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CA35" w14:textId="77777777" w:rsidR="00C57A2E" w:rsidRPr="00920549" w:rsidRDefault="004A7FC9" w:rsidP="005530FE">
      <w:pPr>
        <w:spacing w:line="360" w:lineRule="auto"/>
        <w:ind w:right="-625"/>
        <w:jc w:val="center"/>
        <w:rPr>
          <w:b/>
        </w:rPr>
      </w:pPr>
      <w:r w:rsidRPr="00920549">
        <w:rPr>
          <w:b/>
        </w:rPr>
        <w:t xml:space="preserve">ΝΟΜΟΣΧΕΔΙΟ </w:t>
      </w:r>
    </w:p>
    <w:p w14:paraId="01FC4945" w14:textId="13603106" w:rsidR="00F902F6" w:rsidRPr="00920549" w:rsidRDefault="004A7FC9" w:rsidP="005530FE">
      <w:pPr>
        <w:spacing w:line="360" w:lineRule="auto"/>
        <w:ind w:right="-625"/>
        <w:jc w:val="center"/>
        <w:rPr>
          <w:b/>
        </w:rPr>
      </w:pPr>
      <w:r w:rsidRPr="00920549">
        <w:rPr>
          <w:b/>
        </w:rPr>
        <w:t xml:space="preserve">ΤΟΥ ΥΠΟΥΡΓΕΙΟΥ </w:t>
      </w:r>
      <w:r w:rsidR="005530FE" w:rsidRPr="00920549">
        <w:rPr>
          <w:b/>
        </w:rPr>
        <w:t>ΟΙΚΟΝΟΜΙΚΩΝ</w:t>
      </w:r>
    </w:p>
    <w:p w14:paraId="1E5AA0A7" w14:textId="77777777" w:rsidR="005530FE" w:rsidRPr="00920549" w:rsidRDefault="005530FE" w:rsidP="005530FE">
      <w:pPr>
        <w:spacing w:after="0" w:line="360" w:lineRule="auto"/>
        <w:jc w:val="center"/>
        <w:rPr>
          <w:rFonts w:eastAsia="Times New Roman" w:cs="Arial Greek"/>
          <w:b/>
          <w:lang w:eastAsia="el-GR"/>
        </w:rPr>
      </w:pPr>
      <w:r w:rsidRPr="00920549">
        <w:rPr>
          <w:rFonts w:eastAsia="Times New Roman" w:cs="Arial"/>
          <w:b/>
          <w:lang w:eastAsia="el-GR"/>
        </w:rPr>
        <w:t>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w:t>
      </w:r>
    </w:p>
    <w:p w14:paraId="55443CF6" w14:textId="77777777" w:rsidR="005530FE" w:rsidRPr="00920549" w:rsidRDefault="005530FE" w:rsidP="005530FE">
      <w:pPr>
        <w:spacing w:line="360" w:lineRule="auto"/>
        <w:ind w:right="-625"/>
        <w:jc w:val="center"/>
        <w:rPr>
          <w:b/>
        </w:rPr>
      </w:pPr>
    </w:p>
    <w:p w14:paraId="2672339C" w14:textId="77777777" w:rsidR="00C57A2E" w:rsidRPr="00920549" w:rsidRDefault="00C57A2E" w:rsidP="005530FE">
      <w:pPr>
        <w:spacing w:line="360" w:lineRule="auto"/>
        <w:ind w:right="-625"/>
        <w:jc w:val="center"/>
      </w:pPr>
    </w:p>
    <w:p w14:paraId="0632C051" w14:textId="77777777" w:rsidR="00F902F6" w:rsidRPr="00920549" w:rsidRDefault="00F902F6" w:rsidP="005530FE">
      <w:pPr>
        <w:spacing w:line="360" w:lineRule="auto"/>
        <w:ind w:right="-625"/>
        <w:jc w:val="center"/>
        <w:rPr>
          <w:b/>
        </w:rPr>
      </w:pPr>
      <w:r w:rsidRPr="00920549">
        <w:rPr>
          <w:b/>
        </w:rPr>
        <w:t>ΑΙΤΙΟΛΟΓΙΚΗ ΕΚΘΕΣΗ</w:t>
      </w:r>
    </w:p>
    <w:p w14:paraId="64089254" w14:textId="77777777" w:rsidR="00F902F6" w:rsidRPr="00920549" w:rsidRDefault="00F902F6" w:rsidP="005530FE">
      <w:pPr>
        <w:spacing w:line="360" w:lineRule="auto"/>
        <w:ind w:right="-625"/>
        <w:jc w:val="center"/>
        <w:rPr>
          <w:b/>
        </w:rPr>
      </w:pPr>
    </w:p>
    <w:p w14:paraId="37E2957B" w14:textId="77777777" w:rsidR="004A7FC9" w:rsidRPr="00920549" w:rsidRDefault="000663C6" w:rsidP="005530FE">
      <w:pPr>
        <w:spacing w:line="360" w:lineRule="auto"/>
        <w:ind w:right="-625"/>
        <w:jc w:val="center"/>
        <w:rPr>
          <w:b/>
        </w:rPr>
      </w:pPr>
      <w:r w:rsidRPr="00920549">
        <w:rPr>
          <w:b/>
        </w:rPr>
        <w:t>ΤΜΗΜΑ</w:t>
      </w:r>
      <w:r w:rsidR="004A7FC9" w:rsidRPr="00920549">
        <w:rPr>
          <w:b/>
        </w:rPr>
        <w:t xml:space="preserve"> Α΄</w:t>
      </w:r>
    </w:p>
    <w:p w14:paraId="4855801C" w14:textId="77777777" w:rsidR="00934E2C" w:rsidRPr="00920549" w:rsidRDefault="00934E2C" w:rsidP="005530FE">
      <w:pPr>
        <w:spacing w:line="360" w:lineRule="auto"/>
        <w:jc w:val="center"/>
        <w:rPr>
          <w:b/>
        </w:rPr>
      </w:pPr>
      <w:r w:rsidRPr="00920549">
        <w:rPr>
          <w:b/>
        </w:rPr>
        <w:t>Διατάξεις του Υπουργείου Εσωτερικών</w:t>
      </w:r>
    </w:p>
    <w:p w14:paraId="19616467" w14:textId="2850DD77" w:rsidR="00934E2C" w:rsidRPr="00920549" w:rsidRDefault="006220DC" w:rsidP="005530FE">
      <w:pPr>
        <w:spacing w:line="360" w:lineRule="auto"/>
        <w:ind w:right="-625"/>
        <w:jc w:val="center"/>
        <w:rPr>
          <w:b/>
        </w:rPr>
      </w:pPr>
      <w:r w:rsidRPr="00920549">
        <w:rPr>
          <w:b/>
        </w:rPr>
        <w:t>Ίδρυση φορέα άρθρου 2.2</w:t>
      </w:r>
      <w:r w:rsidRPr="00920549">
        <w:t xml:space="preserve"> (vi) </w:t>
      </w:r>
      <w:r w:rsidRPr="00920549">
        <w:rPr>
          <w:b/>
        </w:rPr>
        <w:t xml:space="preserve">της από 14.11.2014 Σύμβασης Αγοραπωλησίας Μετοχών (ν. 4422/2016) με τη νομική μορφή Νομικού Προσώπου Ιδιωτικού Δικαίου (Ν.Π.Ι.Δ.) με την επωνυμία «Φορέας Διαχείρισης Κοινοχρήστων εντός του Μητροπολιτικού Πόλου Ελληνικού - Αγίου Κοσμά  </w:t>
      </w:r>
    </w:p>
    <w:p w14:paraId="6B7289BE" w14:textId="77777777" w:rsidR="00AC52C4" w:rsidRPr="00920549" w:rsidRDefault="00AC52C4" w:rsidP="005530FE">
      <w:pPr>
        <w:pStyle w:val="a4"/>
        <w:spacing w:line="360" w:lineRule="auto"/>
        <w:jc w:val="center"/>
        <w:rPr>
          <w:b/>
          <w:sz w:val="22"/>
          <w:szCs w:val="22"/>
        </w:rPr>
      </w:pPr>
      <w:r w:rsidRPr="00920549">
        <w:rPr>
          <w:b/>
          <w:sz w:val="22"/>
          <w:szCs w:val="22"/>
        </w:rPr>
        <w:t>Άρθρο 1</w:t>
      </w:r>
    </w:p>
    <w:p w14:paraId="241B20C8" w14:textId="55935880" w:rsidR="006474B0" w:rsidRPr="00920549" w:rsidRDefault="006474B0" w:rsidP="005530FE">
      <w:pPr>
        <w:spacing w:line="360" w:lineRule="auto"/>
        <w:jc w:val="center"/>
        <w:rPr>
          <w:b/>
        </w:rPr>
      </w:pPr>
      <w:r w:rsidRPr="00920549">
        <w:rPr>
          <w:b/>
        </w:rPr>
        <w:t xml:space="preserve">Ίδρυση φορέα </w:t>
      </w:r>
    </w:p>
    <w:p w14:paraId="62D8EA42" w14:textId="77777777" w:rsidR="007B605E" w:rsidRPr="00920549" w:rsidRDefault="007B605E" w:rsidP="005530FE">
      <w:pPr>
        <w:pStyle w:val="a4"/>
        <w:spacing w:line="360" w:lineRule="auto"/>
        <w:ind w:firstLine="720"/>
        <w:jc w:val="both"/>
        <w:rPr>
          <w:sz w:val="22"/>
          <w:szCs w:val="22"/>
        </w:rPr>
      </w:pPr>
      <w:r w:rsidRPr="00920549">
        <w:rPr>
          <w:sz w:val="22"/>
          <w:szCs w:val="22"/>
        </w:rPr>
        <w:t xml:space="preserve">Με την προτεινόμενη διάταξη ιδρύεται Φορέας Διαχείρισης Κοινοχρήστων χώρων εντός του Μητροπολιτικού Πόλου Ελληνικού- Αγίου Κοσμά, για το σκοπό της πλήρωσης της με την παρ. </w:t>
      </w:r>
      <w:r w:rsidRPr="00920549">
        <w:rPr>
          <w:sz w:val="22"/>
          <w:szCs w:val="22"/>
          <w:lang w:val="en-US"/>
        </w:rPr>
        <w:t>vi</w:t>
      </w:r>
      <w:r w:rsidRPr="00920549">
        <w:rPr>
          <w:sz w:val="22"/>
          <w:szCs w:val="22"/>
        </w:rPr>
        <w:t xml:space="preserve"> του Άρθρου 2.2. του ν. 4422/2016 θεσπισθείσας αναβλητικής αίρεσης, σύμφωνα με την οποία η αγοραπωλησία των πωλούμενων μετοχών δυνάμει της σχετικής σύμβασης τελεί, μεταξύ άλλων, υπό την προϋπόθεση της θέσεως σε ισχύ νομοθετικής πράξης, με την οποία θα συστήνεται φορέας επιφορτισμένος με τις εξουσίες που είναι αναγκαίες για τη διαχείριση και λειτουργία όλων των κοινοχρήστων χώρων, υποδομών, έργων και εξοπλισμού εντός του ακινήτου, συμπεριλαμβανομένων, ενδεικτικώς και μη </w:t>
      </w:r>
      <w:proofErr w:type="spellStart"/>
      <w:r w:rsidRPr="00920549">
        <w:rPr>
          <w:sz w:val="22"/>
          <w:szCs w:val="22"/>
        </w:rPr>
        <w:t>περιοριστικώς</w:t>
      </w:r>
      <w:proofErr w:type="spellEnd"/>
      <w:r w:rsidRPr="00920549">
        <w:rPr>
          <w:sz w:val="22"/>
          <w:szCs w:val="22"/>
        </w:rPr>
        <w:t xml:space="preserve">, της διοίκησης λειτουργιών, της συνήθους τακτικής και έκτακτης συντήρησης αυτών και κάθε άλλης σχετικής υπηρεσίας, καθώς και την αποκλειστική είσπραξη και διαχείριση οποιονδήποτε ανταποδοτικών τελών και ανάλογων, ήτοι ανταποδοτικών και μόνο, χρεώσεων. Ο Φορέας Διαχείρισης Κοινοχρήστων λαμβάνει τη νομική μορφή νομικού προσώπου ιδιωτικού δικαίου, έχει κοινωφελή και μη κερδοσκοπικό χαρακτήρα και λειτουργεί προς χάριν του δημοσίου συμφέροντος, ο δε Οργανισμός Εσωτερικής Υπηρεσίας εγκρίνεται με κοινή απόφαση των </w:t>
      </w:r>
      <w:r w:rsidRPr="00920549">
        <w:rPr>
          <w:sz w:val="22"/>
          <w:szCs w:val="22"/>
        </w:rPr>
        <w:lastRenderedPageBreak/>
        <w:t>Υπουργών Οικονομικών, Εσωτερικών και Διοικητικής Ανασυγκρότησης και ο Εσωτερικός Κανονισμός Λειτουργίας του Φορέα με κοινή απόφαση των Υπουργών Οικονομικών και Εσωτερικών.</w:t>
      </w:r>
    </w:p>
    <w:p w14:paraId="115C6B20" w14:textId="77777777" w:rsidR="00AC52C4" w:rsidRPr="00920549" w:rsidRDefault="00AC52C4" w:rsidP="005530FE">
      <w:pPr>
        <w:spacing w:line="360" w:lineRule="auto"/>
        <w:jc w:val="center"/>
        <w:rPr>
          <w:b/>
        </w:rPr>
      </w:pPr>
      <w:r w:rsidRPr="00920549">
        <w:rPr>
          <w:b/>
        </w:rPr>
        <w:t>Άρθρο 2</w:t>
      </w:r>
    </w:p>
    <w:p w14:paraId="218676D4" w14:textId="77777777" w:rsidR="00AC52C4" w:rsidRPr="00920549" w:rsidRDefault="00AC52C4" w:rsidP="005530FE">
      <w:pPr>
        <w:spacing w:line="360" w:lineRule="auto"/>
        <w:jc w:val="center"/>
        <w:rPr>
          <w:b/>
        </w:rPr>
      </w:pPr>
      <w:r w:rsidRPr="00920549">
        <w:rPr>
          <w:b/>
        </w:rPr>
        <w:t>Σκοπός και αρμοδιότητες Φορέα</w:t>
      </w:r>
    </w:p>
    <w:p w14:paraId="0D86B97D" w14:textId="77777777" w:rsidR="00124F14" w:rsidRPr="00920549" w:rsidRDefault="00124F14" w:rsidP="005530FE">
      <w:pPr>
        <w:pStyle w:val="a4"/>
        <w:spacing w:line="360" w:lineRule="auto"/>
        <w:ind w:firstLine="720"/>
        <w:jc w:val="both"/>
        <w:rPr>
          <w:rFonts w:eastAsia="Times New Roman"/>
          <w:sz w:val="22"/>
          <w:szCs w:val="22"/>
          <w:lang w:eastAsia="el-GR"/>
        </w:rPr>
      </w:pPr>
      <w:r w:rsidRPr="00920549">
        <w:rPr>
          <w:sz w:val="22"/>
          <w:szCs w:val="22"/>
        </w:rPr>
        <w:t xml:space="preserve">Στο αντικείμενο του σκοπού του ιδρυόμενου Φορέα Κοινοχρήστων χώρων εμπίπτουν, κατά πρώτον, </w:t>
      </w:r>
      <w:r w:rsidRPr="00920549">
        <w:rPr>
          <w:rFonts w:eastAsia="Calibri" w:cs="Times New Roman"/>
          <w:sz w:val="22"/>
          <w:szCs w:val="22"/>
        </w:rPr>
        <w:t xml:space="preserve">η διαχείριση και η διαρκής λειτουργία ή ετοιμότητα σε λειτουργία όλων των κοινόχρηστων χώρων, υποδομών, έργων και εξοπλισμού που βρίσκονται εντός του ακινήτου (συμπεριλαμβανομένων ενδεικτικώς και μη </w:t>
      </w:r>
      <w:proofErr w:type="spellStart"/>
      <w:r w:rsidRPr="00920549">
        <w:rPr>
          <w:rFonts w:eastAsia="Calibri" w:cs="Times New Roman"/>
          <w:sz w:val="22"/>
          <w:szCs w:val="22"/>
        </w:rPr>
        <w:t>περιοριστικώς</w:t>
      </w:r>
      <w:proofErr w:type="spellEnd"/>
      <w:r w:rsidRPr="00920549">
        <w:rPr>
          <w:rFonts w:eastAsia="Calibri" w:cs="Times New Roman"/>
          <w:sz w:val="22"/>
          <w:szCs w:val="22"/>
        </w:rPr>
        <w:t xml:space="preserve"> της διοίκησης λειτουργιών, της συνήθους τακτικής και έκτακτης συντήρησης αυτών και κάθε άλλης σχετικής υπηρεσίας) και, κατά δεύτερον, η αποκλειστική είσπραξη και διαχείριση οποιωνδήποτε ανταποδοτικών τελών και ανάλογων χρεώσεων. Ειδικότερα, με την παρούσα ρύθμιση προβλέπεται ότι ο Φορέας είναι αποκλειστικά υπεύθυνος για την παροχή υπηρεσιών καθαριότητας, την περισυλλογή και μεταφορά απορριμμάτων, την παροχή υπηρεσιών ηλεκτροφωτισμού, τη μέριμνα και τη λήψη μέτρων για την απρόσκοπτη πρόσβαση στους κοινόχρηστους χώρους, τη συντήρηση και διαχείριση οδικών υποδομών, την ονομασία των οδών, πλατειών, την τοποθέτηση πινακίδων πληροφορίας και την αρίθμηση κτισμάτων, τη διενέργεια δημοπρατήσεων στο πλαίσιο των αρμοδιοτήτων του, την έγκριση, τον έλεγχο και την παραλαβή έργων και εργασιών τα οποία ο Φορέας έχει δημοπρατήσει στο πλαίσιο των αρμοδιοτήτων του, τη συντήρηση και αποκατάσταση ζημιών του πάσης φύσεως εξοπλισμού, καθώς και τη φύλαξή του και την παραλαβή και αποθήκευση των πάσης φύσεως εφοδίων και υλικών συντήρησης, καθώς και τη διαχείριση αυτών. Με την παρούσα, προβλέπεται πρόσθετα ότι στην αρμοδιότητα του Φορέα δεν συμπεριλαμβάνεται η έκταση του Μητροπολιτικού Πάρκου Πρασίνου και Αναψυχής, ότι ο ανωτέρω δύναται να εκδίδει αποφάσεις για τη ρύθμιση θεμάτων της αρμοδιότητάς του και ότι το οικονομικό αποτέλεσμα της λειτουργίας του δύναται να διατίθεται αποκλειστικά και μόνον σε εργασίες συμβατές με την εκπλήρωση του σκοπού του, σύμφωνα με την αρχή της ανταποδοτικότητας και την πάγια</w:t>
      </w:r>
      <w:r w:rsidRPr="00920549">
        <w:rPr>
          <w:sz w:val="22"/>
          <w:szCs w:val="22"/>
        </w:rPr>
        <w:t xml:space="preserve"> και διαμορφωμένη, ήδη από τη δεκαετία του 80’,</w:t>
      </w:r>
      <w:r w:rsidRPr="00920549">
        <w:rPr>
          <w:rFonts w:eastAsia="Calibri" w:cs="Times New Roman"/>
          <w:sz w:val="22"/>
          <w:szCs w:val="22"/>
        </w:rPr>
        <w:t xml:space="preserve"> νομολογία του Συμβουλίου της Επικρατείας, σύμφωνα με την οποία </w:t>
      </w:r>
      <w:r w:rsidRPr="00920549">
        <w:rPr>
          <w:sz w:val="22"/>
          <w:szCs w:val="22"/>
        </w:rPr>
        <w:t>η έννοια της ύπαρξης κερδών έρχεται σε πλήρη αντίθεση με την αρχή της ανταποδοτικότητας (</w:t>
      </w:r>
      <w:proofErr w:type="spellStart"/>
      <w:r w:rsidRPr="00920549">
        <w:rPr>
          <w:rFonts w:eastAsia="Times New Roman"/>
          <w:sz w:val="22"/>
          <w:szCs w:val="22"/>
          <w:lang w:eastAsia="el-GR"/>
        </w:rPr>
        <w:t>ΣτΕ</w:t>
      </w:r>
      <w:proofErr w:type="spellEnd"/>
      <w:r w:rsidRPr="00920549">
        <w:rPr>
          <w:rFonts w:eastAsia="Times New Roman"/>
          <w:sz w:val="22"/>
          <w:szCs w:val="22"/>
          <w:lang w:eastAsia="el-GR"/>
        </w:rPr>
        <w:t xml:space="preserve"> 981/92, 2063/86 και </w:t>
      </w:r>
      <w:proofErr w:type="spellStart"/>
      <w:r w:rsidRPr="00920549">
        <w:rPr>
          <w:rFonts w:eastAsia="Times New Roman"/>
          <w:sz w:val="22"/>
          <w:szCs w:val="22"/>
          <w:lang w:eastAsia="el-GR"/>
        </w:rPr>
        <w:t>Στε</w:t>
      </w:r>
      <w:proofErr w:type="spellEnd"/>
      <w:r w:rsidRPr="00920549">
        <w:rPr>
          <w:rFonts w:eastAsia="Times New Roman"/>
          <w:sz w:val="22"/>
          <w:szCs w:val="22"/>
          <w:lang w:eastAsia="el-GR"/>
        </w:rPr>
        <w:t xml:space="preserve"> 981/92, 2623/85).</w:t>
      </w:r>
    </w:p>
    <w:p w14:paraId="39F82135" w14:textId="77777777" w:rsidR="00AC52C4" w:rsidRPr="00920549" w:rsidRDefault="00AC52C4" w:rsidP="005530FE">
      <w:pPr>
        <w:spacing w:line="360" w:lineRule="auto"/>
        <w:jc w:val="center"/>
        <w:rPr>
          <w:b/>
        </w:rPr>
      </w:pPr>
      <w:r w:rsidRPr="00920549">
        <w:rPr>
          <w:b/>
        </w:rPr>
        <w:t>Άρθρο 3</w:t>
      </w:r>
    </w:p>
    <w:p w14:paraId="7F1EC504" w14:textId="77777777" w:rsidR="00AC52C4" w:rsidRPr="00920549" w:rsidRDefault="00AC52C4" w:rsidP="005530FE">
      <w:pPr>
        <w:spacing w:line="360" w:lineRule="auto"/>
        <w:jc w:val="center"/>
        <w:rPr>
          <w:b/>
        </w:rPr>
      </w:pPr>
      <w:r w:rsidRPr="00920549">
        <w:rPr>
          <w:b/>
        </w:rPr>
        <w:t>Έδρα Φορέα</w:t>
      </w:r>
    </w:p>
    <w:p w14:paraId="3E5AF557" w14:textId="77777777" w:rsidR="00124F14" w:rsidRPr="00920549" w:rsidRDefault="00124F14" w:rsidP="005530FE">
      <w:pPr>
        <w:pStyle w:val="a4"/>
        <w:spacing w:line="360" w:lineRule="auto"/>
        <w:ind w:firstLine="720"/>
        <w:jc w:val="both"/>
        <w:rPr>
          <w:sz w:val="22"/>
          <w:szCs w:val="22"/>
        </w:rPr>
      </w:pPr>
      <w:r w:rsidRPr="00920549">
        <w:rPr>
          <w:sz w:val="22"/>
          <w:szCs w:val="22"/>
        </w:rPr>
        <w:t xml:space="preserve">Με το παρόν άρθρο προβλέπεται ότι η έδρα του Φορέα ορίζεται εντός των ορίων του Δήμου Ελληνικού-Αργυρούπολης και εντός του Μητροπολιτικού Πόλου Ελληνικού-Αγίου Κοσμά και ότι, με </w:t>
      </w:r>
      <w:r w:rsidRPr="00920549">
        <w:rPr>
          <w:sz w:val="22"/>
          <w:szCs w:val="22"/>
        </w:rPr>
        <w:lastRenderedPageBreak/>
        <w:t xml:space="preserve">απόφαση του Διοικητικού Συμβουλίου του, δύναται να ορίζεται ως έδρα του και άλλος Δήμος εντός του Νομού Αττικής. </w:t>
      </w:r>
    </w:p>
    <w:p w14:paraId="775A6A46" w14:textId="77777777" w:rsidR="00AC52C4" w:rsidRPr="00920549" w:rsidRDefault="00AC52C4" w:rsidP="005530FE">
      <w:pPr>
        <w:spacing w:line="360" w:lineRule="auto"/>
        <w:jc w:val="center"/>
        <w:rPr>
          <w:b/>
        </w:rPr>
      </w:pPr>
      <w:r w:rsidRPr="00920549">
        <w:rPr>
          <w:b/>
        </w:rPr>
        <w:t>Άρθρο 4</w:t>
      </w:r>
    </w:p>
    <w:p w14:paraId="62ABEBA0" w14:textId="77777777" w:rsidR="006474B0" w:rsidRPr="00920549" w:rsidRDefault="006474B0" w:rsidP="005530FE">
      <w:pPr>
        <w:spacing w:line="360" w:lineRule="auto"/>
        <w:jc w:val="center"/>
        <w:rPr>
          <w:b/>
        </w:rPr>
      </w:pPr>
      <w:r w:rsidRPr="00920549">
        <w:rPr>
          <w:b/>
        </w:rPr>
        <w:t>Σύνθεση Δ.Σ. Φορέα</w:t>
      </w:r>
    </w:p>
    <w:p w14:paraId="77AB3BEA" w14:textId="77777777" w:rsidR="00124F14" w:rsidRPr="00920549" w:rsidRDefault="00124F14" w:rsidP="005530FE">
      <w:pPr>
        <w:spacing w:before="100" w:beforeAutospacing="1" w:after="0" w:line="360" w:lineRule="auto"/>
        <w:ind w:firstLine="720"/>
        <w:jc w:val="both"/>
        <w:rPr>
          <w:rFonts w:eastAsia="Times New Roman" w:cs="Times New Roman"/>
          <w:lang w:eastAsia="el-GR"/>
        </w:rPr>
      </w:pPr>
      <w:r w:rsidRPr="00920549">
        <w:t>Με την παρούσα ρύθμιση ορίζεται εννεαμελές Διοικητικό Συμβούλιο του Φορέα Διαχείρισης, συγκροτούμενο με σχετική κοινή υπουργική απόφαση του Υπουργού Οικονομικών και του Υπουργού Εσωτερικών. Ειδικότερα, το Διοικητικό Συμβούλιο απαρτίζεται από ένα μέλος, υποδεικνυόμενο από τους ΟΤΑ α’ βαθμού εντός των οποίων κείται το ακίνητο, ως Πρόεδρο, του Διοικητικού Συμβουλίου του Φορέα, τρία μέλη, με τα αναπληρωματικά αυτών, υποδεικνυόμενα από το Δήμο Ελληνικού-Αργυρούπολης, ένα μέλος, με το αναπληρωματικό του, υποδεικνυόμενο από το Δήμο Γλυφάδας, ένα μέλος, με το αναπληρωματικό του, υποδεικνυόμενο από το Δήμο Αλίμου, ένα μέλος, με το αναπληρωματικό του, οριζόμενο από τον Υπουργό Οικονομικών, ένα μέλος, με το αναπληρωματικό του, οριζόμενο από τον Υπουργό Εσωτερικών και ένα μέλος, με το αναπληρωματικό του, οριζόμενο από τ</w:t>
      </w:r>
      <w:r w:rsidRPr="00920549">
        <w:rPr>
          <w:rFonts w:eastAsia="Times New Roman" w:cs="Times New Roman"/>
          <w:lang w:eastAsia="el-GR"/>
        </w:rPr>
        <w:t xml:space="preserve">η Διοίκηση της εταιρείας με την επωνυμία "ΕΛΛΗΝΙΚΟ - ΕΤΑΙΡΕΙΑ ΔΙΑΧΕΙΡΙΣΗΣ ΚΑΙ ΑΞΙΟΠΟΙΗΣΗΣ ΑΚΙΝΗΤΩΝ ΕΛΛΗΝΙΚΟΥ ΑΕΡΟΔΡΟΜΙΟΥ ΑΝΩΝΥΜΗ ΕΤΑΙΡΕΙΑ" και το διακριτικό τίτλο "ΕΛΛΗΝΙΚΟ Α.Ε.». Η πλειοψηφία της σύνθεσης του Διοικητικού Συμβουλίου του παρόντος ανήκει στην πρωτοβάθμια τοπική αυτοδιοίκηση δεδομένης της έντονης τοπικότητας από την οποία διακρίνεται η φύση των αρμοδιοτήτων του Φορέα Διαχείρισης, καθώς και του αδιαμφισβήτητου τεκμηρίου αρμοδιότητας που οι ίδιοι οι Οργανισμοί Τοπικής Αυτοδιοίκησης Α’ βαθμού κατέχουν επί των εν λόγω εργασιών καθαριότητας και ηλεκτροφωτισμού κοινοχρήστων χώρων. </w:t>
      </w:r>
    </w:p>
    <w:p w14:paraId="7F2678F0" w14:textId="3249AF3B" w:rsidR="00124F14" w:rsidRPr="00920549" w:rsidRDefault="00124F14" w:rsidP="005530FE">
      <w:pPr>
        <w:spacing w:before="100" w:beforeAutospacing="1" w:after="0" w:line="360" w:lineRule="auto"/>
        <w:ind w:firstLine="720"/>
        <w:jc w:val="both"/>
        <w:rPr>
          <w:rFonts w:eastAsia="Calibri" w:cs="Times New Roman"/>
        </w:rPr>
      </w:pPr>
      <w:r w:rsidRPr="00920549">
        <w:rPr>
          <w:rFonts w:eastAsia="Times New Roman" w:cs="Times New Roman"/>
          <w:lang w:eastAsia="el-GR"/>
        </w:rPr>
        <w:t xml:space="preserve">Με την προτεινόμενη διάταξη προβλέπεται ακόμη ότι τα υποδεικνυόμενα μέλη του Δ.Σ. και οι αναπληρωτές τους γνωστοποιούνται στον Υπουργό Οικονομικών και στον Υπουργό Εσωτερικών από τους υποδεικνύοντες φορείς εντός είκοσι (20) ημερών από την κοινοποίηση σε αυτούς σχετικής έγγραφης πρόσκλησης, ενώ Σε περίπτωση παράλειψης ή άρνησης υπόδειξης μέλους ή μελών και των αναπληρωτών τους εντός της προθεσμίας του προηγούμενου εδαφίου, ο Υπουργός Οικονομικών και ο Υπουργός Εσωτερικών  διορίζουν στη θέση των ελλειπόντων μελών πρόσωπα εγνωσμένου κύρους και εμπειρίας σε αντικείμενα συναφή με τους σκοπούς του Φορέα Διαχείρισης. Με τροποποίηση της απόφασης τους, που δημοσιεύεται στην Εφημερίδα της Κυβερνήσεως, ο Υπουργός Οικονομικών και ο Υπουργός Εσωτερικών δύνανται να αντικαθιστούν υποδειχθέντα μέλη φορέων, κατόπιν γνωστοποίησης των νέων μελών εκ του αρμοδίου για την υπόδειξη ή ορισμό οργάνου διοίκησης των φορέων  που  συμμετέχουν στο Δ.Σ. του Φορέα Διαχείρισης. Με την ίδια κοινή υπουργική απόφαση ορίζεται από τον Υπουργό Οικονομικών και τον Υπουργό Εσωτερικών ο εκτελών χρέη Αντιπροέδρου. </w:t>
      </w:r>
      <w:r w:rsidRPr="00920549">
        <w:rPr>
          <w:rFonts w:eastAsia="Calibri" w:cs="Times New Roman"/>
        </w:rPr>
        <w:t xml:space="preserve">Στην πρώτη </w:t>
      </w:r>
      <w:r w:rsidRPr="00920549">
        <w:rPr>
          <w:rFonts w:eastAsia="Calibri" w:cs="Times New Roman"/>
        </w:rPr>
        <w:lastRenderedPageBreak/>
        <w:t xml:space="preserve">συνεδρίαση του Διοικητικού Συμβουλίου, το Διοικητικό Συμβούλιο συγκροτείται  σε σώμα και ορίζονται οι αρμοδιότητες των μελών του. Τα μέλη του Διοικητικού Συμβουλίου έχουν υποχρέωση πίστης και εχεμύθειας κατά την άσκηση των καθηκόντων τους. Τα θέματα της εχεμύθειας, εμπιστευτικότητας, ευθύνης , δήλωσης ασυμβίβαστου, σύγκρουσης συμφερόντων  και οι λοιπές λεπτομέρειες λειτουργίας ρυθμίζονται με  τον Κανονισμό Εσωτερικής Λειτουργίας του Φορέα. Με κοινή απόφαση των Υπουργών Εσωτερικών και Οικονομικών προβλέπεται η καταβολή αποζημίωσης για τη συμμετοχή εκάστου μέλους στις συνεδριάσεις του Διοικητικού Συμβουλίου και να ορίζεται το ύψος και ο τρόπος καταβολής αυτής, σύμφωνα και με τις διατάξεις της παρ. 3 του άρθρου 22 του ν. 4354/2015, όπως ισχύει. Η λειτουργία του Διοικητικού Συμβουλίου διέπεται από τις διατάξεις του Κ.Ν. 2690/1999, όπως εκάστοτε ισχύει. </w:t>
      </w:r>
    </w:p>
    <w:p w14:paraId="10B7079C" w14:textId="77777777" w:rsidR="00934E2C" w:rsidRPr="00920549" w:rsidRDefault="00934E2C" w:rsidP="005530FE">
      <w:pPr>
        <w:spacing w:line="360" w:lineRule="auto"/>
        <w:jc w:val="center"/>
        <w:rPr>
          <w:b/>
        </w:rPr>
      </w:pPr>
    </w:p>
    <w:p w14:paraId="7D2E23C6" w14:textId="77777777" w:rsidR="00AC52C4" w:rsidRPr="00920549" w:rsidRDefault="00AC52C4" w:rsidP="005530FE">
      <w:pPr>
        <w:spacing w:line="360" w:lineRule="auto"/>
        <w:jc w:val="center"/>
        <w:rPr>
          <w:b/>
        </w:rPr>
      </w:pPr>
      <w:r w:rsidRPr="00920549">
        <w:rPr>
          <w:b/>
        </w:rPr>
        <w:t>Άρθρο 5</w:t>
      </w:r>
    </w:p>
    <w:p w14:paraId="6E1F502C" w14:textId="77777777" w:rsidR="00AC52C4" w:rsidRPr="00920549" w:rsidRDefault="00AC52C4" w:rsidP="005530FE">
      <w:pPr>
        <w:spacing w:line="360" w:lineRule="auto"/>
        <w:jc w:val="center"/>
        <w:rPr>
          <w:b/>
        </w:rPr>
      </w:pPr>
      <w:r w:rsidRPr="00920549">
        <w:rPr>
          <w:b/>
        </w:rPr>
        <w:t xml:space="preserve">Θητεία Διοικητικού Συμβουλίου </w:t>
      </w:r>
      <w:r w:rsidR="006474B0" w:rsidRPr="00920549">
        <w:rPr>
          <w:b/>
        </w:rPr>
        <w:t xml:space="preserve">του </w:t>
      </w:r>
      <w:r w:rsidRPr="00920549">
        <w:rPr>
          <w:b/>
        </w:rPr>
        <w:t>Φορέα</w:t>
      </w:r>
    </w:p>
    <w:p w14:paraId="4253A1E5" w14:textId="1B29DBAD" w:rsidR="00AC52C4" w:rsidRPr="00920549" w:rsidRDefault="00AC52C4" w:rsidP="005530FE">
      <w:pPr>
        <w:pStyle w:val="a4"/>
        <w:spacing w:line="360" w:lineRule="auto"/>
        <w:ind w:firstLine="720"/>
        <w:jc w:val="both"/>
        <w:rPr>
          <w:sz w:val="22"/>
          <w:szCs w:val="22"/>
        </w:rPr>
      </w:pPr>
      <w:r w:rsidRPr="00920549">
        <w:rPr>
          <w:sz w:val="22"/>
          <w:szCs w:val="22"/>
        </w:rPr>
        <w:t>Με την παρούσα διάταξη, η θητεία του Διοικητικού Συμβουλίου του Φορέα ορίζεται ως τετραετής με δυνατότητα</w:t>
      </w:r>
      <w:r w:rsidR="006220DC" w:rsidRPr="00920549">
        <w:rPr>
          <w:sz w:val="22"/>
          <w:szCs w:val="22"/>
        </w:rPr>
        <w:t xml:space="preserve"> μίας</w:t>
      </w:r>
      <w:r w:rsidR="00124F14" w:rsidRPr="00920549">
        <w:rPr>
          <w:sz w:val="22"/>
          <w:szCs w:val="22"/>
        </w:rPr>
        <w:t>,</w:t>
      </w:r>
      <w:r w:rsidR="006220DC" w:rsidRPr="00920549">
        <w:rPr>
          <w:sz w:val="22"/>
          <w:szCs w:val="22"/>
        </w:rPr>
        <w:t xml:space="preserve"> μ</w:t>
      </w:r>
      <w:r w:rsidR="00311B14" w:rsidRPr="00920549">
        <w:rPr>
          <w:sz w:val="22"/>
          <w:szCs w:val="22"/>
        </w:rPr>
        <w:t>όνον</w:t>
      </w:r>
      <w:r w:rsidR="00124F14" w:rsidRPr="00920549">
        <w:rPr>
          <w:sz w:val="22"/>
          <w:szCs w:val="22"/>
        </w:rPr>
        <w:t>,</w:t>
      </w:r>
      <w:r w:rsidRPr="00920549">
        <w:rPr>
          <w:sz w:val="22"/>
          <w:szCs w:val="22"/>
        </w:rPr>
        <w:t xml:space="preserve"> ανανέωσης.</w:t>
      </w:r>
    </w:p>
    <w:p w14:paraId="58ABAEBB" w14:textId="77777777" w:rsidR="00934E2C" w:rsidRPr="00920549" w:rsidRDefault="00934E2C" w:rsidP="005530FE">
      <w:pPr>
        <w:spacing w:line="360" w:lineRule="auto"/>
        <w:jc w:val="center"/>
        <w:rPr>
          <w:b/>
        </w:rPr>
      </w:pPr>
    </w:p>
    <w:p w14:paraId="1D76960D" w14:textId="77777777" w:rsidR="00AC52C4" w:rsidRPr="00920549" w:rsidRDefault="00AC52C4" w:rsidP="005530FE">
      <w:pPr>
        <w:spacing w:line="360" w:lineRule="auto"/>
        <w:jc w:val="center"/>
        <w:rPr>
          <w:b/>
        </w:rPr>
      </w:pPr>
      <w:r w:rsidRPr="00920549">
        <w:rPr>
          <w:b/>
        </w:rPr>
        <w:t>Άρθρο 6</w:t>
      </w:r>
    </w:p>
    <w:p w14:paraId="69672B9D" w14:textId="77777777" w:rsidR="00AC52C4" w:rsidRPr="00920549" w:rsidRDefault="00AC52C4" w:rsidP="005530FE">
      <w:pPr>
        <w:spacing w:line="360" w:lineRule="auto"/>
        <w:jc w:val="center"/>
        <w:rPr>
          <w:b/>
        </w:rPr>
      </w:pPr>
      <w:r w:rsidRPr="00920549">
        <w:rPr>
          <w:b/>
        </w:rPr>
        <w:t xml:space="preserve">Αρμοδιότητες Διοικητικού Συμβουλίου </w:t>
      </w:r>
      <w:r w:rsidR="00EF5A8E" w:rsidRPr="00920549">
        <w:rPr>
          <w:b/>
        </w:rPr>
        <w:t xml:space="preserve">του </w:t>
      </w:r>
      <w:r w:rsidRPr="00920549">
        <w:rPr>
          <w:b/>
        </w:rPr>
        <w:t>Φορέα</w:t>
      </w:r>
    </w:p>
    <w:p w14:paraId="18B0E997" w14:textId="77777777"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Στην προτεινόμενη ρύθμιση προβλέπεται ότι το Διοικητικό Συμβούλιο του Φορέα είναι αρμόδιο για τη λήψη </w:t>
      </w:r>
      <w:r w:rsidR="00124F14" w:rsidRPr="00920549">
        <w:rPr>
          <w:rFonts w:eastAsia="Calibri" w:cs="Times New Roman"/>
        </w:rPr>
        <w:t>όλων των αποφάσεων που απαιτούνται για την εκπλήρωση του Σκοπού του Φορέα και ότι το ίδιο δύναται να εξουσιοδοτεί περαιτέρω το Γενικό Διευθυντή του Φορέα για την εκπλήρωση των αρμοδιοτήτων του. Προβλέπεται πρόσθετα, και για το σκοπό της διαφάνειας των συνεδριάσεων, ότι  κατά τη διάρκειά τους τηρούνται πρακτικά, σε ειδικό βιβλίο, στα οποία καταγράφονται οι απόψεις ή και οι προτάσεις των συμβούλων και οι λαμβανόμενες αποφάσεις, τα οποία υπογράφονται από όλα τα παρόντα μέλη, σε περίπτωση δε αρνήσεως μέλους να υπογράψει γίνεται σχετική μνεία και αναγράφονται οι λόγοι. Ακόμη, οι συνεδριάσεις του Διοικητικού Συμβουλίου του Φορέα δύναται να ηχογραφούνται με  τη μέθοδο της μαγνητοφώνησης. Στην περίπτωση αυτή, οι συνεδριάσεις απομαγνητοφωνούνται και τα πρακτικά απομαγνητοφώνησης συνεδρίασης υπογράφονται στην επόμενη συνεδρίαση από τον Πρόεδρο του Διοικητικού Συμβουλίου ή το νόμιμο αναπληρωτή του. Ο Φορέας είναι υποχρεωμένος να τηρεί αρχείο των ηλεκτρονικών ή άλλων μέσων ηχογράφησης των συνεδριάσεων.</w:t>
      </w:r>
    </w:p>
    <w:p w14:paraId="4D5B2B94" w14:textId="04785DBE" w:rsidR="00934E2C" w:rsidRPr="00920549" w:rsidRDefault="00934E2C" w:rsidP="005530FE">
      <w:pPr>
        <w:tabs>
          <w:tab w:val="left" w:pos="567"/>
        </w:tabs>
        <w:spacing w:line="360" w:lineRule="auto"/>
        <w:jc w:val="both"/>
        <w:rPr>
          <w:b/>
        </w:rPr>
      </w:pPr>
    </w:p>
    <w:p w14:paraId="63D19317" w14:textId="77777777" w:rsidR="00AC52C4" w:rsidRPr="00920549" w:rsidRDefault="00AC52C4" w:rsidP="005530FE">
      <w:pPr>
        <w:spacing w:line="360" w:lineRule="auto"/>
        <w:jc w:val="center"/>
        <w:rPr>
          <w:b/>
        </w:rPr>
      </w:pPr>
      <w:r w:rsidRPr="00920549">
        <w:rPr>
          <w:b/>
        </w:rPr>
        <w:lastRenderedPageBreak/>
        <w:t>Άρθρο 7</w:t>
      </w:r>
      <w:r w:rsidRPr="00920549">
        <w:rPr>
          <w:b/>
        </w:rPr>
        <w:br/>
        <w:t>Αρμοδιότητες Προέδρου Φορέα</w:t>
      </w:r>
    </w:p>
    <w:p w14:paraId="0AC909C3" w14:textId="77777777" w:rsidR="00124F14" w:rsidRPr="00920549" w:rsidRDefault="00124F14" w:rsidP="005530FE">
      <w:pPr>
        <w:pStyle w:val="a4"/>
        <w:spacing w:line="360" w:lineRule="auto"/>
        <w:ind w:firstLine="720"/>
        <w:jc w:val="both"/>
        <w:rPr>
          <w:rFonts w:eastAsia="Calibri" w:cs="Times New Roman"/>
          <w:sz w:val="22"/>
          <w:szCs w:val="22"/>
        </w:rPr>
      </w:pPr>
      <w:r w:rsidRPr="00920549">
        <w:rPr>
          <w:sz w:val="22"/>
          <w:szCs w:val="22"/>
        </w:rPr>
        <w:t xml:space="preserve">Με την προτεινόμενη διάταξη ορίζονται οι αρμοδιότητες του Προέδρου του Φορέα, ως μονοπρόσωπου οργάνου που συγκαλεί και διευθύνει τις τακτικές και </w:t>
      </w:r>
      <w:r w:rsidRPr="00920549">
        <w:rPr>
          <w:rFonts w:eastAsia="Calibri" w:cs="Times New Roman"/>
          <w:sz w:val="22"/>
          <w:szCs w:val="22"/>
        </w:rPr>
        <w:t xml:space="preserve">έκτακτες συνεδριάσεις του Διοικητικού Συμβουλίου και καταρτίζει τα θέματα της ημερήσιας διάταξης του Διοικητικού Συμβουλίου, εποπτεύει τις λειτουργίες του Φορέα, εντός του πλαισίου της κείμενης νομοθεσίας και των εξουσιοδοτήσεων που του παρέχονται νομίμως από το Διοικητικό Συμβούλιο και εκπροσωπεί τον Φορέα ενώπιον κάθε δικαστικής, διοικητικής και άλλης δημόσιας αρχής, πιστωτικών ιδρυμάτων και γενικά τρίτων. Προβλέπεται πρόσθετα ότι  σε περίπτωση κωλύματος του Προέδρου, αυτός αναπληρώνεται από τον Αντιπρόεδρο και ότι οι σχετικές αρμοδιότητες δύνανται να μεταβιβάζονται και σε άλλο μέλος του Διοικητικού Συμβουλίου. </w:t>
      </w:r>
    </w:p>
    <w:p w14:paraId="3DA398F8" w14:textId="77777777" w:rsidR="00934E2C" w:rsidRPr="00920549" w:rsidRDefault="00934E2C" w:rsidP="005530FE">
      <w:pPr>
        <w:spacing w:line="360" w:lineRule="auto"/>
        <w:jc w:val="center"/>
        <w:rPr>
          <w:b/>
        </w:rPr>
      </w:pPr>
    </w:p>
    <w:p w14:paraId="252CAADE" w14:textId="77777777" w:rsidR="00AC52C4" w:rsidRPr="00920549" w:rsidRDefault="00AC52C4" w:rsidP="005530FE">
      <w:pPr>
        <w:spacing w:line="360" w:lineRule="auto"/>
        <w:jc w:val="center"/>
        <w:rPr>
          <w:b/>
        </w:rPr>
      </w:pPr>
      <w:r w:rsidRPr="00920549">
        <w:rPr>
          <w:b/>
        </w:rPr>
        <w:t>Άρθρο 8</w:t>
      </w:r>
    </w:p>
    <w:p w14:paraId="3DA3CC1C" w14:textId="77777777" w:rsidR="00AC52C4" w:rsidRPr="00920549" w:rsidRDefault="00AC52C4" w:rsidP="005530FE">
      <w:pPr>
        <w:spacing w:line="360" w:lineRule="auto"/>
        <w:jc w:val="center"/>
        <w:rPr>
          <w:b/>
        </w:rPr>
      </w:pPr>
      <w:r w:rsidRPr="00920549">
        <w:rPr>
          <w:b/>
        </w:rPr>
        <w:t xml:space="preserve">Στελέχωση </w:t>
      </w:r>
      <w:r w:rsidR="00EF5A8E" w:rsidRPr="00920549">
        <w:rPr>
          <w:b/>
        </w:rPr>
        <w:t xml:space="preserve">του </w:t>
      </w:r>
      <w:r w:rsidRPr="00920549">
        <w:rPr>
          <w:b/>
        </w:rPr>
        <w:t>Φορέα</w:t>
      </w:r>
    </w:p>
    <w:p w14:paraId="4DAD7887" w14:textId="60467EAC" w:rsidR="00124F14" w:rsidRPr="00920549" w:rsidRDefault="00124F14" w:rsidP="005530FE">
      <w:pPr>
        <w:pStyle w:val="-HTML"/>
        <w:spacing w:line="360" w:lineRule="auto"/>
        <w:ind w:firstLine="720"/>
        <w:jc w:val="both"/>
        <w:rPr>
          <w:rFonts w:asciiTheme="minorHAnsi" w:eastAsia="Times New Roman" w:hAnsiTheme="minorHAnsi" w:cs="Courier New"/>
          <w:sz w:val="22"/>
          <w:szCs w:val="22"/>
          <w:lang w:eastAsia="el-GR"/>
        </w:rPr>
      </w:pPr>
      <w:r w:rsidRPr="00920549">
        <w:rPr>
          <w:rFonts w:asciiTheme="minorHAnsi" w:hAnsiTheme="minorHAnsi"/>
          <w:sz w:val="22"/>
          <w:szCs w:val="22"/>
        </w:rPr>
        <w:t xml:space="preserve">Με την προτεινόμενη ρύθμιση θεσμοθετείται η στελέχωση του Φορέα με την πρόβλεψη περί ορισμού του οικείου Γενικού Διευθυντή έπειτα από σχετική πρόσκληση ενδιαφέροντος του Διοικητικού Συμβουλίου του Φορέα, κατόπιν εισήγησης του Προέδρου του για το σκοπό αυτό, μέχρι και την πρώτη θέση σε εφαρμογή των διατάξεων </w:t>
      </w:r>
      <w:r w:rsidRPr="00920549">
        <w:rPr>
          <w:rFonts w:asciiTheme="minorHAnsi" w:eastAsia="Calibri" w:hAnsiTheme="minorHAnsi" w:cs="Times New Roman"/>
          <w:sz w:val="22"/>
          <w:szCs w:val="22"/>
        </w:rPr>
        <w:t xml:space="preserve">του άρθρου 8 παρ. 1 περ. (β) του ν. 4369/2016. Θεσμοθετείται ακόμη η πρόβλεψη περί έγκρισης του οικείου Οργανισμού Εσωτερικής Υπηρεσίας, στον οποίο προβλέπονται οι θέσεις του αναγκαίου προσωπικού για την άσκηση των αρμοδιοτήτων και λειτουργιών του Φορέα με κοινή υπουργική απόφαση των Υπουργών Οικονομικών, Εσωτερικών και Διοικητικής Ανασυγκρότησης. Πρόσθετα, για τη στελέχωση του Φορέα με το απαραίτητο ανθρώπινο δυναμικό προβλέπεται η κατά παρέκκλιση κάθε ειδικής ή γενικής διάταξης, απόσπασ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του παρόντος, μετά από αίτηση των υπαλλήλων και για χρονικό διάστημα δύο (2) ετών με δυνατότητα παράτασης για δύο (2) ακόμη έτη και σχετική εισήγηση του Διοικητικού Συμβουλίου του Φορέα και η κατά παρέκκλιση κάθε ειδικής ή γενικής διάταξης μετάταξ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μετά από σχετική αίτηση των υπαλλήλων και σχετική εισήγηση του Διοικητικού Συμβουλίου του Φορέα, με κοινή υπουργική απόφαση που εκδίδεται από τους Υπουργούς Οικονομικών, Εσωτερικών και Διοικητικής Ανασυγκρότησης. Η προαναφερθείσα ρύθμιση αποσκοπεί στην εξασφάλιση της ταχύτερης δυνατής στελέχωσης του Φορέα, </w:t>
      </w:r>
      <w:r w:rsidRPr="00920549">
        <w:rPr>
          <w:rFonts w:asciiTheme="minorHAnsi" w:eastAsia="Calibri" w:hAnsiTheme="minorHAnsi" w:cs="Times New Roman"/>
          <w:sz w:val="22"/>
          <w:szCs w:val="22"/>
        </w:rPr>
        <w:lastRenderedPageBreak/>
        <w:t xml:space="preserve">του οποίου οι αρμοδιότητες, διαχείρισης κοινοχρήστων χώρων και υποδομών κρίνονται ιδιαίτερα νευραλγικές για την εξυπηρέτηση των ωφελουμένων από την επένδυση δημοτών και πολιτών. Για την πρόσληψη του προσωπικού δύνανται να εφαρμόζονται αναλογικά και οι διατάξεις που ισχύουν για το </w:t>
      </w:r>
      <w:r w:rsidRPr="00920549">
        <w:rPr>
          <w:rFonts w:asciiTheme="minorHAnsi" w:eastAsia="Times New Roman" w:hAnsiTheme="minorHAnsi" w:cs="Courier New"/>
          <w:sz w:val="22"/>
          <w:szCs w:val="22"/>
          <w:lang w:eastAsia="el-GR"/>
        </w:rPr>
        <w:t>προσωπικό ανταποδοτικών υπηρεσιών Ο.Τ.Α..</w:t>
      </w:r>
    </w:p>
    <w:p w14:paraId="7BAE95C1" w14:textId="77777777" w:rsidR="00AC52C4" w:rsidRPr="00920549" w:rsidRDefault="00AC52C4" w:rsidP="005530FE">
      <w:pPr>
        <w:spacing w:line="360" w:lineRule="auto"/>
        <w:contextualSpacing/>
        <w:jc w:val="both"/>
        <w:rPr>
          <w:rFonts w:eastAsia="Times New Roman" w:cs="Times New Roman"/>
          <w:lang w:eastAsia="el-GR"/>
        </w:rPr>
      </w:pPr>
    </w:p>
    <w:p w14:paraId="73B40EE3" w14:textId="77777777" w:rsidR="00AC52C4" w:rsidRPr="00920549" w:rsidRDefault="00AC52C4" w:rsidP="005530FE">
      <w:pPr>
        <w:spacing w:line="360" w:lineRule="auto"/>
        <w:jc w:val="center"/>
        <w:rPr>
          <w:b/>
        </w:rPr>
      </w:pPr>
      <w:r w:rsidRPr="00920549">
        <w:rPr>
          <w:b/>
        </w:rPr>
        <w:t>Άρθρο 9</w:t>
      </w:r>
    </w:p>
    <w:p w14:paraId="5DAC0B61" w14:textId="77777777" w:rsidR="00EF5A8E" w:rsidRPr="00920549" w:rsidRDefault="00EF5A8E" w:rsidP="005530FE">
      <w:pPr>
        <w:spacing w:line="360" w:lineRule="auto"/>
        <w:jc w:val="center"/>
        <w:rPr>
          <w:b/>
        </w:rPr>
      </w:pPr>
      <w:r w:rsidRPr="00920549">
        <w:rPr>
          <w:b/>
        </w:rPr>
        <w:t>Αναθέσεις Συμβάσεων και Προγραμματικές Συμβάσεις</w:t>
      </w:r>
    </w:p>
    <w:p w14:paraId="7FC6BE5B" w14:textId="77777777"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διάταξη προβλέπεται ότι ο Φορέας δύναται να συνάπτει </w:t>
      </w:r>
      <w:r w:rsidR="00124F14" w:rsidRPr="00920549">
        <w:rPr>
          <w:rFonts w:eastAsia="Calibri" w:cs="Times New Roman"/>
        </w:rPr>
        <w:t>προγραμματικές συμβάσεις, μνημόνια συνεργασίας, συμβάσεις για προμήθειες, εκτέλεση έργων και λήψη υπηρεσιών και να προβαίνει σε αναθέσεις έργων, υπηρεσιών, μελετών, σύμφωνα με τις κείμενες διατάξεις, καθώς και να συνεργάζεται με τις αρμόδιες υπηρεσίες των ΟΤΑ Α’ και Β΄ βαθμού, τις αρμόδιες δημόσιες υπηρεσίες, τα νομικά πρόσωπα δημοσίου και ιδιωτικού δικαίου, τις δημόσιες επιχειρήσεις και κάθε άλλο αρμόδιο οργανισμό του ευρύτερου δημοσίου τομέα, για την εκπλήρωση του σκοπού του. Ο Φορέας υποχρεούται να τηρεί τις αρχές της διαφάνειας, της δημοσιότητας, της ίσης μεταχείρισης και της απαγόρευσης διάκρισης, ενώ ειδικότερα ζητήματα σχετικά με τους όρους και τις διαδικασίες ανάθεσης μελετών, παροχής υπηρεσιών, εκτέλεσης έργων και εργασιών, προμηθειών κινητών πραγμάτων, εξοπλισμού, ανταλλακτικών και συναφών εργασιών, μισθώσεων, εκμισθώσεων, παραχωρήσεων χρήσης, ενοχικού ή εμπράγματου δικαιώματος επί ακινήτων και κάθε άλλης αναγκαίας δραστηριότητας για την άσκηση των αρμοδιοτήτων και των εξουσιών του Φορέα, δύνανται να ρυθμίζονται με κανονισμό που καταρτίζεται από το Διοικητικό Συμβούλιο του Φορέα και εγκρίνεται με κοινή υπουργική απόφαση του Υπουργού Οικονομικών και του Υπουργού Εσωτερικών.</w:t>
      </w:r>
    </w:p>
    <w:p w14:paraId="4E213A4F" w14:textId="065B833F" w:rsidR="00AC52C4" w:rsidRPr="00920549" w:rsidRDefault="00AC52C4" w:rsidP="005530FE">
      <w:pPr>
        <w:tabs>
          <w:tab w:val="left" w:pos="567"/>
        </w:tabs>
        <w:spacing w:line="360" w:lineRule="auto"/>
        <w:jc w:val="center"/>
        <w:rPr>
          <w:b/>
        </w:rPr>
      </w:pPr>
      <w:r w:rsidRPr="00920549">
        <w:rPr>
          <w:b/>
        </w:rPr>
        <w:t>Άρθρο 10</w:t>
      </w:r>
    </w:p>
    <w:p w14:paraId="6BC6D977" w14:textId="48303184" w:rsidR="00AC52C4" w:rsidRPr="00920549" w:rsidRDefault="00AC52C4" w:rsidP="005530FE">
      <w:pPr>
        <w:spacing w:line="360" w:lineRule="auto"/>
        <w:jc w:val="center"/>
        <w:rPr>
          <w:b/>
        </w:rPr>
      </w:pPr>
      <w:r w:rsidRPr="00920549">
        <w:rPr>
          <w:b/>
        </w:rPr>
        <w:t>Παραλαβή στοιχείων από το</w:t>
      </w:r>
      <w:r w:rsidR="00934E2C" w:rsidRPr="00920549">
        <w:rPr>
          <w:b/>
        </w:rPr>
        <w:t>ν</w:t>
      </w:r>
      <w:r w:rsidRPr="00920549">
        <w:rPr>
          <w:b/>
        </w:rPr>
        <w:t xml:space="preserve"> Φορέα</w:t>
      </w:r>
    </w:p>
    <w:p w14:paraId="6508D444" w14:textId="77777777"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ρύθμιση προβλέπεται η εγκατάσταση του </w:t>
      </w:r>
      <w:r w:rsidR="00124F14" w:rsidRPr="00920549">
        <w:rPr>
          <w:rFonts w:eastAsia="Calibri" w:cs="Times New Roman"/>
        </w:rPr>
        <w:t xml:space="preserve">Φορέα στον Μητροπολιτικό Πόλο Ελληνικού - Αγίου Κοσμά και η ανάληψη της άσκησης των αρμοδιοτήτων και των εξουσιών του, έπειτα από έγγραφης πρόσκλησης από το Ελληνικό Δημόσιο δια του Υπουργού Οικονομικών. Ορίζεται ότι η εγκατάσταση του Φορέα μπορεί να υλοποιηθεί τμηματικά και να αναλάβει καθήκοντα σε επιμέρους κοινόχρηστους και κοινωφελείς χώρους, εγκαταστάσεις, εξοπλισμό και υποδομές, τα οποία το Ελληνικό Δημόσιο έχει παραλάβει από την εταιρεία «ΕΛΛΗΝΙΚΟ – ΕΤΑΙΡΕΙΑ ΔΙΑΧΕΙΡΙΣΗΣ ΚΑΙ ΑΞΙΟΠΟΙΗΣΗΣ ΑΚΙΝΗΤΩΝ ΕΛΛΗΝΙΚΟΥ ΑΕΡΟΔΡΟΜΙΟΥ ΑΝΩΝΥΜΗ ΕΤΑΙΡΕΙΑ». Ορίζεται ακόμη ότι το Ελληνικό Δημόσιο αναλαμβάνει να παραδώσει προς το Φορέα το σύνολο των εγγράφων και πληροφοριών, που είναι απαραίτητα για την παρακολούθηση, διοίκηση, διαχείριση, λειτουργία και συντήρηση (τακτική και </w:t>
      </w:r>
      <w:r w:rsidR="00124F14" w:rsidRPr="00920549">
        <w:rPr>
          <w:rFonts w:eastAsia="Calibri" w:cs="Times New Roman"/>
        </w:rPr>
        <w:lastRenderedPageBreak/>
        <w:t xml:space="preserve">έκτακτη), εγγύηση λειτουργίας και αντικαταστάσεων, των παραδοτέων προς το Φορέα κοινόχρηστων και κοινωφελών χώρων, εγκαταστάσεων, εξοπλισμού και υποδομών. </w:t>
      </w:r>
    </w:p>
    <w:p w14:paraId="59A3BFC4" w14:textId="3794DDAC" w:rsidR="00AC52C4" w:rsidRPr="00920549" w:rsidRDefault="00AC52C4" w:rsidP="005530FE">
      <w:pPr>
        <w:tabs>
          <w:tab w:val="left" w:pos="567"/>
        </w:tabs>
        <w:spacing w:line="360" w:lineRule="auto"/>
        <w:jc w:val="center"/>
        <w:rPr>
          <w:b/>
        </w:rPr>
      </w:pPr>
      <w:r w:rsidRPr="00920549">
        <w:rPr>
          <w:b/>
        </w:rPr>
        <w:t>Άρθρο 11</w:t>
      </w:r>
    </w:p>
    <w:p w14:paraId="5A47993E" w14:textId="77777777" w:rsidR="00124F14" w:rsidRPr="00920549" w:rsidRDefault="00124F14" w:rsidP="005530FE">
      <w:pPr>
        <w:spacing w:line="360" w:lineRule="auto"/>
        <w:jc w:val="center"/>
        <w:rPr>
          <w:b/>
        </w:rPr>
      </w:pPr>
      <w:r w:rsidRPr="00920549">
        <w:rPr>
          <w:b/>
        </w:rPr>
        <w:t>Πόροι - έσοδα Φορέα</w:t>
      </w:r>
    </w:p>
    <w:p w14:paraId="07CEC9C7" w14:textId="55DFC5C8" w:rsidR="00124F14" w:rsidRPr="00920549" w:rsidRDefault="00124F14" w:rsidP="005530FE">
      <w:pPr>
        <w:spacing w:line="360" w:lineRule="auto"/>
        <w:ind w:firstLine="720"/>
        <w:jc w:val="both"/>
        <w:rPr>
          <w:rFonts w:eastAsia="Calibri" w:cs="Times New Roman"/>
        </w:rPr>
      </w:pPr>
      <w:r w:rsidRPr="00920549">
        <w:t xml:space="preserve">Πόρους και έσοδα του φορέα συνιστούν η </w:t>
      </w:r>
      <w:r w:rsidRPr="00920549">
        <w:rPr>
          <w:rFonts w:eastAsia="Calibri" w:cs="Times New Roman"/>
        </w:rPr>
        <w:t xml:space="preserve">επαρκής χρηματοδότηση από το Υπουργείο Οικονομικών για την υλοποίηση του σκοπού του, κάθε άλλο έσοδο από την πραγματική παροχή υπηρεσιών ή δραστηριοτήτων για την εξυπηρέτηση του σκοπού του, οι χρηματοδοτήσεις, δωρεές, εισφορές, χορηγίες, επιχορηγήσεις, κληρονομιές, κληροδοσίες, καταπιστεύματα και κάθε άλλο έσοδο από κρατική ή ιδιωτική πηγή, ενισχύσεις από την Ευρωπαϊκή Ένωση ή άλλους εθνικούς ή διεθνείς οργανισμούς, η υπαγωγή και χρηματοδότηση του Φορέα σε προγράμματα ενισχύσεων που προβλέπονται για επενδύσεις σε σχετικές υποδομές και συστήματα εξοικονόμησης ενέργειας ή/και φυσικών πόρων, καθώς και </w:t>
      </w:r>
      <w:r w:rsidRPr="00920549">
        <w:rPr>
          <w:rFonts w:eastAsia="Times New Roman" w:cs="Times New Roman"/>
          <w:bCs/>
        </w:rPr>
        <w:t xml:space="preserve">ποσά προερχόμενα από τα  ανταποδοτικά τέλη που εισπράττουν οι ΟΤΑ Α’ βαθμού εντός των οποίων κείται το ακίνητο, όπως αυτά προσδιορίζονται στο άρθρο 12 του παρόντος. Τα ποσά αυτά προσδιορίζονται στη βάση της έκτασης της χωρικής αρμοδιότητας εκάστου ΟΤΑ Α’ βαθμού, από τους προαναφερθέντες, και στη βάση των ιδρυτικών σκοπών του Φορέα Διαχείρισης, στον οποίο και εισφέρονται. </w:t>
      </w:r>
      <w:r w:rsidRPr="00920549">
        <w:rPr>
          <w:rFonts w:eastAsia="Times New Roman" w:cs="Courier New"/>
        </w:rPr>
        <w:t xml:space="preserve">Τα ποσά του προηγουμένου εδαφίου παρακρατούνται υποχρεωτικά από τη ΔΕΗ Α.Ε. ή τον εναλλακτικό προμηθευτή από τα έσοδα του ενιαίου ανταποδοτικού τέλους καθαριότητας και φωτισμού  των οικείων δήμων και αποδίδονται στο δικαιούχο Φορέα Διαχείρισης. Σε περίπτωση που ο ΟΤΑ α’ βαθμού δεν αποδίδει το εισπραχθέν ποσό του ενιαίου ανταποδοτικού τέλους καθαριότητας και φωτισμού που αναλογεί στο Φορέα, τότε με αίτημα του τελευταίου, που υποβάλλεται στον Υπουργό Εσωτερικών, το ποσό αυτό παρακρατείται από τους Κεντρικούς Αυτοτελείς Πόρους του υπόχρεου ΟΤΑ.  Η τελευταία προτεινόμενη πρόβλεψη σχετίζεται με τη διάταξη της παρ. </w:t>
      </w:r>
      <w:r w:rsidRPr="00920549">
        <w:rPr>
          <w:lang w:val="en-US"/>
        </w:rPr>
        <w:t>vi</w:t>
      </w:r>
      <w:r w:rsidRPr="00920549">
        <w:t xml:space="preserve"> του Άρθρου 2.2. του ν. 4422/2016 από την οποία προκύπτει ότι </w:t>
      </w:r>
      <w:r w:rsidRPr="00920549">
        <w:rPr>
          <w:rFonts w:cs="HelveticaNeue"/>
        </w:rPr>
        <w:t>ο</w:t>
      </w:r>
      <w:r w:rsidRPr="00920549">
        <w:rPr>
          <w:rFonts w:eastAsia="Calibri" w:cs="Times New Roman"/>
        </w:rPr>
        <w:t xml:space="preserve"> </w:t>
      </w:r>
      <w:r w:rsidRPr="00920549">
        <w:rPr>
          <w:rFonts w:cs="HelveticaNeue"/>
        </w:rPr>
        <w:t>Φορέας παρέχει υπηρεσίες που κατά κανόνα παρέχονται από τους Δήμους και ως εκ τούτου, η χρηματοδότησή του θα βασιστεί στο μοντέλο των ανταποδοτικών τελών. Δεδομένου ότι τα ανταποδοτικά τέλη συνιστούν μονομερώς επιβαλλόμενες χρηματικές υποχρεώσεις</w:t>
      </w:r>
      <w:r w:rsidRPr="00920549">
        <w:rPr>
          <w:rFonts w:eastAsia="Calibri" w:cs="Times New Roman"/>
        </w:rPr>
        <w:t xml:space="preserve"> </w:t>
      </w:r>
      <w:r w:rsidRPr="00920549">
        <w:rPr>
          <w:rFonts w:cs="HelveticaNeue"/>
        </w:rPr>
        <w:t>που διακρίνονται από τους φόρους κατά το ότι η καταβολή τους συνδέεται με την παροχή ειδικής ωφέλειας στον υπόχρεο, δηλαδή στην απόλαυση δημόσιας</w:t>
      </w:r>
      <w:r w:rsidRPr="00920549">
        <w:rPr>
          <w:rFonts w:eastAsia="Calibri" w:cs="Times New Roman"/>
        </w:rPr>
        <w:t xml:space="preserve"> </w:t>
      </w:r>
      <w:r w:rsidRPr="00920549">
        <w:rPr>
          <w:rFonts w:cs="HelveticaNeue"/>
        </w:rPr>
        <w:t>υπηρεσίας ή δημόσιου πράγματος και ότι  κριτήριο για το χαρακτηρισμό ενός τέλους ως</w:t>
      </w:r>
      <w:r w:rsidRPr="00920549">
        <w:rPr>
          <w:rFonts w:eastAsia="Calibri" w:cs="Times New Roman"/>
        </w:rPr>
        <w:t xml:space="preserve"> </w:t>
      </w:r>
      <w:r w:rsidRPr="00920549">
        <w:rPr>
          <w:rFonts w:cs="HelveticaNeue"/>
        </w:rPr>
        <w:t>ανταποδοτικού είναι αφενός η παροχή υπηρεσίας και αφετέρου η</w:t>
      </w:r>
      <w:r w:rsidRPr="00920549">
        <w:rPr>
          <w:rFonts w:eastAsia="Calibri" w:cs="Times New Roman"/>
        </w:rPr>
        <w:t xml:space="preserve"> </w:t>
      </w:r>
      <w:r w:rsidRPr="00920549">
        <w:rPr>
          <w:rFonts w:cs="HelveticaNeue"/>
        </w:rPr>
        <w:t>αναλογική σχέση του ύψους του τέλους με το κόστος της υπηρεσίας, ο Φορέας δικαιούται να εισπράττει εντός της</w:t>
      </w:r>
      <w:r w:rsidRPr="00920549">
        <w:rPr>
          <w:rFonts w:eastAsia="Calibri" w:cs="Times New Roman"/>
        </w:rPr>
        <w:t xml:space="preserve"> </w:t>
      </w:r>
      <w:r w:rsidRPr="00920549">
        <w:rPr>
          <w:rFonts w:cs="HelveticaNeue"/>
        </w:rPr>
        <w:t>χωρικής του αρμοδιότητας κάθε τέλος, το οποίο επιβάλλεται από την κείμενη</w:t>
      </w:r>
      <w:r w:rsidRPr="00920549">
        <w:rPr>
          <w:rFonts w:eastAsia="Calibri" w:cs="Times New Roman"/>
        </w:rPr>
        <w:t xml:space="preserve"> </w:t>
      </w:r>
      <w:r w:rsidRPr="00920549">
        <w:rPr>
          <w:rFonts w:cs="HelveticaNeue"/>
        </w:rPr>
        <w:t>νομοθεσία ως αντιπαροχή σε υπόχρεους που δύνανται να απολαμβάνουν τις</w:t>
      </w:r>
      <w:r w:rsidRPr="00920549">
        <w:rPr>
          <w:rFonts w:eastAsia="Calibri" w:cs="Times New Roman"/>
        </w:rPr>
        <w:t xml:space="preserve"> </w:t>
      </w:r>
      <w:r w:rsidRPr="00920549">
        <w:rPr>
          <w:rFonts w:cs="HelveticaNeue"/>
        </w:rPr>
        <w:t>αντίστοιχες δημόσιες υπηρεσίες.</w:t>
      </w:r>
      <w:r w:rsidRPr="00920549">
        <w:rPr>
          <w:rFonts w:eastAsia="Calibri" w:cs="Times New Roman"/>
        </w:rPr>
        <w:t xml:space="preserve"> </w:t>
      </w:r>
      <w:r w:rsidRPr="00920549">
        <w:rPr>
          <w:rFonts w:cs="HelveticaNeue"/>
        </w:rPr>
        <w:t>Το ζήτημα αυτό είναι κεφαλαιώδες, διότι συνιστά το σημείο στο οποίο</w:t>
      </w:r>
      <w:r w:rsidRPr="00920549">
        <w:rPr>
          <w:rFonts w:eastAsia="Calibri" w:cs="Times New Roman"/>
        </w:rPr>
        <w:t xml:space="preserve"> </w:t>
      </w:r>
      <w:r w:rsidRPr="00920549">
        <w:rPr>
          <w:rFonts w:cs="HelveticaNeue"/>
        </w:rPr>
        <w:t xml:space="preserve">τέμνονται η οικονομική βιωσιμότητα του Φορέα και η οικονομική αυτοτέλεια και βιωσιμότητα του εκάστοτε ΟΤΑ α’ </w:t>
      </w:r>
      <w:r w:rsidRPr="00920549">
        <w:rPr>
          <w:rFonts w:cs="HelveticaNeue"/>
        </w:rPr>
        <w:lastRenderedPageBreak/>
        <w:t xml:space="preserve">βαθμού, για την οποία η Πολιτεία υποχρεούται, κατ’ άρθρο 102 παρ. 2 του Συντάγματος να μεριμνά, και το σημείο στο οποίο επιχειρείται από το νομοθέτη η χάραξη της γραμμής οριοθέτησης της δυνατότητας του κράτους να </w:t>
      </w:r>
      <w:proofErr w:type="spellStart"/>
      <w:r w:rsidRPr="00920549">
        <w:rPr>
          <w:rFonts w:cs="HelveticaNeue"/>
        </w:rPr>
        <w:t>αναδρομολογεί</w:t>
      </w:r>
      <w:proofErr w:type="spellEnd"/>
      <w:r w:rsidRPr="00920549">
        <w:rPr>
          <w:rFonts w:cs="HelveticaNeue"/>
        </w:rPr>
        <w:t xml:space="preserve"> υφιστάμενους οικονομικούς πόρους από τους Δήμους προς τον</w:t>
      </w:r>
      <w:r w:rsidRPr="00920549">
        <w:rPr>
          <w:rFonts w:eastAsia="Calibri" w:cs="Times New Roman"/>
        </w:rPr>
        <w:t xml:space="preserve"> </w:t>
      </w:r>
      <w:r w:rsidRPr="00920549">
        <w:rPr>
          <w:rFonts w:cs="HelveticaNeue"/>
        </w:rPr>
        <w:t>Φορέα, δίχως να διακινδυνεύει τις αρχές τις λειτουργίας και οικονομικής διοίκησης των πρωτοβάθμιων ΟΤΑ και, φυσικά, την οικονομική αυτοτέλεια και βιωσιμότητά τους.</w:t>
      </w:r>
    </w:p>
    <w:p w14:paraId="69436035" w14:textId="77777777" w:rsidR="00AC52C4" w:rsidRPr="00920549" w:rsidRDefault="00AC52C4" w:rsidP="005530FE">
      <w:pPr>
        <w:spacing w:line="360" w:lineRule="auto"/>
        <w:jc w:val="center"/>
        <w:rPr>
          <w:rFonts w:eastAsia="Times New Roman" w:cs="Courier New"/>
          <w:b/>
        </w:rPr>
      </w:pPr>
      <w:r w:rsidRPr="00920549">
        <w:rPr>
          <w:rFonts w:eastAsia="Times New Roman" w:cs="Courier New"/>
          <w:b/>
        </w:rPr>
        <w:t>Άρθρο 12</w:t>
      </w:r>
    </w:p>
    <w:p w14:paraId="58CEB6DB" w14:textId="77777777" w:rsidR="00AC52C4" w:rsidRPr="00920549" w:rsidRDefault="00AC52C4" w:rsidP="005530FE">
      <w:pPr>
        <w:spacing w:line="360" w:lineRule="auto"/>
        <w:jc w:val="center"/>
        <w:rPr>
          <w:rFonts w:eastAsia="Times New Roman" w:cs="Courier New"/>
          <w:b/>
        </w:rPr>
      </w:pPr>
      <w:r w:rsidRPr="00920549">
        <w:rPr>
          <w:rFonts w:eastAsia="Times New Roman" w:cs="Courier New"/>
          <w:b/>
        </w:rPr>
        <w:t xml:space="preserve">Ανταποδοτικά τέλη </w:t>
      </w:r>
    </w:p>
    <w:p w14:paraId="585BA423" w14:textId="77777777" w:rsidR="00124F14" w:rsidRPr="00920549" w:rsidRDefault="00124F14" w:rsidP="005530FE">
      <w:pPr>
        <w:spacing w:line="360" w:lineRule="auto"/>
        <w:ind w:firstLine="720"/>
        <w:jc w:val="both"/>
        <w:rPr>
          <w:rFonts w:eastAsia="Calibri" w:cs="Times New Roman"/>
        </w:rPr>
      </w:pPr>
      <w:r w:rsidRPr="00920549">
        <w:rPr>
          <w:lang w:val="en-US"/>
        </w:rPr>
        <w:t>M</w:t>
      </w:r>
      <w:r w:rsidRPr="00920549">
        <w:t>ε την προτεινόμενη διάταξη αποτυπώνονται στο νόμο τα εισπραττόμενα από το Φορέα Διαχείρισης ανταποδοτικά τέλη. Αυτά είναι τα μεν εισπραττόμενα για τη χρήση πεζοδρομίων, πλατειών και λοιπών κοινοχρήστων χώρων και τα δε εισπραττόμενα για φωτισμό και καθαριότητα που αφορούν στις υπηρεσίες</w:t>
      </w:r>
      <w:r w:rsidRPr="00920549">
        <w:rPr>
          <w:rFonts w:eastAsia="Calibri" w:cs="Times New Roman"/>
        </w:rPr>
        <w:t xml:space="preserve"> καθαριότητας των κοινοχρήστων χώρων, περισυλλογής και αποκομιδής των απορριμμάτων, καθώς και για την αντιμετώπιση των δαπανών ηλεκτροφωτισμού. Στα ως άνω τέλη περιλαμβάνονται οι δαπάνες διεξαγωγής, λειτουργίας και βελτίωσης της αντίστοιχης υπηρεσίας. Ο τρόπος υπολογισμού των ανταποδοτικών τελών της προηγούμενης παραγράφου, το ύψος και ο συντελεστής αυτών, καθώς επίσης και ο τρόπος είσπραξής τους προσδιορίζονται με απόφαση του Φορέα και εγκρίνονται με κοινή υπουργική Απόφαση του Υπουργού Οικονομικών και του Υπουργού Εσωτερικών. </w:t>
      </w:r>
    </w:p>
    <w:p w14:paraId="4EB4BE89" w14:textId="77777777" w:rsidR="00124F14" w:rsidRPr="00920549" w:rsidRDefault="00124F14" w:rsidP="005530FE">
      <w:pPr>
        <w:spacing w:line="360" w:lineRule="auto"/>
        <w:ind w:firstLine="720"/>
        <w:jc w:val="both"/>
        <w:rPr>
          <w:rFonts w:eastAsia="Calibri" w:cs="Times New Roman"/>
        </w:rPr>
      </w:pPr>
      <w:r w:rsidRPr="00920549">
        <w:t xml:space="preserve">Για τις ανάγκες του παρόντος ορίζεται η έννοια του κοινοχρήστου χώρου ως   </w:t>
      </w:r>
      <w:r w:rsidRPr="00920549">
        <w:rPr>
          <w:rFonts w:eastAsia="Calibri" w:cs="Times New Roman"/>
        </w:rPr>
        <w:t>δάπεδο χώρων μετά της θέσεως των προσόψεων των ισογείων των οικοδομών και των εγκεκριμένων οικοδομικών γραμμών (στοές και το υπέδαφος αυτών και αποτμήσεις γωνιών οικοδομικών τετραγώνων), οι οποίοι αποτελούν προεκτάσεις πεζοδρομίων και έχουν αφεθεί σε κοινή χρήση. Στο πεδίο εφαρμογής των διατάξεων του παρόντος άρθρου δεν εμπίπτουν οι «χώροι πρασίνου» εντός του ΜΠΑΑ, οι οποίοι μόνο εξ αποτελέσματος προορίζονται προς κοινή χρήση.</w:t>
      </w:r>
    </w:p>
    <w:p w14:paraId="327682E8" w14:textId="77777777" w:rsidR="00AC52C4" w:rsidRPr="00920549" w:rsidRDefault="00AC52C4" w:rsidP="005530FE">
      <w:pPr>
        <w:tabs>
          <w:tab w:val="left" w:pos="567"/>
        </w:tabs>
        <w:spacing w:line="360" w:lineRule="auto"/>
        <w:jc w:val="center"/>
        <w:rPr>
          <w:b/>
        </w:rPr>
      </w:pPr>
      <w:r w:rsidRPr="00920549">
        <w:rPr>
          <w:b/>
        </w:rPr>
        <w:t>Άρθρο 13</w:t>
      </w:r>
    </w:p>
    <w:p w14:paraId="0788BA3A" w14:textId="77777777" w:rsidR="00AC52C4" w:rsidRPr="00920549" w:rsidRDefault="00AC52C4" w:rsidP="005530FE">
      <w:pPr>
        <w:tabs>
          <w:tab w:val="left" w:pos="567"/>
        </w:tabs>
        <w:spacing w:line="360" w:lineRule="auto"/>
        <w:jc w:val="center"/>
        <w:rPr>
          <w:b/>
        </w:rPr>
      </w:pPr>
      <w:r w:rsidRPr="00920549">
        <w:rPr>
          <w:b/>
        </w:rPr>
        <w:t>Οικονομικός και Διαχειριστικός έλεγχος Φορέα</w:t>
      </w:r>
    </w:p>
    <w:p w14:paraId="2A0366D4" w14:textId="64DEB9E4"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ρύθμιση ορίζεται ότι για το σκοπό του οικονομικού και διαχειριστικού ελέγχου του Φορέα, λειτουργεί </w:t>
      </w:r>
      <w:r w:rsidR="00124F14" w:rsidRPr="00920549">
        <w:rPr>
          <w:rFonts w:eastAsia="Calibri" w:cs="Times New Roman"/>
        </w:rPr>
        <w:t xml:space="preserve">τριμελής Εξελεγκτική Επιτροπή, επιφορτισμένη με τον έλεγχο της πορείας των οικονομικών μεγεθών  του Φορέα. Ο τακτικός οικονομικός και διαχειριστικός έλεγχος του Φορέα ενεργείται  με τη διαδικασία που ορίζεται από τις κείμενες διατάξεις περί Σώματος Ορκωτών Ελεγκτών Λογιστών και την συνδρομή της </w:t>
      </w:r>
      <w:r w:rsidR="00B1179B" w:rsidRPr="00920549">
        <w:rPr>
          <w:rFonts w:eastAsia="Calibri" w:cs="Times New Roman"/>
        </w:rPr>
        <w:t>Εξελεγκτικής</w:t>
      </w:r>
      <w:r w:rsidR="00124F14" w:rsidRPr="00920549">
        <w:rPr>
          <w:rFonts w:eastAsia="Calibri" w:cs="Times New Roman"/>
        </w:rPr>
        <w:t xml:space="preserve"> Επιτροπής.</w:t>
      </w:r>
    </w:p>
    <w:p w14:paraId="5F8CAD27" w14:textId="3E0C7367"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lastRenderedPageBreak/>
        <w:tab/>
        <w:t>Το διαχειριστικό έτος του Φορέα συμπίπτει με το ημερολογιακό έτος. Το πρώτο διαχειριστικό έτος αρχίζει από την ημέρα δημοσίευσης στο Φύλλο Εφημερίδας της Κυβερνήσεως της απόφασης έγκρισης του Εσωτερικού Κανονισμού Λειτουργίας του Φορέα και λήγει την 31η Δεκεμβρίου του έτους της πρώτης δημοσίευσης.</w:t>
      </w:r>
    </w:p>
    <w:p w14:paraId="32DB9EB7" w14:textId="77777777"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tab/>
        <w:t>Οι ορκωτοί λογιστές που ασκούν τον τακτικό έλεγχο υποβάλλουν στο Διοικητικό Συμβούλιο του Φορέα μέχρι το τέλος Ιουνίου κάθε έτους έκθεση για τη διαχείριση και τον απολογισμό του διαχειριστικού έτους που έληξε. Οι εκθέσεις υποβάλλονται από τον Πρόεδρο του Διοικητικού Συμβουλίου του Φορέα στον Υπουργό Οικονομικών.</w:t>
      </w:r>
    </w:p>
    <w:p w14:paraId="2E649B63" w14:textId="77777777"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tab/>
        <w:t>Ο Υπουργός Οικονομικών δύναται να ζητά οποτεδήποτε έκτακτο έλεγχο της οικονομικής διαχείρισης του Φορέα.</w:t>
      </w:r>
    </w:p>
    <w:p w14:paraId="42728609" w14:textId="7D61BFAE" w:rsidR="00AC52C4" w:rsidRPr="00920549" w:rsidRDefault="00AC52C4" w:rsidP="005530FE">
      <w:pPr>
        <w:tabs>
          <w:tab w:val="left" w:pos="567"/>
        </w:tabs>
        <w:spacing w:line="360" w:lineRule="auto"/>
        <w:jc w:val="both"/>
        <w:rPr>
          <w:rFonts w:eastAsia="Calibri" w:cs="Times New Roman"/>
        </w:rPr>
      </w:pPr>
    </w:p>
    <w:p w14:paraId="3E8CD5B8" w14:textId="77777777" w:rsidR="00AC52C4" w:rsidRPr="00920549" w:rsidRDefault="00AC52C4" w:rsidP="005530FE">
      <w:pPr>
        <w:spacing w:line="360" w:lineRule="auto"/>
        <w:jc w:val="center"/>
        <w:rPr>
          <w:b/>
        </w:rPr>
      </w:pPr>
      <w:r w:rsidRPr="00920549">
        <w:rPr>
          <w:b/>
        </w:rPr>
        <w:t>Άρθρο 14</w:t>
      </w:r>
    </w:p>
    <w:p w14:paraId="3BEFD480" w14:textId="77777777" w:rsidR="00AC52C4" w:rsidRPr="00920549" w:rsidRDefault="00AC52C4" w:rsidP="005530FE">
      <w:pPr>
        <w:spacing w:line="360" w:lineRule="auto"/>
        <w:jc w:val="center"/>
        <w:rPr>
          <w:b/>
        </w:rPr>
      </w:pPr>
      <w:r w:rsidRPr="00920549">
        <w:rPr>
          <w:b/>
        </w:rPr>
        <w:t>Απαλλαγές και προνόμια Φορέα</w:t>
      </w:r>
    </w:p>
    <w:p w14:paraId="07DA7C3F" w14:textId="00CFC0C3" w:rsidR="008969F2" w:rsidRPr="00920549" w:rsidRDefault="00265BB7" w:rsidP="005530FE">
      <w:pPr>
        <w:tabs>
          <w:tab w:val="left" w:pos="567"/>
        </w:tabs>
        <w:spacing w:line="360" w:lineRule="auto"/>
        <w:jc w:val="both"/>
        <w:rPr>
          <w:rFonts w:eastAsia="Calibri" w:cs="Times New Roman"/>
        </w:rPr>
      </w:pPr>
      <w:r w:rsidRPr="00920549">
        <w:tab/>
      </w:r>
      <w:r w:rsidR="008969F2" w:rsidRPr="00920549">
        <w:rPr>
          <w:rFonts w:eastAsia="Calibri" w:cs="Times New Roman"/>
        </w:rPr>
        <w:tab/>
      </w:r>
      <w:r w:rsidR="008969F2" w:rsidRPr="00920549">
        <w:t xml:space="preserve">Με την προτεινόμενη ρύθμιση προβλέπεται ότι </w:t>
      </w:r>
      <w:r w:rsidR="008969F2" w:rsidRPr="00920549">
        <w:rPr>
          <w:rFonts w:eastAsia="Calibri" w:cs="Times New Roman"/>
        </w:rPr>
        <w:t xml:space="preserve">οι κάθε είδους δωρεές, επιχορηγήσεις, επιδοτήσεις, χορηγίες, χρηματικές παροχές ή παροχές σε είδος που δίδονται υπέρ του Φορέα από οποιοδήποτε φυσικό ή νομικό πρόσωπο, είτε κατά τη σύσταση ή κατά τη λειτουργία του, απαλλάσσονται από κάθε είδους φόρο, τέλος ή τέλος χαρτοσήμου, δικαίωμα ή εισφορά υπέρ του Δημοσίου ή οποιονδήποτε τρίτων με εξαίρεση τον Φόρο Προστιθέμενης Αξίας και το φόρο δωρεάς και κληρονομίας. </w:t>
      </w:r>
    </w:p>
    <w:p w14:paraId="63DD3A1A" w14:textId="77777777" w:rsidR="008969F2" w:rsidRPr="00920549" w:rsidRDefault="008969F2" w:rsidP="005530FE">
      <w:pPr>
        <w:tabs>
          <w:tab w:val="left" w:pos="567"/>
        </w:tabs>
        <w:spacing w:line="360" w:lineRule="auto"/>
        <w:jc w:val="both"/>
        <w:rPr>
          <w:rFonts w:eastAsia="Calibri" w:cs="Times New Roman"/>
        </w:rPr>
      </w:pPr>
      <w:r w:rsidRPr="00920549">
        <w:rPr>
          <w:rFonts w:eastAsia="Calibri" w:cs="Times New Roman"/>
        </w:rPr>
        <w:tab/>
        <w:t xml:space="preserve">Ο Φορέας δικαιούται να ζητήσει επιστροφή του πιστωτικού υπολοίπου Φ.Π.Α. φορολογικής ή διαχειριστικής περιόδου σε οποιαδήποτε χρονική στιγμή. Η επιστροφή του Φ.Π.Α. θα γίνεται εντός εξήντα (60) ημερών από την κατάθεση της σχετικής αίτησης για την επιστροφή του Φ.Π.Α. </w:t>
      </w:r>
    </w:p>
    <w:p w14:paraId="6DB5AC80" w14:textId="25D94810" w:rsidR="004A7FC9" w:rsidRPr="00920549" w:rsidRDefault="000663C6" w:rsidP="005530FE">
      <w:pPr>
        <w:tabs>
          <w:tab w:val="left" w:pos="567"/>
        </w:tabs>
        <w:spacing w:line="360" w:lineRule="auto"/>
        <w:jc w:val="center"/>
        <w:rPr>
          <w:b/>
        </w:rPr>
      </w:pPr>
      <w:r w:rsidRPr="00920549">
        <w:rPr>
          <w:b/>
        </w:rPr>
        <w:t>ΤΜΗΜΑ</w:t>
      </w:r>
      <w:r w:rsidR="00EF5A8E" w:rsidRPr="00920549">
        <w:rPr>
          <w:b/>
        </w:rPr>
        <w:t xml:space="preserve"> Β</w:t>
      </w:r>
      <w:r w:rsidR="004A7FC9" w:rsidRPr="00920549">
        <w:rPr>
          <w:b/>
        </w:rPr>
        <w:t>΄</w:t>
      </w:r>
    </w:p>
    <w:p w14:paraId="3244EAB7" w14:textId="487F1A22" w:rsidR="00514387" w:rsidRPr="00920549" w:rsidRDefault="00514387" w:rsidP="005530FE">
      <w:pPr>
        <w:spacing w:line="360" w:lineRule="auto"/>
        <w:ind w:right="-625"/>
        <w:jc w:val="center"/>
        <w:rPr>
          <w:b/>
        </w:rPr>
      </w:pPr>
      <w:r w:rsidRPr="00920549">
        <w:rPr>
          <w:b/>
        </w:rPr>
        <w:t>Διατάξεις του Υπουργείου Εργασίας, Κοινωνικής Ασφάλισης και Κοινωνικής Αλληλεγγύης</w:t>
      </w:r>
    </w:p>
    <w:p w14:paraId="522785C3" w14:textId="77777777" w:rsidR="006D305B" w:rsidRPr="00920549" w:rsidRDefault="006D305B" w:rsidP="005530FE">
      <w:pPr>
        <w:pStyle w:val="10"/>
        <w:spacing w:after="0" w:line="360" w:lineRule="auto"/>
        <w:ind w:left="0" w:right="-625"/>
        <w:jc w:val="center"/>
        <w:rPr>
          <w:rFonts w:asciiTheme="minorHAnsi" w:hAnsiTheme="minorHAnsi"/>
          <w:b/>
        </w:rPr>
      </w:pPr>
      <w:r w:rsidRPr="00920549">
        <w:rPr>
          <w:rFonts w:asciiTheme="minorHAnsi" w:hAnsiTheme="minorHAnsi"/>
          <w:b/>
        </w:rPr>
        <w:t xml:space="preserve">Άρθρο </w:t>
      </w:r>
      <w:r w:rsidR="00EF5A8E" w:rsidRPr="00920549">
        <w:rPr>
          <w:rFonts w:asciiTheme="minorHAnsi" w:hAnsiTheme="minorHAnsi"/>
          <w:b/>
        </w:rPr>
        <w:t>15</w:t>
      </w:r>
    </w:p>
    <w:p w14:paraId="51437729" w14:textId="77777777" w:rsidR="006D305B" w:rsidRPr="00920549" w:rsidRDefault="006D305B" w:rsidP="005530FE">
      <w:pPr>
        <w:pStyle w:val="10"/>
        <w:spacing w:after="120" w:line="360" w:lineRule="auto"/>
        <w:ind w:left="0" w:right="-625"/>
        <w:jc w:val="center"/>
        <w:rPr>
          <w:rFonts w:asciiTheme="minorHAnsi" w:hAnsiTheme="minorHAnsi"/>
          <w:b/>
        </w:rPr>
      </w:pPr>
      <w:r w:rsidRPr="00920549">
        <w:rPr>
          <w:rFonts w:asciiTheme="minorHAnsi" w:hAnsiTheme="minorHAnsi"/>
          <w:b/>
        </w:rPr>
        <w:t>Μεσολάβηση και διαιτησία συλλογικών εργατικών διαφορών</w:t>
      </w:r>
    </w:p>
    <w:p w14:paraId="243F3A43"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Σύμφωνα με τα πλέον πρόσφατα στοιχεία του Οργανισμού Μεσολάβησης και Διαιτησίας (ΟΜΕΔ, Ετήσια έκθεση 2017, </w:t>
      </w:r>
      <w:proofErr w:type="spellStart"/>
      <w:r w:rsidRPr="00920549">
        <w:rPr>
          <w:rFonts w:asciiTheme="minorHAnsi" w:hAnsiTheme="minorHAnsi"/>
        </w:rPr>
        <w:t>εκδ</w:t>
      </w:r>
      <w:proofErr w:type="spellEnd"/>
      <w:r w:rsidRPr="00920549">
        <w:rPr>
          <w:rFonts w:asciiTheme="minorHAnsi" w:hAnsiTheme="minorHAnsi"/>
        </w:rPr>
        <w:t xml:space="preserve">. Μάρτιος 2018), όπου αποτυπώνονται τα διαχρονικά στατιστικά δεδομένα εφαρμογής του ν. 1876/1990 (Α΄ 27), όπως εκάστοτε ίσχυε, οι διαιτητικές αποφάσεις που εκδόθηκαν από την έναρξη ισχύος του ν. 1876/1990 αποτελούν, κατά μέσο όρο, μόλις το 12,18% των συλλογικών ρυθμίσεων. Μετά δε τις </w:t>
      </w:r>
      <w:r w:rsidRPr="00920549">
        <w:rPr>
          <w:rFonts w:asciiTheme="minorHAnsi" w:hAnsiTheme="minorHAnsi"/>
        </w:rPr>
        <w:lastRenderedPageBreak/>
        <w:t>πρόσφατες τροποποιήσεις του ν. 4303/2014 (Α΄ 231), το ποσοστό των διαιτητικών αποφάσεων ανέρχεται μόλις στο 2,65% του συνόλου των συλλογικών ρυθμίσεων.</w:t>
      </w:r>
    </w:p>
    <w:p w14:paraId="28AAD211"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Συγχρόνως, σύμφωνα με τα ίδια στοιχεία, από το σύνολο των συλλογικών διαφορών που υπήχθησαν στη διαδικασία της μεσολάβησης, το 43% αυτών επιλύθηκαν με κοινή συμφωνία των μερών και τη συνακόλουθη υπογραφή συλλογικής σύμβασης εργασίας, είτε μετά την υποβολή πρότασης από τον μεσολαβητή είτε δίχως καν την ανάγκη υποβολής πρότασης. Το ποσοστό συναινετικής επίλυσης των συλλογικών διαφορών αυξάνεται ακόμη περισσότερο, καθώς από τις υπόλοιπες συλλογικές διαφορές που οδηγήθηκαν τελικά στη διαιτησία, ένα επιπλέον ποσοστό της τάξης του 12,19% αυτών επιλύθηκε επίσης συναινετικά από τα μέρη με την υπογραφή συλλογικής σύμβασης εργασίας, δίχως την ανάγκη έκδοσης διαιτητικής απόφασης. Αποδεικνύεται, λοιπόν, ότι για την πλειονότητα των συλλογικών διαφορών που οδηγούνται σε μεσολάβηση και διαιτησία κατορθώνεται η συναινετική επίλυση με συμφωνία των μερών.</w:t>
      </w:r>
    </w:p>
    <w:p w14:paraId="3C4992B8" w14:textId="3EADD2CF"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Από την εκτίμηση των ανωτέρω στοιχείων αφενός προκύπτει ότι τα μέρη αξιοποιούν σε μεγάλο βαθμό τη διαδικασία της μεσολάβησης και αφετέρου καταδεικνύεται ότι η μεσολάβηση δεν αποτελεί μια τυπική προδικασία πριν την υποβολή της διαφοράς ενώπιον της διαιτησίας, αλλά αντίθετα λειτουργεί επικουρικά προς τις ελεύθερες συλλογικές διαπραγματεύσεις, ενισχύοντάς τες. Συγχρόνως δε, αποδεικνύεται ότι η διαιτησία λειτουργεί συμπληρωματικά προς τις συλλογικές διαπραγματεύσεις, ως επικουρική διαδικασία επίλυσης των συλλογικών διαφορών, επιτελώντας στο ακέραιο τον συνταγματικά κατοχυρωμένο σκοπό της, όπως αυτ</w:t>
      </w:r>
      <w:r w:rsidR="007E0EDB">
        <w:rPr>
          <w:rFonts w:asciiTheme="minorHAnsi" w:hAnsiTheme="minorHAnsi"/>
        </w:rPr>
        <w:t>ός ερμηνεύτηκε από την υπ’ αριθ</w:t>
      </w:r>
      <w:r w:rsidRPr="00920549">
        <w:rPr>
          <w:rFonts w:asciiTheme="minorHAnsi" w:hAnsiTheme="minorHAnsi"/>
        </w:rPr>
        <w:t xml:space="preserve">. 2307/2014 απόφαση της Ολομέλειας του Συμβουλίου της Επικρατείας.  </w:t>
      </w:r>
    </w:p>
    <w:p w14:paraId="6D8E6DB0"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Σε ειδικότερη αναφορά προς τη διαδικασία της μεσολάβησης, από τα ανωτέρω στοιχεία και στατιστικά δεδομένα συνάγεται ότι η μεσολάβηση ανέκαθεν αποτελούσε και εξακολουθεί να αποτελεί ένα κεντρικό συστατικό στοιχείο στη λειτουργία του συστήματος συλλογικών διαπραγματεύσεων του ν. 1876/1990, που ενισχύει και υποβοηθά τις ελεύθερες συλλογικές διαπραγματεύσεις και συντελεί στη συναινετική επίλυση των συλλογικών διαφορών που άγονται ενώπιον του ΟΜΕΔ. </w:t>
      </w:r>
    </w:p>
    <w:p w14:paraId="0C12F8C5"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Ενόψει των ανωτέρω δεδομένων και προς περαιτέρω ενίσχυση της διαδικασίας της μεσολάβησης, με απώτερο σκοπό την ενίσχυση των ίδιων των ελεύθερων διαπραγματεύσεων των μερών για την επίτευξη αμοιβαία αποδεκτής λύσης, με τις προτεινόμενες ρυθμίσεις ενισχύεται η επιβοηθητική λειτουργία της μεσολάβησης, με την εκ νέου εισαγωγή της νομοθετικής πρόβλεψης, κατά την οποία ο μεσολαβητής έχει τη δυνατότητα (και όχι την υποχρέωση, όπως προβλέπεται σήμερα μετά το ν. 4303/2014) να υποβάλει πρόταση μεσολάβησης. Ειδικότερα, ο μεσολαβητής, εφόσον διαπιστώνει ότι υφίσταται ακόμη περιθώριο ελεύθερων διαπραγματεύσεων των μερών και συνεπώς περιθώριο συναινετικής επίλυσης της συλλογικής διαφοράς, έχει τη δυνατότητα να απόσχει αιτιολογημένα από την υποβολή πρότασης, οδηγώντας τα μέρη εκ νέου σε διαπραγματεύσεις, ώστε να εξαντληθεί κάθε περιθώριο επίτευξης κοινής συμφωνίας. Εφόσον, όμως, </w:t>
      </w:r>
      <w:r w:rsidRPr="00920549">
        <w:rPr>
          <w:rFonts w:asciiTheme="minorHAnsi" w:hAnsiTheme="minorHAnsi"/>
        </w:rPr>
        <w:lastRenderedPageBreak/>
        <w:t xml:space="preserve">διαπιστωθεί ότι τα μέρη δεν κατόρθωσαν να οδηγηθούν από κοινού σε επίλυση της διαφοράς, τότε ο μεσολαβητής προχωρά πλέον σε υποβολή της πρότασής του, κοινοποιώντας την στα μέρη. </w:t>
      </w:r>
    </w:p>
    <w:p w14:paraId="4EDE4C8C"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Συγχρόνως, σε πλήρη αντιστοιχία προς τη γενική αρχή της καλόπιστης συμπεριφοράς, που πρέπει να διαπνέει και τις διαπραγματεύσεις συλλογικών εργατικών διαφορών, ενισχύεται η θέση του μέρους που με συγκαταβατική διάθεση προσήλθε σε συζητήσεις κατά το στάδιο της μεσολάβησης και το οποίο, επιδεικνύοντας καλή πίστη και θέληση συναινετικής επίλυσης της διαφοράς, έκανε αποδεκτή την πρόταση του μεσολαβητή. Επαναφέρεται, λοιπόν, εν μέρει, </w:t>
      </w:r>
      <w:proofErr w:type="spellStart"/>
      <w:r w:rsidRPr="00920549">
        <w:rPr>
          <w:rFonts w:asciiTheme="minorHAnsi" w:hAnsiTheme="minorHAnsi"/>
        </w:rPr>
        <w:t>προϊσχύσασα</w:t>
      </w:r>
      <w:proofErr w:type="spellEnd"/>
      <w:r w:rsidRPr="00920549">
        <w:rPr>
          <w:rFonts w:asciiTheme="minorHAnsi" w:hAnsiTheme="minorHAnsi"/>
        </w:rPr>
        <w:t xml:space="preserve"> ρύθμιση και ορίζεται ότι το δικαίωμα μονομερούς προσφυγής στη διαιτησία παρέχεται στο μέρος που έκανε αποδεκτή την πρόταση του μεσολαβητή, ενώ το άλλο μέρος την απέρριψε.</w:t>
      </w:r>
    </w:p>
    <w:p w14:paraId="412B6C6E"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Τέλος, στα στοιχεία που λαμβάνονται υπόψη για την υποβολή πρότασης μεσολάβησης ή την έκδοση διαιτητικής απόφασης προστίθεται ρητά η εξέλιξη της αγοραστικής δύναμης του μισθού, ενός παράγοντα εξαιρετικά σημαντικού κατά την στάθμιση των συμφερόντων εργαζομένων και εργοδοτών. Υπό το ισχύον πλαίσιο, ο νόμος επικεντρώνεται αποκλειστικά στα οικονομικά δεδομένα της εργοδοτικής πλευράς, αντιμετωπίζοντας τον μισθό μόνο ως λειτουργικό κόστος που επιδρά στην ανταγωνιστικότητα των επιχειρήσεων. Ωστόσο, καμία ειδική αναφορά δεν γίνεται στην ακόμα σημαντικότερη λειτουργία του μισθού, την καθοριστική δηλαδή συμβολή του στον αξιοπρεπή βιοπορισμό των εργαζομένων, οι οποίοι συχνά εκτίθενται σε κόστος διαβίωσης που επιδρά αρνητικά στην αγοραστική δύναμη του μισθού τους. Με τις προτεινόμενες ρυθμίσεις ανατρέπεται η μονόπλευρη απαρίθμηση κριτηρίων στο νόμο και αποκαθίσταται η καθοριστική θέση της αγοραστικής δύναμης του μισθού μεταξύ των στοιχείων που πρέπει να συνεκτιμώνται από τον μεσολαβητή και τον διαιτητή. </w:t>
      </w:r>
    </w:p>
    <w:p w14:paraId="39EB7C12" w14:textId="77777777" w:rsidR="006D305B" w:rsidRPr="00920549" w:rsidRDefault="006D305B" w:rsidP="005530FE">
      <w:pPr>
        <w:pStyle w:val="10"/>
        <w:spacing w:after="0" w:line="360" w:lineRule="auto"/>
        <w:ind w:left="0" w:right="-625"/>
        <w:jc w:val="both"/>
        <w:rPr>
          <w:rFonts w:asciiTheme="minorHAnsi" w:hAnsiTheme="minorHAnsi"/>
        </w:rPr>
      </w:pPr>
    </w:p>
    <w:p w14:paraId="1A039CA7" w14:textId="77777777" w:rsidR="006D305B" w:rsidRPr="00920549" w:rsidRDefault="006D305B" w:rsidP="005530FE">
      <w:pPr>
        <w:pStyle w:val="10"/>
        <w:spacing w:after="0" w:line="360" w:lineRule="auto"/>
        <w:ind w:left="0" w:right="-625"/>
        <w:jc w:val="center"/>
        <w:rPr>
          <w:rFonts w:asciiTheme="minorHAnsi" w:hAnsiTheme="minorHAnsi"/>
          <w:b/>
        </w:rPr>
      </w:pPr>
      <w:r w:rsidRPr="00920549">
        <w:rPr>
          <w:rFonts w:asciiTheme="minorHAnsi" w:hAnsiTheme="minorHAnsi"/>
          <w:b/>
        </w:rPr>
        <w:t xml:space="preserve">Άρθρο </w:t>
      </w:r>
      <w:r w:rsidR="00EF5A8E" w:rsidRPr="00920549">
        <w:rPr>
          <w:rFonts w:asciiTheme="minorHAnsi" w:hAnsiTheme="minorHAnsi"/>
          <w:b/>
        </w:rPr>
        <w:t>16</w:t>
      </w:r>
    </w:p>
    <w:p w14:paraId="179D6B8B" w14:textId="77777777" w:rsidR="006D305B" w:rsidRPr="00920549" w:rsidRDefault="006D305B" w:rsidP="005530FE">
      <w:pPr>
        <w:pStyle w:val="10"/>
        <w:spacing w:after="120" w:line="360" w:lineRule="auto"/>
        <w:ind w:left="0" w:right="-625"/>
        <w:jc w:val="center"/>
        <w:rPr>
          <w:rFonts w:asciiTheme="minorHAnsi" w:hAnsiTheme="minorHAnsi"/>
          <w:b/>
        </w:rPr>
      </w:pPr>
      <w:r w:rsidRPr="00920549">
        <w:rPr>
          <w:rFonts w:asciiTheme="minorHAnsi" w:hAnsiTheme="minorHAnsi"/>
          <w:b/>
        </w:rPr>
        <w:t>Θητεία μελών του Διοικητικού Συμβουλίου του ΟΜΕΔ</w:t>
      </w:r>
    </w:p>
    <w:p w14:paraId="0D3361CE"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Ο Οργανισμός Μεσολάβησης και Διαιτησίας (ΟΜΕΔ) συνιστά ανεξάρτητο φορέα με σκοπό την υποστήριξη των ελεύθερων συλλογικών διαπραγματεύσεων με την παροχή υπηρεσιών μεσολάβησης και διαιτησίας προς τις εργατικές και εργοδοτικές οργανώσεις και μεμονωμένους εργοδότες. Ο ΟΜΕΔ διοικείται από επταμελές διοικητικό συμβούλιο, που αποτελείται από εκπροσώπους των Κοινωνικών Εταίρων, καθ’ υπόδειξή τους. </w:t>
      </w:r>
    </w:p>
    <w:p w14:paraId="073BD90E"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Με τις προτεινόμενες διατάξεις επανακαθορίζεται η διάρκεια της θητείας των μελών του Διοικητικού Συμβουλίου του ΟΜΕΔ από τρία (3) σε πέντε (5) έτη. Ομοίως, ορίζεται πενταετούς διάρκειας η θητεία και σε περίπτωση επαναδιορισμού των ίδιων τακτικών μελών. Περαιτέρω, ορίζεται μεταβατικά ότι οι προτεινόμενες ρυθμίσεις ισχύουν και για το Διοικητικό Συμβούλιο του ΟΜΕΔ που συγκροτήθηκε με την υπ` </w:t>
      </w:r>
      <w:proofErr w:type="spellStart"/>
      <w:r w:rsidRPr="00920549">
        <w:rPr>
          <w:rFonts w:asciiTheme="minorHAnsi" w:hAnsiTheme="minorHAnsi"/>
        </w:rPr>
        <w:t>αριθμ</w:t>
      </w:r>
      <w:proofErr w:type="spellEnd"/>
      <w:r w:rsidRPr="00920549">
        <w:rPr>
          <w:rFonts w:asciiTheme="minorHAnsi" w:hAnsiTheme="minorHAnsi"/>
        </w:rPr>
        <w:t xml:space="preserve">. </w:t>
      </w:r>
      <w:r w:rsidRPr="00920549">
        <w:rPr>
          <w:rFonts w:asciiTheme="minorHAnsi" w:hAnsiTheme="minorHAnsi"/>
        </w:rPr>
        <w:lastRenderedPageBreak/>
        <w:t>10650/Δ1.1956/09.04.2014 απόφαση του Υπουργού Εργασίας, Κοινωνικής Ασφάλισης και Κοινωνικής Αλληλεγγύης (ΥΟΔΔ 233), έτσι ώστε να εξασφαλιστεί η συνέχιση της ομαλής λειτουργίας του Οργανισμού.</w:t>
      </w:r>
    </w:p>
    <w:p w14:paraId="1E02B0ED" w14:textId="77777777" w:rsidR="006D305B" w:rsidRPr="00920549" w:rsidRDefault="006D305B" w:rsidP="005530FE">
      <w:pPr>
        <w:autoSpaceDE w:val="0"/>
        <w:autoSpaceDN w:val="0"/>
        <w:adjustRightInd w:val="0"/>
        <w:spacing w:after="0" w:line="360" w:lineRule="auto"/>
        <w:ind w:right="-625"/>
        <w:jc w:val="center"/>
        <w:rPr>
          <w:rFonts w:eastAsia="MyriadPro-Regular" w:cs="Arial"/>
          <w:b/>
          <w:lang w:eastAsia="el-GR"/>
        </w:rPr>
      </w:pPr>
    </w:p>
    <w:p w14:paraId="684A2878" w14:textId="77777777" w:rsidR="00C05F32" w:rsidRPr="00920549" w:rsidRDefault="00503EEF" w:rsidP="005530FE">
      <w:pPr>
        <w:autoSpaceDE w:val="0"/>
        <w:autoSpaceDN w:val="0"/>
        <w:adjustRightInd w:val="0"/>
        <w:spacing w:after="0" w:line="360" w:lineRule="auto"/>
        <w:ind w:right="-625"/>
        <w:jc w:val="center"/>
        <w:rPr>
          <w:rFonts w:eastAsia="MyriadPro-Regular" w:cs="Arial"/>
          <w:b/>
          <w:lang w:eastAsia="el-GR"/>
        </w:rPr>
      </w:pPr>
      <w:r w:rsidRPr="00920549">
        <w:rPr>
          <w:rFonts w:eastAsia="MyriadPro-Regular" w:cs="Arial"/>
          <w:b/>
          <w:lang w:eastAsia="el-GR"/>
        </w:rPr>
        <w:t xml:space="preserve">Άρθρο </w:t>
      </w:r>
      <w:r w:rsidR="00EF5A8E" w:rsidRPr="00920549">
        <w:rPr>
          <w:rFonts w:eastAsia="MyriadPro-Regular" w:cs="Arial"/>
          <w:b/>
          <w:lang w:eastAsia="el-GR"/>
        </w:rPr>
        <w:t>17</w:t>
      </w:r>
    </w:p>
    <w:p w14:paraId="7FFF8285" w14:textId="77777777" w:rsidR="00EF5A8E" w:rsidRPr="00920549" w:rsidRDefault="00EF5A8E" w:rsidP="005530FE">
      <w:pPr>
        <w:autoSpaceDE w:val="0"/>
        <w:autoSpaceDN w:val="0"/>
        <w:adjustRightInd w:val="0"/>
        <w:spacing w:after="0" w:line="360" w:lineRule="auto"/>
        <w:ind w:right="-625"/>
        <w:jc w:val="center"/>
        <w:rPr>
          <w:rFonts w:eastAsia="MyriadPro-Regular" w:cs="Arial"/>
          <w:b/>
          <w:lang w:eastAsia="el-GR"/>
        </w:rPr>
      </w:pPr>
      <w:proofErr w:type="spellStart"/>
      <w:r w:rsidRPr="00920549">
        <w:rPr>
          <w:rFonts w:eastAsia="MyriadPro-Regular" w:cs="Arial"/>
          <w:b/>
          <w:lang w:eastAsia="el-GR"/>
        </w:rPr>
        <w:t>Προνοιακές</w:t>
      </w:r>
      <w:proofErr w:type="spellEnd"/>
      <w:r w:rsidRPr="00920549">
        <w:rPr>
          <w:rFonts w:eastAsia="MyriadPro-Regular" w:cs="Arial"/>
          <w:b/>
          <w:lang w:eastAsia="el-GR"/>
        </w:rPr>
        <w:t xml:space="preserve"> παροχές</w:t>
      </w:r>
    </w:p>
    <w:p w14:paraId="083F1CFC" w14:textId="77777777" w:rsidR="00C05F32" w:rsidRPr="00920549" w:rsidRDefault="00C05F32"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Με τη διαδικασία </w:t>
      </w:r>
      <w:r w:rsidRPr="00920549">
        <w:rPr>
          <w:rFonts w:eastAsia="MyriadPro-Regular" w:cs="Arial"/>
          <w:lang w:eastAsia="el-GR"/>
        </w:rPr>
        <w:t>του άρθρου 215 του ν.</w:t>
      </w:r>
      <w:r w:rsidR="00EF7B17" w:rsidRPr="00920549">
        <w:rPr>
          <w:rFonts w:eastAsia="MyriadPro-Regular" w:cs="Arial"/>
          <w:lang w:eastAsia="el-GR"/>
        </w:rPr>
        <w:t xml:space="preserve"> </w:t>
      </w:r>
      <w:r w:rsidRPr="00920549">
        <w:rPr>
          <w:rFonts w:eastAsia="MyriadPro-Regular" w:cs="Arial"/>
          <w:lang w:eastAsia="el-GR"/>
        </w:rPr>
        <w:t>4512/2018 (Α΄</w:t>
      </w:r>
      <w:r w:rsidR="00EF7B17" w:rsidRPr="00920549">
        <w:rPr>
          <w:rFonts w:eastAsia="MyriadPro-Regular" w:cs="Arial"/>
          <w:lang w:eastAsia="el-GR"/>
        </w:rPr>
        <w:t xml:space="preserve"> </w:t>
      </w:r>
      <w:r w:rsidRPr="00920549">
        <w:rPr>
          <w:rFonts w:eastAsia="MyriadPro-Regular" w:cs="Arial"/>
          <w:lang w:eastAsia="el-GR"/>
        </w:rPr>
        <w:t>5) και των παραγράφων 1-9 και 14-16 του άρθρου 2 της 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κοινής υπουργικής απόφασης,</w:t>
      </w:r>
      <w:r w:rsidR="00503EEF" w:rsidRPr="00920549">
        <w:rPr>
          <w:rFonts w:eastAsia="MyriadPro-Regular" w:cs="Arial"/>
        </w:rPr>
        <w:t xml:space="preserve"> </w:t>
      </w:r>
      <w:r w:rsidRPr="00920549">
        <w:rPr>
          <w:rFonts w:eastAsia="MyriadPro-Regular" w:cs="Arial"/>
        </w:rPr>
        <w:t xml:space="preserve">που στηρίζεται πλήρως σε πληροφοριακό σύστημα νέας τεχνολογίας το οποίο επεξεργάσθηκε η ΗΔΙΚΑ Α.Ε., εποπτευόμενος φορέας του  Υπουργείου Εργασίας, Κοινωνικής Ασφάλισης και Κοινωνικής Αλληλεγγύης,  καταργείται η ταλαιπωρία των αιτούντων ατόμων με αναπηρία, δεδομένου ότι οι αιτήσεις υποβάλλονται ηλεκτρονικά σε πολλά σημεία (240 Κέντρα Κοινότητας και  9 Περιφερειακές  Υπηρεσίες  του ΟΠΕΚΑ), μειώνεται δραστικά η γραφειοκρατία δεδομένου ότι τα περισσότερα στοιχεία για τον αιτούντα ανασύρονται από αρχεία δεδομένων του κράτους συνδεδεμένα με το ηλεκτρονικό σύστημα υποβολής των αιτήσεων ενώ  εκλείπει και η ανάγκη  πολλαπλών μετακινήσεων αλλά και πολλαπλών αιτήσεων για άλλες παροχές πλην εκείνης σε χρήμα (εφορία, αναπηρικό αυτοκίνητο </w:t>
      </w:r>
      <w:proofErr w:type="spellStart"/>
      <w:r w:rsidRPr="00920549">
        <w:rPr>
          <w:rFonts w:eastAsia="MyriadPro-Regular" w:cs="Arial"/>
        </w:rPr>
        <w:t>κ.λπ</w:t>
      </w:r>
      <w:proofErr w:type="spellEnd"/>
      <w:r w:rsidRPr="00920549">
        <w:rPr>
          <w:rFonts w:eastAsia="MyriadPro-Regular" w:cs="Arial"/>
        </w:rPr>
        <w:t xml:space="preserve">). Γενικά, το πληροφοριακό σύστημα είναι πολύ φιλικό για τον αιτούντα και εξασφαλίζει πλήρη διαφάνεια, ισότητα, δικαιοσύνη και δυνατότητα ελέγχου των πραγματικών δεδομένων και αναγκών των αιτούντων.  </w:t>
      </w:r>
    </w:p>
    <w:p w14:paraId="78479BFA" w14:textId="77777777" w:rsidR="00C05F32" w:rsidRPr="00920549" w:rsidRDefault="00C05F32"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Για τον λόγο αυτόν κρίνεται σκόπιμο να ξεκινήσει σταδιακά η εφαρμογή της νέας αυτής διοικητικής ηλεκτρονικής διαδικασίας σε όλη την επικράτεια ώστε βαθμιαία να επωφεληθούν από αυτή όλοι οι δικαιούχοι </w:t>
      </w:r>
      <w:proofErr w:type="spellStart"/>
      <w:r w:rsidRPr="00920549">
        <w:rPr>
          <w:rFonts w:eastAsia="MyriadPro-Regular" w:cs="Arial"/>
        </w:rPr>
        <w:t>προνοιακών</w:t>
      </w:r>
      <w:proofErr w:type="spellEnd"/>
      <w:r w:rsidRPr="00920549">
        <w:rPr>
          <w:rFonts w:eastAsia="MyriadPro-Regular" w:cs="Arial"/>
        </w:rPr>
        <w:t xml:space="preserve"> παροχών της χώρας. Οι περιοχές στις οποίες θα υλοποιείται κάθε φορά η επέκταση θα πρέπει να ορίζονται με κοινή απόφαση των συναρμόδιων Υπουργών (Εργασίας, Κοινωνικής Ασφάλισης και Κοινωνικής Αλληλεγγύης, Εσωτερικών και Οικονομικών), σε συνάρτηση με τις ιδιαίτερες συνθήκες της κάθε περιοχής και τις δυνατότητες των συναρμόδιων υπηρεσιών για εφαρμογή της νέας διαδικασίας εκτίμησης της αναπηρίας. </w:t>
      </w:r>
    </w:p>
    <w:p w14:paraId="6E37BB01" w14:textId="77777777" w:rsidR="00C05F32" w:rsidRPr="00920549" w:rsidRDefault="00C05F32" w:rsidP="005530FE">
      <w:pPr>
        <w:autoSpaceDE w:val="0"/>
        <w:autoSpaceDN w:val="0"/>
        <w:adjustRightInd w:val="0"/>
        <w:spacing w:before="120" w:after="0" w:line="360" w:lineRule="auto"/>
        <w:ind w:right="-625"/>
        <w:jc w:val="both"/>
        <w:rPr>
          <w:rFonts w:eastAsia="MyriadPro-Regular" w:cs="Arial"/>
        </w:rPr>
      </w:pPr>
      <w:r w:rsidRPr="00920549">
        <w:rPr>
          <w:rFonts w:eastAsia="MyriadPro-Regular" w:cs="Arial"/>
        </w:rPr>
        <w:t xml:space="preserve">Οι όροι και προϋποθέσεις εφαρμογής της διοικητικής ηλεκτρονικής  διαδικασίας σε παραμένουν όπως ισχύουν με το </w:t>
      </w:r>
      <w:r w:rsidRPr="00920549">
        <w:rPr>
          <w:rFonts w:eastAsia="MyriadPro-Regular" w:cs="Arial"/>
          <w:lang w:eastAsia="el-GR"/>
        </w:rPr>
        <w:t>άρθρο 215 του ν.4512/2018 (Α΄5) και τις παραγράφους 1-9 και 14-16 του άρθρου 2 της 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 xml:space="preserve">κοινής υπουργικής απόφασης. Κρίνεται όμως απαραίτητο να δοθεί η δυνατότητα, με κοινή απόφαση των ίδιων συναρμόδιων Υπουργών να προστεθούν ή </w:t>
      </w:r>
      <w:r w:rsidR="00EF7B17" w:rsidRPr="00920549">
        <w:rPr>
          <w:rFonts w:eastAsia="MyriadPro-Regular" w:cs="Arial"/>
        </w:rPr>
        <w:t xml:space="preserve">να </w:t>
      </w:r>
      <w:r w:rsidRPr="00920549">
        <w:rPr>
          <w:rFonts w:eastAsia="MyriadPro-Regular" w:cs="Arial"/>
        </w:rPr>
        <w:t xml:space="preserve">τροποποιηθούν σημεία της διαδικασίας για την καλύτερη εφαρμογή της. </w:t>
      </w:r>
    </w:p>
    <w:p w14:paraId="16DCA7BC" w14:textId="77777777" w:rsidR="00503EEF" w:rsidRPr="00920549" w:rsidRDefault="00503EEF" w:rsidP="005530FE">
      <w:pPr>
        <w:autoSpaceDE w:val="0"/>
        <w:autoSpaceDN w:val="0"/>
        <w:adjustRightInd w:val="0"/>
        <w:spacing w:before="120" w:after="0" w:line="360" w:lineRule="auto"/>
        <w:ind w:right="-625"/>
        <w:jc w:val="center"/>
        <w:rPr>
          <w:rFonts w:eastAsia="MyriadPro-Regular" w:cs="Arial"/>
          <w:b/>
        </w:rPr>
      </w:pPr>
      <w:r w:rsidRPr="00920549">
        <w:rPr>
          <w:rFonts w:eastAsia="MyriadPro-Regular" w:cs="Arial"/>
          <w:b/>
        </w:rPr>
        <w:t xml:space="preserve">Άρθρο </w:t>
      </w:r>
      <w:r w:rsidR="00EF5A8E" w:rsidRPr="00920549">
        <w:rPr>
          <w:rFonts w:eastAsia="MyriadPro-Regular" w:cs="Arial"/>
          <w:b/>
        </w:rPr>
        <w:t>18</w:t>
      </w:r>
    </w:p>
    <w:p w14:paraId="2A1B9BDC" w14:textId="77777777" w:rsidR="00EF5A8E" w:rsidRPr="00920549" w:rsidRDefault="00EF5A8E" w:rsidP="005530FE">
      <w:pPr>
        <w:autoSpaceDE w:val="0"/>
        <w:autoSpaceDN w:val="0"/>
        <w:adjustRightInd w:val="0"/>
        <w:spacing w:before="120" w:after="0" w:line="360" w:lineRule="auto"/>
        <w:ind w:right="-625"/>
        <w:jc w:val="center"/>
        <w:rPr>
          <w:rFonts w:eastAsia="MyriadPro-Regular" w:cs="Arial"/>
          <w:b/>
        </w:rPr>
      </w:pPr>
      <w:r w:rsidRPr="00920549">
        <w:rPr>
          <w:rFonts w:eastAsia="MyriadPro-Regular" w:cs="Arial"/>
          <w:b/>
        </w:rPr>
        <w:t>Τροποποίηση άρθρου 215 ν. 4512/2018</w:t>
      </w:r>
    </w:p>
    <w:p w14:paraId="0037021F" w14:textId="77777777"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lang w:eastAsia="el-GR"/>
        </w:rPr>
        <w:t xml:space="preserve">Με το άρθρο 215 του </w:t>
      </w:r>
      <w:r w:rsidR="00EF7B17" w:rsidRPr="00920549">
        <w:rPr>
          <w:rFonts w:eastAsia="MyriadPro-Regular" w:cs="Arial"/>
          <w:lang w:eastAsia="el-GR"/>
        </w:rPr>
        <w:t>ν</w:t>
      </w:r>
      <w:r w:rsidRPr="00920549">
        <w:rPr>
          <w:rFonts w:eastAsia="MyriadPro-Regular" w:cs="Arial"/>
          <w:lang w:eastAsia="el-GR"/>
        </w:rPr>
        <w:t xml:space="preserve">. 4512/2018 (Α’ 5) ορίσθηκε ότι </w:t>
      </w:r>
      <w:r w:rsidRPr="00920549">
        <w:rPr>
          <w:rFonts w:eastAsia="MyriadPro-Regular" w:cs="Arial"/>
        </w:rPr>
        <w:t xml:space="preserve">ως το τέλος Φεβρουαρίου 2018 θα τίθετο σε εφαρμογή πιλοτική διαδικασία απονομής </w:t>
      </w:r>
      <w:proofErr w:type="spellStart"/>
      <w:r w:rsidRPr="00920549">
        <w:rPr>
          <w:rFonts w:eastAsia="MyriadPro-Regular" w:cs="Arial"/>
        </w:rPr>
        <w:t>προνοιακών</w:t>
      </w:r>
      <w:proofErr w:type="spellEnd"/>
      <w:r w:rsidRPr="00920549">
        <w:rPr>
          <w:rFonts w:eastAsia="MyriadPro-Regular" w:cs="Arial"/>
        </w:rPr>
        <w:t xml:space="preserve"> παροχών σε χρήμα για τα άτομα με αναπηρία από τον Οργανισμό Γεωργικών Ασφαλίσεων και τα Κέντρα Πιστοποίησης Αναπηρίας, μέσω ηλεκτρονικής διαδικασίας </w:t>
      </w:r>
      <w:r w:rsidRPr="00920549">
        <w:rPr>
          <w:rFonts w:eastAsia="MyriadPro-Regular" w:cs="Arial"/>
        </w:rPr>
        <w:lastRenderedPageBreak/>
        <w:t xml:space="preserve">αξιολόγησης της αναπηρίας και απονομής της </w:t>
      </w:r>
      <w:proofErr w:type="spellStart"/>
      <w:r w:rsidRPr="00920549">
        <w:rPr>
          <w:rFonts w:eastAsia="MyriadPro-Regular" w:cs="Arial"/>
        </w:rPr>
        <w:t>προνοιακής</w:t>
      </w:r>
      <w:proofErr w:type="spellEnd"/>
      <w:r w:rsidRPr="00920549">
        <w:rPr>
          <w:rFonts w:eastAsia="MyriadPro-Regular" w:cs="Arial"/>
        </w:rPr>
        <w:t xml:space="preserve"> παροχής, με παράλληλη προσθήκη, στη σημερινή εκτίμηση της αναπηρίας, δεδομένων για τις καθημερινές δραστηριότητες του ατόμου με αναπηρία.</w:t>
      </w:r>
    </w:p>
    <w:p w14:paraId="5958FF68" w14:textId="77777777"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Η  διαδικασία αυτή εφαρμόζεται σε άτομα με αναπηρία που υποβάλλουν  για πρώτη φορά αίτηση για την ένταξή τους στις ως άνω </w:t>
      </w:r>
      <w:proofErr w:type="spellStart"/>
      <w:r w:rsidRPr="00920549">
        <w:rPr>
          <w:rFonts w:eastAsia="MyriadPro-Regular" w:cs="Arial"/>
        </w:rPr>
        <w:t>προνοιακές</w:t>
      </w:r>
      <w:proofErr w:type="spellEnd"/>
      <w:r w:rsidRPr="00920549">
        <w:rPr>
          <w:rFonts w:eastAsia="MyriadPro-Regular" w:cs="Arial"/>
        </w:rPr>
        <w:t xml:space="preserve"> παροχές και διαμένουν μόνιμα στην Περιφέρεια Αττικής.</w:t>
      </w:r>
    </w:p>
    <w:p w14:paraId="464B0FB3" w14:textId="77777777"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Με την </w:t>
      </w:r>
      <w:r w:rsidRPr="00920549">
        <w:rPr>
          <w:rFonts w:eastAsia="MyriadPro-Regular" w:cs="Arial"/>
          <w:lang w:eastAsia="el-GR"/>
        </w:rPr>
        <w:t>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 xml:space="preserve">κοινή απόφαση των Υπουργών Οικονομικών, Εσωτερικών,  και  Εργασίας, Κοινωνικής Ασφάλισης και Κοινωνικής Αλληλεγγύης ορίσθηκε επακριβώς η διαδικασία εφαρμογής της πιλοτικής διαδικασίας, τόσο ως προς το μέρος της διοικητικής ηλεκτρονικής διαδικασίας υποβολής των αιτήσεων, δημιουργίας του ηλεκτρονικού φακέλου αναπηρίας, διαβίβασης του αιτήματος εκτίμησης της αναπηρίας  στα ΚΕΠΑ, διαβίβασης του αποτελέσματος της εκτίμησης από τα ΚΕΠΑ στον ΟΓΑ και καταβολής, από τον ΟΓΑ, της </w:t>
      </w:r>
      <w:proofErr w:type="spellStart"/>
      <w:r w:rsidRPr="00920549">
        <w:rPr>
          <w:rFonts w:eastAsia="MyriadPro-Regular" w:cs="Arial"/>
        </w:rPr>
        <w:t>προνοιακής</w:t>
      </w:r>
      <w:proofErr w:type="spellEnd"/>
      <w:r w:rsidRPr="00920549">
        <w:rPr>
          <w:rFonts w:eastAsia="MyriadPro-Regular" w:cs="Arial"/>
        </w:rPr>
        <w:t xml:space="preserve"> παροχής, όσο και ως προς το μέρος του νέου τρόπου εκτίμησης της αναπηρίας στα ΚΕΠΑ με προσθήκη ερωτηματολογίου για τις  καθημερινές δραστηριότητες του ατόμου με αναπηρία.</w:t>
      </w:r>
    </w:p>
    <w:p w14:paraId="48A622DD" w14:textId="77777777" w:rsidR="00503EEF" w:rsidRPr="00920549" w:rsidRDefault="00EF7B17" w:rsidP="005530FE">
      <w:pPr>
        <w:autoSpaceDE w:val="0"/>
        <w:autoSpaceDN w:val="0"/>
        <w:adjustRightInd w:val="0"/>
        <w:spacing w:before="120" w:after="0" w:line="360" w:lineRule="auto"/>
        <w:ind w:right="-625"/>
        <w:jc w:val="both"/>
        <w:rPr>
          <w:rFonts w:eastAsia="MyriadPro-Regular" w:cs="Arial"/>
        </w:rPr>
      </w:pPr>
      <w:r w:rsidRPr="00920549">
        <w:rPr>
          <w:rFonts w:eastAsia="MyriadPro-Regular" w:cs="Arial"/>
        </w:rPr>
        <w:t>Με τον ν</w:t>
      </w:r>
      <w:r w:rsidR="00503EEF" w:rsidRPr="00920549">
        <w:rPr>
          <w:rFonts w:eastAsia="MyriadPro-Regular" w:cs="Arial"/>
        </w:rPr>
        <w:t xml:space="preserve">. 4520/2018 (Α’ 45) «Μετεξέλιξη του Οργανισμού Γεωργικών Ασφαλίσεων σε Οργανισμό </w:t>
      </w:r>
      <w:proofErr w:type="spellStart"/>
      <w:r w:rsidR="00503EEF" w:rsidRPr="00920549">
        <w:rPr>
          <w:rFonts w:eastAsia="MyriadPro-Regular" w:cs="Arial"/>
        </w:rPr>
        <w:t>Προνοιακών</w:t>
      </w:r>
      <w:proofErr w:type="spellEnd"/>
      <w:r w:rsidR="00503EEF" w:rsidRPr="00920549">
        <w:rPr>
          <w:rFonts w:eastAsia="MyriadPro-Regular" w:cs="Arial"/>
        </w:rPr>
        <w:t xml:space="preserve"> Επιδομάτων και Κοινωνικής Αλληλεγγύης (ΟΠΕΚΑ) και λοιπές διατάξεις» ο Ο.Γ.Α. μετεξελίχθηκε σε φορέα καταβολής των </w:t>
      </w:r>
      <w:proofErr w:type="spellStart"/>
      <w:r w:rsidR="00503EEF" w:rsidRPr="00920549">
        <w:rPr>
          <w:rFonts w:eastAsia="MyriadPro-Regular" w:cs="Arial"/>
        </w:rPr>
        <w:t>προνοιακών</w:t>
      </w:r>
      <w:proofErr w:type="spellEnd"/>
      <w:r w:rsidR="00503EEF" w:rsidRPr="00920549">
        <w:rPr>
          <w:rFonts w:eastAsia="MyriadPro-Regular" w:cs="Arial"/>
        </w:rPr>
        <w:t xml:space="preserve"> παροχών και μετονομάσθηκε σε Οργανισμό </w:t>
      </w:r>
      <w:proofErr w:type="spellStart"/>
      <w:r w:rsidR="00503EEF" w:rsidRPr="00920549">
        <w:rPr>
          <w:rFonts w:eastAsia="MyriadPro-Regular" w:cs="Arial"/>
        </w:rPr>
        <w:t>Προνοιακών</w:t>
      </w:r>
      <w:proofErr w:type="spellEnd"/>
      <w:r w:rsidR="00503EEF" w:rsidRPr="00920549">
        <w:rPr>
          <w:rFonts w:eastAsia="MyriadPro-Regular" w:cs="Arial"/>
        </w:rPr>
        <w:t xml:space="preserve"> Παροχών και Κοινωνικής Αλληλεγγύης -ΟΠΕΚΑ.</w:t>
      </w:r>
    </w:p>
    <w:p w14:paraId="3A37D30C" w14:textId="05C0E1B9"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Από 1/3/2018 ξεκίνησε στην Περιφέρεια Αττικής το πιλοτικό πρόγραμμα του νέου τρόπου εκτίμησης της αναπηρίας. Κατά την εφαρμογή του διαπιστώθηκε η ομαλή εξέλιξη της διοικητικής ηλεκτρονικής διαδικασίας υποβολής των αιτημάτων και η ικανοποιητική λειτουργία των εργαλείων δημιουργίας του ηλεκτρονικού φακέλου αναπηρίας και διαβίβασης των αιτημάτων στα ΚΕΠΑ. Ωστόσο</w:t>
      </w:r>
      <w:r w:rsidR="00EF7B17" w:rsidRPr="00920549">
        <w:rPr>
          <w:rFonts w:eastAsia="MyriadPro-Regular" w:cs="Arial"/>
        </w:rPr>
        <w:t>,</w:t>
      </w:r>
      <w:r w:rsidRPr="00920549">
        <w:rPr>
          <w:rFonts w:eastAsia="MyriadPro-Regular" w:cs="Arial"/>
        </w:rPr>
        <w:t xml:space="preserve"> οι ρυθμοί ανταπόκρισης των ιατρών στο νέο τρόπο ηλεκτρονικής συμπλήρωσης της διάγνωσης της πάθησης και δημιουργίας  του ηλεκτρονικού φακέλου του αναπήρου δεν ήταν σε επίπεδο τέτοιο που να διασφαλίζει τη συγκέντρωση  ικανού αριθμού αποτελεσ</w:t>
      </w:r>
      <w:r w:rsidR="00EF7B17" w:rsidRPr="00920549">
        <w:rPr>
          <w:rFonts w:eastAsia="MyriadPro-Regular" w:cs="Arial"/>
        </w:rPr>
        <w:t>μάτων μέχρι την ορισμένη με τον ν</w:t>
      </w:r>
      <w:r w:rsidRPr="00920549">
        <w:rPr>
          <w:rFonts w:eastAsia="MyriadPro-Regular" w:cs="Arial"/>
        </w:rPr>
        <w:t xml:space="preserve">. 4512/2018 ημερομηνία λήξης εφαρμογής της πιλοτικής διαδικασίας ώστε να γίνει η δέουσα εκτίμηση των αποτελεσμάτων του πιλοτικού προγράμματος ως προς την προσθήκη στοιχείων για τις καθημερινές λειτουργίες του ατόμου με αναπηρία που θα οδηγούσε στην οριστικοποίηση του νέου τρόπου εκτίμησης της αναπηρίας από τα ΚΕΠΑ. </w:t>
      </w:r>
      <w:r w:rsidR="00EF7B17" w:rsidRPr="00920549">
        <w:rPr>
          <w:rFonts w:eastAsia="MyriadPro-Regular" w:cs="Arial"/>
        </w:rPr>
        <w:t>Για τον λόγο αυτό,</w:t>
      </w:r>
      <w:r w:rsidRPr="00920549">
        <w:rPr>
          <w:rFonts w:eastAsia="MyriadPro-Regular" w:cs="Arial"/>
        </w:rPr>
        <w:t xml:space="preserve"> κρίνεται απαραίτητο αφενός μεν να παραταθεί η περίοδος εφαρμογής της πιλοτικής διαδικασίας στην Περιφέρεια Αττικής και αφετέρου να προστεθούν και άλλες περιοχές ώστε το δείγμα να εμπλουτισθεί και να δίδεται η δυνατότητα εξαγωγής ασφαλών συμπερασμάτων.</w:t>
      </w:r>
      <w:r w:rsidR="00265BB7" w:rsidRPr="00920549">
        <w:rPr>
          <w:rFonts w:eastAsia="MyriadPro-Regular" w:cs="Arial"/>
        </w:rPr>
        <w:t xml:space="preserve"> </w:t>
      </w:r>
      <w:r w:rsidRPr="00920549">
        <w:rPr>
          <w:rFonts w:eastAsia="MyriadPro-Regular" w:cs="Arial"/>
        </w:rPr>
        <w:t xml:space="preserve">Προτείνεται: α) η παράταση της περιόδου εφαρμογής της πιλοτικής διαδικασίας στην Περιφέρεια Αττικής έως 31/12/2018 και β) η εφαρμογή της πιλοτικής διαδικασίας για τα άτομα με αναπηρία που υποβάλλουν αίτηση πρώτη φορά για </w:t>
      </w:r>
      <w:proofErr w:type="spellStart"/>
      <w:r w:rsidRPr="00920549">
        <w:rPr>
          <w:rFonts w:eastAsia="MyriadPro-Regular" w:cs="Arial"/>
        </w:rPr>
        <w:t>προνοιακές</w:t>
      </w:r>
      <w:proofErr w:type="spellEnd"/>
      <w:r w:rsidRPr="00920549">
        <w:rPr>
          <w:rFonts w:eastAsia="MyriadPro-Regular" w:cs="Arial"/>
        </w:rPr>
        <w:t xml:space="preserve"> παροχές και  διαμένουν μόνιμα στην Περιφερειακή Ενότητα Θεσσαλονίκης εντός του Ιουλίου 2018 και για όσους διαμένουν μόνιμα στην περιφερειακή Ενότητα Αχαΐας εντός του Σεπτεμβρίου 2018. </w:t>
      </w:r>
    </w:p>
    <w:p w14:paraId="0AA84BB4" w14:textId="77777777" w:rsidR="00503EEF" w:rsidRPr="00920549" w:rsidRDefault="00503EEF" w:rsidP="005530FE">
      <w:pPr>
        <w:autoSpaceDE w:val="0"/>
        <w:autoSpaceDN w:val="0"/>
        <w:adjustRightInd w:val="0"/>
        <w:spacing w:before="120" w:after="0" w:line="360" w:lineRule="auto"/>
        <w:ind w:right="-625"/>
        <w:jc w:val="both"/>
        <w:rPr>
          <w:rFonts w:eastAsia="MyriadPro-Regular" w:cs="Arial"/>
          <w:lang w:eastAsia="el-GR"/>
        </w:rPr>
      </w:pPr>
      <w:r w:rsidRPr="00920549">
        <w:rPr>
          <w:rFonts w:eastAsia="MyriadPro-Regular" w:cs="Arial"/>
        </w:rPr>
        <w:lastRenderedPageBreak/>
        <w:t>Οι όροι και προϋποθέσεις εφαρμογής της πιλοτικής διαδικασίας σε όλες τις περιπτώσει</w:t>
      </w:r>
      <w:r w:rsidR="00EF7B17" w:rsidRPr="00920549">
        <w:rPr>
          <w:rFonts w:eastAsia="MyriadPro-Regular" w:cs="Arial"/>
        </w:rPr>
        <w:t>ς παραμένουν όπως ισχύουν με τον ν</w:t>
      </w:r>
      <w:r w:rsidRPr="00920549">
        <w:rPr>
          <w:rFonts w:eastAsia="MyriadPro-Regular" w:cs="Arial"/>
        </w:rPr>
        <w:t xml:space="preserve">. 4512/2018 και την προαναφερθείσα </w:t>
      </w:r>
      <w:r w:rsidRPr="00920549">
        <w:rPr>
          <w:rFonts w:eastAsia="MyriadPro-Regular" w:cs="Arial"/>
          <w:lang w:eastAsia="el-GR"/>
        </w:rPr>
        <w:t>Δ12/Γ.Π.</w:t>
      </w:r>
      <w:r w:rsidRPr="00920549">
        <w:rPr>
          <w:rFonts w:eastAsia="MyriadPro-Regular" w:cs="Arial"/>
        </w:rPr>
        <w:t xml:space="preserve"> οικ.2738/36/2018 κοινή υπουργική απόφαση (Β’ 57</w:t>
      </w:r>
      <w:r w:rsidR="00EF7B17" w:rsidRPr="00920549">
        <w:rPr>
          <w:rFonts w:eastAsia="MyriadPro-Regular" w:cs="Arial"/>
        </w:rPr>
        <w:t>).</w:t>
      </w:r>
      <w:r w:rsidRPr="00920549">
        <w:rPr>
          <w:rFonts w:eastAsia="MyriadPro-Regular" w:cs="Arial"/>
        </w:rPr>
        <w:t xml:space="preserve">  Κρίνεται</w:t>
      </w:r>
      <w:r w:rsidR="00EF7B17" w:rsidRPr="00920549">
        <w:rPr>
          <w:rFonts w:eastAsia="MyriadPro-Regular" w:cs="Arial"/>
        </w:rPr>
        <w:t>,</w:t>
      </w:r>
      <w:r w:rsidRPr="00920549">
        <w:rPr>
          <w:rFonts w:eastAsia="MyriadPro-Regular" w:cs="Arial"/>
        </w:rPr>
        <w:t xml:space="preserve"> </w:t>
      </w:r>
      <w:r w:rsidR="00EF7B17" w:rsidRPr="00920549">
        <w:rPr>
          <w:rFonts w:eastAsia="MyriadPro-Regular" w:cs="Arial"/>
        </w:rPr>
        <w:t>όμως,</w:t>
      </w:r>
      <w:r w:rsidRPr="00920549">
        <w:rPr>
          <w:rFonts w:eastAsia="MyriadPro-Regular" w:cs="Arial"/>
        </w:rPr>
        <w:t xml:space="preserve"> απαραίτητο να δοθεί η δυνατότητα, με όμοια κοινή απόφαση  των ίδιων συναρμόδιων Υπουργών να προστεθούν ή </w:t>
      </w:r>
      <w:r w:rsidR="007E19DE" w:rsidRPr="00920549">
        <w:rPr>
          <w:rFonts w:eastAsia="MyriadPro-Regular" w:cs="Arial"/>
        </w:rPr>
        <w:t xml:space="preserve">να </w:t>
      </w:r>
      <w:r w:rsidRPr="00920549">
        <w:rPr>
          <w:rFonts w:eastAsia="MyriadPro-Regular" w:cs="Arial"/>
        </w:rPr>
        <w:t xml:space="preserve">τροποποιηθούν σημεία της διαδικασίας για την καλύτερη εφαρμογή της. </w:t>
      </w:r>
    </w:p>
    <w:p w14:paraId="756CF1C8" w14:textId="77777777" w:rsidR="006D305B" w:rsidRPr="00920549" w:rsidRDefault="006D305B" w:rsidP="005530FE">
      <w:pPr>
        <w:spacing w:line="360" w:lineRule="auto"/>
        <w:ind w:right="-625"/>
        <w:jc w:val="center"/>
        <w:rPr>
          <w:rFonts w:eastAsia="MyriadPro-Regular" w:cs="Arial"/>
          <w:b/>
          <w:lang w:eastAsia="el-GR"/>
        </w:rPr>
      </w:pPr>
    </w:p>
    <w:p w14:paraId="6F848B1A" w14:textId="77777777" w:rsidR="006D305B" w:rsidRPr="00920549" w:rsidRDefault="006D305B" w:rsidP="005530FE">
      <w:pPr>
        <w:tabs>
          <w:tab w:val="center" w:pos="4153"/>
          <w:tab w:val="left" w:pos="6435"/>
        </w:tabs>
        <w:spacing w:line="360" w:lineRule="auto"/>
        <w:ind w:right="-625"/>
        <w:jc w:val="center"/>
        <w:rPr>
          <w:b/>
        </w:rPr>
      </w:pPr>
      <w:r w:rsidRPr="00920549">
        <w:rPr>
          <w:b/>
        </w:rPr>
        <w:t xml:space="preserve">Άρθρο </w:t>
      </w:r>
      <w:r w:rsidR="00EF5A8E" w:rsidRPr="00920549">
        <w:rPr>
          <w:b/>
        </w:rPr>
        <w:t>19</w:t>
      </w:r>
    </w:p>
    <w:p w14:paraId="4AD9519E" w14:textId="77777777" w:rsidR="00EF5A8E" w:rsidRPr="00920549" w:rsidRDefault="00EF5A8E" w:rsidP="005530FE">
      <w:pPr>
        <w:tabs>
          <w:tab w:val="center" w:pos="4153"/>
          <w:tab w:val="left" w:pos="6435"/>
        </w:tabs>
        <w:spacing w:line="360" w:lineRule="auto"/>
        <w:ind w:right="-625"/>
        <w:jc w:val="center"/>
        <w:rPr>
          <w:b/>
        </w:rPr>
      </w:pPr>
      <w:r w:rsidRPr="00920549">
        <w:rPr>
          <w:b/>
        </w:rPr>
        <w:t>Ασφαλιστικές εισφορές</w:t>
      </w:r>
    </w:p>
    <w:p w14:paraId="0E1CE6E7" w14:textId="2B600D1A" w:rsidR="006D305B" w:rsidRPr="00920549" w:rsidRDefault="00265BB7" w:rsidP="005530FE">
      <w:pPr>
        <w:tabs>
          <w:tab w:val="left" w:pos="567"/>
          <w:tab w:val="left" w:pos="709"/>
        </w:tabs>
        <w:spacing w:line="360" w:lineRule="auto"/>
        <w:ind w:right="-625"/>
        <w:jc w:val="both"/>
      </w:pPr>
      <w:r w:rsidRPr="00920549">
        <w:tab/>
      </w:r>
      <w:r w:rsidRPr="00920549">
        <w:tab/>
      </w:r>
      <w:r w:rsidR="006D305B" w:rsidRPr="00920549">
        <w:t>Με την προτεινόμενη διάταξη της παρ. 1 προβλέπονται τα ποσοστά εισφορών εργαζομένων και εργοδοτών για την επικουρική ασφάλιση των ασφαλισμένων του ΕΔΟΕΑΠ. Ειδικότερα, ορίζεται ότι το ποσό της  μηνιαίας εισφοράς επικουρικής ασφάλισης των ασφαλισμένων του ΕΔΟΕΑΠ ορίζεται σε ποσοστό 3,5% για τον ασφαλισμένο και 3,5% για τον εργοδότη επί των πάσης φύσεως τακτικών μηνιαίων αποδοχών του εργαζομένου, όπως ίσχυε, ενώ για το χρονικό διάστημα από την 1.6.2019 μέχρι και την 31.5.2022 αναπροσαρμόζεται σε 3,25% για τον ασφαλισμένο και 3,25% για τον εργοδότη και από την 1.6.2022 αναπροσαρμόζεται σε 3% για τον ασφαλισμένο και 3% για τον εργοδότη.</w:t>
      </w:r>
    </w:p>
    <w:p w14:paraId="05D2F0DB" w14:textId="227FE3DF" w:rsidR="006D305B" w:rsidRPr="00920549" w:rsidRDefault="00265BB7" w:rsidP="005530FE">
      <w:pPr>
        <w:tabs>
          <w:tab w:val="center" w:pos="4153"/>
          <w:tab w:val="left" w:pos="6435"/>
        </w:tabs>
        <w:spacing w:line="360" w:lineRule="auto"/>
        <w:ind w:right="-625"/>
        <w:jc w:val="both"/>
      </w:pPr>
      <w:r w:rsidRPr="00920549">
        <w:tab/>
      </w:r>
      <w:r w:rsidR="006D305B" w:rsidRPr="00920549">
        <w:t xml:space="preserve">Με την προτεινόμενη διάταξη της παρ. 2, ορίζεται ότι η εργοδοτική εισφορά της παρ. 1 του άρθρου 6 του </w:t>
      </w:r>
      <w:proofErr w:type="spellStart"/>
      <w:r w:rsidR="006D305B" w:rsidRPr="00920549">
        <w:t>α.ν</w:t>
      </w:r>
      <w:proofErr w:type="spellEnd"/>
      <w:r w:rsidR="006D305B" w:rsidRPr="00920549">
        <w:t>. 248/1967, όπως έχει τροποποιηθεί και όπως αυτή προσδιο</w:t>
      </w:r>
      <w:r w:rsidR="007E19DE" w:rsidRPr="00920549">
        <w:t xml:space="preserve">ρίζεται σύμφωνα με την </w:t>
      </w:r>
      <w:r w:rsidR="006D305B" w:rsidRPr="00920549">
        <w:t>Φ20155/25187/Δ16.624</w:t>
      </w:r>
      <w:r w:rsidR="007E19DE" w:rsidRPr="00920549">
        <w:t>/2018 (Β΄ 1582) απόφαση</w:t>
      </w:r>
      <w:r w:rsidR="006D305B" w:rsidRPr="00920549">
        <w:t xml:space="preserve"> του Υφυπουργού Εργασίας, Κοινωνικής Ασφάλισης και Κοινωνικής Αλληλεγγύης «Έγκριση του Κανονισμού Είσπραξης Εσόδων του Ενιαίου Δημοσιογραφικού Οργανισμού Επικουρικής Ασφαλίσεως και Περιθάλψεως (Ε.Δ.Ο.Ε.Α.Π.)», θα κατευθύνεται προς την χρηματοδότηση του Κλάδου Υγείας του Οργανισμού, τροποποιούμενης της τελευταίας αναλόγως.</w:t>
      </w:r>
    </w:p>
    <w:p w14:paraId="086EB93C" w14:textId="77777777" w:rsidR="006D305B" w:rsidRPr="00920549" w:rsidRDefault="006D305B" w:rsidP="005530FE">
      <w:pPr>
        <w:tabs>
          <w:tab w:val="center" w:pos="4153"/>
          <w:tab w:val="left" w:pos="6435"/>
        </w:tabs>
        <w:spacing w:line="360" w:lineRule="auto"/>
        <w:ind w:right="-625"/>
        <w:jc w:val="center"/>
        <w:rPr>
          <w:b/>
        </w:rPr>
      </w:pPr>
    </w:p>
    <w:p w14:paraId="1AC4E4B4" w14:textId="77777777" w:rsidR="006D305B" w:rsidRPr="00920549" w:rsidRDefault="006D305B" w:rsidP="005530FE">
      <w:pPr>
        <w:tabs>
          <w:tab w:val="center" w:pos="4153"/>
          <w:tab w:val="left" w:pos="6435"/>
        </w:tabs>
        <w:spacing w:line="360" w:lineRule="auto"/>
        <w:ind w:right="-625"/>
        <w:jc w:val="center"/>
        <w:rPr>
          <w:b/>
        </w:rPr>
      </w:pPr>
      <w:r w:rsidRPr="00920549">
        <w:rPr>
          <w:b/>
        </w:rPr>
        <w:t xml:space="preserve">Άρθρο </w:t>
      </w:r>
      <w:r w:rsidR="00EF5A8E" w:rsidRPr="00920549">
        <w:rPr>
          <w:b/>
        </w:rPr>
        <w:t>20</w:t>
      </w:r>
    </w:p>
    <w:p w14:paraId="0E867FD2" w14:textId="77777777" w:rsidR="00EF5A8E" w:rsidRPr="00920549" w:rsidRDefault="00EF5A8E" w:rsidP="005530FE">
      <w:pPr>
        <w:tabs>
          <w:tab w:val="center" w:pos="4153"/>
          <w:tab w:val="left" w:pos="6435"/>
        </w:tabs>
        <w:spacing w:line="360" w:lineRule="auto"/>
        <w:ind w:right="-625"/>
        <w:jc w:val="center"/>
        <w:rPr>
          <w:b/>
        </w:rPr>
      </w:pPr>
      <w:r w:rsidRPr="00920549">
        <w:rPr>
          <w:b/>
        </w:rPr>
        <w:t>Υπολογισμός επικουρικής σύνταξης</w:t>
      </w:r>
    </w:p>
    <w:p w14:paraId="68592C91" w14:textId="65E34770" w:rsidR="00265BB7" w:rsidRPr="00920549" w:rsidRDefault="00265BB7" w:rsidP="005530FE">
      <w:pPr>
        <w:tabs>
          <w:tab w:val="center" w:pos="4153"/>
          <w:tab w:val="left" w:pos="6435"/>
        </w:tabs>
        <w:spacing w:line="360" w:lineRule="auto"/>
        <w:ind w:right="-625"/>
        <w:jc w:val="both"/>
      </w:pPr>
      <w:r w:rsidRPr="00920549">
        <w:tab/>
        <w:t>Με την προτεινόμενη διάταξη της παρ. 1 καθορίζεται ο τρόπος υπολογισμού της επικουρικής σύνταξης στους ασφαλισμένους για πρώτη φορά από 1.7.2018 και εφεξής στον Κλάδο Επικουρικής Ασφάλισης του ΕΔΟΕΑΠ βάσει του διανεμητικού συστήματος προκαθορισμένων εισφορών με νοητή κεφαλαιοποίηση (</w:t>
      </w:r>
      <w:r w:rsidRPr="00920549">
        <w:rPr>
          <w:lang w:val="en-US"/>
        </w:rPr>
        <w:t>NCD</w:t>
      </w:r>
      <w:r w:rsidRPr="00920549">
        <w:t xml:space="preserve">). Επιπροσθέτως, προβλέπεται ότι το ποσό της καταβαλλόμενης επικουρικής σύνταξης του ΕΔΟΕΑΠ καθορίζεται βάσει δύο παραγόντων. Πρώτον, των δημογραφικών δεδομένων που προκύπτουν από εγκεκριμένους πίνακες θνησιμότητας και δεύτερον του πλασματικού ποσοστού επιστροφής που θα εφαρμόζεται στις συνολικά καταβληθείσες εισφορές. Για την αντιμετώπιση ελλειμμάτων εισάγεται αυτόματος μηχανισμός εξισορρόπησης </w:t>
      </w:r>
      <w:r w:rsidRPr="00920549">
        <w:lastRenderedPageBreak/>
        <w:t xml:space="preserve">που αποκλείει κάθε αναπροσαρμογή των εισφορών. Περαιτέρω, προβλέπεται η απαγόρευση μεταφοράς κεφαλαίων από τον κρατικό προϋπολογισμό προς τον ΕΔΟΕΑΠ. </w:t>
      </w:r>
    </w:p>
    <w:p w14:paraId="400FA57F" w14:textId="77777777" w:rsidR="00265BB7" w:rsidRPr="00920549" w:rsidRDefault="00265BB7" w:rsidP="005530FE">
      <w:pPr>
        <w:tabs>
          <w:tab w:val="center" w:pos="4153"/>
          <w:tab w:val="left" w:pos="6435"/>
        </w:tabs>
        <w:spacing w:line="360" w:lineRule="auto"/>
        <w:ind w:right="-625"/>
        <w:jc w:val="both"/>
      </w:pPr>
      <w:r w:rsidRPr="00920549">
        <w:t>Με την παρ. 2 της προτεινόμενης διάταξης ορίζεται ότι για την εφαρμογή όλων των ανωτέρω,  εφαρμόζεται η Υπουργική απόφαση 23123/785/7.6.2016 (Β΄ 1604).</w:t>
      </w:r>
    </w:p>
    <w:p w14:paraId="334CC56A" w14:textId="76099062" w:rsidR="00265BB7" w:rsidRPr="00920549" w:rsidRDefault="00265BB7" w:rsidP="005530FE">
      <w:pPr>
        <w:tabs>
          <w:tab w:val="center" w:pos="4153"/>
          <w:tab w:val="left" w:pos="6435"/>
        </w:tabs>
        <w:spacing w:line="360" w:lineRule="auto"/>
        <w:ind w:right="-625"/>
        <w:jc w:val="both"/>
      </w:pPr>
      <w:r w:rsidRPr="00920549">
        <w:t>Όσον αφορά τους ασφαλισμένους μέχρι 30.6.2018 στον Κλάδο Επικουρικής Ασφάλισης του ΕΔΟΕΑΠ, καθορίζεται ο τρόπος υπολογισμού της επικουρικής σύνταξης βάσει του διανεμητικού συστήματος προκαθορισμένων εισφορών με νοητή κεφαλαιοποίηση (</w:t>
      </w:r>
      <w:r w:rsidRPr="00920549">
        <w:rPr>
          <w:lang w:val="en-US"/>
        </w:rPr>
        <w:t>NCD</w:t>
      </w:r>
      <w:r w:rsidRPr="00920549">
        <w:t xml:space="preserve">) για το χρόνο ασφάλισης από 1.7.2018 και εφεξής. Το ποσό της επικουρικής σύνταξης ισούται με το άθροισμα δύο τμημάτων: </w:t>
      </w:r>
      <w:proofErr w:type="spellStart"/>
      <w:r w:rsidRPr="00920549">
        <w:rPr>
          <w:lang w:val="en-US"/>
        </w:rPr>
        <w:t>i</w:t>
      </w:r>
      <w:proofErr w:type="spellEnd"/>
      <w:r w:rsidRPr="00920549">
        <w:t xml:space="preserve">) το τμήμα της σύνταξης που αντιστοιχεί στο χρόνο ασφάλισης έως 30.6.2018 το οποίο υπολογίζεται βάσει των καταστατικών διατάξεων του ΕΔΟΕΑΠ και </w:t>
      </w:r>
      <w:r w:rsidRPr="00920549">
        <w:rPr>
          <w:lang w:val="en-US"/>
        </w:rPr>
        <w:t>ii</w:t>
      </w:r>
      <w:r w:rsidRPr="00920549">
        <w:t>) το τμήμα της σύνταξης που αντιστοιχεί στο χρόνο ασφάλισης από 1.7.2018 το οποίο υπολογίζεται σύμφωνα με το διανεμητικό σύστημα προκαθορισμένων εισφορών με νοητή κεφαλαιοποίηση (</w:t>
      </w:r>
      <w:r w:rsidRPr="00920549">
        <w:rPr>
          <w:lang w:val="en-US"/>
        </w:rPr>
        <w:t>NCD</w:t>
      </w:r>
      <w:r w:rsidRPr="00920549">
        <w:t>) και την ίδια ως άνω ανωτέρω αναφερόμενη Υπουργική Απόφαση.</w:t>
      </w:r>
    </w:p>
    <w:p w14:paraId="233E49E7" w14:textId="77777777" w:rsidR="00265BB7" w:rsidRPr="00920549" w:rsidRDefault="00265BB7" w:rsidP="005530FE">
      <w:pPr>
        <w:spacing w:line="360" w:lineRule="auto"/>
        <w:ind w:right="-625"/>
        <w:jc w:val="both"/>
        <w:rPr>
          <w:rFonts w:cs="Calibri"/>
          <w:bCs/>
        </w:rPr>
      </w:pPr>
      <w:r w:rsidRPr="00920549">
        <w:rPr>
          <w:bCs/>
        </w:rPr>
        <w:t xml:space="preserve">Με την παρ. 4 της προτεινόμενης διάταξης </w:t>
      </w:r>
      <w:r w:rsidRPr="00920549">
        <w:rPr>
          <w:rFonts w:cs="Calibri"/>
          <w:bCs/>
        </w:rPr>
        <w:t>παρέχεται εξουσιοδότηση στον Υπουργό Εργασίας, Κοινωνικής Ασφάλισης και Κοινωνικής Αλληλεγγύης, να καθορίζει με Απόφασή του, η οποία εκδίδεται εντός μηνός από την έναρξη ισχύος της προτεινόμενης διάταξης, ύστερα από σύμφωνη γνώμη της Εθνικής Αναλογιστικής Αρχής, κάθε αναγκαίο ζήτημα για την εφαρμογή του άρθρου αυτού.</w:t>
      </w:r>
    </w:p>
    <w:p w14:paraId="27A5E6F4" w14:textId="77777777" w:rsidR="00265BB7" w:rsidRPr="00920549" w:rsidRDefault="00265BB7" w:rsidP="005530FE">
      <w:pPr>
        <w:spacing w:line="360" w:lineRule="auto"/>
        <w:ind w:right="-625"/>
        <w:jc w:val="both"/>
      </w:pPr>
      <w:r w:rsidRPr="00920549">
        <w:rPr>
          <w:rFonts w:cs="Calibri"/>
          <w:bCs/>
        </w:rPr>
        <w:t>Τέλος, με την παρ. 5 της προτεινόμενης διάταξης προβλέπεται η ενσωμάτωση των ανωτέρω διατάξεων στο Καταστατικό του ΕΔΟΕΑΠ, σύμφωνα με τα οριζόμενα στο άρθρο 26 του ν. 4498/2017.</w:t>
      </w:r>
    </w:p>
    <w:p w14:paraId="3AE46059" w14:textId="27F6E0A1" w:rsidR="0090666C" w:rsidRPr="00920549" w:rsidRDefault="0090666C" w:rsidP="005530FE">
      <w:pPr>
        <w:spacing w:line="360" w:lineRule="auto"/>
        <w:ind w:right="-625"/>
        <w:jc w:val="center"/>
        <w:rPr>
          <w:b/>
        </w:rPr>
      </w:pPr>
      <w:r w:rsidRPr="00920549">
        <w:rPr>
          <w:b/>
        </w:rPr>
        <w:t>Άρθρο 21</w:t>
      </w:r>
    </w:p>
    <w:p w14:paraId="4C74535F" w14:textId="77777777" w:rsidR="00C84A36" w:rsidRPr="00920549" w:rsidRDefault="00C84A36" w:rsidP="005530FE">
      <w:pPr>
        <w:spacing w:line="360" w:lineRule="auto"/>
        <w:jc w:val="center"/>
        <w:rPr>
          <w:b/>
        </w:rPr>
      </w:pPr>
      <w:r w:rsidRPr="00920549">
        <w:rPr>
          <w:b/>
        </w:rPr>
        <w:t xml:space="preserve">Αποζημίωση συμβεβλημένων φορέων που παρέχουν υπηρεσίες </w:t>
      </w:r>
      <w:proofErr w:type="spellStart"/>
      <w:r w:rsidRPr="00920549">
        <w:rPr>
          <w:b/>
        </w:rPr>
        <w:t>προνοιακού</w:t>
      </w:r>
      <w:proofErr w:type="spellEnd"/>
      <w:r w:rsidRPr="00920549">
        <w:rPr>
          <w:b/>
        </w:rPr>
        <w:t xml:space="preserve"> χαρακτήρα</w:t>
      </w:r>
    </w:p>
    <w:p w14:paraId="25AF35A3" w14:textId="77777777" w:rsidR="00C84A36" w:rsidRPr="00920549" w:rsidRDefault="00C84A36" w:rsidP="005530FE">
      <w:pPr>
        <w:pStyle w:val="Web"/>
        <w:shd w:val="clear" w:color="auto" w:fill="FFFFFF"/>
        <w:spacing w:before="0" w:beforeAutospacing="0" w:after="0" w:afterAutospacing="0" w:line="360" w:lineRule="auto"/>
        <w:jc w:val="both"/>
        <w:rPr>
          <w:rFonts w:asciiTheme="minorHAnsi" w:hAnsiTheme="minorHAnsi"/>
          <w:sz w:val="22"/>
          <w:szCs w:val="22"/>
        </w:rPr>
      </w:pPr>
      <w:r w:rsidRPr="00920549">
        <w:rPr>
          <w:rFonts w:asciiTheme="minorHAnsi" w:hAnsiTheme="minorHAnsi"/>
          <w:sz w:val="22"/>
          <w:szCs w:val="22"/>
          <w:bdr w:val="none" w:sz="0" w:space="0" w:color="auto" w:frame="1"/>
        </w:rPr>
        <w:t xml:space="preserve">Με την προτεινόμενη διάταξη δίδεται η δυνατότητα στον Οργανισμό </w:t>
      </w:r>
      <w:proofErr w:type="spellStart"/>
      <w:r w:rsidRPr="00920549">
        <w:rPr>
          <w:rFonts w:asciiTheme="minorHAnsi" w:hAnsiTheme="minorHAnsi"/>
          <w:sz w:val="22"/>
          <w:szCs w:val="22"/>
          <w:bdr w:val="none" w:sz="0" w:space="0" w:color="auto" w:frame="1"/>
        </w:rPr>
        <w:t>Προνοιακών</w:t>
      </w:r>
      <w:proofErr w:type="spellEnd"/>
      <w:r w:rsidRPr="00920549">
        <w:rPr>
          <w:rFonts w:asciiTheme="minorHAnsi" w:hAnsiTheme="minorHAnsi"/>
          <w:sz w:val="22"/>
          <w:szCs w:val="22"/>
          <w:bdr w:val="none" w:sz="0" w:space="0" w:color="auto" w:frame="1"/>
        </w:rPr>
        <w:t xml:space="preserve"> Επιδομάτων και Κοινωνικής Αλληλεγγύης (ΟΠΕΚΑ) να μεταβιβάζει πιστώσεις </w:t>
      </w:r>
      <w:r w:rsidRPr="00920549">
        <w:rPr>
          <w:rFonts w:asciiTheme="minorHAnsi" w:hAnsiTheme="minorHAnsi"/>
          <w:sz w:val="22"/>
          <w:szCs w:val="22"/>
          <w:bdr w:val="none" w:sz="0" w:space="0" w:color="auto" w:frame="1"/>
          <w:shd w:val="clear" w:color="auto" w:fill="FFFFFF"/>
        </w:rPr>
        <w:t xml:space="preserve">στον ΕΟΠΠΥ, κατόπιν επιχορήγησής του από το Υπουργείο Εργασίας, Κοινωνικής Ασφάλισης και Κοινωνικής Αλληλεγγύης, προκειμένου να πληρωθούν δαπάνες που προκύπτουν από την παροχή </w:t>
      </w:r>
      <w:proofErr w:type="spellStart"/>
      <w:r w:rsidRPr="00920549">
        <w:rPr>
          <w:rFonts w:asciiTheme="minorHAnsi" w:hAnsiTheme="minorHAnsi"/>
          <w:sz w:val="22"/>
          <w:szCs w:val="22"/>
          <w:bdr w:val="none" w:sz="0" w:space="0" w:color="auto" w:frame="1"/>
          <w:shd w:val="clear" w:color="auto" w:fill="FFFFFF"/>
        </w:rPr>
        <w:t>προνοιακών</w:t>
      </w:r>
      <w:proofErr w:type="spellEnd"/>
      <w:r w:rsidRPr="00920549">
        <w:rPr>
          <w:rFonts w:asciiTheme="minorHAnsi" w:hAnsiTheme="minorHAnsi"/>
          <w:sz w:val="22"/>
          <w:szCs w:val="22"/>
          <w:bdr w:val="none" w:sz="0" w:space="0" w:color="auto" w:frame="1"/>
          <w:shd w:val="clear" w:color="auto" w:fill="FFFFFF"/>
        </w:rPr>
        <w:t xml:space="preserve"> υπηρεσιών σε περιθαλπόμενους από συμβεβλημένους με τον ΕΟΠΠΥ φορείς. </w:t>
      </w:r>
      <w:r w:rsidRPr="00920549">
        <w:rPr>
          <w:rFonts w:asciiTheme="minorHAnsi" w:hAnsiTheme="minorHAnsi"/>
          <w:sz w:val="22"/>
          <w:szCs w:val="22"/>
        </w:rPr>
        <w:t>Με τον τρόπο αυτό επιτυγχάνεται η ενοποίηση των διαδικασιών ελέγχου και εκκαθάρισης των δαπανών, η επιτάχυνση της διαδικασίας καταβολής των αποζημιώσεων στους φορείς και συνακόλουθα η εξυπηρέτηση των αναγκών ευάλωτων ομάδων πληθυσμού, στην προστασία των οποίων αποσκοπούν οι δράσεις του Υπουργείου Εργασίας, Κοινωνικής Ασφάλισης και Κοινωνικής Αλληλεγγύης.</w:t>
      </w:r>
    </w:p>
    <w:p w14:paraId="64944A65" w14:textId="77777777" w:rsidR="0090666C" w:rsidRDefault="0090666C" w:rsidP="005530FE">
      <w:pPr>
        <w:spacing w:line="360" w:lineRule="auto"/>
        <w:ind w:right="-625"/>
        <w:jc w:val="center"/>
        <w:rPr>
          <w:b/>
        </w:rPr>
      </w:pPr>
    </w:p>
    <w:p w14:paraId="3C833B4F" w14:textId="77777777" w:rsidR="008A0EFB" w:rsidRPr="00920549" w:rsidRDefault="008A0EFB" w:rsidP="005530FE">
      <w:pPr>
        <w:spacing w:line="360" w:lineRule="auto"/>
        <w:ind w:right="-625"/>
        <w:jc w:val="center"/>
        <w:rPr>
          <w:b/>
        </w:rPr>
      </w:pPr>
    </w:p>
    <w:p w14:paraId="42190813" w14:textId="250DE105" w:rsidR="00CB7CFC" w:rsidRPr="00920549" w:rsidRDefault="00CB7CFC" w:rsidP="005530FE">
      <w:pPr>
        <w:pStyle w:val="10"/>
        <w:spacing w:after="0" w:line="360" w:lineRule="auto"/>
        <w:ind w:left="0"/>
        <w:jc w:val="center"/>
        <w:rPr>
          <w:rFonts w:asciiTheme="minorHAnsi" w:hAnsiTheme="minorHAnsi"/>
          <w:b/>
        </w:rPr>
      </w:pPr>
      <w:r w:rsidRPr="00920549">
        <w:rPr>
          <w:rFonts w:asciiTheme="minorHAnsi" w:hAnsiTheme="minorHAnsi"/>
          <w:b/>
        </w:rPr>
        <w:lastRenderedPageBreak/>
        <w:t>Άρθρο 22</w:t>
      </w:r>
    </w:p>
    <w:p w14:paraId="55579CB0" w14:textId="77777777" w:rsidR="00CB7CFC" w:rsidRPr="00920549" w:rsidRDefault="00CB7CFC" w:rsidP="005530FE">
      <w:pPr>
        <w:pStyle w:val="10"/>
        <w:spacing w:after="120" w:line="360" w:lineRule="auto"/>
        <w:ind w:left="0"/>
        <w:jc w:val="center"/>
        <w:rPr>
          <w:rFonts w:asciiTheme="minorHAnsi" w:hAnsiTheme="minorHAnsi"/>
          <w:b/>
        </w:rPr>
      </w:pPr>
      <w:r w:rsidRPr="00920549">
        <w:rPr>
          <w:rFonts w:asciiTheme="minorHAnsi" w:hAnsiTheme="minorHAnsi"/>
          <w:b/>
        </w:rPr>
        <w:t>Κοινωνικό Εισόδημα Αλληλεγγύης</w:t>
      </w:r>
    </w:p>
    <w:p w14:paraId="1D22F956" w14:textId="77777777"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Στην προσπάθεια αντιμετώπισης των προβλημάτων που ανέκυψαν από την κρίση, η Πολιτεία θέσπισε με το άρθρο 235 του ν. 4389/2016 (Α΄ 94) τη βαθμιαία εθνική εφαρμογή του προγράμματος «Κοινωνικό Εισόδημα Αλληλεγγύης» σε τριάντα Δήμους, το οποίο επεκτάθηκε σε όλους τους Δήμους της χώρας με το άρθρο 22 του ν. 4445/2016 (Α΄ 236).</w:t>
      </w:r>
    </w:p>
    <w:p w14:paraId="61C41336" w14:textId="207E54B6"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Το Κοινωνικό Εισόδημα Αλληλεγγύης είναι ένα </w:t>
      </w:r>
      <w:proofErr w:type="spellStart"/>
      <w:r w:rsidRPr="00920549">
        <w:rPr>
          <w:rFonts w:asciiTheme="minorHAnsi" w:hAnsiTheme="minorHAnsi"/>
        </w:rPr>
        <w:t>προνοιακό</w:t>
      </w:r>
      <w:proofErr w:type="spellEnd"/>
      <w:r w:rsidRPr="00920549">
        <w:rPr>
          <w:rFonts w:asciiTheme="minorHAnsi" w:hAnsiTheme="minorHAnsi"/>
        </w:rPr>
        <w:t xml:space="preserve"> πρόγραμμα, στο οποίο μέχρι σήμερα έχουν ενταχθεί περίπου 280.000 νοικοκυριά και συνδυάζει: i) εισοδηματική ενίσχυση, ii) διασύνδεση των μελών της ωφελούμενης μονάδας με συμπληρωματικές κοινωνικές υπηρεσίες, παροχές και αγαθά εφόσον πληρούν τα κριτήρια ένταξης εκάστου προγράμματος και iii) υπηρεσίες ενεργοποίησης μέσω προώθησης των δικαιούχων, εφόσον δύνανται να εργαστούν, σε δράσεις που στοχεύουν στην ένταξη ή επανένταξή τους στην αγορά εργασίας. </w:t>
      </w:r>
    </w:p>
    <w:p w14:paraId="3A21D695" w14:textId="77777777"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Το πρόγραμμα τέθηκε σε καθολική εφαρμογή από τον Φεβρουάριο του 2017, σύμφωνα με τους όρους και τις προϋποθέσεις της υπ’ </w:t>
      </w:r>
      <w:proofErr w:type="spellStart"/>
      <w:r w:rsidRPr="00920549">
        <w:rPr>
          <w:rFonts w:asciiTheme="minorHAnsi" w:hAnsiTheme="minorHAnsi"/>
        </w:rPr>
        <w:t>αριθμ</w:t>
      </w:r>
      <w:proofErr w:type="spellEnd"/>
      <w:r w:rsidRPr="00920549">
        <w:rPr>
          <w:rFonts w:asciiTheme="minorHAnsi" w:hAnsiTheme="minorHAnsi"/>
        </w:rPr>
        <w:t xml:space="preserve">. 2961/10/2017 κοινής υπουργικής απόφασης (Β΄ 128) και δεδομένου ότι: </w:t>
      </w:r>
    </w:p>
    <w:p w14:paraId="3F31F569" w14:textId="5B31DD9F"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α) Στο </w:t>
      </w:r>
      <w:proofErr w:type="spellStart"/>
      <w:r w:rsidRPr="00920549">
        <w:rPr>
          <w:rFonts w:asciiTheme="minorHAnsi" w:hAnsiTheme="minorHAnsi"/>
        </w:rPr>
        <w:t>επικαιροποιημένο</w:t>
      </w:r>
      <w:proofErr w:type="spellEnd"/>
      <w:r w:rsidRPr="00920549">
        <w:rPr>
          <w:rFonts w:asciiTheme="minorHAnsi" w:hAnsiTheme="minorHAnsi"/>
        </w:rPr>
        <w:t xml:space="preserve"> κείμενο της Τεχνικής Συμφωνίας ανάμεσα στις Ελληνικές αρχές την Ευρωπαϊκή Επιτροπή, την Ευρωπαϊκή Κεντρική Τράπεζα και τον Ευρωπαϊκό Μηχανισμό Σταθερότητας, ορίζεται ρητά ότι μέχρι τον Απρίλιο 2018 πρέπει να θεσμοθετηθεί η υποχρέωση εγγραφής στο μητρώο ανέργων του ΟΑΕΔ, για όλους τους ανέργους δικαιούχους του ΚΕΑ, οι οποίοι δύνανται να εργαστούν, </w:t>
      </w:r>
    </w:p>
    <w:p w14:paraId="7AA08A78" w14:textId="3900C643"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β) Κατά τη διάρκεια υλοποίησης του προγράμματος προέκυψε η ανάγκη για την εμπλοκή νέων αρμόδιων οργάνων με σκοπό την ομαλή εφαρμογή του,</w:t>
      </w:r>
    </w:p>
    <w:p w14:paraId="7BED08D0" w14:textId="63BE7AA2"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γ) Με τη συμπλήρωση ενός χρόνου και πλέον υλοποίησης του προγράμματος, έχει καταγραφεί ικανοποιητικός αριθμός προβλημάτων, αναγκών και προτάσεων για την εξομάλυνση της ροής των διαδικασιών, κρίνεται σκόπιμη η τροποποίηση των όρων και προϋποθέσεων υλοποίησης αυτού. </w:t>
      </w:r>
    </w:p>
    <w:p w14:paraId="4F781111" w14:textId="77777777"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Με την προτεινόμενη ρύθμιση </w:t>
      </w:r>
      <w:proofErr w:type="spellStart"/>
      <w:r w:rsidRPr="00920549">
        <w:rPr>
          <w:rFonts w:asciiTheme="minorHAnsi" w:hAnsiTheme="minorHAnsi"/>
        </w:rPr>
        <w:t>επικαιροποιείται</w:t>
      </w:r>
      <w:proofErr w:type="spellEnd"/>
      <w:r w:rsidRPr="00920549">
        <w:rPr>
          <w:rFonts w:asciiTheme="minorHAnsi" w:hAnsiTheme="minorHAnsi"/>
        </w:rPr>
        <w:t xml:space="preserve"> ο ορισμός του αστέγου, ενώ  προβλέπεται ρητά ότι στο δηλούμενο εισόδημα για τον υπολογισμό του Κοινωνικού Εισοδήματος Αλληλεγγύης δεν περιλαμβάνεται ούτε η οικονομική ενίσχυση που χορηγείται σε όσους περιέρχονται σε κατάσταση ανάγκης συνεπεία θεομηνίας και λοιπών φυσικών καταστροφών, ούτε και το  επίδομα που καταβάλλεται σε ανέργους δυνάμει της παρ. 5 του άρθρου 30 του ν. 4144/2013 (Α΄ 88). Επιπροσθέτως, επαναπροσδιορίζονται οι αρμόδιες υπηρεσίες για την υλοποίηση του προγράμματος και ορίζεται ότι δεν υπολογίζεται το ποσό του Κοινωνικού Εισοδήματος Αλληλεγγύης και στον τρόπο υπολογισμού του ποσού για την καταβολή οποιασδήποτε άλλης παροχής κοινωνικού ή </w:t>
      </w:r>
      <w:proofErr w:type="spellStart"/>
      <w:r w:rsidRPr="00920549">
        <w:rPr>
          <w:rFonts w:asciiTheme="minorHAnsi" w:hAnsiTheme="minorHAnsi"/>
        </w:rPr>
        <w:t>προνοιακού</w:t>
      </w:r>
      <w:proofErr w:type="spellEnd"/>
      <w:r w:rsidRPr="00920549">
        <w:rPr>
          <w:rFonts w:asciiTheme="minorHAnsi" w:hAnsiTheme="minorHAnsi"/>
        </w:rPr>
        <w:t xml:space="preserve"> χαρακτήρα.</w:t>
      </w:r>
    </w:p>
    <w:p w14:paraId="348243B4" w14:textId="77777777" w:rsidR="00CB7CFC" w:rsidRPr="00920549" w:rsidRDefault="00CB7CFC" w:rsidP="005530FE">
      <w:pPr>
        <w:spacing w:line="360" w:lineRule="auto"/>
        <w:ind w:right="-625"/>
        <w:jc w:val="center"/>
        <w:rPr>
          <w:b/>
        </w:rPr>
      </w:pPr>
    </w:p>
    <w:p w14:paraId="55E0FC07" w14:textId="77777777" w:rsidR="004A7FC9" w:rsidRPr="00920549" w:rsidRDefault="000663C6" w:rsidP="005530FE">
      <w:pPr>
        <w:spacing w:line="360" w:lineRule="auto"/>
        <w:ind w:right="-625"/>
        <w:jc w:val="center"/>
        <w:rPr>
          <w:b/>
        </w:rPr>
      </w:pPr>
      <w:r w:rsidRPr="00920549">
        <w:rPr>
          <w:b/>
        </w:rPr>
        <w:t>ΤΜΗΜΑ</w:t>
      </w:r>
      <w:r w:rsidR="004A7FC9" w:rsidRPr="00920549">
        <w:rPr>
          <w:b/>
        </w:rPr>
        <w:t xml:space="preserve"> </w:t>
      </w:r>
      <w:r w:rsidR="00EF5A8E" w:rsidRPr="00920549">
        <w:rPr>
          <w:b/>
        </w:rPr>
        <w:t>Γ</w:t>
      </w:r>
      <w:r w:rsidR="004A7FC9" w:rsidRPr="00920549">
        <w:rPr>
          <w:b/>
        </w:rPr>
        <w:t>΄</w:t>
      </w:r>
    </w:p>
    <w:p w14:paraId="33316977" w14:textId="2CA011F9" w:rsidR="004A7FC9" w:rsidRPr="00920549" w:rsidRDefault="00514387" w:rsidP="005530FE">
      <w:pPr>
        <w:spacing w:line="360" w:lineRule="auto"/>
        <w:ind w:right="-625"/>
        <w:jc w:val="center"/>
        <w:rPr>
          <w:b/>
        </w:rPr>
      </w:pPr>
      <w:r w:rsidRPr="00920549">
        <w:rPr>
          <w:b/>
        </w:rPr>
        <w:t>Διατάξεις του Υπουργείου Δικαιοσύνης, Διαφάνειας και Ανθρωπίνων Δικαιωμάτων</w:t>
      </w:r>
    </w:p>
    <w:p w14:paraId="09A7DAAB" w14:textId="75988D34" w:rsidR="00F902F6" w:rsidRPr="00920549" w:rsidRDefault="00F902F6" w:rsidP="005530FE">
      <w:pPr>
        <w:spacing w:line="360" w:lineRule="auto"/>
        <w:ind w:right="-625"/>
        <w:jc w:val="center"/>
        <w:rPr>
          <w:b/>
        </w:rPr>
      </w:pPr>
      <w:r w:rsidRPr="00920549">
        <w:rPr>
          <w:b/>
        </w:rPr>
        <w:t>Άρθρο</w:t>
      </w:r>
      <w:r w:rsidR="00CB7CFC" w:rsidRPr="00920549">
        <w:rPr>
          <w:b/>
        </w:rPr>
        <w:t xml:space="preserve"> 23</w:t>
      </w:r>
    </w:p>
    <w:p w14:paraId="077C7CD6" w14:textId="77777777" w:rsidR="00EF5A8E" w:rsidRPr="00920549" w:rsidRDefault="00EF5A8E" w:rsidP="005530FE">
      <w:pPr>
        <w:spacing w:line="360" w:lineRule="auto"/>
        <w:ind w:right="-625"/>
        <w:jc w:val="center"/>
        <w:rPr>
          <w:b/>
        </w:rPr>
      </w:pPr>
      <w:r w:rsidRPr="00920549">
        <w:rPr>
          <w:b/>
        </w:rPr>
        <w:t xml:space="preserve">Τροποποίηση άρθρου 966 </w:t>
      </w:r>
      <w:proofErr w:type="spellStart"/>
      <w:r w:rsidRPr="00920549">
        <w:rPr>
          <w:b/>
        </w:rPr>
        <w:t>ΚΠολΔ</w:t>
      </w:r>
      <w:proofErr w:type="spellEnd"/>
    </w:p>
    <w:p w14:paraId="4DCDBF62" w14:textId="77777777" w:rsidR="00F902F6" w:rsidRPr="00920549" w:rsidRDefault="00F902F6" w:rsidP="005530FE">
      <w:pPr>
        <w:spacing w:line="360" w:lineRule="auto"/>
        <w:ind w:right="-625"/>
        <w:jc w:val="both"/>
      </w:pPr>
      <w:r w:rsidRPr="00920549">
        <w:t xml:space="preserve">Η δεύτερη παράγραφος του άρθρου 966 </w:t>
      </w:r>
      <w:proofErr w:type="spellStart"/>
      <w:r w:rsidRPr="00920549">
        <w:t>ΚΠολΔ</w:t>
      </w:r>
      <w:proofErr w:type="spellEnd"/>
      <w:r w:rsidRPr="00920549">
        <w:t xml:space="preserve"> τροποποιείται κατά τρόπο που διασφαλίζει την πιο αποτελεσματική εφαρμογή της. Ειδικότερα, η προβλεπόμενη διαδικασία οριοθετείται χρονικά στο σύνολό της, δηλαδή από την κατάθεση της αίτησης έως την έκδοση απόφασης, ενώ</w:t>
      </w:r>
      <w:r w:rsidR="007E19DE" w:rsidRPr="00920549">
        <w:t>,</w:t>
      </w:r>
      <w:r w:rsidRPr="00920549">
        <w:t xml:space="preserve"> για λόγους ασφάλειας δικαίου</w:t>
      </w:r>
      <w:r w:rsidR="007E19DE" w:rsidRPr="00920549">
        <w:t>,</w:t>
      </w:r>
      <w:r w:rsidRPr="00920549">
        <w:t xml:space="preserve"> ρυθμίζεται και κάθε άλλη διαδικαστική ενέργεια, όπως είναι η κλήτευση, αποθαρρύνοντας τελικώς τυχόν παρελκυστική προσφυγή στο εν λόγω γνήσιο ασφαλιστικό μέτρο. Υπ’ αυτό το πνεύμα, με γνώμονα την αυστηρή τήρηση των προθεσμιών, θα πρέπει να επιλύεται κάθε ανακύπτον ζήτημα, λ.χ. αναβολής της συζήτησης. Αφετέρου, προκειμένου η εν λόγω διάταξη να συμβάλλει λυσιτελώς στην επίλυση της κατάστασης που ανακύπτει μετά την άκαρπη έκβαση των πλειστηριασμών, υπογραμμίζει την αποδεικτική εμβέλεια της έκθεσης εκτίμησης, μεταξύ των λοιπών πρόσφορων αποδεικτικών μέσων, πολύ περισσότερο όταν για τον σκοπό αυτό προσλαμβάνεται επί ακινήτων πιστοποιημένος εκτιμητής. Στόχος είναι η δικαστική κρίση να εκδίδεται το συντομότερο δυνατό και να αντιστοιχεί με τη μεγαλύτερη δυνατή ασφάλεια προς την τρέχουσα πραγματικότητα ώστε να είναι πιο ουσιαστική και δίκαιη.</w:t>
      </w:r>
    </w:p>
    <w:p w14:paraId="693401CB" w14:textId="77777777" w:rsidR="005A2EE5" w:rsidRPr="00920549" w:rsidRDefault="005A2EE5"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p>
    <w:p w14:paraId="0B35B7DE" w14:textId="308B93DD" w:rsidR="005A2EE5" w:rsidRPr="00920549" w:rsidRDefault="005A2EE5"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r w:rsidRPr="00920549">
        <w:rPr>
          <w:rFonts w:cs="Calibri"/>
          <w:b/>
        </w:rPr>
        <w:t xml:space="preserve">Άρθρο </w:t>
      </w:r>
      <w:r w:rsidR="00CB7CFC" w:rsidRPr="00920549">
        <w:rPr>
          <w:rFonts w:cs="Calibri"/>
          <w:b/>
        </w:rPr>
        <w:t>24</w:t>
      </w:r>
    </w:p>
    <w:p w14:paraId="26DB8170" w14:textId="77777777" w:rsidR="00EF5A8E" w:rsidRPr="00920549" w:rsidRDefault="00EF5A8E"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r w:rsidRPr="00920549">
        <w:rPr>
          <w:rFonts w:cs="Calibri"/>
          <w:b/>
        </w:rPr>
        <w:t>Τροποποιήσεις στον Πτωχευτικό Κώδικα</w:t>
      </w:r>
    </w:p>
    <w:p w14:paraId="4E016B98" w14:textId="77777777" w:rsidR="00BA2781" w:rsidRPr="00920549" w:rsidRDefault="00BA2781" w:rsidP="005530FE">
      <w:pPr>
        <w:spacing w:line="360" w:lineRule="auto"/>
        <w:ind w:right="-625"/>
        <w:jc w:val="both"/>
        <w:rPr>
          <w:rFonts w:cs="Calibri"/>
          <w:b/>
        </w:rPr>
      </w:pPr>
      <w:r w:rsidRPr="00920549">
        <w:rPr>
          <w:rFonts w:cs="Calibri"/>
        </w:rPr>
        <w:t xml:space="preserve">Με την προτεινόμενη μεταρρύθμιση ενισχύεται ο θεσμός της απαλλαγής, όπως αυτός αναμορφώθηκε με τον ν. 4446/2016, προς την κατεύθυνση του </w:t>
      </w:r>
      <w:proofErr w:type="spellStart"/>
      <w:r w:rsidRPr="00920549">
        <w:rPr>
          <w:rFonts w:cs="Calibri"/>
        </w:rPr>
        <w:t>αποστιγματισμού</w:t>
      </w:r>
      <w:proofErr w:type="spellEnd"/>
      <w:r w:rsidRPr="00920549">
        <w:rPr>
          <w:rFonts w:cs="Calibri"/>
        </w:rPr>
        <w:t xml:space="preserve"> της πτώχευσης και της παροχής δεύτερης ευκαιρίας σε οφειλέτες – φυσικά πρόσωπα που πτώχευσαν χωρίς να τους βαρύνει κακόπιστη συμπεριφορά.</w:t>
      </w:r>
    </w:p>
    <w:p w14:paraId="2789921E" w14:textId="77777777" w:rsidR="00BA2781" w:rsidRPr="00920549" w:rsidRDefault="00BA2781" w:rsidP="005530FE">
      <w:pPr>
        <w:spacing w:line="360" w:lineRule="auto"/>
        <w:ind w:right="-625"/>
        <w:jc w:val="both"/>
        <w:rPr>
          <w:rFonts w:cs="Calibri"/>
        </w:rPr>
      </w:pPr>
      <w:r w:rsidRPr="00920549">
        <w:rPr>
          <w:rFonts w:cs="Calibri"/>
        </w:rPr>
        <w:t>Εν προκειμένω, προβλέπεται η δυνατότητα δεύτερης ευκαιρίας σε φυσικά πρόσωπα τα οποία ελλείψει πτωχευτικής περιουσίας δεν δύνανται να πτωχεύσουν και παραμένουν τόσο τα ίδια αλλά και οι τρίτοι που συνέχονται επιχειρηματικά με αυτά σε διαρκή εκκρεμότητα. Στην περίπτωση αυτή, ο οφειλέτης θα πρέπει ασφαλώς να κηρυχθεί συγγνωστός, μετά την παρέλευση τριών ετών από την καταχώριση του ονόματος ή της επωνυμίας του στο ΓΕΜΗ και στα μητρώα πτωχεύσεων. Στόχος είναι η επαναδραστηριοποίηση των επιχειρηματιών αυτών που παρά τις έντιμες προσπάθειες απέτυχαν ώστε να διαφύγουν τον «συναλλακτικό θάνατο».</w:t>
      </w:r>
    </w:p>
    <w:p w14:paraId="63B751F4" w14:textId="77777777" w:rsidR="00BA2781" w:rsidRPr="00920549" w:rsidRDefault="00BA2781" w:rsidP="005530FE">
      <w:pPr>
        <w:spacing w:line="360" w:lineRule="auto"/>
        <w:ind w:right="-625"/>
        <w:jc w:val="both"/>
        <w:rPr>
          <w:rFonts w:cs="Calibri"/>
        </w:rPr>
      </w:pPr>
      <w:r w:rsidRPr="00920549">
        <w:rPr>
          <w:rFonts w:cs="Calibri"/>
        </w:rPr>
        <w:lastRenderedPageBreak/>
        <w:t>Η προτεινόμενη ρύθμιση κινείται επί του βασικού άξονα διατάξεων που θεσπίστηκαν με τον ν. 4446/2016 με τις αναγκαίες νομοτεχνικές προσαρμογές. Ειδικότερα, το συγγνωστό του οφειλέτη φυσικού προσώπου  παραμένει η αναγκαία αλλά και η μόνη πλέον προϋπόθεση για την απαλλαγή του, ενώ διασφαλίζεται η δυνατότητα να τεθούν υπόψη του δικαστηρίου οι παρατηρήσεις των πιστωτών. Τίθεται, ωστόσο, αυστηρότερος χρονικός περιορισμός, αυτός των τριών ετών (αντί των δύο που προβλέπει η γενική ρύθμιση), με το σκεπτικό ότι ο χρόνος αυτός συμπίπτει με τη διαγραφή της σχετικής καταχώρισης, για την αποθάρρυνση τυχόν καταστρατηγήσεων του θεσμού.</w:t>
      </w:r>
    </w:p>
    <w:p w14:paraId="0ACFDB4E" w14:textId="77777777" w:rsidR="004579BA" w:rsidRPr="00920549" w:rsidRDefault="004579BA" w:rsidP="005530FE">
      <w:pPr>
        <w:spacing w:line="360" w:lineRule="auto"/>
        <w:ind w:right="-625"/>
        <w:jc w:val="both"/>
      </w:pPr>
    </w:p>
    <w:p w14:paraId="631CF4C2" w14:textId="77777777" w:rsidR="004A7FC9" w:rsidRPr="00920549" w:rsidRDefault="000663C6" w:rsidP="005530FE">
      <w:pPr>
        <w:spacing w:line="360" w:lineRule="auto"/>
        <w:ind w:right="-625"/>
        <w:jc w:val="center"/>
        <w:rPr>
          <w:b/>
        </w:rPr>
      </w:pPr>
      <w:r w:rsidRPr="00920549">
        <w:rPr>
          <w:b/>
        </w:rPr>
        <w:t>ΤΜΗΜΑ</w:t>
      </w:r>
      <w:r w:rsidR="00EF5A8E" w:rsidRPr="00920549">
        <w:rPr>
          <w:b/>
        </w:rPr>
        <w:t xml:space="preserve"> Δ</w:t>
      </w:r>
      <w:r w:rsidR="004A7FC9" w:rsidRPr="00920549">
        <w:rPr>
          <w:b/>
        </w:rPr>
        <w:t>΄</w:t>
      </w:r>
    </w:p>
    <w:p w14:paraId="68E6A3DF" w14:textId="74FD5778" w:rsidR="004A7FC9" w:rsidRPr="00920549" w:rsidRDefault="00514387" w:rsidP="005530FE">
      <w:pPr>
        <w:spacing w:line="360" w:lineRule="auto"/>
        <w:ind w:right="-625"/>
        <w:jc w:val="center"/>
        <w:rPr>
          <w:b/>
        </w:rPr>
      </w:pPr>
      <w:r w:rsidRPr="00920549">
        <w:rPr>
          <w:b/>
        </w:rPr>
        <w:t>Διατάξεις του Υπουργείου Υγείας</w:t>
      </w:r>
    </w:p>
    <w:p w14:paraId="73298357" w14:textId="20090A76"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5</w:t>
      </w:r>
    </w:p>
    <w:p w14:paraId="1AA09EF0" w14:textId="77777777" w:rsidR="00EF5A8E" w:rsidRPr="00920549" w:rsidRDefault="00EF5A8E"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Ρυθμίσεις για τον μηχανισμό αυτόματης επιστροφής</w:t>
      </w:r>
    </w:p>
    <w:p w14:paraId="20B18EDB" w14:textId="77777777" w:rsidR="000657C6" w:rsidRPr="00920549" w:rsidRDefault="000657C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r w:rsidRPr="00920549">
        <w:rPr>
          <w:rFonts w:asciiTheme="minorHAnsi" w:hAnsiTheme="minorHAnsi" w:cs="Segoe UI"/>
          <w:sz w:val="22"/>
          <w:szCs w:val="22"/>
        </w:rPr>
        <w:t>Με την προτεινόμενη ρύθμιση επεκτείνεται, για λόγους δημοσιονομικού συμφέροντος, η εφαρμογή του μηχανισμού αυτόματης επιστροφής (</w:t>
      </w:r>
      <w:proofErr w:type="spellStart"/>
      <w:r w:rsidRPr="00920549">
        <w:rPr>
          <w:rFonts w:asciiTheme="minorHAnsi" w:hAnsiTheme="minorHAnsi" w:cs="Segoe UI"/>
          <w:sz w:val="22"/>
          <w:szCs w:val="22"/>
          <w:lang w:val="en-US"/>
        </w:rPr>
        <w:t>clawback</w:t>
      </w:r>
      <w:proofErr w:type="spellEnd"/>
      <w:r w:rsidRPr="00920549">
        <w:rPr>
          <w:rFonts w:asciiTheme="minorHAnsi" w:hAnsiTheme="minorHAnsi" w:cs="Segoe UI"/>
          <w:sz w:val="22"/>
          <w:szCs w:val="22"/>
        </w:rPr>
        <w:t xml:space="preserve">) στα έτη 2019-2022 και ρυθμίζεται ο τρόπος καθορισμού των ορίων δαπανών για όλες τις κατηγορίες, βάσει της ετήσιας αύξησης του ΑΕΠ, δίνοντας περιθώρια στους φορείς να εξυπηρετούν με τον καλύτερο δυνατό τρόπο τη δημόσια υγεία. Τέλος, ορίζεται ότι τα ως άνω όρια θα κατανέμονται στις τρεις κατηγορίες δαπανών στον ετήσιο προϋπολογισμό του κράτους. </w:t>
      </w:r>
    </w:p>
    <w:p w14:paraId="15420AE1" w14:textId="77777777" w:rsidR="00F43EAF" w:rsidRPr="00920549" w:rsidRDefault="00F43EAF"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p>
    <w:p w14:paraId="21A8165C" w14:textId="4135F520"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6</w:t>
      </w:r>
    </w:p>
    <w:p w14:paraId="486E78E0" w14:textId="77777777" w:rsidR="00BF0224" w:rsidRPr="00920549" w:rsidRDefault="00BF0224" w:rsidP="005530FE">
      <w:pPr>
        <w:spacing w:line="360" w:lineRule="auto"/>
        <w:jc w:val="center"/>
        <w:rPr>
          <w:b/>
        </w:rPr>
      </w:pPr>
      <w:r w:rsidRPr="00920549">
        <w:rPr>
          <w:b/>
        </w:rPr>
        <w:t xml:space="preserve">Τροποποίηση ν. 1902/1990 και 3918/2011 και </w:t>
      </w:r>
      <w:proofErr w:type="spellStart"/>
      <w:r w:rsidRPr="00920549">
        <w:rPr>
          <w:b/>
        </w:rPr>
        <w:t>π.δ.</w:t>
      </w:r>
      <w:proofErr w:type="spellEnd"/>
      <w:r w:rsidRPr="00920549">
        <w:rPr>
          <w:b/>
        </w:rPr>
        <w:t xml:space="preserve"> 312/1992</w:t>
      </w:r>
    </w:p>
    <w:p w14:paraId="3E790411" w14:textId="77777777" w:rsidR="00267C39" w:rsidRPr="00920549" w:rsidRDefault="00267C39" w:rsidP="005530FE">
      <w:pPr>
        <w:spacing w:after="0" w:line="360" w:lineRule="auto"/>
        <w:ind w:right="-625" w:firstLine="720"/>
        <w:jc w:val="both"/>
        <w:rPr>
          <w:rFonts w:cs="Segoe UI"/>
        </w:rPr>
      </w:pPr>
      <w:r w:rsidRPr="00920549">
        <w:rPr>
          <w:rFonts w:cs="Segoe UI"/>
        </w:rPr>
        <w:t xml:space="preserve">Με τις προτεινόμενες διατάξεις επιδιώκεται η αύξηση του ποσοστού διείσδυσης των </w:t>
      </w:r>
      <w:proofErr w:type="spellStart"/>
      <w:r w:rsidRPr="00920549">
        <w:rPr>
          <w:rFonts w:cs="Segoe UI"/>
        </w:rPr>
        <w:t>γενοσήμων</w:t>
      </w:r>
      <w:proofErr w:type="spellEnd"/>
      <w:r w:rsidRPr="00920549">
        <w:rPr>
          <w:rFonts w:cs="Segoe UI"/>
        </w:rPr>
        <w:t xml:space="preserve"> φαρμάκων στην ελληνική αγορά αφενός με την παροχή στους ασφαλισμένους, για τους οποίους ήδη προβλέπεται ποσοστό συμμετοχής</w:t>
      </w:r>
      <w:r w:rsidRPr="00920549">
        <w:rPr>
          <w:rFonts w:eastAsia="Times New Roman" w:cs="Segoe UI"/>
          <w:lang w:eastAsia="el-GR"/>
        </w:rPr>
        <w:t xml:space="preserve"> δέκα τοις εκατό (10%) της διατιμημένης αξίας του φαρμάκου,</w:t>
      </w:r>
      <w:r w:rsidRPr="00920549">
        <w:rPr>
          <w:rFonts w:cs="Segoe UI"/>
        </w:rPr>
        <w:t xml:space="preserve"> οικονομικού κινήτρου να επιλέγουν το </w:t>
      </w:r>
      <w:proofErr w:type="spellStart"/>
      <w:r w:rsidRPr="00920549">
        <w:rPr>
          <w:rFonts w:cs="Segoe UI"/>
        </w:rPr>
        <w:t>γενόσημο</w:t>
      </w:r>
      <w:proofErr w:type="spellEnd"/>
      <w:r w:rsidRPr="00920549">
        <w:rPr>
          <w:rFonts w:cs="Segoe UI"/>
        </w:rPr>
        <w:t xml:space="preserve"> φάρμακο και αφετέρου με την παροχή στους φαρμακοποιούς ενός αντικινήτρου να προτείνουν και να χορηγούν στους ασφαλισμένους φάρμακα αναφοράς μετά τη λήξη της περιόδου προστασίας αντί των </w:t>
      </w:r>
      <w:proofErr w:type="spellStart"/>
      <w:r w:rsidRPr="00920549">
        <w:rPr>
          <w:rFonts w:cs="Segoe UI"/>
        </w:rPr>
        <w:t>γενοσήμων</w:t>
      </w:r>
      <w:proofErr w:type="spellEnd"/>
      <w:r w:rsidRPr="00920549">
        <w:rPr>
          <w:rFonts w:cs="Segoe UI"/>
        </w:rPr>
        <w:t xml:space="preserve"> φαρμάκων. </w:t>
      </w:r>
    </w:p>
    <w:p w14:paraId="439DE016" w14:textId="77777777" w:rsidR="00267C39" w:rsidRPr="00920549" w:rsidRDefault="00267C39" w:rsidP="005530FE">
      <w:pPr>
        <w:spacing w:after="0" w:line="360" w:lineRule="auto"/>
        <w:ind w:right="-625"/>
        <w:jc w:val="both"/>
        <w:rPr>
          <w:rFonts w:eastAsia="Times New Roman" w:cs="Segoe UI"/>
          <w:lang w:eastAsia="el-GR"/>
        </w:rPr>
      </w:pPr>
      <w:r w:rsidRPr="00920549">
        <w:rPr>
          <w:rFonts w:cs="Segoe UI"/>
        </w:rPr>
        <w:t>Συγκεκριμένα, με την παρ. 1 της προτεινόμενης διάταξης για τους ασφαλισμένους για τους οποίους έως σήμερα προβλέπεται ποσοστό συμμετοχής</w:t>
      </w:r>
      <w:r w:rsidRPr="00920549">
        <w:rPr>
          <w:rFonts w:eastAsia="Times New Roman" w:cs="Segoe UI"/>
          <w:lang w:eastAsia="el-GR"/>
        </w:rPr>
        <w:t xml:space="preserve"> δέκα τοις εκατό (10%) της διατιμημένης αξίας του φαρμάκου – δηλαδή για τους ασφαλισμένους που λαμβάνουν φάρμακα για τη θεραπεία χρόνιων ή εξαιρετικά σοβαρών παθήσεων, όπως αυτές ορίζονται με απόφαση του </w:t>
      </w:r>
      <w:r w:rsidRPr="00920549">
        <w:rPr>
          <w:rFonts w:cs="Segoe UI"/>
          <w:shd w:val="clear" w:color="auto" w:fill="FFFFFF"/>
        </w:rPr>
        <w:t xml:space="preserve">Υπουργού Υγείας και </w:t>
      </w:r>
      <w:r w:rsidRPr="00920549">
        <w:rPr>
          <w:rFonts w:eastAsia="Times New Roman" w:cs="Segoe UI"/>
          <w:lang w:eastAsia="el-GR"/>
        </w:rPr>
        <w:t xml:space="preserve">για τους κάθε φορά δικαιούχους επιδόματος κοινωνικής αλληλεγγύης (ΕΚΑΣ) και τα προστατευόμενα μέλη των οικογενειών τους – το ποσοστό της συμμετοχής τους μηδενίζεται, εφόσον επιλέξουν να προμηθευτούν </w:t>
      </w:r>
      <w:proofErr w:type="spellStart"/>
      <w:r w:rsidRPr="00920549">
        <w:rPr>
          <w:rFonts w:eastAsia="Times New Roman" w:cs="Segoe UI"/>
          <w:lang w:eastAsia="el-GR"/>
        </w:rPr>
        <w:t>γενόσημα</w:t>
      </w:r>
      <w:proofErr w:type="spellEnd"/>
      <w:r w:rsidRPr="00920549">
        <w:rPr>
          <w:rFonts w:eastAsia="Times New Roman" w:cs="Segoe UI"/>
          <w:lang w:eastAsia="el-GR"/>
        </w:rPr>
        <w:t xml:space="preserve"> φάρμακα.</w:t>
      </w:r>
    </w:p>
    <w:p w14:paraId="1AAA72A7" w14:textId="77777777" w:rsidR="00267C39" w:rsidRPr="00920549" w:rsidRDefault="00267C39" w:rsidP="005530FE">
      <w:pPr>
        <w:spacing w:after="0" w:line="360" w:lineRule="auto"/>
        <w:ind w:right="-625" w:firstLine="720"/>
        <w:jc w:val="both"/>
        <w:rPr>
          <w:rFonts w:cs="Segoe UI"/>
        </w:rPr>
      </w:pPr>
      <w:r w:rsidRPr="00920549">
        <w:rPr>
          <w:rFonts w:eastAsia="Times New Roman" w:cs="Segoe UI"/>
          <w:lang w:eastAsia="el-GR"/>
        </w:rPr>
        <w:lastRenderedPageBreak/>
        <w:t>Με την παρ. 2</w:t>
      </w:r>
      <w:r w:rsidRPr="00920549">
        <w:rPr>
          <w:rFonts w:cs="Segoe UI"/>
        </w:rPr>
        <w:t xml:space="preserve"> της προτεινόμενης διάταξης καθιερώνεται για τα φαρμακεία η υποχρέωση ποσοστού επιστροφής (</w:t>
      </w:r>
      <w:r w:rsidRPr="00920549">
        <w:rPr>
          <w:rFonts w:cs="Segoe UI"/>
          <w:lang w:val="en-US"/>
        </w:rPr>
        <w:t>rebate</w:t>
      </w:r>
      <w:r w:rsidRPr="00920549">
        <w:rPr>
          <w:rFonts w:cs="Segoe UI"/>
        </w:rPr>
        <w:t>) 0,8% επί της λιανικής τιμής των συνταγογραφούμενων φαρμάκων αναφοράς μετά τη λήξη της περιόδου προστασίας προς τον ΕΟΠΥΥ για το έτος 2018 και παράλληλα δίνεται νομοθετική εξουσιοδότηση στον Υπουργό Υγείας, όπως με απόφασή του τροποποιεί το ποσοστό αυτό τα επόμενα έτη και τον τρόπο υπολογισμού και να ρυθμίζει τα ειδικότερα ζητήματα εφαρμογής της διάταξης.</w:t>
      </w:r>
    </w:p>
    <w:p w14:paraId="17FD2F29" w14:textId="77777777" w:rsidR="00267C39" w:rsidRPr="00920549" w:rsidRDefault="00267C39" w:rsidP="005530FE">
      <w:pPr>
        <w:spacing w:after="0" w:line="360" w:lineRule="auto"/>
        <w:ind w:right="-625" w:firstLine="720"/>
        <w:jc w:val="both"/>
        <w:rPr>
          <w:rFonts w:cs="Segoe UI"/>
        </w:rPr>
      </w:pPr>
      <w:r w:rsidRPr="00920549">
        <w:rPr>
          <w:rFonts w:cs="Segoe UI"/>
        </w:rPr>
        <w:t xml:space="preserve">Τέλος, με την παρ. 3 δίνεται νομοθετική εξουσιοδότηση στον Υπουργό Υγείας, όπως με απόφασή του ορίζει τις ελάχιστες ποσότητες </w:t>
      </w:r>
      <w:proofErr w:type="spellStart"/>
      <w:r w:rsidRPr="00920549">
        <w:rPr>
          <w:rFonts w:cs="Segoe UI"/>
        </w:rPr>
        <w:t>γενοσήμων</w:t>
      </w:r>
      <w:proofErr w:type="spellEnd"/>
      <w:r w:rsidRPr="00920549">
        <w:rPr>
          <w:rFonts w:cs="Segoe UI"/>
        </w:rPr>
        <w:t xml:space="preserve"> φαρμάκων ανά θεραπευτική κατηγορία που οφείλουν να έχουν ως απόθεμα τα φαρμακεία, με σκοπό τη διασφάλιση της επάρκειας των </w:t>
      </w:r>
      <w:proofErr w:type="spellStart"/>
      <w:r w:rsidRPr="00920549">
        <w:rPr>
          <w:rFonts w:cs="Segoe UI"/>
        </w:rPr>
        <w:t>γενοσήμων</w:t>
      </w:r>
      <w:proofErr w:type="spellEnd"/>
      <w:r w:rsidRPr="00920549">
        <w:rPr>
          <w:rFonts w:cs="Segoe UI"/>
        </w:rPr>
        <w:t xml:space="preserve"> φαρμάκων στα φαρμακεία και την απρόσκοπτη πρόσβαση των ασθενών σε αυτά.</w:t>
      </w:r>
    </w:p>
    <w:p w14:paraId="537BAE69"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p>
    <w:p w14:paraId="4ADEDC9E" w14:textId="60BA5221"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7</w:t>
      </w:r>
    </w:p>
    <w:p w14:paraId="62C27782" w14:textId="77777777" w:rsidR="00BF0224" w:rsidRPr="00920549" w:rsidRDefault="00BF0224" w:rsidP="005530FE">
      <w:pPr>
        <w:spacing w:line="360" w:lineRule="auto"/>
        <w:jc w:val="center"/>
        <w:rPr>
          <w:b/>
        </w:rPr>
      </w:pPr>
      <w:r w:rsidRPr="00920549">
        <w:rPr>
          <w:b/>
        </w:rPr>
        <w:t>Ρυθμίσεις για τα οπτικά–γυαλιά οράσεως</w:t>
      </w:r>
    </w:p>
    <w:p w14:paraId="124F0CDB" w14:textId="77777777" w:rsidR="00267C39" w:rsidRPr="00920549" w:rsidRDefault="00267C39" w:rsidP="005530FE">
      <w:pPr>
        <w:pStyle w:val="Web"/>
        <w:shd w:val="clear" w:color="auto" w:fill="FFFFFF"/>
        <w:spacing w:before="0" w:beforeAutospacing="0" w:after="0" w:afterAutospacing="0" w:line="360" w:lineRule="auto"/>
        <w:ind w:right="-625" w:firstLine="720"/>
        <w:jc w:val="both"/>
        <w:rPr>
          <w:rFonts w:asciiTheme="minorHAnsi" w:hAnsiTheme="minorHAnsi" w:cs="Segoe UI"/>
          <w:sz w:val="22"/>
          <w:szCs w:val="22"/>
        </w:rPr>
      </w:pPr>
      <w:r w:rsidRPr="00920549">
        <w:rPr>
          <w:rFonts w:asciiTheme="minorHAnsi" w:hAnsiTheme="minorHAnsi" w:cs="Segoe UI"/>
          <w:sz w:val="22"/>
          <w:szCs w:val="22"/>
        </w:rPr>
        <w:t xml:space="preserve">Η παρούσα διάταξη κρίνεται αναγκαία, καθώς αφορά τις εναπομείνασες περιπτώσεις μη </w:t>
      </w:r>
      <w:proofErr w:type="spellStart"/>
      <w:r w:rsidRPr="00920549">
        <w:rPr>
          <w:rFonts w:asciiTheme="minorHAnsi" w:hAnsiTheme="minorHAnsi" w:cs="Segoe UI"/>
          <w:sz w:val="22"/>
          <w:szCs w:val="22"/>
        </w:rPr>
        <w:t>συμβασιοποιημένων</w:t>
      </w:r>
      <w:proofErr w:type="spellEnd"/>
      <w:r w:rsidRPr="00920549">
        <w:rPr>
          <w:rFonts w:asciiTheme="minorHAnsi" w:hAnsiTheme="minorHAnsi" w:cs="Segoe UI"/>
          <w:sz w:val="22"/>
          <w:szCs w:val="22"/>
        </w:rPr>
        <w:t xml:space="preserve"> ιδιωτών </w:t>
      </w:r>
      <w:proofErr w:type="spellStart"/>
      <w:r w:rsidRPr="00920549">
        <w:rPr>
          <w:rFonts w:asciiTheme="minorHAnsi" w:hAnsiTheme="minorHAnsi" w:cs="Segoe UI"/>
          <w:sz w:val="22"/>
          <w:szCs w:val="22"/>
        </w:rPr>
        <w:t>παρόχων</w:t>
      </w:r>
      <w:proofErr w:type="spellEnd"/>
      <w:r w:rsidRPr="00920549">
        <w:rPr>
          <w:rFonts w:asciiTheme="minorHAnsi" w:hAnsiTheme="minorHAnsi" w:cs="Segoe UI"/>
          <w:sz w:val="22"/>
          <w:szCs w:val="22"/>
        </w:rPr>
        <w:t> με τον ΕΟΠΥΥ και προβλέπεται η διαδικασία σχετικά με την καταβολή της προβλεπόμενης δαπάνης, η οποία στο εξής διενεργείται χωρίς τη διαμεσολάβηση του δικαιούχου περίθαλψης, ώστε να διασφαλίζεται η αποτελεσματική και σύμφωνα με τον ΕΚΠΥ παροχή του είδους ή της υπηρεσίας υγείας. Επιπροσθέτως, οι εν λόγω δαπάνες εντάσσονται στον κλειστό προϋπολογισμό του ΕΟΠΥΥ, με σκοπό την ενιαία αντιμετώπισής τους και την ορθότερη λειτουργία και αποτελεσματικότητα της διαδικασίας.</w:t>
      </w:r>
    </w:p>
    <w:p w14:paraId="073C5626"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b/>
          <w:sz w:val="22"/>
          <w:szCs w:val="22"/>
        </w:rPr>
      </w:pPr>
    </w:p>
    <w:p w14:paraId="30C1A202" w14:textId="4520A619" w:rsidR="00BF0224" w:rsidRPr="00920549" w:rsidRDefault="00CB7CFC" w:rsidP="005530FE">
      <w:pPr>
        <w:spacing w:line="360" w:lineRule="auto"/>
        <w:jc w:val="center"/>
        <w:rPr>
          <w:b/>
        </w:rPr>
      </w:pPr>
      <w:r w:rsidRPr="00920549">
        <w:rPr>
          <w:b/>
        </w:rPr>
        <w:t>Άρθρο 28</w:t>
      </w:r>
    </w:p>
    <w:p w14:paraId="0F70F508" w14:textId="77777777" w:rsidR="00BF0224" w:rsidRPr="00920549" w:rsidRDefault="00BF0224" w:rsidP="005530FE">
      <w:pPr>
        <w:spacing w:line="360" w:lineRule="auto"/>
        <w:jc w:val="center"/>
        <w:rPr>
          <w:b/>
        </w:rPr>
      </w:pPr>
      <w:r w:rsidRPr="00920549">
        <w:rPr>
          <w:b/>
        </w:rPr>
        <w:t>Τροποποίηση άρθρου 52 ν. 4430/2016</w:t>
      </w:r>
    </w:p>
    <w:p w14:paraId="6BF962A3" w14:textId="77777777" w:rsidR="00E61F36" w:rsidRPr="00920549" w:rsidRDefault="00E61F36" w:rsidP="005530FE">
      <w:pPr>
        <w:spacing w:line="360" w:lineRule="auto"/>
        <w:ind w:firstLine="720"/>
        <w:jc w:val="both"/>
      </w:pPr>
      <w:r w:rsidRPr="00920549">
        <w:t xml:space="preserve">Με την παρούσα ρύθμιση δίνεται η δυνατότητα στους </w:t>
      </w:r>
      <w:proofErr w:type="spellStart"/>
      <w:r w:rsidRPr="00920549">
        <w:t>παρόχους</w:t>
      </w:r>
      <w:proofErr w:type="spellEnd"/>
      <w:r w:rsidRPr="00920549">
        <w:t xml:space="preserve"> που υπέβαλαν αρχικά άρνηση, αλλά κρίνουν ότι δεν συντρέχουν πλέον οι λόγοι αυτής, να την ανακαλέσουν, περίπτωση που δεν είχε προβλεφθεί στον αρχικό νόμο.</w:t>
      </w:r>
    </w:p>
    <w:p w14:paraId="5C1A8294" w14:textId="77777777" w:rsidR="00E61F36" w:rsidRPr="00920549" w:rsidRDefault="00E61F36" w:rsidP="005530FE">
      <w:pPr>
        <w:spacing w:line="360" w:lineRule="auto"/>
        <w:jc w:val="center"/>
        <w:rPr>
          <w:b/>
        </w:rPr>
      </w:pPr>
    </w:p>
    <w:p w14:paraId="4DCC588F"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p>
    <w:p w14:paraId="336E4748" w14:textId="24256452" w:rsidR="00BF0224" w:rsidRPr="00920549" w:rsidRDefault="00CB7CFC" w:rsidP="005530FE">
      <w:pPr>
        <w:spacing w:line="360" w:lineRule="auto"/>
        <w:jc w:val="center"/>
        <w:rPr>
          <w:b/>
        </w:rPr>
      </w:pPr>
      <w:r w:rsidRPr="00920549">
        <w:rPr>
          <w:b/>
        </w:rPr>
        <w:t>Άρθρο 29</w:t>
      </w:r>
    </w:p>
    <w:p w14:paraId="28B16D20" w14:textId="77777777" w:rsidR="00BF0224" w:rsidRPr="00920549" w:rsidRDefault="00BF0224" w:rsidP="005530FE">
      <w:pPr>
        <w:spacing w:line="360" w:lineRule="auto"/>
        <w:jc w:val="center"/>
        <w:rPr>
          <w:b/>
        </w:rPr>
      </w:pPr>
      <w:r w:rsidRPr="00920549">
        <w:rPr>
          <w:b/>
        </w:rPr>
        <w:t>Τροποποίηση άρθρου 11 ν. 4052/2012</w:t>
      </w:r>
    </w:p>
    <w:p w14:paraId="39B4218B" w14:textId="77777777" w:rsidR="00336826" w:rsidRPr="00920549" w:rsidRDefault="00336826" w:rsidP="005530FE">
      <w:pPr>
        <w:pStyle w:val="-HTML"/>
        <w:spacing w:line="360" w:lineRule="auto"/>
        <w:ind w:right="-625" w:firstLine="720"/>
        <w:jc w:val="both"/>
        <w:rPr>
          <w:rFonts w:asciiTheme="minorHAnsi" w:eastAsia="Times New Roman" w:hAnsiTheme="minorHAnsi" w:cs="Segoe UI"/>
          <w:color w:val="000000"/>
          <w:sz w:val="22"/>
          <w:szCs w:val="22"/>
          <w:lang w:eastAsia="el-GR"/>
        </w:rPr>
      </w:pPr>
      <w:r w:rsidRPr="00920549">
        <w:rPr>
          <w:rFonts w:asciiTheme="minorHAnsi" w:eastAsia="Times New Roman" w:hAnsiTheme="minorHAnsi" w:cs="Segoe UI"/>
          <w:color w:val="000000"/>
          <w:sz w:val="22"/>
          <w:szCs w:val="22"/>
          <w:lang w:eastAsia="el-GR"/>
        </w:rPr>
        <w:t>Με την παρούσα διάταξη επιτυγχάνεται η επιτάχυνση της διαδικασίας εκκαθάρισης, στις περιπτώσεις που υφίστανται ομοειδείς ληξιπρόθεσμες απαιτήσεις των φαρμακευτικών εταιριών - κατόχων άδειας κυκλοφορίας φαρμακευτικών σκευασμάτων και του ΕΟΠΥΥ.</w:t>
      </w:r>
    </w:p>
    <w:p w14:paraId="4E779ED2" w14:textId="77777777" w:rsidR="00F43EAF" w:rsidRPr="00920549" w:rsidRDefault="00F43EAF"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p>
    <w:p w14:paraId="5E14C983" w14:textId="41C2E58C" w:rsidR="00BF0224" w:rsidRPr="00920549" w:rsidRDefault="00CB7CFC" w:rsidP="005530FE">
      <w:pPr>
        <w:spacing w:line="360" w:lineRule="auto"/>
        <w:jc w:val="center"/>
        <w:rPr>
          <w:b/>
        </w:rPr>
      </w:pPr>
      <w:r w:rsidRPr="00920549">
        <w:rPr>
          <w:b/>
        </w:rPr>
        <w:t>Άρθρο 30</w:t>
      </w:r>
    </w:p>
    <w:p w14:paraId="5E837DA8" w14:textId="77777777" w:rsidR="00386616" w:rsidRPr="00920549" w:rsidRDefault="00BF0224"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b/>
          <w:sz w:val="22"/>
          <w:szCs w:val="22"/>
        </w:rPr>
        <w:t>Ρυθμίσεις για τη διαδικασία επιλογής του Ε.Κ.Α.Π.Υ.</w:t>
      </w:r>
    </w:p>
    <w:p w14:paraId="7578726A"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b/>
          <w:sz w:val="22"/>
          <w:szCs w:val="22"/>
        </w:rPr>
      </w:pPr>
    </w:p>
    <w:p w14:paraId="28CA4B4A" w14:textId="77777777" w:rsidR="00386616" w:rsidRPr="00920549" w:rsidRDefault="00386616" w:rsidP="005530FE">
      <w:pPr>
        <w:spacing w:line="360" w:lineRule="auto"/>
        <w:ind w:right="-625" w:firstLine="720"/>
        <w:jc w:val="both"/>
        <w:rPr>
          <w:rFonts w:cs="Segoe UI"/>
        </w:rPr>
      </w:pPr>
      <w:r w:rsidRPr="00920549">
        <w:rPr>
          <w:rFonts w:cs="Segoe UI"/>
        </w:rPr>
        <w:t xml:space="preserve">Με την προτεινόμενη διάταξη, εισάγεται ρύθμιση με την οποία ορίζεται το αρμόδιο Τμήμα του Ειδικού Συμβουλίου Επιλογής Διοικήσεων (Ε.Σ.Ε.Δ.) του άρθρου 10 ν. 4369/2016 (Α’ 33) για τη διενέργεια των διαδικασιών επιλογής υποψηφίων σε θέσεις του άρθρου 8 παρ. 1 περ. α’ ν. 4369/2016, στην περίπτωση του Ν.Π.Δ.Δ. με την επωνυμία «Εθνική Κεντρική Αρχή Προμηθειών Υγείας» (Ε.Κ.Α.Π.Υ.) του άρθρου 21 ν. 4472/2017 (Α’ 74). Συγκεκριμένα, με την εν λόγω διάταξη ορίζεται ως αρμόδιο τμήμα, το Α’ Τμήμα του Ε.Σ.Ε.Δ., όπως συστάθηκε με την Υ.Α. υπ’ αρ. ΔΙΔΚ/Φ.38/οικ.40717/2017 (Β’ 4125), και τροποποιήθηκε με την Υ.Α. υπ’ αρ. ΔΙΔΚ/Φ.38/8668/2018 (Β’ 773). </w:t>
      </w:r>
    </w:p>
    <w:p w14:paraId="73B7163E" w14:textId="77777777" w:rsidR="00386616" w:rsidRPr="00920549" w:rsidRDefault="00386616" w:rsidP="005530FE">
      <w:pPr>
        <w:spacing w:line="360" w:lineRule="auto"/>
        <w:ind w:right="-625" w:firstLine="720"/>
        <w:jc w:val="both"/>
        <w:rPr>
          <w:rFonts w:cs="Segoe UI"/>
        </w:rPr>
      </w:pPr>
      <w:r w:rsidRPr="00920549">
        <w:rPr>
          <w:rFonts w:cs="Segoe UI"/>
        </w:rPr>
        <w:t xml:space="preserve">Η διάταξη κρίνεται αναγκαία προκειμένου να επιταχυνθούν οι διαδικασίες στελέχωσης των εν λόγω θέσεων του Ε.Κ.Α.Π.Υ. και να διασφαλισθεί η αποτελεσματικότερη λειτουργία του φορέα για λόγους δημοσίου συμφέροντος που ανάγονται στη διαφανέστερη και αποδοτικότερη διαχείριση των προμηθειών υγείας. </w:t>
      </w:r>
    </w:p>
    <w:p w14:paraId="51DD49D9" w14:textId="5AFDC156" w:rsidR="00336826" w:rsidRPr="00920549" w:rsidRDefault="00CB7CFC" w:rsidP="005530FE">
      <w:pPr>
        <w:spacing w:line="360" w:lineRule="auto"/>
        <w:jc w:val="center"/>
        <w:rPr>
          <w:b/>
        </w:rPr>
      </w:pPr>
      <w:r w:rsidRPr="00920549">
        <w:rPr>
          <w:b/>
        </w:rPr>
        <w:t>Άρθρο 31</w:t>
      </w:r>
    </w:p>
    <w:p w14:paraId="3166F774" w14:textId="77777777" w:rsidR="00336826" w:rsidRPr="00920549" w:rsidRDefault="00336826" w:rsidP="005530FE">
      <w:pPr>
        <w:spacing w:line="360" w:lineRule="auto"/>
        <w:jc w:val="center"/>
        <w:rPr>
          <w:b/>
        </w:rPr>
      </w:pPr>
      <w:r w:rsidRPr="00920549">
        <w:rPr>
          <w:b/>
        </w:rPr>
        <w:t>Τροποποίηση άρθρου 33 ν. 4025/2011</w:t>
      </w:r>
    </w:p>
    <w:p w14:paraId="562FED03" w14:textId="2EC13EAF" w:rsidR="00386616" w:rsidRPr="00920549" w:rsidRDefault="00386616" w:rsidP="005530FE">
      <w:pPr>
        <w:spacing w:before="120" w:after="120" w:line="360" w:lineRule="auto"/>
        <w:ind w:right="-625" w:firstLine="720"/>
        <w:jc w:val="both"/>
        <w:rPr>
          <w:rFonts w:cs="Segoe UI"/>
        </w:rPr>
      </w:pPr>
      <w:r w:rsidRPr="00920549">
        <w:rPr>
          <w:rFonts w:cs="Segoe UI"/>
        </w:rPr>
        <w:t>Με την παρ.</w:t>
      </w:r>
      <w:r w:rsidR="00F43EAF" w:rsidRPr="00920549">
        <w:rPr>
          <w:rFonts w:cs="Segoe UI"/>
        </w:rPr>
        <w:t xml:space="preserve"> </w:t>
      </w:r>
      <w:r w:rsidRPr="00920549">
        <w:rPr>
          <w:rFonts w:cs="Segoe UI"/>
        </w:rPr>
        <w:t>4 του άρθρου 33 του ν.</w:t>
      </w:r>
      <w:r w:rsidR="00F43EAF" w:rsidRPr="00920549">
        <w:rPr>
          <w:rFonts w:cs="Segoe UI"/>
        </w:rPr>
        <w:t xml:space="preserve"> </w:t>
      </w:r>
      <w:r w:rsidRPr="00920549">
        <w:rPr>
          <w:rFonts w:cs="Segoe UI"/>
        </w:rPr>
        <w:t>4025/2011 (Α’</w:t>
      </w:r>
      <w:r w:rsidR="00F43EAF" w:rsidRPr="00920549">
        <w:rPr>
          <w:rFonts w:cs="Segoe UI"/>
        </w:rPr>
        <w:t xml:space="preserve"> </w:t>
      </w:r>
      <w:r w:rsidRPr="00920549">
        <w:rPr>
          <w:rFonts w:cs="Segoe UI"/>
        </w:rPr>
        <w:t>228), όπως ισχύει μετά την τροποποίησή του από το άρθρο 30 παρ.</w:t>
      </w:r>
      <w:r w:rsidR="00F43EAF" w:rsidRPr="00920549">
        <w:rPr>
          <w:rFonts w:cs="Segoe UI"/>
        </w:rPr>
        <w:t xml:space="preserve"> </w:t>
      </w:r>
      <w:r w:rsidRPr="00920549">
        <w:rPr>
          <w:rFonts w:cs="Segoe UI"/>
        </w:rPr>
        <w:t>1 του ν.</w:t>
      </w:r>
      <w:r w:rsidR="00F43EAF" w:rsidRPr="00920549">
        <w:rPr>
          <w:rFonts w:cs="Segoe UI"/>
        </w:rPr>
        <w:t xml:space="preserve"> </w:t>
      </w:r>
      <w:r w:rsidRPr="00920549">
        <w:rPr>
          <w:rFonts w:cs="Segoe UI"/>
        </w:rPr>
        <w:t>4486/2017 (Α’115, με διόρθωση σφάλματος στο Α’</w:t>
      </w:r>
      <w:r w:rsidR="000E146C" w:rsidRPr="00920549">
        <w:rPr>
          <w:rFonts w:cs="Segoe UI"/>
        </w:rPr>
        <w:t xml:space="preserve"> </w:t>
      </w:r>
      <w:r w:rsidRPr="00920549">
        <w:rPr>
          <w:rFonts w:cs="Segoe UI"/>
        </w:rPr>
        <w:t xml:space="preserve">125), προβλέφθηκε ότι σε κάθε </w:t>
      </w:r>
      <w:r w:rsidR="00267C39" w:rsidRPr="00920549">
        <w:t>Μονάδες Ημερήσιας Νοσηλείας (</w:t>
      </w:r>
      <w:r w:rsidRPr="00920549">
        <w:rPr>
          <w:rFonts w:cs="Segoe UI"/>
        </w:rPr>
        <w:t>ΜΗΝ</w:t>
      </w:r>
      <w:r w:rsidR="00267C39" w:rsidRPr="00920549">
        <w:rPr>
          <w:rFonts w:cs="Segoe UI"/>
        </w:rPr>
        <w:t>)</w:t>
      </w:r>
      <w:r w:rsidRPr="00920549">
        <w:rPr>
          <w:rFonts w:cs="Segoe UI"/>
        </w:rPr>
        <w:t xml:space="preserve"> αναπτύσσεται μόνο μία ειδικότητα. Η συγκεκριμένη απαγόρευση δεν θεωρείται σκόπιμο να υφίσταται, ώστε οι ΜΗΝ να αναπτύσσουν περισσότερες από μία ειδικότητες, εφόσον τηρούν τις προϋποθέσεις του νόμου για την διασφάλιση της Δημόσιας Υγείας.</w:t>
      </w:r>
    </w:p>
    <w:p w14:paraId="07A47E0F" w14:textId="77777777" w:rsidR="00336826" w:rsidRPr="00920549" w:rsidRDefault="00336826" w:rsidP="005530FE">
      <w:pPr>
        <w:spacing w:line="360" w:lineRule="auto"/>
        <w:jc w:val="both"/>
      </w:pPr>
    </w:p>
    <w:p w14:paraId="4C84C37D" w14:textId="10F6FDDA" w:rsidR="00336826" w:rsidRPr="00920549" w:rsidRDefault="00CB7CFC" w:rsidP="005530FE">
      <w:pPr>
        <w:spacing w:line="360" w:lineRule="auto"/>
        <w:jc w:val="center"/>
        <w:rPr>
          <w:b/>
        </w:rPr>
      </w:pPr>
      <w:r w:rsidRPr="00920549">
        <w:rPr>
          <w:b/>
        </w:rPr>
        <w:t>Άρθρο 32</w:t>
      </w:r>
    </w:p>
    <w:p w14:paraId="1C4C7B89" w14:textId="1839460D" w:rsidR="00336826" w:rsidRPr="00920549" w:rsidRDefault="00336826" w:rsidP="005530FE">
      <w:pPr>
        <w:spacing w:line="360" w:lineRule="auto"/>
        <w:jc w:val="center"/>
        <w:rPr>
          <w:b/>
        </w:rPr>
      </w:pPr>
      <w:r w:rsidRPr="00920549">
        <w:rPr>
          <w:b/>
        </w:rPr>
        <w:t>Τροπο</w:t>
      </w:r>
      <w:r w:rsidR="00934E2C" w:rsidRPr="00920549">
        <w:rPr>
          <w:b/>
        </w:rPr>
        <w:t xml:space="preserve">ποίηση παρ. 6 του άρθρου 90 </w:t>
      </w:r>
      <w:r w:rsidRPr="00920549">
        <w:rPr>
          <w:b/>
        </w:rPr>
        <w:t>ν. 4368/2016</w:t>
      </w:r>
    </w:p>
    <w:p w14:paraId="612585A2" w14:textId="632DFC64" w:rsidR="00215EE0" w:rsidRPr="00920549" w:rsidRDefault="00215EE0" w:rsidP="005530FE">
      <w:pPr>
        <w:pStyle w:val="-HTML"/>
        <w:spacing w:line="360" w:lineRule="auto"/>
        <w:ind w:firstLine="720"/>
        <w:jc w:val="both"/>
        <w:rPr>
          <w:rFonts w:asciiTheme="minorHAnsi" w:eastAsia="Times New Roman" w:hAnsiTheme="minorHAnsi" w:cs="Segoe UI"/>
          <w:color w:val="000000"/>
          <w:sz w:val="22"/>
          <w:szCs w:val="22"/>
          <w:lang w:eastAsia="fr-FR"/>
        </w:rPr>
      </w:pPr>
      <w:r w:rsidRPr="00920549">
        <w:rPr>
          <w:rFonts w:asciiTheme="minorHAnsi" w:hAnsiTheme="minorHAnsi" w:cs="Segoe UI"/>
          <w:sz w:val="22"/>
          <w:szCs w:val="22"/>
        </w:rPr>
        <w:t xml:space="preserve">Με την προτεινόμενη διάταξη διευρύνεται ο έλεγχος των δαπανών της υγείας, με την ενεργό συμμετοχή του δικαιούχου περίθαλψης στις δαπάνες που τον αφορούν, με σκοπό την </w:t>
      </w:r>
      <w:r w:rsidRPr="00920549">
        <w:rPr>
          <w:rFonts w:asciiTheme="minorHAnsi" w:eastAsia="Times New Roman" w:hAnsiTheme="minorHAnsi" w:cs="Segoe UI"/>
          <w:color w:val="000000"/>
          <w:sz w:val="22"/>
          <w:szCs w:val="22"/>
          <w:lang w:eastAsia="fr-FR"/>
        </w:rPr>
        <w:t xml:space="preserve"> διασφάλιση των πόρων που διατίθενται για την υγειονομική περίθαλψη, την πραγματική παροχή υγειονομικής περίθαλψης και την πραγματική πρόσβαση από όλους σε αυτήν, καθώς και τις δαπάνες και την αποτελεσματική χρηματοδότηση της υγειονομικής περίθαλψης, σύμφωνα με τα οριζόμενα και στον υπ’ </w:t>
      </w:r>
      <w:proofErr w:type="spellStart"/>
      <w:r w:rsidRPr="00920549">
        <w:rPr>
          <w:rFonts w:asciiTheme="minorHAnsi" w:eastAsia="Times New Roman" w:hAnsiTheme="minorHAnsi" w:cs="Segoe UI"/>
          <w:color w:val="000000"/>
          <w:sz w:val="22"/>
          <w:szCs w:val="22"/>
          <w:lang w:eastAsia="fr-FR"/>
        </w:rPr>
        <w:t>αριθμ</w:t>
      </w:r>
      <w:proofErr w:type="spellEnd"/>
      <w:r w:rsidRPr="00920549">
        <w:rPr>
          <w:rFonts w:asciiTheme="minorHAnsi" w:eastAsia="Times New Roman" w:hAnsiTheme="minorHAnsi" w:cs="Segoe UI"/>
          <w:color w:val="000000"/>
          <w:sz w:val="22"/>
          <w:szCs w:val="22"/>
          <w:lang w:eastAsia="fr-FR"/>
        </w:rPr>
        <w:t xml:space="preserve">. 679/2016 Κανονισμό για την προστασία των φυσικών προσώπων έναντι της επεξεργασίας των </w:t>
      </w:r>
      <w:r w:rsidRPr="00920549">
        <w:rPr>
          <w:rFonts w:asciiTheme="minorHAnsi" w:eastAsia="Times New Roman" w:hAnsiTheme="minorHAnsi" w:cs="Segoe UI"/>
          <w:color w:val="000000"/>
          <w:sz w:val="22"/>
          <w:szCs w:val="22"/>
          <w:lang w:eastAsia="fr-FR"/>
        </w:rPr>
        <w:lastRenderedPageBreak/>
        <w:t>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προοίμιο σκέψη 54).</w:t>
      </w:r>
    </w:p>
    <w:p w14:paraId="5D9D2CD1" w14:textId="77777777" w:rsidR="004A7FC9" w:rsidRPr="00920549" w:rsidRDefault="004A7FC9" w:rsidP="005530FE">
      <w:pPr>
        <w:spacing w:line="360" w:lineRule="auto"/>
        <w:ind w:right="-625"/>
        <w:jc w:val="center"/>
        <w:rPr>
          <w:b/>
        </w:rPr>
      </w:pPr>
    </w:p>
    <w:p w14:paraId="6BFEF36C" w14:textId="23B02A24" w:rsidR="003164CE" w:rsidRPr="00920549" w:rsidRDefault="00CB7CFC" w:rsidP="005530FE">
      <w:pPr>
        <w:shd w:val="clear" w:color="auto" w:fill="FFFFFF"/>
        <w:spacing w:after="0" w:line="360" w:lineRule="auto"/>
        <w:ind w:firstLine="720"/>
        <w:jc w:val="center"/>
        <w:rPr>
          <w:rFonts w:eastAsia="Times New Roman" w:cs="Segoe UI"/>
          <w:b/>
          <w:color w:val="000000"/>
          <w:lang w:eastAsia="el-GR"/>
        </w:rPr>
      </w:pPr>
      <w:r w:rsidRPr="00920549">
        <w:rPr>
          <w:rFonts w:eastAsia="Times New Roman" w:cs="Segoe UI"/>
          <w:b/>
          <w:color w:val="000000"/>
          <w:lang w:eastAsia="el-GR"/>
        </w:rPr>
        <w:t>Άρθρο 33</w:t>
      </w:r>
    </w:p>
    <w:p w14:paraId="2ECD75EA" w14:textId="77777777" w:rsidR="003164CE" w:rsidRPr="00920549" w:rsidRDefault="003164CE" w:rsidP="005530FE">
      <w:pPr>
        <w:shd w:val="clear" w:color="auto" w:fill="FFFFFF"/>
        <w:spacing w:after="0" w:line="360" w:lineRule="auto"/>
        <w:ind w:firstLine="720"/>
        <w:jc w:val="center"/>
        <w:rPr>
          <w:rFonts w:eastAsia="Times New Roman" w:cs="Segoe UI"/>
          <w:b/>
          <w:color w:val="000000"/>
          <w:lang w:eastAsia="el-GR"/>
        </w:rPr>
      </w:pPr>
      <w:r w:rsidRPr="00920549">
        <w:rPr>
          <w:rFonts w:eastAsia="Times New Roman" w:cs="Segoe UI"/>
          <w:b/>
          <w:color w:val="000000"/>
          <w:lang w:eastAsia="el-GR"/>
        </w:rPr>
        <w:t>Ψηφιακή υποβολή δικαιολογητικών</w:t>
      </w:r>
    </w:p>
    <w:p w14:paraId="1B315944" w14:textId="77777777" w:rsidR="003164CE" w:rsidRPr="00920549" w:rsidRDefault="003164CE" w:rsidP="005530FE">
      <w:pPr>
        <w:shd w:val="clear" w:color="auto" w:fill="FFFFFF"/>
        <w:spacing w:after="0" w:line="360" w:lineRule="auto"/>
        <w:ind w:firstLine="720"/>
        <w:jc w:val="both"/>
        <w:rPr>
          <w:rFonts w:eastAsia="Times New Roman" w:cs="Segoe UI"/>
          <w:b/>
          <w:color w:val="000000"/>
          <w:lang w:eastAsia="el-GR"/>
        </w:rPr>
      </w:pPr>
    </w:p>
    <w:p w14:paraId="7689435C" w14:textId="77777777" w:rsidR="00267C39" w:rsidRPr="00920549" w:rsidRDefault="00267C39" w:rsidP="005530FE">
      <w:pPr>
        <w:pStyle w:val="Web"/>
        <w:shd w:val="clear" w:color="auto" w:fill="FFFFFF"/>
        <w:spacing w:before="0" w:beforeAutospacing="0" w:after="0" w:afterAutospacing="0" w:line="360" w:lineRule="auto"/>
        <w:ind w:right="-625" w:firstLine="720"/>
        <w:jc w:val="both"/>
        <w:rPr>
          <w:rFonts w:asciiTheme="minorHAnsi" w:hAnsiTheme="minorHAnsi" w:cs="Segoe UI"/>
          <w:sz w:val="22"/>
          <w:szCs w:val="22"/>
        </w:rPr>
      </w:pPr>
      <w:r w:rsidRPr="00920549">
        <w:rPr>
          <w:rFonts w:asciiTheme="minorHAnsi" w:hAnsiTheme="minorHAnsi" w:cs="Segoe UI"/>
          <w:sz w:val="22"/>
          <w:szCs w:val="22"/>
          <w:lang w:val="en-US"/>
        </w:rPr>
        <w:t>H</w:t>
      </w:r>
      <w:r w:rsidRPr="00920549">
        <w:rPr>
          <w:rFonts w:asciiTheme="minorHAnsi" w:hAnsiTheme="minorHAnsi" w:cs="Segoe UI"/>
          <w:sz w:val="22"/>
          <w:szCs w:val="22"/>
        </w:rPr>
        <w:t xml:space="preserve"> παρούσα διάταξη κρίνεται αναγκαία, καθώς με την εφαρμογή της θα καταστεί δυνατή η αξιοποίηση του υφιστάμενου νομικού πλαισίου σε εθνικό και ευρωπαϊκό επίπεδο, που προβλέπει την ηλεκτρονική διακίνηση των εγγράφων στα πλαίσια διοικητικών διαδικασιών, ώστε να προσαρμοστεί στη διαδικασία της εκκαθάρισης των απαιτήσεων των ιδιωτών </w:t>
      </w:r>
      <w:proofErr w:type="spellStart"/>
      <w:r w:rsidRPr="00920549">
        <w:rPr>
          <w:rFonts w:asciiTheme="minorHAnsi" w:hAnsiTheme="minorHAnsi" w:cs="Segoe UI"/>
          <w:sz w:val="22"/>
          <w:szCs w:val="22"/>
        </w:rPr>
        <w:t>παρόχων</w:t>
      </w:r>
      <w:proofErr w:type="spellEnd"/>
      <w:r w:rsidRPr="00920549">
        <w:rPr>
          <w:rFonts w:asciiTheme="minorHAnsi" w:hAnsiTheme="minorHAnsi" w:cs="Segoe UI"/>
          <w:sz w:val="22"/>
          <w:szCs w:val="22"/>
        </w:rPr>
        <w:t xml:space="preserve"> του ΕΟΠΥΥ.  Με την υιοθέτηση της ηλεκτρονικής εκκαθάρισης επιταχύνεται η μέχρι σήμερα </w:t>
      </w:r>
      <w:proofErr w:type="spellStart"/>
      <w:r w:rsidRPr="00920549">
        <w:rPr>
          <w:rFonts w:asciiTheme="minorHAnsi" w:hAnsiTheme="minorHAnsi" w:cs="Segoe UI"/>
          <w:sz w:val="22"/>
          <w:szCs w:val="22"/>
        </w:rPr>
        <w:t>ακουλουθούμενη</w:t>
      </w:r>
      <w:proofErr w:type="spellEnd"/>
      <w:r w:rsidRPr="00920549">
        <w:rPr>
          <w:rFonts w:asciiTheme="minorHAnsi" w:hAnsiTheme="minorHAnsi" w:cs="Segoe UI"/>
          <w:sz w:val="22"/>
          <w:szCs w:val="22"/>
        </w:rPr>
        <w:t xml:space="preserve"> χρονοβόρα διοικητική διαδικασία, μειώνεται το διοικητικό λειτουργικό κόστος, επιταχύνεται η καταβολή των δαπανών υγείας, με σκοπό την παροχή ποιοτικών υπηρεσιών υγείας προς τους δικαιούχους περίθαλψης μέσω της ανταγωνιστικής λειτουργίας της αγοράς στον τομέα της υγείας. Επίσης, με  επίκεντρο τη διασφάλιση της διαδικασίας της εκκαθάρισης ενισχύεται σε προληπτικό επίπεδο ο έλεγχος του Οργανισμού, με την αξιοποίηση περιοδικών δειγματοληπτικών ελέγχων και εξασφαλίζεται η αποτελεσματικότητα του κατασταλτικού ελέγχου του Ελεγκτικού Συνεδρίου. Ιδιαίτερη μέριμνα, με την προτεινόμενη διάταξη, αποδίδεται στη διασφάλιση της συναίνεσης του δικαιούχου περίθαλψης και την πιστοποίηση της παρουσίας του κατά την παροχή των υπηρεσιών υγείας.</w:t>
      </w:r>
    </w:p>
    <w:p w14:paraId="2F743D00" w14:textId="77777777" w:rsidR="003164CE" w:rsidRPr="00920549" w:rsidRDefault="003164CE" w:rsidP="005530FE">
      <w:pPr>
        <w:spacing w:line="360" w:lineRule="auto"/>
        <w:ind w:right="-625"/>
        <w:jc w:val="center"/>
        <w:rPr>
          <w:b/>
        </w:rPr>
      </w:pPr>
    </w:p>
    <w:p w14:paraId="590999E0" w14:textId="77777777" w:rsidR="002C62EA" w:rsidRPr="00920549" w:rsidRDefault="000663C6" w:rsidP="005530FE">
      <w:pPr>
        <w:spacing w:line="360" w:lineRule="auto"/>
        <w:ind w:right="-625"/>
        <w:jc w:val="center"/>
        <w:rPr>
          <w:b/>
        </w:rPr>
      </w:pPr>
      <w:r w:rsidRPr="00920549">
        <w:rPr>
          <w:b/>
        </w:rPr>
        <w:t>ΤΜΗΜΑ</w:t>
      </w:r>
      <w:r w:rsidR="00336826" w:rsidRPr="00920549">
        <w:rPr>
          <w:b/>
        </w:rPr>
        <w:t xml:space="preserve"> Ε</w:t>
      </w:r>
      <w:r w:rsidR="002C62EA" w:rsidRPr="00920549">
        <w:rPr>
          <w:b/>
        </w:rPr>
        <w:t>΄</w:t>
      </w:r>
    </w:p>
    <w:p w14:paraId="36118E1B" w14:textId="5954E616" w:rsidR="00514387" w:rsidRPr="00920549" w:rsidRDefault="00514387" w:rsidP="005530FE">
      <w:pPr>
        <w:spacing w:line="360" w:lineRule="auto"/>
        <w:ind w:right="-625"/>
        <w:jc w:val="center"/>
        <w:rPr>
          <w:b/>
        </w:rPr>
      </w:pPr>
      <w:r w:rsidRPr="00920549">
        <w:rPr>
          <w:b/>
        </w:rPr>
        <w:t>Διατάξεις του Υπουργείου Πολιτισμού και Αθλητισμού</w:t>
      </w:r>
    </w:p>
    <w:p w14:paraId="12D64E64" w14:textId="0FDA942D" w:rsidR="00121080" w:rsidRPr="00920549" w:rsidRDefault="00121080" w:rsidP="005530FE">
      <w:pPr>
        <w:spacing w:line="360" w:lineRule="auto"/>
        <w:ind w:right="-625"/>
        <w:jc w:val="center"/>
        <w:rPr>
          <w:b/>
        </w:rPr>
      </w:pPr>
      <w:r w:rsidRPr="00920549">
        <w:rPr>
          <w:b/>
        </w:rPr>
        <w:t>Ενιαία Τιμή Βιβλίου</w:t>
      </w:r>
    </w:p>
    <w:p w14:paraId="050447A3" w14:textId="77777777" w:rsidR="002C62EA" w:rsidRPr="00920549" w:rsidRDefault="00D55039" w:rsidP="005530FE">
      <w:pPr>
        <w:spacing w:line="360" w:lineRule="auto"/>
        <w:ind w:right="-625"/>
        <w:jc w:val="both"/>
        <w:rPr>
          <w:b/>
          <w:i/>
        </w:rPr>
      </w:pPr>
      <w:r w:rsidRPr="00920549">
        <w:rPr>
          <w:b/>
        </w:rPr>
        <w:t>1</w:t>
      </w:r>
      <w:r w:rsidR="002C62EA" w:rsidRPr="00920549">
        <w:rPr>
          <w:b/>
        </w:rPr>
        <w:t>. Γενικό μέρος: Επί της αρχής</w:t>
      </w:r>
    </w:p>
    <w:p w14:paraId="103CF848" w14:textId="77777777" w:rsidR="002C62EA" w:rsidRPr="00920549" w:rsidRDefault="002C62EA" w:rsidP="005530FE">
      <w:pPr>
        <w:spacing w:line="360" w:lineRule="auto"/>
        <w:ind w:right="-625" w:firstLine="720"/>
        <w:jc w:val="both"/>
        <w:rPr>
          <w:rFonts w:eastAsia="Arial" w:cs="Arial"/>
        </w:rPr>
      </w:pPr>
      <w:r w:rsidRPr="00920549">
        <w:rPr>
          <w:rFonts w:eastAsia="Arial" w:cs="Arial"/>
        </w:rPr>
        <w:t xml:space="preserve">Στην Ελλάδα, οι διατάξεις για την προστασία της τιμής του βιβλίου από τις ελεύθερες εκπτώσεις εφαρμόστηκαν για πρώτη φορά με το ν. 2557/1997 (νόμος «Ενιαίας Τιμής Βιβλίου»). Οι διατάξεις αυτές αναθεωρήθηκαν με τους ν. 4254/2014 (άρθρο 1) και ν. 4261/2014 (άρθρο 186), λαμβάνοντας υπόψη τις συστάσεις της Έκθεσης: OECD, </w:t>
      </w:r>
      <w:proofErr w:type="spellStart"/>
      <w:r w:rsidRPr="00920549">
        <w:rPr>
          <w:rFonts w:eastAsia="Arial" w:cs="Arial"/>
        </w:rPr>
        <w:t>Competition</w:t>
      </w:r>
      <w:proofErr w:type="spellEnd"/>
      <w:r w:rsidRPr="00920549">
        <w:rPr>
          <w:rFonts w:eastAsia="Arial" w:cs="Arial"/>
        </w:rPr>
        <w:t xml:space="preserve"> </w:t>
      </w:r>
      <w:proofErr w:type="spellStart"/>
      <w:r w:rsidRPr="00920549">
        <w:rPr>
          <w:rFonts w:eastAsia="Arial" w:cs="Arial"/>
        </w:rPr>
        <w:t>Assessment</w:t>
      </w:r>
      <w:proofErr w:type="spellEnd"/>
      <w:r w:rsidRPr="00920549">
        <w:rPr>
          <w:rFonts w:eastAsia="Arial" w:cs="Arial"/>
        </w:rPr>
        <w:t xml:space="preserve"> Reports: </w:t>
      </w:r>
      <w:proofErr w:type="spellStart"/>
      <w:r w:rsidRPr="00920549">
        <w:rPr>
          <w:rFonts w:eastAsia="Arial" w:cs="Arial"/>
        </w:rPr>
        <w:t>Greece</w:t>
      </w:r>
      <w:proofErr w:type="spellEnd"/>
      <w:r w:rsidRPr="00920549">
        <w:rPr>
          <w:rFonts w:eastAsia="Arial" w:cs="Arial"/>
        </w:rPr>
        <w:t xml:space="preserve">, </w:t>
      </w:r>
      <w:proofErr w:type="spellStart"/>
      <w:r w:rsidRPr="00920549">
        <w:rPr>
          <w:rFonts w:eastAsia="Arial" w:cs="Arial"/>
        </w:rPr>
        <w:t>Version</w:t>
      </w:r>
      <w:proofErr w:type="spellEnd"/>
      <w:r w:rsidRPr="00920549">
        <w:rPr>
          <w:rFonts w:eastAsia="Arial" w:cs="Arial"/>
        </w:rPr>
        <w:t xml:space="preserve"> 2013. Με την τροποποίηση του νόμου, η διετής προστασία της τιμής των βιβλίων από τις ελεύθερες εκπτώσεις του ν. 2557/1997, περιορίστηκε μόνον στα «λογοτεχνικά» βιβλία και μόνον στην 1η τους έκδοση. Με βάση την εμπειρία από την εφαρμογή της μερικής «απελευθέρωσης» της αγοράς του βιβλίου, τα τελευταία τρία χρόνια, η κατάσταση του κλάδου στη χώρα μας επιδεινώθηκε ως προς πολλούς από τους δείκτες της. Η δυνατότητα ελεύθερων </w:t>
      </w:r>
      <w:r w:rsidRPr="00920549">
        <w:rPr>
          <w:rFonts w:eastAsia="Arial" w:cs="Arial"/>
        </w:rPr>
        <w:lastRenderedPageBreak/>
        <w:t xml:space="preserve">εκπτώσεων δεν υιοθετήθηκε από τις περισσότερες επιχειρήσεις λιανικής πώλησης, οδηγώντας στη διαμόρφωση έντονα </w:t>
      </w:r>
      <w:proofErr w:type="spellStart"/>
      <w:r w:rsidRPr="00920549">
        <w:rPr>
          <w:rFonts w:eastAsia="Arial" w:cs="Arial"/>
        </w:rPr>
        <w:t>ολιγοπωλιακών</w:t>
      </w:r>
      <w:proofErr w:type="spellEnd"/>
      <w:r w:rsidRPr="00920549">
        <w:rPr>
          <w:rFonts w:eastAsia="Arial" w:cs="Arial"/>
        </w:rPr>
        <w:t xml:space="preserve"> συνθηκών στην αγορά, οι συνθήκες επιβίωσης των μικρών, ανεξάρτητων βιβλιοπωλείων έγιναν πιο δύσκολες και πολλά από αυτά έκλεισαν,  η μείωση των σημείων πώλησης επιδείνωσε τις συνθήκες παραγωγής και κυκλοφορίας των λιγότερο εμπορικών βιβλίων εκ μέρους των μικρών εκδοτών, μειώθηκαν κατακόρυφα οι εισπράξεις πνευματικών δικαιωμάτων όλων των δημιουργών. Η δε αυθαίρετη διάκριση μεταξύ λογοτεχνικών και μη λογοτεχνικών βιβλίων άφησε εκτός των ρυθμιστικών και προστατευτικών διατάξεων ένα πολύ σημαντικό κομμάτι της βιβλιοπαραγωγής, με ιδιαίτερο ρόλο στην ανάπτυξη του δημόσιου διαλόγου και στην  ελεύθερη διακίνηση  των ιδεών.</w:t>
      </w:r>
    </w:p>
    <w:p w14:paraId="0E0DA140" w14:textId="77777777" w:rsidR="002C62EA" w:rsidRPr="00920549" w:rsidRDefault="002C62EA" w:rsidP="005530FE">
      <w:pPr>
        <w:spacing w:line="360" w:lineRule="auto"/>
        <w:ind w:right="-625" w:firstLine="720"/>
        <w:jc w:val="both"/>
        <w:rPr>
          <w:rFonts w:eastAsia="Arial" w:cs="Arial"/>
        </w:rPr>
      </w:pPr>
      <w:r w:rsidRPr="00920549">
        <w:rPr>
          <w:rFonts w:eastAsia="Arial" w:cs="Arial"/>
        </w:rPr>
        <w:t>Τα προηγούμενα έτη διαπιστώθηκε με δραματικό τρόπο η αποτυχία της ασκούμενης πολιτικής και κρίνεται επιτακτική και επείγουσα η αναθεώρηση του νομικού πλαισίου. Η κρατική παρέμβαση στην αγορά του βιβλίου, με τις</w:t>
      </w:r>
      <w:r w:rsidRPr="00920549">
        <w:rPr>
          <w:rFonts w:eastAsia="Arial" w:cs="Arial"/>
          <w:lang w:val="sq-AL"/>
        </w:rPr>
        <w:t xml:space="preserve"> </w:t>
      </w:r>
      <w:r w:rsidRPr="00920549">
        <w:rPr>
          <w:rFonts w:eastAsia="Arial" w:cs="Arial"/>
        </w:rPr>
        <w:t xml:space="preserve">προτεινόμενες ρυθμίσεις, έχει στόχο την εξασφάλιση του βέλτιστου επιπέδου συγγραφής, έκδοσης και κυκλοφορίας των βιβλίων. Η τελευταία έχει καθοριστική σημασία για τους τομείς της γλώσσας, του πολιτισμού, της εκπαίδευσης, της πολυμορφίας, του δημόσιου διαλόγου και της δημοκρατίας της χώρας. Η ανωτέρω ισορροπία δεν μπορεί να επιτευχθεί με την «ελεύθερη» λειτουργία της αγοράς. </w:t>
      </w:r>
    </w:p>
    <w:p w14:paraId="3BEFC57A" w14:textId="77777777" w:rsidR="002C62EA" w:rsidRPr="00920549" w:rsidRDefault="002C62EA" w:rsidP="005530FE">
      <w:pPr>
        <w:spacing w:line="360" w:lineRule="auto"/>
        <w:ind w:right="-625" w:firstLine="720"/>
        <w:jc w:val="both"/>
        <w:rPr>
          <w:rFonts w:eastAsia="Arial" w:cs="Arial"/>
        </w:rPr>
      </w:pPr>
      <w:r w:rsidRPr="00920549">
        <w:rPr>
          <w:rFonts w:eastAsia="Arial" w:cs="Arial"/>
        </w:rPr>
        <w:t>Επίσης, η επιχειρηματολογία της Έκθεσης του ΟΟΣΑ του 2013, στην οποία βασίστηκαν οι διατάξεις των ν. 4254/2014 και ν. 4261/2014, υπήρξε πρόχειρη, ανεπαρκής, υπερβολικά συνοπτική (μόλις 7 σελίδων) χωρίς διεθνή τεκμηρίωση. Για την αποτύπωση των επιπτώσεων της νομοθετικής μεταρρύθμισης του 2014 εκπονήθηκε, αντιθέτως ενδελεχής μελέτη «Εκ των υστέρων αξιολόγησης των επιπτώσεων της τροποποίησης του νόμου περί ενιαίας τιμής βιβλίου» στο πλαίσιο της συγχρηματοδοτούμενης πράξης «Υποστήριξη της Επιτελικής Δομής ΕΣΠΑ-</w:t>
      </w:r>
      <w:proofErr w:type="spellStart"/>
      <w:r w:rsidRPr="00920549">
        <w:rPr>
          <w:rFonts w:eastAsia="Arial" w:cs="Arial"/>
        </w:rPr>
        <w:t>ΥπΟιΑΤ</w:t>
      </w:r>
      <w:proofErr w:type="spellEnd"/>
      <w:r w:rsidRPr="00920549">
        <w:rPr>
          <w:rFonts w:eastAsia="Arial" w:cs="Arial"/>
        </w:rPr>
        <w:t xml:space="preserve">» του ΕΣΠΑ 2014-2020, με κωδικό ΟΠΣ (ΜΙS) 5000972 και Κωδικό Πράξης ΣΑ: 2016ΣΕ11910006, τα πορίσματα της οποίας ελήφθησαν υπόψη για τη διαμόρφωση </w:t>
      </w:r>
      <w:r w:rsidR="00344115" w:rsidRPr="00920549">
        <w:rPr>
          <w:rFonts w:eastAsia="Arial" w:cs="Arial"/>
        </w:rPr>
        <w:t>των συγκεκριμένων διατάξεων</w:t>
      </w:r>
      <w:r w:rsidRPr="00920549">
        <w:rPr>
          <w:rFonts w:eastAsia="Arial" w:cs="Arial"/>
        </w:rPr>
        <w:t>.</w:t>
      </w:r>
    </w:p>
    <w:p w14:paraId="7877C01E" w14:textId="4E84FEA3" w:rsidR="002C62EA" w:rsidRPr="00920549" w:rsidRDefault="002C62EA" w:rsidP="005530FE">
      <w:pPr>
        <w:spacing w:line="360" w:lineRule="auto"/>
        <w:ind w:right="-625" w:firstLine="720"/>
        <w:jc w:val="both"/>
        <w:rPr>
          <w:rFonts w:eastAsia="Arial" w:cs="Arial"/>
        </w:rPr>
      </w:pPr>
      <w:r w:rsidRPr="00920549">
        <w:rPr>
          <w:rFonts w:eastAsia="Arial" w:cs="Arial"/>
        </w:rPr>
        <w:t>Με τις προτεινόμενες διατάξεις</w:t>
      </w:r>
      <w:r w:rsidR="00B06E7D" w:rsidRPr="00920549">
        <w:rPr>
          <w:rFonts w:eastAsia="Arial" w:cs="Arial"/>
        </w:rPr>
        <w:t>,</w:t>
      </w:r>
      <w:r w:rsidRPr="00920549">
        <w:rPr>
          <w:rFonts w:eastAsia="Arial" w:cs="Arial"/>
        </w:rPr>
        <w:t xml:space="preserve"> εκτός από την επαναφορά της ενιαίας τιμής βιβλίου για περίοδο δεκαοκτώ μηνών από την πρώτη έκδοση, προβλέπεται σε περίπτωση ανατύπωσης</w:t>
      </w:r>
      <w:r w:rsidR="00344115" w:rsidRPr="00920549">
        <w:rPr>
          <w:rFonts w:eastAsia="Arial" w:cs="Arial"/>
        </w:rPr>
        <w:t>,</w:t>
      </w:r>
      <w:r w:rsidRPr="00920549">
        <w:rPr>
          <w:rFonts w:eastAsia="Arial" w:cs="Arial"/>
        </w:rPr>
        <w:t xml:space="preserve"> προστασία για διάστημα δώδεκα μηνών. Η ρύθμιση αυτή εισάγεται με σκοπό την ομαλότερη μετάβαση ενός βιβλίου εκτός περιόδου προστασίας και την παράταση του κύκλου ζωής ενός βιβλίου σε κατά το δυνατόν περισσότερα και περισσότερο διαφοροποιημένα σημεία πώλησης, με ιδιαίτερη μέριμνα για τα μικρά βιβλιοπωλεία της περιφέρειας, τα οποία σε κάποιους τόπους αποτελούν τους μοναδικούς θύλακες πολιτισμού. Επιπλέον, με την επανένταξη σε πλήρες καθεστώς ενιαίας τιμής εξαντλημένων βιβλίων που επανεκδίδονται ενθαρρύνεται η </w:t>
      </w:r>
      <w:proofErr w:type="spellStart"/>
      <w:r w:rsidRPr="00920549">
        <w:rPr>
          <w:rFonts w:eastAsia="Arial" w:cs="Arial"/>
        </w:rPr>
        <w:t>επανεισαγωγή</w:t>
      </w:r>
      <w:proofErr w:type="spellEnd"/>
      <w:r w:rsidRPr="00920549">
        <w:rPr>
          <w:rFonts w:eastAsia="Arial" w:cs="Arial"/>
        </w:rPr>
        <w:t xml:space="preserve"> στην ελληνική βιβλιοπαραγωγή βιβλίων όχι </w:t>
      </w:r>
      <w:proofErr w:type="spellStart"/>
      <w:r w:rsidRPr="00920549">
        <w:rPr>
          <w:rFonts w:eastAsia="Arial" w:cs="Arial"/>
        </w:rPr>
        <w:t>ευπώλητων</w:t>
      </w:r>
      <w:proofErr w:type="spellEnd"/>
      <w:r w:rsidRPr="00920549">
        <w:rPr>
          <w:rFonts w:eastAsia="Arial" w:cs="Arial"/>
        </w:rPr>
        <w:t xml:space="preserve"> ή με αργό κύκλο ζωής στην αγορά, σημαντικών όμως για τη βιβλιογραφία στην ελληνική γλώσσα.     </w:t>
      </w:r>
    </w:p>
    <w:p w14:paraId="25124732" w14:textId="77777777" w:rsidR="002C62EA" w:rsidRPr="00920549" w:rsidRDefault="002C62EA" w:rsidP="005530FE">
      <w:pPr>
        <w:spacing w:line="360" w:lineRule="auto"/>
        <w:ind w:right="-625"/>
        <w:jc w:val="both"/>
        <w:rPr>
          <w:rFonts w:eastAsia="Arial" w:cs="Arial"/>
        </w:rPr>
      </w:pPr>
    </w:p>
    <w:p w14:paraId="49420C3A" w14:textId="77777777" w:rsidR="002C62EA" w:rsidRPr="00920549" w:rsidRDefault="00D55039" w:rsidP="005530FE">
      <w:pPr>
        <w:spacing w:line="360" w:lineRule="auto"/>
        <w:ind w:right="-625"/>
        <w:jc w:val="both"/>
        <w:rPr>
          <w:b/>
        </w:rPr>
      </w:pPr>
      <w:r w:rsidRPr="00920549">
        <w:rPr>
          <w:b/>
        </w:rPr>
        <w:lastRenderedPageBreak/>
        <w:t>2</w:t>
      </w:r>
      <w:r w:rsidR="002C62EA" w:rsidRPr="00920549">
        <w:rPr>
          <w:b/>
        </w:rPr>
        <w:t>. Ειδικό μέρος: Επί των άρθρων</w:t>
      </w:r>
    </w:p>
    <w:p w14:paraId="05DBD65B" w14:textId="2D7D1ED9" w:rsidR="00344115" w:rsidRPr="00920549" w:rsidRDefault="00344115" w:rsidP="005530FE">
      <w:pPr>
        <w:spacing w:line="360" w:lineRule="auto"/>
        <w:ind w:right="-625"/>
        <w:jc w:val="center"/>
        <w:rPr>
          <w:rFonts w:eastAsia="Arial" w:cs="Arial"/>
          <w:b/>
        </w:rPr>
      </w:pPr>
      <w:r w:rsidRPr="00920549">
        <w:rPr>
          <w:rFonts w:eastAsia="Arial" w:cs="Arial"/>
          <w:b/>
        </w:rPr>
        <w:t>Άρθρο</w:t>
      </w:r>
      <w:r w:rsidR="00A67D41" w:rsidRPr="00920549">
        <w:rPr>
          <w:rFonts w:eastAsia="Arial" w:cs="Arial"/>
          <w:b/>
        </w:rPr>
        <w:t xml:space="preserve"> 3</w:t>
      </w:r>
      <w:r w:rsidR="00CB7CFC" w:rsidRPr="00920549">
        <w:rPr>
          <w:rFonts w:eastAsia="Arial" w:cs="Arial"/>
          <w:b/>
        </w:rPr>
        <w:t>4</w:t>
      </w:r>
    </w:p>
    <w:p w14:paraId="5DBB06E5" w14:textId="77777777" w:rsidR="00A67D41" w:rsidRPr="00920549" w:rsidRDefault="00A67D41" w:rsidP="005530FE">
      <w:pPr>
        <w:spacing w:line="360" w:lineRule="auto"/>
        <w:jc w:val="center"/>
        <w:rPr>
          <w:b/>
        </w:rPr>
      </w:pPr>
      <w:r w:rsidRPr="00920549">
        <w:rPr>
          <w:b/>
        </w:rPr>
        <w:t>Πεδίο εφαρμογής και ορισμοί</w:t>
      </w:r>
    </w:p>
    <w:p w14:paraId="6B0474FA" w14:textId="1D208C14" w:rsidR="002C62EA" w:rsidRPr="00920549" w:rsidRDefault="00344115" w:rsidP="005530FE">
      <w:pPr>
        <w:spacing w:line="360" w:lineRule="auto"/>
        <w:ind w:right="-625" w:firstLine="720"/>
        <w:jc w:val="both"/>
        <w:rPr>
          <w:rFonts w:eastAsia="Arial" w:cs="Arial"/>
        </w:rPr>
      </w:pPr>
      <w:r w:rsidRPr="00920549">
        <w:rPr>
          <w:rFonts w:eastAsia="Arial" w:cs="Arial"/>
        </w:rPr>
        <w:t>Δ</w:t>
      </w:r>
      <w:r w:rsidR="002C62EA" w:rsidRPr="00920549">
        <w:rPr>
          <w:rFonts w:eastAsia="Arial" w:cs="Arial"/>
        </w:rPr>
        <w:t xml:space="preserve">ίνονται γενικοί ορισμοί και αποσαφηνίζονται οι έννοιες «βιβλίο» και «εκδότης» για την ορθή εφαρμογή των διατάξεων </w:t>
      </w:r>
      <w:r w:rsidRPr="00920549">
        <w:rPr>
          <w:rFonts w:eastAsia="Arial" w:cs="Arial"/>
        </w:rPr>
        <w:t>που ακολουθούν</w:t>
      </w:r>
      <w:r w:rsidR="002C62EA" w:rsidRPr="00920549">
        <w:rPr>
          <w:rFonts w:eastAsia="Arial" w:cs="Arial"/>
        </w:rPr>
        <w:t>. Διασαφηνίζεται το εύρος εφαρμογής της ρύθμισης, καταλαμβάνοντας τα βιβλία που εκδίδονται στην Ελλάδα σε οποιαδήποτε γλώσσα και τα βιβλία που εκδίδονται στο εξωτερικό στην ελληνική γλώσσα και διατίθενται στην Ελλάδα. Επίσης, η ρύθμιση εκτείνεται και σε βιβλία που κυκλοφορούν στην Ελλάδα από εκδότη που έχει την έδρα του στην Ελλάδα και τα οποία έχουν εκτυπωθεί ή αναπαραχθεί στο εξωτερικό για λογαριασμό του εκδότη, καταλαμβάνοντας την περίπτωση που εκδότης στην Ελλάδα εκτυπώνει βιβλία στο Εξωτερικό σε ξένη γλώσσα</w:t>
      </w:r>
      <w:r w:rsidRPr="00920549">
        <w:rPr>
          <w:rFonts w:eastAsia="Arial" w:cs="Arial"/>
        </w:rPr>
        <w:t>,</w:t>
      </w:r>
      <w:r w:rsidR="002C62EA" w:rsidRPr="00920549">
        <w:rPr>
          <w:rFonts w:eastAsia="Arial" w:cs="Arial"/>
        </w:rPr>
        <w:t xml:space="preserve"> τα οποία όμως θα κυκλοφορήσουν στην Ελλάδα. </w:t>
      </w:r>
      <w:r w:rsidRPr="00920549">
        <w:rPr>
          <w:rFonts w:eastAsia="Arial" w:cs="Arial"/>
        </w:rPr>
        <w:t>Στις</w:t>
      </w:r>
      <w:r w:rsidR="002C62EA" w:rsidRPr="00920549">
        <w:rPr>
          <w:rFonts w:eastAsia="Arial" w:cs="Arial"/>
        </w:rPr>
        <w:t xml:space="preserve"> παρ. 4 έως 6 εισάγονται εξαιρέσεις που αφορούν μεταχειρισμένα και ελαττωματικά βιβλία, τα βιβλία μετά την παρέλευση δεκαοκτώ μηνών από την πρώτη έκδοση - με τους περιορισμούς της παρ. 9 του </w:t>
      </w:r>
      <w:r w:rsidRPr="00920549">
        <w:rPr>
          <w:rFonts w:eastAsia="Arial" w:cs="Arial"/>
        </w:rPr>
        <w:t>άρθρου</w:t>
      </w:r>
      <w:r w:rsidR="00CB7CFC" w:rsidRPr="00920549">
        <w:rPr>
          <w:rFonts w:eastAsia="Arial" w:cs="Arial"/>
        </w:rPr>
        <w:t xml:space="preserve"> 35</w:t>
      </w:r>
      <w:r w:rsidR="002C62EA" w:rsidRPr="00920549">
        <w:rPr>
          <w:rFonts w:eastAsia="Arial" w:cs="Arial"/>
        </w:rPr>
        <w:t xml:space="preserve"> - και όταν η διάθεση των βιβλίων δεν γίνεται με σκοπό εμπορικής εκμετάλλευσης.  </w:t>
      </w:r>
    </w:p>
    <w:p w14:paraId="25088957" w14:textId="77777777" w:rsidR="00344115" w:rsidRPr="00920549" w:rsidRDefault="00A67D41" w:rsidP="005530FE">
      <w:pPr>
        <w:tabs>
          <w:tab w:val="left" w:pos="5460"/>
        </w:tabs>
        <w:spacing w:line="360" w:lineRule="auto"/>
        <w:ind w:right="-625"/>
        <w:rPr>
          <w:rFonts w:eastAsia="Arial" w:cs="Arial"/>
          <w:b/>
        </w:rPr>
      </w:pPr>
      <w:r w:rsidRPr="00920549">
        <w:rPr>
          <w:rFonts w:eastAsia="Arial" w:cs="Arial"/>
          <w:b/>
        </w:rPr>
        <w:tab/>
      </w:r>
    </w:p>
    <w:p w14:paraId="5389A572" w14:textId="2FD36BAE" w:rsidR="00A67D41" w:rsidRPr="00920549" w:rsidRDefault="00CB7CFC" w:rsidP="005530FE">
      <w:pPr>
        <w:spacing w:line="360" w:lineRule="auto"/>
        <w:jc w:val="center"/>
        <w:rPr>
          <w:b/>
        </w:rPr>
      </w:pPr>
      <w:r w:rsidRPr="00920549">
        <w:rPr>
          <w:b/>
        </w:rPr>
        <w:t>Άρθρο 35</w:t>
      </w:r>
    </w:p>
    <w:p w14:paraId="629CF442" w14:textId="77777777" w:rsidR="00A67D41" w:rsidRPr="00920549" w:rsidRDefault="00A67D41" w:rsidP="005530FE">
      <w:pPr>
        <w:spacing w:line="360" w:lineRule="auto"/>
        <w:jc w:val="center"/>
        <w:rPr>
          <w:b/>
        </w:rPr>
      </w:pPr>
      <w:r w:rsidRPr="00920549">
        <w:rPr>
          <w:b/>
        </w:rPr>
        <w:t>Καθορισμός τιμής βιβλίου</w:t>
      </w:r>
    </w:p>
    <w:p w14:paraId="3A536CC1" w14:textId="77777777" w:rsidR="002C62EA" w:rsidRPr="00920549" w:rsidRDefault="00344115" w:rsidP="005530FE">
      <w:pPr>
        <w:spacing w:line="360" w:lineRule="auto"/>
        <w:ind w:right="-625" w:firstLine="720"/>
        <w:jc w:val="both"/>
        <w:rPr>
          <w:rFonts w:eastAsia="Arial" w:cs="Arial"/>
        </w:rPr>
      </w:pPr>
      <w:r w:rsidRPr="00920549">
        <w:rPr>
          <w:rFonts w:eastAsia="Arial" w:cs="Arial"/>
        </w:rPr>
        <w:t>Ε</w:t>
      </w:r>
      <w:r w:rsidR="002C62EA" w:rsidRPr="00920549">
        <w:rPr>
          <w:rFonts w:eastAsia="Arial" w:cs="Arial"/>
        </w:rPr>
        <w:t>πιβάλλεται σε κάθε φυσικό ή νομικό πρόσωπο που εκδίδει βιβλία στην Ελλά</w:t>
      </w:r>
      <w:r w:rsidRPr="00920549">
        <w:rPr>
          <w:rFonts w:eastAsia="Arial" w:cs="Arial"/>
        </w:rPr>
        <w:t>δα να καθορίζει την τιμή διάθεσή</w:t>
      </w:r>
      <w:r w:rsidR="002C62EA" w:rsidRPr="00920549">
        <w:rPr>
          <w:rFonts w:eastAsia="Arial" w:cs="Arial"/>
        </w:rPr>
        <w:t>ς τους στο κοινό και απαγορεύεται στα ίδια πρόσωπα και σε τρίτους να πωλούν τα βιβλία αυτά σε τιμή ανώτερη της τιμής που καθορίστηκε ή με έκπτωση μεγαλύτερη του 10% επί της τιμής αυτής με την εξαίρεση της παρ. 4 του παρόντος άρθρου.  Με την παρ. 9 εισάγεται μεταβατική περίοδος δώδεκα μηνών με δυνατότητα έκπτωσης όχι μεγαλύτερης του 20%, που εκκινεί είτε μετά την παρέλευση δεκαοκτώ μηνών από την πρώτη έκδοση</w:t>
      </w:r>
      <w:r w:rsidRPr="00920549">
        <w:rPr>
          <w:rFonts w:eastAsia="Arial" w:cs="Arial"/>
        </w:rPr>
        <w:t>,</w:t>
      </w:r>
      <w:r w:rsidR="002C62EA" w:rsidRPr="00920549">
        <w:rPr>
          <w:rFonts w:eastAsia="Arial" w:cs="Arial"/>
        </w:rPr>
        <w:t xml:space="preserve"> όταν αυτή συντελείται πριν την συμπλήρωση των δεκαοκτώ μηνών, είτε από την ημερομηνία της πρώτης ανατύπωσης, όταν αυτή συντελείται μετά την συμπλήρωση των δεκαοκτώ μηνών από την πρώτη έκδοση.  Με την παρ. 10 ορίζεται ότι σε περίπτωση επανέκδοσης του βιβλίου με σημαντικές αλλαγές και με νέο Διεθνή Μοναδικό Αριθμό Βιβλίου (ISBN) εφαρμόζεται η εκ νέου η προστασία της παρ. 1 του άρθρου 2, υπό την προϋπόθεση της εξάντλησης του βιβλίου για τουλάχιστον είκοσι τέσσερις (24) μήνες. Η διαπίστωση της πλήρωσης της προϋπόθεσης της εξάντλησης των 24 μηνών θα γίνεται με προσφυγή στην βάση δεδομένων </w:t>
      </w:r>
      <w:proofErr w:type="spellStart"/>
      <w:r w:rsidR="002C62EA" w:rsidRPr="00920549">
        <w:rPr>
          <w:rFonts w:eastAsia="Arial" w:cs="Arial"/>
        </w:rPr>
        <w:t>κυκλοφορούντων</w:t>
      </w:r>
      <w:proofErr w:type="spellEnd"/>
      <w:r w:rsidR="002C62EA" w:rsidRPr="00920549">
        <w:rPr>
          <w:rFonts w:eastAsia="Arial" w:cs="Arial"/>
        </w:rPr>
        <w:t xml:space="preserve"> βιβλίων «</w:t>
      </w:r>
      <w:proofErr w:type="spellStart"/>
      <w:r w:rsidR="002C62EA" w:rsidRPr="00920549">
        <w:rPr>
          <w:rFonts w:eastAsia="Arial" w:cs="Arial"/>
        </w:rPr>
        <w:t>Βιβλιονέτ</w:t>
      </w:r>
      <w:proofErr w:type="spellEnd"/>
      <w:r w:rsidR="002C62EA" w:rsidRPr="00920549">
        <w:rPr>
          <w:rFonts w:eastAsia="Arial" w:cs="Arial"/>
        </w:rPr>
        <w:t>». Με την παρ. 11 ορίζονται  τα απαιτ</w:t>
      </w:r>
      <w:r w:rsidRPr="00920549">
        <w:rPr>
          <w:rFonts w:eastAsia="Arial" w:cs="Arial"/>
        </w:rPr>
        <w:t>ούμενα αναγραφόμενα στοιχεία</w:t>
      </w:r>
      <w:r w:rsidR="002C62EA" w:rsidRPr="00920549">
        <w:rPr>
          <w:rFonts w:eastAsia="Arial" w:cs="Arial"/>
        </w:rPr>
        <w:t xml:space="preserve"> στα κυκλοφορούντα βιβλία.   </w:t>
      </w:r>
    </w:p>
    <w:p w14:paraId="2D800DB8" w14:textId="77777777" w:rsidR="00344115" w:rsidRPr="00920549" w:rsidRDefault="00344115" w:rsidP="005530FE">
      <w:pPr>
        <w:spacing w:line="360" w:lineRule="auto"/>
        <w:ind w:right="-625"/>
        <w:jc w:val="both"/>
        <w:rPr>
          <w:rFonts w:eastAsia="Arial" w:cs="Arial"/>
        </w:rPr>
      </w:pPr>
    </w:p>
    <w:p w14:paraId="249B0B03" w14:textId="341547E5" w:rsidR="00A67D41" w:rsidRPr="00920549" w:rsidRDefault="00934E2C" w:rsidP="005530FE">
      <w:pPr>
        <w:spacing w:line="360" w:lineRule="auto"/>
        <w:jc w:val="center"/>
        <w:rPr>
          <w:b/>
        </w:rPr>
      </w:pPr>
      <w:r w:rsidRPr="00920549">
        <w:rPr>
          <w:b/>
        </w:rPr>
        <w:lastRenderedPageBreak/>
        <w:t>Άρθρο 3</w:t>
      </w:r>
      <w:r w:rsidR="00CB7CFC" w:rsidRPr="00920549">
        <w:rPr>
          <w:b/>
        </w:rPr>
        <w:t>6</w:t>
      </w:r>
    </w:p>
    <w:p w14:paraId="6B022A49" w14:textId="77777777" w:rsidR="00A67D41" w:rsidRPr="00920549" w:rsidRDefault="00A67D41" w:rsidP="005530FE">
      <w:pPr>
        <w:spacing w:line="360" w:lineRule="auto"/>
        <w:jc w:val="center"/>
        <w:rPr>
          <w:b/>
        </w:rPr>
      </w:pPr>
      <w:r w:rsidRPr="00920549">
        <w:rPr>
          <w:b/>
        </w:rPr>
        <w:t>Επιβολή κυρώσεων</w:t>
      </w:r>
    </w:p>
    <w:p w14:paraId="4D1D1533" w14:textId="6031AE1F" w:rsidR="002C62EA" w:rsidRPr="00920549" w:rsidRDefault="00344115" w:rsidP="005530FE">
      <w:pPr>
        <w:spacing w:line="360" w:lineRule="auto"/>
        <w:ind w:right="-625" w:firstLine="720"/>
        <w:jc w:val="both"/>
        <w:rPr>
          <w:rFonts w:eastAsia="Arial" w:cs="Arial"/>
        </w:rPr>
      </w:pPr>
      <w:r w:rsidRPr="00920549">
        <w:rPr>
          <w:rFonts w:eastAsia="Arial" w:cs="Arial"/>
        </w:rPr>
        <w:t>Ε</w:t>
      </w:r>
      <w:r w:rsidR="002C62EA" w:rsidRPr="00920549">
        <w:rPr>
          <w:rFonts w:eastAsia="Arial" w:cs="Arial"/>
        </w:rPr>
        <w:t>ισάγονται διοικητικές κυρώσεις σε περίπτωση παράβασης ορισμένων από τις υποχρεώσεις του προβλέπονται στο άρθρο</w:t>
      </w:r>
      <w:r w:rsidR="00F63238" w:rsidRPr="00920549">
        <w:rPr>
          <w:rFonts w:eastAsia="Arial" w:cs="Arial"/>
        </w:rPr>
        <w:t xml:space="preserve"> 3</w:t>
      </w:r>
      <w:r w:rsidR="00CB7CFC" w:rsidRPr="00920549">
        <w:rPr>
          <w:rFonts w:eastAsia="Arial" w:cs="Arial"/>
        </w:rPr>
        <w:t>5</w:t>
      </w:r>
      <w:r w:rsidR="002C62EA" w:rsidRPr="00920549">
        <w:rPr>
          <w:rFonts w:eastAsia="Arial" w:cs="Arial"/>
        </w:rPr>
        <w:t>. Στόχος των προτεινόμενων διατάξεων είναι ο αποτελεσματικότερος έλεγχος της κρατική</w:t>
      </w:r>
      <w:r w:rsidRPr="00920549">
        <w:rPr>
          <w:rFonts w:eastAsia="Arial" w:cs="Arial"/>
        </w:rPr>
        <w:t>ς</w:t>
      </w:r>
      <w:r w:rsidR="002C62EA" w:rsidRPr="00920549">
        <w:rPr>
          <w:rFonts w:eastAsia="Arial" w:cs="Arial"/>
        </w:rPr>
        <w:t xml:space="preserve"> παρέμβαση</w:t>
      </w:r>
      <w:r w:rsidRPr="00920549">
        <w:rPr>
          <w:rFonts w:eastAsia="Arial" w:cs="Arial"/>
        </w:rPr>
        <w:t>ς</w:t>
      </w:r>
      <w:r w:rsidR="002C62EA" w:rsidRPr="00920549">
        <w:rPr>
          <w:rFonts w:eastAsia="Arial" w:cs="Arial"/>
        </w:rPr>
        <w:t xml:space="preserve"> στην αγορά του βιβλίου</w:t>
      </w:r>
      <w:r w:rsidRPr="00920549">
        <w:rPr>
          <w:rFonts w:eastAsia="Arial" w:cs="Arial"/>
        </w:rPr>
        <w:t>,</w:t>
      </w:r>
      <w:r w:rsidR="002C62EA" w:rsidRPr="00920549">
        <w:rPr>
          <w:rFonts w:eastAsia="Arial" w:cs="Arial"/>
        </w:rPr>
        <w:t xml:space="preserve"> με στόχο την εξασφάλιση του βέλτιστου επιπέδου συγγραφής, έκδοσης και κυκλοφορίας των βιβλίων και τον εκσυγχρονισμό του θεσμικού πλαισίου.</w:t>
      </w:r>
    </w:p>
    <w:p w14:paraId="61C012DA" w14:textId="77777777" w:rsidR="00063B6E" w:rsidRPr="00920549" w:rsidRDefault="00063B6E" w:rsidP="005530FE">
      <w:pPr>
        <w:tabs>
          <w:tab w:val="center" w:pos="4153"/>
          <w:tab w:val="left" w:pos="5175"/>
        </w:tabs>
        <w:spacing w:line="360" w:lineRule="auto"/>
        <w:rPr>
          <w:b/>
        </w:rPr>
      </w:pPr>
    </w:p>
    <w:p w14:paraId="7CADBB36" w14:textId="2F73E699" w:rsidR="00A67D41" w:rsidRPr="00920549" w:rsidRDefault="00A67D41" w:rsidP="005530FE">
      <w:pPr>
        <w:tabs>
          <w:tab w:val="center" w:pos="4153"/>
          <w:tab w:val="left" w:pos="5175"/>
        </w:tabs>
        <w:spacing w:line="360" w:lineRule="auto"/>
        <w:rPr>
          <w:b/>
        </w:rPr>
      </w:pPr>
      <w:r w:rsidRPr="00920549">
        <w:rPr>
          <w:b/>
        </w:rPr>
        <w:tab/>
        <w:t>Άρθρο 3</w:t>
      </w:r>
      <w:r w:rsidR="00CB7CFC" w:rsidRPr="00920549">
        <w:rPr>
          <w:b/>
        </w:rPr>
        <w:t>7</w:t>
      </w:r>
      <w:r w:rsidRPr="00920549">
        <w:rPr>
          <w:b/>
        </w:rPr>
        <w:tab/>
      </w:r>
    </w:p>
    <w:p w14:paraId="2FF3FF8E" w14:textId="77777777" w:rsidR="00A67D41" w:rsidRPr="00920549" w:rsidRDefault="00A67D41" w:rsidP="005530FE">
      <w:pPr>
        <w:spacing w:line="360" w:lineRule="auto"/>
        <w:jc w:val="center"/>
        <w:rPr>
          <w:b/>
        </w:rPr>
      </w:pPr>
      <w:r w:rsidRPr="00920549">
        <w:rPr>
          <w:b/>
        </w:rPr>
        <w:t>Εξουσιοδοτικές διατάξεις</w:t>
      </w:r>
    </w:p>
    <w:p w14:paraId="3E9FA4A8" w14:textId="3E89EB91" w:rsidR="002C62EA" w:rsidRPr="00920549" w:rsidRDefault="00344115" w:rsidP="005530FE">
      <w:pPr>
        <w:spacing w:line="360" w:lineRule="auto"/>
        <w:ind w:right="-625" w:firstLine="720"/>
        <w:jc w:val="both"/>
        <w:rPr>
          <w:rFonts w:eastAsia="Arial" w:cs="Arial"/>
        </w:rPr>
      </w:pPr>
      <w:r w:rsidRPr="00920549">
        <w:rPr>
          <w:rFonts w:eastAsia="Arial" w:cs="Arial"/>
        </w:rPr>
        <w:t>Στην παρ. 1 π</w:t>
      </w:r>
      <w:r w:rsidR="002C62EA" w:rsidRPr="00920549">
        <w:rPr>
          <w:rFonts w:eastAsia="Arial" w:cs="Arial"/>
        </w:rPr>
        <w:t xml:space="preserve">ροβλέπονται οι εξουσιοδοτικές διατάξεις για την έκδοση κοινών υπουργικών αποφάσεων αναγκαίες για την εφαρμογή </w:t>
      </w:r>
      <w:r w:rsidR="004A447F" w:rsidRPr="00920549">
        <w:rPr>
          <w:rFonts w:eastAsia="Arial" w:cs="Arial"/>
        </w:rPr>
        <w:t xml:space="preserve">των ρυθμίσεων του παρόντος </w:t>
      </w:r>
      <w:r w:rsidR="00D21CDC" w:rsidRPr="00920549">
        <w:rPr>
          <w:rFonts w:eastAsia="Arial" w:cs="Arial"/>
        </w:rPr>
        <w:t>Τμήματος</w:t>
      </w:r>
      <w:r w:rsidR="002C62EA" w:rsidRPr="00920549">
        <w:rPr>
          <w:rFonts w:eastAsia="Arial" w:cs="Arial"/>
        </w:rPr>
        <w:t xml:space="preserve"> και για την ρύθμιση κάθε αναγκαίας λεπτομέρειας. Με την παρ. 2 ρυθμίζεται η δυνατότητα να καθορίζεται κάθε χρόνο περίοδος, που δεν υπερβαίνει τις δεκαπέντε (15) ημέρες συνολικά, για εκπτώσεις που θα υπερβαίνουν τα οριζόμενα 10% και 20% αντίστοιχα.  </w:t>
      </w:r>
    </w:p>
    <w:p w14:paraId="0D7C921B" w14:textId="77777777" w:rsidR="00D55039" w:rsidRPr="00920549" w:rsidRDefault="00D55039" w:rsidP="005530FE">
      <w:pPr>
        <w:spacing w:line="360" w:lineRule="auto"/>
        <w:ind w:right="-625"/>
        <w:jc w:val="center"/>
        <w:rPr>
          <w:b/>
        </w:rPr>
      </w:pPr>
    </w:p>
    <w:p w14:paraId="7EFDDDD0" w14:textId="77777777" w:rsidR="004A7FC9" w:rsidRPr="00920549" w:rsidRDefault="000663C6" w:rsidP="005530FE">
      <w:pPr>
        <w:spacing w:line="360" w:lineRule="auto"/>
        <w:ind w:right="-625"/>
        <w:jc w:val="center"/>
        <w:rPr>
          <w:b/>
        </w:rPr>
      </w:pPr>
      <w:r w:rsidRPr="00920549">
        <w:rPr>
          <w:b/>
        </w:rPr>
        <w:t>ΤΜΗΜΑ</w:t>
      </w:r>
      <w:r w:rsidR="008071C6" w:rsidRPr="00920549">
        <w:rPr>
          <w:b/>
        </w:rPr>
        <w:t xml:space="preserve"> </w:t>
      </w:r>
      <w:r w:rsidR="00336826" w:rsidRPr="00920549">
        <w:rPr>
          <w:b/>
        </w:rPr>
        <w:t>ΣΤ</w:t>
      </w:r>
      <w:r w:rsidR="004A7FC9" w:rsidRPr="00920549">
        <w:rPr>
          <w:b/>
        </w:rPr>
        <w:t>΄</w:t>
      </w:r>
    </w:p>
    <w:p w14:paraId="290BB329" w14:textId="385A7471" w:rsidR="00514387" w:rsidRPr="00920549" w:rsidRDefault="00514387" w:rsidP="005530FE">
      <w:pPr>
        <w:spacing w:line="360" w:lineRule="auto"/>
        <w:ind w:right="-625"/>
        <w:jc w:val="center"/>
        <w:rPr>
          <w:b/>
        </w:rPr>
      </w:pPr>
      <w:r w:rsidRPr="00920549">
        <w:rPr>
          <w:b/>
        </w:rPr>
        <w:t>Διατάξεις του Υπουργείου Περιβάλλοντος και Ενέργειας</w:t>
      </w:r>
    </w:p>
    <w:p w14:paraId="0A86D23C" w14:textId="17CC6150" w:rsidR="008071C6" w:rsidRPr="00920549" w:rsidRDefault="00CB7CFC" w:rsidP="005530FE">
      <w:pPr>
        <w:pStyle w:val="ListParagraph1"/>
        <w:spacing w:after="100" w:afterAutospacing="1" w:line="360" w:lineRule="auto"/>
        <w:ind w:left="0" w:right="-625"/>
        <w:jc w:val="center"/>
        <w:rPr>
          <w:rFonts w:asciiTheme="minorHAnsi" w:hAnsiTheme="minorHAnsi" w:cs="Calibri"/>
          <w:b/>
          <w:color w:val="000000"/>
          <w:sz w:val="22"/>
          <w:szCs w:val="22"/>
        </w:rPr>
      </w:pPr>
      <w:r w:rsidRPr="00920549">
        <w:rPr>
          <w:rFonts w:asciiTheme="minorHAnsi" w:hAnsiTheme="minorHAnsi" w:cs="Calibri"/>
          <w:b/>
          <w:color w:val="000000"/>
          <w:sz w:val="22"/>
          <w:szCs w:val="22"/>
        </w:rPr>
        <w:t>Άρθρο 40</w:t>
      </w:r>
    </w:p>
    <w:p w14:paraId="713C09A8" w14:textId="77777777" w:rsidR="00C57A2E" w:rsidRPr="00920549" w:rsidRDefault="00C57A2E" w:rsidP="005530FE">
      <w:pPr>
        <w:pStyle w:val="ListParagraph1"/>
        <w:spacing w:after="100" w:afterAutospacing="1" w:line="360" w:lineRule="auto"/>
        <w:ind w:left="0" w:right="-625"/>
        <w:jc w:val="center"/>
        <w:rPr>
          <w:rFonts w:asciiTheme="minorHAnsi" w:hAnsiTheme="minorHAnsi" w:cs="Calibri"/>
          <w:sz w:val="22"/>
          <w:szCs w:val="22"/>
        </w:rPr>
      </w:pPr>
      <w:r w:rsidRPr="00920549">
        <w:rPr>
          <w:rFonts w:asciiTheme="minorHAnsi" w:hAnsiTheme="minorHAnsi" w:cs="Calibri"/>
          <w:b/>
          <w:color w:val="000000"/>
          <w:sz w:val="22"/>
          <w:szCs w:val="22"/>
        </w:rPr>
        <w:t xml:space="preserve">Ρύθμιση θεμάτων Ειδικού Λογαριασμού Α.Π.Ε. και Σ.Η.Θ.Υ.Α. </w:t>
      </w:r>
    </w:p>
    <w:p w14:paraId="274B6546"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color w:val="000000"/>
          <w:lang w:eastAsia="el-GR"/>
        </w:rPr>
        <w:t xml:space="preserve">Με την προτεινόμενη διάταξη της παρ. 1 θεσπίζεται ποσοστιαία μείωση 50% και 70% για τα έτη 2019 και 2020 αντίστοιχα, σε συνέχεια της μείωσης 35% επί της Χρέωσης των προμηθευτών ηλεκτρικής  ενέργειας που ισχύει ήδη από την 1η Απριλίου 2018. Οι μειώσεις αυτές, όπως και η προηγούμενη, καθίστανται εφικτές λόγω του </w:t>
      </w:r>
      <w:proofErr w:type="spellStart"/>
      <w:r w:rsidRPr="00920549">
        <w:rPr>
          <w:rFonts w:eastAsia="Calibri" w:cs="Calibri"/>
          <w:color w:val="000000"/>
          <w:lang w:eastAsia="el-GR"/>
        </w:rPr>
        <w:t>ισοσκελισμού</w:t>
      </w:r>
      <w:proofErr w:type="spellEnd"/>
      <w:r w:rsidRPr="00920549">
        <w:rPr>
          <w:rFonts w:eastAsia="Calibri" w:cs="Calibri"/>
          <w:color w:val="000000"/>
          <w:lang w:eastAsia="el-GR"/>
        </w:rPr>
        <w:t xml:space="preserve"> του Ειδικού Λογαριασμού Ανανεώσιμων Πηγών Ενέργειας (Ε.Λ.Α.Π.Ε.) που επιτεύχθηκε κατά το προηγούμενο έτος και του πλεονάσματος που προβλέπεται να εμφανίσει ο λογαριασμός αυτός κατά τα επόμενα έτη, διατηρώντας σε κάθε περίπτωση την οικονομική βιωσιμότητά τού εφεξής. Συγχρόνως, προβλέπεται μηχανισμός επιστροφής επιπλέον πλεονασμάτων που τυχόν θα εμφανίσει ο λογαριασμός κατά τα έτη 2018, 2019 και 2020, μετά το σχηματισμό ενός αποθεματικού ασφαλείας ποσού 70.000.000 ευρώ. Συγκεκριμένα, ορίζεται ότι αν από την </w:t>
      </w:r>
      <w:r w:rsidRPr="00920549">
        <w:rPr>
          <w:rFonts w:eastAsia="Calibri" w:cs="Calibri"/>
          <w:lang w:eastAsia="el-GR"/>
        </w:rPr>
        <w:t xml:space="preserve">εκκαθάριση του μηνός Δεκεμβρίου </w:t>
      </w:r>
      <w:r w:rsidR="000E146C" w:rsidRPr="00920549">
        <w:rPr>
          <w:rFonts w:eastAsia="Calibri" w:cs="Calibri"/>
          <w:lang w:eastAsia="el-GR"/>
        </w:rPr>
        <w:t>κάθε</w:t>
      </w:r>
      <w:r w:rsidRPr="00920549">
        <w:rPr>
          <w:rFonts w:eastAsia="Calibri" w:cs="Calibri"/>
          <w:lang w:eastAsia="el-GR"/>
        </w:rPr>
        <w:t xml:space="preserve"> έτους προκύψει πλεόνασμα μεγαλύτερο των 70.000.000 ευρώ, το ισόποσό του θα αποδοθεί από τον Λειτουργό της Αγοράς Ηλεκτρικής </w:t>
      </w:r>
      <w:r w:rsidRPr="00920549">
        <w:rPr>
          <w:rFonts w:eastAsia="Calibri" w:cs="Calibri"/>
          <w:lang w:eastAsia="el-GR"/>
        </w:rPr>
        <w:lastRenderedPageBreak/>
        <w:t>Ενέργειας στους εκπροσώπους φορτίου ως εκροή του Ειδικού Λογαριασμού Α.Π.Ε. και Σ.Η.Θ.Υ.Α. Διασυνδεδεμένου Συστήματος και Δικτύου. Η ειδικότερη διαδικασία απόδοσής των αντίστοιχων ποσών στους προμηθευτές και κάθε άλλη τεχνική λεπτομέρεια, όπως για παράδειγμα η δυνατότητα συμψηφισμού τους με αντίστοιχες απαιτήσεις του ΛΑΓΗΕ έναντι των προμηθευτών ηλεκτρικής ενέργειας, παραπέμπεται να ρυθμισθεί στον Κώδικα Συναλλαγών Ηλεκτρικής Ενέργειας.</w:t>
      </w:r>
    </w:p>
    <w:p w14:paraId="1278EFFF"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 ρύθμιση της παρ. 2 ορίζεται ρητά ότι οι αποφάσεις της Ρυθμιστικής Αρχής Ενέργειας αναφορικά με την αναπροσαρμογή των μοναδιαίων χρεώσεων του Ε.Τ.Μ.Ε.Α.Ρ. για τα έτη 2018, 2019 και 2020 λαμβάνουν υπόψ</w:t>
      </w:r>
      <w:r w:rsidR="000E146C" w:rsidRPr="00920549">
        <w:rPr>
          <w:rFonts w:eastAsia="Calibri" w:cs="Calibri"/>
          <w:lang w:eastAsia="el-GR"/>
        </w:rPr>
        <w:t xml:space="preserve">η </w:t>
      </w:r>
      <w:r w:rsidRPr="00920549">
        <w:rPr>
          <w:rFonts w:eastAsia="Calibri" w:cs="Calibri"/>
          <w:lang w:eastAsia="el-GR"/>
        </w:rPr>
        <w:t>την απόδοση των πλεονασμάτων</w:t>
      </w:r>
      <w:r w:rsidRPr="00920549">
        <w:rPr>
          <w:rFonts w:eastAsia="Calibri" w:cs="Calibri"/>
          <w:color w:val="000000"/>
          <w:lang w:eastAsia="el-GR"/>
        </w:rPr>
        <w:t xml:space="preserve"> πέραν του αποθεματικού ασφαλείας του ποσού των 70.000.000 ευρώ</w:t>
      </w:r>
      <w:r w:rsidRPr="00920549">
        <w:rPr>
          <w:rFonts w:eastAsia="Calibri" w:cs="Calibri"/>
          <w:lang w:eastAsia="el-GR"/>
        </w:rPr>
        <w:t xml:space="preserve"> του Ειδικού Λογαριασμού Α.Π.Ε. και Σ.Η.Θ.Υ.Α. στους προμηθευτές ηλεκτρικής ενέργειας. </w:t>
      </w:r>
    </w:p>
    <w:p w14:paraId="449BBAA4" w14:textId="3A563373" w:rsidR="00C57A2E" w:rsidRPr="00920549" w:rsidRDefault="00063B6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 ρύθμιση της παρ. 3</w:t>
      </w:r>
      <w:r w:rsidR="00C57A2E" w:rsidRPr="00920549">
        <w:rPr>
          <w:rFonts w:eastAsia="Calibri" w:cs="Calibri"/>
          <w:lang w:eastAsia="el-GR"/>
        </w:rPr>
        <w:t xml:space="preserve"> αυξάνεται για τα έτη 2019 και 2020 το ποσοστό από τα έσοδα από πλειστηριασμούς αδιαθέτων δικαιωμάτων εκπομπών αερίων θερμοκηπίου που αποτελεί πόρο του Ειδικού Λογαριασμού Α.Π.Ε. και Σ.Η.Θ.Υ.Α. σε τουλάχιστον 65%, από 60% που ήταν ως σήμερα. </w:t>
      </w:r>
    </w:p>
    <w:p w14:paraId="2553F77A" w14:textId="77777777" w:rsidR="00C57A2E" w:rsidRPr="00920549" w:rsidRDefault="00C57A2E" w:rsidP="005530FE">
      <w:pPr>
        <w:spacing w:after="100" w:afterAutospacing="1" w:line="360" w:lineRule="auto"/>
        <w:ind w:right="-625"/>
        <w:jc w:val="center"/>
        <w:rPr>
          <w:b/>
        </w:rPr>
      </w:pPr>
    </w:p>
    <w:p w14:paraId="2149CB41" w14:textId="12E0AFAF" w:rsidR="00C57A2E" w:rsidRPr="00920549" w:rsidRDefault="00A67D41" w:rsidP="005530FE">
      <w:pPr>
        <w:spacing w:after="100" w:afterAutospacing="1" w:line="360" w:lineRule="auto"/>
        <w:ind w:right="-625"/>
        <w:jc w:val="center"/>
        <w:rPr>
          <w:b/>
        </w:rPr>
      </w:pPr>
      <w:r w:rsidRPr="00920549">
        <w:rPr>
          <w:b/>
        </w:rPr>
        <w:t xml:space="preserve">Άρθρο </w:t>
      </w:r>
      <w:r w:rsidR="00CB7CFC" w:rsidRPr="00920549">
        <w:rPr>
          <w:b/>
        </w:rPr>
        <w:t>41</w:t>
      </w:r>
    </w:p>
    <w:p w14:paraId="27073E7A" w14:textId="77777777" w:rsidR="00C57A2E" w:rsidRPr="00920549" w:rsidRDefault="00C57A2E" w:rsidP="005530FE">
      <w:pPr>
        <w:spacing w:after="100" w:afterAutospacing="1" w:line="360" w:lineRule="auto"/>
        <w:ind w:right="-625"/>
        <w:jc w:val="center"/>
        <w:rPr>
          <w:b/>
        </w:rPr>
      </w:pPr>
      <w:r w:rsidRPr="00920549">
        <w:rPr>
          <w:b/>
        </w:rPr>
        <w:t>Τροποποίηση άρθρου 36 ν. 4067/2012</w:t>
      </w:r>
    </w:p>
    <w:p w14:paraId="5BF49B32" w14:textId="77777777" w:rsidR="00C57A2E" w:rsidRPr="00920549" w:rsidRDefault="00C57A2E" w:rsidP="005530FE">
      <w:pPr>
        <w:spacing w:after="100" w:afterAutospacing="1" w:line="360" w:lineRule="auto"/>
        <w:ind w:right="-625" w:firstLine="720"/>
        <w:jc w:val="both"/>
      </w:pPr>
      <w:r w:rsidRPr="00920549">
        <w:t xml:space="preserve">Το έτος 2017 ο κρατικός προϋπολογισμός κατέβαλε το ποσό των 476.000.000 ευρώ στον ειδικό διαχειριστικό λογαριασμό Υπηρεσιών Κοινής Ωφέλειας για την κάλυψη μέρους του κόστους για τα έτη 2012 έως 2018. Με την προτεινόμενη ρύθμιση διασφαλίζεται ότι η χρηματοδότηση μέρους του κόστους των Υπηρεσιών Κοινής Ωφελείας από τον κρατικό προϋπολογισμό δεν μπορεί να υπερβεί τα προβλεπόμενα υπέρ αυτού του σκοπού ποσά για τα έτη 2019 έως 2020. </w:t>
      </w:r>
    </w:p>
    <w:p w14:paraId="67144AFA" w14:textId="03004FC7" w:rsidR="00C57A2E" w:rsidRPr="00920549" w:rsidRDefault="00CB7CFC"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ind w:right="-625"/>
        <w:jc w:val="center"/>
        <w:rPr>
          <w:rFonts w:eastAsia="Times New Roman" w:cs="Segoe UI"/>
          <w:b/>
          <w:color w:val="000000"/>
        </w:rPr>
      </w:pPr>
      <w:r w:rsidRPr="00920549">
        <w:rPr>
          <w:rFonts w:eastAsia="Times New Roman" w:cs="Segoe UI"/>
          <w:b/>
          <w:color w:val="000000"/>
        </w:rPr>
        <w:t>Άρθρο 42</w:t>
      </w:r>
    </w:p>
    <w:p w14:paraId="108D5953" w14:textId="77777777" w:rsidR="00C57A2E" w:rsidRPr="00920549" w:rsidRDefault="00C57A2E"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ind w:right="-625"/>
        <w:jc w:val="center"/>
        <w:rPr>
          <w:rFonts w:eastAsia="Times New Roman" w:cs="Segoe UI"/>
          <w:b/>
          <w:color w:val="000000"/>
        </w:rPr>
      </w:pPr>
      <w:r w:rsidRPr="00920549">
        <w:rPr>
          <w:rFonts w:eastAsia="Times New Roman" w:cs="Segoe UI"/>
          <w:b/>
          <w:color w:val="000000"/>
        </w:rPr>
        <w:t>Αναπροσαρμογή ποσοτήτων ηλεκτρικής ενέργειας προς δημοπράτηση μέσω των δημοπρασιών πώλησης προθεσμιακών προϊόντων ηλεκτρικής ενέργειας με φυσική παράδοση</w:t>
      </w:r>
    </w:p>
    <w:p w14:paraId="19A88C56"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Times New Roman" w:cs="Segoe UI"/>
          <w:color w:val="000000"/>
        </w:rPr>
        <w:t>Με τις προτεινόμενες διατάξεις αποκλιμακώνονται σταδιακά - και σε χρονική συσχέτιση με τη λήψη διαρθρωτικών μέτρων για την πρόσβαση στο λιγνίτη και το περαιτέρω άνοιγμα της χονδρεμπορικής αγοράς ηλεκτρισμού του ν. 4533/2018 (Α’</w:t>
      </w:r>
      <w:r w:rsidR="000E146C" w:rsidRPr="00920549">
        <w:rPr>
          <w:rFonts w:eastAsia="Times New Roman" w:cs="Segoe UI"/>
          <w:color w:val="000000"/>
        </w:rPr>
        <w:t xml:space="preserve"> </w:t>
      </w:r>
      <w:r w:rsidRPr="00920549">
        <w:rPr>
          <w:rFonts w:eastAsia="Times New Roman" w:cs="Segoe UI"/>
          <w:color w:val="000000"/>
        </w:rPr>
        <w:t xml:space="preserve">75) - οι ποσότητες που πρέπει να διαθέτει η Δ.Ε.Η. Α.Ε. προς δημοπράτηση μέσω των δημοπρασιών πώλησης προθεσμιακών προϊόντων ηλεκτρικής ενέργειας με φυσική παράδοση (άρθρα </w:t>
      </w:r>
      <w:r w:rsidRPr="00920549">
        <w:rPr>
          <w:rFonts w:eastAsia="Calibri" w:cs="Calibri"/>
          <w:lang w:eastAsia="el-GR"/>
        </w:rPr>
        <w:t xml:space="preserve">133 </w:t>
      </w:r>
      <w:proofErr w:type="spellStart"/>
      <w:r w:rsidRPr="00920549">
        <w:rPr>
          <w:rFonts w:eastAsia="Calibri" w:cs="Calibri"/>
          <w:lang w:eastAsia="el-GR"/>
        </w:rPr>
        <w:t>επ</w:t>
      </w:r>
      <w:proofErr w:type="spellEnd"/>
      <w:r w:rsidRPr="00920549">
        <w:rPr>
          <w:rFonts w:eastAsia="Calibri" w:cs="Calibri"/>
          <w:lang w:eastAsia="el-GR"/>
        </w:rPr>
        <w:t xml:space="preserve">. ν. 4389/2016, Α’ 94). </w:t>
      </w:r>
    </w:p>
    <w:p w14:paraId="721C8825" w14:textId="77777777" w:rsidR="000E146C"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lastRenderedPageBreak/>
        <w:t xml:space="preserve">Συγκεκριμένα, με την παρ. 1 ορίζεται ότι μειώνονται άμεσα, ήτοι μετά την έγκριση της απόσχισης από το Διοικητικό Συμβούλιο της Δ.Ε.Η. Α.Ε. και την προκήρυξη του διαγωνισμού της </w:t>
      </w:r>
      <w:proofErr w:type="spellStart"/>
      <w:r w:rsidRPr="00920549">
        <w:rPr>
          <w:rFonts w:eastAsia="Calibri" w:cs="Calibri"/>
          <w:lang w:eastAsia="el-GR"/>
        </w:rPr>
        <w:t>αποεπένδυσης</w:t>
      </w:r>
      <w:proofErr w:type="spellEnd"/>
      <w:r w:rsidRPr="00920549">
        <w:rPr>
          <w:rFonts w:eastAsia="Calibri" w:cs="Calibri"/>
          <w:lang w:eastAsia="el-GR"/>
        </w:rPr>
        <w:t xml:space="preserve">, κατά πενήντα ποσοστιαίες μονάδες (50%) οι πρόσθετες ποσότητες ηλεκτρικής ενέργειας που τυχόν ορίζονται προς δημοπράτηση σύμφωνα με το πρώτο εδάφιο της παρ. 4 του άρθρου 135 του ν. 4389/2016. </w:t>
      </w:r>
    </w:p>
    <w:p w14:paraId="4B9FE987" w14:textId="77777777" w:rsidR="000E146C"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ν παρ. 2 ορίζεται ότι με την υπογραφή των σχετικών συμβάσεων αγοραπωλησίας μετοχών (</w:t>
      </w:r>
      <w:proofErr w:type="spellStart"/>
      <w:r w:rsidRPr="00920549">
        <w:rPr>
          <w:rFonts w:eastAsia="Calibri" w:cs="Calibri"/>
          <w:lang w:eastAsia="el-GR"/>
        </w:rPr>
        <w:t>share</w:t>
      </w:r>
      <w:proofErr w:type="spellEnd"/>
      <w:r w:rsidRPr="00920549">
        <w:rPr>
          <w:rFonts w:eastAsia="Calibri" w:cs="Calibri"/>
          <w:lang w:eastAsia="el-GR"/>
        </w:rPr>
        <w:t xml:space="preserve"> </w:t>
      </w:r>
      <w:proofErr w:type="spellStart"/>
      <w:r w:rsidRPr="00920549">
        <w:rPr>
          <w:rFonts w:eastAsia="Calibri" w:cs="Calibri"/>
          <w:lang w:eastAsia="el-GR"/>
        </w:rPr>
        <w:t>purchase</w:t>
      </w:r>
      <w:proofErr w:type="spellEnd"/>
      <w:r w:rsidRPr="00920549">
        <w:rPr>
          <w:rFonts w:eastAsia="Calibri" w:cs="Calibri"/>
          <w:lang w:eastAsia="el-GR"/>
        </w:rPr>
        <w:t xml:space="preserve"> </w:t>
      </w:r>
      <w:proofErr w:type="spellStart"/>
      <w:r w:rsidRPr="00920549">
        <w:rPr>
          <w:rFonts w:eastAsia="Calibri" w:cs="Calibri"/>
          <w:lang w:eastAsia="el-GR"/>
        </w:rPr>
        <w:t>agreements</w:t>
      </w:r>
      <w:proofErr w:type="spellEnd"/>
      <w:r w:rsidRPr="00920549">
        <w:rPr>
          <w:rFonts w:eastAsia="Calibri" w:cs="Calibri"/>
          <w:lang w:eastAsia="el-GR"/>
        </w:rPr>
        <w:t>) της παρ. 2 του άρθρου 3 του ν. 4533/2018 καταργείται ο μηχανισμός αναπροσαρμογής των προς δημοπράτηση ποσοτήτων των παρ. 3 και 4 του άρθρου 135 του ν. 4389/2016, ενώ με την παρ. 3 προβλέπεται η μείωση των προς δημοπράτηση ποσοτήτων για το έτος 2019 από 22% σε 13%</w:t>
      </w:r>
      <w:r w:rsidRPr="00920549">
        <w:rPr>
          <w:rFonts w:eastAsia="Times New Roman" w:cstheme="minorHAnsi"/>
          <w:color w:val="000000"/>
          <w:lang w:eastAsia="el-GR"/>
        </w:rPr>
        <w:t xml:space="preserve"> </w:t>
      </w:r>
      <w:r w:rsidRPr="00920549">
        <w:rPr>
          <w:rFonts w:eastAsia="Calibri" w:cs="Calibri"/>
          <w:lang w:eastAsia="el-GR"/>
        </w:rPr>
        <w:t xml:space="preserve">επί του συνολικού όγκου ηλεκτρικής ενέργειας του διασυνδεδεμένου συστήματος του προηγούμενου έτους, αμέσως μετά την υλοποίηση όλων των αναγκαίων προαπαιτούμενων πράξεων, ώστε να αναλάβει έκαστος εκ των νέων επενδυτών τη διαχείριση των προς </w:t>
      </w:r>
      <w:proofErr w:type="spellStart"/>
      <w:r w:rsidRPr="00920549">
        <w:rPr>
          <w:rFonts w:eastAsia="Calibri" w:cs="Calibri"/>
          <w:lang w:eastAsia="el-GR"/>
        </w:rPr>
        <w:t>αποεπένδυση</w:t>
      </w:r>
      <w:proofErr w:type="spellEnd"/>
      <w:r w:rsidRPr="00920549">
        <w:rPr>
          <w:rFonts w:eastAsia="Calibri" w:cs="Calibri"/>
          <w:lang w:eastAsia="el-GR"/>
        </w:rPr>
        <w:t xml:space="preserve"> </w:t>
      </w:r>
      <w:proofErr w:type="spellStart"/>
      <w:r w:rsidRPr="00920549">
        <w:rPr>
          <w:rFonts w:eastAsia="Calibri" w:cs="Calibri"/>
          <w:lang w:eastAsia="el-GR"/>
        </w:rPr>
        <w:t>λιγνιτικών</w:t>
      </w:r>
      <w:proofErr w:type="spellEnd"/>
      <w:r w:rsidRPr="00920549">
        <w:rPr>
          <w:rFonts w:eastAsia="Calibri" w:cs="Calibri"/>
          <w:lang w:eastAsia="el-GR"/>
        </w:rPr>
        <w:t xml:space="preserve"> μονάδων, κατά τα οριζόμενα στην παρ. 7 του άρθρου 3 του ν. 4533/2018. </w:t>
      </w:r>
    </w:p>
    <w:p w14:paraId="50CEC412"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 xml:space="preserve">Τέλος, με την παρ. 4 ρυθμίζεται η διαδικασία με την οποία ο μηχανισμός δημοπράτησης ηλεκτρικής ενέργειας με φυσική παράδοση του ν. 4389/2016 θα καταστεί συμβατός με την έναρξη λειτουργίας των Αγορών Ηλεκτρικής Ενέργειας του ν. 4425/2016 (Α’ 185), ιδίως όσον αφορά τις δηλώσεις χρήσης των ποσοτήτων προθεσμιακών προϊόντων στο σύστημα δήλωσης προγραμμάτων της Ε.Χ.Ε. Α.Ε και τις υποχρεώσεις φυσικής εκπλήρωσης και εξισορρόπησης των μερών. </w:t>
      </w:r>
    </w:p>
    <w:p w14:paraId="2744D330" w14:textId="77777777" w:rsidR="004A7FC9" w:rsidRPr="00920549" w:rsidRDefault="000663C6" w:rsidP="005530FE">
      <w:pPr>
        <w:spacing w:line="360" w:lineRule="auto"/>
        <w:ind w:right="-625"/>
        <w:jc w:val="center"/>
        <w:rPr>
          <w:b/>
        </w:rPr>
      </w:pPr>
      <w:r w:rsidRPr="00920549">
        <w:rPr>
          <w:b/>
        </w:rPr>
        <w:t>ΤΜΗΜΑ</w:t>
      </w:r>
      <w:r w:rsidR="00336826" w:rsidRPr="00920549">
        <w:rPr>
          <w:b/>
        </w:rPr>
        <w:t xml:space="preserve"> Ζ</w:t>
      </w:r>
      <w:r w:rsidR="004A7FC9" w:rsidRPr="00920549">
        <w:rPr>
          <w:b/>
        </w:rPr>
        <w:t>΄</w:t>
      </w:r>
    </w:p>
    <w:p w14:paraId="0131EB18" w14:textId="5E704CE5" w:rsidR="00514387" w:rsidRPr="00920549" w:rsidRDefault="00514387" w:rsidP="005530FE">
      <w:pPr>
        <w:spacing w:line="360" w:lineRule="auto"/>
        <w:ind w:right="-625"/>
        <w:jc w:val="center"/>
        <w:rPr>
          <w:b/>
        </w:rPr>
      </w:pPr>
      <w:r w:rsidRPr="00920549">
        <w:rPr>
          <w:b/>
        </w:rPr>
        <w:t>Διατάξεις του Υπουργείου Ναυτιλίας και Νησιώτικης Πολιτικής</w:t>
      </w:r>
    </w:p>
    <w:p w14:paraId="79400896" w14:textId="52755203" w:rsidR="00C05F32" w:rsidRPr="00920549" w:rsidRDefault="00C05F32" w:rsidP="005530FE">
      <w:pPr>
        <w:spacing w:line="360" w:lineRule="auto"/>
        <w:ind w:right="-625"/>
        <w:jc w:val="center"/>
        <w:rPr>
          <w:b/>
        </w:rPr>
      </w:pPr>
      <w:r w:rsidRPr="00920549">
        <w:rPr>
          <w:b/>
        </w:rPr>
        <w:t>Άρθρ</w:t>
      </w:r>
      <w:r w:rsidR="00CB7CFC" w:rsidRPr="00920549">
        <w:rPr>
          <w:b/>
        </w:rPr>
        <w:t>ο 43</w:t>
      </w:r>
    </w:p>
    <w:p w14:paraId="28966864" w14:textId="77777777" w:rsidR="00A67D41" w:rsidRPr="00920549" w:rsidRDefault="00A67D41" w:rsidP="005530FE">
      <w:pPr>
        <w:spacing w:line="360" w:lineRule="auto"/>
        <w:jc w:val="center"/>
        <w:rPr>
          <w:b/>
        </w:rPr>
      </w:pPr>
      <w:r w:rsidRPr="00920549">
        <w:rPr>
          <w:b/>
        </w:rPr>
        <w:t>Κατάργηση ελαχίστου ορίου διάρκειας της σύμβασης ναύλωσης</w:t>
      </w:r>
    </w:p>
    <w:p w14:paraId="147DC432" w14:textId="0C1E1FF4" w:rsidR="00C05F32" w:rsidRPr="00920549" w:rsidRDefault="000E146C" w:rsidP="005530FE">
      <w:pPr>
        <w:spacing w:line="360" w:lineRule="auto"/>
        <w:ind w:right="-625" w:firstLine="720"/>
        <w:jc w:val="both"/>
      </w:pPr>
      <w:r w:rsidRPr="00920549">
        <w:t>Με την προτεινόμενη ρύθμιση,</w:t>
      </w:r>
      <w:r w:rsidR="00C05F32" w:rsidRPr="00920549">
        <w:t xml:space="preserve"> επιδιώκεται η ενίσχυση του υγιούς ανταγωνισμού στον κλάδο θαλάσσιου τουρισμού και αναψυχής, με την κατάργηση του ελαχίστου ορίου διάρκειας της σύμβασης ολικής ναύλωσης </w:t>
      </w:r>
      <w:r w:rsidR="00C05F32" w:rsidRPr="00920549">
        <w:rPr>
          <w:bCs/>
          <w:iCs/>
        </w:rPr>
        <w:t xml:space="preserve">και της σύναψης μόνο δύο (2) ναυλοσυμφώνων εντός του ίδιου εικοσιτετραώρου, για τα επαγγελματικά πλοία αναψυχής του ν. 4256/2014 (Α’ 92), </w:t>
      </w:r>
      <w:r w:rsidR="00C05F32" w:rsidRPr="00920549">
        <w:t>ώστε να καταστεί δυνατή η σύναψη ναυλώσεων χρόνου μικρότερου των δώδεκα (12) ωρών και περισσότερων των δύο. Επιτυγχάνεται, με τον τρόπο αυτό, η διευκόλυνση της εκμετάλλευσης των επαγγελματικών πλοίων αναψυχής, με την εξυπηρέτηση μεγαλύτερου αριθμού επιβατών, με απώτερο σκοπό και στόχο την ανάπτυξη του θαλασσίου τουρισμού και την ενίσχυση της εθνικής οικονομίας γενικότερα.</w:t>
      </w:r>
    </w:p>
    <w:p w14:paraId="37DC7261" w14:textId="77777777" w:rsidR="00C05F32" w:rsidRPr="00920549" w:rsidRDefault="00C05F32" w:rsidP="005530FE">
      <w:pPr>
        <w:spacing w:line="360" w:lineRule="auto"/>
        <w:ind w:right="-625" w:firstLine="720"/>
        <w:jc w:val="both"/>
      </w:pPr>
      <w:r w:rsidRPr="00920549">
        <w:lastRenderedPageBreak/>
        <w:t>Περαιτέρω, σημειώνεται ότι για τον μη αιφνιδιασμό της αγοράς θαλασσίου τουρισμού και αναψυχής, σύμφωνα με την παράγραφο 2 του προωθούμενου άρθρου, η έναρξη ισχύος της παραγράφου 2 ορίζεται η 1</w:t>
      </w:r>
      <w:r w:rsidRPr="00920549">
        <w:rPr>
          <w:vertAlign w:val="superscript"/>
        </w:rPr>
        <w:t>η</w:t>
      </w:r>
      <w:r w:rsidRPr="00920549">
        <w:t xml:space="preserve">-11-2018. </w:t>
      </w:r>
    </w:p>
    <w:p w14:paraId="1F1CC044" w14:textId="77777777" w:rsidR="004A7FC9" w:rsidRPr="00920549" w:rsidRDefault="004A7FC9" w:rsidP="005530FE">
      <w:pPr>
        <w:spacing w:line="360" w:lineRule="auto"/>
        <w:ind w:right="-625"/>
        <w:jc w:val="center"/>
        <w:rPr>
          <w:b/>
        </w:rPr>
      </w:pPr>
    </w:p>
    <w:p w14:paraId="2D08C00E" w14:textId="77777777" w:rsidR="004A7FC9" w:rsidRPr="00920549" w:rsidRDefault="000663C6" w:rsidP="005530FE">
      <w:pPr>
        <w:spacing w:line="360" w:lineRule="auto"/>
        <w:ind w:right="-625"/>
        <w:jc w:val="center"/>
        <w:rPr>
          <w:b/>
        </w:rPr>
      </w:pPr>
      <w:r w:rsidRPr="00920549">
        <w:rPr>
          <w:b/>
        </w:rPr>
        <w:t>ΤΜΗΜΑ</w:t>
      </w:r>
      <w:r w:rsidR="004A7FC9" w:rsidRPr="00920549">
        <w:rPr>
          <w:b/>
        </w:rPr>
        <w:t xml:space="preserve"> </w:t>
      </w:r>
      <w:r w:rsidR="00336826" w:rsidRPr="00920549">
        <w:rPr>
          <w:b/>
        </w:rPr>
        <w:t>Η</w:t>
      </w:r>
      <w:r w:rsidR="004A7FC9" w:rsidRPr="00920549">
        <w:rPr>
          <w:b/>
        </w:rPr>
        <w:t>΄</w:t>
      </w:r>
    </w:p>
    <w:p w14:paraId="1542CCCE" w14:textId="7D4DCBA3" w:rsidR="00514387" w:rsidRPr="00920549" w:rsidRDefault="00514387" w:rsidP="005530FE">
      <w:pPr>
        <w:spacing w:line="360" w:lineRule="auto"/>
        <w:ind w:right="-625"/>
        <w:jc w:val="center"/>
        <w:rPr>
          <w:b/>
        </w:rPr>
      </w:pPr>
      <w:r w:rsidRPr="00920549">
        <w:rPr>
          <w:b/>
        </w:rPr>
        <w:t>Διατάξεις του Υπουργείου Τουρισμού</w:t>
      </w:r>
    </w:p>
    <w:p w14:paraId="35774A52" w14:textId="73BD8591" w:rsidR="00C05F32" w:rsidRPr="00920549" w:rsidRDefault="00CB7CFC" w:rsidP="005530FE">
      <w:pPr>
        <w:pStyle w:val="a3"/>
        <w:spacing w:line="360" w:lineRule="auto"/>
        <w:ind w:left="0" w:right="-625"/>
        <w:jc w:val="center"/>
        <w:rPr>
          <w:rFonts w:asciiTheme="minorHAnsi" w:hAnsiTheme="minorHAnsi" w:cs="Times New Roman"/>
          <w:b/>
          <w:bCs/>
          <w:sz w:val="22"/>
          <w:szCs w:val="22"/>
          <w:lang w:val="el-GR"/>
        </w:rPr>
      </w:pPr>
      <w:r w:rsidRPr="00920549">
        <w:rPr>
          <w:rFonts w:asciiTheme="minorHAnsi" w:hAnsiTheme="minorHAnsi" w:cs="Times New Roman"/>
          <w:b/>
          <w:bCs/>
          <w:sz w:val="22"/>
          <w:szCs w:val="22"/>
          <w:lang w:val="el-GR"/>
        </w:rPr>
        <w:t>Άρθρο 44</w:t>
      </w:r>
    </w:p>
    <w:p w14:paraId="3C6AEBEE" w14:textId="77777777" w:rsidR="00A67D41" w:rsidRPr="00920549" w:rsidRDefault="00A67D41" w:rsidP="005530FE">
      <w:pPr>
        <w:spacing w:line="360" w:lineRule="auto"/>
        <w:jc w:val="center"/>
        <w:rPr>
          <w:b/>
        </w:rPr>
      </w:pPr>
      <w:r w:rsidRPr="00920549">
        <w:rPr>
          <w:b/>
        </w:rPr>
        <w:t>Τροποποίηση άρθρου 1 ν. 393/1976</w:t>
      </w:r>
    </w:p>
    <w:p w14:paraId="6CE9CF84" w14:textId="77777777" w:rsidR="00C05F32" w:rsidRPr="00920549" w:rsidRDefault="00C05F32" w:rsidP="005530FE">
      <w:pPr>
        <w:spacing w:line="360" w:lineRule="auto"/>
        <w:ind w:right="-625" w:firstLine="720"/>
        <w:jc w:val="both"/>
        <w:rPr>
          <w:rFonts w:cs="Times New Roman"/>
        </w:rPr>
      </w:pPr>
      <w:r w:rsidRPr="00920549">
        <w:rPr>
          <w:rFonts w:cs="Times New Roman"/>
        </w:rPr>
        <w:t>Το άρθρο 1 του ν. 711/1977 (Α΄ 284), περί ειδικών τουριστικών λεωφορείων, όπως τροποποιήθηκε και ισχύει, ορίζει ότι «</w:t>
      </w:r>
      <w:r w:rsidRPr="00920549">
        <w:rPr>
          <w:rFonts w:cs="Times New Roman"/>
          <w:iCs/>
        </w:rPr>
        <w:t xml:space="preserve">Το μεταφορικό έργο που πραγματοποιείται, κατ’ αποκλειστικότητα, από τα ειδικά τουριστικά λεωφορεία δημόσιας χρήσης, συνίσταται στη διενέργεια έκτακτων γραμμών και γραμμών κλειστής διαδρομής που εξυπηρετούν μεταφορά προσχηματισμένης ομάδας προσώπων και αποσκευών, </w:t>
      </w:r>
      <w:proofErr w:type="spellStart"/>
      <w:r w:rsidRPr="00920549">
        <w:rPr>
          <w:rFonts w:cs="Times New Roman"/>
          <w:iCs/>
        </w:rPr>
        <w:t>απαγορευομένης</w:t>
      </w:r>
      <w:proofErr w:type="spellEnd"/>
      <w:r w:rsidRPr="00920549">
        <w:rPr>
          <w:rFonts w:cs="Times New Roman"/>
          <w:iCs/>
        </w:rPr>
        <w:t xml:space="preserve"> της με οποιονδήποτε τρόπο εκτέλεσης συγκοινωνίας, ως εξής: α. […]. β. Μεταφορά προσώπων σε οργανωμένες εκδρομές εντός και εκτός της χώρας. γ. […]. δ. […]. ε. […]. στ. […]. ζ […]. η. […]</w:t>
      </w:r>
      <w:r w:rsidRPr="00920549">
        <w:rPr>
          <w:rFonts w:cs="Times New Roman"/>
        </w:rPr>
        <w:t>». Επίσης, σύμφωνα με την παρ. 4 του ίδιου άρθρου ορίζεται ότι «</w:t>
      </w:r>
      <w:r w:rsidRPr="00920549">
        <w:rPr>
          <w:rFonts w:cs="Times New Roman"/>
          <w:iCs/>
        </w:rPr>
        <w:t xml:space="preserve">Το μεταφορικό έργο της παρ. 1 διενεργείται από δημόσιας χρήσης Τουριστικά Λεωφορεία που τίθενται σε κυκλοφορία από επιχειρήσεις τουριστικών γραφείων ή Τουριστικές Επιχειρήσεις Οδικών Μεταφορών (Τ.Ε.Ο.Μ.). Στην περίπτωση που η μεταφορά προσώπων σε οργανωμένες εκδρομές και περιηγήσεις εντός και εκτός της χώρας, καθώς και η μεταφορά μαθητών για πραγματοποίηση εκδρομών  των περιπτώσεων β’ και ζ’ της παρ. 1 του παρόντος πραγματοποιούνται στο πλαίσιο οργανωμένου ταξιδιού της παρ. 1 του άρθρου 2 του </w:t>
      </w:r>
      <w:proofErr w:type="spellStart"/>
      <w:r w:rsidRPr="00920549">
        <w:rPr>
          <w:rFonts w:cs="Times New Roman"/>
          <w:iCs/>
        </w:rPr>
        <w:t>π.δ.</w:t>
      </w:r>
      <w:proofErr w:type="spellEnd"/>
      <w:r w:rsidRPr="00920549">
        <w:rPr>
          <w:rFonts w:cs="Times New Roman"/>
          <w:iCs/>
        </w:rPr>
        <w:t xml:space="preserve"> 339/1996, το ανωτέρω περιγραφόμενο έργο διενεργείται από δημόσιας χρήσης Τουριστικά Λεωφορεία για λογαριασμό τουριστικού γραφείου</w:t>
      </w:r>
      <w:r w:rsidRPr="00920549">
        <w:rPr>
          <w:rFonts w:cs="Times New Roman"/>
        </w:rPr>
        <w:t xml:space="preserve">». Δεδομένου ότι τα ανωτέρω αναφερόμενα άρθρα των ν. 393/1976 και ν. 711/1977 συνδυαστικά εφαρμοζόμενα φαίνεται να οδηγούν στο συμπέρασμα ότι αποκλείεται η δυνατότητα διοργάνωσης οργανωμένων εκδρομών από τουριστικά γραφεία με οποιαδήποτε άλλα οχήματα πλην των ειδικών τουριστικών λεωφορείων -κάτι που προφανώς είναι έξω από τις πραγματικές προθέσεις του νομοθέτη- κρίνεται σκόπιμο να αναδιατυπωθεί η παρ. 2 περ. α του άρθρου 1 του ν. 393/1976, έτσι ώστε να καθίσταται σαφές, ότι επιτρέπεται η πραγματοποίηση οργανωμένης εκδρομής με κάθε είδους μέσο (χερσαίο, πλωτό, εναέριο) δημόσιας ή ιδιωτικής χρήσης. </w:t>
      </w:r>
    </w:p>
    <w:p w14:paraId="118724A3" w14:textId="77777777" w:rsidR="008A0EFB" w:rsidRDefault="008A0EFB" w:rsidP="005530FE">
      <w:pPr>
        <w:spacing w:line="360" w:lineRule="auto"/>
        <w:ind w:right="-625"/>
        <w:jc w:val="center"/>
        <w:rPr>
          <w:b/>
        </w:rPr>
      </w:pPr>
    </w:p>
    <w:p w14:paraId="08953A04" w14:textId="77777777" w:rsidR="008A0EFB" w:rsidRDefault="008A0EFB" w:rsidP="005530FE">
      <w:pPr>
        <w:spacing w:line="360" w:lineRule="auto"/>
        <w:ind w:right="-625"/>
        <w:jc w:val="center"/>
        <w:rPr>
          <w:b/>
        </w:rPr>
      </w:pPr>
    </w:p>
    <w:p w14:paraId="5FDF52CA" w14:textId="77777777" w:rsidR="008A0EFB" w:rsidRDefault="008A0EFB" w:rsidP="005530FE">
      <w:pPr>
        <w:spacing w:line="360" w:lineRule="auto"/>
        <w:ind w:right="-625"/>
        <w:jc w:val="center"/>
        <w:rPr>
          <w:b/>
        </w:rPr>
      </w:pPr>
    </w:p>
    <w:p w14:paraId="651DAA58" w14:textId="77777777" w:rsidR="00EF5A8E" w:rsidRPr="00920549" w:rsidRDefault="00EF5A8E" w:rsidP="005530FE">
      <w:pPr>
        <w:spacing w:line="360" w:lineRule="auto"/>
        <w:ind w:right="-625"/>
        <w:jc w:val="center"/>
        <w:rPr>
          <w:b/>
        </w:rPr>
      </w:pPr>
      <w:r w:rsidRPr="00920549">
        <w:rPr>
          <w:b/>
        </w:rPr>
        <w:lastRenderedPageBreak/>
        <w:t>ΤΜΗΜΑ</w:t>
      </w:r>
      <w:r w:rsidR="006744D4" w:rsidRPr="00920549">
        <w:rPr>
          <w:b/>
        </w:rPr>
        <w:t xml:space="preserve"> Θ</w:t>
      </w:r>
      <w:r w:rsidRPr="00920549">
        <w:rPr>
          <w:b/>
        </w:rPr>
        <w:t>΄</w:t>
      </w:r>
    </w:p>
    <w:p w14:paraId="2C8A3735" w14:textId="2DC621F6" w:rsidR="00514387" w:rsidRPr="00920549" w:rsidRDefault="00514387" w:rsidP="005530FE">
      <w:pPr>
        <w:spacing w:line="360" w:lineRule="auto"/>
        <w:ind w:right="-625"/>
        <w:jc w:val="center"/>
        <w:rPr>
          <w:b/>
        </w:rPr>
      </w:pPr>
      <w:r w:rsidRPr="00920549">
        <w:rPr>
          <w:b/>
        </w:rPr>
        <w:t>Διατάξεις του Υπουργείου Οικονομίας και Ανάπτυξης</w:t>
      </w:r>
    </w:p>
    <w:p w14:paraId="05111FB7" w14:textId="77777777" w:rsidR="00934E2C" w:rsidRPr="00920549" w:rsidRDefault="00934E2C" w:rsidP="005530FE">
      <w:pPr>
        <w:spacing w:line="360" w:lineRule="auto"/>
        <w:jc w:val="center"/>
        <w:rPr>
          <w:b/>
        </w:rPr>
      </w:pPr>
      <w:r w:rsidRPr="00920549">
        <w:rPr>
          <w:b/>
        </w:rPr>
        <w:t>ΚΕΦΑΛΑΙΟ Α΄</w:t>
      </w:r>
    </w:p>
    <w:p w14:paraId="7CFA61C1" w14:textId="77777777" w:rsidR="00934E2C" w:rsidRPr="00920549" w:rsidRDefault="00934E2C" w:rsidP="005530FE">
      <w:pPr>
        <w:spacing w:line="360" w:lineRule="auto"/>
        <w:jc w:val="center"/>
        <w:rPr>
          <w:b/>
        </w:rPr>
      </w:pPr>
      <w:r w:rsidRPr="00920549">
        <w:rPr>
          <w:b/>
        </w:rPr>
        <w:t>Τροποποιήσεις του ν. 4469/2017 (Α΄ 62)</w:t>
      </w:r>
    </w:p>
    <w:p w14:paraId="4902FF68" w14:textId="77777777" w:rsidR="002E0ED5" w:rsidRPr="00920549" w:rsidRDefault="002E0ED5" w:rsidP="005530FE">
      <w:pPr>
        <w:spacing w:after="0" w:line="360" w:lineRule="auto"/>
        <w:ind w:firstLine="720"/>
        <w:jc w:val="both"/>
      </w:pPr>
      <w:r w:rsidRPr="00920549">
        <w:t>Από τον Αύγουστο του 2017 άρχισε να λειτουργεί ο εξωδικαστικός μηχανισμός ρύθμισης οφειλών επιχειρήσεων, τον οποίο εισήγαγε ο ν. 4469/2017 (Α΄ 62). Μολονότι καθ’ όλο το χρονικό διάστημα λειτουργίας του εξωδικαστικού μηχανισμού η Ειδική Γραμματεία Διαχείρισης Ιδιωτικού Χρέους (Ε.Γ.Δ.Ι.Χ.) αντιμετωπίζει τα προβλήματα που παρουσιάζονται κατά την εφαρμογή του, επισημάνθηκαν διάφορα θέματα, τα οποία απαιτούν νομοθετική ρύθμιση. Ως προς αυτά τα θέματα το κεφάλαιο Α΄ επιδιώκει να βελτιώσει το πλαίσιο του εξωδικαστικού μηχανισμού, χωρίς πάντως να επηρεάζει τη γενική δομή του.</w:t>
      </w:r>
    </w:p>
    <w:p w14:paraId="37099B04" w14:textId="77777777" w:rsidR="00934E2C" w:rsidRPr="00920549" w:rsidRDefault="00934E2C" w:rsidP="005530FE">
      <w:pPr>
        <w:spacing w:after="0" w:line="360" w:lineRule="auto"/>
        <w:ind w:firstLine="720"/>
        <w:jc w:val="both"/>
      </w:pPr>
    </w:p>
    <w:p w14:paraId="792DFCD0" w14:textId="738AC3AE" w:rsidR="0074780C" w:rsidRPr="00920549" w:rsidRDefault="007E0EDB" w:rsidP="005530FE">
      <w:pPr>
        <w:spacing w:line="360" w:lineRule="auto"/>
        <w:jc w:val="center"/>
        <w:rPr>
          <w:b/>
        </w:rPr>
      </w:pPr>
      <w:r>
        <w:rPr>
          <w:b/>
        </w:rPr>
        <w:t>Άρθρο 45</w:t>
      </w:r>
    </w:p>
    <w:p w14:paraId="7448A03C" w14:textId="77777777" w:rsidR="0074780C" w:rsidRPr="00920549" w:rsidRDefault="0074780C" w:rsidP="005530FE">
      <w:pPr>
        <w:spacing w:line="360" w:lineRule="auto"/>
        <w:jc w:val="center"/>
        <w:rPr>
          <w:b/>
        </w:rPr>
      </w:pPr>
      <w:r w:rsidRPr="00920549">
        <w:rPr>
          <w:b/>
        </w:rPr>
        <w:t>Ορισμοί</w:t>
      </w:r>
    </w:p>
    <w:p w14:paraId="6F99AA37" w14:textId="77777777" w:rsidR="00CB7CFC" w:rsidRPr="00920549" w:rsidRDefault="002E0ED5" w:rsidP="005530FE">
      <w:pPr>
        <w:spacing w:after="0" w:line="360" w:lineRule="auto"/>
        <w:ind w:firstLine="720"/>
        <w:jc w:val="both"/>
      </w:pPr>
      <w:r w:rsidRPr="00920549">
        <w:t>Σύμφωνα με το ν. 4469/2017 μπορούν να ρυθμιστούν μόνο οι οφειλές που γεννήθηκαν μέχρι την 31</w:t>
      </w:r>
      <w:r w:rsidRPr="00920549">
        <w:rPr>
          <w:vertAlign w:val="superscript"/>
        </w:rPr>
        <w:t>η</w:t>
      </w:r>
      <w:r w:rsidRPr="00920549">
        <w:t xml:space="preserve"> Δεκεμβρίου 2016, καθώς και οι οφειλές προς το Δημόσιο και προς Φορείς Κοινωνικής Ασφάλισης, οι οποίες βεβαιώθηκαν μέχρι την ανωτέρω ημερομηνία. Η πρόβλεψη της ημερομηνίας αυτής ήταν επιβεβλημένη, δεδομένου ότι το νομοσχέδιο του εξωδικαστικού μηχανισμού τέθηκε σε δημόσια διαβούλευση την 21</w:t>
      </w:r>
      <w:r w:rsidRPr="00920549">
        <w:rPr>
          <w:vertAlign w:val="superscript"/>
        </w:rPr>
        <w:t>η</w:t>
      </w:r>
      <w:r w:rsidRPr="00920549">
        <w:t xml:space="preserve"> Φεβρουαρίου 2017 και έπρεπε να αποτραπεί το ενδεχόμενο δημιουργίας οφειλών με σκοπό μελλοντικής υπαγωγής τους στο μηχανισμό. Τώρα όμως παρατηρείται το φαινόμενο υπαγωγής πολλών επιχειρήσεων στον εξωδικαστικό μηχανισμό, οι οποίες βαρύνονται με μεγάλες οφειλές, γεννημένες ή βεβαιωμένες το 2017. Οι τελευταίες οφειλές, ως ανεπίδεκτες υπαγωγής στο μηχανισμό, έπρεπε να εξοφληθούν κατά προτεραιότητα, με αποτέλεσμα να μειώνεται σημαντικά η ικανότητα της επιχείρησης να αποπληρώσει τις υπαγόμενες οφειλές. Έτσι, αρκετές επιχειρήσεις υποχρεώθηκαν εκ των πραγμάτων να υποβάλουν προτάσεις ρύθμισης των οφειλών τους, οι οποίες δεν μπορούσαν να γίνουν αποδεκτές από τους πιστωτές. </w:t>
      </w:r>
    </w:p>
    <w:p w14:paraId="2A34DEF5" w14:textId="7523FD08" w:rsidR="002E0ED5" w:rsidRPr="00920549" w:rsidRDefault="002E0ED5" w:rsidP="005530FE">
      <w:pPr>
        <w:spacing w:after="0" w:line="360" w:lineRule="auto"/>
        <w:ind w:firstLine="720"/>
        <w:jc w:val="both"/>
      </w:pPr>
      <w:r w:rsidRPr="00920549">
        <w:t xml:space="preserve">Για να αντιμετωπιστεί το φαινόμενο αυτό, το άρθρο </w:t>
      </w:r>
      <w:r w:rsidR="00CB7CFC" w:rsidRPr="00920549">
        <w:t>45</w:t>
      </w:r>
      <w:r w:rsidRPr="00920549">
        <w:t xml:space="preserve"> τροποποιεί τους ορισμούς των οφειλών προς το Δημόσιο, των οφειλών υπέρ τρίτων, που εισπράττονται από τη Φορολογική Διοίκηση, και των οφειλών προς Φορείς Κοινωνικής Ασφάλισης, ώστε να μπορούν να υπαχθούν και οι οφειλές του 2017.</w:t>
      </w:r>
    </w:p>
    <w:p w14:paraId="495A290E" w14:textId="77777777" w:rsidR="002E0ED5" w:rsidRPr="00920549" w:rsidRDefault="002E0ED5" w:rsidP="005530FE">
      <w:pPr>
        <w:spacing w:after="0" w:line="360" w:lineRule="auto"/>
        <w:ind w:firstLine="720"/>
        <w:jc w:val="both"/>
      </w:pPr>
      <w:r w:rsidRPr="00920549">
        <w:t xml:space="preserve">Περαιτέρω, εισάγεται διαφοροποίηση ως προς τον ορισμό των οφειλών προς το Δημόσιο και υπέρ τρίτων σε σχέση με τις οφειλές προς Φορείς Κοινωνικής Ασφάλισης. Ενώ για τις δύο πρώτες κατηγορίες κρίσιμος παραμένει ο χρόνος της βεβαίωσης, για την τελευταία κατηγορία κρίσιμος </w:t>
      </w:r>
      <w:r w:rsidRPr="00920549">
        <w:lastRenderedPageBreak/>
        <w:t>καθίσταται ο χρόνος γέννησης της οφειλής. Σκοπός της ρύθμισης αναφορικά με τους Φορείς Κοινωνικής Ασφάλισης, είναι να μη χάνει ο διοικούμενος το δικαίωμα ρύθμισης των εισφορών του 2017 μόνο και μόνο για το λόγο ότι αυτές βεβαιώθηκαν το 2018. Αντίστοιχη ρύθμιση δεν μπορεί να εισαχθεί για τις οφειλές προς το Δημόσιο, καθώς δεν έχει λήξει ακόμα η προθεσμία υποβολής δηλώσεων φορολογίας εισοδήματος για το φορολογικό έτος 2017 και επομένως η εισαγωγή δυνατότητας ρύθμισης οφειλών που ανάγονται στο φορολογικό έτος 2017 και βεβαιώνονται το 2018 θα δημιουργούσε ηθικό κίνδυνο.</w:t>
      </w:r>
    </w:p>
    <w:p w14:paraId="4695A9A1" w14:textId="77777777" w:rsidR="00934E2C" w:rsidRPr="00920549" w:rsidRDefault="00934E2C" w:rsidP="005530FE">
      <w:pPr>
        <w:spacing w:after="0" w:line="360" w:lineRule="auto"/>
        <w:ind w:firstLine="720"/>
        <w:jc w:val="both"/>
      </w:pPr>
    </w:p>
    <w:p w14:paraId="53591C7B" w14:textId="039934FA" w:rsidR="0074780C" w:rsidRPr="00920549" w:rsidRDefault="007E0EDB" w:rsidP="005530FE">
      <w:pPr>
        <w:spacing w:line="360" w:lineRule="auto"/>
        <w:jc w:val="center"/>
        <w:rPr>
          <w:b/>
        </w:rPr>
      </w:pPr>
      <w:r>
        <w:rPr>
          <w:b/>
        </w:rPr>
        <w:t>Άρθρο 46</w:t>
      </w:r>
    </w:p>
    <w:p w14:paraId="1CA68409" w14:textId="77777777" w:rsidR="0074780C" w:rsidRPr="00920549" w:rsidRDefault="0074780C" w:rsidP="005530FE">
      <w:pPr>
        <w:spacing w:line="360" w:lineRule="auto"/>
        <w:jc w:val="center"/>
        <w:rPr>
          <w:b/>
        </w:rPr>
      </w:pPr>
      <w:r w:rsidRPr="00920549">
        <w:rPr>
          <w:b/>
        </w:rPr>
        <w:t>Πεδίο εφαρμογής</w:t>
      </w:r>
    </w:p>
    <w:p w14:paraId="12713126" w14:textId="0B85E0EA" w:rsidR="002E0ED5" w:rsidRPr="00920549" w:rsidRDefault="002E0ED5" w:rsidP="005530FE">
      <w:pPr>
        <w:spacing w:after="0" w:line="360" w:lineRule="auto"/>
        <w:ind w:firstLine="720"/>
        <w:jc w:val="both"/>
      </w:pPr>
      <w:r w:rsidRPr="00920549">
        <w:t xml:space="preserve">Οι παρ. 1 και 2 κινούνται στην ίδια κατεύθυνση με τις ρυθμίσεις του άρθρου </w:t>
      </w:r>
      <w:r w:rsidR="00045E9D" w:rsidRPr="00920549">
        <w:t>45</w:t>
      </w:r>
      <w:r w:rsidRPr="00920549">
        <w:t>, επιδιώκοντας να καταστήσουν επιδεκτικές υπαγωγής τις οφειλές που γεννήθηκαν εντός του 2017. Επιπλέον η παρ. 1 διευρύνει και το υποκειμενικό πεδίο εφαρμογής του νόμου, μεταθέτοντας στην 31</w:t>
      </w:r>
      <w:r w:rsidRPr="00920549">
        <w:rPr>
          <w:vertAlign w:val="superscript"/>
        </w:rPr>
        <w:t>η</w:t>
      </w:r>
      <w:r w:rsidRPr="00920549">
        <w:t xml:space="preserve"> Δεκεμβρίου 2017 το χρόνο, κατά τον οποίο ο οφειλέτης πρέπει να έχει οφειλή προς χρηματοδοτικό φορέα με καθυστέρηση 90 ημερών ή ληξιπρόθεσμες οφειλές προς τη Φορολογική Διοίκηση ή προς Φορέα Κοινωνικής Ασφάλισης κλπ.</w:t>
      </w:r>
    </w:p>
    <w:p w14:paraId="1B774431" w14:textId="77777777" w:rsidR="002E0ED5" w:rsidRPr="00920549" w:rsidRDefault="002E0ED5" w:rsidP="005530FE">
      <w:pPr>
        <w:spacing w:after="0" w:line="360" w:lineRule="auto"/>
        <w:ind w:firstLine="720"/>
        <w:jc w:val="both"/>
      </w:pPr>
      <w:r w:rsidRPr="00920549">
        <w:t>Με την παρ. 3 αντιμετωπίζεται το πρόβλημα που προέκυπτε, όταν ένας πιστωτής συγκέντρωνε περισσότερο από το 85% των συνολικών απαιτήσεων και η διμερής διαπραγμάτευση διαρκούσε περισσότερο από τρεις μήνες. Η ισχύουσα διάταξη προβλέπει ότι ο πιστωτής ενημερώνει εντός τριών μηνών την Ε.Γ.Δ.Ι.Χ. για την επίτευξη ή όχι συμφωνίας. Αν η διμερής διαπραγμάτευση δεν είχε ολοκληρωθεί εντός του τριμήνου, δεν προβλεπόταν περαιτέρω ενημέρωση, με αποτέλεσμα η Ε.Γ.Δ.Ι.Χ. να μην μπορεί να έχει ακριβή εικόνα για τις διμερείς διαδικασίες που περατώθηκαν επιτυχώς και γι’ αυτές που περατώθηκαν ανεπιτυχώς. Προς αντιμετώπιση του προβλήματος αυτού, προβλέπεται με την παρ. 3 ότι, αν η διαπραγμάτευση ολοκληρωθεί μετά την αρχική ενημέρωση της Ε.Γ.Δ.Ι.Χ., ο πιστωτής θα ενημερώσει την Ε.Γ.Δ.Ι.Χ. για την επίτευξη ή μη συμφωνίας μέσα σε ένα μήνα από την ολοκλήρωση της διαπραγμάτευσης.</w:t>
      </w:r>
    </w:p>
    <w:p w14:paraId="497FC6EB" w14:textId="728FFF7E" w:rsidR="002E0ED5" w:rsidRPr="00920549" w:rsidRDefault="002E0ED5" w:rsidP="005530FE">
      <w:pPr>
        <w:spacing w:after="0" w:line="360" w:lineRule="auto"/>
        <w:ind w:firstLine="720"/>
        <w:jc w:val="both"/>
      </w:pPr>
      <w:r w:rsidRPr="00920549">
        <w:t xml:space="preserve">Με την παρ. 4 καλύπτεται ένα κενό της ισχύουσας ρύθμισης της παρ. 6 του άρθρου 2 του ν. 4469/2017. Η ισχύουσα διάταξη δεν προβλέπει τι ισχύει αν δύο ή περισσότεροι πιστωτές, με ποσοστό ο καθένας μικρότερο του 1,5% της συνολικής οφειλής, έχουν ακριβώς ίσες απαιτήσεις και οι απαιτήσεις αυτές, αθροιζόμενες με τις μικρότερες απαιτήσεις, υπερβαίνουν το 15% της συνολικής οφειλής. Η περίπτωση αυτή μπορεί να φαίνεται απίθανη, παρουσιάστηκε όμως στην πράξη και χρειάζεται αντιμετώπιση. Η λύση που προκρίθηκε είναι η συμμετοχή όλων των </w:t>
      </w:r>
      <w:proofErr w:type="spellStart"/>
      <w:r w:rsidRPr="00920549">
        <w:t>μικροπιστωτών</w:t>
      </w:r>
      <w:proofErr w:type="spellEnd"/>
      <w:r w:rsidRPr="00920549">
        <w:t xml:space="preserve"> με ίσες απαιτήσεις στη διαδικασία και </w:t>
      </w:r>
      <w:r w:rsidR="00822B79" w:rsidRPr="00920549">
        <w:t xml:space="preserve">η </w:t>
      </w:r>
      <w:r w:rsidRPr="00920549">
        <w:t xml:space="preserve">δέσμευσή τους από τη σύμβαση αναδιάρθρωσης. Η λύση αυτή αποσκοπεί στο να αποτραπεί το ενδεχόμενο συγκέντρωσης μεγάλου συνολικού ποσοστού απαιτήσεων </w:t>
      </w:r>
      <w:proofErr w:type="spellStart"/>
      <w:r w:rsidRPr="00920549">
        <w:t>μικροπιστωτών</w:t>
      </w:r>
      <w:proofErr w:type="spellEnd"/>
      <w:r w:rsidRPr="00920549">
        <w:t xml:space="preserve"> ανεπίδεκτων ρύθμισης (π.χ. πολλών εργαζομένων με ακριβώς ίσα ποσά οφειλόμενων αποδοχών), το </w:t>
      </w:r>
      <w:r w:rsidRPr="00920549">
        <w:lastRenderedPageBreak/>
        <w:t>οποίο θα αναιρούσε τη βασική επιδίωξη του εξωδικαστικού μηχανισμού για συνολική ρύθμιση των οφειλών της επιχείρησης.</w:t>
      </w:r>
    </w:p>
    <w:p w14:paraId="57661EDE" w14:textId="77777777" w:rsidR="00934E2C" w:rsidRPr="00920549" w:rsidRDefault="00934E2C" w:rsidP="005530FE">
      <w:pPr>
        <w:spacing w:after="0" w:line="360" w:lineRule="auto"/>
        <w:ind w:firstLine="720"/>
        <w:jc w:val="both"/>
      </w:pPr>
    </w:p>
    <w:p w14:paraId="6D9D0C30" w14:textId="2192364D" w:rsidR="0074780C" w:rsidRPr="00920549" w:rsidRDefault="007E0EDB" w:rsidP="005530FE">
      <w:pPr>
        <w:spacing w:line="360" w:lineRule="auto"/>
        <w:jc w:val="center"/>
        <w:rPr>
          <w:b/>
        </w:rPr>
      </w:pPr>
      <w:r>
        <w:rPr>
          <w:b/>
        </w:rPr>
        <w:t>Άρθρο 47</w:t>
      </w:r>
    </w:p>
    <w:p w14:paraId="3CE97F8E" w14:textId="77777777" w:rsidR="0074780C" w:rsidRPr="00920549" w:rsidRDefault="0074780C" w:rsidP="005530FE">
      <w:pPr>
        <w:spacing w:line="360" w:lineRule="auto"/>
        <w:jc w:val="center"/>
        <w:rPr>
          <w:b/>
        </w:rPr>
      </w:pPr>
      <w:r w:rsidRPr="00920549">
        <w:rPr>
          <w:b/>
        </w:rPr>
        <w:t>Ρύθμιση οφειλών ομόρρυθμων εταίρων</w:t>
      </w:r>
    </w:p>
    <w:p w14:paraId="22DDF5F0" w14:textId="36BCF516" w:rsidR="002E0ED5" w:rsidRPr="00920549" w:rsidRDefault="002E0ED5" w:rsidP="005530FE">
      <w:pPr>
        <w:spacing w:after="0" w:line="360" w:lineRule="auto"/>
        <w:ind w:firstLine="720"/>
        <w:jc w:val="both"/>
      </w:pPr>
      <w:r w:rsidRPr="00920549">
        <w:t xml:space="preserve">Με το άρθρο </w:t>
      </w:r>
      <w:r w:rsidR="00045E9D" w:rsidRPr="00920549">
        <w:t>47</w:t>
      </w:r>
      <w:r w:rsidRPr="00920549">
        <w:t xml:space="preserve"> επιλύεται ένα πρόβλημα, το οποίο αντιμετώπιζαν οι ομόρρυθμοι εταίροι ομόρρυθμων και ετερόρρυθμων εταιριών, όταν ζητούσαν τη ρύθμιση όχι των οφειλών της εταιρίας, αλλά των ατομικών τους οφειλών. Οι εταίροι αυτοί, επειδή έχουν πτωχευτική ικανότητα, μπορούν μεν να υποβάλουν αυτοτελή αίτηση για ρύθμιση των δικών τους χρεών. Ωστόσο, κατά τον έλεγχο των κριτηρίων </w:t>
      </w:r>
      <w:proofErr w:type="spellStart"/>
      <w:r w:rsidRPr="00920549">
        <w:t>επιλεξιμότητας</w:t>
      </w:r>
      <w:proofErr w:type="spellEnd"/>
      <w:r w:rsidRPr="00920549">
        <w:t xml:space="preserve"> του άρθρου 3 του ν. 4469/2017</w:t>
      </w:r>
      <w:r w:rsidR="00045E9D" w:rsidRPr="00920549">
        <w:t>,</w:t>
      </w:r>
      <w:r w:rsidRPr="00920549">
        <w:t xml:space="preserve"> δεν είναι σαφές</w:t>
      </w:r>
      <w:r w:rsidR="00045E9D" w:rsidRPr="00920549">
        <w:t>,</w:t>
      </w:r>
      <w:r w:rsidRPr="00920549">
        <w:t xml:space="preserve"> αν αυτά θα πρέπει να κριθούν με βάση τα αποτελέσματα της εταιρίας ή κάποιας ατομικής επιχείρησης των εταίρων, η οποία στις περισσότερες περιπτώσεις δεν υφίσταται καν. </w:t>
      </w:r>
    </w:p>
    <w:p w14:paraId="3830AD63" w14:textId="77777777" w:rsidR="002E0ED5" w:rsidRPr="00920549" w:rsidRDefault="002E0ED5" w:rsidP="005530FE">
      <w:pPr>
        <w:spacing w:after="0" w:line="360" w:lineRule="auto"/>
        <w:ind w:firstLine="720"/>
        <w:jc w:val="both"/>
      </w:pPr>
      <w:r w:rsidRPr="00920549">
        <w:t xml:space="preserve">Για τους εταίρους αυτούς η εισαγόμενη διάταξη προβλέπει ρητώς τη δυνατότητά τους να ζητήσουν τη ρύθμιση και των δικών τους οφειλών μέσω του εξωδικαστικού μηχανισμού. Προϋπόθεση βέβαια αποτελεί το να είναι οι υπό ένταξη ατομικές οφειλές επιλέξιμες κατά νόμο. Επομένως δεν εντάσσονται οφειλές άσχετες με την επιχειρηματική δραστηριότητα, που δεν κρίνονται απαραίτητες για την εξασφάλιση της βιωσιμότητας του εταίρου, ή οφειλές μεταγενέστερες της 31/12/2017 ή οφειλές για επιστροφή κρατικών ενισχύσεων. </w:t>
      </w:r>
    </w:p>
    <w:p w14:paraId="3E788775" w14:textId="77777777" w:rsidR="002E0ED5" w:rsidRPr="00920549" w:rsidRDefault="002E0ED5" w:rsidP="005530FE">
      <w:pPr>
        <w:spacing w:after="0" w:line="360" w:lineRule="auto"/>
        <w:ind w:firstLine="720"/>
        <w:jc w:val="both"/>
      </w:pPr>
      <w:r w:rsidRPr="00920549">
        <w:t xml:space="preserve">Το αν οι εταίροι θα υποβάλουν αυτοτελή αίτηση, η οποία θα συσχετιστεί με την αίτηση της εταιρίας, ή αν, κατά τη </w:t>
      </w:r>
      <w:proofErr w:type="spellStart"/>
      <w:r w:rsidRPr="00920549">
        <w:t>συνυπογραφή</w:t>
      </w:r>
      <w:proofErr w:type="spellEnd"/>
      <w:r w:rsidRPr="00920549">
        <w:t xml:space="preserve"> της αίτησης της εταιρίας θα δηλώνουν ότι επιθυμούν τη ρύθμιση και των ατομικών τους οφειλών, αποτελεί τεχνικό ζήτημα, το οποίο θα επιλύσει η κοινή υπουργική απόφαση της παρ. 2 του άρθρου 16 του ν. 4469/2017. </w:t>
      </w:r>
    </w:p>
    <w:p w14:paraId="30F15AD6" w14:textId="70643EEB" w:rsidR="002E0ED5" w:rsidRPr="00920549" w:rsidRDefault="002E0ED5" w:rsidP="005530FE">
      <w:pPr>
        <w:spacing w:after="0" w:line="360" w:lineRule="auto"/>
        <w:ind w:firstLine="720"/>
        <w:jc w:val="both"/>
      </w:pPr>
      <w:r w:rsidRPr="00920549">
        <w:t xml:space="preserve">Σε κάθε περίπτωση, όταν εταίροι ζητούν τη ρύθμιση των δικών τους οφειλών, οι πιστωτές επιβάλλεται να έχουν πλήρη εικόνα των οικονομικών τους στοιχείων, σαν να υποβαλλόταν αυτοτελής αίτηση. Γι’ αυτό προβλέπεται ότι σε αυτήν την περίπτωση η αίτηση πρέπει να περιέχει το σύνολο των στοιχείων και να συνοδεύεται από το σύνολο των δικαιολογητικών του άρθρου </w:t>
      </w:r>
      <w:r w:rsidR="00A14E1B" w:rsidRPr="00920549">
        <w:t>5 του ν. 4469/2017</w:t>
      </w:r>
      <w:r w:rsidRPr="00920549">
        <w:t xml:space="preserve">. Για τον ίδιο λόγο επιβάλλεται να κριθούν στο πρόσωπο του εταίρου οι περιορισμοί των παρ. 3 και 5 του άρθρου 2 του ν. 4469/2017 (μη πτώχευση του εταίρου, μη καταδίκη του εταίρου για συγκεκριμένα αδικήματα, μη συγκέντρωση πλέον του 85% των οφειλών του εταίρου σε έναν πιστωτή). Εξυπακούεται ότι οι περιορισμοί αυτοί θα εφαρμοστούν μόνο όταν συμβιβάζονται με το γεγονός ότι ζητείται ρύθμιση των οφειλών του εταίρου και όχι της εταιρίας. Έτσι, δεν θα αποκλειστεί η ρύθμιση των οφειλών του εταίρου από το γεγονός ότι ο εταίρος έχει διακόψει ατομική επιχειρηματική του δραστηριότητα (περ. γ΄ της παρ. 3 του άρθρου 2 του ν. 4469/2017), αρκεί να μην έχει λυθεί η ίδια η εταιρία. Από την άλλη πλευρά, ο εταίρος μπορεί να ρυθμίσει τις δικές του οφειλές, εντάσσοντας και τις οφειλές που τον </w:t>
      </w:r>
      <w:r w:rsidRPr="00920549">
        <w:lastRenderedPageBreak/>
        <w:t xml:space="preserve">βαρύνουν ως ομόρρυθμο εταίρο, ακόμα και αν η εταιρία έχει λυθεί, εφόσον ο εταίρος διατηρεί δική του ατομική επιχείρηση σε λειτουργία. Αναφορικά με την </w:t>
      </w:r>
      <w:proofErr w:type="spellStart"/>
      <w:r w:rsidRPr="00920549">
        <w:t>επιλεξιμότητα</w:t>
      </w:r>
      <w:proofErr w:type="spellEnd"/>
      <w:r w:rsidRPr="00920549">
        <w:t xml:space="preserve"> (μία θετική χρήση στις τρεις τελευταίες), αυτή εκ των πραγμάτων δεν θα μπορεί να κριθεί στο πρόσωπο του εταίρου, αφού ο ίδιος δεν τηρεί λογιστικά βιβλία στο δικό του όνομα. Επομένως αναγκαστικά η </w:t>
      </w:r>
      <w:proofErr w:type="spellStart"/>
      <w:r w:rsidRPr="00920549">
        <w:t>επιλεξιμότητα</w:t>
      </w:r>
      <w:proofErr w:type="spellEnd"/>
      <w:r w:rsidRPr="00920549">
        <w:t xml:space="preserve"> θα πρέπει να κριθεί στο πρόσωπο της εταιρίας.</w:t>
      </w:r>
    </w:p>
    <w:p w14:paraId="36369A96" w14:textId="77777777" w:rsidR="002E0ED5" w:rsidRPr="00920549" w:rsidRDefault="002E0ED5" w:rsidP="005530FE">
      <w:pPr>
        <w:spacing w:after="0" w:line="360" w:lineRule="auto"/>
        <w:ind w:firstLine="720"/>
        <w:jc w:val="both"/>
      </w:pPr>
      <w:r w:rsidRPr="00920549">
        <w:t xml:space="preserve">Προκειμένου να εξοικονομηθούν χρόνος και ανθρώπινοι πόροι, προβλέπεται ότι η διαδικασία ρύθμισης οφειλών της εταιρίας διεξάγεται ενιαία και υπό τον ίδιο συντονιστή με τη διαδικασία ρύθμισης οφειλών όλων των εταίρων, που ζητούν ρύθμιση και του συνόλου των δικών τους οφειλών. Αυτό βέβαια θα γίνεται μόνο στο μέτρο του εφικτού, καθώς δεν αποκλείεται η διαδικασία να καθυστερήσει για λόγο που αφορά μόνο ένα </w:t>
      </w:r>
      <w:proofErr w:type="spellStart"/>
      <w:r w:rsidRPr="00920549">
        <w:t>συνοφειλέτη</w:t>
      </w:r>
      <w:proofErr w:type="spellEnd"/>
      <w:r w:rsidRPr="00920549">
        <w:t xml:space="preserve">, π.χ. να αμφισβητηθεί προσωπική οφειλή εταίρου και να ανατεθεί η επαλήθευσή της σε εμπειρογνώμονα, οπότε δεν υπάρχει λόγος να καθυστερήσει η διαδικασία και για τους άλλους </w:t>
      </w:r>
      <w:proofErr w:type="spellStart"/>
      <w:r w:rsidRPr="00920549">
        <w:t>συνοφειλέτες</w:t>
      </w:r>
      <w:proofErr w:type="spellEnd"/>
      <w:r w:rsidRPr="00920549">
        <w:t xml:space="preserve">. Εξάλλου δεν θα ήταν επιεικές να στερηθεί ένας </w:t>
      </w:r>
      <w:proofErr w:type="spellStart"/>
      <w:r w:rsidRPr="00920549">
        <w:t>συνοφειλέτης</w:t>
      </w:r>
      <w:proofErr w:type="spellEnd"/>
      <w:r w:rsidRPr="00920549">
        <w:t xml:space="preserve"> και η πλειοψηφία των πιστωτών του το δικαίωμα να ρυθμίσουν τις οφειλές του, μόνο και μόνο για το λόγο ότι η πλειοψηφία των πιστωτών ενός άλλου </w:t>
      </w:r>
      <w:proofErr w:type="spellStart"/>
      <w:r w:rsidRPr="00920549">
        <w:t>συνοφειλέτη</w:t>
      </w:r>
      <w:proofErr w:type="spellEnd"/>
      <w:r w:rsidRPr="00920549">
        <w:t xml:space="preserve"> δεν συμφώνησε με τη ρύθμιση ή δεν δέχτηκε καν να συμμετάσχει στη διαδικασία. Για το λόγο αυτό προβλέπεται ότι, παρά το ενιαίο της διαδικασίας, η απαρτία υπολογίζεται χωριστά για κάθε </w:t>
      </w:r>
      <w:proofErr w:type="spellStart"/>
      <w:r w:rsidRPr="00920549">
        <w:t>συνοφειλέτη</w:t>
      </w:r>
      <w:proofErr w:type="spellEnd"/>
      <w:r w:rsidRPr="00920549">
        <w:t xml:space="preserve">, ο κάθε </w:t>
      </w:r>
      <w:proofErr w:type="spellStart"/>
      <w:r w:rsidRPr="00920549">
        <w:t>συνοφειλέτης</w:t>
      </w:r>
      <w:proofErr w:type="spellEnd"/>
      <w:r w:rsidRPr="00920549">
        <w:t xml:space="preserve"> υποβάλλει χωριστή πρόταση ρύθμισης και το αποτέλεσμα της ψηφοφορίας για την πρόταση του ενός </w:t>
      </w:r>
      <w:proofErr w:type="spellStart"/>
      <w:r w:rsidRPr="00920549">
        <w:t>συνοφειλέτη</w:t>
      </w:r>
      <w:proofErr w:type="spellEnd"/>
      <w:r w:rsidRPr="00920549">
        <w:t xml:space="preserve"> δεν επηρεάζεται από το αποτέλεσμα της ψηφοφορίας για τις λοιπές προτάσεις. Επειδή λοιπόν είναι αρκετά πιθανό η διαδικασία να παρουσιάσει ουσιώδεις αποκλίσεις για τον κάθε </w:t>
      </w:r>
      <w:proofErr w:type="spellStart"/>
      <w:r w:rsidRPr="00920549">
        <w:t>συνοφειλέτη</w:t>
      </w:r>
      <w:proofErr w:type="spellEnd"/>
      <w:r w:rsidRPr="00920549">
        <w:t>, είναι εύλογο ο συντονιστής να δικαιούται πλήρη αμοιβή για κάθε ομόρρυθμο εταίρο που ζητεί ρύθμιση και των δικών του οφειλών.</w:t>
      </w:r>
    </w:p>
    <w:p w14:paraId="026D2FFF" w14:textId="77777777" w:rsidR="00934E2C" w:rsidRPr="00920549" w:rsidRDefault="00934E2C" w:rsidP="005530FE">
      <w:pPr>
        <w:spacing w:after="0" w:line="360" w:lineRule="auto"/>
        <w:ind w:firstLine="720"/>
        <w:jc w:val="both"/>
      </w:pPr>
    </w:p>
    <w:p w14:paraId="6DCCA392" w14:textId="0143399B" w:rsidR="0074780C" w:rsidRPr="00920549" w:rsidRDefault="007E0EDB" w:rsidP="005530FE">
      <w:pPr>
        <w:spacing w:line="360" w:lineRule="auto"/>
        <w:jc w:val="center"/>
        <w:rPr>
          <w:b/>
        </w:rPr>
      </w:pPr>
      <w:r>
        <w:rPr>
          <w:b/>
        </w:rPr>
        <w:t>Άρθρο 48</w:t>
      </w:r>
    </w:p>
    <w:p w14:paraId="5EAC147E" w14:textId="77777777" w:rsidR="0074780C" w:rsidRPr="00920549" w:rsidRDefault="0074780C" w:rsidP="005530FE">
      <w:pPr>
        <w:spacing w:line="360" w:lineRule="auto"/>
        <w:jc w:val="center"/>
        <w:rPr>
          <w:b/>
        </w:rPr>
      </w:pPr>
      <w:r w:rsidRPr="00920549">
        <w:rPr>
          <w:b/>
        </w:rPr>
        <w:t>Περιεχόμενο αίτησης και συνοδευτικά έγγραφα</w:t>
      </w:r>
    </w:p>
    <w:p w14:paraId="6A3D2F66" w14:textId="77777777" w:rsidR="002E0ED5" w:rsidRPr="00920549" w:rsidRDefault="002E0ED5" w:rsidP="005530FE">
      <w:pPr>
        <w:spacing w:after="0" w:line="360" w:lineRule="auto"/>
        <w:ind w:firstLine="720"/>
        <w:jc w:val="both"/>
      </w:pPr>
      <w:r w:rsidRPr="00920549">
        <w:t>Με την παρ. 1 αντιμετωπίζεται το πρόβλημα της διαφωνίας μεταξύ οφειλέτη και πιστωτή ως προς το ύψος της οφειλής, η οποία διαφωνία οφείλεται στη χρέωση του οφειλέτη με τόκους. Συγκεκριμένα παρατηρήθηκε το φαινόμενο, μετά τη συμπλήρωση της αίτησης από τον οφειλέτη, να επιβαρύνεται η οφειλή του με τόκους ή έξοδα και έτσι, όταν ο πιστωτής δηλώνει αν συμμετέχει ή όχι, να αμφισβητεί το ύψος της οφειλής, ενίοτε και την ειλικρίνεια του οφειλέτη. Για την αντιμετώπιση του προβλήματος αυτού προβλέπεται ότι ο οφειλέτης θα συμπληρώνει και το χρόνο, αναφορικά με τον οποίο προσδιορίζεται το ύψος της κάθε οφειλής, οπότε, αν μετά το χρόνο αυτό η οφειλή επιβαρύνθηκε, να μην θεωρείται καν ότι υφίσταται διαφωνία.</w:t>
      </w:r>
    </w:p>
    <w:p w14:paraId="48504195" w14:textId="77777777" w:rsidR="002E0ED5" w:rsidRPr="00920549" w:rsidRDefault="002E0ED5" w:rsidP="005530FE">
      <w:pPr>
        <w:spacing w:after="0" w:line="360" w:lineRule="auto"/>
        <w:ind w:firstLine="720"/>
        <w:jc w:val="both"/>
      </w:pPr>
      <w:r w:rsidRPr="00920549">
        <w:t xml:space="preserve">Με την παρ. 2 τροποποιείται η εξουσιοδοτική διάταξη της παρ. 9 του άρθρου 5 του ν. 4469/2017. Σκοπός της τροποποίησης είναι η παροχή δυνατότητα στους συναρμόδιους υπουργούς να προβλέψουν τη δυνατότητα τμηματικής υποβολής των δικαιολογητικών. Με τον τρόπο αυτό, η τυχόν καθυστέρηση </w:t>
      </w:r>
      <w:r w:rsidRPr="00920549">
        <w:lastRenderedPageBreak/>
        <w:t>της Διοίκησης να εκδώσει κάποια δικαιολογητικά, τα οποία δεν είναι απαραίτητα για την έναρξη της διαδικασίας, δεν θα εμποδίζει τον οφειλέτη από το να υποβάλει την αίτηση και να δρομολογήσει τη διαδικασία ρύθμισης, προσκομίζοντάς τα μέχρι την ολοκλήρωση της διαδικασίας διαπραγμάτευσης.</w:t>
      </w:r>
    </w:p>
    <w:p w14:paraId="259E42FA" w14:textId="77777777" w:rsidR="00934E2C" w:rsidRPr="00920549" w:rsidRDefault="00934E2C" w:rsidP="005530FE">
      <w:pPr>
        <w:spacing w:after="0" w:line="360" w:lineRule="auto"/>
        <w:ind w:firstLine="720"/>
        <w:jc w:val="both"/>
      </w:pPr>
    </w:p>
    <w:p w14:paraId="4EF2E490" w14:textId="727846E2" w:rsidR="0074780C" w:rsidRPr="00920549" w:rsidRDefault="007E0EDB" w:rsidP="005530FE">
      <w:pPr>
        <w:spacing w:line="360" w:lineRule="auto"/>
        <w:jc w:val="center"/>
        <w:rPr>
          <w:b/>
        </w:rPr>
      </w:pPr>
      <w:r>
        <w:rPr>
          <w:b/>
        </w:rPr>
        <w:t>Άρθρο 49</w:t>
      </w:r>
    </w:p>
    <w:p w14:paraId="57374B24" w14:textId="77777777" w:rsidR="0074780C" w:rsidRPr="00920549" w:rsidRDefault="0074780C" w:rsidP="005530FE">
      <w:pPr>
        <w:spacing w:line="360" w:lineRule="auto"/>
        <w:jc w:val="center"/>
        <w:rPr>
          <w:b/>
        </w:rPr>
      </w:pPr>
      <w:r w:rsidRPr="00920549">
        <w:rPr>
          <w:b/>
        </w:rPr>
        <w:t>Συντονιστής</w:t>
      </w:r>
    </w:p>
    <w:p w14:paraId="365C759E" w14:textId="77777777" w:rsidR="002E0ED5" w:rsidRPr="00920549" w:rsidRDefault="002E0ED5" w:rsidP="005530FE">
      <w:pPr>
        <w:spacing w:after="0" w:line="360" w:lineRule="auto"/>
        <w:ind w:firstLine="720"/>
        <w:jc w:val="both"/>
      </w:pPr>
      <w:r w:rsidRPr="00920549">
        <w:t>Το άρθρο 6 του ν. 4469/2017 προβλέπει ότι η έδρα του συντονιστή πρέπει να βρίσκεται εντός της Περιφερειακής Ενότητας, στην οποία έχει την έδρα του ο οφειλέτης και μόνο, αν δεν υπάρχει εγγεγραμμένος συντονιστής με έδρα εντός της ίδιας Περιφερειακής Ενότητας, επιτρέπεται διορισμός συντονιστή με έδρα άλλη Περιφερειακή Ενότητα της ίδιας Περιφέρειας. Η ρύθμιση αυτή είχε σαν αποτέλεσμα εντός της ίδιας Περιφέρειας να υπάρχουν αφενός Περιφερειακές Ενότητες με αριθμό συντονιστών δυσανάλογα μικρό σε σχέση με τις υποβληθείσες αιτήσεις, αφετέρου Περιφερειακές Ενότητες με αριθμό συντονιστών δυσανάλογα μεγάλο σε σχέση με τις υποβληθείσες αιτήσεις. Το φαινόμενο αυτό οδηγεί όχι μόνο σε άνιση κατανομή των υποθέσεων ανά συντονιστή, αλλά και σε καθυστέρηση διεκπεραίωσης των υποθέσεων στις Περιφερειακές Ενότητες που έχουν μικρό αριθμό συντονιστών. Δεδομένου ότι η ηλεκτρονική πλατφόρμα λειτουργεί άψογα και η διαδικασία διεξάγεται ηλεκτρονικά, καθίσταται σαφές ότι η φυσική εγγύτητα του συντονιστή στην έδρα του οφειλέτη έχει μειωμένη χρησιμότητα. Για το λόγο αυτό τροποποιείται το άρθρο 6 του ν. 4469/2017 και προβλέπεται ότι ο συντονιστής μπορεί να εδρεύει οπουδήποτε στην Περιφέρεια του οφειλέτη, με απλή προτίμηση των συντονιστών που εδρεύουν στην ίδια Περιφερειακή Ενότητα, εφόσον φυσικά ο κατά προτίμηση διορισμός τους δεν παραβιάζει τον κανόνα της ισοκατανομής των υποθέσεων μεταξύ των συντονιστών της Περιφέρειας (παρ. 2).</w:t>
      </w:r>
    </w:p>
    <w:p w14:paraId="386B72EF" w14:textId="1BDA96C5" w:rsidR="00934E2C" w:rsidRPr="00920549" w:rsidRDefault="0074780C" w:rsidP="005530FE">
      <w:pPr>
        <w:tabs>
          <w:tab w:val="left" w:pos="1785"/>
        </w:tabs>
        <w:spacing w:after="0" w:line="360" w:lineRule="auto"/>
        <w:ind w:firstLine="720"/>
        <w:jc w:val="both"/>
      </w:pPr>
      <w:r w:rsidRPr="00920549">
        <w:tab/>
      </w:r>
    </w:p>
    <w:p w14:paraId="2BD6D5C4" w14:textId="3ACBC890" w:rsidR="0074780C" w:rsidRPr="00920549" w:rsidRDefault="0074780C" w:rsidP="005530FE">
      <w:pPr>
        <w:spacing w:line="360" w:lineRule="auto"/>
        <w:jc w:val="center"/>
        <w:rPr>
          <w:b/>
        </w:rPr>
      </w:pPr>
      <w:r w:rsidRPr="00920549">
        <w:rPr>
          <w:b/>
        </w:rPr>
        <w:t xml:space="preserve">Άρθρο </w:t>
      </w:r>
      <w:r w:rsidR="007E0EDB">
        <w:rPr>
          <w:b/>
        </w:rPr>
        <w:t>50</w:t>
      </w:r>
    </w:p>
    <w:p w14:paraId="6BD37DA4" w14:textId="77777777" w:rsidR="0074780C" w:rsidRPr="00920549" w:rsidRDefault="0074780C" w:rsidP="005530FE">
      <w:pPr>
        <w:spacing w:line="360" w:lineRule="auto"/>
        <w:jc w:val="center"/>
        <w:rPr>
          <w:b/>
        </w:rPr>
      </w:pPr>
      <w:r w:rsidRPr="00920549">
        <w:rPr>
          <w:b/>
        </w:rPr>
        <w:t>Διαδικασία διαπραγμάτευσης</w:t>
      </w:r>
    </w:p>
    <w:p w14:paraId="1C28CB6A" w14:textId="77777777" w:rsidR="002E0ED5" w:rsidRPr="00920549" w:rsidRDefault="002E0ED5" w:rsidP="005530FE">
      <w:pPr>
        <w:spacing w:after="0" w:line="360" w:lineRule="auto"/>
        <w:ind w:firstLine="720"/>
        <w:jc w:val="both"/>
      </w:pPr>
      <w:r w:rsidRPr="00920549">
        <w:t xml:space="preserve">Η παρ. 1 επιδιώκει να συμβάλει στην αντιμετώπιση της περίπτωσης, όπου ο οφειλέτης και ο πιστωτής διαφωνούν για το ύψος της οφειλής. Η παρ. 2 του άρθρου 8 του ν. 4469/2017 προβλέπει ότι σε αυτήν την περίπτωση ο συντονιστής ζητεί αποδεικτικά στοιχεία από τον οφειλέτη και τον πιστωτή και, αν από τα προσκομιζόμενα έγγραφα δεν προκύπτει το ύψος της απαίτησης, τότε ο πιστωτής συμμετέχει μόνο για το μη αμφισβητούμενο ποσό. Αν όμως η διαφορά που παραμένει είναι ιδιαίτερα σημαντική, τότε η εφαρμογή του ανωτέρω κανόνα απειλεί την επιτυχία της διαδικασίας, διότι αφενός δημιουργείται κλίμα δυσπιστίας μεταξύ οφειλέτη και αμφισβητούμενου πιστωτή, αφετέρου οι μη αμφισβητούμενοι πιστωτές θα είναι ιδιαίτερα επιφυλακτικοί στην υπερψήφιση μίας πρότασης ρύθμισης, η οποία θα </w:t>
      </w:r>
      <w:r w:rsidRPr="00920549">
        <w:lastRenderedPageBreak/>
        <w:t>κινδυνεύει να ανατραπεί αν ο αμφισβητούμενος πιστωτής διεκδικήσει το αμφισβητούμενο τμήμα της απαίτησής του. Για το λόγο αυτό προτείνεται σε αυτήν την περίπτωση (ύπαρξη αδικαιολόγητης απόκλισης μεγάλου ύψους) ένας δεύτερος γύρος συλλογής δικαιολογητικών από το συντονιστή, ως μία πρόσθετη προσπάθεια προσδιορισμού του ύψους της οφειλής πριν την έναρξη της διαδικασίας. Αν κι αυτή η προσπάθεια αποβεί άκαρπη, τότε θα ισχύουν οι υπόλοιποι κανόνες που προβλέπει η παρ. 2 του άρθρου 8 του ν. 4469/2017.</w:t>
      </w:r>
    </w:p>
    <w:p w14:paraId="641073B4" w14:textId="77777777" w:rsidR="002E0ED5" w:rsidRPr="00920549" w:rsidRDefault="002E0ED5" w:rsidP="005530FE">
      <w:pPr>
        <w:spacing w:after="0" w:line="360" w:lineRule="auto"/>
        <w:ind w:firstLine="720"/>
        <w:jc w:val="both"/>
      </w:pPr>
      <w:r w:rsidRPr="00920549">
        <w:t>Με την παρ. 2 προστίθεται εξουσιοδοτική διάταξη, προκειμένου να ρυθμιστούν λεπτομερειακά θέματα της διαδικασίας, ώστε να αντιμετωπίζονται με ευελιξία πρακτικές ανάγκες που προέκυψαν στην πράξη ή που ενδεχομένως προκύψουν στο μέλλον. Η διάταξη μνημονεύει ρητώς ορισμένα θέματα, όπως την πρόβλεψη, την τροποποίηση ή την παράταση προθεσμιών, ώστε να μην υφίσταται αμφιβολία για το αν τα θέματα αυτά εμπίπτουν στο πεδίο της εξουσιοδοτικής διάταξης ή όχι.</w:t>
      </w:r>
    </w:p>
    <w:p w14:paraId="6FCE88CC" w14:textId="77777777" w:rsidR="00934E2C" w:rsidRPr="00920549" w:rsidRDefault="00934E2C" w:rsidP="005530FE">
      <w:pPr>
        <w:spacing w:after="0" w:line="360" w:lineRule="auto"/>
        <w:ind w:firstLine="720"/>
        <w:jc w:val="both"/>
      </w:pPr>
    </w:p>
    <w:p w14:paraId="5AC0F8D6" w14:textId="58DDCCC7" w:rsidR="0074780C" w:rsidRPr="00920549" w:rsidRDefault="007E0EDB" w:rsidP="005530FE">
      <w:pPr>
        <w:spacing w:line="360" w:lineRule="auto"/>
        <w:jc w:val="center"/>
        <w:rPr>
          <w:b/>
        </w:rPr>
      </w:pPr>
      <w:r>
        <w:rPr>
          <w:b/>
        </w:rPr>
        <w:t>Άρθρο 51</w:t>
      </w:r>
    </w:p>
    <w:p w14:paraId="38170FB8" w14:textId="77777777" w:rsidR="0074780C" w:rsidRPr="00920549" w:rsidRDefault="0074780C" w:rsidP="005530FE">
      <w:pPr>
        <w:spacing w:line="360" w:lineRule="auto"/>
        <w:jc w:val="center"/>
        <w:rPr>
          <w:b/>
        </w:rPr>
      </w:pPr>
      <w:r w:rsidRPr="00920549">
        <w:rPr>
          <w:b/>
        </w:rPr>
        <w:t>Αμοιβή του συντονιστή</w:t>
      </w:r>
    </w:p>
    <w:p w14:paraId="662EE9E7" w14:textId="77777777" w:rsidR="002E0ED5" w:rsidRPr="00920549" w:rsidRDefault="002E0ED5" w:rsidP="005530FE">
      <w:pPr>
        <w:spacing w:after="0" w:line="360" w:lineRule="auto"/>
        <w:ind w:firstLine="720"/>
        <w:jc w:val="both"/>
      </w:pPr>
      <w:r w:rsidRPr="00920549">
        <w:t>Η παρ. 1 του άρθρου 10 του ν. 4469/2017 καθορίζει την αμοιβή του συντονιστή στα 200 ευρώ για τις μικρές και στα 400 ευρώ για τις μεγάλες επιχειρήσεις. Η αμοιβή αυτή μπορεί να είναι εύλογη, αν η διαδικασία τερματιστεί σε πρώιμο στάδιο, π.χ. αν υπάρχουν λίγοι πιστωτές και δεν επιτευχθεί απαρτία, είναι όμως ιδιαίτερα χαμηλή, αν η διαδικασία προχωρήσει και ιδίως αν αποδειχθεί πολύπλοκη, π.χ. επειδή υπάρχει μεγάλο πλήθος πιστωτών, πολλές αντιπροτάσεις, ενστάσεις κλπ. Σε τέτοιες περιπτώσεις μία χαμηλή αμοιβή εγκυμονεί τον κίνδυνο είτε απροθυμίας του συντονιστή να επισπεύσει τη διαδικασία είτε και απαίτησης πρόσθετης αμοιβής, ενόψει της δυνατότητας συμφωνίας για μεγαλύτερη αμοιβή που προβλέπει η ισχύουσα διάταξη. Για να αποτραπούν τα ενδεχόμενα αυτά, προτείνεται αντικατάσταση της παρ. 1 του άρθρου 10 του ν. 4469/2017 με εξουσιοδοτική διάταξη, η οποία θα επιτρέπει στο Κυβερνητικό Συμβούλιο Διαχείρισης Ιδιωτικού Χρέους (ΚΥ.Σ.Δ.Ι.Χ.) όχι μόνο να προσαρμόσει την αμοιβή με βάση τα δεδομένα της αγοράς, αλλά κυρίως να την κλιμακώσει ανάλογα με την πρόοδο της διαδικασίας. Για να μη δημιουργείται αντικίνητρο στους συντονιστές από την ανάληψη υποθέσεων πριν την έκδοση της εν λόγω απόφασης του ΚΥ.Σ.Δ.Ι.Χ., προβλέπεται δυνατότητα της πράξης του ΚΥ.Σ.Δ.Ι.Χ. να καταλάβει και τις εκκρεμείς υποθέσεις. Τέλος καταργείται η δυνατότητα συμφωνίας μεγαλύτερης αμοιβής, ώστε να αποτραπεί το ενδεχόμενο καταχρήσεων.</w:t>
      </w:r>
    </w:p>
    <w:p w14:paraId="07934567" w14:textId="77777777" w:rsidR="008A0EFB" w:rsidRDefault="008A0EFB" w:rsidP="005530FE">
      <w:pPr>
        <w:spacing w:line="360" w:lineRule="auto"/>
        <w:jc w:val="center"/>
        <w:rPr>
          <w:b/>
        </w:rPr>
      </w:pPr>
    </w:p>
    <w:p w14:paraId="6F86765B" w14:textId="713EFEFD" w:rsidR="0074780C" w:rsidRPr="00920549" w:rsidRDefault="00045E9D" w:rsidP="005530FE">
      <w:pPr>
        <w:spacing w:line="360" w:lineRule="auto"/>
        <w:jc w:val="center"/>
        <w:rPr>
          <w:b/>
        </w:rPr>
      </w:pPr>
      <w:r w:rsidRPr="00920549">
        <w:rPr>
          <w:b/>
        </w:rPr>
        <w:t>Άρθρο 52</w:t>
      </w:r>
    </w:p>
    <w:p w14:paraId="1477781F" w14:textId="77777777" w:rsidR="0074780C" w:rsidRPr="00920549" w:rsidRDefault="0074780C" w:rsidP="005530FE">
      <w:pPr>
        <w:spacing w:line="360" w:lineRule="auto"/>
        <w:jc w:val="center"/>
        <w:rPr>
          <w:b/>
        </w:rPr>
      </w:pPr>
      <w:r w:rsidRPr="00920549">
        <w:rPr>
          <w:b/>
        </w:rPr>
        <w:t>Αναστολή εκτέλεσης</w:t>
      </w:r>
    </w:p>
    <w:p w14:paraId="4C9FD42F" w14:textId="77777777" w:rsidR="002E0ED5" w:rsidRPr="00920549" w:rsidRDefault="002E0ED5" w:rsidP="005530FE">
      <w:pPr>
        <w:spacing w:after="0" w:line="360" w:lineRule="auto"/>
        <w:ind w:firstLine="720"/>
        <w:jc w:val="both"/>
      </w:pPr>
      <w:r w:rsidRPr="00920549">
        <w:lastRenderedPageBreak/>
        <w:t>Με την παρ. 1 επιμηκύνεται το χρονικό διάστημα αυτοδίκαιης αναστολής της αναγκαστικής εκτέλεσης κατά το άρθρο 13 του ν. 4469/2017 από εβδομήντα σε ενενήντα ημέρες. Η επιμήκυνση κρίνεται αναγκαία, καθώς είναι αρκετές οι περιπτώσεις, κατά τις οποίες η διαδικασία δεν ολοκληρώνεται εντός εβδομήντα ημερών. Άλλωστε δεν υφίσταται σοβαρός κίνδυνος κατάχρησης της επιμήκυνσης από στρατηγικούς κακοπληρωτές, δεδομένης της δυνατότητάς τους να άρουν οποτεδήποτε την αυτοδίκαιη αναστολή (περ. β΄ της παρ. 2 του άρθρου 13 του ν. 4469/2017).</w:t>
      </w:r>
    </w:p>
    <w:p w14:paraId="2A9BDC8D" w14:textId="77777777" w:rsidR="002E0ED5" w:rsidRPr="00920549" w:rsidRDefault="002E0ED5" w:rsidP="005530FE">
      <w:pPr>
        <w:spacing w:after="0" w:line="360" w:lineRule="auto"/>
        <w:ind w:firstLine="720"/>
        <w:jc w:val="both"/>
      </w:pPr>
      <w:r w:rsidRPr="00920549">
        <w:t>Με τις παρ. 2 έως 4 επεκτείνεται η αυτοδίκαιη αναστολή και σε διοικητικά μέτρα, τα οποία επιβάλλονται συνεπεία της μη πληρωμής των προς ρύθμιση χρεών και τα οποία συνεπάγονται την αναστολή λειτουργίας της επιχείρησης. Σκοπός της ρύθμισης είναι η διασφάλιση της ομαλής λειτουργίας της επιχείρησης κατά τη διάρκεια της διαπραγμάτευσης, χωρίς να παρεμποδίζεται από διοικητικά μέτρα αναστολής λειτουργίας, τα οποία επιβάλλονται αποκλειστικά λόγω ύπαρξης χρεών προς ρύθμιση. Εξυπακούεται ότι μέτρα αναστολής λειτουργίας, που επιβάλλονται λόγω άλλων παραβάσεων, π.χ. δυνάμει του άρθρου 13α του ν. 2523/1997 (Α΄ 179), και όχι λόγω της απλής μη πληρωμής χρεών, δεν αναστέλλονται.</w:t>
      </w:r>
    </w:p>
    <w:p w14:paraId="3868E005" w14:textId="77777777" w:rsidR="002E0ED5" w:rsidRPr="00920549" w:rsidRDefault="002E0ED5" w:rsidP="005530FE">
      <w:pPr>
        <w:spacing w:after="0" w:line="360" w:lineRule="auto"/>
        <w:ind w:firstLine="720"/>
        <w:jc w:val="both"/>
      </w:pPr>
      <w:r w:rsidRPr="00920549">
        <w:t>Δεδομένου ότι τα ανωτέρω διοικητικά μέτρα αφορούν αποκλειστικά τη σχέση της επιχείρησης με τη Διοίκηση, η παρ. 5 προβλέπει ότι η πρόωρη παύση της αναστολής τους δεν απαιτεί δικαστική απόφαση, όπως στην περίπτωση των μέτρων αναγκαστικής εκτέλεσης, αλλά πράξη της διοίκησης. Οι ουσιαστικές προϋποθέσεις πάντως της πρόωρης παύσης της αναστολής των διοικητικών μέτρων είναι ανάλογες με αυτές της παύσης της αναστολής της αναγκαστικής εκτέλεσης, θα πρέπει δηλαδή να πιθανολογεί η Διοίκηση ότι η αναστολή των διοικητικών μέτρων θα επιφέρει ανεπανόρθωτη προσβολή του δημοσίου συμφέροντος που υπαγορεύει την επιβολή τους.</w:t>
      </w:r>
    </w:p>
    <w:p w14:paraId="7462441E" w14:textId="77777777" w:rsidR="00934E2C" w:rsidRPr="00920549" w:rsidRDefault="00934E2C" w:rsidP="005530FE">
      <w:pPr>
        <w:spacing w:after="0" w:line="360" w:lineRule="auto"/>
        <w:ind w:firstLine="720"/>
        <w:jc w:val="center"/>
      </w:pPr>
    </w:p>
    <w:p w14:paraId="23A04B10" w14:textId="609DFDED" w:rsidR="0074780C" w:rsidRPr="00920549" w:rsidRDefault="007E0EDB" w:rsidP="005530FE">
      <w:pPr>
        <w:spacing w:line="360" w:lineRule="auto"/>
        <w:jc w:val="center"/>
        <w:rPr>
          <w:b/>
        </w:rPr>
      </w:pPr>
      <w:r>
        <w:rPr>
          <w:b/>
        </w:rPr>
        <w:t>Άρθρο 53</w:t>
      </w:r>
    </w:p>
    <w:p w14:paraId="576C7895" w14:textId="77777777" w:rsidR="0074780C" w:rsidRPr="00920549" w:rsidRDefault="0074780C" w:rsidP="005530FE">
      <w:pPr>
        <w:spacing w:line="360" w:lineRule="auto"/>
        <w:jc w:val="center"/>
        <w:rPr>
          <w:b/>
        </w:rPr>
      </w:pPr>
      <w:r w:rsidRPr="00920549">
        <w:rPr>
          <w:b/>
        </w:rPr>
        <w:t>Συμμετοχή του Δημοσίου και των Φορέων Κοινωνικής Ασφάλισης</w:t>
      </w:r>
    </w:p>
    <w:p w14:paraId="03800A4B" w14:textId="326038F7" w:rsidR="002E0ED5" w:rsidRPr="00920549" w:rsidRDefault="002E0ED5" w:rsidP="005530FE">
      <w:pPr>
        <w:spacing w:after="0" w:line="360" w:lineRule="auto"/>
        <w:ind w:firstLine="720"/>
        <w:jc w:val="both"/>
      </w:pPr>
      <w:r w:rsidRPr="00920549">
        <w:t>Με την παρ. 1 προβλέπεται ότι ως προς τις απαιτήσεις του Δημοσίου η καθαρή παρούσα αξία θα λαμβάνεται υπόψη αναφορικά με την εφαρμογή όλων των υποχρεωτικών κανόνων. Η υφιστάμενη διάταξη της παρ. 5 του άρθρου 15 του ν. 4469/2017 προβλέπει λήψη υπόψη της καθαρής παρούσας αξίας μόνο αναφορικά με τους κανόνες της μη χειροτέρευσης της θέσης των πιστωτών και της είσπραξης τουλάχιστον της αξίας ρευστοποίησης. Τούτο έχει σαν συνέπεια να είναι αμφίβολο</w:t>
      </w:r>
      <w:r w:rsidR="00045E9D" w:rsidRPr="00920549">
        <w:t>,</w:t>
      </w:r>
      <w:r w:rsidRPr="00920549">
        <w:t xml:space="preserve"> αν η εφαρμογή του κανόνα της σύμμετρης διανομής των καταβολών επιπλέον της αξίας ρευστοποίησης λαμβάνει υπόψη την καθαρή παρούσα αξία των καταβολών προς το Δημόσιο. Επειδή η μη </w:t>
      </w:r>
      <w:r w:rsidR="00045E9D" w:rsidRPr="00920549">
        <w:t>συνεκτίμησή</w:t>
      </w:r>
      <w:r w:rsidRPr="00920549">
        <w:t xml:space="preserve"> της θα οδηγούσε σε διατάραξη της ισορροπίας των πιστωτών σε βάρος του Δημοσίου, γενικεύεται η λήψη υπόψη της καθαρής παρούσας αξίας και επεκτείνεται σε όλους τους υποχρεωτικούς κανόνες.</w:t>
      </w:r>
    </w:p>
    <w:p w14:paraId="621792F2" w14:textId="77777777" w:rsidR="002E0ED5" w:rsidRPr="00920549" w:rsidRDefault="002E0ED5" w:rsidP="005530FE">
      <w:pPr>
        <w:spacing w:after="0" w:line="360" w:lineRule="auto"/>
        <w:ind w:firstLine="720"/>
        <w:jc w:val="both"/>
      </w:pPr>
      <w:r w:rsidRPr="00920549">
        <w:lastRenderedPageBreak/>
        <w:t xml:space="preserve">Με την παρ. 2 συμπληρώνεται ένα κενό της υφιστάμενης νομοθεσίας. Η παρ. 6 του άρθρου 15 του ν. 4469/2017 προβλέπει ότι, όταν το Δημόσιο ή, κατ’ αναλογία, Φορέας Κοινωνικής Ασφάλισης, έχει απαίτηση έως 20.000 ευρώ, εφαρμόζει τους ειδικότερους κανόνες της διάταξης αυτής και δεν συμμετέχει στη διαπραγμάτευση ούτε υποβάλλει πρόταση, αλλά οι οφειλές προς αυτό </w:t>
      </w:r>
      <w:proofErr w:type="spellStart"/>
      <w:r w:rsidRPr="00920549">
        <w:t>προσμετρώνται</w:t>
      </w:r>
      <w:proofErr w:type="spellEnd"/>
      <w:r w:rsidRPr="00920549">
        <w:t xml:space="preserve"> στις θετικές ψήφους των ιδιωτών πιστωτών. Η διάταξη αυτή όμως δεν προέβλεψε την περίπτωση, που παρουσιάστηκε στην πράξη, ο οφειλέτης να έχει οφειλές μόνο προς Δημόσιο και προς Φορείς Κοινωνικής Ασφάλισης, χωρίς να συμμετέχουν ιδιώτες πιστωτές. Για την περίπτωση αυτή η προτεινόμενη διάταξη προβλέπει ότι το Δημόσιο και αντίστοιχα οι Φορείς Κοινωνικής Ασφάλισης θα συμμετέχουν στις διαπραγματεύσεις και θα υποβάλουν αντιπρόταση, τηρώντας φυσικά όλους τους υποχρεωτικούς κανόνες.</w:t>
      </w:r>
    </w:p>
    <w:p w14:paraId="3D6D347E" w14:textId="77777777" w:rsidR="002E0ED5" w:rsidRPr="00920549" w:rsidRDefault="002E0ED5" w:rsidP="005530FE">
      <w:pPr>
        <w:spacing w:after="0" w:line="360" w:lineRule="auto"/>
        <w:ind w:firstLine="720"/>
        <w:jc w:val="both"/>
      </w:pPr>
      <w:r w:rsidRPr="00920549">
        <w:t>Με την παρ. 3 επιλύεται το πρόβλημα που αντιμετωπίζουν οι οφειλέτες όταν, πριν την έναρξη της διαδικασίας του εξωδικαστικού μηχανισμού και τη συνακόλουθη αυτοδίκαιη αναστολή εκτέλεσης, το Δημόσιο τους επέβαλε κατάσχεση εις χείρας τρίτων, συνήθως πιστωτικών ιδρυμάτων. Δεδομένου ότι η αναστολή εκτέλεσης δεν συνεπαγόταν άρση των ήδη επιβληθεισών κατασχέσεων, αυτές διατηρούνται και καταλαμβάνουν ποσά που πιστώνονται στους κατασχεθέντες τραπεζικούς λογαριασμούς τόσο κατά τη διάρκεια της αναστολής εκτέλεσης όσο και κατά τη διάρκεια ισχύος της σύμβασης αναδιάρθρωσης οφειλών. Με αυτόν τον τρόπο όμως οι οφειλέτες δεν έχουν πρόσβαση στους τραπεζικούς τους λογαριασμούς και στερούνται τη ρευστότητα που είναι απαραίτητη για τη συνέχιση λειτουργίας της επιχείρησής τους. Από την άλλη πλευρά, πλήρης άρση των κατασχέσεων δεν θα ήταν εύλογη, καθώς τούτο θα σήμαινε αποδέσμευση και των ποσών που ήταν πιστωμένα στο λογαριασμό πριν την επιβολή της κατάσχεσης και δεν πρόλαβαν να αποδοθούν στο Δημόσιο, ενώ περαιτέρω το Δημόσιο θα παρέμενε πλήρως απροστάτευτο σε περίπτωση ανατροπής ή ακύρωσης της σύμβασης λόγω υπερημερίας του οφειλέτη. Έχοντας υπόψη τα παραπάνω, η παρ. 3 προβλέπει έκδοση πράξης της Φορολογικής Διοίκησης, γνωστοποιούμενης στον τρίτο, η οποία περιορίζει τις συνέπειες των κατασχέσεων στα χέρια του τρίτου, αποδεσμεύοντας τις μελλοντικές απαιτήσεις. Για την έκδοση της πράξης αυτής προβλέπονται προϋποθέσεις, οι οποίες διασφαλίζουν ότι η πιθανότητα ανατροπής της σύμβασης είναι μειωμένες. Με την έκδοση της πράξης αυτής ο οφειλέτης έχει πρόσβαση στα ποσά που πιστώνονται μετά τη γνωστοποίηση της αδρανοποίησης στον τρίτο. Ωστόσο η κατάσχεση δεν ανατρέπεται, με αποτέλεσμα: α) ποσά απαιτήσεων, που γεννήθηκαν πριν τη γνωστοποίηση στον τρίτο, να αποδίδονται στο Δημόσιο, β) αν η σύμβαση ανατραπεί ή ακυρωθεί, οι κατασχέσεις αναπτύσσουν τις έννομες συνέπειές τους τόσο έναντι του οφειλέτη όσο και των τρίτων που επικαλούνται δικαιώματα ή αξιώσεις. Πλήρης ανατροπή της κατάσχεσης μπορεί να επιτευχθεί μόνο εφόσον η κατάσχεση επιβλήθηκε αποκλειστικά για οφειλές εντεταγμένες στη σύμβαση και μόνο εφόσον εξοφλήθηκε τουλάχιστον το 75% του ποσού που πρέπει να καταβληθεί στο Δημόσιο δυνάμει της σύμβασης.</w:t>
      </w:r>
    </w:p>
    <w:p w14:paraId="218392CD" w14:textId="77777777" w:rsidR="002E0ED5" w:rsidRPr="00920549" w:rsidRDefault="002E0ED5" w:rsidP="005530FE">
      <w:pPr>
        <w:spacing w:after="0" w:line="360" w:lineRule="auto"/>
        <w:ind w:firstLine="720"/>
        <w:jc w:val="both"/>
      </w:pPr>
      <w:r w:rsidRPr="00920549">
        <w:lastRenderedPageBreak/>
        <w:t>Με την παρ. 4 επεκτείνεται η αυτοδίκαιη αναστολή εκτέλεσης και στην περίπτωση της διαδικασίας διμερούς διαπραγμάτευσης με το Δημόσιο ή με Φορείς Κοινωνικής Ασφάλισης. Η διάταξη επιδιώκει να αντιμετωπίσει ένα πρόβλημα που παρουσιάστηκε στην πράξη. Συγκεκριμένα, υπήρξαν περιπτώσεις που, ενώ η Α.Α.Δ.Ε. εξέταζε αίτημα ρύθμισης, η αρμόδια Δ.Ο.Υ. επέβαλλε μέτρα διοικητικής εκτέλεσης, μη όντας ενήμερη για την εκκρεμότητα του αιτήματος ρύθμισης. Η προτεινόμενη ρύθμιση λοιπόν διασφαλίζει το απαραίτητο για τη διαπραγμάτευση κλίμα συνεργασίας και αποτρέπει την παρεμπόδιση της λειτουργίας της επιχείρησης από ενέργειες της Διοίκησης, που οφείλονται σε πλημμελή συντονισμό. Οπωσδήποτε η Φορολογική Διοίκηση διατηρεί το δικαίωμα να άρει από μόνη της τόσο την αναστολή διοικητικής εκτέλεσης όσο και την αναστολή των διοικητικών μέτρων που αναστέλλουν τη λειτουργία της επιχείρησης (περ. β΄ της παρ. 2 και τελευταίο εδάφιο της παρ. 4 του άρθρου 13 του ν. 4469/2017, που εφαρμόζονται αναλόγως). Ωστόσο αυτό θα πρέπει να το κάνει με ρητή και αιτιολογημένη πράξη της και όχι εν αγνοία της εκκρεμούς διαδικασίας διαπραγμάτευσης.</w:t>
      </w:r>
    </w:p>
    <w:p w14:paraId="4FA391D2" w14:textId="77777777" w:rsidR="002E0ED5" w:rsidRPr="00920549" w:rsidRDefault="002E0ED5" w:rsidP="005530FE">
      <w:pPr>
        <w:spacing w:after="0" w:line="360" w:lineRule="auto"/>
        <w:ind w:firstLine="720"/>
        <w:jc w:val="both"/>
      </w:pPr>
      <w:r w:rsidRPr="00920549">
        <w:t>Τέλος, με την παρ. 5 επιδιώκεται να διευκολυνθεί ο διορισμός εμπειρογνώμονα από το Δημόσιο, ώστε να μην καθυστερεί η διεκπεραίωση ιδίως εκείνων των υποθέσεων, στις οποίες ο διορισμός εμπειρογνώμονα είναι υποχρεωτικός.</w:t>
      </w:r>
    </w:p>
    <w:p w14:paraId="7B43EEF3" w14:textId="77777777" w:rsidR="00934E2C" w:rsidRPr="00920549" w:rsidRDefault="00934E2C" w:rsidP="005530FE">
      <w:pPr>
        <w:spacing w:after="0" w:line="360" w:lineRule="auto"/>
        <w:ind w:firstLine="720"/>
        <w:jc w:val="both"/>
      </w:pPr>
    </w:p>
    <w:p w14:paraId="7ABDCC6F" w14:textId="1C1A17EA" w:rsidR="0074780C" w:rsidRPr="00920549" w:rsidRDefault="007E0EDB" w:rsidP="005530FE">
      <w:pPr>
        <w:spacing w:line="360" w:lineRule="auto"/>
        <w:jc w:val="center"/>
        <w:rPr>
          <w:b/>
        </w:rPr>
      </w:pPr>
      <w:r>
        <w:rPr>
          <w:b/>
        </w:rPr>
        <w:t>Άρθρο 54</w:t>
      </w:r>
    </w:p>
    <w:p w14:paraId="5E58C139" w14:textId="77777777" w:rsidR="0074780C" w:rsidRPr="00920549" w:rsidRDefault="0074780C" w:rsidP="005530FE">
      <w:pPr>
        <w:spacing w:line="360" w:lineRule="auto"/>
        <w:jc w:val="center"/>
        <w:rPr>
          <w:b/>
        </w:rPr>
      </w:pPr>
      <w:r w:rsidRPr="00920549">
        <w:rPr>
          <w:b/>
        </w:rPr>
        <w:t>Ηλεκτρονική πλατφόρμα εξωδικαστικού μηχανισμού ρύθμισης οφειλών</w:t>
      </w:r>
    </w:p>
    <w:p w14:paraId="08DF6EFF" w14:textId="77777777" w:rsidR="002E0ED5" w:rsidRPr="00920549" w:rsidRDefault="002E0ED5" w:rsidP="005530FE">
      <w:pPr>
        <w:spacing w:after="0" w:line="360" w:lineRule="auto"/>
        <w:ind w:firstLine="720"/>
        <w:jc w:val="both"/>
      </w:pPr>
      <w:r w:rsidRPr="00920549">
        <w:t>Η ηλεκτρονική πλατφόρμα του εξωδικαστικού μηχανισμού αποδείχθηκε στην πράξη πολύ χρήσιμο εργαλείο για τη ρύθμιση των οφειλών των επιχειρήσεων. Χάρη σε αυτήν αυξάνονται σημαντικά οι πιθανότητες επίτευξης συμφωνίας, καθώς μειώνεται το διοικητικό κόστος εξέτασης του αιτήματος από τους πιστωτές, καθώς και η ασυμμετρία πληροφόρησης μεταξύ οφειλέτη και πιστωτών. Λόγω αυτής της χρησιμότητάς της, είναι σκόπιμο η δυνατότητα χρήσης της πλατφόρμας να επεκταθεί και σε περιπτώσεις επιχειρήσεων, οι οποίες δεν υπάγονται στην κανονική διαδικασία του εξωδικαστικού μηχανισμού, ιδίως αγροτών ή ελεύθερων επαγγελματιών, που όμως επιθυμούν να ρυθμίσουν διμερώς τις οφειλές τους με τους χρηματοδοτικούς φορείς. Αυτήν την επέκταση εισάγει η προτεινόμενη ρύθμιση. Προς περαιτέρω άρση της ασυμμετρίας πληροφόρησης και ενίσχυση της πιθανότητας επιτυχίας της διαπραγμάτευσης προβλέπεται άρση του τραπεζικού και του φορολογικού απορρήτου και σε αυτές τις περιπτώσεις.</w:t>
      </w:r>
    </w:p>
    <w:p w14:paraId="1ACD07F8" w14:textId="77777777" w:rsidR="00934E2C" w:rsidRPr="00920549" w:rsidRDefault="00934E2C" w:rsidP="005530FE">
      <w:pPr>
        <w:spacing w:after="0" w:line="360" w:lineRule="auto"/>
        <w:ind w:firstLine="720"/>
        <w:jc w:val="both"/>
      </w:pPr>
    </w:p>
    <w:p w14:paraId="397980AA" w14:textId="20CDB53F" w:rsidR="0074780C" w:rsidRPr="00920549" w:rsidRDefault="007E0EDB" w:rsidP="005530FE">
      <w:pPr>
        <w:spacing w:line="360" w:lineRule="auto"/>
        <w:jc w:val="center"/>
        <w:rPr>
          <w:b/>
        </w:rPr>
      </w:pPr>
      <w:r>
        <w:rPr>
          <w:b/>
        </w:rPr>
        <w:t>Άρθρο 55</w:t>
      </w:r>
    </w:p>
    <w:p w14:paraId="0549BD6C" w14:textId="77777777" w:rsidR="0074780C" w:rsidRPr="00920549" w:rsidRDefault="0074780C" w:rsidP="005530FE">
      <w:pPr>
        <w:spacing w:line="360" w:lineRule="auto"/>
        <w:jc w:val="center"/>
        <w:rPr>
          <w:b/>
        </w:rPr>
      </w:pPr>
      <w:r w:rsidRPr="00920549">
        <w:rPr>
          <w:b/>
        </w:rPr>
        <w:t>Μεταβατικές διατάξεις</w:t>
      </w:r>
    </w:p>
    <w:p w14:paraId="63AE2C8C" w14:textId="77777777" w:rsidR="002E0ED5" w:rsidRPr="00920549" w:rsidRDefault="002E0ED5" w:rsidP="005530FE">
      <w:pPr>
        <w:spacing w:after="0" w:line="360" w:lineRule="auto"/>
        <w:ind w:firstLine="720"/>
        <w:jc w:val="both"/>
      </w:pPr>
      <w:r w:rsidRPr="00920549">
        <w:lastRenderedPageBreak/>
        <w:t>Με την παρ. 1 τίθεται ως γενικός μεταβατικός κανόνας ότι οι διατάξεις του παρόντος κεφαλαίου εφαρμόζονται μόνο στις αιτήσεις που υποβάλλονται μετά την έναρξη ισχύος του. Ο κανόνας αυτός επιβάλλεται από την ανάγκη να μη διαταραχθεί η ομαλότητα της διαδικασίας από τη μεταβολή του νομοθετικού καθεστώτος κατά τη διάρκειά της.</w:t>
      </w:r>
    </w:p>
    <w:p w14:paraId="2BEFEDB2" w14:textId="6E30389F" w:rsidR="002E0ED5" w:rsidRPr="00920549" w:rsidRDefault="002E0ED5" w:rsidP="005530FE">
      <w:pPr>
        <w:spacing w:after="0" w:line="360" w:lineRule="auto"/>
        <w:ind w:firstLine="720"/>
        <w:jc w:val="both"/>
      </w:pPr>
      <w:r w:rsidRPr="00920549">
        <w:t xml:space="preserve">Με την παρ. 2 τίθενται κάποιες εξαιρέσεις από τον κανόνα της παρ. 1, στις οποίες κρίνεται ότι είναι σκόπιμη η εφαρμογή του προτεινόμενου σχεδίου νόμου και στις εκκρεμείς υποθέσεις. Συγκεκριμένα: α) η ενημέρωση της Ε.Γ.Δ.Ι.Χ. μετά την περάτωση των διαδικασιών διμερούς διαπραγμάτευσης που παραμένουν εκκρεμείς και μετά την παρέλευση τριμήνου θα δώσει στην Ε.Γ.Δ.Ι.Χ. πληρέστερη εικόνα για την αποτελεσματικότητα του εξωδικαστικού μηχανισμού, χωρίς να διαταράσσει την ομαλότητα της διαδικασίας· β) η εφαρμογή του κανόνα για τη συμμετοχή </w:t>
      </w:r>
      <w:proofErr w:type="spellStart"/>
      <w:r w:rsidRPr="00920549">
        <w:t>μικροπιστωτών</w:t>
      </w:r>
      <w:proofErr w:type="spellEnd"/>
      <w:r w:rsidRPr="00920549">
        <w:t xml:space="preserve"> με ίσες ακριβώς απαιτήσεις θα δώσει λύση και σε εκκρεμείς υποθέσεις που, ελλείψει ρύθμισης, δεν μπορούν να προχωρήσουν· γ) η ρύθμιση με </w:t>
      </w:r>
      <w:proofErr w:type="spellStart"/>
      <w:r w:rsidRPr="00920549">
        <w:t>κ.υ.α</w:t>
      </w:r>
      <w:proofErr w:type="spellEnd"/>
      <w:r w:rsidRPr="00920549">
        <w:t xml:space="preserve">. λεπτομερειακών θεμάτων της διαδικασίας θα αντιμετωπίσει προβλήματα που εντοπίζονται στην πράξη και επομένως χρειάζονται άμεση αντιμετώπιση· δ) η άμεση επέκταση της αναστολής εκτέλεσης και στις εκκρεμείς υποθέσεις </w:t>
      </w:r>
      <w:r w:rsidR="0009622C" w:rsidRPr="00920549">
        <w:t xml:space="preserve">(άρθρο 52 και παρ. 4 του άρθρου 53) </w:t>
      </w:r>
      <w:r w:rsidRPr="00920549">
        <w:t>επιβάλλεται από την ανάγκη αποτροπής της δημιουργίας αμετάκλητων καταστάσεων εις βάρος των οφειλετών αυτών· ε) η λήψη υπόψη, και στις εκκρεμείς υποθέσεις, της καθαρής παρούσας αξίας των καταβολών προς το Δημόσιο για την ανάγκη εφαρμογής όλων των υποχρεωτικών κανόνων περισσότερο θα απλοποιήσει τους υπολογισμούς στη σύμβαση αναδιάρθρωσης, παρά θα περιπλέξει τις εκκρεμείς υποθέσεις· στ) η συμμετοχή του Δημοσίου και των Φορέων Κοινωνικής Ασφάλισης, με απαίτηση μέχρι 20.000 ευρώ έκαστος, στη διαπραγμάτευση υποθέσεων που δεν έχουν ιδιώτες πιστωτές, επιβάλλεται να καταλάβει και εκκρεμείς υποθέσεις, καθώς σε αντίθετη περίπτωση αυτές οι υποθέσεις δεν θα μπορούν να περατωθούν. Οι ανωτέρω διατάξεις εφαρμόζονται στις εκκρεμείς διαδικασίες άμεσα, δηλαδή από το στάδιο, στο οποίο οι εκκρεμείς υποθέσεις βρίσκονται κατά την έναρξη ισχύος του νόμου, χωρίς να επηρεάζουν στάδια της διαδικασίας που προηγήθηκαν της έναρξης ισχύος του.</w:t>
      </w:r>
    </w:p>
    <w:p w14:paraId="2E7EA2A7" w14:textId="77777777" w:rsidR="002E0ED5" w:rsidRPr="00920549" w:rsidRDefault="002E0ED5" w:rsidP="005530FE">
      <w:pPr>
        <w:spacing w:after="0" w:line="360" w:lineRule="auto"/>
        <w:ind w:firstLine="720"/>
        <w:jc w:val="both"/>
      </w:pPr>
      <w:r w:rsidRPr="00920549">
        <w:t>Με την παρ. 3 επεκτείνεται και σε ήδη υπογραφείσες συμβάσεις η ρύθμιση για τον περιορισμό των συνεπειών των κατασχέσεων στα χέρια τρίτων, καθώς η ανάγκη πρόσβασης στα μελλοντικά έσοδα από τους τρίτους είναι το ίδιο επιτακτική και σε αυτούς που έχουν ήδη ολοκληρώσει επιτυχώς τη διαδικασία διαπραγμάτευσης του εξωδικαστικού μηχανισμού.</w:t>
      </w:r>
    </w:p>
    <w:p w14:paraId="4B32A41A" w14:textId="7856E421" w:rsidR="002E0ED5" w:rsidRPr="00920549" w:rsidRDefault="002E0ED5" w:rsidP="005530FE">
      <w:pPr>
        <w:spacing w:after="0" w:line="360" w:lineRule="auto"/>
        <w:ind w:firstLine="720"/>
        <w:jc w:val="both"/>
      </w:pPr>
      <w:r w:rsidRPr="00920549">
        <w:t xml:space="preserve">Με την παρ. 4 ρυθμίζονται ζητήματα διαχρονικού δικαίου που προκύπτουν από την υπαγωγή στον εξωδικαστικό μηχανισμό και των οφειλών του 2017. Οπωσδήποτε συμβάσεις </w:t>
      </w:r>
      <w:r w:rsidR="00F12B68" w:rsidRPr="00920549">
        <w:t>αναδιάρθρωσης</w:t>
      </w:r>
      <w:r w:rsidRPr="00920549">
        <w:t xml:space="preserve">, που έχουν ήδη συναφθεί, δεν μπορούν να θιχτούν. Η άμεση ένταξη των οφειλών του 2017 σε εκκρεμείς διαδικασίες θα προκαλούσε ανεπανόρθωτη διατάραξη της διαδικασίας, αφού θα έπρεπε π.χ. να επανεξεταστεί η ύπαρξη απαρτίας και να αναπροσαρμοστούν οι προτάσεις και αντιπροτάσεις. Γι’ αυτό το λόγο το δεύτερο εδάφιο προβλέπει δυνατότητα διαγραφής της αίτησης με ταυτόχρονη </w:t>
      </w:r>
      <w:proofErr w:type="spellStart"/>
      <w:r w:rsidRPr="00920549">
        <w:t>επανυποβολή</w:t>
      </w:r>
      <w:proofErr w:type="spellEnd"/>
      <w:r w:rsidRPr="00920549">
        <w:t xml:space="preserve"> της, προκειμένου είτε να ενταχθούν οφειλές του 2017 είτε να συσχετιστεί η αίτηση της προσωπικής </w:t>
      </w:r>
      <w:r w:rsidRPr="00920549">
        <w:lastRenderedPageBreak/>
        <w:t>εταιρίας με αίτημα του ομόρρυθμου εταίρου για ρύθμιση των δικών του οφειλών. Αυτή η διαγραφή θα πρέπει πάντως να γίνει μετά τη</w:t>
      </w:r>
      <w:r w:rsidR="00F12B68" w:rsidRPr="00920549">
        <w:t>ν έκδοση της απόφασης της παρ. 2</w:t>
      </w:r>
      <w:r w:rsidRPr="00920549">
        <w:t xml:space="preserve"> του άρθρου</w:t>
      </w:r>
      <w:r w:rsidR="00F12B68" w:rsidRPr="00920549">
        <w:t xml:space="preserve"> 50</w:t>
      </w:r>
      <w:r w:rsidRPr="00920549">
        <w:t xml:space="preserve">, ώστε να τηρηθεί συγκεκριμένη διαδικασία και να μπορεί η διαγραφή να υποστηριχθεί τεχνικά από την ηλεκτρονική πλατφόρμα. Από την άλλη πλευρά, δεν μπορούν να αγνοηθούν οι περιπτώσεις εκείνες, που λόγω μεγάλου ύψους οφειλών του 2017 οι πιστωτές είτε έκριναν τον οφειλέτη μη βιώσιμο είτε έκριναν την πρόταση ρύθμισης ασύμφορη, δεδομένου ότι η ικανότητα αποπληρωμής των παλαιών οφειλών περιορίστηκε από την ανάγκη άμεσης εξόφλησης των οφειλών του 2017. Για την αντιμετώπιση αυτών των περιπτώσεων το πρώτο εδάφιο προβλέπει τη δυνατότητα </w:t>
      </w:r>
      <w:proofErr w:type="spellStart"/>
      <w:r w:rsidRPr="00920549">
        <w:t>επανυποβολής</w:t>
      </w:r>
      <w:proofErr w:type="spellEnd"/>
      <w:r w:rsidRPr="00920549">
        <w:t xml:space="preserve"> της αίτησης και επί διαδικασιών που περατώθηκαν ως άκαρπες, προκειμένου να συμπεριληφθούν οφειλές του 2017.</w:t>
      </w:r>
    </w:p>
    <w:p w14:paraId="70CE6590" w14:textId="4605E059" w:rsidR="002E0ED5" w:rsidRPr="00920549" w:rsidRDefault="002E0ED5" w:rsidP="005530FE">
      <w:pPr>
        <w:spacing w:after="0" w:line="360" w:lineRule="auto"/>
        <w:ind w:firstLine="720"/>
        <w:jc w:val="both"/>
      </w:pPr>
      <w:r w:rsidRPr="00920549">
        <w:t xml:space="preserve">Η παρ. 5 παρέχει στους ομορρύθμους εταίρους εταιριών, οι οποίες υπέβαλαν αίτηση πριν την έναρξη ισχύος του προτεινόμενου σχεδίου νόμου, ανεξαρτήτως της τύχης της αίτησης της εταιρίας, τη δυνατότητα να ζητήσουν τη ρύθμιση των δικών τους οφειλών. Η ρύθμιση αυτή επιβάλλεται, προκειμένου να μη δημιουργηθεί ανισότητα εις βάρος των ομόρρυθμων μελών των εταιριών που έχουν ήδη υποβάλει αιτήσεις. Ως προς τις ουσιαστικές προϋποθέσεις η διάταξη επαναλαμβάνει ουσιαστικά τη διάταξη του άρθρου </w:t>
      </w:r>
      <w:r w:rsidR="00016D6F" w:rsidRPr="00920549">
        <w:t>47</w:t>
      </w:r>
      <w:r w:rsidRPr="00920549">
        <w:t>. Ωστόσο προβλέπεται ότι στις περιπτώσεις αυτές η διαδικασία ούτε χρειάζεται να είναι ενιαία ούτε να διεξαχθεί υπό τον ίδιο συντονιστή, δεδομένου ότι η υπόθεση επί της αίτησης της εταιρίας μπορεί να βρίσκεται ήδη σε προχωρημένο στάδιο ή και να έχει περατωθεί.</w:t>
      </w:r>
    </w:p>
    <w:p w14:paraId="391B49A3" w14:textId="77777777" w:rsidR="002E0ED5" w:rsidRPr="00920549" w:rsidRDefault="002E0ED5" w:rsidP="005530FE">
      <w:pPr>
        <w:spacing w:after="0" w:line="360" w:lineRule="auto"/>
        <w:ind w:firstLine="720"/>
        <w:jc w:val="both"/>
      </w:pPr>
      <w:r w:rsidRPr="00920549">
        <w:t>Η παρ. 6 διατηρεί προσωρινά σε ισχύ τη διάταξη που καθορίζει την αμοιβή των συντονιστών, μέχρι να εκδοθεί η απόφαση του ΚΥ.Σ.Δ.Ι.Χ. που θα τις αναπροσαρμόζει. Η ρύθμιση αποσκοπεί στην αποτροπή δημιουργίας νομικού κενού κατά το χρονικό διάστημα μεταξύ έναρξης ισχύος του νόμου και έκδοσης της απόφασης του ΚΥ.Σ.Δ.Ι.Χ.</w:t>
      </w:r>
    </w:p>
    <w:p w14:paraId="5F4BB000" w14:textId="77777777" w:rsidR="00934E2C" w:rsidRPr="00920549" w:rsidRDefault="00934E2C" w:rsidP="005530FE">
      <w:pPr>
        <w:spacing w:after="0" w:line="360" w:lineRule="auto"/>
        <w:ind w:firstLine="720"/>
        <w:jc w:val="both"/>
      </w:pPr>
    </w:p>
    <w:p w14:paraId="0337080D" w14:textId="77777777" w:rsidR="004371BE" w:rsidRPr="00920549" w:rsidRDefault="004371BE" w:rsidP="005530FE">
      <w:pPr>
        <w:spacing w:after="0" w:line="360" w:lineRule="auto"/>
        <w:ind w:firstLine="720"/>
        <w:jc w:val="both"/>
      </w:pPr>
    </w:p>
    <w:p w14:paraId="5D20433B" w14:textId="77777777" w:rsidR="0074780C" w:rsidRPr="00920549" w:rsidRDefault="0074780C" w:rsidP="005530FE">
      <w:pPr>
        <w:spacing w:line="360" w:lineRule="auto"/>
        <w:jc w:val="center"/>
        <w:rPr>
          <w:b/>
        </w:rPr>
      </w:pPr>
      <w:r w:rsidRPr="00920549">
        <w:rPr>
          <w:b/>
        </w:rPr>
        <w:t>ΚΕΦΑΛΑΙΟ  Β΄</w:t>
      </w:r>
    </w:p>
    <w:p w14:paraId="39C024AC" w14:textId="77777777" w:rsidR="0074780C" w:rsidRPr="00920549" w:rsidRDefault="0074780C" w:rsidP="005530FE">
      <w:pPr>
        <w:spacing w:line="360" w:lineRule="auto"/>
        <w:jc w:val="center"/>
        <w:rPr>
          <w:b/>
        </w:rPr>
      </w:pPr>
      <w:r w:rsidRPr="00920549">
        <w:rPr>
          <w:b/>
        </w:rPr>
        <w:t>Τροποποιήσεις του ν. 3869/2010 (Α΄ 130)</w:t>
      </w:r>
    </w:p>
    <w:p w14:paraId="7133153D" w14:textId="77777777" w:rsidR="002E0ED5" w:rsidRPr="00920549" w:rsidRDefault="002E0ED5" w:rsidP="005530FE">
      <w:pPr>
        <w:spacing w:after="0" w:line="360" w:lineRule="auto"/>
        <w:ind w:firstLine="720"/>
        <w:jc w:val="both"/>
      </w:pPr>
      <w:r w:rsidRPr="00920549">
        <w:t xml:space="preserve">Με το Κεφάλαιο Β΄ τροποποιείται ο ν. 3869/2010 για τη ρύθμιση οφειλών υπερχρεωμένων φυσικών προσώπων (Α΄ 130). Οι προτεινόμενες τροποποιήσεις υπαγορεύτηκαν από δύο κυρίως ανάγκες: α) την αποτροπή κατάχρησης του νόμου από στρατηγικούς κακοπληρωτές, η οποία κατάχρηση οδηγεί σε επιδείνωση του προβλήματος του ιδιωτικού χρέους, αλλά και σε δημιουργία κλίματος καχυποψίας και προκατάληψης σε βάρος όλων όσοι προσφεύγουν στην προστασία του νόμου αυτού, ακόμα κι αν πραγματικά τη χρειάζονται και τη δικαιούνται, β) τη διόρθωση επιμέρους αστοχιών του νόμου, οι οποίες είτε οδηγούσαν σε αδικίες κατά των οφειλετών ή κατά των πιστωτών είτε εγκυμονούσαν τον κίνδυνο να υποχρεωθεί ο οφειλέτης να καταβάλει ποσά μεγαλύτερα από την ικανότητα αποπληρωμής του που η ίδια η δικαστική απόφαση προσδιόριζε. Δευτερευόντως και </w:t>
      </w:r>
      <w:r w:rsidRPr="00920549">
        <w:lastRenderedPageBreak/>
        <w:t>εμμέσως, ορισμένες από τις προτεινόμενες διατάξεις (π.χ. η κατάργηση της μέγιστης διάρκειας των προσωρινών διαταγών ή ο αποκλεισμός της δεύτερης αίτησης από δόλια υπερχρεωμένους οφειλέτες) θα συμβάλουν και στη μερική αποφόρτιση των Ειρηνοδικείων και συνακόλουθα στην επιτάχυνση της διαδικασίας.</w:t>
      </w:r>
    </w:p>
    <w:p w14:paraId="3AF16EA9" w14:textId="77777777" w:rsidR="004371BE" w:rsidRPr="00920549" w:rsidRDefault="004371BE" w:rsidP="005530FE">
      <w:pPr>
        <w:tabs>
          <w:tab w:val="left" w:pos="1267"/>
        </w:tabs>
        <w:spacing w:line="360" w:lineRule="auto"/>
        <w:jc w:val="center"/>
        <w:rPr>
          <w:b/>
        </w:rPr>
      </w:pPr>
    </w:p>
    <w:p w14:paraId="1B4BA617" w14:textId="440B0925" w:rsidR="0074780C" w:rsidRPr="00920549" w:rsidRDefault="00A0104A" w:rsidP="005530FE">
      <w:pPr>
        <w:tabs>
          <w:tab w:val="left" w:pos="1267"/>
        </w:tabs>
        <w:spacing w:line="360" w:lineRule="auto"/>
        <w:jc w:val="center"/>
        <w:rPr>
          <w:b/>
        </w:rPr>
      </w:pPr>
      <w:r w:rsidRPr="00920549">
        <w:rPr>
          <w:b/>
        </w:rPr>
        <w:t>Άρθρο 56</w:t>
      </w:r>
    </w:p>
    <w:p w14:paraId="402F7E65" w14:textId="77777777" w:rsidR="0074780C" w:rsidRPr="00920549" w:rsidRDefault="0074780C" w:rsidP="005530FE">
      <w:pPr>
        <w:spacing w:line="360" w:lineRule="auto"/>
        <w:jc w:val="center"/>
        <w:rPr>
          <w:b/>
        </w:rPr>
      </w:pPr>
      <w:r w:rsidRPr="00920549">
        <w:rPr>
          <w:b/>
        </w:rPr>
        <w:t>Πεδίο εφαρμογής</w:t>
      </w:r>
    </w:p>
    <w:p w14:paraId="7E37113C" w14:textId="77777777" w:rsidR="002E0ED5" w:rsidRPr="00920549" w:rsidRDefault="002E0ED5" w:rsidP="005530FE">
      <w:pPr>
        <w:spacing w:after="0" w:line="360" w:lineRule="auto"/>
        <w:ind w:firstLine="720"/>
        <w:jc w:val="both"/>
      </w:pPr>
      <w:r w:rsidRPr="00920549">
        <w:t xml:space="preserve">Όταν αποβιώνει υπερχρεωμένο πρόσωπο, οι κληρονόμοι του πολλές φορές αποδέχονται την κληρονομία είτε ελπίζοντας ότι θα καταφέρουν να ανταπεξέλθουν στις υποχρεώσεις του κληρονομουμένου είτε επειδή συγκατοικούσαν με τον κληρονομούμενο σε κατοικία ιδιοκτησίας του και θα αντιμετωπίσουν στεγαστικό πρόβλημα σε περίπτωση αποποίησης. Αν στη συνέχεια, δεν καταφέρουν να ανταποκριθούν στις υποχρεώσεις που πλέον βαρύνουν αυτούς και ζητήσουν την υπαγωγή τους στο ν. 3869/2010, κινδυνεύουν να αντιμετωπίσουν την ένσταση δόλιας </w:t>
      </w:r>
      <w:proofErr w:type="spellStart"/>
      <w:r w:rsidRPr="00920549">
        <w:t>περιέλευσής</w:t>
      </w:r>
      <w:proofErr w:type="spellEnd"/>
      <w:r w:rsidRPr="00920549">
        <w:t xml:space="preserve"> τους σε μόνιμη και γενική αδυναμία πληρωμής μόνο και μόνο για το λόγο ότι αποδέχθηκαν εν γνώσει τους υπερχρεωμένη κληρονομία. Το φαινόμενο όμως αυτό αφενός συνιστά κοινωνικό πρόβλημα από μόνο του, αφετέρου είναι επιβλαβές για την εθνική οικονομία, αφού δημιουργεί κίνητρο για αποποιήσεις κληρονομιών, με αποτέλεσμα το ενεργητικό του κληρονομουμένου να παραμένει για μεγάλο χρονικό διάστημα αναξιοποίητο. Για να αντιμετωπιστεί το πρόβλημα αυτό, προβλέπεται ρητά με την προτεινόμενη διάταξη ότι η αποδοχή υπερχρεωμένης κληρονομίας, ακόμα κι αν ο κληρονόμος γνώριζε την υπερχρέωση του κληρονομουμένου κι απέβλεπε στην προστασία της </w:t>
      </w:r>
      <w:proofErr w:type="spellStart"/>
      <w:r w:rsidRPr="00920549">
        <w:t>κληρονομιαίας</w:t>
      </w:r>
      <w:proofErr w:type="spellEnd"/>
      <w:r w:rsidRPr="00920549">
        <w:t xml:space="preserve"> κύριας κατοικίας, δεν συνιστά από μόνη της δόλια </w:t>
      </w:r>
      <w:proofErr w:type="spellStart"/>
      <w:r w:rsidRPr="00920549">
        <w:t>περιέλευση</w:t>
      </w:r>
      <w:proofErr w:type="spellEnd"/>
      <w:r w:rsidRPr="00920549">
        <w:t xml:space="preserve"> σε αδυναμία πληρωμής, παρά θα πρέπει να συνδυάζεται με άλλα περιστατικά (π.χ. υπαιτιότητα του κληρονόμου για την υπερχρέωση του κληρονομουμένου). Από την άλλη πλευρά, γενίκευση της διάταξης σε κάθε περίπτωση κληρονομικής διαδοχής, ακόμα κι αν ο κληρονόμος δεν είχε στενή συγγένεια με τον αρχικό οφειλέτη ή κληρονόμησε από διαθήκη, θα έδινε ευκαιρία καταχρήσεων από πρόσωπα, που αποδέχονται την κληρονομία όχι από ανάγκη ούτε υπό δυσμενείς ψυχολογικές συνθήκες, αλλά βάσει σταθμίσεων και υπολογισμών. Για το λόγο αυτό η εμβέλεια της διάταξης περιορίζεται στην περίπτωση των νόμιμων </w:t>
      </w:r>
      <w:proofErr w:type="spellStart"/>
      <w:r w:rsidRPr="00920549">
        <w:t>μεριδούχων</w:t>
      </w:r>
      <w:proofErr w:type="spellEnd"/>
      <w:r w:rsidRPr="00920549">
        <w:t xml:space="preserve">, ανεξάρτητα από το αν κληρονομούν από διαθήκη, εξ αδιαθέτου ή από τη νόμιμη μοίρα. Για τις λοιπές περιπτώσεις, τα δικαστήρια θα πρέπει να είναι ελεύθερα να κρίνουν αν η αποδοχή υπερχρεωμένης κληρονομίας εν γνώσει της υπερχρέωσης συνιστά από μόνη της δόλια </w:t>
      </w:r>
      <w:proofErr w:type="spellStart"/>
      <w:r w:rsidRPr="00920549">
        <w:t>περιέλευση</w:t>
      </w:r>
      <w:proofErr w:type="spellEnd"/>
      <w:r w:rsidRPr="00920549">
        <w:t xml:space="preserve"> σε αδυναμία πληρωμής.</w:t>
      </w:r>
    </w:p>
    <w:p w14:paraId="24D39BC3" w14:textId="77777777" w:rsidR="004371BE" w:rsidRPr="00920549" w:rsidRDefault="004371BE" w:rsidP="005530FE">
      <w:pPr>
        <w:spacing w:after="0" w:line="360" w:lineRule="auto"/>
        <w:ind w:firstLine="720"/>
        <w:jc w:val="both"/>
      </w:pPr>
    </w:p>
    <w:p w14:paraId="6F30137F" w14:textId="778B02E5" w:rsidR="0074780C" w:rsidRPr="00920549" w:rsidRDefault="007E0EDB" w:rsidP="005530FE">
      <w:pPr>
        <w:spacing w:line="360" w:lineRule="auto"/>
        <w:jc w:val="center"/>
        <w:rPr>
          <w:b/>
        </w:rPr>
      </w:pPr>
      <w:r>
        <w:rPr>
          <w:b/>
        </w:rPr>
        <w:t>Άρθρο 57</w:t>
      </w:r>
    </w:p>
    <w:p w14:paraId="2268F15D" w14:textId="77777777" w:rsidR="0074780C" w:rsidRPr="00920549" w:rsidRDefault="0074780C" w:rsidP="005530FE">
      <w:pPr>
        <w:spacing w:line="360" w:lineRule="auto"/>
        <w:jc w:val="center"/>
        <w:rPr>
          <w:b/>
        </w:rPr>
      </w:pPr>
      <w:r w:rsidRPr="00920549">
        <w:rPr>
          <w:b/>
        </w:rPr>
        <w:t>Διαδικασία προδικαστικού συμβιβασμού</w:t>
      </w:r>
    </w:p>
    <w:p w14:paraId="26144A56" w14:textId="77777777" w:rsidR="002E0ED5" w:rsidRPr="00920549" w:rsidRDefault="002E0ED5" w:rsidP="005530FE">
      <w:pPr>
        <w:spacing w:after="0" w:line="360" w:lineRule="auto"/>
        <w:ind w:firstLine="720"/>
        <w:jc w:val="both"/>
      </w:pPr>
      <w:r w:rsidRPr="00920549">
        <w:lastRenderedPageBreak/>
        <w:t>Με την προτεινόμενη διάταξη προστίθεται στο περιεχόμενο της αναλυτικής κατάστασης οφειλών που παρέχουν τα πιστωτικά ιδρύματα προς τους οφειλέτες τους, ο αριθμός και η ημερομηνία της δανειακής σύμβασης, εφόσον βέβαια είναι διαθέσιμα. Οι πληροφορίες αυτές θα βοηθήσουν τον οφειλέτη να συντάξει το δικόγραφο της αίτησης, χωρίς να χρειάζεται να αναζητεί την ίδια τη σύμβαση.</w:t>
      </w:r>
    </w:p>
    <w:p w14:paraId="6AB150D3" w14:textId="77777777" w:rsidR="00934E2C" w:rsidRPr="00920549" w:rsidRDefault="00934E2C" w:rsidP="005530FE">
      <w:pPr>
        <w:spacing w:after="0" w:line="360" w:lineRule="auto"/>
        <w:ind w:firstLine="720"/>
        <w:jc w:val="both"/>
      </w:pPr>
    </w:p>
    <w:p w14:paraId="0B84298F" w14:textId="013BA087" w:rsidR="0074780C" w:rsidRPr="00920549" w:rsidRDefault="007E0EDB" w:rsidP="005530FE">
      <w:pPr>
        <w:spacing w:line="360" w:lineRule="auto"/>
        <w:jc w:val="center"/>
        <w:rPr>
          <w:b/>
        </w:rPr>
      </w:pPr>
      <w:r>
        <w:rPr>
          <w:b/>
        </w:rPr>
        <w:t>Άρθρο 58</w:t>
      </w:r>
    </w:p>
    <w:p w14:paraId="683B0D17" w14:textId="77777777" w:rsidR="0074780C" w:rsidRPr="00920549" w:rsidRDefault="0074780C" w:rsidP="005530FE">
      <w:pPr>
        <w:spacing w:line="360" w:lineRule="auto"/>
        <w:jc w:val="center"/>
        <w:rPr>
          <w:b/>
        </w:rPr>
      </w:pPr>
      <w:r w:rsidRPr="00920549">
        <w:rPr>
          <w:b/>
        </w:rPr>
        <w:t>Κατάθεση αίτησης και εγγράφων</w:t>
      </w:r>
    </w:p>
    <w:p w14:paraId="7D661DEA" w14:textId="77777777" w:rsidR="002E0ED5" w:rsidRPr="00920549" w:rsidRDefault="002E0ED5" w:rsidP="005530FE">
      <w:pPr>
        <w:spacing w:after="0" w:line="360" w:lineRule="auto"/>
        <w:ind w:firstLine="720"/>
        <w:jc w:val="both"/>
      </w:pPr>
      <w:r w:rsidRPr="00920549">
        <w:t>Με την παρ. 1 υποχρεώνεται ο οφειλέτης να παραιτηθεί του τραπεζικού του απορρήτου, καθώς και να υποβάλει υπεύθυνη δήλωση περί μη πτωχευτικής ικανότητάς του. Η διάταξη αποσκοπεί στην αποκάλυψη στρατηγικών κακοπληρωτών, οι οποίοι είχαν μεγάλα ποσά κατατεθειμένα σε πιστωτικά ιδρύματα που δεν είναι διάδικοι. Περαιτέρω αποσκοπεί στο να αποτρέψει την άσκηση αιτήσεων από πρόσωπα με πτωχευτική ικανότητα, τα οποία επιδιώκουν να επωφεληθούν της αυτοδίκαιης αναστολής εκτέλεσης μέχρι την ημέρα επικύρωσης.</w:t>
      </w:r>
    </w:p>
    <w:p w14:paraId="519682D5" w14:textId="77777777" w:rsidR="002E0ED5" w:rsidRPr="00920549" w:rsidRDefault="002E0ED5" w:rsidP="005530FE">
      <w:pPr>
        <w:spacing w:after="0" w:line="360" w:lineRule="auto"/>
        <w:ind w:firstLine="720"/>
        <w:jc w:val="both"/>
      </w:pPr>
      <w:r w:rsidRPr="00920549">
        <w:t>Με την παρ. 2 διευκολύνεται το έργο του δικαστή στη διερεύνηση αιτήσεων είτε από πρόσωπα με εμπορική ιδιότητα είτε από πρόσωπα που ασκούν πολλαπλές αιτήσεις, παράλληλες ή διαδοχικές. Συγκεκριμένα ανατίθεται στη γραμματεία ένας προκαταρκτικός έλεγχος είτε για τυχόν εισόδημα από επιχειρηματική δραστηριότητα, εφόσον προκύπτει από τα συνυποβαλλόμενα έγγραφα, είτε για άσκηση άλλης αίτησης στο παρελθόν. Ο έλεγχος αυτός είναι αμιγώς επιβοηθητικός, καθώς ο γραμματέας απλώς σημειώνει τις διαπιστώσεις του στο φάκελο της αίτησης, ενώ ο δικαστής θα αποφασίσει τελικά αν ο οφειλέτης έχει εμπορική ιδιότητα ή αν η άσκηση πολλαπλών αιτήσεων συνιστά καταχρηστική συμπεριφορά.</w:t>
      </w:r>
    </w:p>
    <w:p w14:paraId="162603B7" w14:textId="77777777" w:rsidR="002E0ED5" w:rsidRPr="00920549" w:rsidRDefault="002E0ED5" w:rsidP="005530FE">
      <w:pPr>
        <w:spacing w:after="0" w:line="360" w:lineRule="auto"/>
        <w:ind w:firstLine="720"/>
        <w:jc w:val="both"/>
      </w:pPr>
      <w:r w:rsidRPr="00920549">
        <w:t xml:space="preserve">Με την παρ. 3 προστίθενται δύο εδάφια στην παρ. 5 του άρθρου 4 του ν. 3869/2010. Με το πρώτο επιδιώκεται να αντιμετωπιστεί η καταχρηστική συμπεριφορά ορισμένων αιτούντων, ενίοτε εμπόρων, οι οποίοι ασκούσαν αίτηση για να επωφεληθούν της αυτοδίκαιης αναστολής καταδιωκτικών μέτρων και την ημέρα επικύρωσης παραιτούνταν του δικογράφου μόνο και μόνο για να </w:t>
      </w:r>
      <w:proofErr w:type="spellStart"/>
      <w:r w:rsidRPr="00920549">
        <w:t>επανασκήσουν</w:t>
      </w:r>
      <w:proofErr w:type="spellEnd"/>
      <w:r w:rsidRPr="00920549">
        <w:t xml:space="preserve"> την αίτηση και να επιτύχουν νέα αυτοδίκαιη αναστολή. Με την προτεινόμενη διάταξη παρέχεται αυτοδίκαιη αναστολή και στη δεύτερη αίτηση, αν ο οφειλέτης έχει παραιτηθεί μία φορά και την </w:t>
      </w:r>
      <w:proofErr w:type="spellStart"/>
      <w:r w:rsidRPr="00920549">
        <w:t>επανασκήσει</w:t>
      </w:r>
      <w:proofErr w:type="spellEnd"/>
      <w:r w:rsidRPr="00920549">
        <w:t>, καθώς η παραίτηση μπορεί να οφείλεται στη διαπίστωση ενός σφάλματος ή στην επιθυμία ένταξης οφειλών προς το Δημόσιο, αν όμως έχει ήδη παραιτηθεί δύο φορές, τότε τυχόν τρίτη αίτηση δεν θα αναστέλλει αυτοδικαίως εκ του νόμου τα καταδιωκτικά μέτρα, παρά θα απαιτείται διαταγή του δικαστή κατά την παρ. 2 του άρθρου 5 του ν. 3869/2010.</w:t>
      </w:r>
    </w:p>
    <w:p w14:paraId="4B695141" w14:textId="77777777" w:rsidR="002E0ED5" w:rsidRPr="00920549" w:rsidRDefault="002E0ED5" w:rsidP="005530FE">
      <w:pPr>
        <w:spacing w:after="0" w:line="360" w:lineRule="auto"/>
        <w:ind w:firstLine="720"/>
        <w:jc w:val="both"/>
      </w:pPr>
      <w:r w:rsidRPr="00920549">
        <w:t>Με το δεύτερο προστιθέμενο εδάφιο, αποτρέπεται το ενδεχόμενο διαιώνισης υποθέσεων μέσω ματαίωσης της συζήτησης χωρίς επαναπροσδιορισμό.</w:t>
      </w:r>
    </w:p>
    <w:p w14:paraId="225F1949" w14:textId="77777777" w:rsidR="002E0ED5" w:rsidRPr="00920549" w:rsidRDefault="002E0ED5" w:rsidP="005530FE">
      <w:pPr>
        <w:spacing w:after="0" w:line="360" w:lineRule="auto"/>
        <w:ind w:firstLine="720"/>
        <w:jc w:val="both"/>
      </w:pPr>
      <w:r w:rsidRPr="00920549">
        <w:lastRenderedPageBreak/>
        <w:t>Η παρ. 4 επιδιώκει να αντιμετωπίσει το φαινόμενο της καταχρηστικής επίτευξης αυτοδίκαιης αναστολής από πρόσωπα με εμπορική ιδιότητα. Συγκεκριμένα, υπάρχουν, ευτυχώς μεμονωμένες, περιπτώσεις ειρηνοδικείων, στις οποίες η ημέρα επικύρωσης απέχει αρκετά μεγάλο διάστημα σε σχέση με την ημερομηνία κατάθεσης της αίτησης. Στα ειρηνοδικεία αυτά παρατηρήθηκε το φαινόμενο άσκησης αιτήσεων από εμπόρους, προκειμένου να ανασταλούν τα καταδιωκτικά μέτρα για αυτό το μεγάλο χρονικό διάστημα. Για το λόγο αυτό η παρ. 4 προβλέπει ότι, αν η γραμματεία διαπιστώσει εισόδημα από επιχειρηματική δραστηριότητα, τότε θα πρέπει ο Ειρηνοδίκης να κρίνει μέσα σε δέκα ημέρες την εμπορική ή όχι ιδιότητα του οφειλέτη και να αποφασίσει αν θα ισχύει η απαγόρευση των καταδιωκτικών μέτρων μέχρι την ημέρα επικύρωσης. Για να διασφαλιστεί ότι αυτή διαταγή θα εκδοθεί το συντομότερο δυνατό, δεν προβλέπεται υποχρέωση κλήτευσης των διαδίκων, χωρίς πάντως να κωλύεται ο Ειρηνοδίκης να τους καλέσει, εφόσον κρίνει ότι η κλήτευσή τους θα μπορέσει να αποσαφηνίσει το ζήτημα της εμπορικής ιδιότητας, χωρίς να καθυστερήσει την απόφασή του.</w:t>
      </w:r>
    </w:p>
    <w:p w14:paraId="19825C22" w14:textId="77777777" w:rsidR="00934E2C" w:rsidRPr="00920549" w:rsidRDefault="00934E2C" w:rsidP="005530FE">
      <w:pPr>
        <w:spacing w:after="0" w:line="360" w:lineRule="auto"/>
        <w:ind w:firstLine="720"/>
        <w:jc w:val="both"/>
      </w:pPr>
    </w:p>
    <w:p w14:paraId="09B865C7" w14:textId="3952D9AB" w:rsidR="0074780C" w:rsidRPr="00920549" w:rsidRDefault="0074780C" w:rsidP="005530FE">
      <w:pPr>
        <w:spacing w:line="360" w:lineRule="auto"/>
        <w:jc w:val="center"/>
        <w:rPr>
          <w:b/>
        </w:rPr>
      </w:pPr>
      <w:r w:rsidRPr="00920549">
        <w:rPr>
          <w:b/>
        </w:rPr>
        <w:t>Άρθρο 5</w:t>
      </w:r>
      <w:r w:rsidR="007E0EDB">
        <w:rPr>
          <w:b/>
        </w:rPr>
        <w:t>9</w:t>
      </w:r>
    </w:p>
    <w:p w14:paraId="02254888" w14:textId="77777777" w:rsidR="0074780C" w:rsidRPr="00920549" w:rsidRDefault="0074780C" w:rsidP="005530FE">
      <w:pPr>
        <w:spacing w:line="360" w:lineRule="auto"/>
        <w:jc w:val="center"/>
        <w:rPr>
          <w:b/>
        </w:rPr>
      </w:pPr>
      <w:r w:rsidRPr="00920549">
        <w:rPr>
          <w:b/>
        </w:rPr>
        <w:t>Προδικασία</w:t>
      </w:r>
    </w:p>
    <w:p w14:paraId="107CEC77" w14:textId="763FD5E6" w:rsidR="002E0ED5" w:rsidRPr="00920549" w:rsidRDefault="002E0ED5" w:rsidP="005530FE">
      <w:pPr>
        <w:spacing w:after="0" w:line="360" w:lineRule="auto"/>
        <w:ind w:firstLine="720"/>
        <w:jc w:val="both"/>
      </w:pPr>
      <w:r w:rsidRPr="00920549">
        <w:t xml:space="preserve">Με την παρ. 1 καταργείται η διάταξη που προβλέπει ισχύ της προσωρινής διαταγής το πολύ για έξι μήνες. Δεδομένου ότι με το άρθρο </w:t>
      </w:r>
      <w:r w:rsidR="00CD2A3C" w:rsidRPr="00920549">
        <w:t>58</w:t>
      </w:r>
      <w:r w:rsidRPr="00920549">
        <w:t xml:space="preserve"> εισάγεται άρση του τραπεζικού απορρήτου, οπότε οι πιστωτές μπορούν να πληροφορηθούν οποιαδήποτε μεταβολή της οικονομικής κατάστασης του οφειλέτη και να ζητήσουν μεταρρύθμιση ή ακόμα και ανάκληση της προσωρινής διαταγής, η διατήρηση της καταργούμενης διάταξης θα οδηγούσε σε ανακύκλωση των υποθέσεων προσωρινής διαταγής και σε υπερφόρτωση των Ειρηνοδικείων χωρίς κάποια ουσιαστική ωφέλεια.</w:t>
      </w:r>
    </w:p>
    <w:p w14:paraId="23884263" w14:textId="53920FED" w:rsidR="002E0ED5" w:rsidRPr="00920549" w:rsidRDefault="002E0ED5" w:rsidP="005530FE">
      <w:pPr>
        <w:spacing w:after="0" w:line="360" w:lineRule="auto"/>
        <w:ind w:firstLine="720"/>
        <w:jc w:val="both"/>
      </w:pPr>
      <w:r w:rsidRPr="00920549">
        <w:t>Η παρ. 2 συνδυάζεται με τη ρύθμιση που εισάγει η παρ. 2 του άρθρου</w:t>
      </w:r>
      <w:r w:rsidR="00DE6111" w:rsidRPr="00920549">
        <w:t xml:space="preserve"> 61</w:t>
      </w:r>
      <w:r w:rsidRPr="00920549">
        <w:t xml:space="preserve">. Η ισχύουσα διάταξη της παρ. 3 του άρθρου 5 σε συνδυασμό με την παρ. 5 του άρθρου 9 του ν. 3869/2010 οδηγούσε σε αξιολογική αντινομία. Αν ένας οφειλέτης κατέβαλλε δυνάμει της προσωρινής διαταγής ποσό μικρότερο από αυτό που όριζε η οριστική απόφαση και από τη χορήγηση της προσωρινής διαταγής μέχρι την έκδοση της οριστικής απόφασης μεσολαβούσε μεγάλο χρονικό διάστημα, τότε ο οφειλέτης αντιμετώπιζε το εξής πρόβλημα: Οι δόσεις της προσωρινής διαταγής συνυπολογίζονταν στο χρονικό διάστημα της ρύθμισης του άρθρου 8 ν. 3869/2010, επομένως το χρονικό διάστημα των τριών ετών του άρθρου 8 μετρούσε από τη χορήγηση της προσωρινής διαταγής και συμπληρωνόταν σε μικρό διάστημα από την έκδοση της οριστικής απόφασης. Μετά δε τη συμπλήρωση της τριετίας, καλούνταν ο οφειλέτης να αποπληρώσει εντόκως σε μόλις ένα έτος τη διαφορά, με αποτέλεσμα να αναγκάζεται να υπερβεί την ικανότητα αποπληρωμής του. Αντίθετα, ο οφειλέτης στον οποίο δεν χορηγήθηκε καθόλου προσωρινή διαταγή, πληρώνει το ποσό ακριβώς που αντιστοιχεί στην ικανότητα αποπληρωμής του επί τρία έτη από την έκδοση της οριστικής απόφασης. Για να αντιμετωπιστεί αυτή η αντινομία, οι προτεινόμενες διατάξεις </w:t>
      </w:r>
      <w:r w:rsidRPr="00920549">
        <w:lastRenderedPageBreak/>
        <w:t>προβλέπουν ότι το χρονικό διάστημα των τριών ετών θα υπολογίζεται σε κάθε περίπτωση από την έκδοση της οριστικής απόφασης, το δε συνολικό ποσό που καταβλήθηκε δυνάμει της προσωρινής διαταγής θα αφαιρείται από τις καταβολές της ρύθμισης του άρθρου 8 ν. 3869/2010, αφού βέβαια διαιρεθεί διά το πλήθος των δόσεων της ρύθμισης. Έτσι διασφαλίζεται αφενός ότι κανείς δεν θα χρειαστεί να υπερβεί την ικανότητα αποπληρωμής του, αφετέρου ότι όποιος κατέβαλε ποσά δυνάμει προσωρινής διαταγής θα περιέρχεται σε καλύτερη θέση από εκείνον που δεν έλαβε προσωρινή διαταγή και δεν κατέβαλε τίποτε.</w:t>
      </w:r>
    </w:p>
    <w:p w14:paraId="3D67896F" w14:textId="77777777" w:rsidR="002E0ED5" w:rsidRPr="00920549" w:rsidRDefault="002E0ED5" w:rsidP="005530FE">
      <w:pPr>
        <w:spacing w:after="0" w:line="360" w:lineRule="auto"/>
        <w:ind w:firstLine="720"/>
        <w:jc w:val="both"/>
      </w:pPr>
      <w:r w:rsidRPr="00920549">
        <w:t>Με την παρ. 3 αντιμετωπίζονται περιπτώσεις οφειλετών, οι οποίοι λαμβάνουν προσωρινή διαταγή, δεν καταβάλλουν όμως τα ποσά που ορίζει η προσωρινή διαταγή, στηριζόμενοι στο ότι η ανάκληση της προσωρινής διαταγής απαιτεί νέα πράξη του δικαστή, την οποία οι θιγόμενοι πιστωτές θα αποθαρρυνθούν να ζητήσουν λόγω κόστους, ιδίως αν το χρονικό διάστημα που μεσολαβεί μέχρι τη συζήτηση της αίτησης δεν είναι μεγάλο. Προβλέπεται λοιπόν με την προτεινόμενη ρύθμιση ότι με την καθυστέρηση ποσού ίσου με την αξία τριών μηνιαίων δόσεων θα παύει αυτοδικαίως η διαταχθείσα αναστολή, χωρίς να απαιτείται νέα πράξη του δικαστή. Από την άλλη πλευρά, λαμβάνονται ασφαλιστικές δικλείδες τόσο για την προστασία του οφειλέτη όσο και τη διαφύλαξη του συλλογικού χαρακτήρα της διαδικασίας. Συγκεκριμένα, πριν την παύση της αναστολής καλείται ο οφειλέτης να εξοφλήσει τις καθυστερούμενες δόσεις εντός τριάντα ημερών, ώστε να έχει μία ακόμα ευκαιρία να διατηρήσει τη διαταχθείσα αναστολή. Αν δεν συμμορφωθεί, τότε ο θιγόμενος πιστωτής επιδίδει τη σχετική δήλωση σε όλους τους πιστωτές, καθώς θα πρέπει αυτοί να είναι ενήμεροι για τη δυνατότητα λήψης ατομικών μέτρων αναγκαστικής εκτέλεσης, ώστε να διαφυλάξουν τα δικαιώματά τους. Η λύση αυτή είναι δίκαιη, όταν ο οφειλέτης σκοπίμως παραλείπει την καταβολή των δόσεων, θα πρέπει όμως να ληφθεί μέριμνα τόσο για την περίπτωση, που η ασυνέπεια του οφειλέτη οφείλεται σε ανωτέρα βία μη δυνάμενη να αντιμετωπιστεί με αίτηση μεταρρύθμισης της προσωρινής διαταγής, όσο και για την περίπτωση, που ο πιστωτής ασκεί καταχρηστικά το δικαίωμά του να προκαλέσει την παύση της αναστολής, π.χ. επειδή άσκησε το δικαίωμά του με μεγάλη καθυστέρηση σε σχέση με την ασυνέπεια του οφειλέτη, εισπράττοντας κανονικά τις δόσεις μεγάλου ενδιάμεσου χρονικού διαστήματος. Για τις περιπτώσεις αυτές προβλέπεται δικαίωμα του οφειλέτη να ζητήσει εκ νέου χορήγηση της προσωρινής διαταγής.</w:t>
      </w:r>
    </w:p>
    <w:p w14:paraId="48104D60" w14:textId="77777777" w:rsidR="002E0ED5" w:rsidRPr="00920549" w:rsidRDefault="002E0ED5" w:rsidP="005530FE">
      <w:pPr>
        <w:spacing w:after="0" w:line="360" w:lineRule="auto"/>
        <w:ind w:firstLine="720"/>
        <w:jc w:val="both"/>
      </w:pPr>
      <w:r w:rsidRPr="00920549">
        <w:t>Με την παρ. 4 καλύπτεται η περίπτωση, που ο οφειλέτης είναι συστηματικά ασυνεπής ως προς την καταβολή των δόσεων της προσωρινής διαταγής, φροντίζει όμως να μην συσσωρεύεται ποτέ οφειλή τριών μηνών. Η περίπτωση αυτή θα μπορούσε να χαρακτηριστεί ως καταχρηστική επίκληση της προσωρινής διαταγής από τον οφειλέτη και χρήζει αντιμετώπισης. Δεδομένου ωστόσο ότι η συστηματικότητα της ασυνέπειας απαιτεί διάγνωση και υποκειμενικών στοιχείων, δεν προβλέπεται αυτοδίκαιη παύση ισχύος της προσωρινής διαταγής σε αυτήν την περίπτωση, αλλά ανάκλησή της από το δικαστή.</w:t>
      </w:r>
    </w:p>
    <w:p w14:paraId="35C87868" w14:textId="77777777" w:rsidR="00934E2C" w:rsidRPr="00920549" w:rsidRDefault="00934E2C" w:rsidP="005530FE">
      <w:pPr>
        <w:spacing w:after="0" w:line="360" w:lineRule="auto"/>
        <w:ind w:firstLine="720"/>
        <w:jc w:val="both"/>
      </w:pPr>
    </w:p>
    <w:p w14:paraId="14BE9D51" w14:textId="7144E435" w:rsidR="0074780C" w:rsidRPr="00920549" w:rsidRDefault="007E0EDB" w:rsidP="005530FE">
      <w:pPr>
        <w:spacing w:line="360" w:lineRule="auto"/>
        <w:jc w:val="center"/>
        <w:rPr>
          <w:b/>
        </w:rPr>
      </w:pPr>
      <w:r>
        <w:rPr>
          <w:b/>
        </w:rPr>
        <w:lastRenderedPageBreak/>
        <w:t>Άρθρο 60</w:t>
      </w:r>
    </w:p>
    <w:p w14:paraId="6FA5DDCD" w14:textId="77777777" w:rsidR="0074780C" w:rsidRPr="00920549" w:rsidRDefault="0074780C" w:rsidP="005530FE">
      <w:pPr>
        <w:spacing w:line="360" w:lineRule="auto"/>
        <w:jc w:val="center"/>
        <w:rPr>
          <w:b/>
        </w:rPr>
      </w:pPr>
      <w:r w:rsidRPr="00920549">
        <w:rPr>
          <w:b/>
        </w:rPr>
        <w:t>Αναστολή καταδιωκτικών μέτρων</w:t>
      </w:r>
    </w:p>
    <w:p w14:paraId="389C6279" w14:textId="51CF4D6E" w:rsidR="002E0ED5" w:rsidRPr="00920549" w:rsidRDefault="002E0ED5" w:rsidP="005530FE">
      <w:pPr>
        <w:spacing w:after="0" w:line="360" w:lineRule="auto"/>
        <w:ind w:firstLine="720"/>
        <w:jc w:val="both"/>
      </w:pPr>
      <w:r w:rsidRPr="00920549">
        <w:t xml:space="preserve">Οι παρ. 1 και 3 ευθυγραμμίζουν τις ρυθμίσεις του άρθρου 6 ν. 3869/2010 με την προτεινόμενη ρύθμιση της παρ. 1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943DD9" w:rsidRPr="00920549">
        <w:t>9</w:t>
      </w:r>
      <w:r w:rsidRPr="00920549">
        <w:t xml:space="preserve"> (κατάργηση της εξάμηνης διάρκειας της απόφασης αναστολής). Εξάλλου οι παρ. 2 και 4 ευθυγραμμίζουν το άρθρο 6 ν. 3869/2010 με την προτεινόμενη ρύθμιση των παρ. 3 και 4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943DD9" w:rsidRPr="00920549">
        <w:t>9</w:t>
      </w:r>
      <w:r w:rsidRPr="00920549">
        <w:t xml:space="preserve">. Όσα λοιπόν αναφέρονται προς αιτιολόγηση των ανωτέρω διατάξεων ισχύουν και για το παρόν άρθρο </w:t>
      </w:r>
      <w:r w:rsidRPr="00920549">
        <w:rPr>
          <w:lang w:val="en-US"/>
        </w:rPr>
        <w:t>mutatis</w:t>
      </w:r>
      <w:r w:rsidRPr="00920549">
        <w:t xml:space="preserve"> </w:t>
      </w:r>
      <w:r w:rsidRPr="00920549">
        <w:rPr>
          <w:lang w:val="en-US"/>
        </w:rPr>
        <w:t>mutandis</w:t>
      </w:r>
      <w:r w:rsidRPr="00920549">
        <w:t>.</w:t>
      </w:r>
    </w:p>
    <w:p w14:paraId="627A8922" w14:textId="77777777" w:rsidR="002E0ED5" w:rsidRPr="00920549" w:rsidRDefault="002E0ED5" w:rsidP="005530FE">
      <w:pPr>
        <w:spacing w:after="0" w:line="360" w:lineRule="auto"/>
        <w:ind w:firstLine="720"/>
        <w:jc w:val="both"/>
      </w:pPr>
      <w:r w:rsidRPr="00920549">
        <w:t xml:space="preserve">Με την παρ. 5 προβλέπεται ότι η παύση ή ο περιορισμός της </w:t>
      </w:r>
      <w:proofErr w:type="spellStart"/>
      <w:r w:rsidRPr="00920549">
        <w:t>τοκογονίας</w:t>
      </w:r>
      <w:proofErr w:type="spellEnd"/>
      <w:r w:rsidRPr="00920549">
        <w:t xml:space="preserve"> κατά την παρ. 3 του άρθρου 6 ν. 3869/2010 θεωρείται ότι ουδέποτε επήλθαν, αν η αίτηση απορριφθεί τελεσίδικα. Η ρύθμιση είναι εύλογη, καθώς δεν επιτρέπεται να ωφελείται ο οφειλέτης μόνο και μόνο από το γεγονός ότι άσκησε μία αίτηση απορριπτέα, είτε επειδή δεν συντρέχουν οι προϋποθέσεις προστασίας του βάσει του ν. 3869/2010 είτε επειδή η αίτησή του βαρύνεται με τυπικές πλημμέλειες που την καθιστούν απαράδεκτη.</w:t>
      </w:r>
    </w:p>
    <w:p w14:paraId="3E360BF0" w14:textId="77777777" w:rsidR="00934E2C" w:rsidRPr="00920549" w:rsidRDefault="00934E2C" w:rsidP="005530FE">
      <w:pPr>
        <w:spacing w:after="0" w:line="360" w:lineRule="auto"/>
        <w:ind w:firstLine="720"/>
        <w:jc w:val="both"/>
      </w:pPr>
    </w:p>
    <w:p w14:paraId="1E690D2E" w14:textId="1B297CB2" w:rsidR="0074780C" w:rsidRPr="00920549" w:rsidRDefault="0074780C" w:rsidP="005530FE">
      <w:pPr>
        <w:spacing w:line="360" w:lineRule="auto"/>
        <w:jc w:val="center"/>
        <w:rPr>
          <w:b/>
        </w:rPr>
      </w:pPr>
      <w:r w:rsidRPr="00920549">
        <w:rPr>
          <w:b/>
        </w:rPr>
        <w:t>Άρθρο 6</w:t>
      </w:r>
      <w:r w:rsidR="007E0EDB">
        <w:rPr>
          <w:b/>
        </w:rPr>
        <w:t>1</w:t>
      </w:r>
    </w:p>
    <w:p w14:paraId="3F2B50E3" w14:textId="77777777" w:rsidR="0074780C" w:rsidRPr="00920549" w:rsidRDefault="0074780C" w:rsidP="005530FE">
      <w:pPr>
        <w:spacing w:line="360" w:lineRule="auto"/>
        <w:jc w:val="center"/>
        <w:rPr>
          <w:b/>
        </w:rPr>
      </w:pPr>
      <w:r w:rsidRPr="00920549">
        <w:rPr>
          <w:b/>
        </w:rPr>
        <w:t>Δικαστική ρύθμιση χρεών</w:t>
      </w:r>
    </w:p>
    <w:p w14:paraId="615C9651" w14:textId="77777777" w:rsidR="002E0ED5" w:rsidRPr="00920549" w:rsidRDefault="002E0ED5" w:rsidP="005530FE">
      <w:pPr>
        <w:spacing w:after="0" w:line="360" w:lineRule="auto"/>
        <w:ind w:firstLine="720"/>
        <w:jc w:val="both"/>
      </w:pPr>
      <w:r w:rsidRPr="00920549">
        <w:t xml:space="preserve">Η παρ. 1 του άρθρου 8 του ν. 3869/2010 προβλέπει ότι, αν η αίτηση του οφειλέτη απορριφθεί, νέα αίτηση μπορεί να υποβληθεί μόνο μετά την πάροδο ενός έτους. Η δυνατότητα νέας αίτησης είναι εύλογη εφόσον η απόρριψη της προηγούμενης έγινε για ουσιαστικούς λόγους, οι οποίοι μπορεί στη συνέχεια να μεταβληθούν, π.χ. επειδή υπάρχει δυνατότητα αποπληρωμής των χρεών, που στη συνέχεια μπορεί να εκλείψει, ή επειδή ασκείται εμπορική δραστηριότητα, που στη συνέχεια μπορεί να διακοπεί. Δεν ισχύει όμως το ίδιο όταν η αίτηση απορρίπτεται λόγω δόλιας </w:t>
      </w:r>
      <w:proofErr w:type="spellStart"/>
      <w:r w:rsidRPr="00920549">
        <w:t>περιέλευσης</w:t>
      </w:r>
      <w:proofErr w:type="spellEnd"/>
      <w:r w:rsidRPr="00920549">
        <w:t xml:space="preserve"> του οφειλέτη σε αδυναμία πληρωμής ή λόγω δόλιας παράβασης του καθήκοντος ειλικρινούς δήλωσης. Σε αυτήν την περίπτωση δεν νοείται μεταγενέστερη άρση του λόγου απόρριψης, η δε δυνατότητα </w:t>
      </w:r>
      <w:proofErr w:type="spellStart"/>
      <w:r w:rsidRPr="00920549">
        <w:t>επανάσκησης</w:t>
      </w:r>
      <w:proofErr w:type="spellEnd"/>
      <w:r w:rsidRPr="00920549">
        <w:t xml:space="preserve"> της αίτησης μόνο σε άσκοπη, ή και καταχρηστική από την πλευρά του οφειλέτη, ανακύκλωση υποθέσεων μπορεί να οδηγήσει. Για το λόγο αυτό η παρ. 1 αποκλείει την άσκηση δεύτερης αίτησης στις περιπτώσεις αυτές.</w:t>
      </w:r>
    </w:p>
    <w:p w14:paraId="37FF80E3" w14:textId="09E2C0C2" w:rsidR="002E0ED5" w:rsidRPr="00920549" w:rsidRDefault="002E0ED5" w:rsidP="005530FE">
      <w:pPr>
        <w:spacing w:after="0" w:line="360" w:lineRule="auto"/>
        <w:ind w:firstLine="720"/>
        <w:jc w:val="both"/>
      </w:pPr>
      <w:r w:rsidRPr="00920549">
        <w:t xml:space="preserve">Η παρ. 2 αιτιολογήθηκε παραπάνω, με την παρ. 2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161254" w:rsidRPr="00920549">
        <w:t>9</w:t>
      </w:r>
      <w:r w:rsidRPr="00920549">
        <w:t>.</w:t>
      </w:r>
    </w:p>
    <w:p w14:paraId="06829733" w14:textId="77777777" w:rsidR="00934E2C" w:rsidRPr="00920549" w:rsidRDefault="00934E2C" w:rsidP="005530FE">
      <w:pPr>
        <w:spacing w:after="0" w:line="360" w:lineRule="auto"/>
        <w:ind w:firstLine="720"/>
        <w:jc w:val="both"/>
      </w:pPr>
    </w:p>
    <w:p w14:paraId="21A17B21" w14:textId="77777777" w:rsidR="007E0EDB" w:rsidRDefault="007E0EDB" w:rsidP="005530FE">
      <w:pPr>
        <w:spacing w:line="360" w:lineRule="auto"/>
        <w:jc w:val="center"/>
        <w:rPr>
          <w:b/>
        </w:rPr>
      </w:pPr>
    </w:p>
    <w:p w14:paraId="25A8498D" w14:textId="001B20DC" w:rsidR="00D94102" w:rsidRPr="00920549" w:rsidRDefault="007E0EDB" w:rsidP="005530FE">
      <w:pPr>
        <w:spacing w:line="360" w:lineRule="auto"/>
        <w:jc w:val="center"/>
        <w:rPr>
          <w:b/>
        </w:rPr>
      </w:pPr>
      <w:r>
        <w:rPr>
          <w:b/>
        </w:rPr>
        <w:t>Άρθρο 62</w:t>
      </w:r>
    </w:p>
    <w:p w14:paraId="441A6A1C" w14:textId="77777777" w:rsidR="00D94102" w:rsidRPr="00920549" w:rsidRDefault="00D94102" w:rsidP="005530FE">
      <w:pPr>
        <w:spacing w:line="360" w:lineRule="auto"/>
        <w:jc w:val="center"/>
        <w:rPr>
          <w:b/>
        </w:rPr>
      </w:pPr>
      <w:r w:rsidRPr="00920549">
        <w:rPr>
          <w:b/>
        </w:rPr>
        <w:t>Προστασία κύριας κατοικίας</w:t>
      </w:r>
    </w:p>
    <w:p w14:paraId="67D83219" w14:textId="77777777" w:rsidR="002E0ED5" w:rsidRPr="00920549" w:rsidRDefault="002E0ED5" w:rsidP="005530FE">
      <w:pPr>
        <w:spacing w:after="0" w:line="360" w:lineRule="auto"/>
        <w:ind w:firstLine="720"/>
        <w:jc w:val="both"/>
      </w:pPr>
      <w:r w:rsidRPr="00920549">
        <w:lastRenderedPageBreak/>
        <w:t>Με την παρ. 1 καταργείται ο χρονικός περιορισμός που ισχύει για την έκδοση της πράξης της Τράπεζας της Ελλάδος, η οποία προβλέπεται στην παρ. 2 του άρθρου 9 του ν. 4469/2010. Σκοπός της κατάργησης είναι η παροχή δυνατότητας για τροποποίηση της ήδη εκδοθείσας απόφασης (54/2015, Β΄ 2740), αν στο μέλλον η Τράπεζα της Ελλάδος κρίνει μία τέτοια τροποποίηση σκόπιμη.</w:t>
      </w:r>
    </w:p>
    <w:p w14:paraId="6C06D62D" w14:textId="77777777" w:rsidR="002E0ED5" w:rsidRPr="00920549" w:rsidRDefault="002E0ED5" w:rsidP="005530FE">
      <w:pPr>
        <w:spacing w:after="0" w:line="360" w:lineRule="auto"/>
        <w:ind w:firstLine="720"/>
        <w:jc w:val="both"/>
      </w:pPr>
      <w:r w:rsidRPr="00920549">
        <w:t>Με την παρ. 2 τροποποιούνται οι διατάξεις για τη συνεισφορά του Ελληνικού Δημοσίου στο σχέδιο διευθέτησης οφειλών για προστασία της κύριας κατοικίας. Η συνεισφορά αυτή, μολονότι είναι ανεκτίμητο βοήθημα για τους οικονομικά αδύναμους οφειλέτες, δεν έχει βρει την αντίστοιχη απήχηση στην πράξη, καθώς δεν υπάρχει επαρκής πληροφόρηση των οφειλετών για τη δυνατότητα αυτή. Για την ενεργοποίηση αυτής της δυνατότητας, η προτεινόμενη διάταξη προβλέπει τις εξής ρυθμίσεις: α) επισήμανση της δυνατότητας αυτής στην ίδια τη δικαστική απόφαση, που εξαιρεί την κύρια κατοικία από τη ρευστοποίηση· η επισήμανση αυτή έχει ρόλο αμιγώς υπομνηστικό και δεν είναι προϋπόθεση για την αποδοχή του αιτήματος συνεισφοράς από τη Διοίκηση· β) δυνατότητα των ίδιων των πιστωτών να υποβάλουν την αίτηση προς τη Διοίκηση για λογαριασμό του οφειλέτη μετά την παρέλευση τριάντα ημερών από τη δημοσίευση της δικαστικής απόφασης.</w:t>
      </w:r>
    </w:p>
    <w:p w14:paraId="5D53682B" w14:textId="77777777" w:rsidR="002E0ED5" w:rsidRPr="00920549" w:rsidRDefault="002E0ED5" w:rsidP="005530FE">
      <w:pPr>
        <w:spacing w:after="0" w:line="360" w:lineRule="auto"/>
        <w:ind w:firstLine="720"/>
        <w:jc w:val="both"/>
      </w:pPr>
      <w:r w:rsidRPr="00920549">
        <w:t>Παράλληλα, λαμβάνεται μέριμνα, ώστε να διασφαλιστούν τα συμφέροντα του Δημοσίου σε περίπτωση ασυνέπειας του οφειλέτη ως προς την καταβολή της δικής του συνεισφοράς. Προς το σκοπό αυτό προβλέπεται ότι οι πιστωτές οφείλουν να ενημερώνουν τη Διοίκηση, όταν ο οφειλέτης δεν καταβάλει τη δική του συνεισφορά, ώστε το Δημόσιο να διακόψει την καταβολή της συμμετοχής του. Αν, εξαιτίας της μη έγκαιρης ενημέρωσής του, το Δημόσιο συνεχίσει να καταβάλλει τη συνεισφορά του και τελικά ο οφειλέτης λόγω της ασυνέπειάς του εκπέσει από τη ρύθμιση, τότε το Δημόσιο θα μπορεί να αναζητήσει από τον πιστωτή ό,τι κατέβαλε μετά την ασυνέπεια του οφειλέτη.</w:t>
      </w:r>
    </w:p>
    <w:p w14:paraId="63D02225" w14:textId="77777777" w:rsidR="002E0ED5" w:rsidRPr="00920549" w:rsidRDefault="002E0ED5" w:rsidP="005530FE">
      <w:pPr>
        <w:spacing w:after="0" w:line="360" w:lineRule="auto"/>
        <w:ind w:firstLine="720"/>
        <w:jc w:val="both"/>
      </w:pPr>
      <w:r w:rsidRPr="00920549">
        <w:t>Επίσης, λαμβάνεται μέριμνα, ώστε ο οφειλέτης να μην υφίσταται δυσμενείς συνέπειες από τυχόν καθυστερήσεις της Διοίκησης ως προς την καταβολή της συνεισφοράς του Δημοσίου. Συγκεκριμένα προβλέπεται ότι η καθυστέρηση του Δημοσίου ως προς την καταβολή της συνεισφοράς του ουδέποτε μπορεί να οδηγήσει σε έκπτωση του οφειλέτη. Σε αυτήν την περίπτωση, εφόσον η συμμετοχή του Δημοσίου έχει εγκριθεί από τη Διοίκηση, θα μπορεί ο πιστωτής να αναζητήσει τη συνεισφορά απευθείας από το Δημόσιο.</w:t>
      </w:r>
    </w:p>
    <w:p w14:paraId="42BACE31" w14:textId="77777777" w:rsidR="002E0ED5" w:rsidRPr="00920549" w:rsidRDefault="002E0ED5" w:rsidP="005530FE">
      <w:pPr>
        <w:spacing w:after="0" w:line="360" w:lineRule="auto"/>
        <w:ind w:firstLine="720"/>
        <w:jc w:val="both"/>
      </w:pPr>
      <w:r w:rsidRPr="00920549">
        <w:t xml:space="preserve">Τέλος, διαγράφεται ο χρονικός περιορισμός ως προς την έκδοση της κοινής υπουργικής απόφασης που καθορίζει τα κριτήρια προσδιορισμού του ύψους της συνεισφοράς του Δημοσίου και τους ειδικότερους όρους και προϋποθέσεις για την εφαρμογή των σχετικών διατάξεων. Σκοπός είναι και εδώ η παροχή δυνατότητας στη Διοίκηση να τροποποιήσει την υπ’ αριθ. 130377/2015 </w:t>
      </w:r>
      <w:proofErr w:type="spellStart"/>
      <w:r w:rsidRPr="00920549">
        <w:t>κ.υ.α</w:t>
      </w:r>
      <w:proofErr w:type="spellEnd"/>
      <w:r w:rsidRPr="00920549">
        <w:t>. (Β΄ 2723), αν η τροποποίηση κριθεί στο μέλλον σκόπιμη.</w:t>
      </w:r>
    </w:p>
    <w:p w14:paraId="13850518" w14:textId="77777777" w:rsidR="002E0ED5" w:rsidRPr="00920549" w:rsidRDefault="002E0ED5" w:rsidP="005530FE">
      <w:pPr>
        <w:spacing w:after="0" w:line="360" w:lineRule="auto"/>
        <w:ind w:firstLine="720"/>
        <w:jc w:val="both"/>
      </w:pPr>
      <w:r w:rsidRPr="00920549">
        <w:t>Με την παρ. 3 προστίθενται δύο παράγραφοι (2α και 2β) στο άρθρο 9 του ν. 3869/2010.</w:t>
      </w:r>
    </w:p>
    <w:p w14:paraId="712134A5" w14:textId="431CFC5B" w:rsidR="002E0ED5" w:rsidRPr="00920549" w:rsidRDefault="002E0ED5" w:rsidP="005530FE">
      <w:pPr>
        <w:spacing w:after="0" w:line="360" w:lineRule="auto"/>
        <w:ind w:firstLine="720"/>
        <w:jc w:val="both"/>
      </w:pPr>
      <w:r w:rsidRPr="00920549">
        <w:t xml:space="preserve">Με την προστιθέμενη παρ. 2α ν. 3869/2010 εισάγεται μία σημαντική μεταβολή στις προϋποθέσεις για προστασία της κύριας κατοικίας από τη ρευστοποίηση. Η ισχύουσα διάταξη της παρ. </w:t>
      </w:r>
      <w:r w:rsidRPr="00920549">
        <w:lastRenderedPageBreak/>
        <w:t>2 του άρθρου 9 του ν. 3869/2010 εξαρτά την προστασία της κύριας κατοικίας από ένα ανώτατο όριο αντικειμενικής αξίας (180.000 ευρώ, προσαυξανόμενο ανάλογα με την οικογενειακή κατάσταση του οφειλέτη). Η εξάρτηση από την αντικειμενική αξία μπορεί να οδηγήσει σε αδικίες τόσο κατά του οφειλέτη όσο και κατά των πιστωτών, όταν η εμπορική αξία αποκλίνει από την αντικειμενική είτε προς τα κάτω είτε προς τα πάνω. Για το λόγο αυτό δίνεται η δυνατότητα σε οποιονδήποτε διάδικο να ζητήσει η απόφαση του δικαστηρίου για την εξαίρεση ή μη της κύριας κατοικίας να βασιστεί στην εμπορική αξία αυτής. Επειδή τη ζήτημα της προστασίας ή μη της κύριας κατοικίας είναι ιδιαίτερα σημαντικό, ο προσδιορισμός της εμπορικής αξίας δεν μπορεί να επαφεθεί σε κάθε αποδεικτικό μέσο, αλλά επιβάλλεται η εμπορική αξία να τεκμηριώνεται με έκθεση πιστοποιημένου εκτιμητή, εγγεγραμμένου στο οικείο Μητρώο του Υπουργείου Οικονομικών. Δεδομένης της μη επιδίκασης δικαστικής δαπάνης (παρ. 6 του άρθρου 8 του ν. 3869/2010), είναι επίσης εύλογο η αμοιβή του εκτιμητή να καταβάλλεται από το διάδικο που ζητεί το διορισμό του εκτιμητή ως πραγματογνώμονα, χωρίς πάντως να θίγονται οι διατάξεις για τη νομική βοήθεια (ν. 3226/2004, Α΄ 24) ή για το ευεργέτημα πενίας (άρθρα 194 έως 204 του Κώδικα Πολιτικής Δικονομίας). Για να αποφευχθεί ο κίνδυνος σκόπιμης πρόκλησης καθυστερήσεων από διαδίκους, που θα υποβάλλουν το αίτημα διορισμού πραγματογνώμονα το πρώτον με τις προτάσεις, προκαλώντας έτσι την έκδοση μη οριστικής απόφασης, προβλέπεται ότι, αν ο διάδικος δεν προσκομίζει ήδη έκθεση πιστοποιημένου εκτιμητή, ο διορισμός πραγματογνώμονα από το δικαστ</w:t>
      </w:r>
      <w:r w:rsidR="00822B79" w:rsidRPr="00920549">
        <w:t>ήριο θα πρέπει να ζητείται είτε</w:t>
      </w:r>
      <w:r w:rsidRPr="00920549">
        <w:t xml:space="preserve"> με το δικόγραφο της αίτησης είτε με αυτοτελές δικόγραφο, το οποίο θα πρέπει να κατατίθεται τουλάχιστον έξι μήνες πριν την ημερομηνία συζήτησης. </w:t>
      </w:r>
    </w:p>
    <w:p w14:paraId="21ED905C" w14:textId="77777777" w:rsidR="002E0ED5" w:rsidRPr="00920549" w:rsidRDefault="002E0ED5" w:rsidP="005530FE">
      <w:pPr>
        <w:spacing w:after="0" w:line="360" w:lineRule="auto"/>
        <w:ind w:firstLine="720"/>
        <w:jc w:val="both"/>
      </w:pPr>
      <w:r w:rsidRPr="00920549">
        <w:t xml:space="preserve">Επιπλέον η προστιθέμενη παρ. 2α ν. 3869/2010 λαμβάνει μέριμνα ώστε να αποτραπεί το ενδεχόμενο να απορρίψει το δικαστήριο το αίτημα προστασίας της κύριας κατοικίας λόγω υψηλής αξίας αυτής, εν συνεχεία όμως αυτή να ρευστοποιηθεί σε τιμή κατώτερη του ορίου προστασίας της. Προς το σκοπό αυτό προβλέπεται ότι το όριο αξίας για προστασία της κύριας κατοικίας τίθεται ως ελάχιστη επιτρεπτή τιμή πρώτης προσφοράς για τον πλειστηριασμό της. Ο περιορισμός αυτός ισχύει μόνο για τρία έτη από τη δημοσίευση της απόφασης, καθώς μετά την πάροδο μεγάλου χρονικού διαστήματος υπάρχει σοβαρό ενδεχόμενο μεταβολής της αξίας της κατοικίας, η οποία μεταβολή, ως επιγενόμενο περιστατικό, θα πρέπει να ληφθεί υπόψη αναφορικά με την τιμή πρώτης προσφοράς, δεν δικαιολογεί όμως αμφισβήτηση της ορθότητας της δικαστικής απόφασης. Αν όμως μέσα το ανωτέρω χρονικό διάστημα υπάρξουν δύο άγονοι πλειστηριασμοί με τιμή πρώτης προσφοράς ίση με το όριο αξίας για προστασία κύριας κατοικίας, τότε είναι προφανές ότι το δικαστήριο εσφαλμένα αρνήθηκε λόγω υψηλής αξίας την προστασία της. Σε αυτήν την περίπτωση είναι εύλογο η απόφαση να μεταρρυθμιστεί και το δικαστήριο να διατάξει την προστασία της, εφόσον φυσικά συντρέχουν οι υπόλοιπες προϋποθέσεις της παρ. 2 του άρθρου 9, δεσμευόμενο ως προς την εμπορική αξία από το γεγονός των δύο άγονων πλειστηριασμών. Η αίτηση μεταρρύθμισης θα μπορεί να υποβληθεί και μετά την 31/12/2018, εφόσον η αρχική αίτηση είχε </w:t>
      </w:r>
      <w:r w:rsidRPr="00920549">
        <w:lastRenderedPageBreak/>
        <w:t>υποβληθεί πριν την ημερομηνία αυτή, γιατί σε αντίθετη περίπτωση δεν θα είχε νόημα η πρόβλεψη της τριετούς προθεσμίας, κατά την οποία ισχύει ο περιορισμός της τιμής πρώτης προσφοράς.</w:t>
      </w:r>
    </w:p>
    <w:p w14:paraId="31C7DAFC" w14:textId="77777777" w:rsidR="002E0ED5" w:rsidRPr="00920549" w:rsidRDefault="002E0ED5" w:rsidP="005530FE">
      <w:pPr>
        <w:spacing w:after="0" w:line="360" w:lineRule="auto"/>
        <w:ind w:firstLine="720"/>
        <w:jc w:val="both"/>
      </w:pPr>
      <w:r w:rsidRPr="00920549">
        <w:t>Με την προστιθέμενη παρ. 2β του ν. 3869/2010 ρυθμίζεται το ζήτημα της χρονικής σύμπτωσης της δικαστικής ρύθμισης του άρθρου 8 ν. 3869/2010 και του σχεδίου διευθέτησης οφειλών του άρθρου 9 ν. 3869/2010. Το ζήτημα αυτό φαίνεται να μένει αρρύθμιστο από τον ισχύοντα νόμο. Με αυτόν τον τρόπο όμως: α) είτε θα υποχρεωθούν οι οφειλέτες κατά τη διάρκεια της ρύθμισης του άρθρου 8 να καταβάλουν ποσά που υπερβαίνουν την ικανότητα αποπληρωμής τους, με ορατό τον κίνδυνο έκπτωσής τους, β) είτε το δικαστήριο θα τοποθετήσει την έναρξη του σχεδίου διευθέτησης οφειλών στη λήξη της δικαστικής ρύθμισης, οπότε όμως οι οφειλέτες θα επιβαρυνθούν με τους τόκους του σχεδίου διευθέτησης και επιπλέον επιμηκύνεται η συνολική περίοδος αποπληρωμής. Για να μη μείνει λοιπόν το ζήτημα αρρύθμιστο και προκειμένου να αποτραπούν και τα δύο ανωτέρω ενδεχόμενα, προβλέπεται ότι το δικαστήριο θα κατανείμει το συνολικό ποσό, που μπορεί να καταβάλλει ο οφειλέτης, μεταξύ της ρύθμισης του άρθρου 8 και του σχεδίου διευθέτησης του άρθρου 9. Κριτήριο για την κατανομή θα πρέπει να είναι η μη χειροτέρευση της θέσης των πιστωτών σε σχέση με τη θέση που θα είχαν σε περίπτωση αναγκαστικής εκτέλεσης. Αν π.χ. ο οφειλέτης μπορεί να καταβάλλει 500 ευρώ μηνιαίως και η αξία ρευστοποίησης της πρώτης κατοικίας μπορεί να καλυφθεί σε 20 έτη με καταβολή τοκοχρεωλυτικής μηνιαίας δόσης 350 ευρώ, τότε η μηνιαία δόση της ρύθμισης του άρθρου 8 δεν θα μπορεί να υπερβαίνει τα 150 ευρώ ούτε η μηνιαία δόση του σχεδίου διευθέτησης του άρθρου 9 θα μπορεί να υπολείπεται των 350 ευρώ.</w:t>
      </w:r>
    </w:p>
    <w:p w14:paraId="5B28CCE9" w14:textId="4A0A0C7E" w:rsidR="002E0ED5" w:rsidRPr="00920549" w:rsidRDefault="002E0ED5" w:rsidP="005530FE">
      <w:pPr>
        <w:spacing w:after="0" w:line="360" w:lineRule="auto"/>
        <w:ind w:firstLine="720"/>
        <w:jc w:val="both"/>
      </w:pPr>
      <w:r w:rsidRPr="00920549">
        <w:t xml:space="preserve">Η παρ. 4 επιδιώκει τη σαφήνεια της τροποποιούμενης διάταξης, καθώς προστίθενται παρ. 2α και 2β και </w:t>
      </w:r>
      <w:r w:rsidR="00822B79" w:rsidRPr="00920549">
        <w:t xml:space="preserve">η </w:t>
      </w:r>
      <w:r w:rsidRPr="00920549">
        <w:t>φράση «της παραγράφου αυτής», που υπάρχει στην παρ. 3 του άρθρου 9 του ν. 3869/2010, πρέπει να καταστεί σαφές σε ποια παράγραφο αναφέρεται.</w:t>
      </w:r>
    </w:p>
    <w:p w14:paraId="4749FEE8" w14:textId="3455980C" w:rsidR="002E0ED5" w:rsidRPr="00920549" w:rsidRDefault="002E0ED5" w:rsidP="005530FE">
      <w:pPr>
        <w:spacing w:after="0" w:line="360" w:lineRule="auto"/>
        <w:ind w:firstLine="720"/>
        <w:jc w:val="both"/>
      </w:pPr>
      <w:r w:rsidRPr="00920549">
        <w:t xml:space="preserve">Η παρ. 5 αντιμετωπίζει την περίπτωση που το Μονομελές Πρωτοδικείο, δικάζοντας κατ’ έφεση, ορίζει μηνιαία δόση μεγαλύτερη από αυτήν που είχε ορίσει το Ειρηνοδικείο. Η περίπτωση αυτή ομοιάζει με την περίπτωση της διαφοράς δόσης μεταξύ προσωρινής διαταγής και οριστικής απόφασης. Στην τελευταία περίπτωση το ζήτημα αντιμετωπίζεται από την παρ. 2 του άρθρου </w:t>
      </w:r>
      <w:r w:rsidR="00997439" w:rsidRPr="00920549">
        <w:t>59</w:t>
      </w:r>
      <w:r w:rsidRPr="00920549">
        <w:t xml:space="preserve"> και την παρ. 2 του άρθρου </w:t>
      </w:r>
      <w:r w:rsidRPr="00920549">
        <w:fldChar w:fldCharType="begin"/>
      </w:r>
      <w:r w:rsidRPr="00920549">
        <w:instrText xml:space="preserve"> REF Ρύθμιση_8 \h  \* MERGEFORMAT </w:instrText>
      </w:r>
      <w:r w:rsidRPr="00920549">
        <w:fldChar w:fldCharType="separate"/>
      </w:r>
      <w:r w:rsidRPr="00920549">
        <w:t>6</w:t>
      </w:r>
      <w:r w:rsidRPr="00920549">
        <w:fldChar w:fldCharType="end"/>
      </w:r>
      <w:r w:rsidR="00997439" w:rsidRPr="00920549">
        <w:t>1</w:t>
      </w:r>
      <w:r w:rsidRPr="00920549">
        <w:t xml:space="preserve"> με τοποθέτηση της έναρξης της τριετίας στη δημοσίευση της οριστικής απόφασης. Υιοθέτηση όμως παρόμοιας ρύθμισης και στην περίπτωση της κατ’ έφεση δίκης θα δημιουργούσε ανασφάλεια αναφορικά με την απαλλαγή ή όχι του οφειλέτη και μία επ’ άπειρον «ομηρεία» όλων των διαδίκων σε περίπτωση που οποιοσδήποτε από αυτούς ασκήσει έφεση. Για το λόγο αυτό, χωρίς να θίγεται η έναρξη της τριετούς ρύθμισης από την πρωτοβάθμια απόφαση, προβλέπεται ότι η διαφορά θα καταβληθεί, εντασσόμενη από το δευτεροβάθμιο δικαστήριο στο σχέδιο διευθέτησης οφειλών με τέτοιο τρόπο, ώστε να μην υπερβαίνεται η μέγιστη ικανότητα αποπληρωμής του οφειλέτη. Αν π.χ., στο παράδειγμα που αναφέρθηκε στην αιτιολόγηση της προστιθέμενης παρ. 2β του άρθρου 9 ν. 3869/2010, το πρωτοβάθμιο δικαστήριο είχε ορίσει τη δόση της ρύθμισης του άρθρου 8 στα 150 ευρώ και τη δόση του σχεδίου </w:t>
      </w:r>
      <w:r w:rsidRPr="00920549">
        <w:lastRenderedPageBreak/>
        <w:t xml:space="preserve">διευθέτησης του άρθρου 9 στα 350 ευρώ και το δευτεροβάθμιο δικαστήριο προσδιορίσει την ικανότητα αποπληρωμής του οφειλέτη στα 600 ευρώ, τότε το δευτεροβάθμιο δικαστήριο θα κατανείμει τα επιπλέον 100 ευρώ μεταξύ της ρύθμισης του άρθρου 8, του σχεδίου διευθέτησης του άρθρου 9 και της διαφοράς δόσεων μεταξύ πρωτοβάθμιας και δευτεροβάθμιας απόφασης. Η διάταξη κάνει λόγο για άτοκη εξόφληση της διαφοράς. Ωστόσο </w:t>
      </w:r>
      <w:r w:rsidR="00997439" w:rsidRPr="00920549">
        <w:t>θα πρέπει να επισημανθεί ότι</w:t>
      </w:r>
      <w:r w:rsidRPr="00920549">
        <w:t xml:space="preserve"> ο κανόνας της μη χειροτέρευσης της θέσης των πιστωτών σε σύγκριση με τη θέση τους σε περίπτωση αναγκαστικής εκτέλεσης ισχύει και σε αυτήν την περίπτωση αναφορικά με το σχέδιο διευθέτησης οφειλών. Επομένως, μολονότι δεν θα καταβληθεί τόκος επί της διαφοράς, η αφαίρεσή της από την αξία ρευστοποίησης της προστατευόμενης κύριας κατοικίας θα αναχθεί σε όρους καθαρής παρούσας αξίας, λαμβάνοντας υπόψη και τον καθυστερημένο χρόνο καταβολής της.</w:t>
      </w:r>
    </w:p>
    <w:p w14:paraId="7CC4D236" w14:textId="77777777" w:rsidR="002E0ED5" w:rsidRPr="00920549" w:rsidRDefault="002E0ED5" w:rsidP="005530FE">
      <w:pPr>
        <w:spacing w:after="0" w:line="360" w:lineRule="auto"/>
        <w:ind w:firstLine="720"/>
        <w:jc w:val="both"/>
      </w:pPr>
      <w:r w:rsidRPr="00920549">
        <w:t>Με την παρ. 6 δίνεται η δυνατότητα σε όλους τους διαδίκους να ζητήσουν μεταρρύθμιση του σχεδίου διευθέτησης οφειλών του άρθρου 9, εφόσον η μεταρρύθμιση υπαγορεύεται από μεταγενέστερα γεγονότα. Ο ισχύων νόμος προβλέπει μεταρρύθμιση μόνο της ρύθμισης του άρθρου 8, με αποτέλεσμα να καθίσταται δύσκαμπτο το σχέδιο διευθέτησης οφειλών του άρθρου 9 και αφενός οι οφειλέτες, που αντιμετωπίζουν κάποια δυσμενή μεταβολή της οικονομικής τους κατάστασης, να βρίσκονται ενώπιον του κινδύνου απώλειας της προστασίας της κύριας κατοικίας τους, αφετέρου οι πιστωτές να υφίστανται ζημία παρά τη βελτίωση των εισοδημάτων του οφειλέτη. Για να διατηρηθεί ο μεταρρυθμιστικός χαρακτήρας του αιτήματος και να μην δοθεί η δυνατότητα καταστρατήγησης των μεταβατικών διατάξεων των νόμων, που κατά καιρούς τροποποίησαν την παρ. 2 του άρθρου 9 του ν. 3869/2010, προβλέπεται ρητώς ότι το σχέδιο διευθέτησης οφειλών, και μετά τη μεταρρύθμισή του, θα παραμένει εντός των ορίων που θέτει η παρ. 2 του άρθρου 9 του ν. 3869/2010, όπως αυτό εφαρμόστηκε από τη μεταρρυθμιζόμενη απόφαση. Αν λοιπόν π.χ. η μεταρρυθμιζόμενη απόφαση εφάρμοσε το ν. 4346/2015 (Α΄ 152) και μερίμνησε για τη μη χειροτέρευση της θέσης των πιστωτών σε σχέση με τη θέση που θα είχαν επί αναγκαστικής εκτέλεσης, ο κανόνας αυτός θα πρέπει να γίνει σεβαστός και από τη μεταρρυθμιστική απόφαση.</w:t>
      </w:r>
    </w:p>
    <w:p w14:paraId="5FCB6C93" w14:textId="77777777" w:rsidR="00934E2C" w:rsidRPr="00920549" w:rsidRDefault="00934E2C" w:rsidP="005530FE">
      <w:pPr>
        <w:spacing w:after="0" w:line="360" w:lineRule="auto"/>
        <w:ind w:firstLine="720"/>
        <w:jc w:val="both"/>
      </w:pPr>
    </w:p>
    <w:p w14:paraId="65967080" w14:textId="33A56845" w:rsidR="00D94102" w:rsidRPr="00920549" w:rsidRDefault="007E0EDB" w:rsidP="005530FE">
      <w:pPr>
        <w:spacing w:line="360" w:lineRule="auto"/>
        <w:jc w:val="center"/>
        <w:rPr>
          <w:b/>
        </w:rPr>
      </w:pPr>
      <w:r>
        <w:rPr>
          <w:b/>
        </w:rPr>
        <w:t>Άρθρο 63</w:t>
      </w:r>
    </w:p>
    <w:p w14:paraId="5766CCA5" w14:textId="77777777" w:rsidR="00D94102" w:rsidRPr="00920549" w:rsidRDefault="00D94102" w:rsidP="005530FE">
      <w:pPr>
        <w:spacing w:line="360" w:lineRule="auto"/>
        <w:jc w:val="center"/>
        <w:rPr>
          <w:b/>
        </w:rPr>
      </w:pPr>
      <w:r w:rsidRPr="00920549">
        <w:rPr>
          <w:b/>
        </w:rPr>
        <w:t>Καθήκον ειλικρινούς δήλωσης</w:t>
      </w:r>
    </w:p>
    <w:p w14:paraId="033AB06D" w14:textId="3B74933B" w:rsidR="002E0ED5" w:rsidRPr="00920549" w:rsidRDefault="002E0ED5" w:rsidP="005530FE">
      <w:pPr>
        <w:spacing w:after="0" w:line="360" w:lineRule="auto"/>
        <w:ind w:firstLine="720"/>
        <w:jc w:val="both"/>
      </w:pPr>
      <w:r w:rsidRPr="00920549">
        <w:t xml:space="preserve">Με τη διάταξη αυτή προστίθενται τα πιστωτικά ιδρύματα στους φορείς που υποχρεούνται να δίνουν στους πιστωτές κάθε χρήσιμη πληροφορία για την οικονομική κατάσταση του οφειλέτη, ύστερα από αίτηση που διαβιβάζεται μέσω του αρμόδιου Εισαγγελέα. Δεδομένης της άρσης του τραπεζικού απορρήτου κατά τη διάρκεια της δίκης, που εισάγεται με την παρ. 1 του άρθρου </w:t>
      </w:r>
      <w:r w:rsidRPr="00920549">
        <w:fldChar w:fldCharType="begin"/>
      </w:r>
      <w:r w:rsidRPr="00920549">
        <w:instrText xml:space="preserve"> REF Απόρρητο \h  \* MERGEFORMAT </w:instrText>
      </w:r>
      <w:r w:rsidRPr="00920549">
        <w:fldChar w:fldCharType="separate"/>
      </w:r>
      <w:r w:rsidRPr="00920549">
        <w:t>5</w:t>
      </w:r>
      <w:r w:rsidRPr="00920549">
        <w:fldChar w:fldCharType="end"/>
      </w:r>
      <w:r w:rsidR="00E110AD" w:rsidRPr="00920549">
        <w:t>8</w:t>
      </w:r>
      <w:r w:rsidRPr="00920549">
        <w:t>, η διάταξη διασφαλίζει την πληρέστερη πληροφόρηση των πιστωτών για την οικονομική κατάσταση του οφειλέτη κατά την περίοδο ρύθμισης των οφειλών.</w:t>
      </w:r>
    </w:p>
    <w:p w14:paraId="7C93BA87" w14:textId="77777777" w:rsidR="00934E2C" w:rsidRPr="00920549" w:rsidRDefault="00934E2C" w:rsidP="005530FE">
      <w:pPr>
        <w:spacing w:after="0" w:line="360" w:lineRule="auto"/>
        <w:ind w:firstLine="720"/>
        <w:jc w:val="both"/>
      </w:pPr>
    </w:p>
    <w:p w14:paraId="4CB0B440" w14:textId="235E050A" w:rsidR="00D94102" w:rsidRPr="00920549" w:rsidRDefault="007E0EDB" w:rsidP="005530FE">
      <w:pPr>
        <w:spacing w:line="360" w:lineRule="auto"/>
        <w:jc w:val="center"/>
        <w:rPr>
          <w:b/>
        </w:rPr>
      </w:pPr>
      <w:r>
        <w:rPr>
          <w:b/>
        </w:rPr>
        <w:t>Άρθρο 64</w:t>
      </w:r>
    </w:p>
    <w:p w14:paraId="31FFCBB9" w14:textId="77777777" w:rsidR="00D94102" w:rsidRPr="00920549" w:rsidRDefault="00D94102" w:rsidP="005530FE">
      <w:pPr>
        <w:spacing w:line="360" w:lineRule="auto"/>
        <w:jc w:val="center"/>
        <w:rPr>
          <w:b/>
        </w:rPr>
      </w:pPr>
      <w:r w:rsidRPr="00920549">
        <w:rPr>
          <w:b/>
        </w:rPr>
        <w:t>Απαλλαγή από υπόλοιπα χρεών</w:t>
      </w:r>
    </w:p>
    <w:p w14:paraId="4F0FDA45" w14:textId="77777777" w:rsidR="002E0ED5" w:rsidRPr="00920549" w:rsidRDefault="002E0ED5" w:rsidP="005530FE">
      <w:pPr>
        <w:spacing w:after="0" w:line="360" w:lineRule="auto"/>
        <w:ind w:firstLine="720"/>
        <w:jc w:val="both"/>
      </w:pPr>
      <w:r w:rsidRPr="00920549">
        <w:t>Με την παρ. 1 καθίσταται προαιρετική πλέον η απόφαση του Ειρηνοδικείου που πιστοποιεί την απαλλαγή του οφειλέτη. Έτσι απαλλάσσεται ο οφειλέτης από μία διαδικασία, η οποία συνεπάγεται δαπάνες γι’ αυτόν, αλλά και αποφορτίζονται τα Ειρηνοδικεία από περιττές δίκες. Με την προτεινόμενη ρύθμιση, η απαλλαγή του οφειλέτη επέρχεται αυτοδικαίως με την κανονική εκτέλεση των υποχρεώσεών του από την απόφαση ρύθμισης οφειλών, χωρίς να απαιτείται κάποια πρόσθετη διαδικασία. Διατηρείται πάντως το δικαίωμα του οφειλέτη να ζητήσει την έκδοση απόφασης που θα βεβαιώνει την απαλλαγή του, αν επιθυμεί μία πρόσθετη διασφάλισή του.</w:t>
      </w:r>
    </w:p>
    <w:p w14:paraId="2E356A1A" w14:textId="277DDE7D" w:rsidR="002E0ED5" w:rsidRPr="00920549" w:rsidRDefault="002E0ED5" w:rsidP="005530FE">
      <w:pPr>
        <w:spacing w:after="0" w:line="360" w:lineRule="auto"/>
        <w:ind w:firstLine="720"/>
        <w:jc w:val="both"/>
      </w:pPr>
      <w:r w:rsidRPr="00920549">
        <w:t xml:space="preserve">Η ρύθμιση της παρ. 2 είναι συναφής με την προτεινόμενη ρύθμιση της παρ. 3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E110AD" w:rsidRPr="00920549">
        <w:t>9</w:t>
      </w:r>
      <w:r w:rsidRPr="00920549">
        <w:t xml:space="preserve">. Όσα λοιπόν αναφέρονται προς αιτιολόγηση τις ανωτέρω διάταξης ισχύει και για το παρόν άρθρο </w:t>
      </w:r>
      <w:r w:rsidRPr="00920549">
        <w:rPr>
          <w:lang w:val="en-US"/>
        </w:rPr>
        <w:t>mutatis</w:t>
      </w:r>
      <w:r w:rsidRPr="00920549">
        <w:t xml:space="preserve"> </w:t>
      </w:r>
      <w:r w:rsidRPr="00920549">
        <w:rPr>
          <w:lang w:val="en-US"/>
        </w:rPr>
        <w:t>mutandis</w:t>
      </w:r>
      <w:r w:rsidRPr="00920549">
        <w:t xml:space="preserve">. Επισημαίνεται μόνο ότι σκοπίμως δεν προτείνεται για την έκπτωση από τη ρύθμιση διάταξη παρόμοια με την παρ. 4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E110AD" w:rsidRPr="00920549">
        <w:t>9</w:t>
      </w:r>
      <w:r w:rsidRPr="00920549">
        <w:t xml:space="preserve"> (έκπτωση λόγω συστηματικής παράβασης της δικαστικής ρύθμισης), αφού η έκπτωση από ρύθμιση δυνάμει οριστικής απόφασης είναι πολύ σοβαρότερη από την παύση ισχύος μιας προσωρινής διαταγής και επομένως επιβάλλεται να έχει αυστηρότερες προϋποθέσεις.</w:t>
      </w:r>
    </w:p>
    <w:p w14:paraId="024EBBD9" w14:textId="77777777" w:rsidR="00934E2C" w:rsidRPr="00920549" w:rsidRDefault="00934E2C" w:rsidP="005530FE">
      <w:pPr>
        <w:spacing w:after="0" w:line="360" w:lineRule="auto"/>
        <w:ind w:firstLine="720"/>
        <w:jc w:val="both"/>
      </w:pPr>
    </w:p>
    <w:p w14:paraId="485833B4" w14:textId="0600DCDC" w:rsidR="00D94102" w:rsidRPr="00920549" w:rsidRDefault="007E0EDB" w:rsidP="005530FE">
      <w:pPr>
        <w:spacing w:line="360" w:lineRule="auto"/>
        <w:jc w:val="center"/>
        <w:rPr>
          <w:b/>
        </w:rPr>
      </w:pPr>
      <w:r>
        <w:rPr>
          <w:b/>
        </w:rPr>
        <w:t>Άρθρο 65</w:t>
      </w:r>
    </w:p>
    <w:p w14:paraId="7AC45E59" w14:textId="77777777" w:rsidR="00D94102" w:rsidRPr="00920549" w:rsidRDefault="00D94102" w:rsidP="005530FE">
      <w:pPr>
        <w:spacing w:line="360" w:lineRule="auto"/>
        <w:jc w:val="center"/>
        <w:rPr>
          <w:b/>
        </w:rPr>
      </w:pPr>
      <w:r w:rsidRPr="00920549">
        <w:rPr>
          <w:b/>
        </w:rPr>
        <w:t xml:space="preserve">Δικαιώματα </w:t>
      </w:r>
      <w:proofErr w:type="spellStart"/>
      <w:r w:rsidRPr="00920549">
        <w:rPr>
          <w:b/>
        </w:rPr>
        <w:t>συνοφειλετών</w:t>
      </w:r>
      <w:proofErr w:type="spellEnd"/>
    </w:p>
    <w:p w14:paraId="35443289" w14:textId="2D752BEA" w:rsidR="002E0ED5" w:rsidRPr="00920549" w:rsidRDefault="002E0ED5" w:rsidP="005530FE">
      <w:pPr>
        <w:spacing w:after="0" w:line="360" w:lineRule="auto"/>
        <w:ind w:firstLine="720"/>
        <w:jc w:val="both"/>
      </w:pPr>
      <w:r w:rsidRPr="00920549">
        <w:t>Με την προτεινόμενη διάταξη καλύπτεται ένα κενό του προϊσχύοντος δικαίου. Η ισχύουσα διάταξη προβλέπει απαλλαγή του οφειλέτη έναντι των εγγυητών, των εις ολόκληρο υπ</w:t>
      </w:r>
      <w:r w:rsidR="007E0EDB">
        <w:t>όχρεω</w:t>
      </w:r>
      <w:r w:rsidRPr="00920549">
        <w:t xml:space="preserve">ν ή άλλων δικαιούχων σε αναγωγή. Ο σκοπός της ισχύουσας διάταξης είναι προφανής: αν ο οφειλέτης εκπληρώσει τις υποχρεώσεις του από την απόφαση δικαστικής ρύθμισης και απαλλαγεί από τα υπόλοιπα των οφειλών του, η άσκηση οποιασδήποτε αναγωγικής αξίωσης κατ’ αυτού θα ματαίωνε τη βασική επιδίωξη του νόμου για παροχή δεύτερης ευκαιρίας στον οφειλέτη. Δεν προβλέπεται όμως τι ισχύει σε περίπτωση που ο εγγυητής ή ο εις </w:t>
      </w:r>
      <w:proofErr w:type="spellStart"/>
      <w:r w:rsidRPr="00920549">
        <w:t>ολόκληρον</w:t>
      </w:r>
      <w:proofErr w:type="spellEnd"/>
      <w:r w:rsidRPr="00920549">
        <w:t xml:space="preserve"> υπόχρεος καταβάλει στον πιστωτή, πριν την ολοκλήρωση της δικαστικής ρύθμισης, όχι μόνο το τμήμα της οφειλής, από το οποίο πρόκειται να απαλλαγεί ο οφειλέτης μετά την ολοκλήρωση της ρύθμισης, αλλά και τμήμα της οφειλής, που πρόκειται να ικανοποιηθεί από την απόφαση ρύθμισης ή από το σχέδιο διευθέτησης οφειλών. Σε αυτήν την περίπτωση, η ισχύουσα διάταξη θα οδηγούσε σε απαλλαγή του οφειλέτη πριν την ολοκλήρωση της ρύθμισης, μία λύση που είναι άδικη για τον εγγυητή ή τον εις ολόκληρο υπόχρεο. Για τους παραπάνω λόγους η προτεινόμενη διάταξη προβλέπει ότι ο εγγυητής, αν καταβάλει όχι μόνο το τμήμα της οφειλής, από το οποίο θα απαλλαγεί ο </w:t>
      </w:r>
      <w:proofErr w:type="spellStart"/>
      <w:r w:rsidRPr="00920549">
        <w:lastRenderedPageBreak/>
        <w:t>πρωτοφειλέτης</w:t>
      </w:r>
      <w:proofErr w:type="spellEnd"/>
      <w:r w:rsidRPr="00920549">
        <w:t xml:space="preserve">, αλλά και τμήμα της οφειλής που εντάσσεται είτε στη ρύθμιση του άρθρου 8 είτε στο σχέδιο διευθέτησης οφειλών του άρθρου 9, τότε υποκαθίσταται στη θέση του πιστωτή, με τους όρους που θα συμμετείχε ο τελευταίος στη ρύθμιση. Η λύση αυτή είναι δίκαιη για τον εγγυητή, χωρίς να επιβαρύνει τη θέση του </w:t>
      </w:r>
      <w:proofErr w:type="spellStart"/>
      <w:r w:rsidRPr="00920549">
        <w:t>πρωτοφειλέτη</w:t>
      </w:r>
      <w:proofErr w:type="spellEnd"/>
      <w:r w:rsidRPr="00920549">
        <w:t>, ο οποίος θα καταβάλει στον εγγυητή τα ίδια ποσά που θα κατέβαλλε στον πιστωτή.</w:t>
      </w:r>
    </w:p>
    <w:p w14:paraId="656B8BCD" w14:textId="77777777" w:rsidR="00934E2C" w:rsidRPr="00920549" w:rsidRDefault="00934E2C" w:rsidP="005530FE">
      <w:pPr>
        <w:spacing w:after="0" w:line="360" w:lineRule="auto"/>
        <w:ind w:firstLine="720"/>
        <w:jc w:val="both"/>
      </w:pPr>
    </w:p>
    <w:p w14:paraId="0F0FC7BF" w14:textId="5BD34D69" w:rsidR="00D94102" w:rsidRPr="00920549" w:rsidRDefault="007E0EDB" w:rsidP="007E0EDB">
      <w:pPr>
        <w:tabs>
          <w:tab w:val="left" w:pos="3375"/>
          <w:tab w:val="center" w:pos="4153"/>
        </w:tabs>
        <w:spacing w:line="360" w:lineRule="auto"/>
        <w:jc w:val="center"/>
        <w:rPr>
          <w:b/>
        </w:rPr>
      </w:pPr>
      <w:r>
        <w:rPr>
          <w:b/>
        </w:rPr>
        <w:t>Άρθρο 66</w:t>
      </w:r>
    </w:p>
    <w:p w14:paraId="6B6E9CD0" w14:textId="77777777" w:rsidR="00D94102" w:rsidRPr="00920549" w:rsidRDefault="00D94102" w:rsidP="007E0EDB">
      <w:pPr>
        <w:spacing w:line="360" w:lineRule="auto"/>
        <w:jc w:val="center"/>
        <w:rPr>
          <w:b/>
        </w:rPr>
      </w:pPr>
      <w:r w:rsidRPr="00920549">
        <w:rPr>
          <w:b/>
        </w:rPr>
        <w:t>Θάνατος του οφειλέτη</w:t>
      </w:r>
    </w:p>
    <w:p w14:paraId="268FE4ED" w14:textId="77777777" w:rsidR="002E0ED5" w:rsidRPr="00920549" w:rsidRDefault="002E0ED5" w:rsidP="005530FE">
      <w:pPr>
        <w:spacing w:after="0" w:line="360" w:lineRule="auto"/>
        <w:ind w:firstLine="720"/>
        <w:jc w:val="both"/>
      </w:pPr>
      <w:r w:rsidRPr="00920549">
        <w:t xml:space="preserve">Με την προτεινόμενη διάταξη αντιμετωπίζεται η περίπτωση, που ο οφειλέτης αποβιώνει είτε κατά τη διάρκεια της δίκης είτε μετά την έκδοση οριστικής απόφασης, αλλά πριν την απαλλαγή του. Σε αυτήν την περίπτωση, επειδή η απόφαση ρυθμίζει τις οφειλές με βάση συνθήκες που συντρέχουν στο πρόσωπο του οφειλέτη, η δίκη δεν μπορεί να συνεχιστεί από τους κληρονόμους ούτε η απόφαση μπορεί να ισχύσει αυτομάτως υπέρ των κληρονόμων. Από την άλλη πλευρά, η αναβίωση των οφειλών του κληρονομουμένου οδηγεί σε ανεπιεικείς λύσεις για τους κληρονόμους που χρησιμοποιούν την </w:t>
      </w:r>
      <w:proofErr w:type="spellStart"/>
      <w:r w:rsidRPr="00920549">
        <w:t>κληρονομιαία</w:t>
      </w:r>
      <w:proofErr w:type="spellEnd"/>
      <w:r w:rsidRPr="00920549">
        <w:t xml:space="preserve"> κύρια κατοικία ως δική τους κύρια κατοικία, καθώς αυτοί δεν θα μπορούν μετά την 31/12/2018 να ζητήσουν την προστασία της, έστω κι αν ο κληρονομούμενος είχε ασκήσει αίτηση πριν την ημερομηνία αυτή και πληρούσε τις ουσιαστικές προϋποθέσεις για την προστασία της. Ακόμα κι αν ο οφειλέτης αποβιώσει και ο κληρονόμος ασκήσει δική του αίτηση πριν την ημερομηνία αυτή, ο κληρονόμος θα υποχρεωθεί να καταβάλει εκ νέου το σύνολο της αξίας ρευστοποίησης της κατοικίας, χωρίς να λαμβάνονται υπόψη οι καταβολές του κληρονομουμένου, εκτός φυσικά και αν το άθροισμα των καταβολών του κληρονομουμένου και της αξίας ρευστοποίησης υπερβαίνει το συνολικό ύψος των οφειλών. Αυτά τα προβλήματα προσπαθεί να αντιμετωπίσει η προτεινόμενη ρύθμιση, η οποία προσθέτει άρθρο 12α στο ν. 3869/2010.</w:t>
      </w:r>
    </w:p>
    <w:p w14:paraId="794E0D98" w14:textId="77777777" w:rsidR="002E0ED5" w:rsidRPr="00920549" w:rsidRDefault="002E0ED5" w:rsidP="005530FE">
      <w:pPr>
        <w:spacing w:after="0" w:line="360" w:lineRule="auto"/>
        <w:ind w:firstLine="720"/>
        <w:jc w:val="both"/>
      </w:pPr>
      <w:r w:rsidRPr="00920549">
        <w:t>Με την παρ. 1 του άρθρου 12α επιβεβαιώνεται ο προσωποπαγής χαρακτήρας της δίκης, με την πρόβλεψη κατάργησής της σε περίπτωση θανάτου του οφειλέτη.</w:t>
      </w:r>
    </w:p>
    <w:p w14:paraId="426C7495" w14:textId="77777777" w:rsidR="002E0ED5" w:rsidRPr="00920549" w:rsidRDefault="002E0ED5" w:rsidP="005530FE">
      <w:pPr>
        <w:spacing w:after="0" w:line="360" w:lineRule="auto"/>
        <w:ind w:firstLine="720"/>
        <w:jc w:val="both"/>
      </w:pPr>
      <w:r w:rsidRPr="00920549">
        <w:t xml:space="preserve">Η παρ. 2 ρυθμίζει το ύψος των οφειλών, που βαρύνουν τον κληρονόμο, αν ο οφειλέτης αποβιώσει είτε κατά τη διάρκεια της εκκρεμοδικίας είτα μετά την έκδοση οριστικής απόφασης, αλλά πριν την απαλλαγή του κατά την παρ. 1 του άρθρου 11. Οι απαιτήσεις των πιστωτών επανέρχονται στο ύψος που θα βρίσκονταν, αν δεν είχε υποβληθεί η αίτηση, μειωμένο κατά τις καταβολές του κληρονομουμένου. Διατηρείται όμως η παύση ή ο περιορισμός της </w:t>
      </w:r>
      <w:proofErr w:type="spellStart"/>
      <w:r w:rsidRPr="00920549">
        <w:t>τοκογονίας</w:t>
      </w:r>
      <w:proofErr w:type="spellEnd"/>
      <w:r w:rsidRPr="00920549">
        <w:t xml:space="preserve"> κατά το χρονικό διάστημα μέχρι το θάνατο του οφειλέτη, καθώς για το χρονικό αυτό διάστημα δεν μπορεί να γίνει λόγος για υπερημερία του, ούτε άλλωστε είναι εύλογο να διαταραχθεί με αναδρομική ενέργεια η ισορροπία μεταξύ των πιστωτών, των οποίων οι απαιτήσεις επιβαρύνονται με διαφορετικά επιτόκια, μόνο και μόνο λόγω του θανάτου του οφειλέτη.</w:t>
      </w:r>
    </w:p>
    <w:p w14:paraId="55C1556A" w14:textId="77777777" w:rsidR="002E0ED5" w:rsidRPr="00920549" w:rsidRDefault="002E0ED5" w:rsidP="005530FE">
      <w:pPr>
        <w:spacing w:after="0" w:line="360" w:lineRule="auto"/>
        <w:ind w:firstLine="720"/>
        <w:jc w:val="both"/>
      </w:pPr>
      <w:r w:rsidRPr="00920549">
        <w:lastRenderedPageBreak/>
        <w:t>Με την παρ. 3 αντιμετωπίζεται η περίπτωση που ο οφειλέτης είχε προστατεύσει δικαστικά την κύρια κατοικία του από τη ρευστοποίηση πλην όμως αποβίωσε πριν την ολοκλήρωση του σχεδίου διευθέτησης οφειλών. Σε αυτήν την περίπτωση δίνεται η δυνατότητα στον κληρονόμο, που πληροί τις προϋποθέσεις υπαγωγής στο ν. 3869/2010, χρησιμοποιεί την κύρια κατοικία του κληρονομουμένου ως δική του κύρια κατοικία και συντρέχουν στο πρόσωπό του οι λοιπές προϋποθέσεις της παρ. 2 του άρθρου 9 του ν. 3869/2010 να ζητήσει από το δικαστήριο να του επιτρέψει τη συνέχιση του σχεδίου διευθέτησης, προσαρμοσμένου φυσικά στη δική του ικανότητα αποπληρωμής. Η αρχή της μη χειροτέρευσης της θέσης των πιστωτών δεν θίγεται ούτε επιτρέπεται η συνολική διάρκεια των σχεδίων διευθέτησης του κληρονομουμένου και του κληρονόμου να υπερβαίνουν τη μέγιστη επιτρεπόμενη διάρκεια (20 έτη και κατ’ εξαίρεση 35 έτη επί συμβάσεων μεγαλύτερης διάρκειας). Ωστόσο ο κληρονόμος θα μπορεί να ζητήσει προστασία της κύριας κατοικίας και μετά την 31/12/2018, η δε αξία ρευστοποίησης, την οποία θα καταβάλει για την προστασία της κύριας κατοικίας, θα μειωθεί κατά τα ποσά που κατέβαλε ο κληρονομούμενος.</w:t>
      </w:r>
    </w:p>
    <w:p w14:paraId="74F6A2D0" w14:textId="77777777" w:rsidR="002E0ED5" w:rsidRPr="00920549" w:rsidRDefault="002E0ED5" w:rsidP="005530FE">
      <w:pPr>
        <w:spacing w:after="0" w:line="360" w:lineRule="auto"/>
        <w:ind w:firstLine="720"/>
        <w:jc w:val="both"/>
      </w:pPr>
      <w:r w:rsidRPr="00920549">
        <w:t xml:space="preserve">Τέλος η παρ. 4 ρυθμίζει την περίπτωση που ο κληρονόμος χρησιμοποιεί ως κύρια κατοικία την κύρια κατοικία του κληρονομουμένου, ο τελευταίος όμως αποβίωσε μετά την άσκηση αίτησης αλλά πριν την έκδοση απόφασης που προστατεύει την κύρια κατοικία του. Στην περίπτωση αυτή ο κληρονόμος δεν χάνει την προστασία της </w:t>
      </w:r>
      <w:proofErr w:type="spellStart"/>
      <w:r w:rsidRPr="00920549">
        <w:t>κληρονομιαίας</w:t>
      </w:r>
      <w:proofErr w:type="spellEnd"/>
      <w:r w:rsidRPr="00920549">
        <w:t xml:space="preserve"> κύριας κατοικίας στο πρόσωπό του με τους όρους της παρ. 3, θα πρέπει όμως το δικαστήριο να κρίνει επιπλέον ότι οι προϋποθέσεις προστασίας της κύριας κατοικίας συνέτρεχαν και στο πρόσωπο του κληρονομουμένου, δηλαδή ότι το αίτημα του κληρονομουμένου για προστασία της θα γινόταν δεκτό, αν η δίκη δεν καταργούταν.</w:t>
      </w:r>
    </w:p>
    <w:p w14:paraId="459B6F1E" w14:textId="77777777" w:rsidR="00934E2C" w:rsidRPr="00920549" w:rsidRDefault="00934E2C" w:rsidP="005530FE">
      <w:pPr>
        <w:spacing w:after="0" w:line="360" w:lineRule="auto"/>
        <w:ind w:firstLine="720"/>
        <w:jc w:val="both"/>
      </w:pPr>
    </w:p>
    <w:p w14:paraId="051F2DFE" w14:textId="25ABBE67" w:rsidR="00D94102" w:rsidRPr="00920549" w:rsidRDefault="007E0EDB" w:rsidP="005530FE">
      <w:pPr>
        <w:spacing w:line="360" w:lineRule="auto"/>
        <w:jc w:val="center"/>
        <w:rPr>
          <w:b/>
        </w:rPr>
      </w:pPr>
      <w:r>
        <w:rPr>
          <w:b/>
        </w:rPr>
        <w:t>Άρθρο 67</w:t>
      </w:r>
    </w:p>
    <w:p w14:paraId="18340F6A" w14:textId="77777777" w:rsidR="00D94102" w:rsidRPr="00920549" w:rsidRDefault="00D94102" w:rsidP="005530FE">
      <w:pPr>
        <w:spacing w:line="360" w:lineRule="auto"/>
        <w:jc w:val="center"/>
        <w:rPr>
          <w:b/>
        </w:rPr>
      </w:pPr>
      <w:r w:rsidRPr="00920549">
        <w:rPr>
          <w:b/>
        </w:rPr>
        <w:t>Αρχείο αιτήσεων</w:t>
      </w:r>
    </w:p>
    <w:p w14:paraId="521BFED8" w14:textId="3455EFB8" w:rsidR="002E0ED5" w:rsidRPr="00920549" w:rsidRDefault="002E0ED5" w:rsidP="005530FE">
      <w:pPr>
        <w:spacing w:after="0" w:line="360" w:lineRule="auto"/>
        <w:ind w:firstLine="720"/>
        <w:jc w:val="both"/>
      </w:pPr>
      <w:r w:rsidRPr="00920549">
        <w:t xml:space="preserve">Με την προτεινόμενη διάταξη διευκολύνεται η πρόσβαση της γραμματείας των Ειρηνοδικείων στο γενικό αρχείο αιτήσεων του Ειρηνοδικείου Αθηνών, ώστε να είναι ευχερέστερος ο έλεγχος της ύπαρξης προηγούμενων αιτήσεων από τον ίδιο οφειλέτη, εκκρεμών ή μη, τον οποίο εισάγει η παρ. 2 του άρθρου </w:t>
      </w:r>
      <w:r w:rsidRPr="00920549">
        <w:fldChar w:fldCharType="begin"/>
      </w:r>
      <w:r w:rsidRPr="00920549">
        <w:instrText xml:space="preserve"> REF Απόρρητο \h  \* MERGEFORMAT </w:instrText>
      </w:r>
      <w:r w:rsidRPr="00920549">
        <w:fldChar w:fldCharType="separate"/>
      </w:r>
      <w:r w:rsidRPr="00920549">
        <w:t>5</w:t>
      </w:r>
      <w:r w:rsidRPr="00920549">
        <w:fldChar w:fldCharType="end"/>
      </w:r>
      <w:r w:rsidR="00E110AD" w:rsidRPr="00920549">
        <w:t>8</w:t>
      </w:r>
      <w:r w:rsidRPr="00920549">
        <w:t>. Τον ίδιο σκοπό επιδιώκει και η κατάργηση της δυνατότητας διαγραφής των στοιχείων από το εν λόγω αρχείο μετά την παρέλευση ενός έτους από την αμετάκλητη απόρριψη των αιτήσεων ή την κατάργηση των δικών.</w:t>
      </w:r>
    </w:p>
    <w:p w14:paraId="6342D734" w14:textId="77777777" w:rsidR="00934E2C" w:rsidRPr="00920549" w:rsidRDefault="00934E2C" w:rsidP="005530FE">
      <w:pPr>
        <w:spacing w:after="0" w:line="360" w:lineRule="auto"/>
        <w:ind w:firstLine="720"/>
        <w:jc w:val="both"/>
      </w:pPr>
    </w:p>
    <w:p w14:paraId="37DA473A" w14:textId="77777777" w:rsidR="008A0EFB" w:rsidRDefault="008A0EFB" w:rsidP="005530FE">
      <w:pPr>
        <w:spacing w:line="360" w:lineRule="auto"/>
        <w:jc w:val="center"/>
        <w:rPr>
          <w:b/>
        </w:rPr>
      </w:pPr>
    </w:p>
    <w:p w14:paraId="369B47C4" w14:textId="56E074EC" w:rsidR="00D94102" w:rsidRPr="00920549" w:rsidRDefault="007E0EDB" w:rsidP="005530FE">
      <w:pPr>
        <w:spacing w:line="360" w:lineRule="auto"/>
        <w:jc w:val="center"/>
        <w:rPr>
          <w:b/>
        </w:rPr>
      </w:pPr>
      <w:r>
        <w:rPr>
          <w:b/>
        </w:rPr>
        <w:t>Άρθρο 68</w:t>
      </w:r>
    </w:p>
    <w:p w14:paraId="7E1D0D7B" w14:textId="77777777" w:rsidR="00D94102" w:rsidRPr="00920549" w:rsidRDefault="00D94102" w:rsidP="005530FE">
      <w:pPr>
        <w:spacing w:line="360" w:lineRule="auto"/>
        <w:jc w:val="center"/>
      </w:pPr>
      <w:r w:rsidRPr="00920549">
        <w:rPr>
          <w:b/>
        </w:rPr>
        <w:t>Μεταβατικές διατάξεις</w:t>
      </w:r>
    </w:p>
    <w:p w14:paraId="4C6E88AC" w14:textId="77777777" w:rsidR="002E0ED5" w:rsidRPr="00920549" w:rsidRDefault="002E0ED5" w:rsidP="005530FE">
      <w:pPr>
        <w:spacing w:after="0" w:line="360" w:lineRule="auto"/>
        <w:ind w:firstLine="720"/>
        <w:jc w:val="both"/>
      </w:pPr>
      <w:r w:rsidRPr="00920549">
        <w:lastRenderedPageBreak/>
        <w:t>Με την παρ. 1 ορίζεται ότι ο κανόνας, περί μη θεμελίωσης δόλιας υπερχρέωσης μόνο και μόνο στο γεγονός της αποδοχής υπερχρεωμένης κληρονομίας, ισχύει αναδρομικά και σε αποδοχές που έλαβαν χώρα πριν την έναρξη ισχύος του παρόντος νόμου. Η ρύθμιση αυτή επιβάλλεται για λόγους ισότητας.</w:t>
      </w:r>
    </w:p>
    <w:p w14:paraId="477DFAD6" w14:textId="69D575CC" w:rsidR="002E0ED5" w:rsidRPr="00920549" w:rsidRDefault="002E0ED5" w:rsidP="005530FE">
      <w:pPr>
        <w:spacing w:after="0" w:line="360" w:lineRule="auto"/>
        <w:ind w:firstLine="720"/>
        <w:jc w:val="both"/>
      </w:pPr>
      <w:r w:rsidRPr="00920549">
        <w:t xml:space="preserve">Η ρύθμιση της παρ. 2 επιβάλλεται από την ανάγκη να δοθεί ένας εύλογος χρόνος στα πιστωτικά ιδρύματα να προσαρμόσουν τα μηχανογραφικά τους συστήματα, ώστε να μπορούν να χορηγούν βεβαιώσεις με το πρόσθετο περιεχόμενο που προβλέπει το άρθρο </w:t>
      </w:r>
      <w:r w:rsidRPr="00920549">
        <w:fldChar w:fldCharType="begin"/>
      </w:r>
      <w:r w:rsidRPr="00920549">
        <w:instrText xml:space="preserve"> REF Βεβαιώσεις \h  \* MERGEFORMAT </w:instrText>
      </w:r>
      <w:r w:rsidRPr="00920549">
        <w:fldChar w:fldCharType="separate"/>
      </w:r>
      <w:r w:rsidRPr="00920549">
        <w:t>5</w:t>
      </w:r>
      <w:r w:rsidRPr="00920549">
        <w:fldChar w:fldCharType="end"/>
      </w:r>
      <w:r w:rsidR="0028262C" w:rsidRPr="00920549">
        <w:t>7</w:t>
      </w:r>
      <w:r w:rsidRPr="00920549">
        <w:t>.</w:t>
      </w:r>
    </w:p>
    <w:p w14:paraId="470CC11A" w14:textId="77777777" w:rsidR="002E0ED5" w:rsidRPr="00920549" w:rsidRDefault="002E0ED5" w:rsidP="005530FE">
      <w:pPr>
        <w:spacing w:after="0" w:line="360" w:lineRule="auto"/>
        <w:ind w:firstLine="720"/>
        <w:jc w:val="both"/>
      </w:pPr>
      <w:r w:rsidRPr="00920549">
        <w:t>Με την παρ. 3 ρυθμίζεται το ζήτημα της άρσης του τραπεζικού απορρήτου στις περιπτώσεις των εκκρεμών αιτήσεων. Η απαίτηση προσκόμισης της σχετικής δήλωσης και από τους οφειλέτες εκκρεμών αιτήσεων θα επιβάρυνε δυσανάλογα τις γραμματείες των Ειρηνοδικείων και επιπλέον θα ενείχε τον κίνδυνο απόρριψης αιτήσεων μόνο και μόνο για το λόγο ότι κάποιοι οφειλέτες, ενδεχομένως αμελώς οπωσδήποτε όμως όχι κακόπιστα, θα παρέλειπαν να προσκομίσουν αυτή τη δήλωση. Για το λόγο αυτό προκρίθηκε η λύση να δοθεί μία προθεσμία τριών μηνών, στους οφειλέτες που δεν επιθυμούν την άρση του τραπεζικού απορρήτου, να παραιτηθούν από τις αιτήσεις τους, με αυτόματη άρση του απορρήτου μετά την παρέλευση της ως άνω προθεσμίας. Με τον τρόπο αυτό αφενός οι πιστωτές θα έχουν την πληροφόρηση που χρειάζονται για την υπεράσπισή τους, αφετέρου εκτιμάται ότι θα αποφορτιστούν τα πινάκια από υποθέσεις στρατηγικών κακοπληρωτών.</w:t>
      </w:r>
    </w:p>
    <w:p w14:paraId="4F58E8B9" w14:textId="77777777" w:rsidR="002E0ED5" w:rsidRPr="00920549" w:rsidRDefault="002E0ED5" w:rsidP="005530FE">
      <w:pPr>
        <w:spacing w:after="0" w:line="360" w:lineRule="auto"/>
        <w:ind w:firstLine="720"/>
        <w:jc w:val="both"/>
      </w:pPr>
      <w:r w:rsidRPr="00920549">
        <w:t>Με την παρ. 4 επεκτείνεται ο έλεγχος από τη γραμματεία για την ύπαρξη εισοδημάτων από επιχειρηματική δραστηριότητα και για ύπαρξη προηγούμενων αιτήσεων σε ορισμένες εκκρεμείς υποθέσεις. Για να μην επιβαρυνθεί υπερβολικά η γραμματεία των δικαστηρίων, επιλέχθηκαν οι υποθέσεις, στις οποίες ο έλεγχος αυτός θα έχει τη μεγαλύτερη χρησιμότητα: είναι οι υποθέσεις, στις οποίες δεν έχει αποφανθεί ακόμα ο Ειρηνοδίκης για τη χορήγηση ή όχι προσωρινής διαταγής και η ημέρα επικύρωσης απέχει πέραν των δύο μηνών από την έναρξη ισχύος του νόμου. Αν ο Ειρηνοδίκης έχει ήδη αποφανθεί για τη χορήγηση ή όχι προσωρινής διαταγής, τότε η υπόθεση έχει περάσει και από δικαστική βάσανο και από τον έλεγχο των πιστωτών και οπωσδήποτε δεν πρόκειται για την περίπτωση του στρατηγικού κακοπληρωτή που καταχράται την αυτοδίκαιη αναστολή εκτέλεσης. Αν πάλι η ημέρα επικύρωσης απέχει λιγότερο από δύο μήνες από την έναρξη ισχύος του νόμου, τότε το αυτοδίκαιο ανασταλτικό αποτέλεσμα θα διαρκέσει τόσο λίγο, ώστε αξίζει η γραμματείες να επικεντρωθούν σε υποθέσεις με μεγαλύτερο κίνδυνο καταχρήσεων.</w:t>
      </w:r>
    </w:p>
    <w:p w14:paraId="20E4D8BA" w14:textId="77777777" w:rsidR="002E0ED5" w:rsidRPr="00920549" w:rsidRDefault="002E0ED5" w:rsidP="005530FE">
      <w:pPr>
        <w:spacing w:after="0" w:line="360" w:lineRule="auto"/>
        <w:ind w:firstLine="720"/>
        <w:jc w:val="both"/>
      </w:pPr>
      <w:r w:rsidRPr="00920549">
        <w:t>Η παρ. 5 επιδιώκει να τερματίσει το αυτοδίκαιο ανασταλτικό αποτέλεσμα (όχι τις χορηγηθείσες προσωρινές διαταγές) των εκκρεμών αιτήσεων, όταν ο οφειλέτης έχει ήδη ασκήσει δύο αιτήσεις και έχει παραιτηθεί από αυτές. Σε αυτές τις περιπτώσεις ο κίνδυνος κατάχρησης είναι τόσο σοβαρός, ώστε η ρύθμιση επιβάλλεται να επεκταθεί και σε εκκρεμείς αιτήσεις.</w:t>
      </w:r>
    </w:p>
    <w:p w14:paraId="065B110B" w14:textId="77777777" w:rsidR="002E0ED5" w:rsidRPr="00920549" w:rsidRDefault="002E0ED5" w:rsidP="005530FE">
      <w:pPr>
        <w:spacing w:after="0" w:line="360" w:lineRule="auto"/>
        <w:ind w:firstLine="720"/>
        <w:jc w:val="both"/>
      </w:pPr>
      <w:r w:rsidRPr="00920549">
        <w:t xml:space="preserve">Οι παρ. 6 και 7 περιέχουν μεταβατικές διατάξεις αναφορικά με τον κανόνα της πλασματικής παραίτησης από την αίτηση, όταν η συζήτηση ματαιωθεί και δεν προσδιοριστεί νέα συζήτηση εντός </w:t>
      </w:r>
      <w:r w:rsidRPr="00920549">
        <w:lastRenderedPageBreak/>
        <w:t>τριάντα ημερών. Κατά την παρ. 6 ο κανόνας αυτός ισχύει κατ’ αρχήν όταν η ματαίωση λάβει χώρα μετά την έναρξη ισχύος του παρόντος νόμου. Τούτο είναι εύλογο, καθώς μόνο αν η ματαίωση γίνει μετά από την έναρξη ισχύος είναι οι διάδικοι προϊδεασμένοι για τις συνέπειες της ματαίωσης και μπορεί να απαιτηθεί από αυτούς να βρίσκονται σε εγρήγορση για νέο προσδιορισμό συζήτησης. Επειδή όμως δεν δικαιολογείται να παραμένουν εσαεί σε εκκρεμότητα υποθέσεις που ματαιώθηκαν στο παρελθόν, η παρ. 7 επεκτείνει την πλασματική παραίτηση και σε αυτές τις υποθέσεις, θέτοντας όμως μεγαλύτερη προθεσμία για την επαναφορά τους. Η μεγαλύτερη προθεσμία επιβάλλεται ακριβώς από το γεγονός ότι οι διάδικοι δεν βρίσκονται στην ίδια εγρήγορση όπως στην περίπτωση των μεταγενέστερων ματαιώσεων. Εξάλλου επιβάλλεται ο μη συνυπολογισμός των δικαστικών διακοπών στην προθεσμία αυτή, προκειμένου να μην υποστούν δυσμενείς συνέπειες οι αιτούντες «ξεχασμένων» υποθέσεων που ενδεχομένως έχουν χάσει την επαφή με το δικηγόρο τους και μπορεί να δυσκολευτούν κατά τις δικαστικές διακοπές να προκαλέσουν τον επαναπροσδιορισμό των υποθέσεών τους.</w:t>
      </w:r>
    </w:p>
    <w:p w14:paraId="6EA992AF" w14:textId="77777777" w:rsidR="002E0ED5" w:rsidRPr="00920549" w:rsidRDefault="002E0ED5" w:rsidP="005530FE">
      <w:pPr>
        <w:spacing w:after="0" w:line="360" w:lineRule="auto"/>
        <w:ind w:firstLine="720"/>
        <w:jc w:val="both"/>
      </w:pPr>
      <w:r w:rsidRPr="00920549">
        <w:t>Με την παρ. 8 επεκτείνονται και στις εκκρεμείς υποθέσεις ορισμένες ρυθμίσεις, των οποίων η άμεση εφαρμογή θα επιλύσει προβλήματα, χωρίς να διαταράξει την ομαλότητα της διαδικασίας. Η άμεση εφαρμογή της ρύθμισης για το συνυπολογισμό των δόσεων δυνάμει της προσωρινής διαταγής στο ποσό (και όχι στο χρόνο) της ρύθμισης του άρθρου 8 ν. 3869/2010 θα αποτρέψει το ενδεχόμενο να κληθούν οι οφειλέτες των εκκρεμών αιτήσεων να υπερβούν την ικανότητα αποπληρωμής τους. Τον ίδιο σκοπό εξυπηρετεί η άμεση εφαρμογή της ρύθμισης για κατανομή του ποσού που μπορεί να καταβάλλει ο οφειλέτης μεταξύ της ρύθμισης του άρθρου 8 και του σχεδίου διευθέτησης οφειλών του άρθρου 9, καθώς και της ρύθμισης για την καταβολή της διαφοράς μεταξύ της χαμηλότερης δόσης που ορίζει η πρωτοβάθμια απόφαση και της υψηλότερης δόσης που ορίζει η δευτεροβάθμια απόφαση. Η άμεση εφαρμογή και στις εκκρεμείς αιτήσεις της ρύθμισης, για επιβάρυνση του οφειλέτη απορριπτόμενης αίτησης με τους τόκους του ενδιάμεσου χρονικού διαστήματος, θα διασφαλίσει ότι οι πιστωτές δεν θα ζημιωθούν από αιτήσεις που είναι εκκρεμείς, αλλά απορριπτέες. Η άμεση εφαρμογή της ρύθμισης για προστασία της κύριας κατοικίας βάσει της εμπορικής της αξίας θα αποτρέψει οποιαδήποτε αδικία, εις βάρος οφειλέτη ή πιστωτών, στις εκκρεμείς αιτήσεις.</w:t>
      </w:r>
    </w:p>
    <w:p w14:paraId="7A6D2C8C" w14:textId="77777777" w:rsidR="002E0ED5" w:rsidRPr="00920549" w:rsidRDefault="002E0ED5" w:rsidP="005530FE">
      <w:pPr>
        <w:spacing w:after="0" w:line="360" w:lineRule="auto"/>
        <w:ind w:firstLine="720"/>
        <w:jc w:val="both"/>
      </w:pPr>
      <w:r w:rsidRPr="00920549">
        <w:t xml:space="preserve">Με την παρ. 9 προβλέπεται ότι οι ρυθμίσεις για αυτοδίκαιη παύση της προσωρινής διαταγής ή της απόφασης αναστολής, σε περίπτωση υπερημερίας του οφειλέτη, εφαρμόζονται και στις εκκρεμείς υποθέσεις. Επειδή όμως θα ήταν ανεπιεικές οι οφειλέτες, για τους οποίους οι προϋποθέσεις παύσης της προσωρινής διαταγής κατά τον παρόντα νόμο, συνέτρεξαν ήδη στο παρελθόν, να βρεθούν ξαφνικά απροστάτευτοι, χωρίς καμία δυνατότητα αντίδρασης, προβλέπεται ότι οι ρυθμίσεις αυτές εφαρμόζονται μόνο εφόσον η όχληση του πιστωτή επιδοθεί μετά την έναρξη ισχύος του παρόντος νόμου, ώστε να δοθεί η δυνατότητα στους οφειλέτες αυτούς να συμμορφωθούν, έστω και εκ των υστέρων. Εξάλλου η επέκταση των ρυθμίσεων για αυτοδίκαιη παύση της προσωρινής διαταγής δεν έχει νόημα, αν οι προσωρινές διαταγές έχουν ήδη ανακληθεί κατ’ εφαρμογή του προϊσχύοντος δικαίου. Αν κατά την </w:t>
      </w:r>
      <w:r w:rsidRPr="00920549">
        <w:lastRenderedPageBreak/>
        <w:t>έναρξη ισχύος του νόμου υπάρχουν εκκρεμείς αιτήσεις ανάκλησης, η κρίση τους κατά τις ουσιαστικές διατάξεις του παρόντος θα οδηγήσει σε δικαιότερες λύσεις.</w:t>
      </w:r>
    </w:p>
    <w:p w14:paraId="4952E321" w14:textId="77777777" w:rsidR="002E0ED5" w:rsidRPr="00920549" w:rsidRDefault="002E0ED5" w:rsidP="005530FE">
      <w:pPr>
        <w:spacing w:after="0" w:line="360" w:lineRule="auto"/>
        <w:ind w:firstLine="720"/>
        <w:jc w:val="both"/>
      </w:pPr>
      <w:r w:rsidRPr="00920549">
        <w:t>Η παρ. 10 ρυθμίζει την περίπτωση, που πριν την έναρξη ισχύος του παρόντος νόμου η αίτηση του οφειλέτη απορρίφθηκε τελεσίδικα λόγω δόλου του. Αν ο δόλος κρίθηκε επί της ουσίας από το δευτεροβάθμιο δικαστήριο, είναι εύλογο να μην επιτραπεί η άσκηση νέας αίτησης από αυτόν τον οφειλέτη, αφού δεν μπορεί να υπήρξε κάποια μεταβολή ως προς την περίσταση αυτή. Υπάρχουν όμως περιπτώσεις οφειλετών, των οποίων οι αιτήσεις απορρίφθηκαν από το Ειρηνοδικείο λόγω δόλου, οι δε οφειλέτες αυτοί, μολονότι είχαν την επιλογή να ασκήσουν έφεση και ενδεχομένως υπήρχαν και πιθανότητες ευδοκίμησης αυτής, επέλεξαν, είτε προς περιορισμό των εξόδων είτε για άλλο μη μεμπτό λόγο, να μην ασκήσουν έφεση, αλλά νέα αίτηση. Για αυτούς τους οφειλέτες δεν δικαιολογείται η αναδρομική ισχύς της απαγόρευσης άσκησης νέας αίτησης και η νέα αίτησή τους, είτε ασκήθηκε πριν την έναρξη ισχύος του παρόντος νόμου, είτε ασκηθεί μετά, θα πρέπει να εξεταστεί στην ουσία της.</w:t>
      </w:r>
    </w:p>
    <w:p w14:paraId="0BE054F7" w14:textId="77777777" w:rsidR="002E0ED5" w:rsidRPr="00920549" w:rsidRDefault="002E0ED5" w:rsidP="005530FE">
      <w:pPr>
        <w:spacing w:after="0" w:line="360" w:lineRule="auto"/>
        <w:ind w:firstLine="720"/>
        <w:jc w:val="both"/>
      </w:pPr>
      <w:r w:rsidRPr="00920549">
        <w:t xml:space="preserve">Με την παρ. 11 εφαρμόζονται και επί υποθέσεων με ήδη εκδοθείσες αποφάσεις οι εξής ρυθμίσεις: α) οι ρυθμίσεις για τη συνεισφορά του Δημοσίου, β) η δυνατότητα μεταρρύθμισης του σχεδίου διευθέτησης οφειλών του άρθρου 9 και γ) οι ρυθμίσεις για το θάνατο του οφειλέτη. Η εφαρμογή των ρυθμίσεων αυτών και στις εν λόγω περιπτώσεις κρίνεται ότι δεν δημιουργεί κάποια πολυπλοκότητα στις υποθέσεις ή ανασφάλεια δικαίου, αλλά αντιθέτως δίνει λύσεις σε προβλήματα που παρουσιάζονται και σε υποθέσεις με ήδη εκδοθείσες αποφάσεις. </w:t>
      </w:r>
    </w:p>
    <w:p w14:paraId="38283164" w14:textId="77777777" w:rsidR="002E0ED5" w:rsidRPr="00920549" w:rsidRDefault="002E0ED5" w:rsidP="005530FE">
      <w:pPr>
        <w:spacing w:after="0" w:line="360" w:lineRule="auto"/>
        <w:ind w:firstLine="720"/>
        <w:jc w:val="both"/>
      </w:pPr>
      <w:r w:rsidRPr="00920549">
        <w:t>Με την παρ. 12 ρυθμίζεται η δυνατότητα των διαδίκους εκκρεμών αιτήσεων να ζητήσουν το διορισμό εκτιμητή ως πραγματογνώμονα από το δικαστήριο. Η ρύθμιση επιβάλλεται από το ότι σε υποθέσεις, των οποίων επίκειται η συζήτηση, είναι εκ των πραγμάτων αδύνατη η τήρηση της εξάμηνης προθεσμίας που τίθεται στην προστιθέμενη παρ. 2α του άρθρου 9 του ν. 3869/2010.</w:t>
      </w:r>
    </w:p>
    <w:p w14:paraId="78FBA2DD" w14:textId="77777777" w:rsidR="002E0ED5" w:rsidRPr="00920549" w:rsidRDefault="002E0ED5" w:rsidP="005530FE">
      <w:pPr>
        <w:spacing w:after="0" w:line="360" w:lineRule="auto"/>
        <w:ind w:firstLine="720"/>
        <w:jc w:val="both"/>
      </w:pPr>
      <w:r w:rsidRPr="00920549">
        <w:t>Η παρ. 13 επεκτείνει την υποχρέωση των πιστωτικών ιδρυμάτων να παρέχουν στους πιστωτές κάθε χρήσιμη πληροφορία ακόμα και όταν έχουν ήδη εκδοθεί δικαστικές αποφάσεις. Η ρύθμιση αυτή προτείνεται με το σκεπτικό ότι δεν δημιουργεί κάποια πολυπλοκότητα στις υποθέσεις ή ανασφάλεια δικαίου, αλλά αντιθέτως δίνει λύσεις σε προβλήματα που παρουσιάζονται και σε υποθέσεις με ήδη εκδοθείσες αποφάσεις. Στην περίπτωση αυτή όμως θα πρέπει επιπροσθέτως να μην έχει επέλθει απαλλαγή του οφειλέτη, αφού ούτως ή άλλως η τροποποιούμενη παρ. 3 του άρθρου 10 του ν. 3869/2010 μόνο μέχρι αυτό το χρονικό σημείο εφαρμόζεται.</w:t>
      </w:r>
    </w:p>
    <w:p w14:paraId="68A3FACF" w14:textId="77777777" w:rsidR="002E0ED5" w:rsidRPr="00920549" w:rsidRDefault="002E0ED5" w:rsidP="005530FE">
      <w:pPr>
        <w:spacing w:after="0" w:line="360" w:lineRule="auto"/>
        <w:ind w:firstLine="720"/>
        <w:jc w:val="both"/>
      </w:pPr>
      <w:r w:rsidRPr="00920549">
        <w:t xml:space="preserve">Η παρ. 14 επεκτείνει την </w:t>
      </w:r>
      <w:proofErr w:type="spellStart"/>
      <w:r w:rsidRPr="00920549">
        <w:t>προαιρετικότητα</w:t>
      </w:r>
      <w:proofErr w:type="spellEnd"/>
      <w:r w:rsidRPr="00920549">
        <w:t xml:space="preserve"> της δικαστικής απόφασης, που πιστοποιεί την απαλλαγή του οφειλέτη, και στις περιπτώσεις ρυθμίσεων που ολοκληρώθηκαν πριν την έναρξη ισχύος του παρόντος. Η ρύθμιση αυτή επιβάλλεται για λόγους ισότητας.</w:t>
      </w:r>
    </w:p>
    <w:p w14:paraId="75D9C138" w14:textId="77777777" w:rsidR="002E0ED5" w:rsidRPr="00920549" w:rsidRDefault="002E0ED5" w:rsidP="005530FE">
      <w:pPr>
        <w:spacing w:after="0" w:line="360" w:lineRule="auto"/>
        <w:ind w:firstLine="720"/>
        <w:jc w:val="both"/>
      </w:pPr>
      <w:r w:rsidRPr="00920549">
        <w:t>Η ρύθμιση της παρ. 15 είναι παρόμοια με τη ρύθμιση της παρ. 9. Όσα λοιπόν ειπώθηκαν προς αιτιολόγηση της παρ. 9 ισχύουν και προς αιτιολόγηση της παρ. 15.</w:t>
      </w:r>
    </w:p>
    <w:p w14:paraId="3DD6825F" w14:textId="680F29B9" w:rsidR="002E0ED5" w:rsidRPr="00920549" w:rsidRDefault="002E0ED5" w:rsidP="005530FE">
      <w:pPr>
        <w:spacing w:after="0" w:line="360" w:lineRule="auto"/>
        <w:ind w:firstLine="720"/>
        <w:jc w:val="both"/>
      </w:pPr>
      <w:r w:rsidRPr="00920549">
        <w:lastRenderedPageBreak/>
        <w:t xml:space="preserve">Τέλος η παρ. 16, επίσης για λόγους ισότητας, επεκτείνει τη ρύθμιση του άρθρου </w:t>
      </w:r>
      <w:r w:rsidR="0028262C" w:rsidRPr="00920549">
        <w:t>65</w:t>
      </w:r>
      <w:r w:rsidRPr="00920549">
        <w:t xml:space="preserve"> για τα δικαιώματα των </w:t>
      </w:r>
      <w:proofErr w:type="spellStart"/>
      <w:r w:rsidRPr="00920549">
        <w:t>συνοφειλετών</w:t>
      </w:r>
      <w:proofErr w:type="spellEnd"/>
      <w:r w:rsidRPr="00920549">
        <w:t>, σε όλες τις περιπτώσεις που δεν έχουν ολοκληρωθεί τα σχέδια διευθέτησης οφειλών. Κατά μείζονα λόγο ισχύει η ίδια ρύθμιση όταν δεν έχουν ολοκληρωθεί οι ρυθμίσεις του άρθρου 8 ν. 3869/2010.</w:t>
      </w:r>
    </w:p>
    <w:p w14:paraId="6F119233" w14:textId="77777777" w:rsidR="0034449A" w:rsidRPr="00920549" w:rsidRDefault="0034449A" w:rsidP="005530FE">
      <w:pPr>
        <w:spacing w:line="360" w:lineRule="auto"/>
        <w:jc w:val="center"/>
        <w:rPr>
          <w:b/>
        </w:rPr>
      </w:pPr>
    </w:p>
    <w:p w14:paraId="51386852" w14:textId="77777777" w:rsidR="00D94102" w:rsidRPr="00920549" w:rsidRDefault="00D94102" w:rsidP="005530FE">
      <w:pPr>
        <w:spacing w:line="360" w:lineRule="auto"/>
        <w:jc w:val="center"/>
        <w:rPr>
          <w:b/>
        </w:rPr>
      </w:pPr>
      <w:r w:rsidRPr="00920549">
        <w:rPr>
          <w:b/>
        </w:rPr>
        <w:t>ΚΕΦΑΛΑΙΟ Γ΄</w:t>
      </w:r>
    </w:p>
    <w:p w14:paraId="30F1CC81" w14:textId="13FC10A0" w:rsidR="00D94102" w:rsidRPr="00920549" w:rsidRDefault="00A0104A" w:rsidP="005530FE">
      <w:pPr>
        <w:spacing w:line="360" w:lineRule="auto"/>
        <w:jc w:val="center"/>
        <w:rPr>
          <w:b/>
        </w:rPr>
      </w:pPr>
      <w:r w:rsidRPr="00920549">
        <w:rPr>
          <w:b/>
        </w:rPr>
        <w:t>Άρθρο 69</w:t>
      </w:r>
    </w:p>
    <w:p w14:paraId="473F4F7F" w14:textId="77777777" w:rsidR="00D94102" w:rsidRPr="00920549" w:rsidRDefault="00D94102" w:rsidP="005530FE">
      <w:pPr>
        <w:spacing w:line="360" w:lineRule="auto"/>
        <w:jc w:val="center"/>
        <w:rPr>
          <w:b/>
        </w:rPr>
      </w:pPr>
      <w:r w:rsidRPr="00920549">
        <w:rPr>
          <w:b/>
        </w:rPr>
        <w:t>Τροποποιήσεις του ν. 4354/2015</w:t>
      </w:r>
    </w:p>
    <w:p w14:paraId="66E34252" w14:textId="77777777" w:rsidR="002E0ED5" w:rsidRPr="00920549" w:rsidRDefault="002E0ED5" w:rsidP="005530FE">
      <w:pPr>
        <w:spacing w:after="0" w:line="360" w:lineRule="auto"/>
        <w:ind w:firstLine="720"/>
        <w:jc w:val="both"/>
      </w:pPr>
      <w:r w:rsidRPr="00920549">
        <w:t>Με το άρθρο αυτό επέρχονται βελτιώσεις μικρής εμβέλειας στο ν. 4354/2015 (Α΄ 176).</w:t>
      </w:r>
    </w:p>
    <w:p w14:paraId="3774366E" w14:textId="77777777" w:rsidR="002E0ED5" w:rsidRPr="00920549" w:rsidRDefault="002E0ED5" w:rsidP="005530FE">
      <w:pPr>
        <w:spacing w:after="0" w:line="360" w:lineRule="auto"/>
        <w:ind w:firstLine="720"/>
        <w:jc w:val="both"/>
      </w:pPr>
      <w:r w:rsidRPr="00920549">
        <w:t>Με την παρ. 1 ορίζεται ρητώς, προς αποφυγή κάθε ερμηνευτικής αμφιβολίας ότι οι εταιρίες διαχείρισης απαιτήσεων από δάνεια και πιστώσεις είναι χρηματοδοτικά ιδρύματα. Λόγω του ερμηνευτικού χαρακτήρα της διάταξης, η παρ. 4 ορίζει ότι η διάταξη αυτή εφαρμόζεται και σε εταιρίες που έχουν ήδη λάβει άδεια λειτουργίας από την Τράπεζα της Ελλάδος.</w:t>
      </w:r>
    </w:p>
    <w:p w14:paraId="0058F05C" w14:textId="77777777" w:rsidR="002E0ED5" w:rsidRPr="00920549" w:rsidRDefault="002E0ED5" w:rsidP="005530FE">
      <w:pPr>
        <w:spacing w:after="0" w:line="360" w:lineRule="auto"/>
        <w:ind w:firstLine="720"/>
        <w:jc w:val="both"/>
      </w:pPr>
      <w:r w:rsidRPr="00920549">
        <w:t xml:space="preserve">Με την παρ. 2 περιορίζεται η υποχρέωση πρόσκλησης του δανειολήπτη μη εξυπηρετούμενων δανείων, για να ρυθμίσει την οφειλή του πριν τη μεταβίβασή της, μόνο στην περίπτωση που ο οφειλέτης είναι καταναλωτής κατά το άρθρο 1α του ν. 2251/1994 (Α΄ 191). Η διάταξη αποσκοπεί στη διευκόλυνση της μεταβίβασης πακέτων επιχειρηματικών δανείων, περιορίζοντας το διοικητικό κόστος της μεταβίβασης. Πάντως η διάταξη δεν περιορίζει την προστασία των οφειλετών, που δεν εμπίπτουν στον ορισμό του καταναλωτή, καθώς και γι’ αυτούς τους οφειλέτες οι εταιρίες διαχείρισης υποχρεούνται να τηρήσουν τον Κώδικα Δεοντολογίας Τραπεζών (παρ. 22 του άρθρου 1 του ν. 4354/2015), ενώ, αν η διαδικασία του Κώδικα Δεοντολογίας ξεκίνησε από το πιστωτικό ίδρυμα, τότε συνεχίζεται από τον </w:t>
      </w:r>
      <w:proofErr w:type="spellStart"/>
      <w:r w:rsidRPr="00920549">
        <w:t>εκδοχέα</w:t>
      </w:r>
      <w:proofErr w:type="spellEnd"/>
      <w:r w:rsidRPr="00920549">
        <w:t xml:space="preserve"> (τελευταίο εδάφιο της παρ. 2 του άρθρου 3 του ν. 4354/2015). Για να μη διαταραχτεί η ασφάλεια των συναλλαγών, η παρ. 4 προβλέπει ότι η διάταξη αυτή εφαρμόζεται μόνο σε μεταβιβάσεις που καταχωρίζονται μετά την έναρξη ισχύος του παρόντος νόμου.</w:t>
      </w:r>
    </w:p>
    <w:p w14:paraId="6F099717" w14:textId="77777777" w:rsidR="002E0ED5" w:rsidRPr="00920549" w:rsidRDefault="002E0ED5" w:rsidP="005530FE">
      <w:pPr>
        <w:spacing w:after="0" w:line="360" w:lineRule="auto"/>
        <w:ind w:firstLine="720"/>
        <w:jc w:val="both"/>
      </w:pPr>
      <w:r w:rsidRPr="00920549">
        <w:t>Τέλος η παρ. 3 αποσαφηνίζει, προς αποφυγή ερμηνευτικών αμφισβητήσεων, ότι η αναγγελία της εκχώρησης μπορεί να γίνει άτυπα, καθώς και με μέσο ηλεκτρονικής επικοινωνίας. Λόγω του ερμηνευτικού χαρακτήρα της διάταξης, η παρ. 4 προβλέπει ότι εφαρμόζεται και σε αναγγελίες που έλαβαν χώρα πριν την έναρξη ισχύος του παρόντος.</w:t>
      </w:r>
    </w:p>
    <w:p w14:paraId="5DFFC413" w14:textId="77777777" w:rsidR="004371BE" w:rsidRPr="00920549" w:rsidRDefault="004371BE" w:rsidP="005530FE">
      <w:pPr>
        <w:spacing w:line="360" w:lineRule="auto"/>
        <w:jc w:val="center"/>
        <w:rPr>
          <w:b/>
        </w:rPr>
      </w:pPr>
    </w:p>
    <w:p w14:paraId="4BEB487F" w14:textId="77777777" w:rsidR="008A0EFB" w:rsidRDefault="008A0EFB" w:rsidP="005530FE">
      <w:pPr>
        <w:spacing w:line="360" w:lineRule="auto"/>
        <w:jc w:val="center"/>
        <w:rPr>
          <w:b/>
        </w:rPr>
      </w:pPr>
    </w:p>
    <w:p w14:paraId="1C491478" w14:textId="77777777" w:rsidR="008A0EFB" w:rsidRDefault="008A0EFB" w:rsidP="005530FE">
      <w:pPr>
        <w:spacing w:line="360" w:lineRule="auto"/>
        <w:jc w:val="center"/>
        <w:rPr>
          <w:b/>
        </w:rPr>
      </w:pPr>
    </w:p>
    <w:p w14:paraId="610EE431" w14:textId="156A85D8" w:rsidR="0034449A" w:rsidRPr="00920549" w:rsidRDefault="00D94102" w:rsidP="005530FE">
      <w:pPr>
        <w:spacing w:line="360" w:lineRule="auto"/>
        <w:jc w:val="center"/>
        <w:rPr>
          <w:b/>
        </w:rPr>
      </w:pPr>
      <w:r w:rsidRPr="00920549">
        <w:rPr>
          <w:b/>
        </w:rPr>
        <w:lastRenderedPageBreak/>
        <w:t>ΚΕΦΑΛΑΙΟ Δ</w:t>
      </w:r>
      <w:r w:rsidR="0034449A" w:rsidRPr="00920549">
        <w:rPr>
          <w:b/>
        </w:rPr>
        <w:t>΄</w:t>
      </w:r>
    </w:p>
    <w:p w14:paraId="441EA433" w14:textId="77777777" w:rsidR="0034449A" w:rsidRPr="00920549" w:rsidRDefault="0034449A" w:rsidP="005530FE">
      <w:pPr>
        <w:spacing w:line="360" w:lineRule="auto"/>
        <w:jc w:val="center"/>
        <w:rPr>
          <w:rFonts w:cstheme="minorHAnsi"/>
          <w:b/>
        </w:rPr>
      </w:pPr>
      <w:r w:rsidRPr="00920549">
        <w:rPr>
          <w:rFonts w:cstheme="minorHAnsi"/>
          <w:b/>
        </w:rPr>
        <w:t>ΥΠΟΚΕΦΑΛΑΙΟ Α΄</w:t>
      </w:r>
    </w:p>
    <w:p w14:paraId="668E2253" w14:textId="77777777" w:rsidR="0034449A" w:rsidRPr="00920549" w:rsidRDefault="0034449A" w:rsidP="005530FE">
      <w:pPr>
        <w:spacing w:line="360" w:lineRule="auto"/>
        <w:jc w:val="center"/>
        <w:rPr>
          <w:rFonts w:cstheme="minorHAnsi"/>
          <w:b/>
        </w:rPr>
      </w:pPr>
      <w:r w:rsidRPr="00920549">
        <w:rPr>
          <w:rFonts w:cstheme="minorHAnsi"/>
          <w:b/>
        </w:rPr>
        <w:t>ΜΕΤΕΓΚΑΤΑΣΤΑΣΗ ΔΡΑΣΤΗΡΙΟΤΗΤΩΝ ΛΟΓΩ ΑΛΛΑΓΩΝ ΧΡΗΣΕΩΝ ΓΗΣ –</w:t>
      </w:r>
    </w:p>
    <w:p w14:paraId="75C7B645" w14:textId="77777777" w:rsidR="0034449A" w:rsidRPr="00920549" w:rsidRDefault="0034449A" w:rsidP="005530FE">
      <w:pPr>
        <w:spacing w:line="360" w:lineRule="auto"/>
        <w:jc w:val="center"/>
        <w:rPr>
          <w:rFonts w:cstheme="minorHAnsi"/>
          <w:b/>
        </w:rPr>
      </w:pPr>
      <w:r w:rsidRPr="00920549">
        <w:rPr>
          <w:rFonts w:cstheme="minorHAnsi"/>
          <w:b/>
        </w:rPr>
        <w:t>ΤΡΟΠΟΠΟΙΗΣΗ ΔΙΑΤΑΞΕΩΝ ΤΟΥ ν. 3325/2005 (Α΄ 68)</w:t>
      </w:r>
    </w:p>
    <w:p w14:paraId="09A87965" w14:textId="5C1300AB" w:rsidR="0034449A" w:rsidRPr="00920549" w:rsidRDefault="00D94102" w:rsidP="005530FE">
      <w:pPr>
        <w:spacing w:line="360" w:lineRule="auto"/>
        <w:jc w:val="center"/>
        <w:rPr>
          <w:rFonts w:cstheme="minorHAnsi"/>
          <w:b/>
        </w:rPr>
      </w:pPr>
      <w:r w:rsidRPr="00920549">
        <w:rPr>
          <w:rFonts w:cstheme="minorHAnsi"/>
          <w:b/>
        </w:rPr>
        <w:t xml:space="preserve">Άρθρο </w:t>
      </w:r>
      <w:r w:rsidR="00A0104A" w:rsidRPr="00920549">
        <w:rPr>
          <w:rFonts w:cstheme="minorHAnsi"/>
          <w:b/>
        </w:rPr>
        <w:t>70</w:t>
      </w:r>
    </w:p>
    <w:p w14:paraId="1F45C2C7" w14:textId="77777777" w:rsidR="0034449A" w:rsidRPr="00920549" w:rsidRDefault="0034449A" w:rsidP="005530FE">
      <w:pPr>
        <w:spacing w:line="360" w:lineRule="auto"/>
        <w:jc w:val="center"/>
        <w:rPr>
          <w:rFonts w:cstheme="minorHAnsi"/>
          <w:b/>
        </w:rPr>
      </w:pPr>
      <w:r w:rsidRPr="00920549">
        <w:rPr>
          <w:rFonts w:cstheme="minorHAnsi"/>
          <w:b/>
        </w:rPr>
        <w:t>Μετεγκατάσταση λόγω αλλαγών χρήσεων γης</w:t>
      </w:r>
    </w:p>
    <w:p w14:paraId="524E10C7" w14:textId="77777777" w:rsidR="00EF5A8E" w:rsidRPr="00920549" w:rsidRDefault="00EF5A8E" w:rsidP="005530FE">
      <w:pPr>
        <w:spacing w:line="360" w:lineRule="auto"/>
        <w:ind w:right="-625"/>
        <w:jc w:val="both"/>
      </w:pPr>
      <w:r w:rsidRPr="00920549">
        <w:t xml:space="preserve">Με την αντικατάσταση των παραγράφων 1 και 2 του άρθρου 7 ν. 3325/2005, ρυθμίζεται το καθεστώς των νομίμων έως σήμερα λειτουργουσών δραστηριοτήτων σε επιμέρους χωροταξικά σημεία, στα οποία ο καθορισμός ή η μεταβολή χρήσης γης τις καθιστά πλέον μη συμβατές με αυτήν. Με τις διατάξεις αυτές προβλέπεται ρητά η προστασία της δραστηριότητας έναντι αλλαγών των χρήσεων γης του τόπου εγκατάστασης. Ο σκοπός είναι διττός: Αφενός η προστασία της επιχειρηματικής δραστηριότητας και της απρόσκοπτης λειτουργίας της αλλά και η εξασφάλιση της εμπιστοσύνης προς τη Διοίκηση. Αφετέρου, με το σαφές χρονικό πλαίσιο που ορίζουν ιδίως οι παράγραφοι 2 και 3 του εν λόγω άρθρου, τίθεται και ένα συγκεκριμένο χρονοδιάγραμμα, από το οποίο και μετά οι δραστηριότητες αυτές θα πρέπει να πάψουν να λειτουργούν.  </w:t>
      </w:r>
    </w:p>
    <w:p w14:paraId="17E67CE2" w14:textId="77777777" w:rsidR="00EF5A8E" w:rsidRPr="00920549" w:rsidRDefault="00EF5A8E" w:rsidP="005530FE">
      <w:pPr>
        <w:spacing w:line="360" w:lineRule="auto"/>
        <w:ind w:right="-625"/>
        <w:jc w:val="center"/>
        <w:rPr>
          <w:b/>
          <w:bCs/>
        </w:rPr>
      </w:pPr>
    </w:p>
    <w:p w14:paraId="0051B4BC" w14:textId="77777777" w:rsidR="0034449A" w:rsidRPr="00920549" w:rsidRDefault="0034449A" w:rsidP="005530FE">
      <w:pPr>
        <w:spacing w:line="360" w:lineRule="auto"/>
        <w:jc w:val="center"/>
        <w:rPr>
          <w:rFonts w:cstheme="minorHAnsi"/>
          <w:b/>
        </w:rPr>
      </w:pPr>
      <w:r w:rsidRPr="00920549">
        <w:rPr>
          <w:rFonts w:cstheme="minorHAnsi"/>
          <w:b/>
        </w:rPr>
        <w:t>ΥΠΟΚΕΦΑΛΑΙΟ Β΄</w:t>
      </w:r>
    </w:p>
    <w:p w14:paraId="598F4079" w14:textId="77777777" w:rsidR="0034449A" w:rsidRPr="00920549" w:rsidRDefault="0034449A" w:rsidP="005530FE">
      <w:pPr>
        <w:spacing w:line="360" w:lineRule="auto"/>
        <w:jc w:val="center"/>
        <w:rPr>
          <w:rFonts w:cstheme="minorHAnsi"/>
          <w:b/>
        </w:rPr>
      </w:pPr>
      <w:r w:rsidRPr="00920549">
        <w:rPr>
          <w:rFonts w:cstheme="minorHAnsi"/>
          <w:b/>
        </w:rPr>
        <w:t>ΑΠΛΟΥΣΤΕΥΣΗ ΛΕΙΤΟΥΡΓΙΑΣ ΜΕΤΑΠΟΙΗΤΙΚΩΝ ΚΑΙ ΣΥΝΑΦΩΝ ΔΡΑΣΤΗΡΙΟΤΗΤΩΝ - ΑΠΛΟΥΣΤΕΥΣΗ ΕΓΚΑΤΑΣΤΑΣΗΣ ΚΑΙ ΛΕΙΤΟΥΡΓΙΑΣ ΣΥΣΤΗΜΑΤΩΝ ΠΕΡΙΒΑΛΛΟΝΤΙΚΩΝ ΥΠΟΔΟΜΩΝ – ΤΡΟΠΟΠΟΙΗΣΗ ΔΙΑΤΑΞΕΩΝ ΤΟΥ ν. 4442/2016 (Α΄ 230)</w:t>
      </w:r>
    </w:p>
    <w:p w14:paraId="67A95A4B" w14:textId="02AA65E9" w:rsidR="0034449A" w:rsidRPr="00920549" w:rsidRDefault="0034449A" w:rsidP="005530FE">
      <w:pPr>
        <w:spacing w:line="360" w:lineRule="auto"/>
        <w:jc w:val="center"/>
        <w:rPr>
          <w:rFonts w:cstheme="minorHAnsi"/>
          <w:b/>
        </w:rPr>
      </w:pPr>
      <w:r w:rsidRPr="00920549">
        <w:rPr>
          <w:rFonts w:cstheme="minorHAnsi"/>
          <w:b/>
        </w:rPr>
        <w:t xml:space="preserve">Άρθρο </w:t>
      </w:r>
      <w:r w:rsidR="00A0104A" w:rsidRPr="00920549">
        <w:rPr>
          <w:rFonts w:cstheme="minorHAnsi"/>
          <w:b/>
        </w:rPr>
        <w:t>71</w:t>
      </w:r>
    </w:p>
    <w:p w14:paraId="66F9CC88" w14:textId="77777777" w:rsidR="0034449A" w:rsidRPr="00920549" w:rsidRDefault="0034449A" w:rsidP="005530FE">
      <w:pPr>
        <w:spacing w:line="360" w:lineRule="auto"/>
        <w:jc w:val="center"/>
        <w:rPr>
          <w:rFonts w:cstheme="minorHAnsi"/>
          <w:b/>
        </w:rPr>
      </w:pPr>
      <w:r w:rsidRPr="00920549">
        <w:rPr>
          <w:rFonts w:cstheme="minorHAnsi"/>
          <w:b/>
        </w:rPr>
        <w:t>Πεδίο εφαρμογής – τροποποίηση άρθρου 17 του ν. 4442/2016</w:t>
      </w:r>
    </w:p>
    <w:p w14:paraId="18285CB8" w14:textId="77777777" w:rsidR="00EF5A8E" w:rsidRPr="00920549" w:rsidRDefault="00EF5A8E" w:rsidP="005530FE">
      <w:pPr>
        <w:spacing w:line="360" w:lineRule="auto"/>
        <w:ind w:right="-625"/>
        <w:jc w:val="both"/>
      </w:pPr>
      <w:r w:rsidRPr="00920549">
        <w:t>Με το προτεινόμενο άρθρο τροποποιείται ο τίτλος του  Κεφαλαίου ΣΤ’ του ν. 4442/2016 (Α’ 230) και μετονομάζεται σε «Απλούστευση λειτουργίας Μεταποιητικ</w:t>
      </w:r>
      <w:r w:rsidR="0034449A" w:rsidRPr="00920549">
        <w:t xml:space="preserve">ών και Συναφών Δραστηριοτήτων». </w:t>
      </w:r>
      <w:r w:rsidRPr="00920549">
        <w:t xml:space="preserve">Με τις προτεινόμενες διατάξεις διευρύνεται το πεδίο εφαρμογής του Κεφαλαίου ΣΤ΄ του ν.4442/2016, καθώς πλέον προστίθενται στις ήδη ενταγμένες δραστηριότητες και νέοι Κωδικοί Αριθμοί Δραστηριότητας (ΚΑΔ), οι οποίοι καταγράφονται στο Παράρτημα του νόμου. </w:t>
      </w:r>
    </w:p>
    <w:p w14:paraId="481678A8" w14:textId="77777777" w:rsidR="007E0EDB" w:rsidRDefault="007E0EDB" w:rsidP="005530FE">
      <w:pPr>
        <w:spacing w:line="360" w:lineRule="auto"/>
        <w:jc w:val="center"/>
        <w:rPr>
          <w:rFonts w:cstheme="minorHAnsi"/>
          <w:b/>
        </w:rPr>
      </w:pPr>
    </w:p>
    <w:p w14:paraId="5F79B41E" w14:textId="4BEFCCA7" w:rsidR="0034449A" w:rsidRPr="00920549" w:rsidRDefault="00A0104A" w:rsidP="005530FE">
      <w:pPr>
        <w:spacing w:line="360" w:lineRule="auto"/>
        <w:jc w:val="center"/>
        <w:rPr>
          <w:rFonts w:cstheme="minorHAnsi"/>
          <w:b/>
        </w:rPr>
      </w:pPr>
      <w:r w:rsidRPr="00920549">
        <w:rPr>
          <w:rFonts w:cstheme="minorHAnsi"/>
          <w:b/>
        </w:rPr>
        <w:t>Άρθρο 72</w:t>
      </w:r>
    </w:p>
    <w:p w14:paraId="5AFFC25B" w14:textId="77777777" w:rsidR="0034449A" w:rsidRPr="00920549" w:rsidRDefault="0034449A" w:rsidP="005530FE">
      <w:pPr>
        <w:spacing w:line="360" w:lineRule="auto"/>
        <w:jc w:val="center"/>
        <w:rPr>
          <w:rFonts w:cstheme="minorHAnsi"/>
          <w:b/>
        </w:rPr>
      </w:pPr>
      <w:r w:rsidRPr="00920549">
        <w:rPr>
          <w:rFonts w:cstheme="minorHAnsi"/>
          <w:b/>
        </w:rPr>
        <w:lastRenderedPageBreak/>
        <w:t>Γνωστοποίηση λειτουργίας – Τροποποίηση άρθρου 18 του ν. 4442/2016</w:t>
      </w:r>
    </w:p>
    <w:p w14:paraId="20D006A3" w14:textId="27917222" w:rsidR="00EF5A8E" w:rsidRPr="00920549" w:rsidRDefault="00EF5A8E" w:rsidP="005530FE">
      <w:pPr>
        <w:spacing w:line="360" w:lineRule="auto"/>
        <w:ind w:right="-625"/>
        <w:jc w:val="both"/>
      </w:pPr>
      <w:r w:rsidRPr="00920549">
        <w:t>Με τις προτεινόμενες διατάξεις, με τις οποίες αντικαθίσταται το άρθρο 18 του ν.4442/2016, προβλέπεται ότι στο εξής η διαδικασία γνωστοποίησης απαιτείται για την ίδρυση, επέκταση ή εκσυγχρονισμό των δραστηριοτήτων που εμπίπτουν στο πεδίο εφαρμογής του Κεφαλαίου ΣΤ΄</w:t>
      </w:r>
      <w:r w:rsidR="008F5B24" w:rsidRPr="00920549">
        <w:t xml:space="preserve"> του ν. 4442/2016</w:t>
      </w:r>
      <w:r w:rsidRPr="00920549">
        <w:t>, με εξαίρεση τις περιπτώσεις που αναφέρονται στο άρθρο 18</w:t>
      </w:r>
      <w:r w:rsidRPr="00920549">
        <w:rPr>
          <w:vertAlign w:val="superscript"/>
        </w:rPr>
        <w:t>Α</w:t>
      </w:r>
      <w:r w:rsidR="008F5B24" w:rsidRPr="00920549">
        <w:rPr>
          <w:vertAlign w:val="superscript"/>
        </w:rPr>
        <w:t xml:space="preserve"> </w:t>
      </w:r>
      <w:r w:rsidR="008F5B24" w:rsidRPr="00920549">
        <w:t>αυτού.</w:t>
      </w:r>
      <w:r w:rsidRPr="00920549">
        <w:t xml:space="preserve"> Η υποχρέωση ηλεκτρονικής υποβολής της γνωστοποίησης </w:t>
      </w:r>
      <w:r w:rsidR="008A562E" w:rsidRPr="00920549">
        <w:t xml:space="preserve">αποκλειστικά </w:t>
      </w:r>
      <w:r w:rsidRPr="00920549">
        <w:t>μέσω του Ολοκληρωμένου Πληροφοριακού Συστήματος Άσκησης Δραστηριοτήτων και Ελέγχων (ΟΠΣ - ΑΔΕ) διατηρείται, ωστόσο εισάγεται πρόβλεψη για το διάστημα μέχρι την ενεργοποίηση του ΟΠΣ-ΑΔΕ, με την οποία ορίζεται ο κατά περίπτωση αρμόδιος φορέας υποδοχής της  γνωστοποίησης.</w:t>
      </w:r>
    </w:p>
    <w:p w14:paraId="679B4C11" w14:textId="6C81B618" w:rsidR="00EF5A8E" w:rsidRPr="00920549" w:rsidRDefault="00EF5A8E" w:rsidP="005530FE">
      <w:pPr>
        <w:spacing w:line="360" w:lineRule="auto"/>
        <w:ind w:right="-625"/>
        <w:jc w:val="both"/>
      </w:pPr>
      <w:r w:rsidRPr="00920549">
        <w:t xml:space="preserve">Με τη </w:t>
      </w:r>
      <w:r w:rsidR="008F5B24" w:rsidRPr="00920549">
        <w:t xml:space="preserve">νέα </w:t>
      </w:r>
      <w:r w:rsidRPr="00920549">
        <w:t>παρ. 3 του προτεινόμενου άρθρου</w:t>
      </w:r>
      <w:r w:rsidR="008F5B24" w:rsidRPr="00920549">
        <w:t xml:space="preserve"> 18 του ν. 4442/2016 </w:t>
      </w:r>
      <w:r w:rsidRPr="00920549">
        <w:t xml:space="preserve"> διατηρείται η υποχρέωση κατάθεσης παραβόλου για την υποβολή της γνωστοποίησης. </w:t>
      </w:r>
    </w:p>
    <w:p w14:paraId="4BC21280" w14:textId="5043EF8C" w:rsidR="00EF5A8E" w:rsidRPr="00920549" w:rsidRDefault="00EF5A8E" w:rsidP="005530FE">
      <w:pPr>
        <w:spacing w:line="360" w:lineRule="auto"/>
        <w:ind w:right="-625"/>
        <w:jc w:val="both"/>
      </w:pPr>
      <w:r w:rsidRPr="00920549">
        <w:t>Με τη</w:t>
      </w:r>
      <w:r w:rsidR="008F5B24" w:rsidRPr="00920549">
        <w:t xml:space="preserve"> νέα</w:t>
      </w:r>
      <w:r w:rsidRPr="00920549">
        <w:t xml:space="preserve"> παρ. 4 </w:t>
      </w:r>
      <w:r w:rsidR="008F5B24" w:rsidRPr="00920549">
        <w:t xml:space="preserve">του άρθρου 18 του ν.4442/2016 </w:t>
      </w:r>
      <w:r w:rsidRPr="00920549">
        <w:t>ενεργοποιείται η ουσιαστική ρύθμιση της διάταξης περί απλοποίησης της διαδικασίας, καθώς πλέον δεν υποβάλλονται δικαιολογητικά κατά την υποβολή της γνωστοποίησης, αλλά αυτά θα τηρούνται στην εγκατάσταση, όπου αυτή λειτουργεί.</w:t>
      </w:r>
    </w:p>
    <w:p w14:paraId="6F4C88AC" w14:textId="3150C069"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rPr>
      </w:pPr>
      <w:r w:rsidRPr="00920549">
        <w:rPr>
          <w:rFonts w:asciiTheme="minorHAnsi" w:hAnsiTheme="minorHAnsi"/>
          <w:sz w:val="22"/>
          <w:szCs w:val="22"/>
          <w:lang w:val="el-GR"/>
        </w:rPr>
        <w:t xml:space="preserve">Με τις διατάξεις της παρ. 5 </w:t>
      </w:r>
      <w:r w:rsidR="008F5B24" w:rsidRPr="00920549">
        <w:rPr>
          <w:rFonts w:asciiTheme="minorHAnsi" w:hAnsiTheme="minorHAnsi"/>
          <w:sz w:val="22"/>
          <w:szCs w:val="22"/>
          <w:lang w:val="el-GR"/>
        </w:rPr>
        <w:t xml:space="preserve">του νέου άρθρου 18 του ν. 4442/2016 </w:t>
      </w:r>
      <w:r w:rsidRPr="00920549">
        <w:rPr>
          <w:rFonts w:asciiTheme="minorHAnsi" w:hAnsiTheme="minorHAnsi"/>
          <w:sz w:val="22"/>
          <w:szCs w:val="22"/>
          <w:lang w:val="el-GR"/>
        </w:rPr>
        <w:t>εισάγονται κριτήρια για τη διενέργεια ελέγχων από τις αρμόδιες ελεγκτικές αρχές. Ειδικότερα, η αρμόδια αρχή ελέγχει βάσει</w:t>
      </w:r>
      <w:r w:rsidRPr="00920549">
        <w:rPr>
          <w:rFonts w:asciiTheme="minorHAnsi" w:hAnsiTheme="minorHAnsi"/>
          <w:color w:val="000000"/>
          <w:sz w:val="22"/>
          <w:szCs w:val="22"/>
          <w:lang w:val="el-GR"/>
        </w:rPr>
        <w:t xml:space="preserve"> βαθμού επικινδυνότητας </w:t>
      </w:r>
      <w:r w:rsidRPr="00920549">
        <w:rPr>
          <w:rFonts w:asciiTheme="minorHAnsi" w:hAnsiTheme="minorHAnsi"/>
          <w:sz w:val="22"/>
          <w:szCs w:val="22"/>
          <w:lang w:val="el-GR"/>
        </w:rPr>
        <w:t xml:space="preserve">κατά πρώτον εγκαταστάσεις υψηλού κινδύνου και ακολούθως </w:t>
      </w:r>
      <w:r w:rsidRPr="00920549">
        <w:rPr>
          <w:rFonts w:asciiTheme="minorHAnsi" w:hAnsiTheme="minorHAnsi"/>
          <w:color w:val="000000"/>
          <w:sz w:val="22"/>
          <w:szCs w:val="22"/>
          <w:lang w:val="el-GR"/>
        </w:rPr>
        <w:t>μεσαίου κινδύνου και χαμηλού κινδύνου, βάσει συγκεκριμένων κριτηρίων που πρόκειται να εξειδικευθούν στο εγγύς μέλλον. Μέχρι την εξειδίκευση των κριτηρίων αξιολόγησης κινδύνου και την κατάταξη των επιχειρήσεων σε βαθμό επικινδυνότητας, η κατάταξη θα γίνεται ύστερα από εκτίμηση της αρμόδιας αρχής.</w:t>
      </w:r>
    </w:p>
    <w:p w14:paraId="662415F5" w14:textId="28C13EA8" w:rsidR="00EF5A8E" w:rsidRPr="00920549" w:rsidRDefault="00EF5A8E" w:rsidP="005530FE">
      <w:pPr>
        <w:pStyle w:val="a3"/>
        <w:autoSpaceDE w:val="0"/>
        <w:autoSpaceDN w:val="0"/>
        <w:adjustRightInd w:val="0"/>
        <w:spacing w:line="360" w:lineRule="auto"/>
        <w:ind w:left="0" w:right="-625"/>
        <w:jc w:val="both"/>
        <w:rPr>
          <w:rFonts w:asciiTheme="minorHAnsi" w:hAnsiTheme="minorHAnsi"/>
          <w:sz w:val="22"/>
          <w:szCs w:val="22"/>
          <w:lang w:val="el-GR"/>
        </w:rPr>
      </w:pPr>
      <w:r w:rsidRPr="00920549">
        <w:rPr>
          <w:rFonts w:asciiTheme="minorHAnsi" w:hAnsiTheme="minorHAnsi"/>
          <w:sz w:val="22"/>
          <w:szCs w:val="22"/>
          <w:lang w:val="el-GR"/>
        </w:rPr>
        <w:t xml:space="preserve">Με τις διατάξεις της παρ. 6 αποσαφηνίζεται προς άρση παρερμηνειών ότι για τις δραστηριότητες </w:t>
      </w:r>
      <w:r w:rsidR="008F5B24" w:rsidRPr="00920549">
        <w:rPr>
          <w:rFonts w:asciiTheme="minorHAnsi" w:hAnsiTheme="minorHAnsi"/>
          <w:sz w:val="22"/>
          <w:szCs w:val="22"/>
          <w:lang w:val="el-GR"/>
        </w:rPr>
        <w:t xml:space="preserve">του </w:t>
      </w:r>
      <w:r w:rsidRPr="00920549">
        <w:rPr>
          <w:rFonts w:asciiTheme="minorHAnsi" w:hAnsiTheme="minorHAnsi"/>
          <w:sz w:val="22"/>
          <w:szCs w:val="22"/>
          <w:lang w:val="el-GR"/>
        </w:rPr>
        <w:t>Κεφαλαίου ΣΤ</w:t>
      </w:r>
      <w:r w:rsidR="008F5B24" w:rsidRPr="00920549">
        <w:rPr>
          <w:rFonts w:asciiTheme="minorHAnsi" w:hAnsiTheme="minorHAnsi"/>
          <w:sz w:val="22"/>
          <w:szCs w:val="22"/>
          <w:lang w:val="el-GR"/>
        </w:rPr>
        <w:t>΄</w:t>
      </w:r>
      <w:r w:rsidR="00F71B29" w:rsidRPr="00920549">
        <w:rPr>
          <w:rFonts w:asciiTheme="minorHAnsi" w:hAnsiTheme="minorHAnsi"/>
          <w:sz w:val="22"/>
          <w:szCs w:val="22"/>
          <w:lang w:val="el-GR"/>
        </w:rPr>
        <w:t xml:space="preserve"> </w:t>
      </w:r>
      <w:r w:rsidR="008F5B24" w:rsidRPr="00920549">
        <w:rPr>
          <w:rFonts w:asciiTheme="minorHAnsi" w:hAnsiTheme="minorHAnsi"/>
          <w:sz w:val="22"/>
          <w:szCs w:val="22"/>
          <w:lang w:val="el-GR"/>
        </w:rPr>
        <w:t>του ν. 4442/2016</w:t>
      </w:r>
      <w:r w:rsidRPr="00920549">
        <w:rPr>
          <w:rFonts w:asciiTheme="minorHAnsi" w:hAnsiTheme="minorHAnsi"/>
          <w:sz w:val="22"/>
          <w:szCs w:val="22"/>
          <w:lang w:val="el-GR"/>
        </w:rPr>
        <w:t xml:space="preserve"> που υπόκεινται σε καθεστώς γνωστοποίησης, όπου στην κείμενη νομοθεσία αναφέρεται η «άδεια λειτουργίας», «υπεύθυνη δήλωση λειτουργίας» ή «ενημέρωση», ως τέτοια νοείται εφεξής η γνωστοποίηση.</w:t>
      </w:r>
    </w:p>
    <w:p w14:paraId="116B525D" w14:textId="77777777" w:rsidR="00EF5A8E" w:rsidRPr="00920549" w:rsidRDefault="00EF5A8E" w:rsidP="005530FE">
      <w:pPr>
        <w:spacing w:line="360" w:lineRule="auto"/>
        <w:ind w:right="-625"/>
        <w:jc w:val="both"/>
      </w:pPr>
    </w:p>
    <w:p w14:paraId="5D438503" w14:textId="53F69001" w:rsidR="0034449A" w:rsidRPr="00920549" w:rsidRDefault="00A0104A" w:rsidP="007E0EDB">
      <w:pPr>
        <w:tabs>
          <w:tab w:val="center" w:pos="4153"/>
          <w:tab w:val="left" w:pos="5010"/>
        </w:tabs>
        <w:spacing w:line="360" w:lineRule="auto"/>
        <w:jc w:val="center"/>
        <w:rPr>
          <w:rFonts w:cstheme="minorHAnsi"/>
          <w:b/>
        </w:rPr>
      </w:pPr>
      <w:r w:rsidRPr="00920549">
        <w:rPr>
          <w:rFonts w:cstheme="minorHAnsi"/>
          <w:b/>
        </w:rPr>
        <w:t>Άρθρο 73</w:t>
      </w:r>
    </w:p>
    <w:p w14:paraId="0252AC05" w14:textId="77777777" w:rsidR="0034449A" w:rsidRPr="00920549" w:rsidRDefault="0034449A" w:rsidP="007E0EDB">
      <w:pPr>
        <w:spacing w:line="360" w:lineRule="auto"/>
        <w:jc w:val="center"/>
        <w:rPr>
          <w:rFonts w:cstheme="minorHAnsi"/>
          <w:b/>
        </w:rPr>
      </w:pPr>
      <w:r w:rsidRPr="00920549">
        <w:rPr>
          <w:rFonts w:cstheme="minorHAnsi"/>
          <w:b/>
        </w:rPr>
        <w:t>Έγκριση λειτουργίας</w:t>
      </w:r>
    </w:p>
    <w:p w14:paraId="389DECD2" w14:textId="03C63E6D"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eastAsia="el-GR"/>
        </w:rPr>
      </w:pPr>
      <w:r w:rsidRPr="00920549">
        <w:rPr>
          <w:rFonts w:asciiTheme="minorHAnsi" w:hAnsiTheme="minorHAnsi"/>
          <w:sz w:val="22"/>
          <w:szCs w:val="22"/>
          <w:lang w:val="el-GR"/>
        </w:rPr>
        <w:t>Με τις προτεινόμενες διατάξεις εισάγεται άρθρο 18</w:t>
      </w:r>
      <w:r w:rsidRPr="00920549">
        <w:rPr>
          <w:rFonts w:asciiTheme="minorHAnsi" w:hAnsiTheme="minorHAnsi"/>
          <w:sz w:val="22"/>
          <w:szCs w:val="22"/>
          <w:vertAlign w:val="superscript"/>
          <w:lang w:val="el-GR"/>
        </w:rPr>
        <w:t>Α</w:t>
      </w:r>
      <w:r w:rsidRPr="00920549">
        <w:rPr>
          <w:rFonts w:asciiTheme="minorHAnsi" w:hAnsiTheme="minorHAnsi"/>
          <w:sz w:val="22"/>
          <w:szCs w:val="22"/>
          <w:lang w:val="el-GR"/>
        </w:rPr>
        <w:t>, το οποίο καθιερώνει τη διαδικασία έγκρισης του ν.4442/2016 και για τις δραστηριότητες που εμπίπτουν στις παραγράφους 4 και 5 του άρθρου 19 του ν. 3982/2011 (Α’ 143).</w:t>
      </w:r>
      <w:r w:rsidRPr="00920549">
        <w:rPr>
          <w:rFonts w:asciiTheme="minorHAnsi" w:hAnsiTheme="minorHAnsi"/>
          <w:color w:val="000000"/>
          <w:sz w:val="22"/>
          <w:szCs w:val="22"/>
          <w:lang w:val="el-GR"/>
        </w:rPr>
        <w:t xml:space="preserve"> Θεσπίζεται γενική υποχρέωση ηλεκτρονικής υποβολής της αίτησης για τη χορήγηση της έγκρισης</w:t>
      </w:r>
      <w:r w:rsidR="008A562E" w:rsidRPr="00920549">
        <w:rPr>
          <w:rFonts w:asciiTheme="minorHAnsi" w:hAnsiTheme="minorHAnsi"/>
          <w:color w:val="000000"/>
          <w:sz w:val="22"/>
          <w:szCs w:val="22"/>
          <w:lang w:val="el-GR"/>
        </w:rPr>
        <w:t xml:space="preserve"> αποκλειστικά</w:t>
      </w:r>
      <w:r w:rsidRPr="00920549">
        <w:rPr>
          <w:rFonts w:asciiTheme="minorHAnsi" w:hAnsiTheme="minorHAnsi"/>
          <w:color w:val="000000"/>
          <w:sz w:val="22"/>
          <w:szCs w:val="22"/>
          <w:lang w:val="el-GR"/>
        </w:rPr>
        <w:t xml:space="preserve"> μέσω του Ολοκληρωμένου Πληροφοριακού Συστήματος Άσκησης Δραστηριοτήτων και Ελέγχων (ΟΠΣ-ΑΔΕ). Μέχρι την ενεργοποίηση του συστήματος, η σχετική αίτηση θα υποβάλλεται από το φορέα </w:t>
      </w:r>
      <w:r w:rsidRPr="00920549">
        <w:rPr>
          <w:rFonts w:asciiTheme="minorHAnsi" w:hAnsiTheme="minorHAnsi"/>
          <w:color w:val="000000"/>
          <w:sz w:val="22"/>
          <w:szCs w:val="22"/>
          <w:lang w:val="el-GR"/>
        </w:rPr>
        <w:lastRenderedPageBreak/>
        <w:t xml:space="preserve">της οικονομικής δραστηριότητας </w:t>
      </w:r>
      <w:r w:rsidRPr="00920549">
        <w:rPr>
          <w:rFonts w:asciiTheme="minorHAnsi" w:hAnsiTheme="minorHAnsi"/>
          <w:sz w:val="22"/>
          <w:szCs w:val="22"/>
          <w:lang w:val="el-GR"/>
        </w:rPr>
        <w:t>στην Αρχή της παραγράφου 14 του άρθρου 17 του ν. 3982/2011 (Α’ 143)</w:t>
      </w:r>
      <w:r w:rsidRPr="00920549">
        <w:rPr>
          <w:rFonts w:asciiTheme="minorHAnsi" w:hAnsiTheme="minorHAnsi"/>
          <w:color w:val="000000"/>
          <w:sz w:val="22"/>
          <w:szCs w:val="22"/>
          <w:lang w:val="el-GR"/>
        </w:rPr>
        <w:t xml:space="preserve"> πριν την έναρξη της λειτουργίας. Τέλος, με τις προτεινόμενες διατάξεις αποσαφηνίζεται</w:t>
      </w:r>
      <w:r w:rsidRPr="00920549">
        <w:rPr>
          <w:rFonts w:asciiTheme="minorHAnsi" w:hAnsiTheme="minorHAnsi"/>
          <w:sz w:val="22"/>
          <w:szCs w:val="22"/>
          <w:lang w:val="el-GR"/>
        </w:rPr>
        <w:t xml:space="preserve"> προς άρση παρερμηνειών</w:t>
      </w:r>
      <w:r w:rsidRPr="00920549">
        <w:rPr>
          <w:rFonts w:asciiTheme="minorHAnsi" w:hAnsiTheme="minorHAnsi"/>
          <w:color w:val="000000"/>
          <w:sz w:val="22"/>
          <w:szCs w:val="22"/>
          <w:lang w:val="el-GR"/>
        </w:rPr>
        <w:t xml:space="preserve"> ότι γ</w:t>
      </w:r>
      <w:r w:rsidRPr="00920549">
        <w:rPr>
          <w:rFonts w:asciiTheme="minorHAnsi" w:hAnsiTheme="minorHAnsi"/>
          <w:sz w:val="22"/>
          <w:szCs w:val="22"/>
          <w:lang w:val="el-GR"/>
        </w:rPr>
        <w:t>ια τις δραστηριότητες που υπόκεινται σε καθεστώς έγκρισης λειτουργίας</w:t>
      </w:r>
      <w:r w:rsidRPr="00920549">
        <w:rPr>
          <w:rFonts w:asciiTheme="minorHAnsi" w:hAnsiTheme="minorHAnsi"/>
          <w:color w:val="000000"/>
          <w:sz w:val="22"/>
          <w:szCs w:val="22"/>
          <w:lang w:val="el-GR" w:eastAsia="el-GR"/>
        </w:rPr>
        <w:t xml:space="preserve">, όπου </w:t>
      </w:r>
      <w:r w:rsidRPr="00920549">
        <w:rPr>
          <w:rFonts w:asciiTheme="minorHAnsi" w:hAnsiTheme="minorHAnsi"/>
          <w:sz w:val="22"/>
          <w:szCs w:val="22"/>
          <w:lang w:val="el-GR"/>
        </w:rPr>
        <w:t>στην κείμενη νομοθεσία αναφέρεται «άδεια λειτουργίας», «υπεύθυνη δήλωση λειτουργίας», «ενημέρωση» ή «γνωστοποίηση», ως τέτοια νοείται εφεξής η έγκριση λειτουργίας</w:t>
      </w:r>
      <w:r w:rsidRPr="00920549">
        <w:rPr>
          <w:rFonts w:asciiTheme="minorHAnsi" w:hAnsiTheme="minorHAnsi"/>
          <w:color w:val="000000"/>
          <w:sz w:val="22"/>
          <w:szCs w:val="22"/>
          <w:lang w:val="el-GR" w:eastAsia="el-GR"/>
        </w:rPr>
        <w:t>.</w:t>
      </w:r>
    </w:p>
    <w:p w14:paraId="1D930631" w14:textId="77777777"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eastAsia="el-GR"/>
        </w:rPr>
      </w:pPr>
    </w:p>
    <w:p w14:paraId="2C613E60" w14:textId="0A76A9FF" w:rsidR="0034449A" w:rsidRPr="00920549" w:rsidRDefault="00A0104A" w:rsidP="005530FE">
      <w:pPr>
        <w:spacing w:line="360" w:lineRule="auto"/>
        <w:jc w:val="center"/>
        <w:rPr>
          <w:rFonts w:cstheme="minorHAnsi"/>
          <w:b/>
        </w:rPr>
      </w:pPr>
      <w:r w:rsidRPr="00920549">
        <w:rPr>
          <w:rFonts w:cstheme="minorHAnsi"/>
          <w:b/>
        </w:rPr>
        <w:t>Άρθρο 74</w:t>
      </w:r>
    </w:p>
    <w:p w14:paraId="29A2A1AC" w14:textId="77777777" w:rsidR="0034449A" w:rsidRPr="00920549" w:rsidRDefault="0034449A" w:rsidP="005530FE">
      <w:pPr>
        <w:spacing w:line="360" w:lineRule="auto"/>
        <w:jc w:val="center"/>
        <w:rPr>
          <w:rFonts w:cstheme="minorHAnsi"/>
          <w:b/>
        </w:rPr>
      </w:pPr>
      <w:r w:rsidRPr="00920549">
        <w:rPr>
          <w:rFonts w:cstheme="minorHAnsi"/>
          <w:b/>
        </w:rPr>
        <w:t>Κυρώσεις – Τροποποίηση άρθρου 23 του ν. 4442/2016</w:t>
      </w:r>
    </w:p>
    <w:p w14:paraId="5F21112F" w14:textId="77777777" w:rsidR="00EF5A8E" w:rsidRPr="00920549" w:rsidRDefault="00EF5A8E" w:rsidP="005530FE">
      <w:pPr>
        <w:autoSpaceDE w:val="0"/>
        <w:autoSpaceDN w:val="0"/>
        <w:adjustRightInd w:val="0"/>
        <w:spacing w:after="0" w:line="360" w:lineRule="auto"/>
        <w:ind w:right="-625"/>
        <w:jc w:val="both"/>
      </w:pPr>
      <w:r w:rsidRPr="00920549">
        <w:t xml:space="preserve">Με τις προτεινόμενες διατάξεις </w:t>
      </w:r>
      <w:proofErr w:type="spellStart"/>
      <w:r w:rsidRPr="00920549">
        <w:t>επικαιροποιείται</w:t>
      </w:r>
      <w:proofErr w:type="spellEnd"/>
      <w:r w:rsidRPr="00920549">
        <w:t xml:space="preserve"> το υφιστάμενο άρθρο των κυρώσεων, καθώς πλέον εισάγονται κυρώσεις για παραβάσεις που αφορούν σε παράνομες πράξεις ή παραλείψεις σχετικά με τις διαδικασίες γνωστοποίησης, έγκρισης και τους όρους λειτουργίας.  </w:t>
      </w:r>
    </w:p>
    <w:p w14:paraId="129D1FC7" w14:textId="77777777" w:rsidR="00EF5A8E" w:rsidRPr="00920549" w:rsidRDefault="00EF5A8E" w:rsidP="005530FE">
      <w:pPr>
        <w:spacing w:line="360" w:lineRule="auto"/>
        <w:ind w:right="-625"/>
        <w:jc w:val="both"/>
      </w:pPr>
    </w:p>
    <w:p w14:paraId="30D8D7C1" w14:textId="49215917" w:rsidR="0034449A" w:rsidRPr="00920549" w:rsidRDefault="00A0104A" w:rsidP="005530FE">
      <w:pPr>
        <w:spacing w:line="360" w:lineRule="auto"/>
        <w:jc w:val="center"/>
        <w:rPr>
          <w:rFonts w:cstheme="minorHAnsi"/>
          <w:b/>
        </w:rPr>
      </w:pPr>
      <w:r w:rsidRPr="00920549">
        <w:rPr>
          <w:rFonts w:cstheme="minorHAnsi"/>
          <w:b/>
        </w:rPr>
        <w:t>Άρθρο 75</w:t>
      </w:r>
    </w:p>
    <w:p w14:paraId="09D9E560" w14:textId="77777777" w:rsidR="0034449A" w:rsidRPr="00920549" w:rsidRDefault="0034449A" w:rsidP="005530FE">
      <w:pPr>
        <w:spacing w:line="360" w:lineRule="auto"/>
        <w:jc w:val="center"/>
        <w:rPr>
          <w:rFonts w:cstheme="minorHAnsi"/>
          <w:b/>
        </w:rPr>
      </w:pPr>
      <w:r w:rsidRPr="00920549">
        <w:rPr>
          <w:rFonts w:cstheme="minorHAnsi"/>
          <w:b/>
        </w:rPr>
        <w:t>Εξουσιοδοτήσεις – Τροποποίηση άρθρου 24 του ν. 4442/2016</w:t>
      </w:r>
    </w:p>
    <w:p w14:paraId="07415AB0" w14:textId="1DB2E91B" w:rsidR="00EF5A8E" w:rsidRPr="00920549" w:rsidRDefault="00EF5A8E" w:rsidP="005530FE">
      <w:pPr>
        <w:spacing w:line="360" w:lineRule="auto"/>
        <w:ind w:right="-625"/>
        <w:jc w:val="both"/>
      </w:pPr>
      <w:r w:rsidRPr="00920549">
        <w:t>Με την προτεινόμενη διάταξη προβλέπεται η έκδοση κανονιστικής απόφασης, με την οποία θα καθορίζονται τα δικαιολογητικά, η διαδικασία, οι όροι και το περιεχόμενο για τις διαδικασίες γνωστοποίησης και έγκρισης και θα εξειδικεύονται περαιτέρω οι προβλεπόμενες</w:t>
      </w:r>
      <w:r w:rsidR="00F71B29" w:rsidRPr="00920549">
        <w:t>,</w:t>
      </w:r>
      <w:r w:rsidRPr="00920549">
        <w:t xml:space="preserve"> στο άρθρο 15</w:t>
      </w:r>
      <w:r w:rsidR="00F71B29" w:rsidRPr="00920549">
        <w:t xml:space="preserve"> του ν. 4442/2016,</w:t>
      </w:r>
      <w:r w:rsidRPr="00920549">
        <w:t xml:space="preserve"> κυρώσεις.  </w:t>
      </w:r>
    </w:p>
    <w:p w14:paraId="1ADA000E" w14:textId="77777777" w:rsidR="008A562E" w:rsidRPr="00920549" w:rsidRDefault="008A562E" w:rsidP="005530FE">
      <w:pPr>
        <w:spacing w:line="360" w:lineRule="auto"/>
        <w:ind w:right="-625"/>
        <w:jc w:val="center"/>
        <w:rPr>
          <w:b/>
        </w:rPr>
      </w:pPr>
    </w:p>
    <w:p w14:paraId="06194796" w14:textId="77777777" w:rsidR="008A562E" w:rsidRPr="00920549" w:rsidRDefault="008A562E" w:rsidP="005530FE">
      <w:pPr>
        <w:spacing w:line="360" w:lineRule="auto"/>
        <w:ind w:right="-625"/>
        <w:jc w:val="center"/>
        <w:rPr>
          <w:b/>
        </w:rPr>
      </w:pPr>
      <w:r w:rsidRPr="00920549">
        <w:rPr>
          <w:b/>
        </w:rPr>
        <w:t>Άρθρο 76</w:t>
      </w:r>
    </w:p>
    <w:p w14:paraId="2E35E6A6" w14:textId="64DE4837" w:rsidR="00BF698B" w:rsidRPr="00920549" w:rsidRDefault="00BF698B" w:rsidP="005530FE">
      <w:pPr>
        <w:spacing w:line="360" w:lineRule="auto"/>
        <w:ind w:right="-625"/>
        <w:jc w:val="center"/>
        <w:rPr>
          <w:b/>
        </w:rPr>
      </w:pPr>
      <w:r w:rsidRPr="00920549">
        <w:rPr>
          <w:b/>
        </w:rPr>
        <w:t>Τροποποίηση άρθρου 25 του ν. 4442/2016.</w:t>
      </w:r>
    </w:p>
    <w:p w14:paraId="12DBF1DA" w14:textId="412A317A" w:rsidR="008A562E" w:rsidRPr="00920549" w:rsidRDefault="008A562E" w:rsidP="005530FE">
      <w:pPr>
        <w:spacing w:line="360" w:lineRule="auto"/>
        <w:ind w:right="-625"/>
        <w:jc w:val="both"/>
      </w:pPr>
      <w:r w:rsidRPr="00920549">
        <w:t>Με τις παραγράφους 6, 7, 8, 9 και 10 που προστίθενται στο άρθρο 25</w:t>
      </w:r>
      <w:r w:rsidR="00BF698B" w:rsidRPr="00920549">
        <w:t xml:space="preserve"> του ν. 4442/2016</w:t>
      </w:r>
      <w:r w:rsidRPr="00920549">
        <w:t xml:space="preserve"> ορίζονται οι όροι και οι προϋποθέσεις υπό τις οποίες απαλλάσσονται από την έγκριση εγκατάστασης τα επαγγελματικά εργαστήρια, οι μηχανολογικές εγκαταστάσεις παροχής υπηρεσιών χαμηλής όχλησης και οι αποθήκες χαμηλής όχλησης, για τις οποίες ορίζεται πλέον το καθεστώς γνωστοποίησης. Περαιτέρω, ορίζονται συγκεκριμένες δραστηριότητες, ανεξαρτήτως βαθμού όχλησης και νέοι Κωδικοί Αριθμοί Δραστηριότητας για τους οποίους ορίζεται το καθεστώς της έγκρισης μετά από έλεγχο. Ορίζεται περαιτέρω ότι μέχρι την 31η Μαρτίου 2020, η λειτουργία των εγκαταστάσεων των δραστηριοτήτων του άρθρου 17 του ν. 4442/2016 που κατατάσσονται στην κατηγορία Α2 σύμφωνα με την ΥΑ ΔΙΠΑ/οικ. 37674 (Β΄ 2471) ή των εγκαταστάσεων που μετά από εκσυγχρονισμό ή επέκταση κατατάσσονται για πρώτη φορά στην κατηγορία Α2, υπόκεινται σε έγκριση λειτουργίας μετά από έλεγχο κατά την έννοια του άρθρου 7 του ν. 4442/2016. Οι ίδιες αυτές δραστηριότητες από 1η </w:t>
      </w:r>
      <w:r w:rsidR="005B1FEA" w:rsidRPr="00920549">
        <w:t>Απριλίου</w:t>
      </w:r>
      <w:r w:rsidRPr="00920549">
        <w:t xml:space="preserve"> 2021 θα υπόκεινται </w:t>
      </w:r>
      <w:r w:rsidRPr="00920549">
        <w:lastRenderedPageBreak/>
        <w:t xml:space="preserve">στο καθεστώς της γνωστοποίησης, όπως ειδικότερα ορίζει η διάταξη. Με τη διάταξη του άρθρου 3Α που προστίθεται </w:t>
      </w:r>
      <w:r w:rsidR="00BF698B" w:rsidRPr="00920549">
        <w:t xml:space="preserve">στον ν. 2244/1994 </w:t>
      </w:r>
      <w:r w:rsidRPr="00920549">
        <w:t>επιτρέπεται η εγκατάσταση εφεδρικών σταθμών ηλεκτροπαραγωγής με σκοπό τη λειτουργία τους σε περίπτωση διακοπής της παροχής ηλεκτρικής ενέργειας λόγω βλάβης ή αδυναμίας των εγκαταστάσεων του δικτύου διανομής ή του συστήματος μεταφοράς και ορίζεται ο φορέας και ο τρόπος ελέγχου. Ορίζεται επίσης ότι το χρονικό πλαίσιο ισχύος για αποφάσεις χορήγησης άδειας λειτουργίας και οι αποφάσεις απαλλαγής από τη λήψη άδειας εγκατάστασης και λειτουργίας εφεδρικών σταθμών ηλεκτροπαραγωγής.</w:t>
      </w:r>
    </w:p>
    <w:p w14:paraId="0D524344" w14:textId="77777777" w:rsidR="008A562E" w:rsidRPr="00920549" w:rsidRDefault="008A562E" w:rsidP="005530FE">
      <w:pPr>
        <w:spacing w:line="360" w:lineRule="auto"/>
        <w:ind w:right="-625"/>
        <w:jc w:val="both"/>
      </w:pPr>
    </w:p>
    <w:p w14:paraId="5ADFBC54" w14:textId="4B2078DD" w:rsidR="0034449A" w:rsidRPr="00920549" w:rsidRDefault="00A0104A" w:rsidP="005530FE">
      <w:pPr>
        <w:spacing w:line="360" w:lineRule="auto"/>
        <w:jc w:val="center"/>
        <w:rPr>
          <w:rFonts w:cstheme="minorHAnsi"/>
          <w:b/>
        </w:rPr>
      </w:pPr>
      <w:r w:rsidRPr="00920549">
        <w:rPr>
          <w:rFonts w:cstheme="minorHAnsi"/>
          <w:b/>
        </w:rPr>
        <w:t>Άρθρο 77</w:t>
      </w:r>
    </w:p>
    <w:p w14:paraId="5448C4BF" w14:textId="77777777" w:rsidR="0034449A" w:rsidRPr="00920549" w:rsidRDefault="0034449A" w:rsidP="005530FE">
      <w:pPr>
        <w:spacing w:line="360" w:lineRule="auto"/>
        <w:jc w:val="center"/>
        <w:rPr>
          <w:rFonts w:cstheme="minorHAnsi"/>
          <w:b/>
        </w:rPr>
      </w:pPr>
      <w:r w:rsidRPr="00920549">
        <w:rPr>
          <w:rFonts w:cstheme="minorHAnsi"/>
          <w:b/>
        </w:rPr>
        <w:t>Εγκατάσταση μεταποιητικών και συναφών δραστηριοτήτων – Οχλήσεις –</w:t>
      </w:r>
    </w:p>
    <w:p w14:paraId="06B0B240" w14:textId="77777777" w:rsidR="0034449A" w:rsidRPr="00920549" w:rsidRDefault="0034449A" w:rsidP="005530FE">
      <w:pPr>
        <w:spacing w:line="360" w:lineRule="auto"/>
        <w:jc w:val="center"/>
        <w:rPr>
          <w:rFonts w:cstheme="minorHAnsi"/>
          <w:b/>
        </w:rPr>
      </w:pPr>
      <w:r w:rsidRPr="00920549">
        <w:rPr>
          <w:rFonts w:cstheme="minorHAnsi"/>
          <w:b/>
        </w:rPr>
        <w:t>Τροποποίηση άρθρων 48Α,  48Γ και 48Ε του ν. 4442/2016</w:t>
      </w:r>
    </w:p>
    <w:p w14:paraId="43B2F314" w14:textId="77777777" w:rsidR="00EF5A8E" w:rsidRPr="00920549" w:rsidRDefault="00EF5A8E" w:rsidP="005530FE">
      <w:pPr>
        <w:spacing w:line="360" w:lineRule="auto"/>
        <w:ind w:right="-625"/>
        <w:jc w:val="both"/>
      </w:pPr>
      <w:r w:rsidRPr="00920549">
        <w:t xml:space="preserve">Με την προσθήκη της παραγράφου 3 στο άρθρο 48Α, ορίζεται ότι οι δραστηριότητες που εγκαθίστανται,  εκσυγχρονίζονται ή επεκτείνονται σε περιοχές που καθορίζονται χρήσεις γης βιομηχανίας – βιοτεχνίας από ΓΠΣ/ ΣΧΟΟΑΠ και ΤΧΣ, κατά τα οριζόμενα στα άρθρα 5 και 6 του </w:t>
      </w:r>
      <w:proofErr w:type="spellStart"/>
      <w:r w:rsidRPr="00920549">
        <w:t>π.δ.</w:t>
      </w:r>
      <w:proofErr w:type="spellEnd"/>
      <w:r w:rsidRPr="00920549">
        <w:t xml:space="preserve"> της 23</w:t>
      </w:r>
      <w:r w:rsidRPr="00920549">
        <w:rPr>
          <w:vertAlign w:val="superscript"/>
        </w:rPr>
        <w:t xml:space="preserve">ης </w:t>
      </w:r>
      <w:r w:rsidRPr="00920549">
        <w:t xml:space="preserve">Φεβρουαρίου 1987 (Δ’166) θα υπάγονται εφεξής στο καθεστώς γνωστοποίησης του άρθρου 6, για λόγους απλούστευσης και επιτάχυνσης των σχετικών διαδικασιών. Έτσι επεκτείνεται και σε αυτές τις δραστηριότητες το καθεστώς της γνωστοποίησης, όπως έχει ήδη ρυθμιστεί για άλλες δραστηριότητες του ν. 4442/2016. Με τη διαδικασία της γνωστοποίησης δίνεται επίσης η δυνατότητα να ενημερώνεται έγκαιρα η αρμόδια υπηρεσία προς αποφυγή λαθών στη </w:t>
      </w:r>
      <w:proofErr w:type="spellStart"/>
      <w:r w:rsidRPr="00920549">
        <w:t>χωροθέτηση</w:t>
      </w:r>
      <w:proofErr w:type="spellEnd"/>
      <w:r w:rsidRPr="00920549">
        <w:t xml:space="preserve">. Στην ίδια παράγραφο ορίζεται επίσης ο τρόπος γνωστοποίησης, το αρμόδιο όργανο διενέργειας επιτόπιων ελέγχων ενώ προβλέπεται και η καταβολή σχετικού παραβόλου. Μέχρι την έναρξη λειτουργίας του </w:t>
      </w:r>
      <w:proofErr w:type="spellStart"/>
      <w:r w:rsidRPr="00920549">
        <w:t>ολοκληρωµένου</w:t>
      </w:r>
      <w:proofErr w:type="spellEnd"/>
      <w:r w:rsidRPr="00920549">
        <w:t xml:space="preserve"> </w:t>
      </w:r>
      <w:proofErr w:type="spellStart"/>
      <w:r w:rsidRPr="00920549">
        <w:t>συστήµατος</w:t>
      </w:r>
      <w:proofErr w:type="spellEnd"/>
      <w:r w:rsidRPr="00920549">
        <w:t xml:space="preserve">, προβλέπεται εναλλακτικά η υποβολή µε κατάθεση στην </w:t>
      </w:r>
      <w:proofErr w:type="spellStart"/>
      <w:r w:rsidRPr="00920549">
        <w:t>αρµόδια</w:t>
      </w:r>
      <w:proofErr w:type="spellEnd"/>
      <w:r w:rsidRPr="00920549">
        <w:t xml:space="preserve"> αρχή, </w:t>
      </w:r>
      <w:proofErr w:type="spellStart"/>
      <w:r w:rsidRPr="00920549">
        <w:t>προκειµένου</w:t>
      </w:r>
      <w:proofErr w:type="spellEnd"/>
      <w:r w:rsidRPr="00920549">
        <w:t xml:space="preserve"> η µ</w:t>
      </w:r>
      <w:proofErr w:type="spellStart"/>
      <w:r w:rsidRPr="00920549">
        <w:t>εταρρύθµιση</w:t>
      </w:r>
      <w:proofErr w:type="spellEnd"/>
      <w:r w:rsidRPr="00920549">
        <w:t xml:space="preserve"> να </w:t>
      </w:r>
      <w:proofErr w:type="spellStart"/>
      <w:r w:rsidRPr="00920549">
        <w:t>εφαρµοστεί</w:t>
      </w:r>
      <w:proofErr w:type="spellEnd"/>
      <w:r w:rsidRPr="00920549">
        <w:t xml:space="preserve"> </w:t>
      </w:r>
      <w:proofErr w:type="spellStart"/>
      <w:r w:rsidRPr="00920549">
        <w:t>άµεσα</w:t>
      </w:r>
      <w:proofErr w:type="spellEnd"/>
      <w:r w:rsidRPr="00920549">
        <w:t>.</w:t>
      </w:r>
    </w:p>
    <w:p w14:paraId="43241816" w14:textId="77777777" w:rsidR="00EF5A8E" w:rsidRPr="00920549" w:rsidRDefault="00EF5A8E" w:rsidP="005530FE">
      <w:pPr>
        <w:spacing w:line="360" w:lineRule="auto"/>
        <w:ind w:right="-625"/>
        <w:jc w:val="both"/>
      </w:pPr>
      <w:r w:rsidRPr="00920549">
        <w:t xml:space="preserve">Με την προσθήκη της παραγράφου 4 στο άρθρο 48Α, ορίζονται οι δραστηριότητες που εξαιρούνται από το καθεστώς γνωστοποίησης και εξακολουθούν να υπάγονται σε καθεστώς έγκρισης, για λόγους αυξημένου βαθμού επικινδυνότητας και ειδικότερα:  α) για τις δραστηριότητες της ΚΥΑ 172058/2016 (Β’ 354) «Καθορισμός κανόνων,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12/18/ΕΕ “για την αντιμετώπιση των κινδύνων μεγάλων ατυχημάτων σχετιζομένων με επικίνδυνες ουσίες και για την τροποποίηση και στη συνέχεια την κατάργηση της οδηγίας 96/82/ΕΚ του Συμβουλίου” του Ευρωπαϊκού Κοινοβουλίου και του Συμβουλίου της 4ης Ιουλίου 2012. Αντικατάσταση της υπ’ αριθ. 12044/613/2007 (Β΄376), όπως διορθώθηκε (Β΄2259/2007)» (Οδηγία SEVESO), β) για τις δραστηριότητες που εμπίπτουν στο πεδίο εφαρμογής του ν. 4409/2016 (Α’ 136) «Πλαίσιο για την ασφάλεια στις υπεράκτιες εργασίες έρευνας και </w:t>
      </w:r>
      <w:r w:rsidRPr="00920549">
        <w:lastRenderedPageBreak/>
        <w:t xml:space="preserve">εκμετάλλευσης υδρογονανθράκων, ενσωμάτωση της Οδηγίας 2013/30/ΕΕ, τροποποίηση του </w:t>
      </w:r>
      <w:proofErr w:type="spellStart"/>
      <w:r w:rsidRPr="00920549">
        <w:t>Π.δ.</w:t>
      </w:r>
      <w:proofErr w:type="spellEnd"/>
      <w:r w:rsidRPr="00920549">
        <w:t xml:space="preserve"> 148/2009 και άλλες διατάξεις» και γ) για τις  δραστηριότητες που εμπίπτουν στο πεδίο εφαρμογής της υπ’ </w:t>
      </w:r>
      <w:proofErr w:type="spellStart"/>
      <w:r w:rsidRPr="00920549">
        <w:t>αριθμ</w:t>
      </w:r>
      <w:proofErr w:type="spellEnd"/>
      <w:r w:rsidRPr="00920549">
        <w:t xml:space="preserve">. Δ3/Α/οικ. 4303 ΠΕ 26510/2012 «Τεχνικός κανονισμός “Συστήματα μεταφοράς Φυσικού Αερίου με Μέγιστη Πίεση Λειτουργίας άνω των 16 </w:t>
      </w:r>
      <w:proofErr w:type="spellStart"/>
      <w:r w:rsidRPr="00920549">
        <w:t>bar</w:t>
      </w:r>
      <w:proofErr w:type="spellEnd"/>
      <w:r w:rsidRPr="00920549">
        <w:t>”» (Β’ 603)».</w:t>
      </w:r>
    </w:p>
    <w:p w14:paraId="3F5BA864" w14:textId="77777777" w:rsidR="008B368B" w:rsidRPr="00920549" w:rsidRDefault="008B368B" w:rsidP="005530FE">
      <w:pPr>
        <w:spacing w:line="360" w:lineRule="auto"/>
        <w:ind w:right="-625"/>
        <w:jc w:val="both"/>
      </w:pPr>
      <w:r w:rsidRPr="00920549">
        <w:t xml:space="preserve">Με την προσθήκη παραγράφου στο άρθρο 48Γ του ν. 4442/2016, με την οποία τροποποιείται το άρθρο 20 του ν. 3982/2011, προβλέπεται η αναθεώρηση της κατάταξης των βιομηχανικών - μεταποιητικών δραστηριοτήτων σε βαθμούς όχλησης, με στόχο την δημιουργία ενός σύγχρονου, σαφούς και απλοποιημένου πλαισίου κατάταξης που θα αποτυπώνει την έννοια της όχλησης με όρους πολεοδομικούς - χωρικούς. Η παραπάνω αναθεώρηση θα πραγματοποιηθεί στη βάση του συνυπολογισμού πολεοδομικών παραμέτρων και περιβαλλοντικών παραμέτρων επιπτώσεων. Συγκεκριμένα οι πολεοδομικές παράμετροι περιλαμβάνουν μεταξύ άλλων θόρυβο, δονήσεις, εκπομπές, οσμές, κυκλοφοριακούς φόρτους, ασφάλεια, αποστάσεις από αστικό ιστό κ.α. Οι περιβαλλοντικές παράμετροι περιλαμβάνουν την κατάταξη έργων και δραστηριοτήτων σε κατηγορίες και υποκατηγορίες της διαδικασίας εκτίμησης των επιπτώσεων συγκεκριμένων έργων και δραστηριοτήτων στο περιβάλλον σύμφωνα με τις Οδηγίες 2011/92/EΕ και 2014/52/EΕ του Ευρωπαϊκού Κοινοβουλίου και του Συμβουλίου  και τον ν. 4014/2011. </w:t>
      </w:r>
    </w:p>
    <w:p w14:paraId="1C9C6EC6" w14:textId="0135AB63" w:rsidR="00EF5A8E" w:rsidRPr="00920549" w:rsidDel="00CD4696" w:rsidRDefault="00EF5A8E" w:rsidP="005530FE">
      <w:pPr>
        <w:spacing w:line="360" w:lineRule="auto"/>
        <w:ind w:right="-625"/>
        <w:jc w:val="both"/>
      </w:pPr>
      <w:r w:rsidRPr="00920549" w:rsidDel="00CD4696">
        <w:t>Με την προσθήκη της παραγράφου 4 στο άρθρο 48</w:t>
      </w:r>
      <w:r w:rsidRPr="00920549" w:rsidDel="00CD4696">
        <w:rPr>
          <w:vertAlign w:val="superscript"/>
        </w:rPr>
        <w:t>Ε</w:t>
      </w:r>
      <w:r w:rsidRPr="00920549" w:rsidDel="00CD4696">
        <w:t xml:space="preserve"> </w:t>
      </w:r>
      <w:r w:rsidR="00BF698B" w:rsidRPr="00920549">
        <w:t xml:space="preserve"> του ν. 4442/2016 </w:t>
      </w:r>
      <w:r w:rsidRPr="00920549" w:rsidDel="00CD4696">
        <w:t>ρυθμίζεται το καθεστώς των εκκρεμών αιτήσεων για έγκριση, κατά το χρόνο έναρξης ισχύος των σχετικών διατάξεων. Οι υποβληθείσες αιτήσεις δεν θα εξετάζονται, θα επιστρέφονται στον αιτούντα ο οποίος θα πρέπει να υποβάλει πλέον γνωστοποίηση εγκατάστασης. Με τον τρόπο αυτό ομογενοποιούνται οι διαδικασίες προκειμένου να μην υφίστανται για τις ίδιες δραστηριότητες κατά το ίδιο χρονικό διάστημα, δύο παράλληλα καθεστώτα.</w:t>
      </w:r>
    </w:p>
    <w:p w14:paraId="38526E6F" w14:textId="77777777" w:rsidR="00EF5A8E" w:rsidRPr="00920549" w:rsidRDefault="00EF5A8E" w:rsidP="005530FE">
      <w:pPr>
        <w:spacing w:line="360" w:lineRule="auto"/>
        <w:ind w:right="-625"/>
        <w:jc w:val="both"/>
      </w:pPr>
    </w:p>
    <w:p w14:paraId="4D635D42" w14:textId="4A8B4EB8" w:rsidR="0034449A" w:rsidRPr="00920549" w:rsidRDefault="00A0104A" w:rsidP="005530FE">
      <w:pPr>
        <w:spacing w:line="360" w:lineRule="auto"/>
        <w:jc w:val="center"/>
        <w:rPr>
          <w:rFonts w:cstheme="minorHAnsi"/>
          <w:b/>
        </w:rPr>
      </w:pPr>
      <w:r w:rsidRPr="00920549">
        <w:rPr>
          <w:rFonts w:cstheme="minorHAnsi"/>
          <w:b/>
        </w:rPr>
        <w:t>Άρθρο 78</w:t>
      </w:r>
    </w:p>
    <w:p w14:paraId="77FD8B02" w14:textId="77777777" w:rsidR="0034449A" w:rsidRPr="00920549" w:rsidRDefault="0034449A" w:rsidP="005530FE">
      <w:pPr>
        <w:spacing w:line="360" w:lineRule="auto"/>
        <w:jc w:val="center"/>
        <w:rPr>
          <w:rFonts w:cstheme="minorHAnsi"/>
          <w:b/>
        </w:rPr>
      </w:pPr>
      <w:r w:rsidRPr="00920549">
        <w:rPr>
          <w:rFonts w:cstheme="minorHAnsi"/>
          <w:b/>
        </w:rPr>
        <w:t>Απλούστευση εγκατάστασης και λειτουργίας Συστημάτων Περιβαλλοντικών Υποδομών</w:t>
      </w:r>
    </w:p>
    <w:p w14:paraId="54CACA5B" w14:textId="77777777" w:rsidR="00EF5A8E" w:rsidRPr="00920549" w:rsidRDefault="00EF5A8E" w:rsidP="005530FE">
      <w:pPr>
        <w:spacing w:line="360" w:lineRule="auto"/>
        <w:ind w:right="-625"/>
        <w:jc w:val="both"/>
      </w:pPr>
      <w:r w:rsidRPr="00920549">
        <w:t>Με το προτεινόμενο άρθρο προστίθεται νέο Κεφάλαιο στον ν. 4442/2016, το οποίο περιλαμβάνει διατάξεις για την απλούστευση του πλαισίου εγκατάστασης και λειτουργίας συστημάτων περιβαλλοντικών υποδομών. Ειδικότερα ορίζεται το πεδίο εφαρμογής του κεφαλαίου αυτού, καθώς και τα έργα και οι δραστηριότητες που εμπίπτουν σε αυτό και ειδικότερα στις απλουστευμένες διαδικασίες γνωστοποίησης και έγκρισης των άρθρων 5 και 7 του ν.4442/2016.</w:t>
      </w:r>
    </w:p>
    <w:p w14:paraId="02C1DE01" w14:textId="3EE3C2BC" w:rsidR="00EF5A8E" w:rsidRPr="00920549" w:rsidRDefault="00EF5A8E" w:rsidP="005530FE">
      <w:pPr>
        <w:spacing w:line="360" w:lineRule="auto"/>
        <w:ind w:right="-625"/>
        <w:jc w:val="both"/>
      </w:pPr>
      <w:r w:rsidRPr="00920549">
        <w:t xml:space="preserve">Με το προτεινόμενο άρθρο 78 </w:t>
      </w:r>
      <w:r w:rsidR="00BF698B" w:rsidRPr="00920549">
        <w:t xml:space="preserve">του ν. 4442/2016 </w:t>
      </w:r>
      <w:r w:rsidRPr="00920549">
        <w:t>ορίζεται ότι τα έργα οι δραστηριότητες «Συστημάτων Περιβαλλοντικών Υποδομών» δεν κ</w:t>
      </w:r>
      <w:r w:rsidR="008B368B" w:rsidRPr="00920549">
        <w:t>ατατάσσονται σε βαθμούς όχλησης</w:t>
      </w:r>
      <w:r w:rsidRPr="00920549">
        <w:t xml:space="preserve">, όπως οι λοιπές δραστηριότητες που προβλέπονται στην ΚΥΑ </w:t>
      </w:r>
      <w:r w:rsidRPr="00920549">
        <w:rPr>
          <w:color w:val="000000"/>
        </w:rPr>
        <w:t xml:space="preserve">3137/191/Φ.15/2012 (Β΄ 1048). Για την εγκατάστασή τους δεν απαιτείται έγκριση </w:t>
      </w:r>
      <w:r w:rsidRPr="00920549">
        <w:rPr>
          <w:color w:val="000000"/>
        </w:rPr>
        <w:lastRenderedPageBreak/>
        <w:t xml:space="preserve">εγκατάστασης ή άλλη διοικητική πράξη στις περιπτώσεις που οι δραστηριότητες αυτές είναι συμβατές με τις θεσμοθετημένες χρήσης γης της περιοχής όπου εγκαθίστανται. Στην περίπτωση που δεν προκύπτει συμβατότητα, απαιτείται βεβαίωση </w:t>
      </w:r>
      <w:proofErr w:type="spellStart"/>
      <w:r w:rsidRPr="00920549">
        <w:rPr>
          <w:color w:val="000000"/>
        </w:rPr>
        <w:t>χωροθέτησης</w:t>
      </w:r>
      <w:proofErr w:type="spellEnd"/>
      <w:r w:rsidRPr="00920549">
        <w:rPr>
          <w:color w:val="000000"/>
        </w:rPr>
        <w:t xml:space="preserve"> στη βάση εξειδικευμένων </w:t>
      </w:r>
      <w:proofErr w:type="spellStart"/>
      <w:r w:rsidRPr="00920549">
        <w:rPr>
          <w:color w:val="000000"/>
        </w:rPr>
        <w:t>χωροθετικών</w:t>
      </w:r>
      <w:proofErr w:type="spellEnd"/>
      <w:r w:rsidRPr="00920549">
        <w:rPr>
          <w:color w:val="000000"/>
        </w:rPr>
        <w:t xml:space="preserve"> κριτηρίων που θα οριστούν σε εθνικό επίπεδο και ενδεικτικά αφορούν σε αποστάσεις από οικιστικά κέντρα, συμβατότητα χρήσεων, περιβαλλοντικούς – πολιτιστικούς πόρους</w:t>
      </w:r>
      <w:r w:rsidRPr="00920549">
        <w:rPr>
          <w:strike/>
          <w:color w:val="000000"/>
        </w:rPr>
        <w:t xml:space="preserve">  </w:t>
      </w:r>
      <w:r w:rsidRPr="00920549">
        <w:rPr>
          <w:color w:val="000000"/>
        </w:rPr>
        <w:t xml:space="preserve">και τα οποία θα καθοριστούν με την απόφαση του άρθρου 81 Η </w:t>
      </w:r>
      <w:r w:rsidRPr="00920549">
        <w:t>Διεύθυνση ΠΕΧΩΣ της οικείας Περιφέρειας είναι αρμόδια για τη χορήγηση της έγκρισης αυτής, Με το προτεινόμενο άρθρο 79 ορίζεται ότι για τη λειτουργία των έργων και δραστηριοτήτων «Συστημάτων Περιβαλλοντικών Υποδομών», που υπάγονται στην περιβαλλοντική κατηγορία Α του ν. 4014/2011 (Α΄ 209),  απαιτείται η έγκριση του άρθρου 7 του ν. 4442/2016, ενώ για εκείνες που δεν υπάγονται στην περιβαλλοντική κατηγορία Α του ν. 4014/2011 (Α΄ 209),  απαιτείται η γνωστοποίηση του άρθρου 5 του ν. 4442/2016</w:t>
      </w:r>
      <w:r w:rsidR="008A562E" w:rsidRPr="00920549">
        <w:t xml:space="preserve"> και δίνεται εξουσιοδότηση για την έκδοση κανονιστικής απόφασης, με την οποία καθορίζονται οι λεπτομέρειες για την γνωστοποίηση των δραστηριοτήτων που υπάγονται στην περιβαλλοντική κατάταξη στις κατηγορίες Α2 και Β του ν. 4014/2011 (Α΄ 209)</w:t>
      </w:r>
      <w:r w:rsidRPr="00920549">
        <w:t>.</w:t>
      </w:r>
    </w:p>
    <w:p w14:paraId="626E70C7" w14:textId="77777777" w:rsidR="00EF5A8E" w:rsidRPr="00920549" w:rsidRDefault="00EF5A8E" w:rsidP="005530FE">
      <w:pPr>
        <w:spacing w:line="360" w:lineRule="auto"/>
        <w:ind w:right="-625"/>
        <w:jc w:val="both"/>
      </w:pPr>
      <w:r w:rsidRPr="00920549">
        <w:t xml:space="preserve">Με το προτεινόμενο άρθρο 80 ορίζεται το πλαίσιο των κυρώσεων, που επιβάλλονται σε παραβάσεις σχετικές με τη λειτουργία των έργων και δραστηριοτήτων «Συστημάτων Περιβαλλοντικών Υποδομών». Ειδικότερα, για παραβάσεις που αφορούν στη λειτουργία χωρίς απαιτούμενη έγκριση εγκατάστασης ή λειτουργίας, σε παράλειψη υποβολής γνωστοποίησης, σε γνωστοποίηση αναληθών στοιχείων ή σε παράλειψη  υποβολής γνωστοποίησης των στοιχείων της οικονομικής δραστηριότητας σε περίπτωση επικείμενης μεταβολής, επιβάλλονται οι κυρώσεις του άρθρου 15 του ν.4442/2016. Αρμοδιότητα επιβολής των κυρώσεων αυτών έχει ο οικείος Περιφερειάρχης, ενώ κατά των αποφάσεων επιβολής κυρώσεων χωρεί ειδική διοικητική προσφυγή, σύμφωνα με το άρθρο 227 του ν. 3852/2010 (Α΄87). Τέλος, με τις προτεινόμενες διατάξεις του άρθρου αυτού προσδιορίζεται ότι για τις εγκαταστάσεις που υπόκεινται σε διαδικασία γνωστοποίησης, όπου στην κείμενη νομοθεσία προβλέπεται η κύρωση της προσωρινής ή οριστικής αφαίρεσης άδειας ή έγκρισης λειτουργίας, ως τέτοια θα νοείται στο εξής η προσωρινή ή οριστική διακοπή λειτουργίας της δραστηριότητας με τη σφράγισή τους από τη Διεύθυνση Περιβάλλοντος και Χωρικού Σχεδιασμού της οικείας Περιφέρειας. </w:t>
      </w:r>
    </w:p>
    <w:p w14:paraId="41E966C6" w14:textId="77777777" w:rsidR="00EF5A8E" w:rsidRPr="00920549" w:rsidRDefault="00EF5A8E" w:rsidP="005530FE">
      <w:pPr>
        <w:spacing w:line="360" w:lineRule="auto"/>
        <w:ind w:right="-625"/>
        <w:jc w:val="both"/>
      </w:pPr>
      <w:r w:rsidRPr="00920549">
        <w:t xml:space="preserve">Στο προτεινόμενο άρθρο 81 περιλαμβάνεται εξουσιοδοτική διάταξη για την έκδοση Κοινής Υπουργικής Απόφασης εντός έξι μηνών από την έναρξη ισχύος του άρθρου, η οποία θα εξειδικεύει τις προτεινόμενες νομοθετικές ρυθμίσεις για τη διαδικασία της έγκρισης εγκατάστασης ή λειτουργίας και για τη διαδικασία της γνωστοποίησης λειτουργίας των έργων και δραστηριοτήτων «Συστημάτων Περιβαλλοντικών Υποδομών», καθώς επίσης και τις επιβαλλόμενες κυρώσεις επί παραβάσεων που αφορούν στις ως άνω διαδικασίες, όπως αυτές αναφέρονται στο άρθρο 15 του ν.4442/2016. </w:t>
      </w:r>
    </w:p>
    <w:p w14:paraId="32189AAA" w14:textId="77777777" w:rsidR="00EF5A8E" w:rsidRPr="00920549" w:rsidRDefault="00EF5A8E" w:rsidP="005530FE">
      <w:pPr>
        <w:spacing w:line="360" w:lineRule="auto"/>
        <w:ind w:right="-625"/>
        <w:jc w:val="both"/>
      </w:pPr>
      <w:r w:rsidRPr="00920549">
        <w:t>Με το προτεινόμενο άρθρο 82 προστίθεται νέα περίπτωση ιγ στην παράγραφο 3 του άρθρου 18 του ν. 3982/2011.</w:t>
      </w:r>
    </w:p>
    <w:p w14:paraId="74F23256" w14:textId="77777777" w:rsidR="00EF5A8E" w:rsidRPr="00920549" w:rsidRDefault="00EF5A8E" w:rsidP="005530FE">
      <w:pPr>
        <w:pStyle w:val="a3"/>
        <w:spacing w:line="360" w:lineRule="auto"/>
        <w:ind w:left="57" w:right="-625"/>
        <w:jc w:val="both"/>
        <w:rPr>
          <w:rFonts w:asciiTheme="minorHAnsi" w:hAnsiTheme="minorHAnsi"/>
          <w:sz w:val="22"/>
          <w:szCs w:val="22"/>
          <w:lang w:val="el-GR"/>
        </w:rPr>
      </w:pPr>
      <w:r w:rsidRPr="00920549">
        <w:rPr>
          <w:rFonts w:asciiTheme="minorHAnsi" w:hAnsiTheme="minorHAnsi"/>
          <w:sz w:val="22"/>
          <w:szCs w:val="22"/>
          <w:lang w:val="el-GR"/>
        </w:rPr>
        <w:lastRenderedPageBreak/>
        <w:t xml:space="preserve">Στο προτεινόμενο άρθρο 83 περιλαμβάνονται διατάξεις μεταβατικού χαρακτήρα, προκειμένου να ρυθμισθεί το πλαίσιο που διέπει δραστηριότητες και εγκαταστάσεις που λειτουργούσαν η έχουν </w:t>
      </w:r>
      <w:proofErr w:type="spellStart"/>
      <w:r w:rsidRPr="00920549">
        <w:rPr>
          <w:rFonts w:asciiTheme="minorHAnsi" w:hAnsiTheme="minorHAnsi"/>
          <w:sz w:val="22"/>
          <w:szCs w:val="22"/>
          <w:lang w:val="el-GR"/>
        </w:rPr>
        <w:t>αδειοδοτηθεί</w:t>
      </w:r>
      <w:proofErr w:type="spellEnd"/>
      <w:r w:rsidRPr="00920549">
        <w:rPr>
          <w:rFonts w:asciiTheme="minorHAnsi" w:hAnsiTheme="minorHAnsi"/>
          <w:sz w:val="22"/>
          <w:szCs w:val="22"/>
          <w:lang w:val="el-GR"/>
        </w:rPr>
        <w:t xml:space="preserve"> με βάση </w:t>
      </w:r>
      <w:proofErr w:type="spellStart"/>
      <w:r w:rsidRPr="00920549">
        <w:rPr>
          <w:rFonts w:asciiTheme="minorHAnsi" w:hAnsiTheme="minorHAnsi"/>
          <w:sz w:val="22"/>
          <w:szCs w:val="22"/>
          <w:lang w:val="el-GR"/>
        </w:rPr>
        <w:t>προϊσχύουσες</w:t>
      </w:r>
      <w:proofErr w:type="spellEnd"/>
      <w:r w:rsidRPr="00920549">
        <w:rPr>
          <w:rFonts w:asciiTheme="minorHAnsi" w:hAnsiTheme="minorHAnsi"/>
          <w:sz w:val="22"/>
          <w:szCs w:val="22"/>
          <w:lang w:val="el-GR"/>
        </w:rPr>
        <w:t xml:space="preserve"> διατάξεις νόμων. Πιο συγκεκριμένα, για τις δραστηριότητες που υπόκεινται εφεξής στο καθεστώς γνωστοποίησης και λειτουργούν με άδεια λειτουργίας ή υπεύθυνη δήλωση, η λειτουργία τους εξακολουθεί να διέπεται από τις διατάξεις βάσει των οποίων εκδόθηκε η άδεια λειτουργίας τους ή κατατέθηκε η σχετική υπεύθυνη δήλωση, ενώ οι υφιστάμενες εγκαταστάσεις που έχουν </w:t>
      </w:r>
      <w:proofErr w:type="spellStart"/>
      <w:r w:rsidRPr="00920549">
        <w:rPr>
          <w:rFonts w:asciiTheme="minorHAnsi" w:hAnsiTheme="minorHAnsi"/>
          <w:sz w:val="22"/>
          <w:szCs w:val="22"/>
          <w:lang w:val="el-GR"/>
        </w:rPr>
        <w:t>αδειοδοτηθεί</w:t>
      </w:r>
      <w:proofErr w:type="spellEnd"/>
      <w:r w:rsidRPr="00920549">
        <w:rPr>
          <w:rFonts w:asciiTheme="minorHAnsi" w:hAnsiTheme="minorHAnsi"/>
          <w:sz w:val="22"/>
          <w:szCs w:val="22"/>
          <w:lang w:val="el-GR"/>
        </w:rPr>
        <w:t xml:space="preserve"> σύμφωνα με προγενέστερες </w:t>
      </w:r>
      <w:r w:rsidRPr="00920549">
        <w:rPr>
          <w:rFonts w:asciiTheme="minorHAnsi" w:hAnsiTheme="minorHAnsi"/>
          <w:color w:val="000000"/>
          <w:sz w:val="22"/>
          <w:szCs w:val="22"/>
          <w:lang w:val="el-GR"/>
        </w:rPr>
        <w:t>διατάξεις πρέπει να συμμορφωθούν στις ρυθμίσεις του ν.4442/2016,</w:t>
      </w:r>
      <w:r w:rsidRPr="00920549">
        <w:rPr>
          <w:rFonts w:asciiTheme="minorHAnsi" w:hAnsiTheme="minorHAnsi"/>
          <w:sz w:val="22"/>
          <w:szCs w:val="22"/>
          <w:lang w:val="el-GR"/>
        </w:rPr>
        <w:t xml:space="preserve"> μετά την λήξη της άδειας λειτουργίας ή μετά τη λήξη της απόφασης έγκρισης περιβαλλοντικών όρων τους ή μετά από αίτημα  τροποποίησής τους</w:t>
      </w:r>
      <w:r w:rsidRPr="00920549">
        <w:rPr>
          <w:rFonts w:asciiTheme="minorHAnsi" w:hAnsiTheme="minorHAnsi"/>
          <w:color w:val="000000"/>
          <w:sz w:val="22"/>
          <w:szCs w:val="22"/>
          <w:lang w:val="el-GR"/>
        </w:rPr>
        <w:t xml:space="preserve">. </w:t>
      </w:r>
      <w:r w:rsidRPr="00920549">
        <w:rPr>
          <w:rFonts w:asciiTheme="minorHAnsi" w:hAnsiTheme="minorHAnsi"/>
          <w:sz w:val="22"/>
          <w:szCs w:val="22"/>
          <w:lang w:val="el-GR"/>
        </w:rPr>
        <w:t xml:space="preserve">Οι υφιστάμενες εγκαταστάσεις «Συστημάτων  Περιβαλλοντικών Υποδομών»  για τις οποίες απαιτείται εφεξής έγκριση λειτουργίας, και οι οποίες δεν είχαν αντίστοιχη υποχρέωση κατά την έναρξη λειτουργίας τους, λογίζονται  ως νομίμως λειτουργούσες. </w:t>
      </w:r>
    </w:p>
    <w:p w14:paraId="0A82117F" w14:textId="77777777" w:rsidR="00EF5A8E" w:rsidRPr="00920549" w:rsidRDefault="00EF5A8E" w:rsidP="005530FE">
      <w:pPr>
        <w:spacing w:after="0" w:line="360" w:lineRule="auto"/>
        <w:ind w:left="57" w:right="-625"/>
        <w:jc w:val="both"/>
      </w:pPr>
      <w:r w:rsidRPr="00920549">
        <w:t>Τέλος, στο προτεινόμενο άρθρο περιλαμβάνεται ειδική πρόβλεψη για τις αιτήσεις χορήγησης άδειας εγκατάστασης ή λειτουργίας σύμφωνα με τις διατάξεις του ν. 3982/2011, που είχαν ήδη υποβληθεί κατά το χρόνο έναρξης ισχύος των προτεινόμενων διατάξεων, και οι οποίες θα συνεχίσουν να εξετάζονται σύμφωνα με τις διατάξεις του νομοθετικού πλαισίου βάσει του οποίου είχαν υποβληθεί.</w:t>
      </w:r>
    </w:p>
    <w:p w14:paraId="3AE5D92E" w14:textId="306F0258" w:rsidR="00EF5A8E" w:rsidRPr="00920549" w:rsidRDefault="00EF5A8E" w:rsidP="005530FE">
      <w:pPr>
        <w:spacing w:line="360" w:lineRule="auto"/>
        <w:ind w:right="-625"/>
        <w:jc w:val="both"/>
      </w:pPr>
      <w:r w:rsidRPr="00920549">
        <w:t>Στο προτεινόμενο άρθρο 84 του ν.4442/2016 περιλαμβάνεται ρητή πρόβλεψη κατάργησης κάθε άλλης γενικής ή ειδικής διάταξης, που αντίκειται ή ρυθμίζει διαφορετικά τα θέματα εγκατάστασης και λειτουργίας «συστημάτων περιβαλλοντικών υποδομών» ορίζεται η έναρξη ισχύος του προτεινόμενου κεφαλαίου.</w:t>
      </w:r>
    </w:p>
    <w:p w14:paraId="0863E4E6" w14:textId="55C3388C" w:rsidR="00EF5A8E" w:rsidRPr="00920549" w:rsidRDefault="00904357" w:rsidP="005530FE">
      <w:pPr>
        <w:spacing w:line="360" w:lineRule="auto"/>
        <w:ind w:right="-625"/>
        <w:jc w:val="both"/>
      </w:pPr>
      <w:r w:rsidRPr="00920549">
        <w:t>Γ</w:t>
      </w:r>
      <w:r w:rsidR="00EF5A8E" w:rsidRPr="00920549">
        <w:t>ίνεται αναρίθμηση του άρθρου 77 του ν.4442/2016.</w:t>
      </w:r>
    </w:p>
    <w:p w14:paraId="7B5113DB" w14:textId="77777777" w:rsidR="00EF5A8E" w:rsidRPr="00920549" w:rsidRDefault="00EF5A8E" w:rsidP="005530FE">
      <w:pPr>
        <w:spacing w:line="360" w:lineRule="auto"/>
        <w:ind w:right="-625"/>
        <w:jc w:val="center"/>
        <w:rPr>
          <w:b/>
        </w:rPr>
      </w:pPr>
    </w:p>
    <w:p w14:paraId="7073C39F" w14:textId="77777777" w:rsidR="006744D4" w:rsidRPr="00920549" w:rsidRDefault="006744D4" w:rsidP="005530FE">
      <w:pPr>
        <w:spacing w:line="360" w:lineRule="auto"/>
        <w:ind w:right="-625"/>
        <w:jc w:val="center"/>
        <w:rPr>
          <w:b/>
        </w:rPr>
      </w:pPr>
      <w:r w:rsidRPr="00920549">
        <w:rPr>
          <w:b/>
        </w:rPr>
        <w:t>ΤΜΗΜΑ</w:t>
      </w:r>
      <w:r w:rsidR="00AE4257" w:rsidRPr="00920549">
        <w:rPr>
          <w:b/>
        </w:rPr>
        <w:t xml:space="preserve"> Ι</w:t>
      </w:r>
      <w:r w:rsidRPr="00920549">
        <w:rPr>
          <w:b/>
        </w:rPr>
        <w:t>΄</w:t>
      </w:r>
    </w:p>
    <w:p w14:paraId="2511A7D8" w14:textId="56BEF128" w:rsidR="00514387" w:rsidRPr="00920549" w:rsidRDefault="00514387" w:rsidP="005530FE">
      <w:pPr>
        <w:spacing w:line="360" w:lineRule="auto"/>
        <w:ind w:right="-625"/>
        <w:jc w:val="center"/>
        <w:rPr>
          <w:b/>
        </w:rPr>
      </w:pPr>
      <w:r w:rsidRPr="00920549">
        <w:rPr>
          <w:b/>
        </w:rPr>
        <w:t>Διατάξεις του Υπουργείου Οικονομικών</w:t>
      </w:r>
    </w:p>
    <w:p w14:paraId="4F1E1B5C" w14:textId="77777777" w:rsidR="000663C6" w:rsidRPr="00920549" w:rsidRDefault="00AD7E32" w:rsidP="005530FE">
      <w:pPr>
        <w:spacing w:line="360" w:lineRule="auto"/>
        <w:ind w:right="-625"/>
        <w:jc w:val="center"/>
        <w:rPr>
          <w:b/>
        </w:rPr>
      </w:pPr>
      <w:r w:rsidRPr="00920549">
        <w:rPr>
          <w:b/>
        </w:rPr>
        <w:t>ΚΕΦΑΛΑΙΟ Α΄</w:t>
      </w:r>
    </w:p>
    <w:p w14:paraId="2B626AC3" w14:textId="77777777" w:rsidR="00904357" w:rsidRPr="00920549" w:rsidRDefault="00904357" w:rsidP="005530FE">
      <w:pPr>
        <w:spacing w:line="360" w:lineRule="auto"/>
        <w:jc w:val="center"/>
        <w:rPr>
          <w:b/>
        </w:rPr>
      </w:pPr>
      <w:r w:rsidRPr="00920549">
        <w:rPr>
          <w:b/>
        </w:rPr>
        <w:t>Ρυθμίσεις για τον Ενιαίο Λογαριασμό Θησαυροφυλακίου</w:t>
      </w:r>
    </w:p>
    <w:p w14:paraId="510C8452" w14:textId="77777777" w:rsidR="000663C6" w:rsidRPr="00920549" w:rsidRDefault="000663C6" w:rsidP="005530FE">
      <w:pPr>
        <w:spacing w:line="360" w:lineRule="auto"/>
        <w:ind w:right="-625"/>
        <w:jc w:val="both"/>
      </w:pPr>
      <w:r w:rsidRPr="00920549">
        <w:t xml:space="preserve">Ρυθμίζονται θέματα που αφορούν στη διαχείριση ρευστότητας τόσο σε επίπεδο Κράτους όσο και σε επίπεδο Γενικής Κυβέρνησης. Σκοπός των διατάξεων είναι η ενίσχυση της αποτελεσματικότητας ως προς τη χρήση της διαθέσιμης ρευστότητας, η επίτευξη αξιόπιστων προβλέψεων αναφορικά με τις ταμειακές ροές του συνόλου της Γενικής Κυβέρνησης και η βελτίωση της παρακολούθησης από το Υπουργείο Οικονομικών των ταμειακών διαθεσίμων που τηρούνται είτε στην Τράπεζα της Ελλάδος είτε σε πιστωτικά ιδρύματα. Η επίτευξη των ανωτέρω στόχων επιχειρείται μέσω της κωδικοποίησης και εναρμόνισης υφιστάμενων διατάξεων σχετικά με την υποχρέωση των φορέων περί μεταφοράς των πλεοναζόντων ταμειακών τους διαθεσίμων στην Τράπεζα της </w:t>
      </w:r>
      <w:r w:rsidRPr="00920549">
        <w:lastRenderedPageBreak/>
        <w:t>Ελλάδος, μέσω του ορισμού και της περιγραφής της λειτουργίας του Ενιαίου Λογαριασμού Θησαυροφυλακίου και του Συστήματος Λογαριασμών Θησαυροφυλακίου, μέσω της θεσμοθέτησης ενός νέου συστήματος διενέργειας ενοποιημένων προβλέψεων ταμειακών ροών για το σύνολο της Γενικής Κυβέρνησης και μέσω της αποσαφήνισης και της καταγραφής των αρμοδιοτήτων των διαφόρων εμπλεκόμενων φορέων.</w:t>
      </w:r>
    </w:p>
    <w:p w14:paraId="51806C30" w14:textId="77777777" w:rsidR="007E0EDB" w:rsidRDefault="007E0EDB" w:rsidP="005530FE">
      <w:pPr>
        <w:spacing w:after="0" w:line="360" w:lineRule="auto"/>
        <w:jc w:val="center"/>
        <w:rPr>
          <w:b/>
          <w:color w:val="000000" w:themeColor="text1"/>
        </w:rPr>
      </w:pPr>
    </w:p>
    <w:p w14:paraId="4466C6BF" w14:textId="1D6C7188" w:rsidR="00904357" w:rsidRPr="00920549" w:rsidRDefault="00904357" w:rsidP="005530FE">
      <w:pPr>
        <w:spacing w:after="0" w:line="360" w:lineRule="auto"/>
        <w:jc w:val="center"/>
        <w:rPr>
          <w:b/>
          <w:color w:val="000000" w:themeColor="text1"/>
        </w:rPr>
      </w:pPr>
      <w:r w:rsidRPr="00920549">
        <w:rPr>
          <w:b/>
          <w:color w:val="000000" w:themeColor="text1"/>
        </w:rPr>
        <w:t xml:space="preserve">Άρθρο </w:t>
      </w:r>
      <w:r w:rsidR="00A0104A" w:rsidRPr="00920549">
        <w:rPr>
          <w:b/>
          <w:color w:val="000000" w:themeColor="text1"/>
        </w:rPr>
        <w:t>80</w:t>
      </w:r>
    </w:p>
    <w:p w14:paraId="35E360B5" w14:textId="77777777" w:rsidR="00904357" w:rsidRPr="00920549" w:rsidRDefault="00904357" w:rsidP="005530FE">
      <w:pPr>
        <w:spacing w:line="360" w:lineRule="auto"/>
        <w:jc w:val="center"/>
        <w:rPr>
          <w:b/>
          <w:color w:val="000000" w:themeColor="text1"/>
        </w:rPr>
      </w:pPr>
      <w:r w:rsidRPr="00920549">
        <w:rPr>
          <w:b/>
          <w:color w:val="000000" w:themeColor="text1"/>
        </w:rPr>
        <w:t>Τροποποίηση του άρθρου 69Α του ν. 4270/2014 (Α΄143)</w:t>
      </w:r>
    </w:p>
    <w:p w14:paraId="0BAEE26E" w14:textId="77777777" w:rsidR="000663C6" w:rsidRPr="00920549" w:rsidRDefault="000663C6" w:rsidP="005530FE">
      <w:pPr>
        <w:spacing w:line="360" w:lineRule="auto"/>
        <w:ind w:right="-625"/>
        <w:jc w:val="both"/>
      </w:pPr>
      <w:r w:rsidRPr="00920549">
        <w:t>Τροποποιείται το άρθρο 69Α του ν.4270/2014 περί του Ενιαίου Λογαριασμού Θησαυροφυλακίου αφενός διατηρώντας τις ήδη υφιστάμενες διατάξεις συμπεριλαμβανομένης και της υποχρέωσης μεταφοράς των διαθεσίμων των φορέων της Κεντρικής και της Γενικής Κυβέρνησης στον Ενιαίο Λογαριασμό (παράγραφοι 1-8) και αφετέρου περιγράφοντας με σαφήνεια τις ισχύουσες ρυθμίσεις κατά τη μεταβατική περίοδο, μέχρι δηλαδή να καταστεί τεχνικά εφικτή η ανωτέρω μεταφορά. Σε σχέση με τη μεταβατική αυτή περίοδο, ορίζεται η έννοια του Συστήματος Λογαριασμών Θησαυροφυλακίου (παράγραφος 9), στο οποίο περιλαμβάνονται πέραν του Ενιαίου Λογαριασμού το Κοινό Κεφάλαιο και η Ταμειακή Διαχείριση που τηρούν οι φορείς της Γενικής Κυβέρνησης στην Τράπεζα της Ελλάδος, θεσπίζεται η υποχρέωση τήρησης της ταμειακής διαχείρισης των φορέων στην Τράπεζα της Ελλάδος και η δυνατότητα μεταφοράς των προς επένδυση διαθεσίμων στο Κοινό Κεφάλαιο (παράγραφοι 10-11) και παρέχεται η δυνατότητα διατήρησης λογαριασμών σε πιστωτικά ιδρύματα με σκοπό τη διευκόλυνση των συναλλαγών των φορέων (παράγραφος 13).</w:t>
      </w:r>
    </w:p>
    <w:p w14:paraId="4F314C35" w14:textId="77777777" w:rsidR="000663C6" w:rsidRPr="00920549" w:rsidRDefault="000663C6" w:rsidP="005530FE">
      <w:pPr>
        <w:spacing w:line="360" w:lineRule="auto"/>
        <w:ind w:right="-625"/>
        <w:jc w:val="both"/>
      </w:pPr>
      <w:r w:rsidRPr="00920549">
        <w:t>Μέσω της παραγράφου 14 ορίζεται το μέγιστο ύψος της ρευστότητας που οι φορείς επιτρέπεται να διατηρούν σε λογαριασμούς σε πιστωτικά ιδρύματα, ενώ μέσω των παραγράφων 15-16 θεσπίζεται η αρμοδιότητα του Γενικού Λογιστηρίου για την τακτική παρακολούθηση των κινήσεων και των υπολοίπων των λογαριασμών αυτών, καθώς και η δυνατότητα επιβολής κυρώσεων σε περιπτώσεις μη συμμόρφωσης. Με την παράγραφο 17 διασφαλίζεται η διαθεσιμότητα των ποσών που τηρούνται στην Τράπεζα της Ελλάδος για τους αντίστοιχους φορείς, ενώ με την παράγραφο 19 ορίζεται ότι οι επιχορηγήσεις των φορέων της Γενικής Κυβέρνησης από τον Τακτικό Προϋπολογισμό καταβάλλονται σε πίστωση των λογαριασμών ταμειακής διαχείρισης που τηρούνται στην Τράπεζα της Ελλάδος. Τέλος, με την παράγραφο 22 παρέχεται η εξουσιοδότηση στον Υπουργό Οικονομικών για σύναψη ειδικών συμφωνιών παροχής υπηρεσιών με πιστωτικά ιδρύματα, στο πλαίσιο των οποίων θα είναι δυνατή, κατόπιν σχετικής συμφωνίας μεταξύ του φορέα και του Υπουργείου Οικονομικών, η αυτόματη μεταφορά ποσών μεταξύ λογαριασμών που τηρούνται σε πιστωτικά ιδρύματα και της ταμειακής διαχείρισης στην Τράπεζα της Ελλάδος.</w:t>
      </w:r>
    </w:p>
    <w:p w14:paraId="7F74740E" w14:textId="77777777"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p>
    <w:p w14:paraId="2DCE2A60" w14:textId="719F5C66"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ο </w:t>
      </w:r>
      <w:r w:rsidR="004408F2" w:rsidRPr="00920549">
        <w:rPr>
          <w:rFonts w:eastAsia="Times New Roman" w:cs="Courier New"/>
          <w:b/>
          <w:color w:val="000000" w:themeColor="text1"/>
          <w:lang w:eastAsia="el-GR"/>
        </w:rPr>
        <w:t>81</w:t>
      </w:r>
    </w:p>
    <w:p w14:paraId="593C757F" w14:textId="77777777"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Τροποποίηση της παραγράφου 11 του άρθρου 15 του ν. 2469/1997 (Α΄ 38)</w:t>
      </w:r>
    </w:p>
    <w:p w14:paraId="31457A93" w14:textId="18DDDA86" w:rsidR="000663C6" w:rsidRPr="00920549" w:rsidRDefault="00555D2D" w:rsidP="005530FE">
      <w:pPr>
        <w:spacing w:line="360" w:lineRule="auto"/>
        <w:ind w:right="-625"/>
        <w:jc w:val="both"/>
      </w:pPr>
      <w:r w:rsidRPr="00920549">
        <w:lastRenderedPageBreak/>
        <w:t>Τ</w:t>
      </w:r>
      <w:r w:rsidR="000663C6" w:rsidRPr="00920549">
        <w:t>ροποποιείται η παράγραφος 11 του άρθρου 15 του ν.2469/1997, με σκοπό την ευθυγράμμιση των ορισμών που περιλαμβάνονται στον νόμο αυτόν και των αντίστοιχων ορισμών του ν.4270/2014, καθώς και την ταύτιση του πεδίου εφαρμογής των δύο νόμων.</w:t>
      </w:r>
    </w:p>
    <w:p w14:paraId="31954502" w14:textId="77777777" w:rsidR="00904357" w:rsidRPr="00920549" w:rsidRDefault="00904357" w:rsidP="005530FE">
      <w:pPr>
        <w:spacing w:line="360" w:lineRule="auto"/>
        <w:ind w:right="-625"/>
        <w:jc w:val="both"/>
      </w:pPr>
    </w:p>
    <w:p w14:paraId="1663659A" w14:textId="05505DF9"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α </w:t>
      </w:r>
      <w:r w:rsidR="00555D2D" w:rsidRPr="00920549">
        <w:rPr>
          <w:rFonts w:eastAsia="Times New Roman" w:cs="Courier New"/>
          <w:b/>
          <w:color w:val="000000" w:themeColor="text1"/>
          <w:lang w:eastAsia="el-GR"/>
        </w:rPr>
        <w:t>8</w:t>
      </w:r>
      <w:r w:rsidR="004408F2" w:rsidRPr="00920549">
        <w:rPr>
          <w:rFonts w:eastAsia="Times New Roman" w:cs="Courier New"/>
          <w:b/>
          <w:color w:val="000000" w:themeColor="text1"/>
          <w:lang w:eastAsia="el-GR"/>
        </w:rPr>
        <w:t>2– 84</w:t>
      </w:r>
    </w:p>
    <w:p w14:paraId="517C33C4" w14:textId="3740124E" w:rsidR="000663C6" w:rsidRPr="00920549" w:rsidRDefault="00555D2D" w:rsidP="005530FE">
      <w:pPr>
        <w:spacing w:line="360" w:lineRule="auto"/>
        <w:ind w:right="-625"/>
        <w:jc w:val="both"/>
      </w:pPr>
      <w:r w:rsidRPr="00920549">
        <w:t>Με τα άρθρα 8</w:t>
      </w:r>
      <w:r w:rsidR="004408F2" w:rsidRPr="00920549">
        <w:t>2</w:t>
      </w:r>
      <w:r w:rsidRPr="00920549">
        <w:t xml:space="preserve"> -8</w:t>
      </w:r>
      <w:r w:rsidR="004408F2" w:rsidRPr="00920549">
        <w:t>4</w:t>
      </w:r>
      <w:r w:rsidRPr="00920549">
        <w:t xml:space="preserve"> τ</w:t>
      </w:r>
      <w:r w:rsidR="000663C6" w:rsidRPr="00920549">
        <w:t>ροποποιούνται τα άρθρα του ν.</w:t>
      </w:r>
      <w:r w:rsidRPr="00920549">
        <w:t xml:space="preserve"> </w:t>
      </w:r>
      <w:r w:rsidR="000663C6" w:rsidRPr="00920549">
        <w:t xml:space="preserve">4270/2014 τα οποία αναφέρονται στις βασικές αρμοδιότητες του Γενικού Λογιστηρίου του Κράτους, των Γενικών Διευθυντών Οικονομικών Υπηρεσιών των φορέων της Κεντρικής Διοίκησης και των Προϊσταμένων Οικονομικών Υπηρεσιών των φορέων Γενικής Κυβέρνησης αντίστοιχα, ώστε να ενσωματωθούν στα εν λόγω άρθρα και οι νέες αρμοδιότητες που προκύπτουν από τις διατάξεις του παρόντος. Ομοίως, με το άρθρο </w:t>
      </w:r>
      <w:r w:rsidR="00690B37" w:rsidRPr="00920549">
        <w:t>85</w:t>
      </w:r>
      <w:r w:rsidR="000663C6" w:rsidRPr="00920549">
        <w:t xml:space="preserve"> τροποποιείται κατάλληλα το άρθρο 30 του ν.4270/2014 το οποίο αναφέρεται στις βασικές αρμοδιότητες του Οργανισμού Διαχείρισης Δημοσίου Χρέους.</w:t>
      </w:r>
    </w:p>
    <w:p w14:paraId="10CDA09F" w14:textId="77777777" w:rsidR="00904357" w:rsidRPr="00920549" w:rsidRDefault="00904357" w:rsidP="005530FE">
      <w:pPr>
        <w:spacing w:line="360" w:lineRule="auto"/>
        <w:ind w:right="-625"/>
        <w:jc w:val="both"/>
      </w:pPr>
    </w:p>
    <w:p w14:paraId="3709BD2E" w14:textId="765B52AE"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α </w:t>
      </w:r>
      <w:r w:rsidR="004408F2" w:rsidRPr="00920549">
        <w:rPr>
          <w:rFonts w:eastAsia="Times New Roman" w:cs="Courier New"/>
          <w:b/>
          <w:color w:val="000000" w:themeColor="text1"/>
          <w:lang w:eastAsia="el-GR"/>
        </w:rPr>
        <w:t>86– 88</w:t>
      </w:r>
    </w:p>
    <w:p w14:paraId="24DAC24B" w14:textId="042A463B" w:rsidR="000663C6" w:rsidRPr="00920549" w:rsidRDefault="000663C6" w:rsidP="005530FE">
      <w:pPr>
        <w:spacing w:line="360" w:lineRule="auto"/>
        <w:ind w:right="-625"/>
        <w:jc w:val="both"/>
      </w:pPr>
      <w:r w:rsidRPr="00920549">
        <w:t xml:space="preserve">Με τα άρθρα </w:t>
      </w:r>
      <w:r w:rsidR="00555D2D" w:rsidRPr="00920549">
        <w:t>8</w:t>
      </w:r>
      <w:r w:rsidR="004408F2" w:rsidRPr="00920549">
        <w:t>6-88</w:t>
      </w:r>
      <w:r w:rsidRPr="00920549">
        <w:t xml:space="preserve"> τροποποιείται ο εν ισχύ Οργανισμός του Υπουργείου Οικονομικών (</w:t>
      </w:r>
      <w:proofErr w:type="spellStart"/>
      <w:r w:rsidRPr="00920549">
        <w:t>π.δ.</w:t>
      </w:r>
      <w:proofErr w:type="spellEnd"/>
      <w:r w:rsidRPr="00920549">
        <w:t xml:space="preserve"> 142/2017) μέσω της δημιουργίας μίας νέας Διεύθυνσης (Διεύθυνση Λογαριασμών και Ταμειακού Προγραμματισμού), η οποία θα αναλάβει τις νέες αρμοδιότητες που σχετίζονται με την παρακολούθηση των λογαριασμών φορέων της Γενικής Κυβέρνησης σε πιστωτικά ιδρύματα και με τη διενέργεια των ταμειακών προβλέψεων τόσο για το Κράτος όσο και για τη Γενική Κυβέρνηση, καθώς και μέρος ήδη υφιστάμενων αρμοδιοτήτων οι οποίες ασκούνται επί του παρόντος από τη Διεύθυνση Λογιστικής Γενικής Κυβέρνησης. </w:t>
      </w:r>
    </w:p>
    <w:p w14:paraId="70F939F6" w14:textId="4F49D910" w:rsidR="00904357" w:rsidRPr="00920549" w:rsidRDefault="004408F2"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Άρθρα</w:t>
      </w:r>
      <w:r w:rsidR="00904357" w:rsidRPr="00920549">
        <w:rPr>
          <w:rFonts w:cs="MyriadPro-Regular"/>
          <w:b/>
          <w:color w:val="000000"/>
        </w:rPr>
        <w:t xml:space="preserve"> </w:t>
      </w:r>
      <w:r w:rsidRPr="00920549">
        <w:rPr>
          <w:rFonts w:cs="MyriadPro-Regular"/>
          <w:b/>
          <w:color w:val="000000"/>
        </w:rPr>
        <w:t>89</w:t>
      </w:r>
      <w:r w:rsidR="007E0EDB">
        <w:rPr>
          <w:rFonts w:cs="MyriadPro-Regular"/>
          <w:b/>
          <w:color w:val="000000"/>
        </w:rPr>
        <w:t xml:space="preserve"> – 90</w:t>
      </w:r>
    </w:p>
    <w:p w14:paraId="243195B8" w14:textId="056752B7" w:rsidR="00904357" w:rsidRPr="00920549" w:rsidRDefault="00904357" w:rsidP="005530FE">
      <w:pPr>
        <w:autoSpaceDE w:val="0"/>
        <w:autoSpaceDN w:val="0"/>
        <w:adjustRightInd w:val="0"/>
        <w:spacing w:line="360" w:lineRule="auto"/>
        <w:jc w:val="center"/>
        <w:rPr>
          <w:rFonts w:cs="MyriadPro-Regular"/>
          <w:b/>
          <w:color w:val="000000"/>
        </w:rPr>
      </w:pPr>
      <w:r w:rsidRPr="00920549">
        <w:rPr>
          <w:rFonts w:cs="MyriadPro-Regular"/>
          <w:b/>
          <w:color w:val="000000"/>
        </w:rPr>
        <w:t>Σύσταση θέσεων</w:t>
      </w:r>
      <w:r w:rsidR="00690B37" w:rsidRPr="00920549">
        <w:rPr>
          <w:rFonts w:cs="MyriadPro-Regular"/>
          <w:b/>
          <w:color w:val="000000"/>
        </w:rPr>
        <w:t xml:space="preserve"> και Μεταβατικές διατάξεις</w:t>
      </w:r>
    </w:p>
    <w:p w14:paraId="30D2DD3B" w14:textId="1C16752C" w:rsidR="000663C6" w:rsidRPr="00920549" w:rsidRDefault="000663C6" w:rsidP="005530FE">
      <w:pPr>
        <w:spacing w:line="360" w:lineRule="auto"/>
        <w:ind w:right="-625"/>
        <w:jc w:val="both"/>
      </w:pPr>
      <w:r w:rsidRPr="00920549">
        <w:t xml:space="preserve">Με το άρθρο </w:t>
      </w:r>
      <w:r w:rsidR="00555D2D" w:rsidRPr="00920549">
        <w:t>8</w:t>
      </w:r>
      <w:r w:rsidR="004408F2" w:rsidRPr="00920549">
        <w:t>9</w:t>
      </w:r>
      <w:r w:rsidRPr="00920549">
        <w:t xml:space="preserve"> συνιστώνται νέες θέσεις μόνιμων υπαλλήλων στο Γενικό Λογιστήριο του Κράτους με σκοπό την κάλυψη των αναγκών της νεοσυσταθείσας Διεύθυνσης και τη διασφάλιση της αποτελεσματικής άσκησης των αρμοδιοτήτων της, ενώ το άρθρο </w:t>
      </w:r>
      <w:r w:rsidR="004408F2" w:rsidRPr="00920549">
        <w:t>90</w:t>
      </w:r>
      <w:r w:rsidRPr="00920549">
        <w:t xml:space="preserve"> περιέχει μεταβατικές διατάξεις που καθορίζουν τον φορέα άσκησης των αρμοδιοτήτων αυτών κατά το μεταβατικό διάστημα που θα απαιτηθεί μέχρι την πλήρη λειτουργία της νέας Διεύθυνσης.</w:t>
      </w:r>
    </w:p>
    <w:p w14:paraId="247DF9FA" w14:textId="77777777" w:rsidR="000663C6" w:rsidRPr="00920549" w:rsidRDefault="000663C6" w:rsidP="005530FE">
      <w:pPr>
        <w:spacing w:line="360" w:lineRule="auto"/>
        <w:ind w:right="-625"/>
        <w:jc w:val="center"/>
        <w:rPr>
          <w:b/>
        </w:rPr>
      </w:pPr>
    </w:p>
    <w:p w14:paraId="5F190836" w14:textId="77777777" w:rsidR="007E0EDB" w:rsidRDefault="007E0EDB" w:rsidP="005530FE">
      <w:pPr>
        <w:spacing w:line="360" w:lineRule="auto"/>
        <w:ind w:right="-625"/>
        <w:jc w:val="center"/>
        <w:rPr>
          <w:b/>
        </w:rPr>
      </w:pPr>
    </w:p>
    <w:p w14:paraId="0FEBA19F" w14:textId="77777777" w:rsidR="00AD7E32" w:rsidRPr="00920549" w:rsidRDefault="00AD7E32" w:rsidP="005530FE">
      <w:pPr>
        <w:spacing w:line="360" w:lineRule="auto"/>
        <w:ind w:right="-625"/>
        <w:jc w:val="center"/>
        <w:rPr>
          <w:b/>
        </w:rPr>
      </w:pPr>
      <w:r w:rsidRPr="00920549">
        <w:rPr>
          <w:b/>
        </w:rPr>
        <w:t>ΚΕΦΑΛΑΙΟ Β΄</w:t>
      </w:r>
    </w:p>
    <w:p w14:paraId="5DA41445" w14:textId="77777777" w:rsidR="00AD7E32" w:rsidRPr="00920549" w:rsidRDefault="00AD7E32" w:rsidP="005530FE">
      <w:pPr>
        <w:spacing w:line="360" w:lineRule="auto"/>
        <w:ind w:left="142" w:right="-625"/>
        <w:jc w:val="center"/>
        <w:rPr>
          <w:b/>
          <w:bCs/>
        </w:rPr>
      </w:pPr>
      <w:r w:rsidRPr="00920549">
        <w:rPr>
          <w:b/>
          <w:bCs/>
        </w:rPr>
        <w:lastRenderedPageBreak/>
        <w:t>«Παροχή της εγγύησης του Ελληνικού Δημοσίου για τη χορήγηση δανείων, πιστώσεων και άλλες διατάξεις»</w:t>
      </w:r>
    </w:p>
    <w:p w14:paraId="327B677E" w14:textId="77777777" w:rsidR="00FF09F9" w:rsidRPr="00920549" w:rsidRDefault="00FF09F9" w:rsidP="005530FE">
      <w:pPr>
        <w:spacing w:line="360" w:lineRule="auto"/>
        <w:ind w:left="142" w:right="-810"/>
        <w:jc w:val="both"/>
        <w:rPr>
          <w:bCs/>
        </w:rPr>
      </w:pPr>
      <w:r w:rsidRPr="00920549">
        <w:rPr>
          <w:bCs/>
        </w:rPr>
        <w:t xml:space="preserve">Η παροχή της κρατικής εγγύησης σε ημεδαπά και αλλοδαπά πιστωτικά ιδρύματα προς εξασφάλιση δανείων, εγγυητικών επιστολών και άλλων χρηματοδοτικών εργαλείων που χορηγούνται σε φυσικά ή νομικά πρόσωπα, εντασσόμενα ή μη στους φορείς της Γενικής Κυβέρνησης, όπως αυτοί προσδιορίζονται από το κατά καιρούς </w:t>
      </w:r>
      <w:proofErr w:type="spellStart"/>
      <w:r w:rsidRPr="00920549">
        <w:rPr>
          <w:bCs/>
        </w:rPr>
        <w:t>επικαιροποιούμενο</w:t>
      </w:r>
      <w:proofErr w:type="spellEnd"/>
      <w:r w:rsidRPr="00920549">
        <w:rPr>
          <w:bCs/>
        </w:rPr>
        <w:t xml:space="preserve"> μητρώο της Ελληνικής Στατιστικής Υπηρεσίας, είναι ένα από τα σημαντικότερα εργαλεία που τα κράτη, σε διεθνές επίπεδο, έχουν στη διάθεσή τους  για την άσκηση οικονομικής, κοινωνικής και αναπτυξιακής πολιτικής. </w:t>
      </w:r>
    </w:p>
    <w:p w14:paraId="433E22DE" w14:textId="77777777" w:rsidR="00FF09F9" w:rsidRPr="00920549" w:rsidRDefault="00FF09F9" w:rsidP="005530FE">
      <w:pPr>
        <w:spacing w:line="360" w:lineRule="auto"/>
        <w:ind w:left="142" w:right="-810"/>
        <w:jc w:val="both"/>
        <w:rPr>
          <w:bCs/>
        </w:rPr>
      </w:pPr>
      <w:r w:rsidRPr="00920549">
        <w:rPr>
          <w:bCs/>
        </w:rPr>
        <w:t xml:space="preserve">Παρά το γεγονός ότι η δυνητική συμβολή του εν λόγω εργαλείου στην επίτευξη στόχων δημόσιας πολιτικής είναι αναντίρρητη, ταυτόχρονα συνεπάγεται ανάληψη κινδύνου για το κράτος και ενδεχόμενη δημοσιονομική επιβάρυνση, η ορθή διαχείριση των οποίων, τόσο σε προληπτικό επίπεδο, ήτοι πριν την παροχή της εγγύησης του Κράτους, όσο και κατασταλτικά, αποτελεί όρο εκ των ων ουκ άνευ για την επέλευση των επιδιωκόμενων θετικών αποτελεσμάτων. </w:t>
      </w:r>
    </w:p>
    <w:p w14:paraId="41CC6D2C" w14:textId="77777777" w:rsidR="00FF09F9" w:rsidRPr="00920549" w:rsidRDefault="00FF09F9" w:rsidP="005530FE">
      <w:pPr>
        <w:spacing w:line="360" w:lineRule="auto"/>
        <w:ind w:left="142" w:right="-810"/>
        <w:jc w:val="both"/>
        <w:rPr>
          <w:bCs/>
        </w:rPr>
      </w:pPr>
      <w:r w:rsidRPr="00920549">
        <w:rPr>
          <w:bCs/>
        </w:rPr>
        <w:t xml:space="preserve">Με το ν. 2322/1995 (Α΄143) «Παροχή της εγγύησης του Ελληνικού Δημοσίου για τη χορήγηση δανείων και πιστώσεων και άλλες διατάξεις», έγινε αξιόλογη προσπάθεια για τη διαμόρφωση ενός συνεκτικού πλαισίου και τη θέση αυστηρότερων, σε σχέση με το παρελθόν, προϋποθέσεων για την παροχή εγγυήσεων του Ελληνικού Δημοσίου. </w:t>
      </w:r>
    </w:p>
    <w:p w14:paraId="5A85189C" w14:textId="77777777" w:rsidR="00FF09F9" w:rsidRPr="00920549" w:rsidRDefault="00FF09F9" w:rsidP="005530FE">
      <w:pPr>
        <w:spacing w:line="360" w:lineRule="auto"/>
        <w:ind w:left="142" w:right="-810"/>
        <w:jc w:val="both"/>
        <w:rPr>
          <w:bCs/>
        </w:rPr>
      </w:pPr>
      <w:r w:rsidRPr="00920549">
        <w:rPr>
          <w:bCs/>
        </w:rPr>
        <w:t xml:space="preserve">Έκτοτε έχει παρέλθει ικανό χρονικό διάστημα, ενώ έχουν διαφοροποιηθεί σημαντικά οι κοινωνικοοικονομικές συνθήκες και ο ρόλος του σύγχρονου κράτους, το  οποίο, στο πλαίσιο της ενιαίας αγοράς καλείται να επιτελέσει περισσότερο επιτελικό, παρά παρεμβατικό ρόλο, </w:t>
      </w:r>
      <w:proofErr w:type="spellStart"/>
      <w:r w:rsidRPr="00920549">
        <w:rPr>
          <w:bCs/>
        </w:rPr>
        <w:t>διακρατώντας</w:t>
      </w:r>
      <w:proofErr w:type="spellEnd"/>
      <w:r w:rsidRPr="00920549">
        <w:rPr>
          <w:bCs/>
        </w:rPr>
        <w:t xml:space="preserve">, σε κάθε περίπτωση τη δυνατότητα παρεμβάσεων σε περίπτωση αστοχιών της αγοράς.  </w:t>
      </w:r>
    </w:p>
    <w:p w14:paraId="3F0DFA87" w14:textId="77777777" w:rsidR="00FF09F9" w:rsidRPr="00920549" w:rsidRDefault="00FF09F9" w:rsidP="005530FE">
      <w:pPr>
        <w:spacing w:line="360" w:lineRule="auto"/>
        <w:ind w:left="142" w:right="-810"/>
        <w:jc w:val="both"/>
        <w:rPr>
          <w:bCs/>
        </w:rPr>
      </w:pPr>
      <w:r w:rsidRPr="00920549">
        <w:rPr>
          <w:bCs/>
        </w:rPr>
        <w:t xml:space="preserve">Έχει καταστεί σαφές, </w:t>
      </w:r>
      <w:proofErr w:type="spellStart"/>
      <w:r w:rsidRPr="00920549">
        <w:rPr>
          <w:bCs/>
        </w:rPr>
        <w:t>πολλώ</w:t>
      </w:r>
      <w:proofErr w:type="spellEnd"/>
      <w:r w:rsidRPr="00920549">
        <w:rPr>
          <w:bCs/>
        </w:rPr>
        <w:t xml:space="preserve"> δε μάλλον στο πλαίσιο της τρέχουσας οικονομικής συγκυρίας, ότι είναι απαραίτητη η λελογισμένη παροχή κρατικών εγγυήσεων, σύμφωνα με εκ των προτέρων τιθέμενα, διαφανή, και αντικειμενικά κριτήρια, κατόπιν συνεπούς αξιολόγησης των ειδικότερων χαρακτηριστικών κάθε περίπτωσης, και σε συμμόρφωση με το υπέρτερης τυπικής ισχύος νομικό πλαίσιο.</w:t>
      </w:r>
    </w:p>
    <w:p w14:paraId="1650EF6D" w14:textId="77777777" w:rsidR="00FF09F9" w:rsidRPr="00920549" w:rsidRDefault="00FF09F9" w:rsidP="005530FE">
      <w:pPr>
        <w:spacing w:line="360" w:lineRule="auto"/>
        <w:ind w:left="142" w:right="-810"/>
        <w:jc w:val="both"/>
        <w:rPr>
          <w:bCs/>
        </w:rPr>
      </w:pPr>
      <w:r w:rsidRPr="00920549">
        <w:rPr>
          <w:bCs/>
        </w:rPr>
        <w:t xml:space="preserve">Προς επίτευξη του ανωτέρω σκοπού και χάριν ασφάλειας δικαίου, επιβάλλεται, να προσδιορισθούν σαφώς, στο μέτρο του δυνατού, οι «δυνητικοί δικαιούχοι» και οι ειδικότερες προϋποθέσεις για την παροχή της εγγύησης του Ελληνικού Δημοσίου, ενώ θα πρέπει να καταστεί σαφές πως η παροχή της, είναι απλώς εργαλείο για την εξασφάλιση ρευστότητας των «δικαιούχων», στο πλαίσιο της ασκούμενης κοινωνικής και αναπτυξιακής πολιτικής και όχι εναλλακτικός τρόπος χρηματοδότησής τους. Η θέση αυστηρότερων προϋποθέσεων και κριτηρίων είναι απαραίτητη προκειμένου η κατάπτωση των κρατικών εγγυήσεων να αποτελεί την εξαίρεση, ενώ </w:t>
      </w:r>
      <w:r w:rsidRPr="00920549">
        <w:rPr>
          <w:bCs/>
        </w:rPr>
        <w:lastRenderedPageBreak/>
        <w:t xml:space="preserve">παράλληλα θα πρέπει να ληφθεί μέριμνα προκειμένου να δημιουργηθεί ένα απόθεμα ασφαλείας προς αντιμετώπιση τυχόν δημοσιονομικού κόστους, λόγω καταπτώσεων </w:t>
      </w:r>
      <w:proofErr w:type="spellStart"/>
      <w:r w:rsidRPr="00920549">
        <w:rPr>
          <w:bCs/>
        </w:rPr>
        <w:t>παρασχεθεισών</w:t>
      </w:r>
      <w:proofErr w:type="spellEnd"/>
      <w:r w:rsidRPr="00920549">
        <w:rPr>
          <w:bCs/>
        </w:rPr>
        <w:t xml:space="preserve"> εγγυήσεων.</w:t>
      </w:r>
    </w:p>
    <w:p w14:paraId="07F592A5" w14:textId="3CB64929" w:rsidR="00FF09F9" w:rsidRPr="00920549" w:rsidRDefault="00FF09F9" w:rsidP="005530FE">
      <w:pPr>
        <w:spacing w:line="360" w:lineRule="auto"/>
        <w:ind w:left="142" w:right="-810"/>
        <w:jc w:val="both"/>
        <w:rPr>
          <w:bCs/>
        </w:rPr>
      </w:pPr>
      <w:r w:rsidRPr="00920549">
        <w:rPr>
          <w:bCs/>
        </w:rPr>
        <w:t xml:space="preserve">Από την άλλη πλευρά, η παροχή της εγγύησης, αποτελεί ένα κρατικό μέτρο, το οποίο, </w:t>
      </w:r>
      <w:proofErr w:type="spellStart"/>
      <w:r w:rsidRPr="00920549">
        <w:rPr>
          <w:bCs/>
        </w:rPr>
        <w:t>πληρουμένων</w:t>
      </w:r>
      <w:proofErr w:type="spellEnd"/>
      <w:r w:rsidRPr="00920549">
        <w:rPr>
          <w:bCs/>
        </w:rPr>
        <w:t xml:space="preserve"> και των λοιπών τιθέμενων προϋποθέσεων, είναι δυνατόν να αποτελεί κρατική</w:t>
      </w:r>
      <w:r w:rsidR="00555D2D" w:rsidRPr="00920549">
        <w:rPr>
          <w:bCs/>
        </w:rPr>
        <w:t xml:space="preserve"> ενίσχυση, με την έννοια του άρθρου</w:t>
      </w:r>
      <w:r w:rsidRPr="00920549">
        <w:rPr>
          <w:bCs/>
        </w:rPr>
        <w:t xml:space="preserve"> 107 της Συνθήκης για τη Λειτουργία της Ευρωπαϊκής Ένωσης (εφεξής ΣΛΕΕ). Τα ανωτέρω, σε συνδυασμό με την αποκτηθείσα έως σήμερα εμπειρία, κατέστησαν αφενός δυνατό τον εντοπισμό των αστοχιών του υφιστάμενου πλαισίου και αφετέρου αναγκαία την αναδιαμόρφωση του, ώστε να ανταποκρίνεται στις ανάγκες της σύγχρονης οικονομίας και κοινωνίας και να είναι σύμφωνο με τις επιταγές του ευρωπαϊκού δικαίου.</w:t>
      </w:r>
    </w:p>
    <w:p w14:paraId="73077C23" w14:textId="77777777" w:rsidR="00FF09F9" w:rsidRPr="00920549" w:rsidRDefault="00FF09F9" w:rsidP="005530FE">
      <w:pPr>
        <w:spacing w:line="360" w:lineRule="auto"/>
        <w:ind w:left="142" w:right="-810"/>
        <w:jc w:val="both"/>
        <w:rPr>
          <w:bCs/>
        </w:rPr>
      </w:pPr>
      <w:r w:rsidRPr="00920549">
        <w:rPr>
          <w:bCs/>
        </w:rPr>
        <w:t xml:space="preserve">Τα προαναφερθέντα, σε συνδυασμό με τις συστάσεις της Έκθεσης του Εσωτερικού Ελέγχου που διενεργήθηκε στην Υπηρεσία μας, ελήφθησαν υπόψη κατά τη σύνταξη του παρόντος σχεδίου νόμου, με τις διατάξεις του οποίου, </w:t>
      </w:r>
      <w:proofErr w:type="spellStart"/>
      <w:r w:rsidRPr="00920549">
        <w:rPr>
          <w:bCs/>
        </w:rPr>
        <w:t>σκοπείται</w:t>
      </w:r>
      <w:proofErr w:type="spellEnd"/>
      <w:r w:rsidRPr="00920549">
        <w:rPr>
          <w:bCs/>
        </w:rPr>
        <w:t xml:space="preserve"> η αντιμετώπιση, των εγγυήσεων, από όλα τα εμπλεκόμενα μέρη, ως αναπτυξιακού εργαλείου ενός σύγχρονου κοινωνικού κράτους δικαίου και όχι ως μέθοδος υποκατάστασης του Δημοσίου στις δανειακές υποχρεώσεις των </w:t>
      </w:r>
      <w:proofErr w:type="spellStart"/>
      <w:r w:rsidRPr="00920549">
        <w:rPr>
          <w:bCs/>
        </w:rPr>
        <w:t>πρωτοφειλετών</w:t>
      </w:r>
      <w:proofErr w:type="spellEnd"/>
      <w:r w:rsidRPr="00920549">
        <w:rPr>
          <w:bCs/>
        </w:rPr>
        <w:t xml:space="preserve">. </w:t>
      </w:r>
    </w:p>
    <w:p w14:paraId="4A16B9AC" w14:textId="77777777" w:rsidR="00AD7E32" w:rsidRPr="00920549" w:rsidRDefault="00AD7E32" w:rsidP="005530FE">
      <w:pPr>
        <w:spacing w:line="360" w:lineRule="auto"/>
        <w:ind w:left="142" w:right="-625"/>
        <w:jc w:val="both"/>
        <w:rPr>
          <w:bCs/>
        </w:rPr>
      </w:pPr>
    </w:p>
    <w:p w14:paraId="4D3D695F" w14:textId="2F6CDA35" w:rsidR="002E0B59" w:rsidRPr="00920549" w:rsidRDefault="001B31FA" w:rsidP="005530FE">
      <w:pPr>
        <w:spacing w:line="360" w:lineRule="auto"/>
        <w:ind w:left="142" w:right="-625"/>
        <w:jc w:val="center"/>
        <w:rPr>
          <w:b/>
          <w:bCs/>
        </w:rPr>
      </w:pPr>
      <w:r w:rsidRPr="00920549">
        <w:rPr>
          <w:b/>
          <w:bCs/>
        </w:rPr>
        <w:t>ΥΠΟΚΕΦΑΛΑΙΟ Α΄</w:t>
      </w:r>
    </w:p>
    <w:p w14:paraId="571DDB24" w14:textId="7368C1E5" w:rsidR="001B31FA" w:rsidRPr="00920549" w:rsidRDefault="001B31FA" w:rsidP="005530FE">
      <w:pPr>
        <w:spacing w:line="360" w:lineRule="auto"/>
        <w:ind w:left="142" w:right="-625"/>
        <w:jc w:val="center"/>
        <w:rPr>
          <w:b/>
          <w:bCs/>
        </w:rPr>
      </w:pPr>
      <w:r w:rsidRPr="00920549">
        <w:rPr>
          <w:b/>
          <w:bCs/>
        </w:rPr>
        <w:t>Πεδίο εφαρμογής</w:t>
      </w:r>
    </w:p>
    <w:p w14:paraId="2674AAC9" w14:textId="7FF61933" w:rsidR="00904357" w:rsidRPr="00920549" w:rsidRDefault="00904357" w:rsidP="007E0EDB">
      <w:pPr>
        <w:spacing w:line="360" w:lineRule="auto"/>
        <w:ind w:left="142"/>
        <w:jc w:val="center"/>
        <w:rPr>
          <w:rFonts w:cs="MyriadPro-Regular"/>
          <w:b/>
          <w:color w:val="000000"/>
        </w:rPr>
      </w:pPr>
      <w:r w:rsidRPr="00920549">
        <w:rPr>
          <w:rFonts w:cs="MyriadPro-Regular"/>
          <w:b/>
          <w:color w:val="000000"/>
        </w:rPr>
        <w:t>Άρθρο 9</w:t>
      </w:r>
      <w:r w:rsidR="007E0EDB">
        <w:rPr>
          <w:rFonts w:cs="MyriadPro-Regular"/>
          <w:b/>
          <w:color w:val="000000"/>
        </w:rPr>
        <w:t>1</w:t>
      </w:r>
    </w:p>
    <w:p w14:paraId="5C677825" w14:textId="3DE6F38B" w:rsidR="001B31FA" w:rsidRPr="00920549" w:rsidRDefault="001B31FA" w:rsidP="007E0EDB">
      <w:pPr>
        <w:spacing w:line="360" w:lineRule="auto"/>
        <w:ind w:left="142" w:right="-625"/>
        <w:jc w:val="center"/>
        <w:rPr>
          <w:b/>
          <w:bCs/>
        </w:rPr>
      </w:pPr>
      <w:r w:rsidRPr="00920549">
        <w:rPr>
          <w:b/>
          <w:bCs/>
        </w:rPr>
        <w:t>Αρμόδιο όργανο</w:t>
      </w:r>
    </w:p>
    <w:p w14:paraId="64DDCF41" w14:textId="77777777" w:rsidR="00AD7E32" w:rsidRPr="00920549" w:rsidRDefault="00AD7E32" w:rsidP="005530FE">
      <w:pPr>
        <w:spacing w:line="360" w:lineRule="auto"/>
        <w:ind w:left="142" w:right="-625"/>
        <w:jc w:val="both"/>
        <w:rPr>
          <w:bCs/>
        </w:rPr>
      </w:pPr>
      <w:r w:rsidRPr="00920549">
        <w:rPr>
          <w:bCs/>
        </w:rPr>
        <w:t xml:space="preserve">Β. Επί των άρθρων: </w:t>
      </w:r>
    </w:p>
    <w:p w14:paraId="73211387" w14:textId="409588C3"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1</w:t>
      </w:r>
      <w:r w:rsidRPr="00920549">
        <w:rPr>
          <w:bCs/>
        </w:rPr>
        <w:t xml:space="preserve"> και δεδομένης της ενδεχόμενης δημοσιονομικής επιβάρυνσης που συνεπάγεται η παροχή της εγγύησης του Ελληνικού Δημοσίου, διατηρείται η πρόβλεψη της αποκλειστικής προς τούτο αρμοδιότητας του Υπουργού Οικονομικών, ως καθ’ ύλη αρμόδιου, καταρχήν, για την ασκούμενη οικονομική και δημοσιονομική πολιτική της χώρας, αρμοδιότητα η οποία οριοθετείται αυστηρά, καθότι ασκείται, σύμφωνα με τη ρητά περιγραφόμενη στα άρθρα του Κεφαλαίου Γ΄ του παρόντος άρθρου διαδικασία. Παράλληλα, προσδιορίζονται τα μέσα διασφάλισης ρευστότητας που δυνητικά καλύπτονται με την εγγύηση του Ελληνικού Δημοσίου, κυρίως, δάνεια, πιστώσεις, εγγυητικές επιστολές, οι φορείς, φυσικά και νομικά πρόσωπα, προερχόμενα από το δημόσιο ή ιδιωτικό τομέα, τα οποία δυνητικά επωφελούνται της παροχής της εγγύησης του Ελληνικού Δημοσίου καθώς και οι ειδικότερες προϋποθέσεις που συνιστούν τον  αναγκαίο όρο ανά κατηγορία δικαιούχων για την παροχή της εγγύησης. </w:t>
      </w:r>
    </w:p>
    <w:p w14:paraId="56F710DC" w14:textId="77777777" w:rsidR="00FF09F9" w:rsidRPr="00920549" w:rsidRDefault="00FF09F9" w:rsidP="005530FE">
      <w:pPr>
        <w:spacing w:line="360" w:lineRule="auto"/>
        <w:ind w:left="142" w:right="-385"/>
        <w:jc w:val="both"/>
        <w:rPr>
          <w:bCs/>
        </w:rPr>
      </w:pPr>
      <w:r w:rsidRPr="00920549">
        <w:rPr>
          <w:bCs/>
        </w:rPr>
        <w:t xml:space="preserve">Ειδικότερα, προβλέπονται  οι ακόλουθες κατηγορίες «δικαιούχων»: </w:t>
      </w:r>
    </w:p>
    <w:p w14:paraId="5F4EBAA3" w14:textId="77777777" w:rsidR="00FF09F9" w:rsidRPr="00920549" w:rsidRDefault="00FF09F9" w:rsidP="005530FE">
      <w:pPr>
        <w:spacing w:line="360" w:lineRule="auto"/>
        <w:ind w:left="142" w:right="-810"/>
        <w:jc w:val="both"/>
        <w:rPr>
          <w:bCs/>
        </w:rPr>
      </w:pPr>
      <w:r w:rsidRPr="00920549">
        <w:rPr>
          <w:b/>
          <w:bCs/>
        </w:rPr>
        <w:lastRenderedPageBreak/>
        <w:t>α)</w:t>
      </w:r>
      <w:r w:rsidRPr="00920549">
        <w:rPr>
          <w:bCs/>
        </w:rPr>
        <w:t xml:space="preserve"> φυσικά πρόσωπα και ομάδες φυσικών προσώπων για λόγους κοινωνικούς, ή αποκλειστικά προς αποκατάσταση ζημίας, επελθούσας συνεπεία έκτακτων φυσικών φαινόμενων, σύμφωνα  με τις υποπαραγράφους α) και β) της παραγράφου 2 του άρθρου  107 της ΣΛΕΕ.</w:t>
      </w:r>
    </w:p>
    <w:p w14:paraId="6A5ADC93" w14:textId="77777777" w:rsidR="00FF09F9" w:rsidRPr="00920549" w:rsidRDefault="00FF09F9" w:rsidP="005530FE">
      <w:pPr>
        <w:spacing w:line="360" w:lineRule="auto"/>
        <w:ind w:left="142" w:right="-810"/>
        <w:jc w:val="both"/>
        <w:rPr>
          <w:bCs/>
        </w:rPr>
      </w:pPr>
      <w:r w:rsidRPr="00920549">
        <w:rPr>
          <w:bCs/>
        </w:rPr>
        <w:t>Η παροχή της εγγύησης υπέρ των δικαιούχων αυτής της κατηγορίας ανταποκρίνεται στο αίτημα ικανοποίησης αναγκών κοινωνικής φύσεως, μη συναρτώμενων με οικονομική δραστηριότητα. Ωστόσο, ο δυναμικός χαρακτήρας της έννοιας των κοινωνικών αναγκών επιτάσσει την αποφυγή αποκλειστικής απαρίθμησης τους, προκειμένου το κράτος, ανά πάσα στιγμή, να δύναται να επιτελέσει αποτελεσματικά το ρόλο του ως κοινωνικό κράτος δικαίου και μέσω της παροχής της εγγύησής του.</w:t>
      </w:r>
    </w:p>
    <w:p w14:paraId="3ACCD9AE" w14:textId="77777777" w:rsidR="00FF09F9" w:rsidRPr="00920549" w:rsidRDefault="00FF09F9" w:rsidP="005530FE">
      <w:pPr>
        <w:spacing w:line="360" w:lineRule="auto"/>
        <w:ind w:left="142" w:right="-810"/>
        <w:jc w:val="both"/>
        <w:rPr>
          <w:bCs/>
        </w:rPr>
      </w:pPr>
      <w:r w:rsidRPr="00920549">
        <w:rPr>
          <w:b/>
          <w:bCs/>
        </w:rPr>
        <w:t>β)</w:t>
      </w:r>
      <w:r w:rsidRPr="00920549">
        <w:rPr>
          <w:bCs/>
        </w:rPr>
        <w:t xml:space="preserve"> φορείς εντασσόμενοι στον στενό ή ευρύτερο δημόσιο τομέα, όπως νομικά πρόσωπα δημοσίου δικαίου, νομικά πρόσωπα ιδιωτικού δικαίου, κρατικά νομικά πρόσωπα και δημόσιες επιχειρήσεις, οργανισμοί τοπικής αυτοδιοίκησης, ασφαλιστικοί οργανισμοί και ταμεία.</w:t>
      </w:r>
    </w:p>
    <w:p w14:paraId="5FC7BFBA" w14:textId="77777777" w:rsidR="00FF09F9" w:rsidRPr="00920549" w:rsidRDefault="00FF09F9" w:rsidP="005530FE">
      <w:pPr>
        <w:spacing w:line="360" w:lineRule="auto"/>
        <w:ind w:left="142" w:right="-810"/>
        <w:jc w:val="both"/>
        <w:rPr>
          <w:bCs/>
        </w:rPr>
      </w:pPr>
      <w:r w:rsidRPr="00920549">
        <w:rPr>
          <w:bCs/>
        </w:rPr>
        <w:t>Ως εκ της φύσης της δραστηριότητάς τους, είναι σαφές, ότι οι προαναφερόμενες στην περ. α) ίδιες  ανάγκες υπαγορεύουν την παροχή της εγγύησης και σε φορείς ανήκοντες στο στενότερο ή στον ευρύτερο δημόσιο τομέα, που δεν ασκούν οικονομική δραστηριότητα ή/και δεν λειτουργούν σε περιβάλλον ανοιχτό στον ανταγωνισμό.</w:t>
      </w:r>
    </w:p>
    <w:p w14:paraId="4CABF2DE" w14:textId="77777777" w:rsidR="00FF09F9" w:rsidRPr="00920549" w:rsidRDefault="00FF09F9" w:rsidP="005530FE">
      <w:pPr>
        <w:spacing w:line="360" w:lineRule="auto"/>
        <w:ind w:left="142" w:right="-810"/>
        <w:jc w:val="both"/>
        <w:rPr>
          <w:bCs/>
        </w:rPr>
      </w:pPr>
      <w:r w:rsidRPr="00920549">
        <w:rPr>
          <w:b/>
          <w:bCs/>
        </w:rPr>
        <w:t>γ)</w:t>
      </w:r>
      <w:r w:rsidRPr="00920549">
        <w:rPr>
          <w:bCs/>
        </w:rPr>
        <w:t xml:space="preserve"> φυσικά και νομικά πρόσωπα, δραστηριοποιούμενα στον ιδιωτικό τομέα, με σκοπό την προώθηση της οικονομικής ανάπτυξης περιοχών στις οποίες το βιοτικό επίπεδο είναι ασυνήθιστα χαμηλό ή συγκεκριμένων κλάδων και δραστηριοτήτων.</w:t>
      </w:r>
    </w:p>
    <w:p w14:paraId="7B910A48" w14:textId="77777777" w:rsidR="00FF09F9" w:rsidRPr="00920549" w:rsidRDefault="00FF09F9" w:rsidP="005530FE">
      <w:pPr>
        <w:spacing w:line="360" w:lineRule="auto"/>
        <w:ind w:left="142" w:right="-810"/>
        <w:jc w:val="both"/>
        <w:rPr>
          <w:bCs/>
        </w:rPr>
      </w:pPr>
      <w:r w:rsidRPr="00920549">
        <w:rPr>
          <w:bCs/>
        </w:rPr>
        <w:t xml:space="preserve">Τέλος, καθίσταται αναγκαία προς το σκοπό της λελογισμένης χορήγησής της, η ρητή απαρίθμηση των περιπτώσεων στις οποίες δεν επιτρέπεται η παροχή της εγγύησης του Ελληνικού Δημοσίου. </w:t>
      </w:r>
    </w:p>
    <w:p w14:paraId="064471FB" w14:textId="77777777" w:rsidR="00FF09F9" w:rsidRPr="00920549" w:rsidRDefault="00FF09F9" w:rsidP="005530FE">
      <w:pPr>
        <w:spacing w:line="360" w:lineRule="auto"/>
        <w:ind w:left="142" w:right="-810"/>
        <w:jc w:val="both"/>
        <w:rPr>
          <w:bCs/>
        </w:rPr>
      </w:pPr>
      <w:r w:rsidRPr="00920549">
        <w:rPr>
          <w:bCs/>
        </w:rPr>
        <w:t xml:space="preserve">Συγκεκριμένα, δεν δύναται να επωφεληθούν αυτής, επιχειρήσεις που έχουν ενταχθεί σε πτωχευτική ή </w:t>
      </w:r>
      <w:proofErr w:type="spellStart"/>
      <w:r w:rsidRPr="00920549">
        <w:rPr>
          <w:bCs/>
        </w:rPr>
        <w:t>προπτωχευτική</w:t>
      </w:r>
      <w:proofErr w:type="spellEnd"/>
      <w:r w:rsidRPr="00920549">
        <w:rPr>
          <w:bCs/>
        </w:rPr>
        <w:t xml:space="preserve"> διαδικασία, καθότι στερούμενες φερεγγυότητας δεν πληρούν τα στοιχειώδη εχέγγυα περί της δυνατότητάς τους να ανταποκριθούν στις αναλαμβανόμενες υποχρεώσεις τους, με αποτέλεσμα η δημοσιονομική επιβάρυνση του Δημοσίου να καθίσταται βέβαιη. Πολύ δε περισσότερο, δεδομένου ότι μια εκ των τιθέμενων με την Ανακοίνωση 2008/C 155/02 της  Ευρωπαϊκής Επιτροπής για τις ενισχύσεις με τη μορφή εγγυήσεων, προϋποθέσεων προκειμένου να </w:t>
      </w:r>
    </w:p>
    <w:p w14:paraId="0AD56D8C" w14:textId="77777777" w:rsidR="00FF09F9" w:rsidRPr="00920549" w:rsidRDefault="00FF09F9" w:rsidP="005530FE">
      <w:pPr>
        <w:spacing w:line="360" w:lineRule="auto"/>
        <w:ind w:left="142" w:right="-810"/>
        <w:jc w:val="both"/>
        <w:rPr>
          <w:bCs/>
          <w:i/>
        </w:rPr>
      </w:pPr>
      <w:r w:rsidRPr="00920549">
        <w:rPr>
          <w:bCs/>
        </w:rPr>
        <w:t xml:space="preserve">μη συνιστά ενίσχυση ένα κρατικό μέτρο εγγύησης, είναι η μη αντιμετώπιση οικονομικών δυσχερειών εκ μέρους του δανειολήπτη. Όμοια απαγόρευση καταλαμβάνει και τις εισηγμένες σε οργανωμένη αγορά ή πολυμερή μηχανισμό διαπραγμάτευσης επιχειρήσεις, οι οποίες ως επί το πλείστον ισχυρές και μεγάλες επιχειρήσεις δύνανται να αναζητήσουν ρευστότητα στην κεφαλαιαγορά. Σε αντίθετη περίπτωση, θα ετίθεντο σε πλεονεκτική θέση σε σχέση με μη εισηγμένες επιχειρήσεις, μικρές και μεσαίες κατά κύριο λόγο, για τις οποίες η μόνη δυνατότητα αναζήτησης ρευστότητας  είναι η προσφυγή στον τραπεζικό  δανεισμό. </w:t>
      </w:r>
    </w:p>
    <w:p w14:paraId="38D852A6" w14:textId="77777777" w:rsidR="00FF09F9" w:rsidRPr="00920549" w:rsidRDefault="00FF09F9" w:rsidP="005530FE">
      <w:pPr>
        <w:spacing w:line="360" w:lineRule="auto"/>
        <w:ind w:left="142" w:right="-385"/>
        <w:jc w:val="both"/>
        <w:rPr>
          <w:bCs/>
        </w:rPr>
      </w:pPr>
      <w:r w:rsidRPr="00920549">
        <w:rPr>
          <w:b/>
          <w:bCs/>
        </w:rPr>
        <w:lastRenderedPageBreak/>
        <w:t>δ)</w:t>
      </w:r>
      <w:r w:rsidRPr="00920549">
        <w:rPr>
          <w:bCs/>
        </w:rPr>
        <w:t xml:space="preserve"> προβληματικές επιχειρήσεις. </w:t>
      </w:r>
    </w:p>
    <w:p w14:paraId="5DE78C62" w14:textId="77777777" w:rsidR="00FF09F9" w:rsidRPr="00920549" w:rsidRDefault="00FF09F9" w:rsidP="005530FE">
      <w:pPr>
        <w:spacing w:line="360" w:lineRule="auto"/>
        <w:ind w:left="142" w:right="-810"/>
        <w:jc w:val="both"/>
        <w:rPr>
          <w:bCs/>
        </w:rPr>
      </w:pPr>
      <w:r w:rsidRPr="00920549">
        <w:rPr>
          <w:bCs/>
        </w:rPr>
        <w:t>Εν προκειμένω, καθορίζονται οι προϋποθέσεις παροχής της εγγύησης του Ελληνικού Δημοσίου για τη διάσωση και αναδιάρθρωση προβληματικών επιχειρήσεων, λαμβάνοντας υπόψη τις οικείες κοινοτικές κατευθυντήριες γραμμές, προκειμένου να διασφαλισθεί ο περιορισμός των περιπτώσεων εφαρμογής του μέτρου. Οι προκαλούμενες στρεβλώσεις του ανταγωνισμού θα πρέπει να περιορίζονται στο απολύτως απαραίτητο και αναγκαίο μέτρο.</w:t>
      </w:r>
    </w:p>
    <w:p w14:paraId="170182E4" w14:textId="77777777" w:rsidR="00FF09F9" w:rsidRPr="00920549" w:rsidRDefault="00FF09F9" w:rsidP="005530FE">
      <w:pPr>
        <w:spacing w:line="360" w:lineRule="auto"/>
        <w:ind w:left="142" w:right="-810"/>
        <w:jc w:val="both"/>
        <w:rPr>
          <w:bCs/>
        </w:rPr>
      </w:pPr>
      <w:r w:rsidRPr="00920549">
        <w:rPr>
          <w:bCs/>
        </w:rPr>
        <w:t>Προς το σκοπό αυτό ορίζεται ότι η ενίσχυση διάσωσης περιορίζεται στο ποσό που απαιτείται για τη συνέχιση των δραστηριοτήτων της επιχείρησης για μια βραχυπρόθεσμη περίοδο εξαμηνιαίας διάρκειας κατ’ ανώτατο όριο, έχοντας ως κύριο σκοπό την προσωρινή υποστήριξη της επιχείρησης λόγω της σημαντικής επιδείνωσης της οικονομικής της κατάστασης.</w:t>
      </w:r>
    </w:p>
    <w:p w14:paraId="30071EE6" w14:textId="77777777" w:rsidR="00FF09F9" w:rsidRPr="00920549" w:rsidRDefault="00FF09F9" w:rsidP="005530FE">
      <w:pPr>
        <w:spacing w:line="360" w:lineRule="auto"/>
        <w:ind w:left="142" w:right="-810"/>
        <w:jc w:val="both"/>
        <w:rPr>
          <w:bCs/>
          <w:i/>
        </w:rPr>
      </w:pPr>
      <w:r w:rsidRPr="00920549">
        <w:rPr>
          <w:bCs/>
        </w:rPr>
        <w:t>Περαιτέρω και  προκειμένου να αποφευχθεί ο κίνδυνος της τεχνητής διατήρησης επιχειρήσεων σε λειτουργία, προβλέπεται ότι το ποσό και η ένταση της ενίσχυσης αναδιάρθρωσης περιορίζονται στο απολύτως ελάχιστο των εξόδων που απαιτούνται για την υλοποίηση της αναδιάρθρωσης με βάση τους διαθέσιμους χρηματοοικονομικούς πόρους της επιχείρησης, των μετόχων της ή του επιχειρηματικού ομίλου στον οποίο ανήκει, αφού ληφθεί υπόψη οποιαδήποτε προηγουμένως χορηγηθείσα ενίσχυση διάσωσης.</w:t>
      </w:r>
    </w:p>
    <w:p w14:paraId="1C392EA1" w14:textId="77777777" w:rsidR="00FF09F9" w:rsidRPr="00920549" w:rsidRDefault="00FF09F9" w:rsidP="005530FE">
      <w:pPr>
        <w:spacing w:line="360" w:lineRule="auto"/>
        <w:ind w:left="142" w:right="-385"/>
        <w:jc w:val="both"/>
        <w:rPr>
          <w:bCs/>
        </w:rPr>
      </w:pPr>
      <w:r w:rsidRPr="00920549">
        <w:rPr>
          <w:b/>
          <w:bCs/>
        </w:rPr>
        <w:t>ε)</w:t>
      </w:r>
      <w:r w:rsidRPr="00920549">
        <w:rPr>
          <w:bCs/>
        </w:rPr>
        <w:t xml:space="preserve"> πιστωτικά ιδρύματα.</w:t>
      </w:r>
    </w:p>
    <w:p w14:paraId="58BE9E7E" w14:textId="77777777" w:rsidR="00FF09F9" w:rsidRPr="00920549" w:rsidRDefault="00FF09F9" w:rsidP="005530FE">
      <w:pPr>
        <w:spacing w:line="360" w:lineRule="auto"/>
        <w:ind w:left="142" w:right="-810"/>
        <w:jc w:val="both"/>
        <w:rPr>
          <w:bCs/>
        </w:rPr>
      </w:pPr>
      <w:r w:rsidRPr="00920549">
        <w:rPr>
          <w:bCs/>
        </w:rPr>
        <w:t>Στο πλαίσιο της τρέχουσας χρηματοπιστωτικής κρίσης αναδείχθηκε η αναγκαιότητα στήριξης των πιστωτικών ιδρυμάτων και με τη μορφή μεταξύ άλλων της κρατικής εγγύησης. Πρόκειται για μια κατηγορία δικαιούχων, για τους  οποίους καθίσταται αναγκαία η πρόβλεψη ειδικών διατάξεων για την παροχή της εγγύησης του Δημοσίου, εξαιτίας τόσο του ειδικού ρυθμιστικού πλαισίου που διέπει τη λειτουργία τους, όσο και του  εγγενούς συστημικού κινδύνου που χαρακτηρίζει τη δραστηριότητά τους. Ήδη, με το ν. 3723/2008 (Α΄ 250), ο οποίος έχει κριθεί συμβιβάσιμος από τα αρμόδια Ευρωπαϊκά όργανα, και με βάση την υποπαράγραφο β) της παραγράφου 3 του άρθρου της ΣΛΕΕ, προβλέπονται οι ειδικότεροι όροι παροχής της εγγύησης του Ελληνικού Δημοσίου για την κάλυψη δανεισμού των εγχώριων πιστωτικών ιδρυμάτων.</w:t>
      </w:r>
    </w:p>
    <w:p w14:paraId="23D336F8" w14:textId="77777777" w:rsidR="00FF09F9" w:rsidRPr="00920549" w:rsidRDefault="00FF09F9" w:rsidP="005530FE">
      <w:pPr>
        <w:spacing w:line="360" w:lineRule="auto"/>
        <w:ind w:left="142" w:right="-810"/>
        <w:jc w:val="both"/>
        <w:rPr>
          <w:bCs/>
        </w:rPr>
      </w:pPr>
      <w:r w:rsidRPr="00920549">
        <w:rPr>
          <w:bCs/>
        </w:rPr>
        <w:t xml:space="preserve">Παράλληλα, η Τράπεζα της Ελλάδος, ως εποπτεύουσα αρχή, επιτελεί το ρόλο του τελικού </w:t>
      </w:r>
      <w:proofErr w:type="spellStart"/>
      <w:r w:rsidRPr="00920549">
        <w:rPr>
          <w:bCs/>
        </w:rPr>
        <w:t>αναχρηματοδοτικού</w:t>
      </w:r>
      <w:proofErr w:type="spellEnd"/>
      <w:r w:rsidRPr="00920549">
        <w:rPr>
          <w:bCs/>
        </w:rPr>
        <w:t xml:space="preserve"> δανειστή υπέρ φερέγγυων, αλλά προσωρινά στερούμενων ρευστότητας πιστωτικών ιδρυμάτων. Για την παροχή των οικείων πιστωτικών διευκολύνσεων, στο πλαίσιο του επονομαζόμενου μηχανισμού έκτακτης παροχής ρευστότητας (</w:t>
      </w:r>
      <w:r w:rsidRPr="00920549">
        <w:rPr>
          <w:bCs/>
          <w:i/>
        </w:rPr>
        <w:t>ELA</w:t>
      </w:r>
      <w:r w:rsidRPr="00920549">
        <w:rPr>
          <w:bCs/>
        </w:rPr>
        <w:t>) προβλέπεται η παροχή της εγγύησης του Ελληνικού Δημοσίου.</w:t>
      </w:r>
    </w:p>
    <w:p w14:paraId="56046D14" w14:textId="77777777" w:rsidR="00FF09F9" w:rsidRPr="00920549" w:rsidRDefault="00FF09F9" w:rsidP="005530FE">
      <w:pPr>
        <w:spacing w:line="360" w:lineRule="auto"/>
        <w:ind w:left="142" w:right="-810"/>
        <w:jc w:val="both"/>
        <w:rPr>
          <w:bCs/>
        </w:rPr>
      </w:pPr>
      <w:r w:rsidRPr="00920549">
        <w:rPr>
          <w:bCs/>
        </w:rPr>
        <w:t xml:space="preserve">Τέλος, η τρέχουσα οικονομική συγκυρία, έπληξε σημαντικά τις μικρομεσαίες επιχειρήσεις, αποστερώντας τους την ευχερή πρόσβαση σε ρευστότητα και κατέστησε επιτακτική τη στήριξή τους. Μια από της αναληφθείσες προς την κατεύθυνση αυτή ενέργειες, υπήρξε το αποτέλεσμα κοινής πρωτοβουλίας της ελληνικής πλευράς και </w:t>
      </w:r>
      <w:r w:rsidRPr="00920549">
        <w:rPr>
          <w:bCs/>
        </w:rPr>
        <w:lastRenderedPageBreak/>
        <w:t xml:space="preserve">της Ευρωπαϊκής Τράπεζας Επενδύσεων. Συνίσταται στη διαμεσολάβηση των ημεδαπών πιστωτικών ιδρυμάτων για τη διάχυση ρευστότητας από την Ευρωπαϊκή Τράπεζα Επενδύσεων (εφεξής </w:t>
      </w:r>
      <w:proofErr w:type="spellStart"/>
      <w:r w:rsidRPr="00920549">
        <w:rPr>
          <w:bCs/>
        </w:rPr>
        <w:t>ΕΤΕπ</w:t>
      </w:r>
      <w:proofErr w:type="spellEnd"/>
      <w:r w:rsidRPr="00920549">
        <w:rPr>
          <w:bCs/>
        </w:rPr>
        <w:t xml:space="preserve">), σε μικρές και μεσαίες επιχειρήσεις (ΜΜΕ), μέσω δανείων χορηγούμενων από τα πιστωτικά ιδρύματα. Πρακτικά, προβλέπεται η παροχή της εγγύησης του Ελληνικού Δημοσίου στην </w:t>
      </w:r>
      <w:proofErr w:type="spellStart"/>
      <w:r w:rsidRPr="00920549">
        <w:rPr>
          <w:bCs/>
        </w:rPr>
        <w:t>ΕΤΕπ</w:t>
      </w:r>
      <w:proofErr w:type="spellEnd"/>
      <w:r w:rsidRPr="00920549">
        <w:rPr>
          <w:bCs/>
        </w:rPr>
        <w:t xml:space="preserve"> προς κάλυψη δανείων που αυτή χορηγεί στα εγχώρια πιστωτικά ιδρύματα, προκειμένου αυτά με τη σειρά τους να χορηγήσουν δάνεια σε ΜΜΕ. Προϋπόθεση για την παροχή της εγγύησης του Ελληνικού Δημοσίου είναι τα χορηγούμενα στις ΜΜΕ δάνεια να επιβαρύνονται με το ελάχιστο δυνατό επιτόκιο, καλύπτοντας αποκλειστικά το κόστος δανεισμού τους, το κόστος που συνεπάγεται η παροχή της εγγύησης του Δημοσίου, το διαχειριστικό κόστος και το κόστος διαχείρισης κινδύνου του δανειζόμενου. Η συμμόρφωση με τα ανωτέρω εξασφαλίζεται με την υπογραφή  του Συμφώνου Συνεργασίας</w:t>
      </w:r>
      <w:r w:rsidRPr="00920549">
        <w:rPr>
          <w:bCs/>
          <w:color w:val="FF0000"/>
        </w:rPr>
        <w:t xml:space="preserve"> </w:t>
      </w:r>
      <w:r w:rsidRPr="00920549">
        <w:rPr>
          <w:bCs/>
        </w:rPr>
        <w:t xml:space="preserve"> μεταξύ των δανειζόμενων πιστωτικών ιδρυμάτων και του Ελληνικού Δημοσίου, εκπροσωπούμενου από τον Υπουργό Οικονομικών, όπου περιγράφονται λεπτομερώς οι ανωτέρω δεσμεύσεις. Η τήρηση του ισχύοντος περί κρατικών ενισχύσεων νομικού πλαισίου καταλαμβάνει τυχόν πλεονέκτημα των τελικών αποδεκτών των δανείων.</w:t>
      </w:r>
    </w:p>
    <w:p w14:paraId="02D973FB" w14:textId="77777777" w:rsidR="00FF09F9" w:rsidRPr="00920549" w:rsidRDefault="00FF09F9" w:rsidP="005530FE">
      <w:pPr>
        <w:spacing w:line="360" w:lineRule="auto"/>
        <w:ind w:left="142" w:right="-810"/>
        <w:jc w:val="both"/>
        <w:rPr>
          <w:bCs/>
        </w:rPr>
      </w:pPr>
      <w:r w:rsidRPr="00920549">
        <w:rPr>
          <w:b/>
          <w:bCs/>
        </w:rPr>
        <w:t>στ)</w:t>
      </w:r>
      <w:r w:rsidRPr="00920549">
        <w:rPr>
          <w:bCs/>
        </w:rPr>
        <w:t xml:space="preserve"> Επιπλέον, λαμβάνεται μέριμνα, έτσι ώστε σε περίπτωση που επιβάλλεται για λόγους δημόσιου συμφέροντος, όπως το τελευταίο προσδιορίζεται εννοιολογικά από τη νομολογία και τη θεωρία και εξειδικεύεται </w:t>
      </w:r>
      <w:r w:rsidRPr="00920549">
        <w:rPr>
          <w:bCs/>
          <w:i/>
        </w:rPr>
        <w:t>ad hoc</w:t>
      </w:r>
      <w:r w:rsidRPr="00920549">
        <w:rPr>
          <w:bCs/>
        </w:rPr>
        <w:t xml:space="preserve">, να υπάρχει η νομική βάση παροχής της εγγύησης του Ελληνικού Δημοσίου, υπέρ ενός φορέα, μη δυνάμενου να υπαχθεί ευθέως σε μια από τις ανωτέρω κατηγορίες, υπό τον αυτονόητο όρο τήρησης της υπέρτερης τυπικής ισχύος νομοθεσίας, συμπεριλαμβανομένης της ισχύουσας </w:t>
      </w:r>
      <w:proofErr w:type="spellStart"/>
      <w:r w:rsidRPr="00920549">
        <w:rPr>
          <w:bCs/>
        </w:rPr>
        <w:t>ενωσιακής</w:t>
      </w:r>
      <w:proofErr w:type="spellEnd"/>
      <w:r w:rsidRPr="00920549">
        <w:rPr>
          <w:bCs/>
        </w:rPr>
        <w:t xml:space="preserve"> νομοθεσίας περί κρατικών ενισχύσεων, και της περιγραφόμενης στις διατάξεις του παρόντος σχεδίου νόμου διαδικασίας. </w:t>
      </w:r>
    </w:p>
    <w:p w14:paraId="6B43243F" w14:textId="77777777" w:rsidR="00FF09F9" w:rsidRPr="00920549" w:rsidRDefault="00FF09F9" w:rsidP="005530FE">
      <w:pPr>
        <w:spacing w:line="360" w:lineRule="auto"/>
        <w:ind w:left="142" w:right="-810"/>
        <w:jc w:val="both"/>
        <w:rPr>
          <w:bCs/>
        </w:rPr>
      </w:pPr>
      <w:r w:rsidRPr="00920549">
        <w:rPr>
          <w:b/>
          <w:bCs/>
        </w:rPr>
        <w:t>ζ)</w:t>
      </w:r>
      <w:r w:rsidRPr="00920549">
        <w:rPr>
          <w:bCs/>
        </w:rPr>
        <w:t xml:space="preserve"> Τέλος, προβλέπεται η δυνατότητα παροχής της εγγύησης του Ελληνικού Δημοσίου υπέρ αλλοδαπών κυβερνήσεων, στο πλαίσιο ευρωπαϊκών ή διεθνών συνθηκών, μέσω των οποίων </w:t>
      </w:r>
      <w:proofErr w:type="spellStart"/>
      <w:r w:rsidRPr="00920549">
        <w:rPr>
          <w:bCs/>
        </w:rPr>
        <w:t>σκοπείται</w:t>
      </w:r>
      <w:proofErr w:type="spellEnd"/>
      <w:r w:rsidRPr="00920549">
        <w:rPr>
          <w:bCs/>
        </w:rPr>
        <w:t xml:space="preserve"> η στήριξη αναπτυσσόμενων κυρίως οικονομιών, όπως ενδεικτικά οι Συμβάσεις Λομέ και Κοτονού, υπογραφείσες κατά το παρελθόν μεταξύ της Ευρωπαϊκής Ένωσης και αναπτυσσόμενων κρατών της Αφρικής, της Καραϊβικής και του Ειρηνικού. </w:t>
      </w:r>
    </w:p>
    <w:p w14:paraId="0E938AA1" w14:textId="1F31B4C9"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2</w:t>
      </w:r>
    </w:p>
    <w:p w14:paraId="4D39FA02"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φαρμοστέο δίκαιο</w:t>
      </w:r>
    </w:p>
    <w:p w14:paraId="72CDB421" w14:textId="1512BFAF"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2</w:t>
      </w:r>
      <w:r w:rsidRPr="00920549">
        <w:rPr>
          <w:bCs/>
        </w:rPr>
        <w:t xml:space="preserve"> περιγράφονται οι γενικότερες αρχές που διέπουν την παροχή της κρατικής  εγγύησης. Η παροχή εγγυήσεων του Δημοσίου συνεπάγεται τη δέσμευση πόρων του κρατικού προϋπολογισμού και ως εκ τούτου, </w:t>
      </w:r>
      <w:proofErr w:type="spellStart"/>
      <w:r w:rsidRPr="00920549">
        <w:rPr>
          <w:bCs/>
        </w:rPr>
        <w:t>πληρουμένων</w:t>
      </w:r>
      <w:proofErr w:type="spellEnd"/>
      <w:r w:rsidRPr="00920549">
        <w:rPr>
          <w:bCs/>
        </w:rPr>
        <w:t xml:space="preserve"> και των λοιπών προϋποθέσεων του άρθρου 107 της ΣΛΕΕ, ήτοι της επιλεκτικότητας, της παροχής πλεονεκτήματος στο δικαιούχο αυτής, της επίδρασης στο εμπόριο μεταξύ των κρατών μελών της Ευρωπαϊκής Ένωσης και της νόθευσης του ανταγωνισμού, συνιστούν κρατική ενίσχυση. Για το λόγο αυτό, με το άρθρο αυτό προβλέπεται πως, εκτός από τις διατάξεις του παρόντος νομοσχεδίου κατά την παροχή της εγγύησης του </w:t>
      </w:r>
      <w:r w:rsidRPr="00920549">
        <w:rPr>
          <w:bCs/>
        </w:rPr>
        <w:lastRenderedPageBreak/>
        <w:t xml:space="preserve">Ελληνικού Δημοσίου, οι αρμόδιες αρχές τηρούν και την ευρωπαϊκή νομοθεσία περί κρατικών ενισχύσεων, όπως αποτυπώνεται στα άρθρα 107 -108 της ΣΛΕΕ,  στο παράγωγο  και στο επικουρικό </w:t>
      </w:r>
      <w:proofErr w:type="spellStart"/>
      <w:r w:rsidRPr="00920549">
        <w:rPr>
          <w:bCs/>
        </w:rPr>
        <w:t>ενωσιακό</w:t>
      </w:r>
      <w:proofErr w:type="spellEnd"/>
      <w:r w:rsidRPr="00920549">
        <w:rPr>
          <w:bCs/>
        </w:rPr>
        <w:t xml:space="preserve">  δίκαιο.</w:t>
      </w:r>
    </w:p>
    <w:p w14:paraId="58845AFC" w14:textId="77777777" w:rsidR="00FF09F9" w:rsidRPr="00920549" w:rsidRDefault="00FF09F9" w:rsidP="005530FE">
      <w:pPr>
        <w:spacing w:line="360" w:lineRule="auto"/>
        <w:ind w:left="142" w:right="-810"/>
        <w:jc w:val="both"/>
        <w:rPr>
          <w:bCs/>
        </w:rPr>
      </w:pPr>
      <w:r w:rsidRPr="00920549">
        <w:rPr>
          <w:bCs/>
        </w:rPr>
        <w:t>Συμπληρωματικά δε τυγχάνουν εφαρμογής και οι διατάξεις του Αστικού Κώδικα για όσα θέματα ρυθμίζονται ειδικότερα από αυτόν.</w:t>
      </w:r>
    </w:p>
    <w:p w14:paraId="1B401A88" w14:textId="77777777" w:rsidR="001B31FA" w:rsidRPr="00920549" w:rsidRDefault="001B31FA" w:rsidP="005530FE">
      <w:pPr>
        <w:spacing w:line="360" w:lineRule="auto"/>
        <w:ind w:left="142" w:right="-625"/>
        <w:jc w:val="both"/>
        <w:rPr>
          <w:bCs/>
        </w:rPr>
      </w:pPr>
    </w:p>
    <w:p w14:paraId="171A2BA0"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Β΄</w:t>
      </w:r>
    </w:p>
    <w:p w14:paraId="620845B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σφάλειες και έσοδα</w:t>
      </w:r>
    </w:p>
    <w:p w14:paraId="72670D83" w14:textId="50F15537"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3</w:t>
      </w:r>
    </w:p>
    <w:p w14:paraId="767E55D8"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Καθορισμός και καταβολή προμήθειας ασφαλείας</w:t>
      </w:r>
    </w:p>
    <w:p w14:paraId="49CA69CE" w14:textId="53572A2D"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3</w:t>
      </w:r>
      <w:r w:rsidRPr="00920549">
        <w:rPr>
          <w:bCs/>
        </w:rPr>
        <w:t xml:space="preserve"> διευκρινίζεται ο χαρακτήρας της επιβαλλόμενης προμήθειας ασφαλείας ως δημοσίου εσόδου, μέσω του οποίου, εν είδη ανταποδοτικού ανταλλάγματος, διακρινόμενου από φόρους, εισφορές ή κάθε είδους επιβαρύνσεις που επιβάλλονται υπέρ Δημοσίου, </w:t>
      </w:r>
      <w:proofErr w:type="spellStart"/>
      <w:r w:rsidRPr="00920549">
        <w:rPr>
          <w:bCs/>
        </w:rPr>
        <w:t>σκοπείται</w:t>
      </w:r>
      <w:proofErr w:type="spellEnd"/>
      <w:r w:rsidRPr="00920549">
        <w:rPr>
          <w:bCs/>
        </w:rPr>
        <w:t xml:space="preserve"> η αντιστάθμιση του κινδύνου που το αυτό αναλαμβάνει, παρέχοντας την εγγύησή του. </w:t>
      </w:r>
    </w:p>
    <w:p w14:paraId="7549CF49" w14:textId="77777777" w:rsidR="00FF09F9" w:rsidRPr="00920549" w:rsidRDefault="00FF09F9" w:rsidP="005530FE">
      <w:pPr>
        <w:spacing w:line="360" w:lineRule="auto"/>
        <w:ind w:left="142" w:right="-810"/>
        <w:jc w:val="both"/>
        <w:rPr>
          <w:bCs/>
        </w:rPr>
      </w:pPr>
      <w:r w:rsidRPr="00920549">
        <w:rPr>
          <w:bCs/>
        </w:rPr>
        <w:t xml:space="preserve">Το ύψος της προμήθειας αυτής, θα πρέπει να συνδέεται κατά τρόπο αντίστροφο με την πιστοληπτική ικανότητα του φορέα. Υπό το φως των ανωτέρω, κρίνεται μάλλον αναχρονιστικό και εν δυνάμει αντικείμενο με το </w:t>
      </w:r>
      <w:proofErr w:type="spellStart"/>
      <w:r w:rsidRPr="00920549">
        <w:rPr>
          <w:bCs/>
        </w:rPr>
        <w:t>ενωσιακό</w:t>
      </w:r>
      <w:proofErr w:type="spellEnd"/>
      <w:r w:rsidRPr="00920549">
        <w:rPr>
          <w:bCs/>
        </w:rPr>
        <w:t xml:space="preserve"> δίκαιο, το μέχρι σήμερα ισχύον ανώτατο όριο προμήθειας που δικαιούται το Ελληνικό Δημόσιο, ύψους 2% επί του εκάστοτε εγγυημένου κεφαλαίου.</w:t>
      </w:r>
    </w:p>
    <w:p w14:paraId="2BA2205A" w14:textId="77777777" w:rsidR="00FF09F9" w:rsidRPr="00920549" w:rsidRDefault="00FF09F9" w:rsidP="005530FE">
      <w:pPr>
        <w:spacing w:line="360" w:lineRule="auto"/>
        <w:ind w:left="142" w:right="-810"/>
        <w:jc w:val="both"/>
        <w:rPr>
          <w:bCs/>
        </w:rPr>
      </w:pPr>
      <w:r w:rsidRPr="00920549">
        <w:rPr>
          <w:bCs/>
        </w:rPr>
        <w:t xml:space="preserve">Για το λόγο αυτό, προσδιορίζεται ειδικά ο τρόπος υπολογισμού της προμήθειας ασφαλείας με διάκριση αναλόγως εάν πρόκειται για Μικρές και Μεσαίες Επιχειρήσεις, όπως αυτές προσδιορίζονται από το ευρωπαϊκό δίκαιο (ΕΚ 70/2001 – EEL 10/13.1.2001, όπως τροποποιήθηκε από τον ΕΚ 1976/2006 – EE L 368/23.1.2006) ή Μεγάλες Επιχειρήσεις. </w:t>
      </w:r>
    </w:p>
    <w:p w14:paraId="05BFE7DA" w14:textId="77777777" w:rsidR="00FF09F9" w:rsidRPr="00920549" w:rsidRDefault="00FF09F9" w:rsidP="005530FE">
      <w:pPr>
        <w:spacing w:line="360" w:lineRule="auto"/>
        <w:ind w:left="142" w:right="-810"/>
        <w:jc w:val="both"/>
        <w:rPr>
          <w:bCs/>
        </w:rPr>
      </w:pPr>
      <w:r w:rsidRPr="00920549">
        <w:rPr>
          <w:bCs/>
        </w:rPr>
        <w:t xml:space="preserve">Ως προς την πρώτη κατηγορία υιοθετείται ο υποδεικνυόμενος από την Ευρωπαϊκή Επιτροπή τρόπος υπολογισμού, βάσει του περιλαμβανόμενου στην προαναφερθείσα Ανακοίνωση 2008/C 155/02, πίνακα. Για τις Μεγάλες Επιχειρήσεις, η μεθοδολογία υπολογισμού της ενδεικνυόμενης προμήθειας θα καθορισθεί με απόφαση του Υπουργού Οικονομικών, προκειμένου να αντικατοπτρίζει την εγγενή διαφοροποίησή τους σε σχέση με τις ΜΜΕ. </w:t>
      </w:r>
    </w:p>
    <w:p w14:paraId="2E2E50CA" w14:textId="77777777" w:rsidR="00FF09F9" w:rsidRPr="00920549" w:rsidRDefault="00FF09F9" w:rsidP="005530FE">
      <w:pPr>
        <w:spacing w:line="360" w:lineRule="auto"/>
        <w:ind w:left="142" w:right="-810"/>
        <w:jc w:val="both"/>
        <w:rPr>
          <w:bCs/>
        </w:rPr>
      </w:pPr>
      <w:r w:rsidRPr="00920549">
        <w:rPr>
          <w:bCs/>
        </w:rPr>
        <w:t xml:space="preserve">Σε κάθε περίπτωση η μεθοδολογία που θα διαμορφωθεί ενδείκνυται να λαμβάνει υπόψη τα χαρακτηριστικά της σχετικής οικονομικής συναλλαγής (ποσό και διάρκεια), την πιστοληπτική ικανότητα της επιχείρησης, όπως αυτή  προκύπτει με συνεκτίμηση των ποιοτικών και ποσοτικών χαρακτηριστικών της, το προκαλούμενο από την </w:t>
      </w:r>
      <w:r w:rsidRPr="00920549">
        <w:rPr>
          <w:bCs/>
        </w:rPr>
        <w:lastRenderedPageBreak/>
        <w:t xml:space="preserve">παροχή της εγγύησης διοικητικό κόστος και την ανάγκη δημιουργίας ενός αποθεματικού κεφαλαίου προς </w:t>
      </w:r>
      <w:proofErr w:type="spellStart"/>
      <w:r w:rsidRPr="00920549">
        <w:rPr>
          <w:bCs/>
        </w:rPr>
        <w:t>απομείωση</w:t>
      </w:r>
      <w:proofErr w:type="spellEnd"/>
      <w:r w:rsidRPr="00920549">
        <w:rPr>
          <w:bCs/>
        </w:rPr>
        <w:t xml:space="preserve"> της δυνητικής δημοσιονομικής  επιβάρυνσης του Δημοσίου.</w:t>
      </w:r>
    </w:p>
    <w:p w14:paraId="41DE30DF" w14:textId="77777777" w:rsidR="00FF09F9" w:rsidRPr="00920549" w:rsidRDefault="00FF09F9" w:rsidP="005530FE">
      <w:pPr>
        <w:spacing w:line="360" w:lineRule="auto"/>
        <w:ind w:left="142" w:right="-810"/>
        <w:jc w:val="both"/>
        <w:rPr>
          <w:bCs/>
        </w:rPr>
      </w:pPr>
      <w:r w:rsidRPr="00920549">
        <w:rPr>
          <w:bCs/>
        </w:rPr>
        <w:t xml:space="preserve">Επιπλέον ρυθμίζονται διαδικαστικά ζητήματα αναφορικά με τον τρόπο υπολογισμού και την περιοδικότητα καταβολής της προμήθειας ασφαλείας, η οποία, ελλείψει αντίθετης ρύθμισης με την απόφαση παροχής της εγγύησης, πραγματοποιείται στην έναρξη κάθε </w:t>
      </w:r>
      <w:proofErr w:type="spellStart"/>
      <w:r w:rsidRPr="00920549">
        <w:rPr>
          <w:bCs/>
        </w:rPr>
        <w:t>εκτοκιστικής</w:t>
      </w:r>
      <w:proofErr w:type="spellEnd"/>
      <w:r w:rsidRPr="00920549">
        <w:rPr>
          <w:bCs/>
        </w:rPr>
        <w:t xml:space="preserve"> περιόδου. Ειδικά κατά την εκταμίευση του δανείου, καταβάλλεται η αναλογούσα για την </w:t>
      </w:r>
      <w:proofErr w:type="spellStart"/>
      <w:r w:rsidRPr="00920549">
        <w:rPr>
          <w:bCs/>
        </w:rPr>
        <w:t>εκτοκιστική</w:t>
      </w:r>
      <w:proofErr w:type="spellEnd"/>
      <w:r w:rsidRPr="00920549">
        <w:rPr>
          <w:bCs/>
        </w:rPr>
        <w:t xml:space="preserve"> περίοδο που ακολουθεί προμήθεια ασφαλείας. Ελλείψει </w:t>
      </w:r>
      <w:proofErr w:type="spellStart"/>
      <w:r w:rsidRPr="00920549">
        <w:rPr>
          <w:bCs/>
        </w:rPr>
        <w:t>εκτοκιστικών</w:t>
      </w:r>
      <w:proofErr w:type="spellEnd"/>
      <w:r w:rsidRPr="00920549">
        <w:rPr>
          <w:bCs/>
        </w:rPr>
        <w:t xml:space="preserve"> περιόδων σε περίπτωση κάλυψης εγγυητικών επιστολών, περιλαμβάνεται ειδική πρόβλεψη για τον ανά εξάμηνο υπολογισμό και καταβολή της προμήθειας ασφαλείας. </w:t>
      </w:r>
    </w:p>
    <w:p w14:paraId="0405AC8A" w14:textId="77777777" w:rsidR="00FF09F9" w:rsidRPr="00920549" w:rsidRDefault="00FF09F9" w:rsidP="005530FE">
      <w:pPr>
        <w:spacing w:line="360" w:lineRule="auto"/>
        <w:ind w:left="142" w:right="-810"/>
        <w:jc w:val="both"/>
        <w:rPr>
          <w:bCs/>
        </w:rPr>
      </w:pPr>
      <w:r w:rsidRPr="00920549">
        <w:rPr>
          <w:bCs/>
        </w:rPr>
        <w:t>Στο ίδιο άρθρο παρέχεται εξουσιοδότηση στον Υπουργό Οικονομικών για τη ρύθμιση συναφών ειδικότερων και λεπτομερειακών ζητημάτων που τυχόν ανακύψουν.</w:t>
      </w:r>
    </w:p>
    <w:p w14:paraId="380A2E5A" w14:textId="77777777" w:rsidR="001B31FA" w:rsidRPr="00920549" w:rsidRDefault="001B31FA" w:rsidP="005530FE">
      <w:pPr>
        <w:spacing w:line="360" w:lineRule="auto"/>
        <w:ind w:left="142" w:right="-625"/>
        <w:jc w:val="both"/>
        <w:rPr>
          <w:bCs/>
        </w:rPr>
      </w:pPr>
    </w:p>
    <w:p w14:paraId="4B8135F1" w14:textId="045BF738"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7E0EDB">
        <w:rPr>
          <w:rFonts w:cs="MyriadPro-Regular"/>
          <w:b/>
          <w:color w:val="000000"/>
        </w:rPr>
        <w:t>4</w:t>
      </w:r>
    </w:p>
    <w:p w14:paraId="36FF4F2B"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σφάλειες</w:t>
      </w:r>
    </w:p>
    <w:p w14:paraId="1C70DC31" w14:textId="33387C22" w:rsidR="00FF09F9" w:rsidRPr="00920549" w:rsidRDefault="00FF09F9" w:rsidP="005530FE">
      <w:pPr>
        <w:spacing w:line="360" w:lineRule="auto"/>
        <w:ind w:left="142" w:right="-810"/>
        <w:jc w:val="both"/>
        <w:rPr>
          <w:bCs/>
          <w:i/>
        </w:rPr>
      </w:pPr>
      <w:r w:rsidRPr="00920549">
        <w:rPr>
          <w:bCs/>
        </w:rPr>
        <w:t xml:space="preserve">Με το </w:t>
      </w:r>
      <w:r w:rsidRPr="00920549">
        <w:rPr>
          <w:b/>
          <w:bCs/>
        </w:rPr>
        <w:t xml:space="preserve">άρθρο </w:t>
      </w:r>
      <w:r w:rsidR="00575F9D" w:rsidRPr="00920549">
        <w:rPr>
          <w:b/>
          <w:bCs/>
        </w:rPr>
        <w:t>9</w:t>
      </w:r>
      <w:r w:rsidR="004408F2" w:rsidRPr="00920549">
        <w:rPr>
          <w:b/>
          <w:bCs/>
        </w:rPr>
        <w:t xml:space="preserve">4 </w:t>
      </w:r>
      <w:r w:rsidRPr="00920549">
        <w:rPr>
          <w:bCs/>
        </w:rPr>
        <w:t xml:space="preserve">προβλέπεται ότι το Ελληνικό Δημόσιο, ένεκα της παρεχόμενης εγγύησής του, δύναται να ζητήσει επαρκείς, κατά την κρίση του ασφάλειες, όπως ενδεικτικά εγγραφή υποθήκης ή προσημείωση υποθήκης, σύσταση ενεχύρου, εκχώρηση πόρων και δικαιωμάτων. Σκοπός της λήψης ασφαλειών υπέρ του εγγυητή Ελληνικού Δημοσίου είναι να αντισταθμιστεί ο κίνδυνος τον οποίο αναλαμβάνει με την παροχή της εγγύησής του, ώστε σε, περίπτωση που επέλθει η κατάπτωση αυτής, το Δημόσιο να μπορεί να ικανοποιήσει τις απαιτήσεις του μέσω της ρευστοποίησης των </w:t>
      </w:r>
      <w:proofErr w:type="spellStart"/>
      <w:r w:rsidRPr="00920549">
        <w:rPr>
          <w:bCs/>
        </w:rPr>
        <w:t>ληφθεισών</w:t>
      </w:r>
      <w:proofErr w:type="spellEnd"/>
      <w:r w:rsidRPr="00920549">
        <w:rPr>
          <w:bCs/>
        </w:rPr>
        <w:t xml:space="preserve"> ασφαλειών. </w:t>
      </w:r>
    </w:p>
    <w:p w14:paraId="30BBFD6C" w14:textId="77777777" w:rsidR="00FF09F9" w:rsidRPr="00920549" w:rsidRDefault="00FF09F9" w:rsidP="005530FE">
      <w:pPr>
        <w:spacing w:line="360" w:lineRule="auto"/>
        <w:ind w:left="142" w:right="-810"/>
        <w:jc w:val="both"/>
        <w:rPr>
          <w:bCs/>
        </w:rPr>
      </w:pPr>
      <w:r w:rsidRPr="00920549">
        <w:rPr>
          <w:bCs/>
        </w:rPr>
        <w:t xml:space="preserve">Στην περίπτωση που επιλεγεί η εγγραφή υποθήκης υπέρ Ελληνικού Δημοσίου τυγχάνουν εφαρμογής οι διατάξεις της παραγράφου 1 του άρθρου 13 του </w:t>
      </w:r>
      <w:proofErr w:type="spellStart"/>
      <w:r w:rsidRPr="00920549">
        <w:rPr>
          <w:bCs/>
        </w:rPr>
        <w:t>ν.δ.</w:t>
      </w:r>
      <w:proofErr w:type="spellEnd"/>
      <w:r w:rsidRPr="00920549">
        <w:rPr>
          <w:bCs/>
        </w:rPr>
        <w:t xml:space="preserve"> 4242/1962, σύμφωνα με τις οποίες η εγγραφή υποθήκης ενεργούμενη </w:t>
      </w:r>
      <w:proofErr w:type="spellStart"/>
      <w:r w:rsidRPr="00920549">
        <w:rPr>
          <w:bCs/>
        </w:rPr>
        <w:t>επιμελεία</w:t>
      </w:r>
      <w:proofErr w:type="spellEnd"/>
      <w:r w:rsidRPr="00920549">
        <w:rPr>
          <w:bCs/>
        </w:rPr>
        <w:t xml:space="preserve"> του Δημοσίου προς εξασφάλιση απαιτήσεων αυτού απαλλάσσονται των τελών χαρτοσήμου και παντός δικαιώματος υπέρ του Δημοσίου και οποιοδήποτε τρίτου, εξαιρουμένων των δικαιωμάτων των συμβολαιογράφων. Με τον τρόπο αυτό ο δανειολήπτης απαλλάσσεται των πρόσθετων εξόδων που απαιτούνται για την ολοκλήρωση της διαδικασίας εγγραφής υποθήκης με ιδιωτική βούληση.</w:t>
      </w:r>
    </w:p>
    <w:p w14:paraId="670E9E76" w14:textId="77777777" w:rsidR="00FF09F9" w:rsidRPr="00920549" w:rsidRDefault="00FF09F9" w:rsidP="005530FE">
      <w:pPr>
        <w:spacing w:line="360" w:lineRule="auto"/>
        <w:ind w:left="142" w:right="-810"/>
        <w:jc w:val="both"/>
        <w:rPr>
          <w:bCs/>
        </w:rPr>
      </w:pPr>
      <w:r w:rsidRPr="00920549">
        <w:rPr>
          <w:bCs/>
        </w:rPr>
        <w:t>Με τις διατάξεις της τρίτης  παραγράφου παρέχεται η δυνατότητα στον εγγυητή Ελληνικό Δημόσιο να εξουσιοδοτεί εγγράφως τα πιστωτικά ιδρύματα, υπέρ των οποίων παρέχει την εγγύησή του, να ενεργούν για λογαριασμό του τις απαιτούμενες ενέργειες προς ολοκλήρωση της διαδικασίας εγγραφής των ασφαλειών, καθώς και να εκχωρεί τα δικαιώματά του που απορρέουν από τις ληφθείσες ασφάλειες, σε περίπτωση που επίκειται ρευστοποίησή τους. Με τον τρόπο αυτό εξασφαλίζεται η απρόσκοπτη και ταχύτερη ολοκλήρωση της σχετικής διαδικασίας προς όφελος του εγγυητή Ελληνικού Δημοσίου.</w:t>
      </w:r>
    </w:p>
    <w:p w14:paraId="36E1F1B4" w14:textId="77777777" w:rsidR="00FF09F9" w:rsidRPr="00920549" w:rsidRDefault="00FF09F9" w:rsidP="007E0EDB">
      <w:pPr>
        <w:spacing w:line="360" w:lineRule="auto"/>
        <w:ind w:left="142" w:right="-810" w:firstLine="578"/>
        <w:jc w:val="both"/>
        <w:rPr>
          <w:bCs/>
        </w:rPr>
      </w:pPr>
      <w:r w:rsidRPr="00920549">
        <w:rPr>
          <w:bCs/>
        </w:rPr>
        <w:lastRenderedPageBreak/>
        <w:t xml:space="preserve">Οι διατάξεις τις παραγράφου 4 αποσκοπούν στη σύμμετρη ικανοποίηση του εγγυητή Ελληνικού Δημοσίου και του πιστωτικού ιδρύματος που χορήγησε το δάνειο ή την πίστωση κατά το λόγο του εγγυημένου και μη ποσοστού του δανείου. Για το λόγο αυτό, σε περίπτωση ρευστοποίησης των </w:t>
      </w:r>
      <w:proofErr w:type="spellStart"/>
      <w:r w:rsidRPr="00920549">
        <w:rPr>
          <w:bCs/>
        </w:rPr>
        <w:t>ληφθεισών</w:t>
      </w:r>
      <w:proofErr w:type="spellEnd"/>
      <w:r w:rsidRPr="00920549">
        <w:rPr>
          <w:bCs/>
        </w:rPr>
        <w:t xml:space="preserve"> ασφαλειών, το προϊόν αυτής ικανοποιεί το εγγυημένο και το μη εγγυημένο τμήμα εκ του χορηγηθέντος δανείου ή πίστωσης, κατά τον ανωτέρω λόγο.</w:t>
      </w:r>
    </w:p>
    <w:p w14:paraId="15026241" w14:textId="77777777" w:rsidR="00FF09F9" w:rsidRPr="00920549" w:rsidRDefault="00FF09F9" w:rsidP="007E0EDB">
      <w:pPr>
        <w:spacing w:line="360" w:lineRule="auto"/>
        <w:ind w:left="142" w:right="-810" w:firstLine="578"/>
        <w:jc w:val="both"/>
        <w:rPr>
          <w:bCs/>
        </w:rPr>
      </w:pPr>
      <w:r w:rsidRPr="00920549">
        <w:rPr>
          <w:bCs/>
        </w:rPr>
        <w:t xml:space="preserve">Με τις διατάξεις της παραγράφου 5 καθορίζεται η ακολουθητέα διαδικασία για την εξάλειψη των ασφαλειών που έχουν ληφθεί προς εξασφάλιση δανείων ή πιστώσεων που χορηγήθηκαν με την εγγύηση του Ελληνικού Δημοσίου και απαριθμούνται οι περιπτώσεις με τη συνδρομή των οποίων δύναται να αποφασισθεί η εξάλειψη των εν λόγω ασφαλειών, όπως η πλήρης και ολοσχερής εξόφληση της οφειλής ή η αντικατάσταση της ασφάλειας που εξαλείφεται με άλλες, ίσης τουλάχιστον αξίας, κατά τρόπο ώστε να μην </w:t>
      </w:r>
      <w:proofErr w:type="spellStart"/>
      <w:r w:rsidRPr="00920549">
        <w:rPr>
          <w:bCs/>
        </w:rPr>
        <w:t>απομειώνεται</w:t>
      </w:r>
      <w:proofErr w:type="spellEnd"/>
      <w:r w:rsidRPr="00920549">
        <w:rPr>
          <w:bCs/>
        </w:rPr>
        <w:t xml:space="preserve"> επί της ουσίας το ύψος των ασφαλειών που έχουν τελικώς ληφθεί και ισχύουν. Προβλέπεται επίσης η δυνατότητα εξάλειψης μιας ασφάλειας εφόσον καθίσταται ευχερέστερη η ρευστοποίηση του περιουσιακού στοιχείου που βαρύνεται, με απώτερο σκοπό όπως το προϊόν αυτής αποδοθεί, κατά προτεραιότητα, προς εξόφληση τυχόν βεβαιωμένων στην αρμόδια Δημόσια Οικονομική Υπηρεσία οφειλών, λόγω κατάπτωσης της εγγύησης, και ακολούθως του ανεξόφλητου υπολοίπου του εγγυημένου δανείου ή τμήματος αυτού, εφόσον αποδεδειγμένα η ρευστοποίηση της ληφθείσας ασφάλειας είναι περισσότερο συμφέρουσα από οικονομικής πλευράς από τη διατήρησή της.</w:t>
      </w:r>
    </w:p>
    <w:p w14:paraId="2DC9D439" w14:textId="77777777" w:rsidR="007E0EDB" w:rsidRDefault="007E0EDB" w:rsidP="005530FE">
      <w:pPr>
        <w:spacing w:line="360" w:lineRule="auto"/>
        <w:jc w:val="center"/>
        <w:rPr>
          <w:rFonts w:cs="MyriadPro-Regular"/>
          <w:b/>
          <w:color w:val="000000"/>
        </w:rPr>
      </w:pPr>
    </w:p>
    <w:p w14:paraId="6242B344" w14:textId="5727D2AB"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Άρθρο </w:t>
      </w:r>
      <w:r w:rsidR="004408F2" w:rsidRPr="00920549">
        <w:rPr>
          <w:rFonts w:cs="MyriadPro-Regular"/>
          <w:b/>
          <w:color w:val="000000"/>
        </w:rPr>
        <w:t>95</w:t>
      </w:r>
    </w:p>
    <w:p w14:paraId="33E43476"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πόδοση τόκων υπέρ του Δημοσίου και εισφορά του ν. 128/1975</w:t>
      </w:r>
    </w:p>
    <w:p w14:paraId="151D6E1A" w14:textId="54602B1C" w:rsidR="00FF09F9" w:rsidRPr="00920549" w:rsidRDefault="00FF09F9" w:rsidP="007E0EDB">
      <w:pPr>
        <w:spacing w:line="360" w:lineRule="auto"/>
        <w:ind w:left="142" w:right="-810" w:firstLine="578"/>
        <w:jc w:val="both"/>
        <w:rPr>
          <w:bCs/>
        </w:rPr>
      </w:pPr>
      <w:r w:rsidRPr="00920549">
        <w:rPr>
          <w:bCs/>
        </w:rPr>
        <w:t xml:space="preserve">Με τις διατάξεις του </w:t>
      </w:r>
      <w:r w:rsidRPr="00920549">
        <w:rPr>
          <w:b/>
          <w:bCs/>
        </w:rPr>
        <w:t xml:space="preserve">άρθρου </w:t>
      </w:r>
      <w:r w:rsidR="00575F9D" w:rsidRPr="00920549">
        <w:rPr>
          <w:b/>
          <w:bCs/>
        </w:rPr>
        <w:t>9</w:t>
      </w:r>
      <w:r w:rsidR="004408F2" w:rsidRPr="00920549">
        <w:rPr>
          <w:b/>
          <w:bCs/>
        </w:rPr>
        <w:t>5</w:t>
      </w:r>
      <w:r w:rsidRPr="00920549">
        <w:rPr>
          <w:bCs/>
        </w:rPr>
        <w:t xml:space="preserve"> ορίζεται έσοδο υπέρ του Δημοσίου, πέρα από την οφειλόμενη εκ μέρους έκαστου δανειολήπτη προμήθεια ασφαλείας, το οποίο περιέρχεται σε πίστωση του οικείου λογαριασμού του, προκειμένου να μειωθεί η επιβάρυνση που προκαλείται λόγω των παρεχόμενων εγγυήσεών του. Το εν λόγω έσοδο συνίσταται στο ήμισυ της διαφοράς μεταξύ των οφειλόμενων συμβατικών τόκων και των τόκων υπερημερίας και προκύπτει όταν οι οφειλέτες που δανειοδοτήθηκαν με την εγγύηση του Ελληνικού Δημοσίου καταστούν υπερήμεροι, υπό την προϋπόθεση ότι η εν λόγω υπερημερία καλύπτεται με την εγγύηση του Ελληνικού Δημοσίου. </w:t>
      </w:r>
    </w:p>
    <w:p w14:paraId="2515A22E" w14:textId="77777777" w:rsidR="00FF09F9" w:rsidRPr="00920549" w:rsidRDefault="00FF09F9" w:rsidP="007E0EDB">
      <w:pPr>
        <w:spacing w:line="360" w:lineRule="auto"/>
        <w:ind w:left="142" w:right="-810" w:firstLine="578"/>
        <w:jc w:val="both"/>
        <w:rPr>
          <w:bCs/>
        </w:rPr>
      </w:pPr>
      <w:r w:rsidRPr="00920549">
        <w:rPr>
          <w:bCs/>
        </w:rPr>
        <w:t xml:space="preserve">Σκοπός της ρύθμισης είναι να αντισταθμιστεί οποιαδήποτε περαιτέρω επιβάρυνση του Δημοσίου, στην περίπτωση κατά την οποία ο δικαιούχος της εγγύησης περιέλθει σε κατάσταση υπερημερίας. Για το λόγο αυτό προβλέπεται υποχρέωση των πιστωτικών ιδρυμάτων να ενημερώνουν την αρμόδια Διεύθυνση Κρατικών Εγγυήσεων και Κίνησης Κεφαλαίων του Υπουργείου Οικονομικών ηλεκτρονικά, σε κεντρικό επίπεδο και σε ετήσια βάση για τα ποσά τα οποία αποδίδουν υπέρ του Δημοσίου από τη συγκεκριμένη αιτία. Με σχετική </w:t>
      </w:r>
      <w:r w:rsidRPr="00920549">
        <w:rPr>
          <w:bCs/>
        </w:rPr>
        <w:lastRenderedPageBreak/>
        <w:t>απόφαση εκδιδόμενη από τον Υπουργό Οικονομικών καθορίζεται η διαδικασία απόδοσης των σχετικών ποσών σε λογαριασμό του Δημοσίου ή η πρόβλεψη περί βεβαίωσής τους ως εσόδων, σε περίπτωση μη είσπραξής τους, καθώς και κάθε άλλη αναγκαία.</w:t>
      </w:r>
    </w:p>
    <w:p w14:paraId="49FB842B" w14:textId="77777777" w:rsidR="00FF09F9" w:rsidRPr="00920549" w:rsidRDefault="00FF09F9" w:rsidP="007E0EDB">
      <w:pPr>
        <w:spacing w:line="360" w:lineRule="auto"/>
        <w:ind w:left="142" w:right="-810" w:firstLine="578"/>
        <w:jc w:val="both"/>
        <w:rPr>
          <w:bCs/>
        </w:rPr>
      </w:pPr>
      <w:r w:rsidRPr="00920549">
        <w:rPr>
          <w:bCs/>
        </w:rPr>
        <w:t>Επιπλέον, κρίνεται σκόπιμο να διευκρινισθεί, πως η επιβαλλόμενη σε βάρος των πιστωτικών ιδρυμάτων εισφορά του άρθρου 1 του ν. 128/1975, σε κάθε περίπτωση, δεν καλύπτεται με την εγγύηση του Ελληνικού Δημοσίου.</w:t>
      </w:r>
    </w:p>
    <w:p w14:paraId="0025D56F" w14:textId="77777777"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ΥΠΟΚΕΦΑΛΑΙΟ Γ΄</w:t>
      </w:r>
    </w:p>
    <w:p w14:paraId="4679A3C5" w14:textId="77777777"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Σύσταση και αρμοδιότητες οργάνων</w:t>
      </w:r>
    </w:p>
    <w:p w14:paraId="438C88FF" w14:textId="72C0EB8D"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 xml:space="preserve">Άρθρα </w:t>
      </w:r>
      <w:r w:rsidR="00575F9D" w:rsidRPr="00920549">
        <w:rPr>
          <w:rFonts w:cs="MyriadPro-Regular"/>
          <w:b/>
          <w:color w:val="000000"/>
        </w:rPr>
        <w:t>9</w:t>
      </w:r>
      <w:r w:rsidR="004408F2" w:rsidRPr="00920549">
        <w:rPr>
          <w:rFonts w:cs="MyriadPro-Regular"/>
          <w:b/>
          <w:color w:val="000000"/>
        </w:rPr>
        <w:t>6</w:t>
      </w:r>
      <w:r w:rsidRPr="00920549">
        <w:rPr>
          <w:rFonts w:cs="MyriadPro-Regular"/>
          <w:b/>
          <w:color w:val="000000"/>
        </w:rPr>
        <w:t xml:space="preserve"> -</w:t>
      </w:r>
      <w:r w:rsidR="00575F9D" w:rsidRPr="00920549">
        <w:rPr>
          <w:rFonts w:cs="MyriadPro-Regular"/>
          <w:b/>
          <w:color w:val="000000"/>
        </w:rPr>
        <w:t>9</w:t>
      </w:r>
      <w:r w:rsidR="00A708A6" w:rsidRPr="00920549">
        <w:rPr>
          <w:rFonts w:cs="MyriadPro-Regular"/>
          <w:b/>
          <w:color w:val="000000"/>
        </w:rPr>
        <w:t>7</w:t>
      </w:r>
    </w:p>
    <w:p w14:paraId="73D14836" w14:textId="2338C617" w:rsidR="00FF09F9" w:rsidRPr="00920549" w:rsidRDefault="00FF09F9" w:rsidP="007E0EDB">
      <w:pPr>
        <w:spacing w:line="360" w:lineRule="auto"/>
        <w:ind w:left="142" w:right="-810" w:firstLine="578"/>
        <w:jc w:val="both"/>
        <w:rPr>
          <w:bCs/>
        </w:rPr>
      </w:pPr>
      <w:r w:rsidRPr="00920549">
        <w:rPr>
          <w:bCs/>
        </w:rPr>
        <w:t xml:space="preserve">Με τα </w:t>
      </w:r>
      <w:r w:rsidRPr="00920549">
        <w:rPr>
          <w:b/>
          <w:bCs/>
        </w:rPr>
        <w:t xml:space="preserve">άρθρα </w:t>
      </w:r>
      <w:r w:rsidR="00575F9D" w:rsidRPr="00920549">
        <w:rPr>
          <w:b/>
          <w:bCs/>
        </w:rPr>
        <w:t>9</w:t>
      </w:r>
      <w:r w:rsidR="004408F2" w:rsidRPr="00920549">
        <w:rPr>
          <w:b/>
          <w:bCs/>
        </w:rPr>
        <w:t>6</w:t>
      </w:r>
      <w:r w:rsidRPr="00920549">
        <w:rPr>
          <w:b/>
          <w:bCs/>
        </w:rPr>
        <w:t>-</w:t>
      </w:r>
      <w:r w:rsidR="00575F9D" w:rsidRPr="00920549">
        <w:rPr>
          <w:b/>
          <w:bCs/>
        </w:rPr>
        <w:t>9</w:t>
      </w:r>
      <w:r w:rsidR="00A708A6" w:rsidRPr="00920549">
        <w:rPr>
          <w:b/>
          <w:bCs/>
        </w:rPr>
        <w:t>7</w:t>
      </w:r>
      <w:r w:rsidRPr="00920549">
        <w:rPr>
          <w:bCs/>
        </w:rPr>
        <w:t xml:space="preserve"> συνιστώνται τα όργανα (Επιτροπές, Συμβούλιο) που συμμετέχουν στη διαδικασία για την παροχή της εγγύησης του Ελληνικού Δημοσίου εξετάζοντας τα αιτήματα των ενδιαφερόμενων φορέων και παρέχοντας τη γνώμη τους για την παροχή ή μη της εγγύησης του Ελληνικού Δημοσίου καθώς και για σχετικά με αυτήν θέματα.</w:t>
      </w:r>
    </w:p>
    <w:p w14:paraId="3846E040" w14:textId="224F369C" w:rsidR="00FF09F9" w:rsidRPr="00920549" w:rsidRDefault="00FF09F9" w:rsidP="007E0EDB">
      <w:pPr>
        <w:spacing w:line="360" w:lineRule="auto"/>
        <w:ind w:left="142" w:right="-810" w:firstLine="578"/>
        <w:jc w:val="both"/>
        <w:rPr>
          <w:bCs/>
        </w:rPr>
      </w:pPr>
      <w:r w:rsidRPr="00920549">
        <w:rPr>
          <w:bCs/>
        </w:rPr>
        <w:t xml:space="preserve">Συγκεκριμένα, με το </w:t>
      </w:r>
      <w:r w:rsidRPr="00920549">
        <w:rPr>
          <w:b/>
          <w:bCs/>
        </w:rPr>
        <w:t xml:space="preserve">άρθρο </w:t>
      </w:r>
      <w:r w:rsidR="00575F9D" w:rsidRPr="00920549">
        <w:rPr>
          <w:b/>
          <w:bCs/>
        </w:rPr>
        <w:t>9</w:t>
      </w:r>
      <w:r w:rsidR="004408F2" w:rsidRPr="00920549">
        <w:rPr>
          <w:b/>
          <w:bCs/>
        </w:rPr>
        <w:t>7</w:t>
      </w:r>
      <w:r w:rsidRPr="00920549">
        <w:rPr>
          <w:bCs/>
        </w:rPr>
        <w:t xml:space="preserve"> συνιστάται στο Γενικό Λογιστήριο του Κράτους πενταμελής Επιτροπή για την παροχή εγγυήσεων του Ελληνικού Δημοσίου, κατά τρόπο σύμφωνο με </w:t>
      </w:r>
      <w:r w:rsidR="004408F2" w:rsidRPr="00920549">
        <w:rPr>
          <w:bCs/>
        </w:rPr>
        <w:t>τις διατάξεις των άρθρων 8, 13 και</w:t>
      </w:r>
      <w:r w:rsidRPr="00920549">
        <w:rPr>
          <w:bCs/>
        </w:rPr>
        <w:t xml:space="preserve"> 14 του Κώδικα Διοικητικής Διαδικασίας (Ν.2690/1999), η οποία εξετάζει τα αιτήματα παροχής της εγγύησης του Ελληνικού Δημοσίου – αλλά και άλλα θέματα και προβλήματα που ανακύπτουν και συνδέονται με την εγγύηση του Ελληνικού Δημοσίου, όπως τυχόν ρυθμίσεις δανείων, τροποποιήσεις αποφάσεων παροχής εγγύησης κλπ. – και εισηγείται εγγράφως,  υποβάλλοντας τη σύμφωνη γνώμη της για την παροχή της εγγύησης του Ελληνικού Δημοσίου στη Τριμελή Διυπουργική Επιτροπή του </w:t>
      </w:r>
      <w:r w:rsidRPr="00920549">
        <w:rPr>
          <w:b/>
          <w:bCs/>
        </w:rPr>
        <w:t xml:space="preserve">άρθρου </w:t>
      </w:r>
      <w:r w:rsidR="00575F9D" w:rsidRPr="00920549">
        <w:rPr>
          <w:b/>
          <w:bCs/>
        </w:rPr>
        <w:t>9</w:t>
      </w:r>
      <w:r w:rsidR="004408F2" w:rsidRPr="00920549">
        <w:rPr>
          <w:b/>
          <w:bCs/>
        </w:rPr>
        <w:t>6</w:t>
      </w:r>
      <w:r w:rsidRPr="00920549">
        <w:rPr>
          <w:bCs/>
        </w:rPr>
        <w:t xml:space="preserve"> του Σχεδίου Νόμου.  Στην εισήγησή της προς τη Διυπουργική Επιτροπή η Επιτροπή προτείνει τις ειδικότερες προϋποθέσεις, τους όρους για την παροχή της εγγύησης καθώς και τις ασφάλειες που πρέπει να παραχωρηθούν από τους φορείς που έχουν αιτηθεί την παροχή της εγγύησης.  Η Διυπουργική Επιτροπή εξετάζει τα αιτήματα παροχής της εγγύησης του Ελληνικού Δημοσίου και, λαμβάνοντας υπόψη την εισήγηση της Επιτροπής, αποφασίζει ομόφωνα για την παροχή της σύμφωνης γνώμης της προς τον Υπουργό Οικονομικών για τη χορήγηση ή μη της εγγύησης.    </w:t>
      </w:r>
    </w:p>
    <w:p w14:paraId="3B25C94C" w14:textId="77777777" w:rsidR="007E0EDB" w:rsidRDefault="007E0EDB" w:rsidP="005530FE">
      <w:pPr>
        <w:spacing w:line="360" w:lineRule="auto"/>
        <w:jc w:val="center"/>
        <w:rPr>
          <w:rFonts w:cs="MyriadPro-Regular"/>
          <w:b/>
          <w:color w:val="000000"/>
        </w:rPr>
      </w:pPr>
    </w:p>
    <w:p w14:paraId="60F2703E" w14:textId="33A83B68" w:rsidR="00A46091" w:rsidRPr="00920549" w:rsidRDefault="00A46091"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8</w:t>
      </w:r>
    </w:p>
    <w:p w14:paraId="4FC8F362" w14:textId="77777777" w:rsidR="00A46091" w:rsidRPr="00920549" w:rsidRDefault="00A46091" w:rsidP="005530FE">
      <w:pPr>
        <w:spacing w:line="360" w:lineRule="auto"/>
        <w:jc w:val="center"/>
        <w:rPr>
          <w:rFonts w:cs="MyriadPro-Regular"/>
          <w:b/>
          <w:color w:val="000000"/>
        </w:rPr>
      </w:pPr>
      <w:r w:rsidRPr="00920549">
        <w:rPr>
          <w:rFonts w:cs="MyriadPro-Regular"/>
          <w:b/>
          <w:color w:val="000000"/>
        </w:rPr>
        <w:t>Σύσταση και αρμοδιότητες του Συμβουλίου Διαχείρισης και Αξιολόγησης της εγγυητικής ευθύνης του Ελληνικού Δημοσίου</w:t>
      </w:r>
    </w:p>
    <w:p w14:paraId="6856E44B" w14:textId="296C97C3" w:rsidR="00FF09F9" w:rsidRPr="00920549" w:rsidRDefault="00FF09F9" w:rsidP="007E0EDB">
      <w:pPr>
        <w:spacing w:line="360" w:lineRule="auto"/>
        <w:ind w:left="142" w:right="-810" w:firstLine="578"/>
        <w:jc w:val="both"/>
        <w:rPr>
          <w:bCs/>
        </w:rPr>
      </w:pPr>
      <w:r w:rsidRPr="00920549">
        <w:rPr>
          <w:bCs/>
        </w:rPr>
        <w:t xml:space="preserve">Με τις διατάξεις του </w:t>
      </w:r>
      <w:r w:rsidRPr="00920549">
        <w:rPr>
          <w:b/>
          <w:bCs/>
        </w:rPr>
        <w:t xml:space="preserve">άρθρου </w:t>
      </w:r>
      <w:r w:rsidR="00575F9D" w:rsidRPr="00920549">
        <w:rPr>
          <w:b/>
          <w:bCs/>
        </w:rPr>
        <w:t>9</w:t>
      </w:r>
      <w:r w:rsidR="004408F2" w:rsidRPr="00920549">
        <w:rPr>
          <w:b/>
          <w:bCs/>
        </w:rPr>
        <w:t>8</w:t>
      </w:r>
      <w:r w:rsidRPr="00920549">
        <w:rPr>
          <w:bCs/>
        </w:rPr>
        <w:t xml:space="preserve"> καθορίζονται ζητήματα σχετικά με τη λειτουργία και τη συγκρότηση του Συμβουλίου Διαχείρισης και Αξιολόγησης της εγγυητικής ευθύνης του Ελληνικού Δημοσίου, το οποίο είναι </w:t>
      </w:r>
      <w:r w:rsidRPr="00920549">
        <w:rPr>
          <w:bCs/>
        </w:rPr>
        <w:lastRenderedPageBreak/>
        <w:t xml:space="preserve">αρμόδιο πλέον να εισηγείται επί αιτημάτων παροχής εγγύησης υποβαλλόμενων αποκλειστικά και μόνο από επιχειρήσεις και φυσικά πρόσωπα που ασκούν επιχειρηματική δραστηριότητα και αποκτούν εισόδημα από την άσκηση της εν λόγω δραστηριότητας. Επιπλέον, οριοθετούνται οι αρμοδιότητες του Συμβουλίου με σκοπό την αποφυγή της χρονοβόρου διαδικασίας εισαγωγής προς εξέταση από το Συμβούλιο αιτημάτων για τα οποία δεν απαιτείται νέα ουσιαστική κρίση και αξιολόγηση, και ειδικότερα οι περιπτώσεις χορήγησης αναστολής καταβολής δόσεων χωρίς επιμήκυνση της συνολικής διάρκειας του δανείου ή επαύξησης της εγγυητικής ευθύνης του Δημοσίου με τις οποίες δεν αλλοιώνονται οι όροι και προϋποθέσεις υπό τις οποίες έχει παρασχεθεί η εγγύηση του Ελληνικού Δημοσίου υπέρ συγκεκριμένου δικαιούχου. </w:t>
      </w:r>
    </w:p>
    <w:p w14:paraId="68811139" w14:textId="77777777" w:rsidR="00FF09F9" w:rsidRPr="00920549" w:rsidRDefault="00FF09F9" w:rsidP="005530FE">
      <w:pPr>
        <w:spacing w:line="360" w:lineRule="auto"/>
        <w:ind w:left="142" w:right="-810"/>
        <w:jc w:val="both"/>
        <w:rPr>
          <w:bCs/>
        </w:rPr>
      </w:pPr>
      <w:r w:rsidRPr="00920549">
        <w:rPr>
          <w:bCs/>
        </w:rPr>
        <w:t xml:space="preserve">Η τελευταία αυτή ρύθμιση ισχύει από την έναρξη ισχύος του ν. 4151/2013 (Α΄ 103). Στις περιπτώσεις αυτές η ειδικότερη διαδικασία και το αρμόδιο όργανο θα καθορίζονται με την απόφαση του Υπουργού Οικονομικών με την οποία τροποποιείται το καθεστώς ενίσχυσης ως προς το ζήτημα αυτό. </w:t>
      </w:r>
    </w:p>
    <w:p w14:paraId="3A7E9AD6" w14:textId="02308F0B" w:rsidR="00FF09F9" w:rsidRPr="00920549" w:rsidRDefault="00FF09F9" w:rsidP="007E0EDB">
      <w:pPr>
        <w:spacing w:line="360" w:lineRule="auto"/>
        <w:ind w:left="142" w:right="-810" w:firstLine="578"/>
        <w:jc w:val="both"/>
        <w:rPr>
          <w:bCs/>
        </w:rPr>
      </w:pPr>
      <w:r w:rsidRPr="00920549">
        <w:rPr>
          <w:bCs/>
        </w:rPr>
        <w:t xml:space="preserve">Ειδικότερα με τις διατάξεις της παραγράφου 2 καθορίζεται η εξαμελής σύνθεση του Συμβουλίου κατά τρόπο σύμφωνο με τις διατάξεις των άρθρων 8, 13 </w:t>
      </w:r>
      <w:r w:rsidR="00A46091" w:rsidRPr="00920549">
        <w:rPr>
          <w:bCs/>
        </w:rPr>
        <w:t>και</w:t>
      </w:r>
      <w:r w:rsidRPr="00920549">
        <w:rPr>
          <w:bCs/>
        </w:rPr>
        <w:t xml:space="preserve"> 14 του Κ</w:t>
      </w:r>
      <w:r w:rsidR="004408F2" w:rsidRPr="00920549">
        <w:rPr>
          <w:bCs/>
        </w:rPr>
        <w:t>ώδικα Διοικητικής Διαδικασίας (ν</w:t>
      </w:r>
      <w:r w:rsidRPr="00920549">
        <w:rPr>
          <w:bCs/>
        </w:rPr>
        <w:t>.</w:t>
      </w:r>
      <w:r w:rsidR="004408F2" w:rsidRPr="00920549">
        <w:rPr>
          <w:bCs/>
        </w:rPr>
        <w:t xml:space="preserve"> </w:t>
      </w:r>
      <w:r w:rsidRPr="00920549">
        <w:rPr>
          <w:bCs/>
        </w:rPr>
        <w:t>2690/1999), με συμμετοχή των Υπηρεσιών οι οποίες εμπλέκονται σε θέματα παροχής και διαχείρισης της εγγυητικής ευθύνης του Ελληνικού Δημοσίου, γεγονός το οποίο καθιστά δυνατή την εκτενή παρουσίαση των δυνατοτήτων, των ορίων και των περιορισμών που πρέπει να ληφθούν υπόψη κατά την εξέταση αιτημάτων παροχής εγγύησης. Η εν λόγω σύνθεση υπαγορεύεται πρωτίστως και από λόγους δημοσιονομικής ασφάλειας, προκειμένου να διασφαλίζει ότι για κάθε εισήγησή του έχει προηγηθεί αξιολόγηση των ενδεχόμενων δημοσιονομικών επιπτώσεων.</w:t>
      </w:r>
    </w:p>
    <w:p w14:paraId="2606E97F" w14:textId="77777777" w:rsidR="00FF09F9" w:rsidRPr="00920549" w:rsidRDefault="00FF09F9" w:rsidP="007E0EDB">
      <w:pPr>
        <w:spacing w:line="360" w:lineRule="auto"/>
        <w:ind w:left="142" w:right="-810" w:firstLine="578"/>
        <w:jc w:val="both"/>
        <w:rPr>
          <w:bCs/>
        </w:rPr>
      </w:pPr>
      <w:r w:rsidRPr="00920549">
        <w:rPr>
          <w:bCs/>
        </w:rPr>
        <w:t xml:space="preserve">Με τις διατάξεις της παραγράφου 3 ορίζεται ρητά ότι η εγγύηση του Ελληνικού Δημοσίου, παρέχεται με απόφαση του Υπουργού Οικονομικών ή του οργάνου στο οποίο έχει μεταβιβασθεί η αρμοδιότητα έκδοσης της απόφασης παροχής εγγύησης, ανάλογα με το ύψος αυτής. Περαιτέρω, και για λόγους ενίσχυσης της διαφάνειας, η απόφαση για την παροχή της εγγύησης του Ελληνικού υπέρ έκαστου δανειολήπτη αναρτάται στο Πρόγραμμα Διαύγεια. </w:t>
      </w:r>
    </w:p>
    <w:p w14:paraId="72F1BE71" w14:textId="77777777" w:rsidR="007E0EDB" w:rsidRDefault="007E0EDB" w:rsidP="005530FE">
      <w:pPr>
        <w:spacing w:line="360" w:lineRule="auto"/>
        <w:jc w:val="center"/>
        <w:rPr>
          <w:rFonts w:cs="MyriadPro-Regular"/>
          <w:b/>
          <w:color w:val="000000"/>
        </w:rPr>
      </w:pPr>
    </w:p>
    <w:p w14:paraId="6607D0D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Δ΄</w:t>
      </w:r>
    </w:p>
    <w:p w14:paraId="54E3619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Διαδικασία παροχής της εγγύησης του Ελληνικού Δημοσίου</w:t>
      </w:r>
    </w:p>
    <w:p w14:paraId="2227657A" w14:textId="3F23ECC9" w:rsidR="00A46091" w:rsidRPr="00920549" w:rsidRDefault="004408F2" w:rsidP="005530FE">
      <w:pPr>
        <w:spacing w:line="360" w:lineRule="auto"/>
        <w:jc w:val="center"/>
        <w:rPr>
          <w:rFonts w:cs="MyriadPro-Regular"/>
          <w:b/>
          <w:color w:val="000000"/>
        </w:rPr>
      </w:pPr>
      <w:r w:rsidRPr="00920549">
        <w:rPr>
          <w:rFonts w:cs="MyriadPro-Regular"/>
          <w:b/>
          <w:color w:val="000000"/>
        </w:rPr>
        <w:t>Άρθρο 99</w:t>
      </w:r>
    </w:p>
    <w:p w14:paraId="12670DCE"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Συμβατότητα αιτήματος παροχής εγγύησης με το </w:t>
      </w:r>
      <w:proofErr w:type="spellStart"/>
      <w:r w:rsidRPr="00920549">
        <w:rPr>
          <w:rFonts w:cs="MyriadPro-Regular"/>
          <w:b/>
          <w:color w:val="000000"/>
        </w:rPr>
        <w:t>Ενωσιακό</w:t>
      </w:r>
      <w:proofErr w:type="spellEnd"/>
      <w:r w:rsidRPr="00920549">
        <w:rPr>
          <w:rFonts w:cs="MyriadPro-Regular"/>
          <w:b/>
          <w:color w:val="000000"/>
        </w:rPr>
        <w:t xml:space="preserve"> Δίκαιο</w:t>
      </w:r>
    </w:p>
    <w:p w14:paraId="7BB64C79" w14:textId="630E55C3" w:rsidR="00FF09F9" w:rsidRPr="00920549" w:rsidRDefault="00FF09F9" w:rsidP="005530FE">
      <w:pPr>
        <w:spacing w:line="360" w:lineRule="auto"/>
        <w:ind w:left="142" w:right="-810"/>
        <w:jc w:val="both"/>
        <w:rPr>
          <w:bCs/>
        </w:rPr>
      </w:pPr>
      <w:r w:rsidRPr="00920549">
        <w:rPr>
          <w:bCs/>
        </w:rPr>
        <w:lastRenderedPageBreak/>
        <w:t xml:space="preserve">Με το </w:t>
      </w:r>
      <w:r w:rsidRPr="00920549">
        <w:rPr>
          <w:b/>
          <w:bCs/>
        </w:rPr>
        <w:t xml:space="preserve">άρθρο </w:t>
      </w:r>
      <w:r w:rsidR="00575F9D" w:rsidRPr="00920549">
        <w:rPr>
          <w:b/>
          <w:bCs/>
        </w:rPr>
        <w:t>9</w:t>
      </w:r>
      <w:r w:rsidR="004408F2" w:rsidRPr="00920549">
        <w:rPr>
          <w:b/>
          <w:bCs/>
        </w:rPr>
        <w:t>9</w:t>
      </w:r>
      <w:r w:rsidRPr="00920549">
        <w:rPr>
          <w:bCs/>
        </w:rPr>
        <w:t xml:space="preserve"> του Κεφαλαίου Δ΄ του Σχεδίου Νόμου καθορίζεται το πρώτο βήμα για την έναρξη της διαδικασίας παροχής της εγγύησης του Ελληνικού Δημοσίου, που είναι η υποβολή σχετικού αιτήματος από τον ενδιαφερόμενο φορέα στην  Διεύθυνση Κρατικών Εγγυήσεων και Κίνησης Κεφαλαίων του Γενικού Λογιστηρίου του Κράτους και η εν συνεχεία διαβίβασή του στη συσταθείσα με τις διατάξεις του ν. 4152/2013 (Α΄107) Κεντρική Μονάδα Κρατικών Ενισχύσεων του Υπουργείου Οικονομικών για  εξέταση περί της  ύπαρξης κρατικής ενίσχυσης και πιθανή έγκρισή του.</w:t>
      </w:r>
    </w:p>
    <w:p w14:paraId="79E84972" w14:textId="603FBF0C"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0</w:t>
      </w:r>
    </w:p>
    <w:p w14:paraId="65BBB433"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Διαδικασία εξέτασης των αιτημάτων για την παροχή της εγγύησης του Ελληνικού Δημοσίου</w:t>
      </w:r>
    </w:p>
    <w:p w14:paraId="131E857B" w14:textId="13CED069" w:rsidR="00FF09F9" w:rsidRPr="00920549" w:rsidRDefault="00FF09F9" w:rsidP="005530FE">
      <w:pPr>
        <w:spacing w:line="360" w:lineRule="auto"/>
        <w:ind w:left="142" w:right="-810"/>
        <w:jc w:val="both"/>
        <w:rPr>
          <w:bCs/>
        </w:rPr>
      </w:pPr>
      <w:r w:rsidRPr="00920549">
        <w:rPr>
          <w:bCs/>
        </w:rPr>
        <w:t xml:space="preserve">Με τις διατάξεις του </w:t>
      </w:r>
      <w:r w:rsidR="004408F2" w:rsidRPr="00920549">
        <w:rPr>
          <w:b/>
          <w:bCs/>
        </w:rPr>
        <w:t>άρθρου 100</w:t>
      </w:r>
      <w:r w:rsidRPr="00920549">
        <w:rPr>
          <w:bCs/>
        </w:rPr>
        <w:t xml:space="preserve"> καθορίζεται η διαδικασία εξέτασης των αιτημάτων για την παροχή της εγγύησης του Ελληνικού Δημοσίου ανά κατηγορία «δικαιούχων».  </w:t>
      </w:r>
    </w:p>
    <w:p w14:paraId="14F371AA" w14:textId="77777777" w:rsidR="00FF09F9" w:rsidRPr="00920549" w:rsidRDefault="00FF09F9" w:rsidP="005530FE">
      <w:pPr>
        <w:spacing w:line="360" w:lineRule="auto"/>
        <w:ind w:left="142" w:right="-810"/>
        <w:jc w:val="both"/>
        <w:rPr>
          <w:bCs/>
        </w:rPr>
      </w:pPr>
      <w:r w:rsidRPr="00920549">
        <w:rPr>
          <w:bCs/>
        </w:rPr>
        <w:t xml:space="preserve">Με την παράγραφο 1 καλύπτονται οι περιπτώσεις δανείων που χορηγούνται σε φυσικά πρόσωπα και ομάδες φυσικών προσώπων των οποίων το βιοτικό επίπεδο είναι ιδιαίτερα χαμηλό (αθίγγανοι, παλιννοστούντες κ.λπ.) ή που έχουν πληγεί από φυσικές καταστροφές ή άλλα έκτακτα γεγονότα  (σεισμοπαθείς, πλημμυροπαθείς κ.λπ.) προς αποκατάσταση των ζημιών που έχουν υποστεί- περίπτωση α) του άρθρου 1 του παρόντος σχεδίου νόμου. Προϋπόθεση για την παροχή της εγγύησης στις περιπτώσεις αυτές αποτελεί το γεγονός ότι η εν λόγω εγγύηση δεν πρέπει να  αποσκοπεί στην αγορά συγκεκριμένου προϊόντος, δηλαδή θα πρέπει να χορηγείται άνευ διακρίσεως συνδεόμενης με την καταγωγή του προϊόντος και να μην  συνεπάγεται έμμεσο πλεονέκτημα για τις επιχειρήσεις που διαθέτουν τα σχετικά προϊόντα ή υπηρεσίες. Η προϋπόθεση αυτή αποσκοπεί στη διασφάλιση απουσίας κρατικής ενίσχυσης μέσω της παρεχόμενης εγγύησης για δανεισμό των δικαιούχων της κατηγορίας αυτής. </w:t>
      </w:r>
    </w:p>
    <w:p w14:paraId="5A5C4027" w14:textId="5BE86DBC" w:rsidR="00FF09F9" w:rsidRPr="00920549" w:rsidRDefault="00FF09F9" w:rsidP="005530FE">
      <w:pPr>
        <w:spacing w:line="360" w:lineRule="auto"/>
        <w:ind w:left="142" w:right="-810"/>
        <w:jc w:val="both"/>
        <w:rPr>
          <w:bCs/>
        </w:rPr>
      </w:pPr>
      <w:r w:rsidRPr="00920549">
        <w:rPr>
          <w:bCs/>
        </w:rPr>
        <w:t xml:space="preserve">Με την παράγραφο 2 καθορίζεται η διαδικασία παροχής της εγγύησης για τα δάνεια που χορηγούνται στους δικαιούχους της </w:t>
      </w:r>
      <w:proofErr w:type="spellStart"/>
      <w:r w:rsidR="000B030F" w:rsidRPr="00920549">
        <w:rPr>
          <w:bCs/>
        </w:rPr>
        <w:t>περιπτ</w:t>
      </w:r>
      <w:proofErr w:type="spellEnd"/>
      <w:r w:rsidR="000B030F" w:rsidRPr="00920549">
        <w:rPr>
          <w:bCs/>
        </w:rPr>
        <w:t>. β΄</w:t>
      </w:r>
      <w:r w:rsidRPr="00920549">
        <w:rPr>
          <w:bCs/>
        </w:rPr>
        <w:t xml:space="preserve"> του άρθρου </w:t>
      </w:r>
      <w:r w:rsidR="00575F9D" w:rsidRPr="00920549">
        <w:rPr>
          <w:bCs/>
        </w:rPr>
        <w:t>9</w:t>
      </w:r>
      <w:r w:rsidR="004408F2" w:rsidRPr="00920549">
        <w:rPr>
          <w:bCs/>
        </w:rPr>
        <w:t>1</w:t>
      </w:r>
      <w:r w:rsidRPr="00920549">
        <w:rPr>
          <w:bCs/>
        </w:rPr>
        <w:t>, δηλαδή σε  ιδιωτικές επιχειρήσεις, επαγγελματίες και συνεταιριστικές οργανώσεις, ενώ με τις παραγράφους 3</w:t>
      </w:r>
      <w:r w:rsidR="000B030F" w:rsidRPr="00920549">
        <w:rPr>
          <w:bCs/>
        </w:rPr>
        <w:t xml:space="preserve"> και 4</w:t>
      </w:r>
      <w:r w:rsidRPr="00920549">
        <w:rPr>
          <w:bCs/>
        </w:rPr>
        <w:t xml:space="preserve"> καθορίζεται η διαδικασία για όλες τις λοιπές κατηγορίες «δικαιούχων» του άρθρου </w:t>
      </w:r>
      <w:r w:rsidR="00575F9D" w:rsidRPr="00920549">
        <w:rPr>
          <w:bCs/>
        </w:rPr>
        <w:t>9</w:t>
      </w:r>
      <w:r w:rsidR="004408F2" w:rsidRPr="00920549">
        <w:rPr>
          <w:bCs/>
        </w:rPr>
        <w:t>1</w:t>
      </w:r>
      <w:r w:rsidRPr="00920549">
        <w:rPr>
          <w:bCs/>
        </w:rPr>
        <w:t xml:space="preserve"> του νομοσχεδίου.</w:t>
      </w:r>
    </w:p>
    <w:p w14:paraId="2015F741" w14:textId="72E00DA3" w:rsidR="00FF09F9" w:rsidRPr="00920549" w:rsidRDefault="00FF09F9" w:rsidP="005530FE">
      <w:pPr>
        <w:tabs>
          <w:tab w:val="left" w:pos="1065"/>
        </w:tabs>
        <w:spacing w:line="360" w:lineRule="auto"/>
        <w:ind w:left="142" w:right="-810"/>
        <w:jc w:val="both"/>
        <w:rPr>
          <w:bCs/>
        </w:rPr>
      </w:pPr>
      <w:r w:rsidRPr="00920549">
        <w:rPr>
          <w:bCs/>
        </w:rPr>
        <w:t xml:space="preserve">Τέλος, με την παράγραφο </w:t>
      </w:r>
      <w:r w:rsidR="00957542" w:rsidRPr="00920549">
        <w:rPr>
          <w:bCs/>
        </w:rPr>
        <w:t>5</w:t>
      </w:r>
      <w:r w:rsidRPr="00920549">
        <w:rPr>
          <w:bCs/>
        </w:rPr>
        <w:t xml:space="preserve"> του παρόντος  παρέχεται η εξουσιοδότηση για την έκδοση αποφάσεων του Υπουργού Οικονομικών για τον καθορισμό της </w:t>
      </w:r>
      <w:r w:rsidRPr="00920549">
        <w:t xml:space="preserve"> έκτασης της εγγυητικής ευθύνης του Ελληνικού Δημοσίου, του </w:t>
      </w:r>
      <w:proofErr w:type="spellStart"/>
      <w:r w:rsidRPr="00920549">
        <w:t>παρακολουθηματικού</w:t>
      </w:r>
      <w:proofErr w:type="spellEnd"/>
      <w:r w:rsidRPr="00920549">
        <w:t xml:space="preserve"> χαρακτήρα της εγγύησης, αλλά και των</w:t>
      </w:r>
      <w:r w:rsidRPr="00920549">
        <w:rPr>
          <w:bCs/>
        </w:rPr>
        <w:t xml:space="preserve"> περαιτέρω λεπτομερειών που σχετίζονται με τη  διαδικασία παροχής της εγγύησης του Ελληνικού Δημοσίου.</w:t>
      </w:r>
    </w:p>
    <w:p w14:paraId="7B79FECA" w14:textId="2C32A50C" w:rsidR="00FF09F9" w:rsidRPr="00920549" w:rsidRDefault="00FF09F9" w:rsidP="005530FE">
      <w:pPr>
        <w:tabs>
          <w:tab w:val="left" w:pos="1065"/>
        </w:tabs>
        <w:spacing w:line="360" w:lineRule="auto"/>
        <w:ind w:left="142" w:right="-810"/>
        <w:jc w:val="both"/>
      </w:pPr>
      <w:r w:rsidRPr="00920549">
        <w:t xml:space="preserve">Συγκεκριμένα, το δάνειο μπορεί να καλύπτεται εξ’ ολοκλήρου με την εγγύηση του Ελληνικού Δημοσίου, ή μπορεί η εγγύηση να καλύψει ένα μέρος αυτού, εκφραζόμενου συνήθως ως ποσοστό επί τοις εκατό (%). Για λόγους ασφάλειας δικαίου, κρίνεται σκόπιμο να διευκρινισθεί πως, προκειμένου περί παροχής της εγγύησης του </w:t>
      </w:r>
      <w:r w:rsidRPr="00920549">
        <w:lastRenderedPageBreak/>
        <w:t xml:space="preserve">Ελληνικού Δημοσίου και σε περίπτωση που δεν ορίζεται άλλως στη σχετική απόφαση παροχής της εγγύησης, ισχύει η γενική αρχή του </w:t>
      </w:r>
      <w:proofErr w:type="spellStart"/>
      <w:r w:rsidRPr="00920549">
        <w:t>παρακολουθηματικού</w:t>
      </w:r>
      <w:proofErr w:type="spellEnd"/>
      <w:r w:rsidRPr="00920549">
        <w:t xml:space="preserve"> χαρακτήρα της εγγύησης, όπως αποτυπώνεται στο άρθρο 851 του Αστικού Κώδικα και έχει θεωρητικά και νομολογιακά ερμηνευθεί, σύμφωνα με την οποία η ευθύνη του εγγυητή παρακολουθεί την εξέλιξη της κύριας οφειλής, υπό τον αυτονόητο όρο ότι το ύψος της δεν αυξάνεται με μεταγενέστερη της εγγύησης συμφωνία μεταξύ δανειστή και </w:t>
      </w:r>
      <w:proofErr w:type="spellStart"/>
      <w:r w:rsidRPr="00920549">
        <w:t>πρωτοφειλέτη</w:t>
      </w:r>
      <w:proofErr w:type="spellEnd"/>
      <w:r w:rsidRPr="00920549">
        <w:t xml:space="preserve">, οπότε, προφανώς το υπερβάλλον δεν καλύπτεται με την εγγύηση. Καθίσταται λοιπόν σαφές, πως σε περίπτωση μείωσης, για οποιοδήποτε λόγο, της κύριας οφειλής, μειώνεται αντίστοιχα και η εγγυητική ευθύνη του Δημοσίου. </w:t>
      </w:r>
    </w:p>
    <w:p w14:paraId="123073D6" w14:textId="460C2CD6" w:rsidR="00FF09F9" w:rsidRPr="00920549" w:rsidRDefault="00FF09F9" w:rsidP="005530FE">
      <w:pPr>
        <w:tabs>
          <w:tab w:val="left" w:pos="1065"/>
        </w:tabs>
        <w:spacing w:line="360" w:lineRule="auto"/>
        <w:ind w:left="142" w:right="-810"/>
        <w:jc w:val="both"/>
      </w:pPr>
      <w:r w:rsidRPr="00920549">
        <w:t xml:space="preserve">Σημειωτέον, πως, σε αντίθετη περίπτωση, θα ακυρωνόταν εν τοις </w:t>
      </w:r>
      <w:proofErr w:type="spellStart"/>
      <w:r w:rsidRPr="00920549">
        <w:t>πράγμασι</w:t>
      </w:r>
      <w:proofErr w:type="spellEnd"/>
      <w:r w:rsidRPr="00920549">
        <w:t xml:space="preserve"> η ελάφρυνση του </w:t>
      </w:r>
      <w:proofErr w:type="spellStart"/>
      <w:r w:rsidRPr="00920549">
        <w:t>πρωτοφειλέτη</w:t>
      </w:r>
      <w:proofErr w:type="spellEnd"/>
      <w:r w:rsidRPr="00920549">
        <w:t xml:space="preserve">, διότι προϋπόθεση, κατάπτωσης της εγγύησης του Δημοσίου, κατά την παράγραφο 3 του άρθρο 126 του ν. 4270/2014 και κατά τα οριζόμενα στην παράγραφο 2 του ιδίου άρθρου, είναι η προηγούμενη βεβαίωση σε βάρος του </w:t>
      </w:r>
      <w:proofErr w:type="spellStart"/>
      <w:r w:rsidRPr="00920549">
        <w:t>πρωτοφειλέτη</w:t>
      </w:r>
      <w:proofErr w:type="spellEnd"/>
      <w:r w:rsidRPr="00920549">
        <w:t xml:space="preserve"> και τυχόν </w:t>
      </w:r>
      <w:proofErr w:type="spellStart"/>
      <w:r w:rsidRPr="00920549">
        <w:t>συνυπόχρεων</w:t>
      </w:r>
      <w:proofErr w:type="spellEnd"/>
      <w:r w:rsidRPr="00920549">
        <w:t xml:space="preserve"> του ποσού της κατάπτωσης. Το ποσοστό κάλυψης του δανείου με την εγγύηση του Ελληνικού Δημοσίου δεν μπορεί να μεταβληθεί παρά μόνο με τροποποίηση της αρχικής απόφασης παροχής εγγύησης, σύμφωνα με τη διαδικασία του παρόντος </w:t>
      </w:r>
      <w:r w:rsidR="00957542" w:rsidRPr="00920549">
        <w:t>Υποκ</w:t>
      </w:r>
      <w:r w:rsidRPr="00920549">
        <w:t xml:space="preserve">εφαλαίου Δ΄, ανάλογα με την κατηγορία του δικαιούχου.  </w:t>
      </w:r>
    </w:p>
    <w:p w14:paraId="70FB970B" w14:textId="77777777" w:rsidR="001B31FA" w:rsidRPr="00920549" w:rsidRDefault="001B31FA" w:rsidP="005530FE">
      <w:pPr>
        <w:spacing w:line="360" w:lineRule="auto"/>
        <w:ind w:left="142" w:right="-625"/>
        <w:jc w:val="both"/>
        <w:rPr>
          <w:b/>
          <w:bCs/>
        </w:rPr>
      </w:pPr>
    </w:p>
    <w:p w14:paraId="5A1475CB"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Ε΄</w:t>
      </w:r>
    </w:p>
    <w:p w14:paraId="5DF7CDDA"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Διαχείριση των εγγυήσεων του Ελληνικού Δημοσίου</w:t>
      </w:r>
    </w:p>
    <w:p w14:paraId="274B5E55" w14:textId="08911C02" w:rsidR="00A46091" w:rsidRPr="00920549" w:rsidRDefault="00A46091" w:rsidP="005530FE">
      <w:pPr>
        <w:spacing w:line="360" w:lineRule="auto"/>
        <w:jc w:val="center"/>
        <w:rPr>
          <w:rFonts w:cs="MyriadPro-Regular"/>
          <w:b/>
          <w:color w:val="000000"/>
        </w:rPr>
      </w:pPr>
      <w:r w:rsidRPr="00920549">
        <w:rPr>
          <w:rFonts w:cs="MyriadPro-Regular"/>
          <w:b/>
          <w:color w:val="000000"/>
        </w:rPr>
        <w:t xml:space="preserve">Άρθρο </w:t>
      </w:r>
      <w:r w:rsidR="004408F2" w:rsidRPr="00920549">
        <w:rPr>
          <w:rFonts w:cs="MyriadPro-Regular"/>
          <w:b/>
          <w:color w:val="000000"/>
        </w:rPr>
        <w:t>101</w:t>
      </w:r>
    </w:p>
    <w:p w14:paraId="6B94560A"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Κατάπτωση της εγγύησης</w:t>
      </w:r>
    </w:p>
    <w:p w14:paraId="37670C37" w14:textId="0100868D" w:rsidR="00FF09F9" w:rsidRPr="00920549" w:rsidRDefault="00FF09F9" w:rsidP="005530FE">
      <w:pPr>
        <w:spacing w:line="360" w:lineRule="auto"/>
        <w:ind w:left="142" w:right="-810"/>
        <w:jc w:val="both"/>
      </w:pPr>
      <w:r w:rsidRPr="00920549">
        <w:rPr>
          <w:b/>
          <w:bCs/>
        </w:rPr>
        <w:t>Με το άρθρο 1</w:t>
      </w:r>
      <w:r w:rsidR="005818EB" w:rsidRPr="00920549">
        <w:rPr>
          <w:b/>
          <w:bCs/>
        </w:rPr>
        <w:t>0</w:t>
      </w:r>
      <w:r w:rsidR="004408F2" w:rsidRPr="00920549">
        <w:rPr>
          <w:b/>
          <w:bCs/>
        </w:rPr>
        <w:t>1</w:t>
      </w:r>
      <w:r w:rsidRPr="00920549">
        <w:rPr>
          <w:bCs/>
        </w:rPr>
        <w:t xml:space="preserve"> του </w:t>
      </w:r>
      <w:r w:rsidR="00957542" w:rsidRPr="00920549">
        <w:rPr>
          <w:bCs/>
        </w:rPr>
        <w:t>Υποκε</w:t>
      </w:r>
      <w:r w:rsidRPr="00920549">
        <w:rPr>
          <w:bCs/>
        </w:rPr>
        <w:t xml:space="preserve">φαλαίου Ε΄ του </w:t>
      </w:r>
      <w:r w:rsidR="00A46091" w:rsidRPr="00920549">
        <w:rPr>
          <w:bCs/>
        </w:rPr>
        <w:t xml:space="preserve">παρόντος </w:t>
      </w:r>
      <w:r w:rsidRPr="00920549">
        <w:rPr>
          <w:bCs/>
        </w:rPr>
        <w:t xml:space="preserve">ρυθμίζονται διαδικαστικά θέματα που συνδέονται με τη διαδικασία κατάπτωσης της εγγύησης του Ελληνικού Δημοσίου </w:t>
      </w:r>
      <w:r w:rsidRPr="00920549">
        <w:t xml:space="preserve">ακολουθώντας  το πνεύμα της διαδικασίας βεβαίωσης και πληρωμής που ίσχυε και με το μέχρι σήμερα νομικό πλαίσιο των εγγυήσεων. Ύστερα από το σχετικό αίτημα του οικείου πιστωτικού ιδρύματος σύμφωνα με τα προβλεπόμενα σε κάθε απόφαση παροχής εγγύησης, το Ελληνικό Δημόσιο προβαίνει στη βεβαίωση προς την αρμόδια Δ.Ο.Υ., ως εσόδων του, των </w:t>
      </w:r>
      <w:proofErr w:type="spellStart"/>
      <w:r w:rsidRPr="00920549">
        <w:t>καταπιπτόμενων</w:t>
      </w:r>
      <w:proofErr w:type="spellEnd"/>
      <w:r w:rsidRPr="00920549">
        <w:t xml:space="preserve">, αλλά και όλων των συνδεόμενων άμεσα ή έμμεσα με την παροχή της εγγύησής του, ποσών και ύστερα από την ολοκλήρωση της διαδικασίας βεβαίωσης από τη Δ.Ο.Υ., πραγματοποιεί τη σχετική πληρωμή στη δανειοδότρια τράπεζα.  </w:t>
      </w:r>
    </w:p>
    <w:p w14:paraId="074C6882" w14:textId="77777777" w:rsidR="00FF09F9" w:rsidRPr="00920549" w:rsidRDefault="00FF09F9" w:rsidP="005530FE">
      <w:pPr>
        <w:spacing w:line="360" w:lineRule="auto"/>
        <w:ind w:left="142" w:right="-810"/>
        <w:jc w:val="both"/>
        <w:rPr>
          <w:color w:val="FF0000"/>
        </w:rPr>
      </w:pPr>
      <w:r w:rsidRPr="00920549">
        <w:rPr>
          <w:bCs/>
        </w:rPr>
        <w:t>Περαιτέρω,</w:t>
      </w:r>
      <w:r w:rsidRPr="00920549">
        <w:rPr>
          <w:b/>
          <w:bCs/>
        </w:rPr>
        <w:t xml:space="preserve"> </w:t>
      </w:r>
      <w:r w:rsidRPr="00920549">
        <w:t>ρυθμίζονται θέματα που προκύπτουν από τη βεβαίωση των εν λόγω ποσών όπως η λειτουργία των ασφαλειών που χορηγούνται για την εξασφάλιση των δανείων κ.λπ., προκειμένου να  επιλυθούν θέματα που έχουν προκύψει μέχρι σήμερα κατά τη διαδικασία των βεβαιώσεων</w:t>
      </w:r>
      <w:r w:rsidRPr="00920549">
        <w:rPr>
          <w:color w:val="FF0000"/>
        </w:rPr>
        <w:t>.</w:t>
      </w:r>
      <w:r w:rsidRPr="00920549">
        <w:rPr>
          <w:i/>
          <w:color w:val="FF0000"/>
        </w:rPr>
        <w:t xml:space="preserve">  </w:t>
      </w:r>
    </w:p>
    <w:p w14:paraId="1952047E" w14:textId="241289C0" w:rsidR="00FF09F9" w:rsidRPr="00920549" w:rsidRDefault="00FF09F9"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810"/>
        <w:jc w:val="both"/>
      </w:pPr>
      <w:r w:rsidRPr="00920549">
        <w:lastRenderedPageBreak/>
        <w:t xml:space="preserve">Ειδικότερα, με την παράγραφο </w:t>
      </w:r>
      <w:r w:rsidR="00957542" w:rsidRPr="00920549">
        <w:t>3</w:t>
      </w:r>
      <w:r w:rsidRPr="00920549">
        <w:t xml:space="preserve"> του άρθρου αυτού, αποσαφηνίζεται η έννοια της παραγράφου 6 του άρθρου 126 του ν. 4270/14, όπως ισχύει, η οποία κρίνεται απαραίτητη για λόγους ασφάλειας δικαίου, προκειμένου να καταστεί σαφές ότι στη δεκαετή παραγραφή της εν λόγω παραγράφου υπόκεινται οι απαιτήσεις του Ελληνικού Δημοσίου ως εγγυητή εν γένει, είτε αφορούν απαιτήσεις του έναντι του δανειολήπτη, που προέκυψαν λόγω υποκατάστασής του στα δικαιώματα του πιστωτή ή δανειστή με την ολική ή τμηματική κατάπτωση της παρασχεθείσας εγγύησής του, είτε αφορούν την προμήθεια ασφαλείας και τυχόν άλλο παρεπόμενο έσοδο που το Δημόσιο δικαιούται, δυνάμει του εκάστοτε ισχύοντος νομικού πλαισίου και ανεξαρτήτως κατάπτωσης ή μη.</w:t>
      </w:r>
    </w:p>
    <w:p w14:paraId="7A831143" w14:textId="5EE69E17" w:rsidR="00FF09F9" w:rsidRPr="00920549" w:rsidRDefault="00FF09F9" w:rsidP="005530FE">
      <w:pPr>
        <w:spacing w:line="360" w:lineRule="auto"/>
        <w:ind w:left="142" w:right="-810"/>
        <w:jc w:val="both"/>
        <w:rPr>
          <w:bCs/>
        </w:rPr>
      </w:pPr>
      <w:r w:rsidRPr="00920549">
        <w:rPr>
          <w:bCs/>
        </w:rPr>
        <w:t xml:space="preserve">Τέλος, με την παράγραφο </w:t>
      </w:r>
      <w:r w:rsidR="00957542" w:rsidRPr="00920549">
        <w:rPr>
          <w:bCs/>
        </w:rPr>
        <w:t>4</w:t>
      </w:r>
      <w:r w:rsidRPr="00920549">
        <w:rPr>
          <w:bCs/>
        </w:rPr>
        <w:t xml:space="preserve"> παρέχεται η εξουσιοδότηση στον Υπουργό Οικονομικών με αποφάσεις του να καθορίζει τη διαδικασία βεβαίωσης και πλήρους υποκατάστασης του Δημοσίου στα δικαιώματα των πιστωτικών ιδρυμάτων και να διευθετεί κάθε άλλο θέμα σχετικό με την εφαρμογή του εν λόγω άρθρου, αλλά και την διαγραφή βεβαιωμένων οφειλών και την επιστροφή τυχόν ποσών που καταβλήθηκαν σε περίπτωση επέλευσης η διαπίστωσης συνδρομής λόγου απαλλαγής του Δημοσίου, σύμφωνα με τα οριζόμενα στο επόμενο άρθρο.</w:t>
      </w:r>
    </w:p>
    <w:p w14:paraId="6D19C083" w14:textId="77777777" w:rsidR="001B31FA" w:rsidRPr="00920549" w:rsidRDefault="001B31FA" w:rsidP="005530FE">
      <w:pPr>
        <w:autoSpaceDE w:val="0"/>
        <w:autoSpaceDN w:val="0"/>
        <w:adjustRightInd w:val="0"/>
        <w:spacing w:after="0" w:line="360" w:lineRule="auto"/>
        <w:jc w:val="center"/>
        <w:rPr>
          <w:rFonts w:cs="MyriadPro-Regular"/>
          <w:b/>
          <w:color w:val="000000"/>
        </w:rPr>
      </w:pPr>
    </w:p>
    <w:p w14:paraId="521CA5BC" w14:textId="1E963F7A" w:rsidR="00A46091" w:rsidRPr="00920549" w:rsidRDefault="00A46091" w:rsidP="005530FE">
      <w:pPr>
        <w:spacing w:line="360" w:lineRule="auto"/>
        <w:jc w:val="center"/>
        <w:rPr>
          <w:rFonts w:cs="MyriadPro-Regular"/>
          <w:b/>
          <w:color w:val="000000"/>
        </w:rPr>
      </w:pPr>
      <w:r w:rsidRPr="00920549">
        <w:rPr>
          <w:rFonts w:cs="MyriadPro-Regular"/>
          <w:b/>
          <w:color w:val="000000"/>
        </w:rPr>
        <w:t>Άρθρο 10</w:t>
      </w:r>
      <w:r w:rsidR="00A708A6" w:rsidRPr="00920549">
        <w:rPr>
          <w:rFonts w:cs="MyriadPro-Regular"/>
          <w:b/>
          <w:color w:val="000000"/>
        </w:rPr>
        <w:t>2</w:t>
      </w:r>
    </w:p>
    <w:p w14:paraId="6F7085C4"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παλλαγή του Ελληνικού Δημοσίου και διαγραφή βεβαιωμένων οφειλών</w:t>
      </w:r>
    </w:p>
    <w:p w14:paraId="0539EC14" w14:textId="199DE1DF" w:rsidR="00FF09F9" w:rsidRPr="00920549" w:rsidRDefault="00FF09F9" w:rsidP="005530FE">
      <w:pPr>
        <w:spacing w:line="360" w:lineRule="auto"/>
        <w:ind w:left="142" w:right="-810"/>
        <w:jc w:val="both"/>
      </w:pPr>
      <w:r w:rsidRPr="00920549">
        <w:t xml:space="preserve">Στις διατάξεις του </w:t>
      </w:r>
      <w:r w:rsidRPr="00920549">
        <w:rPr>
          <w:b/>
        </w:rPr>
        <w:t>άρθρου 1</w:t>
      </w:r>
      <w:r w:rsidR="005818EB" w:rsidRPr="00920549">
        <w:rPr>
          <w:b/>
        </w:rPr>
        <w:t>0</w:t>
      </w:r>
      <w:r w:rsidR="004408F2" w:rsidRPr="00920549">
        <w:rPr>
          <w:b/>
        </w:rPr>
        <w:t>2</w:t>
      </w:r>
      <w:r w:rsidRPr="00920549">
        <w:t xml:space="preserve"> αναφέρονται ενδεικτικά οι περιπτώσεις που οδηγούν σε απελευθέρωση του Ελληνικού Δημοσίου από την εγγυητική του ευθύνη, με συνέπεια να επέρχεται η απαλλαγή του τελευταίου από την υποχρέωση του να ικανοποιήσει τις απαιτήσεις του πιστωτικού ιδρύματος-δανειστή στην περίπτωση κατά την οποία ο δανειολήπτης υπέρ του οποίου παρασχέθηκε η εγγύηση δεν εκπληρώσει τις συμβατικές του υποχρεώσεις.</w:t>
      </w:r>
    </w:p>
    <w:p w14:paraId="1A225FFC" w14:textId="77777777" w:rsidR="00FF09F9" w:rsidRPr="00920549" w:rsidRDefault="00FF09F9" w:rsidP="005530FE">
      <w:pPr>
        <w:spacing w:line="360" w:lineRule="auto"/>
        <w:ind w:left="142" w:right="-810"/>
        <w:jc w:val="both"/>
      </w:pPr>
      <w:r w:rsidRPr="00920549">
        <w:t xml:space="preserve">Οι λόγοι απαλλαγής αφορούν πρωτίστως στη μη συνδρομή των όρων και προϋποθέσεων παροχής της εγγύησης, στη μεταβολή αυτών ή στη μεταγενέστερη τροποποίησή τους, κατά τρόπο ώστε να αναιρείται ο σκοπός χορήγησης της εγγύησης. Αυτό συμβαίνει για το λόγο ότι ο σκοπός έκδοσης των αποφάσεων παροχής εγγύησης είναι η στήριξη ορισμένης κατηγορίας δικαιούχων που πληρούν συγκεκριμένα κριτήρια και προϋποθέσεις. Συνεπεία αυτού, οι εγγυήσεις πρέπει να ερμηνεύονται στενά υπέρ του εγγυητή. Επίσης, δεδομένου του </w:t>
      </w:r>
      <w:proofErr w:type="spellStart"/>
      <w:r w:rsidRPr="00920549">
        <w:t>παρακολουθηματικού</w:t>
      </w:r>
      <w:proofErr w:type="spellEnd"/>
      <w:r w:rsidRPr="00920549">
        <w:t xml:space="preserve"> χαρακτήρα της εγγύησης αλλά και της επέκτασης του δεδικασμένου επί αγωγής μεταξύ δανειστή και </w:t>
      </w:r>
      <w:proofErr w:type="spellStart"/>
      <w:r w:rsidRPr="00920549">
        <w:t>πρωτοφειλέτη</w:t>
      </w:r>
      <w:proofErr w:type="spellEnd"/>
      <w:r w:rsidRPr="00920549">
        <w:t xml:space="preserve"> υπέρ του εγγυητή, αποσαφηνίζεται πως σε περίπτωση περιορισμού του ποσού της κύριας οφειλής με τελεσίδικη δικαστική απόφαση, περιορίζεται αντίστοιχα και η εγγυητική ευθύνη του Δημοσίου.</w:t>
      </w:r>
    </w:p>
    <w:p w14:paraId="6EA88B83" w14:textId="633D1F0D" w:rsidR="00FF09F9" w:rsidRPr="00920549" w:rsidRDefault="00FF09F9" w:rsidP="005530FE">
      <w:pPr>
        <w:spacing w:line="360" w:lineRule="auto"/>
        <w:ind w:left="142" w:right="-810"/>
        <w:jc w:val="both"/>
      </w:pPr>
      <w:r w:rsidRPr="00920549">
        <w:t xml:space="preserve">Πέρα από τους προαναφερόμενους λόγους, εφαρμόζονται συμπληρωματικά και οι διατάξεις του Αστικού Κώδικα περί εγγυήσεως, στο μέτρο που συνάδουν με το χαρακτήρα της εγγύησης ως μέσου άσκησης οικονομικής πολιτικής εκ μέρους του Κράτους, καθώς η ιδιότητα του Ελληνικού Δημοσίου ως εγγυητή δεν </w:t>
      </w:r>
      <w:r w:rsidRPr="00920549">
        <w:lastRenderedPageBreak/>
        <w:t>αναιρεί τον συμβατικό χαρακτήρα της εγγύησης.</w:t>
      </w:r>
      <w:r w:rsidR="00A46091" w:rsidRPr="00920549">
        <w:t xml:space="preserve"> </w:t>
      </w:r>
      <w:r w:rsidRPr="00920549">
        <w:t>Τέλος, αποσαφηνίζεται η δυνατότητα, σε περίπτωση ακύρωσης για λόγους τυπικούς του  νομίμου τίτλου βεβαίωσης, της επαναβεβαίωσης με διόρθωση των σφαλμάτων αοριστίας. Προς το σκοπό αυτό προβλέπεται η υποχρέωση των πιστωτικών ιδρυμάτων να συνδράμουν, καθ’ οιονδήποτε τρόπο κριθεί αναγκαίο το Δημόσιο, επί ποινή επιστροφής τυχόν καταβληθέντων ποσών, όπως άλλωστε συνάγεται και εκ των γενικών διατάξεων του άρθρου 862 του Αστικού Κώδικα.</w:t>
      </w:r>
    </w:p>
    <w:p w14:paraId="01037FF5" w14:textId="77777777" w:rsidR="007E0EDB" w:rsidRDefault="007E0EDB" w:rsidP="005530FE">
      <w:pPr>
        <w:spacing w:line="360" w:lineRule="auto"/>
        <w:jc w:val="center"/>
        <w:rPr>
          <w:rFonts w:cs="MyriadPro-Regular"/>
          <w:b/>
          <w:color w:val="000000"/>
        </w:rPr>
      </w:pPr>
    </w:p>
    <w:p w14:paraId="2DEBF196" w14:textId="050DE47F"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3</w:t>
      </w:r>
    </w:p>
    <w:p w14:paraId="4F9FE141" w14:textId="77777777" w:rsidR="00A46091" w:rsidRPr="00920549" w:rsidRDefault="00A46091" w:rsidP="005530FE">
      <w:pPr>
        <w:spacing w:line="360" w:lineRule="auto"/>
        <w:jc w:val="center"/>
        <w:rPr>
          <w:rFonts w:cs="MyriadPro-Regular"/>
          <w:b/>
          <w:color w:val="000000"/>
        </w:rPr>
      </w:pPr>
      <w:r w:rsidRPr="00920549">
        <w:rPr>
          <w:rFonts w:cs="MyriadPro-Regular"/>
          <w:b/>
          <w:color w:val="000000"/>
        </w:rPr>
        <w:t>Ρυθμίσεις δανείων</w:t>
      </w:r>
    </w:p>
    <w:p w14:paraId="0E0847BE" w14:textId="2199C709" w:rsidR="00FF09F9" w:rsidRPr="00920549" w:rsidRDefault="00A46091" w:rsidP="005530FE">
      <w:pPr>
        <w:spacing w:line="360" w:lineRule="auto"/>
        <w:ind w:left="142" w:right="-810"/>
        <w:jc w:val="both"/>
        <w:rPr>
          <w:bCs/>
        </w:rPr>
      </w:pPr>
      <w:r w:rsidRPr="00920549">
        <w:rPr>
          <w:bCs/>
        </w:rPr>
        <w:t>Με τη</w:t>
      </w:r>
      <w:r w:rsidR="00FF09F9" w:rsidRPr="00920549">
        <w:rPr>
          <w:bCs/>
        </w:rPr>
        <w:t xml:space="preserve"> διάταξη του </w:t>
      </w:r>
      <w:r w:rsidR="00FF09F9" w:rsidRPr="00920549">
        <w:rPr>
          <w:b/>
          <w:bCs/>
        </w:rPr>
        <w:t>άρθρου 1</w:t>
      </w:r>
      <w:r w:rsidR="005818EB" w:rsidRPr="00920549">
        <w:rPr>
          <w:b/>
          <w:bCs/>
        </w:rPr>
        <w:t>0</w:t>
      </w:r>
      <w:r w:rsidR="004408F2" w:rsidRPr="00920549">
        <w:rPr>
          <w:b/>
          <w:bCs/>
        </w:rPr>
        <w:t>3</w:t>
      </w:r>
      <w:r w:rsidR="00FF09F9" w:rsidRPr="00920549">
        <w:rPr>
          <w:bCs/>
        </w:rPr>
        <w:t xml:space="preserve"> παρέχεται η δυνατότητα διατήρησης της ισχύος της εγγύησης του Ελληνικού Δημοσίου σε περιπτώσεις ρυθμίσεων εγγυημένων δανείων, υπό την προϋπόθεση ότι δεν αυξάνεται η εγγυητική ευθύνη του Ελληνικού Δημοσίου. Στην περίπτωση αυτή, ορίζεται ότι η εγγύηση του Ελληνικού Δημοσίου ακολουθεί τις απαιτήσεις για τις οποίες χορηγήθηκε, όπως αυτές διαμορφώνονται από τη συμφωνία ρύθμισης του δανείου. Ορίζεται επιπλέον ότι αναλυτικότεροι όροι και προϋποθέσεις για την εφαρμογή των συγκεκριμένων διατάξεων καθορίζονται με απόφαση του Υπουργού Οικονομικών.</w:t>
      </w:r>
    </w:p>
    <w:p w14:paraId="7E5086BC" w14:textId="77777777" w:rsidR="007E0EDB" w:rsidRDefault="007E0EDB" w:rsidP="005530FE">
      <w:pPr>
        <w:spacing w:line="360" w:lineRule="auto"/>
        <w:jc w:val="center"/>
        <w:rPr>
          <w:rFonts w:cs="MyriadPro-Regular"/>
          <w:b/>
          <w:color w:val="000000"/>
        </w:rPr>
      </w:pPr>
    </w:p>
    <w:p w14:paraId="402D02E3"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ΣΤ΄</w:t>
      </w:r>
    </w:p>
    <w:p w14:paraId="19D49C5A"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ιδικά θέματα</w:t>
      </w:r>
    </w:p>
    <w:p w14:paraId="2B9F1923" w14:textId="724DC4FE"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4</w:t>
      </w:r>
    </w:p>
    <w:p w14:paraId="7D3E0E3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τήσιο όριο εγγυήσεων</w:t>
      </w:r>
    </w:p>
    <w:p w14:paraId="1897F421" w14:textId="69E1B2F8" w:rsidR="00FF09F9" w:rsidRPr="00920549" w:rsidRDefault="00FF09F9" w:rsidP="005530FE">
      <w:pPr>
        <w:spacing w:line="360" w:lineRule="auto"/>
        <w:ind w:left="142" w:right="-810"/>
        <w:jc w:val="both"/>
        <w:rPr>
          <w:bCs/>
        </w:rPr>
      </w:pPr>
      <w:r w:rsidRPr="00920549">
        <w:rPr>
          <w:bCs/>
        </w:rPr>
        <w:t xml:space="preserve">Στο </w:t>
      </w:r>
      <w:r w:rsidRPr="00920549">
        <w:rPr>
          <w:b/>
          <w:bCs/>
        </w:rPr>
        <w:t>άρθρο 1</w:t>
      </w:r>
      <w:r w:rsidR="005818EB" w:rsidRPr="00920549">
        <w:rPr>
          <w:b/>
          <w:bCs/>
        </w:rPr>
        <w:t>0</w:t>
      </w:r>
      <w:r w:rsidR="004408F2" w:rsidRPr="00920549">
        <w:rPr>
          <w:b/>
          <w:bCs/>
        </w:rPr>
        <w:t>4</w:t>
      </w:r>
      <w:r w:rsidRPr="00920549">
        <w:rPr>
          <w:bCs/>
        </w:rPr>
        <w:t xml:space="preserve"> του παρόντος ορίζεται ότι με απόφαση του Υπουργού Οικονομικών καθορίζεται το ανώτατο ποσό των νέων εγγυήσεων του Ελληνικού Δημοσίου που δύνανται να παρασχεθούν μέσα σε ένα έτος, το οποίο δεν μπορεί να υπερβαίνει </w:t>
      </w:r>
      <w:r w:rsidR="00170CB0" w:rsidRPr="00920549">
        <w:rPr>
          <w:rFonts w:cs="MyriadPro-Regular"/>
          <w:color w:val="000000"/>
        </w:rPr>
        <w:t xml:space="preserve">το ενάμιση τοις εκατό (1,5%) </w:t>
      </w:r>
      <w:r w:rsidRPr="00920549">
        <w:rPr>
          <w:bCs/>
        </w:rPr>
        <w:t>των δαπανών του Τακτικού Προϋπολογισμού του αντίστοιχου έτους.  Εξαιρούνται α) τα δάνεια από ευρωπαϊκούς ή διεθνείς χρηματοπιστωτικούς οργανισμούς που χορηγούνται σε δημόσιες επιχειρήσεις και οργανισμούς και πιστωτικά ιδρύματα και μόνο για επενδυτικούς και κοινωνικούς σκοπούς, β) τα δάνεια που παρέχονται στο πλαίσιο του ν. 3723/2008 (Α΄ 250) για την ενίσχυση της ρευστότητας των τραπεζών, γ) τα δάνεια που παρέχονται στα ημεδαπά πιστωτικά ιδρύματα στο πλαίσιο του Μηχανισμού Έκτακτης Βοήθειας Ρευστότητας (</w:t>
      </w:r>
      <w:r w:rsidRPr="00920549">
        <w:rPr>
          <w:bCs/>
          <w:lang w:val="en-US"/>
        </w:rPr>
        <w:t>Emergency</w:t>
      </w:r>
      <w:r w:rsidRPr="00920549">
        <w:rPr>
          <w:bCs/>
        </w:rPr>
        <w:t xml:space="preserve"> </w:t>
      </w:r>
      <w:r w:rsidRPr="00920549">
        <w:rPr>
          <w:bCs/>
          <w:lang w:val="en-US"/>
        </w:rPr>
        <w:t>Liquidity</w:t>
      </w:r>
      <w:r w:rsidRPr="00920549">
        <w:rPr>
          <w:bCs/>
        </w:rPr>
        <w:t xml:space="preserve"> </w:t>
      </w:r>
      <w:r w:rsidRPr="00920549">
        <w:rPr>
          <w:bCs/>
          <w:lang w:val="en-US"/>
        </w:rPr>
        <w:t>Assistance</w:t>
      </w:r>
      <w:r w:rsidRPr="00920549">
        <w:rPr>
          <w:bCs/>
        </w:rPr>
        <w:t xml:space="preserve"> – </w:t>
      </w:r>
      <w:r w:rsidRPr="00920549">
        <w:rPr>
          <w:bCs/>
          <w:lang w:val="en-US"/>
        </w:rPr>
        <w:t>ELA</w:t>
      </w:r>
      <w:r w:rsidRPr="00920549">
        <w:rPr>
          <w:bCs/>
        </w:rPr>
        <w:t>) από την Τράπεζα της Ελλάδος και δ) τα δάνεια που αφορούν φυσικές καταστροφές ή άλλα έκτακτα γεγονότα.</w:t>
      </w:r>
    </w:p>
    <w:p w14:paraId="187D6304" w14:textId="77777777" w:rsidR="00FF09F9" w:rsidRPr="00920549" w:rsidRDefault="00FF09F9" w:rsidP="005530FE">
      <w:pPr>
        <w:spacing w:line="360" w:lineRule="auto"/>
        <w:ind w:left="142" w:right="-810"/>
        <w:jc w:val="both"/>
        <w:rPr>
          <w:bCs/>
        </w:rPr>
      </w:pPr>
      <w:r w:rsidRPr="00920549">
        <w:rPr>
          <w:bCs/>
        </w:rPr>
        <w:lastRenderedPageBreak/>
        <w:t xml:space="preserve">Η επιβολή ανώτατου ετήσιου ορίου εγγυήσεων είναι αναγκαία προκειμένου να υπάρχει ένας έλεγχος και περιορισμός στα ποσά των παρεχομένων εγγυήσεων κατ’ έτος και κατ’ επέκταση ενδεχόμενων καταπτώσεων εγγυήσεων.  </w:t>
      </w:r>
    </w:p>
    <w:p w14:paraId="1D4C5FCE" w14:textId="22A62F05" w:rsidR="00FF09F9" w:rsidRPr="00920549" w:rsidRDefault="00FF09F9" w:rsidP="005530FE">
      <w:pPr>
        <w:spacing w:line="360" w:lineRule="auto"/>
        <w:ind w:left="142" w:right="-810"/>
        <w:jc w:val="both"/>
        <w:rPr>
          <w:bCs/>
        </w:rPr>
      </w:pPr>
      <w:r w:rsidRPr="00920549">
        <w:rPr>
          <w:bCs/>
        </w:rPr>
        <w:t xml:space="preserve">Σημειώνεται ότι το </w:t>
      </w:r>
      <w:r w:rsidR="00170CB0" w:rsidRPr="00920549">
        <w:rPr>
          <w:bCs/>
        </w:rPr>
        <w:t>όριο του</w:t>
      </w:r>
      <w:r w:rsidR="00170CB0" w:rsidRPr="00920549">
        <w:rPr>
          <w:rFonts w:cs="MyriadPro-Regular"/>
          <w:color w:val="000000"/>
        </w:rPr>
        <w:t xml:space="preserve"> ενάμιση τοις εκατό (1,5%) </w:t>
      </w:r>
      <w:r w:rsidRPr="00920549">
        <w:rPr>
          <w:bCs/>
        </w:rPr>
        <w:t xml:space="preserve">ετησίως που καθορίζεται με το παρόν Σχέδιο Νόμου είναι μειωμένο σε σχέση με αυτό που ίσχυε με το καταργούμενο νομικό πλαίσιο εγγυήσεων που ήταν ίσο με το 3% των δαπανών  του Τακτικού Προϋπολογισμού, σε μία προσπάθεια μείωσης του δημοσιονομικού κόστους των εγγυήσεων. </w:t>
      </w:r>
    </w:p>
    <w:p w14:paraId="71A1A604" w14:textId="2C8B42D4"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5</w:t>
      </w:r>
    </w:p>
    <w:p w14:paraId="233B652C"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νημέρωση του Ελληνικού Δημοσίου</w:t>
      </w:r>
    </w:p>
    <w:p w14:paraId="4C4723D1" w14:textId="3F4BC60C" w:rsidR="00FF09F9" w:rsidRPr="00920549" w:rsidRDefault="00FF09F9" w:rsidP="005530FE">
      <w:pPr>
        <w:spacing w:line="360" w:lineRule="auto"/>
        <w:ind w:left="142" w:right="-810"/>
        <w:jc w:val="both"/>
      </w:pPr>
      <w:r w:rsidRPr="00920549">
        <w:t xml:space="preserve">Σύμφωνα με τα προβλεπόμενα στο </w:t>
      </w:r>
      <w:r w:rsidRPr="00920549">
        <w:rPr>
          <w:b/>
        </w:rPr>
        <w:t>άρθρο 1</w:t>
      </w:r>
      <w:r w:rsidR="005818EB" w:rsidRPr="00920549">
        <w:rPr>
          <w:b/>
        </w:rPr>
        <w:t>0</w:t>
      </w:r>
      <w:r w:rsidR="004408F2" w:rsidRPr="00920549">
        <w:rPr>
          <w:b/>
        </w:rPr>
        <w:t>5</w:t>
      </w:r>
      <w:r w:rsidRPr="00920549">
        <w:t>, το Ελληνικό Δημόσιο ενημερώνεται από την Τράπεζα της Ελλάδος για τις εκάστοτε διαπιστούμενες από την τελευταία, εντός του πλαισίου των αρμοδιοτήτων της, παραβάσεις των δανειστριών τραπεζών, οι οποίες αφορούν σε δάνεια ή πιστώσεις που έχουν χορηγηθεί με την εγγύηση του Ελληνικού Δημοσίου.</w:t>
      </w:r>
    </w:p>
    <w:p w14:paraId="6035E336" w14:textId="77777777" w:rsidR="00FF09F9" w:rsidRPr="00920549" w:rsidRDefault="00FF09F9" w:rsidP="005530FE">
      <w:pPr>
        <w:spacing w:line="360" w:lineRule="auto"/>
        <w:ind w:left="142" w:right="-810"/>
        <w:jc w:val="both"/>
      </w:pPr>
      <w:r w:rsidRPr="00920549">
        <w:t xml:space="preserve">Η εν λόγω ενημέρωση κρίνεται απαραίτητη, καθόσον ορισμένες περιπτώσεις παραβάσεων, ανάλογα με τη σοβαρότητά τους, μπορεί να στοιχειοθετούν λόγους άρσης της παρασχεθείσας εγγύησης και να οδηγούν σε απαλλαγή του Ελληνικού Δημοσίου από την εγγυητική του ευθύνη. </w:t>
      </w:r>
    </w:p>
    <w:p w14:paraId="0E5A8A1A" w14:textId="77777777" w:rsidR="00FF09F9" w:rsidRPr="00920549" w:rsidRDefault="00FF09F9" w:rsidP="005530FE">
      <w:pPr>
        <w:spacing w:line="360" w:lineRule="auto"/>
        <w:ind w:left="142" w:right="-810"/>
        <w:jc w:val="both"/>
      </w:pPr>
      <w:r w:rsidRPr="00920549">
        <w:t>Επιπλέον, θεσπίζεται η υποχρέωση των πιστωτικών ιδρυμάτων να αποστέλλουν στην αρμόδια  Διεύθυνση  Κρατικών Εγγυήσεων και Κίνησης Κεφαλαίων  ενημέρωση, σε ηλεκτρονική μορφή και σε κεντρικό επίπεδο, για έκαστη υπουργική απόφαση παροχής εγγύησης, αναφορικά με τις νέες χορηγήσεις δανείων, πιστώσεων ή εγγυητικών επιστολών, καθώς και αναφορικά με τα ανεξόφλητα κάθε φορά υπόλοιπα αυτών.</w:t>
      </w:r>
    </w:p>
    <w:p w14:paraId="7BB9AAA4" w14:textId="08047E9A" w:rsidR="00FF09F9" w:rsidRPr="00920549" w:rsidRDefault="00FF09F9" w:rsidP="005530FE">
      <w:pPr>
        <w:spacing w:line="360" w:lineRule="auto"/>
        <w:ind w:left="142" w:right="-810"/>
        <w:jc w:val="both"/>
      </w:pPr>
      <w:r w:rsidRPr="00920549">
        <w:t xml:space="preserve">Η εν λόγω ενημέρωση είναι απολύτως απαραίτητη για την παρακολούθηση από πλευράς του εγγυητή Ελληνικού Δημοσίου της εξέλιξης των </w:t>
      </w:r>
      <w:proofErr w:type="spellStart"/>
      <w:r w:rsidRPr="00920549">
        <w:t>χορηγηθεισών</w:t>
      </w:r>
      <w:proofErr w:type="spellEnd"/>
      <w:r w:rsidRPr="00920549">
        <w:t xml:space="preserve"> εγγυήσεών του, καθώς το Ελληνικό Δημόσιο, ως εγγυητής, πρέπει να έχει σαφή εικόνα αναφορικά με τις αποφάσεις του περί παροχής της εγγύησης οι οποίες έγιναν αποδεκτές από τα πιστωτικά ιδρύματα και υλοποιήθηκαν, καθώς και αναφορικά με τα χορηγηθέντα δάνεια ή τις πιστώσεις που εξυπηρετούνται κανονικά ή εμφανίζουν ληξιπρόθεσμες οφειλές. Με τον τρόπο αυτό καθίσταται ανά πάσα στιγμή δυνατή η ποσοτική αποτίμηση των </w:t>
      </w:r>
      <w:proofErr w:type="spellStart"/>
      <w:r w:rsidRPr="00920549">
        <w:t>αναληφθεισών</w:t>
      </w:r>
      <w:proofErr w:type="spellEnd"/>
      <w:r w:rsidRPr="00920549">
        <w:t xml:space="preserve"> υποχρεώσεων του Δημοσίου, λόγω των παρεχόμενων εγγυήσεών του, και συνακόλουθα του ποσού των καταπτώσεων με το οποίο δύναται να επιβαρυνθεί σε μια δεδομένη χρονική περίοδο. </w:t>
      </w:r>
    </w:p>
    <w:p w14:paraId="1A32D434" w14:textId="77777777" w:rsidR="001B31FA" w:rsidRPr="00920549" w:rsidRDefault="001B31FA" w:rsidP="005530FE">
      <w:pPr>
        <w:spacing w:line="360" w:lineRule="auto"/>
        <w:ind w:left="142" w:right="-625"/>
        <w:jc w:val="both"/>
      </w:pPr>
    </w:p>
    <w:p w14:paraId="3AA2FB63" w14:textId="77777777" w:rsidR="008A0EFB" w:rsidRDefault="008A0EFB" w:rsidP="005530FE">
      <w:pPr>
        <w:autoSpaceDE w:val="0"/>
        <w:autoSpaceDN w:val="0"/>
        <w:adjustRightInd w:val="0"/>
        <w:spacing w:after="0" w:line="360" w:lineRule="auto"/>
        <w:jc w:val="center"/>
        <w:rPr>
          <w:rFonts w:cs="MyriadPro-Regular"/>
          <w:b/>
          <w:color w:val="000000"/>
        </w:rPr>
      </w:pPr>
    </w:p>
    <w:p w14:paraId="494FC2B6" w14:textId="68B114D5" w:rsidR="001024C0" w:rsidRPr="00920549" w:rsidRDefault="00403634"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lastRenderedPageBreak/>
        <w:t>Άρθρα</w:t>
      </w:r>
      <w:r w:rsidR="001B31FA" w:rsidRPr="00920549">
        <w:rPr>
          <w:rFonts w:cs="MyriadPro-Regular"/>
          <w:b/>
          <w:color w:val="000000"/>
        </w:rPr>
        <w:t xml:space="preserve"> </w:t>
      </w:r>
      <w:r w:rsidR="00A46091" w:rsidRPr="00920549">
        <w:rPr>
          <w:rFonts w:cs="MyriadPro-Regular"/>
          <w:b/>
          <w:color w:val="000000"/>
        </w:rPr>
        <w:t>10</w:t>
      </w:r>
      <w:r w:rsidR="004408F2" w:rsidRPr="00920549">
        <w:rPr>
          <w:rFonts w:cs="MyriadPro-Regular"/>
          <w:b/>
          <w:color w:val="000000"/>
        </w:rPr>
        <w:t>6</w:t>
      </w:r>
      <w:r w:rsidR="007E0EDB">
        <w:rPr>
          <w:rFonts w:cs="MyriadPro-Regular"/>
          <w:b/>
          <w:color w:val="000000"/>
        </w:rPr>
        <w:t xml:space="preserve"> –</w:t>
      </w:r>
      <w:r w:rsidR="001024C0" w:rsidRPr="00920549">
        <w:rPr>
          <w:rFonts w:cs="MyriadPro-Regular"/>
          <w:b/>
          <w:color w:val="000000"/>
        </w:rPr>
        <w:t xml:space="preserve"> 107 </w:t>
      </w:r>
    </w:p>
    <w:p w14:paraId="464269E1" w14:textId="77777777" w:rsidR="00A73D09" w:rsidRPr="00920549" w:rsidRDefault="001024C0"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 xml:space="preserve">Καταργούμενες διατάξεις και </w:t>
      </w:r>
    </w:p>
    <w:p w14:paraId="52CC09F8" w14:textId="7CE4B7D9" w:rsidR="001024C0" w:rsidRPr="00920549" w:rsidRDefault="001024C0"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Τροποποιήσεις των νόμων 3429/2005 και 3775/2009</w:t>
      </w:r>
    </w:p>
    <w:p w14:paraId="2BF734A1" w14:textId="77777777" w:rsidR="001024C0" w:rsidRPr="00920549" w:rsidRDefault="001024C0" w:rsidP="005530FE">
      <w:pPr>
        <w:autoSpaceDE w:val="0"/>
        <w:autoSpaceDN w:val="0"/>
        <w:adjustRightInd w:val="0"/>
        <w:spacing w:after="0" w:line="360" w:lineRule="auto"/>
        <w:jc w:val="center"/>
        <w:rPr>
          <w:rFonts w:cs="MyriadPro-Regular"/>
          <w:b/>
          <w:color w:val="000000"/>
        </w:rPr>
      </w:pPr>
    </w:p>
    <w:p w14:paraId="2479025D" w14:textId="6E31CD23" w:rsidR="00FF09F9" w:rsidRPr="00920549" w:rsidRDefault="00FF09F9" w:rsidP="005530FE">
      <w:pPr>
        <w:spacing w:line="360" w:lineRule="auto"/>
        <w:ind w:left="142" w:right="-810"/>
        <w:jc w:val="both"/>
      </w:pPr>
      <w:r w:rsidRPr="00920549">
        <w:t xml:space="preserve">Στα </w:t>
      </w:r>
      <w:r w:rsidRPr="00920549">
        <w:rPr>
          <w:b/>
        </w:rPr>
        <w:t>άρθρα 1</w:t>
      </w:r>
      <w:r w:rsidR="005818EB" w:rsidRPr="00920549">
        <w:rPr>
          <w:b/>
        </w:rPr>
        <w:t>0</w:t>
      </w:r>
      <w:r w:rsidR="004408F2" w:rsidRPr="00920549">
        <w:rPr>
          <w:b/>
        </w:rPr>
        <w:t>6</w:t>
      </w:r>
      <w:r w:rsidRPr="00920549">
        <w:rPr>
          <w:b/>
        </w:rPr>
        <w:t xml:space="preserve"> και 1</w:t>
      </w:r>
      <w:r w:rsidR="005818EB" w:rsidRPr="00920549">
        <w:rPr>
          <w:b/>
        </w:rPr>
        <w:t>0</w:t>
      </w:r>
      <w:r w:rsidR="004408F2" w:rsidRPr="00920549">
        <w:rPr>
          <w:b/>
        </w:rPr>
        <w:t>7</w:t>
      </w:r>
      <w:r w:rsidRPr="00920549">
        <w:t xml:space="preserve"> του σχεδίου νόμου περιλαμβάνονται οι κατηγορίες των τροποποιούμενων διατάξεων νόμου, καθώς και των καταργούμενων, για κάθε μια εκ των οποίων προσδιορίζεται και το ακριβές χρονικό σημείο, με την παρέλευση του οποίου καταργούνται.</w:t>
      </w:r>
    </w:p>
    <w:p w14:paraId="515C7BAE" w14:textId="2BAE1216" w:rsidR="00FF09F9" w:rsidRPr="00920549" w:rsidRDefault="00FF09F9" w:rsidP="005530FE">
      <w:pPr>
        <w:spacing w:line="360" w:lineRule="auto"/>
        <w:ind w:left="142" w:right="-810"/>
        <w:jc w:val="both"/>
      </w:pPr>
      <w:r w:rsidRPr="00920549">
        <w:t xml:space="preserve">Για το λόγο αυτό προκρίνεται η κατάργησή του συνόλου των διατάξεων του ν. 2322/1995 που αφορούν τις εγγυήσεις του Ελληνικού Δημοσίου, ήτοι των άρθρων </w:t>
      </w:r>
      <w:r w:rsidR="00A823F9" w:rsidRPr="00920549">
        <w:t>1 έως 12</w:t>
      </w:r>
      <w:r w:rsidRPr="00920549">
        <w:t xml:space="preserve"> και των κατ’ εξουσιοδότησή του </w:t>
      </w:r>
      <w:proofErr w:type="spellStart"/>
      <w:r w:rsidRPr="00920549">
        <w:t>εκδοθεισών</w:t>
      </w:r>
      <w:proofErr w:type="spellEnd"/>
      <w:r w:rsidRPr="00920549">
        <w:t xml:space="preserve"> διατάξεων, οι οποίες ρυθμίζουν ζητήματα που άπτονται της διαδικασίας παροχής και κατάπτωσης της εγγύησης και ως εκ τούτου δεν έχουν δημιουργήσει δικαιώματα τρίτων. </w:t>
      </w:r>
    </w:p>
    <w:p w14:paraId="6401B081" w14:textId="5F8FC13D" w:rsidR="00FF09F9" w:rsidRPr="00920549" w:rsidRDefault="00FF09F9" w:rsidP="005530FE">
      <w:pPr>
        <w:spacing w:line="360" w:lineRule="auto"/>
        <w:ind w:left="142" w:right="-810"/>
        <w:jc w:val="both"/>
      </w:pPr>
      <w:r w:rsidRPr="00920549">
        <w:t xml:space="preserve">Ειδικής ωστόσο  μνείας χρήζουν  ορισμένες </w:t>
      </w:r>
      <w:r w:rsidR="000C1A20" w:rsidRPr="00920549">
        <w:t>από τις καταργούμενες</w:t>
      </w:r>
      <w:r w:rsidRPr="00920549">
        <w:t xml:space="preserve"> διατάξε</w:t>
      </w:r>
      <w:r w:rsidR="000C1A20" w:rsidRPr="00920549">
        <w:t>ις</w:t>
      </w:r>
      <w:r w:rsidRPr="00920549">
        <w:t xml:space="preserve">, όπως της υπ’ αριθ. 2/35554/0025/27.4.2012 (Β΄1392) υπουργικής απόφασης, η οποία ούτως ή άλλως είχε καταργηθεί σιωπηρά από </w:t>
      </w:r>
      <w:r w:rsidR="000C1A20" w:rsidRPr="00920549">
        <w:t>την έναρξη</w:t>
      </w:r>
      <w:r w:rsidRPr="00920549">
        <w:t xml:space="preserve"> ισχύος του αρ. 20 του ν. 4151/2013 (Α΄ 103) σχετικά με το Συμβούλιο Διαχείρισης και Αξιολόγησης της Εγγυητικής Ευθύνης του Δημοσίου. Χάριν ωστόσο πληρότητας και ασφάλειας δικαίου</w:t>
      </w:r>
      <w:r w:rsidR="000C1A20" w:rsidRPr="00920549">
        <w:t>,</w:t>
      </w:r>
      <w:r w:rsidRPr="00920549">
        <w:t xml:space="preserve"> περιλαμβάνεται ρητή διάταξη σχετικά με το ακριβές χρονικό σημείο κατάργησης της προαναφερθείσας διάταξης νόμου.</w:t>
      </w:r>
    </w:p>
    <w:p w14:paraId="2FDD2D17" w14:textId="40AD9752" w:rsidR="00FF09F9" w:rsidRPr="00920549" w:rsidRDefault="00FF09F9" w:rsidP="005530FE">
      <w:pPr>
        <w:spacing w:line="360" w:lineRule="auto"/>
        <w:ind w:left="142" w:right="-810"/>
        <w:jc w:val="both"/>
      </w:pPr>
      <w:r w:rsidRPr="00920549">
        <w:t>Επίσης, εξαιτίας του ότι</w:t>
      </w:r>
      <w:r w:rsidR="000C1A20" w:rsidRPr="00920549">
        <w:t>,</w:t>
      </w:r>
      <w:r w:rsidRPr="00920549">
        <w:t xml:space="preserve"> μέσω των διατάξεων του παρόντος σχεδίου νόμου, προβλέπεται μεταξύ άλλων</w:t>
      </w:r>
      <w:r w:rsidR="000C1A20" w:rsidRPr="00920549">
        <w:t>,</w:t>
      </w:r>
      <w:r w:rsidRPr="00920549">
        <w:t xml:space="preserve"> για λόγους ασφάλειας δικαίου</w:t>
      </w:r>
      <w:r w:rsidR="000C1A20" w:rsidRPr="00920549">
        <w:t>,</w:t>
      </w:r>
      <w:r w:rsidRPr="00920549">
        <w:t xml:space="preserve"> η ενοποίηση της ακολουθητέας</w:t>
      </w:r>
      <w:r w:rsidR="000C1A20" w:rsidRPr="00920549">
        <w:t>,</w:t>
      </w:r>
      <w:r w:rsidRPr="00920549">
        <w:t xml:space="preserve"> για την παροχή της εγγύησης του Ελληνικού Δημοσίου</w:t>
      </w:r>
      <w:r w:rsidR="000C1A20" w:rsidRPr="00920549">
        <w:t>,</w:t>
      </w:r>
      <w:r w:rsidRPr="00920549">
        <w:t xml:space="preserve"> διαδικασίας και η κατάργηση της μέχρι σήμερα ισχύουσας διαφοροποίησής της, ανάλογα με το εάν πρόκειται για φορέα υπαγόμενο ή μη στις διατάξεις του Κεφαλαίου Α΄ του ν. 3429/2004, της κοινής υπουργικής απόφασης με αριθ. 16736/ΕΓΔΕΚ0 2579/30.3.2009 (Β΄ 588). Για την ταυτότητα του λόγου και προς αποφυγή του ενδεχ</w:t>
      </w:r>
      <w:r w:rsidR="000C1A20" w:rsidRPr="00920549">
        <w:t>ό</w:t>
      </w:r>
      <w:r w:rsidRPr="00920549">
        <w:t>μ</w:t>
      </w:r>
      <w:r w:rsidR="000C1A20" w:rsidRPr="00920549">
        <w:t>ε</w:t>
      </w:r>
      <w:r w:rsidRPr="00920549">
        <w:t>νου αλληλοεπικάλυψης αρμοδιοτήτων, κατά τη διαδικασία παροχής της εγγύησης του Ελληνικού Δημοσίου σε δημόσια επιχείρηση ή οργανισμό υπαγόμενο στις διατάξεις του Κεφαλαίου Α΄ του ν. 3429/2005 (Α΄ 314)</w:t>
      </w:r>
      <w:r w:rsidR="000C1A20" w:rsidRPr="00920549">
        <w:t>,</w:t>
      </w:r>
      <w:r w:rsidRPr="00920549">
        <w:t xml:space="preserve"> προβλέπεται η απάλειψη της φράσης «…. και η παροχή εγγυήσεων του Δημοσίου» από την υποπαράγραφο α) της παρ</w:t>
      </w:r>
      <w:r w:rsidR="000C1A20" w:rsidRPr="00920549">
        <w:t xml:space="preserve">. </w:t>
      </w:r>
      <w:r w:rsidRPr="00920549">
        <w:t xml:space="preserve">3 του άρθρου 10 του νόμου αυτού, σχετικά με τις αρμοδιότητες της Διυπουργικής Επιτροπής Δημοσίων Επιχειρήσεων και Οργανισμών. </w:t>
      </w:r>
    </w:p>
    <w:p w14:paraId="5317983B" w14:textId="6FBF51A7" w:rsidR="00FF09F9" w:rsidRPr="00920549" w:rsidRDefault="00FF09F9" w:rsidP="005530FE">
      <w:pPr>
        <w:spacing w:line="360" w:lineRule="auto"/>
        <w:ind w:left="142" w:right="-810"/>
        <w:jc w:val="both"/>
      </w:pPr>
      <w:r w:rsidRPr="00920549">
        <w:t>Ειδικά σε ό,τι αφορά στις διατάξεις των αποφάσεων του Υπουργού Οικονομικών υπ’ αριθ. 2/478/0025/2006 (ΦΕΚ Β΄16) «Διαδικασία Βεβαίωσης και Διαγραφής Οφειλών με την εγγύηση του Ελληνικού Δημοσίου», όπως ισχύει τροποποιημένη και οικ. 2/9441/0025/2012 (Β΄1588) «Τρόπος υπολογισμού και απόδοσης της προμήθειας που δικαιούται το Ελληνικό Δημόσιο για τις παρεχόμενες εγγυήσεις του», λόγοι πρακτικής αποτελεσματικότητας και ομαλής λειτουργίας της αρμόδιας Υπηρεσίας επιβάλλουν τη διατήρησή τους σε ισχύ, όπως ισχύουν ή έχουν αντικατασταθεί, μέχρι την αντικατάστασή τους, κατά τα προβλεπόμενα στην παράγραφο 1 του άρθρου</w:t>
      </w:r>
      <w:r w:rsidR="000C1A20" w:rsidRPr="00920549">
        <w:t xml:space="preserve"> </w:t>
      </w:r>
      <w:r w:rsidRPr="00920549">
        <w:t>1</w:t>
      </w:r>
      <w:r w:rsidR="000C1A20" w:rsidRPr="00920549">
        <w:t>0</w:t>
      </w:r>
      <w:r w:rsidRPr="00920549">
        <w:t>7</w:t>
      </w:r>
      <w:r w:rsidR="000C1A20" w:rsidRPr="00920549">
        <w:t>/17</w:t>
      </w:r>
      <w:r w:rsidRPr="00920549">
        <w:t xml:space="preserve"> του σχεδίου νόμου.</w:t>
      </w:r>
    </w:p>
    <w:p w14:paraId="4B37F735" w14:textId="77777777" w:rsidR="00FF09F9" w:rsidRPr="00920549" w:rsidRDefault="00FF09F9" w:rsidP="005530FE">
      <w:pPr>
        <w:spacing w:line="360" w:lineRule="auto"/>
        <w:ind w:left="142" w:right="-810"/>
        <w:jc w:val="both"/>
      </w:pPr>
      <w:r w:rsidRPr="00920549">
        <w:lastRenderedPageBreak/>
        <w:t xml:space="preserve">Επίσης, προβλέπεται η τροποποίηση της παραγράφου 5 του άρθρου 23 του ν. 3723/2009 (Α΄ 122) και των αντίστοιχων διατάξεων της κατ’ εξουσιοδότηση της παραγράφου 8 του ανωτέρω άρθρου, υπ’ αριθ. οικ. 2/54544/0025/2009 απόφασης του Υπουργού και του Υφυπουργού Οικονομίας και Οικονομικών (Β΄ 1645). Η τροποποίηση αυτή κρίνεται σκόπιμη προκειμένου να αποφευχθεί η διάσπαση της ακολουθούμενης διαδικασίας, κατά την εκπλήρωση υποχρεώσεων του Ελληνικού Δημοσίου που απορρέουν από κατάπτωση παρασχεθείσας εγγύησής του, όπως αυτή καθορίζεται στα άρθρα 126 του ν. 4270/2014 και 11 του ν. 2322/1995, τα οποία προβλέπουν την καταβολή από το Ελληνικό Δημόσιο των καλυπτόμενων με την εγγύησή του ποσών, κατόπιν της προηγούμενης εν στενή </w:t>
      </w:r>
      <w:proofErr w:type="spellStart"/>
      <w:r w:rsidRPr="00920549">
        <w:t>εννοία</w:t>
      </w:r>
      <w:proofErr w:type="spellEnd"/>
      <w:r w:rsidRPr="00920549">
        <w:t xml:space="preserve"> βεβαίωσής τους από την αρμόδια Δ.Ο.Υ. Κατ’ αυτόν τον τρόπο, εξασφαλίζεται το Ελληνικό Δημόσιο κατά την εκπλήρωση των ανωτέρω υποχρεώσεων, καθώς κάθε εκροή ποσού αντισταθμίζεται από ισόποση βεβαίωση στην αρμόδια Δ.Ο.Υ. Αποτέλεσμα των ανωτέρω η είσπραξη των απαιτήσεων του Ελληνικού Δημοσίου, καθ’ υποκατάστασή του, κατά το καταβληθέν εγγυημένο ποσό, στη θέση του πιστωτικού ιδρύματος, να πραγματοποιείται από τις αρμόδιες Υπηρεσίες των Δ.Ο.Υ., οι οποίες  θα έχουν στη διάθεσή τους τα προβλεπόμενα από τον ΚΕΔΕ, όπως εκάστοτε ισχύει, μέσα είσπραξης, τηρουμένων των προϋποθέσεων που τίθενται από τις επιμέρους διατάξεις του.</w:t>
      </w:r>
    </w:p>
    <w:p w14:paraId="3471657B" w14:textId="19AC67A9" w:rsidR="00FF09F9" w:rsidRPr="00920549" w:rsidRDefault="00FF09F9" w:rsidP="005530FE">
      <w:pPr>
        <w:spacing w:line="360" w:lineRule="auto"/>
        <w:ind w:left="142" w:right="-810"/>
        <w:jc w:val="both"/>
      </w:pPr>
      <w:r w:rsidRPr="00920549">
        <w:t>Τέλος, κατ’ αυτόν τον τρόπο, αποφεύγεται η περαιτέρω επιβάρυνση με τυχόν δαπάνες, στις οποίες θα προέβαιναν τα πιστωτικά ιδρύματα, που</w:t>
      </w:r>
      <w:r w:rsidR="000C1A20" w:rsidRPr="00920549">
        <w:t>,</w:t>
      </w:r>
      <w:r w:rsidRPr="00920549">
        <w:t xml:space="preserve"> ως εντολοδόχοι του Ελληνικού Δημοσίου, θα αναλάμβαναν για λογαριασμό του την είσπραξη των καταβληθέντων εγγυημένων ποσών και τις οποίες πιθανόν να αναζητούσαν από το Ελληνικό Δημόσιο, δυνάμει της έννομης σχέσεως εντολής. </w:t>
      </w:r>
    </w:p>
    <w:p w14:paraId="3328D00C" w14:textId="77777777" w:rsidR="00FF09F9" w:rsidRPr="00920549" w:rsidRDefault="00FF09F9" w:rsidP="005530FE">
      <w:pPr>
        <w:spacing w:line="360" w:lineRule="auto"/>
        <w:jc w:val="center"/>
        <w:rPr>
          <w:rFonts w:cs="MyriadPro-Regular"/>
          <w:b/>
          <w:color w:val="000000"/>
        </w:rPr>
      </w:pPr>
    </w:p>
    <w:p w14:paraId="40652854" w14:textId="6C790D09"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Άρθρο </w:t>
      </w:r>
      <w:r w:rsidR="00A823F9" w:rsidRPr="00920549">
        <w:rPr>
          <w:rFonts w:cs="MyriadPro-Regular"/>
          <w:b/>
          <w:color w:val="000000"/>
        </w:rPr>
        <w:t>10</w:t>
      </w:r>
      <w:r w:rsidR="004408F2" w:rsidRPr="00920549">
        <w:rPr>
          <w:rFonts w:cs="MyriadPro-Regular"/>
          <w:b/>
          <w:color w:val="000000"/>
        </w:rPr>
        <w:t>8</w:t>
      </w:r>
    </w:p>
    <w:p w14:paraId="03C8EA1F"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Μεταβατικές και λοιπές διατάξεις</w:t>
      </w:r>
    </w:p>
    <w:p w14:paraId="728EEE5F" w14:textId="13B47F9D" w:rsidR="00AD7E32" w:rsidRPr="00920549" w:rsidRDefault="00EC08D0" w:rsidP="005530FE">
      <w:pPr>
        <w:spacing w:line="360" w:lineRule="auto"/>
        <w:ind w:left="142" w:right="-625"/>
        <w:jc w:val="both"/>
      </w:pPr>
      <w:r w:rsidRPr="00920549">
        <w:t>Π</w:t>
      </w:r>
      <w:r w:rsidR="00AD7E32" w:rsidRPr="00920549">
        <w:t>εριλαμβάνονται</w:t>
      </w:r>
      <w:r w:rsidR="00116751" w:rsidRPr="00920549">
        <w:t xml:space="preserve"> μεταβατικές διατάξεις με σκοπό</w:t>
      </w:r>
      <w:r w:rsidR="00AD7E32" w:rsidRPr="00920549">
        <w:t xml:space="preserve"> τη διασφάλιση της ομαλής και απρόσκοπτης λειτουργίας των καθ’ ύλη αρμόδιων Υπηρεσιών κατά την επιτέλεση του έργου τους.</w:t>
      </w:r>
    </w:p>
    <w:p w14:paraId="187A1CC1" w14:textId="77777777" w:rsidR="00926C00" w:rsidRPr="00920549" w:rsidRDefault="00926C00" w:rsidP="005530FE">
      <w:pPr>
        <w:spacing w:line="360" w:lineRule="auto"/>
        <w:ind w:left="142" w:right="-625"/>
        <w:jc w:val="both"/>
      </w:pPr>
    </w:p>
    <w:p w14:paraId="1BC5C96D" w14:textId="77777777" w:rsidR="00F75165" w:rsidRPr="00920549" w:rsidRDefault="00F75165" w:rsidP="005530FE">
      <w:pPr>
        <w:spacing w:line="360" w:lineRule="auto"/>
        <w:jc w:val="center"/>
        <w:rPr>
          <w:b/>
        </w:rPr>
      </w:pPr>
      <w:r w:rsidRPr="00920549">
        <w:rPr>
          <w:b/>
        </w:rPr>
        <w:t>ΚΕΦΑΛΑΙΟ Γ</w:t>
      </w:r>
    </w:p>
    <w:p w14:paraId="0DCD0C21" w14:textId="77777777" w:rsidR="00F75165" w:rsidRPr="00920549" w:rsidRDefault="00F75165" w:rsidP="005530FE">
      <w:pPr>
        <w:spacing w:line="360" w:lineRule="auto"/>
        <w:jc w:val="center"/>
        <w:rPr>
          <w:b/>
        </w:rPr>
      </w:pPr>
      <w:r w:rsidRPr="00920549">
        <w:rPr>
          <w:b/>
        </w:rPr>
        <w:t>Εξουσιοδοτήσεις</w:t>
      </w:r>
    </w:p>
    <w:p w14:paraId="0E5703F1" w14:textId="5580877C" w:rsidR="00F75165" w:rsidRPr="00920549" w:rsidRDefault="00F75165" w:rsidP="005530FE">
      <w:pPr>
        <w:spacing w:line="360" w:lineRule="auto"/>
        <w:jc w:val="center"/>
        <w:rPr>
          <w:b/>
        </w:rPr>
      </w:pPr>
      <w:r w:rsidRPr="00920549">
        <w:rPr>
          <w:b/>
        </w:rPr>
        <w:t xml:space="preserve">Άρθρο </w:t>
      </w:r>
      <w:r w:rsidR="004408F2" w:rsidRPr="00920549">
        <w:rPr>
          <w:b/>
        </w:rPr>
        <w:t>109</w:t>
      </w:r>
    </w:p>
    <w:p w14:paraId="3B3EDFA3" w14:textId="0F81C4E2" w:rsidR="00F75165" w:rsidRPr="00920549" w:rsidRDefault="00F75165" w:rsidP="005530FE">
      <w:pPr>
        <w:spacing w:line="360" w:lineRule="auto"/>
        <w:jc w:val="center"/>
        <w:rPr>
          <w:rFonts w:cstheme="minorHAnsi"/>
          <w:b/>
        </w:rPr>
      </w:pPr>
      <w:r w:rsidRPr="00920549">
        <w:rPr>
          <w:rFonts w:cstheme="minorHAnsi"/>
          <w:b/>
        </w:rPr>
        <w:t>Παροχή εξουσιοδοτήσεων και έγκριση σχεδ</w:t>
      </w:r>
      <w:r w:rsidR="00A823F9" w:rsidRPr="00920549">
        <w:rPr>
          <w:rFonts w:cstheme="minorHAnsi"/>
          <w:b/>
        </w:rPr>
        <w:t xml:space="preserve">ίου τροποποιητικής σύμβασης κατ’ </w:t>
      </w:r>
      <w:r w:rsidRPr="00920549">
        <w:rPr>
          <w:rFonts w:cstheme="minorHAnsi"/>
          <w:b/>
        </w:rPr>
        <w:t>εφαρμογή του άρθρου 3 του ν.</w:t>
      </w:r>
      <w:r w:rsidR="00A823F9" w:rsidRPr="00920549">
        <w:rPr>
          <w:rFonts w:cstheme="minorHAnsi"/>
          <w:b/>
        </w:rPr>
        <w:t xml:space="preserve"> </w:t>
      </w:r>
      <w:r w:rsidRPr="00920549">
        <w:rPr>
          <w:rFonts w:cstheme="minorHAnsi"/>
          <w:b/>
        </w:rPr>
        <w:t>4336/2015</w:t>
      </w:r>
    </w:p>
    <w:p w14:paraId="114CE949" w14:textId="77777777" w:rsidR="00C84A36" w:rsidRPr="00920549" w:rsidRDefault="00C84A36" w:rsidP="005530FE">
      <w:pPr>
        <w:spacing w:line="360" w:lineRule="auto"/>
        <w:jc w:val="both"/>
        <w:rPr>
          <w:rFonts w:cstheme="minorHAnsi"/>
        </w:rPr>
      </w:pPr>
      <w:r w:rsidRPr="00920549">
        <w:rPr>
          <w:rFonts w:cstheme="minorHAnsi"/>
        </w:rPr>
        <w:lastRenderedPageBreak/>
        <w:t>Την 14η Αυγούστου 2015, η Βουλή των Ελλήνων με το άρθρο 3 του ν. 4336/2015 (</w:t>
      </w:r>
      <w:r w:rsidRPr="00920549">
        <w:rPr>
          <w:rFonts w:cstheme="minorHAnsi"/>
          <w:lang w:val="en-US"/>
        </w:rPr>
        <w:t>A</w:t>
      </w:r>
      <w:r w:rsidRPr="00920549">
        <w:rPr>
          <w:rFonts w:cstheme="minorHAnsi"/>
        </w:rPr>
        <w:t>’ 94) κύρωσε το σχέδιο της Σύμβασης χρηματοδοτικής διευκόλυνσης (</w:t>
      </w:r>
      <w:r w:rsidRPr="00920549">
        <w:rPr>
          <w:rFonts w:cstheme="minorHAnsi"/>
          <w:lang w:val="en-US"/>
        </w:rPr>
        <w:t>F</w:t>
      </w:r>
      <w:r w:rsidRPr="00920549">
        <w:rPr>
          <w:rFonts w:cstheme="minorHAnsi"/>
        </w:rPr>
        <w:t>.</w:t>
      </w:r>
      <w:r w:rsidRPr="00920549">
        <w:rPr>
          <w:rFonts w:cstheme="minorHAnsi"/>
          <w:lang w:val="en-US"/>
        </w:rPr>
        <w:t>F</w:t>
      </w:r>
      <w:r w:rsidRPr="00920549">
        <w:rPr>
          <w:rFonts w:cstheme="minorHAnsi"/>
        </w:rPr>
        <w:t>.</w:t>
      </w:r>
      <w:r w:rsidRPr="00920549">
        <w:rPr>
          <w:rFonts w:cstheme="minorHAnsi"/>
          <w:lang w:val="en-US"/>
        </w:rPr>
        <w:t>A</w:t>
      </w:r>
      <w:r w:rsidRPr="00920549">
        <w:rPr>
          <w:rFonts w:cstheme="minorHAnsi"/>
        </w:rPr>
        <w:t xml:space="preserve">.) που </w:t>
      </w:r>
      <w:proofErr w:type="spellStart"/>
      <w:r w:rsidRPr="00920549">
        <w:rPr>
          <w:rFonts w:cstheme="minorHAnsi"/>
        </w:rPr>
        <w:t>πρόκειτο</w:t>
      </w:r>
      <w:proofErr w:type="spellEnd"/>
      <w:r w:rsidRPr="00920549">
        <w:rPr>
          <w:rFonts w:cstheme="minorHAnsi"/>
        </w:rPr>
        <w:t xml:space="preserve"> να υπογραφεί μεταξύ αφενός  του Ευρωπαϊκού Μηχανισμού Στήριξης (ΕΜΣ) και αφετέρου της Ελληνικής Δημοκρατίας, της Τράπεζας της Ελλάδος και του Ταμείου Χρηματοπιστωτικής Σταθερότητας για την παροχή οικονομικής ενίσχυσης ανώτατου ύψους 86 δις ευρώ, παρέχοντας τις σχετικές εξουσιοδοτήσεις για την υπογραφή της.  Στο εν λόγω σχέδιο (και την υπογραφείσα σύμβαση) περιλαμβάνεται η δέσμευση των συμβαλλομένων μερών, να προβούν σε τροποποιήσεις της Σύμβασης χρηματοδοτικής διευκόλυνσης και σε κάθε αναγκαία ενέργεια προκειμένου, κατόπιν αιτήματος του ΕΜΣ, να προσχωρήσει στη Σύμβαση αυτή ως μέρος, δεσμευόμενη από τους όρους της, η οντότητα που προβλεπόταν να συσταθεί στο μέλλον με σκοπό τη διαχείριση περιουσιακών στοιχείων της ιδιωτικής περιουσίας του Δημοσίου, σύμφωνα με τη Δήλωση της Συνόδου Κορυφής της </w:t>
      </w:r>
      <w:proofErr w:type="spellStart"/>
      <w:r w:rsidRPr="00920549">
        <w:rPr>
          <w:rFonts w:cstheme="minorHAnsi"/>
        </w:rPr>
        <w:t>Ευρωομάδας</w:t>
      </w:r>
      <w:proofErr w:type="spellEnd"/>
      <w:r w:rsidRPr="00920549">
        <w:rPr>
          <w:rFonts w:cstheme="minorHAnsi"/>
        </w:rPr>
        <w:t xml:space="preserve"> της 12</w:t>
      </w:r>
      <w:r w:rsidRPr="00920549">
        <w:rPr>
          <w:rFonts w:cstheme="minorHAnsi"/>
          <w:vertAlign w:val="superscript"/>
        </w:rPr>
        <w:t>ης</w:t>
      </w:r>
      <w:r w:rsidRPr="00920549">
        <w:rPr>
          <w:rFonts w:cstheme="minorHAnsi"/>
        </w:rPr>
        <w:t xml:space="preserve">  Ιουλίου 2015. </w:t>
      </w:r>
    </w:p>
    <w:p w14:paraId="4E9E5EA6" w14:textId="77777777" w:rsidR="00C84A36" w:rsidRPr="00920549" w:rsidRDefault="00C84A36"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150"/>
        <w:jc w:val="both"/>
        <w:rPr>
          <w:rFonts w:eastAsia="Times New Roman" w:cstheme="minorHAnsi"/>
          <w:color w:val="000000"/>
          <w:lang w:eastAsia="el-GR"/>
        </w:rPr>
      </w:pPr>
      <w:r w:rsidRPr="00920549">
        <w:rPr>
          <w:rFonts w:cstheme="minorHAnsi"/>
        </w:rPr>
        <w:t xml:space="preserve">Με το ν. 4389/2016 (Α’ 94) συστάθηκε η ανώνυμη εταιρεία με την επωνυμία «Ελληνική Εταιρεία Συμμετοχών και Περιουσίας» (ΕΕΣΥΠ), που λειτουργεί  </w:t>
      </w:r>
      <w:r w:rsidRPr="00920549">
        <w:rPr>
          <w:rFonts w:eastAsia="Times New Roman" w:cstheme="minorHAnsi"/>
          <w:color w:val="000000"/>
          <w:lang w:eastAsia="el-GR"/>
        </w:rPr>
        <w:t xml:space="preserve">χάριν του δημοσίου συμφέροντος, σύμφωνα με τους κανόνες της ιδιωτικής οικονομίας, για να εξυπηρετεί ειδικό δημόσιο σκοπό, δηλαδή να διαχειρίζεται και αξιοποιεί τα περιουσιακά της στοιχεία προκειμένου να: α) συνεισφέρει πόρους για την υλοποίηση της επενδυτικής πολιτικής της χώρας και για την πραγματοποίηση επενδύσεων που συμβάλλουν στην ενίσχυση της ανάπτυξης της ελληνικής οικονομίας και β) συμβάλει στην </w:t>
      </w:r>
      <w:proofErr w:type="spellStart"/>
      <w:r w:rsidRPr="00920549">
        <w:rPr>
          <w:rFonts w:eastAsia="Times New Roman" w:cstheme="minorHAnsi"/>
          <w:color w:val="000000"/>
          <w:lang w:eastAsia="el-GR"/>
        </w:rPr>
        <w:t>απομείωση</w:t>
      </w:r>
      <w:proofErr w:type="spellEnd"/>
      <w:r w:rsidRPr="00920549">
        <w:rPr>
          <w:rFonts w:eastAsia="Times New Roman" w:cstheme="minorHAnsi"/>
          <w:color w:val="000000"/>
          <w:lang w:eastAsia="el-GR"/>
        </w:rPr>
        <w:t xml:space="preserve"> των οικονομικών υποχρεώσεων της Ελληνικής Δημοκρατίας, σύμφωνα με το ν. 4336/2015.</w:t>
      </w:r>
    </w:p>
    <w:p w14:paraId="2CA1EAEF" w14:textId="77777777" w:rsidR="00C84A36" w:rsidRPr="00920549" w:rsidRDefault="00C84A36" w:rsidP="005530FE">
      <w:pPr>
        <w:spacing w:line="360" w:lineRule="auto"/>
        <w:jc w:val="both"/>
        <w:rPr>
          <w:rFonts w:cstheme="minorHAnsi"/>
        </w:rPr>
      </w:pPr>
      <w:r w:rsidRPr="00920549">
        <w:rPr>
          <w:rFonts w:cstheme="minorHAnsi"/>
        </w:rPr>
        <w:t>Έχοντας υπόψη το γεγονός ότι το Φεβρουάριο 2017 συγκροτήθηκε σε σώμα το Διοικητικό Συμβούλιο της ΕΕΣΥΠ  και έχει ήδη ξεκινήσει η ουσιαστική λειτουργία της, ο ΕΜΣ κάλεσε τα συμβαλλόμενα μέρη να εφαρμόσουν τη δέσμευση της ρήτρας 3.4.</w:t>
      </w:r>
      <w:r w:rsidRPr="00920549">
        <w:rPr>
          <w:rFonts w:cstheme="minorHAnsi"/>
          <w:lang w:val="en-US"/>
        </w:rPr>
        <w:t>f</w:t>
      </w:r>
      <w:r w:rsidRPr="00920549">
        <w:rPr>
          <w:rFonts w:cstheme="minorHAnsi"/>
        </w:rPr>
        <w:t xml:space="preserve"> της ως άνω σύμβασης χρηματοδοτικής διευκόλυνσης και να υπογράψουν την τροποποίησή της προκειμένου η ΕΕΣΥΠ να προσχωρήσει στη Σύμβαση και να αναλάβει τις δεσμεύσεις που ήδη προβλέπονται στην αρχική συμφωνία των μερών. </w:t>
      </w:r>
    </w:p>
    <w:p w14:paraId="5ABEAA7D" w14:textId="77777777" w:rsidR="00C84A36" w:rsidRPr="00920549" w:rsidRDefault="00C84A36" w:rsidP="005530FE">
      <w:pPr>
        <w:spacing w:line="360" w:lineRule="auto"/>
        <w:jc w:val="both"/>
        <w:rPr>
          <w:rFonts w:cstheme="minorHAnsi"/>
        </w:rPr>
      </w:pPr>
      <w:r w:rsidRPr="00920549">
        <w:rPr>
          <w:rFonts w:cstheme="minorHAnsi"/>
        </w:rPr>
        <w:t xml:space="preserve">Με το παρόν άρθρο δίνονται οι σχετικές εξουσιοδοτήσεις στον Υπουργό Οικονομικών, το Διοικητή της Τράπεζας της Ελλάδος, το Διευθύνοντα και τον Αναπληρωτή Διευθύνοντα Σύμβουλο του Ταμείου Χρηματοπιστωτικής Σταθερότητας, καθώς και στον Πρόεδρο του Διοικητικού Συμβουλίου και το Διευθύνοντα Σύμβουλο της ΕΕΣΥΠ να υπογράψουν τη σχετική σύμβαση προσχώρησης και τροποποίησης της Σύμβασης Χρηματοδοτικής Διευκόλυνσης της 19.8.2015, και κυρώνεται το σχέδιο της τροποποιητικής σύμβασης. </w:t>
      </w:r>
    </w:p>
    <w:p w14:paraId="5F9F6B2E" w14:textId="77777777" w:rsidR="00C84A36" w:rsidRPr="00920549" w:rsidRDefault="00C84A36" w:rsidP="005530FE">
      <w:pPr>
        <w:spacing w:line="360" w:lineRule="auto"/>
        <w:jc w:val="both"/>
        <w:rPr>
          <w:rFonts w:cstheme="minorHAnsi"/>
        </w:rPr>
      </w:pPr>
      <w:r w:rsidRPr="00920549">
        <w:rPr>
          <w:rFonts w:cstheme="minorHAnsi"/>
        </w:rPr>
        <w:t xml:space="preserve"> Η τροποποιητική σύμβαση περιέχει τις αναγκαίες αλλαγές στους υφιστάμενους όρους και ρήτρες ώστε να καταστεί συμβαλλόμενο μέρος η ΕΕΣΥΠ και εξειδικεύει τις δεσμεύσεις και υποχρεώσεις που αυτή αναλαμβάνει έναντι του ΕΜΣ, συμπεριλαμβανομένων των ρυθμίσεων σχετικά με τις επιστροφές που </w:t>
      </w:r>
      <w:r w:rsidRPr="00920549">
        <w:rPr>
          <w:rFonts w:cstheme="minorHAnsi"/>
        </w:rPr>
        <w:lastRenderedPageBreak/>
        <w:t xml:space="preserve">πρέπει να καταβάλει η Ελλάδα σε ποσά ισοδύναμα με τα  μερίσματα που θα λαμβάνει το Ελληνικό Δημόσιο ως μέτοχος της ΕΕΣΥΠ, όποτε αυτό συμβαίνει, για τη μείωση του χρέους. </w:t>
      </w:r>
    </w:p>
    <w:p w14:paraId="01DFA186" w14:textId="77777777" w:rsidR="00C84A36" w:rsidRPr="00920549" w:rsidRDefault="00C84A36" w:rsidP="005530FE">
      <w:pPr>
        <w:spacing w:line="360" w:lineRule="auto"/>
        <w:jc w:val="both"/>
        <w:rPr>
          <w:rFonts w:cstheme="minorHAnsi"/>
        </w:rPr>
      </w:pPr>
      <w:r w:rsidRPr="00920549">
        <w:rPr>
          <w:rFonts w:cstheme="minorHAnsi"/>
        </w:rPr>
        <w:t xml:space="preserve">Ειδικότερα, με την εν λόγω τροποποίηση η ΕΕΣΥΠ προσχωρεί ως συμβαλλόμενο μέρος της </w:t>
      </w:r>
      <w:r w:rsidRPr="00920549">
        <w:rPr>
          <w:rFonts w:cstheme="minorHAnsi"/>
          <w:lang w:val="en-US"/>
        </w:rPr>
        <w:t>FFA</w:t>
      </w:r>
      <w:r w:rsidRPr="00920549">
        <w:rPr>
          <w:rFonts w:cstheme="minorHAnsi"/>
        </w:rPr>
        <w:t xml:space="preserve">,  καθορίζεται το περιεχόμενο των  πληροφοριών που πρέπει να παρέχει προς τον ΕΜΣ, και, όπως έχει συμβεί και με το Ταμείο Χρηματοπιστωτικής Σταθερότητας προβλέπεται η παροχή εγγύησης από την ΕΕΣΥΠ προς τον ΕΜΣ για τα δάνεια που χορηγεί ο τελευταίος στην Ελλάδα, η οποία όμως περιορίζεται στο ποσό των εικοσιπέντε δισεκατομμυρίων ευρώ. Τέλος, καθορίζεται ο μηχανισμός αποπληρωμής του δανείου σε σχέση με τα τυχόν ετήσια μερίσματα που προέρχονται από την ΕΕΣΥΠ και καταβάλλονται στο Ελληνικό Δημόσιο ως μέτοχο, με τρόπο που βελτιώνει το προφίλ χρέους της χώρας. </w:t>
      </w:r>
    </w:p>
    <w:p w14:paraId="140F33F5" w14:textId="77777777" w:rsidR="00F75165" w:rsidRPr="00920549" w:rsidRDefault="00F75165" w:rsidP="005530FE">
      <w:pPr>
        <w:spacing w:line="360" w:lineRule="auto"/>
        <w:jc w:val="center"/>
        <w:rPr>
          <w:b/>
        </w:rPr>
      </w:pPr>
    </w:p>
    <w:p w14:paraId="267EB66E" w14:textId="77777777" w:rsidR="00F75165" w:rsidRPr="00920549" w:rsidRDefault="00F75165" w:rsidP="005530FE">
      <w:pPr>
        <w:spacing w:line="360" w:lineRule="auto"/>
        <w:jc w:val="center"/>
        <w:rPr>
          <w:b/>
        </w:rPr>
      </w:pPr>
      <w:r w:rsidRPr="00920549">
        <w:rPr>
          <w:b/>
        </w:rPr>
        <w:t>ΚΕΦΑΛΑΙΟ Δ</w:t>
      </w:r>
    </w:p>
    <w:p w14:paraId="6629639D" w14:textId="77777777" w:rsidR="00F75165" w:rsidRPr="00920549" w:rsidRDefault="00F75165" w:rsidP="005530FE">
      <w:pPr>
        <w:spacing w:line="360" w:lineRule="auto"/>
        <w:jc w:val="center"/>
        <w:rPr>
          <w:b/>
        </w:rPr>
      </w:pPr>
      <w:r w:rsidRPr="00920549">
        <w:rPr>
          <w:b/>
        </w:rPr>
        <w:t>ΛΟΙΠΕΣ ΔΙΑΤΑΞΕΙΣ</w:t>
      </w:r>
    </w:p>
    <w:p w14:paraId="5CDF6D14" w14:textId="667E86CE" w:rsidR="00F75165" w:rsidRPr="00920549" w:rsidRDefault="00F75165" w:rsidP="005530FE">
      <w:pPr>
        <w:spacing w:line="360" w:lineRule="auto"/>
        <w:jc w:val="center"/>
        <w:rPr>
          <w:b/>
        </w:rPr>
      </w:pPr>
      <w:r w:rsidRPr="00920549">
        <w:rPr>
          <w:b/>
        </w:rPr>
        <w:t>Άρθρο</w:t>
      </w:r>
      <w:r w:rsidR="004408F2" w:rsidRPr="00920549">
        <w:rPr>
          <w:b/>
        </w:rPr>
        <w:t xml:space="preserve"> 110</w:t>
      </w:r>
    </w:p>
    <w:p w14:paraId="02687974" w14:textId="77777777" w:rsidR="00F75165" w:rsidRPr="00920549" w:rsidRDefault="00F75165" w:rsidP="005530FE">
      <w:pPr>
        <w:spacing w:line="360" w:lineRule="auto"/>
        <w:jc w:val="center"/>
        <w:rPr>
          <w:b/>
        </w:rPr>
      </w:pPr>
      <w:r w:rsidRPr="00920549">
        <w:rPr>
          <w:b/>
        </w:rPr>
        <w:t>Τροποποίηση ν. 2960/2001</w:t>
      </w:r>
    </w:p>
    <w:p w14:paraId="0B1B7AB9" w14:textId="49D43427" w:rsidR="00F43FBF" w:rsidRPr="00920549" w:rsidRDefault="00F43FBF" w:rsidP="005530FE">
      <w:pPr>
        <w:spacing w:line="360" w:lineRule="auto"/>
        <w:jc w:val="both"/>
      </w:pPr>
      <w:r w:rsidRPr="00920549">
        <w:t xml:space="preserve">Εισάγεται νέο άρθρο 119Β στον ν. 2960/2001 («Εθνικός Τελωνειακός Κώδικας») με σκοπό τη θέσπιση υποχρεωτικών πληρωμών προς το ελληνικό Δημόσιο εξαρτώμενων από τις κατασχέσεις βιομηχανοποιημένων καπνών από τις επιχειρήσεις που δραστηριοποιούνται στην εφοδιαστική αλυσίδα βιομηχανοποιημένων καπνών. Το νέο άρθρο 119 Β εισάγεται κατ’ ενάσκηση της διακριτικής ευχέρειας που παρέχει στα συμβαλλόμενα κράτη το άρθρο 17 του Πρωτοκόλλου για την Καταπολέμηση της Παράνομης Εμπορίας Προϊόντων Καπνού  και προκειμένου να ενισχυθεί το νομοθετικό πλαίσιο για την καταπολέμηση του λαθρεμπορίου καπνικών προϊόντων στη χώρα μας που έχει προσλάβει μεγάλες διαστάσεις. </w:t>
      </w:r>
    </w:p>
    <w:p w14:paraId="383FC3EE" w14:textId="77777777" w:rsidR="00F43FBF" w:rsidRPr="00920549" w:rsidRDefault="00F43FBF" w:rsidP="005530FE">
      <w:pPr>
        <w:spacing w:line="360" w:lineRule="auto"/>
        <w:jc w:val="both"/>
      </w:pPr>
      <w:r w:rsidRPr="00920549">
        <w:t xml:space="preserve">Σύμφωνα με το άρθρο 119 Β οι επιχειρήσεις υποχρεούνται σε πληρωμές </w:t>
      </w:r>
      <w:proofErr w:type="spellStart"/>
      <w:r w:rsidRPr="00920549">
        <w:t>αποζημιωτικής</w:t>
      </w:r>
      <w:proofErr w:type="spellEnd"/>
      <w:r w:rsidRPr="00920549">
        <w:t xml:space="preserve"> φύσης προς το ελληνικό Δημόσιο οφειλόμενες εξ αντικειμενικής ευθύνης σε κάθε περίπτωση που κατάσχονται γνήσια βιομηχανοποιημένα καπνά τους, 50.000 τεμαχίων και άνω. </w:t>
      </w:r>
    </w:p>
    <w:p w14:paraId="014C4833" w14:textId="77777777" w:rsidR="00F43FBF" w:rsidRPr="00920549" w:rsidRDefault="00F43FBF" w:rsidP="005530FE">
      <w:pPr>
        <w:spacing w:line="360" w:lineRule="auto"/>
        <w:jc w:val="both"/>
      </w:pPr>
      <w:r w:rsidRPr="00920549">
        <w:t xml:space="preserve">Στο άρθρο 119 Β προβλέπεται ότι οι επιχειρήσεις κοινοποιούν κατάλογο των εμπορικών τους σημάτων προς την Ανεξάρτητη Αρχή Δημοσίων Εσόδων εντός δύο μηνών από την έναρξη της ισχύος του άρθρου και ότι η παραβίαση αυτής της υποχρέωσης τιμωρείται με πρόστιμο. </w:t>
      </w:r>
    </w:p>
    <w:p w14:paraId="667A6B9F" w14:textId="77777777" w:rsidR="00F43FBF" w:rsidRPr="00920549" w:rsidRDefault="00F43FBF" w:rsidP="005530FE">
      <w:pPr>
        <w:spacing w:line="360" w:lineRule="auto"/>
        <w:jc w:val="both"/>
      </w:pPr>
      <w:r w:rsidRPr="00920549">
        <w:t xml:space="preserve">Επίσης, στο άρθρο 119 Β περιγράφεται γενικά η διαδικασία της δειγματοληψίας για τα κατασχεμένα βιομηχανοποιημένα καπνά και παράλληλα παρέχεται εξουσιοδότηση στον Διοικητή της Ανεξάρτητης </w:t>
      </w:r>
      <w:r w:rsidRPr="00920549">
        <w:lastRenderedPageBreak/>
        <w:t xml:space="preserve">Αρχής Δημοσίων Εσόδων για την έκδοση κανονιστικής πράξης που θα ορίζει τα ειδικότερα θέματα της δειγματοληψίας και της χημικής εξέτασης. </w:t>
      </w:r>
    </w:p>
    <w:p w14:paraId="017F9B38" w14:textId="77777777" w:rsidR="00F43FBF" w:rsidRPr="00920549" w:rsidRDefault="00F43FBF" w:rsidP="005530FE">
      <w:pPr>
        <w:spacing w:line="360" w:lineRule="auto"/>
        <w:jc w:val="both"/>
      </w:pPr>
      <w:r w:rsidRPr="00920549">
        <w:t xml:space="preserve">Η πληρωμή θα επιβάλλεται με </w:t>
      </w:r>
      <w:proofErr w:type="spellStart"/>
      <w:r w:rsidRPr="00920549">
        <w:t>καταλογιστική</w:t>
      </w:r>
      <w:proofErr w:type="spellEnd"/>
      <w:r w:rsidRPr="00920549">
        <w:t xml:space="preserve"> πράξη που θα εκδίδει  ο Προϊστάμενος του Τελωνείου στην τοπική αρμοδιότητα του οποίου ανήκει η έδρα της επιχείρησης. Προβλέπονται εξαιρέσεις από την υποχρέωση πληρωμής στις περιπτώσεις κλοπής των βιομηχανοποιημένων καπνών ή διαφυγής τους από την επιχείρηση από λόγους ανωτέρας βίας. </w:t>
      </w:r>
    </w:p>
    <w:p w14:paraId="177253DE" w14:textId="77777777" w:rsidR="00F43FBF" w:rsidRPr="00920549" w:rsidRDefault="00F43FBF" w:rsidP="005530FE">
      <w:pPr>
        <w:spacing w:line="360" w:lineRule="auto"/>
        <w:jc w:val="both"/>
      </w:pPr>
      <w:r w:rsidRPr="00920549">
        <w:t xml:space="preserve">Τα ποσά των πληρωμών θα διατίθενται αποκλειστικά για την χρηματοδότηση των προσπαθειών καταπολέμησης της λαθραίας διακίνησης καπνικών προϊόντων.  </w:t>
      </w:r>
    </w:p>
    <w:p w14:paraId="180818AF" w14:textId="77777777" w:rsidR="00F43FBF" w:rsidRPr="00920549" w:rsidRDefault="00F43FBF" w:rsidP="005530FE">
      <w:pPr>
        <w:spacing w:line="360" w:lineRule="auto"/>
        <w:jc w:val="center"/>
        <w:rPr>
          <w:b/>
        </w:rPr>
      </w:pPr>
    </w:p>
    <w:p w14:paraId="314DC9DF" w14:textId="58CDD0C5" w:rsidR="00F75165" w:rsidRPr="00920549" w:rsidRDefault="00F75165" w:rsidP="005530FE">
      <w:pPr>
        <w:tabs>
          <w:tab w:val="left" w:pos="3450"/>
          <w:tab w:val="center" w:pos="4153"/>
        </w:tabs>
        <w:spacing w:line="360" w:lineRule="auto"/>
        <w:rPr>
          <w:b/>
        </w:rPr>
      </w:pPr>
      <w:r w:rsidRPr="00920549">
        <w:rPr>
          <w:b/>
        </w:rPr>
        <w:tab/>
      </w:r>
      <w:r w:rsidRPr="00920549">
        <w:rPr>
          <w:b/>
        </w:rPr>
        <w:tab/>
        <w:t xml:space="preserve">Άρθρο </w:t>
      </w:r>
      <w:r w:rsidR="004408F2" w:rsidRPr="00920549">
        <w:rPr>
          <w:b/>
        </w:rPr>
        <w:t>111</w:t>
      </w:r>
    </w:p>
    <w:p w14:paraId="10462AE9" w14:textId="77777777" w:rsidR="00F75165" w:rsidRPr="00920549" w:rsidRDefault="00F75165" w:rsidP="005530FE">
      <w:pPr>
        <w:spacing w:line="360" w:lineRule="auto"/>
        <w:jc w:val="center"/>
        <w:rPr>
          <w:b/>
        </w:rPr>
      </w:pPr>
      <w:r w:rsidRPr="00920549">
        <w:rPr>
          <w:b/>
        </w:rPr>
        <w:t>Τροποποίηση διατάξεων Κώδικα ΦΠΑ</w:t>
      </w:r>
    </w:p>
    <w:p w14:paraId="77B55537" w14:textId="5AB9887E"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Με τις προτεινόμενες διατάξεις της παραγράφου 1 του άρθρου αυ</w:t>
      </w:r>
      <w:r w:rsidR="00AC3C8C" w:rsidRPr="00920549">
        <w:rPr>
          <w:rFonts w:asciiTheme="minorHAnsi" w:hAnsiTheme="minorHAnsi"/>
          <w:sz w:val="22"/>
          <w:szCs w:val="22"/>
          <w:lang w:val="el-GR"/>
        </w:rPr>
        <w:t>τού, αντικαθίσταται η παρ.</w:t>
      </w:r>
      <w:r w:rsidRPr="00920549">
        <w:rPr>
          <w:rFonts w:asciiTheme="minorHAnsi" w:hAnsiTheme="minorHAnsi"/>
          <w:sz w:val="22"/>
          <w:szCs w:val="22"/>
          <w:lang w:val="el-GR"/>
        </w:rPr>
        <w:t xml:space="preserve"> 2 του άρθρου 19 του Κώδικα ΦΠΑ. Ειδικότερα, προστίθεται νέα περίπτωση δ΄, προκειμένου να προβλέπεται ότι στις περιπτώσεις πράξεων (παραδόσεων αγαθών ή/και παροχών υπηρεσιών) μεταξύ συγγενικών ή/και συνδεδεμένων προσώπων κατά τη Φορολογία Εισοδήματος, ως φορολογητέα αξία λαμβάνεται πλέον η κανονική αξία, για τις περιπτώσεις που η αντιπαροχή – τίμημα είναι κατώτερη από αυτήν. </w:t>
      </w:r>
    </w:p>
    <w:p w14:paraId="029305C9" w14:textId="77777777"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 xml:space="preserve">Η διάταξη αυτή στόχο έχει να αντιμετωπίσει τις περιπτώσεις </w:t>
      </w:r>
      <w:proofErr w:type="spellStart"/>
      <w:r w:rsidRPr="00920549">
        <w:rPr>
          <w:rFonts w:asciiTheme="minorHAnsi" w:hAnsiTheme="minorHAnsi"/>
          <w:sz w:val="22"/>
          <w:szCs w:val="22"/>
          <w:lang w:val="el-GR"/>
        </w:rPr>
        <w:t>υποτιμολογήσεων</w:t>
      </w:r>
      <w:proofErr w:type="spellEnd"/>
      <w:r w:rsidRPr="00920549">
        <w:rPr>
          <w:rFonts w:asciiTheme="minorHAnsi" w:hAnsiTheme="minorHAnsi"/>
          <w:sz w:val="22"/>
          <w:szCs w:val="22"/>
          <w:lang w:val="el-GR"/>
        </w:rPr>
        <w:t xml:space="preserve"> μεταξύ συνδεδεμένων επιχειρήσεων για σκοπούς φορολογίας εισοδήματος, οι οποίες επηρέαζαν και τα έσοδα του ΦΠΑ. Πρόκειται για διάταξη που ενσωματώνει δυνατότητα που παρέχεται από την οδηγία ΦΠΑ, </w:t>
      </w:r>
      <w:proofErr w:type="spellStart"/>
      <w:r w:rsidRPr="00920549">
        <w:rPr>
          <w:rFonts w:asciiTheme="minorHAnsi" w:hAnsiTheme="minorHAnsi"/>
          <w:sz w:val="22"/>
          <w:szCs w:val="22"/>
          <w:lang w:val="el-GR"/>
        </w:rPr>
        <w:t>εξορθολογίζοντας</w:t>
      </w:r>
      <w:proofErr w:type="spellEnd"/>
      <w:r w:rsidRPr="00920549">
        <w:rPr>
          <w:rFonts w:asciiTheme="minorHAnsi" w:hAnsiTheme="minorHAnsi"/>
          <w:sz w:val="22"/>
          <w:szCs w:val="22"/>
          <w:lang w:val="el-GR"/>
        </w:rPr>
        <w:t xml:space="preserve"> το σύστημα ΦΠΑ, για τον περιορισμό της φοροδιαφυγής και την ορθή απόδοση του φόρου στις περιπτώσεις συγγενικών ή συνδεδεμένων επιχειρήσεων. </w:t>
      </w:r>
    </w:p>
    <w:p w14:paraId="5D51AB96" w14:textId="355553E8"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Για την εφαρμογή της κανονικής αξίας, η διάταξη προϋποθέτει ο προμηθευτής ή ο λήπτης να μην έχουν πλήρες δικαίωμα έκπτωσης, καθόσον</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σε αντίθετη περίπτωση</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το αποτέλεσμα (έσοδο για το κράτος) θα ήταν ουδέτερο.  Αναλόγως η διάταξη προβλέπει ότι και στην περίπτωση που η παράδοση αγαθών και η παροχή υπηρεσιών απαλλάσσεται από το φόρο στο εσωτερικό της χώρας, και ο προμηθευτής δεν έχει πλήρες δικαίωμα έκπτωσης, εφαρμόζεται η κανονική αξία. </w:t>
      </w:r>
    </w:p>
    <w:p w14:paraId="213082D9"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Επιπλέον, προστίθεται νέα περίπτωση ε΄, σύμφωνα με την οποία στις περιπτώσεις πλειστηριασμού ως φορολογητέα αξία λαμβάνεται το εκπλειστηρίασμα, προκειμένου να μην υφίσταται αμφισβήτηση για τη φορολογητέα βάση σε περίπτωση πλειστηριασμού.</w:t>
      </w:r>
    </w:p>
    <w:p w14:paraId="5D1871C8" w14:textId="591F7C09"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Με τις προτεινόμενες διατάξεις της παρ</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2 του άρθρου αυτού αντικαθίσταται το άρθρο 39 του Κώδικα ΦΠΑ, προκειμένου να επιλυθούν διάφορα προβλήματα που προέκυψαν κατά την εφαρμογή του άρθρου, καθώς και να καλυφθούν νομοθετικά κενά που είχαν εντοπιστεί. Έτσι, επιτρέπεται πλέον να υπάγονται στο ειδικό </w:t>
      </w:r>
      <w:r w:rsidRPr="00920549">
        <w:rPr>
          <w:rFonts w:asciiTheme="minorHAnsi" w:hAnsiTheme="minorHAnsi"/>
          <w:sz w:val="22"/>
          <w:szCs w:val="22"/>
          <w:lang w:val="el-GR"/>
        </w:rPr>
        <w:lastRenderedPageBreak/>
        <w:t xml:space="preserve">καθεστώς των μικρών επιχειρήσεων και όσοι για πρώτη φορά κάνουν έναρξη εργασιών, ενώ παύει να είναι υποχρεωτική η διετής παραμονή στο καθεστώς των απαλλασσόμενων επιχειρήσεων και οι υποκείμενοι μπορούν να μεταταχθούν στο κανονικό καθεστώς από το επόμενο έτος. Επίσης, για λόγους εναρμόνισης με την οδηγία ΦΠΑ, ορίζεται ότι δεν λαμβάνονται υπόψιν για τον προσδιορισμό του ορίου υπαγωγής στο ειδικό καθεστώς οι μεταβιβάσεις παγίων και οι απαλλασσόμενες πράξεις χωρίς δικαίωμα έκπτωσης. Επιπλέον, καλύπτεται νομοθετικό κενό και πλέον με την υπέρβαση του ορίου των 10.000 ευρώ, ο υποκείμενος υποχρεούται άμεσα να επιβάλει ΦΠΑ και να εφαρμόσει το κανονικό καθεστώς από την πρώτη πράξη παράδοσης αγαθών ή υπηρεσιών με την οποία πραγματοποιείται η υπέρβαση του ορίου, ανεξάρτητα από το χρόνο υποβολής της δήλωσης μεταβολών, ώστε να μην υπάρχει έδαφος καταστρατήγησης της διάταξης. </w:t>
      </w:r>
    </w:p>
    <w:p w14:paraId="0DD1F348"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p>
    <w:p w14:paraId="441B4364" w14:textId="21D422A9" w:rsidR="00F75165" w:rsidRPr="00920549" w:rsidRDefault="00F75165" w:rsidP="005530FE">
      <w:pPr>
        <w:spacing w:line="360" w:lineRule="auto"/>
        <w:jc w:val="center"/>
        <w:rPr>
          <w:b/>
        </w:rPr>
      </w:pPr>
      <w:r w:rsidRPr="00920549">
        <w:rPr>
          <w:b/>
        </w:rPr>
        <w:t>Άρθρο</w:t>
      </w:r>
      <w:r w:rsidR="004408F2" w:rsidRPr="00920549">
        <w:rPr>
          <w:b/>
        </w:rPr>
        <w:t xml:space="preserve"> 112</w:t>
      </w:r>
    </w:p>
    <w:p w14:paraId="64F536AE" w14:textId="77777777" w:rsidR="00F75165" w:rsidRPr="00920549" w:rsidRDefault="00F75165" w:rsidP="005530FE">
      <w:pPr>
        <w:spacing w:line="360" w:lineRule="auto"/>
        <w:jc w:val="center"/>
        <w:rPr>
          <w:b/>
        </w:rPr>
      </w:pPr>
      <w:r w:rsidRPr="00920549">
        <w:rPr>
          <w:b/>
        </w:rPr>
        <w:t>Τροποποίηση των άρθρων 10 και 11 του Κώδικα Φορολογικής Διαδικασίας</w:t>
      </w:r>
    </w:p>
    <w:p w14:paraId="2E3FABDF" w14:textId="77777777" w:rsidR="00F75165" w:rsidRPr="00920549" w:rsidRDefault="00F75165" w:rsidP="005530FE">
      <w:pPr>
        <w:spacing w:line="360" w:lineRule="auto"/>
        <w:jc w:val="center"/>
        <w:rPr>
          <w:b/>
        </w:rPr>
      </w:pPr>
      <w:r w:rsidRPr="00920549">
        <w:rPr>
          <w:b/>
        </w:rPr>
        <w:t>(ν. 4174/2013)</w:t>
      </w:r>
    </w:p>
    <w:p w14:paraId="14FBFDBA"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 xml:space="preserve">Με τις προτεινόμενες διατάξεις τροποποιούνται οι διατάξεις των άρθρων 10 και 11 του Κώδικα Φορολογικής Διαδικασίας (ν. 4174/2013) για την παροχή εγγύησης για την έναρξη δραστηριότητας επιχειρηματικού περιεχομένου ως μέτρου πρόληψης της φοροδιαφυγής. Με τις προτεινόμενες τροποποιήσεις καλύπτονται νομοθετικά κενά, όπως η εφαρμογή των διατάξεων και για τα φυσικά πρόσωπα που προβαίνουν σε έναρξη δραστηριότητας επιχειρηματικού περιεχομένου, επέρχεται </w:t>
      </w:r>
      <w:proofErr w:type="spellStart"/>
      <w:r w:rsidRPr="00920549">
        <w:rPr>
          <w:rFonts w:asciiTheme="minorHAnsi" w:hAnsiTheme="minorHAnsi"/>
          <w:sz w:val="22"/>
          <w:szCs w:val="22"/>
          <w:lang w:val="el-GR"/>
        </w:rPr>
        <w:t>εξορθολογισμός</w:t>
      </w:r>
      <w:proofErr w:type="spellEnd"/>
      <w:r w:rsidRPr="00920549">
        <w:rPr>
          <w:rFonts w:asciiTheme="minorHAnsi" w:hAnsiTheme="minorHAnsi"/>
          <w:sz w:val="22"/>
          <w:szCs w:val="22"/>
          <w:lang w:val="el-GR"/>
        </w:rPr>
        <w:t xml:space="preserve"> του υφιστάμενου σχετικού πλαισίου ως προς το ύψος, το είδος των οφειλών και τις περιπτώσεις για τις οποίες απαιτείται εγγύηση, καθώς και αναγκαίες νομοτεχνικές βελτιώσεις. Τέλος, με τις νέες διατάξεις, απαίτηση εγγύησης προβλέπεται μόνον για την έναρξη δραστηριότητας επιχειρηματικού περιεχομένου και όχι για την πραγματοποίηση ενδοκοινοτικών συναλλαγών, ως εκ τούτου η δήλωση για την πραγματοποίηση ενδοκοινοτικών συναλλαγών δεν υποβάλλεται πλέον υποχρεωτικά μόνον με δήλωση μεταβολών.</w:t>
      </w:r>
    </w:p>
    <w:p w14:paraId="2241869D"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p>
    <w:p w14:paraId="0719B511" w14:textId="28D88DAF" w:rsidR="00F75165" w:rsidRPr="00920549" w:rsidRDefault="00F75165" w:rsidP="005530FE">
      <w:pPr>
        <w:spacing w:line="360" w:lineRule="auto"/>
        <w:jc w:val="center"/>
        <w:rPr>
          <w:b/>
          <w:lang w:eastAsia="zh-CN" w:bidi="hi-IN"/>
        </w:rPr>
      </w:pPr>
      <w:r w:rsidRPr="00920549">
        <w:rPr>
          <w:b/>
          <w:lang w:eastAsia="zh-CN" w:bidi="hi-IN"/>
        </w:rPr>
        <w:t>Άρθρο</w:t>
      </w:r>
      <w:r w:rsidR="004408F2" w:rsidRPr="00920549">
        <w:rPr>
          <w:b/>
          <w:lang w:eastAsia="zh-CN" w:bidi="hi-IN"/>
        </w:rPr>
        <w:t xml:space="preserve"> 113</w:t>
      </w:r>
    </w:p>
    <w:p w14:paraId="2AEEC8EB" w14:textId="259EAA87" w:rsidR="00A823F9" w:rsidRPr="00920549" w:rsidRDefault="00A823F9" w:rsidP="005530FE">
      <w:pPr>
        <w:spacing w:line="360" w:lineRule="auto"/>
        <w:jc w:val="center"/>
        <w:rPr>
          <w:b/>
          <w:lang w:eastAsia="zh-CN" w:bidi="hi-IN"/>
        </w:rPr>
      </w:pPr>
      <w:r w:rsidRPr="00920549">
        <w:rPr>
          <w:b/>
          <w:lang w:eastAsia="zh-CN" w:bidi="hi-IN"/>
        </w:rPr>
        <w:t>Τροποποίηση Παραρτήματος ν. 4389/2016</w:t>
      </w:r>
    </w:p>
    <w:p w14:paraId="51A4BCA5" w14:textId="77777777" w:rsidR="00AE1AC8" w:rsidRPr="00920549" w:rsidRDefault="00AE1AC8"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920549">
        <w:t xml:space="preserve">Για λόγους λειτουργικούς και προς το σκοπό της βέλτιστης αξιοποίησης της περιουσίας του Ελληνικού Δημοσίου, η εταιρεία ΓΑΙΑΟΣΕ Α.Ε. εντάσσεται στις εταιρείες </w:t>
      </w:r>
      <w:r w:rsidRPr="00920549">
        <w:rPr>
          <w:rFonts w:cs="Arial"/>
        </w:rPr>
        <w:t xml:space="preserve">των οποίων οι μετοχές </w:t>
      </w:r>
      <w:r w:rsidRPr="00920549">
        <w:t>μεταβιβάζονται στην Ε.Ε.ΣΥ.Π. Α.Ε.</w:t>
      </w:r>
      <w:r w:rsidRPr="00920549">
        <w:rPr>
          <w:rFonts w:cs="Arial"/>
        </w:rPr>
        <w:t xml:space="preserve"> Όπως ισχύει και για τις υπόλοιπες εταιρείες, η μεταβίβαση των μετοχών της ΓΑΙΑΟΣΕ Α.Ε. δεν επηρεάζει και δεν τροποποιεί το υφιστάμενο νομοθετικό και κανονιστικό πλαίσιο, το οποίο καθορίζει τους σκοπούς και τις αρμοδιότητες της εταιρείας, όπως αυτό αποτυπώνεται στο ν. 3891/2010 (Α’ 188). Η ΓΑΙΑΟΣΕ Α.Ε. μέσω του Επιχειρησιακού της Σχεδίου, όπως αυτό θα διαμορφώνεται με βάση </w:t>
      </w:r>
      <w:r w:rsidRPr="00920549">
        <w:rPr>
          <w:rFonts w:cs="Arial"/>
        </w:rPr>
        <w:lastRenderedPageBreak/>
        <w:t>τον εσωτερικό κανονισμό (“</w:t>
      </w:r>
      <w:r w:rsidRPr="00920549">
        <w:rPr>
          <w:rFonts w:cs="Arial"/>
          <w:lang w:val="en-US"/>
        </w:rPr>
        <w:t>Coordination</w:t>
      </w:r>
      <w:r w:rsidRPr="00920549">
        <w:rPr>
          <w:rFonts w:cs="Arial"/>
        </w:rPr>
        <w:t xml:space="preserve"> </w:t>
      </w:r>
      <w:r w:rsidRPr="00920549">
        <w:rPr>
          <w:rFonts w:cs="Arial"/>
          <w:lang w:val="en-US"/>
        </w:rPr>
        <w:t>Mechanism</w:t>
      </w:r>
      <w:r w:rsidRPr="00920549">
        <w:rPr>
          <w:rFonts w:cs="Arial"/>
        </w:rPr>
        <w:t xml:space="preserve">”) της </w:t>
      </w:r>
      <w:r w:rsidRPr="00920549">
        <w:t xml:space="preserve">Ε.Ε.ΣΥ.Π. Α.Ε., θα μεριμνά για την ενσωμάτωση και την υλοποίηση των προτεραιοτήτων του εθνικού στρατηγικού σχεδιασμού στον τομέα των Μεταφορών, όπως αυτό θα </w:t>
      </w:r>
      <w:proofErr w:type="spellStart"/>
      <w:r w:rsidRPr="00920549">
        <w:t>επικαιροποιείται</w:t>
      </w:r>
      <w:proofErr w:type="spellEnd"/>
      <w:r w:rsidRPr="00920549">
        <w:t xml:space="preserve">, αναφορικά με την ακίνητη περιουσία που διαχειρίζεται η ΓΑΙΑΟΣΕ Α.Ε. σύμφωνα με το </w:t>
      </w:r>
      <w:r w:rsidRPr="00920549">
        <w:rPr>
          <w:rFonts w:cs="Arial"/>
        </w:rPr>
        <w:t>ν. 3891/2010 (Α’ 188)</w:t>
      </w:r>
      <w:r w:rsidRPr="00920549">
        <w:t>. Επίσης, ο</w:t>
      </w:r>
      <w:r w:rsidRPr="00920549">
        <w:rPr>
          <w:rFonts w:cs="Arial"/>
        </w:rPr>
        <w:t xml:space="preserve">ρίζεται ότι η ισχύς της παρούσας διάταξης άρχεται την 01-07-2018. </w:t>
      </w:r>
    </w:p>
    <w:p w14:paraId="494A346D" w14:textId="77777777" w:rsidR="00F43FBF" w:rsidRPr="00920549" w:rsidRDefault="00F43FBF" w:rsidP="005530FE">
      <w:pPr>
        <w:spacing w:line="360" w:lineRule="auto"/>
        <w:jc w:val="center"/>
        <w:rPr>
          <w:b/>
        </w:rPr>
      </w:pPr>
    </w:p>
    <w:p w14:paraId="623B1F33" w14:textId="6788AF79" w:rsidR="00F75165" w:rsidRPr="00920549" w:rsidRDefault="00F75165" w:rsidP="005530FE">
      <w:pPr>
        <w:spacing w:line="360" w:lineRule="auto"/>
        <w:jc w:val="center"/>
        <w:rPr>
          <w:b/>
        </w:rPr>
      </w:pPr>
      <w:r w:rsidRPr="00920549">
        <w:rPr>
          <w:b/>
        </w:rPr>
        <w:t xml:space="preserve">Άρθρο </w:t>
      </w:r>
      <w:r w:rsidR="004408F2" w:rsidRPr="00920549">
        <w:rPr>
          <w:b/>
        </w:rPr>
        <w:t>114</w:t>
      </w:r>
    </w:p>
    <w:p w14:paraId="1128DB2A" w14:textId="0AF21BF5" w:rsidR="00F75165" w:rsidRPr="00920549" w:rsidRDefault="00F75165" w:rsidP="005530FE">
      <w:pPr>
        <w:spacing w:line="360" w:lineRule="auto"/>
        <w:jc w:val="center"/>
        <w:rPr>
          <w:b/>
        </w:rPr>
      </w:pPr>
      <w:r w:rsidRPr="00920549">
        <w:rPr>
          <w:b/>
        </w:rPr>
        <w:t>Τροποποίηση ν. 4172/2013</w:t>
      </w:r>
      <w:r w:rsidR="000A39D2" w:rsidRPr="00920549">
        <w:rPr>
          <w:b/>
        </w:rPr>
        <w:t xml:space="preserve"> και 3864/2010</w:t>
      </w:r>
    </w:p>
    <w:p w14:paraId="678F75EC" w14:textId="58FD0DEF" w:rsidR="00F43FBF" w:rsidRPr="00920549" w:rsidRDefault="00090022" w:rsidP="005530FE">
      <w:pPr>
        <w:spacing w:line="360" w:lineRule="auto"/>
        <w:jc w:val="both"/>
      </w:pPr>
      <w:r w:rsidRPr="00920549">
        <w:t xml:space="preserve">Με την </w:t>
      </w:r>
      <w:r w:rsidRPr="00920549">
        <w:rPr>
          <w:b/>
        </w:rPr>
        <w:t>παρ. 1</w:t>
      </w:r>
      <w:r w:rsidRPr="00920549">
        <w:t xml:space="preserve"> π</w:t>
      </w:r>
      <w:r w:rsidR="00F43FBF" w:rsidRPr="00920549">
        <w:t xml:space="preserve">ροστίθεται νέο εδάφιο στο τέλος της παρ. 6 του άρθρου 27Α του ν. 4172/2013 (Α’ 167), σύμφωνα με το οποίο οι κοινές μετοχές ή συνεταιριστικές μερίδες σε πιστωτικά ιδρύματα που αποκτώνται από την άσκηση του δικαιώματος μετατροπής από το Ελληνικό Δημόσιο, σύμφωνα με τα οριζόμενα στο παρόν άρθρο, μεταβιβάζονται κατά κυριότητα αυτοδικαίως και χωρίς αντάλλαγμα στο Ταμείο Χρηματοπιστωτικής Σταθερότητας. </w:t>
      </w:r>
    </w:p>
    <w:p w14:paraId="1C4F204A" w14:textId="756C1A7E" w:rsidR="00090022" w:rsidRPr="00920549" w:rsidRDefault="00090022" w:rsidP="005530FE">
      <w:pPr>
        <w:spacing w:line="360" w:lineRule="auto"/>
        <w:jc w:val="both"/>
      </w:pPr>
      <w:r w:rsidRPr="00920549">
        <w:t xml:space="preserve">Με το παρόν άρθρο τροποποιείται επίσης ο ν.3864/2010 (Α’ 119). Ειδικότερα, με την </w:t>
      </w:r>
      <w:r w:rsidRPr="00920549">
        <w:rPr>
          <w:b/>
        </w:rPr>
        <w:t>παρ. 2</w:t>
      </w:r>
      <w:r w:rsidRPr="00920549">
        <w:t xml:space="preserve"> προστίθεται νέα περίπτωση η’ στην παρ. 2 του άρθρου 2 του ως άνω νόμου, προκειμένου να προστεθεί στο σκοπό του Ταμείου Χρηματοπιστωτικής Σταθερότητας η άσκηση των δικαιωμάτων του μετόχου από τη μεταβίβαση σε αυτό των κοινών μετοχών ή συνεταιριστικών μερίδων της παρ. 6 του άρθρου 27Α  του ν. 4172/2013 (Α’ 167), όπως αυτή τροποποιείται με το προηγούμενο άρθρο. Με την </w:t>
      </w:r>
      <w:r w:rsidRPr="00920549">
        <w:rPr>
          <w:b/>
        </w:rPr>
        <w:t>παρ. 3</w:t>
      </w:r>
      <w:r w:rsidRPr="00920549">
        <w:t xml:space="preserve"> παρατείνεται η διάρκεια του Ταμείου έως και την 31 Δεκεμβρίου 2022. Με την </w:t>
      </w:r>
      <w:r w:rsidRPr="00920549">
        <w:rPr>
          <w:b/>
        </w:rPr>
        <w:t>παρ. 4</w:t>
      </w:r>
      <w:r w:rsidRPr="00920549">
        <w:t xml:space="preserve"> ορίζεται ότι για τις κοινές μετοχές ή συνεταιριστικές μερίδες που περιέρχονται στο Ταμείο, δυνάμει </w:t>
      </w:r>
      <w:r w:rsidRPr="00920549">
        <w:rPr>
          <w:rFonts w:cstheme="minorHAnsi"/>
        </w:rPr>
        <w:t xml:space="preserve">των διατάξεων του </w:t>
      </w:r>
      <w:r w:rsidRPr="00920549">
        <w:t xml:space="preserve">τελευταίου εδαφίου της παρ. 6 του άρθρου 27 Α του ν. 4172/2013,  το Ταμείο σχηματίζει ειδικό αποθεματικό ισόποσο με την αξία αποτίμησής τους κατά την μεταβίβασή τους σε αυτό. Με την </w:t>
      </w:r>
      <w:r w:rsidRPr="00920549">
        <w:rPr>
          <w:b/>
        </w:rPr>
        <w:t>παρ. 5</w:t>
      </w:r>
      <w:r w:rsidRPr="00920549">
        <w:t xml:space="preserve"> ορίζεται ο αποκλειστικός τρόπος με τον οποίον δύναται να επενδύονται τα κάθε είδους έσοδα που συνδέονται με τις κοινές μετοχές ή συνεταιριστικές μερίδες του παρόντος άρθρου. Με την </w:t>
      </w:r>
      <w:r w:rsidRPr="00920549">
        <w:rPr>
          <w:b/>
        </w:rPr>
        <w:t xml:space="preserve">παρ. 6 </w:t>
      </w:r>
      <w:r w:rsidRPr="00920549">
        <w:t xml:space="preserve">τροποποιείται η παρ. 4 του άρθρου 8 του ν. 3864/2010, προκειμένου η τιμή διάθεσης από το Ταμείο των μετοχών που κατέχει αυτό σε πιστωτικά ιδρύματα και η ελάχιστη τιμή κάλυψης των μετοχών από τους ιδιώτες επενδυτές, κατά περίπτωση, να ορίζονται με τον ίδιο τρόπο για κάθε περίπτωση, ήτοι με βάση τις δύο εκθέσεις αποτίμησης που προβλέπονται στην εν λόγω παράγραφο και σύμφωνα με την έκθεση που αναφέρεται στην παρ. 1 του ως άνω άρθρου.  Τέλος, με την </w:t>
      </w:r>
      <w:r w:rsidRPr="00920549">
        <w:rPr>
          <w:b/>
        </w:rPr>
        <w:t>παρ. 7</w:t>
      </w:r>
      <w:r w:rsidRPr="00920549">
        <w:t xml:space="preserve"> προστίθεται παρ</w:t>
      </w:r>
      <w:r w:rsidR="00BF369F" w:rsidRPr="00920549">
        <w:t>.</w:t>
      </w:r>
      <w:r w:rsidRPr="00920549">
        <w:t xml:space="preserve"> 7 στο άρθρο 12 του ν. 3864/2010, με την οποία ορίζεται ότι τα ως άνω κάθε είδους έσοδα που συνδέονται με τις κοινές μετοχές ή συνεταιριστικές μερίδες του παρόντος άρθρου, τα οποία δεν περιλαμβάνονται στα ποσά που αναφέρονται στην παρ. 6 του ως άνω άρθρου, καταχωρούνται σε ειδικό λογαριασμό ταμειακής </w:t>
      </w:r>
      <w:r w:rsidRPr="00920549">
        <w:lastRenderedPageBreak/>
        <w:t>διαχείρισης στην Τράπεζα της Ελλάδος και μεταφέρονται</w:t>
      </w:r>
      <w:r w:rsidRPr="00920549">
        <w:rPr>
          <w:rFonts w:cstheme="minorHAnsi"/>
        </w:rPr>
        <w:t xml:space="preserve"> στο σύνολό τους, συμπεριλαμβανομένων των τυχόν τόκων ή λοιπών αποδόσεων, στο Ελληνικό Δημόσιο, ανεξάρτητα από το αν υφίσταται </w:t>
      </w:r>
      <w:proofErr w:type="spellStart"/>
      <w:r w:rsidRPr="00920549">
        <w:rPr>
          <w:rFonts w:cstheme="minorHAnsi"/>
        </w:rPr>
        <w:t>διανεμητέο</w:t>
      </w:r>
      <w:proofErr w:type="spellEnd"/>
      <w:r w:rsidRPr="00920549">
        <w:rPr>
          <w:rFonts w:cstheme="minorHAnsi"/>
        </w:rPr>
        <w:t xml:space="preserve"> κέρδος, μετά από αίτημα του Υπουργού Οικονομικών. Το Ταμείο οφείλει να ενημερώνει αμελλητί τον Υπουργό Οικονομικών κάθε φορά που πραγματοποιείται πίστωση ποσών στον ως άνω ειδικό λογαριασμό.</w:t>
      </w:r>
      <w:r w:rsidRPr="00920549">
        <w:t xml:space="preserve"> </w:t>
      </w:r>
    </w:p>
    <w:p w14:paraId="05ABBB33" w14:textId="77777777" w:rsidR="00F43FBF" w:rsidRPr="00920549" w:rsidRDefault="00F43FBF" w:rsidP="005530FE">
      <w:pPr>
        <w:spacing w:line="360" w:lineRule="auto"/>
        <w:jc w:val="both"/>
      </w:pPr>
    </w:p>
    <w:p w14:paraId="0971F832" w14:textId="332DB6AC" w:rsidR="00F75165" w:rsidRPr="00920549" w:rsidRDefault="00F75165" w:rsidP="005530FE">
      <w:pPr>
        <w:spacing w:line="360" w:lineRule="auto"/>
        <w:jc w:val="center"/>
        <w:rPr>
          <w:rFonts w:cstheme="minorHAnsi"/>
          <w:b/>
        </w:rPr>
      </w:pPr>
      <w:r w:rsidRPr="00920549">
        <w:rPr>
          <w:rFonts w:cstheme="minorHAnsi"/>
          <w:b/>
        </w:rPr>
        <w:t xml:space="preserve">Άρθρο </w:t>
      </w:r>
      <w:r w:rsidR="004408F2" w:rsidRPr="00920549">
        <w:rPr>
          <w:rFonts w:cstheme="minorHAnsi"/>
          <w:b/>
        </w:rPr>
        <w:t>11</w:t>
      </w:r>
      <w:r w:rsidR="00BF369F" w:rsidRPr="00920549">
        <w:rPr>
          <w:rFonts w:cstheme="minorHAnsi"/>
          <w:b/>
        </w:rPr>
        <w:t>5</w:t>
      </w:r>
    </w:p>
    <w:p w14:paraId="744B57B9" w14:textId="77777777" w:rsidR="00F75165" w:rsidRPr="00920549" w:rsidRDefault="00F75165" w:rsidP="005530FE">
      <w:pPr>
        <w:spacing w:line="360" w:lineRule="auto"/>
        <w:jc w:val="center"/>
        <w:rPr>
          <w:rFonts w:cstheme="minorHAnsi"/>
          <w:b/>
        </w:rPr>
      </w:pPr>
      <w:r w:rsidRPr="00920549">
        <w:rPr>
          <w:rFonts w:cstheme="minorHAnsi"/>
          <w:b/>
        </w:rPr>
        <w:t>Τροποποιήσεις Κώδικα Φορολογίας Εισοδήματος (ν. 4172/2013, Α΄ 167)</w:t>
      </w:r>
    </w:p>
    <w:p w14:paraId="178576CD"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1 αναδιατυπώνεται η έννοια του κέντρου των ζωτικών συμφερόντων, έτσι ώστε να ευθυγραμμίζεται τόσο με τα ερμηνευτικά σχόλια της Πρότυπης Σύμβασης του ΟΟΣΑ για την Αποφυγή της Διπλής Φορολογίας Εισοδήματος, όσο και με την Απόφαση </w:t>
      </w:r>
      <w:proofErr w:type="spellStart"/>
      <w:r w:rsidRPr="00920549">
        <w:rPr>
          <w:rFonts w:asciiTheme="minorHAnsi" w:eastAsia="Times New Roman" w:hAnsiTheme="minorHAnsi" w:cs="Times New Roman"/>
          <w:color w:val="000000"/>
          <w:sz w:val="22"/>
          <w:szCs w:val="22"/>
          <w:lang w:val="el-GR" w:eastAsia="el-GR"/>
        </w:rPr>
        <w:t>ΣτΕ</w:t>
      </w:r>
      <w:proofErr w:type="spellEnd"/>
      <w:r w:rsidRPr="00920549">
        <w:rPr>
          <w:rFonts w:asciiTheme="minorHAnsi" w:eastAsia="Times New Roman" w:hAnsiTheme="minorHAnsi" w:cs="Times New Roman"/>
          <w:color w:val="000000"/>
          <w:sz w:val="22"/>
          <w:szCs w:val="22"/>
          <w:lang w:val="el-GR" w:eastAsia="el-GR"/>
        </w:rPr>
        <w:t xml:space="preserve"> 1445/2016.</w:t>
      </w:r>
    </w:p>
    <w:p w14:paraId="762B60E0"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7930595F"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2 η υφιστάμενη όμοια ρύθμιση των ετών 2014 έως και 2017, που ισχύει ως μεταβατική διάταξη με το άρθρο 72 παρ. 35 και 35Α ΚΦΕ, αποκτά μόνιμο χαρακτήρα, με την προσθήκη της στο άρθρο 15 του ΚΦΕ, σύμφωνα με την οποία για τα εισοδήματα που αποκτούν οι περιστασιακά ή ευκαιριακά απασχολούμενοι (άνεργοι, νοικοκυρές, φοιτητές, συμμετέχοντες σε προγράμματα εργασιακής εμπειρίας κ.λπ.) και εφόσον αυτοί δεν είναι επιτηδευματίες, δηλαδή δεν έχουν κάνει έναρξη εργασιών, έχει εφαρμογή, για λόγους φορολογικής δικαιοσύνης, η ενιαία κλίμακα των μισθωτών/συνταξιούχων/επιχειρηματικής δραστηριότητας, υπολογιζόμενου του ποσού της μείωσης φόρου των 1.900 έως 2.100 ευρώ, εφόσον το πραγματικό τους εισόδημα δεν υπερβαίνει το ποσό των 6.000 ευρώ και το τεκμαρτό τους εισόδημα δεν υπερβαίνει το ποσό των 9.500 ευρώ. Όταν το πραγματικό εισόδημα των φορολογουμένων υπερβαίνει το ποσό των 6.000 ευρώ, το υπερβάλλον ποσό φορολογείται με την προαναφερθείσα ενιαία κλίμακα ή εφαρμοζόμενων των μειώσεων του άρθρου 16 του ν. 4172/2013. Περαιτέρω, κατά τα φορολογικά έτη 2015 και 2016 πολλοί φορολογούμενοι δήλωσαν μόνο μικρά ποσά εισοδημάτων από μισθωτή εργασία (π.χ. 60 ευρώ) καθώς και μικρά εισοδήματα από κεφάλαιο (π.χ. 62 ευρώ τόκοι). Επειδή, οι περιπτώσεις αυτές δεν εντάχθηκαν στη διάταξη της παρ.35Α του άρθρου 72 του ν. 4172/2013, με συνέπεια η προστιθέμενη διαφορά τεκμηρίων σε αυτές τις περιπτώσεις να φορολογηθεί με την κλίμακα της επιχειρηματικής δραστηριότητας προτείνεται η τροποποίηση της διάταξης προς άρση των αδικιών αυτών δηλαδή, φορολογούμενοι με πολύ μικρότερα εισοδήματα να φορολογούνται δυσμενέστερα από άλλους με πολύ μεγαλύτερα εισοδήματα. </w:t>
      </w:r>
    </w:p>
    <w:p w14:paraId="4EE19636"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3F4C6378"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lastRenderedPageBreak/>
        <w:t xml:space="preserve">Με τις προτεινόμενες διατάξεις της περίπτωσης α’ της παραγράφου 3 γίνεται νομοτεχνική τακτοποίηση στην παράγραφο 2 του άρθρου 21 του ν.4172/2013, προκειμένου να εναρμονιστούν οι σχετικές διατάξεις  του Κ.Φ.Ε. με τα λογιστικά πρότυπα μετά την κατάργηση του ΚΦΑΣ. Επίσης, με τις προτεινόμενες διατάξεις της περίπτωσης β’ εξαιρούνται από το πεδίο εφαρμογής του άρθρου 21 οι πωλήσεις περιουσιακών στοιχείων που έχουν αποκτηθεί αιτία κληρονομιάς ή με χαριστική αιτία από συγγενείς μέχρι δευτέρου βαθμού ή έχουν </w:t>
      </w:r>
      <w:proofErr w:type="spellStart"/>
      <w:r w:rsidRPr="00920549">
        <w:rPr>
          <w:rFonts w:asciiTheme="minorHAnsi" w:eastAsia="Times New Roman" w:hAnsiTheme="minorHAnsi" w:cs="Times New Roman"/>
          <w:color w:val="000000"/>
          <w:sz w:val="22"/>
          <w:szCs w:val="22"/>
          <w:lang w:val="el-GR" w:eastAsia="el-GR"/>
        </w:rPr>
        <w:t>διακρατηθεί</w:t>
      </w:r>
      <w:proofErr w:type="spellEnd"/>
      <w:r w:rsidRPr="00920549">
        <w:rPr>
          <w:rFonts w:asciiTheme="minorHAnsi" w:eastAsia="Times New Roman" w:hAnsiTheme="minorHAnsi" w:cs="Times New Roman"/>
          <w:color w:val="000000"/>
          <w:sz w:val="22"/>
          <w:szCs w:val="22"/>
          <w:lang w:val="el-GR" w:eastAsia="el-GR"/>
        </w:rPr>
        <w:t xml:space="preserve"> μεγάλο χρονικό διάστημα. Με τις προτεινόμενες διατάξεις της περίπτωσης γ’ προστίθεται νέα παράγραφος 5 στο άρθρο 21, προκειμένου ως μεμονωμένη πράξη να μην νοείται η μεταβίβαση περιουσιακού στοιχείου η οποία εμπίπτει στο άρθρο 42. </w:t>
      </w:r>
    </w:p>
    <w:p w14:paraId="7090C1DE"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7C6A423A"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4 γίνεται νομοτεχνική διόρθωση στην περίπτωση στ’ του άρθρου 23 του ΚΦΕ, καθόσον η  φράση «λήψη αμοιβών» δεν στοιχειοθετεί δαπάνη που αποτελεί και το περιεχόμενο των διατάξεων (μη εκπιπτόμενες δαπάνες).</w:t>
      </w:r>
    </w:p>
    <w:p w14:paraId="137BB085"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0B2FA521"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ων περιπτώσεων α’ και β’ της παραγράφου 5 και προκειμένου για την αντιμετώπιση πληθώρας πρακτικών και ερμηνευτικών ζητημάτων που έχουν προκύψει κατά την εφαρμογή των διατάξεων του άρθρου 24 (προσδιορισμός παρούσας αξίας μισθωμάτων, επιτοκίου, ωφέλιμης ζωής, σύγκριση με αγοραία αξία) καταργείται η παράγραφος 2 του άρθρου 24 του ΚΦΕ και η έννοια της χρηματοδοτικής μίσθωσης εναρμονίζεται με τα ΕΛΠ. Με τις προτεινόμενες διατάξεις της περίπτωσης γ’, </w:t>
      </w:r>
      <w:r w:rsidRPr="00920549">
        <w:rPr>
          <w:rFonts w:asciiTheme="minorHAnsi" w:eastAsia="Times New Roman" w:hAnsiTheme="minorHAnsi" w:cs="Times New Roman"/>
          <w:color w:val="000000"/>
          <w:sz w:val="22"/>
          <w:szCs w:val="22"/>
          <w:lang w:eastAsia="el-GR"/>
        </w:rPr>
        <w:t>o</w:t>
      </w:r>
      <w:r w:rsidRPr="00920549">
        <w:rPr>
          <w:rFonts w:asciiTheme="minorHAnsi" w:eastAsia="Times New Roman" w:hAnsiTheme="minorHAnsi" w:cs="Times New Roman"/>
          <w:color w:val="000000"/>
          <w:sz w:val="22"/>
          <w:szCs w:val="22"/>
          <w:lang w:val="el-GR" w:eastAsia="el-GR"/>
        </w:rPr>
        <w:t xml:space="preserve"> πίνακας της παρ. 4 του άρθρου 24 τροποποιείται και ορίζεται ότι αφενός αποσβένονται τόσο οι εσωτερικές όσο και οι διασυνοριακές εμπορευματικές μεταφορές με συντελεστή 12% και, αφετέρου, προκειμένου για την αντιμετώπιση πληθώρας πρακτικών και ερμηνευτικών ζητημάτων που έχουν προκύψει από την ερμηνεία των μέσων μαζικής μεταφοράς (ΚΤΕΛ) και των μέσων μεταφοράς ατόμων, όλα τα μέσα μεταφοράς ατόμων εξαιρουμένων των τρένων, σιδηροδρομικών συρμών, πλοίων και σκαφών αντιμετωπίζονται ενιαία και αποσβένονται με συντελεστή 16%.</w:t>
      </w:r>
    </w:p>
    <w:p w14:paraId="3DDE890D"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1D3C9C0E"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6 τροποποιείται ο ειδικός </w:t>
      </w:r>
      <w:proofErr w:type="spellStart"/>
      <w:r w:rsidRPr="00920549">
        <w:rPr>
          <w:rFonts w:asciiTheme="minorHAnsi" w:eastAsia="Times New Roman" w:hAnsiTheme="minorHAnsi" w:cs="Times New Roman"/>
          <w:color w:val="000000"/>
          <w:sz w:val="22"/>
          <w:szCs w:val="22"/>
          <w:lang w:val="el-GR" w:eastAsia="el-GR"/>
        </w:rPr>
        <w:t>αντικαταχρηστικός</w:t>
      </w:r>
      <w:proofErr w:type="spellEnd"/>
      <w:r w:rsidRPr="00920549">
        <w:rPr>
          <w:rFonts w:asciiTheme="minorHAnsi" w:eastAsia="Times New Roman" w:hAnsiTheme="minorHAnsi" w:cs="Times New Roman"/>
          <w:color w:val="000000"/>
          <w:sz w:val="22"/>
          <w:szCs w:val="22"/>
          <w:lang w:val="el-GR" w:eastAsia="el-GR"/>
        </w:rPr>
        <w:t xml:space="preserve"> κανόνας του άρθρου 27 παρ. 5 για τη μεταφορά των ζημιών, στο πλαίσιο της πρότασης Οδηγίας για την Κοινή Βάση Φορολογίας Εταιρειών, και περαιτέρω διαγράφονται οι λέξεις «μετοχικού κεφαλαίου» προκειμένου οι διατάξεις αυτές να καταλαμβάνουν όλα τα νομικά πρόσωπα και τις νομικές οντότητες του άρθρου 45 και όχι μόνο τις ανώνυμες εταιρείες. Επισημαίνεται ότι, ως προς τους μετασχηματισμούς επιχειρήσεων με βάση τις διατάξεις του ν. 4172/2013, οι διατάξεις της παρ. 5 του άρθρου 27 αποτελούν ειδικότερο κανόνα που εφαρμόζεται για την μεταφορά των ζημιών, σε σχέση με τον </w:t>
      </w:r>
      <w:proofErr w:type="spellStart"/>
      <w:r w:rsidRPr="00920549">
        <w:rPr>
          <w:rFonts w:asciiTheme="minorHAnsi" w:eastAsia="Times New Roman" w:hAnsiTheme="minorHAnsi" w:cs="Times New Roman"/>
          <w:color w:val="000000"/>
          <w:sz w:val="22"/>
          <w:szCs w:val="22"/>
          <w:lang w:val="el-GR" w:eastAsia="el-GR"/>
        </w:rPr>
        <w:t>αντικαταχρηστικό</w:t>
      </w:r>
      <w:proofErr w:type="spellEnd"/>
      <w:r w:rsidRPr="00920549">
        <w:rPr>
          <w:rFonts w:asciiTheme="minorHAnsi" w:eastAsia="Times New Roman" w:hAnsiTheme="minorHAnsi" w:cs="Times New Roman"/>
          <w:color w:val="000000"/>
          <w:sz w:val="22"/>
          <w:szCs w:val="22"/>
          <w:lang w:val="el-GR" w:eastAsia="el-GR"/>
        </w:rPr>
        <w:t xml:space="preserve"> κανόνα του άρθρου 56 ν. 4172/2013, ο οποίος εφαρμόζεται συμπληρωματικά για τα λοιπά παρεχόμενα ευεργετήματα στους μετασχηματισμούς κατά τον ν. 4172/2013. Δεδομένων των ερμηνευτικών </w:t>
      </w:r>
      <w:r w:rsidRPr="00920549">
        <w:rPr>
          <w:rFonts w:asciiTheme="minorHAnsi" w:eastAsia="Times New Roman" w:hAnsiTheme="minorHAnsi" w:cs="Times New Roman"/>
          <w:color w:val="000000"/>
          <w:sz w:val="22"/>
          <w:szCs w:val="22"/>
          <w:lang w:val="el-GR" w:eastAsia="el-GR"/>
        </w:rPr>
        <w:lastRenderedPageBreak/>
        <w:t xml:space="preserve">προβλημάτων της υφιστάμενης ρύθμισης της παραγράφου 5 του άρθρου 27 και για λόγους ασφάλειας δικαίου, τίθεται έναρξη ισχύος της προτεινόμενης ρύθμισης η 1.1.2014.  </w:t>
      </w:r>
    </w:p>
    <w:p w14:paraId="393B80E1"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3ACC0FA1"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ην προτεινόμενη διάταξη της παραγράφου 7 θα υπάγεται πλέον στο τεκμήριο της απόκτησης περιουσιακών στοιχείων και η δαπάνη για ασφαλιστικά συμβόλαια επενδυτικού χαρακτήρα, καθόσον αυτά προσιδιάζουν στην αγορά και επένδυση χρεογράφων τα οποία ήδη αποτελούν τεκμήριο.</w:t>
      </w:r>
    </w:p>
    <w:p w14:paraId="41806FCD"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774DDCEB"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8 αντικαθίσταται το τρίτο εδάφιο της παραγράφου 2 του άρθρου 39 και προβλέπεται ότι απαλλάσσεται από τον φόρο το τεκμαρτό εισόδημα που προκύπτει από τη δωρεάν παραχώρηση ακινήτων στο Δημόσιο ή σε ΝΠΔΔ προκειμένου να μην αποθαρρύνονται οι πράξεις αυτές καθόσον αποτελούν όφελος για το Δημόσιο.</w:t>
      </w:r>
    </w:p>
    <w:p w14:paraId="01210E39"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6C2B5514"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9 ορίζεται ότι ως τιμή κτήσης τίτλων, που έχουν αποκτηθεί λόγω κληρονομικής διαδοχής ή μεταβίβασης με χαριστική αιτία λαμβάνεται η αξία βάσει της οποίας υπολογίστηκε ο φόρος κληρονομιάς, δωρεάς ή γονικής παροχής ή χορηγήθηκε απαλλαγή από αυτόν.</w:t>
      </w:r>
    </w:p>
    <w:p w14:paraId="556BDF32"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265E5B01"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0 τροποποιείται η παράγραφος 2 του άρθρου 43Α του ΚΦΕ και ορίζεται ότι απαλλάσσεται της ειδικής εισφοράς αλληλεγγύης το τεκμαρτό εισόδημα από δωρεάν παραχώρηση κύριας κατοικίας έως 200 τ.μ. προς ανιόντες ή κατιόντες και παραχώρηση χρήσης ακινήτων στο Ελληνικό Δημόσιο η ΝΠΔΔ, ως μη πραγματικό εισόδημα.</w:t>
      </w:r>
    </w:p>
    <w:p w14:paraId="0CD6070A"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09D8BDAA"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11 ρυθμίζονται τα θέματα που αφορούν τον τρόπο προσδιορισμού των κερδών από επιχειρηματική δραστηριότητα αλλοδαπών επιχειρήσεων και οργανισμών που εκμεταλλεύονται αεροσκάφη ή πλοία υπό ξένη σημαία η διαχείριση των οποίων δεν γίνεται από την Ελλάδα, κατόπιν έκδοσης των </w:t>
      </w:r>
      <w:proofErr w:type="spellStart"/>
      <w:r w:rsidRPr="00920549">
        <w:rPr>
          <w:rFonts w:asciiTheme="minorHAnsi" w:eastAsia="Times New Roman" w:hAnsiTheme="minorHAnsi" w:cs="Times New Roman"/>
          <w:color w:val="000000"/>
          <w:sz w:val="22"/>
          <w:szCs w:val="22"/>
          <w:lang w:val="el-GR" w:eastAsia="el-GR"/>
        </w:rPr>
        <w:t>ΣτΕ</w:t>
      </w:r>
      <w:proofErr w:type="spellEnd"/>
      <w:r w:rsidRPr="00920549">
        <w:rPr>
          <w:rFonts w:asciiTheme="minorHAnsi" w:eastAsia="Times New Roman" w:hAnsiTheme="minorHAnsi" w:cs="Times New Roman"/>
          <w:color w:val="000000"/>
          <w:sz w:val="22"/>
          <w:szCs w:val="22"/>
          <w:lang w:val="el-GR" w:eastAsia="el-GR"/>
        </w:rPr>
        <w:t xml:space="preserve"> 153, 154/2018.</w:t>
      </w:r>
    </w:p>
    <w:p w14:paraId="5AF0CA9E"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 </w:t>
      </w:r>
    </w:p>
    <w:p w14:paraId="629A0183"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2 εισάγεται συντελεστής παρακράτησης φόρου στις αμοιβές από μισθωτή εργασία των αμειβόμενων με ημερομίσθιο και των ξεναγών, καθόσον η αναγωγή του ημερομισθίου σε ετήσιο δεν αντικατοπτρίζει το πραγματικό ετήσιο εισόδημα των προσώπων αυτών.</w:t>
      </w:r>
    </w:p>
    <w:p w14:paraId="4938F0EE"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bCs/>
          <w:color w:val="000000"/>
          <w:sz w:val="22"/>
          <w:szCs w:val="22"/>
          <w:lang w:val="el-GR" w:eastAsia="el-GR"/>
        </w:rPr>
      </w:pPr>
      <w:r w:rsidRPr="00920549">
        <w:rPr>
          <w:rFonts w:asciiTheme="minorHAnsi" w:eastAsia="Times New Roman" w:hAnsiTheme="minorHAnsi" w:cs="Times New Roman"/>
          <w:bCs/>
          <w:color w:val="000000"/>
          <w:sz w:val="22"/>
          <w:szCs w:val="22"/>
          <w:lang w:val="el-GR" w:eastAsia="el-GR"/>
        </w:rPr>
        <w:t>Με τις προτεινόμενες διατάξεις της παραγράφου 13 γίνονται νομοτεχνικές διορθώσεις προκειμένου να συμφωνούν οι σχετικές διατάξεις με το περιεχόμενο των αντίστοιχων διατάξεων της Οδηγίας 2011/96/ΕΕ του Συμβουλίου, της 30ής Νοεμβρίου 2011 σχετικά με το κοινό φορολογικό καθεστώς το οποίο ισχύει για τις μητρικές και τις θυγατρικές εταιρείες διαφορετικών κρατών μελών</w:t>
      </w:r>
      <w:r w:rsidRPr="00920549">
        <w:rPr>
          <w:rFonts w:asciiTheme="minorHAnsi" w:eastAsia="Times New Roman" w:hAnsiTheme="minorHAnsi" w:cs="Times New Roman"/>
          <w:color w:val="000000"/>
          <w:sz w:val="22"/>
          <w:szCs w:val="22"/>
          <w:lang w:val="el-GR" w:eastAsia="el-GR"/>
        </w:rPr>
        <w:t xml:space="preserve"> και της Οδηγίας 2003/49/ΕΚ </w:t>
      </w:r>
      <w:r w:rsidRPr="00920549">
        <w:rPr>
          <w:rFonts w:asciiTheme="minorHAnsi" w:eastAsia="Times New Roman" w:hAnsiTheme="minorHAnsi" w:cs="Times New Roman"/>
          <w:color w:val="000000"/>
          <w:sz w:val="22"/>
          <w:szCs w:val="22"/>
          <w:lang w:val="el-GR" w:eastAsia="el-GR"/>
        </w:rPr>
        <w:lastRenderedPageBreak/>
        <w:t>του Συμβουλίου</w:t>
      </w:r>
      <w:r w:rsidRPr="00920549">
        <w:rPr>
          <w:rFonts w:asciiTheme="minorHAnsi" w:eastAsia="Times New Roman" w:hAnsiTheme="minorHAnsi" w:cs="Times New Roman"/>
          <w:bCs/>
          <w:color w:val="000000"/>
          <w:sz w:val="22"/>
          <w:szCs w:val="22"/>
          <w:lang w:val="el-GR" w:eastAsia="el-GR"/>
        </w:rPr>
        <w:t>,</w:t>
      </w:r>
      <w:r w:rsidRPr="00920549">
        <w:rPr>
          <w:rFonts w:asciiTheme="minorHAnsi" w:eastAsia="Times New Roman" w:hAnsiTheme="minorHAnsi" w:cs="Times New Roman"/>
          <w:color w:val="000000"/>
          <w:sz w:val="22"/>
          <w:szCs w:val="22"/>
          <w:lang w:val="el-GR" w:eastAsia="el-GR"/>
        </w:rPr>
        <w:t xml:space="preserve"> της 3ης Ιουνίου 2003, </w:t>
      </w:r>
      <w:r w:rsidRPr="00920549">
        <w:rPr>
          <w:rFonts w:asciiTheme="minorHAnsi" w:eastAsia="Times New Roman" w:hAnsiTheme="minorHAnsi" w:cs="Times New Roman"/>
          <w:bCs/>
          <w:color w:val="000000"/>
          <w:sz w:val="22"/>
          <w:szCs w:val="22"/>
          <w:lang w:val="el-GR" w:eastAsia="el-GR"/>
        </w:rPr>
        <w:t>για την καθιέρωση κοινού συστήματος φορολόγησης των τόκων και των δικαιωμάτων που καταβάλλονται μεταξύ συνδεδεμένων εταιρειών διαφορετικών κρατών μελών</w:t>
      </w:r>
      <w:r w:rsidRPr="00920549">
        <w:rPr>
          <w:rFonts w:asciiTheme="minorHAnsi" w:eastAsia="Times New Roman" w:hAnsiTheme="minorHAnsi" w:cs="Times New Roman"/>
          <w:color w:val="000000"/>
          <w:sz w:val="22"/>
          <w:szCs w:val="22"/>
          <w:lang w:val="el-GR" w:eastAsia="el-GR"/>
        </w:rPr>
        <w:t>.</w:t>
      </w:r>
      <w:r w:rsidRPr="00920549">
        <w:rPr>
          <w:rFonts w:asciiTheme="minorHAnsi" w:eastAsia="Times New Roman" w:hAnsiTheme="minorHAnsi" w:cs="Times New Roman"/>
          <w:bCs/>
          <w:color w:val="000000"/>
          <w:sz w:val="22"/>
          <w:szCs w:val="22"/>
          <w:lang w:val="el-GR" w:eastAsia="el-GR"/>
        </w:rPr>
        <w:t xml:space="preserve"> </w:t>
      </w:r>
    </w:p>
    <w:p w14:paraId="287FBB58"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4 ρυθμίζεται η υποχρέωση απόδοσης παρακρατούμενου φόρου σε περίπτωση μετάβασης από το διπλογραφικό σύστημα στο απλογραφικό, καθόσον ελλείψει τέτοιας διάταξης τα εν λόγω κέρδη διαφεύγουν της φορολόγησης.</w:t>
      </w:r>
    </w:p>
    <w:p w14:paraId="4742F37D"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6E83D80D"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15 αντικαθίσταται η παράγραφος 3 του άρθρου 65 του  ν.4172/2013, αφενός προκειμένου οι διατάξεις του ΚΦΕ περί μη συνεργάσιμων κρατών να ανταποκρίνονται στις διεθνείς εξελίξεις, αναφορικά με τη διαφάνεια και την ανταλλαγή πληροφοριών και αφετέρου να ευθυγραμμίζονται με τα κριτήρια συμμόρφωσης σχετικά με τη φορολογική διαφάνεια του Παραρτήματος </w:t>
      </w:r>
      <w:r w:rsidRPr="00920549">
        <w:rPr>
          <w:rFonts w:asciiTheme="minorHAnsi" w:eastAsia="Times New Roman" w:hAnsiTheme="minorHAnsi" w:cs="Times New Roman"/>
          <w:color w:val="000000"/>
          <w:sz w:val="22"/>
          <w:szCs w:val="22"/>
          <w:lang w:eastAsia="el-GR"/>
        </w:rPr>
        <w:t>V</w:t>
      </w:r>
      <w:r w:rsidRPr="00920549">
        <w:rPr>
          <w:rFonts w:asciiTheme="minorHAnsi" w:eastAsia="Times New Roman" w:hAnsiTheme="minorHAnsi" w:cs="Times New Roman"/>
          <w:color w:val="000000"/>
          <w:sz w:val="22"/>
          <w:szCs w:val="22"/>
          <w:lang w:val="el-GR" w:eastAsia="el-GR"/>
        </w:rPr>
        <w:t xml:space="preserve"> των Συμπερασμάτων του Συμβουλίου </w:t>
      </w:r>
      <w:r w:rsidRPr="00920549">
        <w:rPr>
          <w:rFonts w:asciiTheme="minorHAnsi" w:eastAsia="Times New Roman" w:hAnsiTheme="minorHAnsi" w:cs="Times New Roman"/>
          <w:color w:val="000000"/>
          <w:sz w:val="22"/>
          <w:szCs w:val="22"/>
          <w:lang w:eastAsia="el-GR"/>
        </w:rPr>
        <w:t>ECOFIN</w:t>
      </w:r>
      <w:r w:rsidRPr="00920549">
        <w:rPr>
          <w:rFonts w:asciiTheme="minorHAnsi" w:eastAsia="Times New Roman" w:hAnsiTheme="minorHAnsi" w:cs="Times New Roman"/>
          <w:color w:val="000000"/>
          <w:sz w:val="22"/>
          <w:szCs w:val="22"/>
          <w:lang w:val="el-GR" w:eastAsia="el-GR"/>
        </w:rPr>
        <w:t xml:space="preserve"> στις 5.12.2017 (15429/17) </w:t>
      </w:r>
      <w:r w:rsidRPr="00920549">
        <w:rPr>
          <w:rFonts w:asciiTheme="minorHAnsi" w:eastAsia="Times New Roman" w:hAnsiTheme="minorHAnsi" w:cs="Times New Roman"/>
          <w:color w:val="000000"/>
          <w:sz w:val="22"/>
          <w:szCs w:val="22"/>
          <w:lang w:eastAsia="el-GR"/>
        </w:rPr>
        <w:t>FISC</w:t>
      </w:r>
      <w:r w:rsidRPr="00920549">
        <w:rPr>
          <w:rFonts w:asciiTheme="minorHAnsi" w:eastAsia="Times New Roman" w:hAnsiTheme="minorHAnsi" w:cs="Times New Roman"/>
          <w:color w:val="000000"/>
          <w:sz w:val="22"/>
          <w:szCs w:val="22"/>
          <w:lang w:val="el-GR" w:eastAsia="el-GR"/>
        </w:rPr>
        <w:t xml:space="preserve"> 345 </w:t>
      </w:r>
      <w:r w:rsidRPr="00920549">
        <w:rPr>
          <w:rFonts w:asciiTheme="minorHAnsi" w:eastAsia="Times New Roman" w:hAnsiTheme="minorHAnsi" w:cs="Times New Roman"/>
          <w:color w:val="000000"/>
          <w:sz w:val="22"/>
          <w:szCs w:val="22"/>
          <w:lang w:eastAsia="el-GR"/>
        </w:rPr>
        <w:t>ECOFIN</w:t>
      </w:r>
      <w:r w:rsidRPr="00920549">
        <w:rPr>
          <w:rFonts w:asciiTheme="minorHAnsi" w:eastAsia="Times New Roman" w:hAnsiTheme="minorHAnsi" w:cs="Times New Roman"/>
          <w:color w:val="000000"/>
          <w:sz w:val="22"/>
          <w:szCs w:val="22"/>
          <w:lang w:val="el-GR" w:eastAsia="el-GR"/>
        </w:rPr>
        <w:t xml:space="preserve"> 1088, σχετικά με τον </w:t>
      </w:r>
      <w:proofErr w:type="spellStart"/>
      <w:r w:rsidRPr="00920549">
        <w:rPr>
          <w:rFonts w:asciiTheme="minorHAnsi" w:eastAsia="Times New Roman" w:hAnsiTheme="minorHAnsi" w:cs="Times New Roman"/>
          <w:color w:val="000000"/>
          <w:sz w:val="22"/>
          <w:szCs w:val="22"/>
          <w:lang w:val="el-GR" w:eastAsia="el-GR"/>
        </w:rPr>
        <w:t>Ενωσιακό</w:t>
      </w:r>
      <w:proofErr w:type="spellEnd"/>
      <w:r w:rsidRPr="00920549">
        <w:rPr>
          <w:rFonts w:asciiTheme="minorHAnsi" w:eastAsia="Times New Roman" w:hAnsiTheme="minorHAnsi" w:cs="Times New Roman"/>
          <w:color w:val="000000"/>
          <w:sz w:val="22"/>
          <w:szCs w:val="22"/>
          <w:lang w:val="el-GR" w:eastAsia="el-GR"/>
        </w:rPr>
        <w:t xml:space="preserve"> κατάλογο μη συνεργάσιμων φορολογικών δικαιοδοσιών.</w:t>
      </w:r>
    </w:p>
    <w:p w14:paraId="53045C2A"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69509165"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ερίπτωσης α’ της παραγράφου 16 γίνεται νομοτεχνική διόρθωση στο άρθρο 67 ΚΦΕ, καθόσον οι διατάξεις του άρθρου 31 «Άμεσος προσδιορισμός φόρου» του ν.4174/2013 δεν έχουν εφαρμογή στα φυσικά  πρόσωπα. Με τις προτεινόμενες διατάξεις της περίπτωσης β’ ρυθμίζεται η καταβολή των δόσεων φόρου εισοδήματος των δηλώσεων φυσικών προσώπων που συμμετέχουν σε νομικά πρόσωπα και νομικές οντότητες που τηρούν απλογραφικά βιβλία.</w:t>
      </w:r>
    </w:p>
    <w:p w14:paraId="52E6BD3C"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78F69610"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ερίπτωσης α’ της παραγράφου 17 τροποποιείται η παράγραφος 3 του άρθρου 68 προκειμένου για τα εισπραττόμενα μερίσματα που δεν εφαρμόζονται οι διατάξεις του άρθρου 48 να εκπίπτει το ποσό του φόρου που αναλογεί και όχι το ποσό του καταβληθέντος φόρου καθόσον στην πράξη αντιμετωπίζονται πρακτικά προβλήματα, δεδομένου ότι είναι δύσκολο να δοθεί ως πληροφορία ο καταβληθείς φόρος που αναλογεί στον μέτοχο νομικό πρόσωπο (απαιτεί υπολογισμούς φορολογικών αναμορφώσεων) σε αντίθεση με τον αναλογούντα φόρο. Με τις προτεινόμενες διατάξεις της περίπτωσης β’ ρυθμίζεται ο τρόπος απόδοσης φόρου για τις αλλοδαπές επιχειρήσεις της παρ. 8 του άρθρου 47 του ν. 4172/2013 που εκμεταλλεύονται αεροσκάφη ή πλοία υπό ξένη σημαία.</w:t>
      </w:r>
    </w:p>
    <w:p w14:paraId="26E7D9E7"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279F3096"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8 η μείωση της προκαταβολής φόρου εισοδήματος στο μισό συνδέεται αποκλειστικά και μόνο με την απόκτηση για πρώτη φορά εισοδήματος από επιχειρηματική δραστηριότητα, ανεξαρτήτως υποχρέωσης έναρξης εργασιών και όχι σε άλλες κατηγορίες εισοδημάτων.</w:t>
      </w:r>
    </w:p>
    <w:p w14:paraId="0630AC2D" w14:textId="77777777" w:rsidR="007E0EDB"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 </w:t>
      </w:r>
    </w:p>
    <w:p w14:paraId="7E47B456" w14:textId="1449DE2B"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lastRenderedPageBreak/>
        <w:t>Με τις προτεινόμ</w:t>
      </w:r>
      <w:r w:rsidR="007E0EDB">
        <w:rPr>
          <w:rFonts w:asciiTheme="minorHAnsi" w:eastAsia="Times New Roman" w:hAnsiTheme="minorHAnsi" w:cs="Times New Roman"/>
          <w:color w:val="000000"/>
          <w:sz w:val="22"/>
          <w:szCs w:val="22"/>
          <w:lang w:val="el-GR" w:eastAsia="el-GR"/>
        </w:rPr>
        <w:t>ενες διατάξεις της παραγράφου 19</w:t>
      </w:r>
      <w:r w:rsidRPr="00920549">
        <w:rPr>
          <w:rFonts w:asciiTheme="minorHAnsi" w:eastAsia="Times New Roman" w:hAnsiTheme="minorHAnsi" w:cs="Times New Roman"/>
          <w:color w:val="000000"/>
          <w:sz w:val="22"/>
          <w:szCs w:val="22"/>
          <w:lang w:val="el-GR" w:eastAsia="el-GR"/>
        </w:rPr>
        <w:t xml:space="preserve"> τίθεται η έναρξη ισχύος συγκεκριμένων παραγράφων του άρθρου.</w:t>
      </w:r>
    </w:p>
    <w:p w14:paraId="70DCC45A" w14:textId="77777777" w:rsidR="007E0EDB" w:rsidRDefault="007E0EDB" w:rsidP="005530FE">
      <w:pPr>
        <w:spacing w:line="360" w:lineRule="auto"/>
        <w:jc w:val="center"/>
        <w:rPr>
          <w:rFonts w:cstheme="minorHAnsi"/>
          <w:b/>
        </w:rPr>
      </w:pPr>
    </w:p>
    <w:p w14:paraId="7D9766BD" w14:textId="752C8354" w:rsidR="00F75165" w:rsidRPr="00920549" w:rsidRDefault="00F75165" w:rsidP="005530FE">
      <w:pPr>
        <w:spacing w:line="360" w:lineRule="auto"/>
        <w:jc w:val="center"/>
        <w:rPr>
          <w:rFonts w:cstheme="minorHAnsi"/>
          <w:b/>
        </w:rPr>
      </w:pPr>
      <w:r w:rsidRPr="00920549">
        <w:rPr>
          <w:rFonts w:cstheme="minorHAnsi"/>
          <w:b/>
        </w:rPr>
        <w:t>Άρθρο 11</w:t>
      </w:r>
      <w:r w:rsidR="00BF369F" w:rsidRPr="00920549">
        <w:rPr>
          <w:rFonts w:cstheme="minorHAnsi"/>
          <w:b/>
        </w:rPr>
        <w:t>6</w:t>
      </w:r>
    </w:p>
    <w:p w14:paraId="344D54A6" w14:textId="77777777" w:rsidR="00F75165" w:rsidRPr="00920549" w:rsidRDefault="00F75165" w:rsidP="005530FE">
      <w:pPr>
        <w:spacing w:line="360" w:lineRule="auto"/>
        <w:jc w:val="center"/>
        <w:rPr>
          <w:rFonts w:cstheme="minorHAnsi"/>
          <w:b/>
        </w:rPr>
      </w:pPr>
      <w:r w:rsidRPr="00920549">
        <w:rPr>
          <w:rFonts w:cstheme="minorHAnsi"/>
          <w:b/>
        </w:rPr>
        <w:t>Προσθήκη άρθρων 71Δ και 71Ε στο ν. 4172/2013</w:t>
      </w:r>
    </w:p>
    <w:p w14:paraId="22D75756" w14:textId="77777777" w:rsidR="00AC3341" w:rsidRPr="00920549" w:rsidRDefault="00AC3341" w:rsidP="005530FE">
      <w:pPr>
        <w:spacing w:line="360" w:lineRule="auto"/>
        <w:jc w:val="both"/>
      </w:pPr>
      <w:r w:rsidRPr="00920549">
        <w:t>Η προτεινόμενη ρύθμιση του άρθρου 71Δ επιχειρεί να συμπληρώσει το πλαίσιο καταπολέμησης της ανεργίας, συνεισφέροντας παράλληλα στην επανεκκίνηση της οικονομικής δραστηριότητας μέσω της φορολογικής διευκόλυνσης των επιχειρήσεων. Παράλληλα δίνεται ιδιαίτερη βαρύτητα στο μεγάλο πρόβλημα της ελληνικής κοινωνίας, αυτό της ανεργίας των νέων, αλλά και της μακροχρόνιας ανεργίας.</w:t>
      </w:r>
    </w:p>
    <w:p w14:paraId="3A3E40A1" w14:textId="77777777" w:rsidR="00AC3341" w:rsidRPr="00920549" w:rsidRDefault="00AC3341" w:rsidP="005530FE">
      <w:pPr>
        <w:spacing w:line="360" w:lineRule="auto"/>
        <w:jc w:val="both"/>
      </w:pPr>
      <w:r w:rsidRPr="00920549">
        <w:t xml:space="preserve">Η συρρίκνωση της ελληνικής οικονομίας επέφερε βαρύ πλήγμα στο εργατικό δυναμικό της χώρας και κατά συνέπεια και στην ανάπτυξη της παραγωγικής δραστηριότητας. Τα τελευταία δύο χρόνια τα θετικά δείγματα της οικονομίας και της αγοράς εργασίας ενισχύονται με στόχο την επιστροφή στην κανονικότητα, με την παραδοχή πως για να  υπάρξει οικονομική ανάπτυξη προς όφελος και των επιχειρήσεων, αυτή θα πρέπει να συνοδεύεται με την αποκατάσταση της εργασιακής ασφάλειας, της φορολογικής ανταποδοτικότητας και της ενίσχυσης των υγειών επιχειρήσεων. Η παρούσα διάταξη ενισχύει, συνεπώς, το πλαίσιο αυτής της θεώρησης. Ειδικότερα, προβλέπεται η προσαύξηση κατά 50% του συνόλου των εργοδοτικών εισφορών (εισφορές υπέρ σύνταξης, εισφορές υπέρ υγείας κ.λπ.) και μέχρι το 14πλάσιο του κατώτατου μισθού ανά θέση εργασίας. Επιπλέον, λαμβάνεται μέριμνα ώστε σε περίπτωση πρόσληψης ενός εργαζόμενου από μια εταιρεία που είναι συνδεδεμένη κατά την έννοια του άρθρου 2 του Κώδικα Φορολογίας Εισοδήματος, το κίνητρο να χορηγείται μια και μόνο φορά, οπότε τυχόν μετακίνησή του σε άλλη συνδεδεμένη εταιρεία να μην θεωρείται νέα θέση απασχόλησης για τους σκοπούς εφαρμογής της παρούσας διάταξης. </w:t>
      </w:r>
    </w:p>
    <w:p w14:paraId="014237C9" w14:textId="77777777" w:rsidR="00AC3341" w:rsidRPr="00920549" w:rsidRDefault="00AC3341" w:rsidP="005530FE">
      <w:pPr>
        <w:spacing w:line="360" w:lineRule="auto"/>
        <w:jc w:val="both"/>
      </w:pPr>
      <w:r w:rsidRPr="00920549">
        <w:t xml:space="preserve">Η προτεινόμενη ρύθμιση του άρθρου 71Ε επικεντρώνεται σε δυνητικούς επενδυτές σε οπτικοακουστικές παραγωγές στην Ελλάδα και προβλέπει την παροχή φορολογικών κινήτρων για την παραγωγή στην Ελλάδα κινηματογραφικών και τηλεοπτικών έργων, καθώς και συναφών οπτικοακουστικών έργων, κατά το πρότυπο λοιπών Ευρωπαϊκών χωρών. Στόχος η προσέλκυση κινηματογραφικών παραγωγών και λοιπών οπτικοακουστικών έργων στην Ελλάδα. </w:t>
      </w:r>
    </w:p>
    <w:p w14:paraId="6462BE95" w14:textId="77777777" w:rsidR="00AC3341" w:rsidRPr="00920549" w:rsidRDefault="00AC3341" w:rsidP="005530FE">
      <w:pPr>
        <w:spacing w:line="360" w:lineRule="auto"/>
        <w:jc w:val="both"/>
      </w:pPr>
      <w:r w:rsidRPr="00920549">
        <w:t>Το κίνητρο συνίσταται σε μια έκπτωση 30% των επιλέξιμων δαπανών από το φορολογητέο εισόδημα του φυσικού ή νομικού προσώπου ή νομικής οντότητας που χρηματοδοτεί το έργο και είναι υποκείμενο φόρου στην Ελλάδα, για τις δαπάνες που πραγματοποιούνται στην Ελλάδα.</w:t>
      </w:r>
    </w:p>
    <w:p w14:paraId="3B364C8C" w14:textId="77777777" w:rsidR="00AC3341" w:rsidRPr="00920549" w:rsidRDefault="00AC3341" w:rsidP="005530FE">
      <w:pPr>
        <w:spacing w:line="360" w:lineRule="auto"/>
        <w:jc w:val="both"/>
      </w:pPr>
      <w:r w:rsidRPr="00920549">
        <w:lastRenderedPageBreak/>
        <w:t>Ωστόσο, το ποσοστό της αφαίρεσης των δαπανών από το φορολογητέο εισόδημα του επενδυτή μαζί με τυχόν άλλες ενισχύσεις που έχει λάβει το φυσικό ή νομικό πρόσωπο ή νομική οντότητα για το ίδιο οπτικοακουστικό έργο, δεν μπορούν να ξεπερνούν το 50% του κόστους παραγωγής του έργου αυτού.</w:t>
      </w:r>
    </w:p>
    <w:p w14:paraId="2D2363D0" w14:textId="77777777" w:rsidR="00AC3341" w:rsidRPr="00920549" w:rsidRDefault="00AC3341" w:rsidP="005530FE">
      <w:pPr>
        <w:spacing w:line="360" w:lineRule="auto"/>
        <w:jc w:val="both"/>
      </w:pPr>
      <w:r w:rsidRPr="00920549">
        <w:t>Με απόφαση, τέλος, των Υπουργών Οικονομικών και Πολιτισμού θα καθορισθούν οι επιλέξιμες δαπάνες, καθώς και οι αναγκαίες λεπτομέρειες για την εφαρμογή του άρθρου.</w:t>
      </w:r>
    </w:p>
    <w:p w14:paraId="36AFB4BA" w14:textId="580E8CDA" w:rsidR="00F75165" w:rsidRPr="00920549" w:rsidRDefault="00F75165" w:rsidP="005530FE">
      <w:pPr>
        <w:spacing w:line="360" w:lineRule="auto"/>
        <w:jc w:val="center"/>
        <w:rPr>
          <w:rFonts w:cstheme="minorHAnsi"/>
          <w:b/>
        </w:rPr>
      </w:pPr>
      <w:r w:rsidRPr="00920549">
        <w:rPr>
          <w:rFonts w:cstheme="minorHAnsi"/>
          <w:b/>
        </w:rPr>
        <w:t xml:space="preserve">Άρθρο </w:t>
      </w:r>
      <w:r w:rsidR="004408F2" w:rsidRPr="00920549">
        <w:rPr>
          <w:rFonts w:cstheme="minorHAnsi"/>
          <w:b/>
        </w:rPr>
        <w:t>11</w:t>
      </w:r>
      <w:r w:rsidR="00BF369F" w:rsidRPr="00920549">
        <w:rPr>
          <w:rFonts w:cstheme="minorHAnsi"/>
          <w:b/>
        </w:rPr>
        <w:t>7</w:t>
      </w:r>
    </w:p>
    <w:p w14:paraId="0DB51805" w14:textId="77777777" w:rsidR="00F75165" w:rsidRPr="00920549" w:rsidRDefault="00F75165" w:rsidP="005530FE">
      <w:pPr>
        <w:spacing w:line="360" w:lineRule="auto"/>
        <w:jc w:val="center"/>
        <w:rPr>
          <w:rFonts w:cstheme="minorHAnsi"/>
        </w:rPr>
      </w:pPr>
      <w:r w:rsidRPr="00920549">
        <w:rPr>
          <w:rFonts w:cstheme="minorHAnsi"/>
          <w:b/>
        </w:rPr>
        <w:t>Τροποποίηση ν. 4172/2013 και 3842/2010</w:t>
      </w:r>
    </w:p>
    <w:p w14:paraId="006AA25F" w14:textId="77777777" w:rsidR="00AC3341" w:rsidRPr="00920549" w:rsidRDefault="00AC3341" w:rsidP="005530FE">
      <w:pPr>
        <w:spacing w:line="360" w:lineRule="auto"/>
        <w:jc w:val="both"/>
        <w:rPr>
          <w:rFonts w:eastAsia="EUAlbertina-Regu" w:cs="Arial"/>
          <w:lang w:eastAsia="en-GB"/>
        </w:rPr>
      </w:pPr>
      <w:r w:rsidRPr="00920549">
        <w:rPr>
          <w:rFonts w:eastAsia="EUAlbertina-Regu" w:cs="Arial"/>
          <w:lang w:eastAsia="en-GB"/>
        </w:rPr>
        <w:t>Κρίνεται αναγκαία η θέσπιση οικονομικών κινήτρων για την εξοικονόμηση νερού και τη βελτίωση της ενεργειακής απόδοσης. Τα κίνητρα αυτά θα ενισχύσουν τις επενδύσεις στα ανωτέρω πεδία προωθώντας ουσιαστικά την κυκλική οικονομία και τη μείωση των εκπομπών αερίων του θερμοκηπίου στο πλαίσιο της αντιμετώπισης της κλιματικής αλλαγής.</w:t>
      </w:r>
    </w:p>
    <w:p w14:paraId="15E3CAE4" w14:textId="77777777" w:rsidR="00AC3341" w:rsidRPr="00920549" w:rsidRDefault="00AC3341" w:rsidP="005530FE">
      <w:pPr>
        <w:spacing w:line="360" w:lineRule="auto"/>
        <w:jc w:val="both"/>
        <w:rPr>
          <w:rFonts w:eastAsia="EUAlbertina-Regu" w:cs="Arial"/>
          <w:lang w:eastAsia="en-GB"/>
        </w:rPr>
      </w:pPr>
      <w:r w:rsidRPr="00920549">
        <w:rPr>
          <w:rFonts w:eastAsia="EUAlbertina-Regu" w:cs="Arial"/>
          <w:lang w:eastAsia="en-GB"/>
        </w:rPr>
        <w:t>Με την παρούσα διάταξη θεσπίζεται ο διπλασιασμός των συντελεστών απόσβεσης για επενδυτικές δαπάνες που σχετίζονται με την εξοικονόμηση νερού και την επίτευξη υψηλότερου επιπέδου ενεργειακής απόδοσης (σε συμφωνία με τα προβλεπόμενα στον Κανονισμό (ΕΕ) 651/2014).</w:t>
      </w:r>
    </w:p>
    <w:p w14:paraId="5EEB3F08" w14:textId="77777777" w:rsidR="00AC3341" w:rsidRPr="00920549" w:rsidRDefault="00AC3341" w:rsidP="005530FE">
      <w:pPr>
        <w:spacing w:line="360" w:lineRule="auto"/>
        <w:jc w:val="both"/>
      </w:pPr>
      <w:r w:rsidRPr="00920549">
        <w:rPr>
          <w:rFonts w:cs="Arial"/>
        </w:rPr>
        <w:t>Οι προϋποθέσεις, οι όροι, οι διαδικασίες, καθώς και κάθε άλλη αναγκαία λεπτομέρεια για την εφαρμογή του άρθρου αυτού θα καθορισθούν με κοινή απόφαση των Υπουργών Οικονομικών και Περιβάλλοντος, Ενέργειας και Κλιματικής Αλλαγής.</w:t>
      </w:r>
    </w:p>
    <w:p w14:paraId="0C6CDDBA" w14:textId="103A5229" w:rsidR="00F75165" w:rsidRPr="00920549" w:rsidRDefault="00F75165" w:rsidP="005530FE">
      <w:pPr>
        <w:spacing w:after="0" w:line="360" w:lineRule="auto"/>
        <w:jc w:val="center"/>
        <w:rPr>
          <w:b/>
        </w:rPr>
      </w:pPr>
      <w:r w:rsidRPr="00920549">
        <w:rPr>
          <w:b/>
        </w:rPr>
        <w:t xml:space="preserve">Άρθρο </w:t>
      </w:r>
      <w:r w:rsidR="004408F2" w:rsidRPr="00920549">
        <w:rPr>
          <w:b/>
        </w:rPr>
        <w:t>11</w:t>
      </w:r>
      <w:r w:rsidR="00BF369F" w:rsidRPr="00920549">
        <w:rPr>
          <w:b/>
        </w:rPr>
        <w:t>8</w:t>
      </w:r>
    </w:p>
    <w:p w14:paraId="00B7D5C8" w14:textId="77777777" w:rsidR="005928A3" w:rsidRPr="00920549" w:rsidRDefault="005928A3" w:rsidP="005530FE">
      <w:pPr>
        <w:spacing w:after="0" w:line="360" w:lineRule="auto"/>
        <w:jc w:val="center"/>
        <w:rPr>
          <w:b/>
        </w:rPr>
      </w:pPr>
      <w:r w:rsidRPr="00920549">
        <w:rPr>
          <w:b/>
        </w:rPr>
        <w:t>Ερμηνευτική διάταξη</w:t>
      </w:r>
    </w:p>
    <w:p w14:paraId="374354D2" w14:textId="77777777" w:rsidR="00093D5F" w:rsidRPr="00920549" w:rsidRDefault="00720230" w:rsidP="00093D5F">
      <w:pPr>
        <w:spacing w:line="360" w:lineRule="auto"/>
        <w:jc w:val="both"/>
      </w:pPr>
      <w:r w:rsidRPr="00920549">
        <w:t xml:space="preserve">Με την παρούσα διάταξη αποσαφηνίζεται ότι το </w:t>
      </w:r>
      <w:proofErr w:type="spellStart"/>
      <w:r w:rsidRPr="00920549">
        <w:t>π.δ.</w:t>
      </w:r>
      <w:proofErr w:type="spellEnd"/>
      <w:r w:rsidRPr="00920549">
        <w:t xml:space="preserve"> 315/1999 (Α΄ 302) «Περί του ορισμού του περιεχομένου και του χρόνου ενάρξεως της εφαρμογής του Κλαδικού Λογιστικού Σχεδίου Δήμων και Κοινοτήτων (Ο.Τ.Α. Α` Βαθμού)» παραμένει εν ισχύ έως την εφαρμογή του Προεδρικού Διατάγματος το οποίο προβλέπεται </w:t>
      </w:r>
      <w:r w:rsidR="00980586" w:rsidRPr="00920549">
        <w:t>σ</w:t>
      </w:r>
      <w:r w:rsidRPr="00920549">
        <w:t>την παρ</w:t>
      </w:r>
      <w:r w:rsidR="00980586" w:rsidRPr="00920549">
        <w:t>.</w:t>
      </w:r>
      <w:r w:rsidRPr="00920549">
        <w:t xml:space="preserve"> 2 του άρθρου 156 του ν. 4270/2014 (Α΄143).</w:t>
      </w:r>
      <w:r w:rsidR="00093D5F" w:rsidRPr="00920549">
        <w:t xml:space="preserve">                                     </w:t>
      </w:r>
    </w:p>
    <w:p w14:paraId="50B87D84" w14:textId="77777777" w:rsidR="00BC3D2C" w:rsidRDefault="00BC3D2C" w:rsidP="00BC3D2C">
      <w:pPr>
        <w:jc w:val="center"/>
        <w:outlineLvl w:val="0"/>
        <w:rPr>
          <w:b/>
          <w:sz w:val="28"/>
          <w:szCs w:val="28"/>
        </w:rPr>
      </w:pPr>
    </w:p>
    <w:p w14:paraId="1F525966" w14:textId="77777777" w:rsidR="002D21DD" w:rsidRDefault="002D21DD" w:rsidP="00BC3D2C">
      <w:pPr>
        <w:jc w:val="center"/>
        <w:outlineLvl w:val="0"/>
        <w:rPr>
          <w:b/>
          <w:sz w:val="28"/>
          <w:szCs w:val="28"/>
        </w:rPr>
      </w:pPr>
    </w:p>
    <w:p w14:paraId="353C501C" w14:textId="77777777" w:rsidR="002D21DD" w:rsidRDefault="002D21DD" w:rsidP="00BC3D2C">
      <w:pPr>
        <w:jc w:val="center"/>
        <w:outlineLvl w:val="0"/>
        <w:rPr>
          <w:b/>
          <w:sz w:val="28"/>
          <w:szCs w:val="28"/>
        </w:rPr>
      </w:pPr>
    </w:p>
    <w:p w14:paraId="65DA0289" w14:textId="77777777" w:rsidR="002D21DD" w:rsidRDefault="002D21DD" w:rsidP="00BC3D2C">
      <w:pPr>
        <w:jc w:val="center"/>
        <w:outlineLvl w:val="0"/>
        <w:rPr>
          <w:b/>
          <w:sz w:val="28"/>
          <w:szCs w:val="28"/>
        </w:rPr>
      </w:pPr>
    </w:p>
    <w:p w14:paraId="77A01CBB" w14:textId="77777777" w:rsidR="002D21DD" w:rsidRDefault="002D21DD" w:rsidP="00BC3D2C">
      <w:pPr>
        <w:jc w:val="center"/>
        <w:outlineLvl w:val="0"/>
        <w:rPr>
          <w:b/>
          <w:sz w:val="28"/>
          <w:szCs w:val="28"/>
        </w:rPr>
      </w:pPr>
    </w:p>
    <w:p w14:paraId="2B5C96D7" w14:textId="79F95A6E" w:rsidR="00093D5F" w:rsidRPr="00920549" w:rsidRDefault="00093D5F" w:rsidP="00BC3D2C">
      <w:pPr>
        <w:jc w:val="center"/>
        <w:outlineLvl w:val="0"/>
        <w:rPr>
          <w:b/>
          <w:sz w:val="28"/>
          <w:szCs w:val="28"/>
        </w:rPr>
      </w:pPr>
      <w:r w:rsidRPr="00920549">
        <w:rPr>
          <w:b/>
          <w:sz w:val="28"/>
          <w:szCs w:val="28"/>
        </w:rPr>
        <w:lastRenderedPageBreak/>
        <w:t>ΚΕΦΑΛΑΙΟ Ε΄</w:t>
      </w:r>
    </w:p>
    <w:p w14:paraId="60CB4122" w14:textId="708EA4FE" w:rsidR="00093D5F" w:rsidRPr="00920549" w:rsidRDefault="00093D5F" w:rsidP="00093D5F">
      <w:pPr>
        <w:jc w:val="center"/>
        <w:outlineLvl w:val="0"/>
        <w:rPr>
          <w:b/>
          <w:sz w:val="28"/>
          <w:szCs w:val="28"/>
        </w:rPr>
      </w:pPr>
      <w:r w:rsidRPr="00920549">
        <w:rPr>
          <w:b/>
          <w:sz w:val="28"/>
          <w:szCs w:val="28"/>
        </w:rPr>
        <w:t>Άρθρο 119</w:t>
      </w:r>
    </w:p>
    <w:p w14:paraId="6BC56983" w14:textId="77777777" w:rsidR="00093D5F" w:rsidRPr="00920549" w:rsidRDefault="00093D5F" w:rsidP="00093D5F">
      <w:pPr>
        <w:jc w:val="center"/>
        <w:outlineLvl w:val="0"/>
        <w:rPr>
          <w:b/>
          <w:sz w:val="28"/>
          <w:szCs w:val="28"/>
        </w:rPr>
      </w:pPr>
      <w:r w:rsidRPr="00920549">
        <w:rPr>
          <w:b/>
          <w:sz w:val="28"/>
          <w:szCs w:val="28"/>
        </w:rPr>
        <w:t>ΕΠΕΞΗΓΗΜΑΤΙΚΗ ΕΚΘΕΣΗ</w:t>
      </w:r>
    </w:p>
    <w:p w14:paraId="7DB2F67B" w14:textId="77777777" w:rsidR="00093D5F" w:rsidRPr="00920549" w:rsidRDefault="00093D5F" w:rsidP="00093D5F">
      <w:pPr>
        <w:jc w:val="center"/>
        <w:outlineLvl w:val="0"/>
        <w:rPr>
          <w:b/>
          <w:sz w:val="28"/>
          <w:szCs w:val="28"/>
        </w:rPr>
      </w:pPr>
    </w:p>
    <w:p w14:paraId="55A6C3AB" w14:textId="77777777" w:rsidR="00093D5F" w:rsidRPr="00920549" w:rsidRDefault="00093D5F" w:rsidP="00093D5F">
      <w:pPr>
        <w:jc w:val="center"/>
        <w:rPr>
          <w:b/>
          <w:sz w:val="28"/>
          <w:szCs w:val="28"/>
        </w:rPr>
      </w:pPr>
      <w:r w:rsidRPr="00920549">
        <w:rPr>
          <w:b/>
          <w:sz w:val="28"/>
          <w:szCs w:val="28"/>
        </w:rPr>
        <w:t xml:space="preserve">«ΜΕΣΟΠΡΟΘΕΣΜΟ ΠΛΑΙΣΙΟ </w:t>
      </w:r>
    </w:p>
    <w:p w14:paraId="79AD620A" w14:textId="77777777" w:rsidR="00093D5F" w:rsidRPr="00920549" w:rsidRDefault="00093D5F" w:rsidP="00093D5F">
      <w:pPr>
        <w:jc w:val="center"/>
        <w:rPr>
          <w:b/>
          <w:sz w:val="28"/>
          <w:szCs w:val="28"/>
        </w:rPr>
      </w:pPr>
      <w:r w:rsidRPr="00920549">
        <w:rPr>
          <w:b/>
          <w:sz w:val="28"/>
          <w:szCs w:val="28"/>
        </w:rPr>
        <w:t>ΔΗΜΟΣΙΟΝΟΜΙΚΗΣ ΣΤΡΑΤΗΓΙΚΗΣ 2019-2022»</w:t>
      </w:r>
    </w:p>
    <w:p w14:paraId="0B97218E" w14:textId="77777777" w:rsidR="00093D5F" w:rsidRPr="00920549" w:rsidRDefault="00093D5F" w:rsidP="00093D5F">
      <w:pPr>
        <w:pBdr>
          <w:bottom w:val="single" w:sz="4" w:space="1" w:color="auto"/>
        </w:pBdr>
        <w:jc w:val="center"/>
        <w:outlineLvl w:val="0"/>
        <w:rPr>
          <w:b/>
        </w:rPr>
      </w:pPr>
    </w:p>
    <w:p w14:paraId="3FEF0B18" w14:textId="77777777" w:rsidR="00093D5F" w:rsidRPr="00920549" w:rsidRDefault="00093D5F" w:rsidP="00093D5F">
      <w:pPr>
        <w:outlineLvl w:val="0"/>
        <w:rPr>
          <w:b/>
        </w:rPr>
      </w:pPr>
    </w:p>
    <w:p w14:paraId="428C276A" w14:textId="77777777" w:rsidR="00093D5F" w:rsidRPr="00920549" w:rsidRDefault="00093D5F" w:rsidP="00093D5F">
      <w:pPr>
        <w:pStyle w:val="1"/>
        <w:rPr>
          <w:rFonts w:ascii="Arial Narrow" w:hAnsi="Arial Narrow"/>
          <w:b w:val="0"/>
          <w:color w:val="000080"/>
          <w:sz w:val="34"/>
        </w:rPr>
      </w:pPr>
      <w:r w:rsidRPr="00920549">
        <w:rPr>
          <w:rFonts w:ascii="Arial Narrow" w:hAnsi="Arial Narrow"/>
          <w:b w:val="0"/>
          <w:color w:val="000080"/>
          <w:sz w:val="34"/>
        </w:rPr>
        <w:t>Π ε ρ ι ε χ ό μ ε ν α</w:t>
      </w:r>
    </w:p>
    <w:tbl>
      <w:tblPr>
        <w:tblW w:w="0" w:type="auto"/>
        <w:tblLayout w:type="fixed"/>
        <w:tblLook w:val="0000" w:firstRow="0" w:lastRow="0" w:firstColumn="0" w:lastColumn="0" w:noHBand="0" w:noVBand="0"/>
      </w:tblPr>
      <w:tblGrid>
        <w:gridCol w:w="7856"/>
        <w:gridCol w:w="817"/>
      </w:tblGrid>
      <w:tr w:rsidR="00093D5F" w:rsidRPr="00920549" w14:paraId="529CE90A" w14:textId="77777777" w:rsidTr="00BC3D2C">
        <w:trPr>
          <w:trHeight w:val="345"/>
        </w:trPr>
        <w:tc>
          <w:tcPr>
            <w:tcW w:w="7856" w:type="dxa"/>
          </w:tcPr>
          <w:p w14:paraId="15D0F37D" w14:textId="77777777" w:rsidR="00093D5F" w:rsidRPr="00920549" w:rsidRDefault="00093D5F" w:rsidP="00093D5F">
            <w:pPr>
              <w:pStyle w:val="2"/>
              <w:tabs>
                <w:tab w:val="left" w:pos="567"/>
                <w:tab w:val="left" w:leader="dot" w:pos="7825"/>
              </w:tabs>
              <w:rPr>
                <w:rFonts w:ascii="Arial Narrow" w:hAnsi="Arial Narrow"/>
                <w:color w:val="000080"/>
                <w:sz w:val="26"/>
              </w:rPr>
            </w:pPr>
            <w:r w:rsidRPr="00920549">
              <w:rPr>
                <w:rFonts w:ascii="Arial Narrow" w:hAnsi="Arial Narrow"/>
                <w:color w:val="000080"/>
                <w:sz w:val="26"/>
              </w:rPr>
              <w:t>Κεφάλαιο 1</w:t>
            </w:r>
          </w:p>
        </w:tc>
        <w:tc>
          <w:tcPr>
            <w:tcW w:w="817" w:type="dxa"/>
            <w:shd w:val="clear" w:color="auto" w:fill="auto"/>
            <w:vAlign w:val="bottom"/>
          </w:tcPr>
          <w:p w14:paraId="0C19BE0E" w14:textId="77777777" w:rsidR="00093D5F" w:rsidRPr="00920549" w:rsidRDefault="00093D5F" w:rsidP="00093D5F">
            <w:pPr>
              <w:widowControl w:val="0"/>
              <w:tabs>
                <w:tab w:val="left" w:pos="436"/>
              </w:tabs>
              <w:jc w:val="right"/>
              <w:rPr>
                <w:rFonts w:ascii="Arial Narrow" w:hAnsi="Arial Narrow"/>
              </w:rPr>
            </w:pPr>
          </w:p>
        </w:tc>
      </w:tr>
      <w:tr w:rsidR="00093D5F" w:rsidRPr="00920549" w14:paraId="21DBD53F" w14:textId="77777777" w:rsidTr="00BC3D2C">
        <w:trPr>
          <w:trHeight w:val="416"/>
        </w:trPr>
        <w:tc>
          <w:tcPr>
            <w:tcW w:w="7856" w:type="dxa"/>
          </w:tcPr>
          <w:p w14:paraId="68A5092F" w14:textId="77777777" w:rsidR="00093D5F" w:rsidRPr="00920549" w:rsidRDefault="00093D5F" w:rsidP="00093D5F">
            <w:pPr>
              <w:keepNext/>
              <w:tabs>
                <w:tab w:val="left" w:pos="567"/>
                <w:tab w:val="left" w:leader="dot" w:pos="7825"/>
              </w:tabs>
              <w:spacing w:after="120"/>
              <w:jc w:val="both"/>
              <w:outlineLvl w:val="1"/>
              <w:rPr>
                <w:rFonts w:ascii="Arial Narrow" w:hAnsi="Arial Narrow" w:cs="Arial"/>
                <w:b/>
                <w:bCs/>
                <w:i/>
                <w:iCs/>
                <w:color w:val="000080"/>
                <w:sz w:val="26"/>
                <w:szCs w:val="28"/>
              </w:rPr>
            </w:pPr>
            <w:r w:rsidRPr="00920549">
              <w:rPr>
                <w:rFonts w:ascii="Arial Narrow" w:hAnsi="Arial Narrow" w:cs="Arial"/>
                <w:b/>
                <w:bCs/>
                <w:i/>
                <w:iCs/>
                <w:color w:val="000080"/>
                <w:sz w:val="26"/>
                <w:szCs w:val="28"/>
              </w:rPr>
              <w:t>Οικονομική πολιτική και Μεσοπρόθεσμο Πλαίσιο Δημοσιονομικής Στρατηγικής (ΜΠΔΣ)</w:t>
            </w:r>
          </w:p>
        </w:tc>
        <w:tc>
          <w:tcPr>
            <w:tcW w:w="817" w:type="dxa"/>
            <w:shd w:val="clear" w:color="auto" w:fill="auto"/>
            <w:vAlign w:val="bottom"/>
          </w:tcPr>
          <w:p w14:paraId="1E5E4723" w14:textId="77777777" w:rsidR="00093D5F" w:rsidRPr="00920549" w:rsidRDefault="00093D5F" w:rsidP="00093D5F">
            <w:pPr>
              <w:widowControl w:val="0"/>
              <w:tabs>
                <w:tab w:val="left" w:pos="436"/>
              </w:tabs>
              <w:jc w:val="right"/>
              <w:rPr>
                <w:rFonts w:ascii="Arial Narrow" w:hAnsi="Arial Narrow"/>
              </w:rPr>
            </w:pPr>
          </w:p>
        </w:tc>
      </w:tr>
      <w:tr w:rsidR="00093D5F" w:rsidRPr="00920549" w14:paraId="0959C6A6" w14:textId="77777777" w:rsidTr="00BC3D2C">
        <w:trPr>
          <w:trHeight w:val="141"/>
        </w:trPr>
        <w:tc>
          <w:tcPr>
            <w:tcW w:w="7856" w:type="dxa"/>
            <w:shd w:val="clear" w:color="auto" w:fill="auto"/>
          </w:tcPr>
          <w:p w14:paraId="099088F6" w14:textId="71D5D975" w:rsidR="00093D5F" w:rsidRPr="00920549" w:rsidRDefault="00093D5F" w:rsidP="00BC3D2C">
            <w:pPr>
              <w:widowControl w:val="0"/>
              <w:tabs>
                <w:tab w:val="left" w:pos="567"/>
                <w:tab w:val="left" w:pos="7576"/>
                <w:tab w:val="left" w:leader="dot" w:pos="7825"/>
              </w:tabs>
              <w:outlineLvl w:val="2"/>
              <w:rPr>
                <w:rFonts w:ascii="Arial Narrow" w:hAnsi="Arial Narrow"/>
              </w:rPr>
            </w:pPr>
            <w:r w:rsidRPr="00920549">
              <w:rPr>
                <w:rFonts w:ascii="Arial Narrow" w:hAnsi="Arial Narrow"/>
              </w:rPr>
              <w:t>1</w:t>
            </w:r>
            <w:r w:rsidRPr="00920549">
              <w:rPr>
                <w:rFonts w:ascii="Arial Narrow" w:hAnsi="Arial Narrow"/>
              </w:rPr>
              <w:tab/>
              <w:t>Δήλωση συμμόρφωσης και αναφορά περί υιοθέτησης προβλέψεων (ΜΠΔΣ)</w:t>
            </w:r>
            <w:r w:rsidR="007E0EDB">
              <w:rPr>
                <w:rFonts w:ascii="Arial Narrow" w:hAnsi="Arial Narrow"/>
              </w:rPr>
              <w:t xml:space="preserve"> …………</w:t>
            </w:r>
          </w:p>
        </w:tc>
        <w:tc>
          <w:tcPr>
            <w:tcW w:w="817" w:type="dxa"/>
            <w:shd w:val="clear" w:color="auto" w:fill="auto"/>
            <w:vAlign w:val="bottom"/>
          </w:tcPr>
          <w:p w14:paraId="08E30C41" w14:textId="26F4CE36" w:rsidR="00093D5F" w:rsidRPr="00920549" w:rsidRDefault="00093D5F" w:rsidP="00BC3D2C">
            <w:pPr>
              <w:widowControl w:val="0"/>
              <w:tabs>
                <w:tab w:val="left" w:pos="436"/>
              </w:tabs>
              <w:rPr>
                <w:rFonts w:ascii="Arial Narrow" w:hAnsi="Arial Narrow"/>
              </w:rPr>
            </w:pPr>
          </w:p>
        </w:tc>
      </w:tr>
      <w:tr w:rsidR="00093D5F" w:rsidRPr="00920549" w14:paraId="2F7A439D" w14:textId="77777777" w:rsidTr="00BC3D2C">
        <w:trPr>
          <w:trHeight w:val="141"/>
        </w:trPr>
        <w:tc>
          <w:tcPr>
            <w:tcW w:w="7856" w:type="dxa"/>
            <w:shd w:val="clear" w:color="auto" w:fill="auto"/>
          </w:tcPr>
          <w:p w14:paraId="54268826" w14:textId="25160B51" w:rsidR="00093D5F" w:rsidRPr="00920549" w:rsidRDefault="00093D5F" w:rsidP="00BC3D2C">
            <w:pPr>
              <w:widowControl w:val="0"/>
              <w:tabs>
                <w:tab w:val="left" w:pos="567"/>
                <w:tab w:val="left" w:pos="7576"/>
                <w:tab w:val="left" w:leader="dot" w:pos="7825"/>
              </w:tabs>
              <w:outlineLvl w:val="2"/>
              <w:rPr>
                <w:rFonts w:ascii="Arial Narrow" w:hAnsi="Arial Narrow"/>
              </w:rPr>
            </w:pPr>
            <w:r w:rsidRPr="00920549">
              <w:rPr>
                <w:rFonts w:ascii="Arial Narrow" w:hAnsi="Arial Narrow"/>
              </w:rPr>
              <w:t>2</w:t>
            </w:r>
            <w:r w:rsidRPr="00920549">
              <w:rPr>
                <w:rFonts w:ascii="Arial Narrow" w:hAnsi="Arial Narrow"/>
              </w:rPr>
              <w:tab/>
              <w:t>Παρουσίαση του Μεσοπρόθεσμου Πλαισίου Δημοσιονομικής Στρατηγικής (ΜΠΔΣ)</w:t>
            </w:r>
            <w:r w:rsidR="007E0EDB">
              <w:rPr>
                <w:rFonts w:ascii="Arial Narrow" w:hAnsi="Arial Narrow"/>
              </w:rPr>
              <w:t xml:space="preserve"> …</w:t>
            </w:r>
          </w:p>
        </w:tc>
        <w:tc>
          <w:tcPr>
            <w:tcW w:w="817" w:type="dxa"/>
            <w:shd w:val="clear" w:color="auto" w:fill="auto"/>
            <w:vAlign w:val="bottom"/>
          </w:tcPr>
          <w:p w14:paraId="6541FC55" w14:textId="1897C6B6" w:rsidR="00093D5F" w:rsidRPr="00920549" w:rsidRDefault="00093D5F" w:rsidP="00BC3D2C">
            <w:pPr>
              <w:widowControl w:val="0"/>
              <w:tabs>
                <w:tab w:val="left" w:pos="436"/>
              </w:tabs>
              <w:rPr>
                <w:rFonts w:ascii="Arial Narrow" w:hAnsi="Arial Narrow"/>
              </w:rPr>
            </w:pPr>
          </w:p>
        </w:tc>
      </w:tr>
      <w:tr w:rsidR="00093D5F" w:rsidRPr="00920549" w14:paraId="14353236" w14:textId="77777777" w:rsidTr="00BC3D2C">
        <w:trPr>
          <w:trHeight w:val="141"/>
        </w:trPr>
        <w:tc>
          <w:tcPr>
            <w:tcW w:w="7856" w:type="dxa"/>
            <w:shd w:val="clear" w:color="auto" w:fill="auto"/>
          </w:tcPr>
          <w:p w14:paraId="0080A5BF" w14:textId="3DF229E9"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3</w:t>
            </w:r>
            <w:r w:rsidRPr="00920549">
              <w:rPr>
                <w:rFonts w:ascii="Arial Narrow" w:hAnsi="Arial Narrow"/>
              </w:rPr>
              <w:tab/>
              <w:t>Οικονομική</w:t>
            </w:r>
            <w:r w:rsidR="00BC3D2C">
              <w:rPr>
                <w:rFonts w:ascii="Arial Narrow" w:hAnsi="Arial Narrow"/>
              </w:rPr>
              <w:t xml:space="preserve"> πολιτική</w:t>
            </w:r>
          </w:p>
        </w:tc>
        <w:tc>
          <w:tcPr>
            <w:tcW w:w="817" w:type="dxa"/>
            <w:shd w:val="clear" w:color="auto" w:fill="auto"/>
            <w:vAlign w:val="bottom"/>
          </w:tcPr>
          <w:p w14:paraId="62633D58" w14:textId="11AEE679" w:rsidR="00093D5F" w:rsidRPr="00920549" w:rsidRDefault="00093D5F" w:rsidP="00BC3D2C">
            <w:pPr>
              <w:widowControl w:val="0"/>
              <w:tabs>
                <w:tab w:val="left" w:pos="436"/>
              </w:tabs>
              <w:rPr>
                <w:rFonts w:ascii="Arial Narrow" w:hAnsi="Arial Narrow"/>
                <w:lang w:val="en-US"/>
              </w:rPr>
            </w:pPr>
          </w:p>
        </w:tc>
      </w:tr>
      <w:tr w:rsidR="00093D5F" w:rsidRPr="00920549" w14:paraId="2D38B94B" w14:textId="77777777" w:rsidTr="00BC3D2C">
        <w:trPr>
          <w:trHeight w:val="149"/>
        </w:trPr>
        <w:tc>
          <w:tcPr>
            <w:tcW w:w="7856" w:type="dxa"/>
            <w:shd w:val="clear" w:color="auto" w:fill="auto"/>
          </w:tcPr>
          <w:p w14:paraId="57D40D5E" w14:textId="172392C3" w:rsidR="00093D5F" w:rsidRPr="00920549" w:rsidRDefault="00BC3D2C" w:rsidP="00BC3D2C">
            <w:pPr>
              <w:widowControl w:val="0"/>
              <w:tabs>
                <w:tab w:val="left" w:pos="567"/>
                <w:tab w:val="left" w:leader="dot" w:pos="7825"/>
              </w:tabs>
              <w:outlineLvl w:val="2"/>
              <w:rPr>
                <w:rFonts w:ascii="Arial Narrow" w:hAnsi="Arial Narrow"/>
              </w:rPr>
            </w:pPr>
            <w:r>
              <w:rPr>
                <w:rFonts w:ascii="Arial Narrow" w:hAnsi="Arial Narrow"/>
              </w:rPr>
              <w:t>4</w:t>
            </w:r>
            <w:r>
              <w:rPr>
                <w:rFonts w:ascii="Arial Narrow" w:hAnsi="Arial Narrow"/>
              </w:rPr>
              <w:tab/>
              <w:t>Μακροοικονομικές εξελίξεις</w:t>
            </w:r>
          </w:p>
        </w:tc>
        <w:tc>
          <w:tcPr>
            <w:tcW w:w="817" w:type="dxa"/>
            <w:shd w:val="clear" w:color="auto" w:fill="auto"/>
            <w:vAlign w:val="bottom"/>
          </w:tcPr>
          <w:p w14:paraId="7D11C17C" w14:textId="7DCC65D4" w:rsidR="00093D5F" w:rsidRPr="00920549" w:rsidRDefault="00093D5F" w:rsidP="00BC3D2C">
            <w:pPr>
              <w:widowControl w:val="0"/>
              <w:tabs>
                <w:tab w:val="left" w:pos="436"/>
              </w:tabs>
              <w:rPr>
                <w:rFonts w:ascii="Arial Narrow" w:hAnsi="Arial Narrow"/>
              </w:rPr>
            </w:pPr>
          </w:p>
        </w:tc>
      </w:tr>
      <w:tr w:rsidR="00093D5F" w:rsidRPr="00920549" w14:paraId="2ABBABD0" w14:textId="77777777" w:rsidTr="00BC3D2C">
        <w:trPr>
          <w:trHeight w:val="439"/>
        </w:trPr>
        <w:tc>
          <w:tcPr>
            <w:tcW w:w="7856" w:type="dxa"/>
            <w:shd w:val="clear" w:color="auto" w:fill="auto"/>
          </w:tcPr>
          <w:p w14:paraId="742946D6" w14:textId="0F8BE229"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w:t>
            </w:r>
            <w:r w:rsidRPr="00920549">
              <w:rPr>
                <w:rFonts w:ascii="Arial Narrow" w:hAnsi="Arial Narrow"/>
              </w:rPr>
              <w:tab/>
              <w:t>Μακροοικονομικοί και δημοσιονομικοί κίνδυνοι για το Μ</w:t>
            </w:r>
            <w:r w:rsidR="00BC3D2C">
              <w:rPr>
                <w:rFonts w:ascii="Arial Narrow" w:hAnsi="Arial Narrow"/>
              </w:rPr>
              <w:t>ΠΔΣ</w:t>
            </w:r>
          </w:p>
          <w:p w14:paraId="6E8F82B7" w14:textId="77777777" w:rsidR="00093D5F" w:rsidRPr="00920549" w:rsidRDefault="00093D5F" w:rsidP="00BC3D2C">
            <w:pPr>
              <w:widowControl w:val="0"/>
              <w:tabs>
                <w:tab w:val="left" w:pos="567"/>
                <w:tab w:val="left" w:leader="dot" w:pos="7825"/>
              </w:tabs>
              <w:ind w:right="-157"/>
              <w:outlineLvl w:val="2"/>
              <w:rPr>
                <w:rFonts w:ascii="Arial Narrow" w:hAnsi="Arial Narrow"/>
              </w:rPr>
            </w:pPr>
            <w:r w:rsidRPr="00920549">
              <w:rPr>
                <w:rFonts w:ascii="Arial Narrow" w:hAnsi="Arial Narrow"/>
              </w:rPr>
              <w:t xml:space="preserve">6     </w:t>
            </w:r>
            <w:r w:rsidRPr="00920549">
              <w:rPr>
                <w:rFonts w:ascii="Arial Narrow" w:hAnsi="Arial Narrow"/>
                <w:lang w:val="en-US"/>
              </w:rPr>
              <w:t xml:space="preserve">    </w:t>
            </w:r>
            <w:r w:rsidRPr="00920549">
              <w:rPr>
                <w:rFonts w:ascii="Arial Narrow" w:hAnsi="Arial Narrow"/>
              </w:rPr>
              <w:t>Πραγματοποιήσεις 2016 και 2017………………..…………………………</w:t>
            </w:r>
            <w:r w:rsidRPr="00920549">
              <w:rPr>
                <w:rFonts w:ascii="Arial Narrow" w:hAnsi="Arial Narrow"/>
                <w:lang w:val="en-US"/>
              </w:rPr>
              <w:t>.</w:t>
            </w:r>
            <w:r w:rsidRPr="00920549">
              <w:rPr>
                <w:rFonts w:ascii="Arial Narrow" w:hAnsi="Arial Narrow"/>
              </w:rPr>
              <w:t>………………</w:t>
            </w:r>
            <w:r w:rsidRPr="00920549">
              <w:rPr>
                <w:rFonts w:ascii="Arial Narrow" w:hAnsi="Arial Narrow"/>
                <w:lang w:val="en-US"/>
              </w:rPr>
              <w:t>...</w:t>
            </w:r>
            <w:r w:rsidRPr="00920549">
              <w:rPr>
                <w:rFonts w:ascii="Arial Narrow" w:hAnsi="Arial Narrow"/>
              </w:rPr>
              <w:t>....</w:t>
            </w:r>
          </w:p>
        </w:tc>
        <w:tc>
          <w:tcPr>
            <w:tcW w:w="817" w:type="dxa"/>
            <w:shd w:val="clear" w:color="auto" w:fill="auto"/>
            <w:vAlign w:val="bottom"/>
          </w:tcPr>
          <w:p w14:paraId="617042B3" w14:textId="77777777" w:rsidR="00093D5F" w:rsidRPr="00920549" w:rsidRDefault="00093D5F" w:rsidP="00BC3D2C">
            <w:pPr>
              <w:widowControl w:val="0"/>
              <w:tabs>
                <w:tab w:val="left" w:pos="436"/>
              </w:tabs>
              <w:rPr>
                <w:rFonts w:ascii="Arial Narrow" w:hAnsi="Arial Narrow"/>
              </w:rPr>
            </w:pPr>
          </w:p>
        </w:tc>
      </w:tr>
      <w:tr w:rsidR="00093D5F" w:rsidRPr="00920549" w14:paraId="10DB9B66" w14:textId="77777777" w:rsidTr="00BC3D2C">
        <w:trPr>
          <w:trHeight w:val="157"/>
        </w:trPr>
        <w:tc>
          <w:tcPr>
            <w:tcW w:w="7856" w:type="dxa"/>
            <w:shd w:val="clear" w:color="auto" w:fill="auto"/>
          </w:tcPr>
          <w:p w14:paraId="7CBB1BC8" w14:textId="77777777" w:rsidR="00093D5F" w:rsidRPr="00920549" w:rsidRDefault="00093D5F" w:rsidP="00BC3D2C">
            <w:pPr>
              <w:widowControl w:val="0"/>
              <w:tabs>
                <w:tab w:val="left" w:pos="567"/>
                <w:tab w:val="left" w:leader="dot" w:pos="7825"/>
              </w:tabs>
              <w:outlineLvl w:val="2"/>
              <w:rPr>
                <w:rFonts w:ascii="Arial Narrow" w:hAnsi="Arial Narrow"/>
              </w:rPr>
            </w:pPr>
          </w:p>
        </w:tc>
        <w:tc>
          <w:tcPr>
            <w:tcW w:w="817" w:type="dxa"/>
            <w:shd w:val="clear" w:color="auto" w:fill="auto"/>
            <w:vAlign w:val="bottom"/>
          </w:tcPr>
          <w:p w14:paraId="3125C3F7" w14:textId="77777777" w:rsidR="00093D5F" w:rsidRPr="00920549" w:rsidRDefault="00093D5F" w:rsidP="00BC3D2C">
            <w:pPr>
              <w:widowControl w:val="0"/>
              <w:tabs>
                <w:tab w:val="left" w:pos="436"/>
              </w:tabs>
              <w:rPr>
                <w:rFonts w:ascii="Arial Narrow" w:hAnsi="Arial Narrow"/>
              </w:rPr>
            </w:pPr>
          </w:p>
        </w:tc>
      </w:tr>
      <w:tr w:rsidR="00093D5F" w:rsidRPr="00920549" w14:paraId="27B68E53" w14:textId="77777777" w:rsidTr="00BC3D2C">
        <w:trPr>
          <w:trHeight w:val="345"/>
        </w:trPr>
        <w:tc>
          <w:tcPr>
            <w:tcW w:w="7856" w:type="dxa"/>
          </w:tcPr>
          <w:p w14:paraId="53E5422A" w14:textId="77777777" w:rsidR="00093D5F" w:rsidRPr="00920549" w:rsidRDefault="00093D5F" w:rsidP="00093D5F">
            <w:pPr>
              <w:pStyle w:val="2"/>
              <w:tabs>
                <w:tab w:val="left" w:pos="567"/>
                <w:tab w:val="left" w:leader="dot" w:pos="7825"/>
              </w:tabs>
              <w:rPr>
                <w:rFonts w:ascii="Arial Narrow" w:hAnsi="Arial Narrow"/>
                <w:color w:val="000080"/>
                <w:sz w:val="26"/>
              </w:rPr>
            </w:pPr>
            <w:r w:rsidRPr="00920549">
              <w:rPr>
                <w:rFonts w:ascii="Arial Narrow" w:hAnsi="Arial Narrow"/>
                <w:color w:val="000080"/>
                <w:sz w:val="26"/>
              </w:rPr>
              <w:lastRenderedPageBreak/>
              <w:t>Κεφάλαιο 2</w:t>
            </w:r>
          </w:p>
        </w:tc>
        <w:tc>
          <w:tcPr>
            <w:tcW w:w="817" w:type="dxa"/>
            <w:shd w:val="clear" w:color="auto" w:fill="auto"/>
            <w:vAlign w:val="bottom"/>
          </w:tcPr>
          <w:p w14:paraId="1D28223F" w14:textId="77777777" w:rsidR="00093D5F" w:rsidRPr="00920549" w:rsidRDefault="00093D5F" w:rsidP="00093D5F">
            <w:pPr>
              <w:widowControl w:val="0"/>
              <w:tabs>
                <w:tab w:val="left" w:pos="436"/>
              </w:tabs>
              <w:jc w:val="right"/>
              <w:rPr>
                <w:rFonts w:ascii="Arial Narrow" w:hAnsi="Arial Narrow"/>
              </w:rPr>
            </w:pPr>
          </w:p>
        </w:tc>
      </w:tr>
      <w:tr w:rsidR="00093D5F" w:rsidRPr="00920549" w14:paraId="709C169A" w14:textId="77777777" w:rsidTr="00BC3D2C">
        <w:trPr>
          <w:trHeight w:val="416"/>
        </w:trPr>
        <w:tc>
          <w:tcPr>
            <w:tcW w:w="7856" w:type="dxa"/>
          </w:tcPr>
          <w:p w14:paraId="217ECBEA" w14:textId="77777777" w:rsidR="00093D5F" w:rsidRPr="00920549" w:rsidRDefault="00093D5F" w:rsidP="00093D5F">
            <w:pPr>
              <w:pStyle w:val="2"/>
              <w:tabs>
                <w:tab w:val="left" w:pos="567"/>
                <w:tab w:val="left" w:leader="dot" w:pos="7825"/>
              </w:tabs>
              <w:spacing w:before="0" w:after="0"/>
              <w:rPr>
                <w:rFonts w:ascii="Arial Narrow" w:hAnsi="Arial Narrow"/>
                <w:color w:val="000080"/>
                <w:sz w:val="26"/>
                <w:lang w:val="en-US"/>
              </w:rPr>
            </w:pPr>
            <w:r w:rsidRPr="00920549">
              <w:rPr>
                <w:rFonts w:ascii="Arial Narrow" w:hAnsi="Arial Narrow"/>
                <w:bCs w:val="0"/>
                <w:iCs w:val="0"/>
                <w:color w:val="000080"/>
                <w:sz w:val="26"/>
              </w:rPr>
              <w:t xml:space="preserve">Μεσοπρόθεσμο Πλαίσιο Δημοσιονομικής Στρατηγικής </w:t>
            </w:r>
            <w:r w:rsidRPr="00920549">
              <w:rPr>
                <w:rFonts w:ascii="Arial Narrow" w:hAnsi="Arial Narrow"/>
                <w:bCs w:val="0"/>
                <w:iCs w:val="0"/>
                <w:color w:val="000080"/>
                <w:sz w:val="26"/>
                <w:lang w:val="en-US"/>
              </w:rPr>
              <w:t>2</w:t>
            </w:r>
            <w:r w:rsidRPr="00920549">
              <w:rPr>
                <w:rFonts w:ascii="Arial Narrow" w:hAnsi="Arial Narrow"/>
                <w:bCs w:val="0"/>
                <w:iCs w:val="0"/>
                <w:color w:val="000080"/>
                <w:sz w:val="26"/>
              </w:rPr>
              <w:t>01</w:t>
            </w:r>
            <w:r w:rsidRPr="00920549">
              <w:rPr>
                <w:rFonts w:ascii="Arial Narrow" w:hAnsi="Arial Narrow"/>
                <w:bCs w:val="0"/>
                <w:iCs w:val="0"/>
                <w:color w:val="000080"/>
                <w:sz w:val="26"/>
                <w:lang w:val="en-US"/>
              </w:rPr>
              <w:t>9</w:t>
            </w:r>
            <w:r w:rsidRPr="00920549">
              <w:rPr>
                <w:rFonts w:ascii="Arial Narrow" w:hAnsi="Arial Narrow"/>
                <w:bCs w:val="0"/>
                <w:iCs w:val="0"/>
                <w:color w:val="000080"/>
                <w:sz w:val="26"/>
              </w:rPr>
              <w:t>-20</w:t>
            </w:r>
            <w:r w:rsidRPr="00920549">
              <w:rPr>
                <w:rFonts w:ascii="Arial Narrow" w:hAnsi="Arial Narrow"/>
                <w:bCs w:val="0"/>
                <w:iCs w:val="0"/>
                <w:color w:val="000080"/>
                <w:sz w:val="26"/>
                <w:lang w:val="en-US"/>
              </w:rPr>
              <w:t>22</w:t>
            </w:r>
          </w:p>
        </w:tc>
        <w:tc>
          <w:tcPr>
            <w:tcW w:w="817" w:type="dxa"/>
            <w:shd w:val="clear" w:color="auto" w:fill="auto"/>
            <w:vAlign w:val="bottom"/>
          </w:tcPr>
          <w:p w14:paraId="1861879B" w14:textId="77777777" w:rsidR="00093D5F" w:rsidRPr="00920549" w:rsidRDefault="00093D5F" w:rsidP="00093D5F">
            <w:pPr>
              <w:widowControl w:val="0"/>
              <w:tabs>
                <w:tab w:val="left" w:pos="436"/>
              </w:tabs>
              <w:jc w:val="right"/>
              <w:rPr>
                <w:rFonts w:ascii="Arial Narrow" w:hAnsi="Arial Narrow"/>
              </w:rPr>
            </w:pPr>
          </w:p>
        </w:tc>
      </w:tr>
      <w:tr w:rsidR="00093D5F" w:rsidRPr="00920549" w14:paraId="7DE5D039" w14:textId="77777777" w:rsidTr="00BC3D2C">
        <w:trPr>
          <w:trHeight w:val="141"/>
        </w:trPr>
        <w:tc>
          <w:tcPr>
            <w:tcW w:w="7856" w:type="dxa"/>
          </w:tcPr>
          <w:p w14:paraId="2F1C1539" w14:textId="77777777" w:rsidR="00093D5F" w:rsidRPr="00920549" w:rsidRDefault="00093D5F" w:rsidP="00093D5F">
            <w:pPr>
              <w:keepNext/>
              <w:tabs>
                <w:tab w:val="left" w:pos="567"/>
                <w:tab w:val="left" w:leader="dot" w:pos="7825"/>
              </w:tabs>
              <w:ind w:right="-157"/>
              <w:jc w:val="both"/>
              <w:outlineLvl w:val="1"/>
              <w:rPr>
                <w:rFonts w:ascii="Arial Narrow" w:hAnsi="Arial Narrow"/>
                <w:b/>
              </w:rPr>
            </w:pPr>
            <w:r w:rsidRPr="00920549">
              <w:rPr>
                <w:rFonts w:ascii="Arial Narrow" w:hAnsi="Arial Narrow"/>
                <w:b/>
              </w:rPr>
              <w:t>1.</w:t>
            </w:r>
            <w:r w:rsidRPr="00920549">
              <w:rPr>
                <w:rFonts w:ascii="Arial Narrow" w:hAnsi="Arial Narrow"/>
                <w:b/>
              </w:rPr>
              <w:tab/>
              <w:t>Μεσοπρόθεσμο Πλαίσιο Δημοσιονομικής Στρατηγικής 2019-202</w:t>
            </w:r>
            <w:r w:rsidRPr="00920549">
              <w:rPr>
                <w:rFonts w:ascii="Arial Narrow" w:hAnsi="Arial Narrow"/>
                <w:b/>
                <w:lang w:val="en-US"/>
              </w:rPr>
              <w:t>2</w:t>
            </w:r>
            <w:r w:rsidRPr="00920549">
              <w:rPr>
                <w:rFonts w:ascii="Arial Narrow" w:hAnsi="Arial Narrow"/>
                <w:b/>
              </w:rPr>
              <w:t>………………….…</w:t>
            </w:r>
          </w:p>
        </w:tc>
        <w:tc>
          <w:tcPr>
            <w:tcW w:w="817" w:type="dxa"/>
            <w:shd w:val="clear" w:color="auto" w:fill="auto"/>
            <w:vAlign w:val="bottom"/>
          </w:tcPr>
          <w:p w14:paraId="6366E82C" w14:textId="256B66DC" w:rsidR="00093D5F" w:rsidRPr="00920549" w:rsidRDefault="00093D5F" w:rsidP="00093D5F">
            <w:pPr>
              <w:widowControl w:val="0"/>
              <w:tabs>
                <w:tab w:val="left" w:pos="436"/>
              </w:tabs>
              <w:jc w:val="right"/>
              <w:rPr>
                <w:rFonts w:ascii="Arial Narrow" w:hAnsi="Arial Narrow"/>
                <w:lang w:val="en-US"/>
              </w:rPr>
            </w:pPr>
          </w:p>
        </w:tc>
      </w:tr>
      <w:tr w:rsidR="00093D5F" w:rsidRPr="00920549" w14:paraId="2BE4414C" w14:textId="77777777" w:rsidTr="00BC3D2C">
        <w:trPr>
          <w:trHeight w:val="149"/>
        </w:trPr>
        <w:tc>
          <w:tcPr>
            <w:tcW w:w="7856" w:type="dxa"/>
          </w:tcPr>
          <w:p w14:paraId="74721EA7" w14:textId="77777777"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2.</w:t>
            </w:r>
            <w:r w:rsidRPr="00920549">
              <w:rPr>
                <w:rFonts w:ascii="Arial Narrow" w:hAnsi="Arial Narrow"/>
                <w:b/>
              </w:rPr>
              <w:tab/>
              <w:t>Κυριότερες Κυβερνητικές Προτεραιότητες 2019-2022…………………………………….</w:t>
            </w:r>
          </w:p>
        </w:tc>
        <w:tc>
          <w:tcPr>
            <w:tcW w:w="817" w:type="dxa"/>
            <w:shd w:val="clear" w:color="auto" w:fill="auto"/>
            <w:vAlign w:val="bottom"/>
          </w:tcPr>
          <w:p w14:paraId="590EE7EC" w14:textId="2455CE88" w:rsidR="00093D5F" w:rsidRPr="00920549" w:rsidRDefault="00093D5F" w:rsidP="00093D5F">
            <w:pPr>
              <w:widowControl w:val="0"/>
              <w:tabs>
                <w:tab w:val="left" w:pos="436"/>
              </w:tabs>
              <w:jc w:val="right"/>
              <w:rPr>
                <w:rFonts w:ascii="Arial Narrow" w:hAnsi="Arial Narrow"/>
                <w:lang w:val="en-US"/>
              </w:rPr>
            </w:pPr>
          </w:p>
        </w:tc>
      </w:tr>
      <w:tr w:rsidR="00093D5F" w:rsidRPr="00920549" w14:paraId="180633AF" w14:textId="77777777" w:rsidTr="00BC3D2C">
        <w:trPr>
          <w:trHeight w:val="141"/>
        </w:trPr>
        <w:tc>
          <w:tcPr>
            <w:tcW w:w="7856" w:type="dxa"/>
          </w:tcPr>
          <w:p w14:paraId="6EA9BE0C" w14:textId="77777777"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lang w:val="en-US"/>
              </w:rPr>
              <w:t>3</w:t>
            </w:r>
            <w:r w:rsidRPr="00920549">
              <w:rPr>
                <w:rFonts w:ascii="Arial Narrow" w:hAnsi="Arial Narrow"/>
                <w:b/>
              </w:rPr>
              <w:t>.</w:t>
            </w:r>
            <w:r w:rsidRPr="00920549">
              <w:rPr>
                <w:rFonts w:ascii="Arial Narrow" w:hAnsi="Arial Narrow"/>
                <w:b/>
              </w:rPr>
              <w:tab/>
              <w:t>Σύγκριση Προϋπολογισμού-Εκτιμήσεων 2018</w:t>
            </w:r>
            <w:r w:rsidRPr="00920549">
              <w:rPr>
                <w:rFonts w:ascii="Arial Narrow" w:hAnsi="Arial Narrow"/>
                <w:b/>
              </w:rPr>
              <w:tab/>
            </w:r>
          </w:p>
        </w:tc>
        <w:tc>
          <w:tcPr>
            <w:tcW w:w="817" w:type="dxa"/>
            <w:shd w:val="clear" w:color="auto" w:fill="auto"/>
            <w:vAlign w:val="bottom"/>
          </w:tcPr>
          <w:p w14:paraId="00ECD078" w14:textId="0AE0EB43" w:rsidR="00093D5F" w:rsidRPr="00920549" w:rsidRDefault="00093D5F" w:rsidP="00093D5F">
            <w:pPr>
              <w:widowControl w:val="0"/>
              <w:tabs>
                <w:tab w:val="left" w:pos="436"/>
              </w:tabs>
              <w:jc w:val="right"/>
              <w:rPr>
                <w:rFonts w:ascii="Arial Narrow" w:hAnsi="Arial Narrow"/>
                <w:lang w:val="en-US"/>
              </w:rPr>
            </w:pPr>
          </w:p>
        </w:tc>
      </w:tr>
      <w:tr w:rsidR="00093D5F" w:rsidRPr="00920549" w14:paraId="0FD22452" w14:textId="77777777" w:rsidTr="00BC3D2C">
        <w:trPr>
          <w:trHeight w:val="149"/>
        </w:trPr>
        <w:tc>
          <w:tcPr>
            <w:tcW w:w="7856" w:type="dxa"/>
          </w:tcPr>
          <w:p w14:paraId="40F97ADF" w14:textId="77777777"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lang w:val="en-US"/>
              </w:rPr>
              <w:t>4</w:t>
            </w:r>
            <w:r w:rsidRPr="00920549">
              <w:rPr>
                <w:rFonts w:ascii="Arial Narrow" w:hAnsi="Arial Narrow"/>
                <w:b/>
              </w:rPr>
              <w:tab/>
              <w:t>Παρεμβάσεις ΜΠΔΣ 2018-20</w:t>
            </w:r>
            <w:r w:rsidRPr="00920549">
              <w:rPr>
                <w:rFonts w:ascii="Arial Narrow" w:hAnsi="Arial Narrow"/>
                <w:b/>
                <w:lang w:val="en-US"/>
              </w:rPr>
              <w:t>2</w:t>
            </w:r>
            <w:r w:rsidRPr="00920549">
              <w:rPr>
                <w:rFonts w:ascii="Arial Narrow" w:hAnsi="Arial Narrow"/>
                <w:b/>
              </w:rPr>
              <w:t xml:space="preserve">1 </w:t>
            </w:r>
            <w:r w:rsidRPr="00920549">
              <w:rPr>
                <w:rFonts w:ascii="Arial Narrow" w:hAnsi="Arial Narrow"/>
                <w:b/>
              </w:rPr>
              <w:tab/>
            </w:r>
          </w:p>
        </w:tc>
        <w:tc>
          <w:tcPr>
            <w:tcW w:w="817" w:type="dxa"/>
            <w:shd w:val="clear" w:color="auto" w:fill="auto"/>
            <w:vAlign w:val="bottom"/>
          </w:tcPr>
          <w:p w14:paraId="3DEB8821" w14:textId="71AE1120" w:rsidR="00093D5F" w:rsidRPr="00920549" w:rsidRDefault="00093D5F" w:rsidP="00093D5F">
            <w:pPr>
              <w:widowControl w:val="0"/>
              <w:tabs>
                <w:tab w:val="left" w:pos="436"/>
              </w:tabs>
              <w:jc w:val="right"/>
              <w:rPr>
                <w:rFonts w:ascii="Arial Narrow" w:hAnsi="Arial Narrow"/>
                <w:lang w:val="en-US"/>
              </w:rPr>
            </w:pPr>
          </w:p>
        </w:tc>
      </w:tr>
      <w:tr w:rsidR="00093D5F" w:rsidRPr="00920549" w14:paraId="5ACD04C4" w14:textId="77777777" w:rsidTr="00BC3D2C">
        <w:trPr>
          <w:trHeight w:val="149"/>
        </w:trPr>
        <w:tc>
          <w:tcPr>
            <w:tcW w:w="7856" w:type="dxa"/>
          </w:tcPr>
          <w:p w14:paraId="0BC81876" w14:textId="3FF1A9D8"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rPr>
              <w:t>5.</w:t>
            </w:r>
            <w:r w:rsidRPr="00920549">
              <w:rPr>
                <w:rFonts w:ascii="Arial Narrow" w:hAnsi="Arial Narrow"/>
                <w:b/>
              </w:rPr>
              <w:tab/>
              <w:t>Έσοδα και δαπάνες Κράτ</w:t>
            </w:r>
            <w:r w:rsidR="00BC3D2C">
              <w:rPr>
                <w:rFonts w:ascii="Arial Narrow" w:hAnsi="Arial Narrow"/>
                <w:b/>
              </w:rPr>
              <w:t>ους 2019-2022</w:t>
            </w:r>
          </w:p>
        </w:tc>
        <w:tc>
          <w:tcPr>
            <w:tcW w:w="817" w:type="dxa"/>
            <w:shd w:val="clear" w:color="auto" w:fill="auto"/>
            <w:vAlign w:val="bottom"/>
          </w:tcPr>
          <w:p w14:paraId="165F22F6" w14:textId="3DD3E3C6" w:rsidR="00093D5F" w:rsidRPr="00920549" w:rsidRDefault="00093D5F" w:rsidP="00093D5F">
            <w:pPr>
              <w:widowControl w:val="0"/>
              <w:tabs>
                <w:tab w:val="left" w:pos="436"/>
              </w:tabs>
              <w:jc w:val="right"/>
              <w:rPr>
                <w:rFonts w:ascii="Arial Narrow" w:hAnsi="Arial Narrow"/>
                <w:lang w:val="en-US"/>
              </w:rPr>
            </w:pPr>
          </w:p>
        </w:tc>
      </w:tr>
      <w:tr w:rsidR="00093D5F" w:rsidRPr="00920549" w14:paraId="58D2F7FA" w14:textId="77777777" w:rsidTr="00BC3D2C">
        <w:trPr>
          <w:trHeight w:val="149"/>
        </w:trPr>
        <w:tc>
          <w:tcPr>
            <w:tcW w:w="7856" w:type="dxa"/>
            <w:shd w:val="clear" w:color="auto" w:fill="auto"/>
          </w:tcPr>
          <w:p w14:paraId="063CC566" w14:textId="63F74CC9" w:rsidR="00093D5F" w:rsidRPr="00920549" w:rsidRDefault="00BC3D2C" w:rsidP="00BC3D2C">
            <w:pPr>
              <w:widowControl w:val="0"/>
              <w:tabs>
                <w:tab w:val="left" w:pos="567"/>
                <w:tab w:val="left" w:leader="dot" w:pos="7825"/>
              </w:tabs>
              <w:outlineLvl w:val="2"/>
              <w:rPr>
                <w:rFonts w:ascii="Arial Narrow" w:hAnsi="Arial Narrow"/>
              </w:rPr>
            </w:pPr>
            <w:r>
              <w:rPr>
                <w:rFonts w:ascii="Arial Narrow" w:hAnsi="Arial Narrow"/>
              </w:rPr>
              <w:t>5.1</w:t>
            </w:r>
            <w:r>
              <w:rPr>
                <w:rFonts w:ascii="Arial Narrow" w:hAnsi="Arial Narrow"/>
              </w:rPr>
              <w:tab/>
              <w:t xml:space="preserve">Έσοδα </w:t>
            </w:r>
          </w:p>
        </w:tc>
        <w:tc>
          <w:tcPr>
            <w:tcW w:w="817" w:type="dxa"/>
            <w:shd w:val="clear" w:color="auto" w:fill="auto"/>
            <w:vAlign w:val="bottom"/>
          </w:tcPr>
          <w:p w14:paraId="646D86A3" w14:textId="04D5F308" w:rsidR="00093D5F" w:rsidRPr="00920549" w:rsidRDefault="00093D5F" w:rsidP="00093D5F">
            <w:pPr>
              <w:widowControl w:val="0"/>
              <w:tabs>
                <w:tab w:val="left" w:pos="436"/>
              </w:tabs>
              <w:jc w:val="right"/>
              <w:rPr>
                <w:rFonts w:ascii="Arial Narrow" w:hAnsi="Arial Narrow"/>
                <w:lang w:val="en-US"/>
              </w:rPr>
            </w:pPr>
          </w:p>
        </w:tc>
      </w:tr>
      <w:tr w:rsidR="00093D5F" w:rsidRPr="00920549" w14:paraId="04E92CC9" w14:textId="77777777" w:rsidTr="00BC3D2C">
        <w:trPr>
          <w:trHeight w:val="141"/>
        </w:trPr>
        <w:tc>
          <w:tcPr>
            <w:tcW w:w="7856" w:type="dxa"/>
            <w:shd w:val="clear" w:color="auto" w:fill="auto"/>
          </w:tcPr>
          <w:p w14:paraId="308006B7" w14:textId="55365DBE"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2</w:t>
            </w:r>
            <w:r w:rsidRPr="00920549">
              <w:rPr>
                <w:rFonts w:ascii="Arial Narrow" w:hAnsi="Arial Narrow"/>
              </w:rPr>
              <w:tab/>
              <w:t>Πρωτογενε</w:t>
            </w:r>
            <w:r w:rsidR="00BC3D2C">
              <w:rPr>
                <w:rFonts w:ascii="Arial Narrow" w:hAnsi="Arial Narrow"/>
              </w:rPr>
              <w:t>ίς Δαπάνες του Κράτους………………………</w:t>
            </w:r>
          </w:p>
        </w:tc>
        <w:tc>
          <w:tcPr>
            <w:tcW w:w="817" w:type="dxa"/>
            <w:shd w:val="clear" w:color="auto" w:fill="auto"/>
            <w:vAlign w:val="bottom"/>
          </w:tcPr>
          <w:p w14:paraId="3A8E6C9A" w14:textId="1ED9340E" w:rsidR="00093D5F" w:rsidRPr="00920549" w:rsidRDefault="00093D5F" w:rsidP="00093D5F">
            <w:pPr>
              <w:widowControl w:val="0"/>
              <w:tabs>
                <w:tab w:val="left" w:pos="436"/>
              </w:tabs>
              <w:jc w:val="right"/>
              <w:rPr>
                <w:rFonts w:ascii="Arial Narrow" w:hAnsi="Arial Narrow"/>
                <w:lang w:val="en-US"/>
              </w:rPr>
            </w:pPr>
          </w:p>
        </w:tc>
      </w:tr>
      <w:tr w:rsidR="00093D5F" w:rsidRPr="00920549" w14:paraId="7140FFF0" w14:textId="77777777" w:rsidTr="00BC3D2C">
        <w:trPr>
          <w:trHeight w:val="149"/>
        </w:trPr>
        <w:tc>
          <w:tcPr>
            <w:tcW w:w="7856" w:type="dxa"/>
            <w:shd w:val="clear" w:color="auto" w:fill="auto"/>
          </w:tcPr>
          <w:p w14:paraId="0067D086" w14:textId="77777777"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3         Μεταβιβάσεις από τον Τακτικό Προϋπολογισμό σε φορείς εντός και εκτός Γενικής</w:t>
            </w:r>
          </w:p>
          <w:p w14:paraId="29B74C52" w14:textId="77777777"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 xml:space="preserve">           Κυβέρνησης</w:t>
            </w:r>
          </w:p>
        </w:tc>
        <w:tc>
          <w:tcPr>
            <w:tcW w:w="817" w:type="dxa"/>
            <w:shd w:val="clear" w:color="auto" w:fill="auto"/>
            <w:vAlign w:val="bottom"/>
          </w:tcPr>
          <w:p w14:paraId="77F79CA3" w14:textId="0DAEAEC4" w:rsidR="00093D5F" w:rsidRPr="00920549" w:rsidRDefault="00093D5F" w:rsidP="00093D5F">
            <w:pPr>
              <w:widowControl w:val="0"/>
              <w:tabs>
                <w:tab w:val="left" w:pos="436"/>
              </w:tabs>
              <w:jc w:val="right"/>
              <w:rPr>
                <w:rFonts w:ascii="Arial Narrow" w:hAnsi="Arial Narrow"/>
              </w:rPr>
            </w:pPr>
          </w:p>
        </w:tc>
      </w:tr>
      <w:tr w:rsidR="00093D5F" w:rsidRPr="00920549" w14:paraId="6C6E1782" w14:textId="77777777" w:rsidTr="00BC3D2C">
        <w:trPr>
          <w:trHeight w:val="149"/>
        </w:trPr>
        <w:tc>
          <w:tcPr>
            <w:tcW w:w="7856" w:type="dxa"/>
            <w:shd w:val="clear" w:color="auto" w:fill="auto"/>
          </w:tcPr>
          <w:p w14:paraId="65A79B96" w14:textId="0C32B6BD"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4</w:t>
            </w:r>
            <w:r w:rsidRPr="00920549">
              <w:rPr>
                <w:rFonts w:ascii="Arial Narrow" w:hAnsi="Arial Narrow"/>
              </w:rPr>
              <w:tab/>
              <w:t>Ανώ</w:t>
            </w:r>
            <w:r w:rsidR="00BC3D2C">
              <w:rPr>
                <w:rFonts w:ascii="Arial Narrow" w:hAnsi="Arial Narrow"/>
              </w:rPr>
              <w:t>τατα όρια δαπανών ανά Υπουργείο</w:t>
            </w:r>
          </w:p>
        </w:tc>
        <w:tc>
          <w:tcPr>
            <w:tcW w:w="817" w:type="dxa"/>
            <w:shd w:val="clear" w:color="auto" w:fill="auto"/>
            <w:vAlign w:val="bottom"/>
          </w:tcPr>
          <w:p w14:paraId="6A08BE01" w14:textId="01735918" w:rsidR="00093D5F" w:rsidRPr="00920549" w:rsidRDefault="00093D5F" w:rsidP="00093D5F">
            <w:pPr>
              <w:widowControl w:val="0"/>
              <w:tabs>
                <w:tab w:val="left" w:pos="436"/>
              </w:tabs>
              <w:jc w:val="right"/>
              <w:rPr>
                <w:rFonts w:ascii="Arial Narrow" w:hAnsi="Arial Narrow"/>
              </w:rPr>
            </w:pPr>
          </w:p>
        </w:tc>
      </w:tr>
      <w:tr w:rsidR="00093D5F" w:rsidRPr="00920549" w14:paraId="6FE73953" w14:textId="77777777" w:rsidTr="00BC3D2C">
        <w:trPr>
          <w:trHeight w:val="141"/>
        </w:trPr>
        <w:tc>
          <w:tcPr>
            <w:tcW w:w="7856" w:type="dxa"/>
            <w:shd w:val="clear" w:color="auto" w:fill="auto"/>
          </w:tcPr>
          <w:p w14:paraId="5688CCB0" w14:textId="6161DDFA" w:rsidR="00093D5F" w:rsidRPr="00920549" w:rsidRDefault="00093D5F" w:rsidP="00BC3D2C">
            <w:pPr>
              <w:widowControl w:val="0"/>
              <w:tabs>
                <w:tab w:val="left" w:pos="567"/>
                <w:tab w:val="left" w:leader="dot" w:pos="7825"/>
              </w:tabs>
              <w:outlineLvl w:val="2"/>
              <w:rPr>
                <w:rFonts w:ascii="Arial Narrow" w:hAnsi="Arial Narrow"/>
                <w:b/>
              </w:rPr>
            </w:pPr>
            <w:r w:rsidRPr="00920549">
              <w:rPr>
                <w:rFonts w:ascii="Arial Narrow" w:hAnsi="Arial Narrow"/>
                <w:b/>
              </w:rPr>
              <w:t xml:space="preserve"> 6.</w:t>
            </w:r>
            <w:r w:rsidRPr="00920549">
              <w:rPr>
                <w:rFonts w:ascii="Arial Narrow" w:hAnsi="Arial Narrow"/>
                <w:b/>
              </w:rPr>
              <w:tab/>
              <w:t xml:space="preserve">Δαπάνες και έσοδα της </w:t>
            </w:r>
            <w:r w:rsidR="00BC3D2C">
              <w:rPr>
                <w:rFonts w:ascii="Arial Narrow" w:hAnsi="Arial Narrow"/>
                <w:b/>
              </w:rPr>
              <w:t xml:space="preserve">Γενικής Κυβέρνησης ανά </w:t>
            </w:r>
            <w:proofErr w:type="spellStart"/>
            <w:r w:rsidR="00BC3D2C">
              <w:rPr>
                <w:rFonts w:ascii="Arial Narrow" w:hAnsi="Arial Narrow"/>
                <w:b/>
              </w:rPr>
              <w:t>υποτομέα</w:t>
            </w:r>
            <w:proofErr w:type="spellEnd"/>
          </w:p>
        </w:tc>
        <w:tc>
          <w:tcPr>
            <w:tcW w:w="817" w:type="dxa"/>
            <w:shd w:val="clear" w:color="auto" w:fill="auto"/>
            <w:vAlign w:val="bottom"/>
          </w:tcPr>
          <w:p w14:paraId="59215C85" w14:textId="412D9090" w:rsidR="00093D5F" w:rsidRPr="00920549" w:rsidRDefault="00093D5F" w:rsidP="00093D5F">
            <w:pPr>
              <w:widowControl w:val="0"/>
              <w:tabs>
                <w:tab w:val="left" w:pos="436"/>
              </w:tabs>
              <w:jc w:val="right"/>
              <w:rPr>
                <w:rFonts w:ascii="Arial Narrow" w:hAnsi="Arial Narrow"/>
              </w:rPr>
            </w:pPr>
          </w:p>
        </w:tc>
      </w:tr>
      <w:tr w:rsidR="00093D5F" w:rsidRPr="00920549" w14:paraId="66FCFE3E" w14:textId="77777777" w:rsidTr="00BC3D2C">
        <w:trPr>
          <w:trHeight w:val="149"/>
        </w:trPr>
        <w:tc>
          <w:tcPr>
            <w:tcW w:w="7856" w:type="dxa"/>
            <w:shd w:val="clear" w:color="auto" w:fill="auto"/>
          </w:tcPr>
          <w:p w14:paraId="148F0B48" w14:textId="0DC85482" w:rsidR="00093D5F" w:rsidRPr="00920549" w:rsidRDefault="00093D5F" w:rsidP="00093D5F">
            <w:pPr>
              <w:widowControl w:val="0"/>
              <w:tabs>
                <w:tab w:val="left" w:pos="567"/>
                <w:tab w:val="left" w:leader="dot" w:pos="7825"/>
              </w:tabs>
              <w:jc w:val="both"/>
              <w:outlineLvl w:val="2"/>
              <w:rPr>
                <w:rFonts w:ascii="Arial Narrow" w:hAnsi="Arial Narrow"/>
                <w:b/>
              </w:rPr>
            </w:pPr>
            <w:r w:rsidRPr="00920549">
              <w:rPr>
                <w:rFonts w:ascii="Arial Narrow" w:hAnsi="Arial Narrow"/>
              </w:rPr>
              <w:t xml:space="preserve"> </w:t>
            </w:r>
            <w:r w:rsidRPr="00920549">
              <w:rPr>
                <w:rFonts w:ascii="Arial Narrow" w:hAnsi="Arial Narrow"/>
                <w:b/>
              </w:rPr>
              <w:t>7.</w:t>
            </w:r>
            <w:r w:rsidRPr="00920549">
              <w:rPr>
                <w:rFonts w:ascii="Arial Narrow" w:hAnsi="Arial Narrow"/>
                <w:b/>
              </w:rPr>
              <w:tab/>
              <w:t>Γενικ</w:t>
            </w:r>
            <w:r w:rsidR="00BC3D2C">
              <w:rPr>
                <w:rFonts w:ascii="Arial Narrow" w:hAnsi="Arial Narrow"/>
                <w:b/>
              </w:rPr>
              <w:t>ή Κυβέρνηση σε ενοποιημένη βάση</w:t>
            </w:r>
          </w:p>
        </w:tc>
        <w:tc>
          <w:tcPr>
            <w:tcW w:w="817" w:type="dxa"/>
            <w:shd w:val="clear" w:color="auto" w:fill="auto"/>
            <w:vAlign w:val="bottom"/>
          </w:tcPr>
          <w:p w14:paraId="4EB092CF" w14:textId="3A727D53" w:rsidR="00093D5F" w:rsidRPr="00920549" w:rsidRDefault="00093D5F" w:rsidP="00093D5F">
            <w:pPr>
              <w:widowControl w:val="0"/>
              <w:tabs>
                <w:tab w:val="left" w:pos="436"/>
              </w:tabs>
              <w:jc w:val="right"/>
              <w:rPr>
                <w:rFonts w:ascii="Arial Narrow" w:hAnsi="Arial Narrow"/>
              </w:rPr>
            </w:pPr>
          </w:p>
        </w:tc>
      </w:tr>
      <w:tr w:rsidR="00093D5F" w:rsidRPr="00920549" w14:paraId="609FAB49" w14:textId="77777777" w:rsidTr="00BC3D2C">
        <w:trPr>
          <w:trHeight w:val="149"/>
        </w:trPr>
        <w:tc>
          <w:tcPr>
            <w:tcW w:w="7856" w:type="dxa"/>
          </w:tcPr>
          <w:p w14:paraId="12B271B5" w14:textId="77777777"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 xml:space="preserve"> 8.</w:t>
            </w:r>
            <w:r w:rsidRPr="00920549">
              <w:rPr>
                <w:rFonts w:ascii="Arial Narrow" w:hAnsi="Arial Narrow"/>
                <w:b/>
              </w:rPr>
              <w:tab/>
              <w:t>Προϋπολογισμός Δημοσίων Επενδύσεων (ΠΔΕ) – Σχέδιο δράσης για την</w:t>
            </w:r>
          </w:p>
          <w:p w14:paraId="62C0F6C8" w14:textId="2149B215"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 xml:space="preserve">           εκτέλεση του ΠΔΕ την περίοδο 2019 -2022  </w:t>
            </w:r>
          </w:p>
        </w:tc>
        <w:tc>
          <w:tcPr>
            <w:tcW w:w="817" w:type="dxa"/>
            <w:shd w:val="clear" w:color="auto" w:fill="auto"/>
            <w:vAlign w:val="bottom"/>
          </w:tcPr>
          <w:p w14:paraId="1FC8422E" w14:textId="553EB457" w:rsidR="00093D5F" w:rsidRPr="00920549" w:rsidRDefault="00093D5F" w:rsidP="00093D5F">
            <w:pPr>
              <w:widowControl w:val="0"/>
              <w:tabs>
                <w:tab w:val="left" w:pos="436"/>
              </w:tabs>
              <w:jc w:val="right"/>
              <w:rPr>
                <w:rFonts w:ascii="Arial Narrow" w:hAnsi="Arial Narrow"/>
              </w:rPr>
            </w:pPr>
          </w:p>
        </w:tc>
      </w:tr>
      <w:tr w:rsidR="00093D5F" w:rsidRPr="00920549" w14:paraId="71ED8A76" w14:textId="77777777" w:rsidTr="00BC3D2C">
        <w:trPr>
          <w:trHeight w:val="225"/>
        </w:trPr>
        <w:tc>
          <w:tcPr>
            <w:tcW w:w="7856" w:type="dxa"/>
            <w:shd w:val="clear" w:color="auto" w:fill="auto"/>
          </w:tcPr>
          <w:p w14:paraId="687B01C8" w14:textId="30D865D6" w:rsidR="00093D5F" w:rsidRPr="00920549" w:rsidRDefault="00BC3D2C" w:rsidP="00093D5F">
            <w:pPr>
              <w:widowControl w:val="0"/>
              <w:tabs>
                <w:tab w:val="left" w:pos="567"/>
                <w:tab w:val="left" w:leader="dot" w:pos="7825"/>
              </w:tabs>
              <w:jc w:val="right"/>
              <w:outlineLvl w:val="2"/>
              <w:rPr>
                <w:rFonts w:ascii="Arial Narrow" w:hAnsi="Arial Narrow"/>
              </w:rPr>
            </w:pPr>
            <w:r>
              <w:rPr>
                <w:rFonts w:ascii="Arial Narrow" w:hAnsi="Arial Narrow"/>
                <w:b/>
              </w:rPr>
              <w:t xml:space="preserve">  9.</w:t>
            </w:r>
            <w:r>
              <w:rPr>
                <w:rFonts w:ascii="Arial Narrow" w:hAnsi="Arial Narrow"/>
                <w:b/>
              </w:rPr>
              <w:tab/>
              <w:t xml:space="preserve">Δημόσιο Χρέος </w:t>
            </w:r>
            <w:r w:rsidR="00093D5F" w:rsidRPr="00920549">
              <w:rPr>
                <w:rFonts w:ascii="Arial Narrow" w:hAnsi="Arial Narrow"/>
              </w:rPr>
              <w:tab/>
            </w:r>
          </w:p>
        </w:tc>
        <w:tc>
          <w:tcPr>
            <w:tcW w:w="817" w:type="dxa"/>
            <w:shd w:val="clear" w:color="auto" w:fill="auto"/>
          </w:tcPr>
          <w:p w14:paraId="520055EF" w14:textId="6199499E" w:rsidR="00093D5F" w:rsidRPr="00920549" w:rsidRDefault="00093D5F" w:rsidP="00093D5F">
            <w:pPr>
              <w:widowControl w:val="0"/>
              <w:tabs>
                <w:tab w:val="left" w:pos="436"/>
              </w:tabs>
              <w:jc w:val="right"/>
              <w:rPr>
                <w:rFonts w:ascii="Arial Narrow" w:hAnsi="Arial Narrow"/>
                <w:lang w:val="en-US"/>
              </w:rPr>
            </w:pPr>
          </w:p>
        </w:tc>
      </w:tr>
      <w:tr w:rsidR="00093D5F" w:rsidRPr="00920549" w14:paraId="0546C2AE" w14:textId="77777777" w:rsidTr="00BC3D2C">
        <w:trPr>
          <w:trHeight w:val="157"/>
        </w:trPr>
        <w:tc>
          <w:tcPr>
            <w:tcW w:w="7856" w:type="dxa"/>
            <w:shd w:val="clear" w:color="auto" w:fill="auto"/>
          </w:tcPr>
          <w:p w14:paraId="40E5CC80" w14:textId="68E0A1C1" w:rsidR="00093D5F" w:rsidRPr="00920549" w:rsidRDefault="00093D5F" w:rsidP="00093D5F">
            <w:pPr>
              <w:keepNext/>
              <w:tabs>
                <w:tab w:val="left" w:pos="567"/>
                <w:tab w:val="left" w:leader="dot" w:pos="7825"/>
              </w:tabs>
              <w:jc w:val="both"/>
              <w:outlineLvl w:val="1"/>
              <w:rPr>
                <w:rFonts w:ascii="Arial Narrow" w:hAnsi="Arial Narrow"/>
              </w:rPr>
            </w:pPr>
            <w:r w:rsidRPr="00920549">
              <w:rPr>
                <w:rFonts w:ascii="Arial Narrow" w:hAnsi="Arial Narrow"/>
                <w:b/>
              </w:rPr>
              <w:t>10.</w:t>
            </w:r>
            <w:r w:rsidRPr="00920549">
              <w:rPr>
                <w:rFonts w:ascii="Arial Narrow" w:hAnsi="Arial Narrow"/>
              </w:rPr>
              <w:tab/>
            </w:r>
            <w:r w:rsidRPr="00920549">
              <w:rPr>
                <w:rFonts w:ascii="Arial Narrow" w:hAnsi="Arial Narrow"/>
                <w:b/>
              </w:rPr>
              <w:t>Αξιοποίηση της περιουσίας του Ελληνικού Δημοσίου-Αποκρατικοποιήσεις</w:t>
            </w:r>
            <w:r w:rsidRPr="00920549">
              <w:rPr>
                <w:rFonts w:ascii="Arial Narrow" w:hAnsi="Arial Narrow"/>
              </w:rPr>
              <w:t xml:space="preserve"> </w:t>
            </w:r>
          </w:p>
        </w:tc>
        <w:tc>
          <w:tcPr>
            <w:tcW w:w="817" w:type="dxa"/>
            <w:shd w:val="clear" w:color="auto" w:fill="auto"/>
            <w:vAlign w:val="bottom"/>
          </w:tcPr>
          <w:p w14:paraId="4AE31919" w14:textId="50AA0E56" w:rsidR="00093D5F" w:rsidRPr="00920549" w:rsidRDefault="00093D5F" w:rsidP="00093D5F">
            <w:pPr>
              <w:widowControl w:val="0"/>
              <w:tabs>
                <w:tab w:val="left" w:pos="436"/>
              </w:tabs>
              <w:jc w:val="right"/>
              <w:rPr>
                <w:rFonts w:ascii="Arial Narrow" w:hAnsi="Arial Narrow"/>
              </w:rPr>
            </w:pPr>
          </w:p>
        </w:tc>
      </w:tr>
      <w:tr w:rsidR="00093D5F" w:rsidRPr="00920549" w14:paraId="5E8B4994" w14:textId="77777777" w:rsidTr="00BC3D2C">
        <w:trPr>
          <w:trHeight w:val="157"/>
        </w:trPr>
        <w:tc>
          <w:tcPr>
            <w:tcW w:w="7856" w:type="dxa"/>
            <w:shd w:val="clear" w:color="auto" w:fill="auto"/>
          </w:tcPr>
          <w:p w14:paraId="06A74496" w14:textId="00943A3B"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11</w:t>
            </w:r>
            <w:r w:rsidRPr="00920549">
              <w:rPr>
                <w:rFonts w:ascii="Arial Narrow" w:hAnsi="Arial Narrow"/>
                <w:b/>
                <w:lang w:val="en-US"/>
              </w:rPr>
              <w:t>.</w:t>
            </w:r>
            <w:r w:rsidRPr="00920549">
              <w:rPr>
                <w:rFonts w:ascii="Arial Narrow" w:hAnsi="Arial Narrow"/>
              </w:rPr>
              <w:tab/>
            </w:r>
            <w:r w:rsidRPr="00920549">
              <w:rPr>
                <w:rFonts w:ascii="Arial Narrow" w:hAnsi="Arial Narrow"/>
                <w:b/>
              </w:rPr>
              <w:t xml:space="preserve">Παράρτημα – </w:t>
            </w:r>
            <w:proofErr w:type="spellStart"/>
            <w:r w:rsidRPr="00920549">
              <w:rPr>
                <w:rFonts w:ascii="Arial Narrow" w:hAnsi="Arial Narrow"/>
                <w:b/>
              </w:rPr>
              <w:t>Εθνικ</w:t>
            </w:r>
            <w:r w:rsidR="00BC3D2C">
              <w:rPr>
                <w:rFonts w:ascii="Arial Narrow" w:hAnsi="Arial Narrow"/>
                <w:b/>
              </w:rPr>
              <w:t>ολογιστικές</w:t>
            </w:r>
            <w:proofErr w:type="spellEnd"/>
            <w:r w:rsidR="00BC3D2C">
              <w:rPr>
                <w:rFonts w:ascii="Arial Narrow" w:hAnsi="Arial Narrow"/>
                <w:b/>
              </w:rPr>
              <w:t xml:space="preserve"> Προσαρμογές Κράτους</w:t>
            </w:r>
          </w:p>
        </w:tc>
        <w:tc>
          <w:tcPr>
            <w:tcW w:w="817" w:type="dxa"/>
            <w:shd w:val="clear" w:color="auto" w:fill="auto"/>
            <w:vAlign w:val="bottom"/>
          </w:tcPr>
          <w:p w14:paraId="2385C961" w14:textId="77777777" w:rsidR="00093D5F" w:rsidRPr="00920549" w:rsidRDefault="00093D5F" w:rsidP="00093D5F">
            <w:pPr>
              <w:widowControl w:val="0"/>
              <w:tabs>
                <w:tab w:val="left" w:pos="436"/>
              </w:tabs>
              <w:jc w:val="right"/>
              <w:rPr>
                <w:rFonts w:ascii="Arial Narrow" w:hAnsi="Arial Narrow"/>
              </w:rPr>
            </w:pPr>
          </w:p>
        </w:tc>
      </w:tr>
    </w:tbl>
    <w:p w14:paraId="2092AD93" w14:textId="77777777" w:rsidR="00093D5F" w:rsidRPr="00920549" w:rsidRDefault="00093D5F" w:rsidP="00093D5F">
      <w:pPr>
        <w:jc w:val="both"/>
      </w:pPr>
    </w:p>
    <w:p w14:paraId="3619AF14" w14:textId="77777777" w:rsidR="00093D5F" w:rsidRPr="00920549" w:rsidRDefault="00093D5F" w:rsidP="00093D5F">
      <w:pPr>
        <w:jc w:val="both"/>
      </w:pPr>
    </w:p>
    <w:p w14:paraId="125E6178" w14:textId="77777777" w:rsidR="00093D5F" w:rsidRPr="00920549" w:rsidRDefault="00093D5F" w:rsidP="00093D5F"/>
    <w:p w14:paraId="23419B29" w14:textId="77777777" w:rsidR="00BC3D2C" w:rsidRDefault="00BC3D2C" w:rsidP="00093D5F">
      <w:pPr>
        <w:jc w:val="center"/>
        <w:outlineLvl w:val="0"/>
        <w:rPr>
          <w:rFonts w:ascii="Arial Narrow" w:hAnsi="Arial Narrow"/>
          <w:b/>
          <w:color w:val="000083"/>
          <w:sz w:val="28"/>
          <w:szCs w:val="28"/>
        </w:rPr>
      </w:pPr>
    </w:p>
    <w:p w14:paraId="26EA2AF8" w14:textId="77777777" w:rsidR="00BC3D2C" w:rsidRDefault="00BC3D2C" w:rsidP="00093D5F">
      <w:pPr>
        <w:jc w:val="center"/>
        <w:outlineLvl w:val="0"/>
        <w:rPr>
          <w:rFonts w:ascii="Arial Narrow" w:hAnsi="Arial Narrow"/>
          <w:b/>
          <w:color w:val="000083"/>
          <w:sz w:val="28"/>
          <w:szCs w:val="28"/>
        </w:rPr>
      </w:pPr>
    </w:p>
    <w:p w14:paraId="007F32FB" w14:textId="77777777" w:rsidR="00BC3D2C" w:rsidRDefault="00BC3D2C" w:rsidP="00093D5F">
      <w:pPr>
        <w:jc w:val="center"/>
        <w:outlineLvl w:val="0"/>
        <w:rPr>
          <w:rFonts w:ascii="Arial Narrow" w:hAnsi="Arial Narrow"/>
          <w:b/>
          <w:color w:val="000083"/>
          <w:sz w:val="28"/>
          <w:szCs w:val="28"/>
        </w:rPr>
      </w:pPr>
    </w:p>
    <w:p w14:paraId="2AD37438" w14:textId="77777777" w:rsidR="00BC3D2C" w:rsidRDefault="00BC3D2C" w:rsidP="00093D5F">
      <w:pPr>
        <w:jc w:val="center"/>
        <w:outlineLvl w:val="0"/>
        <w:rPr>
          <w:rFonts w:ascii="Arial Narrow" w:hAnsi="Arial Narrow"/>
          <w:b/>
          <w:color w:val="000083"/>
          <w:sz w:val="28"/>
          <w:szCs w:val="28"/>
        </w:rPr>
      </w:pPr>
    </w:p>
    <w:p w14:paraId="49CDEBD8" w14:textId="77777777" w:rsidR="00093D5F" w:rsidRPr="00920549" w:rsidRDefault="00093D5F" w:rsidP="00093D5F">
      <w:pPr>
        <w:jc w:val="center"/>
        <w:outlineLvl w:val="0"/>
        <w:rPr>
          <w:rFonts w:ascii="Arial Narrow" w:hAnsi="Arial Narrow"/>
          <w:b/>
          <w:color w:val="000083"/>
          <w:sz w:val="28"/>
          <w:szCs w:val="28"/>
        </w:rPr>
      </w:pPr>
      <w:r w:rsidRPr="00920549">
        <w:rPr>
          <w:rFonts w:ascii="Arial Narrow" w:hAnsi="Arial Narrow"/>
          <w:b/>
          <w:color w:val="000083"/>
          <w:sz w:val="28"/>
          <w:szCs w:val="28"/>
        </w:rPr>
        <w:lastRenderedPageBreak/>
        <w:t>ΚΕΦΑΛΑΙΟ 1</w:t>
      </w:r>
    </w:p>
    <w:p w14:paraId="7BDDA098" w14:textId="77777777" w:rsidR="00093D5F" w:rsidRPr="00920549" w:rsidRDefault="00093D5F" w:rsidP="00093D5F">
      <w:pPr>
        <w:jc w:val="center"/>
        <w:rPr>
          <w:rFonts w:ascii="Arial Narrow" w:hAnsi="Arial Narrow"/>
          <w:b/>
          <w:color w:val="000083"/>
          <w:sz w:val="28"/>
          <w:szCs w:val="28"/>
        </w:rPr>
      </w:pPr>
      <w:r w:rsidRPr="00920549">
        <w:rPr>
          <w:rFonts w:ascii="Arial Narrow" w:hAnsi="Arial Narrow"/>
          <w:b/>
          <w:color w:val="000083"/>
          <w:sz w:val="28"/>
          <w:szCs w:val="28"/>
        </w:rPr>
        <w:t>ΟΙΚΟΝΟΜΙΚΗ ΠΟΛΙΤΙΚΗ ΚΑΙ</w:t>
      </w:r>
    </w:p>
    <w:p w14:paraId="0066F357" w14:textId="77777777" w:rsidR="00093D5F" w:rsidRPr="00920549" w:rsidRDefault="00093D5F" w:rsidP="00093D5F">
      <w:pPr>
        <w:jc w:val="center"/>
        <w:rPr>
          <w:rFonts w:ascii="Arial Narrow" w:hAnsi="Arial Narrow"/>
          <w:b/>
          <w:color w:val="000080"/>
          <w:sz w:val="28"/>
          <w:szCs w:val="28"/>
        </w:rPr>
      </w:pPr>
      <w:r w:rsidRPr="00920549">
        <w:rPr>
          <w:rFonts w:ascii="Arial Narrow" w:hAnsi="Arial Narrow"/>
          <w:b/>
          <w:color w:val="000080"/>
          <w:sz w:val="28"/>
          <w:szCs w:val="28"/>
        </w:rPr>
        <w:t>ΜΕΣΟΠΡΟΘΕΣΜΟ ΠΛΑΙΣΙΟ ΔΗΜΟΣΙΟΝΟΜΙΚΗΣ ΣΤΡΑΤΗΓΙΚΗΣ (ΜΠΔΣ)</w:t>
      </w:r>
    </w:p>
    <w:p w14:paraId="0891F759" w14:textId="77777777" w:rsidR="00093D5F" w:rsidRPr="00920549" w:rsidRDefault="00093D5F" w:rsidP="00093D5F">
      <w:pPr>
        <w:jc w:val="both"/>
      </w:pPr>
    </w:p>
    <w:p w14:paraId="62CAC149" w14:textId="77777777" w:rsidR="00093D5F" w:rsidRPr="00920549" w:rsidRDefault="00093D5F" w:rsidP="00093D5F">
      <w:pPr>
        <w:jc w:val="both"/>
      </w:pPr>
    </w:p>
    <w:p w14:paraId="1765FF54" w14:textId="77777777"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1.       ΔΗΛΩΣΗ ΣΥΜΜΟΡΦΩΣΗΣ ΚΑΙ ΑΝΑΦΟΡΑ ΠΕΡΙ ΥΙΟΘΕΤΗΣΗΣ ΠΡΟΒΛΕΨΕΩΝ (ΜΠΔΣ)</w:t>
      </w:r>
    </w:p>
    <w:p w14:paraId="3F0100B3" w14:textId="77777777" w:rsidR="00093D5F" w:rsidRPr="00920549" w:rsidRDefault="00093D5F" w:rsidP="00093D5F">
      <w:pPr>
        <w:jc w:val="both"/>
        <w:rPr>
          <w:rFonts w:ascii="Book Antiqua" w:hAnsi="Book Antiqua"/>
        </w:rPr>
      </w:pPr>
    </w:p>
    <w:p w14:paraId="24849BEF" w14:textId="77777777" w:rsidR="00093D5F" w:rsidRPr="00920549" w:rsidRDefault="00093D5F" w:rsidP="00093D5F">
      <w:pPr>
        <w:pStyle w:val="a3"/>
        <w:numPr>
          <w:ilvl w:val="0"/>
          <w:numId w:val="6"/>
        </w:numPr>
        <w:spacing w:after="200"/>
        <w:ind w:left="284" w:hanging="284"/>
        <w:jc w:val="both"/>
        <w:rPr>
          <w:sz w:val="22"/>
          <w:szCs w:val="22"/>
          <w:lang w:val="el-GR"/>
        </w:rPr>
      </w:pPr>
      <w:r w:rsidRPr="00920549">
        <w:rPr>
          <w:sz w:val="22"/>
          <w:szCs w:val="22"/>
          <w:lang w:val="el-GR"/>
        </w:rPr>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w:t>
      </w:r>
      <w:r w:rsidRPr="00920549">
        <w:rPr>
          <w:color w:val="000000"/>
          <w:sz w:val="22"/>
          <w:szCs w:val="22"/>
          <w:lang w:val="el-GR"/>
        </w:rPr>
        <w:t xml:space="preserve"> </w:t>
      </w:r>
      <w:r w:rsidRPr="00920549">
        <w:rPr>
          <w:sz w:val="22"/>
          <w:szCs w:val="22"/>
          <w:lang w:val="el-GR"/>
        </w:rPr>
        <w:t>γενικές αρχές για τη διαχείριση των οικονομικών του Δημοσίου, που περιγράφονται στο ν.4270/2014 όπως ισχύει.</w:t>
      </w:r>
    </w:p>
    <w:p w14:paraId="0E5EEF8D" w14:textId="77777777" w:rsidR="00093D5F" w:rsidRPr="00920549" w:rsidRDefault="00093D5F" w:rsidP="00093D5F">
      <w:pPr>
        <w:pStyle w:val="a3"/>
        <w:numPr>
          <w:ilvl w:val="0"/>
          <w:numId w:val="6"/>
        </w:numPr>
        <w:tabs>
          <w:tab w:val="left" w:pos="284"/>
        </w:tabs>
        <w:spacing w:after="200"/>
        <w:ind w:left="284" w:hanging="284"/>
        <w:jc w:val="both"/>
        <w:rPr>
          <w:sz w:val="22"/>
          <w:szCs w:val="22"/>
          <w:lang w:val="el-GR"/>
        </w:rPr>
      </w:pPr>
      <w:r w:rsidRPr="00920549">
        <w:rPr>
          <w:sz w:val="22"/>
          <w:szCs w:val="22"/>
          <w:lang w:val="el-GR"/>
        </w:rPr>
        <w:t>Οι μακροοικονομικές και οι δημοσιονομικές προβλέψεις, πάνω στις οποίες βασίζεται το Μεσοπρόθεσμο Πλαίσιο Δημοσιονομικής Στρατηγικής, έχουν υιοθετηθεί υπό προϋποθέσεις από το Ελληνικό Δημοσιονομικό Συμβούλιο, κυρίως ως προς τη δυνατότητα αυξημένης συμβολής των επενδύσεων στην επίτευξη διατηρήσιμων ρυθμών οικονομικής μεγέθυνσης άνω του 2% ετησίως.</w:t>
      </w:r>
    </w:p>
    <w:p w14:paraId="6B18B1E3" w14:textId="77777777" w:rsidR="00093D5F" w:rsidRPr="00920549" w:rsidRDefault="00093D5F" w:rsidP="00093D5F">
      <w:pPr>
        <w:jc w:val="both"/>
      </w:pPr>
    </w:p>
    <w:p w14:paraId="2D6D3E1D" w14:textId="77777777" w:rsidR="00093D5F" w:rsidRPr="00920549" w:rsidRDefault="00093D5F" w:rsidP="00093D5F">
      <w:pPr>
        <w:jc w:val="both"/>
      </w:pPr>
    </w:p>
    <w:p w14:paraId="52F4A08C" w14:textId="77777777"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2.</w:t>
      </w:r>
      <w:r w:rsidRPr="00920549">
        <w:rPr>
          <w:rFonts w:ascii="Arial Narrow" w:hAnsi="Arial Narrow"/>
          <w:b/>
          <w:color w:val="FFFFFF"/>
          <w:szCs w:val="28"/>
        </w:rPr>
        <w:tab/>
        <w:t xml:space="preserve">ΠΑΡΟΥΣΙΑΣΗ ΤΟΥ ΜΕΣΟΠΡΟΘΕΣΜΟΥ ΠΛΑΙΣΙΟΥ ΔΗΜΟΣΙΟΝΟΜΙΚΗΣ </w:t>
      </w:r>
      <w:r w:rsidRPr="00920549">
        <w:rPr>
          <w:rFonts w:ascii="Arial Narrow" w:hAnsi="Arial Narrow"/>
          <w:b/>
          <w:color w:val="FFFFFF"/>
          <w:szCs w:val="28"/>
        </w:rPr>
        <w:tab/>
        <w:t>ΣΤΡΑΤΗΓΙΚΗΣ (ΜΠΔΣ)</w:t>
      </w:r>
    </w:p>
    <w:p w14:paraId="0DBFF5AD" w14:textId="77777777" w:rsidR="00093D5F" w:rsidRPr="00920549" w:rsidRDefault="00093D5F" w:rsidP="00093D5F">
      <w:pPr>
        <w:jc w:val="both"/>
      </w:pPr>
    </w:p>
    <w:p w14:paraId="1840A705" w14:textId="77777777" w:rsidR="00093D5F" w:rsidRPr="00920549" w:rsidRDefault="00093D5F" w:rsidP="00093D5F">
      <w:pPr>
        <w:jc w:val="both"/>
      </w:pPr>
      <w:r w:rsidRPr="00920549">
        <w:t xml:space="preserve">Στο Μεσοπρόθεσμο Πλαίσιο Δημοσιονομικής Στρατηγικής 2019-22 απεικονίζεται η δημοσιονομική στρατηγική της Γενικής Κυβέρνησης ως ενιαίου συνόλου σε τετραετή ορίζοντα που περιλαμβάνει τα βασικότερα οικονομικά μεγέθη της Γενικής Κυβέρνησης για τα επόμενα χρόνια, καθώς και τις κυριότερες οικονομικές / διαρθρωτικές πολιτικές που αναμένεται να αποτελέσουν προτεραιότητα της κυβέρνησης για το εν λόγω χρονικό διάστημα. Η υποχρέωση κατάρτισης και </w:t>
      </w:r>
      <w:proofErr w:type="spellStart"/>
      <w:r w:rsidRPr="00920549">
        <w:t>επικαιροποίησης</w:t>
      </w:r>
      <w:proofErr w:type="spellEnd"/>
      <w:r w:rsidRPr="00920549">
        <w:t xml:space="preserve"> του ΜΠΔΣ απορρέει από τις διατάξεις του ν. 4270/2014 και παράλληλα αποτελεί δέσμευση όλων των κρατών-μελών της Ευρωπαϊκής Ένωσης στο πλαίσιο του χρονοδιαγράμματος που προσδιορίζεται από το Ευρωπαϊκό εξάμηνο (European </w:t>
      </w:r>
      <w:proofErr w:type="spellStart"/>
      <w:r w:rsidRPr="00920549">
        <w:t>Semester</w:t>
      </w:r>
      <w:proofErr w:type="spellEnd"/>
      <w:r w:rsidRPr="00920549">
        <w:t xml:space="preserve">).  </w:t>
      </w:r>
    </w:p>
    <w:p w14:paraId="03543500" w14:textId="77777777" w:rsidR="00093D5F" w:rsidRPr="00920549" w:rsidRDefault="00093D5F" w:rsidP="00093D5F">
      <w:pPr>
        <w:jc w:val="both"/>
      </w:pPr>
    </w:p>
    <w:p w14:paraId="5081EDBB" w14:textId="77777777" w:rsidR="00093D5F" w:rsidRPr="00920549" w:rsidRDefault="00093D5F" w:rsidP="00093D5F">
      <w:pPr>
        <w:jc w:val="both"/>
      </w:pPr>
      <w:r w:rsidRPr="00920549">
        <w:t xml:space="preserve">Το ΜΠΔΣ αφορά όλους τους φορείς γενικής κυβέρνησης, όπως περιλαμβάνονται στο μητρώο της ΕΛΣΤΑΤ και καλύπτει το δημοσιονομικό αποτέλεσμα της γενικής κυβέρνησης για το έτος προϋπολογισμού και τα τρία επόμενα έτη και. Στο πλαίσιο αυτού του μεσοπρόθεσμου σχεδιασμού ορίζονται και τα βασικά μεγέθη του ετήσιου Κρατικού προϋπολογισμού. </w:t>
      </w:r>
    </w:p>
    <w:p w14:paraId="238A09A3" w14:textId="77777777" w:rsidR="00093D5F" w:rsidRPr="00920549" w:rsidRDefault="00093D5F" w:rsidP="00093D5F">
      <w:pPr>
        <w:jc w:val="both"/>
      </w:pPr>
    </w:p>
    <w:p w14:paraId="01A06F83" w14:textId="77777777" w:rsidR="00093D5F" w:rsidRPr="00920549" w:rsidRDefault="00093D5F" w:rsidP="00093D5F">
      <w:pPr>
        <w:jc w:val="both"/>
      </w:pPr>
      <w:r w:rsidRPr="00920549">
        <w:lastRenderedPageBreak/>
        <w:t xml:space="preserve">Στο ΜΠΔΣ 2019-2022 περιλαμβάνονται απολογιστικά στοιχεία για τα δημοσιονομικά μεγέθη της Γενικής Κυβέρνησης των ετών 2016-2017, βάσει των πρόσφατων ανακοινώσεων της </w:t>
      </w:r>
      <w:r w:rsidRPr="00920549">
        <w:rPr>
          <w:lang w:val="en-US"/>
        </w:rPr>
        <w:t>Eurostat</w:t>
      </w:r>
      <w:r w:rsidRPr="00920549">
        <w:t xml:space="preserve"> για τα στοιχεία όλων των κρατών-μελών της Ευρωπαϊκής Ένωσης, καθώς και οι εκτιμήσεις του τρέχοντος έτους και οι προβλέψεις για την περίοδο 2019-2022. </w:t>
      </w:r>
    </w:p>
    <w:p w14:paraId="02E29809" w14:textId="77777777" w:rsidR="00093D5F" w:rsidRPr="00920549" w:rsidRDefault="00093D5F" w:rsidP="00093D5F">
      <w:pPr>
        <w:jc w:val="both"/>
      </w:pPr>
    </w:p>
    <w:p w14:paraId="49EF4186" w14:textId="77777777" w:rsidR="00093D5F" w:rsidRPr="00920549" w:rsidRDefault="00093D5F" w:rsidP="00093D5F">
      <w:pPr>
        <w:jc w:val="both"/>
      </w:pPr>
      <w:r w:rsidRPr="00920549">
        <w:t xml:space="preserve">Από πλευράς μεθοδολογίας, τα μεγέθη της Γενικής Κυβέρνησης αξιολογούνται σε όρους πρωτογενούς αποτελέσματος με βάση τους ορισμούς της Σύμβασης Χρηματοδοτικής Διευκόλυνσης 2015-2018. Οι προβλέψεις στηρίζονται σε μεγάλο βαθμό στις προτάσεις των ίδιων των φορέων αλλά και σε αναλύσεις των υπηρεσιών του Γενικού Λογιστηρίου του Κράτους (ΓΛΚ) βάσει ιστορικών στοιχείων.  </w:t>
      </w:r>
    </w:p>
    <w:p w14:paraId="7AB1961E" w14:textId="77777777" w:rsidR="00093D5F" w:rsidRPr="00920549" w:rsidRDefault="00093D5F" w:rsidP="00093D5F">
      <w:pPr>
        <w:tabs>
          <w:tab w:val="left" w:pos="567"/>
        </w:tabs>
        <w:jc w:val="both"/>
      </w:pPr>
    </w:p>
    <w:p w14:paraId="09D8E5BA" w14:textId="77777777" w:rsidR="00093D5F" w:rsidRPr="00920549" w:rsidRDefault="00093D5F" w:rsidP="00093D5F">
      <w:pPr>
        <w:jc w:val="both"/>
        <w:rPr>
          <w:bCs/>
        </w:rPr>
      </w:pPr>
      <w:r w:rsidRPr="00920549">
        <w:rPr>
          <w:bCs/>
        </w:rPr>
        <w:t>Στο πλαίσιο αυτό, το ΜΠΔΣ 2019-2022 περιλαμβάνει:</w:t>
      </w:r>
    </w:p>
    <w:p w14:paraId="60F1C88A" w14:textId="77777777" w:rsidR="00093D5F" w:rsidRPr="00920549" w:rsidRDefault="00093D5F" w:rsidP="00093D5F">
      <w:pPr>
        <w:jc w:val="both"/>
        <w:rPr>
          <w:bCs/>
        </w:rPr>
      </w:pPr>
    </w:p>
    <w:p w14:paraId="36A74A46" w14:textId="77777777" w:rsidR="00093D5F" w:rsidRPr="00920549" w:rsidRDefault="00093D5F" w:rsidP="00093D5F">
      <w:pPr>
        <w:tabs>
          <w:tab w:val="left" w:pos="284"/>
        </w:tabs>
        <w:jc w:val="both"/>
        <w:rPr>
          <w:bCs/>
        </w:rPr>
      </w:pPr>
      <w:r w:rsidRPr="00920549">
        <w:rPr>
          <w:bCs/>
        </w:rPr>
        <w:t>•</w:t>
      </w:r>
      <w:r w:rsidRPr="00920549">
        <w:rPr>
          <w:bCs/>
        </w:rPr>
        <w:tab/>
        <w:t>τις νέες μακροοικονομικές προβλέψεις για την εξέλιξη βασικών μεγεθών της Ελληνικής οικονομίας (μεταβολή του ΑΕΠ, ανεργία, πληθωρισμός, τελική εγχώρια ζήτηση κ.λπ.),</w:t>
      </w:r>
    </w:p>
    <w:p w14:paraId="4AD927BC" w14:textId="77777777" w:rsidR="00093D5F" w:rsidRPr="00920549" w:rsidRDefault="00093D5F" w:rsidP="00093D5F">
      <w:pPr>
        <w:tabs>
          <w:tab w:val="left" w:pos="284"/>
        </w:tabs>
        <w:jc w:val="both"/>
        <w:rPr>
          <w:bCs/>
        </w:rPr>
      </w:pPr>
      <w:r w:rsidRPr="00920549">
        <w:rPr>
          <w:bCs/>
        </w:rPr>
        <w:t>•</w:t>
      </w:r>
      <w:r w:rsidRPr="00920549">
        <w:rPr>
          <w:bCs/>
        </w:rPr>
        <w:tab/>
        <w:t>την επανεκτίμηση των αποδόσεων των παρεμβάσεων που είχαν περιληφθεί στο προηγούμενο ΜΠΔΣ βάσει των νεότερων στοιχείων που προέκυψαν από την πορεία υλοποίησής τους και</w:t>
      </w:r>
    </w:p>
    <w:p w14:paraId="07D63C01" w14:textId="77777777" w:rsidR="00093D5F" w:rsidRPr="00920549" w:rsidRDefault="00093D5F" w:rsidP="00093D5F">
      <w:pPr>
        <w:tabs>
          <w:tab w:val="left" w:pos="284"/>
        </w:tabs>
        <w:jc w:val="both"/>
        <w:rPr>
          <w:bCs/>
        </w:rPr>
      </w:pPr>
      <w:r w:rsidRPr="00920549">
        <w:rPr>
          <w:bCs/>
        </w:rPr>
        <w:t>•</w:t>
      </w:r>
      <w:r w:rsidRPr="00920549">
        <w:rPr>
          <w:bCs/>
        </w:rPr>
        <w:tab/>
        <w:t>το χρονοδιάγραμμα του προγράμματος αποκρατικοποιήσεων και αξιοποίησης της δημόσιας περιουσίας.</w:t>
      </w:r>
    </w:p>
    <w:p w14:paraId="40C8AAA2" w14:textId="77777777" w:rsidR="00093D5F" w:rsidRPr="00920549" w:rsidRDefault="00093D5F" w:rsidP="00093D5F">
      <w:pPr>
        <w:jc w:val="both"/>
        <w:rPr>
          <w:bCs/>
        </w:rPr>
      </w:pPr>
    </w:p>
    <w:p w14:paraId="6D46F27F" w14:textId="77777777" w:rsidR="00093D5F" w:rsidRPr="00920549" w:rsidRDefault="00093D5F" w:rsidP="00093D5F">
      <w:pPr>
        <w:jc w:val="both"/>
        <w:rPr>
          <w:bCs/>
        </w:rPr>
      </w:pPr>
      <w:r w:rsidRPr="00920549">
        <w:rPr>
          <w:bCs/>
        </w:rPr>
        <w:t xml:space="preserve">Βασική επιδίωξη του ΜΠΔΣ 2019-2022 είναι η διαμόρφωση πολιτικών που θα συνδυάζουν, με συνέπεια και συνέχεια, την αναγκαία δημοσιονομική ισορροπία με την κοινωνικά δίκαιη κατανομή των βαρών της οικονομικής προσαρμογής σήμερα, αλλά και την ορθολογική απόδοση του μερίσματος της οικονομικής ανάκαμψης τα επόμενα χρόνια. </w:t>
      </w:r>
    </w:p>
    <w:p w14:paraId="55D1F6AF" w14:textId="77777777" w:rsidR="00093D5F" w:rsidRPr="00920549" w:rsidRDefault="00093D5F" w:rsidP="00093D5F">
      <w:pPr>
        <w:jc w:val="both"/>
      </w:pPr>
    </w:p>
    <w:p w14:paraId="72F17DD9" w14:textId="77777777" w:rsidR="00093D5F" w:rsidRPr="00920549" w:rsidRDefault="00093D5F" w:rsidP="00093D5F">
      <w:pPr>
        <w:jc w:val="both"/>
      </w:pPr>
    </w:p>
    <w:p w14:paraId="3575EBB6" w14:textId="77777777" w:rsidR="00093D5F" w:rsidRPr="00920549" w:rsidRDefault="00093D5F" w:rsidP="00093D5F">
      <w:pPr>
        <w:jc w:val="both"/>
      </w:pPr>
    </w:p>
    <w:p w14:paraId="07E084F4" w14:textId="77777777"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3.</w:t>
      </w:r>
      <w:r w:rsidRPr="00920549">
        <w:rPr>
          <w:rFonts w:ascii="Arial Narrow" w:hAnsi="Arial Narrow"/>
          <w:b/>
          <w:color w:val="FFFFFF"/>
          <w:szCs w:val="28"/>
        </w:rPr>
        <w:tab/>
        <w:t>ΟΙΚΟΝΟΜΙΚΗ ΠΟΛΙΤΙΚΗ</w:t>
      </w:r>
    </w:p>
    <w:p w14:paraId="4B594454" w14:textId="77777777" w:rsidR="00093D5F" w:rsidRPr="00920549" w:rsidRDefault="00093D5F" w:rsidP="00093D5F">
      <w:pPr>
        <w:jc w:val="both"/>
        <w:rPr>
          <w:b/>
          <w:color w:val="000080"/>
        </w:rPr>
      </w:pPr>
    </w:p>
    <w:p w14:paraId="3A9F337E" w14:textId="77777777" w:rsidR="00093D5F" w:rsidRPr="00920549" w:rsidRDefault="00093D5F" w:rsidP="00093D5F">
      <w:pPr>
        <w:jc w:val="both"/>
      </w:pPr>
    </w:p>
    <w:p w14:paraId="08872E9C" w14:textId="77777777" w:rsidR="00093D5F" w:rsidRPr="00920549" w:rsidRDefault="00093D5F" w:rsidP="00093D5F">
      <w:pPr>
        <w:pStyle w:val="Body"/>
        <w:jc w:val="both"/>
        <w:rPr>
          <w:sz w:val="22"/>
          <w:szCs w:val="22"/>
          <w:lang w:val="el-GR"/>
        </w:rPr>
      </w:pPr>
      <w:r w:rsidRPr="00920549">
        <w:rPr>
          <w:sz w:val="22"/>
          <w:szCs w:val="22"/>
          <w:lang w:val="el-GR"/>
        </w:rPr>
        <w:t xml:space="preserve">Η δημοσιονομική πολιτική των ετών 2015-2018 παρέμεινε προσανατολισμένη στην διόρθωση των διαρθρωτικών δημοσιονομικών ανισορροπιών της χώρας και στην εμπέδωση της αξιοπιστίας στην άσκηση οικονομικής πολιτικής, ώστε να αρθούν οι αιτίες αποκλεισμού της Ελλάδας από τις διεθνείς αγορές κεφαλαίου και η χώρα να επανενταχθεί εκ νέου στο διεθνές οικονομικό σύστημα. Με </w:t>
      </w:r>
      <w:proofErr w:type="spellStart"/>
      <w:r w:rsidRPr="00920549">
        <w:rPr>
          <w:sz w:val="22"/>
          <w:szCs w:val="22"/>
          <w:lang w:val="el-GR"/>
        </w:rPr>
        <w:t>γνώμωνα</w:t>
      </w:r>
      <w:proofErr w:type="spellEnd"/>
      <w:r w:rsidRPr="00920549">
        <w:rPr>
          <w:sz w:val="22"/>
          <w:szCs w:val="22"/>
          <w:lang w:val="el-GR"/>
        </w:rPr>
        <w:t xml:space="preserve"> τους ανωτέρω στόχους, η άσκηση της δημοσιονομικής πολιτικής των τελευταίων τριών ετών μπορεί να χαρακτηριστεί επιτυχής. Οι στόχοι πρωτογενών πλεονασμάτων </w:t>
      </w:r>
      <w:proofErr w:type="spellStart"/>
      <w:r w:rsidRPr="00920549">
        <w:rPr>
          <w:sz w:val="22"/>
          <w:szCs w:val="22"/>
          <w:lang w:val="el-GR"/>
        </w:rPr>
        <w:t>υπερκαλύφθησαν</w:t>
      </w:r>
      <w:proofErr w:type="spellEnd"/>
      <w:r w:rsidRPr="00920549">
        <w:rPr>
          <w:sz w:val="22"/>
          <w:szCs w:val="22"/>
          <w:lang w:val="el-GR"/>
        </w:rPr>
        <w:t xml:space="preserve">, μετά από οκτώ έτη η </w:t>
      </w:r>
      <w:r w:rsidRPr="00920549">
        <w:rPr>
          <w:sz w:val="22"/>
          <w:szCs w:val="22"/>
          <w:lang w:val="el-GR"/>
        </w:rPr>
        <w:lastRenderedPageBreak/>
        <w:t>Ελλάδα εξήλθε της Διαδικασίας Υπερβολικού Ελλείματος της Ευρωπαϊκής Ένωσης και, κατά τα έτη 2016 και 2017, για πρώτη φορά στη σύγχρονη ελληνική οικονομική ιστορία, η χώρα κατέγραψε δημοσιονομικό πλεόνασμα γενικής κυβέρνησης που αναμένεται να διατηρηθεί μεσοπρόθεσμα.</w:t>
      </w:r>
    </w:p>
    <w:p w14:paraId="4513D53D" w14:textId="77777777" w:rsidR="00093D5F" w:rsidRPr="00920549" w:rsidRDefault="00093D5F" w:rsidP="00093D5F">
      <w:pPr>
        <w:pStyle w:val="Body"/>
        <w:jc w:val="both"/>
        <w:rPr>
          <w:sz w:val="22"/>
          <w:szCs w:val="22"/>
          <w:lang w:val="el-GR"/>
        </w:rPr>
      </w:pPr>
    </w:p>
    <w:p w14:paraId="24E85257" w14:textId="77777777" w:rsidR="00093D5F" w:rsidRPr="00920549" w:rsidRDefault="00093D5F" w:rsidP="00093D5F">
      <w:pPr>
        <w:pStyle w:val="Body"/>
        <w:jc w:val="both"/>
        <w:rPr>
          <w:sz w:val="22"/>
          <w:szCs w:val="22"/>
          <w:lang w:val="el-GR"/>
        </w:rPr>
      </w:pPr>
      <w:r w:rsidRPr="00920549">
        <w:rPr>
          <w:sz w:val="22"/>
          <w:szCs w:val="22"/>
          <w:lang w:val="el-GR"/>
        </w:rPr>
        <w:t>Τα αποτελέσματα αυτής της κοπιώδους αλλά αναγκαίας προσπάθειας εμπέδωσης της δημοσιονομικής αξιοπιστίας είναι ήδη εμφανή. Το κόστος δανεισμού του ελληνικού δημοσίου αποκλιμακώθηκε σημαντικά, η πιστοληπτική ικανότητα της χώρας αναβαθμίστηκε από  όλους τους οίκους πιστοληπτικής αξιολόγησης, η οικονομική αβεβαιότητα που χαρακτήριζε το ελληνικό οικονομικό περιβάλλον τα τελευταία οκτώ έτη υποχώρησε, η οικονομία επέστρεψε σε θετικούς ρυθμούς μεγέθυνσης και οι προοπτικές της είναι θετικές.</w:t>
      </w:r>
    </w:p>
    <w:p w14:paraId="7FAB8A86" w14:textId="77777777" w:rsidR="00093D5F" w:rsidRPr="00920549" w:rsidRDefault="00093D5F" w:rsidP="00093D5F">
      <w:pPr>
        <w:pStyle w:val="Body"/>
        <w:jc w:val="both"/>
        <w:rPr>
          <w:sz w:val="22"/>
          <w:szCs w:val="22"/>
          <w:lang w:val="el-GR"/>
        </w:rPr>
      </w:pPr>
    </w:p>
    <w:p w14:paraId="72EE3C59" w14:textId="77777777" w:rsidR="00093D5F" w:rsidRPr="00920549" w:rsidRDefault="00093D5F" w:rsidP="00093D5F">
      <w:pPr>
        <w:pStyle w:val="Body"/>
        <w:jc w:val="both"/>
        <w:rPr>
          <w:sz w:val="22"/>
          <w:szCs w:val="22"/>
          <w:lang w:val="el-GR"/>
        </w:rPr>
      </w:pPr>
      <w:r w:rsidRPr="00920549">
        <w:rPr>
          <w:sz w:val="22"/>
          <w:szCs w:val="22"/>
          <w:lang w:val="el-GR"/>
        </w:rPr>
        <w:t xml:space="preserve">Καθώς η χώρα ανακτά βαθμιαία πρόσβαση στις διεθνείς αγορές κεφαλαίου και τα μακροοικονομικά μεγέθη της ελληνικής οικονομίας βελτιώνονται, οι προτεραιότητες της οικονομικής πολιτικής οφείλουν να στραφούν σταδιακά προς την αλλαγή του δημοσιονομικού μείγματος ώστε οι κρατικοί προϋπολογισμοί των επόμενων ετών να ενισχύσουν το διαθέσιμο εισόδημα των νοικοκυριών, να υποστηρίξουν με τρόπο ασφαλή τη </w:t>
      </w:r>
      <w:proofErr w:type="spellStart"/>
      <w:r w:rsidRPr="00920549">
        <w:rPr>
          <w:sz w:val="22"/>
          <w:szCs w:val="22"/>
          <w:lang w:val="el-GR"/>
        </w:rPr>
        <w:t>βίωσιμη</w:t>
      </w:r>
      <w:proofErr w:type="spellEnd"/>
      <w:r w:rsidRPr="00920549">
        <w:rPr>
          <w:sz w:val="22"/>
          <w:szCs w:val="22"/>
          <w:lang w:val="el-GR"/>
        </w:rPr>
        <w:t xml:space="preserve"> ανάκαμψη, και να  αντιμετωπίσουν με τρόπο </w:t>
      </w:r>
      <w:proofErr w:type="spellStart"/>
      <w:r w:rsidRPr="00920549">
        <w:rPr>
          <w:sz w:val="22"/>
          <w:szCs w:val="22"/>
          <w:lang w:val="el-GR"/>
        </w:rPr>
        <w:t>στοχευμένο</w:t>
      </w:r>
      <w:proofErr w:type="spellEnd"/>
      <w:r w:rsidRPr="00920549">
        <w:rPr>
          <w:sz w:val="22"/>
          <w:szCs w:val="22"/>
          <w:lang w:val="el-GR"/>
        </w:rPr>
        <w:t xml:space="preserve"> </w:t>
      </w:r>
      <w:proofErr w:type="spellStart"/>
      <w:r w:rsidRPr="00920549">
        <w:rPr>
          <w:sz w:val="22"/>
          <w:szCs w:val="22"/>
          <w:lang w:val="el-GR"/>
        </w:rPr>
        <w:t>χρονια</w:t>
      </w:r>
      <w:proofErr w:type="spellEnd"/>
      <w:r w:rsidRPr="00920549">
        <w:rPr>
          <w:sz w:val="22"/>
          <w:szCs w:val="22"/>
          <w:lang w:val="el-GR"/>
        </w:rPr>
        <w:t xml:space="preserve"> ελλείμματα κοινωνικής μέριμνας ειδικά στους τομείς μείωσης της ανεργίας, επένδυσης στο ανθρώπινο κεφάλαιο, και καταπολέμησης της παιδικής φτώχειας όπου η απόσταση </w:t>
      </w:r>
      <w:proofErr w:type="spellStart"/>
      <w:r w:rsidRPr="00920549">
        <w:rPr>
          <w:sz w:val="22"/>
          <w:szCs w:val="22"/>
          <w:lang w:val="el-GR"/>
        </w:rPr>
        <w:t>απο</w:t>
      </w:r>
      <w:proofErr w:type="spellEnd"/>
      <w:r w:rsidRPr="00920549">
        <w:rPr>
          <w:sz w:val="22"/>
          <w:szCs w:val="22"/>
          <w:lang w:val="el-GR"/>
        </w:rPr>
        <w:t xml:space="preserve"> την Ευρώπη παραμένει σημαντική.</w:t>
      </w:r>
    </w:p>
    <w:p w14:paraId="388E2455" w14:textId="77777777" w:rsidR="00093D5F" w:rsidRPr="00920549" w:rsidRDefault="00093D5F" w:rsidP="00093D5F">
      <w:pPr>
        <w:pStyle w:val="Body"/>
        <w:jc w:val="both"/>
        <w:rPr>
          <w:sz w:val="22"/>
          <w:szCs w:val="22"/>
          <w:lang w:val="el-GR"/>
        </w:rPr>
      </w:pPr>
    </w:p>
    <w:p w14:paraId="4014B06A" w14:textId="77777777" w:rsidR="00093D5F" w:rsidRPr="00920549" w:rsidRDefault="00093D5F" w:rsidP="00093D5F">
      <w:pPr>
        <w:pStyle w:val="Body"/>
        <w:jc w:val="both"/>
        <w:rPr>
          <w:sz w:val="22"/>
          <w:szCs w:val="22"/>
          <w:lang w:val="el-GR"/>
        </w:rPr>
      </w:pPr>
      <w:r w:rsidRPr="00920549">
        <w:rPr>
          <w:sz w:val="22"/>
          <w:szCs w:val="22"/>
          <w:lang w:val="el-GR"/>
        </w:rPr>
        <w:t xml:space="preserve">Αυτή η σταδιακή μετατόπιση στο μείγμα δημοσιονομικής πολιτικής αποτυπώνεται στο Μεσοπρόθεσμο Πλαίσιο Δημοσιονομικής </w:t>
      </w:r>
      <w:proofErr w:type="spellStart"/>
      <w:r w:rsidRPr="00920549">
        <w:rPr>
          <w:sz w:val="22"/>
          <w:szCs w:val="22"/>
          <w:lang w:val="el-GR"/>
        </w:rPr>
        <w:t>Σρατηγικής</w:t>
      </w:r>
      <w:proofErr w:type="spellEnd"/>
      <w:r w:rsidRPr="00920549">
        <w:rPr>
          <w:sz w:val="22"/>
          <w:szCs w:val="22"/>
          <w:lang w:val="el-GR"/>
        </w:rPr>
        <w:t xml:space="preserve"> 2019-2022. Ο δημοσιονομικός χώρος που προκύπτει κατ’ έτος </w:t>
      </w:r>
      <w:proofErr w:type="spellStart"/>
      <w:r w:rsidRPr="00920549">
        <w:rPr>
          <w:sz w:val="22"/>
          <w:szCs w:val="22"/>
          <w:lang w:val="el-GR"/>
        </w:rPr>
        <w:t>απο</w:t>
      </w:r>
      <w:proofErr w:type="spellEnd"/>
      <w:r w:rsidRPr="00920549">
        <w:rPr>
          <w:sz w:val="22"/>
          <w:szCs w:val="22"/>
          <w:lang w:val="el-GR"/>
        </w:rPr>
        <w:t xml:space="preserve"> την προϊούσα οικονομική ανάκαμψη και χωρίς τη λήψη νέων μέτρων, δεσμεύεται για τη μόνιμη μείωση των φορολογικών βαρών, των ασφαλιστικών εισφορών, και τη </w:t>
      </w:r>
      <w:proofErr w:type="spellStart"/>
      <w:r w:rsidRPr="00920549">
        <w:rPr>
          <w:sz w:val="22"/>
          <w:szCs w:val="22"/>
          <w:lang w:val="el-GR"/>
        </w:rPr>
        <w:t>στοχευμένη</w:t>
      </w:r>
      <w:proofErr w:type="spellEnd"/>
      <w:r w:rsidRPr="00920549">
        <w:rPr>
          <w:sz w:val="22"/>
          <w:szCs w:val="22"/>
          <w:lang w:val="el-GR"/>
        </w:rPr>
        <w:t xml:space="preserve"> ενίσχυση συγκεκριμένων κατηγοριών πρωτογενών δαπανών.</w:t>
      </w:r>
    </w:p>
    <w:p w14:paraId="74C09CAF" w14:textId="77777777" w:rsidR="00093D5F" w:rsidRPr="00920549" w:rsidRDefault="00093D5F" w:rsidP="00093D5F">
      <w:pPr>
        <w:pStyle w:val="Body"/>
        <w:jc w:val="both"/>
        <w:rPr>
          <w:sz w:val="22"/>
          <w:szCs w:val="22"/>
          <w:lang w:val="el-GR"/>
        </w:rPr>
      </w:pPr>
    </w:p>
    <w:p w14:paraId="1C47DF09" w14:textId="77777777" w:rsidR="00093D5F" w:rsidRPr="00920549" w:rsidRDefault="00093D5F" w:rsidP="00093D5F">
      <w:pPr>
        <w:pStyle w:val="Body"/>
        <w:jc w:val="both"/>
        <w:rPr>
          <w:lang w:val="el-GR"/>
        </w:rPr>
      </w:pPr>
      <w:r w:rsidRPr="00920549">
        <w:rPr>
          <w:sz w:val="22"/>
          <w:szCs w:val="22"/>
          <w:lang w:val="el-GR"/>
        </w:rPr>
        <w:t xml:space="preserve">Το διεθνές περιβάλλον μέσα στο οποίο θα κινηθεί η ελληνική οικονομία μετά την ολοκλήρωση του προγράμματος οικονομικής προσαρμογής χαρακτηρίζεται από αυξημένη </w:t>
      </w:r>
      <w:proofErr w:type="spellStart"/>
      <w:r w:rsidRPr="00920549">
        <w:rPr>
          <w:sz w:val="22"/>
          <w:szCs w:val="22"/>
          <w:lang w:val="el-GR"/>
        </w:rPr>
        <w:t>ευμεταβλητότητα</w:t>
      </w:r>
      <w:proofErr w:type="spellEnd"/>
      <w:r w:rsidRPr="00920549">
        <w:rPr>
          <w:sz w:val="22"/>
          <w:szCs w:val="22"/>
          <w:lang w:val="el-GR"/>
        </w:rPr>
        <w:t xml:space="preserve"> στις αγορές ομολόγων των χωρών της ευρωπαϊκής περιφέρειας καθώς και από σημαντικούς κινδύνους που απορρέουν από την επιταχυνόμενη αλλαγή στην κατεύθυνση της νομισματικής πολιτικής των Ηνωμένων Πολιτειών της Αμερικής και τις αλλαγές στο καθεστώς του διεθνούς εμπορίου. Για το λόγο αυτό, οι αλλαγές στο μείγμα της δημοσιονομικής πολιτικής και η συνακόλουθη δημοσιονομική επέκταση που περιγράφεται στο Μεσοπρόθεσμο Πλαίσιο Δημοσιονομικής Στρατηγικής 2019-2022, θα πρέπει να γίνουν με τρόπο προσεκτικό ώστε να </w:t>
      </w:r>
      <w:proofErr w:type="spellStart"/>
      <w:r w:rsidRPr="00920549">
        <w:rPr>
          <w:sz w:val="22"/>
          <w:szCs w:val="22"/>
          <w:lang w:val="el-GR"/>
        </w:rPr>
        <w:t>προστατευθει</w:t>
      </w:r>
      <w:proofErr w:type="spellEnd"/>
      <w:r w:rsidRPr="00920549">
        <w:rPr>
          <w:sz w:val="22"/>
          <w:szCs w:val="22"/>
          <w:lang w:val="el-GR"/>
        </w:rPr>
        <w:t xml:space="preserve"> η δημοσιονομική αξιοπιστία ως κόρη οφθαλμού και η επιστροφή στις διεθνείς αγορές </w:t>
      </w:r>
      <w:proofErr w:type="spellStart"/>
      <w:r w:rsidRPr="00920549">
        <w:rPr>
          <w:sz w:val="22"/>
          <w:szCs w:val="22"/>
          <w:lang w:val="el-GR"/>
        </w:rPr>
        <w:t>κεφαλαιου</w:t>
      </w:r>
      <w:proofErr w:type="spellEnd"/>
      <w:r w:rsidRPr="00920549">
        <w:rPr>
          <w:sz w:val="22"/>
          <w:szCs w:val="22"/>
          <w:lang w:val="el-GR"/>
        </w:rPr>
        <w:t xml:space="preserve"> να είναι μόνιμη, ασφαλής και βιώσιμη.</w:t>
      </w:r>
    </w:p>
    <w:p w14:paraId="0C4420AF" w14:textId="77777777" w:rsidR="00093D5F" w:rsidRPr="00920549" w:rsidRDefault="00093D5F" w:rsidP="00093D5F">
      <w:pPr>
        <w:jc w:val="both"/>
      </w:pPr>
    </w:p>
    <w:p w14:paraId="1F992407" w14:textId="77777777" w:rsidR="00093D5F" w:rsidRPr="00920549" w:rsidRDefault="00093D5F" w:rsidP="00093D5F">
      <w:pPr>
        <w:jc w:val="both"/>
      </w:pPr>
    </w:p>
    <w:p w14:paraId="5107DDAF"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4.</w:t>
      </w:r>
      <w:r w:rsidRPr="00920549">
        <w:rPr>
          <w:rFonts w:ascii="Arial Narrow" w:hAnsi="Arial Narrow"/>
          <w:b/>
          <w:color w:val="FFFFFF"/>
        </w:rPr>
        <w:tab/>
        <w:t>ΜΑΚΡΟΟΙΚΟΝΟΜΙΚΕΣ ΕΞΕΛΙΞΕΙΣ</w:t>
      </w:r>
    </w:p>
    <w:p w14:paraId="35D064CE" w14:textId="77777777" w:rsidR="00093D5F" w:rsidRPr="00920549" w:rsidRDefault="00093D5F" w:rsidP="00093D5F">
      <w:pPr>
        <w:jc w:val="both"/>
        <w:rPr>
          <w:b/>
        </w:rPr>
      </w:pPr>
    </w:p>
    <w:p w14:paraId="2E8BB1DB"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Εξελίξεις στην Ευρωζώνη </w:t>
      </w:r>
    </w:p>
    <w:p w14:paraId="4032F061" w14:textId="77777777" w:rsidR="00093D5F" w:rsidRPr="00920549" w:rsidRDefault="00093D5F" w:rsidP="00093D5F">
      <w:pPr>
        <w:jc w:val="both"/>
        <w:rPr>
          <w:rFonts w:ascii="Arial Narrow" w:hAnsi="Arial Narrow"/>
          <w:b/>
          <w:color w:val="000080"/>
        </w:rPr>
      </w:pPr>
    </w:p>
    <w:p w14:paraId="7D3CA090" w14:textId="77777777" w:rsidR="00093D5F" w:rsidRPr="00920549" w:rsidRDefault="00093D5F" w:rsidP="00093D5F">
      <w:pPr>
        <w:ind w:right="-58"/>
        <w:jc w:val="both"/>
      </w:pPr>
      <w:r w:rsidRPr="00920549">
        <w:t>Στη νέα, μετά τη χρηματοοικονομική κρίση, εποχή, η Ευρωπαϊκή οικονομία βιώνει την υψηλότερη ανάπτυξη της τελευταίας δεκαετίας. Το 2017, ο ετήσιος ρυθμός ανάπτυξης στην Ευρωζώνη</w:t>
      </w:r>
      <w:r w:rsidRPr="00920549">
        <w:rPr>
          <w:vertAlign w:val="superscript"/>
        </w:rPr>
        <w:footnoteReference w:id="1"/>
      </w:r>
      <w:r w:rsidRPr="00920549">
        <w:t xml:space="preserve"> ενισχύθηκε έναντι των προηγουμένων ετών και διαμορφώθηκε στο 2,4% έναντι 1,8% το 2016 και 2,1% το 2015, υπερβαίνοντας τις αρχικές εκτιμήσεις. Στο αποτέλεσμα αυτό συνέβαλε η ισχυροποίηση της κυκλικής δυναμικής της οικονομίας και της εγχώριας ζήτησης στην Ευρώπη, όπου το οικονομικό κλίμα και οι συνθήκες στην αγορά εργασίας βελτιώνονται, ενώ σημαντική ήταν και η συμβολή της επιτάχυνσης της </w:t>
      </w:r>
      <w:r w:rsidRPr="00920549">
        <w:lastRenderedPageBreak/>
        <w:t>παγκόσμιας εμπορικής δραστηριότητας. Η ισχυρή αναπτυξιακή επίδοση αναμένεται να συνεχιστεί</w:t>
      </w:r>
      <w:r w:rsidRPr="00920549">
        <w:rPr>
          <w:vertAlign w:val="superscript"/>
        </w:rPr>
        <w:footnoteReference w:id="2"/>
      </w:r>
      <w:r w:rsidRPr="00920549">
        <w:t xml:space="preserve"> με παρόμοιο ρυθμό το 2018 και 2019, καθώς προβλέπεται αύξηση του πραγματικού ΑΕΠ κατά 2,3%</w:t>
      </w:r>
      <w:r w:rsidRPr="00920549">
        <w:rPr>
          <w:vertAlign w:val="superscript"/>
        </w:rPr>
        <w:footnoteReference w:id="3"/>
      </w:r>
      <w:r w:rsidRPr="00920549">
        <w:t xml:space="preserve"> και 2,0% αντιστοίχως. </w:t>
      </w:r>
    </w:p>
    <w:p w14:paraId="19E8A0A9" w14:textId="77777777" w:rsidR="00093D5F" w:rsidRPr="00920549" w:rsidRDefault="00093D5F" w:rsidP="00093D5F">
      <w:pPr>
        <w:ind w:right="-58"/>
        <w:jc w:val="both"/>
      </w:pPr>
    </w:p>
    <w:p w14:paraId="0C683FE6" w14:textId="77777777" w:rsidR="00093D5F" w:rsidRPr="00920549" w:rsidRDefault="00093D5F" w:rsidP="00093D5F">
      <w:pPr>
        <w:ind w:right="-58"/>
        <w:jc w:val="both"/>
      </w:pPr>
      <w:r w:rsidRPr="00920549">
        <w:t xml:space="preserve">Η </w:t>
      </w:r>
      <w:r w:rsidRPr="00920549">
        <w:rPr>
          <w:b/>
        </w:rPr>
        <w:t>ιδιωτική κατανάλωση</w:t>
      </w:r>
      <w:r w:rsidRPr="00920549">
        <w:t xml:space="preserve"> αναμένεται να παραμείνει εύρωστη το 2018, όπως υποδηλώνουν τα υψηλά επίπεδα εμπιστοσύνης των καταναλωτών, οι αναμενόμενες περαιτέρω βελτιώσεις των συνθηκών στην αγορά εργασίας και οι αυξανόμενοι πραγματικοί μισθοί ανά απασχολούμενο. Μεσοπρόθεσμα, η αύξηση της ιδιωτικής κατανάλωσης προβλέπεται ότι θα υπολείπεται ελαφρώς της ανόδου του πραγματικού διαθέσιμου εισοδήματος, καθώς τα νοικοκυριά θα αυξάνουν σταδιακά την αποταμίευσή τους. Σύμφωνα με τα στοιχεία της έκθεσης της Ευρωπαϊκής Κεντρικής Τράπεζας (ΕΚΤ), το πραγματικό διαθέσιμο εισόδημα αναμένεται να αποκτήσει δυναμική το 2018 και 2019 η οποία θα αρχίσει να εξασθενεί το 2020, καθώς θα ενισχύονται οι πληθωριστικές πιέσεις. Από την άλλη πλευρά αναμένεται να επηρεαστεί θετικά από τους ευνοϊκούς όρους χορήγησης τραπεζικών δανείων (χάρη και στα μέτρα νομισματικής πολιτικής της ΕΚΤ), καθώς και από την πρόοδο που έχει επιτευχθεί στην μείωση δανειακών υποχρεώσεων του ιδιωτικού τομέα. </w:t>
      </w:r>
    </w:p>
    <w:p w14:paraId="16681F7E" w14:textId="77777777" w:rsidR="00093D5F" w:rsidRPr="00920549" w:rsidRDefault="00093D5F" w:rsidP="00093D5F">
      <w:pPr>
        <w:ind w:right="-58"/>
        <w:jc w:val="both"/>
      </w:pPr>
    </w:p>
    <w:p w14:paraId="338CDC72" w14:textId="77777777" w:rsidR="00093D5F" w:rsidRPr="00920549" w:rsidRDefault="00093D5F" w:rsidP="00093D5F">
      <w:pPr>
        <w:spacing w:before="60"/>
        <w:ind w:right="-58"/>
        <w:jc w:val="both"/>
      </w:pPr>
      <w:r w:rsidRPr="00920549">
        <w:t xml:space="preserve">Ευνοϊκό προδιαγράφεται και το περιβάλλον για τις επιχειρηματικές </w:t>
      </w:r>
      <w:r w:rsidRPr="00920549">
        <w:rPr>
          <w:b/>
        </w:rPr>
        <w:t>επενδύσεις</w:t>
      </w:r>
      <w:r w:rsidRPr="00920549">
        <w:t>. Η επιχειρηματική εμπιστοσύνη παραμένει σε πολύ υψηλά επίπεδα υποστηριζόμενη από τις ιδιαίτερα ευνοϊκές προσδοκίες για την εξέλιξη των παραγγελιών. Την ίδια στιγμή ο βαθμός χρησιμοποίησης του παραγωγικού δυναμικού συνεχίζει να αυξάνεται, ενώ η ανάκαμψη των επενδύσεων σε κατοικίες παραμένει ισχυρή, υποβοηθούμενη από τις ευνοϊκές συνθήκες χρηματοδότησης και εισοδηματικών εξελίξεων, με τις τελευταίες να απορρέουν από τη συνεχιζόμενη αύξηση της απασχόλησης και την αντίστοιχη μείωση του αριθμού των ανέργων.</w:t>
      </w:r>
    </w:p>
    <w:p w14:paraId="3DF1D9AE" w14:textId="77777777" w:rsidR="00093D5F" w:rsidRPr="00920549" w:rsidRDefault="00093D5F" w:rsidP="00093D5F">
      <w:pPr>
        <w:ind w:right="-58"/>
        <w:jc w:val="both"/>
      </w:pPr>
    </w:p>
    <w:p w14:paraId="0238C101" w14:textId="77777777" w:rsidR="00093D5F" w:rsidRPr="00920549" w:rsidRDefault="00093D5F" w:rsidP="00093D5F">
      <w:pPr>
        <w:ind w:right="-58"/>
        <w:jc w:val="both"/>
      </w:pPr>
      <w:r w:rsidRPr="00920549">
        <w:t xml:space="preserve">Το έλλειμμα του </w:t>
      </w:r>
      <w:r w:rsidRPr="00920549">
        <w:rPr>
          <w:b/>
        </w:rPr>
        <w:t>ισοζυγίου της Γενικής Κυβέρνησης</w:t>
      </w:r>
      <w:r w:rsidRPr="00920549">
        <w:t xml:space="preserve"> (ΓΚ) στο σύνολο της Ευρωζώνης μειώθηκε στο 0,9% του ΑΕΠ το 2017, από 1,65% το 2016 και 2,0% το 2015, ως αποτέλεσμα της ισχυροποίησης της οικονομικής ανάκαμψης. Το 2018 το έλλειμμα της ΓΚ εκτιμάται ότι θα σταθεροποιηθεί στο επίπεδο του 2017, ενώ το </w:t>
      </w:r>
      <w:r w:rsidRPr="00920549">
        <w:rPr>
          <w:b/>
        </w:rPr>
        <w:t>χρέος</w:t>
      </w:r>
      <w:r w:rsidRPr="00920549">
        <w:t xml:space="preserve"> της ΓΚ αναμένεται ότι θα συνεχίσει να μειώνεται, ως ποσοστό του ΑΕΠ, διαμορφούμενο στο 84,4% το 2018 και 82,1% το 2019 από 86,7% το 2017.</w:t>
      </w:r>
    </w:p>
    <w:p w14:paraId="56510034" w14:textId="77777777" w:rsidR="00093D5F" w:rsidRPr="00920549" w:rsidRDefault="00093D5F" w:rsidP="00093D5F">
      <w:pPr>
        <w:ind w:right="-58"/>
        <w:jc w:val="both"/>
      </w:pPr>
    </w:p>
    <w:p w14:paraId="7C81B79C" w14:textId="77777777" w:rsidR="00093D5F" w:rsidRPr="00920549" w:rsidRDefault="00093D5F" w:rsidP="00093D5F">
      <w:pPr>
        <w:ind w:right="-58"/>
        <w:jc w:val="both"/>
      </w:pPr>
      <w:r w:rsidRPr="00920549">
        <w:t xml:space="preserve">Στον εξωτερικό τομέα της οικονομίας της Ευρωζώνης, το πλεόνασμα του ισοζυγίου τρεχουσών συναλλαγών διευρύνθηκε το 2017 σε 3,5% του ΑΕΠ από 3,4% το 2016, ως αποτέλεσμα της αύξησης των πλεονασμάτων στα ισοζύγια υπηρεσιών και πρωτογενούς εισοδήματος. Η Ευρωπαϊκή Κεντρική Τράπεζα εκτιμά περαιτέρω διεύρυνση του πλεονάσματος του </w:t>
      </w:r>
      <w:r w:rsidRPr="00920549">
        <w:rPr>
          <w:b/>
        </w:rPr>
        <w:t>ισοζυγίου τρεχουσών συναλλαγών</w:t>
      </w:r>
      <w:r w:rsidRPr="00920549">
        <w:t xml:space="preserve"> για το 2018 στο 4,2% του ΑΕΠ, και σε 4,3% το 2019. Οι εξαγωγές της ζώνης του ευρώ, αν και υφίστανται την αρνητική </w:t>
      </w:r>
      <w:r w:rsidRPr="00920549">
        <w:lastRenderedPageBreak/>
        <w:t>επίδραση της ανατίμησης του ευρώ, αναμένεται να παραμείνουν ισχυρές, επωφελούμενες από τη συνεχιζόμενη άνοδο της παγκόσμιας οικονομικής δραστηριότητας και από την αντίστοιχη αύξηση της εξωτερικής ζήτησης αγαθών και υπηρεσιών της ζώνης του ευρώ.</w:t>
      </w:r>
    </w:p>
    <w:p w14:paraId="176DE205" w14:textId="77777777" w:rsidR="00093D5F" w:rsidRPr="00920549" w:rsidRDefault="00093D5F" w:rsidP="00093D5F">
      <w:pPr>
        <w:ind w:right="-58"/>
        <w:jc w:val="both"/>
      </w:pPr>
    </w:p>
    <w:p w14:paraId="6D84A784" w14:textId="77777777" w:rsidR="00093D5F" w:rsidRPr="00920549" w:rsidRDefault="00093D5F" w:rsidP="00093D5F">
      <w:pPr>
        <w:ind w:right="-58"/>
        <w:jc w:val="both"/>
      </w:pPr>
      <w:r w:rsidRPr="00920549">
        <w:t xml:space="preserve">Η </w:t>
      </w:r>
      <w:r w:rsidRPr="00920549">
        <w:rPr>
          <w:b/>
        </w:rPr>
        <w:t>ανεργία</w:t>
      </w:r>
      <w:r w:rsidRPr="00920549">
        <w:t xml:space="preserve"> στην Ευρωζώνη εκτιμάται, σύμφωνα με την ΕΚΤ, ότι θα μειωθεί περαιτέρω και θα διαμορφωθεί στο 8,3% το 2018 και 7,7% το 2019, ως ποσοστό του εργατικού δυναμικού.</w:t>
      </w:r>
    </w:p>
    <w:p w14:paraId="151B5AA8" w14:textId="77777777" w:rsidR="00093D5F" w:rsidRPr="00920549" w:rsidRDefault="00093D5F" w:rsidP="00093D5F">
      <w:pPr>
        <w:ind w:right="-58"/>
        <w:jc w:val="both"/>
      </w:pPr>
    </w:p>
    <w:p w14:paraId="5571A17E" w14:textId="77777777" w:rsidR="00093D5F" w:rsidRPr="00920549" w:rsidRDefault="00093D5F" w:rsidP="00093D5F">
      <w:pPr>
        <w:ind w:right="-58"/>
        <w:jc w:val="both"/>
      </w:pPr>
      <w:r w:rsidRPr="00920549">
        <w:t>Με βάση τις ίδιες εκτιμήσεις της ΕΚΤ, η συναλλαγματική ισοτιμία του ευρώ, ιδίως έναντι του δολαρίου ΗΠΑ, αναμένεται ότι θα είναι υψηλότερη από την αντίστοιχη εκτίμηση της έκθεσης του Δεκεμβρίου του 2017. Επίσης, υψηλότερες αναμένονται και οι τιμές του πετρελαίου</w:t>
      </w:r>
      <w:r w:rsidRPr="00920549">
        <w:rPr>
          <w:vertAlign w:val="superscript"/>
        </w:rPr>
        <w:footnoteReference w:id="4"/>
      </w:r>
      <w:r w:rsidRPr="00920549">
        <w:t xml:space="preserve">. Η σταδιακή ανάκαμψη των </w:t>
      </w:r>
      <w:r w:rsidRPr="00920549">
        <w:rPr>
          <w:b/>
        </w:rPr>
        <w:t>τιμών πετρελαίου</w:t>
      </w:r>
      <w:r w:rsidRPr="00920549">
        <w:t xml:space="preserve"> ξεκίνησε το 2016, υπό την επίδραση της απόφασης του ΟΠΕΚ και άλλων </w:t>
      </w:r>
      <w:proofErr w:type="spellStart"/>
      <w:r w:rsidRPr="00920549">
        <w:t>πετρελαιοπαραγωγικών</w:t>
      </w:r>
      <w:proofErr w:type="spellEnd"/>
      <w:r w:rsidRPr="00920549">
        <w:t xml:space="preserve"> χωρών για μείωση της παραγόμενης ποσότητας πετρελαίου, η οποία έχει παραταθεί ως το τέλος του 2018 με πιθανή και μία νέα παράταση το 2019. Οι απορρέουσες υψηλότερες τιμές του πετρελαίου εκτιμάται ότι θα συντελέσουν στη ταχύτερη αύξηση του πληθωρισμού. Την ίδια στιγμή η αυξητική επίδραση της επεκτατικής </w:t>
      </w:r>
      <w:r w:rsidRPr="00920549">
        <w:rPr>
          <w:b/>
        </w:rPr>
        <w:t>νομισματικής πολιτικής</w:t>
      </w:r>
      <w:r w:rsidRPr="00920549">
        <w:t xml:space="preserve"> στον πληθωρισμό, αναμένεται να εξασθενήσει στο μεσοπρόθεσμο διάστημα, καθώς η ΕΚΤ φαίνεται να εξετάζει σταδιακά τον τερματισμό του προγράμματος της ποσοτικής χαλάρωσης. </w:t>
      </w:r>
    </w:p>
    <w:p w14:paraId="034D3D0A" w14:textId="77777777" w:rsidR="00093D5F" w:rsidRPr="00920549" w:rsidRDefault="00093D5F" w:rsidP="00093D5F">
      <w:pPr>
        <w:ind w:right="-58"/>
        <w:jc w:val="both"/>
      </w:pPr>
    </w:p>
    <w:p w14:paraId="452B4914" w14:textId="77777777" w:rsidR="00093D5F" w:rsidRPr="00920549" w:rsidRDefault="00093D5F" w:rsidP="00093D5F">
      <w:pPr>
        <w:spacing w:before="60"/>
        <w:ind w:right="-58"/>
        <w:jc w:val="both"/>
      </w:pPr>
      <w:r w:rsidRPr="00920549">
        <w:t xml:space="preserve">Πέραν των προσδοκιών για την αύξηση των επιτοκίων και των τιμών των βασικών εμπορευμάτων μεσοπρόθεσμα, αναθεωρημένες προς τα πάνω, σε σχέση με το Δεκέμβριο 2017, εμφανίζονται και οι προσδοκίες της αγοράς για τα </w:t>
      </w:r>
      <w:r w:rsidRPr="00920549">
        <w:rPr>
          <w:b/>
        </w:rPr>
        <w:t>βραχυπρόθεσμα επιτόκια</w:t>
      </w:r>
      <w:r w:rsidRPr="00920549">
        <w:t xml:space="preserve"> κατά 10 και 30 μονάδες βάσης για το 2019 και το 2020 αντίστοιχα, ενώ οι ονομαστικές αποδόσεις των δεκαετών ομολόγων του Δημοσίου αναμένεται να κυμανθούν κατά μέσο όρο στο 1,3% το 2018, 1,6% το 2019 και 1,9% το 2020. </w:t>
      </w:r>
    </w:p>
    <w:p w14:paraId="289F50B2" w14:textId="77777777" w:rsidR="00093D5F" w:rsidRPr="00920549" w:rsidRDefault="00093D5F" w:rsidP="00093D5F">
      <w:pPr>
        <w:spacing w:before="60"/>
        <w:ind w:right="-58"/>
        <w:jc w:val="both"/>
      </w:pPr>
    </w:p>
    <w:p w14:paraId="02E791A3" w14:textId="77777777" w:rsidR="00093D5F" w:rsidRPr="00920549" w:rsidRDefault="00093D5F" w:rsidP="00093D5F">
      <w:pPr>
        <w:ind w:right="-58"/>
        <w:jc w:val="both"/>
      </w:pPr>
      <w:r w:rsidRPr="00920549">
        <w:t>Όσον αφορά τους κινδύνους και τις αβεβαιότητες στην Ευρωζώνη, οι βραχυχρόνιοι δείκτες οικονομικής συγκυρίας του πρώτου τριμήνου του τρέχοντος έτους, υποδηλώνουν τη σταδιακή εξασθένηση των ευνοϊκών παραγόντων για την εγχώρια ζήτηση. Το γεγονός αυτό, σε συνδυασμό με τις συνεχιζόμενες διαπραγματεύσεις της εξόδου του Ηνωμένου Βασιλείου από την Ευρωπαϊκή Ένωση και τις ευρύτερες γεωπολιτικές εντάσεις, υπενθυμίζει την ανάγκη να συνεχιστούν οι προσπάθειες αντιμετώπισης των αδυναμιών της οικονομίας της Ευρωζώνης προς αποφυγή μιας νέας κάμψης της οικονομικής δραστηριότητας.</w:t>
      </w:r>
    </w:p>
    <w:p w14:paraId="08CACCF2" w14:textId="77777777" w:rsidR="00093D5F" w:rsidRPr="00920549" w:rsidRDefault="00093D5F" w:rsidP="00093D5F">
      <w:pPr>
        <w:ind w:right="-58" w:firstLine="720"/>
        <w:jc w:val="both"/>
      </w:pPr>
    </w:p>
    <w:p w14:paraId="67251244" w14:textId="77777777" w:rsidR="00093D5F" w:rsidRPr="00920549" w:rsidRDefault="00093D5F" w:rsidP="00093D5F">
      <w:pPr>
        <w:ind w:right="-58"/>
        <w:jc w:val="both"/>
      </w:pPr>
      <w:r w:rsidRPr="00920549">
        <w:t xml:space="preserve">Οι αδυναμίες αυτές, που συνδέονται με τα κατάλοιπα της χρηματοοικονομικής κρίσης, περιλαμβάνουν τα υψηλά επίπεδα ιδιωτικού και δημόσιου χρέους σε ορισμένα κράτη-μέλη, το χαμηλότερο επίπεδο </w:t>
      </w:r>
      <w:r w:rsidRPr="00920549">
        <w:lastRenderedPageBreak/>
        <w:t xml:space="preserve">διαθέσιμου εισοδήματος, τα υψηλά ποσοστά ανεργίας και την απότομη συμπίεση των  πραγματικών μισθών σε κράτη-μέλη που επλήγησαν περισσότερο από την κρίση. </w:t>
      </w:r>
    </w:p>
    <w:p w14:paraId="143AADF0" w14:textId="77777777" w:rsidR="00093D5F" w:rsidRPr="00920549" w:rsidRDefault="00093D5F" w:rsidP="00093D5F">
      <w:pPr>
        <w:ind w:right="-58"/>
        <w:jc w:val="both"/>
      </w:pPr>
    </w:p>
    <w:p w14:paraId="2A2F8251" w14:textId="77777777" w:rsidR="00093D5F" w:rsidRPr="00920549" w:rsidRDefault="00093D5F" w:rsidP="00093D5F">
      <w:pPr>
        <w:ind w:right="-58"/>
        <w:jc w:val="both"/>
      </w:pPr>
      <w:r w:rsidRPr="00920549">
        <w:t>Επιπλέον αυτών, αυξημένοι εμφανίζονται και οι κίνδυνοι που συνδέονται με τις αναταράξεις στην παγκόσμια οικονομία, κυρίως λόγω των προ-κυκλικών δημοσιονομικών πολιτικών στις ΗΠΑ, των αβεβαιοτήτων στις πολιτικές διεθνούς εμπορίου, της ομαλοποίησης της νομισματικής πολιτικής έναντι της προηγούμενης παρατεταμένης επέκτασής της, και των διακυμάνσεων στις χρηματοπιστωτικές αγορές.</w:t>
      </w:r>
    </w:p>
    <w:p w14:paraId="7BA724C1" w14:textId="77777777" w:rsidR="00093D5F" w:rsidRPr="00920549" w:rsidRDefault="00093D5F" w:rsidP="00093D5F">
      <w:pPr>
        <w:ind w:right="-58"/>
        <w:jc w:val="both"/>
      </w:pPr>
      <w:r w:rsidRPr="00920549">
        <w:t>Σε αυτό το πλαίσιο, η επιδίωξη εφαρμογής μεταρρυθμίσεων αποτελεί επιτακτική ανάγκη για τη θωράκιση της οικονομίας της Ευρωζώνης και την εδραίωση της οικονομικής ανάπτυξης χωρίς αποκλεισμούς. Ενδεικτικά, για ορισμένα κράτη-μέλη της Ευρωζώνης με υψηλό έλλειμμα στο ισοζύγιο τρεχουσών συναλλαγών ή υψηλό εξωτερικό χρέος, βασική επιδίωξη θα πρέπει να αποτελέσει η βελτίωση του μοναδιαίου κόστους εργασίας και της ανταγωνιστικότητάς τους, ενώ για ορισμένα κράτη-μέλη με υψηλά πλεονάσματα στο ισοζύγιο τρεχουσών συναλλαγών, βασική επιδίωξη θα πρέπει να είναι η προώθηση επενδύσεων και η δημιουργία συνθηκών αύξησης των μισθών, προκειμένου να στηρίξουν την εγχώρια ζήτηση της Ευρωζώνης και τη δυνητική ανάπτυξή της.</w:t>
      </w:r>
    </w:p>
    <w:p w14:paraId="5639FD51" w14:textId="77777777" w:rsidR="00093D5F" w:rsidRPr="00920549" w:rsidRDefault="00093D5F" w:rsidP="00093D5F">
      <w:pPr>
        <w:jc w:val="both"/>
        <w:rPr>
          <w:rFonts w:ascii="Arial Narrow" w:hAnsi="Arial Narrow"/>
          <w:b/>
          <w:color w:val="000080"/>
        </w:rPr>
      </w:pPr>
    </w:p>
    <w:p w14:paraId="09B7FA59" w14:textId="77777777" w:rsidR="00093D5F" w:rsidRPr="00920549" w:rsidRDefault="00093D5F" w:rsidP="00093D5F">
      <w:pPr>
        <w:jc w:val="both"/>
        <w:rPr>
          <w:rFonts w:ascii="Arial Narrow" w:hAnsi="Arial Narrow"/>
          <w:b/>
          <w:color w:val="000080"/>
        </w:rPr>
      </w:pPr>
    </w:p>
    <w:p w14:paraId="720BEDB7" w14:textId="77777777" w:rsidR="00093D5F" w:rsidRPr="00920549" w:rsidRDefault="00093D5F" w:rsidP="00093D5F">
      <w:pPr>
        <w:jc w:val="both"/>
        <w:rPr>
          <w:rFonts w:ascii="Arial Narrow" w:hAnsi="Arial Narrow"/>
          <w:b/>
          <w:color w:val="000080"/>
        </w:rPr>
      </w:pPr>
    </w:p>
    <w:p w14:paraId="4EAB66F6"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Ελληνική Οικονομία</w:t>
      </w:r>
    </w:p>
    <w:p w14:paraId="2099D159" w14:textId="77777777" w:rsidR="00093D5F" w:rsidRPr="00920549" w:rsidRDefault="00093D5F" w:rsidP="00093D5F">
      <w:pPr>
        <w:spacing w:before="60" w:after="120"/>
        <w:ind w:right="-58"/>
        <w:jc w:val="both"/>
        <w:rPr>
          <w:b/>
        </w:rPr>
      </w:pPr>
    </w:p>
    <w:p w14:paraId="4800FEFA"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Οικονομικές εξελίξεις το 2017</w:t>
      </w:r>
    </w:p>
    <w:p w14:paraId="694286C6" w14:textId="77777777" w:rsidR="00093D5F" w:rsidRPr="00920549" w:rsidRDefault="00093D5F" w:rsidP="00093D5F">
      <w:pPr>
        <w:spacing w:before="60" w:after="120"/>
        <w:ind w:right="-58"/>
        <w:jc w:val="both"/>
      </w:pPr>
    </w:p>
    <w:p w14:paraId="38393E7C" w14:textId="77777777" w:rsidR="00093D5F" w:rsidRPr="00920549" w:rsidRDefault="00093D5F" w:rsidP="00093D5F">
      <w:pPr>
        <w:spacing w:before="60"/>
        <w:ind w:right="-58"/>
        <w:jc w:val="both"/>
      </w:pPr>
      <w:r w:rsidRPr="00920549">
        <w:t>Το 2017 οι εντυπωσιακές δημοσιονομικές επιδόσεις και η συνακόλουθη βελτίωση της αξιοπιστίας, καθώς και οι ευνοϊκές εξελίξεις στο εξωτερικό περιβάλλον εδραίωσαν συνθήκες ανάκαμψης στην ελληνική οικονομία.</w:t>
      </w:r>
    </w:p>
    <w:p w14:paraId="071EEBC0" w14:textId="77777777" w:rsidR="00093D5F" w:rsidRPr="00920549" w:rsidRDefault="00093D5F" w:rsidP="00093D5F">
      <w:pPr>
        <w:spacing w:before="60"/>
        <w:ind w:right="-58"/>
        <w:jc w:val="both"/>
      </w:pPr>
    </w:p>
    <w:p w14:paraId="4846C9EA" w14:textId="77777777" w:rsidR="00093D5F" w:rsidRPr="00920549" w:rsidRDefault="00093D5F" w:rsidP="00093D5F">
      <w:pPr>
        <w:ind w:right="-58"/>
        <w:jc w:val="both"/>
      </w:pPr>
      <w:r w:rsidRPr="00920549">
        <w:t xml:space="preserve">Το </w:t>
      </w:r>
      <w:r w:rsidRPr="00920549">
        <w:rPr>
          <w:b/>
        </w:rPr>
        <w:t>πραγματικό ΑΕΠ</w:t>
      </w:r>
      <w:r w:rsidRPr="00920549">
        <w:t xml:space="preserve"> αυξήθηκε κατά 1,4% σε ετήσια βάση, έναντι οριακής ύφεσης 0,2% το 2016</w:t>
      </w:r>
      <w:r w:rsidRPr="00920549">
        <w:rPr>
          <w:rStyle w:val="ac"/>
        </w:rPr>
        <w:footnoteReference w:id="5"/>
      </w:r>
      <w:r w:rsidRPr="00920549">
        <w:t>. αλλά και ελαφρώς υψηλότερης εκτίμησης (1,6%) για την ανάπτυξη του 2017 στον Κρατικό Προϋπολογισμό 2018 (ΚΠ 2018). Παρά τη μικρή προς τα κάτω αναθεώρηση, ο όγκος του ΑΕΠ διατηρήθηκε σε ανοδική πορεία από τρίμηνο σε τρίμηνο για ολόκληρο το 2017, για πρώτη φορά από το 2006. Ως εκ τούτου, ο ρυθμός ανάπτυξης στο τέταρτο τρίμηνο του έτους ήταν ο υψηλότερος από το πρώτο τρίμηνο του 2008 (στο 1,9% έναντι του αντίστοιχου τριμήνου προηγούμενου έτους</w:t>
      </w:r>
      <w:r w:rsidRPr="00920549">
        <w:rPr>
          <w:rStyle w:val="ac"/>
        </w:rPr>
        <w:footnoteReference w:id="6"/>
      </w:r>
      <w:r w:rsidRPr="00920549">
        <w:t xml:space="preserve">), εν μέσω αύξησης κατά 3,0% στην τελική εγχώρια ζήτηση και μείωσης των αποθεμάτων της οικονομίας. </w:t>
      </w:r>
    </w:p>
    <w:p w14:paraId="5EBCF371" w14:textId="77777777" w:rsidR="00093D5F" w:rsidRPr="00920549" w:rsidRDefault="00093D5F" w:rsidP="00093D5F">
      <w:pPr>
        <w:ind w:right="-58"/>
        <w:jc w:val="both"/>
      </w:pPr>
    </w:p>
    <w:p w14:paraId="11D4234D" w14:textId="77777777" w:rsidR="00093D5F" w:rsidRPr="00920549" w:rsidRDefault="00093D5F" w:rsidP="00093D5F">
      <w:pPr>
        <w:ind w:right="-58"/>
        <w:jc w:val="both"/>
      </w:pPr>
      <w:r w:rsidRPr="00920549">
        <w:t xml:space="preserve">Στο σύνολο του 2017, η </w:t>
      </w:r>
      <w:r w:rsidRPr="00920549">
        <w:rPr>
          <w:b/>
        </w:rPr>
        <w:t>τελική εγχώρια ζήτηση</w:t>
      </w:r>
      <w:r w:rsidRPr="00920549">
        <w:t xml:space="preserve"> ανέκαμψε έπειτα από οκτώ χρόνια αρνητικής της συμβολής στην πραγματική ανάπτυξη, λόγω της αύξησης του όγκου των επενδύσεων κατά 9,6% σε ετήσια βάση. Πρόκειται για αύξηση σχεδόν διπλάσια από την αντίστοιχη εκτίμηση του ΚΠ 2018, η οποία αντανακλά την αυξανόμενη δυναμική των επενδύσεων σε συνέχεια της ανάκαμψής τους σε ετήσια βάση κατά 1,6% το προηγούμενο έτος. </w:t>
      </w:r>
    </w:p>
    <w:p w14:paraId="125AEE02" w14:textId="77777777" w:rsidR="00093D5F" w:rsidRPr="00920549" w:rsidRDefault="00093D5F" w:rsidP="00093D5F">
      <w:pPr>
        <w:ind w:right="-58"/>
        <w:jc w:val="both"/>
      </w:pPr>
    </w:p>
    <w:p w14:paraId="45697C92" w14:textId="77777777" w:rsidR="00093D5F" w:rsidRPr="00920549" w:rsidRDefault="00093D5F" w:rsidP="00093D5F">
      <w:pPr>
        <w:ind w:right="-58"/>
        <w:jc w:val="both"/>
      </w:pPr>
      <w:r w:rsidRPr="00920549">
        <w:t xml:space="preserve">Ειδικότερα, ο όγκος της </w:t>
      </w:r>
      <w:r w:rsidRPr="00920549">
        <w:rPr>
          <w:b/>
        </w:rPr>
        <w:t>επενδυτικής δραστηριότητας</w:t>
      </w:r>
      <w:r w:rsidRPr="00920549">
        <w:t xml:space="preserve"> αυξήθηκε κυρίως στο πρώτο και στο τέταρτο τρίμηνο του 2017, ιδίως στην κατηγορία του μεταφορικού εξοπλισμού και οπλικών συστημάτων, όπου το άλμα των επενδύσεων έναντι των αντίστοιχων τριμήνων του 2016 ξεπέρασε κατά μέσο όρο το 165%. Αυτή η εξέλιξη, από κοινού με την αύξηση των επενδύσεων σε μηχανολογικό εξοπλισμό (+4,7% στο σύνολο του έτους) και στα αγροτικά προϊόντα (+0,8%) υπερκάλυψε τη μείωση των επενδύσεων στον κλάδο των κατασκευών (-3,8%) και στον εξοπλισμό τεχνολογίας πληροφορικής (-4,5%). </w:t>
      </w:r>
    </w:p>
    <w:p w14:paraId="7ADCCF91" w14:textId="77777777" w:rsidR="00093D5F" w:rsidRPr="00920549" w:rsidRDefault="00093D5F" w:rsidP="00093D5F">
      <w:pPr>
        <w:ind w:right="-58"/>
        <w:jc w:val="both"/>
      </w:pPr>
    </w:p>
    <w:p w14:paraId="0413E86A" w14:textId="77777777" w:rsidR="00093D5F" w:rsidRPr="00920549" w:rsidRDefault="00093D5F" w:rsidP="00093D5F">
      <w:pPr>
        <w:ind w:right="-58"/>
        <w:jc w:val="both"/>
      </w:pPr>
      <w:r w:rsidRPr="00920549">
        <w:t>Η ανοδική πορεία των επενδύσεων συναρτάται με τη βελτίωση των χρηματοπιστωτικών συνθηκών το 2017, δεδομένης της επίδρασης στη ρευστότητα της οικονομίας από τη μείωση της εξάρτησης των ελληνικών τραπεζών από τον Μηχανισμό Έκτακτης Ρευστότητας</w:t>
      </w:r>
      <w:r w:rsidRPr="00920549">
        <w:rPr>
          <w:rStyle w:val="ac"/>
        </w:rPr>
        <w:footnoteReference w:id="7"/>
      </w:r>
      <w:r w:rsidRPr="00920549">
        <w:t xml:space="preserve">, την περαιτέρω χαλάρωση των περιορισμών στην κίνηση κεφαλαίων, και την υιοθέτηση διαρθρωτικών εργαλείων για την αντιμετώπιση του υψηλού όγκου μη εξυπηρετούμενων δανείων (ηλεκτρονικοί πλειστηριασμοί, εξωδικαστικός μηχανισμός ρύθμισης οφειλών, </w:t>
      </w:r>
      <w:proofErr w:type="spellStart"/>
      <w:r w:rsidRPr="00920549">
        <w:t>αδειοδότηση</w:t>
      </w:r>
      <w:proofErr w:type="spellEnd"/>
      <w:r w:rsidRPr="00920549">
        <w:t xml:space="preserve"> διαχειριστών μη εξυπηρετούμενων δανείων). Ενδεικτική των παραπάνω είναι η οριακή επέκταση της τραπεζικής χρηματοδότησης προς επιχειρήσεις, κατά 0,4% το 2017, έναντι στασιμότητας το 2016 και διαδοχικών αρνητικών μεταβολών τη χρονική περίοδο 2011-2015.</w:t>
      </w:r>
    </w:p>
    <w:p w14:paraId="0AC7CBDB" w14:textId="77777777" w:rsidR="00093D5F" w:rsidRPr="00920549" w:rsidRDefault="00093D5F" w:rsidP="00093D5F">
      <w:pPr>
        <w:ind w:right="-58"/>
        <w:jc w:val="both"/>
      </w:pPr>
      <w:r w:rsidRPr="00920549">
        <w:t xml:space="preserve">Σύμφωνα με την Τράπεζα της Ελλάδος, κατά τη διάρκεια του δεύτερου και του τρίτου τριμήνου του 2017 παρατηρήθηκε βελτίωση στην </w:t>
      </w:r>
      <w:r w:rsidRPr="00920549">
        <w:rPr>
          <w:b/>
        </w:rPr>
        <w:t>ποιότητα του δανειακού χαρτοφυλακίου των τραπεζών</w:t>
      </w:r>
      <w:r w:rsidRPr="00920549">
        <w:t>, στην οποία συνέβαλε η μερική αντιστάθμιση του όγκου νέων μη εξυπηρετουμένων δανείων από την εκ νέου εξυπηρέτηση παλαιών, η ταχύτερη διαγραφή μη εξυπηρετούμενων καταναλωτικών και επιχειρηματικών δανείων, αλλά και η μείωση των συσσωρευμένων προβλέψεων για τον πιστωτικό κίνδυνο</w:t>
      </w:r>
      <w:r w:rsidRPr="00920549">
        <w:rPr>
          <w:rStyle w:val="ac"/>
        </w:rPr>
        <w:footnoteReference w:id="8"/>
      </w:r>
      <w:r w:rsidRPr="00920549">
        <w:t>. Στο τελευταίο τρίμηνο, η μείωση στο ύψος των μη εξυπηρετούμενων ανοιγμάτων ήταν η υψηλότερη τριμηνιαία μείωση από την αρχή της κρίσης, καθώς το Δεκέμβριο 2017 έφτασε το 4,8% έναντι του Σεπτεμβρίου 2017 και το 10,0% έναντι του Δεκεμβρίου 2016. Το ύψος των μη εξυπηρετούμενων ανοιγμάτων κυμάνθηκε αντίστοιχα στα 95,7 δισ. ευρώ το Δεκέμβριο του 2017 (στο 43,1% των συνολικών ανοιγμάτων), με τη μείωσή τους κατά το τελευταίο τρίμηνο να οφείλεται κατά κύριο λόγο σε διαγραφές (2,1 δισ. ευρώ) και πωλήσεις (1,8 δισ. ευρώ). Έως το Δεκέμβριο του 2019, ο στόχος μείωσης των μη εξυπηρετούμενων ανοιγμάτων αντιστοιχεί στο 37% του ύψους τους τον Ιούνιο του 2017</w:t>
      </w:r>
      <w:r w:rsidRPr="00920549">
        <w:rPr>
          <w:vertAlign w:val="superscript"/>
        </w:rPr>
        <w:footnoteReference w:id="9"/>
      </w:r>
      <w:r w:rsidRPr="00920549">
        <w:t>.</w:t>
      </w:r>
    </w:p>
    <w:p w14:paraId="2DE43D84" w14:textId="77777777" w:rsidR="00093D5F" w:rsidRPr="00920549" w:rsidRDefault="00093D5F" w:rsidP="00093D5F">
      <w:pPr>
        <w:ind w:right="-58"/>
        <w:jc w:val="both"/>
      </w:pPr>
    </w:p>
    <w:p w14:paraId="2818CA32" w14:textId="77777777" w:rsidR="00093D5F" w:rsidRPr="00920549" w:rsidRDefault="00093D5F" w:rsidP="00093D5F">
      <w:pPr>
        <w:ind w:right="-58"/>
        <w:jc w:val="both"/>
      </w:pPr>
      <w:r w:rsidRPr="00920549">
        <w:t>Ευνοϊκή για τη ρευστότητα της πραγματικής οικονομίας υπήρξε και η μείωση των ληξιπρόθεσμων οφειλών της Γενικής Κυβέρνησης προς τον ιδιωτικό τομέα το 2017, μέσω του προγράμματος εκκαθάρισης αυτών και της ειδικής χρηματοδότησης από τον Ευρωπαϊκό Μηχανισμό Σταθερότητας. Τον Δεκέμβριο του 2017, το υπόλοιπο των ληξιπρόθεσμων οφειλών της Γενικής Κυβέρνησης, συμπεριλαμβανομένων και των εκκρεμών επιστροφών φόρου, είχε μειωθεί στα 3,3 δισ. ευρώ, από 4,9 δισ. ευρώ τον Δεκέμβριο του 2016. Το πρόγραμμα εκκαθάρισης ληξιπρόθεσμων οφειλών συνεχίζεται εντός του 2018 και αναμένεται να έχει και πάλι ευνοϊκά αποτελέσματα. Από τον Ιούνιο του 2017, οπότε ολοκληρώθηκε η δεύτερη αξιολόγηση του τρέχοντος προγράμματος στήριξης, και σε όλο το δεύτερο εξάμηνο του έτους, η πορεία προόδου στο πλαίσιο της τρίτης αξιολόγησης υπήρξε σταθερή. Ως εκ τούτου, στο ίδιο διάστημα  υπήρξε μία αλληλουχία θετικών σημάτων για την οικονομία, όπως η αναβάθμιση των προοπτικών της από τους διεθνείς οίκους αξιολόγησης</w:t>
      </w:r>
      <w:r w:rsidRPr="00920549">
        <w:rPr>
          <w:rStyle w:val="ac"/>
        </w:rPr>
        <w:footnoteReference w:id="10"/>
      </w:r>
      <w:r w:rsidRPr="00920549">
        <w:t>, από σταθερές σε θετικές, και οι επιτυχημένες πρώτες απόπειρες της Ελλάδας για άντληση χρηματοδότησης από τις αγορές κεφαλαίου, τον Ιούλιο και το Νοέμβριο του 2017</w:t>
      </w:r>
      <w:r w:rsidRPr="00920549">
        <w:rPr>
          <w:rStyle w:val="ac"/>
        </w:rPr>
        <w:footnoteReference w:id="11"/>
      </w:r>
      <w:r w:rsidRPr="00920549">
        <w:t xml:space="preserve">. </w:t>
      </w:r>
    </w:p>
    <w:p w14:paraId="5A11A074" w14:textId="77777777" w:rsidR="00093D5F" w:rsidRPr="00920549" w:rsidRDefault="00093D5F" w:rsidP="00093D5F">
      <w:pPr>
        <w:ind w:right="-58"/>
        <w:jc w:val="both"/>
      </w:pPr>
    </w:p>
    <w:p w14:paraId="71455622" w14:textId="77777777" w:rsidR="00093D5F" w:rsidRPr="00920549" w:rsidRDefault="00093D5F" w:rsidP="00093D5F">
      <w:pPr>
        <w:ind w:right="-58"/>
        <w:jc w:val="both"/>
      </w:pPr>
      <w:r w:rsidRPr="00920549">
        <w:t xml:space="preserve">Στη βάση των ανωτέρω, η </w:t>
      </w:r>
      <w:r w:rsidRPr="00920549">
        <w:rPr>
          <w:b/>
        </w:rPr>
        <w:t>ενίσχυση του οικονομικού κλίματος</w:t>
      </w:r>
      <w:r w:rsidRPr="00920549">
        <w:t xml:space="preserve"> μέσα στο έτος υπήρξε αισθητή. Ο Δείκτης Οικονομικού Κλίματος κυμάνθηκε στις 96,6 μονάδες βάσης κατά μέσο όρο, έναντι 91,8 μονάδων το 2016, ξεπερνώντας το Δεκέμβριο του 2017 το μακροπρόθεσμο μέσο όρο των 100 μονάδων (101,3). Οι επιχειρηματικές προσδοκίες στη βιομηχανία υπήρξαν ανοδικές, στις 98,1 μονάδες έναντι 96,1 μονάδων βάσης το 2016. Αντίστοιχα, ο Δείκτης Υπεύθυνων Προμηθειών κυμάνθηκε σταθερά πάνω από τις 50 μονάδες από τον Ιούνιο του 2017, αντικατοπτρίζοντας την επέκταση του κλάδου της μεταποίησης όσον αφορά νέες παραγγελίες και απασχόληση. Αύξηση κατέγραψε και ο Δείκτης Όγκου Λιανικού Εμπορίου, κατά 1,1% σε ετήσια βάση, εν μέσω βελτίωσης του Δείκτη Εμπιστοσύνης Καταναλωτών κατά πέντε μονάδες βάσης. </w:t>
      </w:r>
    </w:p>
    <w:p w14:paraId="0C0647F2" w14:textId="77777777" w:rsidR="00093D5F" w:rsidRPr="00920549" w:rsidRDefault="00093D5F" w:rsidP="00093D5F">
      <w:pPr>
        <w:ind w:right="-58"/>
        <w:jc w:val="both"/>
      </w:pPr>
    </w:p>
    <w:p w14:paraId="6802D079" w14:textId="77777777" w:rsidR="00093D5F" w:rsidRPr="00920549" w:rsidRDefault="00093D5F" w:rsidP="00093D5F">
      <w:pPr>
        <w:ind w:right="-58"/>
        <w:jc w:val="both"/>
      </w:pPr>
      <w:r w:rsidRPr="00920549">
        <w:t xml:space="preserve">Παρόλα αυτά, η </w:t>
      </w:r>
      <w:r w:rsidRPr="00920549">
        <w:rPr>
          <w:b/>
        </w:rPr>
        <w:t>ιδιωτική κατανάλωση</w:t>
      </w:r>
      <w:r w:rsidRPr="00920549">
        <w:t xml:space="preserve"> όπως καταγράφεται στους ετήσιους Εθνικούς Λογαριασμούς είχε οριακή μόνο συμβολή στην αύξηση του πραγματικού προϊόντος το 2017, κατά 0,1% του ΑΕΠ. Σε αυτό εκτιμάται ότι συντέλεσε η ανθεκτικότητά της κατά τη διάρκεια της κρίσης ρευστότητας του 2015, η οποία μέσω επιδράσεων βάσης κατέστησε υποτονική την ανάκαμψη της ιδιωτικής κατανάλωσης την περίοδο 2016-2017, και πιο σταδιακή την προσέγγιση δυναμικών ρυθμών αύξησής της από το 2019.  </w:t>
      </w:r>
    </w:p>
    <w:p w14:paraId="4F04AFB0" w14:textId="77777777" w:rsidR="00093D5F" w:rsidRPr="00920549" w:rsidRDefault="00093D5F" w:rsidP="00093D5F">
      <w:pPr>
        <w:ind w:right="-58"/>
        <w:jc w:val="both"/>
      </w:pPr>
    </w:p>
    <w:p w14:paraId="01D4C4D7" w14:textId="77777777" w:rsidR="00093D5F" w:rsidRPr="00920549" w:rsidRDefault="00093D5F" w:rsidP="00093D5F">
      <w:pPr>
        <w:ind w:right="-58"/>
        <w:jc w:val="both"/>
      </w:pPr>
      <w:r w:rsidRPr="00920549">
        <w:t>Άλλος παράγοντας που συντείνει στη στασιμότητα της ιδιωτικής κατανάλωσης είναι ότι οι  ωφέλειες από τη συνεχιζόμενη αύξηση της απασχόλησης δεν έχουν ακόμη αποτυπωθεί στην εξέλιξη των μισθών. Συγκεκριμένα, η αύξηση της απασχόλησης το 2017 κατά 2,1%</w:t>
      </w:r>
      <w:r w:rsidRPr="00920549">
        <w:rPr>
          <w:rStyle w:val="ac"/>
        </w:rPr>
        <w:footnoteReference w:id="12"/>
      </w:r>
      <w:r w:rsidRPr="00920549">
        <w:t xml:space="preserve"> οδήγησε σε αύξηση των αμοιβών </w:t>
      </w:r>
      <w:r w:rsidRPr="00920549">
        <w:lastRenderedPageBreak/>
        <w:t>εξαρτημένης εργασίας κατά περίπου το ίδιο ποσοστό (2,3%), υποδηλώνοντας οριακή μόνο ανάκαμψη στο μέσο μισθό έναντι του 2016 (+0,1%). Την ίδια στιγμή, η αύξηση των τιμών άσκησε πίεση στο διαθέσιμο εισόδημα των νοικοκυριών, καθώς έφτασε το 1,1%</w:t>
      </w:r>
      <w:r w:rsidRPr="00920549">
        <w:rPr>
          <w:rStyle w:val="ac"/>
        </w:rPr>
        <w:footnoteReference w:id="13"/>
      </w:r>
      <w:r w:rsidRPr="00920549">
        <w:t xml:space="preserve"> κατά μέσο όρο, υπό την επίδραση της συμφωνίας ΟΠΕΚ-Ρωσίας για μείωση της παραγωγής πετρελαίου</w:t>
      </w:r>
      <w:r w:rsidRPr="00920549">
        <w:rPr>
          <w:rStyle w:val="ac"/>
        </w:rPr>
        <w:footnoteReference w:id="14"/>
      </w:r>
      <w:r w:rsidRPr="00920549">
        <w:t xml:space="preserve">, αλλά και των αυξήσεων στην έμμεση φορολογία. Έστω και οριακά, ωστόσο, ο μέσος ονομαστικός μισθός αυξήθηκε το 2017 για πρώτη φορά από το 2009, σηματοδοτώντας το τέλος της εσωτερικής υποτίμησης και την αφετηρία θετικών εξελίξεων για το διαθέσιμο εισόδημα των νοικοκυριών. </w:t>
      </w:r>
    </w:p>
    <w:p w14:paraId="5A900DAC" w14:textId="77777777" w:rsidR="00093D5F" w:rsidRPr="00920549" w:rsidRDefault="00093D5F" w:rsidP="00093D5F">
      <w:pPr>
        <w:ind w:right="-58"/>
        <w:jc w:val="both"/>
      </w:pPr>
    </w:p>
    <w:p w14:paraId="636967B6" w14:textId="77777777" w:rsidR="00093D5F" w:rsidRPr="00920549" w:rsidRDefault="00093D5F" w:rsidP="00093D5F">
      <w:pPr>
        <w:ind w:right="-58"/>
        <w:jc w:val="both"/>
      </w:pPr>
      <w:r w:rsidRPr="00920549">
        <w:t xml:space="preserve">Η </w:t>
      </w:r>
      <w:r w:rsidRPr="00920549">
        <w:rPr>
          <w:b/>
        </w:rPr>
        <w:t>απασχόληση</w:t>
      </w:r>
      <w:r w:rsidRPr="00920549">
        <w:t xml:space="preserve"> σημείωσε άνοδο για τέταρτο συνεχόμενο έτος το 2017, με επιταχυνόμενο ρυθμό έναντι της επιβράδυνσής της το 2015 και το 2016. Αντίστοιχη μείωση προέκυψε στο ποσοστό ανεργίας επί του εργατικού δυναμικού, κατά 2,1 ποσοστιαίες μονάδες</w:t>
      </w:r>
      <w:r w:rsidRPr="00920549">
        <w:rPr>
          <w:rStyle w:val="ac"/>
        </w:rPr>
        <w:footnoteReference w:id="15"/>
      </w:r>
      <w:r w:rsidRPr="00920549">
        <w:t xml:space="preserve">, εν μέσω μείωσης του εργατικού δυναμικού κατά 0,7% σε ετήσια βάση. Η ανεργία των νέων μειώθηκε στο 43,6% του νεανικού εργατικού δυναμικού, από 47,4% το 2016, σε αντίθεση με τους μακροχρόνια άνεργους που αυξήθηκαν ως ποσοστό των συνολικών ανέργων (72,8% το 2017 έναντι 72,0% το 2016), παρά την αριθμητική μείωσή τους κατά 67 χιλιάδες. Τέλος, από την ανάλυση του είδους της απασχόλησης δεν φαίνεται να αυξάνεται το ποσοστό της μερικής απασχόλησης επί του συνόλου, παρά διατηρείται το υψηλό ποσοστό των θέσεων πλήρους απασχόλησης στο σύνολο των απασχολούμενων (91,9% το 2017 έναντι 91,7% το 2016). </w:t>
      </w:r>
    </w:p>
    <w:p w14:paraId="5DBC94FF" w14:textId="77777777" w:rsidR="00093D5F" w:rsidRPr="00920549" w:rsidRDefault="00093D5F" w:rsidP="00093D5F">
      <w:pPr>
        <w:ind w:right="-58"/>
        <w:jc w:val="both"/>
      </w:pPr>
    </w:p>
    <w:p w14:paraId="26ACD959" w14:textId="77777777" w:rsidR="00093D5F" w:rsidRPr="00920549" w:rsidRDefault="00093D5F" w:rsidP="00093D5F">
      <w:pPr>
        <w:ind w:right="-58"/>
        <w:jc w:val="both"/>
      </w:pPr>
      <w:r w:rsidRPr="00920549">
        <w:t xml:space="preserve">Ο </w:t>
      </w:r>
      <w:r w:rsidRPr="00920549">
        <w:rPr>
          <w:b/>
        </w:rPr>
        <w:t>εξωτερικός τομέας</w:t>
      </w:r>
      <w:r w:rsidRPr="00920549">
        <w:t xml:space="preserve"> της ελληνικής οικονομίας ευνοήθηκε το 2017 από την εύρωστη εγχώρια ζήτηση στην ευρωζώνη, και από την κυκλική ανάκαμψη των επενδύσεων στην παγκόσμια οικονομία σε προ κρίσης επίπεδα, η οποία έδωσε ώθηση στο διεθνές εμπόριο. Τα αναθεωρημένα στοιχεία του Ισοζυγίου Τρεχουσών Πληρωμών της Τράπεζας της Ελλάδος δείχνουν βελτίωση του ελλείμματος στο Ισοζύγιο Τρεχουσών Συναλλαγών, κατά 458 εκατ. ευρώ έναντι του 2016, λόγω της ανάκαμψης κυρίως στο ισοζύγιο υπηρεσιών (κατά 2,1 δισ. ευρώ), και δευτερευόντως στο ισοζύγιο πρωτογενών εισοδημάτων (0,1 δισ. ευρώ). </w:t>
      </w:r>
    </w:p>
    <w:p w14:paraId="501AF596" w14:textId="77777777" w:rsidR="00093D5F" w:rsidRPr="00920549" w:rsidRDefault="00093D5F" w:rsidP="00093D5F">
      <w:pPr>
        <w:ind w:right="-58"/>
        <w:jc w:val="both"/>
      </w:pPr>
    </w:p>
    <w:p w14:paraId="354C558F" w14:textId="77777777" w:rsidR="00093D5F" w:rsidRPr="00920549" w:rsidRDefault="00093D5F" w:rsidP="00093D5F">
      <w:pPr>
        <w:ind w:right="-58"/>
        <w:jc w:val="both"/>
      </w:pPr>
      <w:r w:rsidRPr="00920549">
        <w:t xml:space="preserve">Αναλυτικότερα, οι εξαγωγές αγαθών αυξήθηκαν κατά 14,1% έναντι του προηγούμενου έτους, ωθούμενες τόσο από τις εξαγωγές καυσίμων (+27,2%), εν μέσω ετήσιας αύξησης 21,4% στην τιμή του πετρελαίου </w:t>
      </w:r>
      <w:r w:rsidRPr="00920549">
        <w:rPr>
          <w:lang w:val="en-US"/>
        </w:rPr>
        <w:t>Brent</w:t>
      </w:r>
      <w:r w:rsidRPr="00920549">
        <w:t xml:space="preserve">, όσο και από τις εξαγωγές πλοίων και λοιπών αγαθών (+26,2% και +9,5% αντίστοιχα). Ωστόσο, η ανοδική πορεία των εξαγωγών αγαθών υπερκεράστηκε από την ανάκαμψη στις εισαγωγές καυσίμων (+29,1%) και πλοίων (+38,3%), και από την αύξηση του ρυθμού μεταβολής των εισαγωγών λοιπών αγαθών (7,8% έναντι 4,2% το 2016). Ως εκ τούτου, οι καθαρές εξαγωγές αγαθών μειώθηκαν κατά 1,8 δισ. ευρώ έναντι του 2016. Από την άλλη πλευρά, οι εξαγωγές υπηρεσιών αυξήθηκαν κατά 13,2%, έναντι μικρότερης αύξησης των αντίστοιχων εισαγωγών (12,1%), αποτυπώνοντας τη δυναμική ανάπτυξης στον τουρισμό (+1,5 δισ. ευρώ καθαρών εισπράξεων έναντι του 2016, ή +13,6%) και στη ναυτιλία (+0,9 δισ. ευρώ, ή 19,2%). </w:t>
      </w:r>
    </w:p>
    <w:p w14:paraId="4C7B0F2A" w14:textId="77777777" w:rsidR="00093D5F" w:rsidRPr="00920549" w:rsidRDefault="00093D5F" w:rsidP="00093D5F">
      <w:pPr>
        <w:ind w:right="-58"/>
        <w:jc w:val="both"/>
      </w:pPr>
    </w:p>
    <w:p w14:paraId="28018B49" w14:textId="77777777" w:rsidR="00093D5F" w:rsidRPr="00920549" w:rsidRDefault="00093D5F" w:rsidP="00093D5F">
      <w:pPr>
        <w:spacing w:before="60"/>
        <w:ind w:right="-58"/>
        <w:jc w:val="both"/>
      </w:pPr>
      <w:r w:rsidRPr="00920549">
        <w:lastRenderedPageBreak/>
        <w:t xml:space="preserve">Η ταχύτερη ανάκαμψη των εισαγωγών αγαθών έναντι των εξαγωγών αγαθών αποτυπώθηκε και σε </w:t>
      </w:r>
      <w:proofErr w:type="spellStart"/>
      <w:r w:rsidRPr="00920549">
        <w:t>εθνικολογιστική</w:t>
      </w:r>
      <w:proofErr w:type="spellEnd"/>
      <w:r w:rsidRPr="00920549">
        <w:t xml:space="preserve"> βάση, οδηγώντας τον όγκο των συνολικών εισαγωγών σε αύξηση 7,2% σε ετήσια βάση, έναντι αύξησης του όγκου των συνολικών εξαγωγών κατά 6,8%, και οδήγησε σε αρνητική συνεισφορά του εξωτερικού τομέα στην ανάπτυξη (-0,3 ποσοστιαίες μονάδες του ΑΕΠ) παρά τη θετική συνεισφορά του ισοζυγίου υπηρεσιών (+0,5 ποσοστιαίες μονάδες του ΑΕΠ). </w:t>
      </w:r>
    </w:p>
    <w:p w14:paraId="5E493EDE" w14:textId="77777777" w:rsidR="00093D5F" w:rsidRPr="00920549" w:rsidRDefault="00093D5F" w:rsidP="00093D5F">
      <w:pPr>
        <w:spacing w:before="60"/>
        <w:ind w:right="-58"/>
        <w:jc w:val="both"/>
      </w:pPr>
    </w:p>
    <w:p w14:paraId="3AFDB233" w14:textId="77777777" w:rsidR="00093D5F" w:rsidRPr="00920549" w:rsidRDefault="00093D5F" w:rsidP="00093D5F">
      <w:pPr>
        <w:ind w:right="-58"/>
        <w:jc w:val="both"/>
      </w:pPr>
      <w:r w:rsidRPr="00920549">
        <w:t xml:space="preserve">Στο δημοσιονομικό πεδίο, το 2017 η </w:t>
      </w:r>
      <w:r w:rsidRPr="00920549">
        <w:rPr>
          <w:b/>
        </w:rPr>
        <w:t xml:space="preserve">δημοσιονομική </w:t>
      </w:r>
      <w:proofErr w:type="spellStart"/>
      <w:r w:rsidRPr="00920549">
        <w:rPr>
          <w:b/>
        </w:rPr>
        <w:t>υπεραπόδοση</w:t>
      </w:r>
      <w:proofErr w:type="spellEnd"/>
      <w:r w:rsidRPr="00920549">
        <w:t xml:space="preserve"> έναντι των στόχων του Προγράμματος διατηρήθηκε, μετά την επίτευξη θετικού ισοζυγίου της Γενικής Κυβέρνησης το 2016, στο 0,6% του ΑΕΠ (διάγραμμα 1.1). Σύμφωνα με την πρώτη εκτίμηση της Ελληνικής Στατιστικής Αρχής για τα δημοσιονομικά στοιχεία του 2017</w:t>
      </w:r>
      <w:r w:rsidRPr="00920549">
        <w:rPr>
          <w:rStyle w:val="ac"/>
        </w:rPr>
        <w:footnoteReference w:id="16"/>
      </w:r>
      <w:r w:rsidRPr="00920549">
        <w:t xml:space="preserve">, το 2017 το πλεόνασμα της Γενικής Κυβέρνησης ανήλθε ακόμη υψηλότερα, στο 0,8% του ΑΕΠ έναντι εκτίμησης στον ΚΠ 2018 για έλλειμμα 0,6% του ΑΕΠ. Το κατά </w:t>
      </w:r>
      <w:r w:rsidRPr="00920549">
        <w:rPr>
          <w:lang w:val="en-US"/>
        </w:rPr>
        <w:t>ESA</w:t>
      </w:r>
      <w:r w:rsidRPr="00920549">
        <w:t xml:space="preserve"> πρωτογενές αποτέλεσμα της Γενικής Κυβέρνησης διαμορφώθηκε στο 4,0% του ΑΕΠ βάσει της μεθοδολογίας ΔΥΕ, έναντι εκτίμησης πρωτογενούς πλεονάσματος 2,6% του ΑΕΠ στον ΚΠ 2018 και στόχου 1,75% του ΑΕΠ σύμφωνα με τη μεθοδολογία της Σύμβασης Χρηματοδοτικής Διευκόλυνσης.</w:t>
      </w:r>
    </w:p>
    <w:p w14:paraId="31AA296B" w14:textId="77777777" w:rsidR="00093D5F" w:rsidRPr="00920549" w:rsidRDefault="00093D5F" w:rsidP="00093D5F">
      <w:pPr>
        <w:ind w:right="-58"/>
        <w:jc w:val="both"/>
      </w:pPr>
    </w:p>
    <w:p w14:paraId="6235DB96" w14:textId="77777777" w:rsidR="00093D5F" w:rsidRPr="00920549" w:rsidRDefault="00093D5F" w:rsidP="00093D5F">
      <w:pPr>
        <w:ind w:right="-58"/>
        <w:jc w:val="both"/>
      </w:pPr>
    </w:p>
    <w:tbl>
      <w:tblPr>
        <w:tblW w:w="0" w:type="auto"/>
        <w:tblInd w:w="109" w:type="dxa"/>
        <w:tblLayout w:type="fixed"/>
        <w:tblLook w:val="0000" w:firstRow="0" w:lastRow="0" w:firstColumn="0" w:lastColumn="0" w:noHBand="0" w:noVBand="0"/>
      </w:tblPr>
      <w:tblGrid>
        <w:gridCol w:w="8280"/>
      </w:tblGrid>
      <w:tr w:rsidR="00093D5F" w:rsidRPr="00920549" w14:paraId="7BE008B5" w14:textId="77777777" w:rsidTr="00093D5F">
        <w:trPr>
          <w:trHeight w:val="300"/>
        </w:trPr>
        <w:tc>
          <w:tcPr>
            <w:tcW w:w="8280" w:type="dxa"/>
            <w:shd w:val="clear" w:color="auto" w:fill="FFFFFF"/>
            <w:vAlign w:val="center"/>
          </w:tcPr>
          <w:p w14:paraId="4735F40A" w14:textId="77777777" w:rsidR="00093D5F" w:rsidRPr="00920549" w:rsidRDefault="00093D5F" w:rsidP="00093D5F">
            <w:pPr>
              <w:ind w:left="-284" w:right="-58"/>
              <w:jc w:val="center"/>
            </w:pPr>
            <w:r w:rsidRPr="00920549">
              <w:rPr>
                <w:b/>
                <w:bCs/>
                <w:sz w:val="18"/>
                <w:szCs w:val="18"/>
              </w:rPr>
              <w:t xml:space="preserve">Διάγραμμα 1.1 Εξέλιξη των δίδυμων ελλειμμάτων της Ελληνικής Οικονομίας </w:t>
            </w:r>
          </w:p>
        </w:tc>
      </w:tr>
      <w:tr w:rsidR="00093D5F" w:rsidRPr="00920549" w14:paraId="0E5DF17B" w14:textId="77777777" w:rsidTr="00093D5F">
        <w:trPr>
          <w:trHeight w:val="300"/>
        </w:trPr>
        <w:tc>
          <w:tcPr>
            <w:tcW w:w="8280" w:type="dxa"/>
            <w:shd w:val="clear" w:color="auto" w:fill="FFFFFF"/>
            <w:vAlign w:val="center"/>
          </w:tcPr>
          <w:p w14:paraId="5CBB093B" w14:textId="77777777" w:rsidR="00093D5F" w:rsidRPr="00920549" w:rsidRDefault="00093D5F" w:rsidP="00093D5F">
            <w:pPr>
              <w:ind w:left="-284" w:right="-58"/>
              <w:jc w:val="center"/>
            </w:pPr>
            <w:r w:rsidRPr="00920549">
              <w:rPr>
                <w:i/>
                <w:sz w:val="16"/>
                <w:szCs w:val="16"/>
              </w:rPr>
              <w:t>ως ποσοστό (%) του ΑΕΠ, σε τρέχουσες τιμές</w:t>
            </w:r>
          </w:p>
        </w:tc>
      </w:tr>
    </w:tbl>
    <w:p w14:paraId="4505B561" w14:textId="77777777" w:rsidR="00093D5F" w:rsidRPr="00920549" w:rsidRDefault="00093D5F" w:rsidP="00093D5F">
      <w:pPr>
        <w:numPr>
          <w:ilvl w:val="0"/>
          <w:numId w:val="11"/>
        </w:numPr>
        <w:tabs>
          <w:tab w:val="clear" w:pos="0"/>
        </w:tabs>
        <w:suppressAutoHyphens/>
        <w:spacing w:after="0" w:line="240" w:lineRule="auto"/>
        <w:ind w:left="0" w:right="-58" w:firstLine="0"/>
        <w:jc w:val="center"/>
        <w:rPr>
          <w:i/>
          <w:color w:val="000000"/>
          <w:sz w:val="16"/>
          <w:szCs w:val="16"/>
        </w:rPr>
      </w:pPr>
      <w:r w:rsidRPr="00920549">
        <w:rPr>
          <w:noProof/>
          <w:lang w:eastAsia="el-GR"/>
        </w:rPr>
        <w:drawing>
          <wp:inline distT="0" distB="0" distL="0" distR="0" wp14:anchorId="4F40502F" wp14:editId="7150ED1E">
            <wp:extent cx="5506720" cy="2484120"/>
            <wp:effectExtent l="19050" t="0" r="0" b="0"/>
            <wp:docPr id="15"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8" cstate="print"/>
                    <a:srcRect/>
                    <a:stretch>
                      <a:fillRect/>
                    </a:stretch>
                  </pic:blipFill>
                  <pic:spPr bwMode="auto">
                    <a:xfrm>
                      <a:off x="0" y="0"/>
                      <a:ext cx="5506720" cy="2484120"/>
                    </a:xfrm>
                    <a:prstGeom prst="rect">
                      <a:avLst/>
                    </a:prstGeom>
                    <a:noFill/>
                    <a:ln w="9525">
                      <a:noFill/>
                      <a:miter lim="800000"/>
                      <a:headEnd/>
                      <a:tailEnd/>
                    </a:ln>
                  </pic:spPr>
                </pic:pic>
              </a:graphicData>
            </a:graphic>
          </wp:inline>
        </w:drawing>
      </w:r>
    </w:p>
    <w:p w14:paraId="070C1ED6" w14:textId="77777777" w:rsidR="00093D5F" w:rsidRPr="00920549" w:rsidRDefault="00093D5F" w:rsidP="00093D5F">
      <w:pPr>
        <w:numPr>
          <w:ilvl w:val="0"/>
          <w:numId w:val="11"/>
        </w:numPr>
        <w:tabs>
          <w:tab w:val="clear" w:pos="0"/>
          <w:tab w:val="num" w:pos="284"/>
        </w:tabs>
        <w:suppressAutoHyphens/>
        <w:spacing w:after="0" w:line="240" w:lineRule="auto"/>
        <w:ind w:left="284" w:right="-58" w:firstLine="0"/>
      </w:pPr>
      <w:r w:rsidRPr="00920549">
        <w:rPr>
          <w:i/>
          <w:color w:val="000000"/>
          <w:sz w:val="16"/>
          <w:szCs w:val="16"/>
        </w:rPr>
        <w:t>Πηγές: Πρώτη κοινοποίηση ΔΥΕ 2017 (Απρίλιος 2018, ΕΛΣΤΑΤ) , Πρώτη εκτίμηση</w:t>
      </w:r>
      <w:r w:rsidRPr="00920549">
        <w:rPr>
          <w:i/>
          <w:sz w:val="16"/>
          <w:szCs w:val="16"/>
        </w:rPr>
        <w:t xml:space="preserve"> Εθνικών Λογαριασμών 2017 (Μάρτιος 2018, ΕΛΣΤΑΤ)</w:t>
      </w:r>
    </w:p>
    <w:p w14:paraId="7707ADFD" w14:textId="77777777" w:rsidR="00093D5F" w:rsidRPr="00920549" w:rsidRDefault="00093D5F" w:rsidP="00093D5F">
      <w:pPr>
        <w:pStyle w:val="10"/>
        <w:numPr>
          <w:ilvl w:val="0"/>
          <w:numId w:val="11"/>
        </w:numPr>
        <w:autoSpaceDN/>
        <w:spacing w:after="0" w:line="240" w:lineRule="auto"/>
        <w:ind w:left="0" w:right="-57" w:firstLine="0"/>
        <w:jc w:val="both"/>
        <w:textAlignment w:val="auto"/>
      </w:pPr>
    </w:p>
    <w:p w14:paraId="7CAAB03A" w14:textId="77777777" w:rsidR="00093D5F" w:rsidRPr="00920549" w:rsidRDefault="00093D5F" w:rsidP="00093D5F">
      <w:pPr>
        <w:pStyle w:val="10"/>
        <w:numPr>
          <w:ilvl w:val="0"/>
          <w:numId w:val="11"/>
        </w:numPr>
        <w:tabs>
          <w:tab w:val="clear" w:pos="0"/>
          <w:tab w:val="num" w:pos="284"/>
        </w:tabs>
        <w:autoSpaceDN/>
        <w:spacing w:after="0" w:line="240" w:lineRule="auto"/>
        <w:ind w:left="0" w:right="-57" w:firstLine="0"/>
        <w:jc w:val="both"/>
        <w:textAlignment w:val="auto"/>
      </w:pPr>
    </w:p>
    <w:p w14:paraId="3B37A1DF" w14:textId="77777777" w:rsidR="00093D5F" w:rsidRPr="00920549" w:rsidRDefault="00093D5F" w:rsidP="00093D5F">
      <w:pPr>
        <w:pStyle w:val="10"/>
        <w:numPr>
          <w:ilvl w:val="0"/>
          <w:numId w:val="11"/>
        </w:numPr>
        <w:tabs>
          <w:tab w:val="clear" w:pos="0"/>
          <w:tab w:val="num" w:pos="284"/>
        </w:tabs>
        <w:autoSpaceDN/>
        <w:spacing w:after="0" w:line="240" w:lineRule="auto"/>
        <w:ind w:left="0" w:right="-57" w:firstLine="0"/>
        <w:jc w:val="both"/>
        <w:textAlignment w:val="auto"/>
      </w:pPr>
      <w:r w:rsidRPr="00920549">
        <w:t xml:space="preserve">Το </w:t>
      </w:r>
      <w:r w:rsidRPr="00920549">
        <w:rPr>
          <w:b/>
        </w:rPr>
        <w:t>δημόσιο χρέος</w:t>
      </w:r>
      <w:r w:rsidRPr="00920549">
        <w:t xml:space="preserve">, μετά τη μείωσή του το 2015 στα 311,7 δισ. ευρώ (ή 176,8% του ΑΕΠ), ακολούθησε ανοδική πορεία το 2016 και το 2017 ως απόλυτο μέγεθος, ωστόσο μειούμενο το 2017 ως ποσοστό του ΑΕΠ, στο 178,6% από 180,8% το 2016. </w:t>
      </w:r>
    </w:p>
    <w:p w14:paraId="6049CB24" w14:textId="77777777" w:rsidR="00093D5F" w:rsidRPr="00920549" w:rsidRDefault="00093D5F" w:rsidP="00093D5F">
      <w:pPr>
        <w:suppressAutoHyphens/>
        <w:ind w:right="-57"/>
        <w:jc w:val="both"/>
      </w:pPr>
    </w:p>
    <w:p w14:paraId="0A0309D6" w14:textId="77777777" w:rsidR="00093D5F" w:rsidRPr="00920549" w:rsidRDefault="00093D5F" w:rsidP="00093D5F">
      <w:pPr>
        <w:suppressAutoHyphens/>
        <w:ind w:right="-57"/>
        <w:jc w:val="both"/>
      </w:pPr>
    </w:p>
    <w:p w14:paraId="319CFD7B"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lastRenderedPageBreak/>
        <w:t>Οικονομικές εξελίξεις το 2018 (τρέχον έτος)</w:t>
      </w:r>
    </w:p>
    <w:p w14:paraId="6EB52E00" w14:textId="77777777" w:rsidR="00093D5F" w:rsidRPr="00920549" w:rsidRDefault="00093D5F" w:rsidP="00093D5F">
      <w:pPr>
        <w:ind w:right="-58"/>
        <w:jc w:val="both"/>
      </w:pPr>
    </w:p>
    <w:p w14:paraId="37B2996E" w14:textId="77777777" w:rsidR="00093D5F" w:rsidRPr="00920549" w:rsidRDefault="00093D5F" w:rsidP="00093D5F">
      <w:pPr>
        <w:spacing w:before="60"/>
        <w:ind w:right="-58"/>
        <w:jc w:val="both"/>
      </w:pPr>
      <w:r w:rsidRPr="00920549">
        <w:t xml:space="preserve">Το 2018 ο ρυθμός οικονομικής ανάπτυξης αναμένεται να ενισχυθεί από την παγίωση των θετικών προσδοκιών και την ομαλή πορεία προς την έξοδο από το Πρόγραμμα στήριξης, τον προσεχή Αύγουστο. </w:t>
      </w:r>
    </w:p>
    <w:p w14:paraId="59B4EC4C" w14:textId="77777777" w:rsidR="00093D5F" w:rsidRPr="00920549" w:rsidRDefault="00093D5F" w:rsidP="00093D5F">
      <w:pPr>
        <w:spacing w:before="60"/>
        <w:ind w:right="-58"/>
        <w:jc w:val="both"/>
      </w:pPr>
    </w:p>
    <w:p w14:paraId="0CDA0990" w14:textId="77777777" w:rsidR="00093D5F" w:rsidRPr="00920549" w:rsidRDefault="00093D5F" w:rsidP="00093D5F">
      <w:pPr>
        <w:spacing w:before="60"/>
        <w:ind w:right="-58"/>
        <w:jc w:val="both"/>
      </w:pPr>
      <w:r w:rsidRPr="00920549">
        <w:t>Το Μάιο του 2018, επιτεύχθηκε η τεχνική συμφωνία με τους Θεσμούς για τη δέσμη μεταρρυθμίσεων της τέταρτης (και τελευταίας) αξιολόγησης του Προγράμματος. Η συμφωνία προεξοφλήθηκε από τον οίκο αξιολόγησης DBRS, που στις αρχές του ίδιου μήνα αναβάθμισε την πιστοληπτική ικανότητα της ελληνικής οικονομίας από CCC (</w:t>
      </w:r>
      <w:proofErr w:type="spellStart"/>
      <w:r w:rsidRPr="00920549">
        <w:t>high</w:t>
      </w:r>
      <w:proofErr w:type="spellEnd"/>
      <w:r w:rsidRPr="00920549">
        <w:t xml:space="preserve">) σε Β. Η αναβάθμιση αυτή  είναι ανάλογη των αναβαθμίσεων του Ιανουαρίου - Φεβρουαρίου 2018 από την Standard &amp; </w:t>
      </w:r>
      <w:proofErr w:type="spellStart"/>
      <w:r w:rsidRPr="00920549">
        <w:t>Poor's</w:t>
      </w:r>
      <w:proofErr w:type="spellEnd"/>
      <w:r w:rsidRPr="00920549">
        <w:t xml:space="preserve"> (από Β- σε Β), την </w:t>
      </w:r>
      <w:proofErr w:type="spellStart"/>
      <w:r w:rsidRPr="00920549">
        <w:t>Fitch</w:t>
      </w:r>
      <w:proofErr w:type="spellEnd"/>
      <w:r w:rsidRPr="00920549">
        <w:t xml:space="preserve"> (από Β- σε Β) και την </w:t>
      </w:r>
      <w:proofErr w:type="spellStart"/>
      <w:r w:rsidRPr="00920549">
        <w:t>Moody's</w:t>
      </w:r>
      <w:proofErr w:type="spellEnd"/>
      <w:r w:rsidRPr="00920549">
        <w:t xml:space="preserve"> (από Caa2 σε B3), οι οποίες συνόδευσαν στις αρχές του έτους αφενός την ολοκλήρωση της τρίτης αξιολόγησης</w:t>
      </w:r>
      <w:r w:rsidRPr="00920549">
        <w:rPr>
          <w:rStyle w:val="ac"/>
        </w:rPr>
        <w:footnoteReference w:id="17"/>
      </w:r>
      <w:r w:rsidRPr="00920549">
        <w:t xml:space="preserve"> και αφετέρου την έναρξη των τεχνικών εργασιών του </w:t>
      </w:r>
      <w:proofErr w:type="spellStart"/>
      <w:r w:rsidRPr="00920549">
        <w:rPr>
          <w:lang w:val="en-US"/>
        </w:rPr>
        <w:t>EuroWorking</w:t>
      </w:r>
      <w:proofErr w:type="spellEnd"/>
      <w:r w:rsidRPr="00920549">
        <w:t xml:space="preserve"> </w:t>
      </w:r>
      <w:r w:rsidRPr="00920549">
        <w:rPr>
          <w:lang w:val="en-US"/>
        </w:rPr>
        <w:t>Group</w:t>
      </w:r>
      <w:r w:rsidRPr="00920549">
        <w:t xml:space="preserve"> για το μηχανισμό σύνδεσης της οικονομικής ανάπτυξης με την αποπληρωμή του δημοσίου χρέους. </w:t>
      </w:r>
    </w:p>
    <w:p w14:paraId="23AD86A5" w14:textId="77777777" w:rsidR="00093D5F" w:rsidRPr="00920549" w:rsidRDefault="00093D5F" w:rsidP="00093D5F">
      <w:pPr>
        <w:spacing w:before="60"/>
        <w:ind w:right="-58"/>
        <w:jc w:val="both"/>
      </w:pPr>
    </w:p>
    <w:p w14:paraId="53133DA9" w14:textId="77777777" w:rsidR="00093D5F" w:rsidRPr="00920549" w:rsidRDefault="00093D5F" w:rsidP="00093D5F">
      <w:pPr>
        <w:ind w:right="-58"/>
        <w:jc w:val="both"/>
      </w:pPr>
      <w:r w:rsidRPr="00920549">
        <w:t xml:space="preserve">Η αναβάθμιση του αξιόχρεου της Ελλάδας βοήθησε στην εξομάλυνση της καμπύλης αποδόσεων των ελληνικών κρατικών ομολόγων. Τον Ιανουάριο του 2018, η απόδοση των δεκαετών κρατικών ομολόγων μειώθηκε στο 3,65%, το χαμηλότερο από το Δεκέμβριο του 2005, μειώνοντας το χάσμα με τις αντίστοιχες αποδόσεις της Ισπανίας και της Πορτογαλίας. Με αυτές τις ευνοϊκές συνθήκες, το Φεβρουάριο του 2018 εκδόθηκε ένα νέο επταετές ελληνικό κρατικό ομόλογο, το οποίο καλύφθηκε πάνω από δύο φορές, προσελκύοντας προσφορές άνω των 6 δισεκατομμυρίων ευρώ, με απόδοση 3,5% έναντι επιτοκίου εκκίνησης 3,75%. </w:t>
      </w:r>
    </w:p>
    <w:p w14:paraId="24314E71" w14:textId="77777777" w:rsidR="00093D5F" w:rsidRPr="00920549" w:rsidRDefault="00093D5F" w:rsidP="00093D5F">
      <w:pPr>
        <w:ind w:right="-58"/>
        <w:jc w:val="both"/>
      </w:pPr>
    </w:p>
    <w:p w14:paraId="129B1AEC" w14:textId="77777777" w:rsidR="00093D5F" w:rsidRPr="00920549" w:rsidRDefault="00093D5F" w:rsidP="00093D5F">
      <w:pPr>
        <w:ind w:right="-58"/>
        <w:jc w:val="both"/>
      </w:pPr>
      <w:r w:rsidRPr="00920549">
        <w:t xml:space="preserve">Οι παραπάνω θετικές εξελίξεις αποτυπώνονται στους διαθέσιμους δείκτες οικονομικής συγκυρίας για τους πρώτους τέσσερις μήνες του τρέχοντος έτους, με το </w:t>
      </w:r>
      <w:r w:rsidRPr="00920549">
        <w:rPr>
          <w:b/>
        </w:rPr>
        <w:t>δείκτη οικονομικού κλίματος</w:t>
      </w:r>
      <w:r w:rsidRPr="00920549">
        <w:t xml:space="preserve"> (ESI) να αυξάνεται στις 102,4 μονάδες βάσης</w:t>
      </w:r>
      <w:r w:rsidRPr="00920549">
        <w:rPr>
          <w:vertAlign w:val="superscript"/>
        </w:rPr>
        <w:footnoteReference w:id="18"/>
      </w:r>
      <w:r w:rsidRPr="00920549">
        <w:rPr>
          <w:vertAlign w:val="superscript"/>
        </w:rPr>
        <w:t xml:space="preserve"> </w:t>
      </w:r>
      <w:r w:rsidRPr="00920549">
        <w:t xml:space="preserve">έναντι 94,3 μονάδων την αντίστοιχη περίοδο του 2017. Παρά την πρόσκαιρη κάμψη του δείκτη το Μάρτιο, εν μέσω μείωσης της εμπιστοσύνης στην εγχώρια βιομηχανία και πτώσης στους αντίστοιχους δείκτες της ευρωζώνης, τον Απρίλιο του 2018 υπήρξε νέα βελτίωση των δεικτών κλίματος σε όλους τους επιχειρηματικούς τομείς της οικονομίας πλην των κατασκευών, αλλά και στην καταναλωτική εμπιστοσύνη. </w:t>
      </w:r>
    </w:p>
    <w:p w14:paraId="6364895A" w14:textId="77777777" w:rsidR="00093D5F" w:rsidRPr="00920549" w:rsidRDefault="00093D5F" w:rsidP="00093D5F">
      <w:pPr>
        <w:ind w:right="-58"/>
        <w:jc w:val="both"/>
      </w:pPr>
    </w:p>
    <w:p w14:paraId="22F635B0" w14:textId="77777777" w:rsidR="00093D5F" w:rsidRPr="00920549" w:rsidRDefault="00093D5F" w:rsidP="00093D5F">
      <w:pPr>
        <w:ind w:right="-58"/>
        <w:jc w:val="both"/>
      </w:pPr>
      <w:r w:rsidRPr="00920549">
        <w:t xml:space="preserve">Η δημοσιονομική σταθερότητα και η συνέχιση της μεταρρυθμιστικής προσπάθειας πέραν της λήξης του Προγράμματος μαζί με την εφαρμογή των βραχυπρόθεσμων και μεσοπρόθεσμων μέτρων ελάφρυνσης του δημοσίου χρέους θα ενισχύσουν περαιτέρω το οικονομικό κλίμα και τις μεσοπρόθεσμες οικονομικές </w:t>
      </w:r>
      <w:r w:rsidRPr="00920549">
        <w:lastRenderedPageBreak/>
        <w:t xml:space="preserve">προοπτικές της χώρας, που σε συνδυασμό με τη σταδιακή βελτίωση των συνθηκών χρηματοδότησης της ιδιωτικής οικονομίας αναμένεται να υποστηρίξουν την εγχώρια ζήτηση. </w:t>
      </w:r>
    </w:p>
    <w:p w14:paraId="5A765B4E" w14:textId="77777777" w:rsidR="00093D5F" w:rsidRPr="00920549" w:rsidRDefault="00093D5F" w:rsidP="00093D5F">
      <w:pPr>
        <w:ind w:right="-58"/>
        <w:jc w:val="both"/>
      </w:pPr>
    </w:p>
    <w:p w14:paraId="0999AC49" w14:textId="77777777" w:rsidR="00093D5F" w:rsidRPr="00920549" w:rsidRDefault="00093D5F" w:rsidP="00093D5F">
      <w:pPr>
        <w:ind w:right="-58"/>
        <w:jc w:val="both"/>
      </w:pPr>
      <w:r w:rsidRPr="00920549">
        <w:t xml:space="preserve">Δεδομένων των ανωτέρω, το </w:t>
      </w:r>
      <w:r w:rsidRPr="00920549">
        <w:rPr>
          <w:b/>
        </w:rPr>
        <w:t>πραγματικό ΑΕΠ</w:t>
      </w:r>
      <w:r w:rsidRPr="00920549">
        <w:t xml:space="preserve"> αναμένεται να αυξηθεί κατά 2,0% το 2018 σε ετήσια βάση</w:t>
      </w:r>
      <w:r w:rsidRPr="00920549">
        <w:rPr>
          <w:rStyle w:val="30"/>
        </w:rPr>
        <w:footnoteReference w:id="19"/>
      </w:r>
      <w:r w:rsidRPr="00920549">
        <w:t>, κυρίως λόγω της θετικής συνεισφοράς των επενδύσεων κατά 1,4% του πραγματικού ΑΕΠ του 2017. Σε ετήσια βάση, οι επενδύσεις αναμένεται να αυξηθούν με ελαφρώς ενισχυμένο ρυθμό έναντι του 2017 (11,1% έναντι 9,6% αντίστοιχα), τόσο λόγω της συνεχιζόμενης αύξησης των επενδύσεων σε εξοπλισμό, όσο και λόγω της ανάκαμψης των επενδύσεων στις κατασκευές.</w:t>
      </w:r>
    </w:p>
    <w:p w14:paraId="6773240A" w14:textId="77777777" w:rsidR="00093D5F" w:rsidRPr="00920549" w:rsidRDefault="00093D5F" w:rsidP="00093D5F">
      <w:pPr>
        <w:ind w:right="-58"/>
        <w:jc w:val="both"/>
      </w:pPr>
    </w:p>
    <w:p w14:paraId="473A8453" w14:textId="77777777" w:rsidR="00093D5F" w:rsidRPr="00920549" w:rsidRDefault="00093D5F" w:rsidP="00093D5F">
      <w:pPr>
        <w:ind w:right="-58"/>
        <w:jc w:val="both"/>
      </w:pPr>
      <w:r w:rsidRPr="00920549">
        <w:t>Εν μέσω αρνητικής ακαθάριστης αποταμίευσης των νοικοκυριών τα τελευταία έξι έτη</w:t>
      </w:r>
      <w:r w:rsidRPr="00920549">
        <w:rPr>
          <w:rStyle w:val="ac"/>
        </w:rPr>
        <w:footnoteReference w:id="20"/>
      </w:r>
      <w:r w:rsidRPr="00920549">
        <w:t xml:space="preserve">, η </w:t>
      </w:r>
      <w:r w:rsidRPr="00920549">
        <w:rPr>
          <w:b/>
        </w:rPr>
        <w:t>πραγματική ιδιωτική κατανάλωση</w:t>
      </w:r>
      <w:r w:rsidRPr="00920549">
        <w:t xml:space="preserve"> αναμένεται να ανακάμψει βαθμιαία μόνο στο τρέχον έτος, κατά 0,5% έναντι του 2017, ωθούμενη πάντως από τις συνεχιζόμενες ευνοϊκές εξελίξεις στην αγορά εργασίας. Τα οφέλη των τελευταίων αναμένεται να αποτυπωθούν εμφανέστερα στην ιδιωτική κατανάλωση από το 2019, στη βάση της σχετικής εκτίμησης για υψηλότερο ρυθμό αύξησης του πραγματικού διαθέσιμου εισοδήματος, κοντά στο 2,0% κατά μέσο όρο έως το τέλος της μεσοπρόθεσμης περιόδου.</w:t>
      </w:r>
    </w:p>
    <w:p w14:paraId="2AF34530" w14:textId="77777777" w:rsidR="00093D5F" w:rsidRPr="00920549" w:rsidRDefault="00093D5F" w:rsidP="00093D5F">
      <w:pPr>
        <w:ind w:right="-58"/>
        <w:jc w:val="both"/>
      </w:pPr>
      <w:r w:rsidRPr="00920549">
        <w:t xml:space="preserve"> </w:t>
      </w:r>
    </w:p>
    <w:p w14:paraId="51B1FE87" w14:textId="77777777" w:rsidR="00093D5F" w:rsidRPr="00920549" w:rsidRDefault="00093D5F" w:rsidP="00093D5F">
      <w:pPr>
        <w:ind w:right="-58"/>
        <w:jc w:val="both"/>
      </w:pPr>
      <w:r w:rsidRPr="00920549">
        <w:t xml:space="preserve">Θετική προδιαγράφεται και η πορεία της </w:t>
      </w:r>
      <w:r w:rsidRPr="00920549">
        <w:rPr>
          <w:b/>
        </w:rPr>
        <w:t>πραγματικής δημόσιας κατανάλωσης</w:t>
      </w:r>
      <w:r w:rsidRPr="00920549">
        <w:t xml:space="preserve"> το 2018, με την αύξησή της να εκτιμάται στο 1,2% έναντι του 2017 και της τότε μη αναμενόμενης υποχώρησής της (-1,1% στο σύνολο του 2017 βάσει εθνικών λογαριασμών της Ελληνικής Στατιστικής Αρχής, έναντι προηγούμενης εκτίμησης για οριακή ανάκαμψη κατά 0,2%), σε συνέχεια των διαδοχικών μειώσεών της από την έναρξη της οικονομικής προσαρμογής</w:t>
      </w:r>
      <w:r w:rsidRPr="00920549">
        <w:rPr>
          <w:rStyle w:val="ac"/>
        </w:rPr>
        <w:footnoteReference w:id="21"/>
      </w:r>
      <w:r w:rsidRPr="00920549">
        <w:t xml:space="preserve">. </w:t>
      </w:r>
    </w:p>
    <w:p w14:paraId="347E74CF" w14:textId="77777777" w:rsidR="00093D5F" w:rsidRPr="00920549" w:rsidRDefault="00093D5F" w:rsidP="00093D5F">
      <w:pPr>
        <w:ind w:right="-58"/>
        <w:jc w:val="both"/>
      </w:pPr>
    </w:p>
    <w:p w14:paraId="7253F506" w14:textId="77777777" w:rsidR="00093D5F" w:rsidRPr="00920549" w:rsidRDefault="00093D5F" w:rsidP="00093D5F">
      <w:pPr>
        <w:jc w:val="both"/>
      </w:pPr>
      <w:r w:rsidRPr="00920549">
        <w:t xml:space="preserve">Ο όγκος </w:t>
      </w:r>
      <w:r w:rsidRPr="00920549">
        <w:rPr>
          <w:b/>
        </w:rPr>
        <w:t>εξαγωγικής δραστηριότητας</w:t>
      </w:r>
      <w:r w:rsidRPr="00920549">
        <w:t xml:space="preserve"> αναμένεται να συνεχίσει ανοδικά το 2018, κατά περίπου 1,8 δισ. ευρώ στα αγαθά (+5,6% σε ετήσια βάση) και 1,6 δισ. ευρώ στις υπηρεσίες (+5,9%), δεδομένων και των ευνοϊκών συνθηκών στο διεθνές οικονομικό περιβάλλον. Παρόλα αυτά, η εκτίμηση για συγκριτικά μεγαλύτερη ετήσια αύξηση του όγκου των εισαγωγών έναντι των εξαγωγών (κατά περίπου 0,2 δισ. ευρώ), υποδηλώνει αρνητική συνεισφορά του εξωτερικού τομέα στην ανάπτυξη του 2018 κατά 0,1% του ΑΕΠ. Πάντως, σε ονομαστικούς όρους εκτιμάται ότι το έλλειμμα στο εξωτερικό ισοζύγιο αγαθών και υπηρεσιών θα συρρικνωθεί κατά 0,4 ποσοστιαίες μονάδες του ΑΕΠ το 2018, λόγω της βελτίωσης στο ισοζύγιο υπηρεσιών κατά σχεδόν μία ποσοστιαία μονάδα του ΑΕΠ.   </w:t>
      </w:r>
    </w:p>
    <w:p w14:paraId="19EBE07E" w14:textId="77777777" w:rsidR="00093D5F" w:rsidRPr="00920549" w:rsidRDefault="00093D5F" w:rsidP="00093D5F">
      <w:pPr>
        <w:jc w:val="both"/>
      </w:pPr>
    </w:p>
    <w:p w14:paraId="090FF840" w14:textId="77777777" w:rsidR="00093D5F" w:rsidRPr="00920549" w:rsidRDefault="00093D5F" w:rsidP="00093D5F">
      <w:pPr>
        <w:ind w:right="-58"/>
        <w:jc w:val="both"/>
      </w:pPr>
      <w:r w:rsidRPr="00920549">
        <w:t xml:space="preserve">Η </w:t>
      </w:r>
      <w:r w:rsidRPr="00920549">
        <w:rPr>
          <w:b/>
        </w:rPr>
        <w:t>απασχόληση</w:t>
      </w:r>
      <w:r w:rsidRPr="00920549">
        <w:t xml:space="preserve"> εκτιμάται ότι θα αυξηθεί κατά 1,7% σε ετήσια βάση, έναντι ταχύτερης αύξησής της το 2017 (+2,1%), φέροντας πάντως αυξανόμενα οφέλη έναντι του 2017 σε όρους ονομαστικού μέσου μισθού </w:t>
      </w:r>
      <w:r w:rsidRPr="00920549">
        <w:lastRenderedPageBreak/>
        <w:t xml:space="preserve">(+0,8% έναντι +0,1% αντίστοιχα) και πραγματικού διαθέσιμου εισοδήματος (λόγω της μικρότερης αύξησης στις τιμές εν συγκρίσει με τον ονομαστικό μισθό). Αντίστοιχη μείωση αναμένεται στο ποσοστό ανεργίας, στο 19,9% του εργατικού δυναμικού έναντι 21,5% το 2017. </w:t>
      </w:r>
    </w:p>
    <w:p w14:paraId="44B364C0" w14:textId="77777777" w:rsidR="00093D5F" w:rsidRPr="00920549" w:rsidRDefault="00093D5F" w:rsidP="00093D5F">
      <w:pPr>
        <w:jc w:val="both"/>
      </w:pPr>
      <w:r w:rsidRPr="00920549">
        <w:t xml:space="preserve">Τέλος, οι πληθωριστικές πιέσεις αναμένεται να μετριαστούν σε σχέση με το προηγούμενο έτος, παρά την εκτιμώμενη ταχύτερη άνοδο στη διεθνή τιμή του πετρελαίου έναντι προηγούμενων προβολών, κυρίως λόγω της εξάντλησης της επίδρασης από τις αυξήσεις του 2017 στην έμμεση φορολογία. Ως εκ τούτου, ο </w:t>
      </w:r>
      <w:r w:rsidRPr="00920549">
        <w:rPr>
          <w:b/>
        </w:rPr>
        <w:t>πληθωρισμός</w:t>
      </w:r>
      <w:r w:rsidRPr="00920549">
        <w:t xml:space="preserve"> αναμένεται στο +0,6% το 2018.</w:t>
      </w:r>
    </w:p>
    <w:p w14:paraId="312CE7C0" w14:textId="77777777" w:rsidR="00093D5F" w:rsidRPr="00920549" w:rsidRDefault="00093D5F" w:rsidP="00093D5F">
      <w:pPr>
        <w:spacing w:after="120"/>
        <w:ind w:right="-58"/>
        <w:jc w:val="both"/>
        <w:rPr>
          <w:b/>
        </w:rPr>
      </w:pPr>
    </w:p>
    <w:p w14:paraId="22C38DF7"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Μεσοπρόθεσμες προοπτικές </w:t>
      </w:r>
    </w:p>
    <w:p w14:paraId="4329EEB5" w14:textId="77777777" w:rsidR="00093D5F" w:rsidRPr="00920549" w:rsidRDefault="00093D5F" w:rsidP="00093D5F">
      <w:pPr>
        <w:ind w:right="-58"/>
        <w:jc w:val="both"/>
        <w:rPr>
          <w:b/>
        </w:rPr>
      </w:pPr>
    </w:p>
    <w:p w14:paraId="3AB77583" w14:textId="77777777" w:rsidR="00093D5F" w:rsidRPr="00920549" w:rsidRDefault="00093D5F" w:rsidP="00093D5F">
      <w:pPr>
        <w:ind w:right="-58"/>
        <w:jc w:val="both"/>
      </w:pPr>
      <w:r w:rsidRPr="00920549">
        <w:t xml:space="preserve">Η εκτίμηση των μεσοπρόθεσμων προοπτικών της οικονομίας για το ΜΠΔΣ 2019-2022 στηρίζεται στο σύνολο των διαθέσιμων στοιχείων για τους παράγοντες που επηρεάζουν την ελληνική οικονομία στην τρέχουσα συγκυρία. Σε αυτούς τους παράγοντες περιλαμβάνεται ο βαθμός προόδου στο πλαίσιο του τρίτου Προγράμματος στήριξης και ο πολιτικός σχεδιασμός για την μετά τα προγράμματα προσαρμογής εποχή, οι ιδιοσυγκρασιακές παράμετροι της οικονομίας σε μακροοικονομικό, δημοσιονομικό και χρηματοοικονομικό επίπεδο, οι διαφαινόμενες προοπτικές στο διεθνές οικονομικό περιβάλλον και η εκτιμώμενη εξέλιξη της δημοσιονομικής και νομισματικής πολιτικής στην ευρωζώνη.  </w:t>
      </w:r>
    </w:p>
    <w:p w14:paraId="2B2401AD" w14:textId="77777777" w:rsidR="00093D5F" w:rsidRPr="00920549" w:rsidRDefault="00093D5F" w:rsidP="00093D5F">
      <w:pPr>
        <w:ind w:right="-58"/>
        <w:jc w:val="both"/>
      </w:pPr>
    </w:p>
    <w:p w14:paraId="1F611095" w14:textId="77777777" w:rsidR="00093D5F" w:rsidRPr="00920549" w:rsidRDefault="00093D5F" w:rsidP="00093D5F">
      <w:pPr>
        <w:ind w:right="-58"/>
        <w:jc w:val="both"/>
      </w:pPr>
      <w:r w:rsidRPr="00920549">
        <w:t xml:space="preserve">Ιδίως η ομαλή ολοκλήρωση του τρίτου Προγράμματος στήριξης αποτελεί κρίσιμο παράγοντα για την επαλήθευση των μεσοπρόθεσμων εκτιμήσεων για την ανάπτυξη της ελληνικής οικονομίας, ενώ μεταξύ άλλων συνδέεται με την εξομάλυνση της καμπύλης αποδόσεων των ελληνικών ομολόγων, και άρα με το κόστος εξυπηρέτησης των χρηματοδοτικών αναγκών της οικονομίας στο μεσοπρόθεσμο διάστημα.  </w:t>
      </w:r>
    </w:p>
    <w:p w14:paraId="69C5E996" w14:textId="77777777" w:rsidR="00093D5F" w:rsidRPr="00920549" w:rsidRDefault="00093D5F" w:rsidP="00093D5F">
      <w:pPr>
        <w:ind w:right="-58"/>
        <w:jc w:val="both"/>
      </w:pPr>
      <w:r w:rsidRPr="00920549">
        <w:t xml:space="preserve">Η μείωση δανειακών υποχρεώσεων του ιδιωτικού τομέα αποτελεί άλλη μία σημαντική παράμετρο για την εξέλιξη του ΑΕΠ μεσοπρόθεσμα, καθώς συνδέεται με την ανάκαμψη της ιδιωτικής κατανάλωσης και την πραγματοποίηση επενδύσεων διαμέσου της απελευθέρωσης χρηματοδοτικών πόρων. Ακόμα, η συνέχιση των διαρθρωτικών μεταρρυθμίσεων αναμένεται να ευνοήσει την αύξηση του δυνητικού προϊόντος, όπως παραδείγματος χάριν μέσω διαρθρωτικών αλλαγών στις αγορές ενέργειας, προϊόντων και εργασίας, οι οποίες αυξάνουν την παραγωγικότητα και προωθούν τις επενδύσεις. </w:t>
      </w:r>
    </w:p>
    <w:p w14:paraId="689F07F1" w14:textId="77777777" w:rsidR="00093D5F" w:rsidRPr="00920549" w:rsidRDefault="00093D5F" w:rsidP="00093D5F">
      <w:pPr>
        <w:ind w:right="-58"/>
        <w:jc w:val="both"/>
      </w:pPr>
    </w:p>
    <w:p w14:paraId="38008A55" w14:textId="77777777" w:rsidR="00093D5F" w:rsidRPr="00920549" w:rsidRDefault="00093D5F" w:rsidP="00093D5F">
      <w:pPr>
        <w:tabs>
          <w:tab w:val="left" w:pos="540"/>
        </w:tabs>
        <w:ind w:right="-58"/>
        <w:jc w:val="both"/>
      </w:pPr>
      <w:r w:rsidRPr="00920549">
        <w:t xml:space="preserve">Στη βάση των ανωτέρω, η ανάπτυξη αναμένεται να επιταχυνθεί περαιτέρω μετά το 2018, κυμαινόμενη σταθερά πάνω από το 2% σε ετήσια βάση έως και το 2021, και στο 2,1% κατά μέσο όρο στο σύνολο της περιόδου 2018-2022. </w:t>
      </w:r>
    </w:p>
    <w:p w14:paraId="07C7BA4C" w14:textId="77777777" w:rsidR="00093D5F" w:rsidRPr="00920549" w:rsidRDefault="00093D5F" w:rsidP="00093D5F">
      <w:pPr>
        <w:tabs>
          <w:tab w:val="left" w:pos="540"/>
        </w:tabs>
        <w:ind w:right="-58"/>
        <w:jc w:val="both"/>
      </w:pPr>
    </w:p>
    <w:p w14:paraId="144299CE" w14:textId="77777777" w:rsidR="00093D5F" w:rsidRPr="00920549" w:rsidRDefault="00093D5F" w:rsidP="00093D5F">
      <w:pPr>
        <w:tabs>
          <w:tab w:val="left" w:pos="540"/>
        </w:tabs>
        <w:ind w:right="-58"/>
        <w:jc w:val="both"/>
      </w:pPr>
      <w:r w:rsidRPr="00920549">
        <w:t xml:space="preserve">Η ανάπτυξη εκτιμάται ότι μεσοπρόθεσμα θα προέλθει από τις συνιστώσες της τελικής εγχώριας ζήτησης, με κύρια επίδραση αυτή της διατηρήσιμης, εύρωστης αύξησης των επενδύσεων. Η συνεισφορά των επενδύσεων στην πραγματική ανάπτυξη εκτιμάται ότι θα κορυφωθεί στις 1,6 ποσοστιαίες μονάδες του ΑΕΠ το 2019, με το μέσο ετήσιο ρυθμό αύξησης των επενδύσεων στο 9,2% μεταξύ 2018 και 2022. Στο τέλος της μεσοπρόθεσμης περιόδου, ο όγκος των επενδύσεων αναμένεται να έχει επανακάμψει στο </w:t>
      </w:r>
      <w:r w:rsidRPr="00920549">
        <w:lastRenderedPageBreak/>
        <w:t>υψηλότερο επίπεδο από το 2011, εξακολουθώντας όμως να μετρά απώλειες 41,2% του επιπέδου του πριν την έναρξη της καθοδικής πορείας του το 2008.</w:t>
      </w:r>
    </w:p>
    <w:p w14:paraId="5A131D0C" w14:textId="77777777" w:rsidR="00093D5F" w:rsidRPr="00920549" w:rsidRDefault="00093D5F" w:rsidP="00093D5F">
      <w:pPr>
        <w:tabs>
          <w:tab w:val="left" w:pos="540"/>
        </w:tabs>
        <w:ind w:right="-58"/>
        <w:jc w:val="both"/>
      </w:pPr>
      <w:r w:rsidRPr="00920549">
        <w:t xml:space="preserve"> </w:t>
      </w:r>
    </w:p>
    <w:p w14:paraId="2A4E2B74" w14:textId="77777777" w:rsidR="00093D5F" w:rsidRPr="00920549" w:rsidRDefault="00093D5F" w:rsidP="00093D5F">
      <w:pPr>
        <w:tabs>
          <w:tab w:val="left" w:pos="540"/>
        </w:tabs>
        <w:ind w:right="-58"/>
        <w:jc w:val="both"/>
      </w:pPr>
      <w:r w:rsidRPr="00920549">
        <w:t xml:space="preserve">Η ιδιωτική κατανάλωση αναμένεται να διπλασιάσει τη συνεισφορά της στην αύξηση του πραγματικού ΑΕΠ το 2019, και να τη διατηρήσει περίπου στο 0,8% του ΑΕΠ στην υπόλοιπη μεσοπρόθεσμη περίοδο. Ο αντίστοιχος ετήσιος ρυθμός αύξησης του όγκου της ιδιωτικής κατανάλωσης εκτιμάται στο 1,0% το 2019 και στο 1,2% σταθερά μεταξύ 2020 και 2022, εν μέσω αντίστοιχης αύξησης στην πραγματική μισθολογική δαπάνη της οικονομίας κατά 1,8% μεταξύ 2019 και 2022, και στον πραγματικό μέσο μισθό κατά 0,5% την περίοδο 2018-2022. Τα εν λόγω στοιχεία για την εξέλιξη των μισθών υποδηλώνουν τη συνέχιση της ανοδικής τάσης στην απασχόληση μισθωτών, με μέσο ρυθμό 1,2% την περίοδο 2019-2022. Ίδιου ρυθμού αύξηση αναμένεται κατά μέσο όρο και για τη συνολική απασχόληση, με την ανεργία να μειώνεται στο 14,3% του εργατικού δυναμικού στο τέλος της μεσοπρόθεσμης περιόδου. </w:t>
      </w:r>
    </w:p>
    <w:p w14:paraId="13E5CFAB" w14:textId="77777777" w:rsidR="00093D5F" w:rsidRPr="00920549" w:rsidRDefault="00093D5F" w:rsidP="00093D5F">
      <w:pPr>
        <w:tabs>
          <w:tab w:val="left" w:pos="540"/>
        </w:tabs>
        <w:ind w:right="-58"/>
        <w:jc w:val="both"/>
      </w:pPr>
    </w:p>
    <w:p w14:paraId="725C9462" w14:textId="77777777" w:rsidR="00093D5F" w:rsidRPr="00920549" w:rsidRDefault="00093D5F" w:rsidP="00093D5F">
      <w:pPr>
        <w:ind w:right="-58"/>
        <w:jc w:val="both"/>
      </w:pPr>
      <w:r w:rsidRPr="00920549">
        <w:t>Η πραγματική δημόσια κατανάλωση εκτιμάται ότι θα συνεχίσει να ανακάμπτει μεσοπρόθεσμα, αλλά με οριακό μέσο ρυθμό 0,4% την περίοδο 2019-2022 και πιο οριακή συνεισφορά στο ΑΕΠ (0,1% του ΑΕΠ προηγούμενου έτους).</w:t>
      </w:r>
    </w:p>
    <w:p w14:paraId="64B55575" w14:textId="77777777" w:rsidR="00093D5F" w:rsidRPr="00920549" w:rsidRDefault="00093D5F" w:rsidP="00093D5F">
      <w:pPr>
        <w:ind w:right="-58"/>
        <w:jc w:val="both"/>
      </w:pPr>
    </w:p>
    <w:p w14:paraId="1B9C4BE3" w14:textId="77777777" w:rsidR="00093D5F" w:rsidRPr="00920549" w:rsidRDefault="00093D5F" w:rsidP="00093D5F">
      <w:pPr>
        <w:ind w:right="-58"/>
        <w:jc w:val="both"/>
      </w:pPr>
      <w:r w:rsidRPr="00920549">
        <w:t xml:space="preserve">Ο εξωτερικός τομέας αναμένεται ότι θα επιδρά οριακά αρνητικά στην πραγματική ανάπτυξη στη μεσοπρόθεσμη περίοδο (κατά -0,05% του ΑΕΠ μεταξύ 2019 και 2022 κατά μέσο όρο), καθώς η θετική συνεισφορά του ισοζυγίου υπηρεσιών αναμένεται να αντισταθμίζεται σε κάθε έτος από την μείωση των καθαρών εξαγωγών αγαθών, ως αποτέλεσμα της ενίσχυσης των εισαγωγών αγαθών.  </w:t>
      </w:r>
    </w:p>
    <w:p w14:paraId="561809E5" w14:textId="77777777" w:rsidR="00093D5F" w:rsidRPr="00920549" w:rsidRDefault="00093D5F" w:rsidP="00093D5F">
      <w:pPr>
        <w:ind w:right="-58"/>
        <w:jc w:val="both"/>
      </w:pPr>
      <w:r w:rsidRPr="00920549">
        <w:t xml:space="preserve"> </w:t>
      </w:r>
    </w:p>
    <w:p w14:paraId="73408C80" w14:textId="77777777" w:rsidR="00093D5F" w:rsidRPr="00920549" w:rsidRDefault="00093D5F" w:rsidP="00093D5F">
      <w:pPr>
        <w:ind w:right="-58"/>
        <w:jc w:val="both"/>
      </w:pPr>
      <w:r w:rsidRPr="00920549">
        <w:t xml:space="preserve">Τέλος, ο πληθωρισμός αναμένεται να αυξηθεί το 2019, στο 1,2% έναντι 0,6% το 2018, και έπειτα να σημειώσει πιο συγκρατημένη αύξηση, κατά περίπου 0,2 ποσοστιαίες μονάδες κατ’ έτος έως το 2022. Ως εκ τούτου, στο τέλος της μεσοπρόθεσμης περιόδου ο ρυθμός αύξησης των τιμών εκτιμάται στο 1,7%, αισθητά χαμηλότερα από τον στόχο 2% της ΕΚΤ για το μέσο πληθωρισμό στην Ευρωζώνη. </w:t>
      </w:r>
    </w:p>
    <w:p w14:paraId="0E5B0370" w14:textId="77777777" w:rsidR="00093D5F" w:rsidRDefault="00093D5F" w:rsidP="00093D5F">
      <w:pPr>
        <w:spacing w:before="60" w:after="100"/>
        <w:ind w:right="-58"/>
        <w:jc w:val="both"/>
      </w:pPr>
    </w:p>
    <w:tbl>
      <w:tblPr>
        <w:tblW w:w="9435" w:type="dxa"/>
        <w:tblInd w:w="38" w:type="dxa"/>
        <w:tblLayout w:type="fixed"/>
        <w:tblLook w:val="0000" w:firstRow="0" w:lastRow="0" w:firstColumn="0" w:lastColumn="0" w:noHBand="0" w:noVBand="0"/>
      </w:tblPr>
      <w:tblGrid>
        <w:gridCol w:w="3403"/>
        <w:gridCol w:w="731"/>
        <w:gridCol w:w="731"/>
        <w:gridCol w:w="731"/>
        <w:gridCol w:w="731"/>
        <w:gridCol w:w="731"/>
        <w:gridCol w:w="731"/>
        <w:gridCol w:w="733"/>
        <w:gridCol w:w="20"/>
        <w:gridCol w:w="733"/>
        <w:gridCol w:w="60"/>
        <w:gridCol w:w="60"/>
        <w:gridCol w:w="40"/>
      </w:tblGrid>
      <w:tr w:rsidR="00093D5F" w:rsidRPr="00920549" w14:paraId="09D4B8D0" w14:textId="77777777" w:rsidTr="00BC3D2C">
        <w:trPr>
          <w:trHeight w:val="315"/>
        </w:trPr>
        <w:tc>
          <w:tcPr>
            <w:tcW w:w="9435" w:type="dxa"/>
            <w:gridSpan w:val="13"/>
            <w:tcBorders>
              <w:top w:val="single" w:sz="8" w:space="0" w:color="000000"/>
              <w:left w:val="single" w:sz="8" w:space="0" w:color="000000"/>
              <w:bottom w:val="single" w:sz="8" w:space="0" w:color="000000"/>
              <w:right w:val="single" w:sz="8" w:space="0" w:color="000000"/>
            </w:tcBorders>
            <w:shd w:val="clear" w:color="auto" w:fill="595959"/>
            <w:vAlign w:val="center"/>
          </w:tcPr>
          <w:p w14:paraId="549F999B" w14:textId="77777777" w:rsidR="00093D5F" w:rsidRPr="00920549" w:rsidRDefault="00093D5F" w:rsidP="00093D5F">
            <w:pPr>
              <w:snapToGrid w:val="0"/>
              <w:ind w:left="-284" w:right="-58"/>
              <w:jc w:val="center"/>
            </w:pPr>
            <w:r w:rsidRPr="00920549">
              <w:rPr>
                <w:b/>
                <w:bCs/>
                <w:color w:val="F2F2F2"/>
                <w:sz w:val="20"/>
                <w:szCs w:val="20"/>
              </w:rPr>
              <w:t>Πίνακας 1.1 Βασικά μεγέθη της Ελληνικής οικονομίας</w:t>
            </w:r>
          </w:p>
        </w:tc>
      </w:tr>
      <w:tr w:rsidR="00093D5F" w:rsidRPr="00920549" w14:paraId="0784DCDD" w14:textId="77777777" w:rsidTr="00BC3D2C">
        <w:trPr>
          <w:trHeight w:val="315"/>
        </w:trPr>
        <w:tc>
          <w:tcPr>
            <w:tcW w:w="9435" w:type="dxa"/>
            <w:gridSpan w:val="13"/>
            <w:tcBorders>
              <w:top w:val="single" w:sz="8" w:space="0" w:color="000000"/>
              <w:left w:val="single" w:sz="8" w:space="0" w:color="000000"/>
              <w:bottom w:val="single" w:sz="8" w:space="0" w:color="000000"/>
              <w:right w:val="single" w:sz="8" w:space="0" w:color="000000"/>
            </w:tcBorders>
            <w:shd w:val="clear" w:color="auto" w:fill="595959"/>
            <w:vAlign w:val="center"/>
          </w:tcPr>
          <w:p w14:paraId="40C2AD73" w14:textId="77777777" w:rsidR="00093D5F" w:rsidRPr="00920549" w:rsidRDefault="00093D5F" w:rsidP="00093D5F">
            <w:pPr>
              <w:snapToGrid w:val="0"/>
              <w:ind w:left="-284" w:right="-58"/>
              <w:jc w:val="center"/>
            </w:pPr>
            <w:r w:rsidRPr="00920549">
              <w:rPr>
                <w:b/>
                <w:bCs/>
                <w:color w:val="F2F2F2"/>
                <w:sz w:val="20"/>
                <w:szCs w:val="20"/>
              </w:rPr>
              <w:t>(% ετήσιες μεταβολές, σταθερές τιμές)</w:t>
            </w:r>
          </w:p>
        </w:tc>
      </w:tr>
      <w:tr w:rsidR="00093D5F" w:rsidRPr="00920549" w14:paraId="75EFBD2F" w14:textId="77777777" w:rsidTr="00BC3D2C">
        <w:trPr>
          <w:trHeight w:val="315"/>
        </w:trPr>
        <w:tc>
          <w:tcPr>
            <w:tcW w:w="3403" w:type="dxa"/>
            <w:tcBorders>
              <w:left w:val="single" w:sz="8" w:space="0" w:color="000000"/>
              <w:bottom w:val="single" w:sz="8" w:space="0" w:color="000000"/>
            </w:tcBorders>
            <w:shd w:val="clear" w:color="auto" w:fill="FFFFFF"/>
            <w:vAlign w:val="center"/>
          </w:tcPr>
          <w:p w14:paraId="0F19B3B9" w14:textId="77777777" w:rsidR="00093D5F" w:rsidRPr="00920549" w:rsidRDefault="00093D5F" w:rsidP="00093D5F">
            <w:pPr>
              <w:snapToGrid w:val="0"/>
              <w:ind w:left="-284" w:right="-58"/>
              <w:jc w:val="center"/>
              <w:rPr>
                <w:b/>
                <w:bCs/>
                <w:color w:val="FF0000"/>
                <w:sz w:val="18"/>
                <w:szCs w:val="18"/>
                <w:u w:val="single"/>
              </w:rPr>
            </w:pPr>
          </w:p>
        </w:tc>
        <w:tc>
          <w:tcPr>
            <w:tcW w:w="731" w:type="dxa"/>
            <w:tcBorders>
              <w:bottom w:val="single" w:sz="8" w:space="0" w:color="000000"/>
            </w:tcBorders>
            <w:shd w:val="clear" w:color="auto" w:fill="FFFFFF"/>
            <w:vAlign w:val="center"/>
          </w:tcPr>
          <w:p w14:paraId="681084D7"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5CC514A1"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0FB54D3E"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3960F474"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578ED111"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1CF76B98" w14:textId="77777777" w:rsidR="00093D5F" w:rsidRPr="00920549" w:rsidRDefault="00093D5F" w:rsidP="00093D5F">
            <w:pPr>
              <w:snapToGrid w:val="0"/>
              <w:ind w:left="-284" w:right="-58"/>
              <w:rPr>
                <w:b/>
                <w:bCs/>
                <w:color w:val="FF0000"/>
                <w:sz w:val="18"/>
                <w:szCs w:val="18"/>
                <w:u w:val="single"/>
              </w:rPr>
            </w:pPr>
          </w:p>
        </w:tc>
        <w:tc>
          <w:tcPr>
            <w:tcW w:w="753" w:type="dxa"/>
            <w:gridSpan w:val="2"/>
            <w:tcBorders>
              <w:bottom w:val="single" w:sz="8" w:space="0" w:color="000000"/>
            </w:tcBorders>
            <w:shd w:val="clear" w:color="auto" w:fill="FFFFFF"/>
            <w:vAlign w:val="center"/>
          </w:tcPr>
          <w:p w14:paraId="5AE767B4" w14:textId="77777777" w:rsidR="00093D5F" w:rsidRPr="00920549" w:rsidRDefault="00093D5F" w:rsidP="00093D5F">
            <w:pPr>
              <w:snapToGrid w:val="0"/>
              <w:ind w:left="-284" w:right="-58"/>
              <w:rPr>
                <w:color w:val="FF0000"/>
                <w:sz w:val="18"/>
                <w:szCs w:val="18"/>
              </w:rPr>
            </w:pPr>
          </w:p>
        </w:tc>
        <w:tc>
          <w:tcPr>
            <w:tcW w:w="893" w:type="dxa"/>
            <w:gridSpan w:val="4"/>
            <w:tcBorders>
              <w:left w:val="single" w:sz="8" w:space="0" w:color="000000"/>
              <w:bottom w:val="single" w:sz="8" w:space="0" w:color="000000"/>
              <w:right w:val="single" w:sz="8" w:space="0" w:color="000000"/>
            </w:tcBorders>
            <w:shd w:val="clear" w:color="auto" w:fill="FFFFFF"/>
          </w:tcPr>
          <w:p w14:paraId="7A825B26" w14:textId="77777777" w:rsidR="00093D5F" w:rsidRPr="00920549" w:rsidRDefault="00093D5F" w:rsidP="00093D5F">
            <w:pPr>
              <w:snapToGrid w:val="0"/>
              <w:ind w:left="-284" w:right="-58"/>
              <w:rPr>
                <w:color w:val="FF0000"/>
                <w:sz w:val="18"/>
                <w:szCs w:val="18"/>
              </w:rPr>
            </w:pPr>
          </w:p>
        </w:tc>
      </w:tr>
      <w:tr w:rsidR="00093D5F" w:rsidRPr="00920549" w14:paraId="7322C16A" w14:textId="77777777" w:rsidTr="00BC3D2C">
        <w:trPr>
          <w:trHeight w:val="315"/>
        </w:trPr>
        <w:tc>
          <w:tcPr>
            <w:tcW w:w="3403" w:type="dxa"/>
            <w:tcBorders>
              <w:left w:val="single" w:sz="8" w:space="0" w:color="000000"/>
              <w:bottom w:val="single" w:sz="8" w:space="0" w:color="000000"/>
            </w:tcBorders>
            <w:shd w:val="clear" w:color="auto" w:fill="FFFFFF"/>
            <w:vAlign w:val="center"/>
          </w:tcPr>
          <w:p w14:paraId="0939A1FF" w14:textId="77777777" w:rsidR="00093D5F" w:rsidRPr="00920549" w:rsidRDefault="00093D5F" w:rsidP="00093D5F">
            <w:pPr>
              <w:snapToGrid w:val="0"/>
              <w:ind w:left="-284" w:right="-58"/>
              <w:rPr>
                <w:b/>
                <w:bCs/>
                <w:sz w:val="18"/>
                <w:szCs w:val="18"/>
              </w:rPr>
            </w:pPr>
            <w:r w:rsidRPr="00920549">
              <w:rPr>
                <w:b/>
                <w:bCs/>
                <w:sz w:val="18"/>
                <w:szCs w:val="18"/>
              </w:rPr>
              <w:t> </w:t>
            </w:r>
          </w:p>
        </w:tc>
        <w:tc>
          <w:tcPr>
            <w:tcW w:w="731" w:type="dxa"/>
            <w:tcBorders>
              <w:left w:val="single" w:sz="4" w:space="0" w:color="000000"/>
              <w:bottom w:val="single" w:sz="8" w:space="0" w:color="000000"/>
            </w:tcBorders>
            <w:shd w:val="clear" w:color="auto" w:fill="FFFFFF"/>
            <w:vAlign w:val="center"/>
          </w:tcPr>
          <w:p w14:paraId="03087919"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5</w:t>
            </w:r>
          </w:p>
        </w:tc>
        <w:tc>
          <w:tcPr>
            <w:tcW w:w="731" w:type="dxa"/>
            <w:tcBorders>
              <w:left w:val="single" w:sz="4" w:space="0" w:color="000000"/>
              <w:bottom w:val="single" w:sz="8" w:space="0" w:color="000000"/>
            </w:tcBorders>
            <w:shd w:val="clear" w:color="auto" w:fill="FFFFFF"/>
            <w:vAlign w:val="center"/>
          </w:tcPr>
          <w:p w14:paraId="771A762A"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6</w:t>
            </w:r>
          </w:p>
        </w:tc>
        <w:tc>
          <w:tcPr>
            <w:tcW w:w="731" w:type="dxa"/>
            <w:tcBorders>
              <w:left w:val="single" w:sz="4" w:space="0" w:color="000000"/>
              <w:bottom w:val="single" w:sz="8" w:space="0" w:color="000000"/>
            </w:tcBorders>
            <w:shd w:val="clear" w:color="auto" w:fill="FFFFFF"/>
            <w:vAlign w:val="center"/>
          </w:tcPr>
          <w:p w14:paraId="4D343168"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7</w:t>
            </w:r>
          </w:p>
        </w:tc>
        <w:tc>
          <w:tcPr>
            <w:tcW w:w="731" w:type="dxa"/>
            <w:tcBorders>
              <w:left w:val="single" w:sz="4" w:space="0" w:color="000000"/>
              <w:bottom w:val="single" w:sz="8" w:space="0" w:color="000000"/>
            </w:tcBorders>
            <w:shd w:val="clear" w:color="auto" w:fill="FFFFFF"/>
            <w:vAlign w:val="center"/>
          </w:tcPr>
          <w:p w14:paraId="66582ED5"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8</w:t>
            </w:r>
          </w:p>
        </w:tc>
        <w:tc>
          <w:tcPr>
            <w:tcW w:w="731" w:type="dxa"/>
            <w:tcBorders>
              <w:left w:val="single" w:sz="4" w:space="0" w:color="000000"/>
              <w:bottom w:val="single" w:sz="8" w:space="0" w:color="000000"/>
            </w:tcBorders>
            <w:shd w:val="clear" w:color="auto" w:fill="FFFFFF"/>
            <w:vAlign w:val="center"/>
          </w:tcPr>
          <w:p w14:paraId="6009893A"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9</w:t>
            </w:r>
          </w:p>
        </w:tc>
        <w:tc>
          <w:tcPr>
            <w:tcW w:w="731" w:type="dxa"/>
            <w:tcBorders>
              <w:left w:val="single" w:sz="4" w:space="0" w:color="000000"/>
              <w:bottom w:val="single" w:sz="8" w:space="0" w:color="000000"/>
            </w:tcBorders>
            <w:shd w:val="clear" w:color="auto" w:fill="FFFFFF"/>
            <w:vAlign w:val="center"/>
          </w:tcPr>
          <w:p w14:paraId="68E26CD4" w14:textId="77777777" w:rsidR="00093D5F" w:rsidRPr="00920549" w:rsidRDefault="00093D5F" w:rsidP="00093D5F">
            <w:pPr>
              <w:snapToGrid w:val="0"/>
              <w:ind w:left="-284" w:right="-58"/>
              <w:jc w:val="center"/>
              <w:rPr>
                <w:b/>
                <w:bCs/>
                <w:sz w:val="18"/>
                <w:szCs w:val="18"/>
              </w:rPr>
            </w:pPr>
            <w:r w:rsidRPr="00920549">
              <w:rPr>
                <w:b/>
                <w:bCs/>
                <w:sz w:val="18"/>
                <w:szCs w:val="18"/>
              </w:rPr>
              <w:t>20</w:t>
            </w:r>
            <w:r w:rsidRPr="00920549">
              <w:rPr>
                <w:b/>
                <w:bCs/>
                <w:sz w:val="18"/>
                <w:szCs w:val="18"/>
                <w:lang w:val="en-US"/>
              </w:rPr>
              <w:t>20</w:t>
            </w:r>
          </w:p>
        </w:tc>
        <w:tc>
          <w:tcPr>
            <w:tcW w:w="753" w:type="dxa"/>
            <w:gridSpan w:val="2"/>
            <w:tcBorders>
              <w:left w:val="single" w:sz="4" w:space="0" w:color="000000"/>
              <w:bottom w:val="single" w:sz="8" w:space="0" w:color="000000"/>
            </w:tcBorders>
            <w:shd w:val="clear" w:color="auto" w:fill="FFFFFF"/>
            <w:vAlign w:val="center"/>
          </w:tcPr>
          <w:p w14:paraId="5175FD65" w14:textId="77777777" w:rsidR="00093D5F" w:rsidRPr="00920549" w:rsidRDefault="00093D5F" w:rsidP="00093D5F">
            <w:pPr>
              <w:snapToGrid w:val="0"/>
              <w:ind w:left="-284" w:right="-58"/>
              <w:jc w:val="center"/>
            </w:pPr>
            <w:r w:rsidRPr="00920549">
              <w:rPr>
                <w:b/>
                <w:bCs/>
                <w:sz w:val="18"/>
                <w:szCs w:val="18"/>
              </w:rPr>
              <w:t>2021</w:t>
            </w:r>
          </w:p>
        </w:tc>
        <w:tc>
          <w:tcPr>
            <w:tcW w:w="893" w:type="dxa"/>
            <w:gridSpan w:val="4"/>
            <w:tcBorders>
              <w:left w:val="single" w:sz="8" w:space="0" w:color="000000"/>
              <w:bottom w:val="single" w:sz="8" w:space="0" w:color="000000"/>
              <w:right w:val="single" w:sz="8" w:space="0" w:color="000000"/>
            </w:tcBorders>
            <w:shd w:val="clear" w:color="auto" w:fill="FFFFFF"/>
            <w:vAlign w:val="center"/>
          </w:tcPr>
          <w:p w14:paraId="3686F99D" w14:textId="77777777" w:rsidR="00093D5F" w:rsidRPr="00920549" w:rsidRDefault="00093D5F" w:rsidP="00093D5F">
            <w:pPr>
              <w:snapToGrid w:val="0"/>
              <w:ind w:left="-284" w:right="-58"/>
              <w:jc w:val="center"/>
            </w:pPr>
            <w:r w:rsidRPr="00920549">
              <w:rPr>
                <w:b/>
                <w:bCs/>
                <w:sz w:val="18"/>
                <w:szCs w:val="18"/>
              </w:rPr>
              <w:t>2022</w:t>
            </w:r>
          </w:p>
        </w:tc>
      </w:tr>
      <w:tr w:rsidR="00093D5F" w:rsidRPr="00920549" w14:paraId="0E8B9ED6" w14:textId="77777777" w:rsidTr="00BC3D2C">
        <w:trPr>
          <w:trHeight w:val="300"/>
        </w:trPr>
        <w:tc>
          <w:tcPr>
            <w:tcW w:w="3403" w:type="dxa"/>
            <w:tcBorders>
              <w:left w:val="single" w:sz="8" w:space="0" w:color="000000"/>
            </w:tcBorders>
            <w:shd w:val="clear" w:color="auto" w:fill="FFFFFF"/>
            <w:vAlign w:val="center"/>
          </w:tcPr>
          <w:p w14:paraId="1763075B" w14:textId="77777777" w:rsidR="00093D5F" w:rsidRPr="00920549" w:rsidRDefault="00093D5F" w:rsidP="00093D5F">
            <w:pPr>
              <w:snapToGrid w:val="0"/>
              <w:ind w:right="-58"/>
              <w:rPr>
                <w:sz w:val="18"/>
                <w:szCs w:val="18"/>
                <w:lang w:val="en-US"/>
              </w:rPr>
            </w:pPr>
            <w:r w:rsidRPr="00920549">
              <w:rPr>
                <w:sz w:val="18"/>
                <w:szCs w:val="18"/>
              </w:rPr>
              <w:t>ΑΕΠ</w:t>
            </w:r>
          </w:p>
        </w:tc>
        <w:tc>
          <w:tcPr>
            <w:tcW w:w="731" w:type="dxa"/>
            <w:tcBorders>
              <w:left w:val="single" w:sz="4" w:space="0" w:color="000000"/>
            </w:tcBorders>
            <w:shd w:val="clear" w:color="auto" w:fill="FFFFFF"/>
            <w:vAlign w:val="bottom"/>
          </w:tcPr>
          <w:p w14:paraId="4D1DEDAC" w14:textId="77777777"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14:paraId="1033C17E" w14:textId="77777777" w:rsidR="00093D5F" w:rsidRPr="00920549" w:rsidRDefault="00093D5F" w:rsidP="00093D5F">
            <w:pPr>
              <w:jc w:val="center"/>
              <w:rPr>
                <w:sz w:val="18"/>
                <w:szCs w:val="18"/>
              </w:rPr>
            </w:pPr>
            <w:r w:rsidRPr="00920549">
              <w:rPr>
                <w:sz w:val="18"/>
                <w:szCs w:val="18"/>
              </w:rPr>
              <w:t>-0,2%</w:t>
            </w:r>
          </w:p>
        </w:tc>
        <w:tc>
          <w:tcPr>
            <w:tcW w:w="731" w:type="dxa"/>
            <w:tcBorders>
              <w:left w:val="single" w:sz="4" w:space="0" w:color="000000"/>
            </w:tcBorders>
            <w:shd w:val="clear" w:color="auto" w:fill="FFFFFF"/>
            <w:vAlign w:val="bottom"/>
          </w:tcPr>
          <w:p w14:paraId="2C92C8BB" w14:textId="77777777" w:rsidR="00093D5F" w:rsidRPr="00920549" w:rsidRDefault="00093D5F" w:rsidP="00093D5F">
            <w:pPr>
              <w:jc w:val="center"/>
              <w:rPr>
                <w:sz w:val="18"/>
                <w:szCs w:val="18"/>
              </w:rPr>
            </w:pPr>
            <w:r w:rsidRPr="00920549">
              <w:rPr>
                <w:sz w:val="18"/>
                <w:szCs w:val="18"/>
              </w:rPr>
              <w:t>1,4%</w:t>
            </w:r>
          </w:p>
        </w:tc>
        <w:tc>
          <w:tcPr>
            <w:tcW w:w="731" w:type="dxa"/>
            <w:tcBorders>
              <w:left w:val="single" w:sz="4" w:space="0" w:color="000000"/>
            </w:tcBorders>
            <w:shd w:val="clear" w:color="auto" w:fill="FFFFFF"/>
            <w:vAlign w:val="bottom"/>
          </w:tcPr>
          <w:p w14:paraId="162B6C21" w14:textId="77777777" w:rsidR="00093D5F" w:rsidRPr="00920549" w:rsidRDefault="00093D5F" w:rsidP="00093D5F">
            <w:pPr>
              <w:jc w:val="center"/>
              <w:rPr>
                <w:sz w:val="18"/>
                <w:szCs w:val="18"/>
              </w:rPr>
            </w:pPr>
            <w:r w:rsidRPr="00920549">
              <w:rPr>
                <w:sz w:val="18"/>
                <w:szCs w:val="18"/>
              </w:rPr>
              <w:t>2,0%</w:t>
            </w:r>
          </w:p>
        </w:tc>
        <w:tc>
          <w:tcPr>
            <w:tcW w:w="731" w:type="dxa"/>
            <w:tcBorders>
              <w:left w:val="single" w:sz="4" w:space="0" w:color="000000"/>
            </w:tcBorders>
            <w:shd w:val="clear" w:color="auto" w:fill="FFFFFF"/>
            <w:vAlign w:val="bottom"/>
          </w:tcPr>
          <w:p w14:paraId="1ADFD853" w14:textId="77777777" w:rsidR="00093D5F" w:rsidRPr="00920549" w:rsidRDefault="00093D5F" w:rsidP="00093D5F">
            <w:pPr>
              <w:jc w:val="center"/>
              <w:rPr>
                <w:sz w:val="18"/>
                <w:szCs w:val="18"/>
              </w:rPr>
            </w:pPr>
            <w:r w:rsidRPr="00920549">
              <w:rPr>
                <w:sz w:val="18"/>
                <w:szCs w:val="18"/>
              </w:rPr>
              <w:t>2,4%</w:t>
            </w:r>
          </w:p>
        </w:tc>
        <w:tc>
          <w:tcPr>
            <w:tcW w:w="731" w:type="dxa"/>
            <w:tcBorders>
              <w:left w:val="single" w:sz="4" w:space="0" w:color="000000"/>
            </w:tcBorders>
            <w:shd w:val="clear" w:color="auto" w:fill="FFFFFF"/>
            <w:vAlign w:val="bottom"/>
          </w:tcPr>
          <w:p w14:paraId="187AB3AF" w14:textId="77777777" w:rsidR="00093D5F" w:rsidRPr="00920549" w:rsidRDefault="00093D5F" w:rsidP="00093D5F">
            <w:pPr>
              <w:jc w:val="center"/>
              <w:rPr>
                <w:sz w:val="18"/>
                <w:szCs w:val="18"/>
              </w:rPr>
            </w:pPr>
            <w:r w:rsidRPr="00920549">
              <w:rPr>
                <w:sz w:val="18"/>
                <w:szCs w:val="18"/>
              </w:rPr>
              <w:t>2,3%</w:t>
            </w:r>
          </w:p>
        </w:tc>
        <w:tc>
          <w:tcPr>
            <w:tcW w:w="753" w:type="dxa"/>
            <w:gridSpan w:val="2"/>
            <w:tcBorders>
              <w:left w:val="single" w:sz="4" w:space="0" w:color="000000"/>
            </w:tcBorders>
            <w:shd w:val="clear" w:color="auto" w:fill="FFFFFF"/>
            <w:vAlign w:val="bottom"/>
          </w:tcPr>
          <w:p w14:paraId="364BF7A6" w14:textId="77777777" w:rsidR="00093D5F" w:rsidRPr="00920549" w:rsidRDefault="00093D5F" w:rsidP="00093D5F">
            <w:pPr>
              <w:jc w:val="center"/>
              <w:rPr>
                <w:sz w:val="18"/>
                <w:szCs w:val="18"/>
              </w:rPr>
            </w:pPr>
            <w:r w:rsidRPr="00920549">
              <w:rPr>
                <w:sz w:val="18"/>
                <w:szCs w:val="18"/>
              </w:rPr>
              <w:t>2,1%</w:t>
            </w:r>
          </w:p>
        </w:tc>
        <w:tc>
          <w:tcPr>
            <w:tcW w:w="893" w:type="dxa"/>
            <w:gridSpan w:val="4"/>
            <w:tcBorders>
              <w:left w:val="single" w:sz="8" w:space="0" w:color="000000"/>
              <w:right w:val="single" w:sz="8" w:space="0" w:color="000000"/>
            </w:tcBorders>
            <w:shd w:val="clear" w:color="auto" w:fill="FFFFFF"/>
            <w:vAlign w:val="bottom"/>
          </w:tcPr>
          <w:p w14:paraId="1B686230" w14:textId="77777777" w:rsidR="00093D5F" w:rsidRPr="00920549" w:rsidRDefault="00093D5F" w:rsidP="00093D5F">
            <w:pPr>
              <w:jc w:val="center"/>
              <w:rPr>
                <w:sz w:val="18"/>
                <w:szCs w:val="18"/>
              </w:rPr>
            </w:pPr>
            <w:r w:rsidRPr="00920549">
              <w:rPr>
                <w:sz w:val="18"/>
                <w:szCs w:val="18"/>
              </w:rPr>
              <w:t>1,8%</w:t>
            </w:r>
          </w:p>
        </w:tc>
      </w:tr>
      <w:tr w:rsidR="00093D5F" w:rsidRPr="00920549" w14:paraId="6C56CFB4" w14:textId="77777777" w:rsidTr="00BC3D2C">
        <w:trPr>
          <w:trHeight w:val="300"/>
        </w:trPr>
        <w:tc>
          <w:tcPr>
            <w:tcW w:w="3403" w:type="dxa"/>
            <w:tcBorders>
              <w:left w:val="single" w:sz="8" w:space="0" w:color="000000"/>
            </w:tcBorders>
            <w:shd w:val="clear" w:color="auto" w:fill="FFFFFF"/>
            <w:vAlign w:val="center"/>
          </w:tcPr>
          <w:p w14:paraId="1D593197" w14:textId="77777777" w:rsidR="00093D5F" w:rsidRPr="00920549" w:rsidRDefault="00093D5F" w:rsidP="00093D5F">
            <w:pPr>
              <w:snapToGrid w:val="0"/>
              <w:ind w:right="-58"/>
              <w:rPr>
                <w:sz w:val="18"/>
                <w:szCs w:val="18"/>
              </w:rPr>
            </w:pPr>
            <w:r w:rsidRPr="00920549">
              <w:rPr>
                <w:sz w:val="18"/>
                <w:szCs w:val="18"/>
              </w:rPr>
              <w:t>Ιδιωτική κατανάλωση</w:t>
            </w:r>
          </w:p>
        </w:tc>
        <w:tc>
          <w:tcPr>
            <w:tcW w:w="731" w:type="dxa"/>
            <w:tcBorders>
              <w:left w:val="single" w:sz="4" w:space="0" w:color="000000"/>
            </w:tcBorders>
            <w:shd w:val="clear" w:color="auto" w:fill="FFFFFF"/>
            <w:vAlign w:val="bottom"/>
          </w:tcPr>
          <w:p w14:paraId="01D02A07" w14:textId="77777777"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14:paraId="29E8FC8D" w14:textId="77777777" w:rsidR="00093D5F" w:rsidRPr="00920549" w:rsidRDefault="00093D5F" w:rsidP="00093D5F">
            <w:pPr>
              <w:jc w:val="center"/>
              <w:rPr>
                <w:sz w:val="18"/>
                <w:szCs w:val="18"/>
              </w:rPr>
            </w:pPr>
            <w:r w:rsidRPr="00920549">
              <w:rPr>
                <w:sz w:val="18"/>
                <w:szCs w:val="18"/>
              </w:rPr>
              <w:t>0,0%</w:t>
            </w:r>
          </w:p>
        </w:tc>
        <w:tc>
          <w:tcPr>
            <w:tcW w:w="731" w:type="dxa"/>
            <w:tcBorders>
              <w:left w:val="single" w:sz="4" w:space="0" w:color="000000"/>
            </w:tcBorders>
            <w:shd w:val="clear" w:color="auto" w:fill="FFFFFF"/>
            <w:vAlign w:val="bottom"/>
          </w:tcPr>
          <w:p w14:paraId="6A2D74EE" w14:textId="77777777" w:rsidR="00093D5F" w:rsidRPr="00920549" w:rsidRDefault="00093D5F" w:rsidP="00093D5F">
            <w:pPr>
              <w:jc w:val="center"/>
              <w:rPr>
                <w:sz w:val="18"/>
                <w:szCs w:val="18"/>
              </w:rPr>
            </w:pPr>
            <w:r w:rsidRPr="00920549">
              <w:rPr>
                <w:sz w:val="18"/>
                <w:szCs w:val="18"/>
              </w:rPr>
              <w:t>0,1%</w:t>
            </w:r>
          </w:p>
        </w:tc>
        <w:tc>
          <w:tcPr>
            <w:tcW w:w="731" w:type="dxa"/>
            <w:tcBorders>
              <w:left w:val="single" w:sz="4" w:space="0" w:color="000000"/>
            </w:tcBorders>
            <w:shd w:val="clear" w:color="auto" w:fill="FFFFFF"/>
            <w:vAlign w:val="bottom"/>
          </w:tcPr>
          <w:p w14:paraId="6CEBB8C8" w14:textId="77777777"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14:paraId="2A1CC732" w14:textId="77777777"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14:paraId="2D128A47" w14:textId="77777777" w:rsidR="00093D5F" w:rsidRPr="00920549" w:rsidRDefault="00093D5F" w:rsidP="00093D5F">
            <w:pPr>
              <w:jc w:val="center"/>
              <w:rPr>
                <w:sz w:val="18"/>
                <w:szCs w:val="18"/>
              </w:rPr>
            </w:pPr>
            <w:r w:rsidRPr="00920549">
              <w:rPr>
                <w:sz w:val="18"/>
                <w:szCs w:val="18"/>
              </w:rPr>
              <w:t>1,2%</w:t>
            </w:r>
          </w:p>
        </w:tc>
        <w:tc>
          <w:tcPr>
            <w:tcW w:w="753" w:type="dxa"/>
            <w:gridSpan w:val="2"/>
            <w:tcBorders>
              <w:left w:val="single" w:sz="4" w:space="0" w:color="000000"/>
            </w:tcBorders>
            <w:shd w:val="clear" w:color="auto" w:fill="FFFFFF"/>
            <w:vAlign w:val="bottom"/>
          </w:tcPr>
          <w:p w14:paraId="3B4F99B7" w14:textId="77777777" w:rsidR="00093D5F" w:rsidRPr="00920549" w:rsidRDefault="00093D5F" w:rsidP="00093D5F">
            <w:pPr>
              <w:jc w:val="center"/>
              <w:rPr>
                <w:sz w:val="18"/>
                <w:szCs w:val="18"/>
              </w:rPr>
            </w:pPr>
            <w:r w:rsidRPr="00920549">
              <w:rPr>
                <w:sz w:val="18"/>
                <w:szCs w:val="18"/>
              </w:rPr>
              <w:t>1,2%</w:t>
            </w:r>
          </w:p>
        </w:tc>
        <w:tc>
          <w:tcPr>
            <w:tcW w:w="893" w:type="dxa"/>
            <w:gridSpan w:val="4"/>
            <w:tcBorders>
              <w:left w:val="single" w:sz="8" w:space="0" w:color="000000"/>
              <w:right w:val="single" w:sz="8" w:space="0" w:color="000000"/>
            </w:tcBorders>
            <w:shd w:val="clear" w:color="auto" w:fill="FFFFFF"/>
            <w:vAlign w:val="bottom"/>
          </w:tcPr>
          <w:p w14:paraId="77C8C5BD" w14:textId="77777777" w:rsidR="00093D5F" w:rsidRPr="00920549" w:rsidRDefault="00093D5F" w:rsidP="00093D5F">
            <w:pPr>
              <w:jc w:val="center"/>
              <w:rPr>
                <w:sz w:val="18"/>
                <w:szCs w:val="18"/>
              </w:rPr>
            </w:pPr>
            <w:r w:rsidRPr="00920549">
              <w:rPr>
                <w:sz w:val="18"/>
                <w:szCs w:val="18"/>
              </w:rPr>
              <w:t>1,2%</w:t>
            </w:r>
          </w:p>
        </w:tc>
      </w:tr>
      <w:tr w:rsidR="00093D5F" w:rsidRPr="00920549" w14:paraId="7431E6A0" w14:textId="77777777" w:rsidTr="00BC3D2C">
        <w:trPr>
          <w:trHeight w:val="300"/>
        </w:trPr>
        <w:tc>
          <w:tcPr>
            <w:tcW w:w="3403" w:type="dxa"/>
            <w:tcBorders>
              <w:left w:val="single" w:sz="8" w:space="0" w:color="000000"/>
            </w:tcBorders>
            <w:shd w:val="clear" w:color="auto" w:fill="FFFFFF"/>
            <w:vAlign w:val="center"/>
          </w:tcPr>
          <w:p w14:paraId="596B29BF" w14:textId="77777777" w:rsidR="00093D5F" w:rsidRPr="00920549" w:rsidRDefault="00093D5F" w:rsidP="00093D5F">
            <w:pPr>
              <w:snapToGrid w:val="0"/>
              <w:ind w:right="-58"/>
              <w:rPr>
                <w:sz w:val="18"/>
                <w:szCs w:val="18"/>
              </w:rPr>
            </w:pPr>
            <w:r w:rsidRPr="00920549">
              <w:rPr>
                <w:sz w:val="18"/>
                <w:szCs w:val="18"/>
              </w:rPr>
              <w:t>Δημόσια κατανάλωση</w:t>
            </w:r>
          </w:p>
        </w:tc>
        <w:tc>
          <w:tcPr>
            <w:tcW w:w="731" w:type="dxa"/>
            <w:tcBorders>
              <w:left w:val="single" w:sz="4" w:space="0" w:color="000000"/>
            </w:tcBorders>
            <w:shd w:val="clear" w:color="auto" w:fill="FFFFFF"/>
            <w:vAlign w:val="bottom"/>
          </w:tcPr>
          <w:p w14:paraId="7F2D59E0" w14:textId="77777777"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14:paraId="09DDF03F" w14:textId="77777777" w:rsidR="00093D5F" w:rsidRPr="00920549" w:rsidRDefault="00093D5F" w:rsidP="00093D5F">
            <w:pPr>
              <w:jc w:val="center"/>
              <w:rPr>
                <w:sz w:val="18"/>
                <w:szCs w:val="18"/>
              </w:rPr>
            </w:pPr>
            <w:r w:rsidRPr="00920549">
              <w:rPr>
                <w:sz w:val="18"/>
                <w:szCs w:val="18"/>
              </w:rPr>
              <w:t>-1,5%</w:t>
            </w:r>
          </w:p>
        </w:tc>
        <w:tc>
          <w:tcPr>
            <w:tcW w:w="731" w:type="dxa"/>
            <w:tcBorders>
              <w:left w:val="single" w:sz="4" w:space="0" w:color="000000"/>
            </w:tcBorders>
            <w:shd w:val="clear" w:color="auto" w:fill="FFFFFF"/>
            <w:vAlign w:val="bottom"/>
          </w:tcPr>
          <w:p w14:paraId="22565CC2" w14:textId="77777777"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14:paraId="663136F8" w14:textId="77777777"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14:paraId="0916C6A7" w14:textId="77777777" w:rsidR="00093D5F" w:rsidRPr="00920549" w:rsidRDefault="00093D5F" w:rsidP="00093D5F">
            <w:pPr>
              <w:jc w:val="center"/>
              <w:rPr>
                <w:sz w:val="18"/>
                <w:szCs w:val="18"/>
              </w:rPr>
            </w:pPr>
            <w:r w:rsidRPr="00920549">
              <w:rPr>
                <w:sz w:val="18"/>
                <w:szCs w:val="18"/>
              </w:rPr>
              <w:t>0,4%</w:t>
            </w:r>
          </w:p>
        </w:tc>
        <w:tc>
          <w:tcPr>
            <w:tcW w:w="731" w:type="dxa"/>
            <w:tcBorders>
              <w:left w:val="single" w:sz="4" w:space="0" w:color="000000"/>
            </w:tcBorders>
            <w:shd w:val="clear" w:color="auto" w:fill="FFFFFF"/>
            <w:vAlign w:val="bottom"/>
          </w:tcPr>
          <w:p w14:paraId="49CFA020" w14:textId="77777777" w:rsidR="00093D5F" w:rsidRPr="00920549" w:rsidRDefault="00093D5F" w:rsidP="00093D5F">
            <w:pPr>
              <w:jc w:val="center"/>
              <w:rPr>
                <w:sz w:val="18"/>
                <w:szCs w:val="18"/>
              </w:rPr>
            </w:pPr>
            <w:r w:rsidRPr="00920549">
              <w:rPr>
                <w:sz w:val="18"/>
                <w:szCs w:val="18"/>
              </w:rPr>
              <w:t>0,6%</w:t>
            </w:r>
          </w:p>
        </w:tc>
        <w:tc>
          <w:tcPr>
            <w:tcW w:w="753" w:type="dxa"/>
            <w:gridSpan w:val="2"/>
            <w:tcBorders>
              <w:left w:val="single" w:sz="4" w:space="0" w:color="000000"/>
            </w:tcBorders>
            <w:shd w:val="clear" w:color="auto" w:fill="FFFFFF"/>
            <w:vAlign w:val="bottom"/>
          </w:tcPr>
          <w:p w14:paraId="3D3ED2F4" w14:textId="77777777" w:rsidR="00093D5F" w:rsidRPr="00920549" w:rsidRDefault="00093D5F" w:rsidP="00093D5F">
            <w:pPr>
              <w:jc w:val="center"/>
              <w:rPr>
                <w:sz w:val="18"/>
                <w:szCs w:val="18"/>
              </w:rPr>
            </w:pPr>
            <w:r w:rsidRPr="00920549">
              <w:rPr>
                <w:sz w:val="18"/>
                <w:szCs w:val="18"/>
              </w:rPr>
              <w:t>0,4%</w:t>
            </w:r>
          </w:p>
        </w:tc>
        <w:tc>
          <w:tcPr>
            <w:tcW w:w="893" w:type="dxa"/>
            <w:gridSpan w:val="4"/>
            <w:tcBorders>
              <w:left w:val="single" w:sz="8" w:space="0" w:color="000000"/>
              <w:right w:val="single" w:sz="8" w:space="0" w:color="000000"/>
            </w:tcBorders>
            <w:shd w:val="clear" w:color="auto" w:fill="FFFFFF"/>
            <w:vAlign w:val="bottom"/>
          </w:tcPr>
          <w:p w14:paraId="2E2FA0A0" w14:textId="77777777" w:rsidR="00093D5F" w:rsidRPr="00920549" w:rsidRDefault="00093D5F" w:rsidP="00093D5F">
            <w:pPr>
              <w:jc w:val="center"/>
              <w:rPr>
                <w:sz w:val="18"/>
                <w:szCs w:val="18"/>
              </w:rPr>
            </w:pPr>
            <w:r w:rsidRPr="00920549">
              <w:rPr>
                <w:sz w:val="18"/>
                <w:szCs w:val="18"/>
              </w:rPr>
              <w:t>0,4%</w:t>
            </w:r>
          </w:p>
        </w:tc>
      </w:tr>
      <w:tr w:rsidR="00093D5F" w:rsidRPr="00920549" w14:paraId="620E3008" w14:textId="77777777" w:rsidTr="00BC3D2C">
        <w:trPr>
          <w:trHeight w:val="300"/>
        </w:trPr>
        <w:tc>
          <w:tcPr>
            <w:tcW w:w="3403" w:type="dxa"/>
            <w:tcBorders>
              <w:left w:val="single" w:sz="8" w:space="0" w:color="000000"/>
            </w:tcBorders>
            <w:shd w:val="clear" w:color="auto" w:fill="FFFFFF"/>
            <w:vAlign w:val="center"/>
          </w:tcPr>
          <w:p w14:paraId="3969736C" w14:textId="77777777" w:rsidR="00093D5F" w:rsidRPr="00920549" w:rsidRDefault="00093D5F" w:rsidP="00093D5F">
            <w:pPr>
              <w:snapToGrid w:val="0"/>
              <w:ind w:right="-58"/>
              <w:rPr>
                <w:sz w:val="18"/>
                <w:szCs w:val="18"/>
              </w:rPr>
            </w:pPr>
            <w:r w:rsidRPr="00920549">
              <w:rPr>
                <w:sz w:val="18"/>
                <w:szCs w:val="18"/>
              </w:rPr>
              <w:lastRenderedPageBreak/>
              <w:t>Ακαθάριστος σχηματισμός παγίου κεφαλαίου</w:t>
            </w:r>
          </w:p>
        </w:tc>
        <w:tc>
          <w:tcPr>
            <w:tcW w:w="731" w:type="dxa"/>
            <w:tcBorders>
              <w:left w:val="single" w:sz="4" w:space="0" w:color="000000"/>
            </w:tcBorders>
            <w:shd w:val="clear" w:color="auto" w:fill="FFFFFF"/>
            <w:vAlign w:val="bottom"/>
          </w:tcPr>
          <w:p w14:paraId="1D7DD446" w14:textId="77777777"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14:paraId="7F453354" w14:textId="77777777" w:rsidR="00093D5F" w:rsidRPr="00920549" w:rsidRDefault="00093D5F" w:rsidP="00093D5F">
            <w:pPr>
              <w:jc w:val="center"/>
              <w:rPr>
                <w:sz w:val="18"/>
                <w:szCs w:val="18"/>
              </w:rPr>
            </w:pPr>
            <w:r w:rsidRPr="00920549">
              <w:rPr>
                <w:sz w:val="18"/>
                <w:szCs w:val="18"/>
              </w:rPr>
              <w:t>1,6%</w:t>
            </w:r>
          </w:p>
        </w:tc>
        <w:tc>
          <w:tcPr>
            <w:tcW w:w="731" w:type="dxa"/>
            <w:tcBorders>
              <w:left w:val="single" w:sz="4" w:space="0" w:color="000000"/>
            </w:tcBorders>
            <w:shd w:val="clear" w:color="auto" w:fill="FFFFFF"/>
            <w:vAlign w:val="bottom"/>
          </w:tcPr>
          <w:p w14:paraId="1CCF1CAC" w14:textId="77777777" w:rsidR="00093D5F" w:rsidRPr="00920549" w:rsidRDefault="00093D5F" w:rsidP="00093D5F">
            <w:pPr>
              <w:jc w:val="center"/>
              <w:rPr>
                <w:sz w:val="18"/>
                <w:szCs w:val="18"/>
              </w:rPr>
            </w:pPr>
            <w:r w:rsidRPr="00920549">
              <w:rPr>
                <w:sz w:val="18"/>
                <w:szCs w:val="18"/>
              </w:rPr>
              <w:t>9,6%</w:t>
            </w:r>
          </w:p>
        </w:tc>
        <w:tc>
          <w:tcPr>
            <w:tcW w:w="731" w:type="dxa"/>
            <w:tcBorders>
              <w:left w:val="single" w:sz="4" w:space="0" w:color="000000"/>
            </w:tcBorders>
            <w:shd w:val="clear" w:color="auto" w:fill="FFFFFF"/>
            <w:vAlign w:val="bottom"/>
          </w:tcPr>
          <w:p w14:paraId="508BAF67" w14:textId="77777777" w:rsidR="00093D5F" w:rsidRPr="00920549" w:rsidRDefault="00093D5F" w:rsidP="00093D5F">
            <w:pPr>
              <w:jc w:val="center"/>
              <w:rPr>
                <w:sz w:val="18"/>
                <w:szCs w:val="18"/>
              </w:rPr>
            </w:pPr>
            <w:r w:rsidRPr="00920549">
              <w:rPr>
                <w:sz w:val="18"/>
                <w:szCs w:val="18"/>
              </w:rPr>
              <w:t>11,1%</w:t>
            </w:r>
          </w:p>
        </w:tc>
        <w:tc>
          <w:tcPr>
            <w:tcW w:w="731" w:type="dxa"/>
            <w:tcBorders>
              <w:left w:val="single" w:sz="4" w:space="0" w:color="000000"/>
            </w:tcBorders>
            <w:shd w:val="clear" w:color="auto" w:fill="FFFFFF"/>
            <w:vAlign w:val="bottom"/>
          </w:tcPr>
          <w:p w14:paraId="19D4CFBF" w14:textId="77777777" w:rsidR="00093D5F" w:rsidRPr="00920549" w:rsidRDefault="00093D5F" w:rsidP="00093D5F">
            <w:pPr>
              <w:jc w:val="center"/>
              <w:rPr>
                <w:sz w:val="18"/>
                <w:szCs w:val="18"/>
              </w:rPr>
            </w:pPr>
            <w:r w:rsidRPr="00920549">
              <w:rPr>
                <w:sz w:val="18"/>
                <w:szCs w:val="18"/>
              </w:rPr>
              <w:t>12,1%</w:t>
            </w:r>
          </w:p>
        </w:tc>
        <w:tc>
          <w:tcPr>
            <w:tcW w:w="731" w:type="dxa"/>
            <w:tcBorders>
              <w:left w:val="single" w:sz="4" w:space="0" w:color="000000"/>
            </w:tcBorders>
            <w:shd w:val="clear" w:color="auto" w:fill="FFFFFF"/>
            <w:vAlign w:val="bottom"/>
          </w:tcPr>
          <w:p w14:paraId="14329740" w14:textId="77777777" w:rsidR="00093D5F" w:rsidRPr="00920549" w:rsidRDefault="00093D5F" w:rsidP="00093D5F">
            <w:pPr>
              <w:jc w:val="center"/>
              <w:rPr>
                <w:sz w:val="18"/>
                <w:szCs w:val="18"/>
              </w:rPr>
            </w:pPr>
            <w:r w:rsidRPr="00920549">
              <w:rPr>
                <w:sz w:val="18"/>
                <w:szCs w:val="18"/>
              </w:rPr>
              <w:t>9,4%</w:t>
            </w:r>
          </w:p>
        </w:tc>
        <w:tc>
          <w:tcPr>
            <w:tcW w:w="753" w:type="dxa"/>
            <w:gridSpan w:val="2"/>
            <w:tcBorders>
              <w:left w:val="single" w:sz="4" w:space="0" w:color="000000"/>
            </w:tcBorders>
            <w:shd w:val="clear" w:color="auto" w:fill="FFFFFF"/>
            <w:vAlign w:val="bottom"/>
          </w:tcPr>
          <w:p w14:paraId="73E122F3" w14:textId="77777777" w:rsidR="00093D5F" w:rsidRPr="00920549" w:rsidRDefault="00093D5F" w:rsidP="00093D5F">
            <w:pPr>
              <w:jc w:val="center"/>
              <w:rPr>
                <w:sz w:val="18"/>
                <w:szCs w:val="18"/>
              </w:rPr>
            </w:pPr>
            <w:r w:rsidRPr="00920549">
              <w:rPr>
                <w:sz w:val="18"/>
                <w:szCs w:val="18"/>
              </w:rPr>
              <w:t>7,7%</w:t>
            </w:r>
          </w:p>
        </w:tc>
        <w:tc>
          <w:tcPr>
            <w:tcW w:w="893" w:type="dxa"/>
            <w:gridSpan w:val="4"/>
            <w:tcBorders>
              <w:left w:val="single" w:sz="8" w:space="0" w:color="000000"/>
              <w:right w:val="single" w:sz="8" w:space="0" w:color="000000"/>
            </w:tcBorders>
            <w:shd w:val="clear" w:color="auto" w:fill="FFFFFF"/>
            <w:vAlign w:val="bottom"/>
          </w:tcPr>
          <w:p w14:paraId="1F06C708" w14:textId="77777777" w:rsidR="00093D5F" w:rsidRPr="00920549" w:rsidRDefault="00093D5F" w:rsidP="00093D5F">
            <w:pPr>
              <w:jc w:val="center"/>
              <w:rPr>
                <w:sz w:val="18"/>
                <w:szCs w:val="18"/>
              </w:rPr>
            </w:pPr>
            <w:r w:rsidRPr="00920549">
              <w:rPr>
                <w:sz w:val="18"/>
                <w:szCs w:val="18"/>
              </w:rPr>
              <w:t>5,7%</w:t>
            </w:r>
          </w:p>
        </w:tc>
      </w:tr>
      <w:tr w:rsidR="00093D5F" w:rsidRPr="00920549" w14:paraId="2F35A020" w14:textId="77777777" w:rsidTr="00BC3D2C">
        <w:trPr>
          <w:trHeight w:val="300"/>
        </w:trPr>
        <w:tc>
          <w:tcPr>
            <w:tcW w:w="3403" w:type="dxa"/>
            <w:tcBorders>
              <w:left w:val="single" w:sz="8" w:space="0" w:color="000000"/>
            </w:tcBorders>
            <w:shd w:val="clear" w:color="auto" w:fill="FFFFFF"/>
            <w:vAlign w:val="center"/>
          </w:tcPr>
          <w:p w14:paraId="5555909A" w14:textId="77777777" w:rsidR="00093D5F" w:rsidRPr="00920549" w:rsidRDefault="00093D5F" w:rsidP="00093D5F">
            <w:pPr>
              <w:snapToGrid w:val="0"/>
              <w:ind w:right="-58"/>
              <w:rPr>
                <w:sz w:val="18"/>
                <w:szCs w:val="18"/>
              </w:rPr>
            </w:pPr>
            <w:r w:rsidRPr="00920549">
              <w:rPr>
                <w:sz w:val="18"/>
                <w:szCs w:val="18"/>
              </w:rPr>
              <w:t>Εξαγωγές αγαθών και υπηρεσιών</w:t>
            </w:r>
          </w:p>
        </w:tc>
        <w:tc>
          <w:tcPr>
            <w:tcW w:w="731" w:type="dxa"/>
            <w:tcBorders>
              <w:left w:val="single" w:sz="4" w:space="0" w:color="000000"/>
            </w:tcBorders>
            <w:shd w:val="clear" w:color="auto" w:fill="FFFFFF"/>
            <w:vAlign w:val="bottom"/>
          </w:tcPr>
          <w:p w14:paraId="4E993AC9" w14:textId="77777777" w:rsidR="00093D5F" w:rsidRPr="00920549" w:rsidRDefault="00093D5F" w:rsidP="00093D5F">
            <w:pPr>
              <w:jc w:val="center"/>
              <w:rPr>
                <w:sz w:val="18"/>
                <w:szCs w:val="18"/>
              </w:rPr>
            </w:pPr>
            <w:r w:rsidRPr="00920549">
              <w:rPr>
                <w:sz w:val="18"/>
                <w:szCs w:val="18"/>
              </w:rPr>
              <w:t>3,1%</w:t>
            </w:r>
          </w:p>
        </w:tc>
        <w:tc>
          <w:tcPr>
            <w:tcW w:w="731" w:type="dxa"/>
            <w:tcBorders>
              <w:left w:val="single" w:sz="4" w:space="0" w:color="000000"/>
            </w:tcBorders>
            <w:shd w:val="clear" w:color="auto" w:fill="FFFFFF"/>
            <w:vAlign w:val="bottom"/>
          </w:tcPr>
          <w:p w14:paraId="67711EDD" w14:textId="77777777" w:rsidR="00093D5F" w:rsidRPr="00920549" w:rsidRDefault="00093D5F" w:rsidP="00093D5F">
            <w:pPr>
              <w:jc w:val="center"/>
              <w:rPr>
                <w:sz w:val="18"/>
                <w:szCs w:val="18"/>
              </w:rPr>
            </w:pPr>
            <w:r w:rsidRPr="00920549">
              <w:rPr>
                <w:sz w:val="18"/>
                <w:szCs w:val="18"/>
              </w:rPr>
              <w:t>-1,8%</w:t>
            </w:r>
          </w:p>
        </w:tc>
        <w:tc>
          <w:tcPr>
            <w:tcW w:w="731" w:type="dxa"/>
            <w:tcBorders>
              <w:left w:val="single" w:sz="4" w:space="0" w:color="000000"/>
            </w:tcBorders>
            <w:shd w:val="clear" w:color="auto" w:fill="FFFFFF"/>
            <w:vAlign w:val="bottom"/>
          </w:tcPr>
          <w:p w14:paraId="79B9E90F" w14:textId="77777777" w:rsidR="00093D5F" w:rsidRPr="00920549" w:rsidRDefault="00093D5F" w:rsidP="00093D5F">
            <w:pPr>
              <w:jc w:val="center"/>
              <w:rPr>
                <w:sz w:val="18"/>
                <w:szCs w:val="18"/>
              </w:rPr>
            </w:pPr>
            <w:r w:rsidRPr="00920549">
              <w:rPr>
                <w:sz w:val="18"/>
                <w:szCs w:val="18"/>
              </w:rPr>
              <w:t>6,8%</w:t>
            </w:r>
          </w:p>
        </w:tc>
        <w:tc>
          <w:tcPr>
            <w:tcW w:w="731" w:type="dxa"/>
            <w:tcBorders>
              <w:left w:val="single" w:sz="4" w:space="0" w:color="000000"/>
            </w:tcBorders>
            <w:shd w:val="clear" w:color="auto" w:fill="FFFFFF"/>
            <w:vAlign w:val="bottom"/>
          </w:tcPr>
          <w:p w14:paraId="6C2EF06A" w14:textId="77777777" w:rsidR="00093D5F" w:rsidRPr="00920549" w:rsidRDefault="00093D5F" w:rsidP="00093D5F">
            <w:pPr>
              <w:jc w:val="center"/>
              <w:rPr>
                <w:sz w:val="18"/>
                <w:szCs w:val="18"/>
              </w:rPr>
            </w:pPr>
            <w:r w:rsidRPr="00920549">
              <w:rPr>
                <w:sz w:val="18"/>
                <w:szCs w:val="18"/>
              </w:rPr>
              <w:t>5,6%</w:t>
            </w:r>
          </w:p>
        </w:tc>
        <w:tc>
          <w:tcPr>
            <w:tcW w:w="731" w:type="dxa"/>
            <w:tcBorders>
              <w:left w:val="single" w:sz="4" w:space="0" w:color="000000"/>
            </w:tcBorders>
            <w:shd w:val="clear" w:color="auto" w:fill="FFFFFF"/>
            <w:vAlign w:val="bottom"/>
          </w:tcPr>
          <w:p w14:paraId="5FC9F809" w14:textId="77777777" w:rsidR="00093D5F" w:rsidRPr="00920549" w:rsidRDefault="00093D5F" w:rsidP="00093D5F">
            <w:pPr>
              <w:jc w:val="center"/>
              <w:rPr>
                <w:sz w:val="18"/>
                <w:szCs w:val="18"/>
              </w:rPr>
            </w:pPr>
            <w:r w:rsidRPr="00920549">
              <w:rPr>
                <w:sz w:val="18"/>
                <w:szCs w:val="18"/>
              </w:rPr>
              <w:t>4,6%</w:t>
            </w:r>
          </w:p>
        </w:tc>
        <w:tc>
          <w:tcPr>
            <w:tcW w:w="731" w:type="dxa"/>
            <w:tcBorders>
              <w:left w:val="single" w:sz="4" w:space="0" w:color="000000"/>
            </w:tcBorders>
            <w:shd w:val="clear" w:color="auto" w:fill="FFFFFF"/>
            <w:vAlign w:val="bottom"/>
          </w:tcPr>
          <w:p w14:paraId="623D4FE7" w14:textId="77777777" w:rsidR="00093D5F" w:rsidRPr="00920549" w:rsidRDefault="00093D5F" w:rsidP="00093D5F">
            <w:pPr>
              <w:jc w:val="center"/>
              <w:rPr>
                <w:sz w:val="18"/>
                <w:szCs w:val="18"/>
              </w:rPr>
            </w:pPr>
            <w:r w:rsidRPr="00920549">
              <w:rPr>
                <w:sz w:val="18"/>
                <w:szCs w:val="18"/>
              </w:rPr>
              <w:t>4,4%</w:t>
            </w:r>
          </w:p>
        </w:tc>
        <w:tc>
          <w:tcPr>
            <w:tcW w:w="753" w:type="dxa"/>
            <w:gridSpan w:val="2"/>
            <w:tcBorders>
              <w:left w:val="single" w:sz="4" w:space="0" w:color="000000"/>
            </w:tcBorders>
            <w:shd w:val="clear" w:color="auto" w:fill="FFFFFF"/>
            <w:vAlign w:val="bottom"/>
          </w:tcPr>
          <w:p w14:paraId="652F3A91" w14:textId="77777777" w:rsidR="00093D5F" w:rsidRPr="00920549" w:rsidRDefault="00093D5F" w:rsidP="00093D5F">
            <w:pPr>
              <w:jc w:val="center"/>
              <w:rPr>
                <w:sz w:val="18"/>
                <w:szCs w:val="18"/>
              </w:rPr>
            </w:pPr>
            <w:r w:rsidRPr="00920549">
              <w:rPr>
                <w:sz w:val="18"/>
                <w:szCs w:val="18"/>
              </w:rPr>
              <w:t>3,0%</w:t>
            </w:r>
          </w:p>
        </w:tc>
        <w:tc>
          <w:tcPr>
            <w:tcW w:w="893" w:type="dxa"/>
            <w:gridSpan w:val="4"/>
            <w:tcBorders>
              <w:left w:val="single" w:sz="8" w:space="0" w:color="000000"/>
              <w:right w:val="single" w:sz="8" w:space="0" w:color="000000"/>
            </w:tcBorders>
            <w:shd w:val="clear" w:color="auto" w:fill="FFFFFF"/>
            <w:vAlign w:val="bottom"/>
          </w:tcPr>
          <w:p w14:paraId="5FE6AADC" w14:textId="77777777" w:rsidR="00093D5F" w:rsidRPr="00920549" w:rsidRDefault="00093D5F" w:rsidP="00093D5F">
            <w:pPr>
              <w:jc w:val="center"/>
              <w:rPr>
                <w:sz w:val="18"/>
                <w:szCs w:val="18"/>
              </w:rPr>
            </w:pPr>
            <w:r w:rsidRPr="00920549">
              <w:rPr>
                <w:sz w:val="18"/>
                <w:szCs w:val="18"/>
              </w:rPr>
              <w:t>3,0%</w:t>
            </w:r>
          </w:p>
        </w:tc>
      </w:tr>
      <w:tr w:rsidR="00093D5F" w:rsidRPr="00920549" w14:paraId="79BF5CD4" w14:textId="77777777" w:rsidTr="00BC3D2C">
        <w:trPr>
          <w:trHeight w:val="300"/>
        </w:trPr>
        <w:tc>
          <w:tcPr>
            <w:tcW w:w="3403" w:type="dxa"/>
            <w:tcBorders>
              <w:left w:val="single" w:sz="8" w:space="0" w:color="000000"/>
            </w:tcBorders>
            <w:shd w:val="clear" w:color="auto" w:fill="FFFFFF"/>
            <w:vAlign w:val="center"/>
          </w:tcPr>
          <w:p w14:paraId="374CBC2C" w14:textId="77777777" w:rsidR="00093D5F" w:rsidRPr="00920549" w:rsidRDefault="00093D5F" w:rsidP="00093D5F">
            <w:pPr>
              <w:snapToGrid w:val="0"/>
              <w:ind w:right="-58"/>
              <w:rPr>
                <w:sz w:val="18"/>
                <w:szCs w:val="18"/>
              </w:rPr>
            </w:pPr>
            <w:r w:rsidRPr="00920549">
              <w:rPr>
                <w:sz w:val="18"/>
                <w:szCs w:val="18"/>
              </w:rPr>
              <w:t>Εισαγωγές αγαθών και υπηρεσιών</w:t>
            </w:r>
          </w:p>
        </w:tc>
        <w:tc>
          <w:tcPr>
            <w:tcW w:w="731" w:type="dxa"/>
            <w:tcBorders>
              <w:left w:val="single" w:sz="4" w:space="0" w:color="000000"/>
            </w:tcBorders>
            <w:shd w:val="clear" w:color="auto" w:fill="FFFFFF"/>
            <w:vAlign w:val="bottom"/>
          </w:tcPr>
          <w:p w14:paraId="15DBC7F1" w14:textId="77777777" w:rsidR="00093D5F" w:rsidRPr="00920549" w:rsidRDefault="00093D5F" w:rsidP="00093D5F">
            <w:pPr>
              <w:jc w:val="center"/>
              <w:rPr>
                <w:sz w:val="18"/>
                <w:szCs w:val="18"/>
              </w:rPr>
            </w:pPr>
            <w:r w:rsidRPr="00920549">
              <w:rPr>
                <w:sz w:val="18"/>
                <w:szCs w:val="18"/>
              </w:rPr>
              <w:t>0,4%</w:t>
            </w:r>
          </w:p>
        </w:tc>
        <w:tc>
          <w:tcPr>
            <w:tcW w:w="731" w:type="dxa"/>
            <w:tcBorders>
              <w:left w:val="single" w:sz="4" w:space="0" w:color="000000"/>
            </w:tcBorders>
            <w:shd w:val="clear" w:color="auto" w:fill="FFFFFF"/>
            <w:vAlign w:val="bottom"/>
          </w:tcPr>
          <w:p w14:paraId="2B9227DE" w14:textId="77777777"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14:paraId="211035C9" w14:textId="77777777" w:rsidR="00093D5F" w:rsidRPr="00920549" w:rsidRDefault="00093D5F" w:rsidP="00093D5F">
            <w:pPr>
              <w:jc w:val="center"/>
              <w:rPr>
                <w:sz w:val="18"/>
                <w:szCs w:val="18"/>
              </w:rPr>
            </w:pPr>
            <w:r w:rsidRPr="00920549">
              <w:rPr>
                <w:sz w:val="18"/>
                <w:szCs w:val="18"/>
              </w:rPr>
              <w:t>7,2%</w:t>
            </w:r>
          </w:p>
        </w:tc>
        <w:tc>
          <w:tcPr>
            <w:tcW w:w="731" w:type="dxa"/>
            <w:tcBorders>
              <w:left w:val="single" w:sz="4" w:space="0" w:color="000000"/>
            </w:tcBorders>
            <w:shd w:val="clear" w:color="auto" w:fill="FFFFFF"/>
            <w:vAlign w:val="bottom"/>
          </w:tcPr>
          <w:p w14:paraId="05EC1419" w14:textId="77777777" w:rsidR="00093D5F" w:rsidRPr="00920549" w:rsidRDefault="00093D5F" w:rsidP="00093D5F">
            <w:pPr>
              <w:jc w:val="center"/>
              <w:rPr>
                <w:sz w:val="18"/>
                <w:szCs w:val="18"/>
              </w:rPr>
            </w:pPr>
            <w:r w:rsidRPr="00920549">
              <w:rPr>
                <w:sz w:val="18"/>
                <w:szCs w:val="18"/>
              </w:rPr>
              <w:t>5,5%</w:t>
            </w:r>
          </w:p>
        </w:tc>
        <w:tc>
          <w:tcPr>
            <w:tcW w:w="731" w:type="dxa"/>
            <w:tcBorders>
              <w:left w:val="single" w:sz="4" w:space="0" w:color="000000"/>
            </w:tcBorders>
            <w:shd w:val="clear" w:color="auto" w:fill="FFFFFF"/>
            <w:vAlign w:val="bottom"/>
          </w:tcPr>
          <w:p w14:paraId="4CCBBFC6" w14:textId="77777777" w:rsidR="00093D5F" w:rsidRPr="00920549" w:rsidRDefault="00093D5F" w:rsidP="00093D5F">
            <w:pPr>
              <w:jc w:val="center"/>
              <w:rPr>
                <w:sz w:val="18"/>
                <w:szCs w:val="18"/>
              </w:rPr>
            </w:pPr>
            <w:r w:rsidRPr="00920549">
              <w:rPr>
                <w:sz w:val="18"/>
                <w:szCs w:val="18"/>
              </w:rPr>
              <w:t>4,4%</w:t>
            </w:r>
          </w:p>
        </w:tc>
        <w:tc>
          <w:tcPr>
            <w:tcW w:w="731" w:type="dxa"/>
            <w:tcBorders>
              <w:left w:val="single" w:sz="4" w:space="0" w:color="000000"/>
            </w:tcBorders>
            <w:shd w:val="clear" w:color="auto" w:fill="FFFFFF"/>
            <w:vAlign w:val="bottom"/>
          </w:tcPr>
          <w:p w14:paraId="3F88EDB7" w14:textId="77777777" w:rsidR="00093D5F" w:rsidRPr="00920549" w:rsidRDefault="00093D5F" w:rsidP="00093D5F">
            <w:pPr>
              <w:jc w:val="center"/>
              <w:rPr>
                <w:sz w:val="18"/>
                <w:szCs w:val="18"/>
              </w:rPr>
            </w:pPr>
            <w:r w:rsidRPr="00920549">
              <w:rPr>
                <w:sz w:val="18"/>
                <w:szCs w:val="18"/>
              </w:rPr>
              <w:t>4,2%</w:t>
            </w:r>
          </w:p>
        </w:tc>
        <w:tc>
          <w:tcPr>
            <w:tcW w:w="753" w:type="dxa"/>
            <w:gridSpan w:val="2"/>
            <w:tcBorders>
              <w:left w:val="single" w:sz="4" w:space="0" w:color="000000"/>
            </w:tcBorders>
            <w:shd w:val="clear" w:color="auto" w:fill="FFFFFF"/>
            <w:vAlign w:val="bottom"/>
          </w:tcPr>
          <w:p w14:paraId="031456B5" w14:textId="77777777" w:rsidR="00093D5F" w:rsidRPr="00920549" w:rsidRDefault="00093D5F" w:rsidP="00093D5F">
            <w:pPr>
              <w:jc w:val="center"/>
              <w:rPr>
                <w:sz w:val="18"/>
                <w:szCs w:val="18"/>
              </w:rPr>
            </w:pPr>
            <w:r w:rsidRPr="00920549">
              <w:rPr>
                <w:sz w:val="18"/>
                <w:szCs w:val="18"/>
              </w:rPr>
              <w:t>2,9%</w:t>
            </w:r>
          </w:p>
        </w:tc>
        <w:tc>
          <w:tcPr>
            <w:tcW w:w="893" w:type="dxa"/>
            <w:gridSpan w:val="4"/>
            <w:tcBorders>
              <w:left w:val="single" w:sz="8" w:space="0" w:color="000000"/>
              <w:right w:val="single" w:sz="8" w:space="0" w:color="000000"/>
            </w:tcBorders>
            <w:shd w:val="clear" w:color="auto" w:fill="FFFFFF"/>
            <w:vAlign w:val="bottom"/>
          </w:tcPr>
          <w:p w14:paraId="3E4F0D55" w14:textId="77777777" w:rsidR="00093D5F" w:rsidRPr="00920549" w:rsidRDefault="00093D5F" w:rsidP="00093D5F">
            <w:pPr>
              <w:jc w:val="center"/>
              <w:rPr>
                <w:sz w:val="18"/>
                <w:szCs w:val="18"/>
              </w:rPr>
            </w:pPr>
            <w:r w:rsidRPr="00920549">
              <w:rPr>
                <w:sz w:val="18"/>
                <w:szCs w:val="18"/>
              </w:rPr>
              <w:t>2,9%</w:t>
            </w:r>
          </w:p>
        </w:tc>
      </w:tr>
      <w:tr w:rsidR="00093D5F" w:rsidRPr="00920549" w14:paraId="4B873AB9" w14:textId="77777777" w:rsidTr="00BC3D2C">
        <w:trPr>
          <w:trHeight w:val="300"/>
        </w:trPr>
        <w:tc>
          <w:tcPr>
            <w:tcW w:w="3403" w:type="dxa"/>
            <w:tcBorders>
              <w:left w:val="single" w:sz="8" w:space="0" w:color="000000"/>
            </w:tcBorders>
            <w:shd w:val="clear" w:color="auto" w:fill="FFFFFF"/>
            <w:vAlign w:val="center"/>
          </w:tcPr>
          <w:p w14:paraId="3D5937E3" w14:textId="77777777" w:rsidR="00093D5F" w:rsidRPr="00920549" w:rsidRDefault="00093D5F" w:rsidP="00093D5F">
            <w:pPr>
              <w:snapToGrid w:val="0"/>
              <w:ind w:right="-58"/>
              <w:rPr>
                <w:sz w:val="18"/>
                <w:szCs w:val="18"/>
              </w:rPr>
            </w:pPr>
            <w:proofErr w:type="spellStart"/>
            <w:r w:rsidRPr="00920549">
              <w:rPr>
                <w:sz w:val="18"/>
                <w:szCs w:val="18"/>
              </w:rPr>
              <w:t>Αποπληθωριστής</w:t>
            </w:r>
            <w:proofErr w:type="spellEnd"/>
            <w:r w:rsidRPr="00920549">
              <w:rPr>
                <w:sz w:val="18"/>
                <w:szCs w:val="18"/>
              </w:rPr>
              <w:t xml:space="preserve"> ΑΕΠ</w:t>
            </w:r>
          </w:p>
        </w:tc>
        <w:tc>
          <w:tcPr>
            <w:tcW w:w="731" w:type="dxa"/>
            <w:tcBorders>
              <w:left w:val="single" w:sz="4" w:space="0" w:color="000000"/>
            </w:tcBorders>
            <w:shd w:val="clear" w:color="auto" w:fill="FFFFFF"/>
            <w:vAlign w:val="bottom"/>
          </w:tcPr>
          <w:p w14:paraId="22C1D782" w14:textId="77777777"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14:paraId="01755A1E" w14:textId="77777777"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14:paraId="0E0ED3BE" w14:textId="77777777" w:rsidR="00093D5F" w:rsidRPr="00920549" w:rsidRDefault="00093D5F" w:rsidP="00093D5F">
            <w:pPr>
              <w:jc w:val="center"/>
              <w:rPr>
                <w:sz w:val="18"/>
                <w:szCs w:val="18"/>
              </w:rPr>
            </w:pPr>
            <w:r w:rsidRPr="00920549">
              <w:rPr>
                <w:sz w:val="18"/>
                <w:szCs w:val="18"/>
              </w:rPr>
              <w:t>0,7%</w:t>
            </w:r>
          </w:p>
        </w:tc>
        <w:tc>
          <w:tcPr>
            <w:tcW w:w="731" w:type="dxa"/>
            <w:tcBorders>
              <w:left w:val="single" w:sz="4" w:space="0" w:color="000000"/>
            </w:tcBorders>
            <w:shd w:val="clear" w:color="auto" w:fill="FFFFFF"/>
            <w:vAlign w:val="bottom"/>
          </w:tcPr>
          <w:p w14:paraId="69DDE542" w14:textId="77777777" w:rsidR="00093D5F" w:rsidRPr="00920549" w:rsidRDefault="00093D5F" w:rsidP="00093D5F">
            <w:pPr>
              <w:jc w:val="center"/>
              <w:rPr>
                <w:sz w:val="18"/>
                <w:szCs w:val="18"/>
              </w:rPr>
            </w:pPr>
            <w:r w:rsidRPr="00920549">
              <w:rPr>
                <w:sz w:val="18"/>
                <w:szCs w:val="18"/>
              </w:rPr>
              <w:t>0,9%</w:t>
            </w:r>
          </w:p>
        </w:tc>
        <w:tc>
          <w:tcPr>
            <w:tcW w:w="731" w:type="dxa"/>
            <w:tcBorders>
              <w:left w:val="single" w:sz="4" w:space="0" w:color="000000"/>
            </w:tcBorders>
            <w:shd w:val="clear" w:color="auto" w:fill="FFFFFF"/>
            <w:vAlign w:val="bottom"/>
          </w:tcPr>
          <w:p w14:paraId="00B0F407" w14:textId="77777777" w:rsidR="00093D5F" w:rsidRPr="00920549" w:rsidRDefault="00093D5F" w:rsidP="00093D5F">
            <w:pPr>
              <w:jc w:val="center"/>
              <w:rPr>
                <w:sz w:val="18"/>
                <w:szCs w:val="18"/>
              </w:rPr>
            </w:pPr>
            <w:r w:rsidRPr="00920549">
              <w:rPr>
                <w:sz w:val="18"/>
                <w:szCs w:val="18"/>
              </w:rPr>
              <w:t>1,3%</w:t>
            </w:r>
          </w:p>
        </w:tc>
        <w:tc>
          <w:tcPr>
            <w:tcW w:w="731" w:type="dxa"/>
            <w:tcBorders>
              <w:left w:val="single" w:sz="4" w:space="0" w:color="000000"/>
            </w:tcBorders>
            <w:shd w:val="clear" w:color="auto" w:fill="FFFFFF"/>
            <w:vAlign w:val="bottom"/>
          </w:tcPr>
          <w:p w14:paraId="1F8E60A6" w14:textId="77777777" w:rsidR="00093D5F" w:rsidRPr="00920549" w:rsidRDefault="00093D5F" w:rsidP="00093D5F">
            <w:pPr>
              <w:jc w:val="center"/>
              <w:rPr>
                <w:sz w:val="18"/>
                <w:szCs w:val="18"/>
              </w:rPr>
            </w:pPr>
            <w:r w:rsidRPr="00920549">
              <w:rPr>
                <w:sz w:val="18"/>
                <w:szCs w:val="18"/>
              </w:rPr>
              <w:t>1,6%</w:t>
            </w:r>
          </w:p>
        </w:tc>
        <w:tc>
          <w:tcPr>
            <w:tcW w:w="753" w:type="dxa"/>
            <w:gridSpan w:val="2"/>
            <w:tcBorders>
              <w:left w:val="single" w:sz="4" w:space="0" w:color="000000"/>
            </w:tcBorders>
            <w:shd w:val="clear" w:color="auto" w:fill="FFFFFF"/>
            <w:vAlign w:val="bottom"/>
          </w:tcPr>
          <w:p w14:paraId="341E8B4F" w14:textId="77777777" w:rsidR="00093D5F" w:rsidRPr="00920549" w:rsidRDefault="00093D5F" w:rsidP="00093D5F">
            <w:pPr>
              <w:jc w:val="center"/>
              <w:rPr>
                <w:sz w:val="18"/>
                <w:szCs w:val="18"/>
              </w:rPr>
            </w:pPr>
            <w:r w:rsidRPr="00920549">
              <w:rPr>
                <w:sz w:val="18"/>
                <w:szCs w:val="18"/>
              </w:rPr>
              <w:t>1,6%</w:t>
            </w:r>
          </w:p>
        </w:tc>
        <w:tc>
          <w:tcPr>
            <w:tcW w:w="893" w:type="dxa"/>
            <w:gridSpan w:val="4"/>
            <w:tcBorders>
              <w:left w:val="single" w:sz="8" w:space="0" w:color="000000"/>
              <w:right w:val="single" w:sz="8" w:space="0" w:color="000000"/>
            </w:tcBorders>
            <w:shd w:val="clear" w:color="auto" w:fill="FFFFFF"/>
            <w:vAlign w:val="bottom"/>
          </w:tcPr>
          <w:p w14:paraId="12D33439" w14:textId="77777777" w:rsidR="00093D5F" w:rsidRPr="00920549" w:rsidRDefault="00093D5F" w:rsidP="00093D5F">
            <w:pPr>
              <w:jc w:val="center"/>
              <w:rPr>
                <w:sz w:val="18"/>
                <w:szCs w:val="18"/>
              </w:rPr>
            </w:pPr>
            <w:r w:rsidRPr="00920549">
              <w:rPr>
                <w:sz w:val="18"/>
                <w:szCs w:val="18"/>
              </w:rPr>
              <w:t>1,8%</w:t>
            </w:r>
          </w:p>
        </w:tc>
      </w:tr>
      <w:tr w:rsidR="00093D5F" w:rsidRPr="00920549" w14:paraId="33C9BD86" w14:textId="77777777" w:rsidTr="00BC3D2C">
        <w:trPr>
          <w:trHeight w:val="300"/>
        </w:trPr>
        <w:tc>
          <w:tcPr>
            <w:tcW w:w="3403" w:type="dxa"/>
            <w:tcBorders>
              <w:left w:val="single" w:sz="8" w:space="0" w:color="000000"/>
            </w:tcBorders>
            <w:shd w:val="clear" w:color="auto" w:fill="FFFFFF"/>
            <w:vAlign w:val="center"/>
          </w:tcPr>
          <w:p w14:paraId="1DE49C65" w14:textId="77777777" w:rsidR="00093D5F" w:rsidRPr="00920549" w:rsidRDefault="00093D5F" w:rsidP="00093D5F">
            <w:pPr>
              <w:snapToGrid w:val="0"/>
              <w:ind w:right="-58"/>
              <w:rPr>
                <w:sz w:val="18"/>
                <w:szCs w:val="18"/>
              </w:rPr>
            </w:pPr>
            <w:r w:rsidRPr="00920549">
              <w:rPr>
                <w:sz w:val="18"/>
                <w:szCs w:val="18"/>
              </w:rPr>
              <w:t>Εν.  Δείκτης Τιμών Καταναλωτή</w:t>
            </w:r>
          </w:p>
        </w:tc>
        <w:tc>
          <w:tcPr>
            <w:tcW w:w="731" w:type="dxa"/>
            <w:tcBorders>
              <w:left w:val="single" w:sz="4" w:space="0" w:color="000000"/>
            </w:tcBorders>
            <w:shd w:val="clear" w:color="auto" w:fill="FFFFFF"/>
            <w:vAlign w:val="bottom"/>
          </w:tcPr>
          <w:p w14:paraId="66508E01" w14:textId="77777777"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14:paraId="3B64A8DC" w14:textId="77777777" w:rsidR="00093D5F" w:rsidRPr="00920549" w:rsidRDefault="00093D5F" w:rsidP="00093D5F">
            <w:pPr>
              <w:jc w:val="center"/>
              <w:rPr>
                <w:sz w:val="18"/>
                <w:szCs w:val="18"/>
              </w:rPr>
            </w:pPr>
            <w:r w:rsidRPr="00920549">
              <w:rPr>
                <w:sz w:val="18"/>
                <w:szCs w:val="18"/>
              </w:rPr>
              <w:t>0,0%</w:t>
            </w:r>
          </w:p>
        </w:tc>
        <w:tc>
          <w:tcPr>
            <w:tcW w:w="731" w:type="dxa"/>
            <w:tcBorders>
              <w:left w:val="single" w:sz="4" w:space="0" w:color="000000"/>
            </w:tcBorders>
            <w:shd w:val="clear" w:color="auto" w:fill="FFFFFF"/>
            <w:vAlign w:val="bottom"/>
          </w:tcPr>
          <w:p w14:paraId="1FAEDA5D" w14:textId="77777777"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14:paraId="11FBDE7B" w14:textId="77777777" w:rsidR="00093D5F" w:rsidRPr="00920549" w:rsidRDefault="00093D5F" w:rsidP="00093D5F">
            <w:pPr>
              <w:jc w:val="center"/>
              <w:rPr>
                <w:sz w:val="18"/>
                <w:szCs w:val="18"/>
              </w:rPr>
            </w:pPr>
            <w:r w:rsidRPr="00920549">
              <w:rPr>
                <w:sz w:val="18"/>
                <w:szCs w:val="18"/>
              </w:rPr>
              <w:t>0,6%</w:t>
            </w:r>
          </w:p>
        </w:tc>
        <w:tc>
          <w:tcPr>
            <w:tcW w:w="731" w:type="dxa"/>
            <w:tcBorders>
              <w:left w:val="single" w:sz="4" w:space="0" w:color="000000"/>
            </w:tcBorders>
            <w:shd w:val="clear" w:color="auto" w:fill="FFFFFF"/>
            <w:vAlign w:val="bottom"/>
          </w:tcPr>
          <w:p w14:paraId="0692CD1C" w14:textId="77777777"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14:paraId="48D35608" w14:textId="77777777" w:rsidR="00093D5F" w:rsidRPr="00920549" w:rsidRDefault="00093D5F" w:rsidP="00093D5F">
            <w:pPr>
              <w:jc w:val="center"/>
              <w:rPr>
                <w:sz w:val="18"/>
                <w:szCs w:val="18"/>
              </w:rPr>
            </w:pPr>
            <w:r w:rsidRPr="00920549">
              <w:rPr>
                <w:sz w:val="18"/>
                <w:szCs w:val="18"/>
              </w:rPr>
              <w:t>1,3%</w:t>
            </w:r>
          </w:p>
        </w:tc>
        <w:tc>
          <w:tcPr>
            <w:tcW w:w="753" w:type="dxa"/>
            <w:gridSpan w:val="2"/>
            <w:tcBorders>
              <w:left w:val="single" w:sz="4" w:space="0" w:color="000000"/>
            </w:tcBorders>
            <w:shd w:val="clear" w:color="auto" w:fill="FFFFFF"/>
            <w:vAlign w:val="bottom"/>
          </w:tcPr>
          <w:p w14:paraId="6E9846D9" w14:textId="77777777" w:rsidR="00093D5F" w:rsidRPr="00920549" w:rsidRDefault="00093D5F" w:rsidP="00093D5F">
            <w:pPr>
              <w:jc w:val="center"/>
              <w:rPr>
                <w:sz w:val="18"/>
                <w:szCs w:val="18"/>
              </w:rPr>
            </w:pPr>
            <w:r w:rsidRPr="00920549">
              <w:rPr>
                <w:sz w:val="18"/>
                <w:szCs w:val="18"/>
              </w:rPr>
              <w:t>1,5%</w:t>
            </w:r>
          </w:p>
        </w:tc>
        <w:tc>
          <w:tcPr>
            <w:tcW w:w="893" w:type="dxa"/>
            <w:gridSpan w:val="4"/>
            <w:tcBorders>
              <w:left w:val="single" w:sz="8" w:space="0" w:color="000000"/>
              <w:right w:val="single" w:sz="8" w:space="0" w:color="000000"/>
            </w:tcBorders>
            <w:shd w:val="clear" w:color="auto" w:fill="FFFFFF"/>
            <w:vAlign w:val="bottom"/>
          </w:tcPr>
          <w:p w14:paraId="62E2D9C8" w14:textId="77777777" w:rsidR="00093D5F" w:rsidRPr="00920549" w:rsidRDefault="00093D5F" w:rsidP="00093D5F">
            <w:pPr>
              <w:jc w:val="center"/>
              <w:rPr>
                <w:sz w:val="18"/>
                <w:szCs w:val="18"/>
              </w:rPr>
            </w:pPr>
            <w:r w:rsidRPr="00920549">
              <w:rPr>
                <w:sz w:val="18"/>
                <w:szCs w:val="18"/>
              </w:rPr>
              <w:t>1,7%</w:t>
            </w:r>
          </w:p>
        </w:tc>
      </w:tr>
      <w:tr w:rsidR="00093D5F" w:rsidRPr="00920549" w14:paraId="45B6C2BB" w14:textId="77777777" w:rsidTr="00BC3D2C">
        <w:trPr>
          <w:trHeight w:val="300"/>
        </w:trPr>
        <w:tc>
          <w:tcPr>
            <w:tcW w:w="3403" w:type="dxa"/>
            <w:tcBorders>
              <w:left w:val="single" w:sz="8" w:space="0" w:color="000000"/>
            </w:tcBorders>
            <w:shd w:val="clear" w:color="auto" w:fill="FFFFFF"/>
            <w:vAlign w:val="center"/>
          </w:tcPr>
          <w:p w14:paraId="5D789EC9" w14:textId="77777777" w:rsidR="00093D5F" w:rsidRPr="00920549" w:rsidRDefault="00093D5F" w:rsidP="00093D5F">
            <w:pPr>
              <w:snapToGrid w:val="0"/>
              <w:ind w:right="-58"/>
              <w:rPr>
                <w:sz w:val="18"/>
                <w:szCs w:val="18"/>
              </w:rPr>
            </w:pPr>
            <w:r w:rsidRPr="00920549">
              <w:rPr>
                <w:sz w:val="18"/>
                <w:szCs w:val="18"/>
              </w:rPr>
              <w:t>Απασχόληση*</w:t>
            </w:r>
          </w:p>
        </w:tc>
        <w:tc>
          <w:tcPr>
            <w:tcW w:w="731" w:type="dxa"/>
            <w:tcBorders>
              <w:left w:val="single" w:sz="4" w:space="0" w:color="000000"/>
            </w:tcBorders>
            <w:shd w:val="clear" w:color="auto" w:fill="FFFFFF"/>
            <w:vAlign w:val="bottom"/>
          </w:tcPr>
          <w:p w14:paraId="77706E71" w14:textId="77777777" w:rsidR="00093D5F" w:rsidRPr="00920549" w:rsidRDefault="00093D5F" w:rsidP="00093D5F">
            <w:pPr>
              <w:jc w:val="center"/>
              <w:rPr>
                <w:sz w:val="18"/>
                <w:szCs w:val="18"/>
              </w:rPr>
            </w:pPr>
            <w:r w:rsidRPr="00920549">
              <w:rPr>
                <w:sz w:val="18"/>
                <w:szCs w:val="18"/>
              </w:rPr>
              <w:t>0,7%</w:t>
            </w:r>
          </w:p>
        </w:tc>
        <w:tc>
          <w:tcPr>
            <w:tcW w:w="731" w:type="dxa"/>
            <w:tcBorders>
              <w:left w:val="single" w:sz="4" w:space="0" w:color="000000"/>
            </w:tcBorders>
            <w:shd w:val="clear" w:color="auto" w:fill="FFFFFF"/>
            <w:vAlign w:val="bottom"/>
          </w:tcPr>
          <w:p w14:paraId="2F49D4B2" w14:textId="77777777"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14:paraId="3E717CDE" w14:textId="77777777" w:rsidR="00093D5F" w:rsidRPr="00920549" w:rsidRDefault="00093D5F" w:rsidP="00093D5F">
            <w:pPr>
              <w:jc w:val="center"/>
              <w:rPr>
                <w:sz w:val="18"/>
                <w:szCs w:val="18"/>
              </w:rPr>
            </w:pPr>
            <w:r w:rsidRPr="00920549">
              <w:rPr>
                <w:sz w:val="18"/>
                <w:szCs w:val="18"/>
              </w:rPr>
              <w:t>2,1%</w:t>
            </w:r>
          </w:p>
        </w:tc>
        <w:tc>
          <w:tcPr>
            <w:tcW w:w="731" w:type="dxa"/>
            <w:tcBorders>
              <w:left w:val="single" w:sz="4" w:space="0" w:color="000000"/>
            </w:tcBorders>
            <w:shd w:val="clear" w:color="auto" w:fill="FFFFFF"/>
            <w:vAlign w:val="bottom"/>
          </w:tcPr>
          <w:p w14:paraId="22D02013" w14:textId="77777777" w:rsidR="00093D5F" w:rsidRPr="00920549" w:rsidRDefault="00093D5F" w:rsidP="00093D5F">
            <w:pPr>
              <w:jc w:val="center"/>
              <w:rPr>
                <w:sz w:val="18"/>
                <w:szCs w:val="18"/>
              </w:rPr>
            </w:pPr>
            <w:r w:rsidRPr="00920549">
              <w:rPr>
                <w:sz w:val="18"/>
                <w:szCs w:val="18"/>
              </w:rPr>
              <w:t>1,7%</w:t>
            </w:r>
          </w:p>
        </w:tc>
        <w:tc>
          <w:tcPr>
            <w:tcW w:w="731" w:type="dxa"/>
            <w:tcBorders>
              <w:left w:val="single" w:sz="4" w:space="0" w:color="000000"/>
            </w:tcBorders>
            <w:shd w:val="clear" w:color="auto" w:fill="FFFFFF"/>
            <w:vAlign w:val="bottom"/>
          </w:tcPr>
          <w:p w14:paraId="256B410F" w14:textId="77777777" w:rsidR="00093D5F" w:rsidRPr="00920549" w:rsidRDefault="00093D5F" w:rsidP="00093D5F">
            <w:pPr>
              <w:jc w:val="center"/>
              <w:rPr>
                <w:sz w:val="18"/>
                <w:szCs w:val="18"/>
              </w:rPr>
            </w:pPr>
            <w:r w:rsidRPr="00920549">
              <w:rPr>
                <w:sz w:val="18"/>
                <w:szCs w:val="18"/>
              </w:rPr>
              <w:t>1,8%</w:t>
            </w:r>
          </w:p>
        </w:tc>
        <w:tc>
          <w:tcPr>
            <w:tcW w:w="731" w:type="dxa"/>
            <w:tcBorders>
              <w:left w:val="single" w:sz="4" w:space="0" w:color="000000"/>
            </w:tcBorders>
            <w:shd w:val="clear" w:color="auto" w:fill="FFFFFF"/>
            <w:vAlign w:val="bottom"/>
          </w:tcPr>
          <w:p w14:paraId="1EABB338" w14:textId="77777777" w:rsidR="00093D5F" w:rsidRPr="00920549" w:rsidRDefault="00093D5F" w:rsidP="00093D5F">
            <w:pPr>
              <w:jc w:val="center"/>
              <w:rPr>
                <w:sz w:val="18"/>
                <w:szCs w:val="18"/>
              </w:rPr>
            </w:pPr>
            <w:r w:rsidRPr="00920549">
              <w:rPr>
                <w:sz w:val="18"/>
                <w:szCs w:val="18"/>
              </w:rPr>
              <w:t>1,4%</w:t>
            </w:r>
          </w:p>
        </w:tc>
        <w:tc>
          <w:tcPr>
            <w:tcW w:w="753" w:type="dxa"/>
            <w:gridSpan w:val="2"/>
            <w:tcBorders>
              <w:left w:val="single" w:sz="4" w:space="0" w:color="000000"/>
            </w:tcBorders>
            <w:shd w:val="clear" w:color="auto" w:fill="FFFFFF"/>
            <w:vAlign w:val="bottom"/>
          </w:tcPr>
          <w:p w14:paraId="3C072BDC" w14:textId="77777777" w:rsidR="00093D5F" w:rsidRPr="00920549" w:rsidRDefault="00093D5F" w:rsidP="00093D5F">
            <w:pPr>
              <w:jc w:val="center"/>
              <w:rPr>
                <w:sz w:val="18"/>
                <w:szCs w:val="18"/>
              </w:rPr>
            </w:pPr>
            <w:r w:rsidRPr="00920549">
              <w:rPr>
                <w:sz w:val="18"/>
                <w:szCs w:val="18"/>
              </w:rPr>
              <w:t>1,0%</w:t>
            </w:r>
          </w:p>
        </w:tc>
        <w:tc>
          <w:tcPr>
            <w:tcW w:w="893" w:type="dxa"/>
            <w:gridSpan w:val="4"/>
            <w:tcBorders>
              <w:left w:val="single" w:sz="8" w:space="0" w:color="000000"/>
              <w:right w:val="single" w:sz="8" w:space="0" w:color="000000"/>
            </w:tcBorders>
            <w:shd w:val="clear" w:color="auto" w:fill="FFFFFF"/>
            <w:vAlign w:val="bottom"/>
          </w:tcPr>
          <w:p w14:paraId="7A2A5974" w14:textId="77777777" w:rsidR="00093D5F" w:rsidRPr="00920549" w:rsidRDefault="00093D5F" w:rsidP="00093D5F">
            <w:pPr>
              <w:jc w:val="center"/>
              <w:rPr>
                <w:sz w:val="18"/>
                <w:szCs w:val="18"/>
              </w:rPr>
            </w:pPr>
            <w:r w:rsidRPr="00920549">
              <w:rPr>
                <w:sz w:val="18"/>
                <w:szCs w:val="18"/>
              </w:rPr>
              <w:t>0,7%</w:t>
            </w:r>
          </w:p>
        </w:tc>
      </w:tr>
      <w:tr w:rsidR="00093D5F" w:rsidRPr="00920549" w14:paraId="0E4A6B7F" w14:textId="77777777" w:rsidTr="00BC3D2C">
        <w:trPr>
          <w:trHeight w:val="315"/>
        </w:trPr>
        <w:tc>
          <w:tcPr>
            <w:tcW w:w="3403" w:type="dxa"/>
            <w:tcBorders>
              <w:left w:val="single" w:sz="8" w:space="0" w:color="000000"/>
            </w:tcBorders>
            <w:shd w:val="clear" w:color="auto" w:fill="FFFFFF"/>
            <w:vAlign w:val="center"/>
          </w:tcPr>
          <w:p w14:paraId="0F596910" w14:textId="77777777" w:rsidR="00093D5F" w:rsidRPr="00920549" w:rsidRDefault="00093D5F" w:rsidP="00093D5F">
            <w:pPr>
              <w:snapToGrid w:val="0"/>
              <w:ind w:right="-58"/>
              <w:rPr>
                <w:sz w:val="18"/>
                <w:szCs w:val="18"/>
              </w:rPr>
            </w:pPr>
            <w:r w:rsidRPr="00920549">
              <w:rPr>
                <w:sz w:val="18"/>
                <w:szCs w:val="18"/>
              </w:rPr>
              <w:t>Ποσοστό ανεργίας*</w:t>
            </w:r>
          </w:p>
        </w:tc>
        <w:tc>
          <w:tcPr>
            <w:tcW w:w="731" w:type="dxa"/>
            <w:tcBorders>
              <w:left w:val="single" w:sz="4" w:space="0" w:color="000000"/>
            </w:tcBorders>
            <w:shd w:val="clear" w:color="auto" w:fill="FFFFFF"/>
            <w:vAlign w:val="bottom"/>
          </w:tcPr>
          <w:p w14:paraId="74203837" w14:textId="77777777" w:rsidR="00093D5F" w:rsidRPr="00920549" w:rsidRDefault="00093D5F" w:rsidP="00093D5F">
            <w:pPr>
              <w:jc w:val="center"/>
              <w:rPr>
                <w:sz w:val="18"/>
                <w:szCs w:val="18"/>
              </w:rPr>
            </w:pPr>
            <w:r w:rsidRPr="00920549">
              <w:rPr>
                <w:sz w:val="18"/>
                <w:szCs w:val="18"/>
              </w:rPr>
              <w:t>22,8%</w:t>
            </w:r>
          </w:p>
        </w:tc>
        <w:tc>
          <w:tcPr>
            <w:tcW w:w="731" w:type="dxa"/>
            <w:tcBorders>
              <w:left w:val="single" w:sz="4" w:space="0" w:color="000000"/>
            </w:tcBorders>
            <w:shd w:val="clear" w:color="auto" w:fill="FFFFFF"/>
            <w:vAlign w:val="bottom"/>
          </w:tcPr>
          <w:p w14:paraId="13199908" w14:textId="77777777" w:rsidR="00093D5F" w:rsidRPr="00920549" w:rsidRDefault="00093D5F" w:rsidP="00093D5F">
            <w:pPr>
              <w:jc w:val="center"/>
              <w:rPr>
                <w:sz w:val="18"/>
                <w:szCs w:val="18"/>
              </w:rPr>
            </w:pPr>
            <w:r w:rsidRPr="00920549">
              <w:rPr>
                <w:sz w:val="18"/>
                <w:szCs w:val="18"/>
              </w:rPr>
              <w:t>21,7%</w:t>
            </w:r>
          </w:p>
        </w:tc>
        <w:tc>
          <w:tcPr>
            <w:tcW w:w="731" w:type="dxa"/>
            <w:tcBorders>
              <w:left w:val="single" w:sz="4" w:space="0" w:color="000000"/>
            </w:tcBorders>
            <w:shd w:val="clear" w:color="auto" w:fill="FFFFFF"/>
            <w:vAlign w:val="bottom"/>
          </w:tcPr>
          <w:p w14:paraId="581095E8" w14:textId="77777777" w:rsidR="00093D5F" w:rsidRPr="00920549" w:rsidRDefault="00093D5F" w:rsidP="00093D5F">
            <w:pPr>
              <w:jc w:val="center"/>
              <w:rPr>
                <w:sz w:val="18"/>
                <w:szCs w:val="18"/>
              </w:rPr>
            </w:pPr>
            <w:r w:rsidRPr="00920549">
              <w:rPr>
                <w:sz w:val="18"/>
                <w:szCs w:val="18"/>
              </w:rPr>
              <w:t>19,8%</w:t>
            </w:r>
          </w:p>
        </w:tc>
        <w:tc>
          <w:tcPr>
            <w:tcW w:w="731" w:type="dxa"/>
            <w:tcBorders>
              <w:left w:val="single" w:sz="4" w:space="0" w:color="000000"/>
            </w:tcBorders>
            <w:shd w:val="clear" w:color="auto" w:fill="FFFFFF"/>
            <w:vAlign w:val="bottom"/>
          </w:tcPr>
          <w:p w14:paraId="0F53C27F" w14:textId="77777777" w:rsidR="00093D5F" w:rsidRPr="00920549" w:rsidRDefault="00093D5F" w:rsidP="00093D5F">
            <w:pPr>
              <w:jc w:val="center"/>
              <w:rPr>
                <w:sz w:val="18"/>
                <w:szCs w:val="18"/>
              </w:rPr>
            </w:pPr>
            <w:r w:rsidRPr="00920549">
              <w:rPr>
                <w:sz w:val="18"/>
                <w:szCs w:val="18"/>
              </w:rPr>
              <w:t>18,3%</w:t>
            </w:r>
          </w:p>
        </w:tc>
        <w:tc>
          <w:tcPr>
            <w:tcW w:w="731" w:type="dxa"/>
            <w:tcBorders>
              <w:left w:val="single" w:sz="4" w:space="0" w:color="000000"/>
            </w:tcBorders>
            <w:shd w:val="clear" w:color="auto" w:fill="FFFFFF"/>
            <w:vAlign w:val="bottom"/>
          </w:tcPr>
          <w:p w14:paraId="1B59341E" w14:textId="77777777" w:rsidR="00093D5F" w:rsidRPr="00920549" w:rsidRDefault="00093D5F" w:rsidP="00093D5F">
            <w:pPr>
              <w:jc w:val="center"/>
              <w:rPr>
                <w:sz w:val="18"/>
                <w:szCs w:val="18"/>
              </w:rPr>
            </w:pPr>
            <w:r w:rsidRPr="00920549">
              <w:rPr>
                <w:sz w:val="18"/>
                <w:szCs w:val="18"/>
              </w:rPr>
              <w:t>16,7%</w:t>
            </w:r>
          </w:p>
        </w:tc>
        <w:tc>
          <w:tcPr>
            <w:tcW w:w="731" w:type="dxa"/>
            <w:tcBorders>
              <w:left w:val="single" w:sz="4" w:space="0" w:color="000000"/>
            </w:tcBorders>
            <w:shd w:val="clear" w:color="auto" w:fill="FFFFFF"/>
            <w:vAlign w:val="bottom"/>
          </w:tcPr>
          <w:p w14:paraId="48311C4B" w14:textId="77777777" w:rsidR="00093D5F" w:rsidRPr="00920549" w:rsidRDefault="00093D5F" w:rsidP="00093D5F">
            <w:pPr>
              <w:jc w:val="center"/>
              <w:rPr>
                <w:sz w:val="18"/>
                <w:szCs w:val="18"/>
              </w:rPr>
            </w:pPr>
            <w:r w:rsidRPr="00920549">
              <w:rPr>
                <w:sz w:val="18"/>
                <w:szCs w:val="18"/>
              </w:rPr>
              <w:t>15,2%</w:t>
            </w:r>
          </w:p>
        </w:tc>
        <w:tc>
          <w:tcPr>
            <w:tcW w:w="753" w:type="dxa"/>
            <w:gridSpan w:val="2"/>
            <w:tcBorders>
              <w:left w:val="single" w:sz="4" w:space="0" w:color="000000"/>
            </w:tcBorders>
            <w:shd w:val="clear" w:color="auto" w:fill="FFFFFF"/>
            <w:vAlign w:val="bottom"/>
          </w:tcPr>
          <w:p w14:paraId="1F174855" w14:textId="77777777" w:rsidR="00093D5F" w:rsidRPr="00920549" w:rsidRDefault="00093D5F" w:rsidP="00093D5F">
            <w:pPr>
              <w:jc w:val="center"/>
              <w:rPr>
                <w:sz w:val="18"/>
                <w:szCs w:val="18"/>
              </w:rPr>
            </w:pPr>
            <w:r w:rsidRPr="00920549">
              <w:rPr>
                <w:sz w:val="18"/>
                <w:szCs w:val="18"/>
              </w:rPr>
              <w:t>14,0%</w:t>
            </w:r>
          </w:p>
        </w:tc>
        <w:tc>
          <w:tcPr>
            <w:tcW w:w="893" w:type="dxa"/>
            <w:gridSpan w:val="4"/>
            <w:tcBorders>
              <w:left w:val="single" w:sz="8" w:space="0" w:color="000000"/>
              <w:right w:val="single" w:sz="8" w:space="0" w:color="000000"/>
            </w:tcBorders>
            <w:shd w:val="clear" w:color="auto" w:fill="FFFFFF"/>
            <w:vAlign w:val="bottom"/>
          </w:tcPr>
          <w:p w14:paraId="5B3EAB9C" w14:textId="77777777" w:rsidR="00093D5F" w:rsidRPr="00920549" w:rsidRDefault="00093D5F" w:rsidP="00093D5F">
            <w:pPr>
              <w:jc w:val="center"/>
              <w:rPr>
                <w:sz w:val="18"/>
                <w:szCs w:val="18"/>
              </w:rPr>
            </w:pPr>
            <w:r w:rsidRPr="00920549">
              <w:rPr>
                <w:sz w:val="18"/>
                <w:szCs w:val="18"/>
              </w:rPr>
              <w:t>13,1%</w:t>
            </w:r>
          </w:p>
        </w:tc>
      </w:tr>
      <w:tr w:rsidR="00093D5F" w:rsidRPr="00920549" w14:paraId="5704CC0A" w14:textId="77777777" w:rsidTr="00BC3D2C">
        <w:trPr>
          <w:trHeight w:val="315"/>
        </w:trPr>
        <w:tc>
          <w:tcPr>
            <w:tcW w:w="3403" w:type="dxa"/>
            <w:tcBorders>
              <w:left w:val="single" w:sz="8" w:space="0" w:color="000000"/>
              <w:bottom w:val="single" w:sz="8" w:space="0" w:color="000000"/>
            </w:tcBorders>
            <w:shd w:val="clear" w:color="auto" w:fill="FFFFFF"/>
            <w:vAlign w:val="center"/>
          </w:tcPr>
          <w:p w14:paraId="580AA939" w14:textId="77777777" w:rsidR="00093D5F" w:rsidRPr="00920549" w:rsidRDefault="00093D5F" w:rsidP="00093D5F">
            <w:pPr>
              <w:snapToGrid w:val="0"/>
              <w:ind w:right="-58"/>
              <w:rPr>
                <w:sz w:val="18"/>
                <w:szCs w:val="18"/>
              </w:rPr>
            </w:pPr>
            <w:r w:rsidRPr="00920549">
              <w:rPr>
                <w:sz w:val="18"/>
                <w:szCs w:val="18"/>
              </w:rPr>
              <w:t>Ποσοστό ανεργίας Έρευνας Εργατικού Δυναμικού</w:t>
            </w:r>
          </w:p>
        </w:tc>
        <w:tc>
          <w:tcPr>
            <w:tcW w:w="731" w:type="dxa"/>
            <w:tcBorders>
              <w:left w:val="single" w:sz="4" w:space="0" w:color="000000"/>
              <w:bottom w:val="single" w:sz="8" w:space="0" w:color="000000"/>
            </w:tcBorders>
            <w:shd w:val="clear" w:color="auto" w:fill="FFFFFF"/>
            <w:vAlign w:val="bottom"/>
          </w:tcPr>
          <w:p w14:paraId="2C0AD17D" w14:textId="77777777" w:rsidR="00093D5F" w:rsidRPr="00920549" w:rsidRDefault="00093D5F" w:rsidP="00093D5F">
            <w:pPr>
              <w:jc w:val="center"/>
              <w:rPr>
                <w:sz w:val="18"/>
                <w:szCs w:val="18"/>
              </w:rPr>
            </w:pPr>
            <w:r w:rsidRPr="00920549">
              <w:rPr>
                <w:sz w:val="18"/>
                <w:szCs w:val="18"/>
              </w:rPr>
              <w:t>24,9%</w:t>
            </w:r>
          </w:p>
        </w:tc>
        <w:tc>
          <w:tcPr>
            <w:tcW w:w="731" w:type="dxa"/>
            <w:tcBorders>
              <w:left w:val="single" w:sz="4" w:space="0" w:color="000000"/>
              <w:bottom w:val="single" w:sz="8" w:space="0" w:color="000000"/>
            </w:tcBorders>
            <w:shd w:val="clear" w:color="auto" w:fill="FFFFFF"/>
            <w:vAlign w:val="bottom"/>
          </w:tcPr>
          <w:p w14:paraId="361383D3" w14:textId="77777777" w:rsidR="00093D5F" w:rsidRPr="00920549" w:rsidRDefault="00093D5F" w:rsidP="00093D5F">
            <w:pPr>
              <w:jc w:val="center"/>
              <w:rPr>
                <w:sz w:val="18"/>
                <w:szCs w:val="18"/>
              </w:rPr>
            </w:pPr>
            <w:r w:rsidRPr="00920549">
              <w:rPr>
                <w:sz w:val="18"/>
                <w:szCs w:val="18"/>
              </w:rPr>
              <w:t>23,5%</w:t>
            </w:r>
          </w:p>
        </w:tc>
        <w:tc>
          <w:tcPr>
            <w:tcW w:w="731" w:type="dxa"/>
            <w:tcBorders>
              <w:left w:val="single" w:sz="4" w:space="0" w:color="000000"/>
              <w:bottom w:val="single" w:sz="8" w:space="0" w:color="000000"/>
            </w:tcBorders>
            <w:shd w:val="clear" w:color="auto" w:fill="FFFFFF"/>
            <w:vAlign w:val="bottom"/>
          </w:tcPr>
          <w:p w14:paraId="25B50035" w14:textId="77777777" w:rsidR="00093D5F" w:rsidRPr="00920549" w:rsidRDefault="00093D5F" w:rsidP="00093D5F">
            <w:pPr>
              <w:jc w:val="center"/>
              <w:rPr>
                <w:sz w:val="18"/>
                <w:szCs w:val="18"/>
              </w:rPr>
            </w:pPr>
            <w:r w:rsidRPr="00920549">
              <w:rPr>
                <w:sz w:val="18"/>
                <w:szCs w:val="18"/>
              </w:rPr>
              <w:t>21,5%</w:t>
            </w:r>
          </w:p>
        </w:tc>
        <w:tc>
          <w:tcPr>
            <w:tcW w:w="731" w:type="dxa"/>
            <w:tcBorders>
              <w:left w:val="single" w:sz="4" w:space="0" w:color="000000"/>
              <w:bottom w:val="single" w:sz="8" w:space="0" w:color="000000"/>
            </w:tcBorders>
            <w:shd w:val="clear" w:color="auto" w:fill="FFFFFF"/>
            <w:vAlign w:val="bottom"/>
          </w:tcPr>
          <w:p w14:paraId="2BD5C0D4" w14:textId="77777777" w:rsidR="00093D5F" w:rsidRPr="00920549" w:rsidRDefault="00093D5F" w:rsidP="00093D5F">
            <w:pPr>
              <w:jc w:val="center"/>
              <w:rPr>
                <w:sz w:val="18"/>
                <w:szCs w:val="18"/>
              </w:rPr>
            </w:pPr>
            <w:r w:rsidRPr="00920549">
              <w:rPr>
                <w:sz w:val="18"/>
                <w:szCs w:val="18"/>
              </w:rPr>
              <w:t>19,9%</w:t>
            </w:r>
          </w:p>
        </w:tc>
        <w:tc>
          <w:tcPr>
            <w:tcW w:w="731" w:type="dxa"/>
            <w:tcBorders>
              <w:left w:val="single" w:sz="4" w:space="0" w:color="000000"/>
              <w:bottom w:val="single" w:sz="8" w:space="0" w:color="000000"/>
            </w:tcBorders>
            <w:shd w:val="clear" w:color="auto" w:fill="FFFFFF"/>
            <w:vAlign w:val="bottom"/>
          </w:tcPr>
          <w:p w14:paraId="42535B1C" w14:textId="77777777" w:rsidR="00093D5F" w:rsidRPr="00920549" w:rsidRDefault="00093D5F" w:rsidP="00093D5F">
            <w:pPr>
              <w:jc w:val="center"/>
              <w:rPr>
                <w:sz w:val="18"/>
                <w:szCs w:val="18"/>
              </w:rPr>
            </w:pPr>
            <w:r w:rsidRPr="00920549">
              <w:rPr>
                <w:sz w:val="18"/>
                <w:szCs w:val="18"/>
              </w:rPr>
              <w:t>18,2%</w:t>
            </w:r>
          </w:p>
        </w:tc>
        <w:tc>
          <w:tcPr>
            <w:tcW w:w="731" w:type="dxa"/>
            <w:tcBorders>
              <w:left w:val="single" w:sz="4" w:space="0" w:color="000000"/>
              <w:bottom w:val="single" w:sz="8" w:space="0" w:color="000000"/>
            </w:tcBorders>
            <w:shd w:val="clear" w:color="auto" w:fill="FFFFFF"/>
            <w:vAlign w:val="bottom"/>
          </w:tcPr>
          <w:p w14:paraId="12DB0FB3" w14:textId="77777777" w:rsidR="00093D5F" w:rsidRPr="00920549" w:rsidRDefault="00093D5F" w:rsidP="00093D5F">
            <w:pPr>
              <w:jc w:val="center"/>
              <w:rPr>
                <w:sz w:val="18"/>
                <w:szCs w:val="18"/>
              </w:rPr>
            </w:pPr>
            <w:r w:rsidRPr="00920549">
              <w:rPr>
                <w:sz w:val="18"/>
                <w:szCs w:val="18"/>
              </w:rPr>
              <w:t>16,6%</w:t>
            </w:r>
          </w:p>
        </w:tc>
        <w:tc>
          <w:tcPr>
            <w:tcW w:w="753" w:type="dxa"/>
            <w:gridSpan w:val="2"/>
            <w:tcBorders>
              <w:left w:val="single" w:sz="4" w:space="0" w:color="000000"/>
              <w:bottom w:val="single" w:sz="8" w:space="0" w:color="000000"/>
            </w:tcBorders>
            <w:shd w:val="clear" w:color="auto" w:fill="FFFFFF"/>
            <w:vAlign w:val="bottom"/>
          </w:tcPr>
          <w:p w14:paraId="78F60749" w14:textId="77777777" w:rsidR="00093D5F" w:rsidRPr="00920549" w:rsidRDefault="00093D5F" w:rsidP="00093D5F">
            <w:pPr>
              <w:jc w:val="center"/>
              <w:rPr>
                <w:sz w:val="18"/>
                <w:szCs w:val="18"/>
              </w:rPr>
            </w:pPr>
            <w:r w:rsidRPr="00920549">
              <w:rPr>
                <w:sz w:val="18"/>
                <w:szCs w:val="18"/>
              </w:rPr>
              <w:t>15,4%</w:t>
            </w:r>
          </w:p>
        </w:tc>
        <w:tc>
          <w:tcPr>
            <w:tcW w:w="893" w:type="dxa"/>
            <w:gridSpan w:val="4"/>
            <w:tcBorders>
              <w:left w:val="single" w:sz="8" w:space="0" w:color="000000"/>
              <w:bottom w:val="single" w:sz="8" w:space="0" w:color="000000"/>
              <w:right w:val="single" w:sz="8" w:space="0" w:color="000000"/>
            </w:tcBorders>
            <w:shd w:val="clear" w:color="auto" w:fill="FFFFFF"/>
            <w:vAlign w:val="bottom"/>
          </w:tcPr>
          <w:p w14:paraId="118283BE" w14:textId="77777777" w:rsidR="00093D5F" w:rsidRPr="00920549" w:rsidRDefault="00093D5F" w:rsidP="00093D5F">
            <w:pPr>
              <w:jc w:val="center"/>
              <w:rPr>
                <w:sz w:val="18"/>
                <w:szCs w:val="18"/>
              </w:rPr>
            </w:pPr>
            <w:r w:rsidRPr="00920549">
              <w:rPr>
                <w:sz w:val="18"/>
                <w:szCs w:val="18"/>
              </w:rPr>
              <w:t>14,3%</w:t>
            </w:r>
          </w:p>
        </w:tc>
      </w:tr>
      <w:tr w:rsidR="00093D5F" w:rsidRPr="00920549" w14:paraId="7B6A59D2" w14:textId="77777777" w:rsidTr="00BC3D2C">
        <w:tblPrEx>
          <w:tblCellMar>
            <w:left w:w="0" w:type="dxa"/>
            <w:right w:w="0" w:type="dxa"/>
          </w:tblCellMar>
        </w:tblPrEx>
        <w:trPr>
          <w:gridAfter w:val="1"/>
          <w:wAfter w:w="40" w:type="dxa"/>
          <w:trHeight w:val="300"/>
        </w:trPr>
        <w:tc>
          <w:tcPr>
            <w:tcW w:w="3403" w:type="dxa"/>
            <w:shd w:val="clear" w:color="auto" w:fill="FFFFFF"/>
            <w:vAlign w:val="center"/>
          </w:tcPr>
          <w:p w14:paraId="6E14886D" w14:textId="77777777" w:rsidR="00093D5F" w:rsidRPr="00920549" w:rsidRDefault="00093D5F" w:rsidP="00093D5F">
            <w:pPr>
              <w:snapToGrid w:val="0"/>
              <w:ind w:left="-284" w:right="-58"/>
              <w:rPr>
                <w:color w:val="FF0000"/>
                <w:sz w:val="18"/>
                <w:szCs w:val="18"/>
              </w:rPr>
            </w:pPr>
            <w:r w:rsidRPr="00920549">
              <w:rPr>
                <w:sz w:val="18"/>
                <w:szCs w:val="18"/>
              </w:rPr>
              <w:t xml:space="preserve">* </w:t>
            </w:r>
            <w:r w:rsidRPr="00920549">
              <w:rPr>
                <w:sz w:val="18"/>
                <w:szCs w:val="18"/>
                <w:lang w:val="en-US"/>
              </w:rPr>
              <w:t xml:space="preserve"> </w:t>
            </w:r>
            <w:r w:rsidRPr="00920549">
              <w:rPr>
                <w:sz w:val="18"/>
                <w:szCs w:val="18"/>
              </w:rPr>
              <w:t>* *</w:t>
            </w:r>
            <w:r w:rsidRPr="00920549">
              <w:rPr>
                <w:i/>
                <w:sz w:val="18"/>
                <w:szCs w:val="18"/>
              </w:rPr>
              <w:t xml:space="preserve">σε </w:t>
            </w:r>
            <w:proofErr w:type="spellStart"/>
            <w:r w:rsidRPr="00920549">
              <w:rPr>
                <w:i/>
                <w:sz w:val="18"/>
                <w:szCs w:val="18"/>
              </w:rPr>
              <w:t>εθνικολογιστική</w:t>
            </w:r>
            <w:proofErr w:type="spellEnd"/>
            <w:r w:rsidRPr="00920549">
              <w:rPr>
                <w:i/>
                <w:sz w:val="18"/>
                <w:szCs w:val="18"/>
              </w:rPr>
              <w:t xml:space="preserve"> βάση</w:t>
            </w:r>
          </w:p>
        </w:tc>
        <w:tc>
          <w:tcPr>
            <w:tcW w:w="731" w:type="dxa"/>
            <w:shd w:val="clear" w:color="auto" w:fill="FFFFFF"/>
            <w:vAlign w:val="center"/>
          </w:tcPr>
          <w:p w14:paraId="24C2B3E9"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5C7CC44A"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39833222"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792727BA"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6E2C018E"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29448F83"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3" w:type="dxa"/>
            <w:shd w:val="clear" w:color="auto" w:fill="FFFFFF"/>
            <w:vAlign w:val="center"/>
          </w:tcPr>
          <w:p w14:paraId="46424FDC"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53" w:type="dxa"/>
            <w:gridSpan w:val="2"/>
            <w:shd w:val="clear" w:color="auto" w:fill="FFFFFF"/>
          </w:tcPr>
          <w:p w14:paraId="78FE7865" w14:textId="77777777" w:rsidR="00093D5F" w:rsidRPr="00920549" w:rsidRDefault="00093D5F" w:rsidP="00093D5F">
            <w:pPr>
              <w:snapToGrid w:val="0"/>
              <w:ind w:left="-284" w:right="-58"/>
              <w:rPr>
                <w:color w:val="FF0000"/>
                <w:sz w:val="18"/>
                <w:szCs w:val="18"/>
              </w:rPr>
            </w:pPr>
          </w:p>
        </w:tc>
        <w:tc>
          <w:tcPr>
            <w:tcW w:w="60" w:type="dxa"/>
            <w:shd w:val="clear" w:color="auto" w:fill="auto"/>
          </w:tcPr>
          <w:p w14:paraId="555DB3D9" w14:textId="77777777" w:rsidR="00093D5F" w:rsidRPr="00920549" w:rsidRDefault="00093D5F" w:rsidP="00093D5F">
            <w:pPr>
              <w:snapToGrid w:val="0"/>
            </w:pPr>
          </w:p>
        </w:tc>
        <w:tc>
          <w:tcPr>
            <w:tcW w:w="60" w:type="dxa"/>
            <w:shd w:val="clear" w:color="auto" w:fill="auto"/>
          </w:tcPr>
          <w:p w14:paraId="06C98119" w14:textId="77777777" w:rsidR="00093D5F" w:rsidRPr="00920549" w:rsidRDefault="00093D5F" w:rsidP="00093D5F">
            <w:pPr>
              <w:snapToGrid w:val="0"/>
            </w:pPr>
          </w:p>
        </w:tc>
      </w:tr>
    </w:tbl>
    <w:p w14:paraId="3A04C0E7" w14:textId="77777777" w:rsidR="00093D5F" w:rsidRPr="00920549" w:rsidRDefault="00093D5F" w:rsidP="00093D5F">
      <w:pPr>
        <w:jc w:val="both"/>
        <w:rPr>
          <w:rFonts w:ascii="Arial Narrow" w:hAnsi="Arial Narrow"/>
          <w:b/>
          <w:color w:val="000080"/>
        </w:rPr>
      </w:pPr>
    </w:p>
    <w:p w14:paraId="6369423F" w14:textId="77777777" w:rsidR="00093D5F" w:rsidRPr="00920549" w:rsidRDefault="00093D5F" w:rsidP="00093D5F">
      <w:pPr>
        <w:jc w:val="both"/>
        <w:rPr>
          <w:lang w:val="en-US"/>
        </w:rPr>
      </w:pPr>
      <w:bookmarkStart w:id="0" w:name="result_box1"/>
      <w:bookmarkEnd w:id="0"/>
    </w:p>
    <w:p w14:paraId="581F4D0B"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5.</w:t>
      </w:r>
      <w:r w:rsidRPr="00920549">
        <w:rPr>
          <w:rFonts w:ascii="Arial Narrow" w:hAnsi="Arial Narrow"/>
          <w:b/>
          <w:color w:val="FFFFFF"/>
        </w:rPr>
        <w:tab/>
        <w:t>ΜΑΚΡΟΟΙΚΟΝΟΜΙΚΟΙ ΚΑΙ ΔΗΜΟΣΙΟΝΟΜΙΚΟΙ ΚΙΝΔΥΝΟΙ ΓΙΑ ΤΟ ΜΠΔΣ</w:t>
      </w:r>
    </w:p>
    <w:p w14:paraId="43DB76E3" w14:textId="77777777" w:rsidR="00093D5F" w:rsidRPr="00920549" w:rsidRDefault="00093D5F" w:rsidP="00093D5F">
      <w:pPr>
        <w:jc w:val="both"/>
      </w:pPr>
    </w:p>
    <w:p w14:paraId="556CBEC7" w14:textId="77777777" w:rsidR="00093D5F" w:rsidRPr="00920549" w:rsidRDefault="00093D5F" w:rsidP="00093D5F">
      <w:pPr>
        <w:jc w:val="both"/>
      </w:pPr>
    </w:p>
    <w:p w14:paraId="47DFA9BD" w14:textId="77777777" w:rsidR="00093D5F" w:rsidRPr="00920549" w:rsidRDefault="00093D5F" w:rsidP="00093D5F">
      <w:pPr>
        <w:ind w:right="-58"/>
        <w:jc w:val="both"/>
      </w:pPr>
      <w:r w:rsidRPr="00920549">
        <w:t xml:space="preserve">Στο χρόνο που μεσολάβησε από την κατάρτιση του ΜΠΔΣ 2018-2021, η σταθεροποίηση της εφαρμοζόμενης πολιτικής και η συνεπαγόμενη εδραίωση της εμπιστοσύνης μετατόπισαν το κέντρο βάρους των παραγόντων κινδύνου για την ελληνική οικονομία από τους ενδογενώς καθοριζόμενους προς τους εξωγενείς.  </w:t>
      </w:r>
    </w:p>
    <w:p w14:paraId="6A7FA281" w14:textId="77777777" w:rsidR="00093D5F" w:rsidRPr="00920549" w:rsidRDefault="00093D5F" w:rsidP="00093D5F">
      <w:pPr>
        <w:ind w:right="-58"/>
        <w:jc w:val="both"/>
      </w:pPr>
    </w:p>
    <w:p w14:paraId="3D8A2FD1" w14:textId="77777777" w:rsidR="00093D5F" w:rsidRPr="00920549" w:rsidRDefault="00093D5F" w:rsidP="00093D5F">
      <w:pPr>
        <w:ind w:right="-58"/>
        <w:jc w:val="both"/>
      </w:pPr>
      <w:r w:rsidRPr="00920549">
        <w:t xml:space="preserve">Οι ενδογενείς παράγοντες κινδύνου εξακολουθούν να συνδέονται με την πολιτική και τη χρηματοπιστωτική σταθερότητα, τη διατήρηση των θετικών δημοσιονομικών αποτελεσμάτων, και την ομαλή επιστροφή της Ελλάδας στις διεθνείς αγορές κεφαλαίων με την ολοκλήρωση του Προγράμματος στήριξης, τον Αύγουστο του 2018. Ειδικότερα σε σχέση με τη χρηματοπιστωτική ευστάθεια και τη ρευστότητα στην πραγματική οικονομία, είναι σημαντική η διασφάλιση της αποτελεσματικότητας των εργαλείων για τη διαχείριση των μη εξυπηρετουμένων δανείων, προκειμένου να επιτυγχάνονται οι επιχειρησιακοί στόχοι των τραπεζών.  </w:t>
      </w:r>
    </w:p>
    <w:p w14:paraId="79592F8D" w14:textId="77777777" w:rsidR="00093D5F" w:rsidRPr="00920549" w:rsidRDefault="00093D5F" w:rsidP="00093D5F">
      <w:pPr>
        <w:ind w:right="-58"/>
        <w:jc w:val="both"/>
      </w:pPr>
    </w:p>
    <w:p w14:paraId="6D823120" w14:textId="77777777" w:rsidR="00093D5F" w:rsidRPr="00920549" w:rsidRDefault="00093D5F" w:rsidP="00093D5F">
      <w:pPr>
        <w:ind w:right="-58"/>
        <w:jc w:val="both"/>
      </w:pPr>
      <w:r w:rsidRPr="00920549">
        <w:t>Οι εξωγενείς παράγοντες κινδύνου, η πραγματοποίηση των οποίων θα μπορούσε να επηρεάσει την ελληνική οικονομία μέσω της προς τα κάτω αναθεώρησης των τρεχουσών εκτιμήσεων για την παγκόσμια και ευρωπαϊκή οικονομία, αφορούν κυρίως:</w:t>
      </w:r>
    </w:p>
    <w:p w14:paraId="36A39109" w14:textId="77777777" w:rsidR="00093D5F" w:rsidRPr="00920549" w:rsidRDefault="00093D5F" w:rsidP="00093D5F">
      <w:pPr>
        <w:ind w:right="-58"/>
        <w:jc w:val="both"/>
      </w:pPr>
    </w:p>
    <w:p w14:paraId="3BFFDC36" w14:textId="77777777" w:rsidR="00093D5F" w:rsidRPr="00920549" w:rsidRDefault="00093D5F" w:rsidP="00093D5F">
      <w:pPr>
        <w:ind w:right="-58"/>
        <w:jc w:val="both"/>
      </w:pPr>
      <w:r w:rsidRPr="00920549">
        <w:lastRenderedPageBreak/>
        <w:t xml:space="preserve">- τη διεθνή μεταστροφή προς πολιτικές εσωστρέφειας και προστατευτισμού, ιδίως μετά την απόφαση των Η.Π.Α. για επιβολή δασμών προς την Κίνα, την Ευρωπαϊκή Ένωση, το Μεξικό και τον Καναδά, </w:t>
      </w:r>
    </w:p>
    <w:p w14:paraId="61AFEA91" w14:textId="77777777" w:rsidR="00093D5F" w:rsidRPr="00920549" w:rsidRDefault="00093D5F" w:rsidP="00093D5F">
      <w:pPr>
        <w:ind w:right="-58"/>
        <w:jc w:val="both"/>
      </w:pPr>
      <w:r w:rsidRPr="00920549">
        <w:t xml:space="preserve">- την παράταση της αβεβαιότητας όσον αφορά τη μελλοντική εμπορική σχέση μεταξύ Ηνωμένου Βασιλείου και Ευρωπαϊκής Ένωσης, στο πλαίσιο των διαπραγματεύσεων για τη συμφωνία αποχώρησης του Ηνωμένου Βασιλείου από την Ένωση, </w:t>
      </w:r>
    </w:p>
    <w:p w14:paraId="34C6AC8B" w14:textId="77777777" w:rsidR="00093D5F" w:rsidRPr="00920549" w:rsidRDefault="00093D5F" w:rsidP="00093D5F">
      <w:pPr>
        <w:ind w:right="-58"/>
        <w:jc w:val="both"/>
      </w:pPr>
      <w:r w:rsidRPr="00920549">
        <w:t xml:space="preserve">- την παράταση των διαταραχών στην πολιτική σταθερότητα ορισμένων κρατών-μελών της ευρωζώνης, τα οποία παράλληλα αντιμετωπίζουν υψηλό δημόσιο χρέος, </w:t>
      </w:r>
    </w:p>
    <w:p w14:paraId="44D6319A" w14:textId="77777777" w:rsidR="00093D5F" w:rsidRPr="00920549" w:rsidRDefault="00093D5F" w:rsidP="00093D5F">
      <w:pPr>
        <w:ind w:right="-58"/>
        <w:jc w:val="both"/>
      </w:pPr>
      <w:r w:rsidRPr="00920549">
        <w:t>- την κλιμάκωση των γεωπολιτικών εντάσεων στην περιοχή της ανατολικής Μεσογείου και της Μέσης Ανατολής και</w:t>
      </w:r>
    </w:p>
    <w:p w14:paraId="6839CA5E" w14:textId="77777777" w:rsidR="00093D5F" w:rsidRPr="00920549" w:rsidRDefault="00093D5F" w:rsidP="00093D5F">
      <w:pPr>
        <w:ind w:right="-58"/>
        <w:jc w:val="both"/>
      </w:pPr>
      <w:r w:rsidRPr="00920549">
        <w:t xml:space="preserve">- την πραγματοποίηση ενδεχομένων που θα επιβράδυναν το ρυθμό ανάπτυξης στην παγκόσμια οικονομία μετά το 2019, πλέον της ήδη εκτιμώμενης επιβράδυνσης για το μεσοπρόθεσμο διάστημα (π.χ. απότομη </w:t>
      </w:r>
      <w:proofErr w:type="spellStart"/>
      <w:r w:rsidRPr="00920549">
        <w:t>αυστηροποίηση</w:t>
      </w:r>
      <w:proofErr w:type="spellEnd"/>
      <w:r w:rsidRPr="00920549">
        <w:t xml:space="preserve"> της νομισματικής πολιτικής και συναφείς χρηματοοικονομικοί κίνδυνοι, δυσμενείς δημογραφικές εξελίξεις και επίδραση στο δυνητικό προϊόν).</w:t>
      </w:r>
    </w:p>
    <w:p w14:paraId="0C1567CC" w14:textId="77777777" w:rsidR="00093D5F" w:rsidRPr="00920549" w:rsidRDefault="00093D5F" w:rsidP="00093D5F">
      <w:pPr>
        <w:ind w:right="-58"/>
        <w:jc w:val="both"/>
      </w:pPr>
    </w:p>
    <w:p w14:paraId="2C3BA2F3" w14:textId="77777777" w:rsidR="00093D5F" w:rsidRPr="00920549" w:rsidRDefault="00093D5F" w:rsidP="00093D5F">
      <w:pPr>
        <w:ind w:right="-58"/>
        <w:jc w:val="both"/>
      </w:pPr>
      <w:r w:rsidRPr="00920549">
        <w:t xml:space="preserve">Οι ως άνω εξωγενείς παράγοντες κινδύνου, εφόσον πραγματοποιηθούν, ενδέχεται να επιδράσουν δυσανάλογα σε οικονομίες με υψηλό ιδιωτικό και δημόσιο χρέος, όπως είναι η Ελλάδα. Για το λόγο αυτό, βραχυπρόθεσμα η δημιουργία ταμειακών αποθεματικών, που βρίσκεται σήμερα σε εξέλιξη προκειμένου να διευκολυνθεί η εξυπηρέτηση των χρηματοδοτικών αναγκών της ελληνικής οικονομίας στην αμέσως μετά το τέλος του Προγράμματος εποχή, θεωρείται εκ των ων ουκ άνευ για τη θωράκισή της. Στο μεσοπρόθεσμο διάστημα, αντίστοιχα, θεωρείται ότι τυχόν νέα επιβάρυνση στο κόστος χρηματοδότησης της ελληνικής οικονομίας από μία μεγαλύτερη της διαφαινόμενης αύξηση επιτοκίων στην Ευρώπη είναι δυνατόν να αντισταθμιστεί σε μεγάλο βαθμό από την αποκλιμάκωση της διαφοράς της απόδοσης των ελληνικών από τα γερμανικά δεκαετή ομόλογα αναφοράς. </w:t>
      </w:r>
    </w:p>
    <w:p w14:paraId="06E713B5" w14:textId="77777777" w:rsidR="00093D5F" w:rsidRPr="00920549" w:rsidRDefault="00093D5F" w:rsidP="00093D5F">
      <w:pPr>
        <w:ind w:right="-58"/>
        <w:jc w:val="both"/>
      </w:pPr>
      <w:r w:rsidRPr="00920549">
        <w:t xml:space="preserve"> </w:t>
      </w:r>
    </w:p>
    <w:p w14:paraId="69EBA88B" w14:textId="77777777" w:rsidR="00093D5F" w:rsidRPr="00920549" w:rsidRDefault="00093D5F" w:rsidP="00093D5F">
      <w:pPr>
        <w:jc w:val="both"/>
      </w:pPr>
    </w:p>
    <w:p w14:paraId="10ADD9A1"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6.</w:t>
      </w:r>
      <w:r w:rsidRPr="00920549">
        <w:rPr>
          <w:rFonts w:ascii="Arial Narrow" w:hAnsi="Arial Narrow"/>
          <w:b/>
          <w:color w:val="FFFFFF"/>
        </w:rPr>
        <w:tab/>
        <w:t>ΠΡΑΓΜΑΤΟΠΟΙΗΣΕΙΣ 2016 ΚΑΙ 2017</w:t>
      </w:r>
    </w:p>
    <w:p w14:paraId="7882B600" w14:textId="77777777" w:rsidR="00093D5F" w:rsidRPr="00920549" w:rsidRDefault="00093D5F" w:rsidP="00093D5F">
      <w:pPr>
        <w:tabs>
          <w:tab w:val="left" w:pos="4060"/>
        </w:tabs>
        <w:spacing w:before="60" w:after="100"/>
        <w:jc w:val="both"/>
        <w:outlineLvl w:val="0"/>
        <w:rPr>
          <w:bCs/>
        </w:rPr>
      </w:pPr>
    </w:p>
    <w:p w14:paraId="498D06E6" w14:textId="77777777" w:rsidR="00093D5F" w:rsidRPr="00920549" w:rsidRDefault="00093D5F" w:rsidP="00093D5F">
      <w:pPr>
        <w:tabs>
          <w:tab w:val="left" w:pos="4060"/>
        </w:tabs>
        <w:spacing w:before="60" w:after="100"/>
        <w:jc w:val="both"/>
        <w:outlineLvl w:val="0"/>
        <w:rPr>
          <w:bCs/>
        </w:rPr>
      </w:pPr>
      <w:r w:rsidRPr="00920549">
        <w:rPr>
          <w:bCs/>
        </w:rPr>
        <w:t>Τα έτη 2016 και 2017 χαρακτηρίζονται, δημοσιονομικά, από τα ακόλουθα βασικά γεγονότα:</w:t>
      </w:r>
    </w:p>
    <w:p w14:paraId="424E8AC8" w14:textId="77777777" w:rsidR="00093D5F" w:rsidRPr="00920549" w:rsidRDefault="00093D5F" w:rsidP="00093D5F">
      <w:pPr>
        <w:tabs>
          <w:tab w:val="left" w:pos="4060"/>
        </w:tabs>
        <w:spacing w:before="60" w:after="100"/>
        <w:jc w:val="both"/>
        <w:outlineLvl w:val="0"/>
        <w:rPr>
          <w:bCs/>
        </w:rPr>
      </w:pPr>
    </w:p>
    <w:p w14:paraId="5A2F03B4" w14:textId="77777777"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Η χώρα και στα δύο έτη πέτυχε δημοσιονομικά πλεονάσματα γενικής κυβέρνησης ύψους 0,6% του ΑΕΠ το 2016 και 0,8% του ΑΕΠ το 2017, για πρώτη φορά τις τελευταίες δεκαετίες. </w:t>
      </w:r>
    </w:p>
    <w:p w14:paraId="58AE038E" w14:textId="77777777"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Η χώρα ήδη από το 2015 υπερκαλύπτει σημαντικά τους πρωτογενείς δημοσιονομικούς στόχους που καθορίστηκαν στο πρόγραμμα οικονομικής πολιτικής (0,5% του ΑΕΠ το 2016 και 1,75% του ΑΕΠ το 2017). </w:t>
      </w:r>
    </w:p>
    <w:p w14:paraId="26CB3F65" w14:textId="77777777"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Και στα δύο έτη υλοποιήθηκαν εφάπαξ πολιτικές </w:t>
      </w:r>
      <w:proofErr w:type="spellStart"/>
      <w:r w:rsidRPr="00920549">
        <w:rPr>
          <w:bCs/>
          <w:sz w:val="22"/>
          <w:szCs w:val="22"/>
          <w:lang w:val="el-GR"/>
        </w:rPr>
        <w:t>στοχευμένες</w:t>
      </w:r>
      <w:proofErr w:type="spellEnd"/>
      <w:r w:rsidRPr="00920549">
        <w:rPr>
          <w:bCs/>
          <w:sz w:val="22"/>
          <w:szCs w:val="22"/>
          <w:lang w:val="el-GR"/>
        </w:rPr>
        <w:t xml:space="preserve"> σε ευάλωτες κοινωνικές ομάδες, αλλά και επεκτάθηκαν σημαντικά μόνιμες </w:t>
      </w:r>
      <w:proofErr w:type="spellStart"/>
      <w:r w:rsidRPr="00920549">
        <w:rPr>
          <w:bCs/>
          <w:sz w:val="22"/>
          <w:szCs w:val="22"/>
          <w:lang w:val="el-GR"/>
        </w:rPr>
        <w:t>προνοιακές</w:t>
      </w:r>
      <w:proofErr w:type="spellEnd"/>
      <w:r w:rsidRPr="00920549">
        <w:rPr>
          <w:bCs/>
          <w:sz w:val="22"/>
          <w:szCs w:val="22"/>
          <w:lang w:val="el-GR"/>
        </w:rPr>
        <w:t xml:space="preserve"> πολιτικές όπως το κοινωνικό εισόδημα αλληλεγγύης και τα οικογενειακά επιδόματα.  </w:t>
      </w:r>
    </w:p>
    <w:p w14:paraId="5E4BD33E" w14:textId="77777777" w:rsidR="00093D5F" w:rsidRPr="00920549" w:rsidRDefault="00093D5F" w:rsidP="00093D5F">
      <w:pPr>
        <w:tabs>
          <w:tab w:val="left" w:pos="4060"/>
        </w:tabs>
        <w:spacing w:before="60" w:after="100"/>
        <w:jc w:val="both"/>
        <w:outlineLvl w:val="0"/>
        <w:rPr>
          <w:bCs/>
        </w:rPr>
      </w:pPr>
      <w:r w:rsidRPr="00920549">
        <w:rPr>
          <w:bCs/>
        </w:rPr>
        <w:t xml:space="preserve">   </w:t>
      </w:r>
    </w:p>
    <w:p w14:paraId="1DF3CB4A" w14:textId="77777777" w:rsidR="00093D5F" w:rsidRPr="00920549" w:rsidRDefault="00093D5F" w:rsidP="00093D5F">
      <w:pPr>
        <w:tabs>
          <w:tab w:val="left" w:pos="4060"/>
        </w:tabs>
        <w:jc w:val="both"/>
        <w:outlineLvl w:val="0"/>
        <w:rPr>
          <w:bCs/>
        </w:rPr>
      </w:pPr>
      <w:r w:rsidRPr="00920549">
        <w:rPr>
          <w:bCs/>
        </w:rPr>
        <w:lastRenderedPageBreak/>
        <w:t xml:space="preserve">Οι  εν λόγω εξελίξεις στο δημοσιονομικό τομέα οδήγησαν, μεταξύ άλλων, στη δραστική μείωση των επιτοκίων των Ελληνικών ομόλογων και στην εδραίωση της δημοσιονομικής αξιοπιστίας της χώρας, γεγονός που έχει σημαντικές αναπτυξιακές επιπτώσεις (μείωση οικονομικού ρίσκου της χώρας, φθηνότερο κόστος δανεισμού για Κράτος και επιχειρήσεις, τόνωση των επενδύσεων, της απασχόλησης κλπ).  </w:t>
      </w:r>
    </w:p>
    <w:p w14:paraId="2CCAA096" w14:textId="77777777" w:rsidR="00093D5F" w:rsidRPr="00920549" w:rsidRDefault="00093D5F" w:rsidP="00093D5F">
      <w:pPr>
        <w:tabs>
          <w:tab w:val="left" w:pos="4060"/>
        </w:tabs>
        <w:jc w:val="both"/>
        <w:outlineLvl w:val="0"/>
        <w:rPr>
          <w:bCs/>
        </w:rPr>
      </w:pPr>
    </w:p>
    <w:p w14:paraId="747F7800" w14:textId="77777777" w:rsidR="00093D5F" w:rsidRPr="00920549" w:rsidRDefault="00093D5F" w:rsidP="00093D5F">
      <w:pPr>
        <w:tabs>
          <w:tab w:val="left" w:pos="4060"/>
        </w:tabs>
        <w:jc w:val="both"/>
        <w:outlineLvl w:val="0"/>
      </w:pPr>
      <w:r w:rsidRPr="00920549">
        <w:t>Στα διαγράμματα 1.2 και 1.3 παρουσιάζεται η διαμόρφωση βασικών δημοσιονομικών μεγεθών των ετών 2016 και 2017.</w:t>
      </w:r>
    </w:p>
    <w:p w14:paraId="592B8C36" w14:textId="77777777" w:rsidR="00093D5F" w:rsidRPr="00920549" w:rsidRDefault="00093D5F" w:rsidP="00093D5F">
      <w:pPr>
        <w:tabs>
          <w:tab w:val="left" w:pos="4060"/>
        </w:tabs>
        <w:jc w:val="both"/>
        <w:outlineLvl w:val="0"/>
      </w:pPr>
    </w:p>
    <w:p w14:paraId="76AEE954" w14:textId="77777777" w:rsidR="00093D5F" w:rsidRPr="00920549" w:rsidRDefault="00093D5F" w:rsidP="00093D5F">
      <w:pPr>
        <w:tabs>
          <w:tab w:val="left" w:pos="4060"/>
        </w:tabs>
        <w:jc w:val="both"/>
        <w:outlineLvl w:val="0"/>
      </w:pPr>
      <w:r w:rsidRPr="00920549">
        <w:t>Στο διάγραμμα 1.2 απεικονίζεται η μεταβολή του πρωτογενούς, κατά πρόγραμμα αποτελέσματος σε σχέση με το προηγούμενο έτος (το 2017 το αποτέλεσμα είναι +0,3 ποσοστιαίες μονάδες του ΑΕΠ σε σχέση με το 2016), καθώς και η μεταβολή των βασικών συνιστωσών του (έσοδα – δαπάνες Γενικής Κυβέρνησης).</w:t>
      </w:r>
    </w:p>
    <w:p w14:paraId="2F3A2311" w14:textId="77777777" w:rsidR="00093D5F" w:rsidRPr="00920549" w:rsidRDefault="00093D5F" w:rsidP="00093D5F">
      <w:pPr>
        <w:tabs>
          <w:tab w:val="left" w:pos="4060"/>
        </w:tabs>
        <w:jc w:val="both"/>
        <w:outlineLvl w:val="0"/>
      </w:pPr>
    </w:p>
    <w:p w14:paraId="64601E10" w14:textId="77777777" w:rsidR="00093D5F" w:rsidRPr="00920549" w:rsidRDefault="00093D5F" w:rsidP="00093D5F">
      <w:pPr>
        <w:tabs>
          <w:tab w:val="left" w:pos="4060"/>
        </w:tabs>
        <w:jc w:val="both"/>
        <w:outlineLvl w:val="0"/>
      </w:pPr>
      <w:r w:rsidRPr="00920549">
        <w:t xml:space="preserve">Στο δεύτερο διάγραμμα αποτυπώνεται το κατά πρόγραμμα αποτέλεσμα της Γενικής Κυβέρνησης και η συνεισφορά των παρεμβάσεων σε αυτό. </w:t>
      </w:r>
    </w:p>
    <w:p w14:paraId="566E3250" w14:textId="77777777" w:rsidR="00093D5F" w:rsidRPr="00920549" w:rsidRDefault="00093D5F" w:rsidP="00093D5F">
      <w:pPr>
        <w:tabs>
          <w:tab w:val="left" w:pos="4060"/>
        </w:tabs>
        <w:jc w:val="both"/>
        <w:outlineLvl w:val="0"/>
      </w:pPr>
    </w:p>
    <w:p w14:paraId="5C8D137B" w14:textId="77777777" w:rsidR="00093D5F" w:rsidRPr="00920549" w:rsidRDefault="00093D5F" w:rsidP="00093D5F">
      <w:pPr>
        <w:tabs>
          <w:tab w:val="left" w:pos="4060"/>
        </w:tabs>
        <w:jc w:val="both"/>
        <w:outlineLvl w:val="0"/>
      </w:pPr>
    </w:p>
    <w:p w14:paraId="2B314F85" w14:textId="77777777" w:rsidR="00093D5F" w:rsidRPr="00920549" w:rsidRDefault="00093D5F" w:rsidP="00093D5F">
      <w:pPr>
        <w:tabs>
          <w:tab w:val="left" w:pos="4060"/>
        </w:tabs>
        <w:jc w:val="both"/>
        <w:outlineLvl w:val="0"/>
      </w:pPr>
    </w:p>
    <w:tbl>
      <w:tblPr>
        <w:tblW w:w="9067" w:type="dxa"/>
        <w:tblInd w:w="108" w:type="dxa"/>
        <w:tblLayout w:type="fixed"/>
        <w:tblLook w:val="0000" w:firstRow="0" w:lastRow="0" w:firstColumn="0" w:lastColumn="0" w:noHBand="0" w:noVBand="0"/>
      </w:tblPr>
      <w:tblGrid>
        <w:gridCol w:w="9067"/>
      </w:tblGrid>
      <w:tr w:rsidR="00093D5F" w:rsidRPr="00920549" w14:paraId="0EFF9FCD" w14:textId="77777777" w:rsidTr="00093D5F">
        <w:trPr>
          <w:trHeight w:val="498"/>
        </w:trPr>
        <w:tc>
          <w:tcPr>
            <w:tcW w:w="9067" w:type="dxa"/>
            <w:shd w:val="clear" w:color="auto" w:fill="FFFFFF"/>
            <w:vAlign w:val="center"/>
          </w:tcPr>
          <w:p w14:paraId="1DC46222" w14:textId="77777777" w:rsidR="00093D5F" w:rsidRPr="00920549" w:rsidRDefault="00093D5F" w:rsidP="00093D5F">
            <w:pPr>
              <w:ind w:left="-284" w:right="-58"/>
              <w:jc w:val="center"/>
              <w:rPr>
                <w:rFonts w:ascii="Calibri" w:hAnsi="Calibri" w:cs="Calibri"/>
                <w:b/>
                <w:bCs/>
                <w:color w:val="000000"/>
                <w:sz w:val="18"/>
                <w:szCs w:val="18"/>
              </w:rPr>
            </w:pPr>
            <w:r w:rsidRPr="00920549">
              <w:rPr>
                <w:rFonts w:ascii="Calibri" w:hAnsi="Calibri" w:cs="Calibri"/>
                <w:b/>
                <w:bCs/>
                <w:color w:val="000000"/>
                <w:sz w:val="18"/>
                <w:szCs w:val="18"/>
              </w:rPr>
              <w:t xml:space="preserve">Διάγραμμα 1.2 - Ετήσια μεταβολή δημοσιονομικών μεγεθών σε σχέση με προηγούμενο έτος </w:t>
            </w:r>
          </w:p>
          <w:p w14:paraId="11F56A67" w14:textId="77777777" w:rsidR="00093D5F" w:rsidRPr="00920549" w:rsidRDefault="00093D5F" w:rsidP="00093D5F">
            <w:pPr>
              <w:ind w:left="-284" w:right="-58"/>
              <w:jc w:val="center"/>
              <w:rPr>
                <w:rFonts w:ascii="Calibri" w:hAnsi="Calibri" w:cs="Calibri"/>
                <w:b/>
                <w:bCs/>
                <w:color w:val="000000"/>
                <w:sz w:val="18"/>
                <w:szCs w:val="18"/>
              </w:rPr>
            </w:pPr>
            <w:r w:rsidRPr="00920549">
              <w:rPr>
                <w:rFonts w:ascii="Calibri" w:hAnsi="Calibri" w:cs="Calibri"/>
                <w:b/>
                <w:bCs/>
                <w:color w:val="000000"/>
                <w:sz w:val="18"/>
                <w:szCs w:val="18"/>
              </w:rPr>
              <w:t>(σε ποσοστιαίες μονάδες του ΑΕΠ)</w:t>
            </w:r>
          </w:p>
        </w:tc>
      </w:tr>
    </w:tbl>
    <w:p w14:paraId="7FA23FA7" w14:textId="77777777" w:rsidR="00093D5F" w:rsidRPr="00920549" w:rsidRDefault="00093D5F" w:rsidP="00093D5F">
      <w:pPr>
        <w:tabs>
          <w:tab w:val="left" w:pos="4060"/>
        </w:tabs>
        <w:spacing w:before="60" w:after="100"/>
        <w:outlineLvl w:val="0"/>
        <w:rPr>
          <w:b/>
          <w:u w:val="single"/>
        </w:rPr>
      </w:pPr>
    </w:p>
    <w:p w14:paraId="0E70F51D" w14:textId="097D85CE" w:rsidR="00093D5F" w:rsidRPr="00920549" w:rsidRDefault="00093D5F" w:rsidP="00093D5F">
      <w:pPr>
        <w:tabs>
          <w:tab w:val="left" w:pos="4060"/>
        </w:tabs>
        <w:spacing w:before="60" w:after="100"/>
        <w:outlineLvl w:val="0"/>
        <w:rPr>
          <w:b/>
          <w:u w:val="single"/>
        </w:rPr>
      </w:pPr>
      <w:r w:rsidRPr="00920549">
        <w:rPr>
          <w:b/>
          <w:noProof/>
          <w:u w:val="single"/>
          <w:lang w:eastAsia="el-GR"/>
        </w:rPr>
        <mc:AlternateContent>
          <mc:Choice Requires="wps">
            <w:drawing>
              <wp:anchor distT="0" distB="0" distL="114300" distR="114300" simplePos="0" relativeHeight="251665408" behindDoc="0" locked="0" layoutInCell="1" allowOverlap="1" wp14:anchorId="48E6E473" wp14:editId="03FC84C1">
                <wp:simplePos x="0" y="0"/>
                <wp:positionH relativeFrom="column">
                  <wp:posOffset>-48895</wp:posOffset>
                </wp:positionH>
                <wp:positionV relativeFrom="paragraph">
                  <wp:posOffset>2693035</wp:posOffset>
                </wp:positionV>
                <wp:extent cx="6025515" cy="90805"/>
                <wp:effectExtent l="0" t="0" r="4445" b="0"/>
                <wp:wrapNone/>
                <wp:docPr id="300" name="Ορθογώνιο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2A9E" id="Ορθογώνιο 300" o:spid="_x0000_s1026" style="position:absolute;margin-left:-3.85pt;margin-top:212.05pt;width:474.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" fillcolor="white [3212]" stroked="f"/>
            </w:pict>
          </mc:Fallback>
        </mc:AlternateContent>
      </w:r>
      <w:r w:rsidRPr="00920549">
        <w:rPr>
          <w:b/>
          <w:noProof/>
          <w:u w:val="single"/>
          <w:lang w:eastAsia="el-GR"/>
        </w:rPr>
        <mc:AlternateContent>
          <mc:Choice Requires="wpc">
            <w:drawing>
              <wp:inline distT="0" distB="0" distL="0" distR="0" wp14:anchorId="5CD6E86B" wp14:editId="10134D7D">
                <wp:extent cx="5935980" cy="2715260"/>
                <wp:effectExtent l="0" t="0" r="7620" b="8890"/>
                <wp:docPr id="299" name="Καμβάς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 name="Rectangle 232"/>
                        <wps:cNvSpPr>
                          <a:spLocks noChangeArrowheads="1"/>
                        </wps:cNvSpPr>
                        <wps:spPr bwMode="auto">
                          <a:xfrm>
                            <a:off x="360680" y="240030"/>
                            <a:ext cx="5487035" cy="215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33"/>
                        <wps:cNvSpPr>
                          <a:spLocks noEditPoints="1"/>
                        </wps:cNvSpPr>
                        <wps:spPr bwMode="auto">
                          <a:xfrm>
                            <a:off x="360680" y="237490"/>
                            <a:ext cx="5481955" cy="2147570"/>
                          </a:xfrm>
                          <a:custGeom>
                            <a:avLst/>
                            <a:gdLst>
                              <a:gd name="T0" fmla="*/ 783 w 8633"/>
                              <a:gd name="T1" fmla="*/ 3382 h 3382"/>
                              <a:gd name="T2" fmla="*/ 1650 w 8633"/>
                              <a:gd name="T3" fmla="*/ 3382 h 3382"/>
                              <a:gd name="T4" fmla="*/ 2484 w 8633"/>
                              <a:gd name="T5" fmla="*/ 3374 h 3382"/>
                              <a:gd name="T6" fmla="*/ 3287 w 8633"/>
                              <a:gd name="T7" fmla="*/ 3374 h 3382"/>
                              <a:gd name="T8" fmla="*/ 4066 w 8633"/>
                              <a:gd name="T9" fmla="*/ 3374 h 3382"/>
                              <a:gd name="T10" fmla="*/ 4901 w 8633"/>
                              <a:gd name="T11" fmla="*/ 3382 h 3382"/>
                              <a:gd name="T12" fmla="*/ 5767 w 8633"/>
                              <a:gd name="T13" fmla="*/ 3382 h 3382"/>
                              <a:gd name="T14" fmla="*/ 6602 w 8633"/>
                              <a:gd name="T15" fmla="*/ 3374 h 3382"/>
                              <a:gd name="T16" fmla="*/ 7405 w 8633"/>
                              <a:gd name="T17" fmla="*/ 3374 h 3382"/>
                              <a:gd name="T18" fmla="*/ 8184 w 8633"/>
                              <a:gd name="T19" fmla="*/ 3374 h 3382"/>
                              <a:gd name="T20" fmla="*/ 390 w 8633"/>
                              <a:gd name="T21" fmla="*/ 2822 h 3382"/>
                              <a:gd name="T22" fmla="*/ 1256 w 8633"/>
                              <a:gd name="T23" fmla="*/ 2822 h 3382"/>
                              <a:gd name="T24" fmla="*/ 2091 w 8633"/>
                              <a:gd name="T25" fmla="*/ 2814 h 3382"/>
                              <a:gd name="T26" fmla="*/ 2894 w 8633"/>
                              <a:gd name="T27" fmla="*/ 2814 h 3382"/>
                              <a:gd name="T28" fmla="*/ 3673 w 8633"/>
                              <a:gd name="T29" fmla="*/ 2814 h 3382"/>
                              <a:gd name="T30" fmla="*/ 4507 w 8633"/>
                              <a:gd name="T31" fmla="*/ 2822 h 3382"/>
                              <a:gd name="T32" fmla="*/ 5374 w 8633"/>
                              <a:gd name="T33" fmla="*/ 2822 h 3382"/>
                              <a:gd name="T34" fmla="*/ 6209 w 8633"/>
                              <a:gd name="T35" fmla="*/ 2814 h 3382"/>
                              <a:gd name="T36" fmla="*/ 7011 w 8633"/>
                              <a:gd name="T37" fmla="*/ 2814 h 3382"/>
                              <a:gd name="T38" fmla="*/ 7790 w 8633"/>
                              <a:gd name="T39" fmla="*/ 2814 h 3382"/>
                              <a:gd name="T40" fmla="*/ 8625 w 8633"/>
                              <a:gd name="T41" fmla="*/ 2822 h 3382"/>
                              <a:gd name="T42" fmla="*/ 811 w 8633"/>
                              <a:gd name="T43" fmla="*/ 1693 h 3382"/>
                              <a:gd name="T44" fmla="*/ 1646 w 8633"/>
                              <a:gd name="T45" fmla="*/ 1685 h 3382"/>
                              <a:gd name="T46" fmla="*/ 2449 w 8633"/>
                              <a:gd name="T47" fmla="*/ 1685 h 3382"/>
                              <a:gd name="T48" fmla="*/ 3228 w 8633"/>
                              <a:gd name="T49" fmla="*/ 1685 h 3382"/>
                              <a:gd name="T50" fmla="*/ 4062 w 8633"/>
                              <a:gd name="T51" fmla="*/ 1693 h 3382"/>
                              <a:gd name="T52" fmla="*/ 4929 w 8633"/>
                              <a:gd name="T53" fmla="*/ 1693 h 3382"/>
                              <a:gd name="T54" fmla="*/ 5763 w 8633"/>
                              <a:gd name="T55" fmla="*/ 1685 h 3382"/>
                              <a:gd name="T56" fmla="*/ 6566 w 8633"/>
                              <a:gd name="T57" fmla="*/ 1685 h 3382"/>
                              <a:gd name="T58" fmla="*/ 7345 w 8633"/>
                              <a:gd name="T59" fmla="*/ 1685 h 3382"/>
                              <a:gd name="T60" fmla="*/ 8180 w 8633"/>
                              <a:gd name="T61" fmla="*/ 1693 h 3382"/>
                              <a:gd name="T62" fmla="*/ 366 w 8633"/>
                              <a:gd name="T63" fmla="*/ 1136 h 3382"/>
                              <a:gd name="T64" fmla="*/ 1201 w 8633"/>
                              <a:gd name="T65" fmla="*/ 1128 h 3382"/>
                              <a:gd name="T66" fmla="*/ 2003 w 8633"/>
                              <a:gd name="T67" fmla="*/ 1128 h 3382"/>
                              <a:gd name="T68" fmla="*/ 2782 w 8633"/>
                              <a:gd name="T69" fmla="*/ 1128 h 3382"/>
                              <a:gd name="T70" fmla="*/ 3617 w 8633"/>
                              <a:gd name="T71" fmla="*/ 1136 h 3382"/>
                              <a:gd name="T72" fmla="*/ 4484 w 8633"/>
                              <a:gd name="T73" fmla="*/ 1136 h 3382"/>
                              <a:gd name="T74" fmla="*/ 5318 w 8633"/>
                              <a:gd name="T75" fmla="*/ 1128 h 3382"/>
                              <a:gd name="T76" fmla="*/ 6121 w 8633"/>
                              <a:gd name="T77" fmla="*/ 1128 h 3382"/>
                              <a:gd name="T78" fmla="*/ 6900 w 8633"/>
                              <a:gd name="T79" fmla="*/ 1128 h 3382"/>
                              <a:gd name="T80" fmla="*/ 7735 w 8633"/>
                              <a:gd name="T81" fmla="*/ 1136 h 3382"/>
                              <a:gd name="T82" fmla="*/ 8601 w 8633"/>
                              <a:gd name="T83" fmla="*/ 1136 h 3382"/>
                              <a:gd name="T84" fmla="*/ 756 w 8633"/>
                              <a:gd name="T85" fmla="*/ 564 h 3382"/>
                              <a:gd name="T86" fmla="*/ 1558 w 8633"/>
                              <a:gd name="T87" fmla="*/ 564 h 3382"/>
                              <a:gd name="T88" fmla="*/ 2337 w 8633"/>
                              <a:gd name="T89" fmla="*/ 564 h 3382"/>
                              <a:gd name="T90" fmla="*/ 3172 w 8633"/>
                              <a:gd name="T91" fmla="*/ 572 h 3382"/>
                              <a:gd name="T92" fmla="*/ 4038 w 8633"/>
                              <a:gd name="T93" fmla="*/ 572 h 3382"/>
                              <a:gd name="T94" fmla="*/ 4873 w 8633"/>
                              <a:gd name="T95" fmla="*/ 564 h 3382"/>
                              <a:gd name="T96" fmla="*/ 5676 w 8633"/>
                              <a:gd name="T97" fmla="*/ 564 h 3382"/>
                              <a:gd name="T98" fmla="*/ 6455 w 8633"/>
                              <a:gd name="T99" fmla="*/ 564 h 3382"/>
                              <a:gd name="T100" fmla="*/ 7290 w 8633"/>
                              <a:gd name="T101" fmla="*/ 572 h 3382"/>
                              <a:gd name="T102" fmla="*/ 8156 w 8633"/>
                              <a:gd name="T103" fmla="*/ 572 h 3382"/>
                              <a:gd name="T104" fmla="*/ 310 w 8633"/>
                              <a:gd name="T105" fmla="*/ 0 h 3382"/>
                              <a:gd name="T106" fmla="*/ 1113 w 8633"/>
                              <a:gd name="T107" fmla="*/ 0 h 3382"/>
                              <a:gd name="T108" fmla="*/ 1892 w 8633"/>
                              <a:gd name="T109" fmla="*/ 0 h 3382"/>
                              <a:gd name="T110" fmla="*/ 2727 w 8633"/>
                              <a:gd name="T111" fmla="*/ 8 h 3382"/>
                              <a:gd name="T112" fmla="*/ 3593 w 8633"/>
                              <a:gd name="T113" fmla="*/ 8 h 3382"/>
                              <a:gd name="T114" fmla="*/ 4428 w 8633"/>
                              <a:gd name="T115" fmla="*/ 0 h 3382"/>
                              <a:gd name="T116" fmla="*/ 5231 w 8633"/>
                              <a:gd name="T117" fmla="*/ 0 h 3382"/>
                              <a:gd name="T118" fmla="*/ 6010 w 8633"/>
                              <a:gd name="T119" fmla="*/ 0 h 3382"/>
                              <a:gd name="T120" fmla="*/ 6844 w 8633"/>
                              <a:gd name="T121" fmla="*/ 8 h 3382"/>
                              <a:gd name="T122" fmla="*/ 7711 w 8633"/>
                              <a:gd name="T123" fmla="*/ 8 h 3382"/>
                              <a:gd name="T124" fmla="*/ 8546 w 8633"/>
                              <a:gd name="T125" fmla="*/ 0 h 3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33" h="3382">
                                <a:moveTo>
                                  <a:pt x="4" y="3374"/>
                                </a:moveTo>
                                <a:lnTo>
                                  <a:pt x="36" y="3374"/>
                                </a:lnTo>
                                <a:lnTo>
                                  <a:pt x="36" y="3382"/>
                                </a:lnTo>
                                <a:lnTo>
                                  <a:pt x="4" y="3382"/>
                                </a:lnTo>
                                <a:lnTo>
                                  <a:pt x="4" y="3374"/>
                                </a:lnTo>
                                <a:close/>
                                <a:moveTo>
                                  <a:pt x="60" y="3374"/>
                                </a:moveTo>
                                <a:lnTo>
                                  <a:pt x="92" y="3374"/>
                                </a:lnTo>
                                <a:lnTo>
                                  <a:pt x="92" y="3382"/>
                                </a:lnTo>
                                <a:lnTo>
                                  <a:pt x="60" y="3382"/>
                                </a:lnTo>
                                <a:lnTo>
                                  <a:pt x="60" y="3374"/>
                                </a:lnTo>
                                <a:close/>
                                <a:moveTo>
                                  <a:pt x="116" y="3374"/>
                                </a:moveTo>
                                <a:lnTo>
                                  <a:pt x="147" y="3374"/>
                                </a:lnTo>
                                <a:lnTo>
                                  <a:pt x="147" y="3382"/>
                                </a:lnTo>
                                <a:lnTo>
                                  <a:pt x="116" y="3382"/>
                                </a:lnTo>
                                <a:lnTo>
                                  <a:pt x="116" y="3374"/>
                                </a:lnTo>
                                <a:close/>
                                <a:moveTo>
                                  <a:pt x="171" y="3374"/>
                                </a:moveTo>
                                <a:lnTo>
                                  <a:pt x="203" y="3374"/>
                                </a:lnTo>
                                <a:lnTo>
                                  <a:pt x="203" y="3382"/>
                                </a:lnTo>
                                <a:lnTo>
                                  <a:pt x="171" y="3382"/>
                                </a:lnTo>
                                <a:lnTo>
                                  <a:pt x="171" y="3374"/>
                                </a:lnTo>
                                <a:close/>
                                <a:moveTo>
                                  <a:pt x="227" y="3374"/>
                                </a:moveTo>
                                <a:lnTo>
                                  <a:pt x="259" y="3374"/>
                                </a:lnTo>
                                <a:lnTo>
                                  <a:pt x="259" y="3382"/>
                                </a:lnTo>
                                <a:lnTo>
                                  <a:pt x="227" y="3382"/>
                                </a:lnTo>
                                <a:lnTo>
                                  <a:pt x="227" y="3374"/>
                                </a:lnTo>
                                <a:close/>
                                <a:moveTo>
                                  <a:pt x="283" y="3374"/>
                                </a:moveTo>
                                <a:lnTo>
                                  <a:pt x="314" y="3374"/>
                                </a:lnTo>
                                <a:lnTo>
                                  <a:pt x="314" y="3382"/>
                                </a:lnTo>
                                <a:lnTo>
                                  <a:pt x="283" y="3382"/>
                                </a:lnTo>
                                <a:lnTo>
                                  <a:pt x="283" y="3374"/>
                                </a:lnTo>
                                <a:close/>
                                <a:moveTo>
                                  <a:pt x="338" y="3374"/>
                                </a:moveTo>
                                <a:lnTo>
                                  <a:pt x="370" y="3374"/>
                                </a:lnTo>
                                <a:lnTo>
                                  <a:pt x="370" y="3382"/>
                                </a:lnTo>
                                <a:lnTo>
                                  <a:pt x="338" y="3382"/>
                                </a:lnTo>
                                <a:lnTo>
                                  <a:pt x="338" y="3374"/>
                                </a:lnTo>
                                <a:close/>
                                <a:moveTo>
                                  <a:pt x="394" y="3374"/>
                                </a:moveTo>
                                <a:lnTo>
                                  <a:pt x="426" y="3374"/>
                                </a:lnTo>
                                <a:lnTo>
                                  <a:pt x="426" y="3382"/>
                                </a:lnTo>
                                <a:lnTo>
                                  <a:pt x="394" y="3382"/>
                                </a:lnTo>
                                <a:lnTo>
                                  <a:pt x="394" y="3374"/>
                                </a:lnTo>
                                <a:close/>
                                <a:moveTo>
                                  <a:pt x="449" y="3374"/>
                                </a:moveTo>
                                <a:lnTo>
                                  <a:pt x="481" y="3374"/>
                                </a:lnTo>
                                <a:lnTo>
                                  <a:pt x="481" y="3382"/>
                                </a:lnTo>
                                <a:lnTo>
                                  <a:pt x="449" y="3382"/>
                                </a:lnTo>
                                <a:lnTo>
                                  <a:pt x="449" y="3374"/>
                                </a:lnTo>
                                <a:close/>
                                <a:moveTo>
                                  <a:pt x="505" y="3374"/>
                                </a:moveTo>
                                <a:lnTo>
                                  <a:pt x="537" y="3374"/>
                                </a:lnTo>
                                <a:lnTo>
                                  <a:pt x="537" y="3382"/>
                                </a:lnTo>
                                <a:lnTo>
                                  <a:pt x="505" y="3382"/>
                                </a:lnTo>
                                <a:lnTo>
                                  <a:pt x="505" y="3374"/>
                                </a:lnTo>
                                <a:close/>
                                <a:moveTo>
                                  <a:pt x="561" y="3374"/>
                                </a:moveTo>
                                <a:lnTo>
                                  <a:pt x="593" y="3374"/>
                                </a:lnTo>
                                <a:lnTo>
                                  <a:pt x="593" y="3382"/>
                                </a:lnTo>
                                <a:lnTo>
                                  <a:pt x="561" y="3382"/>
                                </a:lnTo>
                                <a:lnTo>
                                  <a:pt x="561" y="3374"/>
                                </a:lnTo>
                                <a:close/>
                                <a:moveTo>
                                  <a:pt x="616" y="3374"/>
                                </a:moveTo>
                                <a:lnTo>
                                  <a:pt x="648" y="3374"/>
                                </a:lnTo>
                                <a:lnTo>
                                  <a:pt x="648" y="3382"/>
                                </a:lnTo>
                                <a:lnTo>
                                  <a:pt x="616" y="3382"/>
                                </a:lnTo>
                                <a:lnTo>
                                  <a:pt x="616" y="3374"/>
                                </a:lnTo>
                                <a:close/>
                                <a:moveTo>
                                  <a:pt x="672" y="3374"/>
                                </a:moveTo>
                                <a:lnTo>
                                  <a:pt x="704" y="3374"/>
                                </a:lnTo>
                                <a:lnTo>
                                  <a:pt x="704" y="3382"/>
                                </a:lnTo>
                                <a:lnTo>
                                  <a:pt x="672" y="3382"/>
                                </a:lnTo>
                                <a:lnTo>
                                  <a:pt x="672" y="3374"/>
                                </a:lnTo>
                                <a:close/>
                                <a:moveTo>
                                  <a:pt x="728" y="3374"/>
                                </a:moveTo>
                                <a:lnTo>
                                  <a:pt x="759" y="3374"/>
                                </a:lnTo>
                                <a:lnTo>
                                  <a:pt x="759" y="3382"/>
                                </a:lnTo>
                                <a:lnTo>
                                  <a:pt x="728" y="3382"/>
                                </a:lnTo>
                                <a:lnTo>
                                  <a:pt x="728" y="3374"/>
                                </a:lnTo>
                                <a:close/>
                                <a:moveTo>
                                  <a:pt x="783" y="3374"/>
                                </a:moveTo>
                                <a:lnTo>
                                  <a:pt x="815" y="3374"/>
                                </a:lnTo>
                                <a:lnTo>
                                  <a:pt x="815" y="3382"/>
                                </a:lnTo>
                                <a:lnTo>
                                  <a:pt x="783" y="3382"/>
                                </a:lnTo>
                                <a:lnTo>
                                  <a:pt x="783" y="3374"/>
                                </a:lnTo>
                                <a:close/>
                                <a:moveTo>
                                  <a:pt x="839" y="3374"/>
                                </a:moveTo>
                                <a:lnTo>
                                  <a:pt x="871" y="3374"/>
                                </a:lnTo>
                                <a:lnTo>
                                  <a:pt x="871" y="3382"/>
                                </a:lnTo>
                                <a:lnTo>
                                  <a:pt x="839" y="3382"/>
                                </a:lnTo>
                                <a:lnTo>
                                  <a:pt x="839" y="3374"/>
                                </a:lnTo>
                                <a:close/>
                                <a:moveTo>
                                  <a:pt x="895" y="3374"/>
                                </a:moveTo>
                                <a:lnTo>
                                  <a:pt x="926" y="3374"/>
                                </a:lnTo>
                                <a:lnTo>
                                  <a:pt x="926" y="3382"/>
                                </a:lnTo>
                                <a:lnTo>
                                  <a:pt x="895" y="3382"/>
                                </a:lnTo>
                                <a:lnTo>
                                  <a:pt x="895" y="3374"/>
                                </a:lnTo>
                                <a:close/>
                                <a:moveTo>
                                  <a:pt x="950" y="3374"/>
                                </a:moveTo>
                                <a:lnTo>
                                  <a:pt x="982" y="3374"/>
                                </a:lnTo>
                                <a:lnTo>
                                  <a:pt x="982" y="3382"/>
                                </a:lnTo>
                                <a:lnTo>
                                  <a:pt x="950" y="3382"/>
                                </a:lnTo>
                                <a:lnTo>
                                  <a:pt x="950" y="3374"/>
                                </a:lnTo>
                                <a:close/>
                                <a:moveTo>
                                  <a:pt x="1006" y="3374"/>
                                </a:moveTo>
                                <a:lnTo>
                                  <a:pt x="1038" y="3374"/>
                                </a:lnTo>
                                <a:lnTo>
                                  <a:pt x="1038" y="3382"/>
                                </a:lnTo>
                                <a:lnTo>
                                  <a:pt x="1006" y="3382"/>
                                </a:lnTo>
                                <a:lnTo>
                                  <a:pt x="1006" y="3374"/>
                                </a:lnTo>
                                <a:close/>
                                <a:moveTo>
                                  <a:pt x="1062" y="3374"/>
                                </a:moveTo>
                                <a:lnTo>
                                  <a:pt x="1093" y="3374"/>
                                </a:lnTo>
                                <a:lnTo>
                                  <a:pt x="1093" y="3382"/>
                                </a:lnTo>
                                <a:lnTo>
                                  <a:pt x="1062" y="3382"/>
                                </a:lnTo>
                                <a:lnTo>
                                  <a:pt x="1062" y="3374"/>
                                </a:lnTo>
                                <a:close/>
                                <a:moveTo>
                                  <a:pt x="1117" y="3374"/>
                                </a:moveTo>
                                <a:lnTo>
                                  <a:pt x="1149" y="3374"/>
                                </a:lnTo>
                                <a:lnTo>
                                  <a:pt x="1149" y="3382"/>
                                </a:lnTo>
                                <a:lnTo>
                                  <a:pt x="1117" y="3382"/>
                                </a:lnTo>
                                <a:lnTo>
                                  <a:pt x="1117" y="3374"/>
                                </a:lnTo>
                                <a:close/>
                                <a:moveTo>
                                  <a:pt x="1173" y="3374"/>
                                </a:moveTo>
                                <a:lnTo>
                                  <a:pt x="1205" y="3374"/>
                                </a:lnTo>
                                <a:lnTo>
                                  <a:pt x="1205" y="3382"/>
                                </a:lnTo>
                                <a:lnTo>
                                  <a:pt x="1173" y="3382"/>
                                </a:lnTo>
                                <a:lnTo>
                                  <a:pt x="1173" y="3374"/>
                                </a:lnTo>
                                <a:close/>
                                <a:moveTo>
                                  <a:pt x="1228" y="3374"/>
                                </a:moveTo>
                                <a:lnTo>
                                  <a:pt x="1260" y="3374"/>
                                </a:lnTo>
                                <a:lnTo>
                                  <a:pt x="1260" y="3382"/>
                                </a:lnTo>
                                <a:lnTo>
                                  <a:pt x="1228" y="3382"/>
                                </a:lnTo>
                                <a:lnTo>
                                  <a:pt x="1228" y="3374"/>
                                </a:lnTo>
                                <a:close/>
                                <a:moveTo>
                                  <a:pt x="1284" y="3374"/>
                                </a:moveTo>
                                <a:lnTo>
                                  <a:pt x="1316" y="3374"/>
                                </a:lnTo>
                                <a:lnTo>
                                  <a:pt x="1316" y="3382"/>
                                </a:lnTo>
                                <a:lnTo>
                                  <a:pt x="1284" y="3382"/>
                                </a:lnTo>
                                <a:lnTo>
                                  <a:pt x="1284" y="3374"/>
                                </a:lnTo>
                                <a:close/>
                                <a:moveTo>
                                  <a:pt x="1340" y="3374"/>
                                </a:moveTo>
                                <a:lnTo>
                                  <a:pt x="1372" y="3374"/>
                                </a:lnTo>
                                <a:lnTo>
                                  <a:pt x="1372" y="3382"/>
                                </a:lnTo>
                                <a:lnTo>
                                  <a:pt x="1340" y="3382"/>
                                </a:lnTo>
                                <a:lnTo>
                                  <a:pt x="1340" y="3374"/>
                                </a:lnTo>
                                <a:close/>
                                <a:moveTo>
                                  <a:pt x="1395" y="3374"/>
                                </a:moveTo>
                                <a:lnTo>
                                  <a:pt x="1427" y="3374"/>
                                </a:lnTo>
                                <a:lnTo>
                                  <a:pt x="1427" y="3382"/>
                                </a:lnTo>
                                <a:lnTo>
                                  <a:pt x="1395" y="3382"/>
                                </a:lnTo>
                                <a:lnTo>
                                  <a:pt x="1395" y="3374"/>
                                </a:lnTo>
                                <a:close/>
                                <a:moveTo>
                                  <a:pt x="1451" y="3374"/>
                                </a:moveTo>
                                <a:lnTo>
                                  <a:pt x="1483" y="3374"/>
                                </a:lnTo>
                                <a:lnTo>
                                  <a:pt x="1483" y="3382"/>
                                </a:lnTo>
                                <a:lnTo>
                                  <a:pt x="1451" y="3382"/>
                                </a:lnTo>
                                <a:lnTo>
                                  <a:pt x="1451" y="3374"/>
                                </a:lnTo>
                                <a:close/>
                                <a:moveTo>
                                  <a:pt x="1507" y="3374"/>
                                </a:moveTo>
                                <a:lnTo>
                                  <a:pt x="1538" y="3374"/>
                                </a:lnTo>
                                <a:lnTo>
                                  <a:pt x="1538" y="3382"/>
                                </a:lnTo>
                                <a:lnTo>
                                  <a:pt x="1507" y="3382"/>
                                </a:lnTo>
                                <a:lnTo>
                                  <a:pt x="1507" y="3374"/>
                                </a:lnTo>
                                <a:close/>
                                <a:moveTo>
                                  <a:pt x="1562" y="3374"/>
                                </a:moveTo>
                                <a:lnTo>
                                  <a:pt x="1594" y="3374"/>
                                </a:lnTo>
                                <a:lnTo>
                                  <a:pt x="1594" y="3382"/>
                                </a:lnTo>
                                <a:lnTo>
                                  <a:pt x="1562" y="3382"/>
                                </a:lnTo>
                                <a:lnTo>
                                  <a:pt x="1562" y="3374"/>
                                </a:lnTo>
                                <a:close/>
                                <a:moveTo>
                                  <a:pt x="1618" y="3374"/>
                                </a:moveTo>
                                <a:lnTo>
                                  <a:pt x="1650" y="3374"/>
                                </a:lnTo>
                                <a:lnTo>
                                  <a:pt x="1650" y="3382"/>
                                </a:lnTo>
                                <a:lnTo>
                                  <a:pt x="1618" y="3382"/>
                                </a:lnTo>
                                <a:lnTo>
                                  <a:pt x="1618" y="3374"/>
                                </a:lnTo>
                                <a:close/>
                                <a:moveTo>
                                  <a:pt x="1674" y="3374"/>
                                </a:moveTo>
                                <a:lnTo>
                                  <a:pt x="1705" y="3374"/>
                                </a:lnTo>
                                <a:lnTo>
                                  <a:pt x="1705" y="3382"/>
                                </a:lnTo>
                                <a:lnTo>
                                  <a:pt x="1674" y="3382"/>
                                </a:lnTo>
                                <a:lnTo>
                                  <a:pt x="1674" y="3374"/>
                                </a:lnTo>
                                <a:close/>
                                <a:moveTo>
                                  <a:pt x="1729" y="3374"/>
                                </a:moveTo>
                                <a:lnTo>
                                  <a:pt x="1761" y="3374"/>
                                </a:lnTo>
                                <a:lnTo>
                                  <a:pt x="1761" y="3382"/>
                                </a:lnTo>
                                <a:lnTo>
                                  <a:pt x="1729" y="3382"/>
                                </a:lnTo>
                                <a:lnTo>
                                  <a:pt x="1729" y="3374"/>
                                </a:lnTo>
                                <a:close/>
                                <a:moveTo>
                                  <a:pt x="1785" y="3374"/>
                                </a:moveTo>
                                <a:lnTo>
                                  <a:pt x="1817" y="3374"/>
                                </a:lnTo>
                                <a:lnTo>
                                  <a:pt x="1817" y="3382"/>
                                </a:lnTo>
                                <a:lnTo>
                                  <a:pt x="1785" y="3382"/>
                                </a:lnTo>
                                <a:lnTo>
                                  <a:pt x="1785" y="3374"/>
                                </a:lnTo>
                                <a:close/>
                                <a:moveTo>
                                  <a:pt x="1841" y="3374"/>
                                </a:moveTo>
                                <a:lnTo>
                                  <a:pt x="1872" y="3374"/>
                                </a:lnTo>
                                <a:lnTo>
                                  <a:pt x="1872" y="3382"/>
                                </a:lnTo>
                                <a:lnTo>
                                  <a:pt x="1841" y="3382"/>
                                </a:lnTo>
                                <a:lnTo>
                                  <a:pt x="1841" y="3374"/>
                                </a:lnTo>
                                <a:close/>
                                <a:moveTo>
                                  <a:pt x="1896" y="3374"/>
                                </a:moveTo>
                                <a:lnTo>
                                  <a:pt x="1928" y="3374"/>
                                </a:lnTo>
                                <a:lnTo>
                                  <a:pt x="1928" y="3382"/>
                                </a:lnTo>
                                <a:lnTo>
                                  <a:pt x="1896" y="3382"/>
                                </a:lnTo>
                                <a:lnTo>
                                  <a:pt x="1896" y="3374"/>
                                </a:lnTo>
                                <a:close/>
                                <a:moveTo>
                                  <a:pt x="1952" y="3374"/>
                                </a:moveTo>
                                <a:lnTo>
                                  <a:pt x="1984" y="3374"/>
                                </a:lnTo>
                                <a:lnTo>
                                  <a:pt x="1984" y="3382"/>
                                </a:lnTo>
                                <a:lnTo>
                                  <a:pt x="1952" y="3382"/>
                                </a:lnTo>
                                <a:lnTo>
                                  <a:pt x="1952" y="3374"/>
                                </a:lnTo>
                                <a:close/>
                                <a:moveTo>
                                  <a:pt x="2007" y="3374"/>
                                </a:moveTo>
                                <a:lnTo>
                                  <a:pt x="2039" y="3374"/>
                                </a:lnTo>
                                <a:lnTo>
                                  <a:pt x="2039" y="3382"/>
                                </a:lnTo>
                                <a:lnTo>
                                  <a:pt x="2007" y="3382"/>
                                </a:lnTo>
                                <a:lnTo>
                                  <a:pt x="2007" y="3374"/>
                                </a:lnTo>
                                <a:close/>
                                <a:moveTo>
                                  <a:pt x="2063" y="3374"/>
                                </a:moveTo>
                                <a:lnTo>
                                  <a:pt x="2095" y="3374"/>
                                </a:lnTo>
                                <a:lnTo>
                                  <a:pt x="2095" y="3382"/>
                                </a:lnTo>
                                <a:lnTo>
                                  <a:pt x="2063" y="3382"/>
                                </a:lnTo>
                                <a:lnTo>
                                  <a:pt x="2063" y="3374"/>
                                </a:lnTo>
                                <a:close/>
                                <a:moveTo>
                                  <a:pt x="2119" y="3374"/>
                                </a:moveTo>
                                <a:lnTo>
                                  <a:pt x="2151" y="3374"/>
                                </a:lnTo>
                                <a:lnTo>
                                  <a:pt x="2151" y="3382"/>
                                </a:lnTo>
                                <a:lnTo>
                                  <a:pt x="2119" y="3382"/>
                                </a:lnTo>
                                <a:lnTo>
                                  <a:pt x="2119" y="3374"/>
                                </a:lnTo>
                                <a:close/>
                                <a:moveTo>
                                  <a:pt x="2174" y="3374"/>
                                </a:moveTo>
                                <a:lnTo>
                                  <a:pt x="2206" y="3374"/>
                                </a:lnTo>
                                <a:lnTo>
                                  <a:pt x="2206" y="3382"/>
                                </a:lnTo>
                                <a:lnTo>
                                  <a:pt x="2174" y="3382"/>
                                </a:lnTo>
                                <a:lnTo>
                                  <a:pt x="2174" y="3374"/>
                                </a:lnTo>
                                <a:close/>
                                <a:moveTo>
                                  <a:pt x="2230" y="3374"/>
                                </a:moveTo>
                                <a:lnTo>
                                  <a:pt x="2262" y="3374"/>
                                </a:lnTo>
                                <a:lnTo>
                                  <a:pt x="2262" y="3382"/>
                                </a:lnTo>
                                <a:lnTo>
                                  <a:pt x="2230" y="3382"/>
                                </a:lnTo>
                                <a:lnTo>
                                  <a:pt x="2230" y="3374"/>
                                </a:lnTo>
                                <a:close/>
                                <a:moveTo>
                                  <a:pt x="2286" y="3374"/>
                                </a:moveTo>
                                <a:lnTo>
                                  <a:pt x="2317" y="3374"/>
                                </a:lnTo>
                                <a:lnTo>
                                  <a:pt x="2317" y="3382"/>
                                </a:lnTo>
                                <a:lnTo>
                                  <a:pt x="2286" y="3382"/>
                                </a:lnTo>
                                <a:lnTo>
                                  <a:pt x="2286" y="3374"/>
                                </a:lnTo>
                                <a:close/>
                                <a:moveTo>
                                  <a:pt x="2341" y="3374"/>
                                </a:moveTo>
                                <a:lnTo>
                                  <a:pt x="2373" y="3374"/>
                                </a:lnTo>
                                <a:lnTo>
                                  <a:pt x="2373" y="3382"/>
                                </a:lnTo>
                                <a:lnTo>
                                  <a:pt x="2341" y="3382"/>
                                </a:lnTo>
                                <a:lnTo>
                                  <a:pt x="2341" y="3374"/>
                                </a:lnTo>
                                <a:close/>
                                <a:moveTo>
                                  <a:pt x="2397" y="3374"/>
                                </a:moveTo>
                                <a:lnTo>
                                  <a:pt x="2429" y="3374"/>
                                </a:lnTo>
                                <a:lnTo>
                                  <a:pt x="2429" y="3382"/>
                                </a:lnTo>
                                <a:lnTo>
                                  <a:pt x="2397" y="3382"/>
                                </a:lnTo>
                                <a:lnTo>
                                  <a:pt x="2397" y="3374"/>
                                </a:lnTo>
                                <a:close/>
                                <a:moveTo>
                                  <a:pt x="2453" y="3374"/>
                                </a:moveTo>
                                <a:lnTo>
                                  <a:pt x="2484" y="3374"/>
                                </a:lnTo>
                                <a:lnTo>
                                  <a:pt x="2484" y="3382"/>
                                </a:lnTo>
                                <a:lnTo>
                                  <a:pt x="2453" y="3382"/>
                                </a:lnTo>
                                <a:lnTo>
                                  <a:pt x="2453" y="3374"/>
                                </a:lnTo>
                                <a:close/>
                                <a:moveTo>
                                  <a:pt x="2508" y="3374"/>
                                </a:moveTo>
                                <a:lnTo>
                                  <a:pt x="2540" y="3374"/>
                                </a:lnTo>
                                <a:lnTo>
                                  <a:pt x="2540" y="3382"/>
                                </a:lnTo>
                                <a:lnTo>
                                  <a:pt x="2508" y="3382"/>
                                </a:lnTo>
                                <a:lnTo>
                                  <a:pt x="2508" y="3374"/>
                                </a:lnTo>
                                <a:close/>
                                <a:moveTo>
                                  <a:pt x="2564" y="3374"/>
                                </a:moveTo>
                                <a:lnTo>
                                  <a:pt x="2596" y="3374"/>
                                </a:lnTo>
                                <a:lnTo>
                                  <a:pt x="2596" y="3382"/>
                                </a:lnTo>
                                <a:lnTo>
                                  <a:pt x="2564" y="3382"/>
                                </a:lnTo>
                                <a:lnTo>
                                  <a:pt x="2564" y="3374"/>
                                </a:lnTo>
                                <a:close/>
                                <a:moveTo>
                                  <a:pt x="2620" y="3374"/>
                                </a:moveTo>
                                <a:lnTo>
                                  <a:pt x="2651" y="3374"/>
                                </a:lnTo>
                                <a:lnTo>
                                  <a:pt x="2651" y="3382"/>
                                </a:lnTo>
                                <a:lnTo>
                                  <a:pt x="2620" y="3382"/>
                                </a:lnTo>
                                <a:lnTo>
                                  <a:pt x="2620" y="3374"/>
                                </a:lnTo>
                                <a:close/>
                                <a:moveTo>
                                  <a:pt x="2675" y="3374"/>
                                </a:moveTo>
                                <a:lnTo>
                                  <a:pt x="2707" y="3374"/>
                                </a:lnTo>
                                <a:lnTo>
                                  <a:pt x="2707" y="3382"/>
                                </a:lnTo>
                                <a:lnTo>
                                  <a:pt x="2675" y="3382"/>
                                </a:lnTo>
                                <a:lnTo>
                                  <a:pt x="2675" y="3374"/>
                                </a:lnTo>
                                <a:close/>
                                <a:moveTo>
                                  <a:pt x="2731" y="3374"/>
                                </a:moveTo>
                                <a:lnTo>
                                  <a:pt x="2763" y="3374"/>
                                </a:lnTo>
                                <a:lnTo>
                                  <a:pt x="2763" y="3382"/>
                                </a:lnTo>
                                <a:lnTo>
                                  <a:pt x="2731" y="3382"/>
                                </a:lnTo>
                                <a:lnTo>
                                  <a:pt x="2731" y="3374"/>
                                </a:lnTo>
                                <a:close/>
                                <a:moveTo>
                                  <a:pt x="2786" y="3374"/>
                                </a:moveTo>
                                <a:lnTo>
                                  <a:pt x="2818" y="3374"/>
                                </a:lnTo>
                                <a:lnTo>
                                  <a:pt x="2818" y="3382"/>
                                </a:lnTo>
                                <a:lnTo>
                                  <a:pt x="2786" y="3382"/>
                                </a:lnTo>
                                <a:lnTo>
                                  <a:pt x="2786" y="3374"/>
                                </a:lnTo>
                                <a:close/>
                                <a:moveTo>
                                  <a:pt x="2842" y="3374"/>
                                </a:moveTo>
                                <a:lnTo>
                                  <a:pt x="2874" y="3374"/>
                                </a:lnTo>
                                <a:lnTo>
                                  <a:pt x="2874" y="3382"/>
                                </a:lnTo>
                                <a:lnTo>
                                  <a:pt x="2842" y="3382"/>
                                </a:lnTo>
                                <a:lnTo>
                                  <a:pt x="2842" y="3374"/>
                                </a:lnTo>
                                <a:close/>
                                <a:moveTo>
                                  <a:pt x="2898" y="3374"/>
                                </a:moveTo>
                                <a:lnTo>
                                  <a:pt x="2930" y="3374"/>
                                </a:lnTo>
                                <a:lnTo>
                                  <a:pt x="2930" y="3382"/>
                                </a:lnTo>
                                <a:lnTo>
                                  <a:pt x="2898" y="3382"/>
                                </a:lnTo>
                                <a:lnTo>
                                  <a:pt x="2898" y="3374"/>
                                </a:lnTo>
                                <a:close/>
                                <a:moveTo>
                                  <a:pt x="2953" y="3374"/>
                                </a:moveTo>
                                <a:lnTo>
                                  <a:pt x="2985" y="3374"/>
                                </a:lnTo>
                                <a:lnTo>
                                  <a:pt x="2985" y="3382"/>
                                </a:lnTo>
                                <a:lnTo>
                                  <a:pt x="2953" y="3382"/>
                                </a:lnTo>
                                <a:lnTo>
                                  <a:pt x="2953" y="3374"/>
                                </a:lnTo>
                                <a:close/>
                                <a:moveTo>
                                  <a:pt x="3009" y="3374"/>
                                </a:moveTo>
                                <a:lnTo>
                                  <a:pt x="3041" y="3374"/>
                                </a:lnTo>
                                <a:lnTo>
                                  <a:pt x="3041" y="3382"/>
                                </a:lnTo>
                                <a:lnTo>
                                  <a:pt x="3009" y="3382"/>
                                </a:lnTo>
                                <a:lnTo>
                                  <a:pt x="3009" y="3374"/>
                                </a:lnTo>
                                <a:close/>
                                <a:moveTo>
                                  <a:pt x="3065" y="3374"/>
                                </a:moveTo>
                                <a:lnTo>
                                  <a:pt x="3096" y="3374"/>
                                </a:lnTo>
                                <a:lnTo>
                                  <a:pt x="3096" y="3382"/>
                                </a:lnTo>
                                <a:lnTo>
                                  <a:pt x="3065" y="3382"/>
                                </a:lnTo>
                                <a:lnTo>
                                  <a:pt x="3065" y="3374"/>
                                </a:lnTo>
                                <a:close/>
                                <a:moveTo>
                                  <a:pt x="3120" y="3374"/>
                                </a:moveTo>
                                <a:lnTo>
                                  <a:pt x="3152" y="3374"/>
                                </a:lnTo>
                                <a:lnTo>
                                  <a:pt x="3152" y="3382"/>
                                </a:lnTo>
                                <a:lnTo>
                                  <a:pt x="3120" y="3382"/>
                                </a:lnTo>
                                <a:lnTo>
                                  <a:pt x="3120" y="3374"/>
                                </a:lnTo>
                                <a:close/>
                                <a:moveTo>
                                  <a:pt x="3176" y="3374"/>
                                </a:moveTo>
                                <a:lnTo>
                                  <a:pt x="3208" y="3374"/>
                                </a:lnTo>
                                <a:lnTo>
                                  <a:pt x="3208" y="3382"/>
                                </a:lnTo>
                                <a:lnTo>
                                  <a:pt x="3176" y="3382"/>
                                </a:lnTo>
                                <a:lnTo>
                                  <a:pt x="3176" y="3374"/>
                                </a:lnTo>
                                <a:close/>
                                <a:moveTo>
                                  <a:pt x="3232" y="3374"/>
                                </a:moveTo>
                                <a:lnTo>
                                  <a:pt x="3263" y="3374"/>
                                </a:lnTo>
                                <a:lnTo>
                                  <a:pt x="3263" y="3382"/>
                                </a:lnTo>
                                <a:lnTo>
                                  <a:pt x="3232" y="3382"/>
                                </a:lnTo>
                                <a:lnTo>
                                  <a:pt x="3232" y="3374"/>
                                </a:lnTo>
                                <a:close/>
                                <a:moveTo>
                                  <a:pt x="3287" y="3374"/>
                                </a:moveTo>
                                <a:lnTo>
                                  <a:pt x="3319" y="3374"/>
                                </a:lnTo>
                                <a:lnTo>
                                  <a:pt x="3319" y="3382"/>
                                </a:lnTo>
                                <a:lnTo>
                                  <a:pt x="3287" y="3382"/>
                                </a:lnTo>
                                <a:lnTo>
                                  <a:pt x="3287" y="3374"/>
                                </a:lnTo>
                                <a:close/>
                                <a:moveTo>
                                  <a:pt x="3343" y="3374"/>
                                </a:moveTo>
                                <a:lnTo>
                                  <a:pt x="3375" y="3374"/>
                                </a:lnTo>
                                <a:lnTo>
                                  <a:pt x="3375" y="3382"/>
                                </a:lnTo>
                                <a:lnTo>
                                  <a:pt x="3343" y="3382"/>
                                </a:lnTo>
                                <a:lnTo>
                                  <a:pt x="3343" y="3374"/>
                                </a:lnTo>
                                <a:close/>
                                <a:moveTo>
                                  <a:pt x="3399" y="3374"/>
                                </a:moveTo>
                                <a:lnTo>
                                  <a:pt x="3430" y="3374"/>
                                </a:lnTo>
                                <a:lnTo>
                                  <a:pt x="3430" y="3382"/>
                                </a:lnTo>
                                <a:lnTo>
                                  <a:pt x="3399" y="3382"/>
                                </a:lnTo>
                                <a:lnTo>
                                  <a:pt x="3399" y="3374"/>
                                </a:lnTo>
                                <a:close/>
                                <a:moveTo>
                                  <a:pt x="3454" y="3374"/>
                                </a:moveTo>
                                <a:lnTo>
                                  <a:pt x="3486" y="3374"/>
                                </a:lnTo>
                                <a:lnTo>
                                  <a:pt x="3486" y="3382"/>
                                </a:lnTo>
                                <a:lnTo>
                                  <a:pt x="3454" y="3382"/>
                                </a:lnTo>
                                <a:lnTo>
                                  <a:pt x="3454" y="3374"/>
                                </a:lnTo>
                                <a:close/>
                                <a:moveTo>
                                  <a:pt x="3510" y="3374"/>
                                </a:moveTo>
                                <a:lnTo>
                                  <a:pt x="3542" y="3374"/>
                                </a:lnTo>
                                <a:lnTo>
                                  <a:pt x="3542" y="3382"/>
                                </a:lnTo>
                                <a:lnTo>
                                  <a:pt x="3510" y="3382"/>
                                </a:lnTo>
                                <a:lnTo>
                                  <a:pt x="3510" y="3374"/>
                                </a:lnTo>
                                <a:close/>
                                <a:moveTo>
                                  <a:pt x="3565" y="3374"/>
                                </a:moveTo>
                                <a:lnTo>
                                  <a:pt x="3597" y="3374"/>
                                </a:lnTo>
                                <a:lnTo>
                                  <a:pt x="3597" y="3382"/>
                                </a:lnTo>
                                <a:lnTo>
                                  <a:pt x="3565" y="3382"/>
                                </a:lnTo>
                                <a:lnTo>
                                  <a:pt x="3565" y="3374"/>
                                </a:lnTo>
                                <a:close/>
                                <a:moveTo>
                                  <a:pt x="3621" y="3374"/>
                                </a:moveTo>
                                <a:lnTo>
                                  <a:pt x="3653" y="3374"/>
                                </a:lnTo>
                                <a:lnTo>
                                  <a:pt x="3653" y="3382"/>
                                </a:lnTo>
                                <a:lnTo>
                                  <a:pt x="3621" y="3382"/>
                                </a:lnTo>
                                <a:lnTo>
                                  <a:pt x="3621" y="3374"/>
                                </a:lnTo>
                                <a:close/>
                                <a:moveTo>
                                  <a:pt x="3677" y="3374"/>
                                </a:moveTo>
                                <a:lnTo>
                                  <a:pt x="3709" y="3374"/>
                                </a:lnTo>
                                <a:lnTo>
                                  <a:pt x="3709" y="3382"/>
                                </a:lnTo>
                                <a:lnTo>
                                  <a:pt x="3677" y="3382"/>
                                </a:lnTo>
                                <a:lnTo>
                                  <a:pt x="3677" y="3374"/>
                                </a:lnTo>
                                <a:close/>
                                <a:moveTo>
                                  <a:pt x="3732" y="3374"/>
                                </a:moveTo>
                                <a:lnTo>
                                  <a:pt x="3764" y="3374"/>
                                </a:lnTo>
                                <a:lnTo>
                                  <a:pt x="3764" y="3382"/>
                                </a:lnTo>
                                <a:lnTo>
                                  <a:pt x="3732" y="3382"/>
                                </a:lnTo>
                                <a:lnTo>
                                  <a:pt x="3732" y="3374"/>
                                </a:lnTo>
                                <a:close/>
                                <a:moveTo>
                                  <a:pt x="3788" y="3374"/>
                                </a:moveTo>
                                <a:lnTo>
                                  <a:pt x="3820" y="3374"/>
                                </a:lnTo>
                                <a:lnTo>
                                  <a:pt x="3820" y="3382"/>
                                </a:lnTo>
                                <a:lnTo>
                                  <a:pt x="3788" y="3382"/>
                                </a:lnTo>
                                <a:lnTo>
                                  <a:pt x="3788" y="3374"/>
                                </a:lnTo>
                                <a:close/>
                                <a:moveTo>
                                  <a:pt x="3844" y="3374"/>
                                </a:moveTo>
                                <a:lnTo>
                                  <a:pt x="3875" y="3374"/>
                                </a:lnTo>
                                <a:lnTo>
                                  <a:pt x="3875" y="3382"/>
                                </a:lnTo>
                                <a:lnTo>
                                  <a:pt x="3844" y="3382"/>
                                </a:lnTo>
                                <a:lnTo>
                                  <a:pt x="3844" y="3374"/>
                                </a:lnTo>
                                <a:close/>
                                <a:moveTo>
                                  <a:pt x="3899" y="3374"/>
                                </a:moveTo>
                                <a:lnTo>
                                  <a:pt x="3931" y="3374"/>
                                </a:lnTo>
                                <a:lnTo>
                                  <a:pt x="3931" y="3382"/>
                                </a:lnTo>
                                <a:lnTo>
                                  <a:pt x="3899" y="3382"/>
                                </a:lnTo>
                                <a:lnTo>
                                  <a:pt x="3899" y="3374"/>
                                </a:lnTo>
                                <a:close/>
                                <a:moveTo>
                                  <a:pt x="3955" y="3374"/>
                                </a:moveTo>
                                <a:lnTo>
                                  <a:pt x="3987" y="3374"/>
                                </a:lnTo>
                                <a:lnTo>
                                  <a:pt x="3987" y="3382"/>
                                </a:lnTo>
                                <a:lnTo>
                                  <a:pt x="3955" y="3382"/>
                                </a:lnTo>
                                <a:lnTo>
                                  <a:pt x="3955" y="3374"/>
                                </a:lnTo>
                                <a:close/>
                                <a:moveTo>
                                  <a:pt x="4011" y="3374"/>
                                </a:moveTo>
                                <a:lnTo>
                                  <a:pt x="4042" y="3374"/>
                                </a:lnTo>
                                <a:lnTo>
                                  <a:pt x="4042" y="3382"/>
                                </a:lnTo>
                                <a:lnTo>
                                  <a:pt x="4011" y="3382"/>
                                </a:lnTo>
                                <a:lnTo>
                                  <a:pt x="4011" y="3374"/>
                                </a:lnTo>
                                <a:close/>
                                <a:moveTo>
                                  <a:pt x="4066" y="3374"/>
                                </a:moveTo>
                                <a:lnTo>
                                  <a:pt x="4098" y="3374"/>
                                </a:lnTo>
                                <a:lnTo>
                                  <a:pt x="4098" y="3382"/>
                                </a:lnTo>
                                <a:lnTo>
                                  <a:pt x="4066" y="3382"/>
                                </a:lnTo>
                                <a:lnTo>
                                  <a:pt x="4066" y="3374"/>
                                </a:lnTo>
                                <a:close/>
                                <a:moveTo>
                                  <a:pt x="4122" y="3374"/>
                                </a:moveTo>
                                <a:lnTo>
                                  <a:pt x="4154" y="3374"/>
                                </a:lnTo>
                                <a:lnTo>
                                  <a:pt x="4154" y="3382"/>
                                </a:lnTo>
                                <a:lnTo>
                                  <a:pt x="4122" y="3382"/>
                                </a:lnTo>
                                <a:lnTo>
                                  <a:pt x="4122" y="3374"/>
                                </a:lnTo>
                                <a:close/>
                                <a:moveTo>
                                  <a:pt x="4178" y="3374"/>
                                </a:moveTo>
                                <a:lnTo>
                                  <a:pt x="4209" y="3374"/>
                                </a:lnTo>
                                <a:lnTo>
                                  <a:pt x="4209" y="3382"/>
                                </a:lnTo>
                                <a:lnTo>
                                  <a:pt x="4178" y="3382"/>
                                </a:lnTo>
                                <a:lnTo>
                                  <a:pt x="4178" y="3374"/>
                                </a:lnTo>
                                <a:close/>
                                <a:moveTo>
                                  <a:pt x="4233" y="3374"/>
                                </a:moveTo>
                                <a:lnTo>
                                  <a:pt x="4265" y="3374"/>
                                </a:lnTo>
                                <a:lnTo>
                                  <a:pt x="4265" y="3382"/>
                                </a:lnTo>
                                <a:lnTo>
                                  <a:pt x="4233" y="3382"/>
                                </a:lnTo>
                                <a:lnTo>
                                  <a:pt x="4233" y="3374"/>
                                </a:lnTo>
                                <a:close/>
                                <a:moveTo>
                                  <a:pt x="4289" y="3374"/>
                                </a:moveTo>
                                <a:lnTo>
                                  <a:pt x="4321" y="3374"/>
                                </a:lnTo>
                                <a:lnTo>
                                  <a:pt x="4321" y="3382"/>
                                </a:lnTo>
                                <a:lnTo>
                                  <a:pt x="4289" y="3382"/>
                                </a:lnTo>
                                <a:lnTo>
                                  <a:pt x="4289" y="3374"/>
                                </a:lnTo>
                                <a:close/>
                                <a:moveTo>
                                  <a:pt x="4344" y="3374"/>
                                </a:moveTo>
                                <a:lnTo>
                                  <a:pt x="4376" y="3374"/>
                                </a:lnTo>
                                <a:lnTo>
                                  <a:pt x="4376" y="3382"/>
                                </a:lnTo>
                                <a:lnTo>
                                  <a:pt x="4344" y="3382"/>
                                </a:lnTo>
                                <a:lnTo>
                                  <a:pt x="4344" y="3374"/>
                                </a:lnTo>
                                <a:close/>
                                <a:moveTo>
                                  <a:pt x="4400" y="3374"/>
                                </a:moveTo>
                                <a:lnTo>
                                  <a:pt x="4432" y="3374"/>
                                </a:lnTo>
                                <a:lnTo>
                                  <a:pt x="4432" y="3382"/>
                                </a:lnTo>
                                <a:lnTo>
                                  <a:pt x="4400" y="3382"/>
                                </a:lnTo>
                                <a:lnTo>
                                  <a:pt x="4400" y="3374"/>
                                </a:lnTo>
                                <a:close/>
                                <a:moveTo>
                                  <a:pt x="4456" y="3374"/>
                                </a:moveTo>
                                <a:lnTo>
                                  <a:pt x="4488" y="3374"/>
                                </a:lnTo>
                                <a:lnTo>
                                  <a:pt x="4488" y="3382"/>
                                </a:lnTo>
                                <a:lnTo>
                                  <a:pt x="4456" y="3382"/>
                                </a:lnTo>
                                <a:lnTo>
                                  <a:pt x="4456" y="3374"/>
                                </a:lnTo>
                                <a:close/>
                                <a:moveTo>
                                  <a:pt x="4511" y="3374"/>
                                </a:moveTo>
                                <a:lnTo>
                                  <a:pt x="4543" y="3374"/>
                                </a:lnTo>
                                <a:lnTo>
                                  <a:pt x="4543" y="3382"/>
                                </a:lnTo>
                                <a:lnTo>
                                  <a:pt x="4511" y="3382"/>
                                </a:lnTo>
                                <a:lnTo>
                                  <a:pt x="4511" y="3374"/>
                                </a:lnTo>
                                <a:close/>
                                <a:moveTo>
                                  <a:pt x="4567" y="3374"/>
                                </a:moveTo>
                                <a:lnTo>
                                  <a:pt x="4599" y="3374"/>
                                </a:lnTo>
                                <a:lnTo>
                                  <a:pt x="4599" y="3382"/>
                                </a:lnTo>
                                <a:lnTo>
                                  <a:pt x="4567" y="3382"/>
                                </a:lnTo>
                                <a:lnTo>
                                  <a:pt x="4567" y="3374"/>
                                </a:lnTo>
                                <a:close/>
                                <a:moveTo>
                                  <a:pt x="4623" y="3374"/>
                                </a:moveTo>
                                <a:lnTo>
                                  <a:pt x="4654" y="3374"/>
                                </a:lnTo>
                                <a:lnTo>
                                  <a:pt x="4654" y="3382"/>
                                </a:lnTo>
                                <a:lnTo>
                                  <a:pt x="4623" y="3382"/>
                                </a:lnTo>
                                <a:lnTo>
                                  <a:pt x="4623" y="3374"/>
                                </a:lnTo>
                                <a:close/>
                                <a:moveTo>
                                  <a:pt x="4678" y="3374"/>
                                </a:moveTo>
                                <a:lnTo>
                                  <a:pt x="4710" y="3374"/>
                                </a:lnTo>
                                <a:lnTo>
                                  <a:pt x="4710" y="3382"/>
                                </a:lnTo>
                                <a:lnTo>
                                  <a:pt x="4678" y="3382"/>
                                </a:lnTo>
                                <a:lnTo>
                                  <a:pt x="4678" y="3374"/>
                                </a:lnTo>
                                <a:close/>
                                <a:moveTo>
                                  <a:pt x="4734" y="3374"/>
                                </a:moveTo>
                                <a:lnTo>
                                  <a:pt x="4766" y="3374"/>
                                </a:lnTo>
                                <a:lnTo>
                                  <a:pt x="4766" y="3382"/>
                                </a:lnTo>
                                <a:lnTo>
                                  <a:pt x="4734" y="3382"/>
                                </a:lnTo>
                                <a:lnTo>
                                  <a:pt x="4734" y="3374"/>
                                </a:lnTo>
                                <a:close/>
                                <a:moveTo>
                                  <a:pt x="4790" y="3374"/>
                                </a:moveTo>
                                <a:lnTo>
                                  <a:pt x="4821" y="3374"/>
                                </a:lnTo>
                                <a:lnTo>
                                  <a:pt x="4821" y="3382"/>
                                </a:lnTo>
                                <a:lnTo>
                                  <a:pt x="4790" y="3382"/>
                                </a:lnTo>
                                <a:lnTo>
                                  <a:pt x="4790" y="3374"/>
                                </a:lnTo>
                                <a:close/>
                                <a:moveTo>
                                  <a:pt x="4845" y="3374"/>
                                </a:moveTo>
                                <a:lnTo>
                                  <a:pt x="4877" y="3374"/>
                                </a:lnTo>
                                <a:lnTo>
                                  <a:pt x="4877" y="3382"/>
                                </a:lnTo>
                                <a:lnTo>
                                  <a:pt x="4845" y="3382"/>
                                </a:lnTo>
                                <a:lnTo>
                                  <a:pt x="4845" y="3374"/>
                                </a:lnTo>
                                <a:close/>
                                <a:moveTo>
                                  <a:pt x="4901" y="3374"/>
                                </a:moveTo>
                                <a:lnTo>
                                  <a:pt x="4933" y="3374"/>
                                </a:lnTo>
                                <a:lnTo>
                                  <a:pt x="4933" y="3382"/>
                                </a:lnTo>
                                <a:lnTo>
                                  <a:pt x="4901" y="3382"/>
                                </a:lnTo>
                                <a:lnTo>
                                  <a:pt x="4901" y="3374"/>
                                </a:lnTo>
                                <a:close/>
                                <a:moveTo>
                                  <a:pt x="4957" y="3374"/>
                                </a:moveTo>
                                <a:lnTo>
                                  <a:pt x="4988" y="3374"/>
                                </a:lnTo>
                                <a:lnTo>
                                  <a:pt x="4988" y="3382"/>
                                </a:lnTo>
                                <a:lnTo>
                                  <a:pt x="4957" y="3382"/>
                                </a:lnTo>
                                <a:lnTo>
                                  <a:pt x="4957" y="3374"/>
                                </a:lnTo>
                                <a:close/>
                                <a:moveTo>
                                  <a:pt x="5012" y="3374"/>
                                </a:moveTo>
                                <a:lnTo>
                                  <a:pt x="5044" y="3374"/>
                                </a:lnTo>
                                <a:lnTo>
                                  <a:pt x="5044" y="3382"/>
                                </a:lnTo>
                                <a:lnTo>
                                  <a:pt x="5012" y="3382"/>
                                </a:lnTo>
                                <a:lnTo>
                                  <a:pt x="5012" y="3374"/>
                                </a:lnTo>
                                <a:close/>
                                <a:moveTo>
                                  <a:pt x="5068" y="3374"/>
                                </a:moveTo>
                                <a:lnTo>
                                  <a:pt x="5100" y="3374"/>
                                </a:lnTo>
                                <a:lnTo>
                                  <a:pt x="5100" y="3382"/>
                                </a:lnTo>
                                <a:lnTo>
                                  <a:pt x="5068" y="3382"/>
                                </a:lnTo>
                                <a:lnTo>
                                  <a:pt x="5068" y="3374"/>
                                </a:lnTo>
                                <a:close/>
                                <a:moveTo>
                                  <a:pt x="5123" y="3374"/>
                                </a:moveTo>
                                <a:lnTo>
                                  <a:pt x="5155" y="3374"/>
                                </a:lnTo>
                                <a:lnTo>
                                  <a:pt x="5155" y="3382"/>
                                </a:lnTo>
                                <a:lnTo>
                                  <a:pt x="5123" y="3382"/>
                                </a:lnTo>
                                <a:lnTo>
                                  <a:pt x="5123" y="3374"/>
                                </a:lnTo>
                                <a:close/>
                                <a:moveTo>
                                  <a:pt x="5179" y="3374"/>
                                </a:moveTo>
                                <a:lnTo>
                                  <a:pt x="5211" y="3374"/>
                                </a:lnTo>
                                <a:lnTo>
                                  <a:pt x="5211" y="3382"/>
                                </a:lnTo>
                                <a:lnTo>
                                  <a:pt x="5179" y="3382"/>
                                </a:lnTo>
                                <a:lnTo>
                                  <a:pt x="5179" y="3374"/>
                                </a:lnTo>
                                <a:close/>
                                <a:moveTo>
                                  <a:pt x="5235" y="3374"/>
                                </a:moveTo>
                                <a:lnTo>
                                  <a:pt x="5267" y="3374"/>
                                </a:lnTo>
                                <a:lnTo>
                                  <a:pt x="5267" y="3382"/>
                                </a:lnTo>
                                <a:lnTo>
                                  <a:pt x="5235" y="3382"/>
                                </a:lnTo>
                                <a:lnTo>
                                  <a:pt x="5235" y="3374"/>
                                </a:lnTo>
                                <a:close/>
                                <a:moveTo>
                                  <a:pt x="5290" y="3374"/>
                                </a:moveTo>
                                <a:lnTo>
                                  <a:pt x="5322" y="3374"/>
                                </a:lnTo>
                                <a:lnTo>
                                  <a:pt x="5322" y="3382"/>
                                </a:lnTo>
                                <a:lnTo>
                                  <a:pt x="5290" y="3382"/>
                                </a:lnTo>
                                <a:lnTo>
                                  <a:pt x="5290" y="3374"/>
                                </a:lnTo>
                                <a:close/>
                                <a:moveTo>
                                  <a:pt x="5346" y="3374"/>
                                </a:moveTo>
                                <a:lnTo>
                                  <a:pt x="5378" y="3374"/>
                                </a:lnTo>
                                <a:lnTo>
                                  <a:pt x="5378" y="3382"/>
                                </a:lnTo>
                                <a:lnTo>
                                  <a:pt x="5346" y="3382"/>
                                </a:lnTo>
                                <a:lnTo>
                                  <a:pt x="5346" y="3374"/>
                                </a:lnTo>
                                <a:close/>
                                <a:moveTo>
                                  <a:pt x="5402" y="3374"/>
                                </a:moveTo>
                                <a:lnTo>
                                  <a:pt x="5433" y="3374"/>
                                </a:lnTo>
                                <a:lnTo>
                                  <a:pt x="5433" y="3382"/>
                                </a:lnTo>
                                <a:lnTo>
                                  <a:pt x="5402" y="3382"/>
                                </a:lnTo>
                                <a:lnTo>
                                  <a:pt x="5402" y="3374"/>
                                </a:lnTo>
                                <a:close/>
                                <a:moveTo>
                                  <a:pt x="5457" y="3374"/>
                                </a:moveTo>
                                <a:lnTo>
                                  <a:pt x="5489" y="3374"/>
                                </a:lnTo>
                                <a:lnTo>
                                  <a:pt x="5489" y="3382"/>
                                </a:lnTo>
                                <a:lnTo>
                                  <a:pt x="5457" y="3382"/>
                                </a:lnTo>
                                <a:lnTo>
                                  <a:pt x="5457" y="3374"/>
                                </a:lnTo>
                                <a:close/>
                                <a:moveTo>
                                  <a:pt x="5513" y="3374"/>
                                </a:moveTo>
                                <a:lnTo>
                                  <a:pt x="5545" y="3374"/>
                                </a:lnTo>
                                <a:lnTo>
                                  <a:pt x="5545" y="3382"/>
                                </a:lnTo>
                                <a:lnTo>
                                  <a:pt x="5513" y="3382"/>
                                </a:lnTo>
                                <a:lnTo>
                                  <a:pt x="5513" y="3374"/>
                                </a:lnTo>
                                <a:close/>
                                <a:moveTo>
                                  <a:pt x="5569" y="3374"/>
                                </a:moveTo>
                                <a:lnTo>
                                  <a:pt x="5600" y="3374"/>
                                </a:lnTo>
                                <a:lnTo>
                                  <a:pt x="5600" y="3382"/>
                                </a:lnTo>
                                <a:lnTo>
                                  <a:pt x="5569" y="3382"/>
                                </a:lnTo>
                                <a:lnTo>
                                  <a:pt x="5569" y="3374"/>
                                </a:lnTo>
                                <a:close/>
                                <a:moveTo>
                                  <a:pt x="5624" y="3374"/>
                                </a:moveTo>
                                <a:lnTo>
                                  <a:pt x="5656" y="3374"/>
                                </a:lnTo>
                                <a:lnTo>
                                  <a:pt x="5656" y="3382"/>
                                </a:lnTo>
                                <a:lnTo>
                                  <a:pt x="5624" y="3382"/>
                                </a:lnTo>
                                <a:lnTo>
                                  <a:pt x="5624" y="3374"/>
                                </a:lnTo>
                                <a:close/>
                                <a:moveTo>
                                  <a:pt x="5680" y="3374"/>
                                </a:moveTo>
                                <a:lnTo>
                                  <a:pt x="5712" y="3374"/>
                                </a:lnTo>
                                <a:lnTo>
                                  <a:pt x="5712" y="3382"/>
                                </a:lnTo>
                                <a:lnTo>
                                  <a:pt x="5680" y="3382"/>
                                </a:lnTo>
                                <a:lnTo>
                                  <a:pt x="5680" y="3374"/>
                                </a:lnTo>
                                <a:close/>
                                <a:moveTo>
                                  <a:pt x="5736" y="3374"/>
                                </a:moveTo>
                                <a:lnTo>
                                  <a:pt x="5767" y="3374"/>
                                </a:lnTo>
                                <a:lnTo>
                                  <a:pt x="5767" y="3382"/>
                                </a:lnTo>
                                <a:lnTo>
                                  <a:pt x="5736" y="3382"/>
                                </a:lnTo>
                                <a:lnTo>
                                  <a:pt x="5736" y="3374"/>
                                </a:lnTo>
                                <a:close/>
                                <a:moveTo>
                                  <a:pt x="5791" y="3374"/>
                                </a:moveTo>
                                <a:lnTo>
                                  <a:pt x="5823" y="3374"/>
                                </a:lnTo>
                                <a:lnTo>
                                  <a:pt x="5823" y="3382"/>
                                </a:lnTo>
                                <a:lnTo>
                                  <a:pt x="5791" y="3382"/>
                                </a:lnTo>
                                <a:lnTo>
                                  <a:pt x="5791" y="3374"/>
                                </a:lnTo>
                                <a:close/>
                                <a:moveTo>
                                  <a:pt x="5847" y="3374"/>
                                </a:moveTo>
                                <a:lnTo>
                                  <a:pt x="5879" y="3374"/>
                                </a:lnTo>
                                <a:lnTo>
                                  <a:pt x="5879" y="3382"/>
                                </a:lnTo>
                                <a:lnTo>
                                  <a:pt x="5847" y="3382"/>
                                </a:lnTo>
                                <a:lnTo>
                                  <a:pt x="5847" y="3374"/>
                                </a:lnTo>
                                <a:close/>
                                <a:moveTo>
                                  <a:pt x="5902" y="3374"/>
                                </a:moveTo>
                                <a:lnTo>
                                  <a:pt x="5934" y="3374"/>
                                </a:lnTo>
                                <a:lnTo>
                                  <a:pt x="5934" y="3382"/>
                                </a:lnTo>
                                <a:lnTo>
                                  <a:pt x="5902" y="3382"/>
                                </a:lnTo>
                                <a:lnTo>
                                  <a:pt x="5902" y="3374"/>
                                </a:lnTo>
                                <a:close/>
                                <a:moveTo>
                                  <a:pt x="5958" y="3374"/>
                                </a:moveTo>
                                <a:lnTo>
                                  <a:pt x="5990" y="3374"/>
                                </a:lnTo>
                                <a:lnTo>
                                  <a:pt x="5990" y="3382"/>
                                </a:lnTo>
                                <a:lnTo>
                                  <a:pt x="5958" y="3382"/>
                                </a:lnTo>
                                <a:lnTo>
                                  <a:pt x="5958" y="3374"/>
                                </a:lnTo>
                                <a:close/>
                                <a:moveTo>
                                  <a:pt x="6014" y="3374"/>
                                </a:moveTo>
                                <a:lnTo>
                                  <a:pt x="6046" y="3374"/>
                                </a:lnTo>
                                <a:lnTo>
                                  <a:pt x="6046" y="3382"/>
                                </a:lnTo>
                                <a:lnTo>
                                  <a:pt x="6014" y="3382"/>
                                </a:lnTo>
                                <a:lnTo>
                                  <a:pt x="6014" y="3374"/>
                                </a:lnTo>
                                <a:close/>
                                <a:moveTo>
                                  <a:pt x="6069" y="3374"/>
                                </a:moveTo>
                                <a:lnTo>
                                  <a:pt x="6101" y="3374"/>
                                </a:lnTo>
                                <a:lnTo>
                                  <a:pt x="6101" y="3382"/>
                                </a:lnTo>
                                <a:lnTo>
                                  <a:pt x="6069" y="3382"/>
                                </a:lnTo>
                                <a:lnTo>
                                  <a:pt x="6069" y="3374"/>
                                </a:lnTo>
                                <a:close/>
                                <a:moveTo>
                                  <a:pt x="6125" y="3374"/>
                                </a:moveTo>
                                <a:lnTo>
                                  <a:pt x="6157" y="3374"/>
                                </a:lnTo>
                                <a:lnTo>
                                  <a:pt x="6157" y="3382"/>
                                </a:lnTo>
                                <a:lnTo>
                                  <a:pt x="6125" y="3382"/>
                                </a:lnTo>
                                <a:lnTo>
                                  <a:pt x="6125" y="3374"/>
                                </a:lnTo>
                                <a:close/>
                                <a:moveTo>
                                  <a:pt x="6181" y="3374"/>
                                </a:moveTo>
                                <a:lnTo>
                                  <a:pt x="6212" y="3374"/>
                                </a:lnTo>
                                <a:lnTo>
                                  <a:pt x="6212" y="3382"/>
                                </a:lnTo>
                                <a:lnTo>
                                  <a:pt x="6181" y="3382"/>
                                </a:lnTo>
                                <a:lnTo>
                                  <a:pt x="6181" y="3374"/>
                                </a:lnTo>
                                <a:close/>
                                <a:moveTo>
                                  <a:pt x="6236" y="3374"/>
                                </a:moveTo>
                                <a:lnTo>
                                  <a:pt x="6268" y="3374"/>
                                </a:lnTo>
                                <a:lnTo>
                                  <a:pt x="6268" y="3382"/>
                                </a:lnTo>
                                <a:lnTo>
                                  <a:pt x="6236" y="3382"/>
                                </a:lnTo>
                                <a:lnTo>
                                  <a:pt x="6236" y="3374"/>
                                </a:lnTo>
                                <a:close/>
                                <a:moveTo>
                                  <a:pt x="6292" y="3374"/>
                                </a:moveTo>
                                <a:lnTo>
                                  <a:pt x="6324" y="3374"/>
                                </a:lnTo>
                                <a:lnTo>
                                  <a:pt x="6324" y="3382"/>
                                </a:lnTo>
                                <a:lnTo>
                                  <a:pt x="6292" y="3382"/>
                                </a:lnTo>
                                <a:lnTo>
                                  <a:pt x="6292" y="3374"/>
                                </a:lnTo>
                                <a:close/>
                                <a:moveTo>
                                  <a:pt x="6348" y="3374"/>
                                </a:moveTo>
                                <a:lnTo>
                                  <a:pt x="6379" y="3374"/>
                                </a:lnTo>
                                <a:lnTo>
                                  <a:pt x="6379" y="3382"/>
                                </a:lnTo>
                                <a:lnTo>
                                  <a:pt x="6348" y="3382"/>
                                </a:lnTo>
                                <a:lnTo>
                                  <a:pt x="6348" y="3374"/>
                                </a:lnTo>
                                <a:close/>
                                <a:moveTo>
                                  <a:pt x="6403" y="3374"/>
                                </a:moveTo>
                                <a:lnTo>
                                  <a:pt x="6435" y="3374"/>
                                </a:lnTo>
                                <a:lnTo>
                                  <a:pt x="6435" y="3382"/>
                                </a:lnTo>
                                <a:lnTo>
                                  <a:pt x="6403" y="3382"/>
                                </a:lnTo>
                                <a:lnTo>
                                  <a:pt x="6403" y="3374"/>
                                </a:lnTo>
                                <a:close/>
                                <a:moveTo>
                                  <a:pt x="6459" y="3374"/>
                                </a:moveTo>
                                <a:lnTo>
                                  <a:pt x="6491" y="3374"/>
                                </a:lnTo>
                                <a:lnTo>
                                  <a:pt x="6491" y="3382"/>
                                </a:lnTo>
                                <a:lnTo>
                                  <a:pt x="6459" y="3382"/>
                                </a:lnTo>
                                <a:lnTo>
                                  <a:pt x="6459" y="3374"/>
                                </a:lnTo>
                                <a:close/>
                                <a:moveTo>
                                  <a:pt x="6515" y="3374"/>
                                </a:moveTo>
                                <a:lnTo>
                                  <a:pt x="6546" y="3374"/>
                                </a:lnTo>
                                <a:lnTo>
                                  <a:pt x="6546" y="3382"/>
                                </a:lnTo>
                                <a:lnTo>
                                  <a:pt x="6515" y="3382"/>
                                </a:lnTo>
                                <a:lnTo>
                                  <a:pt x="6515" y="3374"/>
                                </a:lnTo>
                                <a:close/>
                                <a:moveTo>
                                  <a:pt x="6570" y="3374"/>
                                </a:moveTo>
                                <a:lnTo>
                                  <a:pt x="6602" y="3374"/>
                                </a:lnTo>
                                <a:lnTo>
                                  <a:pt x="6602" y="3382"/>
                                </a:lnTo>
                                <a:lnTo>
                                  <a:pt x="6570" y="3382"/>
                                </a:lnTo>
                                <a:lnTo>
                                  <a:pt x="6570" y="3374"/>
                                </a:lnTo>
                                <a:close/>
                                <a:moveTo>
                                  <a:pt x="6626" y="3374"/>
                                </a:moveTo>
                                <a:lnTo>
                                  <a:pt x="6658" y="3374"/>
                                </a:lnTo>
                                <a:lnTo>
                                  <a:pt x="6658" y="3382"/>
                                </a:lnTo>
                                <a:lnTo>
                                  <a:pt x="6626" y="3382"/>
                                </a:lnTo>
                                <a:lnTo>
                                  <a:pt x="6626" y="3374"/>
                                </a:lnTo>
                                <a:close/>
                                <a:moveTo>
                                  <a:pt x="6681" y="3374"/>
                                </a:moveTo>
                                <a:lnTo>
                                  <a:pt x="6713" y="3374"/>
                                </a:lnTo>
                                <a:lnTo>
                                  <a:pt x="6713" y="3382"/>
                                </a:lnTo>
                                <a:lnTo>
                                  <a:pt x="6681" y="3382"/>
                                </a:lnTo>
                                <a:lnTo>
                                  <a:pt x="6681" y="3374"/>
                                </a:lnTo>
                                <a:close/>
                                <a:moveTo>
                                  <a:pt x="6737" y="3374"/>
                                </a:moveTo>
                                <a:lnTo>
                                  <a:pt x="6769" y="3374"/>
                                </a:lnTo>
                                <a:lnTo>
                                  <a:pt x="6769" y="3382"/>
                                </a:lnTo>
                                <a:lnTo>
                                  <a:pt x="6737" y="3382"/>
                                </a:lnTo>
                                <a:lnTo>
                                  <a:pt x="6737" y="3374"/>
                                </a:lnTo>
                                <a:close/>
                                <a:moveTo>
                                  <a:pt x="6793" y="3374"/>
                                </a:moveTo>
                                <a:lnTo>
                                  <a:pt x="6825" y="3374"/>
                                </a:lnTo>
                                <a:lnTo>
                                  <a:pt x="6825" y="3382"/>
                                </a:lnTo>
                                <a:lnTo>
                                  <a:pt x="6793" y="3382"/>
                                </a:lnTo>
                                <a:lnTo>
                                  <a:pt x="6793" y="3374"/>
                                </a:lnTo>
                                <a:close/>
                                <a:moveTo>
                                  <a:pt x="6848" y="3374"/>
                                </a:moveTo>
                                <a:lnTo>
                                  <a:pt x="6880" y="3374"/>
                                </a:lnTo>
                                <a:lnTo>
                                  <a:pt x="6880" y="3382"/>
                                </a:lnTo>
                                <a:lnTo>
                                  <a:pt x="6848" y="3382"/>
                                </a:lnTo>
                                <a:lnTo>
                                  <a:pt x="6848" y="3374"/>
                                </a:lnTo>
                                <a:close/>
                                <a:moveTo>
                                  <a:pt x="6904" y="3374"/>
                                </a:moveTo>
                                <a:lnTo>
                                  <a:pt x="6936" y="3374"/>
                                </a:lnTo>
                                <a:lnTo>
                                  <a:pt x="6936" y="3382"/>
                                </a:lnTo>
                                <a:lnTo>
                                  <a:pt x="6904" y="3382"/>
                                </a:lnTo>
                                <a:lnTo>
                                  <a:pt x="6904" y="3374"/>
                                </a:lnTo>
                                <a:close/>
                                <a:moveTo>
                                  <a:pt x="6960" y="3374"/>
                                </a:moveTo>
                                <a:lnTo>
                                  <a:pt x="6991" y="3374"/>
                                </a:lnTo>
                                <a:lnTo>
                                  <a:pt x="6991" y="3382"/>
                                </a:lnTo>
                                <a:lnTo>
                                  <a:pt x="6960" y="3382"/>
                                </a:lnTo>
                                <a:lnTo>
                                  <a:pt x="6960" y="3374"/>
                                </a:lnTo>
                                <a:close/>
                                <a:moveTo>
                                  <a:pt x="7015" y="3374"/>
                                </a:moveTo>
                                <a:lnTo>
                                  <a:pt x="7047" y="3374"/>
                                </a:lnTo>
                                <a:lnTo>
                                  <a:pt x="7047" y="3382"/>
                                </a:lnTo>
                                <a:lnTo>
                                  <a:pt x="7015" y="3382"/>
                                </a:lnTo>
                                <a:lnTo>
                                  <a:pt x="7015" y="3374"/>
                                </a:lnTo>
                                <a:close/>
                                <a:moveTo>
                                  <a:pt x="7071" y="3374"/>
                                </a:moveTo>
                                <a:lnTo>
                                  <a:pt x="7103" y="3374"/>
                                </a:lnTo>
                                <a:lnTo>
                                  <a:pt x="7103" y="3382"/>
                                </a:lnTo>
                                <a:lnTo>
                                  <a:pt x="7071" y="3382"/>
                                </a:lnTo>
                                <a:lnTo>
                                  <a:pt x="7071" y="3374"/>
                                </a:lnTo>
                                <a:close/>
                                <a:moveTo>
                                  <a:pt x="7127" y="3374"/>
                                </a:moveTo>
                                <a:lnTo>
                                  <a:pt x="7158" y="3374"/>
                                </a:lnTo>
                                <a:lnTo>
                                  <a:pt x="7158" y="3382"/>
                                </a:lnTo>
                                <a:lnTo>
                                  <a:pt x="7127" y="3382"/>
                                </a:lnTo>
                                <a:lnTo>
                                  <a:pt x="7127" y="3374"/>
                                </a:lnTo>
                                <a:close/>
                                <a:moveTo>
                                  <a:pt x="7182" y="3374"/>
                                </a:moveTo>
                                <a:lnTo>
                                  <a:pt x="7214" y="3374"/>
                                </a:lnTo>
                                <a:lnTo>
                                  <a:pt x="7214" y="3382"/>
                                </a:lnTo>
                                <a:lnTo>
                                  <a:pt x="7182" y="3382"/>
                                </a:lnTo>
                                <a:lnTo>
                                  <a:pt x="7182" y="3374"/>
                                </a:lnTo>
                                <a:close/>
                                <a:moveTo>
                                  <a:pt x="7238" y="3374"/>
                                </a:moveTo>
                                <a:lnTo>
                                  <a:pt x="7270" y="3374"/>
                                </a:lnTo>
                                <a:lnTo>
                                  <a:pt x="7270" y="3382"/>
                                </a:lnTo>
                                <a:lnTo>
                                  <a:pt x="7238" y="3382"/>
                                </a:lnTo>
                                <a:lnTo>
                                  <a:pt x="7238" y="3374"/>
                                </a:lnTo>
                                <a:close/>
                                <a:moveTo>
                                  <a:pt x="7294" y="3374"/>
                                </a:moveTo>
                                <a:lnTo>
                                  <a:pt x="7325" y="3374"/>
                                </a:lnTo>
                                <a:lnTo>
                                  <a:pt x="7325" y="3382"/>
                                </a:lnTo>
                                <a:lnTo>
                                  <a:pt x="7294" y="3382"/>
                                </a:lnTo>
                                <a:lnTo>
                                  <a:pt x="7294" y="3374"/>
                                </a:lnTo>
                                <a:close/>
                                <a:moveTo>
                                  <a:pt x="7349" y="3374"/>
                                </a:moveTo>
                                <a:lnTo>
                                  <a:pt x="7381" y="3374"/>
                                </a:lnTo>
                                <a:lnTo>
                                  <a:pt x="7381" y="3382"/>
                                </a:lnTo>
                                <a:lnTo>
                                  <a:pt x="7349" y="3382"/>
                                </a:lnTo>
                                <a:lnTo>
                                  <a:pt x="7349" y="3374"/>
                                </a:lnTo>
                                <a:close/>
                                <a:moveTo>
                                  <a:pt x="7405" y="3374"/>
                                </a:moveTo>
                                <a:lnTo>
                                  <a:pt x="7437" y="3374"/>
                                </a:lnTo>
                                <a:lnTo>
                                  <a:pt x="7437" y="3382"/>
                                </a:lnTo>
                                <a:lnTo>
                                  <a:pt x="7405" y="3382"/>
                                </a:lnTo>
                                <a:lnTo>
                                  <a:pt x="7405" y="3374"/>
                                </a:lnTo>
                                <a:close/>
                                <a:moveTo>
                                  <a:pt x="7460" y="3374"/>
                                </a:moveTo>
                                <a:lnTo>
                                  <a:pt x="7492" y="3374"/>
                                </a:lnTo>
                                <a:lnTo>
                                  <a:pt x="7492" y="3382"/>
                                </a:lnTo>
                                <a:lnTo>
                                  <a:pt x="7460" y="3382"/>
                                </a:lnTo>
                                <a:lnTo>
                                  <a:pt x="7460" y="3374"/>
                                </a:lnTo>
                                <a:close/>
                                <a:moveTo>
                                  <a:pt x="7516" y="3374"/>
                                </a:moveTo>
                                <a:lnTo>
                                  <a:pt x="7548" y="3374"/>
                                </a:lnTo>
                                <a:lnTo>
                                  <a:pt x="7548" y="3382"/>
                                </a:lnTo>
                                <a:lnTo>
                                  <a:pt x="7516" y="3382"/>
                                </a:lnTo>
                                <a:lnTo>
                                  <a:pt x="7516" y="3374"/>
                                </a:lnTo>
                                <a:close/>
                                <a:moveTo>
                                  <a:pt x="7572" y="3374"/>
                                </a:moveTo>
                                <a:lnTo>
                                  <a:pt x="7604" y="3374"/>
                                </a:lnTo>
                                <a:lnTo>
                                  <a:pt x="7604" y="3382"/>
                                </a:lnTo>
                                <a:lnTo>
                                  <a:pt x="7572" y="3382"/>
                                </a:lnTo>
                                <a:lnTo>
                                  <a:pt x="7572" y="3374"/>
                                </a:lnTo>
                                <a:close/>
                                <a:moveTo>
                                  <a:pt x="7627" y="3374"/>
                                </a:moveTo>
                                <a:lnTo>
                                  <a:pt x="7659" y="3374"/>
                                </a:lnTo>
                                <a:lnTo>
                                  <a:pt x="7659" y="3382"/>
                                </a:lnTo>
                                <a:lnTo>
                                  <a:pt x="7627" y="3382"/>
                                </a:lnTo>
                                <a:lnTo>
                                  <a:pt x="7627" y="3374"/>
                                </a:lnTo>
                                <a:close/>
                                <a:moveTo>
                                  <a:pt x="7683" y="3374"/>
                                </a:moveTo>
                                <a:lnTo>
                                  <a:pt x="7715" y="3374"/>
                                </a:lnTo>
                                <a:lnTo>
                                  <a:pt x="7715" y="3382"/>
                                </a:lnTo>
                                <a:lnTo>
                                  <a:pt x="7683" y="3382"/>
                                </a:lnTo>
                                <a:lnTo>
                                  <a:pt x="7683" y="3374"/>
                                </a:lnTo>
                                <a:close/>
                                <a:moveTo>
                                  <a:pt x="7739" y="3374"/>
                                </a:moveTo>
                                <a:lnTo>
                                  <a:pt x="7770" y="3374"/>
                                </a:lnTo>
                                <a:lnTo>
                                  <a:pt x="7770" y="3382"/>
                                </a:lnTo>
                                <a:lnTo>
                                  <a:pt x="7739" y="3382"/>
                                </a:lnTo>
                                <a:lnTo>
                                  <a:pt x="7739" y="3374"/>
                                </a:lnTo>
                                <a:close/>
                                <a:moveTo>
                                  <a:pt x="7794" y="3374"/>
                                </a:moveTo>
                                <a:lnTo>
                                  <a:pt x="7826" y="3374"/>
                                </a:lnTo>
                                <a:lnTo>
                                  <a:pt x="7826" y="3382"/>
                                </a:lnTo>
                                <a:lnTo>
                                  <a:pt x="7794" y="3382"/>
                                </a:lnTo>
                                <a:lnTo>
                                  <a:pt x="7794" y="3374"/>
                                </a:lnTo>
                                <a:close/>
                                <a:moveTo>
                                  <a:pt x="7850" y="3374"/>
                                </a:moveTo>
                                <a:lnTo>
                                  <a:pt x="7882" y="3374"/>
                                </a:lnTo>
                                <a:lnTo>
                                  <a:pt x="7882" y="3382"/>
                                </a:lnTo>
                                <a:lnTo>
                                  <a:pt x="7850" y="3382"/>
                                </a:lnTo>
                                <a:lnTo>
                                  <a:pt x="7850" y="3374"/>
                                </a:lnTo>
                                <a:close/>
                                <a:moveTo>
                                  <a:pt x="7906" y="3374"/>
                                </a:moveTo>
                                <a:lnTo>
                                  <a:pt x="7937" y="3374"/>
                                </a:lnTo>
                                <a:lnTo>
                                  <a:pt x="7937" y="3382"/>
                                </a:lnTo>
                                <a:lnTo>
                                  <a:pt x="7906" y="3382"/>
                                </a:lnTo>
                                <a:lnTo>
                                  <a:pt x="7906" y="3374"/>
                                </a:lnTo>
                                <a:close/>
                                <a:moveTo>
                                  <a:pt x="7961" y="3374"/>
                                </a:moveTo>
                                <a:lnTo>
                                  <a:pt x="7993" y="3374"/>
                                </a:lnTo>
                                <a:lnTo>
                                  <a:pt x="7993" y="3382"/>
                                </a:lnTo>
                                <a:lnTo>
                                  <a:pt x="7961" y="3382"/>
                                </a:lnTo>
                                <a:lnTo>
                                  <a:pt x="7961" y="3374"/>
                                </a:lnTo>
                                <a:close/>
                                <a:moveTo>
                                  <a:pt x="8017" y="3374"/>
                                </a:moveTo>
                                <a:lnTo>
                                  <a:pt x="8049" y="3374"/>
                                </a:lnTo>
                                <a:lnTo>
                                  <a:pt x="8049" y="3382"/>
                                </a:lnTo>
                                <a:lnTo>
                                  <a:pt x="8017" y="3382"/>
                                </a:lnTo>
                                <a:lnTo>
                                  <a:pt x="8017" y="3374"/>
                                </a:lnTo>
                                <a:close/>
                                <a:moveTo>
                                  <a:pt x="8073" y="3374"/>
                                </a:moveTo>
                                <a:lnTo>
                                  <a:pt x="8104" y="3374"/>
                                </a:lnTo>
                                <a:lnTo>
                                  <a:pt x="8104" y="3382"/>
                                </a:lnTo>
                                <a:lnTo>
                                  <a:pt x="8073" y="3382"/>
                                </a:lnTo>
                                <a:lnTo>
                                  <a:pt x="8073" y="3374"/>
                                </a:lnTo>
                                <a:close/>
                                <a:moveTo>
                                  <a:pt x="8128" y="3374"/>
                                </a:moveTo>
                                <a:lnTo>
                                  <a:pt x="8160" y="3374"/>
                                </a:lnTo>
                                <a:lnTo>
                                  <a:pt x="8160" y="3382"/>
                                </a:lnTo>
                                <a:lnTo>
                                  <a:pt x="8128" y="3382"/>
                                </a:lnTo>
                                <a:lnTo>
                                  <a:pt x="8128" y="3374"/>
                                </a:lnTo>
                                <a:close/>
                                <a:moveTo>
                                  <a:pt x="8184" y="3374"/>
                                </a:moveTo>
                                <a:lnTo>
                                  <a:pt x="8216" y="3374"/>
                                </a:lnTo>
                                <a:lnTo>
                                  <a:pt x="8216" y="3382"/>
                                </a:lnTo>
                                <a:lnTo>
                                  <a:pt x="8184" y="3382"/>
                                </a:lnTo>
                                <a:lnTo>
                                  <a:pt x="8184" y="3374"/>
                                </a:lnTo>
                                <a:close/>
                                <a:moveTo>
                                  <a:pt x="8239" y="3374"/>
                                </a:moveTo>
                                <a:lnTo>
                                  <a:pt x="8271" y="3374"/>
                                </a:lnTo>
                                <a:lnTo>
                                  <a:pt x="8271" y="3382"/>
                                </a:lnTo>
                                <a:lnTo>
                                  <a:pt x="8239" y="3382"/>
                                </a:lnTo>
                                <a:lnTo>
                                  <a:pt x="8239" y="3374"/>
                                </a:lnTo>
                                <a:close/>
                                <a:moveTo>
                                  <a:pt x="8295" y="3374"/>
                                </a:moveTo>
                                <a:lnTo>
                                  <a:pt x="8327" y="3374"/>
                                </a:lnTo>
                                <a:lnTo>
                                  <a:pt x="8327" y="3382"/>
                                </a:lnTo>
                                <a:lnTo>
                                  <a:pt x="8295" y="3382"/>
                                </a:lnTo>
                                <a:lnTo>
                                  <a:pt x="8295" y="3374"/>
                                </a:lnTo>
                                <a:close/>
                                <a:moveTo>
                                  <a:pt x="8351" y="3374"/>
                                </a:moveTo>
                                <a:lnTo>
                                  <a:pt x="8383" y="3374"/>
                                </a:lnTo>
                                <a:lnTo>
                                  <a:pt x="8383" y="3382"/>
                                </a:lnTo>
                                <a:lnTo>
                                  <a:pt x="8351" y="3382"/>
                                </a:lnTo>
                                <a:lnTo>
                                  <a:pt x="8351" y="3374"/>
                                </a:lnTo>
                                <a:close/>
                                <a:moveTo>
                                  <a:pt x="8406" y="3374"/>
                                </a:moveTo>
                                <a:lnTo>
                                  <a:pt x="8438" y="3374"/>
                                </a:lnTo>
                                <a:lnTo>
                                  <a:pt x="8438" y="3382"/>
                                </a:lnTo>
                                <a:lnTo>
                                  <a:pt x="8406" y="3382"/>
                                </a:lnTo>
                                <a:lnTo>
                                  <a:pt x="8406" y="3374"/>
                                </a:lnTo>
                                <a:close/>
                                <a:moveTo>
                                  <a:pt x="8462" y="3374"/>
                                </a:moveTo>
                                <a:lnTo>
                                  <a:pt x="8494" y="3374"/>
                                </a:lnTo>
                                <a:lnTo>
                                  <a:pt x="8494" y="3382"/>
                                </a:lnTo>
                                <a:lnTo>
                                  <a:pt x="8462" y="3382"/>
                                </a:lnTo>
                                <a:lnTo>
                                  <a:pt x="8462" y="3374"/>
                                </a:lnTo>
                                <a:close/>
                                <a:moveTo>
                                  <a:pt x="8518" y="3374"/>
                                </a:moveTo>
                                <a:lnTo>
                                  <a:pt x="8549" y="3374"/>
                                </a:lnTo>
                                <a:lnTo>
                                  <a:pt x="8549" y="3382"/>
                                </a:lnTo>
                                <a:lnTo>
                                  <a:pt x="8518" y="3382"/>
                                </a:lnTo>
                                <a:lnTo>
                                  <a:pt x="8518" y="3374"/>
                                </a:lnTo>
                                <a:close/>
                                <a:moveTo>
                                  <a:pt x="8573" y="3374"/>
                                </a:moveTo>
                                <a:lnTo>
                                  <a:pt x="8605" y="3374"/>
                                </a:lnTo>
                                <a:lnTo>
                                  <a:pt x="8605" y="3382"/>
                                </a:lnTo>
                                <a:lnTo>
                                  <a:pt x="8573" y="3382"/>
                                </a:lnTo>
                                <a:lnTo>
                                  <a:pt x="8573" y="3374"/>
                                </a:lnTo>
                                <a:close/>
                                <a:moveTo>
                                  <a:pt x="0" y="2814"/>
                                </a:moveTo>
                                <a:lnTo>
                                  <a:pt x="32" y="2814"/>
                                </a:lnTo>
                                <a:lnTo>
                                  <a:pt x="32" y="2822"/>
                                </a:lnTo>
                                <a:lnTo>
                                  <a:pt x="0" y="2822"/>
                                </a:lnTo>
                                <a:lnTo>
                                  <a:pt x="0" y="2814"/>
                                </a:lnTo>
                                <a:close/>
                                <a:moveTo>
                                  <a:pt x="56" y="2814"/>
                                </a:moveTo>
                                <a:lnTo>
                                  <a:pt x="88" y="2814"/>
                                </a:lnTo>
                                <a:lnTo>
                                  <a:pt x="88" y="2822"/>
                                </a:lnTo>
                                <a:lnTo>
                                  <a:pt x="56" y="2822"/>
                                </a:lnTo>
                                <a:lnTo>
                                  <a:pt x="56" y="2814"/>
                                </a:lnTo>
                                <a:close/>
                                <a:moveTo>
                                  <a:pt x="112" y="2814"/>
                                </a:moveTo>
                                <a:lnTo>
                                  <a:pt x="143" y="2814"/>
                                </a:lnTo>
                                <a:lnTo>
                                  <a:pt x="143" y="2822"/>
                                </a:lnTo>
                                <a:lnTo>
                                  <a:pt x="112" y="2822"/>
                                </a:lnTo>
                                <a:lnTo>
                                  <a:pt x="112" y="2814"/>
                                </a:lnTo>
                                <a:close/>
                                <a:moveTo>
                                  <a:pt x="167" y="2814"/>
                                </a:moveTo>
                                <a:lnTo>
                                  <a:pt x="199" y="2814"/>
                                </a:lnTo>
                                <a:lnTo>
                                  <a:pt x="199" y="2822"/>
                                </a:lnTo>
                                <a:lnTo>
                                  <a:pt x="167" y="2822"/>
                                </a:lnTo>
                                <a:lnTo>
                                  <a:pt x="167" y="2814"/>
                                </a:lnTo>
                                <a:close/>
                                <a:moveTo>
                                  <a:pt x="223" y="2814"/>
                                </a:moveTo>
                                <a:lnTo>
                                  <a:pt x="255" y="2814"/>
                                </a:lnTo>
                                <a:lnTo>
                                  <a:pt x="255" y="2822"/>
                                </a:lnTo>
                                <a:lnTo>
                                  <a:pt x="223" y="2822"/>
                                </a:lnTo>
                                <a:lnTo>
                                  <a:pt x="223" y="2814"/>
                                </a:lnTo>
                                <a:close/>
                                <a:moveTo>
                                  <a:pt x="279" y="2814"/>
                                </a:moveTo>
                                <a:lnTo>
                                  <a:pt x="310" y="2814"/>
                                </a:lnTo>
                                <a:lnTo>
                                  <a:pt x="310" y="2822"/>
                                </a:lnTo>
                                <a:lnTo>
                                  <a:pt x="279" y="2822"/>
                                </a:lnTo>
                                <a:lnTo>
                                  <a:pt x="279" y="2814"/>
                                </a:lnTo>
                                <a:close/>
                                <a:moveTo>
                                  <a:pt x="334" y="2814"/>
                                </a:moveTo>
                                <a:lnTo>
                                  <a:pt x="366" y="2814"/>
                                </a:lnTo>
                                <a:lnTo>
                                  <a:pt x="366" y="2822"/>
                                </a:lnTo>
                                <a:lnTo>
                                  <a:pt x="334" y="2822"/>
                                </a:lnTo>
                                <a:lnTo>
                                  <a:pt x="334" y="2814"/>
                                </a:lnTo>
                                <a:close/>
                                <a:moveTo>
                                  <a:pt x="390" y="2814"/>
                                </a:moveTo>
                                <a:lnTo>
                                  <a:pt x="422" y="2814"/>
                                </a:lnTo>
                                <a:lnTo>
                                  <a:pt x="422" y="2822"/>
                                </a:lnTo>
                                <a:lnTo>
                                  <a:pt x="390" y="2822"/>
                                </a:lnTo>
                                <a:lnTo>
                                  <a:pt x="390" y="2814"/>
                                </a:lnTo>
                                <a:close/>
                                <a:moveTo>
                                  <a:pt x="445" y="2814"/>
                                </a:moveTo>
                                <a:lnTo>
                                  <a:pt x="477" y="2814"/>
                                </a:lnTo>
                                <a:lnTo>
                                  <a:pt x="477" y="2822"/>
                                </a:lnTo>
                                <a:lnTo>
                                  <a:pt x="445" y="2822"/>
                                </a:lnTo>
                                <a:lnTo>
                                  <a:pt x="445" y="2814"/>
                                </a:lnTo>
                                <a:close/>
                                <a:moveTo>
                                  <a:pt x="501" y="2814"/>
                                </a:moveTo>
                                <a:lnTo>
                                  <a:pt x="533" y="2814"/>
                                </a:lnTo>
                                <a:lnTo>
                                  <a:pt x="533" y="2822"/>
                                </a:lnTo>
                                <a:lnTo>
                                  <a:pt x="501" y="2822"/>
                                </a:lnTo>
                                <a:lnTo>
                                  <a:pt x="501" y="2814"/>
                                </a:lnTo>
                                <a:close/>
                                <a:moveTo>
                                  <a:pt x="557" y="2814"/>
                                </a:moveTo>
                                <a:lnTo>
                                  <a:pt x="589" y="2814"/>
                                </a:lnTo>
                                <a:lnTo>
                                  <a:pt x="589" y="2822"/>
                                </a:lnTo>
                                <a:lnTo>
                                  <a:pt x="557" y="2822"/>
                                </a:lnTo>
                                <a:lnTo>
                                  <a:pt x="557" y="2814"/>
                                </a:lnTo>
                                <a:close/>
                                <a:moveTo>
                                  <a:pt x="612" y="2814"/>
                                </a:moveTo>
                                <a:lnTo>
                                  <a:pt x="644" y="2814"/>
                                </a:lnTo>
                                <a:lnTo>
                                  <a:pt x="644" y="2822"/>
                                </a:lnTo>
                                <a:lnTo>
                                  <a:pt x="612" y="2822"/>
                                </a:lnTo>
                                <a:lnTo>
                                  <a:pt x="612" y="2814"/>
                                </a:lnTo>
                                <a:close/>
                                <a:moveTo>
                                  <a:pt x="668" y="2814"/>
                                </a:moveTo>
                                <a:lnTo>
                                  <a:pt x="700" y="2814"/>
                                </a:lnTo>
                                <a:lnTo>
                                  <a:pt x="700" y="2822"/>
                                </a:lnTo>
                                <a:lnTo>
                                  <a:pt x="668" y="2822"/>
                                </a:lnTo>
                                <a:lnTo>
                                  <a:pt x="668" y="2814"/>
                                </a:lnTo>
                                <a:close/>
                                <a:moveTo>
                                  <a:pt x="724" y="2814"/>
                                </a:moveTo>
                                <a:lnTo>
                                  <a:pt x="756" y="2814"/>
                                </a:lnTo>
                                <a:lnTo>
                                  <a:pt x="756" y="2822"/>
                                </a:lnTo>
                                <a:lnTo>
                                  <a:pt x="724" y="2822"/>
                                </a:lnTo>
                                <a:lnTo>
                                  <a:pt x="724" y="2814"/>
                                </a:lnTo>
                                <a:close/>
                                <a:moveTo>
                                  <a:pt x="779" y="2814"/>
                                </a:moveTo>
                                <a:lnTo>
                                  <a:pt x="811" y="2814"/>
                                </a:lnTo>
                                <a:lnTo>
                                  <a:pt x="811" y="2822"/>
                                </a:lnTo>
                                <a:lnTo>
                                  <a:pt x="779" y="2822"/>
                                </a:lnTo>
                                <a:lnTo>
                                  <a:pt x="779" y="2814"/>
                                </a:lnTo>
                                <a:close/>
                                <a:moveTo>
                                  <a:pt x="835" y="2814"/>
                                </a:moveTo>
                                <a:lnTo>
                                  <a:pt x="867" y="2814"/>
                                </a:lnTo>
                                <a:lnTo>
                                  <a:pt x="867" y="2822"/>
                                </a:lnTo>
                                <a:lnTo>
                                  <a:pt x="835" y="2822"/>
                                </a:lnTo>
                                <a:lnTo>
                                  <a:pt x="835" y="2814"/>
                                </a:lnTo>
                                <a:close/>
                                <a:moveTo>
                                  <a:pt x="891" y="2814"/>
                                </a:moveTo>
                                <a:lnTo>
                                  <a:pt x="922" y="2814"/>
                                </a:lnTo>
                                <a:lnTo>
                                  <a:pt x="922" y="2822"/>
                                </a:lnTo>
                                <a:lnTo>
                                  <a:pt x="891" y="2822"/>
                                </a:lnTo>
                                <a:lnTo>
                                  <a:pt x="891" y="2814"/>
                                </a:lnTo>
                                <a:close/>
                                <a:moveTo>
                                  <a:pt x="946" y="2814"/>
                                </a:moveTo>
                                <a:lnTo>
                                  <a:pt x="978" y="2814"/>
                                </a:lnTo>
                                <a:lnTo>
                                  <a:pt x="978" y="2822"/>
                                </a:lnTo>
                                <a:lnTo>
                                  <a:pt x="946" y="2822"/>
                                </a:lnTo>
                                <a:lnTo>
                                  <a:pt x="946" y="2814"/>
                                </a:lnTo>
                                <a:close/>
                                <a:moveTo>
                                  <a:pt x="1002" y="2814"/>
                                </a:moveTo>
                                <a:lnTo>
                                  <a:pt x="1034" y="2814"/>
                                </a:lnTo>
                                <a:lnTo>
                                  <a:pt x="1034" y="2822"/>
                                </a:lnTo>
                                <a:lnTo>
                                  <a:pt x="1002" y="2822"/>
                                </a:lnTo>
                                <a:lnTo>
                                  <a:pt x="1002" y="2814"/>
                                </a:lnTo>
                                <a:close/>
                                <a:moveTo>
                                  <a:pt x="1058" y="2814"/>
                                </a:moveTo>
                                <a:lnTo>
                                  <a:pt x="1089" y="2814"/>
                                </a:lnTo>
                                <a:lnTo>
                                  <a:pt x="1089" y="2822"/>
                                </a:lnTo>
                                <a:lnTo>
                                  <a:pt x="1058" y="2822"/>
                                </a:lnTo>
                                <a:lnTo>
                                  <a:pt x="1058" y="2814"/>
                                </a:lnTo>
                                <a:close/>
                                <a:moveTo>
                                  <a:pt x="1113" y="2814"/>
                                </a:moveTo>
                                <a:lnTo>
                                  <a:pt x="1145" y="2814"/>
                                </a:lnTo>
                                <a:lnTo>
                                  <a:pt x="1145" y="2822"/>
                                </a:lnTo>
                                <a:lnTo>
                                  <a:pt x="1113" y="2822"/>
                                </a:lnTo>
                                <a:lnTo>
                                  <a:pt x="1113" y="2814"/>
                                </a:lnTo>
                                <a:close/>
                                <a:moveTo>
                                  <a:pt x="1169" y="2814"/>
                                </a:moveTo>
                                <a:lnTo>
                                  <a:pt x="1201" y="2814"/>
                                </a:lnTo>
                                <a:lnTo>
                                  <a:pt x="1201" y="2822"/>
                                </a:lnTo>
                                <a:lnTo>
                                  <a:pt x="1169" y="2822"/>
                                </a:lnTo>
                                <a:lnTo>
                                  <a:pt x="1169" y="2814"/>
                                </a:lnTo>
                                <a:close/>
                                <a:moveTo>
                                  <a:pt x="1224" y="2814"/>
                                </a:moveTo>
                                <a:lnTo>
                                  <a:pt x="1256" y="2814"/>
                                </a:lnTo>
                                <a:lnTo>
                                  <a:pt x="1256" y="2822"/>
                                </a:lnTo>
                                <a:lnTo>
                                  <a:pt x="1224" y="2822"/>
                                </a:lnTo>
                                <a:lnTo>
                                  <a:pt x="1224" y="2814"/>
                                </a:lnTo>
                                <a:close/>
                                <a:moveTo>
                                  <a:pt x="1280" y="2814"/>
                                </a:moveTo>
                                <a:lnTo>
                                  <a:pt x="1312" y="2814"/>
                                </a:lnTo>
                                <a:lnTo>
                                  <a:pt x="1312" y="2822"/>
                                </a:lnTo>
                                <a:lnTo>
                                  <a:pt x="1280" y="2822"/>
                                </a:lnTo>
                                <a:lnTo>
                                  <a:pt x="1280" y="2814"/>
                                </a:lnTo>
                                <a:close/>
                                <a:moveTo>
                                  <a:pt x="1336" y="2814"/>
                                </a:moveTo>
                                <a:lnTo>
                                  <a:pt x="1368" y="2814"/>
                                </a:lnTo>
                                <a:lnTo>
                                  <a:pt x="1368" y="2822"/>
                                </a:lnTo>
                                <a:lnTo>
                                  <a:pt x="1336" y="2822"/>
                                </a:lnTo>
                                <a:lnTo>
                                  <a:pt x="1336" y="2814"/>
                                </a:lnTo>
                                <a:close/>
                                <a:moveTo>
                                  <a:pt x="1391" y="2814"/>
                                </a:moveTo>
                                <a:lnTo>
                                  <a:pt x="1423" y="2814"/>
                                </a:lnTo>
                                <a:lnTo>
                                  <a:pt x="1423" y="2822"/>
                                </a:lnTo>
                                <a:lnTo>
                                  <a:pt x="1391" y="2822"/>
                                </a:lnTo>
                                <a:lnTo>
                                  <a:pt x="1391" y="2814"/>
                                </a:lnTo>
                                <a:close/>
                                <a:moveTo>
                                  <a:pt x="1447" y="2814"/>
                                </a:moveTo>
                                <a:lnTo>
                                  <a:pt x="1479" y="2814"/>
                                </a:lnTo>
                                <a:lnTo>
                                  <a:pt x="1479" y="2822"/>
                                </a:lnTo>
                                <a:lnTo>
                                  <a:pt x="1447" y="2822"/>
                                </a:lnTo>
                                <a:lnTo>
                                  <a:pt x="1447" y="2814"/>
                                </a:lnTo>
                                <a:close/>
                                <a:moveTo>
                                  <a:pt x="1503" y="2814"/>
                                </a:moveTo>
                                <a:lnTo>
                                  <a:pt x="1535" y="2814"/>
                                </a:lnTo>
                                <a:lnTo>
                                  <a:pt x="1535" y="2822"/>
                                </a:lnTo>
                                <a:lnTo>
                                  <a:pt x="1503" y="2822"/>
                                </a:lnTo>
                                <a:lnTo>
                                  <a:pt x="1503" y="2814"/>
                                </a:lnTo>
                                <a:close/>
                                <a:moveTo>
                                  <a:pt x="1558" y="2814"/>
                                </a:moveTo>
                                <a:lnTo>
                                  <a:pt x="1590" y="2814"/>
                                </a:lnTo>
                                <a:lnTo>
                                  <a:pt x="1590" y="2822"/>
                                </a:lnTo>
                                <a:lnTo>
                                  <a:pt x="1558" y="2822"/>
                                </a:lnTo>
                                <a:lnTo>
                                  <a:pt x="1558" y="2814"/>
                                </a:lnTo>
                                <a:close/>
                                <a:moveTo>
                                  <a:pt x="1614" y="2814"/>
                                </a:moveTo>
                                <a:lnTo>
                                  <a:pt x="1646" y="2814"/>
                                </a:lnTo>
                                <a:lnTo>
                                  <a:pt x="1646" y="2822"/>
                                </a:lnTo>
                                <a:lnTo>
                                  <a:pt x="1614" y="2822"/>
                                </a:lnTo>
                                <a:lnTo>
                                  <a:pt x="1614" y="2814"/>
                                </a:lnTo>
                                <a:close/>
                                <a:moveTo>
                                  <a:pt x="1670" y="2814"/>
                                </a:moveTo>
                                <a:lnTo>
                                  <a:pt x="1701" y="2814"/>
                                </a:lnTo>
                                <a:lnTo>
                                  <a:pt x="1701" y="2822"/>
                                </a:lnTo>
                                <a:lnTo>
                                  <a:pt x="1670" y="2822"/>
                                </a:lnTo>
                                <a:lnTo>
                                  <a:pt x="1670" y="2814"/>
                                </a:lnTo>
                                <a:close/>
                                <a:moveTo>
                                  <a:pt x="1725" y="2814"/>
                                </a:moveTo>
                                <a:lnTo>
                                  <a:pt x="1757" y="2814"/>
                                </a:lnTo>
                                <a:lnTo>
                                  <a:pt x="1757" y="2822"/>
                                </a:lnTo>
                                <a:lnTo>
                                  <a:pt x="1725" y="2822"/>
                                </a:lnTo>
                                <a:lnTo>
                                  <a:pt x="1725" y="2814"/>
                                </a:lnTo>
                                <a:close/>
                                <a:moveTo>
                                  <a:pt x="1781" y="2814"/>
                                </a:moveTo>
                                <a:lnTo>
                                  <a:pt x="1813" y="2814"/>
                                </a:lnTo>
                                <a:lnTo>
                                  <a:pt x="1813" y="2822"/>
                                </a:lnTo>
                                <a:lnTo>
                                  <a:pt x="1781" y="2822"/>
                                </a:lnTo>
                                <a:lnTo>
                                  <a:pt x="1781" y="2814"/>
                                </a:lnTo>
                                <a:close/>
                                <a:moveTo>
                                  <a:pt x="1837" y="2814"/>
                                </a:moveTo>
                                <a:lnTo>
                                  <a:pt x="1868" y="2814"/>
                                </a:lnTo>
                                <a:lnTo>
                                  <a:pt x="1868" y="2822"/>
                                </a:lnTo>
                                <a:lnTo>
                                  <a:pt x="1837" y="2822"/>
                                </a:lnTo>
                                <a:lnTo>
                                  <a:pt x="1837" y="2814"/>
                                </a:lnTo>
                                <a:close/>
                                <a:moveTo>
                                  <a:pt x="1892" y="2814"/>
                                </a:moveTo>
                                <a:lnTo>
                                  <a:pt x="1924" y="2814"/>
                                </a:lnTo>
                                <a:lnTo>
                                  <a:pt x="1924" y="2822"/>
                                </a:lnTo>
                                <a:lnTo>
                                  <a:pt x="1892" y="2822"/>
                                </a:lnTo>
                                <a:lnTo>
                                  <a:pt x="1892" y="2814"/>
                                </a:lnTo>
                                <a:close/>
                                <a:moveTo>
                                  <a:pt x="1948" y="2814"/>
                                </a:moveTo>
                                <a:lnTo>
                                  <a:pt x="1980" y="2814"/>
                                </a:lnTo>
                                <a:lnTo>
                                  <a:pt x="1980" y="2822"/>
                                </a:lnTo>
                                <a:lnTo>
                                  <a:pt x="1948" y="2822"/>
                                </a:lnTo>
                                <a:lnTo>
                                  <a:pt x="1948" y="2814"/>
                                </a:lnTo>
                                <a:close/>
                                <a:moveTo>
                                  <a:pt x="2003" y="2814"/>
                                </a:moveTo>
                                <a:lnTo>
                                  <a:pt x="2035" y="2814"/>
                                </a:lnTo>
                                <a:lnTo>
                                  <a:pt x="2035" y="2822"/>
                                </a:lnTo>
                                <a:lnTo>
                                  <a:pt x="2003" y="2822"/>
                                </a:lnTo>
                                <a:lnTo>
                                  <a:pt x="2003" y="2814"/>
                                </a:lnTo>
                                <a:close/>
                                <a:moveTo>
                                  <a:pt x="2059" y="2814"/>
                                </a:moveTo>
                                <a:lnTo>
                                  <a:pt x="2091" y="2814"/>
                                </a:lnTo>
                                <a:lnTo>
                                  <a:pt x="2091" y="2822"/>
                                </a:lnTo>
                                <a:lnTo>
                                  <a:pt x="2059" y="2822"/>
                                </a:lnTo>
                                <a:lnTo>
                                  <a:pt x="2059" y="2814"/>
                                </a:lnTo>
                                <a:close/>
                                <a:moveTo>
                                  <a:pt x="2115" y="2814"/>
                                </a:moveTo>
                                <a:lnTo>
                                  <a:pt x="2147" y="2814"/>
                                </a:lnTo>
                                <a:lnTo>
                                  <a:pt x="2147" y="2822"/>
                                </a:lnTo>
                                <a:lnTo>
                                  <a:pt x="2115" y="2822"/>
                                </a:lnTo>
                                <a:lnTo>
                                  <a:pt x="2115" y="2814"/>
                                </a:lnTo>
                                <a:close/>
                                <a:moveTo>
                                  <a:pt x="2170" y="2814"/>
                                </a:moveTo>
                                <a:lnTo>
                                  <a:pt x="2202" y="2814"/>
                                </a:lnTo>
                                <a:lnTo>
                                  <a:pt x="2202" y="2822"/>
                                </a:lnTo>
                                <a:lnTo>
                                  <a:pt x="2170" y="2822"/>
                                </a:lnTo>
                                <a:lnTo>
                                  <a:pt x="2170" y="2814"/>
                                </a:lnTo>
                                <a:close/>
                                <a:moveTo>
                                  <a:pt x="2226" y="2814"/>
                                </a:moveTo>
                                <a:lnTo>
                                  <a:pt x="2258" y="2814"/>
                                </a:lnTo>
                                <a:lnTo>
                                  <a:pt x="2258" y="2822"/>
                                </a:lnTo>
                                <a:lnTo>
                                  <a:pt x="2226" y="2822"/>
                                </a:lnTo>
                                <a:lnTo>
                                  <a:pt x="2226" y="2814"/>
                                </a:lnTo>
                                <a:close/>
                                <a:moveTo>
                                  <a:pt x="2282" y="2814"/>
                                </a:moveTo>
                                <a:lnTo>
                                  <a:pt x="2314" y="2814"/>
                                </a:lnTo>
                                <a:lnTo>
                                  <a:pt x="2314" y="2822"/>
                                </a:lnTo>
                                <a:lnTo>
                                  <a:pt x="2282" y="2822"/>
                                </a:lnTo>
                                <a:lnTo>
                                  <a:pt x="2282" y="2814"/>
                                </a:lnTo>
                                <a:close/>
                                <a:moveTo>
                                  <a:pt x="2337" y="2814"/>
                                </a:moveTo>
                                <a:lnTo>
                                  <a:pt x="2369" y="2814"/>
                                </a:lnTo>
                                <a:lnTo>
                                  <a:pt x="2369" y="2822"/>
                                </a:lnTo>
                                <a:lnTo>
                                  <a:pt x="2337" y="2822"/>
                                </a:lnTo>
                                <a:lnTo>
                                  <a:pt x="2337" y="2814"/>
                                </a:lnTo>
                                <a:close/>
                                <a:moveTo>
                                  <a:pt x="2393" y="2814"/>
                                </a:moveTo>
                                <a:lnTo>
                                  <a:pt x="2425" y="2814"/>
                                </a:lnTo>
                                <a:lnTo>
                                  <a:pt x="2425" y="2822"/>
                                </a:lnTo>
                                <a:lnTo>
                                  <a:pt x="2393" y="2822"/>
                                </a:lnTo>
                                <a:lnTo>
                                  <a:pt x="2393" y="2814"/>
                                </a:lnTo>
                                <a:close/>
                                <a:moveTo>
                                  <a:pt x="2449" y="2814"/>
                                </a:moveTo>
                                <a:lnTo>
                                  <a:pt x="2480" y="2814"/>
                                </a:lnTo>
                                <a:lnTo>
                                  <a:pt x="2480" y="2822"/>
                                </a:lnTo>
                                <a:lnTo>
                                  <a:pt x="2449" y="2822"/>
                                </a:lnTo>
                                <a:lnTo>
                                  <a:pt x="2449" y="2814"/>
                                </a:lnTo>
                                <a:close/>
                                <a:moveTo>
                                  <a:pt x="2504" y="2814"/>
                                </a:moveTo>
                                <a:lnTo>
                                  <a:pt x="2536" y="2814"/>
                                </a:lnTo>
                                <a:lnTo>
                                  <a:pt x="2536" y="2822"/>
                                </a:lnTo>
                                <a:lnTo>
                                  <a:pt x="2504" y="2822"/>
                                </a:lnTo>
                                <a:lnTo>
                                  <a:pt x="2504" y="2814"/>
                                </a:lnTo>
                                <a:close/>
                                <a:moveTo>
                                  <a:pt x="2560" y="2814"/>
                                </a:moveTo>
                                <a:lnTo>
                                  <a:pt x="2592" y="2814"/>
                                </a:lnTo>
                                <a:lnTo>
                                  <a:pt x="2592" y="2822"/>
                                </a:lnTo>
                                <a:lnTo>
                                  <a:pt x="2560" y="2822"/>
                                </a:lnTo>
                                <a:lnTo>
                                  <a:pt x="2560" y="2814"/>
                                </a:lnTo>
                                <a:close/>
                                <a:moveTo>
                                  <a:pt x="2616" y="2814"/>
                                </a:moveTo>
                                <a:lnTo>
                                  <a:pt x="2647" y="2814"/>
                                </a:lnTo>
                                <a:lnTo>
                                  <a:pt x="2647" y="2822"/>
                                </a:lnTo>
                                <a:lnTo>
                                  <a:pt x="2616" y="2822"/>
                                </a:lnTo>
                                <a:lnTo>
                                  <a:pt x="2616" y="2814"/>
                                </a:lnTo>
                                <a:close/>
                                <a:moveTo>
                                  <a:pt x="2671" y="2814"/>
                                </a:moveTo>
                                <a:lnTo>
                                  <a:pt x="2703" y="2814"/>
                                </a:lnTo>
                                <a:lnTo>
                                  <a:pt x="2703" y="2822"/>
                                </a:lnTo>
                                <a:lnTo>
                                  <a:pt x="2671" y="2822"/>
                                </a:lnTo>
                                <a:lnTo>
                                  <a:pt x="2671" y="2814"/>
                                </a:lnTo>
                                <a:close/>
                                <a:moveTo>
                                  <a:pt x="2727" y="2814"/>
                                </a:moveTo>
                                <a:lnTo>
                                  <a:pt x="2759" y="2814"/>
                                </a:lnTo>
                                <a:lnTo>
                                  <a:pt x="2759" y="2822"/>
                                </a:lnTo>
                                <a:lnTo>
                                  <a:pt x="2727" y="2822"/>
                                </a:lnTo>
                                <a:lnTo>
                                  <a:pt x="2727" y="2814"/>
                                </a:lnTo>
                                <a:close/>
                                <a:moveTo>
                                  <a:pt x="2782" y="2814"/>
                                </a:moveTo>
                                <a:lnTo>
                                  <a:pt x="2814" y="2814"/>
                                </a:lnTo>
                                <a:lnTo>
                                  <a:pt x="2814" y="2822"/>
                                </a:lnTo>
                                <a:lnTo>
                                  <a:pt x="2782" y="2822"/>
                                </a:lnTo>
                                <a:lnTo>
                                  <a:pt x="2782" y="2814"/>
                                </a:lnTo>
                                <a:close/>
                                <a:moveTo>
                                  <a:pt x="2838" y="2814"/>
                                </a:moveTo>
                                <a:lnTo>
                                  <a:pt x="2870" y="2814"/>
                                </a:lnTo>
                                <a:lnTo>
                                  <a:pt x="2870" y="2822"/>
                                </a:lnTo>
                                <a:lnTo>
                                  <a:pt x="2838" y="2822"/>
                                </a:lnTo>
                                <a:lnTo>
                                  <a:pt x="2838" y="2814"/>
                                </a:lnTo>
                                <a:close/>
                                <a:moveTo>
                                  <a:pt x="2894" y="2814"/>
                                </a:moveTo>
                                <a:lnTo>
                                  <a:pt x="2926" y="2814"/>
                                </a:lnTo>
                                <a:lnTo>
                                  <a:pt x="2926" y="2822"/>
                                </a:lnTo>
                                <a:lnTo>
                                  <a:pt x="2894" y="2822"/>
                                </a:lnTo>
                                <a:lnTo>
                                  <a:pt x="2894" y="2814"/>
                                </a:lnTo>
                                <a:close/>
                                <a:moveTo>
                                  <a:pt x="2949" y="2814"/>
                                </a:moveTo>
                                <a:lnTo>
                                  <a:pt x="2981" y="2814"/>
                                </a:lnTo>
                                <a:lnTo>
                                  <a:pt x="2981" y="2822"/>
                                </a:lnTo>
                                <a:lnTo>
                                  <a:pt x="2949" y="2822"/>
                                </a:lnTo>
                                <a:lnTo>
                                  <a:pt x="2949" y="2814"/>
                                </a:lnTo>
                                <a:close/>
                                <a:moveTo>
                                  <a:pt x="3005" y="2814"/>
                                </a:moveTo>
                                <a:lnTo>
                                  <a:pt x="3037" y="2814"/>
                                </a:lnTo>
                                <a:lnTo>
                                  <a:pt x="3037" y="2822"/>
                                </a:lnTo>
                                <a:lnTo>
                                  <a:pt x="3005" y="2822"/>
                                </a:lnTo>
                                <a:lnTo>
                                  <a:pt x="3005" y="2814"/>
                                </a:lnTo>
                                <a:close/>
                                <a:moveTo>
                                  <a:pt x="3061" y="2814"/>
                                </a:moveTo>
                                <a:lnTo>
                                  <a:pt x="3093" y="2814"/>
                                </a:lnTo>
                                <a:lnTo>
                                  <a:pt x="3093" y="2822"/>
                                </a:lnTo>
                                <a:lnTo>
                                  <a:pt x="3061" y="2822"/>
                                </a:lnTo>
                                <a:lnTo>
                                  <a:pt x="3061" y="2814"/>
                                </a:lnTo>
                                <a:close/>
                                <a:moveTo>
                                  <a:pt x="3116" y="2814"/>
                                </a:moveTo>
                                <a:lnTo>
                                  <a:pt x="3148" y="2814"/>
                                </a:lnTo>
                                <a:lnTo>
                                  <a:pt x="3148" y="2822"/>
                                </a:lnTo>
                                <a:lnTo>
                                  <a:pt x="3116" y="2822"/>
                                </a:lnTo>
                                <a:lnTo>
                                  <a:pt x="3116" y="2814"/>
                                </a:lnTo>
                                <a:close/>
                                <a:moveTo>
                                  <a:pt x="3172" y="2814"/>
                                </a:moveTo>
                                <a:lnTo>
                                  <a:pt x="3204" y="2814"/>
                                </a:lnTo>
                                <a:lnTo>
                                  <a:pt x="3204" y="2822"/>
                                </a:lnTo>
                                <a:lnTo>
                                  <a:pt x="3172" y="2822"/>
                                </a:lnTo>
                                <a:lnTo>
                                  <a:pt x="3172" y="2814"/>
                                </a:lnTo>
                                <a:close/>
                                <a:moveTo>
                                  <a:pt x="3228" y="2814"/>
                                </a:moveTo>
                                <a:lnTo>
                                  <a:pt x="3259" y="2814"/>
                                </a:lnTo>
                                <a:lnTo>
                                  <a:pt x="3259" y="2822"/>
                                </a:lnTo>
                                <a:lnTo>
                                  <a:pt x="3228" y="2822"/>
                                </a:lnTo>
                                <a:lnTo>
                                  <a:pt x="3228" y="2814"/>
                                </a:lnTo>
                                <a:close/>
                                <a:moveTo>
                                  <a:pt x="3283" y="2814"/>
                                </a:moveTo>
                                <a:lnTo>
                                  <a:pt x="3315" y="2814"/>
                                </a:lnTo>
                                <a:lnTo>
                                  <a:pt x="3315" y="2822"/>
                                </a:lnTo>
                                <a:lnTo>
                                  <a:pt x="3283" y="2822"/>
                                </a:lnTo>
                                <a:lnTo>
                                  <a:pt x="3283" y="2814"/>
                                </a:lnTo>
                                <a:close/>
                                <a:moveTo>
                                  <a:pt x="3339" y="2814"/>
                                </a:moveTo>
                                <a:lnTo>
                                  <a:pt x="3371" y="2814"/>
                                </a:lnTo>
                                <a:lnTo>
                                  <a:pt x="3371" y="2822"/>
                                </a:lnTo>
                                <a:lnTo>
                                  <a:pt x="3339" y="2822"/>
                                </a:lnTo>
                                <a:lnTo>
                                  <a:pt x="3339" y="2814"/>
                                </a:lnTo>
                                <a:close/>
                                <a:moveTo>
                                  <a:pt x="3395" y="2814"/>
                                </a:moveTo>
                                <a:lnTo>
                                  <a:pt x="3426" y="2814"/>
                                </a:lnTo>
                                <a:lnTo>
                                  <a:pt x="3426" y="2822"/>
                                </a:lnTo>
                                <a:lnTo>
                                  <a:pt x="3395" y="2822"/>
                                </a:lnTo>
                                <a:lnTo>
                                  <a:pt x="3395" y="2814"/>
                                </a:lnTo>
                                <a:close/>
                                <a:moveTo>
                                  <a:pt x="3450" y="2814"/>
                                </a:moveTo>
                                <a:lnTo>
                                  <a:pt x="3482" y="2814"/>
                                </a:lnTo>
                                <a:lnTo>
                                  <a:pt x="3482" y="2822"/>
                                </a:lnTo>
                                <a:lnTo>
                                  <a:pt x="3450" y="2822"/>
                                </a:lnTo>
                                <a:lnTo>
                                  <a:pt x="3450" y="2814"/>
                                </a:lnTo>
                                <a:close/>
                                <a:moveTo>
                                  <a:pt x="3506" y="2814"/>
                                </a:moveTo>
                                <a:lnTo>
                                  <a:pt x="3538" y="2814"/>
                                </a:lnTo>
                                <a:lnTo>
                                  <a:pt x="3538" y="2822"/>
                                </a:lnTo>
                                <a:lnTo>
                                  <a:pt x="3506" y="2822"/>
                                </a:lnTo>
                                <a:lnTo>
                                  <a:pt x="3506" y="2814"/>
                                </a:lnTo>
                                <a:close/>
                                <a:moveTo>
                                  <a:pt x="3561" y="2814"/>
                                </a:moveTo>
                                <a:lnTo>
                                  <a:pt x="3593" y="2814"/>
                                </a:lnTo>
                                <a:lnTo>
                                  <a:pt x="3593" y="2822"/>
                                </a:lnTo>
                                <a:lnTo>
                                  <a:pt x="3561" y="2822"/>
                                </a:lnTo>
                                <a:lnTo>
                                  <a:pt x="3561" y="2814"/>
                                </a:lnTo>
                                <a:close/>
                                <a:moveTo>
                                  <a:pt x="3617" y="2814"/>
                                </a:moveTo>
                                <a:lnTo>
                                  <a:pt x="3649" y="2814"/>
                                </a:lnTo>
                                <a:lnTo>
                                  <a:pt x="3649" y="2822"/>
                                </a:lnTo>
                                <a:lnTo>
                                  <a:pt x="3617" y="2822"/>
                                </a:lnTo>
                                <a:lnTo>
                                  <a:pt x="3617" y="2814"/>
                                </a:lnTo>
                                <a:close/>
                                <a:moveTo>
                                  <a:pt x="3673" y="2814"/>
                                </a:moveTo>
                                <a:lnTo>
                                  <a:pt x="3705" y="2814"/>
                                </a:lnTo>
                                <a:lnTo>
                                  <a:pt x="3705" y="2822"/>
                                </a:lnTo>
                                <a:lnTo>
                                  <a:pt x="3673" y="2822"/>
                                </a:lnTo>
                                <a:lnTo>
                                  <a:pt x="3673" y="2814"/>
                                </a:lnTo>
                                <a:close/>
                                <a:moveTo>
                                  <a:pt x="3728" y="2814"/>
                                </a:moveTo>
                                <a:lnTo>
                                  <a:pt x="3760" y="2814"/>
                                </a:lnTo>
                                <a:lnTo>
                                  <a:pt x="3760" y="2822"/>
                                </a:lnTo>
                                <a:lnTo>
                                  <a:pt x="3728" y="2822"/>
                                </a:lnTo>
                                <a:lnTo>
                                  <a:pt x="3728" y="2814"/>
                                </a:lnTo>
                                <a:close/>
                                <a:moveTo>
                                  <a:pt x="3784" y="2814"/>
                                </a:moveTo>
                                <a:lnTo>
                                  <a:pt x="3816" y="2814"/>
                                </a:lnTo>
                                <a:lnTo>
                                  <a:pt x="3816" y="2822"/>
                                </a:lnTo>
                                <a:lnTo>
                                  <a:pt x="3784" y="2822"/>
                                </a:lnTo>
                                <a:lnTo>
                                  <a:pt x="3784" y="2814"/>
                                </a:lnTo>
                                <a:close/>
                                <a:moveTo>
                                  <a:pt x="3840" y="2814"/>
                                </a:moveTo>
                                <a:lnTo>
                                  <a:pt x="3872" y="2814"/>
                                </a:lnTo>
                                <a:lnTo>
                                  <a:pt x="3872" y="2822"/>
                                </a:lnTo>
                                <a:lnTo>
                                  <a:pt x="3840" y="2822"/>
                                </a:lnTo>
                                <a:lnTo>
                                  <a:pt x="3840" y="2814"/>
                                </a:lnTo>
                                <a:close/>
                                <a:moveTo>
                                  <a:pt x="3895" y="2814"/>
                                </a:moveTo>
                                <a:lnTo>
                                  <a:pt x="3927" y="2814"/>
                                </a:lnTo>
                                <a:lnTo>
                                  <a:pt x="3927" y="2822"/>
                                </a:lnTo>
                                <a:lnTo>
                                  <a:pt x="3895" y="2822"/>
                                </a:lnTo>
                                <a:lnTo>
                                  <a:pt x="3895" y="2814"/>
                                </a:lnTo>
                                <a:close/>
                                <a:moveTo>
                                  <a:pt x="3951" y="2814"/>
                                </a:moveTo>
                                <a:lnTo>
                                  <a:pt x="3983" y="2814"/>
                                </a:lnTo>
                                <a:lnTo>
                                  <a:pt x="3983" y="2822"/>
                                </a:lnTo>
                                <a:lnTo>
                                  <a:pt x="3951" y="2822"/>
                                </a:lnTo>
                                <a:lnTo>
                                  <a:pt x="3951" y="2814"/>
                                </a:lnTo>
                                <a:close/>
                                <a:moveTo>
                                  <a:pt x="4007" y="2814"/>
                                </a:moveTo>
                                <a:lnTo>
                                  <a:pt x="4038" y="2814"/>
                                </a:lnTo>
                                <a:lnTo>
                                  <a:pt x="4038" y="2822"/>
                                </a:lnTo>
                                <a:lnTo>
                                  <a:pt x="4007" y="2822"/>
                                </a:lnTo>
                                <a:lnTo>
                                  <a:pt x="4007" y="2814"/>
                                </a:lnTo>
                                <a:close/>
                                <a:moveTo>
                                  <a:pt x="4062" y="2814"/>
                                </a:moveTo>
                                <a:lnTo>
                                  <a:pt x="4094" y="2814"/>
                                </a:lnTo>
                                <a:lnTo>
                                  <a:pt x="4094" y="2822"/>
                                </a:lnTo>
                                <a:lnTo>
                                  <a:pt x="4062" y="2822"/>
                                </a:lnTo>
                                <a:lnTo>
                                  <a:pt x="4062" y="2814"/>
                                </a:lnTo>
                                <a:close/>
                                <a:moveTo>
                                  <a:pt x="4118" y="2814"/>
                                </a:moveTo>
                                <a:lnTo>
                                  <a:pt x="4150" y="2814"/>
                                </a:lnTo>
                                <a:lnTo>
                                  <a:pt x="4150" y="2822"/>
                                </a:lnTo>
                                <a:lnTo>
                                  <a:pt x="4118" y="2822"/>
                                </a:lnTo>
                                <a:lnTo>
                                  <a:pt x="4118" y="2814"/>
                                </a:lnTo>
                                <a:close/>
                                <a:moveTo>
                                  <a:pt x="4174" y="2814"/>
                                </a:moveTo>
                                <a:lnTo>
                                  <a:pt x="4205" y="2814"/>
                                </a:lnTo>
                                <a:lnTo>
                                  <a:pt x="4205" y="2822"/>
                                </a:lnTo>
                                <a:lnTo>
                                  <a:pt x="4174" y="2822"/>
                                </a:lnTo>
                                <a:lnTo>
                                  <a:pt x="4174" y="2814"/>
                                </a:lnTo>
                                <a:close/>
                                <a:moveTo>
                                  <a:pt x="4229" y="2814"/>
                                </a:moveTo>
                                <a:lnTo>
                                  <a:pt x="4261" y="2814"/>
                                </a:lnTo>
                                <a:lnTo>
                                  <a:pt x="4261" y="2822"/>
                                </a:lnTo>
                                <a:lnTo>
                                  <a:pt x="4229" y="2822"/>
                                </a:lnTo>
                                <a:lnTo>
                                  <a:pt x="4229" y="2814"/>
                                </a:lnTo>
                                <a:close/>
                                <a:moveTo>
                                  <a:pt x="4285" y="2814"/>
                                </a:moveTo>
                                <a:lnTo>
                                  <a:pt x="4317" y="2814"/>
                                </a:lnTo>
                                <a:lnTo>
                                  <a:pt x="4317" y="2822"/>
                                </a:lnTo>
                                <a:lnTo>
                                  <a:pt x="4285" y="2822"/>
                                </a:lnTo>
                                <a:lnTo>
                                  <a:pt x="4285" y="2814"/>
                                </a:lnTo>
                                <a:close/>
                                <a:moveTo>
                                  <a:pt x="4340" y="2814"/>
                                </a:moveTo>
                                <a:lnTo>
                                  <a:pt x="4372" y="2814"/>
                                </a:lnTo>
                                <a:lnTo>
                                  <a:pt x="4372" y="2822"/>
                                </a:lnTo>
                                <a:lnTo>
                                  <a:pt x="4340" y="2822"/>
                                </a:lnTo>
                                <a:lnTo>
                                  <a:pt x="4340" y="2814"/>
                                </a:lnTo>
                                <a:close/>
                                <a:moveTo>
                                  <a:pt x="4396" y="2814"/>
                                </a:moveTo>
                                <a:lnTo>
                                  <a:pt x="4428" y="2814"/>
                                </a:lnTo>
                                <a:lnTo>
                                  <a:pt x="4428" y="2822"/>
                                </a:lnTo>
                                <a:lnTo>
                                  <a:pt x="4396" y="2822"/>
                                </a:lnTo>
                                <a:lnTo>
                                  <a:pt x="4396" y="2814"/>
                                </a:lnTo>
                                <a:close/>
                                <a:moveTo>
                                  <a:pt x="4452" y="2814"/>
                                </a:moveTo>
                                <a:lnTo>
                                  <a:pt x="4484" y="2814"/>
                                </a:lnTo>
                                <a:lnTo>
                                  <a:pt x="4484" y="2822"/>
                                </a:lnTo>
                                <a:lnTo>
                                  <a:pt x="4452" y="2822"/>
                                </a:lnTo>
                                <a:lnTo>
                                  <a:pt x="4452" y="2814"/>
                                </a:lnTo>
                                <a:close/>
                                <a:moveTo>
                                  <a:pt x="4507" y="2814"/>
                                </a:moveTo>
                                <a:lnTo>
                                  <a:pt x="4539" y="2814"/>
                                </a:lnTo>
                                <a:lnTo>
                                  <a:pt x="4539" y="2822"/>
                                </a:lnTo>
                                <a:lnTo>
                                  <a:pt x="4507" y="2822"/>
                                </a:lnTo>
                                <a:lnTo>
                                  <a:pt x="4507" y="2814"/>
                                </a:lnTo>
                                <a:close/>
                                <a:moveTo>
                                  <a:pt x="4563" y="2814"/>
                                </a:moveTo>
                                <a:lnTo>
                                  <a:pt x="4595" y="2814"/>
                                </a:lnTo>
                                <a:lnTo>
                                  <a:pt x="4595" y="2822"/>
                                </a:lnTo>
                                <a:lnTo>
                                  <a:pt x="4563" y="2822"/>
                                </a:lnTo>
                                <a:lnTo>
                                  <a:pt x="4563" y="2814"/>
                                </a:lnTo>
                                <a:close/>
                                <a:moveTo>
                                  <a:pt x="4619" y="2814"/>
                                </a:moveTo>
                                <a:lnTo>
                                  <a:pt x="4651" y="2814"/>
                                </a:lnTo>
                                <a:lnTo>
                                  <a:pt x="4651" y="2822"/>
                                </a:lnTo>
                                <a:lnTo>
                                  <a:pt x="4619" y="2822"/>
                                </a:lnTo>
                                <a:lnTo>
                                  <a:pt x="4619" y="2814"/>
                                </a:lnTo>
                                <a:close/>
                                <a:moveTo>
                                  <a:pt x="4674" y="2814"/>
                                </a:moveTo>
                                <a:lnTo>
                                  <a:pt x="4706" y="2814"/>
                                </a:lnTo>
                                <a:lnTo>
                                  <a:pt x="4706" y="2822"/>
                                </a:lnTo>
                                <a:lnTo>
                                  <a:pt x="4674" y="2822"/>
                                </a:lnTo>
                                <a:lnTo>
                                  <a:pt x="4674" y="2814"/>
                                </a:lnTo>
                                <a:close/>
                                <a:moveTo>
                                  <a:pt x="4730" y="2814"/>
                                </a:moveTo>
                                <a:lnTo>
                                  <a:pt x="4762" y="2814"/>
                                </a:lnTo>
                                <a:lnTo>
                                  <a:pt x="4762" y="2822"/>
                                </a:lnTo>
                                <a:lnTo>
                                  <a:pt x="4730" y="2822"/>
                                </a:lnTo>
                                <a:lnTo>
                                  <a:pt x="4730" y="2814"/>
                                </a:lnTo>
                                <a:close/>
                                <a:moveTo>
                                  <a:pt x="4786" y="2814"/>
                                </a:moveTo>
                                <a:lnTo>
                                  <a:pt x="4817" y="2814"/>
                                </a:lnTo>
                                <a:lnTo>
                                  <a:pt x="4817" y="2822"/>
                                </a:lnTo>
                                <a:lnTo>
                                  <a:pt x="4786" y="2822"/>
                                </a:lnTo>
                                <a:lnTo>
                                  <a:pt x="4786" y="2814"/>
                                </a:lnTo>
                                <a:close/>
                                <a:moveTo>
                                  <a:pt x="4841" y="2814"/>
                                </a:moveTo>
                                <a:lnTo>
                                  <a:pt x="4873" y="2814"/>
                                </a:lnTo>
                                <a:lnTo>
                                  <a:pt x="4873" y="2822"/>
                                </a:lnTo>
                                <a:lnTo>
                                  <a:pt x="4841" y="2822"/>
                                </a:lnTo>
                                <a:lnTo>
                                  <a:pt x="4841" y="2814"/>
                                </a:lnTo>
                                <a:close/>
                                <a:moveTo>
                                  <a:pt x="4897" y="2814"/>
                                </a:moveTo>
                                <a:lnTo>
                                  <a:pt x="4929" y="2814"/>
                                </a:lnTo>
                                <a:lnTo>
                                  <a:pt x="4929" y="2822"/>
                                </a:lnTo>
                                <a:lnTo>
                                  <a:pt x="4897" y="2822"/>
                                </a:lnTo>
                                <a:lnTo>
                                  <a:pt x="4897" y="2814"/>
                                </a:lnTo>
                                <a:close/>
                                <a:moveTo>
                                  <a:pt x="4953" y="2814"/>
                                </a:moveTo>
                                <a:lnTo>
                                  <a:pt x="4984" y="2814"/>
                                </a:lnTo>
                                <a:lnTo>
                                  <a:pt x="4984" y="2822"/>
                                </a:lnTo>
                                <a:lnTo>
                                  <a:pt x="4953" y="2822"/>
                                </a:lnTo>
                                <a:lnTo>
                                  <a:pt x="4953" y="2814"/>
                                </a:lnTo>
                                <a:close/>
                                <a:moveTo>
                                  <a:pt x="5008" y="2814"/>
                                </a:moveTo>
                                <a:lnTo>
                                  <a:pt x="5040" y="2814"/>
                                </a:lnTo>
                                <a:lnTo>
                                  <a:pt x="5040" y="2822"/>
                                </a:lnTo>
                                <a:lnTo>
                                  <a:pt x="5008" y="2822"/>
                                </a:lnTo>
                                <a:lnTo>
                                  <a:pt x="5008" y="2814"/>
                                </a:lnTo>
                                <a:close/>
                                <a:moveTo>
                                  <a:pt x="5064" y="2814"/>
                                </a:moveTo>
                                <a:lnTo>
                                  <a:pt x="5096" y="2814"/>
                                </a:lnTo>
                                <a:lnTo>
                                  <a:pt x="5096" y="2822"/>
                                </a:lnTo>
                                <a:lnTo>
                                  <a:pt x="5064" y="2822"/>
                                </a:lnTo>
                                <a:lnTo>
                                  <a:pt x="5064" y="2814"/>
                                </a:lnTo>
                                <a:close/>
                                <a:moveTo>
                                  <a:pt x="5119" y="2814"/>
                                </a:moveTo>
                                <a:lnTo>
                                  <a:pt x="5151" y="2814"/>
                                </a:lnTo>
                                <a:lnTo>
                                  <a:pt x="5151" y="2822"/>
                                </a:lnTo>
                                <a:lnTo>
                                  <a:pt x="5119" y="2822"/>
                                </a:lnTo>
                                <a:lnTo>
                                  <a:pt x="5119" y="2814"/>
                                </a:lnTo>
                                <a:close/>
                                <a:moveTo>
                                  <a:pt x="5175" y="2814"/>
                                </a:moveTo>
                                <a:lnTo>
                                  <a:pt x="5207" y="2814"/>
                                </a:lnTo>
                                <a:lnTo>
                                  <a:pt x="5207" y="2822"/>
                                </a:lnTo>
                                <a:lnTo>
                                  <a:pt x="5175" y="2822"/>
                                </a:lnTo>
                                <a:lnTo>
                                  <a:pt x="5175" y="2814"/>
                                </a:lnTo>
                                <a:close/>
                                <a:moveTo>
                                  <a:pt x="5231" y="2814"/>
                                </a:moveTo>
                                <a:lnTo>
                                  <a:pt x="5263" y="2814"/>
                                </a:lnTo>
                                <a:lnTo>
                                  <a:pt x="5263" y="2822"/>
                                </a:lnTo>
                                <a:lnTo>
                                  <a:pt x="5231" y="2822"/>
                                </a:lnTo>
                                <a:lnTo>
                                  <a:pt x="5231" y="2814"/>
                                </a:lnTo>
                                <a:close/>
                                <a:moveTo>
                                  <a:pt x="5286" y="2814"/>
                                </a:moveTo>
                                <a:lnTo>
                                  <a:pt x="5318" y="2814"/>
                                </a:lnTo>
                                <a:lnTo>
                                  <a:pt x="5318" y="2822"/>
                                </a:lnTo>
                                <a:lnTo>
                                  <a:pt x="5286" y="2822"/>
                                </a:lnTo>
                                <a:lnTo>
                                  <a:pt x="5286" y="2814"/>
                                </a:lnTo>
                                <a:close/>
                                <a:moveTo>
                                  <a:pt x="5342" y="2814"/>
                                </a:moveTo>
                                <a:lnTo>
                                  <a:pt x="5374" y="2814"/>
                                </a:lnTo>
                                <a:lnTo>
                                  <a:pt x="5374" y="2822"/>
                                </a:lnTo>
                                <a:lnTo>
                                  <a:pt x="5342" y="2822"/>
                                </a:lnTo>
                                <a:lnTo>
                                  <a:pt x="5342" y="2814"/>
                                </a:lnTo>
                                <a:close/>
                                <a:moveTo>
                                  <a:pt x="5398" y="2814"/>
                                </a:moveTo>
                                <a:lnTo>
                                  <a:pt x="5430" y="2814"/>
                                </a:lnTo>
                                <a:lnTo>
                                  <a:pt x="5430" y="2822"/>
                                </a:lnTo>
                                <a:lnTo>
                                  <a:pt x="5398" y="2822"/>
                                </a:lnTo>
                                <a:lnTo>
                                  <a:pt x="5398" y="2814"/>
                                </a:lnTo>
                                <a:close/>
                                <a:moveTo>
                                  <a:pt x="5453" y="2814"/>
                                </a:moveTo>
                                <a:lnTo>
                                  <a:pt x="5485" y="2814"/>
                                </a:lnTo>
                                <a:lnTo>
                                  <a:pt x="5485" y="2822"/>
                                </a:lnTo>
                                <a:lnTo>
                                  <a:pt x="5453" y="2822"/>
                                </a:lnTo>
                                <a:lnTo>
                                  <a:pt x="5453" y="2814"/>
                                </a:lnTo>
                                <a:close/>
                                <a:moveTo>
                                  <a:pt x="5509" y="2814"/>
                                </a:moveTo>
                                <a:lnTo>
                                  <a:pt x="5541" y="2814"/>
                                </a:lnTo>
                                <a:lnTo>
                                  <a:pt x="5541" y="2822"/>
                                </a:lnTo>
                                <a:lnTo>
                                  <a:pt x="5509" y="2822"/>
                                </a:lnTo>
                                <a:lnTo>
                                  <a:pt x="5509" y="2814"/>
                                </a:lnTo>
                                <a:close/>
                                <a:moveTo>
                                  <a:pt x="5565" y="2814"/>
                                </a:moveTo>
                                <a:lnTo>
                                  <a:pt x="5596" y="2814"/>
                                </a:lnTo>
                                <a:lnTo>
                                  <a:pt x="5596" y="2822"/>
                                </a:lnTo>
                                <a:lnTo>
                                  <a:pt x="5565" y="2822"/>
                                </a:lnTo>
                                <a:lnTo>
                                  <a:pt x="5565" y="2814"/>
                                </a:lnTo>
                                <a:close/>
                                <a:moveTo>
                                  <a:pt x="5620" y="2814"/>
                                </a:moveTo>
                                <a:lnTo>
                                  <a:pt x="5652" y="2814"/>
                                </a:lnTo>
                                <a:lnTo>
                                  <a:pt x="5652" y="2822"/>
                                </a:lnTo>
                                <a:lnTo>
                                  <a:pt x="5620" y="2822"/>
                                </a:lnTo>
                                <a:lnTo>
                                  <a:pt x="5620" y="2814"/>
                                </a:lnTo>
                                <a:close/>
                                <a:moveTo>
                                  <a:pt x="5676" y="2814"/>
                                </a:moveTo>
                                <a:lnTo>
                                  <a:pt x="5708" y="2814"/>
                                </a:lnTo>
                                <a:lnTo>
                                  <a:pt x="5708" y="2822"/>
                                </a:lnTo>
                                <a:lnTo>
                                  <a:pt x="5676" y="2822"/>
                                </a:lnTo>
                                <a:lnTo>
                                  <a:pt x="5676" y="2814"/>
                                </a:lnTo>
                                <a:close/>
                                <a:moveTo>
                                  <a:pt x="5732" y="2814"/>
                                </a:moveTo>
                                <a:lnTo>
                                  <a:pt x="5763" y="2814"/>
                                </a:lnTo>
                                <a:lnTo>
                                  <a:pt x="5763" y="2822"/>
                                </a:lnTo>
                                <a:lnTo>
                                  <a:pt x="5732" y="2822"/>
                                </a:lnTo>
                                <a:lnTo>
                                  <a:pt x="5732" y="2814"/>
                                </a:lnTo>
                                <a:close/>
                                <a:moveTo>
                                  <a:pt x="5787" y="2814"/>
                                </a:moveTo>
                                <a:lnTo>
                                  <a:pt x="5819" y="2814"/>
                                </a:lnTo>
                                <a:lnTo>
                                  <a:pt x="5819" y="2822"/>
                                </a:lnTo>
                                <a:lnTo>
                                  <a:pt x="5787" y="2822"/>
                                </a:lnTo>
                                <a:lnTo>
                                  <a:pt x="5787" y="2814"/>
                                </a:lnTo>
                                <a:close/>
                                <a:moveTo>
                                  <a:pt x="5843" y="2814"/>
                                </a:moveTo>
                                <a:lnTo>
                                  <a:pt x="5875" y="2814"/>
                                </a:lnTo>
                                <a:lnTo>
                                  <a:pt x="5875" y="2822"/>
                                </a:lnTo>
                                <a:lnTo>
                                  <a:pt x="5843" y="2822"/>
                                </a:lnTo>
                                <a:lnTo>
                                  <a:pt x="5843" y="2814"/>
                                </a:lnTo>
                                <a:close/>
                                <a:moveTo>
                                  <a:pt x="5898" y="2814"/>
                                </a:moveTo>
                                <a:lnTo>
                                  <a:pt x="5930" y="2814"/>
                                </a:lnTo>
                                <a:lnTo>
                                  <a:pt x="5930" y="2822"/>
                                </a:lnTo>
                                <a:lnTo>
                                  <a:pt x="5898" y="2822"/>
                                </a:lnTo>
                                <a:lnTo>
                                  <a:pt x="5898" y="2814"/>
                                </a:lnTo>
                                <a:close/>
                                <a:moveTo>
                                  <a:pt x="5954" y="2814"/>
                                </a:moveTo>
                                <a:lnTo>
                                  <a:pt x="5986" y="2814"/>
                                </a:lnTo>
                                <a:lnTo>
                                  <a:pt x="5986" y="2822"/>
                                </a:lnTo>
                                <a:lnTo>
                                  <a:pt x="5954" y="2822"/>
                                </a:lnTo>
                                <a:lnTo>
                                  <a:pt x="5954" y="2814"/>
                                </a:lnTo>
                                <a:close/>
                                <a:moveTo>
                                  <a:pt x="6010" y="2814"/>
                                </a:moveTo>
                                <a:lnTo>
                                  <a:pt x="6042" y="2814"/>
                                </a:lnTo>
                                <a:lnTo>
                                  <a:pt x="6042" y="2822"/>
                                </a:lnTo>
                                <a:lnTo>
                                  <a:pt x="6010" y="2822"/>
                                </a:lnTo>
                                <a:lnTo>
                                  <a:pt x="6010" y="2814"/>
                                </a:lnTo>
                                <a:close/>
                                <a:moveTo>
                                  <a:pt x="6065" y="2814"/>
                                </a:moveTo>
                                <a:lnTo>
                                  <a:pt x="6097" y="2814"/>
                                </a:lnTo>
                                <a:lnTo>
                                  <a:pt x="6097" y="2822"/>
                                </a:lnTo>
                                <a:lnTo>
                                  <a:pt x="6065" y="2822"/>
                                </a:lnTo>
                                <a:lnTo>
                                  <a:pt x="6065" y="2814"/>
                                </a:lnTo>
                                <a:close/>
                                <a:moveTo>
                                  <a:pt x="6121" y="2814"/>
                                </a:moveTo>
                                <a:lnTo>
                                  <a:pt x="6153" y="2814"/>
                                </a:lnTo>
                                <a:lnTo>
                                  <a:pt x="6153" y="2822"/>
                                </a:lnTo>
                                <a:lnTo>
                                  <a:pt x="6121" y="2822"/>
                                </a:lnTo>
                                <a:lnTo>
                                  <a:pt x="6121" y="2814"/>
                                </a:lnTo>
                                <a:close/>
                                <a:moveTo>
                                  <a:pt x="6177" y="2814"/>
                                </a:moveTo>
                                <a:lnTo>
                                  <a:pt x="6209" y="2814"/>
                                </a:lnTo>
                                <a:lnTo>
                                  <a:pt x="6209" y="2822"/>
                                </a:lnTo>
                                <a:lnTo>
                                  <a:pt x="6177" y="2822"/>
                                </a:lnTo>
                                <a:lnTo>
                                  <a:pt x="6177" y="2814"/>
                                </a:lnTo>
                                <a:close/>
                                <a:moveTo>
                                  <a:pt x="6232" y="2814"/>
                                </a:moveTo>
                                <a:lnTo>
                                  <a:pt x="6264" y="2814"/>
                                </a:lnTo>
                                <a:lnTo>
                                  <a:pt x="6264" y="2822"/>
                                </a:lnTo>
                                <a:lnTo>
                                  <a:pt x="6232" y="2822"/>
                                </a:lnTo>
                                <a:lnTo>
                                  <a:pt x="6232" y="2814"/>
                                </a:lnTo>
                                <a:close/>
                                <a:moveTo>
                                  <a:pt x="6288" y="2814"/>
                                </a:moveTo>
                                <a:lnTo>
                                  <a:pt x="6320" y="2814"/>
                                </a:lnTo>
                                <a:lnTo>
                                  <a:pt x="6320" y="2822"/>
                                </a:lnTo>
                                <a:lnTo>
                                  <a:pt x="6288" y="2822"/>
                                </a:lnTo>
                                <a:lnTo>
                                  <a:pt x="6288" y="2814"/>
                                </a:lnTo>
                                <a:close/>
                                <a:moveTo>
                                  <a:pt x="6344" y="2814"/>
                                </a:moveTo>
                                <a:lnTo>
                                  <a:pt x="6375" y="2814"/>
                                </a:lnTo>
                                <a:lnTo>
                                  <a:pt x="6375" y="2822"/>
                                </a:lnTo>
                                <a:lnTo>
                                  <a:pt x="6344" y="2822"/>
                                </a:lnTo>
                                <a:lnTo>
                                  <a:pt x="6344" y="2814"/>
                                </a:lnTo>
                                <a:close/>
                                <a:moveTo>
                                  <a:pt x="6399" y="2814"/>
                                </a:moveTo>
                                <a:lnTo>
                                  <a:pt x="6431" y="2814"/>
                                </a:lnTo>
                                <a:lnTo>
                                  <a:pt x="6431" y="2822"/>
                                </a:lnTo>
                                <a:lnTo>
                                  <a:pt x="6399" y="2822"/>
                                </a:lnTo>
                                <a:lnTo>
                                  <a:pt x="6399" y="2814"/>
                                </a:lnTo>
                                <a:close/>
                                <a:moveTo>
                                  <a:pt x="6455" y="2814"/>
                                </a:moveTo>
                                <a:lnTo>
                                  <a:pt x="6487" y="2814"/>
                                </a:lnTo>
                                <a:lnTo>
                                  <a:pt x="6487" y="2822"/>
                                </a:lnTo>
                                <a:lnTo>
                                  <a:pt x="6455" y="2822"/>
                                </a:lnTo>
                                <a:lnTo>
                                  <a:pt x="6455" y="2814"/>
                                </a:lnTo>
                                <a:close/>
                                <a:moveTo>
                                  <a:pt x="6511" y="2814"/>
                                </a:moveTo>
                                <a:lnTo>
                                  <a:pt x="6542" y="2814"/>
                                </a:lnTo>
                                <a:lnTo>
                                  <a:pt x="6542" y="2822"/>
                                </a:lnTo>
                                <a:lnTo>
                                  <a:pt x="6511" y="2822"/>
                                </a:lnTo>
                                <a:lnTo>
                                  <a:pt x="6511" y="2814"/>
                                </a:lnTo>
                                <a:close/>
                                <a:moveTo>
                                  <a:pt x="6566" y="2814"/>
                                </a:moveTo>
                                <a:lnTo>
                                  <a:pt x="6598" y="2814"/>
                                </a:lnTo>
                                <a:lnTo>
                                  <a:pt x="6598" y="2822"/>
                                </a:lnTo>
                                <a:lnTo>
                                  <a:pt x="6566" y="2822"/>
                                </a:lnTo>
                                <a:lnTo>
                                  <a:pt x="6566" y="2814"/>
                                </a:lnTo>
                                <a:close/>
                                <a:moveTo>
                                  <a:pt x="6622" y="2814"/>
                                </a:moveTo>
                                <a:lnTo>
                                  <a:pt x="6654" y="2814"/>
                                </a:lnTo>
                                <a:lnTo>
                                  <a:pt x="6654" y="2822"/>
                                </a:lnTo>
                                <a:lnTo>
                                  <a:pt x="6622" y="2822"/>
                                </a:lnTo>
                                <a:lnTo>
                                  <a:pt x="6622" y="2814"/>
                                </a:lnTo>
                                <a:close/>
                                <a:moveTo>
                                  <a:pt x="6677" y="2814"/>
                                </a:moveTo>
                                <a:lnTo>
                                  <a:pt x="6709" y="2814"/>
                                </a:lnTo>
                                <a:lnTo>
                                  <a:pt x="6709" y="2822"/>
                                </a:lnTo>
                                <a:lnTo>
                                  <a:pt x="6677" y="2822"/>
                                </a:lnTo>
                                <a:lnTo>
                                  <a:pt x="6677" y="2814"/>
                                </a:lnTo>
                                <a:close/>
                                <a:moveTo>
                                  <a:pt x="6733" y="2814"/>
                                </a:moveTo>
                                <a:lnTo>
                                  <a:pt x="6765" y="2814"/>
                                </a:lnTo>
                                <a:lnTo>
                                  <a:pt x="6765" y="2822"/>
                                </a:lnTo>
                                <a:lnTo>
                                  <a:pt x="6733" y="2822"/>
                                </a:lnTo>
                                <a:lnTo>
                                  <a:pt x="6733" y="2814"/>
                                </a:lnTo>
                                <a:close/>
                                <a:moveTo>
                                  <a:pt x="6789" y="2814"/>
                                </a:moveTo>
                                <a:lnTo>
                                  <a:pt x="6821" y="2814"/>
                                </a:lnTo>
                                <a:lnTo>
                                  <a:pt x="6821" y="2822"/>
                                </a:lnTo>
                                <a:lnTo>
                                  <a:pt x="6789" y="2822"/>
                                </a:lnTo>
                                <a:lnTo>
                                  <a:pt x="6789" y="2814"/>
                                </a:lnTo>
                                <a:close/>
                                <a:moveTo>
                                  <a:pt x="6844" y="2814"/>
                                </a:moveTo>
                                <a:lnTo>
                                  <a:pt x="6876" y="2814"/>
                                </a:lnTo>
                                <a:lnTo>
                                  <a:pt x="6876" y="2822"/>
                                </a:lnTo>
                                <a:lnTo>
                                  <a:pt x="6844" y="2822"/>
                                </a:lnTo>
                                <a:lnTo>
                                  <a:pt x="6844" y="2814"/>
                                </a:lnTo>
                                <a:close/>
                                <a:moveTo>
                                  <a:pt x="6900" y="2814"/>
                                </a:moveTo>
                                <a:lnTo>
                                  <a:pt x="6932" y="2814"/>
                                </a:lnTo>
                                <a:lnTo>
                                  <a:pt x="6932" y="2822"/>
                                </a:lnTo>
                                <a:lnTo>
                                  <a:pt x="6900" y="2822"/>
                                </a:lnTo>
                                <a:lnTo>
                                  <a:pt x="6900" y="2814"/>
                                </a:lnTo>
                                <a:close/>
                                <a:moveTo>
                                  <a:pt x="6956" y="2814"/>
                                </a:moveTo>
                                <a:lnTo>
                                  <a:pt x="6988" y="2814"/>
                                </a:lnTo>
                                <a:lnTo>
                                  <a:pt x="6988" y="2822"/>
                                </a:lnTo>
                                <a:lnTo>
                                  <a:pt x="6956" y="2822"/>
                                </a:lnTo>
                                <a:lnTo>
                                  <a:pt x="6956" y="2814"/>
                                </a:lnTo>
                                <a:close/>
                                <a:moveTo>
                                  <a:pt x="7011" y="2814"/>
                                </a:moveTo>
                                <a:lnTo>
                                  <a:pt x="7043" y="2814"/>
                                </a:lnTo>
                                <a:lnTo>
                                  <a:pt x="7043" y="2822"/>
                                </a:lnTo>
                                <a:lnTo>
                                  <a:pt x="7011" y="2822"/>
                                </a:lnTo>
                                <a:lnTo>
                                  <a:pt x="7011" y="2814"/>
                                </a:lnTo>
                                <a:close/>
                                <a:moveTo>
                                  <a:pt x="7067" y="2814"/>
                                </a:moveTo>
                                <a:lnTo>
                                  <a:pt x="7099" y="2814"/>
                                </a:lnTo>
                                <a:lnTo>
                                  <a:pt x="7099" y="2822"/>
                                </a:lnTo>
                                <a:lnTo>
                                  <a:pt x="7067" y="2822"/>
                                </a:lnTo>
                                <a:lnTo>
                                  <a:pt x="7067" y="2814"/>
                                </a:lnTo>
                                <a:close/>
                                <a:moveTo>
                                  <a:pt x="7123" y="2814"/>
                                </a:moveTo>
                                <a:lnTo>
                                  <a:pt x="7154" y="2814"/>
                                </a:lnTo>
                                <a:lnTo>
                                  <a:pt x="7154" y="2822"/>
                                </a:lnTo>
                                <a:lnTo>
                                  <a:pt x="7123" y="2822"/>
                                </a:lnTo>
                                <a:lnTo>
                                  <a:pt x="7123" y="2814"/>
                                </a:lnTo>
                                <a:close/>
                                <a:moveTo>
                                  <a:pt x="7178" y="2814"/>
                                </a:moveTo>
                                <a:lnTo>
                                  <a:pt x="7210" y="2814"/>
                                </a:lnTo>
                                <a:lnTo>
                                  <a:pt x="7210" y="2822"/>
                                </a:lnTo>
                                <a:lnTo>
                                  <a:pt x="7178" y="2822"/>
                                </a:lnTo>
                                <a:lnTo>
                                  <a:pt x="7178" y="2814"/>
                                </a:lnTo>
                                <a:close/>
                                <a:moveTo>
                                  <a:pt x="7234" y="2814"/>
                                </a:moveTo>
                                <a:lnTo>
                                  <a:pt x="7266" y="2814"/>
                                </a:lnTo>
                                <a:lnTo>
                                  <a:pt x="7266" y="2822"/>
                                </a:lnTo>
                                <a:lnTo>
                                  <a:pt x="7234" y="2822"/>
                                </a:lnTo>
                                <a:lnTo>
                                  <a:pt x="7234" y="2814"/>
                                </a:lnTo>
                                <a:close/>
                                <a:moveTo>
                                  <a:pt x="7290" y="2814"/>
                                </a:moveTo>
                                <a:lnTo>
                                  <a:pt x="7321" y="2814"/>
                                </a:lnTo>
                                <a:lnTo>
                                  <a:pt x="7321" y="2822"/>
                                </a:lnTo>
                                <a:lnTo>
                                  <a:pt x="7290" y="2822"/>
                                </a:lnTo>
                                <a:lnTo>
                                  <a:pt x="7290" y="2814"/>
                                </a:lnTo>
                                <a:close/>
                                <a:moveTo>
                                  <a:pt x="7345" y="2814"/>
                                </a:moveTo>
                                <a:lnTo>
                                  <a:pt x="7377" y="2814"/>
                                </a:lnTo>
                                <a:lnTo>
                                  <a:pt x="7377" y="2822"/>
                                </a:lnTo>
                                <a:lnTo>
                                  <a:pt x="7345" y="2822"/>
                                </a:lnTo>
                                <a:lnTo>
                                  <a:pt x="7345" y="2814"/>
                                </a:lnTo>
                                <a:close/>
                                <a:moveTo>
                                  <a:pt x="7401" y="2814"/>
                                </a:moveTo>
                                <a:lnTo>
                                  <a:pt x="7433" y="2814"/>
                                </a:lnTo>
                                <a:lnTo>
                                  <a:pt x="7433" y="2822"/>
                                </a:lnTo>
                                <a:lnTo>
                                  <a:pt x="7401" y="2822"/>
                                </a:lnTo>
                                <a:lnTo>
                                  <a:pt x="7401" y="2814"/>
                                </a:lnTo>
                                <a:close/>
                                <a:moveTo>
                                  <a:pt x="7456" y="2814"/>
                                </a:moveTo>
                                <a:lnTo>
                                  <a:pt x="7488" y="2814"/>
                                </a:lnTo>
                                <a:lnTo>
                                  <a:pt x="7488" y="2822"/>
                                </a:lnTo>
                                <a:lnTo>
                                  <a:pt x="7456" y="2822"/>
                                </a:lnTo>
                                <a:lnTo>
                                  <a:pt x="7456" y="2814"/>
                                </a:lnTo>
                                <a:close/>
                                <a:moveTo>
                                  <a:pt x="7512" y="2814"/>
                                </a:moveTo>
                                <a:lnTo>
                                  <a:pt x="7544" y="2814"/>
                                </a:lnTo>
                                <a:lnTo>
                                  <a:pt x="7544" y="2822"/>
                                </a:lnTo>
                                <a:lnTo>
                                  <a:pt x="7512" y="2822"/>
                                </a:lnTo>
                                <a:lnTo>
                                  <a:pt x="7512" y="2814"/>
                                </a:lnTo>
                                <a:close/>
                                <a:moveTo>
                                  <a:pt x="7568" y="2814"/>
                                </a:moveTo>
                                <a:lnTo>
                                  <a:pt x="7600" y="2814"/>
                                </a:lnTo>
                                <a:lnTo>
                                  <a:pt x="7600" y="2822"/>
                                </a:lnTo>
                                <a:lnTo>
                                  <a:pt x="7568" y="2822"/>
                                </a:lnTo>
                                <a:lnTo>
                                  <a:pt x="7568" y="2814"/>
                                </a:lnTo>
                                <a:close/>
                                <a:moveTo>
                                  <a:pt x="7623" y="2814"/>
                                </a:moveTo>
                                <a:lnTo>
                                  <a:pt x="7655" y="2814"/>
                                </a:lnTo>
                                <a:lnTo>
                                  <a:pt x="7655" y="2822"/>
                                </a:lnTo>
                                <a:lnTo>
                                  <a:pt x="7623" y="2822"/>
                                </a:lnTo>
                                <a:lnTo>
                                  <a:pt x="7623" y="2814"/>
                                </a:lnTo>
                                <a:close/>
                                <a:moveTo>
                                  <a:pt x="7679" y="2814"/>
                                </a:moveTo>
                                <a:lnTo>
                                  <a:pt x="7711" y="2814"/>
                                </a:lnTo>
                                <a:lnTo>
                                  <a:pt x="7711" y="2822"/>
                                </a:lnTo>
                                <a:lnTo>
                                  <a:pt x="7679" y="2822"/>
                                </a:lnTo>
                                <a:lnTo>
                                  <a:pt x="7679" y="2814"/>
                                </a:lnTo>
                                <a:close/>
                                <a:moveTo>
                                  <a:pt x="7735" y="2814"/>
                                </a:moveTo>
                                <a:lnTo>
                                  <a:pt x="7767" y="2814"/>
                                </a:lnTo>
                                <a:lnTo>
                                  <a:pt x="7767" y="2822"/>
                                </a:lnTo>
                                <a:lnTo>
                                  <a:pt x="7735" y="2822"/>
                                </a:lnTo>
                                <a:lnTo>
                                  <a:pt x="7735" y="2814"/>
                                </a:lnTo>
                                <a:close/>
                                <a:moveTo>
                                  <a:pt x="7790" y="2814"/>
                                </a:moveTo>
                                <a:lnTo>
                                  <a:pt x="7822" y="2814"/>
                                </a:lnTo>
                                <a:lnTo>
                                  <a:pt x="7822" y="2822"/>
                                </a:lnTo>
                                <a:lnTo>
                                  <a:pt x="7790" y="2822"/>
                                </a:lnTo>
                                <a:lnTo>
                                  <a:pt x="7790" y="2814"/>
                                </a:lnTo>
                                <a:close/>
                                <a:moveTo>
                                  <a:pt x="7846" y="2814"/>
                                </a:moveTo>
                                <a:lnTo>
                                  <a:pt x="7878" y="2814"/>
                                </a:lnTo>
                                <a:lnTo>
                                  <a:pt x="7878" y="2822"/>
                                </a:lnTo>
                                <a:lnTo>
                                  <a:pt x="7846" y="2822"/>
                                </a:lnTo>
                                <a:lnTo>
                                  <a:pt x="7846" y="2814"/>
                                </a:lnTo>
                                <a:close/>
                                <a:moveTo>
                                  <a:pt x="7902" y="2814"/>
                                </a:moveTo>
                                <a:lnTo>
                                  <a:pt x="7933" y="2814"/>
                                </a:lnTo>
                                <a:lnTo>
                                  <a:pt x="7933" y="2822"/>
                                </a:lnTo>
                                <a:lnTo>
                                  <a:pt x="7902" y="2822"/>
                                </a:lnTo>
                                <a:lnTo>
                                  <a:pt x="7902" y="2814"/>
                                </a:lnTo>
                                <a:close/>
                                <a:moveTo>
                                  <a:pt x="7957" y="2814"/>
                                </a:moveTo>
                                <a:lnTo>
                                  <a:pt x="7989" y="2814"/>
                                </a:lnTo>
                                <a:lnTo>
                                  <a:pt x="7989" y="2822"/>
                                </a:lnTo>
                                <a:lnTo>
                                  <a:pt x="7957" y="2822"/>
                                </a:lnTo>
                                <a:lnTo>
                                  <a:pt x="7957" y="2814"/>
                                </a:lnTo>
                                <a:close/>
                                <a:moveTo>
                                  <a:pt x="8013" y="2814"/>
                                </a:moveTo>
                                <a:lnTo>
                                  <a:pt x="8045" y="2814"/>
                                </a:lnTo>
                                <a:lnTo>
                                  <a:pt x="8045" y="2822"/>
                                </a:lnTo>
                                <a:lnTo>
                                  <a:pt x="8013" y="2822"/>
                                </a:lnTo>
                                <a:lnTo>
                                  <a:pt x="8013" y="2814"/>
                                </a:lnTo>
                                <a:close/>
                                <a:moveTo>
                                  <a:pt x="8069" y="2814"/>
                                </a:moveTo>
                                <a:lnTo>
                                  <a:pt x="8100" y="2814"/>
                                </a:lnTo>
                                <a:lnTo>
                                  <a:pt x="8100" y="2822"/>
                                </a:lnTo>
                                <a:lnTo>
                                  <a:pt x="8069" y="2822"/>
                                </a:lnTo>
                                <a:lnTo>
                                  <a:pt x="8069" y="2814"/>
                                </a:lnTo>
                                <a:close/>
                                <a:moveTo>
                                  <a:pt x="8124" y="2814"/>
                                </a:moveTo>
                                <a:lnTo>
                                  <a:pt x="8156" y="2814"/>
                                </a:lnTo>
                                <a:lnTo>
                                  <a:pt x="8156" y="2822"/>
                                </a:lnTo>
                                <a:lnTo>
                                  <a:pt x="8124" y="2822"/>
                                </a:lnTo>
                                <a:lnTo>
                                  <a:pt x="8124" y="2814"/>
                                </a:lnTo>
                                <a:close/>
                                <a:moveTo>
                                  <a:pt x="8180" y="2814"/>
                                </a:moveTo>
                                <a:lnTo>
                                  <a:pt x="8212" y="2814"/>
                                </a:lnTo>
                                <a:lnTo>
                                  <a:pt x="8212" y="2822"/>
                                </a:lnTo>
                                <a:lnTo>
                                  <a:pt x="8180" y="2822"/>
                                </a:lnTo>
                                <a:lnTo>
                                  <a:pt x="8180" y="2814"/>
                                </a:lnTo>
                                <a:close/>
                                <a:moveTo>
                                  <a:pt x="8235" y="2814"/>
                                </a:moveTo>
                                <a:lnTo>
                                  <a:pt x="8267" y="2814"/>
                                </a:lnTo>
                                <a:lnTo>
                                  <a:pt x="8267" y="2822"/>
                                </a:lnTo>
                                <a:lnTo>
                                  <a:pt x="8235" y="2822"/>
                                </a:lnTo>
                                <a:lnTo>
                                  <a:pt x="8235" y="2814"/>
                                </a:lnTo>
                                <a:close/>
                                <a:moveTo>
                                  <a:pt x="8291" y="2814"/>
                                </a:moveTo>
                                <a:lnTo>
                                  <a:pt x="8323" y="2814"/>
                                </a:lnTo>
                                <a:lnTo>
                                  <a:pt x="8323" y="2822"/>
                                </a:lnTo>
                                <a:lnTo>
                                  <a:pt x="8291" y="2822"/>
                                </a:lnTo>
                                <a:lnTo>
                                  <a:pt x="8291" y="2814"/>
                                </a:lnTo>
                                <a:close/>
                                <a:moveTo>
                                  <a:pt x="8347" y="2814"/>
                                </a:moveTo>
                                <a:lnTo>
                                  <a:pt x="8379" y="2814"/>
                                </a:lnTo>
                                <a:lnTo>
                                  <a:pt x="8379" y="2822"/>
                                </a:lnTo>
                                <a:lnTo>
                                  <a:pt x="8347" y="2822"/>
                                </a:lnTo>
                                <a:lnTo>
                                  <a:pt x="8347" y="2814"/>
                                </a:lnTo>
                                <a:close/>
                                <a:moveTo>
                                  <a:pt x="8402" y="2814"/>
                                </a:moveTo>
                                <a:lnTo>
                                  <a:pt x="8434" y="2814"/>
                                </a:lnTo>
                                <a:lnTo>
                                  <a:pt x="8434" y="2822"/>
                                </a:lnTo>
                                <a:lnTo>
                                  <a:pt x="8402" y="2822"/>
                                </a:lnTo>
                                <a:lnTo>
                                  <a:pt x="8402" y="2814"/>
                                </a:lnTo>
                                <a:close/>
                                <a:moveTo>
                                  <a:pt x="8458" y="2814"/>
                                </a:moveTo>
                                <a:lnTo>
                                  <a:pt x="8490" y="2814"/>
                                </a:lnTo>
                                <a:lnTo>
                                  <a:pt x="8490" y="2822"/>
                                </a:lnTo>
                                <a:lnTo>
                                  <a:pt x="8458" y="2822"/>
                                </a:lnTo>
                                <a:lnTo>
                                  <a:pt x="8458" y="2814"/>
                                </a:lnTo>
                                <a:close/>
                                <a:moveTo>
                                  <a:pt x="8514" y="2814"/>
                                </a:moveTo>
                                <a:lnTo>
                                  <a:pt x="8546" y="2814"/>
                                </a:lnTo>
                                <a:lnTo>
                                  <a:pt x="8546" y="2822"/>
                                </a:lnTo>
                                <a:lnTo>
                                  <a:pt x="8514" y="2822"/>
                                </a:lnTo>
                                <a:lnTo>
                                  <a:pt x="8514" y="2814"/>
                                </a:lnTo>
                                <a:close/>
                                <a:moveTo>
                                  <a:pt x="8569" y="2814"/>
                                </a:moveTo>
                                <a:lnTo>
                                  <a:pt x="8601" y="2814"/>
                                </a:lnTo>
                                <a:lnTo>
                                  <a:pt x="8601" y="2822"/>
                                </a:lnTo>
                                <a:lnTo>
                                  <a:pt x="8569" y="2822"/>
                                </a:lnTo>
                                <a:lnTo>
                                  <a:pt x="8569" y="2814"/>
                                </a:lnTo>
                                <a:close/>
                                <a:moveTo>
                                  <a:pt x="8625" y="2814"/>
                                </a:moveTo>
                                <a:lnTo>
                                  <a:pt x="8633" y="2814"/>
                                </a:lnTo>
                                <a:lnTo>
                                  <a:pt x="8633" y="2822"/>
                                </a:lnTo>
                                <a:lnTo>
                                  <a:pt x="8625" y="2822"/>
                                </a:lnTo>
                                <a:lnTo>
                                  <a:pt x="8625" y="2814"/>
                                </a:lnTo>
                                <a:close/>
                                <a:moveTo>
                                  <a:pt x="0" y="1685"/>
                                </a:moveTo>
                                <a:lnTo>
                                  <a:pt x="32" y="1685"/>
                                </a:lnTo>
                                <a:lnTo>
                                  <a:pt x="32" y="1693"/>
                                </a:lnTo>
                                <a:lnTo>
                                  <a:pt x="0" y="1693"/>
                                </a:lnTo>
                                <a:lnTo>
                                  <a:pt x="0" y="1685"/>
                                </a:lnTo>
                                <a:close/>
                                <a:moveTo>
                                  <a:pt x="56" y="1685"/>
                                </a:moveTo>
                                <a:lnTo>
                                  <a:pt x="88" y="1685"/>
                                </a:lnTo>
                                <a:lnTo>
                                  <a:pt x="88" y="1693"/>
                                </a:lnTo>
                                <a:lnTo>
                                  <a:pt x="56" y="1693"/>
                                </a:lnTo>
                                <a:lnTo>
                                  <a:pt x="56" y="1685"/>
                                </a:lnTo>
                                <a:close/>
                                <a:moveTo>
                                  <a:pt x="112" y="1685"/>
                                </a:moveTo>
                                <a:lnTo>
                                  <a:pt x="143" y="1685"/>
                                </a:lnTo>
                                <a:lnTo>
                                  <a:pt x="143" y="1693"/>
                                </a:lnTo>
                                <a:lnTo>
                                  <a:pt x="112" y="1693"/>
                                </a:lnTo>
                                <a:lnTo>
                                  <a:pt x="112" y="1685"/>
                                </a:lnTo>
                                <a:close/>
                                <a:moveTo>
                                  <a:pt x="167" y="1685"/>
                                </a:moveTo>
                                <a:lnTo>
                                  <a:pt x="199" y="1685"/>
                                </a:lnTo>
                                <a:lnTo>
                                  <a:pt x="199" y="1693"/>
                                </a:lnTo>
                                <a:lnTo>
                                  <a:pt x="167" y="1693"/>
                                </a:lnTo>
                                <a:lnTo>
                                  <a:pt x="167" y="1685"/>
                                </a:lnTo>
                                <a:close/>
                                <a:moveTo>
                                  <a:pt x="223" y="1685"/>
                                </a:moveTo>
                                <a:lnTo>
                                  <a:pt x="255" y="1685"/>
                                </a:lnTo>
                                <a:lnTo>
                                  <a:pt x="255" y="1693"/>
                                </a:lnTo>
                                <a:lnTo>
                                  <a:pt x="223" y="1693"/>
                                </a:lnTo>
                                <a:lnTo>
                                  <a:pt x="223" y="1685"/>
                                </a:lnTo>
                                <a:close/>
                                <a:moveTo>
                                  <a:pt x="279" y="1685"/>
                                </a:moveTo>
                                <a:lnTo>
                                  <a:pt x="310" y="1685"/>
                                </a:lnTo>
                                <a:lnTo>
                                  <a:pt x="310" y="1693"/>
                                </a:lnTo>
                                <a:lnTo>
                                  <a:pt x="279" y="1693"/>
                                </a:lnTo>
                                <a:lnTo>
                                  <a:pt x="279" y="1685"/>
                                </a:lnTo>
                                <a:close/>
                                <a:moveTo>
                                  <a:pt x="334" y="1685"/>
                                </a:moveTo>
                                <a:lnTo>
                                  <a:pt x="366" y="1685"/>
                                </a:lnTo>
                                <a:lnTo>
                                  <a:pt x="366" y="1693"/>
                                </a:lnTo>
                                <a:lnTo>
                                  <a:pt x="334" y="1693"/>
                                </a:lnTo>
                                <a:lnTo>
                                  <a:pt x="334" y="1685"/>
                                </a:lnTo>
                                <a:close/>
                                <a:moveTo>
                                  <a:pt x="390" y="1685"/>
                                </a:moveTo>
                                <a:lnTo>
                                  <a:pt x="422" y="1685"/>
                                </a:lnTo>
                                <a:lnTo>
                                  <a:pt x="422" y="1693"/>
                                </a:lnTo>
                                <a:lnTo>
                                  <a:pt x="390" y="1693"/>
                                </a:lnTo>
                                <a:lnTo>
                                  <a:pt x="390" y="1685"/>
                                </a:lnTo>
                                <a:close/>
                                <a:moveTo>
                                  <a:pt x="445" y="1685"/>
                                </a:moveTo>
                                <a:lnTo>
                                  <a:pt x="477" y="1685"/>
                                </a:lnTo>
                                <a:lnTo>
                                  <a:pt x="477" y="1693"/>
                                </a:lnTo>
                                <a:lnTo>
                                  <a:pt x="445" y="1693"/>
                                </a:lnTo>
                                <a:lnTo>
                                  <a:pt x="445" y="1685"/>
                                </a:lnTo>
                                <a:close/>
                                <a:moveTo>
                                  <a:pt x="501" y="1685"/>
                                </a:moveTo>
                                <a:lnTo>
                                  <a:pt x="533" y="1685"/>
                                </a:lnTo>
                                <a:lnTo>
                                  <a:pt x="533" y="1693"/>
                                </a:lnTo>
                                <a:lnTo>
                                  <a:pt x="501" y="1693"/>
                                </a:lnTo>
                                <a:lnTo>
                                  <a:pt x="501" y="1685"/>
                                </a:lnTo>
                                <a:close/>
                                <a:moveTo>
                                  <a:pt x="557" y="1685"/>
                                </a:moveTo>
                                <a:lnTo>
                                  <a:pt x="589" y="1685"/>
                                </a:lnTo>
                                <a:lnTo>
                                  <a:pt x="589" y="1693"/>
                                </a:lnTo>
                                <a:lnTo>
                                  <a:pt x="557" y="1693"/>
                                </a:lnTo>
                                <a:lnTo>
                                  <a:pt x="557" y="1685"/>
                                </a:lnTo>
                                <a:close/>
                                <a:moveTo>
                                  <a:pt x="612" y="1685"/>
                                </a:moveTo>
                                <a:lnTo>
                                  <a:pt x="644" y="1685"/>
                                </a:lnTo>
                                <a:lnTo>
                                  <a:pt x="644" y="1693"/>
                                </a:lnTo>
                                <a:lnTo>
                                  <a:pt x="612" y="1693"/>
                                </a:lnTo>
                                <a:lnTo>
                                  <a:pt x="612" y="1685"/>
                                </a:lnTo>
                                <a:close/>
                                <a:moveTo>
                                  <a:pt x="668" y="1685"/>
                                </a:moveTo>
                                <a:lnTo>
                                  <a:pt x="700" y="1685"/>
                                </a:lnTo>
                                <a:lnTo>
                                  <a:pt x="700" y="1693"/>
                                </a:lnTo>
                                <a:lnTo>
                                  <a:pt x="668" y="1693"/>
                                </a:lnTo>
                                <a:lnTo>
                                  <a:pt x="668" y="1685"/>
                                </a:lnTo>
                                <a:close/>
                                <a:moveTo>
                                  <a:pt x="724" y="1685"/>
                                </a:moveTo>
                                <a:lnTo>
                                  <a:pt x="756" y="1685"/>
                                </a:lnTo>
                                <a:lnTo>
                                  <a:pt x="756" y="1693"/>
                                </a:lnTo>
                                <a:lnTo>
                                  <a:pt x="724" y="1693"/>
                                </a:lnTo>
                                <a:lnTo>
                                  <a:pt x="724" y="1685"/>
                                </a:lnTo>
                                <a:close/>
                                <a:moveTo>
                                  <a:pt x="779" y="1685"/>
                                </a:moveTo>
                                <a:lnTo>
                                  <a:pt x="811" y="1685"/>
                                </a:lnTo>
                                <a:lnTo>
                                  <a:pt x="811" y="1693"/>
                                </a:lnTo>
                                <a:lnTo>
                                  <a:pt x="779" y="1693"/>
                                </a:lnTo>
                                <a:lnTo>
                                  <a:pt x="779" y="1685"/>
                                </a:lnTo>
                                <a:close/>
                                <a:moveTo>
                                  <a:pt x="835" y="1685"/>
                                </a:moveTo>
                                <a:lnTo>
                                  <a:pt x="867" y="1685"/>
                                </a:lnTo>
                                <a:lnTo>
                                  <a:pt x="867" y="1693"/>
                                </a:lnTo>
                                <a:lnTo>
                                  <a:pt x="835" y="1693"/>
                                </a:lnTo>
                                <a:lnTo>
                                  <a:pt x="835" y="1685"/>
                                </a:lnTo>
                                <a:close/>
                                <a:moveTo>
                                  <a:pt x="891" y="1685"/>
                                </a:moveTo>
                                <a:lnTo>
                                  <a:pt x="922" y="1685"/>
                                </a:lnTo>
                                <a:lnTo>
                                  <a:pt x="922" y="1693"/>
                                </a:lnTo>
                                <a:lnTo>
                                  <a:pt x="891" y="1693"/>
                                </a:lnTo>
                                <a:lnTo>
                                  <a:pt x="891" y="1685"/>
                                </a:lnTo>
                                <a:close/>
                                <a:moveTo>
                                  <a:pt x="946" y="1685"/>
                                </a:moveTo>
                                <a:lnTo>
                                  <a:pt x="978" y="1685"/>
                                </a:lnTo>
                                <a:lnTo>
                                  <a:pt x="978" y="1693"/>
                                </a:lnTo>
                                <a:lnTo>
                                  <a:pt x="946" y="1693"/>
                                </a:lnTo>
                                <a:lnTo>
                                  <a:pt x="946" y="1685"/>
                                </a:lnTo>
                                <a:close/>
                                <a:moveTo>
                                  <a:pt x="1002" y="1685"/>
                                </a:moveTo>
                                <a:lnTo>
                                  <a:pt x="1034" y="1685"/>
                                </a:lnTo>
                                <a:lnTo>
                                  <a:pt x="1034" y="1693"/>
                                </a:lnTo>
                                <a:lnTo>
                                  <a:pt x="1002" y="1693"/>
                                </a:lnTo>
                                <a:lnTo>
                                  <a:pt x="1002" y="1685"/>
                                </a:lnTo>
                                <a:close/>
                                <a:moveTo>
                                  <a:pt x="1058" y="1685"/>
                                </a:moveTo>
                                <a:lnTo>
                                  <a:pt x="1089" y="1685"/>
                                </a:lnTo>
                                <a:lnTo>
                                  <a:pt x="1089" y="1693"/>
                                </a:lnTo>
                                <a:lnTo>
                                  <a:pt x="1058" y="1693"/>
                                </a:lnTo>
                                <a:lnTo>
                                  <a:pt x="1058" y="1685"/>
                                </a:lnTo>
                                <a:close/>
                                <a:moveTo>
                                  <a:pt x="1113" y="1685"/>
                                </a:moveTo>
                                <a:lnTo>
                                  <a:pt x="1145" y="1685"/>
                                </a:lnTo>
                                <a:lnTo>
                                  <a:pt x="1145" y="1693"/>
                                </a:lnTo>
                                <a:lnTo>
                                  <a:pt x="1113" y="1693"/>
                                </a:lnTo>
                                <a:lnTo>
                                  <a:pt x="1113" y="1685"/>
                                </a:lnTo>
                                <a:close/>
                                <a:moveTo>
                                  <a:pt x="1169" y="1685"/>
                                </a:moveTo>
                                <a:lnTo>
                                  <a:pt x="1201" y="1685"/>
                                </a:lnTo>
                                <a:lnTo>
                                  <a:pt x="1201" y="1693"/>
                                </a:lnTo>
                                <a:lnTo>
                                  <a:pt x="1169" y="1693"/>
                                </a:lnTo>
                                <a:lnTo>
                                  <a:pt x="1169" y="1685"/>
                                </a:lnTo>
                                <a:close/>
                                <a:moveTo>
                                  <a:pt x="1224" y="1685"/>
                                </a:moveTo>
                                <a:lnTo>
                                  <a:pt x="1256" y="1685"/>
                                </a:lnTo>
                                <a:lnTo>
                                  <a:pt x="1256" y="1693"/>
                                </a:lnTo>
                                <a:lnTo>
                                  <a:pt x="1224" y="1693"/>
                                </a:lnTo>
                                <a:lnTo>
                                  <a:pt x="1224" y="1685"/>
                                </a:lnTo>
                                <a:close/>
                                <a:moveTo>
                                  <a:pt x="1280" y="1685"/>
                                </a:moveTo>
                                <a:lnTo>
                                  <a:pt x="1312" y="1685"/>
                                </a:lnTo>
                                <a:lnTo>
                                  <a:pt x="1312" y="1693"/>
                                </a:lnTo>
                                <a:lnTo>
                                  <a:pt x="1280" y="1693"/>
                                </a:lnTo>
                                <a:lnTo>
                                  <a:pt x="1280" y="1685"/>
                                </a:lnTo>
                                <a:close/>
                                <a:moveTo>
                                  <a:pt x="1336" y="1685"/>
                                </a:moveTo>
                                <a:lnTo>
                                  <a:pt x="1368" y="1685"/>
                                </a:lnTo>
                                <a:lnTo>
                                  <a:pt x="1368" y="1693"/>
                                </a:lnTo>
                                <a:lnTo>
                                  <a:pt x="1336" y="1693"/>
                                </a:lnTo>
                                <a:lnTo>
                                  <a:pt x="1336" y="1685"/>
                                </a:lnTo>
                                <a:close/>
                                <a:moveTo>
                                  <a:pt x="1391" y="1685"/>
                                </a:moveTo>
                                <a:lnTo>
                                  <a:pt x="1423" y="1685"/>
                                </a:lnTo>
                                <a:lnTo>
                                  <a:pt x="1423" y="1693"/>
                                </a:lnTo>
                                <a:lnTo>
                                  <a:pt x="1391" y="1693"/>
                                </a:lnTo>
                                <a:lnTo>
                                  <a:pt x="1391" y="1685"/>
                                </a:lnTo>
                                <a:close/>
                                <a:moveTo>
                                  <a:pt x="1447" y="1685"/>
                                </a:moveTo>
                                <a:lnTo>
                                  <a:pt x="1479" y="1685"/>
                                </a:lnTo>
                                <a:lnTo>
                                  <a:pt x="1479" y="1693"/>
                                </a:lnTo>
                                <a:lnTo>
                                  <a:pt x="1447" y="1693"/>
                                </a:lnTo>
                                <a:lnTo>
                                  <a:pt x="1447" y="1685"/>
                                </a:lnTo>
                                <a:close/>
                                <a:moveTo>
                                  <a:pt x="1503" y="1685"/>
                                </a:moveTo>
                                <a:lnTo>
                                  <a:pt x="1535" y="1685"/>
                                </a:lnTo>
                                <a:lnTo>
                                  <a:pt x="1535" y="1693"/>
                                </a:lnTo>
                                <a:lnTo>
                                  <a:pt x="1503" y="1693"/>
                                </a:lnTo>
                                <a:lnTo>
                                  <a:pt x="1503" y="1685"/>
                                </a:lnTo>
                                <a:close/>
                                <a:moveTo>
                                  <a:pt x="1558" y="1685"/>
                                </a:moveTo>
                                <a:lnTo>
                                  <a:pt x="1590" y="1685"/>
                                </a:lnTo>
                                <a:lnTo>
                                  <a:pt x="1590" y="1693"/>
                                </a:lnTo>
                                <a:lnTo>
                                  <a:pt x="1558" y="1693"/>
                                </a:lnTo>
                                <a:lnTo>
                                  <a:pt x="1558" y="1685"/>
                                </a:lnTo>
                                <a:close/>
                                <a:moveTo>
                                  <a:pt x="1614" y="1685"/>
                                </a:moveTo>
                                <a:lnTo>
                                  <a:pt x="1646" y="1685"/>
                                </a:lnTo>
                                <a:lnTo>
                                  <a:pt x="1646" y="1693"/>
                                </a:lnTo>
                                <a:lnTo>
                                  <a:pt x="1614" y="1693"/>
                                </a:lnTo>
                                <a:lnTo>
                                  <a:pt x="1614" y="1685"/>
                                </a:lnTo>
                                <a:close/>
                                <a:moveTo>
                                  <a:pt x="1670" y="1685"/>
                                </a:moveTo>
                                <a:lnTo>
                                  <a:pt x="1701" y="1685"/>
                                </a:lnTo>
                                <a:lnTo>
                                  <a:pt x="1701" y="1693"/>
                                </a:lnTo>
                                <a:lnTo>
                                  <a:pt x="1670" y="1693"/>
                                </a:lnTo>
                                <a:lnTo>
                                  <a:pt x="1670" y="1685"/>
                                </a:lnTo>
                                <a:close/>
                                <a:moveTo>
                                  <a:pt x="1725" y="1685"/>
                                </a:moveTo>
                                <a:lnTo>
                                  <a:pt x="1757" y="1685"/>
                                </a:lnTo>
                                <a:lnTo>
                                  <a:pt x="1757" y="1693"/>
                                </a:lnTo>
                                <a:lnTo>
                                  <a:pt x="1725" y="1693"/>
                                </a:lnTo>
                                <a:lnTo>
                                  <a:pt x="1725" y="1685"/>
                                </a:lnTo>
                                <a:close/>
                                <a:moveTo>
                                  <a:pt x="1781" y="1685"/>
                                </a:moveTo>
                                <a:lnTo>
                                  <a:pt x="1813" y="1685"/>
                                </a:lnTo>
                                <a:lnTo>
                                  <a:pt x="1813" y="1693"/>
                                </a:lnTo>
                                <a:lnTo>
                                  <a:pt x="1781" y="1693"/>
                                </a:lnTo>
                                <a:lnTo>
                                  <a:pt x="1781" y="1685"/>
                                </a:lnTo>
                                <a:close/>
                                <a:moveTo>
                                  <a:pt x="1837" y="1685"/>
                                </a:moveTo>
                                <a:lnTo>
                                  <a:pt x="1868" y="1685"/>
                                </a:lnTo>
                                <a:lnTo>
                                  <a:pt x="1868" y="1693"/>
                                </a:lnTo>
                                <a:lnTo>
                                  <a:pt x="1837" y="1693"/>
                                </a:lnTo>
                                <a:lnTo>
                                  <a:pt x="1837" y="1685"/>
                                </a:lnTo>
                                <a:close/>
                                <a:moveTo>
                                  <a:pt x="1892" y="1685"/>
                                </a:moveTo>
                                <a:lnTo>
                                  <a:pt x="1924" y="1685"/>
                                </a:lnTo>
                                <a:lnTo>
                                  <a:pt x="1924" y="1693"/>
                                </a:lnTo>
                                <a:lnTo>
                                  <a:pt x="1892" y="1693"/>
                                </a:lnTo>
                                <a:lnTo>
                                  <a:pt x="1892" y="1685"/>
                                </a:lnTo>
                                <a:close/>
                                <a:moveTo>
                                  <a:pt x="1948" y="1685"/>
                                </a:moveTo>
                                <a:lnTo>
                                  <a:pt x="1980" y="1685"/>
                                </a:lnTo>
                                <a:lnTo>
                                  <a:pt x="1980" y="1693"/>
                                </a:lnTo>
                                <a:lnTo>
                                  <a:pt x="1948" y="1693"/>
                                </a:lnTo>
                                <a:lnTo>
                                  <a:pt x="1948" y="1685"/>
                                </a:lnTo>
                                <a:close/>
                                <a:moveTo>
                                  <a:pt x="2003" y="1685"/>
                                </a:moveTo>
                                <a:lnTo>
                                  <a:pt x="2035" y="1685"/>
                                </a:lnTo>
                                <a:lnTo>
                                  <a:pt x="2035" y="1693"/>
                                </a:lnTo>
                                <a:lnTo>
                                  <a:pt x="2003" y="1693"/>
                                </a:lnTo>
                                <a:lnTo>
                                  <a:pt x="2003" y="1685"/>
                                </a:lnTo>
                                <a:close/>
                                <a:moveTo>
                                  <a:pt x="2059" y="1685"/>
                                </a:moveTo>
                                <a:lnTo>
                                  <a:pt x="2091" y="1685"/>
                                </a:lnTo>
                                <a:lnTo>
                                  <a:pt x="2091" y="1693"/>
                                </a:lnTo>
                                <a:lnTo>
                                  <a:pt x="2059" y="1693"/>
                                </a:lnTo>
                                <a:lnTo>
                                  <a:pt x="2059" y="1685"/>
                                </a:lnTo>
                                <a:close/>
                                <a:moveTo>
                                  <a:pt x="2115" y="1685"/>
                                </a:moveTo>
                                <a:lnTo>
                                  <a:pt x="2147" y="1685"/>
                                </a:lnTo>
                                <a:lnTo>
                                  <a:pt x="2147" y="1693"/>
                                </a:lnTo>
                                <a:lnTo>
                                  <a:pt x="2115" y="1693"/>
                                </a:lnTo>
                                <a:lnTo>
                                  <a:pt x="2115" y="1685"/>
                                </a:lnTo>
                                <a:close/>
                                <a:moveTo>
                                  <a:pt x="2170" y="1685"/>
                                </a:moveTo>
                                <a:lnTo>
                                  <a:pt x="2202" y="1685"/>
                                </a:lnTo>
                                <a:lnTo>
                                  <a:pt x="2202" y="1693"/>
                                </a:lnTo>
                                <a:lnTo>
                                  <a:pt x="2170" y="1693"/>
                                </a:lnTo>
                                <a:lnTo>
                                  <a:pt x="2170" y="1685"/>
                                </a:lnTo>
                                <a:close/>
                                <a:moveTo>
                                  <a:pt x="2226" y="1685"/>
                                </a:moveTo>
                                <a:lnTo>
                                  <a:pt x="2258" y="1685"/>
                                </a:lnTo>
                                <a:lnTo>
                                  <a:pt x="2258" y="1693"/>
                                </a:lnTo>
                                <a:lnTo>
                                  <a:pt x="2226" y="1693"/>
                                </a:lnTo>
                                <a:lnTo>
                                  <a:pt x="2226" y="1685"/>
                                </a:lnTo>
                                <a:close/>
                                <a:moveTo>
                                  <a:pt x="2282" y="1685"/>
                                </a:moveTo>
                                <a:lnTo>
                                  <a:pt x="2314" y="1685"/>
                                </a:lnTo>
                                <a:lnTo>
                                  <a:pt x="2314" y="1693"/>
                                </a:lnTo>
                                <a:lnTo>
                                  <a:pt x="2282" y="1693"/>
                                </a:lnTo>
                                <a:lnTo>
                                  <a:pt x="2282" y="1685"/>
                                </a:lnTo>
                                <a:close/>
                                <a:moveTo>
                                  <a:pt x="2337" y="1685"/>
                                </a:moveTo>
                                <a:lnTo>
                                  <a:pt x="2369" y="1685"/>
                                </a:lnTo>
                                <a:lnTo>
                                  <a:pt x="2369" y="1693"/>
                                </a:lnTo>
                                <a:lnTo>
                                  <a:pt x="2337" y="1693"/>
                                </a:lnTo>
                                <a:lnTo>
                                  <a:pt x="2337" y="1685"/>
                                </a:lnTo>
                                <a:close/>
                                <a:moveTo>
                                  <a:pt x="2393" y="1685"/>
                                </a:moveTo>
                                <a:lnTo>
                                  <a:pt x="2425" y="1685"/>
                                </a:lnTo>
                                <a:lnTo>
                                  <a:pt x="2425" y="1693"/>
                                </a:lnTo>
                                <a:lnTo>
                                  <a:pt x="2393" y="1693"/>
                                </a:lnTo>
                                <a:lnTo>
                                  <a:pt x="2393" y="1685"/>
                                </a:lnTo>
                                <a:close/>
                                <a:moveTo>
                                  <a:pt x="2449" y="1685"/>
                                </a:moveTo>
                                <a:lnTo>
                                  <a:pt x="2480" y="1685"/>
                                </a:lnTo>
                                <a:lnTo>
                                  <a:pt x="2480" y="1693"/>
                                </a:lnTo>
                                <a:lnTo>
                                  <a:pt x="2449" y="1693"/>
                                </a:lnTo>
                                <a:lnTo>
                                  <a:pt x="2449" y="1685"/>
                                </a:lnTo>
                                <a:close/>
                                <a:moveTo>
                                  <a:pt x="2504" y="1685"/>
                                </a:moveTo>
                                <a:lnTo>
                                  <a:pt x="2536" y="1685"/>
                                </a:lnTo>
                                <a:lnTo>
                                  <a:pt x="2536" y="1693"/>
                                </a:lnTo>
                                <a:lnTo>
                                  <a:pt x="2504" y="1693"/>
                                </a:lnTo>
                                <a:lnTo>
                                  <a:pt x="2504" y="1685"/>
                                </a:lnTo>
                                <a:close/>
                                <a:moveTo>
                                  <a:pt x="2560" y="1685"/>
                                </a:moveTo>
                                <a:lnTo>
                                  <a:pt x="2592" y="1685"/>
                                </a:lnTo>
                                <a:lnTo>
                                  <a:pt x="2592" y="1693"/>
                                </a:lnTo>
                                <a:lnTo>
                                  <a:pt x="2560" y="1693"/>
                                </a:lnTo>
                                <a:lnTo>
                                  <a:pt x="2560" y="1685"/>
                                </a:lnTo>
                                <a:close/>
                                <a:moveTo>
                                  <a:pt x="2616" y="1685"/>
                                </a:moveTo>
                                <a:lnTo>
                                  <a:pt x="2647" y="1685"/>
                                </a:lnTo>
                                <a:lnTo>
                                  <a:pt x="2647" y="1693"/>
                                </a:lnTo>
                                <a:lnTo>
                                  <a:pt x="2616" y="1693"/>
                                </a:lnTo>
                                <a:lnTo>
                                  <a:pt x="2616" y="1685"/>
                                </a:lnTo>
                                <a:close/>
                                <a:moveTo>
                                  <a:pt x="2671" y="1685"/>
                                </a:moveTo>
                                <a:lnTo>
                                  <a:pt x="2703" y="1685"/>
                                </a:lnTo>
                                <a:lnTo>
                                  <a:pt x="2703" y="1693"/>
                                </a:lnTo>
                                <a:lnTo>
                                  <a:pt x="2671" y="1693"/>
                                </a:lnTo>
                                <a:lnTo>
                                  <a:pt x="2671" y="1685"/>
                                </a:lnTo>
                                <a:close/>
                                <a:moveTo>
                                  <a:pt x="2727" y="1685"/>
                                </a:moveTo>
                                <a:lnTo>
                                  <a:pt x="2759" y="1685"/>
                                </a:lnTo>
                                <a:lnTo>
                                  <a:pt x="2759" y="1693"/>
                                </a:lnTo>
                                <a:lnTo>
                                  <a:pt x="2727" y="1693"/>
                                </a:lnTo>
                                <a:lnTo>
                                  <a:pt x="2727" y="1685"/>
                                </a:lnTo>
                                <a:close/>
                                <a:moveTo>
                                  <a:pt x="2782" y="1685"/>
                                </a:moveTo>
                                <a:lnTo>
                                  <a:pt x="2814" y="1685"/>
                                </a:lnTo>
                                <a:lnTo>
                                  <a:pt x="2814" y="1693"/>
                                </a:lnTo>
                                <a:lnTo>
                                  <a:pt x="2782" y="1693"/>
                                </a:lnTo>
                                <a:lnTo>
                                  <a:pt x="2782" y="1685"/>
                                </a:lnTo>
                                <a:close/>
                                <a:moveTo>
                                  <a:pt x="2838" y="1685"/>
                                </a:moveTo>
                                <a:lnTo>
                                  <a:pt x="2870" y="1685"/>
                                </a:lnTo>
                                <a:lnTo>
                                  <a:pt x="2870" y="1693"/>
                                </a:lnTo>
                                <a:lnTo>
                                  <a:pt x="2838" y="1693"/>
                                </a:lnTo>
                                <a:lnTo>
                                  <a:pt x="2838" y="1685"/>
                                </a:lnTo>
                                <a:close/>
                                <a:moveTo>
                                  <a:pt x="2894" y="1685"/>
                                </a:moveTo>
                                <a:lnTo>
                                  <a:pt x="2926" y="1685"/>
                                </a:lnTo>
                                <a:lnTo>
                                  <a:pt x="2926" y="1693"/>
                                </a:lnTo>
                                <a:lnTo>
                                  <a:pt x="2894" y="1693"/>
                                </a:lnTo>
                                <a:lnTo>
                                  <a:pt x="2894" y="1685"/>
                                </a:lnTo>
                                <a:close/>
                                <a:moveTo>
                                  <a:pt x="2949" y="1685"/>
                                </a:moveTo>
                                <a:lnTo>
                                  <a:pt x="2981" y="1685"/>
                                </a:lnTo>
                                <a:lnTo>
                                  <a:pt x="2981" y="1693"/>
                                </a:lnTo>
                                <a:lnTo>
                                  <a:pt x="2949" y="1693"/>
                                </a:lnTo>
                                <a:lnTo>
                                  <a:pt x="2949" y="1685"/>
                                </a:lnTo>
                                <a:close/>
                                <a:moveTo>
                                  <a:pt x="3005" y="1685"/>
                                </a:moveTo>
                                <a:lnTo>
                                  <a:pt x="3037" y="1685"/>
                                </a:lnTo>
                                <a:lnTo>
                                  <a:pt x="3037" y="1693"/>
                                </a:lnTo>
                                <a:lnTo>
                                  <a:pt x="3005" y="1693"/>
                                </a:lnTo>
                                <a:lnTo>
                                  <a:pt x="3005" y="1685"/>
                                </a:lnTo>
                                <a:close/>
                                <a:moveTo>
                                  <a:pt x="3061" y="1685"/>
                                </a:moveTo>
                                <a:lnTo>
                                  <a:pt x="3093" y="1685"/>
                                </a:lnTo>
                                <a:lnTo>
                                  <a:pt x="3093" y="1693"/>
                                </a:lnTo>
                                <a:lnTo>
                                  <a:pt x="3061" y="1693"/>
                                </a:lnTo>
                                <a:lnTo>
                                  <a:pt x="3061" y="1685"/>
                                </a:lnTo>
                                <a:close/>
                                <a:moveTo>
                                  <a:pt x="3116" y="1685"/>
                                </a:moveTo>
                                <a:lnTo>
                                  <a:pt x="3148" y="1685"/>
                                </a:lnTo>
                                <a:lnTo>
                                  <a:pt x="3148" y="1693"/>
                                </a:lnTo>
                                <a:lnTo>
                                  <a:pt x="3116" y="1693"/>
                                </a:lnTo>
                                <a:lnTo>
                                  <a:pt x="3116" y="1685"/>
                                </a:lnTo>
                                <a:close/>
                                <a:moveTo>
                                  <a:pt x="3172" y="1685"/>
                                </a:moveTo>
                                <a:lnTo>
                                  <a:pt x="3204" y="1685"/>
                                </a:lnTo>
                                <a:lnTo>
                                  <a:pt x="3204" y="1693"/>
                                </a:lnTo>
                                <a:lnTo>
                                  <a:pt x="3172" y="1693"/>
                                </a:lnTo>
                                <a:lnTo>
                                  <a:pt x="3172" y="1685"/>
                                </a:lnTo>
                                <a:close/>
                                <a:moveTo>
                                  <a:pt x="3228" y="1685"/>
                                </a:moveTo>
                                <a:lnTo>
                                  <a:pt x="3259" y="1685"/>
                                </a:lnTo>
                                <a:lnTo>
                                  <a:pt x="3259" y="1693"/>
                                </a:lnTo>
                                <a:lnTo>
                                  <a:pt x="3228" y="1693"/>
                                </a:lnTo>
                                <a:lnTo>
                                  <a:pt x="3228" y="1685"/>
                                </a:lnTo>
                                <a:close/>
                                <a:moveTo>
                                  <a:pt x="3283" y="1685"/>
                                </a:moveTo>
                                <a:lnTo>
                                  <a:pt x="3315" y="1685"/>
                                </a:lnTo>
                                <a:lnTo>
                                  <a:pt x="3315" y="1693"/>
                                </a:lnTo>
                                <a:lnTo>
                                  <a:pt x="3283" y="1693"/>
                                </a:lnTo>
                                <a:lnTo>
                                  <a:pt x="3283" y="1685"/>
                                </a:lnTo>
                                <a:close/>
                                <a:moveTo>
                                  <a:pt x="3339" y="1685"/>
                                </a:moveTo>
                                <a:lnTo>
                                  <a:pt x="3371" y="1685"/>
                                </a:lnTo>
                                <a:lnTo>
                                  <a:pt x="3371" y="1693"/>
                                </a:lnTo>
                                <a:lnTo>
                                  <a:pt x="3339" y="1693"/>
                                </a:lnTo>
                                <a:lnTo>
                                  <a:pt x="3339" y="1685"/>
                                </a:lnTo>
                                <a:close/>
                                <a:moveTo>
                                  <a:pt x="3395" y="1685"/>
                                </a:moveTo>
                                <a:lnTo>
                                  <a:pt x="3426" y="1685"/>
                                </a:lnTo>
                                <a:lnTo>
                                  <a:pt x="3426" y="1693"/>
                                </a:lnTo>
                                <a:lnTo>
                                  <a:pt x="3395" y="1693"/>
                                </a:lnTo>
                                <a:lnTo>
                                  <a:pt x="3395" y="1685"/>
                                </a:lnTo>
                                <a:close/>
                                <a:moveTo>
                                  <a:pt x="3450" y="1685"/>
                                </a:moveTo>
                                <a:lnTo>
                                  <a:pt x="3482" y="1685"/>
                                </a:lnTo>
                                <a:lnTo>
                                  <a:pt x="3482" y="1693"/>
                                </a:lnTo>
                                <a:lnTo>
                                  <a:pt x="3450" y="1693"/>
                                </a:lnTo>
                                <a:lnTo>
                                  <a:pt x="3450" y="1685"/>
                                </a:lnTo>
                                <a:close/>
                                <a:moveTo>
                                  <a:pt x="3506" y="1685"/>
                                </a:moveTo>
                                <a:lnTo>
                                  <a:pt x="3538" y="1685"/>
                                </a:lnTo>
                                <a:lnTo>
                                  <a:pt x="3538" y="1693"/>
                                </a:lnTo>
                                <a:lnTo>
                                  <a:pt x="3506" y="1693"/>
                                </a:lnTo>
                                <a:lnTo>
                                  <a:pt x="3506" y="1685"/>
                                </a:lnTo>
                                <a:close/>
                                <a:moveTo>
                                  <a:pt x="3561" y="1685"/>
                                </a:moveTo>
                                <a:lnTo>
                                  <a:pt x="3593" y="1685"/>
                                </a:lnTo>
                                <a:lnTo>
                                  <a:pt x="3593" y="1693"/>
                                </a:lnTo>
                                <a:lnTo>
                                  <a:pt x="3561" y="1693"/>
                                </a:lnTo>
                                <a:lnTo>
                                  <a:pt x="3561" y="1685"/>
                                </a:lnTo>
                                <a:close/>
                                <a:moveTo>
                                  <a:pt x="3617" y="1685"/>
                                </a:moveTo>
                                <a:lnTo>
                                  <a:pt x="3649" y="1685"/>
                                </a:lnTo>
                                <a:lnTo>
                                  <a:pt x="3649" y="1693"/>
                                </a:lnTo>
                                <a:lnTo>
                                  <a:pt x="3617" y="1693"/>
                                </a:lnTo>
                                <a:lnTo>
                                  <a:pt x="3617" y="1685"/>
                                </a:lnTo>
                                <a:close/>
                                <a:moveTo>
                                  <a:pt x="3673" y="1685"/>
                                </a:moveTo>
                                <a:lnTo>
                                  <a:pt x="3705" y="1685"/>
                                </a:lnTo>
                                <a:lnTo>
                                  <a:pt x="3705" y="1693"/>
                                </a:lnTo>
                                <a:lnTo>
                                  <a:pt x="3673" y="1693"/>
                                </a:lnTo>
                                <a:lnTo>
                                  <a:pt x="3673" y="1685"/>
                                </a:lnTo>
                                <a:close/>
                                <a:moveTo>
                                  <a:pt x="3728" y="1685"/>
                                </a:moveTo>
                                <a:lnTo>
                                  <a:pt x="3760" y="1685"/>
                                </a:lnTo>
                                <a:lnTo>
                                  <a:pt x="3760" y="1693"/>
                                </a:lnTo>
                                <a:lnTo>
                                  <a:pt x="3728" y="1693"/>
                                </a:lnTo>
                                <a:lnTo>
                                  <a:pt x="3728" y="1685"/>
                                </a:lnTo>
                                <a:close/>
                                <a:moveTo>
                                  <a:pt x="3784" y="1685"/>
                                </a:moveTo>
                                <a:lnTo>
                                  <a:pt x="3816" y="1685"/>
                                </a:lnTo>
                                <a:lnTo>
                                  <a:pt x="3816" y="1693"/>
                                </a:lnTo>
                                <a:lnTo>
                                  <a:pt x="3784" y="1693"/>
                                </a:lnTo>
                                <a:lnTo>
                                  <a:pt x="3784" y="1685"/>
                                </a:lnTo>
                                <a:close/>
                                <a:moveTo>
                                  <a:pt x="3840" y="1685"/>
                                </a:moveTo>
                                <a:lnTo>
                                  <a:pt x="3872" y="1685"/>
                                </a:lnTo>
                                <a:lnTo>
                                  <a:pt x="3872" y="1693"/>
                                </a:lnTo>
                                <a:lnTo>
                                  <a:pt x="3840" y="1693"/>
                                </a:lnTo>
                                <a:lnTo>
                                  <a:pt x="3840" y="1685"/>
                                </a:lnTo>
                                <a:close/>
                                <a:moveTo>
                                  <a:pt x="3895" y="1685"/>
                                </a:moveTo>
                                <a:lnTo>
                                  <a:pt x="3927" y="1685"/>
                                </a:lnTo>
                                <a:lnTo>
                                  <a:pt x="3927" y="1693"/>
                                </a:lnTo>
                                <a:lnTo>
                                  <a:pt x="3895" y="1693"/>
                                </a:lnTo>
                                <a:lnTo>
                                  <a:pt x="3895" y="1685"/>
                                </a:lnTo>
                                <a:close/>
                                <a:moveTo>
                                  <a:pt x="3951" y="1685"/>
                                </a:moveTo>
                                <a:lnTo>
                                  <a:pt x="3983" y="1685"/>
                                </a:lnTo>
                                <a:lnTo>
                                  <a:pt x="3983" y="1693"/>
                                </a:lnTo>
                                <a:lnTo>
                                  <a:pt x="3951" y="1693"/>
                                </a:lnTo>
                                <a:lnTo>
                                  <a:pt x="3951" y="1685"/>
                                </a:lnTo>
                                <a:close/>
                                <a:moveTo>
                                  <a:pt x="4007" y="1685"/>
                                </a:moveTo>
                                <a:lnTo>
                                  <a:pt x="4038" y="1685"/>
                                </a:lnTo>
                                <a:lnTo>
                                  <a:pt x="4038" y="1693"/>
                                </a:lnTo>
                                <a:lnTo>
                                  <a:pt x="4007" y="1693"/>
                                </a:lnTo>
                                <a:lnTo>
                                  <a:pt x="4007" y="1685"/>
                                </a:lnTo>
                                <a:close/>
                                <a:moveTo>
                                  <a:pt x="4062" y="1685"/>
                                </a:moveTo>
                                <a:lnTo>
                                  <a:pt x="4094" y="1685"/>
                                </a:lnTo>
                                <a:lnTo>
                                  <a:pt x="4094" y="1693"/>
                                </a:lnTo>
                                <a:lnTo>
                                  <a:pt x="4062" y="1693"/>
                                </a:lnTo>
                                <a:lnTo>
                                  <a:pt x="4062" y="1685"/>
                                </a:lnTo>
                                <a:close/>
                                <a:moveTo>
                                  <a:pt x="4118" y="1685"/>
                                </a:moveTo>
                                <a:lnTo>
                                  <a:pt x="4150" y="1685"/>
                                </a:lnTo>
                                <a:lnTo>
                                  <a:pt x="4150" y="1693"/>
                                </a:lnTo>
                                <a:lnTo>
                                  <a:pt x="4118" y="1693"/>
                                </a:lnTo>
                                <a:lnTo>
                                  <a:pt x="4118" y="1685"/>
                                </a:lnTo>
                                <a:close/>
                                <a:moveTo>
                                  <a:pt x="4174" y="1685"/>
                                </a:moveTo>
                                <a:lnTo>
                                  <a:pt x="4205" y="1685"/>
                                </a:lnTo>
                                <a:lnTo>
                                  <a:pt x="4205" y="1693"/>
                                </a:lnTo>
                                <a:lnTo>
                                  <a:pt x="4174" y="1693"/>
                                </a:lnTo>
                                <a:lnTo>
                                  <a:pt x="4174" y="1685"/>
                                </a:lnTo>
                                <a:close/>
                                <a:moveTo>
                                  <a:pt x="4229" y="1685"/>
                                </a:moveTo>
                                <a:lnTo>
                                  <a:pt x="4261" y="1685"/>
                                </a:lnTo>
                                <a:lnTo>
                                  <a:pt x="4261" y="1693"/>
                                </a:lnTo>
                                <a:lnTo>
                                  <a:pt x="4229" y="1693"/>
                                </a:lnTo>
                                <a:lnTo>
                                  <a:pt x="4229" y="1685"/>
                                </a:lnTo>
                                <a:close/>
                                <a:moveTo>
                                  <a:pt x="4285" y="1685"/>
                                </a:moveTo>
                                <a:lnTo>
                                  <a:pt x="4317" y="1685"/>
                                </a:lnTo>
                                <a:lnTo>
                                  <a:pt x="4317" y="1693"/>
                                </a:lnTo>
                                <a:lnTo>
                                  <a:pt x="4285" y="1693"/>
                                </a:lnTo>
                                <a:lnTo>
                                  <a:pt x="4285" y="1685"/>
                                </a:lnTo>
                                <a:close/>
                                <a:moveTo>
                                  <a:pt x="4340" y="1685"/>
                                </a:moveTo>
                                <a:lnTo>
                                  <a:pt x="4372" y="1685"/>
                                </a:lnTo>
                                <a:lnTo>
                                  <a:pt x="4372" y="1693"/>
                                </a:lnTo>
                                <a:lnTo>
                                  <a:pt x="4340" y="1693"/>
                                </a:lnTo>
                                <a:lnTo>
                                  <a:pt x="4340" y="1685"/>
                                </a:lnTo>
                                <a:close/>
                                <a:moveTo>
                                  <a:pt x="4396" y="1685"/>
                                </a:moveTo>
                                <a:lnTo>
                                  <a:pt x="4428" y="1685"/>
                                </a:lnTo>
                                <a:lnTo>
                                  <a:pt x="4428" y="1693"/>
                                </a:lnTo>
                                <a:lnTo>
                                  <a:pt x="4396" y="1693"/>
                                </a:lnTo>
                                <a:lnTo>
                                  <a:pt x="4396" y="1685"/>
                                </a:lnTo>
                                <a:close/>
                                <a:moveTo>
                                  <a:pt x="4452" y="1685"/>
                                </a:moveTo>
                                <a:lnTo>
                                  <a:pt x="4484" y="1685"/>
                                </a:lnTo>
                                <a:lnTo>
                                  <a:pt x="4484" y="1693"/>
                                </a:lnTo>
                                <a:lnTo>
                                  <a:pt x="4452" y="1693"/>
                                </a:lnTo>
                                <a:lnTo>
                                  <a:pt x="4452" y="1685"/>
                                </a:lnTo>
                                <a:close/>
                                <a:moveTo>
                                  <a:pt x="4507" y="1685"/>
                                </a:moveTo>
                                <a:lnTo>
                                  <a:pt x="4539" y="1685"/>
                                </a:lnTo>
                                <a:lnTo>
                                  <a:pt x="4539" y="1693"/>
                                </a:lnTo>
                                <a:lnTo>
                                  <a:pt x="4507" y="1693"/>
                                </a:lnTo>
                                <a:lnTo>
                                  <a:pt x="4507" y="1685"/>
                                </a:lnTo>
                                <a:close/>
                                <a:moveTo>
                                  <a:pt x="4563" y="1685"/>
                                </a:moveTo>
                                <a:lnTo>
                                  <a:pt x="4595" y="1685"/>
                                </a:lnTo>
                                <a:lnTo>
                                  <a:pt x="4595" y="1693"/>
                                </a:lnTo>
                                <a:lnTo>
                                  <a:pt x="4563" y="1693"/>
                                </a:lnTo>
                                <a:lnTo>
                                  <a:pt x="4563" y="1685"/>
                                </a:lnTo>
                                <a:close/>
                                <a:moveTo>
                                  <a:pt x="4619" y="1685"/>
                                </a:moveTo>
                                <a:lnTo>
                                  <a:pt x="4651" y="1685"/>
                                </a:lnTo>
                                <a:lnTo>
                                  <a:pt x="4651" y="1693"/>
                                </a:lnTo>
                                <a:lnTo>
                                  <a:pt x="4619" y="1693"/>
                                </a:lnTo>
                                <a:lnTo>
                                  <a:pt x="4619" y="1685"/>
                                </a:lnTo>
                                <a:close/>
                                <a:moveTo>
                                  <a:pt x="4674" y="1685"/>
                                </a:moveTo>
                                <a:lnTo>
                                  <a:pt x="4706" y="1685"/>
                                </a:lnTo>
                                <a:lnTo>
                                  <a:pt x="4706" y="1693"/>
                                </a:lnTo>
                                <a:lnTo>
                                  <a:pt x="4674" y="1693"/>
                                </a:lnTo>
                                <a:lnTo>
                                  <a:pt x="4674" y="1685"/>
                                </a:lnTo>
                                <a:close/>
                                <a:moveTo>
                                  <a:pt x="4730" y="1685"/>
                                </a:moveTo>
                                <a:lnTo>
                                  <a:pt x="4762" y="1685"/>
                                </a:lnTo>
                                <a:lnTo>
                                  <a:pt x="4762" y="1693"/>
                                </a:lnTo>
                                <a:lnTo>
                                  <a:pt x="4730" y="1693"/>
                                </a:lnTo>
                                <a:lnTo>
                                  <a:pt x="4730" y="1685"/>
                                </a:lnTo>
                                <a:close/>
                                <a:moveTo>
                                  <a:pt x="4786" y="1685"/>
                                </a:moveTo>
                                <a:lnTo>
                                  <a:pt x="4817" y="1685"/>
                                </a:lnTo>
                                <a:lnTo>
                                  <a:pt x="4817" y="1693"/>
                                </a:lnTo>
                                <a:lnTo>
                                  <a:pt x="4786" y="1693"/>
                                </a:lnTo>
                                <a:lnTo>
                                  <a:pt x="4786" y="1685"/>
                                </a:lnTo>
                                <a:close/>
                                <a:moveTo>
                                  <a:pt x="4841" y="1685"/>
                                </a:moveTo>
                                <a:lnTo>
                                  <a:pt x="4873" y="1685"/>
                                </a:lnTo>
                                <a:lnTo>
                                  <a:pt x="4873" y="1693"/>
                                </a:lnTo>
                                <a:lnTo>
                                  <a:pt x="4841" y="1693"/>
                                </a:lnTo>
                                <a:lnTo>
                                  <a:pt x="4841" y="1685"/>
                                </a:lnTo>
                                <a:close/>
                                <a:moveTo>
                                  <a:pt x="4897" y="1685"/>
                                </a:moveTo>
                                <a:lnTo>
                                  <a:pt x="4929" y="1685"/>
                                </a:lnTo>
                                <a:lnTo>
                                  <a:pt x="4929" y="1693"/>
                                </a:lnTo>
                                <a:lnTo>
                                  <a:pt x="4897" y="1693"/>
                                </a:lnTo>
                                <a:lnTo>
                                  <a:pt x="4897" y="1685"/>
                                </a:lnTo>
                                <a:close/>
                                <a:moveTo>
                                  <a:pt x="4953" y="1685"/>
                                </a:moveTo>
                                <a:lnTo>
                                  <a:pt x="4984" y="1685"/>
                                </a:lnTo>
                                <a:lnTo>
                                  <a:pt x="4984" y="1693"/>
                                </a:lnTo>
                                <a:lnTo>
                                  <a:pt x="4953" y="1693"/>
                                </a:lnTo>
                                <a:lnTo>
                                  <a:pt x="4953" y="1685"/>
                                </a:lnTo>
                                <a:close/>
                                <a:moveTo>
                                  <a:pt x="5008" y="1685"/>
                                </a:moveTo>
                                <a:lnTo>
                                  <a:pt x="5040" y="1685"/>
                                </a:lnTo>
                                <a:lnTo>
                                  <a:pt x="5040" y="1693"/>
                                </a:lnTo>
                                <a:lnTo>
                                  <a:pt x="5008" y="1693"/>
                                </a:lnTo>
                                <a:lnTo>
                                  <a:pt x="5008" y="1685"/>
                                </a:lnTo>
                                <a:close/>
                                <a:moveTo>
                                  <a:pt x="5064" y="1685"/>
                                </a:moveTo>
                                <a:lnTo>
                                  <a:pt x="5096" y="1685"/>
                                </a:lnTo>
                                <a:lnTo>
                                  <a:pt x="5096" y="1693"/>
                                </a:lnTo>
                                <a:lnTo>
                                  <a:pt x="5064" y="1693"/>
                                </a:lnTo>
                                <a:lnTo>
                                  <a:pt x="5064" y="1685"/>
                                </a:lnTo>
                                <a:close/>
                                <a:moveTo>
                                  <a:pt x="5119" y="1685"/>
                                </a:moveTo>
                                <a:lnTo>
                                  <a:pt x="5151" y="1685"/>
                                </a:lnTo>
                                <a:lnTo>
                                  <a:pt x="5151" y="1693"/>
                                </a:lnTo>
                                <a:lnTo>
                                  <a:pt x="5119" y="1693"/>
                                </a:lnTo>
                                <a:lnTo>
                                  <a:pt x="5119" y="1685"/>
                                </a:lnTo>
                                <a:close/>
                                <a:moveTo>
                                  <a:pt x="5175" y="1685"/>
                                </a:moveTo>
                                <a:lnTo>
                                  <a:pt x="5207" y="1685"/>
                                </a:lnTo>
                                <a:lnTo>
                                  <a:pt x="5207" y="1693"/>
                                </a:lnTo>
                                <a:lnTo>
                                  <a:pt x="5175" y="1693"/>
                                </a:lnTo>
                                <a:lnTo>
                                  <a:pt x="5175" y="1685"/>
                                </a:lnTo>
                                <a:close/>
                                <a:moveTo>
                                  <a:pt x="5231" y="1685"/>
                                </a:moveTo>
                                <a:lnTo>
                                  <a:pt x="5263" y="1685"/>
                                </a:lnTo>
                                <a:lnTo>
                                  <a:pt x="5263" y="1693"/>
                                </a:lnTo>
                                <a:lnTo>
                                  <a:pt x="5231" y="1693"/>
                                </a:lnTo>
                                <a:lnTo>
                                  <a:pt x="5231" y="1685"/>
                                </a:lnTo>
                                <a:close/>
                                <a:moveTo>
                                  <a:pt x="5286" y="1685"/>
                                </a:moveTo>
                                <a:lnTo>
                                  <a:pt x="5318" y="1685"/>
                                </a:lnTo>
                                <a:lnTo>
                                  <a:pt x="5318" y="1693"/>
                                </a:lnTo>
                                <a:lnTo>
                                  <a:pt x="5286" y="1693"/>
                                </a:lnTo>
                                <a:lnTo>
                                  <a:pt x="5286" y="1685"/>
                                </a:lnTo>
                                <a:close/>
                                <a:moveTo>
                                  <a:pt x="5342" y="1685"/>
                                </a:moveTo>
                                <a:lnTo>
                                  <a:pt x="5374" y="1685"/>
                                </a:lnTo>
                                <a:lnTo>
                                  <a:pt x="5374" y="1693"/>
                                </a:lnTo>
                                <a:lnTo>
                                  <a:pt x="5342" y="1693"/>
                                </a:lnTo>
                                <a:lnTo>
                                  <a:pt x="5342" y="1685"/>
                                </a:lnTo>
                                <a:close/>
                                <a:moveTo>
                                  <a:pt x="5398" y="1685"/>
                                </a:moveTo>
                                <a:lnTo>
                                  <a:pt x="5430" y="1685"/>
                                </a:lnTo>
                                <a:lnTo>
                                  <a:pt x="5430" y="1693"/>
                                </a:lnTo>
                                <a:lnTo>
                                  <a:pt x="5398" y="1693"/>
                                </a:lnTo>
                                <a:lnTo>
                                  <a:pt x="5398" y="1685"/>
                                </a:lnTo>
                                <a:close/>
                                <a:moveTo>
                                  <a:pt x="5453" y="1685"/>
                                </a:moveTo>
                                <a:lnTo>
                                  <a:pt x="5485" y="1685"/>
                                </a:lnTo>
                                <a:lnTo>
                                  <a:pt x="5485" y="1693"/>
                                </a:lnTo>
                                <a:lnTo>
                                  <a:pt x="5453" y="1693"/>
                                </a:lnTo>
                                <a:lnTo>
                                  <a:pt x="5453" y="1685"/>
                                </a:lnTo>
                                <a:close/>
                                <a:moveTo>
                                  <a:pt x="5509" y="1685"/>
                                </a:moveTo>
                                <a:lnTo>
                                  <a:pt x="5541" y="1685"/>
                                </a:lnTo>
                                <a:lnTo>
                                  <a:pt x="5541" y="1693"/>
                                </a:lnTo>
                                <a:lnTo>
                                  <a:pt x="5509" y="1693"/>
                                </a:lnTo>
                                <a:lnTo>
                                  <a:pt x="5509" y="1685"/>
                                </a:lnTo>
                                <a:close/>
                                <a:moveTo>
                                  <a:pt x="5565" y="1685"/>
                                </a:moveTo>
                                <a:lnTo>
                                  <a:pt x="5596" y="1685"/>
                                </a:lnTo>
                                <a:lnTo>
                                  <a:pt x="5596" y="1693"/>
                                </a:lnTo>
                                <a:lnTo>
                                  <a:pt x="5565" y="1693"/>
                                </a:lnTo>
                                <a:lnTo>
                                  <a:pt x="5565" y="1685"/>
                                </a:lnTo>
                                <a:close/>
                                <a:moveTo>
                                  <a:pt x="5620" y="1685"/>
                                </a:moveTo>
                                <a:lnTo>
                                  <a:pt x="5652" y="1685"/>
                                </a:lnTo>
                                <a:lnTo>
                                  <a:pt x="5652" y="1693"/>
                                </a:lnTo>
                                <a:lnTo>
                                  <a:pt x="5620" y="1693"/>
                                </a:lnTo>
                                <a:lnTo>
                                  <a:pt x="5620" y="1685"/>
                                </a:lnTo>
                                <a:close/>
                                <a:moveTo>
                                  <a:pt x="5676" y="1685"/>
                                </a:moveTo>
                                <a:lnTo>
                                  <a:pt x="5708" y="1685"/>
                                </a:lnTo>
                                <a:lnTo>
                                  <a:pt x="5708" y="1693"/>
                                </a:lnTo>
                                <a:lnTo>
                                  <a:pt x="5676" y="1693"/>
                                </a:lnTo>
                                <a:lnTo>
                                  <a:pt x="5676" y="1685"/>
                                </a:lnTo>
                                <a:close/>
                                <a:moveTo>
                                  <a:pt x="5732" y="1685"/>
                                </a:moveTo>
                                <a:lnTo>
                                  <a:pt x="5763" y="1685"/>
                                </a:lnTo>
                                <a:lnTo>
                                  <a:pt x="5763" y="1693"/>
                                </a:lnTo>
                                <a:lnTo>
                                  <a:pt x="5732" y="1693"/>
                                </a:lnTo>
                                <a:lnTo>
                                  <a:pt x="5732" y="1685"/>
                                </a:lnTo>
                                <a:close/>
                                <a:moveTo>
                                  <a:pt x="5787" y="1685"/>
                                </a:moveTo>
                                <a:lnTo>
                                  <a:pt x="5819" y="1685"/>
                                </a:lnTo>
                                <a:lnTo>
                                  <a:pt x="5819" y="1693"/>
                                </a:lnTo>
                                <a:lnTo>
                                  <a:pt x="5787" y="1693"/>
                                </a:lnTo>
                                <a:lnTo>
                                  <a:pt x="5787" y="1685"/>
                                </a:lnTo>
                                <a:close/>
                                <a:moveTo>
                                  <a:pt x="5843" y="1685"/>
                                </a:moveTo>
                                <a:lnTo>
                                  <a:pt x="5875" y="1685"/>
                                </a:lnTo>
                                <a:lnTo>
                                  <a:pt x="5875" y="1693"/>
                                </a:lnTo>
                                <a:lnTo>
                                  <a:pt x="5843" y="1693"/>
                                </a:lnTo>
                                <a:lnTo>
                                  <a:pt x="5843" y="1685"/>
                                </a:lnTo>
                                <a:close/>
                                <a:moveTo>
                                  <a:pt x="5898" y="1685"/>
                                </a:moveTo>
                                <a:lnTo>
                                  <a:pt x="5930" y="1685"/>
                                </a:lnTo>
                                <a:lnTo>
                                  <a:pt x="5930" y="1693"/>
                                </a:lnTo>
                                <a:lnTo>
                                  <a:pt x="5898" y="1693"/>
                                </a:lnTo>
                                <a:lnTo>
                                  <a:pt x="5898" y="1685"/>
                                </a:lnTo>
                                <a:close/>
                                <a:moveTo>
                                  <a:pt x="5954" y="1685"/>
                                </a:moveTo>
                                <a:lnTo>
                                  <a:pt x="5986" y="1685"/>
                                </a:lnTo>
                                <a:lnTo>
                                  <a:pt x="5986" y="1693"/>
                                </a:lnTo>
                                <a:lnTo>
                                  <a:pt x="5954" y="1693"/>
                                </a:lnTo>
                                <a:lnTo>
                                  <a:pt x="5954" y="1685"/>
                                </a:lnTo>
                                <a:close/>
                                <a:moveTo>
                                  <a:pt x="6010" y="1685"/>
                                </a:moveTo>
                                <a:lnTo>
                                  <a:pt x="6042" y="1685"/>
                                </a:lnTo>
                                <a:lnTo>
                                  <a:pt x="6042" y="1693"/>
                                </a:lnTo>
                                <a:lnTo>
                                  <a:pt x="6010" y="1693"/>
                                </a:lnTo>
                                <a:lnTo>
                                  <a:pt x="6010" y="1685"/>
                                </a:lnTo>
                                <a:close/>
                                <a:moveTo>
                                  <a:pt x="6065" y="1685"/>
                                </a:moveTo>
                                <a:lnTo>
                                  <a:pt x="6097" y="1685"/>
                                </a:lnTo>
                                <a:lnTo>
                                  <a:pt x="6097" y="1693"/>
                                </a:lnTo>
                                <a:lnTo>
                                  <a:pt x="6065" y="1693"/>
                                </a:lnTo>
                                <a:lnTo>
                                  <a:pt x="6065" y="1685"/>
                                </a:lnTo>
                                <a:close/>
                                <a:moveTo>
                                  <a:pt x="6121" y="1685"/>
                                </a:moveTo>
                                <a:lnTo>
                                  <a:pt x="6153" y="1685"/>
                                </a:lnTo>
                                <a:lnTo>
                                  <a:pt x="6153" y="1693"/>
                                </a:lnTo>
                                <a:lnTo>
                                  <a:pt x="6121" y="1693"/>
                                </a:lnTo>
                                <a:lnTo>
                                  <a:pt x="6121" y="1685"/>
                                </a:lnTo>
                                <a:close/>
                                <a:moveTo>
                                  <a:pt x="6177" y="1685"/>
                                </a:moveTo>
                                <a:lnTo>
                                  <a:pt x="6209" y="1685"/>
                                </a:lnTo>
                                <a:lnTo>
                                  <a:pt x="6209" y="1693"/>
                                </a:lnTo>
                                <a:lnTo>
                                  <a:pt x="6177" y="1693"/>
                                </a:lnTo>
                                <a:lnTo>
                                  <a:pt x="6177" y="1685"/>
                                </a:lnTo>
                                <a:close/>
                                <a:moveTo>
                                  <a:pt x="6232" y="1685"/>
                                </a:moveTo>
                                <a:lnTo>
                                  <a:pt x="6264" y="1685"/>
                                </a:lnTo>
                                <a:lnTo>
                                  <a:pt x="6264" y="1693"/>
                                </a:lnTo>
                                <a:lnTo>
                                  <a:pt x="6232" y="1693"/>
                                </a:lnTo>
                                <a:lnTo>
                                  <a:pt x="6232" y="1685"/>
                                </a:lnTo>
                                <a:close/>
                                <a:moveTo>
                                  <a:pt x="6288" y="1685"/>
                                </a:moveTo>
                                <a:lnTo>
                                  <a:pt x="6320" y="1685"/>
                                </a:lnTo>
                                <a:lnTo>
                                  <a:pt x="6320" y="1693"/>
                                </a:lnTo>
                                <a:lnTo>
                                  <a:pt x="6288" y="1693"/>
                                </a:lnTo>
                                <a:lnTo>
                                  <a:pt x="6288" y="1685"/>
                                </a:lnTo>
                                <a:close/>
                                <a:moveTo>
                                  <a:pt x="6344" y="1685"/>
                                </a:moveTo>
                                <a:lnTo>
                                  <a:pt x="6375" y="1685"/>
                                </a:lnTo>
                                <a:lnTo>
                                  <a:pt x="6375" y="1693"/>
                                </a:lnTo>
                                <a:lnTo>
                                  <a:pt x="6344" y="1693"/>
                                </a:lnTo>
                                <a:lnTo>
                                  <a:pt x="6344" y="1685"/>
                                </a:lnTo>
                                <a:close/>
                                <a:moveTo>
                                  <a:pt x="6399" y="1685"/>
                                </a:moveTo>
                                <a:lnTo>
                                  <a:pt x="6431" y="1685"/>
                                </a:lnTo>
                                <a:lnTo>
                                  <a:pt x="6431" y="1693"/>
                                </a:lnTo>
                                <a:lnTo>
                                  <a:pt x="6399" y="1693"/>
                                </a:lnTo>
                                <a:lnTo>
                                  <a:pt x="6399" y="1685"/>
                                </a:lnTo>
                                <a:close/>
                                <a:moveTo>
                                  <a:pt x="6455" y="1685"/>
                                </a:moveTo>
                                <a:lnTo>
                                  <a:pt x="6487" y="1685"/>
                                </a:lnTo>
                                <a:lnTo>
                                  <a:pt x="6487" y="1693"/>
                                </a:lnTo>
                                <a:lnTo>
                                  <a:pt x="6455" y="1693"/>
                                </a:lnTo>
                                <a:lnTo>
                                  <a:pt x="6455" y="1685"/>
                                </a:lnTo>
                                <a:close/>
                                <a:moveTo>
                                  <a:pt x="6511" y="1685"/>
                                </a:moveTo>
                                <a:lnTo>
                                  <a:pt x="6542" y="1685"/>
                                </a:lnTo>
                                <a:lnTo>
                                  <a:pt x="6542" y="1693"/>
                                </a:lnTo>
                                <a:lnTo>
                                  <a:pt x="6511" y="1693"/>
                                </a:lnTo>
                                <a:lnTo>
                                  <a:pt x="6511" y="1685"/>
                                </a:lnTo>
                                <a:close/>
                                <a:moveTo>
                                  <a:pt x="6566" y="1685"/>
                                </a:moveTo>
                                <a:lnTo>
                                  <a:pt x="6598" y="1685"/>
                                </a:lnTo>
                                <a:lnTo>
                                  <a:pt x="6598" y="1693"/>
                                </a:lnTo>
                                <a:lnTo>
                                  <a:pt x="6566" y="1693"/>
                                </a:lnTo>
                                <a:lnTo>
                                  <a:pt x="6566" y="1685"/>
                                </a:lnTo>
                                <a:close/>
                                <a:moveTo>
                                  <a:pt x="6622" y="1685"/>
                                </a:moveTo>
                                <a:lnTo>
                                  <a:pt x="6654" y="1685"/>
                                </a:lnTo>
                                <a:lnTo>
                                  <a:pt x="6654" y="1693"/>
                                </a:lnTo>
                                <a:lnTo>
                                  <a:pt x="6622" y="1693"/>
                                </a:lnTo>
                                <a:lnTo>
                                  <a:pt x="6622" y="1685"/>
                                </a:lnTo>
                                <a:close/>
                                <a:moveTo>
                                  <a:pt x="6677" y="1685"/>
                                </a:moveTo>
                                <a:lnTo>
                                  <a:pt x="6709" y="1685"/>
                                </a:lnTo>
                                <a:lnTo>
                                  <a:pt x="6709" y="1693"/>
                                </a:lnTo>
                                <a:lnTo>
                                  <a:pt x="6677" y="1693"/>
                                </a:lnTo>
                                <a:lnTo>
                                  <a:pt x="6677" y="1685"/>
                                </a:lnTo>
                                <a:close/>
                                <a:moveTo>
                                  <a:pt x="6733" y="1685"/>
                                </a:moveTo>
                                <a:lnTo>
                                  <a:pt x="6765" y="1685"/>
                                </a:lnTo>
                                <a:lnTo>
                                  <a:pt x="6765" y="1693"/>
                                </a:lnTo>
                                <a:lnTo>
                                  <a:pt x="6733" y="1693"/>
                                </a:lnTo>
                                <a:lnTo>
                                  <a:pt x="6733" y="1685"/>
                                </a:lnTo>
                                <a:close/>
                                <a:moveTo>
                                  <a:pt x="6789" y="1685"/>
                                </a:moveTo>
                                <a:lnTo>
                                  <a:pt x="6821" y="1685"/>
                                </a:lnTo>
                                <a:lnTo>
                                  <a:pt x="6821" y="1693"/>
                                </a:lnTo>
                                <a:lnTo>
                                  <a:pt x="6789" y="1693"/>
                                </a:lnTo>
                                <a:lnTo>
                                  <a:pt x="6789" y="1685"/>
                                </a:lnTo>
                                <a:close/>
                                <a:moveTo>
                                  <a:pt x="6844" y="1685"/>
                                </a:moveTo>
                                <a:lnTo>
                                  <a:pt x="6876" y="1685"/>
                                </a:lnTo>
                                <a:lnTo>
                                  <a:pt x="6876" y="1693"/>
                                </a:lnTo>
                                <a:lnTo>
                                  <a:pt x="6844" y="1693"/>
                                </a:lnTo>
                                <a:lnTo>
                                  <a:pt x="6844" y="1685"/>
                                </a:lnTo>
                                <a:close/>
                                <a:moveTo>
                                  <a:pt x="6900" y="1685"/>
                                </a:moveTo>
                                <a:lnTo>
                                  <a:pt x="6932" y="1685"/>
                                </a:lnTo>
                                <a:lnTo>
                                  <a:pt x="6932" y="1693"/>
                                </a:lnTo>
                                <a:lnTo>
                                  <a:pt x="6900" y="1693"/>
                                </a:lnTo>
                                <a:lnTo>
                                  <a:pt x="6900" y="1685"/>
                                </a:lnTo>
                                <a:close/>
                                <a:moveTo>
                                  <a:pt x="6956" y="1685"/>
                                </a:moveTo>
                                <a:lnTo>
                                  <a:pt x="6988" y="1685"/>
                                </a:lnTo>
                                <a:lnTo>
                                  <a:pt x="6988" y="1693"/>
                                </a:lnTo>
                                <a:lnTo>
                                  <a:pt x="6956" y="1693"/>
                                </a:lnTo>
                                <a:lnTo>
                                  <a:pt x="6956" y="1685"/>
                                </a:lnTo>
                                <a:close/>
                                <a:moveTo>
                                  <a:pt x="7011" y="1685"/>
                                </a:moveTo>
                                <a:lnTo>
                                  <a:pt x="7043" y="1685"/>
                                </a:lnTo>
                                <a:lnTo>
                                  <a:pt x="7043" y="1693"/>
                                </a:lnTo>
                                <a:lnTo>
                                  <a:pt x="7011" y="1693"/>
                                </a:lnTo>
                                <a:lnTo>
                                  <a:pt x="7011" y="1685"/>
                                </a:lnTo>
                                <a:close/>
                                <a:moveTo>
                                  <a:pt x="7067" y="1685"/>
                                </a:moveTo>
                                <a:lnTo>
                                  <a:pt x="7099" y="1685"/>
                                </a:lnTo>
                                <a:lnTo>
                                  <a:pt x="7099" y="1693"/>
                                </a:lnTo>
                                <a:lnTo>
                                  <a:pt x="7067" y="1693"/>
                                </a:lnTo>
                                <a:lnTo>
                                  <a:pt x="7067" y="1685"/>
                                </a:lnTo>
                                <a:close/>
                                <a:moveTo>
                                  <a:pt x="7123" y="1685"/>
                                </a:moveTo>
                                <a:lnTo>
                                  <a:pt x="7154" y="1685"/>
                                </a:lnTo>
                                <a:lnTo>
                                  <a:pt x="7154" y="1693"/>
                                </a:lnTo>
                                <a:lnTo>
                                  <a:pt x="7123" y="1693"/>
                                </a:lnTo>
                                <a:lnTo>
                                  <a:pt x="7123" y="1685"/>
                                </a:lnTo>
                                <a:close/>
                                <a:moveTo>
                                  <a:pt x="7178" y="1685"/>
                                </a:moveTo>
                                <a:lnTo>
                                  <a:pt x="7210" y="1685"/>
                                </a:lnTo>
                                <a:lnTo>
                                  <a:pt x="7210" y="1693"/>
                                </a:lnTo>
                                <a:lnTo>
                                  <a:pt x="7178" y="1693"/>
                                </a:lnTo>
                                <a:lnTo>
                                  <a:pt x="7178" y="1685"/>
                                </a:lnTo>
                                <a:close/>
                                <a:moveTo>
                                  <a:pt x="7234" y="1685"/>
                                </a:moveTo>
                                <a:lnTo>
                                  <a:pt x="7266" y="1685"/>
                                </a:lnTo>
                                <a:lnTo>
                                  <a:pt x="7266" y="1693"/>
                                </a:lnTo>
                                <a:lnTo>
                                  <a:pt x="7234" y="1693"/>
                                </a:lnTo>
                                <a:lnTo>
                                  <a:pt x="7234" y="1685"/>
                                </a:lnTo>
                                <a:close/>
                                <a:moveTo>
                                  <a:pt x="7290" y="1685"/>
                                </a:moveTo>
                                <a:lnTo>
                                  <a:pt x="7321" y="1685"/>
                                </a:lnTo>
                                <a:lnTo>
                                  <a:pt x="7321" y="1693"/>
                                </a:lnTo>
                                <a:lnTo>
                                  <a:pt x="7290" y="1693"/>
                                </a:lnTo>
                                <a:lnTo>
                                  <a:pt x="7290" y="1685"/>
                                </a:lnTo>
                                <a:close/>
                                <a:moveTo>
                                  <a:pt x="7345" y="1685"/>
                                </a:moveTo>
                                <a:lnTo>
                                  <a:pt x="7377" y="1685"/>
                                </a:lnTo>
                                <a:lnTo>
                                  <a:pt x="7377" y="1693"/>
                                </a:lnTo>
                                <a:lnTo>
                                  <a:pt x="7345" y="1693"/>
                                </a:lnTo>
                                <a:lnTo>
                                  <a:pt x="7345" y="1685"/>
                                </a:lnTo>
                                <a:close/>
                                <a:moveTo>
                                  <a:pt x="7401" y="1685"/>
                                </a:moveTo>
                                <a:lnTo>
                                  <a:pt x="7433" y="1685"/>
                                </a:lnTo>
                                <a:lnTo>
                                  <a:pt x="7433" y="1693"/>
                                </a:lnTo>
                                <a:lnTo>
                                  <a:pt x="7401" y="1693"/>
                                </a:lnTo>
                                <a:lnTo>
                                  <a:pt x="7401" y="1685"/>
                                </a:lnTo>
                                <a:close/>
                                <a:moveTo>
                                  <a:pt x="7456" y="1685"/>
                                </a:moveTo>
                                <a:lnTo>
                                  <a:pt x="7488" y="1685"/>
                                </a:lnTo>
                                <a:lnTo>
                                  <a:pt x="7488" y="1693"/>
                                </a:lnTo>
                                <a:lnTo>
                                  <a:pt x="7456" y="1693"/>
                                </a:lnTo>
                                <a:lnTo>
                                  <a:pt x="7456" y="1685"/>
                                </a:lnTo>
                                <a:close/>
                                <a:moveTo>
                                  <a:pt x="7512" y="1685"/>
                                </a:moveTo>
                                <a:lnTo>
                                  <a:pt x="7544" y="1685"/>
                                </a:lnTo>
                                <a:lnTo>
                                  <a:pt x="7544" y="1693"/>
                                </a:lnTo>
                                <a:lnTo>
                                  <a:pt x="7512" y="1693"/>
                                </a:lnTo>
                                <a:lnTo>
                                  <a:pt x="7512" y="1685"/>
                                </a:lnTo>
                                <a:close/>
                                <a:moveTo>
                                  <a:pt x="7568" y="1685"/>
                                </a:moveTo>
                                <a:lnTo>
                                  <a:pt x="7600" y="1685"/>
                                </a:lnTo>
                                <a:lnTo>
                                  <a:pt x="7600" y="1693"/>
                                </a:lnTo>
                                <a:lnTo>
                                  <a:pt x="7568" y="1693"/>
                                </a:lnTo>
                                <a:lnTo>
                                  <a:pt x="7568" y="1685"/>
                                </a:lnTo>
                                <a:close/>
                                <a:moveTo>
                                  <a:pt x="7623" y="1685"/>
                                </a:moveTo>
                                <a:lnTo>
                                  <a:pt x="7655" y="1685"/>
                                </a:lnTo>
                                <a:lnTo>
                                  <a:pt x="7655" y="1693"/>
                                </a:lnTo>
                                <a:lnTo>
                                  <a:pt x="7623" y="1693"/>
                                </a:lnTo>
                                <a:lnTo>
                                  <a:pt x="7623" y="1685"/>
                                </a:lnTo>
                                <a:close/>
                                <a:moveTo>
                                  <a:pt x="7679" y="1685"/>
                                </a:moveTo>
                                <a:lnTo>
                                  <a:pt x="7711" y="1685"/>
                                </a:lnTo>
                                <a:lnTo>
                                  <a:pt x="7711" y="1693"/>
                                </a:lnTo>
                                <a:lnTo>
                                  <a:pt x="7679" y="1693"/>
                                </a:lnTo>
                                <a:lnTo>
                                  <a:pt x="7679" y="1685"/>
                                </a:lnTo>
                                <a:close/>
                                <a:moveTo>
                                  <a:pt x="7735" y="1685"/>
                                </a:moveTo>
                                <a:lnTo>
                                  <a:pt x="7767" y="1685"/>
                                </a:lnTo>
                                <a:lnTo>
                                  <a:pt x="7767" y="1693"/>
                                </a:lnTo>
                                <a:lnTo>
                                  <a:pt x="7735" y="1693"/>
                                </a:lnTo>
                                <a:lnTo>
                                  <a:pt x="7735" y="1685"/>
                                </a:lnTo>
                                <a:close/>
                                <a:moveTo>
                                  <a:pt x="7790" y="1685"/>
                                </a:moveTo>
                                <a:lnTo>
                                  <a:pt x="7822" y="1685"/>
                                </a:lnTo>
                                <a:lnTo>
                                  <a:pt x="7822" y="1693"/>
                                </a:lnTo>
                                <a:lnTo>
                                  <a:pt x="7790" y="1693"/>
                                </a:lnTo>
                                <a:lnTo>
                                  <a:pt x="7790" y="1685"/>
                                </a:lnTo>
                                <a:close/>
                                <a:moveTo>
                                  <a:pt x="7846" y="1685"/>
                                </a:moveTo>
                                <a:lnTo>
                                  <a:pt x="7878" y="1685"/>
                                </a:lnTo>
                                <a:lnTo>
                                  <a:pt x="7878" y="1693"/>
                                </a:lnTo>
                                <a:lnTo>
                                  <a:pt x="7846" y="1693"/>
                                </a:lnTo>
                                <a:lnTo>
                                  <a:pt x="7846" y="1685"/>
                                </a:lnTo>
                                <a:close/>
                                <a:moveTo>
                                  <a:pt x="7902" y="1685"/>
                                </a:moveTo>
                                <a:lnTo>
                                  <a:pt x="7933" y="1685"/>
                                </a:lnTo>
                                <a:lnTo>
                                  <a:pt x="7933" y="1693"/>
                                </a:lnTo>
                                <a:lnTo>
                                  <a:pt x="7902" y="1693"/>
                                </a:lnTo>
                                <a:lnTo>
                                  <a:pt x="7902" y="1685"/>
                                </a:lnTo>
                                <a:close/>
                                <a:moveTo>
                                  <a:pt x="7957" y="1685"/>
                                </a:moveTo>
                                <a:lnTo>
                                  <a:pt x="7989" y="1685"/>
                                </a:lnTo>
                                <a:lnTo>
                                  <a:pt x="7989" y="1693"/>
                                </a:lnTo>
                                <a:lnTo>
                                  <a:pt x="7957" y="1693"/>
                                </a:lnTo>
                                <a:lnTo>
                                  <a:pt x="7957" y="1685"/>
                                </a:lnTo>
                                <a:close/>
                                <a:moveTo>
                                  <a:pt x="8013" y="1685"/>
                                </a:moveTo>
                                <a:lnTo>
                                  <a:pt x="8045" y="1685"/>
                                </a:lnTo>
                                <a:lnTo>
                                  <a:pt x="8045" y="1693"/>
                                </a:lnTo>
                                <a:lnTo>
                                  <a:pt x="8013" y="1693"/>
                                </a:lnTo>
                                <a:lnTo>
                                  <a:pt x="8013" y="1685"/>
                                </a:lnTo>
                                <a:close/>
                                <a:moveTo>
                                  <a:pt x="8069" y="1685"/>
                                </a:moveTo>
                                <a:lnTo>
                                  <a:pt x="8100" y="1685"/>
                                </a:lnTo>
                                <a:lnTo>
                                  <a:pt x="8100" y="1693"/>
                                </a:lnTo>
                                <a:lnTo>
                                  <a:pt x="8069" y="1693"/>
                                </a:lnTo>
                                <a:lnTo>
                                  <a:pt x="8069" y="1685"/>
                                </a:lnTo>
                                <a:close/>
                                <a:moveTo>
                                  <a:pt x="8124" y="1685"/>
                                </a:moveTo>
                                <a:lnTo>
                                  <a:pt x="8156" y="1685"/>
                                </a:lnTo>
                                <a:lnTo>
                                  <a:pt x="8156" y="1693"/>
                                </a:lnTo>
                                <a:lnTo>
                                  <a:pt x="8124" y="1693"/>
                                </a:lnTo>
                                <a:lnTo>
                                  <a:pt x="8124" y="1685"/>
                                </a:lnTo>
                                <a:close/>
                                <a:moveTo>
                                  <a:pt x="8180" y="1685"/>
                                </a:moveTo>
                                <a:lnTo>
                                  <a:pt x="8212" y="1685"/>
                                </a:lnTo>
                                <a:lnTo>
                                  <a:pt x="8212" y="1693"/>
                                </a:lnTo>
                                <a:lnTo>
                                  <a:pt x="8180" y="1693"/>
                                </a:lnTo>
                                <a:lnTo>
                                  <a:pt x="8180" y="1685"/>
                                </a:lnTo>
                                <a:close/>
                                <a:moveTo>
                                  <a:pt x="8235" y="1685"/>
                                </a:moveTo>
                                <a:lnTo>
                                  <a:pt x="8267" y="1685"/>
                                </a:lnTo>
                                <a:lnTo>
                                  <a:pt x="8267" y="1693"/>
                                </a:lnTo>
                                <a:lnTo>
                                  <a:pt x="8235" y="1693"/>
                                </a:lnTo>
                                <a:lnTo>
                                  <a:pt x="8235" y="1685"/>
                                </a:lnTo>
                                <a:close/>
                                <a:moveTo>
                                  <a:pt x="8291" y="1685"/>
                                </a:moveTo>
                                <a:lnTo>
                                  <a:pt x="8323" y="1685"/>
                                </a:lnTo>
                                <a:lnTo>
                                  <a:pt x="8323" y="1693"/>
                                </a:lnTo>
                                <a:lnTo>
                                  <a:pt x="8291" y="1693"/>
                                </a:lnTo>
                                <a:lnTo>
                                  <a:pt x="8291" y="1685"/>
                                </a:lnTo>
                                <a:close/>
                                <a:moveTo>
                                  <a:pt x="8347" y="1685"/>
                                </a:moveTo>
                                <a:lnTo>
                                  <a:pt x="8379" y="1685"/>
                                </a:lnTo>
                                <a:lnTo>
                                  <a:pt x="8379" y="1693"/>
                                </a:lnTo>
                                <a:lnTo>
                                  <a:pt x="8347" y="1693"/>
                                </a:lnTo>
                                <a:lnTo>
                                  <a:pt x="8347" y="1685"/>
                                </a:lnTo>
                                <a:close/>
                                <a:moveTo>
                                  <a:pt x="8402" y="1685"/>
                                </a:moveTo>
                                <a:lnTo>
                                  <a:pt x="8434" y="1685"/>
                                </a:lnTo>
                                <a:lnTo>
                                  <a:pt x="8434" y="1693"/>
                                </a:lnTo>
                                <a:lnTo>
                                  <a:pt x="8402" y="1693"/>
                                </a:lnTo>
                                <a:lnTo>
                                  <a:pt x="8402" y="1685"/>
                                </a:lnTo>
                                <a:close/>
                                <a:moveTo>
                                  <a:pt x="8458" y="1685"/>
                                </a:moveTo>
                                <a:lnTo>
                                  <a:pt x="8490" y="1685"/>
                                </a:lnTo>
                                <a:lnTo>
                                  <a:pt x="8490" y="1693"/>
                                </a:lnTo>
                                <a:lnTo>
                                  <a:pt x="8458" y="1693"/>
                                </a:lnTo>
                                <a:lnTo>
                                  <a:pt x="8458" y="1685"/>
                                </a:lnTo>
                                <a:close/>
                                <a:moveTo>
                                  <a:pt x="8514" y="1685"/>
                                </a:moveTo>
                                <a:lnTo>
                                  <a:pt x="8546" y="1685"/>
                                </a:lnTo>
                                <a:lnTo>
                                  <a:pt x="8546" y="1693"/>
                                </a:lnTo>
                                <a:lnTo>
                                  <a:pt x="8514" y="1693"/>
                                </a:lnTo>
                                <a:lnTo>
                                  <a:pt x="8514" y="1685"/>
                                </a:lnTo>
                                <a:close/>
                                <a:moveTo>
                                  <a:pt x="8569" y="1685"/>
                                </a:moveTo>
                                <a:lnTo>
                                  <a:pt x="8601" y="1685"/>
                                </a:lnTo>
                                <a:lnTo>
                                  <a:pt x="8601" y="1693"/>
                                </a:lnTo>
                                <a:lnTo>
                                  <a:pt x="8569" y="1693"/>
                                </a:lnTo>
                                <a:lnTo>
                                  <a:pt x="8569" y="1685"/>
                                </a:lnTo>
                                <a:close/>
                                <a:moveTo>
                                  <a:pt x="8625" y="1685"/>
                                </a:moveTo>
                                <a:lnTo>
                                  <a:pt x="8633" y="1685"/>
                                </a:lnTo>
                                <a:lnTo>
                                  <a:pt x="8633" y="1693"/>
                                </a:lnTo>
                                <a:lnTo>
                                  <a:pt x="8625" y="1693"/>
                                </a:lnTo>
                                <a:lnTo>
                                  <a:pt x="8625" y="1685"/>
                                </a:lnTo>
                                <a:close/>
                                <a:moveTo>
                                  <a:pt x="0" y="1128"/>
                                </a:moveTo>
                                <a:lnTo>
                                  <a:pt x="32" y="1128"/>
                                </a:lnTo>
                                <a:lnTo>
                                  <a:pt x="32" y="1136"/>
                                </a:lnTo>
                                <a:lnTo>
                                  <a:pt x="0" y="1136"/>
                                </a:lnTo>
                                <a:lnTo>
                                  <a:pt x="0" y="1128"/>
                                </a:lnTo>
                                <a:close/>
                                <a:moveTo>
                                  <a:pt x="56" y="1128"/>
                                </a:moveTo>
                                <a:lnTo>
                                  <a:pt x="88" y="1128"/>
                                </a:lnTo>
                                <a:lnTo>
                                  <a:pt x="88" y="1136"/>
                                </a:lnTo>
                                <a:lnTo>
                                  <a:pt x="56" y="1136"/>
                                </a:lnTo>
                                <a:lnTo>
                                  <a:pt x="56" y="1128"/>
                                </a:lnTo>
                                <a:close/>
                                <a:moveTo>
                                  <a:pt x="112" y="1128"/>
                                </a:moveTo>
                                <a:lnTo>
                                  <a:pt x="143" y="1128"/>
                                </a:lnTo>
                                <a:lnTo>
                                  <a:pt x="143" y="1136"/>
                                </a:lnTo>
                                <a:lnTo>
                                  <a:pt x="112" y="1136"/>
                                </a:lnTo>
                                <a:lnTo>
                                  <a:pt x="112" y="1128"/>
                                </a:lnTo>
                                <a:close/>
                                <a:moveTo>
                                  <a:pt x="167" y="1128"/>
                                </a:moveTo>
                                <a:lnTo>
                                  <a:pt x="199" y="1128"/>
                                </a:lnTo>
                                <a:lnTo>
                                  <a:pt x="199" y="1136"/>
                                </a:lnTo>
                                <a:lnTo>
                                  <a:pt x="167" y="1136"/>
                                </a:lnTo>
                                <a:lnTo>
                                  <a:pt x="167" y="1128"/>
                                </a:lnTo>
                                <a:close/>
                                <a:moveTo>
                                  <a:pt x="223" y="1128"/>
                                </a:moveTo>
                                <a:lnTo>
                                  <a:pt x="255" y="1128"/>
                                </a:lnTo>
                                <a:lnTo>
                                  <a:pt x="255" y="1136"/>
                                </a:lnTo>
                                <a:lnTo>
                                  <a:pt x="223" y="1136"/>
                                </a:lnTo>
                                <a:lnTo>
                                  <a:pt x="223" y="1128"/>
                                </a:lnTo>
                                <a:close/>
                                <a:moveTo>
                                  <a:pt x="279" y="1128"/>
                                </a:moveTo>
                                <a:lnTo>
                                  <a:pt x="310" y="1128"/>
                                </a:lnTo>
                                <a:lnTo>
                                  <a:pt x="310" y="1136"/>
                                </a:lnTo>
                                <a:lnTo>
                                  <a:pt x="279" y="1136"/>
                                </a:lnTo>
                                <a:lnTo>
                                  <a:pt x="279" y="1128"/>
                                </a:lnTo>
                                <a:close/>
                                <a:moveTo>
                                  <a:pt x="334" y="1128"/>
                                </a:moveTo>
                                <a:lnTo>
                                  <a:pt x="366" y="1128"/>
                                </a:lnTo>
                                <a:lnTo>
                                  <a:pt x="366" y="1136"/>
                                </a:lnTo>
                                <a:lnTo>
                                  <a:pt x="334" y="1136"/>
                                </a:lnTo>
                                <a:lnTo>
                                  <a:pt x="334" y="1128"/>
                                </a:lnTo>
                                <a:close/>
                                <a:moveTo>
                                  <a:pt x="390" y="1128"/>
                                </a:moveTo>
                                <a:lnTo>
                                  <a:pt x="422" y="1128"/>
                                </a:lnTo>
                                <a:lnTo>
                                  <a:pt x="422" y="1136"/>
                                </a:lnTo>
                                <a:lnTo>
                                  <a:pt x="390" y="1136"/>
                                </a:lnTo>
                                <a:lnTo>
                                  <a:pt x="390" y="1128"/>
                                </a:lnTo>
                                <a:close/>
                                <a:moveTo>
                                  <a:pt x="445" y="1128"/>
                                </a:moveTo>
                                <a:lnTo>
                                  <a:pt x="477" y="1128"/>
                                </a:lnTo>
                                <a:lnTo>
                                  <a:pt x="477" y="1136"/>
                                </a:lnTo>
                                <a:lnTo>
                                  <a:pt x="445" y="1136"/>
                                </a:lnTo>
                                <a:lnTo>
                                  <a:pt x="445" y="1128"/>
                                </a:lnTo>
                                <a:close/>
                                <a:moveTo>
                                  <a:pt x="501" y="1128"/>
                                </a:moveTo>
                                <a:lnTo>
                                  <a:pt x="533" y="1128"/>
                                </a:lnTo>
                                <a:lnTo>
                                  <a:pt x="533" y="1136"/>
                                </a:lnTo>
                                <a:lnTo>
                                  <a:pt x="501" y="1136"/>
                                </a:lnTo>
                                <a:lnTo>
                                  <a:pt x="501" y="1128"/>
                                </a:lnTo>
                                <a:close/>
                                <a:moveTo>
                                  <a:pt x="557" y="1128"/>
                                </a:moveTo>
                                <a:lnTo>
                                  <a:pt x="589" y="1128"/>
                                </a:lnTo>
                                <a:lnTo>
                                  <a:pt x="589" y="1136"/>
                                </a:lnTo>
                                <a:lnTo>
                                  <a:pt x="557" y="1136"/>
                                </a:lnTo>
                                <a:lnTo>
                                  <a:pt x="557" y="1128"/>
                                </a:lnTo>
                                <a:close/>
                                <a:moveTo>
                                  <a:pt x="612" y="1128"/>
                                </a:moveTo>
                                <a:lnTo>
                                  <a:pt x="644" y="1128"/>
                                </a:lnTo>
                                <a:lnTo>
                                  <a:pt x="644" y="1136"/>
                                </a:lnTo>
                                <a:lnTo>
                                  <a:pt x="612" y="1136"/>
                                </a:lnTo>
                                <a:lnTo>
                                  <a:pt x="612" y="1128"/>
                                </a:lnTo>
                                <a:close/>
                                <a:moveTo>
                                  <a:pt x="668" y="1128"/>
                                </a:moveTo>
                                <a:lnTo>
                                  <a:pt x="700" y="1128"/>
                                </a:lnTo>
                                <a:lnTo>
                                  <a:pt x="700" y="1136"/>
                                </a:lnTo>
                                <a:lnTo>
                                  <a:pt x="668" y="1136"/>
                                </a:lnTo>
                                <a:lnTo>
                                  <a:pt x="668" y="1128"/>
                                </a:lnTo>
                                <a:close/>
                                <a:moveTo>
                                  <a:pt x="724" y="1128"/>
                                </a:moveTo>
                                <a:lnTo>
                                  <a:pt x="756" y="1128"/>
                                </a:lnTo>
                                <a:lnTo>
                                  <a:pt x="756" y="1136"/>
                                </a:lnTo>
                                <a:lnTo>
                                  <a:pt x="724" y="1136"/>
                                </a:lnTo>
                                <a:lnTo>
                                  <a:pt x="724" y="1128"/>
                                </a:lnTo>
                                <a:close/>
                                <a:moveTo>
                                  <a:pt x="779" y="1128"/>
                                </a:moveTo>
                                <a:lnTo>
                                  <a:pt x="811" y="1128"/>
                                </a:lnTo>
                                <a:lnTo>
                                  <a:pt x="811" y="1136"/>
                                </a:lnTo>
                                <a:lnTo>
                                  <a:pt x="779" y="1136"/>
                                </a:lnTo>
                                <a:lnTo>
                                  <a:pt x="779" y="1128"/>
                                </a:lnTo>
                                <a:close/>
                                <a:moveTo>
                                  <a:pt x="835" y="1128"/>
                                </a:moveTo>
                                <a:lnTo>
                                  <a:pt x="867" y="1128"/>
                                </a:lnTo>
                                <a:lnTo>
                                  <a:pt x="867" y="1136"/>
                                </a:lnTo>
                                <a:lnTo>
                                  <a:pt x="835" y="1136"/>
                                </a:lnTo>
                                <a:lnTo>
                                  <a:pt x="835" y="1128"/>
                                </a:lnTo>
                                <a:close/>
                                <a:moveTo>
                                  <a:pt x="891" y="1128"/>
                                </a:moveTo>
                                <a:lnTo>
                                  <a:pt x="922" y="1128"/>
                                </a:lnTo>
                                <a:lnTo>
                                  <a:pt x="922" y="1136"/>
                                </a:lnTo>
                                <a:lnTo>
                                  <a:pt x="891" y="1136"/>
                                </a:lnTo>
                                <a:lnTo>
                                  <a:pt x="891" y="1128"/>
                                </a:lnTo>
                                <a:close/>
                                <a:moveTo>
                                  <a:pt x="946" y="1128"/>
                                </a:moveTo>
                                <a:lnTo>
                                  <a:pt x="978" y="1128"/>
                                </a:lnTo>
                                <a:lnTo>
                                  <a:pt x="978" y="1136"/>
                                </a:lnTo>
                                <a:lnTo>
                                  <a:pt x="946" y="1136"/>
                                </a:lnTo>
                                <a:lnTo>
                                  <a:pt x="946" y="1128"/>
                                </a:lnTo>
                                <a:close/>
                                <a:moveTo>
                                  <a:pt x="1002" y="1128"/>
                                </a:moveTo>
                                <a:lnTo>
                                  <a:pt x="1034" y="1128"/>
                                </a:lnTo>
                                <a:lnTo>
                                  <a:pt x="1034" y="1136"/>
                                </a:lnTo>
                                <a:lnTo>
                                  <a:pt x="1002" y="1136"/>
                                </a:lnTo>
                                <a:lnTo>
                                  <a:pt x="1002" y="1128"/>
                                </a:lnTo>
                                <a:close/>
                                <a:moveTo>
                                  <a:pt x="1058" y="1128"/>
                                </a:moveTo>
                                <a:lnTo>
                                  <a:pt x="1089" y="1128"/>
                                </a:lnTo>
                                <a:lnTo>
                                  <a:pt x="1089" y="1136"/>
                                </a:lnTo>
                                <a:lnTo>
                                  <a:pt x="1058" y="1136"/>
                                </a:lnTo>
                                <a:lnTo>
                                  <a:pt x="1058" y="1128"/>
                                </a:lnTo>
                                <a:close/>
                                <a:moveTo>
                                  <a:pt x="1113" y="1128"/>
                                </a:moveTo>
                                <a:lnTo>
                                  <a:pt x="1145" y="1128"/>
                                </a:lnTo>
                                <a:lnTo>
                                  <a:pt x="1145" y="1136"/>
                                </a:lnTo>
                                <a:lnTo>
                                  <a:pt x="1113" y="1136"/>
                                </a:lnTo>
                                <a:lnTo>
                                  <a:pt x="1113" y="1128"/>
                                </a:lnTo>
                                <a:close/>
                                <a:moveTo>
                                  <a:pt x="1169" y="1128"/>
                                </a:moveTo>
                                <a:lnTo>
                                  <a:pt x="1201" y="1128"/>
                                </a:lnTo>
                                <a:lnTo>
                                  <a:pt x="1201" y="1136"/>
                                </a:lnTo>
                                <a:lnTo>
                                  <a:pt x="1169" y="1136"/>
                                </a:lnTo>
                                <a:lnTo>
                                  <a:pt x="1169" y="1128"/>
                                </a:lnTo>
                                <a:close/>
                                <a:moveTo>
                                  <a:pt x="1224" y="1128"/>
                                </a:moveTo>
                                <a:lnTo>
                                  <a:pt x="1256" y="1128"/>
                                </a:lnTo>
                                <a:lnTo>
                                  <a:pt x="1256" y="1136"/>
                                </a:lnTo>
                                <a:lnTo>
                                  <a:pt x="1224" y="1136"/>
                                </a:lnTo>
                                <a:lnTo>
                                  <a:pt x="1224" y="1128"/>
                                </a:lnTo>
                                <a:close/>
                                <a:moveTo>
                                  <a:pt x="1280" y="1128"/>
                                </a:moveTo>
                                <a:lnTo>
                                  <a:pt x="1312" y="1128"/>
                                </a:lnTo>
                                <a:lnTo>
                                  <a:pt x="1312" y="1136"/>
                                </a:lnTo>
                                <a:lnTo>
                                  <a:pt x="1280" y="1136"/>
                                </a:lnTo>
                                <a:lnTo>
                                  <a:pt x="1280" y="1128"/>
                                </a:lnTo>
                                <a:close/>
                                <a:moveTo>
                                  <a:pt x="1336" y="1128"/>
                                </a:moveTo>
                                <a:lnTo>
                                  <a:pt x="1368" y="1128"/>
                                </a:lnTo>
                                <a:lnTo>
                                  <a:pt x="1368" y="1136"/>
                                </a:lnTo>
                                <a:lnTo>
                                  <a:pt x="1336" y="1136"/>
                                </a:lnTo>
                                <a:lnTo>
                                  <a:pt x="1336" y="1128"/>
                                </a:lnTo>
                                <a:close/>
                                <a:moveTo>
                                  <a:pt x="1391" y="1128"/>
                                </a:moveTo>
                                <a:lnTo>
                                  <a:pt x="1423" y="1128"/>
                                </a:lnTo>
                                <a:lnTo>
                                  <a:pt x="1423" y="1136"/>
                                </a:lnTo>
                                <a:lnTo>
                                  <a:pt x="1391" y="1136"/>
                                </a:lnTo>
                                <a:lnTo>
                                  <a:pt x="1391" y="1128"/>
                                </a:lnTo>
                                <a:close/>
                                <a:moveTo>
                                  <a:pt x="1447" y="1128"/>
                                </a:moveTo>
                                <a:lnTo>
                                  <a:pt x="1479" y="1128"/>
                                </a:lnTo>
                                <a:lnTo>
                                  <a:pt x="1479" y="1136"/>
                                </a:lnTo>
                                <a:lnTo>
                                  <a:pt x="1447" y="1136"/>
                                </a:lnTo>
                                <a:lnTo>
                                  <a:pt x="1447" y="1128"/>
                                </a:lnTo>
                                <a:close/>
                                <a:moveTo>
                                  <a:pt x="1503" y="1128"/>
                                </a:moveTo>
                                <a:lnTo>
                                  <a:pt x="1535" y="1128"/>
                                </a:lnTo>
                                <a:lnTo>
                                  <a:pt x="1535" y="1136"/>
                                </a:lnTo>
                                <a:lnTo>
                                  <a:pt x="1503" y="1136"/>
                                </a:lnTo>
                                <a:lnTo>
                                  <a:pt x="1503" y="1128"/>
                                </a:lnTo>
                                <a:close/>
                                <a:moveTo>
                                  <a:pt x="1558" y="1128"/>
                                </a:moveTo>
                                <a:lnTo>
                                  <a:pt x="1590" y="1128"/>
                                </a:lnTo>
                                <a:lnTo>
                                  <a:pt x="1590" y="1136"/>
                                </a:lnTo>
                                <a:lnTo>
                                  <a:pt x="1558" y="1136"/>
                                </a:lnTo>
                                <a:lnTo>
                                  <a:pt x="1558" y="1128"/>
                                </a:lnTo>
                                <a:close/>
                                <a:moveTo>
                                  <a:pt x="1614" y="1128"/>
                                </a:moveTo>
                                <a:lnTo>
                                  <a:pt x="1646" y="1128"/>
                                </a:lnTo>
                                <a:lnTo>
                                  <a:pt x="1646" y="1136"/>
                                </a:lnTo>
                                <a:lnTo>
                                  <a:pt x="1614" y="1136"/>
                                </a:lnTo>
                                <a:lnTo>
                                  <a:pt x="1614" y="1128"/>
                                </a:lnTo>
                                <a:close/>
                                <a:moveTo>
                                  <a:pt x="1670" y="1128"/>
                                </a:moveTo>
                                <a:lnTo>
                                  <a:pt x="1701" y="1128"/>
                                </a:lnTo>
                                <a:lnTo>
                                  <a:pt x="1701" y="1136"/>
                                </a:lnTo>
                                <a:lnTo>
                                  <a:pt x="1670" y="1136"/>
                                </a:lnTo>
                                <a:lnTo>
                                  <a:pt x="1670" y="1128"/>
                                </a:lnTo>
                                <a:close/>
                                <a:moveTo>
                                  <a:pt x="1725" y="1128"/>
                                </a:moveTo>
                                <a:lnTo>
                                  <a:pt x="1757" y="1128"/>
                                </a:lnTo>
                                <a:lnTo>
                                  <a:pt x="1757" y="1136"/>
                                </a:lnTo>
                                <a:lnTo>
                                  <a:pt x="1725" y="1136"/>
                                </a:lnTo>
                                <a:lnTo>
                                  <a:pt x="1725" y="1128"/>
                                </a:lnTo>
                                <a:close/>
                                <a:moveTo>
                                  <a:pt x="1781" y="1128"/>
                                </a:moveTo>
                                <a:lnTo>
                                  <a:pt x="1813" y="1128"/>
                                </a:lnTo>
                                <a:lnTo>
                                  <a:pt x="1813" y="1136"/>
                                </a:lnTo>
                                <a:lnTo>
                                  <a:pt x="1781" y="1136"/>
                                </a:lnTo>
                                <a:lnTo>
                                  <a:pt x="1781" y="1128"/>
                                </a:lnTo>
                                <a:close/>
                                <a:moveTo>
                                  <a:pt x="1837" y="1128"/>
                                </a:moveTo>
                                <a:lnTo>
                                  <a:pt x="1868" y="1128"/>
                                </a:lnTo>
                                <a:lnTo>
                                  <a:pt x="1868" y="1136"/>
                                </a:lnTo>
                                <a:lnTo>
                                  <a:pt x="1837" y="1136"/>
                                </a:lnTo>
                                <a:lnTo>
                                  <a:pt x="1837" y="1128"/>
                                </a:lnTo>
                                <a:close/>
                                <a:moveTo>
                                  <a:pt x="1892" y="1128"/>
                                </a:moveTo>
                                <a:lnTo>
                                  <a:pt x="1924" y="1128"/>
                                </a:lnTo>
                                <a:lnTo>
                                  <a:pt x="1924" y="1136"/>
                                </a:lnTo>
                                <a:lnTo>
                                  <a:pt x="1892" y="1136"/>
                                </a:lnTo>
                                <a:lnTo>
                                  <a:pt x="1892" y="1128"/>
                                </a:lnTo>
                                <a:close/>
                                <a:moveTo>
                                  <a:pt x="1948" y="1128"/>
                                </a:moveTo>
                                <a:lnTo>
                                  <a:pt x="1980" y="1128"/>
                                </a:lnTo>
                                <a:lnTo>
                                  <a:pt x="1980" y="1136"/>
                                </a:lnTo>
                                <a:lnTo>
                                  <a:pt x="1948" y="1136"/>
                                </a:lnTo>
                                <a:lnTo>
                                  <a:pt x="1948" y="1128"/>
                                </a:lnTo>
                                <a:close/>
                                <a:moveTo>
                                  <a:pt x="2003" y="1128"/>
                                </a:moveTo>
                                <a:lnTo>
                                  <a:pt x="2035" y="1128"/>
                                </a:lnTo>
                                <a:lnTo>
                                  <a:pt x="2035" y="1136"/>
                                </a:lnTo>
                                <a:lnTo>
                                  <a:pt x="2003" y="1136"/>
                                </a:lnTo>
                                <a:lnTo>
                                  <a:pt x="2003" y="1128"/>
                                </a:lnTo>
                                <a:close/>
                                <a:moveTo>
                                  <a:pt x="2059" y="1128"/>
                                </a:moveTo>
                                <a:lnTo>
                                  <a:pt x="2091" y="1128"/>
                                </a:lnTo>
                                <a:lnTo>
                                  <a:pt x="2091" y="1136"/>
                                </a:lnTo>
                                <a:lnTo>
                                  <a:pt x="2059" y="1136"/>
                                </a:lnTo>
                                <a:lnTo>
                                  <a:pt x="2059" y="1128"/>
                                </a:lnTo>
                                <a:close/>
                                <a:moveTo>
                                  <a:pt x="2115" y="1128"/>
                                </a:moveTo>
                                <a:lnTo>
                                  <a:pt x="2147" y="1128"/>
                                </a:lnTo>
                                <a:lnTo>
                                  <a:pt x="2147" y="1136"/>
                                </a:lnTo>
                                <a:lnTo>
                                  <a:pt x="2115" y="1136"/>
                                </a:lnTo>
                                <a:lnTo>
                                  <a:pt x="2115" y="1128"/>
                                </a:lnTo>
                                <a:close/>
                                <a:moveTo>
                                  <a:pt x="2170" y="1128"/>
                                </a:moveTo>
                                <a:lnTo>
                                  <a:pt x="2202" y="1128"/>
                                </a:lnTo>
                                <a:lnTo>
                                  <a:pt x="2202" y="1136"/>
                                </a:lnTo>
                                <a:lnTo>
                                  <a:pt x="2170" y="1136"/>
                                </a:lnTo>
                                <a:lnTo>
                                  <a:pt x="2170" y="1128"/>
                                </a:lnTo>
                                <a:close/>
                                <a:moveTo>
                                  <a:pt x="2226" y="1128"/>
                                </a:moveTo>
                                <a:lnTo>
                                  <a:pt x="2258" y="1128"/>
                                </a:lnTo>
                                <a:lnTo>
                                  <a:pt x="2258" y="1136"/>
                                </a:lnTo>
                                <a:lnTo>
                                  <a:pt x="2226" y="1136"/>
                                </a:lnTo>
                                <a:lnTo>
                                  <a:pt x="2226" y="1128"/>
                                </a:lnTo>
                                <a:close/>
                                <a:moveTo>
                                  <a:pt x="2282" y="1128"/>
                                </a:moveTo>
                                <a:lnTo>
                                  <a:pt x="2314" y="1128"/>
                                </a:lnTo>
                                <a:lnTo>
                                  <a:pt x="2314" y="1136"/>
                                </a:lnTo>
                                <a:lnTo>
                                  <a:pt x="2282" y="1136"/>
                                </a:lnTo>
                                <a:lnTo>
                                  <a:pt x="2282" y="1128"/>
                                </a:lnTo>
                                <a:close/>
                                <a:moveTo>
                                  <a:pt x="2337" y="1128"/>
                                </a:moveTo>
                                <a:lnTo>
                                  <a:pt x="2369" y="1128"/>
                                </a:lnTo>
                                <a:lnTo>
                                  <a:pt x="2369" y="1136"/>
                                </a:lnTo>
                                <a:lnTo>
                                  <a:pt x="2337" y="1136"/>
                                </a:lnTo>
                                <a:lnTo>
                                  <a:pt x="2337" y="1128"/>
                                </a:lnTo>
                                <a:close/>
                                <a:moveTo>
                                  <a:pt x="2393" y="1128"/>
                                </a:moveTo>
                                <a:lnTo>
                                  <a:pt x="2425" y="1128"/>
                                </a:lnTo>
                                <a:lnTo>
                                  <a:pt x="2425" y="1136"/>
                                </a:lnTo>
                                <a:lnTo>
                                  <a:pt x="2393" y="1136"/>
                                </a:lnTo>
                                <a:lnTo>
                                  <a:pt x="2393" y="1128"/>
                                </a:lnTo>
                                <a:close/>
                                <a:moveTo>
                                  <a:pt x="2449" y="1128"/>
                                </a:moveTo>
                                <a:lnTo>
                                  <a:pt x="2480" y="1128"/>
                                </a:lnTo>
                                <a:lnTo>
                                  <a:pt x="2480" y="1136"/>
                                </a:lnTo>
                                <a:lnTo>
                                  <a:pt x="2449" y="1136"/>
                                </a:lnTo>
                                <a:lnTo>
                                  <a:pt x="2449" y="1128"/>
                                </a:lnTo>
                                <a:close/>
                                <a:moveTo>
                                  <a:pt x="2504" y="1128"/>
                                </a:moveTo>
                                <a:lnTo>
                                  <a:pt x="2536" y="1128"/>
                                </a:lnTo>
                                <a:lnTo>
                                  <a:pt x="2536" y="1136"/>
                                </a:lnTo>
                                <a:lnTo>
                                  <a:pt x="2504" y="1136"/>
                                </a:lnTo>
                                <a:lnTo>
                                  <a:pt x="2504" y="1128"/>
                                </a:lnTo>
                                <a:close/>
                                <a:moveTo>
                                  <a:pt x="2560" y="1128"/>
                                </a:moveTo>
                                <a:lnTo>
                                  <a:pt x="2592" y="1128"/>
                                </a:lnTo>
                                <a:lnTo>
                                  <a:pt x="2592" y="1136"/>
                                </a:lnTo>
                                <a:lnTo>
                                  <a:pt x="2560" y="1136"/>
                                </a:lnTo>
                                <a:lnTo>
                                  <a:pt x="2560" y="1128"/>
                                </a:lnTo>
                                <a:close/>
                                <a:moveTo>
                                  <a:pt x="2616" y="1128"/>
                                </a:moveTo>
                                <a:lnTo>
                                  <a:pt x="2647" y="1128"/>
                                </a:lnTo>
                                <a:lnTo>
                                  <a:pt x="2647" y="1136"/>
                                </a:lnTo>
                                <a:lnTo>
                                  <a:pt x="2616" y="1136"/>
                                </a:lnTo>
                                <a:lnTo>
                                  <a:pt x="2616" y="1128"/>
                                </a:lnTo>
                                <a:close/>
                                <a:moveTo>
                                  <a:pt x="2671" y="1128"/>
                                </a:moveTo>
                                <a:lnTo>
                                  <a:pt x="2703" y="1128"/>
                                </a:lnTo>
                                <a:lnTo>
                                  <a:pt x="2703" y="1136"/>
                                </a:lnTo>
                                <a:lnTo>
                                  <a:pt x="2671" y="1136"/>
                                </a:lnTo>
                                <a:lnTo>
                                  <a:pt x="2671" y="1128"/>
                                </a:lnTo>
                                <a:close/>
                                <a:moveTo>
                                  <a:pt x="2727" y="1128"/>
                                </a:moveTo>
                                <a:lnTo>
                                  <a:pt x="2759" y="1128"/>
                                </a:lnTo>
                                <a:lnTo>
                                  <a:pt x="2759" y="1136"/>
                                </a:lnTo>
                                <a:lnTo>
                                  <a:pt x="2727" y="1136"/>
                                </a:lnTo>
                                <a:lnTo>
                                  <a:pt x="2727" y="1128"/>
                                </a:lnTo>
                                <a:close/>
                                <a:moveTo>
                                  <a:pt x="2782" y="1128"/>
                                </a:moveTo>
                                <a:lnTo>
                                  <a:pt x="2814" y="1128"/>
                                </a:lnTo>
                                <a:lnTo>
                                  <a:pt x="2814" y="1136"/>
                                </a:lnTo>
                                <a:lnTo>
                                  <a:pt x="2782" y="1136"/>
                                </a:lnTo>
                                <a:lnTo>
                                  <a:pt x="2782" y="1128"/>
                                </a:lnTo>
                                <a:close/>
                                <a:moveTo>
                                  <a:pt x="2838" y="1128"/>
                                </a:moveTo>
                                <a:lnTo>
                                  <a:pt x="2870" y="1128"/>
                                </a:lnTo>
                                <a:lnTo>
                                  <a:pt x="2870" y="1136"/>
                                </a:lnTo>
                                <a:lnTo>
                                  <a:pt x="2838" y="1136"/>
                                </a:lnTo>
                                <a:lnTo>
                                  <a:pt x="2838" y="1128"/>
                                </a:lnTo>
                                <a:close/>
                                <a:moveTo>
                                  <a:pt x="2894" y="1128"/>
                                </a:moveTo>
                                <a:lnTo>
                                  <a:pt x="2926" y="1128"/>
                                </a:lnTo>
                                <a:lnTo>
                                  <a:pt x="2926" y="1136"/>
                                </a:lnTo>
                                <a:lnTo>
                                  <a:pt x="2894" y="1136"/>
                                </a:lnTo>
                                <a:lnTo>
                                  <a:pt x="2894" y="1128"/>
                                </a:lnTo>
                                <a:close/>
                                <a:moveTo>
                                  <a:pt x="2949" y="1128"/>
                                </a:moveTo>
                                <a:lnTo>
                                  <a:pt x="2981" y="1128"/>
                                </a:lnTo>
                                <a:lnTo>
                                  <a:pt x="2981" y="1136"/>
                                </a:lnTo>
                                <a:lnTo>
                                  <a:pt x="2949" y="1136"/>
                                </a:lnTo>
                                <a:lnTo>
                                  <a:pt x="2949" y="1128"/>
                                </a:lnTo>
                                <a:close/>
                                <a:moveTo>
                                  <a:pt x="3005" y="1128"/>
                                </a:moveTo>
                                <a:lnTo>
                                  <a:pt x="3037" y="1128"/>
                                </a:lnTo>
                                <a:lnTo>
                                  <a:pt x="3037" y="1136"/>
                                </a:lnTo>
                                <a:lnTo>
                                  <a:pt x="3005" y="1136"/>
                                </a:lnTo>
                                <a:lnTo>
                                  <a:pt x="3005" y="1128"/>
                                </a:lnTo>
                                <a:close/>
                                <a:moveTo>
                                  <a:pt x="3061" y="1128"/>
                                </a:moveTo>
                                <a:lnTo>
                                  <a:pt x="3093" y="1128"/>
                                </a:lnTo>
                                <a:lnTo>
                                  <a:pt x="3093" y="1136"/>
                                </a:lnTo>
                                <a:lnTo>
                                  <a:pt x="3061" y="1136"/>
                                </a:lnTo>
                                <a:lnTo>
                                  <a:pt x="3061" y="1128"/>
                                </a:lnTo>
                                <a:close/>
                                <a:moveTo>
                                  <a:pt x="3116" y="1128"/>
                                </a:moveTo>
                                <a:lnTo>
                                  <a:pt x="3148" y="1128"/>
                                </a:lnTo>
                                <a:lnTo>
                                  <a:pt x="3148" y="1136"/>
                                </a:lnTo>
                                <a:lnTo>
                                  <a:pt x="3116" y="1136"/>
                                </a:lnTo>
                                <a:lnTo>
                                  <a:pt x="3116" y="1128"/>
                                </a:lnTo>
                                <a:close/>
                                <a:moveTo>
                                  <a:pt x="3172" y="1128"/>
                                </a:moveTo>
                                <a:lnTo>
                                  <a:pt x="3204" y="1128"/>
                                </a:lnTo>
                                <a:lnTo>
                                  <a:pt x="3204" y="1136"/>
                                </a:lnTo>
                                <a:lnTo>
                                  <a:pt x="3172" y="1136"/>
                                </a:lnTo>
                                <a:lnTo>
                                  <a:pt x="3172" y="1128"/>
                                </a:lnTo>
                                <a:close/>
                                <a:moveTo>
                                  <a:pt x="3228" y="1128"/>
                                </a:moveTo>
                                <a:lnTo>
                                  <a:pt x="3259" y="1128"/>
                                </a:lnTo>
                                <a:lnTo>
                                  <a:pt x="3259" y="1136"/>
                                </a:lnTo>
                                <a:lnTo>
                                  <a:pt x="3228" y="1136"/>
                                </a:lnTo>
                                <a:lnTo>
                                  <a:pt x="3228" y="1128"/>
                                </a:lnTo>
                                <a:close/>
                                <a:moveTo>
                                  <a:pt x="3283" y="1128"/>
                                </a:moveTo>
                                <a:lnTo>
                                  <a:pt x="3315" y="1128"/>
                                </a:lnTo>
                                <a:lnTo>
                                  <a:pt x="3315" y="1136"/>
                                </a:lnTo>
                                <a:lnTo>
                                  <a:pt x="3283" y="1136"/>
                                </a:lnTo>
                                <a:lnTo>
                                  <a:pt x="3283" y="1128"/>
                                </a:lnTo>
                                <a:close/>
                                <a:moveTo>
                                  <a:pt x="3339" y="1128"/>
                                </a:moveTo>
                                <a:lnTo>
                                  <a:pt x="3371" y="1128"/>
                                </a:lnTo>
                                <a:lnTo>
                                  <a:pt x="3371" y="1136"/>
                                </a:lnTo>
                                <a:lnTo>
                                  <a:pt x="3339" y="1136"/>
                                </a:lnTo>
                                <a:lnTo>
                                  <a:pt x="3339" y="1128"/>
                                </a:lnTo>
                                <a:close/>
                                <a:moveTo>
                                  <a:pt x="3395" y="1128"/>
                                </a:moveTo>
                                <a:lnTo>
                                  <a:pt x="3426" y="1128"/>
                                </a:lnTo>
                                <a:lnTo>
                                  <a:pt x="3426" y="1136"/>
                                </a:lnTo>
                                <a:lnTo>
                                  <a:pt x="3395" y="1136"/>
                                </a:lnTo>
                                <a:lnTo>
                                  <a:pt x="3395" y="1128"/>
                                </a:lnTo>
                                <a:close/>
                                <a:moveTo>
                                  <a:pt x="3450" y="1128"/>
                                </a:moveTo>
                                <a:lnTo>
                                  <a:pt x="3482" y="1128"/>
                                </a:lnTo>
                                <a:lnTo>
                                  <a:pt x="3482" y="1136"/>
                                </a:lnTo>
                                <a:lnTo>
                                  <a:pt x="3450" y="1136"/>
                                </a:lnTo>
                                <a:lnTo>
                                  <a:pt x="3450" y="1128"/>
                                </a:lnTo>
                                <a:close/>
                                <a:moveTo>
                                  <a:pt x="3506" y="1128"/>
                                </a:moveTo>
                                <a:lnTo>
                                  <a:pt x="3538" y="1128"/>
                                </a:lnTo>
                                <a:lnTo>
                                  <a:pt x="3538" y="1136"/>
                                </a:lnTo>
                                <a:lnTo>
                                  <a:pt x="3506" y="1136"/>
                                </a:lnTo>
                                <a:lnTo>
                                  <a:pt x="3506" y="1128"/>
                                </a:lnTo>
                                <a:close/>
                                <a:moveTo>
                                  <a:pt x="3561" y="1128"/>
                                </a:moveTo>
                                <a:lnTo>
                                  <a:pt x="3593" y="1128"/>
                                </a:lnTo>
                                <a:lnTo>
                                  <a:pt x="3593" y="1136"/>
                                </a:lnTo>
                                <a:lnTo>
                                  <a:pt x="3561" y="1136"/>
                                </a:lnTo>
                                <a:lnTo>
                                  <a:pt x="3561" y="1128"/>
                                </a:lnTo>
                                <a:close/>
                                <a:moveTo>
                                  <a:pt x="3617" y="1128"/>
                                </a:moveTo>
                                <a:lnTo>
                                  <a:pt x="3649" y="1128"/>
                                </a:lnTo>
                                <a:lnTo>
                                  <a:pt x="3649" y="1136"/>
                                </a:lnTo>
                                <a:lnTo>
                                  <a:pt x="3617" y="1136"/>
                                </a:lnTo>
                                <a:lnTo>
                                  <a:pt x="3617" y="1128"/>
                                </a:lnTo>
                                <a:close/>
                                <a:moveTo>
                                  <a:pt x="3673" y="1128"/>
                                </a:moveTo>
                                <a:lnTo>
                                  <a:pt x="3705" y="1128"/>
                                </a:lnTo>
                                <a:lnTo>
                                  <a:pt x="3705" y="1136"/>
                                </a:lnTo>
                                <a:lnTo>
                                  <a:pt x="3673" y="1136"/>
                                </a:lnTo>
                                <a:lnTo>
                                  <a:pt x="3673" y="1128"/>
                                </a:lnTo>
                                <a:close/>
                                <a:moveTo>
                                  <a:pt x="3728" y="1128"/>
                                </a:moveTo>
                                <a:lnTo>
                                  <a:pt x="3760" y="1128"/>
                                </a:lnTo>
                                <a:lnTo>
                                  <a:pt x="3760" y="1136"/>
                                </a:lnTo>
                                <a:lnTo>
                                  <a:pt x="3728" y="1136"/>
                                </a:lnTo>
                                <a:lnTo>
                                  <a:pt x="3728" y="1128"/>
                                </a:lnTo>
                                <a:close/>
                                <a:moveTo>
                                  <a:pt x="3784" y="1128"/>
                                </a:moveTo>
                                <a:lnTo>
                                  <a:pt x="3816" y="1128"/>
                                </a:lnTo>
                                <a:lnTo>
                                  <a:pt x="3816" y="1136"/>
                                </a:lnTo>
                                <a:lnTo>
                                  <a:pt x="3784" y="1136"/>
                                </a:lnTo>
                                <a:lnTo>
                                  <a:pt x="3784" y="1128"/>
                                </a:lnTo>
                                <a:close/>
                                <a:moveTo>
                                  <a:pt x="3840" y="1128"/>
                                </a:moveTo>
                                <a:lnTo>
                                  <a:pt x="3872" y="1128"/>
                                </a:lnTo>
                                <a:lnTo>
                                  <a:pt x="3872" y="1136"/>
                                </a:lnTo>
                                <a:lnTo>
                                  <a:pt x="3840" y="1136"/>
                                </a:lnTo>
                                <a:lnTo>
                                  <a:pt x="3840" y="1128"/>
                                </a:lnTo>
                                <a:close/>
                                <a:moveTo>
                                  <a:pt x="3895" y="1128"/>
                                </a:moveTo>
                                <a:lnTo>
                                  <a:pt x="3927" y="1128"/>
                                </a:lnTo>
                                <a:lnTo>
                                  <a:pt x="3927" y="1136"/>
                                </a:lnTo>
                                <a:lnTo>
                                  <a:pt x="3895" y="1136"/>
                                </a:lnTo>
                                <a:lnTo>
                                  <a:pt x="3895" y="1128"/>
                                </a:lnTo>
                                <a:close/>
                                <a:moveTo>
                                  <a:pt x="3951" y="1128"/>
                                </a:moveTo>
                                <a:lnTo>
                                  <a:pt x="3983" y="1128"/>
                                </a:lnTo>
                                <a:lnTo>
                                  <a:pt x="3983" y="1136"/>
                                </a:lnTo>
                                <a:lnTo>
                                  <a:pt x="3951" y="1136"/>
                                </a:lnTo>
                                <a:lnTo>
                                  <a:pt x="3951" y="1128"/>
                                </a:lnTo>
                                <a:close/>
                                <a:moveTo>
                                  <a:pt x="4007" y="1128"/>
                                </a:moveTo>
                                <a:lnTo>
                                  <a:pt x="4038" y="1128"/>
                                </a:lnTo>
                                <a:lnTo>
                                  <a:pt x="4038" y="1136"/>
                                </a:lnTo>
                                <a:lnTo>
                                  <a:pt x="4007" y="1136"/>
                                </a:lnTo>
                                <a:lnTo>
                                  <a:pt x="4007" y="1128"/>
                                </a:lnTo>
                                <a:close/>
                                <a:moveTo>
                                  <a:pt x="4062" y="1128"/>
                                </a:moveTo>
                                <a:lnTo>
                                  <a:pt x="4094" y="1128"/>
                                </a:lnTo>
                                <a:lnTo>
                                  <a:pt x="4094" y="1136"/>
                                </a:lnTo>
                                <a:lnTo>
                                  <a:pt x="4062" y="1136"/>
                                </a:lnTo>
                                <a:lnTo>
                                  <a:pt x="4062" y="1128"/>
                                </a:lnTo>
                                <a:close/>
                                <a:moveTo>
                                  <a:pt x="4118" y="1128"/>
                                </a:moveTo>
                                <a:lnTo>
                                  <a:pt x="4150" y="1128"/>
                                </a:lnTo>
                                <a:lnTo>
                                  <a:pt x="4150" y="1136"/>
                                </a:lnTo>
                                <a:lnTo>
                                  <a:pt x="4118" y="1136"/>
                                </a:lnTo>
                                <a:lnTo>
                                  <a:pt x="4118" y="1128"/>
                                </a:lnTo>
                                <a:close/>
                                <a:moveTo>
                                  <a:pt x="4174" y="1128"/>
                                </a:moveTo>
                                <a:lnTo>
                                  <a:pt x="4205" y="1128"/>
                                </a:lnTo>
                                <a:lnTo>
                                  <a:pt x="4205" y="1136"/>
                                </a:lnTo>
                                <a:lnTo>
                                  <a:pt x="4174" y="1136"/>
                                </a:lnTo>
                                <a:lnTo>
                                  <a:pt x="4174" y="1128"/>
                                </a:lnTo>
                                <a:close/>
                                <a:moveTo>
                                  <a:pt x="4229" y="1128"/>
                                </a:moveTo>
                                <a:lnTo>
                                  <a:pt x="4261" y="1128"/>
                                </a:lnTo>
                                <a:lnTo>
                                  <a:pt x="4261" y="1136"/>
                                </a:lnTo>
                                <a:lnTo>
                                  <a:pt x="4229" y="1136"/>
                                </a:lnTo>
                                <a:lnTo>
                                  <a:pt x="4229" y="1128"/>
                                </a:lnTo>
                                <a:close/>
                                <a:moveTo>
                                  <a:pt x="4285" y="1128"/>
                                </a:moveTo>
                                <a:lnTo>
                                  <a:pt x="4317" y="1128"/>
                                </a:lnTo>
                                <a:lnTo>
                                  <a:pt x="4317" y="1136"/>
                                </a:lnTo>
                                <a:lnTo>
                                  <a:pt x="4285" y="1136"/>
                                </a:lnTo>
                                <a:lnTo>
                                  <a:pt x="4285" y="1128"/>
                                </a:lnTo>
                                <a:close/>
                                <a:moveTo>
                                  <a:pt x="4340" y="1128"/>
                                </a:moveTo>
                                <a:lnTo>
                                  <a:pt x="4372" y="1128"/>
                                </a:lnTo>
                                <a:lnTo>
                                  <a:pt x="4372" y="1136"/>
                                </a:lnTo>
                                <a:lnTo>
                                  <a:pt x="4340" y="1136"/>
                                </a:lnTo>
                                <a:lnTo>
                                  <a:pt x="4340" y="1128"/>
                                </a:lnTo>
                                <a:close/>
                                <a:moveTo>
                                  <a:pt x="4396" y="1128"/>
                                </a:moveTo>
                                <a:lnTo>
                                  <a:pt x="4428" y="1128"/>
                                </a:lnTo>
                                <a:lnTo>
                                  <a:pt x="4428" y="1136"/>
                                </a:lnTo>
                                <a:lnTo>
                                  <a:pt x="4396" y="1136"/>
                                </a:lnTo>
                                <a:lnTo>
                                  <a:pt x="4396" y="1128"/>
                                </a:lnTo>
                                <a:close/>
                                <a:moveTo>
                                  <a:pt x="4452" y="1128"/>
                                </a:moveTo>
                                <a:lnTo>
                                  <a:pt x="4484" y="1128"/>
                                </a:lnTo>
                                <a:lnTo>
                                  <a:pt x="4484" y="1136"/>
                                </a:lnTo>
                                <a:lnTo>
                                  <a:pt x="4452" y="1136"/>
                                </a:lnTo>
                                <a:lnTo>
                                  <a:pt x="4452" y="1128"/>
                                </a:lnTo>
                                <a:close/>
                                <a:moveTo>
                                  <a:pt x="4507" y="1128"/>
                                </a:moveTo>
                                <a:lnTo>
                                  <a:pt x="4539" y="1128"/>
                                </a:lnTo>
                                <a:lnTo>
                                  <a:pt x="4539" y="1136"/>
                                </a:lnTo>
                                <a:lnTo>
                                  <a:pt x="4507" y="1136"/>
                                </a:lnTo>
                                <a:lnTo>
                                  <a:pt x="4507" y="1128"/>
                                </a:lnTo>
                                <a:close/>
                                <a:moveTo>
                                  <a:pt x="4563" y="1128"/>
                                </a:moveTo>
                                <a:lnTo>
                                  <a:pt x="4595" y="1128"/>
                                </a:lnTo>
                                <a:lnTo>
                                  <a:pt x="4595" y="1136"/>
                                </a:lnTo>
                                <a:lnTo>
                                  <a:pt x="4563" y="1136"/>
                                </a:lnTo>
                                <a:lnTo>
                                  <a:pt x="4563" y="1128"/>
                                </a:lnTo>
                                <a:close/>
                                <a:moveTo>
                                  <a:pt x="4619" y="1128"/>
                                </a:moveTo>
                                <a:lnTo>
                                  <a:pt x="4651" y="1128"/>
                                </a:lnTo>
                                <a:lnTo>
                                  <a:pt x="4651" y="1136"/>
                                </a:lnTo>
                                <a:lnTo>
                                  <a:pt x="4619" y="1136"/>
                                </a:lnTo>
                                <a:lnTo>
                                  <a:pt x="4619" y="1128"/>
                                </a:lnTo>
                                <a:close/>
                                <a:moveTo>
                                  <a:pt x="4674" y="1128"/>
                                </a:moveTo>
                                <a:lnTo>
                                  <a:pt x="4706" y="1128"/>
                                </a:lnTo>
                                <a:lnTo>
                                  <a:pt x="4706" y="1136"/>
                                </a:lnTo>
                                <a:lnTo>
                                  <a:pt x="4674" y="1136"/>
                                </a:lnTo>
                                <a:lnTo>
                                  <a:pt x="4674" y="1128"/>
                                </a:lnTo>
                                <a:close/>
                                <a:moveTo>
                                  <a:pt x="4730" y="1128"/>
                                </a:moveTo>
                                <a:lnTo>
                                  <a:pt x="4762" y="1128"/>
                                </a:lnTo>
                                <a:lnTo>
                                  <a:pt x="4762" y="1136"/>
                                </a:lnTo>
                                <a:lnTo>
                                  <a:pt x="4730" y="1136"/>
                                </a:lnTo>
                                <a:lnTo>
                                  <a:pt x="4730" y="1128"/>
                                </a:lnTo>
                                <a:close/>
                                <a:moveTo>
                                  <a:pt x="4786" y="1128"/>
                                </a:moveTo>
                                <a:lnTo>
                                  <a:pt x="4817" y="1128"/>
                                </a:lnTo>
                                <a:lnTo>
                                  <a:pt x="4817" y="1136"/>
                                </a:lnTo>
                                <a:lnTo>
                                  <a:pt x="4786" y="1136"/>
                                </a:lnTo>
                                <a:lnTo>
                                  <a:pt x="4786" y="1128"/>
                                </a:lnTo>
                                <a:close/>
                                <a:moveTo>
                                  <a:pt x="4841" y="1128"/>
                                </a:moveTo>
                                <a:lnTo>
                                  <a:pt x="4873" y="1128"/>
                                </a:lnTo>
                                <a:lnTo>
                                  <a:pt x="4873" y="1136"/>
                                </a:lnTo>
                                <a:lnTo>
                                  <a:pt x="4841" y="1136"/>
                                </a:lnTo>
                                <a:lnTo>
                                  <a:pt x="4841" y="1128"/>
                                </a:lnTo>
                                <a:close/>
                                <a:moveTo>
                                  <a:pt x="4897" y="1128"/>
                                </a:moveTo>
                                <a:lnTo>
                                  <a:pt x="4929" y="1128"/>
                                </a:lnTo>
                                <a:lnTo>
                                  <a:pt x="4929" y="1136"/>
                                </a:lnTo>
                                <a:lnTo>
                                  <a:pt x="4897" y="1136"/>
                                </a:lnTo>
                                <a:lnTo>
                                  <a:pt x="4897" y="1128"/>
                                </a:lnTo>
                                <a:close/>
                                <a:moveTo>
                                  <a:pt x="4953" y="1128"/>
                                </a:moveTo>
                                <a:lnTo>
                                  <a:pt x="4984" y="1128"/>
                                </a:lnTo>
                                <a:lnTo>
                                  <a:pt x="4984" y="1136"/>
                                </a:lnTo>
                                <a:lnTo>
                                  <a:pt x="4953" y="1136"/>
                                </a:lnTo>
                                <a:lnTo>
                                  <a:pt x="4953" y="1128"/>
                                </a:lnTo>
                                <a:close/>
                                <a:moveTo>
                                  <a:pt x="5008" y="1128"/>
                                </a:moveTo>
                                <a:lnTo>
                                  <a:pt x="5040" y="1128"/>
                                </a:lnTo>
                                <a:lnTo>
                                  <a:pt x="5040" y="1136"/>
                                </a:lnTo>
                                <a:lnTo>
                                  <a:pt x="5008" y="1136"/>
                                </a:lnTo>
                                <a:lnTo>
                                  <a:pt x="5008" y="1128"/>
                                </a:lnTo>
                                <a:close/>
                                <a:moveTo>
                                  <a:pt x="5064" y="1128"/>
                                </a:moveTo>
                                <a:lnTo>
                                  <a:pt x="5096" y="1128"/>
                                </a:lnTo>
                                <a:lnTo>
                                  <a:pt x="5096" y="1136"/>
                                </a:lnTo>
                                <a:lnTo>
                                  <a:pt x="5064" y="1136"/>
                                </a:lnTo>
                                <a:lnTo>
                                  <a:pt x="5064" y="1128"/>
                                </a:lnTo>
                                <a:close/>
                                <a:moveTo>
                                  <a:pt x="5119" y="1128"/>
                                </a:moveTo>
                                <a:lnTo>
                                  <a:pt x="5151" y="1128"/>
                                </a:lnTo>
                                <a:lnTo>
                                  <a:pt x="5151" y="1136"/>
                                </a:lnTo>
                                <a:lnTo>
                                  <a:pt x="5119" y="1136"/>
                                </a:lnTo>
                                <a:lnTo>
                                  <a:pt x="5119" y="1128"/>
                                </a:lnTo>
                                <a:close/>
                                <a:moveTo>
                                  <a:pt x="5175" y="1128"/>
                                </a:moveTo>
                                <a:lnTo>
                                  <a:pt x="5207" y="1128"/>
                                </a:lnTo>
                                <a:lnTo>
                                  <a:pt x="5207" y="1136"/>
                                </a:lnTo>
                                <a:lnTo>
                                  <a:pt x="5175" y="1136"/>
                                </a:lnTo>
                                <a:lnTo>
                                  <a:pt x="5175" y="1128"/>
                                </a:lnTo>
                                <a:close/>
                                <a:moveTo>
                                  <a:pt x="5231" y="1128"/>
                                </a:moveTo>
                                <a:lnTo>
                                  <a:pt x="5263" y="1128"/>
                                </a:lnTo>
                                <a:lnTo>
                                  <a:pt x="5263" y="1136"/>
                                </a:lnTo>
                                <a:lnTo>
                                  <a:pt x="5231" y="1136"/>
                                </a:lnTo>
                                <a:lnTo>
                                  <a:pt x="5231" y="1128"/>
                                </a:lnTo>
                                <a:close/>
                                <a:moveTo>
                                  <a:pt x="5286" y="1128"/>
                                </a:moveTo>
                                <a:lnTo>
                                  <a:pt x="5318" y="1128"/>
                                </a:lnTo>
                                <a:lnTo>
                                  <a:pt x="5318" y="1136"/>
                                </a:lnTo>
                                <a:lnTo>
                                  <a:pt x="5286" y="1136"/>
                                </a:lnTo>
                                <a:lnTo>
                                  <a:pt x="5286" y="1128"/>
                                </a:lnTo>
                                <a:close/>
                                <a:moveTo>
                                  <a:pt x="5342" y="1128"/>
                                </a:moveTo>
                                <a:lnTo>
                                  <a:pt x="5374" y="1128"/>
                                </a:lnTo>
                                <a:lnTo>
                                  <a:pt x="5374" y="1136"/>
                                </a:lnTo>
                                <a:lnTo>
                                  <a:pt x="5342" y="1136"/>
                                </a:lnTo>
                                <a:lnTo>
                                  <a:pt x="5342" y="1128"/>
                                </a:lnTo>
                                <a:close/>
                                <a:moveTo>
                                  <a:pt x="5398" y="1128"/>
                                </a:moveTo>
                                <a:lnTo>
                                  <a:pt x="5430" y="1128"/>
                                </a:lnTo>
                                <a:lnTo>
                                  <a:pt x="5430" y="1136"/>
                                </a:lnTo>
                                <a:lnTo>
                                  <a:pt x="5398" y="1136"/>
                                </a:lnTo>
                                <a:lnTo>
                                  <a:pt x="5398" y="1128"/>
                                </a:lnTo>
                                <a:close/>
                                <a:moveTo>
                                  <a:pt x="5453" y="1128"/>
                                </a:moveTo>
                                <a:lnTo>
                                  <a:pt x="5485" y="1128"/>
                                </a:lnTo>
                                <a:lnTo>
                                  <a:pt x="5485" y="1136"/>
                                </a:lnTo>
                                <a:lnTo>
                                  <a:pt x="5453" y="1136"/>
                                </a:lnTo>
                                <a:lnTo>
                                  <a:pt x="5453" y="1128"/>
                                </a:lnTo>
                                <a:close/>
                                <a:moveTo>
                                  <a:pt x="5509" y="1128"/>
                                </a:moveTo>
                                <a:lnTo>
                                  <a:pt x="5541" y="1128"/>
                                </a:lnTo>
                                <a:lnTo>
                                  <a:pt x="5541" y="1136"/>
                                </a:lnTo>
                                <a:lnTo>
                                  <a:pt x="5509" y="1136"/>
                                </a:lnTo>
                                <a:lnTo>
                                  <a:pt x="5509" y="1128"/>
                                </a:lnTo>
                                <a:close/>
                                <a:moveTo>
                                  <a:pt x="5565" y="1128"/>
                                </a:moveTo>
                                <a:lnTo>
                                  <a:pt x="5596" y="1128"/>
                                </a:lnTo>
                                <a:lnTo>
                                  <a:pt x="5596" y="1136"/>
                                </a:lnTo>
                                <a:lnTo>
                                  <a:pt x="5565" y="1136"/>
                                </a:lnTo>
                                <a:lnTo>
                                  <a:pt x="5565" y="1128"/>
                                </a:lnTo>
                                <a:close/>
                                <a:moveTo>
                                  <a:pt x="5620" y="1128"/>
                                </a:moveTo>
                                <a:lnTo>
                                  <a:pt x="5652" y="1128"/>
                                </a:lnTo>
                                <a:lnTo>
                                  <a:pt x="5652" y="1136"/>
                                </a:lnTo>
                                <a:lnTo>
                                  <a:pt x="5620" y="1136"/>
                                </a:lnTo>
                                <a:lnTo>
                                  <a:pt x="5620" y="1128"/>
                                </a:lnTo>
                                <a:close/>
                                <a:moveTo>
                                  <a:pt x="5676" y="1128"/>
                                </a:moveTo>
                                <a:lnTo>
                                  <a:pt x="5708" y="1128"/>
                                </a:lnTo>
                                <a:lnTo>
                                  <a:pt x="5708" y="1136"/>
                                </a:lnTo>
                                <a:lnTo>
                                  <a:pt x="5676" y="1136"/>
                                </a:lnTo>
                                <a:lnTo>
                                  <a:pt x="5676" y="1128"/>
                                </a:lnTo>
                                <a:close/>
                                <a:moveTo>
                                  <a:pt x="5732" y="1128"/>
                                </a:moveTo>
                                <a:lnTo>
                                  <a:pt x="5763" y="1128"/>
                                </a:lnTo>
                                <a:lnTo>
                                  <a:pt x="5763" y="1136"/>
                                </a:lnTo>
                                <a:lnTo>
                                  <a:pt x="5732" y="1136"/>
                                </a:lnTo>
                                <a:lnTo>
                                  <a:pt x="5732" y="1128"/>
                                </a:lnTo>
                                <a:close/>
                                <a:moveTo>
                                  <a:pt x="5787" y="1128"/>
                                </a:moveTo>
                                <a:lnTo>
                                  <a:pt x="5819" y="1128"/>
                                </a:lnTo>
                                <a:lnTo>
                                  <a:pt x="5819" y="1136"/>
                                </a:lnTo>
                                <a:lnTo>
                                  <a:pt x="5787" y="1136"/>
                                </a:lnTo>
                                <a:lnTo>
                                  <a:pt x="5787" y="1128"/>
                                </a:lnTo>
                                <a:close/>
                                <a:moveTo>
                                  <a:pt x="5843" y="1128"/>
                                </a:moveTo>
                                <a:lnTo>
                                  <a:pt x="5875" y="1128"/>
                                </a:lnTo>
                                <a:lnTo>
                                  <a:pt x="5875" y="1136"/>
                                </a:lnTo>
                                <a:lnTo>
                                  <a:pt x="5843" y="1136"/>
                                </a:lnTo>
                                <a:lnTo>
                                  <a:pt x="5843" y="1128"/>
                                </a:lnTo>
                                <a:close/>
                                <a:moveTo>
                                  <a:pt x="5898" y="1128"/>
                                </a:moveTo>
                                <a:lnTo>
                                  <a:pt x="5930" y="1128"/>
                                </a:lnTo>
                                <a:lnTo>
                                  <a:pt x="5930" y="1136"/>
                                </a:lnTo>
                                <a:lnTo>
                                  <a:pt x="5898" y="1136"/>
                                </a:lnTo>
                                <a:lnTo>
                                  <a:pt x="5898" y="1128"/>
                                </a:lnTo>
                                <a:close/>
                                <a:moveTo>
                                  <a:pt x="5954" y="1128"/>
                                </a:moveTo>
                                <a:lnTo>
                                  <a:pt x="5986" y="1128"/>
                                </a:lnTo>
                                <a:lnTo>
                                  <a:pt x="5986" y="1136"/>
                                </a:lnTo>
                                <a:lnTo>
                                  <a:pt x="5954" y="1136"/>
                                </a:lnTo>
                                <a:lnTo>
                                  <a:pt x="5954" y="1128"/>
                                </a:lnTo>
                                <a:close/>
                                <a:moveTo>
                                  <a:pt x="6010" y="1128"/>
                                </a:moveTo>
                                <a:lnTo>
                                  <a:pt x="6042" y="1128"/>
                                </a:lnTo>
                                <a:lnTo>
                                  <a:pt x="6042" y="1136"/>
                                </a:lnTo>
                                <a:lnTo>
                                  <a:pt x="6010" y="1136"/>
                                </a:lnTo>
                                <a:lnTo>
                                  <a:pt x="6010" y="1128"/>
                                </a:lnTo>
                                <a:close/>
                                <a:moveTo>
                                  <a:pt x="6065" y="1128"/>
                                </a:moveTo>
                                <a:lnTo>
                                  <a:pt x="6097" y="1128"/>
                                </a:lnTo>
                                <a:lnTo>
                                  <a:pt x="6097" y="1136"/>
                                </a:lnTo>
                                <a:lnTo>
                                  <a:pt x="6065" y="1136"/>
                                </a:lnTo>
                                <a:lnTo>
                                  <a:pt x="6065" y="1128"/>
                                </a:lnTo>
                                <a:close/>
                                <a:moveTo>
                                  <a:pt x="6121" y="1128"/>
                                </a:moveTo>
                                <a:lnTo>
                                  <a:pt x="6153" y="1128"/>
                                </a:lnTo>
                                <a:lnTo>
                                  <a:pt x="6153" y="1136"/>
                                </a:lnTo>
                                <a:lnTo>
                                  <a:pt x="6121" y="1136"/>
                                </a:lnTo>
                                <a:lnTo>
                                  <a:pt x="6121" y="1128"/>
                                </a:lnTo>
                                <a:close/>
                                <a:moveTo>
                                  <a:pt x="6177" y="1128"/>
                                </a:moveTo>
                                <a:lnTo>
                                  <a:pt x="6209" y="1128"/>
                                </a:lnTo>
                                <a:lnTo>
                                  <a:pt x="6209" y="1136"/>
                                </a:lnTo>
                                <a:lnTo>
                                  <a:pt x="6177" y="1136"/>
                                </a:lnTo>
                                <a:lnTo>
                                  <a:pt x="6177" y="1128"/>
                                </a:lnTo>
                                <a:close/>
                                <a:moveTo>
                                  <a:pt x="6232" y="1128"/>
                                </a:moveTo>
                                <a:lnTo>
                                  <a:pt x="6264" y="1128"/>
                                </a:lnTo>
                                <a:lnTo>
                                  <a:pt x="6264" y="1136"/>
                                </a:lnTo>
                                <a:lnTo>
                                  <a:pt x="6232" y="1136"/>
                                </a:lnTo>
                                <a:lnTo>
                                  <a:pt x="6232" y="1128"/>
                                </a:lnTo>
                                <a:close/>
                                <a:moveTo>
                                  <a:pt x="6288" y="1128"/>
                                </a:moveTo>
                                <a:lnTo>
                                  <a:pt x="6320" y="1128"/>
                                </a:lnTo>
                                <a:lnTo>
                                  <a:pt x="6320" y="1136"/>
                                </a:lnTo>
                                <a:lnTo>
                                  <a:pt x="6288" y="1136"/>
                                </a:lnTo>
                                <a:lnTo>
                                  <a:pt x="6288" y="1128"/>
                                </a:lnTo>
                                <a:close/>
                                <a:moveTo>
                                  <a:pt x="6344" y="1128"/>
                                </a:moveTo>
                                <a:lnTo>
                                  <a:pt x="6375" y="1128"/>
                                </a:lnTo>
                                <a:lnTo>
                                  <a:pt x="6375" y="1136"/>
                                </a:lnTo>
                                <a:lnTo>
                                  <a:pt x="6344" y="1136"/>
                                </a:lnTo>
                                <a:lnTo>
                                  <a:pt x="6344" y="1128"/>
                                </a:lnTo>
                                <a:close/>
                                <a:moveTo>
                                  <a:pt x="6399" y="1128"/>
                                </a:moveTo>
                                <a:lnTo>
                                  <a:pt x="6431" y="1128"/>
                                </a:lnTo>
                                <a:lnTo>
                                  <a:pt x="6431" y="1136"/>
                                </a:lnTo>
                                <a:lnTo>
                                  <a:pt x="6399" y="1136"/>
                                </a:lnTo>
                                <a:lnTo>
                                  <a:pt x="6399" y="1128"/>
                                </a:lnTo>
                                <a:close/>
                                <a:moveTo>
                                  <a:pt x="6455" y="1128"/>
                                </a:moveTo>
                                <a:lnTo>
                                  <a:pt x="6487" y="1128"/>
                                </a:lnTo>
                                <a:lnTo>
                                  <a:pt x="6487" y="1136"/>
                                </a:lnTo>
                                <a:lnTo>
                                  <a:pt x="6455" y="1136"/>
                                </a:lnTo>
                                <a:lnTo>
                                  <a:pt x="6455" y="1128"/>
                                </a:lnTo>
                                <a:close/>
                                <a:moveTo>
                                  <a:pt x="6511" y="1128"/>
                                </a:moveTo>
                                <a:lnTo>
                                  <a:pt x="6542" y="1128"/>
                                </a:lnTo>
                                <a:lnTo>
                                  <a:pt x="6542" y="1136"/>
                                </a:lnTo>
                                <a:lnTo>
                                  <a:pt x="6511" y="1136"/>
                                </a:lnTo>
                                <a:lnTo>
                                  <a:pt x="6511" y="1128"/>
                                </a:lnTo>
                                <a:close/>
                                <a:moveTo>
                                  <a:pt x="6566" y="1128"/>
                                </a:moveTo>
                                <a:lnTo>
                                  <a:pt x="6598" y="1128"/>
                                </a:lnTo>
                                <a:lnTo>
                                  <a:pt x="6598" y="1136"/>
                                </a:lnTo>
                                <a:lnTo>
                                  <a:pt x="6566" y="1136"/>
                                </a:lnTo>
                                <a:lnTo>
                                  <a:pt x="6566" y="1128"/>
                                </a:lnTo>
                                <a:close/>
                                <a:moveTo>
                                  <a:pt x="6622" y="1128"/>
                                </a:moveTo>
                                <a:lnTo>
                                  <a:pt x="6654" y="1128"/>
                                </a:lnTo>
                                <a:lnTo>
                                  <a:pt x="6654" y="1136"/>
                                </a:lnTo>
                                <a:lnTo>
                                  <a:pt x="6622" y="1136"/>
                                </a:lnTo>
                                <a:lnTo>
                                  <a:pt x="6622" y="1128"/>
                                </a:lnTo>
                                <a:close/>
                                <a:moveTo>
                                  <a:pt x="6677" y="1128"/>
                                </a:moveTo>
                                <a:lnTo>
                                  <a:pt x="6709" y="1128"/>
                                </a:lnTo>
                                <a:lnTo>
                                  <a:pt x="6709" y="1136"/>
                                </a:lnTo>
                                <a:lnTo>
                                  <a:pt x="6677" y="1136"/>
                                </a:lnTo>
                                <a:lnTo>
                                  <a:pt x="6677" y="1128"/>
                                </a:lnTo>
                                <a:close/>
                                <a:moveTo>
                                  <a:pt x="6733" y="1128"/>
                                </a:moveTo>
                                <a:lnTo>
                                  <a:pt x="6765" y="1128"/>
                                </a:lnTo>
                                <a:lnTo>
                                  <a:pt x="6765" y="1136"/>
                                </a:lnTo>
                                <a:lnTo>
                                  <a:pt x="6733" y="1136"/>
                                </a:lnTo>
                                <a:lnTo>
                                  <a:pt x="6733" y="1128"/>
                                </a:lnTo>
                                <a:close/>
                                <a:moveTo>
                                  <a:pt x="6789" y="1128"/>
                                </a:moveTo>
                                <a:lnTo>
                                  <a:pt x="6821" y="1128"/>
                                </a:lnTo>
                                <a:lnTo>
                                  <a:pt x="6821" y="1136"/>
                                </a:lnTo>
                                <a:lnTo>
                                  <a:pt x="6789" y="1136"/>
                                </a:lnTo>
                                <a:lnTo>
                                  <a:pt x="6789" y="1128"/>
                                </a:lnTo>
                                <a:close/>
                                <a:moveTo>
                                  <a:pt x="6844" y="1128"/>
                                </a:moveTo>
                                <a:lnTo>
                                  <a:pt x="6876" y="1128"/>
                                </a:lnTo>
                                <a:lnTo>
                                  <a:pt x="6876" y="1136"/>
                                </a:lnTo>
                                <a:lnTo>
                                  <a:pt x="6844" y="1136"/>
                                </a:lnTo>
                                <a:lnTo>
                                  <a:pt x="6844" y="1128"/>
                                </a:lnTo>
                                <a:close/>
                                <a:moveTo>
                                  <a:pt x="6900" y="1128"/>
                                </a:moveTo>
                                <a:lnTo>
                                  <a:pt x="6932" y="1128"/>
                                </a:lnTo>
                                <a:lnTo>
                                  <a:pt x="6932" y="1136"/>
                                </a:lnTo>
                                <a:lnTo>
                                  <a:pt x="6900" y="1136"/>
                                </a:lnTo>
                                <a:lnTo>
                                  <a:pt x="6900" y="1128"/>
                                </a:lnTo>
                                <a:close/>
                                <a:moveTo>
                                  <a:pt x="6956" y="1128"/>
                                </a:moveTo>
                                <a:lnTo>
                                  <a:pt x="6988" y="1128"/>
                                </a:lnTo>
                                <a:lnTo>
                                  <a:pt x="6988" y="1136"/>
                                </a:lnTo>
                                <a:lnTo>
                                  <a:pt x="6956" y="1136"/>
                                </a:lnTo>
                                <a:lnTo>
                                  <a:pt x="6956" y="1128"/>
                                </a:lnTo>
                                <a:close/>
                                <a:moveTo>
                                  <a:pt x="7011" y="1128"/>
                                </a:moveTo>
                                <a:lnTo>
                                  <a:pt x="7043" y="1128"/>
                                </a:lnTo>
                                <a:lnTo>
                                  <a:pt x="7043" y="1136"/>
                                </a:lnTo>
                                <a:lnTo>
                                  <a:pt x="7011" y="1136"/>
                                </a:lnTo>
                                <a:lnTo>
                                  <a:pt x="7011" y="1128"/>
                                </a:lnTo>
                                <a:close/>
                                <a:moveTo>
                                  <a:pt x="7067" y="1128"/>
                                </a:moveTo>
                                <a:lnTo>
                                  <a:pt x="7099" y="1128"/>
                                </a:lnTo>
                                <a:lnTo>
                                  <a:pt x="7099" y="1136"/>
                                </a:lnTo>
                                <a:lnTo>
                                  <a:pt x="7067" y="1136"/>
                                </a:lnTo>
                                <a:lnTo>
                                  <a:pt x="7067" y="1128"/>
                                </a:lnTo>
                                <a:close/>
                                <a:moveTo>
                                  <a:pt x="7123" y="1128"/>
                                </a:moveTo>
                                <a:lnTo>
                                  <a:pt x="7154" y="1128"/>
                                </a:lnTo>
                                <a:lnTo>
                                  <a:pt x="7154" y="1136"/>
                                </a:lnTo>
                                <a:lnTo>
                                  <a:pt x="7123" y="1136"/>
                                </a:lnTo>
                                <a:lnTo>
                                  <a:pt x="7123" y="1128"/>
                                </a:lnTo>
                                <a:close/>
                                <a:moveTo>
                                  <a:pt x="7178" y="1128"/>
                                </a:moveTo>
                                <a:lnTo>
                                  <a:pt x="7210" y="1128"/>
                                </a:lnTo>
                                <a:lnTo>
                                  <a:pt x="7210" y="1136"/>
                                </a:lnTo>
                                <a:lnTo>
                                  <a:pt x="7178" y="1136"/>
                                </a:lnTo>
                                <a:lnTo>
                                  <a:pt x="7178" y="1128"/>
                                </a:lnTo>
                                <a:close/>
                                <a:moveTo>
                                  <a:pt x="7234" y="1128"/>
                                </a:moveTo>
                                <a:lnTo>
                                  <a:pt x="7266" y="1128"/>
                                </a:lnTo>
                                <a:lnTo>
                                  <a:pt x="7266" y="1136"/>
                                </a:lnTo>
                                <a:lnTo>
                                  <a:pt x="7234" y="1136"/>
                                </a:lnTo>
                                <a:lnTo>
                                  <a:pt x="7234" y="1128"/>
                                </a:lnTo>
                                <a:close/>
                                <a:moveTo>
                                  <a:pt x="7290" y="1128"/>
                                </a:moveTo>
                                <a:lnTo>
                                  <a:pt x="7321" y="1128"/>
                                </a:lnTo>
                                <a:lnTo>
                                  <a:pt x="7321" y="1136"/>
                                </a:lnTo>
                                <a:lnTo>
                                  <a:pt x="7290" y="1136"/>
                                </a:lnTo>
                                <a:lnTo>
                                  <a:pt x="7290" y="1128"/>
                                </a:lnTo>
                                <a:close/>
                                <a:moveTo>
                                  <a:pt x="7345" y="1128"/>
                                </a:moveTo>
                                <a:lnTo>
                                  <a:pt x="7377" y="1128"/>
                                </a:lnTo>
                                <a:lnTo>
                                  <a:pt x="7377" y="1136"/>
                                </a:lnTo>
                                <a:lnTo>
                                  <a:pt x="7345" y="1136"/>
                                </a:lnTo>
                                <a:lnTo>
                                  <a:pt x="7345" y="1128"/>
                                </a:lnTo>
                                <a:close/>
                                <a:moveTo>
                                  <a:pt x="7401" y="1128"/>
                                </a:moveTo>
                                <a:lnTo>
                                  <a:pt x="7433" y="1128"/>
                                </a:lnTo>
                                <a:lnTo>
                                  <a:pt x="7433" y="1136"/>
                                </a:lnTo>
                                <a:lnTo>
                                  <a:pt x="7401" y="1136"/>
                                </a:lnTo>
                                <a:lnTo>
                                  <a:pt x="7401" y="1128"/>
                                </a:lnTo>
                                <a:close/>
                                <a:moveTo>
                                  <a:pt x="7456" y="1128"/>
                                </a:moveTo>
                                <a:lnTo>
                                  <a:pt x="7488" y="1128"/>
                                </a:lnTo>
                                <a:lnTo>
                                  <a:pt x="7488" y="1136"/>
                                </a:lnTo>
                                <a:lnTo>
                                  <a:pt x="7456" y="1136"/>
                                </a:lnTo>
                                <a:lnTo>
                                  <a:pt x="7456" y="1128"/>
                                </a:lnTo>
                                <a:close/>
                                <a:moveTo>
                                  <a:pt x="7512" y="1128"/>
                                </a:moveTo>
                                <a:lnTo>
                                  <a:pt x="7544" y="1128"/>
                                </a:lnTo>
                                <a:lnTo>
                                  <a:pt x="7544" y="1136"/>
                                </a:lnTo>
                                <a:lnTo>
                                  <a:pt x="7512" y="1136"/>
                                </a:lnTo>
                                <a:lnTo>
                                  <a:pt x="7512" y="1128"/>
                                </a:lnTo>
                                <a:close/>
                                <a:moveTo>
                                  <a:pt x="7568" y="1128"/>
                                </a:moveTo>
                                <a:lnTo>
                                  <a:pt x="7600" y="1128"/>
                                </a:lnTo>
                                <a:lnTo>
                                  <a:pt x="7600" y="1136"/>
                                </a:lnTo>
                                <a:lnTo>
                                  <a:pt x="7568" y="1136"/>
                                </a:lnTo>
                                <a:lnTo>
                                  <a:pt x="7568" y="1128"/>
                                </a:lnTo>
                                <a:close/>
                                <a:moveTo>
                                  <a:pt x="7623" y="1128"/>
                                </a:moveTo>
                                <a:lnTo>
                                  <a:pt x="7655" y="1128"/>
                                </a:lnTo>
                                <a:lnTo>
                                  <a:pt x="7655" y="1136"/>
                                </a:lnTo>
                                <a:lnTo>
                                  <a:pt x="7623" y="1136"/>
                                </a:lnTo>
                                <a:lnTo>
                                  <a:pt x="7623" y="1128"/>
                                </a:lnTo>
                                <a:close/>
                                <a:moveTo>
                                  <a:pt x="7679" y="1128"/>
                                </a:moveTo>
                                <a:lnTo>
                                  <a:pt x="7711" y="1128"/>
                                </a:lnTo>
                                <a:lnTo>
                                  <a:pt x="7711" y="1136"/>
                                </a:lnTo>
                                <a:lnTo>
                                  <a:pt x="7679" y="1136"/>
                                </a:lnTo>
                                <a:lnTo>
                                  <a:pt x="7679" y="1128"/>
                                </a:lnTo>
                                <a:close/>
                                <a:moveTo>
                                  <a:pt x="7735" y="1128"/>
                                </a:moveTo>
                                <a:lnTo>
                                  <a:pt x="7767" y="1128"/>
                                </a:lnTo>
                                <a:lnTo>
                                  <a:pt x="7767" y="1136"/>
                                </a:lnTo>
                                <a:lnTo>
                                  <a:pt x="7735" y="1136"/>
                                </a:lnTo>
                                <a:lnTo>
                                  <a:pt x="7735" y="1128"/>
                                </a:lnTo>
                                <a:close/>
                                <a:moveTo>
                                  <a:pt x="7790" y="1128"/>
                                </a:moveTo>
                                <a:lnTo>
                                  <a:pt x="7822" y="1128"/>
                                </a:lnTo>
                                <a:lnTo>
                                  <a:pt x="7822" y="1136"/>
                                </a:lnTo>
                                <a:lnTo>
                                  <a:pt x="7790" y="1136"/>
                                </a:lnTo>
                                <a:lnTo>
                                  <a:pt x="7790" y="1128"/>
                                </a:lnTo>
                                <a:close/>
                                <a:moveTo>
                                  <a:pt x="7846" y="1128"/>
                                </a:moveTo>
                                <a:lnTo>
                                  <a:pt x="7878" y="1128"/>
                                </a:lnTo>
                                <a:lnTo>
                                  <a:pt x="7878" y="1136"/>
                                </a:lnTo>
                                <a:lnTo>
                                  <a:pt x="7846" y="1136"/>
                                </a:lnTo>
                                <a:lnTo>
                                  <a:pt x="7846" y="1128"/>
                                </a:lnTo>
                                <a:close/>
                                <a:moveTo>
                                  <a:pt x="7902" y="1128"/>
                                </a:moveTo>
                                <a:lnTo>
                                  <a:pt x="7933" y="1128"/>
                                </a:lnTo>
                                <a:lnTo>
                                  <a:pt x="7933" y="1136"/>
                                </a:lnTo>
                                <a:lnTo>
                                  <a:pt x="7902" y="1136"/>
                                </a:lnTo>
                                <a:lnTo>
                                  <a:pt x="7902" y="1128"/>
                                </a:lnTo>
                                <a:close/>
                                <a:moveTo>
                                  <a:pt x="7957" y="1128"/>
                                </a:moveTo>
                                <a:lnTo>
                                  <a:pt x="7989" y="1128"/>
                                </a:lnTo>
                                <a:lnTo>
                                  <a:pt x="7989" y="1136"/>
                                </a:lnTo>
                                <a:lnTo>
                                  <a:pt x="7957" y="1136"/>
                                </a:lnTo>
                                <a:lnTo>
                                  <a:pt x="7957" y="1128"/>
                                </a:lnTo>
                                <a:close/>
                                <a:moveTo>
                                  <a:pt x="8013" y="1128"/>
                                </a:moveTo>
                                <a:lnTo>
                                  <a:pt x="8045" y="1128"/>
                                </a:lnTo>
                                <a:lnTo>
                                  <a:pt x="8045" y="1136"/>
                                </a:lnTo>
                                <a:lnTo>
                                  <a:pt x="8013" y="1136"/>
                                </a:lnTo>
                                <a:lnTo>
                                  <a:pt x="8013" y="1128"/>
                                </a:lnTo>
                                <a:close/>
                                <a:moveTo>
                                  <a:pt x="8069" y="1128"/>
                                </a:moveTo>
                                <a:lnTo>
                                  <a:pt x="8100" y="1128"/>
                                </a:lnTo>
                                <a:lnTo>
                                  <a:pt x="8100" y="1136"/>
                                </a:lnTo>
                                <a:lnTo>
                                  <a:pt x="8069" y="1136"/>
                                </a:lnTo>
                                <a:lnTo>
                                  <a:pt x="8069" y="1128"/>
                                </a:lnTo>
                                <a:close/>
                                <a:moveTo>
                                  <a:pt x="8124" y="1128"/>
                                </a:moveTo>
                                <a:lnTo>
                                  <a:pt x="8156" y="1128"/>
                                </a:lnTo>
                                <a:lnTo>
                                  <a:pt x="8156" y="1136"/>
                                </a:lnTo>
                                <a:lnTo>
                                  <a:pt x="8124" y="1136"/>
                                </a:lnTo>
                                <a:lnTo>
                                  <a:pt x="8124" y="1128"/>
                                </a:lnTo>
                                <a:close/>
                                <a:moveTo>
                                  <a:pt x="8180" y="1128"/>
                                </a:moveTo>
                                <a:lnTo>
                                  <a:pt x="8212" y="1128"/>
                                </a:lnTo>
                                <a:lnTo>
                                  <a:pt x="8212" y="1136"/>
                                </a:lnTo>
                                <a:lnTo>
                                  <a:pt x="8180" y="1136"/>
                                </a:lnTo>
                                <a:lnTo>
                                  <a:pt x="8180" y="1128"/>
                                </a:lnTo>
                                <a:close/>
                                <a:moveTo>
                                  <a:pt x="8235" y="1128"/>
                                </a:moveTo>
                                <a:lnTo>
                                  <a:pt x="8267" y="1128"/>
                                </a:lnTo>
                                <a:lnTo>
                                  <a:pt x="8267" y="1136"/>
                                </a:lnTo>
                                <a:lnTo>
                                  <a:pt x="8235" y="1136"/>
                                </a:lnTo>
                                <a:lnTo>
                                  <a:pt x="8235" y="1128"/>
                                </a:lnTo>
                                <a:close/>
                                <a:moveTo>
                                  <a:pt x="8291" y="1128"/>
                                </a:moveTo>
                                <a:lnTo>
                                  <a:pt x="8323" y="1128"/>
                                </a:lnTo>
                                <a:lnTo>
                                  <a:pt x="8323" y="1136"/>
                                </a:lnTo>
                                <a:lnTo>
                                  <a:pt x="8291" y="1136"/>
                                </a:lnTo>
                                <a:lnTo>
                                  <a:pt x="8291" y="1128"/>
                                </a:lnTo>
                                <a:close/>
                                <a:moveTo>
                                  <a:pt x="8347" y="1128"/>
                                </a:moveTo>
                                <a:lnTo>
                                  <a:pt x="8379" y="1128"/>
                                </a:lnTo>
                                <a:lnTo>
                                  <a:pt x="8379" y="1136"/>
                                </a:lnTo>
                                <a:lnTo>
                                  <a:pt x="8347" y="1136"/>
                                </a:lnTo>
                                <a:lnTo>
                                  <a:pt x="8347" y="1128"/>
                                </a:lnTo>
                                <a:close/>
                                <a:moveTo>
                                  <a:pt x="8402" y="1128"/>
                                </a:moveTo>
                                <a:lnTo>
                                  <a:pt x="8434" y="1128"/>
                                </a:lnTo>
                                <a:lnTo>
                                  <a:pt x="8434" y="1136"/>
                                </a:lnTo>
                                <a:lnTo>
                                  <a:pt x="8402" y="1136"/>
                                </a:lnTo>
                                <a:lnTo>
                                  <a:pt x="8402" y="1128"/>
                                </a:lnTo>
                                <a:close/>
                                <a:moveTo>
                                  <a:pt x="8458" y="1128"/>
                                </a:moveTo>
                                <a:lnTo>
                                  <a:pt x="8490" y="1128"/>
                                </a:lnTo>
                                <a:lnTo>
                                  <a:pt x="8490" y="1136"/>
                                </a:lnTo>
                                <a:lnTo>
                                  <a:pt x="8458" y="1136"/>
                                </a:lnTo>
                                <a:lnTo>
                                  <a:pt x="8458" y="1128"/>
                                </a:lnTo>
                                <a:close/>
                                <a:moveTo>
                                  <a:pt x="8514" y="1128"/>
                                </a:moveTo>
                                <a:lnTo>
                                  <a:pt x="8546" y="1128"/>
                                </a:lnTo>
                                <a:lnTo>
                                  <a:pt x="8546" y="1136"/>
                                </a:lnTo>
                                <a:lnTo>
                                  <a:pt x="8514" y="1136"/>
                                </a:lnTo>
                                <a:lnTo>
                                  <a:pt x="8514" y="1128"/>
                                </a:lnTo>
                                <a:close/>
                                <a:moveTo>
                                  <a:pt x="8569" y="1128"/>
                                </a:moveTo>
                                <a:lnTo>
                                  <a:pt x="8601" y="1128"/>
                                </a:lnTo>
                                <a:lnTo>
                                  <a:pt x="8601" y="1136"/>
                                </a:lnTo>
                                <a:lnTo>
                                  <a:pt x="8569" y="1136"/>
                                </a:lnTo>
                                <a:lnTo>
                                  <a:pt x="8569" y="1128"/>
                                </a:lnTo>
                                <a:close/>
                                <a:moveTo>
                                  <a:pt x="8625" y="1128"/>
                                </a:moveTo>
                                <a:lnTo>
                                  <a:pt x="8633" y="1128"/>
                                </a:lnTo>
                                <a:lnTo>
                                  <a:pt x="8633" y="1136"/>
                                </a:lnTo>
                                <a:lnTo>
                                  <a:pt x="8625" y="1136"/>
                                </a:lnTo>
                                <a:lnTo>
                                  <a:pt x="8625" y="1128"/>
                                </a:lnTo>
                                <a:close/>
                                <a:moveTo>
                                  <a:pt x="0" y="564"/>
                                </a:moveTo>
                                <a:lnTo>
                                  <a:pt x="32" y="564"/>
                                </a:lnTo>
                                <a:lnTo>
                                  <a:pt x="32" y="572"/>
                                </a:lnTo>
                                <a:lnTo>
                                  <a:pt x="0" y="572"/>
                                </a:lnTo>
                                <a:lnTo>
                                  <a:pt x="0" y="564"/>
                                </a:lnTo>
                                <a:close/>
                                <a:moveTo>
                                  <a:pt x="56" y="564"/>
                                </a:moveTo>
                                <a:lnTo>
                                  <a:pt x="88" y="564"/>
                                </a:lnTo>
                                <a:lnTo>
                                  <a:pt x="88" y="572"/>
                                </a:lnTo>
                                <a:lnTo>
                                  <a:pt x="56" y="572"/>
                                </a:lnTo>
                                <a:lnTo>
                                  <a:pt x="56" y="564"/>
                                </a:lnTo>
                                <a:close/>
                                <a:moveTo>
                                  <a:pt x="112" y="564"/>
                                </a:moveTo>
                                <a:lnTo>
                                  <a:pt x="143" y="564"/>
                                </a:lnTo>
                                <a:lnTo>
                                  <a:pt x="143" y="572"/>
                                </a:lnTo>
                                <a:lnTo>
                                  <a:pt x="112" y="572"/>
                                </a:lnTo>
                                <a:lnTo>
                                  <a:pt x="112" y="564"/>
                                </a:lnTo>
                                <a:close/>
                                <a:moveTo>
                                  <a:pt x="167" y="564"/>
                                </a:moveTo>
                                <a:lnTo>
                                  <a:pt x="199" y="564"/>
                                </a:lnTo>
                                <a:lnTo>
                                  <a:pt x="199" y="572"/>
                                </a:lnTo>
                                <a:lnTo>
                                  <a:pt x="167" y="572"/>
                                </a:lnTo>
                                <a:lnTo>
                                  <a:pt x="167" y="564"/>
                                </a:lnTo>
                                <a:close/>
                                <a:moveTo>
                                  <a:pt x="223" y="564"/>
                                </a:moveTo>
                                <a:lnTo>
                                  <a:pt x="255" y="564"/>
                                </a:lnTo>
                                <a:lnTo>
                                  <a:pt x="255" y="572"/>
                                </a:lnTo>
                                <a:lnTo>
                                  <a:pt x="223" y="572"/>
                                </a:lnTo>
                                <a:lnTo>
                                  <a:pt x="223" y="564"/>
                                </a:lnTo>
                                <a:close/>
                                <a:moveTo>
                                  <a:pt x="279" y="564"/>
                                </a:moveTo>
                                <a:lnTo>
                                  <a:pt x="310" y="564"/>
                                </a:lnTo>
                                <a:lnTo>
                                  <a:pt x="310" y="572"/>
                                </a:lnTo>
                                <a:lnTo>
                                  <a:pt x="279" y="572"/>
                                </a:lnTo>
                                <a:lnTo>
                                  <a:pt x="279" y="564"/>
                                </a:lnTo>
                                <a:close/>
                                <a:moveTo>
                                  <a:pt x="334" y="564"/>
                                </a:moveTo>
                                <a:lnTo>
                                  <a:pt x="366" y="564"/>
                                </a:lnTo>
                                <a:lnTo>
                                  <a:pt x="366" y="572"/>
                                </a:lnTo>
                                <a:lnTo>
                                  <a:pt x="334" y="572"/>
                                </a:lnTo>
                                <a:lnTo>
                                  <a:pt x="334" y="564"/>
                                </a:lnTo>
                                <a:close/>
                                <a:moveTo>
                                  <a:pt x="390" y="564"/>
                                </a:moveTo>
                                <a:lnTo>
                                  <a:pt x="422" y="564"/>
                                </a:lnTo>
                                <a:lnTo>
                                  <a:pt x="422" y="572"/>
                                </a:lnTo>
                                <a:lnTo>
                                  <a:pt x="390" y="572"/>
                                </a:lnTo>
                                <a:lnTo>
                                  <a:pt x="390" y="564"/>
                                </a:lnTo>
                                <a:close/>
                                <a:moveTo>
                                  <a:pt x="445" y="564"/>
                                </a:moveTo>
                                <a:lnTo>
                                  <a:pt x="477" y="564"/>
                                </a:lnTo>
                                <a:lnTo>
                                  <a:pt x="477" y="572"/>
                                </a:lnTo>
                                <a:lnTo>
                                  <a:pt x="445" y="572"/>
                                </a:lnTo>
                                <a:lnTo>
                                  <a:pt x="445" y="564"/>
                                </a:lnTo>
                                <a:close/>
                                <a:moveTo>
                                  <a:pt x="501" y="564"/>
                                </a:moveTo>
                                <a:lnTo>
                                  <a:pt x="533" y="564"/>
                                </a:lnTo>
                                <a:lnTo>
                                  <a:pt x="533" y="572"/>
                                </a:lnTo>
                                <a:lnTo>
                                  <a:pt x="501" y="572"/>
                                </a:lnTo>
                                <a:lnTo>
                                  <a:pt x="501" y="564"/>
                                </a:lnTo>
                                <a:close/>
                                <a:moveTo>
                                  <a:pt x="557" y="564"/>
                                </a:moveTo>
                                <a:lnTo>
                                  <a:pt x="589" y="564"/>
                                </a:lnTo>
                                <a:lnTo>
                                  <a:pt x="589" y="572"/>
                                </a:lnTo>
                                <a:lnTo>
                                  <a:pt x="557" y="572"/>
                                </a:lnTo>
                                <a:lnTo>
                                  <a:pt x="557" y="564"/>
                                </a:lnTo>
                                <a:close/>
                                <a:moveTo>
                                  <a:pt x="612" y="564"/>
                                </a:moveTo>
                                <a:lnTo>
                                  <a:pt x="644" y="564"/>
                                </a:lnTo>
                                <a:lnTo>
                                  <a:pt x="644" y="572"/>
                                </a:lnTo>
                                <a:lnTo>
                                  <a:pt x="612" y="572"/>
                                </a:lnTo>
                                <a:lnTo>
                                  <a:pt x="612" y="564"/>
                                </a:lnTo>
                                <a:close/>
                                <a:moveTo>
                                  <a:pt x="668" y="564"/>
                                </a:moveTo>
                                <a:lnTo>
                                  <a:pt x="700" y="564"/>
                                </a:lnTo>
                                <a:lnTo>
                                  <a:pt x="700" y="572"/>
                                </a:lnTo>
                                <a:lnTo>
                                  <a:pt x="668" y="572"/>
                                </a:lnTo>
                                <a:lnTo>
                                  <a:pt x="668" y="564"/>
                                </a:lnTo>
                                <a:close/>
                                <a:moveTo>
                                  <a:pt x="724" y="564"/>
                                </a:moveTo>
                                <a:lnTo>
                                  <a:pt x="756" y="564"/>
                                </a:lnTo>
                                <a:lnTo>
                                  <a:pt x="756" y="572"/>
                                </a:lnTo>
                                <a:lnTo>
                                  <a:pt x="724" y="572"/>
                                </a:lnTo>
                                <a:lnTo>
                                  <a:pt x="724" y="564"/>
                                </a:lnTo>
                                <a:close/>
                                <a:moveTo>
                                  <a:pt x="779" y="564"/>
                                </a:moveTo>
                                <a:lnTo>
                                  <a:pt x="811" y="564"/>
                                </a:lnTo>
                                <a:lnTo>
                                  <a:pt x="811" y="572"/>
                                </a:lnTo>
                                <a:lnTo>
                                  <a:pt x="779" y="572"/>
                                </a:lnTo>
                                <a:lnTo>
                                  <a:pt x="779" y="564"/>
                                </a:lnTo>
                                <a:close/>
                                <a:moveTo>
                                  <a:pt x="835" y="564"/>
                                </a:moveTo>
                                <a:lnTo>
                                  <a:pt x="867" y="564"/>
                                </a:lnTo>
                                <a:lnTo>
                                  <a:pt x="867" y="572"/>
                                </a:lnTo>
                                <a:lnTo>
                                  <a:pt x="835" y="572"/>
                                </a:lnTo>
                                <a:lnTo>
                                  <a:pt x="835" y="564"/>
                                </a:lnTo>
                                <a:close/>
                                <a:moveTo>
                                  <a:pt x="891" y="564"/>
                                </a:moveTo>
                                <a:lnTo>
                                  <a:pt x="922" y="564"/>
                                </a:lnTo>
                                <a:lnTo>
                                  <a:pt x="922" y="572"/>
                                </a:lnTo>
                                <a:lnTo>
                                  <a:pt x="891" y="572"/>
                                </a:lnTo>
                                <a:lnTo>
                                  <a:pt x="891" y="564"/>
                                </a:lnTo>
                                <a:close/>
                                <a:moveTo>
                                  <a:pt x="946" y="564"/>
                                </a:moveTo>
                                <a:lnTo>
                                  <a:pt x="978" y="564"/>
                                </a:lnTo>
                                <a:lnTo>
                                  <a:pt x="978" y="572"/>
                                </a:lnTo>
                                <a:lnTo>
                                  <a:pt x="946" y="572"/>
                                </a:lnTo>
                                <a:lnTo>
                                  <a:pt x="946" y="564"/>
                                </a:lnTo>
                                <a:close/>
                                <a:moveTo>
                                  <a:pt x="1002" y="564"/>
                                </a:moveTo>
                                <a:lnTo>
                                  <a:pt x="1034" y="564"/>
                                </a:lnTo>
                                <a:lnTo>
                                  <a:pt x="1034" y="572"/>
                                </a:lnTo>
                                <a:lnTo>
                                  <a:pt x="1002" y="572"/>
                                </a:lnTo>
                                <a:lnTo>
                                  <a:pt x="1002" y="564"/>
                                </a:lnTo>
                                <a:close/>
                                <a:moveTo>
                                  <a:pt x="1058" y="564"/>
                                </a:moveTo>
                                <a:lnTo>
                                  <a:pt x="1089" y="564"/>
                                </a:lnTo>
                                <a:lnTo>
                                  <a:pt x="1089" y="572"/>
                                </a:lnTo>
                                <a:lnTo>
                                  <a:pt x="1058" y="572"/>
                                </a:lnTo>
                                <a:lnTo>
                                  <a:pt x="1058" y="564"/>
                                </a:lnTo>
                                <a:close/>
                                <a:moveTo>
                                  <a:pt x="1113" y="564"/>
                                </a:moveTo>
                                <a:lnTo>
                                  <a:pt x="1145" y="564"/>
                                </a:lnTo>
                                <a:lnTo>
                                  <a:pt x="1145" y="572"/>
                                </a:lnTo>
                                <a:lnTo>
                                  <a:pt x="1113" y="572"/>
                                </a:lnTo>
                                <a:lnTo>
                                  <a:pt x="1113" y="564"/>
                                </a:lnTo>
                                <a:close/>
                                <a:moveTo>
                                  <a:pt x="1169" y="564"/>
                                </a:moveTo>
                                <a:lnTo>
                                  <a:pt x="1201" y="564"/>
                                </a:lnTo>
                                <a:lnTo>
                                  <a:pt x="1201" y="572"/>
                                </a:lnTo>
                                <a:lnTo>
                                  <a:pt x="1169" y="572"/>
                                </a:lnTo>
                                <a:lnTo>
                                  <a:pt x="1169" y="564"/>
                                </a:lnTo>
                                <a:close/>
                                <a:moveTo>
                                  <a:pt x="1224" y="564"/>
                                </a:moveTo>
                                <a:lnTo>
                                  <a:pt x="1256" y="564"/>
                                </a:lnTo>
                                <a:lnTo>
                                  <a:pt x="1256" y="572"/>
                                </a:lnTo>
                                <a:lnTo>
                                  <a:pt x="1224" y="572"/>
                                </a:lnTo>
                                <a:lnTo>
                                  <a:pt x="1224" y="564"/>
                                </a:lnTo>
                                <a:close/>
                                <a:moveTo>
                                  <a:pt x="1280" y="564"/>
                                </a:moveTo>
                                <a:lnTo>
                                  <a:pt x="1312" y="564"/>
                                </a:lnTo>
                                <a:lnTo>
                                  <a:pt x="1312" y="572"/>
                                </a:lnTo>
                                <a:lnTo>
                                  <a:pt x="1280" y="572"/>
                                </a:lnTo>
                                <a:lnTo>
                                  <a:pt x="1280" y="564"/>
                                </a:lnTo>
                                <a:close/>
                                <a:moveTo>
                                  <a:pt x="1336" y="564"/>
                                </a:moveTo>
                                <a:lnTo>
                                  <a:pt x="1368" y="564"/>
                                </a:lnTo>
                                <a:lnTo>
                                  <a:pt x="1368" y="572"/>
                                </a:lnTo>
                                <a:lnTo>
                                  <a:pt x="1336" y="572"/>
                                </a:lnTo>
                                <a:lnTo>
                                  <a:pt x="1336" y="564"/>
                                </a:lnTo>
                                <a:close/>
                                <a:moveTo>
                                  <a:pt x="1391" y="564"/>
                                </a:moveTo>
                                <a:lnTo>
                                  <a:pt x="1423" y="564"/>
                                </a:lnTo>
                                <a:lnTo>
                                  <a:pt x="1423" y="572"/>
                                </a:lnTo>
                                <a:lnTo>
                                  <a:pt x="1391" y="572"/>
                                </a:lnTo>
                                <a:lnTo>
                                  <a:pt x="1391" y="564"/>
                                </a:lnTo>
                                <a:close/>
                                <a:moveTo>
                                  <a:pt x="1447" y="564"/>
                                </a:moveTo>
                                <a:lnTo>
                                  <a:pt x="1479" y="564"/>
                                </a:lnTo>
                                <a:lnTo>
                                  <a:pt x="1479" y="572"/>
                                </a:lnTo>
                                <a:lnTo>
                                  <a:pt x="1447" y="572"/>
                                </a:lnTo>
                                <a:lnTo>
                                  <a:pt x="1447" y="564"/>
                                </a:lnTo>
                                <a:close/>
                                <a:moveTo>
                                  <a:pt x="1503" y="564"/>
                                </a:moveTo>
                                <a:lnTo>
                                  <a:pt x="1535" y="564"/>
                                </a:lnTo>
                                <a:lnTo>
                                  <a:pt x="1535" y="572"/>
                                </a:lnTo>
                                <a:lnTo>
                                  <a:pt x="1503" y="572"/>
                                </a:lnTo>
                                <a:lnTo>
                                  <a:pt x="1503" y="564"/>
                                </a:lnTo>
                                <a:close/>
                                <a:moveTo>
                                  <a:pt x="1558" y="564"/>
                                </a:moveTo>
                                <a:lnTo>
                                  <a:pt x="1590" y="564"/>
                                </a:lnTo>
                                <a:lnTo>
                                  <a:pt x="1590" y="572"/>
                                </a:lnTo>
                                <a:lnTo>
                                  <a:pt x="1558" y="572"/>
                                </a:lnTo>
                                <a:lnTo>
                                  <a:pt x="1558" y="564"/>
                                </a:lnTo>
                                <a:close/>
                                <a:moveTo>
                                  <a:pt x="1614" y="564"/>
                                </a:moveTo>
                                <a:lnTo>
                                  <a:pt x="1646" y="564"/>
                                </a:lnTo>
                                <a:lnTo>
                                  <a:pt x="1646" y="572"/>
                                </a:lnTo>
                                <a:lnTo>
                                  <a:pt x="1614" y="572"/>
                                </a:lnTo>
                                <a:lnTo>
                                  <a:pt x="1614" y="564"/>
                                </a:lnTo>
                                <a:close/>
                                <a:moveTo>
                                  <a:pt x="1670" y="564"/>
                                </a:moveTo>
                                <a:lnTo>
                                  <a:pt x="1701" y="564"/>
                                </a:lnTo>
                                <a:lnTo>
                                  <a:pt x="1701" y="572"/>
                                </a:lnTo>
                                <a:lnTo>
                                  <a:pt x="1670" y="572"/>
                                </a:lnTo>
                                <a:lnTo>
                                  <a:pt x="1670" y="564"/>
                                </a:lnTo>
                                <a:close/>
                                <a:moveTo>
                                  <a:pt x="1725" y="564"/>
                                </a:moveTo>
                                <a:lnTo>
                                  <a:pt x="1757" y="564"/>
                                </a:lnTo>
                                <a:lnTo>
                                  <a:pt x="1757" y="572"/>
                                </a:lnTo>
                                <a:lnTo>
                                  <a:pt x="1725" y="572"/>
                                </a:lnTo>
                                <a:lnTo>
                                  <a:pt x="1725" y="564"/>
                                </a:lnTo>
                                <a:close/>
                                <a:moveTo>
                                  <a:pt x="1781" y="564"/>
                                </a:moveTo>
                                <a:lnTo>
                                  <a:pt x="1813" y="564"/>
                                </a:lnTo>
                                <a:lnTo>
                                  <a:pt x="1813" y="572"/>
                                </a:lnTo>
                                <a:lnTo>
                                  <a:pt x="1781" y="572"/>
                                </a:lnTo>
                                <a:lnTo>
                                  <a:pt x="1781" y="564"/>
                                </a:lnTo>
                                <a:close/>
                                <a:moveTo>
                                  <a:pt x="1837" y="564"/>
                                </a:moveTo>
                                <a:lnTo>
                                  <a:pt x="1868" y="564"/>
                                </a:lnTo>
                                <a:lnTo>
                                  <a:pt x="1868" y="572"/>
                                </a:lnTo>
                                <a:lnTo>
                                  <a:pt x="1837" y="572"/>
                                </a:lnTo>
                                <a:lnTo>
                                  <a:pt x="1837" y="564"/>
                                </a:lnTo>
                                <a:close/>
                                <a:moveTo>
                                  <a:pt x="1892" y="564"/>
                                </a:moveTo>
                                <a:lnTo>
                                  <a:pt x="1924" y="564"/>
                                </a:lnTo>
                                <a:lnTo>
                                  <a:pt x="1924" y="572"/>
                                </a:lnTo>
                                <a:lnTo>
                                  <a:pt x="1892" y="572"/>
                                </a:lnTo>
                                <a:lnTo>
                                  <a:pt x="1892" y="564"/>
                                </a:lnTo>
                                <a:close/>
                                <a:moveTo>
                                  <a:pt x="1948" y="564"/>
                                </a:moveTo>
                                <a:lnTo>
                                  <a:pt x="1980" y="564"/>
                                </a:lnTo>
                                <a:lnTo>
                                  <a:pt x="1980" y="572"/>
                                </a:lnTo>
                                <a:lnTo>
                                  <a:pt x="1948" y="572"/>
                                </a:lnTo>
                                <a:lnTo>
                                  <a:pt x="1948" y="564"/>
                                </a:lnTo>
                                <a:close/>
                                <a:moveTo>
                                  <a:pt x="2003" y="564"/>
                                </a:moveTo>
                                <a:lnTo>
                                  <a:pt x="2035" y="564"/>
                                </a:lnTo>
                                <a:lnTo>
                                  <a:pt x="2035" y="572"/>
                                </a:lnTo>
                                <a:lnTo>
                                  <a:pt x="2003" y="572"/>
                                </a:lnTo>
                                <a:lnTo>
                                  <a:pt x="2003" y="564"/>
                                </a:lnTo>
                                <a:close/>
                                <a:moveTo>
                                  <a:pt x="2059" y="564"/>
                                </a:moveTo>
                                <a:lnTo>
                                  <a:pt x="2091" y="564"/>
                                </a:lnTo>
                                <a:lnTo>
                                  <a:pt x="2091" y="572"/>
                                </a:lnTo>
                                <a:lnTo>
                                  <a:pt x="2059" y="572"/>
                                </a:lnTo>
                                <a:lnTo>
                                  <a:pt x="2059" y="564"/>
                                </a:lnTo>
                                <a:close/>
                                <a:moveTo>
                                  <a:pt x="2115" y="564"/>
                                </a:moveTo>
                                <a:lnTo>
                                  <a:pt x="2147" y="564"/>
                                </a:lnTo>
                                <a:lnTo>
                                  <a:pt x="2147" y="572"/>
                                </a:lnTo>
                                <a:lnTo>
                                  <a:pt x="2115" y="572"/>
                                </a:lnTo>
                                <a:lnTo>
                                  <a:pt x="2115" y="564"/>
                                </a:lnTo>
                                <a:close/>
                                <a:moveTo>
                                  <a:pt x="2170" y="564"/>
                                </a:moveTo>
                                <a:lnTo>
                                  <a:pt x="2202" y="564"/>
                                </a:lnTo>
                                <a:lnTo>
                                  <a:pt x="2202" y="572"/>
                                </a:lnTo>
                                <a:lnTo>
                                  <a:pt x="2170" y="572"/>
                                </a:lnTo>
                                <a:lnTo>
                                  <a:pt x="2170" y="564"/>
                                </a:lnTo>
                                <a:close/>
                                <a:moveTo>
                                  <a:pt x="2226" y="564"/>
                                </a:moveTo>
                                <a:lnTo>
                                  <a:pt x="2258" y="564"/>
                                </a:lnTo>
                                <a:lnTo>
                                  <a:pt x="2258" y="572"/>
                                </a:lnTo>
                                <a:lnTo>
                                  <a:pt x="2226" y="572"/>
                                </a:lnTo>
                                <a:lnTo>
                                  <a:pt x="2226" y="564"/>
                                </a:lnTo>
                                <a:close/>
                                <a:moveTo>
                                  <a:pt x="2282" y="564"/>
                                </a:moveTo>
                                <a:lnTo>
                                  <a:pt x="2314" y="564"/>
                                </a:lnTo>
                                <a:lnTo>
                                  <a:pt x="2314" y="572"/>
                                </a:lnTo>
                                <a:lnTo>
                                  <a:pt x="2282" y="572"/>
                                </a:lnTo>
                                <a:lnTo>
                                  <a:pt x="2282" y="564"/>
                                </a:lnTo>
                                <a:close/>
                                <a:moveTo>
                                  <a:pt x="2337" y="564"/>
                                </a:moveTo>
                                <a:lnTo>
                                  <a:pt x="2369" y="564"/>
                                </a:lnTo>
                                <a:lnTo>
                                  <a:pt x="2369" y="572"/>
                                </a:lnTo>
                                <a:lnTo>
                                  <a:pt x="2337" y="572"/>
                                </a:lnTo>
                                <a:lnTo>
                                  <a:pt x="2337" y="564"/>
                                </a:lnTo>
                                <a:close/>
                                <a:moveTo>
                                  <a:pt x="2393" y="564"/>
                                </a:moveTo>
                                <a:lnTo>
                                  <a:pt x="2425" y="564"/>
                                </a:lnTo>
                                <a:lnTo>
                                  <a:pt x="2425" y="572"/>
                                </a:lnTo>
                                <a:lnTo>
                                  <a:pt x="2393" y="572"/>
                                </a:lnTo>
                                <a:lnTo>
                                  <a:pt x="2393" y="564"/>
                                </a:lnTo>
                                <a:close/>
                                <a:moveTo>
                                  <a:pt x="2449" y="564"/>
                                </a:moveTo>
                                <a:lnTo>
                                  <a:pt x="2480" y="564"/>
                                </a:lnTo>
                                <a:lnTo>
                                  <a:pt x="2480" y="572"/>
                                </a:lnTo>
                                <a:lnTo>
                                  <a:pt x="2449" y="572"/>
                                </a:lnTo>
                                <a:lnTo>
                                  <a:pt x="2449" y="564"/>
                                </a:lnTo>
                                <a:close/>
                                <a:moveTo>
                                  <a:pt x="2504" y="564"/>
                                </a:moveTo>
                                <a:lnTo>
                                  <a:pt x="2536" y="564"/>
                                </a:lnTo>
                                <a:lnTo>
                                  <a:pt x="2536" y="572"/>
                                </a:lnTo>
                                <a:lnTo>
                                  <a:pt x="2504" y="572"/>
                                </a:lnTo>
                                <a:lnTo>
                                  <a:pt x="2504" y="564"/>
                                </a:lnTo>
                                <a:close/>
                                <a:moveTo>
                                  <a:pt x="2560" y="564"/>
                                </a:moveTo>
                                <a:lnTo>
                                  <a:pt x="2592" y="564"/>
                                </a:lnTo>
                                <a:lnTo>
                                  <a:pt x="2592" y="572"/>
                                </a:lnTo>
                                <a:lnTo>
                                  <a:pt x="2560" y="572"/>
                                </a:lnTo>
                                <a:lnTo>
                                  <a:pt x="2560" y="564"/>
                                </a:lnTo>
                                <a:close/>
                                <a:moveTo>
                                  <a:pt x="2616" y="564"/>
                                </a:moveTo>
                                <a:lnTo>
                                  <a:pt x="2647" y="564"/>
                                </a:lnTo>
                                <a:lnTo>
                                  <a:pt x="2647" y="572"/>
                                </a:lnTo>
                                <a:lnTo>
                                  <a:pt x="2616" y="572"/>
                                </a:lnTo>
                                <a:lnTo>
                                  <a:pt x="2616" y="564"/>
                                </a:lnTo>
                                <a:close/>
                                <a:moveTo>
                                  <a:pt x="2671" y="564"/>
                                </a:moveTo>
                                <a:lnTo>
                                  <a:pt x="2703" y="564"/>
                                </a:lnTo>
                                <a:lnTo>
                                  <a:pt x="2703" y="572"/>
                                </a:lnTo>
                                <a:lnTo>
                                  <a:pt x="2671" y="572"/>
                                </a:lnTo>
                                <a:lnTo>
                                  <a:pt x="2671" y="564"/>
                                </a:lnTo>
                                <a:close/>
                                <a:moveTo>
                                  <a:pt x="2727" y="564"/>
                                </a:moveTo>
                                <a:lnTo>
                                  <a:pt x="2759" y="564"/>
                                </a:lnTo>
                                <a:lnTo>
                                  <a:pt x="2759" y="572"/>
                                </a:lnTo>
                                <a:lnTo>
                                  <a:pt x="2727" y="572"/>
                                </a:lnTo>
                                <a:lnTo>
                                  <a:pt x="2727" y="564"/>
                                </a:lnTo>
                                <a:close/>
                                <a:moveTo>
                                  <a:pt x="2782" y="564"/>
                                </a:moveTo>
                                <a:lnTo>
                                  <a:pt x="2814" y="564"/>
                                </a:lnTo>
                                <a:lnTo>
                                  <a:pt x="2814" y="572"/>
                                </a:lnTo>
                                <a:lnTo>
                                  <a:pt x="2782" y="572"/>
                                </a:lnTo>
                                <a:lnTo>
                                  <a:pt x="2782" y="564"/>
                                </a:lnTo>
                                <a:close/>
                                <a:moveTo>
                                  <a:pt x="2838" y="564"/>
                                </a:moveTo>
                                <a:lnTo>
                                  <a:pt x="2870" y="564"/>
                                </a:lnTo>
                                <a:lnTo>
                                  <a:pt x="2870" y="572"/>
                                </a:lnTo>
                                <a:lnTo>
                                  <a:pt x="2838" y="572"/>
                                </a:lnTo>
                                <a:lnTo>
                                  <a:pt x="2838" y="564"/>
                                </a:lnTo>
                                <a:close/>
                                <a:moveTo>
                                  <a:pt x="2894" y="564"/>
                                </a:moveTo>
                                <a:lnTo>
                                  <a:pt x="2926" y="564"/>
                                </a:lnTo>
                                <a:lnTo>
                                  <a:pt x="2926" y="572"/>
                                </a:lnTo>
                                <a:lnTo>
                                  <a:pt x="2894" y="572"/>
                                </a:lnTo>
                                <a:lnTo>
                                  <a:pt x="2894" y="564"/>
                                </a:lnTo>
                                <a:close/>
                                <a:moveTo>
                                  <a:pt x="2949" y="564"/>
                                </a:moveTo>
                                <a:lnTo>
                                  <a:pt x="2981" y="564"/>
                                </a:lnTo>
                                <a:lnTo>
                                  <a:pt x="2981" y="572"/>
                                </a:lnTo>
                                <a:lnTo>
                                  <a:pt x="2949" y="572"/>
                                </a:lnTo>
                                <a:lnTo>
                                  <a:pt x="2949" y="564"/>
                                </a:lnTo>
                                <a:close/>
                                <a:moveTo>
                                  <a:pt x="3005" y="564"/>
                                </a:moveTo>
                                <a:lnTo>
                                  <a:pt x="3037" y="564"/>
                                </a:lnTo>
                                <a:lnTo>
                                  <a:pt x="3037" y="572"/>
                                </a:lnTo>
                                <a:lnTo>
                                  <a:pt x="3005" y="572"/>
                                </a:lnTo>
                                <a:lnTo>
                                  <a:pt x="3005" y="564"/>
                                </a:lnTo>
                                <a:close/>
                                <a:moveTo>
                                  <a:pt x="3061" y="564"/>
                                </a:moveTo>
                                <a:lnTo>
                                  <a:pt x="3093" y="564"/>
                                </a:lnTo>
                                <a:lnTo>
                                  <a:pt x="3093" y="572"/>
                                </a:lnTo>
                                <a:lnTo>
                                  <a:pt x="3061" y="572"/>
                                </a:lnTo>
                                <a:lnTo>
                                  <a:pt x="3061" y="564"/>
                                </a:lnTo>
                                <a:close/>
                                <a:moveTo>
                                  <a:pt x="3116" y="564"/>
                                </a:moveTo>
                                <a:lnTo>
                                  <a:pt x="3148" y="564"/>
                                </a:lnTo>
                                <a:lnTo>
                                  <a:pt x="3148" y="572"/>
                                </a:lnTo>
                                <a:lnTo>
                                  <a:pt x="3116" y="572"/>
                                </a:lnTo>
                                <a:lnTo>
                                  <a:pt x="3116" y="564"/>
                                </a:lnTo>
                                <a:close/>
                                <a:moveTo>
                                  <a:pt x="3172" y="564"/>
                                </a:moveTo>
                                <a:lnTo>
                                  <a:pt x="3204" y="564"/>
                                </a:lnTo>
                                <a:lnTo>
                                  <a:pt x="3204" y="572"/>
                                </a:lnTo>
                                <a:lnTo>
                                  <a:pt x="3172" y="572"/>
                                </a:lnTo>
                                <a:lnTo>
                                  <a:pt x="3172" y="564"/>
                                </a:lnTo>
                                <a:close/>
                                <a:moveTo>
                                  <a:pt x="3228" y="564"/>
                                </a:moveTo>
                                <a:lnTo>
                                  <a:pt x="3259" y="564"/>
                                </a:lnTo>
                                <a:lnTo>
                                  <a:pt x="3259" y="572"/>
                                </a:lnTo>
                                <a:lnTo>
                                  <a:pt x="3228" y="572"/>
                                </a:lnTo>
                                <a:lnTo>
                                  <a:pt x="3228" y="564"/>
                                </a:lnTo>
                                <a:close/>
                                <a:moveTo>
                                  <a:pt x="3283" y="564"/>
                                </a:moveTo>
                                <a:lnTo>
                                  <a:pt x="3315" y="564"/>
                                </a:lnTo>
                                <a:lnTo>
                                  <a:pt x="3315" y="572"/>
                                </a:lnTo>
                                <a:lnTo>
                                  <a:pt x="3283" y="572"/>
                                </a:lnTo>
                                <a:lnTo>
                                  <a:pt x="3283" y="564"/>
                                </a:lnTo>
                                <a:close/>
                                <a:moveTo>
                                  <a:pt x="3339" y="564"/>
                                </a:moveTo>
                                <a:lnTo>
                                  <a:pt x="3371" y="564"/>
                                </a:lnTo>
                                <a:lnTo>
                                  <a:pt x="3371" y="572"/>
                                </a:lnTo>
                                <a:lnTo>
                                  <a:pt x="3339" y="572"/>
                                </a:lnTo>
                                <a:lnTo>
                                  <a:pt x="3339" y="564"/>
                                </a:lnTo>
                                <a:close/>
                                <a:moveTo>
                                  <a:pt x="3395" y="564"/>
                                </a:moveTo>
                                <a:lnTo>
                                  <a:pt x="3426" y="564"/>
                                </a:lnTo>
                                <a:lnTo>
                                  <a:pt x="3426" y="572"/>
                                </a:lnTo>
                                <a:lnTo>
                                  <a:pt x="3395" y="572"/>
                                </a:lnTo>
                                <a:lnTo>
                                  <a:pt x="3395" y="564"/>
                                </a:lnTo>
                                <a:close/>
                                <a:moveTo>
                                  <a:pt x="3450" y="564"/>
                                </a:moveTo>
                                <a:lnTo>
                                  <a:pt x="3482" y="564"/>
                                </a:lnTo>
                                <a:lnTo>
                                  <a:pt x="3482" y="572"/>
                                </a:lnTo>
                                <a:lnTo>
                                  <a:pt x="3450" y="572"/>
                                </a:lnTo>
                                <a:lnTo>
                                  <a:pt x="3450" y="564"/>
                                </a:lnTo>
                                <a:close/>
                                <a:moveTo>
                                  <a:pt x="3506" y="564"/>
                                </a:moveTo>
                                <a:lnTo>
                                  <a:pt x="3538" y="564"/>
                                </a:lnTo>
                                <a:lnTo>
                                  <a:pt x="3538" y="572"/>
                                </a:lnTo>
                                <a:lnTo>
                                  <a:pt x="3506" y="572"/>
                                </a:lnTo>
                                <a:lnTo>
                                  <a:pt x="3506" y="564"/>
                                </a:lnTo>
                                <a:close/>
                                <a:moveTo>
                                  <a:pt x="3561" y="564"/>
                                </a:moveTo>
                                <a:lnTo>
                                  <a:pt x="3593" y="564"/>
                                </a:lnTo>
                                <a:lnTo>
                                  <a:pt x="3593" y="572"/>
                                </a:lnTo>
                                <a:lnTo>
                                  <a:pt x="3561" y="572"/>
                                </a:lnTo>
                                <a:lnTo>
                                  <a:pt x="3561" y="564"/>
                                </a:lnTo>
                                <a:close/>
                                <a:moveTo>
                                  <a:pt x="3617" y="564"/>
                                </a:moveTo>
                                <a:lnTo>
                                  <a:pt x="3649" y="564"/>
                                </a:lnTo>
                                <a:lnTo>
                                  <a:pt x="3649" y="572"/>
                                </a:lnTo>
                                <a:lnTo>
                                  <a:pt x="3617" y="572"/>
                                </a:lnTo>
                                <a:lnTo>
                                  <a:pt x="3617" y="564"/>
                                </a:lnTo>
                                <a:close/>
                                <a:moveTo>
                                  <a:pt x="3673" y="564"/>
                                </a:moveTo>
                                <a:lnTo>
                                  <a:pt x="3705" y="564"/>
                                </a:lnTo>
                                <a:lnTo>
                                  <a:pt x="3705" y="572"/>
                                </a:lnTo>
                                <a:lnTo>
                                  <a:pt x="3673" y="572"/>
                                </a:lnTo>
                                <a:lnTo>
                                  <a:pt x="3673" y="564"/>
                                </a:lnTo>
                                <a:close/>
                                <a:moveTo>
                                  <a:pt x="3728" y="564"/>
                                </a:moveTo>
                                <a:lnTo>
                                  <a:pt x="3760" y="564"/>
                                </a:lnTo>
                                <a:lnTo>
                                  <a:pt x="3760" y="572"/>
                                </a:lnTo>
                                <a:lnTo>
                                  <a:pt x="3728" y="572"/>
                                </a:lnTo>
                                <a:lnTo>
                                  <a:pt x="3728" y="564"/>
                                </a:lnTo>
                                <a:close/>
                                <a:moveTo>
                                  <a:pt x="3784" y="564"/>
                                </a:moveTo>
                                <a:lnTo>
                                  <a:pt x="3816" y="564"/>
                                </a:lnTo>
                                <a:lnTo>
                                  <a:pt x="3816" y="572"/>
                                </a:lnTo>
                                <a:lnTo>
                                  <a:pt x="3784" y="572"/>
                                </a:lnTo>
                                <a:lnTo>
                                  <a:pt x="3784" y="564"/>
                                </a:lnTo>
                                <a:close/>
                                <a:moveTo>
                                  <a:pt x="3840" y="564"/>
                                </a:moveTo>
                                <a:lnTo>
                                  <a:pt x="3872" y="564"/>
                                </a:lnTo>
                                <a:lnTo>
                                  <a:pt x="3872" y="572"/>
                                </a:lnTo>
                                <a:lnTo>
                                  <a:pt x="3840" y="572"/>
                                </a:lnTo>
                                <a:lnTo>
                                  <a:pt x="3840" y="564"/>
                                </a:lnTo>
                                <a:close/>
                                <a:moveTo>
                                  <a:pt x="3895" y="564"/>
                                </a:moveTo>
                                <a:lnTo>
                                  <a:pt x="3927" y="564"/>
                                </a:lnTo>
                                <a:lnTo>
                                  <a:pt x="3927" y="572"/>
                                </a:lnTo>
                                <a:lnTo>
                                  <a:pt x="3895" y="572"/>
                                </a:lnTo>
                                <a:lnTo>
                                  <a:pt x="3895" y="564"/>
                                </a:lnTo>
                                <a:close/>
                                <a:moveTo>
                                  <a:pt x="3951" y="564"/>
                                </a:moveTo>
                                <a:lnTo>
                                  <a:pt x="3983" y="564"/>
                                </a:lnTo>
                                <a:lnTo>
                                  <a:pt x="3983" y="572"/>
                                </a:lnTo>
                                <a:lnTo>
                                  <a:pt x="3951" y="572"/>
                                </a:lnTo>
                                <a:lnTo>
                                  <a:pt x="3951" y="564"/>
                                </a:lnTo>
                                <a:close/>
                                <a:moveTo>
                                  <a:pt x="4007" y="564"/>
                                </a:moveTo>
                                <a:lnTo>
                                  <a:pt x="4038" y="564"/>
                                </a:lnTo>
                                <a:lnTo>
                                  <a:pt x="4038" y="572"/>
                                </a:lnTo>
                                <a:lnTo>
                                  <a:pt x="4007" y="572"/>
                                </a:lnTo>
                                <a:lnTo>
                                  <a:pt x="4007" y="564"/>
                                </a:lnTo>
                                <a:close/>
                                <a:moveTo>
                                  <a:pt x="4062" y="564"/>
                                </a:moveTo>
                                <a:lnTo>
                                  <a:pt x="4094" y="564"/>
                                </a:lnTo>
                                <a:lnTo>
                                  <a:pt x="4094" y="572"/>
                                </a:lnTo>
                                <a:lnTo>
                                  <a:pt x="4062" y="572"/>
                                </a:lnTo>
                                <a:lnTo>
                                  <a:pt x="4062" y="564"/>
                                </a:lnTo>
                                <a:close/>
                                <a:moveTo>
                                  <a:pt x="4118" y="564"/>
                                </a:moveTo>
                                <a:lnTo>
                                  <a:pt x="4150" y="564"/>
                                </a:lnTo>
                                <a:lnTo>
                                  <a:pt x="4150" y="572"/>
                                </a:lnTo>
                                <a:lnTo>
                                  <a:pt x="4118" y="572"/>
                                </a:lnTo>
                                <a:lnTo>
                                  <a:pt x="4118" y="564"/>
                                </a:lnTo>
                                <a:close/>
                                <a:moveTo>
                                  <a:pt x="4174" y="564"/>
                                </a:moveTo>
                                <a:lnTo>
                                  <a:pt x="4205" y="564"/>
                                </a:lnTo>
                                <a:lnTo>
                                  <a:pt x="4205" y="572"/>
                                </a:lnTo>
                                <a:lnTo>
                                  <a:pt x="4174" y="572"/>
                                </a:lnTo>
                                <a:lnTo>
                                  <a:pt x="4174" y="564"/>
                                </a:lnTo>
                                <a:close/>
                                <a:moveTo>
                                  <a:pt x="4229" y="564"/>
                                </a:moveTo>
                                <a:lnTo>
                                  <a:pt x="4261" y="564"/>
                                </a:lnTo>
                                <a:lnTo>
                                  <a:pt x="4261" y="572"/>
                                </a:lnTo>
                                <a:lnTo>
                                  <a:pt x="4229" y="572"/>
                                </a:lnTo>
                                <a:lnTo>
                                  <a:pt x="4229" y="564"/>
                                </a:lnTo>
                                <a:close/>
                                <a:moveTo>
                                  <a:pt x="4285" y="564"/>
                                </a:moveTo>
                                <a:lnTo>
                                  <a:pt x="4317" y="564"/>
                                </a:lnTo>
                                <a:lnTo>
                                  <a:pt x="4317" y="572"/>
                                </a:lnTo>
                                <a:lnTo>
                                  <a:pt x="4285" y="572"/>
                                </a:lnTo>
                                <a:lnTo>
                                  <a:pt x="4285" y="564"/>
                                </a:lnTo>
                                <a:close/>
                                <a:moveTo>
                                  <a:pt x="4340" y="564"/>
                                </a:moveTo>
                                <a:lnTo>
                                  <a:pt x="4372" y="564"/>
                                </a:lnTo>
                                <a:lnTo>
                                  <a:pt x="4372" y="572"/>
                                </a:lnTo>
                                <a:lnTo>
                                  <a:pt x="4340" y="572"/>
                                </a:lnTo>
                                <a:lnTo>
                                  <a:pt x="4340" y="564"/>
                                </a:lnTo>
                                <a:close/>
                                <a:moveTo>
                                  <a:pt x="4396" y="564"/>
                                </a:moveTo>
                                <a:lnTo>
                                  <a:pt x="4428" y="564"/>
                                </a:lnTo>
                                <a:lnTo>
                                  <a:pt x="4428" y="572"/>
                                </a:lnTo>
                                <a:lnTo>
                                  <a:pt x="4396" y="572"/>
                                </a:lnTo>
                                <a:lnTo>
                                  <a:pt x="4396" y="564"/>
                                </a:lnTo>
                                <a:close/>
                                <a:moveTo>
                                  <a:pt x="4452" y="564"/>
                                </a:moveTo>
                                <a:lnTo>
                                  <a:pt x="4484" y="564"/>
                                </a:lnTo>
                                <a:lnTo>
                                  <a:pt x="4484" y="572"/>
                                </a:lnTo>
                                <a:lnTo>
                                  <a:pt x="4452" y="572"/>
                                </a:lnTo>
                                <a:lnTo>
                                  <a:pt x="4452" y="564"/>
                                </a:lnTo>
                                <a:close/>
                                <a:moveTo>
                                  <a:pt x="4507" y="564"/>
                                </a:moveTo>
                                <a:lnTo>
                                  <a:pt x="4539" y="564"/>
                                </a:lnTo>
                                <a:lnTo>
                                  <a:pt x="4539" y="572"/>
                                </a:lnTo>
                                <a:lnTo>
                                  <a:pt x="4507" y="572"/>
                                </a:lnTo>
                                <a:lnTo>
                                  <a:pt x="4507" y="564"/>
                                </a:lnTo>
                                <a:close/>
                                <a:moveTo>
                                  <a:pt x="4563" y="564"/>
                                </a:moveTo>
                                <a:lnTo>
                                  <a:pt x="4595" y="564"/>
                                </a:lnTo>
                                <a:lnTo>
                                  <a:pt x="4595" y="572"/>
                                </a:lnTo>
                                <a:lnTo>
                                  <a:pt x="4563" y="572"/>
                                </a:lnTo>
                                <a:lnTo>
                                  <a:pt x="4563" y="564"/>
                                </a:lnTo>
                                <a:close/>
                                <a:moveTo>
                                  <a:pt x="4619" y="564"/>
                                </a:moveTo>
                                <a:lnTo>
                                  <a:pt x="4651" y="564"/>
                                </a:lnTo>
                                <a:lnTo>
                                  <a:pt x="4651" y="572"/>
                                </a:lnTo>
                                <a:lnTo>
                                  <a:pt x="4619" y="572"/>
                                </a:lnTo>
                                <a:lnTo>
                                  <a:pt x="4619" y="564"/>
                                </a:lnTo>
                                <a:close/>
                                <a:moveTo>
                                  <a:pt x="4674" y="564"/>
                                </a:moveTo>
                                <a:lnTo>
                                  <a:pt x="4706" y="564"/>
                                </a:lnTo>
                                <a:lnTo>
                                  <a:pt x="4706" y="572"/>
                                </a:lnTo>
                                <a:lnTo>
                                  <a:pt x="4674" y="572"/>
                                </a:lnTo>
                                <a:lnTo>
                                  <a:pt x="4674" y="564"/>
                                </a:lnTo>
                                <a:close/>
                                <a:moveTo>
                                  <a:pt x="4730" y="564"/>
                                </a:moveTo>
                                <a:lnTo>
                                  <a:pt x="4762" y="564"/>
                                </a:lnTo>
                                <a:lnTo>
                                  <a:pt x="4762" y="572"/>
                                </a:lnTo>
                                <a:lnTo>
                                  <a:pt x="4730" y="572"/>
                                </a:lnTo>
                                <a:lnTo>
                                  <a:pt x="4730" y="564"/>
                                </a:lnTo>
                                <a:close/>
                                <a:moveTo>
                                  <a:pt x="4786" y="564"/>
                                </a:moveTo>
                                <a:lnTo>
                                  <a:pt x="4817" y="564"/>
                                </a:lnTo>
                                <a:lnTo>
                                  <a:pt x="4817" y="572"/>
                                </a:lnTo>
                                <a:lnTo>
                                  <a:pt x="4786" y="572"/>
                                </a:lnTo>
                                <a:lnTo>
                                  <a:pt x="4786" y="564"/>
                                </a:lnTo>
                                <a:close/>
                                <a:moveTo>
                                  <a:pt x="4841" y="564"/>
                                </a:moveTo>
                                <a:lnTo>
                                  <a:pt x="4873" y="564"/>
                                </a:lnTo>
                                <a:lnTo>
                                  <a:pt x="4873" y="572"/>
                                </a:lnTo>
                                <a:lnTo>
                                  <a:pt x="4841" y="572"/>
                                </a:lnTo>
                                <a:lnTo>
                                  <a:pt x="4841" y="564"/>
                                </a:lnTo>
                                <a:close/>
                                <a:moveTo>
                                  <a:pt x="4897" y="564"/>
                                </a:moveTo>
                                <a:lnTo>
                                  <a:pt x="4929" y="564"/>
                                </a:lnTo>
                                <a:lnTo>
                                  <a:pt x="4929" y="572"/>
                                </a:lnTo>
                                <a:lnTo>
                                  <a:pt x="4897" y="572"/>
                                </a:lnTo>
                                <a:lnTo>
                                  <a:pt x="4897" y="564"/>
                                </a:lnTo>
                                <a:close/>
                                <a:moveTo>
                                  <a:pt x="4953" y="564"/>
                                </a:moveTo>
                                <a:lnTo>
                                  <a:pt x="4984" y="564"/>
                                </a:lnTo>
                                <a:lnTo>
                                  <a:pt x="4984" y="572"/>
                                </a:lnTo>
                                <a:lnTo>
                                  <a:pt x="4953" y="572"/>
                                </a:lnTo>
                                <a:lnTo>
                                  <a:pt x="4953" y="564"/>
                                </a:lnTo>
                                <a:close/>
                                <a:moveTo>
                                  <a:pt x="5008" y="564"/>
                                </a:moveTo>
                                <a:lnTo>
                                  <a:pt x="5040" y="564"/>
                                </a:lnTo>
                                <a:lnTo>
                                  <a:pt x="5040" y="572"/>
                                </a:lnTo>
                                <a:lnTo>
                                  <a:pt x="5008" y="572"/>
                                </a:lnTo>
                                <a:lnTo>
                                  <a:pt x="5008" y="564"/>
                                </a:lnTo>
                                <a:close/>
                                <a:moveTo>
                                  <a:pt x="5064" y="564"/>
                                </a:moveTo>
                                <a:lnTo>
                                  <a:pt x="5096" y="564"/>
                                </a:lnTo>
                                <a:lnTo>
                                  <a:pt x="5096" y="572"/>
                                </a:lnTo>
                                <a:lnTo>
                                  <a:pt x="5064" y="572"/>
                                </a:lnTo>
                                <a:lnTo>
                                  <a:pt x="5064" y="564"/>
                                </a:lnTo>
                                <a:close/>
                                <a:moveTo>
                                  <a:pt x="5119" y="564"/>
                                </a:moveTo>
                                <a:lnTo>
                                  <a:pt x="5151" y="564"/>
                                </a:lnTo>
                                <a:lnTo>
                                  <a:pt x="5151" y="572"/>
                                </a:lnTo>
                                <a:lnTo>
                                  <a:pt x="5119" y="572"/>
                                </a:lnTo>
                                <a:lnTo>
                                  <a:pt x="5119" y="564"/>
                                </a:lnTo>
                                <a:close/>
                                <a:moveTo>
                                  <a:pt x="5175" y="564"/>
                                </a:moveTo>
                                <a:lnTo>
                                  <a:pt x="5207" y="564"/>
                                </a:lnTo>
                                <a:lnTo>
                                  <a:pt x="5207" y="572"/>
                                </a:lnTo>
                                <a:lnTo>
                                  <a:pt x="5175" y="572"/>
                                </a:lnTo>
                                <a:lnTo>
                                  <a:pt x="5175" y="564"/>
                                </a:lnTo>
                                <a:close/>
                                <a:moveTo>
                                  <a:pt x="5231" y="564"/>
                                </a:moveTo>
                                <a:lnTo>
                                  <a:pt x="5263" y="564"/>
                                </a:lnTo>
                                <a:lnTo>
                                  <a:pt x="5263" y="572"/>
                                </a:lnTo>
                                <a:lnTo>
                                  <a:pt x="5231" y="572"/>
                                </a:lnTo>
                                <a:lnTo>
                                  <a:pt x="5231" y="564"/>
                                </a:lnTo>
                                <a:close/>
                                <a:moveTo>
                                  <a:pt x="5286" y="564"/>
                                </a:moveTo>
                                <a:lnTo>
                                  <a:pt x="5318" y="564"/>
                                </a:lnTo>
                                <a:lnTo>
                                  <a:pt x="5318" y="572"/>
                                </a:lnTo>
                                <a:lnTo>
                                  <a:pt x="5286" y="572"/>
                                </a:lnTo>
                                <a:lnTo>
                                  <a:pt x="5286" y="564"/>
                                </a:lnTo>
                                <a:close/>
                                <a:moveTo>
                                  <a:pt x="5342" y="564"/>
                                </a:moveTo>
                                <a:lnTo>
                                  <a:pt x="5374" y="564"/>
                                </a:lnTo>
                                <a:lnTo>
                                  <a:pt x="5374" y="572"/>
                                </a:lnTo>
                                <a:lnTo>
                                  <a:pt x="5342" y="572"/>
                                </a:lnTo>
                                <a:lnTo>
                                  <a:pt x="5342" y="564"/>
                                </a:lnTo>
                                <a:close/>
                                <a:moveTo>
                                  <a:pt x="5398" y="564"/>
                                </a:moveTo>
                                <a:lnTo>
                                  <a:pt x="5430" y="564"/>
                                </a:lnTo>
                                <a:lnTo>
                                  <a:pt x="5430" y="572"/>
                                </a:lnTo>
                                <a:lnTo>
                                  <a:pt x="5398" y="572"/>
                                </a:lnTo>
                                <a:lnTo>
                                  <a:pt x="5398" y="564"/>
                                </a:lnTo>
                                <a:close/>
                                <a:moveTo>
                                  <a:pt x="5453" y="564"/>
                                </a:moveTo>
                                <a:lnTo>
                                  <a:pt x="5485" y="564"/>
                                </a:lnTo>
                                <a:lnTo>
                                  <a:pt x="5485" y="572"/>
                                </a:lnTo>
                                <a:lnTo>
                                  <a:pt x="5453" y="572"/>
                                </a:lnTo>
                                <a:lnTo>
                                  <a:pt x="5453" y="564"/>
                                </a:lnTo>
                                <a:close/>
                                <a:moveTo>
                                  <a:pt x="5509" y="564"/>
                                </a:moveTo>
                                <a:lnTo>
                                  <a:pt x="5541" y="564"/>
                                </a:lnTo>
                                <a:lnTo>
                                  <a:pt x="5541" y="572"/>
                                </a:lnTo>
                                <a:lnTo>
                                  <a:pt x="5509" y="572"/>
                                </a:lnTo>
                                <a:lnTo>
                                  <a:pt x="5509" y="564"/>
                                </a:lnTo>
                                <a:close/>
                                <a:moveTo>
                                  <a:pt x="5565" y="564"/>
                                </a:moveTo>
                                <a:lnTo>
                                  <a:pt x="5596" y="564"/>
                                </a:lnTo>
                                <a:lnTo>
                                  <a:pt x="5596" y="572"/>
                                </a:lnTo>
                                <a:lnTo>
                                  <a:pt x="5565" y="572"/>
                                </a:lnTo>
                                <a:lnTo>
                                  <a:pt x="5565" y="564"/>
                                </a:lnTo>
                                <a:close/>
                                <a:moveTo>
                                  <a:pt x="5620" y="564"/>
                                </a:moveTo>
                                <a:lnTo>
                                  <a:pt x="5652" y="564"/>
                                </a:lnTo>
                                <a:lnTo>
                                  <a:pt x="5652" y="572"/>
                                </a:lnTo>
                                <a:lnTo>
                                  <a:pt x="5620" y="572"/>
                                </a:lnTo>
                                <a:lnTo>
                                  <a:pt x="5620" y="564"/>
                                </a:lnTo>
                                <a:close/>
                                <a:moveTo>
                                  <a:pt x="5676" y="564"/>
                                </a:moveTo>
                                <a:lnTo>
                                  <a:pt x="5708" y="564"/>
                                </a:lnTo>
                                <a:lnTo>
                                  <a:pt x="5708" y="572"/>
                                </a:lnTo>
                                <a:lnTo>
                                  <a:pt x="5676" y="572"/>
                                </a:lnTo>
                                <a:lnTo>
                                  <a:pt x="5676" y="564"/>
                                </a:lnTo>
                                <a:close/>
                                <a:moveTo>
                                  <a:pt x="5732" y="564"/>
                                </a:moveTo>
                                <a:lnTo>
                                  <a:pt x="5763" y="564"/>
                                </a:lnTo>
                                <a:lnTo>
                                  <a:pt x="5763" y="572"/>
                                </a:lnTo>
                                <a:lnTo>
                                  <a:pt x="5732" y="572"/>
                                </a:lnTo>
                                <a:lnTo>
                                  <a:pt x="5732" y="564"/>
                                </a:lnTo>
                                <a:close/>
                                <a:moveTo>
                                  <a:pt x="5787" y="564"/>
                                </a:moveTo>
                                <a:lnTo>
                                  <a:pt x="5819" y="564"/>
                                </a:lnTo>
                                <a:lnTo>
                                  <a:pt x="5819" y="572"/>
                                </a:lnTo>
                                <a:lnTo>
                                  <a:pt x="5787" y="572"/>
                                </a:lnTo>
                                <a:lnTo>
                                  <a:pt x="5787" y="564"/>
                                </a:lnTo>
                                <a:close/>
                                <a:moveTo>
                                  <a:pt x="5843" y="564"/>
                                </a:moveTo>
                                <a:lnTo>
                                  <a:pt x="5875" y="564"/>
                                </a:lnTo>
                                <a:lnTo>
                                  <a:pt x="5875" y="572"/>
                                </a:lnTo>
                                <a:lnTo>
                                  <a:pt x="5843" y="572"/>
                                </a:lnTo>
                                <a:lnTo>
                                  <a:pt x="5843" y="564"/>
                                </a:lnTo>
                                <a:close/>
                                <a:moveTo>
                                  <a:pt x="5898" y="564"/>
                                </a:moveTo>
                                <a:lnTo>
                                  <a:pt x="5930" y="564"/>
                                </a:lnTo>
                                <a:lnTo>
                                  <a:pt x="5930" y="572"/>
                                </a:lnTo>
                                <a:lnTo>
                                  <a:pt x="5898" y="572"/>
                                </a:lnTo>
                                <a:lnTo>
                                  <a:pt x="5898" y="564"/>
                                </a:lnTo>
                                <a:close/>
                                <a:moveTo>
                                  <a:pt x="5954" y="564"/>
                                </a:moveTo>
                                <a:lnTo>
                                  <a:pt x="5986" y="564"/>
                                </a:lnTo>
                                <a:lnTo>
                                  <a:pt x="5986" y="572"/>
                                </a:lnTo>
                                <a:lnTo>
                                  <a:pt x="5954" y="572"/>
                                </a:lnTo>
                                <a:lnTo>
                                  <a:pt x="5954" y="564"/>
                                </a:lnTo>
                                <a:close/>
                                <a:moveTo>
                                  <a:pt x="6010" y="564"/>
                                </a:moveTo>
                                <a:lnTo>
                                  <a:pt x="6042" y="564"/>
                                </a:lnTo>
                                <a:lnTo>
                                  <a:pt x="6042" y="572"/>
                                </a:lnTo>
                                <a:lnTo>
                                  <a:pt x="6010" y="572"/>
                                </a:lnTo>
                                <a:lnTo>
                                  <a:pt x="6010" y="564"/>
                                </a:lnTo>
                                <a:close/>
                                <a:moveTo>
                                  <a:pt x="6065" y="564"/>
                                </a:moveTo>
                                <a:lnTo>
                                  <a:pt x="6097" y="564"/>
                                </a:lnTo>
                                <a:lnTo>
                                  <a:pt x="6097" y="572"/>
                                </a:lnTo>
                                <a:lnTo>
                                  <a:pt x="6065" y="572"/>
                                </a:lnTo>
                                <a:lnTo>
                                  <a:pt x="6065" y="564"/>
                                </a:lnTo>
                                <a:close/>
                                <a:moveTo>
                                  <a:pt x="6121" y="564"/>
                                </a:moveTo>
                                <a:lnTo>
                                  <a:pt x="6153" y="564"/>
                                </a:lnTo>
                                <a:lnTo>
                                  <a:pt x="6153" y="572"/>
                                </a:lnTo>
                                <a:lnTo>
                                  <a:pt x="6121" y="572"/>
                                </a:lnTo>
                                <a:lnTo>
                                  <a:pt x="6121" y="564"/>
                                </a:lnTo>
                                <a:close/>
                                <a:moveTo>
                                  <a:pt x="6177" y="564"/>
                                </a:moveTo>
                                <a:lnTo>
                                  <a:pt x="6209" y="564"/>
                                </a:lnTo>
                                <a:lnTo>
                                  <a:pt x="6209" y="572"/>
                                </a:lnTo>
                                <a:lnTo>
                                  <a:pt x="6177" y="572"/>
                                </a:lnTo>
                                <a:lnTo>
                                  <a:pt x="6177" y="564"/>
                                </a:lnTo>
                                <a:close/>
                                <a:moveTo>
                                  <a:pt x="6232" y="564"/>
                                </a:moveTo>
                                <a:lnTo>
                                  <a:pt x="6264" y="564"/>
                                </a:lnTo>
                                <a:lnTo>
                                  <a:pt x="6264" y="572"/>
                                </a:lnTo>
                                <a:lnTo>
                                  <a:pt x="6232" y="572"/>
                                </a:lnTo>
                                <a:lnTo>
                                  <a:pt x="6232" y="564"/>
                                </a:lnTo>
                                <a:close/>
                                <a:moveTo>
                                  <a:pt x="6288" y="564"/>
                                </a:moveTo>
                                <a:lnTo>
                                  <a:pt x="6320" y="564"/>
                                </a:lnTo>
                                <a:lnTo>
                                  <a:pt x="6320" y="572"/>
                                </a:lnTo>
                                <a:lnTo>
                                  <a:pt x="6288" y="572"/>
                                </a:lnTo>
                                <a:lnTo>
                                  <a:pt x="6288" y="564"/>
                                </a:lnTo>
                                <a:close/>
                                <a:moveTo>
                                  <a:pt x="6344" y="564"/>
                                </a:moveTo>
                                <a:lnTo>
                                  <a:pt x="6375" y="564"/>
                                </a:lnTo>
                                <a:lnTo>
                                  <a:pt x="6375" y="572"/>
                                </a:lnTo>
                                <a:lnTo>
                                  <a:pt x="6344" y="572"/>
                                </a:lnTo>
                                <a:lnTo>
                                  <a:pt x="6344" y="564"/>
                                </a:lnTo>
                                <a:close/>
                                <a:moveTo>
                                  <a:pt x="6399" y="564"/>
                                </a:moveTo>
                                <a:lnTo>
                                  <a:pt x="6431" y="564"/>
                                </a:lnTo>
                                <a:lnTo>
                                  <a:pt x="6431" y="572"/>
                                </a:lnTo>
                                <a:lnTo>
                                  <a:pt x="6399" y="572"/>
                                </a:lnTo>
                                <a:lnTo>
                                  <a:pt x="6399" y="564"/>
                                </a:lnTo>
                                <a:close/>
                                <a:moveTo>
                                  <a:pt x="6455" y="564"/>
                                </a:moveTo>
                                <a:lnTo>
                                  <a:pt x="6487" y="564"/>
                                </a:lnTo>
                                <a:lnTo>
                                  <a:pt x="6487" y="572"/>
                                </a:lnTo>
                                <a:lnTo>
                                  <a:pt x="6455" y="572"/>
                                </a:lnTo>
                                <a:lnTo>
                                  <a:pt x="6455" y="564"/>
                                </a:lnTo>
                                <a:close/>
                                <a:moveTo>
                                  <a:pt x="6511" y="564"/>
                                </a:moveTo>
                                <a:lnTo>
                                  <a:pt x="6542" y="564"/>
                                </a:lnTo>
                                <a:lnTo>
                                  <a:pt x="6542" y="572"/>
                                </a:lnTo>
                                <a:lnTo>
                                  <a:pt x="6511" y="572"/>
                                </a:lnTo>
                                <a:lnTo>
                                  <a:pt x="6511" y="564"/>
                                </a:lnTo>
                                <a:close/>
                                <a:moveTo>
                                  <a:pt x="6566" y="564"/>
                                </a:moveTo>
                                <a:lnTo>
                                  <a:pt x="6598" y="564"/>
                                </a:lnTo>
                                <a:lnTo>
                                  <a:pt x="6598" y="572"/>
                                </a:lnTo>
                                <a:lnTo>
                                  <a:pt x="6566" y="572"/>
                                </a:lnTo>
                                <a:lnTo>
                                  <a:pt x="6566" y="564"/>
                                </a:lnTo>
                                <a:close/>
                                <a:moveTo>
                                  <a:pt x="6622" y="564"/>
                                </a:moveTo>
                                <a:lnTo>
                                  <a:pt x="6654" y="564"/>
                                </a:lnTo>
                                <a:lnTo>
                                  <a:pt x="6654" y="572"/>
                                </a:lnTo>
                                <a:lnTo>
                                  <a:pt x="6622" y="572"/>
                                </a:lnTo>
                                <a:lnTo>
                                  <a:pt x="6622" y="564"/>
                                </a:lnTo>
                                <a:close/>
                                <a:moveTo>
                                  <a:pt x="6677" y="564"/>
                                </a:moveTo>
                                <a:lnTo>
                                  <a:pt x="6709" y="564"/>
                                </a:lnTo>
                                <a:lnTo>
                                  <a:pt x="6709" y="572"/>
                                </a:lnTo>
                                <a:lnTo>
                                  <a:pt x="6677" y="572"/>
                                </a:lnTo>
                                <a:lnTo>
                                  <a:pt x="6677" y="564"/>
                                </a:lnTo>
                                <a:close/>
                                <a:moveTo>
                                  <a:pt x="6733" y="564"/>
                                </a:moveTo>
                                <a:lnTo>
                                  <a:pt x="6765" y="564"/>
                                </a:lnTo>
                                <a:lnTo>
                                  <a:pt x="6765" y="572"/>
                                </a:lnTo>
                                <a:lnTo>
                                  <a:pt x="6733" y="572"/>
                                </a:lnTo>
                                <a:lnTo>
                                  <a:pt x="6733" y="564"/>
                                </a:lnTo>
                                <a:close/>
                                <a:moveTo>
                                  <a:pt x="6789" y="564"/>
                                </a:moveTo>
                                <a:lnTo>
                                  <a:pt x="6821" y="564"/>
                                </a:lnTo>
                                <a:lnTo>
                                  <a:pt x="6821" y="572"/>
                                </a:lnTo>
                                <a:lnTo>
                                  <a:pt x="6789" y="572"/>
                                </a:lnTo>
                                <a:lnTo>
                                  <a:pt x="6789" y="564"/>
                                </a:lnTo>
                                <a:close/>
                                <a:moveTo>
                                  <a:pt x="6844" y="564"/>
                                </a:moveTo>
                                <a:lnTo>
                                  <a:pt x="6876" y="564"/>
                                </a:lnTo>
                                <a:lnTo>
                                  <a:pt x="6876" y="572"/>
                                </a:lnTo>
                                <a:lnTo>
                                  <a:pt x="6844" y="572"/>
                                </a:lnTo>
                                <a:lnTo>
                                  <a:pt x="6844" y="564"/>
                                </a:lnTo>
                                <a:close/>
                                <a:moveTo>
                                  <a:pt x="6900" y="564"/>
                                </a:moveTo>
                                <a:lnTo>
                                  <a:pt x="6932" y="564"/>
                                </a:lnTo>
                                <a:lnTo>
                                  <a:pt x="6932" y="572"/>
                                </a:lnTo>
                                <a:lnTo>
                                  <a:pt x="6900" y="572"/>
                                </a:lnTo>
                                <a:lnTo>
                                  <a:pt x="6900" y="564"/>
                                </a:lnTo>
                                <a:close/>
                                <a:moveTo>
                                  <a:pt x="6956" y="564"/>
                                </a:moveTo>
                                <a:lnTo>
                                  <a:pt x="6988" y="564"/>
                                </a:lnTo>
                                <a:lnTo>
                                  <a:pt x="6988" y="572"/>
                                </a:lnTo>
                                <a:lnTo>
                                  <a:pt x="6956" y="572"/>
                                </a:lnTo>
                                <a:lnTo>
                                  <a:pt x="6956" y="564"/>
                                </a:lnTo>
                                <a:close/>
                                <a:moveTo>
                                  <a:pt x="7011" y="564"/>
                                </a:moveTo>
                                <a:lnTo>
                                  <a:pt x="7043" y="564"/>
                                </a:lnTo>
                                <a:lnTo>
                                  <a:pt x="7043" y="572"/>
                                </a:lnTo>
                                <a:lnTo>
                                  <a:pt x="7011" y="572"/>
                                </a:lnTo>
                                <a:lnTo>
                                  <a:pt x="7011" y="564"/>
                                </a:lnTo>
                                <a:close/>
                                <a:moveTo>
                                  <a:pt x="7067" y="564"/>
                                </a:moveTo>
                                <a:lnTo>
                                  <a:pt x="7099" y="564"/>
                                </a:lnTo>
                                <a:lnTo>
                                  <a:pt x="7099" y="572"/>
                                </a:lnTo>
                                <a:lnTo>
                                  <a:pt x="7067" y="572"/>
                                </a:lnTo>
                                <a:lnTo>
                                  <a:pt x="7067" y="564"/>
                                </a:lnTo>
                                <a:close/>
                                <a:moveTo>
                                  <a:pt x="7123" y="564"/>
                                </a:moveTo>
                                <a:lnTo>
                                  <a:pt x="7154" y="564"/>
                                </a:lnTo>
                                <a:lnTo>
                                  <a:pt x="7154" y="572"/>
                                </a:lnTo>
                                <a:lnTo>
                                  <a:pt x="7123" y="572"/>
                                </a:lnTo>
                                <a:lnTo>
                                  <a:pt x="7123" y="564"/>
                                </a:lnTo>
                                <a:close/>
                                <a:moveTo>
                                  <a:pt x="7178" y="564"/>
                                </a:moveTo>
                                <a:lnTo>
                                  <a:pt x="7210" y="564"/>
                                </a:lnTo>
                                <a:lnTo>
                                  <a:pt x="7210" y="572"/>
                                </a:lnTo>
                                <a:lnTo>
                                  <a:pt x="7178" y="572"/>
                                </a:lnTo>
                                <a:lnTo>
                                  <a:pt x="7178" y="564"/>
                                </a:lnTo>
                                <a:close/>
                                <a:moveTo>
                                  <a:pt x="7234" y="564"/>
                                </a:moveTo>
                                <a:lnTo>
                                  <a:pt x="7266" y="564"/>
                                </a:lnTo>
                                <a:lnTo>
                                  <a:pt x="7266" y="572"/>
                                </a:lnTo>
                                <a:lnTo>
                                  <a:pt x="7234" y="572"/>
                                </a:lnTo>
                                <a:lnTo>
                                  <a:pt x="7234" y="564"/>
                                </a:lnTo>
                                <a:close/>
                                <a:moveTo>
                                  <a:pt x="7290" y="564"/>
                                </a:moveTo>
                                <a:lnTo>
                                  <a:pt x="7321" y="564"/>
                                </a:lnTo>
                                <a:lnTo>
                                  <a:pt x="7321" y="572"/>
                                </a:lnTo>
                                <a:lnTo>
                                  <a:pt x="7290" y="572"/>
                                </a:lnTo>
                                <a:lnTo>
                                  <a:pt x="7290" y="564"/>
                                </a:lnTo>
                                <a:close/>
                                <a:moveTo>
                                  <a:pt x="7345" y="564"/>
                                </a:moveTo>
                                <a:lnTo>
                                  <a:pt x="7377" y="564"/>
                                </a:lnTo>
                                <a:lnTo>
                                  <a:pt x="7377" y="572"/>
                                </a:lnTo>
                                <a:lnTo>
                                  <a:pt x="7345" y="572"/>
                                </a:lnTo>
                                <a:lnTo>
                                  <a:pt x="7345" y="564"/>
                                </a:lnTo>
                                <a:close/>
                                <a:moveTo>
                                  <a:pt x="7401" y="564"/>
                                </a:moveTo>
                                <a:lnTo>
                                  <a:pt x="7433" y="564"/>
                                </a:lnTo>
                                <a:lnTo>
                                  <a:pt x="7433" y="572"/>
                                </a:lnTo>
                                <a:lnTo>
                                  <a:pt x="7401" y="572"/>
                                </a:lnTo>
                                <a:lnTo>
                                  <a:pt x="7401" y="564"/>
                                </a:lnTo>
                                <a:close/>
                                <a:moveTo>
                                  <a:pt x="7456" y="564"/>
                                </a:moveTo>
                                <a:lnTo>
                                  <a:pt x="7488" y="564"/>
                                </a:lnTo>
                                <a:lnTo>
                                  <a:pt x="7488" y="572"/>
                                </a:lnTo>
                                <a:lnTo>
                                  <a:pt x="7456" y="572"/>
                                </a:lnTo>
                                <a:lnTo>
                                  <a:pt x="7456" y="564"/>
                                </a:lnTo>
                                <a:close/>
                                <a:moveTo>
                                  <a:pt x="7512" y="564"/>
                                </a:moveTo>
                                <a:lnTo>
                                  <a:pt x="7544" y="564"/>
                                </a:lnTo>
                                <a:lnTo>
                                  <a:pt x="7544" y="572"/>
                                </a:lnTo>
                                <a:lnTo>
                                  <a:pt x="7512" y="572"/>
                                </a:lnTo>
                                <a:lnTo>
                                  <a:pt x="7512" y="564"/>
                                </a:lnTo>
                                <a:close/>
                                <a:moveTo>
                                  <a:pt x="7568" y="564"/>
                                </a:moveTo>
                                <a:lnTo>
                                  <a:pt x="7600" y="564"/>
                                </a:lnTo>
                                <a:lnTo>
                                  <a:pt x="7600" y="572"/>
                                </a:lnTo>
                                <a:lnTo>
                                  <a:pt x="7568" y="572"/>
                                </a:lnTo>
                                <a:lnTo>
                                  <a:pt x="7568" y="564"/>
                                </a:lnTo>
                                <a:close/>
                                <a:moveTo>
                                  <a:pt x="7623" y="564"/>
                                </a:moveTo>
                                <a:lnTo>
                                  <a:pt x="7655" y="564"/>
                                </a:lnTo>
                                <a:lnTo>
                                  <a:pt x="7655" y="572"/>
                                </a:lnTo>
                                <a:lnTo>
                                  <a:pt x="7623" y="572"/>
                                </a:lnTo>
                                <a:lnTo>
                                  <a:pt x="7623" y="564"/>
                                </a:lnTo>
                                <a:close/>
                                <a:moveTo>
                                  <a:pt x="7679" y="564"/>
                                </a:moveTo>
                                <a:lnTo>
                                  <a:pt x="7711" y="564"/>
                                </a:lnTo>
                                <a:lnTo>
                                  <a:pt x="7711" y="572"/>
                                </a:lnTo>
                                <a:lnTo>
                                  <a:pt x="7679" y="572"/>
                                </a:lnTo>
                                <a:lnTo>
                                  <a:pt x="7679" y="564"/>
                                </a:lnTo>
                                <a:close/>
                                <a:moveTo>
                                  <a:pt x="7735" y="564"/>
                                </a:moveTo>
                                <a:lnTo>
                                  <a:pt x="7767" y="564"/>
                                </a:lnTo>
                                <a:lnTo>
                                  <a:pt x="7767" y="572"/>
                                </a:lnTo>
                                <a:lnTo>
                                  <a:pt x="7735" y="572"/>
                                </a:lnTo>
                                <a:lnTo>
                                  <a:pt x="7735" y="564"/>
                                </a:lnTo>
                                <a:close/>
                                <a:moveTo>
                                  <a:pt x="7790" y="564"/>
                                </a:moveTo>
                                <a:lnTo>
                                  <a:pt x="7822" y="564"/>
                                </a:lnTo>
                                <a:lnTo>
                                  <a:pt x="7822" y="572"/>
                                </a:lnTo>
                                <a:lnTo>
                                  <a:pt x="7790" y="572"/>
                                </a:lnTo>
                                <a:lnTo>
                                  <a:pt x="7790" y="564"/>
                                </a:lnTo>
                                <a:close/>
                                <a:moveTo>
                                  <a:pt x="7846" y="564"/>
                                </a:moveTo>
                                <a:lnTo>
                                  <a:pt x="7878" y="564"/>
                                </a:lnTo>
                                <a:lnTo>
                                  <a:pt x="7878" y="572"/>
                                </a:lnTo>
                                <a:lnTo>
                                  <a:pt x="7846" y="572"/>
                                </a:lnTo>
                                <a:lnTo>
                                  <a:pt x="7846" y="564"/>
                                </a:lnTo>
                                <a:close/>
                                <a:moveTo>
                                  <a:pt x="7902" y="564"/>
                                </a:moveTo>
                                <a:lnTo>
                                  <a:pt x="7933" y="564"/>
                                </a:lnTo>
                                <a:lnTo>
                                  <a:pt x="7933" y="572"/>
                                </a:lnTo>
                                <a:lnTo>
                                  <a:pt x="7902" y="572"/>
                                </a:lnTo>
                                <a:lnTo>
                                  <a:pt x="7902" y="564"/>
                                </a:lnTo>
                                <a:close/>
                                <a:moveTo>
                                  <a:pt x="7957" y="564"/>
                                </a:moveTo>
                                <a:lnTo>
                                  <a:pt x="7989" y="564"/>
                                </a:lnTo>
                                <a:lnTo>
                                  <a:pt x="7989" y="572"/>
                                </a:lnTo>
                                <a:lnTo>
                                  <a:pt x="7957" y="572"/>
                                </a:lnTo>
                                <a:lnTo>
                                  <a:pt x="7957" y="564"/>
                                </a:lnTo>
                                <a:close/>
                                <a:moveTo>
                                  <a:pt x="8013" y="564"/>
                                </a:moveTo>
                                <a:lnTo>
                                  <a:pt x="8045" y="564"/>
                                </a:lnTo>
                                <a:lnTo>
                                  <a:pt x="8045" y="572"/>
                                </a:lnTo>
                                <a:lnTo>
                                  <a:pt x="8013" y="572"/>
                                </a:lnTo>
                                <a:lnTo>
                                  <a:pt x="8013" y="564"/>
                                </a:lnTo>
                                <a:close/>
                                <a:moveTo>
                                  <a:pt x="8069" y="564"/>
                                </a:moveTo>
                                <a:lnTo>
                                  <a:pt x="8100" y="564"/>
                                </a:lnTo>
                                <a:lnTo>
                                  <a:pt x="8100" y="572"/>
                                </a:lnTo>
                                <a:lnTo>
                                  <a:pt x="8069" y="572"/>
                                </a:lnTo>
                                <a:lnTo>
                                  <a:pt x="8069" y="564"/>
                                </a:lnTo>
                                <a:close/>
                                <a:moveTo>
                                  <a:pt x="8124" y="564"/>
                                </a:moveTo>
                                <a:lnTo>
                                  <a:pt x="8156" y="564"/>
                                </a:lnTo>
                                <a:lnTo>
                                  <a:pt x="8156" y="572"/>
                                </a:lnTo>
                                <a:lnTo>
                                  <a:pt x="8124" y="572"/>
                                </a:lnTo>
                                <a:lnTo>
                                  <a:pt x="8124" y="564"/>
                                </a:lnTo>
                                <a:close/>
                                <a:moveTo>
                                  <a:pt x="8180" y="564"/>
                                </a:moveTo>
                                <a:lnTo>
                                  <a:pt x="8212" y="564"/>
                                </a:lnTo>
                                <a:lnTo>
                                  <a:pt x="8212" y="572"/>
                                </a:lnTo>
                                <a:lnTo>
                                  <a:pt x="8180" y="572"/>
                                </a:lnTo>
                                <a:lnTo>
                                  <a:pt x="8180" y="564"/>
                                </a:lnTo>
                                <a:close/>
                                <a:moveTo>
                                  <a:pt x="8235" y="564"/>
                                </a:moveTo>
                                <a:lnTo>
                                  <a:pt x="8267" y="564"/>
                                </a:lnTo>
                                <a:lnTo>
                                  <a:pt x="8267" y="572"/>
                                </a:lnTo>
                                <a:lnTo>
                                  <a:pt x="8235" y="572"/>
                                </a:lnTo>
                                <a:lnTo>
                                  <a:pt x="8235" y="564"/>
                                </a:lnTo>
                                <a:close/>
                                <a:moveTo>
                                  <a:pt x="8291" y="564"/>
                                </a:moveTo>
                                <a:lnTo>
                                  <a:pt x="8323" y="564"/>
                                </a:lnTo>
                                <a:lnTo>
                                  <a:pt x="8323" y="572"/>
                                </a:lnTo>
                                <a:lnTo>
                                  <a:pt x="8291" y="572"/>
                                </a:lnTo>
                                <a:lnTo>
                                  <a:pt x="8291" y="564"/>
                                </a:lnTo>
                                <a:close/>
                                <a:moveTo>
                                  <a:pt x="8347" y="564"/>
                                </a:moveTo>
                                <a:lnTo>
                                  <a:pt x="8379" y="564"/>
                                </a:lnTo>
                                <a:lnTo>
                                  <a:pt x="8379" y="572"/>
                                </a:lnTo>
                                <a:lnTo>
                                  <a:pt x="8347" y="572"/>
                                </a:lnTo>
                                <a:lnTo>
                                  <a:pt x="8347" y="564"/>
                                </a:lnTo>
                                <a:close/>
                                <a:moveTo>
                                  <a:pt x="8402" y="564"/>
                                </a:moveTo>
                                <a:lnTo>
                                  <a:pt x="8434" y="564"/>
                                </a:lnTo>
                                <a:lnTo>
                                  <a:pt x="8434" y="572"/>
                                </a:lnTo>
                                <a:lnTo>
                                  <a:pt x="8402" y="572"/>
                                </a:lnTo>
                                <a:lnTo>
                                  <a:pt x="8402" y="564"/>
                                </a:lnTo>
                                <a:close/>
                                <a:moveTo>
                                  <a:pt x="8458" y="564"/>
                                </a:moveTo>
                                <a:lnTo>
                                  <a:pt x="8490" y="564"/>
                                </a:lnTo>
                                <a:lnTo>
                                  <a:pt x="8490" y="572"/>
                                </a:lnTo>
                                <a:lnTo>
                                  <a:pt x="8458" y="572"/>
                                </a:lnTo>
                                <a:lnTo>
                                  <a:pt x="8458" y="564"/>
                                </a:lnTo>
                                <a:close/>
                                <a:moveTo>
                                  <a:pt x="8514" y="564"/>
                                </a:moveTo>
                                <a:lnTo>
                                  <a:pt x="8546" y="564"/>
                                </a:lnTo>
                                <a:lnTo>
                                  <a:pt x="8546" y="572"/>
                                </a:lnTo>
                                <a:lnTo>
                                  <a:pt x="8514" y="572"/>
                                </a:lnTo>
                                <a:lnTo>
                                  <a:pt x="8514" y="564"/>
                                </a:lnTo>
                                <a:close/>
                                <a:moveTo>
                                  <a:pt x="8569" y="564"/>
                                </a:moveTo>
                                <a:lnTo>
                                  <a:pt x="8601" y="564"/>
                                </a:lnTo>
                                <a:lnTo>
                                  <a:pt x="8601" y="572"/>
                                </a:lnTo>
                                <a:lnTo>
                                  <a:pt x="8569" y="572"/>
                                </a:lnTo>
                                <a:lnTo>
                                  <a:pt x="8569" y="564"/>
                                </a:lnTo>
                                <a:close/>
                                <a:moveTo>
                                  <a:pt x="8625" y="564"/>
                                </a:moveTo>
                                <a:lnTo>
                                  <a:pt x="8633" y="564"/>
                                </a:lnTo>
                                <a:lnTo>
                                  <a:pt x="8633" y="572"/>
                                </a:lnTo>
                                <a:lnTo>
                                  <a:pt x="8625" y="572"/>
                                </a:lnTo>
                                <a:lnTo>
                                  <a:pt x="8625" y="564"/>
                                </a:lnTo>
                                <a:close/>
                                <a:moveTo>
                                  <a:pt x="0" y="0"/>
                                </a:moveTo>
                                <a:lnTo>
                                  <a:pt x="32" y="0"/>
                                </a:lnTo>
                                <a:lnTo>
                                  <a:pt x="32" y="8"/>
                                </a:lnTo>
                                <a:lnTo>
                                  <a:pt x="0" y="8"/>
                                </a:lnTo>
                                <a:lnTo>
                                  <a:pt x="0" y="0"/>
                                </a:lnTo>
                                <a:close/>
                                <a:moveTo>
                                  <a:pt x="56" y="0"/>
                                </a:moveTo>
                                <a:lnTo>
                                  <a:pt x="88" y="0"/>
                                </a:lnTo>
                                <a:lnTo>
                                  <a:pt x="88" y="8"/>
                                </a:lnTo>
                                <a:lnTo>
                                  <a:pt x="56" y="8"/>
                                </a:lnTo>
                                <a:lnTo>
                                  <a:pt x="56" y="0"/>
                                </a:lnTo>
                                <a:close/>
                                <a:moveTo>
                                  <a:pt x="112" y="0"/>
                                </a:moveTo>
                                <a:lnTo>
                                  <a:pt x="143" y="0"/>
                                </a:lnTo>
                                <a:lnTo>
                                  <a:pt x="143" y="8"/>
                                </a:lnTo>
                                <a:lnTo>
                                  <a:pt x="112" y="8"/>
                                </a:lnTo>
                                <a:lnTo>
                                  <a:pt x="112" y="0"/>
                                </a:lnTo>
                                <a:close/>
                                <a:moveTo>
                                  <a:pt x="167" y="0"/>
                                </a:moveTo>
                                <a:lnTo>
                                  <a:pt x="199" y="0"/>
                                </a:lnTo>
                                <a:lnTo>
                                  <a:pt x="199" y="8"/>
                                </a:lnTo>
                                <a:lnTo>
                                  <a:pt x="167" y="8"/>
                                </a:lnTo>
                                <a:lnTo>
                                  <a:pt x="167" y="0"/>
                                </a:lnTo>
                                <a:close/>
                                <a:moveTo>
                                  <a:pt x="223" y="0"/>
                                </a:moveTo>
                                <a:lnTo>
                                  <a:pt x="255" y="0"/>
                                </a:lnTo>
                                <a:lnTo>
                                  <a:pt x="255" y="8"/>
                                </a:lnTo>
                                <a:lnTo>
                                  <a:pt x="223" y="8"/>
                                </a:lnTo>
                                <a:lnTo>
                                  <a:pt x="223" y="0"/>
                                </a:lnTo>
                                <a:close/>
                                <a:moveTo>
                                  <a:pt x="279" y="0"/>
                                </a:moveTo>
                                <a:lnTo>
                                  <a:pt x="310" y="0"/>
                                </a:lnTo>
                                <a:lnTo>
                                  <a:pt x="310" y="8"/>
                                </a:lnTo>
                                <a:lnTo>
                                  <a:pt x="279" y="8"/>
                                </a:lnTo>
                                <a:lnTo>
                                  <a:pt x="279" y="0"/>
                                </a:lnTo>
                                <a:close/>
                                <a:moveTo>
                                  <a:pt x="334" y="0"/>
                                </a:moveTo>
                                <a:lnTo>
                                  <a:pt x="366" y="0"/>
                                </a:lnTo>
                                <a:lnTo>
                                  <a:pt x="366" y="8"/>
                                </a:lnTo>
                                <a:lnTo>
                                  <a:pt x="334" y="8"/>
                                </a:lnTo>
                                <a:lnTo>
                                  <a:pt x="334" y="0"/>
                                </a:lnTo>
                                <a:close/>
                                <a:moveTo>
                                  <a:pt x="390" y="0"/>
                                </a:moveTo>
                                <a:lnTo>
                                  <a:pt x="422" y="0"/>
                                </a:lnTo>
                                <a:lnTo>
                                  <a:pt x="422" y="8"/>
                                </a:lnTo>
                                <a:lnTo>
                                  <a:pt x="390" y="8"/>
                                </a:lnTo>
                                <a:lnTo>
                                  <a:pt x="390" y="0"/>
                                </a:lnTo>
                                <a:close/>
                                <a:moveTo>
                                  <a:pt x="445" y="0"/>
                                </a:moveTo>
                                <a:lnTo>
                                  <a:pt x="477" y="0"/>
                                </a:lnTo>
                                <a:lnTo>
                                  <a:pt x="477" y="8"/>
                                </a:lnTo>
                                <a:lnTo>
                                  <a:pt x="445" y="8"/>
                                </a:lnTo>
                                <a:lnTo>
                                  <a:pt x="445" y="0"/>
                                </a:lnTo>
                                <a:close/>
                                <a:moveTo>
                                  <a:pt x="501" y="0"/>
                                </a:moveTo>
                                <a:lnTo>
                                  <a:pt x="533" y="0"/>
                                </a:lnTo>
                                <a:lnTo>
                                  <a:pt x="533" y="8"/>
                                </a:lnTo>
                                <a:lnTo>
                                  <a:pt x="501" y="8"/>
                                </a:lnTo>
                                <a:lnTo>
                                  <a:pt x="501" y="0"/>
                                </a:lnTo>
                                <a:close/>
                                <a:moveTo>
                                  <a:pt x="557" y="0"/>
                                </a:moveTo>
                                <a:lnTo>
                                  <a:pt x="589" y="0"/>
                                </a:lnTo>
                                <a:lnTo>
                                  <a:pt x="589" y="8"/>
                                </a:lnTo>
                                <a:lnTo>
                                  <a:pt x="557" y="8"/>
                                </a:lnTo>
                                <a:lnTo>
                                  <a:pt x="557" y="0"/>
                                </a:lnTo>
                                <a:close/>
                                <a:moveTo>
                                  <a:pt x="612" y="0"/>
                                </a:moveTo>
                                <a:lnTo>
                                  <a:pt x="644" y="0"/>
                                </a:lnTo>
                                <a:lnTo>
                                  <a:pt x="644" y="8"/>
                                </a:lnTo>
                                <a:lnTo>
                                  <a:pt x="612" y="8"/>
                                </a:lnTo>
                                <a:lnTo>
                                  <a:pt x="612" y="0"/>
                                </a:lnTo>
                                <a:close/>
                                <a:moveTo>
                                  <a:pt x="668" y="0"/>
                                </a:moveTo>
                                <a:lnTo>
                                  <a:pt x="700" y="0"/>
                                </a:lnTo>
                                <a:lnTo>
                                  <a:pt x="700" y="8"/>
                                </a:lnTo>
                                <a:lnTo>
                                  <a:pt x="668" y="8"/>
                                </a:lnTo>
                                <a:lnTo>
                                  <a:pt x="668" y="0"/>
                                </a:lnTo>
                                <a:close/>
                                <a:moveTo>
                                  <a:pt x="724" y="0"/>
                                </a:moveTo>
                                <a:lnTo>
                                  <a:pt x="756" y="0"/>
                                </a:lnTo>
                                <a:lnTo>
                                  <a:pt x="756" y="8"/>
                                </a:lnTo>
                                <a:lnTo>
                                  <a:pt x="724" y="8"/>
                                </a:lnTo>
                                <a:lnTo>
                                  <a:pt x="724" y="0"/>
                                </a:lnTo>
                                <a:close/>
                                <a:moveTo>
                                  <a:pt x="779" y="0"/>
                                </a:moveTo>
                                <a:lnTo>
                                  <a:pt x="811" y="0"/>
                                </a:lnTo>
                                <a:lnTo>
                                  <a:pt x="811" y="8"/>
                                </a:lnTo>
                                <a:lnTo>
                                  <a:pt x="779" y="8"/>
                                </a:lnTo>
                                <a:lnTo>
                                  <a:pt x="779" y="0"/>
                                </a:lnTo>
                                <a:close/>
                                <a:moveTo>
                                  <a:pt x="835" y="0"/>
                                </a:moveTo>
                                <a:lnTo>
                                  <a:pt x="867" y="0"/>
                                </a:lnTo>
                                <a:lnTo>
                                  <a:pt x="867" y="8"/>
                                </a:lnTo>
                                <a:lnTo>
                                  <a:pt x="835" y="8"/>
                                </a:lnTo>
                                <a:lnTo>
                                  <a:pt x="835" y="0"/>
                                </a:lnTo>
                                <a:close/>
                                <a:moveTo>
                                  <a:pt x="891" y="0"/>
                                </a:moveTo>
                                <a:lnTo>
                                  <a:pt x="922" y="0"/>
                                </a:lnTo>
                                <a:lnTo>
                                  <a:pt x="922" y="8"/>
                                </a:lnTo>
                                <a:lnTo>
                                  <a:pt x="891" y="8"/>
                                </a:lnTo>
                                <a:lnTo>
                                  <a:pt x="891" y="0"/>
                                </a:lnTo>
                                <a:close/>
                                <a:moveTo>
                                  <a:pt x="946" y="0"/>
                                </a:moveTo>
                                <a:lnTo>
                                  <a:pt x="978" y="0"/>
                                </a:lnTo>
                                <a:lnTo>
                                  <a:pt x="978" y="8"/>
                                </a:lnTo>
                                <a:lnTo>
                                  <a:pt x="946" y="8"/>
                                </a:lnTo>
                                <a:lnTo>
                                  <a:pt x="946" y="0"/>
                                </a:lnTo>
                                <a:close/>
                                <a:moveTo>
                                  <a:pt x="1002" y="0"/>
                                </a:moveTo>
                                <a:lnTo>
                                  <a:pt x="1034" y="0"/>
                                </a:lnTo>
                                <a:lnTo>
                                  <a:pt x="1034" y="8"/>
                                </a:lnTo>
                                <a:lnTo>
                                  <a:pt x="1002" y="8"/>
                                </a:lnTo>
                                <a:lnTo>
                                  <a:pt x="1002" y="0"/>
                                </a:lnTo>
                                <a:close/>
                                <a:moveTo>
                                  <a:pt x="1058" y="0"/>
                                </a:moveTo>
                                <a:lnTo>
                                  <a:pt x="1089" y="0"/>
                                </a:lnTo>
                                <a:lnTo>
                                  <a:pt x="1089" y="8"/>
                                </a:lnTo>
                                <a:lnTo>
                                  <a:pt x="1058" y="8"/>
                                </a:lnTo>
                                <a:lnTo>
                                  <a:pt x="1058" y="0"/>
                                </a:lnTo>
                                <a:close/>
                                <a:moveTo>
                                  <a:pt x="1113" y="0"/>
                                </a:moveTo>
                                <a:lnTo>
                                  <a:pt x="1145" y="0"/>
                                </a:lnTo>
                                <a:lnTo>
                                  <a:pt x="1145" y="8"/>
                                </a:lnTo>
                                <a:lnTo>
                                  <a:pt x="1113" y="8"/>
                                </a:lnTo>
                                <a:lnTo>
                                  <a:pt x="1113" y="0"/>
                                </a:lnTo>
                                <a:close/>
                                <a:moveTo>
                                  <a:pt x="1169" y="0"/>
                                </a:moveTo>
                                <a:lnTo>
                                  <a:pt x="1201" y="0"/>
                                </a:lnTo>
                                <a:lnTo>
                                  <a:pt x="1201" y="8"/>
                                </a:lnTo>
                                <a:lnTo>
                                  <a:pt x="1169" y="8"/>
                                </a:lnTo>
                                <a:lnTo>
                                  <a:pt x="1169" y="0"/>
                                </a:lnTo>
                                <a:close/>
                                <a:moveTo>
                                  <a:pt x="1224" y="0"/>
                                </a:moveTo>
                                <a:lnTo>
                                  <a:pt x="1256" y="0"/>
                                </a:lnTo>
                                <a:lnTo>
                                  <a:pt x="1256" y="8"/>
                                </a:lnTo>
                                <a:lnTo>
                                  <a:pt x="1224" y="8"/>
                                </a:lnTo>
                                <a:lnTo>
                                  <a:pt x="1224" y="0"/>
                                </a:lnTo>
                                <a:close/>
                                <a:moveTo>
                                  <a:pt x="1280" y="0"/>
                                </a:moveTo>
                                <a:lnTo>
                                  <a:pt x="1312" y="0"/>
                                </a:lnTo>
                                <a:lnTo>
                                  <a:pt x="1312" y="8"/>
                                </a:lnTo>
                                <a:lnTo>
                                  <a:pt x="1280" y="8"/>
                                </a:lnTo>
                                <a:lnTo>
                                  <a:pt x="1280" y="0"/>
                                </a:lnTo>
                                <a:close/>
                                <a:moveTo>
                                  <a:pt x="1336" y="0"/>
                                </a:moveTo>
                                <a:lnTo>
                                  <a:pt x="1368" y="0"/>
                                </a:lnTo>
                                <a:lnTo>
                                  <a:pt x="1368" y="8"/>
                                </a:lnTo>
                                <a:lnTo>
                                  <a:pt x="1336" y="8"/>
                                </a:lnTo>
                                <a:lnTo>
                                  <a:pt x="1336" y="0"/>
                                </a:lnTo>
                                <a:close/>
                                <a:moveTo>
                                  <a:pt x="1391" y="0"/>
                                </a:moveTo>
                                <a:lnTo>
                                  <a:pt x="1423" y="0"/>
                                </a:lnTo>
                                <a:lnTo>
                                  <a:pt x="1423" y="8"/>
                                </a:lnTo>
                                <a:lnTo>
                                  <a:pt x="1391" y="8"/>
                                </a:lnTo>
                                <a:lnTo>
                                  <a:pt x="1391" y="0"/>
                                </a:lnTo>
                                <a:close/>
                                <a:moveTo>
                                  <a:pt x="1447" y="0"/>
                                </a:moveTo>
                                <a:lnTo>
                                  <a:pt x="1479" y="0"/>
                                </a:lnTo>
                                <a:lnTo>
                                  <a:pt x="1479" y="8"/>
                                </a:lnTo>
                                <a:lnTo>
                                  <a:pt x="1447" y="8"/>
                                </a:lnTo>
                                <a:lnTo>
                                  <a:pt x="1447" y="0"/>
                                </a:lnTo>
                                <a:close/>
                                <a:moveTo>
                                  <a:pt x="1503" y="0"/>
                                </a:moveTo>
                                <a:lnTo>
                                  <a:pt x="1535" y="0"/>
                                </a:lnTo>
                                <a:lnTo>
                                  <a:pt x="1535" y="8"/>
                                </a:lnTo>
                                <a:lnTo>
                                  <a:pt x="1503" y="8"/>
                                </a:lnTo>
                                <a:lnTo>
                                  <a:pt x="1503" y="0"/>
                                </a:lnTo>
                                <a:close/>
                                <a:moveTo>
                                  <a:pt x="1558" y="0"/>
                                </a:moveTo>
                                <a:lnTo>
                                  <a:pt x="1590" y="0"/>
                                </a:lnTo>
                                <a:lnTo>
                                  <a:pt x="1590" y="8"/>
                                </a:lnTo>
                                <a:lnTo>
                                  <a:pt x="1558" y="8"/>
                                </a:lnTo>
                                <a:lnTo>
                                  <a:pt x="1558" y="0"/>
                                </a:lnTo>
                                <a:close/>
                                <a:moveTo>
                                  <a:pt x="1614" y="0"/>
                                </a:moveTo>
                                <a:lnTo>
                                  <a:pt x="1646" y="0"/>
                                </a:lnTo>
                                <a:lnTo>
                                  <a:pt x="1646" y="8"/>
                                </a:lnTo>
                                <a:lnTo>
                                  <a:pt x="1614" y="8"/>
                                </a:lnTo>
                                <a:lnTo>
                                  <a:pt x="1614" y="0"/>
                                </a:lnTo>
                                <a:close/>
                                <a:moveTo>
                                  <a:pt x="1670" y="0"/>
                                </a:moveTo>
                                <a:lnTo>
                                  <a:pt x="1701" y="0"/>
                                </a:lnTo>
                                <a:lnTo>
                                  <a:pt x="1701" y="8"/>
                                </a:lnTo>
                                <a:lnTo>
                                  <a:pt x="1670" y="8"/>
                                </a:lnTo>
                                <a:lnTo>
                                  <a:pt x="1670" y="0"/>
                                </a:lnTo>
                                <a:close/>
                                <a:moveTo>
                                  <a:pt x="1725" y="0"/>
                                </a:moveTo>
                                <a:lnTo>
                                  <a:pt x="1757" y="0"/>
                                </a:lnTo>
                                <a:lnTo>
                                  <a:pt x="1757" y="8"/>
                                </a:lnTo>
                                <a:lnTo>
                                  <a:pt x="1725" y="8"/>
                                </a:lnTo>
                                <a:lnTo>
                                  <a:pt x="1725" y="0"/>
                                </a:lnTo>
                                <a:close/>
                                <a:moveTo>
                                  <a:pt x="1781" y="0"/>
                                </a:moveTo>
                                <a:lnTo>
                                  <a:pt x="1813" y="0"/>
                                </a:lnTo>
                                <a:lnTo>
                                  <a:pt x="1813" y="8"/>
                                </a:lnTo>
                                <a:lnTo>
                                  <a:pt x="1781" y="8"/>
                                </a:lnTo>
                                <a:lnTo>
                                  <a:pt x="1781" y="0"/>
                                </a:lnTo>
                                <a:close/>
                                <a:moveTo>
                                  <a:pt x="1837" y="0"/>
                                </a:moveTo>
                                <a:lnTo>
                                  <a:pt x="1868" y="0"/>
                                </a:lnTo>
                                <a:lnTo>
                                  <a:pt x="1868" y="8"/>
                                </a:lnTo>
                                <a:lnTo>
                                  <a:pt x="1837" y="8"/>
                                </a:lnTo>
                                <a:lnTo>
                                  <a:pt x="1837" y="0"/>
                                </a:lnTo>
                                <a:close/>
                                <a:moveTo>
                                  <a:pt x="1892" y="0"/>
                                </a:moveTo>
                                <a:lnTo>
                                  <a:pt x="1924" y="0"/>
                                </a:lnTo>
                                <a:lnTo>
                                  <a:pt x="1924" y="8"/>
                                </a:lnTo>
                                <a:lnTo>
                                  <a:pt x="1892" y="8"/>
                                </a:lnTo>
                                <a:lnTo>
                                  <a:pt x="1892" y="0"/>
                                </a:lnTo>
                                <a:close/>
                                <a:moveTo>
                                  <a:pt x="1948" y="0"/>
                                </a:moveTo>
                                <a:lnTo>
                                  <a:pt x="1980" y="0"/>
                                </a:lnTo>
                                <a:lnTo>
                                  <a:pt x="1980" y="8"/>
                                </a:lnTo>
                                <a:lnTo>
                                  <a:pt x="1948" y="8"/>
                                </a:lnTo>
                                <a:lnTo>
                                  <a:pt x="1948" y="0"/>
                                </a:lnTo>
                                <a:close/>
                                <a:moveTo>
                                  <a:pt x="2003" y="0"/>
                                </a:moveTo>
                                <a:lnTo>
                                  <a:pt x="2035" y="0"/>
                                </a:lnTo>
                                <a:lnTo>
                                  <a:pt x="2035" y="8"/>
                                </a:lnTo>
                                <a:lnTo>
                                  <a:pt x="2003" y="8"/>
                                </a:lnTo>
                                <a:lnTo>
                                  <a:pt x="2003" y="0"/>
                                </a:lnTo>
                                <a:close/>
                                <a:moveTo>
                                  <a:pt x="2059" y="0"/>
                                </a:moveTo>
                                <a:lnTo>
                                  <a:pt x="2091" y="0"/>
                                </a:lnTo>
                                <a:lnTo>
                                  <a:pt x="2091" y="8"/>
                                </a:lnTo>
                                <a:lnTo>
                                  <a:pt x="2059" y="8"/>
                                </a:lnTo>
                                <a:lnTo>
                                  <a:pt x="2059" y="0"/>
                                </a:lnTo>
                                <a:close/>
                                <a:moveTo>
                                  <a:pt x="2115" y="0"/>
                                </a:moveTo>
                                <a:lnTo>
                                  <a:pt x="2147" y="0"/>
                                </a:lnTo>
                                <a:lnTo>
                                  <a:pt x="2147" y="8"/>
                                </a:lnTo>
                                <a:lnTo>
                                  <a:pt x="2115" y="8"/>
                                </a:lnTo>
                                <a:lnTo>
                                  <a:pt x="2115" y="0"/>
                                </a:lnTo>
                                <a:close/>
                                <a:moveTo>
                                  <a:pt x="2170" y="0"/>
                                </a:moveTo>
                                <a:lnTo>
                                  <a:pt x="2202" y="0"/>
                                </a:lnTo>
                                <a:lnTo>
                                  <a:pt x="2202" y="8"/>
                                </a:lnTo>
                                <a:lnTo>
                                  <a:pt x="2170" y="8"/>
                                </a:lnTo>
                                <a:lnTo>
                                  <a:pt x="2170" y="0"/>
                                </a:lnTo>
                                <a:close/>
                                <a:moveTo>
                                  <a:pt x="2226" y="0"/>
                                </a:moveTo>
                                <a:lnTo>
                                  <a:pt x="2258" y="0"/>
                                </a:lnTo>
                                <a:lnTo>
                                  <a:pt x="2258" y="8"/>
                                </a:lnTo>
                                <a:lnTo>
                                  <a:pt x="2226" y="8"/>
                                </a:lnTo>
                                <a:lnTo>
                                  <a:pt x="2226" y="0"/>
                                </a:lnTo>
                                <a:close/>
                                <a:moveTo>
                                  <a:pt x="2282" y="0"/>
                                </a:moveTo>
                                <a:lnTo>
                                  <a:pt x="2314" y="0"/>
                                </a:lnTo>
                                <a:lnTo>
                                  <a:pt x="2314" y="8"/>
                                </a:lnTo>
                                <a:lnTo>
                                  <a:pt x="2282" y="8"/>
                                </a:lnTo>
                                <a:lnTo>
                                  <a:pt x="2282" y="0"/>
                                </a:lnTo>
                                <a:close/>
                                <a:moveTo>
                                  <a:pt x="2337" y="0"/>
                                </a:moveTo>
                                <a:lnTo>
                                  <a:pt x="2369" y="0"/>
                                </a:lnTo>
                                <a:lnTo>
                                  <a:pt x="2369" y="8"/>
                                </a:lnTo>
                                <a:lnTo>
                                  <a:pt x="2337" y="8"/>
                                </a:lnTo>
                                <a:lnTo>
                                  <a:pt x="2337" y="0"/>
                                </a:lnTo>
                                <a:close/>
                                <a:moveTo>
                                  <a:pt x="2393" y="0"/>
                                </a:moveTo>
                                <a:lnTo>
                                  <a:pt x="2425" y="0"/>
                                </a:lnTo>
                                <a:lnTo>
                                  <a:pt x="2425" y="8"/>
                                </a:lnTo>
                                <a:lnTo>
                                  <a:pt x="2393" y="8"/>
                                </a:lnTo>
                                <a:lnTo>
                                  <a:pt x="2393" y="0"/>
                                </a:lnTo>
                                <a:close/>
                                <a:moveTo>
                                  <a:pt x="2449" y="0"/>
                                </a:moveTo>
                                <a:lnTo>
                                  <a:pt x="2480" y="0"/>
                                </a:lnTo>
                                <a:lnTo>
                                  <a:pt x="2480" y="8"/>
                                </a:lnTo>
                                <a:lnTo>
                                  <a:pt x="2449" y="8"/>
                                </a:lnTo>
                                <a:lnTo>
                                  <a:pt x="2449" y="0"/>
                                </a:lnTo>
                                <a:close/>
                                <a:moveTo>
                                  <a:pt x="2504" y="0"/>
                                </a:moveTo>
                                <a:lnTo>
                                  <a:pt x="2536" y="0"/>
                                </a:lnTo>
                                <a:lnTo>
                                  <a:pt x="2536" y="8"/>
                                </a:lnTo>
                                <a:lnTo>
                                  <a:pt x="2504" y="8"/>
                                </a:lnTo>
                                <a:lnTo>
                                  <a:pt x="2504" y="0"/>
                                </a:lnTo>
                                <a:close/>
                                <a:moveTo>
                                  <a:pt x="2560" y="0"/>
                                </a:moveTo>
                                <a:lnTo>
                                  <a:pt x="2592" y="0"/>
                                </a:lnTo>
                                <a:lnTo>
                                  <a:pt x="2592" y="8"/>
                                </a:lnTo>
                                <a:lnTo>
                                  <a:pt x="2560" y="8"/>
                                </a:lnTo>
                                <a:lnTo>
                                  <a:pt x="2560" y="0"/>
                                </a:lnTo>
                                <a:close/>
                                <a:moveTo>
                                  <a:pt x="2616" y="0"/>
                                </a:moveTo>
                                <a:lnTo>
                                  <a:pt x="2647" y="0"/>
                                </a:lnTo>
                                <a:lnTo>
                                  <a:pt x="2647" y="8"/>
                                </a:lnTo>
                                <a:lnTo>
                                  <a:pt x="2616" y="8"/>
                                </a:lnTo>
                                <a:lnTo>
                                  <a:pt x="2616" y="0"/>
                                </a:lnTo>
                                <a:close/>
                                <a:moveTo>
                                  <a:pt x="2671" y="0"/>
                                </a:moveTo>
                                <a:lnTo>
                                  <a:pt x="2703" y="0"/>
                                </a:lnTo>
                                <a:lnTo>
                                  <a:pt x="2703" y="8"/>
                                </a:lnTo>
                                <a:lnTo>
                                  <a:pt x="2671" y="8"/>
                                </a:lnTo>
                                <a:lnTo>
                                  <a:pt x="2671" y="0"/>
                                </a:lnTo>
                                <a:close/>
                                <a:moveTo>
                                  <a:pt x="2727" y="0"/>
                                </a:moveTo>
                                <a:lnTo>
                                  <a:pt x="2759" y="0"/>
                                </a:lnTo>
                                <a:lnTo>
                                  <a:pt x="2759" y="8"/>
                                </a:lnTo>
                                <a:lnTo>
                                  <a:pt x="2727" y="8"/>
                                </a:lnTo>
                                <a:lnTo>
                                  <a:pt x="2727" y="0"/>
                                </a:lnTo>
                                <a:close/>
                                <a:moveTo>
                                  <a:pt x="2782" y="0"/>
                                </a:moveTo>
                                <a:lnTo>
                                  <a:pt x="2814" y="0"/>
                                </a:lnTo>
                                <a:lnTo>
                                  <a:pt x="2814" y="8"/>
                                </a:lnTo>
                                <a:lnTo>
                                  <a:pt x="2782" y="8"/>
                                </a:lnTo>
                                <a:lnTo>
                                  <a:pt x="2782" y="0"/>
                                </a:lnTo>
                                <a:close/>
                                <a:moveTo>
                                  <a:pt x="2838" y="0"/>
                                </a:moveTo>
                                <a:lnTo>
                                  <a:pt x="2870" y="0"/>
                                </a:lnTo>
                                <a:lnTo>
                                  <a:pt x="2870" y="8"/>
                                </a:lnTo>
                                <a:lnTo>
                                  <a:pt x="2838" y="8"/>
                                </a:lnTo>
                                <a:lnTo>
                                  <a:pt x="2838" y="0"/>
                                </a:lnTo>
                                <a:close/>
                                <a:moveTo>
                                  <a:pt x="2894" y="0"/>
                                </a:moveTo>
                                <a:lnTo>
                                  <a:pt x="2926" y="0"/>
                                </a:lnTo>
                                <a:lnTo>
                                  <a:pt x="2926" y="8"/>
                                </a:lnTo>
                                <a:lnTo>
                                  <a:pt x="2894" y="8"/>
                                </a:lnTo>
                                <a:lnTo>
                                  <a:pt x="2894" y="0"/>
                                </a:lnTo>
                                <a:close/>
                                <a:moveTo>
                                  <a:pt x="2949" y="0"/>
                                </a:moveTo>
                                <a:lnTo>
                                  <a:pt x="2981" y="0"/>
                                </a:lnTo>
                                <a:lnTo>
                                  <a:pt x="2981" y="8"/>
                                </a:lnTo>
                                <a:lnTo>
                                  <a:pt x="2949" y="8"/>
                                </a:lnTo>
                                <a:lnTo>
                                  <a:pt x="2949" y="0"/>
                                </a:lnTo>
                                <a:close/>
                                <a:moveTo>
                                  <a:pt x="3005" y="0"/>
                                </a:moveTo>
                                <a:lnTo>
                                  <a:pt x="3037" y="0"/>
                                </a:lnTo>
                                <a:lnTo>
                                  <a:pt x="3037" y="8"/>
                                </a:lnTo>
                                <a:lnTo>
                                  <a:pt x="3005" y="8"/>
                                </a:lnTo>
                                <a:lnTo>
                                  <a:pt x="3005" y="0"/>
                                </a:lnTo>
                                <a:close/>
                                <a:moveTo>
                                  <a:pt x="3061" y="0"/>
                                </a:moveTo>
                                <a:lnTo>
                                  <a:pt x="3093" y="0"/>
                                </a:lnTo>
                                <a:lnTo>
                                  <a:pt x="3093" y="8"/>
                                </a:lnTo>
                                <a:lnTo>
                                  <a:pt x="3061" y="8"/>
                                </a:lnTo>
                                <a:lnTo>
                                  <a:pt x="3061" y="0"/>
                                </a:lnTo>
                                <a:close/>
                                <a:moveTo>
                                  <a:pt x="3116" y="0"/>
                                </a:moveTo>
                                <a:lnTo>
                                  <a:pt x="3148" y="0"/>
                                </a:lnTo>
                                <a:lnTo>
                                  <a:pt x="3148" y="8"/>
                                </a:lnTo>
                                <a:lnTo>
                                  <a:pt x="3116" y="8"/>
                                </a:lnTo>
                                <a:lnTo>
                                  <a:pt x="3116" y="0"/>
                                </a:lnTo>
                                <a:close/>
                                <a:moveTo>
                                  <a:pt x="3172" y="0"/>
                                </a:moveTo>
                                <a:lnTo>
                                  <a:pt x="3204" y="0"/>
                                </a:lnTo>
                                <a:lnTo>
                                  <a:pt x="3204" y="8"/>
                                </a:lnTo>
                                <a:lnTo>
                                  <a:pt x="3172" y="8"/>
                                </a:lnTo>
                                <a:lnTo>
                                  <a:pt x="3172" y="0"/>
                                </a:lnTo>
                                <a:close/>
                                <a:moveTo>
                                  <a:pt x="3228" y="0"/>
                                </a:moveTo>
                                <a:lnTo>
                                  <a:pt x="3259" y="0"/>
                                </a:lnTo>
                                <a:lnTo>
                                  <a:pt x="3259" y="8"/>
                                </a:lnTo>
                                <a:lnTo>
                                  <a:pt x="3228" y="8"/>
                                </a:lnTo>
                                <a:lnTo>
                                  <a:pt x="3228" y="0"/>
                                </a:lnTo>
                                <a:close/>
                                <a:moveTo>
                                  <a:pt x="3283" y="0"/>
                                </a:moveTo>
                                <a:lnTo>
                                  <a:pt x="3315" y="0"/>
                                </a:lnTo>
                                <a:lnTo>
                                  <a:pt x="3315" y="8"/>
                                </a:lnTo>
                                <a:lnTo>
                                  <a:pt x="3283" y="8"/>
                                </a:lnTo>
                                <a:lnTo>
                                  <a:pt x="3283" y="0"/>
                                </a:lnTo>
                                <a:close/>
                                <a:moveTo>
                                  <a:pt x="3339" y="0"/>
                                </a:moveTo>
                                <a:lnTo>
                                  <a:pt x="3371" y="0"/>
                                </a:lnTo>
                                <a:lnTo>
                                  <a:pt x="3371" y="8"/>
                                </a:lnTo>
                                <a:lnTo>
                                  <a:pt x="3339" y="8"/>
                                </a:lnTo>
                                <a:lnTo>
                                  <a:pt x="3339" y="0"/>
                                </a:lnTo>
                                <a:close/>
                                <a:moveTo>
                                  <a:pt x="3395" y="0"/>
                                </a:moveTo>
                                <a:lnTo>
                                  <a:pt x="3426" y="0"/>
                                </a:lnTo>
                                <a:lnTo>
                                  <a:pt x="3426" y="8"/>
                                </a:lnTo>
                                <a:lnTo>
                                  <a:pt x="3395" y="8"/>
                                </a:lnTo>
                                <a:lnTo>
                                  <a:pt x="3395" y="0"/>
                                </a:lnTo>
                                <a:close/>
                                <a:moveTo>
                                  <a:pt x="3450" y="0"/>
                                </a:moveTo>
                                <a:lnTo>
                                  <a:pt x="3482" y="0"/>
                                </a:lnTo>
                                <a:lnTo>
                                  <a:pt x="3482" y="8"/>
                                </a:lnTo>
                                <a:lnTo>
                                  <a:pt x="3450" y="8"/>
                                </a:lnTo>
                                <a:lnTo>
                                  <a:pt x="3450" y="0"/>
                                </a:lnTo>
                                <a:close/>
                                <a:moveTo>
                                  <a:pt x="3506" y="0"/>
                                </a:moveTo>
                                <a:lnTo>
                                  <a:pt x="3538" y="0"/>
                                </a:lnTo>
                                <a:lnTo>
                                  <a:pt x="3538" y="8"/>
                                </a:lnTo>
                                <a:lnTo>
                                  <a:pt x="3506" y="8"/>
                                </a:lnTo>
                                <a:lnTo>
                                  <a:pt x="3506" y="0"/>
                                </a:lnTo>
                                <a:close/>
                                <a:moveTo>
                                  <a:pt x="3561" y="0"/>
                                </a:moveTo>
                                <a:lnTo>
                                  <a:pt x="3593" y="0"/>
                                </a:lnTo>
                                <a:lnTo>
                                  <a:pt x="3593" y="8"/>
                                </a:lnTo>
                                <a:lnTo>
                                  <a:pt x="3561" y="8"/>
                                </a:lnTo>
                                <a:lnTo>
                                  <a:pt x="3561" y="0"/>
                                </a:lnTo>
                                <a:close/>
                                <a:moveTo>
                                  <a:pt x="3617" y="0"/>
                                </a:moveTo>
                                <a:lnTo>
                                  <a:pt x="3649" y="0"/>
                                </a:lnTo>
                                <a:lnTo>
                                  <a:pt x="3649" y="8"/>
                                </a:lnTo>
                                <a:lnTo>
                                  <a:pt x="3617" y="8"/>
                                </a:lnTo>
                                <a:lnTo>
                                  <a:pt x="3617" y="0"/>
                                </a:lnTo>
                                <a:close/>
                                <a:moveTo>
                                  <a:pt x="3673" y="0"/>
                                </a:moveTo>
                                <a:lnTo>
                                  <a:pt x="3705" y="0"/>
                                </a:lnTo>
                                <a:lnTo>
                                  <a:pt x="3705" y="8"/>
                                </a:lnTo>
                                <a:lnTo>
                                  <a:pt x="3673" y="8"/>
                                </a:lnTo>
                                <a:lnTo>
                                  <a:pt x="3673" y="0"/>
                                </a:lnTo>
                                <a:close/>
                                <a:moveTo>
                                  <a:pt x="3728" y="0"/>
                                </a:moveTo>
                                <a:lnTo>
                                  <a:pt x="3760" y="0"/>
                                </a:lnTo>
                                <a:lnTo>
                                  <a:pt x="3760" y="8"/>
                                </a:lnTo>
                                <a:lnTo>
                                  <a:pt x="3728" y="8"/>
                                </a:lnTo>
                                <a:lnTo>
                                  <a:pt x="3728" y="0"/>
                                </a:lnTo>
                                <a:close/>
                                <a:moveTo>
                                  <a:pt x="3784" y="0"/>
                                </a:moveTo>
                                <a:lnTo>
                                  <a:pt x="3816" y="0"/>
                                </a:lnTo>
                                <a:lnTo>
                                  <a:pt x="3816" y="8"/>
                                </a:lnTo>
                                <a:lnTo>
                                  <a:pt x="3784" y="8"/>
                                </a:lnTo>
                                <a:lnTo>
                                  <a:pt x="3784" y="0"/>
                                </a:lnTo>
                                <a:close/>
                                <a:moveTo>
                                  <a:pt x="3840" y="0"/>
                                </a:moveTo>
                                <a:lnTo>
                                  <a:pt x="3872" y="0"/>
                                </a:lnTo>
                                <a:lnTo>
                                  <a:pt x="3872" y="8"/>
                                </a:lnTo>
                                <a:lnTo>
                                  <a:pt x="3840" y="8"/>
                                </a:lnTo>
                                <a:lnTo>
                                  <a:pt x="3840" y="0"/>
                                </a:lnTo>
                                <a:close/>
                                <a:moveTo>
                                  <a:pt x="3895" y="0"/>
                                </a:moveTo>
                                <a:lnTo>
                                  <a:pt x="3927" y="0"/>
                                </a:lnTo>
                                <a:lnTo>
                                  <a:pt x="3927" y="8"/>
                                </a:lnTo>
                                <a:lnTo>
                                  <a:pt x="3895" y="8"/>
                                </a:lnTo>
                                <a:lnTo>
                                  <a:pt x="3895" y="0"/>
                                </a:lnTo>
                                <a:close/>
                                <a:moveTo>
                                  <a:pt x="3951" y="0"/>
                                </a:moveTo>
                                <a:lnTo>
                                  <a:pt x="3983" y="0"/>
                                </a:lnTo>
                                <a:lnTo>
                                  <a:pt x="3983" y="8"/>
                                </a:lnTo>
                                <a:lnTo>
                                  <a:pt x="3951" y="8"/>
                                </a:lnTo>
                                <a:lnTo>
                                  <a:pt x="3951" y="0"/>
                                </a:lnTo>
                                <a:close/>
                                <a:moveTo>
                                  <a:pt x="4007" y="0"/>
                                </a:moveTo>
                                <a:lnTo>
                                  <a:pt x="4038" y="0"/>
                                </a:lnTo>
                                <a:lnTo>
                                  <a:pt x="4038" y="8"/>
                                </a:lnTo>
                                <a:lnTo>
                                  <a:pt x="4007" y="8"/>
                                </a:lnTo>
                                <a:lnTo>
                                  <a:pt x="4007" y="0"/>
                                </a:lnTo>
                                <a:close/>
                                <a:moveTo>
                                  <a:pt x="4062" y="0"/>
                                </a:moveTo>
                                <a:lnTo>
                                  <a:pt x="4094" y="0"/>
                                </a:lnTo>
                                <a:lnTo>
                                  <a:pt x="4094" y="8"/>
                                </a:lnTo>
                                <a:lnTo>
                                  <a:pt x="4062" y="8"/>
                                </a:lnTo>
                                <a:lnTo>
                                  <a:pt x="4062" y="0"/>
                                </a:lnTo>
                                <a:close/>
                                <a:moveTo>
                                  <a:pt x="4118" y="0"/>
                                </a:moveTo>
                                <a:lnTo>
                                  <a:pt x="4150" y="0"/>
                                </a:lnTo>
                                <a:lnTo>
                                  <a:pt x="4150" y="8"/>
                                </a:lnTo>
                                <a:lnTo>
                                  <a:pt x="4118" y="8"/>
                                </a:lnTo>
                                <a:lnTo>
                                  <a:pt x="4118" y="0"/>
                                </a:lnTo>
                                <a:close/>
                                <a:moveTo>
                                  <a:pt x="4174" y="0"/>
                                </a:moveTo>
                                <a:lnTo>
                                  <a:pt x="4205" y="0"/>
                                </a:lnTo>
                                <a:lnTo>
                                  <a:pt x="4205" y="8"/>
                                </a:lnTo>
                                <a:lnTo>
                                  <a:pt x="4174" y="8"/>
                                </a:lnTo>
                                <a:lnTo>
                                  <a:pt x="4174" y="0"/>
                                </a:lnTo>
                                <a:close/>
                                <a:moveTo>
                                  <a:pt x="4229" y="0"/>
                                </a:moveTo>
                                <a:lnTo>
                                  <a:pt x="4261" y="0"/>
                                </a:lnTo>
                                <a:lnTo>
                                  <a:pt x="4261" y="8"/>
                                </a:lnTo>
                                <a:lnTo>
                                  <a:pt x="4229" y="8"/>
                                </a:lnTo>
                                <a:lnTo>
                                  <a:pt x="4229" y="0"/>
                                </a:lnTo>
                                <a:close/>
                                <a:moveTo>
                                  <a:pt x="4285" y="0"/>
                                </a:moveTo>
                                <a:lnTo>
                                  <a:pt x="4317" y="0"/>
                                </a:lnTo>
                                <a:lnTo>
                                  <a:pt x="4317" y="8"/>
                                </a:lnTo>
                                <a:lnTo>
                                  <a:pt x="4285" y="8"/>
                                </a:lnTo>
                                <a:lnTo>
                                  <a:pt x="4285" y="0"/>
                                </a:lnTo>
                                <a:close/>
                                <a:moveTo>
                                  <a:pt x="4340" y="0"/>
                                </a:moveTo>
                                <a:lnTo>
                                  <a:pt x="4372" y="0"/>
                                </a:lnTo>
                                <a:lnTo>
                                  <a:pt x="4372" y="8"/>
                                </a:lnTo>
                                <a:lnTo>
                                  <a:pt x="4340" y="8"/>
                                </a:lnTo>
                                <a:lnTo>
                                  <a:pt x="4340" y="0"/>
                                </a:lnTo>
                                <a:close/>
                                <a:moveTo>
                                  <a:pt x="4396" y="0"/>
                                </a:moveTo>
                                <a:lnTo>
                                  <a:pt x="4428" y="0"/>
                                </a:lnTo>
                                <a:lnTo>
                                  <a:pt x="4428" y="8"/>
                                </a:lnTo>
                                <a:lnTo>
                                  <a:pt x="4396" y="8"/>
                                </a:lnTo>
                                <a:lnTo>
                                  <a:pt x="4396" y="0"/>
                                </a:lnTo>
                                <a:close/>
                                <a:moveTo>
                                  <a:pt x="4452" y="0"/>
                                </a:moveTo>
                                <a:lnTo>
                                  <a:pt x="4484" y="0"/>
                                </a:lnTo>
                                <a:lnTo>
                                  <a:pt x="4484" y="8"/>
                                </a:lnTo>
                                <a:lnTo>
                                  <a:pt x="4452" y="8"/>
                                </a:lnTo>
                                <a:lnTo>
                                  <a:pt x="4452" y="0"/>
                                </a:lnTo>
                                <a:close/>
                                <a:moveTo>
                                  <a:pt x="4507" y="0"/>
                                </a:moveTo>
                                <a:lnTo>
                                  <a:pt x="4539" y="0"/>
                                </a:lnTo>
                                <a:lnTo>
                                  <a:pt x="4539" y="8"/>
                                </a:lnTo>
                                <a:lnTo>
                                  <a:pt x="4507" y="8"/>
                                </a:lnTo>
                                <a:lnTo>
                                  <a:pt x="4507" y="0"/>
                                </a:lnTo>
                                <a:close/>
                                <a:moveTo>
                                  <a:pt x="4563" y="0"/>
                                </a:moveTo>
                                <a:lnTo>
                                  <a:pt x="4595" y="0"/>
                                </a:lnTo>
                                <a:lnTo>
                                  <a:pt x="4595" y="8"/>
                                </a:lnTo>
                                <a:lnTo>
                                  <a:pt x="4563" y="8"/>
                                </a:lnTo>
                                <a:lnTo>
                                  <a:pt x="4563" y="0"/>
                                </a:lnTo>
                                <a:close/>
                                <a:moveTo>
                                  <a:pt x="4619" y="0"/>
                                </a:moveTo>
                                <a:lnTo>
                                  <a:pt x="4651" y="0"/>
                                </a:lnTo>
                                <a:lnTo>
                                  <a:pt x="4651" y="8"/>
                                </a:lnTo>
                                <a:lnTo>
                                  <a:pt x="4619" y="8"/>
                                </a:lnTo>
                                <a:lnTo>
                                  <a:pt x="4619" y="0"/>
                                </a:lnTo>
                                <a:close/>
                                <a:moveTo>
                                  <a:pt x="4674" y="0"/>
                                </a:moveTo>
                                <a:lnTo>
                                  <a:pt x="4706" y="0"/>
                                </a:lnTo>
                                <a:lnTo>
                                  <a:pt x="4706" y="8"/>
                                </a:lnTo>
                                <a:lnTo>
                                  <a:pt x="4674" y="8"/>
                                </a:lnTo>
                                <a:lnTo>
                                  <a:pt x="4674" y="0"/>
                                </a:lnTo>
                                <a:close/>
                                <a:moveTo>
                                  <a:pt x="4730" y="0"/>
                                </a:moveTo>
                                <a:lnTo>
                                  <a:pt x="4762" y="0"/>
                                </a:lnTo>
                                <a:lnTo>
                                  <a:pt x="4762" y="8"/>
                                </a:lnTo>
                                <a:lnTo>
                                  <a:pt x="4730" y="8"/>
                                </a:lnTo>
                                <a:lnTo>
                                  <a:pt x="4730" y="0"/>
                                </a:lnTo>
                                <a:close/>
                                <a:moveTo>
                                  <a:pt x="4786" y="0"/>
                                </a:moveTo>
                                <a:lnTo>
                                  <a:pt x="4817" y="0"/>
                                </a:lnTo>
                                <a:lnTo>
                                  <a:pt x="4817" y="8"/>
                                </a:lnTo>
                                <a:lnTo>
                                  <a:pt x="4786" y="8"/>
                                </a:lnTo>
                                <a:lnTo>
                                  <a:pt x="4786" y="0"/>
                                </a:lnTo>
                                <a:close/>
                                <a:moveTo>
                                  <a:pt x="4841" y="0"/>
                                </a:moveTo>
                                <a:lnTo>
                                  <a:pt x="4873" y="0"/>
                                </a:lnTo>
                                <a:lnTo>
                                  <a:pt x="4873" y="8"/>
                                </a:lnTo>
                                <a:lnTo>
                                  <a:pt x="4841" y="8"/>
                                </a:lnTo>
                                <a:lnTo>
                                  <a:pt x="4841" y="0"/>
                                </a:lnTo>
                                <a:close/>
                                <a:moveTo>
                                  <a:pt x="4897" y="0"/>
                                </a:moveTo>
                                <a:lnTo>
                                  <a:pt x="4929" y="0"/>
                                </a:lnTo>
                                <a:lnTo>
                                  <a:pt x="4929" y="8"/>
                                </a:lnTo>
                                <a:lnTo>
                                  <a:pt x="4897" y="8"/>
                                </a:lnTo>
                                <a:lnTo>
                                  <a:pt x="4897" y="0"/>
                                </a:lnTo>
                                <a:close/>
                                <a:moveTo>
                                  <a:pt x="4953" y="0"/>
                                </a:moveTo>
                                <a:lnTo>
                                  <a:pt x="4984" y="0"/>
                                </a:lnTo>
                                <a:lnTo>
                                  <a:pt x="4984" y="8"/>
                                </a:lnTo>
                                <a:lnTo>
                                  <a:pt x="4953" y="8"/>
                                </a:lnTo>
                                <a:lnTo>
                                  <a:pt x="4953" y="0"/>
                                </a:lnTo>
                                <a:close/>
                                <a:moveTo>
                                  <a:pt x="5008" y="0"/>
                                </a:moveTo>
                                <a:lnTo>
                                  <a:pt x="5040" y="0"/>
                                </a:lnTo>
                                <a:lnTo>
                                  <a:pt x="5040" y="8"/>
                                </a:lnTo>
                                <a:lnTo>
                                  <a:pt x="5008" y="8"/>
                                </a:lnTo>
                                <a:lnTo>
                                  <a:pt x="5008" y="0"/>
                                </a:lnTo>
                                <a:close/>
                                <a:moveTo>
                                  <a:pt x="5064" y="0"/>
                                </a:moveTo>
                                <a:lnTo>
                                  <a:pt x="5096" y="0"/>
                                </a:lnTo>
                                <a:lnTo>
                                  <a:pt x="5096" y="8"/>
                                </a:lnTo>
                                <a:lnTo>
                                  <a:pt x="5064" y="8"/>
                                </a:lnTo>
                                <a:lnTo>
                                  <a:pt x="5064" y="0"/>
                                </a:lnTo>
                                <a:close/>
                                <a:moveTo>
                                  <a:pt x="5119" y="0"/>
                                </a:moveTo>
                                <a:lnTo>
                                  <a:pt x="5151" y="0"/>
                                </a:lnTo>
                                <a:lnTo>
                                  <a:pt x="5151" y="8"/>
                                </a:lnTo>
                                <a:lnTo>
                                  <a:pt x="5119" y="8"/>
                                </a:lnTo>
                                <a:lnTo>
                                  <a:pt x="5119" y="0"/>
                                </a:lnTo>
                                <a:close/>
                                <a:moveTo>
                                  <a:pt x="5175" y="0"/>
                                </a:moveTo>
                                <a:lnTo>
                                  <a:pt x="5207" y="0"/>
                                </a:lnTo>
                                <a:lnTo>
                                  <a:pt x="5207" y="8"/>
                                </a:lnTo>
                                <a:lnTo>
                                  <a:pt x="5175" y="8"/>
                                </a:lnTo>
                                <a:lnTo>
                                  <a:pt x="5175" y="0"/>
                                </a:lnTo>
                                <a:close/>
                                <a:moveTo>
                                  <a:pt x="5231" y="0"/>
                                </a:moveTo>
                                <a:lnTo>
                                  <a:pt x="5263" y="0"/>
                                </a:lnTo>
                                <a:lnTo>
                                  <a:pt x="5263" y="8"/>
                                </a:lnTo>
                                <a:lnTo>
                                  <a:pt x="5231" y="8"/>
                                </a:lnTo>
                                <a:lnTo>
                                  <a:pt x="5231" y="0"/>
                                </a:lnTo>
                                <a:close/>
                                <a:moveTo>
                                  <a:pt x="5286" y="0"/>
                                </a:moveTo>
                                <a:lnTo>
                                  <a:pt x="5318" y="0"/>
                                </a:lnTo>
                                <a:lnTo>
                                  <a:pt x="5318" y="8"/>
                                </a:lnTo>
                                <a:lnTo>
                                  <a:pt x="5286" y="8"/>
                                </a:lnTo>
                                <a:lnTo>
                                  <a:pt x="5286" y="0"/>
                                </a:lnTo>
                                <a:close/>
                                <a:moveTo>
                                  <a:pt x="5342" y="0"/>
                                </a:moveTo>
                                <a:lnTo>
                                  <a:pt x="5374" y="0"/>
                                </a:lnTo>
                                <a:lnTo>
                                  <a:pt x="5374" y="8"/>
                                </a:lnTo>
                                <a:lnTo>
                                  <a:pt x="5342" y="8"/>
                                </a:lnTo>
                                <a:lnTo>
                                  <a:pt x="5342" y="0"/>
                                </a:lnTo>
                                <a:close/>
                                <a:moveTo>
                                  <a:pt x="5398" y="0"/>
                                </a:moveTo>
                                <a:lnTo>
                                  <a:pt x="5430" y="0"/>
                                </a:lnTo>
                                <a:lnTo>
                                  <a:pt x="5430" y="8"/>
                                </a:lnTo>
                                <a:lnTo>
                                  <a:pt x="5398" y="8"/>
                                </a:lnTo>
                                <a:lnTo>
                                  <a:pt x="5398" y="0"/>
                                </a:lnTo>
                                <a:close/>
                                <a:moveTo>
                                  <a:pt x="5453" y="0"/>
                                </a:moveTo>
                                <a:lnTo>
                                  <a:pt x="5485" y="0"/>
                                </a:lnTo>
                                <a:lnTo>
                                  <a:pt x="5485" y="8"/>
                                </a:lnTo>
                                <a:lnTo>
                                  <a:pt x="5453" y="8"/>
                                </a:lnTo>
                                <a:lnTo>
                                  <a:pt x="5453" y="0"/>
                                </a:lnTo>
                                <a:close/>
                                <a:moveTo>
                                  <a:pt x="5509" y="0"/>
                                </a:moveTo>
                                <a:lnTo>
                                  <a:pt x="5541" y="0"/>
                                </a:lnTo>
                                <a:lnTo>
                                  <a:pt x="5541" y="8"/>
                                </a:lnTo>
                                <a:lnTo>
                                  <a:pt x="5509" y="8"/>
                                </a:lnTo>
                                <a:lnTo>
                                  <a:pt x="5509" y="0"/>
                                </a:lnTo>
                                <a:close/>
                                <a:moveTo>
                                  <a:pt x="5565" y="0"/>
                                </a:moveTo>
                                <a:lnTo>
                                  <a:pt x="5596" y="0"/>
                                </a:lnTo>
                                <a:lnTo>
                                  <a:pt x="5596" y="8"/>
                                </a:lnTo>
                                <a:lnTo>
                                  <a:pt x="5565" y="8"/>
                                </a:lnTo>
                                <a:lnTo>
                                  <a:pt x="5565" y="0"/>
                                </a:lnTo>
                                <a:close/>
                                <a:moveTo>
                                  <a:pt x="5620" y="0"/>
                                </a:moveTo>
                                <a:lnTo>
                                  <a:pt x="5652" y="0"/>
                                </a:lnTo>
                                <a:lnTo>
                                  <a:pt x="5652" y="8"/>
                                </a:lnTo>
                                <a:lnTo>
                                  <a:pt x="5620" y="8"/>
                                </a:lnTo>
                                <a:lnTo>
                                  <a:pt x="5620" y="0"/>
                                </a:lnTo>
                                <a:close/>
                                <a:moveTo>
                                  <a:pt x="5676" y="0"/>
                                </a:moveTo>
                                <a:lnTo>
                                  <a:pt x="5708" y="0"/>
                                </a:lnTo>
                                <a:lnTo>
                                  <a:pt x="5708" y="8"/>
                                </a:lnTo>
                                <a:lnTo>
                                  <a:pt x="5676" y="8"/>
                                </a:lnTo>
                                <a:lnTo>
                                  <a:pt x="5676" y="0"/>
                                </a:lnTo>
                                <a:close/>
                                <a:moveTo>
                                  <a:pt x="5732" y="0"/>
                                </a:moveTo>
                                <a:lnTo>
                                  <a:pt x="5763" y="0"/>
                                </a:lnTo>
                                <a:lnTo>
                                  <a:pt x="5763" y="8"/>
                                </a:lnTo>
                                <a:lnTo>
                                  <a:pt x="5732" y="8"/>
                                </a:lnTo>
                                <a:lnTo>
                                  <a:pt x="5732" y="0"/>
                                </a:lnTo>
                                <a:close/>
                                <a:moveTo>
                                  <a:pt x="5787" y="0"/>
                                </a:moveTo>
                                <a:lnTo>
                                  <a:pt x="5819" y="0"/>
                                </a:lnTo>
                                <a:lnTo>
                                  <a:pt x="5819" y="8"/>
                                </a:lnTo>
                                <a:lnTo>
                                  <a:pt x="5787" y="8"/>
                                </a:lnTo>
                                <a:lnTo>
                                  <a:pt x="5787" y="0"/>
                                </a:lnTo>
                                <a:close/>
                                <a:moveTo>
                                  <a:pt x="5843" y="0"/>
                                </a:moveTo>
                                <a:lnTo>
                                  <a:pt x="5875" y="0"/>
                                </a:lnTo>
                                <a:lnTo>
                                  <a:pt x="5875" y="8"/>
                                </a:lnTo>
                                <a:lnTo>
                                  <a:pt x="5843" y="8"/>
                                </a:lnTo>
                                <a:lnTo>
                                  <a:pt x="5843" y="0"/>
                                </a:lnTo>
                                <a:close/>
                                <a:moveTo>
                                  <a:pt x="5898" y="0"/>
                                </a:moveTo>
                                <a:lnTo>
                                  <a:pt x="5930" y="0"/>
                                </a:lnTo>
                                <a:lnTo>
                                  <a:pt x="5930" y="8"/>
                                </a:lnTo>
                                <a:lnTo>
                                  <a:pt x="5898" y="8"/>
                                </a:lnTo>
                                <a:lnTo>
                                  <a:pt x="5898" y="0"/>
                                </a:lnTo>
                                <a:close/>
                                <a:moveTo>
                                  <a:pt x="5954" y="0"/>
                                </a:moveTo>
                                <a:lnTo>
                                  <a:pt x="5986" y="0"/>
                                </a:lnTo>
                                <a:lnTo>
                                  <a:pt x="5986" y="8"/>
                                </a:lnTo>
                                <a:lnTo>
                                  <a:pt x="5954" y="8"/>
                                </a:lnTo>
                                <a:lnTo>
                                  <a:pt x="5954" y="0"/>
                                </a:lnTo>
                                <a:close/>
                                <a:moveTo>
                                  <a:pt x="6010" y="0"/>
                                </a:moveTo>
                                <a:lnTo>
                                  <a:pt x="6042" y="0"/>
                                </a:lnTo>
                                <a:lnTo>
                                  <a:pt x="6042" y="8"/>
                                </a:lnTo>
                                <a:lnTo>
                                  <a:pt x="6010" y="8"/>
                                </a:lnTo>
                                <a:lnTo>
                                  <a:pt x="6010" y="0"/>
                                </a:lnTo>
                                <a:close/>
                                <a:moveTo>
                                  <a:pt x="6065" y="0"/>
                                </a:moveTo>
                                <a:lnTo>
                                  <a:pt x="6097" y="0"/>
                                </a:lnTo>
                                <a:lnTo>
                                  <a:pt x="6097" y="8"/>
                                </a:lnTo>
                                <a:lnTo>
                                  <a:pt x="6065" y="8"/>
                                </a:lnTo>
                                <a:lnTo>
                                  <a:pt x="6065" y="0"/>
                                </a:lnTo>
                                <a:close/>
                                <a:moveTo>
                                  <a:pt x="6121" y="0"/>
                                </a:moveTo>
                                <a:lnTo>
                                  <a:pt x="6153" y="0"/>
                                </a:lnTo>
                                <a:lnTo>
                                  <a:pt x="6153" y="8"/>
                                </a:lnTo>
                                <a:lnTo>
                                  <a:pt x="6121" y="8"/>
                                </a:lnTo>
                                <a:lnTo>
                                  <a:pt x="6121" y="0"/>
                                </a:lnTo>
                                <a:close/>
                                <a:moveTo>
                                  <a:pt x="6177" y="0"/>
                                </a:moveTo>
                                <a:lnTo>
                                  <a:pt x="6209" y="0"/>
                                </a:lnTo>
                                <a:lnTo>
                                  <a:pt x="6209" y="8"/>
                                </a:lnTo>
                                <a:lnTo>
                                  <a:pt x="6177" y="8"/>
                                </a:lnTo>
                                <a:lnTo>
                                  <a:pt x="6177" y="0"/>
                                </a:lnTo>
                                <a:close/>
                                <a:moveTo>
                                  <a:pt x="6232" y="0"/>
                                </a:moveTo>
                                <a:lnTo>
                                  <a:pt x="6264" y="0"/>
                                </a:lnTo>
                                <a:lnTo>
                                  <a:pt x="6264" y="8"/>
                                </a:lnTo>
                                <a:lnTo>
                                  <a:pt x="6232" y="8"/>
                                </a:lnTo>
                                <a:lnTo>
                                  <a:pt x="6232" y="0"/>
                                </a:lnTo>
                                <a:close/>
                                <a:moveTo>
                                  <a:pt x="6288" y="0"/>
                                </a:moveTo>
                                <a:lnTo>
                                  <a:pt x="6320" y="0"/>
                                </a:lnTo>
                                <a:lnTo>
                                  <a:pt x="6320" y="8"/>
                                </a:lnTo>
                                <a:lnTo>
                                  <a:pt x="6288" y="8"/>
                                </a:lnTo>
                                <a:lnTo>
                                  <a:pt x="6288" y="0"/>
                                </a:lnTo>
                                <a:close/>
                                <a:moveTo>
                                  <a:pt x="6344" y="0"/>
                                </a:moveTo>
                                <a:lnTo>
                                  <a:pt x="6375" y="0"/>
                                </a:lnTo>
                                <a:lnTo>
                                  <a:pt x="6375" y="8"/>
                                </a:lnTo>
                                <a:lnTo>
                                  <a:pt x="6344" y="8"/>
                                </a:lnTo>
                                <a:lnTo>
                                  <a:pt x="6344" y="0"/>
                                </a:lnTo>
                                <a:close/>
                                <a:moveTo>
                                  <a:pt x="6399" y="0"/>
                                </a:moveTo>
                                <a:lnTo>
                                  <a:pt x="6431" y="0"/>
                                </a:lnTo>
                                <a:lnTo>
                                  <a:pt x="6431" y="8"/>
                                </a:lnTo>
                                <a:lnTo>
                                  <a:pt x="6399" y="8"/>
                                </a:lnTo>
                                <a:lnTo>
                                  <a:pt x="6399" y="0"/>
                                </a:lnTo>
                                <a:close/>
                                <a:moveTo>
                                  <a:pt x="6455" y="0"/>
                                </a:moveTo>
                                <a:lnTo>
                                  <a:pt x="6487" y="0"/>
                                </a:lnTo>
                                <a:lnTo>
                                  <a:pt x="6487" y="8"/>
                                </a:lnTo>
                                <a:lnTo>
                                  <a:pt x="6455" y="8"/>
                                </a:lnTo>
                                <a:lnTo>
                                  <a:pt x="6455" y="0"/>
                                </a:lnTo>
                                <a:close/>
                                <a:moveTo>
                                  <a:pt x="6511" y="0"/>
                                </a:moveTo>
                                <a:lnTo>
                                  <a:pt x="6542" y="0"/>
                                </a:lnTo>
                                <a:lnTo>
                                  <a:pt x="6542" y="8"/>
                                </a:lnTo>
                                <a:lnTo>
                                  <a:pt x="6511" y="8"/>
                                </a:lnTo>
                                <a:lnTo>
                                  <a:pt x="6511" y="0"/>
                                </a:lnTo>
                                <a:close/>
                                <a:moveTo>
                                  <a:pt x="6566" y="0"/>
                                </a:moveTo>
                                <a:lnTo>
                                  <a:pt x="6598" y="0"/>
                                </a:lnTo>
                                <a:lnTo>
                                  <a:pt x="6598" y="8"/>
                                </a:lnTo>
                                <a:lnTo>
                                  <a:pt x="6566" y="8"/>
                                </a:lnTo>
                                <a:lnTo>
                                  <a:pt x="6566" y="0"/>
                                </a:lnTo>
                                <a:close/>
                                <a:moveTo>
                                  <a:pt x="6622" y="0"/>
                                </a:moveTo>
                                <a:lnTo>
                                  <a:pt x="6654" y="0"/>
                                </a:lnTo>
                                <a:lnTo>
                                  <a:pt x="6654" y="8"/>
                                </a:lnTo>
                                <a:lnTo>
                                  <a:pt x="6622" y="8"/>
                                </a:lnTo>
                                <a:lnTo>
                                  <a:pt x="6622" y="0"/>
                                </a:lnTo>
                                <a:close/>
                                <a:moveTo>
                                  <a:pt x="6677" y="0"/>
                                </a:moveTo>
                                <a:lnTo>
                                  <a:pt x="6709" y="0"/>
                                </a:lnTo>
                                <a:lnTo>
                                  <a:pt x="6709" y="8"/>
                                </a:lnTo>
                                <a:lnTo>
                                  <a:pt x="6677" y="8"/>
                                </a:lnTo>
                                <a:lnTo>
                                  <a:pt x="6677" y="0"/>
                                </a:lnTo>
                                <a:close/>
                                <a:moveTo>
                                  <a:pt x="6733" y="0"/>
                                </a:moveTo>
                                <a:lnTo>
                                  <a:pt x="6765" y="0"/>
                                </a:lnTo>
                                <a:lnTo>
                                  <a:pt x="6765" y="8"/>
                                </a:lnTo>
                                <a:lnTo>
                                  <a:pt x="6733" y="8"/>
                                </a:lnTo>
                                <a:lnTo>
                                  <a:pt x="6733" y="0"/>
                                </a:lnTo>
                                <a:close/>
                                <a:moveTo>
                                  <a:pt x="6789" y="0"/>
                                </a:moveTo>
                                <a:lnTo>
                                  <a:pt x="6821" y="0"/>
                                </a:lnTo>
                                <a:lnTo>
                                  <a:pt x="6821" y="8"/>
                                </a:lnTo>
                                <a:lnTo>
                                  <a:pt x="6789" y="8"/>
                                </a:lnTo>
                                <a:lnTo>
                                  <a:pt x="6789" y="0"/>
                                </a:lnTo>
                                <a:close/>
                                <a:moveTo>
                                  <a:pt x="6844" y="0"/>
                                </a:moveTo>
                                <a:lnTo>
                                  <a:pt x="6876" y="0"/>
                                </a:lnTo>
                                <a:lnTo>
                                  <a:pt x="6876" y="8"/>
                                </a:lnTo>
                                <a:lnTo>
                                  <a:pt x="6844" y="8"/>
                                </a:lnTo>
                                <a:lnTo>
                                  <a:pt x="6844" y="0"/>
                                </a:lnTo>
                                <a:close/>
                                <a:moveTo>
                                  <a:pt x="6900" y="0"/>
                                </a:moveTo>
                                <a:lnTo>
                                  <a:pt x="6932" y="0"/>
                                </a:lnTo>
                                <a:lnTo>
                                  <a:pt x="6932" y="8"/>
                                </a:lnTo>
                                <a:lnTo>
                                  <a:pt x="6900" y="8"/>
                                </a:lnTo>
                                <a:lnTo>
                                  <a:pt x="6900" y="0"/>
                                </a:lnTo>
                                <a:close/>
                                <a:moveTo>
                                  <a:pt x="6956" y="0"/>
                                </a:moveTo>
                                <a:lnTo>
                                  <a:pt x="6988" y="0"/>
                                </a:lnTo>
                                <a:lnTo>
                                  <a:pt x="6988" y="8"/>
                                </a:lnTo>
                                <a:lnTo>
                                  <a:pt x="6956" y="8"/>
                                </a:lnTo>
                                <a:lnTo>
                                  <a:pt x="6956" y="0"/>
                                </a:lnTo>
                                <a:close/>
                                <a:moveTo>
                                  <a:pt x="7011" y="0"/>
                                </a:moveTo>
                                <a:lnTo>
                                  <a:pt x="7043" y="0"/>
                                </a:lnTo>
                                <a:lnTo>
                                  <a:pt x="7043" y="8"/>
                                </a:lnTo>
                                <a:lnTo>
                                  <a:pt x="7011" y="8"/>
                                </a:lnTo>
                                <a:lnTo>
                                  <a:pt x="7011" y="0"/>
                                </a:lnTo>
                                <a:close/>
                                <a:moveTo>
                                  <a:pt x="7067" y="0"/>
                                </a:moveTo>
                                <a:lnTo>
                                  <a:pt x="7099" y="0"/>
                                </a:lnTo>
                                <a:lnTo>
                                  <a:pt x="7099" y="8"/>
                                </a:lnTo>
                                <a:lnTo>
                                  <a:pt x="7067" y="8"/>
                                </a:lnTo>
                                <a:lnTo>
                                  <a:pt x="7067" y="0"/>
                                </a:lnTo>
                                <a:close/>
                                <a:moveTo>
                                  <a:pt x="7123" y="0"/>
                                </a:moveTo>
                                <a:lnTo>
                                  <a:pt x="7154" y="0"/>
                                </a:lnTo>
                                <a:lnTo>
                                  <a:pt x="7154" y="8"/>
                                </a:lnTo>
                                <a:lnTo>
                                  <a:pt x="7123" y="8"/>
                                </a:lnTo>
                                <a:lnTo>
                                  <a:pt x="7123" y="0"/>
                                </a:lnTo>
                                <a:close/>
                                <a:moveTo>
                                  <a:pt x="7178" y="0"/>
                                </a:moveTo>
                                <a:lnTo>
                                  <a:pt x="7210" y="0"/>
                                </a:lnTo>
                                <a:lnTo>
                                  <a:pt x="7210" y="8"/>
                                </a:lnTo>
                                <a:lnTo>
                                  <a:pt x="7178" y="8"/>
                                </a:lnTo>
                                <a:lnTo>
                                  <a:pt x="7178" y="0"/>
                                </a:lnTo>
                                <a:close/>
                                <a:moveTo>
                                  <a:pt x="7234" y="0"/>
                                </a:moveTo>
                                <a:lnTo>
                                  <a:pt x="7266" y="0"/>
                                </a:lnTo>
                                <a:lnTo>
                                  <a:pt x="7266" y="8"/>
                                </a:lnTo>
                                <a:lnTo>
                                  <a:pt x="7234" y="8"/>
                                </a:lnTo>
                                <a:lnTo>
                                  <a:pt x="7234" y="0"/>
                                </a:lnTo>
                                <a:close/>
                                <a:moveTo>
                                  <a:pt x="7290" y="0"/>
                                </a:moveTo>
                                <a:lnTo>
                                  <a:pt x="7321" y="0"/>
                                </a:lnTo>
                                <a:lnTo>
                                  <a:pt x="7321" y="8"/>
                                </a:lnTo>
                                <a:lnTo>
                                  <a:pt x="7290" y="8"/>
                                </a:lnTo>
                                <a:lnTo>
                                  <a:pt x="7290" y="0"/>
                                </a:lnTo>
                                <a:close/>
                                <a:moveTo>
                                  <a:pt x="7345" y="0"/>
                                </a:moveTo>
                                <a:lnTo>
                                  <a:pt x="7377" y="0"/>
                                </a:lnTo>
                                <a:lnTo>
                                  <a:pt x="7377" y="8"/>
                                </a:lnTo>
                                <a:lnTo>
                                  <a:pt x="7345" y="8"/>
                                </a:lnTo>
                                <a:lnTo>
                                  <a:pt x="7345" y="0"/>
                                </a:lnTo>
                                <a:close/>
                                <a:moveTo>
                                  <a:pt x="7401" y="0"/>
                                </a:moveTo>
                                <a:lnTo>
                                  <a:pt x="7433" y="0"/>
                                </a:lnTo>
                                <a:lnTo>
                                  <a:pt x="7433" y="8"/>
                                </a:lnTo>
                                <a:lnTo>
                                  <a:pt x="7401" y="8"/>
                                </a:lnTo>
                                <a:lnTo>
                                  <a:pt x="7401" y="0"/>
                                </a:lnTo>
                                <a:close/>
                                <a:moveTo>
                                  <a:pt x="7456" y="0"/>
                                </a:moveTo>
                                <a:lnTo>
                                  <a:pt x="7488" y="0"/>
                                </a:lnTo>
                                <a:lnTo>
                                  <a:pt x="7488" y="8"/>
                                </a:lnTo>
                                <a:lnTo>
                                  <a:pt x="7456" y="8"/>
                                </a:lnTo>
                                <a:lnTo>
                                  <a:pt x="7456" y="0"/>
                                </a:lnTo>
                                <a:close/>
                                <a:moveTo>
                                  <a:pt x="7512" y="0"/>
                                </a:moveTo>
                                <a:lnTo>
                                  <a:pt x="7544" y="0"/>
                                </a:lnTo>
                                <a:lnTo>
                                  <a:pt x="7544" y="8"/>
                                </a:lnTo>
                                <a:lnTo>
                                  <a:pt x="7512" y="8"/>
                                </a:lnTo>
                                <a:lnTo>
                                  <a:pt x="7512" y="0"/>
                                </a:lnTo>
                                <a:close/>
                                <a:moveTo>
                                  <a:pt x="7568" y="0"/>
                                </a:moveTo>
                                <a:lnTo>
                                  <a:pt x="7600" y="0"/>
                                </a:lnTo>
                                <a:lnTo>
                                  <a:pt x="7600" y="8"/>
                                </a:lnTo>
                                <a:lnTo>
                                  <a:pt x="7568" y="8"/>
                                </a:lnTo>
                                <a:lnTo>
                                  <a:pt x="7568" y="0"/>
                                </a:lnTo>
                                <a:close/>
                                <a:moveTo>
                                  <a:pt x="7623" y="0"/>
                                </a:moveTo>
                                <a:lnTo>
                                  <a:pt x="7655" y="0"/>
                                </a:lnTo>
                                <a:lnTo>
                                  <a:pt x="7655" y="8"/>
                                </a:lnTo>
                                <a:lnTo>
                                  <a:pt x="7623" y="8"/>
                                </a:lnTo>
                                <a:lnTo>
                                  <a:pt x="7623" y="0"/>
                                </a:lnTo>
                                <a:close/>
                                <a:moveTo>
                                  <a:pt x="7679" y="0"/>
                                </a:moveTo>
                                <a:lnTo>
                                  <a:pt x="7711" y="0"/>
                                </a:lnTo>
                                <a:lnTo>
                                  <a:pt x="7711" y="8"/>
                                </a:lnTo>
                                <a:lnTo>
                                  <a:pt x="7679" y="8"/>
                                </a:lnTo>
                                <a:lnTo>
                                  <a:pt x="7679" y="0"/>
                                </a:lnTo>
                                <a:close/>
                                <a:moveTo>
                                  <a:pt x="7735" y="0"/>
                                </a:moveTo>
                                <a:lnTo>
                                  <a:pt x="7767" y="0"/>
                                </a:lnTo>
                                <a:lnTo>
                                  <a:pt x="7767" y="8"/>
                                </a:lnTo>
                                <a:lnTo>
                                  <a:pt x="7735" y="8"/>
                                </a:lnTo>
                                <a:lnTo>
                                  <a:pt x="7735" y="0"/>
                                </a:lnTo>
                                <a:close/>
                                <a:moveTo>
                                  <a:pt x="7790" y="0"/>
                                </a:moveTo>
                                <a:lnTo>
                                  <a:pt x="7822" y="0"/>
                                </a:lnTo>
                                <a:lnTo>
                                  <a:pt x="7822" y="8"/>
                                </a:lnTo>
                                <a:lnTo>
                                  <a:pt x="7790" y="8"/>
                                </a:lnTo>
                                <a:lnTo>
                                  <a:pt x="7790" y="0"/>
                                </a:lnTo>
                                <a:close/>
                                <a:moveTo>
                                  <a:pt x="7846" y="0"/>
                                </a:moveTo>
                                <a:lnTo>
                                  <a:pt x="7878" y="0"/>
                                </a:lnTo>
                                <a:lnTo>
                                  <a:pt x="7878" y="8"/>
                                </a:lnTo>
                                <a:lnTo>
                                  <a:pt x="7846" y="8"/>
                                </a:lnTo>
                                <a:lnTo>
                                  <a:pt x="7846" y="0"/>
                                </a:lnTo>
                                <a:close/>
                                <a:moveTo>
                                  <a:pt x="7902" y="0"/>
                                </a:moveTo>
                                <a:lnTo>
                                  <a:pt x="7933" y="0"/>
                                </a:lnTo>
                                <a:lnTo>
                                  <a:pt x="7933" y="8"/>
                                </a:lnTo>
                                <a:lnTo>
                                  <a:pt x="7902" y="8"/>
                                </a:lnTo>
                                <a:lnTo>
                                  <a:pt x="7902" y="0"/>
                                </a:lnTo>
                                <a:close/>
                                <a:moveTo>
                                  <a:pt x="7957" y="0"/>
                                </a:moveTo>
                                <a:lnTo>
                                  <a:pt x="7989" y="0"/>
                                </a:lnTo>
                                <a:lnTo>
                                  <a:pt x="7989" y="8"/>
                                </a:lnTo>
                                <a:lnTo>
                                  <a:pt x="7957" y="8"/>
                                </a:lnTo>
                                <a:lnTo>
                                  <a:pt x="7957" y="0"/>
                                </a:lnTo>
                                <a:close/>
                                <a:moveTo>
                                  <a:pt x="8013" y="0"/>
                                </a:moveTo>
                                <a:lnTo>
                                  <a:pt x="8045" y="0"/>
                                </a:lnTo>
                                <a:lnTo>
                                  <a:pt x="8045" y="8"/>
                                </a:lnTo>
                                <a:lnTo>
                                  <a:pt x="8013" y="8"/>
                                </a:lnTo>
                                <a:lnTo>
                                  <a:pt x="8013" y="0"/>
                                </a:lnTo>
                                <a:close/>
                                <a:moveTo>
                                  <a:pt x="8069" y="0"/>
                                </a:moveTo>
                                <a:lnTo>
                                  <a:pt x="8100" y="0"/>
                                </a:lnTo>
                                <a:lnTo>
                                  <a:pt x="8100" y="8"/>
                                </a:lnTo>
                                <a:lnTo>
                                  <a:pt x="8069" y="8"/>
                                </a:lnTo>
                                <a:lnTo>
                                  <a:pt x="8069" y="0"/>
                                </a:lnTo>
                                <a:close/>
                                <a:moveTo>
                                  <a:pt x="8124" y="0"/>
                                </a:moveTo>
                                <a:lnTo>
                                  <a:pt x="8156" y="0"/>
                                </a:lnTo>
                                <a:lnTo>
                                  <a:pt x="8156" y="8"/>
                                </a:lnTo>
                                <a:lnTo>
                                  <a:pt x="8124" y="8"/>
                                </a:lnTo>
                                <a:lnTo>
                                  <a:pt x="8124" y="0"/>
                                </a:lnTo>
                                <a:close/>
                                <a:moveTo>
                                  <a:pt x="8180" y="0"/>
                                </a:moveTo>
                                <a:lnTo>
                                  <a:pt x="8212" y="0"/>
                                </a:lnTo>
                                <a:lnTo>
                                  <a:pt x="8212" y="8"/>
                                </a:lnTo>
                                <a:lnTo>
                                  <a:pt x="8180" y="8"/>
                                </a:lnTo>
                                <a:lnTo>
                                  <a:pt x="8180" y="0"/>
                                </a:lnTo>
                                <a:close/>
                                <a:moveTo>
                                  <a:pt x="8235" y="0"/>
                                </a:moveTo>
                                <a:lnTo>
                                  <a:pt x="8267" y="0"/>
                                </a:lnTo>
                                <a:lnTo>
                                  <a:pt x="8267" y="8"/>
                                </a:lnTo>
                                <a:lnTo>
                                  <a:pt x="8235" y="8"/>
                                </a:lnTo>
                                <a:lnTo>
                                  <a:pt x="8235" y="0"/>
                                </a:lnTo>
                                <a:close/>
                                <a:moveTo>
                                  <a:pt x="8291" y="0"/>
                                </a:moveTo>
                                <a:lnTo>
                                  <a:pt x="8323" y="0"/>
                                </a:lnTo>
                                <a:lnTo>
                                  <a:pt x="8323" y="8"/>
                                </a:lnTo>
                                <a:lnTo>
                                  <a:pt x="8291" y="8"/>
                                </a:lnTo>
                                <a:lnTo>
                                  <a:pt x="8291" y="0"/>
                                </a:lnTo>
                                <a:close/>
                                <a:moveTo>
                                  <a:pt x="8347" y="0"/>
                                </a:moveTo>
                                <a:lnTo>
                                  <a:pt x="8379" y="0"/>
                                </a:lnTo>
                                <a:lnTo>
                                  <a:pt x="8379" y="8"/>
                                </a:lnTo>
                                <a:lnTo>
                                  <a:pt x="8347" y="8"/>
                                </a:lnTo>
                                <a:lnTo>
                                  <a:pt x="8347" y="0"/>
                                </a:lnTo>
                                <a:close/>
                                <a:moveTo>
                                  <a:pt x="8402" y="0"/>
                                </a:moveTo>
                                <a:lnTo>
                                  <a:pt x="8434" y="0"/>
                                </a:lnTo>
                                <a:lnTo>
                                  <a:pt x="8434" y="8"/>
                                </a:lnTo>
                                <a:lnTo>
                                  <a:pt x="8402" y="8"/>
                                </a:lnTo>
                                <a:lnTo>
                                  <a:pt x="8402" y="0"/>
                                </a:lnTo>
                                <a:close/>
                                <a:moveTo>
                                  <a:pt x="8458" y="0"/>
                                </a:moveTo>
                                <a:lnTo>
                                  <a:pt x="8490" y="0"/>
                                </a:lnTo>
                                <a:lnTo>
                                  <a:pt x="8490" y="8"/>
                                </a:lnTo>
                                <a:lnTo>
                                  <a:pt x="8458" y="8"/>
                                </a:lnTo>
                                <a:lnTo>
                                  <a:pt x="8458" y="0"/>
                                </a:lnTo>
                                <a:close/>
                                <a:moveTo>
                                  <a:pt x="8514" y="0"/>
                                </a:moveTo>
                                <a:lnTo>
                                  <a:pt x="8546" y="0"/>
                                </a:lnTo>
                                <a:lnTo>
                                  <a:pt x="8546" y="8"/>
                                </a:lnTo>
                                <a:lnTo>
                                  <a:pt x="8514" y="8"/>
                                </a:lnTo>
                                <a:lnTo>
                                  <a:pt x="8514" y="0"/>
                                </a:lnTo>
                                <a:close/>
                                <a:moveTo>
                                  <a:pt x="8569" y="0"/>
                                </a:moveTo>
                                <a:lnTo>
                                  <a:pt x="8601" y="0"/>
                                </a:lnTo>
                                <a:lnTo>
                                  <a:pt x="8601" y="8"/>
                                </a:lnTo>
                                <a:lnTo>
                                  <a:pt x="8569" y="8"/>
                                </a:lnTo>
                                <a:lnTo>
                                  <a:pt x="8569" y="0"/>
                                </a:lnTo>
                                <a:close/>
                                <a:moveTo>
                                  <a:pt x="8625" y="0"/>
                                </a:moveTo>
                                <a:lnTo>
                                  <a:pt x="8633" y="0"/>
                                </a:lnTo>
                                <a:lnTo>
                                  <a:pt x="8633" y="8"/>
                                </a:lnTo>
                                <a:lnTo>
                                  <a:pt x="8625" y="8"/>
                                </a:lnTo>
                                <a:lnTo>
                                  <a:pt x="8625" y="0"/>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265" name="Freeform 234"/>
                        <wps:cNvSpPr>
                          <a:spLocks noEditPoints="1"/>
                        </wps:cNvSpPr>
                        <wps:spPr bwMode="auto">
                          <a:xfrm>
                            <a:off x="532765" y="532765"/>
                            <a:ext cx="3593465" cy="1135380"/>
                          </a:xfrm>
                          <a:custGeom>
                            <a:avLst/>
                            <a:gdLst>
                              <a:gd name="T0" fmla="*/ 0 w 5659"/>
                              <a:gd name="T1" fmla="*/ 0 h 1788"/>
                              <a:gd name="T2" fmla="*/ 1351 w 5659"/>
                              <a:gd name="T3" fmla="*/ 0 h 1788"/>
                              <a:gd name="T4" fmla="*/ 1351 w 5659"/>
                              <a:gd name="T5" fmla="*/ 1788 h 1788"/>
                              <a:gd name="T6" fmla="*/ 0 w 5659"/>
                              <a:gd name="T7" fmla="*/ 1788 h 1788"/>
                              <a:gd name="T8" fmla="*/ 0 w 5659"/>
                              <a:gd name="T9" fmla="*/ 0 h 1788"/>
                              <a:gd name="T10" fmla="*/ 4316 w 5659"/>
                              <a:gd name="T11" fmla="*/ 1613 h 1788"/>
                              <a:gd name="T12" fmla="*/ 5659 w 5659"/>
                              <a:gd name="T13" fmla="*/ 1613 h 1788"/>
                              <a:gd name="T14" fmla="*/ 5659 w 5659"/>
                              <a:gd name="T15" fmla="*/ 1788 h 1788"/>
                              <a:gd name="T16" fmla="*/ 4316 w 5659"/>
                              <a:gd name="T17" fmla="*/ 1788 h 1788"/>
                              <a:gd name="T18" fmla="*/ 4316 w 5659"/>
                              <a:gd name="T19" fmla="*/ 1613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9" h="1788">
                                <a:moveTo>
                                  <a:pt x="0" y="0"/>
                                </a:moveTo>
                                <a:lnTo>
                                  <a:pt x="1351" y="0"/>
                                </a:lnTo>
                                <a:lnTo>
                                  <a:pt x="1351" y="1788"/>
                                </a:lnTo>
                                <a:lnTo>
                                  <a:pt x="0" y="1788"/>
                                </a:lnTo>
                                <a:lnTo>
                                  <a:pt x="0" y="0"/>
                                </a:lnTo>
                                <a:close/>
                                <a:moveTo>
                                  <a:pt x="4316" y="1613"/>
                                </a:moveTo>
                                <a:lnTo>
                                  <a:pt x="5659" y="1613"/>
                                </a:lnTo>
                                <a:lnTo>
                                  <a:pt x="5659" y="1788"/>
                                </a:lnTo>
                                <a:lnTo>
                                  <a:pt x="4316" y="1788"/>
                                </a:lnTo>
                                <a:lnTo>
                                  <a:pt x="4316" y="1613"/>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5"/>
                        <wps:cNvSpPr>
                          <a:spLocks noEditPoints="1"/>
                        </wps:cNvSpPr>
                        <wps:spPr bwMode="auto">
                          <a:xfrm>
                            <a:off x="1047115" y="1668145"/>
                            <a:ext cx="3594100" cy="535305"/>
                          </a:xfrm>
                          <a:custGeom>
                            <a:avLst/>
                            <a:gdLst>
                              <a:gd name="T0" fmla="*/ 0 w 5660"/>
                              <a:gd name="T1" fmla="*/ 0 h 843"/>
                              <a:gd name="T2" fmla="*/ 1352 w 5660"/>
                              <a:gd name="T3" fmla="*/ 0 h 843"/>
                              <a:gd name="T4" fmla="*/ 1352 w 5660"/>
                              <a:gd name="T5" fmla="*/ 533 h 843"/>
                              <a:gd name="T6" fmla="*/ 0 w 5660"/>
                              <a:gd name="T7" fmla="*/ 533 h 843"/>
                              <a:gd name="T8" fmla="*/ 0 w 5660"/>
                              <a:gd name="T9" fmla="*/ 0 h 843"/>
                              <a:gd name="T10" fmla="*/ 4317 w 5660"/>
                              <a:gd name="T11" fmla="*/ 0 h 843"/>
                              <a:gd name="T12" fmla="*/ 5660 w 5660"/>
                              <a:gd name="T13" fmla="*/ 0 h 843"/>
                              <a:gd name="T14" fmla="*/ 5660 w 5660"/>
                              <a:gd name="T15" fmla="*/ 843 h 843"/>
                              <a:gd name="T16" fmla="*/ 4317 w 5660"/>
                              <a:gd name="T17" fmla="*/ 843 h 843"/>
                              <a:gd name="T18" fmla="*/ 4317 w 5660"/>
                              <a:gd name="T19" fmla="*/ 0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60" h="843">
                                <a:moveTo>
                                  <a:pt x="0" y="0"/>
                                </a:moveTo>
                                <a:lnTo>
                                  <a:pt x="1352" y="0"/>
                                </a:lnTo>
                                <a:lnTo>
                                  <a:pt x="1352" y="533"/>
                                </a:lnTo>
                                <a:lnTo>
                                  <a:pt x="0" y="533"/>
                                </a:lnTo>
                                <a:lnTo>
                                  <a:pt x="0" y="0"/>
                                </a:lnTo>
                                <a:close/>
                                <a:moveTo>
                                  <a:pt x="4317" y="0"/>
                                </a:moveTo>
                                <a:lnTo>
                                  <a:pt x="5660" y="0"/>
                                </a:lnTo>
                                <a:lnTo>
                                  <a:pt x="5660" y="843"/>
                                </a:lnTo>
                                <a:lnTo>
                                  <a:pt x="4317" y="843"/>
                                </a:lnTo>
                                <a:lnTo>
                                  <a:pt x="4317" y="0"/>
                                </a:lnTo>
                                <a:close/>
                              </a:path>
                            </a:pathLst>
                          </a:custGeom>
                          <a:solidFill>
                            <a:srgbClr val="558ED5"/>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67" name="Freeform 236"/>
                        <wps:cNvSpPr>
                          <a:spLocks noEditPoints="1"/>
                        </wps:cNvSpPr>
                        <wps:spPr bwMode="auto">
                          <a:xfrm>
                            <a:off x="1562100" y="870585"/>
                            <a:ext cx="3594100" cy="1226820"/>
                          </a:xfrm>
                          <a:custGeom>
                            <a:avLst/>
                            <a:gdLst>
                              <a:gd name="T0" fmla="*/ 0 w 5660"/>
                              <a:gd name="T1" fmla="*/ 0 h 1932"/>
                              <a:gd name="T2" fmla="*/ 1344 w 5660"/>
                              <a:gd name="T3" fmla="*/ 0 h 1932"/>
                              <a:gd name="T4" fmla="*/ 1344 w 5660"/>
                              <a:gd name="T5" fmla="*/ 1256 h 1932"/>
                              <a:gd name="T6" fmla="*/ 0 w 5660"/>
                              <a:gd name="T7" fmla="*/ 1256 h 1932"/>
                              <a:gd name="T8" fmla="*/ 0 w 5660"/>
                              <a:gd name="T9" fmla="*/ 0 h 1932"/>
                              <a:gd name="T10" fmla="*/ 4309 w 5660"/>
                              <a:gd name="T11" fmla="*/ 1256 h 1932"/>
                              <a:gd name="T12" fmla="*/ 5660 w 5660"/>
                              <a:gd name="T13" fmla="*/ 1256 h 1932"/>
                              <a:gd name="T14" fmla="*/ 5660 w 5660"/>
                              <a:gd name="T15" fmla="*/ 1932 h 1932"/>
                              <a:gd name="T16" fmla="*/ 4309 w 5660"/>
                              <a:gd name="T17" fmla="*/ 1932 h 1932"/>
                              <a:gd name="T18" fmla="*/ 4309 w 5660"/>
                              <a:gd name="T19" fmla="*/ 1256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60" h="1932">
                                <a:moveTo>
                                  <a:pt x="0" y="0"/>
                                </a:moveTo>
                                <a:lnTo>
                                  <a:pt x="1344" y="0"/>
                                </a:lnTo>
                                <a:lnTo>
                                  <a:pt x="1344" y="1256"/>
                                </a:lnTo>
                                <a:lnTo>
                                  <a:pt x="0" y="1256"/>
                                </a:lnTo>
                                <a:lnTo>
                                  <a:pt x="0" y="0"/>
                                </a:lnTo>
                                <a:close/>
                                <a:moveTo>
                                  <a:pt x="4309" y="1256"/>
                                </a:moveTo>
                                <a:lnTo>
                                  <a:pt x="5660" y="1256"/>
                                </a:lnTo>
                                <a:lnTo>
                                  <a:pt x="5660" y="1932"/>
                                </a:lnTo>
                                <a:lnTo>
                                  <a:pt x="4309" y="1932"/>
                                </a:lnTo>
                                <a:lnTo>
                                  <a:pt x="4309" y="1256"/>
                                </a:lnTo>
                                <a:close/>
                              </a:path>
                            </a:pathLst>
                          </a:custGeom>
                          <a:solidFill>
                            <a:srgbClr val="FAC09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68" name="Rectangle 237"/>
                        <wps:cNvSpPr>
                          <a:spLocks noChangeArrowheads="1"/>
                        </wps:cNvSpPr>
                        <wps:spPr bwMode="auto">
                          <a:xfrm>
                            <a:off x="360680" y="242570"/>
                            <a:ext cx="5080" cy="2139950"/>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69" name="Freeform 238"/>
                        <wps:cNvSpPr>
                          <a:spLocks noEditPoints="1"/>
                        </wps:cNvSpPr>
                        <wps:spPr bwMode="auto">
                          <a:xfrm>
                            <a:off x="338455" y="240030"/>
                            <a:ext cx="24765" cy="2145030"/>
                          </a:xfrm>
                          <a:custGeom>
                            <a:avLst/>
                            <a:gdLst>
                              <a:gd name="T0" fmla="*/ 0 w 39"/>
                              <a:gd name="T1" fmla="*/ 3370 h 3378"/>
                              <a:gd name="T2" fmla="*/ 39 w 39"/>
                              <a:gd name="T3" fmla="*/ 3370 h 3378"/>
                              <a:gd name="T4" fmla="*/ 39 w 39"/>
                              <a:gd name="T5" fmla="*/ 3378 h 3378"/>
                              <a:gd name="T6" fmla="*/ 0 w 39"/>
                              <a:gd name="T7" fmla="*/ 3378 h 3378"/>
                              <a:gd name="T8" fmla="*/ 0 w 39"/>
                              <a:gd name="T9" fmla="*/ 3370 h 3378"/>
                              <a:gd name="T10" fmla="*/ 0 w 39"/>
                              <a:gd name="T11" fmla="*/ 2806 h 3378"/>
                              <a:gd name="T12" fmla="*/ 39 w 39"/>
                              <a:gd name="T13" fmla="*/ 2806 h 3378"/>
                              <a:gd name="T14" fmla="*/ 39 w 39"/>
                              <a:gd name="T15" fmla="*/ 2814 h 3378"/>
                              <a:gd name="T16" fmla="*/ 0 w 39"/>
                              <a:gd name="T17" fmla="*/ 2814 h 3378"/>
                              <a:gd name="T18" fmla="*/ 0 w 39"/>
                              <a:gd name="T19" fmla="*/ 2806 h 3378"/>
                              <a:gd name="T20" fmla="*/ 0 w 39"/>
                              <a:gd name="T21" fmla="*/ 2249 h 3378"/>
                              <a:gd name="T22" fmla="*/ 39 w 39"/>
                              <a:gd name="T23" fmla="*/ 2249 h 3378"/>
                              <a:gd name="T24" fmla="*/ 39 w 39"/>
                              <a:gd name="T25" fmla="*/ 2257 h 3378"/>
                              <a:gd name="T26" fmla="*/ 0 w 39"/>
                              <a:gd name="T27" fmla="*/ 2257 h 3378"/>
                              <a:gd name="T28" fmla="*/ 0 w 39"/>
                              <a:gd name="T29" fmla="*/ 2249 h 3378"/>
                              <a:gd name="T30" fmla="*/ 0 w 39"/>
                              <a:gd name="T31" fmla="*/ 1685 h 3378"/>
                              <a:gd name="T32" fmla="*/ 39 w 39"/>
                              <a:gd name="T33" fmla="*/ 1685 h 3378"/>
                              <a:gd name="T34" fmla="*/ 39 w 39"/>
                              <a:gd name="T35" fmla="*/ 1693 h 3378"/>
                              <a:gd name="T36" fmla="*/ 0 w 39"/>
                              <a:gd name="T37" fmla="*/ 1693 h 3378"/>
                              <a:gd name="T38" fmla="*/ 0 w 39"/>
                              <a:gd name="T39" fmla="*/ 1685 h 3378"/>
                              <a:gd name="T40" fmla="*/ 0 w 39"/>
                              <a:gd name="T41" fmla="*/ 1120 h 3378"/>
                              <a:gd name="T42" fmla="*/ 39 w 39"/>
                              <a:gd name="T43" fmla="*/ 1120 h 3378"/>
                              <a:gd name="T44" fmla="*/ 39 w 39"/>
                              <a:gd name="T45" fmla="*/ 1128 h 3378"/>
                              <a:gd name="T46" fmla="*/ 0 w 39"/>
                              <a:gd name="T47" fmla="*/ 1128 h 3378"/>
                              <a:gd name="T48" fmla="*/ 0 w 39"/>
                              <a:gd name="T49" fmla="*/ 1120 h 3378"/>
                              <a:gd name="T50" fmla="*/ 0 w 39"/>
                              <a:gd name="T51" fmla="*/ 556 h 3378"/>
                              <a:gd name="T52" fmla="*/ 39 w 39"/>
                              <a:gd name="T53" fmla="*/ 556 h 3378"/>
                              <a:gd name="T54" fmla="*/ 39 w 39"/>
                              <a:gd name="T55" fmla="*/ 564 h 3378"/>
                              <a:gd name="T56" fmla="*/ 0 w 39"/>
                              <a:gd name="T57" fmla="*/ 564 h 3378"/>
                              <a:gd name="T58" fmla="*/ 0 w 39"/>
                              <a:gd name="T59" fmla="*/ 556 h 3378"/>
                              <a:gd name="T60" fmla="*/ 0 w 39"/>
                              <a:gd name="T61" fmla="*/ 0 h 3378"/>
                              <a:gd name="T62" fmla="*/ 39 w 39"/>
                              <a:gd name="T63" fmla="*/ 0 h 3378"/>
                              <a:gd name="T64" fmla="*/ 39 w 39"/>
                              <a:gd name="T65" fmla="*/ 8 h 3378"/>
                              <a:gd name="T66" fmla="*/ 0 w 39"/>
                              <a:gd name="T67" fmla="*/ 8 h 3378"/>
                              <a:gd name="T68" fmla="*/ 0 w 39"/>
                              <a:gd name="T69" fmla="*/ 0 h 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 h="3378">
                                <a:moveTo>
                                  <a:pt x="0" y="3370"/>
                                </a:moveTo>
                                <a:lnTo>
                                  <a:pt x="39" y="3370"/>
                                </a:lnTo>
                                <a:lnTo>
                                  <a:pt x="39" y="3378"/>
                                </a:lnTo>
                                <a:lnTo>
                                  <a:pt x="0" y="3378"/>
                                </a:lnTo>
                                <a:lnTo>
                                  <a:pt x="0" y="3370"/>
                                </a:lnTo>
                                <a:close/>
                                <a:moveTo>
                                  <a:pt x="0" y="2806"/>
                                </a:moveTo>
                                <a:lnTo>
                                  <a:pt x="39" y="2806"/>
                                </a:lnTo>
                                <a:lnTo>
                                  <a:pt x="39" y="2814"/>
                                </a:lnTo>
                                <a:lnTo>
                                  <a:pt x="0" y="2814"/>
                                </a:lnTo>
                                <a:lnTo>
                                  <a:pt x="0" y="2806"/>
                                </a:lnTo>
                                <a:close/>
                                <a:moveTo>
                                  <a:pt x="0" y="2249"/>
                                </a:moveTo>
                                <a:lnTo>
                                  <a:pt x="39" y="2249"/>
                                </a:lnTo>
                                <a:lnTo>
                                  <a:pt x="39" y="2257"/>
                                </a:lnTo>
                                <a:lnTo>
                                  <a:pt x="0" y="2257"/>
                                </a:lnTo>
                                <a:lnTo>
                                  <a:pt x="0" y="2249"/>
                                </a:lnTo>
                                <a:close/>
                                <a:moveTo>
                                  <a:pt x="0" y="1685"/>
                                </a:moveTo>
                                <a:lnTo>
                                  <a:pt x="39" y="1685"/>
                                </a:lnTo>
                                <a:lnTo>
                                  <a:pt x="39" y="1693"/>
                                </a:lnTo>
                                <a:lnTo>
                                  <a:pt x="0" y="1693"/>
                                </a:lnTo>
                                <a:lnTo>
                                  <a:pt x="0" y="1685"/>
                                </a:lnTo>
                                <a:close/>
                                <a:moveTo>
                                  <a:pt x="0" y="1120"/>
                                </a:moveTo>
                                <a:lnTo>
                                  <a:pt x="39" y="1120"/>
                                </a:lnTo>
                                <a:lnTo>
                                  <a:pt x="39" y="1128"/>
                                </a:lnTo>
                                <a:lnTo>
                                  <a:pt x="0" y="1128"/>
                                </a:lnTo>
                                <a:lnTo>
                                  <a:pt x="0" y="1120"/>
                                </a:lnTo>
                                <a:close/>
                                <a:moveTo>
                                  <a:pt x="0" y="556"/>
                                </a:moveTo>
                                <a:lnTo>
                                  <a:pt x="39" y="556"/>
                                </a:lnTo>
                                <a:lnTo>
                                  <a:pt x="39" y="564"/>
                                </a:lnTo>
                                <a:lnTo>
                                  <a:pt x="0" y="564"/>
                                </a:lnTo>
                                <a:lnTo>
                                  <a:pt x="0" y="556"/>
                                </a:lnTo>
                                <a:close/>
                                <a:moveTo>
                                  <a:pt x="0" y="0"/>
                                </a:moveTo>
                                <a:lnTo>
                                  <a:pt x="39" y="0"/>
                                </a:lnTo>
                                <a:lnTo>
                                  <a:pt x="39" y="8"/>
                                </a:lnTo>
                                <a:lnTo>
                                  <a:pt x="0" y="8"/>
                                </a:lnTo>
                                <a:lnTo>
                                  <a:pt x="0"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70" name="Rectangle 239"/>
                        <wps:cNvSpPr>
                          <a:spLocks noChangeArrowheads="1"/>
                        </wps:cNvSpPr>
                        <wps:spPr bwMode="auto">
                          <a:xfrm>
                            <a:off x="363220" y="1668145"/>
                            <a:ext cx="5476875" cy="5080"/>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71" name="Freeform 240"/>
                        <wps:cNvSpPr>
                          <a:spLocks noEditPoints="1"/>
                        </wps:cNvSpPr>
                        <wps:spPr bwMode="auto">
                          <a:xfrm>
                            <a:off x="360680" y="1670685"/>
                            <a:ext cx="5481955" cy="30480"/>
                          </a:xfrm>
                          <a:custGeom>
                            <a:avLst/>
                            <a:gdLst>
                              <a:gd name="T0" fmla="*/ 8 w 8633"/>
                              <a:gd name="T1" fmla="*/ 0 h 48"/>
                              <a:gd name="T2" fmla="*/ 8 w 8633"/>
                              <a:gd name="T3" fmla="*/ 48 h 48"/>
                              <a:gd name="T4" fmla="*/ 0 w 8633"/>
                              <a:gd name="T5" fmla="*/ 48 h 48"/>
                              <a:gd name="T6" fmla="*/ 0 w 8633"/>
                              <a:gd name="T7" fmla="*/ 0 h 48"/>
                              <a:gd name="T8" fmla="*/ 8 w 8633"/>
                              <a:gd name="T9" fmla="*/ 0 h 48"/>
                              <a:gd name="T10" fmla="*/ 4317 w 8633"/>
                              <a:gd name="T11" fmla="*/ 0 h 48"/>
                              <a:gd name="T12" fmla="*/ 4317 w 8633"/>
                              <a:gd name="T13" fmla="*/ 48 h 48"/>
                              <a:gd name="T14" fmla="*/ 4309 w 8633"/>
                              <a:gd name="T15" fmla="*/ 48 h 48"/>
                              <a:gd name="T16" fmla="*/ 4309 w 8633"/>
                              <a:gd name="T17" fmla="*/ 0 h 48"/>
                              <a:gd name="T18" fmla="*/ 4317 w 8633"/>
                              <a:gd name="T19" fmla="*/ 0 h 48"/>
                              <a:gd name="T20" fmla="*/ 8633 w 8633"/>
                              <a:gd name="T21" fmla="*/ 0 h 48"/>
                              <a:gd name="T22" fmla="*/ 8633 w 8633"/>
                              <a:gd name="T23" fmla="*/ 48 h 48"/>
                              <a:gd name="T24" fmla="*/ 8625 w 8633"/>
                              <a:gd name="T25" fmla="*/ 48 h 48"/>
                              <a:gd name="T26" fmla="*/ 8625 w 8633"/>
                              <a:gd name="T27" fmla="*/ 0 h 48"/>
                              <a:gd name="T28" fmla="*/ 8633 w 8633"/>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33" h="48">
                                <a:moveTo>
                                  <a:pt x="8" y="0"/>
                                </a:moveTo>
                                <a:lnTo>
                                  <a:pt x="8" y="48"/>
                                </a:lnTo>
                                <a:lnTo>
                                  <a:pt x="0" y="48"/>
                                </a:lnTo>
                                <a:lnTo>
                                  <a:pt x="0" y="0"/>
                                </a:lnTo>
                                <a:lnTo>
                                  <a:pt x="8" y="0"/>
                                </a:lnTo>
                                <a:close/>
                                <a:moveTo>
                                  <a:pt x="4317" y="0"/>
                                </a:moveTo>
                                <a:lnTo>
                                  <a:pt x="4317" y="48"/>
                                </a:lnTo>
                                <a:lnTo>
                                  <a:pt x="4309" y="48"/>
                                </a:lnTo>
                                <a:lnTo>
                                  <a:pt x="4309" y="0"/>
                                </a:lnTo>
                                <a:lnTo>
                                  <a:pt x="4317" y="0"/>
                                </a:lnTo>
                                <a:close/>
                                <a:moveTo>
                                  <a:pt x="8633" y="0"/>
                                </a:moveTo>
                                <a:lnTo>
                                  <a:pt x="8633" y="48"/>
                                </a:lnTo>
                                <a:lnTo>
                                  <a:pt x="8625" y="48"/>
                                </a:lnTo>
                                <a:lnTo>
                                  <a:pt x="8625" y="0"/>
                                </a:lnTo>
                                <a:lnTo>
                                  <a:pt x="8633"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72" name="Rectangle 241"/>
                        <wps:cNvSpPr>
                          <a:spLocks noChangeArrowheads="1"/>
                        </wps:cNvSpPr>
                        <wps:spPr bwMode="auto">
                          <a:xfrm>
                            <a:off x="892175" y="415925"/>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868B" w14:textId="77777777" w:rsidR="007E0EDB" w:rsidRPr="00005B9C" w:rsidRDefault="007E0EDB" w:rsidP="00093D5F">
                              <w:pPr>
                                <w:rPr>
                                  <w:sz w:val="14"/>
                                  <w:szCs w:val="14"/>
                                </w:rPr>
                              </w:pPr>
                              <w:r w:rsidRPr="00005B9C">
                                <w:rPr>
                                  <w:rFonts w:ascii="Calibri" w:hAnsi="Calibri" w:cs="Calibri"/>
                                  <w:b/>
                                  <w:bCs/>
                                  <w:color w:val="000000"/>
                                  <w:sz w:val="14"/>
                                  <w:szCs w:val="14"/>
                                  <w:lang w:val="en-US"/>
                                </w:rPr>
                                <w:t>3,2%</w:t>
                              </w:r>
                            </w:p>
                          </w:txbxContent>
                        </wps:txbx>
                        <wps:bodyPr rot="0" vert="horz" wrap="none" lIns="0" tIns="0" rIns="0" bIns="0" anchor="t" anchorCtr="0" upright="1">
                          <a:spAutoFit/>
                        </wps:bodyPr>
                      </wps:wsp>
                      <wps:wsp>
                        <wps:cNvPr id="273" name="Rectangle 242"/>
                        <wps:cNvSpPr>
                          <a:spLocks noChangeArrowheads="1"/>
                        </wps:cNvSpPr>
                        <wps:spPr bwMode="auto">
                          <a:xfrm>
                            <a:off x="3630930" y="1437640"/>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814E" w14:textId="77777777" w:rsidR="007E0EDB" w:rsidRPr="00005B9C" w:rsidRDefault="007E0EDB" w:rsidP="00093D5F">
                              <w:pPr>
                                <w:rPr>
                                  <w:sz w:val="14"/>
                                  <w:szCs w:val="14"/>
                                </w:rPr>
                              </w:pPr>
                              <w:r w:rsidRPr="00005B9C">
                                <w:rPr>
                                  <w:rFonts w:ascii="Calibri" w:hAnsi="Calibri" w:cs="Calibri"/>
                                  <w:b/>
                                  <w:bCs/>
                                  <w:color w:val="000000"/>
                                  <w:sz w:val="14"/>
                                  <w:szCs w:val="14"/>
                                  <w:lang w:val="en-US"/>
                                </w:rPr>
                                <w:t>0,3%</w:t>
                              </w:r>
                            </w:p>
                          </w:txbxContent>
                        </wps:txbx>
                        <wps:bodyPr rot="0" vert="horz" wrap="none" lIns="0" tIns="0" rIns="0" bIns="0" anchor="t" anchorCtr="0" upright="1">
                          <a:spAutoFit/>
                        </wps:bodyPr>
                      </wps:wsp>
                      <wps:wsp>
                        <wps:cNvPr id="274" name="Rectangle 243"/>
                        <wps:cNvSpPr>
                          <a:spLocks noChangeArrowheads="1"/>
                        </wps:cNvSpPr>
                        <wps:spPr bwMode="auto">
                          <a:xfrm>
                            <a:off x="1390650" y="204025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48AC"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75" name="Rectangle 244"/>
                        <wps:cNvSpPr>
                          <a:spLocks noChangeArrowheads="1"/>
                        </wps:cNvSpPr>
                        <wps:spPr bwMode="auto">
                          <a:xfrm>
                            <a:off x="1416050" y="2040255"/>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CFE8" w14:textId="77777777" w:rsidR="007E0EDB" w:rsidRPr="00005B9C" w:rsidRDefault="007E0EDB" w:rsidP="00093D5F">
                              <w:pPr>
                                <w:rPr>
                                  <w:sz w:val="14"/>
                                  <w:szCs w:val="14"/>
                                </w:rPr>
                              </w:pPr>
                              <w:r w:rsidRPr="00005B9C">
                                <w:rPr>
                                  <w:rFonts w:ascii="Calibri" w:hAnsi="Calibri" w:cs="Calibri"/>
                                  <w:b/>
                                  <w:bCs/>
                                  <w:color w:val="000000"/>
                                  <w:sz w:val="14"/>
                                  <w:szCs w:val="14"/>
                                  <w:lang w:val="en-US"/>
                                </w:rPr>
                                <w:t>0,9%</w:t>
                              </w:r>
                            </w:p>
                          </w:txbxContent>
                        </wps:txbx>
                        <wps:bodyPr rot="0" vert="horz" wrap="none" lIns="0" tIns="0" rIns="0" bIns="0" anchor="t" anchorCtr="0" upright="1">
                          <a:spAutoFit/>
                        </wps:bodyPr>
                      </wps:wsp>
                      <wps:wsp>
                        <wps:cNvPr id="276" name="Rectangle 245"/>
                        <wps:cNvSpPr>
                          <a:spLocks noChangeArrowheads="1"/>
                        </wps:cNvSpPr>
                        <wps:spPr bwMode="auto">
                          <a:xfrm>
                            <a:off x="4129405" y="223710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43B1"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77" name="Rectangle 246"/>
                        <wps:cNvSpPr>
                          <a:spLocks noChangeArrowheads="1"/>
                        </wps:cNvSpPr>
                        <wps:spPr bwMode="auto">
                          <a:xfrm>
                            <a:off x="4154170" y="2237105"/>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153E" w14:textId="77777777" w:rsidR="007E0EDB" w:rsidRPr="00005B9C" w:rsidRDefault="007E0EDB" w:rsidP="00093D5F">
                              <w:pPr>
                                <w:rPr>
                                  <w:sz w:val="14"/>
                                  <w:szCs w:val="14"/>
                                </w:rPr>
                              </w:pPr>
                              <w:r w:rsidRPr="00005B9C">
                                <w:rPr>
                                  <w:rFonts w:ascii="Calibri" w:hAnsi="Calibri" w:cs="Calibri"/>
                                  <w:b/>
                                  <w:bCs/>
                                  <w:color w:val="000000"/>
                                  <w:sz w:val="14"/>
                                  <w:szCs w:val="14"/>
                                  <w:lang w:val="en-US"/>
                                </w:rPr>
                                <w:t>1,5%</w:t>
                              </w:r>
                            </w:p>
                          </w:txbxContent>
                        </wps:txbx>
                        <wps:bodyPr rot="0" vert="horz" wrap="none" lIns="0" tIns="0" rIns="0" bIns="0" anchor="t" anchorCtr="0" upright="1">
                          <a:spAutoFit/>
                        </wps:bodyPr>
                      </wps:wsp>
                      <wps:wsp>
                        <wps:cNvPr id="278" name="Rectangle 247"/>
                        <wps:cNvSpPr>
                          <a:spLocks noChangeArrowheads="1"/>
                        </wps:cNvSpPr>
                        <wps:spPr bwMode="auto">
                          <a:xfrm>
                            <a:off x="1875155" y="754380"/>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79D5" w14:textId="77777777" w:rsidR="007E0EDB" w:rsidRPr="00005B9C" w:rsidRDefault="007E0EDB" w:rsidP="00093D5F">
                              <w:pPr>
                                <w:rPr>
                                  <w:sz w:val="14"/>
                                  <w:szCs w:val="14"/>
                                </w:rPr>
                              </w:pPr>
                              <w:r w:rsidRPr="00005B9C">
                                <w:rPr>
                                  <w:rFonts w:ascii="Calibri" w:hAnsi="Calibri" w:cs="Calibri"/>
                                  <w:b/>
                                  <w:bCs/>
                                  <w:color w:val="000000"/>
                                  <w:sz w:val="14"/>
                                  <w:szCs w:val="14"/>
                                  <w:lang w:val="en-US"/>
                                </w:rPr>
                                <w:t>2,2%</w:t>
                              </w:r>
                            </w:p>
                          </w:txbxContent>
                        </wps:txbx>
                        <wps:bodyPr rot="0" vert="horz" wrap="none" lIns="0" tIns="0" rIns="0" bIns="0" anchor="t" anchorCtr="0" upright="1">
                          <a:spAutoFit/>
                        </wps:bodyPr>
                      </wps:wsp>
                      <wps:wsp>
                        <wps:cNvPr id="279" name="Rectangle 248"/>
                        <wps:cNvSpPr>
                          <a:spLocks noChangeArrowheads="1"/>
                        </wps:cNvSpPr>
                        <wps:spPr bwMode="auto">
                          <a:xfrm>
                            <a:off x="4642485" y="213042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C2BA"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80" name="Rectangle 249"/>
                        <wps:cNvSpPr>
                          <a:spLocks noChangeArrowheads="1"/>
                        </wps:cNvSpPr>
                        <wps:spPr bwMode="auto">
                          <a:xfrm>
                            <a:off x="4766310" y="2110740"/>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62B7" w14:textId="77777777" w:rsidR="007E0EDB" w:rsidRPr="00005B9C" w:rsidRDefault="007E0EDB" w:rsidP="00093D5F">
                              <w:pPr>
                                <w:rPr>
                                  <w:sz w:val="14"/>
                                  <w:szCs w:val="14"/>
                                </w:rPr>
                              </w:pPr>
                              <w:r w:rsidRPr="00005B9C">
                                <w:rPr>
                                  <w:rFonts w:ascii="Calibri" w:hAnsi="Calibri" w:cs="Calibri"/>
                                  <w:b/>
                                  <w:bCs/>
                                  <w:color w:val="000000"/>
                                  <w:sz w:val="14"/>
                                  <w:szCs w:val="14"/>
                                  <w:lang w:val="en-US"/>
                                </w:rPr>
                                <w:t>1,2%</w:t>
                              </w:r>
                            </w:p>
                          </w:txbxContent>
                        </wps:txbx>
                        <wps:bodyPr rot="0" vert="horz" wrap="none" lIns="0" tIns="0" rIns="0" bIns="0" anchor="t" anchorCtr="0" upright="1">
                          <a:spAutoFit/>
                        </wps:bodyPr>
                      </wps:wsp>
                      <wps:wsp>
                        <wps:cNvPr id="281" name="Rectangle 250"/>
                        <wps:cNvSpPr>
                          <a:spLocks noChangeArrowheads="1"/>
                        </wps:cNvSpPr>
                        <wps:spPr bwMode="auto">
                          <a:xfrm>
                            <a:off x="121920" y="233616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3D36"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82" name="Rectangle 251"/>
                        <wps:cNvSpPr>
                          <a:spLocks noChangeArrowheads="1"/>
                        </wps:cNvSpPr>
                        <wps:spPr bwMode="auto">
                          <a:xfrm>
                            <a:off x="147320" y="233616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E848" w14:textId="77777777" w:rsidR="007E0EDB" w:rsidRDefault="007E0EDB" w:rsidP="00093D5F">
                              <w:r>
                                <w:rPr>
                                  <w:rFonts w:ascii="Calibri" w:hAnsi="Calibri" w:cs="Calibri"/>
                                  <w:b/>
                                  <w:bCs/>
                                  <w:color w:val="000000"/>
                                  <w:sz w:val="12"/>
                                  <w:szCs w:val="12"/>
                                  <w:lang w:val="en-US"/>
                                </w:rPr>
                                <w:t>2,0%</w:t>
                              </w:r>
                            </w:p>
                          </w:txbxContent>
                        </wps:txbx>
                        <wps:bodyPr rot="0" vert="horz" wrap="none" lIns="0" tIns="0" rIns="0" bIns="0" anchor="t" anchorCtr="0" upright="1">
                          <a:spAutoFit/>
                        </wps:bodyPr>
                      </wps:wsp>
                      <wps:wsp>
                        <wps:cNvPr id="283" name="Rectangle 252"/>
                        <wps:cNvSpPr>
                          <a:spLocks noChangeArrowheads="1"/>
                        </wps:cNvSpPr>
                        <wps:spPr bwMode="auto">
                          <a:xfrm>
                            <a:off x="121920" y="197929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A256"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84" name="Rectangle 253"/>
                        <wps:cNvSpPr>
                          <a:spLocks noChangeArrowheads="1"/>
                        </wps:cNvSpPr>
                        <wps:spPr bwMode="auto">
                          <a:xfrm>
                            <a:off x="147320" y="197929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9533" w14:textId="77777777" w:rsidR="007E0EDB" w:rsidRDefault="007E0EDB" w:rsidP="00093D5F">
                              <w:r>
                                <w:rPr>
                                  <w:rFonts w:ascii="Calibri" w:hAnsi="Calibri" w:cs="Calibri"/>
                                  <w:b/>
                                  <w:bCs/>
                                  <w:color w:val="000000"/>
                                  <w:sz w:val="12"/>
                                  <w:szCs w:val="12"/>
                                  <w:lang w:val="en-US"/>
                                </w:rPr>
                                <w:t>1,0%</w:t>
                              </w:r>
                            </w:p>
                          </w:txbxContent>
                        </wps:txbx>
                        <wps:bodyPr rot="0" vert="horz" wrap="none" lIns="0" tIns="0" rIns="0" bIns="0" anchor="t" anchorCtr="0" upright="1">
                          <a:spAutoFit/>
                        </wps:bodyPr>
                      </wps:wsp>
                      <wps:wsp>
                        <wps:cNvPr id="285" name="Rectangle 254"/>
                        <wps:cNvSpPr>
                          <a:spLocks noChangeArrowheads="1"/>
                        </wps:cNvSpPr>
                        <wps:spPr bwMode="auto">
                          <a:xfrm>
                            <a:off x="148590" y="162242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14A1" w14:textId="77777777" w:rsidR="007E0EDB" w:rsidRDefault="007E0EDB" w:rsidP="00093D5F">
                              <w:r>
                                <w:rPr>
                                  <w:rFonts w:ascii="Calibri" w:hAnsi="Calibri" w:cs="Calibri"/>
                                  <w:b/>
                                  <w:bCs/>
                                  <w:color w:val="000000"/>
                                  <w:sz w:val="12"/>
                                  <w:szCs w:val="12"/>
                                  <w:lang w:val="en-US"/>
                                </w:rPr>
                                <w:t>0,0%</w:t>
                              </w:r>
                            </w:p>
                          </w:txbxContent>
                        </wps:txbx>
                        <wps:bodyPr rot="0" vert="horz" wrap="none" lIns="0" tIns="0" rIns="0" bIns="0" anchor="t" anchorCtr="0" upright="1">
                          <a:spAutoFit/>
                        </wps:bodyPr>
                      </wps:wsp>
                      <wps:wsp>
                        <wps:cNvPr id="286" name="Rectangle 255"/>
                        <wps:cNvSpPr>
                          <a:spLocks noChangeArrowheads="1"/>
                        </wps:cNvSpPr>
                        <wps:spPr bwMode="auto">
                          <a:xfrm>
                            <a:off x="148590" y="126555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0D65" w14:textId="77777777" w:rsidR="007E0EDB" w:rsidRDefault="007E0EDB" w:rsidP="00093D5F">
                              <w:r>
                                <w:rPr>
                                  <w:rFonts w:ascii="Calibri" w:hAnsi="Calibri" w:cs="Calibri"/>
                                  <w:b/>
                                  <w:bCs/>
                                  <w:color w:val="000000"/>
                                  <w:sz w:val="12"/>
                                  <w:szCs w:val="12"/>
                                  <w:lang w:val="en-US"/>
                                </w:rPr>
                                <w:t>1,0%</w:t>
                              </w:r>
                            </w:p>
                          </w:txbxContent>
                        </wps:txbx>
                        <wps:bodyPr rot="0" vert="horz" wrap="none" lIns="0" tIns="0" rIns="0" bIns="0" anchor="t" anchorCtr="0" upright="1">
                          <a:spAutoFit/>
                        </wps:bodyPr>
                      </wps:wsp>
                      <wps:wsp>
                        <wps:cNvPr id="287" name="Rectangle 256"/>
                        <wps:cNvSpPr>
                          <a:spLocks noChangeArrowheads="1"/>
                        </wps:cNvSpPr>
                        <wps:spPr bwMode="auto">
                          <a:xfrm>
                            <a:off x="148590" y="908050"/>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08D3" w14:textId="77777777" w:rsidR="007E0EDB" w:rsidRDefault="007E0EDB" w:rsidP="00093D5F">
                              <w:r>
                                <w:rPr>
                                  <w:rFonts w:ascii="Calibri" w:hAnsi="Calibri" w:cs="Calibri"/>
                                  <w:b/>
                                  <w:bCs/>
                                  <w:color w:val="000000"/>
                                  <w:sz w:val="12"/>
                                  <w:szCs w:val="12"/>
                                  <w:lang w:val="en-US"/>
                                </w:rPr>
                                <w:t>2,0%</w:t>
                              </w:r>
                            </w:p>
                          </w:txbxContent>
                        </wps:txbx>
                        <wps:bodyPr rot="0" vert="horz" wrap="none" lIns="0" tIns="0" rIns="0" bIns="0" anchor="t" anchorCtr="0" upright="1">
                          <a:spAutoFit/>
                        </wps:bodyPr>
                      </wps:wsp>
                      <wps:wsp>
                        <wps:cNvPr id="288" name="Rectangle 257"/>
                        <wps:cNvSpPr>
                          <a:spLocks noChangeArrowheads="1"/>
                        </wps:cNvSpPr>
                        <wps:spPr bwMode="auto">
                          <a:xfrm>
                            <a:off x="148590" y="551180"/>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48E6" w14:textId="77777777" w:rsidR="007E0EDB" w:rsidRDefault="007E0EDB" w:rsidP="00093D5F">
                              <w:r>
                                <w:rPr>
                                  <w:rFonts w:ascii="Calibri" w:hAnsi="Calibri" w:cs="Calibri"/>
                                  <w:b/>
                                  <w:bCs/>
                                  <w:color w:val="000000"/>
                                  <w:sz w:val="12"/>
                                  <w:szCs w:val="12"/>
                                  <w:lang w:val="en-US"/>
                                </w:rPr>
                                <w:t>3,0%</w:t>
                              </w:r>
                            </w:p>
                          </w:txbxContent>
                        </wps:txbx>
                        <wps:bodyPr rot="0" vert="horz" wrap="none" lIns="0" tIns="0" rIns="0" bIns="0" anchor="t" anchorCtr="0" upright="1">
                          <a:spAutoFit/>
                        </wps:bodyPr>
                      </wps:wsp>
                      <wps:wsp>
                        <wps:cNvPr id="289" name="Rectangle 258"/>
                        <wps:cNvSpPr>
                          <a:spLocks noChangeArrowheads="1"/>
                        </wps:cNvSpPr>
                        <wps:spPr bwMode="auto">
                          <a:xfrm>
                            <a:off x="148590" y="194310"/>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A0C6" w14:textId="77777777" w:rsidR="007E0EDB" w:rsidRDefault="007E0EDB" w:rsidP="00093D5F">
                              <w:r>
                                <w:rPr>
                                  <w:rFonts w:ascii="Calibri" w:hAnsi="Calibri" w:cs="Calibri"/>
                                  <w:b/>
                                  <w:bCs/>
                                  <w:color w:val="000000"/>
                                  <w:sz w:val="12"/>
                                  <w:szCs w:val="12"/>
                                  <w:lang w:val="en-US"/>
                                </w:rPr>
                                <w:t>4,0%</w:t>
                              </w:r>
                            </w:p>
                          </w:txbxContent>
                        </wps:txbx>
                        <wps:bodyPr rot="0" vert="horz" wrap="none" lIns="0" tIns="0" rIns="0" bIns="0" anchor="t" anchorCtr="0" upright="1">
                          <a:spAutoFit/>
                        </wps:bodyPr>
                      </wps:wsp>
                      <wps:wsp>
                        <wps:cNvPr id="290" name="Rectangle 259"/>
                        <wps:cNvSpPr>
                          <a:spLocks noChangeArrowheads="1"/>
                        </wps:cNvSpPr>
                        <wps:spPr bwMode="auto">
                          <a:xfrm>
                            <a:off x="1632585" y="2445385"/>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CDE0" w14:textId="77777777" w:rsidR="007E0EDB" w:rsidRDefault="007E0EDB" w:rsidP="00093D5F">
                              <w:r>
                                <w:rPr>
                                  <w:rFonts w:ascii="Calibri" w:hAnsi="Calibri" w:cs="Calibri"/>
                                  <w:b/>
                                  <w:bCs/>
                                  <w:color w:val="000000"/>
                                  <w:sz w:val="16"/>
                                  <w:szCs w:val="16"/>
                                  <w:lang w:val="en-US"/>
                                </w:rPr>
                                <w:t>2016</w:t>
                              </w:r>
                            </w:p>
                          </w:txbxContent>
                        </wps:txbx>
                        <wps:bodyPr rot="0" vert="horz" wrap="none" lIns="0" tIns="0" rIns="0" bIns="0" anchor="t" anchorCtr="0" upright="1">
                          <a:spAutoFit/>
                        </wps:bodyPr>
                      </wps:wsp>
                      <wps:wsp>
                        <wps:cNvPr id="291" name="Rectangle 260"/>
                        <wps:cNvSpPr>
                          <a:spLocks noChangeArrowheads="1"/>
                        </wps:cNvSpPr>
                        <wps:spPr bwMode="auto">
                          <a:xfrm>
                            <a:off x="4371340" y="2445385"/>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571" w14:textId="77777777" w:rsidR="007E0EDB" w:rsidRDefault="007E0EDB" w:rsidP="00093D5F">
                              <w:r>
                                <w:rPr>
                                  <w:rFonts w:ascii="Calibri" w:hAnsi="Calibri" w:cs="Calibri"/>
                                  <w:b/>
                                  <w:bCs/>
                                  <w:color w:val="000000"/>
                                  <w:sz w:val="16"/>
                                  <w:szCs w:val="16"/>
                                  <w:lang w:val="en-US"/>
                                </w:rPr>
                                <w:t>2017</w:t>
                              </w:r>
                            </w:p>
                          </w:txbxContent>
                        </wps:txbx>
                        <wps:bodyPr rot="0" vert="horz" wrap="none" lIns="0" tIns="0" rIns="0" bIns="0" anchor="t" anchorCtr="0" upright="1">
                          <a:spAutoFit/>
                        </wps:bodyPr>
                      </wps:wsp>
                      <wps:wsp>
                        <wps:cNvPr id="292" name="Rectangle 261"/>
                        <wps:cNvSpPr>
                          <a:spLocks noChangeArrowheads="1"/>
                        </wps:cNvSpPr>
                        <wps:spPr bwMode="auto">
                          <a:xfrm>
                            <a:off x="102870" y="88265"/>
                            <a:ext cx="45720" cy="40640"/>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2"/>
                        <wps:cNvSpPr>
                          <a:spLocks noChangeArrowheads="1"/>
                        </wps:cNvSpPr>
                        <wps:spPr bwMode="auto">
                          <a:xfrm>
                            <a:off x="175260" y="51435"/>
                            <a:ext cx="18783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0A9C" w14:textId="77777777" w:rsidR="007E0EDB" w:rsidRPr="00005B9C" w:rsidRDefault="007E0EDB" w:rsidP="00093D5F">
                              <w:pPr>
                                <w:rPr>
                                  <w:sz w:val="12"/>
                                  <w:szCs w:val="12"/>
                                </w:rPr>
                              </w:pPr>
                              <w:r w:rsidRPr="00005B9C">
                                <w:rPr>
                                  <w:rFonts w:ascii="Calibri" w:hAnsi="Calibri" w:cs="Calibri"/>
                                  <w:color w:val="000000"/>
                                  <w:sz w:val="12"/>
                                  <w:szCs w:val="12"/>
                                </w:rPr>
                                <w:t xml:space="preserve">Δ % ΑΕΠ ΠΡΩΤΟΓΕΝΟΥΣ (ΚΑΤΆ ΠΡΟΓ/ΜΑ) ΑΠΟΤΕΛΕΣΜΑΤΟΣ </w:t>
                              </w:r>
                            </w:p>
                          </w:txbxContent>
                        </wps:txbx>
                        <wps:bodyPr rot="0" vert="horz" wrap="none" lIns="0" tIns="0" rIns="0" bIns="0" anchor="t" anchorCtr="0" upright="1">
                          <a:spAutoFit/>
                        </wps:bodyPr>
                      </wps:wsp>
                      <wps:wsp>
                        <wps:cNvPr id="294" name="Rectangle 263"/>
                        <wps:cNvSpPr>
                          <a:spLocks noChangeArrowheads="1"/>
                        </wps:cNvSpPr>
                        <wps:spPr bwMode="auto">
                          <a:xfrm>
                            <a:off x="2093595" y="68580"/>
                            <a:ext cx="45720" cy="4064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4"/>
                        <wps:cNvSpPr>
                          <a:spLocks noChangeArrowheads="1"/>
                        </wps:cNvSpPr>
                        <wps:spPr bwMode="auto">
                          <a:xfrm>
                            <a:off x="2223135" y="51435"/>
                            <a:ext cx="18402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00F1" w14:textId="77777777" w:rsidR="007E0EDB" w:rsidRPr="00005B9C" w:rsidRDefault="007E0EDB" w:rsidP="00093D5F">
                              <w:pPr>
                                <w:rPr>
                                  <w:sz w:val="12"/>
                                  <w:szCs w:val="12"/>
                                </w:rPr>
                              </w:pPr>
                              <w:r w:rsidRPr="00005B9C">
                                <w:rPr>
                                  <w:rFonts w:ascii="Calibri" w:hAnsi="Calibri" w:cs="Calibri"/>
                                  <w:color w:val="000000"/>
                                  <w:sz w:val="12"/>
                                  <w:szCs w:val="12"/>
                                </w:rPr>
                                <w:t>Δ % ΑΕΠ ΠΡΑΓΜΑΤΙΚΩΝ ΠΡΩΤ. ΔΑΠ/ΝΩΝ (ΚΑΤΆ ΠΡΟΓ/ΜΑ)</w:t>
                              </w:r>
                            </w:p>
                          </w:txbxContent>
                        </wps:txbx>
                        <wps:bodyPr rot="0" vert="horz" wrap="none" lIns="0" tIns="0" rIns="0" bIns="0" anchor="t" anchorCtr="0" upright="1">
                          <a:spAutoFit/>
                        </wps:bodyPr>
                      </wps:wsp>
                      <wps:wsp>
                        <wps:cNvPr id="296" name="Rectangle 265"/>
                        <wps:cNvSpPr>
                          <a:spLocks noChangeArrowheads="1"/>
                        </wps:cNvSpPr>
                        <wps:spPr bwMode="auto">
                          <a:xfrm>
                            <a:off x="4222115" y="88265"/>
                            <a:ext cx="40640" cy="4064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66"/>
                        <wps:cNvSpPr>
                          <a:spLocks noChangeArrowheads="1"/>
                        </wps:cNvSpPr>
                        <wps:spPr bwMode="auto">
                          <a:xfrm>
                            <a:off x="4277360" y="68580"/>
                            <a:ext cx="10928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AF78" w14:textId="77777777" w:rsidR="007E0EDB" w:rsidRDefault="007E0EDB" w:rsidP="00093D5F">
                              <w:r w:rsidRPr="00005B9C">
                                <w:rPr>
                                  <w:rFonts w:ascii="Calibri" w:hAnsi="Calibri" w:cs="Calibri"/>
                                  <w:color w:val="000000"/>
                                  <w:sz w:val="12"/>
                                  <w:szCs w:val="12"/>
                                </w:rPr>
                                <w:t>Δ % ΑΕΠ ΕΣΟΔΩΝ (ΚΑΤΆ ΠΡΟΓ/ΜΑ</w:t>
                              </w:r>
                              <w:r w:rsidRPr="008567D3">
                                <w:rPr>
                                  <w:rFonts w:ascii="Calibri" w:hAnsi="Calibri" w:cs="Calibri"/>
                                  <w:color w:val="000000"/>
                                  <w:sz w:val="10"/>
                                  <w:szCs w:val="10"/>
                                </w:rPr>
                                <w:t xml:space="preserve">) </w:t>
                              </w:r>
                            </w:p>
                          </w:txbxContent>
                        </wps:txbx>
                        <wps:bodyPr rot="0" vert="horz" wrap="none" lIns="0" tIns="0" rIns="0" bIns="0" anchor="t" anchorCtr="0" upright="1">
                          <a:spAutoFit/>
                        </wps:bodyPr>
                      </wps:wsp>
                      <wps:wsp>
                        <wps:cNvPr id="298" name="Freeform 267"/>
                        <wps:cNvSpPr>
                          <a:spLocks noEditPoints="1"/>
                        </wps:cNvSpPr>
                        <wps:spPr bwMode="auto">
                          <a:xfrm>
                            <a:off x="2540" y="2540"/>
                            <a:ext cx="5930900" cy="2569210"/>
                          </a:xfrm>
                          <a:custGeom>
                            <a:avLst/>
                            <a:gdLst>
                              <a:gd name="T0" fmla="*/ 0 w 18800"/>
                              <a:gd name="T1" fmla="*/ 8 h 8144"/>
                              <a:gd name="T2" fmla="*/ 8 w 18800"/>
                              <a:gd name="T3" fmla="*/ 0 h 8144"/>
                              <a:gd name="T4" fmla="*/ 18792 w 18800"/>
                              <a:gd name="T5" fmla="*/ 0 h 8144"/>
                              <a:gd name="T6" fmla="*/ 18800 w 18800"/>
                              <a:gd name="T7" fmla="*/ 8 h 8144"/>
                              <a:gd name="T8" fmla="*/ 18800 w 18800"/>
                              <a:gd name="T9" fmla="*/ 8136 h 8144"/>
                              <a:gd name="T10" fmla="*/ 18792 w 18800"/>
                              <a:gd name="T11" fmla="*/ 8144 h 8144"/>
                              <a:gd name="T12" fmla="*/ 8 w 18800"/>
                              <a:gd name="T13" fmla="*/ 8144 h 8144"/>
                              <a:gd name="T14" fmla="*/ 0 w 18800"/>
                              <a:gd name="T15" fmla="*/ 8136 h 8144"/>
                              <a:gd name="T16" fmla="*/ 0 w 18800"/>
                              <a:gd name="T17" fmla="*/ 8 h 8144"/>
                              <a:gd name="T18" fmla="*/ 16 w 18800"/>
                              <a:gd name="T19" fmla="*/ 8136 h 8144"/>
                              <a:gd name="T20" fmla="*/ 8 w 18800"/>
                              <a:gd name="T21" fmla="*/ 8128 h 8144"/>
                              <a:gd name="T22" fmla="*/ 18792 w 18800"/>
                              <a:gd name="T23" fmla="*/ 8128 h 8144"/>
                              <a:gd name="T24" fmla="*/ 18784 w 18800"/>
                              <a:gd name="T25" fmla="*/ 8136 h 8144"/>
                              <a:gd name="T26" fmla="*/ 18784 w 18800"/>
                              <a:gd name="T27" fmla="*/ 8 h 8144"/>
                              <a:gd name="T28" fmla="*/ 18792 w 18800"/>
                              <a:gd name="T29" fmla="*/ 16 h 8144"/>
                              <a:gd name="T30" fmla="*/ 8 w 18800"/>
                              <a:gd name="T31" fmla="*/ 16 h 8144"/>
                              <a:gd name="T32" fmla="*/ 16 w 18800"/>
                              <a:gd name="T33" fmla="*/ 8 h 8144"/>
                              <a:gd name="T34" fmla="*/ 16 w 18800"/>
                              <a:gd name="T35" fmla="*/ 8136 h 8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00" h="8144">
                                <a:moveTo>
                                  <a:pt x="0" y="8"/>
                                </a:moveTo>
                                <a:cubicBezTo>
                                  <a:pt x="0" y="4"/>
                                  <a:pt x="4" y="0"/>
                                  <a:pt x="8" y="0"/>
                                </a:cubicBezTo>
                                <a:lnTo>
                                  <a:pt x="18792" y="0"/>
                                </a:lnTo>
                                <a:cubicBezTo>
                                  <a:pt x="18797" y="0"/>
                                  <a:pt x="18800" y="4"/>
                                  <a:pt x="18800" y="8"/>
                                </a:cubicBezTo>
                                <a:lnTo>
                                  <a:pt x="18800" y="8136"/>
                                </a:lnTo>
                                <a:cubicBezTo>
                                  <a:pt x="18800" y="8141"/>
                                  <a:pt x="18797" y="8144"/>
                                  <a:pt x="18792" y="8144"/>
                                </a:cubicBezTo>
                                <a:lnTo>
                                  <a:pt x="8" y="8144"/>
                                </a:lnTo>
                                <a:cubicBezTo>
                                  <a:pt x="4" y="8144"/>
                                  <a:pt x="0" y="8141"/>
                                  <a:pt x="0" y="8136"/>
                                </a:cubicBezTo>
                                <a:lnTo>
                                  <a:pt x="0" y="8"/>
                                </a:lnTo>
                                <a:close/>
                                <a:moveTo>
                                  <a:pt x="16" y="8136"/>
                                </a:moveTo>
                                <a:lnTo>
                                  <a:pt x="8" y="8128"/>
                                </a:lnTo>
                                <a:lnTo>
                                  <a:pt x="18792" y="8128"/>
                                </a:lnTo>
                                <a:lnTo>
                                  <a:pt x="18784" y="8136"/>
                                </a:lnTo>
                                <a:lnTo>
                                  <a:pt x="18784" y="8"/>
                                </a:lnTo>
                                <a:lnTo>
                                  <a:pt x="18792" y="16"/>
                                </a:lnTo>
                                <a:lnTo>
                                  <a:pt x="8" y="16"/>
                                </a:lnTo>
                                <a:lnTo>
                                  <a:pt x="16" y="8"/>
                                </a:lnTo>
                                <a:lnTo>
                                  <a:pt x="16" y="8136"/>
                                </a:lnTo>
                                <a:close/>
                              </a:path>
                            </a:pathLst>
                          </a:custGeom>
                          <a:solidFill>
                            <a:srgbClr val="D9D9D9"/>
                          </a:solidFill>
                          <a:ln w="0">
                            <a:solidFill>
                              <a:srgbClr val="D9D9D9"/>
                            </a:solidFill>
                            <a:round/>
                            <a:headEnd/>
                            <a:tailEnd/>
                          </a:ln>
                        </wps:spPr>
                        <wps:bodyPr rot="0" vert="horz" wrap="square" lIns="91440" tIns="45720" rIns="91440" bIns="45720" anchor="t" anchorCtr="0" upright="1">
                          <a:noAutofit/>
                        </wps:bodyPr>
                      </wps:wsp>
                    </wpc:wpc>
                  </a:graphicData>
                </a:graphic>
              </wp:inline>
            </w:drawing>
          </mc:Choice>
          <mc:Fallback>
            <w:pict>
              <v:group w14:anchorId="5CD6E86B" id="Καμβάς 299" o:spid="_x0000_s1026" editas="canvas" style="width:467.4pt;height:213.8pt;mso-position-horizontal-relative:char;mso-position-vertical-relative:line" coordsize="59359,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7152;visibility:visible;mso-wrap-style:square">
                  <v:fill o:detectmouseclick="t"/>
                  <v:path o:connecttype="none"/>
                </v:shape>
                <v:rect id="Rectangle 232" o:spid="_x0000_s1028" style="position:absolute;left:3606;top:2400;width:54871;height:2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shape id="Freeform 233" o:spid="_x0000_s1029" style="position:absolute;left:3606;top:2374;width:54820;height:21476;visibility:visible;mso-wrap-style:square;v-text-anchor:top" coordsize="86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BMQA&#10;AADcAAAADwAAAGRycy9kb3ducmV2LnhtbESPQWvCQBSE70L/w/IKvYjZaCXU6CoiFEp7Mi30+sg+&#10;s2mzb8PuNsZ/7xYEj8PMfMNsdqPtxEA+tI4VzLMcBHHtdMuNgq/P19kLiBCRNXaOScGFAuy2D5MN&#10;ltqd+UhDFRuRIBxKVGBi7EspQ23IYshcT5y8k/MWY5K+kdrjOcFtJxd5XkiLLacFgz0dDNW/1Z9V&#10;0A4/UzMcVx/u2ey/u+CKqZHvSj09jvs1iEhjvIdv7TetYFEs4f9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bATEAAAA3AAAAA8AAAAAAAAAAAAAAAAAmAIAAGRycy9k&#10;b3ducmV2LnhtbFBLBQYAAAAABAAEAPUAAACJAwAAAAA=&#10;" path="m4,3374r32,l36,3382r-32,l4,3374xm60,3374r32,l92,3382r-32,l60,3374xm116,3374r31,l147,3382r-31,l116,3374xm171,3374r32,l203,3382r-32,l171,3374xm227,3374r32,l259,3382r-32,l227,3374xm283,3374r31,l314,3382r-31,l283,3374xm338,3374r32,l370,3382r-32,l338,3374xm394,3374r32,l426,3382r-32,l394,3374xm449,3374r32,l481,3382r-32,l449,3374xm505,3374r32,l537,3382r-32,l505,3374xm561,3374r32,l593,3382r-32,l561,3374xm616,3374r32,l648,3382r-32,l616,3374xm672,3374r32,l704,3382r-32,l672,3374xm728,3374r31,l759,3382r-31,l728,3374xm783,3374r32,l815,3382r-32,l783,3374xm839,3374r32,l871,3382r-32,l839,3374xm895,3374r31,l926,3382r-31,l895,3374xm950,3374r32,l982,3382r-32,l950,3374xm1006,3374r32,l1038,3382r-32,l1006,3374xm1062,3374r31,l1093,3382r-31,l1062,3374xm1117,3374r32,l1149,3382r-32,l1117,3374xm1173,3374r32,l1205,3382r-32,l1173,3374xm1228,3374r32,l1260,3382r-32,l1228,3374xm1284,3374r32,l1316,3382r-32,l1284,3374xm1340,3374r32,l1372,3382r-32,l1340,3374xm1395,3374r32,l1427,3382r-32,l1395,3374xm1451,3374r32,l1483,3382r-32,l1451,3374xm1507,3374r31,l1538,3382r-31,l1507,3374xm1562,3374r32,l1594,3382r-32,l1562,3374xm1618,3374r32,l1650,3382r-32,l1618,3374xm1674,3374r31,l1705,3382r-31,l1674,3374xm1729,3374r32,l1761,3382r-32,l1729,3374xm1785,3374r32,l1817,3382r-32,l1785,3374xm1841,3374r31,l1872,3382r-31,l1841,3374xm1896,3374r32,l1928,3382r-32,l1896,3374xm1952,3374r32,l1984,3382r-32,l1952,3374xm2007,3374r32,l2039,3382r-32,l2007,3374xm2063,3374r32,l2095,3382r-32,l2063,3374xm2119,3374r32,l2151,3382r-32,l2119,3374xm2174,3374r32,l2206,3382r-32,l2174,3374xm2230,3374r32,l2262,3382r-32,l2230,3374xm2286,3374r31,l2317,3382r-31,l2286,3374xm2341,3374r32,l2373,3382r-32,l2341,3374xm2397,3374r32,l2429,3382r-32,l2397,3374xm2453,3374r31,l2484,3382r-31,l2453,3374xm2508,3374r32,l2540,3382r-32,l2508,3374xm2564,3374r32,l2596,3382r-32,l2564,3374xm2620,3374r31,l2651,3382r-31,l2620,3374xm2675,3374r32,l2707,3382r-32,l2675,3374xm2731,3374r32,l2763,3382r-32,l2731,3374xm2786,3374r32,l2818,3382r-32,l2786,3374xm2842,3374r32,l2874,3382r-32,l2842,3374xm2898,3374r32,l2930,3382r-32,l2898,3374xm2953,3374r32,l2985,3382r-32,l2953,3374xm3009,3374r32,l3041,3382r-32,l3009,3374xm3065,3374r31,l3096,3382r-31,l3065,3374xm3120,3374r32,l3152,3382r-32,l3120,3374xm3176,3374r32,l3208,3382r-32,l3176,3374xm3232,3374r31,l3263,3382r-31,l3232,3374xm3287,3374r32,l3319,3382r-32,l3287,3374xm3343,3374r32,l3375,3382r-32,l3343,3374xm3399,3374r31,l3430,3382r-31,l3399,3374xm3454,3374r32,l3486,3382r-32,l3454,3374xm3510,3374r32,l3542,3382r-32,l3510,3374xm3565,3374r32,l3597,3382r-32,l3565,3374xm3621,3374r32,l3653,3382r-32,l3621,3374xm3677,3374r32,l3709,3382r-32,l3677,3374xm3732,3374r32,l3764,3382r-32,l3732,3374xm3788,3374r32,l3820,3382r-32,l3788,3374xm3844,3374r31,l3875,3382r-31,l3844,3374xm3899,3374r32,l3931,3382r-32,l3899,3374xm3955,3374r32,l3987,3382r-32,l3955,3374xm4011,3374r31,l4042,3382r-31,l4011,3374xm4066,3374r32,l4098,3382r-32,l4066,3374xm4122,3374r32,l4154,3382r-32,l4122,3374xm4178,3374r31,l4209,3382r-31,l4178,3374xm4233,3374r32,l4265,3382r-32,l4233,3374xm4289,3374r32,l4321,3382r-32,l4289,3374xm4344,3374r32,l4376,3382r-32,l4344,3374xm4400,3374r32,l4432,3382r-32,l4400,3374xm4456,3374r32,l4488,3382r-32,l4456,3374xm4511,3374r32,l4543,3382r-32,l4511,3374xm4567,3374r32,l4599,3382r-32,l4567,3374xm4623,3374r31,l4654,3382r-31,l4623,3374xm4678,3374r32,l4710,3382r-32,l4678,3374xm4734,3374r32,l4766,3382r-32,l4734,3374xm4790,3374r31,l4821,3382r-31,l4790,3374xm4845,3374r32,l4877,3382r-32,l4845,3374xm4901,3374r32,l4933,3382r-32,l4901,3374xm4957,3374r31,l4988,3382r-31,l4957,3374xm5012,3374r32,l5044,3382r-32,l5012,3374xm5068,3374r32,l5100,3382r-32,l5068,3374xm5123,3374r32,l5155,3382r-32,l5123,3374xm5179,3374r32,l5211,3382r-32,l5179,3374xm5235,3374r32,l5267,3382r-32,l5235,3374xm5290,3374r32,l5322,3382r-32,l5290,3374xm5346,3374r32,l5378,3382r-32,l5346,3374xm5402,3374r31,l5433,3382r-31,l5402,3374xm5457,3374r32,l5489,3382r-32,l5457,3374xm5513,3374r32,l5545,3382r-32,l5513,3374xm5569,3374r31,l5600,3382r-31,l5569,3374xm5624,3374r32,l5656,3382r-32,l5624,3374xm5680,3374r32,l5712,3382r-32,l5680,3374xm5736,3374r31,l5767,3382r-31,l5736,3374xm5791,3374r32,l5823,3382r-32,l5791,3374xm5847,3374r32,l5879,3382r-32,l5847,3374xm5902,3374r32,l5934,3382r-32,l5902,3374xm5958,3374r32,l5990,3382r-32,l5958,3374xm6014,3374r32,l6046,3382r-32,l6014,3374xm6069,3374r32,l6101,3382r-32,l6069,3374xm6125,3374r32,l6157,3382r-32,l6125,3374xm6181,3374r31,l6212,3382r-31,l6181,3374xm6236,3374r32,l6268,3382r-32,l6236,3374xm6292,3374r32,l6324,3382r-32,l6292,3374xm6348,3374r31,l6379,3382r-31,l6348,3374xm6403,3374r32,l6435,3382r-32,l6403,3374xm6459,3374r32,l6491,3382r-32,l6459,3374xm6515,3374r31,l6546,3382r-31,l6515,3374xm6570,3374r32,l6602,3382r-32,l6570,3374xm6626,3374r32,l6658,3382r-32,l6626,3374xm6681,3374r32,l6713,3382r-32,l6681,3374xm6737,3374r32,l6769,3382r-32,l6737,3374xm6793,3374r32,l6825,3382r-32,l6793,3374xm6848,3374r32,l6880,3382r-32,l6848,3374xm6904,3374r32,l6936,3382r-32,l6904,3374xm6960,3374r31,l6991,3382r-31,l6960,3374xm7015,3374r32,l7047,3382r-32,l7015,3374xm7071,3374r32,l7103,3382r-32,l7071,3374xm7127,3374r31,l7158,3382r-31,l7127,3374xm7182,3374r32,l7214,3382r-32,l7182,3374xm7238,3374r32,l7270,3382r-32,l7238,3374xm7294,3374r31,l7325,3382r-31,l7294,3374xm7349,3374r32,l7381,3382r-32,l7349,3374xm7405,3374r32,l7437,3382r-32,l7405,3374xm7460,3374r32,l7492,3382r-32,l7460,3374xm7516,3374r32,l7548,3382r-32,l7516,3374xm7572,3374r32,l7604,3382r-32,l7572,3374xm7627,3374r32,l7659,3382r-32,l7627,3374xm7683,3374r32,l7715,3382r-32,l7683,3374xm7739,3374r31,l7770,3382r-31,l7739,3374xm7794,3374r32,l7826,3382r-32,l7794,3374xm7850,3374r32,l7882,3382r-32,l7850,3374xm7906,3374r31,l7937,3382r-31,l7906,3374xm7961,3374r32,l7993,3382r-32,l7961,3374xm8017,3374r32,l8049,3382r-32,l8017,3374xm8073,3374r31,l8104,3382r-31,l8073,3374xm8128,3374r32,l8160,3382r-32,l8128,3374xm8184,3374r32,l8216,3382r-32,l8184,3374xm8239,3374r32,l8271,3382r-32,l8239,3374xm8295,3374r32,l8327,3382r-32,l8295,3374xm8351,3374r32,l8383,3382r-32,l8351,3374xm8406,3374r32,l8438,3382r-32,l8406,3374xm8462,3374r32,l8494,3382r-32,l8462,3374xm8518,3374r31,l8549,3382r-31,l8518,3374xm8573,3374r32,l8605,3382r-32,l8573,3374xm,2814r32,l32,2822r-32,l,2814xm56,2814r32,l88,2822r-32,l56,2814xm112,2814r31,l143,2822r-31,l112,2814xm167,2814r32,l199,2822r-32,l167,2814xm223,2814r32,l255,2822r-32,l223,2814xm279,2814r31,l310,2822r-31,l279,2814xm334,2814r32,l366,2822r-32,l334,2814xm390,2814r32,l422,2822r-32,l390,2814xm445,2814r32,l477,2822r-32,l445,2814xm501,2814r32,l533,2822r-32,l501,2814xm557,2814r32,l589,2822r-32,l557,2814xm612,2814r32,l644,2822r-32,l612,2814xm668,2814r32,l700,2822r-32,l668,2814xm724,2814r32,l756,2822r-32,l724,2814xm779,2814r32,l811,2822r-32,l779,2814xm835,2814r32,l867,2822r-32,l835,2814xm891,2814r31,l922,2822r-31,l891,2814xm946,2814r32,l978,2822r-32,l946,2814xm1002,2814r32,l1034,2822r-32,l1002,2814xm1058,2814r31,l1089,2822r-31,l1058,2814xm1113,2814r32,l1145,2822r-32,l1113,2814xm1169,2814r32,l1201,2822r-32,l1169,2814xm1224,2814r32,l1256,2822r-32,l1224,2814xm1280,2814r32,l1312,2822r-32,l1280,2814xm1336,2814r32,l1368,2822r-32,l1336,2814xm1391,2814r32,l1423,2822r-32,l1391,2814xm1447,2814r32,l1479,2822r-32,l1447,2814xm1503,2814r32,l1535,2822r-32,l1503,2814xm1558,2814r32,l1590,2822r-32,l1558,2814xm1614,2814r32,l1646,2822r-32,l1614,2814xm1670,2814r31,l1701,2822r-31,l1670,2814xm1725,2814r32,l1757,2822r-32,l1725,2814xm1781,2814r32,l1813,2822r-32,l1781,2814xm1837,2814r31,l1868,2822r-31,l1837,2814xm1892,2814r32,l1924,2822r-32,l1892,2814xm1948,2814r32,l1980,2822r-32,l1948,2814xm2003,2814r32,l2035,2822r-32,l2003,2814xm2059,2814r32,l2091,2822r-32,l2059,2814xm2115,2814r32,l2147,2822r-32,l2115,2814xm2170,2814r32,l2202,2822r-32,l2170,2814xm2226,2814r32,l2258,2822r-32,l2226,2814xm2282,2814r32,l2314,2822r-32,l2282,2814xm2337,2814r32,l2369,2822r-32,l2337,2814xm2393,2814r32,l2425,2822r-32,l2393,2814xm2449,2814r31,l2480,2822r-31,l2449,2814xm2504,2814r32,l2536,2822r-32,l2504,2814xm2560,2814r32,l2592,2822r-32,l2560,2814xm2616,2814r31,l2647,2822r-31,l2616,2814xm2671,2814r32,l2703,2822r-32,l2671,2814xm2727,2814r32,l2759,2822r-32,l2727,2814xm2782,2814r32,l2814,2822r-32,l2782,2814xm2838,2814r32,l2870,2822r-32,l2838,2814xm2894,2814r32,l2926,2822r-32,l2894,2814xm2949,2814r32,l2981,2822r-32,l2949,2814xm3005,2814r32,l3037,2822r-32,l3005,2814xm3061,2814r32,l3093,2822r-32,l3061,2814xm3116,2814r32,l3148,2822r-32,l3116,2814xm3172,2814r32,l3204,2822r-32,l3172,2814xm3228,2814r31,l3259,2822r-31,l3228,2814xm3283,2814r32,l3315,2822r-32,l3283,2814xm3339,2814r32,l3371,2822r-32,l3339,2814xm3395,2814r31,l3426,2822r-31,l3395,2814xm3450,2814r32,l3482,2822r-32,l3450,2814xm3506,2814r32,l3538,2822r-32,l3506,2814xm3561,2814r32,l3593,2822r-32,l3561,2814xm3617,2814r32,l3649,2822r-32,l3617,2814xm3673,2814r32,l3705,2822r-32,l3673,2814xm3728,2814r32,l3760,2822r-32,l3728,2814xm3784,2814r32,l3816,2822r-32,l3784,2814xm3840,2814r32,l3872,2822r-32,l3840,2814xm3895,2814r32,l3927,2822r-32,l3895,2814xm3951,2814r32,l3983,2822r-32,l3951,2814xm4007,2814r31,l4038,2822r-31,l4007,2814xm4062,2814r32,l4094,2822r-32,l4062,2814xm4118,2814r32,l4150,2822r-32,l4118,2814xm4174,2814r31,l4205,2822r-31,l4174,2814xm4229,2814r32,l4261,2822r-32,l4229,2814xm4285,2814r32,l4317,2822r-32,l4285,2814xm4340,2814r32,l4372,2822r-32,l4340,2814xm4396,2814r32,l4428,2822r-32,l4396,2814xm4452,2814r32,l4484,2822r-32,l4452,2814xm4507,2814r32,l4539,2822r-32,l4507,2814xm4563,2814r32,l4595,2822r-32,l4563,2814xm4619,2814r32,l4651,2822r-32,l4619,2814xm4674,2814r32,l4706,2822r-32,l4674,2814xm4730,2814r32,l4762,2822r-32,l4730,2814xm4786,2814r31,l4817,2822r-31,l4786,2814xm4841,2814r32,l4873,2822r-32,l4841,2814xm4897,2814r32,l4929,2822r-32,l4897,2814xm4953,2814r31,l4984,2822r-31,l4953,2814xm5008,2814r32,l5040,2822r-32,l5008,2814xm5064,2814r32,l5096,2822r-32,l5064,2814xm5119,2814r32,l5151,2822r-32,l5119,2814xm5175,2814r32,l5207,2822r-32,l5175,2814xm5231,2814r32,l5263,2822r-32,l5231,2814xm5286,2814r32,l5318,2822r-32,l5286,2814xm5342,2814r32,l5374,2822r-32,l5342,2814xm5398,2814r32,l5430,2822r-32,l5398,2814xm5453,2814r32,l5485,2822r-32,l5453,2814xm5509,2814r32,l5541,2822r-32,l5509,2814xm5565,2814r31,l5596,2822r-31,l5565,2814xm5620,2814r32,l5652,2822r-32,l5620,2814xm5676,2814r32,l5708,2822r-32,l5676,2814xm5732,2814r31,l5763,2822r-31,l5732,2814xm5787,2814r32,l5819,2822r-32,l5787,2814xm5843,2814r32,l5875,2822r-32,l5843,2814xm5898,2814r32,l5930,2822r-32,l5898,2814xm5954,2814r32,l5986,2822r-32,l5954,2814xm6010,2814r32,l6042,2822r-32,l6010,2814xm6065,2814r32,l6097,2822r-32,l6065,2814xm6121,2814r32,l6153,2822r-32,l6121,2814xm6177,2814r32,l6209,2822r-32,l6177,2814xm6232,2814r32,l6264,2822r-32,l6232,2814xm6288,2814r32,l6320,2822r-32,l6288,2814xm6344,2814r31,l6375,2822r-31,l6344,2814xm6399,2814r32,l6431,2822r-32,l6399,2814xm6455,2814r32,l6487,2822r-32,l6455,2814xm6511,2814r31,l6542,2822r-31,l6511,2814xm6566,2814r32,l6598,2822r-32,l6566,2814xm6622,2814r32,l6654,2822r-32,l6622,2814xm6677,2814r32,l6709,2822r-32,l6677,2814xm6733,2814r32,l6765,2822r-32,l6733,2814xm6789,2814r32,l6821,2822r-32,l6789,2814xm6844,2814r32,l6876,2822r-32,l6844,2814xm6900,2814r32,l6932,2822r-32,l6900,2814xm6956,2814r32,l6988,2822r-32,l6956,2814xm7011,2814r32,l7043,2822r-32,l7011,2814xm7067,2814r32,l7099,2822r-32,l7067,2814xm7123,2814r31,l7154,2822r-31,l7123,2814xm7178,2814r32,l7210,2822r-32,l7178,2814xm7234,2814r32,l7266,2822r-32,l7234,2814xm7290,2814r31,l7321,2822r-31,l7290,2814xm7345,2814r32,l7377,2822r-32,l7345,2814xm7401,2814r32,l7433,2822r-32,l7401,2814xm7456,2814r32,l7488,2822r-32,l7456,2814xm7512,2814r32,l7544,2822r-32,l7512,2814xm7568,2814r32,l7600,2822r-32,l7568,2814xm7623,2814r32,l7655,2822r-32,l7623,2814xm7679,2814r32,l7711,2822r-32,l7679,2814xm7735,2814r32,l7767,2822r-32,l7735,2814xm7790,2814r32,l7822,2822r-32,l7790,2814xm7846,2814r32,l7878,2822r-32,l7846,2814xm7902,2814r31,l7933,2822r-31,l7902,2814xm7957,2814r32,l7989,2822r-32,l7957,2814xm8013,2814r32,l8045,2822r-32,l8013,2814xm8069,2814r31,l8100,2822r-31,l8069,2814xm8124,2814r32,l8156,2822r-32,l8124,2814xm8180,2814r32,l8212,2822r-32,l8180,2814xm8235,2814r32,l8267,2822r-32,l8235,2814xm8291,2814r32,l8323,2822r-32,l8291,2814xm8347,2814r32,l8379,2822r-32,l8347,2814xm8402,2814r32,l8434,2822r-32,l8402,2814xm8458,2814r32,l8490,2822r-32,l8458,2814xm8514,2814r32,l8546,2822r-32,l8514,2814xm8569,2814r32,l8601,2822r-32,l8569,2814xm8625,2814r8,l8633,2822r-8,l8625,2814xm,1685r32,l32,1693r-32,l,1685xm56,1685r32,l88,1693r-32,l56,1685xm112,1685r31,l143,1693r-31,l112,1685xm167,1685r32,l199,1693r-32,l167,1685xm223,1685r32,l255,1693r-32,l223,1685xm279,1685r31,l310,1693r-31,l279,1685xm334,1685r32,l366,1693r-32,l334,1685xm390,1685r32,l422,1693r-32,l390,1685xm445,1685r32,l477,1693r-32,l445,1685xm501,1685r32,l533,1693r-32,l501,1685xm557,1685r32,l589,1693r-32,l557,1685xm612,1685r32,l644,1693r-32,l612,1685xm668,1685r32,l700,1693r-32,l668,1685xm724,1685r32,l756,1693r-32,l724,1685xm779,1685r32,l811,1693r-32,l779,1685xm835,1685r32,l867,1693r-32,l835,1685xm891,1685r31,l922,1693r-31,l891,1685xm946,1685r32,l978,1693r-32,l946,1685xm1002,1685r32,l1034,1693r-32,l1002,1685xm1058,1685r31,l1089,1693r-31,l1058,1685xm1113,1685r32,l1145,1693r-32,l1113,1685xm1169,1685r32,l1201,1693r-32,l1169,1685xm1224,1685r32,l1256,1693r-32,l1224,1685xm1280,1685r32,l1312,1693r-32,l1280,1685xm1336,1685r32,l1368,1693r-32,l1336,1685xm1391,1685r32,l1423,1693r-32,l1391,1685xm1447,1685r32,l1479,1693r-32,l1447,1685xm1503,1685r32,l1535,1693r-32,l1503,1685xm1558,1685r32,l1590,1693r-32,l1558,1685xm1614,1685r32,l1646,1693r-32,l1614,1685xm1670,1685r31,l1701,1693r-31,l1670,1685xm1725,1685r32,l1757,1693r-32,l1725,1685xm1781,1685r32,l1813,1693r-32,l1781,1685xm1837,1685r31,l1868,1693r-31,l1837,1685xm1892,1685r32,l1924,1693r-32,l1892,1685xm1948,1685r32,l1980,1693r-32,l1948,1685xm2003,1685r32,l2035,1693r-32,l2003,1685xm2059,1685r32,l2091,1693r-32,l2059,1685xm2115,1685r32,l2147,1693r-32,l2115,1685xm2170,1685r32,l2202,1693r-32,l2170,1685xm2226,1685r32,l2258,1693r-32,l2226,1685xm2282,1685r32,l2314,1693r-32,l2282,1685xm2337,1685r32,l2369,1693r-32,l2337,1685xm2393,1685r32,l2425,1693r-32,l2393,1685xm2449,1685r31,l2480,1693r-31,l2449,1685xm2504,1685r32,l2536,1693r-32,l2504,1685xm2560,1685r32,l2592,1693r-32,l2560,1685xm2616,1685r31,l2647,1693r-31,l2616,1685xm2671,1685r32,l2703,1693r-32,l2671,1685xm2727,1685r32,l2759,1693r-32,l2727,1685xm2782,1685r32,l2814,1693r-32,l2782,1685xm2838,1685r32,l2870,1693r-32,l2838,1685xm2894,1685r32,l2926,1693r-32,l2894,1685xm2949,1685r32,l2981,1693r-32,l2949,1685xm3005,1685r32,l3037,1693r-32,l3005,1685xm3061,1685r32,l3093,1693r-32,l3061,1685xm3116,1685r32,l3148,1693r-32,l3116,1685xm3172,1685r32,l3204,1693r-32,l3172,1685xm3228,1685r31,l3259,1693r-31,l3228,1685xm3283,1685r32,l3315,1693r-32,l3283,1685xm3339,1685r32,l3371,1693r-32,l3339,1685xm3395,1685r31,l3426,1693r-31,l3395,1685xm3450,1685r32,l3482,1693r-32,l3450,1685xm3506,1685r32,l3538,1693r-32,l3506,1685xm3561,1685r32,l3593,1693r-32,l3561,1685xm3617,1685r32,l3649,1693r-32,l3617,1685xm3673,1685r32,l3705,1693r-32,l3673,1685xm3728,1685r32,l3760,1693r-32,l3728,1685xm3784,1685r32,l3816,1693r-32,l3784,1685xm3840,1685r32,l3872,1693r-32,l3840,1685xm3895,1685r32,l3927,1693r-32,l3895,1685xm3951,1685r32,l3983,1693r-32,l3951,1685xm4007,1685r31,l4038,1693r-31,l4007,1685xm4062,1685r32,l4094,1693r-32,l4062,1685xm4118,1685r32,l4150,1693r-32,l4118,1685xm4174,1685r31,l4205,1693r-31,l4174,1685xm4229,1685r32,l4261,1693r-32,l4229,1685xm4285,1685r32,l4317,1693r-32,l4285,1685xm4340,1685r32,l4372,1693r-32,l4340,1685xm4396,1685r32,l4428,1693r-32,l4396,1685xm4452,1685r32,l4484,1693r-32,l4452,1685xm4507,1685r32,l4539,1693r-32,l4507,1685xm4563,1685r32,l4595,1693r-32,l4563,1685xm4619,1685r32,l4651,1693r-32,l4619,1685xm4674,1685r32,l4706,1693r-32,l4674,1685xm4730,1685r32,l4762,1693r-32,l4730,1685xm4786,1685r31,l4817,1693r-31,l4786,1685xm4841,1685r32,l4873,1693r-32,l4841,1685xm4897,1685r32,l4929,1693r-32,l4897,1685xm4953,1685r31,l4984,1693r-31,l4953,1685xm5008,1685r32,l5040,1693r-32,l5008,1685xm5064,1685r32,l5096,1693r-32,l5064,1685xm5119,1685r32,l5151,1693r-32,l5119,1685xm5175,1685r32,l5207,1693r-32,l5175,1685xm5231,1685r32,l5263,1693r-32,l5231,1685xm5286,1685r32,l5318,1693r-32,l5286,1685xm5342,1685r32,l5374,1693r-32,l5342,1685xm5398,1685r32,l5430,1693r-32,l5398,1685xm5453,1685r32,l5485,1693r-32,l5453,1685xm5509,1685r32,l5541,1693r-32,l5509,1685xm5565,1685r31,l5596,1693r-31,l5565,1685xm5620,1685r32,l5652,1693r-32,l5620,1685xm5676,1685r32,l5708,1693r-32,l5676,1685xm5732,1685r31,l5763,1693r-31,l5732,1685xm5787,1685r32,l5819,1693r-32,l5787,1685xm5843,1685r32,l5875,1693r-32,l5843,1685xm5898,1685r32,l5930,1693r-32,l5898,1685xm5954,1685r32,l5986,1693r-32,l5954,1685xm6010,1685r32,l6042,1693r-32,l6010,1685xm6065,1685r32,l6097,1693r-32,l6065,1685xm6121,1685r32,l6153,1693r-32,l6121,1685xm6177,1685r32,l6209,1693r-32,l6177,1685xm6232,1685r32,l6264,1693r-32,l6232,1685xm6288,1685r32,l6320,1693r-32,l6288,1685xm6344,1685r31,l6375,1693r-31,l6344,1685xm6399,1685r32,l6431,1693r-32,l6399,1685xm6455,1685r32,l6487,1693r-32,l6455,1685xm6511,1685r31,l6542,1693r-31,l6511,1685xm6566,1685r32,l6598,1693r-32,l6566,1685xm6622,1685r32,l6654,1693r-32,l6622,1685xm6677,1685r32,l6709,1693r-32,l6677,1685xm6733,1685r32,l6765,1693r-32,l6733,1685xm6789,1685r32,l6821,1693r-32,l6789,1685xm6844,1685r32,l6876,1693r-32,l6844,1685xm6900,1685r32,l6932,1693r-32,l6900,1685xm6956,1685r32,l6988,1693r-32,l6956,1685xm7011,1685r32,l7043,1693r-32,l7011,1685xm7067,1685r32,l7099,1693r-32,l7067,1685xm7123,1685r31,l7154,1693r-31,l7123,1685xm7178,1685r32,l7210,1693r-32,l7178,1685xm7234,1685r32,l7266,1693r-32,l7234,1685xm7290,1685r31,l7321,1693r-31,l7290,1685xm7345,1685r32,l7377,1693r-32,l7345,1685xm7401,1685r32,l7433,1693r-32,l7401,1685xm7456,1685r32,l7488,1693r-32,l7456,1685xm7512,1685r32,l7544,1693r-32,l7512,1685xm7568,1685r32,l7600,1693r-32,l7568,1685xm7623,1685r32,l7655,1693r-32,l7623,1685xm7679,1685r32,l7711,1693r-32,l7679,1685xm7735,1685r32,l7767,1693r-32,l7735,1685xm7790,1685r32,l7822,1693r-32,l7790,1685xm7846,1685r32,l7878,1693r-32,l7846,1685xm7902,1685r31,l7933,1693r-31,l7902,1685xm7957,1685r32,l7989,1693r-32,l7957,1685xm8013,1685r32,l8045,1693r-32,l8013,1685xm8069,1685r31,l8100,1693r-31,l8069,1685xm8124,1685r32,l8156,1693r-32,l8124,1685xm8180,1685r32,l8212,1693r-32,l8180,1685xm8235,1685r32,l8267,1693r-32,l8235,1685xm8291,1685r32,l8323,1693r-32,l8291,1685xm8347,1685r32,l8379,1693r-32,l8347,1685xm8402,1685r32,l8434,1693r-32,l8402,1685xm8458,1685r32,l8490,1693r-32,l8458,1685xm8514,1685r32,l8546,1693r-32,l8514,1685xm8569,1685r32,l8601,1693r-32,l8569,1685xm8625,1685r8,l8633,1693r-8,l8625,1685xm,1128r32,l32,1136r-32,l,1128xm56,1128r32,l88,1136r-32,l56,1128xm112,1128r31,l143,1136r-31,l112,1128xm167,1128r32,l199,1136r-32,l167,1128xm223,1128r32,l255,1136r-32,l223,1128xm279,1128r31,l310,1136r-31,l279,1128xm334,1128r32,l366,1136r-32,l334,1128xm390,1128r32,l422,1136r-32,l390,1128xm445,1128r32,l477,1136r-32,l445,1128xm501,1128r32,l533,1136r-32,l501,1128xm557,1128r32,l589,1136r-32,l557,1128xm612,1128r32,l644,1136r-32,l612,1128xm668,1128r32,l700,1136r-32,l668,1128xm724,1128r32,l756,1136r-32,l724,1128xm779,1128r32,l811,1136r-32,l779,1128xm835,1128r32,l867,1136r-32,l835,1128xm891,1128r31,l922,1136r-31,l891,1128xm946,1128r32,l978,1136r-32,l946,1128xm1002,1128r32,l1034,1136r-32,l1002,1128xm1058,1128r31,l1089,1136r-31,l1058,1128xm1113,1128r32,l1145,1136r-32,l1113,1128xm1169,1128r32,l1201,1136r-32,l1169,1128xm1224,1128r32,l1256,1136r-32,l1224,1128xm1280,1128r32,l1312,1136r-32,l1280,1128xm1336,1128r32,l1368,1136r-32,l1336,1128xm1391,1128r32,l1423,1136r-32,l1391,1128xm1447,1128r32,l1479,1136r-32,l1447,1128xm1503,1128r32,l1535,1136r-32,l1503,1128xm1558,1128r32,l1590,1136r-32,l1558,1128xm1614,1128r32,l1646,1136r-32,l1614,1128xm1670,1128r31,l1701,1136r-31,l1670,1128xm1725,1128r32,l1757,1136r-32,l1725,1128xm1781,1128r32,l1813,1136r-32,l1781,1128xm1837,1128r31,l1868,1136r-31,l1837,1128xm1892,1128r32,l1924,1136r-32,l1892,1128xm1948,1128r32,l1980,1136r-32,l1948,1128xm2003,1128r32,l2035,1136r-32,l2003,1128xm2059,1128r32,l2091,1136r-32,l2059,1128xm2115,1128r32,l2147,1136r-32,l2115,1128xm2170,1128r32,l2202,1136r-32,l2170,1128xm2226,1128r32,l2258,1136r-32,l2226,1128xm2282,1128r32,l2314,1136r-32,l2282,1128xm2337,1128r32,l2369,1136r-32,l2337,1128xm2393,1128r32,l2425,1136r-32,l2393,1128xm2449,1128r31,l2480,1136r-31,l2449,1128xm2504,1128r32,l2536,1136r-32,l2504,1128xm2560,1128r32,l2592,1136r-32,l2560,1128xm2616,1128r31,l2647,1136r-31,l2616,1128xm2671,1128r32,l2703,1136r-32,l2671,1128xm2727,1128r32,l2759,1136r-32,l2727,1128xm2782,1128r32,l2814,1136r-32,l2782,1128xm2838,1128r32,l2870,1136r-32,l2838,1128xm2894,1128r32,l2926,1136r-32,l2894,1128xm2949,1128r32,l2981,1136r-32,l2949,1128xm3005,1128r32,l3037,1136r-32,l3005,1128xm3061,1128r32,l3093,1136r-32,l3061,1128xm3116,1128r32,l3148,1136r-32,l3116,1128xm3172,1128r32,l3204,1136r-32,l3172,1128xm3228,1128r31,l3259,1136r-31,l3228,1128xm3283,1128r32,l3315,1136r-32,l3283,1128xm3339,1128r32,l3371,1136r-32,l3339,1128xm3395,1128r31,l3426,1136r-31,l3395,1128xm3450,1128r32,l3482,1136r-32,l3450,1128xm3506,1128r32,l3538,1136r-32,l3506,1128xm3561,1128r32,l3593,1136r-32,l3561,1128xm3617,1128r32,l3649,1136r-32,l3617,1128xm3673,1128r32,l3705,1136r-32,l3673,1128xm3728,1128r32,l3760,1136r-32,l3728,1128xm3784,1128r32,l3816,1136r-32,l3784,1128xm3840,1128r32,l3872,1136r-32,l3840,1128xm3895,1128r32,l3927,1136r-32,l3895,1128xm3951,1128r32,l3983,1136r-32,l3951,1128xm4007,1128r31,l4038,1136r-31,l4007,1128xm4062,1128r32,l4094,1136r-32,l4062,1128xm4118,1128r32,l4150,1136r-32,l4118,1128xm4174,1128r31,l4205,1136r-31,l4174,1128xm4229,1128r32,l4261,1136r-32,l4229,1128xm4285,1128r32,l4317,1136r-32,l4285,1128xm4340,1128r32,l4372,1136r-32,l4340,1128xm4396,1128r32,l4428,1136r-32,l4396,1128xm4452,1128r32,l4484,1136r-32,l4452,1128xm4507,1128r32,l4539,1136r-32,l4507,1128xm4563,1128r32,l4595,1136r-32,l4563,1128xm4619,1128r32,l4651,1136r-32,l4619,1128xm4674,1128r32,l4706,1136r-32,l4674,1128xm4730,1128r32,l4762,1136r-32,l4730,1128xm4786,1128r31,l4817,1136r-31,l4786,1128xm4841,1128r32,l4873,1136r-32,l4841,1128xm4897,1128r32,l4929,1136r-32,l4897,1128xm4953,1128r31,l4984,1136r-31,l4953,1128xm5008,1128r32,l5040,1136r-32,l5008,1128xm5064,1128r32,l5096,1136r-32,l5064,1128xm5119,1128r32,l5151,1136r-32,l5119,1128xm5175,1128r32,l5207,1136r-32,l5175,1128xm5231,1128r32,l5263,1136r-32,l5231,1128xm5286,1128r32,l5318,1136r-32,l5286,1128xm5342,1128r32,l5374,1136r-32,l5342,1128xm5398,1128r32,l5430,1136r-32,l5398,1128xm5453,1128r32,l5485,1136r-32,l5453,1128xm5509,1128r32,l5541,1136r-32,l5509,1128xm5565,1128r31,l5596,1136r-31,l5565,1128xm5620,1128r32,l5652,1136r-32,l5620,1128xm5676,1128r32,l5708,1136r-32,l5676,1128xm5732,1128r31,l5763,1136r-31,l5732,1128xm5787,1128r32,l5819,1136r-32,l5787,1128xm5843,1128r32,l5875,1136r-32,l5843,1128xm5898,1128r32,l5930,1136r-32,l5898,1128xm5954,1128r32,l5986,1136r-32,l5954,1128xm6010,1128r32,l6042,1136r-32,l6010,1128xm6065,1128r32,l6097,1136r-32,l6065,1128xm6121,1128r32,l6153,1136r-32,l6121,1128xm6177,1128r32,l6209,1136r-32,l6177,1128xm6232,1128r32,l6264,1136r-32,l6232,1128xm6288,1128r32,l6320,1136r-32,l6288,1128xm6344,1128r31,l6375,1136r-31,l6344,1128xm6399,1128r32,l6431,1136r-32,l6399,1128xm6455,1128r32,l6487,1136r-32,l6455,1128xm6511,1128r31,l6542,1136r-31,l6511,1128xm6566,1128r32,l6598,1136r-32,l6566,1128xm6622,1128r32,l6654,1136r-32,l6622,1128xm6677,1128r32,l6709,1136r-32,l6677,1128xm6733,1128r32,l6765,1136r-32,l6733,1128xm6789,1128r32,l6821,1136r-32,l6789,1128xm6844,1128r32,l6876,1136r-32,l6844,1128xm6900,1128r32,l6932,1136r-32,l6900,1128xm6956,1128r32,l6988,1136r-32,l6956,1128xm7011,1128r32,l7043,1136r-32,l7011,1128xm7067,1128r32,l7099,1136r-32,l7067,1128xm7123,1128r31,l7154,1136r-31,l7123,1128xm7178,1128r32,l7210,1136r-32,l7178,1128xm7234,1128r32,l7266,1136r-32,l7234,1128xm7290,1128r31,l7321,1136r-31,l7290,1128xm7345,1128r32,l7377,1136r-32,l7345,1128xm7401,1128r32,l7433,1136r-32,l7401,1128xm7456,1128r32,l7488,1136r-32,l7456,1128xm7512,1128r32,l7544,1136r-32,l7512,1128xm7568,1128r32,l7600,1136r-32,l7568,1128xm7623,1128r32,l7655,1136r-32,l7623,1128xm7679,1128r32,l7711,1136r-32,l7679,1128xm7735,1128r32,l7767,1136r-32,l7735,1128xm7790,1128r32,l7822,1136r-32,l7790,1128xm7846,1128r32,l7878,1136r-32,l7846,1128xm7902,1128r31,l7933,1136r-31,l7902,1128xm7957,1128r32,l7989,1136r-32,l7957,1128xm8013,1128r32,l8045,1136r-32,l8013,1128xm8069,1128r31,l8100,1136r-31,l8069,1128xm8124,1128r32,l8156,1136r-32,l8124,1128xm8180,1128r32,l8212,1136r-32,l8180,1128xm8235,1128r32,l8267,1136r-32,l8235,1128xm8291,1128r32,l8323,1136r-32,l8291,1128xm8347,1128r32,l8379,1136r-32,l8347,1128xm8402,1128r32,l8434,1136r-32,l8402,1128xm8458,1128r32,l8490,1136r-32,l8458,1128xm8514,1128r32,l8546,1136r-32,l8514,1128xm8569,1128r32,l8601,1136r-32,l8569,1128xm8625,1128r8,l8633,1136r-8,l8625,1128xm,564r32,l32,572,,572r,-8xm56,564r32,l88,572r-32,l56,564xm112,564r31,l143,572r-31,l112,564xm167,564r32,l199,572r-32,l167,564xm223,564r32,l255,572r-32,l223,564xm279,564r31,l310,572r-31,l279,564xm334,564r32,l366,572r-32,l334,564xm390,564r32,l422,572r-32,l390,564xm445,564r32,l477,572r-32,l445,564xm501,564r32,l533,572r-32,l501,564xm557,564r32,l589,572r-32,l557,564xm612,564r32,l644,572r-32,l612,564xm668,564r32,l700,572r-32,l668,564xm724,564r32,l756,572r-32,l724,564xm779,564r32,l811,572r-32,l779,564xm835,564r32,l867,572r-32,l835,564xm891,564r31,l922,572r-31,l891,564xm946,564r32,l978,572r-32,l946,564xm1002,564r32,l1034,572r-32,l1002,564xm1058,564r31,l1089,572r-31,l1058,564xm1113,564r32,l1145,572r-32,l1113,564xm1169,564r32,l1201,572r-32,l1169,564xm1224,564r32,l1256,572r-32,l1224,564xm1280,564r32,l1312,572r-32,l1280,564xm1336,564r32,l1368,572r-32,l1336,564xm1391,564r32,l1423,572r-32,l1391,564xm1447,564r32,l1479,572r-32,l1447,564xm1503,564r32,l1535,572r-32,l1503,564xm1558,564r32,l1590,572r-32,l1558,564xm1614,564r32,l1646,572r-32,l1614,564xm1670,564r31,l1701,572r-31,l1670,564xm1725,564r32,l1757,572r-32,l1725,564xm1781,564r32,l1813,572r-32,l1781,564xm1837,564r31,l1868,572r-31,l1837,564xm1892,564r32,l1924,572r-32,l1892,564xm1948,564r32,l1980,572r-32,l1948,564xm2003,564r32,l2035,572r-32,l2003,564xm2059,564r32,l2091,572r-32,l2059,564xm2115,564r32,l2147,572r-32,l2115,564xm2170,564r32,l2202,572r-32,l2170,564xm2226,564r32,l2258,572r-32,l2226,564xm2282,564r32,l2314,572r-32,l2282,564xm2337,564r32,l2369,572r-32,l2337,564xm2393,564r32,l2425,572r-32,l2393,564xm2449,564r31,l2480,572r-31,l2449,564xm2504,564r32,l2536,572r-32,l2504,564xm2560,564r32,l2592,572r-32,l2560,564xm2616,564r31,l2647,572r-31,l2616,564xm2671,564r32,l2703,572r-32,l2671,564xm2727,564r32,l2759,572r-32,l2727,564xm2782,564r32,l2814,572r-32,l2782,564xm2838,564r32,l2870,572r-32,l2838,564xm2894,564r32,l2926,572r-32,l2894,564xm2949,564r32,l2981,572r-32,l2949,564xm3005,564r32,l3037,572r-32,l3005,564xm3061,564r32,l3093,572r-32,l3061,564xm3116,564r32,l3148,572r-32,l3116,564xm3172,564r32,l3204,572r-32,l3172,564xm3228,564r31,l3259,572r-31,l3228,564xm3283,564r32,l3315,572r-32,l3283,564xm3339,564r32,l3371,572r-32,l3339,564xm3395,564r31,l3426,572r-31,l3395,564xm3450,564r32,l3482,572r-32,l3450,564xm3506,564r32,l3538,572r-32,l3506,564xm3561,564r32,l3593,572r-32,l3561,564xm3617,564r32,l3649,572r-32,l3617,564xm3673,564r32,l3705,572r-32,l3673,564xm3728,564r32,l3760,572r-32,l3728,564xm3784,564r32,l3816,572r-32,l3784,564xm3840,564r32,l3872,572r-32,l3840,564xm3895,564r32,l3927,572r-32,l3895,564xm3951,564r32,l3983,572r-32,l3951,564xm4007,564r31,l4038,572r-31,l4007,564xm4062,564r32,l4094,572r-32,l4062,564xm4118,564r32,l4150,572r-32,l4118,564xm4174,564r31,l4205,572r-31,l4174,564xm4229,564r32,l4261,572r-32,l4229,564xm4285,564r32,l4317,572r-32,l4285,564xm4340,564r32,l4372,572r-32,l4340,564xm4396,564r32,l4428,572r-32,l4396,564xm4452,564r32,l4484,572r-32,l4452,564xm4507,564r32,l4539,572r-32,l4507,564xm4563,564r32,l4595,572r-32,l4563,564xm4619,564r32,l4651,572r-32,l4619,564xm4674,564r32,l4706,572r-32,l4674,564xm4730,564r32,l4762,572r-32,l4730,564xm4786,564r31,l4817,572r-31,l4786,564xm4841,564r32,l4873,572r-32,l4841,564xm4897,564r32,l4929,572r-32,l4897,564xm4953,564r31,l4984,572r-31,l4953,564xm5008,564r32,l5040,572r-32,l5008,564xm5064,564r32,l5096,572r-32,l5064,564xm5119,564r32,l5151,572r-32,l5119,564xm5175,564r32,l5207,572r-32,l5175,564xm5231,564r32,l5263,572r-32,l5231,564xm5286,564r32,l5318,572r-32,l5286,564xm5342,564r32,l5374,572r-32,l5342,564xm5398,564r32,l5430,572r-32,l5398,564xm5453,564r32,l5485,572r-32,l5453,564xm5509,564r32,l5541,572r-32,l5509,564xm5565,564r31,l5596,572r-31,l5565,564xm5620,564r32,l5652,572r-32,l5620,564xm5676,564r32,l5708,572r-32,l5676,564xm5732,564r31,l5763,572r-31,l5732,564xm5787,564r32,l5819,572r-32,l5787,564xm5843,564r32,l5875,572r-32,l5843,564xm5898,564r32,l5930,572r-32,l5898,564xm5954,564r32,l5986,572r-32,l5954,564xm6010,564r32,l6042,572r-32,l6010,564xm6065,564r32,l6097,572r-32,l6065,564xm6121,564r32,l6153,572r-32,l6121,564xm6177,564r32,l6209,572r-32,l6177,564xm6232,564r32,l6264,572r-32,l6232,564xm6288,564r32,l6320,572r-32,l6288,564xm6344,564r31,l6375,572r-31,l6344,564xm6399,564r32,l6431,572r-32,l6399,564xm6455,564r32,l6487,572r-32,l6455,564xm6511,564r31,l6542,572r-31,l6511,564xm6566,564r32,l6598,572r-32,l6566,564xm6622,564r32,l6654,572r-32,l6622,564xm6677,564r32,l6709,572r-32,l6677,564xm6733,564r32,l6765,572r-32,l6733,564xm6789,564r32,l6821,572r-32,l6789,564xm6844,564r32,l6876,572r-32,l6844,564xm6900,564r32,l6932,572r-32,l6900,564xm6956,564r32,l6988,572r-32,l6956,564xm7011,564r32,l7043,572r-32,l7011,564xm7067,564r32,l7099,572r-32,l7067,564xm7123,564r31,l7154,572r-31,l7123,564xm7178,564r32,l7210,572r-32,l7178,564xm7234,564r32,l7266,572r-32,l7234,564xm7290,564r31,l7321,572r-31,l7290,564xm7345,564r32,l7377,572r-32,l7345,564xm7401,564r32,l7433,572r-32,l7401,564xm7456,564r32,l7488,572r-32,l7456,564xm7512,564r32,l7544,572r-32,l7512,564xm7568,564r32,l7600,572r-32,l7568,564xm7623,564r32,l7655,572r-32,l7623,564xm7679,564r32,l7711,572r-32,l7679,564xm7735,564r32,l7767,572r-32,l7735,564xm7790,564r32,l7822,572r-32,l7790,564xm7846,564r32,l7878,572r-32,l7846,564xm7902,564r31,l7933,572r-31,l7902,564xm7957,564r32,l7989,572r-32,l7957,564xm8013,564r32,l8045,572r-32,l8013,564xm8069,564r31,l8100,572r-31,l8069,564xm8124,564r32,l8156,572r-32,l8124,564xm8180,564r32,l8212,572r-32,l8180,564xm8235,564r32,l8267,572r-32,l8235,564xm8291,564r32,l8323,572r-32,l8291,564xm8347,564r32,l8379,572r-32,l8347,564xm8402,564r32,l8434,572r-32,l8402,564xm8458,564r32,l8490,572r-32,l8458,564xm8514,564r32,l8546,572r-32,l8514,564xm8569,564r32,l8601,572r-32,l8569,564xm8625,564r8,l8633,572r-8,l8625,564xm,l32,r,8l,8,,xm56,l88,r,8l56,8,56,xm112,r31,l143,8r-31,l112,xm167,r32,l199,8r-32,l167,xm223,r32,l255,8r-32,l223,xm279,r31,l310,8r-31,l279,xm334,r32,l366,8r-32,l334,xm390,r32,l422,8r-32,l390,xm445,r32,l477,8r-32,l445,xm501,r32,l533,8r-32,l501,xm557,r32,l589,8r-32,l557,xm612,r32,l644,8r-32,l612,xm668,r32,l700,8r-32,l668,xm724,r32,l756,8r-32,l724,xm779,r32,l811,8r-32,l779,xm835,r32,l867,8r-32,l835,xm891,r31,l922,8r-31,l891,xm946,r32,l978,8r-32,l946,xm1002,r32,l1034,8r-32,l1002,xm1058,r31,l1089,8r-31,l1058,xm1113,r32,l1145,8r-32,l1113,xm1169,r32,l1201,8r-32,l1169,xm1224,r32,l1256,8r-32,l1224,xm1280,r32,l1312,8r-32,l1280,xm1336,r32,l1368,8r-32,l1336,xm1391,r32,l1423,8r-32,l1391,xm1447,r32,l1479,8r-32,l1447,xm1503,r32,l1535,8r-32,l1503,xm1558,r32,l1590,8r-32,l1558,xm1614,r32,l1646,8r-32,l1614,xm1670,r31,l1701,8r-31,l1670,xm1725,r32,l1757,8r-32,l1725,xm1781,r32,l1813,8r-32,l1781,xm1837,r31,l1868,8r-31,l1837,xm1892,r32,l1924,8r-32,l1892,xm1948,r32,l1980,8r-32,l1948,xm2003,r32,l2035,8r-32,l2003,xm2059,r32,l2091,8r-32,l2059,xm2115,r32,l2147,8r-32,l2115,xm2170,r32,l2202,8r-32,l2170,xm2226,r32,l2258,8r-32,l2226,xm2282,r32,l2314,8r-32,l2282,xm2337,r32,l2369,8r-32,l2337,xm2393,r32,l2425,8r-32,l2393,xm2449,r31,l2480,8r-31,l2449,xm2504,r32,l2536,8r-32,l2504,xm2560,r32,l2592,8r-32,l2560,xm2616,r31,l2647,8r-31,l2616,xm2671,r32,l2703,8r-32,l2671,xm2727,r32,l2759,8r-32,l2727,xm2782,r32,l2814,8r-32,l2782,xm2838,r32,l2870,8r-32,l2838,xm2894,r32,l2926,8r-32,l2894,xm2949,r32,l2981,8r-32,l2949,xm3005,r32,l3037,8r-32,l3005,xm3061,r32,l3093,8r-32,l3061,xm3116,r32,l3148,8r-32,l3116,xm3172,r32,l3204,8r-32,l3172,xm3228,r31,l3259,8r-31,l3228,xm3283,r32,l3315,8r-32,l3283,xm3339,r32,l3371,8r-32,l3339,xm3395,r31,l3426,8r-31,l3395,xm3450,r32,l3482,8r-32,l3450,xm3506,r32,l3538,8r-32,l3506,xm3561,r32,l3593,8r-32,l3561,xm3617,r32,l3649,8r-32,l3617,xm3673,r32,l3705,8r-32,l3673,xm3728,r32,l3760,8r-32,l3728,xm3784,r32,l3816,8r-32,l3784,xm3840,r32,l3872,8r-32,l3840,xm3895,r32,l3927,8r-32,l3895,xm3951,r32,l3983,8r-32,l3951,xm4007,r31,l4038,8r-31,l4007,xm4062,r32,l4094,8r-32,l4062,xm4118,r32,l4150,8r-32,l4118,xm4174,r31,l4205,8r-31,l4174,xm4229,r32,l4261,8r-32,l4229,xm4285,r32,l4317,8r-32,l4285,xm4340,r32,l4372,8r-32,l4340,xm4396,r32,l4428,8r-32,l4396,xm4452,r32,l4484,8r-32,l4452,xm4507,r32,l4539,8r-32,l4507,xm4563,r32,l4595,8r-32,l4563,xm4619,r32,l4651,8r-32,l4619,xm4674,r32,l4706,8r-32,l4674,xm4730,r32,l4762,8r-32,l4730,xm4786,r31,l4817,8r-31,l4786,xm4841,r32,l4873,8r-32,l4841,xm4897,r32,l4929,8r-32,l4897,xm4953,r31,l4984,8r-31,l4953,xm5008,r32,l5040,8r-32,l5008,xm5064,r32,l5096,8r-32,l5064,xm5119,r32,l5151,8r-32,l5119,xm5175,r32,l5207,8r-32,l5175,xm5231,r32,l5263,8r-32,l5231,xm5286,r32,l5318,8r-32,l5286,xm5342,r32,l5374,8r-32,l5342,xm5398,r32,l5430,8r-32,l5398,xm5453,r32,l5485,8r-32,l5453,xm5509,r32,l5541,8r-32,l5509,xm5565,r31,l5596,8r-31,l5565,xm5620,r32,l5652,8r-32,l5620,xm5676,r32,l5708,8r-32,l5676,xm5732,r31,l5763,8r-31,l5732,xm5787,r32,l5819,8r-32,l5787,xm5843,r32,l5875,8r-32,l5843,xm5898,r32,l5930,8r-32,l5898,xm5954,r32,l5986,8r-32,l5954,xm6010,r32,l6042,8r-32,l6010,xm6065,r32,l6097,8r-32,l6065,xm6121,r32,l6153,8r-32,l6121,xm6177,r32,l6209,8r-32,l6177,xm6232,r32,l6264,8r-32,l6232,xm6288,r32,l6320,8r-32,l6288,xm6344,r31,l6375,8r-31,l6344,xm6399,r32,l6431,8r-32,l6399,xm6455,r32,l6487,8r-32,l6455,xm6511,r31,l6542,8r-31,l6511,xm6566,r32,l6598,8r-32,l6566,xm6622,r32,l6654,8r-32,l6622,xm6677,r32,l6709,8r-32,l6677,xm6733,r32,l6765,8r-32,l6733,xm6789,r32,l6821,8r-32,l6789,xm6844,r32,l6876,8r-32,l6844,xm6900,r32,l6932,8r-32,l6900,xm6956,r32,l6988,8r-32,l6956,xm7011,r32,l7043,8r-32,l7011,xm7067,r32,l7099,8r-32,l7067,xm7123,r31,l7154,8r-31,l7123,xm7178,r32,l7210,8r-32,l7178,xm7234,r32,l7266,8r-32,l7234,xm7290,r31,l7321,8r-31,l7290,xm7345,r32,l7377,8r-32,l7345,xm7401,r32,l7433,8r-32,l7401,xm7456,r32,l7488,8r-32,l7456,xm7512,r32,l7544,8r-32,l7512,xm7568,r32,l7600,8r-32,l7568,xm7623,r32,l7655,8r-32,l7623,xm7679,r32,l7711,8r-32,l7679,xm7735,r32,l7767,8r-32,l7735,xm7790,r32,l7822,8r-32,l7790,xm7846,r32,l7878,8r-32,l7846,xm7902,r31,l7933,8r-31,l7902,xm7957,r32,l7989,8r-32,l7957,xm8013,r32,l8045,8r-32,l8013,xm8069,r31,l8100,8r-31,l8069,xm8124,r32,l8156,8r-32,l8124,xm8180,r32,l8212,8r-32,l8180,xm8235,r32,l8267,8r-32,l8235,xm8291,r32,l8323,8r-32,l8291,xm8347,r32,l8379,8r-32,l8347,xm8402,r32,l8434,8r-32,l8402,xm8458,r32,l8490,8r-32,l8458,xm8514,r32,l8546,8r-32,l8514,xm8569,r32,l8601,8r-32,l8569,xm8625,r8,l8633,8r-8,l8625,xe" fillcolor="#d9d9d9" strokecolor="#d9d9d9" strokeweight="17e-5mm">
                  <v:stroke joinstyle="bevel"/>
                  <v:path arrowok="t" o:connecttype="custom" o:connectlocs="497205,2147570;1047750,2147570;1577340,2142490;2087245,2142490;2581910,2142490;3112135,2147570;3662045,2147570;4192270,2142490;4702175,2142490;5196840,2142490;247650,1791970;797560,1791970;1327785,1786890;1837690,1786890;2332355,1786890;2861945,1791970;3412490,1791970;3942715,1786890;4451985,1786890;4946650,1786890;5476875,1791970;514985,1075055;1045210,1069975;1555115,1069975;2049780,1069975;2579370,1075055;3129915,1075055;3659505,1069975;4169410,1069975;4664075,1069975;5194300,1075055;232410,721360;762635,716280;1271905,716280;1766570,716280;2296795,721360;2847340,721360;3376930,716280;3886835,716280;4381500,716280;4911725,721360;5461635,721360;480060,358140;989330,358140;1483995,358140;2014220,363220;2564130,363220;3094355,358140;3604260,358140;4098925,358140;4629150,363220;5179060,363220;196850,0;706755,0;1201420,0;1731645,5080;2281555,5080;2811780,0;3321685,0;3816350,0;4345940,5080;4896485,5080;5426710,0" o:connectangles="0,0,0,0,0,0,0,0,0,0,0,0,0,0,0,0,0,0,0,0,0,0,0,0,0,0,0,0,0,0,0,0,0,0,0,0,0,0,0,0,0,0,0,0,0,0,0,0,0,0,0,0,0,0,0,0,0,0,0,0,0,0,0"/>
                  <o:lock v:ext="edit" verticies="t"/>
                </v:shape>
                <v:shape id="Freeform 234" o:spid="_x0000_s1030" style="position:absolute;left:5327;top:5327;width:35935;height:11354;visibility:visible;mso-wrap-style:square;v-text-anchor:top" coordsize="5659,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7wLsMA&#10;AADcAAAADwAAAGRycy9kb3ducmV2LnhtbESPQWsCMRSE7wX/Q3hCbzVxaUVWo0hBaA8eutX7Y/Pc&#10;LCYva5Lq9t83hUKPw8x8w6y3o3fiRjH1gTXMZwoEcRtMz52G4+f+aQkiZWSDLjBp+KYE283kYY21&#10;CXf+oFuTO1EgnGrUYHMeailTa8ljmoWBuHjnED3mImMnTcR7gXsnK6UW0mPPZcHiQK+W2kvz5TXE&#10;5rxT9tC7q60Oyu4v7v30fNL6cTruViAyjfk//Nd+MxqqxQv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7wLsMAAADcAAAADwAAAAAAAAAAAAAAAACYAgAAZHJzL2Rv&#10;d25yZXYueG1sUEsFBgAAAAAEAAQA9QAAAIgDAAAAAA==&#10;" path="m,l1351,r,1788l,1788,,xm4316,1613r1343,l5659,1788r-1343,l4316,1613xe" fillcolor="#17375e" stroked="f">
                  <v:path arrowok="t" o:connecttype="custom" o:connectlocs="0,0;857885,0;857885,1135380;0,1135380;0,0;2740660,1024255;3593465,1024255;3593465,1135380;2740660,1135380;2740660,1024255" o:connectangles="0,0,0,0,0,0,0,0,0,0"/>
                  <o:lock v:ext="edit" verticies="t"/>
                </v:shape>
                <v:shape id="Freeform 235" o:spid="_x0000_s1031" style="position:absolute;left:10471;top:16681;width:35941;height:5353;visibility:visible;mso-wrap-style:square;v-text-anchor:top" coordsize="566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1wscA&#10;AADcAAAADwAAAGRycy9kb3ducmV2LnhtbESPT2vCQBTE74LfYXkFb3XTHIKkrlJaREEPRm3B2yP7&#10;8qfNvo3ZVdN+elcoeBxm5jfMdN6bRlyoc7VlBS/jCARxbnXNpYLDfvE8AeE8ssbGMin4JQfz2XAw&#10;xVTbK2d02flSBAi7FBVU3replC6vyKAb25Y4eIXtDPogu1LqDq8BbhoZR1EiDdYcFips6b2i/Gd3&#10;NgqSbfz1N6mPp88iy5b5evN9bIsPpUZP/dsrCE+9f4T/2yutIE4S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tcLHAAAA3AAAAA8AAAAAAAAAAAAAAAAAmAIAAGRy&#10;cy9kb3ducmV2LnhtbFBLBQYAAAAABAAEAPUAAACMAwAAAAA=&#10;" path="m,l1352,r,533l,533,,xm4317,l5660,r,843l4317,843,4317,xe" fillcolor="#558ed5" strokecolor="black [3213]">
                  <v:path arrowok="t" o:connecttype="custom" o:connectlocs="0,0;858520,0;858520,338455;0,338455;0,0;2741295,0;3594100,0;3594100,535305;2741295,535305;2741295,0" o:connectangles="0,0,0,0,0,0,0,0,0,0"/>
                  <o:lock v:ext="edit" verticies="t"/>
                </v:shape>
                <v:shape id="Freeform 236" o:spid="_x0000_s1032" style="position:absolute;left:15621;top:8705;width:35941;height:12269;visibility:visible;mso-wrap-style:square;v-text-anchor:top" coordsize="5660,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wsUA&#10;AADcAAAADwAAAGRycy9kb3ducmV2LnhtbESPQWvCQBSE74X+h+UJ3urGHGxIXUUEaS+lJHrw+Jp9&#10;JsHs23R3m8R/3y0IHoeZ+YZZbyfTiYGcby0rWC4SEMSV1S3XCk7Hw0sGwgdkjZ1lUnAjD9vN89Ma&#10;c21HLmgoQy0ihH2OCpoQ+lxKXzVk0C9sTxy9i3UGQ5SultrhGOGmk2mSrKTBluNCgz3tG6qu5a9R&#10;UPyMX/r8firc5/H7kKQhKwedKTWfTbs3EIGm8Ajf2x9aQbp6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7zCxQAAANwAAAAPAAAAAAAAAAAAAAAAAJgCAABkcnMv&#10;ZG93bnJldi54bWxQSwUGAAAAAAQABAD1AAAAigMAAAAA&#10;" path="m,l1344,r,1256l,1256,,xm4309,1256r1351,l5660,1932r-1351,l4309,1256xe" fillcolor="#fac090" strokecolor="black [3213]">
                  <v:path arrowok="t" o:connecttype="custom" o:connectlocs="0,0;853440,0;853440,797560;0,797560;0,0;2736215,797560;3594100,797560;3594100,1226820;2736215,1226820;2736215,797560" o:connectangles="0,0,0,0,0,0,0,0,0,0"/>
                  <o:lock v:ext="edit" verticies="t"/>
                </v:shape>
                <v:rect id="Rectangle 237" o:spid="_x0000_s1033" style="position:absolute;left:3606;top:2425;width:51;height:2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1nsEA&#10;AADcAAAADwAAAGRycy9kb3ducmV2LnhtbERPz2vCMBS+D/wfwhO8zXQ9dLMzyhCKHoRRFXZ9NM+2&#10;mLyUJGr1r18Ogx0/vt/L9WiNuJEPvWMFb/MMBHHjdM+tgtOxev0AESKyRuOYFDwowHo1eVliqd2d&#10;a7odYitSCIcSFXQxDqWUoenIYpi7gThxZ+ctxgR9K7XHewq3RuZZVkiLPaeGDgfadNRcDler4NlU&#10;xffCuJ998FuTv1e1iVgrNZuOX58gIo3xX/zn3mkFeZH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NZ7BAAAA3AAAAA8AAAAAAAAAAAAAAAAAmAIAAGRycy9kb3du&#10;cmV2LnhtbFBLBQYAAAAABAAEAPUAAACGAwAAAAA=&#10;" fillcolor="#868686" strokecolor="#868686" strokeweight="17e-5mm">
                  <v:stroke joinstyle="bevel"/>
                </v:rect>
                <v:shape id="Freeform 238" o:spid="_x0000_s1034" style="position:absolute;left:3384;top:2400;width:248;height:21450;visibility:visible;mso-wrap-style:square;v-text-anchor:top" coordsize="39,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HJcUA&#10;AADcAAAADwAAAGRycy9kb3ducmV2LnhtbESPQWvCQBSE7wX/w/KE3upGDxJjNhJthZaeaqXg7ZF9&#10;boLZtyG7xvjv3UKhx2FmvmHyzWhbMVDvG8cK5rMEBHHldMNGwfF7/5KC8AFZY+uYFNzJw6aYPOWY&#10;aXfjLxoOwYgIYZ+hgjqELpPSVzVZ9DPXEUfv7HqLIcreSN3jLcJtKxdJspQWG44LNXa0q6m6HK5W&#10;wSm8bi/dm/5Jzac5DvajlOmqVOp5OpZrEIHG8B/+a79rBYvlCn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clxQAAANwAAAAPAAAAAAAAAAAAAAAAAJgCAABkcnMv&#10;ZG93bnJldi54bWxQSwUGAAAAAAQABAD1AAAAigMAAAAA&#10;" path="m,3370r39,l39,3378r-39,l,3370xm,2806r39,l39,2814r-39,l,2806xm,2249r39,l39,2257r-39,l,2249xm,1685r39,l39,1693r-39,l,1685xm,1120r39,l39,1128r-39,l,1120xm,556r39,l39,564,,564r,-8xm,l39,r,8l,8,,xe" fillcolor="#868686" strokecolor="#868686" strokeweight="17e-5mm">
                  <v:stroke joinstyle="bevel"/>
                  <v:path arrowok="t" o:connecttype="custom" o:connectlocs="0,2139950;24765,2139950;24765,2145030;0,2145030;0,2139950;0,1781810;24765,1781810;24765,1786890;0,1786890;0,1781810;0,1428115;24765,1428115;24765,1433195;0,1433195;0,1428115;0,1069975;24765,1069975;24765,1075055;0,1075055;0,1069975;0,711200;24765,711200;24765,716280;0,716280;0,711200;0,353060;24765,353060;24765,358140;0,358140;0,353060;0,0;24765,0;24765,5080;0,5080;0,0" o:connectangles="0,0,0,0,0,0,0,0,0,0,0,0,0,0,0,0,0,0,0,0,0,0,0,0,0,0,0,0,0,0,0,0,0,0,0"/>
                  <o:lock v:ext="edit" verticies="t"/>
                </v:shape>
                <v:rect id="Rectangle 239" o:spid="_x0000_s1035" style="position:absolute;left:3632;top:16681;width:547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vRcEA&#10;AADcAAAADwAAAGRycy9kb3ducmV2LnhtbERPTWvCMBi+C/6H8A52s+l68KMzyhDKdhBGVfD60rxr&#10;y5I3Jcm0+uvNYeDx4fleb0drxIV86B0reMtyEMSN0z23Ck7HarYEESKyRuOYFNwowHYznayx1O7K&#10;NV0OsRUphEOJCroYh1LK0HRkMWRuIE7cj/MWY4K+ldrjNYVbI4s8n0uLPaeGDgfaddT8Hv6sgntT&#10;zb9Xxp33wX+aYlHVJmKt1OvL+PEOItIYn+J/95dWUCzS/HQmHQ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r0XBAAAA3AAAAA8AAAAAAAAAAAAAAAAAmAIAAGRycy9kb3du&#10;cmV2LnhtbFBLBQYAAAAABAAEAPUAAACGAwAAAAA=&#10;" fillcolor="#868686" strokecolor="#868686" strokeweight="17e-5mm">
                  <v:stroke joinstyle="bevel"/>
                </v:rect>
                <v:shape id="Freeform 240" o:spid="_x0000_s1036" style="position:absolute;left:3606;top:16706;width:54820;height:305;visibility:visible;mso-wrap-style:square;v-text-anchor:top" coordsize="8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m8QA&#10;AADcAAAADwAAAGRycy9kb3ducmV2LnhtbESPQWvCQBCF7wX/wzKCt7oxiC3RVaIo9CAtsYLXITvJ&#10;BrOzIbtq+u/dQqHHx5v3vXmrzWBbcafeN44VzKYJCOLS6YZrBefvw+s7CB+QNbaOScEPedisRy8r&#10;zLR7cEH3U6hFhLDPUIEJocuk9KUhi37qOuLoVa63GKLsa6l7fES4bWWaJAtpseHYYLCjnaHyerrZ&#10;+AbKS36s9nnxVW2P8wNTWphPpSbjIV+CCDSE/+O/9IdWkL7N4HdMJI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CpvEAAAA3AAAAA8AAAAAAAAAAAAAAAAAmAIAAGRycy9k&#10;b3ducmV2LnhtbFBLBQYAAAAABAAEAPUAAACJAwAAAAA=&#10;" path="m8,r,48l,48,,,8,xm4317,r,48l4309,48r,-48l4317,xm8633,r,48l8625,48r,-48l8633,xe" fillcolor="#868686" strokecolor="#868686" strokeweight="17e-5mm">
                  <v:stroke joinstyle="bevel"/>
                  <v:path arrowok="t" o:connecttype="custom" o:connectlocs="5080,0;5080,30480;0,30480;0,0;5080,0;2741295,0;2741295,30480;2736215,30480;2736215,0;2741295,0;5481955,0;5481955,30480;5476875,30480;5476875,0;5481955,0" o:connectangles="0,0,0,0,0,0,0,0,0,0,0,0,0,0,0"/>
                  <o:lock v:ext="edit" verticies="t"/>
                </v:shape>
                <v:rect id="Rectangle 241" o:spid="_x0000_s1037" style="position:absolute;left:8921;top:4159;width:17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524868B" w14:textId="77777777" w:rsidR="007E0EDB" w:rsidRPr="00005B9C" w:rsidRDefault="007E0EDB" w:rsidP="00093D5F">
                        <w:pPr>
                          <w:rPr>
                            <w:sz w:val="14"/>
                            <w:szCs w:val="14"/>
                          </w:rPr>
                        </w:pPr>
                        <w:r w:rsidRPr="00005B9C">
                          <w:rPr>
                            <w:rFonts w:ascii="Calibri" w:hAnsi="Calibri" w:cs="Calibri"/>
                            <w:b/>
                            <w:bCs/>
                            <w:color w:val="000000"/>
                            <w:sz w:val="14"/>
                            <w:szCs w:val="14"/>
                            <w:lang w:val="en-US"/>
                          </w:rPr>
                          <w:t>3,2%</w:t>
                        </w:r>
                      </w:p>
                    </w:txbxContent>
                  </v:textbox>
                </v:rect>
                <v:rect id="Rectangle 242" o:spid="_x0000_s1038" style="position:absolute;left:36309;top:14376;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10BC814E" w14:textId="77777777" w:rsidR="007E0EDB" w:rsidRPr="00005B9C" w:rsidRDefault="007E0EDB" w:rsidP="00093D5F">
                        <w:pPr>
                          <w:rPr>
                            <w:sz w:val="14"/>
                            <w:szCs w:val="14"/>
                          </w:rPr>
                        </w:pPr>
                        <w:r w:rsidRPr="00005B9C">
                          <w:rPr>
                            <w:rFonts w:ascii="Calibri" w:hAnsi="Calibri" w:cs="Calibri"/>
                            <w:b/>
                            <w:bCs/>
                            <w:color w:val="000000"/>
                            <w:sz w:val="14"/>
                            <w:szCs w:val="14"/>
                            <w:lang w:val="en-US"/>
                          </w:rPr>
                          <w:t>0,3%</w:t>
                        </w:r>
                      </w:p>
                    </w:txbxContent>
                  </v:textbox>
                </v:rect>
                <v:rect id="Rectangle 243" o:spid="_x0000_s1039" style="position:absolute;left:13906;top:20402;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21C148AC" w14:textId="77777777" w:rsidR="007E0EDB" w:rsidRDefault="007E0EDB" w:rsidP="00093D5F">
                        <w:r>
                          <w:rPr>
                            <w:rFonts w:ascii="Calibri" w:hAnsi="Calibri" w:cs="Calibri"/>
                            <w:b/>
                            <w:bCs/>
                            <w:color w:val="000000"/>
                            <w:sz w:val="12"/>
                            <w:szCs w:val="12"/>
                            <w:lang w:val="en-US"/>
                          </w:rPr>
                          <w:t>-</w:t>
                        </w:r>
                      </w:p>
                    </w:txbxContent>
                  </v:textbox>
                </v:rect>
                <v:rect id="Rectangle 244" o:spid="_x0000_s1040" style="position:absolute;left:14160;top:20402;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43CFE8" w14:textId="77777777" w:rsidR="007E0EDB" w:rsidRPr="00005B9C" w:rsidRDefault="007E0EDB" w:rsidP="00093D5F">
                        <w:pPr>
                          <w:rPr>
                            <w:sz w:val="14"/>
                            <w:szCs w:val="14"/>
                          </w:rPr>
                        </w:pPr>
                        <w:r w:rsidRPr="00005B9C">
                          <w:rPr>
                            <w:rFonts w:ascii="Calibri" w:hAnsi="Calibri" w:cs="Calibri"/>
                            <w:b/>
                            <w:bCs/>
                            <w:color w:val="000000"/>
                            <w:sz w:val="14"/>
                            <w:szCs w:val="14"/>
                            <w:lang w:val="en-US"/>
                          </w:rPr>
                          <w:t>0,9%</w:t>
                        </w:r>
                      </w:p>
                    </w:txbxContent>
                  </v:textbox>
                </v:rect>
                <v:rect id="Rectangle 245" o:spid="_x0000_s1041" style="position:absolute;left:41294;top:22371;width:235;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4B5943B1" w14:textId="77777777" w:rsidR="007E0EDB" w:rsidRDefault="007E0EDB" w:rsidP="00093D5F">
                        <w:r>
                          <w:rPr>
                            <w:rFonts w:ascii="Calibri" w:hAnsi="Calibri" w:cs="Calibri"/>
                            <w:b/>
                            <w:bCs/>
                            <w:color w:val="000000"/>
                            <w:sz w:val="12"/>
                            <w:szCs w:val="12"/>
                            <w:lang w:val="en-US"/>
                          </w:rPr>
                          <w:t>-</w:t>
                        </w:r>
                      </w:p>
                    </w:txbxContent>
                  </v:textbox>
                </v:rect>
                <v:rect id="Rectangle 246" o:spid="_x0000_s1042" style="position:absolute;left:41541;top:22371;width:17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5CDF153E" w14:textId="77777777" w:rsidR="007E0EDB" w:rsidRPr="00005B9C" w:rsidRDefault="007E0EDB" w:rsidP="00093D5F">
                        <w:pPr>
                          <w:rPr>
                            <w:sz w:val="14"/>
                            <w:szCs w:val="14"/>
                          </w:rPr>
                        </w:pPr>
                        <w:r w:rsidRPr="00005B9C">
                          <w:rPr>
                            <w:rFonts w:ascii="Calibri" w:hAnsi="Calibri" w:cs="Calibri"/>
                            <w:b/>
                            <w:bCs/>
                            <w:color w:val="000000"/>
                            <w:sz w:val="14"/>
                            <w:szCs w:val="14"/>
                            <w:lang w:val="en-US"/>
                          </w:rPr>
                          <w:t>1,5%</w:t>
                        </w:r>
                      </w:p>
                    </w:txbxContent>
                  </v:textbox>
                </v:rect>
                <v:rect id="Rectangle 247" o:spid="_x0000_s1043" style="position:absolute;left:18751;top:7543;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038279D5" w14:textId="77777777" w:rsidR="007E0EDB" w:rsidRPr="00005B9C" w:rsidRDefault="007E0EDB" w:rsidP="00093D5F">
                        <w:pPr>
                          <w:rPr>
                            <w:sz w:val="14"/>
                            <w:szCs w:val="14"/>
                          </w:rPr>
                        </w:pPr>
                        <w:r w:rsidRPr="00005B9C">
                          <w:rPr>
                            <w:rFonts w:ascii="Calibri" w:hAnsi="Calibri" w:cs="Calibri"/>
                            <w:b/>
                            <w:bCs/>
                            <w:color w:val="000000"/>
                            <w:sz w:val="14"/>
                            <w:szCs w:val="14"/>
                            <w:lang w:val="en-US"/>
                          </w:rPr>
                          <w:t>2,2%</w:t>
                        </w:r>
                      </w:p>
                    </w:txbxContent>
                  </v:textbox>
                </v:rect>
                <v:rect id="Rectangle 248" o:spid="_x0000_s1044" style="position:absolute;left:46424;top:21304;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7643C2BA" w14:textId="77777777" w:rsidR="007E0EDB" w:rsidRDefault="007E0EDB" w:rsidP="00093D5F">
                        <w:r>
                          <w:rPr>
                            <w:rFonts w:ascii="Calibri" w:hAnsi="Calibri" w:cs="Calibri"/>
                            <w:b/>
                            <w:bCs/>
                            <w:color w:val="000000"/>
                            <w:sz w:val="12"/>
                            <w:szCs w:val="12"/>
                            <w:lang w:val="en-US"/>
                          </w:rPr>
                          <w:t>-</w:t>
                        </w:r>
                      </w:p>
                    </w:txbxContent>
                  </v:textbox>
                </v:rect>
                <v:rect id="Rectangle 249" o:spid="_x0000_s1045" style="position:absolute;left:47663;top:21107;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282662B7" w14:textId="77777777" w:rsidR="007E0EDB" w:rsidRPr="00005B9C" w:rsidRDefault="007E0EDB" w:rsidP="00093D5F">
                        <w:pPr>
                          <w:rPr>
                            <w:sz w:val="14"/>
                            <w:szCs w:val="14"/>
                          </w:rPr>
                        </w:pPr>
                        <w:r w:rsidRPr="00005B9C">
                          <w:rPr>
                            <w:rFonts w:ascii="Calibri" w:hAnsi="Calibri" w:cs="Calibri"/>
                            <w:b/>
                            <w:bCs/>
                            <w:color w:val="000000"/>
                            <w:sz w:val="14"/>
                            <w:szCs w:val="14"/>
                            <w:lang w:val="en-US"/>
                          </w:rPr>
                          <w:t>1,2%</w:t>
                        </w:r>
                      </w:p>
                    </w:txbxContent>
                  </v:textbox>
                </v:rect>
                <v:rect id="Rectangle 250" o:spid="_x0000_s1046" style="position:absolute;left:1219;top:23361;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6AAD3D36" w14:textId="77777777" w:rsidR="007E0EDB" w:rsidRDefault="007E0EDB" w:rsidP="00093D5F">
                        <w:r>
                          <w:rPr>
                            <w:rFonts w:ascii="Calibri" w:hAnsi="Calibri" w:cs="Calibri"/>
                            <w:b/>
                            <w:bCs/>
                            <w:color w:val="000000"/>
                            <w:sz w:val="12"/>
                            <w:szCs w:val="12"/>
                            <w:lang w:val="en-US"/>
                          </w:rPr>
                          <w:t>-</w:t>
                        </w:r>
                      </w:p>
                    </w:txbxContent>
                  </v:textbox>
                </v:rect>
                <v:rect id="Rectangle 251" o:spid="_x0000_s1047" style="position:absolute;left:1473;top:23361;width:15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3E72E848" w14:textId="77777777" w:rsidR="007E0EDB" w:rsidRDefault="007E0EDB" w:rsidP="00093D5F">
                        <w:r>
                          <w:rPr>
                            <w:rFonts w:ascii="Calibri" w:hAnsi="Calibri" w:cs="Calibri"/>
                            <w:b/>
                            <w:bCs/>
                            <w:color w:val="000000"/>
                            <w:sz w:val="12"/>
                            <w:szCs w:val="12"/>
                            <w:lang w:val="en-US"/>
                          </w:rPr>
                          <w:t>2,0%</w:t>
                        </w:r>
                      </w:p>
                    </w:txbxContent>
                  </v:textbox>
                </v:rect>
                <v:rect id="Rectangle 252" o:spid="_x0000_s1048" style="position:absolute;left:1219;top:19792;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6822A256" w14:textId="77777777" w:rsidR="007E0EDB" w:rsidRDefault="007E0EDB" w:rsidP="00093D5F">
                        <w:r>
                          <w:rPr>
                            <w:rFonts w:ascii="Calibri" w:hAnsi="Calibri" w:cs="Calibri"/>
                            <w:b/>
                            <w:bCs/>
                            <w:color w:val="000000"/>
                            <w:sz w:val="12"/>
                            <w:szCs w:val="12"/>
                            <w:lang w:val="en-US"/>
                          </w:rPr>
                          <w:t>-</w:t>
                        </w:r>
                      </w:p>
                    </w:txbxContent>
                  </v:textbox>
                </v:rect>
                <v:rect id="Rectangle 253" o:spid="_x0000_s1049" style="position:absolute;left:1473;top:19792;width:15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7AC99533" w14:textId="77777777" w:rsidR="007E0EDB" w:rsidRDefault="007E0EDB" w:rsidP="00093D5F">
                        <w:r>
                          <w:rPr>
                            <w:rFonts w:ascii="Calibri" w:hAnsi="Calibri" w:cs="Calibri"/>
                            <w:b/>
                            <w:bCs/>
                            <w:color w:val="000000"/>
                            <w:sz w:val="12"/>
                            <w:szCs w:val="12"/>
                            <w:lang w:val="en-US"/>
                          </w:rPr>
                          <w:t>1,0%</w:t>
                        </w:r>
                      </w:p>
                    </w:txbxContent>
                  </v:textbox>
                </v:rect>
                <v:rect id="Rectangle 254" o:spid="_x0000_s1050" style="position:absolute;left:1485;top:16224;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673C14A1" w14:textId="77777777" w:rsidR="007E0EDB" w:rsidRDefault="007E0EDB" w:rsidP="00093D5F">
                        <w:r>
                          <w:rPr>
                            <w:rFonts w:ascii="Calibri" w:hAnsi="Calibri" w:cs="Calibri"/>
                            <w:b/>
                            <w:bCs/>
                            <w:color w:val="000000"/>
                            <w:sz w:val="12"/>
                            <w:szCs w:val="12"/>
                            <w:lang w:val="en-US"/>
                          </w:rPr>
                          <w:t>0,0%</w:t>
                        </w:r>
                      </w:p>
                    </w:txbxContent>
                  </v:textbox>
                </v:rect>
                <v:rect id="Rectangle 255" o:spid="_x0000_s1051" style="position:absolute;left:1485;top:12655;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4F340D65" w14:textId="77777777" w:rsidR="007E0EDB" w:rsidRDefault="007E0EDB" w:rsidP="00093D5F">
                        <w:r>
                          <w:rPr>
                            <w:rFonts w:ascii="Calibri" w:hAnsi="Calibri" w:cs="Calibri"/>
                            <w:b/>
                            <w:bCs/>
                            <w:color w:val="000000"/>
                            <w:sz w:val="12"/>
                            <w:szCs w:val="12"/>
                            <w:lang w:val="en-US"/>
                          </w:rPr>
                          <w:t>1,0%</w:t>
                        </w:r>
                      </w:p>
                    </w:txbxContent>
                  </v:textbox>
                </v:rect>
                <v:rect id="Rectangle 256" o:spid="_x0000_s1052" style="position:absolute;left:1485;top:9080;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6D2508D3" w14:textId="77777777" w:rsidR="007E0EDB" w:rsidRDefault="007E0EDB" w:rsidP="00093D5F">
                        <w:r>
                          <w:rPr>
                            <w:rFonts w:ascii="Calibri" w:hAnsi="Calibri" w:cs="Calibri"/>
                            <w:b/>
                            <w:bCs/>
                            <w:color w:val="000000"/>
                            <w:sz w:val="12"/>
                            <w:szCs w:val="12"/>
                            <w:lang w:val="en-US"/>
                          </w:rPr>
                          <w:t>2,0%</w:t>
                        </w:r>
                      </w:p>
                    </w:txbxContent>
                  </v:textbox>
                </v:rect>
                <v:rect id="Rectangle 257" o:spid="_x0000_s1053" style="position:absolute;left:1485;top:5511;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18C448E6" w14:textId="77777777" w:rsidR="007E0EDB" w:rsidRDefault="007E0EDB" w:rsidP="00093D5F">
                        <w:r>
                          <w:rPr>
                            <w:rFonts w:ascii="Calibri" w:hAnsi="Calibri" w:cs="Calibri"/>
                            <w:b/>
                            <w:bCs/>
                            <w:color w:val="000000"/>
                            <w:sz w:val="12"/>
                            <w:szCs w:val="12"/>
                            <w:lang w:val="en-US"/>
                          </w:rPr>
                          <w:t>3,0%</w:t>
                        </w:r>
                      </w:p>
                    </w:txbxContent>
                  </v:textbox>
                </v:rect>
                <v:rect id="Rectangle 258" o:spid="_x0000_s1054" style="position:absolute;left:1485;top:1943;width:153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128EA0C6" w14:textId="77777777" w:rsidR="007E0EDB" w:rsidRDefault="007E0EDB" w:rsidP="00093D5F">
                        <w:r>
                          <w:rPr>
                            <w:rFonts w:ascii="Calibri" w:hAnsi="Calibri" w:cs="Calibri"/>
                            <w:b/>
                            <w:bCs/>
                            <w:color w:val="000000"/>
                            <w:sz w:val="12"/>
                            <w:szCs w:val="12"/>
                            <w:lang w:val="en-US"/>
                          </w:rPr>
                          <w:t>4,0%</w:t>
                        </w:r>
                      </w:p>
                    </w:txbxContent>
                  </v:textbox>
                </v:rect>
                <v:rect id="Rectangle 259" o:spid="_x0000_s1055" style="position:absolute;left:16325;top:24453;width:20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0431CDE0" w14:textId="77777777" w:rsidR="007E0EDB" w:rsidRDefault="007E0EDB" w:rsidP="00093D5F">
                        <w:r>
                          <w:rPr>
                            <w:rFonts w:ascii="Calibri" w:hAnsi="Calibri" w:cs="Calibri"/>
                            <w:b/>
                            <w:bCs/>
                            <w:color w:val="000000"/>
                            <w:sz w:val="16"/>
                            <w:szCs w:val="16"/>
                            <w:lang w:val="en-US"/>
                          </w:rPr>
                          <w:t>2016</w:t>
                        </w:r>
                      </w:p>
                    </w:txbxContent>
                  </v:textbox>
                </v:rect>
                <v:rect id="Rectangle 260" o:spid="_x0000_s1056" style="position:absolute;left:43713;top:24453;width:20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5CF43571" w14:textId="77777777" w:rsidR="007E0EDB" w:rsidRDefault="007E0EDB" w:rsidP="00093D5F">
                        <w:r>
                          <w:rPr>
                            <w:rFonts w:ascii="Calibri" w:hAnsi="Calibri" w:cs="Calibri"/>
                            <w:b/>
                            <w:bCs/>
                            <w:color w:val="000000"/>
                            <w:sz w:val="16"/>
                            <w:szCs w:val="16"/>
                            <w:lang w:val="en-US"/>
                          </w:rPr>
                          <w:t>2017</w:t>
                        </w:r>
                      </w:p>
                    </w:txbxContent>
                  </v:textbox>
                </v:rect>
                <v:rect id="Rectangle 261" o:spid="_x0000_s1057" style="position:absolute;left:1028;top:882;width:45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S8UA&#10;AADcAAAADwAAAGRycy9kb3ducmV2LnhtbESPUWvCMBSF3wf+h3AFX8ZMl0nZOqPIhjB8Eas/4K65&#10;a0qbm9Jk2v37RRB8PJxzvsNZrkfXiTMNofGs4XmegSCuvGm41nA6bp9eQYSIbLDzTBr+KMB6NXlY&#10;YmH8hQ90LmMtEoRDgRpsjH0hZagsOQxz3xMn78cPDmOSQy3NgJcEd51UWZZLhw2nBYs9fViq2vLX&#10;aejp86XdPdpskx++89iqcq8Wjdaz6bh5BxFpjPfwrf1lNKg3Bd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LxQAAANwAAAAPAAAAAAAAAAAAAAAAAJgCAABkcnMv&#10;ZG93bnJldi54bWxQSwUGAAAAAAQABAD1AAAAigMAAAAA&#10;" fillcolor="#17375e" stroked="f"/>
                <v:rect id="Rectangle 262" o:spid="_x0000_s1058" style="position:absolute;left:1752;top:514;width:1878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348C0A9C" w14:textId="77777777" w:rsidR="007E0EDB" w:rsidRPr="00005B9C" w:rsidRDefault="007E0EDB" w:rsidP="00093D5F">
                        <w:pPr>
                          <w:rPr>
                            <w:sz w:val="12"/>
                            <w:szCs w:val="12"/>
                          </w:rPr>
                        </w:pPr>
                        <w:r w:rsidRPr="00005B9C">
                          <w:rPr>
                            <w:rFonts w:ascii="Calibri" w:hAnsi="Calibri" w:cs="Calibri"/>
                            <w:color w:val="000000"/>
                            <w:sz w:val="12"/>
                            <w:szCs w:val="12"/>
                          </w:rPr>
                          <w:t xml:space="preserve">Δ % ΑΕΠ ΠΡΩΤΟΓΕΝΟΥΣ (ΚΑΤΆ ΠΡΟΓ/ΜΑ) ΑΠΟΤΕΛΕΣΜΑΤΟΣ </w:t>
                        </w:r>
                      </w:p>
                    </w:txbxContent>
                  </v:textbox>
                </v:rect>
                <v:rect id="Rectangle 263" o:spid="_x0000_s1059" style="position:absolute;left:20935;top:685;width:45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8UA&#10;AADcAAAADwAAAGRycy9kb3ducmV2LnhtbESPQUsDMRSE7wX/Q3iCN5t12YpdmxZRRCmKupaeH8nr&#10;7uLmZUnSNv33RhB6HGbmG2axSnYQB/Khd6zgZlqAINbO9Nwq2Hw/X9+BCBHZ4OCYFJwowGp5MVlg&#10;bdyRv+jQxFZkCIcaFXQxjrWUQXdkMUzdSJy9nfMWY5a+lcbjMcPtIMuiuJUWe84LHY702JH+afZW&#10;wb56knr7PrztPucp+fXLSX/MGqWuLtPDPYhIKZ7D/+1Xo6CcV/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nf/xQAAANwAAAAPAAAAAAAAAAAAAAAAAJgCAABkcnMv&#10;ZG93bnJldi54bWxQSwUGAAAAAAQABAD1AAAAigMAAAAA&#10;" fillcolor="#558ed5" stroked="f"/>
                <v:rect id="Rectangle 264" o:spid="_x0000_s1060" style="position:absolute;left:22231;top:514;width:1840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731600F1" w14:textId="77777777" w:rsidR="007E0EDB" w:rsidRPr="00005B9C" w:rsidRDefault="007E0EDB" w:rsidP="00093D5F">
                        <w:pPr>
                          <w:rPr>
                            <w:sz w:val="12"/>
                            <w:szCs w:val="12"/>
                          </w:rPr>
                        </w:pPr>
                        <w:r w:rsidRPr="00005B9C">
                          <w:rPr>
                            <w:rFonts w:ascii="Calibri" w:hAnsi="Calibri" w:cs="Calibri"/>
                            <w:color w:val="000000"/>
                            <w:sz w:val="12"/>
                            <w:szCs w:val="12"/>
                          </w:rPr>
                          <w:t>Δ % ΑΕΠ ΠΡΑΓΜΑΤΙΚΩΝ ΠΡΩΤ. ΔΑΠ/ΝΩΝ (ΚΑΤΆ ΠΡΟΓ/ΜΑ)</w:t>
                        </w:r>
                      </w:p>
                    </w:txbxContent>
                  </v:textbox>
                </v:rect>
                <v:rect id="Rectangle 265" o:spid="_x0000_s1061" style="position:absolute;left:42221;top:88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eEcQA&#10;AADcAAAADwAAAGRycy9kb3ducmV2LnhtbESPwW7CMBBE75X4B2uRuDUOOURtikEVUgsnqhI+YBVv&#10;4rT2OsQGwt/XlSr1OJqZN5rVZnJWXGkMvWcFyywHQdx43XOn4FS/PT6BCBFZo/VMCu4UYLOePayw&#10;0v7Gn3Q9xk4kCIcKFZgYh0rK0BhyGDI/ECev9aPDmOTYST3iLcGdlUWel9Jhz2nB4EBbQ8338eIU&#10;HFozvR/OseDlvd59lW2w+BGUWsyn1xcQkab4H/5r77WC4rmE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3hHEAAAA3AAAAA8AAAAAAAAAAAAAAAAAmAIAAGRycy9k&#10;b3ducmV2LnhtbFBLBQYAAAAABAAEAPUAAACJAwAAAAA=&#10;" fillcolor="#fac090" stroked="f"/>
                <v:rect id="Rectangle 266" o:spid="_x0000_s1062" style="position:absolute;left:42773;top:685;width:1092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5D0EAF78" w14:textId="77777777" w:rsidR="007E0EDB" w:rsidRDefault="007E0EDB" w:rsidP="00093D5F">
                        <w:r w:rsidRPr="00005B9C">
                          <w:rPr>
                            <w:rFonts w:ascii="Calibri" w:hAnsi="Calibri" w:cs="Calibri"/>
                            <w:color w:val="000000"/>
                            <w:sz w:val="12"/>
                            <w:szCs w:val="12"/>
                          </w:rPr>
                          <w:t>Δ % ΑΕΠ ΕΣΟΔΩΝ (ΚΑΤΆ ΠΡΟΓ/ΜΑ</w:t>
                        </w:r>
                        <w:r w:rsidRPr="008567D3">
                          <w:rPr>
                            <w:rFonts w:ascii="Calibri" w:hAnsi="Calibri" w:cs="Calibri"/>
                            <w:color w:val="000000"/>
                            <w:sz w:val="10"/>
                            <w:szCs w:val="10"/>
                          </w:rPr>
                          <w:t xml:space="preserve">) </w:t>
                        </w:r>
                      </w:p>
                    </w:txbxContent>
                  </v:textbox>
                </v:rect>
                <v:shape id="Freeform 267" o:spid="_x0000_s1063" style="position:absolute;left:25;top:25;width:59309;height:25692;visibility:visible;mso-wrap-style:square;v-text-anchor:top" coordsize="18800,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Kp78A&#10;AADcAAAADwAAAGRycy9kb3ducmV2LnhtbERPzYrCMBC+C75DGMGbplaUtRpFBdHdm10fYGjGtthM&#10;ahPb+vbmsLDHj+9/s+tNJVpqXGlZwWwagSDOrC45V3D7PU2+QDiPrLGyTAre5GC3HQ42mGjb8ZXa&#10;1OcihLBLUEHhfZ1I6bKCDLqprYkDd7eNQR9gk0vdYBfCTSXjKFpKgyWHhgJrOhaUPdKXUXBN28P+&#10;Z5H6d/V9eLpznON82Sk1HvX7NQhPvf8X/7kvWkG8CmvDmXAE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AqnvwAAANwAAAAPAAAAAAAAAAAAAAAAAJgCAABkcnMvZG93bnJl&#10;di54bWxQSwUGAAAAAAQABAD1AAAAhAMAAAAA&#10;" path="m,8c,4,4,,8,l18792,v5,,8,4,8,8l18800,8136v,5,-3,8,-8,8l8,8144v-4,,-8,-3,-8,-8l,8xm16,8136r-8,-8l18792,8128r-8,8l18784,8r8,8l8,16,16,8r,8128xe" fillcolor="#d9d9d9" strokecolor="#d9d9d9" strokeweight="0">
                  <v:path arrowok="t" o:connecttype="custom" o:connectlocs="0,2524;2524,0;5928376,0;5930900,2524;5930900,2566686;5928376,2569210;2524,2569210;0,2566686;0,2524;5048,2566686;2524,2564162;5928376,2564162;5925852,2566686;5925852,2524;5928376,5048;2524,5048;5048,2524;5048,2566686" o:connectangles="0,0,0,0,0,0,0,0,0,0,0,0,0,0,0,0,0,0"/>
                  <o:lock v:ext="edit" verticies="t"/>
                </v:shape>
                <w10:anchorlock/>
              </v:group>
            </w:pict>
          </mc:Fallback>
        </mc:AlternateContent>
      </w:r>
    </w:p>
    <w:p w14:paraId="1E780E5D" w14:textId="77777777" w:rsidR="00093D5F" w:rsidRPr="00920549" w:rsidRDefault="00093D5F" w:rsidP="00093D5F">
      <w:pPr>
        <w:tabs>
          <w:tab w:val="left" w:pos="4060"/>
        </w:tabs>
        <w:spacing w:before="60" w:after="100"/>
        <w:outlineLvl w:val="0"/>
      </w:pPr>
    </w:p>
    <w:p w14:paraId="7ECBBB6E" w14:textId="77777777" w:rsidR="00093D5F" w:rsidRPr="00920549" w:rsidRDefault="00093D5F" w:rsidP="00093D5F">
      <w:pPr>
        <w:ind w:right="-58"/>
        <w:rPr>
          <w:rFonts w:ascii="Calibri" w:hAnsi="Calibri" w:cs="Calibri"/>
          <w:b/>
          <w:bCs/>
          <w:color w:val="000000"/>
          <w:sz w:val="18"/>
          <w:szCs w:val="18"/>
        </w:rPr>
      </w:pPr>
      <w:r w:rsidRPr="00920549">
        <w:rPr>
          <w:rFonts w:ascii="Calibri" w:hAnsi="Calibri" w:cs="Calibri"/>
          <w:b/>
          <w:bCs/>
          <w:color w:val="000000"/>
          <w:sz w:val="18"/>
          <w:szCs w:val="18"/>
        </w:rPr>
        <w:lastRenderedPageBreak/>
        <w:t>Διάγραμμα 1.3 - Ετήσιο δημοσιονομικό αποτέλεσμα κατά πρόγραμμα και παρεμβάσεις (Έσοδα – Δαπάνες)</w:t>
      </w:r>
    </w:p>
    <w:p w14:paraId="68E26D42" w14:textId="77777777" w:rsidR="00093D5F" w:rsidRPr="00920549" w:rsidRDefault="00093D5F" w:rsidP="00093D5F">
      <w:pPr>
        <w:tabs>
          <w:tab w:val="left" w:pos="4060"/>
        </w:tabs>
        <w:spacing w:before="60" w:after="100"/>
        <w:outlineLvl w:val="0"/>
        <w:rPr>
          <w:b/>
          <w:u w:val="single"/>
        </w:rPr>
      </w:pPr>
      <w:r w:rsidRPr="00920549">
        <w:rPr>
          <w:b/>
          <w:noProof/>
          <w:u w:val="single"/>
          <w:lang w:eastAsia="el-GR"/>
        </w:rPr>
        <w:drawing>
          <wp:anchor distT="0" distB="0" distL="114300" distR="114300" simplePos="0" relativeHeight="251662336" behindDoc="0" locked="0" layoutInCell="1" allowOverlap="1" wp14:anchorId="48A59421" wp14:editId="133095F9">
            <wp:simplePos x="0" y="0"/>
            <wp:positionH relativeFrom="column">
              <wp:posOffset>22765</wp:posOffset>
            </wp:positionH>
            <wp:positionV relativeFrom="paragraph">
              <wp:posOffset>117178</wp:posOffset>
            </wp:positionV>
            <wp:extent cx="5945141" cy="2457780"/>
            <wp:effectExtent l="19050" t="0" r="17509" b="0"/>
            <wp:wrapNone/>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1867862" w14:textId="77777777" w:rsidR="00093D5F" w:rsidRPr="00920549" w:rsidRDefault="00093D5F" w:rsidP="00093D5F">
      <w:pPr>
        <w:tabs>
          <w:tab w:val="left" w:pos="4060"/>
        </w:tabs>
        <w:spacing w:before="60" w:after="100"/>
        <w:outlineLvl w:val="0"/>
        <w:rPr>
          <w:b/>
          <w:u w:val="single"/>
        </w:rPr>
      </w:pPr>
    </w:p>
    <w:p w14:paraId="2EC527A9" w14:textId="77777777" w:rsidR="00093D5F" w:rsidRPr="00920549" w:rsidRDefault="00093D5F" w:rsidP="00093D5F">
      <w:pPr>
        <w:tabs>
          <w:tab w:val="left" w:pos="4060"/>
        </w:tabs>
        <w:spacing w:before="60" w:after="100"/>
        <w:outlineLvl w:val="0"/>
        <w:rPr>
          <w:b/>
          <w:u w:val="single"/>
        </w:rPr>
      </w:pPr>
    </w:p>
    <w:p w14:paraId="5C8F52FD" w14:textId="77777777" w:rsidR="00093D5F" w:rsidRPr="00920549" w:rsidRDefault="00093D5F" w:rsidP="00093D5F">
      <w:pPr>
        <w:tabs>
          <w:tab w:val="left" w:pos="4060"/>
        </w:tabs>
        <w:spacing w:before="60" w:after="100"/>
        <w:outlineLvl w:val="0"/>
        <w:rPr>
          <w:b/>
          <w:u w:val="single"/>
        </w:rPr>
      </w:pPr>
    </w:p>
    <w:p w14:paraId="016F9087" w14:textId="77777777" w:rsidR="00093D5F" w:rsidRPr="00920549" w:rsidRDefault="00093D5F" w:rsidP="00093D5F">
      <w:pPr>
        <w:tabs>
          <w:tab w:val="left" w:pos="4060"/>
        </w:tabs>
        <w:spacing w:before="60" w:after="100"/>
        <w:outlineLvl w:val="0"/>
        <w:rPr>
          <w:b/>
          <w:u w:val="single"/>
        </w:rPr>
      </w:pPr>
    </w:p>
    <w:p w14:paraId="30082BA3" w14:textId="77777777" w:rsidR="00093D5F" w:rsidRPr="00920549" w:rsidRDefault="00093D5F" w:rsidP="00093D5F">
      <w:pPr>
        <w:tabs>
          <w:tab w:val="left" w:pos="4060"/>
        </w:tabs>
        <w:spacing w:before="60" w:after="100"/>
        <w:outlineLvl w:val="0"/>
        <w:rPr>
          <w:b/>
          <w:u w:val="single"/>
        </w:rPr>
      </w:pPr>
    </w:p>
    <w:p w14:paraId="447EE694" w14:textId="77777777" w:rsidR="00093D5F" w:rsidRPr="00920549" w:rsidRDefault="00093D5F" w:rsidP="00093D5F">
      <w:pPr>
        <w:tabs>
          <w:tab w:val="left" w:pos="4060"/>
        </w:tabs>
        <w:spacing w:before="60" w:after="100"/>
        <w:outlineLvl w:val="0"/>
        <w:rPr>
          <w:b/>
          <w:u w:val="single"/>
        </w:rPr>
      </w:pPr>
    </w:p>
    <w:p w14:paraId="5360A35A" w14:textId="77777777" w:rsidR="00093D5F" w:rsidRPr="00920549" w:rsidRDefault="00093D5F" w:rsidP="00093D5F">
      <w:pPr>
        <w:tabs>
          <w:tab w:val="left" w:pos="4060"/>
        </w:tabs>
        <w:spacing w:before="60" w:after="100"/>
        <w:outlineLvl w:val="0"/>
        <w:rPr>
          <w:b/>
          <w:u w:val="single"/>
        </w:rPr>
      </w:pPr>
    </w:p>
    <w:p w14:paraId="3D67A549" w14:textId="77777777" w:rsidR="00093D5F" w:rsidRPr="00920549" w:rsidRDefault="00093D5F" w:rsidP="00093D5F">
      <w:pPr>
        <w:tabs>
          <w:tab w:val="left" w:pos="4060"/>
        </w:tabs>
        <w:spacing w:before="60" w:after="100"/>
        <w:outlineLvl w:val="0"/>
        <w:rPr>
          <w:b/>
          <w:u w:val="single"/>
        </w:rPr>
      </w:pPr>
    </w:p>
    <w:p w14:paraId="4C3CC972" w14:textId="77777777" w:rsidR="00093D5F" w:rsidRPr="00920549" w:rsidRDefault="00093D5F" w:rsidP="00093D5F">
      <w:pPr>
        <w:tabs>
          <w:tab w:val="left" w:pos="4060"/>
        </w:tabs>
        <w:spacing w:before="60" w:after="100"/>
        <w:outlineLvl w:val="0"/>
        <w:rPr>
          <w:b/>
          <w:u w:val="single"/>
        </w:rPr>
      </w:pPr>
    </w:p>
    <w:p w14:paraId="5308F1C8" w14:textId="77777777" w:rsidR="00093D5F" w:rsidRPr="00920549" w:rsidRDefault="00093D5F" w:rsidP="00093D5F">
      <w:pPr>
        <w:jc w:val="both"/>
      </w:pPr>
    </w:p>
    <w:p w14:paraId="1930578E" w14:textId="77777777" w:rsidR="00093D5F" w:rsidRPr="00920549" w:rsidRDefault="00093D5F" w:rsidP="00093D5F">
      <w:pPr>
        <w:jc w:val="both"/>
      </w:pPr>
    </w:p>
    <w:p w14:paraId="6E9BAA84" w14:textId="77777777" w:rsidR="00093D5F" w:rsidRPr="00920549" w:rsidRDefault="00093D5F" w:rsidP="00093D5F">
      <w:pPr>
        <w:jc w:val="both"/>
      </w:pPr>
    </w:p>
    <w:p w14:paraId="64E9722D" w14:textId="77777777" w:rsidR="00093D5F" w:rsidRPr="00920549" w:rsidRDefault="00093D5F" w:rsidP="00093D5F">
      <w:pPr>
        <w:jc w:val="both"/>
      </w:pPr>
      <w:r w:rsidRPr="00920549">
        <w:t xml:space="preserve">Στο πλαίσιο της διαρκούς βελτίωσης των δημοσιονομικών αναφορών, για πρώτη φορά οι βασικοί πίνακες αποτυπώνουν τις συναλλαγές των υποτομέων της Γενικής Κυβέρνησης απευθείας σε </w:t>
      </w:r>
      <w:proofErr w:type="spellStart"/>
      <w:r w:rsidRPr="00920549">
        <w:t>εθνικολογιστική</w:t>
      </w:r>
      <w:proofErr w:type="spellEnd"/>
      <w:r w:rsidRPr="00920549">
        <w:t xml:space="preserve"> βάση. Με αυτόν τον τρόπο ενισχύεται περαιτέρω η διαφάνεια, αλλά και η κατανόηση των μεγεθών.</w:t>
      </w:r>
    </w:p>
    <w:p w14:paraId="6ACE1BA9" w14:textId="77777777" w:rsidR="00093D5F" w:rsidRPr="00920549" w:rsidRDefault="00093D5F" w:rsidP="00093D5F">
      <w:pPr>
        <w:jc w:val="both"/>
      </w:pPr>
    </w:p>
    <w:p w14:paraId="00081125" w14:textId="77777777" w:rsidR="00093D5F" w:rsidRPr="00920549" w:rsidRDefault="00093D5F" w:rsidP="00093D5F">
      <w:pPr>
        <w:jc w:val="both"/>
      </w:pPr>
      <w:r w:rsidRPr="00920549">
        <w:t xml:space="preserve">Επιπρόσθετα, τα απολογιστικά έτη 2016 και 2017 παρουσιάζονται χωρίς τις ροές του προγράμματος αποπληρωμής ληξιπρόθεσμων οφειλών της Γενικής Κυβέρνησης, προκειμένου να διευκολυνθεί η  σύγκριση των μεγεθών από έτος σε έτος, καθώς και μεταξύ απολογιστικών μεγεθών και προβλέψεων. Σε κάθε περίπτωση το πρόγραμμα αποπληρωμής ληξιπρόθεσμων οφειλών είναι δημοσιονομικά ουδέτερο σε επίπεδο Γενικής Κυβέρνησης. Ωστόσο, όταν η ανάλυση γίνεται σε επίπεδο αποτελέσματος μεμονωμένων υποτομέων προκύπτουν διαφοροποιήσεις, οι οποίες όμως αθροιστικά δεν καταλήγουν σε διαφοροποίηση στο δημοσιονομικό αποτέλεσμα της Γενικής Κυβέρνησης.  </w:t>
      </w:r>
    </w:p>
    <w:p w14:paraId="50865763" w14:textId="77777777" w:rsidR="00093D5F" w:rsidRPr="00920549" w:rsidRDefault="00093D5F" w:rsidP="00093D5F">
      <w:pPr>
        <w:jc w:val="both"/>
      </w:pPr>
      <w:r w:rsidRPr="00920549">
        <w:t xml:space="preserve">Σε κάθε περίπτωση, για λόγους συνέπειας αλλά και διαφάνειας στο παράρτημα παρουσιάζεται στην ίδια μορφή και ο πίνακας 11.2 της Γενικής Κυβέρνησης ανά υποτομέα περιλαμβάνοντας τις ροές του προγράμματος αποπληρωμής ληξιπρόθεσμων οφειλών. </w:t>
      </w:r>
    </w:p>
    <w:p w14:paraId="4CD34B7B" w14:textId="77777777" w:rsidR="00093D5F" w:rsidRPr="00920549" w:rsidRDefault="00093D5F" w:rsidP="00093D5F">
      <w:pPr>
        <w:jc w:val="both"/>
      </w:pPr>
    </w:p>
    <w:p w14:paraId="61037EFB" w14:textId="77777777" w:rsidR="00093D5F" w:rsidRPr="00920549" w:rsidRDefault="00093D5F" w:rsidP="00093D5F">
      <w:pPr>
        <w:jc w:val="both"/>
      </w:pPr>
      <w:r w:rsidRPr="00920549">
        <w:t xml:space="preserve">Τέλος, για τους ίδιους λόγους, στο παράρτημα (πίνακας 11.1) παρουσιάζονται, με την ίδια μορφή πίνακα, οι ταμειακές ροές της Γενικής Κυβέρνησης όπως και οι λεγόμενες </w:t>
      </w:r>
      <w:proofErr w:type="spellStart"/>
      <w:r w:rsidRPr="00920549">
        <w:t>εθνικολογιστικές</w:t>
      </w:r>
      <w:proofErr w:type="spellEnd"/>
      <w:r w:rsidRPr="00920549">
        <w:t xml:space="preserve"> προσαρμογές, που ουσιαστικά αποσκοπούσαν στο να μετατρέψουν τις ταμειακές ροές σε δημοσιονομικά μεγέθη, σύμφωνα με τους ορισμούς του Ευρωπαϊκού Συστήματος Λογαριασμών (</w:t>
      </w:r>
      <w:r w:rsidRPr="00920549">
        <w:rPr>
          <w:lang w:val="en-US"/>
        </w:rPr>
        <w:t>ESA</w:t>
      </w:r>
      <w:r w:rsidRPr="00920549">
        <w:t xml:space="preserve"> 2010).   </w:t>
      </w:r>
    </w:p>
    <w:p w14:paraId="5E2B4018" w14:textId="77777777" w:rsidR="00093D5F" w:rsidRPr="00920549" w:rsidRDefault="00093D5F" w:rsidP="00093D5F">
      <w:pPr>
        <w:jc w:val="both"/>
      </w:pPr>
    </w:p>
    <w:p w14:paraId="3C46BB8D" w14:textId="77777777" w:rsidR="00093D5F" w:rsidRPr="00920549" w:rsidRDefault="00093D5F" w:rsidP="00093D5F">
      <w:pPr>
        <w:jc w:val="both"/>
        <w:rPr>
          <w:lang w:val="en-US"/>
        </w:rPr>
      </w:pPr>
      <w:r w:rsidRPr="00920549">
        <w:rPr>
          <w:noProof/>
          <w:lang w:eastAsia="el-GR"/>
        </w:rPr>
        <w:lastRenderedPageBreak/>
        <w:drawing>
          <wp:inline distT="0" distB="0" distL="0" distR="0" wp14:anchorId="49F63F15" wp14:editId="06DEE95D">
            <wp:extent cx="5960568" cy="7384969"/>
            <wp:effectExtent l="19050" t="0" r="2082" b="0"/>
            <wp:docPr id="4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960390" cy="7384749"/>
                    </a:xfrm>
                    <a:prstGeom prst="rect">
                      <a:avLst/>
                    </a:prstGeom>
                    <a:noFill/>
                    <a:ln w="9525">
                      <a:noFill/>
                      <a:miter lim="800000"/>
                      <a:headEnd/>
                      <a:tailEnd/>
                    </a:ln>
                  </pic:spPr>
                </pic:pic>
              </a:graphicData>
            </a:graphic>
          </wp:inline>
        </w:drawing>
      </w:r>
    </w:p>
    <w:p w14:paraId="0095DA1B" w14:textId="77777777" w:rsidR="00093D5F" w:rsidRPr="00920549" w:rsidRDefault="00093D5F" w:rsidP="00093D5F">
      <w:pPr>
        <w:rPr>
          <w:u w:val="single"/>
          <w:lang w:val="en-US"/>
        </w:rPr>
      </w:pPr>
      <w:r w:rsidRPr="00920549">
        <w:rPr>
          <w:noProof/>
          <w:lang w:eastAsia="el-GR"/>
        </w:rPr>
        <w:lastRenderedPageBreak/>
        <w:drawing>
          <wp:inline distT="0" distB="0" distL="0" distR="0" wp14:anchorId="30AB5B5E" wp14:editId="38DD0309">
            <wp:extent cx="5856964" cy="5493696"/>
            <wp:effectExtent l="19050" t="0" r="0" b="0"/>
            <wp:docPr id="4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859765" cy="5496323"/>
                    </a:xfrm>
                    <a:prstGeom prst="rect">
                      <a:avLst/>
                    </a:prstGeom>
                    <a:noFill/>
                    <a:ln w="9525">
                      <a:noFill/>
                      <a:miter lim="800000"/>
                      <a:headEnd/>
                      <a:tailEnd/>
                    </a:ln>
                  </pic:spPr>
                </pic:pic>
              </a:graphicData>
            </a:graphic>
          </wp:inline>
        </w:drawing>
      </w:r>
    </w:p>
    <w:p w14:paraId="0FDCF509" w14:textId="77777777" w:rsidR="00093D5F" w:rsidRPr="00920549" w:rsidRDefault="00093D5F" w:rsidP="00093D5F">
      <w:pPr>
        <w:rPr>
          <w:u w:val="single"/>
          <w:lang w:val="en-US"/>
        </w:rPr>
      </w:pPr>
    </w:p>
    <w:p w14:paraId="2AB108BA" w14:textId="77777777" w:rsidR="00093D5F" w:rsidRPr="00920549" w:rsidRDefault="00093D5F" w:rsidP="00093D5F">
      <w:pPr>
        <w:rPr>
          <w:u w:val="single"/>
          <w:lang w:val="en-US"/>
        </w:rPr>
      </w:pPr>
    </w:p>
    <w:p w14:paraId="64A89E39" w14:textId="77777777" w:rsidR="00093D5F" w:rsidRPr="00920549" w:rsidRDefault="00093D5F" w:rsidP="00093D5F">
      <w:pPr>
        <w:rPr>
          <w:u w:val="single"/>
          <w:lang w:val="en-US"/>
        </w:rPr>
      </w:pPr>
    </w:p>
    <w:p w14:paraId="33CAE050" w14:textId="77777777" w:rsidR="00093D5F" w:rsidRPr="00920549" w:rsidRDefault="00093D5F" w:rsidP="00093D5F">
      <w:pPr>
        <w:rPr>
          <w:u w:val="single"/>
          <w:lang w:val="en-US"/>
        </w:rPr>
      </w:pPr>
    </w:p>
    <w:p w14:paraId="090C3901" w14:textId="77777777" w:rsidR="00093D5F" w:rsidRPr="00920549" w:rsidRDefault="00093D5F" w:rsidP="00093D5F">
      <w:pPr>
        <w:rPr>
          <w:u w:val="single"/>
          <w:lang w:val="en-US"/>
        </w:rPr>
      </w:pPr>
    </w:p>
    <w:p w14:paraId="34F389F8" w14:textId="77777777" w:rsidR="00093D5F" w:rsidRPr="00920549" w:rsidRDefault="00093D5F" w:rsidP="00093D5F">
      <w:pPr>
        <w:rPr>
          <w:u w:val="single"/>
          <w:lang w:val="en-US"/>
        </w:rPr>
      </w:pPr>
      <w:r w:rsidRPr="00920549">
        <w:rPr>
          <w:noProof/>
          <w:lang w:eastAsia="el-GR"/>
        </w:rPr>
        <w:lastRenderedPageBreak/>
        <w:drawing>
          <wp:inline distT="0" distB="0" distL="0" distR="0" wp14:anchorId="11CA3A9A" wp14:editId="1636E09E">
            <wp:extent cx="5928526" cy="3482293"/>
            <wp:effectExtent l="19050" t="0" r="0" b="0"/>
            <wp:docPr id="4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32384" cy="3484559"/>
                    </a:xfrm>
                    <a:prstGeom prst="rect">
                      <a:avLst/>
                    </a:prstGeom>
                    <a:noFill/>
                    <a:ln w="9525">
                      <a:noFill/>
                      <a:miter lim="800000"/>
                      <a:headEnd/>
                      <a:tailEnd/>
                    </a:ln>
                  </pic:spPr>
                </pic:pic>
              </a:graphicData>
            </a:graphic>
          </wp:inline>
        </w:drawing>
      </w:r>
    </w:p>
    <w:p w14:paraId="7E00C82E" w14:textId="77777777" w:rsidR="00093D5F" w:rsidRPr="00920549" w:rsidRDefault="00093D5F" w:rsidP="00093D5F">
      <w:pPr>
        <w:rPr>
          <w:u w:val="single"/>
        </w:rPr>
      </w:pPr>
    </w:p>
    <w:p w14:paraId="7F0C8BC9" w14:textId="77777777" w:rsidR="00093D5F" w:rsidRPr="00920549" w:rsidRDefault="00093D5F" w:rsidP="00093D5F">
      <w:pPr>
        <w:rPr>
          <w:u w:val="single"/>
          <w:lang w:val="en-US"/>
        </w:rPr>
      </w:pPr>
    </w:p>
    <w:p w14:paraId="1F5BA09F" w14:textId="77777777" w:rsidR="00093D5F" w:rsidRPr="00920549" w:rsidRDefault="00093D5F" w:rsidP="00093D5F">
      <w:pPr>
        <w:jc w:val="both"/>
        <w:rPr>
          <w:b/>
          <w:lang w:val="en-US"/>
        </w:rPr>
      </w:pPr>
    </w:p>
    <w:p w14:paraId="192DBE51" w14:textId="77777777" w:rsidR="00093D5F" w:rsidRPr="00920549" w:rsidRDefault="00093D5F" w:rsidP="00093D5F">
      <w:pPr>
        <w:jc w:val="both"/>
        <w:rPr>
          <w:b/>
        </w:rPr>
      </w:pPr>
      <w:r w:rsidRPr="00920549">
        <w:rPr>
          <w:b/>
        </w:rPr>
        <w:t xml:space="preserve">Δημοσιονομικό αποτέλεσμα οικονομικού έτους 2016 </w:t>
      </w:r>
    </w:p>
    <w:p w14:paraId="0AEAF901" w14:textId="77777777" w:rsidR="00093D5F" w:rsidRPr="00920549" w:rsidRDefault="00093D5F" w:rsidP="00093D5F"/>
    <w:p w14:paraId="735F4B17" w14:textId="77777777" w:rsidR="00093D5F" w:rsidRPr="00920549" w:rsidRDefault="00093D5F" w:rsidP="00093D5F">
      <w:pPr>
        <w:jc w:val="both"/>
      </w:pPr>
      <w:r w:rsidRPr="00920549">
        <w:t>Η διαφοροποίηση του δημοσιονομικού αποτελέσματος (με βάση την ΔΥΕ του Απριλίου του 2018 ) του έτους 2016, σε σχέση με τις εκτιμήσεις στην εισηγητική έκθεση του Προϋπολογισμού του 2017, για το έτος 2016, ανέρχεται σε +2,8 ποσοστιαίες μονάδες του ΑΕΠ. Σε επίπεδο πρωτογενούς πλεονάσματος Γενικής Κυβέρνησης, η απόκλιση μεταξύ πραγματοποιήσεων και εκτιμήσεων ανέρχεται σε +2,6 ποσοστιαίες μονάδες του ΑΕΠ.</w:t>
      </w:r>
    </w:p>
    <w:p w14:paraId="29D0A63F" w14:textId="77777777" w:rsidR="00093D5F" w:rsidRPr="00920549" w:rsidRDefault="00093D5F" w:rsidP="00093D5F">
      <w:pPr>
        <w:jc w:val="both"/>
      </w:pPr>
    </w:p>
    <w:p w14:paraId="44868026" w14:textId="77777777" w:rsidR="00093D5F" w:rsidRPr="00920549" w:rsidRDefault="00093D5F" w:rsidP="00093D5F">
      <w:pPr>
        <w:jc w:val="both"/>
      </w:pPr>
      <w:r w:rsidRPr="00920549">
        <w:t>Οι λόγοι της απόκλισης αυτής στο πρωτογενές αποτέλεσμα της Γενικής Κυβέρνησης για το έτος 2016, είχαν παρουσιαστεί αναλυτικά στο ΜΠΔΣ 2018-2021 (Μάιος 2017, Κεφ.1) και εξακολουθούν να ισχύουν, δεδομένου ότι η αναθεώρηση του πρωτογενούς αποτελέσματος της Γενικής Κυβέρνησης ανάμεσα στις δυο ΔΥΕ είναι οριακή (της τάξης των -0,1 ποσοστιαίων μονάδων του ΑΕΠ).</w:t>
      </w:r>
    </w:p>
    <w:p w14:paraId="76EF13A8" w14:textId="77777777" w:rsidR="00093D5F" w:rsidRPr="00920549" w:rsidRDefault="00093D5F" w:rsidP="00093D5F">
      <w:pPr>
        <w:jc w:val="both"/>
      </w:pPr>
    </w:p>
    <w:p w14:paraId="4CD21CC6" w14:textId="77777777" w:rsidR="00093D5F" w:rsidRPr="00920549" w:rsidRDefault="00093D5F" w:rsidP="00093D5F">
      <w:pPr>
        <w:jc w:val="both"/>
      </w:pPr>
      <w:r w:rsidRPr="00920549">
        <w:t>Επιγραμματικά, η απόκλιση στο πρωτογενές αποτέλεσμα της Γενικής Κυβέρνησης (ΔΥΕ) σε σχέση με την εκτίμηση αναλύεται κυρίως σε:</w:t>
      </w:r>
    </w:p>
    <w:p w14:paraId="33A6C4CD" w14:textId="77777777" w:rsidR="00093D5F" w:rsidRPr="00920549" w:rsidRDefault="00093D5F" w:rsidP="00093D5F">
      <w:pPr>
        <w:jc w:val="both"/>
      </w:pPr>
    </w:p>
    <w:p w14:paraId="1FD8C364"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lastRenderedPageBreak/>
        <w:t>+0,7 ποσοστιαίες μονάδες του ΑΕΠ από το σκέλος των εσόδων του Κρατικού Προϋπολογισμού, εκ των οποίων +1,0% οφείλεται στα έσοδα του τακτικού προϋπολογισμού.</w:t>
      </w:r>
    </w:p>
    <w:p w14:paraId="59CCA1C7"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7 ποσοστιαίες μονάδες του ΑΕΠ από το σκέλος των δαπανών του Κρατικού προϋπολογισμού, εκ των οποίων +0,5% του ΑΕΠ αφορά κυρίως σε λειτουργικά έξοδα και εξοπλιστικές δαπάνες.</w:t>
      </w:r>
    </w:p>
    <w:p w14:paraId="1A672FF4"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 xml:space="preserve">+0,6 ποσοστιαίες μονάδες του ΑΕΠ από τα νομικά πρόσωπα της Γενικής Κυβέρνησης που οφείλεται τόσο στο σκέλος των εσόδων όσο και των δαπανών.  </w:t>
      </w:r>
    </w:p>
    <w:p w14:paraId="03A76342"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3 ποσοστιαίες μονάδες του ΑΕΠ από το σκέλος των εσόδων του κοινωνικού προϋπολογισμού, κυρίως λόγω των ασφαλιστικών εισφορών.</w:t>
      </w:r>
    </w:p>
    <w:p w14:paraId="4797969F"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 xml:space="preserve">+0,2 ποσοστιαίες μονάδες του ΑΕΠ από το σκέλος των δαπανών του κοινωνικού προϋπολογισμού (κυρίως ΕΟΠΥΥ και ΟΑΕΔ).  </w:t>
      </w:r>
    </w:p>
    <w:p w14:paraId="1D7A1BB8"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1 ποσοστιαίες μονάδες του ΑΕΠ από τα ίδια έσοδα των Οργανισμών Τοπικής Αυτοδιοίκησης.</w:t>
      </w:r>
    </w:p>
    <w:p w14:paraId="70862008" w14:textId="77777777" w:rsidR="00093D5F" w:rsidRPr="00920549" w:rsidRDefault="00093D5F" w:rsidP="00093D5F">
      <w:pPr>
        <w:jc w:val="both"/>
      </w:pPr>
    </w:p>
    <w:p w14:paraId="6487C9F7" w14:textId="77777777" w:rsidR="00093D5F" w:rsidRPr="00920549" w:rsidRDefault="00093D5F" w:rsidP="00093D5F">
      <w:pPr>
        <w:jc w:val="both"/>
      </w:pPr>
    </w:p>
    <w:p w14:paraId="485BFAB2" w14:textId="77777777" w:rsidR="00093D5F" w:rsidRPr="00920549" w:rsidRDefault="00093D5F" w:rsidP="00093D5F">
      <w:pPr>
        <w:jc w:val="both"/>
        <w:rPr>
          <w:b/>
        </w:rPr>
      </w:pPr>
      <w:r w:rsidRPr="00920549">
        <w:rPr>
          <w:b/>
        </w:rPr>
        <w:t xml:space="preserve">Δημοσιονομικό αποτέλεσμα οικονομικού έτους 2017 </w:t>
      </w:r>
    </w:p>
    <w:p w14:paraId="0BAD6312" w14:textId="77777777" w:rsidR="00093D5F" w:rsidRPr="00920549" w:rsidRDefault="00093D5F" w:rsidP="00093D5F">
      <w:pPr>
        <w:jc w:val="both"/>
      </w:pPr>
    </w:p>
    <w:p w14:paraId="15BE6C4E" w14:textId="77777777" w:rsidR="00093D5F" w:rsidRPr="00920549" w:rsidRDefault="00093D5F" w:rsidP="00093D5F">
      <w:pPr>
        <w:jc w:val="both"/>
      </w:pPr>
      <w:r w:rsidRPr="00920549">
        <w:t xml:space="preserve">Η διαφοροποίηση του δημοσιονομικού αποτελέσματος (με βάση την ΔΥΕ του Απριλίου του 2018) του έτους 2017, σε σχέση με τις εκτιμήσεις στην εισηγητική έκθεση του Προϋπολογισμού του 2018, για το έτος 2017, ανέρχεται σε +1,4 ποσοστιαίες μονάδες του ΑΕΠ. Σε επίπεδο πρωτογενούς πλεονάσματος Γενικής Κυβέρνησης η απόκλιση μεταξύ πραγματοποιήσεων και εκτιμήσεων ανέρχεται σε +1,36 ποσοστιαίες μονάδες του ΑΕΠ. </w:t>
      </w:r>
    </w:p>
    <w:p w14:paraId="454D99BE" w14:textId="77777777" w:rsidR="00093D5F" w:rsidRPr="00920549" w:rsidRDefault="00093D5F" w:rsidP="00093D5F">
      <w:pPr>
        <w:jc w:val="both"/>
      </w:pPr>
    </w:p>
    <w:p w14:paraId="4D0FEAB6" w14:textId="77777777" w:rsidR="00093D5F" w:rsidRPr="00920549" w:rsidRDefault="00093D5F" w:rsidP="00093D5F">
      <w:pPr>
        <w:jc w:val="both"/>
      </w:pPr>
      <w:r w:rsidRPr="00920549">
        <w:t>Επιγραμματικά, η απόκλιση στο πρωτογενές αποτέλεσμα της Γενικής Κυβέρνησης (ΔΥΕ) σε σχέση με την εκτίμηση αναλύεται κυρίως σε:</w:t>
      </w:r>
    </w:p>
    <w:p w14:paraId="76AC160A" w14:textId="77777777" w:rsidR="00093D5F" w:rsidRPr="00920549" w:rsidRDefault="00093D5F" w:rsidP="00093D5F">
      <w:pPr>
        <w:jc w:val="both"/>
      </w:pPr>
    </w:p>
    <w:p w14:paraId="42D67A3D"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0,7 ποσοστιαίες μονάδες του ΑΕΠ από το σκέλος των τακτικών εσόδων προ επιστροφών του Κρατικού Προϋπολογισμού. </w:t>
      </w:r>
    </w:p>
    <w:p w14:paraId="391C52B3"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1,0 ποσοστιαίες μονάδες του ΑΕΠ από τις αυξημένες, έναντι των εκτιμήσεων, επιστροφές φόρων γεγονός που έχει πολλαπλασιαστικές θετικές επιπτώσεις στην οικονομία λόγω της ενίσχυσης της ρευστότητας. Σημειώνεται ότι, σε όρους προγράμματος, μέρος της εν λόγω απόκλισης (-0,5% του ΑΕΠ) δεν </w:t>
      </w:r>
      <w:proofErr w:type="spellStart"/>
      <w:r w:rsidRPr="00920549">
        <w:rPr>
          <w:sz w:val="22"/>
          <w:szCs w:val="22"/>
          <w:lang w:val="el-GR"/>
        </w:rPr>
        <w:t>προσμετράται</w:t>
      </w:r>
      <w:proofErr w:type="spellEnd"/>
      <w:r w:rsidRPr="00920549">
        <w:rPr>
          <w:sz w:val="22"/>
          <w:szCs w:val="22"/>
          <w:lang w:val="el-GR"/>
        </w:rPr>
        <w:t xml:space="preserve">, καθώς αφορά σε περαιτέρω μείωση του αποθέματος των φορολογικών υποχρεώσεων από εκείνη που </w:t>
      </w:r>
      <w:proofErr w:type="spellStart"/>
      <w:r w:rsidRPr="00920549">
        <w:rPr>
          <w:sz w:val="22"/>
          <w:szCs w:val="22"/>
          <w:lang w:val="el-GR"/>
        </w:rPr>
        <w:t>προσμετράται</w:t>
      </w:r>
      <w:proofErr w:type="spellEnd"/>
      <w:r w:rsidRPr="00920549">
        <w:rPr>
          <w:sz w:val="22"/>
          <w:szCs w:val="22"/>
          <w:lang w:val="el-GR"/>
        </w:rPr>
        <w:t xml:space="preserve"> στην ΔΥΕ.  </w:t>
      </w:r>
    </w:p>
    <w:p w14:paraId="0E9D5D05"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7 ποσοστιαίες μονάδες του ΑΕΠ από την υστέρηση των εσόδων του ΠΔΕ σε σχέση με τις εκτιμήσεις.</w:t>
      </w:r>
    </w:p>
    <w:p w14:paraId="460640F0"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8 ποσοστιαίες μονάδες του ΑΕΠ από το σκέλος των δαπανών του Κρατικού Προϋπολογισμού εκ των οποίων +0,2% του ΑΕΠ οφείλεται σε υστέρηση δαπανών του ΠΔΕ. Σημαντικό μέρος της συνολικής απόκλισης οφείλεται στις μειωμένες έναντι των εκτιμήσεων λειτουργικές δαπάνες του Κράτους (συνεισφορά + 0,4% του ΑΕΠ).</w:t>
      </w:r>
    </w:p>
    <w:p w14:paraId="78F612E6"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1,3 ποσοστιαίες μονάδες του ΑΕΠ από το αποτέλεσμα των νομικών προσώπων της Γενικής Κυβέρνησης, κυρίως λόγω των αυξημένων μεταβιβάσεων από τον Κρατικό Προϋπολογισμό (+1% του ΑΕΠ) και της συγκράτησης των δαπανών τους (+0,2% του ΑΕΠ). </w:t>
      </w:r>
    </w:p>
    <w:p w14:paraId="133FE7FC"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1 ποσοστιαίες μονάδες του ΑΕΠ, έναντι των εκτιμήσεων, από το αποτέλεσμα του κοινωνικού προϋπολογισμού.</w:t>
      </w:r>
    </w:p>
    <w:p w14:paraId="15B36DB7" w14:textId="77777777" w:rsidR="00093D5F" w:rsidRPr="00920549" w:rsidRDefault="00093D5F" w:rsidP="00093D5F">
      <w:pPr>
        <w:jc w:val="both"/>
      </w:pPr>
      <w:r w:rsidRPr="00920549">
        <w:lastRenderedPageBreak/>
        <w:t xml:space="preserve">Το πρωτογενές κατά πρόγραμμα αποτέλεσμα της Γενικής Κυβέρνησης (πιν.1.3) διαμορφώθηκε σε 4,24% του ΑΕΠ έναντι στόχου 1,75% του ΑΕΠ και εκτίμησης 2,44% του ΑΕΠ στην εισηγητική έκθεση του προϋπολογισμού του 2018. Η διαφοροποίηση της πραγματοποίησης έναντι της εκτίμησης (+1,8 ποσοστιαίες μονάδες του ΑΕΠ) οφείλεται στους λόγους που προαναφέρθηκαν.  </w:t>
      </w:r>
    </w:p>
    <w:p w14:paraId="1F84BDAE" w14:textId="77777777" w:rsidR="00093D5F" w:rsidRPr="00920549" w:rsidRDefault="00093D5F" w:rsidP="00093D5F"/>
    <w:p w14:paraId="426D7887" w14:textId="77777777" w:rsidR="00093D5F" w:rsidRPr="00920549" w:rsidRDefault="00093D5F" w:rsidP="00093D5F">
      <w:pPr>
        <w:jc w:val="both"/>
      </w:pPr>
      <w:r w:rsidRPr="00920549">
        <w:t>Σε σχέση με το 2016, το αποτέλεσμα του 2017 παρουσίασε αύξηση κατά +0,2 ποσοστιαίες μονάδες του ΑΕΠ. Το πρωτογενές αποτέλεσμα της Γενικής Κυβέρνησης ήταν επίσης αυξημένο κατά +0,2 ποσοστιαίες μονάδες του ΑΕΠ, καθώς οι τόκοι ουσιαστικά διαμορφώθηκαν στα επίπεδα του 2016.</w:t>
      </w:r>
    </w:p>
    <w:p w14:paraId="7CB5B558" w14:textId="77777777" w:rsidR="00093D5F" w:rsidRPr="00920549" w:rsidRDefault="00093D5F" w:rsidP="00093D5F">
      <w:pPr>
        <w:jc w:val="both"/>
      </w:pPr>
    </w:p>
    <w:p w14:paraId="61FAFD28" w14:textId="77777777" w:rsidR="00093D5F" w:rsidRPr="00920549" w:rsidRDefault="00093D5F" w:rsidP="00093D5F">
      <w:pPr>
        <w:jc w:val="both"/>
      </w:pPr>
      <w:r w:rsidRPr="00920549">
        <w:t xml:space="preserve">Σε γενικές γραμμές τα καθαρά φορολογικά έσοδα του Κράτους παρέμειναν στο επίπεδο του 2016, καθώς η αύξηση των φορολογικών εσόδων προ επιστροφών κατά 0,8 ποσοστιαίες μονάδες του ΑΕΠ κυρίως  </w:t>
      </w:r>
      <w:proofErr w:type="spellStart"/>
      <w:r w:rsidRPr="00920549">
        <w:t>λογω</w:t>
      </w:r>
      <w:proofErr w:type="spellEnd"/>
      <w:r w:rsidRPr="00920549">
        <w:t xml:space="preserve"> ΦΠΑ (+0,5% του ΑΕΠ) και του φόρου εισοδήματος φυσικών προσώπων (+0,2% του ΑΕΠ) αντισταθμίστηκαν από τις πολύ αυξημένες, σε σχέση με το 2016 επιστροφές φόρων (+0,8% του ΑΕΠ ) γεγονός που έχει θετικές επιπτώσεις στην οικονομία μέσω της βελτίωσης της ρευστότητας.</w:t>
      </w:r>
    </w:p>
    <w:p w14:paraId="74CEE209" w14:textId="77777777" w:rsidR="00093D5F" w:rsidRPr="00920549" w:rsidRDefault="00093D5F" w:rsidP="00093D5F">
      <w:pPr>
        <w:jc w:val="both"/>
      </w:pPr>
      <w:r w:rsidRPr="00920549">
        <w:t xml:space="preserve">  </w:t>
      </w:r>
    </w:p>
    <w:p w14:paraId="3FC272CC" w14:textId="77777777" w:rsidR="00093D5F" w:rsidRPr="00920549" w:rsidRDefault="00093D5F" w:rsidP="00093D5F">
      <w:pPr>
        <w:jc w:val="both"/>
      </w:pPr>
      <w:r w:rsidRPr="00920549">
        <w:t>Τα έσοδα του ΠΔΕ παρουσίασαν υστέρηση κατά -0,5 ποσοστιαίες μονάδες του ΑΕΠ σε σχέση με το 2016, όπως και τα λοιπά μη φορολογικά έσοδα -0,4% του ΑΕΠ, κυρίως λόγω της διαφοράς ανάμεσα στα δυο έτη της μεταβολής των υπολοίπων των λογαριασμών θησαυροφυλακίου.</w:t>
      </w:r>
    </w:p>
    <w:p w14:paraId="21BADBCC" w14:textId="77777777" w:rsidR="00093D5F" w:rsidRPr="00920549" w:rsidRDefault="00093D5F" w:rsidP="00093D5F">
      <w:pPr>
        <w:jc w:val="both"/>
      </w:pPr>
    </w:p>
    <w:p w14:paraId="188ED2DD" w14:textId="77777777" w:rsidR="00093D5F" w:rsidRPr="00920549" w:rsidRDefault="00093D5F" w:rsidP="00093D5F">
      <w:pPr>
        <w:jc w:val="both"/>
      </w:pPr>
      <w:r w:rsidRPr="00920549">
        <w:t xml:space="preserve">Πολύ καλύτερα σε σχέση με το 2016 διαμορφώθηκαν τα έσοδα από ασφαλιστικές εισφορές (+0,6 ποσοστιαίες μονάδες του ΑΕΠ σε επίπεδο γενικής κυβέρνησης), τόσο λόγω της επίδρασης των σχετικών μακροοικονομικών μεταβλητών, όσο και λόγω της βελτίωσης της </w:t>
      </w:r>
      <w:proofErr w:type="spellStart"/>
      <w:r w:rsidRPr="00920549">
        <w:t>εισπραξιμότητας</w:t>
      </w:r>
      <w:proofErr w:type="spellEnd"/>
      <w:r w:rsidRPr="00920549">
        <w:t>. Περαιτέρω η συνταξιοδοτική δαπάνη διαμορφώθηκε σε χαμηλότερα επίπεδα το 2017 κατά -0,3 ποσοστιαίες μονάδες του ΑΕΠ. Τα λειτουργικά έξοδα της γενικής κυβέρνησης το 2017 υποχώρησαν σε σχέση με το 2016 κατά  0,2 ποσοστιαίες μονάδες του ΑΕΠ.</w:t>
      </w:r>
    </w:p>
    <w:p w14:paraId="3A3C3324" w14:textId="77777777" w:rsidR="00093D5F" w:rsidRPr="00920549" w:rsidRDefault="00093D5F" w:rsidP="00093D5F">
      <w:pPr>
        <w:jc w:val="both"/>
      </w:pPr>
    </w:p>
    <w:p w14:paraId="3282B12A" w14:textId="77777777" w:rsidR="00093D5F" w:rsidRPr="00920549" w:rsidRDefault="00093D5F" w:rsidP="00093D5F">
      <w:pPr>
        <w:tabs>
          <w:tab w:val="left" w:pos="4060"/>
        </w:tabs>
        <w:spacing w:before="60" w:after="100"/>
        <w:jc w:val="center"/>
        <w:outlineLvl w:val="0"/>
        <w:rPr>
          <w:rFonts w:ascii="Arial Narrow" w:hAnsi="Arial Narrow"/>
          <w:b/>
          <w:color w:val="000080"/>
          <w:sz w:val="28"/>
          <w:szCs w:val="28"/>
        </w:rPr>
      </w:pPr>
      <w:r w:rsidRPr="00920549">
        <w:rPr>
          <w:rFonts w:ascii="Arial Narrow" w:hAnsi="Arial Narrow"/>
          <w:b/>
          <w:color w:val="000080"/>
          <w:sz w:val="28"/>
          <w:szCs w:val="28"/>
        </w:rPr>
        <w:t>ΚΕΦΑΛΑΙΟ 2</w:t>
      </w:r>
    </w:p>
    <w:p w14:paraId="5AD35DDD" w14:textId="77777777" w:rsidR="00093D5F" w:rsidRPr="00920549" w:rsidRDefault="00093D5F" w:rsidP="00093D5F">
      <w:pPr>
        <w:jc w:val="center"/>
        <w:outlineLvl w:val="0"/>
        <w:rPr>
          <w:rFonts w:ascii="Arial Narrow" w:hAnsi="Arial Narrow"/>
          <w:b/>
          <w:color w:val="000080"/>
          <w:sz w:val="28"/>
          <w:szCs w:val="28"/>
        </w:rPr>
      </w:pPr>
      <w:r w:rsidRPr="00920549">
        <w:rPr>
          <w:rFonts w:ascii="Arial Narrow" w:hAnsi="Arial Narrow"/>
          <w:b/>
          <w:color w:val="000080"/>
          <w:sz w:val="28"/>
          <w:szCs w:val="28"/>
        </w:rPr>
        <w:t>ΜΕΣΟΠΡΟΘΕΣΜΟ ΠΛΑΙΣΙΟ ΔΗΜΟΣΙΟΝΟΜΙΚΗΣ ΣΤΡΑΤΗΓΙΚΗΣ 2019-2022</w:t>
      </w:r>
    </w:p>
    <w:p w14:paraId="79C4DDAB" w14:textId="77777777" w:rsidR="00093D5F" w:rsidRPr="00920549" w:rsidRDefault="00093D5F" w:rsidP="00093D5F">
      <w:pPr>
        <w:jc w:val="both"/>
        <w:rPr>
          <w:rFonts w:ascii="Verdana" w:hAnsi="Verdana"/>
          <w:b/>
          <w:sz w:val="20"/>
          <w:szCs w:val="20"/>
        </w:rPr>
      </w:pPr>
    </w:p>
    <w:p w14:paraId="1078E907" w14:textId="77777777" w:rsidR="00093D5F" w:rsidRPr="00920549" w:rsidRDefault="00093D5F" w:rsidP="00093D5F">
      <w:pPr>
        <w:tabs>
          <w:tab w:val="left" w:pos="567"/>
        </w:tabs>
        <w:jc w:val="both"/>
        <w:rPr>
          <w:rFonts w:ascii="Arial Narrow" w:hAnsi="Arial Narrow"/>
          <w:b/>
          <w:color w:val="FF0000"/>
        </w:rPr>
      </w:pPr>
    </w:p>
    <w:p w14:paraId="0990676C"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1.</w:t>
      </w:r>
      <w:r w:rsidRPr="00920549">
        <w:rPr>
          <w:rFonts w:ascii="Arial Narrow" w:hAnsi="Arial Narrow"/>
          <w:b/>
          <w:color w:val="FFFFFF"/>
        </w:rPr>
        <w:tab/>
        <w:t>ΜΕΣΟΠΡΟΘΕΣΜΟ ΠΛΑΙΣΙΟ ΔΗΜΟΣΙΟΝΟΜΙΚΗΣ ΣΤΡΑΤΗΓΙΚΗΣ 2019 - 2022</w:t>
      </w:r>
    </w:p>
    <w:p w14:paraId="03DC3E5B" w14:textId="77777777" w:rsidR="00093D5F" w:rsidRPr="00920549" w:rsidRDefault="00093D5F" w:rsidP="00093D5F">
      <w:pPr>
        <w:pStyle w:val="a3"/>
        <w:ind w:left="0"/>
        <w:jc w:val="both"/>
        <w:rPr>
          <w:rFonts w:ascii="Arial Narrow" w:hAnsi="Arial Narrow"/>
          <w:b/>
          <w:color w:val="000080"/>
          <w:lang w:val="el-GR"/>
        </w:rPr>
      </w:pPr>
    </w:p>
    <w:p w14:paraId="3350CB4D" w14:textId="77777777" w:rsidR="00093D5F" w:rsidRPr="00920549" w:rsidRDefault="00093D5F" w:rsidP="00093D5F">
      <w:pPr>
        <w:jc w:val="both"/>
      </w:pPr>
    </w:p>
    <w:p w14:paraId="3D942330" w14:textId="77777777" w:rsidR="00093D5F" w:rsidRPr="00920549" w:rsidRDefault="00093D5F" w:rsidP="00093D5F">
      <w:pPr>
        <w:jc w:val="both"/>
      </w:pPr>
      <w:r w:rsidRPr="00920549">
        <w:t xml:space="preserve">Το Μεσοπρόθεσμο Πλαίσιο Δημοσιονομικής Στρατηγικής 2019-2022 απεικονίζεται στον πίνακα 2.1 και παρουσιάζει τις προβλέψεις για την εξέλιξη των δημοσιονομικών μεγεθών της Γενικής Κυβέρνησης στην </w:t>
      </w:r>
      <w:r w:rsidRPr="00920549">
        <w:lastRenderedPageBreak/>
        <w:t>εν λόγω περίοδο</w:t>
      </w:r>
      <w:r w:rsidRPr="00920549">
        <w:rPr>
          <w:color w:val="C00000"/>
        </w:rPr>
        <w:t xml:space="preserve">. </w:t>
      </w:r>
      <w:r w:rsidRPr="00920549">
        <w:t xml:space="preserve">Δεδομένου ότι στο ΜΠΔΣ 2019–2022 δεν προβλέπονται δημοσιονομικές παρεμβάσεις που δεν έχουν ήδη θεσμοθετηθεί, το "βασικό" και το "μετά μέτρων" σενάριο συμπίπτουν. Σημειώνεται ότι στις τρέχουσες προβλέψεις για τα έτη 2018 – 2022 έχουν περιληφθεί οι </w:t>
      </w:r>
      <w:proofErr w:type="spellStart"/>
      <w:r w:rsidRPr="00920549">
        <w:t>επικαιροποιημένες</w:t>
      </w:r>
      <w:proofErr w:type="spellEnd"/>
      <w:r w:rsidRPr="00920549">
        <w:t xml:space="preserve"> αποδόσεις τόσο των μέτρων όσο και των προσδιορισμένων εξισορροπητικών παρεμβάσεων του ΜΠΔΣ 2018 -2021.  </w:t>
      </w:r>
    </w:p>
    <w:p w14:paraId="7716B696" w14:textId="77777777" w:rsidR="00093D5F" w:rsidRPr="00920549" w:rsidRDefault="00093D5F" w:rsidP="00093D5F">
      <w:pPr>
        <w:jc w:val="both"/>
      </w:pPr>
    </w:p>
    <w:p w14:paraId="3D6783A4" w14:textId="77777777" w:rsidR="00093D5F" w:rsidRPr="00920549" w:rsidRDefault="00093D5F" w:rsidP="00093D5F">
      <w:pPr>
        <w:jc w:val="both"/>
      </w:pPr>
      <w:bookmarkStart w:id="1" w:name="_GoBack"/>
    </w:p>
    <w:p w14:paraId="4731FAAD" w14:textId="77777777" w:rsidR="00093D5F" w:rsidRPr="00920549" w:rsidRDefault="00093D5F" w:rsidP="00093D5F">
      <w:pPr>
        <w:jc w:val="both"/>
      </w:pPr>
    </w:p>
    <w:bookmarkEnd w:id="1"/>
    <w:p w14:paraId="636A9F5A" w14:textId="77777777" w:rsidR="00093D5F" w:rsidRPr="00920549" w:rsidRDefault="00093D5F" w:rsidP="00093D5F">
      <w:pPr>
        <w:jc w:val="both"/>
      </w:pPr>
      <w:r w:rsidRPr="00920549">
        <w:rPr>
          <w:noProof/>
          <w:lang w:eastAsia="el-GR"/>
        </w:rPr>
        <w:lastRenderedPageBreak/>
        <w:drawing>
          <wp:inline distT="0" distB="0" distL="0" distR="0" wp14:anchorId="5253C97D" wp14:editId="7365B42C">
            <wp:extent cx="5941060" cy="8446371"/>
            <wp:effectExtent l="19050" t="0" r="2540" b="0"/>
            <wp:docPr id="2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1060" cy="8446371"/>
                    </a:xfrm>
                    <a:prstGeom prst="rect">
                      <a:avLst/>
                    </a:prstGeom>
                    <a:noFill/>
                    <a:ln w="9525">
                      <a:noFill/>
                      <a:miter lim="800000"/>
                      <a:headEnd/>
                      <a:tailEnd/>
                    </a:ln>
                  </pic:spPr>
                </pic:pic>
              </a:graphicData>
            </a:graphic>
          </wp:inline>
        </w:drawing>
      </w:r>
    </w:p>
    <w:p w14:paraId="0C703E1A" w14:textId="77777777" w:rsidR="00093D5F" w:rsidRPr="00920549" w:rsidRDefault="00093D5F" w:rsidP="00093D5F">
      <w:pPr>
        <w:jc w:val="both"/>
      </w:pPr>
    </w:p>
    <w:p w14:paraId="490B2F55" w14:textId="77777777" w:rsidR="00093D5F" w:rsidRPr="00920549" w:rsidRDefault="00093D5F" w:rsidP="00093D5F">
      <w:pPr>
        <w:jc w:val="both"/>
        <w:rPr>
          <w:lang w:val="en-US"/>
        </w:rPr>
      </w:pPr>
    </w:p>
    <w:p w14:paraId="4D239915" w14:textId="77777777" w:rsidR="00093D5F" w:rsidRPr="00920549" w:rsidRDefault="00093D5F" w:rsidP="00093D5F">
      <w:pPr>
        <w:jc w:val="both"/>
        <w:rPr>
          <w:lang w:val="en-US"/>
        </w:rPr>
      </w:pPr>
      <w:r w:rsidRPr="00920549">
        <w:rPr>
          <w:noProof/>
          <w:lang w:eastAsia="el-GR"/>
        </w:rPr>
        <w:drawing>
          <wp:inline distT="0" distB="0" distL="0" distR="0" wp14:anchorId="1FBDEE2D" wp14:editId="5467074B">
            <wp:extent cx="5941060" cy="7334179"/>
            <wp:effectExtent l="19050" t="0" r="2540" b="0"/>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1060" cy="7334179"/>
                    </a:xfrm>
                    <a:prstGeom prst="rect">
                      <a:avLst/>
                    </a:prstGeom>
                    <a:noFill/>
                    <a:ln w="9525">
                      <a:noFill/>
                      <a:miter lim="800000"/>
                      <a:headEnd/>
                      <a:tailEnd/>
                    </a:ln>
                  </pic:spPr>
                </pic:pic>
              </a:graphicData>
            </a:graphic>
          </wp:inline>
        </w:drawing>
      </w:r>
    </w:p>
    <w:p w14:paraId="69B4A639" w14:textId="77777777" w:rsidR="00093D5F" w:rsidRPr="00920549" w:rsidRDefault="00093D5F" w:rsidP="00093D5F">
      <w:pPr>
        <w:jc w:val="both"/>
      </w:pPr>
      <w:r w:rsidRPr="00920549">
        <w:rPr>
          <w:noProof/>
          <w:lang w:eastAsia="el-GR"/>
        </w:rPr>
        <w:lastRenderedPageBreak/>
        <w:drawing>
          <wp:inline distT="0" distB="0" distL="0" distR="0" wp14:anchorId="0F8FA503" wp14:editId="14BA12A0">
            <wp:extent cx="5941060" cy="3262370"/>
            <wp:effectExtent l="19050" t="0" r="2540" b="0"/>
            <wp:docPr id="3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1060" cy="3262370"/>
                    </a:xfrm>
                    <a:prstGeom prst="rect">
                      <a:avLst/>
                    </a:prstGeom>
                    <a:noFill/>
                    <a:ln w="9525">
                      <a:noFill/>
                      <a:miter lim="800000"/>
                      <a:headEnd/>
                      <a:tailEnd/>
                    </a:ln>
                  </pic:spPr>
                </pic:pic>
              </a:graphicData>
            </a:graphic>
          </wp:inline>
        </w:drawing>
      </w:r>
    </w:p>
    <w:p w14:paraId="5259D29D" w14:textId="77777777" w:rsidR="00093D5F" w:rsidRPr="00920549" w:rsidRDefault="00093D5F" w:rsidP="00093D5F">
      <w:pPr>
        <w:jc w:val="both"/>
      </w:pPr>
    </w:p>
    <w:p w14:paraId="5AF1BF2E" w14:textId="77777777" w:rsidR="00093D5F" w:rsidRPr="00920549" w:rsidRDefault="00093D5F" w:rsidP="00093D5F">
      <w:pPr>
        <w:jc w:val="both"/>
      </w:pPr>
      <w:r w:rsidRPr="00920549">
        <w:t xml:space="preserve">Όπως προκύπτει από τον πίνακα 2.1 προβλέπονται δημοσιονομικά πλεονάσματα Γενικής Κυβέρνησης καθ’ όλη την περίοδο 2018-2022, όπως άλλωστε συνέβη και τα έτη 2016 και 2017. </w:t>
      </w:r>
    </w:p>
    <w:p w14:paraId="07402201" w14:textId="77777777" w:rsidR="00093D5F" w:rsidRPr="00920549" w:rsidRDefault="00093D5F" w:rsidP="00093D5F">
      <w:pPr>
        <w:jc w:val="both"/>
      </w:pPr>
    </w:p>
    <w:p w14:paraId="42652F1E" w14:textId="77777777" w:rsidR="00093D5F" w:rsidRPr="00920549" w:rsidRDefault="00093D5F" w:rsidP="00093D5F">
      <w:pPr>
        <w:jc w:val="both"/>
      </w:pPr>
      <w:r w:rsidRPr="00920549">
        <w:t>Σε ό,τι αφορά τους στόχους των πρωτογενών πλεονασμάτων, αυτοί προβλέπεται ότι θα επιτευχθούν (</w:t>
      </w:r>
      <w:proofErr w:type="spellStart"/>
      <w:r w:rsidRPr="00920549">
        <w:t>πιν.</w:t>
      </w:r>
      <w:proofErr w:type="spellEnd"/>
      <w:r w:rsidRPr="00920549">
        <w:t xml:space="preserve"> 2.2). Παράλληλα, από το έτος 2019 και μετά, θα υπάρξει επιπλέον δημοσιονομικός χώρος, τον οποίο η Κυβέρνηση προτίθεται να αξιοποιήσει, ώστε, σε κάθε περίπτωση, το πρωτογενές αποτέλεσμα της περιόδου 2019-2022 να μην υπερβεί το 3,5% του ΑΕΠ. Ο δημοσιονομικός χώρος θα χρησιμοποιηθεί για την υιοθέτηση μόνιμων μειώσεων φόρων, που θα συμβάλλουν στην αύξηση του διαθέσιμου εισοδήματος των νοικοκυριών και της ανταγωνιστικότητας των επιχειρήσεων, καθώς και </w:t>
      </w:r>
      <w:proofErr w:type="spellStart"/>
      <w:r w:rsidRPr="00920549">
        <w:t>στοχευμένης</w:t>
      </w:r>
      <w:proofErr w:type="spellEnd"/>
      <w:r w:rsidRPr="00920549">
        <w:t xml:space="preserve"> ενίσχυσης των πρωτογενών δαπανών, με στόχο τη διατηρήσιμη μείωση της ανεργίας, την καταπολέμηση της παιδικής φτώχειας και την επένδυση στο ανθρώπινο κεφάλαιο. Ειδικότερα:</w:t>
      </w:r>
    </w:p>
    <w:p w14:paraId="3ECD78ED" w14:textId="77777777" w:rsidR="00093D5F" w:rsidRPr="00920549" w:rsidRDefault="00093D5F" w:rsidP="00093D5F">
      <w:pPr>
        <w:jc w:val="both"/>
      </w:pPr>
    </w:p>
    <w:p w14:paraId="6BA4EC91" w14:textId="77777777" w:rsidR="00093D5F" w:rsidRPr="00920549" w:rsidRDefault="00093D5F" w:rsidP="00093D5F">
      <w:pPr>
        <w:pStyle w:val="a3"/>
        <w:numPr>
          <w:ilvl w:val="0"/>
          <w:numId w:val="16"/>
        </w:numPr>
        <w:contextualSpacing/>
        <w:jc w:val="both"/>
        <w:rPr>
          <w:color w:val="C00000"/>
          <w:sz w:val="22"/>
          <w:szCs w:val="22"/>
          <w:lang w:val="el-GR"/>
        </w:rPr>
      </w:pPr>
      <w:r w:rsidRPr="00920549">
        <w:rPr>
          <w:sz w:val="22"/>
          <w:szCs w:val="22"/>
          <w:lang w:val="el-GR"/>
        </w:rPr>
        <w:t>Το έτος 2019 δημοσιονομικός χώρος 700 εκατ. ευρώ θα διατεθεί αποκλειστικά σε παρεμβάσεις μείωσης των φορολογικών βαρών.</w:t>
      </w:r>
    </w:p>
    <w:p w14:paraId="31147A07" w14:textId="77777777" w:rsidR="00093D5F" w:rsidRPr="00920549" w:rsidRDefault="00093D5F" w:rsidP="00093D5F">
      <w:pPr>
        <w:pStyle w:val="a3"/>
        <w:numPr>
          <w:ilvl w:val="0"/>
          <w:numId w:val="16"/>
        </w:numPr>
        <w:contextualSpacing/>
        <w:jc w:val="both"/>
        <w:rPr>
          <w:sz w:val="22"/>
          <w:szCs w:val="22"/>
          <w:lang w:val="el-GR"/>
        </w:rPr>
      </w:pPr>
      <w:r w:rsidRPr="00920549">
        <w:rPr>
          <w:sz w:val="22"/>
          <w:szCs w:val="22"/>
          <w:lang w:val="el-GR"/>
        </w:rPr>
        <w:t>Ο πρόσθετος δημοσιονομικός χώρος του 2020 θα διατεθεί κατά 75% σε νέες φορολογικές ελαφρύνσεις και κατά 25% σε κοινωνικές δαπάνες, ενώ αυτός των ετών 2021-2022 θα διατεθεί ισόποσα μεταξύ φορολογικών ελαφρύνσεων και  κοινωνικών δαπανών.</w:t>
      </w:r>
    </w:p>
    <w:p w14:paraId="29193FD0" w14:textId="77777777" w:rsidR="00093D5F" w:rsidRPr="00920549" w:rsidRDefault="00093D5F" w:rsidP="00093D5F">
      <w:pPr>
        <w:jc w:val="both"/>
      </w:pPr>
      <w:r w:rsidRPr="00920549">
        <w:t xml:space="preserve"> Η αξιοποίηση του δημοσιονομικού χώρου απεικονίζεται στο διάγραμμα 2.1:</w:t>
      </w:r>
    </w:p>
    <w:p w14:paraId="4A4A8BDF" w14:textId="77777777" w:rsidR="00E71BC0" w:rsidRPr="00920549" w:rsidRDefault="00E71BC0" w:rsidP="00093D5F">
      <w:pPr>
        <w:jc w:val="both"/>
        <w:rPr>
          <w:rFonts w:ascii="Calibri" w:hAnsi="Calibri" w:cs="Calibri"/>
          <w:b/>
          <w:bCs/>
          <w:color w:val="000000"/>
          <w:sz w:val="18"/>
          <w:szCs w:val="18"/>
        </w:rPr>
      </w:pPr>
    </w:p>
    <w:p w14:paraId="28E4D217" w14:textId="77777777" w:rsidR="00E71BC0" w:rsidRPr="00920549" w:rsidRDefault="00E71BC0" w:rsidP="00093D5F">
      <w:pPr>
        <w:jc w:val="both"/>
        <w:rPr>
          <w:rFonts w:ascii="Calibri" w:hAnsi="Calibri" w:cs="Calibri"/>
          <w:b/>
          <w:bCs/>
          <w:color w:val="000000"/>
          <w:sz w:val="18"/>
          <w:szCs w:val="18"/>
        </w:rPr>
      </w:pPr>
    </w:p>
    <w:p w14:paraId="6D5C7B4B" w14:textId="77777777" w:rsidR="00E71BC0" w:rsidRPr="00920549" w:rsidRDefault="00E71BC0" w:rsidP="00093D5F">
      <w:pPr>
        <w:jc w:val="both"/>
        <w:rPr>
          <w:rFonts w:ascii="Calibri" w:hAnsi="Calibri" w:cs="Calibri"/>
          <w:b/>
          <w:bCs/>
          <w:color w:val="000000"/>
          <w:sz w:val="18"/>
          <w:szCs w:val="18"/>
        </w:rPr>
      </w:pPr>
    </w:p>
    <w:p w14:paraId="0FF2DC44" w14:textId="77777777" w:rsidR="00E71BC0" w:rsidRPr="00920549" w:rsidRDefault="00E71BC0" w:rsidP="00093D5F">
      <w:pPr>
        <w:jc w:val="both"/>
        <w:rPr>
          <w:rFonts w:ascii="Calibri" w:hAnsi="Calibri" w:cs="Calibri"/>
          <w:b/>
          <w:bCs/>
          <w:color w:val="000000"/>
          <w:sz w:val="18"/>
          <w:szCs w:val="18"/>
        </w:rPr>
      </w:pPr>
    </w:p>
    <w:p w14:paraId="6C2D8916"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lastRenderedPageBreak/>
        <w:t xml:space="preserve"> Διάγραμμα 2.1 – Αξιοποίηση Δημοσιονομικού Χώρου</w:t>
      </w:r>
    </w:p>
    <w:p w14:paraId="29F110BF" w14:textId="77777777" w:rsidR="00093D5F" w:rsidRPr="00920549" w:rsidRDefault="00093D5F" w:rsidP="00093D5F">
      <w:pPr>
        <w:jc w:val="both"/>
      </w:pPr>
      <w:r w:rsidRPr="00920549">
        <w:rPr>
          <w:noProof/>
          <w:lang w:eastAsia="el-GR"/>
        </w:rPr>
        <w:drawing>
          <wp:anchor distT="0" distB="0" distL="114300" distR="114300" simplePos="0" relativeHeight="251669504" behindDoc="0" locked="0" layoutInCell="1" allowOverlap="1" wp14:anchorId="41692FE2" wp14:editId="7B5ECDEF">
            <wp:simplePos x="0" y="0"/>
            <wp:positionH relativeFrom="column">
              <wp:posOffset>-81526</wp:posOffset>
            </wp:positionH>
            <wp:positionV relativeFrom="paragraph">
              <wp:posOffset>37977</wp:posOffset>
            </wp:positionV>
            <wp:extent cx="6038016" cy="2279176"/>
            <wp:effectExtent l="19050" t="0" r="834" b="0"/>
            <wp:wrapNone/>
            <wp:docPr id="1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37589" cy="2279015"/>
                    </a:xfrm>
                    <a:prstGeom prst="rect">
                      <a:avLst/>
                    </a:prstGeom>
                    <a:noFill/>
                    <a:ln w="9525">
                      <a:noFill/>
                      <a:miter lim="800000"/>
                      <a:headEnd/>
                      <a:tailEnd/>
                    </a:ln>
                  </pic:spPr>
                </pic:pic>
              </a:graphicData>
            </a:graphic>
          </wp:anchor>
        </w:drawing>
      </w:r>
    </w:p>
    <w:p w14:paraId="201C3DB0" w14:textId="77777777" w:rsidR="00093D5F" w:rsidRPr="00920549" w:rsidRDefault="00093D5F" w:rsidP="00093D5F">
      <w:pPr>
        <w:jc w:val="both"/>
      </w:pPr>
    </w:p>
    <w:p w14:paraId="76775BA8" w14:textId="77777777" w:rsidR="00093D5F" w:rsidRPr="00920549" w:rsidRDefault="00093D5F" w:rsidP="00093D5F">
      <w:pPr>
        <w:jc w:val="both"/>
      </w:pPr>
    </w:p>
    <w:p w14:paraId="5C042A40" w14:textId="77777777" w:rsidR="00093D5F" w:rsidRPr="00920549" w:rsidRDefault="00093D5F" w:rsidP="00093D5F">
      <w:pPr>
        <w:ind w:left="-284" w:right="-58"/>
        <w:rPr>
          <w:rFonts w:ascii="Calibri" w:hAnsi="Calibri" w:cs="Calibri"/>
          <w:b/>
          <w:bCs/>
          <w:color w:val="000000"/>
          <w:sz w:val="18"/>
          <w:szCs w:val="18"/>
        </w:rPr>
      </w:pPr>
      <w:r w:rsidRPr="00920549">
        <w:rPr>
          <w:rFonts w:ascii="Calibri" w:hAnsi="Calibri" w:cs="Calibri"/>
          <w:b/>
          <w:bCs/>
          <w:color w:val="000000"/>
          <w:sz w:val="18"/>
          <w:szCs w:val="18"/>
        </w:rPr>
        <w:t xml:space="preserve">         </w:t>
      </w:r>
    </w:p>
    <w:p w14:paraId="26D5BA95" w14:textId="77777777" w:rsidR="00093D5F" w:rsidRPr="00920549" w:rsidRDefault="00093D5F" w:rsidP="00093D5F">
      <w:pPr>
        <w:jc w:val="center"/>
      </w:pPr>
    </w:p>
    <w:p w14:paraId="7063BE18" w14:textId="77777777" w:rsidR="00093D5F" w:rsidRPr="00920549" w:rsidRDefault="00093D5F" w:rsidP="00093D5F">
      <w:pPr>
        <w:jc w:val="center"/>
      </w:pPr>
    </w:p>
    <w:p w14:paraId="3D808200" w14:textId="77777777" w:rsidR="00093D5F" w:rsidRPr="00920549" w:rsidRDefault="00093D5F" w:rsidP="00093D5F">
      <w:pPr>
        <w:jc w:val="center"/>
      </w:pPr>
    </w:p>
    <w:p w14:paraId="06080768" w14:textId="77777777" w:rsidR="00093D5F" w:rsidRPr="00920549" w:rsidRDefault="00093D5F" w:rsidP="00093D5F">
      <w:pPr>
        <w:jc w:val="center"/>
      </w:pPr>
    </w:p>
    <w:p w14:paraId="70813E77" w14:textId="77777777" w:rsidR="00093D5F" w:rsidRPr="00920549" w:rsidRDefault="00093D5F" w:rsidP="00093D5F">
      <w:pPr>
        <w:rPr>
          <w:rFonts w:ascii="Arial Narrow" w:hAnsi="Arial Narrow"/>
          <w:b/>
          <w:color w:val="000080"/>
          <w:sz w:val="28"/>
          <w:szCs w:val="28"/>
        </w:rPr>
      </w:pPr>
    </w:p>
    <w:p w14:paraId="29465ECE"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2.</w:t>
      </w:r>
      <w:r w:rsidRPr="00920549">
        <w:rPr>
          <w:rFonts w:ascii="Arial Narrow" w:hAnsi="Arial Narrow"/>
          <w:b/>
          <w:color w:val="FFFFFF"/>
        </w:rPr>
        <w:tab/>
        <w:t>ΚΥΡΙΟΤΕΡΕΣ ΚΥΒΕΡΝΗΤΙΚΕΣ ΠΡΟΤΕΡΑΙΟΤΗΤΕΣ 2019-2022</w:t>
      </w:r>
    </w:p>
    <w:p w14:paraId="0BAFDD2E" w14:textId="77777777" w:rsidR="00093D5F" w:rsidRPr="00920549" w:rsidRDefault="00093D5F" w:rsidP="00093D5F">
      <w:pPr>
        <w:spacing w:line="240" w:lineRule="exact"/>
        <w:jc w:val="both"/>
        <w:rPr>
          <w:b/>
          <w:bCs/>
          <w:color w:val="000080"/>
        </w:rPr>
      </w:pPr>
    </w:p>
    <w:p w14:paraId="74C4E71A" w14:textId="77777777" w:rsidR="00093D5F" w:rsidRPr="00920549" w:rsidRDefault="00093D5F" w:rsidP="00093D5F">
      <w:pPr>
        <w:spacing w:line="240" w:lineRule="exact"/>
        <w:jc w:val="both"/>
        <w:rPr>
          <w:b/>
          <w:bCs/>
          <w:color w:val="000080"/>
        </w:rPr>
      </w:pPr>
    </w:p>
    <w:p w14:paraId="40E2D5E5" w14:textId="77777777" w:rsidR="00093D5F" w:rsidRPr="00920549" w:rsidRDefault="00093D5F" w:rsidP="00093D5F">
      <w:pPr>
        <w:shd w:val="clear" w:color="auto" w:fill="FFFFFF" w:themeFill="background1"/>
        <w:spacing w:before="60" w:after="100"/>
        <w:jc w:val="both"/>
        <w:rPr>
          <w:color w:val="000000" w:themeColor="text1"/>
        </w:rPr>
      </w:pPr>
      <w:r w:rsidRPr="00920549">
        <w:rPr>
          <w:color w:val="000000" w:themeColor="text1"/>
        </w:rPr>
        <w:t>Το Μεσοπρόθεσμο Πλαίσιο Δημοσιονομικής Στρατηγικής 2019-2022 σχεδιάστηκε με στόχο την επίτευξη των βασικών προτεραιοτήτων της Κυβέρνησης στους διάφορους τομείς πολιτικής όπως περιγράφονται παρακάτω:</w:t>
      </w:r>
    </w:p>
    <w:p w14:paraId="593478FF" w14:textId="77777777" w:rsidR="00093D5F" w:rsidRPr="00920549" w:rsidRDefault="00093D5F" w:rsidP="00093D5F">
      <w:pPr>
        <w:spacing w:line="240" w:lineRule="exact"/>
        <w:jc w:val="both"/>
        <w:rPr>
          <w:b/>
          <w:bCs/>
          <w:color w:val="000080"/>
        </w:rPr>
      </w:pPr>
    </w:p>
    <w:p w14:paraId="4D12C16D"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αιδεία</w:t>
      </w:r>
    </w:p>
    <w:p w14:paraId="639356ED" w14:textId="77777777" w:rsidR="00093D5F" w:rsidRPr="00920549" w:rsidRDefault="00093D5F" w:rsidP="00093D5F">
      <w:pPr>
        <w:jc w:val="both"/>
        <w:rPr>
          <w:rFonts w:ascii="Arial Narrow" w:hAnsi="Arial Narrow"/>
          <w:b/>
          <w:bCs/>
          <w:color w:val="000080"/>
        </w:rPr>
      </w:pPr>
    </w:p>
    <w:p w14:paraId="267AA441" w14:textId="77777777" w:rsidR="00093D5F" w:rsidRPr="00920549" w:rsidRDefault="00093D5F" w:rsidP="00093D5F">
      <w:pPr>
        <w:jc w:val="both"/>
      </w:pPr>
      <w:r w:rsidRPr="00920549">
        <w:t>Βασικό εργαλείο στην προσπάθεια επίτευξης πραγματικής ενδογενούς ανάπτυξης είναι η υποστήριξη της δημόσιας εκπαίδευσης με στόχο τη μείωση των αποκλίσεων και ανισορροπιών, την ισότιμη πρόσβαση και την διασφάλιση του καθολικού δικαιώματος των σπουδών σε όλες τις ομάδες του πληθυσμού, συμπεριλαμβανομένων και των πλέον ευάλωτων. Προτεραιότητα αποτελεί η ενίσχυση των δεσμών μεταξύ ανώτατης εκπαίδευσης, έρευνας, εργασίας και παραγωγικών δραστηριοτήτων και η αξιοποίηση του σημαντικότερου ανταγωνιστικού πλεονεκτήματος που είναι το υψηλής εξειδίκευσης ανθρώπινο δυναμικό της Ελλάδας.</w:t>
      </w:r>
    </w:p>
    <w:p w14:paraId="49FC2981" w14:textId="77777777" w:rsidR="00093D5F" w:rsidRPr="00920549" w:rsidRDefault="00093D5F" w:rsidP="00093D5F">
      <w:pPr>
        <w:jc w:val="both"/>
      </w:pPr>
    </w:p>
    <w:p w14:paraId="69D1162C" w14:textId="77777777" w:rsidR="00093D5F" w:rsidRPr="00920549" w:rsidRDefault="00093D5F" w:rsidP="00093D5F">
      <w:pPr>
        <w:jc w:val="both"/>
      </w:pPr>
      <w:r w:rsidRPr="00920549">
        <w:t>Ο νέος αναπτυξιακός σχεδιασμός θα πρέπει να αποβλέπει κατά προτεραιότητα στην αναστροφή των συνεπειών της μακροχρόνιας ύφεσης, στην ανακοπή του φαινομένου φυγής του επιστημονικού δυναμικού στο εξωτερικό (</w:t>
      </w:r>
      <w:r w:rsidRPr="00920549">
        <w:rPr>
          <w:lang w:val="en-US"/>
        </w:rPr>
        <w:t>brain</w:t>
      </w:r>
      <w:r w:rsidRPr="00920549">
        <w:t xml:space="preserve"> </w:t>
      </w:r>
      <w:r w:rsidRPr="00920549">
        <w:rPr>
          <w:lang w:val="en-US"/>
        </w:rPr>
        <w:t>drain</w:t>
      </w:r>
      <w:r w:rsidRPr="00920549">
        <w:t>), στη βέλτιστη αξιοποίηση όλων των χρηματοδοτικών πόρων και εργαλείων με στόχο την ενίσχυση των εκπαιδευτικών υποδομών, των πόρων και μέσων καθώς και του ανθρώπινου δυναμικού της εκπαίδευσης και της έρευνας.</w:t>
      </w:r>
    </w:p>
    <w:p w14:paraId="154C8DCC" w14:textId="77777777" w:rsidR="00093D5F" w:rsidRPr="00920549" w:rsidRDefault="00093D5F" w:rsidP="00093D5F">
      <w:pPr>
        <w:jc w:val="both"/>
      </w:pPr>
    </w:p>
    <w:p w14:paraId="34E88F98" w14:textId="77777777" w:rsidR="00093D5F" w:rsidRPr="00920549" w:rsidRDefault="00093D5F" w:rsidP="00093D5F">
      <w:pPr>
        <w:jc w:val="both"/>
      </w:pPr>
      <w:r w:rsidRPr="00920549">
        <w:lastRenderedPageBreak/>
        <w:t>Στο πλαίσιο του ΜΠΔΣ  θα προωθηθούν μία σειρά μεταρρυθμίσεων και παρεμβάσεων  σε όλα τα επίπεδα εκπαίδευσης:</w:t>
      </w:r>
    </w:p>
    <w:p w14:paraId="58D994CE" w14:textId="77777777" w:rsidR="00093D5F" w:rsidRPr="00920549" w:rsidRDefault="00093D5F" w:rsidP="00093D5F">
      <w:pPr>
        <w:jc w:val="both"/>
        <w:rPr>
          <w:i/>
          <w:iCs/>
          <w:u w:val="single"/>
        </w:rPr>
      </w:pPr>
    </w:p>
    <w:p w14:paraId="2E2E93D4"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bCs/>
          <w:strike/>
          <w:sz w:val="22"/>
          <w:szCs w:val="22"/>
        </w:rPr>
      </w:pPr>
      <w:r w:rsidRPr="00920549">
        <w:rPr>
          <w:sz w:val="22"/>
          <w:szCs w:val="22"/>
        </w:rPr>
        <w:t>Νομοθέτηση της 14/χρονης υποχρεωτικής εκπαίδευσης.</w:t>
      </w:r>
    </w:p>
    <w:p w14:paraId="4BEA028F"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 xml:space="preserve">Εφαρμογή νέου Εβδομαδιαίου </w:t>
      </w:r>
      <w:proofErr w:type="spellStart"/>
      <w:r w:rsidRPr="00920549">
        <w:rPr>
          <w:sz w:val="22"/>
          <w:szCs w:val="22"/>
        </w:rPr>
        <w:t>Ωρολόγιου</w:t>
      </w:r>
      <w:proofErr w:type="spellEnd"/>
      <w:r w:rsidRPr="00920549">
        <w:rPr>
          <w:sz w:val="22"/>
          <w:szCs w:val="22"/>
        </w:rPr>
        <w:t xml:space="preserve"> Προγράμματος Διδασκαλίας με τη θεσμοθέτηση του Ενιαίου τύπου Ολοήμερου Ολιγοθέσιου Δημοτικού και του Ολοήμερου Προγράμματος στα 830 Ολιγοθέσια Δημοτικά (Μονοθέσια, Διθέσια και Τριθέσια) με την εισαγωγή όλων των διδακτικών αντικειμένων που υπάρχουν σήμερα στα 4/θέσια και άνω Δημοτικά.</w:t>
      </w:r>
    </w:p>
    <w:p w14:paraId="6B70F9EB" w14:textId="77777777" w:rsidR="00093D5F" w:rsidRPr="00920549" w:rsidRDefault="00093D5F" w:rsidP="00093D5F">
      <w:pPr>
        <w:pStyle w:val="Web"/>
        <w:numPr>
          <w:ilvl w:val="0"/>
          <w:numId w:val="18"/>
        </w:numPr>
        <w:shd w:val="clear" w:color="auto" w:fill="FFFFFF"/>
        <w:tabs>
          <w:tab w:val="clear" w:pos="720"/>
          <w:tab w:val="num" w:pos="360"/>
        </w:tabs>
        <w:suppressAutoHyphens/>
        <w:spacing w:before="0" w:beforeAutospacing="0" w:after="0" w:afterAutospacing="0"/>
        <w:ind w:left="360"/>
        <w:jc w:val="both"/>
        <w:rPr>
          <w:strike/>
          <w:sz w:val="22"/>
          <w:szCs w:val="22"/>
        </w:rPr>
      </w:pPr>
      <w:r w:rsidRPr="00920549">
        <w:rPr>
          <w:sz w:val="22"/>
          <w:szCs w:val="22"/>
        </w:rPr>
        <w:t>Σταδιακή μείωση του αριθμού μαθητών ανά τμήμα, από 25 σε 22, σε Νηπιαγωγείο και Δημοτικό. Μείωση σε 25 των μαθητών/τριών των τμημάτων Ομάδων Προσανατολισμού του ΓΕΛ και των Ειδικοτήτων των ΕΠΑΛ.</w:t>
      </w:r>
    </w:p>
    <w:p w14:paraId="6830A1A2"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πέκταση και αξιοποίηση των νέων τεχνολογιών στις μονάδες της Πρωτοβάθμιας Εκπαίδευσης.</w:t>
      </w:r>
    </w:p>
    <w:p w14:paraId="2CB5A808"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Σταδιακή επέκταση σε όλα τα Δημοτικά Σχολεία</w:t>
      </w:r>
      <w:r w:rsidRPr="00920549" w:rsidDel="00FA0773">
        <w:rPr>
          <w:sz w:val="22"/>
          <w:szCs w:val="22"/>
        </w:rPr>
        <w:t xml:space="preserve"> </w:t>
      </w:r>
      <w:r w:rsidRPr="00920549">
        <w:rPr>
          <w:sz w:val="22"/>
          <w:szCs w:val="22"/>
        </w:rPr>
        <w:t>του προγράμματος «Σχολικά Γεύματα» που υλοποιείται σε συνεργασία με το Υπουργείο Εργασίας, Κοινωνικής Ασφάλισης και Κοινωνικής Αλληλεγγύης.</w:t>
      </w:r>
    </w:p>
    <w:p w14:paraId="4FFC0F2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Ανανέωση και </w:t>
      </w:r>
      <w:proofErr w:type="spellStart"/>
      <w:r w:rsidRPr="00920549">
        <w:rPr>
          <w:sz w:val="22"/>
          <w:szCs w:val="22"/>
          <w:lang w:val="el-GR"/>
        </w:rPr>
        <w:t>εξορθολογισμός</w:t>
      </w:r>
      <w:proofErr w:type="spellEnd"/>
      <w:r w:rsidRPr="00920549">
        <w:rPr>
          <w:sz w:val="22"/>
          <w:szCs w:val="22"/>
          <w:lang w:val="el-GR"/>
        </w:rPr>
        <w:t xml:space="preserve"> των ωρολογίων προγραμμάτων και της διδακτέας ύλης και προετοιμασία νέων προγραμμάτων σπουδών και νέου διδακτικού υλικού.</w:t>
      </w:r>
    </w:p>
    <w:p w14:paraId="13DD1EC3"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Πιλοτική εφαρμογή της περιγραφικής αξιολόγησης και της παιδαγωγικής </w:t>
      </w:r>
      <w:proofErr w:type="spellStart"/>
      <w:r w:rsidRPr="00920549">
        <w:rPr>
          <w:sz w:val="22"/>
          <w:szCs w:val="22"/>
        </w:rPr>
        <w:t>Freinet</w:t>
      </w:r>
      <w:proofErr w:type="spellEnd"/>
      <w:r w:rsidRPr="00920549">
        <w:rPr>
          <w:sz w:val="22"/>
          <w:szCs w:val="22"/>
          <w:lang w:val="el-GR"/>
        </w:rPr>
        <w:t xml:space="preserve"> στην υποχρεωτική εκπαίδευση.</w:t>
      </w:r>
    </w:p>
    <w:p w14:paraId="24F1D40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νασυγκρότηση των δύο τελευταίων τάξεων του Λυκείου. Αλλαγή του τρόπου εισαγωγής στα ΑΕΙ.</w:t>
      </w:r>
    </w:p>
    <w:p w14:paraId="6C605C1F"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Ενίσχυση μη </w:t>
      </w:r>
      <w:proofErr w:type="spellStart"/>
      <w:r w:rsidRPr="00920549">
        <w:rPr>
          <w:sz w:val="22"/>
          <w:szCs w:val="22"/>
          <w:lang w:val="el-GR"/>
        </w:rPr>
        <w:t>εξετασιοκεντρικών</w:t>
      </w:r>
      <w:proofErr w:type="spellEnd"/>
      <w:r w:rsidRPr="00920549">
        <w:rPr>
          <w:sz w:val="22"/>
          <w:szCs w:val="22"/>
          <w:lang w:val="el-GR"/>
        </w:rPr>
        <w:t xml:space="preserve"> μεθόδων αξιολόγησης των μαθητών/τριών στη δευτεροβάθμια εκπαίδευση (δημιουργικές και συνθετικές εργασίες).</w:t>
      </w:r>
    </w:p>
    <w:p w14:paraId="47BAFEF5"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φαρμογή προγραμμάτων ενισχυτικής διδασκαλίας και πρόσθετης διδακτικής στήριξης.</w:t>
      </w:r>
    </w:p>
    <w:p w14:paraId="6BD3D3D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Ενίσχυση της Ειδικής Αγωγής στην κατεύθυνση της ενταξιακής εκπαίδευσης, με στόχο τη βέλτιστη υποστήριξη και την ομαλή ένταξη των μαθητών με ειδικές εκπαιδευτικές ανάγκες, με την αύξηση των δομών, τον εκσυγχρονισμό των προγραμμάτων σπουδών και την ανάπτυξη εκπαιδευτικού υλικού </w:t>
      </w:r>
      <w:proofErr w:type="spellStart"/>
      <w:r w:rsidRPr="00920549">
        <w:rPr>
          <w:sz w:val="22"/>
          <w:szCs w:val="22"/>
          <w:lang w:val="el-GR"/>
        </w:rPr>
        <w:t>προσβάσιμου</w:t>
      </w:r>
      <w:proofErr w:type="spellEnd"/>
      <w:r w:rsidRPr="00920549">
        <w:rPr>
          <w:sz w:val="22"/>
          <w:szCs w:val="22"/>
          <w:lang w:val="el-GR"/>
        </w:rPr>
        <w:t xml:space="preserve"> για ΑΜΕΑ.</w:t>
      </w:r>
    </w:p>
    <w:p w14:paraId="3872F35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Δημιουργία νέας δομής και περιεχομένου του Επαγγελματικού Λυκείου. Νέα Προγράμματα Σπουδών. Καθιέρωση και λειτουργία 4ου </w:t>
      </w:r>
      <w:proofErr w:type="spellStart"/>
      <w:r w:rsidRPr="00920549">
        <w:rPr>
          <w:sz w:val="22"/>
          <w:szCs w:val="22"/>
          <w:lang w:val="el-GR"/>
        </w:rPr>
        <w:t>μεταλυκειακού</w:t>
      </w:r>
      <w:proofErr w:type="spellEnd"/>
      <w:r w:rsidRPr="00920549">
        <w:rPr>
          <w:sz w:val="22"/>
          <w:szCs w:val="22"/>
          <w:lang w:val="el-GR"/>
        </w:rPr>
        <w:t xml:space="preserve"> έτους - τάξης μαθητείας σταδιακά σε όλες τις ειδικότητες για τους αποφοίτους των ΕΠΑΛ.</w:t>
      </w:r>
    </w:p>
    <w:p w14:paraId="2CED28D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Δημιουργία διετών δομών που θα δίνουν επαγγελματικές πιστοποιήσεις ευρωπαϊκών προδιαγραφών εντός των Πανεπιστημίων και των ΤΕΙ και στις οποίες θα έχουν προνομιακή πρόσβαση οι απόφοιτοι των ΕΠΑΛ.</w:t>
      </w:r>
    </w:p>
    <w:p w14:paraId="2144A5B6"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Ενίσχυση της εκπαίδευσης των προσφύγων, των μεταναστών και των Ευάλωτων Κοινωνικών Ομάδων, των παιδιών </w:t>
      </w:r>
      <w:proofErr w:type="spellStart"/>
      <w:r w:rsidRPr="00920549">
        <w:rPr>
          <w:sz w:val="22"/>
          <w:szCs w:val="22"/>
          <w:lang w:val="el-GR"/>
        </w:rPr>
        <w:t>Ρομά</w:t>
      </w:r>
      <w:proofErr w:type="spellEnd"/>
      <w:r w:rsidRPr="00920549">
        <w:rPr>
          <w:sz w:val="22"/>
          <w:szCs w:val="22"/>
          <w:lang w:val="el-GR"/>
        </w:rPr>
        <w:t xml:space="preserve"> και των </w:t>
      </w:r>
      <w:proofErr w:type="spellStart"/>
      <w:r w:rsidRPr="00920549">
        <w:rPr>
          <w:sz w:val="22"/>
          <w:szCs w:val="22"/>
          <w:lang w:val="el-GR"/>
        </w:rPr>
        <w:t>μουσουλμανοπαίδων</w:t>
      </w:r>
      <w:proofErr w:type="spellEnd"/>
      <w:r w:rsidRPr="00920549">
        <w:rPr>
          <w:sz w:val="22"/>
          <w:szCs w:val="22"/>
          <w:lang w:val="el-GR"/>
        </w:rPr>
        <w:t xml:space="preserve">. </w:t>
      </w:r>
    </w:p>
    <w:p w14:paraId="6195F64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Ένταξη όλων των προσφυγόπουλων στο πρωινό Ωρολόγιο Πρόγραμμα.  Ήδη λειτουργούν 794 τάξεις υποδοχής σε δημοτικά σχολεία της χώρας και 181 τάξεις σε  δευτεροβάθμια σχολεία. </w:t>
      </w:r>
    </w:p>
    <w:p w14:paraId="511606B7"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ποτίμηση και επανασχεδιασμός του θεσμού των πειραματικών και των προτύπων σχολείων, με επέκταση των πειραματικών σχολείων και στην επαγγελματική και στην ειδική εκπαίδευση.</w:t>
      </w:r>
    </w:p>
    <w:p w14:paraId="550C7D29"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Δημιουργία Δικτύου Συστήματος Βιβλιοθηκών σε 1.000 Δημοτικά. Επαναλειτουργία των σχολικών βιβλιοθηκών της δευτεροβάθμιας εκπαίδευσης.</w:t>
      </w:r>
    </w:p>
    <w:p w14:paraId="5B2A7033" w14:textId="77777777" w:rsidR="00093D5F" w:rsidRPr="00920549" w:rsidRDefault="00093D5F" w:rsidP="00093D5F">
      <w:pPr>
        <w:pStyle w:val="Web"/>
        <w:numPr>
          <w:ilvl w:val="0"/>
          <w:numId w:val="18"/>
        </w:numPr>
        <w:shd w:val="clear" w:color="auto" w:fill="FFFFFF"/>
        <w:tabs>
          <w:tab w:val="clear" w:pos="720"/>
          <w:tab w:val="num" w:pos="360"/>
        </w:tabs>
        <w:suppressAutoHyphens/>
        <w:spacing w:before="0" w:beforeAutospacing="0" w:after="0" w:afterAutospacing="0"/>
        <w:ind w:left="360"/>
        <w:jc w:val="both"/>
        <w:rPr>
          <w:strike/>
          <w:sz w:val="22"/>
          <w:szCs w:val="22"/>
        </w:rPr>
      </w:pPr>
      <w:r w:rsidRPr="00920549">
        <w:rPr>
          <w:sz w:val="22"/>
          <w:szCs w:val="22"/>
        </w:rPr>
        <w:t>Δημιουργία Εθνικού Συστήματος Επιμόρφωσης που θα εξασφαλίζει τη διαρκή επιμόρφωση του διδακτικού προσωπικού σε συνεργασία με το ΙΕΠ.</w:t>
      </w:r>
    </w:p>
    <w:p w14:paraId="061F3A5C"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Θεσμοθέτηση πλαισίου Σχεδιασμού και Αποτίμησης του Εκπαιδευτικού Έργου της σχολικής μονάδας σε συνεργασία με το ΙΕΠ.</w:t>
      </w:r>
    </w:p>
    <w:p w14:paraId="770E892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Νομοθετική πρωτοβουλία για νέο θεσμικό πλαίσιο Επιλογής Στελεχών της εκπαίδευσης και σχεδιασμός και θεσμοθέτηση πλαισίου Αξιολόγησής τους, σε συνεργασία με το ΙΕΠ.</w:t>
      </w:r>
    </w:p>
    <w:p w14:paraId="03AF893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rPr>
      </w:pPr>
      <w:proofErr w:type="spellStart"/>
      <w:r w:rsidRPr="00920549">
        <w:rPr>
          <w:sz w:val="22"/>
          <w:szCs w:val="22"/>
        </w:rPr>
        <w:t>Αν</w:t>
      </w:r>
      <w:proofErr w:type="spellEnd"/>
      <w:r w:rsidRPr="00920549">
        <w:rPr>
          <w:sz w:val="22"/>
          <w:szCs w:val="22"/>
        </w:rPr>
        <w:t xml:space="preserve">αβάθμιση </w:t>
      </w:r>
      <w:proofErr w:type="spellStart"/>
      <w:r w:rsidRPr="00920549">
        <w:rPr>
          <w:sz w:val="22"/>
          <w:szCs w:val="22"/>
        </w:rPr>
        <w:t>της</w:t>
      </w:r>
      <w:proofErr w:type="spellEnd"/>
      <w:r w:rsidRPr="00920549">
        <w:rPr>
          <w:sz w:val="22"/>
          <w:szCs w:val="22"/>
        </w:rPr>
        <w:t xml:space="preserve"> </w:t>
      </w:r>
      <w:proofErr w:type="spellStart"/>
      <w:r w:rsidRPr="00920549">
        <w:rPr>
          <w:sz w:val="22"/>
          <w:szCs w:val="22"/>
        </w:rPr>
        <w:t>Εκκλησι</w:t>
      </w:r>
      <w:proofErr w:type="spellEnd"/>
      <w:r w:rsidRPr="00920549">
        <w:rPr>
          <w:sz w:val="22"/>
          <w:szCs w:val="22"/>
        </w:rPr>
        <w:t xml:space="preserve">αστικής </w:t>
      </w:r>
      <w:proofErr w:type="spellStart"/>
      <w:r w:rsidRPr="00920549">
        <w:rPr>
          <w:sz w:val="22"/>
          <w:szCs w:val="22"/>
        </w:rPr>
        <w:t>Εκ</w:t>
      </w:r>
      <w:proofErr w:type="spellEnd"/>
      <w:r w:rsidRPr="00920549">
        <w:rPr>
          <w:sz w:val="22"/>
          <w:szCs w:val="22"/>
        </w:rPr>
        <w:t>παίδευσης.</w:t>
      </w:r>
    </w:p>
    <w:p w14:paraId="002EB3F5"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Οργανωτική και λειτουργική αναβάθμιση των Πανεπιστημίων και ΤΕΙ και σύνδεσή τους με τα Ερευνητικά Κέντρα σε ενιαίο χώρο, δημιουργία Ακαδημαϊκών Συμβουλίων Ανώτατης Εκπαίδευσης και Έρευνας.</w:t>
      </w:r>
    </w:p>
    <w:p w14:paraId="1ABA765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lastRenderedPageBreak/>
        <w:t>Ενίσχυση του επιστημονικού δυναμικού των ιδρυμάτων με την πρόσληψη νέων μελών επιστημονικού προσωπικού.</w:t>
      </w:r>
    </w:p>
    <w:p w14:paraId="7E5B24F2"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νάπτυξη προγραμμάτων υποτροφιών με στόχο την ενίσχυση της έρευνας και την αξιοποίηση του νέου επιστημονικού δυναμικού.</w:t>
      </w:r>
    </w:p>
    <w:p w14:paraId="09A566BB"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proofErr w:type="spellStart"/>
      <w:r w:rsidRPr="00920549">
        <w:rPr>
          <w:sz w:val="22"/>
          <w:szCs w:val="22"/>
          <w:lang w:val="el-GR"/>
        </w:rPr>
        <w:t>Κανονικοποίηση</w:t>
      </w:r>
      <w:proofErr w:type="spellEnd"/>
      <w:r w:rsidRPr="00920549">
        <w:rPr>
          <w:sz w:val="22"/>
          <w:szCs w:val="22"/>
          <w:lang w:val="el-GR"/>
        </w:rPr>
        <w:t xml:space="preserve"> και </w:t>
      </w:r>
      <w:proofErr w:type="spellStart"/>
      <w:r w:rsidRPr="00920549">
        <w:rPr>
          <w:sz w:val="22"/>
          <w:szCs w:val="22"/>
          <w:lang w:val="el-GR"/>
        </w:rPr>
        <w:t>εξορθολογισμός</w:t>
      </w:r>
      <w:proofErr w:type="spellEnd"/>
      <w:r w:rsidRPr="00920549">
        <w:rPr>
          <w:sz w:val="22"/>
          <w:szCs w:val="22"/>
          <w:lang w:val="el-GR"/>
        </w:rPr>
        <w:t xml:space="preserve"> των μεταπτυχιακών σπουδών, καθώς και αυστηρός έλεγχος του κόστους κάθε μεταπτυχιακού προγράμματος.</w:t>
      </w:r>
    </w:p>
    <w:p w14:paraId="2962CF5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λλαγές στη Διοίκηση των Πανεπιστημίων: αλλαγές στον τρόπο εκλογής των διοικήσεων, επαναφορά πρυτανικού συμβουλίου, φοιτητική συμμετοχή στα όργανα, κατάργηση των Συμβουλίων Ιδρυμάτων.</w:t>
      </w:r>
    </w:p>
    <w:p w14:paraId="4EB98B1B"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Δυνατότητες για συνδεδεμένα πτυχία (</w:t>
      </w:r>
      <w:r w:rsidRPr="00920549">
        <w:rPr>
          <w:sz w:val="22"/>
          <w:szCs w:val="22"/>
        </w:rPr>
        <w:t>joint</w:t>
      </w:r>
      <w:r w:rsidRPr="00920549">
        <w:rPr>
          <w:sz w:val="22"/>
          <w:szCs w:val="22"/>
          <w:lang w:val="el-GR"/>
        </w:rPr>
        <w:t xml:space="preserve"> </w:t>
      </w:r>
      <w:r w:rsidRPr="00920549">
        <w:rPr>
          <w:sz w:val="22"/>
          <w:szCs w:val="22"/>
        </w:rPr>
        <w:t>degrees</w:t>
      </w:r>
      <w:r w:rsidRPr="00920549">
        <w:rPr>
          <w:sz w:val="22"/>
          <w:szCs w:val="22"/>
          <w:lang w:val="el-GR"/>
        </w:rPr>
        <w:t>).</w:t>
      </w:r>
    </w:p>
    <w:p w14:paraId="3F1A7BB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ίσχυση του Ελληνικού Ανοικτού Πανεπιστημίου και ενίσχυση του κοινωνικού του ρόλου, αλλαγή των διαδικασιών πρόσβασης.</w:t>
      </w:r>
    </w:p>
    <w:p w14:paraId="76095E24"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πλοποίηση της διαδικασίας σύναψης ατομικών συμβάσεων με στόχο την παύση των εργολαβιών για την τεχνική και διοικητική υποστήριξη των Πανεπιστημίων και των ΤΕΙ.</w:t>
      </w:r>
    </w:p>
    <w:p w14:paraId="606D878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δυνάμωση της συνέργειας των ελληνικών ιδρυμάτων με ομοταγή ευρωπαϊκά και μη ώστε να προαχθεί η έρευνα, η διδασκαλία και ο πολιτισμός.</w:t>
      </w:r>
    </w:p>
    <w:p w14:paraId="64F5615E"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Χαρτογράφηση ελληνικών εδρών σε Πανεπιστήμια του εξωτερικού, καθώς και τμημάτων ελληνικής γλώσσας (ΤΕΓ) με σκοπό τη διαβάθμιση αναγκών για την προώθηση της ελληνικής παιδείας στο εξωτερικό (γλώσσα – πολιτισμός).</w:t>
      </w:r>
    </w:p>
    <w:p w14:paraId="34A541BE"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Λειτουργία των Δομών Απασχόλησης και Σταδιοδρομίας (ΔΑΣΤΑ) στα Πανεπιστήμια και ΤΕΙ.</w:t>
      </w:r>
    </w:p>
    <w:p w14:paraId="42D7F3C2"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Υποστήριξη και ανάπτυξη υποδομών ερευνητικών και τεχνολογικών φορέων.</w:t>
      </w:r>
    </w:p>
    <w:p w14:paraId="71AF3C3B"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του ερευνητικού προσωπικού της χώρας. </w:t>
      </w:r>
    </w:p>
    <w:p w14:paraId="6AA68CB5"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Υποστήριξη των νέων επιστημόνων μέσω υποτροφιών για υποψήφιους διδάκτορες, χρηματοδότησης ερευνητικών έργων </w:t>
      </w:r>
      <w:proofErr w:type="spellStart"/>
      <w:r w:rsidRPr="00920549">
        <w:t>μεταδιδακτόρων</w:t>
      </w:r>
      <w:proofErr w:type="spellEnd"/>
      <w:r w:rsidRPr="00920549">
        <w:t xml:space="preserve"> από το Ελληνικό Ίδρυμα Έρευνας και Καινοτομίας (ΕΛΙΔΕΚ) που λειτουργεί από το 2016.</w:t>
      </w:r>
    </w:p>
    <w:p w14:paraId="1270DD8A"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Υποστήριξη του ερευνητικού έργου μελών ΔΕΠ/Ερευνητών και προκηρύξεις για την προμήθεια ερευνητικού εξοπλισμού από το ΕΛΙΔΕΚ με σκοπό  την ανάσχεση της  φυγής  τους στο εξωτερικό. </w:t>
      </w:r>
    </w:p>
    <w:p w14:paraId="0EEFAC2F"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Διασύνδεση των ερευνητικών φορέων και των ιδρυμάτων ανώτατης εκπαίδευσης με την παραγωγική διαδικασία με την προκήρυξη Β’ κύκλου της δράσης «Ερευνώ-Δημιουργώ-Καινοτομώ».</w:t>
      </w:r>
    </w:p>
    <w:p w14:paraId="1BAD51A1"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Σχεδιασμός και υλοποίηση εμβληματικών δράσεων σε τομείς εθνικής προτεραιότητας. Ενδεικτικά αναφέρονται: Πολιτισμός και Επιστήμη, Ιατρική Ακριβείας, </w:t>
      </w:r>
      <w:proofErr w:type="spellStart"/>
      <w:r w:rsidRPr="00920549">
        <w:t>Αγροδιατροφή</w:t>
      </w:r>
      <w:proofErr w:type="spellEnd"/>
      <w:r w:rsidRPr="00920549">
        <w:t>, Κλιματική Αλλαγή.</w:t>
      </w:r>
    </w:p>
    <w:p w14:paraId="63215D0F"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της καινοτόμου επιχειρηματικότητας: </w:t>
      </w:r>
    </w:p>
    <w:p w14:paraId="11FC04E9" w14:textId="77777777" w:rsidR="00093D5F" w:rsidRPr="00920549" w:rsidRDefault="00093D5F" w:rsidP="00093D5F">
      <w:pPr>
        <w:shd w:val="clear" w:color="auto" w:fill="FFFFFF"/>
        <w:suppressAutoHyphens/>
        <w:ind w:left="360"/>
        <w:jc w:val="both"/>
      </w:pPr>
      <w:r w:rsidRPr="00920549">
        <w:t xml:space="preserve">α) Δημιουργία και λειτουργία του </w:t>
      </w:r>
      <w:proofErr w:type="spellStart"/>
      <w:r w:rsidRPr="00920549">
        <w:t>Υπερταμείου</w:t>
      </w:r>
      <w:proofErr w:type="spellEnd"/>
      <w:r w:rsidRPr="00920549">
        <w:t xml:space="preserve"> Επιχειρηματικών Συμμετοχών </w:t>
      </w:r>
      <w:proofErr w:type="spellStart"/>
      <w:r w:rsidRPr="00920549">
        <w:rPr>
          <w:lang w:val="en-US"/>
        </w:rPr>
        <w:t>Equifund</w:t>
      </w:r>
      <w:proofErr w:type="spellEnd"/>
      <w:r w:rsidRPr="00920549">
        <w:t xml:space="preserve"> με ειδικό Ταμείο Καινοτομίας για τη δημιουργία και στήριξη νεοφυών καινοτόμων επιχειρήσεων και </w:t>
      </w:r>
      <w:r w:rsidRPr="00920549">
        <w:rPr>
          <w:lang w:val="en-US"/>
        </w:rPr>
        <w:t>start</w:t>
      </w:r>
      <w:r w:rsidRPr="00920549">
        <w:t xml:space="preserve"> </w:t>
      </w:r>
      <w:r w:rsidRPr="00920549">
        <w:rPr>
          <w:lang w:val="en-US"/>
        </w:rPr>
        <w:t>ups</w:t>
      </w:r>
      <w:r w:rsidRPr="00920549">
        <w:t>.</w:t>
      </w:r>
    </w:p>
    <w:p w14:paraId="0C5506CF" w14:textId="77777777" w:rsidR="00093D5F" w:rsidRPr="00920549" w:rsidRDefault="00093D5F" w:rsidP="00093D5F">
      <w:pPr>
        <w:shd w:val="clear" w:color="auto" w:fill="FFFFFF"/>
        <w:suppressAutoHyphens/>
        <w:ind w:left="360"/>
        <w:jc w:val="both"/>
      </w:pPr>
      <w:r w:rsidRPr="00920549">
        <w:t xml:space="preserve">β) Στήριξη και ενίσχυση του στελεχιακού δυναμικού τμημάτων </w:t>
      </w:r>
      <w:r w:rsidRPr="00920549">
        <w:rPr>
          <w:lang w:val="en-US"/>
        </w:rPr>
        <w:t>R</w:t>
      </w:r>
      <w:r w:rsidRPr="00920549">
        <w:t>&amp;</w:t>
      </w:r>
      <w:r w:rsidRPr="00920549">
        <w:rPr>
          <w:lang w:val="en-US"/>
        </w:rPr>
        <w:t>D</w:t>
      </w:r>
      <w:r w:rsidRPr="00920549">
        <w:t xml:space="preserve"> εγχώριων επιχειρήσεων και προσέλκυση στην Ελλάδα εταιρειών υψηλής έντασης γνώσης από το εξωτερικό. </w:t>
      </w:r>
    </w:p>
    <w:p w14:paraId="34F2F476" w14:textId="77777777" w:rsidR="00093D5F" w:rsidRPr="00920549" w:rsidRDefault="00093D5F" w:rsidP="00093D5F">
      <w:pPr>
        <w:shd w:val="clear" w:color="auto" w:fill="FFFFFF"/>
        <w:suppressAutoHyphens/>
        <w:ind w:left="360"/>
        <w:jc w:val="both"/>
      </w:pPr>
      <w:r w:rsidRPr="00920549">
        <w:t>γ) δημιουργία συστάδων καινοτόμων επιχειρήσεων (</w:t>
      </w:r>
      <w:r w:rsidRPr="00920549">
        <w:rPr>
          <w:lang w:val="en-US"/>
        </w:rPr>
        <w:t>clusters</w:t>
      </w:r>
      <w:r w:rsidRPr="00920549">
        <w:t>) και Κέντρων Ικανοτήτων (</w:t>
      </w:r>
      <w:r w:rsidRPr="00920549">
        <w:rPr>
          <w:lang w:val="en-US"/>
        </w:rPr>
        <w:t>competence</w:t>
      </w:r>
      <w:r w:rsidRPr="00920549">
        <w:t xml:space="preserve"> </w:t>
      </w:r>
      <w:r w:rsidRPr="00920549">
        <w:rPr>
          <w:lang w:val="en-US"/>
        </w:rPr>
        <w:t>centers</w:t>
      </w:r>
      <w:r w:rsidRPr="00920549">
        <w:t>).</w:t>
      </w:r>
    </w:p>
    <w:p w14:paraId="679934B9"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Διεθνών και Ευρωπαϊκών Συνεργασιών μέσω της υλοποίησης Ευρωπαϊκών ή Διακρατικών Συμφωνιών. </w:t>
      </w:r>
    </w:p>
    <w:p w14:paraId="7B887F96" w14:textId="77777777" w:rsidR="00093D5F" w:rsidRPr="00920549" w:rsidRDefault="00093D5F" w:rsidP="00093D5F">
      <w:pPr>
        <w:spacing w:line="240" w:lineRule="exact"/>
        <w:jc w:val="both"/>
      </w:pPr>
    </w:p>
    <w:p w14:paraId="3E938A4A"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γεία</w:t>
      </w:r>
    </w:p>
    <w:p w14:paraId="3D2D08D5" w14:textId="77777777" w:rsidR="00093D5F" w:rsidRPr="00920549" w:rsidRDefault="00093D5F" w:rsidP="00093D5F">
      <w:pPr>
        <w:jc w:val="both"/>
        <w:rPr>
          <w:rFonts w:ascii="Arial Narrow" w:hAnsi="Arial Narrow"/>
          <w:b/>
          <w:bCs/>
          <w:color w:val="000080"/>
        </w:rPr>
      </w:pPr>
    </w:p>
    <w:p w14:paraId="03B8A5F4" w14:textId="77777777" w:rsidR="00093D5F" w:rsidRPr="00920549" w:rsidRDefault="00093D5F" w:rsidP="00093D5F">
      <w:pPr>
        <w:jc w:val="both"/>
      </w:pPr>
      <w:r w:rsidRPr="00920549">
        <w:t xml:space="preserve">Οι μεταρρυθμίσεις στο Σύστημα Υγείας οφείλουν να υπηρετούν τους 3 στρατηγικούς  στόχους του  Υπουργείου Υγείας : </w:t>
      </w:r>
    </w:p>
    <w:p w14:paraId="5DC33B8F" w14:textId="77777777" w:rsidR="00093D5F" w:rsidRPr="00920549" w:rsidRDefault="00093D5F" w:rsidP="00093D5F">
      <w:pPr>
        <w:jc w:val="both"/>
      </w:pPr>
    </w:p>
    <w:p w14:paraId="25D0C673" w14:textId="77777777"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Καθολική κάλυψη των αναγκών υγείας του πληθυσμού</w:t>
      </w:r>
      <w:r w:rsidRPr="00920549">
        <w:rPr>
          <w:sz w:val="22"/>
          <w:szCs w:val="22"/>
          <w:lang w:val="el-GR"/>
        </w:rPr>
        <w:t xml:space="preserve"> μέσα από ένα αναβαθμισμένο και αποτελεσματικό Δημόσιο Σύστημα Υγείας με επίκεντρο την Πρωτοβάθμια Φροντίδα Υγείας, το οποίο θα είναι </w:t>
      </w:r>
      <w:proofErr w:type="spellStart"/>
      <w:r w:rsidRPr="00920549">
        <w:rPr>
          <w:sz w:val="22"/>
          <w:szCs w:val="22"/>
          <w:lang w:val="el-GR"/>
        </w:rPr>
        <w:t>προσβάσιμο</w:t>
      </w:r>
      <w:proofErr w:type="spellEnd"/>
      <w:r w:rsidRPr="00920549">
        <w:rPr>
          <w:sz w:val="22"/>
          <w:szCs w:val="22"/>
          <w:lang w:val="el-GR"/>
        </w:rPr>
        <w:t xml:space="preserve"> σε όλους και  θα παρέχει  ποιοτικές υπηρεσίες, ανθρωποκεντρική φροντίδα και ασφάλεια στον  ασθενή. </w:t>
      </w:r>
    </w:p>
    <w:p w14:paraId="5559FA06" w14:textId="77777777"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Βελτίωση της Διοίκησης του ΕΣΥ</w:t>
      </w:r>
      <w:r w:rsidRPr="00920549">
        <w:rPr>
          <w:sz w:val="22"/>
          <w:szCs w:val="22"/>
          <w:lang w:val="el-GR"/>
        </w:rPr>
        <w:t xml:space="preserve"> και αποδοτική λειτουργία των δημόσιων δομών υγείας μέσω της διαφανούς, συμμετοχικής, τεχνολογικά εκσυγχρονισμένης και αποτελεσματικής διακυβέρνησης, που ενθαρρύνει την τεκμηριωμένη υγειονομική φροντίδα και  την αξιολόγηση της ποιότητάς της, που εγγυάται το σεβασμό της αξιοπρέπειας και των  δικαιωμάτων  των πολιτών, που υπόκειται στις αρχές της  δημόσιας λογοδοσίας, του κοινωνικού ελέγχου και του δημοκρατικού προγραμματισμού  στην ανάπτυξη  των υπηρεσιών υγείας. </w:t>
      </w:r>
    </w:p>
    <w:p w14:paraId="77D9A69F" w14:textId="77777777"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Βιώσιμη χρηματοδότηση του Δημόσιου Συστήματος Υγείας</w:t>
      </w:r>
      <w:r w:rsidRPr="00920549">
        <w:rPr>
          <w:sz w:val="22"/>
          <w:szCs w:val="22"/>
          <w:lang w:val="el-GR"/>
        </w:rPr>
        <w:t xml:space="preserve"> με συνέργεια των πόρων από τη γενική φορολογία και την κοινωνική ασφάλιση, με περιορισμό  των οικονομικών εμποδίων στην καθολική κάλυψη του πληθυσμού και των ίδιων δαπανών  των πολιτών, καθώς και  με ουσιαστικό έλεγχο της </w:t>
      </w:r>
      <w:proofErr w:type="spellStart"/>
      <w:r w:rsidRPr="00920549">
        <w:rPr>
          <w:sz w:val="22"/>
          <w:szCs w:val="22"/>
          <w:lang w:val="el-GR"/>
        </w:rPr>
        <w:t>προκλητής</w:t>
      </w:r>
      <w:proofErr w:type="spellEnd"/>
      <w:r w:rsidRPr="00920549">
        <w:rPr>
          <w:sz w:val="22"/>
          <w:szCs w:val="22"/>
          <w:lang w:val="el-GR"/>
        </w:rPr>
        <w:t xml:space="preserve"> ζήτησης, της σπατάλης και της διαφθοράς στο Σύστημα Υγείας. </w:t>
      </w:r>
    </w:p>
    <w:p w14:paraId="73DA17EC" w14:textId="77777777" w:rsidR="00093D5F" w:rsidRPr="00920549" w:rsidRDefault="00093D5F" w:rsidP="00093D5F">
      <w:pPr>
        <w:jc w:val="both"/>
      </w:pPr>
      <w:r w:rsidRPr="00920549">
        <w:t xml:space="preserve">Στην κατεύθυνση αυτή, στο πλαίσιο του ΜΠΔΣ, θα προωθηθούν παρεμβάσεις και διαρθρωτικές αλλαγές στους παρακάτω άξονες : </w:t>
      </w:r>
    </w:p>
    <w:p w14:paraId="10D4A3CF"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Λειτουργική  υποστήριξη (ενίσχυση του ΕΣΥ με επιπλέον ανθρώπινους και υλικούς πόρους) του πολιτικού σχεδίου της καθολικής κάλυψης του πληθυσμού και της ισότιμης υγειονομικής φροντίδας των ανασφάλιστων πολιτών - διεύρυνση της «χωρητικότητας» του Δημόσιου Συστήματος Υγείας και της ικανότητάς του να καλύπτει με επάρκεια ένα συνεχώς διευρυνόμενο φάσμα αναγκών υγείας. </w:t>
      </w:r>
    </w:p>
    <w:p w14:paraId="489D0567"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Υλοποίηση της μεταρρύθμισης στην ΠΦΥ με την ανάπτυξη των νέων αποκεντρωμένων δημόσιων δομών (ΤΟΜΥ), που έχουν «πυρήνα» τους τον οικογενειακό γιατρό και την διεπιστημονική ομάδα υγείας και δίνουν έμφαση στην πρόληψη, την αγωγή υγείας και την κοινοτική φροντίδα. Παράλληλη στήριξη και αναβάθμιση των σημερινών Κέντρων Υγείας (Αγροτικού και Αστικού Τύπου), των εργαστηρίων τους και των υποδομών τους. Επικουρικό ρόλο στην ανάπτυξη του νέου μοντέλου ΠΦΥ θα έχουν οι συμβεβλημένοι με τον ΕΟΠΥΥ οικογενειακοί γιατροί.  </w:t>
      </w:r>
    </w:p>
    <w:p w14:paraId="4AE52C04"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Εφαρμογή του νέου νόμου για τις προμήθειες και την ΕΚΑΠΥ (Εθνική Κεντρική Αρχή Προμηθειών Υγείας) - αύξηση των προμηθειών υγείας που διενεργούνται κεντρικά με στόχο την εξοικονόμηση πόρων και την διασφάλιση της ποιότητας του υγειονομικού υλικού  και των αναλωσίμων στο ΕΣΥ. </w:t>
      </w:r>
    </w:p>
    <w:p w14:paraId="54D668FF"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Ολοκλήρωση ψυχιατρικής μεταρρύθμισης – μετασχηματισμός των </w:t>
      </w:r>
      <w:proofErr w:type="spellStart"/>
      <w:r w:rsidRPr="00920549">
        <w:rPr>
          <w:sz w:val="22"/>
          <w:szCs w:val="22"/>
          <w:lang w:val="el-GR"/>
        </w:rPr>
        <w:t>ασυλικών</w:t>
      </w:r>
      <w:proofErr w:type="spellEnd"/>
      <w:r w:rsidRPr="00920549">
        <w:rPr>
          <w:sz w:val="22"/>
          <w:szCs w:val="22"/>
          <w:lang w:val="el-GR"/>
        </w:rPr>
        <w:t xml:space="preserve"> δομών μέσα από την ανάπτυξη πρωτοβάθμιων και κοινοτικών υπηρεσιών ψυχικής υγείας – κοινό στρατηγικό σχέδιο και συνέργειες για την </w:t>
      </w:r>
      <w:proofErr w:type="spellStart"/>
      <w:r w:rsidRPr="00920549">
        <w:rPr>
          <w:sz w:val="22"/>
          <w:szCs w:val="22"/>
          <w:lang w:val="el-GR"/>
        </w:rPr>
        <w:t>απο-ασυλοποίηση</w:t>
      </w:r>
      <w:proofErr w:type="spellEnd"/>
      <w:r w:rsidRPr="00920549">
        <w:rPr>
          <w:sz w:val="22"/>
          <w:szCs w:val="22"/>
          <w:lang w:val="el-GR"/>
        </w:rPr>
        <w:t xml:space="preserve"> και </w:t>
      </w:r>
      <w:proofErr w:type="spellStart"/>
      <w:r w:rsidRPr="00920549">
        <w:rPr>
          <w:sz w:val="22"/>
          <w:szCs w:val="22"/>
          <w:lang w:val="el-GR"/>
        </w:rPr>
        <w:t>απο-ιδρυματοποίηση</w:t>
      </w:r>
      <w:proofErr w:type="spellEnd"/>
      <w:r w:rsidRPr="00920549">
        <w:rPr>
          <w:sz w:val="22"/>
          <w:szCs w:val="22"/>
          <w:lang w:val="el-GR"/>
        </w:rPr>
        <w:t xml:space="preserve"> τόσο στην ψυχική υγεία όσο και στην κοινωνική πρόνοια. </w:t>
      </w:r>
    </w:p>
    <w:p w14:paraId="4086ECC8"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Ανάπτυξη πολυδύναμων κέντρων κατά των εξαρτήσεων - λειτουργική διασύνδεση  και συστηματική συνεργασία των αρμόδιων φορέων στο πλαίσιο μιας σύγχρονης εθνικής στρατηγικής που θα αντιμετωπίζει ολιστικά το φαινόμενο της εξάρτησης (πρόληψη, μείωση βλάβης, ψυχοκοινωνική υποστήριξη, απεξάρτηση, κοινωνική επανένταξη), συμπεριλαμβάνοντας παράλληλα όλες τις εξαρτήσεις (αλκοόλ, διαδίκτυο, τζόγος κλπ.).  </w:t>
      </w:r>
    </w:p>
    <w:p w14:paraId="13368EF3"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Δικτύωση των δημόσιων δομών ΠΦΥ - Ψυχικής Υγείας - αντιμετώπισης των  εξαρτήσεων - κοινωνικής πρόνοιας, με στόχο την ολοκληρωμένη υγειονομική και κοινωνική φροντίδα. Συνέργεια με τις κοινωνικές δομές του Κράτους και των ΟΤΑ για ένα αναβαθμισμένο δίκτυο δημόσιων υπηρεσιών αποθεραπείας - αποκατάστασης, ψυχοκοινωνικής φροντίδας, γηριατρικής φροντίδας, δομών για νόσο </w:t>
      </w:r>
      <w:r w:rsidRPr="00920549">
        <w:rPr>
          <w:sz w:val="22"/>
          <w:szCs w:val="22"/>
        </w:rPr>
        <w:t>Alzheimer</w:t>
      </w:r>
      <w:r w:rsidRPr="00920549">
        <w:rPr>
          <w:sz w:val="22"/>
          <w:szCs w:val="22"/>
          <w:lang w:val="el-GR"/>
        </w:rPr>
        <w:t xml:space="preserve"> - άνοια, στεγαστικών δομών για άτομα με σοβαρή νοητική υστέρηση και αναπηρία, κατ’ οίκον νοσηλείας, παρηγορητικής φροντίδας. </w:t>
      </w:r>
    </w:p>
    <w:p w14:paraId="2F16AF09"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Έμφαση στις πολιτικές Δημόσιας Υγείας, στον καθολικό εμβολιασμό του παιδικού πληθυσμού, στην υγειονομική φροντίδα των προσφύγων - μεταναστών, στην πρόληψη των μεταδοτικών αλλά </w:t>
      </w:r>
      <w:r w:rsidRPr="00920549">
        <w:rPr>
          <w:sz w:val="22"/>
          <w:szCs w:val="22"/>
          <w:lang w:val="el-GR"/>
        </w:rPr>
        <w:lastRenderedPageBreak/>
        <w:t xml:space="preserve">και των μη μεταδοτικών νοσημάτων, στην περιβαλλοντική υγιεινή και στην ιατρική της εργασίας, στην ενίσχυση της «υγειονομικής ασφάλειας» της κοινωνίας.   </w:t>
      </w:r>
    </w:p>
    <w:p w14:paraId="1445ACF0"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Αναβάθμιση ηλεκτρονικής Υγείας (</w:t>
      </w:r>
      <w:r w:rsidRPr="00920549">
        <w:rPr>
          <w:sz w:val="22"/>
          <w:szCs w:val="22"/>
        </w:rPr>
        <w:t>e</w:t>
      </w:r>
      <w:r w:rsidRPr="00920549">
        <w:rPr>
          <w:sz w:val="22"/>
          <w:szCs w:val="22"/>
          <w:lang w:val="el-GR"/>
        </w:rPr>
        <w:t>-</w:t>
      </w:r>
      <w:r w:rsidRPr="00920549">
        <w:rPr>
          <w:sz w:val="22"/>
          <w:szCs w:val="22"/>
        </w:rPr>
        <w:t>health</w:t>
      </w:r>
      <w:r w:rsidRPr="00920549">
        <w:rPr>
          <w:sz w:val="22"/>
          <w:szCs w:val="22"/>
          <w:lang w:val="el-GR"/>
        </w:rPr>
        <w:t xml:space="preserve">) και της συλλογής πληροφοριών και δεδομένων, για τον έλεγχο σε πραγματικό χρόνο της ποιότητας και του κόστους των υπηρεσιών υγείας (σε Δημόσιο και Ιδιωτικό Τομέα), καθώς και για το στρατηγικό σχεδιασμό του Συστήματος Υγείας. </w:t>
      </w:r>
    </w:p>
    <w:p w14:paraId="50081D4C"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Εφαρμογή συστήματος κοστολόγησης, τεκμηρίωσης και αξιολόγησης των νοσοκομειακών υπηρεσιών (</w:t>
      </w:r>
      <w:r w:rsidRPr="00920549">
        <w:rPr>
          <w:sz w:val="22"/>
          <w:szCs w:val="22"/>
        </w:rPr>
        <w:t>DRGs</w:t>
      </w:r>
      <w:r w:rsidRPr="00920549">
        <w:rPr>
          <w:sz w:val="22"/>
          <w:szCs w:val="22"/>
          <w:lang w:val="el-GR"/>
        </w:rPr>
        <w:t xml:space="preserve">). </w:t>
      </w:r>
    </w:p>
    <w:p w14:paraId="6258C998" w14:textId="77777777" w:rsidR="00093D5F" w:rsidRPr="00920549" w:rsidRDefault="00093D5F" w:rsidP="00093D5F">
      <w:pPr>
        <w:pStyle w:val="a3"/>
        <w:numPr>
          <w:ilvl w:val="0"/>
          <w:numId w:val="20"/>
        </w:numPr>
        <w:spacing w:after="200"/>
        <w:ind w:left="630"/>
        <w:contextualSpacing/>
        <w:jc w:val="both"/>
        <w:rPr>
          <w:lang w:val="el-GR"/>
        </w:rPr>
      </w:pPr>
      <w:r w:rsidRPr="00920549">
        <w:rPr>
          <w:sz w:val="22"/>
          <w:szCs w:val="22"/>
          <w:lang w:val="el-GR"/>
        </w:rPr>
        <w:t xml:space="preserve">Συμβάσεις ΕΟΠΥΥ με προμηθευτές υγειονομικού υλικού  και </w:t>
      </w:r>
      <w:proofErr w:type="spellStart"/>
      <w:r w:rsidRPr="00920549">
        <w:rPr>
          <w:sz w:val="22"/>
          <w:szCs w:val="22"/>
          <w:lang w:val="el-GR"/>
        </w:rPr>
        <w:t>παρόχους</w:t>
      </w:r>
      <w:proofErr w:type="spellEnd"/>
      <w:r w:rsidRPr="00920549">
        <w:rPr>
          <w:sz w:val="22"/>
          <w:szCs w:val="22"/>
          <w:lang w:val="el-GR"/>
        </w:rPr>
        <w:t xml:space="preserve"> υπηρεσιών, προκειμένου να απαλλαγούν οι ασφαλισμένοι από την οικονομική επιβάρυνση, καθώς και για τον αποτελεσματικότερο έλεγχο των αναγκαίων προδιαγραφών και της ποιότητας των παρεχόμενων υπηρεσιών. </w:t>
      </w:r>
    </w:p>
    <w:p w14:paraId="033AB606"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Νέο «μίγμα» φαρμακευτικής πολιτικής με προτεραιότητα στην ανάπτυξη αξιόπιστου μηχανισμού αξιολόγησης της φαρμακευτικής καινοτομίας και των τεχνολογιών υγείας (ΗΤΑ) σε συνδυασμό με τη διαπραγμάτευση  προσιτών τιμών αποζημίωσης για τα ακριβά φάρμακα, θεραπευτικά πρωτόκολλα και μητρώα ασθενών, αλλαγές στο πεδίο της τιμολόγησης και αποζημίωσης, κλειστοί προϋπολογισμοί ανά θεραπευτική κατηγορία, αύξηση της διείσδυσης των </w:t>
      </w:r>
      <w:proofErr w:type="spellStart"/>
      <w:r w:rsidRPr="00920549">
        <w:rPr>
          <w:sz w:val="22"/>
          <w:szCs w:val="22"/>
          <w:lang w:val="el-GR"/>
        </w:rPr>
        <w:t>γενοσήμων</w:t>
      </w:r>
      <w:proofErr w:type="spellEnd"/>
      <w:r w:rsidRPr="00920549">
        <w:rPr>
          <w:sz w:val="22"/>
          <w:szCs w:val="22"/>
          <w:lang w:val="el-GR"/>
        </w:rPr>
        <w:t xml:space="preserve"> στη φαρμακευτική  αγορά μέσω της μείωσης της συμμετοχής των ασθενών στο κόστος, σταδιακή άρση της επιβάρυνσης των πολιτών για την κάλυψη των φαρμακευτικών τους αναγκών. </w:t>
      </w:r>
    </w:p>
    <w:p w14:paraId="7E65A392"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Υλοποίηση της Ειδικής Στρατηγικής για την καταπολέμηση της διαφθοράς στην Υγεία σε συνεργασία με τον ΟΟΣΑ, με έμφαση στις άτυπες πληρωμές στο ΕΣΥ και στη διαφάνεια στον τομέα των προμηθειών και του φαρμάκου. </w:t>
      </w:r>
    </w:p>
    <w:p w14:paraId="1C411C5E" w14:textId="77777777" w:rsidR="00093D5F" w:rsidRPr="00920549" w:rsidRDefault="00093D5F" w:rsidP="00093D5F">
      <w:pPr>
        <w:jc w:val="both"/>
        <w:rPr>
          <w:rFonts w:ascii="Arial Narrow" w:hAnsi="Arial Narrow"/>
          <w:b/>
          <w:bCs/>
          <w:color w:val="000080"/>
        </w:rPr>
      </w:pPr>
    </w:p>
    <w:p w14:paraId="08EA0404"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σφαλιστική μεταρρύθμιση</w:t>
      </w:r>
    </w:p>
    <w:p w14:paraId="14A8B3F8" w14:textId="77777777" w:rsidR="00093D5F" w:rsidRPr="00920549" w:rsidRDefault="00093D5F" w:rsidP="00093D5F">
      <w:pPr>
        <w:contextualSpacing/>
        <w:jc w:val="both"/>
      </w:pPr>
    </w:p>
    <w:p w14:paraId="270CF282" w14:textId="77777777" w:rsidR="00093D5F" w:rsidRPr="00920549" w:rsidRDefault="00093D5F" w:rsidP="00093D5F">
      <w:pPr>
        <w:jc w:val="both"/>
        <w:rPr>
          <w:b/>
          <w:i/>
          <w:u w:val="single"/>
        </w:rPr>
      </w:pPr>
      <w:r w:rsidRPr="00920549">
        <w:rPr>
          <w:b/>
          <w:i/>
          <w:u w:val="single"/>
        </w:rPr>
        <w:t>Κύριες συντάξεις</w:t>
      </w:r>
    </w:p>
    <w:p w14:paraId="36C02EA8" w14:textId="77777777" w:rsidR="00093D5F" w:rsidRPr="00920549" w:rsidRDefault="00093D5F" w:rsidP="00093D5F">
      <w:pPr>
        <w:jc w:val="both"/>
        <w:rPr>
          <w:b/>
          <w:i/>
          <w:u w:val="single"/>
        </w:rPr>
      </w:pPr>
    </w:p>
    <w:p w14:paraId="05CABD2D" w14:textId="77777777" w:rsidR="00093D5F" w:rsidRPr="00920549" w:rsidRDefault="00093D5F" w:rsidP="00093D5F">
      <w:pPr>
        <w:jc w:val="both"/>
      </w:pPr>
      <w:r w:rsidRPr="00920549">
        <w:t xml:space="preserve">Η ασφαλιστική μεταρρύθμιση, που θεσμοθετήθηκε με τους νόμους 4336/15 και 4387/16, έθεσε τις βάσεις για τη μακροπρόθεσμη βιωσιμότητα του ασφαλιστικού συστήματος. </w:t>
      </w:r>
    </w:p>
    <w:p w14:paraId="4DC8082A" w14:textId="77777777" w:rsidR="00093D5F" w:rsidRPr="00920549" w:rsidRDefault="00093D5F" w:rsidP="00093D5F">
      <w:pPr>
        <w:jc w:val="both"/>
        <w:rPr>
          <w:bCs/>
        </w:rPr>
      </w:pPr>
    </w:p>
    <w:p w14:paraId="0DEE2288" w14:textId="77777777" w:rsidR="00093D5F" w:rsidRPr="00920549" w:rsidRDefault="00093D5F" w:rsidP="00093D5F">
      <w:pPr>
        <w:contextualSpacing/>
        <w:jc w:val="both"/>
      </w:pPr>
      <w:r w:rsidRPr="00920549">
        <w:t xml:space="preserve">Με το ν. 4336/15 εναρμονίστηκαν οι προϋποθέσεις συνταξιοδότησης μεταξύ των ασφαλισμένων, όσον αφορά στα όρια ηλικίας και στους αντίστοιχους χρόνους ασφάλισης, αποτρέποντας ταυτόχρονα σε μεσοπρόθεσμο και μακροπρόθεσμο ορίζοντα την αύξηση της συνταξιοδοτικής δαπάνης λόγω πρόωρων συνταξιοδοτήσεων. Παράλληλα, με το ν.4387/16 ρυθμίστηκαν θέματα που αφορούν στην αποκατάσταση της ισονομίας μεταξύ παλαιών ασφαλισμένων, αλλά και μεταξύ παλαιών και νέων ασφαλισμένων, καθώς και στην ενίσχυση του κοινωνικού και αναδιανεμητικού χαρακτήρα του ασφαλιστικού συστήματος. </w:t>
      </w:r>
    </w:p>
    <w:p w14:paraId="03AF64C5" w14:textId="77777777" w:rsidR="00093D5F" w:rsidRPr="00920549" w:rsidRDefault="00093D5F" w:rsidP="00093D5F">
      <w:pPr>
        <w:contextualSpacing/>
        <w:jc w:val="both"/>
      </w:pPr>
    </w:p>
    <w:p w14:paraId="7AB9973B" w14:textId="77777777" w:rsidR="00093D5F" w:rsidRPr="00920549" w:rsidRDefault="00093D5F" w:rsidP="00093D5F">
      <w:pPr>
        <w:contextualSpacing/>
        <w:jc w:val="both"/>
      </w:pPr>
      <w:r w:rsidRPr="00920549">
        <w:t xml:space="preserve">Για το έτος 2019 συνεχίζεται η εφαρμογή της ασφαλιστικής μεταρρύθμισης, εξασφαλίζοντας: </w:t>
      </w:r>
    </w:p>
    <w:p w14:paraId="3CEB9F15" w14:textId="77777777" w:rsidR="00093D5F" w:rsidRPr="00920549" w:rsidRDefault="00093D5F" w:rsidP="00093D5F">
      <w:pPr>
        <w:contextualSpacing/>
        <w:jc w:val="both"/>
      </w:pPr>
    </w:p>
    <w:p w14:paraId="3642AAA4" w14:textId="77777777"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t>Λειτουργία του ενοποιημένου φορέα κύριας ασφάλισης ΕΦΚΑ, στον οποίο συμπεριλαμβάνονται  και οι συντάξεις του Δημοσίου, με ριζική απλοποίηση του συστήματος απονομής σύνταξης και βελτίωση της αποτελεσματικότητάς του.</w:t>
      </w:r>
    </w:p>
    <w:p w14:paraId="36993064" w14:textId="77777777"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lastRenderedPageBreak/>
        <w:t>Εφαρμογή κανόνων ισονομίας με ενιαίους κανόνες εισφορών και παροχών για το σύνολο των ασφαλισμένων ιδιωτικού και δημόσιου τομέα.</w:t>
      </w:r>
    </w:p>
    <w:p w14:paraId="2DE24BDD" w14:textId="77777777"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t>Μείωση γραφειοκρατικού κόστους, ευκολότερη και ταχύτερη απονομή συντάξεων.</w:t>
      </w:r>
    </w:p>
    <w:p w14:paraId="5D852776" w14:textId="77777777" w:rsidR="00093D5F" w:rsidRPr="00920549" w:rsidRDefault="00093D5F" w:rsidP="00093D5F">
      <w:pPr>
        <w:jc w:val="both"/>
      </w:pPr>
    </w:p>
    <w:p w14:paraId="5847D353" w14:textId="77777777" w:rsidR="00093D5F" w:rsidRPr="00920549" w:rsidRDefault="00093D5F" w:rsidP="00093D5F">
      <w:pPr>
        <w:contextualSpacing/>
        <w:jc w:val="both"/>
      </w:pPr>
      <w:r w:rsidRPr="00920549">
        <w:t>Παράλληλα έχει ολοκληρωθεί η προετοιμασία για την εφαρμογή από 1/1/2019 των διατάξεων του ν.4472/2017. Ήδη, με τις διατάξεις του ν. 4387/2016, όπως ισχύουν και μετά την τροποποίησή τους με τον ν. 4472/2017, προκύπτουν υψηλότερα ποσοστά αναπλήρωσης για τα χαμηλότερα εισοδήματα, λόγω της λειτουργίας της εθνικής σύνταξης, ενώ ταυτόχρονα διασφαλίζεται η χορήγηση υψηλότερων συντάξεων σε όσους έχουν καταβάλλει υψηλότερες εισφορές και συνταξιοδοτούνται με πολλά έτη ασφάλισης. Επομένως, το υφιστάμενο νομικό πλαίσιο διασφαλίζει ότι οι συνταξιοδοτικές παροχές βρίσκονται σε αντιστοιχία με τις αποδοθείσες εισφορές, προστατεύοντας παράλληλα τις οικονομικά ασθενέστερες ομάδες.</w:t>
      </w:r>
    </w:p>
    <w:p w14:paraId="568301D9" w14:textId="77777777" w:rsidR="00093D5F" w:rsidRPr="00920549" w:rsidRDefault="00093D5F" w:rsidP="00093D5F">
      <w:pPr>
        <w:contextualSpacing/>
        <w:jc w:val="both"/>
      </w:pPr>
    </w:p>
    <w:p w14:paraId="7AEAD4D8" w14:textId="77777777" w:rsidR="00093D5F" w:rsidRPr="00920549" w:rsidRDefault="00093D5F" w:rsidP="00093D5F">
      <w:pPr>
        <w:jc w:val="both"/>
      </w:pPr>
      <w:r w:rsidRPr="00920549">
        <w:t>Σημαντικές είναι επίσης οι οργανωτικές και διοικητικού χαρακτήρα αλλαγές που έγιναν μέχρι σήμερα με στόχο την αποτελεσματικότερη λειτουργία του ΕΦΚΑ και την ταχύτερη απονομή συντάξεων. Για το σκοπό αυτό σχεδιάστηκε και εφαρμόζεται ένα επιχειρησιακό σχέδιο δράσης, οι βασικοί άξονες του οποίου είναι:</w:t>
      </w:r>
    </w:p>
    <w:p w14:paraId="1DF45BB5" w14:textId="77777777" w:rsidR="00093D5F" w:rsidRPr="00920549" w:rsidRDefault="00093D5F" w:rsidP="00093D5F">
      <w:pPr>
        <w:jc w:val="both"/>
      </w:pPr>
    </w:p>
    <w:p w14:paraId="426EDE2F" w14:textId="77777777" w:rsidR="00093D5F" w:rsidRPr="00920549" w:rsidRDefault="00093D5F" w:rsidP="00093D5F">
      <w:pPr>
        <w:pStyle w:val="a3"/>
        <w:numPr>
          <w:ilvl w:val="0"/>
          <w:numId w:val="38"/>
        </w:numPr>
        <w:spacing w:after="200"/>
        <w:contextualSpacing/>
        <w:jc w:val="both"/>
        <w:rPr>
          <w:sz w:val="22"/>
          <w:szCs w:val="22"/>
          <w:lang w:val="el-GR"/>
        </w:rPr>
      </w:pPr>
      <w:r w:rsidRPr="00920549">
        <w:rPr>
          <w:sz w:val="22"/>
          <w:szCs w:val="22"/>
          <w:lang w:val="el-GR"/>
        </w:rPr>
        <w:t xml:space="preserve">αφενός, η εκκαθάριση των ληξιπροθέσμων αιτήσεων συνταξιοδότησης (για τις οποίες δεν υφίστανται νομικού χαρακτήρα εμπλοκές ή καθυστερήσεις) και </w:t>
      </w:r>
    </w:p>
    <w:p w14:paraId="324E8A17" w14:textId="77777777" w:rsidR="00093D5F" w:rsidRPr="00920549" w:rsidRDefault="00093D5F" w:rsidP="00093D5F">
      <w:pPr>
        <w:pStyle w:val="a3"/>
        <w:numPr>
          <w:ilvl w:val="0"/>
          <w:numId w:val="38"/>
        </w:numPr>
        <w:spacing w:after="200"/>
        <w:contextualSpacing/>
        <w:jc w:val="both"/>
        <w:rPr>
          <w:sz w:val="22"/>
          <w:szCs w:val="22"/>
          <w:lang w:val="el-GR"/>
        </w:rPr>
      </w:pPr>
      <w:r w:rsidRPr="00920549">
        <w:rPr>
          <w:sz w:val="22"/>
          <w:szCs w:val="22"/>
          <w:lang w:val="el-GR"/>
        </w:rPr>
        <w:t xml:space="preserve">αφετέρου, η συνολική αναδιοργάνωση των διοικητικών και μηχανογραφικών υπηρεσιών που υποστηρίζουν τις συνταξιοδοτικές διαδικασίες. </w:t>
      </w:r>
    </w:p>
    <w:p w14:paraId="0A14661B" w14:textId="77777777" w:rsidR="00093D5F" w:rsidRPr="00920549" w:rsidRDefault="00093D5F" w:rsidP="00093D5F">
      <w:pPr>
        <w:jc w:val="both"/>
      </w:pPr>
    </w:p>
    <w:p w14:paraId="4B9DD3CD" w14:textId="77777777" w:rsidR="00093D5F" w:rsidRPr="00920549" w:rsidRDefault="00093D5F" w:rsidP="00093D5F">
      <w:pPr>
        <w:jc w:val="both"/>
      </w:pPr>
      <w:r w:rsidRPr="00920549">
        <w:t>Στο πλαίσιο του επιχειρησιακού αυτού σχεδίου:</w:t>
      </w:r>
    </w:p>
    <w:p w14:paraId="00D34FF2" w14:textId="77777777" w:rsidR="00093D5F" w:rsidRPr="00920549" w:rsidRDefault="00093D5F" w:rsidP="00093D5F">
      <w:pPr>
        <w:jc w:val="both"/>
      </w:pPr>
    </w:p>
    <w:p w14:paraId="45AE9CAE"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υλοποιήθηκαν μηχανογραφικές εφαρμογές που υποστηρίζουν την έκδοση συνταξιοδοτικών αποφάσεων με το ισχύον νομοθετικό πλαίσιο,</w:t>
      </w:r>
    </w:p>
    <w:p w14:paraId="56BD87AB"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 xml:space="preserve">επεκτάθηκε το ηλεκτρονικό πρωτόκολλο συντάξεων, </w:t>
      </w:r>
    </w:p>
    <w:p w14:paraId="400A82DD"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προσδιορίστηκαν πρότυπα για την υλοποίηση ηλεκτρονικού απογραφικού δελτίου συντάξεων, για την άμεση ηλεκτρονική διακίνηση των συνταξιοδοτικών αιτημάτων από τις περιφερειακές υπηρεσίες στην Κεντρική Υπηρεσία Απονομής Συντάξεων,</w:t>
      </w:r>
    </w:p>
    <w:p w14:paraId="6E4B26A8"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υλοποιήθηκαν εφαρμογές διασύνδεσης του Ε.Φ.Κ.Α. με άλλες υπηρεσίες (ΕΡΓΑΝΗ, εκπαιδευτικά ιδρύματα κ.ά.),</w:t>
      </w:r>
    </w:p>
    <w:p w14:paraId="5416FB15"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 xml:space="preserve">σχεδιάστηκαν και υλοποιήθηκαν εφαρμογές διασύνδεσης για την υλοποίηση της ηλεκτρονικής ανταλλαγής χρόνων ασφάλισης μεταξύ των ενταχθέντων στον Ε.Φ.Κ.Α. φορέων, </w:t>
      </w:r>
    </w:p>
    <w:p w14:paraId="10AB3ECE"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εκπονούνται εκπαιδευτικά προγράμματα κατάρτισης του προσωπικού.</w:t>
      </w:r>
    </w:p>
    <w:p w14:paraId="14952713" w14:textId="77777777" w:rsidR="00093D5F" w:rsidRPr="00920549" w:rsidRDefault="00093D5F" w:rsidP="00093D5F">
      <w:pPr>
        <w:contextualSpacing/>
        <w:jc w:val="both"/>
      </w:pPr>
    </w:p>
    <w:p w14:paraId="3908CD42" w14:textId="77777777" w:rsidR="00093D5F" w:rsidRPr="00920549" w:rsidRDefault="00093D5F" w:rsidP="00093D5F">
      <w:pPr>
        <w:contextualSpacing/>
        <w:jc w:val="both"/>
        <w:rPr>
          <w:b/>
          <w:i/>
          <w:u w:val="single"/>
        </w:rPr>
      </w:pPr>
      <w:r w:rsidRPr="00920549">
        <w:rPr>
          <w:b/>
          <w:i/>
          <w:u w:val="single"/>
        </w:rPr>
        <w:t>Επικουρικές συντάξεις</w:t>
      </w:r>
    </w:p>
    <w:p w14:paraId="21B73026" w14:textId="77777777" w:rsidR="00093D5F" w:rsidRPr="00920549" w:rsidRDefault="00093D5F" w:rsidP="00093D5F">
      <w:pPr>
        <w:contextualSpacing/>
        <w:jc w:val="both"/>
        <w:rPr>
          <w:b/>
          <w:i/>
          <w:u w:val="single"/>
        </w:rPr>
      </w:pPr>
    </w:p>
    <w:p w14:paraId="0BBEED1C" w14:textId="77777777" w:rsidR="00093D5F" w:rsidRPr="00920549" w:rsidRDefault="00093D5F" w:rsidP="00093D5F">
      <w:pPr>
        <w:jc w:val="both"/>
      </w:pPr>
      <w:r w:rsidRPr="00920549">
        <w:t xml:space="preserve">Στόχος των παρεμβάσεων του ν.4387/2016 για την επικουρική ασφάλιση, είναι η σταδιακή ισορροπία του συστήματος. Για το σκοπό αυτό θεσπίζονται μεταξύ άλλων διαρθρωτικές αλλαγές στον τρόπο </w:t>
      </w:r>
      <w:r w:rsidRPr="00920549">
        <w:lastRenderedPageBreak/>
        <w:t>υπολογισμού της παροχής για τους (νέους) συνταξιούχους (άρθρο 96, παρ.1) εισάγοντας σταδιακά για τα έτη ασφάλισης από 1.1.2015 και εφεξής το σύστημα της νοητής κεφαλαιοποίησης (NDC).</w:t>
      </w:r>
    </w:p>
    <w:p w14:paraId="369B13B4" w14:textId="77777777" w:rsidR="00093D5F" w:rsidRPr="00920549" w:rsidRDefault="00093D5F" w:rsidP="00093D5F">
      <w:pPr>
        <w:jc w:val="both"/>
      </w:pPr>
    </w:p>
    <w:p w14:paraId="764FB3A2" w14:textId="77777777" w:rsidR="00093D5F" w:rsidRPr="00920549" w:rsidRDefault="00093D5F" w:rsidP="00093D5F">
      <w:pPr>
        <w:jc w:val="both"/>
      </w:pPr>
      <w:r w:rsidRPr="00920549">
        <w:t>Στο σύστημα της νοητής κεφαλαιοποίησης, οι καταβαλλόμενες παροχές είναι άμεσα συνδεδεμένες με τις καταβαλλόμενες εισφορές και το ύψος των απονεμόμενων συντάξεων είναι απόλυτα συνδεδεμένο με την ηλικία του συνταξιούχου και τις συσσωρευμένες εισφορές του (μακροπρόθεσμη ισορροπία), ενώ παράλληλα δεν παγιώνονται ελλείμματα που πιθανά μπορεί να προκύψουν στα ετήσια οργανικά αποτελέσματα του Φορέα (βραχυπρόθεσμη ισορροπία). Το σύστημα της νοητής κεφαλαιοποίησης συνδέεται άμεσα με το μακροοικονομικό περιβάλλον στο οποίο αναπτύσσεται, εξασφαλίζοντας έτσι την οικονομική ισορροπία του και συνεπώς τη βιωσιμότητά του, άρα και τις παροχές για τις μελλοντικές γενεές. Σημειώνεται επίσης ότι το σύστημα της νοητής κεφαλαιοποίησης παρέχει διαφάνεια, αφού δημιουργούνται και τηρούνται ατομικές μερίδες κατά ασφαλισμένο.</w:t>
      </w:r>
    </w:p>
    <w:p w14:paraId="6AAB467C" w14:textId="77777777" w:rsidR="00093D5F" w:rsidRPr="00920549" w:rsidRDefault="00093D5F" w:rsidP="00093D5F">
      <w:pPr>
        <w:jc w:val="both"/>
        <w:rPr>
          <w:rFonts w:ascii="Verdana" w:hAnsi="Verdana"/>
          <w:b/>
          <w:sz w:val="20"/>
          <w:szCs w:val="20"/>
        </w:rPr>
      </w:pPr>
    </w:p>
    <w:p w14:paraId="47BBEDD2" w14:textId="77777777" w:rsidR="00093D5F" w:rsidRPr="00920549" w:rsidRDefault="00093D5F" w:rsidP="00093D5F">
      <w:pPr>
        <w:jc w:val="both"/>
        <w:rPr>
          <w:rFonts w:ascii="Verdana" w:hAnsi="Verdana"/>
          <w:b/>
          <w:sz w:val="20"/>
          <w:szCs w:val="20"/>
        </w:rPr>
      </w:pPr>
    </w:p>
    <w:p w14:paraId="0F9F64EA" w14:textId="77777777" w:rsidR="00093D5F" w:rsidRPr="00920549" w:rsidRDefault="00093D5F" w:rsidP="00093D5F">
      <w:pPr>
        <w:jc w:val="both"/>
        <w:rPr>
          <w:rFonts w:ascii="Verdana" w:hAnsi="Verdana"/>
          <w:b/>
          <w:sz w:val="20"/>
          <w:szCs w:val="20"/>
        </w:rPr>
      </w:pPr>
    </w:p>
    <w:p w14:paraId="70EF0D64" w14:textId="77777777" w:rsidR="00093D5F" w:rsidRPr="00920549" w:rsidRDefault="00093D5F" w:rsidP="00093D5F">
      <w:pPr>
        <w:jc w:val="both"/>
        <w:rPr>
          <w:rFonts w:ascii="Verdana" w:hAnsi="Verdana"/>
          <w:b/>
          <w:sz w:val="20"/>
          <w:szCs w:val="20"/>
        </w:rPr>
      </w:pPr>
    </w:p>
    <w:p w14:paraId="1DE1B1DD"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γορά εργασίας</w:t>
      </w:r>
    </w:p>
    <w:p w14:paraId="76711A69" w14:textId="77777777" w:rsidR="00093D5F" w:rsidRPr="00920549" w:rsidRDefault="00093D5F" w:rsidP="00093D5F">
      <w:pPr>
        <w:jc w:val="both"/>
        <w:rPr>
          <w:b/>
        </w:rPr>
      </w:pPr>
    </w:p>
    <w:p w14:paraId="6C0F3803" w14:textId="77777777" w:rsidR="00093D5F" w:rsidRPr="00920549" w:rsidRDefault="00093D5F" w:rsidP="00093D5F">
      <w:pPr>
        <w:jc w:val="both"/>
        <w:rPr>
          <w:b/>
        </w:rPr>
      </w:pPr>
      <w:r w:rsidRPr="00920549">
        <w:rPr>
          <w:b/>
        </w:rPr>
        <w:t xml:space="preserve">1.1 Αναβάθμιση και εκσυγχρονισμός του θεσμικού πλαισίου στην αγορά εργασίας </w:t>
      </w:r>
    </w:p>
    <w:p w14:paraId="1EE4AD53" w14:textId="77777777" w:rsidR="00093D5F" w:rsidRPr="00920549" w:rsidRDefault="00093D5F" w:rsidP="00093D5F">
      <w:pPr>
        <w:jc w:val="both"/>
      </w:pPr>
    </w:p>
    <w:p w14:paraId="45DA01B9" w14:textId="77777777" w:rsidR="00093D5F" w:rsidRPr="00920549" w:rsidRDefault="00093D5F" w:rsidP="00093D5F">
      <w:pPr>
        <w:jc w:val="both"/>
      </w:pPr>
      <w:r w:rsidRPr="00920549">
        <w:t xml:space="preserve">Τρεις είναι οι βασικές πυλώνες σχετικά με την εργασία για το επόμενο έτος: </w:t>
      </w:r>
    </w:p>
    <w:p w14:paraId="5780F55D" w14:textId="77777777" w:rsidR="00093D5F" w:rsidRPr="00920549" w:rsidRDefault="00093D5F" w:rsidP="00093D5F">
      <w:pPr>
        <w:jc w:val="both"/>
      </w:pPr>
    </w:p>
    <w:p w14:paraId="0951E4DA" w14:textId="77777777" w:rsidR="00093D5F" w:rsidRPr="00920549" w:rsidRDefault="00093D5F" w:rsidP="00093D5F">
      <w:pPr>
        <w:pStyle w:val="a3"/>
        <w:numPr>
          <w:ilvl w:val="0"/>
          <w:numId w:val="24"/>
        </w:numPr>
        <w:contextualSpacing/>
        <w:jc w:val="both"/>
        <w:rPr>
          <w:sz w:val="22"/>
          <w:szCs w:val="22"/>
        </w:rPr>
      </w:pPr>
      <w:proofErr w:type="spellStart"/>
      <w:r w:rsidRPr="00920549">
        <w:rPr>
          <w:sz w:val="22"/>
          <w:szCs w:val="22"/>
        </w:rPr>
        <w:t>Αύξηση</w:t>
      </w:r>
      <w:proofErr w:type="spellEnd"/>
      <w:r w:rsidRPr="00920549">
        <w:rPr>
          <w:sz w:val="22"/>
          <w:szCs w:val="22"/>
        </w:rPr>
        <w:t xml:space="preserve"> </w:t>
      </w:r>
      <w:proofErr w:type="spellStart"/>
      <w:r w:rsidRPr="00920549">
        <w:rPr>
          <w:sz w:val="22"/>
          <w:szCs w:val="22"/>
        </w:rPr>
        <w:t>του</w:t>
      </w:r>
      <w:proofErr w:type="spellEnd"/>
      <w:r w:rsidRPr="00920549">
        <w:rPr>
          <w:sz w:val="22"/>
          <w:szCs w:val="22"/>
        </w:rPr>
        <w:t xml:space="preserve"> κα</w:t>
      </w:r>
      <w:proofErr w:type="spellStart"/>
      <w:r w:rsidRPr="00920549">
        <w:rPr>
          <w:sz w:val="22"/>
          <w:szCs w:val="22"/>
        </w:rPr>
        <w:t>τώτ</w:t>
      </w:r>
      <w:proofErr w:type="spellEnd"/>
      <w:r w:rsidRPr="00920549">
        <w:rPr>
          <w:sz w:val="22"/>
          <w:szCs w:val="22"/>
        </w:rPr>
        <w:t xml:space="preserve">ατου </w:t>
      </w:r>
      <w:proofErr w:type="spellStart"/>
      <w:r w:rsidRPr="00920549">
        <w:rPr>
          <w:sz w:val="22"/>
          <w:szCs w:val="22"/>
        </w:rPr>
        <w:t>μισθού</w:t>
      </w:r>
      <w:proofErr w:type="spellEnd"/>
    </w:p>
    <w:p w14:paraId="25C54089" w14:textId="77777777" w:rsidR="00093D5F" w:rsidRPr="00920549" w:rsidRDefault="00093D5F" w:rsidP="00093D5F">
      <w:pPr>
        <w:pStyle w:val="a3"/>
        <w:numPr>
          <w:ilvl w:val="0"/>
          <w:numId w:val="24"/>
        </w:numPr>
        <w:contextualSpacing/>
        <w:jc w:val="both"/>
        <w:rPr>
          <w:sz w:val="22"/>
          <w:szCs w:val="22"/>
        </w:rPr>
      </w:pPr>
      <w:r w:rsidRPr="00920549">
        <w:rPr>
          <w:sz w:val="22"/>
          <w:szCs w:val="22"/>
        </w:rPr>
        <w:t>Επανα</w:t>
      </w:r>
      <w:proofErr w:type="spellStart"/>
      <w:r w:rsidRPr="00920549">
        <w:rPr>
          <w:sz w:val="22"/>
          <w:szCs w:val="22"/>
        </w:rPr>
        <w:t>φορά</w:t>
      </w:r>
      <w:proofErr w:type="spellEnd"/>
      <w:r w:rsidRPr="00920549">
        <w:rPr>
          <w:sz w:val="22"/>
          <w:szCs w:val="22"/>
        </w:rPr>
        <w:t xml:space="preserve"> </w:t>
      </w:r>
      <w:proofErr w:type="spellStart"/>
      <w:r w:rsidRPr="00920549">
        <w:rPr>
          <w:sz w:val="22"/>
          <w:szCs w:val="22"/>
        </w:rPr>
        <w:t>των</w:t>
      </w:r>
      <w:proofErr w:type="spellEnd"/>
      <w:r w:rsidRPr="00920549">
        <w:rPr>
          <w:sz w:val="22"/>
          <w:szCs w:val="22"/>
        </w:rPr>
        <w:t xml:space="preserve"> </w:t>
      </w:r>
      <w:proofErr w:type="spellStart"/>
      <w:r w:rsidRPr="00920549">
        <w:rPr>
          <w:sz w:val="22"/>
          <w:szCs w:val="22"/>
        </w:rPr>
        <w:t>συλλογικών</w:t>
      </w:r>
      <w:proofErr w:type="spellEnd"/>
      <w:r w:rsidRPr="00920549">
        <w:rPr>
          <w:sz w:val="22"/>
          <w:szCs w:val="22"/>
        </w:rPr>
        <w:t xml:space="preserve"> </w:t>
      </w:r>
      <w:proofErr w:type="spellStart"/>
      <w:r w:rsidRPr="00920549">
        <w:rPr>
          <w:sz w:val="22"/>
          <w:szCs w:val="22"/>
        </w:rPr>
        <w:t>δι</w:t>
      </w:r>
      <w:proofErr w:type="spellEnd"/>
      <w:r w:rsidRPr="00920549">
        <w:rPr>
          <w:sz w:val="22"/>
          <w:szCs w:val="22"/>
        </w:rPr>
        <w:t>απραγματεύσεων</w:t>
      </w:r>
    </w:p>
    <w:p w14:paraId="1B498A3C" w14:textId="77777777" w:rsidR="00093D5F" w:rsidRPr="00920549" w:rsidRDefault="00093D5F" w:rsidP="00093D5F">
      <w:pPr>
        <w:pStyle w:val="a3"/>
        <w:numPr>
          <w:ilvl w:val="0"/>
          <w:numId w:val="24"/>
        </w:numPr>
        <w:contextualSpacing/>
        <w:jc w:val="both"/>
        <w:rPr>
          <w:sz w:val="22"/>
          <w:szCs w:val="22"/>
          <w:lang w:val="el-GR"/>
        </w:rPr>
      </w:pPr>
      <w:r w:rsidRPr="00920549">
        <w:rPr>
          <w:sz w:val="22"/>
          <w:szCs w:val="22"/>
          <w:lang w:val="el-GR"/>
        </w:rPr>
        <w:t>Καταπολέμηση της αδήλωτης και επισφαλούς εργασίας</w:t>
      </w:r>
    </w:p>
    <w:p w14:paraId="6F48D7B1" w14:textId="77777777" w:rsidR="00093D5F" w:rsidRPr="00920549" w:rsidRDefault="00093D5F" w:rsidP="00093D5F">
      <w:pPr>
        <w:jc w:val="both"/>
      </w:pPr>
    </w:p>
    <w:p w14:paraId="58878E78" w14:textId="77777777" w:rsidR="00093D5F" w:rsidRPr="00920549" w:rsidRDefault="00093D5F" w:rsidP="00093D5F">
      <w:pPr>
        <w:jc w:val="both"/>
        <w:rPr>
          <w:b/>
        </w:rPr>
      </w:pPr>
      <w:r w:rsidRPr="00920549">
        <w:rPr>
          <w:b/>
        </w:rPr>
        <w:t>1.1.1 Προσδιορισμός του κατώτατου μισθού</w:t>
      </w:r>
    </w:p>
    <w:p w14:paraId="63718475" w14:textId="77777777" w:rsidR="00093D5F" w:rsidRPr="00920549" w:rsidRDefault="00093D5F" w:rsidP="00093D5F">
      <w:pPr>
        <w:jc w:val="both"/>
      </w:pPr>
    </w:p>
    <w:p w14:paraId="14F367CE" w14:textId="77777777" w:rsidR="00093D5F" w:rsidRPr="00920549" w:rsidRDefault="00093D5F" w:rsidP="00093D5F">
      <w:pPr>
        <w:jc w:val="both"/>
      </w:pPr>
      <w:r w:rsidRPr="00920549">
        <w:t>Το 2012 ο κατώτατος μισθός υπέστη μια σημαντική μείωση της τάξεως του 22%, η οποία στηρίχτηκε στη λογική της ενίσχυσης της διεθνούς ανταγωνιστικότητας της χώρας. Εντούτοις, οι επιπτώσεις της μείωσης αυτής ήταν δραματικές στις εισοδηματικές κατανομές, καθώς αυξήθηκε το ποσοστό των χαμηλόμισθων και οδηγήθηκε σε έξαρση το φαινόμενο της εργασιακής φτώχειας.</w:t>
      </w:r>
    </w:p>
    <w:p w14:paraId="58E20182" w14:textId="77777777" w:rsidR="00093D5F" w:rsidRPr="00920549" w:rsidRDefault="00093D5F" w:rsidP="00093D5F">
      <w:pPr>
        <w:jc w:val="both"/>
      </w:pPr>
    </w:p>
    <w:p w14:paraId="7160B07D" w14:textId="77777777" w:rsidR="00093D5F" w:rsidRPr="00920549" w:rsidRDefault="00093D5F" w:rsidP="00093D5F">
      <w:pPr>
        <w:jc w:val="both"/>
      </w:pPr>
      <w:r w:rsidRPr="00920549">
        <w:lastRenderedPageBreak/>
        <w:t xml:space="preserve">Μετά από έξι χρόνια, ήρθε η στιγμή ο κατώτατος μισθός να επαναπροσδιοριστεί, ώστε να συμβάλει στην αύξηση της παραγωγικότητας και στη βελτίωση των μακροχρόνιων οικονομικών αποτελεσμάτων. </w:t>
      </w:r>
    </w:p>
    <w:p w14:paraId="255FAA91" w14:textId="77777777" w:rsidR="00093D5F" w:rsidRPr="00920549" w:rsidRDefault="00093D5F" w:rsidP="00093D5F">
      <w:pPr>
        <w:jc w:val="both"/>
      </w:pPr>
    </w:p>
    <w:p w14:paraId="621F3997" w14:textId="77777777" w:rsidR="00093D5F" w:rsidRPr="00920549" w:rsidRDefault="00093D5F" w:rsidP="00093D5F">
      <w:pPr>
        <w:jc w:val="both"/>
      </w:pPr>
      <w:r w:rsidRPr="00920549">
        <w:t xml:space="preserve">Η αύξηση του κατώτατου μισθού θα γίνει σύμφωνα με το υπάρχον νομικό πλαίσιο και ακολουθώντας το μοντέλο της Πορτογαλίας, -τα τελευταία τέσσερα χρόνια έχουν γίνει τέσσερεις αυξήσεις του κατώτατου μισθού, η κάθε μία της τάξεως του 5%. Για να μπορέσει να προσδιοριστεί το ποσοστό αύξησης του κατώτατου μισθού, θα εκπονηθεί μία μελέτη όπου θα εξετάζονται οι επιπτώσεις της αύξησης αυτής στην παραγωγικότητα, την ανεργία, την ανταγωνιστικότητα και την εισοδηματική κατανομή. Η μελέτη θα είναι αντικείμενο διαβούλευσης με τους κοινωνικούς εταίρους, ενώ την τελική απόφαση θα λαμβάνει το κράτος. </w:t>
      </w:r>
    </w:p>
    <w:p w14:paraId="62F1498B" w14:textId="77777777" w:rsidR="00093D5F" w:rsidRPr="00920549" w:rsidRDefault="00093D5F" w:rsidP="00093D5F">
      <w:pPr>
        <w:jc w:val="both"/>
      </w:pPr>
    </w:p>
    <w:p w14:paraId="5D9F44B8" w14:textId="77777777" w:rsidR="00093D5F" w:rsidRPr="00920549" w:rsidRDefault="00093D5F" w:rsidP="00093D5F">
      <w:pPr>
        <w:jc w:val="both"/>
        <w:rPr>
          <w:b/>
        </w:rPr>
      </w:pPr>
      <w:r w:rsidRPr="00920549">
        <w:rPr>
          <w:b/>
        </w:rPr>
        <w:t>1.1.2 Συλλογικές Διαπραγματεύσεις</w:t>
      </w:r>
    </w:p>
    <w:p w14:paraId="421C1DE9" w14:textId="77777777" w:rsidR="00093D5F" w:rsidRPr="00920549" w:rsidRDefault="00093D5F" w:rsidP="00093D5F">
      <w:pPr>
        <w:jc w:val="both"/>
        <w:rPr>
          <w:b/>
        </w:rPr>
      </w:pPr>
    </w:p>
    <w:p w14:paraId="4BB45008" w14:textId="77777777" w:rsidR="00093D5F" w:rsidRPr="00920549" w:rsidRDefault="00093D5F" w:rsidP="00093D5F">
      <w:pPr>
        <w:jc w:val="both"/>
      </w:pPr>
      <w:r w:rsidRPr="00920549">
        <w:t xml:space="preserve">Το ευρωπαϊκό κοινωνικό μοντέλο είναι άμεσα συνδεδεμένο με το θεσμό των συλλογικών διαπραγματεύσεων, γεγονός που αποτυπώνεται και στον Ευρωπαϊκό Κοινωνικό Πυλώνα. Καθοριστική πολιτική για το 2018 είναι η επαναφορά, μετά την ολοκλήρωση του προγράμματος δημοσιονομικής προσαρμογής, δύο βασικών αρχών των συλλογικών διαπραγματεύσεων: της αρχής της επεκτασιμότητας και της αρχής της ευνοϊκότερης ρύθμισης. </w:t>
      </w:r>
    </w:p>
    <w:p w14:paraId="5F6F1B52" w14:textId="77777777" w:rsidR="00093D5F" w:rsidRPr="00920549" w:rsidRDefault="00093D5F" w:rsidP="00093D5F">
      <w:pPr>
        <w:jc w:val="both"/>
      </w:pPr>
    </w:p>
    <w:p w14:paraId="4477FF84" w14:textId="77777777" w:rsidR="00093D5F" w:rsidRPr="00920549" w:rsidRDefault="00093D5F" w:rsidP="00093D5F">
      <w:pPr>
        <w:jc w:val="both"/>
      </w:pPr>
      <w:r w:rsidRPr="00920549">
        <w:t xml:space="preserve">Η επαναφορά των δύο αυτών συμπληρωματικών αρχών θα βοηθήσει στην προώθηση του κοινωνικού διαλόγου, δίνοντας κίνητρα για συμμετοχή στις συλλογικές διαπραγματεύσεις σε εργαζόμενους και εργοδότες. Παράλληλα προωθείται ο υγιής ανταγωνισμός για το σύνολο της οικονομίας, συμβάλλοντας την ίδια στιγμή στη μείωση των εισοδηματικών ανισοτήτων και στην επίτευξη μιας πιο δίκαιης εισοδηματικής κατανομής. </w:t>
      </w:r>
    </w:p>
    <w:p w14:paraId="4A9245EA" w14:textId="77777777" w:rsidR="00093D5F" w:rsidRPr="00920549" w:rsidRDefault="00093D5F" w:rsidP="00093D5F">
      <w:pPr>
        <w:jc w:val="both"/>
        <w:rPr>
          <w:b/>
        </w:rPr>
      </w:pPr>
    </w:p>
    <w:p w14:paraId="68910F7A" w14:textId="77777777" w:rsidR="00093D5F" w:rsidRPr="00920549" w:rsidRDefault="00093D5F" w:rsidP="00093D5F">
      <w:pPr>
        <w:jc w:val="both"/>
        <w:rPr>
          <w:b/>
        </w:rPr>
      </w:pPr>
      <w:r w:rsidRPr="00920549">
        <w:rPr>
          <w:b/>
        </w:rPr>
        <w:t>1.1.3 Καταπολέμηση της αδήλωτης και επισφαλούς εργασίας</w:t>
      </w:r>
    </w:p>
    <w:p w14:paraId="200BA39F" w14:textId="77777777" w:rsidR="00093D5F" w:rsidRPr="00920549" w:rsidRDefault="00093D5F" w:rsidP="00093D5F">
      <w:pPr>
        <w:jc w:val="both"/>
      </w:pPr>
    </w:p>
    <w:p w14:paraId="7990DE9A" w14:textId="77777777" w:rsidR="00093D5F" w:rsidRPr="00920549" w:rsidRDefault="00093D5F" w:rsidP="00093D5F">
      <w:pPr>
        <w:jc w:val="both"/>
      </w:pPr>
      <w:r w:rsidRPr="00920549">
        <w:t xml:space="preserve">Η αδήλωτη εργασία αποτελεί φαινόμενο που συνδέεται με χαμηλής ποιότητας θέσεις εργασίας και μέσο στρέβλωσης του ανταγωνισμού. Παράλληλα, οι θέσεις αυτές χαρακτηρίζονται από κακές εργασιακές συνθήκες, χαμηλά εισοδήματα, υψηλή επικινδυνότητα σε θέματα υγείας και ασφάλειας και απουσίας κοινωνικής ασφάλισης. </w:t>
      </w:r>
    </w:p>
    <w:p w14:paraId="45B8C3F7" w14:textId="77777777" w:rsidR="00093D5F" w:rsidRPr="00920549" w:rsidRDefault="00093D5F" w:rsidP="00093D5F">
      <w:pPr>
        <w:jc w:val="both"/>
      </w:pPr>
    </w:p>
    <w:p w14:paraId="5C42A489" w14:textId="77777777" w:rsidR="00093D5F" w:rsidRPr="00920549" w:rsidRDefault="00093D5F" w:rsidP="00093D5F">
      <w:pPr>
        <w:jc w:val="both"/>
      </w:pPr>
      <w:r w:rsidRPr="00920549">
        <w:t xml:space="preserve">Η κυβέρνηση έχει θέσει στο επίκεντρο των πολιτικών της την καταπολέμηση του φαινομένου αυτού. Βασικό εργαλείο αποτελεί ο Οδικός Χάρτης για την καταπολέμηση της αδήλωτης εργασίας. Ο Χάρτης αυτός επικυρώθηκε σε τριμερές επίπεδο και στη σύνταξη και εφαρμογή του έχει συμβάλει η Διεθνής Οργάνωση Εργασίας (ΔΟΕ). Ο Χάρτης έχει αρχίσει να υλοποιείται από τον Ιανουάριο του 2017, ενώ η </w:t>
      </w:r>
      <w:r w:rsidRPr="00920549">
        <w:lastRenderedPageBreak/>
        <w:t xml:space="preserve">εφαρμογή του χρηματοδοτείται από το Ευρωπαϊκό Κοινωνικό Ταμείο, Διαρθρωτικούς Πόρους και τον Κρατικό Προϋπολογισμό. Στόχος του είναι η μετάβαση από τη χρήση μόνο </w:t>
      </w:r>
      <w:proofErr w:type="spellStart"/>
      <w:r w:rsidRPr="00920549">
        <w:t>τιμωρητικών</w:t>
      </w:r>
      <w:proofErr w:type="spellEnd"/>
      <w:r w:rsidRPr="00920549">
        <w:t xml:space="preserve"> πολιτικών, σε ένα νέο πλαίσιο το οποίο θα συνδυάζει μέτρα αναγκαστικής συμμόρφωσης με μέτρα οικειοθελούς συνεργασίας. Η αντιμετώπιση του φαινομένου της ψευδούς </w:t>
      </w:r>
      <w:proofErr w:type="spellStart"/>
      <w:r w:rsidRPr="00920549">
        <w:t>αυτοαπασχόλησης</w:t>
      </w:r>
      <w:proofErr w:type="spellEnd"/>
      <w:r w:rsidRPr="00920549">
        <w:t xml:space="preserve">, η διεξαγωγή ελέγχων στον αγροτικό τομέα, καθώς και ο εκσυγχρονισμός του τρόπου που ελέγχεται η υποδηλωμένη εργασία είναι μερικές από τις κύριες δράσεις που περιλαμβάνονται στον Οδικό Χάρτη. </w:t>
      </w:r>
    </w:p>
    <w:p w14:paraId="03AEF264" w14:textId="77777777" w:rsidR="00093D5F" w:rsidRPr="00920549" w:rsidRDefault="00093D5F" w:rsidP="00093D5F">
      <w:pPr>
        <w:jc w:val="both"/>
      </w:pPr>
    </w:p>
    <w:p w14:paraId="699598E7" w14:textId="77777777" w:rsidR="00093D5F" w:rsidRPr="00920549" w:rsidRDefault="00093D5F" w:rsidP="00093D5F">
      <w:pPr>
        <w:jc w:val="both"/>
      </w:pPr>
      <w:r w:rsidRPr="00920549">
        <w:t>Στόχος των μεταρρυθμίσεων που συντελούνται δεν είναι μόνο η αντιμετώπιση της αδήλωτης, αλλά στο επίκεντρο βρίσκεται και η επισφαλής εργασία. Οι μόνιμες και ασφαλείς θέσεις εργασίας συμβάλλουν ουσιαστικά στην αντιμετώπιση των εισοδηματικών ανισοτήτων, στην αύξηση της παραγωγικότητας της εργασίας, ενώ ταυτόχρονα συμβάλλουν στην κοινωνική προστασία. Οι απόψεις αυτές υποστηρίζονται και από τον ΟΟΣΑ, με χαρακτηριστικό παράδειγμα την επερχόμενη έκθεσή του για την απασχόληση, όπου αναφέρονται οι ποιοτικές θέσεις εργασίας ως βασικό κομμάτι των αυριανών πολιτικών, λαμβάνοντας υπόψη μισθολογικές και μη-μισθολογικές συνθήκες, καθώς και η δημιουργία μιας συμμετοχικής αγοράς εργασίας.</w:t>
      </w:r>
    </w:p>
    <w:p w14:paraId="2B17C710" w14:textId="77777777" w:rsidR="00093D5F" w:rsidRPr="00920549" w:rsidRDefault="00093D5F" w:rsidP="00093D5F">
      <w:pPr>
        <w:jc w:val="both"/>
      </w:pPr>
    </w:p>
    <w:p w14:paraId="4A3C6EEE" w14:textId="77777777" w:rsidR="00093D5F" w:rsidRPr="00920549" w:rsidRDefault="00093D5F" w:rsidP="00093D5F">
      <w:pPr>
        <w:jc w:val="both"/>
      </w:pPr>
      <w:r w:rsidRPr="00920549">
        <w:t>Ο ν.4488/2017 ήταν ένα πρώτο βήμα σε αυτή την κατεύθυνση. Ο νόμος περιλαμβάνει διατάξεις που προστατεύουν τον εργαζόμενο από την αδήλωτη, υποδηλωμένη ή απλήρωτη εργασία και θέτει αυστηρούς κανόνες για τα ωράρια και την καταβολή μισθών. Συμπληρωματικό στον υπάρχοντα νόμο είναι το νέο νομοσχέδιο του Υπουργείου Εργασίας, Κοινωνικής Ασφάλισης και Κοινωνικής Αλληλεγγύης (ΥΠΕΚΑΑ),το οποίο προσθέτει διατάξεις που λειτουργούν σαν δίχτυ προστασίας για τους εργαζόμενους. Επιπρόσθετα, μέσα στο 2018 θα εκπονηθεί ένα πρόγραμμα για την προστασία των εγκλωβισμένων εργαζομένων, το οποίο θα χρηματοδοτηθεί από το ΕΚΤ. Στόχος του προγράμματος θα είναι να βοηθήσει του εργαζόμενους σε φθίνοντες κλάδους να προσαρμοστούν στο νέο παραγωγικό μοντέλο της χώρας.</w:t>
      </w:r>
    </w:p>
    <w:p w14:paraId="0B786A32" w14:textId="77777777" w:rsidR="00093D5F" w:rsidRPr="00920549" w:rsidRDefault="00093D5F" w:rsidP="00093D5F">
      <w:pPr>
        <w:jc w:val="both"/>
      </w:pPr>
    </w:p>
    <w:p w14:paraId="258EA974" w14:textId="77777777" w:rsidR="00093D5F" w:rsidRPr="00920549" w:rsidRDefault="00093D5F" w:rsidP="00093D5F">
      <w:pPr>
        <w:jc w:val="both"/>
      </w:pPr>
      <w:r w:rsidRPr="00920549">
        <w:t>Ιδιαίτερη σημασία δίνεται επίσης στη διενέργεια τριμερών συμφιλιωτικών διαδικασιών. Οι διαδικασίες αυτές λειτουργούν ως βασικός μηχανισμός τόσο επίλυσης εργασιακών διενέξεων, όσο και διάγνωσης και έγκαιρης αντιμετώπισης των επιπτώσεων που έχει στους εργαζομένους η διαρθρωτική προσαρμογή της οικονομίας και των επιχειρήσεων.</w:t>
      </w:r>
    </w:p>
    <w:p w14:paraId="6D077DD6" w14:textId="77777777" w:rsidR="00093D5F" w:rsidRPr="00920549" w:rsidRDefault="00093D5F" w:rsidP="00093D5F">
      <w:pPr>
        <w:pStyle w:val="Web"/>
        <w:spacing w:before="0" w:beforeAutospacing="0" w:after="0"/>
        <w:jc w:val="both"/>
        <w:rPr>
          <w:sz w:val="22"/>
          <w:szCs w:val="22"/>
        </w:rPr>
      </w:pPr>
    </w:p>
    <w:p w14:paraId="53736B82" w14:textId="77777777" w:rsidR="00093D5F" w:rsidRPr="00920549" w:rsidRDefault="00093D5F" w:rsidP="00093D5F">
      <w:pPr>
        <w:pStyle w:val="Web"/>
        <w:spacing w:before="0" w:beforeAutospacing="0" w:after="0"/>
        <w:jc w:val="both"/>
        <w:rPr>
          <w:sz w:val="22"/>
          <w:szCs w:val="22"/>
          <w:vertAlign w:val="superscript"/>
        </w:rPr>
      </w:pPr>
      <w:r w:rsidRPr="00920549">
        <w:rPr>
          <w:sz w:val="22"/>
          <w:szCs w:val="22"/>
        </w:rPr>
        <w:t>Ενισχύθηκε παράλληλα η προστασία της παρένθετης μητρότητας</w:t>
      </w:r>
      <w:r w:rsidRPr="00920549">
        <w:rPr>
          <w:sz w:val="22"/>
          <w:szCs w:val="22"/>
          <w:vertAlign w:val="superscript"/>
        </w:rPr>
        <w:t xml:space="preserve"> </w:t>
      </w:r>
      <w:r w:rsidRPr="00920549">
        <w:rPr>
          <w:sz w:val="22"/>
          <w:szCs w:val="22"/>
        </w:rPr>
        <w:t xml:space="preserve">και της υιοθεσίας, ενώ επεκτάθηκαν οι προστατευτικές ρυθμίσεις για τη χορήγηση ειδικής άδειας στους γονείς παιδιών με βαριά νοητική στέρηση, σύνδρομο </w:t>
      </w:r>
      <w:proofErr w:type="spellStart"/>
      <w:r w:rsidRPr="00920549">
        <w:rPr>
          <w:sz w:val="22"/>
          <w:szCs w:val="22"/>
        </w:rPr>
        <w:t>Down</w:t>
      </w:r>
      <w:proofErr w:type="spellEnd"/>
      <w:r w:rsidRPr="00920549">
        <w:rPr>
          <w:sz w:val="22"/>
          <w:szCs w:val="22"/>
        </w:rPr>
        <w:t xml:space="preserve"> και αυτισμό</w:t>
      </w:r>
      <w:r w:rsidRPr="00920549">
        <w:rPr>
          <w:b/>
          <w:sz w:val="22"/>
          <w:szCs w:val="22"/>
        </w:rPr>
        <w:t>.</w:t>
      </w:r>
      <w:r w:rsidRPr="00920549">
        <w:rPr>
          <w:sz w:val="22"/>
          <w:szCs w:val="22"/>
        </w:rPr>
        <w:t xml:space="preserve"> </w:t>
      </w:r>
    </w:p>
    <w:p w14:paraId="0DF0424E" w14:textId="77777777" w:rsidR="00093D5F" w:rsidRPr="00920549" w:rsidRDefault="00093D5F" w:rsidP="00093D5F">
      <w:pPr>
        <w:jc w:val="both"/>
      </w:pPr>
    </w:p>
    <w:p w14:paraId="552C6946" w14:textId="77777777" w:rsidR="00093D5F" w:rsidRPr="00920549" w:rsidRDefault="00093D5F" w:rsidP="00093D5F">
      <w:pPr>
        <w:rPr>
          <w:b/>
        </w:rPr>
      </w:pPr>
      <w:r w:rsidRPr="00920549">
        <w:rPr>
          <w:b/>
        </w:rPr>
        <w:t xml:space="preserve"> 1.2 Μέτρα για την επιστροφή στην εργασία</w:t>
      </w:r>
    </w:p>
    <w:p w14:paraId="23CF9273" w14:textId="77777777" w:rsidR="00093D5F" w:rsidRPr="00920549" w:rsidRDefault="00093D5F" w:rsidP="00093D5F"/>
    <w:p w14:paraId="6D320E75" w14:textId="77777777" w:rsidR="00093D5F" w:rsidRPr="00920549" w:rsidRDefault="00093D5F" w:rsidP="00093D5F">
      <w:pPr>
        <w:jc w:val="both"/>
      </w:pPr>
      <w:r w:rsidRPr="00920549">
        <w:lastRenderedPageBreak/>
        <w:t>Βασικές προτεραιότητες για το 2018 είναι η προστασία των ανέργων, καθώς και η επιστροφή τους σε ποιοτικές θέσεις εργασίας. Η ανεργία το Δεκέμβριο του 2017 έφτασε στο 20%, παρόλα αυτά η χώρα συνεχίζει να είναι αντιμέτωπη με πολύ υψηλά ποσοστά μακροχρόνια ανεργίας και ανεργίας των νέων.</w:t>
      </w:r>
    </w:p>
    <w:p w14:paraId="34617FB0" w14:textId="77777777" w:rsidR="00093D5F" w:rsidRPr="00920549" w:rsidRDefault="00093D5F" w:rsidP="00093D5F">
      <w:pPr>
        <w:jc w:val="both"/>
      </w:pPr>
    </w:p>
    <w:p w14:paraId="1B6C4D0B" w14:textId="77777777" w:rsidR="00093D5F" w:rsidRPr="00920549" w:rsidRDefault="00093D5F" w:rsidP="00093D5F">
      <w:pPr>
        <w:jc w:val="both"/>
      </w:pPr>
      <w:r w:rsidRPr="00920549">
        <w:t>Μία από τις πιο σημαντικές μεταρρυθμίσεις που αναμένεται να υλοποιηθούν στη διάρκεια του έτους αφορά στον τρόπο με τον οποίο εισάγονται στα προγράμματα οι άνεργοι. Από μία πολιτική κλειστών προσκλήσεων, η κυβέρνηση θα προχωρήσει στην εκπόνηση προγραμμάτων ανοιχτού τύπου. Αναλυτική περιγραφή του νέου τύπου προγραμμάτων γίνεται και στο «Στρατηγικό Πλαίσιο για τον Ανασχεδιασμό των Ενεργητικών Πολιτικών Απασχόλησης». Βασικό ρόλο σε αυτό το νέο τύπο προγραμμάτων έχει ο εργασιακός σύμβουλος του ΟΑΕΔ, αφού θα είναι υπεύθυνος για την καταγραφή των δεξιοτήτων του ανέργου, την υποστήριξή του, καθώς και για την κατεύθυνσή του προς μια πιο κατάλληλη για αυτόν εναλλακτική.</w:t>
      </w:r>
    </w:p>
    <w:p w14:paraId="24D46B20" w14:textId="77777777" w:rsidR="00093D5F" w:rsidRPr="00920549" w:rsidRDefault="00093D5F" w:rsidP="00093D5F">
      <w:pPr>
        <w:jc w:val="both"/>
      </w:pPr>
    </w:p>
    <w:p w14:paraId="041E7316" w14:textId="77777777" w:rsidR="00093D5F" w:rsidRPr="00920549" w:rsidRDefault="00093D5F" w:rsidP="00093D5F">
      <w:pPr>
        <w:jc w:val="both"/>
      </w:pPr>
      <w:r w:rsidRPr="00920549">
        <w:t xml:space="preserve"> Ο ΟΑΕΔ τα τελευταία χρόνια βρίσκεται σε συνεχή αναβάθμιση μέσω του προγράμματος «Επαναπροσδιορισμός του Επιχειρησιακού Μοντέλου του ΟΑΕΔ». Ενδεικτικές ενέργειες του προγράμματος είναι η ενδυνάμωση των πληροφοριακών συστημάτων, με στόχο την απλοποίηση των διαδικασιών και άρα την αμεσότερη και αποτελεσματικότερη εξυπηρέτηση των ανέργων. Συμπληρωματικά στα παραπάνω, δημιουργείται, σε συνεργασία με το Υπουργείο Παιδείας, πρωτόκολλο ποιότητας για τα Κέντρα Επαγγελματικής Κατάρτισης.</w:t>
      </w:r>
    </w:p>
    <w:p w14:paraId="1F31B8E9" w14:textId="77777777" w:rsidR="00093D5F" w:rsidRPr="00920549" w:rsidRDefault="00093D5F" w:rsidP="00093D5F">
      <w:pPr>
        <w:jc w:val="both"/>
      </w:pPr>
    </w:p>
    <w:p w14:paraId="518F72AC" w14:textId="77777777" w:rsidR="00093D5F" w:rsidRPr="00920549" w:rsidRDefault="00093D5F" w:rsidP="00093D5F">
      <w:pPr>
        <w:jc w:val="both"/>
      </w:pPr>
      <w:r w:rsidRPr="00920549">
        <w:t xml:space="preserve">Παράλληλα, υλοποιούνται </w:t>
      </w:r>
      <w:proofErr w:type="spellStart"/>
      <w:r w:rsidRPr="00920549">
        <w:t>στοχευμένα</w:t>
      </w:r>
      <w:proofErr w:type="spellEnd"/>
      <w:r w:rsidRPr="00920549">
        <w:t xml:space="preserve"> προγράμματα  για ειδικές ομάδες πληθυσμού (πρώην φυλακισμένοι, πρόσφυγες, </w:t>
      </w:r>
      <w:proofErr w:type="spellStart"/>
      <w:r w:rsidRPr="00920549">
        <w:t>ΑμεΑ</w:t>
      </w:r>
      <w:proofErr w:type="spellEnd"/>
      <w:r w:rsidRPr="00920549">
        <w:t xml:space="preserve">) σε περιφερειακό και τοπικό επίπεδο, με τη συνεργασία της Τοπικής Αυτοδιοίκησης, των Δημόσιων Οργανισμών, Υπουργείων και των κοινωνικών εταίρων. </w:t>
      </w:r>
    </w:p>
    <w:p w14:paraId="072F1AE3" w14:textId="77777777" w:rsidR="00093D5F" w:rsidRPr="00920549" w:rsidRDefault="00093D5F" w:rsidP="00093D5F">
      <w:pPr>
        <w:jc w:val="both"/>
      </w:pPr>
    </w:p>
    <w:p w14:paraId="3527273F" w14:textId="77777777" w:rsidR="00093D5F" w:rsidRPr="00920549" w:rsidRDefault="00093D5F" w:rsidP="00093D5F">
      <w:pPr>
        <w:jc w:val="both"/>
      </w:pPr>
      <w:r w:rsidRPr="00920549">
        <w:t>Στο πλαίσιο του Ευρωπαϊκού Προγράμματος για την Απασχόληση και την Κοινωνική Καινοτομία (</w:t>
      </w:r>
      <w:proofErr w:type="spellStart"/>
      <w:r w:rsidRPr="00920549">
        <w:t>EaSI</w:t>
      </w:r>
      <w:proofErr w:type="spellEnd"/>
      <w:r w:rsidRPr="00920549">
        <w:t>), το 2017 υλοποιήθηκε το πρόγραμμα «</w:t>
      </w:r>
      <w:r w:rsidRPr="00920549">
        <w:rPr>
          <w:lang w:val="en-US"/>
        </w:rPr>
        <w:t>Three</w:t>
      </w:r>
      <w:r w:rsidRPr="00920549">
        <w:t xml:space="preserve"> </w:t>
      </w:r>
      <w:r w:rsidRPr="00920549">
        <w:rPr>
          <w:lang w:val="en-US"/>
        </w:rPr>
        <w:t>steps</w:t>
      </w:r>
      <w:r w:rsidRPr="00920549">
        <w:t xml:space="preserve"> </w:t>
      </w:r>
      <w:r w:rsidRPr="00920549">
        <w:rPr>
          <w:lang w:val="en-US"/>
        </w:rPr>
        <w:t>to</w:t>
      </w:r>
      <w:r w:rsidRPr="00920549">
        <w:t xml:space="preserve"> </w:t>
      </w:r>
      <w:r w:rsidRPr="00920549">
        <w:rPr>
          <w:lang w:val="en-US"/>
        </w:rPr>
        <w:t>finding</w:t>
      </w:r>
      <w:r w:rsidRPr="00920549">
        <w:t xml:space="preserve"> </w:t>
      </w:r>
      <w:r w:rsidRPr="00920549">
        <w:rPr>
          <w:lang w:val="en-US"/>
        </w:rPr>
        <w:t>a</w:t>
      </w:r>
      <w:r w:rsidRPr="00920549">
        <w:t xml:space="preserve"> </w:t>
      </w:r>
      <w:r w:rsidRPr="00920549">
        <w:rPr>
          <w:lang w:val="en-US"/>
        </w:rPr>
        <w:t>job</w:t>
      </w:r>
      <w:r w:rsidRPr="00920549">
        <w:t>»  με δράσεις ενημέρωσης και ευαισθητοποίησης για την Εγγύηση για τη Νεολαία, ενώ σε συνέργεια υλοποιείται  το πρόγραμμα ‘</w:t>
      </w:r>
      <w:r w:rsidRPr="00920549">
        <w:rPr>
          <w:lang w:val="en-US"/>
        </w:rPr>
        <w:t>N</w:t>
      </w:r>
      <w:r w:rsidRPr="00920549">
        <w:t>ΕΕΤ</w:t>
      </w:r>
      <w:r w:rsidRPr="00920549">
        <w:rPr>
          <w:lang w:val="en-US"/>
        </w:rPr>
        <w:t>s</w:t>
      </w:r>
      <w:r w:rsidRPr="00920549">
        <w:t xml:space="preserve"> </w:t>
      </w:r>
      <w:r w:rsidRPr="00920549">
        <w:rPr>
          <w:lang w:val="en-US"/>
        </w:rPr>
        <w:t>on</w:t>
      </w:r>
      <w:r w:rsidRPr="00920549">
        <w:t xml:space="preserve"> </w:t>
      </w:r>
      <w:r w:rsidRPr="00920549">
        <w:rPr>
          <w:lang w:val="en-US"/>
        </w:rPr>
        <w:t>Board</w:t>
      </w:r>
      <w:r w:rsidRPr="00920549">
        <w:t>’ από την Επιτελική Δομή ΕΣΠΑ ΥΠΕΚΑΑ-</w:t>
      </w:r>
      <w:proofErr w:type="spellStart"/>
      <w:r w:rsidRPr="00920549">
        <w:t>ΑπΚΟ</w:t>
      </w:r>
      <w:proofErr w:type="spellEnd"/>
      <w:r w:rsidRPr="00920549">
        <w:t>.  Επίσης, από την Επιτελική Δομή ΕΣΠΑ ΥΠΕΚΑΑ-</w:t>
      </w:r>
      <w:proofErr w:type="spellStart"/>
      <w:r w:rsidRPr="00920549">
        <w:t>ΑπΚΟ</w:t>
      </w:r>
      <w:proofErr w:type="spellEnd"/>
      <w:r w:rsidRPr="00920549">
        <w:t xml:space="preserve"> υλοποιήθηκαν δράσεις επαγγελματικού προσανατολισμού, κατάρτισης, επιδότησης για σύσταση επιχείρησης και επιδότησης μετεγκατάστασης σε απολυμένα άτομα, καθώς και σε νέους εκτός εκπαίδευσης, απασχόλησης ή κατάρτισης στο πλαίσιο του Ευρωπαϊκού Ταμείου Προσαρμογής στην Παγκοσμιοποίηση. </w:t>
      </w:r>
    </w:p>
    <w:p w14:paraId="3A1958E1" w14:textId="77777777" w:rsidR="00093D5F" w:rsidRPr="00920549" w:rsidRDefault="00093D5F" w:rsidP="00093D5F">
      <w:pPr>
        <w:jc w:val="both"/>
      </w:pPr>
    </w:p>
    <w:p w14:paraId="79738408" w14:textId="77777777" w:rsidR="00093D5F" w:rsidRPr="00920549" w:rsidRDefault="00093D5F" w:rsidP="00093D5F">
      <w:pPr>
        <w:tabs>
          <w:tab w:val="left" w:pos="426"/>
        </w:tabs>
        <w:jc w:val="both"/>
      </w:pPr>
      <w:r w:rsidRPr="00920549">
        <w:t>Στο σχεδιασμό των δράσεων συμβάλλει καθοριστικά ο  Μηχανισμός Διάγνωσης των Αναγκών της Αγοράς Εργασίας, με την παροχή της απαιτούμενης πληροφόρησης για τους δυναμικούς κλάδους και επαγγέλματα.</w:t>
      </w:r>
    </w:p>
    <w:p w14:paraId="5F9D0E02" w14:textId="77777777" w:rsidR="00093D5F" w:rsidRPr="00920549" w:rsidRDefault="00093D5F" w:rsidP="00093D5F">
      <w:pPr>
        <w:tabs>
          <w:tab w:val="left" w:pos="426"/>
        </w:tabs>
        <w:jc w:val="both"/>
      </w:pPr>
    </w:p>
    <w:p w14:paraId="272F3A2B" w14:textId="77777777" w:rsidR="00093D5F" w:rsidRPr="00920549" w:rsidRDefault="00093D5F" w:rsidP="00093D5F">
      <w:pPr>
        <w:pStyle w:val="ab"/>
        <w:tabs>
          <w:tab w:val="left" w:pos="0"/>
        </w:tabs>
        <w:jc w:val="both"/>
        <w:rPr>
          <w:sz w:val="22"/>
          <w:szCs w:val="22"/>
        </w:rPr>
      </w:pPr>
      <w:r w:rsidRPr="00920549">
        <w:rPr>
          <w:sz w:val="22"/>
          <w:szCs w:val="22"/>
        </w:rPr>
        <w:lastRenderedPageBreak/>
        <w:t xml:space="preserve">Τα τελευταία χρόνια βρίσκεται σε εξέλιξη μια σειρά από δράσεις που αφορούν στην ενίσχυση της σύνδεσης της Επαγγελματικής Εκπαίδευσης και Κατάρτισης (ΕΕΚ) με την αγορά εργασίας και την οικονομία, στην ενημέρωση των νέων για την επαγγελματική κατάρτιση, στη βελτίωση της ποιότητας, καθώς και στη στενότερη διασύνδεση της αρχικής με τη συνεχιζόμενη επαγγελματική κατάρτιση. Ειδικότερα ο ΟΑΕΔ, στον τομέα της Αρχικής Επαγγελματικής Εκπαίδευσης και Κατάρτισης λειτουργεί Επαγγελματικές Σχολές (ΕΠΑ.Σ) Μαθητείας διετούς φοίτησης και  Ινστιτούτα Επαγγελματικής Κατάρτισης (ΙΕΚ), είναι μέλος της Ευρωπαϊκής Συμμαχίας για τη Μαθητεία και συμμετέχει μαζί με το ΥΠΠΕΘ στην υλοποίηση συμπράξεων με την Κεντρική Ένωση Επιμελητηρίων (ΚΕΕ) στην προσέλκυση επιχειρήσεων με στόχο τη διάθεση περισσότερων θέσεων Μαθητείας στο πλαίσιο της δράσης της Επιτελικής Δομής </w:t>
      </w:r>
      <w:proofErr w:type="spellStart"/>
      <w:r w:rsidRPr="00920549">
        <w:rPr>
          <w:sz w:val="22"/>
          <w:szCs w:val="22"/>
        </w:rPr>
        <w:t>ΑπΚ</w:t>
      </w:r>
      <w:proofErr w:type="spellEnd"/>
      <w:r w:rsidRPr="00920549">
        <w:rPr>
          <w:sz w:val="22"/>
          <w:szCs w:val="22"/>
          <w:lang w:val="en-US"/>
        </w:rPr>
        <w:t>O</w:t>
      </w:r>
      <w:r w:rsidRPr="00920549">
        <w:rPr>
          <w:sz w:val="22"/>
          <w:szCs w:val="22"/>
        </w:rPr>
        <w:t xml:space="preserve"> «Αναβάθμιση και Διεύρυνση του θεσμού της Μαθητείας-Συμπράξεις Μαθητείας». Στο μελλοντικό σχεδιασμό του, </w:t>
      </w:r>
      <w:r w:rsidRPr="00920549">
        <w:rPr>
          <w:sz w:val="22"/>
          <w:szCs w:val="22"/>
          <w:lang w:val="en-US"/>
        </w:rPr>
        <w:t>o</w:t>
      </w:r>
      <w:r w:rsidRPr="00920549">
        <w:rPr>
          <w:sz w:val="22"/>
          <w:szCs w:val="22"/>
        </w:rPr>
        <w:t xml:space="preserve"> ΟΑΕΔ περιλαμβάνει, μεταξύ άλλων, τη λειτουργία εργαστηρίου επαγγελματικής κατάρτισης στα καταστήματα κράτησης που λειτουργούν στην Επικράτεια, καθώς και τη δημιουργία προγραμμάτων εξειδίκευσης συνεχιζόμενης επαγγελματικής κατάρτισης σε ειδικότητες αιχμής για τους αποφοίτους των ΕΠΑ.Σ Μαθητείας.</w:t>
      </w:r>
    </w:p>
    <w:p w14:paraId="59D75C7C" w14:textId="77777777" w:rsidR="00093D5F" w:rsidRPr="00920549" w:rsidRDefault="00093D5F" w:rsidP="00093D5F">
      <w:pPr>
        <w:pStyle w:val="ab"/>
        <w:tabs>
          <w:tab w:val="left" w:pos="0"/>
        </w:tabs>
        <w:jc w:val="both"/>
        <w:rPr>
          <w:sz w:val="22"/>
          <w:szCs w:val="22"/>
        </w:rPr>
      </w:pPr>
    </w:p>
    <w:p w14:paraId="3603EB39" w14:textId="77777777" w:rsidR="00093D5F" w:rsidRPr="00920549" w:rsidRDefault="00093D5F" w:rsidP="00093D5F">
      <w:pPr>
        <w:tabs>
          <w:tab w:val="left" w:pos="426"/>
        </w:tabs>
        <w:jc w:val="both"/>
      </w:pPr>
      <w:r w:rsidRPr="00920549">
        <w:t xml:space="preserve">Από το 2017 έχει τεθεί σε λειτουργία η </w:t>
      </w:r>
      <w:proofErr w:type="spellStart"/>
      <w:r w:rsidRPr="00920549">
        <w:t>online</w:t>
      </w:r>
      <w:proofErr w:type="spellEnd"/>
      <w:r w:rsidRPr="00920549">
        <w:t xml:space="preserve"> εφαρμογή στο </w:t>
      </w:r>
      <w:proofErr w:type="spellStart"/>
      <w:r w:rsidRPr="00920549">
        <w:t>portal</w:t>
      </w:r>
      <w:proofErr w:type="spellEnd"/>
      <w:r w:rsidRPr="00920549">
        <w:t xml:space="preserve"> του ΟΑΕΔ, μέσω του οποίου παρέχεται η δυνατότητα σε πιστοποιημένους εργοδότες να υποβάλουν προσφερόμενες θέσεις Μαθητείας/Πρακτικής Άσκησης για όλες τις δομές Επαγγελματικής Εκπαίδευσης και Κατάρτισης με στόχο ένας αριθμός θέσεων Μαθητείας να μετατραπεί στο μέλλον σε θέσεις εργασίας. </w:t>
      </w:r>
    </w:p>
    <w:p w14:paraId="4F63ABF1" w14:textId="77777777" w:rsidR="00093D5F" w:rsidRPr="00920549" w:rsidRDefault="00093D5F" w:rsidP="00093D5F">
      <w:pPr>
        <w:autoSpaceDE w:val="0"/>
        <w:autoSpaceDN w:val="0"/>
        <w:adjustRightInd w:val="0"/>
        <w:rPr>
          <w:b/>
        </w:rPr>
      </w:pPr>
    </w:p>
    <w:p w14:paraId="3DC82C45" w14:textId="77777777" w:rsidR="00093D5F" w:rsidRPr="00920549" w:rsidRDefault="00093D5F" w:rsidP="00093D5F">
      <w:pPr>
        <w:autoSpaceDE w:val="0"/>
        <w:autoSpaceDN w:val="0"/>
        <w:adjustRightInd w:val="0"/>
        <w:rPr>
          <w:b/>
        </w:rPr>
      </w:pPr>
      <w:r w:rsidRPr="00920549">
        <w:rPr>
          <w:b/>
        </w:rPr>
        <w:t xml:space="preserve">1.3 Προώθηση της Κοινωνικής και Αλληλέγγυας Οικονομίας </w:t>
      </w:r>
    </w:p>
    <w:p w14:paraId="4357263D" w14:textId="77777777" w:rsidR="00093D5F" w:rsidRPr="00920549" w:rsidRDefault="00093D5F" w:rsidP="00093D5F">
      <w:pPr>
        <w:autoSpaceDE w:val="0"/>
        <w:autoSpaceDN w:val="0"/>
        <w:adjustRightInd w:val="0"/>
        <w:rPr>
          <w:b/>
        </w:rPr>
      </w:pPr>
    </w:p>
    <w:p w14:paraId="0162BD78" w14:textId="77777777" w:rsidR="00093D5F" w:rsidRPr="00920549" w:rsidRDefault="00093D5F" w:rsidP="00093D5F">
      <w:pPr>
        <w:autoSpaceDE w:val="0"/>
        <w:autoSpaceDN w:val="0"/>
        <w:adjustRightInd w:val="0"/>
        <w:ind w:right="43"/>
        <w:jc w:val="both"/>
      </w:pPr>
      <w:r w:rsidRPr="00920549">
        <w:t xml:space="preserve">Για την προώθηση και στήριξη της Κοινωνικής και Αλληλέγγυας Οικονομίας (ΚΑΛΟ) έχει εκπονηθεί από την Ειδική Γραμματεία ΚΑΛΟ το «Σχέδιο Δράσης για την Ανάπτυξη του Οικοσυστήματος της ΚΑΛΟ 2017-2023» με προτάσεις αξιοποίησης διαθέσιμων εθνικών και ευρωπαϊκών πόρων σε συνέργεια με τις δράσεις του «Σχεδίου Δράσης Συστημικής Παρέμβασης για την ανάπτυξη της ΚΑΛΟ» της Επιτελικής Δομής </w:t>
      </w:r>
      <w:proofErr w:type="spellStart"/>
      <w:r w:rsidRPr="00920549">
        <w:t>ΑπΚΟ</w:t>
      </w:r>
      <w:proofErr w:type="spellEnd"/>
      <w:r w:rsidRPr="00920549">
        <w:t xml:space="preserve">. Στο ανωτέρω πλαίσιο και με βάση την εξειδίκευση των δράσεων από την Επιτελική Δομή </w:t>
      </w:r>
      <w:proofErr w:type="spellStart"/>
      <w:r w:rsidRPr="00920549">
        <w:t>ΑπΚΟ</w:t>
      </w:r>
      <w:proofErr w:type="spellEnd"/>
      <w:r w:rsidRPr="00920549">
        <w:t xml:space="preserve">, πρόκειται να υλοποιηθούν, μεταξύ άλλων, δράσεις στήριξης και προώθησης της ΚΑΛΟ που αφορούν στη σύσταση 140 Κέντρων Στήριξης ΚΑΛΟ από φορείς ΚΑΛΟ ως δομές ενημέρωσης και συμβουλευτικής υποστήριξης κοινωνικών επιχειρηματιών /υποψηφίων κοινωνικών επιχειρηματιών, στην επιχορήγηση φορέων ΚΑΛΟ για την ανάπτυξη της δραστηριότητάς τους, στη σύσταση του Ταμείου ΚΑΛΟ (ΝΠΙΔ) και στην προώθηση της Κοινωνικής και Αλληλέγγυας Οικονομίας στην τυπική, μη τυπική εκπαίδευση και στην επαγγελματική κατάρτιση. Το 2017 πραγματοποιήθηκε η πρώτη Εθνική Έκθεση Φορέων ΚΑΛΟ και προγραμματίζονται εκθέσεις σε όλες τις Περιφέρειες, ενώ δημιουργήθηκε και λειτουργεί Πλατφόρμα Δικτύωσης φορέων ΚΑΛΟ. </w:t>
      </w:r>
    </w:p>
    <w:p w14:paraId="440B46C3" w14:textId="77777777" w:rsidR="00093D5F" w:rsidRPr="00920549" w:rsidRDefault="00093D5F" w:rsidP="00093D5F">
      <w:pPr>
        <w:autoSpaceDE w:val="0"/>
        <w:autoSpaceDN w:val="0"/>
        <w:adjustRightInd w:val="0"/>
        <w:ind w:right="43"/>
        <w:jc w:val="both"/>
      </w:pPr>
    </w:p>
    <w:p w14:paraId="7FA67A15" w14:textId="77777777" w:rsidR="00093D5F" w:rsidRPr="00920549" w:rsidRDefault="00093D5F" w:rsidP="00093D5F">
      <w:pPr>
        <w:autoSpaceDE w:val="0"/>
        <w:autoSpaceDN w:val="0"/>
        <w:adjustRightInd w:val="0"/>
        <w:ind w:right="43"/>
        <w:jc w:val="both"/>
      </w:pPr>
    </w:p>
    <w:p w14:paraId="30A67BBB" w14:textId="77777777" w:rsidR="00093D5F" w:rsidRPr="00920549" w:rsidRDefault="00093D5F" w:rsidP="00093D5F">
      <w:pPr>
        <w:autoSpaceDE w:val="0"/>
        <w:autoSpaceDN w:val="0"/>
        <w:adjustRightInd w:val="0"/>
        <w:ind w:right="43"/>
        <w:jc w:val="both"/>
      </w:pPr>
    </w:p>
    <w:p w14:paraId="7DE57166" w14:textId="77777777" w:rsidR="00093D5F" w:rsidRPr="00920549" w:rsidRDefault="00093D5F" w:rsidP="00093D5F">
      <w:pPr>
        <w:autoSpaceDE w:val="0"/>
        <w:autoSpaceDN w:val="0"/>
        <w:adjustRightInd w:val="0"/>
        <w:ind w:right="43"/>
        <w:jc w:val="both"/>
        <w:rPr>
          <w:b/>
        </w:rPr>
      </w:pPr>
      <w:r w:rsidRPr="00920549">
        <w:rPr>
          <w:b/>
        </w:rPr>
        <w:t>1.4 Αξιοποίηση της ακίνητης περιουσίας των ΦΚΑ και του ΟΑΕΔ</w:t>
      </w:r>
    </w:p>
    <w:p w14:paraId="663C464C" w14:textId="77777777" w:rsidR="00093D5F" w:rsidRPr="00920549" w:rsidRDefault="00093D5F" w:rsidP="00093D5F">
      <w:pPr>
        <w:autoSpaceDE w:val="0"/>
        <w:autoSpaceDN w:val="0"/>
        <w:adjustRightInd w:val="0"/>
        <w:ind w:right="43"/>
        <w:jc w:val="both"/>
        <w:rPr>
          <w:b/>
        </w:rPr>
      </w:pPr>
    </w:p>
    <w:p w14:paraId="3161AF32" w14:textId="77777777" w:rsidR="00093D5F" w:rsidRPr="00920549" w:rsidRDefault="00093D5F" w:rsidP="00093D5F">
      <w:pPr>
        <w:shd w:val="clear" w:color="auto" w:fill="FFFFFF"/>
        <w:jc w:val="both"/>
      </w:pPr>
      <w:r w:rsidRPr="00920549">
        <w:lastRenderedPageBreak/>
        <w:t>Η κρίση των ακινήτων της τελευταίας δεκαετίας είχε άμεση επίπτωση στα ακίνητα των ΦΚΑ και ΟΑΕΔ. Ένα τεράστιο τμήμα τους έμενε ανενεργό, συμβάλλοντας αρνητικά στην κρίση του κέντρου των πόλεων και στο φαινόμενο "ντόμινο" με καθίζηση τιμών της κτηματαγοράς, όπως και με κλείσιμο γειτονικών κυρίως εμπορικών και τουριστικών επιχειρήσεων, λόγω της βαριάς υποβάθμισης περιοχών.  Το απόθεμα των ακινήτων των ΦΚΑ ανέρχεται συνολικά στα 1.126 ακίνητα σε όλη την Ελλάδα, εκ των οποίων 49%  είναι κενά. Από αυτά  τα 650 είναι στην Αττική και τα 256 στο Κέντρο της Αθήνας, έκτασης 1.160.000 τ.μ.</w:t>
      </w:r>
    </w:p>
    <w:p w14:paraId="0B8AE5FD" w14:textId="77777777" w:rsidR="00093D5F" w:rsidRPr="00920549" w:rsidRDefault="00093D5F" w:rsidP="00093D5F">
      <w:pPr>
        <w:shd w:val="clear" w:color="auto" w:fill="FFFFFF"/>
        <w:jc w:val="both"/>
      </w:pPr>
    </w:p>
    <w:p w14:paraId="6AA5BFB3" w14:textId="77777777" w:rsidR="00093D5F" w:rsidRPr="00920549" w:rsidRDefault="00093D5F" w:rsidP="00093D5F">
      <w:pPr>
        <w:shd w:val="clear" w:color="auto" w:fill="FFFFFF"/>
        <w:jc w:val="both"/>
      </w:pPr>
      <w:r w:rsidRPr="00920549">
        <w:t>Η ερήμωση αυτή των κτιρίων εκτιμάται ότι προκάλεσε, σύμφωνα με τα δεδομένα της περιόδου 2010-2016, απώλειες στην αξία γης  περίπου 420 εκατομμύρια ευρώ και αντίστοιχες απώλειες 16.000 θέσεων εργασίας.</w:t>
      </w:r>
    </w:p>
    <w:p w14:paraId="73B816FB" w14:textId="77777777" w:rsidR="00093D5F" w:rsidRPr="00920549" w:rsidRDefault="00093D5F" w:rsidP="00093D5F">
      <w:pPr>
        <w:shd w:val="clear" w:color="auto" w:fill="FFFFFF"/>
        <w:jc w:val="both"/>
      </w:pPr>
    </w:p>
    <w:p w14:paraId="78569D08" w14:textId="77777777" w:rsidR="00093D5F" w:rsidRPr="00920549" w:rsidRDefault="00093D5F" w:rsidP="00093D5F">
      <w:pPr>
        <w:shd w:val="clear" w:color="auto" w:fill="FFFFFF"/>
        <w:jc w:val="both"/>
      </w:pPr>
      <w:r w:rsidRPr="00920549">
        <w:t xml:space="preserve">Από τον Ιούνιο του 2017 δρομολογήθηκε το πιλοτικό πρόγραμμα ανάκτησης των ακινήτων του Ιστορικού Κέντρου της Αθήνας, με στόχο την αναστροφή  του αρνητικού κλίματος, την ανάκτηση των </w:t>
      </w:r>
      <w:proofErr w:type="spellStart"/>
      <w:r w:rsidRPr="00920549">
        <w:t>απωλεσθέντων</w:t>
      </w:r>
      <w:proofErr w:type="spellEnd"/>
      <w:r w:rsidRPr="00920549">
        <w:t xml:space="preserve"> εσόδων και αξιών και τη δημιουργία θετικής επίδρασης στην ευρύτερη αγορά.  Για αυτό το σκοπό οργανώθηκε ένα σχέδιο στρατηγικών χρήσεων με βάση πολεοδομικά πρότυπα για ιστορικά κέντρα πόλεων αντλώντας από την εμπειρία της Αθήνας  και των ευρωπαϊκών ιστορικών πόλεων. Στόχος είναι το </w:t>
      </w:r>
      <w:proofErr w:type="spellStart"/>
      <w:r w:rsidRPr="00920549">
        <w:t>citybranding</w:t>
      </w:r>
      <w:proofErr w:type="spellEnd"/>
      <w:r w:rsidRPr="00920549">
        <w:t> με παράλληλη οικονομική και κοινωνική ανταπόδοση μέσω φιλικών στο χαρακτήρα της πόλης χρήσεων τουρισμού, εμπορίου, υπηρεσιών, κατοικίας.    </w:t>
      </w:r>
    </w:p>
    <w:p w14:paraId="2DD333DE" w14:textId="77777777" w:rsidR="00093D5F" w:rsidRPr="00920549" w:rsidRDefault="00093D5F" w:rsidP="00093D5F">
      <w:pPr>
        <w:shd w:val="clear" w:color="auto" w:fill="FFFFFF"/>
        <w:jc w:val="both"/>
      </w:pPr>
    </w:p>
    <w:p w14:paraId="1A799E26" w14:textId="77777777" w:rsidR="00093D5F" w:rsidRPr="00920549" w:rsidRDefault="00093D5F" w:rsidP="00093D5F">
      <w:pPr>
        <w:shd w:val="clear" w:color="auto" w:fill="FFFFFF"/>
        <w:jc w:val="both"/>
        <w:rPr>
          <w:color w:val="222222"/>
        </w:rPr>
      </w:pPr>
      <w:r w:rsidRPr="00920549">
        <w:t xml:space="preserve">Στο πρόγραμμα ολοκληρώθηκε ο πρώτος κύκλος για οικονομίες κλίμακας και στέγαση υπηρεσιών του ευρύτερου δημοσίου, ενώ ξεκίνησε ο δεύτερος κύκλος πρόσκλησης προς ιδιώτες για </w:t>
      </w:r>
      <w:proofErr w:type="spellStart"/>
      <w:r w:rsidRPr="00920549">
        <w:t>στοχευμένες</w:t>
      </w:r>
      <w:proofErr w:type="spellEnd"/>
      <w:r w:rsidRPr="00920549">
        <w:t xml:space="preserve"> χρήσεις. Το πιλοτικό πρόγραμμα θεωρείται μέχρι στιγμής επιτυχές, και επεκτείνεται στην πόλη του Πειραιά για 30 περίπου ακίνητα στο </w:t>
      </w:r>
      <w:proofErr w:type="spellStart"/>
      <w:r w:rsidRPr="00920549">
        <w:t>seafront</w:t>
      </w:r>
      <w:proofErr w:type="spellEnd"/>
      <w:r w:rsidRPr="00920549">
        <w:t> και στην πόλη του Βόλου σε μεγάλα πρώην βιομηχανικά ακίνητα σε συνεργασία με το Πανεπιστήμιο Θεσσαλίας</w:t>
      </w:r>
      <w:r w:rsidRPr="00920549">
        <w:rPr>
          <w:color w:val="222222"/>
        </w:rPr>
        <w:t>.</w:t>
      </w:r>
    </w:p>
    <w:p w14:paraId="46B4CAC1" w14:textId="77777777" w:rsidR="00093D5F" w:rsidRPr="00920549" w:rsidRDefault="00093D5F" w:rsidP="00093D5F">
      <w:pPr>
        <w:autoSpaceDE w:val="0"/>
        <w:autoSpaceDN w:val="0"/>
        <w:adjustRightInd w:val="0"/>
        <w:ind w:right="43"/>
        <w:jc w:val="both"/>
        <w:rPr>
          <w:rFonts w:ascii="Verdana" w:hAnsi="Verdana"/>
          <w:b/>
          <w:sz w:val="20"/>
          <w:szCs w:val="20"/>
        </w:rPr>
      </w:pPr>
    </w:p>
    <w:p w14:paraId="20D33BBC" w14:textId="77777777" w:rsidR="00093D5F" w:rsidRPr="00920549" w:rsidRDefault="00093D5F" w:rsidP="00093D5F">
      <w:pPr>
        <w:autoSpaceDE w:val="0"/>
        <w:autoSpaceDN w:val="0"/>
        <w:adjustRightInd w:val="0"/>
        <w:ind w:right="43"/>
        <w:jc w:val="both"/>
        <w:rPr>
          <w:rFonts w:ascii="Verdana" w:hAnsi="Verdana"/>
          <w:b/>
          <w:sz w:val="20"/>
          <w:szCs w:val="20"/>
        </w:rPr>
      </w:pPr>
    </w:p>
    <w:p w14:paraId="62A76B2B"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Οικονομία και Ανάπτυξη</w:t>
      </w:r>
    </w:p>
    <w:p w14:paraId="4BC74296" w14:textId="77777777" w:rsidR="00093D5F" w:rsidRPr="00920549" w:rsidRDefault="00093D5F" w:rsidP="00093D5F">
      <w:pPr>
        <w:jc w:val="both"/>
        <w:rPr>
          <w:rFonts w:ascii="Arial Narrow" w:hAnsi="Arial Narrow"/>
          <w:b/>
          <w:bCs/>
          <w:color w:val="000080"/>
        </w:rPr>
      </w:pPr>
    </w:p>
    <w:p w14:paraId="365258E6" w14:textId="77777777" w:rsidR="00093D5F" w:rsidRPr="00920549" w:rsidRDefault="00093D5F" w:rsidP="00093D5F">
      <w:pPr>
        <w:pStyle w:val="a8"/>
        <w:numPr>
          <w:ilvl w:val="0"/>
          <w:numId w:val="25"/>
        </w:numPr>
        <w:tabs>
          <w:tab w:val="clear" w:pos="4153"/>
          <w:tab w:val="clear" w:pos="8306"/>
        </w:tabs>
        <w:jc w:val="both"/>
      </w:pPr>
      <w:r w:rsidRPr="00920549">
        <w:t xml:space="preserve">Νέος αναπτυξιακός νόμος: α) Προκήρυξη επόμενων κύκλων των ήδη ενεργοποιημένων καθεστώτων και ενεργοποίηση των καθεστώτων «Ενισχύσεις Καινοτομικού χαρακτήρα για ΜΜΕ», «Συνέργειες και Δικτυώσεις» και «Ολοκληρωμένα Χωρικά και Κλαδικά σχέδια», β) Δημιουργία Ταμείου Συμμετοχών (Fund of </w:t>
      </w:r>
      <w:proofErr w:type="spellStart"/>
      <w:r w:rsidRPr="00920549">
        <w:t>Funds</w:t>
      </w:r>
      <w:proofErr w:type="spellEnd"/>
      <w:r w:rsidRPr="00920549">
        <w:t xml:space="preserve">) με διαχειριστή την ΤΑΝΕΟ ΑΕ, και στόχο τη συμμετοχή σε ΜΜΕ υπό δυσκολία, αλλά με προοπτικές ανάπτυξης, γ) αξιολόγηση του συνόλου των καθεστώτων του αναπτυξιακού νόμου ώστε να διερευνηθεί  η επίτευξη των τεθέντων στόχων και η τυχόν αναμόρφωσή τους. </w:t>
      </w:r>
    </w:p>
    <w:p w14:paraId="10293252" w14:textId="77777777" w:rsidR="00093D5F" w:rsidRPr="00920549" w:rsidRDefault="00093D5F" w:rsidP="00093D5F">
      <w:pPr>
        <w:pStyle w:val="a8"/>
        <w:numPr>
          <w:ilvl w:val="0"/>
          <w:numId w:val="25"/>
        </w:numPr>
        <w:tabs>
          <w:tab w:val="clear" w:pos="4153"/>
          <w:tab w:val="clear" w:pos="8306"/>
        </w:tabs>
        <w:jc w:val="both"/>
      </w:pPr>
      <w:r w:rsidRPr="00920549">
        <w:t xml:space="preserve">Χρηματοδότηση από πολυμερείς αναπτυξιακές τράπεζες για την παροχή ρευστότητας προς τις μικρομεσαίες ελληνικές επιχειρήσεις. </w:t>
      </w:r>
    </w:p>
    <w:p w14:paraId="177C2133"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 xml:space="preserve">Μόχλευση πόρων των διαρθρωτικών ταμείων. Εντός του 2018 θα ολοκληρωθεί η επιλογή των ενδιάμεσων χρηματοπιστωτικών οργανισμών για το ταμείο επιχειρηματικότητας (ΤΕΠΙΧ ΙΙ) και το </w:t>
      </w:r>
      <w:r w:rsidRPr="00920549">
        <w:rPr>
          <w:sz w:val="22"/>
          <w:szCs w:val="22"/>
          <w:lang w:val="el-GR"/>
        </w:rPr>
        <w:lastRenderedPageBreak/>
        <w:t>Ταμείο Υποδομών (</w:t>
      </w:r>
      <w:proofErr w:type="spellStart"/>
      <w:r w:rsidRPr="00920549">
        <w:rPr>
          <w:sz w:val="22"/>
          <w:szCs w:val="22"/>
        </w:rPr>
        <w:t>Infrafof</w:t>
      </w:r>
      <w:proofErr w:type="spellEnd"/>
      <w:r w:rsidRPr="00920549">
        <w:rPr>
          <w:sz w:val="22"/>
          <w:szCs w:val="22"/>
          <w:lang w:val="el-GR"/>
        </w:rPr>
        <w:t xml:space="preserve">) και θα υπογραφούν οι επιμέρους επιχειρησιακές συμφωνίες. Ταυτόχρονα το 2018 είναι σε πλήρη εξέλιξη η υλοποίηση του προγράμματος "Εξοικονομώ κατ´ </w:t>
      </w:r>
      <w:proofErr w:type="spellStart"/>
      <w:r w:rsidRPr="00920549">
        <w:rPr>
          <w:sz w:val="22"/>
          <w:szCs w:val="22"/>
          <w:lang w:val="el-GR"/>
        </w:rPr>
        <w:t>οίκον</w:t>
      </w:r>
      <w:proofErr w:type="spellEnd"/>
      <w:r w:rsidRPr="00920549">
        <w:rPr>
          <w:sz w:val="22"/>
          <w:szCs w:val="22"/>
          <w:lang w:val="el-GR"/>
        </w:rPr>
        <w:t xml:space="preserve">" αλλά και του </w:t>
      </w:r>
      <w:proofErr w:type="spellStart"/>
      <w:r w:rsidRPr="00920549">
        <w:rPr>
          <w:sz w:val="22"/>
          <w:szCs w:val="22"/>
        </w:rPr>
        <w:t>EquiFund</w:t>
      </w:r>
      <w:proofErr w:type="spellEnd"/>
      <w:r w:rsidRPr="00920549">
        <w:rPr>
          <w:sz w:val="22"/>
          <w:szCs w:val="22"/>
          <w:lang w:val="el-GR"/>
        </w:rPr>
        <w:t xml:space="preserve"> (</w:t>
      </w:r>
      <w:r w:rsidRPr="00920549">
        <w:rPr>
          <w:sz w:val="22"/>
          <w:szCs w:val="22"/>
        </w:rPr>
        <w:t>T</w:t>
      </w:r>
      <w:proofErr w:type="spellStart"/>
      <w:r w:rsidRPr="00920549">
        <w:rPr>
          <w:sz w:val="22"/>
          <w:szCs w:val="22"/>
          <w:lang w:val="el-GR"/>
        </w:rPr>
        <w:t>αμείο</w:t>
      </w:r>
      <w:proofErr w:type="spellEnd"/>
      <w:r w:rsidRPr="00920549">
        <w:rPr>
          <w:sz w:val="22"/>
          <w:szCs w:val="22"/>
          <w:lang w:val="el-GR"/>
        </w:rPr>
        <w:t xml:space="preserve"> επενδυτικών Συμμετοχών).</w:t>
      </w:r>
    </w:p>
    <w:p w14:paraId="101257DB"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 xml:space="preserve">Αναμόρφωση του νόμου περί στρατηγικών επενδύσεων με στόχο την προσέλκυση άμεσων ξένων και μεγάλων εγχώριων επενδύσεων. </w:t>
      </w:r>
    </w:p>
    <w:p w14:paraId="2AC1141F"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 xml:space="preserve">Δημιουργία καθεστώτος ενισχύσεων για έργα έρευνας και ανάπτυξης για τα κέντρα παροχής </w:t>
      </w:r>
      <w:proofErr w:type="spellStart"/>
      <w:r w:rsidRPr="00920549">
        <w:rPr>
          <w:sz w:val="22"/>
          <w:szCs w:val="22"/>
          <w:lang w:val="el-GR"/>
        </w:rPr>
        <w:t>ενδοομιλικών</w:t>
      </w:r>
      <w:proofErr w:type="spellEnd"/>
      <w:r w:rsidRPr="00920549">
        <w:rPr>
          <w:sz w:val="22"/>
          <w:szCs w:val="22"/>
          <w:lang w:val="el-GR"/>
        </w:rPr>
        <w:t xml:space="preserve"> υπηρεσιών. </w:t>
      </w:r>
    </w:p>
    <w:p w14:paraId="4C2DBF81"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Ολοκλήρωση της «Εθνικής Αναπτυξιακής Στρατηγικής 2018-2021»</w:t>
      </w:r>
    </w:p>
    <w:p w14:paraId="12189454" w14:textId="77777777" w:rsidR="00093D5F" w:rsidRPr="00920549" w:rsidRDefault="00093D5F" w:rsidP="00093D5F">
      <w:pPr>
        <w:pStyle w:val="a8"/>
        <w:numPr>
          <w:ilvl w:val="0"/>
          <w:numId w:val="25"/>
        </w:numPr>
        <w:tabs>
          <w:tab w:val="clear" w:pos="4153"/>
          <w:tab w:val="clear" w:pos="8306"/>
        </w:tabs>
        <w:jc w:val="both"/>
      </w:pPr>
      <w:r w:rsidRPr="00920549">
        <w:t xml:space="preserve">Υλοποίηση του σχεδίου δράσης για την ανάπτυξη των εξαγωγών και τη διεύρυνση της εξαγωγικής βάσης της Ελληνικής Οικονομίας.  </w:t>
      </w:r>
    </w:p>
    <w:p w14:paraId="53FF1389" w14:textId="77777777" w:rsidR="00093D5F" w:rsidRPr="00920549" w:rsidRDefault="00093D5F" w:rsidP="00093D5F">
      <w:pPr>
        <w:pStyle w:val="a8"/>
        <w:numPr>
          <w:ilvl w:val="0"/>
          <w:numId w:val="25"/>
        </w:numPr>
        <w:tabs>
          <w:tab w:val="clear" w:pos="4153"/>
          <w:tab w:val="clear" w:pos="8306"/>
        </w:tabs>
        <w:jc w:val="both"/>
      </w:pPr>
      <w:r w:rsidRPr="00920549">
        <w:t xml:space="preserve">Μεταρρύθμιση για την απλούστευση των επιμέρους διαδικασιών </w:t>
      </w:r>
      <w:proofErr w:type="spellStart"/>
      <w:r w:rsidRPr="00920549">
        <w:t>αδειοδότησης</w:t>
      </w:r>
      <w:proofErr w:type="spellEnd"/>
      <w:r w:rsidRPr="00920549">
        <w:t xml:space="preserve"> των οικονομικών δραστηριοτήτων και σχέδιο δράσης για την άσκηση εποπτείας και τη διαδικασία ελέγχου των οικονομικών δραστηριοτήτων. Ανάπτυξη Ολοκληρωμένου Πληροφοριακού Συστήματος Άσκησης Δραστηριοτήτων και Ελέγχων.</w:t>
      </w:r>
    </w:p>
    <w:p w14:paraId="7B9D515F" w14:textId="77777777" w:rsidR="00093D5F" w:rsidRPr="00920549" w:rsidRDefault="00093D5F" w:rsidP="00093D5F">
      <w:pPr>
        <w:pStyle w:val="a8"/>
        <w:numPr>
          <w:ilvl w:val="0"/>
          <w:numId w:val="25"/>
        </w:numPr>
        <w:tabs>
          <w:tab w:val="clear" w:pos="4153"/>
          <w:tab w:val="clear" w:pos="8306"/>
        </w:tabs>
        <w:jc w:val="both"/>
      </w:pPr>
      <w:r w:rsidRPr="00920549">
        <w:t>Υλοποίηση Στρατηγικού Σχεδίου Ανάπτυξης και Δράσης σε κρίσιμους Βιομηχανικούς Κλάδους με σημαντική συμβολή στη διαμόρφωση του εθνικού ΑΕΠ, με πιλότο τον κλάδο της εγχώριας φαρμακοβιομηχανίας.</w:t>
      </w:r>
    </w:p>
    <w:p w14:paraId="5D47AB36" w14:textId="77777777" w:rsidR="00093D5F" w:rsidRPr="00920549" w:rsidRDefault="00093D5F" w:rsidP="00093D5F">
      <w:pPr>
        <w:pStyle w:val="a8"/>
        <w:numPr>
          <w:ilvl w:val="0"/>
          <w:numId w:val="25"/>
        </w:numPr>
        <w:tabs>
          <w:tab w:val="clear" w:pos="4153"/>
          <w:tab w:val="clear" w:pos="8306"/>
        </w:tabs>
        <w:jc w:val="both"/>
      </w:pPr>
      <w:r w:rsidRPr="00920549">
        <w:t xml:space="preserve">Δημιουργία φορέα για τη διασύνδεση των κλάδων </w:t>
      </w:r>
      <w:proofErr w:type="spellStart"/>
      <w:r w:rsidRPr="00920549">
        <w:t>Αγροδιατροφής</w:t>
      </w:r>
      <w:proofErr w:type="spellEnd"/>
      <w:r w:rsidRPr="00920549">
        <w:t xml:space="preserve"> – Βιομηχανίας - Τουρισμού.</w:t>
      </w:r>
    </w:p>
    <w:p w14:paraId="218020A5" w14:textId="77777777" w:rsidR="00093D5F" w:rsidRPr="00920549" w:rsidRDefault="00093D5F" w:rsidP="00093D5F">
      <w:pPr>
        <w:pStyle w:val="a8"/>
        <w:numPr>
          <w:ilvl w:val="0"/>
          <w:numId w:val="25"/>
        </w:numPr>
        <w:tabs>
          <w:tab w:val="clear" w:pos="4153"/>
          <w:tab w:val="clear" w:pos="8306"/>
        </w:tabs>
        <w:jc w:val="both"/>
      </w:pPr>
      <w:r w:rsidRPr="00920549">
        <w:t>Επέκταση των Υπηρεσιών μίας στάσης στο σύνολο του κύκλου ζωής της επιχείρησης, δημιουργία παρατηρητηρίου επιχειρηματικότητας.</w:t>
      </w:r>
    </w:p>
    <w:p w14:paraId="4B710E3E" w14:textId="77777777" w:rsidR="00093D5F" w:rsidRPr="00920549" w:rsidRDefault="00093D5F" w:rsidP="00093D5F">
      <w:pPr>
        <w:pStyle w:val="a8"/>
        <w:numPr>
          <w:ilvl w:val="0"/>
          <w:numId w:val="25"/>
        </w:numPr>
        <w:tabs>
          <w:tab w:val="clear" w:pos="4153"/>
          <w:tab w:val="clear" w:pos="8306"/>
        </w:tabs>
        <w:jc w:val="both"/>
      </w:pPr>
      <w:r w:rsidRPr="00920549">
        <w:t>Αναβάθμιση λειτουργιών και υποδομών του ΕΣΗΔΗΣ.</w:t>
      </w:r>
    </w:p>
    <w:p w14:paraId="4B3C321F" w14:textId="77777777" w:rsidR="00093D5F" w:rsidRPr="00920549" w:rsidRDefault="00093D5F" w:rsidP="00093D5F">
      <w:pPr>
        <w:pStyle w:val="a8"/>
        <w:numPr>
          <w:ilvl w:val="0"/>
          <w:numId w:val="25"/>
        </w:numPr>
        <w:tabs>
          <w:tab w:val="clear" w:pos="4153"/>
          <w:tab w:val="clear" w:pos="8306"/>
        </w:tabs>
        <w:jc w:val="both"/>
      </w:pPr>
      <w:r w:rsidRPr="00920549">
        <w:t>Τροποποίηση νομοθετικού πλαισίου που διέπει τη λειτουργία του Ελληνικού Σήματος, ανάπτυξη σύγχρονης Πλατφόρμας Καταναλωτή και τηλεφωνικής γραμμής 1520, αναμόρφωση του συστήματος εποπτείας της αγοράς και αναβάθμιση του ρόλου και της λειτουργίας του ΣΥΚΑΠ.</w:t>
      </w:r>
    </w:p>
    <w:p w14:paraId="5F5BA1AE" w14:textId="77777777" w:rsidR="00093D5F" w:rsidRPr="00920549" w:rsidRDefault="00093D5F" w:rsidP="00093D5F">
      <w:pPr>
        <w:pStyle w:val="a8"/>
        <w:numPr>
          <w:ilvl w:val="0"/>
          <w:numId w:val="25"/>
        </w:numPr>
        <w:tabs>
          <w:tab w:val="left" w:pos="720"/>
        </w:tabs>
        <w:jc w:val="both"/>
      </w:pPr>
      <w:r w:rsidRPr="00920549">
        <w:t xml:space="preserve">Ψηφιοποίηση του μητρώου εμπορικών σημάτων, με σκοπό την πλήρη </w:t>
      </w:r>
      <w:proofErr w:type="spellStart"/>
      <w:r w:rsidRPr="00920549">
        <w:t>ηλεκτρονικοποίηση</w:t>
      </w:r>
      <w:proofErr w:type="spellEnd"/>
      <w:r w:rsidRPr="00920549">
        <w:t xml:space="preserve"> του κύκλου ζωής των εμπορικών σημάτων. </w:t>
      </w:r>
    </w:p>
    <w:p w14:paraId="595688EB" w14:textId="77777777" w:rsidR="00093D5F" w:rsidRPr="00920549" w:rsidRDefault="00093D5F" w:rsidP="00093D5F">
      <w:pPr>
        <w:pStyle w:val="a8"/>
        <w:numPr>
          <w:ilvl w:val="0"/>
          <w:numId w:val="25"/>
        </w:numPr>
        <w:tabs>
          <w:tab w:val="left" w:pos="720"/>
        </w:tabs>
        <w:jc w:val="both"/>
      </w:pPr>
      <w:r w:rsidRPr="00920549">
        <w:t>Ψήφιση Νόμου, ίδρυση και λειτουργία της Ανεξάρτητης Αρχής Πιστοληπτικής Αξιολόγησης.</w:t>
      </w:r>
    </w:p>
    <w:p w14:paraId="67CF911C" w14:textId="77777777" w:rsidR="00093D5F" w:rsidRPr="00920549" w:rsidRDefault="00093D5F" w:rsidP="00093D5F">
      <w:pPr>
        <w:pStyle w:val="a8"/>
        <w:numPr>
          <w:ilvl w:val="0"/>
          <w:numId w:val="25"/>
        </w:numPr>
        <w:tabs>
          <w:tab w:val="left" w:pos="720"/>
        </w:tabs>
        <w:jc w:val="both"/>
      </w:pPr>
      <w:r w:rsidRPr="00920549">
        <w:t>Σύνταξη Εθνικής Στρατηγικής για την επίλυση του προβλήματος των μη εξυπηρετούμενων δανείων και ευρύτερα του ιδιωτικού χρέους.</w:t>
      </w:r>
    </w:p>
    <w:p w14:paraId="20FED509" w14:textId="77777777" w:rsidR="00093D5F" w:rsidRPr="00920549" w:rsidRDefault="00093D5F" w:rsidP="00093D5F">
      <w:pPr>
        <w:pStyle w:val="a8"/>
        <w:numPr>
          <w:ilvl w:val="0"/>
          <w:numId w:val="25"/>
        </w:numPr>
        <w:tabs>
          <w:tab w:val="left" w:pos="720"/>
        </w:tabs>
        <w:jc w:val="both"/>
      </w:pPr>
      <w:r w:rsidRPr="00920549">
        <w:t xml:space="preserve">Σχεδιασμός σημαντικών αναπτυξιακών έργων, σε συνεργασία με Υπουργεία, Δήμους και Περιφέρειες σε τομείς όπως κοινωνικές υποδομές, διαχείριση απορριμμάτων, περιβάλλον, αξιοποίηση δημόσιας περιουσίας κ.ά. αξιοποιώντας το εργαλείο ΣΔΙΤ. </w:t>
      </w:r>
    </w:p>
    <w:p w14:paraId="6B3F8964" w14:textId="77777777" w:rsidR="00093D5F" w:rsidRPr="00920549" w:rsidRDefault="00093D5F" w:rsidP="00093D5F">
      <w:pPr>
        <w:jc w:val="both"/>
        <w:rPr>
          <w:b/>
          <w:color w:val="000080"/>
        </w:rPr>
      </w:pPr>
    </w:p>
    <w:p w14:paraId="7F86BA55" w14:textId="77777777" w:rsidR="00093D5F" w:rsidRPr="00920549" w:rsidRDefault="00093D5F" w:rsidP="00093D5F">
      <w:pPr>
        <w:jc w:val="both"/>
        <w:rPr>
          <w:b/>
          <w:color w:val="000080"/>
        </w:rPr>
      </w:pPr>
    </w:p>
    <w:p w14:paraId="6EA75C91"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Τουρισμός</w:t>
      </w:r>
    </w:p>
    <w:p w14:paraId="25971319" w14:textId="77777777" w:rsidR="00093D5F" w:rsidRPr="00920549" w:rsidRDefault="00093D5F" w:rsidP="00093D5F">
      <w:pPr>
        <w:jc w:val="both"/>
        <w:rPr>
          <w:rFonts w:ascii="Arial Narrow" w:hAnsi="Arial Narrow"/>
          <w:b/>
          <w:bCs/>
          <w:color w:val="000080"/>
        </w:rPr>
      </w:pPr>
    </w:p>
    <w:p w14:paraId="2FC479A1"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Αναβάθμιση του ΕΟΤ, του εθνικού φορέα υλοποίησης της Εθνικής και Περιφερειακής Τουριστικής Πολιτικής για την προώθηση και προβολή της Ελλάδας διεθνώς, με νέο οργανόγραμμα που ενισχύει τις δομές του και ενδυναμώνει το ρόλο του. Αξιοποίηση επιπλέον κονδυλίων για την προβολή της χώρας και του τουριστικού της προϊόντος στο εξωτερικό και ισχυροποίηση του </w:t>
      </w:r>
      <w:r w:rsidRPr="00920549">
        <w:rPr>
          <w:sz w:val="22"/>
          <w:szCs w:val="22"/>
        </w:rPr>
        <w:t>nation</w:t>
      </w:r>
      <w:r w:rsidRPr="00920549">
        <w:rPr>
          <w:sz w:val="22"/>
          <w:szCs w:val="22"/>
          <w:lang w:val="el-GR"/>
        </w:rPr>
        <w:t xml:space="preserve"> </w:t>
      </w:r>
      <w:r w:rsidRPr="00920549">
        <w:rPr>
          <w:sz w:val="22"/>
          <w:szCs w:val="22"/>
        </w:rPr>
        <w:t>brand</w:t>
      </w:r>
      <w:r w:rsidRPr="00920549">
        <w:rPr>
          <w:sz w:val="22"/>
          <w:szCs w:val="22"/>
          <w:lang w:val="el-GR"/>
        </w:rPr>
        <w:t xml:space="preserve"> στο πλαίσιο του τριετούς στρατηγικού σχεδίου για την Εθνική Επικοινωνιακή Πολιτική που αποφασίσθηκε από το Συμβούλιο Εθνικής Επικοινωνιακής Πολιτικής (ΣΕΕΠ) υπό τον Πρωθυπουργό.</w:t>
      </w:r>
    </w:p>
    <w:p w14:paraId="1F7ADD46" w14:textId="77777777" w:rsidR="00093D5F" w:rsidRPr="00920549" w:rsidRDefault="00093D5F" w:rsidP="00093D5F">
      <w:pPr>
        <w:pStyle w:val="a3"/>
        <w:numPr>
          <w:ilvl w:val="0"/>
          <w:numId w:val="26"/>
        </w:numPr>
        <w:shd w:val="clear" w:color="auto" w:fill="FFFFFF"/>
        <w:suppressAutoHyphens/>
        <w:contextualSpacing/>
        <w:jc w:val="both"/>
        <w:rPr>
          <w:sz w:val="22"/>
          <w:szCs w:val="22"/>
          <w:lang w:val="el-GR"/>
        </w:rPr>
      </w:pPr>
      <w:r w:rsidRPr="00920549">
        <w:rPr>
          <w:sz w:val="22"/>
          <w:szCs w:val="22"/>
          <w:lang w:val="el-GR"/>
        </w:rPr>
        <w:t>Εισαγωγή και αξιοποίηση, εκ μέρους του Υπουργείου Τουρισμού και του ΕΟΤ, με την υποστήριξη του Υπουργείου Ψηφιακής Πολιτικής, Τηλεπικοινωνιών και Ενημέρωσης, σύγχρονων τεχνολογικών εργαλείων στην άσκηση της τουριστικής πολιτικής.</w:t>
      </w:r>
    </w:p>
    <w:p w14:paraId="47877A5B"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Πρόταση για δημιουργία νέου φορέα για την τουριστική εκπαίδευση (ΝΠΔΔ) σε συνεργασία με το Υπουργείο Παιδείας, Έρευνας και Θρησκευμάτων, που: (α) θα αναβαθμίσει τα προγράμματα </w:t>
      </w:r>
      <w:r w:rsidRPr="00920549">
        <w:rPr>
          <w:sz w:val="22"/>
          <w:szCs w:val="22"/>
          <w:lang w:val="el-GR"/>
        </w:rPr>
        <w:lastRenderedPageBreak/>
        <w:t>σπουδών των ΑΣΤΕ και των ΙΕΚ του Υπουργείου Τουρισμού, (β) θα ενισχύσει τη λειτουργία της Σχολής Ξεναγών Αθηνών και θα προχωρήσει στην επαναλειτουργία των Σχολών Ξεναγών Θεσσαλονίκης και Κέρκυρας, (γ) θα έχει την ευθύνη των προγραμμάτων κατάρτισης και μετεκπαίδευσης εργαζομένων και εποχιακά ανέργων για την ανάπτυξη εξειδικευμένου ανθρώπινου δυναμικού στον τομέα του τουρισμού, και (δ) θα αξιοποιήσει την ακίνητη περιουσία του Υπουργείου Τουρισμού μέσω διαγωνιστικής διαδικασίας με σκοπό τη χρηματοδότηση δράσεων τουριστικής εκπαίδευσης.</w:t>
      </w:r>
    </w:p>
    <w:p w14:paraId="336DCA2E"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Επιμήκυνση της τουριστικής περιόδου μέσω: (α) της ανάπτυξης ολοκληρωμένων, θεματικών τουριστικών προϊόντων και προώθησής τους ανά αγορά στόχο και (β) εθνικών συμφωνιών με διεθνείς </w:t>
      </w:r>
      <w:r w:rsidRPr="00920549">
        <w:rPr>
          <w:sz w:val="22"/>
          <w:szCs w:val="22"/>
        </w:rPr>
        <w:t>Tour</w:t>
      </w:r>
      <w:r w:rsidRPr="00920549">
        <w:rPr>
          <w:sz w:val="22"/>
          <w:szCs w:val="22"/>
          <w:lang w:val="el-GR"/>
        </w:rPr>
        <w:t xml:space="preserve"> </w:t>
      </w:r>
      <w:r w:rsidRPr="00920549">
        <w:rPr>
          <w:sz w:val="22"/>
          <w:szCs w:val="22"/>
        </w:rPr>
        <w:t>Operators</w:t>
      </w:r>
      <w:r w:rsidRPr="00920549">
        <w:rPr>
          <w:sz w:val="22"/>
          <w:szCs w:val="22"/>
          <w:lang w:val="el-GR"/>
        </w:rPr>
        <w:t xml:space="preserve"> και αεροπορικές εταιρίες (απευθείας πτήσεις).</w:t>
      </w:r>
    </w:p>
    <w:p w14:paraId="15F20760"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Προσέλκυση επενδυτών μέσω διαγωνιστικής διαδικασίας με στόχο την αξιοποίηση των τουριστικών λιμένων (</w:t>
      </w:r>
      <w:proofErr w:type="spellStart"/>
      <w:r w:rsidRPr="00920549">
        <w:rPr>
          <w:sz w:val="22"/>
          <w:szCs w:val="22"/>
          <w:lang w:val="el-GR"/>
        </w:rPr>
        <w:t>μαρινών</w:t>
      </w:r>
      <w:proofErr w:type="spellEnd"/>
      <w:r w:rsidRPr="00920549">
        <w:rPr>
          <w:sz w:val="22"/>
          <w:szCs w:val="22"/>
          <w:lang w:val="el-GR"/>
        </w:rPr>
        <w:t>, τουριστικών καταφυγίων). Προβολή και προώθηση της Ελλάδας ως ταξιδιωτικού προορισμού στις βασικές αγορές στόχο και σε νέες αγορές.</w:t>
      </w:r>
    </w:p>
    <w:p w14:paraId="0111BE5A" w14:textId="77777777" w:rsidR="00093D5F" w:rsidRPr="00920549" w:rsidRDefault="00093D5F" w:rsidP="00093D5F">
      <w:pPr>
        <w:pStyle w:val="a3"/>
        <w:numPr>
          <w:ilvl w:val="0"/>
          <w:numId w:val="26"/>
        </w:numPr>
        <w:shd w:val="clear" w:color="auto" w:fill="FFFFFF"/>
        <w:suppressAutoHyphens/>
        <w:contextualSpacing/>
        <w:jc w:val="both"/>
        <w:rPr>
          <w:sz w:val="22"/>
          <w:szCs w:val="22"/>
          <w:lang w:val="el-GR"/>
        </w:rPr>
      </w:pPr>
      <w:r w:rsidRPr="00920549">
        <w:rPr>
          <w:sz w:val="22"/>
          <w:szCs w:val="22"/>
          <w:lang w:val="el-GR"/>
        </w:rPr>
        <w:t xml:space="preserve">Ενεργοποίηση του Δορυφόρου Λογαριασμού Τουρισμού και του Παρατηρητηρίου Τουρισμού / Αξιοποίηση στατιστικών δεδομένων και υλικού τεκμηρίωσης για τον κλάδο του τουρισμού σε συνεργασία με την ΕΛΣΤΑΤ. </w:t>
      </w:r>
    </w:p>
    <w:p w14:paraId="20C03952"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Ισχυροποίηση του θεσμικού ρόλου της Ελλάδας στα παγκόσμια κέντρα αποφάσεων και πολιτικών για τον τουρισμό μέσω της συμμετοχής του Υπουργείου Τουρισμού σε διεθνή </w:t>
      </w:r>
      <w:r w:rsidRPr="00920549">
        <w:rPr>
          <w:sz w:val="22"/>
          <w:szCs w:val="22"/>
        </w:rPr>
        <w:t>fora</w:t>
      </w:r>
      <w:r w:rsidRPr="00920549">
        <w:rPr>
          <w:sz w:val="22"/>
          <w:szCs w:val="22"/>
          <w:lang w:val="el-GR"/>
        </w:rPr>
        <w:t xml:space="preserve"> (ΟΟΣΑ, </w:t>
      </w:r>
      <w:r w:rsidRPr="00920549">
        <w:rPr>
          <w:sz w:val="22"/>
          <w:szCs w:val="22"/>
        </w:rPr>
        <w:t>WTTC</w:t>
      </w:r>
      <w:r w:rsidRPr="00920549">
        <w:rPr>
          <w:sz w:val="22"/>
          <w:szCs w:val="22"/>
          <w:lang w:val="el-GR"/>
        </w:rPr>
        <w:t xml:space="preserve">, </w:t>
      </w:r>
      <w:r w:rsidRPr="00920549">
        <w:rPr>
          <w:sz w:val="22"/>
          <w:szCs w:val="22"/>
        </w:rPr>
        <w:t>UNWTO</w:t>
      </w:r>
      <w:r w:rsidRPr="00920549">
        <w:rPr>
          <w:sz w:val="22"/>
          <w:szCs w:val="22"/>
          <w:lang w:val="el-GR"/>
        </w:rPr>
        <w:t>).</w:t>
      </w:r>
    </w:p>
    <w:p w14:paraId="0963C23B" w14:textId="77777777" w:rsidR="00093D5F" w:rsidRPr="00920549" w:rsidRDefault="00093D5F" w:rsidP="00093D5F">
      <w:pPr>
        <w:pStyle w:val="a8"/>
        <w:numPr>
          <w:ilvl w:val="0"/>
          <w:numId w:val="26"/>
        </w:numPr>
        <w:tabs>
          <w:tab w:val="clear" w:pos="4153"/>
          <w:tab w:val="clear" w:pos="8306"/>
        </w:tabs>
        <w:jc w:val="both"/>
      </w:pPr>
      <w:r w:rsidRPr="00920549">
        <w:t xml:space="preserve">Ολοκλήρωση των δράσεων ενίσχυσης της τουριστικής επιχειρηματικότητας μέσω του εκσυγχρονισμού και αναβάθμισης μικρομεσαίων τουριστικών επιχειρήσεων και της ίδρυσης νέων. </w:t>
      </w:r>
    </w:p>
    <w:p w14:paraId="531EFC54" w14:textId="77777777" w:rsidR="00093D5F" w:rsidRPr="00920549" w:rsidRDefault="00093D5F" w:rsidP="00093D5F">
      <w:pPr>
        <w:pStyle w:val="a8"/>
        <w:numPr>
          <w:ilvl w:val="0"/>
          <w:numId w:val="26"/>
        </w:numPr>
        <w:tabs>
          <w:tab w:val="clear" w:pos="4153"/>
          <w:tab w:val="clear" w:pos="8306"/>
        </w:tabs>
        <w:jc w:val="both"/>
      </w:pPr>
      <w:r w:rsidRPr="00920549">
        <w:t xml:space="preserve">Υλοποίηση δράσεων και προγραμμάτων με δικαιούχους τους ΟΤΑ (εκ νέου χρήση δημοτικών ακινήτων, αναβάθμιση δημοτικών εγκαταστάσεων ιαματικών πηγών, δημιουργία </w:t>
      </w:r>
      <w:proofErr w:type="spellStart"/>
      <w:r w:rsidRPr="00920549">
        <w:t>πολυλειτουργικών</w:t>
      </w:r>
      <w:proofErr w:type="spellEnd"/>
      <w:r w:rsidRPr="00920549">
        <w:t xml:space="preserve"> πάρκων) για την ανάπτυξη θεματικών μορφών τουρισμού σε τοπικό επίπεδο, αξιοποιώντας τα ιδιαίτερα ανταγωνιστικά χαρακτηριστικά της κάθε Περιφέρειας.</w:t>
      </w:r>
    </w:p>
    <w:p w14:paraId="66C30F1F" w14:textId="77777777" w:rsidR="00093D5F" w:rsidRPr="00920549" w:rsidRDefault="00093D5F" w:rsidP="00093D5F">
      <w:pPr>
        <w:pStyle w:val="a8"/>
        <w:numPr>
          <w:ilvl w:val="0"/>
          <w:numId w:val="26"/>
        </w:numPr>
        <w:tabs>
          <w:tab w:val="clear" w:pos="4153"/>
          <w:tab w:val="clear" w:pos="8306"/>
        </w:tabs>
        <w:jc w:val="both"/>
      </w:pPr>
      <w:r w:rsidRPr="00920549">
        <w:t xml:space="preserve">Στήριξη των νησιών του Αν. Αιγαίου (Σάμος, Χίος, Λέσβος, Κως και Λέρος) μέσω </w:t>
      </w:r>
      <w:proofErr w:type="spellStart"/>
      <w:r w:rsidRPr="00920549">
        <w:t>στοχευμένων</w:t>
      </w:r>
      <w:proofErr w:type="spellEnd"/>
      <w:r w:rsidRPr="00920549">
        <w:t xml:space="preserve"> δράσεων τουριστικής προβολής για τη βελτίωση της παγκόσμιας εικόνας τους ως ελκυστικών προορισμών και ενίσχυση των τουριστικών ροών από το εξωτερικό.</w:t>
      </w:r>
    </w:p>
    <w:p w14:paraId="6428105F" w14:textId="77777777" w:rsidR="00093D5F" w:rsidRPr="00920549" w:rsidRDefault="00093D5F" w:rsidP="00093D5F">
      <w:pPr>
        <w:spacing w:line="240" w:lineRule="exact"/>
        <w:jc w:val="both"/>
        <w:rPr>
          <w:b/>
          <w:bCs/>
          <w:color w:val="000080"/>
        </w:rPr>
      </w:pPr>
    </w:p>
    <w:p w14:paraId="7008ECDE" w14:textId="77777777" w:rsidR="00093D5F" w:rsidRPr="00920549" w:rsidRDefault="00093D5F" w:rsidP="00093D5F">
      <w:pPr>
        <w:spacing w:line="240" w:lineRule="exact"/>
        <w:jc w:val="both"/>
        <w:rPr>
          <w:b/>
          <w:bCs/>
          <w:color w:val="000080"/>
        </w:rPr>
      </w:pPr>
    </w:p>
    <w:p w14:paraId="2173F11E"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πουργείο Εσωτερικών</w:t>
      </w:r>
    </w:p>
    <w:p w14:paraId="77F5D819" w14:textId="77777777" w:rsidR="00093D5F" w:rsidRPr="00920549" w:rsidRDefault="00093D5F" w:rsidP="00093D5F">
      <w:pPr>
        <w:jc w:val="both"/>
        <w:rPr>
          <w:rFonts w:ascii="Arial Narrow" w:hAnsi="Arial Narrow"/>
          <w:b/>
          <w:bCs/>
          <w:color w:val="000080"/>
        </w:rPr>
      </w:pPr>
    </w:p>
    <w:p w14:paraId="2D702CDF" w14:textId="77777777" w:rsidR="00093D5F" w:rsidRPr="00920549" w:rsidRDefault="00093D5F" w:rsidP="00093D5F">
      <w:pPr>
        <w:pStyle w:val="a8"/>
        <w:numPr>
          <w:ilvl w:val="0"/>
          <w:numId w:val="27"/>
        </w:numPr>
        <w:tabs>
          <w:tab w:val="left" w:pos="720"/>
        </w:tabs>
        <w:jc w:val="both"/>
      </w:pPr>
      <w:r w:rsidRPr="00920549">
        <w:t>Ενίσχυση πολιτικών για την υλοποίηση έργων που θα δημιουργήσουν τις προϋποθέσεις για ίσες ευκαιρίες μεταξύ των φύλων και για την προάσπιση της κοινωνικής συνοχής και των ανθρωπίνων δικαιωμάτων.</w:t>
      </w:r>
    </w:p>
    <w:p w14:paraId="43762F2B" w14:textId="77777777" w:rsidR="00093D5F" w:rsidRPr="00920549" w:rsidRDefault="00093D5F" w:rsidP="00093D5F">
      <w:pPr>
        <w:pStyle w:val="a8"/>
        <w:numPr>
          <w:ilvl w:val="0"/>
          <w:numId w:val="27"/>
        </w:numPr>
        <w:tabs>
          <w:tab w:val="left" w:pos="720"/>
        </w:tabs>
        <w:jc w:val="both"/>
      </w:pPr>
      <w:r w:rsidRPr="00920549">
        <w:t>Χρηματοδότηση έργων για τη βελτίωση των παρεχόμενων υπηρεσιών στο πλαίσιο της διαχείρισης θεμάτων Ιθαγένειας τόσο σε επίπεδο Κεντρικής Υπηρεσίας όσο και Αποκεντρωμένων Διοικήσεων.</w:t>
      </w:r>
    </w:p>
    <w:p w14:paraId="27FC5B64" w14:textId="77777777" w:rsidR="00093D5F" w:rsidRPr="00920549" w:rsidRDefault="00093D5F" w:rsidP="00093D5F">
      <w:pPr>
        <w:pStyle w:val="a8"/>
        <w:numPr>
          <w:ilvl w:val="0"/>
          <w:numId w:val="27"/>
        </w:numPr>
        <w:tabs>
          <w:tab w:val="left" w:pos="720"/>
        </w:tabs>
        <w:jc w:val="both"/>
      </w:pPr>
      <w:r w:rsidRPr="00920549">
        <w:t xml:space="preserve">Αναβάθμιση της διαδικασίας </w:t>
      </w:r>
      <w:proofErr w:type="spellStart"/>
      <w:r w:rsidRPr="00920549">
        <w:t>στοχοθεσίας</w:t>
      </w:r>
      <w:proofErr w:type="spellEnd"/>
      <w:r w:rsidRPr="00920549">
        <w:t xml:space="preserve"> των προϋπολογισμών των ΟΤΑ από το Παρατηρητήριο Οικονομικής Αυτοτέλειας των ΟΤΑ. Θα εφαρμοστεί άμεσα η νέα διαδικασία οικονομικής </w:t>
      </w:r>
      <w:proofErr w:type="spellStart"/>
      <w:r w:rsidRPr="00920549">
        <w:t>στοχοθεσίας</w:t>
      </w:r>
      <w:proofErr w:type="spellEnd"/>
      <w:r w:rsidRPr="00920549">
        <w:t xml:space="preserve"> των ΟΤΑ, η οποία θα είναι προσανατολισμένη στην πρόληψη των δημοσιονομικών κινδύνων και στη διασφάλιση της δημοσιονομικής βιωσιμότητας του συνόλου των ΟΤΑ. Με τη νέα διαδικασία, τα κριτήρια στοχοθέτησης και παρακολούθησης απλοποιούνται και καθίστανται πιο ουσιαστικά. Επιπροσθέτως, η διαδικασία παρακολούθησης θα ενσωματωθεί στον Κόμβο </w:t>
      </w:r>
      <w:proofErr w:type="spellStart"/>
      <w:r w:rsidRPr="00920549">
        <w:t>Διαλειτουργικότητας</w:t>
      </w:r>
      <w:proofErr w:type="spellEnd"/>
      <w:r w:rsidRPr="00920549">
        <w:t xml:space="preserve"> του Υπουργείου Εσωτερικών, με στόχο τη μείωση του διοικητικού βάρους για το σύνολο των εμπλεκομένων.</w:t>
      </w:r>
    </w:p>
    <w:p w14:paraId="174ACBD8" w14:textId="77777777" w:rsidR="00093D5F" w:rsidRPr="00920549" w:rsidRDefault="00093D5F" w:rsidP="00093D5F">
      <w:pPr>
        <w:pStyle w:val="a8"/>
        <w:numPr>
          <w:ilvl w:val="0"/>
          <w:numId w:val="27"/>
        </w:numPr>
        <w:tabs>
          <w:tab w:val="left" w:pos="720"/>
        </w:tabs>
        <w:jc w:val="both"/>
      </w:pPr>
      <w:r w:rsidRPr="00920549">
        <w:t xml:space="preserve">Αναβάθμιση των παρεχόμενων υπηρεσιών του Κόμβου </w:t>
      </w:r>
      <w:proofErr w:type="spellStart"/>
      <w:r w:rsidRPr="00920549">
        <w:t>Διαλειτουργικότητας</w:t>
      </w:r>
      <w:proofErr w:type="spellEnd"/>
      <w:r w:rsidRPr="00920549">
        <w:t xml:space="preserve">. Είναι ήδη σε εξέλιξη η ένταξη των οικονομικών στοιχείων του συνόλου των νομικών προσώπων της Τοπικής Αυτοδιοίκησης στον Κόμβο </w:t>
      </w:r>
      <w:proofErr w:type="spellStart"/>
      <w:r w:rsidRPr="00920549">
        <w:t>Διαλειτουργικότητας</w:t>
      </w:r>
      <w:proofErr w:type="spellEnd"/>
      <w:r w:rsidRPr="00920549">
        <w:t xml:space="preserve">. Η ολοκλήρωση του εγχειρήματος θα συμβάλλει στη μείωση του διοικητικού φόρτου για τους εμπλεκομένους φορείς, στην περαιτέρω προτυποποίηση και </w:t>
      </w:r>
      <w:r w:rsidRPr="00920549">
        <w:lastRenderedPageBreak/>
        <w:t>αυτοματοποίηση των ελέγχων και στη μείωση του χρόνου και του κόστους επεξεργασίας των στοιχείων και εκτέλεσης των διοικητικών εργασιών. Ταυτόχρονα έχει εξασφαλισθεί χρηματοδότηση από το ΕΣΠΑ για την υλοποίηση έργου αναβάθμισης του Κόμβου και ανάδειξής του σε βασικό εργαλείο άσκησης του ρόλου των οργάνων που εμπλέκονται στη δημοσιονομική εποπτεία και τον έλεγχο των ΟΤΑ.</w:t>
      </w:r>
    </w:p>
    <w:p w14:paraId="2B7AE002" w14:textId="77777777" w:rsidR="00093D5F" w:rsidRPr="00920549" w:rsidRDefault="00093D5F" w:rsidP="00093D5F">
      <w:pPr>
        <w:pStyle w:val="a8"/>
        <w:numPr>
          <w:ilvl w:val="0"/>
          <w:numId w:val="27"/>
        </w:numPr>
        <w:tabs>
          <w:tab w:val="left" w:pos="720"/>
        </w:tabs>
        <w:jc w:val="both"/>
      </w:pPr>
      <w:proofErr w:type="spellStart"/>
      <w:r w:rsidRPr="00920549">
        <w:t>Επικαιροποίηση</w:t>
      </w:r>
      <w:proofErr w:type="spellEnd"/>
      <w:r w:rsidRPr="00920549">
        <w:t xml:space="preserve"> των διατάξεων περί οικονομικής διοίκησης των οργανισμών τοπικής αυτοδιοίκησης, με την έκδοση προεδρικού διατάγματος, το οποίο θα αντικαταστήσει το </w:t>
      </w:r>
      <w:proofErr w:type="spellStart"/>
      <w:r w:rsidRPr="00920549">
        <w:t>β.δ</w:t>
      </w:r>
      <w:proofErr w:type="spellEnd"/>
      <w:r w:rsidRPr="00920549">
        <w:t>. της 17-5/15-6-1959.</w:t>
      </w:r>
    </w:p>
    <w:p w14:paraId="23F06B98" w14:textId="77777777" w:rsidR="00093D5F" w:rsidRPr="00920549" w:rsidRDefault="00093D5F" w:rsidP="00093D5F">
      <w:pPr>
        <w:pStyle w:val="a8"/>
        <w:numPr>
          <w:ilvl w:val="0"/>
          <w:numId w:val="27"/>
        </w:numPr>
        <w:tabs>
          <w:tab w:val="left" w:pos="720"/>
        </w:tabs>
        <w:jc w:val="both"/>
      </w:pPr>
      <w:r w:rsidRPr="00920549">
        <w:t xml:space="preserve">Κωδικοποίηση και συστηματοποίηση των απαιτούμενων δικαιολογητικών και κρατήσεων για την εκκαθάριση των δαπανών των οργανισμών τοπικής αυτοδιοίκησης, με παράλληλη πρόβλεψη ενός μηχανισμού συνεχούς </w:t>
      </w:r>
      <w:proofErr w:type="spellStart"/>
      <w:r w:rsidRPr="00920549">
        <w:t>επικαιροποίησης</w:t>
      </w:r>
      <w:proofErr w:type="spellEnd"/>
      <w:r w:rsidRPr="00920549">
        <w:t xml:space="preserve"> αυτών.</w:t>
      </w:r>
    </w:p>
    <w:p w14:paraId="595C68E7" w14:textId="77777777" w:rsidR="00093D5F" w:rsidRPr="00920549" w:rsidRDefault="00093D5F" w:rsidP="00093D5F">
      <w:pPr>
        <w:pStyle w:val="a8"/>
        <w:numPr>
          <w:ilvl w:val="0"/>
          <w:numId w:val="27"/>
        </w:numPr>
        <w:tabs>
          <w:tab w:val="left" w:pos="720"/>
        </w:tabs>
        <w:jc w:val="both"/>
      </w:pPr>
      <w:proofErr w:type="spellStart"/>
      <w:r w:rsidRPr="00920549">
        <w:t>Επικαιροποιείται</w:t>
      </w:r>
      <w:proofErr w:type="spellEnd"/>
      <w:r w:rsidRPr="00920549">
        <w:t xml:space="preserve"> και απλοποιείται η νομοθεσία που διέπει την βεβαίωση και είσπραξη των θεσμοθετημένων εσόδων της Τοπικής Αυτοδιοίκησης, με σκοπό την ενίσχυση της φορολογικής αποκέντρωσης και τη δημιουργία ενός σύγχρονου, διαφανούς και δίκαιου φορολογικού καθεστώτος σε τοπικό επίπεδο. </w:t>
      </w:r>
    </w:p>
    <w:p w14:paraId="49315915" w14:textId="77777777" w:rsidR="00093D5F" w:rsidRPr="00920549" w:rsidRDefault="00093D5F" w:rsidP="00093D5F">
      <w:pPr>
        <w:pStyle w:val="a8"/>
        <w:numPr>
          <w:ilvl w:val="0"/>
          <w:numId w:val="27"/>
        </w:numPr>
        <w:tabs>
          <w:tab w:val="left" w:pos="720"/>
        </w:tabs>
        <w:jc w:val="both"/>
      </w:pPr>
      <w:r w:rsidRPr="00920549">
        <w:t>Κωδικοποιείται το θεσμικό πλαίσιο που διέπει τα έσοδα των ΟΤΑ, αξιοποιώντας τους διαθέσιμους πόρους του Επιχειρησιακού Προγράμματος «Μεταρρύθμιση του Δημοσίου Τομέα 2014-2020».</w:t>
      </w:r>
    </w:p>
    <w:p w14:paraId="05335B71" w14:textId="77777777" w:rsidR="00093D5F" w:rsidRPr="00920549" w:rsidRDefault="00093D5F" w:rsidP="00093D5F">
      <w:pPr>
        <w:pStyle w:val="a8"/>
        <w:numPr>
          <w:ilvl w:val="0"/>
          <w:numId w:val="27"/>
        </w:numPr>
        <w:tabs>
          <w:tab w:val="left" w:pos="720"/>
        </w:tabs>
        <w:jc w:val="both"/>
      </w:pPr>
      <w:r w:rsidRPr="00920549">
        <w:t>Θεσμοθέτηση Ηλεκτρονικής Βάσης Καταγραφής Ακίνητης Περιουσίας των ΟΤΑ, με στόχο τη βέλτιστη διαχείριση και αξιοποίηση της ακίνητης περιουσίας τους και τη δυνατότητα επιτελικού σχεδιασμού και υλοποίησης αναπτυξιακών δράσεων.</w:t>
      </w:r>
    </w:p>
    <w:p w14:paraId="1E47A53E" w14:textId="77777777" w:rsidR="00093D5F" w:rsidRPr="00920549" w:rsidRDefault="00093D5F" w:rsidP="00093D5F">
      <w:pPr>
        <w:pStyle w:val="a8"/>
        <w:numPr>
          <w:ilvl w:val="0"/>
          <w:numId w:val="27"/>
        </w:numPr>
        <w:tabs>
          <w:tab w:val="left" w:pos="720"/>
        </w:tabs>
        <w:jc w:val="both"/>
      </w:pPr>
      <w:r w:rsidRPr="00920549">
        <w:t>Συγκροτούνται και υλοποιούνται δύο νέα επενδυτικά προγράμματα για τους ΟΤΑ της χώρας (ΦΙΛΟΔΗΜΟΣ Ι και ΙΙ), με σκοπό την ενδυνάμωση της ισόρροπης, βιώσιμης και δίκαιης ανάπτυξης, τη βελτίωση των υποδομών, την αύξηση της απασχόλησης και την ενίσχυση της ανταγωνιστικότητας της τοπικής οικονομίας, συνολικού προϋπολογισμού 2,3 δις ευρώ για την πενταετία 2018-2022.</w:t>
      </w:r>
    </w:p>
    <w:p w14:paraId="3D9AEEED" w14:textId="77777777" w:rsidR="00093D5F" w:rsidRPr="00920549" w:rsidRDefault="00093D5F" w:rsidP="00093D5F">
      <w:pPr>
        <w:pStyle w:val="a8"/>
        <w:numPr>
          <w:ilvl w:val="0"/>
          <w:numId w:val="27"/>
        </w:numPr>
        <w:tabs>
          <w:tab w:val="left" w:pos="720"/>
        </w:tabs>
        <w:jc w:val="both"/>
      </w:pPr>
      <w:r w:rsidRPr="00920549">
        <w:t xml:space="preserve">Αναμόρφωση των Δομών των Αποκεντρωμένων Διοικήσεων με </w:t>
      </w:r>
      <w:proofErr w:type="spellStart"/>
      <w:r w:rsidRPr="00920549">
        <w:t>εξορθολογισμό</w:t>
      </w:r>
      <w:proofErr w:type="spellEnd"/>
      <w:r w:rsidRPr="00920549">
        <w:t xml:space="preserve"> των θέσεων ευθύνης, καλύτερη αξιοποίηση του ανθρώπινου δυναμικού που υπηρετεί σε αυτές και ποιοτικότερη παροχή υπηρεσιών προς τους πολίτες.</w:t>
      </w:r>
    </w:p>
    <w:p w14:paraId="7BCCC4CC" w14:textId="77777777" w:rsidR="00093D5F" w:rsidRPr="00920549" w:rsidRDefault="00093D5F" w:rsidP="00093D5F">
      <w:pPr>
        <w:pStyle w:val="a8"/>
        <w:numPr>
          <w:ilvl w:val="0"/>
          <w:numId w:val="27"/>
        </w:numPr>
        <w:tabs>
          <w:tab w:val="left" w:pos="720"/>
        </w:tabs>
        <w:jc w:val="both"/>
      </w:pPr>
      <w:r w:rsidRPr="00920549">
        <w:t xml:space="preserve">Επαναπροσδιορισμός των ασκούμενων αρμοδιοτήτων από την Κεντρική και Περιφερειακή κρατική διοίκηση και την Τοπική Αυτοδιοίκηση μέσα από την καταγραφή και επεξεργασία των αρμοδιοτήτων τους </w:t>
      </w:r>
    </w:p>
    <w:p w14:paraId="79A6C9FB" w14:textId="77777777" w:rsidR="00093D5F" w:rsidRPr="00920549" w:rsidRDefault="00093D5F" w:rsidP="00093D5F">
      <w:pPr>
        <w:pStyle w:val="a8"/>
        <w:numPr>
          <w:ilvl w:val="0"/>
          <w:numId w:val="27"/>
        </w:numPr>
        <w:tabs>
          <w:tab w:val="left" w:pos="720"/>
        </w:tabs>
        <w:jc w:val="both"/>
      </w:pPr>
      <w:r w:rsidRPr="00920549">
        <w:t>Ανάπτυξη πληροφοριακών συστημάτων / εφαρμογών διαβούλευσης των ΟΤΑ με τους πολίτες και τους εκπροσώπους τοπικών φορέων τους καθώς και διενέργειας ηλεκτρονικών συναλλαγών (ενδεικτικά: υποβολή αιτήσεων, έκδοση πιστοποιητικών) μεταξύ ΟΤΑ και πολιτών με στόχο την εμβάθυνση της Δημοκρατίας.</w:t>
      </w:r>
    </w:p>
    <w:p w14:paraId="0E9F9667" w14:textId="77777777" w:rsidR="00093D5F" w:rsidRPr="00920549" w:rsidRDefault="00093D5F" w:rsidP="00093D5F">
      <w:pPr>
        <w:pStyle w:val="a8"/>
        <w:numPr>
          <w:ilvl w:val="0"/>
          <w:numId w:val="27"/>
        </w:numPr>
        <w:tabs>
          <w:tab w:val="left" w:pos="720"/>
        </w:tabs>
        <w:jc w:val="both"/>
      </w:pPr>
      <w:r w:rsidRPr="00920549">
        <w:t xml:space="preserve">Θωράκιση της Νομιμότητας μέσα από τον σχεδιασμό και την υλοποίηση ηλεκτρονικού συστήματος διασύνδεσης των Αυτοτελών Υπηρεσιών Εποπτείας ΟΤΑ μεταξύ τους, αλλά και με το ΣΕΕΔΔ, το Συνήγορο του Πολίτη και το Υπουργείο Εσωτερικών. </w:t>
      </w:r>
    </w:p>
    <w:p w14:paraId="1B599668" w14:textId="77777777" w:rsidR="00093D5F" w:rsidRPr="00920549" w:rsidRDefault="00093D5F" w:rsidP="00093D5F">
      <w:pPr>
        <w:pStyle w:val="a8"/>
        <w:numPr>
          <w:ilvl w:val="0"/>
          <w:numId w:val="27"/>
        </w:numPr>
        <w:tabs>
          <w:tab w:val="left" w:pos="720"/>
        </w:tabs>
        <w:jc w:val="both"/>
      </w:pPr>
      <w:r w:rsidRPr="00920549">
        <w:t>Σχεδιασμός προγραμμάτων επιμόρφωσης των μονίμων υπαλλήλων των ΟΤΑ, των Αποκεντρωμένων Διοικήσεων, των ΑΥΕ - ΟΤΑ και του Υπουργείου Εσωτερικών, καθώς και σχεδιασμός προγραμμάτων εξ αποστάσεως επιμόρφωσης των αιρετών.</w:t>
      </w:r>
    </w:p>
    <w:p w14:paraId="56EBD4F8" w14:textId="77777777" w:rsidR="00093D5F" w:rsidRPr="00920549" w:rsidRDefault="00093D5F" w:rsidP="00093D5F">
      <w:pPr>
        <w:spacing w:line="240" w:lineRule="exact"/>
        <w:jc w:val="both"/>
        <w:rPr>
          <w:b/>
          <w:bCs/>
          <w:color w:val="000080"/>
        </w:rPr>
      </w:pPr>
    </w:p>
    <w:p w14:paraId="305608FC" w14:textId="77777777" w:rsidR="00093D5F" w:rsidRPr="00920549" w:rsidRDefault="00093D5F" w:rsidP="00093D5F">
      <w:pPr>
        <w:spacing w:line="240" w:lineRule="exact"/>
        <w:jc w:val="both"/>
        <w:rPr>
          <w:b/>
          <w:bCs/>
          <w:color w:val="000080"/>
        </w:rPr>
      </w:pPr>
    </w:p>
    <w:p w14:paraId="6FA36BAF"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εριβάλλον και Ενέργεια</w:t>
      </w:r>
    </w:p>
    <w:p w14:paraId="6B6704FE" w14:textId="77777777" w:rsidR="00093D5F" w:rsidRPr="00920549" w:rsidRDefault="00093D5F" w:rsidP="00093D5F">
      <w:pPr>
        <w:jc w:val="both"/>
        <w:rPr>
          <w:rFonts w:ascii="Arial Narrow" w:hAnsi="Arial Narrow"/>
          <w:b/>
          <w:bCs/>
          <w:color w:val="000080"/>
        </w:rPr>
      </w:pPr>
    </w:p>
    <w:p w14:paraId="6A377E2E" w14:textId="77777777" w:rsidR="00093D5F" w:rsidRPr="00920549" w:rsidRDefault="00093D5F" w:rsidP="00093D5F">
      <w:pPr>
        <w:jc w:val="both"/>
      </w:pPr>
      <w:r w:rsidRPr="00920549">
        <w:t>Στον τομέα της Ενέργειας και των Ορυκτών Πόρων, έχουν αναληφθεί ή πρόκειται να αναληφθούν δράσεις, που σχετίζονται με τα εξής:</w:t>
      </w:r>
    </w:p>
    <w:p w14:paraId="6DF098EE" w14:textId="77777777" w:rsidR="00093D5F" w:rsidRPr="00920549" w:rsidRDefault="00093D5F" w:rsidP="00093D5F">
      <w:pPr>
        <w:jc w:val="both"/>
        <w:rPr>
          <w:b/>
          <w:bCs/>
          <w:color w:val="000080"/>
        </w:rPr>
      </w:pPr>
    </w:p>
    <w:p w14:paraId="4227C3B8" w14:textId="77777777" w:rsidR="00093D5F" w:rsidRPr="00920549" w:rsidRDefault="00093D5F" w:rsidP="00093D5F">
      <w:pPr>
        <w:pStyle w:val="a8"/>
        <w:numPr>
          <w:ilvl w:val="0"/>
          <w:numId w:val="28"/>
        </w:numPr>
        <w:tabs>
          <w:tab w:val="left" w:pos="720"/>
        </w:tabs>
        <w:jc w:val="both"/>
      </w:pPr>
      <w:r w:rsidRPr="00920549">
        <w:lastRenderedPageBreak/>
        <w:t>Επίτευξη των Εθνικών και Ευρωπαϊκών στόχων για την αντιμετώπιση της κλιματικής αλλαγής. Μεταβολή του ενεργειακού μείγματος, με σταδιακή αύξηση του μεριδίου των ΑΠΕ, μείωση της συμμετοχής του λιγνίτη και αξιοποίησης του φυσικού αερίου ως «καύσιμου γέφυρα». Ενεργοποίηση Εθνικής Επιτροπής για την Ενέργεια και το Κλίμα και κατάρτιση του Εθνικού Σχεδίου για την Ενέργεια και το Κλίμα.</w:t>
      </w:r>
    </w:p>
    <w:p w14:paraId="0A8C3AD8" w14:textId="77777777" w:rsidR="00093D5F" w:rsidRPr="00920549" w:rsidRDefault="00093D5F" w:rsidP="00093D5F">
      <w:pPr>
        <w:pStyle w:val="a8"/>
        <w:numPr>
          <w:ilvl w:val="0"/>
          <w:numId w:val="28"/>
        </w:numPr>
        <w:tabs>
          <w:tab w:val="left" w:pos="720"/>
        </w:tabs>
        <w:jc w:val="both"/>
      </w:pPr>
      <w:r w:rsidRPr="00920549">
        <w:t>Εφαρμογή του νέου πλαισίου διαγωνισμών για τη στήριξη των μονάδων ΑΠΕ. Επανεκτίμηση του πλαισίου το 2020.</w:t>
      </w:r>
    </w:p>
    <w:p w14:paraId="40BA3182" w14:textId="77777777" w:rsidR="00093D5F" w:rsidRPr="00920549" w:rsidRDefault="00093D5F" w:rsidP="00093D5F">
      <w:pPr>
        <w:pStyle w:val="a8"/>
        <w:numPr>
          <w:ilvl w:val="0"/>
          <w:numId w:val="28"/>
        </w:numPr>
        <w:tabs>
          <w:tab w:val="left" w:pos="720"/>
        </w:tabs>
        <w:jc w:val="both"/>
      </w:pPr>
      <w:r w:rsidRPr="00920549">
        <w:t xml:space="preserve">Δημιουργία νέας οντότητας ανταλλαγής ενέργειας (HENEX) για τη χονδρική αγορά ενέργειας. Ενεργοποίηση των τεσσάρων επιμέρους αγορών του Χρηματιστηρίου Ενέργειας και πλήρη λειτουργία του </w:t>
      </w:r>
      <w:proofErr w:type="spellStart"/>
      <w:r w:rsidRPr="00920549">
        <w:t>Target</w:t>
      </w:r>
      <w:proofErr w:type="spellEnd"/>
      <w:r w:rsidRPr="00920549">
        <w:t xml:space="preserve"> </w:t>
      </w:r>
      <w:proofErr w:type="spellStart"/>
      <w:r w:rsidRPr="00920549">
        <w:t>Model</w:t>
      </w:r>
      <w:proofErr w:type="spellEnd"/>
      <w:r w:rsidRPr="00920549">
        <w:t>.</w:t>
      </w:r>
    </w:p>
    <w:p w14:paraId="420A152E" w14:textId="77777777" w:rsidR="00093D5F" w:rsidRPr="00920549" w:rsidRDefault="00093D5F" w:rsidP="00093D5F">
      <w:pPr>
        <w:pStyle w:val="a8"/>
        <w:numPr>
          <w:ilvl w:val="0"/>
          <w:numId w:val="28"/>
        </w:numPr>
        <w:tabs>
          <w:tab w:val="left" w:pos="720"/>
        </w:tabs>
        <w:jc w:val="both"/>
      </w:pPr>
      <w:r w:rsidRPr="00920549">
        <w:t>Προώθηση πρωτοβουλιών ενεργειακής εξοικονόμησης. Αναβάθμιση του κτιριακού αποθέματος της χώρας στη βάση της Οδηγίας 27. Μέτρα ενεργειακής αποδοτικότητας για τις ΜΜΕ. Αναβάθμιση υποδομών για την εξοικονόμηση ενέργειας στον κλάδο των μεταφορών.</w:t>
      </w:r>
    </w:p>
    <w:p w14:paraId="17DB4E18" w14:textId="77777777" w:rsidR="00093D5F" w:rsidRPr="00920549" w:rsidRDefault="00093D5F" w:rsidP="00093D5F">
      <w:pPr>
        <w:pStyle w:val="a8"/>
        <w:numPr>
          <w:ilvl w:val="0"/>
          <w:numId w:val="28"/>
        </w:numPr>
        <w:tabs>
          <w:tab w:val="left" w:pos="720"/>
        </w:tabs>
        <w:jc w:val="both"/>
      </w:pPr>
      <w:r w:rsidRPr="00920549">
        <w:t>Επάρκεια και ασφάλεια εφοδιασμού για το σύνολο της χώρας. Διασύνδεση των νησιών, ιδιαίτερα των μεγαλύτερων, με το ηπειρωτικό σύστημα. Μέγιστη δυνατή διείσδυση των ΑΠΕ σε μικρότερα νησιά που δεν θα συνδεθούν. Προώθηση της Πρωτοβουλίας για τα Ενεργειακά Νησιά και τα «Έξυπνα» Νησιά.</w:t>
      </w:r>
    </w:p>
    <w:p w14:paraId="534FB407" w14:textId="77777777" w:rsidR="00093D5F" w:rsidRPr="00920549" w:rsidRDefault="00093D5F" w:rsidP="00093D5F">
      <w:pPr>
        <w:pStyle w:val="a8"/>
        <w:numPr>
          <w:ilvl w:val="0"/>
          <w:numId w:val="28"/>
        </w:numPr>
        <w:tabs>
          <w:tab w:val="left" w:pos="720"/>
        </w:tabs>
        <w:jc w:val="both"/>
      </w:pPr>
      <w:r w:rsidRPr="00920549">
        <w:t xml:space="preserve">Ανάδειξη της χώρας σε ενεργειακό διαμετακομιστικό κόμβο, μέσω της κατασκευής αγωγών φυσικού αερίου (ΤΑΡ, IGB, </w:t>
      </w:r>
      <w:proofErr w:type="spellStart"/>
      <w:r w:rsidRPr="00920549">
        <w:t>EastMed</w:t>
      </w:r>
      <w:proofErr w:type="spellEnd"/>
      <w:r w:rsidRPr="00920549">
        <w:t xml:space="preserve">, </w:t>
      </w:r>
      <w:proofErr w:type="spellStart"/>
      <w:r w:rsidRPr="00920549">
        <w:t>Poseidon</w:t>
      </w:r>
      <w:proofErr w:type="spellEnd"/>
      <w:r w:rsidRPr="00920549">
        <w:t xml:space="preserve">) και σχετικών υποδομών (Διαμετακομιστικός Σταθμός Αλεξανδρούπολης, υποδομές CNG, αναβάθμιση Σταθμού Υγροποιημένου Φυσικού Αερίου </w:t>
      </w:r>
      <w:proofErr w:type="spellStart"/>
      <w:r w:rsidRPr="00920549">
        <w:t>Ρεβυθούσας</w:t>
      </w:r>
      <w:proofErr w:type="spellEnd"/>
      <w:r w:rsidRPr="00920549">
        <w:t>).</w:t>
      </w:r>
    </w:p>
    <w:p w14:paraId="33BA4B0F" w14:textId="77777777" w:rsidR="00093D5F" w:rsidRPr="00920549" w:rsidRDefault="00093D5F" w:rsidP="00093D5F">
      <w:pPr>
        <w:pStyle w:val="a8"/>
        <w:numPr>
          <w:ilvl w:val="0"/>
          <w:numId w:val="28"/>
        </w:numPr>
        <w:tabs>
          <w:tab w:val="left" w:pos="720"/>
        </w:tabs>
        <w:jc w:val="both"/>
      </w:pPr>
      <w:r w:rsidRPr="00920549">
        <w:t>Αποκέντρωση της παραγωγής ενέργειας και ενίσχυση της συμμετοχής των καταναλωτών, μέσα από την υλοποίηση του θεσμικού πλαισίου για τον ενεργειακό συμψηφισμό και τις Ενεργειακές Κοινότητες.</w:t>
      </w:r>
    </w:p>
    <w:p w14:paraId="0CDE421D" w14:textId="77777777" w:rsidR="00093D5F" w:rsidRPr="00920549" w:rsidRDefault="00093D5F" w:rsidP="00093D5F">
      <w:pPr>
        <w:pStyle w:val="a8"/>
        <w:numPr>
          <w:ilvl w:val="0"/>
          <w:numId w:val="28"/>
        </w:numPr>
        <w:tabs>
          <w:tab w:val="left" w:pos="720"/>
        </w:tabs>
        <w:jc w:val="both"/>
      </w:pPr>
      <w:r w:rsidRPr="00920549">
        <w:t>Απελευθέρωση της αγοράς φυσικού αερίου και επέκταση του δικτύου.</w:t>
      </w:r>
    </w:p>
    <w:p w14:paraId="459B06D6" w14:textId="77777777" w:rsidR="00093D5F" w:rsidRPr="00920549" w:rsidRDefault="00093D5F" w:rsidP="00093D5F">
      <w:pPr>
        <w:pStyle w:val="a8"/>
        <w:numPr>
          <w:ilvl w:val="0"/>
          <w:numId w:val="28"/>
        </w:numPr>
        <w:tabs>
          <w:tab w:val="left" w:pos="720"/>
        </w:tabs>
        <w:jc w:val="both"/>
      </w:pPr>
      <w:r w:rsidRPr="00920549">
        <w:t>Εφαρμογή του νέου στρατηγικού σχεδίου για την ανάπτυξη της ΔΕΗ. Εφαρμογή της απόφασης του Ευρωδικαστηρίου σχετικά με την πρόσβαση στον λιγνίτη.</w:t>
      </w:r>
    </w:p>
    <w:p w14:paraId="67621156" w14:textId="77777777" w:rsidR="00093D5F" w:rsidRPr="00920549" w:rsidRDefault="00093D5F" w:rsidP="00093D5F">
      <w:pPr>
        <w:pStyle w:val="a8"/>
        <w:numPr>
          <w:ilvl w:val="0"/>
          <w:numId w:val="28"/>
        </w:numPr>
        <w:tabs>
          <w:tab w:val="left" w:pos="720"/>
        </w:tabs>
        <w:jc w:val="both"/>
      </w:pPr>
      <w:r w:rsidRPr="00920549">
        <w:t>Ανάπτυξη συστήματος «Πράσινων Πιστοποιητικών» στην αγορά ενέργειας.</w:t>
      </w:r>
    </w:p>
    <w:p w14:paraId="38400907" w14:textId="77777777" w:rsidR="00093D5F" w:rsidRPr="00920549" w:rsidRDefault="00093D5F" w:rsidP="00093D5F">
      <w:pPr>
        <w:pStyle w:val="a8"/>
        <w:numPr>
          <w:ilvl w:val="0"/>
          <w:numId w:val="28"/>
        </w:numPr>
        <w:tabs>
          <w:tab w:val="left" w:pos="720"/>
        </w:tabs>
        <w:jc w:val="both"/>
      </w:pPr>
      <w:r w:rsidRPr="00920549">
        <w:t>Εκσυγχρονισμός του πλαισίου έρευνας και εξόρυξης υδρογονανθράκων. Αναβάθμιση της ΕΔΕΥ και προσέλκυση ξένων και εγχώριων επενδύσεων, διασφαλίζοντας το δημόσιο συμφέρον και την προστασία του περιβάλλοντος.</w:t>
      </w:r>
    </w:p>
    <w:p w14:paraId="0BA723E5" w14:textId="77777777" w:rsidR="00093D5F" w:rsidRPr="00920549" w:rsidRDefault="00093D5F" w:rsidP="00093D5F">
      <w:pPr>
        <w:pStyle w:val="a8"/>
        <w:numPr>
          <w:ilvl w:val="0"/>
          <w:numId w:val="28"/>
        </w:numPr>
        <w:tabs>
          <w:tab w:val="left" w:pos="720"/>
        </w:tabs>
        <w:jc w:val="both"/>
      </w:pPr>
      <w:r w:rsidRPr="00920549">
        <w:t>Αναδιάρθρωση της ΔΕΠΑ.</w:t>
      </w:r>
    </w:p>
    <w:p w14:paraId="2618AD35" w14:textId="77777777" w:rsidR="00093D5F" w:rsidRPr="00920549" w:rsidRDefault="00093D5F" w:rsidP="00093D5F">
      <w:pPr>
        <w:pStyle w:val="a8"/>
        <w:numPr>
          <w:ilvl w:val="0"/>
          <w:numId w:val="28"/>
        </w:numPr>
        <w:tabs>
          <w:tab w:val="left" w:pos="720"/>
        </w:tabs>
        <w:jc w:val="both"/>
      </w:pPr>
      <w:r w:rsidRPr="00920549">
        <w:t>Διαμόρφωση θεσμικού πλαισίου για τη γεωθερμία.</w:t>
      </w:r>
    </w:p>
    <w:p w14:paraId="1BB999C1" w14:textId="77777777" w:rsidR="00093D5F" w:rsidRPr="00920549" w:rsidRDefault="00093D5F" w:rsidP="00093D5F">
      <w:pPr>
        <w:pStyle w:val="a8"/>
        <w:numPr>
          <w:ilvl w:val="0"/>
          <w:numId w:val="28"/>
        </w:numPr>
        <w:tabs>
          <w:tab w:val="left" w:pos="720"/>
        </w:tabs>
        <w:jc w:val="both"/>
      </w:pPr>
      <w:r w:rsidRPr="00920549">
        <w:t>Υιοθέτηση πλέγματος πρωτοβουλιών για την καταπολέμηση της ενεργειακής φτώχειας (ΚΟΤ, ταμείο επανασύνδεσης) και τη συγκράτηση του ενεργειακού κόστους (ελάφρυνση ΥΚΩ, «πάγωμα» ΕΤΜΕΑΡ, μείωση ΠΧΕΦΕΛ).</w:t>
      </w:r>
    </w:p>
    <w:p w14:paraId="3A4C503D" w14:textId="77777777" w:rsidR="00093D5F" w:rsidRPr="00920549" w:rsidRDefault="00093D5F" w:rsidP="00093D5F">
      <w:pPr>
        <w:pStyle w:val="Web"/>
        <w:spacing w:before="0" w:beforeAutospacing="0" w:after="0"/>
        <w:ind w:left="360"/>
        <w:jc w:val="both"/>
        <w:rPr>
          <w:sz w:val="22"/>
          <w:szCs w:val="22"/>
        </w:rPr>
      </w:pPr>
    </w:p>
    <w:p w14:paraId="1CAF06CF" w14:textId="77777777" w:rsidR="00093D5F" w:rsidRPr="00920549" w:rsidRDefault="00093D5F" w:rsidP="00093D5F">
      <w:pPr>
        <w:pStyle w:val="Web"/>
        <w:spacing w:before="0" w:beforeAutospacing="0" w:after="0"/>
        <w:rPr>
          <w:sz w:val="22"/>
          <w:szCs w:val="22"/>
        </w:rPr>
      </w:pPr>
      <w:r w:rsidRPr="00920549">
        <w:rPr>
          <w:sz w:val="22"/>
          <w:szCs w:val="22"/>
        </w:rPr>
        <w:t>Αντιστοίχως, στον τομέα της Χωροταξίας και του Περιβάλλοντος προωθούνται:</w:t>
      </w:r>
    </w:p>
    <w:p w14:paraId="01A4F417" w14:textId="77777777" w:rsidR="00093D5F" w:rsidRPr="00920549" w:rsidRDefault="00093D5F" w:rsidP="00093D5F">
      <w:pPr>
        <w:pStyle w:val="Web"/>
        <w:spacing w:before="0" w:beforeAutospacing="0" w:after="0"/>
        <w:rPr>
          <w:sz w:val="22"/>
          <w:szCs w:val="22"/>
        </w:rPr>
      </w:pPr>
    </w:p>
    <w:p w14:paraId="3034D55F" w14:textId="77777777" w:rsidR="00093D5F" w:rsidRPr="00920549" w:rsidRDefault="00093D5F" w:rsidP="00093D5F">
      <w:pPr>
        <w:pStyle w:val="a8"/>
        <w:numPr>
          <w:ilvl w:val="0"/>
          <w:numId w:val="29"/>
        </w:numPr>
        <w:tabs>
          <w:tab w:val="left" w:pos="720"/>
        </w:tabs>
        <w:jc w:val="both"/>
      </w:pPr>
      <w:r w:rsidRPr="00920549">
        <w:t>Ολοκλήρωση των Μεταρρυθμίσεων Χωροταξικού Σχεδιασμού και εφαρμογή της δευτερεύουσας νομοθεσίας για το νέο θεσμικό πλαίσιο.</w:t>
      </w:r>
    </w:p>
    <w:p w14:paraId="75EA6E22" w14:textId="77777777" w:rsidR="00093D5F" w:rsidRPr="00920549" w:rsidRDefault="00093D5F" w:rsidP="00093D5F">
      <w:pPr>
        <w:pStyle w:val="a8"/>
        <w:numPr>
          <w:ilvl w:val="0"/>
          <w:numId w:val="29"/>
        </w:numPr>
        <w:tabs>
          <w:tab w:val="left" w:pos="720"/>
        </w:tabs>
        <w:jc w:val="both"/>
      </w:pPr>
      <w:r w:rsidRPr="00920549">
        <w:t>Αναθεώρηση του Περιφερειακού Χωροταξικού Σχεδιασμού.</w:t>
      </w:r>
    </w:p>
    <w:p w14:paraId="3D9004C7" w14:textId="77777777" w:rsidR="00093D5F" w:rsidRPr="00920549" w:rsidRDefault="00093D5F" w:rsidP="00093D5F">
      <w:pPr>
        <w:pStyle w:val="a8"/>
        <w:numPr>
          <w:ilvl w:val="0"/>
          <w:numId w:val="29"/>
        </w:numPr>
        <w:tabs>
          <w:tab w:val="left" w:pos="720"/>
        </w:tabs>
        <w:jc w:val="both"/>
      </w:pPr>
      <w:r w:rsidRPr="00920549">
        <w:t>Σχεδιασμός τοπικών χωρικών σχεδίων για όλη τη χώρα.</w:t>
      </w:r>
    </w:p>
    <w:p w14:paraId="59141019" w14:textId="77777777" w:rsidR="00093D5F" w:rsidRPr="00920549" w:rsidRDefault="00093D5F" w:rsidP="00093D5F">
      <w:pPr>
        <w:pStyle w:val="a8"/>
        <w:numPr>
          <w:ilvl w:val="0"/>
          <w:numId w:val="29"/>
        </w:numPr>
        <w:tabs>
          <w:tab w:val="left" w:pos="720"/>
        </w:tabs>
        <w:jc w:val="both"/>
      </w:pPr>
      <w:r w:rsidRPr="00920549">
        <w:t>Διαμόρφωση Ειδικών Πλαισίων Χωροταξικού Σχεδιασμού για τον Τουρισμό, για τον Ορυκτό Πλούτο και για τις Ιχθυοκαλλιέργειες.</w:t>
      </w:r>
    </w:p>
    <w:p w14:paraId="71BA65B2" w14:textId="77777777" w:rsidR="00093D5F" w:rsidRPr="00920549" w:rsidRDefault="00093D5F" w:rsidP="00093D5F">
      <w:pPr>
        <w:pStyle w:val="a8"/>
        <w:numPr>
          <w:ilvl w:val="0"/>
          <w:numId w:val="29"/>
        </w:numPr>
        <w:tabs>
          <w:tab w:val="left" w:pos="720"/>
        </w:tabs>
        <w:jc w:val="both"/>
      </w:pPr>
      <w:r w:rsidRPr="00920549">
        <w:t>Αναμόρφωση Ειδικών Πλαισίων Χωροταξικού Σχεδιασμού για τις Ανανεώσιμες Πηγές Ενέργειας και για τη Βιομηχανία.</w:t>
      </w:r>
    </w:p>
    <w:p w14:paraId="16DC5CF8" w14:textId="77777777" w:rsidR="00093D5F" w:rsidRPr="00920549" w:rsidRDefault="00093D5F" w:rsidP="00093D5F">
      <w:pPr>
        <w:pStyle w:val="a8"/>
        <w:numPr>
          <w:ilvl w:val="0"/>
          <w:numId w:val="29"/>
        </w:numPr>
        <w:tabs>
          <w:tab w:val="left" w:pos="720"/>
        </w:tabs>
        <w:jc w:val="both"/>
      </w:pPr>
      <w:r w:rsidRPr="00920549">
        <w:t>Εφαρμογή νέου θεσμικού πλαισίου για τον θαλάσσιο χωρικό σχεδιασμό.</w:t>
      </w:r>
    </w:p>
    <w:p w14:paraId="1EE760F3" w14:textId="77777777" w:rsidR="00093D5F" w:rsidRPr="00920549" w:rsidRDefault="00093D5F" w:rsidP="00093D5F">
      <w:pPr>
        <w:pStyle w:val="a8"/>
        <w:numPr>
          <w:ilvl w:val="0"/>
          <w:numId w:val="29"/>
        </w:numPr>
        <w:tabs>
          <w:tab w:val="left" w:pos="720"/>
        </w:tabs>
        <w:jc w:val="both"/>
      </w:pPr>
      <w:r w:rsidRPr="00920549">
        <w:lastRenderedPageBreak/>
        <w:t>Πλήρης λειτουργικότητα του νέου φορέα για το Κτηματολόγιο.</w:t>
      </w:r>
    </w:p>
    <w:p w14:paraId="2D7F0F5D" w14:textId="77777777" w:rsidR="00093D5F" w:rsidRPr="00920549" w:rsidRDefault="00093D5F" w:rsidP="00093D5F">
      <w:pPr>
        <w:pStyle w:val="a8"/>
        <w:numPr>
          <w:ilvl w:val="0"/>
          <w:numId w:val="29"/>
        </w:numPr>
        <w:tabs>
          <w:tab w:val="left" w:pos="720"/>
        </w:tabs>
        <w:jc w:val="both"/>
      </w:pPr>
      <w:r w:rsidRPr="00920549">
        <w:t>Εφαρμογή χωριστής διαλογής στην πηγή και προώθηση της ανακύκλωσης.</w:t>
      </w:r>
    </w:p>
    <w:p w14:paraId="7E7D2864" w14:textId="77777777" w:rsidR="00093D5F" w:rsidRPr="00920549" w:rsidRDefault="00093D5F" w:rsidP="00093D5F">
      <w:pPr>
        <w:pStyle w:val="a8"/>
        <w:numPr>
          <w:ilvl w:val="0"/>
          <w:numId w:val="29"/>
        </w:numPr>
        <w:tabs>
          <w:tab w:val="left" w:pos="720"/>
        </w:tabs>
        <w:jc w:val="both"/>
      </w:pPr>
      <w:r w:rsidRPr="00920549">
        <w:t>Λειτουργία υποδομών ολοκληρωμένης διαχείρισης στερεών αποβλήτων, με ελαχιστοποίηση της ταφής.</w:t>
      </w:r>
    </w:p>
    <w:p w14:paraId="22837AB8" w14:textId="77777777" w:rsidR="00093D5F" w:rsidRPr="00920549" w:rsidRDefault="00093D5F" w:rsidP="00093D5F">
      <w:pPr>
        <w:pStyle w:val="a8"/>
        <w:numPr>
          <w:ilvl w:val="0"/>
          <w:numId w:val="29"/>
        </w:numPr>
        <w:tabs>
          <w:tab w:val="left" w:pos="720"/>
        </w:tabs>
        <w:jc w:val="both"/>
      </w:pPr>
      <w:r w:rsidRPr="00920549">
        <w:t>Κατασκευή και λειτουργία υποδομών διαχείρισης επικίνδυνων αποβλήτων και ηλεκτρονικού μητρώου αποβλήτων.</w:t>
      </w:r>
    </w:p>
    <w:p w14:paraId="29079806" w14:textId="77777777" w:rsidR="00093D5F" w:rsidRPr="00920549" w:rsidRDefault="00093D5F" w:rsidP="00093D5F">
      <w:pPr>
        <w:pStyle w:val="a8"/>
        <w:numPr>
          <w:ilvl w:val="0"/>
          <w:numId w:val="29"/>
        </w:numPr>
        <w:tabs>
          <w:tab w:val="left" w:pos="720"/>
        </w:tabs>
        <w:jc w:val="both"/>
      </w:pPr>
      <w:r w:rsidRPr="00920549">
        <w:t>Έργα διαχείρισης υγρών αποβλήτων για όλους τους οικισμούς με ισοδύναμο πληθυσμό άνω των 2000 κατοίκων (Οικισμοί Γ’ προτεραιότητας σύμφωνα με την Οδηγία 91/271/ΕΟΚ).</w:t>
      </w:r>
    </w:p>
    <w:p w14:paraId="235FD3FB" w14:textId="77777777" w:rsidR="00093D5F" w:rsidRPr="00920549" w:rsidRDefault="00093D5F" w:rsidP="00093D5F">
      <w:pPr>
        <w:pStyle w:val="a8"/>
        <w:numPr>
          <w:ilvl w:val="0"/>
          <w:numId w:val="29"/>
        </w:numPr>
        <w:tabs>
          <w:tab w:val="left" w:pos="720"/>
        </w:tabs>
        <w:jc w:val="both"/>
      </w:pPr>
      <w:r w:rsidRPr="00920549">
        <w:t>Ολοκλήρωση του έργου των δασικών χαρτών και κύρωσή τους στο σύνολο της χώρας έως το 2020.</w:t>
      </w:r>
    </w:p>
    <w:p w14:paraId="2E5407B2" w14:textId="77777777" w:rsidR="00093D5F" w:rsidRPr="00920549" w:rsidRDefault="00093D5F" w:rsidP="00093D5F">
      <w:pPr>
        <w:pStyle w:val="a8"/>
        <w:numPr>
          <w:ilvl w:val="0"/>
          <w:numId w:val="29"/>
        </w:numPr>
        <w:tabs>
          <w:tab w:val="left" w:pos="720"/>
        </w:tabs>
        <w:jc w:val="both"/>
      </w:pPr>
      <w:r w:rsidRPr="00920549">
        <w:t>Ολοκλήρωση της 20-ετούς Εθνικής Στρατηγικής για τα Δάση με στόχο την αειφόρο διαχείριση και την αύξηση της συνεισφοράς τους στο ΑΕΠ της χώρας.</w:t>
      </w:r>
    </w:p>
    <w:p w14:paraId="68B80463" w14:textId="77777777" w:rsidR="00093D5F" w:rsidRPr="00920549" w:rsidRDefault="00093D5F" w:rsidP="00093D5F">
      <w:pPr>
        <w:pStyle w:val="a8"/>
        <w:numPr>
          <w:ilvl w:val="0"/>
          <w:numId w:val="29"/>
        </w:numPr>
        <w:tabs>
          <w:tab w:val="left" w:pos="720"/>
        </w:tabs>
        <w:jc w:val="both"/>
      </w:pPr>
      <w:r w:rsidRPr="00920549">
        <w:t>Ολοκλήρωση περιφερειακών σχεδίων προσαρμογής στην κλιματική αλλαγή και λειτουργία εθνικού παρατηρητηρίου.</w:t>
      </w:r>
    </w:p>
    <w:p w14:paraId="768D4A2A" w14:textId="77777777" w:rsidR="00093D5F" w:rsidRPr="00920549" w:rsidRDefault="00093D5F" w:rsidP="00093D5F">
      <w:pPr>
        <w:pStyle w:val="a8"/>
        <w:numPr>
          <w:ilvl w:val="0"/>
          <w:numId w:val="29"/>
        </w:numPr>
        <w:tabs>
          <w:tab w:val="left" w:pos="720"/>
        </w:tabs>
        <w:jc w:val="both"/>
      </w:pPr>
      <w:r w:rsidRPr="00920549">
        <w:t>Εθνική Στρατηγική για την Κυκλική Οικονομία και Προώθηση Δράσεων Κυκλικής Οικονομίας.</w:t>
      </w:r>
    </w:p>
    <w:p w14:paraId="2563254B" w14:textId="77777777" w:rsidR="00093D5F" w:rsidRPr="00920549" w:rsidRDefault="00093D5F" w:rsidP="00093D5F">
      <w:pPr>
        <w:pStyle w:val="a8"/>
        <w:numPr>
          <w:ilvl w:val="0"/>
          <w:numId w:val="29"/>
        </w:numPr>
        <w:tabs>
          <w:tab w:val="left" w:pos="720"/>
        </w:tabs>
        <w:jc w:val="both"/>
      </w:pPr>
      <w:r w:rsidRPr="00920549">
        <w:t>Στελέχωση με προσωπικό αορίστου χρόνου και ενίσχυση με εξοπλισμό όλων (νέων και διευρυμένων) των Φορέων Διαχείρισης Προστατευόμενων Περιοχών.</w:t>
      </w:r>
    </w:p>
    <w:p w14:paraId="679A87A2" w14:textId="77777777" w:rsidR="00093D5F" w:rsidRPr="00920549" w:rsidRDefault="00093D5F" w:rsidP="00093D5F">
      <w:pPr>
        <w:pStyle w:val="a8"/>
        <w:numPr>
          <w:ilvl w:val="0"/>
          <w:numId w:val="29"/>
        </w:numPr>
        <w:tabs>
          <w:tab w:val="left" w:pos="720"/>
        </w:tabs>
        <w:jc w:val="both"/>
      </w:pPr>
      <w:r w:rsidRPr="00920549">
        <w:t xml:space="preserve">Στήριξη αναπτυξιακών δράσεων για τη δίκαιη μετάβαση των </w:t>
      </w:r>
      <w:proofErr w:type="spellStart"/>
      <w:r w:rsidRPr="00920549">
        <w:t>λιγνιτικών</w:t>
      </w:r>
      <w:proofErr w:type="spellEnd"/>
      <w:r w:rsidRPr="00920549">
        <w:t xml:space="preserve"> περιοχών σε καθεστώς χαμηλής </w:t>
      </w:r>
      <w:proofErr w:type="spellStart"/>
      <w:r w:rsidRPr="00920549">
        <w:t>λιγνιτικής</w:t>
      </w:r>
      <w:proofErr w:type="spellEnd"/>
      <w:r w:rsidRPr="00920549">
        <w:t xml:space="preserve"> εξάρτησης.</w:t>
      </w:r>
    </w:p>
    <w:p w14:paraId="2E524671" w14:textId="77777777" w:rsidR="00093D5F" w:rsidRPr="00920549" w:rsidRDefault="00093D5F" w:rsidP="00093D5F">
      <w:pPr>
        <w:spacing w:line="240" w:lineRule="exact"/>
        <w:jc w:val="both"/>
        <w:rPr>
          <w:b/>
          <w:bCs/>
          <w:color w:val="000080"/>
        </w:rPr>
      </w:pPr>
    </w:p>
    <w:p w14:paraId="256528CE" w14:textId="77777777" w:rsidR="00093D5F" w:rsidRPr="00920549" w:rsidRDefault="00093D5F" w:rsidP="00093D5F">
      <w:pPr>
        <w:spacing w:line="240" w:lineRule="exact"/>
        <w:jc w:val="both"/>
        <w:rPr>
          <w:b/>
          <w:bCs/>
          <w:color w:val="000080"/>
        </w:rPr>
      </w:pPr>
    </w:p>
    <w:p w14:paraId="34DB32D0"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πουργείο Ναυτιλίας και Νησιωτικής Πολιτικής</w:t>
      </w:r>
    </w:p>
    <w:p w14:paraId="58393672" w14:textId="77777777" w:rsidR="00093D5F" w:rsidRPr="00920549" w:rsidRDefault="00093D5F" w:rsidP="00093D5F">
      <w:pPr>
        <w:jc w:val="both"/>
        <w:rPr>
          <w:rFonts w:ascii="Arial Narrow" w:hAnsi="Arial Narrow"/>
          <w:b/>
          <w:bCs/>
          <w:color w:val="000080"/>
        </w:rPr>
      </w:pPr>
    </w:p>
    <w:p w14:paraId="25EA87EF" w14:textId="77777777" w:rsidR="00093D5F" w:rsidRPr="00920549" w:rsidRDefault="00093D5F" w:rsidP="00093D5F">
      <w:pPr>
        <w:pStyle w:val="a8"/>
        <w:numPr>
          <w:ilvl w:val="0"/>
          <w:numId w:val="30"/>
        </w:numPr>
        <w:jc w:val="both"/>
      </w:pPr>
      <w:r w:rsidRPr="00920549">
        <w:t>Ενίσχυση της ναυτιλιακής διπλωματίας και ανάπτυξη των διμερών ναυτιλιακών μας σχέσεων με ενεργό ρόλο και παρουσία στους διεθνείς οργανισμούς.</w:t>
      </w:r>
    </w:p>
    <w:p w14:paraId="316DB178" w14:textId="77777777" w:rsidR="00093D5F" w:rsidRPr="00920549" w:rsidRDefault="00093D5F" w:rsidP="00093D5F">
      <w:pPr>
        <w:pStyle w:val="a8"/>
        <w:numPr>
          <w:ilvl w:val="0"/>
          <w:numId w:val="30"/>
        </w:numPr>
        <w:jc w:val="both"/>
      </w:pPr>
      <w:r w:rsidRPr="00920549">
        <w:t xml:space="preserve">Σχεδιασμός και εφαρμογή εθνικής λιμενικής πολιτικής, με στόχο την ανάπτυξη της λιμενικής υποδομής μας, την ενίσχυση του ρόλου των ελληνικών λιμένων στο εθνικό και περιφερειακό διεθνές μεταφορικό σύστημα και την αναβάθμιση του επιπέδου των παρεχόμενων λιμενικών υπηρεσιών προς τους χρήστες, με την αξιοποίηση χρηματοδοτικών μηχανισμών της Ε.Ε, του Ευρωπαϊκού Ταμείου Στρατηγικών Επενδύσεων </w:t>
      </w:r>
      <w:r w:rsidRPr="00920549">
        <w:rPr>
          <w:lang w:val="en-US"/>
        </w:rPr>
        <w:t>EFSI</w:t>
      </w:r>
      <w:r w:rsidRPr="00920549">
        <w:t xml:space="preserve"> και άλλων χρηματοδοτικών εργαλείων για επενδύσεις βελτίωσης και ανάπτυξης στους ελληνικούς λιμένες.   </w:t>
      </w:r>
    </w:p>
    <w:p w14:paraId="583E13AC" w14:textId="77777777" w:rsidR="00093D5F" w:rsidRPr="00920549" w:rsidRDefault="00093D5F" w:rsidP="00093D5F">
      <w:pPr>
        <w:pStyle w:val="a8"/>
        <w:numPr>
          <w:ilvl w:val="0"/>
          <w:numId w:val="30"/>
        </w:numPr>
        <w:jc w:val="both"/>
      </w:pPr>
      <w:r w:rsidRPr="00920549">
        <w:t xml:space="preserve">Αναβάθμιση των ακτοπλοϊκών υπηρεσιών καθώς και των υπηρεσιών θαλασσίου τουρισμού με δράσεις που στοχεύουν στην ανάπτυξη της κρουαζιέρας και του </w:t>
      </w:r>
      <w:proofErr w:type="spellStart"/>
      <w:r w:rsidRPr="00920549">
        <w:t>yachting</w:t>
      </w:r>
      <w:proofErr w:type="spellEnd"/>
      <w:r w:rsidRPr="00920549">
        <w:t>.</w:t>
      </w:r>
    </w:p>
    <w:p w14:paraId="60858779" w14:textId="77777777" w:rsidR="00093D5F" w:rsidRPr="00920549" w:rsidRDefault="00093D5F" w:rsidP="00093D5F">
      <w:pPr>
        <w:pStyle w:val="a8"/>
        <w:numPr>
          <w:ilvl w:val="0"/>
          <w:numId w:val="30"/>
        </w:numPr>
        <w:jc w:val="both"/>
      </w:pPr>
      <w:r w:rsidRPr="00920549">
        <w:t>Ανάπτυξη νέων τεχνολογιών που εφαρμόζονται διεθνώς στους λιμένες και στους σταθμούς εξυπηρέτησης πλοίων, φορτίων, επιβατών και χερσαίων μεταφορικών μέσων, με στόχο την υιοθέτηση και ανάπτυξή τους στους ελληνικούς λιμένες.</w:t>
      </w:r>
    </w:p>
    <w:p w14:paraId="7DAB0C90" w14:textId="77777777" w:rsidR="00093D5F" w:rsidRPr="00920549" w:rsidRDefault="00093D5F" w:rsidP="00093D5F">
      <w:pPr>
        <w:pStyle w:val="a8"/>
        <w:numPr>
          <w:ilvl w:val="0"/>
          <w:numId w:val="30"/>
        </w:numPr>
        <w:jc w:val="both"/>
      </w:pPr>
      <w:r w:rsidRPr="00920549">
        <w:t>Εκμετάλλευση των χερσαίων χώρων της ζώνης Λιμένα και αξιοποίηση της περιουσίας των Οργανισμών Λιμένων Α.Ε και των Δημοτικών Λιμενικών Ταμείων.</w:t>
      </w:r>
    </w:p>
    <w:p w14:paraId="260DE7D3" w14:textId="77777777" w:rsidR="00093D5F" w:rsidRPr="00920549" w:rsidRDefault="00093D5F" w:rsidP="00093D5F">
      <w:pPr>
        <w:pStyle w:val="a8"/>
        <w:numPr>
          <w:ilvl w:val="0"/>
          <w:numId w:val="30"/>
        </w:numPr>
        <w:jc w:val="both"/>
      </w:pPr>
      <w:r w:rsidRPr="00920549">
        <w:t>Διαφύλαξη της εδαφικής συνοχής και  διασύνδεση μεταξύ των νησιωτικών περιοχών και της ενδοχώρας, μέσω των επιδοτήσεων άγονων γραμμών διασφαλίζοντας ένα αποτελεσματικό σύστημα ακτοπλοϊκών συγκοινωνιών.</w:t>
      </w:r>
    </w:p>
    <w:p w14:paraId="7E8358B3" w14:textId="77777777" w:rsidR="00093D5F" w:rsidRPr="00920549" w:rsidRDefault="00093D5F" w:rsidP="00093D5F">
      <w:pPr>
        <w:pStyle w:val="a8"/>
        <w:numPr>
          <w:ilvl w:val="0"/>
          <w:numId w:val="30"/>
        </w:numPr>
        <w:jc w:val="both"/>
      </w:pPr>
      <w:r w:rsidRPr="00920549">
        <w:t xml:space="preserve">Εφαρμογή του μεταφορικού ισοδύναμου με στόχο την προστασία της </w:t>
      </w:r>
      <w:proofErr w:type="spellStart"/>
      <w:r w:rsidRPr="00920549">
        <w:t>νησιωτικότητας</w:t>
      </w:r>
      <w:proofErr w:type="spellEnd"/>
      <w:r w:rsidRPr="00920549">
        <w:t xml:space="preserve"> και την εφαρμογή ολοκληρωμένης νησιωτικής πολιτικής για τα νησιά της Ελληνικής Επικράτειας. </w:t>
      </w:r>
    </w:p>
    <w:p w14:paraId="0FEEBD12" w14:textId="77777777" w:rsidR="00093D5F" w:rsidRPr="00920549" w:rsidRDefault="00093D5F" w:rsidP="00093D5F">
      <w:pPr>
        <w:pStyle w:val="a8"/>
        <w:numPr>
          <w:ilvl w:val="0"/>
          <w:numId w:val="30"/>
        </w:numPr>
        <w:jc w:val="both"/>
      </w:pPr>
      <w:r w:rsidRPr="00920549">
        <w:t>Κάλυψη αναγκών υδροδότησης των νησιών και ενίσχυση των υφιστάμενων μονάδων αφαλάτωσης στα νησιά.</w:t>
      </w:r>
    </w:p>
    <w:p w14:paraId="54D8208C" w14:textId="77777777" w:rsidR="00093D5F" w:rsidRPr="00920549" w:rsidRDefault="00093D5F" w:rsidP="00093D5F">
      <w:pPr>
        <w:pStyle w:val="a8"/>
        <w:numPr>
          <w:ilvl w:val="0"/>
          <w:numId w:val="30"/>
        </w:numPr>
        <w:jc w:val="both"/>
      </w:pPr>
      <w:r w:rsidRPr="00920549">
        <w:rPr>
          <w:lang w:val="en-US"/>
        </w:rPr>
        <w:t>A</w:t>
      </w:r>
      <w:proofErr w:type="spellStart"/>
      <w:r w:rsidRPr="00920549">
        <w:t>ναβάθμιση</w:t>
      </w:r>
      <w:proofErr w:type="spellEnd"/>
      <w:r w:rsidRPr="00920549">
        <w:t xml:space="preserve"> της ναυτικής εκπαίδευσης και επιμόρφωση των ναυτικών, βελτίωση των διοικητικών λειτουργιών των Σχολών Εμπορικού Ναυτικού.</w:t>
      </w:r>
    </w:p>
    <w:p w14:paraId="02657FDE" w14:textId="77777777" w:rsidR="00093D5F" w:rsidRPr="00920549" w:rsidRDefault="00093D5F" w:rsidP="00093D5F">
      <w:pPr>
        <w:pStyle w:val="a8"/>
        <w:numPr>
          <w:ilvl w:val="0"/>
          <w:numId w:val="30"/>
        </w:numPr>
        <w:jc w:val="both"/>
      </w:pPr>
      <w:r w:rsidRPr="00920549">
        <w:rPr>
          <w:lang w:val="en-US"/>
        </w:rPr>
        <w:lastRenderedPageBreak/>
        <w:t>O</w:t>
      </w:r>
      <w:proofErr w:type="spellStart"/>
      <w:r w:rsidRPr="00920549">
        <w:t>ικονομική</w:t>
      </w:r>
      <w:proofErr w:type="spellEnd"/>
      <w:r w:rsidRPr="00920549">
        <w:t xml:space="preserve"> ενίσχυση των σπουδαστών των Ακαδημιών Εμπορικού Ναυτικού, κατά τη διάρκεια της πρώτης εκπαιδευτικής τους ναυτολόγησης μέσω της χορήγησης του μηνιαίου εκπαιδευτικού επιδόματος Πρακτικής Άσκησης.</w:t>
      </w:r>
    </w:p>
    <w:p w14:paraId="0AE7156F" w14:textId="77777777" w:rsidR="00093D5F" w:rsidRPr="00920549" w:rsidRDefault="00093D5F" w:rsidP="00093D5F">
      <w:pPr>
        <w:pStyle w:val="a8"/>
        <w:numPr>
          <w:ilvl w:val="0"/>
          <w:numId w:val="30"/>
        </w:numPr>
        <w:jc w:val="both"/>
      </w:pPr>
      <w:r w:rsidRPr="00920549">
        <w:t xml:space="preserve">Επιμόρφωση και κατάρτιση Αξιωματικών του Εμπορικού Ναυτικού με την υλοποίηση συγχρηματοδοτούμενων πράξεων για την κατάρτιση ανέργων ναυτικών και την παροχή επαγγελματικής πιστοποίησης. </w:t>
      </w:r>
    </w:p>
    <w:p w14:paraId="5E2DF620" w14:textId="77777777" w:rsidR="00093D5F" w:rsidRPr="00920549" w:rsidRDefault="00093D5F" w:rsidP="00093D5F">
      <w:pPr>
        <w:pStyle w:val="a8"/>
        <w:numPr>
          <w:ilvl w:val="0"/>
          <w:numId w:val="30"/>
        </w:numPr>
        <w:jc w:val="both"/>
      </w:pPr>
      <w:r w:rsidRPr="00920549">
        <w:t xml:space="preserve">Στήριξη των σπουδαστών των Ακαδημιών Εμπορικού Ναυτικού με παροχή σίτισης και παροχή στεγαστικού επιδόματος σε σπουδαστές των Ακαδημιών Εμπορικού Ναυτικού (Α.Ε.Ν.). </w:t>
      </w:r>
    </w:p>
    <w:p w14:paraId="2448204E" w14:textId="77777777" w:rsidR="00093D5F" w:rsidRPr="00920549" w:rsidRDefault="00093D5F" w:rsidP="00093D5F">
      <w:pPr>
        <w:pStyle w:val="a8"/>
        <w:numPr>
          <w:ilvl w:val="0"/>
          <w:numId w:val="30"/>
        </w:numPr>
        <w:jc w:val="both"/>
      </w:pPr>
      <w:r w:rsidRPr="00920549">
        <w:t>Ανάπτυξη της ναυπηγοεπισκευαστικής δραστηριότητας.</w:t>
      </w:r>
    </w:p>
    <w:p w14:paraId="7E0C1019" w14:textId="77777777" w:rsidR="00093D5F" w:rsidRPr="00920549" w:rsidRDefault="00093D5F" w:rsidP="00093D5F">
      <w:pPr>
        <w:pStyle w:val="a8"/>
        <w:numPr>
          <w:ilvl w:val="0"/>
          <w:numId w:val="30"/>
        </w:numPr>
        <w:jc w:val="both"/>
      </w:pPr>
      <w:r w:rsidRPr="00920549">
        <w:t>Αναδιαμόρφωση του πλαισίου διενέργειας επιθεωρήσεων και μετασχηματισμός του Κλάδου Επιθεωρήσεων Πλοίων σε έναν αποτελεσματικό εποπτικό φορέα των Εξουσιοδοτημένων Αναγνωρισμένων Οργανισμών (Νηογνώμονες).</w:t>
      </w:r>
    </w:p>
    <w:p w14:paraId="2FD27F07" w14:textId="77777777" w:rsidR="00093D5F" w:rsidRPr="00920549" w:rsidRDefault="00093D5F" w:rsidP="00093D5F">
      <w:pPr>
        <w:pStyle w:val="a8"/>
        <w:numPr>
          <w:ilvl w:val="0"/>
          <w:numId w:val="30"/>
        </w:numPr>
        <w:jc w:val="both"/>
      </w:pPr>
      <w:r w:rsidRPr="00920549">
        <w:t>Πιστοποίηση, εκπαίδευση και διατήρηση της επάρκειας των επιθεωρητών/ ελεγκτών του Υπουργείου Ναυτιλίας και Νησιωτικής Πολιτικής.</w:t>
      </w:r>
    </w:p>
    <w:p w14:paraId="395FF141" w14:textId="77777777" w:rsidR="00093D5F" w:rsidRPr="00920549" w:rsidRDefault="00093D5F" w:rsidP="00093D5F">
      <w:pPr>
        <w:pStyle w:val="a8"/>
        <w:numPr>
          <w:ilvl w:val="0"/>
          <w:numId w:val="30"/>
        </w:numPr>
        <w:jc w:val="both"/>
      </w:pPr>
      <w:r w:rsidRPr="00920549">
        <w:t xml:space="preserve">Προστασία και διαχείριση των θαλασσίων συνόρων της χώρας μας, σε συνάρτηση με τις προσφυγικές και μεταναστευτικές ροές και επιχειρησιακή συνεργασία Λ.Σ.-ΕΛ.ΑΚΤ. με τον Οργανισμό Ευρωπαϊκής </w:t>
      </w:r>
      <w:proofErr w:type="spellStart"/>
      <w:r w:rsidRPr="00920549">
        <w:t>Συνοριοφυλακής</w:t>
      </w:r>
      <w:proofErr w:type="spellEnd"/>
      <w:r w:rsidRPr="00920549">
        <w:t xml:space="preserve"> FRONTEΧ. </w:t>
      </w:r>
    </w:p>
    <w:p w14:paraId="30B72FEB" w14:textId="77777777" w:rsidR="00093D5F" w:rsidRPr="00920549" w:rsidRDefault="00093D5F" w:rsidP="00093D5F">
      <w:pPr>
        <w:pStyle w:val="a8"/>
        <w:numPr>
          <w:ilvl w:val="0"/>
          <w:numId w:val="30"/>
        </w:numPr>
        <w:jc w:val="both"/>
      </w:pPr>
      <w:r w:rsidRPr="00920549">
        <w:t>Υποστήριξη της Ευρωπαϊκής στρατηγικής για ολοκληρωμένη διαχείριση συνόρων, μέσω της ανάπτυξης του Εθνικού Συστήματος Ολοκληρωμένης Θαλάσσιας Επιτήρησης (ΕΣΟΘΕ) και της αξιοποίησης πόρων του Ευρωπαϊκού Ταμείου Εσωτερικής Ασφάλειας.</w:t>
      </w:r>
    </w:p>
    <w:p w14:paraId="7EB61406" w14:textId="77777777" w:rsidR="00093D5F" w:rsidRPr="00920549" w:rsidRDefault="00093D5F" w:rsidP="00093D5F">
      <w:pPr>
        <w:pStyle w:val="a8"/>
        <w:numPr>
          <w:ilvl w:val="0"/>
          <w:numId w:val="30"/>
        </w:numPr>
        <w:jc w:val="both"/>
      </w:pPr>
      <w:r w:rsidRPr="00920549">
        <w:t>Προστασία του θαλάσσιου περιβάλλοντος και ασφάλεια της ανθρώπινης ζωής στη θάλασσα.</w:t>
      </w:r>
    </w:p>
    <w:p w14:paraId="2A2B193A" w14:textId="77777777" w:rsidR="00093D5F" w:rsidRPr="00920549" w:rsidRDefault="00093D5F" w:rsidP="00093D5F">
      <w:pPr>
        <w:pStyle w:val="a8"/>
        <w:numPr>
          <w:ilvl w:val="0"/>
          <w:numId w:val="30"/>
        </w:numPr>
        <w:jc w:val="both"/>
      </w:pPr>
      <w:r w:rsidRPr="00920549">
        <w:t>Διασφάλιση της επιχειρησιακής ετοιμότητας του Λιμενικού Σώματος-Ελληνικής Ακτοφυλακής, με την υλοποίηση προμηθειών επιχειρησιακού εξοπλισμού, μέσων και συστημάτων με την αξιοποίηση πόρων του Ευρωπαϊκού Ταμείου Εσωτερικής Ασφάλειας.</w:t>
      </w:r>
    </w:p>
    <w:p w14:paraId="527380E3" w14:textId="77777777" w:rsidR="00093D5F" w:rsidRPr="00920549" w:rsidRDefault="00093D5F" w:rsidP="00093D5F">
      <w:pPr>
        <w:pStyle w:val="a8"/>
        <w:numPr>
          <w:ilvl w:val="0"/>
          <w:numId w:val="30"/>
        </w:numPr>
        <w:jc w:val="both"/>
      </w:pPr>
      <w:r w:rsidRPr="00920549">
        <w:t xml:space="preserve">Αναβάθμιση των συστημάτων επικοινωνιών, δορυφορικού εντοπισμού και διασφάλιση παροχής υπηρεσιών του Παγκόσμιου Ναυτιλιακού Συστήματος Κινδύνου και Ασφάλειας, με σκοπό την έρευνα και διάσωση και την ασφάλεια ναυσιπλοΐας. </w:t>
      </w:r>
    </w:p>
    <w:p w14:paraId="342474DC" w14:textId="77777777" w:rsidR="00093D5F" w:rsidRPr="00920549" w:rsidRDefault="00093D5F" w:rsidP="00093D5F">
      <w:pPr>
        <w:pStyle w:val="a8"/>
        <w:numPr>
          <w:ilvl w:val="0"/>
          <w:numId w:val="30"/>
        </w:numPr>
        <w:jc w:val="both"/>
      </w:pPr>
      <w:r w:rsidRPr="00920549">
        <w:t>Συντήρηση, αναβάθμιση / αντικατάσταση υφιστάμενου εξοπλισμού εναέριας επιτήρησης πτητικών μέσων ΛΣ-ΕΛ.ΑΚΤ. καθώς και εκπαίδευση ιπτάμενου προσωπικού.</w:t>
      </w:r>
    </w:p>
    <w:p w14:paraId="75A3E114" w14:textId="77777777" w:rsidR="00093D5F" w:rsidRPr="00920549" w:rsidRDefault="00093D5F" w:rsidP="00093D5F">
      <w:pPr>
        <w:pStyle w:val="a8"/>
        <w:numPr>
          <w:ilvl w:val="0"/>
          <w:numId w:val="30"/>
        </w:numPr>
        <w:jc w:val="both"/>
      </w:pPr>
      <w:r w:rsidRPr="00920549">
        <w:t>Επισκευή και συντήρηση κτιριακών υποδομών λιμενικών αρχών και ενεργειακή αναβάθμισή τους.</w:t>
      </w:r>
    </w:p>
    <w:p w14:paraId="2AFEAF35" w14:textId="77777777" w:rsidR="00093D5F" w:rsidRPr="00920549" w:rsidRDefault="00093D5F" w:rsidP="00093D5F">
      <w:pPr>
        <w:pStyle w:val="a8"/>
        <w:numPr>
          <w:ilvl w:val="0"/>
          <w:numId w:val="30"/>
        </w:numPr>
        <w:jc w:val="both"/>
      </w:pPr>
      <w:r w:rsidRPr="00920549">
        <w:t>Διασφάλιση της υγειονομικής περίθαλψης των στελεχών ΛΣ-ΕΛ.ΑΚΤ και των μελών οικογενείας τους.</w:t>
      </w:r>
    </w:p>
    <w:p w14:paraId="07945029" w14:textId="77777777" w:rsidR="00093D5F" w:rsidRPr="00920549" w:rsidRDefault="00093D5F" w:rsidP="00093D5F">
      <w:pPr>
        <w:pStyle w:val="a8"/>
        <w:numPr>
          <w:ilvl w:val="0"/>
          <w:numId w:val="30"/>
        </w:numPr>
        <w:jc w:val="both"/>
      </w:pPr>
      <w:r w:rsidRPr="00920549">
        <w:t>Μεταρρύθμιση του συστήματος εκπαίδευσης των στελεχών του Λ.Σ.-ΕΛ.ΑΚΤ., με την εισαγωγή του θεσμού των πανελληνίων εξετάσεων και την ένταξη των σχολών ΛΣ-ΕΛ.ΑΚΤ στην ανώτατη βαθμίδα της τριτοβάθμιας εκπαίδευσης.</w:t>
      </w:r>
    </w:p>
    <w:p w14:paraId="5FD3E872" w14:textId="77777777" w:rsidR="00093D5F" w:rsidRPr="00920549" w:rsidRDefault="00093D5F" w:rsidP="00093D5F">
      <w:pPr>
        <w:pStyle w:val="a8"/>
        <w:numPr>
          <w:ilvl w:val="0"/>
          <w:numId w:val="30"/>
        </w:numPr>
        <w:jc w:val="both"/>
      </w:pPr>
      <w:r w:rsidRPr="00920549">
        <w:t>Υλοποίηση δράσεων συγχρηματοδοτημένων από το Ευρωπαϊκό Ταμείο Θάλασσας και Αλιείας (Ε.Τ.Θ.Α.) με στόχο την παρακολούθηση των αλιευτικών δραστηριοτήτων.</w:t>
      </w:r>
    </w:p>
    <w:p w14:paraId="5F89360D" w14:textId="77777777" w:rsidR="00093D5F" w:rsidRPr="00920549" w:rsidRDefault="00093D5F" w:rsidP="00093D5F">
      <w:pPr>
        <w:pStyle w:val="a8"/>
        <w:tabs>
          <w:tab w:val="left" w:pos="720"/>
        </w:tabs>
        <w:spacing w:line="240" w:lineRule="exact"/>
        <w:jc w:val="both"/>
      </w:pPr>
    </w:p>
    <w:p w14:paraId="2DEB8C5B" w14:textId="77777777" w:rsidR="00093D5F" w:rsidRPr="00920549" w:rsidRDefault="00093D5F" w:rsidP="00093D5F">
      <w:pPr>
        <w:pStyle w:val="a8"/>
        <w:tabs>
          <w:tab w:val="left" w:pos="720"/>
        </w:tabs>
        <w:spacing w:line="240" w:lineRule="exact"/>
        <w:jc w:val="both"/>
      </w:pPr>
    </w:p>
    <w:p w14:paraId="40744DA9"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Μεταναστευτική Πολιτική</w:t>
      </w:r>
    </w:p>
    <w:p w14:paraId="48D414A0" w14:textId="77777777" w:rsidR="00093D5F" w:rsidRPr="00920549" w:rsidRDefault="00093D5F" w:rsidP="00093D5F">
      <w:pPr>
        <w:jc w:val="both"/>
        <w:rPr>
          <w:rFonts w:ascii="Arial Narrow" w:hAnsi="Arial Narrow"/>
          <w:b/>
          <w:bCs/>
          <w:color w:val="000080"/>
        </w:rPr>
      </w:pPr>
    </w:p>
    <w:p w14:paraId="0B281BDD"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πλήρης ανάπτυξη του υπουργείου, με εξασφάλιση τόσο του απαιτούμενου προσωπικού όσο και των απαραίτητων, κατάλληλων εγκαταστάσεων (κτίριο).</w:t>
      </w:r>
    </w:p>
    <w:p w14:paraId="1CC1A9AE"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εξασφάλιση των απαραίτητων τεχνικών υποδομών (ηλεκτρονικά μηχανήματα, πληροφοριακά συστήματα, διασυνδέσεις κ.λπ.), ώστε το υπουργείο στο σύνολό του και να εκπληρώνει την ιδιαίτερη αποστολή του αλλά και να είναι σε θέση να ανταποκριθεί στις απαιτήσεις της κυβερνητικής πολιτικής για την Ηλεκτρονική Διακυβέρνηση.  </w:t>
      </w:r>
    </w:p>
    <w:p w14:paraId="4C973B1F"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δημιουργία καινοτόμων εργαλείων διαμόρφωσης και παρακολούθησης πολιτικών.</w:t>
      </w:r>
    </w:p>
    <w:p w14:paraId="60C3F5F7"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lastRenderedPageBreak/>
        <w:t>Η περαιτέρω επέκταση και διακλάδωση στο σύνολο των Περιφερειών της χώρας των Αυτοτελών Υπηρεσιών του Υπουργείου, της Υπηρεσίας Ασύλου και της Υπηρεσίας Υποδοχής και Ταυτοποίησης καθώς και η περαιτέρω ενίσχυση της Αρχής Προσφυγών και των Επιτροπών της.</w:t>
      </w:r>
    </w:p>
    <w:p w14:paraId="58BFFF89"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συνεχής ποιοτική και ποσοτική αναβάθμιση των Αυτοτελών Υπηρεσιών του Υπουργείου.</w:t>
      </w:r>
    </w:p>
    <w:p w14:paraId="58BB1FCE"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επιδίωξη για επέκταση στο σύνολο των Περιφερειών της χώρας και συνέχιση εφαρμογής του προγράμματος επιδοτούμενης ενοικίασης διαμερισμάτων για τη διαμονή αιτούντων Άσυλο, με ενδεχόμενη εφαρμογή του εν λόγω προγράμματος (εφόσον αυτό κριθεί αναγκαίο </w:t>
      </w:r>
      <w:proofErr w:type="spellStart"/>
      <w:r w:rsidRPr="00920549">
        <w:rPr>
          <w:sz w:val="22"/>
          <w:szCs w:val="22"/>
          <w:lang w:val="el-GR"/>
        </w:rPr>
        <w:t>μεσο</w:t>
      </w:r>
      <w:proofErr w:type="spellEnd"/>
      <w:r w:rsidRPr="00920549">
        <w:rPr>
          <w:sz w:val="22"/>
          <w:szCs w:val="22"/>
          <w:lang w:val="el-GR"/>
        </w:rPr>
        <w:t xml:space="preserve">-μακροπρόθεσμα) και για τους πρόσφυγες. Αυτό θα συμβάλει σημαντικά στην ενίσχυση σε μόνιμη βάση του Εθνικού Συστήματος Υποδοχής και θα είναι σύμφωνο με το εθνικό και </w:t>
      </w:r>
      <w:proofErr w:type="spellStart"/>
      <w:r w:rsidRPr="00920549">
        <w:rPr>
          <w:sz w:val="22"/>
          <w:szCs w:val="22"/>
          <w:lang w:val="el-GR"/>
        </w:rPr>
        <w:t>ενωσιακό</w:t>
      </w:r>
      <w:proofErr w:type="spellEnd"/>
      <w:r w:rsidRPr="00920549">
        <w:rPr>
          <w:sz w:val="22"/>
          <w:szCs w:val="22"/>
          <w:lang w:val="el-GR"/>
        </w:rPr>
        <w:t xml:space="preserve"> δίκαιο αναφορικά με τις υποχρεώσεις της Πολιτείας έναντι των αναφερόμενων ομάδων-στόχων.</w:t>
      </w:r>
    </w:p>
    <w:p w14:paraId="1DC01767"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πλήρης εφαρμογή της αναθεωρημένης Εθνικής Στρατηγικής για την Ένταξη για τους πολίτες τρίτων χωρών (νόμιμη μετανάστευση) και τους αιτούντες άσυλο. </w:t>
      </w:r>
    </w:p>
    <w:p w14:paraId="6D4E7DAB"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βελτίωση της αποτελεσματικότητας των ρυθμίσεων του Κώδικα Μετανάστευσης και Κοινωνικής Ένταξης, ιδίως σε πτυχές που άπτονται της έκδοσης του αυτοτελούς εγγράφου, της οικογενειακής συνένωσης, αλλά και της εισόδου στελεχών επιχειρήσεων.</w:t>
      </w:r>
    </w:p>
    <w:p w14:paraId="7737EC40" w14:textId="77777777" w:rsidR="00093D5F" w:rsidRPr="00920549" w:rsidRDefault="00093D5F" w:rsidP="00093D5F">
      <w:pPr>
        <w:pStyle w:val="a8"/>
        <w:tabs>
          <w:tab w:val="left" w:pos="720"/>
        </w:tabs>
        <w:spacing w:line="240" w:lineRule="exact"/>
        <w:jc w:val="both"/>
      </w:pPr>
    </w:p>
    <w:p w14:paraId="376F3914" w14:textId="77777777" w:rsidR="00093D5F" w:rsidRPr="00920549" w:rsidRDefault="00093D5F" w:rsidP="00093D5F">
      <w:pPr>
        <w:pStyle w:val="a8"/>
        <w:tabs>
          <w:tab w:val="left" w:pos="720"/>
        </w:tabs>
        <w:spacing w:line="240" w:lineRule="exact"/>
        <w:jc w:val="both"/>
      </w:pPr>
    </w:p>
    <w:p w14:paraId="40ED8869"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ολιτισμός</w:t>
      </w:r>
    </w:p>
    <w:p w14:paraId="7396FD4E" w14:textId="77777777" w:rsidR="00093D5F" w:rsidRPr="00920549" w:rsidRDefault="00093D5F" w:rsidP="00093D5F">
      <w:pPr>
        <w:jc w:val="both"/>
        <w:rPr>
          <w:rFonts w:ascii="Arial Narrow" w:hAnsi="Arial Narrow"/>
          <w:b/>
          <w:bCs/>
          <w:color w:val="000080"/>
        </w:rPr>
      </w:pPr>
    </w:p>
    <w:p w14:paraId="02809F63" w14:textId="77777777" w:rsidR="00093D5F" w:rsidRPr="00920549" w:rsidRDefault="00093D5F" w:rsidP="00093D5F">
      <w:pPr>
        <w:jc w:val="both"/>
      </w:pPr>
      <w:r w:rsidRPr="00920549">
        <w:t>Οι διαρθρωτικές δράσεις και πολιτικές του Υπουργείου Πολιτισμού και Αθλητισμού υπηρετούν τους ακόλουθους στρατηγικούς στόχους:</w:t>
      </w:r>
    </w:p>
    <w:p w14:paraId="1B6F4ACB" w14:textId="77777777" w:rsidR="00093D5F" w:rsidRPr="00920549" w:rsidRDefault="00093D5F" w:rsidP="00093D5F">
      <w:pPr>
        <w:jc w:val="both"/>
      </w:pPr>
    </w:p>
    <w:p w14:paraId="17951F93" w14:textId="77777777" w:rsidR="00093D5F" w:rsidRPr="00920549" w:rsidRDefault="00093D5F" w:rsidP="00093D5F">
      <w:pPr>
        <w:pStyle w:val="a8"/>
        <w:numPr>
          <w:ilvl w:val="0"/>
          <w:numId w:val="39"/>
        </w:numPr>
        <w:jc w:val="both"/>
      </w:pPr>
      <w:r w:rsidRPr="00920549">
        <w:t>Διασφάλιση της προστασίας, της ανάδειξης και του δημόσιου χαρακτήρα της πολιτιστικής κληρονομιάς</w:t>
      </w:r>
    </w:p>
    <w:p w14:paraId="4EE8FC01" w14:textId="77777777" w:rsidR="00093D5F" w:rsidRPr="00920549" w:rsidRDefault="00093D5F" w:rsidP="00093D5F">
      <w:pPr>
        <w:pStyle w:val="a8"/>
        <w:numPr>
          <w:ilvl w:val="0"/>
          <w:numId w:val="39"/>
        </w:numPr>
        <w:jc w:val="both"/>
      </w:pPr>
      <w:r w:rsidRPr="00920549">
        <w:t>Μεγιστοποίηση και κινητοποίηση των εσόδων από την αποτελεσματική διαχείριση της πολιτιστικής κληρονομιάς.</w:t>
      </w:r>
    </w:p>
    <w:p w14:paraId="5B1895A4" w14:textId="77777777" w:rsidR="00093D5F" w:rsidRPr="00920549" w:rsidRDefault="00093D5F" w:rsidP="00093D5F">
      <w:pPr>
        <w:pStyle w:val="a8"/>
        <w:ind w:left="720"/>
        <w:jc w:val="both"/>
      </w:pPr>
    </w:p>
    <w:p w14:paraId="5931A844" w14:textId="77777777" w:rsidR="00093D5F" w:rsidRPr="00920549" w:rsidRDefault="00093D5F" w:rsidP="00093D5F">
      <w:pPr>
        <w:jc w:val="both"/>
      </w:pPr>
      <w:r w:rsidRPr="00920549">
        <w:t>Στην κατεύθυνση αυτή, δρομολογούνται οι ακόλουθες δράσεις, οι οποίες πρόκειται να έχουν, παράλληλα, σημαντική συμβολή στην επίτευξη των στόχων του ΜΠΔΣ 2019 – 2022.</w:t>
      </w:r>
    </w:p>
    <w:p w14:paraId="611123EC" w14:textId="77777777" w:rsidR="00093D5F" w:rsidRPr="00920549" w:rsidRDefault="00093D5F" w:rsidP="00093D5F">
      <w:pPr>
        <w:jc w:val="both"/>
      </w:pPr>
    </w:p>
    <w:p w14:paraId="699C122A" w14:textId="77777777" w:rsidR="00093D5F" w:rsidRPr="00920549" w:rsidRDefault="00093D5F" w:rsidP="00093D5F">
      <w:pPr>
        <w:pStyle w:val="a8"/>
        <w:numPr>
          <w:ilvl w:val="0"/>
          <w:numId w:val="21"/>
        </w:numPr>
        <w:tabs>
          <w:tab w:val="left" w:pos="720"/>
        </w:tabs>
        <w:ind w:left="360"/>
        <w:jc w:val="both"/>
      </w:pPr>
      <w:proofErr w:type="spellStart"/>
      <w:r w:rsidRPr="00920549">
        <w:t>Επικαιροποίηση</w:t>
      </w:r>
      <w:proofErr w:type="spellEnd"/>
      <w:r w:rsidRPr="00920549">
        <w:t xml:space="preserve"> της τιμολογιακής πολιτικής εισιτηρίων, των δικαιωμάτων εισόδου (μειωμένη και ελεύθερη είσοδος) και των ημερών ελεύθερης εισόδου για τους αρχαιολογικούς χώρους, τα μουσεία και τα μνημεία, καθώς και των ημερών που παραμένουν κλειστά.</w:t>
      </w:r>
    </w:p>
    <w:p w14:paraId="2371B1A5" w14:textId="77777777" w:rsidR="00093D5F" w:rsidRPr="00920549" w:rsidRDefault="00093D5F" w:rsidP="00093D5F">
      <w:pPr>
        <w:pStyle w:val="a8"/>
        <w:numPr>
          <w:ilvl w:val="0"/>
          <w:numId w:val="21"/>
        </w:numPr>
        <w:tabs>
          <w:tab w:val="left" w:pos="720"/>
        </w:tabs>
        <w:ind w:left="360"/>
        <w:jc w:val="both"/>
      </w:pPr>
      <w:proofErr w:type="spellStart"/>
      <w:r w:rsidRPr="00920549">
        <w:t>Επικαιροποίηση</w:t>
      </w:r>
      <w:proofErr w:type="spellEnd"/>
      <w:r w:rsidRPr="00920549">
        <w:t xml:space="preserve"> του πλαισίου για τις διαδικασίες και τα τέλη παραχώρησης των αρχαιολογικών χώρων, των μουσείων και των μνημείων.</w:t>
      </w:r>
    </w:p>
    <w:p w14:paraId="5BB8DF5B" w14:textId="77777777" w:rsidR="00093D5F" w:rsidRPr="00920549" w:rsidRDefault="00093D5F" w:rsidP="00093D5F">
      <w:pPr>
        <w:pStyle w:val="a8"/>
        <w:numPr>
          <w:ilvl w:val="0"/>
          <w:numId w:val="21"/>
        </w:numPr>
        <w:tabs>
          <w:tab w:val="left" w:pos="720"/>
        </w:tabs>
        <w:ind w:left="360"/>
        <w:jc w:val="both"/>
      </w:pPr>
      <w:r w:rsidRPr="00920549">
        <w:t>Ανάπτυξη εκδόσεων και πολιτιστικών προϊόντων υψηλής ποιότητας και αισθητικής προς διάθεση στα πωλητήρια των αρχαιολογικών χώρων, των μουσείων και των μνημείων, καθώς και στις μεγάλες πύλες εισόδου της χώρας.</w:t>
      </w:r>
    </w:p>
    <w:p w14:paraId="5E5D8CC9" w14:textId="77777777" w:rsidR="00093D5F" w:rsidRPr="00920549" w:rsidRDefault="00093D5F" w:rsidP="00093D5F">
      <w:pPr>
        <w:pStyle w:val="a8"/>
        <w:ind w:left="360"/>
        <w:jc w:val="both"/>
      </w:pPr>
    </w:p>
    <w:p w14:paraId="45EED5FC" w14:textId="77777777" w:rsidR="00093D5F" w:rsidRPr="00920549" w:rsidRDefault="00093D5F" w:rsidP="00093D5F">
      <w:pPr>
        <w:tabs>
          <w:tab w:val="left" w:pos="851"/>
        </w:tabs>
        <w:ind w:left="491" w:hanging="431"/>
        <w:contextualSpacing/>
        <w:jc w:val="both"/>
      </w:pPr>
      <w:r w:rsidRPr="00920549">
        <w:tab/>
        <w:t>(α)</w:t>
      </w:r>
      <w:r w:rsidRPr="00920549">
        <w:tab/>
        <w:t>Διαμόρφωση της οπτικής ταυτότητας και επικοινωνίας των αρχαιολογικών χώρων, των μουσείων και των μνημείων.</w:t>
      </w:r>
    </w:p>
    <w:p w14:paraId="7693EBA7" w14:textId="77777777" w:rsidR="00093D5F" w:rsidRPr="00920549" w:rsidRDefault="00093D5F" w:rsidP="00093D5F">
      <w:pPr>
        <w:tabs>
          <w:tab w:val="left" w:pos="851"/>
        </w:tabs>
        <w:ind w:left="491" w:hanging="431"/>
        <w:contextualSpacing/>
        <w:jc w:val="both"/>
      </w:pPr>
      <w:r w:rsidRPr="00920549">
        <w:tab/>
        <w:t>(β)</w:t>
      </w:r>
      <w:r w:rsidRPr="00920549">
        <w:tab/>
      </w:r>
      <w:proofErr w:type="spellStart"/>
      <w:r w:rsidRPr="00920549">
        <w:t>Επικαιροποίηση</w:t>
      </w:r>
      <w:proofErr w:type="spellEnd"/>
      <w:r w:rsidRPr="00920549">
        <w:t xml:space="preserve"> και εμπλουτισμός των εκδόσεων και των ενημερωτικών εντύπων που απευθύνονται στους επισκέπτες - περιηγητές.</w:t>
      </w:r>
    </w:p>
    <w:p w14:paraId="23C44DF8" w14:textId="77777777" w:rsidR="00093D5F" w:rsidRPr="00920549" w:rsidRDefault="00093D5F" w:rsidP="00093D5F">
      <w:pPr>
        <w:tabs>
          <w:tab w:val="left" w:pos="851"/>
        </w:tabs>
        <w:ind w:left="491" w:hanging="431"/>
        <w:contextualSpacing/>
        <w:jc w:val="both"/>
      </w:pPr>
      <w:r w:rsidRPr="00920549">
        <w:tab/>
        <w:t>(γ)</w:t>
      </w:r>
      <w:r w:rsidRPr="00920549">
        <w:tab/>
        <w:t>Ανάπτυξη ηλεκτρονικών εκδόσεων και ψηφιακών εφαρμογών ξενάγησης – περιήγησης.</w:t>
      </w:r>
    </w:p>
    <w:p w14:paraId="3CEFF6F0" w14:textId="77777777" w:rsidR="00093D5F" w:rsidRPr="00920549" w:rsidRDefault="00093D5F" w:rsidP="00093D5F">
      <w:pPr>
        <w:tabs>
          <w:tab w:val="left" w:pos="851"/>
        </w:tabs>
        <w:ind w:left="491" w:hanging="431"/>
        <w:contextualSpacing/>
        <w:jc w:val="both"/>
      </w:pPr>
      <w:r w:rsidRPr="00920549">
        <w:lastRenderedPageBreak/>
        <w:tab/>
        <w:t>(δ)</w:t>
      </w:r>
      <w:r w:rsidRPr="00920549">
        <w:tab/>
        <w:t>Ανάπτυξη σειρών σύγχρονων χρηστικών αντικειμένων, εμπνευσμένων από τους συγκεκριμένους αρχαιολογικούς χώρους, τα μουσεία και τα μνημεία στα οποία θα διατίθενται.</w:t>
      </w:r>
    </w:p>
    <w:p w14:paraId="5CE138D7" w14:textId="77777777" w:rsidR="00093D5F" w:rsidRPr="00920549" w:rsidRDefault="00093D5F" w:rsidP="00093D5F">
      <w:pPr>
        <w:tabs>
          <w:tab w:val="left" w:pos="851"/>
        </w:tabs>
        <w:ind w:left="491" w:hanging="431"/>
        <w:contextualSpacing/>
        <w:jc w:val="both"/>
      </w:pPr>
      <w:r w:rsidRPr="00920549">
        <w:tab/>
        <w:t>(ε)</w:t>
      </w:r>
      <w:r w:rsidRPr="00920549">
        <w:tab/>
        <w:t>Υπηρεσίες μεταφοράς στο εσωτερικό και το εξωτερικό (</w:t>
      </w:r>
      <w:r w:rsidRPr="00920549">
        <w:rPr>
          <w:lang w:val="en-US"/>
        </w:rPr>
        <w:t>domestic</w:t>
      </w:r>
      <w:r w:rsidRPr="00920549">
        <w:t xml:space="preserve"> </w:t>
      </w:r>
      <w:r w:rsidRPr="00920549">
        <w:rPr>
          <w:lang w:val="en-US"/>
        </w:rPr>
        <w:t>courier</w:t>
      </w:r>
      <w:r w:rsidRPr="00920549">
        <w:t xml:space="preserve"> / </w:t>
      </w:r>
      <w:r w:rsidRPr="00920549">
        <w:rPr>
          <w:lang w:val="en-US"/>
        </w:rPr>
        <w:t>international</w:t>
      </w:r>
      <w:r w:rsidRPr="00920549">
        <w:t xml:space="preserve"> </w:t>
      </w:r>
      <w:r w:rsidRPr="00920549">
        <w:rPr>
          <w:lang w:val="en-US"/>
        </w:rPr>
        <w:t>transportation</w:t>
      </w:r>
      <w:r w:rsidRPr="00920549">
        <w:t xml:space="preserve"> </w:t>
      </w:r>
      <w:r w:rsidRPr="00920549">
        <w:rPr>
          <w:lang w:val="en-US"/>
        </w:rPr>
        <w:t>services</w:t>
      </w:r>
      <w:r w:rsidRPr="00920549">
        <w:t>).</w:t>
      </w:r>
    </w:p>
    <w:p w14:paraId="474E8046" w14:textId="77777777" w:rsidR="00093D5F" w:rsidRPr="00920549" w:rsidRDefault="00093D5F" w:rsidP="00093D5F">
      <w:pPr>
        <w:tabs>
          <w:tab w:val="left" w:pos="851"/>
        </w:tabs>
        <w:ind w:left="491" w:hanging="431"/>
        <w:contextualSpacing/>
        <w:jc w:val="both"/>
      </w:pPr>
      <w:r w:rsidRPr="00920549">
        <w:tab/>
        <w:t>(στ)</w:t>
      </w:r>
      <w:r w:rsidRPr="00920549">
        <w:tab/>
        <w:t>Ηλεκτρονικές πωλήσεις (</w:t>
      </w:r>
      <w:r w:rsidRPr="00920549">
        <w:rPr>
          <w:lang w:val="en-US"/>
        </w:rPr>
        <w:t>e</w:t>
      </w:r>
      <w:r w:rsidRPr="00920549">
        <w:t>-</w:t>
      </w:r>
      <w:r w:rsidRPr="00920549">
        <w:rPr>
          <w:lang w:val="en-US"/>
        </w:rPr>
        <w:t>commerce</w:t>
      </w:r>
      <w:r w:rsidRPr="00920549">
        <w:t>).</w:t>
      </w:r>
    </w:p>
    <w:p w14:paraId="299BD40C" w14:textId="77777777" w:rsidR="00093D5F" w:rsidRPr="00920549" w:rsidRDefault="00093D5F" w:rsidP="00093D5F">
      <w:pPr>
        <w:tabs>
          <w:tab w:val="left" w:pos="851"/>
        </w:tabs>
        <w:ind w:left="491" w:hanging="431"/>
        <w:contextualSpacing/>
        <w:jc w:val="both"/>
      </w:pPr>
    </w:p>
    <w:p w14:paraId="5A22A94C" w14:textId="77777777" w:rsidR="00093D5F" w:rsidRPr="00920549" w:rsidRDefault="00093D5F" w:rsidP="00093D5F">
      <w:pPr>
        <w:pStyle w:val="a8"/>
        <w:numPr>
          <w:ilvl w:val="0"/>
          <w:numId w:val="21"/>
        </w:numPr>
        <w:tabs>
          <w:tab w:val="left" w:pos="720"/>
        </w:tabs>
        <w:ind w:left="360"/>
        <w:jc w:val="both"/>
      </w:pPr>
      <w:r w:rsidRPr="00920549">
        <w:t>Κατάρτιση και υλοποίηση προγράμματος αξιοποίησης των αναψυκτηρίων αρχαιολογικών χώρων, μουσείων και μνημείων, καθώς και ακινήτων του Υπουργείου Πολιτισμού και Αθλητισμού, ιδίως για την παροχή προϊόντων και υπηρεσιών εστίασης υψηλής ποιότητας και την πραγματοποίηση πολιτιστικών εκδηλώσεων.</w:t>
      </w:r>
    </w:p>
    <w:p w14:paraId="7EC5B9BF" w14:textId="77777777" w:rsidR="00093D5F" w:rsidRPr="00920549" w:rsidRDefault="00093D5F" w:rsidP="00093D5F">
      <w:pPr>
        <w:pStyle w:val="a8"/>
        <w:numPr>
          <w:ilvl w:val="0"/>
          <w:numId w:val="21"/>
        </w:numPr>
        <w:tabs>
          <w:tab w:val="left" w:pos="720"/>
        </w:tabs>
        <w:ind w:left="360"/>
        <w:jc w:val="both"/>
      </w:pPr>
      <w:r w:rsidRPr="00920549">
        <w:t>Συνδυασμένη εγκατάσταση ολοκληρωμένου συστήματος διαχείρισης επιχειρησιακών πόρων (</w:t>
      </w:r>
      <w:proofErr w:type="spellStart"/>
      <w:r w:rsidRPr="00920549">
        <w:t>Enterprise</w:t>
      </w:r>
      <w:proofErr w:type="spellEnd"/>
      <w:r w:rsidRPr="00920549">
        <w:t xml:space="preserve"> </w:t>
      </w:r>
      <w:proofErr w:type="spellStart"/>
      <w:r w:rsidRPr="00920549">
        <w:t>Resource</w:t>
      </w:r>
      <w:proofErr w:type="spellEnd"/>
      <w:r w:rsidRPr="00920549">
        <w:t xml:space="preserve"> </w:t>
      </w:r>
      <w:proofErr w:type="spellStart"/>
      <w:r w:rsidRPr="00920549">
        <w:t>Planning</w:t>
      </w:r>
      <w:proofErr w:type="spellEnd"/>
      <w:r w:rsidRPr="00920549">
        <w:t xml:space="preserve"> - ERP), ηλεκτρονικού εισιτηρίου (e-</w:t>
      </w:r>
      <w:proofErr w:type="spellStart"/>
      <w:r w:rsidRPr="00920549">
        <w:t>Ticket</w:t>
      </w:r>
      <w:proofErr w:type="spellEnd"/>
      <w:r w:rsidRPr="00920549">
        <w:t xml:space="preserve">), συστήματος ελέγχου πρόσβασης (Access </w:t>
      </w:r>
      <w:proofErr w:type="spellStart"/>
      <w:r w:rsidRPr="00920549">
        <w:t>Control</w:t>
      </w:r>
      <w:proofErr w:type="spellEnd"/>
      <w:r w:rsidRPr="00920549">
        <w:t>) και συστήματος διαχείρισης πωλήσεων (</w:t>
      </w:r>
      <w:proofErr w:type="spellStart"/>
      <w:r w:rsidRPr="00920549">
        <w:t>Retail</w:t>
      </w:r>
      <w:proofErr w:type="spellEnd"/>
      <w:r w:rsidRPr="00920549">
        <w:t xml:space="preserve"> </w:t>
      </w:r>
      <w:proofErr w:type="spellStart"/>
      <w:r w:rsidRPr="00920549">
        <w:t>Management</w:t>
      </w:r>
      <w:proofErr w:type="spellEnd"/>
      <w:r w:rsidRPr="00920549">
        <w:t xml:space="preserve"> </w:t>
      </w:r>
      <w:proofErr w:type="spellStart"/>
      <w:r w:rsidRPr="00920549">
        <w:t>System</w:t>
      </w:r>
      <w:proofErr w:type="spellEnd"/>
      <w:r w:rsidRPr="00920549">
        <w:t>) στους αρχαιολογικούς χώρους, τα μουσεία και τα μνημεία.</w:t>
      </w:r>
    </w:p>
    <w:p w14:paraId="0273DF3C" w14:textId="77777777" w:rsidR="00093D5F" w:rsidRPr="00920549" w:rsidRDefault="00093D5F" w:rsidP="00093D5F">
      <w:pPr>
        <w:pStyle w:val="a8"/>
        <w:numPr>
          <w:ilvl w:val="0"/>
          <w:numId w:val="21"/>
        </w:numPr>
        <w:tabs>
          <w:tab w:val="left" w:pos="720"/>
        </w:tabs>
        <w:ind w:left="360"/>
        <w:jc w:val="both"/>
      </w:pPr>
      <w:r w:rsidRPr="00920549">
        <w:t>Νέος Οργανισμός του Ταμείου Αρχαιολογικών Πόρων και Απαλλοτριώσεων (ΤΑΠ).</w:t>
      </w:r>
      <w:r w:rsidRPr="00920549">
        <w:footnoteReference w:id="22"/>
      </w:r>
    </w:p>
    <w:p w14:paraId="3247A43D" w14:textId="77777777" w:rsidR="00093D5F" w:rsidRPr="00920549" w:rsidRDefault="00093D5F" w:rsidP="00093D5F">
      <w:pPr>
        <w:pStyle w:val="a8"/>
        <w:numPr>
          <w:ilvl w:val="0"/>
          <w:numId w:val="21"/>
        </w:numPr>
        <w:tabs>
          <w:tab w:val="left" w:pos="720"/>
        </w:tabs>
        <w:ind w:left="360"/>
        <w:jc w:val="both"/>
      </w:pPr>
      <w:r w:rsidRPr="00920549">
        <w:t>Επίλυση χρονιζόντων θεμάτων του Μουσείου Ακρόπολης.</w:t>
      </w:r>
    </w:p>
    <w:p w14:paraId="01748EC9" w14:textId="77777777" w:rsidR="00093D5F" w:rsidRPr="00920549" w:rsidRDefault="00093D5F" w:rsidP="00093D5F">
      <w:pPr>
        <w:pStyle w:val="a8"/>
        <w:ind w:left="360"/>
        <w:jc w:val="both"/>
      </w:pPr>
    </w:p>
    <w:p w14:paraId="6F96583C" w14:textId="77777777" w:rsidR="00093D5F" w:rsidRPr="00920549" w:rsidRDefault="00093D5F" w:rsidP="00093D5F">
      <w:pPr>
        <w:tabs>
          <w:tab w:val="left" w:pos="851"/>
        </w:tabs>
        <w:ind w:left="491" w:hanging="431"/>
        <w:contextualSpacing/>
        <w:jc w:val="both"/>
        <w:rPr>
          <w:bCs/>
        </w:rPr>
      </w:pPr>
      <w:r w:rsidRPr="00920549">
        <w:rPr>
          <w:bCs/>
        </w:rPr>
        <w:tab/>
        <w:t>(α) Λύση του Οργανισμού Ανέγερσης Νέου Μουσείου της Ακρόπολης και απορρόφησή του από το Μουσείο της Ακρόπολης.</w:t>
      </w:r>
    </w:p>
    <w:p w14:paraId="75C3DDDF" w14:textId="77777777" w:rsidR="00093D5F" w:rsidRPr="00920549" w:rsidRDefault="00093D5F" w:rsidP="00093D5F">
      <w:pPr>
        <w:tabs>
          <w:tab w:val="left" w:pos="851"/>
        </w:tabs>
        <w:ind w:left="491" w:hanging="431"/>
        <w:contextualSpacing/>
        <w:jc w:val="both"/>
        <w:rPr>
          <w:bCs/>
        </w:rPr>
      </w:pPr>
      <w:r w:rsidRPr="00920549">
        <w:rPr>
          <w:bCs/>
        </w:rPr>
        <w:tab/>
        <w:t xml:space="preserve">(β) </w:t>
      </w:r>
      <w:proofErr w:type="spellStart"/>
      <w:r w:rsidRPr="00920549">
        <w:rPr>
          <w:bCs/>
        </w:rPr>
        <w:t>Επικαιροποίηση</w:t>
      </w:r>
      <w:proofErr w:type="spellEnd"/>
      <w:r w:rsidRPr="00920549">
        <w:rPr>
          <w:bCs/>
        </w:rPr>
        <w:t xml:space="preserve"> του οργανογράμματος του Μουσείου.</w:t>
      </w:r>
    </w:p>
    <w:p w14:paraId="7623A4C7" w14:textId="77777777" w:rsidR="00093D5F" w:rsidRPr="00920549" w:rsidRDefault="00093D5F" w:rsidP="00093D5F">
      <w:pPr>
        <w:tabs>
          <w:tab w:val="left" w:pos="851"/>
        </w:tabs>
        <w:ind w:left="491" w:hanging="431"/>
        <w:contextualSpacing/>
        <w:jc w:val="both"/>
        <w:rPr>
          <w:bCs/>
        </w:rPr>
      </w:pPr>
      <w:r w:rsidRPr="00920549">
        <w:rPr>
          <w:bCs/>
        </w:rPr>
        <w:tab/>
        <w:t xml:space="preserve">(γ) </w:t>
      </w:r>
      <w:r w:rsidRPr="00920549">
        <w:t>Εναρμόνιση δικαιωμάτων εισόδου (μειωμένη και ελεύθερη είσοδος) και ημερών ελεύθερης εισόδου μεταξύ των αρχαιολογικών χώρων, μουσείων και μνημείων και του Μουσείου Ακρόπολης, καθώς και των ημερών που παραμένουν κλειστά (βλ. παραπάνω).</w:t>
      </w:r>
    </w:p>
    <w:p w14:paraId="50754E5E" w14:textId="77777777" w:rsidR="00093D5F" w:rsidRPr="00920549" w:rsidRDefault="00093D5F" w:rsidP="00093D5F">
      <w:pPr>
        <w:tabs>
          <w:tab w:val="left" w:pos="851"/>
        </w:tabs>
        <w:ind w:left="491" w:hanging="431"/>
        <w:contextualSpacing/>
        <w:jc w:val="both"/>
        <w:rPr>
          <w:bCs/>
        </w:rPr>
      </w:pPr>
      <w:r w:rsidRPr="00920549">
        <w:rPr>
          <w:bCs/>
        </w:rPr>
        <w:tab/>
        <w:t xml:space="preserve">(δ) </w:t>
      </w:r>
      <w:proofErr w:type="spellStart"/>
      <w:r w:rsidRPr="00920549">
        <w:rPr>
          <w:bCs/>
        </w:rPr>
        <w:t>Επικαιροποίηση</w:t>
      </w:r>
      <w:proofErr w:type="spellEnd"/>
      <w:r w:rsidRPr="00920549">
        <w:rPr>
          <w:bCs/>
        </w:rPr>
        <w:t xml:space="preserve"> της τιμολογιακής πολιτικής εισιτηρίων του Μουσείου Ακρόπολης με βάση τις κατευθυντήριες για τους υπόλοιπους αρχαιολογικούς χώρους, μουσεία και μνημεία (βλ. παραπάνω).</w:t>
      </w:r>
    </w:p>
    <w:p w14:paraId="3F4C5187" w14:textId="77777777" w:rsidR="00093D5F" w:rsidRPr="00920549" w:rsidRDefault="00093D5F" w:rsidP="00093D5F">
      <w:pPr>
        <w:tabs>
          <w:tab w:val="left" w:pos="851"/>
        </w:tabs>
        <w:ind w:left="491" w:hanging="431"/>
        <w:contextualSpacing/>
        <w:jc w:val="both"/>
        <w:rPr>
          <w:bCs/>
        </w:rPr>
      </w:pPr>
      <w:r w:rsidRPr="00920549">
        <w:rPr>
          <w:bCs/>
        </w:rPr>
        <w:tab/>
        <w:t>(ε) Απόδοση ποσοστού από τις εισπράξεις των εισιτηρίων του Μουσείου Ακρόπολης στο Ταμείο Αρχαιολογικών Πόρων και Απαλλοτριώσεων, σύμφωνα με τον ιδρυτικό νόμο του Μουσείου, προκειμένου να συμβάλλει στη χρηματοδοτική στήριξη του Υπουργείου Πολιτισμού και Αθλητισμού.</w:t>
      </w:r>
    </w:p>
    <w:p w14:paraId="6DE078AA" w14:textId="77777777" w:rsidR="00093D5F" w:rsidRPr="00920549" w:rsidRDefault="00093D5F" w:rsidP="00093D5F">
      <w:pPr>
        <w:tabs>
          <w:tab w:val="left" w:pos="851"/>
        </w:tabs>
        <w:ind w:left="491" w:hanging="431"/>
        <w:contextualSpacing/>
        <w:jc w:val="both"/>
        <w:rPr>
          <w:bCs/>
        </w:rPr>
      </w:pPr>
    </w:p>
    <w:p w14:paraId="5781FCAE" w14:textId="77777777" w:rsidR="00093D5F" w:rsidRPr="00920549" w:rsidRDefault="00093D5F" w:rsidP="00093D5F">
      <w:pPr>
        <w:pStyle w:val="a8"/>
        <w:numPr>
          <w:ilvl w:val="0"/>
          <w:numId w:val="21"/>
        </w:numPr>
        <w:tabs>
          <w:tab w:val="left" w:pos="720"/>
        </w:tabs>
        <w:ind w:left="360"/>
        <w:jc w:val="both"/>
      </w:pPr>
      <w:r w:rsidRPr="00920549">
        <w:t>Αναδιοργάνωση, λειτουργική αναβάθμιση και εξοικονόμηση κόστους των εποπτευόμενων φορέων του Υπουργείου Πολιτισμού και Αθλητισμού (Τομέας Σύγχρονου Πολιτισμού):</w:t>
      </w:r>
    </w:p>
    <w:p w14:paraId="30C780D8" w14:textId="77777777" w:rsidR="00093D5F" w:rsidRPr="00920549" w:rsidRDefault="00093D5F" w:rsidP="00093D5F">
      <w:pPr>
        <w:pStyle w:val="a8"/>
        <w:ind w:left="360"/>
        <w:jc w:val="both"/>
      </w:pPr>
    </w:p>
    <w:p w14:paraId="70A6ABF1" w14:textId="77777777" w:rsidR="00093D5F" w:rsidRPr="00920549" w:rsidRDefault="00093D5F" w:rsidP="00093D5F">
      <w:pPr>
        <w:tabs>
          <w:tab w:val="left" w:pos="851"/>
        </w:tabs>
        <w:ind w:left="491" w:hanging="431"/>
        <w:contextualSpacing/>
        <w:jc w:val="both"/>
        <w:rPr>
          <w:bCs/>
        </w:rPr>
      </w:pPr>
      <w:r w:rsidRPr="00920549">
        <w:rPr>
          <w:bCs/>
        </w:rPr>
        <w:tab/>
        <w:t>(α) Θέσπιση οργανογραμμάτων, περιγραμμάτων θέσεων εργασίας και κανονισμών λειτουργίας. Διάκριση της καλλιτεχνικής διεύθυνσης από τη διοικητική οργάνωση και την οικονομική διαχείριση.</w:t>
      </w:r>
    </w:p>
    <w:p w14:paraId="451F35B6" w14:textId="77777777" w:rsidR="00093D5F" w:rsidRPr="00920549" w:rsidRDefault="00093D5F" w:rsidP="00093D5F">
      <w:pPr>
        <w:tabs>
          <w:tab w:val="left" w:pos="851"/>
        </w:tabs>
        <w:ind w:left="491" w:hanging="431"/>
        <w:contextualSpacing/>
        <w:jc w:val="both"/>
        <w:rPr>
          <w:bCs/>
        </w:rPr>
      </w:pPr>
      <w:r w:rsidRPr="00920549">
        <w:rPr>
          <w:bCs/>
        </w:rPr>
        <w:tab/>
        <w:t>(β) Απλοποίηση και ψηφιοποίηση διαδικασιών.</w:t>
      </w:r>
    </w:p>
    <w:p w14:paraId="595C5604" w14:textId="77777777" w:rsidR="00093D5F" w:rsidRPr="00920549" w:rsidRDefault="00093D5F" w:rsidP="00093D5F">
      <w:pPr>
        <w:tabs>
          <w:tab w:val="left" w:pos="851"/>
        </w:tabs>
        <w:ind w:left="491" w:hanging="431"/>
        <w:contextualSpacing/>
        <w:jc w:val="both"/>
        <w:rPr>
          <w:bCs/>
        </w:rPr>
      </w:pPr>
      <w:r w:rsidRPr="00920549">
        <w:rPr>
          <w:bCs/>
        </w:rPr>
        <w:tab/>
        <w:t>(γ) Κατάρτιση και παρακολούθηση υλοποίησης επιχειρησιακών σχεδίων (</w:t>
      </w:r>
      <w:r w:rsidRPr="00920549">
        <w:rPr>
          <w:bCs/>
          <w:lang w:val="en-US"/>
        </w:rPr>
        <w:t>business</w:t>
      </w:r>
      <w:r w:rsidRPr="00920549">
        <w:rPr>
          <w:bCs/>
        </w:rPr>
        <w:t xml:space="preserve"> </w:t>
      </w:r>
      <w:r w:rsidRPr="00920549">
        <w:rPr>
          <w:bCs/>
          <w:lang w:val="en-US"/>
        </w:rPr>
        <w:t>plans</w:t>
      </w:r>
      <w:r w:rsidRPr="00920549">
        <w:rPr>
          <w:bCs/>
        </w:rPr>
        <w:t>).</w:t>
      </w:r>
    </w:p>
    <w:p w14:paraId="465CBB8F" w14:textId="77777777" w:rsidR="00093D5F" w:rsidRPr="00920549" w:rsidRDefault="00093D5F" w:rsidP="00093D5F">
      <w:pPr>
        <w:tabs>
          <w:tab w:val="left" w:pos="851"/>
        </w:tabs>
        <w:ind w:left="491" w:hanging="431"/>
        <w:contextualSpacing/>
        <w:jc w:val="both"/>
        <w:rPr>
          <w:bCs/>
        </w:rPr>
      </w:pPr>
      <w:r w:rsidRPr="00920549">
        <w:rPr>
          <w:bCs/>
        </w:rPr>
        <w:tab/>
        <w:t>(δ) Οικονομίες κλίμακας μέσα από διαγωνιστικές διαδικασίες για προμήθειες, εργασίες και υπηρεσίες.</w:t>
      </w:r>
    </w:p>
    <w:p w14:paraId="6E942A33" w14:textId="77777777" w:rsidR="00093D5F" w:rsidRPr="00920549" w:rsidRDefault="00093D5F" w:rsidP="00093D5F">
      <w:pPr>
        <w:tabs>
          <w:tab w:val="left" w:pos="851"/>
        </w:tabs>
        <w:ind w:left="491" w:hanging="431"/>
        <w:contextualSpacing/>
        <w:jc w:val="both"/>
        <w:rPr>
          <w:bCs/>
        </w:rPr>
      </w:pPr>
      <w:r w:rsidRPr="00920549">
        <w:rPr>
          <w:bCs/>
        </w:rPr>
        <w:lastRenderedPageBreak/>
        <w:tab/>
        <w:t>(ε) Συνεργασίες με το Εθνικό Τυπογραφείο και το Τυπογραφείο της Βουλής των Ελλήνων για την κάλυψη των αναγκών σε εκτυπώσεις (εκδόσεις, ενημερωτικά έντυπα, φυλλάδια, προγράμματα εκδηλώσεων κ.λπ.).</w:t>
      </w:r>
    </w:p>
    <w:p w14:paraId="4523CAC8" w14:textId="77777777" w:rsidR="00093D5F" w:rsidRPr="00920549" w:rsidRDefault="00093D5F" w:rsidP="00093D5F">
      <w:pPr>
        <w:tabs>
          <w:tab w:val="left" w:pos="851"/>
        </w:tabs>
        <w:ind w:left="491" w:hanging="431"/>
        <w:contextualSpacing/>
        <w:jc w:val="both"/>
        <w:rPr>
          <w:bCs/>
        </w:rPr>
      </w:pPr>
    </w:p>
    <w:p w14:paraId="092735D9" w14:textId="77777777" w:rsidR="00093D5F" w:rsidRPr="00920549" w:rsidRDefault="00093D5F" w:rsidP="00093D5F">
      <w:pPr>
        <w:pStyle w:val="a8"/>
        <w:numPr>
          <w:ilvl w:val="0"/>
          <w:numId w:val="21"/>
        </w:numPr>
        <w:tabs>
          <w:tab w:val="left" w:pos="720"/>
        </w:tabs>
        <w:ind w:left="360"/>
        <w:jc w:val="both"/>
      </w:pPr>
      <w:r w:rsidRPr="00920549">
        <w:t>Ένταξη κτηρίων του Υπουργείου Πολιτισμού και Αθλητισμού και εποπτευόμενων φορέων του σε προγράμματα ενεργειακής αναβάθμισης και εξοικονόμησης ενέργειας δημοσίων κτηρίων.</w:t>
      </w:r>
    </w:p>
    <w:p w14:paraId="40497B7B" w14:textId="77777777" w:rsidR="00093D5F" w:rsidRPr="00920549" w:rsidRDefault="00093D5F" w:rsidP="00093D5F">
      <w:pPr>
        <w:pStyle w:val="a8"/>
        <w:numPr>
          <w:ilvl w:val="0"/>
          <w:numId w:val="21"/>
        </w:numPr>
        <w:tabs>
          <w:tab w:val="left" w:pos="720"/>
        </w:tabs>
        <w:ind w:left="360"/>
        <w:jc w:val="both"/>
      </w:pPr>
      <w:proofErr w:type="spellStart"/>
      <w:r w:rsidRPr="00920549">
        <w:t>Επικαιροποίηση</w:t>
      </w:r>
      <w:proofErr w:type="spellEnd"/>
      <w:r w:rsidRPr="00920549">
        <w:t xml:space="preserve"> του πλαισίου για τις πολιτιστικές χορηγίες, με στόχο την κινητοποίηση πόρων για την ενίσχυση του πολιτισμού σε μεγάλη και μικρή κλίμακα.</w:t>
      </w:r>
    </w:p>
    <w:p w14:paraId="5E12F99E" w14:textId="77777777" w:rsidR="00093D5F" w:rsidRPr="00920549" w:rsidRDefault="00093D5F" w:rsidP="00093D5F">
      <w:pPr>
        <w:pStyle w:val="a8"/>
        <w:tabs>
          <w:tab w:val="left" w:pos="720"/>
        </w:tabs>
        <w:jc w:val="both"/>
      </w:pPr>
    </w:p>
    <w:p w14:paraId="18FF1DBC"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θλητισμός</w:t>
      </w:r>
    </w:p>
    <w:p w14:paraId="0E246807" w14:textId="77777777" w:rsidR="00093D5F" w:rsidRPr="00920549" w:rsidRDefault="00093D5F" w:rsidP="00093D5F">
      <w:pPr>
        <w:jc w:val="both"/>
        <w:rPr>
          <w:rFonts w:ascii="Arial Narrow" w:hAnsi="Arial Narrow"/>
          <w:b/>
          <w:bCs/>
          <w:color w:val="000080"/>
        </w:rPr>
      </w:pPr>
    </w:p>
    <w:p w14:paraId="25B786E6"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Εκπόνηση ειδικού χρηματοδοτικού προγράμματος για την συντήρηση / βελτίωση των αθλητικών εγκαταστάσεων ανά την επικράτεια.</w:t>
      </w:r>
    </w:p>
    <w:p w14:paraId="0CBEDB6E"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Ανάληψη διεθνών αθλητικών διοργανώσεων σε περισσότερα αθλήματα. </w:t>
      </w:r>
    </w:p>
    <w:p w14:paraId="10F4D571"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Ανάπτυξη του αθλητικού τουρισμού σε συνεργασία με το Υπουργείο Τουρισμού.</w:t>
      </w:r>
    </w:p>
    <w:p w14:paraId="1BAD18A9"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Διενέργεια Παράκτιων Μεσογειακών Αγώνων στην Πάτρα, 2019.</w:t>
      </w:r>
    </w:p>
    <w:p w14:paraId="5A97BF3E"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Διενέργεια Ευρωπαϊκού πρωταθλήματος κωπηλασίας στην λίμνη Ιωαννίνων, 2019.</w:t>
      </w:r>
    </w:p>
    <w:p w14:paraId="0A90A20A"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Νέο θεσμικό πλαίσιο για την Επιτροπή Επαγγελματικού Αθλητισμού ως Νομικό Πρόσωπο Ιδιωτικού Δικαίου για τον έλεγχο της περιουσιακής κατάστασης των συμμετεχόντων στο επαγγελματικό αθλητισμό και τον έλεγχο χειραγώγησης των αγώνων. </w:t>
      </w:r>
    </w:p>
    <w:p w14:paraId="69A51E6A"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Αυξημένες χρηματοδοτικές ανάγκες προς τις ομοσπονδίες το 2019 (προ ολυμπιακή χρονιά) και το 2020 (Ολυμπιακοί Αγώνες στο Τόκιο).</w:t>
      </w:r>
    </w:p>
    <w:p w14:paraId="7E8CBEF7"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Ενσωμάτωση προσφύγων, </w:t>
      </w:r>
      <w:proofErr w:type="spellStart"/>
      <w:r w:rsidRPr="00920549">
        <w:rPr>
          <w:sz w:val="22"/>
          <w:szCs w:val="22"/>
          <w:lang w:val="el-GR"/>
        </w:rPr>
        <w:t>ρομά</w:t>
      </w:r>
      <w:proofErr w:type="spellEnd"/>
      <w:r w:rsidRPr="00920549">
        <w:rPr>
          <w:sz w:val="22"/>
          <w:szCs w:val="22"/>
          <w:lang w:val="el-GR"/>
        </w:rPr>
        <w:t xml:space="preserve"> και άλλων κοινωνικά ευαίσθητων ομάδων μέσω του αθλητισμού. </w:t>
      </w:r>
    </w:p>
    <w:p w14:paraId="78871099" w14:textId="77777777" w:rsidR="00093D5F" w:rsidRPr="00920549" w:rsidRDefault="00093D5F" w:rsidP="00093D5F">
      <w:pPr>
        <w:pStyle w:val="a3"/>
        <w:numPr>
          <w:ilvl w:val="0"/>
          <w:numId w:val="19"/>
        </w:numPr>
        <w:contextualSpacing/>
        <w:jc w:val="both"/>
        <w:rPr>
          <w:sz w:val="22"/>
          <w:szCs w:val="22"/>
          <w:lang w:val="el-GR"/>
        </w:rPr>
      </w:pPr>
      <w:proofErr w:type="spellStart"/>
      <w:r w:rsidRPr="00920549">
        <w:rPr>
          <w:sz w:val="22"/>
          <w:szCs w:val="22"/>
          <w:lang w:val="el-GR"/>
        </w:rPr>
        <w:t>Εξορθολογισμός</w:t>
      </w:r>
      <w:proofErr w:type="spellEnd"/>
      <w:r w:rsidRPr="00920549">
        <w:rPr>
          <w:sz w:val="22"/>
          <w:szCs w:val="22"/>
          <w:lang w:val="el-GR"/>
        </w:rPr>
        <w:t xml:space="preserve"> και εκσυγχρονισμός του θεσμικού πλαισίου για τον αθλητισμό. </w:t>
      </w:r>
    </w:p>
    <w:p w14:paraId="7094BBFC" w14:textId="77777777" w:rsidR="00093D5F" w:rsidRPr="00920549" w:rsidRDefault="00093D5F" w:rsidP="00093D5F">
      <w:pPr>
        <w:jc w:val="both"/>
      </w:pPr>
    </w:p>
    <w:p w14:paraId="14FC9CE0" w14:textId="77777777" w:rsidR="00093D5F" w:rsidRPr="00920549" w:rsidRDefault="00093D5F" w:rsidP="00093D5F">
      <w:pPr>
        <w:jc w:val="both"/>
      </w:pPr>
    </w:p>
    <w:p w14:paraId="3A1AE743"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Δράσεις υπό την εποπτεία και αρμοδιότητα του Υπουργού Επικρατείας αρμόδιου για θέματα Καθημερινότητας του Πολίτη</w:t>
      </w:r>
    </w:p>
    <w:p w14:paraId="3526BD6C" w14:textId="77777777" w:rsidR="00093D5F" w:rsidRPr="00920549" w:rsidRDefault="00093D5F" w:rsidP="00093D5F">
      <w:pPr>
        <w:jc w:val="both"/>
        <w:rPr>
          <w:rFonts w:ascii="Arial Narrow" w:hAnsi="Arial Narrow"/>
          <w:b/>
          <w:bCs/>
          <w:color w:val="000080"/>
        </w:rPr>
      </w:pPr>
    </w:p>
    <w:p w14:paraId="2A3DA809"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Λειτουργία της ομάδας για θέματα καθημερινότητας, που αναλαμβάνει τη στήριξη των πολιτών που αντιμετωπίζουν προβλήματα τα οποία σχετίζονται με την οργανωτική και διοικητική αποτελεσματικότητα της δημόσιας διοίκησης και ζητούν βοήθεια ώστε αυτά να επιλυθούν. Επίσης αυτή η ομάδα αναλαμβάνει τη συγκέντρωση και αξιολόγηση θεμάτων που απασχολούν την καθημερινότητα των πολιτών,  συντονίζει και παρακολουθεί δράσεις για την επίλυσή τους, προτείνει και προωθεί ανάληψη κυβερνητικών πρωτοβουλιών σε θέματα ποιότητας ζωής.</w:t>
      </w:r>
    </w:p>
    <w:p w14:paraId="1A6425E8"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Σύσταση και λειτουργία, με </w:t>
      </w:r>
      <w:proofErr w:type="spellStart"/>
      <w:r w:rsidRPr="00920549">
        <w:rPr>
          <w:sz w:val="22"/>
          <w:szCs w:val="22"/>
          <w:lang w:val="el-GR"/>
        </w:rPr>
        <w:t>συνεποπτεία</w:t>
      </w:r>
      <w:proofErr w:type="spellEnd"/>
      <w:r w:rsidRPr="00920549">
        <w:rPr>
          <w:sz w:val="22"/>
          <w:szCs w:val="22"/>
          <w:lang w:val="el-GR"/>
        </w:rPr>
        <w:t xml:space="preserve"> του Υπουργού Υποδομών και Μεταφορών, της εταιρείας ειδικού σκοπού ΑΝΑΠΛΑΣΗ ΑΘΗΝΑΣ Α.Ε., υπό τη µ</w:t>
      </w:r>
      <w:proofErr w:type="spellStart"/>
      <w:r w:rsidRPr="00920549">
        <w:rPr>
          <w:sz w:val="22"/>
          <w:szCs w:val="22"/>
          <w:lang w:val="el-GR"/>
        </w:rPr>
        <w:t>ορφή</w:t>
      </w:r>
      <w:proofErr w:type="spellEnd"/>
      <w:r w:rsidRPr="00920549">
        <w:rPr>
          <w:sz w:val="22"/>
          <w:szCs w:val="22"/>
          <w:lang w:val="el-GR"/>
        </w:rPr>
        <w:t xml:space="preserve"> </w:t>
      </w:r>
      <w:proofErr w:type="spellStart"/>
      <w:r w:rsidRPr="00920549">
        <w:rPr>
          <w:sz w:val="22"/>
          <w:szCs w:val="22"/>
          <w:lang w:val="el-GR"/>
        </w:rPr>
        <w:t>ανώνυµης</w:t>
      </w:r>
      <w:proofErr w:type="spellEnd"/>
      <w:r w:rsidRPr="00920549">
        <w:rPr>
          <w:sz w:val="22"/>
          <w:szCs w:val="22"/>
          <w:lang w:val="el-GR"/>
        </w:rPr>
        <w:t xml:space="preserve"> εταιρείας του Δημοσίου, με σκοπό να επιτευχθεί συντονισμένα και κατά προτεραιότητα η ταχύρρυθμη υλοποίηση αναπλάσεων στην πόλη της Αθήνας και στόχο τη βελτίωση της ποιότητας ζωής των υπό ανάπλαση περιοχών, την τόνωση της κοινωνικής συνοχής και την οικονομική τους ανάπτυξη. Ο αρχικός σχεδιασμός προβλέπει την ανάπλαση των «Προσφυγικών» της Λ. Αλεξάνδρας και το Εμπορικό Τρίγωνο της Αθήνας. </w:t>
      </w:r>
    </w:p>
    <w:p w14:paraId="0F0EF772" w14:textId="77777777" w:rsidR="00093D5F" w:rsidRPr="00920549" w:rsidRDefault="00093D5F" w:rsidP="00093D5F">
      <w:pPr>
        <w:jc w:val="both"/>
        <w:rPr>
          <w:rFonts w:ascii="Arial Narrow" w:hAnsi="Arial Narrow"/>
          <w:b/>
          <w:color w:val="000080"/>
        </w:rPr>
      </w:pPr>
    </w:p>
    <w:p w14:paraId="4C3792CD" w14:textId="77777777" w:rsidR="00093D5F" w:rsidRPr="00920549" w:rsidRDefault="00093D5F" w:rsidP="00093D5F">
      <w:pPr>
        <w:jc w:val="both"/>
        <w:rPr>
          <w:rFonts w:ascii="Arial Narrow" w:hAnsi="Arial Narrow"/>
          <w:b/>
          <w:color w:val="000080"/>
        </w:rPr>
      </w:pPr>
    </w:p>
    <w:p w14:paraId="02128178"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lastRenderedPageBreak/>
        <w:t>ΠΛΑΙΣΙΟ ΔΗΜΟΣΙΟΝΟΜΙΚΗΣ ΔΙΑΧΕΙΡΙΣΗΣ</w:t>
      </w:r>
    </w:p>
    <w:p w14:paraId="1AFD8840" w14:textId="77777777" w:rsidR="00093D5F" w:rsidRPr="00920549" w:rsidRDefault="00093D5F" w:rsidP="00093D5F">
      <w:pPr>
        <w:jc w:val="both"/>
        <w:rPr>
          <w:rFonts w:ascii="Arial Narrow" w:hAnsi="Arial Narrow"/>
          <w:b/>
          <w:color w:val="000080"/>
        </w:rPr>
      </w:pPr>
    </w:p>
    <w:p w14:paraId="0B60C6D0" w14:textId="77777777" w:rsidR="00093D5F" w:rsidRPr="00920549" w:rsidRDefault="00093D5F" w:rsidP="00093D5F">
      <w:pPr>
        <w:jc w:val="both"/>
        <w:rPr>
          <w:rFonts w:ascii="Arial Narrow" w:hAnsi="Arial Narrow"/>
          <w:b/>
          <w:color w:val="000080"/>
        </w:rPr>
      </w:pPr>
      <w:r w:rsidRPr="00920549">
        <w:rPr>
          <w:rFonts w:ascii="Arial Narrow" w:hAnsi="Arial Narrow"/>
          <w:b/>
          <w:bCs/>
          <w:color w:val="000080"/>
        </w:rPr>
        <w:t>Ενιαίος Λογαριασμός Θησαυροφυλακίου –</w:t>
      </w:r>
      <w:proofErr w:type="spellStart"/>
      <w:r w:rsidRPr="00920549">
        <w:rPr>
          <w:rFonts w:ascii="Arial Narrow" w:hAnsi="Arial Narrow"/>
          <w:b/>
          <w:bCs/>
          <w:color w:val="000080"/>
        </w:rPr>
        <w:t>Treasury</w:t>
      </w:r>
      <w:proofErr w:type="spellEnd"/>
      <w:r w:rsidRPr="00920549">
        <w:rPr>
          <w:rFonts w:ascii="Arial Narrow" w:hAnsi="Arial Narrow"/>
          <w:b/>
          <w:bCs/>
          <w:color w:val="000080"/>
        </w:rPr>
        <w:t xml:space="preserve"> </w:t>
      </w:r>
      <w:proofErr w:type="spellStart"/>
      <w:r w:rsidRPr="00920549">
        <w:rPr>
          <w:rFonts w:ascii="Arial Narrow" w:hAnsi="Arial Narrow"/>
          <w:b/>
          <w:bCs/>
          <w:color w:val="000080"/>
        </w:rPr>
        <w:t>Single</w:t>
      </w:r>
      <w:proofErr w:type="spellEnd"/>
      <w:r w:rsidRPr="00920549">
        <w:rPr>
          <w:rFonts w:ascii="Arial Narrow" w:hAnsi="Arial Narrow"/>
          <w:b/>
          <w:color w:val="000080"/>
        </w:rPr>
        <w:t xml:space="preserve"> </w:t>
      </w:r>
      <w:r w:rsidRPr="00920549">
        <w:rPr>
          <w:rFonts w:ascii="Arial Narrow" w:hAnsi="Arial Narrow"/>
          <w:b/>
          <w:color w:val="000080"/>
          <w:lang w:val="en-US"/>
        </w:rPr>
        <w:t>Account</w:t>
      </w:r>
      <w:r w:rsidRPr="00920549">
        <w:rPr>
          <w:rFonts w:ascii="Arial Narrow" w:hAnsi="Arial Narrow"/>
          <w:b/>
          <w:color w:val="000080"/>
        </w:rPr>
        <w:t xml:space="preserve"> (</w:t>
      </w:r>
      <w:r w:rsidRPr="00920549">
        <w:rPr>
          <w:rFonts w:ascii="Arial Narrow" w:hAnsi="Arial Narrow"/>
          <w:b/>
          <w:color w:val="000080"/>
          <w:lang w:val="en-US"/>
        </w:rPr>
        <w:t>TSA</w:t>
      </w:r>
      <w:r w:rsidRPr="00920549">
        <w:rPr>
          <w:rFonts w:ascii="Arial Narrow" w:hAnsi="Arial Narrow"/>
          <w:b/>
          <w:color w:val="000080"/>
        </w:rPr>
        <w:t>)</w:t>
      </w:r>
    </w:p>
    <w:p w14:paraId="1AB7CF97" w14:textId="77777777" w:rsidR="00093D5F" w:rsidRPr="00920549" w:rsidRDefault="00093D5F" w:rsidP="00093D5F">
      <w:pPr>
        <w:jc w:val="both"/>
        <w:rPr>
          <w:rFonts w:ascii="Arial Narrow" w:hAnsi="Arial Narrow"/>
          <w:b/>
          <w:color w:val="000080"/>
        </w:rPr>
      </w:pPr>
    </w:p>
    <w:p w14:paraId="18A385E9" w14:textId="77777777" w:rsidR="00093D5F" w:rsidRPr="00920549" w:rsidRDefault="00093D5F" w:rsidP="00093D5F">
      <w:pPr>
        <w:jc w:val="both"/>
      </w:pPr>
      <w:r w:rsidRPr="00920549">
        <w:t xml:space="preserve">Αναφορικά με την κεντρική διοίκηση, ο στόχος της συγκέντρωσης των διαθεσίμων σε έναν ενιαίο λογαριασμό στην κεντρική τράπεζα έχει επιτευχθεί μέσω του κλεισίματος λογαριασμών που τηρούντο σε εμπορικές τράπεζες και της μεταφοράς των υπολοίπων τους στον ενιαίο λογαριασμό θησαυροφυλακίου, με ελάχιστες εξαιρέσεις. Όσο αφορά τους λοιπούς φορείς, της Κεντρικής και Γενικής Κυβέρνησης, τα περισσότερα υπόλοιπα των λογαριασμών τους έχουν μεταφερθεί στην Τράπεζα Ελλάδος και είναι διαθέσιμα για διαχείριση μέσω συναλλαγών </w:t>
      </w:r>
      <w:r w:rsidRPr="00920549">
        <w:rPr>
          <w:lang w:val="en-US"/>
        </w:rPr>
        <w:t>repo</w:t>
      </w:r>
      <w:r w:rsidRPr="00920549">
        <w:t xml:space="preserve"> μεταξύ </w:t>
      </w:r>
      <w:proofErr w:type="spellStart"/>
      <w:r w:rsidRPr="00920549">
        <w:t>ΤτΕ</w:t>
      </w:r>
      <w:proofErr w:type="spellEnd"/>
      <w:r w:rsidRPr="00920549">
        <w:t xml:space="preserve"> και ΟΔΔΗΧ. Οι εξελίξεις αυτές έχουν οδηγήσει σε σημαντική ενίσχυση της ρευστότητας της ΓΚ στην οποία έχει πρόσβαση το κράτος και σε περιορισμό των χρηματοδοτικών αναγκών του. </w:t>
      </w:r>
    </w:p>
    <w:p w14:paraId="5454FC02" w14:textId="77777777" w:rsidR="00093D5F" w:rsidRPr="00920549" w:rsidRDefault="00093D5F" w:rsidP="00093D5F">
      <w:pPr>
        <w:jc w:val="both"/>
      </w:pPr>
    </w:p>
    <w:p w14:paraId="5B54B3B0" w14:textId="77777777" w:rsidR="00093D5F" w:rsidRPr="00920549" w:rsidRDefault="00093D5F" w:rsidP="00093D5F">
      <w:pPr>
        <w:jc w:val="both"/>
      </w:pPr>
      <w:r w:rsidRPr="00920549">
        <w:t>Τα επόμενα βήματα περιλαμβάνουν τη μεταφορά των υπόλοιπων ποσών που τηρούνται ακόμα στις εμπορικές τράπεζες, την έναρξη προβλέψεων ταμειακών ροών για μεγάλους φορείς της ΓΚ, την τακτική παρακολούθηση των υπολοίπων τους στις εμπορικές τράπεζες και την καταβολή των επιχορηγήσεων από τον τακτικό προϋπολογισμό σε λογαριασμούς των φορέων που τηρούνται στην Τράπεζα της Ελλάδος. Μεσοπρόθεσμα ο στόχος είναι η συγκέντρωση των διαθεσίμων στον ενιαίο λογαριασμό θησαυροφυλακίου ώστε να υφίσταται η δυνατότητα αποτελεσματικότερης διαχείρισης της ρευστότητας της Γενικής Κυβέρνησης και η βελτίωση των πληροφοριακών συστημάτων ώστε να υποστηρίζουν τέτοιες συναλλαγές. Με τη μεταρρύθμιση αυτή θα ενισχυθεί ακόμα περισσότερο η αποτελεσματικότητα της διαχείρισης διαθεσίμων και θα προωθηθεί η σύνδεσή της με τη διαχείριση του χρέους.</w:t>
      </w:r>
    </w:p>
    <w:p w14:paraId="5B7E5468" w14:textId="77777777" w:rsidR="00093D5F" w:rsidRPr="00920549" w:rsidRDefault="00093D5F" w:rsidP="00093D5F">
      <w:pPr>
        <w:tabs>
          <w:tab w:val="left" w:pos="284"/>
        </w:tabs>
        <w:jc w:val="both"/>
        <w:rPr>
          <w:rFonts w:ascii="Arial Narrow" w:hAnsi="Arial Narrow"/>
          <w:b/>
          <w:color w:val="C00000"/>
        </w:rPr>
      </w:pPr>
    </w:p>
    <w:p w14:paraId="18790216" w14:textId="77777777" w:rsidR="00093D5F" w:rsidRPr="00920549" w:rsidRDefault="00093D5F" w:rsidP="00093D5F">
      <w:pPr>
        <w:tabs>
          <w:tab w:val="left" w:pos="284"/>
        </w:tabs>
        <w:jc w:val="both"/>
        <w:rPr>
          <w:rFonts w:ascii="Arial Narrow" w:hAnsi="Arial Narrow"/>
          <w:b/>
          <w:color w:val="C00000"/>
        </w:rPr>
      </w:pPr>
    </w:p>
    <w:p w14:paraId="7551B379"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 xml:space="preserve">Ληξιπρόθεσμες Υποχρεώσεις της Γενικής Κυβέρνησης </w:t>
      </w:r>
    </w:p>
    <w:p w14:paraId="5A5F0C9C" w14:textId="77777777" w:rsidR="00093D5F" w:rsidRPr="00920549" w:rsidRDefault="00093D5F" w:rsidP="00093D5F">
      <w:pPr>
        <w:jc w:val="both"/>
        <w:rPr>
          <w:rFonts w:ascii="Arial Narrow" w:hAnsi="Arial Narrow"/>
          <w:b/>
          <w:bCs/>
          <w:color w:val="000080"/>
        </w:rPr>
      </w:pPr>
    </w:p>
    <w:p w14:paraId="0B73ACD8" w14:textId="77777777" w:rsidR="00093D5F" w:rsidRPr="00920549" w:rsidRDefault="00093D5F" w:rsidP="00093D5F">
      <w:pPr>
        <w:jc w:val="both"/>
      </w:pPr>
      <w:r w:rsidRPr="00920549">
        <w:t xml:space="preserve">Η ορθή καταγραφή και παρακολούθηση των υποχρεώσεων των φορέων της Γενικής Κυβέρνησης προς τρίτους, καθώς και η ομαλή εξόφληση αυτών αποτελεί μία από τις βασικές προτεραιότητες του Υπουργείου Οικονομικών, δεδομένου ότι συμβάλλουν στην ενίσχυση της αξιοπιστίας των φορέων, στην εξυγίανση των προϋπολογισμών τους, αλλά και στην τόνωση της ρευστότητας της οικονομίας. Το Γενικό Λογιστήριο του Κράτους συλλέγει και δημοσιεύει σε μηνιαία βάση στοιχεία για τις ληξιπρόθεσμες υποχρεώσεις (υποχρεώσεις που δεν έχουν πληρωθεί μετά την παρέλευση 90 ημερών από την ημερομηνία υποχρέωσης εξόφλησής τους) της Γενικής Κυβέρνησης. </w:t>
      </w:r>
    </w:p>
    <w:p w14:paraId="6FBA8AB8" w14:textId="77777777" w:rsidR="00093D5F" w:rsidRPr="00920549" w:rsidRDefault="00093D5F" w:rsidP="00093D5F">
      <w:pPr>
        <w:jc w:val="both"/>
      </w:pPr>
    </w:p>
    <w:p w14:paraId="6268B425" w14:textId="77777777" w:rsidR="00093D5F" w:rsidRPr="00920549" w:rsidRDefault="00093D5F" w:rsidP="00093D5F">
      <w:pPr>
        <w:jc w:val="both"/>
      </w:pPr>
      <w:r w:rsidRPr="00920549">
        <w:t xml:space="preserve">Η εξέλιξη των ληξιπρόθεσμων υποχρεώσεων από το 2011 έως και το Δεκέμβριο του 2017 παρουσιάζεται στον πίνακα 2.3. </w:t>
      </w:r>
    </w:p>
    <w:p w14:paraId="65D3E0A8" w14:textId="77777777" w:rsidR="00093D5F" w:rsidRPr="00920549" w:rsidRDefault="00093D5F" w:rsidP="00093D5F">
      <w:pPr>
        <w:jc w:val="both"/>
      </w:pPr>
    </w:p>
    <w:p w14:paraId="0C5E787B" w14:textId="77777777" w:rsidR="00093D5F" w:rsidRPr="00920549" w:rsidRDefault="00093D5F" w:rsidP="00093D5F">
      <w:pPr>
        <w:jc w:val="both"/>
      </w:pPr>
    </w:p>
    <w:tbl>
      <w:tblPr>
        <w:tblW w:w="9027" w:type="dxa"/>
        <w:tblInd w:w="96" w:type="dxa"/>
        <w:tblLayout w:type="fixed"/>
        <w:tblLook w:val="04A0" w:firstRow="1" w:lastRow="0" w:firstColumn="1" w:lastColumn="0" w:noHBand="0" w:noVBand="1"/>
      </w:tblPr>
      <w:tblGrid>
        <w:gridCol w:w="2264"/>
        <w:gridCol w:w="957"/>
        <w:gridCol w:w="1069"/>
        <w:gridCol w:w="977"/>
        <w:gridCol w:w="941"/>
        <w:gridCol w:w="941"/>
        <w:gridCol w:w="941"/>
        <w:gridCol w:w="937"/>
      </w:tblGrid>
      <w:tr w:rsidR="00093D5F" w:rsidRPr="00920549" w14:paraId="13EA2946" w14:textId="77777777" w:rsidTr="00093D5F">
        <w:trPr>
          <w:trHeight w:val="220"/>
        </w:trPr>
        <w:tc>
          <w:tcPr>
            <w:tcW w:w="9027" w:type="dxa"/>
            <w:gridSpan w:val="8"/>
            <w:tcBorders>
              <w:top w:val="single" w:sz="8" w:space="0" w:color="auto"/>
              <w:left w:val="single" w:sz="8" w:space="0" w:color="auto"/>
              <w:bottom w:val="nil"/>
              <w:right w:val="single" w:sz="8" w:space="0" w:color="000000"/>
            </w:tcBorders>
            <w:shd w:val="clear" w:color="000000" w:fill="D8D8D8"/>
            <w:vAlign w:val="bottom"/>
            <w:hideMark/>
          </w:tcPr>
          <w:p w14:paraId="1F40CC4B"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Πίνακας 2.3  - Εξέλιξη ληξιπρόθεσμων υποχρεώσεων Γενικής Κυβέρνησης</w:t>
            </w:r>
          </w:p>
        </w:tc>
      </w:tr>
      <w:tr w:rsidR="00093D5F" w:rsidRPr="00920549" w14:paraId="7DCFB778" w14:textId="77777777" w:rsidTr="00093D5F">
        <w:trPr>
          <w:trHeight w:val="293"/>
        </w:trPr>
        <w:tc>
          <w:tcPr>
            <w:tcW w:w="9027" w:type="dxa"/>
            <w:gridSpan w:val="8"/>
            <w:tcBorders>
              <w:top w:val="nil"/>
              <w:left w:val="single" w:sz="8" w:space="0" w:color="auto"/>
              <w:bottom w:val="nil"/>
              <w:right w:val="single" w:sz="8" w:space="0" w:color="000000"/>
            </w:tcBorders>
            <w:shd w:val="clear" w:color="000000" w:fill="D8D8D8"/>
            <w:vAlign w:val="bottom"/>
            <w:hideMark/>
          </w:tcPr>
          <w:p w14:paraId="193E159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ποσά σε εκατ. ευρώ)</w:t>
            </w:r>
          </w:p>
        </w:tc>
      </w:tr>
      <w:tr w:rsidR="00093D5F" w:rsidRPr="00920549" w14:paraId="1C2E31C9" w14:textId="77777777" w:rsidTr="00093D5F">
        <w:trPr>
          <w:trHeight w:val="199"/>
        </w:trPr>
        <w:tc>
          <w:tcPr>
            <w:tcW w:w="226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BE6078"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687A865"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D540B81"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2</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C49FB0C"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D30FB7C"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4</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B2CB51E"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D2CF71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6</w:t>
            </w:r>
          </w:p>
        </w:tc>
        <w:tc>
          <w:tcPr>
            <w:tcW w:w="936" w:type="dxa"/>
            <w:tcBorders>
              <w:top w:val="single" w:sz="4" w:space="0" w:color="auto"/>
              <w:left w:val="nil"/>
              <w:bottom w:val="single" w:sz="4" w:space="0" w:color="auto"/>
              <w:right w:val="single" w:sz="8" w:space="0" w:color="auto"/>
            </w:tcBorders>
            <w:shd w:val="clear" w:color="auto" w:fill="auto"/>
            <w:noWrap/>
            <w:vAlign w:val="bottom"/>
            <w:hideMark/>
          </w:tcPr>
          <w:p w14:paraId="51113514"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7</w:t>
            </w:r>
          </w:p>
        </w:tc>
      </w:tr>
      <w:tr w:rsidR="00093D5F" w:rsidRPr="00920549" w14:paraId="49DA822A"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3338A69D"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Κρατικός Π/Υ</w:t>
            </w:r>
          </w:p>
        </w:tc>
        <w:tc>
          <w:tcPr>
            <w:tcW w:w="957" w:type="dxa"/>
            <w:tcBorders>
              <w:top w:val="nil"/>
              <w:left w:val="nil"/>
              <w:bottom w:val="single" w:sz="4" w:space="0" w:color="auto"/>
              <w:right w:val="single" w:sz="4" w:space="0" w:color="auto"/>
            </w:tcBorders>
            <w:shd w:val="clear" w:color="auto" w:fill="auto"/>
            <w:noWrap/>
            <w:vAlign w:val="bottom"/>
            <w:hideMark/>
          </w:tcPr>
          <w:p w14:paraId="1F5CB08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51</w:t>
            </w:r>
          </w:p>
        </w:tc>
        <w:tc>
          <w:tcPr>
            <w:tcW w:w="1069" w:type="dxa"/>
            <w:tcBorders>
              <w:top w:val="nil"/>
              <w:left w:val="nil"/>
              <w:bottom w:val="single" w:sz="4" w:space="0" w:color="auto"/>
              <w:right w:val="single" w:sz="4" w:space="0" w:color="auto"/>
            </w:tcBorders>
            <w:shd w:val="clear" w:color="auto" w:fill="auto"/>
            <w:noWrap/>
            <w:vAlign w:val="bottom"/>
            <w:hideMark/>
          </w:tcPr>
          <w:p w14:paraId="41ECD63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93</w:t>
            </w:r>
          </w:p>
        </w:tc>
        <w:tc>
          <w:tcPr>
            <w:tcW w:w="977" w:type="dxa"/>
            <w:tcBorders>
              <w:top w:val="nil"/>
              <w:left w:val="nil"/>
              <w:bottom w:val="single" w:sz="4" w:space="0" w:color="auto"/>
              <w:right w:val="single" w:sz="4" w:space="0" w:color="auto"/>
            </w:tcBorders>
            <w:shd w:val="clear" w:color="auto" w:fill="auto"/>
            <w:noWrap/>
            <w:vAlign w:val="bottom"/>
            <w:hideMark/>
          </w:tcPr>
          <w:p w14:paraId="35E2545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21</w:t>
            </w:r>
          </w:p>
        </w:tc>
        <w:tc>
          <w:tcPr>
            <w:tcW w:w="941" w:type="dxa"/>
            <w:tcBorders>
              <w:top w:val="nil"/>
              <w:left w:val="nil"/>
              <w:bottom w:val="single" w:sz="4" w:space="0" w:color="auto"/>
              <w:right w:val="single" w:sz="4" w:space="0" w:color="auto"/>
            </w:tcBorders>
            <w:shd w:val="clear" w:color="auto" w:fill="auto"/>
            <w:noWrap/>
            <w:vAlign w:val="bottom"/>
            <w:hideMark/>
          </w:tcPr>
          <w:p w14:paraId="46CA8A7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7</w:t>
            </w:r>
          </w:p>
        </w:tc>
        <w:tc>
          <w:tcPr>
            <w:tcW w:w="941" w:type="dxa"/>
            <w:tcBorders>
              <w:top w:val="nil"/>
              <w:left w:val="nil"/>
              <w:bottom w:val="single" w:sz="4" w:space="0" w:color="auto"/>
              <w:right w:val="single" w:sz="4" w:space="0" w:color="auto"/>
            </w:tcBorders>
            <w:shd w:val="clear" w:color="auto" w:fill="auto"/>
            <w:noWrap/>
            <w:vAlign w:val="bottom"/>
            <w:hideMark/>
          </w:tcPr>
          <w:p w14:paraId="632DB5B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51</w:t>
            </w:r>
          </w:p>
        </w:tc>
        <w:tc>
          <w:tcPr>
            <w:tcW w:w="941" w:type="dxa"/>
            <w:tcBorders>
              <w:top w:val="nil"/>
              <w:left w:val="nil"/>
              <w:bottom w:val="single" w:sz="4" w:space="0" w:color="auto"/>
              <w:right w:val="single" w:sz="4" w:space="0" w:color="auto"/>
            </w:tcBorders>
            <w:shd w:val="clear" w:color="auto" w:fill="auto"/>
            <w:noWrap/>
            <w:vAlign w:val="bottom"/>
            <w:hideMark/>
          </w:tcPr>
          <w:p w14:paraId="6BA01A5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63</w:t>
            </w:r>
          </w:p>
        </w:tc>
        <w:tc>
          <w:tcPr>
            <w:tcW w:w="936" w:type="dxa"/>
            <w:tcBorders>
              <w:top w:val="nil"/>
              <w:left w:val="nil"/>
              <w:bottom w:val="single" w:sz="4" w:space="0" w:color="auto"/>
              <w:right w:val="single" w:sz="8" w:space="0" w:color="auto"/>
            </w:tcBorders>
            <w:shd w:val="clear" w:color="auto" w:fill="auto"/>
            <w:noWrap/>
            <w:vAlign w:val="bottom"/>
            <w:hideMark/>
          </w:tcPr>
          <w:p w14:paraId="781E9F8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47</w:t>
            </w:r>
          </w:p>
        </w:tc>
      </w:tr>
      <w:tr w:rsidR="00093D5F" w:rsidRPr="00920549" w14:paraId="0DCD6429"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5EC05ECC"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Τοπική Αυτοδιοίκηση</w:t>
            </w:r>
          </w:p>
        </w:tc>
        <w:tc>
          <w:tcPr>
            <w:tcW w:w="957" w:type="dxa"/>
            <w:tcBorders>
              <w:top w:val="nil"/>
              <w:left w:val="nil"/>
              <w:bottom w:val="single" w:sz="4" w:space="0" w:color="auto"/>
              <w:right w:val="single" w:sz="4" w:space="0" w:color="auto"/>
            </w:tcBorders>
            <w:shd w:val="clear" w:color="auto" w:fill="auto"/>
            <w:noWrap/>
            <w:vAlign w:val="bottom"/>
            <w:hideMark/>
          </w:tcPr>
          <w:p w14:paraId="1501944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91</w:t>
            </w:r>
          </w:p>
        </w:tc>
        <w:tc>
          <w:tcPr>
            <w:tcW w:w="1069" w:type="dxa"/>
            <w:tcBorders>
              <w:top w:val="nil"/>
              <w:left w:val="nil"/>
              <w:bottom w:val="single" w:sz="4" w:space="0" w:color="auto"/>
              <w:right w:val="single" w:sz="4" w:space="0" w:color="auto"/>
            </w:tcBorders>
            <w:shd w:val="clear" w:color="auto" w:fill="auto"/>
            <w:noWrap/>
            <w:vAlign w:val="bottom"/>
            <w:hideMark/>
          </w:tcPr>
          <w:p w14:paraId="78A204F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6</w:t>
            </w:r>
          </w:p>
        </w:tc>
        <w:tc>
          <w:tcPr>
            <w:tcW w:w="977" w:type="dxa"/>
            <w:tcBorders>
              <w:top w:val="nil"/>
              <w:left w:val="nil"/>
              <w:bottom w:val="single" w:sz="4" w:space="0" w:color="auto"/>
              <w:right w:val="single" w:sz="4" w:space="0" w:color="auto"/>
            </w:tcBorders>
            <w:shd w:val="clear" w:color="auto" w:fill="auto"/>
            <w:noWrap/>
            <w:vAlign w:val="bottom"/>
            <w:hideMark/>
          </w:tcPr>
          <w:p w14:paraId="7AA45E4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8</w:t>
            </w:r>
          </w:p>
        </w:tc>
        <w:tc>
          <w:tcPr>
            <w:tcW w:w="941" w:type="dxa"/>
            <w:tcBorders>
              <w:top w:val="nil"/>
              <w:left w:val="nil"/>
              <w:bottom w:val="single" w:sz="4" w:space="0" w:color="auto"/>
              <w:right w:val="single" w:sz="4" w:space="0" w:color="auto"/>
            </w:tcBorders>
            <w:shd w:val="clear" w:color="auto" w:fill="auto"/>
            <w:noWrap/>
            <w:vAlign w:val="bottom"/>
            <w:hideMark/>
          </w:tcPr>
          <w:p w14:paraId="0EC1A3A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80</w:t>
            </w:r>
          </w:p>
        </w:tc>
        <w:tc>
          <w:tcPr>
            <w:tcW w:w="941" w:type="dxa"/>
            <w:tcBorders>
              <w:top w:val="nil"/>
              <w:left w:val="nil"/>
              <w:bottom w:val="single" w:sz="4" w:space="0" w:color="auto"/>
              <w:right w:val="single" w:sz="4" w:space="0" w:color="auto"/>
            </w:tcBorders>
            <w:shd w:val="clear" w:color="auto" w:fill="auto"/>
            <w:noWrap/>
            <w:vAlign w:val="bottom"/>
            <w:hideMark/>
          </w:tcPr>
          <w:p w14:paraId="35AF4F9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12</w:t>
            </w:r>
          </w:p>
        </w:tc>
        <w:tc>
          <w:tcPr>
            <w:tcW w:w="941" w:type="dxa"/>
            <w:tcBorders>
              <w:top w:val="nil"/>
              <w:left w:val="nil"/>
              <w:bottom w:val="single" w:sz="4" w:space="0" w:color="auto"/>
              <w:right w:val="single" w:sz="4" w:space="0" w:color="auto"/>
            </w:tcBorders>
            <w:shd w:val="clear" w:color="auto" w:fill="auto"/>
            <w:noWrap/>
            <w:vAlign w:val="bottom"/>
            <w:hideMark/>
          </w:tcPr>
          <w:p w14:paraId="218D80F1"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27</w:t>
            </w:r>
          </w:p>
        </w:tc>
        <w:tc>
          <w:tcPr>
            <w:tcW w:w="936" w:type="dxa"/>
            <w:tcBorders>
              <w:top w:val="nil"/>
              <w:left w:val="nil"/>
              <w:bottom w:val="single" w:sz="4" w:space="0" w:color="auto"/>
              <w:right w:val="single" w:sz="8" w:space="0" w:color="auto"/>
            </w:tcBorders>
            <w:shd w:val="clear" w:color="auto" w:fill="auto"/>
            <w:noWrap/>
            <w:vAlign w:val="bottom"/>
            <w:hideMark/>
          </w:tcPr>
          <w:p w14:paraId="4C9867A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36</w:t>
            </w:r>
          </w:p>
        </w:tc>
      </w:tr>
      <w:tr w:rsidR="00093D5F" w:rsidRPr="00920549" w14:paraId="37C12B90" w14:textId="77777777" w:rsidTr="00093D5F">
        <w:trPr>
          <w:trHeight w:val="398"/>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1B88415A"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Οργανισμοί Κοινωνικής Ασφάλισης  (ΟΚΑ)*</w:t>
            </w:r>
          </w:p>
        </w:tc>
        <w:tc>
          <w:tcPr>
            <w:tcW w:w="957" w:type="dxa"/>
            <w:tcBorders>
              <w:top w:val="nil"/>
              <w:left w:val="nil"/>
              <w:bottom w:val="single" w:sz="4" w:space="0" w:color="auto"/>
              <w:right w:val="single" w:sz="4" w:space="0" w:color="auto"/>
            </w:tcBorders>
            <w:shd w:val="clear" w:color="auto" w:fill="auto"/>
            <w:noWrap/>
            <w:vAlign w:val="bottom"/>
            <w:hideMark/>
          </w:tcPr>
          <w:p w14:paraId="553FE5F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033</w:t>
            </w:r>
          </w:p>
        </w:tc>
        <w:tc>
          <w:tcPr>
            <w:tcW w:w="1069" w:type="dxa"/>
            <w:tcBorders>
              <w:top w:val="nil"/>
              <w:left w:val="nil"/>
              <w:bottom w:val="single" w:sz="4" w:space="0" w:color="auto"/>
              <w:right w:val="single" w:sz="4" w:space="0" w:color="auto"/>
            </w:tcBorders>
            <w:shd w:val="clear" w:color="auto" w:fill="auto"/>
            <w:noWrap/>
            <w:vAlign w:val="bottom"/>
            <w:hideMark/>
          </w:tcPr>
          <w:p w14:paraId="0F6657D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59</w:t>
            </w:r>
          </w:p>
        </w:tc>
        <w:tc>
          <w:tcPr>
            <w:tcW w:w="977" w:type="dxa"/>
            <w:tcBorders>
              <w:top w:val="nil"/>
              <w:left w:val="nil"/>
              <w:bottom w:val="single" w:sz="4" w:space="0" w:color="auto"/>
              <w:right w:val="single" w:sz="4" w:space="0" w:color="auto"/>
            </w:tcBorders>
            <w:shd w:val="clear" w:color="auto" w:fill="auto"/>
            <w:noWrap/>
            <w:vAlign w:val="bottom"/>
            <w:hideMark/>
          </w:tcPr>
          <w:p w14:paraId="64450A3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53</w:t>
            </w:r>
          </w:p>
        </w:tc>
        <w:tc>
          <w:tcPr>
            <w:tcW w:w="941" w:type="dxa"/>
            <w:tcBorders>
              <w:top w:val="nil"/>
              <w:left w:val="nil"/>
              <w:bottom w:val="single" w:sz="4" w:space="0" w:color="auto"/>
              <w:right w:val="single" w:sz="4" w:space="0" w:color="auto"/>
            </w:tcBorders>
            <w:shd w:val="clear" w:color="auto" w:fill="auto"/>
            <w:noWrap/>
            <w:vAlign w:val="bottom"/>
            <w:hideMark/>
          </w:tcPr>
          <w:p w14:paraId="47A6509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835</w:t>
            </w:r>
          </w:p>
        </w:tc>
        <w:tc>
          <w:tcPr>
            <w:tcW w:w="941" w:type="dxa"/>
            <w:tcBorders>
              <w:top w:val="nil"/>
              <w:left w:val="nil"/>
              <w:bottom w:val="single" w:sz="4" w:space="0" w:color="auto"/>
              <w:right w:val="single" w:sz="4" w:space="0" w:color="auto"/>
            </w:tcBorders>
            <w:shd w:val="clear" w:color="auto" w:fill="auto"/>
            <w:noWrap/>
            <w:vAlign w:val="bottom"/>
            <w:hideMark/>
          </w:tcPr>
          <w:p w14:paraId="526DFAC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745</w:t>
            </w:r>
          </w:p>
        </w:tc>
        <w:tc>
          <w:tcPr>
            <w:tcW w:w="941" w:type="dxa"/>
            <w:tcBorders>
              <w:top w:val="nil"/>
              <w:left w:val="nil"/>
              <w:bottom w:val="single" w:sz="4" w:space="0" w:color="auto"/>
              <w:right w:val="single" w:sz="4" w:space="0" w:color="auto"/>
            </w:tcBorders>
            <w:shd w:val="clear" w:color="auto" w:fill="auto"/>
            <w:noWrap/>
            <w:vAlign w:val="bottom"/>
            <w:hideMark/>
          </w:tcPr>
          <w:p w14:paraId="6039B8C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346</w:t>
            </w:r>
          </w:p>
        </w:tc>
        <w:tc>
          <w:tcPr>
            <w:tcW w:w="936" w:type="dxa"/>
            <w:tcBorders>
              <w:top w:val="nil"/>
              <w:left w:val="nil"/>
              <w:bottom w:val="single" w:sz="4" w:space="0" w:color="auto"/>
              <w:right w:val="single" w:sz="8" w:space="0" w:color="auto"/>
            </w:tcBorders>
            <w:shd w:val="clear" w:color="auto" w:fill="auto"/>
            <w:noWrap/>
            <w:vAlign w:val="bottom"/>
            <w:hideMark/>
          </w:tcPr>
          <w:p w14:paraId="217244A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14</w:t>
            </w:r>
          </w:p>
        </w:tc>
      </w:tr>
      <w:tr w:rsidR="00093D5F" w:rsidRPr="00920549" w14:paraId="459AB078"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08B10C2E"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Νοσοκομεία*</w:t>
            </w:r>
          </w:p>
        </w:tc>
        <w:tc>
          <w:tcPr>
            <w:tcW w:w="957" w:type="dxa"/>
            <w:tcBorders>
              <w:top w:val="nil"/>
              <w:left w:val="nil"/>
              <w:bottom w:val="single" w:sz="4" w:space="0" w:color="auto"/>
              <w:right w:val="single" w:sz="4" w:space="0" w:color="auto"/>
            </w:tcBorders>
            <w:shd w:val="clear" w:color="auto" w:fill="auto"/>
            <w:noWrap/>
            <w:vAlign w:val="bottom"/>
            <w:hideMark/>
          </w:tcPr>
          <w:p w14:paraId="0B2D048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98</w:t>
            </w:r>
          </w:p>
        </w:tc>
        <w:tc>
          <w:tcPr>
            <w:tcW w:w="1069" w:type="dxa"/>
            <w:tcBorders>
              <w:top w:val="nil"/>
              <w:left w:val="nil"/>
              <w:bottom w:val="single" w:sz="4" w:space="0" w:color="auto"/>
              <w:right w:val="single" w:sz="4" w:space="0" w:color="auto"/>
            </w:tcBorders>
            <w:shd w:val="clear" w:color="auto" w:fill="auto"/>
            <w:noWrap/>
            <w:vAlign w:val="bottom"/>
            <w:hideMark/>
          </w:tcPr>
          <w:p w14:paraId="59134AE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65</w:t>
            </w:r>
          </w:p>
        </w:tc>
        <w:tc>
          <w:tcPr>
            <w:tcW w:w="977" w:type="dxa"/>
            <w:tcBorders>
              <w:top w:val="nil"/>
              <w:left w:val="nil"/>
              <w:bottom w:val="single" w:sz="4" w:space="0" w:color="auto"/>
              <w:right w:val="single" w:sz="4" w:space="0" w:color="auto"/>
            </w:tcBorders>
            <w:shd w:val="clear" w:color="auto" w:fill="auto"/>
            <w:noWrap/>
            <w:vAlign w:val="bottom"/>
            <w:hideMark/>
          </w:tcPr>
          <w:p w14:paraId="542DE2B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87</w:t>
            </w:r>
          </w:p>
        </w:tc>
        <w:tc>
          <w:tcPr>
            <w:tcW w:w="941" w:type="dxa"/>
            <w:tcBorders>
              <w:top w:val="nil"/>
              <w:left w:val="nil"/>
              <w:bottom w:val="single" w:sz="4" w:space="0" w:color="auto"/>
              <w:right w:val="single" w:sz="4" w:space="0" w:color="auto"/>
            </w:tcBorders>
            <w:shd w:val="clear" w:color="auto" w:fill="auto"/>
            <w:noWrap/>
            <w:vAlign w:val="bottom"/>
            <w:hideMark/>
          </w:tcPr>
          <w:p w14:paraId="7F5FCCB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07</w:t>
            </w:r>
          </w:p>
        </w:tc>
        <w:tc>
          <w:tcPr>
            <w:tcW w:w="941" w:type="dxa"/>
            <w:tcBorders>
              <w:top w:val="nil"/>
              <w:left w:val="nil"/>
              <w:bottom w:val="single" w:sz="4" w:space="0" w:color="auto"/>
              <w:right w:val="single" w:sz="4" w:space="0" w:color="auto"/>
            </w:tcBorders>
            <w:shd w:val="clear" w:color="auto" w:fill="auto"/>
            <w:noWrap/>
            <w:vAlign w:val="bottom"/>
            <w:hideMark/>
          </w:tcPr>
          <w:p w14:paraId="193E605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31</w:t>
            </w:r>
          </w:p>
        </w:tc>
        <w:tc>
          <w:tcPr>
            <w:tcW w:w="941" w:type="dxa"/>
            <w:tcBorders>
              <w:top w:val="nil"/>
              <w:left w:val="nil"/>
              <w:bottom w:val="single" w:sz="4" w:space="0" w:color="auto"/>
              <w:right w:val="single" w:sz="4" w:space="0" w:color="auto"/>
            </w:tcBorders>
            <w:shd w:val="clear" w:color="auto" w:fill="auto"/>
            <w:noWrap/>
            <w:vAlign w:val="bottom"/>
            <w:hideMark/>
          </w:tcPr>
          <w:p w14:paraId="09023F2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50</w:t>
            </w:r>
          </w:p>
        </w:tc>
        <w:tc>
          <w:tcPr>
            <w:tcW w:w="936" w:type="dxa"/>
            <w:tcBorders>
              <w:top w:val="nil"/>
              <w:left w:val="nil"/>
              <w:bottom w:val="single" w:sz="4" w:space="0" w:color="auto"/>
              <w:right w:val="single" w:sz="8" w:space="0" w:color="auto"/>
            </w:tcBorders>
            <w:shd w:val="clear" w:color="auto" w:fill="auto"/>
            <w:noWrap/>
            <w:vAlign w:val="bottom"/>
            <w:hideMark/>
          </w:tcPr>
          <w:p w14:paraId="363C627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99</w:t>
            </w:r>
          </w:p>
        </w:tc>
      </w:tr>
      <w:tr w:rsidR="00093D5F" w:rsidRPr="00920549" w14:paraId="05F6F289"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5A70D6BD"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Λοιπά Νομικά Πρόσωπα</w:t>
            </w:r>
          </w:p>
        </w:tc>
        <w:tc>
          <w:tcPr>
            <w:tcW w:w="957" w:type="dxa"/>
            <w:tcBorders>
              <w:top w:val="nil"/>
              <w:left w:val="nil"/>
              <w:bottom w:val="single" w:sz="4" w:space="0" w:color="auto"/>
              <w:right w:val="single" w:sz="4" w:space="0" w:color="auto"/>
            </w:tcBorders>
            <w:shd w:val="clear" w:color="auto" w:fill="auto"/>
            <w:noWrap/>
            <w:vAlign w:val="bottom"/>
            <w:hideMark/>
          </w:tcPr>
          <w:p w14:paraId="35EB071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1</w:t>
            </w:r>
          </w:p>
        </w:tc>
        <w:tc>
          <w:tcPr>
            <w:tcW w:w="1069" w:type="dxa"/>
            <w:tcBorders>
              <w:top w:val="nil"/>
              <w:left w:val="nil"/>
              <w:bottom w:val="single" w:sz="4" w:space="0" w:color="auto"/>
              <w:right w:val="single" w:sz="4" w:space="0" w:color="auto"/>
            </w:tcBorders>
            <w:shd w:val="clear" w:color="auto" w:fill="auto"/>
            <w:noWrap/>
            <w:vAlign w:val="bottom"/>
            <w:hideMark/>
          </w:tcPr>
          <w:p w14:paraId="147D10C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50</w:t>
            </w:r>
          </w:p>
        </w:tc>
        <w:tc>
          <w:tcPr>
            <w:tcW w:w="977" w:type="dxa"/>
            <w:tcBorders>
              <w:top w:val="nil"/>
              <w:left w:val="nil"/>
              <w:bottom w:val="single" w:sz="4" w:space="0" w:color="auto"/>
              <w:right w:val="single" w:sz="4" w:space="0" w:color="auto"/>
            </w:tcBorders>
            <w:shd w:val="clear" w:color="auto" w:fill="auto"/>
            <w:noWrap/>
            <w:vAlign w:val="bottom"/>
            <w:hideMark/>
          </w:tcPr>
          <w:p w14:paraId="1CF92D9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2</w:t>
            </w:r>
          </w:p>
        </w:tc>
        <w:tc>
          <w:tcPr>
            <w:tcW w:w="941" w:type="dxa"/>
            <w:tcBorders>
              <w:top w:val="nil"/>
              <w:left w:val="nil"/>
              <w:bottom w:val="single" w:sz="4" w:space="0" w:color="auto"/>
              <w:right w:val="single" w:sz="4" w:space="0" w:color="auto"/>
            </w:tcBorders>
            <w:shd w:val="clear" w:color="auto" w:fill="auto"/>
            <w:noWrap/>
            <w:vAlign w:val="bottom"/>
            <w:hideMark/>
          </w:tcPr>
          <w:p w14:paraId="1E577D8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7</w:t>
            </w:r>
          </w:p>
        </w:tc>
        <w:tc>
          <w:tcPr>
            <w:tcW w:w="941" w:type="dxa"/>
            <w:tcBorders>
              <w:top w:val="nil"/>
              <w:left w:val="nil"/>
              <w:bottom w:val="single" w:sz="4" w:space="0" w:color="auto"/>
              <w:right w:val="single" w:sz="4" w:space="0" w:color="auto"/>
            </w:tcBorders>
            <w:shd w:val="clear" w:color="auto" w:fill="auto"/>
            <w:noWrap/>
            <w:vAlign w:val="bottom"/>
            <w:hideMark/>
          </w:tcPr>
          <w:p w14:paraId="1D78A02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57</w:t>
            </w:r>
          </w:p>
        </w:tc>
        <w:tc>
          <w:tcPr>
            <w:tcW w:w="941" w:type="dxa"/>
            <w:tcBorders>
              <w:top w:val="nil"/>
              <w:left w:val="nil"/>
              <w:bottom w:val="single" w:sz="4" w:space="0" w:color="auto"/>
              <w:right w:val="single" w:sz="4" w:space="0" w:color="auto"/>
            </w:tcBorders>
            <w:shd w:val="clear" w:color="auto" w:fill="auto"/>
            <w:noWrap/>
            <w:vAlign w:val="bottom"/>
            <w:hideMark/>
          </w:tcPr>
          <w:p w14:paraId="37A4E3C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19</w:t>
            </w:r>
          </w:p>
        </w:tc>
        <w:tc>
          <w:tcPr>
            <w:tcW w:w="936" w:type="dxa"/>
            <w:tcBorders>
              <w:top w:val="nil"/>
              <w:left w:val="nil"/>
              <w:bottom w:val="single" w:sz="4" w:space="0" w:color="auto"/>
              <w:right w:val="single" w:sz="8" w:space="0" w:color="auto"/>
            </w:tcBorders>
            <w:shd w:val="clear" w:color="auto" w:fill="auto"/>
            <w:noWrap/>
            <w:vAlign w:val="bottom"/>
            <w:hideMark/>
          </w:tcPr>
          <w:p w14:paraId="4BC2A9B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52</w:t>
            </w:r>
          </w:p>
        </w:tc>
      </w:tr>
      <w:tr w:rsidR="00093D5F" w:rsidRPr="00920549" w14:paraId="0BACFEBE"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6DC325B1"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Γενική Κυβέρνηση</w:t>
            </w:r>
          </w:p>
        </w:tc>
        <w:tc>
          <w:tcPr>
            <w:tcW w:w="957" w:type="dxa"/>
            <w:tcBorders>
              <w:top w:val="nil"/>
              <w:left w:val="nil"/>
              <w:bottom w:val="single" w:sz="4" w:space="0" w:color="auto"/>
              <w:right w:val="single" w:sz="4" w:space="0" w:color="auto"/>
            </w:tcBorders>
            <w:shd w:val="clear" w:color="auto" w:fill="auto"/>
            <w:noWrap/>
            <w:vAlign w:val="bottom"/>
            <w:hideMark/>
          </w:tcPr>
          <w:p w14:paraId="7289F2C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7.755</w:t>
            </w:r>
          </w:p>
        </w:tc>
        <w:tc>
          <w:tcPr>
            <w:tcW w:w="1069" w:type="dxa"/>
            <w:tcBorders>
              <w:top w:val="nil"/>
              <w:left w:val="nil"/>
              <w:bottom w:val="single" w:sz="4" w:space="0" w:color="auto"/>
              <w:right w:val="single" w:sz="4" w:space="0" w:color="auto"/>
            </w:tcBorders>
            <w:shd w:val="clear" w:color="auto" w:fill="auto"/>
            <w:noWrap/>
            <w:vAlign w:val="bottom"/>
            <w:hideMark/>
          </w:tcPr>
          <w:p w14:paraId="3133C9A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8.841</w:t>
            </w:r>
          </w:p>
        </w:tc>
        <w:tc>
          <w:tcPr>
            <w:tcW w:w="977" w:type="dxa"/>
            <w:tcBorders>
              <w:top w:val="nil"/>
              <w:left w:val="nil"/>
              <w:bottom w:val="single" w:sz="4" w:space="0" w:color="auto"/>
              <w:right w:val="single" w:sz="4" w:space="0" w:color="auto"/>
            </w:tcBorders>
            <w:shd w:val="clear" w:color="auto" w:fill="auto"/>
            <w:noWrap/>
            <w:vAlign w:val="bottom"/>
            <w:hideMark/>
          </w:tcPr>
          <w:p w14:paraId="2ACD0F20"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251</w:t>
            </w:r>
          </w:p>
        </w:tc>
        <w:tc>
          <w:tcPr>
            <w:tcW w:w="941" w:type="dxa"/>
            <w:tcBorders>
              <w:top w:val="nil"/>
              <w:left w:val="nil"/>
              <w:bottom w:val="single" w:sz="4" w:space="0" w:color="auto"/>
              <w:right w:val="single" w:sz="4" w:space="0" w:color="auto"/>
            </w:tcBorders>
            <w:shd w:val="clear" w:color="auto" w:fill="auto"/>
            <w:noWrap/>
            <w:vAlign w:val="bottom"/>
            <w:hideMark/>
          </w:tcPr>
          <w:p w14:paraId="17C9FC3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076</w:t>
            </w:r>
          </w:p>
        </w:tc>
        <w:tc>
          <w:tcPr>
            <w:tcW w:w="941" w:type="dxa"/>
            <w:tcBorders>
              <w:top w:val="nil"/>
              <w:left w:val="nil"/>
              <w:bottom w:val="single" w:sz="4" w:space="0" w:color="auto"/>
              <w:right w:val="single" w:sz="4" w:space="0" w:color="auto"/>
            </w:tcBorders>
            <w:shd w:val="clear" w:color="auto" w:fill="auto"/>
            <w:noWrap/>
            <w:vAlign w:val="bottom"/>
            <w:hideMark/>
          </w:tcPr>
          <w:p w14:paraId="3ADDAFA9"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696</w:t>
            </w:r>
          </w:p>
        </w:tc>
        <w:tc>
          <w:tcPr>
            <w:tcW w:w="941" w:type="dxa"/>
            <w:tcBorders>
              <w:top w:val="nil"/>
              <w:left w:val="nil"/>
              <w:bottom w:val="single" w:sz="4" w:space="0" w:color="auto"/>
              <w:right w:val="single" w:sz="4" w:space="0" w:color="auto"/>
            </w:tcBorders>
            <w:shd w:val="clear" w:color="auto" w:fill="auto"/>
            <w:noWrap/>
            <w:vAlign w:val="bottom"/>
            <w:hideMark/>
          </w:tcPr>
          <w:p w14:paraId="65A8AC8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704</w:t>
            </w:r>
          </w:p>
        </w:tc>
        <w:tc>
          <w:tcPr>
            <w:tcW w:w="936" w:type="dxa"/>
            <w:tcBorders>
              <w:top w:val="nil"/>
              <w:left w:val="nil"/>
              <w:bottom w:val="single" w:sz="4" w:space="0" w:color="auto"/>
              <w:right w:val="single" w:sz="8" w:space="0" w:color="auto"/>
            </w:tcBorders>
            <w:shd w:val="clear" w:color="auto" w:fill="auto"/>
            <w:noWrap/>
            <w:vAlign w:val="bottom"/>
            <w:hideMark/>
          </w:tcPr>
          <w:p w14:paraId="12EF917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549</w:t>
            </w:r>
          </w:p>
        </w:tc>
      </w:tr>
      <w:tr w:rsidR="00093D5F" w:rsidRPr="00920549" w14:paraId="278A7010" w14:textId="77777777" w:rsidTr="00093D5F">
        <w:trPr>
          <w:trHeight w:val="398"/>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06B57773"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κκρεμείς Επιστροφές Φόρων</w:t>
            </w:r>
          </w:p>
        </w:tc>
        <w:tc>
          <w:tcPr>
            <w:tcW w:w="957" w:type="dxa"/>
            <w:tcBorders>
              <w:top w:val="nil"/>
              <w:left w:val="nil"/>
              <w:bottom w:val="single" w:sz="4" w:space="0" w:color="auto"/>
              <w:right w:val="single" w:sz="4" w:space="0" w:color="auto"/>
            </w:tcBorders>
            <w:shd w:val="clear" w:color="auto" w:fill="auto"/>
            <w:noWrap/>
            <w:vAlign w:val="bottom"/>
            <w:hideMark/>
          </w:tcPr>
          <w:p w14:paraId="7AB421A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01</w:t>
            </w:r>
          </w:p>
        </w:tc>
        <w:tc>
          <w:tcPr>
            <w:tcW w:w="1069" w:type="dxa"/>
            <w:tcBorders>
              <w:top w:val="nil"/>
              <w:left w:val="nil"/>
              <w:bottom w:val="single" w:sz="4" w:space="0" w:color="auto"/>
              <w:right w:val="single" w:sz="4" w:space="0" w:color="auto"/>
            </w:tcBorders>
            <w:shd w:val="clear" w:color="auto" w:fill="auto"/>
            <w:noWrap/>
            <w:vAlign w:val="bottom"/>
            <w:hideMark/>
          </w:tcPr>
          <w:p w14:paraId="6B7B402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24</w:t>
            </w:r>
          </w:p>
        </w:tc>
        <w:tc>
          <w:tcPr>
            <w:tcW w:w="977" w:type="dxa"/>
            <w:tcBorders>
              <w:top w:val="nil"/>
              <w:left w:val="nil"/>
              <w:bottom w:val="single" w:sz="4" w:space="0" w:color="auto"/>
              <w:right w:val="single" w:sz="4" w:space="0" w:color="auto"/>
            </w:tcBorders>
            <w:shd w:val="clear" w:color="auto" w:fill="auto"/>
            <w:noWrap/>
            <w:vAlign w:val="bottom"/>
            <w:hideMark/>
          </w:tcPr>
          <w:p w14:paraId="7259258E"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19</w:t>
            </w:r>
          </w:p>
        </w:tc>
        <w:tc>
          <w:tcPr>
            <w:tcW w:w="941" w:type="dxa"/>
            <w:tcBorders>
              <w:top w:val="nil"/>
              <w:left w:val="nil"/>
              <w:bottom w:val="single" w:sz="4" w:space="0" w:color="auto"/>
              <w:right w:val="single" w:sz="4" w:space="0" w:color="auto"/>
            </w:tcBorders>
            <w:shd w:val="clear" w:color="auto" w:fill="auto"/>
            <w:noWrap/>
            <w:vAlign w:val="bottom"/>
            <w:hideMark/>
          </w:tcPr>
          <w:p w14:paraId="6102AF7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55</w:t>
            </w:r>
          </w:p>
        </w:tc>
        <w:tc>
          <w:tcPr>
            <w:tcW w:w="941" w:type="dxa"/>
            <w:tcBorders>
              <w:top w:val="nil"/>
              <w:left w:val="nil"/>
              <w:bottom w:val="single" w:sz="4" w:space="0" w:color="auto"/>
              <w:right w:val="single" w:sz="4" w:space="0" w:color="auto"/>
            </w:tcBorders>
            <w:shd w:val="clear" w:color="auto" w:fill="auto"/>
            <w:noWrap/>
            <w:vAlign w:val="bottom"/>
            <w:hideMark/>
          </w:tcPr>
          <w:p w14:paraId="3F137F2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83</w:t>
            </w:r>
          </w:p>
        </w:tc>
        <w:tc>
          <w:tcPr>
            <w:tcW w:w="941" w:type="dxa"/>
            <w:tcBorders>
              <w:top w:val="nil"/>
              <w:left w:val="nil"/>
              <w:bottom w:val="single" w:sz="4" w:space="0" w:color="auto"/>
              <w:right w:val="single" w:sz="4" w:space="0" w:color="auto"/>
            </w:tcBorders>
            <w:shd w:val="clear" w:color="auto" w:fill="auto"/>
            <w:noWrap/>
            <w:vAlign w:val="bottom"/>
            <w:hideMark/>
          </w:tcPr>
          <w:p w14:paraId="6A025AE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26</w:t>
            </w:r>
          </w:p>
        </w:tc>
        <w:tc>
          <w:tcPr>
            <w:tcW w:w="936" w:type="dxa"/>
            <w:tcBorders>
              <w:top w:val="nil"/>
              <w:left w:val="nil"/>
              <w:bottom w:val="single" w:sz="4" w:space="0" w:color="auto"/>
              <w:right w:val="single" w:sz="8" w:space="0" w:color="auto"/>
            </w:tcBorders>
            <w:shd w:val="clear" w:color="auto" w:fill="auto"/>
            <w:noWrap/>
            <w:vAlign w:val="bottom"/>
            <w:hideMark/>
          </w:tcPr>
          <w:p w14:paraId="7766384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65</w:t>
            </w:r>
          </w:p>
        </w:tc>
      </w:tr>
      <w:tr w:rsidR="00093D5F" w:rsidRPr="00920549" w14:paraId="45AD4781" w14:textId="77777777" w:rsidTr="00093D5F">
        <w:trPr>
          <w:trHeight w:val="211"/>
        </w:trPr>
        <w:tc>
          <w:tcPr>
            <w:tcW w:w="2264" w:type="dxa"/>
            <w:tcBorders>
              <w:top w:val="nil"/>
              <w:left w:val="single" w:sz="8" w:space="0" w:color="auto"/>
              <w:bottom w:val="single" w:sz="8" w:space="0" w:color="auto"/>
              <w:right w:val="single" w:sz="4" w:space="0" w:color="auto"/>
            </w:tcBorders>
            <w:shd w:val="clear" w:color="000000" w:fill="D9D9D9"/>
            <w:vAlign w:val="bottom"/>
            <w:hideMark/>
          </w:tcPr>
          <w:p w14:paraId="04F9CEFD"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ύνολο</w:t>
            </w:r>
          </w:p>
        </w:tc>
        <w:tc>
          <w:tcPr>
            <w:tcW w:w="957" w:type="dxa"/>
            <w:tcBorders>
              <w:top w:val="nil"/>
              <w:left w:val="nil"/>
              <w:bottom w:val="single" w:sz="8" w:space="0" w:color="auto"/>
              <w:right w:val="single" w:sz="4" w:space="0" w:color="auto"/>
            </w:tcBorders>
            <w:shd w:val="clear" w:color="000000" w:fill="D9D9D9"/>
            <w:noWrap/>
            <w:vAlign w:val="bottom"/>
            <w:hideMark/>
          </w:tcPr>
          <w:p w14:paraId="7E8663B9"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8.656</w:t>
            </w:r>
          </w:p>
        </w:tc>
        <w:tc>
          <w:tcPr>
            <w:tcW w:w="1069" w:type="dxa"/>
            <w:tcBorders>
              <w:top w:val="nil"/>
              <w:left w:val="nil"/>
              <w:bottom w:val="single" w:sz="8" w:space="0" w:color="auto"/>
              <w:right w:val="single" w:sz="4" w:space="0" w:color="auto"/>
            </w:tcBorders>
            <w:shd w:val="clear" w:color="000000" w:fill="D9D9D9"/>
            <w:noWrap/>
            <w:vAlign w:val="bottom"/>
            <w:hideMark/>
          </w:tcPr>
          <w:p w14:paraId="04ACA9AB"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565</w:t>
            </w:r>
          </w:p>
        </w:tc>
        <w:tc>
          <w:tcPr>
            <w:tcW w:w="977" w:type="dxa"/>
            <w:tcBorders>
              <w:top w:val="nil"/>
              <w:left w:val="nil"/>
              <w:bottom w:val="single" w:sz="8" w:space="0" w:color="auto"/>
              <w:right w:val="single" w:sz="4" w:space="0" w:color="auto"/>
            </w:tcBorders>
            <w:shd w:val="clear" w:color="000000" w:fill="D9D9D9"/>
            <w:noWrap/>
            <w:vAlign w:val="bottom"/>
            <w:hideMark/>
          </w:tcPr>
          <w:p w14:paraId="6EF5C98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769</w:t>
            </w:r>
          </w:p>
        </w:tc>
        <w:tc>
          <w:tcPr>
            <w:tcW w:w="941" w:type="dxa"/>
            <w:tcBorders>
              <w:top w:val="nil"/>
              <w:left w:val="nil"/>
              <w:bottom w:val="single" w:sz="8" w:space="0" w:color="auto"/>
              <w:right w:val="single" w:sz="4" w:space="0" w:color="auto"/>
            </w:tcBorders>
            <w:shd w:val="clear" w:color="000000" w:fill="D9D9D9"/>
            <w:noWrap/>
            <w:vAlign w:val="bottom"/>
            <w:hideMark/>
          </w:tcPr>
          <w:p w14:paraId="66413A06"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831</w:t>
            </w:r>
          </w:p>
        </w:tc>
        <w:tc>
          <w:tcPr>
            <w:tcW w:w="941" w:type="dxa"/>
            <w:tcBorders>
              <w:top w:val="nil"/>
              <w:left w:val="nil"/>
              <w:bottom w:val="single" w:sz="8" w:space="0" w:color="auto"/>
              <w:right w:val="single" w:sz="4" w:space="0" w:color="auto"/>
            </w:tcBorders>
            <w:shd w:val="clear" w:color="000000" w:fill="D9D9D9"/>
            <w:noWrap/>
            <w:vAlign w:val="bottom"/>
            <w:hideMark/>
          </w:tcPr>
          <w:p w14:paraId="6F5BED4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979</w:t>
            </w:r>
          </w:p>
        </w:tc>
        <w:tc>
          <w:tcPr>
            <w:tcW w:w="941" w:type="dxa"/>
            <w:tcBorders>
              <w:top w:val="nil"/>
              <w:left w:val="nil"/>
              <w:bottom w:val="single" w:sz="8" w:space="0" w:color="auto"/>
              <w:right w:val="single" w:sz="4" w:space="0" w:color="auto"/>
            </w:tcBorders>
            <w:shd w:val="clear" w:color="000000" w:fill="D9D9D9"/>
            <w:noWrap/>
            <w:vAlign w:val="bottom"/>
            <w:hideMark/>
          </w:tcPr>
          <w:p w14:paraId="34AB2C6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930</w:t>
            </w:r>
          </w:p>
        </w:tc>
        <w:tc>
          <w:tcPr>
            <w:tcW w:w="936" w:type="dxa"/>
            <w:tcBorders>
              <w:top w:val="nil"/>
              <w:left w:val="nil"/>
              <w:bottom w:val="single" w:sz="8" w:space="0" w:color="auto"/>
              <w:right w:val="single" w:sz="8" w:space="0" w:color="auto"/>
            </w:tcBorders>
            <w:shd w:val="clear" w:color="000000" w:fill="D9D9D9"/>
            <w:noWrap/>
            <w:vAlign w:val="bottom"/>
            <w:hideMark/>
          </w:tcPr>
          <w:p w14:paraId="25D3B401"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314</w:t>
            </w:r>
          </w:p>
        </w:tc>
      </w:tr>
      <w:tr w:rsidR="00093D5F" w:rsidRPr="00920549" w14:paraId="59663194" w14:textId="77777777" w:rsidTr="00093D5F">
        <w:trPr>
          <w:trHeight w:val="461"/>
        </w:trPr>
        <w:tc>
          <w:tcPr>
            <w:tcW w:w="9027" w:type="dxa"/>
            <w:gridSpan w:val="8"/>
            <w:shd w:val="clear" w:color="auto" w:fill="auto"/>
            <w:vAlign w:val="bottom"/>
            <w:hideMark/>
          </w:tcPr>
          <w:p w14:paraId="239D0219"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 xml:space="preserve">* Στο ύψος των ληξιπρόθεσμων υποχρεώσεων του ΕΟΠΥΥ και των νοσοκομείων περιλαμβάνονται ποσά που αφορούν </w:t>
            </w:r>
            <w:proofErr w:type="spellStart"/>
            <w:r w:rsidRPr="00920549">
              <w:rPr>
                <w:rFonts w:ascii="Calibri" w:hAnsi="Calibri"/>
                <w:color w:val="000000"/>
                <w:sz w:val="16"/>
                <w:szCs w:val="16"/>
              </w:rPr>
              <w:t>rebate</w:t>
            </w:r>
            <w:proofErr w:type="spellEnd"/>
            <w:r w:rsidRPr="00920549">
              <w:rPr>
                <w:rFonts w:ascii="Calibri" w:hAnsi="Calibri"/>
                <w:color w:val="000000"/>
                <w:sz w:val="16"/>
                <w:szCs w:val="16"/>
              </w:rPr>
              <w:t xml:space="preserve"> και </w:t>
            </w:r>
            <w:proofErr w:type="spellStart"/>
            <w:r w:rsidRPr="00920549">
              <w:rPr>
                <w:rFonts w:ascii="Calibri" w:hAnsi="Calibri"/>
                <w:color w:val="000000"/>
                <w:sz w:val="16"/>
                <w:szCs w:val="16"/>
              </w:rPr>
              <w:t>clawback</w:t>
            </w:r>
            <w:proofErr w:type="spellEnd"/>
            <w:r w:rsidRPr="00920549">
              <w:rPr>
                <w:rFonts w:ascii="Calibri" w:hAnsi="Calibri"/>
                <w:color w:val="000000"/>
                <w:sz w:val="16"/>
                <w:szCs w:val="16"/>
              </w:rPr>
              <w:t>, τα οποία δεν έχουν ακόμα συμψηφιστεί.</w:t>
            </w:r>
            <w:r w:rsidRPr="00920549">
              <w:rPr>
                <w:rFonts w:ascii="Calibri" w:hAnsi="Calibri"/>
                <w:color w:val="000000"/>
              </w:rPr>
              <w:t xml:space="preserve"> </w:t>
            </w:r>
            <w:r w:rsidRPr="00920549">
              <w:rPr>
                <w:rFonts w:ascii="Calibri" w:hAnsi="Calibri"/>
                <w:color w:val="000000"/>
                <w:sz w:val="16"/>
                <w:szCs w:val="16"/>
              </w:rPr>
              <w:t> </w:t>
            </w:r>
          </w:p>
        </w:tc>
      </w:tr>
      <w:tr w:rsidR="00093D5F" w:rsidRPr="00920549" w14:paraId="5C11D2D3" w14:textId="77777777" w:rsidTr="00093D5F">
        <w:trPr>
          <w:trHeight w:val="281"/>
        </w:trPr>
        <w:tc>
          <w:tcPr>
            <w:tcW w:w="9027" w:type="dxa"/>
            <w:gridSpan w:val="8"/>
            <w:shd w:val="clear" w:color="auto" w:fill="auto"/>
            <w:vAlign w:val="bottom"/>
            <w:hideMark/>
          </w:tcPr>
          <w:p w14:paraId="4088D2F5" w14:textId="77777777" w:rsidR="00093D5F" w:rsidRPr="00920549" w:rsidRDefault="00093D5F" w:rsidP="00093D5F">
            <w:pPr>
              <w:rPr>
                <w:rFonts w:ascii="Calibri" w:hAnsi="Calibri"/>
                <w:color w:val="000000"/>
                <w:sz w:val="16"/>
                <w:szCs w:val="16"/>
              </w:rPr>
            </w:pPr>
            <w:proofErr w:type="spellStart"/>
            <w:r w:rsidRPr="00920549">
              <w:rPr>
                <w:rFonts w:ascii="Calibri" w:hAnsi="Calibri"/>
                <w:color w:val="000000"/>
                <w:sz w:val="16"/>
                <w:szCs w:val="16"/>
              </w:rPr>
              <w:t>Σημ</w:t>
            </w:r>
            <w:proofErr w:type="spellEnd"/>
            <w:r w:rsidRPr="00920549">
              <w:rPr>
                <w:rFonts w:ascii="Calibri" w:hAnsi="Calibri"/>
                <w:color w:val="000000"/>
                <w:sz w:val="16"/>
                <w:szCs w:val="16"/>
              </w:rPr>
              <w:t>: Τυχόν διαφορές στα αθροίσματα οφείλονται σε στρογγυλοποιήσεις</w:t>
            </w:r>
          </w:p>
        </w:tc>
      </w:tr>
    </w:tbl>
    <w:p w14:paraId="32D1CFFB" w14:textId="77777777" w:rsidR="00093D5F" w:rsidRPr="00920549" w:rsidRDefault="00093D5F" w:rsidP="00093D5F">
      <w:pPr>
        <w:jc w:val="both"/>
      </w:pPr>
    </w:p>
    <w:p w14:paraId="3624962B" w14:textId="77777777" w:rsidR="00093D5F" w:rsidRPr="00920549" w:rsidRDefault="00093D5F" w:rsidP="00093D5F">
      <w:pPr>
        <w:jc w:val="both"/>
      </w:pPr>
      <w:r w:rsidRPr="00920549">
        <w:t xml:space="preserve">Το 2015 παρατηρήθηκε αύξηση των ληξιπροθέσμων υποχρεώσεων η οποία αποδίδεται κατά κύριο λόγο στους περιορισμούς ρευστότητας, καθώς και σε καθυστερήσεις στις  ενδοκυβερνητικές ροές συναλλαγών μεταξύ ΟΚΑ, ΕΟΠΥΥ και Νοσοκομείων που δεν επέτρεψαν την ομαλή πορεία αποπληρωμής των ανωτέρω υποχρεώσεων. </w:t>
      </w:r>
    </w:p>
    <w:p w14:paraId="34A1BC20" w14:textId="77777777" w:rsidR="00093D5F" w:rsidRPr="00920549" w:rsidRDefault="00093D5F" w:rsidP="00093D5F">
      <w:pPr>
        <w:jc w:val="both"/>
      </w:pPr>
    </w:p>
    <w:p w14:paraId="3BBADC8F" w14:textId="77777777" w:rsidR="00093D5F" w:rsidRPr="00920549" w:rsidRDefault="00093D5F" w:rsidP="00093D5F">
      <w:pPr>
        <w:jc w:val="both"/>
      </w:pPr>
      <w:r w:rsidRPr="00920549">
        <w:t>Από τον Ιούλιο του 2016, στο πλαίσιο της Σύμβασης Χρηματοδοτικής Διευκόλυνσης και με τη χρηματοδότηση από τον Ευρωπαϊκό Μηχανισμό Σταθερότητας (ΕΜΣ), υλοποιείται πρόγραμμα εκκαθάρισης των ληξιπρόθεσμων υποχρεώσεων της Γενικής Κυβέρνησης, συμπεριλαμβανομένων και των εκκρεμών αιτήσεων επιστροφών φόρων. Επιπλέον, στις αρχές του 2017, προβλέφθηκε η χρηματοδότηση των ΟΚΑ και για την εκκαθάριση εκκρεμών αιτήσεων συνταξιοδότησης.</w:t>
      </w:r>
    </w:p>
    <w:p w14:paraId="0AAC37FD" w14:textId="77777777" w:rsidR="00093D5F" w:rsidRPr="00920549" w:rsidRDefault="00093D5F" w:rsidP="00093D5F">
      <w:pPr>
        <w:jc w:val="both"/>
        <w:rPr>
          <w:color w:val="FF0000"/>
        </w:rPr>
      </w:pPr>
    </w:p>
    <w:p w14:paraId="0BEC96D1" w14:textId="77777777" w:rsidR="00093D5F" w:rsidRPr="00920549" w:rsidRDefault="00093D5F" w:rsidP="00093D5F">
      <w:pPr>
        <w:jc w:val="both"/>
      </w:pPr>
      <w:r w:rsidRPr="00920549">
        <w:t xml:space="preserve">Από την έναρξη του προγράμματος εκκαθάρισης ως το τέλος Μαρτίου 2018 έχουν μεταφερθεί περίπου 3.994,5 εκατ. ευρώ προς τους φορείς της Γενικής Κυβέρνησης (πίνακας 2.4), ενώ έχουν διατεθεί 606,5 εκατ. ευρώ για την εξόφληση εκκρεμών επιστροφών φόρων και 895,0 εκατ. ευρώ για την εκκαθάριση εκκρεμών αιτήσεων συνταξιοδότησης. </w:t>
      </w:r>
    </w:p>
    <w:p w14:paraId="0E62825B" w14:textId="77777777" w:rsidR="00093D5F" w:rsidRPr="00920549" w:rsidRDefault="00093D5F" w:rsidP="00093D5F">
      <w:pPr>
        <w:jc w:val="both"/>
      </w:pPr>
    </w:p>
    <w:p w14:paraId="742F99E6" w14:textId="77777777" w:rsidR="00093D5F" w:rsidRPr="00920549" w:rsidRDefault="00093D5F" w:rsidP="00093D5F">
      <w:pPr>
        <w:jc w:val="both"/>
      </w:pPr>
      <w:r w:rsidRPr="00920549">
        <w:lastRenderedPageBreak/>
        <w:t>Από τα ποσά αυτά οι πληρωμές ληξιπρόθεσμων υποχρεώσεων προς τρίτους των φορέων Γενικής Κυβέρνησης ανέρχονται σε 3.743,5 εκατ. ευρώ, ενώ οι πληρωμές επιστροφών φόρων και εκκρεμών αιτήσεων συνταξιοδότησης ανέρχονται σε 597,0 εκατ. ευρώ και 661,8 εκατ. ευρώ, αντίστοιχα.</w:t>
      </w:r>
    </w:p>
    <w:p w14:paraId="612FF946" w14:textId="77777777" w:rsidR="00093D5F" w:rsidRPr="00920549" w:rsidRDefault="00093D5F" w:rsidP="00093D5F">
      <w:pPr>
        <w:jc w:val="both"/>
      </w:pPr>
      <w:r w:rsidRPr="00920549">
        <w:t xml:space="preserve"> </w:t>
      </w:r>
    </w:p>
    <w:p w14:paraId="087AE1DA" w14:textId="77777777" w:rsidR="00093D5F" w:rsidRPr="00920549" w:rsidRDefault="00093D5F" w:rsidP="00093D5F">
      <w:pPr>
        <w:jc w:val="both"/>
      </w:pPr>
      <w:r w:rsidRPr="00920549">
        <w:t>Συνολικά από την έναρξη του προγράμματος εκκαθάρισης ως και το τέλος Μαρτίου 2018  έχουν διατεθεί στους φορείς της Γενικής Κυβέρνησης 5.496,0 εκατ. ευρώ, ενώ έχουν αποπληρωθεί μέσω του προγράμματος εκκαθάρισης 5.002,3 εκατ. ευρώ. Οι χρηματοδοτήσεις και οι πληρωμές ανά έτος απεικονίζονται στον πίνακα που ακολουθεί.</w:t>
      </w:r>
    </w:p>
    <w:p w14:paraId="6D371F7D" w14:textId="77777777" w:rsidR="00093D5F" w:rsidRPr="00920549" w:rsidRDefault="00093D5F" w:rsidP="00093D5F">
      <w:pPr>
        <w:jc w:val="both"/>
      </w:pPr>
    </w:p>
    <w:p w14:paraId="76C0008F" w14:textId="77777777" w:rsidR="00093D5F" w:rsidRPr="00920549" w:rsidRDefault="00093D5F" w:rsidP="00093D5F">
      <w:pPr>
        <w:jc w:val="both"/>
      </w:pPr>
    </w:p>
    <w:p w14:paraId="3EE25B6B" w14:textId="77777777" w:rsidR="00093D5F" w:rsidRPr="00920549" w:rsidRDefault="00093D5F" w:rsidP="00093D5F">
      <w:pPr>
        <w:spacing w:line="240" w:lineRule="exact"/>
        <w:jc w:val="both"/>
      </w:pPr>
    </w:p>
    <w:tbl>
      <w:tblPr>
        <w:tblW w:w="9685" w:type="dxa"/>
        <w:tblInd w:w="-176" w:type="dxa"/>
        <w:tblLayout w:type="fixed"/>
        <w:tblLook w:val="04A0" w:firstRow="1" w:lastRow="0" w:firstColumn="1" w:lastColumn="0" w:noHBand="0" w:noVBand="1"/>
      </w:tblPr>
      <w:tblGrid>
        <w:gridCol w:w="1817"/>
        <w:gridCol w:w="908"/>
        <w:gridCol w:w="1060"/>
        <w:gridCol w:w="907"/>
        <w:gridCol w:w="1059"/>
        <w:gridCol w:w="908"/>
        <w:gridCol w:w="1059"/>
        <w:gridCol w:w="908"/>
        <w:gridCol w:w="1059"/>
      </w:tblGrid>
      <w:tr w:rsidR="00093D5F" w:rsidRPr="00920549" w14:paraId="22484BB4" w14:textId="77777777" w:rsidTr="00093D5F">
        <w:trPr>
          <w:trHeight w:val="304"/>
        </w:trPr>
        <w:tc>
          <w:tcPr>
            <w:tcW w:w="9685" w:type="dxa"/>
            <w:gridSpan w:val="9"/>
            <w:tcBorders>
              <w:top w:val="single" w:sz="8" w:space="0" w:color="auto"/>
              <w:left w:val="single" w:sz="8" w:space="0" w:color="auto"/>
              <w:bottom w:val="nil"/>
              <w:right w:val="single" w:sz="8" w:space="0" w:color="000000"/>
            </w:tcBorders>
            <w:shd w:val="clear" w:color="000000" w:fill="D9D9D9"/>
            <w:hideMark/>
          </w:tcPr>
          <w:p w14:paraId="0CDA0040" w14:textId="77777777"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Πίνακας 2.</w:t>
            </w:r>
            <w:r w:rsidRPr="00920549">
              <w:rPr>
                <w:rFonts w:ascii="Calibri" w:hAnsi="Calibri"/>
                <w:b/>
                <w:bCs/>
                <w:color w:val="000000"/>
                <w:sz w:val="20"/>
                <w:szCs w:val="16"/>
                <w:lang w:val="en-US"/>
              </w:rPr>
              <w:t>4</w:t>
            </w:r>
            <w:r w:rsidRPr="00920549">
              <w:rPr>
                <w:rFonts w:ascii="Calibri" w:hAnsi="Calibri"/>
                <w:b/>
                <w:bCs/>
                <w:color w:val="000000"/>
                <w:sz w:val="20"/>
                <w:szCs w:val="16"/>
              </w:rPr>
              <w:t xml:space="preserve">     Χρηματοδότηση – Πληρωμές </w:t>
            </w:r>
          </w:p>
        </w:tc>
      </w:tr>
      <w:tr w:rsidR="00093D5F" w:rsidRPr="00920549" w14:paraId="1C1BEB7E" w14:textId="77777777" w:rsidTr="00093D5F">
        <w:trPr>
          <w:trHeight w:val="304"/>
        </w:trPr>
        <w:tc>
          <w:tcPr>
            <w:tcW w:w="9685" w:type="dxa"/>
            <w:gridSpan w:val="9"/>
            <w:tcBorders>
              <w:top w:val="nil"/>
              <w:left w:val="single" w:sz="8" w:space="0" w:color="auto"/>
              <w:bottom w:val="nil"/>
              <w:right w:val="single" w:sz="8" w:space="0" w:color="000000"/>
            </w:tcBorders>
            <w:shd w:val="clear" w:color="000000" w:fill="D9D9D9"/>
            <w:hideMark/>
          </w:tcPr>
          <w:p w14:paraId="4A8CF190" w14:textId="77777777"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ληξιπρόθεσμων υποχρεώσεων Γενικής Κυβέρνησης</w:t>
            </w:r>
          </w:p>
        </w:tc>
      </w:tr>
      <w:tr w:rsidR="00093D5F" w:rsidRPr="00920549" w14:paraId="2DD51659" w14:textId="77777777" w:rsidTr="00093D5F">
        <w:trPr>
          <w:trHeight w:val="319"/>
        </w:trPr>
        <w:tc>
          <w:tcPr>
            <w:tcW w:w="9685" w:type="dxa"/>
            <w:gridSpan w:val="9"/>
            <w:tcBorders>
              <w:top w:val="nil"/>
              <w:left w:val="single" w:sz="8" w:space="0" w:color="auto"/>
              <w:bottom w:val="single" w:sz="8" w:space="0" w:color="auto"/>
              <w:right w:val="single" w:sz="8" w:space="0" w:color="000000"/>
            </w:tcBorders>
            <w:shd w:val="clear" w:color="000000" w:fill="D9D9D9"/>
            <w:hideMark/>
          </w:tcPr>
          <w:p w14:paraId="762613DE" w14:textId="77777777"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ποσά σε εκατ. ευρώ)</w:t>
            </w:r>
          </w:p>
        </w:tc>
      </w:tr>
      <w:tr w:rsidR="00093D5F" w:rsidRPr="00920549" w14:paraId="6E916C8F" w14:textId="77777777" w:rsidTr="00093D5F">
        <w:trPr>
          <w:trHeight w:val="425"/>
        </w:trPr>
        <w:tc>
          <w:tcPr>
            <w:tcW w:w="1817" w:type="dxa"/>
            <w:vMerge w:val="restart"/>
            <w:tcBorders>
              <w:top w:val="nil"/>
              <w:left w:val="single" w:sz="8" w:space="0" w:color="auto"/>
              <w:bottom w:val="single" w:sz="8" w:space="0" w:color="000000"/>
              <w:right w:val="single" w:sz="8" w:space="0" w:color="auto"/>
            </w:tcBorders>
            <w:shd w:val="clear" w:color="auto" w:fill="auto"/>
            <w:vAlign w:val="bottom"/>
            <w:hideMark/>
          </w:tcPr>
          <w:p w14:paraId="62C720FB"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 </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14:paraId="0C49366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Ιουλ.-Δεκ. 2016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w:t>
            </w:r>
            <w:proofErr w:type="spellStart"/>
            <w:r w:rsidRPr="00920549">
              <w:rPr>
                <w:rFonts w:ascii="Calibri" w:hAnsi="Calibri"/>
                <w:b/>
                <w:bCs/>
                <w:color w:val="000000"/>
                <w:sz w:val="16"/>
                <w:szCs w:val="16"/>
              </w:rPr>
              <w:t>ση</w:t>
            </w:r>
            <w:proofErr w:type="spellEnd"/>
          </w:p>
        </w:tc>
        <w:tc>
          <w:tcPr>
            <w:tcW w:w="1060" w:type="dxa"/>
            <w:vMerge w:val="restart"/>
            <w:tcBorders>
              <w:top w:val="nil"/>
              <w:left w:val="single" w:sz="8" w:space="0" w:color="auto"/>
              <w:bottom w:val="single" w:sz="8" w:space="0" w:color="000000"/>
              <w:right w:val="single" w:sz="8" w:space="0" w:color="auto"/>
            </w:tcBorders>
            <w:shd w:val="clear" w:color="auto" w:fill="auto"/>
            <w:vAlign w:val="bottom"/>
            <w:hideMark/>
          </w:tcPr>
          <w:p w14:paraId="6FB97CA9"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ουλ. -  Δεκ.             2016 Πληρωμές</w:t>
            </w:r>
          </w:p>
        </w:tc>
        <w:tc>
          <w:tcPr>
            <w:tcW w:w="907" w:type="dxa"/>
            <w:vMerge w:val="restart"/>
            <w:tcBorders>
              <w:top w:val="nil"/>
              <w:left w:val="single" w:sz="8" w:space="0" w:color="auto"/>
              <w:bottom w:val="single" w:sz="8" w:space="0" w:color="000000"/>
              <w:right w:val="single" w:sz="8" w:space="0" w:color="auto"/>
            </w:tcBorders>
            <w:shd w:val="clear" w:color="auto" w:fill="auto"/>
            <w:vAlign w:val="bottom"/>
            <w:hideMark/>
          </w:tcPr>
          <w:p w14:paraId="39F05EC6"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2017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w:t>
            </w:r>
            <w:proofErr w:type="spellStart"/>
            <w:r w:rsidRPr="00920549">
              <w:rPr>
                <w:rFonts w:ascii="Calibri" w:hAnsi="Calibri"/>
                <w:b/>
                <w:bCs/>
                <w:color w:val="000000"/>
                <w:sz w:val="16"/>
                <w:szCs w:val="16"/>
              </w:rPr>
              <w:t>ση</w:t>
            </w:r>
            <w:proofErr w:type="spellEnd"/>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14:paraId="5570A3AD"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2017 Πληρωμές</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14:paraId="5D440434"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Ιαν.-Μάρτιος 2018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w:t>
            </w:r>
            <w:proofErr w:type="spellStart"/>
            <w:r w:rsidRPr="00920549">
              <w:rPr>
                <w:rFonts w:ascii="Calibri" w:hAnsi="Calibri"/>
                <w:b/>
                <w:bCs/>
                <w:color w:val="000000"/>
                <w:sz w:val="16"/>
                <w:szCs w:val="16"/>
              </w:rPr>
              <w:t>ση</w:t>
            </w:r>
            <w:proofErr w:type="spellEnd"/>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14:paraId="15622F5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αν.-Μάρτιος 2018 Πληρωμές</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14:paraId="72BFA88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Σύνολο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w:t>
            </w:r>
            <w:proofErr w:type="spellStart"/>
            <w:r w:rsidRPr="00920549">
              <w:rPr>
                <w:rFonts w:ascii="Calibri" w:hAnsi="Calibri"/>
                <w:b/>
                <w:bCs/>
                <w:color w:val="000000"/>
                <w:sz w:val="16"/>
                <w:szCs w:val="16"/>
              </w:rPr>
              <w:t>ση</w:t>
            </w:r>
            <w:proofErr w:type="spellEnd"/>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14:paraId="3DB1F1AE"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Σύνολο Πληρωμές</w:t>
            </w:r>
          </w:p>
        </w:tc>
      </w:tr>
      <w:tr w:rsidR="00093D5F" w:rsidRPr="00920549" w14:paraId="7FC61C0F" w14:textId="77777777" w:rsidTr="00093D5F">
        <w:trPr>
          <w:trHeight w:val="509"/>
        </w:trPr>
        <w:tc>
          <w:tcPr>
            <w:tcW w:w="1817" w:type="dxa"/>
            <w:vMerge/>
            <w:tcBorders>
              <w:top w:val="nil"/>
              <w:left w:val="single" w:sz="8" w:space="0" w:color="auto"/>
              <w:bottom w:val="single" w:sz="8" w:space="0" w:color="000000"/>
              <w:right w:val="single" w:sz="8" w:space="0" w:color="auto"/>
            </w:tcBorders>
            <w:vAlign w:val="center"/>
            <w:hideMark/>
          </w:tcPr>
          <w:p w14:paraId="5BFEADAC" w14:textId="77777777"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14:paraId="545985C3" w14:textId="77777777" w:rsidR="00093D5F" w:rsidRPr="00920549" w:rsidRDefault="00093D5F" w:rsidP="00093D5F">
            <w:pPr>
              <w:rPr>
                <w:rFonts w:ascii="Calibri" w:hAnsi="Calibri"/>
                <w:b/>
                <w:bCs/>
                <w:color w:val="000000"/>
                <w:sz w:val="16"/>
                <w:szCs w:val="16"/>
              </w:rPr>
            </w:pPr>
          </w:p>
        </w:tc>
        <w:tc>
          <w:tcPr>
            <w:tcW w:w="1060" w:type="dxa"/>
            <w:vMerge/>
            <w:tcBorders>
              <w:top w:val="nil"/>
              <w:left w:val="single" w:sz="8" w:space="0" w:color="auto"/>
              <w:bottom w:val="single" w:sz="8" w:space="0" w:color="000000"/>
              <w:right w:val="single" w:sz="8" w:space="0" w:color="auto"/>
            </w:tcBorders>
            <w:vAlign w:val="center"/>
            <w:hideMark/>
          </w:tcPr>
          <w:p w14:paraId="096D615C" w14:textId="77777777" w:rsidR="00093D5F" w:rsidRPr="00920549" w:rsidRDefault="00093D5F" w:rsidP="00093D5F">
            <w:pPr>
              <w:rPr>
                <w:rFonts w:ascii="Calibri" w:hAnsi="Calibri"/>
                <w:b/>
                <w:bCs/>
                <w:color w:val="000000"/>
                <w:sz w:val="16"/>
                <w:szCs w:val="16"/>
              </w:rPr>
            </w:pPr>
          </w:p>
        </w:tc>
        <w:tc>
          <w:tcPr>
            <w:tcW w:w="907" w:type="dxa"/>
            <w:vMerge/>
            <w:tcBorders>
              <w:top w:val="nil"/>
              <w:left w:val="single" w:sz="8" w:space="0" w:color="auto"/>
              <w:bottom w:val="single" w:sz="8" w:space="0" w:color="000000"/>
              <w:right w:val="single" w:sz="8" w:space="0" w:color="auto"/>
            </w:tcBorders>
            <w:vAlign w:val="center"/>
            <w:hideMark/>
          </w:tcPr>
          <w:p w14:paraId="443CBFE4" w14:textId="77777777"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14:paraId="699A73E1" w14:textId="77777777"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14:paraId="655C67B6" w14:textId="77777777"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14:paraId="25039D51" w14:textId="77777777"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14:paraId="16B6EAFE" w14:textId="77777777"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14:paraId="0261DF74" w14:textId="77777777" w:rsidR="00093D5F" w:rsidRPr="00920549" w:rsidRDefault="00093D5F" w:rsidP="00093D5F">
            <w:pPr>
              <w:rPr>
                <w:rFonts w:ascii="Calibri" w:hAnsi="Calibri"/>
                <w:b/>
                <w:bCs/>
                <w:color w:val="000000"/>
                <w:sz w:val="16"/>
                <w:szCs w:val="16"/>
              </w:rPr>
            </w:pPr>
          </w:p>
        </w:tc>
      </w:tr>
      <w:tr w:rsidR="00093D5F" w:rsidRPr="00920549" w14:paraId="5365B6FB"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6E2F711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Κρατικός Π/Υ*</w:t>
            </w:r>
          </w:p>
        </w:tc>
        <w:tc>
          <w:tcPr>
            <w:tcW w:w="908" w:type="dxa"/>
            <w:tcBorders>
              <w:top w:val="nil"/>
              <w:left w:val="nil"/>
              <w:bottom w:val="single" w:sz="8" w:space="0" w:color="auto"/>
              <w:right w:val="single" w:sz="8" w:space="0" w:color="auto"/>
            </w:tcBorders>
            <w:shd w:val="clear" w:color="auto" w:fill="auto"/>
            <w:vAlign w:val="bottom"/>
            <w:hideMark/>
          </w:tcPr>
          <w:p w14:paraId="2D13A4D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67,1</w:t>
            </w:r>
          </w:p>
        </w:tc>
        <w:tc>
          <w:tcPr>
            <w:tcW w:w="1060" w:type="dxa"/>
            <w:tcBorders>
              <w:top w:val="nil"/>
              <w:left w:val="nil"/>
              <w:bottom w:val="single" w:sz="8" w:space="0" w:color="auto"/>
              <w:right w:val="single" w:sz="8" w:space="0" w:color="auto"/>
            </w:tcBorders>
            <w:shd w:val="clear" w:color="auto" w:fill="auto"/>
            <w:vAlign w:val="bottom"/>
            <w:hideMark/>
          </w:tcPr>
          <w:p w14:paraId="65A7288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67,1</w:t>
            </w:r>
          </w:p>
        </w:tc>
        <w:tc>
          <w:tcPr>
            <w:tcW w:w="907" w:type="dxa"/>
            <w:tcBorders>
              <w:top w:val="nil"/>
              <w:left w:val="nil"/>
              <w:bottom w:val="single" w:sz="8" w:space="0" w:color="auto"/>
              <w:right w:val="single" w:sz="8" w:space="0" w:color="auto"/>
            </w:tcBorders>
            <w:shd w:val="clear" w:color="auto" w:fill="auto"/>
            <w:vAlign w:val="bottom"/>
            <w:hideMark/>
          </w:tcPr>
          <w:p w14:paraId="58CA1F1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w:t>
            </w:r>
          </w:p>
        </w:tc>
        <w:tc>
          <w:tcPr>
            <w:tcW w:w="1059" w:type="dxa"/>
            <w:tcBorders>
              <w:top w:val="nil"/>
              <w:left w:val="nil"/>
              <w:bottom w:val="single" w:sz="8" w:space="0" w:color="auto"/>
              <w:right w:val="single" w:sz="8" w:space="0" w:color="auto"/>
            </w:tcBorders>
            <w:shd w:val="clear" w:color="auto" w:fill="auto"/>
            <w:vAlign w:val="bottom"/>
            <w:hideMark/>
          </w:tcPr>
          <w:p w14:paraId="5D1714E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w:t>
            </w:r>
          </w:p>
        </w:tc>
        <w:tc>
          <w:tcPr>
            <w:tcW w:w="908" w:type="dxa"/>
            <w:tcBorders>
              <w:top w:val="nil"/>
              <w:left w:val="nil"/>
              <w:bottom w:val="single" w:sz="8" w:space="0" w:color="auto"/>
              <w:right w:val="single" w:sz="8" w:space="0" w:color="auto"/>
            </w:tcBorders>
            <w:shd w:val="clear" w:color="auto" w:fill="auto"/>
            <w:vAlign w:val="bottom"/>
            <w:hideMark/>
          </w:tcPr>
          <w:p w14:paraId="598A15E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w:t>
            </w:r>
          </w:p>
        </w:tc>
        <w:tc>
          <w:tcPr>
            <w:tcW w:w="1059" w:type="dxa"/>
            <w:tcBorders>
              <w:top w:val="nil"/>
              <w:left w:val="nil"/>
              <w:bottom w:val="single" w:sz="8" w:space="0" w:color="auto"/>
              <w:right w:val="single" w:sz="8" w:space="0" w:color="auto"/>
            </w:tcBorders>
            <w:shd w:val="clear" w:color="auto" w:fill="auto"/>
            <w:vAlign w:val="bottom"/>
            <w:hideMark/>
          </w:tcPr>
          <w:p w14:paraId="2176D79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908" w:type="dxa"/>
            <w:tcBorders>
              <w:top w:val="nil"/>
              <w:left w:val="nil"/>
              <w:bottom w:val="single" w:sz="8" w:space="0" w:color="auto"/>
              <w:right w:val="single" w:sz="8" w:space="0" w:color="auto"/>
            </w:tcBorders>
            <w:shd w:val="clear" w:color="auto" w:fill="auto"/>
            <w:vAlign w:val="bottom"/>
            <w:hideMark/>
          </w:tcPr>
          <w:p w14:paraId="6738CCA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2,8</w:t>
            </w:r>
          </w:p>
        </w:tc>
        <w:tc>
          <w:tcPr>
            <w:tcW w:w="1059" w:type="dxa"/>
            <w:tcBorders>
              <w:top w:val="nil"/>
              <w:left w:val="nil"/>
              <w:bottom w:val="single" w:sz="8" w:space="0" w:color="auto"/>
              <w:right w:val="single" w:sz="8" w:space="0" w:color="auto"/>
            </w:tcBorders>
            <w:shd w:val="clear" w:color="auto" w:fill="auto"/>
            <w:vAlign w:val="bottom"/>
            <w:hideMark/>
          </w:tcPr>
          <w:p w14:paraId="09105A5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1,4</w:t>
            </w:r>
          </w:p>
        </w:tc>
      </w:tr>
      <w:tr w:rsidR="00093D5F" w:rsidRPr="00920549" w14:paraId="584EA704"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0029A80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Τοπική Αυτοδιοίκηση</w:t>
            </w:r>
          </w:p>
        </w:tc>
        <w:tc>
          <w:tcPr>
            <w:tcW w:w="908" w:type="dxa"/>
            <w:tcBorders>
              <w:top w:val="nil"/>
              <w:left w:val="nil"/>
              <w:bottom w:val="single" w:sz="8" w:space="0" w:color="auto"/>
              <w:right w:val="single" w:sz="8" w:space="0" w:color="auto"/>
            </w:tcBorders>
            <w:shd w:val="clear" w:color="auto" w:fill="auto"/>
            <w:vAlign w:val="bottom"/>
            <w:hideMark/>
          </w:tcPr>
          <w:p w14:paraId="5920F80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0,5</w:t>
            </w:r>
          </w:p>
        </w:tc>
        <w:tc>
          <w:tcPr>
            <w:tcW w:w="1060" w:type="dxa"/>
            <w:tcBorders>
              <w:top w:val="nil"/>
              <w:left w:val="nil"/>
              <w:bottom w:val="single" w:sz="8" w:space="0" w:color="auto"/>
              <w:right w:val="single" w:sz="8" w:space="0" w:color="auto"/>
            </w:tcBorders>
            <w:shd w:val="clear" w:color="auto" w:fill="auto"/>
            <w:vAlign w:val="bottom"/>
            <w:hideMark/>
          </w:tcPr>
          <w:p w14:paraId="60D70CD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6,2</w:t>
            </w:r>
          </w:p>
        </w:tc>
        <w:tc>
          <w:tcPr>
            <w:tcW w:w="907" w:type="dxa"/>
            <w:tcBorders>
              <w:top w:val="nil"/>
              <w:left w:val="nil"/>
              <w:bottom w:val="single" w:sz="8" w:space="0" w:color="auto"/>
              <w:right w:val="single" w:sz="8" w:space="0" w:color="auto"/>
            </w:tcBorders>
            <w:shd w:val="clear" w:color="auto" w:fill="auto"/>
            <w:vAlign w:val="bottom"/>
            <w:hideMark/>
          </w:tcPr>
          <w:p w14:paraId="3513769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5,2</w:t>
            </w:r>
          </w:p>
        </w:tc>
        <w:tc>
          <w:tcPr>
            <w:tcW w:w="1059" w:type="dxa"/>
            <w:tcBorders>
              <w:top w:val="nil"/>
              <w:left w:val="nil"/>
              <w:bottom w:val="single" w:sz="8" w:space="0" w:color="auto"/>
              <w:right w:val="single" w:sz="8" w:space="0" w:color="auto"/>
            </w:tcBorders>
            <w:shd w:val="clear" w:color="auto" w:fill="auto"/>
            <w:vAlign w:val="bottom"/>
            <w:hideMark/>
          </w:tcPr>
          <w:p w14:paraId="46B9F97E"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8,1</w:t>
            </w:r>
          </w:p>
        </w:tc>
        <w:tc>
          <w:tcPr>
            <w:tcW w:w="908" w:type="dxa"/>
            <w:tcBorders>
              <w:top w:val="nil"/>
              <w:left w:val="nil"/>
              <w:bottom w:val="single" w:sz="8" w:space="0" w:color="auto"/>
              <w:right w:val="single" w:sz="8" w:space="0" w:color="auto"/>
            </w:tcBorders>
            <w:shd w:val="clear" w:color="auto" w:fill="auto"/>
            <w:vAlign w:val="bottom"/>
            <w:hideMark/>
          </w:tcPr>
          <w:p w14:paraId="67A520C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1059" w:type="dxa"/>
            <w:tcBorders>
              <w:top w:val="nil"/>
              <w:left w:val="nil"/>
              <w:bottom w:val="single" w:sz="8" w:space="0" w:color="auto"/>
              <w:right w:val="single" w:sz="8" w:space="0" w:color="auto"/>
            </w:tcBorders>
            <w:shd w:val="clear" w:color="auto" w:fill="auto"/>
            <w:vAlign w:val="bottom"/>
            <w:hideMark/>
          </w:tcPr>
          <w:p w14:paraId="44E843F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9</w:t>
            </w:r>
          </w:p>
        </w:tc>
        <w:tc>
          <w:tcPr>
            <w:tcW w:w="908" w:type="dxa"/>
            <w:tcBorders>
              <w:top w:val="nil"/>
              <w:left w:val="nil"/>
              <w:bottom w:val="single" w:sz="8" w:space="0" w:color="auto"/>
              <w:right w:val="single" w:sz="8" w:space="0" w:color="auto"/>
            </w:tcBorders>
            <w:shd w:val="clear" w:color="auto" w:fill="auto"/>
            <w:vAlign w:val="bottom"/>
            <w:hideMark/>
          </w:tcPr>
          <w:p w14:paraId="1D855A3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5,7</w:t>
            </w:r>
          </w:p>
        </w:tc>
        <w:tc>
          <w:tcPr>
            <w:tcW w:w="1059" w:type="dxa"/>
            <w:tcBorders>
              <w:top w:val="nil"/>
              <w:left w:val="nil"/>
              <w:bottom w:val="single" w:sz="8" w:space="0" w:color="auto"/>
              <w:right w:val="single" w:sz="8" w:space="0" w:color="auto"/>
            </w:tcBorders>
            <w:shd w:val="clear" w:color="auto" w:fill="auto"/>
            <w:vAlign w:val="bottom"/>
            <w:hideMark/>
          </w:tcPr>
          <w:p w14:paraId="1FE2BBE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0,3</w:t>
            </w:r>
          </w:p>
        </w:tc>
      </w:tr>
      <w:tr w:rsidR="00093D5F" w:rsidRPr="00920549" w14:paraId="45BC9FD8" w14:textId="77777777"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5C6A1D18"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Οργανισμοί Κοινωνικής Ασφάλισης  (ΟΚΑ)</w:t>
            </w:r>
          </w:p>
        </w:tc>
        <w:tc>
          <w:tcPr>
            <w:tcW w:w="908" w:type="dxa"/>
            <w:tcBorders>
              <w:top w:val="nil"/>
              <w:left w:val="nil"/>
              <w:bottom w:val="single" w:sz="8" w:space="0" w:color="auto"/>
              <w:right w:val="single" w:sz="8" w:space="0" w:color="auto"/>
            </w:tcBorders>
            <w:shd w:val="clear" w:color="auto" w:fill="auto"/>
            <w:vAlign w:val="bottom"/>
            <w:hideMark/>
          </w:tcPr>
          <w:p w14:paraId="6DEAF6F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096,8</w:t>
            </w:r>
          </w:p>
        </w:tc>
        <w:tc>
          <w:tcPr>
            <w:tcW w:w="1060" w:type="dxa"/>
            <w:tcBorders>
              <w:top w:val="nil"/>
              <w:left w:val="nil"/>
              <w:bottom w:val="single" w:sz="8" w:space="0" w:color="auto"/>
              <w:right w:val="single" w:sz="8" w:space="0" w:color="auto"/>
            </w:tcBorders>
            <w:shd w:val="clear" w:color="auto" w:fill="auto"/>
            <w:vAlign w:val="bottom"/>
            <w:hideMark/>
          </w:tcPr>
          <w:p w14:paraId="6A12168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22,3</w:t>
            </w:r>
          </w:p>
        </w:tc>
        <w:tc>
          <w:tcPr>
            <w:tcW w:w="907" w:type="dxa"/>
            <w:tcBorders>
              <w:top w:val="nil"/>
              <w:left w:val="nil"/>
              <w:bottom w:val="single" w:sz="8" w:space="0" w:color="auto"/>
              <w:right w:val="single" w:sz="8" w:space="0" w:color="auto"/>
            </w:tcBorders>
            <w:shd w:val="clear" w:color="auto" w:fill="auto"/>
            <w:vAlign w:val="bottom"/>
            <w:hideMark/>
          </w:tcPr>
          <w:p w14:paraId="52F667E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00,8</w:t>
            </w:r>
          </w:p>
        </w:tc>
        <w:tc>
          <w:tcPr>
            <w:tcW w:w="1059" w:type="dxa"/>
            <w:tcBorders>
              <w:top w:val="nil"/>
              <w:left w:val="nil"/>
              <w:bottom w:val="single" w:sz="8" w:space="0" w:color="auto"/>
              <w:right w:val="single" w:sz="8" w:space="0" w:color="auto"/>
            </w:tcBorders>
            <w:shd w:val="clear" w:color="auto" w:fill="auto"/>
            <w:vAlign w:val="bottom"/>
            <w:hideMark/>
          </w:tcPr>
          <w:p w14:paraId="51FCA0E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27,3</w:t>
            </w:r>
          </w:p>
        </w:tc>
        <w:tc>
          <w:tcPr>
            <w:tcW w:w="908" w:type="dxa"/>
            <w:tcBorders>
              <w:top w:val="nil"/>
              <w:left w:val="nil"/>
              <w:bottom w:val="single" w:sz="8" w:space="0" w:color="auto"/>
              <w:right w:val="single" w:sz="8" w:space="0" w:color="auto"/>
            </w:tcBorders>
            <w:shd w:val="clear" w:color="auto" w:fill="auto"/>
            <w:vAlign w:val="bottom"/>
            <w:hideMark/>
          </w:tcPr>
          <w:p w14:paraId="63B54FD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8,2</w:t>
            </w:r>
          </w:p>
        </w:tc>
        <w:tc>
          <w:tcPr>
            <w:tcW w:w="1059" w:type="dxa"/>
            <w:tcBorders>
              <w:top w:val="nil"/>
              <w:left w:val="nil"/>
              <w:bottom w:val="single" w:sz="8" w:space="0" w:color="auto"/>
              <w:right w:val="single" w:sz="8" w:space="0" w:color="auto"/>
            </w:tcBorders>
            <w:shd w:val="clear" w:color="auto" w:fill="auto"/>
            <w:vAlign w:val="bottom"/>
            <w:hideMark/>
          </w:tcPr>
          <w:p w14:paraId="3DC43B4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6,0</w:t>
            </w:r>
          </w:p>
        </w:tc>
        <w:tc>
          <w:tcPr>
            <w:tcW w:w="908" w:type="dxa"/>
            <w:tcBorders>
              <w:top w:val="nil"/>
              <w:left w:val="nil"/>
              <w:bottom w:val="single" w:sz="8" w:space="0" w:color="auto"/>
              <w:right w:val="single" w:sz="8" w:space="0" w:color="auto"/>
            </w:tcBorders>
            <w:shd w:val="clear" w:color="auto" w:fill="auto"/>
            <w:vAlign w:val="bottom"/>
            <w:hideMark/>
          </w:tcPr>
          <w:p w14:paraId="2C23D72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55,8</w:t>
            </w:r>
          </w:p>
        </w:tc>
        <w:tc>
          <w:tcPr>
            <w:tcW w:w="1059" w:type="dxa"/>
            <w:tcBorders>
              <w:top w:val="nil"/>
              <w:left w:val="nil"/>
              <w:bottom w:val="single" w:sz="8" w:space="0" w:color="auto"/>
              <w:right w:val="single" w:sz="8" w:space="0" w:color="auto"/>
            </w:tcBorders>
            <w:shd w:val="clear" w:color="auto" w:fill="auto"/>
            <w:vAlign w:val="bottom"/>
            <w:hideMark/>
          </w:tcPr>
          <w:p w14:paraId="7601FFB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35,6</w:t>
            </w:r>
          </w:p>
        </w:tc>
      </w:tr>
      <w:tr w:rsidR="00093D5F" w:rsidRPr="00920549" w14:paraId="245592E9"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704D057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Νοσοκομεία **</w:t>
            </w:r>
          </w:p>
        </w:tc>
        <w:tc>
          <w:tcPr>
            <w:tcW w:w="908" w:type="dxa"/>
            <w:tcBorders>
              <w:top w:val="nil"/>
              <w:left w:val="nil"/>
              <w:bottom w:val="single" w:sz="8" w:space="0" w:color="auto"/>
              <w:right w:val="single" w:sz="8" w:space="0" w:color="auto"/>
            </w:tcBorders>
            <w:shd w:val="clear" w:color="auto" w:fill="auto"/>
            <w:vAlign w:val="bottom"/>
            <w:hideMark/>
          </w:tcPr>
          <w:p w14:paraId="55D8C5C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48,3</w:t>
            </w:r>
          </w:p>
        </w:tc>
        <w:tc>
          <w:tcPr>
            <w:tcW w:w="1060" w:type="dxa"/>
            <w:tcBorders>
              <w:top w:val="nil"/>
              <w:left w:val="nil"/>
              <w:bottom w:val="single" w:sz="8" w:space="0" w:color="auto"/>
              <w:right w:val="single" w:sz="8" w:space="0" w:color="auto"/>
            </w:tcBorders>
            <w:shd w:val="clear" w:color="auto" w:fill="auto"/>
            <w:vAlign w:val="bottom"/>
            <w:hideMark/>
          </w:tcPr>
          <w:p w14:paraId="7828720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034,9</w:t>
            </w:r>
          </w:p>
        </w:tc>
        <w:tc>
          <w:tcPr>
            <w:tcW w:w="907" w:type="dxa"/>
            <w:tcBorders>
              <w:top w:val="nil"/>
              <w:left w:val="nil"/>
              <w:bottom w:val="single" w:sz="8" w:space="0" w:color="auto"/>
              <w:right w:val="single" w:sz="8" w:space="0" w:color="auto"/>
            </w:tcBorders>
            <w:shd w:val="clear" w:color="auto" w:fill="auto"/>
            <w:vAlign w:val="bottom"/>
            <w:hideMark/>
          </w:tcPr>
          <w:p w14:paraId="42AB77B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3,4</w:t>
            </w:r>
          </w:p>
        </w:tc>
        <w:tc>
          <w:tcPr>
            <w:tcW w:w="1059" w:type="dxa"/>
            <w:tcBorders>
              <w:top w:val="nil"/>
              <w:left w:val="nil"/>
              <w:bottom w:val="single" w:sz="8" w:space="0" w:color="auto"/>
              <w:right w:val="single" w:sz="8" w:space="0" w:color="auto"/>
            </w:tcBorders>
            <w:shd w:val="clear" w:color="auto" w:fill="auto"/>
            <w:vAlign w:val="bottom"/>
            <w:hideMark/>
          </w:tcPr>
          <w:p w14:paraId="471CAD61"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6,6</w:t>
            </w:r>
          </w:p>
        </w:tc>
        <w:tc>
          <w:tcPr>
            <w:tcW w:w="908" w:type="dxa"/>
            <w:tcBorders>
              <w:top w:val="nil"/>
              <w:left w:val="nil"/>
              <w:bottom w:val="single" w:sz="8" w:space="0" w:color="auto"/>
              <w:right w:val="single" w:sz="8" w:space="0" w:color="auto"/>
            </w:tcBorders>
            <w:shd w:val="clear" w:color="auto" w:fill="auto"/>
            <w:vAlign w:val="bottom"/>
            <w:hideMark/>
          </w:tcPr>
          <w:p w14:paraId="32342C6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3,8</w:t>
            </w:r>
          </w:p>
        </w:tc>
        <w:tc>
          <w:tcPr>
            <w:tcW w:w="1059" w:type="dxa"/>
            <w:tcBorders>
              <w:top w:val="nil"/>
              <w:left w:val="nil"/>
              <w:bottom w:val="single" w:sz="8" w:space="0" w:color="auto"/>
              <w:right w:val="single" w:sz="8" w:space="0" w:color="auto"/>
            </w:tcBorders>
            <w:shd w:val="clear" w:color="auto" w:fill="auto"/>
            <w:vAlign w:val="bottom"/>
            <w:hideMark/>
          </w:tcPr>
          <w:p w14:paraId="1698D7F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lang w:val="en-US"/>
              </w:rPr>
              <w:t>0,0</w:t>
            </w:r>
          </w:p>
        </w:tc>
        <w:tc>
          <w:tcPr>
            <w:tcW w:w="908" w:type="dxa"/>
            <w:tcBorders>
              <w:top w:val="nil"/>
              <w:left w:val="nil"/>
              <w:bottom w:val="single" w:sz="8" w:space="0" w:color="auto"/>
              <w:right w:val="single" w:sz="8" w:space="0" w:color="auto"/>
            </w:tcBorders>
            <w:shd w:val="clear" w:color="auto" w:fill="auto"/>
            <w:vAlign w:val="bottom"/>
            <w:hideMark/>
          </w:tcPr>
          <w:p w14:paraId="00A2096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7,9</w:t>
            </w:r>
          </w:p>
        </w:tc>
        <w:tc>
          <w:tcPr>
            <w:tcW w:w="1059" w:type="dxa"/>
            <w:tcBorders>
              <w:top w:val="nil"/>
              <w:left w:val="nil"/>
              <w:bottom w:val="single" w:sz="8" w:space="0" w:color="auto"/>
              <w:right w:val="single" w:sz="8" w:space="0" w:color="auto"/>
            </w:tcBorders>
            <w:shd w:val="clear" w:color="auto" w:fill="auto"/>
            <w:vAlign w:val="bottom"/>
            <w:hideMark/>
          </w:tcPr>
          <w:p w14:paraId="63508D9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61,5</w:t>
            </w:r>
          </w:p>
        </w:tc>
      </w:tr>
      <w:tr w:rsidR="00093D5F" w:rsidRPr="00920549" w14:paraId="732BA6C2"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01F1AF8B"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Λοιπά Νομικά Πρόσωπα **</w:t>
            </w:r>
          </w:p>
        </w:tc>
        <w:tc>
          <w:tcPr>
            <w:tcW w:w="908" w:type="dxa"/>
            <w:tcBorders>
              <w:top w:val="nil"/>
              <w:left w:val="nil"/>
              <w:bottom w:val="single" w:sz="8" w:space="0" w:color="auto"/>
              <w:right w:val="single" w:sz="8" w:space="0" w:color="auto"/>
            </w:tcBorders>
            <w:shd w:val="clear" w:color="auto" w:fill="auto"/>
            <w:vAlign w:val="bottom"/>
            <w:hideMark/>
          </w:tcPr>
          <w:p w14:paraId="2FE8122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70,0</w:t>
            </w:r>
          </w:p>
        </w:tc>
        <w:tc>
          <w:tcPr>
            <w:tcW w:w="1060" w:type="dxa"/>
            <w:tcBorders>
              <w:top w:val="nil"/>
              <w:left w:val="nil"/>
              <w:bottom w:val="single" w:sz="8" w:space="0" w:color="auto"/>
              <w:right w:val="single" w:sz="8" w:space="0" w:color="auto"/>
            </w:tcBorders>
            <w:shd w:val="clear" w:color="auto" w:fill="auto"/>
            <w:vAlign w:val="bottom"/>
            <w:hideMark/>
          </w:tcPr>
          <w:p w14:paraId="750C636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7,7</w:t>
            </w:r>
          </w:p>
        </w:tc>
        <w:tc>
          <w:tcPr>
            <w:tcW w:w="907" w:type="dxa"/>
            <w:tcBorders>
              <w:top w:val="nil"/>
              <w:left w:val="nil"/>
              <w:bottom w:val="single" w:sz="8" w:space="0" w:color="auto"/>
              <w:right w:val="single" w:sz="8" w:space="0" w:color="auto"/>
            </w:tcBorders>
            <w:shd w:val="clear" w:color="auto" w:fill="auto"/>
            <w:vAlign w:val="bottom"/>
            <w:hideMark/>
          </w:tcPr>
          <w:p w14:paraId="774DD74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2,2</w:t>
            </w:r>
          </w:p>
        </w:tc>
        <w:tc>
          <w:tcPr>
            <w:tcW w:w="1059" w:type="dxa"/>
            <w:tcBorders>
              <w:top w:val="nil"/>
              <w:left w:val="nil"/>
              <w:bottom w:val="single" w:sz="8" w:space="0" w:color="auto"/>
              <w:right w:val="single" w:sz="8" w:space="0" w:color="auto"/>
            </w:tcBorders>
            <w:shd w:val="clear" w:color="auto" w:fill="auto"/>
            <w:vAlign w:val="bottom"/>
            <w:hideMark/>
          </w:tcPr>
          <w:p w14:paraId="0048CAD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0</w:t>
            </w:r>
          </w:p>
        </w:tc>
        <w:tc>
          <w:tcPr>
            <w:tcW w:w="908" w:type="dxa"/>
            <w:tcBorders>
              <w:top w:val="nil"/>
              <w:left w:val="nil"/>
              <w:bottom w:val="single" w:sz="8" w:space="0" w:color="auto"/>
              <w:right w:val="single" w:sz="8" w:space="0" w:color="auto"/>
            </w:tcBorders>
            <w:shd w:val="clear" w:color="auto" w:fill="auto"/>
            <w:vAlign w:val="bottom"/>
            <w:hideMark/>
          </w:tcPr>
          <w:p w14:paraId="039A39F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1</w:t>
            </w:r>
          </w:p>
        </w:tc>
        <w:tc>
          <w:tcPr>
            <w:tcW w:w="1059" w:type="dxa"/>
            <w:tcBorders>
              <w:top w:val="nil"/>
              <w:left w:val="nil"/>
              <w:bottom w:val="single" w:sz="8" w:space="0" w:color="auto"/>
              <w:right w:val="single" w:sz="8" w:space="0" w:color="auto"/>
            </w:tcBorders>
            <w:shd w:val="clear" w:color="auto" w:fill="auto"/>
            <w:vAlign w:val="bottom"/>
            <w:hideMark/>
          </w:tcPr>
          <w:p w14:paraId="4EAE00A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1</w:t>
            </w:r>
          </w:p>
        </w:tc>
        <w:tc>
          <w:tcPr>
            <w:tcW w:w="908" w:type="dxa"/>
            <w:tcBorders>
              <w:top w:val="nil"/>
              <w:left w:val="nil"/>
              <w:bottom w:val="single" w:sz="8" w:space="0" w:color="auto"/>
              <w:right w:val="single" w:sz="8" w:space="0" w:color="auto"/>
            </w:tcBorders>
            <w:shd w:val="clear" w:color="auto" w:fill="auto"/>
            <w:vAlign w:val="bottom"/>
            <w:hideMark/>
          </w:tcPr>
          <w:p w14:paraId="045D26E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92,2</w:t>
            </w:r>
          </w:p>
        </w:tc>
        <w:tc>
          <w:tcPr>
            <w:tcW w:w="1059" w:type="dxa"/>
            <w:tcBorders>
              <w:top w:val="nil"/>
              <w:left w:val="nil"/>
              <w:bottom w:val="single" w:sz="8" w:space="0" w:color="auto"/>
              <w:right w:val="single" w:sz="8" w:space="0" w:color="auto"/>
            </w:tcBorders>
            <w:shd w:val="clear" w:color="auto" w:fill="auto"/>
            <w:vAlign w:val="bottom"/>
            <w:hideMark/>
          </w:tcPr>
          <w:p w14:paraId="04A96F9E"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4,8</w:t>
            </w:r>
          </w:p>
        </w:tc>
      </w:tr>
      <w:tr w:rsidR="00093D5F" w:rsidRPr="00920549" w14:paraId="19A06C5D"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6CA960AD"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Γενική Κυβέρνηση</w:t>
            </w:r>
          </w:p>
        </w:tc>
        <w:tc>
          <w:tcPr>
            <w:tcW w:w="908" w:type="dxa"/>
            <w:tcBorders>
              <w:top w:val="nil"/>
              <w:left w:val="nil"/>
              <w:bottom w:val="single" w:sz="8" w:space="0" w:color="auto"/>
              <w:right w:val="single" w:sz="8" w:space="0" w:color="auto"/>
            </w:tcBorders>
            <w:shd w:val="clear" w:color="auto" w:fill="auto"/>
            <w:vAlign w:val="bottom"/>
            <w:hideMark/>
          </w:tcPr>
          <w:p w14:paraId="38EEC4F5"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062,8</w:t>
            </w:r>
          </w:p>
        </w:tc>
        <w:tc>
          <w:tcPr>
            <w:tcW w:w="1060" w:type="dxa"/>
            <w:tcBorders>
              <w:top w:val="nil"/>
              <w:left w:val="nil"/>
              <w:bottom w:val="single" w:sz="8" w:space="0" w:color="auto"/>
              <w:right w:val="single" w:sz="8" w:space="0" w:color="auto"/>
            </w:tcBorders>
            <w:shd w:val="clear" w:color="auto" w:fill="auto"/>
            <w:vAlign w:val="bottom"/>
            <w:hideMark/>
          </w:tcPr>
          <w:p w14:paraId="3B06CB70"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748,2</w:t>
            </w:r>
          </w:p>
        </w:tc>
        <w:tc>
          <w:tcPr>
            <w:tcW w:w="907" w:type="dxa"/>
            <w:tcBorders>
              <w:top w:val="nil"/>
              <w:left w:val="nil"/>
              <w:bottom w:val="single" w:sz="8" w:space="0" w:color="auto"/>
              <w:right w:val="single" w:sz="8" w:space="0" w:color="auto"/>
            </w:tcBorders>
            <w:shd w:val="clear" w:color="auto" w:fill="auto"/>
            <w:vAlign w:val="bottom"/>
            <w:hideMark/>
          </w:tcPr>
          <w:p w14:paraId="0EB758C3"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785,9</w:t>
            </w:r>
          </w:p>
        </w:tc>
        <w:tc>
          <w:tcPr>
            <w:tcW w:w="1059" w:type="dxa"/>
            <w:tcBorders>
              <w:top w:val="nil"/>
              <w:left w:val="nil"/>
              <w:bottom w:val="single" w:sz="8" w:space="0" w:color="auto"/>
              <w:right w:val="single" w:sz="8" w:space="0" w:color="auto"/>
            </w:tcBorders>
            <w:shd w:val="clear" w:color="auto" w:fill="auto"/>
            <w:vAlign w:val="bottom"/>
            <w:hideMark/>
          </w:tcPr>
          <w:p w14:paraId="2AD4F8D9"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03,3</w:t>
            </w:r>
          </w:p>
        </w:tc>
        <w:tc>
          <w:tcPr>
            <w:tcW w:w="908" w:type="dxa"/>
            <w:tcBorders>
              <w:top w:val="nil"/>
              <w:left w:val="nil"/>
              <w:bottom w:val="single" w:sz="8" w:space="0" w:color="auto"/>
              <w:right w:val="single" w:sz="8" w:space="0" w:color="auto"/>
            </w:tcBorders>
            <w:shd w:val="clear" w:color="auto" w:fill="auto"/>
            <w:vAlign w:val="bottom"/>
            <w:hideMark/>
          </w:tcPr>
          <w:p w14:paraId="475B65A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45,8</w:t>
            </w:r>
          </w:p>
        </w:tc>
        <w:tc>
          <w:tcPr>
            <w:tcW w:w="1059" w:type="dxa"/>
            <w:tcBorders>
              <w:top w:val="nil"/>
              <w:left w:val="nil"/>
              <w:bottom w:val="single" w:sz="8" w:space="0" w:color="auto"/>
              <w:right w:val="single" w:sz="8" w:space="0" w:color="auto"/>
            </w:tcBorders>
            <w:shd w:val="clear" w:color="auto" w:fill="auto"/>
            <w:vAlign w:val="bottom"/>
            <w:hideMark/>
          </w:tcPr>
          <w:p w14:paraId="1857F384"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2,0</w:t>
            </w:r>
          </w:p>
        </w:tc>
        <w:tc>
          <w:tcPr>
            <w:tcW w:w="908" w:type="dxa"/>
            <w:tcBorders>
              <w:top w:val="nil"/>
              <w:left w:val="nil"/>
              <w:bottom w:val="single" w:sz="8" w:space="0" w:color="auto"/>
              <w:right w:val="single" w:sz="8" w:space="0" w:color="auto"/>
            </w:tcBorders>
            <w:shd w:val="clear" w:color="auto" w:fill="auto"/>
            <w:vAlign w:val="bottom"/>
            <w:hideMark/>
          </w:tcPr>
          <w:p w14:paraId="0125D0B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994,5</w:t>
            </w:r>
          </w:p>
        </w:tc>
        <w:tc>
          <w:tcPr>
            <w:tcW w:w="1059" w:type="dxa"/>
            <w:tcBorders>
              <w:top w:val="nil"/>
              <w:left w:val="nil"/>
              <w:bottom w:val="single" w:sz="8" w:space="0" w:color="auto"/>
              <w:right w:val="single" w:sz="8" w:space="0" w:color="auto"/>
            </w:tcBorders>
            <w:shd w:val="clear" w:color="auto" w:fill="auto"/>
            <w:vAlign w:val="bottom"/>
            <w:hideMark/>
          </w:tcPr>
          <w:p w14:paraId="22C5CEE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743,5</w:t>
            </w:r>
          </w:p>
        </w:tc>
      </w:tr>
      <w:tr w:rsidR="00093D5F" w:rsidRPr="00920549" w14:paraId="4B012756"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3A69D9FB"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πιστροφές Φόρων</w:t>
            </w:r>
          </w:p>
        </w:tc>
        <w:tc>
          <w:tcPr>
            <w:tcW w:w="908" w:type="dxa"/>
            <w:tcBorders>
              <w:top w:val="nil"/>
              <w:left w:val="nil"/>
              <w:bottom w:val="single" w:sz="8" w:space="0" w:color="auto"/>
              <w:right w:val="single" w:sz="8" w:space="0" w:color="auto"/>
            </w:tcBorders>
            <w:shd w:val="clear" w:color="auto" w:fill="auto"/>
            <w:vAlign w:val="bottom"/>
            <w:hideMark/>
          </w:tcPr>
          <w:p w14:paraId="09DC382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05,0</w:t>
            </w:r>
          </w:p>
        </w:tc>
        <w:tc>
          <w:tcPr>
            <w:tcW w:w="1060" w:type="dxa"/>
            <w:tcBorders>
              <w:top w:val="nil"/>
              <w:left w:val="nil"/>
              <w:bottom w:val="single" w:sz="8" w:space="0" w:color="auto"/>
              <w:right w:val="single" w:sz="8" w:space="0" w:color="auto"/>
            </w:tcBorders>
            <w:shd w:val="clear" w:color="auto" w:fill="auto"/>
            <w:vAlign w:val="bottom"/>
            <w:hideMark/>
          </w:tcPr>
          <w:p w14:paraId="6062263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0,3</w:t>
            </w:r>
          </w:p>
        </w:tc>
        <w:tc>
          <w:tcPr>
            <w:tcW w:w="907" w:type="dxa"/>
            <w:tcBorders>
              <w:top w:val="nil"/>
              <w:left w:val="nil"/>
              <w:bottom w:val="single" w:sz="8" w:space="0" w:color="auto"/>
              <w:right w:val="single" w:sz="8" w:space="0" w:color="auto"/>
            </w:tcBorders>
            <w:shd w:val="clear" w:color="auto" w:fill="auto"/>
            <w:vAlign w:val="bottom"/>
            <w:hideMark/>
          </w:tcPr>
          <w:p w14:paraId="3061498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1,5</w:t>
            </w:r>
          </w:p>
        </w:tc>
        <w:tc>
          <w:tcPr>
            <w:tcW w:w="1059" w:type="dxa"/>
            <w:tcBorders>
              <w:top w:val="nil"/>
              <w:left w:val="nil"/>
              <w:bottom w:val="single" w:sz="8" w:space="0" w:color="auto"/>
              <w:right w:val="single" w:sz="8" w:space="0" w:color="auto"/>
            </w:tcBorders>
            <w:shd w:val="clear" w:color="auto" w:fill="auto"/>
            <w:vAlign w:val="bottom"/>
            <w:hideMark/>
          </w:tcPr>
          <w:p w14:paraId="1F4F6ED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4,1</w:t>
            </w:r>
          </w:p>
        </w:tc>
        <w:tc>
          <w:tcPr>
            <w:tcW w:w="908" w:type="dxa"/>
            <w:tcBorders>
              <w:top w:val="nil"/>
              <w:left w:val="nil"/>
              <w:bottom w:val="single" w:sz="8" w:space="0" w:color="auto"/>
              <w:right w:val="single" w:sz="8" w:space="0" w:color="auto"/>
            </w:tcBorders>
            <w:shd w:val="clear" w:color="auto" w:fill="auto"/>
            <w:vAlign w:val="bottom"/>
            <w:hideMark/>
          </w:tcPr>
          <w:p w14:paraId="455B953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0,0</w:t>
            </w:r>
          </w:p>
        </w:tc>
        <w:tc>
          <w:tcPr>
            <w:tcW w:w="1059" w:type="dxa"/>
            <w:tcBorders>
              <w:top w:val="nil"/>
              <w:left w:val="nil"/>
              <w:bottom w:val="single" w:sz="8" w:space="0" w:color="auto"/>
              <w:right w:val="single" w:sz="8" w:space="0" w:color="auto"/>
            </w:tcBorders>
            <w:shd w:val="clear" w:color="auto" w:fill="auto"/>
            <w:vAlign w:val="bottom"/>
            <w:hideMark/>
          </w:tcPr>
          <w:p w14:paraId="6578C69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2,5</w:t>
            </w:r>
          </w:p>
        </w:tc>
        <w:tc>
          <w:tcPr>
            <w:tcW w:w="908" w:type="dxa"/>
            <w:tcBorders>
              <w:top w:val="nil"/>
              <w:left w:val="nil"/>
              <w:bottom w:val="single" w:sz="8" w:space="0" w:color="auto"/>
              <w:right w:val="single" w:sz="8" w:space="0" w:color="auto"/>
            </w:tcBorders>
            <w:shd w:val="clear" w:color="auto" w:fill="auto"/>
            <w:vAlign w:val="bottom"/>
            <w:hideMark/>
          </w:tcPr>
          <w:p w14:paraId="65672D4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06,5</w:t>
            </w:r>
          </w:p>
        </w:tc>
        <w:tc>
          <w:tcPr>
            <w:tcW w:w="1059" w:type="dxa"/>
            <w:tcBorders>
              <w:top w:val="nil"/>
              <w:left w:val="nil"/>
              <w:bottom w:val="single" w:sz="8" w:space="0" w:color="auto"/>
              <w:right w:val="single" w:sz="8" w:space="0" w:color="auto"/>
            </w:tcBorders>
            <w:shd w:val="clear" w:color="auto" w:fill="auto"/>
            <w:vAlign w:val="bottom"/>
            <w:hideMark/>
          </w:tcPr>
          <w:p w14:paraId="4240CCE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97,0</w:t>
            </w:r>
          </w:p>
        </w:tc>
      </w:tr>
      <w:tr w:rsidR="00093D5F" w:rsidRPr="00920549" w14:paraId="63C45D69" w14:textId="77777777"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064EE649"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ύνολο Γεν. Κυβέρνηση και Επιστροφές Φόρων</w:t>
            </w:r>
          </w:p>
        </w:tc>
        <w:tc>
          <w:tcPr>
            <w:tcW w:w="908" w:type="dxa"/>
            <w:tcBorders>
              <w:top w:val="nil"/>
              <w:left w:val="nil"/>
              <w:bottom w:val="single" w:sz="8" w:space="0" w:color="auto"/>
              <w:right w:val="single" w:sz="8" w:space="0" w:color="auto"/>
            </w:tcBorders>
            <w:shd w:val="clear" w:color="auto" w:fill="auto"/>
            <w:vAlign w:val="bottom"/>
            <w:hideMark/>
          </w:tcPr>
          <w:p w14:paraId="1BE5426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467,8</w:t>
            </w:r>
          </w:p>
        </w:tc>
        <w:tc>
          <w:tcPr>
            <w:tcW w:w="1060" w:type="dxa"/>
            <w:tcBorders>
              <w:top w:val="nil"/>
              <w:left w:val="nil"/>
              <w:bottom w:val="single" w:sz="8" w:space="0" w:color="auto"/>
              <w:right w:val="single" w:sz="8" w:space="0" w:color="auto"/>
            </w:tcBorders>
            <w:shd w:val="clear" w:color="auto" w:fill="auto"/>
            <w:vAlign w:val="bottom"/>
            <w:hideMark/>
          </w:tcPr>
          <w:p w14:paraId="453158F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128,5</w:t>
            </w:r>
          </w:p>
        </w:tc>
        <w:tc>
          <w:tcPr>
            <w:tcW w:w="907" w:type="dxa"/>
            <w:tcBorders>
              <w:top w:val="nil"/>
              <w:left w:val="nil"/>
              <w:bottom w:val="single" w:sz="8" w:space="0" w:color="auto"/>
              <w:right w:val="single" w:sz="8" w:space="0" w:color="auto"/>
            </w:tcBorders>
            <w:shd w:val="clear" w:color="auto" w:fill="auto"/>
            <w:vAlign w:val="bottom"/>
            <w:hideMark/>
          </w:tcPr>
          <w:p w14:paraId="112FA726"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57,4</w:t>
            </w:r>
          </w:p>
        </w:tc>
        <w:tc>
          <w:tcPr>
            <w:tcW w:w="1059" w:type="dxa"/>
            <w:tcBorders>
              <w:top w:val="nil"/>
              <w:left w:val="nil"/>
              <w:bottom w:val="single" w:sz="8" w:space="0" w:color="auto"/>
              <w:right w:val="single" w:sz="8" w:space="0" w:color="auto"/>
            </w:tcBorders>
            <w:shd w:val="clear" w:color="auto" w:fill="auto"/>
            <w:vAlign w:val="bottom"/>
            <w:hideMark/>
          </w:tcPr>
          <w:p w14:paraId="6C2C09F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097,4</w:t>
            </w:r>
          </w:p>
        </w:tc>
        <w:tc>
          <w:tcPr>
            <w:tcW w:w="908" w:type="dxa"/>
            <w:tcBorders>
              <w:top w:val="nil"/>
              <w:left w:val="nil"/>
              <w:bottom w:val="single" w:sz="8" w:space="0" w:color="auto"/>
              <w:right w:val="single" w:sz="8" w:space="0" w:color="auto"/>
            </w:tcBorders>
            <w:shd w:val="clear" w:color="auto" w:fill="auto"/>
            <w:vAlign w:val="bottom"/>
            <w:hideMark/>
          </w:tcPr>
          <w:p w14:paraId="7087F6B0"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75,8</w:t>
            </w:r>
          </w:p>
        </w:tc>
        <w:tc>
          <w:tcPr>
            <w:tcW w:w="1059" w:type="dxa"/>
            <w:tcBorders>
              <w:top w:val="nil"/>
              <w:left w:val="nil"/>
              <w:bottom w:val="single" w:sz="8" w:space="0" w:color="auto"/>
              <w:right w:val="single" w:sz="8" w:space="0" w:color="auto"/>
            </w:tcBorders>
            <w:shd w:val="clear" w:color="auto" w:fill="auto"/>
            <w:vAlign w:val="bottom"/>
            <w:hideMark/>
          </w:tcPr>
          <w:p w14:paraId="2B0FBE9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14,6</w:t>
            </w:r>
          </w:p>
        </w:tc>
        <w:tc>
          <w:tcPr>
            <w:tcW w:w="908" w:type="dxa"/>
            <w:tcBorders>
              <w:top w:val="nil"/>
              <w:left w:val="nil"/>
              <w:bottom w:val="single" w:sz="8" w:space="0" w:color="auto"/>
              <w:right w:val="single" w:sz="8" w:space="0" w:color="auto"/>
            </w:tcBorders>
            <w:shd w:val="clear" w:color="auto" w:fill="auto"/>
            <w:vAlign w:val="bottom"/>
            <w:hideMark/>
          </w:tcPr>
          <w:p w14:paraId="160F7C0D"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601,0</w:t>
            </w:r>
          </w:p>
        </w:tc>
        <w:tc>
          <w:tcPr>
            <w:tcW w:w="1059" w:type="dxa"/>
            <w:tcBorders>
              <w:top w:val="nil"/>
              <w:left w:val="nil"/>
              <w:bottom w:val="single" w:sz="8" w:space="0" w:color="auto"/>
              <w:right w:val="single" w:sz="8" w:space="0" w:color="auto"/>
            </w:tcBorders>
            <w:shd w:val="clear" w:color="auto" w:fill="auto"/>
            <w:vAlign w:val="bottom"/>
            <w:hideMark/>
          </w:tcPr>
          <w:p w14:paraId="6B16C65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340,5</w:t>
            </w:r>
          </w:p>
        </w:tc>
      </w:tr>
      <w:tr w:rsidR="00093D5F" w:rsidRPr="00920549" w14:paraId="2FFCAC8B" w14:textId="77777777"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7F406294"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κκρεμείς Αιτήσεις Συνταξιοδότησης</w:t>
            </w:r>
          </w:p>
        </w:tc>
        <w:tc>
          <w:tcPr>
            <w:tcW w:w="908" w:type="dxa"/>
            <w:tcBorders>
              <w:top w:val="nil"/>
              <w:left w:val="nil"/>
              <w:bottom w:val="single" w:sz="8" w:space="0" w:color="auto"/>
              <w:right w:val="single" w:sz="8" w:space="0" w:color="auto"/>
            </w:tcBorders>
            <w:shd w:val="clear" w:color="auto" w:fill="auto"/>
            <w:vAlign w:val="bottom"/>
            <w:hideMark/>
          </w:tcPr>
          <w:p w14:paraId="6412B50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1060" w:type="dxa"/>
            <w:tcBorders>
              <w:top w:val="nil"/>
              <w:left w:val="nil"/>
              <w:bottom w:val="single" w:sz="8" w:space="0" w:color="auto"/>
              <w:right w:val="single" w:sz="8" w:space="0" w:color="auto"/>
            </w:tcBorders>
            <w:shd w:val="clear" w:color="auto" w:fill="auto"/>
            <w:vAlign w:val="bottom"/>
            <w:hideMark/>
          </w:tcPr>
          <w:p w14:paraId="3CB7077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907" w:type="dxa"/>
            <w:tcBorders>
              <w:top w:val="nil"/>
              <w:left w:val="nil"/>
              <w:bottom w:val="single" w:sz="8" w:space="0" w:color="auto"/>
              <w:right w:val="single" w:sz="8" w:space="0" w:color="auto"/>
            </w:tcBorders>
            <w:shd w:val="clear" w:color="auto" w:fill="auto"/>
            <w:vAlign w:val="bottom"/>
            <w:hideMark/>
          </w:tcPr>
          <w:p w14:paraId="54A70041"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45,0</w:t>
            </w:r>
          </w:p>
        </w:tc>
        <w:tc>
          <w:tcPr>
            <w:tcW w:w="1059" w:type="dxa"/>
            <w:tcBorders>
              <w:top w:val="nil"/>
              <w:left w:val="nil"/>
              <w:bottom w:val="single" w:sz="8" w:space="0" w:color="auto"/>
              <w:right w:val="single" w:sz="8" w:space="0" w:color="auto"/>
            </w:tcBorders>
            <w:shd w:val="clear" w:color="auto" w:fill="auto"/>
            <w:vAlign w:val="bottom"/>
            <w:hideMark/>
          </w:tcPr>
          <w:p w14:paraId="25C1A02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11,1</w:t>
            </w:r>
          </w:p>
        </w:tc>
        <w:tc>
          <w:tcPr>
            <w:tcW w:w="908" w:type="dxa"/>
            <w:tcBorders>
              <w:top w:val="nil"/>
              <w:left w:val="nil"/>
              <w:bottom w:val="single" w:sz="8" w:space="0" w:color="auto"/>
              <w:right w:val="single" w:sz="8" w:space="0" w:color="auto"/>
            </w:tcBorders>
            <w:shd w:val="clear" w:color="auto" w:fill="auto"/>
            <w:vAlign w:val="bottom"/>
            <w:hideMark/>
          </w:tcPr>
          <w:p w14:paraId="10297FD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50,0</w:t>
            </w:r>
          </w:p>
        </w:tc>
        <w:tc>
          <w:tcPr>
            <w:tcW w:w="1059" w:type="dxa"/>
            <w:tcBorders>
              <w:top w:val="nil"/>
              <w:left w:val="nil"/>
              <w:bottom w:val="single" w:sz="8" w:space="0" w:color="auto"/>
              <w:right w:val="single" w:sz="8" w:space="0" w:color="auto"/>
            </w:tcBorders>
            <w:shd w:val="clear" w:color="auto" w:fill="auto"/>
            <w:vAlign w:val="bottom"/>
            <w:hideMark/>
          </w:tcPr>
          <w:p w14:paraId="2319164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0,7</w:t>
            </w:r>
          </w:p>
        </w:tc>
        <w:tc>
          <w:tcPr>
            <w:tcW w:w="908" w:type="dxa"/>
            <w:tcBorders>
              <w:top w:val="nil"/>
              <w:left w:val="nil"/>
              <w:bottom w:val="single" w:sz="8" w:space="0" w:color="auto"/>
              <w:right w:val="single" w:sz="8" w:space="0" w:color="auto"/>
            </w:tcBorders>
            <w:shd w:val="clear" w:color="auto" w:fill="auto"/>
            <w:vAlign w:val="bottom"/>
            <w:hideMark/>
          </w:tcPr>
          <w:p w14:paraId="1478286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95,0</w:t>
            </w:r>
          </w:p>
        </w:tc>
        <w:tc>
          <w:tcPr>
            <w:tcW w:w="1059" w:type="dxa"/>
            <w:tcBorders>
              <w:top w:val="nil"/>
              <w:left w:val="nil"/>
              <w:bottom w:val="single" w:sz="8" w:space="0" w:color="auto"/>
              <w:right w:val="single" w:sz="8" w:space="0" w:color="auto"/>
            </w:tcBorders>
            <w:shd w:val="clear" w:color="auto" w:fill="auto"/>
            <w:vAlign w:val="bottom"/>
            <w:hideMark/>
          </w:tcPr>
          <w:p w14:paraId="60B2373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61,8</w:t>
            </w:r>
          </w:p>
        </w:tc>
      </w:tr>
      <w:tr w:rsidR="00093D5F" w:rsidRPr="00920549" w14:paraId="4F51C045" w14:textId="77777777" w:rsidTr="00093D5F">
        <w:trPr>
          <w:trHeight w:val="319"/>
        </w:trPr>
        <w:tc>
          <w:tcPr>
            <w:tcW w:w="1817" w:type="dxa"/>
            <w:tcBorders>
              <w:top w:val="nil"/>
              <w:left w:val="single" w:sz="8" w:space="0" w:color="auto"/>
              <w:bottom w:val="single" w:sz="8" w:space="0" w:color="auto"/>
              <w:right w:val="single" w:sz="8" w:space="0" w:color="auto"/>
            </w:tcBorders>
            <w:shd w:val="clear" w:color="000000" w:fill="D9D9D9"/>
            <w:vAlign w:val="bottom"/>
            <w:hideMark/>
          </w:tcPr>
          <w:p w14:paraId="0B74247F"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ΥΝΟΛΟ</w:t>
            </w:r>
          </w:p>
        </w:tc>
        <w:tc>
          <w:tcPr>
            <w:tcW w:w="908" w:type="dxa"/>
            <w:tcBorders>
              <w:top w:val="nil"/>
              <w:left w:val="nil"/>
              <w:bottom w:val="single" w:sz="8" w:space="0" w:color="auto"/>
              <w:right w:val="single" w:sz="8" w:space="0" w:color="auto"/>
            </w:tcBorders>
            <w:shd w:val="clear" w:color="000000" w:fill="D9D9D9"/>
            <w:vAlign w:val="bottom"/>
            <w:hideMark/>
          </w:tcPr>
          <w:p w14:paraId="01A8C101"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467,8</w:t>
            </w:r>
          </w:p>
        </w:tc>
        <w:tc>
          <w:tcPr>
            <w:tcW w:w="1060" w:type="dxa"/>
            <w:tcBorders>
              <w:top w:val="nil"/>
              <w:left w:val="nil"/>
              <w:bottom w:val="single" w:sz="8" w:space="0" w:color="auto"/>
              <w:right w:val="single" w:sz="8" w:space="0" w:color="auto"/>
            </w:tcBorders>
            <w:shd w:val="clear" w:color="000000" w:fill="D9D9D9"/>
            <w:vAlign w:val="bottom"/>
            <w:hideMark/>
          </w:tcPr>
          <w:p w14:paraId="420104ED"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128,5</w:t>
            </w:r>
          </w:p>
        </w:tc>
        <w:tc>
          <w:tcPr>
            <w:tcW w:w="907" w:type="dxa"/>
            <w:tcBorders>
              <w:top w:val="nil"/>
              <w:left w:val="nil"/>
              <w:bottom w:val="single" w:sz="8" w:space="0" w:color="auto"/>
              <w:right w:val="single" w:sz="8" w:space="0" w:color="auto"/>
            </w:tcBorders>
            <w:shd w:val="clear" w:color="000000" w:fill="D9D9D9"/>
            <w:vAlign w:val="bottom"/>
            <w:hideMark/>
          </w:tcPr>
          <w:p w14:paraId="3C26CF7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602,4</w:t>
            </w:r>
          </w:p>
        </w:tc>
        <w:tc>
          <w:tcPr>
            <w:tcW w:w="1059" w:type="dxa"/>
            <w:tcBorders>
              <w:top w:val="nil"/>
              <w:left w:val="nil"/>
              <w:bottom w:val="single" w:sz="8" w:space="0" w:color="auto"/>
              <w:right w:val="single" w:sz="8" w:space="0" w:color="auto"/>
            </w:tcBorders>
            <w:shd w:val="clear" w:color="000000" w:fill="D9D9D9"/>
            <w:vAlign w:val="bottom"/>
            <w:hideMark/>
          </w:tcPr>
          <w:p w14:paraId="37F1E59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608,5</w:t>
            </w:r>
          </w:p>
        </w:tc>
        <w:tc>
          <w:tcPr>
            <w:tcW w:w="908" w:type="dxa"/>
            <w:tcBorders>
              <w:top w:val="nil"/>
              <w:left w:val="nil"/>
              <w:bottom w:val="single" w:sz="8" w:space="0" w:color="auto"/>
              <w:right w:val="single" w:sz="8" w:space="0" w:color="auto"/>
            </w:tcBorders>
            <w:shd w:val="clear" w:color="000000" w:fill="D9D9D9"/>
            <w:vAlign w:val="bottom"/>
            <w:hideMark/>
          </w:tcPr>
          <w:p w14:paraId="5601B822"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25,8</w:t>
            </w:r>
          </w:p>
        </w:tc>
        <w:tc>
          <w:tcPr>
            <w:tcW w:w="1059" w:type="dxa"/>
            <w:tcBorders>
              <w:top w:val="nil"/>
              <w:left w:val="nil"/>
              <w:bottom w:val="single" w:sz="8" w:space="0" w:color="auto"/>
              <w:right w:val="single" w:sz="8" w:space="0" w:color="auto"/>
            </w:tcBorders>
            <w:shd w:val="clear" w:color="000000" w:fill="D9D9D9"/>
            <w:vAlign w:val="bottom"/>
            <w:hideMark/>
          </w:tcPr>
          <w:p w14:paraId="1B01C7D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65,3</w:t>
            </w:r>
          </w:p>
        </w:tc>
        <w:tc>
          <w:tcPr>
            <w:tcW w:w="908" w:type="dxa"/>
            <w:tcBorders>
              <w:top w:val="nil"/>
              <w:left w:val="nil"/>
              <w:bottom w:val="single" w:sz="8" w:space="0" w:color="auto"/>
              <w:right w:val="single" w:sz="8" w:space="0" w:color="auto"/>
            </w:tcBorders>
            <w:shd w:val="clear" w:color="000000" w:fill="D9D9D9"/>
            <w:vAlign w:val="bottom"/>
            <w:hideMark/>
          </w:tcPr>
          <w:p w14:paraId="2E5D6F7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496,0</w:t>
            </w:r>
          </w:p>
        </w:tc>
        <w:tc>
          <w:tcPr>
            <w:tcW w:w="1059" w:type="dxa"/>
            <w:tcBorders>
              <w:top w:val="nil"/>
              <w:left w:val="nil"/>
              <w:bottom w:val="single" w:sz="8" w:space="0" w:color="auto"/>
              <w:right w:val="single" w:sz="8" w:space="0" w:color="auto"/>
            </w:tcBorders>
            <w:shd w:val="clear" w:color="000000" w:fill="D9D9D9"/>
            <w:vAlign w:val="bottom"/>
            <w:hideMark/>
          </w:tcPr>
          <w:p w14:paraId="518AA7B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002,3</w:t>
            </w:r>
          </w:p>
        </w:tc>
      </w:tr>
      <w:tr w:rsidR="00093D5F" w:rsidRPr="00920549" w14:paraId="7339523D" w14:textId="77777777" w:rsidTr="00093D5F">
        <w:trPr>
          <w:trHeight w:val="623"/>
        </w:trPr>
        <w:tc>
          <w:tcPr>
            <w:tcW w:w="9685"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0E4A0344" w14:textId="77777777" w:rsidR="00093D5F" w:rsidRPr="00920549" w:rsidRDefault="00093D5F" w:rsidP="00093D5F">
            <w:pPr>
              <w:jc w:val="both"/>
              <w:rPr>
                <w:rFonts w:ascii="Calibri" w:hAnsi="Calibri"/>
                <w:color w:val="000000"/>
                <w:sz w:val="16"/>
                <w:szCs w:val="16"/>
              </w:rPr>
            </w:pPr>
            <w:r w:rsidRPr="00920549">
              <w:rPr>
                <w:rFonts w:ascii="Calibri" w:hAnsi="Calibri"/>
                <w:color w:val="000000"/>
                <w:sz w:val="16"/>
                <w:szCs w:val="16"/>
              </w:rPr>
              <w:t>* Ποσό ύψους 419,7 αφορά μόνο πιστώσεις, καθώς η πληρωμή συμψηφίστηκε με οφειλές προς το Δημόσιο. Το συνολικό ύψος χρηματοδοτήσεων και πληρωμών σε καθαρή βάση προκύπτει μετά την αφαίρεση του ποσού αυτού.</w:t>
            </w:r>
          </w:p>
          <w:p w14:paraId="486C0645" w14:textId="77777777" w:rsidR="00093D5F" w:rsidRPr="00920549" w:rsidRDefault="00093D5F" w:rsidP="00093D5F">
            <w:pPr>
              <w:jc w:val="both"/>
              <w:rPr>
                <w:rFonts w:ascii="Calibri" w:hAnsi="Calibri"/>
                <w:color w:val="000000"/>
                <w:sz w:val="16"/>
                <w:szCs w:val="16"/>
              </w:rPr>
            </w:pPr>
            <w:r w:rsidRPr="00920549">
              <w:rPr>
                <w:rFonts w:ascii="Calibri" w:hAnsi="Calibri"/>
                <w:color w:val="000000"/>
                <w:sz w:val="16"/>
                <w:szCs w:val="16"/>
              </w:rPr>
              <w:t>** Τα ποσά που εμφανίζονται με αρνητικό πρόσημο αναφέρονται σε επιστροφές επιχορηγήσεων στον Κρατικό Προϋπολογισμό.</w:t>
            </w:r>
          </w:p>
        </w:tc>
      </w:tr>
    </w:tbl>
    <w:p w14:paraId="7914F1CE" w14:textId="77777777" w:rsidR="00093D5F" w:rsidRPr="00920549" w:rsidRDefault="00093D5F" w:rsidP="00093D5F">
      <w:pPr>
        <w:jc w:val="both"/>
      </w:pPr>
    </w:p>
    <w:p w14:paraId="338D7196" w14:textId="77777777" w:rsidR="00093D5F" w:rsidRPr="00920549" w:rsidRDefault="00093D5F" w:rsidP="00093D5F">
      <w:pPr>
        <w:jc w:val="both"/>
      </w:pPr>
      <w:r w:rsidRPr="00920549">
        <w:lastRenderedPageBreak/>
        <w:t xml:space="preserve">Ως αποτέλεσμα, σύμφωνα με τα στοιχεία που δημοσιεύονται μηνιαίως από το Γενικό Λογιστήριο του Κράτους, οι ληξιπρόθεσμες υποχρεώσεις της Γενικής Κυβέρνησης προς τρίτους, συμπεριλαμβανομένων των εκκρεμών επιστροφών φόρων, στο τέλος του 2017 ανέρχονταν σε 3.314 εκατ. ευρώ, εμφανίζοντας μείωση κατά 2.665 εκατ. ευρώ περίπου, δηλαδή κατά 45% περίπου, σε σχέση με το τέλος του 2015. </w:t>
      </w:r>
    </w:p>
    <w:p w14:paraId="544B43CF" w14:textId="77777777" w:rsidR="00093D5F" w:rsidRPr="00920549" w:rsidRDefault="00093D5F" w:rsidP="00093D5F">
      <w:pPr>
        <w:autoSpaceDE w:val="0"/>
        <w:autoSpaceDN w:val="0"/>
        <w:jc w:val="both"/>
      </w:pPr>
    </w:p>
    <w:p w14:paraId="66753E81" w14:textId="77777777" w:rsidR="00093D5F" w:rsidRPr="00920549" w:rsidRDefault="00093D5F" w:rsidP="00093D5F">
      <w:pPr>
        <w:pStyle w:val="a3"/>
        <w:ind w:left="0"/>
        <w:jc w:val="both"/>
        <w:rPr>
          <w:rFonts w:ascii="Arial Narrow" w:hAnsi="Arial Narrow"/>
          <w:b/>
          <w:color w:val="000080"/>
          <w:lang w:val="el-GR"/>
        </w:rPr>
      </w:pPr>
      <w:r w:rsidRPr="00920549">
        <w:rPr>
          <w:rFonts w:ascii="Arial Narrow" w:hAnsi="Arial Narrow"/>
          <w:b/>
          <w:color w:val="000080"/>
          <w:lang w:val="el-GR"/>
        </w:rPr>
        <w:t>Νέο σχέδιο λογαριασμών για τους Φορείς της Γενικής Κυβέρνησης (</w:t>
      </w:r>
      <w:r w:rsidRPr="00920549">
        <w:rPr>
          <w:rFonts w:ascii="Arial Narrow" w:hAnsi="Arial Narrow"/>
          <w:b/>
          <w:color w:val="000080"/>
        </w:rPr>
        <w:t>New</w:t>
      </w:r>
      <w:r w:rsidRPr="00920549">
        <w:rPr>
          <w:rFonts w:ascii="Arial Narrow" w:hAnsi="Arial Narrow"/>
          <w:b/>
          <w:color w:val="000080"/>
          <w:lang w:val="el-GR"/>
        </w:rPr>
        <w:t xml:space="preserve"> </w:t>
      </w:r>
      <w:r w:rsidRPr="00920549">
        <w:rPr>
          <w:rFonts w:ascii="Arial Narrow" w:hAnsi="Arial Narrow"/>
          <w:b/>
          <w:color w:val="000080"/>
        </w:rPr>
        <w:t>Chart</w:t>
      </w:r>
      <w:r w:rsidRPr="00920549">
        <w:rPr>
          <w:rFonts w:ascii="Arial Narrow" w:hAnsi="Arial Narrow"/>
          <w:b/>
          <w:color w:val="000080"/>
          <w:lang w:val="el-GR"/>
        </w:rPr>
        <w:t xml:space="preserve"> </w:t>
      </w:r>
      <w:r w:rsidRPr="00920549">
        <w:rPr>
          <w:rFonts w:ascii="Arial Narrow" w:hAnsi="Arial Narrow"/>
          <w:b/>
          <w:color w:val="000080"/>
        </w:rPr>
        <w:t>of</w:t>
      </w:r>
      <w:r w:rsidRPr="00920549">
        <w:rPr>
          <w:rFonts w:ascii="Arial Narrow" w:hAnsi="Arial Narrow"/>
          <w:b/>
          <w:color w:val="000080"/>
          <w:lang w:val="el-GR"/>
        </w:rPr>
        <w:t xml:space="preserve"> </w:t>
      </w:r>
      <w:r w:rsidRPr="00920549">
        <w:rPr>
          <w:rFonts w:ascii="Arial Narrow" w:hAnsi="Arial Narrow"/>
          <w:b/>
          <w:color w:val="000080"/>
        </w:rPr>
        <w:t>Accounts</w:t>
      </w:r>
      <w:r w:rsidRPr="00920549">
        <w:rPr>
          <w:rFonts w:ascii="Arial Narrow" w:hAnsi="Arial Narrow"/>
          <w:b/>
          <w:color w:val="000080"/>
          <w:lang w:val="el-GR"/>
        </w:rPr>
        <w:t>)</w:t>
      </w:r>
    </w:p>
    <w:p w14:paraId="3AEBC0B1" w14:textId="77777777" w:rsidR="00093D5F" w:rsidRPr="00920549" w:rsidRDefault="00093D5F" w:rsidP="00093D5F">
      <w:pPr>
        <w:pStyle w:val="a3"/>
        <w:ind w:left="0"/>
        <w:jc w:val="both"/>
        <w:rPr>
          <w:rFonts w:ascii="Arial Narrow" w:hAnsi="Arial Narrow"/>
          <w:b/>
          <w:bCs/>
          <w:lang w:val="el-GR"/>
        </w:rPr>
      </w:pPr>
    </w:p>
    <w:p w14:paraId="014C1A60" w14:textId="77777777" w:rsidR="00093D5F" w:rsidRPr="00920549" w:rsidRDefault="00093D5F" w:rsidP="00093D5F">
      <w:pPr>
        <w:jc w:val="both"/>
      </w:pPr>
      <w:r w:rsidRPr="00920549">
        <w:t xml:space="preserve">Ο στόχος της εν λόγω μεταρρύθμισης είναι η δημιουργία ενός ενιαίου σχεδίου λογαριασμών για όλους τους φορείς της Γενικής Κυβέρνησης, έτσι ώστε να ξεπεραστεί ο κατακερματισμός που ισχύει σήμερα (πέντε επιμέρους κλαδικά λογιστικά σχέδια που εφαρμόζονται σήμερα στον δημόσιο τομέα, με τα ΠΔ 80/1997, 205/1998, 315/1999, 146/2011 και 15/2011) και να βελτιωθεί περαιτέρω η  ποιότητα και η αξιοπιστία των δημοσιονομικών στοιχείων και  εκθέσεων. </w:t>
      </w:r>
    </w:p>
    <w:p w14:paraId="5F9C80B5" w14:textId="77777777" w:rsidR="00093D5F" w:rsidRPr="00920549" w:rsidRDefault="00093D5F" w:rsidP="00093D5F">
      <w:pPr>
        <w:jc w:val="both"/>
      </w:pPr>
    </w:p>
    <w:p w14:paraId="12028390" w14:textId="77777777" w:rsidR="00093D5F" w:rsidRPr="00920549" w:rsidRDefault="00093D5F" w:rsidP="00093D5F">
      <w:pPr>
        <w:jc w:val="both"/>
      </w:pPr>
      <w:r w:rsidRPr="00920549">
        <w:t xml:space="preserve">Η οικονομική ταξινόμηση του νέου σχεδίου λογαριασμών έχει ολοκληρωθεί και θα χρησιμοποιηθεί τόσο στην κατάρτιση του προϋπολογισμού, όσο και στη λογιστική. Η διοικητική ταξινόμηση έχει επίσης ολοκληρωθεί, ενώ η διαδικασία αναβάθμισης του πληροφοριακού συστήματος του ΓΛΚ ώστε να μπορεί να υποστηρίξει τις απαραίτητες τροποποιήσεις βρίσκεται εν εξελίξει. </w:t>
      </w:r>
    </w:p>
    <w:p w14:paraId="057DE828" w14:textId="77777777" w:rsidR="00093D5F" w:rsidRPr="00920549" w:rsidRDefault="00093D5F" w:rsidP="00093D5F">
      <w:pPr>
        <w:jc w:val="both"/>
      </w:pPr>
    </w:p>
    <w:p w14:paraId="4A400CE3" w14:textId="77777777" w:rsidR="00093D5F" w:rsidRPr="00920549" w:rsidRDefault="00093D5F" w:rsidP="00093D5F">
      <w:pPr>
        <w:jc w:val="both"/>
      </w:pPr>
      <w:r w:rsidRPr="00920549">
        <w:t xml:space="preserve">Παράλληλα προχωρούν οι εργασίες για τη λειτουργική ταξινόμηση που θα αποτελέσει τη βάση για τη μετάβαση σε προϋπολογισμό προγραμμάτων. </w:t>
      </w:r>
    </w:p>
    <w:p w14:paraId="163B4FD0" w14:textId="77777777" w:rsidR="00093D5F" w:rsidRPr="00920549" w:rsidRDefault="00093D5F" w:rsidP="00093D5F">
      <w:pPr>
        <w:jc w:val="both"/>
      </w:pPr>
      <w:r w:rsidRPr="00920549">
        <w:t xml:space="preserve">Επίσης θα υπάρξει αναλυτική αντιστοίχιση μεταξύ της παλιάς και της νέας ταξινόμησης, ώστε να διασφαλιστεί η ομαλή μετάβαση και η συνέχεια των ιστορικών στοιχείων στις χρηματοοικονομικές και δημοσιονομικές εκθέσεις του ΓΛΚ. </w:t>
      </w:r>
    </w:p>
    <w:p w14:paraId="7C718EE3" w14:textId="77777777" w:rsidR="00093D5F" w:rsidRPr="00920549" w:rsidRDefault="00093D5F" w:rsidP="00093D5F">
      <w:pPr>
        <w:jc w:val="both"/>
      </w:pPr>
    </w:p>
    <w:p w14:paraId="2B83A0BD" w14:textId="77777777" w:rsidR="00093D5F" w:rsidRPr="00920549" w:rsidRDefault="00093D5F" w:rsidP="00093D5F">
      <w:pPr>
        <w:jc w:val="both"/>
      </w:pPr>
      <w:r w:rsidRPr="00920549">
        <w:t xml:space="preserve">Το νέο σχέδιο λογαριασμών θα χρησιμοποιηθεί στην κεντρική διοίκηση για τον προϋπολογισμό του 2019 και σε επόμενα στάδιο η μεταρρύθμιση θα επεκταθεί σε όλη τη Γενική Κυβέρνηση. Με την υιοθέτηση των αρχών δεδουλευμένης λογιστικής θα διασφαλιστεί πιο ακριβής απεικόνιση των οικονομικών μεγεθών του κράτους και θα ξεπεραστούν οι όποιες στρεβλώσεις δημιουργούνται από τη χρήση ταμειακής λογιστικής. </w:t>
      </w:r>
    </w:p>
    <w:p w14:paraId="73BA3951" w14:textId="77777777" w:rsidR="00093D5F" w:rsidRPr="00920549" w:rsidRDefault="00093D5F" w:rsidP="00093D5F">
      <w:pPr>
        <w:spacing w:before="100" w:beforeAutospacing="1" w:after="100" w:afterAutospacing="1"/>
        <w:jc w:val="both"/>
        <w:rPr>
          <w:rFonts w:ascii="Arial Narrow" w:hAnsi="Arial Narrow"/>
          <w:b/>
          <w:color w:val="000080"/>
        </w:rPr>
      </w:pPr>
      <w:r w:rsidRPr="00920549">
        <w:rPr>
          <w:rFonts w:ascii="Arial Narrow" w:hAnsi="Arial Narrow"/>
          <w:b/>
          <w:color w:val="000080"/>
        </w:rPr>
        <w:t>Επισκοπήσεις δαπανών</w:t>
      </w:r>
    </w:p>
    <w:p w14:paraId="4A35BD47" w14:textId="77777777" w:rsidR="00093D5F" w:rsidRPr="00920549" w:rsidRDefault="00093D5F" w:rsidP="00093D5F">
      <w:pPr>
        <w:jc w:val="both"/>
      </w:pPr>
      <w:r w:rsidRPr="00920549">
        <w:t xml:space="preserve">Η διεξαγωγή επισκοπήσεων δαπανών κρίθηκε επιβεβλημένη τόσο λόγω της ανάγκης </w:t>
      </w:r>
      <w:proofErr w:type="spellStart"/>
      <w:r w:rsidRPr="00920549">
        <w:t>εξορθολογισμού</w:t>
      </w:r>
      <w:proofErr w:type="spellEnd"/>
      <w:r w:rsidRPr="00920549">
        <w:t xml:space="preserve"> των δαπανών της Γενικής Κυβέρνησης, όσο και στο πλαίσιο της προσπάθειας για αντιμετώπιση των αναποτελεσματικοτήτων που προέκυψαν από τις οριζόντιες περικοπές δαπανών του προγράμματος δημοσιονομικής εξυγίανσης της χώρας. Τα αποτελέσματα των επισκοπήσεων δαπανών ανάλογα με τις εκάστοτε δημοσιονομικές συνθήκες μπορούν να αξιοποιηθούν είτε για εξοικονομήσεις πόρων, είτε για ανακατανομή δαπανών από σχετικά αναποτελεσματικές δράσεις προς ενίσχυση του κοινωνικού κράτους ή ανακούφιση του φορολογικού βάρους των πολιτών. </w:t>
      </w:r>
    </w:p>
    <w:p w14:paraId="0AAB395E" w14:textId="77777777" w:rsidR="00093D5F" w:rsidRPr="00920549" w:rsidRDefault="00093D5F" w:rsidP="00093D5F">
      <w:pPr>
        <w:jc w:val="both"/>
      </w:pPr>
    </w:p>
    <w:p w14:paraId="65C48631" w14:textId="77777777" w:rsidR="00093D5F" w:rsidRPr="00920549" w:rsidRDefault="00093D5F" w:rsidP="00093D5F">
      <w:pPr>
        <w:jc w:val="both"/>
      </w:pPr>
      <w:r w:rsidRPr="00920549">
        <w:t>Σε αυτό το πλαίσιο, ολοκληρώθηκε το 2017 μια καθολική επισκόπηση δαπανών (τόσο στα Υπουργεία όσο και στους εποπτευόμενους φορείς τους) μετά την πιλοτική φάση του 2016. Οι εξοικονομήσεις που προέκυψαν ενσωματώθηκαν στον προϋπολογισμό του 2018, δημιουργώντας δημοσιονομικό χώρο για την επέκταση της κοινωνικής προστασίας, κυρίως μέσα από την ενίσχυση των οικογενειών με παιδιά και χαμηλά εισοδήματα. Πέραν της σύνδεσης της συγκεκριμένης επισκόπησης δαπανών με τη χρηματοδότηση κοινωνικών δράσεων, αυτή αποτέλεσε και μια δομημένη προσπάθεια δημιουργίας τεχνογνωσίας στα Υπουργεία και τους λοιπούς φορείς της ΓΚ για καλύτερη κοστολόγηση των δράσεών τους και ιεράρχηση των προτεραιοτήτων τους, βάσει και της στόχευσης που υπάρχει για τις πολιτικές του κάθε Υπουργείου για τα αμέσως επόμενα χρόνια.</w:t>
      </w:r>
    </w:p>
    <w:p w14:paraId="3F5CE4BC" w14:textId="77777777" w:rsidR="00093D5F" w:rsidRPr="00920549" w:rsidRDefault="00093D5F" w:rsidP="00093D5F">
      <w:pPr>
        <w:jc w:val="both"/>
      </w:pPr>
    </w:p>
    <w:p w14:paraId="69BFDF74" w14:textId="77777777" w:rsidR="00093D5F" w:rsidRPr="00920549" w:rsidRDefault="00093D5F" w:rsidP="00093D5F">
      <w:pPr>
        <w:jc w:val="both"/>
      </w:pPr>
      <w:r w:rsidRPr="00920549">
        <w:t xml:space="preserve">Η κυβερνητική βούληση για έμφαση στην αξιολόγηση από μηδενική βάση της χρήσης των δημόσιων πόρων, αποτυπώθηκε στη σύσταση στο Υπουργείο Οικονομικών μιας καινούριας οργανικής μονάδας η οποία θα έχει την ευθύνη για την οργάνωση επισκοπήσεων δαπανών στη Γενική Κυβέρνηση σε τακτική βάση, βασιζόμενη στην ως τώρα εμπειρία της ελληνικής δημόσιας διοίκησης και σε βέλτιστες διεθνείς πρακτικές, καθώς και για την παρακολούθηση της υλοποίησης των συμφωνηθεισών δράσεων και της απόδοσης των </w:t>
      </w:r>
      <w:proofErr w:type="spellStart"/>
      <w:r w:rsidRPr="00920549">
        <w:t>εκτιμηθεισών</w:t>
      </w:r>
      <w:proofErr w:type="spellEnd"/>
      <w:r w:rsidRPr="00920549">
        <w:t xml:space="preserve"> εξοικονομήσεων, στο πλαίσιο της συνέχισης των προσπαθειών για περαιτέρω ενίσχυση της αποτελεσματικότητας των δημοσίων δαπανών. </w:t>
      </w:r>
    </w:p>
    <w:p w14:paraId="00EC5935" w14:textId="77777777" w:rsidR="00093D5F" w:rsidRPr="00920549" w:rsidRDefault="00093D5F" w:rsidP="00093D5F">
      <w:pPr>
        <w:jc w:val="both"/>
      </w:pPr>
    </w:p>
    <w:p w14:paraId="06270798"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Προϋπολογισμός απόδοσης (</w:t>
      </w:r>
      <w:proofErr w:type="spellStart"/>
      <w:r w:rsidRPr="00920549">
        <w:rPr>
          <w:rFonts w:ascii="Arial Narrow" w:hAnsi="Arial Narrow"/>
          <w:b/>
          <w:color w:val="000080"/>
        </w:rPr>
        <w:t>performance</w:t>
      </w:r>
      <w:proofErr w:type="spellEnd"/>
      <w:r w:rsidRPr="00920549">
        <w:rPr>
          <w:rFonts w:ascii="Arial Narrow" w:hAnsi="Arial Narrow"/>
          <w:b/>
          <w:color w:val="000080"/>
        </w:rPr>
        <w:t xml:space="preserve"> </w:t>
      </w:r>
      <w:proofErr w:type="spellStart"/>
      <w:r w:rsidRPr="00920549">
        <w:rPr>
          <w:rFonts w:ascii="Arial Narrow" w:hAnsi="Arial Narrow"/>
          <w:b/>
          <w:color w:val="000080"/>
        </w:rPr>
        <w:t>budgeting</w:t>
      </w:r>
      <w:proofErr w:type="spellEnd"/>
      <w:r w:rsidRPr="00920549">
        <w:rPr>
          <w:rFonts w:ascii="Arial Narrow" w:hAnsi="Arial Narrow"/>
          <w:b/>
          <w:color w:val="000080"/>
        </w:rPr>
        <w:t>)</w:t>
      </w:r>
    </w:p>
    <w:p w14:paraId="225B14AF" w14:textId="77777777" w:rsidR="00093D5F" w:rsidRPr="00920549" w:rsidRDefault="00093D5F" w:rsidP="00093D5F">
      <w:pPr>
        <w:jc w:val="both"/>
        <w:rPr>
          <w:rFonts w:ascii="Arial Narrow" w:hAnsi="Arial Narrow"/>
          <w:b/>
          <w:color w:val="000080"/>
        </w:rPr>
      </w:pPr>
    </w:p>
    <w:p w14:paraId="1B3540FA" w14:textId="77777777" w:rsidR="00093D5F" w:rsidRPr="00920549" w:rsidRDefault="00093D5F" w:rsidP="00093D5F">
      <w:pPr>
        <w:jc w:val="both"/>
      </w:pPr>
      <w:r w:rsidRPr="00920549">
        <w:t xml:space="preserve">Το πλαίσιο κατάρτισης των προϋπολογισμών στη χώρα μας βασίζεται στην οικονομική κυρίως ταξινόμηση με αναφορά σε διάφορες κατηγορίες δαπανών, αλλά με έλλειμμα συστηματικής πληροφόρησης αναφορικά με την κατανομή των πόρων στις διάφορες πολιτικές, αλλά και με τα αποτελέσματα που παράγουν οι δημόσιες δαπάνες. Αν και είχαν γίνει βήματα προς την εισαγωγή προϋπολογισμού προγραμμάτων στο παρελθόν, η βαθιά δημοσιονομική κρίση οδήγησε σε αλλαγή προτεραιοτήτων για τη δημοσιονομική διαχείριση. </w:t>
      </w:r>
    </w:p>
    <w:p w14:paraId="650A65E9" w14:textId="77777777" w:rsidR="00093D5F" w:rsidRPr="00920549" w:rsidRDefault="00093D5F" w:rsidP="00093D5F">
      <w:pPr>
        <w:jc w:val="both"/>
      </w:pPr>
    </w:p>
    <w:p w14:paraId="5AF48ED8" w14:textId="77777777" w:rsidR="00093D5F" w:rsidRPr="00920549" w:rsidRDefault="00093D5F" w:rsidP="00093D5F">
      <w:pPr>
        <w:jc w:val="both"/>
      </w:pPr>
      <w:r w:rsidRPr="00920549">
        <w:t>Σηματοδοτώντας τις νέες προοπτικές ενόψει της εξόδου από την κρίση, το Υπουργείο Οικονομικών θα σχεδιάσει και θα συντονίσει τις αναγκαίες δράσεις για τη μετάβαση σε προϋπολογισμό απόδοσης. Στην κατεύθυνση αυτή θα είναι καθοριστικής σημασίας και η πλήρης εφαρμογή του νέου σχεδίου λογαριασμών για τη ΓΚ, ειδικά με την εισαγωγή της λειτουργικής ταξινόμησης. Η ταξινόμηση αυτή θα συμβάλλει στην ακριβή κατανομή των δαπανών σε κυβερνητικές λειτουργίες/προγράμματα. Οι μεταρρυθμίσεις αυτές, με την εισαγωγή εργαλείων, όπως οι δείκτες αποτελεσματικότητας/ αποδοτικότητας, θα διαμορφώσουν το κατάλληλο πλαίσιο για την ουσιαστική αξιολόγηση της ορθής χρήσης των δημόσιων πόρων και του αποτελέσματος των κυβερνητικών δράσεων, ενισχύοντας τη διαφάνεια και την υπευθυνότητα στη δημόσια διαχείριση.</w:t>
      </w:r>
    </w:p>
    <w:p w14:paraId="7318EBFA" w14:textId="77777777" w:rsidR="00093D5F" w:rsidRPr="00920549" w:rsidRDefault="00093D5F" w:rsidP="00093D5F"/>
    <w:p w14:paraId="1E21CB29" w14:textId="77777777" w:rsidR="00093D5F" w:rsidRPr="00920549" w:rsidRDefault="00093D5F" w:rsidP="00093D5F">
      <w:pPr>
        <w:tabs>
          <w:tab w:val="left" w:pos="567"/>
        </w:tabs>
        <w:jc w:val="both"/>
        <w:rPr>
          <w:rFonts w:ascii="Arial Narrow" w:hAnsi="Arial Narrow"/>
          <w:b/>
          <w:color w:val="FF0000"/>
        </w:rPr>
      </w:pPr>
      <w:r w:rsidRPr="00920549">
        <w:rPr>
          <w:rFonts w:ascii="Arial Narrow" w:hAnsi="Arial Narrow"/>
          <w:b/>
          <w:color w:val="FF0000"/>
        </w:rPr>
        <w:lastRenderedPageBreak/>
        <w:t xml:space="preserve"> </w:t>
      </w:r>
    </w:p>
    <w:p w14:paraId="48559F61" w14:textId="77777777" w:rsidR="00093D5F" w:rsidRPr="00920549" w:rsidRDefault="00093D5F" w:rsidP="00093D5F">
      <w:pPr>
        <w:rPr>
          <w:rFonts w:ascii="Arial Narrow" w:hAnsi="Arial Narrow"/>
          <w:b/>
          <w:color w:val="FFFFFF"/>
          <w:szCs w:val="26"/>
        </w:rPr>
      </w:pPr>
    </w:p>
    <w:p w14:paraId="17D02CAC" w14:textId="77777777" w:rsidR="00093D5F" w:rsidRPr="00920549" w:rsidRDefault="00093D5F" w:rsidP="00093D5F">
      <w:pPr>
        <w:shd w:val="clear" w:color="auto" w:fill="404040" w:themeFill="text1" w:themeFillTint="BF"/>
        <w:tabs>
          <w:tab w:val="left" w:pos="567"/>
          <w:tab w:val="left" w:pos="8931"/>
        </w:tabs>
        <w:ind w:right="425"/>
        <w:jc w:val="both"/>
        <w:rPr>
          <w:b/>
          <w:u w:val="single"/>
        </w:rPr>
      </w:pPr>
      <w:r w:rsidRPr="00920549">
        <w:rPr>
          <w:rFonts w:ascii="Arial Narrow" w:hAnsi="Arial Narrow"/>
          <w:b/>
          <w:color w:val="FFFFFF"/>
          <w:szCs w:val="26"/>
        </w:rPr>
        <w:t>3.</w:t>
      </w:r>
      <w:r w:rsidRPr="00920549">
        <w:rPr>
          <w:rFonts w:ascii="Arial Narrow" w:hAnsi="Arial Narrow"/>
          <w:b/>
          <w:color w:val="FFFFFF"/>
          <w:szCs w:val="26"/>
        </w:rPr>
        <w:tab/>
        <w:t>ΣΥΓΚΡΙΣΗ ΠΡΟŸΠΟΛΟΓΙΣΜΟΥ – ΕΚΤΙΜΗΣΕΩΝ 2018</w:t>
      </w:r>
    </w:p>
    <w:p w14:paraId="284E938F" w14:textId="77777777" w:rsidR="00093D5F" w:rsidRPr="00920549" w:rsidRDefault="00093D5F" w:rsidP="00093D5F">
      <w:pPr>
        <w:spacing w:before="60" w:after="100"/>
        <w:jc w:val="both"/>
        <w:rPr>
          <w:b/>
          <w:u w:val="single"/>
          <w:lang w:val="en-US"/>
        </w:rPr>
      </w:pPr>
      <w:r w:rsidRPr="00920549">
        <w:rPr>
          <w:b/>
          <w:noProof/>
          <w:u w:val="single"/>
          <w:lang w:eastAsia="el-GR"/>
        </w:rPr>
        <w:drawing>
          <wp:anchor distT="0" distB="0" distL="114300" distR="114300" simplePos="0" relativeHeight="251670528" behindDoc="0" locked="0" layoutInCell="1" allowOverlap="1" wp14:anchorId="7F0F4C0C" wp14:editId="08E55CBA">
            <wp:simplePos x="0" y="0"/>
            <wp:positionH relativeFrom="column">
              <wp:posOffset>-13288</wp:posOffset>
            </wp:positionH>
            <wp:positionV relativeFrom="paragraph">
              <wp:posOffset>30414</wp:posOffset>
            </wp:positionV>
            <wp:extent cx="5713010" cy="9007522"/>
            <wp:effectExtent l="19050" t="0" r="1990" b="0"/>
            <wp:wrapNone/>
            <wp:docPr id="1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13010" cy="9007522"/>
                    </a:xfrm>
                    <a:prstGeom prst="rect">
                      <a:avLst/>
                    </a:prstGeom>
                    <a:noFill/>
                    <a:ln w="9525">
                      <a:noFill/>
                      <a:miter lim="800000"/>
                      <a:headEnd/>
                      <a:tailEnd/>
                    </a:ln>
                  </pic:spPr>
                </pic:pic>
              </a:graphicData>
            </a:graphic>
          </wp:anchor>
        </w:drawing>
      </w:r>
    </w:p>
    <w:p w14:paraId="697F9CF4" w14:textId="77777777" w:rsidR="00093D5F" w:rsidRPr="00920549" w:rsidRDefault="00093D5F" w:rsidP="00093D5F">
      <w:pPr>
        <w:spacing w:before="60" w:after="100"/>
        <w:jc w:val="both"/>
        <w:rPr>
          <w:b/>
          <w:u w:val="single"/>
          <w:lang w:val="en-US"/>
        </w:rPr>
      </w:pPr>
    </w:p>
    <w:p w14:paraId="5FB52BD5" w14:textId="77777777" w:rsidR="00093D5F" w:rsidRPr="00920549" w:rsidRDefault="00093D5F" w:rsidP="00093D5F">
      <w:pPr>
        <w:spacing w:before="60" w:after="100"/>
        <w:jc w:val="both"/>
        <w:rPr>
          <w:b/>
          <w:u w:val="single"/>
          <w:lang w:val="en-US"/>
        </w:rPr>
      </w:pPr>
    </w:p>
    <w:p w14:paraId="445F797F" w14:textId="77777777" w:rsidR="00093D5F" w:rsidRPr="00920549" w:rsidRDefault="00093D5F" w:rsidP="00093D5F">
      <w:pPr>
        <w:spacing w:before="60" w:after="100"/>
        <w:jc w:val="both"/>
        <w:rPr>
          <w:b/>
          <w:u w:val="single"/>
          <w:lang w:val="en-US"/>
        </w:rPr>
      </w:pPr>
    </w:p>
    <w:p w14:paraId="1DC4E54A" w14:textId="77777777" w:rsidR="00093D5F" w:rsidRPr="00920549" w:rsidRDefault="00093D5F" w:rsidP="00093D5F">
      <w:pPr>
        <w:spacing w:before="60" w:after="100"/>
        <w:jc w:val="both"/>
        <w:rPr>
          <w:b/>
          <w:u w:val="single"/>
          <w:lang w:val="en-US"/>
        </w:rPr>
      </w:pPr>
    </w:p>
    <w:p w14:paraId="259D0DCB" w14:textId="77777777" w:rsidR="00093D5F" w:rsidRPr="00920549" w:rsidRDefault="00093D5F" w:rsidP="00093D5F">
      <w:pPr>
        <w:spacing w:before="60" w:after="100"/>
        <w:jc w:val="both"/>
        <w:rPr>
          <w:b/>
          <w:u w:val="single"/>
          <w:lang w:val="en-US"/>
        </w:rPr>
      </w:pPr>
    </w:p>
    <w:p w14:paraId="1526EA48" w14:textId="77777777" w:rsidR="00093D5F" w:rsidRPr="00920549" w:rsidRDefault="00093D5F" w:rsidP="00093D5F">
      <w:pPr>
        <w:spacing w:before="60" w:after="100"/>
        <w:jc w:val="both"/>
        <w:rPr>
          <w:b/>
          <w:u w:val="single"/>
          <w:lang w:val="en-US"/>
        </w:rPr>
      </w:pPr>
    </w:p>
    <w:p w14:paraId="10F69537" w14:textId="77777777" w:rsidR="00093D5F" w:rsidRPr="00920549" w:rsidRDefault="00093D5F" w:rsidP="00093D5F">
      <w:pPr>
        <w:spacing w:before="60" w:after="100"/>
        <w:jc w:val="both"/>
        <w:rPr>
          <w:b/>
          <w:u w:val="single"/>
          <w:lang w:val="en-US"/>
        </w:rPr>
      </w:pPr>
    </w:p>
    <w:p w14:paraId="5EC71647" w14:textId="77777777" w:rsidR="00093D5F" w:rsidRPr="00920549" w:rsidRDefault="00093D5F" w:rsidP="00093D5F">
      <w:pPr>
        <w:spacing w:before="60" w:after="100"/>
        <w:jc w:val="both"/>
        <w:rPr>
          <w:b/>
          <w:u w:val="single"/>
          <w:lang w:val="en-US"/>
        </w:rPr>
      </w:pPr>
    </w:p>
    <w:p w14:paraId="16AE7D95" w14:textId="77777777" w:rsidR="00093D5F" w:rsidRPr="00920549" w:rsidRDefault="00093D5F" w:rsidP="00093D5F">
      <w:pPr>
        <w:spacing w:before="60" w:after="100"/>
        <w:jc w:val="both"/>
        <w:rPr>
          <w:b/>
          <w:u w:val="single"/>
          <w:lang w:val="en-US"/>
        </w:rPr>
      </w:pPr>
    </w:p>
    <w:p w14:paraId="3F148429" w14:textId="77777777" w:rsidR="00093D5F" w:rsidRPr="00920549" w:rsidRDefault="00093D5F" w:rsidP="00093D5F">
      <w:pPr>
        <w:spacing w:before="60" w:after="100"/>
        <w:jc w:val="both"/>
        <w:rPr>
          <w:b/>
          <w:u w:val="single"/>
          <w:lang w:val="en-US"/>
        </w:rPr>
      </w:pPr>
    </w:p>
    <w:p w14:paraId="111EFA3B" w14:textId="77777777" w:rsidR="00093D5F" w:rsidRPr="00920549" w:rsidRDefault="00093D5F" w:rsidP="00093D5F">
      <w:pPr>
        <w:spacing w:before="60" w:after="100"/>
        <w:jc w:val="both"/>
        <w:rPr>
          <w:b/>
          <w:u w:val="single"/>
          <w:lang w:val="en-US"/>
        </w:rPr>
      </w:pPr>
    </w:p>
    <w:p w14:paraId="6C725B09" w14:textId="77777777" w:rsidR="00093D5F" w:rsidRPr="00920549" w:rsidRDefault="00093D5F" w:rsidP="00093D5F">
      <w:pPr>
        <w:spacing w:before="60" w:after="100"/>
        <w:jc w:val="both"/>
        <w:rPr>
          <w:b/>
          <w:u w:val="single"/>
          <w:lang w:val="en-US"/>
        </w:rPr>
      </w:pPr>
    </w:p>
    <w:p w14:paraId="7A1B4B8C" w14:textId="77777777" w:rsidR="00093D5F" w:rsidRPr="00920549" w:rsidRDefault="00093D5F" w:rsidP="00093D5F">
      <w:pPr>
        <w:spacing w:before="60" w:after="100"/>
        <w:jc w:val="both"/>
        <w:rPr>
          <w:b/>
          <w:u w:val="single"/>
          <w:lang w:val="en-US"/>
        </w:rPr>
      </w:pPr>
    </w:p>
    <w:p w14:paraId="042E2DA1" w14:textId="77777777" w:rsidR="00093D5F" w:rsidRPr="00920549" w:rsidRDefault="00093D5F" w:rsidP="00093D5F">
      <w:pPr>
        <w:spacing w:before="60" w:after="100"/>
        <w:jc w:val="both"/>
        <w:rPr>
          <w:b/>
          <w:u w:val="single"/>
          <w:lang w:val="en-US"/>
        </w:rPr>
      </w:pPr>
    </w:p>
    <w:p w14:paraId="7A991F06" w14:textId="77777777" w:rsidR="00093D5F" w:rsidRPr="00920549" w:rsidRDefault="00093D5F" w:rsidP="00093D5F">
      <w:pPr>
        <w:spacing w:before="60" w:after="100"/>
        <w:jc w:val="both"/>
        <w:rPr>
          <w:b/>
          <w:u w:val="single"/>
          <w:lang w:val="en-US"/>
        </w:rPr>
      </w:pPr>
    </w:p>
    <w:p w14:paraId="5F482975" w14:textId="77777777" w:rsidR="00093D5F" w:rsidRPr="00920549" w:rsidRDefault="00093D5F" w:rsidP="00093D5F">
      <w:pPr>
        <w:spacing w:before="60" w:after="100"/>
        <w:jc w:val="both"/>
        <w:rPr>
          <w:b/>
          <w:u w:val="single"/>
          <w:lang w:val="en-US"/>
        </w:rPr>
      </w:pPr>
    </w:p>
    <w:p w14:paraId="6E6B4624" w14:textId="77777777" w:rsidR="00093D5F" w:rsidRPr="00920549" w:rsidRDefault="00093D5F" w:rsidP="00093D5F">
      <w:pPr>
        <w:spacing w:before="60" w:after="100"/>
        <w:jc w:val="both"/>
        <w:rPr>
          <w:b/>
          <w:u w:val="single"/>
          <w:lang w:val="en-US"/>
        </w:rPr>
      </w:pPr>
    </w:p>
    <w:p w14:paraId="246ECEB6" w14:textId="77777777" w:rsidR="00093D5F" w:rsidRPr="00920549" w:rsidRDefault="00093D5F" w:rsidP="00093D5F">
      <w:pPr>
        <w:spacing w:before="60" w:after="100"/>
        <w:jc w:val="both"/>
        <w:rPr>
          <w:b/>
          <w:u w:val="single"/>
          <w:lang w:val="en-US"/>
        </w:rPr>
      </w:pPr>
    </w:p>
    <w:p w14:paraId="49FCEAB7" w14:textId="77777777" w:rsidR="00093D5F" w:rsidRPr="00920549" w:rsidRDefault="00093D5F" w:rsidP="00093D5F">
      <w:pPr>
        <w:spacing w:before="60" w:after="100"/>
        <w:jc w:val="both"/>
        <w:rPr>
          <w:b/>
          <w:u w:val="single"/>
          <w:lang w:val="en-US"/>
        </w:rPr>
      </w:pPr>
    </w:p>
    <w:p w14:paraId="06C55D14" w14:textId="77777777" w:rsidR="00093D5F" w:rsidRPr="00920549" w:rsidRDefault="00093D5F" w:rsidP="00093D5F">
      <w:pPr>
        <w:spacing w:before="60" w:after="100"/>
        <w:jc w:val="both"/>
        <w:rPr>
          <w:b/>
          <w:u w:val="single"/>
          <w:lang w:val="en-US"/>
        </w:rPr>
      </w:pPr>
    </w:p>
    <w:p w14:paraId="5C907FA3" w14:textId="77777777" w:rsidR="00093D5F" w:rsidRPr="00920549" w:rsidRDefault="00093D5F" w:rsidP="00093D5F">
      <w:pPr>
        <w:spacing w:before="60" w:after="100"/>
        <w:jc w:val="both"/>
        <w:rPr>
          <w:b/>
          <w:u w:val="single"/>
          <w:lang w:val="en-US"/>
        </w:rPr>
      </w:pPr>
    </w:p>
    <w:p w14:paraId="2E7D72F9" w14:textId="77777777" w:rsidR="00093D5F" w:rsidRPr="00920549" w:rsidRDefault="00093D5F" w:rsidP="00093D5F">
      <w:pPr>
        <w:spacing w:before="60" w:after="100"/>
        <w:jc w:val="both"/>
        <w:rPr>
          <w:b/>
          <w:u w:val="single"/>
          <w:lang w:val="en-US"/>
        </w:rPr>
      </w:pPr>
    </w:p>
    <w:p w14:paraId="1DB07D5F" w14:textId="77777777" w:rsidR="00093D5F" w:rsidRPr="00920549" w:rsidRDefault="00093D5F" w:rsidP="00093D5F">
      <w:pPr>
        <w:spacing w:before="60" w:after="100"/>
        <w:jc w:val="both"/>
        <w:rPr>
          <w:b/>
          <w:u w:val="single"/>
          <w:lang w:val="en-US"/>
        </w:rPr>
      </w:pPr>
    </w:p>
    <w:p w14:paraId="16C660DC" w14:textId="77777777" w:rsidR="00093D5F" w:rsidRPr="00920549" w:rsidRDefault="00093D5F" w:rsidP="00093D5F">
      <w:pPr>
        <w:spacing w:before="60" w:after="100"/>
        <w:jc w:val="both"/>
        <w:rPr>
          <w:b/>
          <w:u w:val="single"/>
        </w:rPr>
      </w:pPr>
    </w:p>
    <w:p w14:paraId="537E8600" w14:textId="77777777" w:rsidR="00093D5F" w:rsidRPr="00920549" w:rsidRDefault="00093D5F" w:rsidP="00093D5F">
      <w:pPr>
        <w:spacing w:before="60" w:after="100"/>
        <w:jc w:val="both"/>
        <w:rPr>
          <w:noProof/>
          <w:lang w:val="en-US"/>
        </w:rPr>
      </w:pPr>
    </w:p>
    <w:p w14:paraId="37E7A30A" w14:textId="77777777" w:rsidR="00093D5F" w:rsidRPr="00920549" w:rsidRDefault="00093D5F" w:rsidP="00093D5F">
      <w:pPr>
        <w:spacing w:before="60" w:after="100"/>
        <w:jc w:val="both"/>
        <w:rPr>
          <w:noProof/>
          <w:lang w:val="en-US"/>
        </w:rPr>
      </w:pPr>
    </w:p>
    <w:p w14:paraId="4C6685D5" w14:textId="77777777" w:rsidR="00093D5F" w:rsidRPr="00920549" w:rsidRDefault="00093D5F" w:rsidP="00093D5F">
      <w:pPr>
        <w:spacing w:before="60" w:after="100"/>
        <w:jc w:val="both"/>
        <w:rPr>
          <w:noProof/>
          <w:lang w:val="en-US"/>
        </w:rPr>
      </w:pPr>
    </w:p>
    <w:p w14:paraId="142915FF" w14:textId="77777777" w:rsidR="00093D5F" w:rsidRPr="00920549" w:rsidRDefault="00093D5F" w:rsidP="00093D5F">
      <w:pPr>
        <w:spacing w:before="60" w:after="100"/>
        <w:jc w:val="both"/>
        <w:rPr>
          <w:noProof/>
          <w:lang w:val="en-US"/>
        </w:rPr>
      </w:pPr>
    </w:p>
    <w:p w14:paraId="073D9468" w14:textId="77777777" w:rsidR="00093D5F" w:rsidRPr="00920549" w:rsidRDefault="00093D5F" w:rsidP="00093D5F">
      <w:pPr>
        <w:spacing w:before="60" w:after="100"/>
        <w:jc w:val="both"/>
        <w:rPr>
          <w:noProof/>
          <w:lang w:val="en-US"/>
        </w:rPr>
      </w:pPr>
    </w:p>
    <w:p w14:paraId="6073192B" w14:textId="77777777" w:rsidR="00093D5F" w:rsidRPr="00920549" w:rsidRDefault="00093D5F" w:rsidP="00093D5F">
      <w:pPr>
        <w:spacing w:before="60" w:after="100"/>
        <w:jc w:val="both"/>
        <w:rPr>
          <w:noProof/>
          <w:lang w:val="en-US"/>
        </w:rPr>
      </w:pPr>
    </w:p>
    <w:p w14:paraId="3A997A16" w14:textId="77777777" w:rsidR="00093D5F" w:rsidRPr="00920549" w:rsidRDefault="00093D5F" w:rsidP="00093D5F">
      <w:pPr>
        <w:spacing w:before="60" w:after="100"/>
        <w:jc w:val="both"/>
        <w:rPr>
          <w:noProof/>
          <w:lang w:val="en-US"/>
        </w:rPr>
      </w:pPr>
    </w:p>
    <w:p w14:paraId="2CED7450" w14:textId="77777777" w:rsidR="00093D5F" w:rsidRPr="00920549" w:rsidRDefault="00093D5F" w:rsidP="00093D5F">
      <w:pPr>
        <w:spacing w:before="60" w:after="100"/>
        <w:jc w:val="both"/>
        <w:rPr>
          <w:noProof/>
          <w:lang w:val="en-US"/>
        </w:rPr>
      </w:pPr>
    </w:p>
    <w:p w14:paraId="653A84DC" w14:textId="77777777" w:rsidR="00093D5F" w:rsidRPr="00920549" w:rsidRDefault="00093D5F" w:rsidP="00093D5F">
      <w:pPr>
        <w:spacing w:before="60" w:after="100"/>
        <w:jc w:val="both"/>
        <w:rPr>
          <w:noProof/>
          <w:lang w:val="en-US"/>
        </w:rPr>
      </w:pPr>
      <w:r w:rsidRPr="00920549">
        <w:rPr>
          <w:noProof/>
          <w:lang w:eastAsia="el-GR"/>
        </w:rPr>
        <w:drawing>
          <wp:inline distT="0" distB="0" distL="0" distR="0" wp14:anchorId="6223027E" wp14:editId="74237B14">
            <wp:extent cx="5685714" cy="6086902"/>
            <wp:effectExtent l="19050" t="0" r="0" b="0"/>
            <wp:docPr id="1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86704" cy="6087962"/>
                    </a:xfrm>
                    <a:prstGeom prst="rect">
                      <a:avLst/>
                    </a:prstGeom>
                    <a:noFill/>
                    <a:ln w="9525">
                      <a:noFill/>
                      <a:miter lim="800000"/>
                      <a:headEnd/>
                      <a:tailEnd/>
                    </a:ln>
                  </pic:spPr>
                </pic:pic>
              </a:graphicData>
            </a:graphic>
          </wp:inline>
        </w:drawing>
      </w:r>
    </w:p>
    <w:p w14:paraId="1107DD5E" w14:textId="77777777" w:rsidR="00093D5F" w:rsidRPr="00920549" w:rsidRDefault="00093D5F" w:rsidP="00093D5F">
      <w:pPr>
        <w:spacing w:before="60" w:after="100"/>
        <w:jc w:val="both"/>
        <w:rPr>
          <w:noProof/>
          <w:lang w:val="en-US"/>
        </w:rPr>
      </w:pPr>
      <w:r w:rsidRPr="00920549">
        <w:rPr>
          <w:noProof/>
          <w:lang w:eastAsia="el-GR"/>
        </w:rPr>
        <w:drawing>
          <wp:anchor distT="0" distB="0" distL="114300" distR="114300" simplePos="0" relativeHeight="251666432" behindDoc="0" locked="0" layoutInCell="1" allowOverlap="1" wp14:anchorId="1035B045" wp14:editId="76B8003C">
            <wp:simplePos x="0" y="0"/>
            <wp:positionH relativeFrom="column">
              <wp:posOffset>-13288</wp:posOffset>
            </wp:positionH>
            <wp:positionV relativeFrom="paragraph">
              <wp:posOffset>50866</wp:posOffset>
            </wp:positionV>
            <wp:extent cx="5719834" cy="3090869"/>
            <wp:effectExtent l="19050" t="0" r="0" b="0"/>
            <wp:wrapNone/>
            <wp:docPr id="2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20479" cy="3091217"/>
                    </a:xfrm>
                    <a:prstGeom prst="rect">
                      <a:avLst/>
                    </a:prstGeom>
                    <a:noFill/>
                    <a:ln w="9525">
                      <a:noFill/>
                      <a:miter lim="800000"/>
                      <a:headEnd/>
                      <a:tailEnd/>
                    </a:ln>
                  </pic:spPr>
                </pic:pic>
              </a:graphicData>
            </a:graphic>
          </wp:anchor>
        </w:drawing>
      </w:r>
    </w:p>
    <w:p w14:paraId="75C412C5" w14:textId="77777777" w:rsidR="00093D5F" w:rsidRPr="00920549" w:rsidRDefault="00093D5F" w:rsidP="00093D5F">
      <w:pPr>
        <w:spacing w:before="60" w:after="100"/>
        <w:jc w:val="both"/>
        <w:rPr>
          <w:b/>
          <w:u w:val="single"/>
          <w:lang w:val="en-US"/>
        </w:rPr>
      </w:pPr>
    </w:p>
    <w:p w14:paraId="7E111589" w14:textId="77777777" w:rsidR="00093D5F" w:rsidRPr="00920549" w:rsidRDefault="00093D5F" w:rsidP="00093D5F">
      <w:pPr>
        <w:spacing w:before="60" w:after="100"/>
        <w:jc w:val="both"/>
        <w:rPr>
          <w:b/>
          <w:u w:val="single"/>
          <w:lang w:val="en-US"/>
        </w:rPr>
      </w:pPr>
    </w:p>
    <w:p w14:paraId="70742047" w14:textId="77777777" w:rsidR="00093D5F" w:rsidRPr="00920549" w:rsidRDefault="00093D5F" w:rsidP="00093D5F">
      <w:pPr>
        <w:spacing w:before="60" w:after="100"/>
        <w:jc w:val="both"/>
        <w:rPr>
          <w:b/>
          <w:u w:val="single"/>
          <w:lang w:val="en-US"/>
        </w:rPr>
      </w:pPr>
    </w:p>
    <w:p w14:paraId="32073935" w14:textId="77777777" w:rsidR="00093D5F" w:rsidRPr="00920549" w:rsidRDefault="00093D5F" w:rsidP="00093D5F">
      <w:pPr>
        <w:spacing w:before="60" w:after="100"/>
        <w:jc w:val="both"/>
        <w:rPr>
          <w:b/>
          <w:u w:val="single"/>
          <w:lang w:val="en-US"/>
        </w:rPr>
      </w:pPr>
    </w:p>
    <w:p w14:paraId="5A2A7201" w14:textId="77777777" w:rsidR="00093D5F" w:rsidRPr="00920549" w:rsidRDefault="00093D5F" w:rsidP="00093D5F">
      <w:pPr>
        <w:spacing w:before="60" w:after="100"/>
        <w:jc w:val="both"/>
        <w:rPr>
          <w:b/>
          <w:u w:val="single"/>
          <w:lang w:val="en-US"/>
        </w:rPr>
      </w:pPr>
    </w:p>
    <w:p w14:paraId="296482B5" w14:textId="77777777" w:rsidR="00093D5F" w:rsidRPr="00920549" w:rsidRDefault="00093D5F" w:rsidP="00093D5F">
      <w:pPr>
        <w:spacing w:before="60" w:after="100"/>
        <w:jc w:val="both"/>
        <w:rPr>
          <w:b/>
          <w:u w:val="single"/>
          <w:lang w:val="en-US"/>
        </w:rPr>
      </w:pPr>
    </w:p>
    <w:p w14:paraId="0FF71447" w14:textId="77777777" w:rsidR="00093D5F" w:rsidRPr="00920549" w:rsidRDefault="00093D5F" w:rsidP="00093D5F">
      <w:pPr>
        <w:spacing w:before="60" w:after="100"/>
        <w:jc w:val="both"/>
        <w:rPr>
          <w:b/>
          <w:u w:val="single"/>
          <w:lang w:val="en-US"/>
        </w:rPr>
      </w:pPr>
    </w:p>
    <w:p w14:paraId="14D195F4" w14:textId="77777777" w:rsidR="00093D5F" w:rsidRPr="00920549" w:rsidRDefault="00093D5F" w:rsidP="00093D5F">
      <w:pPr>
        <w:spacing w:before="60" w:after="100"/>
        <w:jc w:val="both"/>
        <w:rPr>
          <w:b/>
          <w:u w:val="single"/>
          <w:lang w:val="en-US"/>
        </w:rPr>
      </w:pPr>
    </w:p>
    <w:p w14:paraId="477260EC" w14:textId="77777777" w:rsidR="00093D5F" w:rsidRPr="00920549" w:rsidRDefault="00093D5F" w:rsidP="00093D5F">
      <w:pPr>
        <w:spacing w:before="60" w:after="100"/>
        <w:jc w:val="both"/>
        <w:rPr>
          <w:b/>
          <w:u w:val="single"/>
          <w:lang w:val="en-US"/>
        </w:rPr>
      </w:pPr>
    </w:p>
    <w:p w14:paraId="09FD08D1" w14:textId="77777777" w:rsidR="00093D5F" w:rsidRPr="00920549" w:rsidRDefault="00093D5F" w:rsidP="00093D5F">
      <w:pPr>
        <w:spacing w:before="60" w:after="100"/>
        <w:jc w:val="both"/>
        <w:rPr>
          <w:b/>
          <w:u w:val="single"/>
        </w:rPr>
      </w:pPr>
    </w:p>
    <w:p w14:paraId="4B47ED8D" w14:textId="77777777" w:rsidR="00093D5F" w:rsidRPr="00920549" w:rsidRDefault="00093D5F" w:rsidP="00093D5F">
      <w:pPr>
        <w:jc w:val="both"/>
      </w:pPr>
    </w:p>
    <w:p w14:paraId="217119D5" w14:textId="77777777" w:rsidR="00093D5F" w:rsidRPr="00920549" w:rsidRDefault="00093D5F" w:rsidP="00093D5F">
      <w:pPr>
        <w:jc w:val="both"/>
      </w:pPr>
      <w:r w:rsidRPr="00920549">
        <w:t xml:space="preserve">Από τις τρέχουσες εκτιμήσεις προκύπτει ότι το αποτέλεσμα του 2018 θα ανέλθει σε 0,4% του ΑΕΠ έναντι 0,6% του ΑΕΠ που είχε προβλεφθεί στον προϋπολογισμό. Το πρωτογενές αποτέλεσμα εκτιμάται σε 3,8% του ΑΕΠ έναντι 4,2% του ΑΕΠ στο σχέδιο του προϋπολογισμού μειωμένο κατά -0,4 ποσοστιαίες μονάδες του ΑΕΠ. </w:t>
      </w:r>
    </w:p>
    <w:p w14:paraId="0AF8D188" w14:textId="77777777" w:rsidR="00093D5F" w:rsidRPr="00920549" w:rsidRDefault="00093D5F" w:rsidP="00093D5F">
      <w:pPr>
        <w:jc w:val="both"/>
      </w:pPr>
    </w:p>
    <w:p w14:paraId="068AF705" w14:textId="77777777" w:rsidR="00093D5F" w:rsidRPr="00920549" w:rsidRDefault="00093D5F" w:rsidP="00093D5F">
      <w:pPr>
        <w:jc w:val="both"/>
      </w:pPr>
      <w:r w:rsidRPr="00920549">
        <w:t>Η αναθεώρηση του αποτελέσματος οφείλεται κυρίως στην διαφοροποίηση προς το χειρότερο των μακροοικονομικών μεταβλητών σε σχέση με αυτές που προβλέπονταν στην εισηγητική του προϋπολογισμού για το έτος 2018. Η αναθεώρηση των μακροοικονομικών μεταβλητών επηρέασε κυρίως τις εκτιμήσεις των φορολογικών εσόδων καθώς και των ασφαλιστικών εισφορών των ΟΚΑ.  Επιπλέον, έχει αναθεωρηθεί προς τα πάνω η εκτίμηση για επιστροφές φόρων με βάση τη διαμόρφωσή τους στο έτος 2017.</w:t>
      </w:r>
    </w:p>
    <w:p w14:paraId="1C333F87" w14:textId="77777777" w:rsidR="00093D5F" w:rsidRPr="00920549" w:rsidRDefault="00093D5F" w:rsidP="00093D5F">
      <w:pPr>
        <w:jc w:val="both"/>
      </w:pPr>
    </w:p>
    <w:p w14:paraId="7518E72C" w14:textId="77777777" w:rsidR="00093D5F" w:rsidRPr="00920549" w:rsidRDefault="00093D5F" w:rsidP="00093D5F">
      <w:pPr>
        <w:jc w:val="both"/>
      </w:pPr>
      <w:r w:rsidRPr="00920549">
        <w:t>Το κατά πρόγραμμα πρωτογενές αποτέλεσμα εκτιμάται σε 3,56% του ΑΕΠ έναντι πρόβλεψης 3,82% του ΑΕΠ στο σχέδιο του προϋπολογισμού, μειωμένο κατά -0,26 ποσοστιαίες μονάδες του ΑΕΠ. Η διαφοροποίηση στο κατά πρόγραμμα αποτέλεσμα οφείλεται κατ’ αντιστοιχία στους λόγους που προαναφέρθηκαν.</w:t>
      </w:r>
    </w:p>
    <w:p w14:paraId="5769679D" w14:textId="77777777" w:rsidR="00093D5F" w:rsidRPr="00920549" w:rsidRDefault="00093D5F" w:rsidP="00093D5F">
      <w:pPr>
        <w:jc w:val="both"/>
      </w:pPr>
      <w:r w:rsidRPr="00920549">
        <w:t xml:space="preserve"> </w:t>
      </w:r>
    </w:p>
    <w:p w14:paraId="01B8C9C8" w14:textId="77777777" w:rsidR="00093D5F" w:rsidRPr="00920549" w:rsidRDefault="00093D5F" w:rsidP="00093D5F">
      <w:pPr>
        <w:jc w:val="both"/>
      </w:pPr>
      <w:r w:rsidRPr="00920549">
        <w:t>Σημειώνεται ότι αρκετές διαφοροποιήσεις μεταξύ των δύο εκτιμήσεων που αφορούν τους διάφορους υποτομείς της Γενικής Κυβέρνησης οφείλονται σε ανακατανομές. Για παράδειγμα, η διαφοροποίηση στην γραμμή “Κοινωνικές Παροχές” στον κρατικό προϋπολογισμό εξουδετερώνεται με αντίστροφη μεταβολή στον κοινωνικό προϋπολογισμό. Στην περίπτωση αυτή, δαπάνη που εμπίπτει στην κατηγορία «</w:t>
      </w:r>
      <w:r w:rsidRPr="00920549">
        <w:rPr>
          <w:lang w:val="en-US"/>
        </w:rPr>
        <w:t>K</w:t>
      </w:r>
      <w:proofErr w:type="spellStart"/>
      <w:r w:rsidRPr="00920549">
        <w:t>οινωνικές</w:t>
      </w:r>
      <w:proofErr w:type="spellEnd"/>
      <w:r w:rsidRPr="00920549">
        <w:t xml:space="preserve"> Παροχές», ενώ κατά την κατάρτιση του προϋπολογισμού του 2018 είχε προβλεφθεί ότι θα υλοποιηθεί από το Κράτος, στις τρέχουσες εκτιμήσεις, η υλοποίησή της αποτυπώνεται στους ΟΚΑ (και   ειδικότερα στον νέο φορέα ΟΠΕΚΑ) με ισόποση αύξηση των επιχορηγήσεων του Κρατικού προϋπολογισμού προς τους ΟΚΑ.   </w:t>
      </w:r>
    </w:p>
    <w:p w14:paraId="2921A5AB" w14:textId="77777777" w:rsidR="00093D5F" w:rsidRPr="00920549" w:rsidRDefault="00093D5F" w:rsidP="00093D5F">
      <w:pPr>
        <w:jc w:val="both"/>
      </w:pPr>
    </w:p>
    <w:p w14:paraId="0ADD6AD1" w14:textId="77777777" w:rsidR="00093D5F" w:rsidRPr="00920549" w:rsidRDefault="00093D5F" w:rsidP="00093D5F">
      <w:pPr>
        <w:jc w:val="both"/>
      </w:pPr>
      <w:r w:rsidRPr="00920549">
        <w:t xml:space="preserve">Σε ό,τι αφορά το μισθολογικό κόστος, σε επίπεδο Γενικής Κυβέρνησης, παρουσιάζεται αύξηση σε σχέση με τον αρχικό προϋπολογισμό του 2018 ύψους 130 εκατ. ευρώ περίπου, γεγονός που οφείλεται κυρίως στις μειωμένες αποχωρήσεις λόγω συνταξιοδότησης του 2017, καθώς και στις νέες μειωμένες εκτιμήσεις της Εθνικής Αναλογιστικής Αρχής για τις αποχωρήσεις του 2018.  </w:t>
      </w:r>
    </w:p>
    <w:p w14:paraId="6B57884C" w14:textId="77777777" w:rsidR="00093D5F" w:rsidRPr="00920549" w:rsidRDefault="00093D5F" w:rsidP="00093D5F">
      <w:pPr>
        <w:jc w:val="both"/>
      </w:pPr>
    </w:p>
    <w:p w14:paraId="1B5376B2" w14:textId="77777777" w:rsidR="008A0EFB" w:rsidRPr="00B82006" w:rsidRDefault="008A0EFB" w:rsidP="008A0EFB">
      <w:pPr>
        <w:jc w:val="both"/>
        <w:rPr>
          <w:rFonts w:ascii="Segoe UI" w:hAnsi="Segoe UI" w:cs="Segoe UI"/>
          <w:bCs/>
        </w:rPr>
      </w:pPr>
      <w:r w:rsidRPr="00674F3D">
        <w:rPr>
          <w:bCs/>
        </w:rPr>
        <w:lastRenderedPageBreak/>
        <w:t>Επισημαίνεται</w:t>
      </w:r>
      <w:r>
        <w:rPr>
          <w:bCs/>
        </w:rPr>
        <w:t xml:space="preserve"> ότι στο τέλος του τρέχοντος οικονομικού έτους θα αντιμετωπιστούν δημοσιονομικοί κίνδυνοι, οι οποίοι σχετίζονται με την κάλυψη δαπανών που προκύπτουν από δικαστικές αποφάσεις.</w:t>
      </w:r>
    </w:p>
    <w:p w14:paraId="70AADE6E" w14:textId="77777777" w:rsidR="00093D5F" w:rsidRPr="00920549" w:rsidRDefault="00093D5F" w:rsidP="00093D5F">
      <w:pPr>
        <w:jc w:val="both"/>
        <w:rPr>
          <w:rFonts w:ascii="Segoe UI" w:hAnsi="Segoe UI" w:cs="Segoe UI"/>
          <w:bCs/>
        </w:rPr>
      </w:pPr>
    </w:p>
    <w:p w14:paraId="66241B0B" w14:textId="77777777" w:rsidR="00093D5F" w:rsidRPr="00920549" w:rsidRDefault="00093D5F" w:rsidP="00093D5F">
      <w:pPr>
        <w:jc w:val="both"/>
        <w:rPr>
          <w:rFonts w:ascii="Segoe UI" w:hAnsi="Segoe UI" w:cs="Segoe UI"/>
          <w:bCs/>
        </w:rPr>
      </w:pPr>
    </w:p>
    <w:p w14:paraId="50C5247B"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4.</w:t>
      </w:r>
      <w:r w:rsidRPr="00920549">
        <w:rPr>
          <w:rFonts w:ascii="Arial Narrow" w:hAnsi="Arial Narrow"/>
          <w:b/>
          <w:color w:val="FFFFFF"/>
        </w:rPr>
        <w:tab/>
        <w:t>ΠΑΡΕΜΒΑΣΕΙΣ ΜΠΔΣ 2018 -2021</w:t>
      </w:r>
    </w:p>
    <w:p w14:paraId="36155448" w14:textId="77777777" w:rsidR="00093D5F" w:rsidRPr="00920549" w:rsidRDefault="00093D5F" w:rsidP="00093D5F">
      <w:pPr>
        <w:rPr>
          <w:szCs w:val="16"/>
        </w:rPr>
      </w:pPr>
    </w:p>
    <w:p w14:paraId="6B4F2093" w14:textId="77777777" w:rsidR="00093D5F" w:rsidRPr="00920549" w:rsidRDefault="00093D5F" w:rsidP="00093D5F">
      <w:pPr>
        <w:jc w:val="both"/>
      </w:pPr>
      <w:r w:rsidRPr="00920549">
        <w:t xml:space="preserve">Η Σύμβαση Χρηματοδοτικής Διευκόλυνσης περιλαμβάνει μια σειρά από δημοσιονομικές παρεμβάσεις στο ασφαλιστικό σύστημα και τα φορολογικά έσοδα, οι οποίες είτε είχαν ενσωματωθεί στο ΜΠΔΣ 2018-2021, είτε θεσμοθετήθηκαν μετά την κατάρτισή του και ήδη εφαρμόζονται. Οι </w:t>
      </w:r>
      <w:proofErr w:type="spellStart"/>
      <w:r w:rsidRPr="00920549">
        <w:t>επικαιροποιημένες</w:t>
      </w:r>
      <w:proofErr w:type="spellEnd"/>
      <w:r w:rsidRPr="00920549">
        <w:t xml:space="preserve"> αποδόσεις των ανωτέρω παρεμβάσεων έχουν ενσωματωθεί στις εκτιμήσεις έτους 2018 και στις προβλέψεις για τα επόμενα έτη στο ΜΠΔΣ 2019-2022.</w:t>
      </w:r>
    </w:p>
    <w:p w14:paraId="55A1A01C" w14:textId="77777777" w:rsidR="00093D5F" w:rsidRPr="00920549" w:rsidRDefault="00093D5F" w:rsidP="00093D5F">
      <w:pPr>
        <w:jc w:val="both"/>
      </w:pPr>
    </w:p>
    <w:p w14:paraId="348843FD" w14:textId="77777777" w:rsidR="00093D5F" w:rsidRPr="00920549" w:rsidRDefault="00093D5F" w:rsidP="00093D5F">
      <w:pPr>
        <w:jc w:val="both"/>
      </w:pPr>
      <w:r w:rsidRPr="00920549">
        <w:t>Πιο συγκεκριμένα, οι δημοσιονομικές αυτές παρεμβάσεις περιλαμβάνονται συνοπτικά και αναλυτικά στους πίνακες 2.7 και 2.8.</w:t>
      </w:r>
    </w:p>
    <w:p w14:paraId="6AA51760" w14:textId="77777777" w:rsidR="00093D5F" w:rsidRPr="00920549" w:rsidRDefault="00093D5F" w:rsidP="00093D5F">
      <w:pPr>
        <w:jc w:val="both"/>
      </w:pPr>
    </w:p>
    <w:p w14:paraId="5A7EAF3D" w14:textId="77777777" w:rsidR="00093D5F" w:rsidRPr="00920549" w:rsidRDefault="00093D5F" w:rsidP="00093D5F">
      <w:pPr>
        <w:jc w:val="both"/>
      </w:pPr>
    </w:p>
    <w:p w14:paraId="4915B08B" w14:textId="77777777" w:rsidR="00093D5F" w:rsidRPr="00920549" w:rsidRDefault="00093D5F" w:rsidP="00093D5F">
      <w:pPr>
        <w:rPr>
          <w:szCs w:val="16"/>
        </w:rPr>
      </w:pPr>
      <w:r w:rsidRPr="00920549">
        <w:rPr>
          <w:noProof/>
          <w:szCs w:val="16"/>
          <w:lang w:eastAsia="el-GR"/>
        </w:rPr>
        <w:lastRenderedPageBreak/>
        <w:drawing>
          <wp:inline distT="0" distB="0" distL="0" distR="0" wp14:anchorId="0BEDEE58" wp14:editId="41DD52B3">
            <wp:extent cx="5941060" cy="4723190"/>
            <wp:effectExtent l="19050" t="0" r="254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1060" cy="4723190"/>
                    </a:xfrm>
                    <a:prstGeom prst="rect">
                      <a:avLst/>
                    </a:prstGeom>
                    <a:noFill/>
                    <a:ln w="9525">
                      <a:noFill/>
                      <a:miter lim="800000"/>
                      <a:headEnd/>
                      <a:tailEnd/>
                    </a:ln>
                  </pic:spPr>
                </pic:pic>
              </a:graphicData>
            </a:graphic>
          </wp:inline>
        </w:drawing>
      </w:r>
    </w:p>
    <w:p w14:paraId="6022A839" w14:textId="77777777" w:rsidR="00093D5F" w:rsidRPr="00920549" w:rsidRDefault="00093D5F" w:rsidP="00093D5F">
      <w:pPr>
        <w:pBdr>
          <w:top w:val="single" w:sz="4" w:space="1" w:color="auto"/>
          <w:left w:val="single" w:sz="4" w:space="4" w:color="auto"/>
          <w:bottom w:val="single" w:sz="4" w:space="1" w:color="auto"/>
          <w:right w:val="single" w:sz="4" w:space="4" w:color="auto"/>
        </w:pBdr>
        <w:rPr>
          <w:rFonts w:ascii="Segoe UI" w:hAnsi="Segoe UI" w:cs="Segoe UI"/>
          <w:bCs/>
          <w:sz w:val="16"/>
          <w:szCs w:val="16"/>
        </w:rPr>
      </w:pPr>
      <w:r w:rsidRPr="00920549">
        <w:rPr>
          <w:b/>
          <w:bCs/>
        </w:rPr>
        <w:t>Παρατήρηση:</w:t>
      </w:r>
      <w:r w:rsidRPr="00920549">
        <w:rPr>
          <w:bCs/>
        </w:rPr>
        <w:t xml:space="preserve"> Στο σκέλος των δαπανών, το θετικό πρόσημο δηλώνει μείωση δαπάνης (εξοικονόμηση), ενώ το αρνητικό πρόσημο δηλώνει αύξηση δαπάνης. Στο σκέλος των εσόδων, το θετικό πρόσημο σημαίνει αύξηση των εσόδων και το αρνητικό πρόσημο δηλώνει μείωση των εσόδων.</w:t>
      </w:r>
    </w:p>
    <w:p w14:paraId="2C9C89D8" w14:textId="77777777" w:rsidR="00093D5F" w:rsidRPr="00920549" w:rsidRDefault="00093D5F" w:rsidP="00093D5F">
      <w:pPr>
        <w:jc w:val="both"/>
        <w:rPr>
          <w:color w:val="C00000"/>
        </w:rPr>
      </w:pPr>
      <w:r w:rsidRPr="00920549">
        <w:rPr>
          <w:noProof/>
          <w:lang w:eastAsia="el-GR"/>
        </w:rPr>
        <w:drawing>
          <wp:inline distT="0" distB="0" distL="0" distR="0" wp14:anchorId="62BA87B9" wp14:editId="28F5B739">
            <wp:extent cx="5941060" cy="1996820"/>
            <wp:effectExtent l="19050" t="0" r="2540" b="0"/>
            <wp:docPr id="3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41060" cy="1996820"/>
                    </a:xfrm>
                    <a:prstGeom prst="rect">
                      <a:avLst/>
                    </a:prstGeom>
                    <a:noFill/>
                    <a:ln w="9525">
                      <a:noFill/>
                      <a:miter lim="800000"/>
                      <a:headEnd/>
                      <a:tailEnd/>
                    </a:ln>
                  </pic:spPr>
                </pic:pic>
              </a:graphicData>
            </a:graphic>
          </wp:inline>
        </w:drawing>
      </w:r>
    </w:p>
    <w:p w14:paraId="0C60F5F8" w14:textId="77777777" w:rsidR="00093D5F" w:rsidRPr="00920549" w:rsidRDefault="00093D5F" w:rsidP="00093D5F">
      <w:pPr>
        <w:jc w:val="both"/>
        <w:rPr>
          <w:color w:val="C00000"/>
        </w:rPr>
      </w:pPr>
    </w:p>
    <w:p w14:paraId="7EC8DE0B" w14:textId="77777777" w:rsidR="00093D5F" w:rsidRPr="00920549" w:rsidRDefault="00093D5F" w:rsidP="00093D5F">
      <w:pPr>
        <w:jc w:val="both"/>
      </w:pPr>
      <w:r w:rsidRPr="00920549">
        <w:t>Οι παρεμβάσεις στα φορολογικά έσοδα και στο ασφαλιστικό σύστημα που αναλύθηκαν ανωτέρω, θα χρηματοδοτήσουν τις εξισορροπητικές παρεμβάσεις του ΜΠΔΣ 2018-2021 που αναλύονται στον πίνακα 2.9.</w:t>
      </w:r>
    </w:p>
    <w:p w14:paraId="7AFB399D" w14:textId="77777777" w:rsidR="00093D5F" w:rsidRPr="00920549" w:rsidRDefault="00093D5F" w:rsidP="00093D5F">
      <w:pPr>
        <w:jc w:val="both"/>
        <w:rPr>
          <w:color w:val="C00000"/>
        </w:rPr>
      </w:pPr>
    </w:p>
    <w:p w14:paraId="12DE325A" w14:textId="77777777" w:rsidR="00093D5F" w:rsidRPr="00920549" w:rsidRDefault="00093D5F" w:rsidP="00093D5F">
      <w:pPr>
        <w:jc w:val="both"/>
        <w:rPr>
          <w:color w:val="C00000"/>
        </w:rPr>
      </w:pPr>
      <w:r w:rsidRPr="00920549">
        <w:rPr>
          <w:noProof/>
          <w:lang w:eastAsia="el-GR"/>
        </w:rPr>
        <w:drawing>
          <wp:inline distT="0" distB="0" distL="0" distR="0" wp14:anchorId="7582D893" wp14:editId="37BB7B8F">
            <wp:extent cx="5935979" cy="4671892"/>
            <wp:effectExtent l="19050" t="0" r="7621" b="0"/>
            <wp:docPr id="3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1060" cy="4675891"/>
                    </a:xfrm>
                    <a:prstGeom prst="rect">
                      <a:avLst/>
                    </a:prstGeom>
                    <a:noFill/>
                    <a:ln w="9525">
                      <a:noFill/>
                      <a:miter lim="800000"/>
                      <a:headEnd/>
                      <a:tailEnd/>
                    </a:ln>
                  </pic:spPr>
                </pic:pic>
              </a:graphicData>
            </a:graphic>
          </wp:inline>
        </w:drawing>
      </w:r>
    </w:p>
    <w:p w14:paraId="713E52FA" w14:textId="77777777" w:rsidR="00093D5F" w:rsidRPr="00920549" w:rsidRDefault="00093D5F" w:rsidP="00093D5F">
      <w:pPr>
        <w:tabs>
          <w:tab w:val="left" w:pos="567"/>
        </w:tabs>
        <w:jc w:val="both"/>
        <w:rPr>
          <w:rFonts w:ascii="Arial Narrow" w:hAnsi="Arial Narrow"/>
          <w:b/>
          <w:bCs/>
          <w:color w:val="000080"/>
        </w:rPr>
      </w:pPr>
    </w:p>
    <w:p w14:paraId="7F022811" w14:textId="77777777" w:rsidR="00093D5F" w:rsidRPr="00920549" w:rsidRDefault="00093D5F" w:rsidP="00093D5F">
      <w:pPr>
        <w:contextualSpacing/>
        <w:jc w:val="both"/>
      </w:pPr>
      <w:r w:rsidRPr="00920549">
        <w:t>Ειδικότερα, όπως αποτυπώνεται και στα στοιχεία διαχρονικής εξέλιξης του πληθυσμού σε κίνδυνο φτώχειας, αλλά και από την έρευνα εισοδήματος και διαβίωσης των νοικοκυριών έτους 2015 (περίοδος αναφοράς 2014) της ΕΛΣΤΑΤ, οι ομάδες που πλήττονται ιδιαίτερα τα τελευταία έτη είναι τα νοικοκυριά με εξαρτώμενα τέκνα, οι άνεργοι, αλλά και τα παιδιά.</w:t>
      </w:r>
    </w:p>
    <w:p w14:paraId="10C81FEC" w14:textId="77777777" w:rsidR="00093D5F" w:rsidRPr="00920549" w:rsidRDefault="00093D5F" w:rsidP="00093D5F">
      <w:pPr>
        <w:contextualSpacing/>
        <w:jc w:val="both"/>
      </w:pPr>
    </w:p>
    <w:p w14:paraId="687D4B11" w14:textId="77777777" w:rsidR="00093D5F" w:rsidRPr="00920549" w:rsidRDefault="00093D5F" w:rsidP="00093D5F">
      <w:pPr>
        <w:contextualSpacing/>
        <w:jc w:val="both"/>
      </w:pPr>
      <w:r w:rsidRPr="00920549">
        <w:t>Για την υποστήριξη των ομάδων αυτών διατίθεται ένα μεγάλο μέρος των εξισορροπητικών παρεμβάσεων που θα χρηματοδοτηθούν από την περιστολή της συνταξιοδοτικής δαπάνης, και ειδικότερα στις νέες οικογένειες με παιδιά (οικογενειακά επιδόματα και επιδόματα τέκνων, μονάδες προσχολικής ηλικίας, επιδότηση ενοικίου, σχολικά γεύματα), αλλά και στους ανέργους (προγράμματα ενεργών πολιτικών για την απασχόληση, επενδυτικές παρεμβάσεις).</w:t>
      </w:r>
    </w:p>
    <w:p w14:paraId="29B5BD12" w14:textId="77777777" w:rsidR="00093D5F" w:rsidRPr="00920549" w:rsidRDefault="00093D5F" w:rsidP="00093D5F">
      <w:pPr>
        <w:contextualSpacing/>
        <w:jc w:val="both"/>
      </w:pPr>
    </w:p>
    <w:p w14:paraId="3C23129D" w14:textId="77777777" w:rsidR="00093D5F" w:rsidRPr="00920549" w:rsidRDefault="00093D5F" w:rsidP="00093D5F">
      <w:pPr>
        <w:contextualSpacing/>
        <w:jc w:val="both"/>
      </w:pPr>
      <w:r w:rsidRPr="00920549">
        <w:t>Παράλληλα προωθούνται εξισορροπητικές παρεμβάσεις περιορισμού των επιπτώσεων στους συνταξιούχους από τις μειώσεις στις συντάξεις, μέσω της επιδότησης της συμμετοχής στα συνταγογραφούμενα φάρμακα. Λαμβάνοντας υπόψη τις αυξημένες ανάγκες των ηλικιωμένων σε φάρμακα και περίθαλψη, η παρέμβαση αυτή στοχεύει κυρίως στις ομάδες των χαμηλοσυνταξιούχων, συμβάλλοντας στη στήριξη του βιοτικού τους επιπέδου.</w:t>
      </w:r>
    </w:p>
    <w:p w14:paraId="288DD7EB" w14:textId="77777777" w:rsidR="00093D5F" w:rsidRPr="00920549" w:rsidRDefault="00093D5F" w:rsidP="00093D5F">
      <w:pPr>
        <w:tabs>
          <w:tab w:val="left" w:pos="567"/>
        </w:tabs>
        <w:jc w:val="both"/>
        <w:rPr>
          <w:rFonts w:ascii="Arial Narrow" w:hAnsi="Arial Narrow"/>
          <w:b/>
          <w:bCs/>
          <w:color w:val="000080"/>
        </w:rPr>
      </w:pPr>
    </w:p>
    <w:p w14:paraId="64A125C4" w14:textId="77777777" w:rsidR="00093D5F" w:rsidRPr="00920549" w:rsidRDefault="00093D5F" w:rsidP="00093D5F">
      <w:pPr>
        <w:tabs>
          <w:tab w:val="left" w:pos="567"/>
        </w:tabs>
        <w:jc w:val="both"/>
        <w:rPr>
          <w:rFonts w:ascii="Arial Narrow" w:hAnsi="Arial Narrow"/>
          <w:b/>
          <w:bCs/>
          <w:color w:val="000080"/>
        </w:rPr>
      </w:pPr>
    </w:p>
    <w:p w14:paraId="1532B06A"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5.</w:t>
      </w:r>
      <w:r w:rsidRPr="00920549">
        <w:rPr>
          <w:rFonts w:ascii="Arial Narrow" w:hAnsi="Arial Narrow"/>
          <w:b/>
          <w:color w:val="FFFFFF"/>
        </w:rPr>
        <w:tab/>
        <w:t xml:space="preserve">ΕΣΟΔΑ ΚΑΙ ΔΑΠΑΝΕΣ ΚΡΑΤΟΥΣ 2019 -2022 </w:t>
      </w:r>
    </w:p>
    <w:p w14:paraId="54A68EAD" w14:textId="77777777" w:rsidR="00093D5F" w:rsidRPr="00920549" w:rsidRDefault="00093D5F" w:rsidP="00093D5F">
      <w:pPr>
        <w:jc w:val="both"/>
        <w:rPr>
          <w:rFonts w:ascii="Arial Narrow" w:hAnsi="Arial Narrow"/>
          <w:b/>
          <w:color w:val="000083"/>
        </w:rPr>
      </w:pPr>
    </w:p>
    <w:p w14:paraId="14BC5738" w14:textId="77777777" w:rsidR="00093D5F" w:rsidRPr="00920549" w:rsidRDefault="00093D5F" w:rsidP="00093D5F">
      <w:pPr>
        <w:jc w:val="both"/>
        <w:rPr>
          <w:rFonts w:ascii="Arial Narrow" w:hAnsi="Arial Narrow"/>
          <w:b/>
          <w:color w:val="000083"/>
        </w:rPr>
      </w:pPr>
    </w:p>
    <w:p w14:paraId="186AC70E"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5.1</w:t>
      </w:r>
      <w:r w:rsidRPr="00920549">
        <w:rPr>
          <w:rFonts w:ascii="Arial Narrow" w:hAnsi="Arial Narrow"/>
          <w:b/>
          <w:color w:val="000080"/>
        </w:rPr>
        <w:tab/>
        <w:t xml:space="preserve">Έσοδα </w:t>
      </w:r>
    </w:p>
    <w:p w14:paraId="5363110B" w14:textId="77777777" w:rsidR="00093D5F" w:rsidRPr="00920549" w:rsidRDefault="00093D5F" w:rsidP="00093D5F">
      <w:pPr>
        <w:jc w:val="both"/>
        <w:rPr>
          <w:color w:val="C00000"/>
        </w:rPr>
      </w:pPr>
    </w:p>
    <w:p w14:paraId="1A91AC3D" w14:textId="77777777" w:rsidR="00093D5F" w:rsidRPr="00920549" w:rsidRDefault="00093D5F" w:rsidP="00093D5F">
      <w:pPr>
        <w:jc w:val="both"/>
        <w:rPr>
          <w:bCs/>
        </w:rPr>
      </w:pPr>
      <w:r w:rsidRPr="00920549">
        <w:rPr>
          <w:bCs/>
        </w:rPr>
        <w:t>Οι προβλέψεις για την εξέλιξη των μεγεθών των εσόδων του Κρατικού Προϋπολογισμού (κυρίως του τακτικού) διαμορφώνονται από τα απολογιστικά μεγέθη του 2017, τις μακροοικονομικές προβλέψεις για την περίοδο 2018 -2022, καθώς και από τις επιπτώσεις των σχετικών δημοσιονομικών παρεμβάσεων και εξισορροπητικών παρεμβάσεων, όπως περιγράφονται στους πίνακες</w:t>
      </w:r>
      <w:r w:rsidRPr="00920549">
        <w:rPr>
          <w:bCs/>
          <w:color w:val="C00000"/>
        </w:rPr>
        <w:t xml:space="preserve"> </w:t>
      </w:r>
      <w:r w:rsidRPr="00920549">
        <w:rPr>
          <w:bCs/>
        </w:rPr>
        <w:t>2.7, 2.8 και 2.9.</w:t>
      </w:r>
    </w:p>
    <w:p w14:paraId="61896072" w14:textId="77777777" w:rsidR="00093D5F" w:rsidRPr="00920549" w:rsidRDefault="00093D5F" w:rsidP="00093D5F">
      <w:pPr>
        <w:jc w:val="both"/>
        <w:rPr>
          <w:bCs/>
        </w:rPr>
      </w:pPr>
    </w:p>
    <w:p w14:paraId="6E45EFC5"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2</w:t>
      </w:r>
      <w:r w:rsidRPr="00920549">
        <w:rPr>
          <w:rFonts w:ascii="Arial Narrow" w:hAnsi="Arial Narrow"/>
          <w:b/>
          <w:color w:val="000080"/>
        </w:rPr>
        <w:tab/>
        <w:t xml:space="preserve">Πρωτογενείς δαπάνες Κράτους </w:t>
      </w:r>
    </w:p>
    <w:p w14:paraId="0C0C4A29" w14:textId="77777777" w:rsidR="00093D5F" w:rsidRPr="00920549" w:rsidRDefault="00093D5F" w:rsidP="00093D5F">
      <w:pPr>
        <w:tabs>
          <w:tab w:val="left" w:pos="567"/>
        </w:tabs>
        <w:jc w:val="both"/>
        <w:rPr>
          <w:rFonts w:ascii="Arial Narrow" w:hAnsi="Arial Narrow"/>
          <w:b/>
          <w:color w:val="000080"/>
        </w:rPr>
      </w:pPr>
    </w:p>
    <w:p w14:paraId="4E85C875" w14:textId="77777777" w:rsidR="00093D5F" w:rsidRPr="00920549" w:rsidRDefault="00093D5F" w:rsidP="00093D5F">
      <w:pPr>
        <w:jc w:val="both"/>
        <w:rPr>
          <w:bCs/>
        </w:rPr>
      </w:pPr>
      <w:r w:rsidRPr="00920549">
        <w:rPr>
          <w:bCs/>
        </w:rPr>
        <w:t xml:space="preserve">Οι συνολικές δαπάνες της κεντρικής διοίκησης, σε </w:t>
      </w:r>
      <w:proofErr w:type="spellStart"/>
      <w:r w:rsidRPr="00920549">
        <w:rPr>
          <w:bCs/>
        </w:rPr>
        <w:t>δημοσιολογιστική</w:t>
      </w:r>
      <w:proofErr w:type="spellEnd"/>
      <w:r w:rsidRPr="00920549">
        <w:rPr>
          <w:bCs/>
        </w:rPr>
        <w:t xml:space="preserve"> βάση, αυξάνονται ονομαστικά από έτος σε έτος. </w:t>
      </w:r>
    </w:p>
    <w:p w14:paraId="7D6807DE" w14:textId="77777777" w:rsidR="00093D5F" w:rsidRPr="00920549" w:rsidRDefault="00093D5F" w:rsidP="00093D5F">
      <w:pPr>
        <w:ind w:firstLine="720"/>
        <w:jc w:val="both"/>
        <w:rPr>
          <w:bCs/>
        </w:rPr>
      </w:pPr>
    </w:p>
    <w:p w14:paraId="1B02C7E9" w14:textId="77777777" w:rsidR="00093D5F" w:rsidRPr="00920549" w:rsidRDefault="00093D5F" w:rsidP="00093D5F">
      <w:pPr>
        <w:jc w:val="both"/>
      </w:pPr>
      <w:r w:rsidRPr="00920549">
        <w:rPr>
          <w:bCs/>
        </w:rPr>
        <w:t>Η μισθολογική δαπάνη αυξάνεται ονομαστικά κυρίως λόγω της</w:t>
      </w:r>
      <w:r w:rsidRPr="00920549">
        <w:t xml:space="preserve"> σταδιακής αύξησης της εργοδοτικής εισφοράς υπέρ ΕΦΚΑ σύμφωνα με το σχετικό νομοθετικό πλαίσιο.</w:t>
      </w:r>
    </w:p>
    <w:p w14:paraId="54BBFDA6" w14:textId="77777777" w:rsidR="00093D5F" w:rsidRPr="00920549" w:rsidRDefault="00093D5F" w:rsidP="00093D5F">
      <w:pPr>
        <w:ind w:firstLine="720"/>
        <w:jc w:val="both"/>
      </w:pPr>
    </w:p>
    <w:p w14:paraId="4AFEB87F" w14:textId="77777777" w:rsidR="00093D5F" w:rsidRPr="00920549" w:rsidRDefault="00093D5F" w:rsidP="00093D5F">
      <w:pPr>
        <w:jc w:val="both"/>
      </w:pPr>
      <w:r w:rsidRPr="00920549">
        <w:t xml:space="preserve">Η εξέλιξη των λειτουργικών εξόδων διαμορφώνεται από την εξέλιξη των σχετικών μακροοικονομικών μεταβλητών. Σημειώνεται ότι μέρος της αύξησης στην κατηγορία αυτή σε σχέση με το 2017 οφείλεται στην εκτίμηση για αυξημένες δαπάνες σχετιζόμενες με τις μεταναστευτικές ροές. </w:t>
      </w:r>
    </w:p>
    <w:p w14:paraId="28F8CF42" w14:textId="77777777" w:rsidR="00093D5F" w:rsidRPr="00920549" w:rsidRDefault="00093D5F" w:rsidP="00093D5F">
      <w:pPr>
        <w:ind w:firstLine="720"/>
        <w:jc w:val="both"/>
      </w:pPr>
    </w:p>
    <w:p w14:paraId="6C33D8C3" w14:textId="77777777" w:rsidR="00093D5F" w:rsidRPr="00920549" w:rsidRDefault="00093D5F" w:rsidP="00093D5F">
      <w:pPr>
        <w:jc w:val="both"/>
      </w:pPr>
      <w:r w:rsidRPr="00920549">
        <w:t xml:space="preserve">Οι δαπάνες κοινωνικών παροχών αυξάνονται μεταξύ άλλων και λόγω της ενσωμάτωσης των σχετικών εξισορροπητικών παρεμβάσεων του ΜΠΔΣ 2018-2021 στη συγκεκριμένη κατηγορία. </w:t>
      </w:r>
    </w:p>
    <w:p w14:paraId="1C0F9D1D" w14:textId="77777777" w:rsidR="00093D5F" w:rsidRPr="00920549" w:rsidRDefault="00093D5F" w:rsidP="00093D5F">
      <w:pPr>
        <w:jc w:val="both"/>
        <w:rPr>
          <w:bCs/>
          <w:color w:val="C00000"/>
        </w:rPr>
      </w:pPr>
    </w:p>
    <w:p w14:paraId="1E0B2725" w14:textId="77777777" w:rsidR="00093D5F" w:rsidRPr="00920549" w:rsidRDefault="00093D5F" w:rsidP="00093D5F">
      <w:pPr>
        <w:spacing w:line="240" w:lineRule="exact"/>
        <w:jc w:val="both"/>
        <w:rPr>
          <w:b/>
          <w:color w:val="C00000"/>
          <w:u w:val="single"/>
        </w:rPr>
      </w:pPr>
    </w:p>
    <w:p w14:paraId="2CE98677"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3</w:t>
      </w:r>
      <w:r w:rsidRPr="00920549">
        <w:rPr>
          <w:rFonts w:ascii="Arial Narrow" w:hAnsi="Arial Narrow"/>
          <w:b/>
          <w:color w:val="000080"/>
        </w:rPr>
        <w:tab/>
        <w:t>Μεταβιβάσεις από τον Τακτικό Προϋπολογισμό σε φορείς εντός και εκτός Γενικής Κυβέρνησης</w:t>
      </w:r>
    </w:p>
    <w:p w14:paraId="15D85CC6" w14:textId="77777777" w:rsidR="00093D5F" w:rsidRPr="00920549" w:rsidRDefault="00093D5F" w:rsidP="00093D5F">
      <w:pPr>
        <w:tabs>
          <w:tab w:val="left" w:pos="567"/>
        </w:tabs>
        <w:jc w:val="both"/>
        <w:rPr>
          <w:rFonts w:ascii="Arial Narrow" w:hAnsi="Arial Narrow"/>
          <w:b/>
          <w:color w:val="000080"/>
        </w:rPr>
      </w:pPr>
    </w:p>
    <w:p w14:paraId="286BCDBB" w14:textId="77777777" w:rsidR="00093D5F" w:rsidRPr="00920549" w:rsidRDefault="00093D5F" w:rsidP="00093D5F">
      <w:pPr>
        <w:jc w:val="both"/>
      </w:pPr>
      <w:r w:rsidRPr="00920549">
        <w:t xml:space="preserve">Οι πιστώσεις της κατηγορίας αυτής αφορούν στις μεταβιβάσεις που προέρχονται από τον Τακτικό Προϋπολογισμό. Στον πίνακα 5.1 παρατίθενται διακριτά οι επιχορηγήσεις και οι αποδόσεις τόσο προς φορείς εντός της Γενικής Κυβέρνησης, όσο και προς φορείς εκτός της Γενικής Κυβέρνησης. Οι </w:t>
      </w:r>
      <w:r w:rsidRPr="00920549">
        <w:lastRenderedPageBreak/>
        <w:t xml:space="preserve">επιχορηγήσεις εξασφαλίζουν την εύρυθμη λειτουργία των φορέων που τις λαμβάνουν, ενώ οι αποδόσεις αποτελούν μέρος εσόδων που παρακρατούνται και αποδίδονται βάσει νομοθετικών διατάξεων σε συγκεκριμένους φορείς. </w:t>
      </w:r>
    </w:p>
    <w:p w14:paraId="4AC04272" w14:textId="77777777" w:rsidR="00093D5F" w:rsidRPr="00920549" w:rsidRDefault="00093D5F" w:rsidP="00093D5F">
      <w:pPr>
        <w:jc w:val="both"/>
      </w:pPr>
    </w:p>
    <w:p w14:paraId="4CC1DC24" w14:textId="77777777" w:rsidR="00093D5F" w:rsidRPr="00920549" w:rsidRDefault="00093D5F" w:rsidP="00093D5F">
      <w:pPr>
        <w:jc w:val="both"/>
      </w:pPr>
      <w:r w:rsidRPr="00920549">
        <w:t xml:space="preserve">Περαιτέρω διάκριση γίνεται ως προς το είδος του φορέα και συγκεκριμένα σε: </w:t>
      </w:r>
    </w:p>
    <w:p w14:paraId="44272AEB" w14:textId="77777777" w:rsidR="00093D5F" w:rsidRPr="00920549" w:rsidRDefault="00093D5F" w:rsidP="00093D5F">
      <w:pPr>
        <w:jc w:val="both"/>
      </w:pPr>
    </w:p>
    <w:p w14:paraId="2DA64B0B" w14:textId="77777777" w:rsidR="00093D5F" w:rsidRPr="00920549" w:rsidRDefault="00093D5F" w:rsidP="00093D5F">
      <w:pPr>
        <w:pStyle w:val="a3"/>
        <w:numPr>
          <w:ilvl w:val="0"/>
          <w:numId w:val="5"/>
        </w:numPr>
        <w:contextualSpacing/>
        <w:jc w:val="both"/>
        <w:rPr>
          <w:sz w:val="22"/>
          <w:szCs w:val="22"/>
        </w:rPr>
      </w:pPr>
      <w:proofErr w:type="spellStart"/>
      <w:r w:rsidRPr="00920549">
        <w:rPr>
          <w:sz w:val="22"/>
          <w:szCs w:val="22"/>
        </w:rPr>
        <w:t>Ασφ</w:t>
      </w:r>
      <w:proofErr w:type="spellEnd"/>
      <w:r w:rsidRPr="00920549">
        <w:rPr>
          <w:sz w:val="22"/>
          <w:szCs w:val="22"/>
        </w:rPr>
        <w:t>αλιστικά Τα</w:t>
      </w:r>
      <w:proofErr w:type="spellStart"/>
      <w:r w:rsidRPr="00920549">
        <w:rPr>
          <w:sz w:val="22"/>
          <w:szCs w:val="22"/>
        </w:rPr>
        <w:t>μεί</w:t>
      </w:r>
      <w:proofErr w:type="spellEnd"/>
      <w:r w:rsidRPr="00920549">
        <w:rPr>
          <w:sz w:val="22"/>
          <w:szCs w:val="22"/>
        </w:rPr>
        <w:t xml:space="preserve">α, </w:t>
      </w:r>
    </w:p>
    <w:p w14:paraId="5F99BE62" w14:textId="77777777" w:rsidR="00093D5F" w:rsidRPr="00920549" w:rsidRDefault="00093D5F" w:rsidP="00093D5F">
      <w:pPr>
        <w:pStyle w:val="a3"/>
        <w:numPr>
          <w:ilvl w:val="0"/>
          <w:numId w:val="5"/>
        </w:numPr>
        <w:contextualSpacing/>
        <w:jc w:val="both"/>
        <w:rPr>
          <w:sz w:val="22"/>
          <w:szCs w:val="22"/>
        </w:rPr>
      </w:pPr>
      <w:proofErr w:type="spellStart"/>
      <w:r w:rsidRPr="00920549">
        <w:rPr>
          <w:sz w:val="22"/>
          <w:szCs w:val="22"/>
        </w:rPr>
        <w:t>Νοσοκομεί</w:t>
      </w:r>
      <w:proofErr w:type="spellEnd"/>
      <w:r w:rsidRPr="00920549">
        <w:rPr>
          <w:sz w:val="22"/>
          <w:szCs w:val="22"/>
        </w:rPr>
        <w:t xml:space="preserve">α – ΥΠΕ - ΠΕΔΥ, </w:t>
      </w:r>
    </w:p>
    <w:p w14:paraId="2829AA31" w14:textId="77777777"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 xml:space="preserve">Ασφαλιστικό Κεφάλαιο Αλληλεγγύης των Γενεών, </w:t>
      </w:r>
    </w:p>
    <w:p w14:paraId="6172E58D" w14:textId="77777777" w:rsidR="00093D5F" w:rsidRPr="00920549" w:rsidRDefault="00093D5F" w:rsidP="00093D5F">
      <w:pPr>
        <w:pStyle w:val="a3"/>
        <w:numPr>
          <w:ilvl w:val="0"/>
          <w:numId w:val="5"/>
        </w:numPr>
        <w:contextualSpacing/>
        <w:jc w:val="both"/>
        <w:rPr>
          <w:sz w:val="22"/>
          <w:szCs w:val="22"/>
        </w:rPr>
      </w:pPr>
      <w:proofErr w:type="spellStart"/>
      <w:r w:rsidRPr="00920549">
        <w:rPr>
          <w:sz w:val="22"/>
          <w:szCs w:val="22"/>
        </w:rPr>
        <w:t>Οργ</w:t>
      </w:r>
      <w:proofErr w:type="spellEnd"/>
      <w:r w:rsidRPr="00920549">
        <w:rPr>
          <w:sz w:val="22"/>
          <w:szCs w:val="22"/>
        </w:rPr>
        <w:t xml:space="preserve">ανισμούς </w:t>
      </w:r>
      <w:proofErr w:type="spellStart"/>
      <w:r w:rsidRPr="00920549">
        <w:rPr>
          <w:sz w:val="22"/>
          <w:szCs w:val="22"/>
        </w:rPr>
        <w:t>Το</w:t>
      </w:r>
      <w:proofErr w:type="spellEnd"/>
      <w:r w:rsidRPr="00920549">
        <w:rPr>
          <w:sz w:val="22"/>
          <w:szCs w:val="22"/>
        </w:rPr>
        <w:t xml:space="preserve">πικής </w:t>
      </w:r>
      <w:proofErr w:type="spellStart"/>
      <w:r w:rsidRPr="00920549">
        <w:rPr>
          <w:sz w:val="22"/>
          <w:szCs w:val="22"/>
        </w:rPr>
        <w:t>Αυτοδιοίκησης</w:t>
      </w:r>
      <w:proofErr w:type="spellEnd"/>
      <w:r w:rsidRPr="00920549">
        <w:rPr>
          <w:sz w:val="22"/>
          <w:szCs w:val="22"/>
        </w:rPr>
        <w:t xml:space="preserve">, </w:t>
      </w:r>
    </w:p>
    <w:p w14:paraId="0FDD4491" w14:textId="77777777"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 xml:space="preserve">Νομικά Πρόσωπα (Δημοσίου και Ιδιωτικού Δικαίου) και </w:t>
      </w:r>
    </w:p>
    <w:p w14:paraId="369C2932" w14:textId="77777777"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ΔΕΚΟ (με διάκριση των συγκοινωνιακών φορέων).</w:t>
      </w:r>
    </w:p>
    <w:p w14:paraId="1FE537AF" w14:textId="77777777" w:rsidR="00093D5F" w:rsidRPr="00920549" w:rsidRDefault="00093D5F" w:rsidP="00093D5F">
      <w:pPr>
        <w:tabs>
          <w:tab w:val="left" w:pos="567"/>
        </w:tabs>
        <w:jc w:val="both"/>
        <w:rPr>
          <w:color w:val="C00000"/>
        </w:rPr>
      </w:pPr>
    </w:p>
    <w:p w14:paraId="37960A38" w14:textId="77777777" w:rsidR="00093D5F" w:rsidRPr="00920549" w:rsidRDefault="00093D5F" w:rsidP="00093D5F">
      <w:pPr>
        <w:tabs>
          <w:tab w:val="left" w:pos="567"/>
        </w:tabs>
        <w:jc w:val="both"/>
        <w:rPr>
          <w:color w:val="C00000"/>
        </w:rPr>
      </w:pPr>
    </w:p>
    <w:p w14:paraId="1212D16D" w14:textId="77777777" w:rsidR="00093D5F" w:rsidRPr="00920549" w:rsidRDefault="00093D5F" w:rsidP="00093D5F">
      <w:pPr>
        <w:tabs>
          <w:tab w:val="left" w:pos="567"/>
        </w:tabs>
        <w:jc w:val="both"/>
        <w:rPr>
          <w:color w:val="C00000"/>
          <w:lang w:val="en-US"/>
        </w:rPr>
      </w:pPr>
      <w:r w:rsidRPr="00920549">
        <w:rPr>
          <w:noProof/>
          <w:lang w:eastAsia="el-GR"/>
        </w:rPr>
        <w:drawing>
          <wp:inline distT="0" distB="0" distL="0" distR="0" wp14:anchorId="2E7FF60A" wp14:editId="7E0EB658">
            <wp:extent cx="5941060" cy="4426830"/>
            <wp:effectExtent l="19050" t="0" r="2540" b="0"/>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4426830"/>
                    </a:xfrm>
                    <a:prstGeom prst="rect">
                      <a:avLst/>
                    </a:prstGeom>
                    <a:noFill/>
                    <a:ln w="9525">
                      <a:noFill/>
                      <a:miter lim="800000"/>
                      <a:headEnd/>
                      <a:tailEnd/>
                    </a:ln>
                  </pic:spPr>
                </pic:pic>
              </a:graphicData>
            </a:graphic>
          </wp:inline>
        </w:drawing>
      </w:r>
    </w:p>
    <w:p w14:paraId="76F8F638" w14:textId="77777777" w:rsidR="00093D5F" w:rsidRPr="00920549" w:rsidRDefault="00093D5F" w:rsidP="00093D5F">
      <w:pPr>
        <w:tabs>
          <w:tab w:val="left" w:pos="567"/>
        </w:tabs>
        <w:jc w:val="both"/>
        <w:rPr>
          <w:color w:val="C00000"/>
        </w:rPr>
      </w:pPr>
    </w:p>
    <w:p w14:paraId="480AC851" w14:textId="77777777" w:rsidR="00093D5F" w:rsidRPr="00920549" w:rsidRDefault="00093D5F" w:rsidP="00093D5F">
      <w:pPr>
        <w:tabs>
          <w:tab w:val="left" w:pos="567"/>
        </w:tabs>
        <w:jc w:val="both"/>
        <w:rPr>
          <w:color w:val="C00000"/>
        </w:rPr>
      </w:pPr>
    </w:p>
    <w:p w14:paraId="60B39C92"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4</w:t>
      </w:r>
      <w:r w:rsidRPr="00920549">
        <w:rPr>
          <w:rFonts w:ascii="Arial Narrow" w:hAnsi="Arial Narrow"/>
          <w:b/>
          <w:color w:val="000080"/>
        </w:rPr>
        <w:tab/>
        <w:t>Ανώτατα όρια δαπανών ανά Υπουργείο</w:t>
      </w:r>
    </w:p>
    <w:p w14:paraId="658A8260" w14:textId="77777777" w:rsidR="00093D5F" w:rsidRPr="00920549" w:rsidRDefault="00093D5F" w:rsidP="00093D5F">
      <w:pPr>
        <w:jc w:val="both"/>
        <w:rPr>
          <w:bCs/>
          <w:color w:val="C00000"/>
        </w:rPr>
      </w:pPr>
    </w:p>
    <w:p w14:paraId="0DB887F3" w14:textId="77777777" w:rsidR="00093D5F" w:rsidRPr="00920549" w:rsidRDefault="00093D5F" w:rsidP="00093D5F">
      <w:pPr>
        <w:jc w:val="both"/>
        <w:rPr>
          <w:bCs/>
        </w:rPr>
      </w:pPr>
      <w:r w:rsidRPr="00920549">
        <w:rPr>
          <w:bCs/>
        </w:rPr>
        <w:t xml:space="preserve">Τα ανώτατα όρια δαπανών του Κρατικού Προϋπολογισμού ανά Υπουργείο για το έτος 2018, αρχικά καθορίστηκαν στον Προϋπολογισμό του έτους 2018 και </w:t>
      </w:r>
      <w:proofErr w:type="spellStart"/>
      <w:r w:rsidRPr="00920549">
        <w:rPr>
          <w:bCs/>
        </w:rPr>
        <w:t>επικαιροποιούνται</w:t>
      </w:r>
      <w:proofErr w:type="spellEnd"/>
      <w:r w:rsidRPr="00920549">
        <w:rPr>
          <w:bCs/>
        </w:rPr>
        <w:t xml:space="preserve"> με την ενσωμάτωση των νέων εκτιμήσεων / παρεμβάσεων οι οποίες υιοθετήθηκαν εντός του έτους.</w:t>
      </w:r>
    </w:p>
    <w:p w14:paraId="7B443E67" w14:textId="77777777" w:rsidR="00093D5F" w:rsidRPr="00920549" w:rsidRDefault="00093D5F" w:rsidP="00093D5F">
      <w:pPr>
        <w:jc w:val="both"/>
        <w:rPr>
          <w:bCs/>
        </w:rPr>
      </w:pPr>
    </w:p>
    <w:p w14:paraId="041B006A" w14:textId="77777777" w:rsidR="00093D5F" w:rsidRPr="00920549" w:rsidRDefault="00093D5F" w:rsidP="00093D5F">
      <w:pPr>
        <w:jc w:val="both"/>
        <w:rPr>
          <w:bCs/>
        </w:rPr>
      </w:pPr>
      <w:r w:rsidRPr="00920549">
        <w:rPr>
          <w:bCs/>
        </w:rPr>
        <w:t>Ο υπολογισμός των ανώτατων ορίων δαπανών για το 2018, αλλά και για τα επόμενα οικονομικά έτη 2019-2022, προϋποθέτει:</w:t>
      </w:r>
    </w:p>
    <w:p w14:paraId="1AEB93E3" w14:textId="77777777" w:rsidR="00093D5F" w:rsidRPr="00920549" w:rsidRDefault="00093D5F" w:rsidP="00093D5F">
      <w:pPr>
        <w:jc w:val="both"/>
        <w:rPr>
          <w:bCs/>
        </w:rPr>
      </w:pPr>
    </w:p>
    <w:p w14:paraId="5A9539D7" w14:textId="77777777" w:rsidR="00093D5F" w:rsidRPr="00920549" w:rsidRDefault="00093D5F" w:rsidP="00093D5F">
      <w:pPr>
        <w:pStyle w:val="a3"/>
        <w:numPr>
          <w:ilvl w:val="0"/>
          <w:numId w:val="15"/>
        </w:numPr>
        <w:contextualSpacing/>
        <w:jc w:val="both"/>
        <w:rPr>
          <w:bCs/>
          <w:sz w:val="22"/>
          <w:lang w:val="el-GR"/>
        </w:rPr>
      </w:pPr>
      <w:r w:rsidRPr="00920549">
        <w:rPr>
          <w:bCs/>
          <w:sz w:val="22"/>
          <w:lang w:val="el-GR"/>
        </w:rPr>
        <w:t xml:space="preserve">την ποσοτικοποίηση κάθε παρέμβασης καθώς και την κατανομή αυτής κατ’ έτος και </w:t>
      </w:r>
    </w:p>
    <w:p w14:paraId="29D8C6CC" w14:textId="77777777" w:rsidR="00093D5F" w:rsidRPr="00920549" w:rsidRDefault="00093D5F" w:rsidP="00093D5F">
      <w:pPr>
        <w:pStyle w:val="a3"/>
        <w:numPr>
          <w:ilvl w:val="0"/>
          <w:numId w:val="15"/>
        </w:numPr>
        <w:contextualSpacing/>
        <w:jc w:val="both"/>
        <w:rPr>
          <w:bCs/>
          <w:sz w:val="22"/>
          <w:lang w:val="el-GR"/>
        </w:rPr>
      </w:pPr>
      <w:r w:rsidRPr="00920549">
        <w:rPr>
          <w:bCs/>
          <w:sz w:val="22"/>
          <w:lang w:val="el-GR"/>
        </w:rPr>
        <w:t xml:space="preserve">την κατανομή της δημοσιονομικής επίπτωσης της κάθε παρέμβασης ανά Υπουργείο. </w:t>
      </w:r>
    </w:p>
    <w:p w14:paraId="7C4F43D7" w14:textId="77777777" w:rsidR="00093D5F" w:rsidRPr="00920549" w:rsidRDefault="00093D5F" w:rsidP="00093D5F">
      <w:pPr>
        <w:jc w:val="both"/>
        <w:rPr>
          <w:bCs/>
        </w:rPr>
      </w:pPr>
    </w:p>
    <w:p w14:paraId="07EA971B" w14:textId="77777777" w:rsidR="00093D5F" w:rsidRPr="00920549" w:rsidRDefault="00093D5F" w:rsidP="00093D5F">
      <w:pPr>
        <w:jc w:val="both"/>
        <w:rPr>
          <w:bCs/>
        </w:rPr>
      </w:pPr>
      <w:r w:rsidRPr="00920549">
        <w:rPr>
          <w:bCs/>
        </w:rPr>
        <w:t xml:space="preserve">Στον πίνακα 5.2 περιλαμβάνονται τα ανώτατα όρια (οροφές) δαπανών του Κρατικού Προϋπολογισμού ανά φορέα Κεντρικής Διοίκησης, τόσο σε ταμειακή όσο και σε </w:t>
      </w:r>
      <w:proofErr w:type="spellStart"/>
      <w:r w:rsidRPr="00920549">
        <w:rPr>
          <w:bCs/>
        </w:rPr>
        <w:t>δημοσιολογιστική</w:t>
      </w:r>
      <w:proofErr w:type="spellEnd"/>
      <w:r w:rsidRPr="00920549">
        <w:rPr>
          <w:bCs/>
        </w:rPr>
        <w:t xml:space="preserve"> βάση, σύμφωνα με τα πρότυπα της μεθοδολογίας του Ευρωπαϊκού Συστήματος Λογαριασμών (</w:t>
      </w:r>
      <w:r w:rsidRPr="00920549">
        <w:rPr>
          <w:bCs/>
          <w:lang w:val="en-US"/>
        </w:rPr>
        <w:t>ESA</w:t>
      </w:r>
      <w:r w:rsidRPr="00920549">
        <w:rPr>
          <w:bCs/>
        </w:rPr>
        <w:t xml:space="preserve"> 10). Πρακτικά αυτό σημαίνει ότι η δημοσιονομική επίπτωση των </w:t>
      </w:r>
      <w:proofErr w:type="spellStart"/>
      <w:r w:rsidRPr="00920549">
        <w:rPr>
          <w:bCs/>
        </w:rPr>
        <w:t>εθνικολογιστικών</w:t>
      </w:r>
      <w:proofErr w:type="spellEnd"/>
      <w:r w:rsidRPr="00920549">
        <w:rPr>
          <w:bCs/>
        </w:rPr>
        <w:t xml:space="preserve"> προσαρμογών των δαπανών που περιλαμβάνονται στον πίνακα 5.2, έχει επιμεριστεί ανά Υπουργείο. Ειδικότερα οι ΑΔΑ φαίνονται διακριτά ανά Υπουργείο από το οποίο εποπτεύονται, βάσει των διατάξεων του ν. 4270/14 όπως έχει τροποποιηθεί και ισχύει. </w:t>
      </w:r>
      <w:r w:rsidRPr="00920549">
        <w:rPr>
          <w:bCs/>
        </w:rPr>
        <w:br w:type="page"/>
      </w:r>
    </w:p>
    <w:p w14:paraId="4DB38DFF" w14:textId="77777777" w:rsidR="00093D5F" w:rsidRPr="00920549" w:rsidRDefault="00093D5F" w:rsidP="00093D5F">
      <w:pPr>
        <w:jc w:val="both"/>
        <w:rPr>
          <w:bCs/>
          <w:color w:val="C00000"/>
        </w:rPr>
      </w:pPr>
    </w:p>
    <w:p w14:paraId="7C5B4966" w14:textId="77777777" w:rsidR="00093D5F" w:rsidRPr="00920549" w:rsidRDefault="00093D5F" w:rsidP="00093D5F">
      <w:pPr>
        <w:jc w:val="both"/>
        <w:rPr>
          <w:bCs/>
          <w:color w:val="C00000"/>
        </w:rPr>
      </w:pPr>
      <w:r w:rsidRPr="00920549">
        <w:rPr>
          <w:noProof/>
          <w:lang w:eastAsia="el-GR"/>
        </w:rPr>
        <w:drawing>
          <wp:inline distT="0" distB="0" distL="0" distR="0" wp14:anchorId="15765092" wp14:editId="76FDBB97">
            <wp:extent cx="5941060" cy="7788664"/>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41060" cy="7788664"/>
                    </a:xfrm>
                    <a:prstGeom prst="rect">
                      <a:avLst/>
                    </a:prstGeom>
                    <a:noFill/>
                    <a:ln w="9525">
                      <a:noFill/>
                      <a:miter lim="800000"/>
                      <a:headEnd/>
                      <a:tailEnd/>
                    </a:ln>
                  </pic:spPr>
                </pic:pic>
              </a:graphicData>
            </a:graphic>
          </wp:inline>
        </w:drawing>
      </w:r>
    </w:p>
    <w:p w14:paraId="551BBF1F" w14:textId="77777777" w:rsidR="00093D5F" w:rsidRPr="00920549" w:rsidRDefault="00093D5F" w:rsidP="00093D5F">
      <w:pPr>
        <w:jc w:val="both"/>
        <w:rPr>
          <w:b/>
          <w:noProof/>
          <w:color w:val="C00000"/>
        </w:rPr>
      </w:pPr>
    </w:p>
    <w:p w14:paraId="247FE5D9" w14:textId="77777777" w:rsidR="00093D5F" w:rsidRPr="00920549" w:rsidRDefault="00093D5F" w:rsidP="00093D5F">
      <w:pPr>
        <w:jc w:val="both"/>
        <w:rPr>
          <w:bCs/>
          <w:color w:val="C00000"/>
          <w:lang w:val="en-US"/>
        </w:rPr>
      </w:pPr>
      <w:r w:rsidRPr="00920549">
        <w:rPr>
          <w:noProof/>
          <w:lang w:eastAsia="el-GR"/>
        </w:rPr>
        <w:lastRenderedPageBreak/>
        <w:drawing>
          <wp:inline distT="0" distB="0" distL="0" distR="0" wp14:anchorId="7F1285CA" wp14:editId="04A392D8">
            <wp:extent cx="5941060" cy="8232444"/>
            <wp:effectExtent l="19050" t="0" r="2540"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41060" cy="8232444"/>
                    </a:xfrm>
                    <a:prstGeom prst="rect">
                      <a:avLst/>
                    </a:prstGeom>
                    <a:noFill/>
                    <a:ln w="9525">
                      <a:noFill/>
                      <a:miter lim="800000"/>
                      <a:headEnd/>
                      <a:tailEnd/>
                    </a:ln>
                  </pic:spPr>
                </pic:pic>
              </a:graphicData>
            </a:graphic>
          </wp:inline>
        </w:drawing>
      </w:r>
    </w:p>
    <w:p w14:paraId="59A18AA6" w14:textId="77777777" w:rsidR="00093D5F" w:rsidRPr="00920549" w:rsidRDefault="00093D5F" w:rsidP="00093D5F">
      <w:pPr>
        <w:jc w:val="both"/>
        <w:rPr>
          <w:bCs/>
          <w:color w:val="C00000"/>
          <w:lang w:val="en-US"/>
        </w:rPr>
      </w:pPr>
    </w:p>
    <w:p w14:paraId="2550F3D3" w14:textId="77777777" w:rsidR="00093D5F" w:rsidRPr="00920549" w:rsidRDefault="00093D5F" w:rsidP="00093D5F">
      <w:pPr>
        <w:jc w:val="both"/>
        <w:rPr>
          <w:bCs/>
          <w:color w:val="C00000"/>
          <w:lang w:val="en-US"/>
        </w:rPr>
      </w:pPr>
      <w:r w:rsidRPr="00920549">
        <w:rPr>
          <w:noProof/>
          <w:lang w:eastAsia="el-GR"/>
        </w:rPr>
        <w:lastRenderedPageBreak/>
        <w:drawing>
          <wp:inline distT="0" distB="0" distL="0" distR="0" wp14:anchorId="124510B5" wp14:editId="7E9EB7FB">
            <wp:extent cx="5941060" cy="8723797"/>
            <wp:effectExtent l="19050" t="0" r="2540"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1060" cy="8723797"/>
                    </a:xfrm>
                    <a:prstGeom prst="rect">
                      <a:avLst/>
                    </a:prstGeom>
                    <a:noFill/>
                    <a:ln w="9525">
                      <a:noFill/>
                      <a:miter lim="800000"/>
                      <a:headEnd/>
                      <a:tailEnd/>
                    </a:ln>
                  </pic:spPr>
                </pic:pic>
              </a:graphicData>
            </a:graphic>
          </wp:inline>
        </w:drawing>
      </w:r>
    </w:p>
    <w:p w14:paraId="2DA6A03F" w14:textId="77777777" w:rsidR="00093D5F" w:rsidRPr="00920549" w:rsidRDefault="00093D5F" w:rsidP="00093D5F">
      <w:pPr>
        <w:jc w:val="both"/>
        <w:rPr>
          <w:bCs/>
          <w:color w:val="C00000"/>
          <w:lang w:val="en-US"/>
        </w:rPr>
      </w:pPr>
    </w:p>
    <w:p w14:paraId="6C5E6C5F" w14:textId="77777777" w:rsidR="00093D5F" w:rsidRPr="00920549" w:rsidRDefault="00093D5F" w:rsidP="00093D5F">
      <w:pPr>
        <w:jc w:val="both"/>
        <w:rPr>
          <w:bCs/>
          <w:color w:val="C00000"/>
        </w:rPr>
      </w:pPr>
      <w:r w:rsidRPr="00920549">
        <w:rPr>
          <w:noProof/>
          <w:lang w:eastAsia="el-GR"/>
        </w:rPr>
        <w:drawing>
          <wp:inline distT="0" distB="0" distL="0" distR="0" wp14:anchorId="2A051C49" wp14:editId="211AD8FD">
            <wp:extent cx="5941060" cy="7353982"/>
            <wp:effectExtent l="19050" t="0" r="2540" b="0"/>
            <wp:docPr id="2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1060" cy="7353982"/>
                    </a:xfrm>
                    <a:prstGeom prst="rect">
                      <a:avLst/>
                    </a:prstGeom>
                    <a:noFill/>
                    <a:ln w="9525">
                      <a:noFill/>
                      <a:miter lim="800000"/>
                      <a:headEnd/>
                      <a:tailEnd/>
                    </a:ln>
                  </pic:spPr>
                </pic:pic>
              </a:graphicData>
            </a:graphic>
          </wp:inline>
        </w:drawing>
      </w:r>
    </w:p>
    <w:p w14:paraId="7D707065" w14:textId="77777777" w:rsidR="00093D5F" w:rsidRPr="00920549" w:rsidRDefault="00093D5F" w:rsidP="00093D5F">
      <w:pPr>
        <w:jc w:val="both"/>
        <w:rPr>
          <w:bCs/>
          <w:color w:val="C00000"/>
        </w:rPr>
      </w:pPr>
    </w:p>
    <w:p w14:paraId="5D94C482" w14:textId="77777777" w:rsidR="00093D5F" w:rsidRPr="00920549" w:rsidRDefault="00093D5F" w:rsidP="00093D5F">
      <w:pPr>
        <w:jc w:val="both"/>
        <w:rPr>
          <w:bCs/>
          <w:color w:val="C00000"/>
        </w:rPr>
      </w:pPr>
    </w:p>
    <w:p w14:paraId="2F4385C5" w14:textId="77777777" w:rsidR="00093D5F" w:rsidRPr="00920549" w:rsidRDefault="00093D5F" w:rsidP="00093D5F">
      <w:pPr>
        <w:jc w:val="both"/>
        <w:rPr>
          <w:bCs/>
          <w:color w:val="C00000"/>
        </w:rPr>
      </w:pPr>
    </w:p>
    <w:p w14:paraId="4C6FA88A" w14:textId="77777777" w:rsidR="00093D5F" w:rsidRPr="00920549" w:rsidRDefault="00093D5F" w:rsidP="00093D5F">
      <w:pPr>
        <w:jc w:val="both"/>
        <w:rPr>
          <w:bCs/>
          <w:color w:val="C00000"/>
        </w:rPr>
      </w:pPr>
    </w:p>
    <w:p w14:paraId="430D341C" w14:textId="77777777" w:rsidR="00093D5F" w:rsidRPr="00920549" w:rsidRDefault="00093D5F" w:rsidP="00093D5F">
      <w:pPr>
        <w:jc w:val="both"/>
        <w:rPr>
          <w:bCs/>
          <w:color w:val="C00000"/>
          <w:lang w:val="en-US"/>
        </w:rPr>
      </w:pPr>
    </w:p>
    <w:p w14:paraId="6C94FDA5"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6.</w:t>
      </w:r>
      <w:r w:rsidRPr="00920549">
        <w:rPr>
          <w:rFonts w:ascii="Arial Narrow" w:hAnsi="Arial Narrow"/>
          <w:b/>
          <w:color w:val="FFFFFF"/>
        </w:rPr>
        <w:tab/>
        <w:t xml:space="preserve">ΔΑΠΑΝΕΣ ΚΑΙ ΕΣΟΔΑ ΤΗΣ ΓΕΝΙΚΗΣ ΚΥΒΕΡΝΗΣΗΣ ΑΝΑ ΥΠΟΤΟΜΕΑ </w:t>
      </w:r>
    </w:p>
    <w:p w14:paraId="2AD39D3A" w14:textId="77777777" w:rsidR="00093D5F" w:rsidRPr="00920549" w:rsidRDefault="00093D5F" w:rsidP="00093D5F">
      <w:pPr>
        <w:spacing w:line="240" w:lineRule="exact"/>
        <w:jc w:val="both"/>
        <w:rPr>
          <w:b/>
          <w:color w:val="C00000"/>
          <w:u w:val="single"/>
        </w:rPr>
      </w:pPr>
    </w:p>
    <w:p w14:paraId="13437E55" w14:textId="77777777" w:rsidR="00093D5F" w:rsidRPr="00920549" w:rsidRDefault="00093D5F" w:rsidP="00093D5F">
      <w:pPr>
        <w:spacing w:line="240" w:lineRule="exact"/>
        <w:jc w:val="both"/>
        <w:rPr>
          <w:b/>
          <w:color w:val="C00000"/>
          <w:u w:val="single"/>
        </w:rPr>
      </w:pPr>
    </w:p>
    <w:p w14:paraId="1F524891"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1</w:t>
      </w:r>
      <w:r w:rsidRPr="00920549">
        <w:rPr>
          <w:rFonts w:ascii="Arial Narrow" w:hAnsi="Arial Narrow"/>
          <w:b/>
          <w:color w:val="000080"/>
        </w:rPr>
        <w:tab/>
        <w:t>Νομικά πρόσωπα</w:t>
      </w:r>
    </w:p>
    <w:p w14:paraId="32B6934E" w14:textId="77777777" w:rsidR="00093D5F" w:rsidRPr="00920549" w:rsidRDefault="00093D5F" w:rsidP="00093D5F">
      <w:pPr>
        <w:tabs>
          <w:tab w:val="left" w:pos="567"/>
        </w:tabs>
        <w:jc w:val="both"/>
        <w:rPr>
          <w:rFonts w:ascii="Arial Narrow" w:hAnsi="Arial Narrow"/>
          <w:b/>
          <w:color w:val="000080"/>
        </w:rPr>
      </w:pPr>
    </w:p>
    <w:p w14:paraId="213DECC2" w14:textId="77777777" w:rsidR="00093D5F" w:rsidRPr="00920549" w:rsidRDefault="00093D5F" w:rsidP="00093D5F">
      <w:pPr>
        <w:jc w:val="both"/>
      </w:pPr>
      <w:r w:rsidRPr="00920549">
        <w:t xml:space="preserve">Στον υποτομέα των νομικών προσώπων περιλαμβάνονται τα νομικά πρόσωπα δημοσίου και ιδιωτικού δικαίου της κεντρικής κυβέρνησης και οι δημόσιες επιχειρήσεις (Ν.Π.Δ.Δ., Ν.Π.Ι.Δ., Α.Ε.) που είναι ενταγμένα στο μητρώο φορέων Γενικής Κυβέρνησης. Σε αυτά ανήκουν, μεταξύ άλλων, και οι Ανεξάρτητες Διοικητικές Αρχές (ΑΔΑ) που έχουν νομική προσωπικότητα, και το Ασφαλιστικό Κεφάλαιο Αλληλεγγύης Γενεών (ΑΚΑΓΕ). Τα νομικά πρόσωπα του υποτομέα είναι ανομοιογενή μεταξύ τους, ποικίλουν ευρύτατα ως προς τον σκοπό, την αποστολή και τη λειτουργία τους και εποπτεύονται από διαφορετικά Υπουργεία. Επισημαίνουμε ότι στο προηγούμενο ΜΠΔΣ 2018-2021 ο υποτομέας διακρινόταν σε Νομικά Πρόσωπα και </w:t>
      </w:r>
      <w:proofErr w:type="spellStart"/>
      <w:r w:rsidRPr="00920549">
        <w:t>Επαναταξινομημένες</w:t>
      </w:r>
      <w:proofErr w:type="spellEnd"/>
      <w:r w:rsidRPr="00920549">
        <w:t xml:space="preserve"> ΔΕΚΟ, ενώ στο παρόν παρουσιάζεται ενιαίος. </w:t>
      </w:r>
    </w:p>
    <w:p w14:paraId="5FB084A6" w14:textId="77777777" w:rsidR="00093D5F" w:rsidRPr="00920549" w:rsidRDefault="00093D5F" w:rsidP="00093D5F">
      <w:pPr>
        <w:jc w:val="both"/>
      </w:pPr>
    </w:p>
    <w:p w14:paraId="11DDBAA9" w14:textId="77777777" w:rsidR="00093D5F" w:rsidRPr="00920549" w:rsidRDefault="00093D5F" w:rsidP="00093D5F">
      <w:pPr>
        <w:jc w:val="both"/>
      </w:pPr>
      <w:r w:rsidRPr="00920549">
        <w:t xml:space="preserve">Τα έτη του ΜΠΔΣ από το 2019 έως το 2022 η εξέλιξη του δημοσιονομικού αποτελέσματος του υποτομέα δεν παρουσιάζει αξιοσημείωτες διακυμάνσεις, εφόσον εξαιρεθεί η επίπτωση των καταπτώσεων εγγυήσεων (926 εκατ. ευρώ το 2018, 365 εκατ. ευρώ το 2019, 619 εκατ. ευρώ το 2020 και 79 εκατ. ευρώ το 2021 και 2022). Η επίπτωση αυτή, ωστόσο, είναι δημοσιονομικά ουδέτερη, καθώς αφορά τις εκάστοτε οφειλόμενες τοκοχρεολυτικές δόσεις των εγγυημένων από το Ελληνικό Δημόσιο δανείων των φορέων, που καταγράφονται ισόποσα ως έσοδο του υποτομέα και δαπάνη του τακτικού προϋπολογισμού. </w:t>
      </w:r>
    </w:p>
    <w:p w14:paraId="024E9D85" w14:textId="77777777" w:rsidR="00093D5F" w:rsidRPr="00920549" w:rsidRDefault="00093D5F" w:rsidP="00093D5F">
      <w:pPr>
        <w:jc w:val="both"/>
      </w:pPr>
    </w:p>
    <w:p w14:paraId="1CFDACAB" w14:textId="77777777" w:rsidR="00093D5F" w:rsidRPr="00920549" w:rsidRDefault="00093D5F" w:rsidP="00093D5F">
      <w:pPr>
        <w:jc w:val="both"/>
      </w:pPr>
      <w:r w:rsidRPr="00920549">
        <w:t>Οι εκτιμήσεις των οικονομικών μεγεθών των ΑΔΑ των ετών 2019-2022 παρουσιάζονται αναλυτικότερα στον πίνακα 6.1. Τα οικονομικά μεγέθη τους δεν παρουσιάζουν αξιοσημείωτες μεταβολές, εκτός από αυτά της Ελληνικής Στατιστικής Αρχής, τα οποία επηρεάζονται σημαντικά κυρίως τα έτη 2020 και 2021 λόγω της διεξαγωγής των απογραφών Γεωργίας-Κτηνοτροφίας, Κτιρίων και Πληθυσμού-Κατοικιών, που διενεργούνται κάθε 10 έτη.</w:t>
      </w:r>
    </w:p>
    <w:p w14:paraId="4AD5DC30" w14:textId="77777777" w:rsidR="00093D5F" w:rsidRPr="00920549" w:rsidRDefault="00093D5F" w:rsidP="00093D5F">
      <w:pPr>
        <w:jc w:val="both"/>
      </w:pPr>
    </w:p>
    <w:p w14:paraId="096CF389" w14:textId="77777777" w:rsidR="00093D5F" w:rsidRPr="00920549" w:rsidRDefault="00093D5F" w:rsidP="00093D5F">
      <w:pPr>
        <w:tabs>
          <w:tab w:val="left" w:pos="567"/>
        </w:tabs>
        <w:jc w:val="both"/>
        <w:rPr>
          <w:noProof/>
        </w:rPr>
      </w:pPr>
      <w:r w:rsidRPr="00920549">
        <w:rPr>
          <w:noProof/>
          <w:lang w:eastAsia="el-GR"/>
        </w:rPr>
        <w:lastRenderedPageBreak/>
        <w:drawing>
          <wp:inline distT="0" distB="0" distL="0" distR="0" wp14:anchorId="1E032BCB" wp14:editId="7AB3C1F7">
            <wp:extent cx="5941060" cy="1893276"/>
            <wp:effectExtent l="19050" t="0" r="2540" b="0"/>
            <wp:docPr id="2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1060" cy="1893276"/>
                    </a:xfrm>
                    <a:prstGeom prst="rect">
                      <a:avLst/>
                    </a:prstGeom>
                    <a:noFill/>
                    <a:ln w="9525">
                      <a:noFill/>
                      <a:miter lim="800000"/>
                      <a:headEnd/>
                      <a:tailEnd/>
                    </a:ln>
                  </pic:spPr>
                </pic:pic>
              </a:graphicData>
            </a:graphic>
          </wp:inline>
        </w:drawing>
      </w:r>
    </w:p>
    <w:p w14:paraId="33C776EF" w14:textId="77777777" w:rsidR="00093D5F" w:rsidRPr="00920549" w:rsidRDefault="00093D5F" w:rsidP="00093D5F">
      <w:pPr>
        <w:spacing w:line="240" w:lineRule="exact"/>
        <w:jc w:val="both"/>
        <w:rPr>
          <w:lang w:val="en-US"/>
        </w:rPr>
      </w:pPr>
    </w:p>
    <w:p w14:paraId="062A7017" w14:textId="77777777" w:rsidR="00093D5F" w:rsidRPr="00920549" w:rsidRDefault="00093D5F" w:rsidP="00093D5F">
      <w:pPr>
        <w:spacing w:line="240" w:lineRule="exact"/>
        <w:jc w:val="both"/>
        <w:rPr>
          <w:lang w:val="en-US"/>
        </w:rPr>
      </w:pPr>
    </w:p>
    <w:p w14:paraId="251ADDDA" w14:textId="77777777" w:rsidR="00093D5F" w:rsidRPr="00920549" w:rsidRDefault="00093D5F" w:rsidP="00093D5F">
      <w:pPr>
        <w:pStyle w:val="a3"/>
        <w:numPr>
          <w:ilvl w:val="1"/>
          <w:numId w:val="36"/>
        </w:numPr>
        <w:spacing w:before="100" w:after="60"/>
        <w:contextualSpacing/>
        <w:jc w:val="both"/>
        <w:rPr>
          <w:rFonts w:ascii="Arial Narrow" w:hAnsi="Arial Narrow"/>
          <w:b/>
          <w:color w:val="000080"/>
          <w:lang w:val="el-GR"/>
        </w:rPr>
      </w:pPr>
      <w:r w:rsidRPr="00920549">
        <w:rPr>
          <w:rFonts w:ascii="Arial Narrow" w:hAnsi="Arial Narrow"/>
          <w:b/>
          <w:color w:val="000080"/>
          <w:lang w:val="el-GR"/>
        </w:rPr>
        <w:t xml:space="preserve">   Εξέλιξη δημοσιονομικών μεγεθών νοσοκομείων – ΠΕΔΥ</w:t>
      </w:r>
    </w:p>
    <w:p w14:paraId="12BDB037" w14:textId="77777777" w:rsidR="00093D5F" w:rsidRPr="00920549" w:rsidRDefault="00093D5F" w:rsidP="00093D5F">
      <w:pPr>
        <w:spacing w:before="100" w:after="60"/>
        <w:jc w:val="both"/>
        <w:rPr>
          <w:rFonts w:ascii="Arial Narrow" w:hAnsi="Arial Narrow"/>
          <w:b/>
          <w:color w:val="000080"/>
        </w:rPr>
      </w:pPr>
    </w:p>
    <w:p w14:paraId="121DF46B" w14:textId="77777777" w:rsidR="00093D5F" w:rsidRPr="00920549" w:rsidRDefault="00093D5F" w:rsidP="00093D5F">
      <w:pPr>
        <w:jc w:val="both"/>
        <w:rPr>
          <w:noProof/>
        </w:rPr>
      </w:pPr>
      <w:r w:rsidRPr="00920549">
        <w:rPr>
          <w:noProof/>
        </w:rPr>
        <w:t xml:space="preserve">Στο σύνολο των δημόσιων νοσοκομείων περιλαμβάνονται τα νοσοκομεία του ΕΣΥ (ΝΠΔΔ), το νοσοκομείο Παπαγεωργίου (ΝΠΙΔ), τα νοσοκομεία Αρεταίειο και Αιγινήτειο, το ΝΙΜΤΣ, το Ωνάσειο Καρδιοχειρουργικό Κέντρο, καθώς και οι δομές του Πρωτοβάθμιου Εθνικού Δικτύου Υγείας (Π.Ε.Δ.Υ.). </w:t>
      </w:r>
    </w:p>
    <w:p w14:paraId="22365675" w14:textId="77777777" w:rsidR="00093D5F" w:rsidRPr="00920549" w:rsidRDefault="00093D5F" w:rsidP="00093D5F">
      <w:pPr>
        <w:jc w:val="both"/>
        <w:rPr>
          <w:noProof/>
        </w:rPr>
      </w:pPr>
    </w:p>
    <w:p w14:paraId="199F9914" w14:textId="77777777" w:rsidR="00093D5F" w:rsidRPr="00920549" w:rsidRDefault="00093D5F" w:rsidP="00093D5F">
      <w:pPr>
        <w:jc w:val="both"/>
        <w:rPr>
          <w:noProof/>
        </w:rPr>
      </w:pPr>
      <w:r w:rsidRPr="00920549">
        <w:rPr>
          <w:noProof/>
        </w:rPr>
        <w:t>Ειδικά για τα δημόσια νοσοκομεία η ουσιαστική δημοσιονομική ανάλυση αφορά στη διαχρονική εξέλιξη των δαπανών. Το σκέλος των εσόδων αφορά, κατά κύριο λόγο, μεταβιβάσεις από τον Κρατικό Προϋπολογισμό και τον ΕΟΠΥΥ, οι οποίες μεταβάλλονται ανάλογα με τις εκάστοτε συνθήκες ρευστότητας και σε κάθε περίπτωση είναι δημοσιονομικά ουδέτερες σε επίπεδο γενικής κυβέρνησης. Η εξέλιξη των συνολικών δεδουλευμένων δαπανών (εξαιρούνται οι επενδυτικές δαπάνες που χρηματοδοτούνται από το ΠΔΕ) παρουσιάζεται στον πίνακα 6.2.</w:t>
      </w:r>
    </w:p>
    <w:p w14:paraId="1AC04E30" w14:textId="77777777" w:rsidR="00093D5F" w:rsidRPr="00920549" w:rsidRDefault="00093D5F" w:rsidP="00093D5F">
      <w:pPr>
        <w:jc w:val="both"/>
        <w:rPr>
          <w:noProof/>
        </w:rPr>
      </w:pPr>
    </w:p>
    <w:p w14:paraId="5E844A92" w14:textId="77777777" w:rsidR="00093D5F" w:rsidRPr="00920549" w:rsidRDefault="00093D5F" w:rsidP="00093D5F">
      <w:pPr>
        <w:spacing w:before="100" w:after="60"/>
        <w:jc w:val="both"/>
        <w:rPr>
          <w:noProof/>
        </w:rPr>
      </w:pPr>
      <w:r w:rsidRPr="00920549">
        <w:rPr>
          <w:noProof/>
          <w:lang w:eastAsia="el-GR"/>
        </w:rPr>
        <w:drawing>
          <wp:inline distT="0" distB="0" distL="0" distR="0" wp14:anchorId="5D251BE9" wp14:editId="73ACAB28">
            <wp:extent cx="5941060" cy="2604915"/>
            <wp:effectExtent l="19050" t="0" r="2540"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1060" cy="2604915"/>
                    </a:xfrm>
                    <a:prstGeom prst="rect">
                      <a:avLst/>
                    </a:prstGeom>
                    <a:noFill/>
                    <a:ln w="9525">
                      <a:noFill/>
                      <a:miter lim="800000"/>
                      <a:headEnd/>
                      <a:tailEnd/>
                    </a:ln>
                  </pic:spPr>
                </pic:pic>
              </a:graphicData>
            </a:graphic>
          </wp:inline>
        </w:drawing>
      </w:r>
    </w:p>
    <w:p w14:paraId="142DB9A7" w14:textId="77777777" w:rsidR="00093D5F" w:rsidRPr="00920549" w:rsidRDefault="00093D5F" w:rsidP="00093D5F">
      <w:pPr>
        <w:spacing w:before="100" w:after="60"/>
        <w:jc w:val="both"/>
        <w:rPr>
          <w:noProof/>
        </w:rPr>
      </w:pPr>
    </w:p>
    <w:p w14:paraId="393803C0" w14:textId="77777777" w:rsidR="00093D5F" w:rsidRPr="00920549" w:rsidRDefault="00093D5F" w:rsidP="00093D5F">
      <w:pPr>
        <w:jc w:val="both"/>
        <w:rPr>
          <w:noProof/>
        </w:rPr>
      </w:pPr>
      <w:r w:rsidRPr="00920549">
        <w:rPr>
          <w:noProof/>
        </w:rPr>
        <w:lastRenderedPageBreak/>
        <w:t>Όπως φαίνεται από τον πίνακα 6.2, οι δαπάνες του υποτομέα σε δημοσιολογιστική βάση προβλέπεται να αυξηθούν σωρευτικά κατά 195 εκατ. ευρώ την περιοδο 2018-2021 σε σχέση με το ΜΠΔΣ 2018-2021, το οποίο ψηφίστηκε το Μάιο του 2017.</w:t>
      </w:r>
    </w:p>
    <w:p w14:paraId="34F4AC8D" w14:textId="77777777" w:rsidR="00093D5F" w:rsidRPr="00920549" w:rsidRDefault="00093D5F" w:rsidP="00093D5F">
      <w:pPr>
        <w:jc w:val="both"/>
        <w:rPr>
          <w:noProof/>
        </w:rPr>
      </w:pPr>
    </w:p>
    <w:p w14:paraId="298C61DC" w14:textId="77777777" w:rsidR="00093D5F" w:rsidRPr="00920549" w:rsidRDefault="00093D5F" w:rsidP="00093D5F">
      <w:pPr>
        <w:jc w:val="both"/>
        <w:rPr>
          <w:noProof/>
        </w:rPr>
      </w:pPr>
      <w:r w:rsidRPr="00920549">
        <w:rPr>
          <w:noProof/>
        </w:rPr>
        <w:t>Στις συνολικές δαπάνες που απεικονίζονται σε όλους τους πίνακες που αφορούν το σύνολο των δημόσιων νοσοκομείων και του ΠΕΔΥ δεν περιλαμβάνεται η μισθοδοσία του μόνιμου προσωπικού, καθώς αυτή καταβάλλεται από τον Κρατικό Προϋπολογισμό (τακτικό) όπου και αποτυπώνεται.</w:t>
      </w:r>
    </w:p>
    <w:p w14:paraId="0992F716" w14:textId="77777777" w:rsidR="00093D5F" w:rsidRPr="00920549" w:rsidRDefault="00093D5F" w:rsidP="00093D5F">
      <w:pPr>
        <w:jc w:val="both"/>
      </w:pPr>
    </w:p>
    <w:p w14:paraId="661DC960" w14:textId="77777777" w:rsidR="00093D5F" w:rsidRPr="00920549" w:rsidRDefault="00093D5F" w:rsidP="00093D5F">
      <w:pPr>
        <w:jc w:val="both"/>
      </w:pPr>
    </w:p>
    <w:p w14:paraId="1FC36588" w14:textId="77777777" w:rsidR="00093D5F" w:rsidRPr="00920549" w:rsidRDefault="00093D5F" w:rsidP="00093D5F">
      <w:pPr>
        <w:jc w:val="both"/>
        <w:rPr>
          <w:b/>
          <w:u w:val="single"/>
        </w:rPr>
      </w:pPr>
      <w:r w:rsidRPr="00920549">
        <w:rPr>
          <w:b/>
          <w:u w:val="single"/>
        </w:rPr>
        <w:t xml:space="preserve">Χρηματοδότηση – Χρηματοοικονομική Θέση υποτομέα </w:t>
      </w:r>
    </w:p>
    <w:p w14:paraId="261ADD56" w14:textId="77777777" w:rsidR="00093D5F" w:rsidRPr="00920549" w:rsidRDefault="00093D5F" w:rsidP="00093D5F"/>
    <w:p w14:paraId="6FA9F84B" w14:textId="77777777" w:rsidR="00093D5F" w:rsidRPr="00920549" w:rsidRDefault="00093D5F" w:rsidP="00093D5F">
      <w:r w:rsidRPr="00920549">
        <w:rPr>
          <w:noProof/>
          <w:lang w:eastAsia="el-GR"/>
        </w:rPr>
        <w:drawing>
          <wp:inline distT="0" distB="0" distL="0" distR="0" wp14:anchorId="422F24DA" wp14:editId="25A59AAF">
            <wp:extent cx="5941060" cy="2913359"/>
            <wp:effectExtent l="19050" t="0" r="254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1060" cy="2913359"/>
                    </a:xfrm>
                    <a:prstGeom prst="rect">
                      <a:avLst/>
                    </a:prstGeom>
                    <a:noFill/>
                    <a:ln w="9525">
                      <a:noFill/>
                      <a:miter lim="800000"/>
                      <a:headEnd/>
                      <a:tailEnd/>
                    </a:ln>
                  </pic:spPr>
                </pic:pic>
              </a:graphicData>
            </a:graphic>
          </wp:inline>
        </w:drawing>
      </w:r>
    </w:p>
    <w:p w14:paraId="66A73D18" w14:textId="77777777" w:rsidR="00093D5F" w:rsidRPr="00920549" w:rsidRDefault="00093D5F" w:rsidP="00093D5F"/>
    <w:p w14:paraId="38DFB87B" w14:textId="77777777" w:rsidR="00093D5F" w:rsidRPr="00920549" w:rsidRDefault="00093D5F" w:rsidP="00093D5F"/>
    <w:p w14:paraId="79B51CB3" w14:textId="77777777" w:rsidR="00093D5F" w:rsidRPr="00920549" w:rsidRDefault="00093D5F" w:rsidP="00093D5F">
      <w:pPr>
        <w:jc w:val="both"/>
      </w:pPr>
      <w:r w:rsidRPr="00920549">
        <w:t xml:space="preserve">Στο ΜΠΔΣ 2018-2021 η τακτική επιχορήγηση από τον Κρατικό Προϋπολογισμό προβλεπόταν να μειωθεί το 2018 σε 1.253 εκατ. ευρώ, από 1.623 εκατ. ευρώ το 2017 και να παραμείνει σταθερή τα επόμενα χρόνια. Στο ΜΠΔΣ 2019-2022 η πρόβλεψη αυτή δεν έχει μεταβληθεί.   </w:t>
      </w:r>
    </w:p>
    <w:p w14:paraId="341AECF3" w14:textId="77777777" w:rsidR="00093D5F" w:rsidRPr="00920549" w:rsidRDefault="00093D5F" w:rsidP="00093D5F">
      <w:pPr>
        <w:jc w:val="both"/>
      </w:pPr>
    </w:p>
    <w:p w14:paraId="0800EBBD" w14:textId="77777777" w:rsidR="00093D5F" w:rsidRPr="00920549" w:rsidRDefault="00093D5F" w:rsidP="00093D5F">
      <w:pPr>
        <w:jc w:val="both"/>
      </w:pPr>
      <w:r w:rsidRPr="00920549">
        <w:t xml:space="preserve">Στον πίνακα 6.3 παρουσιάζεται ολοκληρωμένα η χρηματοοικονομική εικόνα του υποτομέα από την οποία προκύπτει ότι η χρηματοοικονομική του επάρκεια είναι πλήρως εξασφαλισμένη σε όλη τη διάρκεια της περιόδου 2018-2022. </w:t>
      </w:r>
    </w:p>
    <w:p w14:paraId="266073C0" w14:textId="77777777" w:rsidR="00093D5F" w:rsidRPr="00920549" w:rsidRDefault="00093D5F" w:rsidP="00093D5F">
      <w:pPr>
        <w:jc w:val="both"/>
      </w:pPr>
    </w:p>
    <w:p w14:paraId="5D45482B" w14:textId="77777777" w:rsidR="00093D5F" w:rsidRPr="00920549" w:rsidRDefault="00093D5F" w:rsidP="00093D5F">
      <w:pPr>
        <w:jc w:val="both"/>
      </w:pPr>
      <w:r w:rsidRPr="00920549">
        <w:lastRenderedPageBreak/>
        <w:t xml:space="preserve">Συγκεκριμένα, συσχετίζοντας την καθαρή χρηματοοικονομική θέση του υποτομέα στο τέλος του 2017 με τις εκτιμώμενες ταμειακές ροές (πίνακας 11.1) και </w:t>
      </w:r>
      <w:r w:rsidRPr="00920549">
        <w:rPr>
          <w:u w:val="single"/>
        </w:rPr>
        <w:t>δεδομένων των ετήσιων εξόδων</w:t>
      </w:r>
      <w:r w:rsidRPr="00920549">
        <w:t xml:space="preserve"> (πίνακας 2.1) που ο υποτομέας </w:t>
      </w:r>
      <w:r w:rsidRPr="00920549">
        <w:rPr>
          <w:b/>
          <w:u w:val="single"/>
        </w:rPr>
        <w:t>δεν πρέπει να υπερβεί</w:t>
      </w:r>
      <w:r w:rsidRPr="00920549">
        <w:rPr>
          <w:b/>
        </w:rPr>
        <w:t xml:space="preserve"> </w:t>
      </w:r>
      <w:r w:rsidRPr="00920549">
        <w:t>(εκτός και αν γίνει ισόποση μείωση σε άλλο υποτομέα της γενικής κυβέρνησης), προκύπτει ότι οι χρηματοδοτικές του ανάγκες είναι πλήρως εξασφαλισμένες. Εκτιμάται ότι με αυτό το ύψος πληρωμών (δεδομένων πάντα των ετήσιων εξόδων), ο υποτομέας θα μηδενίσει το σύνολο των υποχρεώσεών του (όχι μόνο των ληξιπροθέσμων) το 2019. Επισημαίνεται δε, ότι, στις παρούσες προβλέψεις, δεν περιλαμβάνεται πρόσθετη χρηματοδότηση, η οποία ενδεχομένως προκύψει από το πρόγραμμα αποπληρωμής ληξιπροθέσμων υποχρεώσεων της γενικής κυβέρνησης.</w:t>
      </w:r>
    </w:p>
    <w:p w14:paraId="45EE7509" w14:textId="77777777" w:rsidR="00093D5F" w:rsidRPr="00920549" w:rsidRDefault="00093D5F" w:rsidP="00093D5F"/>
    <w:p w14:paraId="680CA4D2" w14:textId="77777777" w:rsidR="00093D5F" w:rsidRPr="00920549" w:rsidRDefault="00093D5F" w:rsidP="00093D5F">
      <w:pPr>
        <w:jc w:val="both"/>
      </w:pPr>
      <w:r w:rsidRPr="00920549">
        <w:t xml:space="preserve">Τονίζεται ότι το κρίσιμο δημοσιονομικό μέγεθος που πρέπει να τηρηθεί είναι η ετήσια πρόβλεψη για τα </w:t>
      </w:r>
      <w:r w:rsidRPr="00920549">
        <w:rPr>
          <w:u w:val="single"/>
        </w:rPr>
        <w:t>έξοδα</w:t>
      </w:r>
      <w:r w:rsidRPr="00920549">
        <w:t xml:space="preserve"> του υποτομέα, και όχι το ύψος των εκτιμώμενων πληρωμών, το οποίο είναι ενδεικτικό και η όποια υπέρβασή του δεν δημιουργεί δημοσιονομικό κενό, καθώς μεγαλύτερο ύψος πληρωμών σημαίνει και μεγαλύτερη μείωση απλήρωτων υποχρεώσεων, με αποτέλεσμα η καθαρή χρηματοοικονομική θέση να παραμένει αμετάβλητη.   </w:t>
      </w:r>
    </w:p>
    <w:p w14:paraId="481C023A" w14:textId="77777777" w:rsidR="00093D5F" w:rsidRPr="00920549" w:rsidRDefault="00093D5F" w:rsidP="00093D5F">
      <w:pPr>
        <w:jc w:val="both"/>
      </w:pPr>
    </w:p>
    <w:p w14:paraId="758E4129" w14:textId="77777777" w:rsidR="00093D5F" w:rsidRPr="00920549" w:rsidRDefault="00093D5F" w:rsidP="00093D5F">
      <w:pPr>
        <w:jc w:val="both"/>
      </w:pPr>
      <w:r w:rsidRPr="00920549">
        <w:t>Αντιθέτως, πιθανή επιτάχυνση των πληρωμών προς τους προμηθευτές θα έχει πολλαπλασιαστικές θετικές επιπτώσεις στην οικονομία λόγω της βελτίωσης της ρευστότητας του ιδιωτικού τομέα, χωρίς να προκαλείται οποιαδήποτε δημοσιονομική επίπτωση.</w:t>
      </w:r>
    </w:p>
    <w:p w14:paraId="6D66B6C8" w14:textId="77777777" w:rsidR="00093D5F" w:rsidRPr="00920549" w:rsidRDefault="00093D5F" w:rsidP="00093D5F">
      <w:pPr>
        <w:jc w:val="both"/>
      </w:pPr>
    </w:p>
    <w:p w14:paraId="187EFE49" w14:textId="77777777" w:rsidR="00093D5F" w:rsidRPr="00920549" w:rsidRDefault="00093D5F" w:rsidP="00093D5F">
      <w:pPr>
        <w:spacing w:line="240" w:lineRule="exact"/>
        <w:jc w:val="both"/>
      </w:pPr>
    </w:p>
    <w:p w14:paraId="5AEDF216"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3</w:t>
      </w:r>
      <w:r w:rsidRPr="00920549">
        <w:rPr>
          <w:rFonts w:ascii="Arial Narrow" w:hAnsi="Arial Narrow"/>
          <w:b/>
          <w:color w:val="000080"/>
        </w:rPr>
        <w:tab/>
        <w:t>Τοπική Αυτοδιοίκηση</w:t>
      </w:r>
    </w:p>
    <w:p w14:paraId="756D1F57" w14:textId="77777777" w:rsidR="00093D5F" w:rsidRPr="00920549" w:rsidRDefault="00093D5F" w:rsidP="00093D5F">
      <w:pPr>
        <w:tabs>
          <w:tab w:val="left" w:pos="567"/>
        </w:tabs>
        <w:jc w:val="both"/>
        <w:rPr>
          <w:rFonts w:ascii="Arial Narrow" w:hAnsi="Arial Narrow"/>
          <w:b/>
          <w:color w:val="000080"/>
        </w:rPr>
      </w:pPr>
    </w:p>
    <w:p w14:paraId="76583547" w14:textId="77777777" w:rsidR="00093D5F" w:rsidRPr="00920549" w:rsidRDefault="00093D5F" w:rsidP="00093D5F">
      <w:pPr>
        <w:jc w:val="both"/>
      </w:pPr>
      <w:r w:rsidRPr="00920549">
        <w:t>Στον υποτομέα των ΟΤΑ, η παρατηρούμενη μείωση του δημοσιονομικού αποτελέσματος το 2017 σε σχέση με το προηγούμενο έτος οφείλεται κυρίως στις μειωμένες επιχορηγήσεις από τον τακτικό προϋπολογισμό, αλλά και στην αύξηση των Λοιπών Δαπανών, ενώ παράλληλα σημειώθηκε συγκράτηση των Επενδυτικών Δαπανών. Η παρατηρούμενη αύξηση στους Μισθούς οφείλεται κυρίως στην επίπτωση της μεταρρύθμισης του ΕΦΚΑ (ουδέτερη στη Γενική Κυβέρνηση) και στην απόδοση του νέου ενιαίου μισθολογίου που εφαρμόστηκε από την 1-1-2016.</w:t>
      </w:r>
    </w:p>
    <w:p w14:paraId="3100DB8E" w14:textId="77777777" w:rsidR="00093D5F" w:rsidRPr="00920549" w:rsidRDefault="00093D5F" w:rsidP="00093D5F">
      <w:pPr>
        <w:jc w:val="both"/>
      </w:pPr>
    </w:p>
    <w:p w14:paraId="08F3ACAF" w14:textId="77777777" w:rsidR="00093D5F" w:rsidRPr="00920549" w:rsidRDefault="00093D5F" w:rsidP="00093D5F">
      <w:pPr>
        <w:jc w:val="both"/>
      </w:pPr>
      <w:r w:rsidRPr="00920549">
        <w:t>Οι προβλέψεις για τα επόμενα έτη διαμορφώθηκαν κυρίως με βάση τα εξής:</w:t>
      </w:r>
    </w:p>
    <w:p w14:paraId="07345DBD" w14:textId="77777777" w:rsidR="00093D5F" w:rsidRPr="00920549" w:rsidRDefault="00093D5F" w:rsidP="00093D5F">
      <w:pPr>
        <w:jc w:val="both"/>
      </w:pPr>
    </w:p>
    <w:p w14:paraId="7EFCDCEB" w14:textId="77777777" w:rsidR="00093D5F" w:rsidRPr="00920549" w:rsidRDefault="00093D5F" w:rsidP="00093D5F">
      <w:pPr>
        <w:pStyle w:val="a3"/>
        <w:numPr>
          <w:ilvl w:val="0"/>
          <w:numId w:val="8"/>
        </w:numPr>
        <w:spacing w:after="200"/>
        <w:contextualSpacing/>
        <w:jc w:val="both"/>
        <w:rPr>
          <w:sz w:val="22"/>
          <w:szCs w:val="22"/>
        </w:rPr>
      </w:pPr>
      <w:proofErr w:type="spellStart"/>
      <w:r w:rsidRPr="00920549">
        <w:rPr>
          <w:sz w:val="22"/>
          <w:szCs w:val="22"/>
        </w:rPr>
        <w:t>Την</w:t>
      </w:r>
      <w:proofErr w:type="spellEnd"/>
      <w:r w:rsidRPr="00920549">
        <w:rPr>
          <w:sz w:val="22"/>
          <w:szCs w:val="22"/>
        </w:rPr>
        <w:t xml:space="preserve"> </w:t>
      </w:r>
      <w:proofErr w:type="spellStart"/>
      <w:r w:rsidRPr="00920549">
        <w:rPr>
          <w:sz w:val="22"/>
          <w:szCs w:val="22"/>
        </w:rPr>
        <w:t>εκτέλεση</w:t>
      </w:r>
      <w:proofErr w:type="spellEnd"/>
      <w:r w:rsidRPr="00920549">
        <w:rPr>
          <w:sz w:val="22"/>
          <w:szCs w:val="22"/>
        </w:rPr>
        <w:t xml:space="preserve"> </w:t>
      </w:r>
      <w:proofErr w:type="spellStart"/>
      <w:r w:rsidRPr="00920549">
        <w:rPr>
          <w:sz w:val="22"/>
          <w:szCs w:val="22"/>
        </w:rPr>
        <w:t>του</w:t>
      </w:r>
      <w:proofErr w:type="spellEnd"/>
      <w:r w:rsidRPr="00920549">
        <w:rPr>
          <w:sz w:val="22"/>
          <w:szCs w:val="22"/>
        </w:rPr>
        <w:t xml:space="preserve"> 2017.</w:t>
      </w:r>
    </w:p>
    <w:p w14:paraId="45B42B97"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 xml:space="preserve">Τις </w:t>
      </w:r>
      <w:proofErr w:type="spellStart"/>
      <w:r w:rsidRPr="00920549">
        <w:rPr>
          <w:sz w:val="22"/>
          <w:szCs w:val="22"/>
          <w:lang w:val="el-GR"/>
        </w:rPr>
        <w:t>μακρο</w:t>
      </w:r>
      <w:proofErr w:type="spellEnd"/>
      <w:r w:rsidRPr="00920549">
        <w:rPr>
          <w:sz w:val="22"/>
          <w:szCs w:val="22"/>
          <w:lang w:val="el-GR"/>
        </w:rPr>
        <w:t>-οικονομικές προβλέψεις, όσον αφορά τα Λοιπά Έσοδα και τις Λοιπές Δαπάνες.</w:t>
      </w:r>
    </w:p>
    <w:p w14:paraId="2BF9223D"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ις εκτιμήσεις, τόσο για τη γενικότερη επίπτωση της επιτάχυνσης του Προγράμματος Δημοσίων Επενδύσεων, όσο και για την ειδικότερη επίπτωση στον υποτομέα, των πρόσφατα θεσμοθετημένων επενδυτικών προγραμμάτων ΦΙΛΟΔΗΜΟΣ Ι &amp; ΙΙ, όσον αφορά τα μεγέθη Μεταβιβάσεις από ΠΔΕ και Επενδυτικές Δαπάνες.</w:t>
      </w:r>
    </w:p>
    <w:p w14:paraId="0FA34499"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lastRenderedPageBreak/>
        <w:t xml:space="preserve">Την επίπτωση της μεταρρύθμισης του ΟΠΕΚΑ στον υποτομέα και συγκεκριμένα της ανάληψης από τον ΟΠΕΚΑ της καταβολής των αναπηρικών </w:t>
      </w:r>
      <w:proofErr w:type="spellStart"/>
      <w:r w:rsidRPr="00920549">
        <w:rPr>
          <w:sz w:val="22"/>
          <w:szCs w:val="22"/>
          <w:lang w:val="el-GR"/>
        </w:rPr>
        <w:t>προνοιακών</w:t>
      </w:r>
      <w:proofErr w:type="spellEnd"/>
      <w:r w:rsidRPr="00920549">
        <w:rPr>
          <w:sz w:val="22"/>
          <w:szCs w:val="22"/>
          <w:lang w:val="el-GR"/>
        </w:rPr>
        <w:t xml:space="preserve"> επιδομάτων από το 2019. Η επίπτωση (ουδέτερη σε επίπεδο αποτελέσματος Γενικής Κυβέρνησης, αλλά και υποτομέα ΟΤΑ) απεικονίζεται τόσο στη μείωση των Επιχορηγήσεων από τον Τακτικό Π/Υ, όσο και στη μείωση των μεγεθών στις Κοινωνικές Παροχές.</w:t>
      </w:r>
    </w:p>
    <w:p w14:paraId="058B4B2C"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ην εκτίμηση για τις αποχωρήσεις προσωπικού, τον προγραμματισμό προσλήψεων, καθώς και τις περαιτέρω επιπτώσεις της μεταρρύθμισης του ΕΦΚΑ και του από 1-1-2016 ενιαίου μισθολογίου, όσον αφορά τους Μισθούς.</w:t>
      </w:r>
    </w:p>
    <w:p w14:paraId="1C48383E" w14:textId="77777777" w:rsidR="00093D5F" w:rsidRPr="00920549" w:rsidRDefault="00093D5F" w:rsidP="00093D5F">
      <w:pPr>
        <w:jc w:val="both"/>
        <w:rPr>
          <w:b/>
          <w:color w:val="C00000"/>
        </w:rPr>
      </w:pPr>
    </w:p>
    <w:p w14:paraId="19A27253"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4</w:t>
      </w:r>
      <w:r w:rsidRPr="00920549">
        <w:rPr>
          <w:rFonts w:ascii="Arial Narrow" w:hAnsi="Arial Narrow"/>
          <w:b/>
          <w:color w:val="000080"/>
        </w:rPr>
        <w:tab/>
        <w:t>Κοινωνικός Προϋπολογισμός</w:t>
      </w:r>
    </w:p>
    <w:p w14:paraId="08089ECA" w14:textId="77777777" w:rsidR="00093D5F" w:rsidRPr="00920549" w:rsidRDefault="00093D5F" w:rsidP="00093D5F">
      <w:pPr>
        <w:jc w:val="both"/>
      </w:pPr>
    </w:p>
    <w:p w14:paraId="4DC06D8B" w14:textId="77777777" w:rsidR="00093D5F" w:rsidRPr="00920549" w:rsidRDefault="00093D5F" w:rsidP="00093D5F">
      <w:pPr>
        <w:jc w:val="both"/>
      </w:pPr>
      <w:r w:rsidRPr="00920549">
        <w:t>Ο κοινωνικός προϋπολογισμός συνίσταται στα ασφαλιστικά ταμεία, στον ΟΠΕΚΑ-ΝΑΤ με μη ασφαλιστικές αρμοδιότητες, τον ΟΑΕΔ και τον ΕΟΠΥΥ. Για την περίοδο 2019-2022 παρουσιάζει ένα σταθερά θετικό δημοσιονομικό αποτέλεσμα (κατά μέσο όρο περίπου 1,9% του ΑΕΠ).</w:t>
      </w:r>
    </w:p>
    <w:p w14:paraId="6A37563E" w14:textId="77777777" w:rsidR="00093D5F" w:rsidRPr="00920549" w:rsidRDefault="00093D5F" w:rsidP="00093D5F">
      <w:pPr>
        <w:jc w:val="both"/>
      </w:pPr>
    </w:p>
    <w:p w14:paraId="67F4862D" w14:textId="77777777" w:rsidR="00093D5F" w:rsidRPr="00920549" w:rsidRDefault="00093D5F" w:rsidP="00093D5F">
      <w:pPr>
        <w:jc w:val="both"/>
      </w:pPr>
      <w:r w:rsidRPr="00920549">
        <w:t>Κύριοι παράγοντες σταθεροποίησης του δημοσιονομικού αποτελέσματος είναι:</w:t>
      </w:r>
    </w:p>
    <w:p w14:paraId="2ACC5DA4" w14:textId="77777777" w:rsidR="00093D5F" w:rsidRPr="00920549" w:rsidRDefault="00093D5F" w:rsidP="00093D5F">
      <w:pPr>
        <w:jc w:val="both"/>
      </w:pPr>
    </w:p>
    <w:p w14:paraId="7D3128A0"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 xml:space="preserve">Η σταθερή αύξηση των εσόδων από τις ασφαλιστικές εισφορές, η οποία οφείλεται κυρίως στη βελτίωση του μακροοικονομικού περιβάλλοντος (αύξηση απασχόλησης, αύξηση αποζημίωσης εργαζομένων κλπ), αλλά και στη συστηματική και </w:t>
      </w:r>
      <w:proofErr w:type="spellStart"/>
      <w:r w:rsidRPr="00920549">
        <w:rPr>
          <w:sz w:val="22"/>
          <w:szCs w:val="22"/>
          <w:lang w:val="el-GR"/>
        </w:rPr>
        <w:t>στοχευμένη</w:t>
      </w:r>
      <w:proofErr w:type="spellEnd"/>
      <w:r w:rsidRPr="00920549">
        <w:rPr>
          <w:sz w:val="22"/>
          <w:szCs w:val="22"/>
          <w:lang w:val="el-GR"/>
        </w:rPr>
        <w:t xml:space="preserve"> αντιμετώπιση της εισφοροδιαφυγής και αδήλωτης εργασίας.</w:t>
      </w:r>
    </w:p>
    <w:p w14:paraId="61F09056"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 xml:space="preserve">Η διατήρηση καθ' όλη την περίοδο 2019-2022 σταθερού ύψους εσόδων από ρυθμίσεις κυρίως λόγω συστηματικής εφαρμογής από το ΚΕΑΟ </w:t>
      </w:r>
      <w:proofErr w:type="spellStart"/>
      <w:r w:rsidRPr="00920549">
        <w:rPr>
          <w:sz w:val="22"/>
          <w:szCs w:val="22"/>
          <w:lang w:val="el-GR"/>
        </w:rPr>
        <w:t>στοχευμένων</w:t>
      </w:r>
      <w:proofErr w:type="spellEnd"/>
      <w:r w:rsidRPr="00920549">
        <w:rPr>
          <w:sz w:val="22"/>
          <w:szCs w:val="22"/>
          <w:lang w:val="el-GR"/>
        </w:rPr>
        <w:t xml:space="preserve"> ελεγκτικών διαδικασιών με θετικά εισπρακτικά αποτελέσματα. </w:t>
      </w:r>
    </w:p>
    <w:p w14:paraId="64DE2A00"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διατήρηση καθ' όλη την περίοδο 2019-2022 σταθερού ύψους αποδόσεων της περιουσίας των φορέων λόγω υψηλών αποθεματικών.</w:t>
      </w:r>
    </w:p>
    <w:p w14:paraId="39FE3E62"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σταθερή και εύλογη αύξηση της συνταξιοδοτικής δαπάνης για την περίοδο 2019-2022  (περίπου 1,3% ετησίως), κυρίως λόγω σταθεροποίησης και εναρμόνισης των κανόνων του ασφαλιστικού συστήματος με συνέπεια ομαλούς ρυθμούς συνταξιοδοτήσεων.</w:t>
      </w:r>
    </w:p>
    <w:p w14:paraId="69ABFD28"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μη σώρευση απλήρωτων υποχρεώσεων για τις εφάπαξ παροχές, διότι με την έκτακτη χρηματοδότηση που παρέχεται εκκαθαρίζεται εντός του 2018 το σύνολο των ληξιπροθέσμων υποχρεώσεων και ο τομέας από το 2019 και εφεξής λειτουργεί πλέον με μηδενικά δημοσιονομικά ελλείμματα.</w:t>
      </w:r>
    </w:p>
    <w:p w14:paraId="061BD348"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Οι  περίπου σταθερές παροχές που καταβάλλονται από τον ΟΑΕΔ για τα επιδόματα ανεργίας, ενώ παράλληλα διατηρείται ο στόχος υλοποίησης σειράς προγραμμάτων ενεργητικών πολιτικών για την ενίσχυση της απασχόλησης και ανάσχεσης της ανεργίας.</w:t>
      </w:r>
    </w:p>
    <w:p w14:paraId="74852C46" w14:textId="77777777" w:rsidR="00093D5F" w:rsidRPr="00920549" w:rsidRDefault="00093D5F" w:rsidP="00093D5F">
      <w:pPr>
        <w:jc w:val="both"/>
      </w:pPr>
    </w:p>
    <w:p w14:paraId="34005F55" w14:textId="77777777" w:rsidR="00093D5F" w:rsidRPr="00920549" w:rsidRDefault="00093D5F" w:rsidP="00093D5F">
      <w:pPr>
        <w:spacing w:after="240"/>
        <w:jc w:val="both"/>
      </w:pPr>
      <w:r w:rsidRPr="00920549">
        <w:rPr>
          <w:b/>
        </w:rPr>
        <w:t>ΕΟΠΥΥ</w:t>
      </w:r>
    </w:p>
    <w:p w14:paraId="0D561AEC" w14:textId="77777777" w:rsidR="00093D5F" w:rsidRPr="00920549" w:rsidRDefault="00093D5F" w:rsidP="00093D5F">
      <w:pPr>
        <w:jc w:val="both"/>
      </w:pPr>
      <w:r w:rsidRPr="00920549">
        <w:t xml:space="preserve">Από την εξέλιξη των μεγεθών του </w:t>
      </w:r>
      <w:r w:rsidRPr="00920549">
        <w:rPr>
          <w:b/>
        </w:rPr>
        <w:t>ΕΟΠΥΥ</w:t>
      </w:r>
      <w:r w:rsidRPr="00920549">
        <w:t xml:space="preserve"> στην περίοδο 2018-2022 προκύπτει ότι η τελική δεδουλευμένη δαπάνη για φάρμακα και παροχές ασθένειας αναμένεται να διαμορφωθεί στα 3,46 δισ. ευρώ το 2018, και να ακολουθήσει αυξητική πορεία στα 3,53 δισ. ευρώ το 2019, στα 3,6 δισ. ευρώ το 2020, στα 3,68 </w:t>
      </w:r>
      <w:r w:rsidRPr="00920549">
        <w:lastRenderedPageBreak/>
        <w:t xml:space="preserve">δισ. ευρώ το 2021 και στα 3,75 δισ. ευρώ το 2022. Η εξέλιξη αυτή οφείλεται στην απόφαση να συνδεθεί το ύψος της οροφής της εν λόγω δαπάνης μετά </w:t>
      </w:r>
      <w:proofErr w:type="spellStart"/>
      <w:r w:rsidRPr="00920549">
        <w:rPr>
          <w:lang w:val="en-US"/>
        </w:rPr>
        <w:t>clawback</w:t>
      </w:r>
      <w:proofErr w:type="spellEnd"/>
      <w:r w:rsidRPr="00920549">
        <w:t xml:space="preserve"> &amp; </w:t>
      </w:r>
      <w:r w:rsidRPr="00920549">
        <w:rPr>
          <w:lang w:val="en-US"/>
        </w:rPr>
        <w:t>rebate</w:t>
      </w:r>
      <w:r w:rsidRPr="00920549">
        <w:t xml:space="preserve"> με το ρυθμό μεγέθυνσης του πραγματικού ΑΕΠ στην μετά την κρίση περίοδο, με πρώτο έτος εφαρμογής το 2019. </w:t>
      </w:r>
    </w:p>
    <w:p w14:paraId="3B537772" w14:textId="77777777" w:rsidR="00093D5F" w:rsidRPr="00920549" w:rsidRDefault="00093D5F" w:rsidP="00093D5F">
      <w:pPr>
        <w:jc w:val="both"/>
      </w:pPr>
    </w:p>
    <w:p w14:paraId="0C1A3499" w14:textId="77777777" w:rsidR="00093D5F" w:rsidRPr="00920549" w:rsidRDefault="00093D5F" w:rsidP="00093D5F">
      <w:pPr>
        <w:jc w:val="both"/>
      </w:pPr>
      <w:r w:rsidRPr="00920549">
        <w:t xml:space="preserve">Υπενθυμίζεται ότι το 2017 ήταν το πρώτο έτος όπου ο μηχανισμός του </w:t>
      </w:r>
      <w:proofErr w:type="spellStart"/>
      <w:r w:rsidRPr="00920549">
        <w:t>clawback</w:t>
      </w:r>
      <w:proofErr w:type="spellEnd"/>
      <w:r w:rsidRPr="00920549">
        <w:t xml:space="preserve"> / </w:t>
      </w:r>
      <w:proofErr w:type="spellStart"/>
      <w:r w:rsidRPr="00920549">
        <w:t>rebate</w:t>
      </w:r>
      <w:proofErr w:type="spellEnd"/>
      <w:r w:rsidRPr="00920549">
        <w:t xml:space="preserve"> επεκτάθηκε και στις λοιπές κατηγορίες παροχών ασθένειας (σε είδος και χρήμα) που δεν ενέπιπταν ως τότε στο μηχανισμό αυτό (οι δαπάνες αυτές ήταν της τάξης περίπου των 500 εκατ. ευρώ και αποτελούσαν μόνιμη πηγή υπέρβασης τα προηγούμενα χρόνια). </w:t>
      </w:r>
    </w:p>
    <w:p w14:paraId="64607F70" w14:textId="77777777" w:rsidR="00093D5F" w:rsidRPr="00920549" w:rsidRDefault="00093D5F" w:rsidP="00093D5F">
      <w:pPr>
        <w:jc w:val="both"/>
      </w:pPr>
    </w:p>
    <w:p w14:paraId="6505CBD2" w14:textId="77777777" w:rsidR="00093D5F" w:rsidRPr="00920549" w:rsidRDefault="00093D5F" w:rsidP="00093D5F">
      <w:pPr>
        <w:jc w:val="both"/>
      </w:pPr>
      <w:r w:rsidRPr="00920549">
        <w:t xml:space="preserve">Επίσης επισημαίνεται ότι τα μεγέθη στον πίνακα 6.4, ειδικά στο τμήμα των δαπανών για φάρμακα και παροχές ασθένειας παρουσιάζονται σε καθαρή ταμειακή βάση, δηλ. μετά την αφαίρεση του </w:t>
      </w:r>
      <w:proofErr w:type="spellStart"/>
      <w:r w:rsidRPr="00920549">
        <w:rPr>
          <w:lang w:val="en-US"/>
        </w:rPr>
        <w:t>clawback</w:t>
      </w:r>
      <w:proofErr w:type="spellEnd"/>
      <w:r w:rsidRPr="00920549">
        <w:t xml:space="preserve"> &amp; </w:t>
      </w:r>
      <w:r w:rsidRPr="00920549">
        <w:rPr>
          <w:lang w:val="en-US"/>
        </w:rPr>
        <w:t>rebate</w:t>
      </w:r>
      <w:r w:rsidRPr="00920549">
        <w:t>. Παράλληλα το στοιχείο «</w:t>
      </w:r>
      <w:proofErr w:type="spellStart"/>
      <w:r w:rsidRPr="00920549">
        <w:t>εθνικολογιστικές</w:t>
      </w:r>
      <w:proofErr w:type="spellEnd"/>
      <w:r w:rsidRPr="00920549">
        <w:t xml:space="preserve"> προσαρμογές» στον ΕΟΠΥΥ δεν ταυτίζεται με τη μεταβολή των απλήρωτων υποχρεώσεων του φορέα, καθώς ενσωματώνει επιπρόσθετα και τις ποσοτικές διαφορές που προκύπτουν από έτος σε έτος λόγω της αναμενόμενης χρονικής υστέρησης που υπάρχει στην τελική εκκαθάριση των τιμολογίων των προμηθευτών και </w:t>
      </w:r>
      <w:proofErr w:type="spellStart"/>
      <w:r w:rsidRPr="00920549">
        <w:t>παρόχων</w:t>
      </w:r>
      <w:proofErr w:type="spellEnd"/>
      <w:r w:rsidRPr="00920549">
        <w:t xml:space="preserve"> υγείας και στην είσπραξη του </w:t>
      </w:r>
      <w:proofErr w:type="spellStart"/>
      <w:r w:rsidRPr="00920549">
        <w:t>clawback</w:t>
      </w:r>
      <w:proofErr w:type="spellEnd"/>
      <w:r w:rsidRPr="00920549">
        <w:t>. Οι ταμειακές ροές είναι ενδεικτικές και δεν συμπίπτουν με τις οροφές δαπανών του φορέα, ούτε με την έννοια των πιστώσεων του προϋπολογισμού.</w:t>
      </w:r>
    </w:p>
    <w:p w14:paraId="2A6912DA" w14:textId="77777777" w:rsidR="00093D5F" w:rsidRPr="00920549" w:rsidRDefault="00093D5F" w:rsidP="00093D5F">
      <w:pPr>
        <w:jc w:val="both"/>
      </w:pPr>
    </w:p>
    <w:p w14:paraId="1C050DB0" w14:textId="77777777" w:rsidR="00093D5F" w:rsidRPr="00920549" w:rsidRDefault="00093D5F" w:rsidP="00093D5F">
      <w:pPr>
        <w:jc w:val="both"/>
      </w:pPr>
      <w:r w:rsidRPr="00920549">
        <w:t>Βάσει του τεχνικού μνημονίου (</w:t>
      </w:r>
      <w:r w:rsidRPr="00920549">
        <w:rPr>
          <w:lang w:val="en-US"/>
        </w:rPr>
        <w:t>TMU</w:t>
      </w:r>
      <w:r w:rsidRPr="00920549">
        <w:t xml:space="preserve">) με τους θεσμούς, ο ΕΟΠΥΥ έχει αναλάβει την υποχρέωση να ολοκληρώσει τους συμψηφισμούς για όσα εκκρεμή </w:t>
      </w:r>
      <w:proofErr w:type="spellStart"/>
      <w:r w:rsidRPr="00920549">
        <w:t>clawback</w:t>
      </w:r>
      <w:proofErr w:type="spellEnd"/>
      <w:r w:rsidRPr="00920549">
        <w:t xml:space="preserve"> υπάρχουν ακόμα από την περίοδο 2013-2015, εκτός αυτών που παρουσιάζουν νομικές/ τεχνικές δυσκολίες. Για τα εκκρεμή </w:t>
      </w:r>
      <w:proofErr w:type="spellStart"/>
      <w:r w:rsidRPr="00920549">
        <w:t>clawback</w:t>
      </w:r>
      <w:proofErr w:type="spellEnd"/>
      <w:r w:rsidRPr="00920549">
        <w:t xml:space="preserve"> των </w:t>
      </w:r>
      <w:proofErr w:type="spellStart"/>
      <w:r w:rsidRPr="00920549">
        <w:t>παρόχων</w:t>
      </w:r>
      <w:proofErr w:type="spellEnd"/>
      <w:r w:rsidRPr="00920549">
        <w:t xml:space="preserve"> υγείας του έτους 2016 που δεν έχουν εισπραχθεί, θα προχωρήσει και εκεί άμεσα η διαδικασία. Ο υπολογισμός των </w:t>
      </w:r>
      <w:proofErr w:type="spellStart"/>
      <w:r w:rsidRPr="00920549">
        <w:t>clawbacks</w:t>
      </w:r>
      <w:proofErr w:type="spellEnd"/>
      <w:r w:rsidRPr="00920549">
        <w:t xml:space="preserve"> του πρώτου εξαμήνου του 2017 θα πρέπει να έχει ολοκληρωθεί τον Ιανουάριο 2018 και η είσπραξη/συμψηφισμός  θα γίνει: σε 12 δόσεις, εκτός από τους </w:t>
      </w:r>
      <w:proofErr w:type="spellStart"/>
      <w:r w:rsidRPr="00920549">
        <w:t>παρόχους</w:t>
      </w:r>
      <w:proofErr w:type="spellEnd"/>
      <w:r w:rsidRPr="00920549">
        <w:t xml:space="preserve"> για τους οποίους το ποσό του </w:t>
      </w:r>
      <w:proofErr w:type="spellStart"/>
      <w:r w:rsidRPr="00920549">
        <w:t>clawback</w:t>
      </w:r>
      <w:proofErr w:type="spellEnd"/>
      <w:r w:rsidRPr="00920549">
        <w:t xml:space="preserve"> ξεπερνά το 10% των εσόδων τους, οπότε σε αυτή την περίπτωση η είσπραξη /συμψηφισμός θα πραγματοποιηθεί σε 24 δόσεις. Για τις φαρμακευτικές εταιρείες το εν λόγω σχήμα θα αφορά και τα εκκρεμή </w:t>
      </w:r>
      <w:proofErr w:type="spellStart"/>
      <w:r w:rsidRPr="00920549">
        <w:t>clawbacks</w:t>
      </w:r>
      <w:proofErr w:type="spellEnd"/>
      <w:r w:rsidRPr="00920549">
        <w:t xml:space="preserve"> του 2016.</w:t>
      </w:r>
    </w:p>
    <w:p w14:paraId="08EAE046" w14:textId="77777777" w:rsidR="00093D5F" w:rsidRPr="00920549" w:rsidRDefault="00093D5F" w:rsidP="00093D5F">
      <w:pPr>
        <w:jc w:val="both"/>
      </w:pPr>
    </w:p>
    <w:p w14:paraId="35AA8DE9" w14:textId="77777777" w:rsidR="00093D5F" w:rsidRPr="00920549" w:rsidRDefault="00093D5F" w:rsidP="00093D5F">
      <w:pPr>
        <w:jc w:val="both"/>
      </w:pPr>
    </w:p>
    <w:p w14:paraId="6B12EB20" w14:textId="77777777" w:rsidR="00093D5F" w:rsidRPr="00920549" w:rsidRDefault="00093D5F" w:rsidP="00093D5F">
      <w:pPr>
        <w:spacing w:after="240"/>
        <w:jc w:val="both"/>
      </w:pPr>
    </w:p>
    <w:p w14:paraId="4FD30F67" w14:textId="77777777" w:rsidR="00093D5F" w:rsidRPr="00920549" w:rsidRDefault="00093D5F" w:rsidP="00093D5F">
      <w:pPr>
        <w:spacing w:after="240"/>
        <w:jc w:val="both"/>
      </w:pPr>
      <w:r w:rsidRPr="00920549">
        <w:rPr>
          <w:noProof/>
          <w:lang w:eastAsia="el-GR"/>
        </w:rPr>
        <w:lastRenderedPageBreak/>
        <w:drawing>
          <wp:inline distT="0" distB="0" distL="0" distR="0" wp14:anchorId="5D2BFD18" wp14:editId="7B997388">
            <wp:extent cx="5941060" cy="8266079"/>
            <wp:effectExtent l="19050" t="0" r="2540" b="0"/>
            <wp:docPr id="2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0298" cy="8266176"/>
                    </a:xfrm>
                    <a:prstGeom prst="rect">
                      <a:avLst/>
                    </a:prstGeom>
                    <a:noFill/>
                    <a:ln w="9525">
                      <a:noFill/>
                      <a:miter lim="800000"/>
                      <a:headEnd/>
                      <a:tailEnd/>
                    </a:ln>
                  </pic:spPr>
                </pic:pic>
              </a:graphicData>
            </a:graphic>
          </wp:inline>
        </w:drawing>
      </w:r>
    </w:p>
    <w:p w14:paraId="6F02C818" w14:textId="77777777" w:rsidR="00093D5F" w:rsidRPr="00920549" w:rsidRDefault="00093D5F" w:rsidP="00093D5F">
      <w:pPr>
        <w:spacing w:after="240"/>
        <w:jc w:val="both"/>
      </w:pPr>
    </w:p>
    <w:p w14:paraId="58C32D37" w14:textId="77777777" w:rsidR="00093D5F" w:rsidRPr="00920549" w:rsidRDefault="00093D5F" w:rsidP="00093D5F">
      <w:pPr>
        <w:spacing w:after="240"/>
        <w:jc w:val="both"/>
      </w:pPr>
      <w:r w:rsidRPr="00920549">
        <w:rPr>
          <w:noProof/>
          <w:lang w:eastAsia="el-GR"/>
        </w:rPr>
        <w:lastRenderedPageBreak/>
        <w:drawing>
          <wp:inline distT="0" distB="0" distL="0" distR="0" wp14:anchorId="48F2253D" wp14:editId="0C8B602B">
            <wp:extent cx="5941060" cy="4687063"/>
            <wp:effectExtent l="19050" t="0" r="2540" b="0"/>
            <wp:docPr id="3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41060" cy="4687063"/>
                    </a:xfrm>
                    <a:prstGeom prst="rect">
                      <a:avLst/>
                    </a:prstGeom>
                    <a:noFill/>
                    <a:ln w="9525">
                      <a:noFill/>
                      <a:miter lim="800000"/>
                      <a:headEnd/>
                      <a:tailEnd/>
                    </a:ln>
                  </pic:spPr>
                </pic:pic>
              </a:graphicData>
            </a:graphic>
          </wp:inline>
        </w:drawing>
      </w:r>
    </w:p>
    <w:p w14:paraId="52AA716B" w14:textId="77777777" w:rsidR="00093D5F" w:rsidRPr="00920549" w:rsidRDefault="00093D5F" w:rsidP="00093D5F">
      <w:pPr>
        <w:jc w:val="both"/>
        <w:rPr>
          <w:sz w:val="18"/>
          <w:szCs w:val="18"/>
        </w:rPr>
      </w:pPr>
      <w:r w:rsidRPr="00920549">
        <w:rPr>
          <w:sz w:val="18"/>
          <w:szCs w:val="18"/>
        </w:rPr>
        <w:t>1/ Στις δαπάνες επικουρικής ασφάλισης του έτους 2016 περιλαμβάνεται ποσό ύψους 84 εκατ. ευρώ που αφορά αποπληρωμή ληξιπροθέσμων του ΜΤΠΥ από την ειδική χρηματοδότηση</w:t>
      </w:r>
    </w:p>
    <w:p w14:paraId="6FCDF8EC" w14:textId="77777777" w:rsidR="00093D5F" w:rsidRPr="00920549" w:rsidRDefault="00093D5F" w:rsidP="00093D5F">
      <w:pPr>
        <w:jc w:val="both"/>
        <w:rPr>
          <w:sz w:val="18"/>
          <w:szCs w:val="18"/>
        </w:rPr>
      </w:pPr>
      <w:r w:rsidRPr="00920549">
        <w:rPr>
          <w:sz w:val="18"/>
          <w:szCs w:val="18"/>
        </w:rPr>
        <w:t xml:space="preserve">2/ Οι χρεωστικοί τόκοι των ασφαλιστικών ταμείων περιλαμβάνονται στις διοικητικές δαπάνες </w:t>
      </w:r>
    </w:p>
    <w:p w14:paraId="4BD37AE2" w14:textId="77777777" w:rsidR="00093D5F" w:rsidRPr="00920549" w:rsidRDefault="00093D5F" w:rsidP="00093D5F">
      <w:pPr>
        <w:spacing w:line="240" w:lineRule="exact"/>
        <w:jc w:val="both"/>
        <w:rPr>
          <w:b/>
          <w:color w:val="C00000"/>
          <w:u w:val="single"/>
        </w:rPr>
      </w:pPr>
    </w:p>
    <w:p w14:paraId="0B1E0167" w14:textId="77777777" w:rsidR="00093D5F" w:rsidRPr="00920549" w:rsidRDefault="00093D5F" w:rsidP="00093D5F">
      <w:pPr>
        <w:spacing w:line="240" w:lineRule="exact"/>
        <w:jc w:val="both"/>
        <w:rPr>
          <w:b/>
          <w:color w:val="C00000"/>
          <w:u w:val="single"/>
        </w:rPr>
      </w:pPr>
    </w:p>
    <w:p w14:paraId="192882F8" w14:textId="77777777" w:rsidR="00093D5F" w:rsidRPr="00920549" w:rsidRDefault="00093D5F" w:rsidP="00093D5F">
      <w:pPr>
        <w:spacing w:line="240" w:lineRule="exact"/>
        <w:jc w:val="both"/>
        <w:rPr>
          <w:b/>
          <w:color w:val="C00000"/>
          <w:u w:val="single"/>
        </w:rPr>
      </w:pPr>
    </w:p>
    <w:p w14:paraId="42352090" w14:textId="77777777" w:rsidR="00093D5F" w:rsidRPr="00920549" w:rsidRDefault="00093D5F" w:rsidP="00093D5F">
      <w:pPr>
        <w:spacing w:line="240" w:lineRule="exact"/>
        <w:jc w:val="both"/>
        <w:rPr>
          <w:b/>
          <w:color w:val="C00000"/>
          <w:u w:val="single"/>
        </w:rPr>
      </w:pPr>
    </w:p>
    <w:p w14:paraId="0B2EFE32" w14:textId="77777777" w:rsidR="00093D5F" w:rsidRPr="00920549" w:rsidRDefault="00093D5F" w:rsidP="00093D5F">
      <w:pPr>
        <w:spacing w:line="240" w:lineRule="exact"/>
        <w:jc w:val="both"/>
        <w:rPr>
          <w:b/>
          <w:color w:val="C00000"/>
          <w:u w:val="single"/>
        </w:rPr>
      </w:pPr>
    </w:p>
    <w:p w14:paraId="24DA7B63" w14:textId="77777777" w:rsidR="00093D5F" w:rsidRPr="00920549" w:rsidRDefault="00093D5F" w:rsidP="00093D5F">
      <w:pPr>
        <w:spacing w:line="240" w:lineRule="exact"/>
        <w:jc w:val="both"/>
        <w:rPr>
          <w:b/>
          <w:color w:val="C00000"/>
          <w:u w:val="single"/>
        </w:rPr>
      </w:pPr>
    </w:p>
    <w:p w14:paraId="6CBC59C8" w14:textId="77777777" w:rsidR="00093D5F" w:rsidRPr="00920549" w:rsidRDefault="00093D5F" w:rsidP="00093D5F">
      <w:pPr>
        <w:spacing w:line="240" w:lineRule="exact"/>
        <w:jc w:val="both"/>
        <w:rPr>
          <w:b/>
          <w:color w:val="C00000"/>
          <w:u w:val="single"/>
        </w:rPr>
      </w:pPr>
    </w:p>
    <w:p w14:paraId="10CD3F2D" w14:textId="77777777" w:rsidR="00093D5F" w:rsidRPr="00920549" w:rsidRDefault="00093D5F" w:rsidP="00093D5F">
      <w:pPr>
        <w:spacing w:line="240" w:lineRule="exact"/>
        <w:jc w:val="both"/>
        <w:rPr>
          <w:b/>
          <w:color w:val="C00000"/>
          <w:u w:val="single"/>
        </w:rPr>
      </w:pPr>
    </w:p>
    <w:p w14:paraId="2CFD5C05" w14:textId="77777777" w:rsidR="00093D5F" w:rsidRPr="00920549" w:rsidRDefault="00093D5F" w:rsidP="00093D5F">
      <w:pPr>
        <w:spacing w:line="240" w:lineRule="exact"/>
        <w:jc w:val="both"/>
        <w:rPr>
          <w:b/>
          <w:color w:val="C00000"/>
          <w:u w:val="single"/>
        </w:rPr>
      </w:pPr>
    </w:p>
    <w:p w14:paraId="0EBFE7EA" w14:textId="77777777" w:rsidR="00093D5F" w:rsidRPr="00920549" w:rsidRDefault="00093D5F" w:rsidP="00093D5F">
      <w:pPr>
        <w:spacing w:line="240" w:lineRule="exact"/>
        <w:jc w:val="both"/>
        <w:rPr>
          <w:b/>
          <w:color w:val="C00000"/>
          <w:u w:val="single"/>
        </w:rPr>
      </w:pPr>
    </w:p>
    <w:p w14:paraId="7330A30B" w14:textId="77777777" w:rsidR="00093D5F" w:rsidRPr="00920549" w:rsidRDefault="00093D5F" w:rsidP="00093D5F">
      <w:pPr>
        <w:spacing w:line="240" w:lineRule="exact"/>
        <w:jc w:val="both"/>
        <w:rPr>
          <w:b/>
          <w:color w:val="C00000"/>
          <w:u w:val="single"/>
        </w:rPr>
      </w:pPr>
    </w:p>
    <w:p w14:paraId="2BEBCF30" w14:textId="77777777" w:rsidR="00093D5F" w:rsidRPr="00920549" w:rsidRDefault="00093D5F" w:rsidP="00093D5F">
      <w:pPr>
        <w:spacing w:line="240" w:lineRule="exact"/>
        <w:jc w:val="both"/>
        <w:rPr>
          <w:b/>
          <w:color w:val="C00000"/>
          <w:u w:val="single"/>
        </w:rPr>
      </w:pPr>
    </w:p>
    <w:p w14:paraId="10783763" w14:textId="77777777" w:rsidR="00093D5F" w:rsidRPr="00920549" w:rsidRDefault="00093D5F" w:rsidP="00093D5F">
      <w:pPr>
        <w:spacing w:line="240" w:lineRule="exact"/>
        <w:jc w:val="both"/>
        <w:rPr>
          <w:b/>
          <w:color w:val="C00000"/>
          <w:u w:val="single"/>
        </w:rPr>
      </w:pPr>
    </w:p>
    <w:p w14:paraId="6EF1875C" w14:textId="77777777" w:rsidR="00093D5F" w:rsidRPr="00920549" w:rsidRDefault="00093D5F" w:rsidP="00093D5F">
      <w:pPr>
        <w:spacing w:line="240" w:lineRule="exact"/>
        <w:jc w:val="both"/>
        <w:rPr>
          <w:b/>
          <w:color w:val="C00000"/>
          <w:u w:val="single"/>
        </w:rPr>
      </w:pPr>
    </w:p>
    <w:p w14:paraId="19B15539"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7.</w:t>
      </w:r>
      <w:r w:rsidRPr="00920549">
        <w:rPr>
          <w:rFonts w:ascii="Arial Narrow" w:hAnsi="Arial Narrow"/>
          <w:b/>
          <w:color w:val="FFFFFF"/>
        </w:rPr>
        <w:tab/>
        <w:t>ΓΕΝΙΚΗ ΚΥΒΕΡΝΗΣΗ ΣΕ ΕΝΟΠΟΙΗΜΕΝΗ ΒΑΣΗ</w:t>
      </w:r>
    </w:p>
    <w:p w14:paraId="431F3A88" w14:textId="77777777" w:rsidR="00093D5F" w:rsidRPr="00920549" w:rsidRDefault="00093D5F" w:rsidP="00093D5F">
      <w:pPr>
        <w:jc w:val="both"/>
      </w:pPr>
      <w:bookmarkStart w:id="2" w:name="OLE_LINK2"/>
      <w:bookmarkStart w:id="3" w:name="OLE_LINK1"/>
    </w:p>
    <w:p w14:paraId="2015508B" w14:textId="77777777" w:rsidR="00093D5F" w:rsidRPr="00920549" w:rsidRDefault="00093D5F" w:rsidP="00093D5F">
      <w:pPr>
        <w:jc w:val="both"/>
      </w:pPr>
    </w:p>
    <w:p w14:paraId="6CBFB5DE" w14:textId="77777777" w:rsidR="00093D5F" w:rsidRPr="00920549" w:rsidRDefault="00093D5F" w:rsidP="00093D5F">
      <w:pPr>
        <w:jc w:val="both"/>
      </w:pPr>
      <w:r w:rsidRPr="00920549">
        <w:t xml:space="preserve">Η ενοποιημένη κατάσταση της Γενικής Κυβέρνησης (πίνακας 7.1) παρουσιάζει τα συνολικά έσοδα και έξοδά της κατά γενική κατηγορία (οικονομική ταξινόμηση). Η ενοποίηση όλων των υποτομέων σε ενιαίο σύνολο συνεπάγεται την ενοποίηση τόσο των συναλλαγών μεταξύ των υποτομέων, όσο και των </w:t>
      </w:r>
      <w:proofErr w:type="spellStart"/>
      <w:r w:rsidRPr="00920549">
        <w:t>ενδοτομεακών</w:t>
      </w:r>
      <w:proofErr w:type="spellEnd"/>
      <w:r w:rsidRPr="00920549">
        <w:t xml:space="preserve"> συναλλαγών. Με την έννοια αυτή, εντοπίζονται και απαλείφονται όλες οι συναλλαγές που, στο πλαίσιο της Γενικής Κυβέρνησης, αποτελούν έξοδο για έναν υποτομέα και ισόποσο έσοδο για κάποιον άλλο (ενδοκυβερνητικές συναλλαγές), όπως για παράδειγμα, η επιχορήγηση ενός ΝΠΔΔ από τον Τακτικό Προϋπολογισμό. Με τον τρόπο αυτό, αποτυπώνονται τα καθαρά έσοδα και οι καθαρές δαπάνες και, συνεπώς, η πραγματική οικονομική δραστηριότητα του συνόλου της Γενικής Κυβέρνησης. Το δημοσιονομικό αποτέλεσμα της Γενικής Κυβέρνησης μετά την ενοποίηση των ενδοκυβερνητικών – </w:t>
      </w:r>
      <w:proofErr w:type="spellStart"/>
      <w:r w:rsidRPr="00920549">
        <w:t>ενδοτομεακών</w:t>
      </w:r>
      <w:proofErr w:type="spellEnd"/>
      <w:r w:rsidRPr="00920549">
        <w:t xml:space="preserve"> συναλλαγών παραμένει εξ ορισμού το ίδιο με το μη ενοποιημένο. </w:t>
      </w:r>
    </w:p>
    <w:p w14:paraId="11B0E988" w14:textId="77777777" w:rsidR="00093D5F" w:rsidRPr="00920549" w:rsidRDefault="00093D5F" w:rsidP="00093D5F">
      <w:pPr>
        <w:jc w:val="both"/>
      </w:pPr>
    </w:p>
    <w:p w14:paraId="36D49C3D" w14:textId="77777777" w:rsidR="00093D5F" w:rsidRPr="00920549" w:rsidRDefault="00093D5F" w:rsidP="00093D5F">
      <w:pPr>
        <w:jc w:val="both"/>
      </w:pPr>
      <w:r w:rsidRPr="00920549">
        <w:rPr>
          <w:noProof/>
          <w:lang w:eastAsia="el-GR"/>
        </w:rPr>
        <w:lastRenderedPageBreak/>
        <w:drawing>
          <wp:inline distT="0" distB="0" distL="0" distR="0" wp14:anchorId="59F4FE47" wp14:editId="26CBCD86">
            <wp:extent cx="5941060" cy="5014216"/>
            <wp:effectExtent l="19050" t="0" r="2540" b="0"/>
            <wp:docPr id="5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941060" cy="5014216"/>
                    </a:xfrm>
                    <a:prstGeom prst="rect">
                      <a:avLst/>
                    </a:prstGeom>
                    <a:noFill/>
                    <a:ln w="9525">
                      <a:noFill/>
                      <a:miter lim="800000"/>
                      <a:headEnd/>
                      <a:tailEnd/>
                    </a:ln>
                  </pic:spPr>
                </pic:pic>
              </a:graphicData>
            </a:graphic>
          </wp:inline>
        </w:drawing>
      </w:r>
    </w:p>
    <w:p w14:paraId="157AA61B" w14:textId="77777777" w:rsidR="00093D5F" w:rsidRPr="00920549" w:rsidRDefault="00093D5F" w:rsidP="00093D5F">
      <w:pPr>
        <w:jc w:val="both"/>
      </w:pPr>
    </w:p>
    <w:p w14:paraId="1D431A66" w14:textId="77777777" w:rsidR="00093D5F" w:rsidRPr="00920549" w:rsidRDefault="00093D5F" w:rsidP="00093D5F">
      <w:pPr>
        <w:jc w:val="both"/>
      </w:pPr>
    </w:p>
    <w:p w14:paraId="3258848F" w14:textId="77777777" w:rsidR="00093D5F" w:rsidRPr="00920549" w:rsidRDefault="00093D5F" w:rsidP="00093D5F">
      <w:pPr>
        <w:jc w:val="both"/>
      </w:pPr>
    </w:p>
    <w:p w14:paraId="08E2430F" w14:textId="77777777" w:rsidR="00093D5F" w:rsidRPr="00920549" w:rsidRDefault="00093D5F" w:rsidP="00093D5F">
      <w:pPr>
        <w:jc w:val="both"/>
      </w:pPr>
    </w:p>
    <w:p w14:paraId="6B335982" w14:textId="77777777" w:rsidR="00093D5F" w:rsidRPr="00920549" w:rsidRDefault="00093D5F" w:rsidP="00093D5F">
      <w:pPr>
        <w:jc w:val="both"/>
      </w:pPr>
    </w:p>
    <w:p w14:paraId="2BFDBFDF" w14:textId="77777777" w:rsidR="00093D5F" w:rsidRPr="00920549" w:rsidRDefault="00093D5F" w:rsidP="00093D5F">
      <w:pPr>
        <w:jc w:val="both"/>
      </w:pPr>
    </w:p>
    <w:p w14:paraId="40B69A37" w14:textId="77777777" w:rsidR="00093D5F" w:rsidRPr="00920549" w:rsidRDefault="00093D5F" w:rsidP="00093D5F">
      <w:pPr>
        <w:jc w:val="both"/>
      </w:pPr>
    </w:p>
    <w:p w14:paraId="3846FF68" w14:textId="77777777" w:rsidR="00093D5F" w:rsidRPr="00920549" w:rsidRDefault="00093D5F" w:rsidP="00093D5F">
      <w:pPr>
        <w:jc w:val="both"/>
      </w:pPr>
    </w:p>
    <w:p w14:paraId="16C100F1" w14:textId="77777777" w:rsidR="00093D5F" w:rsidRPr="00920549" w:rsidRDefault="00093D5F" w:rsidP="00093D5F">
      <w:pPr>
        <w:jc w:val="both"/>
      </w:pPr>
    </w:p>
    <w:p w14:paraId="054DCDF5" w14:textId="77777777" w:rsidR="00093D5F" w:rsidRPr="00920549" w:rsidRDefault="00093D5F" w:rsidP="00093D5F">
      <w:pPr>
        <w:jc w:val="both"/>
      </w:pPr>
      <w:r w:rsidRPr="00920549">
        <w:rPr>
          <w:noProof/>
          <w:lang w:eastAsia="el-GR"/>
        </w:rPr>
        <w:lastRenderedPageBreak/>
        <w:drawing>
          <wp:inline distT="0" distB="0" distL="0" distR="0" wp14:anchorId="73985E73" wp14:editId="376C5AA3">
            <wp:extent cx="5941060" cy="4991593"/>
            <wp:effectExtent l="19050" t="0" r="2540" b="0"/>
            <wp:docPr id="5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941060" cy="4991593"/>
                    </a:xfrm>
                    <a:prstGeom prst="rect">
                      <a:avLst/>
                    </a:prstGeom>
                    <a:noFill/>
                    <a:ln w="9525">
                      <a:noFill/>
                      <a:miter lim="800000"/>
                      <a:headEnd/>
                      <a:tailEnd/>
                    </a:ln>
                  </pic:spPr>
                </pic:pic>
              </a:graphicData>
            </a:graphic>
          </wp:inline>
        </w:drawing>
      </w:r>
    </w:p>
    <w:p w14:paraId="14E2F085" w14:textId="77777777" w:rsidR="00093D5F" w:rsidRPr="00920549" w:rsidRDefault="00093D5F" w:rsidP="00093D5F">
      <w:pPr>
        <w:jc w:val="both"/>
      </w:pPr>
    </w:p>
    <w:p w14:paraId="6131E0DA" w14:textId="77777777" w:rsidR="00093D5F" w:rsidRPr="00920549" w:rsidRDefault="00093D5F" w:rsidP="00093D5F">
      <w:pPr>
        <w:jc w:val="both"/>
      </w:pPr>
    </w:p>
    <w:p w14:paraId="518BF06C" w14:textId="77777777" w:rsidR="00093D5F" w:rsidRPr="00920549" w:rsidRDefault="00093D5F" w:rsidP="00093D5F">
      <w:pPr>
        <w:jc w:val="both"/>
      </w:pPr>
    </w:p>
    <w:p w14:paraId="0093484A" w14:textId="77777777" w:rsidR="00093D5F" w:rsidRPr="00920549" w:rsidRDefault="00093D5F" w:rsidP="00093D5F">
      <w:pPr>
        <w:jc w:val="both"/>
      </w:pPr>
    </w:p>
    <w:p w14:paraId="2D48E553" w14:textId="77777777" w:rsidR="00093D5F" w:rsidRPr="00920549" w:rsidRDefault="00093D5F" w:rsidP="00093D5F">
      <w:pPr>
        <w:jc w:val="both"/>
      </w:pPr>
    </w:p>
    <w:p w14:paraId="60925B99"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      Διάγραμμα 7.1  Βασικές συνιστώσες των δαπανών της ΓΚ την περίοδο 2016-2022</w:t>
      </w:r>
    </w:p>
    <w:p w14:paraId="69D0D5A2" w14:textId="77777777" w:rsidR="00093D5F" w:rsidRPr="00920549" w:rsidRDefault="00093D5F" w:rsidP="00093D5F">
      <w:pPr>
        <w:jc w:val="both"/>
      </w:pPr>
    </w:p>
    <w:p w14:paraId="0BA0904E" w14:textId="70E3B9B7" w:rsidR="00093D5F" w:rsidRPr="00920549" w:rsidRDefault="00093D5F" w:rsidP="00093D5F">
      <w:pPr>
        <w:jc w:val="both"/>
      </w:pPr>
      <w:r w:rsidRPr="00920549">
        <w:rPr>
          <w:noProof/>
          <w:lang w:eastAsia="el-GR"/>
        </w:rPr>
        <w:lastRenderedPageBreak/>
        <mc:AlternateContent>
          <mc:Choice Requires="wpc">
            <w:drawing>
              <wp:inline distT="0" distB="0" distL="0" distR="0" wp14:anchorId="3B9F2624" wp14:editId="6B95E79F">
                <wp:extent cx="5947410" cy="2256155"/>
                <wp:effectExtent l="0" t="0" r="15240" b="10795"/>
                <wp:docPr id="262" name="Καμβάς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Freeform 144"/>
                        <wps:cNvSpPr>
                          <a:spLocks noEditPoints="1"/>
                        </wps:cNvSpPr>
                        <wps:spPr bwMode="auto">
                          <a:xfrm>
                            <a:off x="342265" y="171450"/>
                            <a:ext cx="5510530" cy="1657350"/>
                          </a:xfrm>
                          <a:custGeom>
                            <a:avLst/>
                            <a:gdLst>
                              <a:gd name="T0" fmla="*/ 2417 w 8678"/>
                              <a:gd name="T1" fmla="*/ 2610 h 2610"/>
                              <a:gd name="T2" fmla="*/ 4911 w 8678"/>
                              <a:gd name="T3" fmla="*/ 2610 h 2610"/>
                              <a:gd name="T4" fmla="*/ 7377 w 8678"/>
                              <a:gd name="T5" fmla="*/ 2603 h 2610"/>
                              <a:gd name="T6" fmla="*/ 1115 w 8678"/>
                              <a:gd name="T7" fmla="*/ 2448 h 2610"/>
                              <a:gd name="T8" fmla="*/ 3533 w 8678"/>
                              <a:gd name="T9" fmla="*/ 2448 h 2610"/>
                              <a:gd name="T10" fmla="*/ 5999 w 8678"/>
                              <a:gd name="T11" fmla="*/ 2455 h 2610"/>
                              <a:gd name="T12" fmla="*/ 8492 w 8678"/>
                              <a:gd name="T13" fmla="*/ 2455 h 2610"/>
                              <a:gd name="T14" fmla="*/ 2255 w 8678"/>
                              <a:gd name="T15" fmla="*/ 2296 h 2610"/>
                              <a:gd name="T16" fmla="*/ 4693 w 8678"/>
                              <a:gd name="T17" fmla="*/ 2296 h 2610"/>
                              <a:gd name="T18" fmla="*/ 7111 w 8678"/>
                              <a:gd name="T19" fmla="*/ 2296 h 2610"/>
                              <a:gd name="T20" fmla="*/ 873 w 8678"/>
                              <a:gd name="T21" fmla="*/ 2150 h 2610"/>
                              <a:gd name="T22" fmla="*/ 3367 w 8678"/>
                              <a:gd name="T23" fmla="*/ 2150 h 2610"/>
                              <a:gd name="T24" fmla="*/ 5833 w 8678"/>
                              <a:gd name="T25" fmla="*/ 2143 h 2610"/>
                              <a:gd name="T26" fmla="*/ 8271 w 8678"/>
                              <a:gd name="T27" fmla="*/ 2143 h 2610"/>
                              <a:gd name="T28" fmla="*/ 1986 w 8678"/>
                              <a:gd name="T29" fmla="*/ 1991 h 2610"/>
                              <a:gd name="T30" fmla="*/ 4451 w 8678"/>
                              <a:gd name="T31" fmla="*/ 1998 h 2610"/>
                              <a:gd name="T32" fmla="*/ 6945 w 8678"/>
                              <a:gd name="T33" fmla="*/ 1998 h 2610"/>
                              <a:gd name="T34" fmla="*/ 708 w 8678"/>
                              <a:gd name="T35" fmla="*/ 1839 h 2610"/>
                              <a:gd name="T36" fmla="*/ 3146 w 8678"/>
                              <a:gd name="T37" fmla="*/ 1839 h 2610"/>
                              <a:gd name="T38" fmla="*/ 5563 w 8678"/>
                              <a:gd name="T39" fmla="*/ 1839 h 2610"/>
                              <a:gd name="T40" fmla="*/ 8029 w 8678"/>
                              <a:gd name="T41" fmla="*/ 1846 h 2610"/>
                              <a:gd name="T42" fmla="*/ 1820 w 8678"/>
                              <a:gd name="T43" fmla="*/ 1694 h 2610"/>
                              <a:gd name="T44" fmla="*/ 4286 w 8678"/>
                              <a:gd name="T45" fmla="*/ 1687 h 2610"/>
                              <a:gd name="T46" fmla="*/ 6724 w 8678"/>
                              <a:gd name="T47" fmla="*/ 1687 h 2610"/>
                              <a:gd name="T48" fmla="*/ 438 w 8678"/>
                              <a:gd name="T49" fmla="*/ 1535 h 2610"/>
                              <a:gd name="T50" fmla="*/ 2904 w 8678"/>
                              <a:gd name="T51" fmla="*/ 1542 h 2610"/>
                              <a:gd name="T52" fmla="*/ 5398 w 8678"/>
                              <a:gd name="T53" fmla="*/ 1542 h 2610"/>
                              <a:gd name="T54" fmla="*/ 7863 w 8678"/>
                              <a:gd name="T55" fmla="*/ 1535 h 2610"/>
                              <a:gd name="T56" fmla="*/ 1599 w 8678"/>
                              <a:gd name="T57" fmla="*/ 1383 h 2610"/>
                              <a:gd name="T58" fmla="*/ 4016 w 8678"/>
                              <a:gd name="T59" fmla="*/ 1383 h 2610"/>
                              <a:gd name="T60" fmla="*/ 6482 w 8678"/>
                              <a:gd name="T61" fmla="*/ 1390 h 2610"/>
                              <a:gd name="T62" fmla="*/ 273 w 8678"/>
                              <a:gd name="T63" fmla="*/ 1231 h 2610"/>
                              <a:gd name="T64" fmla="*/ 2738 w 8678"/>
                              <a:gd name="T65" fmla="*/ 1224 h 2610"/>
                              <a:gd name="T66" fmla="*/ 5177 w 8678"/>
                              <a:gd name="T67" fmla="*/ 1224 h 2610"/>
                              <a:gd name="T68" fmla="*/ 7594 w 8678"/>
                              <a:gd name="T69" fmla="*/ 1224 h 2610"/>
                              <a:gd name="T70" fmla="*/ 1357 w 8678"/>
                              <a:gd name="T71" fmla="*/ 1078 h 2610"/>
                              <a:gd name="T72" fmla="*/ 3850 w 8678"/>
                              <a:gd name="T73" fmla="*/ 1078 h 2610"/>
                              <a:gd name="T74" fmla="*/ 6316 w 8678"/>
                              <a:gd name="T75" fmla="*/ 1072 h 2610"/>
                              <a:gd name="T76" fmla="*/ 52 w 8678"/>
                              <a:gd name="T77" fmla="*/ 919 h 2610"/>
                              <a:gd name="T78" fmla="*/ 2469 w 8678"/>
                              <a:gd name="T79" fmla="*/ 919 h 2610"/>
                              <a:gd name="T80" fmla="*/ 4935 w 8678"/>
                              <a:gd name="T81" fmla="*/ 926 h 2610"/>
                              <a:gd name="T82" fmla="*/ 7428 w 8678"/>
                              <a:gd name="T83" fmla="*/ 926 h 2610"/>
                              <a:gd name="T84" fmla="*/ 1191 w 8678"/>
                              <a:gd name="T85" fmla="*/ 767 h 2610"/>
                              <a:gd name="T86" fmla="*/ 3629 w 8678"/>
                              <a:gd name="T87" fmla="*/ 767 h 2610"/>
                              <a:gd name="T88" fmla="*/ 6047 w 8678"/>
                              <a:gd name="T89" fmla="*/ 767 h 2610"/>
                              <a:gd name="T90" fmla="*/ 8513 w 8678"/>
                              <a:gd name="T91" fmla="*/ 774 h 2610"/>
                              <a:gd name="T92" fmla="*/ 2303 w 8678"/>
                              <a:gd name="T93" fmla="*/ 622 h 2610"/>
                              <a:gd name="T94" fmla="*/ 4769 w 8678"/>
                              <a:gd name="T95" fmla="*/ 615 h 2610"/>
                              <a:gd name="T96" fmla="*/ 7207 w 8678"/>
                              <a:gd name="T97" fmla="*/ 615 h 2610"/>
                              <a:gd name="T98" fmla="*/ 922 w 8678"/>
                              <a:gd name="T99" fmla="*/ 463 h 2610"/>
                              <a:gd name="T100" fmla="*/ 3388 w 8678"/>
                              <a:gd name="T101" fmla="*/ 470 h 2610"/>
                              <a:gd name="T102" fmla="*/ 5881 w 8678"/>
                              <a:gd name="T103" fmla="*/ 470 h 2610"/>
                              <a:gd name="T104" fmla="*/ 8347 w 8678"/>
                              <a:gd name="T105" fmla="*/ 463 h 2610"/>
                              <a:gd name="T106" fmla="*/ 2082 w 8678"/>
                              <a:gd name="T107" fmla="*/ 311 h 2610"/>
                              <a:gd name="T108" fmla="*/ 4500 w 8678"/>
                              <a:gd name="T109" fmla="*/ 311 h 2610"/>
                              <a:gd name="T110" fmla="*/ 6966 w 8678"/>
                              <a:gd name="T111" fmla="*/ 318 h 2610"/>
                              <a:gd name="T112" fmla="*/ 756 w 8678"/>
                              <a:gd name="T113" fmla="*/ 159 h 2610"/>
                              <a:gd name="T114" fmla="*/ 3222 w 8678"/>
                              <a:gd name="T115" fmla="*/ 152 h 2610"/>
                              <a:gd name="T116" fmla="*/ 5660 w 8678"/>
                              <a:gd name="T117" fmla="*/ 152 h 2610"/>
                              <a:gd name="T118" fmla="*/ 8078 w 8678"/>
                              <a:gd name="T119" fmla="*/ 152 h 2610"/>
                              <a:gd name="T120" fmla="*/ 1840 w 8678"/>
                              <a:gd name="T121" fmla="*/ 7 h 2610"/>
                              <a:gd name="T122" fmla="*/ 4334 w 8678"/>
                              <a:gd name="T123" fmla="*/ 7 h 2610"/>
                              <a:gd name="T124" fmla="*/ 6800 w 8678"/>
                              <a:gd name="T125" fmla="*/ 0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78" h="2610">
                                <a:moveTo>
                                  <a:pt x="0" y="2603"/>
                                </a:moveTo>
                                <a:lnTo>
                                  <a:pt x="27" y="2603"/>
                                </a:lnTo>
                                <a:lnTo>
                                  <a:pt x="27" y="2610"/>
                                </a:lnTo>
                                <a:lnTo>
                                  <a:pt x="0" y="2610"/>
                                </a:lnTo>
                                <a:lnTo>
                                  <a:pt x="0" y="2603"/>
                                </a:lnTo>
                                <a:close/>
                                <a:moveTo>
                                  <a:pt x="48" y="2603"/>
                                </a:moveTo>
                                <a:lnTo>
                                  <a:pt x="76" y="2603"/>
                                </a:lnTo>
                                <a:lnTo>
                                  <a:pt x="76" y="2610"/>
                                </a:lnTo>
                                <a:lnTo>
                                  <a:pt x="48" y="2610"/>
                                </a:lnTo>
                                <a:lnTo>
                                  <a:pt x="48" y="2603"/>
                                </a:lnTo>
                                <a:close/>
                                <a:moveTo>
                                  <a:pt x="96" y="2603"/>
                                </a:moveTo>
                                <a:lnTo>
                                  <a:pt x="124" y="2603"/>
                                </a:lnTo>
                                <a:lnTo>
                                  <a:pt x="124" y="2610"/>
                                </a:lnTo>
                                <a:lnTo>
                                  <a:pt x="96" y="2610"/>
                                </a:lnTo>
                                <a:lnTo>
                                  <a:pt x="96" y="2603"/>
                                </a:lnTo>
                                <a:close/>
                                <a:moveTo>
                                  <a:pt x="145" y="2603"/>
                                </a:moveTo>
                                <a:lnTo>
                                  <a:pt x="172" y="2603"/>
                                </a:lnTo>
                                <a:lnTo>
                                  <a:pt x="172" y="2610"/>
                                </a:lnTo>
                                <a:lnTo>
                                  <a:pt x="145" y="2610"/>
                                </a:lnTo>
                                <a:lnTo>
                                  <a:pt x="145" y="2603"/>
                                </a:lnTo>
                                <a:close/>
                                <a:moveTo>
                                  <a:pt x="193" y="2603"/>
                                </a:moveTo>
                                <a:lnTo>
                                  <a:pt x="221" y="2603"/>
                                </a:lnTo>
                                <a:lnTo>
                                  <a:pt x="221" y="2610"/>
                                </a:lnTo>
                                <a:lnTo>
                                  <a:pt x="193" y="2610"/>
                                </a:lnTo>
                                <a:lnTo>
                                  <a:pt x="193" y="2603"/>
                                </a:lnTo>
                                <a:close/>
                                <a:moveTo>
                                  <a:pt x="241" y="2603"/>
                                </a:moveTo>
                                <a:lnTo>
                                  <a:pt x="269" y="2603"/>
                                </a:lnTo>
                                <a:lnTo>
                                  <a:pt x="269" y="2610"/>
                                </a:lnTo>
                                <a:lnTo>
                                  <a:pt x="241" y="2610"/>
                                </a:lnTo>
                                <a:lnTo>
                                  <a:pt x="241" y="2603"/>
                                </a:lnTo>
                                <a:close/>
                                <a:moveTo>
                                  <a:pt x="290" y="2603"/>
                                </a:moveTo>
                                <a:lnTo>
                                  <a:pt x="317" y="2603"/>
                                </a:lnTo>
                                <a:lnTo>
                                  <a:pt x="317" y="2610"/>
                                </a:lnTo>
                                <a:lnTo>
                                  <a:pt x="290" y="2610"/>
                                </a:lnTo>
                                <a:lnTo>
                                  <a:pt x="290" y="2603"/>
                                </a:lnTo>
                                <a:close/>
                                <a:moveTo>
                                  <a:pt x="338" y="2603"/>
                                </a:moveTo>
                                <a:lnTo>
                                  <a:pt x="366" y="2603"/>
                                </a:lnTo>
                                <a:lnTo>
                                  <a:pt x="366" y="2610"/>
                                </a:lnTo>
                                <a:lnTo>
                                  <a:pt x="338" y="2610"/>
                                </a:lnTo>
                                <a:lnTo>
                                  <a:pt x="338" y="2603"/>
                                </a:lnTo>
                                <a:close/>
                                <a:moveTo>
                                  <a:pt x="387" y="2603"/>
                                </a:moveTo>
                                <a:lnTo>
                                  <a:pt x="414" y="2603"/>
                                </a:lnTo>
                                <a:lnTo>
                                  <a:pt x="414" y="2610"/>
                                </a:lnTo>
                                <a:lnTo>
                                  <a:pt x="387" y="2610"/>
                                </a:lnTo>
                                <a:lnTo>
                                  <a:pt x="387" y="2603"/>
                                </a:lnTo>
                                <a:close/>
                                <a:moveTo>
                                  <a:pt x="435" y="2603"/>
                                </a:moveTo>
                                <a:lnTo>
                                  <a:pt x="463" y="2603"/>
                                </a:lnTo>
                                <a:lnTo>
                                  <a:pt x="463" y="2610"/>
                                </a:lnTo>
                                <a:lnTo>
                                  <a:pt x="435" y="2610"/>
                                </a:lnTo>
                                <a:lnTo>
                                  <a:pt x="435" y="2603"/>
                                </a:lnTo>
                                <a:close/>
                                <a:moveTo>
                                  <a:pt x="483" y="2603"/>
                                </a:moveTo>
                                <a:lnTo>
                                  <a:pt x="511" y="2603"/>
                                </a:lnTo>
                                <a:lnTo>
                                  <a:pt x="511" y="2610"/>
                                </a:lnTo>
                                <a:lnTo>
                                  <a:pt x="483" y="2610"/>
                                </a:lnTo>
                                <a:lnTo>
                                  <a:pt x="483" y="2603"/>
                                </a:lnTo>
                                <a:close/>
                                <a:moveTo>
                                  <a:pt x="532" y="2603"/>
                                </a:moveTo>
                                <a:lnTo>
                                  <a:pt x="559" y="2603"/>
                                </a:lnTo>
                                <a:lnTo>
                                  <a:pt x="559" y="2610"/>
                                </a:lnTo>
                                <a:lnTo>
                                  <a:pt x="532" y="2610"/>
                                </a:lnTo>
                                <a:lnTo>
                                  <a:pt x="532" y="2603"/>
                                </a:lnTo>
                                <a:close/>
                                <a:moveTo>
                                  <a:pt x="580" y="2603"/>
                                </a:moveTo>
                                <a:lnTo>
                                  <a:pt x="608" y="2603"/>
                                </a:lnTo>
                                <a:lnTo>
                                  <a:pt x="608" y="2610"/>
                                </a:lnTo>
                                <a:lnTo>
                                  <a:pt x="580" y="2610"/>
                                </a:lnTo>
                                <a:lnTo>
                                  <a:pt x="580" y="2603"/>
                                </a:lnTo>
                                <a:close/>
                                <a:moveTo>
                                  <a:pt x="628" y="2603"/>
                                </a:moveTo>
                                <a:lnTo>
                                  <a:pt x="656" y="2603"/>
                                </a:lnTo>
                                <a:lnTo>
                                  <a:pt x="656" y="2610"/>
                                </a:lnTo>
                                <a:lnTo>
                                  <a:pt x="628" y="2610"/>
                                </a:lnTo>
                                <a:lnTo>
                                  <a:pt x="628" y="2603"/>
                                </a:lnTo>
                                <a:close/>
                                <a:moveTo>
                                  <a:pt x="677" y="2603"/>
                                </a:moveTo>
                                <a:lnTo>
                                  <a:pt x="704" y="2603"/>
                                </a:lnTo>
                                <a:lnTo>
                                  <a:pt x="704" y="2610"/>
                                </a:lnTo>
                                <a:lnTo>
                                  <a:pt x="677" y="2610"/>
                                </a:lnTo>
                                <a:lnTo>
                                  <a:pt x="677" y="2603"/>
                                </a:lnTo>
                                <a:close/>
                                <a:moveTo>
                                  <a:pt x="725" y="2603"/>
                                </a:moveTo>
                                <a:lnTo>
                                  <a:pt x="753" y="2603"/>
                                </a:lnTo>
                                <a:lnTo>
                                  <a:pt x="753" y="2610"/>
                                </a:lnTo>
                                <a:lnTo>
                                  <a:pt x="725" y="2610"/>
                                </a:lnTo>
                                <a:lnTo>
                                  <a:pt x="725" y="2603"/>
                                </a:lnTo>
                                <a:close/>
                                <a:moveTo>
                                  <a:pt x="773" y="2603"/>
                                </a:moveTo>
                                <a:lnTo>
                                  <a:pt x="801" y="2603"/>
                                </a:lnTo>
                                <a:lnTo>
                                  <a:pt x="801" y="2610"/>
                                </a:lnTo>
                                <a:lnTo>
                                  <a:pt x="773" y="2610"/>
                                </a:lnTo>
                                <a:lnTo>
                                  <a:pt x="773" y="2603"/>
                                </a:lnTo>
                                <a:close/>
                                <a:moveTo>
                                  <a:pt x="822" y="2603"/>
                                </a:moveTo>
                                <a:lnTo>
                                  <a:pt x="849" y="2603"/>
                                </a:lnTo>
                                <a:lnTo>
                                  <a:pt x="849" y="2610"/>
                                </a:lnTo>
                                <a:lnTo>
                                  <a:pt x="822" y="2610"/>
                                </a:lnTo>
                                <a:lnTo>
                                  <a:pt x="822" y="2603"/>
                                </a:lnTo>
                                <a:close/>
                                <a:moveTo>
                                  <a:pt x="870" y="2603"/>
                                </a:moveTo>
                                <a:lnTo>
                                  <a:pt x="898" y="2603"/>
                                </a:lnTo>
                                <a:lnTo>
                                  <a:pt x="898" y="2610"/>
                                </a:lnTo>
                                <a:lnTo>
                                  <a:pt x="870" y="2610"/>
                                </a:lnTo>
                                <a:lnTo>
                                  <a:pt x="870" y="2603"/>
                                </a:lnTo>
                                <a:close/>
                                <a:moveTo>
                                  <a:pt x="918" y="2603"/>
                                </a:moveTo>
                                <a:lnTo>
                                  <a:pt x="946" y="2603"/>
                                </a:lnTo>
                                <a:lnTo>
                                  <a:pt x="946" y="2610"/>
                                </a:lnTo>
                                <a:lnTo>
                                  <a:pt x="918" y="2610"/>
                                </a:lnTo>
                                <a:lnTo>
                                  <a:pt x="918" y="2603"/>
                                </a:lnTo>
                                <a:close/>
                                <a:moveTo>
                                  <a:pt x="967" y="2603"/>
                                </a:moveTo>
                                <a:lnTo>
                                  <a:pt x="994" y="2603"/>
                                </a:lnTo>
                                <a:lnTo>
                                  <a:pt x="994" y="2610"/>
                                </a:lnTo>
                                <a:lnTo>
                                  <a:pt x="967" y="2610"/>
                                </a:lnTo>
                                <a:lnTo>
                                  <a:pt x="967" y="2603"/>
                                </a:lnTo>
                                <a:close/>
                                <a:moveTo>
                                  <a:pt x="1015" y="2603"/>
                                </a:moveTo>
                                <a:lnTo>
                                  <a:pt x="1043" y="2603"/>
                                </a:lnTo>
                                <a:lnTo>
                                  <a:pt x="1043" y="2610"/>
                                </a:lnTo>
                                <a:lnTo>
                                  <a:pt x="1015" y="2610"/>
                                </a:lnTo>
                                <a:lnTo>
                                  <a:pt x="1015" y="2603"/>
                                </a:lnTo>
                                <a:close/>
                                <a:moveTo>
                                  <a:pt x="1063" y="2603"/>
                                </a:moveTo>
                                <a:lnTo>
                                  <a:pt x="1091" y="2603"/>
                                </a:lnTo>
                                <a:lnTo>
                                  <a:pt x="1091" y="2610"/>
                                </a:lnTo>
                                <a:lnTo>
                                  <a:pt x="1063" y="2610"/>
                                </a:lnTo>
                                <a:lnTo>
                                  <a:pt x="1063" y="2603"/>
                                </a:lnTo>
                                <a:close/>
                                <a:moveTo>
                                  <a:pt x="1112" y="2603"/>
                                </a:moveTo>
                                <a:lnTo>
                                  <a:pt x="1139" y="2603"/>
                                </a:lnTo>
                                <a:lnTo>
                                  <a:pt x="1139" y="2610"/>
                                </a:lnTo>
                                <a:lnTo>
                                  <a:pt x="1112" y="2610"/>
                                </a:lnTo>
                                <a:lnTo>
                                  <a:pt x="1112" y="2603"/>
                                </a:lnTo>
                                <a:close/>
                                <a:moveTo>
                                  <a:pt x="1160" y="2603"/>
                                </a:moveTo>
                                <a:lnTo>
                                  <a:pt x="1188" y="2603"/>
                                </a:lnTo>
                                <a:lnTo>
                                  <a:pt x="1188" y="2610"/>
                                </a:lnTo>
                                <a:lnTo>
                                  <a:pt x="1160" y="2610"/>
                                </a:lnTo>
                                <a:lnTo>
                                  <a:pt x="1160" y="2603"/>
                                </a:lnTo>
                                <a:close/>
                                <a:moveTo>
                                  <a:pt x="1208" y="2603"/>
                                </a:moveTo>
                                <a:lnTo>
                                  <a:pt x="1236" y="2603"/>
                                </a:lnTo>
                                <a:lnTo>
                                  <a:pt x="1236" y="2610"/>
                                </a:lnTo>
                                <a:lnTo>
                                  <a:pt x="1208" y="2610"/>
                                </a:lnTo>
                                <a:lnTo>
                                  <a:pt x="1208" y="2603"/>
                                </a:lnTo>
                                <a:close/>
                                <a:moveTo>
                                  <a:pt x="1257" y="2603"/>
                                </a:moveTo>
                                <a:lnTo>
                                  <a:pt x="1284" y="2603"/>
                                </a:lnTo>
                                <a:lnTo>
                                  <a:pt x="1284" y="2610"/>
                                </a:lnTo>
                                <a:lnTo>
                                  <a:pt x="1257" y="2610"/>
                                </a:lnTo>
                                <a:lnTo>
                                  <a:pt x="1257" y="2603"/>
                                </a:lnTo>
                                <a:close/>
                                <a:moveTo>
                                  <a:pt x="1305" y="2603"/>
                                </a:moveTo>
                                <a:lnTo>
                                  <a:pt x="1333" y="2603"/>
                                </a:lnTo>
                                <a:lnTo>
                                  <a:pt x="1333" y="2610"/>
                                </a:lnTo>
                                <a:lnTo>
                                  <a:pt x="1305" y="2610"/>
                                </a:lnTo>
                                <a:lnTo>
                                  <a:pt x="1305" y="2603"/>
                                </a:lnTo>
                                <a:close/>
                                <a:moveTo>
                                  <a:pt x="1354" y="2603"/>
                                </a:moveTo>
                                <a:lnTo>
                                  <a:pt x="1381" y="2603"/>
                                </a:lnTo>
                                <a:lnTo>
                                  <a:pt x="1381" y="2610"/>
                                </a:lnTo>
                                <a:lnTo>
                                  <a:pt x="1354" y="2610"/>
                                </a:lnTo>
                                <a:lnTo>
                                  <a:pt x="1354" y="2603"/>
                                </a:lnTo>
                                <a:close/>
                                <a:moveTo>
                                  <a:pt x="1402" y="2603"/>
                                </a:moveTo>
                                <a:lnTo>
                                  <a:pt x="1430" y="2603"/>
                                </a:lnTo>
                                <a:lnTo>
                                  <a:pt x="1430" y="2610"/>
                                </a:lnTo>
                                <a:lnTo>
                                  <a:pt x="1402" y="2610"/>
                                </a:lnTo>
                                <a:lnTo>
                                  <a:pt x="1402" y="2603"/>
                                </a:lnTo>
                                <a:close/>
                                <a:moveTo>
                                  <a:pt x="1450" y="2603"/>
                                </a:moveTo>
                                <a:lnTo>
                                  <a:pt x="1478" y="2603"/>
                                </a:lnTo>
                                <a:lnTo>
                                  <a:pt x="1478" y="2610"/>
                                </a:lnTo>
                                <a:lnTo>
                                  <a:pt x="1450" y="2610"/>
                                </a:lnTo>
                                <a:lnTo>
                                  <a:pt x="1450" y="2603"/>
                                </a:lnTo>
                                <a:close/>
                                <a:moveTo>
                                  <a:pt x="1499" y="2603"/>
                                </a:moveTo>
                                <a:lnTo>
                                  <a:pt x="1526" y="2603"/>
                                </a:lnTo>
                                <a:lnTo>
                                  <a:pt x="1526" y="2610"/>
                                </a:lnTo>
                                <a:lnTo>
                                  <a:pt x="1499" y="2610"/>
                                </a:lnTo>
                                <a:lnTo>
                                  <a:pt x="1499" y="2603"/>
                                </a:lnTo>
                                <a:close/>
                                <a:moveTo>
                                  <a:pt x="1547" y="2603"/>
                                </a:moveTo>
                                <a:lnTo>
                                  <a:pt x="1575" y="2603"/>
                                </a:lnTo>
                                <a:lnTo>
                                  <a:pt x="1575" y="2610"/>
                                </a:lnTo>
                                <a:lnTo>
                                  <a:pt x="1547" y="2610"/>
                                </a:lnTo>
                                <a:lnTo>
                                  <a:pt x="1547" y="2603"/>
                                </a:lnTo>
                                <a:close/>
                                <a:moveTo>
                                  <a:pt x="1595" y="2603"/>
                                </a:moveTo>
                                <a:lnTo>
                                  <a:pt x="1623" y="2603"/>
                                </a:lnTo>
                                <a:lnTo>
                                  <a:pt x="1623" y="2610"/>
                                </a:lnTo>
                                <a:lnTo>
                                  <a:pt x="1595" y="2610"/>
                                </a:lnTo>
                                <a:lnTo>
                                  <a:pt x="1595" y="2603"/>
                                </a:lnTo>
                                <a:close/>
                                <a:moveTo>
                                  <a:pt x="1644" y="2603"/>
                                </a:moveTo>
                                <a:lnTo>
                                  <a:pt x="1671" y="2603"/>
                                </a:lnTo>
                                <a:lnTo>
                                  <a:pt x="1671" y="2610"/>
                                </a:lnTo>
                                <a:lnTo>
                                  <a:pt x="1644" y="2610"/>
                                </a:lnTo>
                                <a:lnTo>
                                  <a:pt x="1644" y="2603"/>
                                </a:lnTo>
                                <a:close/>
                                <a:moveTo>
                                  <a:pt x="1692" y="2603"/>
                                </a:moveTo>
                                <a:lnTo>
                                  <a:pt x="1720" y="2603"/>
                                </a:lnTo>
                                <a:lnTo>
                                  <a:pt x="1720" y="2610"/>
                                </a:lnTo>
                                <a:lnTo>
                                  <a:pt x="1692" y="2610"/>
                                </a:lnTo>
                                <a:lnTo>
                                  <a:pt x="1692" y="2603"/>
                                </a:lnTo>
                                <a:close/>
                                <a:moveTo>
                                  <a:pt x="1740" y="2603"/>
                                </a:moveTo>
                                <a:lnTo>
                                  <a:pt x="1768" y="2603"/>
                                </a:lnTo>
                                <a:lnTo>
                                  <a:pt x="1768" y="2610"/>
                                </a:lnTo>
                                <a:lnTo>
                                  <a:pt x="1740" y="2610"/>
                                </a:lnTo>
                                <a:lnTo>
                                  <a:pt x="1740" y="2603"/>
                                </a:lnTo>
                                <a:close/>
                                <a:moveTo>
                                  <a:pt x="1789" y="2603"/>
                                </a:moveTo>
                                <a:lnTo>
                                  <a:pt x="1816" y="2603"/>
                                </a:lnTo>
                                <a:lnTo>
                                  <a:pt x="1816" y="2610"/>
                                </a:lnTo>
                                <a:lnTo>
                                  <a:pt x="1789" y="2610"/>
                                </a:lnTo>
                                <a:lnTo>
                                  <a:pt x="1789" y="2603"/>
                                </a:lnTo>
                                <a:close/>
                                <a:moveTo>
                                  <a:pt x="1837" y="2603"/>
                                </a:moveTo>
                                <a:lnTo>
                                  <a:pt x="1865" y="2603"/>
                                </a:lnTo>
                                <a:lnTo>
                                  <a:pt x="1865" y="2610"/>
                                </a:lnTo>
                                <a:lnTo>
                                  <a:pt x="1837" y="2610"/>
                                </a:lnTo>
                                <a:lnTo>
                                  <a:pt x="1837" y="2603"/>
                                </a:lnTo>
                                <a:close/>
                                <a:moveTo>
                                  <a:pt x="1885" y="2603"/>
                                </a:moveTo>
                                <a:lnTo>
                                  <a:pt x="1913" y="2603"/>
                                </a:lnTo>
                                <a:lnTo>
                                  <a:pt x="1913" y="2610"/>
                                </a:lnTo>
                                <a:lnTo>
                                  <a:pt x="1885" y="2610"/>
                                </a:lnTo>
                                <a:lnTo>
                                  <a:pt x="1885" y="2603"/>
                                </a:lnTo>
                                <a:close/>
                                <a:moveTo>
                                  <a:pt x="1934" y="2603"/>
                                </a:moveTo>
                                <a:lnTo>
                                  <a:pt x="1961" y="2603"/>
                                </a:lnTo>
                                <a:lnTo>
                                  <a:pt x="1961" y="2610"/>
                                </a:lnTo>
                                <a:lnTo>
                                  <a:pt x="1934" y="2610"/>
                                </a:lnTo>
                                <a:lnTo>
                                  <a:pt x="1934" y="2603"/>
                                </a:lnTo>
                                <a:close/>
                                <a:moveTo>
                                  <a:pt x="1982" y="2603"/>
                                </a:moveTo>
                                <a:lnTo>
                                  <a:pt x="2010" y="2603"/>
                                </a:lnTo>
                                <a:lnTo>
                                  <a:pt x="2010" y="2610"/>
                                </a:lnTo>
                                <a:lnTo>
                                  <a:pt x="1982" y="2610"/>
                                </a:lnTo>
                                <a:lnTo>
                                  <a:pt x="1982" y="2603"/>
                                </a:lnTo>
                                <a:close/>
                                <a:moveTo>
                                  <a:pt x="2030" y="2603"/>
                                </a:moveTo>
                                <a:lnTo>
                                  <a:pt x="2058" y="2603"/>
                                </a:lnTo>
                                <a:lnTo>
                                  <a:pt x="2058" y="2610"/>
                                </a:lnTo>
                                <a:lnTo>
                                  <a:pt x="2030" y="2610"/>
                                </a:lnTo>
                                <a:lnTo>
                                  <a:pt x="2030" y="2603"/>
                                </a:lnTo>
                                <a:close/>
                                <a:moveTo>
                                  <a:pt x="2079" y="2603"/>
                                </a:moveTo>
                                <a:lnTo>
                                  <a:pt x="2106" y="2603"/>
                                </a:lnTo>
                                <a:lnTo>
                                  <a:pt x="2106" y="2610"/>
                                </a:lnTo>
                                <a:lnTo>
                                  <a:pt x="2079" y="2610"/>
                                </a:lnTo>
                                <a:lnTo>
                                  <a:pt x="2079" y="2603"/>
                                </a:lnTo>
                                <a:close/>
                                <a:moveTo>
                                  <a:pt x="2127" y="2603"/>
                                </a:moveTo>
                                <a:lnTo>
                                  <a:pt x="2155" y="2603"/>
                                </a:lnTo>
                                <a:lnTo>
                                  <a:pt x="2155" y="2610"/>
                                </a:lnTo>
                                <a:lnTo>
                                  <a:pt x="2127" y="2610"/>
                                </a:lnTo>
                                <a:lnTo>
                                  <a:pt x="2127" y="2603"/>
                                </a:lnTo>
                                <a:close/>
                                <a:moveTo>
                                  <a:pt x="2175" y="2603"/>
                                </a:moveTo>
                                <a:lnTo>
                                  <a:pt x="2203" y="2603"/>
                                </a:lnTo>
                                <a:lnTo>
                                  <a:pt x="2203" y="2610"/>
                                </a:lnTo>
                                <a:lnTo>
                                  <a:pt x="2175" y="2610"/>
                                </a:lnTo>
                                <a:lnTo>
                                  <a:pt x="2175" y="2603"/>
                                </a:lnTo>
                                <a:close/>
                                <a:moveTo>
                                  <a:pt x="2224" y="2603"/>
                                </a:moveTo>
                                <a:lnTo>
                                  <a:pt x="2251" y="2603"/>
                                </a:lnTo>
                                <a:lnTo>
                                  <a:pt x="2251" y="2610"/>
                                </a:lnTo>
                                <a:lnTo>
                                  <a:pt x="2224" y="2610"/>
                                </a:lnTo>
                                <a:lnTo>
                                  <a:pt x="2224" y="2603"/>
                                </a:lnTo>
                                <a:close/>
                                <a:moveTo>
                                  <a:pt x="2272" y="2603"/>
                                </a:moveTo>
                                <a:lnTo>
                                  <a:pt x="2300" y="2603"/>
                                </a:lnTo>
                                <a:lnTo>
                                  <a:pt x="2300" y="2610"/>
                                </a:lnTo>
                                <a:lnTo>
                                  <a:pt x="2272" y="2610"/>
                                </a:lnTo>
                                <a:lnTo>
                                  <a:pt x="2272" y="2603"/>
                                </a:lnTo>
                                <a:close/>
                                <a:moveTo>
                                  <a:pt x="2321" y="2603"/>
                                </a:moveTo>
                                <a:lnTo>
                                  <a:pt x="2348" y="2603"/>
                                </a:lnTo>
                                <a:lnTo>
                                  <a:pt x="2348" y="2610"/>
                                </a:lnTo>
                                <a:lnTo>
                                  <a:pt x="2321" y="2610"/>
                                </a:lnTo>
                                <a:lnTo>
                                  <a:pt x="2321" y="2603"/>
                                </a:lnTo>
                                <a:close/>
                                <a:moveTo>
                                  <a:pt x="2369" y="2603"/>
                                </a:moveTo>
                                <a:lnTo>
                                  <a:pt x="2397" y="2603"/>
                                </a:lnTo>
                                <a:lnTo>
                                  <a:pt x="2397" y="2610"/>
                                </a:lnTo>
                                <a:lnTo>
                                  <a:pt x="2369" y="2610"/>
                                </a:lnTo>
                                <a:lnTo>
                                  <a:pt x="2369" y="2603"/>
                                </a:lnTo>
                                <a:close/>
                                <a:moveTo>
                                  <a:pt x="2417" y="2603"/>
                                </a:moveTo>
                                <a:lnTo>
                                  <a:pt x="2445" y="2603"/>
                                </a:lnTo>
                                <a:lnTo>
                                  <a:pt x="2445" y="2610"/>
                                </a:lnTo>
                                <a:lnTo>
                                  <a:pt x="2417" y="2610"/>
                                </a:lnTo>
                                <a:lnTo>
                                  <a:pt x="2417" y="2603"/>
                                </a:lnTo>
                                <a:close/>
                                <a:moveTo>
                                  <a:pt x="2466" y="2603"/>
                                </a:moveTo>
                                <a:lnTo>
                                  <a:pt x="2493" y="2603"/>
                                </a:lnTo>
                                <a:lnTo>
                                  <a:pt x="2493" y="2610"/>
                                </a:lnTo>
                                <a:lnTo>
                                  <a:pt x="2466" y="2610"/>
                                </a:lnTo>
                                <a:lnTo>
                                  <a:pt x="2466" y="2603"/>
                                </a:lnTo>
                                <a:close/>
                                <a:moveTo>
                                  <a:pt x="2514" y="2603"/>
                                </a:moveTo>
                                <a:lnTo>
                                  <a:pt x="2542" y="2603"/>
                                </a:lnTo>
                                <a:lnTo>
                                  <a:pt x="2542" y="2610"/>
                                </a:lnTo>
                                <a:lnTo>
                                  <a:pt x="2514" y="2610"/>
                                </a:lnTo>
                                <a:lnTo>
                                  <a:pt x="2514" y="2603"/>
                                </a:lnTo>
                                <a:close/>
                                <a:moveTo>
                                  <a:pt x="2562" y="2603"/>
                                </a:moveTo>
                                <a:lnTo>
                                  <a:pt x="2590" y="2603"/>
                                </a:lnTo>
                                <a:lnTo>
                                  <a:pt x="2590" y="2610"/>
                                </a:lnTo>
                                <a:lnTo>
                                  <a:pt x="2562" y="2610"/>
                                </a:lnTo>
                                <a:lnTo>
                                  <a:pt x="2562" y="2603"/>
                                </a:lnTo>
                                <a:close/>
                                <a:moveTo>
                                  <a:pt x="2611" y="2603"/>
                                </a:moveTo>
                                <a:lnTo>
                                  <a:pt x="2638" y="2603"/>
                                </a:lnTo>
                                <a:lnTo>
                                  <a:pt x="2638" y="2610"/>
                                </a:lnTo>
                                <a:lnTo>
                                  <a:pt x="2611" y="2610"/>
                                </a:lnTo>
                                <a:lnTo>
                                  <a:pt x="2611" y="2603"/>
                                </a:lnTo>
                                <a:close/>
                                <a:moveTo>
                                  <a:pt x="2659" y="2603"/>
                                </a:moveTo>
                                <a:lnTo>
                                  <a:pt x="2687" y="2603"/>
                                </a:lnTo>
                                <a:lnTo>
                                  <a:pt x="2687" y="2610"/>
                                </a:lnTo>
                                <a:lnTo>
                                  <a:pt x="2659" y="2610"/>
                                </a:lnTo>
                                <a:lnTo>
                                  <a:pt x="2659" y="2603"/>
                                </a:lnTo>
                                <a:close/>
                                <a:moveTo>
                                  <a:pt x="2707" y="2603"/>
                                </a:moveTo>
                                <a:lnTo>
                                  <a:pt x="2735" y="2603"/>
                                </a:lnTo>
                                <a:lnTo>
                                  <a:pt x="2735" y="2610"/>
                                </a:lnTo>
                                <a:lnTo>
                                  <a:pt x="2707" y="2610"/>
                                </a:lnTo>
                                <a:lnTo>
                                  <a:pt x="2707" y="2603"/>
                                </a:lnTo>
                                <a:close/>
                                <a:moveTo>
                                  <a:pt x="2756" y="2603"/>
                                </a:moveTo>
                                <a:lnTo>
                                  <a:pt x="2783" y="2603"/>
                                </a:lnTo>
                                <a:lnTo>
                                  <a:pt x="2783" y="2610"/>
                                </a:lnTo>
                                <a:lnTo>
                                  <a:pt x="2756" y="2610"/>
                                </a:lnTo>
                                <a:lnTo>
                                  <a:pt x="2756" y="2603"/>
                                </a:lnTo>
                                <a:close/>
                                <a:moveTo>
                                  <a:pt x="2804" y="2603"/>
                                </a:moveTo>
                                <a:lnTo>
                                  <a:pt x="2832" y="2603"/>
                                </a:lnTo>
                                <a:lnTo>
                                  <a:pt x="2832" y="2610"/>
                                </a:lnTo>
                                <a:lnTo>
                                  <a:pt x="2804" y="2610"/>
                                </a:lnTo>
                                <a:lnTo>
                                  <a:pt x="2804" y="2603"/>
                                </a:lnTo>
                                <a:close/>
                                <a:moveTo>
                                  <a:pt x="2852" y="2603"/>
                                </a:moveTo>
                                <a:lnTo>
                                  <a:pt x="2880" y="2603"/>
                                </a:lnTo>
                                <a:lnTo>
                                  <a:pt x="2880" y="2610"/>
                                </a:lnTo>
                                <a:lnTo>
                                  <a:pt x="2852" y="2610"/>
                                </a:lnTo>
                                <a:lnTo>
                                  <a:pt x="2852" y="2603"/>
                                </a:lnTo>
                                <a:close/>
                                <a:moveTo>
                                  <a:pt x="2901" y="2603"/>
                                </a:moveTo>
                                <a:lnTo>
                                  <a:pt x="2928" y="2603"/>
                                </a:lnTo>
                                <a:lnTo>
                                  <a:pt x="2928" y="2610"/>
                                </a:lnTo>
                                <a:lnTo>
                                  <a:pt x="2901" y="2610"/>
                                </a:lnTo>
                                <a:lnTo>
                                  <a:pt x="2901" y="2603"/>
                                </a:lnTo>
                                <a:close/>
                                <a:moveTo>
                                  <a:pt x="2949" y="2603"/>
                                </a:moveTo>
                                <a:lnTo>
                                  <a:pt x="2977" y="2603"/>
                                </a:lnTo>
                                <a:lnTo>
                                  <a:pt x="2977" y="2610"/>
                                </a:lnTo>
                                <a:lnTo>
                                  <a:pt x="2949" y="2610"/>
                                </a:lnTo>
                                <a:lnTo>
                                  <a:pt x="2949" y="2603"/>
                                </a:lnTo>
                                <a:close/>
                                <a:moveTo>
                                  <a:pt x="2997" y="2603"/>
                                </a:moveTo>
                                <a:lnTo>
                                  <a:pt x="3025" y="2603"/>
                                </a:lnTo>
                                <a:lnTo>
                                  <a:pt x="3025" y="2610"/>
                                </a:lnTo>
                                <a:lnTo>
                                  <a:pt x="2997" y="2610"/>
                                </a:lnTo>
                                <a:lnTo>
                                  <a:pt x="2997" y="2603"/>
                                </a:lnTo>
                                <a:close/>
                                <a:moveTo>
                                  <a:pt x="3046" y="2603"/>
                                </a:moveTo>
                                <a:lnTo>
                                  <a:pt x="3073" y="2603"/>
                                </a:lnTo>
                                <a:lnTo>
                                  <a:pt x="3073" y="2610"/>
                                </a:lnTo>
                                <a:lnTo>
                                  <a:pt x="3046" y="2610"/>
                                </a:lnTo>
                                <a:lnTo>
                                  <a:pt x="3046" y="2603"/>
                                </a:lnTo>
                                <a:close/>
                                <a:moveTo>
                                  <a:pt x="3094" y="2603"/>
                                </a:moveTo>
                                <a:lnTo>
                                  <a:pt x="3122" y="2603"/>
                                </a:lnTo>
                                <a:lnTo>
                                  <a:pt x="3122" y="2610"/>
                                </a:lnTo>
                                <a:lnTo>
                                  <a:pt x="3094" y="2610"/>
                                </a:lnTo>
                                <a:lnTo>
                                  <a:pt x="3094" y="2603"/>
                                </a:lnTo>
                                <a:close/>
                                <a:moveTo>
                                  <a:pt x="3142" y="2603"/>
                                </a:moveTo>
                                <a:lnTo>
                                  <a:pt x="3170" y="2603"/>
                                </a:lnTo>
                                <a:lnTo>
                                  <a:pt x="3170" y="2610"/>
                                </a:lnTo>
                                <a:lnTo>
                                  <a:pt x="3142" y="2610"/>
                                </a:lnTo>
                                <a:lnTo>
                                  <a:pt x="3142" y="2603"/>
                                </a:lnTo>
                                <a:close/>
                                <a:moveTo>
                                  <a:pt x="3191" y="2603"/>
                                </a:moveTo>
                                <a:lnTo>
                                  <a:pt x="3218" y="2603"/>
                                </a:lnTo>
                                <a:lnTo>
                                  <a:pt x="3218" y="2610"/>
                                </a:lnTo>
                                <a:lnTo>
                                  <a:pt x="3191" y="2610"/>
                                </a:lnTo>
                                <a:lnTo>
                                  <a:pt x="3191" y="2603"/>
                                </a:lnTo>
                                <a:close/>
                                <a:moveTo>
                                  <a:pt x="3239" y="2603"/>
                                </a:moveTo>
                                <a:lnTo>
                                  <a:pt x="3267" y="2603"/>
                                </a:lnTo>
                                <a:lnTo>
                                  <a:pt x="3267" y="2610"/>
                                </a:lnTo>
                                <a:lnTo>
                                  <a:pt x="3239" y="2610"/>
                                </a:lnTo>
                                <a:lnTo>
                                  <a:pt x="3239" y="2603"/>
                                </a:lnTo>
                                <a:close/>
                                <a:moveTo>
                                  <a:pt x="3288" y="2603"/>
                                </a:moveTo>
                                <a:lnTo>
                                  <a:pt x="3315" y="2603"/>
                                </a:lnTo>
                                <a:lnTo>
                                  <a:pt x="3315" y="2610"/>
                                </a:lnTo>
                                <a:lnTo>
                                  <a:pt x="3288" y="2610"/>
                                </a:lnTo>
                                <a:lnTo>
                                  <a:pt x="3288" y="2603"/>
                                </a:lnTo>
                                <a:close/>
                                <a:moveTo>
                                  <a:pt x="3336" y="2603"/>
                                </a:moveTo>
                                <a:lnTo>
                                  <a:pt x="3363" y="2603"/>
                                </a:lnTo>
                                <a:lnTo>
                                  <a:pt x="3363" y="2610"/>
                                </a:lnTo>
                                <a:lnTo>
                                  <a:pt x="3336" y="2610"/>
                                </a:lnTo>
                                <a:lnTo>
                                  <a:pt x="3336" y="2603"/>
                                </a:lnTo>
                                <a:close/>
                                <a:moveTo>
                                  <a:pt x="3384" y="2603"/>
                                </a:moveTo>
                                <a:lnTo>
                                  <a:pt x="3412" y="2603"/>
                                </a:lnTo>
                                <a:lnTo>
                                  <a:pt x="3412" y="2610"/>
                                </a:lnTo>
                                <a:lnTo>
                                  <a:pt x="3384" y="2610"/>
                                </a:lnTo>
                                <a:lnTo>
                                  <a:pt x="3384" y="2603"/>
                                </a:lnTo>
                                <a:close/>
                                <a:moveTo>
                                  <a:pt x="3433" y="2603"/>
                                </a:moveTo>
                                <a:lnTo>
                                  <a:pt x="3460" y="2603"/>
                                </a:lnTo>
                                <a:lnTo>
                                  <a:pt x="3460" y="2610"/>
                                </a:lnTo>
                                <a:lnTo>
                                  <a:pt x="3433" y="2610"/>
                                </a:lnTo>
                                <a:lnTo>
                                  <a:pt x="3433" y="2603"/>
                                </a:lnTo>
                                <a:close/>
                                <a:moveTo>
                                  <a:pt x="3481" y="2603"/>
                                </a:moveTo>
                                <a:lnTo>
                                  <a:pt x="3509" y="2603"/>
                                </a:lnTo>
                                <a:lnTo>
                                  <a:pt x="3509" y="2610"/>
                                </a:lnTo>
                                <a:lnTo>
                                  <a:pt x="3481" y="2610"/>
                                </a:lnTo>
                                <a:lnTo>
                                  <a:pt x="3481" y="2603"/>
                                </a:lnTo>
                                <a:close/>
                                <a:moveTo>
                                  <a:pt x="3529" y="2603"/>
                                </a:moveTo>
                                <a:lnTo>
                                  <a:pt x="3557" y="2603"/>
                                </a:lnTo>
                                <a:lnTo>
                                  <a:pt x="3557" y="2610"/>
                                </a:lnTo>
                                <a:lnTo>
                                  <a:pt x="3529" y="2610"/>
                                </a:lnTo>
                                <a:lnTo>
                                  <a:pt x="3529" y="2603"/>
                                </a:lnTo>
                                <a:close/>
                                <a:moveTo>
                                  <a:pt x="3578" y="2603"/>
                                </a:moveTo>
                                <a:lnTo>
                                  <a:pt x="3605" y="2603"/>
                                </a:lnTo>
                                <a:lnTo>
                                  <a:pt x="3605" y="2610"/>
                                </a:lnTo>
                                <a:lnTo>
                                  <a:pt x="3578" y="2610"/>
                                </a:lnTo>
                                <a:lnTo>
                                  <a:pt x="3578" y="2603"/>
                                </a:lnTo>
                                <a:close/>
                                <a:moveTo>
                                  <a:pt x="3626" y="2603"/>
                                </a:moveTo>
                                <a:lnTo>
                                  <a:pt x="3654" y="2603"/>
                                </a:lnTo>
                                <a:lnTo>
                                  <a:pt x="3654" y="2610"/>
                                </a:lnTo>
                                <a:lnTo>
                                  <a:pt x="3626" y="2610"/>
                                </a:lnTo>
                                <a:lnTo>
                                  <a:pt x="3626" y="2603"/>
                                </a:lnTo>
                                <a:close/>
                                <a:moveTo>
                                  <a:pt x="3674" y="2603"/>
                                </a:moveTo>
                                <a:lnTo>
                                  <a:pt x="3702" y="2603"/>
                                </a:lnTo>
                                <a:lnTo>
                                  <a:pt x="3702" y="2610"/>
                                </a:lnTo>
                                <a:lnTo>
                                  <a:pt x="3674" y="2610"/>
                                </a:lnTo>
                                <a:lnTo>
                                  <a:pt x="3674" y="2603"/>
                                </a:lnTo>
                                <a:close/>
                                <a:moveTo>
                                  <a:pt x="3723" y="2603"/>
                                </a:moveTo>
                                <a:lnTo>
                                  <a:pt x="3750" y="2603"/>
                                </a:lnTo>
                                <a:lnTo>
                                  <a:pt x="3750" y="2610"/>
                                </a:lnTo>
                                <a:lnTo>
                                  <a:pt x="3723" y="2610"/>
                                </a:lnTo>
                                <a:lnTo>
                                  <a:pt x="3723" y="2603"/>
                                </a:lnTo>
                                <a:close/>
                                <a:moveTo>
                                  <a:pt x="3771" y="2603"/>
                                </a:moveTo>
                                <a:lnTo>
                                  <a:pt x="3799" y="2603"/>
                                </a:lnTo>
                                <a:lnTo>
                                  <a:pt x="3799" y="2610"/>
                                </a:lnTo>
                                <a:lnTo>
                                  <a:pt x="3771" y="2610"/>
                                </a:lnTo>
                                <a:lnTo>
                                  <a:pt x="3771" y="2603"/>
                                </a:lnTo>
                                <a:close/>
                                <a:moveTo>
                                  <a:pt x="3819" y="2603"/>
                                </a:moveTo>
                                <a:lnTo>
                                  <a:pt x="3847" y="2603"/>
                                </a:lnTo>
                                <a:lnTo>
                                  <a:pt x="3847" y="2610"/>
                                </a:lnTo>
                                <a:lnTo>
                                  <a:pt x="3819" y="2610"/>
                                </a:lnTo>
                                <a:lnTo>
                                  <a:pt x="3819" y="2603"/>
                                </a:lnTo>
                                <a:close/>
                                <a:moveTo>
                                  <a:pt x="3868" y="2603"/>
                                </a:moveTo>
                                <a:lnTo>
                                  <a:pt x="3895" y="2603"/>
                                </a:lnTo>
                                <a:lnTo>
                                  <a:pt x="3895" y="2610"/>
                                </a:lnTo>
                                <a:lnTo>
                                  <a:pt x="3868" y="2610"/>
                                </a:lnTo>
                                <a:lnTo>
                                  <a:pt x="3868" y="2603"/>
                                </a:lnTo>
                                <a:close/>
                                <a:moveTo>
                                  <a:pt x="3916" y="2603"/>
                                </a:moveTo>
                                <a:lnTo>
                                  <a:pt x="3944" y="2603"/>
                                </a:lnTo>
                                <a:lnTo>
                                  <a:pt x="3944" y="2610"/>
                                </a:lnTo>
                                <a:lnTo>
                                  <a:pt x="3916" y="2610"/>
                                </a:lnTo>
                                <a:lnTo>
                                  <a:pt x="3916" y="2603"/>
                                </a:lnTo>
                                <a:close/>
                                <a:moveTo>
                                  <a:pt x="3964" y="2603"/>
                                </a:moveTo>
                                <a:lnTo>
                                  <a:pt x="3992" y="2603"/>
                                </a:lnTo>
                                <a:lnTo>
                                  <a:pt x="3992" y="2610"/>
                                </a:lnTo>
                                <a:lnTo>
                                  <a:pt x="3964" y="2610"/>
                                </a:lnTo>
                                <a:lnTo>
                                  <a:pt x="3964" y="2603"/>
                                </a:lnTo>
                                <a:close/>
                                <a:moveTo>
                                  <a:pt x="4013" y="2603"/>
                                </a:moveTo>
                                <a:lnTo>
                                  <a:pt x="4040" y="2603"/>
                                </a:lnTo>
                                <a:lnTo>
                                  <a:pt x="4040" y="2610"/>
                                </a:lnTo>
                                <a:lnTo>
                                  <a:pt x="4013" y="2610"/>
                                </a:lnTo>
                                <a:lnTo>
                                  <a:pt x="4013" y="2603"/>
                                </a:lnTo>
                                <a:close/>
                                <a:moveTo>
                                  <a:pt x="4061" y="2603"/>
                                </a:moveTo>
                                <a:lnTo>
                                  <a:pt x="4089" y="2603"/>
                                </a:lnTo>
                                <a:lnTo>
                                  <a:pt x="4089" y="2610"/>
                                </a:lnTo>
                                <a:lnTo>
                                  <a:pt x="4061" y="2610"/>
                                </a:lnTo>
                                <a:lnTo>
                                  <a:pt x="4061" y="2603"/>
                                </a:lnTo>
                                <a:close/>
                                <a:moveTo>
                                  <a:pt x="4109" y="2603"/>
                                </a:moveTo>
                                <a:lnTo>
                                  <a:pt x="4137" y="2603"/>
                                </a:lnTo>
                                <a:lnTo>
                                  <a:pt x="4137" y="2610"/>
                                </a:lnTo>
                                <a:lnTo>
                                  <a:pt x="4109" y="2610"/>
                                </a:lnTo>
                                <a:lnTo>
                                  <a:pt x="4109" y="2603"/>
                                </a:lnTo>
                                <a:close/>
                                <a:moveTo>
                                  <a:pt x="4158" y="2603"/>
                                </a:moveTo>
                                <a:lnTo>
                                  <a:pt x="4185" y="2603"/>
                                </a:lnTo>
                                <a:lnTo>
                                  <a:pt x="4185" y="2610"/>
                                </a:lnTo>
                                <a:lnTo>
                                  <a:pt x="4158" y="2610"/>
                                </a:lnTo>
                                <a:lnTo>
                                  <a:pt x="4158" y="2603"/>
                                </a:lnTo>
                                <a:close/>
                                <a:moveTo>
                                  <a:pt x="4206" y="2603"/>
                                </a:moveTo>
                                <a:lnTo>
                                  <a:pt x="4234" y="2603"/>
                                </a:lnTo>
                                <a:lnTo>
                                  <a:pt x="4234" y="2610"/>
                                </a:lnTo>
                                <a:lnTo>
                                  <a:pt x="4206" y="2610"/>
                                </a:lnTo>
                                <a:lnTo>
                                  <a:pt x="4206" y="2603"/>
                                </a:lnTo>
                                <a:close/>
                                <a:moveTo>
                                  <a:pt x="4255" y="2603"/>
                                </a:moveTo>
                                <a:lnTo>
                                  <a:pt x="4282" y="2603"/>
                                </a:lnTo>
                                <a:lnTo>
                                  <a:pt x="4282" y="2610"/>
                                </a:lnTo>
                                <a:lnTo>
                                  <a:pt x="4255" y="2610"/>
                                </a:lnTo>
                                <a:lnTo>
                                  <a:pt x="4255" y="2603"/>
                                </a:lnTo>
                                <a:close/>
                                <a:moveTo>
                                  <a:pt x="4303" y="2603"/>
                                </a:moveTo>
                                <a:lnTo>
                                  <a:pt x="4330" y="2603"/>
                                </a:lnTo>
                                <a:lnTo>
                                  <a:pt x="4330" y="2610"/>
                                </a:lnTo>
                                <a:lnTo>
                                  <a:pt x="4303" y="2610"/>
                                </a:lnTo>
                                <a:lnTo>
                                  <a:pt x="4303" y="2603"/>
                                </a:lnTo>
                                <a:close/>
                                <a:moveTo>
                                  <a:pt x="4351" y="2603"/>
                                </a:moveTo>
                                <a:lnTo>
                                  <a:pt x="4379" y="2603"/>
                                </a:lnTo>
                                <a:lnTo>
                                  <a:pt x="4379" y="2610"/>
                                </a:lnTo>
                                <a:lnTo>
                                  <a:pt x="4351" y="2610"/>
                                </a:lnTo>
                                <a:lnTo>
                                  <a:pt x="4351" y="2603"/>
                                </a:lnTo>
                                <a:close/>
                                <a:moveTo>
                                  <a:pt x="4400" y="2603"/>
                                </a:moveTo>
                                <a:lnTo>
                                  <a:pt x="4427" y="2603"/>
                                </a:lnTo>
                                <a:lnTo>
                                  <a:pt x="4427" y="2610"/>
                                </a:lnTo>
                                <a:lnTo>
                                  <a:pt x="4400" y="2610"/>
                                </a:lnTo>
                                <a:lnTo>
                                  <a:pt x="4400" y="2603"/>
                                </a:lnTo>
                                <a:close/>
                                <a:moveTo>
                                  <a:pt x="4448" y="2603"/>
                                </a:moveTo>
                                <a:lnTo>
                                  <a:pt x="4476" y="2603"/>
                                </a:lnTo>
                                <a:lnTo>
                                  <a:pt x="4476" y="2610"/>
                                </a:lnTo>
                                <a:lnTo>
                                  <a:pt x="4448" y="2610"/>
                                </a:lnTo>
                                <a:lnTo>
                                  <a:pt x="4448" y="2603"/>
                                </a:lnTo>
                                <a:close/>
                                <a:moveTo>
                                  <a:pt x="4496" y="2603"/>
                                </a:moveTo>
                                <a:lnTo>
                                  <a:pt x="4524" y="2603"/>
                                </a:lnTo>
                                <a:lnTo>
                                  <a:pt x="4524" y="2610"/>
                                </a:lnTo>
                                <a:lnTo>
                                  <a:pt x="4496" y="2610"/>
                                </a:lnTo>
                                <a:lnTo>
                                  <a:pt x="4496" y="2603"/>
                                </a:lnTo>
                                <a:close/>
                                <a:moveTo>
                                  <a:pt x="4545" y="2603"/>
                                </a:moveTo>
                                <a:lnTo>
                                  <a:pt x="4572" y="2603"/>
                                </a:lnTo>
                                <a:lnTo>
                                  <a:pt x="4572" y="2610"/>
                                </a:lnTo>
                                <a:lnTo>
                                  <a:pt x="4545" y="2610"/>
                                </a:lnTo>
                                <a:lnTo>
                                  <a:pt x="4545" y="2603"/>
                                </a:lnTo>
                                <a:close/>
                                <a:moveTo>
                                  <a:pt x="4593" y="2603"/>
                                </a:moveTo>
                                <a:lnTo>
                                  <a:pt x="4621" y="2603"/>
                                </a:lnTo>
                                <a:lnTo>
                                  <a:pt x="4621" y="2610"/>
                                </a:lnTo>
                                <a:lnTo>
                                  <a:pt x="4593" y="2610"/>
                                </a:lnTo>
                                <a:lnTo>
                                  <a:pt x="4593" y="2603"/>
                                </a:lnTo>
                                <a:close/>
                                <a:moveTo>
                                  <a:pt x="4641" y="2603"/>
                                </a:moveTo>
                                <a:lnTo>
                                  <a:pt x="4669" y="2603"/>
                                </a:lnTo>
                                <a:lnTo>
                                  <a:pt x="4669" y="2610"/>
                                </a:lnTo>
                                <a:lnTo>
                                  <a:pt x="4641" y="2610"/>
                                </a:lnTo>
                                <a:lnTo>
                                  <a:pt x="4641" y="2603"/>
                                </a:lnTo>
                                <a:close/>
                                <a:moveTo>
                                  <a:pt x="4690" y="2603"/>
                                </a:moveTo>
                                <a:lnTo>
                                  <a:pt x="4717" y="2603"/>
                                </a:lnTo>
                                <a:lnTo>
                                  <a:pt x="4717" y="2610"/>
                                </a:lnTo>
                                <a:lnTo>
                                  <a:pt x="4690" y="2610"/>
                                </a:lnTo>
                                <a:lnTo>
                                  <a:pt x="4690" y="2603"/>
                                </a:lnTo>
                                <a:close/>
                                <a:moveTo>
                                  <a:pt x="4738" y="2603"/>
                                </a:moveTo>
                                <a:lnTo>
                                  <a:pt x="4766" y="2603"/>
                                </a:lnTo>
                                <a:lnTo>
                                  <a:pt x="4766" y="2610"/>
                                </a:lnTo>
                                <a:lnTo>
                                  <a:pt x="4738" y="2610"/>
                                </a:lnTo>
                                <a:lnTo>
                                  <a:pt x="4738" y="2603"/>
                                </a:lnTo>
                                <a:close/>
                                <a:moveTo>
                                  <a:pt x="4786" y="2603"/>
                                </a:moveTo>
                                <a:lnTo>
                                  <a:pt x="4814" y="2603"/>
                                </a:lnTo>
                                <a:lnTo>
                                  <a:pt x="4814" y="2610"/>
                                </a:lnTo>
                                <a:lnTo>
                                  <a:pt x="4786" y="2610"/>
                                </a:lnTo>
                                <a:lnTo>
                                  <a:pt x="4786" y="2603"/>
                                </a:lnTo>
                                <a:close/>
                                <a:moveTo>
                                  <a:pt x="4835" y="2603"/>
                                </a:moveTo>
                                <a:lnTo>
                                  <a:pt x="4862" y="2603"/>
                                </a:lnTo>
                                <a:lnTo>
                                  <a:pt x="4862" y="2610"/>
                                </a:lnTo>
                                <a:lnTo>
                                  <a:pt x="4835" y="2610"/>
                                </a:lnTo>
                                <a:lnTo>
                                  <a:pt x="4835" y="2603"/>
                                </a:lnTo>
                                <a:close/>
                                <a:moveTo>
                                  <a:pt x="4883" y="2603"/>
                                </a:moveTo>
                                <a:lnTo>
                                  <a:pt x="4911" y="2603"/>
                                </a:lnTo>
                                <a:lnTo>
                                  <a:pt x="4911" y="2610"/>
                                </a:lnTo>
                                <a:lnTo>
                                  <a:pt x="4883" y="2610"/>
                                </a:lnTo>
                                <a:lnTo>
                                  <a:pt x="4883" y="2603"/>
                                </a:lnTo>
                                <a:close/>
                                <a:moveTo>
                                  <a:pt x="4931" y="2603"/>
                                </a:moveTo>
                                <a:lnTo>
                                  <a:pt x="4959" y="2603"/>
                                </a:lnTo>
                                <a:lnTo>
                                  <a:pt x="4959" y="2610"/>
                                </a:lnTo>
                                <a:lnTo>
                                  <a:pt x="4931" y="2610"/>
                                </a:lnTo>
                                <a:lnTo>
                                  <a:pt x="4931" y="2603"/>
                                </a:lnTo>
                                <a:close/>
                                <a:moveTo>
                                  <a:pt x="4980" y="2603"/>
                                </a:moveTo>
                                <a:lnTo>
                                  <a:pt x="5007" y="2603"/>
                                </a:lnTo>
                                <a:lnTo>
                                  <a:pt x="5007" y="2610"/>
                                </a:lnTo>
                                <a:lnTo>
                                  <a:pt x="4980" y="2610"/>
                                </a:lnTo>
                                <a:lnTo>
                                  <a:pt x="4980" y="2603"/>
                                </a:lnTo>
                                <a:close/>
                                <a:moveTo>
                                  <a:pt x="5028" y="2603"/>
                                </a:moveTo>
                                <a:lnTo>
                                  <a:pt x="5056" y="2603"/>
                                </a:lnTo>
                                <a:lnTo>
                                  <a:pt x="5056" y="2610"/>
                                </a:lnTo>
                                <a:lnTo>
                                  <a:pt x="5028" y="2610"/>
                                </a:lnTo>
                                <a:lnTo>
                                  <a:pt x="5028" y="2603"/>
                                </a:lnTo>
                                <a:close/>
                                <a:moveTo>
                                  <a:pt x="5076" y="2603"/>
                                </a:moveTo>
                                <a:lnTo>
                                  <a:pt x="5104" y="2603"/>
                                </a:lnTo>
                                <a:lnTo>
                                  <a:pt x="5104" y="2610"/>
                                </a:lnTo>
                                <a:lnTo>
                                  <a:pt x="5076" y="2610"/>
                                </a:lnTo>
                                <a:lnTo>
                                  <a:pt x="5076" y="2603"/>
                                </a:lnTo>
                                <a:close/>
                                <a:moveTo>
                                  <a:pt x="5125" y="2603"/>
                                </a:moveTo>
                                <a:lnTo>
                                  <a:pt x="5152" y="2603"/>
                                </a:lnTo>
                                <a:lnTo>
                                  <a:pt x="5152" y="2610"/>
                                </a:lnTo>
                                <a:lnTo>
                                  <a:pt x="5125" y="2610"/>
                                </a:lnTo>
                                <a:lnTo>
                                  <a:pt x="5125" y="2603"/>
                                </a:lnTo>
                                <a:close/>
                                <a:moveTo>
                                  <a:pt x="5173" y="2603"/>
                                </a:moveTo>
                                <a:lnTo>
                                  <a:pt x="5201" y="2603"/>
                                </a:lnTo>
                                <a:lnTo>
                                  <a:pt x="5201" y="2610"/>
                                </a:lnTo>
                                <a:lnTo>
                                  <a:pt x="5173" y="2610"/>
                                </a:lnTo>
                                <a:lnTo>
                                  <a:pt x="5173" y="2603"/>
                                </a:lnTo>
                                <a:close/>
                                <a:moveTo>
                                  <a:pt x="5222" y="2603"/>
                                </a:moveTo>
                                <a:lnTo>
                                  <a:pt x="5249" y="2603"/>
                                </a:lnTo>
                                <a:lnTo>
                                  <a:pt x="5249" y="2610"/>
                                </a:lnTo>
                                <a:lnTo>
                                  <a:pt x="5222" y="2610"/>
                                </a:lnTo>
                                <a:lnTo>
                                  <a:pt x="5222" y="2603"/>
                                </a:lnTo>
                                <a:close/>
                                <a:moveTo>
                                  <a:pt x="5270" y="2603"/>
                                </a:moveTo>
                                <a:lnTo>
                                  <a:pt x="5297" y="2603"/>
                                </a:lnTo>
                                <a:lnTo>
                                  <a:pt x="5297" y="2610"/>
                                </a:lnTo>
                                <a:lnTo>
                                  <a:pt x="5270" y="2610"/>
                                </a:lnTo>
                                <a:lnTo>
                                  <a:pt x="5270" y="2603"/>
                                </a:lnTo>
                                <a:close/>
                                <a:moveTo>
                                  <a:pt x="5318" y="2603"/>
                                </a:moveTo>
                                <a:lnTo>
                                  <a:pt x="5346" y="2603"/>
                                </a:lnTo>
                                <a:lnTo>
                                  <a:pt x="5346" y="2610"/>
                                </a:lnTo>
                                <a:lnTo>
                                  <a:pt x="5318" y="2610"/>
                                </a:lnTo>
                                <a:lnTo>
                                  <a:pt x="5318" y="2603"/>
                                </a:lnTo>
                                <a:close/>
                                <a:moveTo>
                                  <a:pt x="5367" y="2603"/>
                                </a:moveTo>
                                <a:lnTo>
                                  <a:pt x="5394" y="2603"/>
                                </a:lnTo>
                                <a:lnTo>
                                  <a:pt x="5394" y="2610"/>
                                </a:lnTo>
                                <a:lnTo>
                                  <a:pt x="5367" y="2610"/>
                                </a:lnTo>
                                <a:lnTo>
                                  <a:pt x="5367" y="2603"/>
                                </a:lnTo>
                                <a:close/>
                                <a:moveTo>
                                  <a:pt x="5415" y="2603"/>
                                </a:moveTo>
                                <a:lnTo>
                                  <a:pt x="5443" y="2603"/>
                                </a:lnTo>
                                <a:lnTo>
                                  <a:pt x="5443" y="2610"/>
                                </a:lnTo>
                                <a:lnTo>
                                  <a:pt x="5415" y="2610"/>
                                </a:lnTo>
                                <a:lnTo>
                                  <a:pt x="5415" y="2603"/>
                                </a:lnTo>
                                <a:close/>
                                <a:moveTo>
                                  <a:pt x="5463" y="2603"/>
                                </a:moveTo>
                                <a:lnTo>
                                  <a:pt x="5491" y="2603"/>
                                </a:lnTo>
                                <a:lnTo>
                                  <a:pt x="5491" y="2610"/>
                                </a:lnTo>
                                <a:lnTo>
                                  <a:pt x="5463" y="2610"/>
                                </a:lnTo>
                                <a:lnTo>
                                  <a:pt x="5463" y="2603"/>
                                </a:lnTo>
                                <a:close/>
                                <a:moveTo>
                                  <a:pt x="5512" y="2603"/>
                                </a:moveTo>
                                <a:lnTo>
                                  <a:pt x="5539" y="2603"/>
                                </a:lnTo>
                                <a:lnTo>
                                  <a:pt x="5539" y="2610"/>
                                </a:lnTo>
                                <a:lnTo>
                                  <a:pt x="5512" y="2610"/>
                                </a:lnTo>
                                <a:lnTo>
                                  <a:pt x="5512" y="2603"/>
                                </a:lnTo>
                                <a:close/>
                                <a:moveTo>
                                  <a:pt x="5560" y="2603"/>
                                </a:moveTo>
                                <a:lnTo>
                                  <a:pt x="5588" y="2603"/>
                                </a:lnTo>
                                <a:lnTo>
                                  <a:pt x="5588" y="2610"/>
                                </a:lnTo>
                                <a:lnTo>
                                  <a:pt x="5560" y="2610"/>
                                </a:lnTo>
                                <a:lnTo>
                                  <a:pt x="5560" y="2603"/>
                                </a:lnTo>
                                <a:close/>
                                <a:moveTo>
                                  <a:pt x="5608" y="2603"/>
                                </a:moveTo>
                                <a:lnTo>
                                  <a:pt x="5636" y="2603"/>
                                </a:lnTo>
                                <a:lnTo>
                                  <a:pt x="5636" y="2610"/>
                                </a:lnTo>
                                <a:lnTo>
                                  <a:pt x="5608" y="2610"/>
                                </a:lnTo>
                                <a:lnTo>
                                  <a:pt x="5608" y="2603"/>
                                </a:lnTo>
                                <a:close/>
                                <a:moveTo>
                                  <a:pt x="5657" y="2603"/>
                                </a:moveTo>
                                <a:lnTo>
                                  <a:pt x="5684" y="2603"/>
                                </a:lnTo>
                                <a:lnTo>
                                  <a:pt x="5684" y="2610"/>
                                </a:lnTo>
                                <a:lnTo>
                                  <a:pt x="5657" y="2610"/>
                                </a:lnTo>
                                <a:lnTo>
                                  <a:pt x="5657" y="2603"/>
                                </a:lnTo>
                                <a:close/>
                                <a:moveTo>
                                  <a:pt x="5705" y="2603"/>
                                </a:moveTo>
                                <a:lnTo>
                                  <a:pt x="5733" y="2603"/>
                                </a:lnTo>
                                <a:lnTo>
                                  <a:pt x="5733" y="2610"/>
                                </a:lnTo>
                                <a:lnTo>
                                  <a:pt x="5705" y="2610"/>
                                </a:lnTo>
                                <a:lnTo>
                                  <a:pt x="5705" y="2603"/>
                                </a:lnTo>
                                <a:close/>
                                <a:moveTo>
                                  <a:pt x="5753" y="2603"/>
                                </a:moveTo>
                                <a:lnTo>
                                  <a:pt x="5781" y="2603"/>
                                </a:lnTo>
                                <a:lnTo>
                                  <a:pt x="5781" y="2610"/>
                                </a:lnTo>
                                <a:lnTo>
                                  <a:pt x="5753" y="2610"/>
                                </a:lnTo>
                                <a:lnTo>
                                  <a:pt x="5753" y="2603"/>
                                </a:lnTo>
                                <a:close/>
                                <a:moveTo>
                                  <a:pt x="5802" y="2603"/>
                                </a:moveTo>
                                <a:lnTo>
                                  <a:pt x="5829" y="2603"/>
                                </a:lnTo>
                                <a:lnTo>
                                  <a:pt x="5829" y="2610"/>
                                </a:lnTo>
                                <a:lnTo>
                                  <a:pt x="5802" y="2610"/>
                                </a:lnTo>
                                <a:lnTo>
                                  <a:pt x="5802" y="2603"/>
                                </a:lnTo>
                                <a:close/>
                                <a:moveTo>
                                  <a:pt x="5850" y="2603"/>
                                </a:moveTo>
                                <a:lnTo>
                                  <a:pt x="5878" y="2603"/>
                                </a:lnTo>
                                <a:lnTo>
                                  <a:pt x="5878" y="2610"/>
                                </a:lnTo>
                                <a:lnTo>
                                  <a:pt x="5850" y="2610"/>
                                </a:lnTo>
                                <a:lnTo>
                                  <a:pt x="5850" y="2603"/>
                                </a:lnTo>
                                <a:close/>
                                <a:moveTo>
                                  <a:pt x="5898" y="2603"/>
                                </a:moveTo>
                                <a:lnTo>
                                  <a:pt x="5926" y="2603"/>
                                </a:lnTo>
                                <a:lnTo>
                                  <a:pt x="5926" y="2610"/>
                                </a:lnTo>
                                <a:lnTo>
                                  <a:pt x="5898" y="2610"/>
                                </a:lnTo>
                                <a:lnTo>
                                  <a:pt x="5898" y="2603"/>
                                </a:lnTo>
                                <a:close/>
                                <a:moveTo>
                                  <a:pt x="5947" y="2603"/>
                                </a:moveTo>
                                <a:lnTo>
                                  <a:pt x="5974" y="2603"/>
                                </a:lnTo>
                                <a:lnTo>
                                  <a:pt x="5974" y="2610"/>
                                </a:lnTo>
                                <a:lnTo>
                                  <a:pt x="5947" y="2610"/>
                                </a:lnTo>
                                <a:lnTo>
                                  <a:pt x="5947" y="2603"/>
                                </a:lnTo>
                                <a:close/>
                                <a:moveTo>
                                  <a:pt x="5995" y="2603"/>
                                </a:moveTo>
                                <a:lnTo>
                                  <a:pt x="6023" y="2603"/>
                                </a:lnTo>
                                <a:lnTo>
                                  <a:pt x="6023" y="2610"/>
                                </a:lnTo>
                                <a:lnTo>
                                  <a:pt x="5995" y="2610"/>
                                </a:lnTo>
                                <a:lnTo>
                                  <a:pt x="5995" y="2603"/>
                                </a:lnTo>
                                <a:close/>
                                <a:moveTo>
                                  <a:pt x="6043" y="2603"/>
                                </a:moveTo>
                                <a:lnTo>
                                  <a:pt x="6071" y="2603"/>
                                </a:lnTo>
                                <a:lnTo>
                                  <a:pt x="6071" y="2610"/>
                                </a:lnTo>
                                <a:lnTo>
                                  <a:pt x="6043" y="2610"/>
                                </a:lnTo>
                                <a:lnTo>
                                  <a:pt x="6043" y="2603"/>
                                </a:lnTo>
                                <a:close/>
                                <a:moveTo>
                                  <a:pt x="6092" y="2603"/>
                                </a:moveTo>
                                <a:lnTo>
                                  <a:pt x="6119" y="2603"/>
                                </a:lnTo>
                                <a:lnTo>
                                  <a:pt x="6119" y="2610"/>
                                </a:lnTo>
                                <a:lnTo>
                                  <a:pt x="6092" y="2610"/>
                                </a:lnTo>
                                <a:lnTo>
                                  <a:pt x="6092" y="2603"/>
                                </a:lnTo>
                                <a:close/>
                                <a:moveTo>
                                  <a:pt x="6140" y="2603"/>
                                </a:moveTo>
                                <a:lnTo>
                                  <a:pt x="6168" y="2603"/>
                                </a:lnTo>
                                <a:lnTo>
                                  <a:pt x="6168" y="2610"/>
                                </a:lnTo>
                                <a:lnTo>
                                  <a:pt x="6140" y="2610"/>
                                </a:lnTo>
                                <a:lnTo>
                                  <a:pt x="6140" y="2603"/>
                                </a:lnTo>
                                <a:close/>
                                <a:moveTo>
                                  <a:pt x="6188" y="2603"/>
                                </a:moveTo>
                                <a:lnTo>
                                  <a:pt x="6216" y="2603"/>
                                </a:lnTo>
                                <a:lnTo>
                                  <a:pt x="6216" y="2610"/>
                                </a:lnTo>
                                <a:lnTo>
                                  <a:pt x="6188" y="2610"/>
                                </a:lnTo>
                                <a:lnTo>
                                  <a:pt x="6188" y="2603"/>
                                </a:lnTo>
                                <a:close/>
                                <a:moveTo>
                                  <a:pt x="6237" y="2603"/>
                                </a:moveTo>
                                <a:lnTo>
                                  <a:pt x="6264" y="2603"/>
                                </a:lnTo>
                                <a:lnTo>
                                  <a:pt x="6264" y="2610"/>
                                </a:lnTo>
                                <a:lnTo>
                                  <a:pt x="6237" y="2610"/>
                                </a:lnTo>
                                <a:lnTo>
                                  <a:pt x="6237" y="2603"/>
                                </a:lnTo>
                                <a:close/>
                                <a:moveTo>
                                  <a:pt x="6285" y="2603"/>
                                </a:moveTo>
                                <a:lnTo>
                                  <a:pt x="6313" y="2603"/>
                                </a:lnTo>
                                <a:lnTo>
                                  <a:pt x="6313" y="2610"/>
                                </a:lnTo>
                                <a:lnTo>
                                  <a:pt x="6285" y="2610"/>
                                </a:lnTo>
                                <a:lnTo>
                                  <a:pt x="6285" y="2603"/>
                                </a:lnTo>
                                <a:close/>
                                <a:moveTo>
                                  <a:pt x="6334" y="2603"/>
                                </a:moveTo>
                                <a:lnTo>
                                  <a:pt x="6361" y="2603"/>
                                </a:lnTo>
                                <a:lnTo>
                                  <a:pt x="6361" y="2610"/>
                                </a:lnTo>
                                <a:lnTo>
                                  <a:pt x="6334" y="2610"/>
                                </a:lnTo>
                                <a:lnTo>
                                  <a:pt x="6334" y="2603"/>
                                </a:lnTo>
                                <a:close/>
                                <a:moveTo>
                                  <a:pt x="6382" y="2603"/>
                                </a:moveTo>
                                <a:lnTo>
                                  <a:pt x="6410" y="2603"/>
                                </a:lnTo>
                                <a:lnTo>
                                  <a:pt x="6410" y="2610"/>
                                </a:lnTo>
                                <a:lnTo>
                                  <a:pt x="6382" y="2610"/>
                                </a:lnTo>
                                <a:lnTo>
                                  <a:pt x="6382" y="2603"/>
                                </a:lnTo>
                                <a:close/>
                                <a:moveTo>
                                  <a:pt x="6430" y="2603"/>
                                </a:moveTo>
                                <a:lnTo>
                                  <a:pt x="6458" y="2603"/>
                                </a:lnTo>
                                <a:lnTo>
                                  <a:pt x="6458" y="2610"/>
                                </a:lnTo>
                                <a:lnTo>
                                  <a:pt x="6430" y="2610"/>
                                </a:lnTo>
                                <a:lnTo>
                                  <a:pt x="6430" y="2603"/>
                                </a:lnTo>
                                <a:close/>
                                <a:moveTo>
                                  <a:pt x="6479" y="2603"/>
                                </a:moveTo>
                                <a:lnTo>
                                  <a:pt x="6506" y="2603"/>
                                </a:lnTo>
                                <a:lnTo>
                                  <a:pt x="6506" y="2610"/>
                                </a:lnTo>
                                <a:lnTo>
                                  <a:pt x="6479" y="2610"/>
                                </a:lnTo>
                                <a:lnTo>
                                  <a:pt x="6479" y="2603"/>
                                </a:lnTo>
                                <a:close/>
                                <a:moveTo>
                                  <a:pt x="6527" y="2603"/>
                                </a:moveTo>
                                <a:lnTo>
                                  <a:pt x="6555" y="2603"/>
                                </a:lnTo>
                                <a:lnTo>
                                  <a:pt x="6555" y="2610"/>
                                </a:lnTo>
                                <a:lnTo>
                                  <a:pt x="6527" y="2610"/>
                                </a:lnTo>
                                <a:lnTo>
                                  <a:pt x="6527" y="2603"/>
                                </a:lnTo>
                                <a:close/>
                                <a:moveTo>
                                  <a:pt x="6575" y="2603"/>
                                </a:moveTo>
                                <a:lnTo>
                                  <a:pt x="6603" y="2603"/>
                                </a:lnTo>
                                <a:lnTo>
                                  <a:pt x="6603" y="2610"/>
                                </a:lnTo>
                                <a:lnTo>
                                  <a:pt x="6575" y="2610"/>
                                </a:lnTo>
                                <a:lnTo>
                                  <a:pt x="6575" y="2603"/>
                                </a:lnTo>
                                <a:close/>
                                <a:moveTo>
                                  <a:pt x="6624" y="2603"/>
                                </a:moveTo>
                                <a:lnTo>
                                  <a:pt x="6651" y="2603"/>
                                </a:lnTo>
                                <a:lnTo>
                                  <a:pt x="6651" y="2610"/>
                                </a:lnTo>
                                <a:lnTo>
                                  <a:pt x="6624" y="2610"/>
                                </a:lnTo>
                                <a:lnTo>
                                  <a:pt x="6624" y="2603"/>
                                </a:lnTo>
                                <a:close/>
                                <a:moveTo>
                                  <a:pt x="6672" y="2603"/>
                                </a:moveTo>
                                <a:lnTo>
                                  <a:pt x="6700" y="2603"/>
                                </a:lnTo>
                                <a:lnTo>
                                  <a:pt x="6700" y="2610"/>
                                </a:lnTo>
                                <a:lnTo>
                                  <a:pt x="6672" y="2610"/>
                                </a:lnTo>
                                <a:lnTo>
                                  <a:pt x="6672" y="2603"/>
                                </a:lnTo>
                                <a:close/>
                                <a:moveTo>
                                  <a:pt x="6720" y="2603"/>
                                </a:moveTo>
                                <a:lnTo>
                                  <a:pt x="6748" y="2603"/>
                                </a:lnTo>
                                <a:lnTo>
                                  <a:pt x="6748" y="2610"/>
                                </a:lnTo>
                                <a:lnTo>
                                  <a:pt x="6720" y="2610"/>
                                </a:lnTo>
                                <a:lnTo>
                                  <a:pt x="6720" y="2603"/>
                                </a:lnTo>
                                <a:close/>
                                <a:moveTo>
                                  <a:pt x="6769" y="2603"/>
                                </a:moveTo>
                                <a:lnTo>
                                  <a:pt x="6796" y="2603"/>
                                </a:lnTo>
                                <a:lnTo>
                                  <a:pt x="6796" y="2610"/>
                                </a:lnTo>
                                <a:lnTo>
                                  <a:pt x="6769" y="2610"/>
                                </a:lnTo>
                                <a:lnTo>
                                  <a:pt x="6769" y="2603"/>
                                </a:lnTo>
                                <a:close/>
                                <a:moveTo>
                                  <a:pt x="6817" y="2603"/>
                                </a:moveTo>
                                <a:lnTo>
                                  <a:pt x="6845" y="2603"/>
                                </a:lnTo>
                                <a:lnTo>
                                  <a:pt x="6845" y="2610"/>
                                </a:lnTo>
                                <a:lnTo>
                                  <a:pt x="6817" y="2610"/>
                                </a:lnTo>
                                <a:lnTo>
                                  <a:pt x="6817" y="2603"/>
                                </a:lnTo>
                                <a:close/>
                                <a:moveTo>
                                  <a:pt x="6865" y="2603"/>
                                </a:moveTo>
                                <a:lnTo>
                                  <a:pt x="6893" y="2603"/>
                                </a:lnTo>
                                <a:lnTo>
                                  <a:pt x="6893" y="2610"/>
                                </a:lnTo>
                                <a:lnTo>
                                  <a:pt x="6865" y="2610"/>
                                </a:lnTo>
                                <a:lnTo>
                                  <a:pt x="6865" y="2603"/>
                                </a:lnTo>
                                <a:close/>
                                <a:moveTo>
                                  <a:pt x="6914" y="2603"/>
                                </a:moveTo>
                                <a:lnTo>
                                  <a:pt x="6941" y="2603"/>
                                </a:lnTo>
                                <a:lnTo>
                                  <a:pt x="6941" y="2610"/>
                                </a:lnTo>
                                <a:lnTo>
                                  <a:pt x="6914" y="2610"/>
                                </a:lnTo>
                                <a:lnTo>
                                  <a:pt x="6914" y="2603"/>
                                </a:lnTo>
                                <a:close/>
                                <a:moveTo>
                                  <a:pt x="6962" y="2603"/>
                                </a:moveTo>
                                <a:lnTo>
                                  <a:pt x="6990" y="2603"/>
                                </a:lnTo>
                                <a:lnTo>
                                  <a:pt x="6990" y="2610"/>
                                </a:lnTo>
                                <a:lnTo>
                                  <a:pt x="6962" y="2610"/>
                                </a:lnTo>
                                <a:lnTo>
                                  <a:pt x="6962" y="2603"/>
                                </a:lnTo>
                                <a:close/>
                                <a:moveTo>
                                  <a:pt x="7010" y="2603"/>
                                </a:moveTo>
                                <a:lnTo>
                                  <a:pt x="7038" y="2603"/>
                                </a:lnTo>
                                <a:lnTo>
                                  <a:pt x="7038" y="2610"/>
                                </a:lnTo>
                                <a:lnTo>
                                  <a:pt x="7010" y="2610"/>
                                </a:lnTo>
                                <a:lnTo>
                                  <a:pt x="7010" y="2603"/>
                                </a:lnTo>
                                <a:close/>
                                <a:moveTo>
                                  <a:pt x="7059" y="2603"/>
                                </a:moveTo>
                                <a:lnTo>
                                  <a:pt x="7086" y="2603"/>
                                </a:lnTo>
                                <a:lnTo>
                                  <a:pt x="7086" y="2610"/>
                                </a:lnTo>
                                <a:lnTo>
                                  <a:pt x="7059" y="2610"/>
                                </a:lnTo>
                                <a:lnTo>
                                  <a:pt x="7059" y="2603"/>
                                </a:lnTo>
                                <a:close/>
                                <a:moveTo>
                                  <a:pt x="7107" y="2603"/>
                                </a:moveTo>
                                <a:lnTo>
                                  <a:pt x="7135" y="2603"/>
                                </a:lnTo>
                                <a:lnTo>
                                  <a:pt x="7135" y="2610"/>
                                </a:lnTo>
                                <a:lnTo>
                                  <a:pt x="7107" y="2610"/>
                                </a:lnTo>
                                <a:lnTo>
                                  <a:pt x="7107" y="2603"/>
                                </a:lnTo>
                                <a:close/>
                                <a:moveTo>
                                  <a:pt x="7155" y="2603"/>
                                </a:moveTo>
                                <a:lnTo>
                                  <a:pt x="7183" y="2603"/>
                                </a:lnTo>
                                <a:lnTo>
                                  <a:pt x="7183" y="2610"/>
                                </a:lnTo>
                                <a:lnTo>
                                  <a:pt x="7155" y="2610"/>
                                </a:lnTo>
                                <a:lnTo>
                                  <a:pt x="7155" y="2603"/>
                                </a:lnTo>
                                <a:close/>
                                <a:moveTo>
                                  <a:pt x="7204" y="2603"/>
                                </a:moveTo>
                                <a:lnTo>
                                  <a:pt x="7231" y="2603"/>
                                </a:lnTo>
                                <a:lnTo>
                                  <a:pt x="7231" y="2610"/>
                                </a:lnTo>
                                <a:lnTo>
                                  <a:pt x="7204" y="2610"/>
                                </a:lnTo>
                                <a:lnTo>
                                  <a:pt x="7204" y="2603"/>
                                </a:lnTo>
                                <a:close/>
                                <a:moveTo>
                                  <a:pt x="7252" y="2603"/>
                                </a:moveTo>
                                <a:lnTo>
                                  <a:pt x="7280" y="2603"/>
                                </a:lnTo>
                                <a:lnTo>
                                  <a:pt x="7280" y="2610"/>
                                </a:lnTo>
                                <a:lnTo>
                                  <a:pt x="7252" y="2610"/>
                                </a:lnTo>
                                <a:lnTo>
                                  <a:pt x="7252" y="2603"/>
                                </a:lnTo>
                                <a:close/>
                                <a:moveTo>
                                  <a:pt x="7301" y="2603"/>
                                </a:moveTo>
                                <a:lnTo>
                                  <a:pt x="7328" y="2603"/>
                                </a:lnTo>
                                <a:lnTo>
                                  <a:pt x="7328" y="2610"/>
                                </a:lnTo>
                                <a:lnTo>
                                  <a:pt x="7301" y="2610"/>
                                </a:lnTo>
                                <a:lnTo>
                                  <a:pt x="7301" y="2603"/>
                                </a:lnTo>
                                <a:close/>
                                <a:moveTo>
                                  <a:pt x="7349" y="2603"/>
                                </a:moveTo>
                                <a:lnTo>
                                  <a:pt x="7377" y="2603"/>
                                </a:lnTo>
                                <a:lnTo>
                                  <a:pt x="7377" y="2610"/>
                                </a:lnTo>
                                <a:lnTo>
                                  <a:pt x="7349" y="2610"/>
                                </a:lnTo>
                                <a:lnTo>
                                  <a:pt x="7349" y="2603"/>
                                </a:lnTo>
                                <a:close/>
                                <a:moveTo>
                                  <a:pt x="7397" y="2603"/>
                                </a:moveTo>
                                <a:lnTo>
                                  <a:pt x="7425" y="2603"/>
                                </a:lnTo>
                                <a:lnTo>
                                  <a:pt x="7425" y="2610"/>
                                </a:lnTo>
                                <a:lnTo>
                                  <a:pt x="7397" y="2610"/>
                                </a:lnTo>
                                <a:lnTo>
                                  <a:pt x="7397" y="2603"/>
                                </a:lnTo>
                                <a:close/>
                                <a:moveTo>
                                  <a:pt x="7446" y="2603"/>
                                </a:moveTo>
                                <a:lnTo>
                                  <a:pt x="7473" y="2603"/>
                                </a:lnTo>
                                <a:lnTo>
                                  <a:pt x="7473" y="2610"/>
                                </a:lnTo>
                                <a:lnTo>
                                  <a:pt x="7446" y="2610"/>
                                </a:lnTo>
                                <a:lnTo>
                                  <a:pt x="7446" y="2603"/>
                                </a:lnTo>
                                <a:close/>
                                <a:moveTo>
                                  <a:pt x="7494" y="2603"/>
                                </a:moveTo>
                                <a:lnTo>
                                  <a:pt x="7522" y="2603"/>
                                </a:lnTo>
                                <a:lnTo>
                                  <a:pt x="7522" y="2610"/>
                                </a:lnTo>
                                <a:lnTo>
                                  <a:pt x="7494" y="2610"/>
                                </a:lnTo>
                                <a:lnTo>
                                  <a:pt x="7494" y="2603"/>
                                </a:lnTo>
                                <a:close/>
                                <a:moveTo>
                                  <a:pt x="7542" y="2603"/>
                                </a:moveTo>
                                <a:lnTo>
                                  <a:pt x="7570" y="2603"/>
                                </a:lnTo>
                                <a:lnTo>
                                  <a:pt x="7570" y="2610"/>
                                </a:lnTo>
                                <a:lnTo>
                                  <a:pt x="7542" y="2610"/>
                                </a:lnTo>
                                <a:lnTo>
                                  <a:pt x="7542" y="2603"/>
                                </a:lnTo>
                                <a:close/>
                                <a:moveTo>
                                  <a:pt x="7591" y="2603"/>
                                </a:moveTo>
                                <a:lnTo>
                                  <a:pt x="7618" y="2603"/>
                                </a:lnTo>
                                <a:lnTo>
                                  <a:pt x="7618" y="2610"/>
                                </a:lnTo>
                                <a:lnTo>
                                  <a:pt x="7591" y="2610"/>
                                </a:lnTo>
                                <a:lnTo>
                                  <a:pt x="7591" y="2603"/>
                                </a:lnTo>
                                <a:close/>
                                <a:moveTo>
                                  <a:pt x="7639" y="2603"/>
                                </a:moveTo>
                                <a:lnTo>
                                  <a:pt x="7667" y="2603"/>
                                </a:lnTo>
                                <a:lnTo>
                                  <a:pt x="7667" y="2610"/>
                                </a:lnTo>
                                <a:lnTo>
                                  <a:pt x="7639" y="2610"/>
                                </a:lnTo>
                                <a:lnTo>
                                  <a:pt x="7639" y="2603"/>
                                </a:lnTo>
                                <a:close/>
                                <a:moveTo>
                                  <a:pt x="7687" y="2603"/>
                                </a:moveTo>
                                <a:lnTo>
                                  <a:pt x="7715" y="2603"/>
                                </a:lnTo>
                                <a:lnTo>
                                  <a:pt x="7715" y="2610"/>
                                </a:lnTo>
                                <a:lnTo>
                                  <a:pt x="7687" y="2610"/>
                                </a:lnTo>
                                <a:lnTo>
                                  <a:pt x="7687" y="2603"/>
                                </a:lnTo>
                                <a:close/>
                                <a:moveTo>
                                  <a:pt x="7736" y="2603"/>
                                </a:moveTo>
                                <a:lnTo>
                                  <a:pt x="7763" y="2603"/>
                                </a:lnTo>
                                <a:lnTo>
                                  <a:pt x="7763" y="2610"/>
                                </a:lnTo>
                                <a:lnTo>
                                  <a:pt x="7736" y="2610"/>
                                </a:lnTo>
                                <a:lnTo>
                                  <a:pt x="7736" y="2603"/>
                                </a:lnTo>
                                <a:close/>
                                <a:moveTo>
                                  <a:pt x="7784" y="2603"/>
                                </a:moveTo>
                                <a:lnTo>
                                  <a:pt x="7812" y="2603"/>
                                </a:lnTo>
                                <a:lnTo>
                                  <a:pt x="7812" y="2610"/>
                                </a:lnTo>
                                <a:lnTo>
                                  <a:pt x="7784" y="2610"/>
                                </a:lnTo>
                                <a:lnTo>
                                  <a:pt x="7784" y="2603"/>
                                </a:lnTo>
                                <a:close/>
                                <a:moveTo>
                                  <a:pt x="7832" y="2603"/>
                                </a:moveTo>
                                <a:lnTo>
                                  <a:pt x="7860" y="2603"/>
                                </a:lnTo>
                                <a:lnTo>
                                  <a:pt x="7860" y="2610"/>
                                </a:lnTo>
                                <a:lnTo>
                                  <a:pt x="7832" y="2610"/>
                                </a:lnTo>
                                <a:lnTo>
                                  <a:pt x="7832" y="2603"/>
                                </a:lnTo>
                                <a:close/>
                                <a:moveTo>
                                  <a:pt x="7881" y="2603"/>
                                </a:moveTo>
                                <a:lnTo>
                                  <a:pt x="7908" y="2603"/>
                                </a:lnTo>
                                <a:lnTo>
                                  <a:pt x="7908" y="2610"/>
                                </a:lnTo>
                                <a:lnTo>
                                  <a:pt x="7881" y="2610"/>
                                </a:lnTo>
                                <a:lnTo>
                                  <a:pt x="7881" y="2603"/>
                                </a:lnTo>
                                <a:close/>
                                <a:moveTo>
                                  <a:pt x="7929" y="2603"/>
                                </a:moveTo>
                                <a:lnTo>
                                  <a:pt x="7957" y="2603"/>
                                </a:lnTo>
                                <a:lnTo>
                                  <a:pt x="7957" y="2610"/>
                                </a:lnTo>
                                <a:lnTo>
                                  <a:pt x="7929" y="2610"/>
                                </a:lnTo>
                                <a:lnTo>
                                  <a:pt x="7929" y="2603"/>
                                </a:lnTo>
                                <a:close/>
                                <a:moveTo>
                                  <a:pt x="7977" y="2603"/>
                                </a:moveTo>
                                <a:lnTo>
                                  <a:pt x="8005" y="2603"/>
                                </a:lnTo>
                                <a:lnTo>
                                  <a:pt x="8005" y="2610"/>
                                </a:lnTo>
                                <a:lnTo>
                                  <a:pt x="7977" y="2610"/>
                                </a:lnTo>
                                <a:lnTo>
                                  <a:pt x="7977" y="2603"/>
                                </a:lnTo>
                                <a:close/>
                                <a:moveTo>
                                  <a:pt x="8026" y="2603"/>
                                </a:moveTo>
                                <a:lnTo>
                                  <a:pt x="8053" y="2603"/>
                                </a:lnTo>
                                <a:lnTo>
                                  <a:pt x="8053" y="2610"/>
                                </a:lnTo>
                                <a:lnTo>
                                  <a:pt x="8026" y="2610"/>
                                </a:lnTo>
                                <a:lnTo>
                                  <a:pt x="8026" y="2603"/>
                                </a:lnTo>
                                <a:close/>
                                <a:moveTo>
                                  <a:pt x="8074" y="2603"/>
                                </a:moveTo>
                                <a:lnTo>
                                  <a:pt x="8102" y="2603"/>
                                </a:lnTo>
                                <a:lnTo>
                                  <a:pt x="8102" y="2610"/>
                                </a:lnTo>
                                <a:lnTo>
                                  <a:pt x="8074" y="2610"/>
                                </a:lnTo>
                                <a:lnTo>
                                  <a:pt x="8074" y="2603"/>
                                </a:lnTo>
                                <a:close/>
                                <a:moveTo>
                                  <a:pt x="8122" y="2603"/>
                                </a:moveTo>
                                <a:lnTo>
                                  <a:pt x="8150" y="2603"/>
                                </a:lnTo>
                                <a:lnTo>
                                  <a:pt x="8150" y="2610"/>
                                </a:lnTo>
                                <a:lnTo>
                                  <a:pt x="8122" y="2610"/>
                                </a:lnTo>
                                <a:lnTo>
                                  <a:pt x="8122" y="2603"/>
                                </a:lnTo>
                                <a:close/>
                                <a:moveTo>
                                  <a:pt x="8171" y="2603"/>
                                </a:moveTo>
                                <a:lnTo>
                                  <a:pt x="8198" y="2603"/>
                                </a:lnTo>
                                <a:lnTo>
                                  <a:pt x="8198" y="2610"/>
                                </a:lnTo>
                                <a:lnTo>
                                  <a:pt x="8171" y="2610"/>
                                </a:lnTo>
                                <a:lnTo>
                                  <a:pt x="8171" y="2603"/>
                                </a:lnTo>
                                <a:close/>
                                <a:moveTo>
                                  <a:pt x="8219" y="2603"/>
                                </a:moveTo>
                                <a:lnTo>
                                  <a:pt x="8247" y="2603"/>
                                </a:lnTo>
                                <a:lnTo>
                                  <a:pt x="8247" y="2610"/>
                                </a:lnTo>
                                <a:lnTo>
                                  <a:pt x="8219" y="2610"/>
                                </a:lnTo>
                                <a:lnTo>
                                  <a:pt x="8219" y="2603"/>
                                </a:lnTo>
                                <a:close/>
                                <a:moveTo>
                                  <a:pt x="8268" y="2603"/>
                                </a:moveTo>
                                <a:lnTo>
                                  <a:pt x="8295" y="2603"/>
                                </a:lnTo>
                                <a:lnTo>
                                  <a:pt x="8295" y="2610"/>
                                </a:lnTo>
                                <a:lnTo>
                                  <a:pt x="8268" y="2610"/>
                                </a:lnTo>
                                <a:lnTo>
                                  <a:pt x="8268" y="2603"/>
                                </a:lnTo>
                                <a:close/>
                                <a:moveTo>
                                  <a:pt x="8316" y="2603"/>
                                </a:moveTo>
                                <a:lnTo>
                                  <a:pt x="8344" y="2603"/>
                                </a:lnTo>
                                <a:lnTo>
                                  <a:pt x="8344" y="2610"/>
                                </a:lnTo>
                                <a:lnTo>
                                  <a:pt x="8316" y="2610"/>
                                </a:lnTo>
                                <a:lnTo>
                                  <a:pt x="8316" y="2603"/>
                                </a:lnTo>
                                <a:close/>
                                <a:moveTo>
                                  <a:pt x="8364" y="2603"/>
                                </a:moveTo>
                                <a:lnTo>
                                  <a:pt x="8392" y="2603"/>
                                </a:lnTo>
                                <a:lnTo>
                                  <a:pt x="8392" y="2610"/>
                                </a:lnTo>
                                <a:lnTo>
                                  <a:pt x="8364" y="2610"/>
                                </a:lnTo>
                                <a:lnTo>
                                  <a:pt x="8364" y="2603"/>
                                </a:lnTo>
                                <a:close/>
                                <a:moveTo>
                                  <a:pt x="8413" y="2603"/>
                                </a:moveTo>
                                <a:lnTo>
                                  <a:pt x="8440" y="2603"/>
                                </a:lnTo>
                                <a:lnTo>
                                  <a:pt x="8440" y="2610"/>
                                </a:lnTo>
                                <a:lnTo>
                                  <a:pt x="8413" y="2610"/>
                                </a:lnTo>
                                <a:lnTo>
                                  <a:pt x="8413" y="2603"/>
                                </a:lnTo>
                                <a:close/>
                                <a:moveTo>
                                  <a:pt x="8461" y="2603"/>
                                </a:moveTo>
                                <a:lnTo>
                                  <a:pt x="8489" y="2603"/>
                                </a:lnTo>
                                <a:lnTo>
                                  <a:pt x="8489" y="2610"/>
                                </a:lnTo>
                                <a:lnTo>
                                  <a:pt x="8461" y="2610"/>
                                </a:lnTo>
                                <a:lnTo>
                                  <a:pt x="8461" y="2603"/>
                                </a:lnTo>
                                <a:close/>
                                <a:moveTo>
                                  <a:pt x="8509" y="2603"/>
                                </a:moveTo>
                                <a:lnTo>
                                  <a:pt x="8537" y="2603"/>
                                </a:lnTo>
                                <a:lnTo>
                                  <a:pt x="8537" y="2610"/>
                                </a:lnTo>
                                <a:lnTo>
                                  <a:pt x="8509" y="2610"/>
                                </a:lnTo>
                                <a:lnTo>
                                  <a:pt x="8509" y="2603"/>
                                </a:lnTo>
                                <a:close/>
                                <a:moveTo>
                                  <a:pt x="8558" y="2603"/>
                                </a:moveTo>
                                <a:lnTo>
                                  <a:pt x="8585" y="2603"/>
                                </a:lnTo>
                                <a:lnTo>
                                  <a:pt x="8585" y="2610"/>
                                </a:lnTo>
                                <a:lnTo>
                                  <a:pt x="8558" y="2610"/>
                                </a:lnTo>
                                <a:lnTo>
                                  <a:pt x="8558" y="2603"/>
                                </a:lnTo>
                                <a:close/>
                                <a:moveTo>
                                  <a:pt x="8606" y="2603"/>
                                </a:moveTo>
                                <a:lnTo>
                                  <a:pt x="8634" y="2603"/>
                                </a:lnTo>
                                <a:lnTo>
                                  <a:pt x="8634" y="2610"/>
                                </a:lnTo>
                                <a:lnTo>
                                  <a:pt x="8606" y="2610"/>
                                </a:lnTo>
                                <a:lnTo>
                                  <a:pt x="8606" y="2603"/>
                                </a:lnTo>
                                <a:close/>
                                <a:moveTo>
                                  <a:pt x="8654" y="2603"/>
                                </a:moveTo>
                                <a:lnTo>
                                  <a:pt x="8675" y="2603"/>
                                </a:lnTo>
                                <a:lnTo>
                                  <a:pt x="8675" y="2610"/>
                                </a:lnTo>
                                <a:lnTo>
                                  <a:pt x="8654" y="2610"/>
                                </a:lnTo>
                                <a:lnTo>
                                  <a:pt x="8654" y="2603"/>
                                </a:lnTo>
                                <a:close/>
                                <a:moveTo>
                                  <a:pt x="3" y="2448"/>
                                </a:moveTo>
                                <a:lnTo>
                                  <a:pt x="31" y="2448"/>
                                </a:lnTo>
                                <a:lnTo>
                                  <a:pt x="31" y="2455"/>
                                </a:lnTo>
                                <a:lnTo>
                                  <a:pt x="3" y="2455"/>
                                </a:lnTo>
                                <a:lnTo>
                                  <a:pt x="3" y="2448"/>
                                </a:lnTo>
                                <a:close/>
                                <a:moveTo>
                                  <a:pt x="52" y="2448"/>
                                </a:moveTo>
                                <a:lnTo>
                                  <a:pt x="79" y="2448"/>
                                </a:lnTo>
                                <a:lnTo>
                                  <a:pt x="79" y="2455"/>
                                </a:lnTo>
                                <a:lnTo>
                                  <a:pt x="52" y="2455"/>
                                </a:lnTo>
                                <a:lnTo>
                                  <a:pt x="52" y="2448"/>
                                </a:lnTo>
                                <a:close/>
                                <a:moveTo>
                                  <a:pt x="100" y="2448"/>
                                </a:moveTo>
                                <a:lnTo>
                                  <a:pt x="128" y="2448"/>
                                </a:lnTo>
                                <a:lnTo>
                                  <a:pt x="128" y="2455"/>
                                </a:lnTo>
                                <a:lnTo>
                                  <a:pt x="100" y="2455"/>
                                </a:lnTo>
                                <a:lnTo>
                                  <a:pt x="100" y="2448"/>
                                </a:lnTo>
                                <a:close/>
                                <a:moveTo>
                                  <a:pt x="148" y="2448"/>
                                </a:moveTo>
                                <a:lnTo>
                                  <a:pt x="176" y="2448"/>
                                </a:lnTo>
                                <a:lnTo>
                                  <a:pt x="176" y="2455"/>
                                </a:lnTo>
                                <a:lnTo>
                                  <a:pt x="148" y="2455"/>
                                </a:lnTo>
                                <a:lnTo>
                                  <a:pt x="148" y="2448"/>
                                </a:lnTo>
                                <a:close/>
                                <a:moveTo>
                                  <a:pt x="197" y="2448"/>
                                </a:moveTo>
                                <a:lnTo>
                                  <a:pt x="224" y="2448"/>
                                </a:lnTo>
                                <a:lnTo>
                                  <a:pt x="224" y="2455"/>
                                </a:lnTo>
                                <a:lnTo>
                                  <a:pt x="197" y="2455"/>
                                </a:lnTo>
                                <a:lnTo>
                                  <a:pt x="197" y="2448"/>
                                </a:lnTo>
                                <a:close/>
                                <a:moveTo>
                                  <a:pt x="245" y="2448"/>
                                </a:moveTo>
                                <a:lnTo>
                                  <a:pt x="273" y="2448"/>
                                </a:lnTo>
                                <a:lnTo>
                                  <a:pt x="273" y="2455"/>
                                </a:lnTo>
                                <a:lnTo>
                                  <a:pt x="245" y="2455"/>
                                </a:lnTo>
                                <a:lnTo>
                                  <a:pt x="245" y="2448"/>
                                </a:lnTo>
                                <a:close/>
                                <a:moveTo>
                                  <a:pt x="293" y="2448"/>
                                </a:moveTo>
                                <a:lnTo>
                                  <a:pt x="321" y="2448"/>
                                </a:lnTo>
                                <a:lnTo>
                                  <a:pt x="321" y="2455"/>
                                </a:lnTo>
                                <a:lnTo>
                                  <a:pt x="293" y="2455"/>
                                </a:lnTo>
                                <a:lnTo>
                                  <a:pt x="293" y="2448"/>
                                </a:lnTo>
                                <a:close/>
                                <a:moveTo>
                                  <a:pt x="342" y="2448"/>
                                </a:moveTo>
                                <a:lnTo>
                                  <a:pt x="369" y="2448"/>
                                </a:lnTo>
                                <a:lnTo>
                                  <a:pt x="369" y="2455"/>
                                </a:lnTo>
                                <a:lnTo>
                                  <a:pt x="342" y="2455"/>
                                </a:lnTo>
                                <a:lnTo>
                                  <a:pt x="342" y="2448"/>
                                </a:lnTo>
                                <a:close/>
                                <a:moveTo>
                                  <a:pt x="390" y="2448"/>
                                </a:moveTo>
                                <a:lnTo>
                                  <a:pt x="418" y="2448"/>
                                </a:lnTo>
                                <a:lnTo>
                                  <a:pt x="418" y="2455"/>
                                </a:lnTo>
                                <a:lnTo>
                                  <a:pt x="390" y="2455"/>
                                </a:lnTo>
                                <a:lnTo>
                                  <a:pt x="390" y="2448"/>
                                </a:lnTo>
                                <a:close/>
                                <a:moveTo>
                                  <a:pt x="438" y="2448"/>
                                </a:moveTo>
                                <a:lnTo>
                                  <a:pt x="466" y="2448"/>
                                </a:lnTo>
                                <a:lnTo>
                                  <a:pt x="466" y="2455"/>
                                </a:lnTo>
                                <a:lnTo>
                                  <a:pt x="438" y="2455"/>
                                </a:lnTo>
                                <a:lnTo>
                                  <a:pt x="438" y="2448"/>
                                </a:lnTo>
                                <a:close/>
                                <a:moveTo>
                                  <a:pt x="487" y="2448"/>
                                </a:moveTo>
                                <a:lnTo>
                                  <a:pt x="514" y="2448"/>
                                </a:lnTo>
                                <a:lnTo>
                                  <a:pt x="514" y="2455"/>
                                </a:lnTo>
                                <a:lnTo>
                                  <a:pt x="487" y="2455"/>
                                </a:lnTo>
                                <a:lnTo>
                                  <a:pt x="487" y="2448"/>
                                </a:lnTo>
                                <a:close/>
                                <a:moveTo>
                                  <a:pt x="535" y="2448"/>
                                </a:moveTo>
                                <a:lnTo>
                                  <a:pt x="563" y="2448"/>
                                </a:lnTo>
                                <a:lnTo>
                                  <a:pt x="563" y="2455"/>
                                </a:lnTo>
                                <a:lnTo>
                                  <a:pt x="535" y="2455"/>
                                </a:lnTo>
                                <a:lnTo>
                                  <a:pt x="535" y="2448"/>
                                </a:lnTo>
                                <a:close/>
                                <a:moveTo>
                                  <a:pt x="583" y="2448"/>
                                </a:moveTo>
                                <a:lnTo>
                                  <a:pt x="611" y="2448"/>
                                </a:lnTo>
                                <a:lnTo>
                                  <a:pt x="611" y="2455"/>
                                </a:lnTo>
                                <a:lnTo>
                                  <a:pt x="583" y="2455"/>
                                </a:lnTo>
                                <a:lnTo>
                                  <a:pt x="583" y="2448"/>
                                </a:lnTo>
                                <a:close/>
                                <a:moveTo>
                                  <a:pt x="632" y="2448"/>
                                </a:moveTo>
                                <a:lnTo>
                                  <a:pt x="659" y="2448"/>
                                </a:lnTo>
                                <a:lnTo>
                                  <a:pt x="659" y="2455"/>
                                </a:lnTo>
                                <a:lnTo>
                                  <a:pt x="632" y="2455"/>
                                </a:lnTo>
                                <a:lnTo>
                                  <a:pt x="632" y="2448"/>
                                </a:lnTo>
                                <a:close/>
                                <a:moveTo>
                                  <a:pt x="680" y="2448"/>
                                </a:moveTo>
                                <a:lnTo>
                                  <a:pt x="708" y="2448"/>
                                </a:lnTo>
                                <a:lnTo>
                                  <a:pt x="708" y="2455"/>
                                </a:lnTo>
                                <a:lnTo>
                                  <a:pt x="680" y="2455"/>
                                </a:lnTo>
                                <a:lnTo>
                                  <a:pt x="680" y="2448"/>
                                </a:lnTo>
                                <a:close/>
                                <a:moveTo>
                                  <a:pt x="728" y="2448"/>
                                </a:moveTo>
                                <a:lnTo>
                                  <a:pt x="756" y="2448"/>
                                </a:lnTo>
                                <a:lnTo>
                                  <a:pt x="756" y="2455"/>
                                </a:lnTo>
                                <a:lnTo>
                                  <a:pt x="728" y="2455"/>
                                </a:lnTo>
                                <a:lnTo>
                                  <a:pt x="728" y="2448"/>
                                </a:lnTo>
                                <a:close/>
                                <a:moveTo>
                                  <a:pt x="777" y="2448"/>
                                </a:moveTo>
                                <a:lnTo>
                                  <a:pt x="804" y="2448"/>
                                </a:lnTo>
                                <a:lnTo>
                                  <a:pt x="804" y="2455"/>
                                </a:lnTo>
                                <a:lnTo>
                                  <a:pt x="777" y="2455"/>
                                </a:lnTo>
                                <a:lnTo>
                                  <a:pt x="777" y="2448"/>
                                </a:lnTo>
                                <a:close/>
                                <a:moveTo>
                                  <a:pt x="825" y="2448"/>
                                </a:moveTo>
                                <a:lnTo>
                                  <a:pt x="853" y="2448"/>
                                </a:lnTo>
                                <a:lnTo>
                                  <a:pt x="853" y="2455"/>
                                </a:lnTo>
                                <a:lnTo>
                                  <a:pt x="825" y="2455"/>
                                </a:lnTo>
                                <a:lnTo>
                                  <a:pt x="825" y="2448"/>
                                </a:lnTo>
                                <a:close/>
                                <a:moveTo>
                                  <a:pt x="873" y="2448"/>
                                </a:moveTo>
                                <a:lnTo>
                                  <a:pt x="901" y="2448"/>
                                </a:lnTo>
                                <a:lnTo>
                                  <a:pt x="901" y="2455"/>
                                </a:lnTo>
                                <a:lnTo>
                                  <a:pt x="873" y="2455"/>
                                </a:lnTo>
                                <a:lnTo>
                                  <a:pt x="873" y="2448"/>
                                </a:lnTo>
                                <a:close/>
                                <a:moveTo>
                                  <a:pt x="922" y="2448"/>
                                </a:moveTo>
                                <a:lnTo>
                                  <a:pt x="949" y="2448"/>
                                </a:lnTo>
                                <a:lnTo>
                                  <a:pt x="949" y="2455"/>
                                </a:lnTo>
                                <a:lnTo>
                                  <a:pt x="922" y="2455"/>
                                </a:lnTo>
                                <a:lnTo>
                                  <a:pt x="922" y="2448"/>
                                </a:lnTo>
                                <a:close/>
                                <a:moveTo>
                                  <a:pt x="970" y="2448"/>
                                </a:moveTo>
                                <a:lnTo>
                                  <a:pt x="998" y="2448"/>
                                </a:lnTo>
                                <a:lnTo>
                                  <a:pt x="998" y="2455"/>
                                </a:lnTo>
                                <a:lnTo>
                                  <a:pt x="970" y="2455"/>
                                </a:lnTo>
                                <a:lnTo>
                                  <a:pt x="970" y="2448"/>
                                </a:lnTo>
                                <a:close/>
                                <a:moveTo>
                                  <a:pt x="1019" y="2448"/>
                                </a:moveTo>
                                <a:lnTo>
                                  <a:pt x="1046" y="2448"/>
                                </a:lnTo>
                                <a:lnTo>
                                  <a:pt x="1046" y="2455"/>
                                </a:lnTo>
                                <a:lnTo>
                                  <a:pt x="1019" y="2455"/>
                                </a:lnTo>
                                <a:lnTo>
                                  <a:pt x="1019" y="2448"/>
                                </a:lnTo>
                                <a:close/>
                                <a:moveTo>
                                  <a:pt x="1067" y="2448"/>
                                </a:moveTo>
                                <a:lnTo>
                                  <a:pt x="1095" y="2448"/>
                                </a:lnTo>
                                <a:lnTo>
                                  <a:pt x="1095" y="2455"/>
                                </a:lnTo>
                                <a:lnTo>
                                  <a:pt x="1067" y="2455"/>
                                </a:lnTo>
                                <a:lnTo>
                                  <a:pt x="1067" y="2448"/>
                                </a:lnTo>
                                <a:close/>
                                <a:moveTo>
                                  <a:pt x="1115" y="2448"/>
                                </a:moveTo>
                                <a:lnTo>
                                  <a:pt x="1143" y="2448"/>
                                </a:lnTo>
                                <a:lnTo>
                                  <a:pt x="1143" y="2455"/>
                                </a:lnTo>
                                <a:lnTo>
                                  <a:pt x="1115" y="2455"/>
                                </a:lnTo>
                                <a:lnTo>
                                  <a:pt x="1115" y="2448"/>
                                </a:lnTo>
                                <a:close/>
                                <a:moveTo>
                                  <a:pt x="1164" y="2448"/>
                                </a:moveTo>
                                <a:lnTo>
                                  <a:pt x="1191" y="2448"/>
                                </a:lnTo>
                                <a:lnTo>
                                  <a:pt x="1191" y="2455"/>
                                </a:lnTo>
                                <a:lnTo>
                                  <a:pt x="1164" y="2455"/>
                                </a:lnTo>
                                <a:lnTo>
                                  <a:pt x="1164" y="2448"/>
                                </a:lnTo>
                                <a:close/>
                                <a:moveTo>
                                  <a:pt x="1212" y="2448"/>
                                </a:moveTo>
                                <a:lnTo>
                                  <a:pt x="1240" y="2448"/>
                                </a:lnTo>
                                <a:lnTo>
                                  <a:pt x="1240" y="2455"/>
                                </a:lnTo>
                                <a:lnTo>
                                  <a:pt x="1212" y="2455"/>
                                </a:lnTo>
                                <a:lnTo>
                                  <a:pt x="1212" y="2448"/>
                                </a:lnTo>
                                <a:close/>
                                <a:moveTo>
                                  <a:pt x="1260" y="2448"/>
                                </a:moveTo>
                                <a:lnTo>
                                  <a:pt x="1288" y="2448"/>
                                </a:lnTo>
                                <a:lnTo>
                                  <a:pt x="1288" y="2455"/>
                                </a:lnTo>
                                <a:lnTo>
                                  <a:pt x="1260" y="2455"/>
                                </a:lnTo>
                                <a:lnTo>
                                  <a:pt x="1260" y="2448"/>
                                </a:lnTo>
                                <a:close/>
                                <a:moveTo>
                                  <a:pt x="1309" y="2448"/>
                                </a:moveTo>
                                <a:lnTo>
                                  <a:pt x="1336" y="2448"/>
                                </a:lnTo>
                                <a:lnTo>
                                  <a:pt x="1336" y="2455"/>
                                </a:lnTo>
                                <a:lnTo>
                                  <a:pt x="1309" y="2455"/>
                                </a:lnTo>
                                <a:lnTo>
                                  <a:pt x="1309" y="2448"/>
                                </a:lnTo>
                                <a:close/>
                                <a:moveTo>
                                  <a:pt x="1357" y="2448"/>
                                </a:moveTo>
                                <a:lnTo>
                                  <a:pt x="1385" y="2448"/>
                                </a:lnTo>
                                <a:lnTo>
                                  <a:pt x="1385" y="2455"/>
                                </a:lnTo>
                                <a:lnTo>
                                  <a:pt x="1357" y="2455"/>
                                </a:lnTo>
                                <a:lnTo>
                                  <a:pt x="1357" y="2448"/>
                                </a:lnTo>
                                <a:close/>
                                <a:moveTo>
                                  <a:pt x="1405" y="2448"/>
                                </a:moveTo>
                                <a:lnTo>
                                  <a:pt x="1433" y="2448"/>
                                </a:lnTo>
                                <a:lnTo>
                                  <a:pt x="1433" y="2455"/>
                                </a:lnTo>
                                <a:lnTo>
                                  <a:pt x="1405" y="2455"/>
                                </a:lnTo>
                                <a:lnTo>
                                  <a:pt x="1405" y="2448"/>
                                </a:lnTo>
                                <a:close/>
                                <a:moveTo>
                                  <a:pt x="1454" y="2448"/>
                                </a:moveTo>
                                <a:lnTo>
                                  <a:pt x="1481" y="2448"/>
                                </a:lnTo>
                                <a:lnTo>
                                  <a:pt x="1481" y="2455"/>
                                </a:lnTo>
                                <a:lnTo>
                                  <a:pt x="1454" y="2455"/>
                                </a:lnTo>
                                <a:lnTo>
                                  <a:pt x="1454" y="2448"/>
                                </a:lnTo>
                                <a:close/>
                                <a:moveTo>
                                  <a:pt x="1502" y="2448"/>
                                </a:moveTo>
                                <a:lnTo>
                                  <a:pt x="1530" y="2448"/>
                                </a:lnTo>
                                <a:lnTo>
                                  <a:pt x="1530" y="2455"/>
                                </a:lnTo>
                                <a:lnTo>
                                  <a:pt x="1502" y="2455"/>
                                </a:lnTo>
                                <a:lnTo>
                                  <a:pt x="1502" y="2448"/>
                                </a:lnTo>
                                <a:close/>
                                <a:moveTo>
                                  <a:pt x="1550" y="2448"/>
                                </a:moveTo>
                                <a:lnTo>
                                  <a:pt x="1578" y="2448"/>
                                </a:lnTo>
                                <a:lnTo>
                                  <a:pt x="1578" y="2455"/>
                                </a:lnTo>
                                <a:lnTo>
                                  <a:pt x="1550" y="2455"/>
                                </a:lnTo>
                                <a:lnTo>
                                  <a:pt x="1550" y="2448"/>
                                </a:lnTo>
                                <a:close/>
                                <a:moveTo>
                                  <a:pt x="1599" y="2448"/>
                                </a:moveTo>
                                <a:lnTo>
                                  <a:pt x="1626" y="2448"/>
                                </a:lnTo>
                                <a:lnTo>
                                  <a:pt x="1626" y="2455"/>
                                </a:lnTo>
                                <a:lnTo>
                                  <a:pt x="1599" y="2455"/>
                                </a:lnTo>
                                <a:lnTo>
                                  <a:pt x="1599" y="2448"/>
                                </a:lnTo>
                                <a:close/>
                                <a:moveTo>
                                  <a:pt x="1647" y="2448"/>
                                </a:moveTo>
                                <a:lnTo>
                                  <a:pt x="1675" y="2448"/>
                                </a:lnTo>
                                <a:lnTo>
                                  <a:pt x="1675" y="2455"/>
                                </a:lnTo>
                                <a:lnTo>
                                  <a:pt x="1647" y="2455"/>
                                </a:lnTo>
                                <a:lnTo>
                                  <a:pt x="1647" y="2448"/>
                                </a:lnTo>
                                <a:close/>
                                <a:moveTo>
                                  <a:pt x="1695" y="2448"/>
                                </a:moveTo>
                                <a:lnTo>
                                  <a:pt x="1723" y="2448"/>
                                </a:lnTo>
                                <a:lnTo>
                                  <a:pt x="1723" y="2455"/>
                                </a:lnTo>
                                <a:lnTo>
                                  <a:pt x="1695" y="2455"/>
                                </a:lnTo>
                                <a:lnTo>
                                  <a:pt x="1695" y="2448"/>
                                </a:lnTo>
                                <a:close/>
                                <a:moveTo>
                                  <a:pt x="1744" y="2448"/>
                                </a:moveTo>
                                <a:lnTo>
                                  <a:pt x="1771" y="2448"/>
                                </a:lnTo>
                                <a:lnTo>
                                  <a:pt x="1771" y="2455"/>
                                </a:lnTo>
                                <a:lnTo>
                                  <a:pt x="1744" y="2455"/>
                                </a:lnTo>
                                <a:lnTo>
                                  <a:pt x="1744" y="2448"/>
                                </a:lnTo>
                                <a:close/>
                                <a:moveTo>
                                  <a:pt x="1792" y="2448"/>
                                </a:moveTo>
                                <a:lnTo>
                                  <a:pt x="1820" y="2448"/>
                                </a:lnTo>
                                <a:lnTo>
                                  <a:pt x="1820" y="2455"/>
                                </a:lnTo>
                                <a:lnTo>
                                  <a:pt x="1792" y="2455"/>
                                </a:lnTo>
                                <a:lnTo>
                                  <a:pt x="1792" y="2448"/>
                                </a:lnTo>
                                <a:close/>
                                <a:moveTo>
                                  <a:pt x="1840" y="2448"/>
                                </a:moveTo>
                                <a:lnTo>
                                  <a:pt x="1868" y="2448"/>
                                </a:lnTo>
                                <a:lnTo>
                                  <a:pt x="1868" y="2455"/>
                                </a:lnTo>
                                <a:lnTo>
                                  <a:pt x="1840" y="2455"/>
                                </a:lnTo>
                                <a:lnTo>
                                  <a:pt x="1840" y="2448"/>
                                </a:lnTo>
                                <a:close/>
                                <a:moveTo>
                                  <a:pt x="1889" y="2448"/>
                                </a:moveTo>
                                <a:lnTo>
                                  <a:pt x="1916" y="2448"/>
                                </a:lnTo>
                                <a:lnTo>
                                  <a:pt x="1916" y="2455"/>
                                </a:lnTo>
                                <a:lnTo>
                                  <a:pt x="1889" y="2455"/>
                                </a:lnTo>
                                <a:lnTo>
                                  <a:pt x="1889" y="2448"/>
                                </a:lnTo>
                                <a:close/>
                                <a:moveTo>
                                  <a:pt x="1937" y="2448"/>
                                </a:moveTo>
                                <a:lnTo>
                                  <a:pt x="1965" y="2448"/>
                                </a:lnTo>
                                <a:lnTo>
                                  <a:pt x="1965" y="2455"/>
                                </a:lnTo>
                                <a:lnTo>
                                  <a:pt x="1937" y="2455"/>
                                </a:lnTo>
                                <a:lnTo>
                                  <a:pt x="1937" y="2448"/>
                                </a:lnTo>
                                <a:close/>
                                <a:moveTo>
                                  <a:pt x="1986" y="2448"/>
                                </a:moveTo>
                                <a:lnTo>
                                  <a:pt x="2013" y="2448"/>
                                </a:lnTo>
                                <a:lnTo>
                                  <a:pt x="2013" y="2455"/>
                                </a:lnTo>
                                <a:lnTo>
                                  <a:pt x="1986" y="2455"/>
                                </a:lnTo>
                                <a:lnTo>
                                  <a:pt x="1986" y="2448"/>
                                </a:lnTo>
                                <a:close/>
                                <a:moveTo>
                                  <a:pt x="2034" y="2448"/>
                                </a:moveTo>
                                <a:lnTo>
                                  <a:pt x="2062" y="2448"/>
                                </a:lnTo>
                                <a:lnTo>
                                  <a:pt x="2062" y="2455"/>
                                </a:lnTo>
                                <a:lnTo>
                                  <a:pt x="2034" y="2455"/>
                                </a:lnTo>
                                <a:lnTo>
                                  <a:pt x="2034" y="2448"/>
                                </a:lnTo>
                                <a:close/>
                                <a:moveTo>
                                  <a:pt x="2082" y="2448"/>
                                </a:moveTo>
                                <a:lnTo>
                                  <a:pt x="2110" y="2448"/>
                                </a:lnTo>
                                <a:lnTo>
                                  <a:pt x="2110" y="2455"/>
                                </a:lnTo>
                                <a:lnTo>
                                  <a:pt x="2082" y="2455"/>
                                </a:lnTo>
                                <a:lnTo>
                                  <a:pt x="2082" y="2448"/>
                                </a:lnTo>
                                <a:close/>
                                <a:moveTo>
                                  <a:pt x="2131" y="2448"/>
                                </a:moveTo>
                                <a:lnTo>
                                  <a:pt x="2158" y="2448"/>
                                </a:lnTo>
                                <a:lnTo>
                                  <a:pt x="2158" y="2455"/>
                                </a:lnTo>
                                <a:lnTo>
                                  <a:pt x="2131" y="2455"/>
                                </a:lnTo>
                                <a:lnTo>
                                  <a:pt x="2131" y="2448"/>
                                </a:lnTo>
                                <a:close/>
                                <a:moveTo>
                                  <a:pt x="2179" y="2448"/>
                                </a:moveTo>
                                <a:lnTo>
                                  <a:pt x="2207" y="2448"/>
                                </a:lnTo>
                                <a:lnTo>
                                  <a:pt x="2207" y="2455"/>
                                </a:lnTo>
                                <a:lnTo>
                                  <a:pt x="2179" y="2455"/>
                                </a:lnTo>
                                <a:lnTo>
                                  <a:pt x="2179" y="2448"/>
                                </a:lnTo>
                                <a:close/>
                                <a:moveTo>
                                  <a:pt x="2227" y="2448"/>
                                </a:moveTo>
                                <a:lnTo>
                                  <a:pt x="2255" y="2448"/>
                                </a:lnTo>
                                <a:lnTo>
                                  <a:pt x="2255" y="2455"/>
                                </a:lnTo>
                                <a:lnTo>
                                  <a:pt x="2227" y="2455"/>
                                </a:lnTo>
                                <a:lnTo>
                                  <a:pt x="2227" y="2448"/>
                                </a:lnTo>
                                <a:close/>
                                <a:moveTo>
                                  <a:pt x="2276" y="2448"/>
                                </a:moveTo>
                                <a:lnTo>
                                  <a:pt x="2303" y="2448"/>
                                </a:lnTo>
                                <a:lnTo>
                                  <a:pt x="2303" y="2455"/>
                                </a:lnTo>
                                <a:lnTo>
                                  <a:pt x="2276" y="2455"/>
                                </a:lnTo>
                                <a:lnTo>
                                  <a:pt x="2276" y="2448"/>
                                </a:lnTo>
                                <a:close/>
                                <a:moveTo>
                                  <a:pt x="2324" y="2448"/>
                                </a:moveTo>
                                <a:lnTo>
                                  <a:pt x="2352" y="2448"/>
                                </a:lnTo>
                                <a:lnTo>
                                  <a:pt x="2352" y="2455"/>
                                </a:lnTo>
                                <a:lnTo>
                                  <a:pt x="2324" y="2455"/>
                                </a:lnTo>
                                <a:lnTo>
                                  <a:pt x="2324" y="2448"/>
                                </a:lnTo>
                                <a:close/>
                                <a:moveTo>
                                  <a:pt x="2372" y="2448"/>
                                </a:moveTo>
                                <a:lnTo>
                                  <a:pt x="2400" y="2448"/>
                                </a:lnTo>
                                <a:lnTo>
                                  <a:pt x="2400" y="2455"/>
                                </a:lnTo>
                                <a:lnTo>
                                  <a:pt x="2372" y="2455"/>
                                </a:lnTo>
                                <a:lnTo>
                                  <a:pt x="2372" y="2448"/>
                                </a:lnTo>
                                <a:close/>
                                <a:moveTo>
                                  <a:pt x="2421" y="2448"/>
                                </a:moveTo>
                                <a:lnTo>
                                  <a:pt x="2448" y="2448"/>
                                </a:lnTo>
                                <a:lnTo>
                                  <a:pt x="2448" y="2455"/>
                                </a:lnTo>
                                <a:lnTo>
                                  <a:pt x="2421" y="2455"/>
                                </a:lnTo>
                                <a:lnTo>
                                  <a:pt x="2421" y="2448"/>
                                </a:lnTo>
                                <a:close/>
                                <a:moveTo>
                                  <a:pt x="2469" y="2448"/>
                                </a:moveTo>
                                <a:lnTo>
                                  <a:pt x="2497" y="2448"/>
                                </a:lnTo>
                                <a:lnTo>
                                  <a:pt x="2497" y="2455"/>
                                </a:lnTo>
                                <a:lnTo>
                                  <a:pt x="2469" y="2455"/>
                                </a:lnTo>
                                <a:lnTo>
                                  <a:pt x="2469" y="2448"/>
                                </a:lnTo>
                                <a:close/>
                                <a:moveTo>
                                  <a:pt x="2517" y="2448"/>
                                </a:moveTo>
                                <a:lnTo>
                                  <a:pt x="2545" y="2448"/>
                                </a:lnTo>
                                <a:lnTo>
                                  <a:pt x="2545" y="2455"/>
                                </a:lnTo>
                                <a:lnTo>
                                  <a:pt x="2517" y="2455"/>
                                </a:lnTo>
                                <a:lnTo>
                                  <a:pt x="2517" y="2448"/>
                                </a:lnTo>
                                <a:close/>
                                <a:moveTo>
                                  <a:pt x="2566" y="2448"/>
                                </a:moveTo>
                                <a:lnTo>
                                  <a:pt x="2593" y="2448"/>
                                </a:lnTo>
                                <a:lnTo>
                                  <a:pt x="2593" y="2455"/>
                                </a:lnTo>
                                <a:lnTo>
                                  <a:pt x="2566" y="2455"/>
                                </a:lnTo>
                                <a:lnTo>
                                  <a:pt x="2566" y="2448"/>
                                </a:lnTo>
                                <a:close/>
                                <a:moveTo>
                                  <a:pt x="2614" y="2448"/>
                                </a:moveTo>
                                <a:lnTo>
                                  <a:pt x="2642" y="2448"/>
                                </a:lnTo>
                                <a:lnTo>
                                  <a:pt x="2642" y="2455"/>
                                </a:lnTo>
                                <a:lnTo>
                                  <a:pt x="2614" y="2455"/>
                                </a:lnTo>
                                <a:lnTo>
                                  <a:pt x="2614" y="2448"/>
                                </a:lnTo>
                                <a:close/>
                                <a:moveTo>
                                  <a:pt x="2662" y="2448"/>
                                </a:moveTo>
                                <a:lnTo>
                                  <a:pt x="2690" y="2448"/>
                                </a:lnTo>
                                <a:lnTo>
                                  <a:pt x="2690" y="2455"/>
                                </a:lnTo>
                                <a:lnTo>
                                  <a:pt x="2662" y="2455"/>
                                </a:lnTo>
                                <a:lnTo>
                                  <a:pt x="2662" y="2448"/>
                                </a:lnTo>
                                <a:close/>
                                <a:moveTo>
                                  <a:pt x="2711" y="2448"/>
                                </a:moveTo>
                                <a:lnTo>
                                  <a:pt x="2738" y="2448"/>
                                </a:lnTo>
                                <a:lnTo>
                                  <a:pt x="2738" y="2455"/>
                                </a:lnTo>
                                <a:lnTo>
                                  <a:pt x="2711" y="2455"/>
                                </a:lnTo>
                                <a:lnTo>
                                  <a:pt x="2711" y="2448"/>
                                </a:lnTo>
                                <a:close/>
                                <a:moveTo>
                                  <a:pt x="2759" y="2448"/>
                                </a:moveTo>
                                <a:lnTo>
                                  <a:pt x="2787" y="2448"/>
                                </a:lnTo>
                                <a:lnTo>
                                  <a:pt x="2787" y="2455"/>
                                </a:lnTo>
                                <a:lnTo>
                                  <a:pt x="2759" y="2455"/>
                                </a:lnTo>
                                <a:lnTo>
                                  <a:pt x="2759" y="2448"/>
                                </a:lnTo>
                                <a:close/>
                                <a:moveTo>
                                  <a:pt x="2807" y="2448"/>
                                </a:moveTo>
                                <a:lnTo>
                                  <a:pt x="2835" y="2448"/>
                                </a:lnTo>
                                <a:lnTo>
                                  <a:pt x="2835" y="2455"/>
                                </a:lnTo>
                                <a:lnTo>
                                  <a:pt x="2807" y="2455"/>
                                </a:lnTo>
                                <a:lnTo>
                                  <a:pt x="2807" y="2448"/>
                                </a:lnTo>
                                <a:close/>
                                <a:moveTo>
                                  <a:pt x="2856" y="2448"/>
                                </a:moveTo>
                                <a:lnTo>
                                  <a:pt x="2883" y="2448"/>
                                </a:lnTo>
                                <a:lnTo>
                                  <a:pt x="2883" y="2455"/>
                                </a:lnTo>
                                <a:lnTo>
                                  <a:pt x="2856" y="2455"/>
                                </a:lnTo>
                                <a:lnTo>
                                  <a:pt x="2856" y="2448"/>
                                </a:lnTo>
                                <a:close/>
                                <a:moveTo>
                                  <a:pt x="2904" y="2448"/>
                                </a:moveTo>
                                <a:lnTo>
                                  <a:pt x="2932" y="2448"/>
                                </a:lnTo>
                                <a:lnTo>
                                  <a:pt x="2932" y="2455"/>
                                </a:lnTo>
                                <a:lnTo>
                                  <a:pt x="2904" y="2455"/>
                                </a:lnTo>
                                <a:lnTo>
                                  <a:pt x="2904" y="2448"/>
                                </a:lnTo>
                                <a:close/>
                                <a:moveTo>
                                  <a:pt x="2953" y="2448"/>
                                </a:moveTo>
                                <a:lnTo>
                                  <a:pt x="2980" y="2448"/>
                                </a:lnTo>
                                <a:lnTo>
                                  <a:pt x="2980" y="2455"/>
                                </a:lnTo>
                                <a:lnTo>
                                  <a:pt x="2953" y="2455"/>
                                </a:lnTo>
                                <a:lnTo>
                                  <a:pt x="2953" y="2448"/>
                                </a:lnTo>
                                <a:close/>
                                <a:moveTo>
                                  <a:pt x="3001" y="2448"/>
                                </a:moveTo>
                                <a:lnTo>
                                  <a:pt x="3029" y="2448"/>
                                </a:lnTo>
                                <a:lnTo>
                                  <a:pt x="3029" y="2455"/>
                                </a:lnTo>
                                <a:lnTo>
                                  <a:pt x="3001" y="2455"/>
                                </a:lnTo>
                                <a:lnTo>
                                  <a:pt x="3001" y="2448"/>
                                </a:lnTo>
                                <a:close/>
                                <a:moveTo>
                                  <a:pt x="3049" y="2448"/>
                                </a:moveTo>
                                <a:lnTo>
                                  <a:pt x="3077" y="2448"/>
                                </a:lnTo>
                                <a:lnTo>
                                  <a:pt x="3077" y="2455"/>
                                </a:lnTo>
                                <a:lnTo>
                                  <a:pt x="3049" y="2455"/>
                                </a:lnTo>
                                <a:lnTo>
                                  <a:pt x="3049" y="2448"/>
                                </a:lnTo>
                                <a:close/>
                                <a:moveTo>
                                  <a:pt x="3098" y="2448"/>
                                </a:moveTo>
                                <a:lnTo>
                                  <a:pt x="3125" y="2448"/>
                                </a:lnTo>
                                <a:lnTo>
                                  <a:pt x="3125" y="2455"/>
                                </a:lnTo>
                                <a:lnTo>
                                  <a:pt x="3098" y="2455"/>
                                </a:lnTo>
                                <a:lnTo>
                                  <a:pt x="3098" y="2448"/>
                                </a:lnTo>
                                <a:close/>
                                <a:moveTo>
                                  <a:pt x="3146" y="2448"/>
                                </a:moveTo>
                                <a:lnTo>
                                  <a:pt x="3174" y="2448"/>
                                </a:lnTo>
                                <a:lnTo>
                                  <a:pt x="3174" y="2455"/>
                                </a:lnTo>
                                <a:lnTo>
                                  <a:pt x="3146" y="2455"/>
                                </a:lnTo>
                                <a:lnTo>
                                  <a:pt x="3146" y="2448"/>
                                </a:lnTo>
                                <a:close/>
                                <a:moveTo>
                                  <a:pt x="3194" y="2448"/>
                                </a:moveTo>
                                <a:lnTo>
                                  <a:pt x="3222" y="2448"/>
                                </a:lnTo>
                                <a:lnTo>
                                  <a:pt x="3222" y="2455"/>
                                </a:lnTo>
                                <a:lnTo>
                                  <a:pt x="3194" y="2455"/>
                                </a:lnTo>
                                <a:lnTo>
                                  <a:pt x="3194" y="2448"/>
                                </a:lnTo>
                                <a:close/>
                                <a:moveTo>
                                  <a:pt x="3243" y="2448"/>
                                </a:moveTo>
                                <a:lnTo>
                                  <a:pt x="3270" y="2448"/>
                                </a:lnTo>
                                <a:lnTo>
                                  <a:pt x="3270" y="2455"/>
                                </a:lnTo>
                                <a:lnTo>
                                  <a:pt x="3243" y="2455"/>
                                </a:lnTo>
                                <a:lnTo>
                                  <a:pt x="3243" y="2448"/>
                                </a:lnTo>
                                <a:close/>
                                <a:moveTo>
                                  <a:pt x="3291" y="2448"/>
                                </a:moveTo>
                                <a:lnTo>
                                  <a:pt x="3319" y="2448"/>
                                </a:lnTo>
                                <a:lnTo>
                                  <a:pt x="3319" y="2455"/>
                                </a:lnTo>
                                <a:lnTo>
                                  <a:pt x="3291" y="2455"/>
                                </a:lnTo>
                                <a:lnTo>
                                  <a:pt x="3291" y="2448"/>
                                </a:lnTo>
                                <a:close/>
                                <a:moveTo>
                                  <a:pt x="3339" y="2448"/>
                                </a:moveTo>
                                <a:lnTo>
                                  <a:pt x="3367" y="2448"/>
                                </a:lnTo>
                                <a:lnTo>
                                  <a:pt x="3367" y="2455"/>
                                </a:lnTo>
                                <a:lnTo>
                                  <a:pt x="3339" y="2455"/>
                                </a:lnTo>
                                <a:lnTo>
                                  <a:pt x="3339" y="2448"/>
                                </a:lnTo>
                                <a:close/>
                                <a:moveTo>
                                  <a:pt x="3388" y="2448"/>
                                </a:moveTo>
                                <a:lnTo>
                                  <a:pt x="3415" y="2448"/>
                                </a:lnTo>
                                <a:lnTo>
                                  <a:pt x="3415" y="2455"/>
                                </a:lnTo>
                                <a:lnTo>
                                  <a:pt x="3388" y="2455"/>
                                </a:lnTo>
                                <a:lnTo>
                                  <a:pt x="3388" y="2448"/>
                                </a:lnTo>
                                <a:close/>
                                <a:moveTo>
                                  <a:pt x="3436" y="2448"/>
                                </a:moveTo>
                                <a:lnTo>
                                  <a:pt x="3464" y="2448"/>
                                </a:lnTo>
                                <a:lnTo>
                                  <a:pt x="3464" y="2455"/>
                                </a:lnTo>
                                <a:lnTo>
                                  <a:pt x="3436" y="2455"/>
                                </a:lnTo>
                                <a:lnTo>
                                  <a:pt x="3436" y="2448"/>
                                </a:lnTo>
                                <a:close/>
                                <a:moveTo>
                                  <a:pt x="3484" y="2448"/>
                                </a:moveTo>
                                <a:lnTo>
                                  <a:pt x="3512" y="2448"/>
                                </a:lnTo>
                                <a:lnTo>
                                  <a:pt x="3512" y="2455"/>
                                </a:lnTo>
                                <a:lnTo>
                                  <a:pt x="3484" y="2455"/>
                                </a:lnTo>
                                <a:lnTo>
                                  <a:pt x="3484" y="2448"/>
                                </a:lnTo>
                                <a:close/>
                                <a:moveTo>
                                  <a:pt x="3533" y="2448"/>
                                </a:moveTo>
                                <a:lnTo>
                                  <a:pt x="3560" y="2448"/>
                                </a:lnTo>
                                <a:lnTo>
                                  <a:pt x="3560" y="2455"/>
                                </a:lnTo>
                                <a:lnTo>
                                  <a:pt x="3533" y="2455"/>
                                </a:lnTo>
                                <a:lnTo>
                                  <a:pt x="3533" y="2448"/>
                                </a:lnTo>
                                <a:close/>
                                <a:moveTo>
                                  <a:pt x="3581" y="2448"/>
                                </a:moveTo>
                                <a:lnTo>
                                  <a:pt x="3609" y="2448"/>
                                </a:lnTo>
                                <a:lnTo>
                                  <a:pt x="3609" y="2455"/>
                                </a:lnTo>
                                <a:lnTo>
                                  <a:pt x="3581" y="2455"/>
                                </a:lnTo>
                                <a:lnTo>
                                  <a:pt x="3581" y="2448"/>
                                </a:lnTo>
                                <a:close/>
                                <a:moveTo>
                                  <a:pt x="3629" y="2448"/>
                                </a:moveTo>
                                <a:lnTo>
                                  <a:pt x="3657" y="2448"/>
                                </a:lnTo>
                                <a:lnTo>
                                  <a:pt x="3657" y="2455"/>
                                </a:lnTo>
                                <a:lnTo>
                                  <a:pt x="3629" y="2455"/>
                                </a:lnTo>
                                <a:lnTo>
                                  <a:pt x="3629" y="2448"/>
                                </a:lnTo>
                                <a:close/>
                                <a:moveTo>
                                  <a:pt x="3678" y="2448"/>
                                </a:moveTo>
                                <a:lnTo>
                                  <a:pt x="3705" y="2448"/>
                                </a:lnTo>
                                <a:lnTo>
                                  <a:pt x="3705" y="2455"/>
                                </a:lnTo>
                                <a:lnTo>
                                  <a:pt x="3678" y="2455"/>
                                </a:lnTo>
                                <a:lnTo>
                                  <a:pt x="3678" y="2448"/>
                                </a:lnTo>
                                <a:close/>
                                <a:moveTo>
                                  <a:pt x="3726" y="2448"/>
                                </a:moveTo>
                                <a:lnTo>
                                  <a:pt x="3754" y="2448"/>
                                </a:lnTo>
                                <a:lnTo>
                                  <a:pt x="3754" y="2455"/>
                                </a:lnTo>
                                <a:lnTo>
                                  <a:pt x="3726" y="2455"/>
                                </a:lnTo>
                                <a:lnTo>
                                  <a:pt x="3726" y="2448"/>
                                </a:lnTo>
                                <a:close/>
                                <a:moveTo>
                                  <a:pt x="3774" y="2448"/>
                                </a:moveTo>
                                <a:lnTo>
                                  <a:pt x="3802" y="2448"/>
                                </a:lnTo>
                                <a:lnTo>
                                  <a:pt x="3802" y="2455"/>
                                </a:lnTo>
                                <a:lnTo>
                                  <a:pt x="3774" y="2455"/>
                                </a:lnTo>
                                <a:lnTo>
                                  <a:pt x="3774" y="2448"/>
                                </a:lnTo>
                                <a:close/>
                                <a:moveTo>
                                  <a:pt x="3823" y="2448"/>
                                </a:moveTo>
                                <a:lnTo>
                                  <a:pt x="3850" y="2448"/>
                                </a:lnTo>
                                <a:lnTo>
                                  <a:pt x="3850" y="2455"/>
                                </a:lnTo>
                                <a:lnTo>
                                  <a:pt x="3823" y="2455"/>
                                </a:lnTo>
                                <a:lnTo>
                                  <a:pt x="3823" y="2448"/>
                                </a:lnTo>
                                <a:close/>
                                <a:moveTo>
                                  <a:pt x="3871" y="2448"/>
                                </a:moveTo>
                                <a:lnTo>
                                  <a:pt x="3899" y="2448"/>
                                </a:lnTo>
                                <a:lnTo>
                                  <a:pt x="3899" y="2455"/>
                                </a:lnTo>
                                <a:lnTo>
                                  <a:pt x="3871" y="2455"/>
                                </a:lnTo>
                                <a:lnTo>
                                  <a:pt x="3871" y="2448"/>
                                </a:lnTo>
                                <a:close/>
                                <a:moveTo>
                                  <a:pt x="3920" y="2448"/>
                                </a:moveTo>
                                <a:lnTo>
                                  <a:pt x="3947" y="2448"/>
                                </a:lnTo>
                                <a:lnTo>
                                  <a:pt x="3947" y="2455"/>
                                </a:lnTo>
                                <a:lnTo>
                                  <a:pt x="3920" y="2455"/>
                                </a:lnTo>
                                <a:lnTo>
                                  <a:pt x="3920" y="2448"/>
                                </a:lnTo>
                                <a:close/>
                                <a:moveTo>
                                  <a:pt x="3968" y="2448"/>
                                </a:moveTo>
                                <a:lnTo>
                                  <a:pt x="3995" y="2448"/>
                                </a:lnTo>
                                <a:lnTo>
                                  <a:pt x="3995" y="2455"/>
                                </a:lnTo>
                                <a:lnTo>
                                  <a:pt x="3968" y="2455"/>
                                </a:lnTo>
                                <a:lnTo>
                                  <a:pt x="3968" y="2448"/>
                                </a:lnTo>
                                <a:close/>
                                <a:moveTo>
                                  <a:pt x="4016" y="2448"/>
                                </a:moveTo>
                                <a:lnTo>
                                  <a:pt x="4044" y="2448"/>
                                </a:lnTo>
                                <a:lnTo>
                                  <a:pt x="4044" y="2455"/>
                                </a:lnTo>
                                <a:lnTo>
                                  <a:pt x="4016" y="2455"/>
                                </a:lnTo>
                                <a:lnTo>
                                  <a:pt x="4016" y="2448"/>
                                </a:lnTo>
                                <a:close/>
                                <a:moveTo>
                                  <a:pt x="4065" y="2448"/>
                                </a:moveTo>
                                <a:lnTo>
                                  <a:pt x="4092" y="2448"/>
                                </a:lnTo>
                                <a:lnTo>
                                  <a:pt x="4092" y="2455"/>
                                </a:lnTo>
                                <a:lnTo>
                                  <a:pt x="4065" y="2455"/>
                                </a:lnTo>
                                <a:lnTo>
                                  <a:pt x="4065" y="2448"/>
                                </a:lnTo>
                                <a:close/>
                                <a:moveTo>
                                  <a:pt x="4113" y="2448"/>
                                </a:moveTo>
                                <a:lnTo>
                                  <a:pt x="4141" y="2448"/>
                                </a:lnTo>
                                <a:lnTo>
                                  <a:pt x="4141" y="2455"/>
                                </a:lnTo>
                                <a:lnTo>
                                  <a:pt x="4113" y="2455"/>
                                </a:lnTo>
                                <a:lnTo>
                                  <a:pt x="4113" y="2448"/>
                                </a:lnTo>
                                <a:close/>
                                <a:moveTo>
                                  <a:pt x="4161" y="2448"/>
                                </a:moveTo>
                                <a:lnTo>
                                  <a:pt x="4189" y="2448"/>
                                </a:lnTo>
                                <a:lnTo>
                                  <a:pt x="4189" y="2455"/>
                                </a:lnTo>
                                <a:lnTo>
                                  <a:pt x="4161" y="2455"/>
                                </a:lnTo>
                                <a:lnTo>
                                  <a:pt x="4161" y="2448"/>
                                </a:lnTo>
                                <a:close/>
                                <a:moveTo>
                                  <a:pt x="4210" y="2448"/>
                                </a:moveTo>
                                <a:lnTo>
                                  <a:pt x="4237" y="2448"/>
                                </a:lnTo>
                                <a:lnTo>
                                  <a:pt x="4237" y="2455"/>
                                </a:lnTo>
                                <a:lnTo>
                                  <a:pt x="4210" y="2455"/>
                                </a:lnTo>
                                <a:lnTo>
                                  <a:pt x="4210" y="2448"/>
                                </a:lnTo>
                                <a:close/>
                                <a:moveTo>
                                  <a:pt x="4258" y="2448"/>
                                </a:moveTo>
                                <a:lnTo>
                                  <a:pt x="4286" y="2448"/>
                                </a:lnTo>
                                <a:lnTo>
                                  <a:pt x="4286" y="2455"/>
                                </a:lnTo>
                                <a:lnTo>
                                  <a:pt x="4258" y="2455"/>
                                </a:lnTo>
                                <a:lnTo>
                                  <a:pt x="4258" y="2448"/>
                                </a:lnTo>
                                <a:close/>
                                <a:moveTo>
                                  <a:pt x="4306" y="2448"/>
                                </a:moveTo>
                                <a:lnTo>
                                  <a:pt x="4334" y="2448"/>
                                </a:lnTo>
                                <a:lnTo>
                                  <a:pt x="4334" y="2455"/>
                                </a:lnTo>
                                <a:lnTo>
                                  <a:pt x="4306" y="2455"/>
                                </a:lnTo>
                                <a:lnTo>
                                  <a:pt x="4306" y="2448"/>
                                </a:lnTo>
                                <a:close/>
                                <a:moveTo>
                                  <a:pt x="4355" y="2448"/>
                                </a:moveTo>
                                <a:lnTo>
                                  <a:pt x="4382" y="2448"/>
                                </a:lnTo>
                                <a:lnTo>
                                  <a:pt x="4382" y="2455"/>
                                </a:lnTo>
                                <a:lnTo>
                                  <a:pt x="4355" y="2455"/>
                                </a:lnTo>
                                <a:lnTo>
                                  <a:pt x="4355" y="2448"/>
                                </a:lnTo>
                                <a:close/>
                                <a:moveTo>
                                  <a:pt x="4403" y="2448"/>
                                </a:moveTo>
                                <a:lnTo>
                                  <a:pt x="4431" y="2448"/>
                                </a:lnTo>
                                <a:lnTo>
                                  <a:pt x="4431" y="2455"/>
                                </a:lnTo>
                                <a:lnTo>
                                  <a:pt x="4403" y="2455"/>
                                </a:lnTo>
                                <a:lnTo>
                                  <a:pt x="4403" y="2448"/>
                                </a:lnTo>
                                <a:close/>
                                <a:moveTo>
                                  <a:pt x="4451" y="2448"/>
                                </a:moveTo>
                                <a:lnTo>
                                  <a:pt x="4479" y="2448"/>
                                </a:lnTo>
                                <a:lnTo>
                                  <a:pt x="4479" y="2455"/>
                                </a:lnTo>
                                <a:lnTo>
                                  <a:pt x="4451" y="2455"/>
                                </a:lnTo>
                                <a:lnTo>
                                  <a:pt x="4451" y="2448"/>
                                </a:lnTo>
                                <a:close/>
                                <a:moveTo>
                                  <a:pt x="4500" y="2448"/>
                                </a:moveTo>
                                <a:lnTo>
                                  <a:pt x="4527" y="2448"/>
                                </a:lnTo>
                                <a:lnTo>
                                  <a:pt x="4527" y="2455"/>
                                </a:lnTo>
                                <a:lnTo>
                                  <a:pt x="4500" y="2455"/>
                                </a:lnTo>
                                <a:lnTo>
                                  <a:pt x="4500" y="2448"/>
                                </a:lnTo>
                                <a:close/>
                                <a:moveTo>
                                  <a:pt x="4548" y="2448"/>
                                </a:moveTo>
                                <a:lnTo>
                                  <a:pt x="4576" y="2448"/>
                                </a:lnTo>
                                <a:lnTo>
                                  <a:pt x="4576" y="2455"/>
                                </a:lnTo>
                                <a:lnTo>
                                  <a:pt x="4548" y="2455"/>
                                </a:lnTo>
                                <a:lnTo>
                                  <a:pt x="4548" y="2448"/>
                                </a:lnTo>
                                <a:close/>
                                <a:moveTo>
                                  <a:pt x="4596" y="2448"/>
                                </a:moveTo>
                                <a:lnTo>
                                  <a:pt x="4624" y="2448"/>
                                </a:lnTo>
                                <a:lnTo>
                                  <a:pt x="4624" y="2455"/>
                                </a:lnTo>
                                <a:lnTo>
                                  <a:pt x="4596" y="2455"/>
                                </a:lnTo>
                                <a:lnTo>
                                  <a:pt x="4596" y="2448"/>
                                </a:lnTo>
                                <a:close/>
                                <a:moveTo>
                                  <a:pt x="4645" y="2448"/>
                                </a:moveTo>
                                <a:lnTo>
                                  <a:pt x="4672" y="2448"/>
                                </a:lnTo>
                                <a:lnTo>
                                  <a:pt x="4672" y="2455"/>
                                </a:lnTo>
                                <a:lnTo>
                                  <a:pt x="4645" y="2455"/>
                                </a:lnTo>
                                <a:lnTo>
                                  <a:pt x="4645" y="2448"/>
                                </a:lnTo>
                                <a:close/>
                                <a:moveTo>
                                  <a:pt x="4693" y="2448"/>
                                </a:moveTo>
                                <a:lnTo>
                                  <a:pt x="4721" y="2448"/>
                                </a:lnTo>
                                <a:lnTo>
                                  <a:pt x="4721" y="2455"/>
                                </a:lnTo>
                                <a:lnTo>
                                  <a:pt x="4693" y="2455"/>
                                </a:lnTo>
                                <a:lnTo>
                                  <a:pt x="4693" y="2448"/>
                                </a:lnTo>
                                <a:close/>
                                <a:moveTo>
                                  <a:pt x="4741" y="2448"/>
                                </a:moveTo>
                                <a:lnTo>
                                  <a:pt x="4769" y="2448"/>
                                </a:lnTo>
                                <a:lnTo>
                                  <a:pt x="4769" y="2455"/>
                                </a:lnTo>
                                <a:lnTo>
                                  <a:pt x="4741" y="2455"/>
                                </a:lnTo>
                                <a:lnTo>
                                  <a:pt x="4741" y="2448"/>
                                </a:lnTo>
                                <a:close/>
                                <a:moveTo>
                                  <a:pt x="4790" y="2448"/>
                                </a:moveTo>
                                <a:lnTo>
                                  <a:pt x="4817" y="2448"/>
                                </a:lnTo>
                                <a:lnTo>
                                  <a:pt x="4817" y="2455"/>
                                </a:lnTo>
                                <a:lnTo>
                                  <a:pt x="4790" y="2455"/>
                                </a:lnTo>
                                <a:lnTo>
                                  <a:pt x="4790" y="2448"/>
                                </a:lnTo>
                                <a:close/>
                                <a:moveTo>
                                  <a:pt x="4838" y="2448"/>
                                </a:moveTo>
                                <a:lnTo>
                                  <a:pt x="4866" y="2448"/>
                                </a:lnTo>
                                <a:lnTo>
                                  <a:pt x="4866" y="2455"/>
                                </a:lnTo>
                                <a:lnTo>
                                  <a:pt x="4838" y="2455"/>
                                </a:lnTo>
                                <a:lnTo>
                                  <a:pt x="4838" y="2448"/>
                                </a:lnTo>
                                <a:close/>
                                <a:moveTo>
                                  <a:pt x="4887" y="2448"/>
                                </a:moveTo>
                                <a:lnTo>
                                  <a:pt x="4914" y="2448"/>
                                </a:lnTo>
                                <a:lnTo>
                                  <a:pt x="4914" y="2455"/>
                                </a:lnTo>
                                <a:lnTo>
                                  <a:pt x="4887" y="2455"/>
                                </a:lnTo>
                                <a:lnTo>
                                  <a:pt x="4887" y="2448"/>
                                </a:lnTo>
                                <a:close/>
                                <a:moveTo>
                                  <a:pt x="4935" y="2448"/>
                                </a:moveTo>
                                <a:lnTo>
                                  <a:pt x="4962" y="2448"/>
                                </a:lnTo>
                                <a:lnTo>
                                  <a:pt x="4962" y="2455"/>
                                </a:lnTo>
                                <a:lnTo>
                                  <a:pt x="4935" y="2455"/>
                                </a:lnTo>
                                <a:lnTo>
                                  <a:pt x="4935" y="2448"/>
                                </a:lnTo>
                                <a:close/>
                                <a:moveTo>
                                  <a:pt x="4983" y="2448"/>
                                </a:moveTo>
                                <a:lnTo>
                                  <a:pt x="5011" y="2448"/>
                                </a:lnTo>
                                <a:lnTo>
                                  <a:pt x="5011" y="2455"/>
                                </a:lnTo>
                                <a:lnTo>
                                  <a:pt x="4983" y="2455"/>
                                </a:lnTo>
                                <a:lnTo>
                                  <a:pt x="4983" y="2448"/>
                                </a:lnTo>
                                <a:close/>
                                <a:moveTo>
                                  <a:pt x="5032" y="2448"/>
                                </a:moveTo>
                                <a:lnTo>
                                  <a:pt x="5059" y="2448"/>
                                </a:lnTo>
                                <a:lnTo>
                                  <a:pt x="5059" y="2455"/>
                                </a:lnTo>
                                <a:lnTo>
                                  <a:pt x="5032" y="2455"/>
                                </a:lnTo>
                                <a:lnTo>
                                  <a:pt x="5032" y="2448"/>
                                </a:lnTo>
                                <a:close/>
                                <a:moveTo>
                                  <a:pt x="5080" y="2448"/>
                                </a:moveTo>
                                <a:lnTo>
                                  <a:pt x="5108" y="2448"/>
                                </a:lnTo>
                                <a:lnTo>
                                  <a:pt x="5108" y="2455"/>
                                </a:lnTo>
                                <a:lnTo>
                                  <a:pt x="5080" y="2455"/>
                                </a:lnTo>
                                <a:lnTo>
                                  <a:pt x="5080" y="2448"/>
                                </a:lnTo>
                                <a:close/>
                                <a:moveTo>
                                  <a:pt x="5128" y="2448"/>
                                </a:moveTo>
                                <a:lnTo>
                                  <a:pt x="5156" y="2448"/>
                                </a:lnTo>
                                <a:lnTo>
                                  <a:pt x="5156" y="2455"/>
                                </a:lnTo>
                                <a:lnTo>
                                  <a:pt x="5128" y="2455"/>
                                </a:lnTo>
                                <a:lnTo>
                                  <a:pt x="5128" y="2448"/>
                                </a:lnTo>
                                <a:close/>
                                <a:moveTo>
                                  <a:pt x="5177" y="2448"/>
                                </a:moveTo>
                                <a:lnTo>
                                  <a:pt x="5204" y="2448"/>
                                </a:lnTo>
                                <a:lnTo>
                                  <a:pt x="5204" y="2455"/>
                                </a:lnTo>
                                <a:lnTo>
                                  <a:pt x="5177" y="2455"/>
                                </a:lnTo>
                                <a:lnTo>
                                  <a:pt x="5177" y="2448"/>
                                </a:lnTo>
                                <a:close/>
                                <a:moveTo>
                                  <a:pt x="5225" y="2448"/>
                                </a:moveTo>
                                <a:lnTo>
                                  <a:pt x="5253" y="2448"/>
                                </a:lnTo>
                                <a:lnTo>
                                  <a:pt x="5253" y="2455"/>
                                </a:lnTo>
                                <a:lnTo>
                                  <a:pt x="5225" y="2455"/>
                                </a:lnTo>
                                <a:lnTo>
                                  <a:pt x="5225" y="2448"/>
                                </a:lnTo>
                                <a:close/>
                                <a:moveTo>
                                  <a:pt x="5273" y="2448"/>
                                </a:moveTo>
                                <a:lnTo>
                                  <a:pt x="5301" y="2448"/>
                                </a:lnTo>
                                <a:lnTo>
                                  <a:pt x="5301" y="2455"/>
                                </a:lnTo>
                                <a:lnTo>
                                  <a:pt x="5273" y="2455"/>
                                </a:lnTo>
                                <a:lnTo>
                                  <a:pt x="5273" y="2448"/>
                                </a:lnTo>
                                <a:close/>
                                <a:moveTo>
                                  <a:pt x="5322" y="2448"/>
                                </a:moveTo>
                                <a:lnTo>
                                  <a:pt x="5349" y="2448"/>
                                </a:lnTo>
                                <a:lnTo>
                                  <a:pt x="5349" y="2455"/>
                                </a:lnTo>
                                <a:lnTo>
                                  <a:pt x="5322" y="2455"/>
                                </a:lnTo>
                                <a:lnTo>
                                  <a:pt x="5322" y="2448"/>
                                </a:lnTo>
                                <a:close/>
                                <a:moveTo>
                                  <a:pt x="5370" y="2448"/>
                                </a:moveTo>
                                <a:lnTo>
                                  <a:pt x="5398" y="2448"/>
                                </a:lnTo>
                                <a:lnTo>
                                  <a:pt x="5398" y="2455"/>
                                </a:lnTo>
                                <a:lnTo>
                                  <a:pt x="5370" y="2455"/>
                                </a:lnTo>
                                <a:lnTo>
                                  <a:pt x="5370" y="2448"/>
                                </a:lnTo>
                                <a:close/>
                                <a:moveTo>
                                  <a:pt x="5418" y="2448"/>
                                </a:moveTo>
                                <a:lnTo>
                                  <a:pt x="5446" y="2448"/>
                                </a:lnTo>
                                <a:lnTo>
                                  <a:pt x="5446" y="2455"/>
                                </a:lnTo>
                                <a:lnTo>
                                  <a:pt x="5418" y="2455"/>
                                </a:lnTo>
                                <a:lnTo>
                                  <a:pt x="5418" y="2448"/>
                                </a:lnTo>
                                <a:close/>
                                <a:moveTo>
                                  <a:pt x="5467" y="2448"/>
                                </a:moveTo>
                                <a:lnTo>
                                  <a:pt x="5494" y="2448"/>
                                </a:lnTo>
                                <a:lnTo>
                                  <a:pt x="5494" y="2455"/>
                                </a:lnTo>
                                <a:lnTo>
                                  <a:pt x="5467" y="2455"/>
                                </a:lnTo>
                                <a:lnTo>
                                  <a:pt x="5467" y="2448"/>
                                </a:lnTo>
                                <a:close/>
                                <a:moveTo>
                                  <a:pt x="5515" y="2448"/>
                                </a:moveTo>
                                <a:lnTo>
                                  <a:pt x="5543" y="2448"/>
                                </a:lnTo>
                                <a:lnTo>
                                  <a:pt x="5543" y="2455"/>
                                </a:lnTo>
                                <a:lnTo>
                                  <a:pt x="5515" y="2455"/>
                                </a:lnTo>
                                <a:lnTo>
                                  <a:pt x="5515" y="2448"/>
                                </a:lnTo>
                                <a:close/>
                                <a:moveTo>
                                  <a:pt x="5563" y="2448"/>
                                </a:moveTo>
                                <a:lnTo>
                                  <a:pt x="5591" y="2448"/>
                                </a:lnTo>
                                <a:lnTo>
                                  <a:pt x="5591" y="2455"/>
                                </a:lnTo>
                                <a:lnTo>
                                  <a:pt x="5563" y="2455"/>
                                </a:lnTo>
                                <a:lnTo>
                                  <a:pt x="5563" y="2448"/>
                                </a:lnTo>
                                <a:close/>
                                <a:moveTo>
                                  <a:pt x="5612" y="2448"/>
                                </a:moveTo>
                                <a:lnTo>
                                  <a:pt x="5639" y="2448"/>
                                </a:lnTo>
                                <a:lnTo>
                                  <a:pt x="5639" y="2455"/>
                                </a:lnTo>
                                <a:lnTo>
                                  <a:pt x="5612" y="2455"/>
                                </a:lnTo>
                                <a:lnTo>
                                  <a:pt x="5612" y="2448"/>
                                </a:lnTo>
                                <a:close/>
                                <a:moveTo>
                                  <a:pt x="5660" y="2448"/>
                                </a:moveTo>
                                <a:lnTo>
                                  <a:pt x="5688" y="2448"/>
                                </a:lnTo>
                                <a:lnTo>
                                  <a:pt x="5688" y="2455"/>
                                </a:lnTo>
                                <a:lnTo>
                                  <a:pt x="5660" y="2455"/>
                                </a:lnTo>
                                <a:lnTo>
                                  <a:pt x="5660" y="2448"/>
                                </a:lnTo>
                                <a:close/>
                                <a:moveTo>
                                  <a:pt x="5708" y="2448"/>
                                </a:moveTo>
                                <a:lnTo>
                                  <a:pt x="5736" y="2448"/>
                                </a:lnTo>
                                <a:lnTo>
                                  <a:pt x="5736" y="2455"/>
                                </a:lnTo>
                                <a:lnTo>
                                  <a:pt x="5708" y="2455"/>
                                </a:lnTo>
                                <a:lnTo>
                                  <a:pt x="5708" y="2448"/>
                                </a:lnTo>
                                <a:close/>
                                <a:moveTo>
                                  <a:pt x="5757" y="2448"/>
                                </a:moveTo>
                                <a:lnTo>
                                  <a:pt x="5784" y="2448"/>
                                </a:lnTo>
                                <a:lnTo>
                                  <a:pt x="5784" y="2455"/>
                                </a:lnTo>
                                <a:lnTo>
                                  <a:pt x="5757" y="2455"/>
                                </a:lnTo>
                                <a:lnTo>
                                  <a:pt x="5757" y="2448"/>
                                </a:lnTo>
                                <a:close/>
                                <a:moveTo>
                                  <a:pt x="5805" y="2448"/>
                                </a:moveTo>
                                <a:lnTo>
                                  <a:pt x="5833" y="2448"/>
                                </a:lnTo>
                                <a:lnTo>
                                  <a:pt x="5833" y="2455"/>
                                </a:lnTo>
                                <a:lnTo>
                                  <a:pt x="5805" y="2455"/>
                                </a:lnTo>
                                <a:lnTo>
                                  <a:pt x="5805" y="2448"/>
                                </a:lnTo>
                                <a:close/>
                                <a:moveTo>
                                  <a:pt x="5854" y="2448"/>
                                </a:moveTo>
                                <a:lnTo>
                                  <a:pt x="5881" y="2448"/>
                                </a:lnTo>
                                <a:lnTo>
                                  <a:pt x="5881" y="2455"/>
                                </a:lnTo>
                                <a:lnTo>
                                  <a:pt x="5854" y="2455"/>
                                </a:lnTo>
                                <a:lnTo>
                                  <a:pt x="5854" y="2448"/>
                                </a:lnTo>
                                <a:close/>
                                <a:moveTo>
                                  <a:pt x="5902" y="2448"/>
                                </a:moveTo>
                                <a:lnTo>
                                  <a:pt x="5929" y="2448"/>
                                </a:lnTo>
                                <a:lnTo>
                                  <a:pt x="5929" y="2455"/>
                                </a:lnTo>
                                <a:lnTo>
                                  <a:pt x="5902" y="2455"/>
                                </a:lnTo>
                                <a:lnTo>
                                  <a:pt x="5902" y="2448"/>
                                </a:lnTo>
                                <a:close/>
                                <a:moveTo>
                                  <a:pt x="5950" y="2448"/>
                                </a:moveTo>
                                <a:lnTo>
                                  <a:pt x="5978" y="2448"/>
                                </a:lnTo>
                                <a:lnTo>
                                  <a:pt x="5978" y="2455"/>
                                </a:lnTo>
                                <a:lnTo>
                                  <a:pt x="5950" y="2455"/>
                                </a:lnTo>
                                <a:lnTo>
                                  <a:pt x="5950" y="2448"/>
                                </a:lnTo>
                                <a:close/>
                                <a:moveTo>
                                  <a:pt x="5999" y="2448"/>
                                </a:moveTo>
                                <a:lnTo>
                                  <a:pt x="6026" y="2448"/>
                                </a:lnTo>
                                <a:lnTo>
                                  <a:pt x="6026" y="2455"/>
                                </a:lnTo>
                                <a:lnTo>
                                  <a:pt x="5999" y="2455"/>
                                </a:lnTo>
                                <a:lnTo>
                                  <a:pt x="5999" y="2448"/>
                                </a:lnTo>
                                <a:close/>
                                <a:moveTo>
                                  <a:pt x="6047" y="2448"/>
                                </a:moveTo>
                                <a:lnTo>
                                  <a:pt x="6075" y="2448"/>
                                </a:lnTo>
                                <a:lnTo>
                                  <a:pt x="6075" y="2455"/>
                                </a:lnTo>
                                <a:lnTo>
                                  <a:pt x="6047" y="2455"/>
                                </a:lnTo>
                                <a:lnTo>
                                  <a:pt x="6047" y="2448"/>
                                </a:lnTo>
                                <a:close/>
                                <a:moveTo>
                                  <a:pt x="6095" y="2448"/>
                                </a:moveTo>
                                <a:lnTo>
                                  <a:pt x="6123" y="2448"/>
                                </a:lnTo>
                                <a:lnTo>
                                  <a:pt x="6123" y="2455"/>
                                </a:lnTo>
                                <a:lnTo>
                                  <a:pt x="6095" y="2455"/>
                                </a:lnTo>
                                <a:lnTo>
                                  <a:pt x="6095" y="2448"/>
                                </a:lnTo>
                                <a:close/>
                                <a:moveTo>
                                  <a:pt x="6144" y="2448"/>
                                </a:moveTo>
                                <a:lnTo>
                                  <a:pt x="6171" y="2448"/>
                                </a:lnTo>
                                <a:lnTo>
                                  <a:pt x="6171" y="2455"/>
                                </a:lnTo>
                                <a:lnTo>
                                  <a:pt x="6144" y="2455"/>
                                </a:lnTo>
                                <a:lnTo>
                                  <a:pt x="6144" y="2448"/>
                                </a:lnTo>
                                <a:close/>
                                <a:moveTo>
                                  <a:pt x="6192" y="2448"/>
                                </a:moveTo>
                                <a:lnTo>
                                  <a:pt x="6220" y="2448"/>
                                </a:lnTo>
                                <a:lnTo>
                                  <a:pt x="6220" y="2455"/>
                                </a:lnTo>
                                <a:lnTo>
                                  <a:pt x="6192" y="2455"/>
                                </a:lnTo>
                                <a:lnTo>
                                  <a:pt x="6192" y="2448"/>
                                </a:lnTo>
                                <a:close/>
                                <a:moveTo>
                                  <a:pt x="6240" y="2448"/>
                                </a:moveTo>
                                <a:lnTo>
                                  <a:pt x="6268" y="2448"/>
                                </a:lnTo>
                                <a:lnTo>
                                  <a:pt x="6268" y="2455"/>
                                </a:lnTo>
                                <a:lnTo>
                                  <a:pt x="6240" y="2455"/>
                                </a:lnTo>
                                <a:lnTo>
                                  <a:pt x="6240" y="2448"/>
                                </a:lnTo>
                                <a:close/>
                                <a:moveTo>
                                  <a:pt x="6289" y="2448"/>
                                </a:moveTo>
                                <a:lnTo>
                                  <a:pt x="6316" y="2448"/>
                                </a:lnTo>
                                <a:lnTo>
                                  <a:pt x="6316" y="2455"/>
                                </a:lnTo>
                                <a:lnTo>
                                  <a:pt x="6289" y="2455"/>
                                </a:lnTo>
                                <a:lnTo>
                                  <a:pt x="6289" y="2448"/>
                                </a:lnTo>
                                <a:close/>
                                <a:moveTo>
                                  <a:pt x="6337" y="2448"/>
                                </a:moveTo>
                                <a:lnTo>
                                  <a:pt x="6365" y="2448"/>
                                </a:lnTo>
                                <a:lnTo>
                                  <a:pt x="6365" y="2455"/>
                                </a:lnTo>
                                <a:lnTo>
                                  <a:pt x="6337" y="2455"/>
                                </a:lnTo>
                                <a:lnTo>
                                  <a:pt x="6337" y="2448"/>
                                </a:lnTo>
                                <a:close/>
                                <a:moveTo>
                                  <a:pt x="6385" y="2448"/>
                                </a:moveTo>
                                <a:lnTo>
                                  <a:pt x="6413" y="2448"/>
                                </a:lnTo>
                                <a:lnTo>
                                  <a:pt x="6413" y="2455"/>
                                </a:lnTo>
                                <a:lnTo>
                                  <a:pt x="6385" y="2455"/>
                                </a:lnTo>
                                <a:lnTo>
                                  <a:pt x="6385" y="2448"/>
                                </a:lnTo>
                                <a:close/>
                                <a:moveTo>
                                  <a:pt x="6434" y="2448"/>
                                </a:moveTo>
                                <a:lnTo>
                                  <a:pt x="6461" y="2448"/>
                                </a:lnTo>
                                <a:lnTo>
                                  <a:pt x="6461" y="2455"/>
                                </a:lnTo>
                                <a:lnTo>
                                  <a:pt x="6434" y="2455"/>
                                </a:lnTo>
                                <a:lnTo>
                                  <a:pt x="6434" y="2448"/>
                                </a:lnTo>
                                <a:close/>
                                <a:moveTo>
                                  <a:pt x="6482" y="2448"/>
                                </a:moveTo>
                                <a:lnTo>
                                  <a:pt x="6510" y="2448"/>
                                </a:lnTo>
                                <a:lnTo>
                                  <a:pt x="6510" y="2455"/>
                                </a:lnTo>
                                <a:lnTo>
                                  <a:pt x="6482" y="2455"/>
                                </a:lnTo>
                                <a:lnTo>
                                  <a:pt x="6482" y="2448"/>
                                </a:lnTo>
                                <a:close/>
                                <a:moveTo>
                                  <a:pt x="6530" y="2448"/>
                                </a:moveTo>
                                <a:lnTo>
                                  <a:pt x="6558" y="2448"/>
                                </a:lnTo>
                                <a:lnTo>
                                  <a:pt x="6558" y="2455"/>
                                </a:lnTo>
                                <a:lnTo>
                                  <a:pt x="6530" y="2455"/>
                                </a:lnTo>
                                <a:lnTo>
                                  <a:pt x="6530" y="2448"/>
                                </a:lnTo>
                                <a:close/>
                                <a:moveTo>
                                  <a:pt x="6579" y="2448"/>
                                </a:moveTo>
                                <a:lnTo>
                                  <a:pt x="6606" y="2448"/>
                                </a:lnTo>
                                <a:lnTo>
                                  <a:pt x="6606" y="2455"/>
                                </a:lnTo>
                                <a:lnTo>
                                  <a:pt x="6579" y="2455"/>
                                </a:lnTo>
                                <a:lnTo>
                                  <a:pt x="6579" y="2448"/>
                                </a:lnTo>
                                <a:close/>
                                <a:moveTo>
                                  <a:pt x="6627" y="2448"/>
                                </a:moveTo>
                                <a:lnTo>
                                  <a:pt x="6655" y="2448"/>
                                </a:lnTo>
                                <a:lnTo>
                                  <a:pt x="6655" y="2455"/>
                                </a:lnTo>
                                <a:lnTo>
                                  <a:pt x="6627" y="2455"/>
                                </a:lnTo>
                                <a:lnTo>
                                  <a:pt x="6627" y="2448"/>
                                </a:lnTo>
                                <a:close/>
                                <a:moveTo>
                                  <a:pt x="6675" y="2448"/>
                                </a:moveTo>
                                <a:lnTo>
                                  <a:pt x="6703" y="2448"/>
                                </a:lnTo>
                                <a:lnTo>
                                  <a:pt x="6703" y="2455"/>
                                </a:lnTo>
                                <a:lnTo>
                                  <a:pt x="6675" y="2455"/>
                                </a:lnTo>
                                <a:lnTo>
                                  <a:pt x="6675" y="2448"/>
                                </a:lnTo>
                                <a:close/>
                                <a:moveTo>
                                  <a:pt x="6724" y="2448"/>
                                </a:moveTo>
                                <a:lnTo>
                                  <a:pt x="6751" y="2448"/>
                                </a:lnTo>
                                <a:lnTo>
                                  <a:pt x="6751" y="2455"/>
                                </a:lnTo>
                                <a:lnTo>
                                  <a:pt x="6724" y="2455"/>
                                </a:lnTo>
                                <a:lnTo>
                                  <a:pt x="6724" y="2448"/>
                                </a:lnTo>
                                <a:close/>
                                <a:moveTo>
                                  <a:pt x="6772" y="2448"/>
                                </a:moveTo>
                                <a:lnTo>
                                  <a:pt x="6800" y="2448"/>
                                </a:lnTo>
                                <a:lnTo>
                                  <a:pt x="6800" y="2455"/>
                                </a:lnTo>
                                <a:lnTo>
                                  <a:pt x="6772" y="2455"/>
                                </a:lnTo>
                                <a:lnTo>
                                  <a:pt x="6772" y="2448"/>
                                </a:lnTo>
                                <a:close/>
                                <a:moveTo>
                                  <a:pt x="6820" y="2448"/>
                                </a:moveTo>
                                <a:lnTo>
                                  <a:pt x="6848" y="2448"/>
                                </a:lnTo>
                                <a:lnTo>
                                  <a:pt x="6848" y="2455"/>
                                </a:lnTo>
                                <a:lnTo>
                                  <a:pt x="6820" y="2455"/>
                                </a:lnTo>
                                <a:lnTo>
                                  <a:pt x="6820" y="2448"/>
                                </a:lnTo>
                                <a:close/>
                                <a:moveTo>
                                  <a:pt x="6869" y="2448"/>
                                </a:moveTo>
                                <a:lnTo>
                                  <a:pt x="6896" y="2448"/>
                                </a:lnTo>
                                <a:lnTo>
                                  <a:pt x="6896" y="2455"/>
                                </a:lnTo>
                                <a:lnTo>
                                  <a:pt x="6869" y="2455"/>
                                </a:lnTo>
                                <a:lnTo>
                                  <a:pt x="6869" y="2448"/>
                                </a:lnTo>
                                <a:close/>
                                <a:moveTo>
                                  <a:pt x="6917" y="2448"/>
                                </a:moveTo>
                                <a:lnTo>
                                  <a:pt x="6945" y="2448"/>
                                </a:lnTo>
                                <a:lnTo>
                                  <a:pt x="6945" y="2455"/>
                                </a:lnTo>
                                <a:lnTo>
                                  <a:pt x="6917" y="2455"/>
                                </a:lnTo>
                                <a:lnTo>
                                  <a:pt x="6917" y="2448"/>
                                </a:lnTo>
                                <a:close/>
                                <a:moveTo>
                                  <a:pt x="6966" y="2448"/>
                                </a:moveTo>
                                <a:lnTo>
                                  <a:pt x="6993" y="2448"/>
                                </a:lnTo>
                                <a:lnTo>
                                  <a:pt x="6993" y="2455"/>
                                </a:lnTo>
                                <a:lnTo>
                                  <a:pt x="6966" y="2455"/>
                                </a:lnTo>
                                <a:lnTo>
                                  <a:pt x="6966" y="2448"/>
                                </a:lnTo>
                                <a:close/>
                                <a:moveTo>
                                  <a:pt x="7014" y="2448"/>
                                </a:moveTo>
                                <a:lnTo>
                                  <a:pt x="7042" y="2448"/>
                                </a:lnTo>
                                <a:lnTo>
                                  <a:pt x="7042" y="2455"/>
                                </a:lnTo>
                                <a:lnTo>
                                  <a:pt x="7014" y="2455"/>
                                </a:lnTo>
                                <a:lnTo>
                                  <a:pt x="7014" y="2448"/>
                                </a:lnTo>
                                <a:close/>
                                <a:moveTo>
                                  <a:pt x="7062" y="2448"/>
                                </a:moveTo>
                                <a:lnTo>
                                  <a:pt x="7090" y="2448"/>
                                </a:lnTo>
                                <a:lnTo>
                                  <a:pt x="7090" y="2455"/>
                                </a:lnTo>
                                <a:lnTo>
                                  <a:pt x="7062" y="2455"/>
                                </a:lnTo>
                                <a:lnTo>
                                  <a:pt x="7062" y="2448"/>
                                </a:lnTo>
                                <a:close/>
                                <a:moveTo>
                                  <a:pt x="7111" y="2448"/>
                                </a:moveTo>
                                <a:lnTo>
                                  <a:pt x="7138" y="2448"/>
                                </a:lnTo>
                                <a:lnTo>
                                  <a:pt x="7138" y="2455"/>
                                </a:lnTo>
                                <a:lnTo>
                                  <a:pt x="7111" y="2455"/>
                                </a:lnTo>
                                <a:lnTo>
                                  <a:pt x="7111" y="2448"/>
                                </a:lnTo>
                                <a:close/>
                                <a:moveTo>
                                  <a:pt x="7159" y="2448"/>
                                </a:moveTo>
                                <a:lnTo>
                                  <a:pt x="7187" y="2448"/>
                                </a:lnTo>
                                <a:lnTo>
                                  <a:pt x="7187" y="2455"/>
                                </a:lnTo>
                                <a:lnTo>
                                  <a:pt x="7159" y="2455"/>
                                </a:lnTo>
                                <a:lnTo>
                                  <a:pt x="7159" y="2448"/>
                                </a:lnTo>
                                <a:close/>
                                <a:moveTo>
                                  <a:pt x="7207" y="2448"/>
                                </a:moveTo>
                                <a:lnTo>
                                  <a:pt x="7235" y="2448"/>
                                </a:lnTo>
                                <a:lnTo>
                                  <a:pt x="7235" y="2455"/>
                                </a:lnTo>
                                <a:lnTo>
                                  <a:pt x="7207" y="2455"/>
                                </a:lnTo>
                                <a:lnTo>
                                  <a:pt x="7207" y="2448"/>
                                </a:lnTo>
                                <a:close/>
                                <a:moveTo>
                                  <a:pt x="7256" y="2448"/>
                                </a:moveTo>
                                <a:lnTo>
                                  <a:pt x="7283" y="2448"/>
                                </a:lnTo>
                                <a:lnTo>
                                  <a:pt x="7283" y="2455"/>
                                </a:lnTo>
                                <a:lnTo>
                                  <a:pt x="7256" y="2455"/>
                                </a:lnTo>
                                <a:lnTo>
                                  <a:pt x="7256" y="2448"/>
                                </a:lnTo>
                                <a:close/>
                                <a:moveTo>
                                  <a:pt x="7304" y="2448"/>
                                </a:moveTo>
                                <a:lnTo>
                                  <a:pt x="7332" y="2448"/>
                                </a:lnTo>
                                <a:lnTo>
                                  <a:pt x="7332" y="2455"/>
                                </a:lnTo>
                                <a:lnTo>
                                  <a:pt x="7304" y="2455"/>
                                </a:lnTo>
                                <a:lnTo>
                                  <a:pt x="7304" y="2448"/>
                                </a:lnTo>
                                <a:close/>
                                <a:moveTo>
                                  <a:pt x="7352" y="2448"/>
                                </a:moveTo>
                                <a:lnTo>
                                  <a:pt x="7380" y="2448"/>
                                </a:lnTo>
                                <a:lnTo>
                                  <a:pt x="7380" y="2455"/>
                                </a:lnTo>
                                <a:lnTo>
                                  <a:pt x="7352" y="2455"/>
                                </a:lnTo>
                                <a:lnTo>
                                  <a:pt x="7352" y="2448"/>
                                </a:lnTo>
                                <a:close/>
                                <a:moveTo>
                                  <a:pt x="7401" y="2448"/>
                                </a:moveTo>
                                <a:lnTo>
                                  <a:pt x="7428" y="2448"/>
                                </a:lnTo>
                                <a:lnTo>
                                  <a:pt x="7428" y="2455"/>
                                </a:lnTo>
                                <a:lnTo>
                                  <a:pt x="7401" y="2455"/>
                                </a:lnTo>
                                <a:lnTo>
                                  <a:pt x="7401" y="2448"/>
                                </a:lnTo>
                                <a:close/>
                                <a:moveTo>
                                  <a:pt x="7449" y="2448"/>
                                </a:moveTo>
                                <a:lnTo>
                                  <a:pt x="7477" y="2448"/>
                                </a:lnTo>
                                <a:lnTo>
                                  <a:pt x="7477" y="2455"/>
                                </a:lnTo>
                                <a:lnTo>
                                  <a:pt x="7449" y="2455"/>
                                </a:lnTo>
                                <a:lnTo>
                                  <a:pt x="7449" y="2448"/>
                                </a:lnTo>
                                <a:close/>
                                <a:moveTo>
                                  <a:pt x="7497" y="2448"/>
                                </a:moveTo>
                                <a:lnTo>
                                  <a:pt x="7525" y="2448"/>
                                </a:lnTo>
                                <a:lnTo>
                                  <a:pt x="7525" y="2455"/>
                                </a:lnTo>
                                <a:lnTo>
                                  <a:pt x="7497" y="2455"/>
                                </a:lnTo>
                                <a:lnTo>
                                  <a:pt x="7497" y="2448"/>
                                </a:lnTo>
                                <a:close/>
                                <a:moveTo>
                                  <a:pt x="7546" y="2448"/>
                                </a:moveTo>
                                <a:lnTo>
                                  <a:pt x="7573" y="2448"/>
                                </a:lnTo>
                                <a:lnTo>
                                  <a:pt x="7573" y="2455"/>
                                </a:lnTo>
                                <a:lnTo>
                                  <a:pt x="7546" y="2455"/>
                                </a:lnTo>
                                <a:lnTo>
                                  <a:pt x="7546" y="2448"/>
                                </a:lnTo>
                                <a:close/>
                                <a:moveTo>
                                  <a:pt x="7594" y="2448"/>
                                </a:moveTo>
                                <a:lnTo>
                                  <a:pt x="7622" y="2448"/>
                                </a:lnTo>
                                <a:lnTo>
                                  <a:pt x="7622" y="2455"/>
                                </a:lnTo>
                                <a:lnTo>
                                  <a:pt x="7594" y="2455"/>
                                </a:lnTo>
                                <a:lnTo>
                                  <a:pt x="7594" y="2448"/>
                                </a:lnTo>
                                <a:close/>
                                <a:moveTo>
                                  <a:pt x="7642" y="2448"/>
                                </a:moveTo>
                                <a:lnTo>
                                  <a:pt x="7670" y="2448"/>
                                </a:lnTo>
                                <a:lnTo>
                                  <a:pt x="7670" y="2455"/>
                                </a:lnTo>
                                <a:lnTo>
                                  <a:pt x="7642" y="2455"/>
                                </a:lnTo>
                                <a:lnTo>
                                  <a:pt x="7642" y="2448"/>
                                </a:lnTo>
                                <a:close/>
                                <a:moveTo>
                                  <a:pt x="7691" y="2448"/>
                                </a:moveTo>
                                <a:lnTo>
                                  <a:pt x="7718" y="2448"/>
                                </a:lnTo>
                                <a:lnTo>
                                  <a:pt x="7718" y="2455"/>
                                </a:lnTo>
                                <a:lnTo>
                                  <a:pt x="7691" y="2455"/>
                                </a:lnTo>
                                <a:lnTo>
                                  <a:pt x="7691" y="2448"/>
                                </a:lnTo>
                                <a:close/>
                                <a:moveTo>
                                  <a:pt x="7739" y="2448"/>
                                </a:moveTo>
                                <a:lnTo>
                                  <a:pt x="7767" y="2448"/>
                                </a:lnTo>
                                <a:lnTo>
                                  <a:pt x="7767" y="2455"/>
                                </a:lnTo>
                                <a:lnTo>
                                  <a:pt x="7739" y="2455"/>
                                </a:lnTo>
                                <a:lnTo>
                                  <a:pt x="7739" y="2448"/>
                                </a:lnTo>
                                <a:close/>
                                <a:moveTo>
                                  <a:pt x="7787" y="2448"/>
                                </a:moveTo>
                                <a:lnTo>
                                  <a:pt x="7815" y="2448"/>
                                </a:lnTo>
                                <a:lnTo>
                                  <a:pt x="7815" y="2455"/>
                                </a:lnTo>
                                <a:lnTo>
                                  <a:pt x="7787" y="2455"/>
                                </a:lnTo>
                                <a:lnTo>
                                  <a:pt x="7787" y="2448"/>
                                </a:lnTo>
                                <a:close/>
                                <a:moveTo>
                                  <a:pt x="7836" y="2448"/>
                                </a:moveTo>
                                <a:lnTo>
                                  <a:pt x="7863" y="2448"/>
                                </a:lnTo>
                                <a:lnTo>
                                  <a:pt x="7863" y="2455"/>
                                </a:lnTo>
                                <a:lnTo>
                                  <a:pt x="7836" y="2455"/>
                                </a:lnTo>
                                <a:lnTo>
                                  <a:pt x="7836" y="2448"/>
                                </a:lnTo>
                                <a:close/>
                                <a:moveTo>
                                  <a:pt x="7884" y="2448"/>
                                </a:moveTo>
                                <a:lnTo>
                                  <a:pt x="7912" y="2448"/>
                                </a:lnTo>
                                <a:lnTo>
                                  <a:pt x="7912" y="2455"/>
                                </a:lnTo>
                                <a:lnTo>
                                  <a:pt x="7884" y="2455"/>
                                </a:lnTo>
                                <a:lnTo>
                                  <a:pt x="7884" y="2448"/>
                                </a:lnTo>
                                <a:close/>
                                <a:moveTo>
                                  <a:pt x="7933" y="2448"/>
                                </a:moveTo>
                                <a:lnTo>
                                  <a:pt x="7960" y="2448"/>
                                </a:lnTo>
                                <a:lnTo>
                                  <a:pt x="7960" y="2455"/>
                                </a:lnTo>
                                <a:lnTo>
                                  <a:pt x="7933" y="2455"/>
                                </a:lnTo>
                                <a:lnTo>
                                  <a:pt x="7933" y="2448"/>
                                </a:lnTo>
                                <a:close/>
                                <a:moveTo>
                                  <a:pt x="7981" y="2448"/>
                                </a:moveTo>
                                <a:lnTo>
                                  <a:pt x="8009" y="2448"/>
                                </a:lnTo>
                                <a:lnTo>
                                  <a:pt x="8009" y="2455"/>
                                </a:lnTo>
                                <a:lnTo>
                                  <a:pt x="7981" y="2455"/>
                                </a:lnTo>
                                <a:lnTo>
                                  <a:pt x="7981" y="2448"/>
                                </a:lnTo>
                                <a:close/>
                                <a:moveTo>
                                  <a:pt x="8029" y="2448"/>
                                </a:moveTo>
                                <a:lnTo>
                                  <a:pt x="8057" y="2448"/>
                                </a:lnTo>
                                <a:lnTo>
                                  <a:pt x="8057" y="2455"/>
                                </a:lnTo>
                                <a:lnTo>
                                  <a:pt x="8029" y="2455"/>
                                </a:lnTo>
                                <a:lnTo>
                                  <a:pt x="8029" y="2448"/>
                                </a:lnTo>
                                <a:close/>
                                <a:moveTo>
                                  <a:pt x="8078" y="2448"/>
                                </a:moveTo>
                                <a:lnTo>
                                  <a:pt x="8105" y="2448"/>
                                </a:lnTo>
                                <a:lnTo>
                                  <a:pt x="8105" y="2455"/>
                                </a:lnTo>
                                <a:lnTo>
                                  <a:pt x="8078" y="2455"/>
                                </a:lnTo>
                                <a:lnTo>
                                  <a:pt x="8078" y="2448"/>
                                </a:lnTo>
                                <a:close/>
                                <a:moveTo>
                                  <a:pt x="8126" y="2448"/>
                                </a:moveTo>
                                <a:lnTo>
                                  <a:pt x="8154" y="2448"/>
                                </a:lnTo>
                                <a:lnTo>
                                  <a:pt x="8154" y="2455"/>
                                </a:lnTo>
                                <a:lnTo>
                                  <a:pt x="8126" y="2455"/>
                                </a:lnTo>
                                <a:lnTo>
                                  <a:pt x="8126" y="2448"/>
                                </a:lnTo>
                                <a:close/>
                                <a:moveTo>
                                  <a:pt x="8174" y="2448"/>
                                </a:moveTo>
                                <a:lnTo>
                                  <a:pt x="8202" y="2448"/>
                                </a:lnTo>
                                <a:lnTo>
                                  <a:pt x="8202" y="2455"/>
                                </a:lnTo>
                                <a:lnTo>
                                  <a:pt x="8174" y="2455"/>
                                </a:lnTo>
                                <a:lnTo>
                                  <a:pt x="8174" y="2448"/>
                                </a:lnTo>
                                <a:close/>
                                <a:moveTo>
                                  <a:pt x="8223" y="2448"/>
                                </a:moveTo>
                                <a:lnTo>
                                  <a:pt x="8250" y="2448"/>
                                </a:lnTo>
                                <a:lnTo>
                                  <a:pt x="8250" y="2455"/>
                                </a:lnTo>
                                <a:lnTo>
                                  <a:pt x="8223" y="2455"/>
                                </a:lnTo>
                                <a:lnTo>
                                  <a:pt x="8223" y="2448"/>
                                </a:lnTo>
                                <a:close/>
                                <a:moveTo>
                                  <a:pt x="8271" y="2448"/>
                                </a:moveTo>
                                <a:lnTo>
                                  <a:pt x="8299" y="2448"/>
                                </a:lnTo>
                                <a:lnTo>
                                  <a:pt x="8299" y="2455"/>
                                </a:lnTo>
                                <a:lnTo>
                                  <a:pt x="8271" y="2455"/>
                                </a:lnTo>
                                <a:lnTo>
                                  <a:pt x="8271" y="2448"/>
                                </a:lnTo>
                                <a:close/>
                                <a:moveTo>
                                  <a:pt x="8319" y="2448"/>
                                </a:moveTo>
                                <a:lnTo>
                                  <a:pt x="8347" y="2448"/>
                                </a:lnTo>
                                <a:lnTo>
                                  <a:pt x="8347" y="2455"/>
                                </a:lnTo>
                                <a:lnTo>
                                  <a:pt x="8319" y="2455"/>
                                </a:lnTo>
                                <a:lnTo>
                                  <a:pt x="8319" y="2448"/>
                                </a:lnTo>
                                <a:close/>
                                <a:moveTo>
                                  <a:pt x="8368" y="2448"/>
                                </a:moveTo>
                                <a:lnTo>
                                  <a:pt x="8395" y="2448"/>
                                </a:lnTo>
                                <a:lnTo>
                                  <a:pt x="8395" y="2455"/>
                                </a:lnTo>
                                <a:lnTo>
                                  <a:pt x="8368" y="2455"/>
                                </a:lnTo>
                                <a:lnTo>
                                  <a:pt x="8368" y="2448"/>
                                </a:lnTo>
                                <a:close/>
                                <a:moveTo>
                                  <a:pt x="8416" y="2448"/>
                                </a:moveTo>
                                <a:lnTo>
                                  <a:pt x="8444" y="2448"/>
                                </a:lnTo>
                                <a:lnTo>
                                  <a:pt x="8444" y="2455"/>
                                </a:lnTo>
                                <a:lnTo>
                                  <a:pt x="8416" y="2455"/>
                                </a:lnTo>
                                <a:lnTo>
                                  <a:pt x="8416" y="2448"/>
                                </a:lnTo>
                                <a:close/>
                                <a:moveTo>
                                  <a:pt x="8464" y="2448"/>
                                </a:moveTo>
                                <a:lnTo>
                                  <a:pt x="8492" y="2448"/>
                                </a:lnTo>
                                <a:lnTo>
                                  <a:pt x="8492" y="2455"/>
                                </a:lnTo>
                                <a:lnTo>
                                  <a:pt x="8464" y="2455"/>
                                </a:lnTo>
                                <a:lnTo>
                                  <a:pt x="8464" y="2448"/>
                                </a:lnTo>
                                <a:close/>
                                <a:moveTo>
                                  <a:pt x="8513" y="2448"/>
                                </a:moveTo>
                                <a:lnTo>
                                  <a:pt x="8540" y="2448"/>
                                </a:lnTo>
                                <a:lnTo>
                                  <a:pt x="8540" y="2455"/>
                                </a:lnTo>
                                <a:lnTo>
                                  <a:pt x="8513" y="2455"/>
                                </a:lnTo>
                                <a:lnTo>
                                  <a:pt x="8513" y="2448"/>
                                </a:lnTo>
                                <a:close/>
                                <a:moveTo>
                                  <a:pt x="8561" y="2448"/>
                                </a:moveTo>
                                <a:lnTo>
                                  <a:pt x="8589" y="2448"/>
                                </a:lnTo>
                                <a:lnTo>
                                  <a:pt x="8589" y="2455"/>
                                </a:lnTo>
                                <a:lnTo>
                                  <a:pt x="8561" y="2455"/>
                                </a:lnTo>
                                <a:lnTo>
                                  <a:pt x="8561" y="2448"/>
                                </a:lnTo>
                                <a:close/>
                                <a:moveTo>
                                  <a:pt x="8609" y="2448"/>
                                </a:moveTo>
                                <a:lnTo>
                                  <a:pt x="8637" y="2448"/>
                                </a:lnTo>
                                <a:lnTo>
                                  <a:pt x="8637" y="2455"/>
                                </a:lnTo>
                                <a:lnTo>
                                  <a:pt x="8609" y="2455"/>
                                </a:lnTo>
                                <a:lnTo>
                                  <a:pt x="8609" y="2448"/>
                                </a:lnTo>
                                <a:close/>
                                <a:moveTo>
                                  <a:pt x="8658" y="2448"/>
                                </a:moveTo>
                                <a:lnTo>
                                  <a:pt x="8678" y="2448"/>
                                </a:lnTo>
                                <a:lnTo>
                                  <a:pt x="8678" y="2455"/>
                                </a:lnTo>
                                <a:lnTo>
                                  <a:pt x="8658" y="2455"/>
                                </a:lnTo>
                                <a:lnTo>
                                  <a:pt x="8658" y="2448"/>
                                </a:lnTo>
                                <a:close/>
                                <a:moveTo>
                                  <a:pt x="3" y="2296"/>
                                </a:moveTo>
                                <a:lnTo>
                                  <a:pt x="31" y="2296"/>
                                </a:lnTo>
                                <a:lnTo>
                                  <a:pt x="31" y="2302"/>
                                </a:lnTo>
                                <a:lnTo>
                                  <a:pt x="3" y="2302"/>
                                </a:lnTo>
                                <a:lnTo>
                                  <a:pt x="3" y="2296"/>
                                </a:lnTo>
                                <a:close/>
                                <a:moveTo>
                                  <a:pt x="52" y="2296"/>
                                </a:moveTo>
                                <a:lnTo>
                                  <a:pt x="79" y="2296"/>
                                </a:lnTo>
                                <a:lnTo>
                                  <a:pt x="79" y="2302"/>
                                </a:lnTo>
                                <a:lnTo>
                                  <a:pt x="52" y="2302"/>
                                </a:lnTo>
                                <a:lnTo>
                                  <a:pt x="52" y="2296"/>
                                </a:lnTo>
                                <a:close/>
                                <a:moveTo>
                                  <a:pt x="100" y="2296"/>
                                </a:moveTo>
                                <a:lnTo>
                                  <a:pt x="128" y="2296"/>
                                </a:lnTo>
                                <a:lnTo>
                                  <a:pt x="128" y="2302"/>
                                </a:lnTo>
                                <a:lnTo>
                                  <a:pt x="100" y="2302"/>
                                </a:lnTo>
                                <a:lnTo>
                                  <a:pt x="100" y="2296"/>
                                </a:lnTo>
                                <a:close/>
                                <a:moveTo>
                                  <a:pt x="148" y="2296"/>
                                </a:moveTo>
                                <a:lnTo>
                                  <a:pt x="176" y="2296"/>
                                </a:lnTo>
                                <a:lnTo>
                                  <a:pt x="176" y="2302"/>
                                </a:lnTo>
                                <a:lnTo>
                                  <a:pt x="148" y="2302"/>
                                </a:lnTo>
                                <a:lnTo>
                                  <a:pt x="148" y="2296"/>
                                </a:lnTo>
                                <a:close/>
                                <a:moveTo>
                                  <a:pt x="197" y="2296"/>
                                </a:moveTo>
                                <a:lnTo>
                                  <a:pt x="224" y="2296"/>
                                </a:lnTo>
                                <a:lnTo>
                                  <a:pt x="224" y="2302"/>
                                </a:lnTo>
                                <a:lnTo>
                                  <a:pt x="197" y="2302"/>
                                </a:lnTo>
                                <a:lnTo>
                                  <a:pt x="197" y="2296"/>
                                </a:lnTo>
                                <a:close/>
                                <a:moveTo>
                                  <a:pt x="245" y="2296"/>
                                </a:moveTo>
                                <a:lnTo>
                                  <a:pt x="273" y="2296"/>
                                </a:lnTo>
                                <a:lnTo>
                                  <a:pt x="273" y="2302"/>
                                </a:lnTo>
                                <a:lnTo>
                                  <a:pt x="245" y="2302"/>
                                </a:lnTo>
                                <a:lnTo>
                                  <a:pt x="245" y="2296"/>
                                </a:lnTo>
                                <a:close/>
                                <a:moveTo>
                                  <a:pt x="293" y="2296"/>
                                </a:moveTo>
                                <a:lnTo>
                                  <a:pt x="321" y="2296"/>
                                </a:lnTo>
                                <a:lnTo>
                                  <a:pt x="321" y="2302"/>
                                </a:lnTo>
                                <a:lnTo>
                                  <a:pt x="293" y="2302"/>
                                </a:lnTo>
                                <a:lnTo>
                                  <a:pt x="293" y="2296"/>
                                </a:lnTo>
                                <a:close/>
                                <a:moveTo>
                                  <a:pt x="342" y="2296"/>
                                </a:moveTo>
                                <a:lnTo>
                                  <a:pt x="369" y="2296"/>
                                </a:lnTo>
                                <a:lnTo>
                                  <a:pt x="369" y="2302"/>
                                </a:lnTo>
                                <a:lnTo>
                                  <a:pt x="342" y="2302"/>
                                </a:lnTo>
                                <a:lnTo>
                                  <a:pt x="342" y="2296"/>
                                </a:lnTo>
                                <a:close/>
                                <a:moveTo>
                                  <a:pt x="390" y="2296"/>
                                </a:moveTo>
                                <a:lnTo>
                                  <a:pt x="418" y="2296"/>
                                </a:lnTo>
                                <a:lnTo>
                                  <a:pt x="418" y="2302"/>
                                </a:lnTo>
                                <a:lnTo>
                                  <a:pt x="390" y="2302"/>
                                </a:lnTo>
                                <a:lnTo>
                                  <a:pt x="390" y="2296"/>
                                </a:lnTo>
                                <a:close/>
                                <a:moveTo>
                                  <a:pt x="438" y="2296"/>
                                </a:moveTo>
                                <a:lnTo>
                                  <a:pt x="466" y="2296"/>
                                </a:lnTo>
                                <a:lnTo>
                                  <a:pt x="466" y="2302"/>
                                </a:lnTo>
                                <a:lnTo>
                                  <a:pt x="438" y="2302"/>
                                </a:lnTo>
                                <a:lnTo>
                                  <a:pt x="438" y="2296"/>
                                </a:lnTo>
                                <a:close/>
                                <a:moveTo>
                                  <a:pt x="487" y="2296"/>
                                </a:moveTo>
                                <a:lnTo>
                                  <a:pt x="514" y="2296"/>
                                </a:lnTo>
                                <a:lnTo>
                                  <a:pt x="514" y="2302"/>
                                </a:lnTo>
                                <a:lnTo>
                                  <a:pt x="487" y="2302"/>
                                </a:lnTo>
                                <a:lnTo>
                                  <a:pt x="487" y="2296"/>
                                </a:lnTo>
                                <a:close/>
                                <a:moveTo>
                                  <a:pt x="535" y="2296"/>
                                </a:moveTo>
                                <a:lnTo>
                                  <a:pt x="563" y="2296"/>
                                </a:lnTo>
                                <a:lnTo>
                                  <a:pt x="563" y="2302"/>
                                </a:lnTo>
                                <a:lnTo>
                                  <a:pt x="535" y="2302"/>
                                </a:lnTo>
                                <a:lnTo>
                                  <a:pt x="535" y="2296"/>
                                </a:lnTo>
                                <a:close/>
                                <a:moveTo>
                                  <a:pt x="583" y="2296"/>
                                </a:moveTo>
                                <a:lnTo>
                                  <a:pt x="611" y="2296"/>
                                </a:lnTo>
                                <a:lnTo>
                                  <a:pt x="611" y="2302"/>
                                </a:lnTo>
                                <a:lnTo>
                                  <a:pt x="583" y="2302"/>
                                </a:lnTo>
                                <a:lnTo>
                                  <a:pt x="583" y="2296"/>
                                </a:lnTo>
                                <a:close/>
                                <a:moveTo>
                                  <a:pt x="632" y="2296"/>
                                </a:moveTo>
                                <a:lnTo>
                                  <a:pt x="659" y="2296"/>
                                </a:lnTo>
                                <a:lnTo>
                                  <a:pt x="659" y="2302"/>
                                </a:lnTo>
                                <a:lnTo>
                                  <a:pt x="632" y="2302"/>
                                </a:lnTo>
                                <a:lnTo>
                                  <a:pt x="632" y="2296"/>
                                </a:lnTo>
                                <a:close/>
                                <a:moveTo>
                                  <a:pt x="680" y="2296"/>
                                </a:moveTo>
                                <a:lnTo>
                                  <a:pt x="708" y="2296"/>
                                </a:lnTo>
                                <a:lnTo>
                                  <a:pt x="708" y="2302"/>
                                </a:lnTo>
                                <a:lnTo>
                                  <a:pt x="680" y="2302"/>
                                </a:lnTo>
                                <a:lnTo>
                                  <a:pt x="680" y="2296"/>
                                </a:lnTo>
                                <a:close/>
                                <a:moveTo>
                                  <a:pt x="728" y="2296"/>
                                </a:moveTo>
                                <a:lnTo>
                                  <a:pt x="756" y="2296"/>
                                </a:lnTo>
                                <a:lnTo>
                                  <a:pt x="756" y="2302"/>
                                </a:lnTo>
                                <a:lnTo>
                                  <a:pt x="728" y="2302"/>
                                </a:lnTo>
                                <a:lnTo>
                                  <a:pt x="728" y="2296"/>
                                </a:lnTo>
                                <a:close/>
                                <a:moveTo>
                                  <a:pt x="777" y="2296"/>
                                </a:moveTo>
                                <a:lnTo>
                                  <a:pt x="804" y="2296"/>
                                </a:lnTo>
                                <a:lnTo>
                                  <a:pt x="804" y="2302"/>
                                </a:lnTo>
                                <a:lnTo>
                                  <a:pt x="777" y="2302"/>
                                </a:lnTo>
                                <a:lnTo>
                                  <a:pt x="777" y="2296"/>
                                </a:lnTo>
                                <a:close/>
                                <a:moveTo>
                                  <a:pt x="825" y="2296"/>
                                </a:moveTo>
                                <a:lnTo>
                                  <a:pt x="853" y="2296"/>
                                </a:lnTo>
                                <a:lnTo>
                                  <a:pt x="853" y="2302"/>
                                </a:lnTo>
                                <a:lnTo>
                                  <a:pt x="825" y="2302"/>
                                </a:lnTo>
                                <a:lnTo>
                                  <a:pt x="825" y="2296"/>
                                </a:lnTo>
                                <a:close/>
                                <a:moveTo>
                                  <a:pt x="873" y="2296"/>
                                </a:moveTo>
                                <a:lnTo>
                                  <a:pt x="901" y="2296"/>
                                </a:lnTo>
                                <a:lnTo>
                                  <a:pt x="901" y="2302"/>
                                </a:lnTo>
                                <a:lnTo>
                                  <a:pt x="873" y="2302"/>
                                </a:lnTo>
                                <a:lnTo>
                                  <a:pt x="873" y="2296"/>
                                </a:lnTo>
                                <a:close/>
                                <a:moveTo>
                                  <a:pt x="922" y="2296"/>
                                </a:moveTo>
                                <a:lnTo>
                                  <a:pt x="949" y="2296"/>
                                </a:lnTo>
                                <a:lnTo>
                                  <a:pt x="949" y="2302"/>
                                </a:lnTo>
                                <a:lnTo>
                                  <a:pt x="922" y="2302"/>
                                </a:lnTo>
                                <a:lnTo>
                                  <a:pt x="922" y="2296"/>
                                </a:lnTo>
                                <a:close/>
                                <a:moveTo>
                                  <a:pt x="970" y="2296"/>
                                </a:moveTo>
                                <a:lnTo>
                                  <a:pt x="998" y="2296"/>
                                </a:lnTo>
                                <a:lnTo>
                                  <a:pt x="998" y="2302"/>
                                </a:lnTo>
                                <a:lnTo>
                                  <a:pt x="970" y="2302"/>
                                </a:lnTo>
                                <a:lnTo>
                                  <a:pt x="970" y="2296"/>
                                </a:lnTo>
                                <a:close/>
                                <a:moveTo>
                                  <a:pt x="1019" y="2296"/>
                                </a:moveTo>
                                <a:lnTo>
                                  <a:pt x="1046" y="2296"/>
                                </a:lnTo>
                                <a:lnTo>
                                  <a:pt x="1046" y="2302"/>
                                </a:lnTo>
                                <a:lnTo>
                                  <a:pt x="1019" y="2302"/>
                                </a:lnTo>
                                <a:lnTo>
                                  <a:pt x="1019" y="2296"/>
                                </a:lnTo>
                                <a:close/>
                                <a:moveTo>
                                  <a:pt x="1067" y="2296"/>
                                </a:moveTo>
                                <a:lnTo>
                                  <a:pt x="1095" y="2296"/>
                                </a:lnTo>
                                <a:lnTo>
                                  <a:pt x="1095" y="2302"/>
                                </a:lnTo>
                                <a:lnTo>
                                  <a:pt x="1067" y="2302"/>
                                </a:lnTo>
                                <a:lnTo>
                                  <a:pt x="1067" y="2296"/>
                                </a:lnTo>
                                <a:close/>
                                <a:moveTo>
                                  <a:pt x="1115" y="2296"/>
                                </a:moveTo>
                                <a:lnTo>
                                  <a:pt x="1143" y="2296"/>
                                </a:lnTo>
                                <a:lnTo>
                                  <a:pt x="1143" y="2302"/>
                                </a:lnTo>
                                <a:lnTo>
                                  <a:pt x="1115" y="2302"/>
                                </a:lnTo>
                                <a:lnTo>
                                  <a:pt x="1115" y="2296"/>
                                </a:lnTo>
                                <a:close/>
                                <a:moveTo>
                                  <a:pt x="1164" y="2296"/>
                                </a:moveTo>
                                <a:lnTo>
                                  <a:pt x="1191" y="2296"/>
                                </a:lnTo>
                                <a:lnTo>
                                  <a:pt x="1191" y="2302"/>
                                </a:lnTo>
                                <a:lnTo>
                                  <a:pt x="1164" y="2302"/>
                                </a:lnTo>
                                <a:lnTo>
                                  <a:pt x="1164" y="2296"/>
                                </a:lnTo>
                                <a:close/>
                                <a:moveTo>
                                  <a:pt x="1212" y="2296"/>
                                </a:moveTo>
                                <a:lnTo>
                                  <a:pt x="1240" y="2296"/>
                                </a:lnTo>
                                <a:lnTo>
                                  <a:pt x="1240" y="2302"/>
                                </a:lnTo>
                                <a:lnTo>
                                  <a:pt x="1212" y="2302"/>
                                </a:lnTo>
                                <a:lnTo>
                                  <a:pt x="1212" y="2296"/>
                                </a:lnTo>
                                <a:close/>
                                <a:moveTo>
                                  <a:pt x="1260" y="2296"/>
                                </a:moveTo>
                                <a:lnTo>
                                  <a:pt x="1288" y="2296"/>
                                </a:lnTo>
                                <a:lnTo>
                                  <a:pt x="1288" y="2302"/>
                                </a:lnTo>
                                <a:lnTo>
                                  <a:pt x="1260" y="2302"/>
                                </a:lnTo>
                                <a:lnTo>
                                  <a:pt x="1260" y="2296"/>
                                </a:lnTo>
                                <a:close/>
                                <a:moveTo>
                                  <a:pt x="1309" y="2296"/>
                                </a:moveTo>
                                <a:lnTo>
                                  <a:pt x="1336" y="2296"/>
                                </a:lnTo>
                                <a:lnTo>
                                  <a:pt x="1336" y="2302"/>
                                </a:lnTo>
                                <a:lnTo>
                                  <a:pt x="1309" y="2302"/>
                                </a:lnTo>
                                <a:lnTo>
                                  <a:pt x="1309" y="2296"/>
                                </a:lnTo>
                                <a:close/>
                                <a:moveTo>
                                  <a:pt x="1357" y="2296"/>
                                </a:moveTo>
                                <a:lnTo>
                                  <a:pt x="1385" y="2296"/>
                                </a:lnTo>
                                <a:lnTo>
                                  <a:pt x="1385" y="2302"/>
                                </a:lnTo>
                                <a:lnTo>
                                  <a:pt x="1357" y="2302"/>
                                </a:lnTo>
                                <a:lnTo>
                                  <a:pt x="1357" y="2296"/>
                                </a:lnTo>
                                <a:close/>
                                <a:moveTo>
                                  <a:pt x="1405" y="2296"/>
                                </a:moveTo>
                                <a:lnTo>
                                  <a:pt x="1433" y="2296"/>
                                </a:lnTo>
                                <a:lnTo>
                                  <a:pt x="1433" y="2302"/>
                                </a:lnTo>
                                <a:lnTo>
                                  <a:pt x="1405" y="2302"/>
                                </a:lnTo>
                                <a:lnTo>
                                  <a:pt x="1405" y="2296"/>
                                </a:lnTo>
                                <a:close/>
                                <a:moveTo>
                                  <a:pt x="1454" y="2296"/>
                                </a:moveTo>
                                <a:lnTo>
                                  <a:pt x="1481" y="2296"/>
                                </a:lnTo>
                                <a:lnTo>
                                  <a:pt x="1481" y="2302"/>
                                </a:lnTo>
                                <a:lnTo>
                                  <a:pt x="1454" y="2302"/>
                                </a:lnTo>
                                <a:lnTo>
                                  <a:pt x="1454" y="2296"/>
                                </a:lnTo>
                                <a:close/>
                                <a:moveTo>
                                  <a:pt x="1502" y="2296"/>
                                </a:moveTo>
                                <a:lnTo>
                                  <a:pt x="1530" y="2296"/>
                                </a:lnTo>
                                <a:lnTo>
                                  <a:pt x="1530" y="2302"/>
                                </a:lnTo>
                                <a:lnTo>
                                  <a:pt x="1502" y="2302"/>
                                </a:lnTo>
                                <a:lnTo>
                                  <a:pt x="1502" y="2296"/>
                                </a:lnTo>
                                <a:close/>
                                <a:moveTo>
                                  <a:pt x="1550" y="2296"/>
                                </a:moveTo>
                                <a:lnTo>
                                  <a:pt x="1578" y="2296"/>
                                </a:lnTo>
                                <a:lnTo>
                                  <a:pt x="1578" y="2302"/>
                                </a:lnTo>
                                <a:lnTo>
                                  <a:pt x="1550" y="2302"/>
                                </a:lnTo>
                                <a:lnTo>
                                  <a:pt x="1550" y="2296"/>
                                </a:lnTo>
                                <a:close/>
                                <a:moveTo>
                                  <a:pt x="1599" y="2296"/>
                                </a:moveTo>
                                <a:lnTo>
                                  <a:pt x="1626" y="2296"/>
                                </a:lnTo>
                                <a:lnTo>
                                  <a:pt x="1626" y="2302"/>
                                </a:lnTo>
                                <a:lnTo>
                                  <a:pt x="1599" y="2302"/>
                                </a:lnTo>
                                <a:lnTo>
                                  <a:pt x="1599" y="2296"/>
                                </a:lnTo>
                                <a:close/>
                                <a:moveTo>
                                  <a:pt x="1647" y="2296"/>
                                </a:moveTo>
                                <a:lnTo>
                                  <a:pt x="1675" y="2296"/>
                                </a:lnTo>
                                <a:lnTo>
                                  <a:pt x="1675" y="2302"/>
                                </a:lnTo>
                                <a:lnTo>
                                  <a:pt x="1647" y="2302"/>
                                </a:lnTo>
                                <a:lnTo>
                                  <a:pt x="1647" y="2296"/>
                                </a:lnTo>
                                <a:close/>
                                <a:moveTo>
                                  <a:pt x="1695" y="2296"/>
                                </a:moveTo>
                                <a:lnTo>
                                  <a:pt x="1723" y="2296"/>
                                </a:lnTo>
                                <a:lnTo>
                                  <a:pt x="1723" y="2302"/>
                                </a:lnTo>
                                <a:lnTo>
                                  <a:pt x="1695" y="2302"/>
                                </a:lnTo>
                                <a:lnTo>
                                  <a:pt x="1695" y="2296"/>
                                </a:lnTo>
                                <a:close/>
                                <a:moveTo>
                                  <a:pt x="1744" y="2296"/>
                                </a:moveTo>
                                <a:lnTo>
                                  <a:pt x="1771" y="2296"/>
                                </a:lnTo>
                                <a:lnTo>
                                  <a:pt x="1771" y="2302"/>
                                </a:lnTo>
                                <a:lnTo>
                                  <a:pt x="1744" y="2302"/>
                                </a:lnTo>
                                <a:lnTo>
                                  <a:pt x="1744" y="2296"/>
                                </a:lnTo>
                                <a:close/>
                                <a:moveTo>
                                  <a:pt x="1792" y="2296"/>
                                </a:moveTo>
                                <a:lnTo>
                                  <a:pt x="1820" y="2296"/>
                                </a:lnTo>
                                <a:lnTo>
                                  <a:pt x="1820" y="2302"/>
                                </a:lnTo>
                                <a:lnTo>
                                  <a:pt x="1792" y="2302"/>
                                </a:lnTo>
                                <a:lnTo>
                                  <a:pt x="1792" y="2296"/>
                                </a:lnTo>
                                <a:close/>
                                <a:moveTo>
                                  <a:pt x="1840" y="2296"/>
                                </a:moveTo>
                                <a:lnTo>
                                  <a:pt x="1868" y="2296"/>
                                </a:lnTo>
                                <a:lnTo>
                                  <a:pt x="1868" y="2302"/>
                                </a:lnTo>
                                <a:lnTo>
                                  <a:pt x="1840" y="2302"/>
                                </a:lnTo>
                                <a:lnTo>
                                  <a:pt x="1840" y="2296"/>
                                </a:lnTo>
                                <a:close/>
                                <a:moveTo>
                                  <a:pt x="1889" y="2296"/>
                                </a:moveTo>
                                <a:lnTo>
                                  <a:pt x="1916" y="2296"/>
                                </a:lnTo>
                                <a:lnTo>
                                  <a:pt x="1916" y="2302"/>
                                </a:lnTo>
                                <a:lnTo>
                                  <a:pt x="1889" y="2302"/>
                                </a:lnTo>
                                <a:lnTo>
                                  <a:pt x="1889" y="2296"/>
                                </a:lnTo>
                                <a:close/>
                                <a:moveTo>
                                  <a:pt x="1937" y="2296"/>
                                </a:moveTo>
                                <a:lnTo>
                                  <a:pt x="1965" y="2296"/>
                                </a:lnTo>
                                <a:lnTo>
                                  <a:pt x="1965" y="2302"/>
                                </a:lnTo>
                                <a:lnTo>
                                  <a:pt x="1937" y="2302"/>
                                </a:lnTo>
                                <a:lnTo>
                                  <a:pt x="1937" y="2296"/>
                                </a:lnTo>
                                <a:close/>
                                <a:moveTo>
                                  <a:pt x="1986" y="2296"/>
                                </a:moveTo>
                                <a:lnTo>
                                  <a:pt x="2013" y="2296"/>
                                </a:lnTo>
                                <a:lnTo>
                                  <a:pt x="2013" y="2302"/>
                                </a:lnTo>
                                <a:lnTo>
                                  <a:pt x="1986" y="2302"/>
                                </a:lnTo>
                                <a:lnTo>
                                  <a:pt x="1986" y="2296"/>
                                </a:lnTo>
                                <a:close/>
                                <a:moveTo>
                                  <a:pt x="2034" y="2296"/>
                                </a:moveTo>
                                <a:lnTo>
                                  <a:pt x="2062" y="2296"/>
                                </a:lnTo>
                                <a:lnTo>
                                  <a:pt x="2062" y="2302"/>
                                </a:lnTo>
                                <a:lnTo>
                                  <a:pt x="2034" y="2302"/>
                                </a:lnTo>
                                <a:lnTo>
                                  <a:pt x="2034" y="2296"/>
                                </a:lnTo>
                                <a:close/>
                                <a:moveTo>
                                  <a:pt x="2082" y="2296"/>
                                </a:moveTo>
                                <a:lnTo>
                                  <a:pt x="2110" y="2296"/>
                                </a:lnTo>
                                <a:lnTo>
                                  <a:pt x="2110" y="2302"/>
                                </a:lnTo>
                                <a:lnTo>
                                  <a:pt x="2082" y="2302"/>
                                </a:lnTo>
                                <a:lnTo>
                                  <a:pt x="2082" y="2296"/>
                                </a:lnTo>
                                <a:close/>
                                <a:moveTo>
                                  <a:pt x="2131" y="2296"/>
                                </a:moveTo>
                                <a:lnTo>
                                  <a:pt x="2158" y="2296"/>
                                </a:lnTo>
                                <a:lnTo>
                                  <a:pt x="2158" y="2302"/>
                                </a:lnTo>
                                <a:lnTo>
                                  <a:pt x="2131" y="2302"/>
                                </a:lnTo>
                                <a:lnTo>
                                  <a:pt x="2131" y="2296"/>
                                </a:lnTo>
                                <a:close/>
                                <a:moveTo>
                                  <a:pt x="2179" y="2296"/>
                                </a:moveTo>
                                <a:lnTo>
                                  <a:pt x="2207" y="2296"/>
                                </a:lnTo>
                                <a:lnTo>
                                  <a:pt x="2207" y="2302"/>
                                </a:lnTo>
                                <a:lnTo>
                                  <a:pt x="2179" y="2302"/>
                                </a:lnTo>
                                <a:lnTo>
                                  <a:pt x="2179" y="2296"/>
                                </a:lnTo>
                                <a:close/>
                                <a:moveTo>
                                  <a:pt x="2227" y="2296"/>
                                </a:moveTo>
                                <a:lnTo>
                                  <a:pt x="2255" y="2296"/>
                                </a:lnTo>
                                <a:lnTo>
                                  <a:pt x="2255" y="2302"/>
                                </a:lnTo>
                                <a:lnTo>
                                  <a:pt x="2227" y="2302"/>
                                </a:lnTo>
                                <a:lnTo>
                                  <a:pt x="2227" y="2296"/>
                                </a:lnTo>
                                <a:close/>
                                <a:moveTo>
                                  <a:pt x="2276" y="2296"/>
                                </a:moveTo>
                                <a:lnTo>
                                  <a:pt x="2303" y="2296"/>
                                </a:lnTo>
                                <a:lnTo>
                                  <a:pt x="2303" y="2302"/>
                                </a:lnTo>
                                <a:lnTo>
                                  <a:pt x="2276" y="2302"/>
                                </a:lnTo>
                                <a:lnTo>
                                  <a:pt x="2276" y="2296"/>
                                </a:lnTo>
                                <a:close/>
                                <a:moveTo>
                                  <a:pt x="2324" y="2296"/>
                                </a:moveTo>
                                <a:lnTo>
                                  <a:pt x="2352" y="2296"/>
                                </a:lnTo>
                                <a:lnTo>
                                  <a:pt x="2352" y="2302"/>
                                </a:lnTo>
                                <a:lnTo>
                                  <a:pt x="2324" y="2302"/>
                                </a:lnTo>
                                <a:lnTo>
                                  <a:pt x="2324" y="2296"/>
                                </a:lnTo>
                                <a:close/>
                                <a:moveTo>
                                  <a:pt x="2372" y="2296"/>
                                </a:moveTo>
                                <a:lnTo>
                                  <a:pt x="2400" y="2296"/>
                                </a:lnTo>
                                <a:lnTo>
                                  <a:pt x="2400" y="2302"/>
                                </a:lnTo>
                                <a:lnTo>
                                  <a:pt x="2372" y="2302"/>
                                </a:lnTo>
                                <a:lnTo>
                                  <a:pt x="2372" y="2296"/>
                                </a:lnTo>
                                <a:close/>
                                <a:moveTo>
                                  <a:pt x="2421" y="2296"/>
                                </a:moveTo>
                                <a:lnTo>
                                  <a:pt x="2448" y="2296"/>
                                </a:lnTo>
                                <a:lnTo>
                                  <a:pt x="2448" y="2302"/>
                                </a:lnTo>
                                <a:lnTo>
                                  <a:pt x="2421" y="2302"/>
                                </a:lnTo>
                                <a:lnTo>
                                  <a:pt x="2421" y="2296"/>
                                </a:lnTo>
                                <a:close/>
                                <a:moveTo>
                                  <a:pt x="2469" y="2296"/>
                                </a:moveTo>
                                <a:lnTo>
                                  <a:pt x="2497" y="2296"/>
                                </a:lnTo>
                                <a:lnTo>
                                  <a:pt x="2497" y="2302"/>
                                </a:lnTo>
                                <a:lnTo>
                                  <a:pt x="2469" y="2302"/>
                                </a:lnTo>
                                <a:lnTo>
                                  <a:pt x="2469" y="2296"/>
                                </a:lnTo>
                                <a:close/>
                                <a:moveTo>
                                  <a:pt x="2517" y="2296"/>
                                </a:moveTo>
                                <a:lnTo>
                                  <a:pt x="2545" y="2296"/>
                                </a:lnTo>
                                <a:lnTo>
                                  <a:pt x="2545" y="2302"/>
                                </a:lnTo>
                                <a:lnTo>
                                  <a:pt x="2517" y="2302"/>
                                </a:lnTo>
                                <a:lnTo>
                                  <a:pt x="2517" y="2296"/>
                                </a:lnTo>
                                <a:close/>
                                <a:moveTo>
                                  <a:pt x="2566" y="2296"/>
                                </a:moveTo>
                                <a:lnTo>
                                  <a:pt x="2593" y="2296"/>
                                </a:lnTo>
                                <a:lnTo>
                                  <a:pt x="2593" y="2302"/>
                                </a:lnTo>
                                <a:lnTo>
                                  <a:pt x="2566" y="2302"/>
                                </a:lnTo>
                                <a:lnTo>
                                  <a:pt x="2566" y="2296"/>
                                </a:lnTo>
                                <a:close/>
                                <a:moveTo>
                                  <a:pt x="2614" y="2296"/>
                                </a:moveTo>
                                <a:lnTo>
                                  <a:pt x="2642" y="2296"/>
                                </a:lnTo>
                                <a:lnTo>
                                  <a:pt x="2642" y="2302"/>
                                </a:lnTo>
                                <a:lnTo>
                                  <a:pt x="2614" y="2302"/>
                                </a:lnTo>
                                <a:lnTo>
                                  <a:pt x="2614" y="2296"/>
                                </a:lnTo>
                                <a:close/>
                                <a:moveTo>
                                  <a:pt x="2662" y="2296"/>
                                </a:moveTo>
                                <a:lnTo>
                                  <a:pt x="2690" y="2296"/>
                                </a:lnTo>
                                <a:lnTo>
                                  <a:pt x="2690" y="2302"/>
                                </a:lnTo>
                                <a:lnTo>
                                  <a:pt x="2662" y="2302"/>
                                </a:lnTo>
                                <a:lnTo>
                                  <a:pt x="2662" y="2296"/>
                                </a:lnTo>
                                <a:close/>
                                <a:moveTo>
                                  <a:pt x="2711" y="2296"/>
                                </a:moveTo>
                                <a:lnTo>
                                  <a:pt x="2738" y="2296"/>
                                </a:lnTo>
                                <a:lnTo>
                                  <a:pt x="2738" y="2302"/>
                                </a:lnTo>
                                <a:lnTo>
                                  <a:pt x="2711" y="2302"/>
                                </a:lnTo>
                                <a:lnTo>
                                  <a:pt x="2711" y="2296"/>
                                </a:lnTo>
                                <a:close/>
                                <a:moveTo>
                                  <a:pt x="2759" y="2296"/>
                                </a:moveTo>
                                <a:lnTo>
                                  <a:pt x="2787" y="2296"/>
                                </a:lnTo>
                                <a:lnTo>
                                  <a:pt x="2787" y="2302"/>
                                </a:lnTo>
                                <a:lnTo>
                                  <a:pt x="2759" y="2302"/>
                                </a:lnTo>
                                <a:lnTo>
                                  <a:pt x="2759" y="2296"/>
                                </a:lnTo>
                                <a:close/>
                                <a:moveTo>
                                  <a:pt x="2807" y="2296"/>
                                </a:moveTo>
                                <a:lnTo>
                                  <a:pt x="2835" y="2296"/>
                                </a:lnTo>
                                <a:lnTo>
                                  <a:pt x="2835" y="2302"/>
                                </a:lnTo>
                                <a:lnTo>
                                  <a:pt x="2807" y="2302"/>
                                </a:lnTo>
                                <a:lnTo>
                                  <a:pt x="2807" y="2296"/>
                                </a:lnTo>
                                <a:close/>
                                <a:moveTo>
                                  <a:pt x="2856" y="2296"/>
                                </a:moveTo>
                                <a:lnTo>
                                  <a:pt x="2883" y="2296"/>
                                </a:lnTo>
                                <a:lnTo>
                                  <a:pt x="2883" y="2302"/>
                                </a:lnTo>
                                <a:lnTo>
                                  <a:pt x="2856" y="2302"/>
                                </a:lnTo>
                                <a:lnTo>
                                  <a:pt x="2856" y="2296"/>
                                </a:lnTo>
                                <a:close/>
                                <a:moveTo>
                                  <a:pt x="2904" y="2296"/>
                                </a:moveTo>
                                <a:lnTo>
                                  <a:pt x="2932" y="2296"/>
                                </a:lnTo>
                                <a:lnTo>
                                  <a:pt x="2932" y="2302"/>
                                </a:lnTo>
                                <a:lnTo>
                                  <a:pt x="2904" y="2302"/>
                                </a:lnTo>
                                <a:lnTo>
                                  <a:pt x="2904" y="2296"/>
                                </a:lnTo>
                                <a:close/>
                                <a:moveTo>
                                  <a:pt x="2953" y="2296"/>
                                </a:moveTo>
                                <a:lnTo>
                                  <a:pt x="2980" y="2296"/>
                                </a:lnTo>
                                <a:lnTo>
                                  <a:pt x="2980" y="2302"/>
                                </a:lnTo>
                                <a:lnTo>
                                  <a:pt x="2953" y="2302"/>
                                </a:lnTo>
                                <a:lnTo>
                                  <a:pt x="2953" y="2296"/>
                                </a:lnTo>
                                <a:close/>
                                <a:moveTo>
                                  <a:pt x="3001" y="2296"/>
                                </a:moveTo>
                                <a:lnTo>
                                  <a:pt x="3029" y="2296"/>
                                </a:lnTo>
                                <a:lnTo>
                                  <a:pt x="3029" y="2302"/>
                                </a:lnTo>
                                <a:lnTo>
                                  <a:pt x="3001" y="2302"/>
                                </a:lnTo>
                                <a:lnTo>
                                  <a:pt x="3001" y="2296"/>
                                </a:lnTo>
                                <a:close/>
                                <a:moveTo>
                                  <a:pt x="3049" y="2296"/>
                                </a:moveTo>
                                <a:lnTo>
                                  <a:pt x="3077" y="2296"/>
                                </a:lnTo>
                                <a:lnTo>
                                  <a:pt x="3077" y="2302"/>
                                </a:lnTo>
                                <a:lnTo>
                                  <a:pt x="3049" y="2302"/>
                                </a:lnTo>
                                <a:lnTo>
                                  <a:pt x="3049" y="2296"/>
                                </a:lnTo>
                                <a:close/>
                                <a:moveTo>
                                  <a:pt x="3098" y="2296"/>
                                </a:moveTo>
                                <a:lnTo>
                                  <a:pt x="3125" y="2296"/>
                                </a:lnTo>
                                <a:lnTo>
                                  <a:pt x="3125" y="2302"/>
                                </a:lnTo>
                                <a:lnTo>
                                  <a:pt x="3098" y="2302"/>
                                </a:lnTo>
                                <a:lnTo>
                                  <a:pt x="3098" y="2296"/>
                                </a:lnTo>
                                <a:close/>
                                <a:moveTo>
                                  <a:pt x="3146" y="2296"/>
                                </a:moveTo>
                                <a:lnTo>
                                  <a:pt x="3174" y="2296"/>
                                </a:lnTo>
                                <a:lnTo>
                                  <a:pt x="3174" y="2302"/>
                                </a:lnTo>
                                <a:lnTo>
                                  <a:pt x="3146" y="2302"/>
                                </a:lnTo>
                                <a:lnTo>
                                  <a:pt x="3146" y="2296"/>
                                </a:lnTo>
                                <a:close/>
                                <a:moveTo>
                                  <a:pt x="3194" y="2296"/>
                                </a:moveTo>
                                <a:lnTo>
                                  <a:pt x="3222" y="2296"/>
                                </a:lnTo>
                                <a:lnTo>
                                  <a:pt x="3222" y="2302"/>
                                </a:lnTo>
                                <a:lnTo>
                                  <a:pt x="3194" y="2302"/>
                                </a:lnTo>
                                <a:lnTo>
                                  <a:pt x="3194" y="2296"/>
                                </a:lnTo>
                                <a:close/>
                                <a:moveTo>
                                  <a:pt x="3243" y="2296"/>
                                </a:moveTo>
                                <a:lnTo>
                                  <a:pt x="3270" y="2296"/>
                                </a:lnTo>
                                <a:lnTo>
                                  <a:pt x="3270" y="2302"/>
                                </a:lnTo>
                                <a:lnTo>
                                  <a:pt x="3243" y="2302"/>
                                </a:lnTo>
                                <a:lnTo>
                                  <a:pt x="3243" y="2296"/>
                                </a:lnTo>
                                <a:close/>
                                <a:moveTo>
                                  <a:pt x="3291" y="2296"/>
                                </a:moveTo>
                                <a:lnTo>
                                  <a:pt x="3319" y="2296"/>
                                </a:lnTo>
                                <a:lnTo>
                                  <a:pt x="3319" y="2302"/>
                                </a:lnTo>
                                <a:lnTo>
                                  <a:pt x="3291" y="2302"/>
                                </a:lnTo>
                                <a:lnTo>
                                  <a:pt x="3291" y="2296"/>
                                </a:lnTo>
                                <a:close/>
                                <a:moveTo>
                                  <a:pt x="3339" y="2296"/>
                                </a:moveTo>
                                <a:lnTo>
                                  <a:pt x="3367" y="2296"/>
                                </a:lnTo>
                                <a:lnTo>
                                  <a:pt x="3367" y="2302"/>
                                </a:lnTo>
                                <a:lnTo>
                                  <a:pt x="3339" y="2302"/>
                                </a:lnTo>
                                <a:lnTo>
                                  <a:pt x="3339" y="2296"/>
                                </a:lnTo>
                                <a:close/>
                                <a:moveTo>
                                  <a:pt x="3388" y="2296"/>
                                </a:moveTo>
                                <a:lnTo>
                                  <a:pt x="3415" y="2296"/>
                                </a:lnTo>
                                <a:lnTo>
                                  <a:pt x="3415" y="2302"/>
                                </a:lnTo>
                                <a:lnTo>
                                  <a:pt x="3388" y="2302"/>
                                </a:lnTo>
                                <a:lnTo>
                                  <a:pt x="3388" y="2296"/>
                                </a:lnTo>
                                <a:close/>
                                <a:moveTo>
                                  <a:pt x="3436" y="2296"/>
                                </a:moveTo>
                                <a:lnTo>
                                  <a:pt x="3464" y="2296"/>
                                </a:lnTo>
                                <a:lnTo>
                                  <a:pt x="3464" y="2302"/>
                                </a:lnTo>
                                <a:lnTo>
                                  <a:pt x="3436" y="2302"/>
                                </a:lnTo>
                                <a:lnTo>
                                  <a:pt x="3436" y="2296"/>
                                </a:lnTo>
                                <a:close/>
                                <a:moveTo>
                                  <a:pt x="3484" y="2296"/>
                                </a:moveTo>
                                <a:lnTo>
                                  <a:pt x="3512" y="2296"/>
                                </a:lnTo>
                                <a:lnTo>
                                  <a:pt x="3512" y="2302"/>
                                </a:lnTo>
                                <a:lnTo>
                                  <a:pt x="3484" y="2302"/>
                                </a:lnTo>
                                <a:lnTo>
                                  <a:pt x="3484" y="2296"/>
                                </a:lnTo>
                                <a:close/>
                                <a:moveTo>
                                  <a:pt x="3533" y="2296"/>
                                </a:moveTo>
                                <a:lnTo>
                                  <a:pt x="3560" y="2296"/>
                                </a:lnTo>
                                <a:lnTo>
                                  <a:pt x="3560" y="2302"/>
                                </a:lnTo>
                                <a:lnTo>
                                  <a:pt x="3533" y="2302"/>
                                </a:lnTo>
                                <a:lnTo>
                                  <a:pt x="3533" y="2296"/>
                                </a:lnTo>
                                <a:close/>
                                <a:moveTo>
                                  <a:pt x="3581" y="2296"/>
                                </a:moveTo>
                                <a:lnTo>
                                  <a:pt x="3609" y="2296"/>
                                </a:lnTo>
                                <a:lnTo>
                                  <a:pt x="3609" y="2302"/>
                                </a:lnTo>
                                <a:lnTo>
                                  <a:pt x="3581" y="2302"/>
                                </a:lnTo>
                                <a:lnTo>
                                  <a:pt x="3581" y="2296"/>
                                </a:lnTo>
                                <a:close/>
                                <a:moveTo>
                                  <a:pt x="3629" y="2296"/>
                                </a:moveTo>
                                <a:lnTo>
                                  <a:pt x="3657" y="2296"/>
                                </a:lnTo>
                                <a:lnTo>
                                  <a:pt x="3657" y="2302"/>
                                </a:lnTo>
                                <a:lnTo>
                                  <a:pt x="3629" y="2302"/>
                                </a:lnTo>
                                <a:lnTo>
                                  <a:pt x="3629" y="2296"/>
                                </a:lnTo>
                                <a:close/>
                                <a:moveTo>
                                  <a:pt x="3678" y="2296"/>
                                </a:moveTo>
                                <a:lnTo>
                                  <a:pt x="3705" y="2296"/>
                                </a:lnTo>
                                <a:lnTo>
                                  <a:pt x="3705" y="2302"/>
                                </a:lnTo>
                                <a:lnTo>
                                  <a:pt x="3678" y="2302"/>
                                </a:lnTo>
                                <a:lnTo>
                                  <a:pt x="3678" y="2296"/>
                                </a:lnTo>
                                <a:close/>
                                <a:moveTo>
                                  <a:pt x="3726" y="2296"/>
                                </a:moveTo>
                                <a:lnTo>
                                  <a:pt x="3754" y="2296"/>
                                </a:lnTo>
                                <a:lnTo>
                                  <a:pt x="3754" y="2302"/>
                                </a:lnTo>
                                <a:lnTo>
                                  <a:pt x="3726" y="2302"/>
                                </a:lnTo>
                                <a:lnTo>
                                  <a:pt x="3726" y="2296"/>
                                </a:lnTo>
                                <a:close/>
                                <a:moveTo>
                                  <a:pt x="3774" y="2296"/>
                                </a:moveTo>
                                <a:lnTo>
                                  <a:pt x="3802" y="2296"/>
                                </a:lnTo>
                                <a:lnTo>
                                  <a:pt x="3802" y="2302"/>
                                </a:lnTo>
                                <a:lnTo>
                                  <a:pt x="3774" y="2302"/>
                                </a:lnTo>
                                <a:lnTo>
                                  <a:pt x="3774" y="2296"/>
                                </a:lnTo>
                                <a:close/>
                                <a:moveTo>
                                  <a:pt x="3823" y="2296"/>
                                </a:moveTo>
                                <a:lnTo>
                                  <a:pt x="3850" y="2296"/>
                                </a:lnTo>
                                <a:lnTo>
                                  <a:pt x="3850" y="2302"/>
                                </a:lnTo>
                                <a:lnTo>
                                  <a:pt x="3823" y="2302"/>
                                </a:lnTo>
                                <a:lnTo>
                                  <a:pt x="3823" y="2296"/>
                                </a:lnTo>
                                <a:close/>
                                <a:moveTo>
                                  <a:pt x="3871" y="2296"/>
                                </a:moveTo>
                                <a:lnTo>
                                  <a:pt x="3899" y="2296"/>
                                </a:lnTo>
                                <a:lnTo>
                                  <a:pt x="3899" y="2302"/>
                                </a:lnTo>
                                <a:lnTo>
                                  <a:pt x="3871" y="2302"/>
                                </a:lnTo>
                                <a:lnTo>
                                  <a:pt x="3871" y="2296"/>
                                </a:lnTo>
                                <a:close/>
                                <a:moveTo>
                                  <a:pt x="3920" y="2296"/>
                                </a:moveTo>
                                <a:lnTo>
                                  <a:pt x="3947" y="2296"/>
                                </a:lnTo>
                                <a:lnTo>
                                  <a:pt x="3947" y="2302"/>
                                </a:lnTo>
                                <a:lnTo>
                                  <a:pt x="3920" y="2302"/>
                                </a:lnTo>
                                <a:lnTo>
                                  <a:pt x="3920" y="2296"/>
                                </a:lnTo>
                                <a:close/>
                                <a:moveTo>
                                  <a:pt x="3968" y="2296"/>
                                </a:moveTo>
                                <a:lnTo>
                                  <a:pt x="3995" y="2296"/>
                                </a:lnTo>
                                <a:lnTo>
                                  <a:pt x="3995" y="2302"/>
                                </a:lnTo>
                                <a:lnTo>
                                  <a:pt x="3968" y="2302"/>
                                </a:lnTo>
                                <a:lnTo>
                                  <a:pt x="3968" y="2296"/>
                                </a:lnTo>
                                <a:close/>
                                <a:moveTo>
                                  <a:pt x="4016" y="2296"/>
                                </a:moveTo>
                                <a:lnTo>
                                  <a:pt x="4044" y="2296"/>
                                </a:lnTo>
                                <a:lnTo>
                                  <a:pt x="4044" y="2302"/>
                                </a:lnTo>
                                <a:lnTo>
                                  <a:pt x="4016" y="2302"/>
                                </a:lnTo>
                                <a:lnTo>
                                  <a:pt x="4016" y="2296"/>
                                </a:lnTo>
                                <a:close/>
                                <a:moveTo>
                                  <a:pt x="4065" y="2296"/>
                                </a:moveTo>
                                <a:lnTo>
                                  <a:pt x="4092" y="2296"/>
                                </a:lnTo>
                                <a:lnTo>
                                  <a:pt x="4092" y="2302"/>
                                </a:lnTo>
                                <a:lnTo>
                                  <a:pt x="4065" y="2302"/>
                                </a:lnTo>
                                <a:lnTo>
                                  <a:pt x="4065" y="2296"/>
                                </a:lnTo>
                                <a:close/>
                                <a:moveTo>
                                  <a:pt x="4113" y="2296"/>
                                </a:moveTo>
                                <a:lnTo>
                                  <a:pt x="4141" y="2296"/>
                                </a:lnTo>
                                <a:lnTo>
                                  <a:pt x="4141" y="2302"/>
                                </a:lnTo>
                                <a:lnTo>
                                  <a:pt x="4113" y="2302"/>
                                </a:lnTo>
                                <a:lnTo>
                                  <a:pt x="4113" y="2296"/>
                                </a:lnTo>
                                <a:close/>
                                <a:moveTo>
                                  <a:pt x="4161" y="2296"/>
                                </a:moveTo>
                                <a:lnTo>
                                  <a:pt x="4189" y="2296"/>
                                </a:lnTo>
                                <a:lnTo>
                                  <a:pt x="4189" y="2302"/>
                                </a:lnTo>
                                <a:lnTo>
                                  <a:pt x="4161" y="2302"/>
                                </a:lnTo>
                                <a:lnTo>
                                  <a:pt x="4161" y="2296"/>
                                </a:lnTo>
                                <a:close/>
                                <a:moveTo>
                                  <a:pt x="4210" y="2296"/>
                                </a:moveTo>
                                <a:lnTo>
                                  <a:pt x="4237" y="2296"/>
                                </a:lnTo>
                                <a:lnTo>
                                  <a:pt x="4237" y="2302"/>
                                </a:lnTo>
                                <a:lnTo>
                                  <a:pt x="4210" y="2302"/>
                                </a:lnTo>
                                <a:lnTo>
                                  <a:pt x="4210" y="2296"/>
                                </a:lnTo>
                                <a:close/>
                                <a:moveTo>
                                  <a:pt x="4258" y="2296"/>
                                </a:moveTo>
                                <a:lnTo>
                                  <a:pt x="4286" y="2296"/>
                                </a:lnTo>
                                <a:lnTo>
                                  <a:pt x="4286" y="2302"/>
                                </a:lnTo>
                                <a:lnTo>
                                  <a:pt x="4258" y="2302"/>
                                </a:lnTo>
                                <a:lnTo>
                                  <a:pt x="4258" y="2296"/>
                                </a:lnTo>
                                <a:close/>
                                <a:moveTo>
                                  <a:pt x="4306" y="2296"/>
                                </a:moveTo>
                                <a:lnTo>
                                  <a:pt x="4334" y="2296"/>
                                </a:lnTo>
                                <a:lnTo>
                                  <a:pt x="4334" y="2302"/>
                                </a:lnTo>
                                <a:lnTo>
                                  <a:pt x="4306" y="2302"/>
                                </a:lnTo>
                                <a:lnTo>
                                  <a:pt x="4306" y="2296"/>
                                </a:lnTo>
                                <a:close/>
                                <a:moveTo>
                                  <a:pt x="4355" y="2296"/>
                                </a:moveTo>
                                <a:lnTo>
                                  <a:pt x="4382" y="2296"/>
                                </a:lnTo>
                                <a:lnTo>
                                  <a:pt x="4382" y="2302"/>
                                </a:lnTo>
                                <a:lnTo>
                                  <a:pt x="4355" y="2302"/>
                                </a:lnTo>
                                <a:lnTo>
                                  <a:pt x="4355" y="2296"/>
                                </a:lnTo>
                                <a:close/>
                                <a:moveTo>
                                  <a:pt x="4403" y="2296"/>
                                </a:moveTo>
                                <a:lnTo>
                                  <a:pt x="4431" y="2296"/>
                                </a:lnTo>
                                <a:lnTo>
                                  <a:pt x="4431" y="2302"/>
                                </a:lnTo>
                                <a:lnTo>
                                  <a:pt x="4403" y="2302"/>
                                </a:lnTo>
                                <a:lnTo>
                                  <a:pt x="4403" y="2296"/>
                                </a:lnTo>
                                <a:close/>
                                <a:moveTo>
                                  <a:pt x="4451" y="2296"/>
                                </a:moveTo>
                                <a:lnTo>
                                  <a:pt x="4479" y="2296"/>
                                </a:lnTo>
                                <a:lnTo>
                                  <a:pt x="4479" y="2302"/>
                                </a:lnTo>
                                <a:lnTo>
                                  <a:pt x="4451" y="2302"/>
                                </a:lnTo>
                                <a:lnTo>
                                  <a:pt x="4451" y="2296"/>
                                </a:lnTo>
                                <a:close/>
                                <a:moveTo>
                                  <a:pt x="4500" y="2296"/>
                                </a:moveTo>
                                <a:lnTo>
                                  <a:pt x="4527" y="2296"/>
                                </a:lnTo>
                                <a:lnTo>
                                  <a:pt x="4527" y="2302"/>
                                </a:lnTo>
                                <a:lnTo>
                                  <a:pt x="4500" y="2302"/>
                                </a:lnTo>
                                <a:lnTo>
                                  <a:pt x="4500" y="2296"/>
                                </a:lnTo>
                                <a:close/>
                                <a:moveTo>
                                  <a:pt x="4548" y="2296"/>
                                </a:moveTo>
                                <a:lnTo>
                                  <a:pt x="4576" y="2296"/>
                                </a:lnTo>
                                <a:lnTo>
                                  <a:pt x="4576" y="2302"/>
                                </a:lnTo>
                                <a:lnTo>
                                  <a:pt x="4548" y="2302"/>
                                </a:lnTo>
                                <a:lnTo>
                                  <a:pt x="4548" y="2296"/>
                                </a:lnTo>
                                <a:close/>
                                <a:moveTo>
                                  <a:pt x="4596" y="2296"/>
                                </a:moveTo>
                                <a:lnTo>
                                  <a:pt x="4624" y="2296"/>
                                </a:lnTo>
                                <a:lnTo>
                                  <a:pt x="4624" y="2302"/>
                                </a:lnTo>
                                <a:lnTo>
                                  <a:pt x="4596" y="2302"/>
                                </a:lnTo>
                                <a:lnTo>
                                  <a:pt x="4596" y="2296"/>
                                </a:lnTo>
                                <a:close/>
                                <a:moveTo>
                                  <a:pt x="4645" y="2296"/>
                                </a:moveTo>
                                <a:lnTo>
                                  <a:pt x="4672" y="2296"/>
                                </a:lnTo>
                                <a:lnTo>
                                  <a:pt x="4672" y="2302"/>
                                </a:lnTo>
                                <a:lnTo>
                                  <a:pt x="4645" y="2302"/>
                                </a:lnTo>
                                <a:lnTo>
                                  <a:pt x="4645" y="2296"/>
                                </a:lnTo>
                                <a:close/>
                                <a:moveTo>
                                  <a:pt x="4693" y="2296"/>
                                </a:moveTo>
                                <a:lnTo>
                                  <a:pt x="4721" y="2296"/>
                                </a:lnTo>
                                <a:lnTo>
                                  <a:pt x="4721" y="2302"/>
                                </a:lnTo>
                                <a:lnTo>
                                  <a:pt x="4693" y="2302"/>
                                </a:lnTo>
                                <a:lnTo>
                                  <a:pt x="4693" y="2296"/>
                                </a:lnTo>
                                <a:close/>
                                <a:moveTo>
                                  <a:pt x="4741" y="2296"/>
                                </a:moveTo>
                                <a:lnTo>
                                  <a:pt x="4769" y="2296"/>
                                </a:lnTo>
                                <a:lnTo>
                                  <a:pt x="4769" y="2302"/>
                                </a:lnTo>
                                <a:lnTo>
                                  <a:pt x="4741" y="2302"/>
                                </a:lnTo>
                                <a:lnTo>
                                  <a:pt x="4741" y="2296"/>
                                </a:lnTo>
                                <a:close/>
                                <a:moveTo>
                                  <a:pt x="4790" y="2296"/>
                                </a:moveTo>
                                <a:lnTo>
                                  <a:pt x="4817" y="2296"/>
                                </a:lnTo>
                                <a:lnTo>
                                  <a:pt x="4817" y="2302"/>
                                </a:lnTo>
                                <a:lnTo>
                                  <a:pt x="4790" y="2302"/>
                                </a:lnTo>
                                <a:lnTo>
                                  <a:pt x="4790" y="2296"/>
                                </a:lnTo>
                                <a:close/>
                                <a:moveTo>
                                  <a:pt x="4838" y="2296"/>
                                </a:moveTo>
                                <a:lnTo>
                                  <a:pt x="4866" y="2296"/>
                                </a:lnTo>
                                <a:lnTo>
                                  <a:pt x="4866" y="2302"/>
                                </a:lnTo>
                                <a:lnTo>
                                  <a:pt x="4838" y="2302"/>
                                </a:lnTo>
                                <a:lnTo>
                                  <a:pt x="4838" y="2296"/>
                                </a:lnTo>
                                <a:close/>
                                <a:moveTo>
                                  <a:pt x="4887" y="2296"/>
                                </a:moveTo>
                                <a:lnTo>
                                  <a:pt x="4914" y="2296"/>
                                </a:lnTo>
                                <a:lnTo>
                                  <a:pt x="4914" y="2302"/>
                                </a:lnTo>
                                <a:lnTo>
                                  <a:pt x="4887" y="2302"/>
                                </a:lnTo>
                                <a:lnTo>
                                  <a:pt x="4887" y="2296"/>
                                </a:lnTo>
                                <a:close/>
                                <a:moveTo>
                                  <a:pt x="4935" y="2296"/>
                                </a:moveTo>
                                <a:lnTo>
                                  <a:pt x="4962" y="2296"/>
                                </a:lnTo>
                                <a:lnTo>
                                  <a:pt x="4962" y="2302"/>
                                </a:lnTo>
                                <a:lnTo>
                                  <a:pt x="4935" y="2302"/>
                                </a:lnTo>
                                <a:lnTo>
                                  <a:pt x="4935" y="2296"/>
                                </a:lnTo>
                                <a:close/>
                                <a:moveTo>
                                  <a:pt x="4983" y="2296"/>
                                </a:moveTo>
                                <a:lnTo>
                                  <a:pt x="5011" y="2296"/>
                                </a:lnTo>
                                <a:lnTo>
                                  <a:pt x="5011" y="2302"/>
                                </a:lnTo>
                                <a:lnTo>
                                  <a:pt x="4983" y="2302"/>
                                </a:lnTo>
                                <a:lnTo>
                                  <a:pt x="4983" y="2296"/>
                                </a:lnTo>
                                <a:close/>
                                <a:moveTo>
                                  <a:pt x="5032" y="2296"/>
                                </a:moveTo>
                                <a:lnTo>
                                  <a:pt x="5059" y="2296"/>
                                </a:lnTo>
                                <a:lnTo>
                                  <a:pt x="5059" y="2302"/>
                                </a:lnTo>
                                <a:lnTo>
                                  <a:pt x="5032" y="2302"/>
                                </a:lnTo>
                                <a:lnTo>
                                  <a:pt x="5032" y="2296"/>
                                </a:lnTo>
                                <a:close/>
                                <a:moveTo>
                                  <a:pt x="5080" y="2296"/>
                                </a:moveTo>
                                <a:lnTo>
                                  <a:pt x="5108" y="2296"/>
                                </a:lnTo>
                                <a:lnTo>
                                  <a:pt x="5108" y="2302"/>
                                </a:lnTo>
                                <a:lnTo>
                                  <a:pt x="5080" y="2302"/>
                                </a:lnTo>
                                <a:lnTo>
                                  <a:pt x="5080" y="2296"/>
                                </a:lnTo>
                                <a:close/>
                                <a:moveTo>
                                  <a:pt x="5128" y="2296"/>
                                </a:moveTo>
                                <a:lnTo>
                                  <a:pt x="5156" y="2296"/>
                                </a:lnTo>
                                <a:lnTo>
                                  <a:pt x="5156" y="2302"/>
                                </a:lnTo>
                                <a:lnTo>
                                  <a:pt x="5128" y="2302"/>
                                </a:lnTo>
                                <a:lnTo>
                                  <a:pt x="5128" y="2296"/>
                                </a:lnTo>
                                <a:close/>
                                <a:moveTo>
                                  <a:pt x="5177" y="2296"/>
                                </a:moveTo>
                                <a:lnTo>
                                  <a:pt x="5204" y="2296"/>
                                </a:lnTo>
                                <a:lnTo>
                                  <a:pt x="5204" y="2302"/>
                                </a:lnTo>
                                <a:lnTo>
                                  <a:pt x="5177" y="2302"/>
                                </a:lnTo>
                                <a:lnTo>
                                  <a:pt x="5177" y="2296"/>
                                </a:lnTo>
                                <a:close/>
                                <a:moveTo>
                                  <a:pt x="5225" y="2296"/>
                                </a:moveTo>
                                <a:lnTo>
                                  <a:pt x="5253" y="2296"/>
                                </a:lnTo>
                                <a:lnTo>
                                  <a:pt x="5253" y="2302"/>
                                </a:lnTo>
                                <a:lnTo>
                                  <a:pt x="5225" y="2302"/>
                                </a:lnTo>
                                <a:lnTo>
                                  <a:pt x="5225" y="2296"/>
                                </a:lnTo>
                                <a:close/>
                                <a:moveTo>
                                  <a:pt x="5273" y="2296"/>
                                </a:moveTo>
                                <a:lnTo>
                                  <a:pt x="5301" y="2296"/>
                                </a:lnTo>
                                <a:lnTo>
                                  <a:pt x="5301" y="2302"/>
                                </a:lnTo>
                                <a:lnTo>
                                  <a:pt x="5273" y="2302"/>
                                </a:lnTo>
                                <a:lnTo>
                                  <a:pt x="5273" y="2296"/>
                                </a:lnTo>
                                <a:close/>
                                <a:moveTo>
                                  <a:pt x="5322" y="2296"/>
                                </a:moveTo>
                                <a:lnTo>
                                  <a:pt x="5349" y="2296"/>
                                </a:lnTo>
                                <a:lnTo>
                                  <a:pt x="5349" y="2302"/>
                                </a:lnTo>
                                <a:lnTo>
                                  <a:pt x="5322" y="2302"/>
                                </a:lnTo>
                                <a:lnTo>
                                  <a:pt x="5322" y="2296"/>
                                </a:lnTo>
                                <a:close/>
                                <a:moveTo>
                                  <a:pt x="5370" y="2296"/>
                                </a:moveTo>
                                <a:lnTo>
                                  <a:pt x="5398" y="2296"/>
                                </a:lnTo>
                                <a:lnTo>
                                  <a:pt x="5398" y="2302"/>
                                </a:lnTo>
                                <a:lnTo>
                                  <a:pt x="5370" y="2302"/>
                                </a:lnTo>
                                <a:lnTo>
                                  <a:pt x="5370" y="2296"/>
                                </a:lnTo>
                                <a:close/>
                                <a:moveTo>
                                  <a:pt x="5418" y="2296"/>
                                </a:moveTo>
                                <a:lnTo>
                                  <a:pt x="5446" y="2296"/>
                                </a:lnTo>
                                <a:lnTo>
                                  <a:pt x="5446" y="2302"/>
                                </a:lnTo>
                                <a:lnTo>
                                  <a:pt x="5418" y="2302"/>
                                </a:lnTo>
                                <a:lnTo>
                                  <a:pt x="5418" y="2296"/>
                                </a:lnTo>
                                <a:close/>
                                <a:moveTo>
                                  <a:pt x="5467" y="2296"/>
                                </a:moveTo>
                                <a:lnTo>
                                  <a:pt x="5494" y="2296"/>
                                </a:lnTo>
                                <a:lnTo>
                                  <a:pt x="5494" y="2302"/>
                                </a:lnTo>
                                <a:lnTo>
                                  <a:pt x="5467" y="2302"/>
                                </a:lnTo>
                                <a:lnTo>
                                  <a:pt x="5467" y="2296"/>
                                </a:lnTo>
                                <a:close/>
                                <a:moveTo>
                                  <a:pt x="5515" y="2296"/>
                                </a:moveTo>
                                <a:lnTo>
                                  <a:pt x="5543" y="2296"/>
                                </a:lnTo>
                                <a:lnTo>
                                  <a:pt x="5543" y="2302"/>
                                </a:lnTo>
                                <a:lnTo>
                                  <a:pt x="5515" y="2302"/>
                                </a:lnTo>
                                <a:lnTo>
                                  <a:pt x="5515" y="2296"/>
                                </a:lnTo>
                                <a:close/>
                                <a:moveTo>
                                  <a:pt x="5563" y="2296"/>
                                </a:moveTo>
                                <a:lnTo>
                                  <a:pt x="5591" y="2296"/>
                                </a:lnTo>
                                <a:lnTo>
                                  <a:pt x="5591" y="2302"/>
                                </a:lnTo>
                                <a:lnTo>
                                  <a:pt x="5563" y="2302"/>
                                </a:lnTo>
                                <a:lnTo>
                                  <a:pt x="5563" y="2296"/>
                                </a:lnTo>
                                <a:close/>
                                <a:moveTo>
                                  <a:pt x="5612" y="2296"/>
                                </a:moveTo>
                                <a:lnTo>
                                  <a:pt x="5639" y="2296"/>
                                </a:lnTo>
                                <a:lnTo>
                                  <a:pt x="5639" y="2302"/>
                                </a:lnTo>
                                <a:lnTo>
                                  <a:pt x="5612" y="2302"/>
                                </a:lnTo>
                                <a:lnTo>
                                  <a:pt x="5612" y="2296"/>
                                </a:lnTo>
                                <a:close/>
                                <a:moveTo>
                                  <a:pt x="5660" y="2296"/>
                                </a:moveTo>
                                <a:lnTo>
                                  <a:pt x="5688" y="2296"/>
                                </a:lnTo>
                                <a:lnTo>
                                  <a:pt x="5688" y="2302"/>
                                </a:lnTo>
                                <a:lnTo>
                                  <a:pt x="5660" y="2302"/>
                                </a:lnTo>
                                <a:lnTo>
                                  <a:pt x="5660" y="2296"/>
                                </a:lnTo>
                                <a:close/>
                                <a:moveTo>
                                  <a:pt x="5708" y="2296"/>
                                </a:moveTo>
                                <a:lnTo>
                                  <a:pt x="5736" y="2296"/>
                                </a:lnTo>
                                <a:lnTo>
                                  <a:pt x="5736" y="2302"/>
                                </a:lnTo>
                                <a:lnTo>
                                  <a:pt x="5708" y="2302"/>
                                </a:lnTo>
                                <a:lnTo>
                                  <a:pt x="5708" y="2296"/>
                                </a:lnTo>
                                <a:close/>
                                <a:moveTo>
                                  <a:pt x="5757" y="2296"/>
                                </a:moveTo>
                                <a:lnTo>
                                  <a:pt x="5784" y="2296"/>
                                </a:lnTo>
                                <a:lnTo>
                                  <a:pt x="5784" y="2302"/>
                                </a:lnTo>
                                <a:lnTo>
                                  <a:pt x="5757" y="2302"/>
                                </a:lnTo>
                                <a:lnTo>
                                  <a:pt x="5757" y="2296"/>
                                </a:lnTo>
                                <a:close/>
                                <a:moveTo>
                                  <a:pt x="5805" y="2296"/>
                                </a:moveTo>
                                <a:lnTo>
                                  <a:pt x="5833" y="2296"/>
                                </a:lnTo>
                                <a:lnTo>
                                  <a:pt x="5833" y="2302"/>
                                </a:lnTo>
                                <a:lnTo>
                                  <a:pt x="5805" y="2302"/>
                                </a:lnTo>
                                <a:lnTo>
                                  <a:pt x="5805" y="2296"/>
                                </a:lnTo>
                                <a:close/>
                                <a:moveTo>
                                  <a:pt x="5854" y="2296"/>
                                </a:moveTo>
                                <a:lnTo>
                                  <a:pt x="5881" y="2296"/>
                                </a:lnTo>
                                <a:lnTo>
                                  <a:pt x="5881" y="2302"/>
                                </a:lnTo>
                                <a:lnTo>
                                  <a:pt x="5854" y="2302"/>
                                </a:lnTo>
                                <a:lnTo>
                                  <a:pt x="5854" y="2296"/>
                                </a:lnTo>
                                <a:close/>
                                <a:moveTo>
                                  <a:pt x="5902" y="2296"/>
                                </a:moveTo>
                                <a:lnTo>
                                  <a:pt x="5929" y="2296"/>
                                </a:lnTo>
                                <a:lnTo>
                                  <a:pt x="5929" y="2302"/>
                                </a:lnTo>
                                <a:lnTo>
                                  <a:pt x="5902" y="2302"/>
                                </a:lnTo>
                                <a:lnTo>
                                  <a:pt x="5902" y="2296"/>
                                </a:lnTo>
                                <a:close/>
                                <a:moveTo>
                                  <a:pt x="5950" y="2296"/>
                                </a:moveTo>
                                <a:lnTo>
                                  <a:pt x="5978" y="2296"/>
                                </a:lnTo>
                                <a:lnTo>
                                  <a:pt x="5978" y="2302"/>
                                </a:lnTo>
                                <a:lnTo>
                                  <a:pt x="5950" y="2302"/>
                                </a:lnTo>
                                <a:lnTo>
                                  <a:pt x="5950" y="2296"/>
                                </a:lnTo>
                                <a:close/>
                                <a:moveTo>
                                  <a:pt x="5999" y="2296"/>
                                </a:moveTo>
                                <a:lnTo>
                                  <a:pt x="6026" y="2296"/>
                                </a:lnTo>
                                <a:lnTo>
                                  <a:pt x="6026" y="2302"/>
                                </a:lnTo>
                                <a:lnTo>
                                  <a:pt x="5999" y="2302"/>
                                </a:lnTo>
                                <a:lnTo>
                                  <a:pt x="5999" y="2296"/>
                                </a:lnTo>
                                <a:close/>
                                <a:moveTo>
                                  <a:pt x="6047" y="2296"/>
                                </a:moveTo>
                                <a:lnTo>
                                  <a:pt x="6075" y="2296"/>
                                </a:lnTo>
                                <a:lnTo>
                                  <a:pt x="6075" y="2302"/>
                                </a:lnTo>
                                <a:lnTo>
                                  <a:pt x="6047" y="2302"/>
                                </a:lnTo>
                                <a:lnTo>
                                  <a:pt x="6047" y="2296"/>
                                </a:lnTo>
                                <a:close/>
                                <a:moveTo>
                                  <a:pt x="6095" y="2296"/>
                                </a:moveTo>
                                <a:lnTo>
                                  <a:pt x="6123" y="2296"/>
                                </a:lnTo>
                                <a:lnTo>
                                  <a:pt x="6123" y="2302"/>
                                </a:lnTo>
                                <a:lnTo>
                                  <a:pt x="6095" y="2302"/>
                                </a:lnTo>
                                <a:lnTo>
                                  <a:pt x="6095" y="2296"/>
                                </a:lnTo>
                                <a:close/>
                                <a:moveTo>
                                  <a:pt x="6144" y="2296"/>
                                </a:moveTo>
                                <a:lnTo>
                                  <a:pt x="6171" y="2296"/>
                                </a:lnTo>
                                <a:lnTo>
                                  <a:pt x="6171" y="2302"/>
                                </a:lnTo>
                                <a:lnTo>
                                  <a:pt x="6144" y="2302"/>
                                </a:lnTo>
                                <a:lnTo>
                                  <a:pt x="6144" y="2296"/>
                                </a:lnTo>
                                <a:close/>
                                <a:moveTo>
                                  <a:pt x="6192" y="2296"/>
                                </a:moveTo>
                                <a:lnTo>
                                  <a:pt x="6220" y="2296"/>
                                </a:lnTo>
                                <a:lnTo>
                                  <a:pt x="6220" y="2302"/>
                                </a:lnTo>
                                <a:lnTo>
                                  <a:pt x="6192" y="2302"/>
                                </a:lnTo>
                                <a:lnTo>
                                  <a:pt x="6192" y="2296"/>
                                </a:lnTo>
                                <a:close/>
                                <a:moveTo>
                                  <a:pt x="6240" y="2296"/>
                                </a:moveTo>
                                <a:lnTo>
                                  <a:pt x="6268" y="2296"/>
                                </a:lnTo>
                                <a:lnTo>
                                  <a:pt x="6268" y="2302"/>
                                </a:lnTo>
                                <a:lnTo>
                                  <a:pt x="6240" y="2302"/>
                                </a:lnTo>
                                <a:lnTo>
                                  <a:pt x="6240" y="2296"/>
                                </a:lnTo>
                                <a:close/>
                                <a:moveTo>
                                  <a:pt x="6289" y="2296"/>
                                </a:moveTo>
                                <a:lnTo>
                                  <a:pt x="6316" y="2296"/>
                                </a:lnTo>
                                <a:lnTo>
                                  <a:pt x="6316" y="2302"/>
                                </a:lnTo>
                                <a:lnTo>
                                  <a:pt x="6289" y="2302"/>
                                </a:lnTo>
                                <a:lnTo>
                                  <a:pt x="6289" y="2296"/>
                                </a:lnTo>
                                <a:close/>
                                <a:moveTo>
                                  <a:pt x="6337" y="2296"/>
                                </a:moveTo>
                                <a:lnTo>
                                  <a:pt x="6365" y="2296"/>
                                </a:lnTo>
                                <a:lnTo>
                                  <a:pt x="6365" y="2302"/>
                                </a:lnTo>
                                <a:lnTo>
                                  <a:pt x="6337" y="2302"/>
                                </a:lnTo>
                                <a:lnTo>
                                  <a:pt x="6337" y="2296"/>
                                </a:lnTo>
                                <a:close/>
                                <a:moveTo>
                                  <a:pt x="6385" y="2296"/>
                                </a:moveTo>
                                <a:lnTo>
                                  <a:pt x="6413" y="2296"/>
                                </a:lnTo>
                                <a:lnTo>
                                  <a:pt x="6413" y="2302"/>
                                </a:lnTo>
                                <a:lnTo>
                                  <a:pt x="6385" y="2302"/>
                                </a:lnTo>
                                <a:lnTo>
                                  <a:pt x="6385" y="2296"/>
                                </a:lnTo>
                                <a:close/>
                                <a:moveTo>
                                  <a:pt x="6434" y="2296"/>
                                </a:moveTo>
                                <a:lnTo>
                                  <a:pt x="6461" y="2296"/>
                                </a:lnTo>
                                <a:lnTo>
                                  <a:pt x="6461" y="2302"/>
                                </a:lnTo>
                                <a:lnTo>
                                  <a:pt x="6434" y="2302"/>
                                </a:lnTo>
                                <a:lnTo>
                                  <a:pt x="6434" y="2296"/>
                                </a:lnTo>
                                <a:close/>
                                <a:moveTo>
                                  <a:pt x="6482" y="2296"/>
                                </a:moveTo>
                                <a:lnTo>
                                  <a:pt x="6510" y="2296"/>
                                </a:lnTo>
                                <a:lnTo>
                                  <a:pt x="6510" y="2302"/>
                                </a:lnTo>
                                <a:lnTo>
                                  <a:pt x="6482" y="2302"/>
                                </a:lnTo>
                                <a:lnTo>
                                  <a:pt x="6482" y="2296"/>
                                </a:lnTo>
                                <a:close/>
                                <a:moveTo>
                                  <a:pt x="6530" y="2296"/>
                                </a:moveTo>
                                <a:lnTo>
                                  <a:pt x="6558" y="2296"/>
                                </a:lnTo>
                                <a:lnTo>
                                  <a:pt x="6558" y="2302"/>
                                </a:lnTo>
                                <a:lnTo>
                                  <a:pt x="6530" y="2302"/>
                                </a:lnTo>
                                <a:lnTo>
                                  <a:pt x="6530" y="2296"/>
                                </a:lnTo>
                                <a:close/>
                                <a:moveTo>
                                  <a:pt x="6579" y="2296"/>
                                </a:moveTo>
                                <a:lnTo>
                                  <a:pt x="6606" y="2296"/>
                                </a:lnTo>
                                <a:lnTo>
                                  <a:pt x="6606" y="2302"/>
                                </a:lnTo>
                                <a:lnTo>
                                  <a:pt x="6579" y="2302"/>
                                </a:lnTo>
                                <a:lnTo>
                                  <a:pt x="6579" y="2296"/>
                                </a:lnTo>
                                <a:close/>
                                <a:moveTo>
                                  <a:pt x="6627" y="2296"/>
                                </a:moveTo>
                                <a:lnTo>
                                  <a:pt x="6655" y="2296"/>
                                </a:lnTo>
                                <a:lnTo>
                                  <a:pt x="6655" y="2302"/>
                                </a:lnTo>
                                <a:lnTo>
                                  <a:pt x="6627" y="2302"/>
                                </a:lnTo>
                                <a:lnTo>
                                  <a:pt x="6627" y="2296"/>
                                </a:lnTo>
                                <a:close/>
                                <a:moveTo>
                                  <a:pt x="6675" y="2296"/>
                                </a:moveTo>
                                <a:lnTo>
                                  <a:pt x="6703" y="2296"/>
                                </a:lnTo>
                                <a:lnTo>
                                  <a:pt x="6703" y="2302"/>
                                </a:lnTo>
                                <a:lnTo>
                                  <a:pt x="6675" y="2302"/>
                                </a:lnTo>
                                <a:lnTo>
                                  <a:pt x="6675" y="2296"/>
                                </a:lnTo>
                                <a:close/>
                                <a:moveTo>
                                  <a:pt x="6724" y="2296"/>
                                </a:moveTo>
                                <a:lnTo>
                                  <a:pt x="6751" y="2296"/>
                                </a:lnTo>
                                <a:lnTo>
                                  <a:pt x="6751" y="2302"/>
                                </a:lnTo>
                                <a:lnTo>
                                  <a:pt x="6724" y="2302"/>
                                </a:lnTo>
                                <a:lnTo>
                                  <a:pt x="6724" y="2296"/>
                                </a:lnTo>
                                <a:close/>
                                <a:moveTo>
                                  <a:pt x="6772" y="2296"/>
                                </a:moveTo>
                                <a:lnTo>
                                  <a:pt x="6800" y="2296"/>
                                </a:lnTo>
                                <a:lnTo>
                                  <a:pt x="6800" y="2302"/>
                                </a:lnTo>
                                <a:lnTo>
                                  <a:pt x="6772" y="2302"/>
                                </a:lnTo>
                                <a:lnTo>
                                  <a:pt x="6772" y="2296"/>
                                </a:lnTo>
                                <a:close/>
                                <a:moveTo>
                                  <a:pt x="6820" y="2296"/>
                                </a:moveTo>
                                <a:lnTo>
                                  <a:pt x="6848" y="2296"/>
                                </a:lnTo>
                                <a:lnTo>
                                  <a:pt x="6848" y="2302"/>
                                </a:lnTo>
                                <a:lnTo>
                                  <a:pt x="6820" y="2302"/>
                                </a:lnTo>
                                <a:lnTo>
                                  <a:pt x="6820" y="2296"/>
                                </a:lnTo>
                                <a:close/>
                                <a:moveTo>
                                  <a:pt x="6869" y="2296"/>
                                </a:moveTo>
                                <a:lnTo>
                                  <a:pt x="6896" y="2296"/>
                                </a:lnTo>
                                <a:lnTo>
                                  <a:pt x="6896" y="2302"/>
                                </a:lnTo>
                                <a:lnTo>
                                  <a:pt x="6869" y="2302"/>
                                </a:lnTo>
                                <a:lnTo>
                                  <a:pt x="6869" y="2296"/>
                                </a:lnTo>
                                <a:close/>
                                <a:moveTo>
                                  <a:pt x="6917" y="2296"/>
                                </a:moveTo>
                                <a:lnTo>
                                  <a:pt x="6945" y="2296"/>
                                </a:lnTo>
                                <a:lnTo>
                                  <a:pt x="6945" y="2302"/>
                                </a:lnTo>
                                <a:lnTo>
                                  <a:pt x="6917" y="2302"/>
                                </a:lnTo>
                                <a:lnTo>
                                  <a:pt x="6917" y="2296"/>
                                </a:lnTo>
                                <a:close/>
                                <a:moveTo>
                                  <a:pt x="6966" y="2296"/>
                                </a:moveTo>
                                <a:lnTo>
                                  <a:pt x="6993" y="2296"/>
                                </a:lnTo>
                                <a:lnTo>
                                  <a:pt x="6993" y="2302"/>
                                </a:lnTo>
                                <a:lnTo>
                                  <a:pt x="6966" y="2302"/>
                                </a:lnTo>
                                <a:lnTo>
                                  <a:pt x="6966" y="2296"/>
                                </a:lnTo>
                                <a:close/>
                                <a:moveTo>
                                  <a:pt x="7014" y="2296"/>
                                </a:moveTo>
                                <a:lnTo>
                                  <a:pt x="7042" y="2296"/>
                                </a:lnTo>
                                <a:lnTo>
                                  <a:pt x="7042" y="2302"/>
                                </a:lnTo>
                                <a:lnTo>
                                  <a:pt x="7014" y="2302"/>
                                </a:lnTo>
                                <a:lnTo>
                                  <a:pt x="7014" y="2296"/>
                                </a:lnTo>
                                <a:close/>
                                <a:moveTo>
                                  <a:pt x="7062" y="2296"/>
                                </a:moveTo>
                                <a:lnTo>
                                  <a:pt x="7090" y="2296"/>
                                </a:lnTo>
                                <a:lnTo>
                                  <a:pt x="7090" y="2302"/>
                                </a:lnTo>
                                <a:lnTo>
                                  <a:pt x="7062" y="2302"/>
                                </a:lnTo>
                                <a:lnTo>
                                  <a:pt x="7062" y="2296"/>
                                </a:lnTo>
                                <a:close/>
                                <a:moveTo>
                                  <a:pt x="7111" y="2296"/>
                                </a:moveTo>
                                <a:lnTo>
                                  <a:pt x="7138" y="2296"/>
                                </a:lnTo>
                                <a:lnTo>
                                  <a:pt x="7138" y="2302"/>
                                </a:lnTo>
                                <a:lnTo>
                                  <a:pt x="7111" y="2302"/>
                                </a:lnTo>
                                <a:lnTo>
                                  <a:pt x="7111" y="2296"/>
                                </a:lnTo>
                                <a:close/>
                                <a:moveTo>
                                  <a:pt x="7159" y="2296"/>
                                </a:moveTo>
                                <a:lnTo>
                                  <a:pt x="7187" y="2296"/>
                                </a:lnTo>
                                <a:lnTo>
                                  <a:pt x="7187" y="2302"/>
                                </a:lnTo>
                                <a:lnTo>
                                  <a:pt x="7159" y="2302"/>
                                </a:lnTo>
                                <a:lnTo>
                                  <a:pt x="7159" y="2296"/>
                                </a:lnTo>
                                <a:close/>
                                <a:moveTo>
                                  <a:pt x="7207" y="2296"/>
                                </a:moveTo>
                                <a:lnTo>
                                  <a:pt x="7235" y="2296"/>
                                </a:lnTo>
                                <a:lnTo>
                                  <a:pt x="7235" y="2302"/>
                                </a:lnTo>
                                <a:lnTo>
                                  <a:pt x="7207" y="2302"/>
                                </a:lnTo>
                                <a:lnTo>
                                  <a:pt x="7207" y="2296"/>
                                </a:lnTo>
                                <a:close/>
                                <a:moveTo>
                                  <a:pt x="7256" y="2296"/>
                                </a:moveTo>
                                <a:lnTo>
                                  <a:pt x="7283" y="2296"/>
                                </a:lnTo>
                                <a:lnTo>
                                  <a:pt x="7283" y="2302"/>
                                </a:lnTo>
                                <a:lnTo>
                                  <a:pt x="7256" y="2302"/>
                                </a:lnTo>
                                <a:lnTo>
                                  <a:pt x="7256" y="2296"/>
                                </a:lnTo>
                                <a:close/>
                                <a:moveTo>
                                  <a:pt x="7304" y="2296"/>
                                </a:moveTo>
                                <a:lnTo>
                                  <a:pt x="7332" y="2296"/>
                                </a:lnTo>
                                <a:lnTo>
                                  <a:pt x="7332" y="2302"/>
                                </a:lnTo>
                                <a:lnTo>
                                  <a:pt x="7304" y="2302"/>
                                </a:lnTo>
                                <a:lnTo>
                                  <a:pt x="7304" y="2296"/>
                                </a:lnTo>
                                <a:close/>
                                <a:moveTo>
                                  <a:pt x="7352" y="2296"/>
                                </a:moveTo>
                                <a:lnTo>
                                  <a:pt x="7380" y="2296"/>
                                </a:lnTo>
                                <a:lnTo>
                                  <a:pt x="7380" y="2302"/>
                                </a:lnTo>
                                <a:lnTo>
                                  <a:pt x="7352" y="2302"/>
                                </a:lnTo>
                                <a:lnTo>
                                  <a:pt x="7352" y="2296"/>
                                </a:lnTo>
                                <a:close/>
                                <a:moveTo>
                                  <a:pt x="7401" y="2296"/>
                                </a:moveTo>
                                <a:lnTo>
                                  <a:pt x="7428" y="2296"/>
                                </a:lnTo>
                                <a:lnTo>
                                  <a:pt x="7428" y="2302"/>
                                </a:lnTo>
                                <a:lnTo>
                                  <a:pt x="7401" y="2302"/>
                                </a:lnTo>
                                <a:lnTo>
                                  <a:pt x="7401" y="2296"/>
                                </a:lnTo>
                                <a:close/>
                                <a:moveTo>
                                  <a:pt x="7449" y="2296"/>
                                </a:moveTo>
                                <a:lnTo>
                                  <a:pt x="7477" y="2296"/>
                                </a:lnTo>
                                <a:lnTo>
                                  <a:pt x="7477" y="2302"/>
                                </a:lnTo>
                                <a:lnTo>
                                  <a:pt x="7449" y="2302"/>
                                </a:lnTo>
                                <a:lnTo>
                                  <a:pt x="7449" y="2296"/>
                                </a:lnTo>
                                <a:close/>
                                <a:moveTo>
                                  <a:pt x="7497" y="2296"/>
                                </a:moveTo>
                                <a:lnTo>
                                  <a:pt x="7525" y="2296"/>
                                </a:lnTo>
                                <a:lnTo>
                                  <a:pt x="7525" y="2302"/>
                                </a:lnTo>
                                <a:lnTo>
                                  <a:pt x="7497" y="2302"/>
                                </a:lnTo>
                                <a:lnTo>
                                  <a:pt x="7497" y="2296"/>
                                </a:lnTo>
                                <a:close/>
                                <a:moveTo>
                                  <a:pt x="7546" y="2296"/>
                                </a:moveTo>
                                <a:lnTo>
                                  <a:pt x="7573" y="2296"/>
                                </a:lnTo>
                                <a:lnTo>
                                  <a:pt x="7573" y="2302"/>
                                </a:lnTo>
                                <a:lnTo>
                                  <a:pt x="7546" y="2302"/>
                                </a:lnTo>
                                <a:lnTo>
                                  <a:pt x="7546" y="2296"/>
                                </a:lnTo>
                                <a:close/>
                                <a:moveTo>
                                  <a:pt x="7594" y="2296"/>
                                </a:moveTo>
                                <a:lnTo>
                                  <a:pt x="7622" y="2296"/>
                                </a:lnTo>
                                <a:lnTo>
                                  <a:pt x="7622" y="2302"/>
                                </a:lnTo>
                                <a:lnTo>
                                  <a:pt x="7594" y="2302"/>
                                </a:lnTo>
                                <a:lnTo>
                                  <a:pt x="7594" y="2296"/>
                                </a:lnTo>
                                <a:close/>
                                <a:moveTo>
                                  <a:pt x="7642" y="2296"/>
                                </a:moveTo>
                                <a:lnTo>
                                  <a:pt x="7670" y="2296"/>
                                </a:lnTo>
                                <a:lnTo>
                                  <a:pt x="7670" y="2302"/>
                                </a:lnTo>
                                <a:lnTo>
                                  <a:pt x="7642" y="2302"/>
                                </a:lnTo>
                                <a:lnTo>
                                  <a:pt x="7642" y="2296"/>
                                </a:lnTo>
                                <a:close/>
                                <a:moveTo>
                                  <a:pt x="7691" y="2296"/>
                                </a:moveTo>
                                <a:lnTo>
                                  <a:pt x="7718" y="2296"/>
                                </a:lnTo>
                                <a:lnTo>
                                  <a:pt x="7718" y="2302"/>
                                </a:lnTo>
                                <a:lnTo>
                                  <a:pt x="7691" y="2302"/>
                                </a:lnTo>
                                <a:lnTo>
                                  <a:pt x="7691" y="2296"/>
                                </a:lnTo>
                                <a:close/>
                                <a:moveTo>
                                  <a:pt x="7739" y="2296"/>
                                </a:moveTo>
                                <a:lnTo>
                                  <a:pt x="7767" y="2296"/>
                                </a:lnTo>
                                <a:lnTo>
                                  <a:pt x="7767" y="2302"/>
                                </a:lnTo>
                                <a:lnTo>
                                  <a:pt x="7739" y="2302"/>
                                </a:lnTo>
                                <a:lnTo>
                                  <a:pt x="7739" y="2296"/>
                                </a:lnTo>
                                <a:close/>
                                <a:moveTo>
                                  <a:pt x="7787" y="2296"/>
                                </a:moveTo>
                                <a:lnTo>
                                  <a:pt x="7815" y="2296"/>
                                </a:lnTo>
                                <a:lnTo>
                                  <a:pt x="7815" y="2302"/>
                                </a:lnTo>
                                <a:lnTo>
                                  <a:pt x="7787" y="2302"/>
                                </a:lnTo>
                                <a:lnTo>
                                  <a:pt x="7787" y="2296"/>
                                </a:lnTo>
                                <a:close/>
                                <a:moveTo>
                                  <a:pt x="7836" y="2296"/>
                                </a:moveTo>
                                <a:lnTo>
                                  <a:pt x="7863" y="2296"/>
                                </a:lnTo>
                                <a:lnTo>
                                  <a:pt x="7863" y="2302"/>
                                </a:lnTo>
                                <a:lnTo>
                                  <a:pt x="7836" y="2302"/>
                                </a:lnTo>
                                <a:lnTo>
                                  <a:pt x="7836" y="2296"/>
                                </a:lnTo>
                                <a:close/>
                                <a:moveTo>
                                  <a:pt x="7884" y="2296"/>
                                </a:moveTo>
                                <a:lnTo>
                                  <a:pt x="7912" y="2296"/>
                                </a:lnTo>
                                <a:lnTo>
                                  <a:pt x="7912" y="2302"/>
                                </a:lnTo>
                                <a:lnTo>
                                  <a:pt x="7884" y="2302"/>
                                </a:lnTo>
                                <a:lnTo>
                                  <a:pt x="7884" y="2296"/>
                                </a:lnTo>
                                <a:close/>
                                <a:moveTo>
                                  <a:pt x="7933" y="2296"/>
                                </a:moveTo>
                                <a:lnTo>
                                  <a:pt x="7960" y="2296"/>
                                </a:lnTo>
                                <a:lnTo>
                                  <a:pt x="7960" y="2302"/>
                                </a:lnTo>
                                <a:lnTo>
                                  <a:pt x="7933" y="2302"/>
                                </a:lnTo>
                                <a:lnTo>
                                  <a:pt x="7933" y="2296"/>
                                </a:lnTo>
                                <a:close/>
                                <a:moveTo>
                                  <a:pt x="7981" y="2296"/>
                                </a:moveTo>
                                <a:lnTo>
                                  <a:pt x="8009" y="2296"/>
                                </a:lnTo>
                                <a:lnTo>
                                  <a:pt x="8009" y="2302"/>
                                </a:lnTo>
                                <a:lnTo>
                                  <a:pt x="7981" y="2302"/>
                                </a:lnTo>
                                <a:lnTo>
                                  <a:pt x="7981" y="2296"/>
                                </a:lnTo>
                                <a:close/>
                                <a:moveTo>
                                  <a:pt x="8029" y="2296"/>
                                </a:moveTo>
                                <a:lnTo>
                                  <a:pt x="8057" y="2296"/>
                                </a:lnTo>
                                <a:lnTo>
                                  <a:pt x="8057" y="2302"/>
                                </a:lnTo>
                                <a:lnTo>
                                  <a:pt x="8029" y="2302"/>
                                </a:lnTo>
                                <a:lnTo>
                                  <a:pt x="8029" y="2296"/>
                                </a:lnTo>
                                <a:close/>
                                <a:moveTo>
                                  <a:pt x="8078" y="2296"/>
                                </a:moveTo>
                                <a:lnTo>
                                  <a:pt x="8105" y="2296"/>
                                </a:lnTo>
                                <a:lnTo>
                                  <a:pt x="8105" y="2302"/>
                                </a:lnTo>
                                <a:lnTo>
                                  <a:pt x="8078" y="2302"/>
                                </a:lnTo>
                                <a:lnTo>
                                  <a:pt x="8078" y="2296"/>
                                </a:lnTo>
                                <a:close/>
                                <a:moveTo>
                                  <a:pt x="8126" y="2296"/>
                                </a:moveTo>
                                <a:lnTo>
                                  <a:pt x="8154" y="2296"/>
                                </a:lnTo>
                                <a:lnTo>
                                  <a:pt x="8154" y="2302"/>
                                </a:lnTo>
                                <a:lnTo>
                                  <a:pt x="8126" y="2302"/>
                                </a:lnTo>
                                <a:lnTo>
                                  <a:pt x="8126" y="2296"/>
                                </a:lnTo>
                                <a:close/>
                                <a:moveTo>
                                  <a:pt x="8174" y="2296"/>
                                </a:moveTo>
                                <a:lnTo>
                                  <a:pt x="8202" y="2296"/>
                                </a:lnTo>
                                <a:lnTo>
                                  <a:pt x="8202" y="2302"/>
                                </a:lnTo>
                                <a:lnTo>
                                  <a:pt x="8174" y="2302"/>
                                </a:lnTo>
                                <a:lnTo>
                                  <a:pt x="8174" y="2296"/>
                                </a:lnTo>
                                <a:close/>
                                <a:moveTo>
                                  <a:pt x="8223" y="2296"/>
                                </a:moveTo>
                                <a:lnTo>
                                  <a:pt x="8250" y="2296"/>
                                </a:lnTo>
                                <a:lnTo>
                                  <a:pt x="8250" y="2302"/>
                                </a:lnTo>
                                <a:lnTo>
                                  <a:pt x="8223" y="2302"/>
                                </a:lnTo>
                                <a:lnTo>
                                  <a:pt x="8223" y="2296"/>
                                </a:lnTo>
                                <a:close/>
                                <a:moveTo>
                                  <a:pt x="8271" y="2296"/>
                                </a:moveTo>
                                <a:lnTo>
                                  <a:pt x="8299" y="2296"/>
                                </a:lnTo>
                                <a:lnTo>
                                  <a:pt x="8299" y="2302"/>
                                </a:lnTo>
                                <a:lnTo>
                                  <a:pt x="8271" y="2302"/>
                                </a:lnTo>
                                <a:lnTo>
                                  <a:pt x="8271" y="2296"/>
                                </a:lnTo>
                                <a:close/>
                                <a:moveTo>
                                  <a:pt x="8319" y="2296"/>
                                </a:moveTo>
                                <a:lnTo>
                                  <a:pt x="8347" y="2296"/>
                                </a:lnTo>
                                <a:lnTo>
                                  <a:pt x="8347" y="2302"/>
                                </a:lnTo>
                                <a:lnTo>
                                  <a:pt x="8319" y="2302"/>
                                </a:lnTo>
                                <a:lnTo>
                                  <a:pt x="8319" y="2296"/>
                                </a:lnTo>
                                <a:close/>
                                <a:moveTo>
                                  <a:pt x="8368" y="2296"/>
                                </a:moveTo>
                                <a:lnTo>
                                  <a:pt x="8395" y="2296"/>
                                </a:lnTo>
                                <a:lnTo>
                                  <a:pt x="8395" y="2302"/>
                                </a:lnTo>
                                <a:lnTo>
                                  <a:pt x="8368" y="2302"/>
                                </a:lnTo>
                                <a:lnTo>
                                  <a:pt x="8368" y="2296"/>
                                </a:lnTo>
                                <a:close/>
                                <a:moveTo>
                                  <a:pt x="8416" y="2296"/>
                                </a:moveTo>
                                <a:lnTo>
                                  <a:pt x="8444" y="2296"/>
                                </a:lnTo>
                                <a:lnTo>
                                  <a:pt x="8444" y="2302"/>
                                </a:lnTo>
                                <a:lnTo>
                                  <a:pt x="8416" y="2302"/>
                                </a:lnTo>
                                <a:lnTo>
                                  <a:pt x="8416" y="2296"/>
                                </a:lnTo>
                                <a:close/>
                                <a:moveTo>
                                  <a:pt x="8464" y="2296"/>
                                </a:moveTo>
                                <a:lnTo>
                                  <a:pt x="8492" y="2296"/>
                                </a:lnTo>
                                <a:lnTo>
                                  <a:pt x="8492" y="2302"/>
                                </a:lnTo>
                                <a:lnTo>
                                  <a:pt x="8464" y="2302"/>
                                </a:lnTo>
                                <a:lnTo>
                                  <a:pt x="8464" y="2296"/>
                                </a:lnTo>
                                <a:close/>
                                <a:moveTo>
                                  <a:pt x="8513" y="2296"/>
                                </a:moveTo>
                                <a:lnTo>
                                  <a:pt x="8540" y="2296"/>
                                </a:lnTo>
                                <a:lnTo>
                                  <a:pt x="8540" y="2302"/>
                                </a:lnTo>
                                <a:lnTo>
                                  <a:pt x="8513" y="2302"/>
                                </a:lnTo>
                                <a:lnTo>
                                  <a:pt x="8513" y="2296"/>
                                </a:lnTo>
                                <a:close/>
                                <a:moveTo>
                                  <a:pt x="8561" y="2296"/>
                                </a:moveTo>
                                <a:lnTo>
                                  <a:pt x="8589" y="2296"/>
                                </a:lnTo>
                                <a:lnTo>
                                  <a:pt x="8589" y="2302"/>
                                </a:lnTo>
                                <a:lnTo>
                                  <a:pt x="8561" y="2302"/>
                                </a:lnTo>
                                <a:lnTo>
                                  <a:pt x="8561" y="2296"/>
                                </a:lnTo>
                                <a:close/>
                                <a:moveTo>
                                  <a:pt x="8609" y="2296"/>
                                </a:moveTo>
                                <a:lnTo>
                                  <a:pt x="8637" y="2296"/>
                                </a:lnTo>
                                <a:lnTo>
                                  <a:pt x="8637" y="2302"/>
                                </a:lnTo>
                                <a:lnTo>
                                  <a:pt x="8609" y="2302"/>
                                </a:lnTo>
                                <a:lnTo>
                                  <a:pt x="8609" y="2296"/>
                                </a:lnTo>
                                <a:close/>
                                <a:moveTo>
                                  <a:pt x="8658" y="2296"/>
                                </a:moveTo>
                                <a:lnTo>
                                  <a:pt x="8678" y="2296"/>
                                </a:lnTo>
                                <a:lnTo>
                                  <a:pt x="8678" y="2302"/>
                                </a:lnTo>
                                <a:lnTo>
                                  <a:pt x="8658" y="2302"/>
                                </a:lnTo>
                                <a:lnTo>
                                  <a:pt x="8658" y="2296"/>
                                </a:lnTo>
                                <a:close/>
                                <a:moveTo>
                                  <a:pt x="3" y="2143"/>
                                </a:moveTo>
                                <a:lnTo>
                                  <a:pt x="31" y="2143"/>
                                </a:lnTo>
                                <a:lnTo>
                                  <a:pt x="31" y="2150"/>
                                </a:lnTo>
                                <a:lnTo>
                                  <a:pt x="3" y="2150"/>
                                </a:lnTo>
                                <a:lnTo>
                                  <a:pt x="3" y="2143"/>
                                </a:lnTo>
                                <a:close/>
                                <a:moveTo>
                                  <a:pt x="52" y="2143"/>
                                </a:moveTo>
                                <a:lnTo>
                                  <a:pt x="79" y="2143"/>
                                </a:lnTo>
                                <a:lnTo>
                                  <a:pt x="79" y="2150"/>
                                </a:lnTo>
                                <a:lnTo>
                                  <a:pt x="52" y="2150"/>
                                </a:lnTo>
                                <a:lnTo>
                                  <a:pt x="52" y="2143"/>
                                </a:lnTo>
                                <a:close/>
                                <a:moveTo>
                                  <a:pt x="100" y="2143"/>
                                </a:moveTo>
                                <a:lnTo>
                                  <a:pt x="128" y="2143"/>
                                </a:lnTo>
                                <a:lnTo>
                                  <a:pt x="128" y="2150"/>
                                </a:lnTo>
                                <a:lnTo>
                                  <a:pt x="100" y="2150"/>
                                </a:lnTo>
                                <a:lnTo>
                                  <a:pt x="100" y="2143"/>
                                </a:lnTo>
                                <a:close/>
                                <a:moveTo>
                                  <a:pt x="148" y="2143"/>
                                </a:moveTo>
                                <a:lnTo>
                                  <a:pt x="176" y="2143"/>
                                </a:lnTo>
                                <a:lnTo>
                                  <a:pt x="176" y="2150"/>
                                </a:lnTo>
                                <a:lnTo>
                                  <a:pt x="148" y="2150"/>
                                </a:lnTo>
                                <a:lnTo>
                                  <a:pt x="148" y="2143"/>
                                </a:lnTo>
                                <a:close/>
                                <a:moveTo>
                                  <a:pt x="197" y="2143"/>
                                </a:moveTo>
                                <a:lnTo>
                                  <a:pt x="224" y="2143"/>
                                </a:lnTo>
                                <a:lnTo>
                                  <a:pt x="224" y="2150"/>
                                </a:lnTo>
                                <a:lnTo>
                                  <a:pt x="197" y="2150"/>
                                </a:lnTo>
                                <a:lnTo>
                                  <a:pt x="197" y="2143"/>
                                </a:lnTo>
                                <a:close/>
                                <a:moveTo>
                                  <a:pt x="245" y="2143"/>
                                </a:moveTo>
                                <a:lnTo>
                                  <a:pt x="273" y="2143"/>
                                </a:lnTo>
                                <a:lnTo>
                                  <a:pt x="273" y="2150"/>
                                </a:lnTo>
                                <a:lnTo>
                                  <a:pt x="245" y="2150"/>
                                </a:lnTo>
                                <a:lnTo>
                                  <a:pt x="245" y="2143"/>
                                </a:lnTo>
                                <a:close/>
                                <a:moveTo>
                                  <a:pt x="293" y="2143"/>
                                </a:moveTo>
                                <a:lnTo>
                                  <a:pt x="321" y="2143"/>
                                </a:lnTo>
                                <a:lnTo>
                                  <a:pt x="321" y="2150"/>
                                </a:lnTo>
                                <a:lnTo>
                                  <a:pt x="293" y="2150"/>
                                </a:lnTo>
                                <a:lnTo>
                                  <a:pt x="293" y="2143"/>
                                </a:lnTo>
                                <a:close/>
                                <a:moveTo>
                                  <a:pt x="342" y="2143"/>
                                </a:moveTo>
                                <a:lnTo>
                                  <a:pt x="369" y="2143"/>
                                </a:lnTo>
                                <a:lnTo>
                                  <a:pt x="369" y="2150"/>
                                </a:lnTo>
                                <a:lnTo>
                                  <a:pt x="342" y="2150"/>
                                </a:lnTo>
                                <a:lnTo>
                                  <a:pt x="342" y="2143"/>
                                </a:lnTo>
                                <a:close/>
                                <a:moveTo>
                                  <a:pt x="390" y="2143"/>
                                </a:moveTo>
                                <a:lnTo>
                                  <a:pt x="418" y="2143"/>
                                </a:lnTo>
                                <a:lnTo>
                                  <a:pt x="418" y="2150"/>
                                </a:lnTo>
                                <a:lnTo>
                                  <a:pt x="390" y="2150"/>
                                </a:lnTo>
                                <a:lnTo>
                                  <a:pt x="390" y="2143"/>
                                </a:lnTo>
                                <a:close/>
                                <a:moveTo>
                                  <a:pt x="438" y="2143"/>
                                </a:moveTo>
                                <a:lnTo>
                                  <a:pt x="466" y="2143"/>
                                </a:lnTo>
                                <a:lnTo>
                                  <a:pt x="466" y="2150"/>
                                </a:lnTo>
                                <a:lnTo>
                                  <a:pt x="438" y="2150"/>
                                </a:lnTo>
                                <a:lnTo>
                                  <a:pt x="438" y="2143"/>
                                </a:lnTo>
                                <a:close/>
                                <a:moveTo>
                                  <a:pt x="487" y="2143"/>
                                </a:moveTo>
                                <a:lnTo>
                                  <a:pt x="514" y="2143"/>
                                </a:lnTo>
                                <a:lnTo>
                                  <a:pt x="514" y="2150"/>
                                </a:lnTo>
                                <a:lnTo>
                                  <a:pt x="487" y="2150"/>
                                </a:lnTo>
                                <a:lnTo>
                                  <a:pt x="487" y="2143"/>
                                </a:lnTo>
                                <a:close/>
                                <a:moveTo>
                                  <a:pt x="535" y="2143"/>
                                </a:moveTo>
                                <a:lnTo>
                                  <a:pt x="563" y="2143"/>
                                </a:lnTo>
                                <a:lnTo>
                                  <a:pt x="563" y="2150"/>
                                </a:lnTo>
                                <a:lnTo>
                                  <a:pt x="535" y="2150"/>
                                </a:lnTo>
                                <a:lnTo>
                                  <a:pt x="535" y="2143"/>
                                </a:lnTo>
                                <a:close/>
                                <a:moveTo>
                                  <a:pt x="583" y="2143"/>
                                </a:moveTo>
                                <a:lnTo>
                                  <a:pt x="611" y="2143"/>
                                </a:lnTo>
                                <a:lnTo>
                                  <a:pt x="611" y="2150"/>
                                </a:lnTo>
                                <a:lnTo>
                                  <a:pt x="583" y="2150"/>
                                </a:lnTo>
                                <a:lnTo>
                                  <a:pt x="583" y="2143"/>
                                </a:lnTo>
                                <a:close/>
                                <a:moveTo>
                                  <a:pt x="632" y="2143"/>
                                </a:moveTo>
                                <a:lnTo>
                                  <a:pt x="659" y="2143"/>
                                </a:lnTo>
                                <a:lnTo>
                                  <a:pt x="659" y="2150"/>
                                </a:lnTo>
                                <a:lnTo>
                                  <a:pt x="632" y="2150"/>
                                </a:lnTo>
                                <a:lnTo>
                                  <a:pt x="632" y="2143"/>
                                </a:lnTo>
                                <a:close/>
                                <a:moveTo>
                                  <a:pt x="680" y="2143"/>
                                </a:moveTo>
                                <a:lnTo>
                                  <a:pt x="708" y="2143"/>
                                </a:lnTo>
                                <a:lnTo>
                                  <a:pt x="708" y="2150"/>
                                </a:lnTo>
                                <a:lnTo>
                                  <a:pt x="680" y="2150"/>
                                </a:lnTo>
                                <a:lnTo>
                                  <a:pt x="680" y="2143"/>
                                </a:lnTo>
                                <a:close/>
                                <a:moveTo>
                                  <a:pt x="728" y="2143"/>
                                </a:moveTo>
                                <a:lnTo>
                                  <a:pt x="756" y="2143"/>
                                </a:lnTo>
                                <a:lnTo>
                                  <a:pt x="756" y="2150"/>
                                </a:lnTo>
                                <a:lnTo>
                                  <a:pt x="728" y="2150"/>
                                </a:lnTo>
                                <a:lnTo>
                                  <a:pt x="728" y="2143"/>
                                </a:lnTo>
                                <a:close/>
                                <a:moveTo>
                                  <a:pt x="777" y="2143"/>
                                </a:moveTo>
                                <a:lnTo>
                                  <a:pt x="804" y="2143"/>
                                </a:lnTo>
                                <a:lnTo>
                                  <a:pt x="804" y="2150"/>
                                </a:lnTo>
                                <a:lnTo>
                                  <a:pt x="777" y="2150"/>
                                </a:lnTo>
                                <a:lnTo>
                                  <a:pt x="777" y="2143"/>
                                </a:lnTo>
                                <a:close/>
                                <a:moveTo>
                                  <a:pt x="825" y="2143"/>
                                </a:moveTo>
                                <a:lnTo>
                                  <a:pt x="853" y="2143"/>
                                </a:lnTo>
                                <a:lnTo>
                                  <a:pt x="853" y="2150"/>
                                </a:lnTo>
                                <a:lnTo>
                                  <a:pt x="825" y="2150"/>
                                </a:lnTo>
                                <a:lnTo>
                                  <a:pt x="825" y="2143"/>
                                </a:lnTo>
                                <a:close/>
                                <a:moveTo>
                                  <a:pt x="873" y="2143"/>
                                </a:moveTo>
                                <a:lnTo>
                                  <a:pt x="901" y="2143"/>
                                </a:lnTo>
                                <a:lnTo>
                                  <a:pt x="901" y="2150"/>
                                </a:lnTo>
                                <a:lnTo>
                                  <a:pt x="873" y="2150"/>
                                </a:lnTo>
                                <a:lnTo>
                                  <a:pt x="873" y="2143"/>
                                </a:lnTo>
                                <a:close/>
                                <a:moveTo>
                                  <a:pt x="922" y="2143"/>
                                </a:moveTo>
                                <a:lnTo>
                                  <a:pt x="949" y="2143"/>
                                </a:lnTo>
                                <a:lnTo>
                                  <a:pt x="949" y="2150"/>
                                </a:lnTo>
                                <a:lnTo>
                                  <a:pt x="922" y="2150"/>
                                </a:lnTo>
                                <a:lnTo>
                                  <a:pt x="922" y="2143"/>
                                </a:lnTo>
                                <a:close/>
                                <a:moveTo>
                                  <a:pt x="970" y="2143"/>
                                </a:moveTo>
                                <a:lnTo>
                                  <a:pt x="998" y="2143"/>
                                </a:lnTo>
                                <a:lnTo>
                                  <a:pt x="998" y="2150"/>
                                </a:lnTo>
                                <a:lnTo>
                                  <a:pt x="970" y="2150"/>
                                </a:lnTo>
                                <a:lnTo>
                                  <a:pt x="970" y="2143"/>
                                </a:lnTo>
                                <a:close/>
                                <a:moveTo>
                                  <a:pt x="1019" y="2143"/>
                                </a:moveTo>
                                <a:lnTo>
                                  <a:pt x="1046" y="2143"/>
                                </a:lnTo>
                                <a:lnTo>
                                  <a:pt x="1046" y="2150"/>
                                </a:lnTo>
                                <a:lnTo>
                                  <a:pt x="1019" y="2150"/>
                                </a:lnTo>
                                <a:lnTo>
                                  <a:pt x="1019" y="2143"/>
                                </a:lnTo>
                                <a:close/>
                                <a:moveTo>
                                  <a:pt x="1067" y="2143"/>
                                </a:moveTo>
                                <a:lnTo>
                                  <a:pt x="1095" y="2143"/>
                                </a:lnTo>
                                <a:lnTo>
                                  <a:pt x="1095" y="2150"/>
                                </a:lnTo>
                                <a:lnTo>
                                  <a:pt x="1067" y="2150"/>
                                </a:lnTo>
                                <a:lnTo>
                                  <a:pt x="1067" y="2143"/>
                                </a:lnTo>
                                <a:close/>
                                <a:moveTo>
                                  <a:pt x="1115" y="2143"/>
                                </a:moveTo>
                                <a:lnTo>
                                  <a:pt x="1143" y="2143"/>
                                </a:lnTo>
                                <a:lnTo>
                                  <a:pt x="1143" y="2150"/>
                                </a:lnTo>
                                <a:lnTo>
                                  <a:pt x="1115" y="2150"/>
                                </a:lnTo>
                                <a:lnTo>
                                  <a:pt x="1115" y="2143"/>
                                </a:lnTo>
                                <a:close/>
                                <a:moveTo>
                                  <a:pt x="1164" y="2143"/>
                                </a:moveTo>
                                <a:lnTo>
                                  <a:pt x="1191" y="2143"/>
                                </a:lnTo>
                                <a:lnTo>
                                  <a:pt x="1191" y="2150"/>
                                </a:lnTo>
                                <a:lnTo>
                                  <a:pt x="1164" y="2150"/>
                                </a:lnTo>
                                <a:lnTo>
                                  <a:pt x="1164" y="2143"/>
                                </a:lnTo>
                                <a:close/>
                                <a:moveTo>
                                  <a:pt x="1212" y="2143"/>
                                </a:moveTo>
                                <a:lnTo>
                                  <a:pt x="1240" y="2143"/>
                                </a:lnTo>
                                <a:lnTo>
                                  <a:pt x="1240" y="2150"/>
                                </a:lnTo>
                                <a:lnTo>
                                  <a:pt x="1212" y="2150"/>
                                </a:lnTo>
                                <a:lnTo>
                                  <a:pt x="1212" y="2143"/>
                                </a:lnTo>
                                <a:close/>
                                <a:moveTo>
                                  <a:pt x="1260" y="2143"/>
                                </a:moveTo>
                                <a:lnTo>
                                  <a:pt x="1288" y="2143"/>
                                </a:lnTo>
                                <a:lnTo>
                                  <a:pt x="1288" y="2150"/>
                                </a:lnTo>
                                <a:lnTo>
                                  <a:pt x="1260" y="2150"/>
                                </a:lnTo>
                                <a:lnTo>
                                  <a:pt x="1260" y="2143"/>
                                </a:lnTo>
                                <a:close/>
                                <a:moveTo>
                                  <a:pt x="1309" y="2143"/>
                                </a:moveTo>
                                <a:lnTo>
                                  <a:pt x="1336" y="2143"/>
                                </a:lnTo>
                                <a:lnTo>
                                  <a:pt x="1336" y="2150"/>
                                </a:lnTo>
                                <a:lnTo>
                                  <a:pt x="1309" y="2150"/>
                                </a:lnTo>
                                <a:lnTo>
                                  <a:pt x="1309" y="2143"/>
                                </a:lnTo>
                                <a:close/>
                                <a:moveTo>
                                  <a:pt x="1357" y="2143"/>
                                </a:moveTo>
                                <a:lnTo>
                                  <a:pt x="1385" y="2143"/>
                                </a:lnTo>
                                <a:lnTo>
                                  <a:pt x="1385" y="2150"/>
                                </a:lnTo>
                                <a:lnTo>
                                  <a:pt x="1357" y="2150"/>
                                </a:lnTo>
                                <a:lnTo>
                                  <a:pt x="1357" y="2143"/>
                                </a:lnTo>
                                <a:close/>
                                <a:moveTo>
                                  <a:pt x="1405" y="2143"/>
                                </a:moveTo>
                                <a:lnTo>
                                  <a:pt x="1433" y="2143"/>
                                </a:lnTo>
                                <a:lnTo>
                                  <a:pt x="1433" y="2150"/>
                                </a:lnTo>
                                <a:lnTo>
                                  <a:pt x="1405" y="2150"/>
                                </a:lnTo>
                                <a:lnTo>
                                  <a:pt x="1405" y="2143"/>
                                </a:lnTo>
                                <a:close/>
                                <a:moveTo>
                                  <a:pt x="1454" y="2143"/>
                                </a:moveTo>
                                <a:lnTo>
                                  <a:pt x="1481" y="2143"/>
                                </a:lnTo>
                                <a:lnTo>
                                  <a:pt x="1481" y="2150"/>
                                </a:lnTo>
                                <a:lnTo>
                                  <a:pt x="1454" y="2150"/>
                                </a:lnTo>
                                <a:lnTo>
                                  <a:pt x="1454" y="2143"/>
                                </a:lnTo>
                                <a:close/>
                                <a:moveTo>
                                  <a:pt x="1502" y="2143"/>
                                </a:moveTo>
                                <a:lnTo>
                                  <a:pt x="1530" y="2143"/>
                                </a:lnTo>
                                <a:lnTo>
                                  <a:pt x="1530" y="2150"/>
                                </a:lnTo>
                                <a:lnTo>
                                  <a:pt x="1502" y="2150"/>
                                </a:lnTo>
                                <a:lnTo>
                                  <a:pt x="1502" y="2143"/>
                                </a:lnTo>
                                <a:close/>
                                <a:moveTo>
                                  <a:pt x="1550" y="2143"/>
                                </a:moveTo>
                                <a:lnTo>
                                  <a:pt x="1578" y="2143"/>
                                </a:lnTo>
                                <a:lnTo>
                                  <a:pt x="1578" y="2150"/>
                                </a:lnTo>
                                <a:lnTo>
                                  <a:pt x="1550" y="2150"/>
                                </a:lnTo>
                                <a:lnTo>
                                  <a:pt x="1550" y="2143"/>
                                </a:lnTo>
                                <a:close/>
                                <a:moveTo>
                                  <a:pt x="1599" y="2143"/>
                                </a:moveTo>
                                <a:lnTo>
                                  <a:pt x="1626" y="2143"/>
                                </a:lnTo>
                                <a:lnTo>
                                  <a:pt x="1626" y="2150"/>
                                </a:lnTo>
                                <a:lnTo>
                                  <a:pt x="1599" y="2150"/>
                                </a:lnTo>
                                <a:lnTo>
                                  <a:pt x="1599" y="2143"/>
                                </a:lnTo>
                                <a:close/>
                                <a:moveTo>
                                  <a:pt x="1647" y="2143"/>
                                </a:moveTo>
                                <a:lnTo>
                                  <a:pt x="1675" y="2143"/>
                                </a:lnTo>
                                <a:lnTo>
                                  <a:pt x="1675" y="2150"/>
                                </a:lnTo>
                                <a:lnTo>
                                  <a:pt x="1647" y="2150"/>
                                </a:lnTo>
                                <a:lnTo>
                                  <a:pt x="1647" y="2143"/>
                                </a:lnTo>
                                <a:close/>
                                <a:moveTo>
                                  <a:pt x="1695" y="2143"/>
                                </a:moveTo>
                                <a:lnTo>
                                  <a:pt x="1723" y="2143"/>
                                </a:lnTo>
                                <a:lnTo>
                                  <a:pt x="1723" y="2150"/>
                                </a:lnTo>
                                <a:lnTo>
                                  <a:pt x="1695" y="2150"/>
                                </a:lnTo>
                                <a:lnTo>
                                  <a:pt x="1695" y="2143"/>
                                </a:lnTo>
                                <a:close/>
                                <a:moveTo>
                                  <a:pt x="1744" y="2143"/>
                                </a:moveTo>
                                <a:lnTo>
                                  <a:pt x="1771" y="2143"/>
                                </a:lnTo>
                                <a:lnTo>
                                  <a:pt x="1771" y="2150"/>
                                </a:lnTo>
                                <a:lnTo>
                                  <a:pt x="1744" y="2150"/>
                                </a:lnTo>
                                <a:lnTo>
                                  <a:pt x="1744" y="2143"/>
                                </a:lnTo>
                                <a:close/>
                                <a:moveTo>
                                  <a:pt x="1792" y="2143"/>
                                </a:moveTo>
                                <a:lnTo>
                                  <a:pt x="1820" y="2143"/>
                                </a:lnTo>
                                <a:lnTo>
                                  <a:pt x="1820" y="2150"/>
                                </a:lnTo>
                                <a:lnTo>
                                  <a:pt x="1792" y="2150"/>
                                </a:lnTo>
                                <a:lnTo>
                                  <a:pt x="1792" y="2143"/>
                                </a:lnTo>
                                <a:close/>
                                <a:moveTo>
                                  <a:pt x="1840" y="2143"/>
                                </a:moveTo>
                                <a:lnTo>
                                  <a:pt x="1868" y="2143"/>
                                </a:lnTo>
                                <a:lnTo>
                                  <a:pt x="1868" y="2150"/>
                                </a:lnTo>
                                <a:lnTo>
                                  <a:pt x="1840" y="2150"/>
                                </a:lnTo>
                                <a:lnTo>
                                  <a:pt x="1840" y="2143"/>
                                </a:lnTo>
                                <a:close/>
                                <a:moveTo>
                                  <a:pt x="1889" y="2143"/>
                                </a:moveTo>
                                <a:lnTo>
                                  <a:pt x="1916" y="2143"/>
                                </a:lnTo>
                                <a:lnTo>
                                  <a:pt x="1916" y="2150"/>
                                </a:lnTo>
                                <a:lnTo>
                                  <a:pt x="1889" y="2150"/>
                                </a:lnTo>
                                <a:lnTo>
                                  <a:pt x="1889" y="2143"/>
                                </a:lnTo>
                                <a:close/>
                                <a:moveTo>
                                  <a:pt x="1937" y="2143"/>
                                </a:moveTo>
                                <a:lnTo>
                                  <a:pt x="1965" y="2143"/>
                                </a:lnTo>
                                <a:lnTo>
                                  <a:pt x="1965" y="2150"/>
                                </a:lnTo>
                                <a:lnTo>
                                  <a:pt x="1937" y="2150"/>
                                </a:lnTo>
                                <a:lnTo>
                                  <a:pt x="1937" y="2143"/>
                                </a:lnTo>
                                <a:close/>
                                <a:moveTo>
                                  <a:pt x="1986" y="2143"/>
                                </a:moveTo>
                                <a:lnTo>
                                  <a:pt x="2013" y="2143"/>
                                </a:lnTo>
                                <a:lnTo>
                                  <a:pt x="2013" y="2150"/>
                                </a:lnTo>
                                <a:lnTo>
                                  <a:pt x="1986" y="2150"/>
                                </a:lnTo>
                                <a:lnTo>
                                  <a:pt x="1986" y="2143"/>
                                </a:lnTo>
                                <a:close/>
                                <a:moveTo>
                                  <a:pt x="2034" y="2143"/>
                                </a:moveTo>
                                <a:lnTo>
                                  <a:pt x="2062" y="2143"/>
                                </a:lnTo>
                                <a:lnTo>
                                  <a:pt x="2062" y="2150"/>
                                </a:lnTo>
                                <a:lnTo>
                                  <a:pt x="2034" y="2150"/>
                                </a:lnTo>
                                <a:lnTo>
                                  <a:pt x="2034" y="2143"/>
                                </a:lnTo>
                                <a:close/>
                                <a:moveTo>
                                  <a:pt x="2082" y="2143"/>
                                </a:moveTo>
                                <a:lnTo>
                                  <a:pt x="2110" y="2143"/>
                                </a:lnTo>
                                <a:lnTo>
                                  <a:pt x="2110" y="2150"/>
                                </a:lnTo>
                                <a:lnTo>
                                  <a:pt x="2082" y="2150"/>
                                </a:lnTo>
                                <a:lnTo>
                                  <a:pt x="2082" y="2143"/>
                                </a:lnTo>
                                <a:close/>
                                <a:moveTo>
                                  <a:pt x="2131" y="2143"/>
                                </a:moveTo>
                                <a:lnTo>
                                  <a:pt x="2158" y="2143"/>
                                </a:lnTo>
                                <a:lnTo>
                                  <a:pt x="2158" y="2150"/>
                                </a:lnTo>
                                <a:lnTo>
                                  <a:pt x="2131" y="2150"/>
                                </a:lnTo>
                                <a:lnTo>
                                  <a:pt x="2131" y="2143"/>
                                </a:lnTo>
                                <a:close/>
                                <a:moveTo>
                                  <a:pt x="2179" y="2143"/>
                                </a:moveTo>
                                <a:lnTo>
                                  <a:pt x="2207" y="2143"/>
                                </a:lnTo>
                                <a:lnTo>
                                  <a:pt x="2207" y="2150"/>
                                </a:lnTo>
                                <a:lnTo>
                                  <a:pt x="2179" y="2150"/>
                                </a:lnTo>
                                <a:lnTo>
                                  <a:pt x="2179" y="2143"/>
                                </a:lnTo>
                                <a:close/>
                                <a:moveTo>
                                  <a:pt x="2227" y="2143"/>
                                </a:moveTo>
                                <a:lnTo>
                                  <a:pt x="2255" y="2143"/>
                                </a:lnTo>
                                <a:lnTo>
                                  <a:pt x="2255" y="2150"/>
                                </a:lnTo>
                                <a:lnTo>
                                  <a:pt x="2227" y="2150"/>
                                </a:lnTo>
                                <a:lnTo>
                                  <a:pt x="2227" y="2143"/>
                                </a:lnTo>
                                <a:close/>
                                <a:moveTo>
                                  <a:pt x="2276" y="2143"/>
                                </a:moveTo>
                                <a:lnTo>
                                  <a:pt x="2303" y="2143"/>
                                </a:lnTo>
                                <a:lnTo>
                                  <a:pt x="2303" y="2150"/>
                                </a:lnTo>
                                <a:lnTo>
                                  <a:pt x="2276" y="2150"/>
                                </a:lnTo>
                                <a:lnTo>
                                  <a:pt x="2276" y="2143"/>
                                </a:lnTo>
                                <a:close/>
                                <a:moveTo>
                                  <a:pt x="2324" y="2143"/>
                                </a:moveTo>
                                <a:lnTo>
                                  <a:pt x="2352" y="2143"/>
                                </a:lnTo>
                                <a:lnTo>
                                  <a:pt x="2352" y="2150"/>
                                </a:lnTo>
                                <a:lnTo>
                                  <a:pt x="2324" y="2150"/>
                                </a:lnTo>
                                <a:lnTo>
                                  <a:pt x="2324" y="2143"/>
                                </a:lnTo>
                                <a:close/>
                                <a:moveTo>
                                  <a:pt x="2372" y="2143"/>
                                </a:moveTo>
                                <a:lnTo>
                                  <a:pt x="2400" y="2143"/>
                                </a:lnTo>
                                <a:lnTo>
                                  <a:pt x="2400" y="2150"/>
                                </a:lnTo>
                                <a:lnTo>
                                  <a:pt x="2372" y="2150"/>
                                </a:lnTo>
                                <a:lnTo>
                                  <a:pt x="2372" y="2143"/>
                                </a:lnTo>
                                <a:close/>
                                <a:moveTo>
                                  <a:pt x="2421" y="2143"/>
                                </a:moveTo>
                                <a:lnTo>
                                  <a:pt x="2448" y="2143"/>
                                </a:lnTo>
                                <a:lnTo>
                                  <a:pt x="2448" y="2150"/>
                                </a:lnTo>
                                <a:lnTo>
                                  <a:pt x="2421" y="2150"/>
                                </a:lnTo>
                                <a:lnTo>
                                  <a:pt x="2421" y="2143"/>
                                </a:lnTo>
                                <a:close/>
                                <a:moveTo>
                                  <a:pt x="2469" y="2143"/>
                                </a:moveTo>
                                <a:lnTo>
                                  <a:pt x="2497" y="2143"/>
                                </a:lnTo>
                                <a:lnTo>
                                  <a:pt x="2497" y="2150"/>
                                </a:lnTo>
                                <a:lnTo>
                                  <a:pt x="2469" y="2150"/>
                                </a:lnTo>
                                <a:lnTo>
                                  <a:pt x="2469" y="2143"/>
                                </a:lnTo>
                                <a:close/>
                                <a:moveTo>
                                  <a:pt x="2517" y="2143"/>
                                </a:moveTo>
                                <a:lnTo>
                                  <a:pt x="2545" y="2143"/>
                                </a:lnTo>
                                <a:lnTo>
                                  <a:pt x="2545" y="2150"/>
                                </a:lnTo>
                                <a:lnTo>
                                  <a:pt x="2517" y="2150"/>
                                </a:lnTo>
                                <a:lnTo>
                                  <a:pt x="2517" y="2143"/>
                                </a:lnTo>
                                <a:close/>
                                <a:moveTo>
                                  <a:pt x="2566" y="2143"/>
                                </a:moveTo>
                                <a:lnTo>
                                  <a:pt x="2593" y="2143"/>
                                </a:lnTo>
                                <a:lnTo>
                                  <a:pt x="2593" y="2150"/>
                                </a:lnTo>
                                <a:lnTo>
                                  <a:pt x="2566" y="2150"/>
                                </a:lnTo>
                                <a:lnTo>
                                  <a:pt x="2566" y="2143"/>
                                </a:lnTo>
                                <a:close/>
                                <a:moveTo>
                                  <a:pt x="2614" y="2143"/>
                                </a:moveTo>
                                <a:lnTo>
                                  <a:pt x="2642" y="2143"/>
                                </a:lnTo>
                                <a:lnTo>
                                  <a:pt x="2642" y="2150"/>
                                </a:lnTo>
                                <a:lnTo>
                                  <a:pt x="2614" y="2150"/>
                                </a:lnTo>
                                <a:lnTo>
                                  <a:pt x="2614" y="2143"/>
                                </a:lnTo>
                                <a:close/>
                                <a:moveTo>
                                  <a:pt x="2662" y="2143"/>
                                </a:moveTo>
                                <a:lnTo>
                                  <a:pt x="2690" y="2143"/>
                                </a:lnTo>
                                <a:lnTo>
                                  <a:pt x="2690" y="2150"/>
                                </a:lnTo>
                                <a:lnTo>
                                  <a:pt x="2662" y="2150"/>
                                </a:lnTo>
                                <a:lnTo>
                                  <a:pt x="2662" y="2143"/>
                                </a:lnTo>
                                <a:close/>
                                <a:moveTo>
                                  <a:pt x="2711" y="2143"/>
                                </a:moveTo>
                                <a:lnTo>
                                  <a:pt x="2738" y="2143"/>
                                </a:lnTo>
                                <a:lnTo>
                                  <a:pt x="2738" y="2150"/>
                                </a:lnTo>
                                <a:lnTo>
                                  <a:pt x="2711" y="2150"/>
                                </a:lnTo>
                                <a:lnTo>
                                  <a:pt x="2711" y="2143"/>
                                </a:lnTo>
                                <a:close/>
                                <a:moveTo>
                                  <a:pt x="2759" y="2143"/>
                                </a:moveTo>
                                <a:lnTo>
                                  <a:pt x="2787" y="2143"/>
                                </a:lnTo>
                                <a:lnTo>
                                  <a:pt x="2787" y="2150"/>
                                </a:lnTo>
                                <a:lnTo>
                                  <a:pt x="2759" y="2150"/>
                                </a:lnTo>
                                <a:lnTo>
                                  <a:pt x="2759" y="2143"/>
                                </a:lnTo>
                                <a:close/>
                                <a:moveTo>
                                  <a:pt x="2807" y="2143"/>
                                </a:moveTo>
                                <a:lnTo>
                                  <a:pt x="2835" y="2143"/>
                                </a:lnTo>
                                <a:lnTo>
                                  <a:pt x="2835" y="2150"/>
                                </a:lnTo>
                                <a:lnTo>
                                  <a:pt x="2807" y="2150"/>
                                </a:lnTo>
                                <a:lnTo>
                                  <a:pt x="2807" y="2143"/>
                                </a:lnTo>
                                <a:close/>
                                <a:moveTo>
                                  <a:pt x="2856" y="2143"/>
                                </a:moveTo>
                                <a:lnTo>
                                  <a:pt x="2883" y="2143"/>
                                </a:lnTo>
                                <a:lnTo>
                                  <a:pt x="2883" y="2150"/>
                                </a:lnTo>
                                <a:lnTo>
                                  <a:pt x="2856" y="2150"/>
                                </a:lnTo>
                                <a:lnTo>
                                  <a:pt x="2856" y="2143"/>
                                </a:lnTo>
                                <a:close/>
                                <a:moveTo>
                                  <a:pt x="2904" y="2143"/>
                                </a:moveTo>
                                <a:lnTo>
                                  <a:pt x="2932" y="2143"/>
                                </a:lnTo>
                                <a:lnTo>
                                  <a:pt x="2932" y="2150"/>
                                </a:lnTo>
                                <a:lnTo>
                                  <a:pt x="2904" y="2150"/>
                                </a:lnTo>
                                <a:lnTo>
                                  <a:pt x="2904" y="2143"/>
                                </a:lnTo>
                                <a:close/>
                                <a:moveTo>
                                  <a:pt x="2953" y="2143"/>
                                </a:moveTo>
                                <a:lnTo>
                                  <a:pt x="2980" y="2143"/>
                                </a:lnTo>
                                <a:lnTo>
                                  <a:pt x="2980" y="2150"/>
                                </a:lnTo>
                                <a:lnTo>
                                  <a:pt x="2953" y="2150"/>
                                </a:lnTo>
                                <a:lnTo>
                                  <a:pt x="2953" y="2143"/>
                                </a:lnTo>
                                <a:close/>
                                <a:moveTo>
                                  <a:pt x="3001" y="2143"/>
                                </a:moveTo>
                                <a:lnTo>
                                  <a:pt x="3029" y="2143"/>
                                </a:lnTo>
                                <a:lnTo>
                                  <a:pt x="3029" y="2150"/>
                                </a:lnTo>
                                <a:lnTo>
                                  <a:pt x="3001" y="2150"/>
                                </a:lnTo>
                                <a:lnTo>
                                  <a:pt x="3001" y="2143"/>
                                </a:lnTo>
                                <a:close/>
                                <a:moveTo>
                                  <a:pt x="3049" y="2143"/>
                                </a:moveTo>
                                <a:lnTo>
                                  <a:pt x="3077" y="2143"/>
                                </a:lnTo>
                                <a:lnTo>
                                  <a:pt x="3077" y="2150"/>
                                </a:lnTo>
                                <a:lnTo>
                                  <a:pt x="3049" y="2150"/>
                                </a:lnTo>
                                <a:lnTo>
                                  <a:pt x="3049" y="2143"/>
                                </a:lnTo>
                                <a:close/>
                                <a:moveTo>
                                  <a:pt x="3098" y="2143"/>
                                </a:moveTo>
                                <a:lnTo>
                                  <a:pt x="3125" y="2143"/>
                                </a:lnTo>
                                <a:lnTo>
                                  <a:pt x="3125" y="2150"/>
                                </a:lnTo>
                                <a:lnTo>
                                  <a:pt x="3098" y="2150"/>
                                </a:lnTo>
                                <a:lnTo>
                                  <a:pt x="3098" y="2143"/>
                                </a:lnTo>
                                <a:close/>
                                <a:moveTo>
                                  <a:pt x="3146" y="2143"/>
                                </a:moveTo>
                                <a:lnTo>
                                  <a:pt x="3174" y="2143"/>
                                </a:lnTo>
                                <a:lnTo>
                                  <a:pt x="3174" y="2150"/>
                                </a:lnTo>
                                <a:lnTo>
                                  <a:pt x="3146" y="2150"/>
                                </a:lnTo>
                                <a:lnTo>
                                  <a:pt x="3146" y="2143"/>
                                </a:lnTo>
                                <a:close/>
                                <a:moveTo>
                                  <a:pt x="3194" y="2143"/>
                                </a:moveTo>
                                <a:lnTo>
                                  <a:pt x="3222" y="2143"/>
                                </a:lnTo>
                                <a:lnTo>
                                  <a:pt x="3222" y="2150"/>
                                </a:lnTo>
                                <a:lnTo>
                                  <a:pt x="3194" y="2150"/>
                                </a:lnTo>
                                <a:lnTo>
                                  <a:pt x="3194" y="2143"/>
                                </a:lnTo>
                                <a:close/>
                                <a:moveTo>
                                  <a:pt x="3243" y="2143"/>
                                </a:moveTo>
                                <a:lnTo>
                                  <a:pt x="3270" y="2143"/>
                                </a:lnTo>
                                <a:lnTo>
                                  <a:pt x="3270" y="2150"/>
                                </a:lnTo>
                                <a:lnTo>
                                  <a:pt x="3243" y="2150"/>
                                </a:lnTo>
                                <a:lnTo>
                                  <a:pt x="3243" y="2143"/>
                                </a:lnTo>
                                <a:close/>
                                <a:moveTo>
                                  <a:pt x="3291" y="2143"/>
                                </a:moveTo>
                                <a:lnTo>
                                  <a:pt x="3319" y="2143"/>
                                </a:lnTo>
                                <a:lnTo>
                                  <a:pt x="3319" y="2150"/>
                                </a:lnTo>
                                <a:lnTo>
                                  <a:pt x="3291" y="2150"/>
                                </a:lnTo>
                                <a:lnTo>
                                  <a:pt x="3291" y="2143"/>
                                </a:lnTo>
                                <a:close/>
                                <a:moveTo>
                                  <a:pt x="3339" y="2143"/>
                                </a:moveTo>
                                <a:lnTo>
                                  <a:pt x="3367" y="2143"/>
                                </a:lnTo>
                                <a:lnTo>
                                  <a:pt x="3367" y="2150"/>
                                </a:lnTo>
                                <a:lnTo>
                                  <a:pt x="3339" y="2150"/>
                                </a:lnTo>
                                <a:lnTo>
                                  <a:pt x="3339" y="2143"/>
                                </a:lnTo>
                                <a:close/>
                                <a:moveTo>
                                  <a:pt x="3388" y="2143"/>
                                </a:moveTo>
                                <a:lnTo>
                                  <a:pt x="3415" y="2143"/>
                                </a:lnTo>
                                <a:lnTo>
                                  <a:pt x="3415" y="2150"/>
                                </a:lnTo>
                                <a:lnTo>
                                  <a:pt x="3388" y="2150"/>
                                </a:lnTo>
                                <a:lnTo>
                                  <a:pt x="3388" y="2143"/>
                                </a:lnTo>
                                <a:close/>
                                <a:moveTo>
                                  <a:pt x="3436" y="2143"/>
                                </a:moveTo>
                                <a:lnTo>
                                  <a:pt x="3464" y="2143"/>
                                </a:lnTo>
                                <a:lnTo>
                                  <a:pt x="3464" y="2150"/>
                                </a:lnTo>
                                <a:lnTo>
                                  <a:pt x="3436" y="2150"/>
                                </a:lnTo>
                                <a:lnTo>
                                  <a:pt x="3436" y="2143"/>
                                </a:lnTo>
                                <a:close/>
                                <a:moveTo>
                                  <a:pt x="3484" y="2143"/>
                                </a:moveTo>
                                <a:lnTo>
                                  <a:pt x="3512" y="2143"/>
                                </a:lnTo>
                                <a:lnTo>
                                  <a:pt x="3512" y="2150"/>
                                </a:lnTo>
                                <a:lnTo>
                                  <a:pt x="3484" y="2150"/>
                                </a:lnTo>
                                <a:lnTo>
                                  <a:pt x="3484" y="2143"/>
                                </a:lnTo>
                                <a:close/>
                                <a:moveTo>
                                  <a:pt x="3533" y="2143"/>
                                </a:moveTo>
                                <a:lnTo>
                                  <a:pt x="3560" y="2143"/>
                                </a:lnTo>
                                <a:lnTo>
                                  <a:pt x="3560" y="2150"/>
                                </a:lnTo>
                                <a:lnTo>
                                  <a:pt x="3533" y="2150"/>
                                </a:lnTo>
                                <a:lnTo>
                                  <a:pt x="3533" y="2143"/>
                                </a:lnTo>
                                <a:close/>
                                <a:moveTo>
                                  <a:pt x="3581" y="2143"/>
                                </a:moveTo>
                                <a:lnTo>
                                  <a:pt x="3609" y="2143"/>
                                </a:lnTo>
                                <a:lnTo>
                                  <a:pt x="3609" y="2150"/>
                                </a:lnTo>
                                <a:lnTo>
                                  <a:pt x="3581" y="2150"/>
                                </a:lnTo>
                                <a:lnTo>
                                  <a:pt x="3581" y="2143"/>
                                </a:lnTo>
                                <a:close/>
                                <a:moveTo>
                                  <a:pt x="3629" y="2143"/>
                                </a:moveTo>
                                <a:lnTo>
                                  <a:pt x="3657" y="2143"/>
                                </a:lnTo>
                                <a:lnTo>
                                  <a:pt x="3657" y="2150"/>
                                </a:lnTo>
                                <a:lnTo>
                                  <a:pt x="3629" y="2150"/>
                                </a:lnTo>
                                <a:lnTo>
                                  <a:pt x="3629" y="2143"/>
                                </a:lnTo>
                                <a:close/>
                                <a:moveTo>
                                  <a:pt x="3678" y="2143"/>
                                </a:moveTo>
                                <a:lnTo>
                                  <a:pt x="3705" y="2143"/>
                                </a:lnTo>
                                <a:lnTo>
                                  <a:pt x="3705" y="2150"/>
                                </a:lnTo>
                                <a:lnTo>
                                  <a:pt x="3678" y="2150"/>
                                </a:lnTo>
                                <a:lnTo>
                                  <a:pt x="3678" y="2143"/>
                                </a:lnTo>
                                <a:close/>
                                <a:moveTo>
                                  <a:pt x="3726" y="2143"/>
                                </a:moveTo>
                                <a:lnTo>
                                  <a:pt x="3754" y="2143"/>
                                </a:lnTo>
                                <a:lnTo>
                                  <a:pt x="3754" y="2150"/>
                                </a:lnTo>
                                <a:lnTo>
                                  <a:pt x="3726" y="2150"/>
                                </a:lnTo>
                                <a:lnTo>
                                  <a:pt x="3726" y="2143"/>
                                </a:lnTo>
                                <a:close/>
                                <a:moveTo>
                                  <a:pt x="3774" y="2143"/>
                                </a:moveTo>
                                <a:lnTo>
                                  <a:pt x="3802" y="2143"/>
                                </a:lnTo>
                                <a:lnTo>
                                  <a:pt x="3802" y="2150"/>
                                </a:lnTo>
                                <a:lnTo>
                                  <a:pt x="3774" y="2150"/>
                                </a:lnTo>
                                <a:lnTo>
                                  <a:pt x="3774" y="2143"/>
                                </a:lnTo>
                                <a:close/>
                                <a:moveTo>
                                  <a:pt x="3823" y="2143"/>
                                </a:moveTo>
                                <a:lnTo>
                                  <a:pt x="3850" y="2143"/>
                                </a:lnTo>
                                <a:lnTo>
                                  <a:pt x="3850" y="2150"/>
                                </a:lnTo>
                                <a:lnTo>
                                  <a:pt x="3823" y="2150"/>
                                </a:lnTo>
                                <a:lnTo>
                                  <a:pt x="3823" y="2143"/>
                                </a:lnTo>
                                <a:close/>
                                <a:moveTo>
                                  <a:pt x="3871" y="2143"/>
                                </a:moveTo>
                                <a:lnTo>
                                  <a:pt x="3899" y="2143"/>
                                </a:lnTo>
                                <a:lnTo>
                                  <a:pt x="3899" y="2150"/>
                                </a:lnTo>
                                <a:lnTo>
                                  <a:pt x="3871" y="2150"/>
                                </a:lnTo>
                                <a:lnTo>
                                  <a:pt x="3871" y="2143"/>
                                </a:lnTo>
                                <a:close/>
                                <a:moveTo>
                                  <a:pt x="3920" y="2143"/>
                                </a:moveTo>
                                <a:lnTo>
                                  <a:pt x="3947" y="2143"/>
                                </a:lnTo>
                                <a:lnTo>
                                  <a:pt x="3947" y="2150"/>
                                </a:lnTo>
                                <a:lnTo>
                                  <a:pt x="3920" y="2150"/>
                                </a:lnTo>
                                <a:lnTo>
                                  <a:pt x="3920" y="2143"/>
                                </a:lnTo>
                                <a:close/>
                                <a:moveTo>
                                  <a:pt x="3968" y="2143"/>
                                </a:moveTo>
                                <a:lnTo>
                                  <a:pt x="3995" y="2143"/>
                                </a:lnTo>
                                <a:lnTo>
                                  <a:pt x="3995" y="2150"/>
                                </a:lnTo>
                                <a:lnTo>
                                  <a:pt x="3968" y="2150"/>
                                </a:lnTo>
                                <a:lnTo>
                                  <a:pt x="3968" y="2143"/>
                                </a:lnTo>
                                <a:close/>
                                <a:moveTo>
                                  <a:pt x="4016" y="2143"/>
                                </a:moveTo>
                                <a:lnTo>
                                  <a:pt x="4044" y="2143"/>
                                </a:lnTo>
                                <a:lnTo>
                                  <a:pt x="4044" y="2150"/>
                                </a:lnTo>
                                <a:lnTo>
                                  <a:pt x="4016" y="2150"/>
                                </a:lnTo>
                                <a:lnTo>
                                  <a:pt x="4016" y="2143"/>
                                </a:lnTo>
                                <a:close/>
                                <a:moveTo>
                                  <a:pt x="4065" y="2143"/>
                                </a:moveTo>
                                <a:lnTo>
                                  <a:pt x="4092" y="2143"/>
                                </a:lnTo>
                                <a:lnTo>
                                  <a:pt x="4092" y="2150"/>
                                </a:lnTo>
                                <a:lnTo>
                                  <a:pt x="4065" y="2150"/>
                                </a:lnTo>
                                <a:lnTo>
                                  <a:pt x="4065" y="2143"/>
                                </a:lnTo>
                                <a:close/>
                                <a:moveTo>
                                  <a:pt x="4113" y="2143"/>
                                </a:moveTo>
                                <a:lnTo>
                                  <a:pt x="4141" y="2143"/>
                                </a:lnTo>
                                <a:lnTo>
                                  <a:pt x="4141" y="2150"/>
                                </a:lnTo>
                                <a:lnTo>
                                  <a:pt x="4113" y="2150"/>
                                </a:lnTo>
                                <a:lnTo>
                                  <a:pt x="4113" y="2143"/>
                                </a:lnTo>
                                <a:close/>
                                <a:moveTo>
                                  <a:pt x="4161" y="2143"/>
                                </a:moveTo>
                                <a:lnTo>
                                  <a:pt x="4189" y="2143"/>
                                </a:lnTo>
                                <a:lnTo>
                                  <a:pt x="4189" y="2150"/>
                                </a:lnTo>
                                <a:lnTo>
                                  <a:pt x="4161" y="2150"/>
                                </a:lnTo>
                                <a:lnTo>
                                  <a:pt x="4161" y="2143"/>
                                </a:lnTo>
                                <a:close/>
                                <a:moveTo>
                                  <a:pt x="4210" y="2143"/>
                                </a:moveTo>
                                <a:lnTo>
                                  <a:pt x="4237" y="2143"/>
                                </a:lnTo>
                                <a:lnTo>
                                  <a:pt x="4237" y="2150"/>
                                </a:lnTo>
                                <a:lnTo>
                                  <a:pt x="4210" y="2150"/>
                                </a:lnTo>
                                <a:lnTo>
                                  <a:pt x="4210" y="2143"/>
                                </a:lnTo>
                                <a:close/>
                                <a:moveTo>
                                  <a:pt x="4258" y="2143"/>
                                </a:moveTo>
                                <a:lnTo>
                                  <a:pt x="4286" y="2143"/>
                                </a:lnTo>
                                <a:lnTo>
                                  <a:pt x="4286" y="2150"/>
                                </a:lnTo>
                                <a:lnTo>
                                  <a:pt x="4258" y="2150"/>
                                </a:lnTo>
                                <a:lnTo>
                                  <a:pt x="4258" y="2143"/>
                                </a:lnTo>
                                <a:close/>
                                <a:moveTo>
                                  <a:pt x="4306" y="2143"/>
                                </a:moveTo>
                                <a:lnTo>
                                  <a:pt x="4334" y="2143"/>
                                </a:lnTo>
                                <a:lnTo>
                                  <a:pt x="4334" y="2150"/>
                                </a:lnTo>
                                <a:lnTo>
                                  <a:pt x="4306" y="2150"/>
                                </a:lnTo>
                                <a:lnTo>
                                  <a:pt x="4306" y="2143"/>
                                </a:lnTo>
                                <a:close/>
                                <a:moveTo>
                                  <a:pt x="4355" y="2143"/>
                                </a:moveTo>
                                <a:lnTo>
                                  <a:pt x="4382" y="2143"/>
                                </a:lnTo>
                                <a:lnTo>
                                  <a:pt x="4382" y="2150"/>
                                </a:lnTo>
                                <a:lnTo>
                                  <a:pt x="4355" y="2150"/>
                                </a:lnTo>
                                <a:lnTo>
                                  <a:pt x="4355" y="2143"/>
                                </a:lnTo>
                                <a:close/>
                                <a:moveTo>
                                  <a:pt x="4403" y="2143"/>
                                </a:moveTo>
                                <a:lnTo>
                                  <a:pt x="4431" y="2143"/>
                                </a:lnTo>
                                <a:lnTo>
                                  <a:pt x="4431" y="2150"/>
                                </a:lnTo>
                                <a:lnTo>
                                  <a:pt x="4403" y="2150"/>
                                </a:lnTo>
                                <a:lnTo>
                                  <a:pt x="4403" y="2143"/>
                                </a:lnTo>
                                <a:close/>
                                <a:moveTo>
                                  <a:pt x="4451" y="2143"/>
                                </a:moveTo>
                                <a:lnTo>
                                  <a:pt x="4479" y="2143"/>
                                </a:lnTo>
                                <a:lnTo>
                                  <a:pt x="4479" y="2150"/>
                                </a:lnTo>
                                <a:lnTo>
                                  <a:pt x="4451" y="2150"/>
                                </a:lnTo>
                                <a:lnTo>
                                  <a:pt x="4451" y="2143"/>
                                </a:lnTo>
                                <a:close/>
                                <a:moveTo>
                                  <a:pt x="4500" y="2143"/>
                                </a:moveTo>
                                <a:lnTo>
                                  <a:pt x="4527" y="2143"/>
                                </a:lnTo>
                                <a:lnTo>
                                  <a:pt x="4527" y="2150"/>
                                </a:lnTo>
                                <a:lnTo>
                                  <a:pt x="4500" y="2150"/>
                                </a:lnTo>
                                <a:lnTo>
                                  <a:pt x="4500" y="2143"/>
                                </a:lnTo>
                                <a:close/>
                                <a:moveTo>
                                  <a:pt x="4548" y="2143"/>
                                </a:moveTo>
                                <a:lnTo>
                                  <a:pt x="4576" y="2143"/>
                                </a:lnTo>
                                <a:lnTo>
                                  <a:pt x="4576" y="2150"/>
                                </a:lnTo>
                                <a:lnTo>
                                  <a:pt x="4548" y="2150"/>
                                </a:lnTo>
                                <a:lnTo>
                                  <a:pt x="4548" y="2143"/>
                                </a:lnTo>
                                <a:close/>
                                <a:moveTo>
                                  <a:pt x="4596" y="2143"/>
                                </a:moveTo>
                                <a:lnTo>
                                  <a:pt x="4624" y="2143"/>
                                </a:lnTo>
                                <a:lnTo>
                                  <a:pt x="4624" y="2150"/>
                                </a:lnTo>
                                <a:lnTo>
                                  <a:pt x="4596" y="2150"/>
                                </a:lnTo>
                                <a:lnTo>
                                  <a:pt x="4596" y="2143"/>
                                </a:lnTo>
                                <a:close/>
                                <a:moveTo>
                                  <a:pt x="4645" y="2143"/>
                                </a:moveTo>
                                <a:lnTo>
                                  <a:pt x="4672" y="2143"/>
                                </a:lnTo>
                                <a:lnTo>
                                  <a:pt x="4672" y="2150"/>
                                </a:lnTo>
                                <a:lnTo>
                                  <a:pt x="4645" y="2150"/>
                                </a:lnTo>
                                <a:lnTo>
                                  <a:pt x="4645" y="2143"/>
                                </a:lnTo>
                                <a:close/>
                                <a:moveTo>
                                  <a:pt x="4693" y="2143"/>
                                </a:moveTo>
                                <a:lnTo>
                                  <a:pt x="4721" y="2143"/>
                                </a:lnTo>
                                <a:lnTo>
                                  <a:pt x="4721" y="2150"/>
                                </a:lnTo>
                                <a:lnTo>
                                  <a:pt x="4693" y="2150"/>
                                </a:lnTo>
                                <a:lnTo>
                                  <a:pt x="4693" y="2143"/>
                                </a:lnTo>
                                <a:close/>
                                <a:moveTo>
                                  <a:pt x="4741" y="2143"/>
                                </a:moveTo>
                                <a:lnTo>
                                  <a:pt x="4769" y="2143"/>
                                </a:lnTo>
                                <a:lnTo>
                                  <a:pt x="4769" y="2150"/>
                                </a:lnTo>
                                <a:lnTo>
                                  <a:pt x="4741" y="2150"/>
                                </a:lnTo>
                                <a:lnTo>
                                  <a:pt x="4741" y="2143"/>
                                </a:lnTo>
                                <a:close/>
                                <a:moveTo>
                                  <a:pt x="4790" y="2143"/>
                                </a:moveTo>
                                <a:lnTo>
                                  <a:pt x="4817" y="2143"/>
                                </a:lnTo>
                                <a:lnTo>
                                  <a:pt x="4817" y="2150"/>
                                </a:lnTo>
                                <a:lnTo>
                                  <a:pt x="4790" y="2150"/>
                                </a:lnTo>
                                <a:lnTo>
                                  <a:pt x="4790" y="2143"/>
                                </a:lnTo>
                                <a:close/>
                                <a:moveTo>
                                  <a:pt x="4838" y="2143"/>
                                </a:moveTo>
                                <a:lnTo>
                                  <a:pt x="4866" y="2143"/>
                                </a:lnTo>
                                <a:lnTo>
                                  <a:pt x="4866" y="2150"/>
                                </a:lnTo>
                                <a:lnTo>
                                  <a:pt x="4838" y="2150"/>
                                </a:lnTo>
                                <a:lnTo>
                                  <a:pt x="4838" y="2143"/>
                                </a:lnTo>
                                <a:close/>
                                <a:moveTo>
                                  <a:pt x="4887" y="2143"/>
                                </a:moveTo>
                                <a:lnTo>
                                  <a:pt x="4914" y="2143"/>
                                </a:lnTo>
                                <a:lnTo>
                                  <a:pt x="4914" y="2150"/>
                                </a:lnTo>
                                <a:lnTo>
                                  <a:pt x="4887" y="2150"/>
                                </a:lnTo>
                                <a:lnTo>
                                  <a:pt x="4887" y="2143"/>
                                </a:lnTo>
                                <a:close/>
                                <a:moveTo>
                                  <a:pt x="4935" y="2143"/>
                                </a:moveTo>
                                <a:lnTo>
                                  <a:pt x="4962" y="2143"/>
                                </a:lnTo>
                                <a:lnTo>
                                  <a:pt x="4962" y="2150"/>
                                </a:lnTo>
                                <a:lnTo>
                                  <a:pt x="4935" y="2150"/>
                                </a:lnTo>
                                <a:lnTo>
                                  <a:pt x="4935" y="2143"/>
                                </a:lnTo>
                                <a:close/>
                                <a:moveTo>
                                  <a:pt x="4983" y="2143"/>
                                </a:moveTo>
                                <a:lnTo>
                                  <a:pt x="5011" y="2143"/>
                                </a:lnTo>
                                <a:lnTo>
                                  <a:pt x="5011" y="2150"/>
                                </a:lnTo>
                                <a:lnTo>
                                  <a:pt x="4983" y="2150"/>
                                </a:lnTo>
                                <a:lnTo>
                                  <a:pt x="4983" y="2143"/>
                                </a:lnTo>
                                <a:close/>
                                <a:moveTo>
                                  <a:pt x="5032" y="2143"/>
                                </a:moveTo>
                                <a:lnTo>
                                  <a:pt x="5059" y="2143"/>
                                </a:lnTo>
                                <a:lnTo>
                                  <a:pt x="5059" y="2150"/>
                                </a:lnTo>
                                <a:lnTo>
                                  <a:pt x="5032" y="2150"/>
                                </a:lnTo>
                                <a:lnTo>
                                  <a:pt x="5032" y="2143"/>
                                </a:lnTo>
                                <a:close/>
                                <a:moveTo>
                                  <a:pt x="5080" y="2143"/>
                                </a:moveTo>
                                <a:lnTo>
                                  <a:pt x="5108" y="2143"/>
                                </a:lnTo>
                                <a:lnTo>
                                  <a:pt x="5108" y="2150"/>
                                </a:lnTo>
                                <a:lnTo>
                                  <a:pt x="5080" y="2150"/>
                                </a:lnTo>
                                <a:lnTo>
                                  <a:pt x="5080" y="2143"/>
                                </a:lnTo>
                                <a:close/>
                                <a:moveTo>
                                  <a:pt x="5128" y="2143"/>
                                </a:moveTo>
                                <a:lnTo>
                                  <a:pt x="5156" y="2143"/>
                                </a:lnTo>
                                <a:lnTo>
                                  <a:pt x="5156" y="2150"/>
                                </a:lnTo>
                                <a:lnTo>
                                  <a:pt x="5128" y="2150"/>
                                </a:lnTo>
                                <a:lnTo>
                                  <a:pt x="5128" y="2143"/>
                                </a:lnTo>
                                <a:close/>
                                <a:moveTo>
                                  <a:pt x="5177" y="2143"/>
                                </a:moveTo>
                                <a:lnTo>
                                  <a:pt x="5204" y="2143"/>
                                </a:lnTo>
                                <a:lnTo>
                                  <a:pt x="5204" y="2150"/>
                                </a:lnTo>
                                <a:lnTo>
                                  <a:pt x="5177" y="2150"/>
                                </a:lnTo>
                                <a:lnTo>
                                  <a:pt x="5177" y="2143"/>
                                </a:lnTo>
                                <a:close/>
                                <a:moveTo>
                                  <a:pt x="5225" y="2143"/>
                                </a:moveTo>
                                <a:lnTo>
                                  <a:pt x="5253" y="2143"/>
                                </a:lnTo>
                                <a:lnTo>
                                  <a:pt x="5253" y="2150"/>
                                </a:lnTo>
                                <a:lnTo>
                                  <a:pt x="5225" y="2150"/>
                                </a:lnTo>
                                <a:lnTo>
                                  <a:pt x="5225" y="2143"/>
                                </a:lnTo>
                                <a:close/>
                                <a:moveTo>
                                  <a:pt x="5273" y="2143"/>
                                </a:moveTo>
                                <a:lnTo>
                                  <a:pt x="5301" y="2143"/>
                                </a:lnTo>
                                <a:lnTo>
                                  <a:pt x="5301" y="2150"/>
                                </a:lnTo>
                                <a:lnTo>
                                  <a:pt x="5273" y="2150"/>
                                </a:lnTo>
                                <a:lnTo>
                                  <a:pt x="5273" y="2143"/>
                                </a:lnTo>
                                <a:close/>
                                <a:moveTo>
                                  <a:pt x="5322" y="2143"/>
                                </a:moveTo>
                                <a:lnTo>
                                  <a:pt x="5349" y="2143"/>
                                </a:lnTo>
                                <a:lnTo>
                                  <a:pt x="5349" y="2150"/>
                                </a:lnTo>
                                <a:lnTo>
                                  <a:pt x="5322" y="2150"/>
                                </a:lnTo>
                                <a:lnTo>
                                  <a:pt x="5322" y="2143"/>
                                </a:lnTo>
                                <a:close/>
                                <a:moveTo>
                                  <a:pt x="5370" y="2143"/>
                                </a:moveTo>
                                <a:lnTo>
                                  <a:pt x="5398" y="2143"/>
                                </a:lnTo>
                                <a:lnTo>
                                  <a:pt x="5398" y="2150"/>
                                </a:lnTo>
                                <a:lnTo>
                                  <a:pt x="5370" y="2150"/>
                                </a:lnTo>
                                <a:lnTo>
                                  <a:pt x="5370" y="2143"/>
                                </a:lnTo>
                                <a:close/>
                                <a:moveTo>
                                  <a:pt x="5418" y="2143"/>
                                </a:moveTo>
                                <a:lnTo>
                                  <a:pt x="5446" y="2143"/>
                                </a:lnTo>
                                <a:lnTo>
                                  <a:pt x="5446" y="2150"/>
                                </a:lnTo>
                                <a:lnTo>
                                  <a:pt x="5418" y="2150"/>
                                </a:lnTo>
                                <a:lnTo>
                                  <a:pt x="5418" y="2143"/>
                                </a:lnTo>
                                <a:close/>
                                <a:moveTo>
                                  <a:pt x="5467" y="2143"/>
                                </a:moveTo>
                                <a:lnTo>
                                  <a:pt x="5494" y="2143"/>
                                </a:lnTo>
                                <a:lnTo>
                                  <a:pt x="5494" y="2150"/>
                                </a:lnTo>
                                <a:lnTo>
                                  <a:pt x="5467" y="2150"/>
                                </a:lnTo>
                                <a:lnTo>
                                  <a:pt x="5467" y="2143"/>
                                </a:lnTo>
                                <a:close/>
                                <a:moveTo>
                                  <a:pt x="5515" y="2143"/>
                                </a:moveTo>
                                <a:lnTo>
                                  <a:pt x="5543" y="2143"/>
                                </a:lnTo>
                                <a:lnTo>
                                  <a:pt x="5543" y="2150"/>
                                </a:lnTo>
                                <a:lnTo>
                                  <a:pt x="5515" y="2150"/>
                                </a:lnTo>
                                <a:lnTo>
                                  <a:pt x="5515" y="2143"/>
                                </a:lnTo>
                                <a:close/>
                                <a:moveTo>
                                  <a:pt x="5563" y="2143"/>
                                </a:moveTo>
                                <a:lnTo>
                                  <a:pt x="5591" y="2143"/>
                                </a:lnTo>
                                <a:lnTo>
                                  <a:pt x="5591" y="2150"/>
                                </a:lnTo>
                                <a:lnTo>
                                  <a:pt x="5563" y="2150"/>
                                </a:lnTo>
                                <a:lnTo>
                                  <a:pt x="5563" y="2143"/>
                                </a:lnTo>
                                <a:close/>
                                <a:moveTo>
                                  <a:pt x="5612" y="2143"/>
                                </a:moveTo>
                                <a:lnTo>
                                  <a:pt x="5639" y="2143"/>
                                </a:lnTo>
                                <a:lnTo>
                                  <a:pt x="5639" y="2150"/>
                                </a:lnTo>
                                <a:lnTo>
                                  <a:pt x="5612" y="2150"/>
                                </a:lnTo>
                                <a:lnTo>
                                  <a:pt x="5612" y="2143"/>
                                </a:lnTo>
                                <a:close/>
                                <a:moveTo>
                                  <a:pt x="5660" y="2143"/>
                                </a:moveTo>
                                <a:lnTo>
                                  <a:pt x="5688" y="2143"/>
                                </a:lnTo>
                                <a:lnTo>
                                  <a:pt x="5688" y="2150"/>
                                </a:lnTo>
                                <a:lnTo>
                                  <a:pt x="5660" y="2150"/>
                                </a:lnTo>
                                <a:lnTo>
                                  <a:pt x="5660" y="2143"/>
                                </a:lnTo>
                                <a:close/>
                                <a:moveTo>
                                  <a:pt x="5708" y="2143"/>
                                </a:moveTo>
                                <a:lnTo>
                                  <a:pt x="5736" y="2143"/>
                                </a:lnTo>
                                <a:lnTo>
                                  <a:pt x="5736" y="2150"/>
                                </a:lnTo>
                                <a:lnTo>
                                  <a:pt x="5708" y="2150"/>
                                </a:lnTo>
                                <a:lnTo>
                                  <a:pt x="5708" y="2143"/>
                                </a:lnTo>
                                <a:close/>
                                <a:moveTo>
                                  <a:pt x="5757" y="2143"/>
                                </a:moveTo>
                                <a:lnTo>
                                  <a:pt x="5784" y="2143"/>
                                </a:lnTo>
                                <a:lnTo>
                                  <a:pt x="5784" y="2150"/>
                                </a:lnTo>
                                <a:lnTo>
                                  <a:pt x="5757" y="2150"/>
                                </a:lnTo>
                                <a:lnTo>
                                  <a:pt x="5757" y="2143"/>
                                </a:lnTo>
                                <a:close/>
                                <a:moveTo>
                                  <a:pt x="5805" y="2143"/>
                                </a:moveTo>
                                <a:lnTo>
                                  <a:pt x="5833" y="2143"/>
                                </a:lnTo>
                                <a:lnTo>
                                  <a:pt x="5833" y="2150"/>
                                </a:lnTo>
                                <a:lnTo>
                                  <a:pt x="5805" y="2150"/>
                                </a:lnTo>
                                <a:lnTo>
                                  <a:pt x="5805" y="2143"/>
                                </a:lnTo>
                                <a:close/>
                                <a:moveTo>
                                  <a:pt x="5854" y="2143"/>
                                </a:moveTo>
                                <a:lnTo>
                                  <a:pt x="5881" y="2143"/>
                                </a:lnTo>
                                <a:lnTo>
                                  <a:pt x="5881" y="2150"/>
                                </a:lnTo>
                                <a:lnTo>
                                  <a:pt x="5854" y="2150"/>
                                </a:lnTo>
                                <a:lnTo>
                                  <a:pt x="5854" y="2143"/>
                                </a:lnTo>
                                <a:close/>
                                <a:moveTo>
                                  <a:pt x="5902" y="2143"/>
                                </a:moveTo>
                                <a:lnTo>
                                  <a:pt x="5929" y="2143"/>
                                </a:lnTo>
                                <a:lnTo>
                                  <a:pt x="5929" y="2150"/>
                                </a:lnTo>
                                <a:lnTo>
                                  <a:pt x="5902" y="2150"/>
                                </a:lnTo>
                                <a:lnTo>
                                  <a:pt x="5902" y="2143"/>
                                </a:lnTo>
                                <a:close/>
                                <a:moveTo>
                                  <a:pt x="5950" y="2143"/>
                                </a:moveTo>
                                <a:lnTo>
                                  <a:pt x="5978" y="2143"/>
                                </a:lnTo>
                                <a:lnTo>
                                  <a:pt x="5978" y="2150"/>
                                </a:lnTo>
                                <a:lnTo>
                                  <a:pt x="5950" y="2150"/>
                                </a:lnTo>
                                <a:lnTo>
                                  <a:pt x="5950" y="2143"/>
                                </a:lnTo>
                                <a:close/>
                                <a:moveTo>
                                  <a:pt x="5999" y="2143"/>
                                </a:moveTo>
                                <a:lnTo>
                                  <a:pt x="6026" y="2143"/>
                                </a:lnTo>
                                <a:lnTo>
                                  <a:pt x="6026" y="2150"/>
                                </a:lnTo>
                                <a:lnTo>
                                  <a:pt x="5999" y="2150"/>
                                </a:lnTo>
                                <a:lnTo>
                                  <a:pt x="5999" y="2143"/>
                                </a:lnTo>
                                <a:close/>
                                <a:moveTo>
                                  <a:pt x="6047" y="2143"/>
                                </a:moveTo>
                                <a:lnTo>
                                  <a:pt x="6075" y="2143"/>
                                </a:lnTo>
                                <a:lnTo>
                                  <a:pt x="6075" y="2150"/>
                                </a:lnTo>
                                <a:lnTo>
                                  <a:pt x="6047" y="2150"/>
                                </a:lnTo>
                                <a:lnTo>
                                  <a:pt x="6047" y="2143"/>
                                </a:lnTo>
                                <a:close/>
                                <a:moveTo>
                                  <a:pt x="6095" y="2143"/>
                                </a:moveTo>
                                <a:lnTo>
                                  <a:pt x="6123" y="2143"/>
                                </a:lnTo>
                                <a:lnTo>
                                  <a:pt x="6123" y="2150"/>
                                </a:lnTo>
                                <a:lnTo>
                                  <a:pt x="6095" y="2150"/>
                                </a:lnTo>
                                <a:lnTo>
                                  <a:pt x="6095" y="2143"/>
                                </a:lnTo>
                                <a:close/>
                                <a:moveTo>
                                  <a:pt x="6144" y="2143"/>
                                </a:moveTo>
                                <a:lnTo>
                                  <a:pt x="6171" y="2143"/>
                                </a:lnTo>
                                <a:lnTo>
                                  <a:pt x="6171" y="2150"/>
                                </a:lnTo>
                                <a:lnTo>
                                  <a:pt x="6144" y="2150"/>
                                </a:lnTo>
                                <a:lnTo>
                                  <a:pt x="6144" y="2143"/>
                                </a:lnTo>
                                <a:close/>
                                <a:moveTo>
                                  <a:pt x="6192" y="2143"/>
                                </a:moveTo>
                                <a:lnTo>
                                  <a:pt x="6220" y="2143"/>
                                </a:lnTo>
                                <a:lnTo>
                                  <a:pt x="6220" y="2150"/>
                                </a:lnTo>
                                <a:lnTo>
                                  <a:pt x="6192" y="2150"/>
                                </a:lnTo>
                                <a:lnTo>
                                  <a:pt x="6192" y="2143"/>
                                </a:lnTo>
                                <a:close/>
                                <a:moveTo>
                                  <a:pt x="6240" y="2143"/>
                                </a:moveTo>
                                <a:lnTo>
                                  <a:pt x="6268" y="2143"/>
                                </a:lnTo>
                                <a:lnTo>
                                  <a:pt x="6268" y="2150"/>
                                </a:lnTo>
                                <a:lnTo>
                                  <a:pt x="6240" y="2150"/>
                                </a:lnTo>
                                <a:lnTo>
                                  <a:pt x="6240" y="2143"/>
                                </a:lnTo>
                                <a:close/>
                                <a:moveTo>
                                  <a:pt x="6289" y="2143"/>
                                </a:moveTo>
                                <a:lnTo>
                                  <a:pt x="6316" y="2143"/>
                                </a:lnTo>
                                <a:lnTo>
                                  <a:pt x="6316" y="2150"/>
                                </a:lnTo>
                                <a:lnTo>
                                  <a:pt x="6289" y="2150"/>
                                </a:lnTo>
                                <a:lnTo>
                                  <a:pt x="6289" y="2143"/>
                                </a:lnTo>
                                <a:close/>
                                <a:moveTo>
                                  <a:pt x="6337" y="2143"/>
                                </a:moveTo>
                                <a:lnTo>
                                  <a:pt x="6365" y="2143"/>
                                </a:lnTo>
                                <a:lnTo>
                                  <a:pt x="6365" y="2150"/>
                                </a:lnTo>
                                <a:lnTo>
                                  <a:pt x="6337" y="2150"/>
                                </a:lnTo>
                                <a:lnTo>
                                  <a:pt x="6337" y="2143"/>
                                </a:lnTo>
                                <a:close/>
                                <a:moveTo>
                                  <a:pt x="6385" y="2143"/>
                                </a:moveTo>
                                <a:lnTo>
                                  <a:pt x="6413" y="2143"/>
                                </a:lnTo>
                                <a:lnTo>
                                  <a:pt x="6413" y="2150"/>
                                </a:lnTo>
                                <a:lnTo>
                                  <a:pt x="6385" y="2150"/>
                                </a:lnTo>
                                <a:lnTo>
                                  <a:pt x="6385" y="2143"/>
                                </a:lnTo>
                                <a:close/>
                                <a:moveTo>
                                  <a:pt x="6434" y="2143"/>
                                </a:moveTo>
                                <a:lnTo>
                                  <a:pt x="6461" y="2143"/>
                                </a:lnTo>
                                <a:lnTo>
                                  <a:pt x="6461" y="2150"/>
                                </a:lnTo>
                                <a:lnTo>
                                  <a:pt x="6434" y="2150"/>
                                </a:lnTo>
                                <a:lnTo>
                                  <a:pt x="6434" y="2143"/>
                                </a:lnTo>
                                <a:close/>
                                <a:moveTo>
                                  <a:pt x="6482" y="2143"/>
                                </a:moveTo>
                                <a:lnTo>
                                  <a:pt x="6510" y="2143"/>
                                </a:lnTo>
                                <a:lnTo>
                                  <a:pt x="6510" y="2150"/>
                                </a:lnTo>
                                <a:lnTo>
                                  <a:pt x="6482" y="2150"/>
                                </a:lnTo>
                                <a:lnTo>
                                  <a:pt x="6482" y="2143"/>
                                </a:lnTo>
                                <a:close/>
                                <a:moveTo>
                                  <a:pt x="6530" y="2143"/>
                                </a:moveTo>
                                <a:lnTo>
                                  <a:pt x="6558" y="2143"/>
                                </a:lnTo>
                                <a:lnTo>
                                  <a:pt x="6558" y="2150"/>
                                </a:lnTo>
                                <a:lnTo>
                                  <a:pt x="6530" y="2150"/>
                                </a:lnTo>
                                <a:lnTo>
                                  <a:pt x="6530" y="2143"/>
                                </a:lnTo>
                                <a:close/>
                                <a:moveTo>
                                  <a:pt x="6579" y="2143"/>
                                </a:moveTo>
                                <a:lnTo>
                                  <a:pt x="6606" y="2143"/>
                                </a:lnTo>
                                <a:lnTo>
                                  <a:pt x="6606" y="2150"/>
                                </a:lnTo>
                                <a:lnTo>
                                  <a:pt x="6579" y="2150"/>
                                </a:lnTo>
                                <a:lnTo>
                                  <a:pt x="6579" y="2143"/>
                                </a:lnTo>
                                <a:close/>
                                <a:moveTo>
                                  <a:pt x="6627" y="2143"/>
                                </a:moveTo>
                                <a:lnTo>
                                  <a:pt x="6655" y="2143"/>
                                </a:lnTo>
                                <a:lnTo>
                                  <a:pt x="6655" y="2150"/>
                                </a:lnTo>
                                <a:lnTo>
                                  <a:pt x="6627" y="2150"/>
                                </a:lnTo>
                                <a:lnTo>
                                  <a:pt x="6627" y="2143"/>
                                </a:lnTo>
                                <a:close/>
                                <a:moveTo>
                                  <a:pt x="6675" y="2143"/>
                                </a:moveTo>
                                <a:lnTo>
                                  <a:pt x="6703" y="2143"/>
                                </a:lnTo>
                                <a:lnTo>
                                  <a:pt x="6703" y="2150"/>
                                </a:lnTo>
                                <a:lnTo>
                                  <a:pt x="6675" y="2150"/>
                                </a:lnTo>
                                <a:lnTo>
                                  <a:pt x="6675" y="2143"/>
                                </a:lnTo>
                                <a:close/>
                                <a:moveTo>
                                  <a:pt x="6724" y="2143"/>
                                </a:moveTo>
                                <a:lnTo>
                                  <a:pt x="6751" y="2143"/>
                                </a:lnTo>
                                <a:lnTo>
                                  <a:pt x="6751" y="2150"/>
                                </a:lnTo>
                                <a:lnTo>
                                  <a:pt x="6724" y="2150"/>
                                </a:lnTo>
                                <a:lnTo>
                                  <a:pt x="6724" y="2143"/>
                                </a:lnTo>
                                <a:close/>
                                <a:moveTo>
                                  <a:pt x="6772" y="2143"/>
                                </a:moveTo>
                                <a:lnTo>
                                  <a:pt x="6800" y="2143"/>
                                </a:lnTo>
                                <a:lnTo>
                                  <a:pt x="6800" y="2150"/>
                                </a:lnTo>
                                <a:lnTo>
                                  <a:pt x="6772" y="2150"/>
                                </a:lnTo>
                                <a:lnTo>
                                  <a:pt x="6772" y="2143"/>
                                </a:lnTo>
                                <a:close/>
                                <a:moveTo>
                                  <a:pt x="6820" y="2143"/>
                                </a:moveTo>
                                <a:lnTo>
                                  <a:pt x="6848" y="2143"/>
                                </a:lnTo>
                                <a:lnTo>
                                  <a:pt x="6848" y="2150"/>
                                </a:lnTo>
                                <a:lnTo>
                                  <a:pt x="6820" y="2150"/>
                                </a:lnTo>
                                <a:lnTo>
                                  <a:pt x="6820" y="2143"/>
                                </a:lnTo>
                                <a:close/>
                                <a:moveTo>
                                  <a:pt x="6869" y="2143"/>
                                </a:moveTo>
                                <a:lnTo>
                                  <a:pt x="6896" y="2143"/>
                                </a:lnTo>
                                <a:lnTo>
                                  <a:pt x="6896" y="2150"/>
                                </a:lnTo>
                                <a:lnTo>
                                  <a:pt x="6869" y="2150"/>
                                </a:lnTo>
                                <a:lnTo>
                                  <a:pt x="6869" y="2143"/>
                                </a:lnTo>
                                <a:close/>
                                <a:moveTo>
                                  <a:pt x="6917" y="2143"/>
                                </a:moveTo>
                                <a:lnTo>
                                  <a:pt x="6945" y="2143"/>
                                </a:lnTo>
                                <a:lnTo>
                                  <a:pt x="6945" y="2150"/>
                                </a:lnTo>
                                <a:lnTo>
                                  <a:pt x="6917" y="2150"/>
                                </a:lnTo>
                                <a:lnTo>
                                  <a:pt x="6917" y="2143"/>
                                </a:lnTo>
                                <a:close/>
                                <a:moveTo>
                                  <a:pt x="6966" y="2143"/>
                                </a:moveTo>
                                <a:lnTo>
                                  <a:pt x="6993" y="2143"/>
                                </a:lnTo>
                                <a:lnTo>
                                  <a:pt x="6993" y="2150"/>
                                </a:lnTo>
                                <a:lnTo>
                                  <a:pt x="6966" y="2150"/>
                                </a:lnTo>
                                <a:lnTo>
                                  <a:pt x="6966" y="2143"/>
                                </a:lnTo>
                                <a:close/>
                                <a:moveTo>
                                  <a:pt x="7014" y="2143"/>
                                </a:moveTo>
                                <a:lnTo>
                                  <a:pt x="7042" y="2143"/>
                                </a:lnTo>
                                <a:lnTo>
                                  <a:pt x="7042" y="2150"/>
                                </a:lnTo>
                                <a:lnTo>
                                  <a:pt x="7014" y="2150"/>
                                </a:lnTo>
                                <a:lnTo>
                                  <a:pt x="7014" y="2143"/>
                                </a:lnTo>
                                <a:close/>
                                <a:moveTo>
                                  <a:pt x="7062" y="2143"/>
                                </a:moveTo>
                                <a:lnTo>
                                  <a:pt x="7090" y="2143"/>
                                </a:lnTo>
                                <a:lnTo>
                                  <a:pt x="7090" y="2150"/>
                                </a:lnTo>
                                <a:lnTo>
                                  <a:pt x="7062" y="2150"/>
                                </a:lnTo>
                                <a:lnTo>
                                  <a:pt x="7062" y="2143"/>
                                </a:lnTo>
                                <a:close/>
                                <a:moveTo>
                                  <a:pt x="7111" y="2143"/>
                                </a:moveTo>
                                <a:lnTo>
                                  <a:pt x="7138" y="2143"/>
                                </a:lnTo>
                                <a:lnTo>
                                  <a:pt x="7138" y="2150"/>
                                </a:lnTo>
                                <a:lnTo>
                                  <a:pt x="7111" y="2150"/>
                                </a:lnTo>
                                <a:lnTo>
                                  <a:pt x="7111" y="2143"/>
                                </a:lnTo>
                                <a:close/>
                                <a:moveTo>
                                  <a:pt x="7159" y="2143"/>
                                </a:moveTo>
                                <a:lnTo>
                                  <a:pt x="7187" y="2143"/>
                                </a:lnTo>
                                <a:lnTo>
                                  <a:pt x="7187" y="2150"/>
                                </a:lnTo>
                                <a:lnTo>
                                  <a:pt x="7159" y="2150"/>
                                </a:lnTo>
                                <a:lnTo>
                                  <a:pt x="7159" y="2143"/>
                                </a:lnTo>
                                <a:close/>
                                <a:moveTo>
                                  <a:pt x="7207" y="2143"/>
                                </a:moveTo>
                                <a:lnTo>
                                  <a:pt x="7235" y="2143"/>
                                </a:lnTo>
                                <a:lnTo>
                                  <a:pt x="7235" y="2150"/>
                                </a:lnTo>
                                <a:lnTo>
                                  <a:pt x="7207" y="2150"/>
                                </a:lnTo>
                                <a:lnTo>
                                  <a:pt x="7207" y="2143"/>
                                </a:lnTo>
                                <a:close/>
                                <a:moveTo>
                                  <a:pt x="7256" y="2143"/>
                                </a:moveTo>
                                <a:lnTo>
                                  <a:pt x="7283" y="2143"/>
                                </a:lnTo>
                                <a:lnTo>
                                  <a:pt x="7283" y="2150"/>
                                </a:lnTo>
                                <a:lnTo>
                                  <a:pt x="7256" y="2150"/>
                                </a:lnTo>
                                <a:lnTo>
                                  <a:pt x="7256" y="2143"/>
                                </a:lnTo>
                                <a:close/>
                                <a:moveTo>
                                  <a:pt x="7304" y="2143"/>
                                </a:moveTo>
                                <a:lnTo>
                                  <a:pt x="7332" y="2143"/>
                                </a:lnTo>
                                <a:lnTo>
                                  <a:pt x="7332" y="2150"/>
                                </a:lnTo>
                                <a:lnTo>
                                  <a:pt x="7304" y="2150"/>
                                </a:lnTo>
                                <a:lnTo>
                                  <a:pt x="7304" y="2143"/>
                                </a:lnTo>
                                <a:close/>
                                <a:moveTo>
                                  <a:pt x="7352" y="2143"/>
                                </a:moveTo>
                                <a:lnTo>
                                  <a:pt x="7380" y="2143"/>
                                </a:lnTo>
                                <a:lnTo>
                                  <a:pt x="7380" y="2150"/>
                                </a:lnTo>
                                <a:lnTo>
                                  <a:pt x="7352" y="2150"/>
                                </a:lnTo>
                                <a:lnTo>
                                  <a:pt x="7352" y="2143"/>
                                </a:lnTo>
                                <a:close/>
                                <a:moveTo>
                                  <a:pt x="7401" y="2143"/>
                                </a:moveTo>
                                <a:lnTo>
                                  <a:pt x="7428" y="2143"/>
                                </a:lnTo>
                                <a:lnTo>
                                  <a:pt x="7428" y="2150"/>
                                </a:lnTo>
                                <a:lnTo>
                                  <a:pt x="7401" y="2150"/>
                                </a:lnTo>
                                <a:lnTo>
                                  <a:pt x="7401" y="2143"/>
                                </a:lnTo>
                                <a:close/>
                                <a:moveTo>
                                  <a:pt x="7449" y="2143"/>
                                </a:moveTo>
                                <a:lnTo>
                                  <a:pt x="7477" y="2143"/>
                                </a:lnTo>
                                <a:lnTo>
                                  <a:pt x="7477" y="2150"/>
                                </a:lnTo>
                                <a:lnTo>
                                  <a:pt x="7449" y="2150"/>
                                </a:lnTo>
                                <a:lnTo>
                                  <a:pt x="7449" y="2143"/>
                                </a:lnTo>
                                <a:close/>
                                <a:moveTo>
                                  <a:pt x="7497" y="2143"/>
                                </a:moveTo>
                                <a:lnTo>
                                  <a:pt x="7525" y="2143"/>
                                </a:lnTo>
                                <a:lnTo>
                                  <a:pt x="7525" y="2150"/>
                                </a:lnTo>
                                <a:lnTo>
                                  <a:pt x="7497" y="2150"/>
                                </a:lnTo>
                                <a:lnTo>
                                  <a:pt x="7497" y="2143"/>
                                </a:lnTo>
                                <a:close/>
                                <a:moveTo>
                                  <a:pt x="7546" y="2143"/>
                                </a:moveTo>
                                <a:lnTo>
                                  <a:pt x="7573" y="2143"/>
                                </a:lnTo>
                                <a:lnTo>
                                  <a:pt x="7573" y="2150"/>
                                </a:lnTo>
                                <a:lnTo>
                                  <a:pt x="7546" y="2150"/>
                                </a:lnTo>
                                <a:lnTo>
                                  <a:pt x="7546" y="2143"/>
                                </a:lnTo>
                                <a:close/>
                                <a:moveTo>
                                  <a:pt x="7594" y="2143"/>
                                </a:moveTo>
                                <a:lnTo>
                                  <a:pt x="7622" y="2143"/>
                                </a:lnTo>
                                <a:lnTo>
                                  <a:pt x="7622" y="2150"/>
                                </a:lnTo>
                                <a:lnTo>
                                  <a:pt x="7594" y="2150"/>
                                </a:lnTo>
                                <a:lnTo>
                                  <a:pt x="7594" y="2143"/>
                                </a:lnTo>
                                <a:close/>
                                <a:moveTo>
                                  <a:pt x="7642" y="2143"/>
                                </a:moveTo>
                                <a:lnTo>
                                  <a:pt x="7670" y="2143"/>
                                </a:lnTo>
                                <a:lnTo>
                                  <a:pt x="7670" y="2150"/>
                                </a:lnTo>
                                <a:lnTo>
                                  <a:pt x="7642" y="2150"/>
                                </a:lnTo>
                                <a:lnTo>
                                  <a:pt x="7642" y="2143"/>
                                </a:lnTo>
                                <a:close/>
                                <a:moveTo>
                                  <a:pt x="7691" y="2143"/>
                                </a:moveTo>
                                <a:lnTo>
                                  <a:pt x="7718" y="2143"/>
                                </a:lnTo>
                                <a:lnTo>
                                  <a:pt x="7718" y="2150"/>
                                </a:lnTo>
                                <a:lnTo>
                                  <a:pt x="7691" y="2150"/>
                                </a:lnTo>
                                <a:lnTo>
                                  <a:pt x="7691" y="2143"/>
                                </a:lnTo>
                                <a:close/>
                                <a:moveTo>
                                  <a:pt x="7739" y="2143"/>
                                </a:moveTo>
                                <a:lnTo>
                                  <a:pt x="7767" y="2143"/>
                                </a:lnTo>
                                <a:lnTo>
                                  <a:pt x="7767" y="2150"/>
                                </a:lnTo>
                                <a:lnTo>
                                  <a:pt x="7739" y="2150"/>
                                </a:lnTo>
                                <a:lnTo>
                                  <a:pt x="7739" y="2143"/>
                                </a:lnTo>
                                <a:close/>
                                <a:moveTo>
                                  <a:pt x="7787" y="2143"/>
                                </a:moveTo>
                                <a:lnTo>
                                  <a:pt x="7815" y="2143"/>
                                </a:lnTo>
                                <a:lnTo>
                                  <a:pt x="7815" y="2150"/>
                                </a:lnTo>
                                <a:lnTo>
                                  <a:pt x="7787" y="2150"/>
                                </a:lnTo>
                                <a:lnTo>
                                  <a:pt x="7787" y="2143"/>
                                </a:lnTo>
                                <a:close/>
                                <a:moveTo>
                                  <a:pt x="7836" y="2143"/>
                                </a:moveTo>
                                <a:lnTo>
                                  <a:pt x="7863" y="2143"/>
                                </a:lnTo>
                                <a:lnTo>
                                  <a:pt x="7863" y="2150"/>
                                </a:lnTo>
                                <a:lnTo>
                                  <a:pt x="7836" y="2150"/>
                                </a:lnTo>
                                <a:lnTo>
                                  <a:pt x="7836" y="2143"/>
                                </a:lnTo>
                                <a:close/>
                                <a:moveTo>
                                  <a:pt x="7884" y="2143"/>
                                </a:moveTo>
                                <a:lnTo>
                                  <a:pt x="7912" y="2143"/>
                                </a:lnTo>
                                <a:lnTo>
                                  <a:pt x="7912" y="2150"/>
                                </a:lnTo>
                                <a:lnTo>
                                  <a:pt x="7884" y="2150"/>
                                </a:lnTo>
                                <a:lnTo>
                                  <a:pt x="7884" y="2143"/>
                                </a:lnTo>
                                <a:close/>
                                <a:moveTo>
                                  <a:pt x="7933" y="2143"/>
                                </a:moveTo>
                                <a:lnTo>
                                  <a:pt x="7960" y="2143"/>
                                </a:lnTo>
                                <a:lnTo>
                                  <a:pt x="7960" y="2150"/>
                                </a:lnTo>
                                <a:lnTo>
                                  <a:pt x="7933" y="2150"/>
                                </a:lnTo>
                                <a:lnTo>
                                  <a:pt x="7933" y="2143"/>
                                </a:lnTo>
                                <a:close/>
                                <a:moveTo>
                                  <a:pt x="7981" y="2143"/>
                                </a:moveTo>
                                <a:lnTo>
                                  <a:pt x="8009" y="2143"/>
                                </a:lnTo>
                                <a:lnTo>
                                  <a:pt x="8009" y="2150"/>
                                </a:lnTo>
                                <a:lnTo>
                                  <a:pt x="7981" y="2150"/>
                                </a:lnTo>
                                <a:lnTo>
                                  <a:pt x="7981" y="2143"/>
                                </a:lnTo>
                                <a:close/>
                                <a:moveTo>
                                  <a:pt x="8029" y="2143"/>
                                </a:moveTo>
                                <a:lnTo>
                                  <a:pt x="8057" y="2143"/>
                                </a:lnTo>
                                <a:lnTo>
                                  <a:pt x="8057" y="2150"/>
                                </a:lnTo>
                                <a:lnTo>
                                  <a:pt x="8029" y="2150"/>
                                </a:lnTo>
                                <a:lnTo>
                                  <a:pt x="8029" y="2143"/>
                                </a:lnTo>
                                <a:close/>
                                <a:moveTo>
                                  <a:pt x="8078" y="2143"/>
                                </a:moveTo>
                                <a:lnTo>
                                  <a:pt x="8105" y="2143"/>
                                </a:lnTo>
                                <a:lnTo>
                                  <a:pt x="8105" y="2150"/>
                                </a:lnTo>
                                <a:lnTo>
                                  <a:pt x="8078" y="2150"/>
                                </a:lnTo>
                                <a:lnTo>
                                  <a:pt x="8078" y="2143"/>
                                </a:lnTo>
                                <a:close/>
                                <a:moveTo>
                                  <a:pt x="8126" y="2143"/>
                                </a:moveTo>
                                <a:lnTo>
                                  <a:pt x="8154" y="2143"/>
                                </a:lnTo>
                                <a:lnTo>
                                  <a:pt x="8154" y="2150"/>
                                </a:lnTo>
                                <a:lnTo>
                                  <a:pt x="8126" y="2150"/>
                                </a:lnTo>
                                <a:lnTo>
                                  <a:pt x="8126" y="2143"/>
                                </a:lnTo>
                                <a:close/>
                                <a:moveTo>
                                  <a:pt x="8174" y="2143"/>
                                </a:moveTo>
                                <a:lnTo>
                                  <a:pt x="8202" y="2143"/>
                                </a:lnTo>
                                <a:lnTo>
                                  <a:pt x="8202" y="2150"/>
                                </a:lnTo>
                                <a:lnTo>
                                  <a:pt x="8174" y="2150"/>
                                </a:lnTo>
                                <a:lnTo>
                                  <a:pt x="8174" y="2143"/>
                                </a:lnTo>
                                <a:close/>
                                <a:moveTo>
                                  <a:pt x="8223" y="2143"/>
                                </a:moveTo>
                                <a:lnTo>
                                  <a:pt x="8250" y="2143"/>
                                </a:lnTo>
                                <a:lnTo>
                                  <a:pt x="8250" y="2150"/>
                                </a:lnTo>
                                <a:lnTo>
                                  <a:pt x="8223" y="2150"/>
                                </a:lnTo>
                                <a:lnTo>
                                  <a:pt x="8223" y="2143"/>
                                </a:lnTo>
                                <a:close/>
                                <a:moveTo>
                                  <a:pt x="8271" y="2143"/>
                                </a:moveTo>
                                <a:lnTo>
                                  <a:pt x="8299" y="2143"/>
                                </a:lnTo>
                                <a:lnTo>
                                  <a:pt x="8299" y="2150"/>
                                </a:lnTo>
                                <a:lnTo>
                                  <a:pt x="8271" y="2150"/>
                                </a:lnTo>
                                <a:lnTo>
                                  <a:pt x="8271" y="2143"/>
                                </a:lnTo>
                                <a:close/>
                                <a:moveTo>
                                  <a:pt x="8319" y="2143"/>
                                </a:moveTo>
                                <a:lnTo>
                                  <a:pt x="8347" y="2143"/>
                                </a:lnTo>
                                <a:lnTo>
                                  <a:pt x="8347" y="2150"/>
                                </a:lnTo>
                                <a:lnTo>
                                  <a:pt x="8319" y="2150"/>
                                </a:lnTo>
                                <a:lnTo>
                                  <a:pt x="8319" y="2143"/>
                                </a:lnTo>
                                <a:close/>
                                <a:moveTo>
                                  <a:pt x="8368" y="2143"/>
                                </a:moveTo>
                                <a:lnTo>
                                  <a:pt x="8395" y="2143"/>
                                </a:lnTo>
                                <a:lnTo>
                                  <a:pt x="8395" y="2150"/>
                                </a:lnTo>
                                <a:lnTo>
                                  <a:pt x="8368" y="2150"/>
                                </a:lnTo>
                                <a:lnTo>
                                  <a:pt x="8368" y="2143"/>
                                </a:lnTo>
                                <a:close/>
                                <a:moveTo>
                                  <a:pt x="8416" y="2143"/>
                                </a:moveTo>
                                <a:lnTo>
                                  <a:pt x="8444" y="2143"/>
                                </a:lnTo>
                                <a:lnTo>
                                  <a:pt x="8444" y="2150"/>
                                </a:lnTo>
                                <a:lnTo>
                                  <a:pt x="8416" y="2150"/>
                                </a:lnTo>
                                <a:lnTo>
                                  <a:pt x="8416" y="2143"/>
                                </a:lnTo>
                                <a:close/>
                                <a:moveTo>
                                  <a:pt x="8464" y="2143"/>
                                </a:moveTo>
                                <a:lnTo>
                                  <a:pt x="8492" y="2143"/>
                                </a:lnTo>
                                <a:lnTo>
                                  <a:pt x="8492" y="2150"/>
                                </a:lnTo>
                                <a:lnTo>
                                  <a:pt x="8464" y="2150"/>
                                </a:lnTo>
                                <a:lnTo>
                                  <a:pt x="8464" y="2143"/>
                                </a:lnTo>
                                <a:close/>
                                <a:moveTo>
                                  <a:pt x="8513" y="2143"/>
                                </a:moveTo>
                                <a:lnTo>
                                  <a:pt x="8540" y="2143"/>
                                </a:lnTo>
                                <a:lnTo>
                                  <a:pt x="8540" y="2150"/>
                                </a:lnTo>
                                <a:lnTo>
                                  <a:pt x="8513" y="2150"/>
                                </a:lnTo>
                                <a:lnTo>
                                  <a:pt x="8513" y="2143"/>
                                </a:lnTo>
                                <a:close/>
                                <a:moveTo>
                                  <a:pt x="8561" y="2143"/>
                                </a:moveTo>
                                <a:lnTo>
                                  <a:pt x="8589" y="2143"/>
                                </a:lnTo>
                                <a:lnTo>
                                  <a:pt x="8589" y="2150"/>
                                </a:lnTo>
                                <a:lnTo>
                                  <a:pt x="8561" y="2150"/>
                                </a:lnTo>
                                <a:lnTo>
                                  <a:pt x="8561" y="2143"/>
                                </a:lnTo>
                                <a:close/>
                                <a:moveTo>
                                  <a:pt x="8609" y="2143"/>
                                </a:moveTo>
                                <a:lnTo>
                                  <a:pt x="8637" y="2143"/>
                                </a:lnTo>
                                <a:lnTo>
                                  <a:pt x="8637" y="2150"/>
                                </a:lnTo>
                                <a:lnTo>
                                  <a:pt x="8609" y="2150"/>
                                </a:lnTo>
                                <a:lnTo>
                                  <a:pt x="8609" y="2143"/>
                                </a:lnTo>
                                <a:close/>
                                <a:moveTo>
                                  <a:pt x="8658" y="2143"/>
                                </a:moveTo>
                                <a:lnTo>
                                  <a:pt x="8678" y="2143"/>
                                </a:lnTo>
                                <a:lnTo>
                                  <a:pt x="8678" y="2150"/>
                                </a:lnTo>
                                <a:lnTo>
                                  <a:pt x="8658" y="2150"/>
                                </a:lnTo>
                                <a:lnTo>
                                  <a:pt x="8658" y="2143"/>
                                </a:lnTo>
                                <a:close/>
                                <a:moveTo>
                                  <a:pt x="3" y="1991"/>
                                </a:moveTo>
                                <a:lnTo>
                                  <a:pt x="31" y="1991"/>
                                </a:lnTo>
                                <a:lnTo>
                                  <a:pt x="31" y="1998"/>
                                </a:lnTo>
                                <a:lnTo>
                                  <a:pt x="3" y="1998"/>
                                </a:lnTo>
                                <a:lnTo>
                                  <a:pt x="3" y="1991"/>
                                </a:lnTo>
                                <a:close/>
                                <a:moveTo>
                                  <a:pt x="52" y="1991"/>
                                </a:moveTo>
                                <a:lnTo>
                                  <a:pt x="79" y="1991"/>
                                </a:lnTo>
                                <a:lnTo>
                                  <a:pt x="79" y="1998"/>
                                </a:lnTo>
                                <a:lnTo>
                                  <a:pt x="52" y="1998"/>
                                </a:lnTo>
                                <a:lnTo>
                                  <a:pt x="52" y="1991"/>
                                </a:lnTo>
                                <a:close/>
                                <a:moveTo>
                                  <a:pt x="100" y="1991"/>
                                </a:moveTo>
                                <a:lnTo>
                                  <a:pt x="128" y="1991"/>
                                </a:lnTo>
                                <a:lnTo>
                                  <a:pt x="128" y="1998"/>
                                </a:lnTo>
                                <a:lnTo>
                                  <a:pt x="100" y="1998"/>
                                </a:lnTo>
                                <a:lnTo>
                                  <a:pt x="100" y="1991"/>
                                </a:lnTo>
                                <a:close/>
                                <a:moveTo>
                                  <a:pt x="148" y="1991"/>
                                </a:moveTo>
                                <a:lnTo>
                                  <a:pt x="176" y="1991"/>
                                </a:lnTo>
                                <a:lnTo>
                                  <a:pt x="176" y="1998"/>
                                </a:lnTo>
                                <a:lnTo>
                                  <a:pt x="148" y="1998"/>
                                </a:lnTo>
                                <a:lnTo>
                                  <a:pt x="148" y="1991"/>
                                </a:lnTo>
                                <a:close/>
                                <a:moveTo>
                                  <a:pt x="197" y="1991"/>
                                </a:moveTo>
                                <a:lnTo>
                                  <a:pt x="224" y="1991"/>
                                </a:lnTo>
                                <a:lnTo>
                                  <a:pt x="224" y="1998"/>
                                </a:lnTo>
                                <a:lnTo>
                                  <a:pt x="197" y="1998"/>
                                </a:lnTo>
                                <a:lnTo>
                                  <a:pt x="197" y="1991"/>
                                </a:lnTo>
                                <a:close/>
                                <a:moveTo>
                                  <a:pt x="245" y="1991"/>
                                </a:moveTo>
                                <a:lnTo>
                                  <a:pt x="273" y="1991"/>
                                </a:lnTo>
                                <a:lnTo>
                                  <a:pt x="273" y="1998"/>
                                </a:lnTo>
                                <a:lnTo>
                                  <a:pt x="245" y="1998"/>
                                </a:lnTo>
                                <a:lnTo>
                                  <a:pt x="245" y="1991"/>
                                </a:lnTo>
                                <a:close/>
                                <a:moveTo>
                                  <a:pt x="293" y="1991"/>
                                </a:moveTo>
                                <a:lnTo>
                                  <a:pt x="321" y="1991"/>
                                </a:lnTo>
                                <a:lnTo>
                                  <a:pt x="321" y="1998"/>
                                </a:lnTo>
                                <a:lnTo>
                                  <a:pt x="293" y="1998"/>
                                </a:lnTo>
                                <a:lnTo>
                                  <a:pt x="293" y="1991"/>
                                </a:lnTo>
                                <a:close/>
                                <a:moveTo>
                                  <a:pt x="342" y="1991"/>
                                </a:moveTo>
                                <a:lnTo>
                                  <a:pt x="369" y="1991"/>
                                </a:lnTo>
                                <a:lnTo>
                                  <a:pt x="369" y="1998"/>
                                </a:lnTo>
                                <a:lnTo>
                                  <a:pt x="342" y="1998"/>
                                </a:lnTo>
                                <a:lnTo>
                                  <a:pt x="342" y="1991"/>
                                </a:lnTo>
                                <a:close/>
                                <a:moveTo>
                                  <a:pt x="390" y="1991"/>
                                </a:moveTo>
                                <a:lnTo>
                                  <a:pt x="418" y="1991"/>
                                </a:lnTo>
                                <a:lnTo>
                                  <a:pt x="418" y="1998"/>
                                </a:lnTo>
                                <a:lnTo>
                                  <a:pt x="390" y="1998"/>
                                </a:lnTo>
                                <a:lnTo>
                                  <a:pt x="390" y="1991"/>
                                </a:lnTo>
                                <a:close/>
                                <a:moveTo>
                                  <a:pt x="438" y="1991"/>
                                </a:moveTo>
                                <a:lnTo>
                                  <a:pt x="466" y="1991"/>
                                </a:lnTo>
                                <a:lnTo>
                                  <a:pt x="466" y="1998"/>
                                </a:lnTo>
                                <a:lnTo>
                                  <a:pt x="438" y="1998"/>
                                </a:lnTo>
                                <a:lnTo>
                                  <a:pt x="438" y="1991"/>
                                </a:lnTo>
                                <a:close/>
                                <a:moveTo>
                                  <a:pt x="487" y="1991"/>
                                </a:moveTo>
                                <a:lnTo>
                                  <a:pt x="514" y="1991"/>
                                </a:lnTo>
                                <a:lnTo>
                                  <a:pt x="514" y="1998"/>
                                </a:lnTo>
                                <a:lnTo>
                                  <a:pt x="487" y="1998"/>
                                </a:lnTo>
                                <a:lnTo>
                                  <a:pt x="487" y="1991"/>
                                </a:lnTo>
                                <a:close/>
                                <a:moveTo>
                                  <a:pt x="535" y="1991"/>
                                </a:moveTo>
                                <a:lnTo>
                                  <a:pt x="563" y="1991"/>
                                </a:lnTo>
                                <a:lnTo>
                                  <a:pt x="563" y="1998"/>
                                </a:lnTo>
                                <a:lnTo>
                                  <a:pt x="535" y="1998"/>
                                </a:lnTo>
                                <a:lnTo>
                                  <a:pt x="535" y="1991"/>
                                </a:lnTo>
                                <a:close/>
                                <a:moveTo>
                                  <a:pt x="583" y="1991"/>
                                </a:moveTo>
                                <a:lnTo>
                                  <a:pt x="611" y="1991"/>
                                </a:lnTo>
                                <a:lnTo>
                                  <a:pt x="611" y="1998"/>
                                </a:lnTo>
                                <a:lnTo>
                                  <a:pt x="583" y="1998"/>
                                </a:lnTo>
                                <a:lnTo>
                                  <a:pt x="583" y="1991"/>
                                </a:lnTo>
                                <a:close/>
                                <a:moveTo>
                                  <a:pt x="632" y="1991"/>
                                </a:moveTo>
                                <a:lnTo>
                                  <a:pt x="659" y="1991"/>
                                </a:lnTo>
                                <a:lnTo>
                                  <a:pt x="659" y="1998"/>
                                </a:lnTo>
                                <a:lnTo>
                                  <a:pt x="632" y="1998"/>
                                </a:lnTo>
                                <a:lnTo>
                                  <a:pt x="632" y="1991"/>
                                </a:lnTo>
                                <a:close/>
                                <a:moveTo>
                                  <a:pt x="680" y="1991"/>
                                </a:moveTo>
                                <a:lnTo>
                                  <a:pt x="708" y="1991"/>
                                </a:lnTo>
                                <a:lnTo>
                                  <a:pt x="708" y="1998"/>
                                </a:lnTo>
                                <a:lnTo>
                                  <a:pt x="680" y="1998"/>
                                </a:lnTo>
                                <a:lnTo>
                                  <a:pt x="680" y="1991"/>
                                </a:lnTo>
                                <a:close/>
                                <a:moveTo>
                                  <a:pt x="728" y="1991"/>
                                </a:moveTo>
                                <a:lnTo>
                                  <a:pt x="756" y="1991"/>
                                </a:lnTo>
                                <a:lnTo>
                                  <a:pt x="756" y="1998"/>
                                </a:lnTo>
                                <a:lnTo>
                                  <a:pt x="728" y="1998"/>
                                </a:lnTo>
                                <a:lnTo>
                                  <a:pt x="728" y="1991"/>
                                </a:lnTo>
                                <a:close/>
                                <a:moveTo>
                                  <a:pt x="777" y="1991"/>
                                </a:moveTo>
                                <a:lnTo>
                                  <a:pt x="804" y="1991"/>
                                </a:lnTo>
                                <a:lnTo>
                                  <a:pt x="804" y="1998"/>
                                </a:lnTo>
                                <a:lnTo>
                                  <a:pt x="777" y="1998"/>
                                </a:lnTo>
                                <a:lnTo>
                                  <a:pt x="777" y="1991"/>
                                </a:lnTo>
                                <a:close/>
                                <a:moveTo>
                                  <a:pt x="825" y="1991"/>
                                </a:moveTo>
                                <a:lnTo>
                                  <a:pt x="853" y="1991"/>
                                </a:lnTo>
                                <a:lnTo>
                                  <a:pt x="853" y="1998"/>
                                </a:lnTo>
                                <a:lnTo>
                                  <a:pt x="825" y="1998"/>
                                </a:lnTo>
                                <a:lnTo>
                                  <a:pt x="825" y="1991"/>
                                </a:lnTo>
                                <a:close/>
                                <a:moveTo>
                                  <a:pt x="873" y="1991"/>
                                </a:moveTo>
                                <a:lnTo>
                                  <a:pt x="901" y="1991"/>
                                </a:lnTo>
                                <a:lnTo>
                                  <a:pt x="901" y="1998"/>
                                </a:lnTo>
                                <a:lnTo>
                                  <a:pt x="873" y="1998"/>
                                </a:lnTo>
                                <a:lnTo>
                                  <a:pt x="873" y="1991"/>
                                </a:lnTo>
                                <a:close/>
                                <a:moveTo>
                                  <a:pt x="922" y="1991"/>
                                </a:moveTo>
                                <a:lnTo>
                                  <a:pt x="949" y="1991"/>
                                </a:lnTo>
                                <a:lnTo>
                                  <a:pt x="949" y="1998"/>
                                </a:lnTo>
                                <a:lnTo>
                                  <a:pt x="922" y="1998"/>
                                </a:lnTo>
                                <a:lnTo>
                                  <a:pt x="922" y="1991"/>
                                </a:lnTo>
                                <a:close/>
                                <a:moveTo>
                                  <a:pt x="970" y="1991"/>
                                </a:moveTo>
                                <a:lnTo>
                                  <a:pt x="998" y="1991"/>
                                </a:lnTo>
                                <a:lnTo>
                                  <a:pt x="998" y="1998"/>
                                </a:lnTo>
                                <a:lnTo>
                                  <a:pt x="970" y="1998"/>
                                </a:lnTo>
                                <a:lnTo>
                                  <a:pt x="970" y="1991"/>
                                </a:lnTo>
                                <a:close/>
                                <a:moveTo>
                                  <a:pt x="1019" y="1991"/>
                                </a:moveTo>
                                <a:lnTo>
                                  <a:pt x="1046" y="1991"/>
                                </a:lnTo>
                                <a:lnTo>
                                  <a:pt x="1046" y="1998"/>
                                </a:lnTo>
                                <a:lnTo>
                                  <a:pt x="1019" y="1998"/>
                                </a:lnTo>
                                <a:lnTo>
                                  <a:pt x="1019" y="1991"/>
                                </a:lnTo>
                                <a:close/>
                                <a:moveTo>
                                  <a:pt x="1067" y="1991"/>
                                </a:moveTo>
                                <a:lnTo>
                                  <a:pt x="1095" y="1991"/>
                                </a:lnTo>
                                <a:lnTo>
                                  <a:pt x="1095" y="1998"/>
                                </a:lnTo>
                                <a:lnTo>
                                  <a:pt x="1067" y="1998"/>
                                </a:lnTo>
                                <a:lnTo>
                                  <a:pt x="1067" y="1991"/>
                                </a:lnTo>
                                <a:close/>
                                <a:moveTo>
                                  <a:pt x="1115" y="1991"/>
                                </a:moveTo>
                                <a:lnTo>
                                  <a:pt x="1143" y="1991"/>
                                </a:lnTo>
                                <a:lnTo>
                                  <a:pt x="1143" y="1998"/>
                                </a:lnTo>
                                <a:lnTo>
                                  <a:pt x="1115" y="1998"/>
                                </a:lnTo>
                                <a:lnTo>
                                  <a:pt x="1115" y="1991"/>
                                </a:lnTo>
                                <a:close/>
                                <a:moveTo>
                                  <a:pt x="1164" y="1991"/>
                                </a:moveTo>
                                <a:lnTo>
                                  <a:pt x="1191" y="1991"/>
                                </a:lnTo>
                                <a:lnTo>
                                  <a:pt x="1191" y="1998"/>
                                </a:lnTo>
                                <a:lnTo>
                                  <a:pt x="1164" y="1998"/>
                                </a:lnTo>
                                <a:lnTo>
                                  <a:pt x="1164" y="1991"/>
                                </a:lnTo>
                                <a:close/>
                                <a:moveTo>
                                  <a:pt x="1212" y="1991"/>
                                </a:moveTo>
                                <a:lnTo>
                                  <a:pt x="1240" y="1991"/>
                                </a:lnTo>
                                <a:lnTo>
                                  <a:pt x="1240" y="1998"/>
                                </a:lnTo>
                                <a:lnTo>
                                  <a:pt x="1212" y="1998"/>
                                </a:lnTo>
                                <a:lnTo>
                                  <a:pt x="1212" y="1991"/>
                                </a:lnTo>
                                <a:close/>
                                <a:moveTo>
                                  <a:pt x="1260" y="1991"/>
                                </a:moveTo>
                                <a:lnTo>
                                  <a:pt x="1288" y="1991"/>
                                </a:lnTo>
                                <a:lnTo>
                                  <a:pt x="1288" y="1998"/>
                                </a:lnTo>
                                <a:lnTo>
                                  <a:pt x="1260" y="1998"/>
                                </a:lnTo>
                                <a:lnTo>
                                  <a:pt x="1260" y="1991"/>
                                </a:lnTo>
                                <a:close/>
                                <a:moveTo>
                                  <a:pt x="1309" y="1991"/>
                                </a:moveTo>
                                <a:lnTo>
                                  <a:pt x="1336" y="1991"/>
                                </a:lnTo>
                                <a:lnTo>
                                  <a:pt x="1336" y="1998"/>
                                </a:lnTo>
                                <a:lnTo>
                                  <a:pt x="1309" y="1998"/>
                                </a:lnTo>
                                <a:lnTo>
                                  <a:pt x="1309" y="1991"/>
                                </a:lnTo>
                                <a:close/>
                                <a:moveTo>
                                  <a:pt x="1357" y="1991"/>
                                </a:moveTo>
                                <a:lnTo>
                                  <a:pt x="1385" y="1991"/>
                                </a:lnTo>
                                <a:lnTo>
                                  <a:pt x="1385" y="1998"/>
                                </a:lnTo>
                                <a:lnTo>
                                  <a:pt x="1357" y="1998"/>
                                </a:lnTo>
                                <a:lnTo>
                                  <a:pt x="1357" y="1991"/>
                                </a:lnTo>
                                <a:close/>
                                <a:moveTo>
                                  <a:pt x="1405" y="1991"/>
                                </a:moveTo>
                                <a:lnTo>
                                  <a:pt x="1433" y="1991"/>
                                </a:lnTo>
                                <a:lnTo>
                                  <a:pt x="1433" y="1998"/>
                                </a:lnTo>
                                <a:lnTo>
                                  <a:pt x="1405" y="1998"/>
                                </a:lnTo>
                                <a:lnTo>
                                  <a:pt x="1405" y="1991"/>
                                </a:lnTo>
                                <a:close/>
                                <a:moveTo>
                                  <a:pt x="1454" y="1991"/>
                                </a:moveTo>
                                <a:lnTo>
                                  <a:pt x="1481" y="1991"/>
                                </a:lnTo>
                                <a:lnTo>
                                  <a:pt x="1481" y="1998"/>
                                </a:lnTo>
                                <a:lnTo>
                                  <a:pt x="1454" y="1998"/>
                                </a:lnTo>
                                <a:lnTo>
                                  <a:pt x="1454" y="1991"/>
                                </a:lnTo>
                                <a:close/>
                                <a:moveTo>
                                  <a:pt x="1502" y="1991"/>
                                </a:moveTo>
                                <a:lnTo>
                                  <a:pt x="1530" y="1991"/>
                                </a:lnTo>
                                <a:lnTo>
                                  <a:pt x="1530" y="1998"/>
                                </a:lnTo>
                                <a:lnTo>
                                  <a:pt x="1502" y="1998"/>
                                </a:lnTo>
                                <a:lnTo>
                                  <a:pt x="1502" y="1991"/>
                                </a:lnTo>
                                <a:close/>
                                <a:moveTo>
                                  <a:pt x="1550" y="1991"/>
                                </a:moveTo>
                                <a:lnTo>
                                  <a:pt x="1578" y="1991"/>
                                </a:lnTo>
                                <a:lnTo>
                                  <a:pt x="1578" y="1998"/>
                                </a:lnTo>
                                <a:lnTo>
                                  <a:pt x="1550" y="1998"/>
                                </a:lnTo>
                                <a:lnTo>
                                  <a:pt x="1550" y="1991"/>
                                </a:lnTo>
                                <a:close/>
                                <a:moveTo>
                                  <a:pt x="1599" y="1991"/>
                                </a:moveTo>
                                <a:lnTo>
                                  <a:pt x="1626" y="1991"/>
                                </a:lnTo>
                                <a:lnTo>
                                  <a:pt x="1626" y="1998"/>
                                </a:lnTo>
                                <a:lnTo>
                                  <a:pt x="1599" y="1998"/>
                                </a:lnTo>
                                <a:lnTo>
                                  <a:pt x="1599" y="1991"/>
                                </a:lnTo>
                                <a:close/>
                                <a:moveTo>
                                  <a:pt x="1647" y="1991"/>
                                </a:moveTo>
                                <a:lnTo>
                                  <a:pt x="1675" y="1991"/>
                                </a:lnTo>
                                <a:lnTo>
                                  <a:pt x="1675" y="1998"/>
                                </a:lnTo>
                                <a:lnTo>
                                  <a:pt x="1647" y="1998"/>
                                </a:lnTo>
                                <a:lnTo>
                                  <a:pt x="1647" y="1991"/>
                                </a:lnTo>
                                <a:close/>
                                <a:moveTo>
                                  <a:pt x="1695" y="1991"/>
                                </a:moveTo>
                                <a:lnTo>
                                  <a:pt x="1723" y="1991"/>
                                </a:lnTo>
                                <a:lnTo>
                                  <a:pt x="1723" y="1998"/>
                                </a:lnTo>
                                <a:lnTo>
                                  <a:pt x="1695" y="1998"/>
                                </a:lnTo>
                                <a:lnTo>
                                  <a:pt x="1695" y="1991"/>
                                </a:lnTo>
                                <a:close/>
                                <a:moveTo>
                                  <a:pt x="1744" y="1991"/>
                                </a:moveTo>
                                <a:lnTo>
                                  <a:pt x="1771" y="1991"/>
                                </a:lnTo>
                                <a:lnTo>
                                  <a:pt x="1771" y="1998"/>
                                </a:lnTo>
                                <a:lnTo>
                                  <a:pt x="1744" y="1998"/>
                                </a:lnTo>
                                <a:lnTo>
                                  <a:pt x="1744" y="1991"/>
                                </a:lnTo>
                                <a:close/>
                                <a:moveTo>
                                  <a:pt x="1792" y="1991"/>
                                </a:moveTo>
                                <a:lnTo>
                                  <a:pt x="1820" y="1991"/>
                                </a:lnTo>
                                <a:lnTo>
                                  <a:pt x="1820" y="1998"/>
                                </a:lnTo>
                                <a:lnTo>
                                  <a:pt x="1792" y="1998"/>
                                </a:lnTo>
                                <a:lnTo>
                                  <a:pt x="1792" y="1991"/>
                                </a:lnTo>
                                <a:close/>
                                <a:moveTo>
                                  <a:pt x="1840" y="1991"/>
                                </a:moveTo>
                                <a:lnTo>
                                  <a:pt x="1868" y="1991"/>
                                </a:lnTo>
                                <a:lnTo>
                                  <a:pt x="1868" y="1998"/>
                                </a:lnTo>
                                <a:lnTo>
                                  <a:pt x="1840" y="1998"/>
                                </a:lnTo>
                                <a:lnTo>
                                  <a:pt x="1840" y="1991"/>
                                </a:lnTo>
                                <a:close/>
                                <a:moveTo>
                                  <a:pt x="1889" y="1991"/>
                                </a:moveTo>
                                <a:lnTo>
                                  <a:pt x="1916" y="1991"/>
                                </a:lnTo>
                                <a:lnTo>
                                  <a:pt x="1916" y="1998"/>
                                </a:lnTo>
                                <a:lnTo>
                                  <a:pt x="1889" y="1998"/>
                                </a:lnTo>
                                <a:lnTo>
                                  <a:pt x="1889" y="1991"/>
                                </a:lnTo>
                                <a:close/>
                                <a:moveTo>
                                  <a:pt x="1937" y="1991"/>
                                </a:moveTo>
                                <a:lnTo>
                                  <a:pt x="1965" y="1991"/>
                                </a:lnTo>
                                <a:lnTo>
                                  <a:pt x="1965" y="1998"/>
                                </a:lnTo>
                                <a:lnTo>
                                  <a:pt x="1937" y="1998"/>
                                </a:lnTo>
                                <a:lnTo>
                                  <a:pt x="1937" y="1991"/>
                                </a:lnTo>
                                <a:close/>
                                <a:moveTo>
                                  <a:pt x="1986" y="1991"/>
                                </a:moveTo>
                                <a:lnTo>
                                  <a:pt x="2013" y="1991"/>
                                </a:lnTo>
                                <a:lnTo>
                                  <a:pt x="2013" y="1998"/>
                                </a:lnTo>
                                <a:lnTo>
                                  <a:pt x="1986" y="1998"/>
                                </a:lnTo>
                                <a:lnTo>
                                  <a:pt x="1986" y="1991"/>
                                </a:lnTo>
                                <a:close/>
                                <a:moveTo>
                                  <a:pt x="2034" y="1991"/>
                                </a:moveTo>
                                <a:lnTo>
                                  <a:pt x="2062" y="1991"/>
                                </a:lnTo>
                                <a:lnTo>
                                  <a:pt x="2062" y="1998"/>
                                </a:lnTo>
                                <a:lnTo>
                                  <a:pt x="2034" y="1998"/>
                                </a:lnTo>
                                <a:lnTo>
                                  <a:pt x="2034" y="1991"/>
                                </a:lnTo>
                                <a:close/>
                                <a:moveTo>
                                  <a:pt x="2082" y="1991"/>
                                </a:moveTo>
                                <a:lnTo>
                                  <a:pt x="2110" y="1991"/>
                                </a:lnTo>
                                <a:lnTo>
                                  <a:pt x="2110" y="1998"/>
                                </a:lnTo>
                                <a:lnTo>
                                  <a:pt x="2082" y="1998"/>
                                </a:lnTo>
                                <a:lnTo>
                                  <a:pt x="2082" y="1991"/>
                                </a:lnTo>
                                <a:close/>
                                <a:moveTo>
                                  <a:pt x="2131" y="1991"/>
                                </a:moveTo>
                                <a:lnTo>
                                  <a:pt x="2158" y="1991"/>
                                </a:lnTo>
                                <a:lnTo>
                                  <a:pt x="2158" y="1998"/>
                                </a:lnTo>
                                <a:lnTo>
                                  <a:pt x="2131" y="1998"/>
                                </a:lnTo>
                                <a:lnTo>
                                  <a:pt x="2131" y="1991"/>
                                </a:lnTo>
                                <a:close/>
                                <a:moveTo>
                                  <a:pt x="2179" y="1991"/>
                                </a:moveTo>
                                <a:lnTo>
                                  <a:pt x="2207" y="1991"/>
                                </a:lnTo>
                                <a:lnTo>
                                  <a:pt x="2207" y="1998"/>
                                </a:lnTo>
                                <a:lnTo>
                                  <a:pt x="2179" y="1998"/>
                                </a:lnTo>
                                <a:lnTo>
                                  <a:pt x="2179" y="1991"/>
                                </a:lnTo>
                                <a:close/>
                                <a:moveTo>
                                  <a:pt x="2227" y="1991"/>
                                </a:moveTo>
                                <a:lnTo>
                                  <a:pt x="2255" y="1991"/>
                                </a:lnTo>
                                <a:lnTo>
                                  <a:pt x="2255" y="1998"/>
                                </a:lnTo>
                                <a:lnTo>
                                  <a:pt x="2227" y="1998"/>
                                </a:lnTo>
                                <a:lnTo>
                                  <a:pt x="2227" y="1991"/>
                                </a:lnTo>
                                <a:close/>
                                <a:moveTo>
                                  <a:pt x="2276" y="1991"/>
                                </a:moveTo>
                                <a:lnTo>
                                  <a:pt x="2303" y="1991"/>
                                </a:lnTo>
                                <a:lnTo>
                                  <a:pt x="2303" y="1998"/>
                                </a:lnTo>
                                <a:lnTo>
                                  <a:pt x="2276" y="1998"/>
                                </a:lnTo>
                                <a:lnTo>
                                  <a:pt x="2276" y="1991"/>
                                </a:lnTo>
                                <a:close/>
                                <a:moveTo>
                                  <a:pt x="2324" y="1991"/>
                                </a:moveTo>
                                <a:lnTo>
                                  <a:pt x="2352" y="1991"/>
                                </a:lnTo>
                                <a:lnTo>
                                  <a:pt x="2352" y="1998"/>
                                </a:lnTo>
                                <a:lnTo>
                                  <a:pt x="2324" y="1998"/>
                                </a:lnTo>
                                <a:lnTo>
                                  <a:pt x="2324" y="1991"/>
                                </a:lnTo>
                                <a:close/>
                                <a:moveTo>
                                  <a:pt x="2372" y="1991"/>
                                </a:moveTo>
                                <a:lnTo>
                                  <a:pt x="2400" y="1991"/>
                                </a:lnTo>
                                <a:lnTo>
                                  <a:pt x="2400" y="1998"/>
                                </a:lnTo>
                                <a:lnTo>
                                  <a:pt x="2372" y="1998"/>
                                </a:lnTo>
                                <a:lnTo>
                                  <a:pt x="2372" y="1991"/>
                                </a:lnTo>
                                <a:close/>
                                <a:moveTo>
                                  <a:pt x="2421" y="1991"/>
                                </a:moveTo>
                                <a:lnTo>
                                  <a:pt x="2448" y="1991"/>
                                </a:lnTo>
                                <a:lnTo>
                                  <a:pt x="2448" y="1998"/>
                                </a:lnTo>
                                <a:lnTo>
                                  <a:pt x="2421" y="1998"/>
                                </a:lnTo>
                                <a:lnTo>
                                  <a:pt x="2421" y="1991"/>
                                </a:lnTo>
                                <a:close/>
                                <a:moveTo>
                                  <a:pt x="2469" y="1991"/>
                                </a:moveTo>
                                <a:lnTo>
                                  <a:pt x="2497" y="1991"/>
                                </a:lnTo>
                                <a:lnTo>
                                  <a:pt x="2497" y="1998"/>
                                </a:lnTo>
                                <a:lnTo>
                                  <a:pt x="2469" y="1998"/>
                                </a:lnTo>
                                <a:lnTo>
                                  <a:pt x="2469" y="1991"/>
                                </a:lnTo>
                                <a:close/>
                                <a:moveTo>
                                  <a:pt x="2517" y="1991"/>
                                </a:moveTo>
                                <a:lnTo>
                                  <a:pt x="2545" y="1991"/>
                                </a:lnTo>
                                <a:lnTo>
                                  <a:pt x="2545" y="1998"/>
                                </a:lnTo>
                                <a:lnTo>
                                  <a:pt x="2517" y="1998"/>
                                </a:lnTo>
                                <a:lnTo>
                                  <a:pt x="2517" y="1991"/>
                                </a:lnTo>
                                <a:close/>
                                <a:moveTo>
                                  <a:pt x="2566" y="1991"/>
                                </a:moveTo>
                                <a:lnTo>
                                  <a:pt x="2593" y="1991"/>
                                </a:lnTo>
                                <a:lnTo>
                                  <a:pt x="2593" y="1998"/>
                                </a:lnTo>
                                <a:lnTo>
                                  <a:pt x="2566" y="1998"/>
                                </a:lnTo>
                                <a:lnTo>
                                  <a:pt x="2566" y="1991"/>
                                </a:lnTo>
                                <a:close/>
                                <a:moveTo>
                                  <a:pt x="2614" y="1991"/>
                                </a:moveTo>
                                <a:lnTo>
                                  <a:pt x="2642" y="1991"/>
                                </a:lnTo>
                                <a:lnTo>
                                  <a:pt x="2642" y="1998"/>
                                </a:lnTo>
                                <a:lnTo>
                                  <a:pt x="2614" y="1998"/>
                                </a:lnTo>
                                <a:lnTo>
                                  <a:pt x="2614" y="1991"/>
                                </a:lnTo>
                                <a:close/>
                                <a:moveTo>
                                  <a:pt x="2662" y="1991"/>
                                </a:moveTo>
                                <a:lnTo>
                                  <a:pt x="2690" y="1991"/>
                                </a:lnTo>
                                <a:lnTo>
                                  <a:pt x="2690" y="1998"/>
                                </a:lnTo>
                                <a:lnTo>
                                  <a:pt x="2662" y="1998"/>
                                </a:lnTo>
                                <a:lnTo>
                                  <a:pt x="2662" y="1991"/>
                                </a:lnTo>
                                <a:close/>
                                <a:moveTo>
                                  <a:pt x="2711" y="1991"/>
                                </a:moveTo>
                                <a:lnTo>
                                  <a:pt x="2738" y="1991"/>
                                </a:lnTo>
                                <a:lnTo>
                                  <a:pt x="2738" y="1998"/>
                                </a:lnTo>
                                <a:lnTo>
                                  <a:pt x="2711" y="1998"/>
                                </a:lnTo>
                                <a:lnTo>
                                  <a:pt x="2711" y="1991"/>
                                </a:lnTo>
                                <a:close/>
                                <a:moveTo>
                                  <a:pt x="2759" y="1991"/>
                                </a:moveTo>
                                <a:lnTo>
                                  <a:pt x="2787" y="1991"/>
                                </a:lnTo>
                                <a:lnTo>
                                  <a:pt x="2787" y="1998"/>
                                </a:lnTo>
                                <a:lnTo>
                                  <a:pt x="2759" y="1998"/>
                                </a:lnTo>
                                <a:lnTo>
                                  <a:pt x="2759" y="1991"/>
                                </a:lnTo>
                                <a:close/>
                                <a:moveTo>
                                  <a:pt x="2807" y="1991"/>
                                </a:moveTo>
                                <a:lnTo>
                                  <a:pt x="2835" y="1991"/>
                                </a:lnTo>
                                <a:lnTo>
                                  <a:pt x="2835" y="1998"/>
                                </a:lnTo>
                                <a:lnTo>
                                  <a:pt x="2807" y="1998"/>
                                </a:lnTo>
                                <a:lnTo>
                                  <a:pt x="2807" y="1991"/>
                                </a:lnTo>
                                <a:close/>
                                <a:moveTo>
                                  <a:pt x="2856" y="1991"/>
                                </a:moveTo>
                                <a:lnTo>
                                  <a:pt x="2883" y="1991"/>
                                </a:lnTo>
                                <a:lnTo>
                                  <a:pt x="2883" y="1998"/>
                                </a:lnTo>
                                <a:lnTo>
                                  <a:pt x="2856" y="1998"/>
                                </a:lnTo>
                                <a:lnTo>
                                  <a:pt x="2856" y="1991"/>
                                </a:lnTo>
                                <a:close/>
                                <a:moveTo>
                                  <a:pt x="2904" y="1991"/>
                                </a:moveTo>
                                <a:lnTo>
                                  <a:pt x="2932" y="1991"/>
                                </a:lnTo>
                                <a:lnTo>
                                  <a:pt x="2932" y="1998"/>
                                </a:lnTo>
                                <a:lnTo>
                                  <a:pt x="2904" y="1998"/>
                                </a:lnTo>
                                <a:lnTo>
                                  <a:pt x="2904" y="1991"/>
                                </a:lnTo>
                                <a:close/>
                                <a:moveTo>
                                  <a:pt x="2953" y="1991"/>
                                </a:moveTo>
                                <a:lnTo>
                                  <a:pt x="2980" y="1991"/>
                                </a:lnTo>
                                <a:lnTo>
                                  <a:pt x="2980" y="1998"/>
                                </a:lnTo>
                                <a:lnTo>
                                  <a:pt x="2953" y="1998"/>
                                </a:lnTo>
                                <a:lnTo>
                                  <a:pt x="2953" y="1991"/>
                                </a:lnTo>
                                <a:close/>
                                <a:moveTo>
                                  <a:pt x="3001" y="1991"/>
                                </a:moveTo>
                                <a:lnTo>
                                  <a:pt x="3029" y="1991"/>
                                </a:lnTo>
                                <a:lnTo>
                                  <a:pt x="3029" y="1998"/>
                                </a:lnTo>
                                <a:lnTo>
                                  <a:pt x="3001" y="1998"/>
                                </a:lnTo>
                                <a:lnTo>
                                  <a:pt x="3001" y="1991"/>
                                </a:lnTo>
                                <a:close/>
                                <a:moveTo>
                                  <a:pt x="3049" y="1991"/>
                                </a:moveTo>
                                <a:lnTo>
                                  <a:pt x="3077" y="1991"/>
                                </a:lnTo>
                                <a:lnTo>
                                  <a:pt x="3077" y="1998"/>
                                </a:lnTo>
                                <a:lnTo>
                                  <a:pt x="3049" y="1998"/>
                                </a:lnTo>
                                <a:lnTo>
                                  <a:pt x="3049" y="1991"/>
                                </a:lnTo>
                                <a:close/>
                                <a:moveTo>
                                  <a:pt x="3098" y="1991"/>
                                </a:moveTo>
                                <a:lnTo>
                                  <a:pt x="3125" y="1991"/>
                                </a:lnTo>
                                <a:lnTo>
                                  <a:pt x="3125" y="1998"/>
                                </a:lnTo>
                                <a:lnTo>
                                  <a:pt x="3098" y="1998"/>
                                </a:lnTo>
                                <a:lnTo>
                                  <a:pt x="3098" y="1991"/>
                                </a:lnTo>
                                <a:close/>
                                <a:moveTo>
                                  <a:pt x="3146" y="1991"/>
                                </a:moveTo>
                                <a:lnTo>
                                  <a:pt x="3174" y="1991"/>
                                </a:lnTo>
                                <a:lnTo>
                                  <a:pt x="3174" y="1998"/>
                                </a:lnTo>
                                <a:lnTo>
                                  <a:pt x="3146" y="1998"/>
                                </a:lnTo>
                                <a:lnTo>
                                  <a:pt x="3146" y="1991"/>
                                </a:lnTo>
                                <a:close/>
                                <a:moveTo>
                                  <a:pt x="3194" y="1991"/>
                                </a:moveTo>
                                <a:lnTo>
                                  <a:pt x="3222" y="1991"/>
                                </a:lnTo>
                                <a:lnTo>
                                  <a:pt x="3222" y="1998"/>
                                </a:lnTo>
                                <a:lnTo>
                                  <a:pt x="3194" y="1998"/>
                                </a:lnTo>
                                <a:lnTo>
                                  <a:pt x="3194" y="1991"/>
                                </a:lnTo>
                                <a:close/>
                                <a:moveTo>
                                  <a:pt x="3243" y="1991"/>
                                </a:moveTo>
                                <a:lnTo>
                                  <a:pt x="3270" y="1991"/>
                                </a:lnTo>
                                <a:lnTo>
                                  <a:pt x="3270" y="1998"/>
                                </a:lnTo>
                                <a:lnTo>
                                  <a:pt x="3243" y="1998"/>
                                </a:lnTo>
                                <a:lnTo>
                                  <a:pt x="3243" y="1991"/>
                                </a:lnTo>
                                <a:close/>
                                <a:moveTo>
                                  <a:pt x="3291" y="1991"/>
                                </a:moveTo>
                                <a:lnTo>
                                  <a:pt x="3319" y="1991"/>
                                </a:lnTo>
                                <a:lnTo>
                                  <a:pt x="3319" y="1998"/>
                                </a:lnTo>
                                <a:lnTo>
                                  <a:pt x="3291" y="1998"/>
                                </a:lnTo>
                                <a:lnTo>
                                  <a:pt x="3291" y="1991"/>
                                </a:lnTo>
                                <a:close/>
                                <a:moveTo>
                                  <a:pt x="3339" y="1991"/>
                                </a:moveTo>
                                <a:lnTo>
                                  <a:pt x="3367" y="1991"/>
                                </a:lnTo>
                                <a:lnTo>
                                  <a:pt x="3367" y="1998"/>
                                </a:lnTo>
                                <a:lnTo>
                                  <a:pt x="3339" y="1998"/>
                                </a:lnTo>
                                <a:lnTo>
                                  <a:pt x="3339" y="1991"/>
                                </a:lnTo>
                                <a:close/>
                                <a:moveTo>
                                  <a:pt x="3388" y="1991"/>
                                </a:moveTo>
                                <a:lnTo>
                                  <a:pt x="3415" y="1991"/>
                                </a:lnTo>
                                <a:lnTo>
                                  <a:pt x="3415" y="1998"/>
                                </a:lnTo>
                                <a:lnTo>
                                  <a:pt x="3388" y="1998"/>
                                </a:lnTo>
                                <a:lnTo>
                                  <a:pt x="3388" y="1991"/>
                                </a:lnTo>
                                <a:close/>
                                <a:moveTo>
                                  <a:pt x="3436" y="1991"/>
                                </a:moveTo>
                                <a:lnTo>
                                  <a:pt x="3464" y="1991"/>
                                </a:lnTo>
                                <a:lnTo>
                                  <a:pt x="3464" y="1998"/>
                                </a:lnTo>
                                <a:lnTo>
                                  <a:pt x="3436" y="1998"/>
                                </a:lnTo>
                                <a:lnTo>
                                  <a:pt x="3436" y="1991"/>
                                </a:lnTo>
                                <a:close/>
                                <a:moveTo>
                                  <a:pt x="3484" y="1991"/>
                                </a:moveTo>
                                <a:lnTo>
                                  <a:pt x="3512" y="1991"/>
                                </a:lnTo>
                                <a:lnTo>
                                  <a:pt x="3512" y="1998"/>
                                </a:lnTo>
                                <a:lnTo>
                                  <a:pt x="3484" y="1998"/>
                                </a:lnTo>
                                <a:lnTo>
                                  <a:pt x="3484" y="1991"/>
                                </a:lnTo>
                                <a:close/>
                                <a:moveTo>
                                  <a:pt x="3533" y="1991"/>
                                </a:moveTo>
                                <a:lnTo>
                                  <a:pt x="3560" y="1991"/>
                                </a:lnTo>
                                <a:lnTo>
                                  <a:pt x="3560" y="1998"/>
                                </a:lnTo>
                                <a:lnTo>
                                  <a:pt x="3533" y="1998"/>
                                </a:lnTo>
                                <a:lnTo>
                                  <a:pt x="3533" y="1991"/>
                                </a:lnTo>
                                <a:close/>
                                <a:moveTo>
                                  <a:pt x="3581" y="1991"/>
                                </a:moveTo>
                                <a:lnTo>
                                  <a:pt x="3609" y="1991"/>
                                </a:lnTo>
                                <a:lnTo>
                                  <a:pt x="3609" y="1998"/>
                                </a:lnTo>
                                <a:lnTo>
                                  <a:pt x="3581" y="1998"/>
                                </a:lnTo>
                                <a:lnTo>
                                  <a:pt x="3581" y="1991"/>
                                </a:lnTo>
                                <a:close/>
                                <a:moveTo>
                                  <a:pt x="3629" y="1991"/>
                                </a:moveTo>
                                <a:lnTo>
                                  <a:pt x="3657" y="1991"/>
                                </a:lnTo>
                                <a:lnTo>
                                  <a:pt x="3657" y="1998"/>
                                </a:lnTo>
                                <a:lnTo>
                                  <a:pt x="3629" y="1998"/>
                                </a:lnTo>
                                <a:lnTo>
                                  <a:pt x="3629" y="1991"/>
                                </a:lnTo>
                                <a:close/>
                                <a:moveTo>
                                  <a:pt x="3678" y="1991"/>
                                </a:moveTo>
                                <a:lnTo>
                                  <a:pt x="3705" y="1991"/>
                                </a:lnTo>
                                <a:lnTo>
                                  <a:pt x="3705" y="1998"/>
                                </a:lnTo>
                                <a:lnTo>
                                  <a:pt x="3678" y="1998"/>
                                </a:lnTo>
                                <a:lnTo>
                                  <a:pt x="3678" y="1991"/>
                                </a:lnTo>
                                <a:close/>
                                <a:moveTo>
                                  <a:pt x="3726" y="1991"/>
                                </a:moveTo>
                                <a:lnTo>
                                  <a:pt x="3754" y="1991"/>
                                </a:lnTo>
                                <a:lnTo>
                                  <a:pt x="3754" y="1998"/>
                                </a:lnTo>
                                <a:lnTo>
                                  <a:pt x="3726" y="1998"/>
                                </a:lnTo>
                                <a:lnTo>
                                  <a:pt x="3726" y="1991"/>
                                </a:lnTo>
                                <a:close/>
                                <a:moveTo>
                                  <a:pt x="3774" y="1991"/>
                                </a:moveTo>
                                <a:lnTo>
                                  <a:pt x="3802" y="1991"/>
                                </a:lnTo>
                                <a:lnTo>
                                  <a:pt x="3802" y="1998"/>
                                </a:lnTo>
                                <a:lnTo>
                                  <a:pt x="3774" y="1998"/>
                                </a:lnTo>
                                <a:lnTo>
                                  <a:pt x="3774" y="1991"/>
                                </a:lnTo>
                                <a:close/>
                                <a:moveTo>
                                  <a:pt x="3823" y="1991"/>
                                </a:moveTo>
                                <a:lnTo>
                                  <a:pt x="3850" y="1991"/>
                                </a:lnTo>
                                <a:lnTo>
                                  <a:pt x="3850" y="1998"/>
                                </a:lnTo>
                                <a:lnTo>
                                  <a:pt x="3823" y="1998"/>
                                </a:lnTo>
                                <a:lnTo>
                                  <a:pt x="3823" y="1991"/>
                                </a:lnTo>
                                <a:close/>
                                <a:moveTo>
                                  <a:pt x="3871" y="1991"/>
                                </a:moveTo>
                                <a:lnTo>
                                  <a:pt x="3899" y="1991"/>
                                </a:lnTo>
                                <a:lnTo>
                                  <a:pt x="3899" y="1998"/>
                                </a:lnTo>
                                <a:lnTo>
                                  <a:pt x="3871" y="1998"/>
                                </a:lnTo>
                                <a:lnTo>
                                  <a:pt x="3871" y="1991"/>
                                </a:lnTo>
                                <a:close/>
                                <a:moveTo>
                                  <a:pt x="3920" y="1991"/>
                                </a:moveTo>
                                <a:lnTo>
                                  <a:pt x="3947" y="1991"/>
                                </a:lnTo>
                                <a:lnTo>
                                  <a:pt x="3947" y="1998"/>
                                </a:lnTo>
                                <a:lnTo>
                                  <a:pt x="3920" y="1998"/>
                                </a:lnTo>
                                <a:lnTo>
                                  <a:pt x="3920" y="1991"/>
                                </a:lnTo>
                                <a:close/>
                                <a:moveTo>
                                  <a:pt x="3968" y="1991"/>
                                </a:moveTo>
                                <a:lnTo>
                                  <a:pt x="3995" y="1991"/>
                                </a:lnTo>
                                <a:lnTo>
                                  <a:pt x="3995" y="1998"/>
                                </a:lnTo>
                                <a:lnTo>
                                  <a:pt x="3968" y="1998"/>
                                </a:lnTo>
                                <a:lnTo>
                                  <a:pt x="3968" y="1991"/>
                                </a:lnTo>
                                <a:close/>
                                <a:moveTo>
                                  <a:pt x="4016" y="1991"/>
                                </a:moveTo>
                                <a:lnTo>
                                  <a:pt x="4044" y="1991"/>
                                </a:lnTo>
                                <a:lnTo>
                                  <a:pt x="4044" y="1998"/>
                                </a:lnTo>
                                <a:lnTo>
                                  <a:pt x="4016" y="1998"/>
                                </a:lnTo>
                                <a:lnTo>
                                  <a:pt x="4016" y="1991"/>
                                </a:lnTo>
                                <a:close/>
                                <a:moveTo>
                                  <a:pt x="4065" y="1991"/>
                                </a:moveTo>
                                <a:lnTo>
                                  <a:pt x="4092" y="1991"/>
                                </a:lnTo>
                                <a:lnTo>
                                  <a:pt x="4092" y="1998"/>
                                </a:lnTo>
                                <a:lnTo>
                                  <a:pt x="4065" y="1998"/>
                                </a:lnTo>
                                <a:lnTo>
                                  <a:pt x="4065" y="1991"/>
                                </a:lnTo>
                                <a:close/>
                                <a:moveTo>
                                  <a:pt x="4113" y="1991"/>
                                </a:moveTo>
                                <a:lnTo>
                                  <a:pt x="4141" y="1991"/>
                                </a:lnTo>
                                <a:lnTo>
                                  <a:pt x="4141" y="1998"/>
                                </a:lnTo>
                                <a:lnTo>
                                  <a:pt x="4113" y="1998"/>
                                </a:lnTo>
                                <a:lnTo>
                                  <a:pt x="4113" y="1991"/>
                                </a:lnTo>
                                <a:close/>
                                <a:moveTo>
                                  <a:pt x="4161" y="1991"/>
                                </a:moveTo>
                                <a:lnTo>
                                  <a:pt x="4189" y="1991"/>
                                </a:lnTo>
                                <a:lnTo>
                                  <a:pt x="4189" y="1998"/>
                                </a:lnTo>
                                <a:lnTo>
                                  <a:pt x="4161" y="1998"/>
                                </a:lnTo>
                                <a:lnTo>
                                  <a:pt x="4161" y="1991"/>
                                </a:lnTo>
                                <a:close/>
                                <a:moveTo>
                                  <a:pt x="4210" y="1991"/>
                                </a:moveTo>
                                <a:lnTo>
                                  <a:pt x="4237" y="1991"/>
                                </a:lnTo>
                                <a:lnTo>
                                  <a:pt x="4237" y="1998"/>
                                </a:lnTo>
                                <a:lnTo>
                                  <a:pt x="4210" y="1998"/>
                                </a:lnTo>
                                <a:lnTo>
                                  <a:pt x="4210" y="1991"/>
                                </a:lnTo>
                                <a:close/>
                                <a:moveTo>
                                  <a:pt x="4258" y="1991"/>
                                </a:moveTo>
                                <a:lnTo>
                                  <a:pt x="4286" y="1991"/>
                                </a:lnTo>
                                <a:lnTo>
                                  <a:pt x="4286" y="1998"/>
                                </a:lnTo>
                                <a:lnTo>
                                  <a:pt x="4258" y="1998"/>
                                </a:lnTo>
                                <a:lnTo>
                                  <a:pt x="4258" y="1991"/>
                                </a:lnTo>
                                <a:close/>
                                <a:moveTo>
                                  <a:pt x="4306" y="1991"/>
                                </a:moveTo>
                                <a:lnTo>
                                  <a:pt x="4334" y="1991"/>
                                </a:lnTo>
                                <a:lnTo>
                                  <a:pt x="4334" y="1998"/>
                                </a:lnTo>
                                <a:lnTo>
                                  <a:pt x="4306" y="1998"/>
                                </a:lnTo>
                                <a:lnTo>
                                  <a:pt x="4306" y="1991"/>
                                </a:lnTo>
                                <a:close/>
                                <a:moveTo>
                                  <a:pt x="4355" y="1991"/>
                                </a:moveTo>
                                <a:lnTo>
                                  <a:pt x="4382" y="1991"/>
                                </a:lnTo>
                                <a:lnTo>
                                  <a:pt x="4382" y="1998"/>
                                </a:lnTo>
                                <a:lnTo>
                                  <a:pt x="4355" y="1998"/>
                                </a:lnTo>
                                <a:lnTo>
                                  <a:pt x="4355" y="1991"/>
                                </a:lnTo>
                                <a:close/>
                                <a:moveTo>
                                  <a:pt x="4403" y="1991"/>
                                </a:moveTo>
                                <a:lnTo>
                                  <a:pt x="4431" y="1991"/>
                                </a:lnTo>
                                <a:lnTo>
                                  <a:pt x="4431" y="1998"/>
                                </a:lnTo>
                                <a:lnTo>
                                  <a:pt x="4403" y="1998"/>
                                </a:lnTo>
                                <a:lnTo>
                                  <a:pt x="4403" y="1991"/>
                                </a:lnTo>
                                <a:close/>
                                <a:moveTo>
                                  <a:pt x="4451" y="1991"/>
                                </a:moveTo>
                                <a:lnTo>
                                  <a:pt x="4479" y="1991"/>
                                </a:lnTo>
                                <a:lnTo>
                                  <a:pt x="4479" y="1998"/>
                                </a:lnTo>
                                <a:lnTo>
                                  <a:pt x="4451" y="1998"/>
                                </a:lnTo>
                                <a:lnTo>
                                  <a:pt x="4451" y="1991"/>
                                </a:lnTo>
                                <a:close/>
                                <a:moveTo>
                                  <a:pt x="4500" y="1991"/>
                                </a:moveTo>
                                <a:lnTo>
                                  <a:pt x="4527" y="1991"/>
                                </a:lnTo>
                                <a:lnTo>
                                  <a:pt x="4527" y="1998"/>
                                </a:lnTo>
                                <a:lnTo>
                                  <a:pt x="4500" y="1998"/>
                                </a:lnTo>
                                <a:lnTo>
                                  <a:pt x="4500" y="1991"/>
                                </a:lnTo>
                                <a:close/>
                                <a:moveTo>
                                  <a:pt x="4548" y="1991"/>
                                </a:moveTo>
                                <a:lnTo>
                                  <a:pt x="4576" y="1991"/>
                                </a:lnTo>
                                <a:lnTo>
                                  <a:pt x="4576" y="1998"/>
                                </a:lnTo>
                                <a:lnTo>
                                  <a:pt x="4548" y="1998"/>
                                </a:lnTo>
                                <a:lnTo>
                                  <a:pt x="4548" y="1991"/>
                                </a:lnTo>
                                <a:close/>
                                <a:moveTo>
                                  <a:pt x="4596" y="1991"/>
                                </a:moveTo>
                                <a:lnTo>
                                  <a:pt x="4624" y="1991"/>
                                </a:lnTo>
                                <a:lnTo>
                                  <a:pt x="4624" y="1998"/>
                                </a:lnTo>
                                <a:lnTo>
                                  <a:pt x="4596" y="1998"/>
                                </a:lnTo>
                                <a:lnTo>
                                  <a:pt x="4596" y="1991"/>
                                </a:lnTo>
                                <a:close/>
                                <a:moveTo>
                                  <a:pt x="4645" y="1991"/>
                                </a:moveTo>
                                <a:lnTo>
                                  <a:pt x="4672" y="1991"/>
                                </a:lnTo>
                                <a:lnTo>
                                  <a:pt x="4672" y="1998"/>
                                </a:lnTo>
                                <a:lnTo>
                                  <a:pt x="4645" y="1998"/>
                                </a:lnTo>
                                <a:lnTo>
                                  <a:pt x="4645" y="1991"/>
                                </a:lnTo>
                                <a:close/>
                                <a:moveTo>
                                  <a:pt x="4693" y="1991"/>
                                </a:moveTo>
                                <a:lnTo>
                                  <a:pt x="4721" y="1991"/>
                                </a:lnTo>
                                <a:lnTo>
                                  <a:pt x="4721" y="1998"/>
                                </a:lnTo>
                                <a:lnTo>
                                  <a:pt x="4693" y="1998"/>
                                </a:lnTo>
                                <a:lnTo>
                                  <a:pt x="4693" y="1991"/>
                                </a:lnTo>
                                <a:close/>
                                <a:moveTo>
                                  <a:pt x="4741" y="1991"/>
                                </a:moveTo>
                                <a:lnTo>
                                  <a:pt x="4769" y="1991"/>
                                </a:lnTo>
                                <a:lnTo>
                                  <a:pt x="4769" y="1998"/>
                                </a:lnTo>
                                <a:lnTo>
                                  <a:pt x="4741" y="1998"/>
                                </a:lnTo>
                                <a:lnTo>
                                  <a:pt x="4741" y="1991"/>
                                </a:lnTo>
                                <a:close/>
                                <a:moveTo>
                                  <a:pt x="4790" y="1991"/>
                                </a:moveTo>
                                <a:lnTo>
                                  <a:pt x="4817" y="1991"/>
                                </a:lnTo>
                                <a:lnTo>
                                  <a:pt x="4817" y="1998"/>
                                </a:lnTo>
                                <a:lnTo>
                                  <a:pt x="4790" y="1998"/>
                                </a:lnTo>
                                <a:lnTo>
                                  <a:pt x="4790" y="1991"/>
                                </a:lnTo>
                                <a:close/>
                                <a:moveTo>
                                  <a:pt x="4838" y="1991"/>
                                </a:moveTo>
                                <a:lnTo>
                                  <a:pt x="4866" y="1991"/>
                                </a:lnTo>
                                <a:lnTo>
                                  <a:pt x="4866" y="1998"/>
                                </a:lnTo>
                                <a:lnTo>
                                  <a:pt x="4838" y="1998"/>
                                </a:lnTo>
                                <a:lnTo>
                                  <a:pt x="4838" y="1991"/>
                                </a:lnTo>
                                <a:close/>
                                <a:moveTo>
                                  <a:pt x="4887" y="1991"/>
                                </a:moveTo>
                                <a:lnTo>
                                  <a:pt x="4914" y="1991"/>
                                </a:lnTo>
                                <a:lnTo>
                                  <a:pt x="4914" y="1998"/>
                                </a:lnTo>
                                <a:lnTo>
                                  <a:pt x="4887" y="1998"/>
                                </a:lnTo>
                                <a:lnTo>
                                  <a:pt x="4887" y="1991"/>
                                </a:lnTo>
                                <a:close/>
                                <a:moveTo>
                                  <a:pt x="4935" y="1991"/>
                                </a:moveTo>
                                <a:lnTo>
                                  <a:pt x="4962" y="1991"/>
                                </a:lnTo>
                                <a:lnTo>
                                  <a:pt x="4962" y="1998"/>
                                </a:lnTo>
                                <a:lnTo>
                                  <a:pt x="4935" y="1998"/>
                                </a:lnTo>
                                <a:lnTo>
                                  <a:pt x="4935" y="1991"/>
                                </a:lnTo>
                                <a:close/>
                                <a:moveTo>
                                  <a:pt x="4983" y="1991"/>
                                </a:moveTo>
                                <a:lnTo>
                                  <a:pt x="5011" y="1991"/>
                                </a:lnTo>
                                <a:lnTo>
                                  <a:pt x="5011" y="1998"/>
                                </a:lnTo>
                                <a:lnTo>
                                  <a:pt x="4983" y="1998"/>
                                </a:lnTo>
                                <a:lnTo>
                                  <a:pt x="4983" y="1991"/>
                                </a:lnTo>
                                <a:close/>
                                <a:moveTo>
                                  <a:pt x="5032" y="1991"/>
                                </a:moveTo>
                                <a:lnTo>
                                  <a:pt x="5059" y="1991"/>
                                </a:lnTo>
                                <a:lnTo>
                                  <a:pt x="5059" y="1998"/>
                                </a:lnTo>
                                <a:lnTo>
                                  <a:pt x="5032" y="1998"/>
                                </a:lnTo>
                                <a:lnTo>
                                  <a:pt x="5032" y="1991"/>
                                </a:lnTo>
                                <a:close/>
                                <a:moveTo>
                                  <a:pt x="5080" y="1991"/>
                                </a:moveTo>
                                <a:lnTo>
                                  <a:pt x="5108" y="1991"/>
                                </a:lnTo>
                                <a:lnTo>
                                  <a:pt x="5108" y="1998"/>
                                </a:lnTo>
                                <a:lnTo>
                                  <a:pt x="5080" y="1998"/>
                                </a:lnTo>
                                <a:lnTo>
                                  <a:pt x="5080" y="1991"/>
                                </a:lnTo>
                                <a:close/>
                                <a:moveTo>
                                  <a:pt x="5128" y="1991"/>
                                </a:moveTo>
                                <a:lnTo>
                                  <a:pt x="5156" y="1991"/>
                                </a:lnTo>
                                <a:lnTo>
                                  <a:pt x="5156" y="1998"/>
                                </a:lnTo>
                                <a:lnTo>
                                  <a:pt x="5128" y="1998"/>
                                </a:lnTo>
                                <a:lnTo>
                                  <a:pt x="5128" y="1991"/>
                                </a:lnTo>
                                <a:close/>
                                <a:moveTo>
                                  <a:pt x="5177" y="1991"/>
                                </a:moveTo>
                                <a:lnTo>
                                  <a:pt x="5204" y="1991"/>
                                </a:lnTo>
                                <a:lnTo>
                                  <a:pt x="5204" y="1998"/>
                                </a:lnTo>
                                <a:lnTo>
                                  <a:pt x="5177" y="1998"/>
                                </a:lnTo>
                                <a:lnTo>
                                  <a:pt x="5177" y="1991"/>
                                </a:lnTo>
                                <a:close/>
                                <a:moveTo>
                                  <a:pt x="5225" y="1991"/>
                                </a:moveTo>
                                <a:lnTo>
                                  <a:pt x="5253" y="1991"/>
                                </a:lnTo>
                                <a:lnTo>
                                  <a:pt x="5253" y="1998"/>
                                </a:lnTo>
                                <a:lnTo>
                                  <a:pt x="5225" y="1998"/>
                                </a:lnTo>
                                <a:lnTo>
                                  <a:pt x="5225" y="1991"/>
                                </a:lnTo>
                                <a:close/>
                                <a:moveTo>
                                  <a:pt x="5273" y="1991"/>
                                </a:moveTo>
                                <a:lnTo>
                                  <a:pt x="5301" y="1991"/>
                                </a:lnTo>
                                <a:lnTo>
                                  <a:pt x="5301" y="1998"/>
                                </a:lnTo>
                                <a:lnTo>
                                  <a:pt x="5273" y="1998"/>
                                </a:lnTo>
                                <a:lnTo>
                                  <a:pt x="5273" y="1991"/>
                                </a:lnTo>
                                <a:close/>
                                <a:moveTo>
                                  <a:pt x="5322" y="1991"/>
                                </a:moveTo>
                                <a:lnTo>
                                  <a:pt x="5349" y="1991"/>
                                </a:lnTo>
                                <a:lnTo>
                                  <a:pt x="5349" y="1998"/>
                                </a:lnTo>
                                <a:lnTo>
                                  <a:pt x="5322" y="1998"/>
                                </a:lnTo>
                                <a:lnTo>
                                  <a:pt x="5322" y="1991"/>
                                </a:lnTo>
                                <a:close/>
                                <a:moveTo>
                                  <a:pt x="5370" y="1991"/>
                                </a:moveTo>
                                <a:lnTo>
                                  <a:pt x="5398" y="1991"/>
                                </a:lnTo>
                                <a:lnTo>
                                  <a:pt x="5398" y="1998"/>
                                </a:lnTo>
                                <a:lnTo>
                                  <a:pt x="5370" y="1998"/>
                                </a:lnTo>
                                <a:lnTo>
                                  <a:pt x="5370" y="1991"/>
                                </a:lnTo>
                                <a:close/>
                                <a:moveTo>
                                  <a:pt x="5418" y="1991"/>
                                </a:moveTo>
                                <a:lnTo>
                                  <a:pt x="5446" y="1991"/>
                                </a:lnTo>
                                <a:lnTo>
                                  <a:pt x="5446" y="1998"/>
                                </a:lnTo>
                                <a:lnTo>
                                  <a:pt x="5418" y="1998"/>
                                </a:lnTo>
                                <a:lnTo>
                                  <a:pt x="5418" y="1991"/>
                                </a:lnTo>
                                <a:close/>
                                <a:moveTo>
                                  <a:pt x="5467" y="1991"/>
                                </a:moveTo>
                                <a:lnTo>
                                  <a:pt x="5494" y="1991"/>
                                </a:lnTo>
                                <a:lnTo>
                                  <a:pt x="5494" y="1998"/>
                                </a:lnTo>
                                <a:lnTo>
                                  <a:pt x="5467" y="1998"/>
                                </a:lnTo>
                                <a:lnTo>
                                  <a:pt x="5467" y="1991"/>
                                </a:lnTo>
                                <a:close/>
                                <a:moveTo>
                                  <a:pt x="5515" y="1991"/>
                                </a:moveTo>
                                <a:lnTo>
                                  <a:pt x="5543" y="1991"/>
                                </a:lnTo>
                                <a:lnTo>
                                  <a:pt x="5543" y="1998"/>
                                </a:lnTo>
                                <a:lnTo>
                                  <a:pt x="5515" y="1998"/>
                                </a:lnTo>
                                <a:lnTo>
                                  <a:pt x="5515" y="1991"/>
                                </a:lnTo>
                                <a:close/>
                                <a:moveTo>
                                  <a:pt x="5563" y="1991"/>
                                </a:moveTo>
                                <a:lnTo>
                                  <a:pt x="5591" y="1991"/>
                                </a:lnTo>
                                <a:lnTo>
                                  <a:pt x="5591" y="1998"/>
                                </a:lnTo>
                                <a:lnTo>
                                  <a:pt x="5563" y="1998"/>
                                </a:lnTo>
                                <a:lnTo>
                                  <a:pt x="5563" y="1991"/>
                                </a:lnTo>
                                <a:close/>
                                <a:moveTo>
                                  <a:pt x="5612" y="1991"/>
                                </a:moveTo>
                                <a:lnTo>
                                  <a:pt x="5639" y="1991"/>
                                </a:lnTo>
                                <a:lnTo>
                                  <a:pt x="5639" y="1998"/>
                                </a:lnTo>
                                <a:lnTo>
                                  <a:pt x="5612" y="1998"/>
                                </a:lnTo>
                                <a:lnTo>
                                  <a:pt x="5612" y="1991"/>
                                </a:lnTo>
                                <a:close/>
                                <a:moveTo>
                                  <a:pt x="5660" y="1991"/>
                                </a:moveTo>
                                <a:lnTo>
                                  <a:pt x="5688" y="1991"/>
                                </a:lnTo>
                                <a:lnTo>
                                  <a:pt x="5688" y="1998"/>
                                </a:lnTo>
                                <a:lnTo>
                                  <a:pt x="5660" y="1998"/>
                                </a:lnTo>
                                <a:lnTo>
                                  <a:pt x="5660" y="1991"/>
                                </a:lnTo>
                                <a:close/>
                                <a:moveTo>
                                  <a:pt x="5708" y="1991"/>
                                </a:moveTo>
                                <a:lnTo>
                                  <a:pt x="5736" y="1991"/>
                                </a:lnTo>
                                <a:lnTo>
                                  <a:pt x="5736" y="1998"/>
                                </a:lnTo>
                                <a:lnTo>
                                  <a:pt x="5708" y="1998"/>
                                </a:lnTo>
                                <a:lnTo>
                                  <a:pt x="5708" y="1991"/>
                                </a:lnTo>
                                <a:close/>
                                <a:moveTo>
                                  <a:pt x="5757" y="1991"/>
                                </a:moveTo>
                                <a:lnTo>
                                  <a:pt x="5784" y="1991"/>
                                </a:lnTo>
                                <a:lnTo>
                                  <a:pt x="5784" y="1998"/>
                                </a:lnTo>
                                <a:lnTo>
                                  <a:pt x="5757" y="1998"/>
                                </a:lnTo>
                                <a:lnTo>
                                  <a:pt x="5757" y="1991"/>
                                </a:lnTo>
                                <a:close/>
                                <a:moveTo>
                                  <a:pt x="5805" y="1991"/>
                                </a:moveTo>
                                <a:lnTo>
                                  <a:pt x="5833" y="1991"/>
                                </a:lnTo>
                                <a:lnTo>
                                  <a:pt x="5833" y="1998"/>
                                </a:lnTo>
                                <a:lnTo>
                                  <a:pt x="5805" y="1998"/>
                                </a:lnTo>
                                <a:lnTo>
                                  <a:pt x="5805" y="1991"/>
                                </a:lnTo>
                                <a:close/>
                                <a:moveTo>
                                  <a:pt x="5854" y="1991"/>
                                </a:moveTo>
                                <a:lnTo>
                                  <a:pt x="5881" y="1991"/>
                                </a:lnTo>
                                <a:lnTo>
                                  <a:pt x="5881" y="1998"/>
                                </a:lnTo>
                                <a:lnTo>
                                  <a:pt x="5854" y="1998"/>
                                </a:lnTo>
                                <a:lnTo>
                                  <a:pt x="5854" y="1991"/>
                                </a:lnTo>
                                <a:close/>
                                <a:moveTo>
                                  <a:pt x="5902" y="1991"/>
                                </a:moveTo>
                                <a:lnTo>
                                  <a:pt x="5929" y="1991"/>
                                </a:lnTo>
                                <a:lnTo>
                                  <a:pt x="5929" y="1998"/>
                                </a:lnTo>
                                <a:lnTo>
                                  <a:pt x="5902" y="1998"/>
                                </a:lnTo>
                                <a:lnTo>
                                  <a:pt x="5902" y="1991"/>
                                </a:lnTo>
                                <a:close/>
                                <a:moveTo>
                                  <a:pt x="5950" y="1991"/>
                                </a:moveTo>
                                <a:lnTo>
                                  <a:pt x="5978" y="1991"/>
                                </a:lnTo>
                                <a:lnTo>
                                  <a:pt x="5978" y="1998"/>
                                </a:lnTo>
                                <a:lnTo>
                                  <a:pt x="5950" y="1998"/>
                                </a:lnTo>
                                <a:lnTo>
                                  <a:pt x="5950" y="1991"/>
                                </a:lnTo>
                                <a:close/>
                                <a:moveTo>
                                  <a:pt x="5999" y="1991"/>
                                </a:moveTo>
                                <a:lnTo>
                                  <a:pt x="6026" y="1991"/>
                                </a:lnTo>
                                <a:lnTo>
                                  <a:pt x="6026" y="1998"/>
                                </a:lnTo>
                                <a:lnTo>
                                  <a:pt x="5999" y="1998"/>
                                </a:lnTo>
                                <a:lnTo>
                                  <a:pt x="5999" y="1991"/>
                                </a:lnTo>
                                <a:close/>
                                <a:moveTo>
                                  <a:pt x="6047" y="1991"/>
                                </a:moveTo>
                                <a:lnTo>
                                  <a:pt x="6075" y="1991"/>
                                </a:lnTo>
                                <a:lnTo>
                                  <a:pt x="6075" y="1998"/>
                                </a:lnTo>
                                <a:lnTo>
                                  <a:pt x="6047" y="1998"/>
                                </a:lnTo>
                                <a:lnTo>
                                  <a:pt x="6047" y="1991"/>
                                </a:lnTo>
                                <a:close/>
                                <a:moveTo>
                                  <a:pt x="6095" y="1991"/>
                                </a:moveTo>
                                <a:lnTo>
                                  <a:pt x="6123" y="1991"/>
                                </a:lnTo>
                                <a:lnTo>
                                  <a:pt x="6123" y="1998"/>
                                </a:lnTo>
                                <a:lnTo>
                                  <a:pt x="6095" y="1998"/>
                                </a:lnTo>
                                <a:lnTo>
                                  <a:pt x="6095" y="1991"/>
                                </a:lnTo>
                                <a:close/>
                                <a:moveTo>
                                  <a:pt x="6144" y="1991"/>
                                </a:moveTo>
                                <a:lnTo>
                                  <a:pt x="6171" y="1991"/>
                                </a:lnTo>
                                <a:lnTo>
                                  <a:pt x="6171" y="1998"/>
                                </a:lnTo>
                                <a:lnTo>
                                  <a:pt x="6144" y="1998"/>
                                </a:lnTo>
                                <a:lnTo>
                                  <a:pt x="6144" y="1991"/>
                                </a:lnTo>
                                <a:close/>
                                <a:moveTo>
                                  <a:pt x="6192" y="1991"/>
                                </a:moveTo>
                                <a:lnTo>
                                  <a:pt x="6220" y="1991"/>
                                </a:lnTo>
                                <a:lnTo>
                                  <a:pt x="6220" y="1998"/>
                                </a:lnTo>
                                <a:lnTo>
                                  <a:pt x="6192" y="1998"/>
                                </a:lnTo>
                                <a:lnTo>
                                  <a:pt x="6192" y="1991"/>
                                </a:lnTo>
                                <a:close/>
                                <a:moveTo>
                                  <a:pt x="6240" y="1991"/>
                                </a:moveTo>
                                <a:lnTo>
                                  <a:pt x="6268" y="1991"/>
                                </a:lnTo>
                                <a:lnTo>
                                  <a:pt x="6268" y="1998"/>
                                </a:lnTo>
                                <a:lnTo>
                                  <a:pt x="6240" y="1998"/>
                                </a:lnTo>
                                <a:lnTo>
                                  <a:pt x="6240" y="1991"/>
                                </a:lnTo>
                                <a:close/>
                                <a:moveTo>
                                  <a:pt x="6289" y="1991"/>
                                </a:moveTo>
                                <a:lnTo>
                                  <a:pt x="6316" y="1991"/>
                                </a:lnTo>
                                <a:lnTo>
                                  <a:pt x="6316" y="1998"/>
                                </a:lnTo>
                                <a:lnTo>
                                  <a:pt x="6289" y="1998"/>
                                </a:lnTo>
                                <a:lnTo>
                                  <a:pt x="6289" y="1991"/>
                                </a:lnTo>
                                <a:close/>
                                <a:moveTo>
                                  <a:pt x="6337" y="1991"/>
                                </a:moveTo>
                                <a:lnTo>
                                  <a:pt x="6365" y="1991"/>
                                </a:lnTo>
                                <a:lnTo>
                                  <a:pt x="6365" y="1998"/>
                                </a:lnTo>
                                <a:lnTo>
                                  <a:pt x="6337" y="1998"/>
                                </a:lnTo>
                                <a:lnTo>
                                  <a:pt x="6337" y="1991"/>
                                </a:lnTo>
                                <a:close/>
                                <a:moveTo>
                                  <a:pt x="6385" y="1991"/>
                                </a:moveTo>
                                <a:lnTo>
                                  <a:pt x="6413" y="1991"/>
                                </a:lnTo>
                                <a:lnTo>
                                  <a:pt x="6413" y="1998"/>
                                </a:lnTo>
                                <a:lnTo>
                                  <a:pt x="6385" y="1998"/>
                                </a:lnTo>
                                <a:lnTo>
                                  <a:pt x="6385" y="1991"/>
                                </a:lnTo>
                                <a:close/>
                                <a:moveTo>
                                  <a:pt x="6434" y="1991"/>
                                </a:moveTo>
                                <a:lnTo>
                                  <a:pt x="6461" y="1991"/>
                                </a:lnTo>
                                <a:lnTo>
                                  <a:pt x="6461" y="1998"/>
                                </a:lnTo>
                                <a:lnTo>
                                  <a:pt x="6434" y="1998"/>
                                </a:lnTo>
                                <a:lnTo>
                                  <a:pt x="6434" y="1991"/>
                                </a:lnTo>
                                <a:close/>
                                <a:moveTo>
                                  <a:pt x="6482" y="1991"/>
                                </a:moveTo>
                                <a:lnTo>
                                  <a:pt x="6510" y="1991"/>
                                </a:lnTo>
                                <a:lnTo>
                                  <a:pt x="6510" y="1998"/>
                                </a:lnTo>
                                <a:lnTo>
                                  <a:pt x="6482" y="1998"/>
                                </a:lnTo>
                                <a:lnTo>
                                  <a:pt x="6482" y="1991"/>
                                </a:lnTo>
                                <a:close/>
                                <a:moveTo>
                                  <a:pt x="6530" y="1991"/>
                                </a:moveTo>
                                <a:lnTo>
                                  <a:pt x="6558" y="1991"/>
                                </a:lnTo>
                                <a:lnTo>
                                  <a:pt x="6558" y="1998"/>
                                </a:lnTo>
                                <a:lnTo>
                                  <a:pt x="6530" y="1998"/>
                                </a:lnTo>
                                <a:lnTo>
                                  <a:pt x="6530" y="1991"/>
                                </a:lnTo>
                                <a:close/>
                                <a:moveTo>
                                  <a:pt x="6579" y="1991"/>
                                </a:moveTo>
                                <a:lnTo>
                                  <a:pt x="6606" y="1991"/>
                                </a:lnTo>
                                <a:lnTo>
                                  <a:pt x="6606" y="1998"/>
                                </a:lnTo>
                                <a:lnTo>
                                  <a:pt x="6579" y="1998"/>
                                </a:lnTo>
                                <a:lnTo>
                                  <a:pt x="6579" y="1991"/>
                                </a:lnTo>
                                <a:close/>
                                <a:moveTo>
                                  <a:pt x="6627" y="1991"/>
                                </a:moveTo>
                                <a:lnTo>
                                  <a:pt x="6655" y="1991"/>
                                </a:lnTo>
                                <a:lnTo>
                                  <a:pt x="6655" y="1998"/>
                                </a:lnTo>
                                <a:lnTo>
                                  <a:pt x="6627" y="1998"/>
                                </a:lnTo>
                                <a:lnTo>
                                  <a:pt x="6627" y="1991"/>
                                </a:lnTo>
                                <a:close/>
                                <a:moveTo>
                                  <a:pt x="6675" y="1991"/>
                                </a:moveTo>
                                <a:lnTo>
                                  <a:pt x="6703" y="1991"/>
                                </a:lnTo>
                                <a:lnTo>
                                  <a:pt x="6703" y="1998"/>
                                </a:lnTo>
                                <a:lnTo>
                                  <a:pt x="6675" y="1998"/>
                                </a:lnTo>
                                <a:lnTo>
                                  <a:pt x="6675" y="1991"/>
                                </a:lnTo>
                                <a:close/>
                                <a:moveTo>
                                  <a:pt x="6724" y="1991"/>
                                </a:moveTo>
                                <a:lnTo>
                                  <a:pt x="6751" y="1991"/>
                                </a:lnTo>
                                <a:lnTo>
                                  <a:pt x="6751" y="1998"/>
                                </a:lnTo>
                                <a:lnTo>
                                  <a:pt x="6724" y="1998"/>
                                </a:lnTo>
                                <a:lnTo>
                                  <a:pt x="6724" y="1991"/>
                                </a:lnTo>
                                <a:close/>
                                <a:moveTo>
                                  <a:pt x="6772" y="1991"/>
                                </a:moveTo>
                                <a:lnTo>
                                  <a:pt x="6800" y="1991"/>
                                </a:lnTo>
                                <a:lnTo>
                                  <a:pt x="6800" y="1998"/>
                                </a:lnTo>
                                <a:lnTo>
                                  <a:pt x="6772" y="1998"/>
                                </a:lnTo>
                                <a:lnTo>
                                  <a:pt x="6772" y="1991"/>
                                </a:lnTo>
                                <a:close/>
                                <a:moveTo>
                                  <a:pt x="6820" y="1991"/>
                                </a:moveTo>
                                <a:lnTo>
                                  <a:pt x="6848" y="1991"/>
                                </a:lnTo>
                                <a:lnTo>
                                  <a:pt x="6848" y="1998"/>
                                </a:lnTo>
                                <a:lnTo>
                                  <a:pt x="6820" y="1998"/>
                                </a:lnTo>
                                <a:lnTo>
                                  <a:pt x="6820" y="1991"/>
                                </a:lnTo>
                                <a:close/>
                                <a:moveTo>
                                  <a:pt x="6869" y="1991"/>
                                </a:moveTo>
                                <a:lnTo>
                                  <a:pt x="6896" y="1991"/>
                                </a:lnTo>
                                <a:lnTo>
                                  <a:pt x="6896" y="1998"/>
                                </a:lnTo>
                                <a:lnTo>
                                  <a:pt x="6869" y="1998"/>
                                </a:lnTo>
                                <a:lnTo>
                                  <a:pt x="6869" y="1991"/>
                                </a:lnTo>
                                <a:close/>
                                <a:moveTo>
                                  <a:pt x="6917" y="1991"/>
                                </a:moveTo>
                                <a:lnTo>
                                  <a:pt x="6945" y="1991"/>
                                </a:lnTo>
                                <a:lnTo>
                                  <a:pt x="6945" y="1998"/>
                                </a:lnTo>
                                <a:lnTo>
                                  <a:pt x="6917" y="1998"/>
                                </a:lnTo>
                                <a:lnTo>
                                  <a:pt x="6917" y="1991"/>
                                </a:lnTo>
                                <a:close/>
                                <a:moveTo>
                                  <a:pt x="6966" y="1991"/>
                                </a:moveTo>
                                <a:lnTo>
                                  <a:pt x="6993" y="1991"/>
                                </a:lnTo>
                                <a:lnTo>
                                  <a:pt x="6993" y="1998"/>
                                </a:lnTo>
                                <a:lnTo>
                                  <a:pt x="6966" y="1998"/>
                                </a:lnTo>
                                <a:lnTo>
                                  <a:pt x="6966" y="1991"/>
                                </a:lnTo>
                                <a:close/>
                                <a:moveTo>
                                  <a:pt x="7014" y="1991"/>
                                </a:moveTo>
                                <a:lnTo>
                                  <a:pt x="7042" y="1991"/>
                                </a:lnTo>
                                <a:lnTo>
                                  <a:pt x="7042" y="1998"/>
                                </a:lnTo>
                                <a:lnTo>
                                  <a:pt x="7014" y="1998"/>
                                </a:lnTo>
                                <a:lnTo>
                                  <a:pt x="7014" y="1991"/>
                                </a:lnTo>
                                <a:close/>
                                <a:moveTo>
                                  <a:pt x="7062" y="1991"/>
                                </a:moveTo>
                                <a:lnTo>
                                  <a:pt x="7090" y="1991"/>
                                </a:lnTo>
                                <a:lnTo>
                                  <a:pt x="7090" y="1998"/>
                                </a:lnTo>
                                <a:lnTo>
                                  <a:pt x="7062" y="1998"/>
                                </a:lnTo>
                                <a:lnTo>
                                  <a:pt x="7062" y="1991"/>
                                </a:lnTo>
                                <a:close/>
                                <a:moveTo>
                                  <a:pt x="7111" y="1991"/>
                                </a:moveTo>
                                <a:lnTo>
                                  <a:pt x="7138" y="1991"/>
                                </a:lnTo>
                                <a:lnTo>
                                  <a:pt x="7138" y="1998"/>
                                </a:lnTo>
                                <a:lnTo>
                                  <a:pt x="7111" y="1998"/>
                                </a:lnTo>
                                <a:lnTo>
                                  <a:pt x="7111" y="1991"/>
                                </a:lnTo>
                                <a:close/>
                                <a:moveTo>
                                  <a:pt x="7159" y="1991"/>
                                </a:moveTo>
                                <a:lnTo>
                                  <a:pt x="7187" y="1991"/>
                                </a:lnTo>
                                <a:lnTo>
                                  <a:pt x="7187" y="1998"/>
                                </a:lnTo>
                                <a:lnTo>
                                  <a:pt x="7159" y="1998"/>
                                </a:lnTo>
                                <a:lnTo>
                                  <a:pt x="7159" y="1991"/>
                                </a:lnTo>
                                <a:close/>
                                <a:moveTo>
                                  <a:pt x="7207" y="1991"/>
                                </a:moveTo>
                                <a:lnTo>
                                  <a:pt x="7235" y="1991"/>
                                </a:lnTo>
                                <a:lnTo>
                                  <a:pt x="7235" y="1998"/>
                                </a:lnTo>
                                <a:lnTo>
                                  <a:pt x="7207" y="1998"/>
                                </a:lnTo>
                                <a:lnTo>
                                  <a:pt x="7207" y="1991"/>
                                </a:lnTo>
                                <a:close/>
                                <a:moveTo>
                                  <a:pt x="7256" y="1991"/>
                                </a:moveTo>
                                <a:lnTo>
                                  <a:pt x="7283" y="1991"/>
                                </a:lnTo>
                                <a:lnTo>
                                  <a:pt x="7283" y="1998"/>
                                </a:lnTo>
                                <a:lnTo>
                                  <a:pt x="7256" y="1998"/>
                                </a:lnTo>
                                <a:lnTo>
                                  <a:pt x="7256" y="1991"/>
                                </a:lnTo>
                                <a:close/>
                                <a:moveTo>
                                  <a:pt x="7304" y="1991"/>
                                </a:moveTo>
                                <a:lnTo>
                                  <a:pt x="7332" y="1991"/>
                                </a:lnTo>
                                <a:lnTo>
                                  <a:pt x="7332" y="1998"/>
                                </a:lnTo>
                                <a:lnTo>
                                  <a:pt x="7304" y="1998"/>
                                </a:lnTo>
                                <a:lnTo>
                                  <a:pt x="7304" y="1991"/>
                                </a:lnTo>
                                <a:close/>
                                <a:moveTo>
                                  <a:pt x="7352" y="1991"/>
                                </a:moveTo>
                                <a:lnTo>
                                  <a:pt x="7380" y="1991"/>
                                </a:lnTo>
                                <a:lnTo>
                                  <a:pt x="7380" y="1998"/>
                                </a:lnTo>
                                <a:lnTo>
                                  <a:pt x="7352" y="1998"/>
                                </a:lnTo>
                                <a:lnTo>
                                  <a:pt x="7352" y="1991"/>
                                </a:lnTo>
                                <a:close/>
                                <a:moveTo>
                                  <a:pt x="7401" y="1991"/>
                                </a:moveTo>
                                <a:lnTo>
                                  <a:pt x="7428" y="1991"/>
                                </a:lnTo>
                                <a:lnTo>
                                  <a:pt x="7428" y="1998"/>
                                </a:lnTo>
                                <a:lnTo>
                                  <a:pt x="7401" y="1998"/>
                                </a:lnTo>
                                <a:lnTo>
                                  <a:pt x="7401" y="1991"/>
                                </a:lnTo>
                                <a:close/>
                                <a:moveTo>
                                  <a:pt x="7449" y="1991"/>
                                </a:moveTo>
                                <a:lnTo>
                                  <a:pt x="7477" y="1991"/>
                                </a:lnTo>
                                <a:lnTo>
                                  <a:pt x="7477" y="1998"/>
                                </a:lnTo>
                                <a:lnTo>
                                  <a:pt x="7449" y="1998"/>
                                </a:lnTo>
                                <a:lnTo>
                                  <a:pt x="7449" y="1991"/>
                                </a:lnTo>
                                <a:close/>
                                <a:moveTo>
                                  <a:pt x="7497" y="1991"/>
                                </a:moveTo>
                                <a:lnTo>
                                  <a:pt x="7525" y="1991"/>
                                </a:lnTo>
                                <a:lnTo>
                                  <a:pt x="7525" y="1998"/>
                                </a:lnTo>
                                <a:lnTo>
                                  <a:pt x="7497" y="1998"/>
                                </a:lnTo>
                                <a:lnTo>
                                  <a:pt x="7497" y="1991"/>
                                </a:lnTo>
                                <a:close/>
                                <a:moveTo>
                                  <a:pt x="7546" y="1991"/>
                                </a:moveTo>
                                <a:lnTo>
                                  <a:pt x="7573" y="1991"/>
                                </a:lnTo>
                                <a:lnTo>
                                  <a:pt x="7573" y="1998"/>
                                </a:lnTo>
                                <a:lnTo>
                                  <a:pt x="7546" y="1998"/>
                                </a:lnTo>
                                <a:lnTo>
                                  <a:pt x="7546" y="1991"/>
                                </a:lnTo>
                                <a:close/>
                                <a:moveTo>
                                  <a:pt x="7594" y="1991"/>
                                </a:moveTo>
                                <a:lnTo>
                                  <a:pt x="7622" y="1991"/>
                                </a:lnTo>
                                <a:lnTo>
                                  <a:pt x="7622" y="1998"/>
                                </a:lnTo>
                                <a:lnTo>
                                  <a:pt x="7594" y="1998"/>
                                </a:lnTo>
                                <a:lnTo>
                                  <a:pt x="7594" y="1991"/>
                                </a:lnTo>
                                <a:close/>
                                <a:moveTo>
                                  <a:pt x="7642" y="1991"/>
                                </a:moveTo>
                                <a:lnTo>
                                  <a:pt x="7670" y="1991"/>
                                </a:lnTo>
                                <a:lnTo>
                                  <a:pt x="7670" y="1998"/>
                                </a:lnTo>
                                <a:lnTo>
                                  <a:pt x="7642" y="1998"/>
                                </a:lnTo>
                                <a:lnTo>
                                  <a:pt x="7642" y="1991"/>
                                </a:lnTo>
                                <a:close/>
                                <a:moveTo>
                                  <a:pt x="7691" y="1991"/>
                                </a:moveTo>
                                <a:lnTo>
                                  <a:pt x="7718" y="1991"/>
                                </a:lnTo>
                                <a:lnTo>
                                  <a:pt x="7718" y="1998"/>
                                </a:lnTo>
                                <a:lnTo>
                                  <a:pt x="7691" y="1998"/>
                                </a:lnTo>
                                <a:lnTo>
                                  <a:pt x="7691" y="1991"/>
                                </a:lnTo>
                                <a:close/>
                                <a:moveTo>
                                  <a:pt x="7739" y="1991"/>
                                </a:moveTo>
                                <a:lnTo>
                                  <a:pt x="7767" y="1991"/>
                                </a:lnTo>
                                <a:lnTo>
                                  <a:pt x="7767" y="1998"/>
                                </a:lnTo>
                                <a:lnTo>
                                  <a:pt x="7739" y="1998"/>
                                </a:lnTo>
                                <a:lnTo>
                                  <a:pt x="7739" y="1991"/>
                                </a:lnTo>
                                <a:close/>
                                <a:moveTo>
                                  <a:pt x="7787" y="1991"/>
                                </a:moveTo>
                                <a:lnTo>
                                  <a:pt x="7815" y="1991"/>
                                </a:lnTo>
                                <a:lnTo>
                                  <a:pt x="7815" y="1998"/>
                                </a:lnTo>
                                <a:lnTo>
                                  <a:pt x="7787" y="1998"/>
                                </a:lnTo>
                                <a:lnTo>
                                  <a:pt x="7787" y="1991"/>
                                </a:lnTo>
                                <a:close/>
                                <a:moveTo>
                                  <a:pt x="7836" y="1991"/>
                                </a:moveTo>
                                <a:lnTo>
                                  <a:pt x="7863" y="1991"/>
                                </a:lnTo>
                                <a:lnTo>
                                  <a:pt x="7863" y="1998"/>
                                </a:lnTo>
                                <a:lnTo>
                                  <a:pt x="7836" y="1998"/>
                                </a:lnTo>
                                <a:lnTo>
                                  <a:pt x="7836" y="1991"/>
                                </a:lnTo>
                                <a:close/>
                                <a:moveTo>
                                  <a:pt x="7884" y="1991"/>
                                </a:moveTo>
                                <a:lnTo>
                                  <a:pt x="7912" y="1991"/>
                                </a:lnTo>
                                <a:lnTo>
                                  <a:pt x="7912" y="1998"/>
                                </a:lnTo>
                                <a:lnTo>
                                  <a:pt x="7884" y="1998"/>
                                </a:lnTo>
                                <a:lnTo>
                                  <a:pt x="7884" y="1991"/>
                                </a:lnTo>
                                <a:close/>
                                <a:moveTo>
                                  <a:pt x="7933" y="1991"/>
                                </a:moveTo>
                                <a:lnTo>
                                  <a:pt x="7960" y="1991"/>
                                </a:lnTo>
                                <a:lnTo>
                                  <a:pt x="7960" y="1998"/>
                                </a:lnTo>
                                <a:lnTo>
                                  <a:pt x="7933" y="1998"/>
                                </a:lnTo>
                                <a:lnTo>
                                  <a:pt x="7933" y="1991"/>
                                </a:lnTo>
                                <a:close/>
                                <a:moveTo>
                                  <a:pt x="7981" y="1991"/>
                                </a:moveTo>
                                <a:lnTo>
                                  <a:pt x="8009" y="1991"/>
                                </a:lnTo>
                                <a:lnTo>
                                  <a:pt x="8009" y="1998"/>
                                </a:lnTo>
                                <a:lnTo>
                                  <a:pt x="7981" y="1998"/>
                                </a:lnTo>
                                <a:lnTo>
                                  <a:pt x="7981" y="1991"/>
                                </a:lnTo>
                                <a:close/>
                                <a:moveTo>
                                  <a:pt x="8029" y="1991"/>
                                </a:moveTo>
                                <a:lnTo>
                                  <a:pt x="8057" y="1991"/>
                                </a:lnTo>
                                <a:lnTo>
                                  <a:pt x="8057" y="1998"/>
                                </a:lnTo>
                                <a:lnTo>
                                  <a:pt x="8029" y="1998"/>
                                </a:lnTo>
                                <a:lnTo>
                                  <a:pt x="8029" y="1991"/>
                                </a:lnTo>
                                <a:close/>
                                <a:moveTo>
                                  <a:pt x="8078" y="1991"/>
                                </a:moveTo>
                                <a:lnTo>
                                  <a:pt x="8105" y="1991"/>
                                </a:lnTo>
                                <a:lnTo>
                                  <a:pt x="8105" y="1998"/>
                                </a:lnTo>
                                <a:lnTo>
                                  <a:pt x="8078" y="1998"/>
                                </a:lnTo>
                                <a:lnTo>
                                  <a:pt x="8078" y="1991"/>
                                </a:lnTo>
                                <a:close/>
                                <a:moveTo>
                                  <a:pt x="8126" y="1991"/>
                                </a:moveTo>
                                <a:lnTo>
                                  <a:pt x="8154" y="1991"/>
                                </a:lnTo>
                                <a:lnTo>
                                  <a:pt x="8154" y="1998"/>
                                </a:lnTo>
                                <a:lnTo>
                                  <a:pt x="8126" y="1998"/>
                                </a:lnTo>
                                <a:lnTo>
                                  <a:pt x="8126" y="1991"/>
                                </a:lnTo>
                                <a:close/>
                                <a:moveTo>
                                  <a:pt x="8174" y="1991"/>
                                </a:moveTo>
                                <a:lnTo>
                                  <a:pt x="8202" y="1991"/>
                                </a:lnTo>
                                <a:lnTo>
                                  <a:pt x="8202" y="1998"/>
                                </a:lnTo>
                                <a:lnTo>
                                  <a:pt x="8174" y="1998"/>
                                </a:lnTo>
                                <a:lnTo>
                                  <a:pt x="8174" y="1991"/>
                                </a:lnTo>
                                <a:close/>
                                <a:moveTo>
                                  <a:pt x="8223" y="1991"/>
                                </a:moveTo>
                                <a:lnTo>
                                  <a:pt x="8250" y="1991"/>
                                </a:lnTo>
                                <a:lnTo>
                                  <a:pt x="8250" y="1998"/>
                                </a:lnTo>
                                <a:lnTo>
                                  <a:pt x="8223" y="1998"/>
                                </a:lnTo>
                                <a:lnTo>
                                  <a:pt x="8223" y="1991"/>
                                </a:lnTo>
                                <a:close/>
                                <a:moveTo>
                                  <a:pt x="8271" y="1991"/>
                                </a:moveTo>
                                <a:lnTo>
                                  <a:pt x="8299" y="1991"/>
                                </a:lnTo>
                                <a:lnTo>
                                  <a:pt x="8299" y="1998"/>
                                </a:lnTo>
                                <a:lnTo>
                                  <a:pt x="8271" y="1998"/>
                                </a:lnTo>
                                <a:lnTo>
                                  <a:pt x="8271" y="1991"/>
                                </a:lnTo>
                                <a:close/>
                                <a:moveTo>
                                  <a:pt x="8319" y="1991"/>
                                </a:moveTo>
                                <a:lnTo>
                                  <a:pt x="8347" y="1991"/>
                                </a:lnTo>
                                <a:lnTo>
                                  <a:pt x="8347" y="1998"/>
                                </a:lnTo>
                                <a:lnTo>
                                  <a:pt x="8319" y="1998"/>
                                </a:lnTo>
                                <a:lnTo>
                                  <a:pt x="8319" y="1991"/>
                                </a:lnTo>
                                <a:close/>
                                <a:moveTo>
                                  <a:pt x="8368" y="1991"/>
                                </a:moveTo>
                                <a:lnTo>
                                  <a:pt x="8395" y="1991"/>
                                </a:lnTo>
                                <a:lnTo>
                                  <a:pt x="8395" y="1998"/>
                                </a:lnTo>
                                <a:lnTo>
                                  <a:pt x="8368" y="1998"/>
                                </a:lnTo>
                                <a:lnTo>
                                  <a:pt x="8368" y="1991"/>
                                </a:lnTo>
                                <a:close/>
                                <a:moveTo>
                                  <a:pt x="8416" y="1991"/>
                                </a:moveTo>
                                <a:lnTo>
                                  <a:pt x="8444" y="1991"/>
                                </a:lnTo>
                                <a:lnTo>
                                  <a:pt x="8444" y="1998"/>
                                </a:lnTo>
                                <a:lnTo>
                                  <a:pt x="8416" y="1998"/>
                                </a:lnTo>
                                <a:lnTo>
                                  <a:pt x="8416" y="1991"/>
                                </a:lnTo>
                                <a:close/>
                                <a:moveTo>
                                  <a:pt x="8464" y="1991"/>
                                </a:moveTo>
                                <a:lnTo>
                                  <a:pt x="8492" y="1991"/>
                                </a:lnTo>
                                <a:lnTo>
                                  <a:pt x="8492" y="1998"/>
                                </a:lnTo>
                                <a:lnTo>
                                  <a:pt x="8464" y="1998"/>
                                </a:lnTo>
                                <a:lnTo>
                                  <a:pt x="8464" y="1991"/>
                                </a:lnTo>
                                <a:close/>
                                <a:moveTo>
                                  <a:pt x="8513" y="1991"/>
                                </a:moveTo>
                                <a:lnTo>
                                  <a:pt x="8540" y="1991"/>
                                </a:lnTo>
                                <a:lnTo>
                                  <a:pt x="8540" y="1998"/>
                                </a:lnTo>
                                <a:lnTo>
                                  <a:pt x="8513" y="1998"/>
                                </a:lnTo>
                                <a:lnTo>
                                  <a:pt x="8513" y="1991"/>
                                </a:lnTo>
                                <a:close/>
                                <a:moveTo>
                                  <a:pt x="8561" y="1991"/>
                                </a:moveTo>
                                <a:lnTo>
                                  <a:pt x="8589" y="1991"/>
                                </a:lnTo>
                                <a:lnTo>
                                  <a:pt x="8589" y="1998"/>
                                </a:lnTo>
                                <a:lnTo>
                                  <a:pt x="8561" y="1998"/>
                                </a:lnTo>
                                <a:lnTo>
                                  <a:pt x="8561" y="1991"/>
                                </a:lnTo>
                                <a:close/>
                                <a:moveTo>
                                  <a:pt x="8609" y="1991"/>
                                </a:moveTo>
                                <a:lnTo>
                                  <a:pt x="8637" y="1991"/>
                                </a:lnTo>
                                <a:lnTo>
                                  <a:pt x="8637" y="1998"/>
                                </a:lnTo>
                                <a:lnTo>
                                  <a:pt x="8609" y="1998"/>
                                </a:lnTo>
                                <a:lnTo>
                                  <a:pt x="8609" y="1991"/>
                                </a:lnTo>
                                <a:close/>
                                <a:moveTo>
                                  <a:pt x="8658" y="1991"/>
                                </a:moveTo>
                                <a:lnTo>
                                  <a:pt x="8678" y="1991"/>
                                </a:lnTo>
                                <a:lnTo>
                                  <a:pt x="8678" y="1998"/>
                                </a:lnTo>
                                <a:lnTo>
                                  <a:pt x="8658" y="1998"/>
                                </a:lnTo>
                                <a:lnTo>
                                  <a:pt x="8658" y="1991"/>
                                </a:lnTo>
                                <a:close/>
                                <a:moveTo>
                                  <a:pt x="3" y="1839"/>
                                </a:moveTo>
                                <a:lnTo>
                                  <a:pt x="31" y="1839"/>
                                </a:lnTo>
                                <a:lnTo>
                                  <a:pt x="31" y="1846"/>
                                </a:lnTo>
                                <a:lnTo>
                                  <a:pt x="3" y="1846"/>
                                </a:lnTo>
                                <a:lnTo>
                                  <a:pt x="3" y="1839"/>
                                </a:lnTo>
                                <a:close/>
                                <a:moveTo>
                                  <a:pt x="52" y="1839"/>
                                </a:moveTo>
                                <a:lnTo>
                                  <a:pt x="79" y="1839"/>
                                </a:lnTo>
                                <a:lnTo>
                                  <a:pt x="79" y="1846"/>
                                </a:lnTo>
                                <a:lnTo>
                                  <a:pt x="52" y="1846"/>
                                </a:lnTo>
                                <a:lnTo>
                                  <a:pt x="52" y="1839"/>
                                </a:lnTo>
                                <a:close/>
                                <a:moveTo>
                                  <a:pt x="100" y="1839"/>
                                </a:moveTo>
                                <a:lnTo>
                                  <a:pt x="128" y="1839"/>
                                </a:lnTo>
                                <a:lnTo>
                                  <a:pt x="128" y="1846"/>
                                </a:lnTo>
                                <a:lnTo>
                                  <a:pt x="100" y="1846"/>
                                </a:lnTo>
                                <a:lnTo>
                                  <a:pt x="100" y="1839"/>
                                </a:lnTo>
                                <a:close/>
                                <a:moveTo>
                                  <a:pt x="148" y="1839"/>
                                </a:moveTo>
                                <a:lnTo>
                                  <a:pt x="176" y="1839"/>
                                </a:lnTo>
                                <a:lnTo>
                                  <a:pt x="176" y="1846"/>
                                </a:lnTo>
                                <a:lnTo>
                                  <a:pt x="148" y="1846"/>
                                </a:lnTo>
                                <a:lnTo>
                                  <a:pt x="148" y="1839"/>
                                </a:lnTo>
                                <a:close/>
                                <a:moveTo>
                                  <a:pt x="197" y="1839"/>
                                </a:moveTo>
                                <a:lnTo>
                                  <a:pt x="224" y="1839"/>
                                </a:lnTo>
                                <a:lnTo>
                                  <a:pt x="224" y="1846"/>
                                </a:lnTo>
                                <a:lnTo>
                                  <a:pt x="197" y="1846"/>
                                </a:lnTo>
                                <a:lnTo>
                                  <a:pt x="197" y="1839"/>
                                </a:lnTo>
                                <a:close/>
                                <a:moveTo>
                                  <a:pt x="245" y="1839"/>
                                </a:moveTo>
                                <a:lnTo>
                                  <a:pt x="273" y="1839"/>
                                </a:lnTo>
                                <a:lnTo>
                                  <a:pt x="273" y="1846"/>
                                </a:lnTo>
                                <a:lnTo>
                                  <a:pt x="245" y="1846"/>
                                </a:lnTo>
                                <a:lnTo>
                                  <a:pt x="245" y="1839"/>
                                </a:lnTo>
                                <a:close/>
                                <a:moveTo>
                                  <a:pt x="293" y="1839"/>
                                </a:moveTo>
                                <a:lnTo>
                                  <a:pt x="321" y="1839"/>
                                </a:lnTo>
                                <a:lnTo>
                                  <a:pt x="321" y="1846"/>
                                </a:lnTo>
                                <a:lnTo>
                                  <a:pt x="293" y="1846"/>
                                </a:lnTo>
                                <a:lnTo>
                                  <a:pt x="293" y="1839"/>
                                </a:lnTo>
                                <a:close/>
                                <a:moveTo>
                                  <a:pt x="342" y="1839"/>
                                </a:moveTo>
                                <a:lnTo>
                                  <a:pt x="369" y="1839"/>
                                </a:lnTo>
                                <a:lnTo>
                                  <a:pt x="369" y="1846"/>
                                </a:lnTo>
                                <a:lnTo>
                                  <a:pt x="342" y="1846"/>
                                </a:lnTo>
                                <a:lnTo>
                                  <a:pt x="342" y="1839"/>
                                </a:lnTo>
                                <a:close/>
                                <a:moveTo>
                                  <a:pt x="390" y="1839"/>
                                </a:moveTo>
                                <a:lnTo>
                                  <a:pt x="418" y="1839"/>
                                </a:lnTo>
                                <a:lnTo>
                                  <a:pt x="418" y="1846"/>
                                </a:lnTo>
                                <a:lnTo>
                                  <a:pt x="390" y="1846"/>
                                </a:lnTo>
                                <a:lnTo>
                                  <a:pt x="390" y="1839"/>
                                </a:lnTo>
                                <a:close/>
                                <a:moveTo>
                                  <a:pt x="438" y="1839"/>
                                </a:moveTo>
                                <a:lnTo>
                                  <a:pt x="466" y="1839"/>
                                </a:lnTo>
                                <a:lnTo>
                                  <a:pt x="466" y="1846"/>
                                </a:lnTo>
                                <a:lnTo>
                                  <a:pt x="438" y="1846"/>
                                </a:lnTo>
                                <a:lnTo>
                                  <a:pt x="438" y="1839"/>
                                </a:lnTo>
                                <a:close/>
                                <a:moveTo>
                                  <a:pt x="487" y="1839"/>
                                </a:moveTo>
                                <a:lnTo>
                                  <a:pt x="514" y="1839"/>
                                </a:lnTo>
                                <a:lnTo>
                                  <a:pt x="514" y="1846"/>
                                </a:lnTo>
                                <a:lnTo>
                                  <a:pt x="487" y="1846"/>
                                </a:lnTo>
                                <a:lnTo>
                                  <a:pt x="487" y="1839"/>
                                </a:lnTo>
                                <a:close/>
                                <a:moveTo>
                                  <a:pt x="535" y="1839"/>
                                </a:moveTo>
                                <a:lnTo>
                                  <a:pt x="563" y="1839"/>
                                </a:lnTo>
                                <a:lnTo>
                                  <a:pt x="563" y="1846"/>
                                </a:lnTo>
                                <a:lnTo>
                                  <a:pt x="535" y="1846"/>
                                </a:lnTo>
                                <a:lnTo>
                                  <a:pt x="535" y="1839"/>
                                </a:lnTo>
                                <a:close/>
                                <a:moveTo>
                                  <a:pt x="583" y="1839"/>
                                </a:moveTo>
                                <a:lnTo>
                                  <a:pt x="611" y="1839"/>
                                </a:lnTo>
                                <a:lnTo>
                                  <a:pt x="611" y="1846"/>
                                </a:lnTo>
                                <a:lnTo>
                                  <a:pt x="583" y="1846"/>
                                </a:lnTo>
                                <a:lnTo>
                                  <a:pt x="583" y="1839"/>
                                </a:lnTo>
                                <a:close/>
                                <a:moveTo>
                                  <a:pt x="632" y="1839"/>
                                </a:moveTo>
                                <a:lnTo>
                                  <a:pt x="659" y="1839"/>
                                </a:lnTo>
                                <a:lnTo>
                                  <a:pt x="659" y="1846"/>
                                </a:lnTo>
                                <a:lnTo>
                                  <a:pt x="632" y="1846"/>
                                </a:lnTo>
                                <a:lnTo>
                                  <a:pt x="632" y="1839"/>
                                </a:lnTo>
                                <a:close/>
                                <a:moveTo>
                                  <a:pt x="680" y="1839"/>
                                </a:moveTo>
                                <a:lnTo>
                                  <a:pt x="708" y="1839"/>
                                </a:lnTo>
                                <a:lnTo>
                                  <a:pt x="708" y="1846"/>
                                </a:lnTo>
                                <a:lnTo>
                                  <a:pt x="680" y="1846"/>
                                </a:lnTo>
                                <a:lnTo>
                                  <a:pt x="680" y="1839"/>
                                </a:lnTo>
                                <a:close/>
                                <a:moveTo>
                                  <a:pt x="728" y="1839"/>
                                </a:moveTo>
                                <a:lnTo>
                                  <a:pt x="756" y="1839"/>
                                </a:lnTo>
                                <a:lnTo>
                                  <a:pt x="756" y="1846"/>
                                </a:lnTo>
                                <a:lnTo>
                                  <a:pt x="728" y="1846"/>
                                </a:lnTo>
                                <a:lnTo>
                                  <a:pt x="728" y="1839"/>
                                </a:lnTo>
                                <a:close/>
                                <a:moveTo>
                                  <a:pt x="777" y="1839"/>
                                </a:moveTo>
                                <a:lnTo>
                                  <a:pt x="804" y="1839"/>
                                </a:lnTo>
                                <a:lnTo>
                                  <a:pt x="804" y="1846"/>
                                </a:lnTo>
                                <a:lnTo>
                                  <a:pt x="777" y="1846"/>
                                </a:lnTo>
                                <a:lnTo>
                                  <a:pt x="777" y="1839"/>
                                </a:lnTo>
                                <a:close/>
                                <a:moveTo>
                                  <a:pt x="825" y="1839"/>
                                </a:moveTo>
                                <a:lnTo>
                                  <a:pt x="853" y="1839"/>
                                </a:lnTo>
                                <a:lnTo>
                                  <a:pt x="853" y="1846"/>
                                </a:lnTo>
                                <a:lnTo>
                                  <a:pt x="825" y="1846"/>
                                </a:lnTo>
                                <a:lnTo>
                                  <a:pt x="825" y="1839"/>
                                </a:lnTo>
                                <a:close/>
                                <a:moveTo>
                                  <a:pt x="873" y="1839"/>
                                </a:moveTo>
                                <a:lnTo>
                                  <a:pt x="901" y="1839"/>
                                </a:lnTo>
                                <a:lnTo>
                                  <a:pt x="901" y="1846"/>
                                </a:lnTo>
                                <a:lnTo>
                                  <a:pt x="873" y="1846"/>
                                </a:lnTo>
                                <a:lnTo>
                                  <a:pt x="873" y="1839"/>
                                </a:lnTo>
                                <a:close/>
                                <a:moveTo>
                                  <a:pt x="922" y="1839"/>
                                </a:moveTo>
                                <a:lnTo>
                                  <a:pt x="949" y="1839"/>
                                </a:lnTo>
                                <a:lnTo>
                                  <a:pt x="949" y="1846"/>
                                </a:lnTo>
                                <a:lnTo>
                                  <a:pt x="922" y="1846"/>
                                </a:lnTo>
                                <a:lnTo>
                                  <a:pt x="922" y="1839"/>
                                </a:lnTo>
                                <a:close/>
                                <a:moveTo>
                                  <a:pt x="970" y="1839"/>
                                </a:moveTo>
                                <a:lnTo>
                                  <a:pt x="998" y="1839"/>
                                </a:lnTo>
                                <a:lnTo>
                                  <a:pt x="998" y="1846"/>
                                </a:lnTo>
                                <a:lnTo>
                                  <a:pt x="970" y="1846"/>
                                </a:lnTo>
                                <a:lnTo>
                                  <a:pt x="970" y="1839"/>
                                </a:lnTo>
                                <a:close/>
                                <a:moveTo>
                                  <a:pt x="1019" y="1839"/>
                                </a:moveTo>
                                <a:lnTo>
                                  <a:pt x="1046" y="1839"/>
                                </a:lnTo>
                                <a:lnTo>
                                  <a:pt x="1046" y="1846"/>
                                </a:lnTo>
                                <a:lnTo>
                                  <a:pt x="1019" y="1846"/>
                                </a:lnTo>
                                <a:lnTo>
                                  <a:pt x="1019" y="1839"/>
                                </a:lnTo>
                                <a:close/>
                                <a:moveTo>
                                  <a:pt x="1067" y="1839"/>
                                </a:moveTo>
                                <a:lnTo>
                                  <a:pt x="1095" y="1839"/>
                                </a:lnTo>
                                <a:lnTo>
                                  <a:pt x="1095" y="1846"/>
                                </a:lnTo>
                                <a:lnTo>
                                  <a:pt x="1067" y="1846"/>
                                </a:lnTo>
                                <a:lnTo>
                                  <a:pt x="1067" y="1839"/>
                                </a:lnTo>
                                <a:close/>
                                <a:moveTo>
                                  <a:pt x="1115" y="1839"/>
                                </a:moveTo>
                                <a:lnTo>
                                  <a:pt x="1143" y="1839"/>
                                </a:lnTo>
                                <a:lnTo>
                                  <a:pt x="1143" y="1846"/>
                                </a:lnTo>
                                <a:lnTo>
                                  <a:pt x="1115" y="1846"/>
                                </a:lnTo>
                                <a:lnTo>
                                  <a:pt x="1115" y="1839"/>
                                </a:lnTo>
                                <a:close/>
                                <a:moveTo>
                                  <a:pt x="1164" y="1839"/>
                                </a:moveTo>
                                <a:lnTo>
                                  <a:pt x="1191" y="1839"/>
                                </a:lnTo>
                                <a:lnTo>
                                  <a:pt x="1191" y="1846"/>
                                </a:lnTo>
                                <a:lnTo>
                                  <a:pt x="1164" y="1846"/>
                                </a:lnTo>
                                <a:lnTo>
                                  <a:pt x="1164" y="1839"/>
                                </a:lnTo>
                                <a:close/>
                                <a:moveTo>
                                  <a:pt x="1212" y="1839"/>
                                </a:moveTo>
                                <a:lnTo>
                                  <a:pt x="1240" y="1839"/>
                                </a:lnTo>
                                <a:lnTo>
                                  <a:pt x="1240" y="1846"/>
                                </a:lnTo>
                                <a:lnTo>
                                  <a:pt x="1212" y="1846"/>
                                </a:lnTo>
                                <a:lnTo>
                                  <a:pt x="1212" y="1839"/>
                                </a:lnTo>
                                <a:close/>
                                <a:moveTo>
                                  <a:pt x="1260" y="1839"/>
                                </a:moveTo>
                                <a:lnTo>
                                  <a:pt x="1288" y="1839"/>
                                </a:lnTo>
                                <a:lnTo>
                                  <a:pt x="1288" y="1846"/>
                                </a:lnTo>
                                <a:lnTo>
                                  <a:pt x="1260" y="1846"/>
                                </a:lnTo>
                                <a:lnTo>
                                  <a:pt x="1260" y="1839"/>
                                </a:lnTo>
                                <a:close/>
                                <a:moveTo>
                                  <a:pt x="1309" y="1839"/>
                                </a:moveTo>
                                <a:lnTo>
                                  <a:pt x="1336" y="1839"/>
                                </a:lnTo>
                                <a:lnTo>
                                  <a:pt x="1336" y="1846"/>
                                </a:lnTo>
                                <a:lnTo>
                                  <a:pt x="1309" y="1846"/>
                                </a:lnTo>
                                <a:lnTo>
                                  <a:pt x="1309" y="1839"/>
                                </a:lnTo>
                                <a:close/>
                                <a:moveTo>
                                  <a:pt x="1357" y="1839"/>
                                </a:moveTo>
                                <a:lnTo>
                                  <a:pt x="1385" y="1839"/>
                                </a:lnTo>
                                <a:lnTo>
                                  <a:pt x="1385" y="1846"/>
                                </a:lnTo>
                                <a:lnTo>
                                  <a:pt x="1357" y="1846"/>
                                </a:lnTo>
                                <a:lnTo>
                                  <a:pt x="1357" y="1839"/>
                                </a:lnTo>
                                <a:close/>
                                <a:moveTo>
                                  <a:pt x="1405" y="1839"/>
                                </a:moveTo>
                                <a:lnTo>
                                  <a:pt x="1433" y="1839"/>
                                </a:lnTo>
                                <a:lnTo>
                                  <a:pt x="1433" y="1846"/>
                                </a:lnTo>
                                <a:lnTo>
                                  <a:pt x="1405" y="1846"/>
                                </a:lnTo>
                                <a:lnTo>
                                  <a:pt x="1405" y="1839"/>
                                </a:lnTo>
                                <a:close/>
                                <a:moveTo>
                                  <a:pt x="1454" y="1839"/>
                                </a:moveTo>
                                <a:lnTo>
                                  <a:pt x="1481" y="1839"/>
                                </a:lnTo>
                                <a:lnTo>
                                  <a:pt x="1481" y="1846"/>
                                </a:lnTo>
                                <a:lnTo>
                                  <a:pt x="1454" y="1846"/>
                                </a:lnTo>
                                <a:lnTo>
                                  <a:pt x="1454" y="1839"/>
                                </a:lnTo>
                                <a:close/>
                                <a:moveTo>
                                  <a:pt x="1502" y="1839"/>
                                </a:moveTo>
                                <a:lnTo>
                                  <a:pt x="1530" y="1839"/>
                                </a:lnTo>
                                <a:lnTo>
                                  <a:pt x="1530" y="1846"/>
                                </a:lnTo>
                                <a:lnTo>
                                  <a:pt x="1502" y="1846"/>
                                </a:lnTo>
                                <a:lnTo>
                                  <a:pt x="1502" y="1839"/>
                                </a:lnTo>
                                <a:close/>
                                <a:moveTo>
                                  <a:pt x="1550" y="1839"/>
                                </a:moveTo>
                                <a:lnTo>
                                  <a:pt x="1578" y="1839"/>
                                </a:lnTo>
                                <a:lnTo>
                                  <a:pt x="1578" y="1846"/>
                                </a:lnTo>
                                <a:lnTo>
                                  <a:pt x="1550" y="1846"/>
                                </a:lnTo>
                                <a:lnTo>
                                  <a:pt x="1550" y="1839"/>
                                </a:lnTo>
                                <a:close/>
                                <a:moveTo>
                                  <a:pt x="1599" y="1839"/>
                                </a:moveTo>
                                <a:lnTo>
                                  <a:pt x="1626" y="1839"/>
                                </a:lnTo>
                                <a:lnTo>
                                  <a:pt x="1626" y="1846"/>
                                </a:lnTo>
                                <a:lnTo>
                                  <a:pt x="1599" y="1846"/>
                                </a:lnTo>
                                <a:lnTo>
                                  <a:pt x="1599" y="1839"/>
                                </a:lnTo>
                                <a:close/>
                                <a:moveTo>
                                  <a:pt x="1647" y="1839"/>
                                </a:moveTo>
                                <a:lnTo>
                                  <a:pt x="1675" y="1839"/>
                                </a:lnTo>
                                <a:lnTo>
                                  <a:pt x="1675" y="1846"/>
                                </a:lnTo>
                                <a:lnTo>
                                  <a:pt x="1647" y="1846"/>
                                </a:lnTo>
                                <a:lnTo>
                                  <a:pt x="1647" y="1839"/>
                                </a:lnTo>
                                <a:close/>
                                <a:moveTo>
                                  <a:pt x="1695" y="1839"/>
                                </a:moveTo>
                                <a:lnTo>
                                  <a:pt x="1723" y="1839"/>
                                </a:lnTo>
                                <a:lnTo>
                                  <a:pt x="1723" y="1846"/>
                                </a:lnTo>
                                <a:lnTo>
                                  <a:pt x="1695" y="1846"/>
                                </a:lnTo>
                                <a:lnTo>
                                  <a:pt x="1695" y="1839"/>
                                </a:lnTo>
                                <a:close/>
                                <a:moveTo>
                                  <a:pt x="1744" y="1839"/>
                                </a:moveTo>
                                <a:lnTo>
                                  <a:pt x="1771" y="1839"/>
                                </a:lnTo>
                                <a:lnTo>
                                  <a:pt x="1771" y="1846"/>
                                </a:lnTo>
                                <a:lnTo>
                                  <a:pt x="1744" y="1846"/>
                                </a:lnTo>
                                <a:lnTo>
                                  <a:pt x="1744" y="1839"/>
                                </a:lnTo>
                                <a:close/>
                                <a:moveTo>
                                  <a:pt x="1792" y="1839"/>
                                </a:moveTo>
                                <a:lnTo>
                                  <a:pt x="1820" y="1839"/>
                                </a:lnTo>
                                <a:lnTo>
                                  <a:pt x="1820" y="1846"/>
                                </a:lnTo>
                                <a:lnTo>
                                  <a:pt x="1792" y="1846"/>
                                </a:lnTo>
                                <a:lnTo>
                                  <a:pt x="1792" y="1839"/>
                                </a:lnTo>
                                <a:close/>
                                <a:moveTo>
                                  <a:pt x="1840" y="1839"/>
                                </a:moveTo>
                                <a:lnTo>
                                  <a:pt x="1868" y="1839"/>
                                </a:lnTo>
                                <a:lnTo>
                                  <a:pt x="1868" y="1846"/>
                                </a:lnTo>
                                <a:lnTo>
                                  <a:pt x="1840" y="1846"/>
                                </a:lnTo>
                                <a:lnTo>
                                  <a:pt x="1840" y="1839"/>
                                </a:lnTo>
                                <a:close/>
                                <a:moveTo>
                                  <a:pt x="1889" y="1839"/>
                                </a:moveTo>
                                <a:lnTo>
                                  <a:pt x="1916" y="1839"/>
                                </a:lnTo>
                                <a:lnTo>
                                  <a:pt x="1916" y="1846"/>
                                </a:lnTo>
                                <a:lnTo>
                                  <a:pt x="1889" y="1846"/>
                                </a:lnTo>
                                <a:lnTo>
                                  <a:pt x="1889" y="1839"/>
                                </a:lnTo>
                                <a:close/>
                                <a:moveTo>
                                  <a:pt x="1937" y="1839"/>
                                </a:moveTo>
                                <a:lnTo>
                                  <a:pt x="1965" y="1839"/>
                                </a:lnTo>
                                <a:lnTo>
                                  <a:pt x="1965" y="1846"/>
                                </a:lnTo>
                                <a:lnTo>
                                  <a:pt x="1937" y="1846"/>
                                </a:lnTo>
                                <a:lnTo>
                                  <a:pt x="1937" y="1839"/>
                                </a:lnTo>
                                <a:close/>
                                <a:moveTo>
                                  <a:pt x="1986" y="1839"/>
                                </a:moveTo>
                                <a:lnTo>
                                  <a:pt x="2013" y="1839"/>
                                </a:lnTo>
                                <a:lnTo>
                                  <a:pt x="2013" y="1846"/>
                                </a:lnTo>
                                <a:lnTo>
                                  <a:pt x="1986" y="1846"/>
                                </a:lnTo>
                                <a:lnTo>
                                  <a:pt x="1986" y="1839"/>
                                </a:lnTo>
                                <a:close/>
                                <a:moveTo>
                                  <a:pt x="2034" y="1839"/>
                                </a:moveTo>
                                <a:lnTo>
                                  <a:pt x="2062" y="1839"/>
                                </a:lnTo>
                                <a:lnTo>
                                  <a:pt x="2062" y="1846"/>
                                </a:lnTo>
                                <a:lnTo>
                                  <a:pt x="2034" y="1846"/>
                                </a:lnTo>
                                <a:lnTo>
                                  <a:pt x="2034" y="1839"/>
                                </a:lnTo>
                                <a:close/>
                                <a:moveTo>
                                  <a:pt x="2082" y="1839"/>
                                </a:moveTo>
                                <a:lnTo>
                                  <a:pt x="2110" y="1839"/>
                                </a:lnTo>
                                <a:lnTo>
                                  <a:pt x="2110" y="1846"/>
                                </a:lnTo>
                                <a:lnTo>
                                  <a:pt x="2082" y="1846"/>
                                </a:lnTo>
                                <a:lnTo>
                                  <a:pt x="2082" y="1839"/>
                                </a:lnTo>
                                <a:close/>
                                <a:moveTo>
                                  <a:pt x="2131" y="1839"/>
                                </a:moveTo>
                                <a:lnTo>
                                  <a:pt x="2158" y="1839"/>
                                </a:lnTo>
                                <a:lnTo>
                                  <a:pt x="2158" y="1846"/>
                                </a:lnTo>
                                <a:lnTo>
                                  <a:pt x="2131" y="1846"/>
                                </a:lnTo>
                                <a:lnTo>
                                  <a:pt x="2131" y="1839"/>
                                </a:lnTo>
                                <a:close/>
                                <a:moveTo>
                                  <a:pt x="2179" y="1839"/>
                                </a:moveTo>
                                <a:lnTo>
                                  <a:pt x="2207" y="1839"/>
                                </a:lnTo>
                                <a:lnTo>
                                  <a:pt x="2207" y="1846"/>
                                </a:lnTo>
                                <a:lnTo>
                                  <a:pt x="2179" y="1846"/>
                                </a:lnTo>
                                <a:lnTo>
                                  <a:pt x="2179" y="1839"/>
                                </a:lnTo>
                                <a:close/>
                                <a:moveTo>
                                  <a:pt x="2227" y="1839"/>
                                </a:moveTo>
                                <a:lnTo>
                                  <a:pt x="2255" y="1839"/>
                                </a:lnTo>
                                <a:lnTo>
                                  <a:pt x="2255" y="1846"/>
                                </a:lnTo>
                                <a:lnTo>
                                  <a:pt x="2227" y="1846"/>
                                </a:lnTo>
                                <a:lnTo>
                                  <a:pt x="2227" y="1839"/>
                                </a:lnTo>
                                <a:close/>
                                <a:moveTo>
                                  <a:pt x="2276" y="1839"/>
                                </a:moveTo>
                                <a:lnTo>
                                  <a:pt x="2303" y="1839"/>
                                </a:lnTo>
                                <a:lnTo>
                                  <a:pt x="2303" y="1846"/>
                                </a:lnTo>
                                <a:lnTo>
                                  <a:pt x="2276" y="1846"/>
                                </a:lnTo>
                                <a:lnTo>
                                  <a:pt x="2276" y="1839"/>
                                </a:lnTo>
                                <a:close/>
                                <a:moveTo>
                                  <a:pt x="2324" y="1839"/>
                                </a:moveTo>
                                <a:lnTo>
                                  <a:pt x="2352" y="1839"/>
                                </a:lnTo>
                                <a:lnTo>
                                  <a:pt x="2352" y="1846"/>
                                </a:lnTo>
                                <a:lnTo>
                                  <a:pt x="2324" y="1846"/>
                                </a:lnTo>
                                <a:lnTo>
                                  <a:pt x="2324" y="1839"/>
                                </a:lnTo>
                                <a:close/>
                                <a:moveTo>
                                  <a:pt x="2372" y="1839"/>
                                </a:moveTo>
                                <a:lnTo>
                                  <a:pt x="2400" y="1839"/>
                                </a:lnTo>
                                <a:lnTo>
                                  <a:pt x="2400" y="1846"/>
                                </a:lnTo>
                                <a:lnTo>
                                  <a:pt x="2372" y="1846"/>
                                </a:lnTo>
                                <a:lnTo>
                                  <a:pt x="2372" y="1839"/>
                                </a:lnTo>
                                <a:close/>
                                <a:moveTo>
                                  <a:pt x="2421" y="1839"/>
                                </a:moveTo>
                                <a:lnTo>
                                  <a:pt x="2448" y="1839"/>
                                </a:lnTo>
                                <a:lnTo>
                                  <a:pt x="2448" y="1846"/>
                                </a:lnTo>
                                <a:lnTo>
                                  <a:pt x="2421" y="1846"/>
                                </a:lnTo>
                                <a:lnTo>
                                  <a:pt x="2421" y="1839"/>
                                </a:lnTo>
                                <a:close/>
                                <a:moveTo>
                                  <a:pt x="2469" y="1839"/>
                                </a:moveTo>
                                <a:lnTo>
                                  <a:pt x="2497" y="1839"/>
                                </a:lnTo>
                                <a:lnTo>
                                  <a:pt x="2497" y="1846"/>
                                </a:lnTo>
                                <a:lnTo>
                                  <a:pt x="2469" y="1846"/>
                                </a:lnTo>
                                <a:lnTo>
                                  <a:pt x="2469" y="1839"/>
                                </a:lnTo>
                                <a:close/>
                                <a:moveTo>
                                  <a:pt x="2517" y="1839"/>
                                </a:moveTo>
                                <a:lnTo>
                                  <a:pt x="2545" y="1839"/>
                                </a:lnTo>
                                <a:lnTo>
                                  <a:pt x="2545" y="1846"/>
                                </a:lnTo>
                                <a:lnTo>
                                  <a:pt x="2517" y="1846"/>
                                </a:lnTo>
                                <a:lnTo>
                                  <a:pt x="2517" y="1839"/>
                                </a:lnTo>
                                <a:close/>
                                <a:moveTo>
                                  <a:pt x="2566" y="1839"/>
                                </a:moveTo>
                                <a:lnTo>
                                  <a:pt x="2593" y="1839"/>
                                </a:lnTo>
                                <a:lnTo>
                                  <a:pt x="2593" y="1846"/>
                                </a:lnTo>
                                <a:lnTo>
                                  <a:pt x="2566" y="1846"/>
                                </a:lnTo>
                                <a:lnTo>
                                  <a:pt x="2566" y="1839"/>
                                </a:lnTo>
                                <a:close/>
                                <a:moveTo>
                                  <a:pt x="2614" y="1839"/>
                                </a:moveTo>
                                <a:lnTo>
                                  <a:pt x="2642" y="1839"/>
                                </a:lnTo>
                                <a:lnTo>
                                  <a:pt x="2642" y="1846"/>
                                </a:lnTo>
                                <a:lnTo>
                                  <a:pt x="2614" y="1846"/>
                                </a:lnTo>
                                <a:lnTo>
                                  <a:pt x="2614" y="1839"/>
                                </a:lnTo>
                                <a:close/>
                                <a:moveTo>
                                  <a:pt x="2662" y="1839"/>
                                </a:moveTo>
                                <a:lnTo>
                                  <a:pt x="2690" y="1839"/>
                                </a:lnTo>
                                <a:lnTo>
                                  <a:pt x="2690" y="1846"/>
                                </a:lnTo>
                                <a:lnTo>
                                  <a:pt x="2662" y="1846"/>
                                </a:lnTo>
                                <a:lnTo>
                                  <a:pt x="2662" y="1839"/>
                                </a:lnTo>
                                <a:close/>
                                <a:moveTo>
                                  <a:pt x="2711" y="1839"/>
                                </a:moveTo>
                                <a:lnTo>
                                  <a:pt x="2738" y="1839"/>
                                </a:lnTo>
                                <a:lnTo>
                                  <a:pt x="2738" y="1846"/>
                                </a:lnTo>
                                <a:lnTo>
                                  <a:pt x="2711" y="1846"/>
                                </a:lnTo>
                                <a:lnTo>
                                  <a:pt x="2711" y="1839"/>
                                </a:lnTo>
                                <a:close/>
                                <a:moveTo>
                                  <a:pt x="2759" y="1839"/>
                                </a:moveTo>
                                <a:lnTo>
                                  <a:pt x="2787" y="1839"/>
                                </a:lnTo>
                                <a:lnTo>
                                  <a:pt x="2787" y="1846"/>
                                </a:lnTo>
                                <a:lnTo>
                                  <a:pt x="2759" y="1846"/>
                                </a:lnTo>
                                <a:lnTo>
                                  <a:pt x="2759" y="1839"/>
                                </a:lnTo>
                                <a:close/>
                                <a:moveTo>
                                  <a:pt x="2807" y="1839"/>
                                </a:moveTo>
                                <a:lnTo>
                                  <a:pt x="2835" y="1839"/>
                                </a:lnTo>
                                <a:lnTo>
                                  <a:pt x="2835" y="1846"/>
                                </a:lnTo>
                                <a:lnTo>
                                  <a:pt x="2807" y="1846"/>
                                </a:lnTo>
                                <a:lnTo>
                                  <a:pt x="2807" y="1839"/>
                                </a:lnTo>
                                <a:close/>
                                <a:moveTo>
                                  <a:pt x="2856" y="1839"/>
                                </a:moveTo>
                                <a:lnTo>
                                  <a:pt x="2883" y="1839"/>
                                </a:lnTo>
                                <a:lnTo>
                                  <a:pt x="2883" y="1846"/>
                                </a:lnTo>
                                <a:lnTo>
                                  <a:pt x="2856" y="1846"/>
                                </a:lnTo>
                                <a:lnTo>
                                  <a:pt x="2856" y="1839"/>
                                </a:lnTo>
                                <a:close/>
                                <a:moveTo>
                                  <a:pt x="2904" y="1839"/>
                                </a:moveTo>
                                <a:lnTo>
                                  <a:pt x="2932" y="1839"/>
                                </a:lnTo>
                                <a:lnTo>
                                  <a:pt x="2932" y="1846"/>
                                </a:lnTo>
                                <a:lnTo>
                                  <a:pt x="2904" y="1846"/>
                                </a:lnTo>
                                <a:lnTo>
                                  <a:pt x="2904" y="1839"/>
                                </a:lnTo>
                                <a:close/>
                                <a:moveTo>
                                  <a:pt x="2953" y="1839"/>
                                </a:moveTo>
                                <a:lnTo>
                                  <a:pt x="2980" y="1839"/>
                                </a:lnTo>
                                <a:lnTo>
                                  <a:pt x="2980" y="1846"/>
                                </a:lnTo>
                                <a:lnTo>
                                  <a:pt x="2953" y="1846"/>
                                </a:lnTo>
                                <a:lnTo>
                                  <a:pt x="2953" y="1839"/>
                                </a:lnTo>
                                <a:close/>
                                <a:moveTo>
                                  <a:pt x="3001" y="1839"/>
                                </a:moveTo>
                                <a:lnTo>
                                  <a:pt x="3029" y="1839"/>
                                </a:lnTo>
                                <a:lnTo>
                                  <a:pt x="3029" y="1846"/>
                                </a:lnTo>
                                <a:lnTo>
                                  <a:pt x="3001" y="1846"/>
                                </a:lnTo>
                                <a:lnTo>
                                  <a:pt x="3001" y="1839"/>
                                </a:lnTo>
                                <a:close/>
                                <a:moveTo>
                                  <a:pt x="3049" y="1839"/>
                                </a:moveTo>
                                <a:lnTo>
                                  <a:pt x="3077" y="1839"/>
                                </a:lnTo>
                                <a:lnTo>
                                  <a:pt x="3077" y="1846"/>
                                </a:lnTo>
                                <a:lnTo>
                                  <a:pt x="3049" y="1846"/>
                                </a:lnTo>
                                <a:lnTo>
                                  <a:pt x="3049" y="1839"/>
                                </a:lnTo>
                                <a:close/>
                                <a:moveTo>
                                  <a:pt x="3098" y="1839"/>
                                </a:moveTo>
                                <a:lnTo>
                                  <a:pt x="3125" y="1839"/>
                                </a:lnTo>
                                <a:lnTo>
                                  <a:pt x="3125" y="1846"/>
                                </a:lnTo>
                                <a:lnTo>
                                  <a:pt x="3098" y="1846"/>
                                </a:lnTo>
                                <a:lnTo>
                                  <a:pt x="3098" y="1839"/>
                                </a:lnTo>
                                <a:close/>
                                <a:moveTo>
                                  <a:pt x="3146" y="1839"/>
                                </a:moveTo>
                                <a:lnTo>
                                  <a:pt x="3174" y="1839"/>
                                </a:lnTo>
                                <a:lnTo>
                                  <a:pt x="3174" y="1846"/>
                                </a:lnTo>
                                <a:lnTo>
                                  <a:pt x="3146" y="1846"/>
                                </a:lnTo>
                                <a:lnTo>
                                  <a:pt x="3146" y="1839"/>
                                </a:lnTo>
                                <a:close/>
                                <a:moveTo>
                                  <a:pt x="3194" y="1839"/>
                                </a:moveTo>
                                <a:lnTo>
                                  <a:pt x="3222" y="1839"/>
                                </a:lnTo>
                                <a:lnTo>
                                  <a:pt x="3222" y="1846"/>
                                </a:lnTo>
                                <a:lnTo>
                                  <a:pt x="3194" y="1846"/>
                                </a:lnTo>
                                <a:lnTo>
                                  <a:pt x="3194" y="1839"/>
                                </a:lnTo>
                                <a:close/>
                                <a:moveTo>
                                  <a:pt x="3243" y="1839"/>
                                </a:moveTo>
                                <a:lnTo>
                                  <a:pt x="3270" y="1839"/>
                                </a:lnTo>
                                <a:lnTo>
                                  <a:pt x="3270" y="1846"/>
                                </a:lnTo>
                                <a:lnTo>
                                  <a:pt x="3243" y="1846"/>
                                </a:lnTo>
                                <a:lnTo>
                                  <a:pt x="3243" y="1839"/>
                                </a:lnTo>
                                <a:close/>
                                <a:moveTo>
                                  <a:pt x="3291" y="1839"/>
                                </a:moveTo>
                                <a:lnTo>
                                  <a:pt x="3319" y="1839"/>
                                </a:lnTo>
                                <a:lnTo>
                                  <a:pt x="3319" y="1846"/>
                                </a:lnTo>
                                <a:lnTo>
                                  <a:pt x="3291" y="1846"/>
                                </a:lnTo>
                                <a:lnTo>
                                  <a:pt x="3291" y="1839"/>
                                </a:lnTo>
                                <a:close/>
                                <a:moveTo>
                                  <a:pt x="3339" y="1839"/>
                                </a:moveTo>
                                <a:lnTo>
                                  <a:pt x="3367" y="1839"/>
                                </a:lnTo>
                                <a:lnTo>
                                  <a:pt x="3367" y="1846"/>
                                </a:lnTo>
                                <a:lnTo>
                                  <a:pt x="3339" y="1846"/>
                                </a:lnTo>
                                <a:lnTo>
                                  <a:pt x="3339" y="1839"/>
                                </a:lnTo>
                                <a:close/>
                                <a:moveTo>
                                  <a:pt x="3388" y="1839"/>
                                </a:moveTo>
                                <a:lnTo>
                                  <a:pt x="3415" y="1839"/>
                                </a:lnTo>
                                <a:lnTo>
                                  <a:pt x="3415" y="1846"/>
                                </a:lnTo>
                                <a:lnTo>
                                  <a:pt x="3388" y="1846"/>
                                </a:lnTo>
                                <a:lnTo>
                                  <a:pt x="3388" y="1839"/>
                                </a:lnTo>
                                <a:close/>
                                <a:moveTo>
                                  <a:pt x="3436" y="1839"/>
                                </a:moveTo>
                                <a:lnTo>
                                  <a:pt x="3464" y="1839"/>
                                </a:lnTo>
                                <a:lnTo>
                                  <a:pt x="3464" y="1846"/>
                                </a:lnTo>
                                <a:lnTo>
                                  <a:pt x="3436" y="1846"/>
                                </a:lnTo>
                                <a:lnTo>
                                  <a:pt x="3436" y="1839"/>
                                </a:lnTo>
                                <a:close/>
                                <a:moveTo>
                                  <a:pt x="3484" y="1839"/>
                                </a:moveTo>
                                <a:lnTo>
                                  <a:pt x="3512" y="1839"/>
                                </a:lnTo>
                                <a:lnTo>
                                  <a:pt x="3512" y="1846"/>
                                </a:lnTo>
                                <a:lnTo>
                                  <a:pt x="3484" y="1846"/>
                                </a:lnTo>
                                <a:lnTo>
                                  <a:pt x="3484" y="1839"/>
                                </a:lnTo>
                                <a:close/>
                                <a:moveTo>
                                  <a:pt x="3533" y="1839"/>
                                </a:moveTo>
                                <a:lnTo>
                                  <a:pt x="3560" y="1839"/>
                                </a:lnTo>
                                <a:lnTo>
                                  <a:pt x="3560" y="1846"/>
                                </a:lnTo>
                                <a:lnTo>
                                  <a:pt x="3533" y="1846"/>
                                </a:lnTo>
                                <a:lnTo>
                                  <a:pt x="3533" y="1839"/>
                                </a:lnTo>
                                <a:close/>
                                <a:moveTo>
                                  <a:pt x="3581" y="1839"/>
                                </a:moveTo>
                                <a:lnTo>
                                  <a:pt x="3609" y="1839"/>
                                </a:lnTo>
                                <a:lnTo>
                                  <a:pt x="3609" y="1846"/>
                                </a:lnTo>
                                <a:lnTo>
                                  <a:pt x="3581" y="1846"/>
                                </a:lnTo>
                                <a:lnTo>
                                  <a:pt x="3581" y="1839"/>
                                </a:lnTo>
                                <a:close/>
                                <a:moveTo>
                                  <a:pt x="3629" y="1839"/>
                                </a:moveTo>
                                <a:lnTo>
                                  <a:pt x="3657" y="1839"/>
                                </a:lnTo>
                                <a:lnTo>
                                  <a:pt x="3657" y="1846"/>
                                </a:lnTo>
                                <a:lnTo>
                                  <a:pt x="3629" y="1846"/>
                                </a:lnTo>
                                <a:lnTo>
                                  <a:pt x="3629" y="1839"/>
                                </a:lnTo>
                                <a:close/>
                                <a:moveTo>
                                  <a:pt x="3678" y="1839"/>
                                </a:moveTo>
                                <a:lnTo>
                                  <a:pt x="3705" y="1839"/>
                                </a:lnTo>
                                <a:lnTo>
                                  <a:pt x="3705" y="1846"/>
                                </a:lnTo>
                                <a:lnTo>
                                  <a:pt x="3678" y="1846"/>
                                </a:lnTo>
                                <a:lnTo>
                                  <a:pt x="3678" y="1839"/>
                                </a:lnTo>
                                <a:close/>
                                <a:moveTo>
                                  <a:pt x="3726" y="1839"/>
                                </a:moveTo>
                                <a:lnTo>
                                  <a:pt x="3754" y="1839"/>
                                </a:lnTo>
                                <a:lnTo>
                                  <a:pt x="3754" y="1846"/>
                                </a:lnTo>
                                <a:lnTo>
                                  <a:pt x="3726" y="1846"/>
                                </a:lnTo>
                                <a:lnTo>
                                  <a:pt x="3726" y="1839"/>
                                </a:lnTo>
                                <a:close/>
                                <a:moveTo>
                                  <a:pt x="3774" y="1839"/>
                                </a:moveTo>
                                <a:lnTo>
                                  <a:pt x="3802" y="1839"/>
                                </a:lnTo>
                                <a:lnTo>
                                  <a:pt x="3802" y="1846"/>
                                </a:lnTo>
                                <a:lnTo>
                                  <a:pt x="3774" y="1846"/>
                                </a:lnTo>
                                <a:lnTo>
                                  <a:pt x="3774" y="1839"/>
                                </a:lnTo>
                                <a:close/>
                                <a:moveTo>
                                  <a:pt x="3823" y="1839"/>
                                </a:moveTo>
                                <a:lnTo>
                                  <a:pt x="3850" y="1839"/>
                                </a:lnTo>
                                <a:lnTo>
                                  <a:pt x="3850" y="1846"/>
                                </a:lnTo>
                                <a:lnTo>
                                  <a:pt x="3823" y="1846"/>
                                </a:lnTo>
                                <a:lnTo>
                                  <a:pt x="3823" y="1839"/>
                                </a:lnTo>
                                <a:close/>
                                <a:moveTo>
                                  <a:pt x="3871" y="1839"/>
                                </a:moveTo>
                                <a:lnTo>
                                  <a:pt x="3899" y="1839"/>
                                </a:lnTo>
                                <a:lnTo>
                                  <a:pt x="3899" y="1846"/>
                                </a:lnTo>
                                <a:lnTo>
                                  <a:pt x="3871" y="1846"/>
                                </a:lnTo>
                                <a:lnTo>
                                  <a:pt x="3871" y="1839"/>
                                </a:lnTo>
                                <a:close/>
                                <a:moveTo>
                                  <a:pt x="3920" y="1839"/>
                                </a:moveTo>
                                <a:lnTo>
                                  <a:pt x="3947" y="1839"/>
                                </a:lnTo>
                                <a:lnTo>
                                  <a:pt x="3947" y="1846"/>
                                </a:lnTo>
                                <a:lnTo>
                                  <a:pt x="3920" y="1846"/>
                                </a:lnTo>
                                <a:lnTo>
                                  <a:pt x="3920" y="1839"/>
                                </a:lnTo>
                                <a:close/>
                                <a:moveTo>
                                  <a:pt x="3968" y="1839"/>
                                </a:moveTo>
                                <a:lnTo>
                                  <a:pt x="3995" y="1839"/>
                                </a:lnTo>
                                <a:lnTo>
                                  <a:pt x="3995" y="1846"/>
                                </a:lnTo>
                                <a:lnTo>
                                  <a:pt x="3968" y="1846"/>
                                </a:lnTo>
                                <a:lnTo>
                                  <a:pt x="3968" y="1839"/>
                                </a:lnTo>
                                <a:close/>
                                <a:moveTo>
                                  <a:pt x="4016" y="1839"/>
                                </a:moveTo>
                                <a:lnTo>
                                  <a:pt x="4044" y="1839"/>
                                </a:lnTo>
                                <a:lnTo>
                                  <a:pt x="4044" y="1846"/>
                                </a:lnTo>
                                <a:lnTo>
                                  <a:pt x="4016" y="1846"/>
                                </a:lnTo>
                                <a:lnTo>
                                  <a:pt x="4016" y="1839"/>
                                </a:lnTo>
                                <a:close/>
                                <a:moveTo>
                                  <a:pt x="4065" y="1839"/>
                                </a:moveTo>
                                <a:lnTo>
                                  <a:pt x="4092" y="1839"/>
                                </a:lnTo>
                                <a:lnTo>
                                  <a:pt x="4092" y="1846"/>
                                </a:lnTo>
                                <a:lnTo>
                                  <a:pt x="4065" y="1846"/>
                                </a:lnTo>
                                <a:lnTo>
                                  <a:pt x="4065" y="1839"/>
                                </a:lnTo>
                                <a:close/>
                                <a:moveTo>
                                  <a:pt x="4113" y="1839"/>
                                </a:moveTo>
                                <a:lnTo>
                                  <a:pt x="4141" y="1839"/>
                                </a:lnTo>
                                <a:lnTo>
                                  <a:pt x="4141" y="1846"/>
                                </a:lnTo>
                                <a:lnTo>
                                  <a:pt x="4113" y="1846"/>
                                </a:lnTo>
                                <a:lnTo>
                                  <a:pt x="4113" y="1839"/>
                                </a:lnTo>
                                <a:close/>
                                <a:moveTo>
                                  <a:pt x="4161" y="1839"/>
                                </a:moveTo>
                                <a:lnTo>
                                  <a:pt x="4189" y="1839"/>
                                </a:lnTo>
                                <a:lnTo>
                                  <a:pt x="4189" y="1846"/>
                                </a:lnTo>
                                <a:lnTo>
                                  <a:pt x="4161" y="1846"/>
                                </a:lnTo>
                                <a:lnTo>
                                  <a:pt x="4161" y="1839"/>
                                </a:lnTo>
                                <a:close/>
                                <a:moveTo>
                                  <a:pt x="4210" y="1839"/>
                                </a:moveTo>
                                <a:lnTo>
                                  <a:pt x="4237" y="1839"/>
                                </a:lnTo>
                                <a:lnTo>
                                  <a:pt x="4237" y="1846"/>
                                </a:lnTo>
                                <a:lnTo>
                                  <a:pt x="4210" y="1846"/>
                                </a:lnTo>
                                <a:lnTo>
                                  <a:pt x="4210" y="1839"/>
                                </a:lnTo>
                                <a:close/>
                                <a:moveTo>
                                  <a:pt x="4258" y="1839"/>
                                </a:moveTo>
                                <a:lnTo>
                                  <a:pt x="4286" y="1839"/>
                                </a:lnTo>
                                <a:lnTo>
                                  <a:pt x="4286" y="1846"/>
                                </a:lnTo>
                                <a:lnTo>
                                  <a:pt x="4258" y="1846"/>
                                </a:lnTo>
                                <a:lnTo>
                                  <a:pt x="4258" y="1839"/>
                                </a:lnTo>
                                <a:close/>
                                <a:moveTo>
                                  <a:pt x="4306" y="1839"/>
                                </a:moveTo>
                                <a:lnTo>
                                  <a:pt x="4334" y="1839"/>
                                </a:lnTo>
                                <a:lnTo>
                                  <a:pt x="4334" y="1846"/>
                                </a:lnTo>
                                <a:lnTo>
                                  <a:pt x="4306" y="1846"/>
                                </a:lnTo>
                                <a:lnTo>
                                  <a:pt x="4306" y="1839"/>
                                </a:lnTo>
                                <a:close/>
                                <a:moveTo>
                                  <a:pt x="4355" y="1839"/>
                                </a:moveTo>
                                <a:lnTo>
                                  <a:pt x="4382" y="1839"/>
                                </a:lnTo>
                                <a:lnTo>
                                  <a:pt x="4382" y="1846"/>
                                </a:lnTo>
                                <a:lnTo>
                                  <a:pt x="4355" y="1846"/>
                                </a:lnTo>
                                <a:lnTo>
                                  <a:pt x="4355" y="1839"/>
                                </a:lnTo>
                                <a:close/>
                                <a:moveTo>
                                  <a:pt x="4403" y="1839"/>
                                </a:moveTo>
                                <a:lnTo>
                                  <a:pt x="4431" y="1839"/>
                                </a:lnTo>
                                <a:lnTo>
                                  <a:pt x="4431" y="1846"/>
                                </a:lnTo>
                                <a:lnTo>
                                  <a:pt x="4403" y="1846"/>
                                </a:lnTo>
                                <a:lnTo>
                                  <a:pt x="4403" y="1839"/>
                                </a:lnTo>
                                <a:close/>
                                <a:moveTo>
                                  <a:pt x="4451" y="1839"/>
                                </a:moveTo>
                                <a:lnTo>
                                  <a:pt x="4479" y="1839"/>
                                </a:lnTo>
                                <a:lnTo>
                                  <a:pt x="4479" y="1846"/>
                                </a:lnTo>
                                <a:lnTo>
                                  <a:pt x="4451" y="1846"/>
                                </a:lnTo>
                                <a:lnTo>
                                  <a:pt x="4451" y="1839"/>
                                </a:lnTo>
                                <a:close/>
                                <a:moveTo>
                                  <a:pt x="4500" y="1839"/>
                                </a:moveTo>
                                <a:lnTo>
                                  <a:pt x="4527" y="1839"/>
                                </a:lnTo>
                                <a:lnTo>
                                  <a:pt x="4527" y="1846"/>
                                </a:lnTo>
                                <a:lnTo>
                                  <a:pt x="4500" y="1846"/>
                                </a:lnTo>
                                <a:lnTo>
                                  <a:pt x="4500" y="1839"/>
                                </a:lnTo>
                                <a:close/>
                                <a:moveTo>
                                  <a:pt x="4548" y="1839"/>
                                </a:moveTo>
                                <a:lnTo>
                                  <a:pt x="4576" y="1839"/>
                                </a:lnTo>
                                <a:lnTo>
                                  <a:pt x="4576" y="1846"/>
                                </a:lnTo>
                                <a:lnTo>
                                  <a:pt x="4548" y="1846"/>
                                </a:lnTo>
                                <a:lnTo>
                                  <a:pt x="4548" y="1839"/>
                                </a:lnTo>
                                <a:close/>
                                <a:moveTo>
                                  <a:pt x="4596" y="1839"/>
                                </a:moveTo>
                                <a:lnTo>
                                  <a:pt x="4624" y="1839"/>
                                </a:lnTo>
                                <a:lnTo>
                                  <a:pt x="4624" y="1846"/>
                                </a:lnTo>
                                <a:lnTo>
                                  <a:pt x="4596" y="1846"/>
                                </a:lnTo>
                                <a:lnTo>
                                  <a:pt x="4596" y="1839"/>
                                </a:lnTo>
                                <a:close/>
                                <a:moveTo>
                                  <a:pt x="4645" y="1839"/>
                                </a:moveTo>
                                <a:lnTo>
                                  <a:pt x="4672" y="1839"/>
                                </a:lnTo>
                                <a:lnTo>
                                  <a:pt x="4672" y="1846"/>
                                </a:lnTo>
                                <a:lnTo>
                                  <a:pt x="4645" y="1846"/>
                                </a:lnTo>
                                <a:lnTo>
                                  <a:pt x="4645" y="1839"/>
                                </a:lnTo>
                                <a:close/>
                                <a:moveTo>
                                  <a:pt x="4693" y="1839"/>
                                </a:moveTo>
                                <a:lnTo>
                                  <a:pt x="4721" y="1839"/>
                                </a:lnTo>
                                <a:lnTo>
                                  <a:pt x="4721" y="1846"/>
                                </a:lnTo>
                                <a:lnTo>
                                  <a:pt x="4693" y="1846"/>
                                </a:lnTo>
                                <a:lnTo>
                                  <a:pt x="4693" y="1839"/>
                                </a:lnTo>
                                <a:close/>
                                <a:moveTo>
                                  <a:pt x="4741" y="1839"/>
                                </a:moveTo>
                                <a:lnTo>
                                  <a:pt x="4769" y="1839"/>
                                </a:lnTo>
                                <a:lnTo>
                                  <a:pt x="4769" y="1846"/>
                                </a:lnTo>
                                <a:lnTo>
                                  <a:pt x="4741" y="1846"/>
                                </a:lnTo>
                                <a:lnTo>
                                  <a:pt x="4741" y="1839"/>
                                </a:lnTo>
                                <a:close/>
                                <a:moveTo>
                                  <a:pt x="4790" y="1839"/>
                                </a:moveTo>
                                <a:lnTo>
                                  <a:pt x="4817" y="1839"/>
                                </a:lnTo>
                                <a:lnTo>
                                  <a:pt x="4817" y="1846"/>
                                </a:lnTo>
                                <a:lnTo>
                                  <a:pt x="4790" y="1846"/>
                                </a:lnTo>
                                <a:lnTo>
                                  <a:pt x="4790" y="1839"/>
                                </a:lnTo>
                                <a:close/>
                                <a:moveTo>
                                  <a:pt x="4838" y="1839"/>
                                </a:moveTo>
                                <a:lnTo>
                                  <a:pt x="4866" y="1839"/>
                                </a:lnTo>
                                <a:lnTo>
                                  <a:pt x="4866" y="1846"/>
                                </a:lnTo>
                                <a:lnTo>
                                  <a:pt x="4838" y="1846"/>
                                </a:lnTo>
                                <a:lnTo>
                                  <a:pt x="4838" y="1839"/>
                                </a:lnTo>
                                <a:close/>
                                <a:moveTo>
                                  <a:pt x="4887" y="1839"/>
                                </a:moveTo>
                                <a:lnTo>
                                  <a:pt x="4914" y="1839"/>
                                </a:lnTo>
                                <a:lnTo>
                                  <a:pt x="4914" y="1846"/>
                                </a:lnTo>
                                <a:lnTo>
                                  <a:pt x="4887" y="1846"/>
                                </a:lnTo>
                                <a:lnTo>
                                  <a:pt x="4887" y="1839"/>
                                </a:lnTo>
                                <a:close/>
                                <a:moveTo>
                                  <a:pt x="4935" y="1839"/>
                                </a:moveTo>
                                <a:lnTo>
                                  <a:pt x="4962" y="1839"/>
                                </a:lnTo>
                                <a:lnTo>
                                  <a:pt x="4962" y="1846"/>
                                </a:lnTo>
                                <a:lnTo>
                                  <a:pt x="4935" y="1846"/>
                                </a:lnTo>
                                <a:lnTo>
                                  <a:pt x="4935" y="1839"/>
                                </a:lnTo>
                                <a:close/>
                                <a:moveTo>
                                  <a:pt x="4983" y="1839"/>
                                </a:moveTo>
                                <a:lnTo>
                                  <a:pt x="5011" y="1839"/>
                                </a:lnTo>
                                <a:lnTo>
                                  <a:pt x="5011" y="1846"/>
                                </a:lnTo>
                                <a:lnTo>
                                  <a:pt x="4983" y="1846"/>
                                </a:lnTo>
                                <a:lnTo>
                                  <a:pt x="4983" y="1839"/>
                                </a:lnTo>
                                <a:close/>
                                <a:moveTo>
                                  <a:pt x="5032" y="1839"/>
                                </a:moveTo>
                                <a:lnTo>
                                  <a:pt x="5059" y="1839"/>
                                </a:lnTo>
                                <a:lnTo>
                                  <a:pt x="5059" y="1846"/>
                                </a:lnTo>
                                <a:lnTo>
                                  <a:pt x="5032" y="1846"/>
                                </a:lnTo>
                                <a:lnTo>
                                  <a:pt x="5032" y="1839"/>
                                </a:lnTo>
                                <a:close/>
                                <a:moveTo>
                                  <a:pt x="5080" y="1839"/>
                                </a:moveTo>
                                <a:lnTo>
                                  <a:pt x="5108" y="1839"/>
                                </a:lnTo>
                                <a:lnTo>
                                  <a:pt x="5108" y="1846"/>
                                </a:lnTo>
                                <a:lnTo>
                                  <a:pt x="5080" y="1846"/>
                                </a:lnTo>
                                <a:lnTo>
                                  <a:pt x="5080" y="1839"/>
                                </a:lnTo>
                                <a:close/>
                                <a:moveTo>
                                  <a:pt x="5128" y="1839"/>
                                </a:moveTo>
                                <a:lnTo>
                                  <a:pt x="5156" y="1839"/>
                                </a:lnTo>
                                <a:lnTo>
                                  <a:pt x="5156" y="1846"/>
                                </a:lnTo>
                                <a:lnTo>
                                  <a:pt x="5128" y="1846"/>
                                </a:lnTo>
                                <a:lnTo>
                                  <a:pt x="5128" y="1839"/>
                                </a:lnTo>
                                <a:close/>
                                <a:moveTo>
                                  <a:pt x="5177" y="1839"/>
                                </a:moveTo>
                                <a:lnTo>
                                  <a:pt x="5204" y="1839"/>
                                </a:lnTo>
                                <a:lnTo>
                                  <a:pt x="5204" y="1846"/>
                                </a:lnTo>
                                <a:lnTo>
                                  <a:pt x="5177" y="1846"/>
                                </a:lnTo>
                                <a:lnTo>
                                  <a:pt x="5177" y="1839"/>
                                </a:lnTo>
                                <a:close/>
                                <a:moveTo>
                                  <a:pt x="5225" y="1839"/>
                                </a:moveTo>
                                <a:lnTo>
                                  <a:pt x="5253" y="1839"/>
                                </a:lnTo>
                                <a:lnTo>
                                  <a:pt x="5253" y="1846"/>
                                </a:lnTo>
                                <a:lnTo>
                                  <a:pt x="5225" y="1846"/>
                                </a:lnTo>
                                <a:lnTo>
                                  <a:pt x="5225" y="1839"/>
                                </a:lnTo>
                                <a:close/>
                                <a:moveTo>
                                  <a:pt x="5273" y="1839"/>
                                </a:moveTo>
                                <a:lnTo>
                                  <a:pt x="5301" y="1839"/>
                                </a:lnTo>
                                <a:lnTo>
                                  <a:pt x="5301" y="1846"/>
                                </a:lnTo>
                                <a:lnTo>
                                  <a:pt x="5273" y="1846"/>
                                </a:lnTo>
                                <a:lnTo>
                                  <a:pt x="5273" y="1839"/>
                                </a:lnTo>
                                <a:close/>
                                <a:moveTo>
                                  <a:pt x="5322" y="1839"/>
                                </a:moveTo>
                                <a:lnTo>
                                  <a:pt x="5349" y="1839"/>
                                </a:lnTo>
                                <a:lnTo>
                                  <a:pt x="5349" y="1846"/>
                                </a:lnTo>
                                <a:lnTo>
                                  <a:pt x="5322" y="1846"/>
                                </a:lnTo>
                                <a:lnTo>
                                  <a:pt x="5322" y="1839"/>
                                </a:lnTo>
                                <a:close/>
                                <a:moveTo>
                                  <a:pt x="5370" y="1839"/>
                                </a:moveTo>
                                <a:lnTo>
                                  <a:pt x="5398" y="1839"/>
                                </a:lnTo>
                                <a:lnTo>
                                  <a:pt x="5398" y="1846"/>
                                </a:lnTo>
                                <a:lnTo>
                                  <a:pt x="5370" y="1846"/>
                                </a:lnTo>
                                <a:lnTo>
                                  <a:pt x="5370" y="1839"/>
                                </a:lnTo>
                                <a:close/>
                                <a:moveTo>
                                  <a:pt x="5418" y="1839"/>
                                </a:moveTo>
                                <a:lnTo>
                                  <a:pt x="5446" y="1839"/>
                                </a:lnTo>
                                <a:lnTo>
                                  <a:pt x="5446" y="1846"/>
                                </a:lnTo>
                                <a:lnTo>
                                  <a:pt x="5418" y="1846"/>
                                </a:lnTo>
                                <a:lnTo>
                                  <a:pt x="5418" y="1839"/>
                                </a:lnTo>
                                <a:close/>
                                <a:moveTo>
                                  <a:pt x="5467" y="1839"/>
                                </a:moveTo>
                                <a:lnTo>
                                  <a:pt x="5494" y="1839"/>
                                </a:lnTo>
                                <a:lnTo>
                                  <a:pt x="5494" y="1846"/>
                                </a:lnTo>
                                <a:lnTo>
                                  <a:pt x="5467" y="1846"/>
                                </a:lnTo>
                                <a:lnTo>
                                  <a:pt x="5467" y="1839"/>
                                </a:lnTo>
                                <a:close/>
                                <a:moveTo>
                                  <a:pt x="5515" y="1839"/>
                                </a:moveTo>
                                <a:lnTo>
                                  <a:pt x="5543" y="1839"/>
                                </a:lnTo>
                                <a:lnTo>
                                  <a:pt x="5543" y="1846"/>
                                </a:lnTo>
                                <a:lnTo>
                                  <a:pt x="5515" y="1846"/>
                                </a:lnTo>
                                <a:lnTo>
                                  <a:pt x="5515" y="1839"/>
                                </a:lnTo>
                                <a:close/>
                                <a:moveTo>
                                  <a:pt x="5563" y="1839"/>
                                </a:moveTo>
                                <a:lnTo>
                                  <a:pt x="5591" y="1839"/>
                                </a:lnTo>
                                <a:lnTo>
                                  <a:pt x="5591" y="1846"/>
                                </a:lnTo>
                                <a:lnTo>
                                  <a:pt x="5563" y="1846"/>
                                </a:lnTo>
                                <a:lnTo>
                                  <a:pt x="5563" y="1839"/>
                                </a:lnTo>
                                <a:close/>
                                <a:moveTo>
                                  <a:pt x="5612" y="1839"/>
                                </a:moveTo>
                                <a:lnTo>
                                  <a:pt x="5639" y="1839"/>
                                </a:lnTo>
                                <a:lnTo>
                                  <a:pt x="5639" y="1846"/>
                                </a:lnTo>
                                <a:lnTo>
                                  <a:pt x="5612" y="1846"/>
                                </a:lnTo>
                                <a:lnTo>
                                  <a:pt x="5612" y="1839"/>
                                </a:lnTo>
                                <a:close/>
                                <a:moveTo>
                                  <a:pt x="5660" y="1839"/>
                                </a:moveTo>
                                <a:lnTo>
                                  <a:pt x="5688" y="1839"/>
                                </a:lnTo>
                                <a:lnTo>
                                  <a:pt x="5688" y="1846"/>
                                </a:lnTo>
                                <a:lnTo>
                                  <a:pt x="5660" y="1846"/>
                                </a:lnTo>
                                <a:lnTo>
                                  <a:pt x="5660" y="1839"/>
                                </a:lnTo>
                                <a:close/>
                                <a:moveTo>
                                  <a:pt x="5708" y="1839"/>
                                </a:moveTo>
                                <a:lnTo>
                                  <a:pt x="5736" y="1839"/>
                                </a:lnTo>
                                <a:lnTo>
                                  <a:pt x="5736" y="1846"/>
                                </a:lnTo>
                                <a:lnTo>
                                  <a:pt x="5708" y="1846"/>
                                </a:lnTo>
                                <a:lnTo>
                                  <a:pt x="5708" y="1839"/>
                                </a:lnTo>
                                <a:close/>
                                <a:moveTo>
                                  <a:pt x="5757" y="1839"/>
                                </a:moveTo>
                                <a:lnTo>
                                  <a:pt x="5784" y="1839"/>
                                </a:lnTo>
                                <a:lnTo>
                                  <a:pt x="5784" y="1846"/>
                                </a:lnTo>
                                <a:lnTo>
                                  <a:pt x="5757" y="1846"/>
                                </a:lnTo>
                                <a:lnTo>
                                  <a:pt x="5757" y="1839"/>
                                </a:lnTo>
                                <a:close/>
                                <a:moveTo>
                                  <a:pt x="5805" y="1839"/>
                                </a:moveTo>
                                <a:lnTo>
                                  <a:pt x="5833" y="1839"/>
                                </a:lnTo>
                                <a:lnTo>
                                  <a:pt x="5833" y="1846"/>
                                </a:lnTo>
                                <a:lnTo>
                                  <a:pt x="5805" y="1846"/>
                                </a:lnTo>
                                <a:lnTo>
                                  <a:pt x="5805" y="1839"/>
                                </a:lnTo>
                                <a:close/>
                                <a:moveTo>
                                  <a:pt x="5854" y="1839"/>
                                </a:moveTo>
                                <a:lnTo>
                                  <a:pt x="5881" y="1839"/>
                                </a:lnTo>
                                <a:lnTo>
                                  <a:pt x="5881" y="1846"/>
                                </a:lnTo>
                                <a:lnTo>
                                  <a:pt x="5854" y="1846"/>
                                </a:lnTo>
                                <a:lnTo>
                                  <a:pt x="5854" y="1839"/>
                                </a:lnTo>
                                <a:close/>
                                <a:moveTo>
                                  <a:pt x="5902" y="1839"/>
                                </a:moveTo>
                                <a:lnTo>
                                  <a:pt x="5929" y="1839"/>
                                </a:lnTo>
                                <a:lnTo>
                                  <a:pt x="5929" y="1846"/>
                                </a:lnTo>
                                <a:lnTo>
                                  <a:pt x="5902" y="1846"/>
                                </a:lnTo>
                                <a:lnTo>
                                  <a:pt x="5902" y="1839"/>
                                </a:lnTo>
                                <a:close/>
                                <a:moveTo>
                                  <a:pt x="5950" y="1839"/>
                                </a:moveTo>
                                <a:lnTo>
                                  <a:pt x="5978" y="1839"/>
                                </a:lnTo>
                                <a:lnTo>
                                  <a:pt x="5978" y="1846"/>
                                </a:lnTo>
                                <a:lnTo>
                                  <a:pt x="5950" y="1846"/>
                                </a:lnTo>
                                <a:lnTo>
                                  <a:pt x="5950" y="1839"/>
                                </a:lnTo>
                                <a:close/>
                                <a:moveTo>
                                  <a:pt x="5999" y="1839"/>
                                </a:moveTo>
                                <a:lnTo>
                                  <a:pt x="6026" y="1839"/>
                                </a:lnTo>
                                <a:lnTo>
                                  <a:pt x="6026" y="1846"/>
                                </a:lnTo>
                                <a:lnTo>
                                  <a:pt x="5999" y="1846"/>
                                </a:lnTo>
                                <a:lnTo>
                                  <a:pt x="5999" y="1839"/>
                                </a:lnTo>
                                <a:close/>
                                <a:moveTo>
                                  <a:pt x="6047" y="1839"/>
                                </a:moveTo>
                                <a:lnTo>
                                  <a:pt x="6075" y="1839"/>
                                </a:lnTo>
                                <a:lnTo>
                                  <a:pt x="6075" y="1846"/>
                                </a:lnTo>
                                <a:lnTo>
                                  <a:pt x="6047" y="1846"/>
                                </a:lnTo>
                                <a:lnTo>
                                  <a:pt x="6047" y="1839"/>
                                </a:lnTo>
                                <a:close/>
                                <a:moveTo>
                                  <a:pt x="6095" y="1839"/>
                                </a:moveTo>
                                <a:lnTo>
                                  <a:pt x="6123" y="1839"/>
                                </a:lnTo>
                                <a:lnTo>
                                  <a:pt x="6123" y="1846"/>
                                </a:lnTo>
                                <a:lnTo>
                                  <a:pt x="6095" y="1846"/>
                                </a:lnTo>
                                <a:lnTo>
                                  <a:pt x="6095" y="1839"/>
                                </a:lnTo>
                                <a:close/>
                                <a:moveTo>
                                  <a:pt x="6144" y="1839"/>
                                </a:moveTo>
                                <a:lnTo>
                                  <a:pt x="6171" y="1839"/>
                                </a:lnTo>
                                <a:lnTo>
                                  <a:pt x="6171" y="1846"/>
                                </a:lnTo>
                                <a:lnTo>
                                  <a:pt x="6144" y="1846"/>
                                </a:lnTo>
                                <a:lnTo>
                                  <a:pt x="6144" y="1839"/>
                                </a:lnTo>
                                <a:close/>
                                <a:moveTo>
                                  <a:pt x="6192" y="1839"/>
                                </a:moveTo>
                                <a:lnTo>
                                  <a:pt x="6220" y="1839"/>
                                </a:lnTo>
                                <a:lnTo>
                                  <a:pt x="6220" y="1846"/>
                                </a:lnTo>
                                <a:lnTo>
                                  <a:pt x="6192" y="1846"/>
                                </a:lnTo>
                                <a:lnTo>
                                  <a:pt x="6192" y="1839"/>
                                </a:lnTo>
                                <a:close/>
                                <a:moveTo>
                                  <a:pt x="6240" y="1839"/>
                                </a:moveTo>
                                <a:lnTo>
                                  <a:pt x="6268" y="1839"/>
                                </a:lnTo>
                                <a:lnTo>
                                  <a:pt x="6268" y="1846"/>
                                </a:lnTo>
                                <a:lnTo>
                                  <a:pt x="6240" y="1846"/>
                                </a:lnTo>
                                <a:lnTo>
                                  <a:pt x="6240" y="1839"/>
                                </a:lnTo>
                                <a:close/>
                                <a:moveTo>
                                  <a:pt x="6289" y="1839"/>
                                </a:moveTo>
                                <a:lnTo>
                                  <a:pt x="6316" y="1839"/>
                                </a:lnTo>
                                <a:lnTo>
                                  <a:pt x="6316" y="1846"/>
                                </a:lnTo>
                                <a:lnTo>
                                  <a:pt x="6289" y="1846"/>
                                </a:lnTo>
                                <a:lnTo>
                                  <a:pt x="6289" y="1839"/>
                                </a:lnTo>
                                <a:close/>
                                <a:moveTo>
                                  <a:pt x="6337" y="1839"/>
                                </a:moveTo>
                                <a:lnTo>
                                  <a:pt x="6365" y="1839"/>
                                </a:lnTo>
                                <a:lnTo>
                                  <a:pt x="6365" y="1846"/>
                                </a:lnTo>
                                <a:lnTo>
                                  <a:pt x="6337" y="1846"/>
                                </a:lnTo>
                                <a:lnTo>
                                  <a:pt x="6337" y="1839"/>
                                </a:lnTo>
                                <a:close/>
                                <a:moveTo>
                                  <a:pt x="6385" y="1839"/>
                                </a:moveTo>
                                <a:lnTo>
                                  <a:pt x="6413" y="1839"/>
                                </a:lnTo>
                                <a:lnTo>
                                  <a:pt x="6413" y="1846"/>
                                </a:lnTo>
                                <a:lnTo>
                                  <a:pt x="6385" y="1846"/>
                                </a:lnTo>
                                <a:lnTo>
                                  <a:pt x="6385" y="1839"/>
                                </a:lnTo>
                                <a:close/>
                                <a:moveTo>
                                  <a:pt x="6434" y="1839"/>
                                </a:moveTo>
                                <a:lnTo>
                                  <a:pt x="6461" y="1839"/>
                                </a:lnTo>
                                <a:lnTo>
                                  <a:pt x="6461" y="1846"/>
                                </a:lnTo>
                                <a:lnTo>
                                  <a:pt x="6434" y="1846"/>
                                </a:lnTo>
                                <a:lnTo>
                                  <a:pt x="6434" y="1839"/>
                                </a:lnTo>
                                <a:close/>
                                <a:moveTo>
                                  <a:pt x="6482" y="1839"/>
                                </a:moveTo>
                                <a:lnTo>
                                  <a:pt x="6510" y="1839"/>
                                </a:lnTo>
                                <a:lnTo>
                                  <a:pt x="6510" y="1846"/>
                                </a:lnTo>
                                <a:lnTo>
                                  <a:pt x="6482" y="1846"/>
                                </a:lnTo>
                                <a:lnTo>
                                  <a:pt x="6482" y="1839"/>
                                </a:lnTo>
                                <a:close/>
                                <a:moveTo>
                                  <a:pt x="6530" y="1839"/>
                                </a:moveTo>
                                <a:lnTo>
                                  <a:pt x="6558" y="1839"/>
                                </a:lnTo>
                                <a:lnTo>
                                  <a:pt x="6558" y="1846"/>
                                </a:lnTo>
                                <a:lnTo>
                                  <a:pt x="6530" y="1846"/>
                                </a:lnTo>
                                <a:lnTo>
                                  <a:pt x="6530" y="1839"/>
                                </a:lnTo>
                                <a:close/>
                                <a:moveTo>
                                  <a:pt x="6579" y="1839"/>
                                </a:moveTo>
                                <a:lnTo>
                                  <a:pt x="6606" y="1839"/>
                                </a:lnTo>
                                <a:lnTo>
                                  <a:pt x="6606" y="1846"/>
                                </a:lnTo>
                                <a:lnTo>
                                  <a:pt x="6579" y="1846"/>
                                </a:lnTo>
                                <a:lnTo>
                                  <a:pt x="6579" y="1839"/>
                                </a:lnTo>
                                <a:close/>
                                <a:moveTo>
                                  <a:pt x="6627" y="1839"/>
                                </a:moveTo>
                                <a:lnTo>
                                  <a:pt x="6655" y="1839"/>
                                </a:lnTo>
                                <a:lnTo>
                                  <a:pt x="6655" y="1846"/>
                                </a:lnTo>
                                <a:lnTo>
                                  <a:pt x="6627" y="1846"/>
                                </a:lnTo>
                                <a:lnTo>
                                  <a:pt x="6627" y="1839"/>
                                </a:lnTo>
                                <a:close/>
                                <a:moveTo>
                                  <a:pt x="6675" y="1839"/>
                                </a:moveTo>
                                <a:lnTo>
                                  <a:pt x="6703" y="1839"/>
                                </a:lnTo>
                                <a:lnTo>
                                  <a:pt x="6703" y="1846"/>
                                </a:lnTo>
                                <a:lnTo>
                                  <a:pt x="6675" y="1846"/>
                                </a:lnTo>
                                <a:lnTo>
                                  <a:pt x="6675" y="1839"/>
                                </a:lnTo>
                                <a:close/>
                                <a:moveTo>
                                  <a:pt x="6724" y="1839"/>
                                </a:moveTo>
                                <a:lnTo>
                                  <a:pt x="6751" y="1839"/>
                                </a:lnTo>
                                <a:lnTo>
                                  <a:pt x="6751" y="1846"/>
                                </a:lnTo>
                                <a:lnTo>
                                  <a:pt x="6724" y="1846"/>
                                </a:lnTo>
                                <a:lnTo>
                                  <a:pt x="6724" y="1839"/>
                                </a:lnTo>
                                <a:close/>
                                <a:moveTo>
                                  <a:pt x="6772" y="1839"/>
                                </a:moveTo>
                                <a:lnTo>
                                  <a:pt x="6800" y="1839"/>
                                </a:lnTo>
                                <a:lnTo>
                                  <a:pt x="6800" y="1846"/>
                                </a:lnTo>
                                <a:lnTo>
                                  <a:pt x="6772" y="1846"/>
                                </a:lnTo>
                                <a:lnTo>
                                  <a:pt x="6772" y="1839"/>
                                </a:lnTo>
                                <a:close/>
                                <a:moveTo>
                                  <a:pt x="6820" y="1839"/>
                                </a:moveTo>
                                <a:lnTo>
                                  <a:pt x="6848" y="1839"/>
                                </a:lnTo>
                                <a:lnTo>
                                  <a:pt x="6848" y="1846"/>
                                </a:lnTo>
                                <a:lnTo>
                                  <a:pt x="6820" y="1846"/>
                                </a:lnTo>
                                <a:lnTo>
                                  <a:pt x="6820" y="1839"/>
                                </a:lnTo>
                                <a:close/>
                                <a:moveTo>
                                  <a:pt x="6869" y="1839"/>
                                </a:moveTo>
                                <a:lnTo>
                                  <a:pt x="6896" y="1839"/>
                                </a:lnTo>
                                <a:lnTo>
                                  <a:pt x="6896" y="1846"/>
                                </a:lnTo>
                                <a:lnTo>
                                  <a:pt x="6869" y="1846"/>
                                </a:lnTo>
                                <a:lnTo>
                                  <a:pt x="6869" y="1839"/>
                                </a:lnTo>
                                <a:close/>
                                <a:moveTo>
                                  <a:pt x="6917" y="1839"/>
                                </a:moveTo>
                                <a:lnTo>
                                  <a:pt x="6945" y="1839"/>
                                </a:lnTo>
                                <a:lnTo>
                                  <a:pt x="6945" y="1846"/>
                                </a:lnTo>
                                <a:lnTo>
                                  <a:pt x="6917" y="1846"/>
                                </a:lnTo>
                                <a:lnTo>
                                  <a:pt x="6917" y="1839"/>
                                </a:lnTo>
                                <a:close/>
                                <a:moveTo>
                                  <a:pt x="6966" y="1839"/>
                                </a:moveTo>
                                <a:lnTo>
                                  <a:pt x="6993" y="1839"/>
                                </a:lnTo>
                                <a:lnTo>
                                  <a:pt x="6993" y="1846"/>
                                </a:lnTo>
                                <a:lnTo>
                                  <a:pt x="6966" y="1846"/>
                                </a:lnTo>
                                <a:lnTo>
                                  <a:pt x="6966" y="1839"/>
                                </a:lnTo>
                                <a:close/>
                                <a:moveTo>
                                  <a:pt x="7014" y="1839"/>
                                </a:moveTo>
                                <a:lnTo>
                                  <a:pt x="7042" y="1839"/>
                                </a:lnTo>
                                <a:lnTo>
                                  <a:pt x="7042" y="1846"/>
                                </a:lnTo>
                                <a:lnTo>
                                  <a:pt x="7014" y="1846"/>
                                </a:lnTo>
                                <a:lnTo>
                                  <a:pt x="7014" y="1839"/>
                                </a:lnTo>
                                <a:close/>
                                <a:moveTo>
                                  <a:pt x="7062" y="1839"/>
                                </a:moveTo>
                                <a:lnTo>
                                  <a:pt x="7090" y="1839"/>
                                </a:lnTo>
                                <a:lnTo>
                                  <a:pt x="7090" y="1846"/>
                                </a:lnTo>
                                <a:lnTo>
                                  <a:pt x="7062" y="1846"/>
                                </a:lnTo>
                                <a:lnTo>
                                  <a:pt x="7062" y="1839"/>
                                </a:lnTo>
                                <a:close/>
                                <a:moveTo>
                                  <a:pt x="7111" y="1839"/>
                                </a:moveTo>
                                <a:lnTo>
                                  <a:pt x="7138" y="1839"/>
                                </a:lnTo>
                                <a:lnTo>
                                  <a:pt x="7138" y="1846"/>
                                </a:lnTo>
                                <a:lnTo>
                                  <a:pt x="7111" y="1846"/>
                                </a:lnTo>
                                <a:lnTo>
                                  <a:pt x="7111" y="1839"/>
                                </a:lnTo>
                                <a:close/>
                                <a:moveTo>
                                  <a:pt x="7159" y="1839"/>
                                </a:moveTo>
                                <a:lnTo>
                                  <a:pt x="7187" y="1839"/>
                                </a:lnTo>
                                <a:lnTo>
                                  <a:pt x="7187" y="1846"/>
                                </a:lnTo>
                                <a:lnTo>
                                  <a:pt x="7159" y="1846"/>
                                </a:lnTo>
                                <a:lnTo>
                                  <a:pt x="7159" y="1839"/>
                                </a:lnTo>
                                <a:close/>
                                <a:moveTo>
                                  <a:pt x="7207" y="1839"/>
                                </a:moveTo>
                                <a:lnTo>
                                  <a:pt x="7235" y="1839"/>
                                </a:lnTo>
                                <a:lnTo>
                                  <a:pt x="7235" y="1846"/>
                                </a:lnTo>
                                <a:lnTo>
                                  <a:pt x="7207" y="1846"/>
                                </a:lnTo>
                                <a:lnTo>
                                  <a:pt x="7207" y="1839"/>
                                </a:lnTo>
                                <a:close/>
                                <a:moveTo>
                                  <a:pt x="7256" y="1839"/>
                                </a:moveTo>
                                <a:lnTo>
                                  <a:pt x="7283" y="1839"/>
                                </a:lnTo>
                                <a:lnTo>
                                  <a:pt x="7283" y="1846"/>
                                </a:lnTo>
                                <a:lnTo>
                                  <a:pt x="7256" y="1846"/>
                                </a:lnTo>
                                <a:lnTo>
                                  <a:pt x="7256" y="1839"/>
                                </a:lnTo>
                                <a:close/>
                                <a:moveTo>
                                  <a:pt x="7304" y="1839"/>
                                </a:moveTo>
                                <a:lnTo>
                                  <a:pt x="7332" y="1839"/>
                                </a:lnTo>
                                <a:lnTo>
                                  <a:pt x="7332" y="1846"/>
                                </a:lnTo>
                                <a:lnTo>
                                  <a:pt x="7304" y="1846"/>
                                </a:lnTo>
                                <a:lnTo>
                                  <a:pt x="7304" y="1839"/>
                                </a:lnTo>
                                <a:close/>
                                <a:moveTo>
                                  <a:pt x="7352" y="1839"/>
                                </a:moveTo>
                                <a:lnTo>
                                  <a:pt x="7380" y="1839"/>
                                </a:lnTo>
                                <a:lnTo>
                                  <a:pt x="7380" y="1846"/>
                                </a:lnTo>
                                <a:lnTo>
                                  <a:pt x="7352" y="1846"/>
                                </a:lnTo>
                                <a:lnTo>
                                  <a:pt x="7352" y="1839"/>
                                </a:lnTo>
                                <a:close/>
                                <a:moveTo>
                                  <a:pt x="7401" y="1839"/>
                                </a:moveTo>
                                <a:lnTo>
                                  <a:pt x="7428" y="1839"/>
                                </a:lnTo>
                                <a:lnTo>
                                  <a:pt x="7428" y="1846"/>
                                </a:lnTo>
                                <a:lnTo>
                                  <a:pt x="7401" y="1846"/>
                                </a:lnTo>
                                <a:lnTo>
                                  <a:pt x="7401" y="1839"/>
                                </a:lnTo>
                                <a:close/>
                                <a:moveTo>
                                  <a:pt x="7449" y="1839"/>
                                </a:moveTo>
                                <a:lnTo>
                                  <a:pt x="7477" y="1839"/>
                                </a:lnTo>
                                <a:lnTo>
                                  <a:pt x="7477" y="1846"/>
                                </a:lnTo>
                                <a:lnTo>
                                  <a:pt x="7449" y="1846"/>
                                </a:lnTo>
                                <a:lnTo>
                                  <a:pt x="7449" y="1839"/>
                                </a:lnTo>
                                <a:close/>
                                <a:moveTo>
                                  <a:pt x="7497" y="1839"/>
                                </a:moveTo>
                                <a:lnTo>
                                  <a:pt x="7525" y="1839"/>
                                </a:lnTo>
                                <a:lnTo>
                                  <a:pt x="7525" y="1846"/>
                                </a:lnTo>
                                <a:lnTo>
                                  <a:pt x="7497" y="1846"/>
                                </a:lnTo>
                                <a:lnTo>
                                  <a:pt x="7497" y="1839"/>
                                </a:lnTo>
                                <a:close/>
                                <a:moveTo>
                                  <a:pt x="7546" y="1839"/>
                                </a:moveTo>
                                <a:lnTo>
                                  <a:pt x="7573" y="1839"/>
                                </a:lnTo>
                                <a:lnTo>
                                  <a:pt x="7573" y="1846"/>
                                </a:lnTo>
                                <a:lnTo>
                                  <a:pt x="7546" y="1846"/>
                                </a:lnTo>
                                <a:lnTo>
                                  <a:pt x="7546" y="1839"/>
                                </a:lnTo>
                                <a:close/>
                                <a:moveTo>
                                  <a:pt x="7594" y="1839"/>
                                </a:moveTo>
                                <a:lnTo>
                                  <a:pt x="7622" y="1839"/>
                                </a:lnTo>
                                <a:lnTo>
                                  <a:pt x="7622" y="1846"/>
                                </a:lnTo>
                                <a:lnTo>
                                  <a:pt x="7594" y="1846"/>
                                </a:lnTo>
                                <a:lnTo>
                                  <a:pt x="7594" y="1839"/>
                                </a:lnTo>
                                <a:close/>
                                <a:moveTo>
                                  <a:pt x="7642" y="1839"/>
                                </a:moveTo>
                                <a:lnTo>
                                  <a:pt x="7670" y="1839"/>
                                </a:lnTo>
                                <a:lnTo>
                                  <a:pt x="7670" y="1846"/>
                                </a:lnTo>
                                <a:lnTo>
                                  <a:pt x="7642" y="1846"/>
                                </a:lnTo>
                                <a:lnTo>
                                  <a:pt x="7642" y="1839"/>
                                </a:lnTo>
                                <a:close/>
                                <a:moveTo>
                                  <a:pt x="7691" y="1839"/>
                                </a:moveTo>
                                <a:lnTo>
                                  <a:pt x="7718" y="1839"/>
                                </a:lnTo>
                                <a:lnTo>
                                  <a:pt x="7718" y="1846"/>
                                </a:lnTo>
                                <a:lnTo>
                                  <a:pt x="7691" y="1846"/>
                                </a:lnTo>
                                <a:lnTo>
                                  <a:pt x="7691" y="1839"/>
                                </a:lnTo>
                                <a:close/>
                                <a:moveTo>
                                  <a:pt x="7739" y="1839"/>
                                </a:moveTo>
                                <a:lnTo>
                                  <a:pt x="7767" y="1839"/>
                                </a:lnTo>
                                <a:lnTo>
                                  <a:pt x="7767" y="1846"/>
                                </a:lnTo>
                                <a:lnTo>
                                  <a:pt x="7739" y="1846"/>
                                </a:lnTo>
                                <a:lnTo>
                                  <a:pt x="7739" y="1839"/>
                                </a:lnTo>
                                <a:close/>
                                <a:moveTo>
                                  <a:pt x="7787" y="1839"/>
                                </a:moveTo>
                                <a:lnTo>
                                  <a:pt x="7815" y="1839"/>
                                </a:lnTo>
                                <a:lnTo>
                                  <a:pt x="7815" y="1846"/>
                                </a:lnTo>
                                <a:lnTo>
                                  <a:pt x="7787" y="1846"/>
                                </a:lnTo>
                                <a:lnTo>
                                  <a:pt x="7787" y="1839"/>
                                </a:lnTo>
                                <a:close/>
                                <a:moveTo>
                                  <a:pt x="7836" y="1839"/>
                                </a:moveTo>
                                <a:lnTo>
                                  <a:pt x="7863" y="1839"/>
                                </a:lnTo>
                                <a:lnTo>
                                  <a:pt x="7863" y="1846"/>
                                </a:lnTo>
                                <a:lnTo>
                                  <a:pt x="7836" y="1846"/>
                                </a:lnTo>
                                <a:lnTo>
                                  <a:pt x="7836" y="1839"/>
                                </a:lnTo>
                                <a:close/>
                                <a:moveTo>
                                  <a:pt x="7884" y="1839"/>
                                </a:moveTo>
                                <a:lnTo>
                                  <a:pt x="7912" y="1839"/>
                                </a:lnTo>
                                <a:lnTo>
                                  <a:pt x="7912" y="1846"/>
                                </a:lnTo>
                                <a:lnTo>
                                  <a:pt x="7884" y="1846"/>
                                </a:lnTo>
                                <a:lnTo>
                                  <a:pt x="7884" y="1839"/>
                                </a:lnTo>
                                <a:close/>
                                <a:moveTo>
                                  <a:pt x="7933" y="1839"/>
                                </a:moveTo>
                                <a:lnTo>
                                  <a:pt x="7960" y="1839"/>
                                </a:lnTo>
                                <a:lnTo>
                                  <a:pt x="7960" y="1846"/>
                                </a:lnTo>
                                <a:lnTo>
                                  <a:pt x="7933" y="1846"/>
                                </a:lnTo>
                                <a:lnTo>
                                  <a:pt x="7933" y="1839"/>
                                </a:lnTo>
                                <a:close/>
                                <a:moveTo>
                                  <a:pt x="7981" y="1839"/>
                                </a:moveTo>
                                <a:lnTo>
                                  <a:pt x="8009" y="1839"/>
                                </a:lnTo>
                                <a:lnTo>
                                  <a:pt x="8009" y="1846"/>
                                </a:lnTo>
                                <a:lnTo>
                                  <a:pt x="7981" y="1846"/>
                                </a:lnTo>
                                <a:lnTo>
                                  <a:pt x="7981" y="1839"/>
                                </a:lnTo>
                                <a:close/>
                                <a:moveTo>
                                  <a:pt x="8029" y="1839"/>
                                </a:moveTo>
                                <a:lnTo>
                                  <a:pt x="8057" y="1839"/>
                                </a:lnTo>
                                <a:lnTo>
                                  <a:pt x="8057" y="1846"/>
                                </a:lnTo>
                                <a:lnTo>
                                  <a:pt x="8029" y="1846"/>
                                </a:lnTo>
                                <a:lnTo>
                                  <a:pt x="8029" y="1839"/>
                                </a:lnTo>
                                <a:close/>
                                <a:moveTo>
                                  <a:pt x="8078" y="1839"/>
                                </a:moveTo>
                                <a:lnTo>
                                  <a:pt x="8105" y="1839"/>
                                </a:lnTo>
                                <a:lnTo>
                                  <a:pt x="8105" y="1846"/>
                                </a:lnTo>
                                <a:lnTo>
                                  <a:pt x="8078" y="1846"/>
                                </a:lnTo>
                                <a:lnTo>
                                  <a:pt x="8078" y="1839"/>
                                </a:lnTo>
                                <a:close/>
                                <a:moveTo>
                                  <a:pt x="8126" y="1839"/>
                                </a:moveTo>
                                <a:lnTo>
                                  <a:pt x="8154" y="1839"/>
                                </a:lnTo>
                                <a:lnTo>
                                  <a:pt x="8154" y="1846"/>
                                </a:lnTo>
                                <a:lnTo>
                                  <a:pt x="8126" y="1846"/>
                                </a:lnTo>
                                <a:lnTo>
                                  <a:pt x="8126" y="1839"/>
                                </a:lnTo>
                                <a:close/>
                                <a:moveTo>
                                  <a:pt x="8174" y="1839"/>
                                </a:moveTo>
                                <a:lnTo>
                                  <a:pt x="8202" y="1839"/>
                                </a:lnTo>
                                <a:lnTo>
                                  <a:pt x="8202" y="1846"/>
                                </a:lnTo>
                                <a:lnTo>
                                  <a:pt x="8174" y="1846"/>
                                </a:lnTo>
                                <a:lnTo>
                                  <a:pt x="8174" y="1839"/>
                                </a:lnTo>
                                <a:close/>
                                <a:moveTo>
                                  <a:pt x="8223" y="1839"/>
                                </a:moveTo>
                                <a:lnTo>
                                  <a:pt x="8250" y="1839"/>
                                </a:lnTo>
                                <a:lnTo>
                                  <a:pt x="8250" y="1846"/>
                                </a:lnTo>
                                <a:lnTo>
                                  <a:pt x="8223" y="1846"/>
                                </a:lnTo>
                                <a:lnTo>
                                  <a:pt x="8223" y="1839"/>
                                </a:lnTo>
                                <a:close/>
                                <a:moveTo>
                                  <a:pt x="8271" y="1839"/>
                                </a:moveTo>
                                <a:lnTo>
                                  <a:pt x="8299" y="1839"/>
                                </a:lnTo>
                                <a:lnTo>
                                  <a:pt x="8299" y="1846"/>
                                </a:lnTo>
                                <a:lnTo>
                                  <a:pt x="8271" y="1846"/>
                                </a:lnTo>
                                <a:lnTo>
                                  <a:pt x="8271" y="1839"/>
                                </a:lnTo>
                                <a:close/>
                                <a:moveTo>
                                  <a:pt x="8319" y="1839"/>
                                </a:moveTo>
                                <a:lnTo>
                                  <a:pt x="8347" y="1839"/>
                                </a:lnTo>
                                <a:lnTo>
                                  <a:pt x="8347" y="1846"/>
                                </a:lnTo>
                                <a:lnTo>
                                  <a:pt x="8319" y="1846"/>
                                </a:lnTo>
                                <a:lnTo>
                                  <a:pt x="8319" y="1839"/>
                                </a:lnTo>
                                <a:close/>
                                <a:moveTo>
                                  <a:pt x="8368" y="1839"/>
                                </a:moveTo>
                                <a:lnTo>
                                  <a:pt x="8395" y="1839"/>
                                </a:lnTo>
                                <a:lnTo>
                                  <a:pt x="8395" y="1846"/>
                                </a:lnTo>
                                <a:lnTo>
                                  <a:pt x="8368" y="1846"/>
                                </a:lnTo>
                                <a:lnTo>
                                  <a:pt x="8368" y="1839"/>
                                </a:lnTo>
                                <a:close/>
                                <a:moveTo>
                                  <a:pt x="8416" y="1839"/>
                                </a:moveTo>
                                <a:lnTo>
                                  <a:pt x="8444" y="1839"/>
                                </a:lnTo>
                                <a:lnTo>
                                  <a:pt x="8444" y="1846"/>
                                </a:lnTo>
                                <a:lnTo>
                                  <a:pt x="8416" y="1846"/>
                                </a:lnTo>
                                <a:lnTo>
                                  <a:pt x="8416" y="1839"/>
                                </a:lnTo>
                                <a:close/>
                                <a:moveTo>
                                  <a:pt x="8464" y="1839"/>
                                </a:moveTo>
                                <a:lnTo>
                                  <a:pt x="8492" y="1839"/>
                                </a:lnTo>
                                <a:lnTo>
                                  <a:pt x="8492" y="1846"/>
                                </a:lnTo>
                                <a:lnTo>
                                  <a:pt x="8464" y="1846"/>
                                </a:lnTo>
                                <a:lnTo>
                                  <a:pt x="8464" y="1839"/>
                                </a:lnTo>
                                <a:close/>
                                <a:moveTo>
                                  <a:pt x="8513" y="1839"/>
                                </a:moveTo>
                                <a:lnTo>
                                  <a:pt x="8540" y="1839"/>
                                </a:lnTo>
                                <a:lnTo>
                                  <a:pt x="8540" y="1846"/>
                                </a:lnTo>
                                <a:lnTo>
                                  <a:pt x="8513" y="1846"/>
                                </a:lnTo>
                                <a:lnTo>
                                  <a:pt x="8513" y="1839"/>
                                </a:lnTo>
                                <a:close/>
                                <a:moveTo>
                                  <a:pt x="8561" y="1839"/>
                                </a:moveTo>
                                <a:lnTo>
                                  <a:pt x="8589" y="1839"/>
                                </a:lnTo>
                                <a:lnTo>
                                  <a:pt x="8589" y="1846"/>
                                </a:lnTo>
                                <a:lnTo>
                                  <a:pt x="8561" y="1846"/>
                                </a:lnTo>
                                <a:lnTo>
                                  <a:pt x="8561" y="1839"/>
                                </a:lnTo>
                                <a:close/>
                                <a:moveTo>
                                  <a:pt x="8609" y="1839"/>
                                </a:moveTo>
                                <a:lnTo>
                                  <a:pt x="8637" y="1839"/>
                                </a:lnTo>
                                <a:lnTo>
                                  <a:pt x="8637" y="1846"/>
                                </a:lnTo>
                                <a:lnTo>
                                  <a:pt x="8609" y="1846"/>
                                </a:lnTo>
                                <a:lnTo>
                                  <a:pt x="8609" y="1839"/>
                                </a:lnTo>
                                <a:close/>
                                <a:moveTo>
                                  <a:pt x="8658" y="1839"/>
                                </a:moveTo>
                                <a:lnTo>
                                  <a:pt x="8678" y="1839"/>
                                </a:lnTo>
                                <a:lnTo>
                                  <a:pt x="8678" y="1846"/>
                                </a:lnTo>
                                <a:lnTo>
                                  <a:pt x="8658" y="1846"/>
                                </a:lnTo>
                                <a:lnTo>
                                  <a:pt x="8658" y="1839"/>
                                </a:lnTo>
                                <a:close/>
                                <a:moveTo>
                                  <a:pt x="3" y="1687"/>
                                </a:moveTo>
                                <a:lnTo>
                                  <a:pt x="31" y="1687"/>
                                </a:lnTo>
                                <a:lnTo>
                                  <a:pt x="31" y="1694"/>
                                </a:lnTo>
                                <a:lnTo>
                                  <a:pt x="3" y="1694"/>
                                </a:lnTo>
                                <a:lnTo>
                                  <a:pt x="3" y="1687"/>
                                </a:lnTo>
                                <a:close/>
                                <a:moveTo>
                                  <a:pt x="52" y="1687"/>
                                </a:moveTo>
                                <a:lnTo>
                                  <a:pt x="79" y="1687"/>
                                </a:lnTo>
                                <a:lnTo>
                                  <a:pt x="79" y="1694"/>
                                </a:lnTo>
                                <a:lnTo>
                                  <a:pt x="52" y="1694"/>
                                </a:lnTo>
                                <a:lnTo>
                                  <a:pt x="52" y="1687"/>
                                </a:lnTo>
                                <a:close/>
                                <a:moveTo>
                                  <a:pt x="100" y="1687"/>
                                </a:moveTo>
                                <a:lnTo>
                                  <a:pt x="128" y="1687"/>
                                </a:lnTo>
                                <a:lnTo>
                                  <a:pt x="128" y="1694"/>
                                </a:lnTo>
                                <a:lnTo>
                                  <a:pt x="100" y="1694"/>
                                </a:lnTo>
                                <a:lnTo>
                                  <a:pt x="100" y="1687"/>
                                </a:lnTo>
                                <a:close/>
                                <a:moveTo>
                                  <a:pt x="148" y="1687"/>
                                </a:moveTo>
                                <a:lnTo>
                                  <a:pt x="176" y="1687"/>
                                </a:lnTo>
                                <a:lnTo>
                                  <a:pt x="176" y="1694"/>
                                </a:lnTo>
                                <a:lnTo>
                                  <a:pt x="148" y="1694"/>
                                </a:lnTo>
                                <a:lnTo>
                                  <a:pt x="148" y="1687"/>
                                </a:lnTo>
                                <a:close/>
                                <a:moveTo>
                                  <a:pt x="197" y="1687"/>
                                </a:moveTo>
                                <a:lnTo>
                                  <a:pt x="224" y="1687"/>
                                </a:lnTo>
                                <a:lnTo>
                                  <a:pt x="224" y="1694"/>
                                </a:lnTo>
                                <a:lnTo>
                                  <a:pt x="197" y="1694"/>
                                </a:lnTo>
                                <a:lnTo>
                                  <a:pt x="197" y="1687"/>
                                </a:lnTo>
                                <a:close/>
                                <a:moveTo>
                                  <a:pt x="245" y="1687"/>
                                </a:moveTo>
                                <a:lnTo>
                                  <a:pt x="273" y="1687"/>
                                </a:lnTo>
                                <a:lnTo>
                                  <a:pt x="273" y="1694"/>
                                </a:lnTo>
                                <a:lnTo>
                                  <a:pt x="245" y="1694"/>
                                </a:lnTo>
                                <a:lnTo>
                                  <a:pt x="245" y="1687"/>
                                </a:lnTo>
                                <a:close/>
                                <a:moveTo>
                                  <a:pt x="293" y="1687"/>
                                </a:moveTo>
                                <a:lnTo>
                                  <a:pt x="321" y="1687"/>
                                </a:lnTo>
                                <a:lnTo>
                                  <a:pt x="321" y="1694"/>
                                </a:lnTo>
                                <a:lnTo>
                                  <a:pt x="293" y="1694"/>
                                </a:lnTo>
                                <a:lnTo>
                                  <a:pt x="293" y="1687"/>
                                </a:lnTo>
                                <a:close/>
                                <a:moveTo>
                                  <a:pt x="342" y="1687"/>
                                </a:moveTo>
                                <a:lnTo>
                                  <a:pt x="369" y="1687"/>
                                </a:lnTo>
                                <a:lnTo>
                                  <a:pt x="369" y="1694"/>
                                </a:lnTo>
                                <a:lnTo>
                                  <a:pt x="342" y="1694"/>
                                </a:lnTo>
                                <a:lnTo>
                                  <a:pt x="342" y="1687"/>
                                </a:lnTo>
                                <a:close/>
                                <a:moveTo>
                                  <a:pt x="390" y="1687"/>
                                </a:moveTo>
                                <a:lnTo>
                                  <a:pt x="418" y="1687"/>
                                </a:lnTo>
                                <a:lnTo>
                                  <a:pt x="418" y="1694"/>
                                </a:lnTo>
                                <a:lnTo>
                                  <a:pt x="390" y="1694"/>
                                </a:lnTo>
                                <a:lnTo>
                                  <a:pt x="390" y="1687"/>
                                </a:lnTo>
                                <a:close/>
                                <a:moveTo>
                                  <a:pt x="438" y="1687"/>
                                </a:moveTo>
                                <a:lnTo>
                                  <a:pt x="466" y="1687"/>
                                </a:lnTo>
                                <a:lnTo>
                                  <a:pt x="466" y="1694"/>
                                </a:lnTo>
                                <a:lnTo>
                                  <a:pt x="438" y="1694"/>
                                </a:lnTo>
                                <a:lnTo>
                                  <a:pt x="438" y="1687"/>
                                </a:lnTo>
                                <a:close/>
                                <a:moveTo>
                                  <a:pt x="487" y="1687"/>
                                </a:moveTo>
                                <a:lnTo>
                                  <a:pt x="514" y="1687"/>
                                </a:lnTo>
                                <a:lnTo>
                                  <a:pt x="514" y="1694"/>
                                </a:lnTo>
                                <a:lnTo>
                                  <a:pt x="487" y="1694"/>
                                </a:lnTo>
                                <a:lnTo>
                                  <a:pt x="487" y="1687"/>
                                </a:lnTo>
                                <a:close/>
                                <a:moveTo>
                                  <a:pt x="535" y="1687"/>
                                </a:moveTo>
                                <a:lnTo>
                                  <a:pt x="563" y="1687"/>
                                </a:lnTo>
                                <a:lnTo>
                                  <a:pt x="563" y="1694"/>
                                </a:lnTo>
                                <a:lnTo>
                                  <a:pt x="535" y="1694"/>
                                </a:lnTo>
                                <a:lnTo>
                                  <a:pt x="535" y="1687"/>
                                </a:lnTo>
                                <a:close/>
                                <a:moveTo>
                                  <a:pt x="583" y="1687"/>
                                </a:moveTo>
                                <a:lnTo>
                                  <a:pt x="611" y="1687"/>
                                </a:lnTo>
                                <a:lnTo>
                                  <a:pt x="611" y="1694"/>
                                </a:lnTo>
                                <a:lnTo>
                                  <a:pt x="583" y="1694"/>
                                </a:lnTo>
                                <a:lnTo>
                                  <a:pt x="583" y="1687"/>
                                </a:lnTo>
                                <a:close/>
                                <a:moveTo>
                                  <a:pt x="632" y="1687"/>
                                </a:moveTo>
                                <a:lnTo>
                                  <a:pt x="659" y="1687"/>
                                </a:lnTo>
                                <a:lnTo>
                                  <a:pt x="659" y="1694"/>
                                </a:lnTo>
                                <a:lnTo>
                                  <a:pt x="632" y="1694"/>
                                </a:lnTo>
                                <a:lnTo>
                                  <a:pt x="632" y="1687"/>
                                </a:lnTo>
                                <a:close/>
                                <a:moveTo>
                                  <a:pt x="680" y="1687"/>
                                </a:moveTo>
                                <a:lnTo>
                                  <a:pt x="708" y="1687"/>
                                </a:lnTo>
                                <a:lnTo>
                                  <a:pt x="708" y="1694"/>
                                </a:lnTo>
                                <a:lnTo>
                                  <a:pt x="680" y="1694"/>
                                </a:lnTo>
                                <a:lnTo>
                                  <a:pt x="680" y="1687"/>
                                </a:lnTo>
                                <a:close/>
                                <a:moveTo>
                                  <a:pt x="728" y="1687"/>
                                </a:moveTo>
                                <a:lnTo>
                                  <a:pt x="756" y="1687"/>
                                </a:lnTo>
                                <a:lnTo>
                                  <a:pt x="756" y="1694"/>
                                </a:lnTo>
                                <a:lnTo>
                                  <a:pt x="728" y="1694"/>
                                </a:lnTo>
                                <a:lnTo>
                                  <a:pt x="728" y="1687"/>
                                </a:lnTo>
                                <a:close/>
                                <a:moveTo>
                                  <a:pt x="777" y="1687"/>
                                </a:moveTo>
                                <a:lnTo>
                                  <a:pt x="804" y="1687"/>
                                </a:lnTo>
                                <a:lnTo>
                                  <a:pt x="804" y="1694"/>
                                </a:lnTo>
                                <a:lnTo>
                                  <a:pt x="777" y="1694"/>
                                </a:lnTo>
                                <a:lnTo>
                                  <a:pt x="777" y="1687"/>
                                </a:lnTo>
                                <a:close/>
                                <a:moveTo>
                                  <a:pt x="825" y="1687"/>
                                </a:moveTo>
                                <a:lnTo>
                                  <a:pt x="853" y="1687"/>
                                </a:lnTo>
                                <a:lnTo>
                                  <a:pt x="853" y="1694"/>
                                </a:lnTo>
                                <a:lnTo>
                                  <a:pt x="825" y="1694"/>
                                </a:lnTo>
                                <a:lnTo>
                                  <a:pt x="825" y="1687"/>
                                </a:lnTo>
                                <a:close/>
                                <a:moveTo>
                                  <a:pt x="873" y="1687"/>
                                </a:moveTo>
                                <a:lnTo>
                                  <a:pt x="901" y="1687"/>
                                </a:lnTo>
                                <a:lnTo>
                                  <a:pt x="901" y="1694"/>
                                </a:lnTo>
                                <a:lnTo>
                                  <a:pt x="873" y="1694"/>
                                </a:lnTo>
                                <a:lnTo>
                                  <a:pt x="873" y="1687"/>
                                </a:lnTo>
                                <a:close/>
                                <a:moveTo>
                                  <a:pt x="922" y="1687"/>
                                </a:moveTo>
                                <a:lnTo>
                                  <a:pt x="949" y="1687"/>
                                </a:lnTo>
                                <a:lnTo>
                                  <a:pt x="949" y="1694"/>
                                </a:lnTo>
                                <a:lnTo>
                                  <a:pt x="922" y="1694"/>
                                </a:lnTo>
                                <a:lnTo>
                                  <a:pt x="922" y="1687"/>
                                </a:lnTo>
                                <a:close/>
                                <a:moveTo>
                                  <a:pt x="970" y="1687"/>
                                </a:moveTo>
                                <a:lnTo>
                                  <a:pt x="998" y="1687"/>
                                </a:lnTo>
                                <a:lnTo>
                                  <a:pt x="998" y="1694"/>
                                </a:lnTo>
                                <a:lnTo>
                                  <a:pt x="970" y="1694"/>
                                </a:lnTo>
                                <a:lnTo>
                                  <a:pt x="970" y="1687"/>
                                </a:lnTo>
                                <a:close/>
                                <a:moveTo>
                                  <a:pt x="1019" y="1687"/>
                                </a:moveTo>
                                <a:lnTo>
                                  <a:pt x="1046" y="1687"/>
                                </a:lnTo>
                                <a:lnTo>
                                  <a:pt x="1046" y="1694"/>
                                </a:lnTo>
                                <a:lnTo>
                                  <a:pt x="1019" y="1694"/>
                                </a:lnTo>
                                <a:lnTo>
                                  <a:pt x="1019" y="1687"/>
                                </a:lnTo>
                                <a:close/>
                                <a:moveTo>
                                  <a:pt x="1067" y="1687"/>
                                </a:moveTo>
                                <a:lnTo>
                                  <a:pt x="1095" y="1687"/>
                                </a:lnTo>
                                <a:lnTo>
                                  <a:pt x="1095" y="1694"/>
                                </a:lnTo>
                                <a:lnTo>
                                  <a:pt x="1067" y="1694"/>
                                </a:lnTo>
                                <a:lnTo>
                                  <a:pt x="1067" y="1687"/>
                                </a:lnTo>
                                <a:close/>
                                <a:moveTo>
                                  <a:pt x="1115" y="1687"/>
                                </a:moveTo>
                                <a:lnTo>
                                  <a:pt x="1143" y="1687"/>
                                </a:lnTo>
                                <a:lnTo>
                                  <a:pt x="1143" y="1694"/>
                                </a:lnTo>
                                <a:lnTo>
                                  <a:pt x="1115" y="1694"/>
                                </a:lnTo>
                                <a:lnTo>
                                  <a:pt x="1115" y="1687"/>
                                </a:lnTo>
                                <a:close/>
                                <a:moveTo>
                                  <a:pt x="1164" y="1687"/>
                                </a:moveTo>
                                <a:lnTo>
                                  <a:pt x="1191" y="1687"/>
                                </a:lnTo>
                                <a:lnTo>
                                  <a:pt x="1191" y="1694"/>
                                </a:lnTo>
                                <a:lnTo>
                                  <a:pt x="1164" y="1694"/>
                                </a:lnTo>
                                <a:lnTo>
                                  <a:pt x="1164" y="1687"/>
                                </a:lnTo>
                                <a:close/>
                                <a:moveTo>
                                  <a:pt x="1212" y="1687"/>
                                </a:moveTo>
                                <a:lnTo>
                                  <a:pt x="1240" y="1687"/>
                                </a:lnTo>
                                <a:lnTo>
                                  <a:pt x="1240" y="1694"/>
                                </a:lnTo>
                                <a:lnTo>
                                  <a:pt x="1212" y="1694"/>
                                </a:lnTo>
                                <a:lnTo>
                                  <a:pt x="1212" y="1687"/>
                                </a:lnTo>
                                <a:close/>
                                <a:moveTo>
                                  <a:pt x="1260" y="1687"/>
                                </a:moveTo>
                                <a:lnTo>
                                  <a:pt x="1288" y="1687"/>
                                </a:lnTo>
                                <a:lnTo>
                                  <a:pt x="1288" y="1694"/>
                                </a:lnTo>
                                <a:lnTo>
                                  <a:pt x="1260" y="1694"/>
                                </a:lnTo>
                                <a:lnTo>
                                  <a:pt x="1260" y="1687"/>
                                </a:lnTo>
                                <a:close/>
                                <a:moveTo>
                                  <a:pt x="1309" y="1687"/>
                                </a:moveTo>
                                <a:lnTo>
                                  <a:pt x="1336" y="1687"/>
                                </a:lnTo>
                                <a:lnTo>
                                  <a:pt x="1336" y="1694"/>
                                </a:lnTo>
                                <a:lnTo>
                                  <a:pt x="1309" y="1694"/>
                                </a:lnTo>
                                <a:lnTo>
                                  <a:pt x="1309" y="1687"/>
                                </a:lnTo>
                                <a:close/>
                                <a:moveTo>
                                  <a:pt x="1357" y="1687"/>
                                </a:moveTo>
                                <a:lnTo>
                                  <a:pt x="1385" y="1687"/>
                                </a:lnTo>
                                <a:lnTo>
                                  <a:pt x="1385" y="1694"/>
                                </a:lnTo>
                                <a:lnTo>
                                  <a:pt x="1357" y="1694"/>
                                </a:lnTo>
                                <a:lnTo>
                                  <a:pt x="1357" y="1687"/>
                                </a:lnTo>
                                <a:close/>
                                <a:moveTo>
                                  <a:pt x="1405" y="1687"/>
                                </a:moveTo>
                                <a:lnTo>
                                  <a:pt x="1433" y="1687"/>
                                </a:lnTo>
                                <a:lnTo>
                                  <a:pt x="1433" y="1694"/>
                                </a:lnTo>
                                <a:lnTo>
                                  <a:pt x="1405" y="1694"/>
                                </a:lnTo>
                                <a:lnTo>
                                  <a:pt x="1405" y="1687"/>
                                </a:lnTo>
                                <a:close/>
                                <a:moveTo>
                                  <a:pt x="1454" y="1687"/>
                                </a:moveTo>
                                <a:lnTo>
                                  <a:pt x="1481" y="1687"/>
                                </a:lnTo>
                                <a:lnTo>
                                  <a:pt x="1481" y="1694"/>
                                </a:lnTo>
                                <a:lnTo>
                                  <a:pt x="1454" y="1694"/>
                                </a:lnTo>
                                <a:lnTo>
                                  <a:pt x="1454" y="1687"/>
                                </a:lnTo>
                                <a:close/>
                                <a:moveTo>
                                  <a:pt x="1502" y="1687"/>
                                </a:moveTo>
                                <a:lnTo>
                                  <a:pt x="1530" y="1687"/>
                                </a:lnTo>
                                <a:lnTo>
                                  <a:pt x="1530" y="1694"/>
                                </a:lnTo>
                                <a:lnTo>
                                  <a:pt x="1502" y="1694"/>
                                </a:lnTo>
                                <a:lnTo>
                                  <a:pt x="1502" y="1687"/>
                                </a:lnTo>
                                <a:close/>
                                <a:moveTo>
                                  <a:pt x="1550" y="1687"/>
                                </a:moveTo>
                                <a:lnTo>
                                  <a:pt x="1578" y="1687"/>
                                </a:lnTo>
                                <a:lnTo>
                                  <a:pt x="1578" y="1694"/>
                                </a:lnTo>
                                <a:lnTo>
                                  <a:pt x="1550" y="1694"/>
                                </a:lnTo>
                                <a:lnTo>
                                  <a:pt x="1550" y="1687"/>
                                </a:lnTo>
                                <a:close/>
                                <a:moveTo>
                                  <a:pt x="1599" y="1687"/>
                                </a:moveTo>
                                <a:lnTo>
                                  <a:pt x="1626" y="1687"/>
                                </a:lnTo>
                                <a:lnTo>
                                  <a:pt x="1626" y="1694"/>
                                </a:lnTo>
                                <a:lnTo>
                                  <a:pt x="1599" y="1694"/>
                                </a:lnTo>
                                <a:lnTo>
                                  <a:pt x="1599" y="1687"/>
                                </a:lnTo>
                                <a:close/>
                                <a:moveTo>
                                  <a:pt x="1647" y="1687"/>
                                </a:moveTo>
                                <a:lnTo>
                                  <a:pt x="1675" y="1687"/>
                                </a:lnTo>
                                <a:lnTo>
                                  <a:pt x="1675" y="1694"/>
                                </a:lnTo>
                                <a:lnTo>
                                  <a:pt x="1647" y="1694"/>
                                </a:lnTo>
                                <a:lnTo>
                                  <a:pt x="1647" y="1687"/>
                                </a:lnTo>
                                <a:close/>
                                <a:moveTo>
                                  <a:pt x="1695" y="1687"/>
                                </a:moveTo>
                                <a:lnTo>
                                  <a:pt x="1723" y="1687"/>
                                </a:lnTo>
                                <a:lnTo>
                                  <a:pt x="1723" y="1694"/>
                                </a:lnTo>
                                <a:lnTo>
                                  <a:pt x="1695" y="1694"/>
                                </a:lnTo>
                                <a:lnTo>
                                  <a:pt x="1695" y="1687"/>
                                </a:lnTo>
                                <a:close/>
                                <a:moveTo>
                                  <a:pt x="1744" y="1687"/>
                                </a:moveTo>
                                <a:lnTo>
                                  <a:pt x="1771" y="1687"/>
                                </a:lnTo>
                                <a:lnTo>
                                  <a:pt x="1771" y="1694"/>
                                </a:lnTo>
                                <a:lnTo>
                                  <a:pt x="1744" y="1694"/>
                                </a:lnTo>
                                <a:lnTo>
                                  <a:pt x="1744" y="1687"/>
                                </a:lnTo>
                                <a:close/>
                                <a:moveTo>
                                  <a:pt x="1792" y="1687"/>
                                </a:moveTo>
                                <a:lnTo>
                                  <a:pt x="1820" y="1687"/>
                                </a:lnTo>
                                <a:lnTo>
                                  <a:pt x="1820" y="1694"/>
                                </a:lnTo>
                                <a:lnTo>
                                  <a:pt x="1792" y="1694"/>
                                </a:lnTo>
                                <a:lnTo>
                                  <a:pt x="1792" y="1687"/>
                                </a:lnTo>
                                <a:close/>
                                <a:moveTo>
                                  <a:pt x="1840" y="1687"/>
                                </a:moveTo>
                                <a:lnTo>
                                  <a:pt x="1868" y="1687"/>
                                </a:lnTo>
                                <a:lnTo>
                                  <a:pt x="1868" y="1694"/>
                                </a:lnTo>
                                <a:lnTo>
                                  <a:pt x="1840" y="1694"/>
                                </a:lnTo>
                                <a:lnTo>
                                  <a:pt x="1840" y="1687"/>
                                </a:lnTo>
                                <a:close/>
                                <a:moveTo>
                                  <a:pt x="1889" y="1687"/>
                                </a:moveTo>
                                <a:lnTo>
                                  <a:pt x="1916" y="1687"/>
                                </a:lnTo>
                                <a:lnTo>
                                  <a:pt x="1916" y="1694"/>
                                </a:lnTo>
                                <a:lnTo>
                                  <a:pt x="1889" y="1694"/>
                                </a:lnTo>
                                <a:lnTo>
                                  <a:pt x="1889" y="1687"/>
                                </a:lnTo>
                                <a:close/>
                                <a:moveTo>
                                  <a:pt x="1937" y="1687"/>
                                </a:moveTo>
                                <a:lnTo>
                                  <a:pt x="1965" y="1687"/>
                                </a:lnTo>
                                <a:lnTo>
                                  <a:pt x="1965" y="1694"/>
                                </a:lnTo>
                                <a:lnTo>
                                  <a:pt x="1937" y="1694"/>
                                </a:lnTo>
                                <a:lnTo>
                                  <a:pt x="1937" y="1687"/>
                                </a:lnTo>
                                <a:close/>
                                <a:moveTo>
                                  <a:pt x="1986" y="1687"/>
                                </a:moveTo>
                                <a:lnTo>
                                  <a:pt x="2013" y="1687"/>
                                </a:lnTo>
                                <a:lnTo>
                                  <a:pt x="2013" y="1694"/>
                                </a:lnTo>
                                <a:lnTo>
                                  <a:pt x="1986" y="1694"/>
                                </a:lnTo>
                                <a:lnTo>
                                  <a:pt x="1986" y="1687"/>
                                </a:lnTo>
                                <a:close/>
                                <a:moveTo>
                                  <a:pt x="2034" y="1687"/>
                                </a:moveTo>
                                <a:lnTo>
                                  <a:pt x="2062" y="1687"/>
                                </a:lnTo>
                                <a:lnTo>
                                  <a:pt x="2062" y="1694"/>
                                </a:lnTo>
                                <a:lnTo>
                                  <a:pt x="2034" y="1694"/>
                                </a:lnTo>
                                <a:lnTo>
                                  <a:pt x="2034" y="1687"/>
                                </a:lnTo>
                                <a:close/>
                                <a:moveTo>
                                  <a:pt x="2082" y="1687"/>
                                </a:moveTo>
                                <a:lnTo>
                                  <a:pt x="2110" y="1687"/>
                                </a:lnTo>
                                <a:lnTo>
                                  <a:pt x="2110" y="1694"/>
                                </a:lnTo>
                                <a:lnTo>
                                  <a:pt x="2082" y="1694"/>
                                </a:lnTo>
                                <a:lnTo>
                                  <a:pt x="2082" y="1687"/>
                                </a:lnTo>
                                <a:close/>
                                <a:moveTo>
                                  <a:pt x="2131" y="1687"/>
                                </a:moveTo>
                                <a:lnTo>
                                  <a:pt x="2158" y="1687"/>
                                </a:lnTo>
                                <a:lnTo>
                                  <a:pt x="2158" y="1694"/>
                                </a:lnTo>
                                <a:lnTo>
                                  <a:pt x="2131" y="1694"/>
                                </a:lnTo>
                                <a:lnTo>
                                  <a:pt x="2131" y="1687"/>
                                </a:lnTo>
                                <a:close/>
                                <a:moveTo>
                                  <a:pt x="2179" y="1687"/>
                                </a:moveTo>
                                <a:lnTo>
                                  <a:pt x="2207" y="1687"/>
                                </a:lnTo>
                                <a:lnTo>
                                  <a:pt x="2207" y="1694"/>
                                </a:lnTo>
                                <a:lnTo>
                                  <a:pt x="2179" y="1694"/>
                                </a:lnTo>
                                <a:lnTo>
                                  <a:pt x="2179" y="1687"/>
                                </a:lnTo>
                                <a:close/>
                                <a:moveTo>
                                  <a:pt x="2227" y="1687"/>
                                </a:moveTo>
                                <a:lnTo>
                                  <a:pt x="2255" y="1687"/>
                                </a:lnTo>
                                <a:lnTo>
                                  <a:pt x="2255" y="1694"/>
                                </a:lnTo>
                                <a:lnTo>
                                  <a:pt x="2227" y="1694"/>
                                </a:lnTo>
                                <a:lnTo>
                                  <a:pt x="2227" y="1687"/>
                                </a:lnTo>
                                <a:close/>
                                <a:moveTo>
                                  <a:pt x="2276" y="1687"/>
                                </a:moveTo>
                                <a:lnTo>
                                  <a:pt x="2303" y="1687"/>
                                </a:lnTo>
                                <a:lnTo>
                                  <a:pt x="2303" y="1694"/>
                                </a:lnTo>
                                <a:lnTo>
                                  <a:pt x="2276" y="1694"/>
                                </a:lnTo>
                                <a:lnTo>
                                  <a:pt x="2276" y="1687"/>
                                </a:lnTo>
                                <a:close/>
                                <a:moveTo>
                                  <a:pt x="2324" y="1687"/>
                                </a:moveTo>
                                <a:lnTo>
                                  <a:pt x="2352" y="1687"/>
                                </a:lnTo>
                                <a:lnTo>
                                  <a:pt x="2352" y="1694"/>
                                </a:lnTo>
                                <a:lnTo>
                                  <a:pt x="2324" y="1694"/>
                                </a:lnTo>
                                <a:lnTo>
                                  <a:pt x="2324" y="1687"/>
                                </a:lnTo>
                                <a:close/>
                                <a:moveTo>
                                  <a:pt x="2372" y="1687"/>
                                </a:moveTo>
                                <a:lnTo>
                                  <a:pt x="2400" y="1687"/>
                                </a:lnTo>
                                <a:lnTo>
                                  <a:pt x="2400" y="1694"/>
                                </a:lnTo>
                                <a:lnTo>
                                  <a:pt x="2372" y="1694"/>
                                </a:lnTo>
                                <a:lnTo>
                                  <a:pt x="2372" y="1687"/>
                                </a:lnTo>
                                <a:close/>
                                <a:moveTo>
                                  <a:pt x="2421" y="1687"/>
                                </a:moveTo>
                                <a:lnTo>
                                  <a:pt x="2448" y="1687"/>
                                </a:lnTo>
                                <a:lnTo>
                                  <a:pt x="2448" y="1694"/>
                                </a:lnTo>
                                <a:lnTo>
                                  <a:pt x="2421" y="1694"/>
                                </a:lnTo>
                                <a:lnTo>
                                  <a:pt x="2421" y="1687"/>
                                </a:lnTo>
                                <a:close/>
                                <a:moveTo>
                                  <a:pt x="2469" y="1687"/>
                                </a:moveTo>
                                <a:lnTo>
                                  <a:pt x="2497" y="1687"/>
                                </a:lnTo>
                                <a:lnTo>
                                  <a:pt x="2497" y="1694"/>
                                </a:lnTo>
                                <a:lnTo>
                                  <a:pt x="2469" y="1694"/>
                                </a:lnTo>
                                <a:lnTo>
                                  <a:pt x="2469" y="1687"/>
                                </a:lnTo>
                                <a:close/>
                                <a:moveTo>
                                  <a:pt x="2517" y="1687"/>
                                </a:moveTo>
                                <a:lnTo>
                                  <a:pt x="2545" y="1687"/>
                                </a:lnTo>
                                <a:lnTo>
                                  <a:pt x="2545" y="1694"/>
                                </a:lnTo>
                                <a:lnTo>
                                  <a:pt x="2517" y="1694"/>
                                </a:lnTo>
                                <a:lnTo>
                                  <a:pt x="2517" y="1687"/>
                                </a:lnTo>
                                <a:close/>
                                <a:moveTo>
                                  <a:pt x="2566" y="1687"/>
                                </a:moveTo>
                                <a:lnTo>
                                  <a:pt x="2593" y="1687"/>
                                </a:lnTo>
                                <a:lnTo>
                                  <a:pt x="2593" y="1694"/>
                                </a:lnTo>
                                <a:lnTo>
                                  <a:pt x="2566" y="1694"/>
                                </a:lnTo>
                                <a:lnTo>
                                  <a:pt x="2566" y="1687"/>
                                </a:lnTo>
                                <a:close/>
                                <a:moveTo>
                                  <a:pt x="2614" y="1687"/>
                                </a:moveTo>
                                <a:lnTo>
                                  <a:pt x="2642" y="1687"/>
                                </a:lnTo>
                                <a:lnTo>
                                  <a:pt x="2642" y="1694"/>
                                </a:lnTo>
                                <a:lnTo>
                                  <a:pt x="2614" y="1694"/>
                                </a:lnTo>
                                <a:lnTo>
                                  <a:pt x="2614" y="1687"/>
                                </a:lnTo>
                                <a:close/>
                                <a:moveTo>
                                  <a:pt x="2662" y="1687"/>
                                </a:moveTo>
                                <a:lnTo>
                                  <a:pt x="2690" y="1687"/>
                                </a:lnTo>
                                <a:lnTo>
                                  <a:pt x="2690" y="1694"/>
                                </a:lnTo>
                                <a:lnTo>
                                  <a:pt x="2662" y="1694"/>
                                </a:lnTo>
                                <a:lnTo>
                                  <a:pt x="2662" y="1687"/>
                                </a:lnTo>
                                <a:close/>
                                <a:moveTo>
                                  <a:pt x="2711" y="1687"/>
                                </a:moveTo>
                                <a:lnTo>
                                  <a:pt x="2738" y="1687"/>
                                </a:lnTo>
                                <a:lnTo>
                                  <a:pt x="2738" y="1694"/>
                                </a:lnTo>
                                <a:lnTo>
                                  <a:pt x="2711" y="1694"/>
                                </a:lnTo>
                                <a:lnTo>
                                  <a:pt x="2711" y="1687"/>
                                </a:lnTo>
                                <a:close/>
                                <a:moveTo>
                                  <a:pt x="2759" y="1687"/>
                                </a:moveTo>
                                <a:lnTo>
                                  <a:pt x="2787" y="1687"/>
                                </a:lnTo>
                                <a:lnTo>
                                  <a:pt x="2787" y="1694"/>
                                </a:lnTo>
                                <a:lnTo>
                                  <a:pt x="2759" y="1694"/>
                                </a:lnTo>
                                <a:lnTo>
                                  <a:pt x="2759" y="1687"/>
                                </a:lnTo>
                                <a:close/>
                                <a:moveTo>
                                  <a:pt x="2807" y="1687"/>
                                </a:moveTo>
                                <a:lnTo>
                                  <a:pt x="2835" y="1687"/>
                                </a:lnTo>
                                <a:lnTo>
                                  <a:pt x="2835" y="1694"/>
                                </a:lnTo>
                                <a:lnTo>
                                  <a:pt x="2807" y="1694"/>
                                </a:lnTo>
                                <a:lnTo>
                                  <a:pt x="2807" y="1687"/>
                                </a:lnTo>
                                <a:close/>
                                <a:moveTo>
                                  <a:pt x="2856" y="1687"/>
                                </a:moveTo>
                                <a:lnTo>
                                  <a:pt x="2883" y="1687"/>
                                </a:lnTo>
                                <a:lnTo>
                                  <a:pt x="2883" y="1694"/>
                                </a:lnTo>
                                <a:lnTo>
                                  <a:pt x="2856" y="1694"/>
                                </a:lnTo>
                                <a:lnTo>
                                  <a:pt x="2856" y="1687"/>
                                </a:lnTo>
                                <a:close/>
                                <a:moveTo>
                                  <a:pt x="2904" y="1687"/>
                                </a:moveTo>
                                <a:lnTo>
                                  <a:pt x="2932" y="1687"/>
                                </a:lnTo>
                                <a:lnTo>
                                  <a:pt x="2932" y="1694"/>
                                </a:lnTo>
                                <a:lnTo>
                                  <a:pt x="2904" y="1694"/>
                                </a:lnTo>
                                <a:lnTo>
                                  <a:pt x="2904" y="1687"/>
                                </a:lnTo>
                                <a:close/>
                                <a:moveTo>
                                  <a:pt x="2953" y="1687"/>
                                </a:moveTo>
                                <a:lnTo>
                                  <a:pt x="2980" y="1687"/>
                                </a:lnTo>
                                <a:lnTo>
                                  <a:pt x="2980" y="1694"/>
                                </a:lnTo>
                                <a:lnTo>
                                  <a:pt x="2953" y="1694"/>
                                </a:lnTo>
                                <a:lnTo>
                                  <a:pt x="2953" y="1687"/>
                                </a:lnTo>
                                <a:close/>
                                <a:moveTo>
                                  <a:pt x="3001" y="1687"/>
                                </a:moveTo>
                                <a:lnTo>
                                  <a:pt x="3029" y="1687"/>
                                </a:lnTo>
                                <a:lnTo>
                                  <a:pt x="3029" y="1694"/>
                                </a:lnTo>
                                <a:lnTo>
                                  <a:pt x="3001" y="1694"/>
                                </a:lnTo>
                                <a:lnTo>
                                  <a:pt x="3001" y="1687"/>
                                </a:lnTo>
                                <a:close/>
                                <a:moveTo>
                                  <a:pt x="3049" y="1687"/>
                                </a:moveTo>
                                <a:lnTo>
                                  <a:pt x="3077" y="1687"/>
                                </a:lnTo>
                                <a:lnTo>
                                  <a:pt x="3077" y="1694"/>
                                </a:lnTo>
                                <a:lnTo>
                                  <a:pt x="3049" y="1694"/>
                                </a:lnTo>
                                <a:lnTo>
                                  <a:pt x="3049" y="1687"/>
                                </a:lnTo>
                                <a:close/>
                                <a:moveTo>
                                  <a:pt x="3098" y="1687"/>
                                </a:moveTo>
                                <a:lnTo>
                                  <a:pt x="3125" y="1687"/>
                                </a:lnTo>
                                <a:lnTo>
                                  <a:pt x="3125" y="1694"/>
                                </a:lnTo>
                                <a:lnTo>
                                  <a:pt x="3098" y="1694"/>
                                </a:lnTo>
                                <a:lnTo>
                                  <a:pt x="3098" y="1687"/>
                                </a:lnTo>
                                <a:close/>
                                <a:moveTo>
                                  <a:pt x="3146" y="1687"/>
                                </a:moveTo>
                                <a:lnTo>
                                  <a:pt x="3174" y="1687"/>
                                </a:lnTo>
                                <a:lnTo>
                                  <a:pt x="3174" y="1694"/>
                                </a:lnTo>
                                <a:lnTo>
                                  <a:pt x="3146" y="1694"/>
                                </a:lnTo>
                                <a:lnTo>
                                  <a:pt x="3146" y="1687"/>
                                </a:lnTo>
                                <a:close/>
                                <a:moveTo>
                                  <a:pt x="3194" y="1687"/>
                                </a:moveTo>
                                <a:lnTo>
                                  <a:pt x="3222" y="1687"/>
                                </a:lnTo>
                                <a:lnTo>
                                  <a:pt x="3222" y="1694"/>
                                </a:lnTo>
                                <a:lnTo>
                                  <a:pt x="3194" y="1694"/>
                                </a:lnTo>
                                <a:lnTo>
                                  <a:pt x="3194" y="1687"/>
                                </a:lnTo>
                                <a:close/>
                                <a:moveTo>
                                  <a:pt x="3243" y="1687"/>
                                </a:moveTo>
                                <a:lnTo>
                                  <a:pt x="3270" y="1687"/>
                                </a:lnTo>
                                <a:lnTo>
                                  <a:pt x="3270" y="1694"/>
                                </a:lnTo>
                                <a:lnTo>
                                  <a:pt x="3243" y="1694"/>
                                </a:lnTo>
                                <a:lnTo>
                                  <a:pt x="3243" y="1687"/>
                                </a:lnTo>
                                <a:close/>
                                <a:moveTo>
                                  <a:pt x="3291" y="1687"/>
                                </a:moveTo>
                                <a:lnTo>
                                  <a:pt x="3319" y="1687"/>
                                </a:lnTo>
                                <a:lnTo>
                                  <a:pt x="3319" y="1694"/>
                                </a:lnTo>
                                <a:lnTo>
                                  <a:pt x="3291" y="1694"/>
                                </a:lnTo>
                                <a:lnTo>
                                  <a:pt x="3291" y="1687"/>
                                </a:lnTo>
                                <a:close/>
                                <a:moveTo>
                                  <a:pt x="3339" y="1687"/>
                                </a:moveTo>
                                <a:lnTo>
                                  <a:pt x="3367" y="1687"/>
                                </a:lnTo>
                                <a:lnTo>
                                  <a:pt x="3367" y="1694"/>
                                </a:lnTo>
                                <a:lnTo>
                                  <a:pt x="3339" y="1694"/>
                                </a:lnTo>
                                <a:lnTo>
                                  <a:pt x="3339" y="1687"/>
                                </a:lnTo>
                                <a:close/>
                                <a:moveTo>
                                  <a:pt x="3388" y="1687"/>
                                </a:moveTo>
                                <a:lnTo>
                                  <a:pt x="3415" y="1687"/>
                                </a:lnTo>
                                <a:lnTo>
                                  <a:pt x="3415" y="1694"/>
                                </a:lnTo>
                                <a:lnTo>
                                  <a:pt x="3388" y="1694"/>
                                </a:lnTo>
                                <a:lnTo>
                                  <a:pt x="3388" y="1687"/>
                                </a:lnTo>
                                <a:close/>
                                <a:moveTo>
                                  <a:pt x="3436" y="1687"/>
                                </a:moveTo>
                                <a:lnTo>
                                  <a:pt x="3464" y="1687"/>
                                </a:lnTo>
                                <a:lnTo>
                                  <a:pt x="3464" y="1694"/>
                                </a:lnTo>
                                <a:lnTo>
                                  <a:pt x="3436" y="1694"/>
                                </a:lnTo>
                                <a:lnTo>
                                  <a:pt x="3436" y="1687"/>
                                </a:lnTo>
                                <a:close/>
                                <a:moveTo>
                                  <a:pt x="3484" y="1687"/>
                                </a:moveTo>
                                <a:lnTo>
                                  <a:pt x="3512" y="1687"/>
                                </a:lnTo>
                                <a:lnTo>
                                  <a:pt x="3512" y="1694"/>
                                </a:lnTo>
                                <a:lnTo>
                                  <a:pt x="3484" y="1694"/>
                                </a:lnTo>
                                <a:lnTo>
                                  <a:pt x="3484" y="1687"/>
                                </a:lnTo>
                                <a:close/>
                                <a:moveTo>
                                  <a:pt x="3533" y="1687"/>
                                </a:moveTo>
                                <a:lnTo>
                                  <a:pt x="3560" y="1687"/>
                                </a:lnTo>
                                <a:lnTo>
                                  <a:pt x="3560" y="1694"/>
                                </a:lnTo>
                                <a:lnTo>
                                  <a:pt x="3533" y="1694"/>
                                </a:lnTo>
                                <a:lnTo>
                                  <a:pt x="3533" y="1687"/>
                                </a:lnTo>
                                <a:close/>
                                <a:moveTo>
                                  <a:pt x="3581" y="1687"/>
                                </a:moveTo>
                                <a:lnTo>
                                  <a:pt x="3609" y="1687"/>
                                </a:lnTo>
                                <a:lnTo>
                                  <a:pt x="3609" y="1694"/>
                                </a:lnTo>
                                <a:lnTo>
                                  <a:pt x="3581" y="1694"/>
                                </a:lnTo>
                                <a:lnTo>
                                  <a:pt x="3581" y="1687"/>
                                </a:lnTo>
                                <a:close/>
                                <a:moveTo>
                                  <a:pt x="3629" y="1687"/>
                                </a:moveTo>
                                <a:lnTo>
                                  <a:pt x="3657" y="1687"/>
                                </a:lnTo>
                                <a:lnTo>
                                  <a:pt x="3657" y="1694"/>
                                </a:lnTo>
                                <a:lnTo>
                                  <a:pt x="3629" y="1694"/>
                                </a:lnTo>
                                <a:lnTo>
                                  <a:pt x="3629" y="1687"/>
                                </a:lnTo>
                                <a:close/>
                                <a:moveTo>
                                  <a:pt x="3678" y="1687"/>
                                </a:moveTo>
                                <a:lnTo>
                                  <a:pt x="3705" y="1687"/>
                                </a:lnTo>
                                <a:lnTo>
                                  <a:pt x="3705" y="1694"/>
                                </a:lnTo>
                                <a:lnTo>
                                  <a:pt x="3678" y="1694"/>
                                </a:lnTo>
                                <a:lnTo>
                                  <a:pt x="3678" y="1687"/>
                                </a:lnTo>
                                <a:close/>
                                <a:moveTo>
                                  <a:pt x="3726" y="1687"/>
                                </a:moveTo>
                                <a:lnTo>
                                  <a:pt x="3754" y="1687"/>
                                </a:lnTo>
                                <a:lnTo>
                                  <a:pt x="3754" y="1694"/>
                                </a:lnTo>
                                <a:lnTo>
                                  <a:pt x="3726" y="1694"/>
                                </a:lnTo>
                                <a:lnTo>
                                  <a:pt x="3726" y="1687"/>
                                </a:lnTo>
                                <a:close/>
                                <a:moveTo>
                                  <a:pt x="3774" y="1687"/>
                                </a:moveTo>
                                <a:lnTo>
                                  <a:pt x="3802" y="1687"/>
                                </a:lnTo>
                                <a:lnTo>
                                  <a:pt x="3802" y="1694"/>
                                </a:lnTo>
                                <a:lnTo>
                                  <a:pt x="3774" y="1694"/>
                                </a:lnTo>
                                <a:lnTo>
                                  <a:pt x="3774" y="1687"/>
                                </a:lnTo>
                                <a:close/>
                                <a:moveTo>
                                  <a:pt x="3823" y="1687"/>
                                </a:moveTo>
                                <a:lnTo>
                                  <a:pt x="3850" y="1687"/>
                                </a:lnTo>
                                <a:lnTo>
                                  <a:pt x="3850" y="1694"/>
                                </a:lnTo>
                                <a:lnTo>
                                  <a:pt x="3823" y="1694"/>
                                </a:lnTo>
                                <a:lnTo>
                                  <a:pt x="3823" y="1687"/>
                                </a:lnTo>
                                <a:close/>
                                <a:moveTo>
                                  <a:pt x="3871" y="1687"/>
                                </a:moveTo>
                                <a:lnTo>
                                  <a:pt x="3899" y="1687"/>
                                </a:lnTo>
                                <a:lnTo>
                                  <a:pt x="3899" y="1694"/>
                                </a:lnTo>
                                <a:lnTo>
                                  <a:pt x="3871" y="1694"/>
                                </a:lnTo>
                                <a:lnTo>
                                  <a:pt x="3871" y="1687"/>
                                </a:lnTo>
                                <a:close/>
                                <a:moveTo>
                                  <a:pt x="3920" y="1687"/>
                                </a:moveTo>
                                <a:lnTo>
                                  <a:pt x="3947" y="1687"/>
                                </a:lnTo>
                                <a:lnTo>
                                  <a:pt x="3947" y="1694"/>
                                </a:lnTo>
                                <a:lnTo>
                                  <a:pt x="3920" y="1694"/>
                                </a:lnTo>
                                <a:lnTo>
                                  <a:pt x="3920" y="1687"/>
                                </a:lnTo>
                                <a:close/>
                                <a:moveTo>
                                  <a:pt x="3968" y="1687"/>
                                </a:moveTo>
                                <a:lnTo>
                                  <a:pt x="3995" y="1687"/>
                                </a:lnTo>
                                <a:lnTo>
                                  <a:pt x="3995" y="1694"/>
                                </a:lnTo>
                                <a:lnTo>
                                  <a:pt x="3968" y="1694"/>
                                </a:lnTo>
                                <a:lnTo>
                                  <a:pt x="3968" y="1687"/>
                                </a:lnTo>
                                <a:close/>
                                <a:moveTo>
                                  <a:pt x="4016" y="1687"/>
                                </a:moveTo>
                                <a:lnTo>
                                  <a:pt x="4044" y="1687"/>
                                </a:lnTo>
                                <a:lnTo>
                                  <a:pt x="4044" y="1694"/>
                                </a:lnTo>
                                <a:lnTo>
                                  <a:pt x="4016" y="1694"/>
                                </a:lnTo>
                                <a:lnTo>
                                  <a:pt x="4016" y="1687"/>
                                </a:lnTo>
                                <a:close/>
                                <a:moveTo>
                                  <a:pt x="4065" y="1687"/>
                                </a:moveTo>
                                <a:lnTo>
                                  <a:pt x="4092" y="1687"/>
                                </a:lnTo>
                                <a:lnTo>
                                  <a:pt x="4092" y="1694"/>
                                </a:lnTo>
                                <a:lnTo>
                                  <a:pt x="4065" y="1694"/>
                                </a:lnTo>
                                <a:lnTo>
                                  <a:pt x="4065" y="1687"/>
                                </a:lnTo>
                                <a:close/>
                                <a:moveTo>
                                  <a:pt x="4113" y="1687"/>
                                </a:moveTo>
                                <a:lnTo>
                                  <a:pt x="4141" y="1687"/>
                                </a:lnTo>
                                <a:lnTo>
                                  <a:pt x="4141" y="1694"/>
                                </a:lnTo>
                                <a:lnTo>
                                  <a:pt x="4113" y="1694"/>
                                </a:lnTo>
                                <a:lnTo>
                                  <a:pt x="4113" y="1687"/>
                                </a:lnTo>
                                <a:close/>
                                <a:moveTo>
                                  <a:pt x="4161" y="1687"/>
                                </a:moveTo>
                                <a:lnTo>
                                  <a:pt x="4189" y="1687"/>
                                </a:lnTo>
                                <a:lnTo>
                                  <a:pt x="4189" y="1694"/>
                                </a:lnTo>
                                <a:lnTo>
                                  <a:pt x="4161" y="1694"/>
                                </a:lnTo>
                                <a:lnTo>
                                  <a:pt x="4161" y="1687"/>
                                </a:lnTo>
                                <a:close/>
                                <a:moveTo>
                                  <a:pt x="4210" y="1687"/>
                                </a:moveTo>
                                <a:lnTo>
                                  <a:pt x="4237" y="1687"/>
                                </a:lnTo>
                                <a:lnTo>
                                  <a:pt x="4237" y="1694"/>
                                </a:lnTo>
                                <a:lnTo>
                                  <a:pt x="4210" y="1694"/>
                                </a:lnTo>
                                <a:lnTo>
                                  <a:pt x="4210" y="1687"/>
                                </a:lnTo>
                                <a:close/>
                                <a:moveTo>
                                  <a:pt x="4258" y="1687"/>
                                </a:moveTo>
                                <a:lnTo>
                                  <a:pt x="4286" y="1687"/>
                                </a:lnTo>
                                <a:lnTo>
                                  <a:pt x="4286" y="1694"/>
                                </a:lnTo>
                                <a:lnTo>
                                  <a:pt x="4258" y="1694"/>
                                </a:lnTo>
                                <a:lnTo>
                                  <a:pt x="4258" y="1687"/>
                                </a:lnTo>
                                <a:close/>
                                <a:moveTo>
                                  <a:pt x="4306" y="1687"/>
                                </a:moveTo>
                                <a:lnTo>
                                  <a:pt x="4334" y="1687"/>
                                </a:lnTo>
                                <a:lnTo>
                                  <a:pt x="4334" y="1694"/>
                                </a:lnTo>
                                <a:lnTo>
                                  <a:pt x="4306" y="1694"/>
                                </a:lnTo>
                                <a:lnTo>
                                  <a:pt x="4306" y="1687"/>
                                </a:lnTo>
                                <a:close/>
                                <a:moveTo>
                                  <a:pt x="4355" y="1687"/>
                                </a:moveTo>
                                <a:lnTo>
                                  <a:pt x="4382" y="1687"/>
                                </a:lnTo>
                                <a:lnTo>
                                  <a:pt x="4382" y="1694"/>
                                </a:lnTo>
                                <a:lnTo>
                                  <a:pt x="4355" y="1694"/>
                                </a:lnTo>
                                <a:lnTo>
                                  <a:pt x="4355" y="1687"/>
                                </a:lnTo>
                                <a:close/>
                                <a:moveTo>
                                  <a:pt x="4403" y="1687"/>
                                </a:moveTo>
                                <a:lnTo>
                                  <a:pt x="4431" y="1687"/>
                                </a:lnTo>
                                <a:lnTo>
                                  <a:pt x="4431" y="1694"/>
                                </a:lnTo>
                                <a:lnTo>
                                  <a:pt x="4403" y="1694"/>
                                </a:lnTo>
                                <a:lnTo>
                                  <a:pt x="4403" y="1687"/>
                                </a:lnTo>
                                <a:close/>
                                <a:moveTo>
                                  <a:pt x="4451" y="1687"/>
                                </a:moveTo>
                                <a:lnTo>
                                  <a:pt x="4479" y="1687"/>
                                </a:lnTo>
                                <a:lnTo>
                                  <a:pt x="4479" y="1694"/>
                                </a:lnTo>
                                <a:lnTo>
                                  <a:pt x="4451" y="1694"/>
                                </a:lnTo>
                                <a:lnTo>
                                  <a:pt x="4451" y="1687"/>
                                </a:lnTo>
                                <a:close/>
                                <a:moveTo>
                                  <a:pt x="4500" y="1687"/>
                                </a:moveTo>
                                <a:lnTo>
                                  <a:pt x="4527" y="1687"/>
                                </a:lnTo>
                                <a:lnTo>
                                  <a:pt x="4527" y="1694"/>
                                </a:lnTo>
                                <a:lnTo>
                                  <a:pt x="4500" y="1694"/>
                                </a:lnTo>
                                <a:lnTo>
                                  <a:pt x="4500" y="1687"/>
                                </a:lnTo>
                                <a:close/>
                                <a:moveTo>
                                  <a:pt x="4548" y="1687"/>
                                </a:moveTo>
                                <a:lnTo>
                                  <a:pt x="4576" y="1687"/>
                                </a:lnTo>
                                <a:lnTo>
                                  <a:pt x="4576" y="1694"/>
                                </a:lnTo>
                                <a:lnTo>
                                  <a:pt x="4548" y="1694"/>
                                </a:lnTo>
                                <a:lnTo>
                                  <a:pt x="4548" y="1687"/>
                                </a:lnTo>
                                <a:close/>
                                <a:moveTo>
                                  <a:pt x="4596" y="1687"/>
                                </a:moveTo>
                                <a:lnTo>
                                  <a:pt x="4624" y="1687"/>
                                </a:lnTo>
                                <a:lnTo>
                                  <a:pt x="4624" y="1694"/>
                                </a:lnTo>
                                <a:lnTo>
                                  <a:pt x="4596" y="1694"/>
                                </a:lnTo>
                                <a:lnTo>
                                  <a:pt x="4596" y="1687"/>
                                </a:lnTo>
                                <a:close/>
                                <a:moveTo>
                                  <a:pt x="4645" y="1687"/>
                                </a:moveTo>
                                <a:lnTo>
                                  <a:pt x="4672" y="1687"/>
                                </a:lnTo>
                                <a:lnTo>
                                  <a:pt x="4672" y="1694"/>
                                </a:lnTo>
                                <a:lnTo>
                                  <a:pt x="4645" y="1694"/>
                                </a:lnTo>
                                <a:lnTo>
                                  <a:pt x="4645" y="1687"/>
                                </a:lnTo>
                                <a:close/>
                                <a:moveTo>
                                  <a:pt x="4693" y="1687"/>
                                </a:moveTo>
                                <a:lnTo>
                                  <a:pt x="4721" y="1687"/>
                                </a:lnTo>
                                <a:lnTo>
                                  <a:pt x="4721" y="1694"/>
                                </a:lnTo>
                                <a:lnTo>
                                  <a:pt x="4693" y="1694"/>
                                </a:lnTo>
                                <a:lnTo>
                                  <a:pt x="4693" y="1687"/>
                                </a:lnTo>
                                <a:close/>
                                <a:moveTo>
                                  <a:pt x="4741" y="1687"/>
                                </a:moveTo>
                                <a:lnTo>
                                  <a:pt x="4769" y="1687"/>
                                </a:lnTo>
                                <a:lnTo>
                                  <a:pt x="4769" y="1694"/>
                                </a:lnTo>
                                <a:lnTo>
                                  <a:pt x="4741" y="1694"/>
                                </a:lnTo>
                                <a:lnTo>
                                  <a:pt x="4741" y="1687"/>
                                </a:lnTo>
                                <a:close/>
                                <a:moveTo>
                                  <a:pt x="4790" y="1687"/>
                                </a:moveTo>
                                <a:lnTo>
                                  <a:pt x="4817" y="1687"/>
                                </a:lnTo>
                                <a:lnTo>
                                  <a:pt x="4817" y="1694"/>
                                </a:lnTo>
                                <a:lnTo>
                                  <a:pt x="4790" y="1694"/>
                                </a:lnTo>
                                <a:lnTo>
                                  <a:pt x="4790" y="1687"/>
                                </a:lnTo>
                                <a:close/>
                                <a:moveTo>
                                  <a:pt x="4838" y="1687"/>
                                </a:moveTo>
                                <a:lnTo>
                                  <a:pt x="4866" y="1687"/>
                                </a:lnTo>
                                <a:lnTo>
                                  <a:pt x="4866" y="1694"/>
                                </a:lnTo>
                                <a:lnTo>
                                  <a:pt x="4838" y="1694"/>
                                </a:lnTo>
                                <a:lnTo>
                                  <a:pt x="4838" y="1687"/>
                                </a:lnTo>
                                <a:close/>
                                <a:moveTo>
                                  <a:pt x="4887" y="1687"/>
                                </a:moveTo>
                                <a:lnTo>
                                  <a:pt x="4914" y="1687"/>
                                </a:lnTo>
                                <a:lnTo>
                                  <a:pt x="4914" y="1694"/>
                                </a:lnTo>
                                <a:lnTo>
                                  <a:pt x="4887" y="1694"/>
                                </a:lnTo>
                                <a:lnTo>
                                  <a:pt x="4887" y="1687"/>
                                </a:lnTo>
                                <a:close/>
                                <a:moveTo>
                                  <a:pt x="4935" y="1687"/>
                                </a:moveTo>
                                <a:lnTo>
                                  <a:pt x="4962" y="1687"/>
                                </a:lnTo>
                                <a:lnTo>
                                  <a:pt x="4962" y="1694"/>
                                </a:lnTo>
                                <a:lnTo>
                                  <a:pt x="4935" y="1694"/>
                                </a:lnTo>
                                <a:lnTo>
                                  <a:pt x="4935" y="1687"/>
                                </a:lnTo>
                                <a:close/>
                                <a:moveTo>
                                  <a:pt x="4983" y="1687"/>
                                </a:moveTo>
                                <a:lnTo>
                                  <a:pt x="5011" y="1687"/>
                                </a:lnTo>
                                <a:lnTo>
                                  <a:pt x="5011" y="1694"/>
                                </a:lnTo>
                                <a:lnTo>
                                  <a:pt x="4983" y="1694"/>
                                </a:lnTo>
                                <a:lnTo>
                                  <a:pt x="4983" y="1687"/>
                                </a:lnTo>
                                <a:close/>
                                <a:moveTo>
                                  <a:pt x="5032" y="1687"/>
                                </a:moveTo>
                                <a:lnTo>
                                  <a:pt x="5059" y="1687"/>
                                </a:lnTo>
                                <a:lnTo>
                                  <a:pt x="5059" y="1694"/>
                                </a:lnTo>
                                <a:lnTo>
                                  <a:pt x="5032" y="1694"/>
                                </a:lnTo>
                                <a:lnTo>
                                  <a:pt x="5032" y="1687"/>
                                </a:lnTo>
                                <a:close/>
                                <a:moveTo>
                                  <a:pt x="5080" y="1687"/>
                                </a:moveTo>
                                <a:lnTo>
                                  <a:pt x="5108" y="1687"/>
                                </a:lnTo>
                                <a:lnTo>
                                  <a:pt x="5108" y="1694"/>
                                </a:lnTo>
                                <a:lnTo>
                                  <a:pt x="5080" y="1694"/>
                                </a:lnTo>
                                <a:lnTo>
                                  <a:pt x="5080" y="1687"/>
                                </a:lnTo>
                                <a:close/>
                                <a:moveTo>
                                  <a:pt x="5128" y="1687"/>
                                </a:moveTo>
                                <a:lnTo>
                                  <a:pt x="5156" y="1687"/>
                                </a:lnTo>
                                <a:lnTo>
                                  <a:pt x="5156" y="1694"/>
                                </a:lnTo>
                                <a:lnTo>
                                  <a:pt x="5128" y="1694"/>
                                </a:lnTo>
                                <a:lnTo>
                                  <a:pt x="5128" y="1687"/>
                                </a:lnTo>
                                <a:close/>
                                <a:moveTo>
                                  <a:pt x="5177" y="1687"/>
                                </a:moveTo>
                                <a:lnTo>
                                  <a:pt x="5204" y="1687"/>
                                </a:lnTo>
                                <a:lnTo>
                                  <a:pt x="5204" y="1694"/>
                                </a:lnTo>
                                <a:lnTo>
                                  <a:pt x="5177" y="1694"/>
                                </a:lnTo>
                                <a:lnTo>
                                  <a:pt x="5177" y="1687"/>
                                </a:lnTo>
                                <a:close/>
                                <a:moveTo>
                                  <a:pt x="5225" y="1687"/>
                                </a:moveTo>
                                <a:lnTo>
                                  <a:pt x="5253" y="1687"/>
                                </a:lnTo>
                                <a:lnTo>
                                  <a:pt x="5253" y="1694"/>
                                </a:lnTo>
                                <a:lnTo>
                                  <a:pt x="5225" y="1694"/>
                                </a:lnTo>
                                <a:lnTo>
                                  <a:pt x="5225" y="1687"/>
                                </a:lnTo>
                                <a:close/>
                                <a:moveTo>
                                  <a:pt x="5273" y="1687"/>
                                </a:moveTo>
                                <a:lnTo>
                                  <a:pt x="5301" y="1687"/>
                                </a:lnTo>
                                <a:lnTo>
                                  <a:pt x="5301" y="1694"/>
                                </a:lnTo>
                                <a:lnTo>
                                  <a:pt x="5273" y="1694"/>
                                </a:lnTo>
                                <a:lnTo>
                                  <a:pt x="5273" y="1687"/>
                                </a:lnTo>
                                <a:close/>
                                <a:moveTo>
                                  <a:pt x="5322" y="1687"/>
                                </a:moveTo>
                                <a:lnTo>
                                  <a:pt x="5349" y="1687"/>
                                </a:lnTo>
                                <a:lnTo>
                                  <a:pt x="5349" y="1694"/>
                                </a:lnTo>
                                <a:lnTo>
                                  <a:pt x="5322" y="1694"/>
                                </a:lnTo>
                                <a:lnTo>
                                  <a:pt x="5322" y="1687"/>
                                </a:lnTo>
                                <a:close/>
                                <a:moveTo>
                                  <a:pt x="5370" y="1687"/>
                                </a:moveTo>
                                <a:lnTo>
                                  <a:pt x="5398" y="1687"/>
                                </a:lnTo>
                                <a:lnTo>
                                  <a:pt x="5398" y="1694"/>
                                </a:lnTo>
                                <a:lnTo>
                                  <a:pt x="5370" y="1694"/>
                                </a:lnTo>
                                <a:lnTo>
                                  <a:pt x="5370" y="1687"/>
                                </a:lnTo>
                                <a:close/>
                                <a:moveTo>
                                  <a:pt x="5418" y="1687"/>
                                </a:moveTo>
                                <a:lnTo>
                                  <a:pt x="5446" y="1687"/>
                                </a:lnTo>
                                <a:lnTo>
                                  <a:pt x="5446" y="1694"/>
                                </a:lnTo>
                                <a:lnTo>
                                  <a:pt x="5418" y="1694"/>
                                </a:lnTo>
                                <a:lnTo>
                                  <a:pt x="5418" y="1687"/>
                                </a:lnTo>
                                <a:close/>
                                <a:moveTo>
                                  <a:pt x="5467" y="1687"/>
                                </a:moveTo>
                                <a:lnTo>
                                  <a:pt x="5494" y="1687"/>
                                </a:lnTo>
                                <a:lnTo>
                                  <a:pt x="5494" y="1694"/>
                                </a:lnTo>
                                <a:lnTo>
                                  <a:pt x="5467" y="1694"/>
                                </a:lnTo>
                                <a:lnTo>
                                  <a:pt x="5467" y="1687"/>
                                </a:lnTo>
                                <a:close/>
                                <a:moveTo>
                                  <a:pt x="5515" y="1687"/>
                                </a:moveTo>
                                <a:lnTo>
                                  <a:pt x="5543" y="1687"/>
                                </a:lnTo>
                                <a:lnTo>
                                  <a:pt x="5543" y="1694"/>
                                </a:lnTo>
                                <a:lnTo>
                                  <a:pt x="5515" y="1694"/>
                                </a:lnTo>
                                <a:lnTo>
                                  <a:pt x="5515" y="1687"/>
                                </a:lnTo>
                                <a:close/>
                                <a:moveTo>
                                  <a:pt x="5563" y="1687"/>
                                </a:moveTo>
                                <a:lnTo>
                                  <a:pt x="5591" y="1687"/>
                                </a:lnTo>
                                <a:lnTo>
                                  <a:pt x="5591" y="1694"/>
                                </a:lnTo>
                                <a:lnTo>
                                  <a:pt x="5563" y="1694"/>
                                </a:lnTo>
                                <a:lnTo>
                                  <a:pt x="5563" y="1687"/>
                                </a:lnTo>
                                <a:close/>
                                <a:moveTo>
                                  <a:pt x="5612" y="1687"/>
                                </a:moveTo>
                                <a:lnTo>
                                  <a:pt x="5639" y="1687"/>
                                </a:lnTo>
                                <a:lnTo>
                                  <a:pt x="5639" y="1694"/>
                                </a:lnTo>
                                <a:lnTo>
                                  <a:pt x="5612" y="1694"/>
                                </a:lnTo>
                                <a:lnTo>
                                  <a:pt x="5612" y="1687"/>
                                </a:lnTo>
                                <a:close/>
                                <a:moveTo>
                                  <a:pt x="5660" y="1687"/>
                                </a:moveTo>
                                <a:lnTo>
                                  <a:pt x="5688" y="1687"/>
                                </a:lnTo>
                                <a:lnTo>
                                  <a:pt x="5688" y="1694"/>
                                </a:lnTo>
                                <a:lnTo>
                                  <a:pt x="5660" y="1694"/>
                                </a:lnTo>
                                <a:lnTo>
                                  <a:pt x="5660" y="1687"/>
                                </a:lnTo>
                                <a:close/>
                                <a:moveTo>
                                  <a:pt x="5708" y="1687"/>
                                </a:moveTo>
                                <a:lnTo>
                                  <a:pt x="5736" y="1687"/>
                                </a:lnTo>
                                <a:lnTo>
                                  <a:pt x="5736" y="1694"/>
                                </a:lnTo>
                                <a:lnTo>
                                  <a:pt x="5708" y="1694"/>
                                </a:lnTo>
                                <a:lnTo>
                                  <a:pt x="5708" y="1687"/>
                                </a:lnTo>
                                <a:close/>
                                <a:moveTo>
                                  <a:pt x="5757" y="1687"/>
                                </a:moveTo>
                                <a:lnTo>
                                  <a:pt x="5784" y="1687"/>
                                </a:lnTo>
                                <a:lnTo>
                                  <a:pt x="5784" y="1694"/>
                                </a:lnTo>
                                <a:lnTo>
                                  <a:pt x="5757" y="1694"/>
                                </a:lnTo>
                                <a:lnTo>
                                  <a:pt x="5757" y="1687"/>
                                </a:lnTo>
                                <a:close/>
                                <a:moveTo>
                                  <a:pt x="5805" y="1687"/>
                                </a:moveTo>
                                <a:lnTo>
                                  <a:pt x="5833" y="1687"/>
                                </a:lnTo>
                                <a:lnTo>
                                  <a:pt x="5833" y="1694"/>
                                </a:lnTo>
                                <a:lnTo>
                                  <a:pt x="5805" y="1694"/>
                                </a:lnTo>
                                <a:lnTo>
                                  <a:pt x="5805" y="1687"/>
                                </a:lnTo>
                                <a:close/>
                                <a:moveTo>
                                  <a:pt x="5854" y="1687"/>
                                </a:moveTo>
                                <a:lnTo>
                                  <a:pt x="5881" y="1687"/>
                                </a:lnTo>
                                <a:lnTo>
                                  <a:pt x="5881" y="1694"/>
                                </a:lnTo>
                                <a:lnTo>
                                  <a:pt x="5854" y="1694"/>
                                </a:lnTo>
                                <a:lnTo>
                                  <a:pt x="5854" y="1687"/>
                                </a:lnTo>
                                <a:close/>
                                <a:moveTo>
                                  <a:pt x="5902" y="1687"/>
                                </a:moveTo>
                                <a:lnTo>
                                  <a:pt x="5929" y="1687"/>
                                </a:lnTo>
                                <a:lnTo>
                                  <a:pt x="5929" y="1694"/>
                                </a:lnTo>
                                <a:lnTo>
                                  <a:pt x="5902" y="1694"/>
                                </a:lnTo>
                                <a:lnTo>
                                  <a:pt x="5902" y="1687"/>
                                </a:lnTo>
                                <a:close/>
                                <a:moveTo>
                                  <a:pt x="5950" y="1687"/>
                                </a:moveTo>
                                <a:lnTo>
                                  <a:pt x="5978" y="1687"/>
                                </a:lnTo>
                                <a:lnTo>
                                  <a:pt x="5978" y="1694"/>
                                </a:lnTo>
                                <a:lnTo>
                                  <a:pt x="5950" y="1694"/>
                                </a:lnTo>
                                <a:lnTo>
                                  <a:pt x="5950" y="1687"/>
                                </a:lnTo>
                                <a:close/>
                                <a:moveTo>
                                  <a:pt x="5999" y="1687"/>
                                </a:moveTo>
                                <a:lnTo>
                                  <a:pt x="6026" y="1687"/>
                                </a:lnTo>
                                <a:lnTo>
                                  <a:pt x="6026" y="1694"/>
                                </a:lnTo>
                                <a:lnTo>
                                  <a:pt x="5999" y="1694"/>
                                </a:lnTo>
                                <a:lnTo>
                                  <a:pt x="5999" y="1687"/>
                                </a:lnTo>
                                <a:close/>
                                <a:moveTo>
                                  <a:pt x="6047" y="1687"/>
                                </a:moveTo>
                                <a:lnTo>
                                  <a:pt x="6075" y="1687"/>
                                </a:lnTo>
                                <a:lnTo>
                                  <a:pt x="6075" y="1694"/>
                                </a:lnTo>
                                <a:lnTo>
                                  <a:pt x="6047" y="1694"/>
                                </a:lnTo>
                                <a:lnTo>
                                  <a:pt x="6047" y="1687"/>
                                </a:lnTo>
                                <a:close/>
                                <a:moveTo>
                                  <a:pt x="6095" y="1687"/>
                                </a:moveTo>
                                <a:lnTo>
                                  <a:pt x="6123" y="1687"/>
                                </a:lnTo>
                                <a:lnTo>
                                  <a:pt x="6123" y="1694"/>
                                </a:lnTo>
                                <a:lnTo>
                                  <a:pt x="6095" y="1694"/>
                                </a:lnTo>
                                <a:lnTo>
                                  <a:pt x="6095" y="1687"/>
                                </a:lnTo>
                                <a:close/>
                                <a:moveTo>
                                  <a:pt x="6144" y="1687"/>
                                </a:moveTo>
                                <a:lnTo>
                                  <a:pt x="6171" y="1687"/>
                                </a:lnTo>
                                <a:lnTo>
                                  <a:pt x="6171" y="1694"/>
                                </a:lnTo>
                                <a:lnTo>
                                  <a:pt x="6144" y="1694"/>
                                </a:lnTo>
                                <a:lnTo>
                                  <a:pt x="6144" y="1687"/>
                                </a:lnTo>
                                <a:close/>
                                <a:moveTo>
                                  <a:pt x="6192" y="1687"/>
                                </a:moveTo>
                                <a:lnTo>
                                  <a:pt x="6220" y="1687"/>
                                </a:lnTo>
                                <a:lnTo>
                                  <a:pt x="6220" y="1694"/>
                                </a:lnTo>
                                <a:lnTo>
                                  <a:pt x="6192" y="1694"/>
                                </a:lnTo>
                                <a:lnTo>
                                  <a:pt x="6192" y="1687"/>
                                </a:lnTo>
                                <a:close/>
                                <a:moveTo>
                                  <a:pt x="6240" y="1687"/>
                                </a:moveTo>
                                <a:lnTo>
                                  <a:pt x="6268" y="1687"/>
                                </a:lnTo>
                                <a:lnTo>
                                  <a:pt x="6268" y="1694"/>
                                </a:lnTo>
                                <a:lnTo>
                                  <a:pt x="6240" y="1694"/>
                                </a:lnTo>
                                <a:lnTo>
                                  <a:pt x="6240" y="1687"/>
                                </a:lnTo>
                                <a:close/>
                                <a:moveTo>
                                  <a:pt x="6289" y="1687"/>
                                </a:moveTo>
                                <a:lnTo>
                                  <a:pt x="6316" y="1687"/>
                                </a:lnTo>
                                <a:lnTo>
                                  <a:pt x="6316" y="1694"/>
                                </a:lnTo>
                                <a:lnTo>
                                  <a:pt x="6289" y="1694"/>
                                </a:lnTo>
                                <a:lnTo>
                                  <a:pt x="6289" y="1687"/>
                                </a:lnTo>
                                <a:close/>
                                <a:moveTo>
                                  <a:pt x="6337" y="1687"/>
                                </a:moveTo>
                                <a:lnTo>
                                  <a:pt x="6365" y="1687"/>
                                </a:lnTo>
                                <a:lnTo>
                                  <a:pt x="6365" y="1694"/>
                                </a:lnTo>
                                <a:lnTo>
                                  <a:pt x="6337" y="1694"/>
                                </a:lnTo>
                                <a:lnTo>
                                  <a:pt x="6337" y="1687"/>
                                </a:lnTo>
                                <a:close/>
                                <a:moveTo>
                                  <a:pt x="6385" y="1687"/>
                                </a:moveTo>
                                <a:lnTo>
                                  <a:pt x="6413" y="1687"/>
                                </a:lnTo>
                                <a:lnTo>
                                  <a:pt x="6413" y="1694"/>
                                </a:lnTo>
                                <a:lnTo>
                                  <a:pt x="6385" y="1694"/>
                                </a:lnTo>
                                <a:lnTo>
                                  <a:pt x="6385" y="1687"/>
                                </a:lnTo>
                                <a:close/>
                                <a:moveTo>
                                  <a:pt x="6434" y="1687"/>
                                </a:moveTo>
                                <a:lnTo>
                                  <a:pt x="6461" y="1687"/>
                                </a:lnTo>
                                <a:lnTo>
                                  <a:pt x="6461" y="1694"/>
                                </a:lnTo>
                                <a:lnTo>
                                  <a:pt x="6434" y="1694"/>
                                </a:lnTo>
                                <a:lnTo>
                                  <a:pt x="6434" y="1687"/>
                                </a:lnTo>
                                <a:close/>
                                <a:moveTo>
                                  <a:pt x="6482" y="1687"/>
                                </a:moveTo>
                                <a:lnTo>
                                  <a:pt x="6510" y="1687"/>
                                </a:lnTo>
                                <a:lnTo>
                                  <a:pt x="6510" y="1694"/>
                                </a:lnTo>
                                <a:lnTo>
                                  <a:pt x="6482" y="1694"/>
                                </a:lnTo>
                                <a:lnTo>
                                  <a:pt x="6482" y="1687"/>
                                </a:lnTo>
                                <a:close/>
                                <a:moveTo>
                                  <a:pt x="6530" y="1687"/>
                                </a:moveTo>
                                <a:lnTo>
                                  <a:pt x="6558" y="1687"/>
                                </a:lnTo>
                                <a:lnTo>
                                  <a:pt x="6558" y="1694"/>
                                </a:lnTo>
                                <a:lnTo>
                                  <a:pt x="6530" y="1694"/>
                                </a:lnTo>
                                <a:lnTo>
                                  <a:pt x="6530" y="1687"/>
                                </a:lnTo>
                                <a:close/>
                                <a:moveTo>
                                  <a:pt x="6579" y="1687"/>
                                </a:moveTo>
                                <a:lnTo>
                                  <a:pt x="6606" y="1687"/>
                                </a:lnTo>
                                <a:lnTo>
                                  <a:pt x="6606" y="1694"/>
                                </a:lnTo>
                                <a:lnTo>
                                  <a:pt x="6579" y="1694"/>
                                </a:lnTo>
                                <a:lnTo>
                                  <a:pt x="6579" y="1687"/>
                                </a:lnTo>
                                <a:close/>
                                <a:moveTo>
                                  <a:pt x="6627" y="1687"/>
                                </a:moveTo>
                                <a:lnTo>
                                  <a:pt x="6655" y="1687"/>
                                </a:lnTo>
                                <a:lnTo>
                                  <a:pt x="6655" y="1694"/>
                                </a:lnTo>
                                <a:lnTo>
                                  <a:pt x="6627" y="1694"/>
                                </a:lnTo>
                                <a:lnTo>
                                  <a:pt x="6627" y="1687"/>
                                </a:lnTo>
                                <a:close/>
                                <a:moveTo>
                                  <a:pt x="6675" y="1687"/>
                                </a:moveTo>
                                <a:lnTo>
                                  <a:pt x="6703" y="1687"/>
                                </a:lnTo>
                                <a:lnTo>
                                  <a:pt x="6703" y="1694"/>
                                </a:lnTo>
                                <a:lnTo>
                                  <a:pt x="6675" y="1694"/>
                                </a:lnTo>
                                <a:lnTo>
                                  <a:pt x="6675" y="1687"/>
                                </a:lnTo>
                                <a:close/>
                                <a:moveTo>
                                  <a:pt x="6724" y="1687"/>
                                </a:moveTo>
                                <a:lnTo>
                                  <a:pt x="6751" y="1687"/>
                                </a:lnTo>
                                <a:lnTo>
                                  <a:pt x="6751" y="1694"/>
                                </a:lnTo>
                                <a:lnTo>
                                  <a:pt x="6724" y="1694"/>
                                </a:lnTo>
                                <a:lnTo>
                                  <a:pt x="6724" y="1687"/>
                                </a:lnTo>
                                <a:close/>
                                <a:moveTo>
                                  <a:pt x="6772" y="1687"/>
                                </a:moveTo>
                                <a:lnTo>
                                  <a:pt x="6800" y="1687"/>
                                </a:lnTo>
                                <a:lnTo>
                                  <a:pt x="6800" y="1694"/>
                                </a:lnTo>
                                <a:lnTo>
                                  <a:pt x="6772" y="1694"/>
                                </a:lnTo>
                                <a:lnTo>
                                  <a:pt x="6772" y="1687"/>
                                </a:lnTo>
                                <a:close/>
                                <a:moveTo>
                                  <a:pt x="6820" y="1687"/>
                                </a:moveTo>
                                <a:lnTo>
                                  <a:pt x="6848" y="1687"/>
                                </a:lnTo>
                                <a:lnTo>
                                  <a:pt x="6848" y="1694"/>
                                </a:lnTo>
                                <a:lnTo>
                                  <a:pt x="6820" y="1694"/>
                                </a:lnTo>
                                <a:lnTo>
                                  <a:pt x="6820" y="1687"/>
                                </a:lnTo>
                                <a:close/>
                                <a:moveTo>
                                  <a:pt x="6869" y="1687"/>
                                </a:moveTo>
                                <a:lnTo>
                                  <a:pt x="6896" y="1687"/>
                                </a:lnTo>
                                <a:lnTo>
                                  <a:pt x="6896" y="1694"/>
                                </a:lnTo>
                                <a:lnTo>
                                  <a:pt x="6869" y="1694"/>
                                </a:lnTo>
                                <a:lnTo>
                                  <a:pt x="6869" y="1687"/>
                                </a:lnTo>
                                <a:close/>
                                <a:moveTo>
                                  <a:pt x="6917" y="1687"/>
                                </a:moveTo>
                                <a:lnTo>
                                  <a:pt x="6945" y="1687"/>
                                </a:lnTo>
                                <a:lnTo>
                                  <a:pt x="6945" y="1694"/>
                                </a:lnTo>
                                <a:lnTo>
                                  <a:pt x="6917" y="1694"/>
                                </a:lnTo>
                                <a:lnTo>
                                  <a:pt x="6917" y="1687"/>
                                </a:lnTo>
                                <a:close/>
                                <a:moveTo>
                                  <a:pt x="6966" y="1687"/>
                                </a:moveTo>
                                <a:lnTo>
                                  <a:pt x="6993" y="1687"/>
                                </a:lnTo>
                                <a:lnTo>
                                  <a:pt x="6993" y="1694"/>
                                </a:lnTo>
                                <a:lnTo>
                                  <a:pt x="6966" y="1694"/>
                                </a:lnTo>
                                <a:lnTo>
                                  <a:pt x="6966" y="1687"/>
                                </a:lnTo>
                                <a:close/>
                                <a:moveTo>
                                  <a:pt x="7014" y="1687"/>
                                </a:moveTo>
                                <a:lnTo>
                                  <a:pt x="7042" y="1687"/>
                                </a:lnTo>
                                <a:lnTo>
                                  <a:pt x="7042" y="1694"/>
                                </a:lnTo>
                                <a:lnTo>
                                  <a:pt x="7014" y="1694"/>
                                </a:lnTo>
                                <a:lnTo>
                                  <a:pt x="7014" y="1687"/>
                                </a:lnTo>
                                <a:close/>
                                <a:moveTo>
                                  <a:pt x="7062" y="1687"/>
                                </a:moveTo>
                                <a:lnTo>
                                  <a:pt x="7090" y="1687"/>
                                </a:lnTo>
                                <a:lnTo>
                                  <a:pt x="7090" y="1694"/>
                                </a:lnTo>
                                <a:lnTo>
                                  <a:pt x="7062" y="1694"/>
                                </a:lnTo>
                                <a:lnTo>
                                  <a:pt x="7062" y="1687"/>
                                </a:lnTo>
                                <a:close/>
                                <a:moveTo>
                                  <a:pt x="7111" y="1687"/>
                                </a:moveTo>
                                <a:lnTo>
                                  <a:pt x="7138" y="1687"/>
                                </a:lnTo>
                                <a:lnTo>
                                  <a:pt x="7138" y="1694"/>
                                </a:lnTo>
                                <a:lnTo>
                                  <a:pt x="7111" y="1694"/>
                                </a:lnTo>
                                <a:lnTo>
                                  <a:pt x="7111" y="1687"/>
                                </a:lnTo>
                                <a:close/>
                                <a:moveTo>
                                  <a:pt x="7159" y="1687"/>
                                </a:moveTo>
                                <a:lnTo>
                                  <a:pt x="7187" y="1687"/>
                                </a:lnTo>
                                <a:lnTo>
                                  <a:pt x="7187" y="1694"/>
                                </a:lnTo>
                                <a:lnTo>
                                  <a:pt x="7159" y="1694"/>
                                </a:lnTo>
                                <a:lnTo>
                                  <a:pt x="7159" y="1687"/>
                                </a:lnTo>
                                <a:close/>
                                <a:moveTo>
                                  <a:pt x="7207" y="1687"/>
                                </a:moveTo>
                                <a:lnTo>
                                  <a:pt x="7235" y="1687"/>
                                </a:lnTo>
                                <a:lnTo>
                                  <a:pt x="7235" y="1694"/>
                                </a:lnTo>
                                <a:lnTo>
                                  <a:pt x="7207" y="1694"/>
                                </a:lnTo>
                                <a:lnTo>
                                  <a:pt x="7207" y="1687"/>
                                </a:lnTo>
                                <a:close/>
                                <a:moveTo>
                                  <a:pt x="7256" y="1687"/>
                                </a:moveTo>
                                <a:lnTo>
                                  <a:pt x="7283" y="1687"/>
                                </a:lnTo>
                                <a:lnTo>
                                  <a:pt x="7283" y="1694"/>
                                </a:lnTo>
                                <a:lnTo>
                                  <a:pt x="7256" y="1694"/>
                                </a:lnTo>
                                <a:lnTo>
                                  <a:pt x="7256" y="1687"/>
                                </a:lnTo>
                                <a:close/>
                                <a:moveTo>
                                  <a:pt x="7304" y="1687"/>
                                </a:moveTo>
                                <a:lnTo>
                                  <a:pt x="7332" y="1687"/>
                                </a:lnTo>
                                <a:lnTo>
                                  <a:pt x="7332" y="1694"/>
                                </a:lnTo>
                                <a:lnTo>
                                  <a:pt x="7304" y="1694"/>
                                </a:lnTo>
                                <a:lnTo>
                                  <a:pt x="7304" y="1687"/>
                                </a:lnTo>
                                <a:close/>
                                <a:moveTo>
                                  <a:pt x="7352" y="1687"/>
                                </a:moveTo>
                                <a:lnTo>
                                  <a:pt x="7380" y="1687"/>
                                </a:lnTo>
                                <a:lnTo>
                                  <a:pt x="7380" y="1694"/>
                                </a:lnTo>
                                <a:lnTo>
                                  <a:pt x="7352" y="1694"/>
                                </a:lnTo>
                                <a:lnTo>
                                  <a:pt x="7352" y="1687"/>
                                </a:lnTo>
                                <a:close/>
                                <a:moveTo>
                                  <a:pt x="7401" y="1687"/>
                                </a:moveTo>
                                <a:lnTo>
                                  <a:pt x="7428" y="1687"/>
                                </a:lnTo>
                                <a:lnTo>
                                  <a:pt x="7428" y="1694"/>
                                </a:lnTo>
                                <a:lnTo>
                                  <a:pt x="7401" y="1694"/>
                                </a:lnTo>
                                <a:lnTo>
                                  <a:pt x="7401" y="1687"/>
                                </a:lnTo>
                                <a:close/>
                                <a:moveTo>
                                  <a:pt x="7449" y="1687"/>
                                </a:moveTo>
                                <a:lnTo>
                                  <a:pt x="7477" y="1687"/>
                                </a:lnTo>
                                <a:lnTo>
                                  <a:pt x="7477" y="1694"/>
                                </a:lnTo>
                                <a:lnTo>
                                  <a:pt x="7449" y="1694"/>
                                </a:lnTo>
                                <a:lnTo>
                                  <a:pt x="7449" y="1687"/>
                                </a:lnTo>
                                <a:close/>
                                <a:moveTo>
                                  <a:pt x="7497" y="1687"/>
                                </a:moveTo>
                                <a:lnTo>
                                  <a:pt x="7525" y="1687"/>
                                </a:lnTo>
                                <a:lnTo>
                                  <a:pt x="7525" y="1694"/>
                                </a:lnTo>
                                <a:lnTo>
                                  <a:pt x="7497" y="1694"/>
                                </a:lnTo>
                                <a:lnTo>
                                  <a:pt x="7497" y="1687"/>
                                </a:lnTo>
                                <a:close/>
                                <a:moveTo>
                                  <a:pt x="7546" y="1687"/>
                                </a:moveTo>
                                <a:lnTo>
                                  <a:pt x="7573" y="1687"/>
                                </a:lnTo>
                                <a:lnTo>
                                  <a:pt x="7573" y="1694"/>
                                </a:lnTo>
                                <a:lnTo>
                                  <a:pt x="7546" y="1694"/>
                                </a:lnTo>
                                <a:lnTo>
                                  <a:pt x="7546" y="1687"/>
                                </a:lnTo>
                                <a:close/>
                                <a:moveTo>
                                  <a:pt x="7594" y="1687"/>
                                </a:moveTo>
                                <a:lnTo>
                                  <a:pt x="7622" y="1687"/>
                                </a:lnTo>
                                <a:lnTo>
                                  <a:pt x="7622" y="1694"/>
                                </a:lnTo>
                                <a:lnTo>
                                  <a:pt x="7594" y="1694"/>
                                </a:lnTo>
                                <a:lnTo>
                                  <a:pt x="7594" y="1687"/>
                                </a:lnTo>
                                <a:close/>
                                <a:moveTo>
                                  <a:pt x="7642" y="1687"/>
                                </a:moveTo>
                                <a:lnTo>
                                  <a:pt x="7670" y="1687"/>
                                </a:lnTo>
                                <a:lnTo>
                                  <a:pt x="7670" y="1694"/>
                                </a:lnTo>
                                <a:lnTo>
                                  <a:pt x="7642" y="1694"/>
                                </a:lnTo>
                                <a:lnTo>
                                  <a:pt x="7642" y="1687"/>
                                </a:lnTo>
                                <a:close/>
                                <a:moveTo>
                                  <a:pt x="7691" y="1687"/>
                                </a:moveTo>
                                <a:lnTo>
                                  <a:pt x="7718" y="1687"/>
                                </a:lnTo>
                                <a:lnTo>
                                  <a:pt x="7718" y="1694"/>
                                </a:lnTo>
                                <a:lnTo>
                                  <a:pt x="7691" y="1694"/>
                                </a:lnTo>
                                <a:lnTo>
                                  <a:pt x="7691" y="1687"/>
                                </a:lnTo>
                                <a:close/>
                                <a:moveTo>
                                  <a:pt x="7739" y="1687"/>
                                </a:moveTo>
                                <a:lnTo>
                                  <a:pt x="7767" y="1687"/>
                                </a:lnTo>
                                <a:lnTo>
                                  <a:pt x="7767" y="1694"/>
                                </a:lnTo>
                                <a:lnTo>
                                  <a:pt x="7739" y="1694"/>
                                </a:lnTo>
                                <a:lnTo>
                                  <a:pt x="7739" y="1687"/>
                                </a:lnTo>
                                <a:close/>
                                <a:moveTo>
                                  <a:pt x="7787" y="1687"/>
                                </a:moveTo>
                                <a:lnTo>
                                  <a:pt x="7815" y="1687"/>
                                </a:lnTo>
                                <a:lnTo>
                                  <a:pt x="7815" y="1694"/>
                                </a:lnTo>
                                <a:lnTo>
                                  <a:pt x="7787" y="1694"/>
                                </a:lnTo>
                                <a:lnTo>
                                  <a:pt x="7787" y="1687"/>
                                </a:lnTo>
                                <a:close/>
                                <a:moveTo>
                                  <a:pt x="7836" y="1687"/>
                                </a:moveTo>
                                <a:lnTo>
                                  <a:pt x="7863" y="1687"/>
                                </a:lnTo>
                                <a:lnTo>
                                  <a:pt x="7863" y="1694"/>
                                </a:lnTo>
                                <a:lnTo>
                                  <a:pt x="7836" y="1694"/>
                                </a:lnTo>
                                <a:lnTo>
                                  <a:pt x="7836" y="1687"/>
                                </a:lnTo>
                                <a:close/>
                                <a:moveTo>
                                  <a:pt x="7884" y="1687"/>
                                </a:moveTo>
                                <a:lnTo>
                                  <a:pt x="7912" y="1687"/>
                                </a:lnTo>
                                <a:lnTo>
                                  <a:pt x="7912" y="1694"/>
                                </a:lnTo>
                                <a:lnTo>
                                  <a:pt x="7884" y="1694"/>
                                </a:lnTo>
                                <a:lnTo>
                                  <a:pt x="7884" y="1687"/>
                                </a:lnTo>
                                <a:close/>
                                <a:moveTo>
                                  <a:pt x="7933" y="1687"/>
                                </a:moveTo>
                                <a:lnTo>
                                  <a:pt x="7960" y="1687"/>
                                </a:lnTo>
                                <a:lnTo>
                                  <a:pt x="7960" y="1694"/>
                                </a:lnTo>
                                <a:lnTo>
                                  <a:pt x="7933" y="1694"/>
                                </a:lnTo>
                                <a:lnTo>
                                  <a:pt x="7933" y="1687"/>
                                </a:lnTo>
                                <a:close/>
                                <a:moveTo>
                                  <a:pt x="7981" y="1687"/>
                                </a:moveTo>
                                <a:lnTo>
                                  <a:pt x="8009" y="1687"/>
                                </a:lnTo>
                                <a:lnTo>
                                  <a:pt x="8009" y="1694"/>
                                </a:lnTo>
                                <a:lnTo>
                                  <a:pt x="7981" y="1694"/>
                                </a:lnTo>
                                <a:lnTo>
                                  <a:pt x="7981" y="1687"/>
                                </a:lnTo>
                                <a:close/>
                                <a:moveTo>
                                  <a:pt x="8029" y="1687"/>
                                </a:moveTo>
                                <a:lnTo>
                                  <a:pt x="8057" y="1687"/>
                                </a:lnTo>
                                <a:lnTo>
                                  <a:pt x="8057" y="1694"/>
                                </a:lnTo>
                                <a:lnTo>
                                  <a:pt x="8029" y="1694"/>
                                </a:lnTo>
                                <a:lnTo>
                                  <a:pt x="8029" y="1687"/>
                                </a:lnTo>
                                <a:close/>
                                <a:moveTo>
                                  <a:pt x="8078" y="1687"/>
                                </a:moveTo>
                                <a:lnTo>
                                  <a:pt x="8105" y="1687"/>
                                </a:lnTo>
                                <a:lnTo>
                                  <a:pt x="8105" y="1694"/>
                                </a:lnTo>
                                <a:lnTo>
                                  <a:pt x="8078" y="1694"/>
                                </a:lnTo>
                                <a:lnTo>
                                  <a:pt x="8078" y="1687"/>
                                </a:lnTo>
                                <a:close/>
                                <a:moveTo>
                                  <a:pt x="8126" y="1687"/>
                                </a:moveTo>
                                <a:lnTo>
                                  <a:pt x="8154" y="1687"/>
                                </a:lnTo>
                                <a:lnTo>
                                  <a:pt x="8154" y="1694"/>
                                </a:lnTo>
                                <a:lnTo>
                                  <a:pt x="8126" y="1694"/>
                                </a:lnTo>
                                <a:lnTo>
                                  <a:pt x="8126" y="1687"/>
                                </a:lnTo>
                                <a:close/>
                                <a:moveTo>
                                  <a:pt x="8174" y="1687"/>
                                </a:moveTo>
                                <a:lnTo>
                                  <a:pt x="8202" y="1687"/>
                                </a:lnTo>
                                <a:lnTo>
                                  <a:pt x="8202" y="1694"/>
                                </a:lnTo>
                                <a:lnTo>
                                  <a:pt x="8174" y="1694"/>
                                </a:lnTo>
                                <a:lnTo>
                                  <a:pt x="8174" y="1687"/>
                                </a:lnTo>
                                <a:close/>
                                <a:moveTo>
                                  <a:pt x="8223" y="1687"/>
                                </a:moveTo>
                                <a:lnTo>
                                  <a:pt x="8250" y="1687"/>
                                </a:lnTo>
                                <a:lnTo>
                                  <a:pt x="8250" y="1694"/>
                                </a:lnTo>
                                <a:lnTo>
                                  <a:pt x="8223" y="1694"/>
                                </a:lnTo>
                                <a:lnTo>
                                  <a:pt x="8223" y="1687"/>
                                </a:lnTo>
                                <a:close/>
                                <a:moveTo>
                                  <a:pt x="8271" y="1687"/>
                                </a:moveTo>
                                <a:lnTo>
                                  <a:pt x="8299" y="1687"/>
                                </a:lnTo>
                                <a:lnTo>
                                  <a:pt x="8299" y="1694"/>
                                </a:lnTo>
                                <a:lnTo>
                                  <a:pt x="8271" y="1694"/>
                                </a:lnTo>
                                <a:lnTo>
                                  <a:pt x="8271" y="1687"/>
                                </a:lnTo>
                                <a:close/>
                                <a:moveTo>
                                  <a:pt x="8319" y="1687"/>
                                </a:moveTo>
                                <a:lnTo>
                                  <a:pt x="8347" y="1687"/>
                                </a:lnTo>
                                <a:lnTo>
                                  <a:pt x="8347" y="1694"/>
                                </a:lnTo>
                                <a:lnTo>
                                  <a:pt x="8319" y="1694"/>
                                </a:lnTo>
                                <a:lnTo>
                                  <a:pt x="8319" y="1687"/>
                                </a:lnTo>
                                <a:close/>
                                <a:moveTo>
                                  <a:pt x="8368" y="1687"/>
                                </a:moveTo>
                                <a:lnTo>
                                  <a:pt x="8395" y="1687"/>
                                </a:lnTo>
                                <a:lnTo>
                                  <a:pt x="8395" y="1694"/>
                                </a:lnTo>
                                <a:lnTo>
                                  <a:pt x="8368" y="1694"/>
                                </a:lnTo>
                                <a:lnTo>
                                  <a:pt x="8368" y="1687"/>
                                </a:lnTo>
                                <a:close/>
                                <a:moveTo>
                                  <a:pt x="8416" y="1687"/>
                                </a:moveTo>
                                <a:lnTo>
                                  <a:pt x="8444" y="1687"/>
                                </a:lnTo>
                                <a:lnTo>
                                  <a:pt x="8444" y="1694"/>
                                </a:lnTo>
                                <a:lnTo>
                                  <a:pt x="8416" y="1694"/>
                                </a:lnTo>
                                <a:lnTo>
                                  <a:pt x="8416" y="1687"/>
                                </a:lnTo>
                                <a:close/>
                                <a:moveTo>
                                  <a:pt x="8464" y="1687"/>
                                </a:moveTo>
                                <a:lnTo>
                                  <a:pt x="8492" y="1687"/>
                                </a:lnTo>
                                <a:lnTo>
                                  <a:pt x="8492" y="1694"/>
                                </a:lnTo>
                                <a:lnTo>
                                  <a:pt x="8464" y="1694"/>
                                </a:lnTo>
                                <a:lnTo>
                                  <a:pt x="8464" y="1687"/>
                                </a:lnTo>
                                <a:close/>
                                <a:moveTo>
                                  <a:pt x="8513" y="1687"/>
                                </a:moveTo>
                                <a:lnTo>
                                  <a:pt x="8540" y="1687"/>
                                </a:lnTo>
                                <a:lnTo>
                                  <a:pt x="8540" y="1694"/>
                                </a:lnTo>
                                <a:lnTo>
                                  <a:pt x="8513" y="1694"/>
                                </a:lnTo>
                                <a:lnTo>
                                  <a:pt x="8513" y="1687"/>
                                </a:lnTo>
                                <a:close/>
                                <a:moveTo>
                                  <a:pt x="8561" y="1687"/>
                                </a:moveTo>
                                <a:lnTo>
                                  <a:pt x="8589" y="1687"/>
                                </a:lnTo>
                                <a:lnTo>
                                  <a:pt x="8589" y="1694"/>
                                </a:lnTo>
                                <a:lnTo>
                                  <a:pt x="8561" y="1694"/>
                                </a:lnTo>
                                <a:lnTo>
                                  <a:pt x="8561" y="1687"/>
                                </a:lnTo>
                                <a:close/>
                                <a:moveTo>
                                  <a:pt x="8609" y="1687"/>
                                </a:moveTo>
                                <a:lnTo>
                                  <a:pt x="8637" y="1687"/>
                                </a:lnTo>
                                <a:lnTo>
                                  <a:pt x="8637" y="1694"/>
                                </a:lnTo>
                                <a:lnTo>
                                  <a:pt x="8609" y="1694"/>
                                </a:lnTo>
                                <a:lnTo>
                                  <a:pt x="8609" y="1687"/>
                                </a:lnTo>
                                <a:close/>
                                <a:moveTo>
                                  <a:pt x="8658" y="1687"/>
                                </a:moveTo>
                                <a:lnTo>
                                  <a:pt x="8678" y="1687"/>
                                </a:lnTo>
                                <a:lnTo>
                                  <a:pt x="8678" y="1694"/>
                                </a:lnTo>
                                <a:lnTo>
                                  <a:pt x="8658" y="1694"/>
                                </a:lnTo>
                                <a:lnTo>
                                  <a:pt x="8658" y="1687"/>
                                </a:lnTo>
                                <a:close/>
                                <a:moveTo>
                                  <a:pt x="3" y="1535"/>
                                </a:moveTo>
                                <a:lnTo>
                                  <a:pt x="31" y="1535"/>
                                </a:lnTo>
                                <a:lnTo>
                                  <a:pt x="31" y="1542"/>
                                </a:lnTo>
                                <a:lnTo>
                                  <a:pt x="3" y="1542"/>
                                </a:lnTo>
                                <a:lnTo>
                                  <a:pt x="3" y="1535"/>
                                </a:lnTo>
                                <a:close/>
                                <a:moveTo>
                                  <a:pt x="52" y="1535"/>
                                </a:moveTo>
                                <a:lnTo>
                                  <a:pt x="79" y="1535"/>
                                </a:lnTo>
                                <a:lnTo>
                                  <a:pt x="79" y="1542"/>
                                </a:lnTo>
                                <a:lnTo>
                                  <a:pt x="52" y="1542"/>
                                </a:lnTo>
                                <a:lnTo>
                                  <a:pt x="52" y="1535"/>
                                </a:lnTo>
                                <a:close/>
                                <a:moveTo>
                                  <a:pt x="100" y="1535"/>
                                </a:moveTo>
                                <a:lnTo>
                                  <a:pt x="128" y="1535"/>
                                </a:lnTo>
                                <a:lnTo>
                                  <a:pt x="128" y="1542"/>
                                </a:lnTo>
                                <a:lnTo>
                                  <a:pt x="100" y="1542"/>
                                </a:lnTo>
                                <a:lnTo>
                                  <a:pt x="100" y="1535"/>
                                </a:lnTo>
                                <a:close/>
                                <a:moveTo>
                                  <a:pt x="148" y="1535"/>
                                </a:moveTo>
                                <a:lnTo>
                                  <a:pt x="176" y="1535"/>
                                </a:lnTo>
                                <a:lnTo>
                                  <a:pt x="176" y="1542"/>
                                </a:lnTo>
                                <a:lnTo>
                                  <a:pt x="148" y="1542"/>
                                </a:lnTo>
                                <a:lnTo>
                                  <a:pt x="148" y="1535"/>
                                </a:lnTo>
                                <a:close/>
                                <a:moveTo>
                                  <a:pt x="197" y="1535"/>
                                </a:moveTo>
                                <a:lnTo>
                                  <a:pt x="224" y="1535"/>
                                </a:lnTo>
                                <a:lnTo>
                                  <a:pt x="224" y="1542"/>
                                </a:lnTo>
                                <a:lnTo>
                                  <a:pt x="197" y="1542"/>
                                </a:lnTo>
                                <a:lnTo>
                                  <a:pt x="197" y="1535"/>
                                </a:lnTo>
                                <a:close/>
                                <a:moveTo>
                                  <a:pt x="245" y="1535"/>
                                </a:moveTo>
                                <a:lnTo>
                                  <a:pt x="273" y="1535"/>
                                </a:lnTo>
                                <a:lnTo>
                                  <a:pt x="273" y="1542"/>
                                </a:lnTo>
                                <a:lnTo>
                                  <a:pt x="245" y="1542"/>
                                </a:lnTo>
                                <a:lnTo>
                                  <a:pt x="245" y="1535"/>
                                </a:lnTo>
                                <a:close/>
                                <a:moveTo>
                                  <a:pt x="293" y="1535"/>
                                </a:moveTo>
                                <a:lnTo>
                                  <a:pt x="321" y="1535"/>
                                </a:lnTo>
                                <a:lnTo>
                                  <a:pt x="321" y="1542"/>
                                </a:lnTo>
                                <a:lnTo>
                                  <a:pt x="293" y="1542"/>
                                </a:lnTo>
                                <a:lnTo>
                                  <a:pt x="293" y="1535"/>
                                </a:lnTo>
                                <a:close/>
                                <a:moveTo>
                                  <a:pt x="342" y="1535"/>
                                </a:moveTo>
                                <a:lnTo>
                                  <a:pt x="369" y="1535"/>
                                </a:lnTo>
                                <a:lnTo>
                                  <a:pt x="369" y="1542"/>
                                </a:lnTo>
                                <a:lnTo>
                                  <a:pt x="342" y="1542"/>
                                </a:lnTo>
                                <a:lnTo>
                                  <a:pt x="342" y="1535"/>
                                </a:lnTo>
                                <a:close/>
                                <a:moveTo>
                                  <a:pt x="390" y="1535"/>
                                </a:moveTo>
                                <a:lnTo>
                                  <a:pt x="418" y="1535"/>
                                </a:lnTo>
                                <a:lnTo>
                                  <a:pt x="418" y="1542"/>
                                </a:lnTo>
                                <a:lnTo>
                                  <a:pt x="390" y="1542"/>
                                </a:lnTo>
                                <a:lnTo>
                                  <a:pt x="390" y="1535"/>
                                </a:lnTo>
                                <a:close/>
                                <a:moveTo>
                                  <a:pt x="438" y="1535"/>
                                </a:moveTo>
                                <a:lnTo>
                                  <a:pt x="466" y="1535"/>
                                </a:lnTo>
                                <a:lnTo>
                                  <a:pt x="466" y="1542"/>
                                </a:lnTo>
                                <a:lnTo>
                                  <a:pt x="438" y="1542"/>
                                </a:lnTo>
                                <a:lnTo>
                                  <a:pt x="438" y="1535"/>
                                </a:lnTo>
                                <a:close/>
                                <a:moveTo>
                                  <a:pt x="487" y="1535"/>
                                </a:moveTo>
                                <a:lnTo>
                                  <a:pt x="514" y="1535"/>
                                </a:lnTo>
                                <a:lnTo>
                                  <a:pt x="514" y="1542"/>
                                </a:lnTo>
                                <a:lnTo>
                                  <a:pt x="487" y="1542"/>
                                </a:lnTo>
                                <a:lnTo>
                                  <a:pt x="487" y="1535"/>
                                </a:lnTo>
                                <a:close/>
                                <a:moveTo>
                                  <a:pt x="535" y="1535"/>
                                </a:moveTo>
                                <a:lnTo>
                                  <a:pt x="563" y="1535"/>
                                </a:lnTo>
                                <a:lnTo>
                                  <a:pt x="563" y="1542"/>
                                </a:lnTo>
                                <a:lnTo>
                                  <a:pt x="535" y="1542"/>
                                </a:lnTo>
                                <a:lnTo>
                                  <a:pt x="535" y="1535"/>
                                </a:lnTo>
                                <a:close/>
                                <a:moveTo>
                                  <a:pt x="583" y="1535"/>
                                </a:moveTo>
                                <a:lnTo>
                                  <a:pt x="611" y="1535"/>
                                </a:lnTo>
                                <a:lnTo>
                                  <a:pt x="611" y="1542"/>
                                </a:lnTo>
                                <a:lnTo>
                                  <a:pt x="583" y="1542"/>
                                </a:lnTo>
                                <a:lnTo>
                                  <a:pt x="583" y="1535"/>
                                </a:lnTo>
                                <a:close/>
                                <a:moveTo>
                                  <a:pt x="632" y="1535"/>
                                </a:moveTo>
                                <a:lnTo>
                                  <a:pt x="659" y="1535"/>
                                </a:lnTo>
                                <a:lnTo>
                                  <a:pt x="659" y="1542"/>
                                </a:lnTo>
                                <a:lnTo>
                                  <a:pt x="632" y="1542"/>
                                </a:lnTo>
                                <a:lnTo>
                                  <a:pt x="632" y="1535"/>
                                </a:lnTo>
                                <a:close/>
                                <a:moveTo>
                                  <a:pt x="680" y="1535"/>
                                </a:moveTo>
                                <a:lnTo>
                                  <a:pt x="708" y="1535"/>
                                </a:lnTo>
                                <a:lnTo>
                                  <a:pt x="708" y="1542"/>
                                </a:lnTo>
                                <a:lnTo>
                                  <a:pt x="680" y="1542"/>
                                </a:lnTo>
                                <a:lnTo>
                                  <a:pt x="680" y="1535"/>
                                </a:lnTo>
                                <a:close/>
                                <a:moveTo>
                                  <a:pt x="728" y="1535"/>
                                </a:moveTo>
                                <a:lnTo>
                                  <a:pt x="756" y="1535"/>
                                </a:lnTo>
                                <a:lnTo>
                                  <a:pt x="756" y="1542"/>
                                </a:lnTo>
                                <a:lnTo>
                                  <a:pt x="728" y="1542"/>
                                </a:lnTo>
                                <a:lnTo>
                                  <a:pt x="728" y="1535"/>
                                </a:lnTo>
                                <a:close/>
                                <a:moveTo>
                                  <a:pt x="777" y="1535"/>
                                </a:moveTo>
                                <a:lnTo>
                                  <a:pt x="804" y="1535"/>
                                </a:lnTo>
                                <a:lnTo>
                                  <a:pt x="804" y="1542"/>
                                </a:lnTo>
                                <a:lnTo>
                                  <a:pt x="777" y="1542"/>
                                </a:lnTo>
                                <a:lnTo>
                                  <a:pt x="777" y="1535"/>
                                </a:lnTo>
                                <a:close/>
                                <a:moveTo>
                                  <a:pt x="825" y="1535"/>
                                </a:moveTo>
                                <a:lnTo>
                                  <a:pt x="853" y="1535"/>
                                </a:lnTo>
                                <a:lnTo>
                                  <a:pt x="853" y="1542"/>
                                </a:lnTo>
                                <a:lnTo>
                                  <a:pt x="825" y="1542"/>
                                </a:lnTo>
                                <a:lnTo>
                                  <a:pt x="825" y="1535"/>
                                </a:lnTo>
                                <a:close/>
                                <a:moveTo>
                                  <a:pt x="873" y="1535"/>
                                </a:moveTo>
                                <a:lnTo>
                                  <a:pt x="901" y="1535"/>
                                </a:lnTo>
                                <a:lnTo>
                                  <a:pt x="901" y="1542"/>
                                </a:lnTo>
                                <a:lnTo>
                                  <a:pt x="873" y="1542"/>
                                </a:lnTo>
                                <a:lnTo>
                                  <a:pt x="873" y="1535"/>
                                </a:lnTo>
                                <a:close/>
                                <a:moveTo>
                                  <a:pt x="922" y="1535"/>
                                </a:moveTo>
                                <a:lnTo>
                                  <a:pt x="949" y="1535"/>
                                </a:lnTo>
                                <a:lnTo>
                                  <a:pt x="949" y="1542"/>
                                </a:lnTo>
                                <a:lnTo>
                                  <a:pt x="922" y="1542"/>
                                </a:lnTo>
                                <a:lnTo>
                                  <a:pt x="922" y="1535"/>
                                </a:lnTo>
                                <a:close/>
                                <a:moveTo>
                                  <a:pt x="970" y="1535"/>
                                </a:moveTo>
                                <a:lnTo>
                                  <a:pt x="998" y="1535"/>
                                </a:lnTo>
                                <a:lnTo>
                                  <a:pt x="998" y="1542"/>
                                </a:lnTo>
                                <a:lnTo>
                                  <a:pt x="970" y="1542"/>
                                </a:lnTo>
                                <a:lnTo>
                                  <a:pt x="970" y="1535"/>
                                </a:lnTo>
                                <a:close/>
                                <a:moveTo>
                                  <a:pt x="1019" y="1535"/>
                                </a:moveTo>
                                <a:lnTo>
                                  <a:pt x="1046" y="1535"/>
                                </a:lnTo>
                                <a:lnTo>
                                  <a:pt x="1046" y="1542"/>
                                </a:lnTo>
                                <a:lnTo>
                                  <a:pt x="1019" y="1542"/>
                                </a:lnTo>
                                <a:lnTo>
                                  <a:pt x="1019" y="1535"/>
                                </a:lnTo>
                                <a:close/>
                                <a:moveTo>
                                  <a:pt x="1067" y="1535"/>
                                </a:moveTo>
                                <a:lnTo>
                                  <a:pt x="1095" y="1535"/>
                                </a:lnTo>
                                <a:lnTo>
                                  <a:pt x="1095" y="1542"/>
                                </a:lnTo>
                                <a:lnTo>
                                  <a:pt x="1067" y="1542"/>
                                </a:lnTo>
                                <a:lnTo>
                                  <a:pt x="1067" y="1535"/>
                                </a:lnTo>
                                <a:close/>
                                <a:moveTo>
                                  <a:pt x="1115" y="1535"/>
                                </a:moveTo>
                                <a:lnTo>
                                  <a:pt x="1143" y="1535"/>
                                </a:lnTo>
                                <a:lnTo>
                                  <a:pt x="1143" y="1542"/>
                                </a:lnTo>
                                <a:lnTo>
                                  <a:pt x="1115" y="1542"/>
                                </a:lnTo>
                                <a:lnTo>
                                  <a:pt x="1115" y="1535"/>
                                </a:lnTo>
                                <a:close/>
                                <a:moveTo>
                                  <a:pt x="1164" y="1535"/>
                                </a:moveTo>
                                <a:lnTo>
                                  <a:pt x="1191" y="1535"/>
                                </a:lnTo>
                                <a:lnTo>
                                  <a:pt x="1191" y="1542"/>
                                </a:lnTo>
                                <a:lnTo>
                                  <a:pt x="1164" y="1542"/>
                                </a:lnTo>
                                <a:lnTo>
                                  <a:pt x="1164" y="1535"/>
                                </a:lnTo>
                                <a:close/>
                                <a:moveTo>
                                  <a:pt x="1212" y="1535"/>
                                </a:moveTo>
                                <a:lnTo>
                                  <a:pt x="1240" y="1535"/>
                                </a:lnTo>
                                <a:lnTo>
                                  <a:pt x="1240" y="1542"/>
                                </a:lnTo>
                                <a:lnTo>
                                  <a:pt x="1212" y="1542"/>
                                </a:lnTo>
                                <a:lnTo>
                                  <a:pt x="1212" y="1535"/>
                                </a:lnTo>
                                <a:close/>
                                <a:moveTo>
                                  <a:pt x="1260" y="1535"/>
                                </a:moveTo>
                                <a:lnTo>
                                  <a:pt x="1288" y="1535"/>
                                </a:lnTo>
                                <a:lnTo>
                                  <a:pt x="1288" y="1542"/>
                                </a:lnTo>
                                <a:lnTo>
                                  <a:pt x="1260" y="1542"/>
                                </a:lnTo>
                                <a:lnTo>
                                  <a:pt x="1260" y="1535"/>
                                </a:lnTo>
                                <a:close/>
                                <a:moveTo>
                                  <a:pt x="1309" y="1535"/>
                                </a:moveTo>
                                <a:lnTo>
                                  <a:pt x="1336" y="1535"/>
                                </a:lnTo>
                                <a:lnTo>
                                  <a:pt x="1336" y="1542"/>
                                </a:lnTo>
                                <a:lnTo>
                                  <a:pt x="1309" y="1542"/>
                                </a:lnTo>
                                <a:lnTo>
                                  <a:pt x="1309" y="1535"/>
                                </a:lnTo>
                                <a:close/>
                                <a:moveTo>
                                  <a:pt x="1357" y="1535"/>
                                </a:moveTo>
                                <a:lnTo>
                                  <a:pt x="1385" y="1535"/>
                                </a:lnTo>
                                <a:lnTo>
                                  <a:pt x="1385" y="1542"/>
                                </a:lnTo>
                                <a:lnTo>
                                  <a:pt x="1357" y="1542"/>
                                </a:lnTo>
                                <a:lnTo>
                                  <a:pt x="1357" y="1535"/>
                                </a:lnTo>
                                <a:close/>
                                <a:moveTo>
                                  <a:pt x="1405" y="1535"/>
                                </a:moveTo>
                                <a:lnTo>
                                  <a:pt x="1433" y="1535"/>
                                </a:lnTo>
                                <a:lnTo>
                                  <a:pt x="1433" y="1542"/>
                                </a:lnTo>
                                <a:lnTo>
                                  <a:pt x="1405" y="1542"/>
                                </a:lnTo>
                                <a:lnTo>
                                  <a:pt x="1405" y="1535"/>
                                </a:lnTo>
                                <a:close/>
                                <a:moveTo>
                                  <a:pt x="1454" y="1535"/>
                                </a:moveTo>
                                <a:lnTo>
                                  <a:pt x="1481" y="1535"/>
                                </a:lnTo>
                                <a:lnTo>
                                  <a:pt x="1481" y="1542"/>
                                </a:lnTo>
                                <a:lnTo>
                                  <a:pt x="1454" y="1542"/>
                                </a:lnTo>
                                <a:lnTo>
                                  <a:pt x="1454" y="1535"/>
                                </a:lnTo>
                                <a:close/>
                                <a:moveTo>
                                  <a:pt x="1502" y="1535"/>
                                </a:moveTo>
                                <a:lnTo>
                                  <a:pt x="1530" y="1535"/>
                                </a:lnTo>
                                <a:lnTo>
                                  <a:pt x="1530" y="1542"/>
                                </a:lnTo>
                                <a:lnTo>
                                  <a:pt x="1502" y="1542"/>
                                </a:lnTo>
                                <a:lnTo>
                                  <a:pt x="1502" y="1535"/>
                                </a:lnTo>
                                <a:close/>
                                <a:moveTo>
                                  <a:pt x="1550" y="1535"/>
                                </a:moveTo>
                                <a:lnTo>
                                  <a:pt x="1578" y="1535"/>
                                </a:lnTo>
                                <a:lnTo>
                                  <a:pt x="1578" y="1542"/>
                                </a:lnTo>
                                <a:lnTo>
                                  <a:pt x="1550" y="1542"/>
                                </a:lnTo>
                                <a:lnTo>
                                  <a:pt x="1550" y="1535"/>
                                </a:lnTo>
                                <a:close/>
                                <a:moveTo>
                                  <a:pt x="1599" y="1535"/>
                                </a:moveTo>
                                <a:lnTo>
                                  <a:pt x="1626" y="1535"/>
                                </a:lnTo>
                                <a:lnTo>
                                  <a:pt x="1626" y="1542"/>
                                </a:lnTo>
                                <a:lnTo>
                                  <a:pt x="1599" y="1542"/>
                                </a:lnTo>
                                <a:lnTo>
                                  <a:pt x="1599" y="1535"/>
                                </a:lnTo>
                                <a:close/>
                                <a:moveTo>
                                  <a:pt x="1647" y="1535"/>
                                </a:moveTo>
                                <a:lnTo>
                                  <a:pt x="1675" y="1535"/>
                                </a:lnTo>
                                <a:lnTo>
                                  <a:pt x="1675" y="1542"/>
                                </a:lnTo>
                                <a:lnTo>
                                  <a:pt x="1647" y="1542"/>
                                </a:lnTo>
                                <a:lnTo>
                                  <a:pt x="1647" y="1535"/>
                                </a:lnTo>
                                <a:close/>
                                <a:moveTo>
                                  <a:pt x="1695" y="1535"/>
                                </a:moveTo>
                                <a:lnTo>
                                  <a:pt x="1723" y="1535"/>
                                </a:lnTo>
                                <a:lnTo>
                                  <a:pt x="1723" y="1542"/>
                                </a:lnTo>
                                <a:lnTo>
                                  <a:pt x="1695" y="1542"/>
                                </a:lnTo>
                                <a:lnTo>
                                  <a:pt x="1695" y="1535"/>
                                </a:lnTo>
                                <a:close/>
                                <a:moveTo>
                                  <a:pt x="1744" y="1535"/>
                                </a:moveTo>
                                <a:lnTo>
                                  <a:pt x="1771" y="1535"/>
                                </a:lnTo>
                                <a:lnTo>
                                  <a:pt x="1771" y="1542"/>
                                </a:lnTo>
                                <a:lnTo>
                                  <a:pt x="1744" y="1542"/>
                                </a:lnTo>
                                <a:lnTo>
                                  <a:pt x="1744" y="1535"/>
                                </a:lnTo>
                                <a:close/>
                                <a:moveTo>
                                  <a:pt x="1792" y="1535"/>
                                </a:moveTo>
                                <a:lnTo>
                                  <a:pt x="1820" y="1535"/>
                                </a:lnTo>
                                <a:lnTo>
                                  <a:pt x="1820" y="1542"/>
                                </a:lnTo>
                                <a:lnTo>
                                  <a:pt x="1792" y="1542"/>
                                </a:lnTo>
                                <a:lnTo>
                                  <a:pt x="1792" y="1535"/>
                                </a:lnTo>
                                <a:close/>
                                <a:moveTo>
                                  <a:pt x="1840" y="1535"/>
                                </a:moveTo>
                                <a:lnTo>
                                  <a:pt x="1868" y="1535"/>
                                </a:lnTo>
                                <a:lnTo>
                                  <a:pt x="1868" y="1542"/>
                                </a:lnTo>
                                <a:lnTo>
                                  <a:pt x="1840" y="1542"/>
                                </a:lnTo>
                                <a:lnTo>
                                  <a:pt x="1840" y="1535"/>
                                </a:lnTo>
                                <a:close/>
                                <a:moveTo>
                                  <a:pt x="1889" y="1535"/>
                                </a:moveTo>
                                <a:lnTo>
                                  <a:pt x="1916" y="1535"/>
                                </a:lnTo>
                                <a:lnTo>
                                  <a:pt x="1916" y="1542"/>
                                </a:lnTo>
                                <a:lnTo>
                                  <a:pt x="1889" y="1542"/>
                                </a:lnTo>
                                <a:lnTo>
                                  <a:pt x="1889" y="1535"/>
                                </a:lnTo>
                                <a:close/>
                                <a:moveTo>
                                  <a:pt x="1937" y="1535"/>
                                </a:moveTo>
                                <a:lnTo>
                                  <a:pt x="1965" y="1535"/>
                                </a:lnTo>
                                <a:lnTo>
                                  <a:pt x="1965" y="1542"/>
                                </a:lnTo>
                                <a:lnTo>
                                  <a:pt x="1937" y="1542"/>
                                </a:lnTo>
                                <a:lnTo>
                                  <a:pt x="1937" y="1535"/>
                                </a:lnTo>
                                <a:close/>
                                <a:moveTo>
                                  <a:pt x="1986" y="1535"/>
                                </a:moveTo>
                                <a:lnTo>
                                  <a:pt x="2013" y="1535"/>
                                </a:lnTo>
                                <a:lnTo>
                                  <a:pt x="2013" y="1542"/>
                                </a:lnTo>
                                <a:lnTo>
                                  <a:pt x="1986" y="1542"/>
                                </a:lnTo>
                                <a:lnTo>
                                  <a:pt x="1986" y="1535"/>
                                </a:lnTo>
                                <a:close/>
                                <a:moveTo>
                                  <a:pt x="2034" y="1535"/>
                                </a:moveTo>
                                <a:lnTo>
                                  <a:pt x="2062" y="1535"/>
                                </a:lnTo>
                                <a:lnTo>
                                  <a:pt x="2062" y="1542"/>
                                </a:lnTo>
                                <a:lnTo>
                                  <a:pt x="2034" y="1542"/>
                                </a:lnTo>
                                <a:lnTo>
                                  <a:pt x="2034" y="1535"/>
                                </a:lnTo>
                                <a:close/>
                                <a:moveTo>
                                  <a:pt x="2082" y="1535"/>
                                </a:moveTo>
                                <a:lnTo>
                                  <a:pt x="2110" y="1535"/>
                                </a:lnTo>
                                <a:lnTo>
                                  <a:pt x="2110" y="1542"/>
                                </a:lnTo>
                                <a:lnTo>
                                  <a:pt x="2082" y="1542"/>
                                </a:lnTo>
                                <a:lnTo>
                                  <a:pt x="2082" y="1535"/>
                                </a:lnTo>
                                <a:close/>
                                <a:moveTo>
                                  <a:pt x="2131" y="1535"/>
                                </a:moveTo>
                                <a:lnTo>
                                  <a:pt x="2158" y="1535"/>
                                </a:lnTo>
                                <a:lnTo>
                                  <a:pt x="2158" y="1542"/>
                                </a:lnTo>
                                <a:lnTo>
                                  <a:pt x="2131" y="1542"/>
                                </a:lnTo>
                                <a:lnTo>
                                  <a:pt x="2131" y="1535"/>
                                </a:lnTo>
                                <a:close/>
                                <a:moveTo>
                                  <a:pt x="2179" y="1535"/>
                                </a:moveTo>
                                <a:lnTo>
                                  <a:pt x="2207" y="1535"/>
                                </a:lnTo>
                                <a:lnTo>
                                  <a:pt x="2207" y="1542"/>
                                </a:lnTo>
                                <a:lnTo>
                                  <a:pt x="2179" y="1542"/>
                                </a:lnTo>
                                <a:lnTo>
                                  <a:pt x="2179" y="1535"/>
                                </a:lnTo>
                                <a:close/>
                                <a:moveTo>
                                  <a:pt x="2227" y="1535"/>
                                </a:moveTo>
                                <a:lnTo>
                                  <a:pt x="2255" y="1535"/>
                                </a:lnTo>
                                <a:lnTo>
                                  <a:pt x="2255" y="1542"/>
                                </a:lnTo>
                                <a:lnTo>
                                  <a:pt x="2227" y="1542"/>
                                </a:lnTo>
                                <a:lnTo>
                                  <a:pt x="2227" y="1535"/>
                                </a:lnTo>
                                <a:close/>
                                <a:moveTo>
                                  <a:pt x="2276" y="1535"/>
                                </a:moveTo>
                                <a:lnTo>
                                  <a:pt x="2303" y="1535"/>
                                </a:lnTo>
                                <a:lnTo>
                                  <a:pt x="2303" y="1542"/>
                                </a:lnTo>
                                <a:lnTo>
                                  <a:pt x="2276" y="1542"/>
                                </a:lnTo>
                                <a:lnTo>
                                  <a:pt x="2276" y="1535"/>
                                </a:lnTo>
                                <a:close/>
                                <a:moveTo>
                                  <a:pt x="2324" y="1535"/>
                                </a:moveTo>
                                <a:lnTo>
                                  <a:pt x="2352" y="1535"/>
                                </a:lnTo>
                                <a:lnTo>
                                  <a:pt x="2352" y="1542"/>
                                </a:lnTo>
                                <a:lnTo>
                                  <a:pt x="2324" y="1542"/>
                                </a:lnTo>
                                <a:lnTo>
                                  <a:pt x="2324" y="1535"/>
                                </a:lnTo>
                                <a:close/>
                                <a:moveTo>
                                  <a:pt x="2372" y="1535"/>
                                </a:moveTo>
                                <a:lnTo>
                                  <a:pt x="2400" y="1535"/>
                                </a:lnTo>
                                <a:lnTo>
                                  <a:pt x="2400" y="1542"/>
                                </a:lnTo>
                                <a:lnTo>
                                  <a:pt x="2372" y="1542"/>
                                </a:lnTo>
                                <a:lnTo>
                                  <a:pt x="2372" y="1535"/>
                                </a:lnTo>
                                <a:close/>
                                <a:moveTo>
                                  <a:pt x="2421" y="1535"/>
                                </a:moveTo>
                                <a:lnTo>
                                  <a:pt x="2448" y="1535"/>
                                </a:lnTo>
                                <a:lnTo>
                                  <a:pt x="2448" y="1542"/>
                                </a:lnTo>
                                <a:lnTo>
                                  <a:pt x="2421" y="1542"/>
                                </a:lnTo>
                                <a:lnTo>
                                  <a:pt x="2421" y="1535"/>
                                </a:lnTo>
                                <a:close/>
                                <a:moveTo>
                                  <a:pt x="2469" y="1535"/>
                                </a:moveTo>
                                <a:lnTo>
                                  <a:pt x="2497" y="1535"/>
                                </a:lnTo>
                                <a:lnTo>
                                  <a:pt x="2497" y="1542"/>
                                </a:lnTo>
                                <a:lnTo>
                                  <a:pt x="2469" y="1542"/>
                                </a:lnTo>
                                <a:lnTo>
                                  <a:pt x="2469" y="1535"/>
                                </a:lnTo>
                                <a:close/>
                                <a:moveTo>
                                  <a:pt x="2517" y="1535"/>
                                </a:moveTo>
                                <a:lnTo>
                                  <a:pt x="2545" y="1535"/>
                                </a:lnTo>
                                <a:lnTo>
                                  <a:pt x="2545" y="1542"/>
                                </a:lnTo>
                                <a:lnTo>
                                  <a:pt x="2517" y="1542"/>
                                </a:lnTo>
                                <a:lnTo>
                                  <a:pt x="2517" y="1535"/>
                                </a:lnTo>
                                <a:close/>
                                <a:moveTo>
                                  <a:pt x="2566" y="1535"/>
                                </a:moveTo>
                                <a:lnTo>
                                  <a:pt x="2593" y="1535"/>
                                </a:lnTo>
                                <a:lnTo>
                                  <a:pt x="2593" y="1542"/>
                                </a:lnTo>
                                <a:lnTo>
                                  <a:pt x="2566" y="1542"/>
                                </a:lnTo>
                                <a:lnTo>
                                  <a:pt x="2566" y="1535"/>
                                </a:lnTo>
                                <a:close/>
                                <a:moveTo>
                                  <a:pt x="2614" y="1535"/>
                                </a:moveTo>
                                <a:lnTo>
                                  <a:pt x="2642" y="1535"/>
                                </a:lnTo>
                                <a:lnTo>
                                  <a:pt x="2642" y="1542"/>
                                </a:lnTo>
                                <a:lnTo>
                                  <a:pt x="2614" y="1542"/>
                                </a:lnTo>
                                <a:lnTo>
                                  <a:pt x="2614" y="1535"/>
                                </a:lnTo>
                                <a:close/>
                                <a:moveTo>
                                  <a:pt x="2662" y="1535"/>
                                </a:moveTo>
                                <a:lnTo>
                                  <a:pt x="2690" y="1535"/>
                                </a:lnTo>
                                <a:lnTo>
                                  <a:pt x="2690" y="1542"/>
                                </a:lnTo>
                                <a:lnTo>
                                  <a:pt x="2662" y="1542"/>
                                </a:lnTo>
                                <a:lnTo>
                                  <a:pt x="2662" y="1535"/>
                                </a:lnTo>
                                <a:close/>
                                <a:moveTo>
                                  <a:pt x="2711" y="1535"/>
                                </a:moveTo>
                                <a:lnTo>
                                  <a:pt x="2738" y="1535"/>
                                </a:lnTo>
                                <a:lnTo>
                                  <a:pt x="2738" y="1542"/>
                                </a:lnTo>
                                <a:lnTo>
                                  <a:pt x="2711" y="1542"/>
                                </a:lnTo>
                                <a:lnTo>
                                  <a:pt x="2711" y="1535"/>
                                </a:lnTo>
                                <a:close/>
                                <a:moveTo>
                                  <a:pt x="2759" y="1535"/>
                                </a:moveTo>
                                <a:lnTo>
                                  <a:pt x="2787" y="1535"/>
                                </a:lnTo>
                                <a:lnTo>
                                  <a:pt x="2787" y="1542"/>
                                </a:lnTo>
                                <a:lnTo>
                                  <a:pt x="2759" y="1542"/>
                                </a:lnTo>
                                <a:lnTo>
                                  <a:pt x="2759" y="1535"/>
                                </a:lnTo>
                                <a:close/>
                                <a:moveTo>
                                  <a:pt x="2807" y="1535"/>
                                </a:moveTo>
                                <a:lnTo>
                                  <a:pt x="2835" y="1535"/>
                                </a:lnTo>
                                <a:lnTo>
                                  <a:pt x="2835" y="1542"/>
                                </a:lnTo>
                                <a:lnTo>
                                  <a:pt x="2807" y="1542"/>
                                </a:lnTo>
                                <a:lnTo>
                                  <a:pt x="2807" y="1535"/>
                                </a:lnTo>
                                <a:close/>
                                <a:moveTo>
                                  <a:pt x="2856" y="1535"/>
                                </a:moveTo>
                                <a:lnTo>
                                  <a:pt x="2883" y="1535"/>
                                </a:lnTo>
                                <a:lnTo>
                                  <a:pt x="2883" y="1542"/>
                                </a:lnTo>
                                <a:lnTo>
                                  <a:pt x="2856" y="1542"/>
                                </a:lnTo>
                                <a:lnTo>
                                  <a:pt x="2856" y="1535"/>
                                </a:lnTo>
                                <a:close/>
                                <a:moveTo>
                                  <a:pt x="2904" y="1535"/>
                                </a:moveTo>
                                <a:lnTo>
                                  <a:pt x="2932" y="1535"/>
                                </a:lnTo>
                                <a:lnTo>
                                  <a:pt x="2932" y="1542"/>
                                </a:lnTo>
                                <a:lnTo>
                                  <a:pt x="2904" y="1542"/>
                                </a:lnTo>
                                <a:lnTo>
                                  <a:pt x="2904" y="1535"/>
                                </a:lnTo>
                                <a:close/>
                                <a:moveTo>
                                  <a:pt x="2953" y="1535"/>
                                </a:moveTo>
                                <a:lnTo>
                                  <a:pt x="2980" y="1535"/>
                                </a:lnTo>
                                <a:lnTo>
                                  <a:pt x="2980" y="1542"/>
                                </a:lnTo>
                                <a:lnTo>
                                  <a:pt x="2953" y="1542"/>
                                </a:lnTo>
                                <a:lnTo>
                                  <a:pt x="2953" y="1535"/>
                                </a:lnTo>
                                <a:close/>
                                <a:moveTo>
                                  <a:pt x="3001" y="1535"/>
                                </a:moveTo>
                                <a:lnTo>
                                  <a:pt x="3029" y="1535"/>
                                </a:lnTo>
                                <a:lnTo>
                                  <a:pt x="3029" y="1542"/>
                                </a:lnTo>
                                <a:lnTo>
                                  <a:pt x="3001" y="1542"/>
                                </a:lnTo>
                                <a:lnTo>
                                  <a:pt x="3001" y="1535"/>
                                </a:lnTo>
                                <a:close/>
                                <a:moveTo>
                                  <a:pt x="3049" y="1535"/>
                                </a:moveTo>
                                <a:lnTo>
                                  <a:pt x="3077" y="1535"/>
                                </a:lnTo>
                                <a:lnTo>
                                  <a:pt x="3077" y="1542"/>
                                </a:lnTo>
                                <a:lnTo>
                                  <a:pt x="3049" y="1542"/>
                                </a:lnTo>
                                <a:lnTo>
                                  <a:pt x="3049" y="1535"/>
                                </a:lnTo>
                                <a:close/>
                                <a:moveTo>
                                  <a:pt x="3098" y="1535"/>
                                </a:moveTo>
                                <a:lnTo>
                                  <a:pt x="3125" y="1535"/>
                                </a:lnTo>
                                <a:lnTo>
                                  <a:pt x="3125" y="1542"/>
                                </a:lnTo>
                                <a:lnTo>
                                  <a:pt x="3098" y="1542"/>
                                </a:lnTo>
                                <a:lnTo>
                                  <a:pt x="3098" y="1535"/>
                                </a:lnTo>
                                <a:close/>
                                <a:moveTo>
                                  <a:pt x="3146" y="1535"/>
                                </a:moveTo>
                                <a:lnTo>
                                  <a:pt x="3174" y="1535"/>
                                </a:lnTo>
                                <a:lnTo>
                                  <a:pt x="3174" y="1542"/>
                                </a:lnTo>
                                <a:lnTo>
                                  <a:pt x="3146" y="1542"/>
                                </a:lnTo>
                                <a:lnTo>
                                  <a:pt x="3146" y="1535"/>
                                </a:lnTo>
                                <a:close/>
                                <a:moveTo>
                                  <a:pt x="3194" y="1535"/>
                                </a:moveTo>
                                <a:lnTo>
                                  <a:pt x="3222" y="1535"/>
                                </a:lnTo>
                                <a:lnTo>
                                  <a:pt x="3222" y="1542"/>
                                </a:lnTo>
                                <a:lnTo>
                                  <a:pt x="3194" y="1542"/>
                                </a:lnTo>
                                <a:lnTo>
                                  <a:pt x="3194" y="1535"/>
                                </a:lnTo>
                                <a:close/>
                                <a:moveTo>
                                  <a:pt x="3243" y="1535"/>
                                </a:moveTo>
                                <a:lnTo>
                                  <a:pt x="3270" y="1535"/>
                                </a:lnTo>
                                <a:lnTo>
                                  <a:pt x="3270" y="1542"/>
                                </a:lnTo>
                                <a:lnTo>
                                  <a:pt x="3243" y="1542"/>
                                </a:lnTo>
                                <a:lnTo>
                                  <a:pt x="3243" y="1535"/>
                                </a:lnTo>
                                <a:close/>
                                <a:moveTo>
                                  <a:pt x="3291" y="1535"/>
                                </a:moveTo>
                                <a:lnTo>
                                  <a:pt x="3319" y="1535"/>
                                </a:lnTo>
                                <a:lnTo>
                                  <a:pt x="3319" y="1542"/>
                                </a:lnTo>
                                <a:lnTo>
                                  <a:pt x="3291" y="1542"/>
                                </a:lnTo>
                                <a:lnTo>
                                  <a:pt x="3291" y="1535"/>
                                </a:lnTo>
                                <a:close/>
                                <a:moveTo>
                                  <a:pt x="3339" y="1535"/>
                                </a:moveTo>
                                <a:lnTo>
                                  <a:pt x="3367" y="1535"/>
                                </a:lnTo>
                                <a:lnTo>
                                  <a:pt x="3367" y="1542"/>
                                </a:lnTo>
                                <a:lnTo>
                                  <a:pt x="3339" y="1542"/>
                                </a:lnTo>
                                <a:lnTo>
                                  <a:pt x="3339" y="1535"/>
                                </a:lnTo>
                                <a:close/>
                                <a:moveTo>
                                  <a:pt x="3388" y="1535"/>
                                </a:moveTo>
                                <a:lnTo>
                                  <a:pt x="3415" y="1535"/>
                                </a:lnTo>
                                <a:lnTo>
                                  <a:pt x="3415" y="1542"/>
                                </a:lnTo>
                                <a:lnTo>
                                  <a:pt x="3388" y="1542"/>
                                </a:lnTo>
                                <a:lnTo>
                                  <a:pt x="3388" y="1535"/>
                                </a:lnTo>
                                <a:close/>
                                <a:moveTo>
                                  <a:pt x="3436" y="1535"/>
                                </a:moveTo>
                                <a:lnTo>
                                  <a:pt x="3464" y="1535"/>
                                </a:lnTo>
                                <a:lnTo>
                                  <a:pt x="3464" y="1542"/>
                                </a:lnTo>
                                <a:lnTo>
                                  <a:pt x="3436" y="1542"/>
                                </a:lnTo>
                                <a:lnTo>
                                  <a:pt x="3436" y="1535"/>
                                </a:lnTo>
                                <a:close/>
                                <a:moveTo>
                                  <a:pt x="3484" y="1535"/>
                                </a:moveTo>
                                <a:lnTo>
                                  <a:pt x="3512" y="1535"/>
                                </a:lnTo>
                                <a:lnTo>
                                  <a:pt x="3512" y="1542"/>
                                </a:lnTo>
                                <a:lnTo>
                                  <a:pt x="3484" y="1542"/>
                                </a:lnTo>
                                <a:lnTo>
                                  <a:pt x="3484" y="1535"/>
                                </a:lnTo>
                                <a:close/>
                                <a:moveTo>
                                  <a:pt x="3533" y="1535"/>
                                </a:moveTo>
                                <a:lnTo>
                                  <a:pt x="3560" y="1535"/>
                                </a:lnTo>
                                <a:lnTo>
                                  <a:pt x="3560" y="1542"/>
                                </a:lnTo>
                                <a:lnTo>
                                  <a:pt x="3533" y="1542"/>
                                </a:lnTo>
                                <a:lnTo>
                                  <a:pt x="3533" y="1535"/>
                                </a:lnTo>
                                <a:close/>
                                <a:moveTo>
                                  <a:pt x="3581" y="1535"/>
                                </a:moveTo>
                                <a:lnTo>
                                  <a:pt x="3609" y="1535"/>
                                </a:lnTo>
                                <a:lnTo>
                                  <a:pt x="3609" y="1542"/>
                                </a:lnTo>
                                <a:lnTo>
                                  <a:pt x="3581" y="1542"/>
                                </a:lnTo>
                                <a:lnTo>
                                  <a:pt x="3581" y="1535"/>
                                </a:lnTo>
                                <a:close/>
                                <a:moveTo>
                                  <a:pt x="3629" y="1535"/>
                                </a:moveTo>
                                <a:lnTo>
                                  <a:pt x="3657" y="1535"/>
                                </a:lnTo>
                                <a:lnTo>
                                  <a:pt x="3657" y="1542"/>
                                </a:lnTo>
                                <a:lnTo>
                                  <a:pt x="3629" y="1542"/>
                                </a:lnTo>
                                <a:lnTo>
                                  <a:pt x="3629" y="1535"/>
                                </a:lnTo>
                                <a:close/>
                                <a:moveTo>
                                  <a:pt x="3678" y="1535"/>
                                </a:moveTo>
                                <a:lnTo>
                                  <a:pt x="3705" y="1535"/>
                                </a:lnTo>
                                <a:lnTo>
                                  <a:pt x="3705" y="1542"/>
                                </a:lnTo>
                                <a:lnTo>
                                  <a:pt x="3678" y="1542"/>
                                </a:lnTo>
                                <a:lnTo>
                                  <a:pt x="3678" y="1535"/>
                                </a:lnTo>
                                <a:close/>
                                <a:moveTo>
                                  <a:pt x="3726" y="1535"/>
                                </a:moveTo>
                                <a:lnTo>
                                  <a:pt x="3754" y="1535"/>
                                </a:lnTo>
                                <a:lnTo>
                                  <a:pt x="3754" y="1542"/>
                                </a:lnTo>
                                <a:lnTo>
                                  <a:pt x="3726" y="1542"/>
                                </a:lnTo>
                                <a:lnTo>
                                  <a:pt x="3726" y="1535"/>
                                </a:lnTo>
                                <a:close/>
                                <a:moveTo>
                                  <a:pt x="3774" y="1535"/>
                                </a:moveTo>
                                <a:lnTo>
                                  <a:pt x="3802" y="1535"/>
                                </a:lnTo>
                                <a:lnTo>
                                  <a:pt x="3802" y="1542"/>
                                </a:lnTo>
                                <a:lnTo>
                                  <a:pt x="3774" y="1542"/>
                                </a:lnTo>
                                <a:lnTo>
                                  <a:pt x="3774" y="1535"/>
                                </a:lnTo>
                                <a:close/>
                                <a:moveTo>
                                  <a:pt x="3823" y="1535"/>
                                </a:moveTo>
                                <a:lnTo>
                                  <a:pt x="3850" y="1535"/>
                                </a:lnTo>
                                <a:lnTo>
                                  <a:pt x="3850" y="1542"/>
                                </a:lnTo>
                                <a:lnTo>
                                  <a:pt x="3823" y="1542"/>
                                </a:lnTo>
                                <a:lnTo>
                                  <a:pt x="3823" y="1535"/>
                                </a:lnTo>
                                <a:close/>
                                <a:moveTo>
                                  <a:pt x="3871" y="1535"/>
                                </a:moveTo>
                                <a:lnTo>
                                  <a:pt x="3899" y="1535"/>
                                </a:lnTo>
                                <a:lnTo>
                                  <a:pt x="3899" y="1542"/>
                                </a:lnTo>
                                <a:lnTo>
                                  <a:pt x="3871" y="1542"/>
                                </a:lnTo>
                                <a:lnTo>
                                  <a:pt x="3871" y="1535"/>
                                </a:lnTo>
                                <a:close/>
                                <a:moveTo>
                                  <a:pt x="3920" y="1535"/>
                                </a:moveTo>
                                <a:lnTo>
                                  <a:pt x="3947" y="1535"/>
                                </a:lnTo>
                                <a:lnTo>
                                  <a:pt x="3947" y="1542"/>
                                </a:lnTo>
                                <a:lnTo>
                                  <a:pt x="3920" y="1542"/>
                                </a:lnTo>
                                <a:lnTo>
                                  <a:pt x="3920" y="1535"/>
                                </a:lnTo>
                                <a:close/>
                                <a:moveTo>
                                  <a:pt x="3968" y="1535"/>
                                </a:moveTo>
                                <a:lnTo>
                                  <a:pt x="3995" y="1535"/>
                                </a:lnTo>
                                <a:lnTo>
                                  <a:pt x="3995" y="1542"/>
                                </a:lnTo>
                                <a:lnTo>
                                  <a:pt x="3968" y="1542"/>
                                </a:lnTo>
                                <a:lnTo>
                                  <a:pt x="3968" y="1535"/>
                                </a:lnTo>
                                <a:close/>
                                <a:moveTo>
                                  <a:pt x="4016" y="1535"/>
                                </a:moveTo>
                                <a:lnTo>
                                  <a:pt x="4044" y="1535"/>
                                </a:lnTo>
                                <a:lnTo>
                                  <a:pt x="4044" y="1542"/>
                                </a:lnTo>
                                <a:lnTo>
                                  <a:pt x="4016" y="1542"/>
                                </a:lnTo>
                                <a:lnTo>
                                  <a:pt x="4016" y="1535"/>
                                </a:lnTo>
                                <a:close/>
                                <a:moveTo>
                                  <a:pt x="4065" y="1535"/>
                                </a:moveTo>
                                <a:lnTo>
                                  <a:pt x="4092" y="1535"/>
                                </a:lnTo>
                                <a:lnTo>
                                  <a:pt x="4092" y="1542"/>
                                </a:lnTo>
                                <a:lnTo>
                                  <a:pt x="4065" y="1542"/>
                                </a:lnTo>
                                <a:lnTo>
                                  <a:pt x="4065" y="1535"/>
                                </a:lnTo>
                                <a:close/>
                                <a:moveTo>
                                  <a:pt x="4113" y="1535"/>
                                </a:moveTo>
                                <a:lnTo>
                                  <a:pt x="4141" y="1535"/>
                                </a:lnTo>
                                <a:lnTo>
                                  <a:pt x="4141" y="1542"/>
                                </a:lnTo>
                                <a:lnTo>
                                  <a:pt x="4113" y="1542"/>
                                </a:lnTo>
                                <a:lnTo>
                                  <a:pt x="4113" y="1535"/>
                                </a:lnTo>
                                <a:close/>
                                <a:moveTo>
                                  <a:pt x="4161" y="1535"/>
                                </a:moveTo>
                                <a:lnTo>
                                  <a:pt x="4189" y="1535"/>
                                </a:lnTo>
                                <a:lnTo>
                                  <a:pt x="4189" y="1542"/>
                                </a:lnTo>
                                <a:lnTo>
                                  <a:pt x="4161" y="1542"/>
                                </a:lnTo>
                                <a:lnTo>
                                  <a:pt x="4161" y="1535"/>
                                </a:lnTo>
                                <a:close/>
                                <a:moveTo>
                                  <a:pt x="4210" y="1535"/>
                                </a:moveTo>
                                <a:lnTo>
                                  <a:pt x="4237" y="1535"/>
                                </a:lnTo>
                                <a:lnTo>
                                  <a:pt x="4237" y="1542"/>
                                </a:lnTo>
                                <a:lnTo>
                                  <a:pt x="4210" y="1542"/>
                                </a:lnTo>
                                <a:lnTo>
                                  <a:pt x="4210" y="1535"/>
                                </a:lnTo>
                                <a:close/>
                                <a:moveTo>
                                  <a:pt x="4258" y="1535"/>
                                </a:moveTo>
                                <a:lnTo>
                                  <a:pt x="4286" y="1535"/>
                                </a:lnTo>
                                <a:lnTo>
                                  <a:pt x="4286" y="1542"/>
                                </a:lnTo>
                                <a:lnTo>
                                  <a:pt x="4258" y="1542"/>
                                </a:lnTo>
                                <a:lnTo>
                                  <a:pt x="4258" y="1535"/>
                                </a:lnTo>
                                <a:close/>
                                <a:moveTo>
                                  <a:pt x="4306" y="1535"/>
                                </a:moveTo>
                                <a:lnTo>
                                  <a:pt x="4334" y="1535"/>
                                </a:lnTo>
                                <a:lnTo>
                                  <a:pt x="4334" y="1542"/>
                                </a:lnTo>
                                <a:lnTo>
                                  <a:pt x="4306" y="1542"/>
                                </a:lnTo>
                                <a:lnTo>
                                  <a:pt x="4306" y="1535"/>
                                </a:lnTo>
                                <a:close/>
                                <a:moveTo>
                                  <a:pt x="4355" y="1535"/>
                                </a:moveTo>
                                <a:lnTo>
                                  <a:pt x="4382" y="1535"/>
                                </a:lnTo>
                                <a:lnTo>
                                  <a:pt x="4382" y="1542"/>
                                </a:lnTo>
                                <a:lnTo>
                                  <a:pt x="4355" y="1542"/>
                                </a:lnTo>
                                <a:lnTo>
                                  <a:pt x="4355" y="1535"/>
                                </a:lnTo>
                                <a:close/>
                                <a:moveTo>
                                  <a:pt x="4403" y="1535"/>
                                </a:moveTo>
                                <a:lnTo>
                                  <a:pt x="4431" y="1535"/>
                                </a:lnTo>
                                <a:lnTo>
                                  <a:pt x="4431" y="1542"/>
                                </a:lnTo>
                                <a:lnTo>
                                  <a:pt x="4403" y="1542"/>
                                </a:lnTo>
                                <a:lnTo>
                                  <a:pt x="4403" y="1535"/>
                                </a:lnTo>
                                <a:close/>
                                <a:moveTo>
                                  <a:pt x="4451" y="1535"/>
                                </a:moveTo>
                                <a:lnTo>
                                  <a:pt x="4479" y="1535"/>
                                </a:lnTo>
                                <a:lnTo>
                                  <a:pt x="4479" y="1542"/>
                                </a:lnTo>
                                <a:lnTo>
                                  <a:pt x="4451" y="1542"/>
                                </a:lnTo>
                                <a:lnTo>
                                  <a:pt x="4451" y="1535"/>
                                </a:lnTo>
                                <a:close/>
                                <a:moveTo>
                                  <a:pt x="4500" y="1535"/>
                                </a:moveTo>
                                <a:lnTo>
                                  <a:pt x="4527" y="1535"/>
                                </a:lnTo>
                                <a:lnTo>
                                  <a:pt x="4527" y="1542"/>
                                </a:lnTo>
                                <a:lnTo>
                                  <a:pt x="4500" y="1542"/>
                                </a:lnTo>
                                <a:lnTo>
                                  <a:pt x="4500" y="1535"/>
                                </a:lnTo>
                                <a:close/>
                                <a:moveTo>
                                  <a:pt x="4548" y="1535"/>
                                </a:moveTo>
                                <a:lnTo>
                                  <a:pt x="4576" y="1535"/>
                                </a:lnTo>
                                <a:lnTo>
                                  <a:pt x="4576" y="1542"/>
                                </a:lnTo>
                                <a:lnTo>
                                  <a:pt x="4548" y="1542"/>
                                </a:lnTo>
                                <a:lnTo>
                                  <a:pt x="4548" y="1535"/>
                                </a:lnTo>
                                <a:close/>
                                <a:moveTo>
                                  <a:pt x="4596" y="1535"/>
                                </a:moveTo>
                                <a:lnTo>
                                  <a:pt x="4624" y="1535"/>
                                </a:lnTo>
                                <a:lnTo>
                                  <a:pt x="4624" y="1542"/>
                                </a:lnTo>
                                <a:lnTo>
                                  <a:pt x="4596" y="1542"/>
                                </a:lnTo>
                                <a:lnTo>
                                  <a:pt x="4596" y="1535"/>
                                </a:lnTo>
                                <a:close/>
                                <a:moveTo>
                                  <a:pt x="4645" y="1535"/>
                                </a:moveTo>
                                <a:lnTo>
                                  <a:pt x="4672" y="1535"/>
                                </a:lnTo>
                                <a:lnTo>
                                  <a:pt x="4672" y="1542"/>
                                </a:lnTo>
                                <a:lnTo>
                                  <a:pt x="4645" y="1542"/>
                                </a:lnTo>
                                <a:lnTo>
                                  <a:pt x="4645" y="1535"/>
                                </a:lnTo>
                                <a:close/>
                                <a:moveTo>
                                  <a:pt x="4693" y="1535"/>
                                </a:moveTo>
                                <a:lnTo>
                                  <a:pt x="4721" y="1535"/>
                                </a:lnTo>
                                <a:lnTo>
                                  <a:pt x="4721" y="1542"/>
                                </a:lnTo>
                                <a:lnTo>
                                  <a:pt x="4693" y="1542"/>
                                </a:lnTo>
                                <a:lnTo>
                                  <a:pt x="4693" y="1535"/>
                                </a:lnTo>
                                <a:close/>
                                <a:moveTo>
                                  <a:pt x="4741" y="1535"/>
                                </a:moveTo>
                                <a:lnTo>
                                  <a:pt x="4769" y="1535"/>
                                </a:lnTo>
                                <a:lnTo>
                                  <a:pt x="4769" y="1542"/>
                                </a:lnTo>
                                <a:lnTo>
                                  <a:pt x="4741" y="1542"/>
                                </a:lnTo>
                                <a:lnTo>
                                  <a:pt x="4741" y="1535"/>
                                </a:lnTo>
                                <a:close/>
                                <a:moveTo>
                                  <a:pt x="4790" y="1535"/>
                                </a:moveTo>
                                <a:lnTo>
                                  <a:pt x="4817" y="1535"/>
                                </a:lnTo>
                                <a:lnTo>
                                  <a:pt x="4817" y="1542"/>
                                </a:lnTo>
                                <a:lnTo>
                                  <a:pt x="4790" y="1542"/>
                                </a:lnTo>
                                <a:lnTo>
                                  <a:pt x="4790" y="1535"/>
                                </a:lnTo>
                                <a:close/>
                                <a:moveTo>
                                  <a:pt x="4838" y="1535"/>
                                </a:moveTo>
                                <a:lnTo>
                                  <a:pt x="4866" y="1535"/>
                                </a:lnTo>
                                <a:lnTo>
                                  <a:pt x="4866" y="1542"/>
                                </a:lnTo>
                                <a:lnTo>
                                  <a:pt x="4838" y="1542"/>
                                </a:lnTo>
                                <a:lnTo>
                                  <a:pt x="4838" y="1535"/>
                                </a:lnTo>
                                <a:close/>
                                <a:moveTo>
                                  <a:pt x="4887" y="1535"/>
                                </a:moveTo>
                                <a:lnTo>
                                  <a:pt x="4914" y="1535"/>
                                </a:lnTo>
                                <a:lnTo>
                                  <a:pt x="4914" y="1542"/>
                                </a:lnTo>
                                <a:lnTo>
                                  <a:pt x="4887" y="1542"/>
                                </a:lnTo>
                                <a:lnTo>
                                  <a:pt x="4887" y="1535"/>
                                </a:lnTo>
                                <a:close/>
                                <a:moveTo>
                                  <a:pt x="4935" y="1535"/>
                                </a:moveTo>
                                <a:lnTo>
                                  <a:pt x="4962" y="1535"/>
                                </a:lnTo>
                                <a:lnTo>
                                  <a:pt x="4962" y="1542"/>
                                </a:lnTo>
                                <a:lnTo>
                                  <a:pt x="4935" y="1542"/>
                                </a:lnTo>
                                <a:lnTo>
                                  <a:pt x="4935" y="1535"/>
                                </a:lnTo>
                                <a:close/>
                                <a:moveTo>
                                  <a:pt x="4983" y="1535"/>
                                </a:moveTo>
                                <a:lnTo>
                                  <a:pt x="5011" y="1535"/>
                                </a:lnTo>
                                <a:lnTo>
                                  <a:pt x="5011" y="1542"/>
                                </a:lnTo>
                                <a:lnTo>
                                  <a:pt x="4983" y="1542"/>
                                </a:lnTo>
                                <a:lnTo>
                                  <a:pt x="4983" y="1535"/>
                                </a:lnTo>
                                <a:close/>
                                <a:moveTo>
                                  <a:pt x="5032" y="1535"/>
                                </a:moveTo>
                                <a:lnTo>
                                  <a:pt x="5059" y="1535"/>
                                </a:lnTo>
                                <a:lnTo>
                                  <a:pt x="5059" y="1542"/>
                                </a:lnTo>
                                <a:lnTo>
                                  <a:pt x="5032" y="1542"/>
                                </a:lnTo>
                                <a:lnTo>
                                  <a:pt x="5032" y="1535"/>
                                </a:lnTo>
                                <a:close/>
                                <a:moveTo>
                                  <a:pt x="5080" y="1535"/>
                                </a:moveTo>
                                <a:lnTo>
                                  <a:pt x="5108" y="1535"/>
                                </a:lnTo>
                                <a:lnTo>
                                  <a:pt x="5108" y="1542"/>
                                </a:lnTo>
                                <a:lnTo>
                                  <a:pt x="5080" y="1542"/>
                                </a:lnTo>
                                <a:lnTo>
                                  <a:pt x="5080" y="1535"/>
                                </a:lnTo>
                                <a:close/>
                                <a:moveTo>
                                  <a:pt x="5128" y="1535"/>
                                </a:moveTo>
                                <a:lnTo>
                                  <a:pt x="5156" y="1535"/>
                                </a:lnTo>
                                <a:lnTo>
                                  <a:pt x="5156" y="1542"/>
                                </a:lnTo>
                                <a:lnTo>
                                  <a:pt x="5128" y="1542"/>
                                </a:lnTo>
                                <a:lnTo>
                                  <a:pt x="5128" y="1535"/>
                                </a:lnTo>
                                <a:close/>
                                <a:moveTo>
                                  <a:pt x="5177" y="1535"/>
                                </a:moveTo>
                                <a:lnTo>
                                  <a:pt x="5204" y="1535"/>
                                </a:lnTo>
                                <a:lnTo>
                                  <a:pt x="5204" y="1542"/>
                                </a:lnTo>
                                <a:lnTo>
                                  <a:pt x="5177" y="1542"/>
                                </a:lnTo>
                                <a:lnTo>
                                  <a:pt x="5177" y="1535"/>
                                </a:lnTo>
                                <a:close/>
                                <a:moveTo>
                                  <a:pt x="5225" y="1535"/>
                                </a:moveTo>
                                <a:lnTo>
                                  <a:pt x="5253" y="1535"/>
                                </a:lnTo>
                                <a:lnTo>
                                  <a:pt x="5253" y="1542"/>
                                </a:lnTo>
                                <a:lnTo>
                                  <a:pt x="5225" y="1542"/>
                                </a:lnTo>
                                <a:lnTo>
                                  <a:pt x="5225" y="1535"/>
                                </a:lnTo>
                                <a:close/>
                                <a:moveTo>
                                  <a:pt x="5273" y="1535"/>
                                </a:moveTo>
                                <a:lnTo>
                                  <a:pt x="5301" y="1535"/>
                                </a:lnTo>
                                <a:lnTo>
                                  <a:pt x="5301" y="1542"/>
                                </a:lnTo>
                                <a:lnTo>
                                  <a:pt x="5273" y="1542"/>
                                </a:lnTo>
                                <a:lnTo>
                                  <a:pt x="5273" y="1535"/>
                                </a:lnTo>
                                <a:close/>
                                <a:moveTo>
                                  <a:pt x="5322" y="1535"/>
                                </a:moveTo>
                                <a:lnTo>
                                  <a:pt x="5349" y="1535"/>
                                </a:lnTo>
                                <a:lnTo>
                                  <a:pt x="5349" y="1542"/>
                                </a:lnTo>
                                <a:lnTo>
                                  <a:pt x="5322" y="1542"/>
                                </a:lnTo>
                                <a:lnTo>
                                  <a:pt x="5322" y="1535"/>
                                </a:lnTo>
                                <a:close/>
                                <a:moveTo>
                                  <a:pt x="5370" y="1535"/>
                                </a:moveTo>
                                <a:lnTo>
                                  <a:pt x="5398" y="1535"/>
                                </a:lnTo>
                                <a:lnTo>
                                  <a:pt x="5398" y="1542"/>
                                </a:lnTo>
                                <a:lnTo>
                                  <a:pt x="5370" y="1542"/>
                                </a:lnTo>
                                <a:lnTo>
                                  <a:pt x="5370" y="1535"/>
                                </a:lnTo>
                                <a:close/>
                                <a:moveTo>
                                  <a:pt x="5418" y="1535"/>
                                </a:moveTo>
                                <a:lnTo>
                                  <a:pt x="5446" y="1535"/>
                                </a:lnTo>
                                <a:lnTo>
                                  <a:pt x="5446" y="1542"/>
                                </a:lnTo>
                                <a:lnTo>
                                  <a:pt x="5418" y="1542"/>
                                </a:lnTo>
                                <a:lnTo>
                                  <a:pt x="5418" y="1535"/>
                                </a:lnTo>
                                <a:close/>
                                <a:moveTo>
                                  <a:pt x="5467" y="1535"/>
                                </a:moveTo>
                                <a:lnTo>
                                  <a:pt x="5494" y="1535"/>
                                </a:lnTo>
                                <a:lnTo>
                                  <a:pt x="5494" y="1542"/>
                                </a:lnTo>
                                <a:lnTo>
                                  <a:pt x="5467" y="1542"/>
                                </a:lnTo>
                                <a:lnTo>
                                  <a:pt x="5467" y="1535"/>
                                </a:lnTo>
                                <a:close/>
                                <a:moveTo>
                                  <a:pt x="5515" y="1535"/>
                                </a:moveTo>
                                <a:lnTo>
                                  <a:pt x="5543" y="1535"/>
                                </a:lnTo>
                                <a:lnTo>
                                  <a:pt x="5543" y="1542"/>
                                </a:lnTo>
                                <a:lnTo>
                                  <a:pt x="5515" y="1542"/>
                                </a:lnTo>
                                <a:lnTo>
                                  <a:pt x="5515" y="1535"/>
                                </a:lnTo>
                                <a:close/>
                                <a:moveTo>
                                  <a:pt x="5563" y="1535"/>
                                </a:moveTo>
                                <a:lnTo>
                                  <a:pt x="5591" y="1535"/>
                                </a:lnTo>
                                <a:lnTo>
                                  <a:pt x="5591" y="1542"/>
                                </a:lnTo>
                                <a:lnTo>
                                  <a:pt x="5563" y="1542"/>
                                </a:lnTo>
                                <a:lnTo>
                                  <a:pt x="5563" y="1535"/>
                                </a:lnTo>
                                <a:close/>
                                <a:moveTo>
                                  <a:pt x="5612" y="1535"/>
                                </a:moveTo>
                                <a:lnTo>
                                  <a:pt x="5639" y="1535"/>
                                </a:lnTo>
                                <a:lnTo>
                                  <a:pt x="5639" y="1542"/>
                                </a:lnTo>
                                <a:lnTo>
                                  <a:pt x="5612" y="1542"/>
                                </a:lnTo>
                                <a:lnTo>
                                  <a:pt x="5612" y="1535"/>
                                </a:lnTo>
                                <a:close/>
                                <a:moveTo>
                                  <a:pt x="5660" y="1535"/>
                                </a:moveTo>
                                <a:lnTo>
                                  <a:pt x="5688" y="1535"/>
                                </a:lnTo>
                                <a:lnTo>
                                  <a:pt x="5688" y="1542"/>
                                </a:lnTo>
                                <a:lnTo>
                                  <a:pt x="5660" y="1542"/>
                                </a:lnTo>
                                <a:lnTo>
                                  <a:pt x="5660" y="1535"/>
                                </a:lnTo>
                                <a:close/>
                                <a:moveTo>
                                  <a:pt x="5708" y="1535"/>
                                </a:moveTo>
                                <a:lnTo>
                                  <a:pt x="5736" y="1535"/>
                                </a:lnTo>
                                <a:lnTo>
                                  <a:pt x="5736" y="1542"/>
                                </a:lnTo>
                                <a:lnTo>
                                  <a:pt x="5708" y="1542"/>
                                </a:lnTo>
                                <a:lnTo>
                                  <a:pt x="5708" y="1535"/>
                                </a:lnTo>
                                <a:close/>
                                <a:moveTo>
                                  <a:pt x="5757" y="1535"/>
                                </a:moveTo>
                                <a:lnTo>
                                  <a:pt x="5784" y="1535"/>
                                </a:lnTo>
                                <a:lnTo>
                                  <a:pt x="5784" y="1542"/>
                                </a:lnTo>
                                <a:lnTo>
                                  <a:pt x="5757" y="1542"/>
                                </a:lnTo>
                                <a:lnTo>
                                  <a:pt x="5757" y="1535"/>
                                </a:lnTo>
                                <a:close/>
                                <a:moveTo>
                                  <a:pt x="5805" y="1535"/>
                                </a:moveTo>
                                <a:lnTo>
                                  <a:pt x="5833" y="1535"/>
                                </a:lnTo>
                                <a:lnTo>
                                  <a:pt x="5833" y="1542"/>
                                </a:lnTo>
                                <a:lnTo>
                                  <a:pt x="5805" y="1542"/>
                                </a:lnTo>
                                <a:lnTo>
                                  <a:pt x="5805" y="1535"/>
                                </a:lnTo>
                                <a:close/>
                                <a:moveTo>
                                  <a:pt x="5854" y="1535"/>
                                </a:moveTo>
                                <a:lnTo>
                                  <a:pt x="5881" y="1535"/>
                                </a:lnTo>
                                <a:lnTo>
                                  <a:pt x="5881" y="1542"/>
                                </a:lnTo>
                                <a:lnTo>
                                  <a:pt x="5854" y="1542"/>
                                </a:lnTo>
                                <a:lnTo>
                                  <a:pt x="5854" y="1535"/>
                                </a:lnTo>
                                <a:close/>
                                <a:moveTo>
                                  <a:pt x="5902" y="1535"/>
                                </a:moveTo>
                                <a:lnTo>
                                  <a:pt x="5929" y="1535"/>
                                </a:lnTo>
                                <a:lnTo>
                                  <a:pt x="5929" y="1542"/>
                                </a:lnTo>
                                <a:lnTo>
                                  <a:pt x="5902" y="1542"/>
                                </a:lnTo>
                                <a:lnTo>
                                  <a:pt x="5902" y="1535"/>
                                </a:lnTo>
                                <a:close/>
                                <a:moveTo>
                                  <a:pt x="5950" y="1535"/>
                                </a:moveTo>
                                <a:lnTo>
                                  <a:pt x="5978" y="1535"/>
                                </a:lnTo>
                                <a:lnTo>
                                  <a:pt x="5978" y="1542"/>
                                </a:lnTo>
                                <a:lnTo>
                                  <a:pt x="5950" y="1542"/>
                                </a:lnTo>
                                <a:lnTo>
                                  <a:pt x="5950" y="1535"/>
                                </a:lnTo>
                                <a:close/>
                                <a:moveTo>
                                  <a:pt x="5999" y="1535"/>
                                </a:moveTo>
                                <a:lnTo>
                                  <a:pt x="6026" y="1535"/>
                                </a:lnTo>
                                <a:lnTo>
                                  <a:pt x="6026" y="1542"/>
                                </a:lnTo>
                                <a:lnTo>
                                  <a:pt x="5999" y="1542"/>
                                </a:lnTo>
                                <a:lnTo>
                                  <a:pt x="5999" y="1535"/>
                                </a:lnTo>
                                <a:close/>
                                <a:moveTo>
                                  <a:pt x="6047" y="1535"/>
                                </a:moveTo>
                                <a:lnTo>
                                  <a:pt x="6075" y="1535"/>
                                </a:lnTo>
                                <a:lnTo>
                                  <a:pt x="6075" y="1542"/>
                                </a:lnTo>
                                <a:lnTo>
                                  <a:pt x="6047" y="1542"/>
                                </a:lnTo>
                                <a:lnTo>
                                  <a:pt x="6047" y="1535"/>
                                </a:lnTo>
                                <a:close/>
                                <a:moveTo>
                                  <a:pt x="6095" y="1535"/>
                                </a:moveTo>
                                <a:lnTo>
                                  <a:pt x="6123" y="1535"/>
                                </a:lnTo>
                                <a:lnTo>
                                  <a:pt x="6123" y="1542"/>
                                </a:lnTo>
                                <a:lnTo>
                                  <a:pt x="6095" y="1542"/>
                                </a:lnTo>
                                <a:lnTo>
                                  <a:pt x="6095" y="1535"/>
                                </a:lnTo>
                                <a:close/>
                                <a:moveTo>
                                  <a:pt x="6144" y="1535"/>
                                </a:moveTo>
                                <a:lnTo>
                                  <a:pt x="6171" y="1535"/>
                                </a:lnTo>
                                <a:lnTo>
                                  <a:pt x="6171" y="1542"/>
                                </a:lnTo>
                                <a:lnTo>
                                  <a:pt x="6144" y="1542"/>
                                </a:lnTo>
                                <a:lnTo>
                                  <a:pt x="6144" y="1535"/>
                                </a:lnTo>
                                <a:close/>
                                <a:moveTo>
                                  <a:pt x="6192" y="1535"/>
                                </a:moveTo>
                                <a:lnTo>
                                  <a:pt x="6220" y="1535"/>
                                </a:lnTo>
                                <a:lnTo>
                                  <a:pt x="6220" y="1542"/>
                                </a:lnTo>
                                <a:lnTo>
                                  <a:pt x="6192" y="1542"/>
                                </a:lnTo>
                                <a:lnTo>
                                  <a:pt x="6192" y="1535"/>
                                </a:lnTo>
                                <a:close/>
                                <a:moveTo>
                                  <a:pt x="6240" y="1535"/>
                                </a:moveTo>
                                <a:lnTo>
                                  <a:pt x="6268" y="1535"/>
                                </a:lnTo>
                                <a:lnTo>
                                  <a:pt x="6268" y="1542"/>
                                </a:lnTo>
                                <a:lnTo>
                                  <a:pt x="6240" y="1542"/>
                                </a:lnTo>
                                <a:lnTo>
                                  <a:pt x="6240" y="1535"/>
                                </a:lnTo>
                                <a:close/>
                                <a:moveTo>
                                  <a:pt x="6289" y="1535"/>
                                </a:moveTo>
                                <a:lnTo>
                                  <a:pt x="6316" y="1535"/>
                                </a:lnTo>
                                <a:lnTo>
                                  <a:pt x="6316" y="1542"/>
                                </a:lnTo>
                                <a:lnTo>
                                  <a:pt x="6289" y="1542"/>
                                </a:lnTo>
                                <a:lnTo>
                                  <a:pt x="6289" y="1535"/>
                                </a:lnTo>
                                <a:close/>
                                <a:moveTo>
                                  <a:pt x="6337" y="1535"/>
                                </a:moveTo>
                                <a:lnTo>
                                  <a:pt x="6365" y="1535"/>
                                </a:lnTo>
                                <a:lnTo>
                                  <a:pt x="6365" y="1542"/>
                                </a:lnTo>
                                <a:lnTo>
                                  <a:pt x="6337" y="1542"/>
                                </a:lnTo>
                                <a:lnTo>
                                  <a:pt x="6337" y="1535"/>
                                </a:lnTo>
                                <a:close/>
                                <a:moveTo>
                                  <a:pt x="6385" y="1535"/>
                                </a:moveTo>
                                <a:lnTo>
                                  <a:pt x="6413" y="1535"/>
                                </a:lnTo>
                                <a:lnTo>
                                  <a:pt x="6413" y="1542"/>
                                </a:lnTo>
                                <a:lnTo>
                                  <a:pt x="6385" y="1542"/>
                                </a:lnTo>
                                <a:lnTo>
                                  <a:pt x="6385" y="1535"/>
                                </a:lnTo>
                                <a:close/>
                                <a:moveTo>
                                  <a:pt x="6434" y="1535"/>
                                </a:moveTo>
                                <a:lnTo>
                                  <a:pt x="6461" y="1535"/>
                                </a:lnTo>
                                <a:lnTo>
                                  <a:pt x="6461" y="1542"/>
                                </a:lnTo>
                                <a:lnTo>
                                  <a:pt x="6434" y="1542"/>
                                </a:lnTo>
                                <a:lnTo>
                                  <a:pt x="6434" y="1535"/>
                                </a:lnTo>
                                <a:close/>
                                <a:moveTo>
                                  <a:pt x="6482" y="1535"/>
                                </a:moveTo>
                                <a:lnTo>
                                  <a:pt x="6510" y="1535"/>
                                </a:lnTo>
                                <a:lnTo>
                                  <a:pt x="6510" y="1542"/>
                                </a:lnTo>
                                <a:lnTo>
                                  <a:pt x="6482" y="1542"/>
                                </a:lnTo>
                                <a:lnTo>
                                  <a:pt x="6482" y="1535"/>
                                </a:lnTo>
                                <a:close/>
                                <a:moveTo>
                                  <a:pt x="6530" y="1535"/>
                                </a:moveTo>
                                <a:lnTo>
                                  <a:pt x="6558" y="1535"/>
                                </a:lnTo>
                                <a:lnTo>
                                  <a:pt x="6558" y="1542"/>
                                </a:lnTo>
                                <a:lnTo>
                                  <a:pt x="6530" y="1542"/>
                                </a:lnTo>
                                <a:lnTo>
                                  <a:pt x="6530" y="1535"/>
                                </a:lnTo>
                                <a:close/>
                                <a:moveTo>
                                  <a:pt x="6579" y="1535"/>
                                </a:moveTo>
                                <a:lnTo>
                                  <a:pt x="6606" y="1535"/>
                                </a:lnTo>
                                <a:lnTo>
                                  <a:pt x="6606" y="1542"/>
                                </a:lnTo>
                                <a:lnTo>
                                  <a:pt x="6579" y="1542"/>
                                </a:lnTo>
                                <a:lnTo>
                                  <a:pt x="6579" y="1535"/>
                                </a:lnTo>
                                <a:close/>
                                <a:moveTo>
                                  <a:pt x="6627" y="1535"/>
                                </a:moveTo>
                                <a:lnTo>
                                  <a:pt x="6655" y="1535"/>
                                </a:lnTo>
                                <a:lnTo>
                                  <a:pt x="6655" y="1542"/>
                                </a:lnTo>
                                <a:lnTo>
                                  <a:pt x="6627" y="1542"/>
                                </a:lnTo>
                                <a:lnTo>
                                  <a:pt x="6627" y="1535"/>
                                </a:lnTo>
                                <a:close/>
                                <a:moveTo>
                                  <a:pt x="6675" y="1535"/>
                                </a:moveTo>
                                <a:lnTo>
                                  <a:pt x="6703" y="1535"/>
                                </a:lnTo>
                                <a:lnTo>
                                  <a:pt x="6703" y="1542"/>
                                </a:lnTo>
                                <a:lnTo>
                                  <a:pt x="6675" y="1542"/>
                                </a:lnTo>
                                <a:lnTo>
                                  <a:pt x="6675" y="1535"/>
                                </a:lnTo>
                                <a:close/>
                                <a:moveTo>
                                  <a:pt x="6724" y="1535"/>
                                </a:moveTo>
                                <a:lnTo>
                                  <a:pt x="6751" y="1535"/>
                                </a:lnTo>
                                <a:lnTo>
                                  <a:pt x="6751" y="1542"/>
                                </a:lnTo>
                                <a:lnTo>
                                  <a:pt x="6724" y="1542"/>
                                </a:lnTo>
                                <a:lnTo>
                                  <a:pt x="6724" y="1535"/>
                                </a:lnTo>
                                <a:close/>
                                <a:moveTo>
                                  <a:pt x="6772" y="1535"/>
                                </a:moveTo>
                                <a:lnTo>
                                  <a:pt x="6800" y="1535"/>
                                </a:lnTo>
                                <a:lnTo>
                                  <a:pt x="6800" y="1542"/>
                                </a:lnTo>
                                <a:lnTo>
                                  <a:pt x="6772" y="1542"/>
                                </a:lnTo>
                                <a:lnTo>
                                  <a:pt x="6772" y="1535"/>
                                </a:lnTo>
                                <a:close/>
                                <a:moveTo>
                                  <a:pt x="6820" y="1535"/>
                                </a:moveTo>
                                <a:lnTo>
                                  <a:pt x="6848" y="1535"/>
                                </a:lnTo>
                                <a:lnTo>
                                  <a:pt x="6848" y="1542"/>
                                </a:lnTo>
                                <a:lnTo>
                                  <a:pt x="6820" y="1542"/>
                                </a:lnTo>
                                <a:lnTo>
                                  <a:pt x="6820" y="1535"/>
                                </a:lnTo>
                                <a:close/>
                                <a:moveTo>
                                  <a:pt x="6869" y="1535"/>
                                </a:moveTo>
                                <a:lnTo>
                                  <a:pt x="6896" y="1535"/>
                                </a:lnTo>
                                <a:lnTo>
                                  <a:pt x="6896" y="1542"/>
                                </a:lnTo>
                                <a:lnTo>
                                  <a:pt x="6869" y="1542"/>
                                </a:lnTo>
                                <a:lnTo>
                                  <a:pt x="6869" y="1535"/>
                                </a:lnTo>
                                <a:close/>
                                <a:moveTo>
                                  <a:pt x="6917" y="1535"/>
                                </a:moveTo>
                                <a:lnTo>
                                  <a:pt x="6945" y="1535"/>
                                </a:lnTo>
                                <a:lnTo>
                                  <a:pt x="6945" y="1542"/>
                                </a:lnTo>
                                <a:lnTo>
                                  <a:pt x="6917" y="1542"/>
                                </a:lnTo>
                                <a:lnTo>
                                  <a:pt x="6917" y="1535"/>
                                </a:lnTo>
                                <a:close/>
                                <a:moveTo>
                                  <a:pt x="6966" y="1535"/>
                                </a:moveTo>
                                <a:lnTo>
                                  <a:pt x="6993" y="1535"/>
                                </a:lnTo>
                                <a:lnTo>
                                  <a:pt x="6993" y="1542"/>
                                </a:lnTo>
                                <a:lnTo>
                                  <a:pt x="6966" y="1542"/>
                                </a:lnTo>
                                <a:lnTo>
                                  <a:pt x="6966" y="1535"/>
                                </a:lnTo>
                                <a:close/>
                                <a:moveTo>
                                  <a:pt x="7014" y="1535"/>
                                </a:moveTo>
                                <a:lnTo>
                                  <a:pt x="7042" y="1535"/>
                                </a:lnTo>
                                <a:lnTo>
                                  <a:pt x="7042" y="1542"/>
                                </a:lnTo>
                                <a:lnTo>
                                  <a:pt x="7014" y="1542"/>
                                </a:lnTo>
                                <a:lnTo>
                                  <a:pt x="7014" y="1535"/>
                                </a:lnTo>
                                <a:close/>
                                <a:moveTo>
                                  <a:pt x="7062" y="1535"/>
                                </a:moveTo>
                                <a:lnTo>
                                  <a:pt x="7090" y="1535"/>
                                </a:lnTo>
                                <a:lnTo>
                                  <a:pt x="7090" y="1542"/>
                                </a:lnTo>
                                <a:lnTo>
                                  <a:pt x="7062" y="1542"/>
                                </a:lnTo>
                                <a:lnTo>
                                  <a:pt x="7062" y="1535"/>
                                </a:lnTo>
                                <a:close/>
                                <a:moveTo>
                                  <a:pt x="7111" y="1535"/>
                                </a:moveTo>
                                <a:lnTo>
                                  <a:pt x="7138" y="1535"/>
                                </a:lnTo>
                                <a:lnTo>
                                  <a:pt x="7138" y="1542"/>
                                </a:lnTo>
                                <a:lnTo>
                                  <a:pt x="7111" y="1542"/>
                                </a:lnTo>
                                <a:lnTo>
                                  <a:pt x="7111" y="1535"/>
                                </a:lnTo>
                                <a:close/>
                                <a:moveTo>
                                  <a:pt x="7159" y="1535"/>
                                </a:moveTo>
                                <a:lnTo>
                                  <a:pt x="7187" y="1535"/>
                                </a:lnTo>
                                <a:lnTo>
                                  <a:pt x="7187" y="1542"/>
                                </a:lnTo>
                                <a:lnTo>
                                  <a:pt x="7159" y="1542"/>
                                </a:lnTo>
                                <a:lnTo>
                                  <a:pt x="7159" y="1535"/>
                                </a:lnTo>
                                <a:close/>
                                <a:moveTo>
                                  <a:pt x="7207" y="1535"/>
                                </a:moveTo>
                                <a:lnTo>
                                  <a:pt x="7235" y="1535"/>
                                </a:lnTo>
                                <a:lnTo>
                                  <a:pt x="7235" y="1542"/>
                                </a:lnTo>
                                <a:lnTo>
                                  <a:pt x="7207" y="1542"/>
                                </a:lnTo>
                                <a:lnTo>
                                  <a:pt x="7207" y="1535"/>
                                </a:lnTo>
                                <a:close/>
                                <a:moveTo>
                                  <a:pt x="7256" y="1535"/>
                                </a:moveTo>
                                <a:lnTo>
                                  <a:pt x="7283" y="1535"/>
                                </a:lnTo>
                                <a:lnTo>
                                  <a:pt x="7283" y="1542"/>
                                </a:lnTo>
                                <a:lnTo>
                                  <a:pt x="7256" y="1542"/>
                                </a:lnTo>
                                <a:lnTo>
                                  <a:pt x="7256" y="1535"/>
                                </a:lnTo>
                                <a:close/>
                                <a:moveTo>
                                  <a:pt x="7304" y="1535"/>
                                </a:moveTo>
                                <a:lnTo>
                                  <a:pt x="7332" y="1535"/>
                                </a:lnTo>
                                <a:lnTo>
                                  <a:pt x="7332" y="1542"/>
                                </a:lnTo>
                                <a:lnTo>
                                  <a:pt x="7304" y="1542"/>
                                </a:lnTo>
                                <a:lnTo>
                                  <a:pt x="7304" y="1535"/>
                                </a:lnTo>
                                <a:close/>
                                <a:moveTo>
                                  <a:pt x="7352" y="1535"/>
                                </a:moveTo>
                                <a:lnTo>
                                  <a:pt x="7380" y="1535"/>
                                </a:lnTo>
                                <a:lnTo>
                                  <a:pt x="7380" y="1542"/>
                                </a:lnTo>
                                <a:lnTo>
                                  <a:pt x="7352" y="1542"/>
                                </a:lnTo>
                                <a:lnTo>
                                  <a:pt x="7352" y="1535"/>
                                </a:lnTo>
                                <a:close/>
                                <a:moveTo>
                                  <a:pt x="7401" y="1535"/>
                                </a:moveTo>
                                <a:lnTo>
                                  <a:pt x="7428" y="1535"/>
                                </a:lnTo>
                                <a:lnTo>
                                  <a:pt x="7428" y="1542"/>
                                </a:lnTo>
                                <a:lnTo>
                                  <a:pt x="7401" y="1542"/>
                                </a:lnTo>
                                <a:lnTo>
                                  <a:pt x="7401" y="1535"/>
                                </a:lnTo>
                                <a:close/>
                                <a:moveTo>
                                  <a:pt x="7449" y="1535"/>
                                </a:moveTo>
                                <a:lnTo>
                                  <a:pt x="7477" y="1535"/>
                                </a:lnTo>
                                <a:lnTo>
                                  <a:pt x="7477" y="1542"/>
                                </a:lnTo>
                                <a:lnTo>
                                  <a:pt x="7449" y="1542"/>
                                </a:lnTo>
                                <a:lnTo>
                                  <a:pt x="7449" y="1535"/>
                                </a:lnTo>
                                <a:close/>
                                <a:moveTo>
                                  <a:pt x="7497" y="1535"/>
                                </a:moveTo>
                                <a:lnTo>
                                  <a:pt x="7525" y="1535"/>
                                </a:lnTo>
                                <a:lnTo>
                                  <a:pt x="7525" y="1542"/>
                                </a:lnTo>
                                <a:lnTo>
                                  <a:pt x="7497" y="1542"/>
                                </a:lnTo>
                                <a:lnTo>
                                  <a:pt x="7497" y="1535"/>
                                </a:lnTo>
                                <a:close/>
                                <a:moveTo>
                                  <a:pt x="7546" y="1535"/>
                                </a:moveTo>
                                <a:lnTo>
                                  <a:pt x="7573" y="1535"/>
                                </a:lnTo>
                                <a:lnTo>
                                  <a:pt x="7573" y="1542"/>
                                </a:lnTo>
                                <a:lnTo>
                                  <a:pt x="7546" y="1542"/>
                                </a:lnTo>
                                <a:lnTo>
                                  <a:pt x="7546" y="1535"/>
                                </a:lnTo>
                                <a:close/>
                                <a:moveTo>
                                  <a:pt x="7594" y="1535"/>
                                </a:moveTo>
                                <a:lnTo>
                                  <a:pt x="7622" y="1535"/>
                                </a:lnTo>
                                <a:lnTo>
                                  <a:pt x="7622" y="1542"/>
                                </a:lnTo>
                                <a:lnTo>
                                  <a:pt x="7594" y="1542"/>
                                </a:lnTo>
                                <a:lnTo>
                                  <a:pt x="7594" y="1535"/>
                                </a:lnTo>
                                <a:close/>
                                <a:moveTo>
                                  <a:pt x="7642" y="1535"/>
                                </a:moveTo>
                                <a:lnTo>
                                  <a:pt x="7670" y="1535"/>
                                </a:lnTo>
                                <a:lnTo>
                                  <a:pt x="7670" y="1542"/>
                                </a:lnTo>
                                <a:lnTo>
                                  <a:pt x="7642" y="1542"/>
                                </a:lnTo>
                                <a:lnTo>
                                  <a:pt x="7642" y="1535"/>
                                </a:lnTo>
                                <a:close/>
                                <a:moveTo>
                                  <a:pt x="7691" y="1535"/>
                                </a:moveTo>
                                <a:lnTo>
                                  <a:pt x="7718" y="1535"/>
                                </a:lnTo>
                                <a:lnTo>
                                  <a:pt x="7718" y="1542"/>
                                </a:lnTo>
                                <a:lnTo>
                                  <a:pt x="7691" y="1542"/>
                                </a:lnTo>
                                <a:lnTo>
                                  <a:pt x="7691" y="1535"/>
                                </a:lnTo>
                                <a:close/>
                                <a:moveTo>
                                  <a:pt x="7739" y="1535"/>
                                </a:moveTo>
                                <a:lnTo>
                                  <a:pt x="7767" y="1535"/>
                                </a:lnTo>
                                <a:lnTo>
                                  <a:pt x="7767" y="1542"/>
                                </a:lnTo>
                                <a:lnTo>
                                  <a:pt x="7739" y="1542"/>
                                </a:lnTo>
                                <a:lnTo>
                                  <a:pt x="7739" y="1535"/>
                                </a:lnTo>
                                <a:close/>
                                <a:moveTo>
                                  <a:pt x="7787" y="1535"/>
                                </a:moveTo>
                                <a:lnTo>
                                  <a:pt x="7815" y="1535"/>
                                </a:lnTo>
                                <a:lnTo>
                                  <a:pt x="7815" y="1542"/>
                                </a:lnTo>
                                <a:lnTo>
                                  <a:pt x="7787" y="1542"/>
                                </a:lnTo>
                                <a:lnTo>
                                  <a:pt x="7787" y="1535"/>
                                </a:lnTo>
                                <a:close/>
                                <a:moveTo>
                                  <a:pt x="7836" y="1535"/>
                                </a:moveTo>
                                <a:lnTo>
                                  <a:pt x="7863" y="1535"/>
                                </a:lnTo>
                                <a:lnTo>
                                  <a:pt x="7863" y="1542"/>
                                </a:lnTo>
                                <a:lnTo>
                                  <a:pt x="7836" y="1542"/>
                                </a:lnTo>
                                <a:lnTo>
                                  <a:pt x="7836" y="1535"/>
                                </a:lnTo>
                                <a:close/>
                                <a:moveTo>
                                  <a:pt x="7884" y="1535"/>
                                </a:moveTo>
                                <a:lnTo>
                                  <a:pt x="7912" y="1535"/>
                                </a:lnTo>
                                <a:lnTo>
                                  <a:pt x="7912" y="1542"/>
                                </a:lnTo>
                                <a:lnTo>
                                  <a:pt x="7884" y="1542"/>
                                </a:lnTo>
                                <a:lnTo>
                                  <a:pt x="7884" y="1535"/>
                                </a:lnTo>
                                <a:close/>
                                <a:moveTo>
                                  <a:pt x="7933" y="1535"/>
                                </a:moveTo>
                                <a:lnTo>
                                  <a:pt x="7960" y="1535"/>
                                </a:lnTo>
                                <a:lnTo>
                                  <a:pt x="7960" y="1542"/>
                                </a:lnTo>
                                <a:lnTo>
                                  <a:pt x="7933" y="1542"/>
                                </a:lnTo>
                                <a:lnTo>
                                  <a:pt x="7933" y="1535"/>
                                </a:lnTo>
                                <a:close/>
                                <a:moveTo>
                                  <a:pt x="7981" y="1535"/>
                                </a:moveTo>
                                <a:lnTo>
                                  <a:pt x="8009" y="1535"/>
                                </a:lnTo>
                                <a:lnTo>
                                  <a:pt x="8009" y="1542"/>
                                </a:lnTo>
                                <a:lnTo>
                                  <a:pt x="7981" y="1542"/>
                                </a:lnTo>
                                <a:lnTo>
                                  <a:pt x="7981" y="1535"/>
                                </a:lnTo>
                                <a:close/>
                                <a:moveTo>
                                  <a:pt x="8029" y="1535"/>
                                </a:moveTo>
                                <a:lnTo>
                                  <a:pt x="8057" y="1535"/>
                                </a:lnTo>
                                <a:lnTo>
                                  <a:pt x="8057" y="1542"/>
                                </a:lnTo>
                                <a:lnTo>
                                  <a:pt x="8029" y="1542"/>
                                </a:lnTo>
                                <a:lnTo>
                                  <a:pt x="8029" y="1535"/>
                                </a:lnTo>
                                <a:close/>
                                <a:moveTo>
                                  <a:pt x="8078" y="1535"/>
                                </a:moveTo>
                                <a:lnTo>
                                  <a:pt x="8105" y="1535"/>
                                </a:lnTo>
                                <a:lnTo>
                                  <a:pt x="8105" y="1542"/>
                                </a:lnTo>
                                <a:lnTo>
                                  <a:pt x="8078" y="1542"/>
                                </a:lnTo>
                                <a:lnTo>
                                  <a:pt x="8078" y="1535"/>
                                </a:lnTo>
                                <a:close/>
                                <a:moveTo>
                                  <a:pt x="8126" y="1535"/>
                                </a:moveTo>
                                <a:lnTo>
                                  <a:pt x="8154" y="1535"/>
                                </a:lnTo>
                                <a:lnTo>
                                  <a:pt x="8154" y="1542"/>
                                </a:lnTo>
                                <a:lnTo>
                                  <a:pt x="8126" y="1542"/>
                                </a:lnTo>
                                <a:lnTo>
                                  <a:pt x="8126" y="1535"/>
                                </a:lnTo>
                                <a:close/>
                                <a:moveTo>
                                  <a:pt x="8174" y="1535"/>
                                </a:moveTo>
                                <a:lnTo>
                                  <a:pt x="8202" y="1535"/>
                                </a:lnTo>
                                <a:lnTo>
                                  <a:pt x="8202" y="1542"/>
                                </a:lnTo>
                                <a:lnTo>
                                  <a:pt x="8174" y="1542"/>
                                </a:lnTo>
                                <a:lnTo>
                                  <a:pt x="8174" y="1535"/>
                                </a:lnTo>
                                <a:close/>
                                <a:moveTo>
                                  <a:pt x="8223" y="1535"/>
                                </a:moveTo>
                                <a:lnTo>
                                  <a:pt x="8250" y="1535"/>
                                </a:lnTo>
                                <a:lnTo>
                                  <a:pt x="8250" y="1542"/>
                                </a:lnTo>
                                <a:lnTo>
                                  <a:pt x="8223" y="1542"/>
                                </a:lnTo>
                                <a:lnTo>
                                  <a:pt x="8223" y="1535"/>
                                </a:lnTo>
                                <a:close/>
                                <a:moveTo>
                                  <a:pt x="8271" y="1535"/>
                                </a:moveTo>
                                <a:lnTo>
                                  <a:pt x="8299" y="1535"/>
                                </a:lnTo>
                                <a:lnTo>
                                  <a:pt x="8299" y="1542"/>
                                </a:lnTo>
                                <a:lnTo>
                                  <a:pt x="8271" y="1542"/>
                                </a:lnTo>
                                <a:lnTo>
                                  <a:pt x="8271" y="1535"/>
                                </a:lnTo>
                                <a:close/>
                                <a:moveTo>
                                  <a:pt x="8319" y="1535"/>
                                </a:moveTo>
                                <a:lnTo>
                                  <a:pt x="8347" y="1535"/>
                                </a:lnTo>
                                <a:lnTo>
                                  <a:pt x="8347" y="1542"/>
                                </a:lnTo>
                                <a:lnTo>
                                  <a:pt x="8319" y="1542"/>
                                </a:lnTo>
                                <a:lnTo>
                                  <a:pt x="8319" y="1535"/>
                                </a:lnTo>
                                <a:close/>
                                <a:moveTo>
                                  <a:pt x="8368" y="1535"/>
                                </a:moveTo>
                                <a:lnTo>
                                  <a:pt x="8395" y="1535"/>
                                </a:lnTo>
                                <a:lnTo>
                                  <a:pt x="8395" y="1542"/>
                                </a:lnTo>
                                <a:lnTo>
                                  <a:pt x="8368" y="1542"/>
                                </a:lnTo>
                                <a:lnTo>
                                  <a:pt x="8368" y="1535"/>
                                </a:lnTo>
                                <a:close/>
                                <a:moveTo>
                                  <a:pt x="8416" y="1535"/>
                                </a:moveTo>
                                <a:lnTo>
                                  <a:pt x="8444" y="1535"/>
                                </a:lnTo>
                                <a:lnTo>
                                  <a:pt x="8444" y="1542"/>
                                </a:lnTo>
                                <a:lnTo>
                                  <a:pt x="8416" y="1542"/>
                                </a:lnTo>
                                <a:lnTo>
                                  <a:pt x="8416" y="1535"/>
                                </a:lnTo>
                                <a:close/>
                                <a:moveTo>
                                  <a:pt x="8464" y="1535"/>
                                </a:moveTo>
                                <a:lnTo>
                                  <a:pt x="8492" y="1535"/>
                                </a:lnTo>
                                <a:lnTo>
                                  <a:pt x="8492" y="1542"/>
                                </a:lnTo>
                                <a:lnTo>
                                  <a:pt x="8464" y="1542"/>
                                </a:lnTo>
                                <a:lnTo>
                                  <a:pt x="8464" y="1535"/>
                                </a:lnTo>
                                <a:close/>
                                <a:moveTo>
                                  <a:pt x="8513" y="1535"/>
                                </a:moveTo>
                                <a:lnTo>
                                  <a:pt x="8540" y="1535"/>
                                </a:lnTo>
                                <a:lnTo>
                                  <a:pt x="8540" y="1542"/>
                                </a:lnTo>
                                <a:lnTo>
                                  <a:pt x="8513" y="1542"/>
                                </a:lnTo>
                                <a:lnTo>
                                  <a:pt x="8513" y="1535"/>
                                </a:lnTo>
                                <a:close/>
                                <a:moveTo>
                                  <a:pt x="8561" y="1535"/>
                                </a:moveTo>
                                <a:lnTo>
                                  <a:pt x="8589" y="1535"/>
                                </a:lnTo>
                                <a:lnTo>
                                  <a:pt x="8589" y="1542"/>
                                </a:lnTo>
                                <a:lnTo>
                                  <a:pt x="8561" y="1542"/>
                                </a:lnTo>
                                <a:lnTo>
                                  <a:pt x="8561" y="1535"/>
                                </a:lnTo>
                                <a:close/>
                                <a:moveTo>
                                  <a:pt x="8609" y="1535"/>
                                </a:moveTo>
                                <a:lnTo>
                                  <a:pt x="8637" y="1535"/>
                                </a:lnTo>
                                <a:lnTo>
                                  <a:pt x="8637" y="1542"/>
                                </a:lnTo>
                                <a:lnTo>
                                  <a:pt x="8609" y="1542"/>
                                </a:lnTo>
                                <a:lnTo>
                                  <a:pt x="8609" y="1535"/>
                                </a:lnTo>
                                <a:close/>
                                <a:moveTo>
                                  <a:pt x="8658" y="1535"/>
                                </a:moveTo>
                                <a:lnTo>
                                  <a:pt x="8678" y="1535"/>
                                </a:lnTo>
                                <a:lnTo>
                                  <a:pt x="8678" y="1542"/>
                                </a:lnTo>
                                <a:lnTo>
                                  <a:pt x="8658" y="1542"/>
                                </a:lnTo>
                                <a:lnTo>
                                  <a:pt x="8658" y="1535"/>
                                </a:lnTo>
                                <a:close/>
                                <a:moveTo>
                                  <a:pt x="3" y="1383"/>
                                </a:moveTo>
                                <a:lnTo>
                                  <a:pt x="31" y="1383"/>
                                </a:lnTo>
                                <a:lnTo>
                                  <a:pt x="31" y="1390"/>
                                </a:lnTo>
                                <a:lnTo>
                                  <a:pt x="3" y="1390"/>
                                </a:lnTo>
                                <a:lnTo>
                                  <a:pt x="3" y="1383"/>
                                </a:lnTo>
                                <a:close/>
                                <a:moveTo>
                                  <a:pt x="52" y="1383"/>
                                </a:moveTo>
                                <a:lnTo>
                                  <a:pt x="79" y="1383"/>
                                </a:lnTo>
                                <a:lnTo>
                                  <a:pt x="79" y="1390"/>
                                </a:lnTo>
                                <a:lnTo>
                                  <a:pt x="52" y="1390"/>
                                </a:lnTo>
                                <a:lnTo>
                                  <a:pt x="52" y="1383"/>
                                </a:lnTo>
                                <a:close/>
                                <a:moveTo>
                                  <a:pt x="100" y="1383"/>
                                </a:moveTo>
                                <a:lnTo>
                                  <a:pt x="128" y="1383"/>
                                </a:lnTo>
                                <a:lnTo>
                                  <a:pt x="128" y="1390"/>
                                </a:lnTo>
                                <a:lnTo>
                                  <a:pt x="100" y="1390"/>
                                </a:lnTo>
                                <a:lnTo>
                                  <a:pt x="100" y="1383"/>
                                </a:lnTo>
                                <a:close/>
                                <a:moveTo>
                                  <a:pt x="148" y="1383"/>
                                </a:moveTo>
                                <a:lnTo>
                                  <a:pt x="176" y="1383"/>
                                </a:lnTo>
                                <a:lnTo>
                                  <a:pt x="176" y="1390"/>
                                </a:lnTo>
                                <a:lnTo>
                                  <a:pt x="148" y="1390"/>
                                </a:lnTo>
                                <a:lnTo>
                                  <a:pt x="148" y="1383"/>
                                </a:lnTo>
                                <a:close/>
                                <a:moveTo>
                                  <a:pt x="197" y="1383"/>
                                </a:moveTo>
                                <a:lnTo>
                                  <a:pt x="224" y="1383"/>
                                </a:lnTo>
                                <a:lnTo>
                                  <a:pt x="224" y="1390"/>
                                </a:lnTo>
                                <a:lnTo>
                                  <a:pt x="197" y="1390"/>
                                </a:lnTo>
                                <a:lnTo>
                                  <a:pt x="197" y="1383"/>
                                </a:lnTo>
                                <a:close/>
                                <a:moveTo>
                                  <a:pt x="245" y="1383"/>
                                </a:moveTo>
                                <a:lnTo>
                                  <a:pt x="273" y="1383"/>
                                </a:lnTo>
                                <a:lnTo>
                                  <a:pt x="273" y="1390"/>
                                </a:lnTo>
                                <a:lnTo>
                                  <a:pt x="245" y="1390"/>
                                </a:lnTo>
                                <a:lnTo>
                                  <a:pt x="245" y="1383"/>
                                </a:lnTo>
                                <a:close/>
                                <a:moveTo>
                                  <a:pt x="293" y="1383"/>
                                </a:moveTo>
                                <a:lnTo>
                                  <a:pt x="321" y="1383"/>
                                </a:lnTo>
                                <a:lnTo>
                                  <a:pt x="321" y="1390"/>
                                </a:lnTo>
                                <a:lnTo>
                                  <a:pt x="293" y="1390"/>
                                </a:lnTo>
                                <a:lnTo>
                                  <a:pt x="293" y="1383"/>
                                </a:lnTo>
                                <a:close/>
                                <a:moveTo>
                                  <a:pt x="342" y="1383"/>
                                </a:moveTo>
                                <a:lnTo>
                                  <a:pt x="369" y="1383"/>
                                </a:lnTo>
                                <a:lnTo>
                                  <a:pt x="369" y="1390"/>
                                </a:lnTo>
                                <a:lnTo>
                                  <a:pt x="342" y="1390"/>
                                </a:lnTo>
                                <a:lnTo>
                                  <a:pt x="342" y="1383"/>
                                </a:lnTo>
                                <a:close/>
                                <a:moveTo>
                                  <a:pt x="390" y="1383"/>
                                </a:moveTo>
                                <a:lnTo>
                                  <a:pt x="418" y="1383"/>
                                </a:lnTo>
                                <a:lnTo>
                                  <a:pt x="418" y="1390"/>
                                </a:lnTo>
                                <a:lnTo>
                                  <a:pt x="390" y="1390"/>
                                </a:lnTo>
                                <a:lnTo>
                                  <a:pt x="390" y="1383"/>
                                </a:lnTo>
                                <a:close/>
                                <a:moveTo>
                                  <a:pt x="438" y="1383"/>
                                </a:moveTo>
                                <a:lnTo>
                                  <a:pt x="466" y="1383"/>
                                </a:lnTo>
                                <a:lnTo>
                                  <a:pt x="466" y="1390"/>
                                </a:lnTo>
                                <a:lnTo>
                                  <a:pt x="438" y="1390"/>
                                </a:lnTo>
                                <a:lnTo>
                                  <a:pt x="438" y="1383"/>
                                </a:lnTo>
                                <a:close/>
                                <a:moveTo>
                                  <a:pt x="487" y="1383"/>
                                </a:moveTo>
                                <a:lnTo>
                                  <a:pt x="514" y="1383"/>
                                </a:lnTo>
                                <a:lnTo>
                                  <a:pt x="514" y="1390"/>
                                </a:lnTo>
                                <a:lnTo>
                                  <a:pt x="487" y="1390"/>
                                </a:lnTo>
                                <a:lnTo>
                                  <a:pt x="487" y="1383"/>
                                </a:lnTo>
                                <a:close/>
                                <a:moveTo>
                                  <a:pt x="535" y="1383"/>
                                </a:moveTo>
                                <a:lnTo>
                                  <a:pt x="563" y="1383"/>
                                </a:lnTo>
                                <a:lnTo>
                                  <a:pt x="563" y="1390"/>
                                </a:lnTo>
                                <a:lnTo>
                                  <a:pt x="535" y="1390"/>
                                </a:lnTo>
                                <a:lnTo>
                                  <a:pt x="535" y="1383"/>
                                </a:lnTo>
                                <a:close/>
                                <a:moveTo>
                                  <a:pt x="583" y="1383"/>
                                </a:moveTo>
                                <a:lnTo>
                                  <a:pt x="611" y="1383"/>
                                </a:lnTo>
                                <a:lnTo>
                                  <a:pt x="611" y="1390"/>
                                </a:lnTo>
                                <a:lnTo>
                                  <a:pt x="583" y="1390"/>
                                </a:lnTo>
                                <a:lnTo>
                                  <a:pt x="583" y="1383"/>
                                </a:lnTo>
                                <a:close/>
                                <a:moveTo>
                                  <a:pt x="632" y="1383"/>
                                </a:moveTo>
                                <a:lnTo>
                                  <a:pt x="659" y="1383"/>
                                </a:lnTo>
                                <a:lnTo>
                                  <a:pt x="659" y="1390"/>
                                </a:lnTo>
                                <a:lnTo>
                                  <a:pt x="632" y="1390"/>
                                </a:lnTo>
                                <a:lnTo>
                                  <a:pt x="632" y="1383"/>
                                </a:lnTo>
                                <a:close/>
                                <a:moveTo>
                                  <a:pt x="680" y="1383"/>
                                </a:moveTo>
                                <a:lnTo>
                                  <a:pt x="708" y="1383"/>
                                </a:lnTo>
                                <a:lnTo>
                                  <a:pt x="708" y="1390"/>
                                </a:lnTo>
                                <a:lnTo>
                                  <a:pt x="680" y="1390"/>
                                </a:lnTo>
                                <a:lnTo>
                                  <a:pt x="680" y="1383"/>
                                </a:lnTo>
                                <a:close/>
                                <a:moveTo>
                                  <a:pt x="728" y="1383"/>
                                </a:moveTo>
                                <a:lnTo>
                                  <a:pt x="756" y="1383"/>
                                </a:lnTo>
                                <a:lnTo>
                                  <a:pt x="756" y="1390"/>
                                </a:lnTo>
                                <a:lnTo>
                                  <a:pt x="728" y="1390"/>
                                </a:lnTo>
                                <a:lnTo>
                                  <a:pt x="728" y="1383"/>
                                </a:lnTo>
                                <a:close/>
                                <a:moveTo>
                                  <a:pt x="777" y="1383"/>
                                </a:moveTo>
                                <a:lnTo>
                                  <a:pt x="804" y="1383"/>
                                </a:lnTo>
                                <a:lnTo>
                                  <a:pt x="804" y="1390"/>
                                </a:lnTo>
                                <a:lnTo>
                                  <a:pt x="777" y="1390"/>
                                </a:lnTo>
                                <a:lnTo>
                                  <a:pt x="777" y="1383"/>
                                </a:lnTo>
                                <a:close/>
                                <a:moveTo>
                                  <a:pt x="825" y="1383"/>
                                </a:moveTo>
                                <a:lnTo>
                                  <a:pt x="853" y="1383"/>
                                </a:lnTo>
                                <a:lnTo>
                                  <a:pt x="853" y="1390"/>
                                </a:lnTo>
                                <a:lnTo>
                                  <a:pt x="825" y="1390"/>
                                </a:lnTo>
                                <a:lnTo>
                                  <a:pt x="825" y="1383"/>
                                </a:lnTo>
                                <a:close/>
                                <a:moveTo>
                                  <a:pt x="873" y="1383"/>
                                </a:moveTo>
                                <a:lnTo>
                                  <a:pt x="901" y="1383"/>
                                </a:lnTo>
                                <a:lnTo>
                                  <a:pt x="901" y="1390"/>
                                </a:lnTo>
                                <a:lnTo>
                                  <a:pt x="873" y="1390"/>
                                </a:lnTo>
                                <a:lnTo>
                                  <a:pt x="873" y="1383"/>
                                </a:lnTo>
                                <a:close/>
                                <a:moveTo>
                                  <a:pt x="922" y="1383"/>
                                </a:moveTo>
                                <a:lnTo>
                                  <a:pt x="949" y="1383"/>
                                </a:lnTo>
                                <a:lnTo>
                                  <a:pt x="949" y="1390"/>
                                </a:lnTo>
                                <a:lnTo>
                                  <a:pt x="922" y="1390"/>
                                </a:lnTo>
                                <a:lnTo>
                                  <a:pt x="922" y="1383"/>
                                </a:lnTo>
                                <a:close/>
                                <a:moveTo>
                                  <a:pt x="970" y="1383"/>
                                </a:moveTo>
                                <a:lnTo>
                                  <a:pt x="998" y="1383"/>
                                </a:lnTo>
                                <a:lnTo>
                                  <a:pt x="998" y="1390"/>
                                </a:lnTo>
                                <a:lnTo>
                                  <a:pt x="970" y="1390"/>
                                </a:lnTo>
                                <a:lnTo>
                                  <a:pt x="970" y="1383"/>
                                </a:lnTo>
                                <a:close/>
                                <a:moveTo>
                                  <a:pt x="1019" y="1383"/>
                                </a:moveTo>
                                <a:lnTo>
                                  <a:pt x="1046" y="1383"/>
                                </a:lnTo>
                                <a:lnTo>
                                  <a:pt x="1046" y="1390"/>
                                </a:lnTo>
                                <a:lnTo>
                                  <a:pt x="1019" y="1390"/>
                                </a:lnTo>
                                <a:lnTo>
                                  <a:pt x="1019" y="1383"/>
                                </a:lnTo>
                                <a:close/>
                                <a:moveTo>
                                  <a:pt x="1067" y="1383"/>
                                </a:moveTo>
                                <a:lnTo>
                                  <a:pt x="1095" y="1383"/>
                                </a:lnTo>
                                <a:lnTo>
                                  <a:pt x="1095" y="1390"/>
                                </a:lnTo>
                                <a:lnTo>
                                  <a:pt x="1067" y="1390"/>
                                </a:lnTo>
                                <a:lnTo>
                                  <a:pt x="1067" y="1383"/>
                                </a:lnTo>
                                <a:close/>
                                <a:moveTo>
                                  <a:pt x="1115" y="1383"/>
                                </a:moveTo>
                                <a:lnTo>
                                  <a:pt x="1143" y="1383"/>
                                </a:lnTo>
                                <a:lnTo>
                                  <a:pt x="1143" y="1390"/>
                                </a:lnTo>
                                <a:lnTo>
                                  <a:pt x="1115" y="1390"/>
                                </a:lnTo>
                                <a:lnTo>
                                  <a:pt x="1115" y="1383"/>
                                </a:lnTo>
                                <a:close/>
                                <a:moveTo>
                                  <a:pt x="1164" y="1383"/>
                                </a:moveTo>
                                <a:lnTo>
                                  <a:pt x="1191" y="1383"/>
                                </a:lnTo>
                                <a:lnTo>
                                  <a:pt x="1191" y="1390"/>
                                </a:lnTo>
                                <a:lnTo>
                                  <a:pt x="1164" y="1390"/>
                                </a:lnTo>
                                <a:lnTo>
                                  <a:pt x="1164" y="1383"/>
                                </a:lnTo>
                                <a:close/>
                                <a:moveTo>
                                  <a:pt x="1212" y="1383"/>
                                </a:moveTo>
                                <a:lnTo>
                                  <a:pt x="1240" y="1383"/>
                                </a:lnTo>
                                <a:lnTo>
                                  <a:pt x="1240" y="1390"/>
                                </a:lnTo>
                                <a:lnTo>
                                  <a:pt x="1212" y="1390"/>
                                </a:lnTo>
                                <a:lnTo>
                                  <a:pt x="1212" y="1383"/>
                                </a:lnTo>
                                <a:close/>
                                <a:moveTo>
                                  <a:pt x="1260" y="1383"/>
                                </a:moveTo>
                                <a:lnTo>
                                  <a:pt x="1288" y="1383"/>
                                </a:lnTo>
                                <a:lnTo>
                                  <a:pt x="1288" y="1390"/>
                                </a:lnTo>
                                <a:lnTo>
                                  <a:pt x="1260" y="1390"/>
                                </a:lnTo>
                                <a:lnTo>
                                  <a:pt x="1260" y="1383"/>
                                </a:lnTo>
                                <a:close/>
                                <a:moveTo>
                                  <a:pt x="1309" y="1383"/>
                                </a:moveTo>
                                <a:lnTo>
                                  <a:pt x="1336" y="1383"/>
                                </a:lnTo>
                                <a:lnTo>
                                  <a:pt x="1336" y="1390"/>
                                </a:lnTo>
                                <a:lnTo>
                                  <a:pt x="1309" y="1390"/>
                                </a:lnTo>
                                <a:lnTo>
                                  <a:pt x="1309" y="1383"/>
                                </a:lnTo>
                                <a:close/>
                                <a:moveTo>
                                  <a:pt x="1357" y="1383"/>
                                </a:moveTo>
                                <a:lnTo>
                                  <a:pt x="1385" y="1383"/>
                                </a:lnTo>
                                <a:lnTo>
                                  <a:pt x="1385" y="1390"/>
                                </a:lnTo>
                                <a:lnTo>
                                  <a:pt x="1357" y="1390"/>
                                </a:lnTo>
                                <a:lnTo>
                                  <a:pt x="1357" y="1383"/>
                                </a:lnTo>
                                <a:close/>
                                <a:moveTo>
                                  <a:pt x="1405" y="1383"/>
                                </a:moveTo>
                                <a:lnTo>
                                  <a:pt x="1433" y="1383"/>
                                </a:lnTo>
                                <a:lnTo>
                                  <a:pt x="1433" y="1390"/>
                                </a:lnTo>
                                <a:lnTo>
                                  <a:pt x="1405" y="1390"/>
                                </a:lnTo>
                                <a:lnTo>
                                  <a:pt x="1405" y="1383"/>
                                </a:lnTo>
                                <a:close/>
                                <a:moveTo>
                                  <a:pt x="1454" y="1383"/>
                                </a:moveTo>
                                <a:lnTo>
                                  <a:pt x="1481" y="1383"/>
                                </a:lnTo>
                                <a:lnTo>
                                  <a:pt x="1481" y="1390"/>
                                </a:lnTo>
                                <a:lnTo>
                                  <a:pt x="1454" y="1390"/>
                                </a:lnTo>
                                <a:lnTo>
                                  <a:pt x="1454" y="1383"/>
                                </a:lnTo>
                                <a:close/>
                                <a:moveTo>
                                  <a:pt x="1502" y="1383"/>
                                </a:moveTo>
                                <a:lnTo>
                                  <a:pt x="1530" y="1383"/>
                                </a:lnTo>
                                <a:lnTo>
                                  <a:pt x="1530" y="1390"/>
                                </a:lnTo>
                                <a:lnTo>
                                  <a:pt x="1502" y="1390"/>
                                </a:lnTo>
                                <a:lnTo>
                                  <a:pt x="1502" y="1383"/>
                                </a:lnTo>
                                <a:close/>
                                <a:moveTo>
                                  <a:pt x="1550" y="1383"/>
                                </a:moveTo>
                                <a:lnTo>
                                  <a:pt x="1578" y="1383"/>
                                </a:lnTo>
                                <a:lnTo>
                                  <a:pt x="1578" y="1390"/>
                                </a:lnTo>
                                <a:lnTo>
                                  <a:pt x="1550" y="1390"/>
                                </a:lnTo>
                                <a:lnTo>
                                  <a:pt x="1550" y="1383"/>
                                </a:lnTo>
                                <a:close/>
                                <a:moveTo>
                                  <a:pt x="1599" y="1383"/>
                                </a:moveTo>
                                <a:lnTo>
                                  <a:pt x="1626" y="1383"/>
                                </a:lnTo>
                                <a:lnTo>
                                  <a:pt x="1626" y="1390"/>
                                </a:lnTo>
                                <a:lnTo>
                                  <a:pt x="1599" y="1390"/>
                                </a:lnTo>
                                <a:lnTo>
                                  <a:pt x="1599" y="1383"/>
                                </a:lnTo>
                                <a:close/>
                                <a:moveTo>
                                  <a:pt x="1647" y="1383"/>
                                </a:moveTo>
                                <a:lnTo>
                                  <a:pt x="1675" y="1383"/>
                                </a:lnTo>
                                <a:lnTo>
                                  <a:pt x="1675" y="1390"/>
                                </a:lnTo>
                                <a:lnTo>
                                  <a:pt x="1647" y="1390"/>
                                </a:lnTo>
                                <a:lnTo>
                                  <a:pt x="1647" y="1383"/>
                                </a:lnTo>
                                <a:close/>
                                <a:moveTo>
                                  <a:pt x="1695" y="1383"/>
                                </a:moveTo>
                                <a:lnTo>
                                  <a:pt x="1723" y="1383"/>
                                </a:lnTo>
                                <a:lnTo>
                                  <a:pt x="1723" y="1390"/>
                                </a:lnTo>
                                <a:lnTo>
                                  <a:pt x="1695" y="1390"/>
                                </a:lnTo>
                                <a:lnTo>
                                  <a:pt x="1695" y="1383"/>
                                </a:lnTo>
                                <a:close/>
                                <a:moveTo>
                                  <a:pt x="1744" y="1383"/>
                                </a:moveTo>
                                <a:lnTo>
                                  <a:pt x="1771" y="1383"/>
                                </a:lnTo>
                                <a:lnTo>
                                  <a:pt x="1771" y="1390"/>
                                </a:lnTo>
                                <a:lnTo>
                                  <a:pt x="1744" y="1390"/>
                                </a:lnTo>
                                <a:lnTo>
                                  <a:pt x="1744" y="1383"/>
                                </a:lnTo>
                                <a:close/>
                                <a:moveTo>
                                  <a:pt x="1792" y="1383"/>
                                </a:moveTo>
                                <a:lnTo>
                                  <a:pt x="1820" y="1383"/>
                                </a:lnTo>
                                <a:lnTo>
                                  <a:pt x="1820" y="1390"/>
                                </a:lnTo>
                                <a:lnTo>
                                  <a:pt x="1792" y="1390"/>
                                </a:lnTo>
                                <a:lnTo>
                                  <a:pt x="1792" y="1383"/>
                                </a:lnTo>
                                <a:close/>
                                <a:moveTo>
                                  <a:pt x="1840" y="1383"/>
                                </a:moveTo>
                                <a:lnTo>
                                  <a:pt x="1868" y="1383"/>
                                </a:lnTo>
                                <a:lnTo>
                                  <a:pt x="1868" y="1390"/>
                                </a:lnTo>
                                <a:lnTo>
                                  <a:pt x="1840" y="1390"/>
                                </a:lnTo>
                                <a:lnTo>
                                  <a:pt x="1840" y="1383"/>
                                </a:lnTo>
                                <a:close/>
                                <a:moveTo>
                                  <a:pt x="1889" y="1383"/>
                                </a:moveTo>
                                <a:lnTo>
                                  <a:pt x="1916" y="1383"/>
                                </a:lnTo>
                                <a:lnTo>
                                  <a:pt x="1916" y="1390"/>
                                </a:lnTo>
                                <a:lnTo>
                                  <a:pt x="1889" y="1390"/>
                                </a:lnTo>
                                <a:lnTo>
                                  <a:pt x="1889" y="1383"/>
                                </a:lnTo>
                                <a:close/>
                                <a:moveTo>
                                  <a:pt x="1937" y="1383"/>
                                </a:moveTo>
                                <a:lnTo>
                                  <a:pt x="1965" y="1383"/>
                                </a:lnTo>
                                <a:lnTo>
                                  <a:pt x="1965" y="1390"/>
                                </a:lnTo>
                                <a:lnTo>
                                  <a:pt x="1937" y="1390"/>
                                </a:lnTo>
                                <a:lnTo>
                                  <a:pt x="1937" y="1383"/>
                                </a:lnTo>
                                <a:close/>
                                <a:moveTo>
                                  <a:pt x="1986" y="1383"/>
                                </a:moveTo>
                                <a:lnTo>
                                  <a:pt x="2013" y="1383"/>
                                </a:lnTo>
                                <a:lnTo>
                                  <a:pt x="2013" y="1390"/>
                                </a:lnTo>
                                <a:lnTo>
                                  <a:pt x="1986" y="1390"/>
                                </a:lnTo>
                                <a:lnTo>
                                  <a:pt x="1986" y="1383"/>
                                </a:lnTo>
                                <a:close/>
                                <a:moveTo>
                                  <a:pt x="2034" y="1383"/>
                                </a:moveTo>
                                <a:lnTo>
                                  <a:pt x="2062" y="1383"/>
                                </a:lnTo>
                                <a:lnTo>
                                  <a:pt x="2062" y="1390"/>
                                </a:lnTo>
                                <a:lnTo>
                                  <a:pt x="2034" y="1390"/>
                                </a:lnTo>
                                <a:lnTo>
                                  <a:pt x="2034" y="1383"/>
                                </a:lnTo>
                                <a:close/>
                                <a:moveTo>
                                  <a:pt x="2082" y="1383"/>
                                </a:moveTo>
                                <a:lnTo>
                                  <a:pt x="2110" y="1383"/>
                                </a:lnTo>
                                <a:lnTo>
                                  <a:pt x="2110" y="1390"/>
                                </a:lnTo>
                                <a:lnTo>
                                  <a:pt x="2082" y="1390"/>
                                </a:lnTo>
                                <a:lnTo>
                                  <a:pt x="2082" y="1383"/>
                                </a:lnTo>
                                <a:close/>
                                <a:moveTo>
                                  <a:pt x="2131" y="1383"/>
                                </a:moveTo>
                                <a:lnTo>
                                  <a:pt x="2158" y="1383"/>
                                </a:lnTo>
                                <a:lnTo>
                                  <a:pt x="2158" y="1390"/>
                                </a:lnTo>
                                <a:lnTo>
                                  <a:pt x="2131" y="1390"/>
                                </a:lnTo>
                                <a:lnTo>
                                  <a:pt x="2131" y="1383"/>
                                </a:lnTo>
                                <a:close/>
                                <a:moveTo>
                                  <a:pt x="2179" y="1383"/>
                                </a:moveTo>
                                <a:lnTo>
                                  <a:pt x="2207" y="1383"/>
                                </a:lnTo>
                                <a:lnTo>
                                  <a:pt x="2207" y="1390"/>
                                </a:lnTo>
                                <a:lnTo>
                                  <a:pt x="2179" y="1390"/>
                                </a:lnTo>
                                <a:lnTo>
                                  <a:pt x="2179" y="1383"/>
                                </a:lnTo>
                                <a:close/>
                                <a:moveTo>
                                  <a:pt x="2227" y="1383"/>
                                </a:moveTo>
                                <a:lnTo>
                                  <a:pt x="2255" y="1383"/>
                                </a:lnTo>
                                <a:lnTo>
                                  <a:pt x="2255" y="1390"/>
                                </a:lnTo>
                                <a:lnTo>
                                  <a:pt x="2227" y="1390"/>
                                </a:lnTo>
                                <a:lnTo>
                                  <a:pt x="2227" y="1383"/>
                                </a:lnTo>
                                <a:close/>
                                <a:moveTo>
                                  <a:pt x="2276" y="1383"/>
                                </a:moveTo>
                                <a:lnTo>
                                  <a:pt x="2303" y="1383"/>
                                </a:lnTo>
                                <a:lnTo>
                                  <a:pt x="2303" y="1390"/>
                                </a:lnTo>
                                <a:lnTo>
                                  <a:pt x="2276" y="1390"/>
                                </a:lnTo>
                                <a:lnTo>
                                  <a:pt x="2276" y="1383"/>
                                </a:lnTo>
                                <a:close/>
                                <a:moveTo>
                                  <a:pt x="2324" y="1383"/>
                                </a:moveTo>
                                <a:lnTo>
                                  <a:pt x="2352" y="1383"/>
                                </a:lnTo>
                                <a:lnTo>
                                  <a:pt x="2352" y="1390"/>
                                </a:lnTo>
                                <a:lnTo>
                                  <a:pt x="2324" y="1390"/>
                                </a:lnTo>
                                <a:lnTo>
                                  <a:pt x="2324" y="1383"/>
                                </a:lnTo>
                                <a:close/>
                                <a:moveTo>
                                  <a:pt x="2372" y="1383"/>
                                </a:moveTo>
                                <a:lnTo>
                                  <a:pt x="2400" y="1383"/>
                                </a:lnTo>
                                <a:lnTo>
                                  <a:pt x="2400" y="1390"/>
                                </a:lnTo>
                                <a:lnTo>
                                  <a:pt x="2372" y="1390"/>
                                </a:lnTo>
                                <a:lnTo>
                                  <a:pt x="2372" y="1383"/>
                                </a:lnTo>
                                <a:close/>
                                <a:moveTo>
                                  <a:pt x="2421" y="1383"/>
                                </a:moveTo>
                                <a:lnTo>
                                  <a:pt x="2448" y="1383"/>
                                </a:lnTo>
                                <a:lnTo>
                                  <a:pt x="2448" y="1390"/>
                                </a:lnTo>
                                <a:lnTo>
                                  <a:pt x="2421" y="1390"/>
                                </a:lnTo>
                                <a:lnTo>
                                  <a:pt x="2421" y="1383"/>
                                </a:lnTo>
                                <a:close/>
                                <a:moveTo>
                                  <a:pt x="2469" y="1383"/>
                                </a:moveTo>
                                <a:lnTo>
                                  <a:pt x="2497" y="1383"/>
                                </a:lnTo>
                                <a:lnTo>
                                  <a:pt x="2497" y="1390"/>
                                </a:lnTo>
                                <a:lnTo>
                                  <a:pt x="2469" y="1390"/>
                                </a:lnTo>
                                <a:lnTo>
                                  <a:pt x="2469" y="1383"/>
                                </a:lnTo>
                                <a:close/>
                                <a:moveTo>
                                  <a:pt x="2517" y="1383"/>
                                </a:moveTo>
                                <a:lnTo>
                                  <a:pt x="2545" y="1383"/>
                                </a:lnTo>
                                <a:lnTo>
                                  <a:pt x="2545" y="1390"/>
                                </a:lnTo>
                                <a:lnTo>
                                  <a:pt x="2517" y="1390"/>
                                </a:lnTo>
                                <a:lnTo>
                                  <a:pt x="2517" y="1383"/>
                                </a:lnTo>
                                <a:close/>
                                <a:moveTo>
                                  <a:pt x="2566" y="1383"/>
                                </a:moveTo>
                                <a:lnTo>
                                  <a:pt x="2593" y="1383"/>
                                </a:lnTo>
                                <a:lnTo>
                                  <a:pt x="2593" y="1390"/>
                                </a:lnTo>
                                <a:lnTo>
                                  <a:pt x="2566" y="1390"/>
                                </a:lnTo>
                                <a:lnTo>
                                  <a:pt x="2566" y="1383"/>
                                </a:lnTo>
                                <a:close/>
                                <a:moveTo>
                                  <a:pt x="2614" y="1383"/>
                                </a:moveTo>
                                <a:lnTo>
                                  <a:pt x="2642" y="1383"/>
                                </a:lnTo>
                                <a:lnTo>
                                  <a:pt x="2642" y="1390"/>
                                </a:lnTo>
                                <a:lnTo>
                                  <a:pt x="2614" y="1390"/>
                                </a:lnTo>
                                <a:lnTo>
                                  <a:pt x="2614" y="1383"/>
                                </a:lnTo>
                                <a:close/>
                                <a:moveTo>
                                  <a:pt x="2662" y="1383"/>
                                </a:moveTo>
                                <a:lnTo>
                                  <a:pt x="2690" y="1383"/>
                                </a:lnTo>
                                <a:lnTo>
                                  <a:pt x="2690" y="1390"/>
                                </a:lnTo>
                                <a:lnTo>
                                  <a:pt x="2662" y="1390"/>
                                </a:lnTo>
                                <a:lnTo>
                                  <a:pt x="2662" y="1383"/>
                                </a:lnTo>
                                <a:close/>
                                <a:moveTo>
                                  <a:pt x="2711" y="1383"/>
                                </a:moveTo>
                                <a:lnTo>
                                  <a:pt x="2738" y="1383"/>
                                </a:lnTo>
                                <a:lnTo>
                                  <a:pt x="2738" y="1390"/>
                                </a:lnTo>
                                <a:lnTo>
                                  <a:pt x="2711" y="1390"/>
                                </a:lnTo>
                                <a:lnTo>
                                  <a:pt x="2711" y="1383"/>
                                </a:lnTo>
                                <a:close/>
                                <a:moveTo>
                                  <a:pt x="2759" y="1383"/>
                                </a:moveTo>
                                <a:lnTo>
                                  <a:pt x="2787" y="1383"/>
                                </a:lnTo>
                                <a:lnTo>
                                  <a:pt x="2787" y="1390"/>
                                </a:lnTo>
                                <a:lnTo>
                                  <a:pt x="2759" y="1390"/>
                                </a:lnTo>
                                <a:lnTo>
                                  <a:pt x="2759" y="1383"/>
                                </a:lnTo>
                                <a:close/>
                                <a:moveTo>
                                  <a:pt x="2807" y="1383"/>
                                </a:moveTo>
                                <a:lnTo>
                                  <a:pt x="2835" y="1383"/>
                                </a:lnTo>
                                <a:lnTo>
                                  <a:pt x="2835" y="1390"/>
                                </a:lnTo>
                                <a:lnTo>
                                  <a:pt x="2807" y="1390"/>
                                </a:lnTo>
                                <a:lnTo>
                                  <a:pt x="2807" y="1383"/>
                                </a:lnTo>
                                <a:close/>
                                <a:moveTo>
                                  <a:pt x="2856" y="1383"/>
                                </a:moveTo>
                                <a:lnTo>
                                  <a:pt x="2883" y="1383"/>
                                </a:lnTo>
                                <a:lnTo>
                                  <a:pt x="2883" y="1390"/>
                                </a:lnTo>
                                <a:lnTo>
                                  <a:pt x="2856" y="1390"/>
                                </a:lnTo>
                                <a:lnTo>
                                  <a:pt x="2856" y="1383"/>
                                </a:lnTo>
                                <a:close/>
                                <a:moveTo>
                                  <a:pt x="2904" y="1383"/>
                                </a:moveTo>
                                <a:lnTo>
                                  <a:pt x="2932" y="1383"/>
                                </a:lnTo>
                                <a:lnTo>
                                  <a:pt x="2932" y="1390"/>
                                </a:lnTo>
                                <a:lnTo>
                                  <a:pt x="2904" y="1390"/>
                                </a:lnTo>
                                <a:lnTo>
                                  <a:pt x="2904" y="1383"/>
                                </a:lnTo>
                                <a:close/>
                                <a:moveTo>
                                  <a:pt x="2953" y="1383"/>
                                </a:moveTo>
                                <a:lnTo>
                                  <a:pt x="2980" y="1383"/>
                                </a:lnTo>
                                <a:lnTo>
                                  <a:pt x="2980" y="1390"/>
                                </a:lnTo>
                                <a:lnTo>
                                  <a:pt x="2953" y="1390"/>
                                </a:lnTo>
                                <a:lnTo>
                                  <a:pt x="2953" y="1383"/>
                                </a:lnTo>
                                <a:close/>
                                <a:moveTo>
                                  <a:pt x="3001" y="1383"/>
                                </a:moveTo>
                                <a:lnTo>
                                  <a:pt x="3029" y="1383"/>
                                </a:lnTo>
                                <a:lnTo>
                                  <a:pt x="3029" y="1390"/>
                                </a:lnTo>
                                <a:lnTo>
                                  <a:pt x="3001" y="1390"/>
                                </a:lnTo>
                                <a:lnTo>
                                  <a:pt x="3001" y="1383"/>
                                </a:lnTo>
                                <a:close/>
                                <a:moveTo>
                                  <a:pt x="3049" y="1383"/>
                                </a:moveTo>
                                <a:lnTo>
                                  <a:pt x="3077" y="1383"/>
                                </a:lnTo>
                                <a:lnTo>
                                  <a:pt x="3077" y="1390"/>
                                </a:lnTo>
                                <a:lnTo>
                                  <a:pt x="3049" y="1390"/>
                                </a:lnTo>
                                <a:lnTo>
                                  <a:pt x="3049" y="1383"/>
                                </a:lnTo>
                                <a:close/>
                                <a:moveTo>
                                  <a:pt x="3098" y="1383"/>
                                </a:moveTo>
                                <a:lnTo>
                                  <a:pt x="3125" y="1383"/>
                                </a:lnTo>
                                <a:lnTo>
                                  <a:pt x="3125" y="1390"/>
                                </a:lnTo>
                                <a:lnTo>
                                  <a:pt x="3098" y="1390"/>
                                </a:lnTo>
                                <a:lnTo>
                                  <a:pt x="3098" y="1383"/>
                                </a:lnTo>
                                <a:close/>
                                <a:moveTo>
                                  <a:pt x="3146" y="1383"/>
                                </a:moveTo>
                                <a:lnTo>
                                  <a:pt x="3174" y="1383"/>
                                </a:lnTo>
                                <a:lnTo>
                                  <a:pt x="3174" y="1390"/>
                                </a:lnTo>
                                <a:lnTo>
                                  <a:pt x="3146" y="1390"/>
                                </a:lnTo>
                                <a:lnTo>
                                  <a:pt x="3146" y="1383"/>
                                </a:lnTo>
                                <a:close/>
                                <a:moveTo>
                                  <a:pt x="3194" y="1383"/>
                                </a:moveTo>
                                <a:lnTo>
                                  <a:pt x="3222" y="1383"/>
                                </a:lnTo>
                                <a:lnTo>
                                  <a:pt x="3222" y="1390"/>
                                </a:lnTo>
                                <a:lnTo>
                                  <a:pt x="3194" y="1390"/>
                                </a:lnTo>
                                <a:lnTo>
                                  <a:pt x="3194" y="1383"/>
                                </a:lnTo>
                                <a:close/>
                                <a:moveTo>
                                  <a:pt x="3243" y="1383"/>
                                </a:moveTo>
                                <a:lnTo>
                                  <a:pt x="3270" y="1383"/>
                                </a:lnTo>
                                <a:lnTo>
                                  <a:pt x="3270" y="1390"/>
                                </a:lnTo>
                                <a:lnTo>
                                  <a:pt x="3243" y="1390"/>
                                </a:lnTo>
                                <a:lnTo>
                                  <a:pt x="3243" y="1383"/>
                                </a:lnTo>
                                <a:close/>
                                <a:moveTo>
                                  <a:pt x="3291" y="1383"/>
                                </a:moveTo>
                                <a:lnTo>
                                  <a:pt x="3319" y="1383"/>
                                </a:lnTo>
                                <a:lnTo>
                                  <a:pt x="3319" y="1390"/>
                                </a:lnTo>
                                <a:lnTo>
                                  <a:pt x="3291" y="1390"/>
                                </a:lnTo>
                                <a:lnTo>
                                  <a:pt x="3291" y="1383"/>
                                </a:lnTo>
                                <a:close/>
                                <a:moveTo>
                                  <a:pt x="3339" y="1383"/>
                                </a:moveTo>
                                <a:lnTo>
                                  <a:pt x="3367" y="1383"/>
                                </a:lnTo>
                                <a:lnTo>
                                  <a:pt x="3367" y="1390"/>
                                </a:lnTo>
                                <a:lnTo>
                                  <a:pt x="3339" y="1390"/>
                                </a:lnTo>
                                <a:lnTo>
                                  <a:pt x="3339" y="1383"/>
                                </a:lnTo>
                                <a:close/>
                                <a:moveTo>
                                  <a:pt x="3388" y="1383"/>
                                </a:moveTo>
                                <a:lnTo>
                                  <a:pt x="3415" y="1383"/>
                                </a:lnTo>
                                <a:lnTo>
                                  <a:pt x="3415" y="1390"/>
                                </a:lnTo>
                                <a:lnTo>
                                  <a:pt x="3388" y="1390"/>
                                </a:lnTo>
                                <a:lnTo>
                                  <a:pt x="3388" y="1383"/>
                                </a:lnTo>
                                <a:close/>
                                <a:moveTo>
                                  <a:pt x="3436" y="1383"/>
                                </a:moveTo>
                                <a:lnTo>
                                  <a:pt x="3464" y="1383"/>
                                </a:lnTo>
                                <a:lnTo>
                                  <a:pt x="3464" y="1390"/>
                                </a:lnTo>
                                <a:lnTo>
                                  <a:pt x="3436" y="1390"/>
                                </a:lnTo>
                                <a:lnTo>
                                  <a:pt x="3436" y="1383"/>
                                </a:lnTo>
                                <a:close/>
                                <a:moveTo>
                                  <a:pt x="3484" y="1383"/>
                                </a:moveTo>
                                <a:lnTo>
                                  <a:pt x="3512" y="1383"/>
                                </a:lnTo>
                                <a:lnTo>
                                  <a:pt x="3512" y="1390"/>
                                </a:lnTo>
                                <a:lnTo>
                                  <a:pt x="3484" y="1390"/>
                                </a:lnTo>
                                <a:lnTo>
                                  <a:pt x="3484" y="1383"/>
                                </a:lnTo>
                                <a:close/>
                                <a:moveTo>
                                  <a:pt x="3533" y="1383"/>
                                </a:moveTo>
                                <a:lnTo>
                                  <a:pt x="3560" y="1383"/>
                                </a:lnTo>
                                <a:lnTo>
                                  <a:pt x="3560" y="1390"/>
                                </a:lnTo>
                                <a:lnTo>
                                  <a:pt x="3533" y="1390"/>
                                </a:lnTo>
                                <a:lnTo>
                                  <a:pt x="3533" y="1383"/>
                                </a:lnTo>
                                <a:close/>
                                <a:moveTo>
                                  <a:pt x="3581" y="1383"/>
                                </a:moveTo>
                                <a:lnTo>
                                  <a:pt x="3609" y="1383"/>
                                </a:lnTo>
                                <a:lnTo>
                                  <a:pt x="3609" y="1390"/>
                                </a:lnTo>
                                <a:lnTo>
                                  <a:pt x="3581" y="1390"/>
                                </a:lnTo>
                                <a:lnTo>
                                  <a:pt x="3581" y="1383"/>
                                </a:lnTo>
                                <a:close/>
                                <a:moveTo>
                                  <a:pt x="3629" y="1383"/>
                                </a:moveTo>
                                <a:lnTo>
                                  <a:pt x="3657" y="1383"/>
                                </a:lnTo>
                                <a:lnTo>
                                  <a:pt x="3657" y="1390"/>
                                </a:lnTo>
                                <a:lnTo>
                                  <a:pt x="3629" y="1390"/>
                                </a:lnTo>
                                <a:lnTo>
                                  <a:pt x="3629" y="1383"/>
                                </a:lnTo>
                                <a:close/>
                                <a:moveTo>
                                  <a:pt x="3678" y="1383"/>
                                </a:moveTo>
                                <a:lnTo>
                                  <a:pt x="3705" y="1383"/>
                                </a:lnTo>
                                <a:lnTo>
                                  <a:pt x="3705" y="1390"/>
                                </a:lnTo>
                                <a:lnTo>
                                  <a:pt x="3678" y="1390"/>
                                </a:lnTo>
                                <a:lnTo>
                                  <a:pt x="3678" y="1383"/>
                                </a:lnTo>
                                <a:close/>
                                <a:moveTo>
                                  <a:pt x="3726" y="1383"/>
                                </a:moveTo>
                                <a:lnTo>
                                  <a:pt x="3754" y="1383"/>
                                </a:lnTo>
                                <a:lnTo>
                                  <a:pt x="3754" y="1390"/>
                                </a:lnTo>
                                <a:lnTo>
                                  <a:pt x="3726" y="1390"/>
                                </a:lnTo>
                                <a:lnTo>
                                  <a:pt x="3726" y="1383"/>
                                </a:lnTo>
                                <a:close/>
                                <a:moveTo>
                                  <a:pt x="3774" y="1383"/>
                                </a:moveTo>
                                <a:lnTo>
                                  <a:pt x="3802" y="1383"/>
                                </a:lnTo>
                                <a:lnTo>
                                  <a:pt x="3802" y="1390"/>
                                </a:lnTo>
                                <a:lnTo>
                                  <a:pt x="3774" y="1390"/>
                                </a:lnTo>
                                <a:lnTo>
                                  <a:pt x="3774" y="1383"/>
                                </a:lnTo>
                                <a:close/>
                                <a:moveTo>
                                  <a:pt x="3823" y="1383"/>
                                </a:moveTo>
                                <a:lnTo>
                                  <a:pt x="3850" y="1383"/>
                                </a:lnTo>
                                <a:lnTo>
                                  <a:pt x="3850" y="1390"/>
                                </a:lnTo>
                                <a:lnTo>
                                  <a:pt x="3823" y="1390"/>
                                </a:lnTo>
                                <a:lnTo>
                                  <a:pt x="3823" y="1383"/>
                                </a:lnTo>
                                <a:close/>
                                <a:moveTo>
                                  <a:pt x="3871" y="1383"/>
                                </a:moveTo>
                                <a:lnTo>
                                  <a:pt x="3899" y="1383"/>
                                </a:lnTo>
                                <a:lnTo>
                                  <a:pt x="3899" y="1390"/>
                                </a:lnTo>
                                <a:lnTo>
                                  <a:pt x="3871" y="1390"/>
                                </a:lnTo>
                                <a:lnTo>
                                  <a:pt x="3871" y="1383"/>
                                </a:lnTo>
                                <a:close/>
                                <a:moveTo>
                                  <a:pt x="3920" y="1383"/>
                                </a:moveTo>
                                <a:lnTo>
                                  <a:pt x="3947" y="1383"/>
                                </a:lnTo>
                                <a:lnTo>
                                  <a:pt x="3947" y="1390"/>
                                </a:lnTo>
                                <a:lnTo>
                                  <a:pt x="3920" y="1390"/>
                                </a:lnTo>
                                <a:lnTo>
                                  <a:pt x="3920" y="1383"/>
                                </a:lnTo>
                                <a:close/>
                                <a:moveTo>
                                  <a:pt x="3968" y="1383"/>
                                </a:moveTo>
                                <a:lnTo>
                                  <a:pt x="3995" y="1383"/>
                                </a:lnTo>
                                <a:lnTo>
                                  <a:pt x="3995" y="1390"/>
                                </a:lnTo>
                                <a:lnTo>
                                  <a:pt x="3968" y="1390"/>
                                </a:lnTo>
                                <a:lnTo>
                                  <a:pt x="3968" y="1383"/>
                                </a:lnTo>
                                <a:close/>
                                <a:moveTo>
                                  <a:pt x="4016" y="1383"/>
                                </a:moveTo>
                                <a:lnTo>
                                  <a:pt x="4044" y="1383"/>
                                </a:lnTo>
                                <a:lnTo>
                                  <a:pt x="4044" y="1390"/>
                                </a:lnTo>
                                <a:lnTo>
                                  <a:pt x="4016" y="1390"/>
                                </a:lnTo>
                                <a:lnTo>
                                  <a:pt x="4016" y="1383"/>
                                </a:lnTo>
                                <a:close/>
                                <a:moveTo>
                                  <a:pt x="4065" y="1383"/>
                                </a:moveTo>
                                <a:lnTo>
                                  <a:pt x="4092" y="1383"/>
                                </a:lnTo>
                                <a:lnTo>
                                  <a:pt x="4092" y="1390"/>
                                </a:lnTo>
                                <a:lnTo>
                                  <a:pt x="4065" y="1390"/>
                                </a:lnTo>
                                <a:lnTo>
                                  <a:pt x="4065" y="1383"/>
                                </a:lnTo>
                                <a:close/>
                                <a:moveTo>
                                  <a:pt x="4113" y="1383"/>
                                </a:moveTo>
                                <a:lnTo>
                                  <a:pt x="4141" y="1383"/>
                                </a:lnTo>
                                <a:lnTo>
                                  <a:pt x="4141" y="1390"/>
                                </a:lnTo>
                                <a:lnTo>
                                  <a:pt x="4113" y="1390"/>
                                </a:lnTo>
                                <a:lnTo>
                                  <a:pt x="4113" y="1383"/>
                                </a:lnTo>
                                <a:close/>
                                <a:moveTo>
                                  <a:pt x="4161" y="1383"/>
                                </a:moveTo>
                                <a:lnTo>
                                  <a:pt x="4189" y="1383"/>
                                </a:lnTo>
                                <a:lnTo>
                                  <a:pt x="4189" y="1390"/>
                                </a:lnTo>
                                <a:lnTo>
                                  <a:pt x="4161" y="1390"/>
                                </a:lnTo>
                                <a:lnTo>
                                  <a:pt x="4161" y="1383"/>
                                </a:lnTo>
                                <a:close/>
                                <a:moveTo>
                                  <a:pt x="4210" y="1383"/>
                                </a:moveTo>
                                <a:lnTo>
                                  <a:pt x="4237" y="1383"/>
                                </a:lnTo>
                                <a:lnTo>
                                  <a:pt x="4237" y="1390"/>
                                </a:lnTo>
                                <a:lnTo>
                                  <a:pt x="4210" y="1390"/>
                                </a:lnTo>
                                <a:lnTo>
                                  <a:pt x="4210" y="1383"/>
                                </a:lnTo>
                                <a:close/>
                                <a:moveTo>
                                  <a:pt x="4258" y="1383"/>
                                </a:moveTo>
                                <a:lnTo>
                                  <a:pt x="4286" y="1383"/>
                                </a:lnTo>
                                <a:lnTo>
                                  <a:pt x="4286" y="1390"/>
                                </a:lnTo>
                                <a:lnTo>
                                  <a:pt x="4258" y="1390"/>
                                </a:lnTo>
                                <a:lnTo>
                                  <a:pt x="4258" y="1383"/>
                                </a:lnTo>
                                <a:close/>
                                <a:moveTo>
                                  <a:pt x="4306" y="1383"/>
                                </a:moveTo>
                                <a:lnTo>
                                  <a:pt x="4334" y="1383"/>
                                </a:lnTo>
                                <a:lnTo>
                                  <a:pt x="4334" y="1390"/>
                                </a:lnTo>
                                <a:lnTo>
                                  <a:pt x="4306" y="1390"/>
                                </a:lnTo>
                                <a:lnTo>
                                  <a:pt x="4306" y="1383"/>
                                </a:lnTo>
                                <a:close/>
                                <a:moveTo>
                                  <a:pt x="4355" y="1383"/>
                                </a:moveTo>
                                <a:lnTo>
                                  <a:pt x="4382" y="1383"/>
                                </a:lnTo>
                                <a:lnTo>
                                  <a:pt x="4382" y="1390"/>
                                </a:lnTo>
                                <a:lnTo>
                                  <a:pt x="4355" y="1390"/>
                                </a:lnTo>
                                <a:lnTo>
                                  <a:pt x="4355" y="1383"/>
                                </a:lnTo>
                                <a:close/>
                                <a:moveTo>
                                  <a:pt x="4403" y="1383"/>
                                </a:moveTo>
                                <a:lnTo>
                                  <a:pt x="4431" y="1383"/>
                                </a:lnTo>
                                <a:lnTo>
                                  <a:pt x="4431" y="1390"/>
                                </a:lnTo>
                                <a:lnTo>
                                  <a:pt x="4403" y="1390"/>
                                </a:lnTo>
                                <a:lnTo>
                                  <a:pt x="4403" y="1383"/>
                                </a:lnTo>
                                <a:close/>
                                <a:moveTo>
                                  <a:pt x="4451" y="1383"/>
                                </a:moveTo>
                                <a:lnTo>
                                  <a:pt x="4479" y="1383"/>
                                </a:lnTo>
                                <a:lnTo>
                                  <a:pt x="4479" y="1390"/>
                                </a:lnTo>
                                <a:lnTo>
                                  <a:pt x="4451" y="1390"/>
                                </a:lnTo>
                                <a:lnTo>
                                  <a:pt x="4451" y="1383"/>
                                </a:lnTo>
                                <a:close/>
                                <a:moveTo>
                                  <a:pt x="4500" y="1383"/>
                                </a:moveTo>
                                <a:lnTo>
                                  <a:pt x="4527" y="1383"/>
                                </a:lnTo>
                                <a:lnTo>
                                  <a:pt x="4527" y="1390"/>
                                </a:lnTo>
                                <a:lnTo>
                                  <a:pt x="4500" y="1390"/>
                                </a:lnTo>
                                <a:lnTo>
                                  <a:pt x="4500" y="1383"/>
                                </a:lnTo>
                                <a:close/>
                                <a:moveTo>
                                  <a:pt x="4548" y="1383"/>
                                </a:moveTo>
                                <a:lnTo>
                                  <a:pt x="4576" y="1383"/>
                                </a:lnTo>
                                <a:lnTo>
                                  <a:pt x="4576" y="1390"/>
                                </a:lnTo>
                                <a:lnTo>
                                  <a:pt x="4548" y="1390"/>
                                </a:lnTo>
                                <a:lnTo>
                                  <a:pt x="4548" y="1383"/>
                                </a:lnTo>
                                <a:close/>
                                <a:moveTo>
                                  <a:pt x="4596" y="1383"/>
                                </a:moveTo>
                                <a:lnTo>
                                  <a:pt x="4624" y="1383"/>
                                </a:lnTo>
                                <a:lnTo>
                                  <a:pt x="4624" y="1390"/>
                                </a:lnTo>
                                <a:lnTo>
                                  <a:pt x="4596" y="1390"/>
                                </a:lnTo>
                                <a:lnTo>
                                  <a:pt x="4596" y="1383"/>
                                </a:lnTo>
                                <a:close/>
                                <a:moveTo>
                                  <a:pt x="4645" y="1383"/>
                                </a:moveTo>
                                <a:lnTo>
                                  <a:pt x="4672" y="1383"/>
                                </a:lnTo>
                                <a:lnTo>
                                  <a:pt x="4672" y="1390"/>
                                </a:lnTo>
                                <a:lnTo>
                                  <a:pt x="4645" y="1390"/>
                                </a:lnTo>
                                <a:lnTo>
                                  <a:pt x="4645" y="1383"/>
                                </a:lnTo>
                                <a:close/>
                                <a:moveTo>
                                  <a:pt x="4693" y="1383"/>
                                </a:moveTo>
                                <a:lnTo>
                                  <a:pt x="4721" y="1383"/>
                                </a:lnTo>
                                <a:lnTo>
                                  <a:pt x="4721" y="1390"/>
                                </a:lnTo>
                                <a:lnTo>
                                  <a:pt x="4693" y="1390"/>
                                </a:lnTo>
                                <a:lnTo>
                                  <a:pt x="4693" y="1383"/>
                                </a:lnTo>
                                <a:close/>
                                <a:moveTo>
                                  <a:pt x="4741" y="1383"/>
                                </a:moveTo>
                                <a:lnTo>
                                  <a:pt x="4769" y="1383"/>
                                </a:lnTo>
                                <a:lnTo>
                                  <a:pt x="4769" y="1390"/>
                                </a:lnTo>
                                <a:lnTo>
                                  <a:pt x="4741" y="1390"/>
                                </a:lnTo>
                                <a:lnTo>
                                  <a:pt x="4741" y="1383"/>
                                </a:lnTo>
                                <a:close/>
                                <a:moveTo>
                                  <a:pt x="4790" y="1383"/>
                                </a:moveTo>
                                <a:lnTo>
                                  <a:pt x="4817" y="1383"/>
                                </a:lnTo>
                                <a:lnTo>
                                  <a:pt x="4817" y="1390"/>
                                </a:lnTo>
                                <a:lnTo>
                                  <a:pt x="4790" y="1390"/>
                                </a:lnTo>
                                <a:lnTo>
                                  <a:pt x="4790" y="1383"/>
                                </a:lnTo>
                                <a:close/>
                                <a:moveTo>
                                  <a:pt x="4838" y="1383"/>
                                </a:moveTo>
                                <a:lnTo>
                                  <a:pt x="4866" y="1383"/>
                                </a:lnTo>
                                <a:lnTo>
                                  <a:pt x="4866" y="1390"/>
                                </a:lnTo>
                                <a:lnTo>
                                  <a:pt x="4838" y="1390"/>
                                </a:lnTo>
                                <a:lnTo>
                                  <a:pt x="4838" y="1383"/>
                                </a:lnTo>
                                <a:close/>
                                <a:moveTo>
                                  <a:pt x="4887" y="1383"/>
                                </a:moveTo>
                                <a:lnTo>
                                  <a:pt x="4914" y="1383"/>
                                </a:lnTo>
                                <a:lnTo>
                                  <a:pt x="4914" y="1390"/>
                                </a:lnTo>
                                <a:lnTo>
                                  <a:pt x="4887" y="1390"/>
                                </a:lnTo>
                                <a:lnTo>
                                  <a:pt x="4887" y="1383"/>
                                </a:lnTo>
                                <a:close/>
                                <a:moveTo>
                                  <a:pt x="4935" y="1383"/>
                                </a:moveTo>
                                <a:lnTo>
                                  <a:pt x="4962" y="1383"/>
                                </a:lnTo>
                                <a:lnTo>
                                  <a:pt x="4962" y="1390"/>
                                </a:lnTo>
                                <a:lnTo>
                                  <a:pt x="4935" y="1390"/>
                                </a:lnTo>
                                <a:lnTo>
                                  <a:pt x="4935" y="1383"/>
                                </a:lnTo>
                                <a:close/>
                                <a:moveTo>
                                  <a:pt x="4983" y="1383"/>
                                </a:moveTo>
                                <a:lnTo>
                                  <a:pt x="5011" y="1383"/>
                                </a:lnTo>
                                <a:lnTo>
                                  <a:pt x="5011" y="1390"/>
                                </a:lnTo>
                                <a:lnTo>
                                  <a:pt x="4983" y="1390"/>
                                </a:lnTo>
                                <a:lnTo>
                                  <a:pt x="4983" y="1383"/>
                                </a:lnTo>
                                <a:close/>
                                <a:moveTo>
                                  <a:pt x="5032" y="1383"/>
                                </a:moveTo>
                                <a:lnTo>
                                  <a:pt x="5059" y="1383"/>
                                </a:lnTo>
                                <a:lnTo>
                                  <a:pt x="5059" y="1390"/>
                                </a:lnTo>
                                <a:lnTo>
                                  <a:pt x="5032" y="1390"/>
                                </a:lnTo>
                                <a:lnTo>
                                  <a:pt x="5032" y="1383"/>
                                </a:lnTo>
                                <a:close/>
                                <a:moveTo>
                                  <a:pt x="5080" y="1383"/>
                                </a:moveTo>
                                <a:lnTo>
                                  <a:pt x="5108" y="1383"/>
                                </a:lnTo>
                                <a:lnTo>
                                  <a:pt x="5108" y="1390"/>
                                </a:lnTo>
                                <a:lnTo>
                                  <a:pt x="5080" y="1390"/>
                                </a:lnTo>
                                <a:lnTo>
                                  <a:pt x="5080" y="1383"/>
                                </a:lnTo>
                                <a:close/>
                                <a:moveTo>
                                  <a:pt x="5128" y="1383"/>
                                </a:moveTo>
                                <a:lnTo>
                                  <a:pt x="5156" y="1383"/>
                                </a:lnTo>
                                <a:lnTo>
                                  <a:pt x="5156" y="1390"/>
                                </a:lnTo>
                                <a:lnTo>
                                  <a:pt x="5128" y="1390"/>
                                </a:lnTo>
                                <a:lnTo>
                                  <a:pt x="5128" y="1383"/>
                                </a:lnTo>
                                <a:close/>
                                <a:moveTo>
                                  <a:pt x="5177" y="1383"/>
                                </a:moveTo>
                                <a:lnTo>
                                  <a:pt x="5204" y="1383"/>
                                </a:lnTo>
                                <a:lnTo>
                                  <a:pt x="5204" y="1390"/>
                                </a:lnTo>
                                <a:lnTo>
                                  <a:pt x="5177" y="1390"/>
                                </a:lnTo>
                                <a:lnTo>
                                  <a:pt x="5177" y="1383"/>
                                </a:lnTo>
                                <a:close/>
                                <a:moveTo>
                                  <a:pt x="5225" y="1383"/>
                                </a:moveTo>
                                <a:lnTo>
                                  <a:pt x="5253" y="1383"/>
                                </a:lnTo>
                                <a:lnTo>
                                  <a:pt x="5253" y="1390"/>
                                </a:lnTo>
                                <a:lnTo>
                                  <a:pt x="5225" y="1390"/>
                                </a:lnTo>
                                <a:lnTo>
                                  <a:pt x="5225" y="1383"/>
                                </a:lnTo>
                                <a:close/>
                                <a:moveTo>
                                  <a:pt x="5273" y="1383"/>
                                </a:moveTo>
                                <a:lnTo>
                                  <a:pt x="5301" y="1383"/>
                                </a:lnTo>
                                <a:lnTo>
                                  <a:pt x="5301" y="1390"/>
                                </a:lnTo>
                                <a:lnTo>
                                  <a:pt x="5273" y="1390"/>
                                </a:lnTo>
                                <a:lnTo>
                                  <a:pt x="5273" y="1383"/>
                                </a:lnTo>
                                <a:close/>
                                <a:moveTo>
                                  <a:pt x="5322" y="1383"/>
                                </a:moveTo>
                                <a:lnTo>
                                  <a:pt x="5349" y="1383"/>
                                </a:lnTo>
                                <a:lnTo>
                                  <a:pt x="5349" y="1390"/>
                                </a:lnTo>
                                <a:lnTo>
                                  <a:pt x="5322" y="1390"/>
                                </a:lnTo>
                                <a:lnTo>
                                  <a:pt x="5322" y="1383"/>
                                </a:lnTo>
                                <a:close/>
                                <a:moveTo>
                                  <a:pt x="5370" y="1383"/>
                                </a:moveTo>
                                <a:lnTo>
                                  <a:pt x="5398" y="1383"/>
                                </a:lnTo>
                                <a:lnTo>
                                  <a:pt x="5398" y="1390"/>
                                </a:lnTo>
                                <a:lnTo>
                                  <a:pt x="5370" y="1390"/>
                                </a:lnTo>
                                <a:lnTo>
                                  <a:pt x="5370" y="1383"/>
                                </a:lnTo>
                                <a:close/>
                                <a:moveTo>
                                  <a:pt x="5418" y="1383"/>
                                </a:moveTo>
                                <a:lnTo>
                                  <a:pt x="5446" y="1383"/>
                                </a:lnTo>
                                <a:lnTo>
                                  <a:pt x="5446" y="1390"/>
                                </a:lnTo>
                                <a:lnTo>
                                  <a:pt x="5418" y="1390"/>
                                </a:lnTo>
                                <a:lnTo>
                                  <a:pt x="5418" y="1383"/>
                                </a:lnTo>
                                <a:close/>
                                <a:moveTo>
                                  <a:pt x="5467" y="1383"/>
                                </a:moveTo>
                                <a:lnTo>
                                  <a:pt x="5494" y="1383"/>
                                </a:lnTo>
                                <a:lnTo>
                                  <a:pt x="5494" y="1390"/>
                                </a:lnTo>
                                <a:lnTo>
                                  <a:pt x="5467" y="1390"/>
                                </a:lnTo>
                                <a:lnTo>
                                  <a:pt x="5467" y="1383"/>
                                </a:lnTo>
                                <a:close/>
                                <a:moveTo>
                                  <a:pt x="5515" y="1383"/>
                                </a:moveTo>
                                <a:lnTo>
                                  <a:pt x="5543" y="1383"/>
                                </a:lnTo>
                                <a:lnTo>
                                  <a:pt x="5543" y="1390"/>
                                </a:lnTo>
                                <a:lnTo>
                                  <a:pt x="5515" y="1390"/>
                                </a:lnTo>
                                <a:lnTo>
                                  <a:pt x="5515" y="1383"/>
                                </a:lnTo>
                                <a:close/>
                                <a:moveTo>
                                  <a:pt x="5563" y="1383"/>
                                </a:moveTo>
                                <a:lnTo>
                                  <a:pt x="5591" y="1383"/>
                                </a:lnTo>
                                <a:lnTo>
                                  <a:pt x="5591" y="1390"/>
                                </a:lnTo>
                                <a:lnTo>
                                  <a:pt x="5563" y="1390"/>
                                </a:lnTo>
                                <a:lnTo>
                                  <a:pt x="5563" y="1383"/>
                                </a:lnTo>
                                <a:close/>
                                <a:moveTo>
                                  <a:pt x="5612" y="1383"/>
                                </a:moveTo>
                                <a:lnTo>
                                  <a:pt x="5639" y="1383"/>
                                </a:lnTo>
                                <a:lnTo>
                                  <a:pt x="5639" y="1390"/>
                                </a:lnTo>
                                <a:lnTo>
                                  <a:pt x="5612" y="1390"/>
                                </a:lnTo>
                                <a:lnTo>
                                  <a:pt x="5612" y="1383"/>
                                </a:lnTo>
                                <a:close/>
                                <a:moveTo>
                                  <a:pt x="5660" y="1383"/>
                                </a:moveTo>
                                <a:lnTo>
                                  <a:pt x="5688" y="1383"/>
                                </a:lnTo>
                                <a:lnTo>
                                  <a:pt x="5688" y="1390"/>
                                </a:lnTo>
                                <a:lnTo>
                                  <a:pt x="5660" y="1390"/>
                                </a:lnTo>
                                <a:lnTo>
                                  <a:pt x="5660" y="1383"/>
                                </a:lnTo>
                                <a:close/>
                                <a:moveTo>
                                  <a:pt x="5708" y="1383"/>
                                </a:moveTo>
                                <a:lnTo>
                                  <a:pt x="5736" y="1383"/>
                                </a:lnTo>
                                <a:lnTo>
                                  <a:pt x="5736" y="1390"/>
                                </a:lnTo>
                                <a:lnTo>
                                  <a:pt x="5708" y="1390"/>
                                </a:lnTo>
                                <a:lnTo>
                                  <a:pt x="5708" y="1383"/>
                                </a:lnTo>
                                <a:close/>
                                <a:moveTo>
                                  <a:pt x="5757" y="1383"/>
                                </a:moveTo>
                                <a:lnTo>
                                  <a:pt x="5784" y="1383"/>
                                </a:lnTo>
                                <a:lnTo>
                                  <a:pt x="5784" y="1390"/>
                                </a:lnTo>
                                <a:lnTo>
                                  <a:pt x="5757" y="1390"/>
                                </a:lnTo>
                                <a:lnTo>
                                  <a:pt x="5757" y="1383"/>
                                </a:lnTo>
                                <a:close/>
                                <a:moveTo>
                                  <a:pt x="5805" y="1383"/>
                                </a:moveTo>
                                <a:lnTo>
                                  <a:pt x="5833" y="1383"/>
                                </a:lnTo>
                                <a:lnTo>
                                  <a:pt x="5833" y="1390"/>
                                </a:lnTo>
                                <a:lnTo>
                                  <a:pt x="5805" y="1390"/>
                                </a:lnTo>
                                <a:lnTo>
                                  <a:pt x="5805" y="1383"/>
                                </a:lnTo>
                                <a:close/>
                                <a:moveTo>
                                  <a:pt x="5854" y="1383"/>
                                </a:moveTo>
                                <a:lnTo>
                                  <a:pt x="5881" y="1383"/>
                                </a:lnTo>
                                <a:lnTo>
                                  <a:pt x="5881" y="1390"/>
                                </a:lnTo>
                                <a:lnTo>
                                  <a:pt x="5854" y="1390"/>
                                </a:lnTo>
                                <a:lnTo>
                                  <a:pt x="5854" y="1383"/>
                                </a:lnTo>
                                <a:close/>
                                <a:moveTo>
                                  <a:pt x="5902" y="1383"/>
                                </a:moveTo>
                                <a:lnTo>
                                  <a:pt x="5929" y="1383"/>
                                </a:lnTo>
                                <a:lnTo>
                                  <a:pt x="5929" y="1390"/>
                                </a:lnTo>
                                <a:lnTo>
                                  <a:pt x="5902" y="1390"/>
                                </a:lnTo>
                                <a:lnTo>
                                  <a:pt x="5902" y="1383"/>
                                </a:lnTo>
                                <a:close/>
                                <a:moveTo>
                                  <a:pt x="5950" y="1383"/>
                                </a:moveTo>
                                <a:lnTo>
                                  <a:pt x="5978" y="1383"/>
                                </a:lnTo>
                                <a:lnTo>
                                  <a:pt x="5978" y="1390"/>
                                </a:lnTo>
                                <a:lnTo>
                                  <a:pt x="5950" y="1390"/>
                                </a:lnTo>
                                <a:lnTo>
                                  <a:pt x="5950" y="1383"/>
                                </a:lnTo>
                                <a:close/>
                                <a:moveTo>
                                  <a:pt x="5999" y="1383"/>
                                </a:moveTo>
                                <a:lnTo>
                                  <a:pt x="6026" y="1383"/>
                                </a:lnTo>
                                <a:lnTo>
                                  <a:pt x="6026" y="1390"/>
                                </a:lnTo>
                                <a:lnTo>
                                  <a:pt x="5999" y="1390"/>
                                </a:lnTo>
                                <a:lnTo>
                                  <a:pt x="5999" y="1383"/>
                                </a:lnTo>
                                <a:close/>
                                <a:moveTo>
                                  <a:pt x="6047" y="1383"/>
                                </a:moveTo>
                                <a:lnTo>
                                  <a:pt x="6075" y="1383"/>
                                </a:lnTo>
                                <a:lnTo>
                                  <a:pt x="6075" y="1390"/>
                                </a:lnTo>
                                <a:lnTo>
                                  <a:pt x="6047" y="1390"/>
                                </a:lnTo>
                                <a:lnTo>
                                  <a:pt x="6047" y="1383"/>
                                </a:lnTo>
                                <a:close/>
                                <a:moveTo>
                                  <a:pt x="6095" y="1383"/>
                                </a:moveTo>
                                <a:lnTo>
                                  <a:pt x="6123" y="1383"/>
                                </a:lnTo>
                                <a:lnTo>
                                  <a:pt x="6123" y="1390"/>
                                </a:lnTo>
                                <a:lnTo>
                                  <a:pt x="6095" y="1390"/>
                                </a:lnTo>
                                <a:lnTo>
                                  <a:pt x="6095" y="1383"/>
                                </a:lnTo>
                                <a:close/>
                                <a:moveTo>
                                  <a:pt x="6144" y="1383"/>
                                </a:moveTo>
                                <a:lnTo>
                                  <a:pt x="6171" y="1383"/>
                                </a:lnTo>
                                <a:lnTo>
                                  <a:pt x="6171" y="1390"/>
                                </a:lnTo>
                                <a:lnTo>
                                  <a:pt x="6144" y="1390"/>
                                </a:lnTo>
                                <a:lnTo>
                                  <a:pt x="6144" y="1383"/>
                                </a:lnTo>
                                <a:close/>
                                <a:moveTo>
                                  <a:pt x="6192" y="1383"/>
                                </a:moveTo>
                                <a:lnTo>
                                  <a:pt x="6220" y="1383"/>
                                </a:lnTo>
                                <a:lnTo>
                                  <a:pt x="6220" y="1390"/>
                                </a:lnTo>
                                <a:lnTo>
                                  <a:pt x="6192" y="1390"/>
                                </a:lnTo>
                                <a:lnTo>
                                  <a:pt x="6192" y="1383"/>
                                </a:lnTo>
                                <a:close/>
                                <a:moveTo>
                                  <a:pt x="6240" y="1383"/>
                                </a:moveTo>
                                <a:lnTo>
                                  <a:pt x="6268" y="1383"/>
                                </a:lnTo>
                                <a:lnTo>
                                  <a:pt x="6268" y="1390"/>
                                </a:lnTo>
                                <a:lnTo>
                                  <a:pt x="6240" y="1390"/>
                                </a:lnTo>
                                <a:lnTo>
                                  <a:pt x="6240" y="1383"/>
                                </a:lnTo>
                                <a:close/>
                                <a:moveTo>
                                  <a:pt x="6289" y="1383"/>
                                </a:moveTo>
                                <a:lnTo>
                                  <a:pt x="6316" y="1383"/>
                                </a:lnTo>
                                <a:lnTo>
                                  <a:pt x="6316" y="1390"/>
                                </a:lnTo>
                                <a:lnTo>
                                  <a:pt x="6289" y="1390"/>
                                </a:lnTo>
                                <a:lnTo>
                                  <a:pt x="6289" y="1383"/>
                                </a:lnTo>
                                <a:close/>
                                <a:moveTo>
                                  <a:pt x="6337" y="1383"/>
                                </a:moveTo>
                                <a:lnTo>
                                  <a:pt x="6365" y="1383"/>
                                </a:lnTo>
                                <a:lnTo>
                                  <a:pt x="6365" y="1390"/>
                                </a:lnTo>
                                <a:lnTo>
                                  <a:pt x="6337" y="1390"/>
                                </a:lnTo>
                                <a:lnTo>
                                  <a:pt x="6337" y="1383"/>
                                </a:lnTo>
                                <a:close/>
                                <a:moveTo>
                                  <a:pt x="6385" y="1383"/>
                                </a:moveTo>
                                <a:lnTo>
                                  <a:pt x="6413" y="1383"/>
                                </a:lnTo>
                                <a:lnTo>
                                  <a:pt x="6413" y="1390"/>
                                </a:lnTo>
                                <a:lnTo>
                                  <a:pt x="6385" y="1390"/>
                                </a:lnTo>
                                <a:lnTo>
                                  <a:pt x="6385" y="1383"/>
                                </a:lnTo>
                                <a:close/>
                                <a:moveTo>
                                  <a:pt x="6434" y="1383"/>
                                </a:moveTo>
                                <a:lnTo>
                                  <a:pt x="6461" y="1383"/>
                                </a:lnTo>
                                <a:lnTo>
                                  <a:pt x="6461" y="1390"/>
                                </a:lnTo>
                                <a:lnTo>
                                  <a:pt x="6434" y="1390"/>
                                </a:lnTo>
                                <a:lnTo>
                                  <a:pt x="6434" y="1383"/>
                                </a:lnTo>
                                <a:close/>
                                <a:moveTo>
                                  <a:pt x="6482" y="1383"/>
                                </a:moveTo>
                                <a:lnTo>
                                  <a:pt x="6510" y="1383"/>
                                </a:lnTo>
                                <a:lnTo>
                                  <a:pt x="6510" y="1390"/>
                                </a:lnTo>
                                <a:lnTo>
                                  <a:pt x="6482" y="1390"/>
                                </a:lnTo>
                                <a:lnTo>
                                  <a:pt x="6482" y="1383"/>
                                </a:lnTo>
                                <a:close/>
                                <a:moveTo>
                                  <a:pt x="6530" y="1383"/>
                                </a:moveTo>
                                <a:lnTo>
                                  <a:pt x="6558" y="1383"/>
                                </a:lnTo>
                                <a:lnTo>
                                  <a:pt x="6558" y="1390"/>
                                </a:lnTo>
                                <a:lnTo>
                                  <a:pt x="6530" y="1390"/>
                                </a:lnTo>
                                <a:lnTo>
                                  <a:pt x="6530" y="1383"/>
                                </a:lnTo>
                                <a:close/>
                                <a:moveTo>
                                  <a:pt x="6579" y="1383"/>
                                </a:moveTo>
                                <a:lnTo>
                                  <a:pt x="6606" y="1383"/>
                                </a:lnTo>
                                <a:lnTo>
                                  <a:pt x="6606" y="1390"/>
                                </a:lnTo>
                                <a:lnTo>
                                  <a:pt x="6579" y="1390"/>
                                </a:lnTo>
                                <a:lnTo>
                                  <a:pt x="6579" y="1383"/>
                                </a:lnTo>
                                <a:close/>
                                <a:moveTo>
                                  <a:pt x="6627" y="1383"/>
                                </a:moveTo>
                                <a:lnTo>
                                  <a:pt x="6655" y="1383"/>
                                </a:lnTo>
                                <a:lnTo>
                                  <a:pt x="6655" y="1390"/>
                                </a:lnTo>
                                <a:lnTo>
                                  <a:pt x="6627" y="1390"/>
                                </a:lnTo>
                                <a:lnTo>
                                  <a:pt x="6627" y="1383"/>
                                </a:lnTo>
                                <a:close/>
                                <a:moveTo>
                                  <a:pt x="6675" y="1383"/>
                                </a:moveTo>
                                <a:lnTo>
                                  <a:pt x="6703" y="1383"/>
                                </a:lnTo>
                                <a:lnTo>
                                  <a:pt x="6703" y="1390"/>
                                </a:lnTo>
                                <a:lnTo>
                                  <a:pt x="6675" y="1390"/>
                                </a:lnTo>
                                <a:lnTo>
                                  <a:pt x="6675" y="1383"/>
                                </a:lnTo>
                                <a:close/>
                                <a:moveTo>
                                  <a:pt x="6724" y="1383"/>
                                </a:moveTo>
                                <a:lnTo>
                                  <a:pt x="6751" y="1383"/>
                                </a:lnTo>
                                <a:lnTo>
                                  <a:pt x="6751" y="1390"/>
                                </a:lnTo>
                                <a:lnTo>
                                  <a:pt x="6724" y="1390"/>
                                </a:lnTo>
                                <a:lnTo>
                                  <a:pt x="6724" y="1383"/>
                                </a:lnTo>
                                <a:close/>
                                <a:moveTo>
                                  <a:pt x="6772" y="1383"/>
                                </a:moveTo>
                                <a:lnTo>
                                  <a:pt x="6800" y="1383"/>
                                </a:lnTo>
                                <a:lnTo>
                                  <a:pt x="6800" y="1390"/>
                                </a:lnTo>
                                <a:lnTo>
                                  <a:pt x="6772" y="1390"/>
                                </a:lnTo>
                                <a:lnTo>
                                  <a:pt x="6772" y="1383"/>
                                </a:lnTo>
                                <a:close/>
                                <a:moveTo>
                                  <a:pt x="6820" y="1383"/>
                                </a:moveTo>
                                <a:lnTo>
                                  <a:pt x="6848" y="1383"/>
                                </a:lnTo>
                                <a:lnTo>
                                  <a:pt x="6848" y="1390"/>
                                </a:lnTo>
                                <a:lnTo>
                                  <a:pt x="6820" y="1390"/>
                                </a:lnTo>
                                <a:lnTo>
                                  <a:pt x="6820" y="1383"/>
                                </a:lnTo>
                                <a:close/>
                                <a:moveTo>
                                  <a:pt x="6869" y="1383"/>
                                </a:moveTo>
                                <a:lnTo>
                                  <a:pt x="6896" y="1383"/>
                                </a:lnTo>
                                <a:lnTo>
                                  <a:pt x="6896" y="1390"/>
                                </a:lnTo>
                                <a:lnTo>
                                  <a:pt x="6869" y="1390"/>
                                </a:lnTo>
                                <a:lnTo>
                                  <a:pt x="6869" y="1383"/>
                                </a:lnTo>
                                <a:close/>
                                <a:moveTo>
                                  <a:pt x="6917" y="1383"/>
                                </a:moveTo>
                                <a:lnTo>
                                  <a:pt x="6945" y="1383"/>
                                </a:lnTo>
                                <a:lnTo>
                                  <a:pt x="6945" y="1390"/>
                                </a:lnTo>
                                <a:lnTo>
                                  <a:pt x="6917" y="1390"/>
                                </a:lnTo>
                                <a:lnTo>
                                  <a:pt x="6917" y="1383"/>
                                </a:lnTo>
                                <a:close/>
                                <a:moveTo>
                                  <a:pt x="6966" y="1383"/>
                                </a:moveTo>
                                <a:lnTo>
                                  <a:pt x="6993" y="1383"/>
                                </a:lnTo>
                                <a:lnTo>
                                  <a:pt x="6993" y="1390"/>
                                </a:lnTo>
                                <a:lnTo>
                                  <a:pt x="6966" y="1390"/>
                                </a:lnTo>
                                <a:lnTo>
                                  <a:pt x="6966" y="1383"/>
                                </a:lnTo>
                                <a:close/>
                                <a:moveTo>
                                  <a:pt x="7014" y="1383"/>
                                </a:moveTo>
                                <a:lnTo>
                                  <a:pt x="7042" y="1383"/>
                                </a:lnTo>
                                <a:lnTo>
                                  <a:pt x="7042" y="1390"/>
                                </a:lnTo>
                                <a:lnTo>
                                  <a:pt x="7014" y="1390"/>
                                </a:lnTo>
                                <a:lnTo>
                                  <a:pt x="7014" y="1383"/>
                                </a:lnTo>
                                <a:close/>
                                <a:moveTo>
                                  <a:pt x="7062" y="1383"/>
                                </a:moveTo>
                                <a:lnTo>
                                  <a:pt x="7090" y="1383"/>
                                </a:lnTo>
                                <a:lnTo>
                                  <a:pt x="7090" y="1390"/>
                                </a:lnTo>
                                <a:lnTo>
                                  <a:pt x="7062" y="1390"/>
                                </a:lnTo>
                                <a:lnTo>
                                  <a:pt x="7062" y="1383"/>
                                </a:lnTo>
                                <a:close/>
                                <a:moveTo>
                                  <a:pt x="7111" y="1383"/>
                                </a:moveTo>
                                <a:lnTo>
                                  <a:pt x="7138" y="1383"/>
                                </a:lnTo>
                                <a:lnTo>
                                  <a:pt x="7138" y="1390"/>
                                </a:lnTo>
                                <a:lnTo>
                                  <a:pt x="7111" y="1390"/>
                                </a:lnTo>
                                <a:lnTo>
                                  <a:pt x="7111" y="1383"/>
                                </a:lnTo>
                                <a:close/>
                                <a:moveTo>
                                  <a:pt x="7159" y="1383"/>
                                </a:moveTo>
                                <a:lnTo>
                                  <a:pt x="7187" y="1383"/>
                                </a:lnTo>
                                <a:lnTo>
                                  <a:pt x="7187" y="1390"/>
                                </a:lnTo>
                                <a:lnTo>
                                  <a:pt x="7159" y="1390"/>
                                </a:lnTo>
                                <a:lnTo>
                                  <a:pt x="7159" y="1383"/>
                                </a:lnTo>
                                <a:close/>
                                <a:moveTo>
                                  <a:pt x="7207" y="1383"/>
                                </a:moveTo>
                                <a:lnTo>
                                  <a:pt x="7235" y="1383"/>
                                </a:lnTo>
                                <a:lnTo>
                                  <a:pt x="7235" y="1390"/>
                                </a:lnTo>
                                <a:lnTo>
                                  <a:pt x="7207" y="1390"/>
                                </a:lnTo>
                                <a:lnTo>
                                  <a:pt x="7207" y="1383"/>
                                </a:lnTo>
                                <a:close/>
                                <a:moveTo>
                                  <a:pt x="7256" y="1383"/>
                                </a:moveTo>
                                <a:lnTo>
                                  <a:pt x="7283" y="1383"/>
                                </a:lnTo>
                                <a:lnTo>
                                  <a:pt x="7283" y="1390"/>
                                </a:lnTo>
                                <a:lnTo>
                                  <a:pt x="7256" y="1390"/>
                                </a:lnTo>
                                <a:lnTo>
                                  <a:pt x="7256" y="1383"/>
                                </a:lnTo>
                                <a:close/>
                                <a:moveTo>
                                  <a:pt x="7304" y="1383"/>
                                </a:moveTo>
                                <a:lnTo>
                                  <a:pt x="7332" y="1383"/>
                                </a:lnTo>
                                <a:lnTo>
                                  <a:pt x="7332" y="1390"/>
                                </a:lnTo>
                                <a:lnTo>
                                  <a:pt x="7304" y="1390"/>
                                </a:lnTo>
                                <a:lnTo>
                                  <a:pt x="7304" y="1383"/>
                                </a:lnTo>
                                <a:close/>
                                <a:moveTo>
                                  <a:pt x="7352" y="1383"/>
                                </a:moveTo>
                                <a:lnTo>
                                  <a:pt x="7380" y="1383"/>
                                </a:lnTo>
                                <a:lnTo>
                                  <a:pt x="7380" y="1390"/>
                                </a:lnTo>
                                <a:lnTo>
                                  <a:pt x="7352" y="1390"/>
                                </a:lnTo>
                                <a:lnTo>
                                  <a:pt x="7352" y="1383"/>
                                </a:lnTo>
                                <a:close/>
                                <a:moveTo>
                                  <a:pt x="7401" y="1383"/>
                                </a:moveTo>
                                <a:lnTo>
                                  <a:pt x="7428" y="1383"/>
                                </a:lnTo>
                                <a:lnTo>
                                  <a:pt x="7428" y="1390"/>
                                </a:lnTo>
                                <a:lnTo>
                                  <a:pt x="7401" y="1390"/>
                                </a:lnTo>
                                <a:lnTo>
                                  <a:pt x="7401" y="1383"/>
                                </a:lnTo>
                                <a:close/>
                                <a:moveTo>
                                  <a:pt x="7449" y="1383"/>
                                </a:moveTo>
                                <a:lnTo>
                                  <a:pt x="7477" y="1383"/>
                                </a:lnTo>
                                <a:lnTo>
                                  <a:pt x="7477" y="1390"/>
                                </a:lnTo>
                                <a:lnTo>
                                  <a:pt x="7449" y="1390"/>
                                </a:lnTo>
                                <a:lnTo>
                                  <a:pt x="7449" y="1383"/>
                                </a:lnTo>
                                <a:close/>
                                <a:moveTo>
                                  <a:pt x="7497" y="1383"/>
                                </a:moveTo>
                                <a:lnTo>
                                  <a:pt x="7525" y="1383"/>
                                </a:lnTo>
                                <a:lnTo>
                                  <a:pt x="7525" y="1390"/>
                                </a:lnTo>
                                <a:lnTo>
                                  <a:pt x="7497" y="1390"/>
                                </a:lnTo>
                                <a:lnTo>
                                  <a:pt x="7497" y="1383"/>
                                </a:lnTo>
                                <a:close/>
                                <a:moveTo>
                                  <a:pt x="7546" y="1383"/>
                                </a:moveTo>
                                <a:lnTo>
                                  <a:pt x="7573" y="1383"/>
                                </a:lnTo>
                                <a:lnTo>
                                  <a:pt x="7573" y="1390"/>
                                </a:lnTo>
                                <a:lnTo>
                                  <a:pt x="7546" y="1390"/>
                                </a:lnTo>
                                <a:lnTo>
                                  <a:pt x="7546" y="1383"/>
                                </a:lnTo>
                                <a:close/>
                                <a:moveTo>
                                  <a:pt x="7594" y="1383"/>
                                </a:moveTo>
                                <a:lnTo>
                                  <a:pt x="7622" y="1383"/>
                                </a:lnTo>
                                <a:lnTo>
                                  <a:pt x="7622" y="1390"/>
                                </a:lnTo>
                                <a:lnTo>
                                  <a:pt x="7594" y="1390"/>
                                </a:lnTo>
                                <a:lnTo>
                                  <a:pt x="7594" y="1383"/>
                                </a:lnTo>
                                <a:close/>
                                <a:moveTo>
                                  <a:pt x="7642" y="1383"/>
                                </a:moveTo>
                                <a:lnTo>
                                  <a:pt x="7670" y="1383"/>
                                </a:lnTo>
                                <a:lnTo>
                                  <a:pt x="7670" y="1390"/>
                                </a:lnTo>
                                <a:lnTo>
                                  <a:pt x="7642" y="1390"/>
                                </a:lnTo>
                                <a:lnTo>
                                  <a:pt x="7642" y="1383"/>
                                </a:lnTo>
                                <a:close/>
                                <a:moveTo>
                                  <a:pt x="7691" y="1383"/>
                                </a:moveTo>
                                <a:lnTo>
                                  <a:pt x="7718" y="1383"/>
                                </a:lnTo>
                                <a:lnTo>
                                  <a:pt x="7718" y="1390"/>
                                </a:lnTo>
                                <a:lnTo>
                                  <a:pt x="7691" y="1390"/>
                                </a:lnTo>
                                <a:lnTo>
                                  <a:pt x="7691" y="1383"/>
                                </a:lnTo>
                                <a:close/>
                                <a:moveTo>
                                  <a:pt x="7739" y="1383"/>
                                </a:moveTo>
                                <a:lnTo>
                                  <a:pt x="7767" y="1383"/>
                                </a:lnTo>
                                <a:lnTo>
                                  <a:pt x="7767" y="1390"/>
                                </a:lnTo>
                                <a:lnTo>
                                  <a:pt x="7739" y="1390"/>
                                </a:lnTo>
                                <a:lnTo>
                                  <a:pt x="7739" y="1383"/>
                                </a:lnTo>
                                <a:close/>
                                <a:moveTo>
                                  <a:pt x="7787" y="1383"/>
                                </a:moveTo>
                                <a:lnTo>
                                  <a:pt x="7815" y="1383"/>
                                </a:lnTo>
                                <a:lnTo>
                                  <a:pt x="7815" y="1390"/>
                                </a:lnTo>
                                <a:lnTo>
                                  <a:pt x="7787" y="1390"/>
                                </a:lnTo>
                                <a:lnTo>
                                  <a:pt x="7787" y="1383"/>
                                </a:lnTo>
                                <a:close/>
                                <a:moveTo>
                                  <a:pt x="7836" y="1383"/>
                                </a:moveTo>
                                <a:lnTo>
                                  <a:pt x="7863" y="1383"/>
                                </a:lnTo>
                                <a:lnTo>
                                  <a:pt x="7863" y="1390"/>
                                </a:lnTo>
                                <a:lnTo>
                                  <a:pt x="7836" y="1390"/>
                                </a:lnTo>
                                <a:lnTo>
                                  <a:pt x="7836" y="1383"/>
                                </a:lnTo>
                                <a:close/>
                                <a:moveTo>
                                  <a:pt x="7884" y="1383"/>
                                </a:moveTo>
                                <a:lnTo>
                                  <a:pt x="7912" y="1383"/>
                                </a:lnTo>
                                <a:lnTo>
                                  <a:pt x="7912" y="1390"/>
                                </a:lnTo>
                                <a:lnTo>
                                  <a:pt x="7884" y="1390"/>
                                </a:lnTo>
                                <a:lnTo>
                                  <a:pt x="7884" y="1383"/>
                                </a:lnTo>
                                <a:close/>
                                <a:moveTo>
                                  <a:pt x="7933" y="1383"/>
                                </a:moveTo>
                                <a:lnTo>
                                  <a:pt x="7960" y="1383"/>
                                </a:lnTo>
                                <a:lnTo>
                                  <a:pt x="7960" y="1390"/>
                                </a:lnTo>
                                <a:lnTo>
                                  <a:pt x="7933" y="1390"/>
                                </a:lnTo>
                                <a:lnTo>
                                  <a:pt x="7933" y="1383"/>
                                </a:lnTo>
                                <a:close/>
                                <a:moveTo>
                                  <a:pt x="7981" y="1383"/>
                                </a:moveTo>
                                <a:lnTo>
                                  <a:pt x="8009" y="1383"/>
                                </a:lnTo>
                                <a:lnTo>
                                  <a:pt x="8009" y="1390"/>
                                </a:lnTo>
                                <a:lnTo>
                                  <a:pt x="7981" y="1390"/>
                                </a:lnTo>
                                <a:lnTo>
                                  <a:pt x="7981" y="1383"/>
                                </a:lnTo>
                                <a:close/>
                                <a:moveTo>
                                  <a:pt x="8029" y="1383"/>
                                </a:moveTo>
                                <a:lnTo>
                                  <a:pt x="8057" y="1383"/>
                                </a:lnTo>
                                <a:lnTo>
                                  <a:pt x="8057" y="1390"/>
                                </a:lnTo>
                                <a:lnTo>
                                  <a:pt x="8029" y="1390"/>
                                </a:lnTo>
                                <a:lnTo>
                                  <a:pt x="8029" y="1383"/>
                                </a:lnTo>
                                <a:close/>
                                <a:moveTo>
                                  <a:pt x="8078" y="1383"/>
                                </a:moveTo>
                                <a:lnTo>
                                  <a:pt x="8105" y="1383"/>
                                </a:lnTo>
                                <a:lnTo>
                                  <a:pt x="8105" y="1390"/>
                                </a:lnTo>
                                <a:lnTo>
                                  <a:pt x="8078" y="1390"/>
                                </a:lnTo>
                                <a:lnTo>
                                  <a:pt x="8078" y="1383"/>
                                </a:lnTo>
                                <a:close/>
                                <a:moveTo>
                                  <a:pt x="8126" y="1383"/>
                                </a:moveTo>
                                <a:lnTo>
                                  <a:pt x="8154" y="1383"/>
                                </a:lnTo>
                                <a:lnTo>
                                  <a:pt x="8154" y="1390"/>
                                </a:lnTo>
                                <a:lnTo>
                                  <a:pt x="8126" y="1390"/>
                                </a:lnTo>
                                <a:lnTo>
                                  <a:pt x="8126" y="1383"/>
                                </a:lnTo>
                                <a:close/>
                                <a:moveTo>
                                  <a:pt x="8174" y="1383"/>
                                </a:moveTo>
                                <a:lnTo>
                                  <a:pt x="8202" y="1383"/>
                                </a:lnTo>
                                <a:lnTo>
                                  <a:pt x="8202" y="1390"/>
                                </a:lnTo>
                                <a:lnTo>
                                  <a:pt x="8174" y="1390"/>
                                </a:lnTo>
                                <a:lnTo>
                                  <a:pt x="8174" y="1383"/>
                                </a:lnTo>
                                <a:close/>
                                <a:moveTo>
                                  <a:pt x="8223" y="1383"/>
                                </a:moveTo>
                                <a:lnTo>
                                  <a:pt x="8250" y="1383"/>
                                </a:lnTo>
                                <a:lnTo>
                                  <a:pt x="8250" y="1390"/>
                                </a:lnTo>
                                <a:lnTo>
                                  <a:pt x="8223" y="1390"/>
                                </a:lnTo>
                                <a:lnTo>
                                  <a:pt x="8223" y="1383"/>
                                </a:lnTo>
                                <a:close/>
                                <a:moveTo>
                                  <a:pt x="8271" y="1383"/>
                                </a:moveTo>
                                <a:lnTo>
                                  <a:pt x="8299" y="1383"/>
                                </a:lnTo>
                                <a:lnTo>
                                  <a:pt x="8299" y="1390"/>
                                </a:lnTo>
                                <a:lnTo>
                                  <a:pt x="8271" y="1390"/>
                                </a:lnTo>
                                <a:lnTo>
                                  <a:pt x="8271" y="1383"/>
                                </a:lnTo>
                                <a:close/>
                                <a:moveTo>
                                  <a:pt x="8319" y="1383"/>
                                </a:moveTo>
                                <a:lnTo>
                                  <a:pt x="8347" y="1383"/>
                                </a:lnTo>
                                <a:lnTo>
                                  <a:pt x="8347" y="1390"/>
                                </a:lnTo>
                                <a:lnTo>
                                  <a:pt x="8319" y="1390"/>
                                </a:lnTo>
                                <a:lnTo>
                                  <a:pt x="8319" y="1383"/>
                                </a:lnTo>
                                <a:close/>
                                <a:moveTo>
                                  <a:pt x="8368" y="1383"/>
                                </a:moveTo>
                                <a:lnTo>
                                  <a:pt x="8395" y="1383"/>
                                </a:lnTo>
                                <a:lnTo>
                                  <a:pt x="8395" y="1390"/>
                                </a:lnTo>
                                <a:lnTo>
                                  <a:pt x="8368" y="1390"/>
                                </a:lnTo>
                                <a:lnTo>
                                  <a:pt x="8368" y="1383"/>
                                </a:lnTo>
                                <a:close/>
                                <a:moveTo>
                                  <a:pt x="8416" y="1383"/>
                                </a:moveTo>
                                <a:lnTo>
                                  <a:pt x="8444" y="1383"/>
                                </a:lnTo>
                                <a:lnTo>
                                  <a:pt x="8444" y="1390"/>
                                </a:lnTo>
                                <a:lnTo>
                                  <a:pt x="8416" y="1390"/>
                                </a:lnTo>
                                <a:lnTo>
                                  <a:pt x="8416" y="1383"/>
                                </a:lnTo>
                                <a:close/>
                                <a:moveTo>
                                  <a:pt x="8464" y="1383"/>
                                </a:moveTo>
                                <a:lnTo>
                                  <a:pt x="8492" y="1383"/>
                                </a:lnTo>
                                <a:lnTo>
                                  <a:pt x="8492" y="1390"/>
                                </a:lnTo>
                                <a:lnTo>
                                  <a:pt x="8464" y="1390"/>
                                </a:lnTo>
                                <a:lnTo>
                                  <a:pt x="8464" y="1383"/>
                                </a:lnTo>
                                <a:close/>
                                <a:moveTo>
                                  <a:pt x="8513" y="1383"/>
                                </a:moveTo>
                                <a:lnTo>
                                  <a:pt x="8540" y="1383"/>
                                </a:lnTo>
                                <a:lnTo>
                                  <a:pt x="8540" y="1390"/>
                                </a:lnTo>
                                <a:lnTo>
                                  <a:pt x="8513" y="1390"/>
                                </a:lnTo>
                                <a:lnTo>
                                  <a:pt x="8513" y="1383"/>
                                </a:lnTo>
                                <a:close/>
                                <a:moveTo>
                                  <a:pt x="8561" y="1383"/>
                                </a:moveTo>
                                <a:lnTo>
                                  <a:pt x="8589" y="1383"/>
                                </a:lnTo>
                                <a:lnTo>
                                  <a:pt x="8589" y="1390"/>
                                </a:lnTo>
                                <a:lnTo>
                                  <a:pt x="8561" y="1390"/>
                                </a:lnTo>
                                <a:lnTo>
                                  <a:pt x="8561" y="1383"/>
                                </a:lnTo>
                                <a:close/>
                                <a:moveTo>
                                  <a:pt x="8609" y="1383"/>
                                </a:moveTo>
                                <a:lnTo>
                                  <a:pt x="8637" y="1383"/>
                                </a:lnTo>
                                <a:lnTo>
                                  <a:pt x="8637" y="1390"/>
                                </a:lnTo>
                                <a:lnTo>
                                  <a:pt x="8609" y="1390"/>
                                </a:lnTo>
                                <a:lnTo>
                                  <a:pt x="8609" y="1383"/>
                                </a:lnTo>
                                <a:close/>
                                <a:moveTo>
                                  <a:pt x="8658" y="1383"/>
                                </a:moveTo>
                                <a:lnTo>
                                  <a:pt x="8678" y="1383"/>
                                </a:lnTo>
                                <a:lnTo>
                                  <a:pt x="8678" y="1390"/>
                                </a:lnTo>
                                <a:lnTo>
                                  <a:pt x="8658" y="1390"/>
                                </a:lnTo>
                                <a:lnTo>
                                  <a:pt x="8658" y="1383"/>
                                </a:lnTo>
                                <a:close/>
                                <a:moveTo>
                                  <a:pt x="3" y="1224"/>
                                </a:moveTo>
                                <a:lnTo>
                                  <a:pt x="31" y="1224"/>
                                </a:lnTo>
                                <a:lnTo>
                                  <a:pt x="31" y="1231"/>
                                </a:lnTo>
                                <a:lnTo>
                                  <a:pt x="3" y="1231"/>
                                </a:lnTo>
                                <a:lnTo>
                                  <a:pt x="3" y="1224"/>
                                </a:lnTo>
                                <a:close/>
                                <a:moveTo>
                                  <a:pt x="52" y="1224"/>
                                </a:moveTo>
                                <a:lnTo>
                                  <a:pt x="79" y="1224"/>
                                </a:lnTo>
                                <a:lnTo>
                                  <a:pt x="79" y="1231"/>
                                </a:lnTo>
                                <a:lnTo>
                                  <a:pt x="52" y="1231"/>
                                </a:lnTo>
                                <a:lnTo>
                                  <a:pt x="52" y="1224"/>
                                </a:lnTo>
                                <a:close/>
                                <a:moveTo>
                                  <a:pt x="100" y="1224"/>
                                </a:moveTo>
                                <a:lnTo>
                                  <a:pt x="128" y="1224"/>
                                </a:lnTo>
                                <a:lnTo>
                                  <a:pt x="128" y="1231"/>
                                </a:lnTo>
                                <a:lnTo>
                                  <a:pt x="100" y="1231"/>
                                </a:lnTo>
                                <a:lnTo>
                                  <a:pt x="100" y="1224"/>
                                </a:lnTo>
                                <a:close/>
                                <a:moveTo>
                                  <a:pt x="148" y="1224"/>
                                </a:moveTo>
                                <a:lnTo>
                                  <a:pt x="176" y="1224"/>
                                </a:lnTo>
                                <a:lnTo>
                                  <a:pt x="176" y="1231"/>
                                </a:lnTo>
                                <a:lnTo>
                                  <a:pt x="148" y="1231"/>
                                </a:lnTo>
                                <a:lnTo>
                                  <a:pt x="148" y="1224"/>
                                </a:lnTo>
                                <a:close/>
                                <a:moveTo>
                                  <a:pt x="197" y="1224"/>
                                </a:moveTo>
                                <a:lnTo>
                                  <a:pt x="224" y="1224"/>
                                </a:lnTo>
                                <a:lnTo>
                                  <a:pt x="224" y="1231"/>
                                </a:lnTo>
                                <a:lnTo>
                                  <a:pt x="197" y="1231"/>
                                </a:lnTo>
                                <a:lnTo>
                                  <a:pt x="197" y="1224"/>
                                </a:lnTo>
                                <a:close/>
                                <a:moveTo>
                                  <a:pt x="245" y="1224"/>
                                </a:moveTo>
                                <a:lnTo>
                                  <a:pt x="273" y="1224"/>
                                </a:lnTo>
                                <a:lnTo>
                                  <a:pt x="273" y="1231"/>
                                </a:lnTo>
                                <a:lnTo>
                                  <a:pt x="245" y="1231"/>
                                </a:lnTo>
                                <a:lnTo>
                                  <a:pt x="245" y="1224"/>
                                </a:lnTo>
                                <a:close/>
                                <a:moveTo>
                                  <a:pt x="293" y="1224"/>
                                </a:moveTo>
                                <a:lnTo>
                                  <a:pt x="321" y="1224"/>
                                </a:lnTo>
                                <a:lnTo>
                                  <a:pt x="321" y="1231"/>
                                </a:lnTo>
                                <a:lnTo>
                                  <a:pt x="293" y="1231"/>
                                </a:lnTo>
                                <a:lnTo>
                                  <a:pt x="293" y="1224"/>
                                </a:lnTo>
                                <a:close/>
                                <a:moveTo>
                                  <a:pt x="342" y="1224"/>
                                </a:moveTo>
                                <a:lnTo>
                                  <a:pt x="369" y="1224"/>
                                </a:lnTo>
                                <a:lnTo>
                                  <a:pt x="369" y="1231"/>
                                </a:lnTo>
                                <a:lnTo>
                                  <a:pt x="342" y="1231"/>
                                </a:lnTo>
                                <a:lnTo>
                                  <a:pt x="342" y="1224"/>
                                </a:lnTo>
                                <a:close/>
                                <a:moveTo>
                                  <a:pt x="390" y="1224"/>
                                </a:moveTo>
                                <a:lnTo>
                                  <a:pt x="418" y="1224"/>
                                </a:lnTo>
                                <a:lnTo>
                                  <a:pt x="418" y="1231"/>
                                </a:lnTo>
                                <a:lnTo>
                                  <a:pt x="390" y="1231"/>
                                </a:lnTo>
                                <a:lnTo>
                                  <a:pt x="390" y="1224"/>
                                </a:lnTo>
                                <a:close/>
                                <a:moveTo>
                                  <a:pt x="438" y="1224"/>
                                </a:moveTo>
                                <a:lnTo>
                                  <a:pt x="466" y="1224"/>
                                </a:lnTo>
                                <a:lnTo>
                                  <a:pt x="466" y="1231"/>
                                </a:lnTo>
                                <a:lnTo>
                                  <a:pt x="438" y="1231"/>
                                </a:lnTo>
                                <a:lnTo>
                                  <a:pt x="438" y="1224"/>
                                </a:lnTo>
                                <a:close/>
                                <a:moveTo>
                                  <a:pt x="487" y="1224"/>
                                </a:moveTo>
                                <a:lnTo>
                                  <a:pt x="514" y="1224"/>
                                </a:lnTo>
                                <a:lnTo>
                                  <a:pt x="514" y="1231"/>
                                </a:lnTo>
                                <a:lnTo>
                                  <a:pt x="487" y="1231"/>
                                </a:lnTo>
                                <a:lnTo>
                                  <a:pt x="487" y="1224"/>
                                </a:lnTo>
                                <a:close/>
                                <a:moveTo>
                                  <a:pt x="535" y="1224"/>
                                </a:moveTo>
                                <a:lnTo>
                                  <a:pt x="563" y="1224"/>
                                </a:lnTo>
                                <a:lnTo>
                                  <a:pt x="563" y="1231"/>
                                </a:lnTo>
                                <a:lnTo>
                                  <a:pt x="535" y="1231"/>
                                </a:lnTo>
                                <a:lnTo>
                                  <a:pt x="535" y="1224"/>
                                </a:lnTo>
                                <a:close/>
                                <a:moveTo>
                                  <a:pt x="583" y="1224"/>
                                </a:moveTo>
                                <a:lnTo>
                                  <a:pt x="611" y="1224"/>
                                </a:lnTo>
                                <a:lnTo>
                                  <a:pt x="611" y="1231"/>
                                </a:lnTo>
                                <a:lnTo>
                                  <a:pt x="583" y="1231"/>
                                </a:lnTo>
                                <a:lnTo>
                                  <a:pt x="583" y="1224"/>
                                </a:lnTo>
                                <a:close/>
                                <a:moveTo>
                                  <a:pt x="632" y="1224"/>
                                </a:moveTo>
                                <a:lnTo>
                                  <a:pt x="659" y="1224"/>
                                </a:lnTo>
                                <a:lnTo>
                                  <a:pt x="659" y="1231"/>
                                </a:lnTo>
                                <a:lnTo>
                                  <a:pt x="632" y="1231"/>
                                </a:lnTo>
                                <a:lnTo>
                                  <a:pt x="632" y="1224"/>
                                </a:lnTo>
                                <a:close/>
                                <a:moveTo>
                                  <a:pt x="680" y="1224"/>
                                </a:moveTo>
                                <a:lnTo>
                                  <a:pt x="708" y="1224"/>
                                </a:lnTo>
                                <a:lnTo>
                                  <a:pt x="708" y="1231"/>
                                </a:lnTo>
                                <a:lnTo>
                                  <a:pt x="680" y="1231"/>
                                </a:lnTo>
                                <a:lnTo>
                                  <a:pt x="680" y="1224"/>
                                </a:lnTo>
                                <a:close/>
                                <a:moveTo>
                                  <a:pt x="728" y="1224"/>
                                </a:moveTo>
                                <a:lnTo>
                                  <a:pt x="756" y="1224"/>
                                </a:lnTo>
                                <a:lnTo>
                                  <a:pt x="756" y="1231"/>
                                </a:lnTo>
                                <a:lnTo>
                                  <a:pt x="728" y="1231"/>
                                </a:lnTo>
                                <a:lnTo>
                                  <a:pt x="728" y="1224"/>
                                </a:lnTo>
                                <a:close/>
                                <a:moveTo>
                                  <a:pt x="777" y="1224"/>
                                </a:moveTo>
                                <a:lnTo>
                                  <a:pt x="804" y="1224"/>
                                </a:lnTo>
                                <a:lnTo>
                                  <a:pt x="804" y="1231"/>
                                </a:lnTo>
                                <a:lnTo>
                                  <a:pt x="777" y="1231"/>
                                </a:lnTo>
                                <a:lnTo>
                                  <a:pt x="777" y="1224"/>
                                </a:lnTo>
                                <a:close/>
                                <a:moveTo>
                                  <a:pt x="825" y="1224"/>
                                </a:moveTo>
                                <a:lnTo>
                                  <a:pt x="853" y="1224"/>
                                </a:lnTo>
                                <a:lnTo>
                                  <a:pt x="853" y="1231"/>
                                </a:lnTo>
                                <a:lnTo>
                                  <a:pt x="825" y="1231"/>
                                </a:lnTo>
                                <a:lnTo>
                                  <a:pt x="825" y="1224"/>
                                </a:lnTo>
                                <a:close/>
                                <a:moveTo>
                                  <a:pt x="873" y="1224"/>
                                </a:moveTo>
                                <a:lnTo>
                                  <a:pt x="901" y="1224"/>
                                </a:lnTo>
                                <a:lnTo>
                                  <a:pt x="901" y="1231"/>
                                </a:lnTo>
                                <a:lnTo>
                                  <a:pt x="873" y="1231"/>
                                </a:lnTo>
                                <a:lnTo>
                                  <a:pt x="873" y="1224"/>
                                </a:lnTo>
                                <a:close/>
                                <a:moveTo>
                                  <a:pt x="922" y="1224"/>
                                </a:moveTo>
                                <a:lnTo>
                                  <a:pt x="949" y="1224"/>
                                </a:lnTo>
                                <a:lnTo>
                                  <a:pt x="949" y="1231"/>
                                </a:lnTo>
                                <a:lnTo>
                                  <a:pt x="922" y="1231"/>
                                </a:lnTo>
                                <a:lnTo>
                                  <a:pt x="922" y="1224"/>
                                </a:lnTo>
                                <a:close/>
                                <a:moveTo>
                                  <a:pt x="970" y="1224"/>
                                </a:moveTo>
                                <a:lnTo>
                                  <a:pt x="998" y="1224"/>
                                </a:lnTo>
                                <a:lnTo>
                                  <a:pt x="998" y="1231"/>
                                </a:lnTo>
                                <a:lnTo>
                                  <a:pt x="970" y="1231"/>
                                </a:lnTo>
                                <a:lnTo>
                                  <a:pt x="970" y="1224"/>
                                </a:lnTo>
                                <a:close/>
                                <a:moveTo>
                                  <a:pt x="1019" y="1224"/>
                                </a:moveTo>
                                <a:lnTo>
                                  <a:pt x="1046" y="1224"/>
                                </a:lnTo>
                                <a:lnTo>
                                  <a:pt x="1046" y="1231"/>
                                </a:lnTo>
                                <a:lnTo>
                                  <a:pt x="1019" y="1231"/>
                                </a:lnTo>
                                <a:lnTo>
                                  <a:pt x="1019" y="1224"/>
                                </a:lnTo>
                                <a:close/>
                                <a:moveTo>
                                  <a:pt x="1067" y="1224"/>
                                </a:moveTo>
                                <a:lnTo>
                                  <a:pt x="1095" y="1224"/>
                                </a:lnTo>
                                <a:lnTo>
                                  <a:pt x="1095" y="1231"/>
                                </a:lnTo>
                                <a:lnTo>
                                  <a:pt x="1067" y="1231"/>
                                </a:lnTo>
                                <a:lnTo>
                                  <a:pt x="1067" y="1224"/>
                                </a:lnTo>
                                <a:close/>
                                <a:moveTo>
                                  <a:pt x="1115" y="1224"/>
                                </a:moveTo>
                                <a:lnTo>
                                  <a:pt x="1143" y="1224"/>
                                </a:lnTo>
                                <a:lnTo>
                                  <a:pt x="1143" y="1231"/>
                                </a:lnTo>
                                <a:lnTo>
                                  <a:pt x="1115" y="1231"/>
                                </a:lnTo>
                                <a:lnTo>
                                  <a:pt x="1115" y="1224"/>
                                </a:lnTo>
                                <a:close/>
                                <a:moveTo>
                                  <a:pt x="1164" y="1224"/>
                                </a:moveTo>
                                <a:lnTo>
                                  <a:pt x="1191" y="1224"/>
                                </a:lnTo>
                                <a:lnTo>
                                  <a:pt x="1191" y="1231"/>
                                </a:lnTo>
                                <a:lnTo>
                                  <a:pt x="1164" y="1231"/>
                                </a:lnTo>
                                <a:lnTo>
                                  <a:pt x="1164" y="1224"/>
                                </a:lnTo>
                                <a:close/>
                                <a:moveTo>
                                  <a:pt x="1212" y="1224"/>
                                </a:moveTo>
                                <a:lnTo>
                                  <a:pt x="1240" y="1224"/>
                                </a:lnTo>
                                <a:lnTo>
                                  <a:pt x="1240" y="1231"/>
                                </a:lnTo>
                                <a:lnTo>
                                  <a:pt x="1212" y="1231"/>
                                </a:lnTo>
                                <a:lnTo>
                                  <a:pt x="1212" y="1224"/>
                                </a:lnTo>
                                <a:close/>
                                <a:moveTo>
                                  <a:pt x="1260" y="1224"/>
                                </a:moveTo>
                                <a:lnTo>
                                  <a:pt x="1288" y="1224"/>
                                </a:lnTo>
                                <a:lnTo>
                                  <a:pt x="1288" y="1231"/>
                                </a:lnTo>
                                <a:lnTo>
                                  <a:pt x="1260" y="1231"/>
                                </a:lnTo>
                                <a:lnTo>
                                  <a:pt x="1260" y="1224"/>
                                </a:lnTo>
                                <a:close/>
                                <a:moveTo>
                                  <a:pt x="1309" y="1224"/>
                                </a:moveTo>
                                <a:lnTo>
                                  <a:pt x="1336" y="1224"/>
                                </a:lnTo>
                                <a:lnTo>
                                  <a:pt x="1336" y="1231"/>
                                </a:lnTo>
                                <a:lnTo>
                                  <a:pt x="1309" y="1231"/>
                                </a:lnTo>
                                <a:lnTo>
                                  <a:pt x="1309" y="1224"/>
                                </a:lnTo>
                                <a:close/>
                                <a:moveTo>
                                  <a:pt x="1357" y="1224"/>
                                </a:moveTo>
                                <a:lnTo>
                                  <a:pt x="1385" y="1224"/>
                                </a:lnTo>
                                <a:lnTo>
                                  <a:pt x="1385" y="1231"/>
                                </a:lnTo>
                                <a:lnTo>
                                  <a:pt x="1357" y="1231"/>
                                </a:lnTo>
                                <a:lnTo>
                                  <a:pt x="1357" y="1224"/>
                                </a:lnTo>
                                <a:close/>
                                <a:moveTo>
                                  <a:pt x="1405" y="1224"/>
                                </a:moveTo>
                                <a:lnTo>
                                  <a:pt x="1433" y="1224"/>
                                </a:lnTo>
                                <a:lnTo>
                                  <a:pt x="1433" y="1231"/>
                                </a:lnTo>
                                <a:lnTo>
                                  <a:pt x="1405" y="1231"/>
                                </a:lnTo>
                                <a:lnTo>
                                  <a:pt x="1405" y="1224"/>
                                </a:lnTo>
                                <a:close/>
                                <a:moveTo>
                                  <a:pt x="1454" y="1224"/>
                                </a:moveTo>
                                <a:lnTo>
                                  <a:pt x="1481" y="1224"/>
                                </a:lnTo>
                                <a:lnTo>
                                  <a:pt x="1481" y="1231"/>
                                </a:lnTo>
                                <a:lnTo>
                                  <a:pt x="1454" y="1231"/>
                                </a:lnTo>
                                <a:lnTo>
                                  <a:pt x="1454" y="1224"/>
                                </a:lnTo>
                                <a:close/>
                                <a:moveTo>
                                  <a:pt x="1502" y="1224"/>
                                </a:moveTo>
                                <a:lnTo>
                                  <a:pt x="1530" y="1224"/>
                                </a:lnTo>
                                <a:lnTo>
                                  <a:pt x="1530" y="1231"/>
                                </a:lnTo>
                                <a:lnTo>
                                  <a:pt x="1502" y="1231"/>
                                </a:lnTo>
                                <a:lnTo>
                                  <a:pt x="1502" y="1224"/>
                                </a:lnTo>
                                <a:close/>
                                <a:moveTo>
                                  <a:pt x="1550" y="1224"/>
                                </a:moveTo>
                                <a:lnTo>
                                  <a:pt x="1578" y="1224"/>
                                </a:lnTo>
                                <a:lnTo>
                                  <a:pt x="1578" y="1231"/>
                                </a:lnTo>
                                <a:lnTo>
                                  <a:pt x="1550" y="1231"/>
                                </a:lnTo>
                                <a:lnTo>
                                  <a:pt x="1550" y="1224"/>
                                </a:lnTo>
                                <a:close/>
                                <a:moveTo>
                                  <a:pt x="1599" y="1224"/>
                                </a:moveTo>
                                <a:lnTo>
                                  <a:pt x="1626" y="1224"/>
                                </a:lnTo>
                                <a:lnTo>
                                  <a:pt x="1626" y="1231"/>
                                </a:lnTo>
                                <a:lnTo>
                                  <a:pt x="1599" y="1231"/>
                                </a:lnTo>
                                <a:lnTo>
                                  <a:pt x="1599" y="1224"/>
                                </a:lnTo>
                                <a:close/>
                                <a:moveTo>
                                  <a:pt x="1647" y="1224"/>
                                </a:moveTo>
                                <a:lnTo>
                                  <a:pt x="1675" y="1224"/>
                                </a:lnTo>
                                <a:lnTo>
                                  <a:pt x="1675" y="1231"/>
                                </a:lnTo>
                                <a:lnTo>
                                  <a:pt x="1647" y="1231"/>
                                </a:lnTo>
                                <a:lnTo>
                                  <a:pt x="1647" y="1224"/>
                                </a:lnTo>
                                <a:close/>
                                <a:moveTo>
                                  <a:pt x="1695" y="1224"/>
                                </a:moveTo>
                                <a:lnTo>
                                  <a:pt x="1723" y="1224"/>
                                </a:lnTo>
                                <a:lnTo>
                                  <a:pt x="1723" y="1231"/>
                                </a:lnTo>
                                <a:lnTo>
                                  <a:pt x="1695" y="1231"/>
                                </a:lnTo>
                                <a:lnTo>
                                  <a:pt x="1695" y="1224"/>
                                </a:lnTo>
                                <a:close/>
                                <a:moveTo>
                                  <a:pt x="1744" y="1224"/>
                                </a:moveTo>
                                <a:lnTo>
                                  <a:pt x="1771" y="1224"/>
                                </a:lnTo>
                                <a:lnTo>
                                  <a:pt x="1771" y="1231"/>
                                </a:lnTo>
                                <a:lnTo>
                                  <a:pt x="1744" y="1231"/>
                                </a:lnTo>
                                <a:lnTo>
                                  <a:pt x="1744" y="1224"/>
                                </a:lnTo>
                                <a:close/>
                                <a:moveTo>
                                  <a:pt x="1792" y="1224"/>
                                </a:moveTo>
                                <a:lnTo>
                                  <a:pt x="1820" y="1224"/>
                                </a:lnTo>
                                <a:lnTo>
                                  <a:pt x="1820" y="1231"/>
                                </a:lnTo>
                                <a:lnTo>
                                  <a:pt x="1792" y="1231"/>
                                </a:lnTo>
                                <a:lnTo>
                                  <a:pt x="1792" y="1224"/>
                                </a:lnTo>
                                <a:close/>
                                <a:moveTo>
                                  <a:pt x="1840" y="1224"/>
                                </a:moveTo>
                                <a:lnTo>
                                  <a:pt x="1868" y="1224"/>
                                </a:lnTo>
                                <a:lnTo>
                                  <a:pt x="1868" y="1231"/>
                                </a:lnTo>
                                <a:lnTo>
                                  <a:pt x="1840" y="1231"/>
                                </a:lnTo>
                                <a:lnTo>
                                  <a:pt x="1840" y="1224"/>
                                </a:lnTo>
                                <a:close/>
                                <a:moveTo>
                                  <a:pt x="1889" y="1224"/>
                                </a:moveTo>
                                <a:lnTo>
                                  <a:pt x="1916" y="1224"/>
                                </a:lnTo>
                                <a:lnTo>
                                  <a:pt x="1916" y="1231"/>
                                </a:lnTo>
                                <a:lnTo>
                                  <a:pt x="1889" y="1231"/>
                                </a:lnTo>
                                <a:lnTo>
                                  <a:pt x="1889" y="1224"/>
                                </a:lnTo>
                                <a:close/>
                                <a:moveTo>
                                  <a:pt x="1937" y="1224"/>
                                </a:moveTo>
                                <a:lnTo>
                                  <a:pt x="1965" y="1224"/>
                                </a:lnTo>
                                <a:lnTo>
                                  <a:pt x="1965" y="1231"/>
                                </a:lnTo>
                                <a:lnTo>
                                  <a:pt x="1937" y="1231"/>
                                </a:lnTo>
                                <a:lnTo>
                                  <a:pt x="1937" y="1224"/>
                                </a:lnTo>
                                <a:close/>
                                <a:moveTo>
                                  <a:pt x="1986" y="1224"/>
                                </a:moveTo>
                                <a:lnTo>
                                  <a:pt x="2013" y="1224"/>
                                </a:lnTo>
                                <a:lnTo>
                                  <a:pt x="2013" y="1231"/>
                                </a:lnTo>
                                <a:lnTo>
                                  <a:pt x="1986" y="1231"/>
                                </a:lnTo>
                                <a:lnTo>
                                  <a:pt x="1986" y="1224"/>
                                </a:lnTo>
                                <a:close/>
                                <a:moveTo>
                                  <a:pt x="2034" y="1224"/>
                                </a:moveTo>
                                <a:lnTo>
                                  <a:pt x="2062" y="1224"/>
                                </a:lnTo>
                                <a:lnTo>
                                  <a:pt x="2062" y="1231"/>
                                </a:lnTo>
                                <a:lnTo>
                                  <a:pt x="2034" y="1231"/>
                                </a:lnTo>
                                <a:lnTo>
                                  <a:pt x="2034" y="1224"/>
                                </a:lnTo>
                                <a:close/>
                                <a:moveTo>
                                  <a:pt x="2082" y="1224"/>
                                </a:moveTo>
                                <a:lnTo>
                                  <a:pt x="2110" y="1224"/>
                                </a:lnTo>
                                <a:lnTo>
                                  <a:pt x="2110" y="1231"/>
                                </a:lnTo>
                                <a:lnTo>
                                  <a:pt x="2082" y="1231"/>
                                </a:lnTo>
                                <a:lnTo>
                                  <a:pt x="2082" y="1224"/>
                                </a:lnTo>
                                <a:close/>
                                <a:moveTo>
                                  <a:pt x="2131" y="1224"/>
                                </a:moveTo>
                                <a:lnTo>
                                  <a:pt x="2158" y="1224"/>
                                </a:lnTo>
                                <a:lnTo>
                                  <a:pt x="2158" y="1231"/>
                                </a:lnTo>
                                <a:lnTo>
                                  <a:pt x="2131" y="1231"/>
                                </a:lnTo>
                                <a:lnTo>
                                  <a:pt x="2131" y="1224"/>
                                </a:lnTo>
                                <a:close/>
                                <a:moveTo>
                                  <a:pt x="2179" y="1224"/>
                                </a:moveTo>
                                <a:lnTo>
                                  <a:pt x="2207" y="1224"/>
                                </a:lnTo>
                                <a:lnTo>
                                  <a:pt x="2207" y="1231"/>
                                </a:lnTo>
                                <a:lnTo>
                                  <a:pt x="2179" y="1231"/>
                                </a:lnTo>
                                <a:lnTo>
                                  <a:pt x="2179" y="1224"/>
                                </a:lnTo>
                                <a:close/>
                                <a:moveTo>
                                  <a:pt x="2227" y="1224"/>
                                </a:moveTo>
                                <a:lnTo>
                                  <a:pt x="2255" y="1224"/>
                                </a:lnTo>
                                <a:lnTo>
                                  <a:pt x="2255" y="1231"/>
                                </a:lnTo>
                                <a:lnTo>
                                  <a:pt x="2227" y="1231"/>
                                </a:lnTo>
                                <a:lnTo>
                                  <a:pt x="2227" y="1224"/>
                                </a:lnTo>
                                <a:close/>
                                <a:moveTo>
                                  <a:pt x="2276" y="1224"/>
                                </a:moveTo>
                                <a:lnTo>
                                  <a:pt x="2303" y="1224"/>
                                </a:lnTo>
                                <a:lnTo>
                                  <a:pt x="2303" y="1231"/>
                                </a:lnTo>
                                <a:lnTo>
                                  <a:pt x="2276" y="1231"/>
                                </a:lnTo>
                                <a:lnTo>
                                  <a:pt x="2276" y="1224"/>
                                </a:lnTo>
                                <a:close/>
                                <a:moveTo>
                                  <a:pt x="2324" y="1224"/>
                                </a:moveTo>
                                <a:lnTo>
                                  <a:pt x="2352" y="1224"/>
                                </a:lnTo>
                                <a:lnTo>
                                  <a:pt x="2352" y="1231"/>
                                </a:lnTo>
                                <a:lnTo>
                                  <a:pt x="2324" y="1231"/>
                                </a:lnTo>
                                <a:lnTo>
                                  <a:pt x="2324" y="1224"/>
                                </a:lnTo>
                                <a:close/>
                                <a:moveTo>
                                  <a:pt x="2372" y="1224"/>
                                </a:moveTo>
                                <a:lnTo>
                                  <a:pt x="2400" y="1224"/>
                                </a:lnTo>
                                <a:lnTo>
                                  <a:pt x="2400" y="1231"/>
                                </a:lnTo>
                                <a:lnTo>
                                  <a:pt x="2372" y="1231"/>
                                </a:lnTo>
                                <a:lnTo>
                                  <a:pt x="2372" y="1224"/>
                                </a:lnTo>
                                <a:close/>
                                <a:moveTo>
                                  <a:pt x="2421" y="1224"/>
                                </a:moveTo>
                                <a:lnTo>
                                  <a:pt x="2448" y="1224"/>
                                </a:lnTo>
                                <a:lnTo>
                                  <a:pt x="2448" y="1231"/>
                                </a:lnTo>
                                <a:lnTo>
                                  <a:pt x="2421" y="1231"/>
                                </a:lnTo>
                                <a:lnTo>
                                  <a:pt x="2421" y="1224"/>
                                </a:lnTo>
                                <a:close/>
                                <a:moveTo>
                                  <a:pt x="2469" y="1224"/>
                                </a:moveTo>
                                <a:lnTo>
                                  <a:pt x="2497" y="1224"/>
                                </a:lnTo>
                                <a:lnTo>
                                  <a:pt x="2497" y="1231"/>
                                </a:lnTo>
                                <a:lnTo>
                                  <a:pt x="2469" y="1231"/>
                                </a:lnTo>
                                <a:lnTo>
                                  <a:pt x="2469" y="1224"/>
                                </a:lnTo>
                                <a:close/>
                                <a:moveTo>
                                  <a:pt x="2517" y="1224"/>
                                </a:moveTo>
                                <a:lnTo>
                                  <a:pt x="2545" y="1224"/>
                                </a:lnTo>
                                <a:lnTo>
                                  <a:pt x="2545" y="1231"/>
                                </a:lnTo>
                                <a:lnTo>
                                  <a:pt x="2517" y="1231"/>
                                </a:lnTo>
                                <a:lnTo>
                                  <a:pt x="2517" y="1224"/>
                                </a:lnTo>
                                <a:close/>
                                <a:moveTo>
                                  <a:pt x="2566" y="1224"/>
                                </a:moveTo>
                                <a:lnTo>
                                  <a:pt x="2593" y="1224"/>
                                </a:lnTo>
                                <a:lnTo>
                                  <a:pt x="2593" y="1231"/>
                                </a:lnTo>
                                <a:lnTo>
                                  <a:pt x="2566" y="1231"/>
                                </a:lnTo>
                                <a:lnTo>
                                  <a:pt x="2566" y="1224"/>
                                </a:lnTo>
                                <a:close/>
                                <a:moveTo>
                                  <a:pt x="2614" y="1224"/>
                                </a:moveTo>
                                <a:lnTo>
                                  <a:pt x="2642" y="1224"/>
                                </a:lnTo>
                                <a:lnTo>
                                  <a:pt x="2642" y="1231"/>
                                </a:lnTo>
                                <a:lnTo>
                                  <a:pt x="2614" y="1231"/>
                                </a:lnTo>
                                <a:lnTo>
                                  <a:pt x="2614" y="1224"/>
                                </a:lnTo>
                                <a:close/>
                                <a:moveTo>
                                  <a:pt x="2662" y="1224"/>
                                </a:moveTo>
                                <a:lnTo>
                                  <a:pt x="2690" y="1224"/>
                                </a:lnTo>
                                <a:lnTo>
                                  <a:pt x="2690" y="1231"/>
                                </a:lnTo>
                                <a:lnTo>
                                  <a:pt x="2662" y="1231"/>
                                </a:lnTo>
                                <a:lnTo>
                                  <a:pt x="2662" y="1224"/>
                                </a:lnTo>
                                <a:close/>
                                <a:moveTo>
                                  <a:pt x="2711" y="1224"/>
                                </a:moveTo>
                                <a:lnTo>
                                  <a:pt x="2738" y="1224"/>
                                </a:lnTo>
                                <a:lnTo>
                                  <a:pt x="2738" y="1231"/>
                                </a:lnTo>
                                <a:lnTo>
                                  <a:pt x="2711" y="1231"/>
                                </a:lnTo>
                                <a:lnTo>
                                  <a:pt x="2711" y="1224"/>
                                </a:lnTo>
                                <a:close/>
                                <a:moveTo>
                                  <a:pt x="2759" y="1224"/>
                                </a:moveTo>
                                <a:lnTo>
                                  <a:pt x="2787" y="1224"/>
                                </a:lnTo>
                                <a:lnTo>
                                  <a:pt x="2787" y="1231"/>
                                </a:lnTo>
                                <a:lnTo>
                                  <a:pt x="2759" y="1231"/>
                                </a:lnTo>
                                <a:lnTo>
                                  <a:pt x="2759" y="1224"/>
                                </a:lnTo>
                                <a:close/>
                                <a:moveTo>
                                  <a:pt x="2807" y="1224"/>
                                </a:moveTo>
                                <a:lnTo>
                                  <a:pt x="2835" y="1224"/>
                                </a:lnTo>
                                <a:lnTo>
                                  <a:pt x="2835" y="1231"/>
                                </a:lnTo>
                                <a:lnTo>
                                  <a:pt x="2807" y="1231"/>
                                </a:lnTo>
                                <a:lnTo>
                                  <a:pt x="2807" y="1224"/>
                                </a:lnTo>
                                <a:close/>
                                <a:moveTo>
                                  <a:pt x="2856" y="1224"/>
                                </a:moveTo>
                                <a:lnTo>
                                  <a:pt x="2883" y="1224"/>
                                </a:lnTo>
                                <a:lnTo>
                                  <a:pt x="2883" y="1231"/>
                                </a:lnTo>
                                <a:lnTo>
                                  <a:pt x="2856" y="1231"/>
                                </a:lnTo>
                                <a:lnTo>
                                  <a:pt x="2856" y="1224"/>
                                </a:lnTo>
                                <a:close/>
                                <a:moveTo>
                                  <a:pt x="2904" y="1224"/>
                                </a:moveTo>
                                <a:lnTo>
                                  <a:pt x="2932" y="1224"/>
                                </a:lnTo>
                                <a:lnTo>
                                  <a:pt x="2932" y="1231"/>
                                </a:lnTo>
                                <a:lnTo>
                                  <a:pt x="2904" y="1231"/>
                                </a:lnTo>
                                <a:lnTo>
                                  <a:pt x="2904" y="1224"/>
                                </a:lnTo>
                                <a:close/>
                                <a:moveTo>
                                  <a:pt x="2953" y="1224"/>
                                </a:moveTo>
                                <a:lnTo>
                                  <a:pt x="2980" y="1224"/>
                                </a:lnTo>
                                <a:lnTo>
                                  <a:pt x="2980" y="1231"/>
                                </a:lnTo>
                                <a:lnTo>
                                  <a:pt x="2953" y="1231"/>
                                </a:lnTo>
                                <a:lnTo>
                                  <a:pt x="2953" y="1224"/>
                                </a:lnTo>
                                <a:close/>
                                <a:moveTo>
                                  <a:pt x="3001" y="1224"/>
                                </a:moveTo>
                                <a:lnTo>
                                  <a:pt x="3029" y="1224"/>
                                </a:lnTo>
                                <a:lnTo>
                                  <a:pt x="3029" y="1231"/>
                                </a:lnTo>
                                <a:lnTo>
                                  <a:pt x="3001" y="1231"/>
                                </a:lnTo>
                                <a:lnTo>
                                  <a:pt x="3001" y="1224"/>
                                </a:lnTo>
                                <a:close/>
                                <a:moveTo>
                                  <a:pt x="3049" y="1224"/>
                                </a:moveTo>
                                <a:lnTo>
                                  <a:pt x="3077" y="1224"/>
                                </a:lnTo>
                                <a:lnTo>
                                  <a:pt x="3077" y="1231"/>
                                </a:lnTo>
                                <a:lnTo>
                                  <a:pt x="3049" y="1231"/>
                                </a:lnTo>
                                <a:lnTo>
                                  <a:pt x="3049" y="1224"/>
                                </a:lnTo>
                                <a:close/>
                                <a:moveTo>
                                  <a:pt x="3098" y="1224"/>
                                </a:moveTo>
                                <a:lnTo>
                                  <a:pt x="3125" y="1224"/>
                                </a:lnTo>
                                <a:lnTo>
                                  <a:pt x="3125" y="1231"/>
                                </a:lnTo>
                                <a:lnTo>
                                  <a:pt x="3098" y="1231"/>
                                </a:lnTo>
                                <a:lnTo>
                                  <a:pt x="3098" y="1224"/>
                                </a:lnTo>
                                <a:close/>
                                <a:moveTo>
                                  <a:pt x="3146" y="1224"/>
                                </a:moveTo>
                                <a:lnTo>
                                  <a:pt x="3174" y="1224"/>
                                </a:lnTo>
                                <a:lnTo>
                                  <a:pt x="3174" y="1231"/>
                                </a:lnTo>
                                <a:lnTo>
                                  <a:pt x="3146" y="1231"/>
                                </a:lnTo>
                                <a:lnTo>
                                  <a:pt x="3146" y="1224"/>
                                </a:lnTo>
                                <a:close/>
                                <a:moveTo>
                                  <a:pt x="3194" y="1224"/>
                                </a:moveTo>
                                <a:lnTo>
                                  <a:pt x="3222" y="1224"/>
                                </a:lnTo>
                                <a:lnTo>
                                  <a:pt x="3222" y="1231"/>
                                </a:lnTo>
                                <a:lnTo>
                                  <a:pt x="3194" y="1231"/>
                                </a:lnTo>
                                <a:lnTo>
                                  <a:pt x="3194" y="1224"/>
                                </a:lnTo>
                                <a:close/>
                                <a:moveTo>
                                  <a:pt x="3243" y="1224"/>
                                </a:moveTo>
                                <a:lnTo>
                                  <a:pt x="3270" y="1224"/>
                                </a:lnTo>
                                <a:lnTo>
                                  <a:pt x="3270" y="1231"/>
                                </a:lnTo>
                                <a:lnTo>
                                  <a:pt x="3243" y="1231"/>
                                </a:lnTo>
                                <a:lnTo>
                                  <a:pt x="3243" y="1224"/>
                                </a:lnTo>
                                <a:close/>
                                <a:moveTo>
                                  <a:pt x="3291" y="1224"/>
                                </a:moveTo>
                                <a:lnTo>
                                  <a:pt x="3319" y="1224"/>
                                </a:lnTo>
                                <a:lnTo>
                                  <a:pt x="3319" y="1231"/>
                                </a:lnTo>
                                <a:lnTo>
                                  <a:pt x="3291" y="1231"/>
                                </a:lnTo>
                                <a:lnTo>
                                  <a:pt x="3291" y="1224"/>
                                </a:lnTo>
                                <a:close/>
                                <a:moveTo>
                                  <a:pt x="3339" y="1224"/>
                                </a:moveTo>
                                <a:lnTo>
                                  <a:pt x="3367" y="1224"/>
                                </a:lnTo>
                                <a:lnTo>
                                  <a:pt x="3367" y="1231"/>
                                </a:lnTo>
                                <a:lnTo>
                                  <a:pt x="3339" y="1231"/>
                                </a:lnTo>
                                <a:lnTo>
                                  <a:pt x="3339" y="1224"/>
                                </a:lnTo>
                                <a:close/>
                                <a:moveTo>
                                  <a:pt x="3388" y="1224"/>
                                </a:moveTo>
                                <a:lnTo>
                                  <a:pt x="3415" y="1224"/>
                                </a:lnTo>
                                <a:lnTo>
                                  <a:pt x="3415" y="1231"/>
                                </a:lnTo>
                                <a:lnTo>
                                  <a:pt x="3388" y="1231"/>
                                </a:lnTo>
                                <a:lnTo>
                                  <a:pt x="3388" y="1224"/>
                                </a:lnTo>
                                <a:close/>
                                <a:moveTo>
                                  <a:pt x="3436" y="1224"/>
                                </a:moveTo>
                                <a:lnTo>
                                  <a:pt x="3464" y="1224"/>
                                </a:lnTo>
                                <a:lnTo>
                                  <a:pt x="3464" y="1231"/>
                                </a:lnTo>
                                <a:lnTo>
                                  <a:pt x="3436" y="1231"/>
                                </a:lnTo>
                                <a:lnTo>
                                  <a:pt x="3436" y="1224"/>
                                </a:lnTo>
                                <a:close/>
                                <a:moveTo>
                                  <a:pt x="3484" y="1224"/>
                                </a:moveTo>
                                <a:lnTo>
                                  <a:pt x="3512" y="1224"/>
                                </a:lnTo>
                                <a:lnTo>
                                  <a:pt x="3512" y="1231"/>
                                </a:lnTo>
                                <a:lnTo>
                                  <a:pt x="3484" y="1231"/>
                                </a:lnTo>
                                <a:lnTo>
                                  <a:pt x="3484" y="1224"/>
                                </a:lnTo>
                                <a:close/>
                                <a:moveTo>
                                  <a:pt x="3533" y="1224"/>
                                </a:moveTo>
                                <a:lnTo>
                                  <a:pt x="3560" y="1224"/>
                                </a:lnTo>
                                <a:lnTo>
                                  <a:pt x="3560" y="1231"/>
                                </a:lnTo>
                                <a:lnTo>
                                  <a:pt x="3533" y="1231"/>
                                </a:lnTo>
                                <a:lnTo>
                                  <a:pt x="3533" y="1224"/>
                                </a:lnTo>
                                <a:close/>
                                <a:moveTo>
                                  <a:pt x="3581" y="1224"/>
                                </a:moveTo>
                                <a:lnTo>
                                  <a:pt x="3609" y="1224"/>
                                </a:lnTo>
                                <a:lnTo>
                                  <a:pt x="3609" y="1231"/>
                                </a:lnTo>
                                <a:lnTo>
                                  <a:pt x="3581" y="1231"/>
                                </a:lnTo>
                                <a:lnTo>
                                  <a:pt x="3581" y="1224"/>
                                </a:lnTo>
                                <a:close/>
                                <a:moveTo>
                                  <a:pt x="3629" y="1224"/>
                                </a:moveTo>
                                <a:lnTo>
                                  <a:pt x="3657" y="1224"/>
                                </a:lnTo>
                                <a:lnTo>
                                  <a:pt x="3657" y="1231"/>
                                </a:lnTo>
                                <a:lnTo>
                                  <a:pt x="3629" y="1231"/>
                                </a:lnTo>
                                <a:lnTo>
                                  <a:pt x="3629" y="1224"/>
                                </a:lnTo>
                                <a:close/>
                                <a:moveTo>
                                  <a:pt x="3678" y="1224"/>
                                </a:moveTo>
                                <a:lnTo>
                                  <a:pt x="3705" y="1224"/>
                                </a:lnTo>
                                <a:lnTo>
                                  <a:pt x="3705" y="1231"/>
                                </a:lnTo>
                                <a:lnTo>
                                  <a:pt x="3678" y="1231"/>
                                </a:lnTo>
                                <a:lnTo>
                                  <a:pt x="3678" y="1224"/>
                                </a:lnTo>
                                <a:close/>
                                <a:moveTo>
                                  <a:pt x="3726" y="1224"/>
                                </a:moveTo>
                                <a:lnTo>
                                  <a:pt x="3754" y="1224"/>
                                </a:lnTo>
                                <a:lnTo>
                                  <a:pt x="3754" y="1231"/>
                                </a:lnTo>
                                <a:lnTo>
                                  <a:pt x="3726" y="1231"/>
                                </a:lnTo>
                                <a:lnTo>
                                  <a:pt x="3726" y="1224"/>
                                </a:lnTo>
                                <a:close/>
                                <a:moveTo>
                                  <a:pt x="3774" y="1224"/>
                                </a:moveTo>
                                <a:lnTo>
                                  <a:pt x="3802" y="1224"/>
                                </a:lnTo>
                                <a:lnTo>
                                  <a:pt x="3802" y="1231"/>
                                </a:lnTo>
                                <a:lnTo>
                                  <a:pt x="3774" y="1231"/>
                                </a:lnTo>
                                <a:lnTo>
                                  <a:pt x="3774" y="1224"/>
                                </a:lnTo>
                                <a:close/>
                                <a:moveTo>
                                  <a:pt x="3823" y="1224"/>
                                </a:moveTo>
                                <a:lnTo>
                                  <a:pt x="3850" y="1224"/>
                                </a:lnTo>
                                <a:lnTo>
                                  <a:pt x="3850" y="1231"/>
                                </a:lnTo>
                                <a:lnTo>
                                  <a:pt x="3823" y="1231"/>
                                </a:lnTo>
                                <a:lnTo>
                                  <a:pt x="3823" y="1224"/>
                                </a:lnTo>
                                <a:close/>
                                <a:moveTo>
                                  <a:pt x="3871" y="1224"/>
                                </a:moveTo>
                                <a:lnTo>
                                  <a:pt x="3899" y="1224"/>
                                </a:lnTo>
                                <a:lnTo>
                                  <a:pt x="3899" y="1231"/>
                                </a:lnTo>
                                <a:lnTo>
                                  <a:pt x="3871" y="1231"/>
                                </a:lnTo>
                                <a:lnTo>
                                  <a:pt x="3871" y="1224"/>
                                </a:lnTo>
                                <a:close/>
                                <a:moveTo>
                                  <a:pt x="3920" y="1224"/>
                                </a:moveTo>
                                <a:lnTo>
                                  <a:pt x="3947" y="1224"/>
                                </a:lnTo>
                                <a:lnTo>
                                  <a:pt x="3947" y="1231"/>
                                </a:lnTo>
                                <a:lnTo>
                                  <a:pt x="3920" y="1231"/>
                                </a:lnTo>
                                <a:lnTo>
                                  <a:pt x="3920" y="1224"/>
                                </a:lnTo>
                                <a:close/>
                                <a:moveTo>
                                  <a:pt x="3968" y="1224"/>
                                </a:moveTo>
                                <a:lnTo>
                                  <a:pt x="3995" y="1224"/>
                                </a:lnTo>
                                <a:lnTo>
                                  <a:pt x="3995" y="1231"/>
                                </a:lnTo>
                                <a:lnTo>
                                  <a:pt x="3968" y="1231"/>
                                </a:lnTo>
                                <a:lnTo>
                                  <a:pt x="3968" y="1224"/>
                                </a:lnTo>
                                <a:close/>
                                <a:moveTo>
                                  <a:pt x="4016" y="1224"/>
                                </a:moveTo>
                                <a:lnTo>
                                  <a:pt x="4044" y="1224"/>
                                </a:lnTo>
                                <a:lnTo>
                                  <a:pt x="4044" y="1231"/>
                                </a:lnTo>
                                <a:lnTo>
                                  <a:pt x="4016" y="1231"/>
                                </a:lnTo>
                                <a:lnTo>
                                  <a:pt x="4016" y="1224"/>
                                </a:lnTo>
                                <a:close/>
                                <a:moveTo>
                                  <a:pt x="4065" y="1224"/>
                                </a:moveTo>
                                <a:lnTo>
                                  <a:pt x="4092" y="1224"/>
                                </a:lnTo>
                                <a:lnTo>
                                  <a:pt x="4092" y="1231"/>
                                </a:lnTo>
                                <a:lnTo>
                                  <a:pt x="4065" y="1231"/>
                                </a:lnTo>
                                <a:lnTo>
                                  <a:pt x="4065" y="1224"/>
                                </a:lnTo>
                                <a:close/>
                                <a:moveTo>
                                  <a:pt x="4113" y="1224"/>
                                </a:moveTo>
                                <a:lnTo>
                                  <a:pt x="4141" y="1224"/>
                                </a:lnTo>
                                <a:lnTo>
                                  <a:pt x="4141" y="1231"/>
                                </a:lnTo>
                                <a:lnTo>
                                  <a:pt x="4113" y="1231"/>
                                </a:lnTo>
                                <a:lnTo>
                                  <a:pt x="4113" y="1224"/>
                                </a:lnTo>
                                <a:close/>
                                <a:moveTo>
                                  <a:pt x="4161" y="1224"/>
                                </a:moveTo>
                                <a:lnTo>
                                  <a:pt x="4189" y="1224"/>
                                </a:lnTo>
                                <a:lnTo>
                                  <a:pt x="4189" y="1231"/>
                                </a:lnTo>
                                <a:lnTo>
                                  <a:pt x="4161" y="1231"/>
                                </a:lnTo>
                                <a:lnTo>
                                  <a:pt x="4161" y="1224"/>
                                </a:lnTo>
                                <a:close/>
                                <a:moveTo>
                                  <a:pt x="4210" y="1224"/>
                                </a:moveTo>
                                <a:lnTo>
                                  <a:pt x="4237" y="1224"/>
                                </a:lnTo>
                                <a:lnTo>
                                  <a:pt x="4237" y="1231"/>
                                </a:lnTo>
                                <a:lnTo>
                                  <a:pt x="4210" y="1231"/>
                                </a:lnTo>
                                <a:lnTo>
                                  <a:pt x="4210" y="1224"/>
                                </a:lnTo>
                                <a:close/>
                                <a:moveTo>
                                  <a:pt x="4258" y="1224"/>
                                </a:moveTo>
                                <a:lnTo>
                                  <a:pt x="4286" y="1224"/>
                                </a:lnTo>
                                <a:lnTo>
                                  <a:pt x="4286" y="1231"/>
                                </a:lnTo>
                                <a:lnTo>
                                  <a:pt x="4258" y="1231"/>
                                </a:lnTo>
                                <a:lnTo>
                                  <a:pt x="4258" y="1224"/>
                                </a:lnTo>
                                <a:close/>
                                <a:moveTo>
                                  <a:pt x="4306" y="1224"/>
                                </a:moveTo>
                                <a:lnTo>
                                  <a:pt x="4334" y="1224"/>
                                </a:lnTo>
                                <a:lnTo>
                                  <a:pt x="4334" y="1231"/>
                                </a:lnTo>
                                <a:lnTo>
                                  <a:pt x="4306" y="1231"/>
                                </a:lnTo>
                                <a:lnTo>
                                  <a:pt x="4306" y="1224"/>
                                </a:lnTo>
                                <a:close/>
                                <a:moveTo>
                                  <a:pt x="4355" y="1224"/>
                                </a:moveTo>
                                <a:lnTo>
                                  <a:pt x="4382" y="1224"/>
                                </a:lnTo>
                                <a:lnTo>
                                  <a:pt x="4382" y="1231"/>
                                </a:lnTo>
                                <a:lnTo>
                                  <a:pt x="4355" y="1231"/>
                                </a:lnTo>
                                <a:lnTo>
                                  <a:pt x="4355" y="1224"/>
                                </a:lnTo>
                                <a:close/>
                                <a:moveTo>
                                  <a:pt x="4403" y="1224"/>
                                </a:moveTo>
                                <a:lnTo>
                                  <a:pt x="4431" y="1224"/>
                                </a:lnTo>
                                <a:lnTo>
                                  <a:pt x="4431" y="1231"/>
                                </a:lnTo>
                                <a:lnTo>
                                  <a:pt x="4403" y="1231"/>
                                </a:lnTo>
                                <a:lnTo>
                                  <a:pt x="4403" y="1224"/>
                                </a:lnTo>
                                <a:close/>
                                <a:moveTo>
                                  <a:pt x="4451" y="1224"/>
                                </a:moveTo>
                                <a:lnTo>
                                  <a:pt x="4479" y="1224"/>
                                </a:lnTo>
                                <a:lnTo>
                                  <a:pt x="4479" y="1231"/>
                                </a:lnTo>
                                <a:lnTo>
                                  <a:pt x="4451" y="1231"/>
                                </a:lnTo>
                                <a:lnTo>
                                  <a:pt x="4451" y="1224"/>
                                </a:lnTo>
                                <a:close/>
                                <a:moveTo>
                                  <a:pt x="4500" y="1224"/>
                                </a:moveTo>
                                <a:lnTo>
                                  <a:pt x="4527" y="1224"/>
                                </a:lnTo>
                                <a:lnTo>
                                  <a:pt x="4527" y="1231"/>
                                </a:lnTo>
                                <a:lnTo>
                                  <a:pt x="4500" y="1231"/>
                                </a:lnTo>
                                <a:lnTo>
                                  <a:pt x="4500" y="1224"/>
                                </a:lnTo>
                                <a:close/>
                                <a:moveTo>
                                  <a:pt x="4548" y="1224"/>
                                </a:moveTo>
                                <a:lnTo>
                                  <a:pt x="4576" y="1224"/>
                                </a:lnTo>
                                <a:lnTo>
                                  <a:pt x="4576" y="1231"/>
                                </a:lnTo>
                                <a:lnTo>
                                  <a:pt x="4548" y="1231"/>
                                </a:lnTo>
                                <a:lnTo>
                                  <a:pt x="4548" y="1224"/>
                                </a:lnTo>
                                <a:close/>
                                <a:moveTo>
                                  <a:pt x="4596" y="1224"/>
                                </a:moveTo>
                                <a:lnTo>
                                  <a:pt x="4624" y="1224"/>
                                </a:lnTo>
                                <a:lnTo>
                                  <a:pt x="4624" y="1231"/>
                                </a:lnTo>
                                <a:lnTo>
                                  <a:pt x="4596" y="1231"/>
                                </a:lnTo>
                                <a:lnTo>
                                  <a:pt x="4596" y="1224"/>
                                </a:lnTo>
                                <a:close/>
                                <a:moveTo>
                                  <a:pt x="4645" y="1224"/>
                                </a:moveTo>
                                <a:lnTo>
                                  <a:pt x="4672" y="1224"/>
                                </a:lnTo>
                                <a:lnTo>
                                  <a:pt x="4672" y="1231"/>
                                </a:lnTo>
                                <a:lnTo>
                                  <a:pt x="4645" y="1231"/>
                                </a:lnTo>
                                <a:lnTo>
                                  <a:pt x="4645" y="1224"/>
                                </a:lnTo>
                                <a:close/>
                                <a:moveTo>
                                  <a:pt x="4693" y="1224"/>
                                </a:moveTo>
                                <a:lnTo>
                                  <a:pt x="4721" y="1224"/>
                                </a:lnTo>
                                <a:lnTo>
                                  <a:pt x="4721" y="1231"/>
                                </a:lnTo>
                                <a:lnTo>
                                  <a:pt x="4693" y="1231"/>
                                </a:lnTo>
                                <a:lnTo>
                                  <a:pt x="4693" y="1224"/>
                                </a:lnTo>
                                <a:close/>
                                <a:moveTo>
                                  <a:pt x="4741" y="1224"/>
                                </a:moveTo>
                                <a:lnTo>
                                  <a:pt x="4769" y="1224"/>
                                </a:lnTo>
                                <a:lnTo>
                                  <a:pt x="4769" y="1231"/>
                                </a:lnTo>
                                <a:lnTo>
                                  <a:pt x="4741" y="1231"/>
                                </a:lnTo>
                                <a:lnTo>
                                  <a:pt x="4741" y="1224"/>
                                </a:lnTo>
                                <a:close/>
                                <a:moveTo>
                                  <a:pt x="4790" y="1224"/>
                                </a:moveTo>
                                <a:lnTo>
                                  <a:pt x="4817" y="1224"/>
                                </a:lnTo>
                                <a:lnTo>
                                  <a:pt x="4817" y="1231"/>
                                </a:lnTo>
                                <a:lnTo>
                                  <a:pt x="4790" y="1231"/>
                                </a:lnTo>
                                <a:lnTo>
                                  <a:pt x="4790" y="1224"/>
                                </a:lnTo>
                                <a:close/>
                                <a:moveTo>
                                  <a:pt x="4838" y="1224"/>
                                </a:moveTo>
                                <a:lnTo>
                                  <a:pt x="4866" y="1224"/>
                                </a:lnTo>
                                <a:lnTo>
                                  <a:pt x="4866" y="1231"/>
                                </a:lnTo>
                                <a:lnTo>
                                  <a:pt x="4838" y="1231"/>
                                </a:lnTo>
                                <a:lnTo>
                                  <a:pt x="4838" y="1224"/>
                                </a:lnTo>
                                <a:close/>
                                <a:moveTo>
                                  <a:pt x="4887" y="1224"/>
                                </a:moveTo>
                                <a:lnTo>
                                  <a:pt x="4914" y="1224"/>
                                </a:lnTo>
                                <a:lnTo>
                                  <a:pt x="4914" y="1231"/>
                                </a:lnTo>
                                <a:lnTo>
                                  <a:pt x="4887" y="1231"/>
                                </a:lnTo>
                                <a:lnTo>
                                  <a:pt x="4887" y="1224"/>
                                </a:lnTo>
                                <a:close/>
                                <a:moveTo>
                                  <a:pt x="4935" y="1224"/>
                                </a:moveTo>
                                <a:lnTo>
                                  <a:pt x="4962" y="1224"/>
                                </a:lnTo>
                                <a:lnTo>
                                  <a:pt x="4962" y="1231"/>
                                </a:lnTo>
                                <a:lnTo>
                                  <a:pt x="4935" y="1231"/>
                                </a:lnTo>
                                <a:lnTo>
                                  <a:pt x="4935" y="1224"/>
                                </a:lnTo>
                                <a:close/>
                                <a:moveTo>
                                  <a:pt x="4983" y="1224"/>
                                </a:moveTo>
                                <a:lnTo>
                                  <a:pt x="5011" y="1224"/>
                                </a:lnTo>
                                <a:lnTo>
                                  <a:pt x="5011" y="1231"/>
                                </a:lnTo>
                                <a:lnTo>
                                  <a:pt x="4983" y="1231"/>
                                </a:lnTo>
                                <a:lnTo>
                                  <a:pt x="4983" y="1224"/>
                                </a:lnTo>
                                <a:close/>
                                <a:moveTo>
                                  <a:pt x="5032" y="1224"/>
                                </a:moveTo>
                                <a:lnTo>
                                  <a:pt x="5059" y="1224"/>
                                </a:lnTo>
                                <a:lnTo>
                                  <a:pt x="5059" y="1231"/>
                                </a:lnTo>
                                <a:lnTo>
                                  <a:pt x="5032" y="1231"/>
                                </a:lnTo>
                                <a:lnTo>
                                  <a:pt x="5032" y="1224"/>
                                </a:lnTo>
                                <a:close/>
                                <a:moveTo>
                                  <a:pt x="5080" y="1224"/>
                                </a:moveTo>
                                <a:lnTo>
                                  <a:pt x="5108" y="1224"/>
                                </a:lnTo>
                                <a:lnTo>
                                  <a:pt x="5108" y="1231"/>
                                </a:lnTo>
                                <a:lnTo>
                                  <a:pt x="5080" y="1231"/>
                                </a:lnTo>
                                <a:lnTo>
                                  <a:pt x="5080" y="1224"/>
                                </a:lnTo>
                                <a:close/>
                                <a:moveTo>
                                  <a:pt x="5128" y="1224"/>
                                </a:moveTo>
                                <a:lnTo>
                                  <a:pt x="5156" y="1224"/>
                                </a:lnTo>
                                <a:lnTo>
                                  <a:pt x="5156" y="1231"/>
                                </a:lnTo>
                                <a:lnTo>
                                  <a:pt x="5128" y="1231"/>
                                </a:lnTo>
                                <a:lnTo>
                                  <a:pt x="5128" y="1224"/>
                                </a:lnTo>
                                <a:close/>
                                <a:moveTo>
                                  <a:pt x="5177" y="1224"/>
                                </a:moveTo>
                                <a:lnTo>
                                  <a:pt x="5204" y="1224"/>
                                </a:lnTo>
                                <a:lnTo>
                                  <a:pt x="5204" y="1231"/>
                                </a:lnTo>
                                <a:lnTo>
                                  <a:pt x="5177" y="1231"/>
                                </a:lnTo>
                                <a:lnTo>
                                  <a:pt x="5177" y="1224"/>
                                </a:lnTo>
                                <a:close/>
                                <a:moveTo>
                                  <a:pt x="5225" y="1224"/>
                                </a:moveTo>
                                <a:lnTo>
                                  <a:pt x="5253" y="1224"/>
                                </a:lnTo>
                                <a:lnTo>
                                  <a:pt x="5253" y="1231"/>
                                </a:lnTo>
                                <a:lnTo>
                                  <a:pt x="5225" y="1231"/>
                                </a:lnTo>
                                <a:lnTo>
                                  <a:pt x="5225" y="1224"/>
                                </a:lnTo>
                                <a:close/>
                                <a:moveTo>
                                  <a:pt x="5273" y="1224"/>
                                </a:moveTo>
                                <a:lnTo>
                                  <a:pt x="5301" y="1224"/>
                                </a:lnTo>
                                <a:lnTo>
                                  <a:pt x="5301" y="1231"/>
                                </a:lnTo>
                                <a:lnTo>
                                  <a:pt x="5273" y="1231"/>
                                </a:lnTo>
                                <a:lnTo>
                                  <a:pt x="5273" y="1224"/>
                                </a:lnTo>
                                <a:close/>
                                <a:moveTo>
                                  <a:pt x="5322" y="1224"/>
                                </a:moveTo>
                                <a:lnTo>
                                  <a:pt x="5349" y="1224"/>
                                </a:lnTo>
                                <a:lnTo>
                                  <a:pt x="5349" y="1231"/>
                                </a:lnTo>
                                <a:lnTo>
                                  <a:pt x="5322" y="1231"/>
                                </a:lnTo>
                                <a:lnTo>
                                  <a:pt x="5322" y="1224"/>
                                </a:lnTo>
                                <a:close/>
                                <a:moveTo>
                                  <a:pt x="5370" y="1224"/>
                                </a:moveTo>
                                <a:lnTo>
                                  <a:pt x="5398" y="1224"/>
                                </a:lnTo>
                                <a:lnTo>
                                  <a:pt x="5398" y="1231"/>
                                </a:lnTo>
                                <a:lnTo>
                                  <a:pt x="5370" y="1231"/>
                                </a:lnTo>
                                <a:lnTo>
                                  <a:pt x="5370" y="1224"/>
                                </a:lnTo>
                                <a:close/>
                                <a:moveTo>
                                  <a:pt x="5418" y="1224"/>
                                </a:moveTo>
                                <a:lnTo>
                                  <a:pt x="5446" y="1224"/>
                                </a:lnTo>
                                <a:lnTo>
                                  <a:pt x="5446" y="1231"/>
                                </a:lnTo>
                                <a:lnTo>
                                  <a:pt x="5418" y="1231"/>
                                </a:lnTo>
                                <a:lnTo>
                                  <a:pt x="5418" y="1224"/>
                                </a:lnTo>
                                <a:close/>
                                <a:moveTo>
                                  <a:pt x="5467" y="1224"/>
                                </a:moveTo>
                                <a:lnTo>
                                  <a:pt x="5494" y="1224"/>
                                </a:lnTo>
                                <a:lnTo>
                                  <a:pt x="5494" y="1231"/>
                                </a:lnTo>
                                <a:lnTo>
                                  <a:pt x="5467" y="1231"/>
                                </a:lnTo>
                                <a:lnTo>
                                  <a:pt x="5467" y="1224"/>
                                </a:lnTo>
                                <a:close/>
                                <a:moveTo>
                                  <a:pt x="5515" y="1224"/>
                                </a:moveTo>
                                <a:lnTo>
                                  <a:pt x="5543" y="1224"/>
                                </a:lnTo>
                                <a:lnTo>
                                  <a:pt x="5543" y="1231"/>
                                </a:lnTo>
                                <a:lnTo>
                                  <a:pt x="5515" y="1231"/>
                                </a:lnTo>
                                <a:lnTo>
                                  <a:pt x="5515" y="1224"/>
                                </a:lnTo>
                                <a:close/>
                                <a:moveTo>
                                  <a:pt x="5563" y="1224"/>
                                </a:moveTo>
                                <a:lnTo>
                                  <a:pt x="5591" y="1224"/>
                                </a:lnTo>
                                <a:lnTo>
                                  <a:pt x="5591" y="1231"/>
                                </a:lnTo>
                                <a:lnTo>
                                  <a:pt x="5563" y="1231"/>
                                </a:lnTo>
                                <a:lnTo>
                                  <a:pt x="5563" y="1224"/>
                                </a:lnTo>
                                <a:close/>
                                <a:moveTo>
                                  <a:pt x="5612" y="1224"/>
                                </a:moveTo>
                                <a:lnTo>
                                  <a:pt x="5639" y="1224"/>
                                </a:lnTo>
                                <a:lnTo>
                                  <a:pt x="5639" y="1231"/>
                                </a:lnTo>
                                <a:lnTo>
                                  <a:pt x="5612" y="1231"/>
                                </a:lnTo>
                                <a:lnTo>
                                  <a:pt x="5612" y="1224"/>
                                </a:lnTo>
                                <a:close/>
                                <a:moveTo>
                                  <a:pt x="5660" y="1224"/>
                                </a:moveTo>
                                <a:lnTo>
                                  <a:pt x="5688" y="1224"/>
                                </a:lnTo>
                                <a:lnTo>
                                  <a:pt x="5688" y="1231"/>
                                </a:lnTo>
                                <a:lnTo>
                                  <a:pt x="5660" y="1231"/>
                                </a:lnTo>
                                <a:lnTo>
                                  <a:pt x="5660" y="1224"/>
                                </a:lnTo>
                                <a:close/>
                                <a:moveTo>
                                  <a:pt x="5708" y="1224"/>
                                </a:moveTo>
                                <a:lnTo>
                                  <a:pt x="5736" y="1224"/>
                                </a:lnTo>
                                <a:lnTo>
                                  <a:pt x="5736" y="1231"/>
                                </a:lnTo>
                                <a:lnTo>
                                  <a:pt x="5708" y="1231"/>
                                </a:lnTo>
                                <a:lnTo>
                                  <a:pt x="5708" y="1224"/>
                                </a:lnTo>
                                <a:close/>
                                <a:moveTo>
                                  <a:pt x="5757" y="1224"/>
                                </a:moveTo>
                                <a:lnTo>
                                  <a:pt x="5784" y="1224"/>
                                </a:lnTo>
                                <a:lnTo>
                                  <a:pt x="5784" y="1231"/>
                                </a:lnTo>
                                <a:lnTo>
                                  <a:pt x="5757" y="1231"/>
                                </a:lnTo>
                                <a:lnTo>
                                  <a:pt x="5757" y="1224"/>
                                </a:lnTo>
                                <a:close/>
                                <a:moveTo>
                                  <a:pt x="5805" y="1224"/>
                                </a:moveTo>
                                <a:lnTo>
                                  <a:pt x="5833" y="1224"/>
                                </a:lnTo>
                                <a:lnTo>
                                  <a:pt x="5833" y="1231"/>
                                </a:lnTo>
                                <a:lnTo>
                                  <a:pt x="5805" y="1231"/>
                                </a:lnTo>
                                <a:lnTo>
                                  <a:pt x="5805" y="1224"/>
                                </a:lnTo>
                                <a:close/>
                                <a:moveTo>
                                  <a:pt x="5854" y="1224"/>
                                </a:moveTo>
                                <a:lnTo>
                                  <a:pt x="5881" y="1224"/>
                                </a:lnTo>
                                <a:lnTo>
                                  <a:pt x="5881" y="1231"/>
                                </a:lnTo>
                                <a:lnTo>
                                  <a:pt x="5854" y="1231"/>
                                </a:lnTo>
                                <a:lnTo>
                                  <a:pt x="5854" y="1224"/>
                                </a:lnTo>
                                <a:close/>
                                <a:moveTo>
                                  <a:pt x="5902" y="1224"/>
                                </a:moveTo>
                                <a:lnTo>
                                  <a:pt x="5929" y="1224"/>
                                </a:lnTo>
                                <a:lnTo>
                                  <a:pt x="5929" y="1231"/>
                                </a:lnTo>
                                <a:lnTo>
                                  <a:pt x="5902" y="1231"/>
                                </a:lnTo>
                                <a:lnTo>
                                  <a:pt x="5902" y="1224"/>
                                </a:lnTo>
                                <a:close/>
                                <a:moveTo>
                                  <a:pt x="5950" y="1224"/>
                                </a:moveTo>
                                <a:lnTo>
                                  <a:pt x="5978" y="1224"/>
                                </a:lnTo>
                                <a:lnTo>
                                  <a:pt x="5978" y="1231"/>
                                </a:lnTo>
                                <a:lnTo>
                                  <a:pt x="5950" y="1231"/>
                                </a:lnTo>
                                <a:lnTo>
                                  <a:pt x="5950" y="1224"/>
                                </a:lnTo>
                                <a:close/>
                                <a:moveTo>
                                  <a:pt x="5999" y="1224"/>
                                </a:moveTo>
                                <a:lnTo>
                                  <a:pt x="6026" y="1224"/>
                                </a:lnTo>
                                <a:lnTo>
                                  <a:pt x="6026" y="1231"/>
                                </a:lnTo>
                                <a:lnTo>
                                  <a:pt x="5999" y="1231"/>
                                </a:lnTo>
                                <a:lnTo>
                                  <a:pt x="5999" y="1224"/>
                                </a:lnTo>
                                <a:close/>
                                <a:moveTo>
                                  <a:pt x="6047" y="1224"/>
                                </a:moveTo>
                                <a:lnTo>
                                  <a:pt x="6075" y="1224"/>
                                </a:lnTo>
                                <a:lnTo>
                                  <a:pt x="6075" y="1231"/>
                                </a:lnTo>
                                <a:lnTo>
                                  <a:pt x="6047" y="1231"/>
                                </a:lnTo>
                                <a:lnTo>
                                  <a:pt x="6047" y="1224"/>
                                </a:lnTo>
                                <a:close/>
                                <a:moveTo>
                                  <a:pt x="6095" y="1224"/>
                                </a:moveTo>
                                <a:lnTo>
                                  <a:pt x="6123" y="1224"/>
                                </a:lnTo>
                                <a:lnTo>
                                  <a:pt x="6123" y="1231"/>
                                </a:lnTo>
                                <a:lnTo>
                                  <a:pt x="6095" y="1231"/>
                                </a:lnTo>
                                <a:lnTo>
                                  <a:pt x="6095" y="1224"/>
                                </a:lnTo>
                                <a:close/>
                                <a:moveTo>
                                  <a:pt x="6144" y="1224"/>
                                </a:moveTo>
                                <a:lnTo>
                                  <a:pt x="6171" y="1224"/>
                                </a:lnTo>
                                <a:lnTo>
                                  <a:pt x="6171" y="1231"/>
                                </a:lnTo>
                                <a:lnTo>
                                  <a:pt x="6144" y="1231"/>
                                </a:lnTo>
                                <a:lnTo>
                                  <a:pt x="6144" y="1224"/>
                                </a:lnTo>
                                <a:close/>
                                <a:moveTo>
                                  <a:pt x="6192" y="1224"/>
                                </a:moveTo>
                                <a:lnTo>
                                  <a:pt x="6220" y="1224"/>
                                </a:lnTo>
                                <a:lnTo>
                                  <a:pt x="6220" y="1231"/>
                                </a:lnTo>
                                <a:lnTo>
                                  <a:pt x="6192" y="1231"/>
                                </a:lnTo>
                                <a:lnTo>
                                  <a:pt x="6192" y="1224"/>
                                </a:lnTo>
                                <a:close/>
                                <a:moveTo>
                                  <a:pt x="6240" y="1224"/>
                                </a:moveTo>
                                <a:lnTo>
                                  <a:pt x="6268" y="1224"/>
                                </a:lnTo>
                                <a:lnTo>
                                  <a:pt x="6268" y="1231"/>
                                </a:lnTo>
                                <a:lnTo>
                                  <a:pt x="6240" y="1231"/>
                                </a:lnTo>
                                <a:lnTo>
                                  <a:pt x="6240" y="1224"/>
                                </a:lnTo>
                                <a:close/>
                                <a:moveTo>
                                  <a:pt x="6289" y="1224"/>
                                </a:moveTo>
                                <a:lnTo>
                                  <a:pt x="6316" y="1224"/>
                                </a:lnTo>
                                <a:lnTo>
                                  <a:pt x="6316" y="1231"/>
                                </a:lnTo>
                                <a:lnTo>
                                  <a:pt x="6289" y="1231"/>
                                </a:lnTo>
                                <a:lnTo>
                                  <a:pt x="6289" y="1224"/>
                                </a:lnTo>
                                <a:close/>
                                <a:moveTo>
                                  <a:pt x="6337" y="1224"/>
                                </a:moveTo>
                                <a:lnTo>
                                  <a:pt x="6365" y="1224"/>
                                </a:lnTo>
                                <a:lnTo>
                                  <a:pt x="6365" y="1231"/>
                                </a:lnTo>
                                <a:lnTo>
                                  <a:pt x="6337" y="1231"/>
                                </a:lnTo>
                                <a:lnTo>
                                  <a:pt x="6337" y="1224"/>
                                </a:lnTo>
                                <a:close/>
                                <a:moveTo>
                                  <a:pt x="6385" y="1224"/>
                                </a:moveTo>
                                <a:lnTo>
                                  <a:pt x="6413" y="1224"/>
                                </a:lnTo>
                                <a:lnTo>
                                  <a:pt x="6413" y="1231"/>
                                </a:lnTo>
                                <a:lnTo>
                                  <a:pt x="6385" y="1231"/>
                                </a:lnTo>
                                <a:lnTo>
                                  <a:pt x="6385" y="1224"/>
                                </a:lnTo>
                                <a:close/>
                                <a:moveTo>
                                  <a:pt x="6434" y="1224"/>
                                </a:moveTo>
                                <a:lnTo>
                                  <a:pt x="6461" y="1224"/>
                                </a:lnTo>
                                <a:lnTo>
                                  <a:pt x="6461" y="1231"/>
                                </a:lnTo>
                                <a:lnTo>
                                  <a:pt x="6434" y="1231"/>
                                </a:lnTo>
                                <a:lnTo>
                                  <a:pt x="6434" y="1224"/>
                                </a:lnTo>
                                <a:close/>
                                <a:moveTo>
                                  <a:pt x="6482" y="1224"/>
                                </a:moveTo>
                                <a:lnTo>
                                  <a:pt x="6510" y="1224"/>
                                </a:lnTo>
                                <a:lnTo>
                                  <a:pt x="6510" y="1231"/>
                                </a:lnTo>
                                <a:lnTo>
                                  <a:pt x="6482" y="1231"/>
                                </a:lnTo>
                                <a:lnTo>
                                  <a:pt x="6482" y="1224"/>
                                </a:lnTo>
                                <a:close/>
                                <a:moveTo>
                                  <a:pt x="6530" y="1224"/>
                                </a:moveTo>
                                <a:lnTo>
                                  <a:pt x="6558" y="1224"/>
                                </a:lnTo>
                                <a:lnTo>
                                  <a:pt x="6558" y="1231"/>
                                </a:lnTo>
                                <a:lnTo>
                                  <a:pt x="6530" y="1231"/>
                                </a:lnTo>
                                <a:lnTo>
                                  <a:pt x="6530" y="1224"/>
                                </a:lnTo>
                                <a:close/>
                                <a:moveTo>
                                  <a:pt x="6579" y="1224"/>
                                </a:moveTo>
                                <a:lnTo>
                                  <a:pt x="6606" y="1224"/>
                                </a:lnTo>
                                <a:lnTo>
                                  <a:pt x="6606" y="1231"/>
                                </a:lnTo>
                                <a:lnTo>
                                  <a:pt x="6579" y="1231"/>
                                </a:lnTo>
                                <a:lnTo>
                                  <a:pt x="6579" y="1224"/>
                                </a:lnTo>
                                <a:close/>
                                <a:moveTo>
                                  <a:pt x="6627" y="1224"/>
                                </a:moveTo>
                                <a:lnTo>
                                  <a:pt x="6655" y="1224"/>
                                </a:lnTo>
                                <a:lnTo>
                                  <a:pt x="6655" y="1231"/>
                                </a:lnTo>
                                <a:lnTo>
                                  <a:pt x="6627" y="1231"/>
                                </a:lnTo>
                                <a:lnTo>
                                  <a:pt x="6627" y="1224"/>
                                </a:lnTo>
                                <a:close/>
                                <a:moveTo>
                                  <a:pt x="6675" y="1224"/>
                                </a:moveTo>
                                <a:lnTo>
                                  <a:pt x="6703" y="1224"/>
                                </a:lnTo>
                                <a:lnTo>
                                  <a:pt x="6703" y="1231"/>
                                </a:lnTo>
                                <a:lnTo>
                                  <a:pt x="6675" y="1231"/>
                                </a:lnTo>
                                <a:lnTo>
                                  <a:pt x="6675" y="1224"/>
                                </a:lnTo>
                                <a:close/>
                                <a:moveTo>
                                  <a:pt x="6724" y="1224"/>
                                </a:moveTo>
                                <a:lnTo>
                                  <a:pt x="6751" y="1224"/>
                                </a:lnTo>
                                <a:lnTo>
                                  <a:pt x="6751" y="1231"/>
                                </a:lnTo>
                                <a:lnTo>
                                  <a:pt x="6724" y="1231"/>
                                </a:lnTo>
                                <a:lnTo>
                                  <a:pt x="6724" y="1224"/>
                                </a:lnTo>
                                <a:close/>
                                <a:moveTo>
                                  <a:pt x="6772" y="1224"/>
                                </a:moveTo>
                                <a:lnTo>
                                  <a:pt x="6800" y="1224"/>
                                </a:lnTo>
                                <a:lnTo>
                                  <a:pt x="6800" y="1231"/>
                                </a:lnTo>
                                <a:lnTo>
                                  <a:pt x="6772" y="1231"/>
                                </a:lnTo>
                                <a:lnTo>
                                  <a:pt x="6772" y="1224"/>
                                </a:lnTo>
                                <a:close/>
                                <a:moveTo>
                                  <a:pt x="6820" y="1224"/>
                                </a:moveTo>
                                <a:lnTo>
                                  <a:pt x="6848" y="1224"/>
                                </a:lnTo>
                                <a:lnTo>
                                  <a:pt x="6848" y="1231"/>
                                </a:lnTo>
                                <a:lnTo>
                                  <a:pt x="6820" y="1231"/>
                                </a:lnTo>
                                <a:lnTo>
                                  <a:pt x="6820" y="1224"/>
                                </a:lnTo>
                                <a:close/>
                                <a:moveTo>
                                  <a:pt x="6869" y="1224"/>
                                </a:moveTo>
                                <a:lnTo>
                                  <a:pt x="6896" y="1224"/>
                                </a:lnTo>
                                <a:lnTo>
                                  <a:pt x="6896" y="1231"/>
                                </a:lnTo>
                                <a:lnTo>
                                  <a:pt x="6869" y="1231"/>
                                </a:lnTo>
                                <a:lnTo>
                                  <a:pt x="6869" y="1224"/>
                                </a:lnTo>
                                <a:close/>
                                <a:moveTo>
                                  <a:pt x="6917" y="1224"/>
                                </a:moveTo>
                                <a:lnTo>
                                  <a:pt x="6945" y="1224"/>
                                </a:lnTo>
                                <a:lnTo>
                                  <a:pt x="6945" y="1231"/>
                                </a:lnTo>
                                <a:lnTo>
                                  <a:pt x="6917" y="1231"/>
                                </a:lnTo>
                                <a:lnTo>
                                  <a:pt x="6917" y="1224"/>
                                </a:lnTo>
                                <a:close/>
                                <a:moveTo>
                                  <a:pt x="6966" y="1224"/>
                                </a:moveTo>
                                <a:lnTo>
                                  <a:pt x="6993" y="1224"/>
                                </a:lnTo>
                                <a:lnTo>
                                  <a:pt x="6993" y="1231"/>
                                </a:lnTo>
                                <a:lnTo>
                                  <a:pt x="6966" y="1231"/>
                                </a:lnTo>
                                <a:lnTo>
                                  <a:pt x="6966" y="1224"/>
                                </a:lnTo>
                                <a:close/>
                                <a:moveTo>
                                  <a:pt x="7014" y="1224"/>
                                </a:moveTo>
                                <a:lnTo>
                                  <a:pt x="7042" y="1224"/>
                                </a:lnTo>
                                <a:lnTo>
                                  <a:pt x="7042" y="1231"/>
                                </a:lnTo>
                                <a:lnTo>
                                  <a:pt x="7014" y="1231"/>
                                </a:lnTo>
                                <a:lnTo>
                                  <a:pt x="7014" y="1224"/>
                                </a:lnTo>
                                <a:close/>
                                <a:moveTo>
                                  <a:pt x="7062" y="1224"/>
                                </a:moveTo>
                                <a:lnTo>
                                  <a:pt x="7090" y="1224"/>
                                </a:lnTo>
                                <a:lnTo>
                                  <a:pt x="7090" y="1231"/>
                                </a:lnTo>
                                <a:lnTo>
                                  <a:pt x="7062" y="1231"/>
                                </a:lnTo>
                                <a:lnTo>
                                  <a:pt x="7062" y="1224"/>
                                </a:lnTo>
                                <a:close/>
                                <a:moveTo>
                                  <a:pt x="7111" y="1224"/>
                                </a:moveTo>
                                <a:lnTo>
                                  <a:pt x="7138" y="1224"/>
                                </a:lnTo>
                                <a:lnTo>
                                  <a:pt x="7138" y="1231"/>
                                </a:lnTo>
                                <a:lnTo>
                                  <a:pt x="7111" y="1231"/>
                                </a:lnTo>
                                <a:lnTo>
                                  <a:pt x="7111" y="1224"/>
                                </a:lnTo>
                                <a:close/>
                                <a:moveTo>
                                  <a:pt x="7159" y="1224"/>
                                </a:moveTo>
                                <a:lnTo>
                                  <a:pt x="7187" y="1224"/>
                                </a:lnTo>
                                <a:lnTo>
                                  <a:pt x="7187" y="1231"/>
                                </a:lnTo>
                                <a:lnTo>
                                  <a:pt x="7159" y="1231"/>
                                </a:lnTo>
                                <a:lnTo>
                                  <a:pt x="7159" y="1224"/>
                                </a:lnTo>
                                <a:close/>
                                <a:moveTo>
                                  <a:pt x="7207" y="1224"/>
                                </a:moveTo>
                                <a:lnTo>
                                  <a:pt x="7235" y="1224"/>
                                </a:lnTo>
                                <a:lnTo>
                                  <a:pt x="7235" y="1231"/>
                                </a:lnTo>
                                <a:lnTo>
                                  <a:pt x="7207" y="1231"/>
                                </a:lnTo>
                                <a:lnTo>
                                  <a:pt x="7207" y="1224"/>
                                </a:lnTo>
                                <a:close/>
                                <a:moveTo>
                                  <a:pt x="7256" y="1224"/>
                                </a:moveTo>
                                <a:lnTo>
                                  <a:pt x="7283" y="1224"/>
                                </a:lnTo>
                                <a:lnTo>
                                  <a:pt x="7283" y="1231"/>
                                </a:lnTo>
                                <a:lnTo>
                                  <a:pt x="7256" y="1231"/>
                                </a:lnTo>
                                <a:lnTo>
                                  <a:pt x="7256" y="1224"/>
                                </a:lnTo>
                                <a:close/>
                                <a:moveTo>
                                  <a:pt x="7304" y="1224"/>
                                </a:moveTo>
                                <a:lnTo>
                                  <a:pt x="7332" y="1224"/>
                                </a:lnTo>
                                <a:lnTo>
                                  <a:pt x="7332" y="1231"/>
                                </a:lnTo>
                                <a:lnTo>
                                  <a:pt x="7304" y="1231"/>
                                </a:lnTo>
                                <a:lnTo>
                                  <a:pt x="7304" y="1224"/>
                                </a:lnTo>
                                <a:close/>
                                <a:moveTo>
                                  <a:pt x="7352" y="1224"/>
                                </a:moveTo>
                                <a:lnTo>
                                  <a:pt x="7380" y="1224"/>
                                </a:lnTo>
                                <a:lnTo>
                                  <a:pt x="7380" y="1231"/>
                                </a:lnTo>
                                <a:lnTo>
                                  <a:pt x="7352" y="1231"/>
                                </a:lnTo>
                                <a:lnTo>
                                  <a:pt x="7352" y="1224"/>
                                </a:lnTo>
                                <a:close/>
                                <a:moveTo>
                                  <a:pt x="7401" y="1224"/>
                                </a:moveTo>
                                <a:lnTo>
                                  <a:pt x="7428" y="1224"/>
                                </a:lnTo>
                                <a:lnTo>
                                  <a:pt x="7428" y="1231"/>
                                </a:lnTo>
                                <a:lnTo>
                                  <a:pt x="7401" y="1231"/>
                                </a:lnTo>
                                <a:lnTo>
                                  <a:pt x="7401" y="1224"/>
                                </a:lnTo>
                                <a:close/>
                                <a:moveTo>
                                  <a:pt x="7449" y="1224"/>
                                </a:moveTo>
                                <a:lnTo>
                                  <a:pt x="7477" y="1224"/>
                                </a:lnTo>
                                <a:lnTo>
                                  <a:pt x="7477" y="1231"/>
                                </a:lnTo>
                                <a:lnTo>
                                  <a:pt x="7449" y="1231"/>
                                </a:lnTo>
                                <a:lnTo>
                                  <a:pt x="7449" y="1224"/>
                                </a:lnTo>
                                <a:close/>
                                <a:moveTo>
                                  <a:pt x="7497" y="1224"/>
                                </a:moveTo>
                                <a:lnTo>
                                  <a:pt x="7525" y="1224"/>
                                </a:lnTo>
                                <a:lnTo>
                                  <a:pt x="7525" y="1231"/>
                                </a:lnTo>
                                <a:lnTo>
                                  <a:pt x="7497" y="1231"/>
                                </a:lnTo>
                                <a:lnTo>
                                  <a:pt x="7497" y="1224"/>
                                </a:lnTo>
                                <a:close/>
                                <a:moveTo>
                                  <a:pt x="7546" y="1224"/>
                                </a:moveTo>
                                <a:lnTo>
                                  <a:pt x="7573" y="1224"/>
                                </a:lnTo>
                                <a:lnTo>
                                  <a:pt x="7573" y="1231"/>
                                </a:lnTo>
                                <a:lnTo>
                                  <a:pt x="7546" y="1231"/>
                                </a:lnTo>
                                <a:lnTo>
                                  <a:pt x="7546" y="1224"/>
                                </a:lnTo>
                                <a:close/>
                                <a:moveTo>
                                  <a:pt x="7594" y="1224"/>
                                </a:moveTo>
                                <a:lnTo>
                                  <a:pt x="7622" y="1224"/>
                                </a:lnTo>
                                <a:lnTo>
                                  <a:pt x="7622" y="1231"/>
                                </a:lnTo>
                                <a:lnTo>
                                  <a:pt x="7594" y="1231"/>
                                </a:lnTo>
                                <a:lnTo>
                                  <a:pt x="7594" y="1224"/>
                                </a:lnTo>
                                <a:close/>
                                <a:moveTo>
                                  <a:pt x="7642" y="1224"/>
                                </a:moveTo>
                                <a:lnTo>
                                  <a:pt x="7670" y="1224"/>
                                </a:lnTo>
                                <a:lnTo>
                                  <a:pt x="7670" y="1231"/>
                                </a:lnTo>
                                <a:lnTo>
                                  <a:pt x="7642" y="1231"/>
                                </a:lnTo>
                                <a:lnTo>
                                  <a:pt x="7642" y="1224"/>
                                </a:lnTo>
                                <a:close/>
                                <a:moveTo>
                                  <a:pt x="7691" y="1224"/>
                                </a:moveTo>
                                <a:lnTo>
                                  <a:pt x="7718" y="1224"/>
                                </a:lnTo>
                                <a:lnTo>
                                  <a:pt x="7718" y="1231"/>
                                </a:lnTo>
                                <a:lnTo>
                                  <a:pt x="7691" y="1231"/>
                                </a:lnTo>
                                <a:lnTo>
                                  <a:pt x="7691" y="1224"/>
                                </a:lnTo>
                                <a:close/>
                                <a:moveTo>
                                  <a:pt x="7739" y="1224"/>
                                </a:moveTo>
                                <a:lnTo>
                                  <a:pt x="7767" y="1224"/>
                                </a:lnTo>
                                <a:lnTo>
                                  <a:pt x="7767" y="1231"/>
                                </a:lnTo>
                                <a:lnTo>
                                  <a:pt x="7739" y="1231"/>
                                </a:lnTo>
                                <a:lnTo>
                                  <a:pt x="7739" y="1224"/>
                                </a:lnTo>
                                <a:close/>
                                <a:moveTo>
                                  <a:pt x="7787" y="1224"/>
                                </a:moveTo>
                                <a:lnTo>
                                  <a:pt x="7815" y="1224"/>
                                </a:lnTo>
                                <a:lnTo>
                                  <a:pt x="7815" y="1231"/>
                                </a:lnTo>
                                <a:lnTo>
                                  <a:pt x="7787" y="1231"/>
                                </a:lnTo>
                                <a:lnTo>
                                  <a:pt x="7787" y="1224"/>
                                </a:lnTo>
                                <a:close/>
                                <a:moveTo>
                                  <a:pt x="7836" y="1224"/>
                                </a:moveTo>
                                <a:lnTo>
                                  <a:pt x="7863" y="1224"/>
                                </a:lnTo>
                                <a:lnTo>
                                  <a:pt x="7863" y="1231"/>
                                </a:lnTo>
                                <a:lnTo>
                                  <a:pt x="7836" y="1231"/>
                                </a:lnTo>
                                <a:lnTo>
                                  <a:pt x="7836" y="1224"/>
                                </a:lnTo>
                                <a:close/>
                                <a:moveTo>
                                  <a:pt x="7884" y="1224"/>
                                </a:moveTo>
                                <a:lnTo>
                                  <a:pt x="7912" y="1224"/>
                                </a:lnTo>
                                <a:lnTo>
                                  <a:pt x="7912" y="1231"/>
                                </a:lnTo>
                                <a:lnTo>
                                  <a:pt x="7884" y="1231"/>
                                </a:lnTo>
                                <a:lnTo>
                                  <a:pt x="7884" y="1224"/>
                                </a:lnTo>
                                <a:close/>
                                <a:moveTo>
                                  <a:pt x="7933" y="1224"/>
                                </a:moveTo>
                                <a:lnTo>
                                  <a:pt x="7960" y="1224"/>
                                </a:lnTo>
                                <a:lnTo>
                                  <a:pt x="7960" y="1231"/>
                                </a:lnTo>
                                <a:lnTo>
                                  <a:pt x="7933" y="1231"/>
                                </a:lnTo>
                                <a:lnTo>
                                  <a:pt x="7933" y="1224"/>
                                </a:lnTo>
                                <a:close/>
                                <a:moveTo>
                                  <a:pt x="7981" y="1224"/>
                                </a:moveTo>
                                <a:lnTo>
                                  <a:pt x="8009" y="1224"/>
                                </a:lnTo>
                                <a:lnTo>
                                  <a:pt x="8009" y="1231"/>
                                </a:lnTo>
                                <a:lnTo>
                                  <a:pt x="7981" y="1231"/>
                                </a:lnTo>
                                <a:lnTo>
                                  <a:pt x="7981" y="1224"/>
                                </a:lnTo>
                                <a:close/>
                                <a:moveTo>
                                  <a:pt x="8029" y="1224"/>
                                </a:moveTo>
                                <a:lnTo>
                                  <a:pt x="8057" y="1224"/>
                                </a:lnTo>
                                <a:lnTo>
                                  <a:pt x="8057" y="1231"/>
                                </a:lnTo>
                                <a:lnTo>
                                  <a:pt x="8029" y="1231"/>
                                </a:lnTo>
                                <a:lnTo>
                                  <a:pt x="8029" y="1224"/>
                                </a:lnTo>
                                <a:close/>
                                <a:moveTo>
                                  <a:pt x="8078" y="1224"/>
                                </a:moveTo>
                                <a:lnTo>
                                  <a:pt x="8105" y="1224"/>
                                </a:lnTo>
                                <a:lnTo>
                                  <a:pt x="8105" y="1231"/>
                                </a:lnTo>
                                <a:lnTo>
                                  <a:pt x="8078" y="1231"/>
                                </a:lnTo>
                                <a:lnTo>
                                  <a:pt x="8078" y="1224"/>
                                </a:lnTo>
                                <a:close/>
                                <a:moveTo>
                                  <a:pt x="8126" y="1224"/>
                                </a:moveTo>
                                <a:lnTo>
                                  <a:pt x="8154" y="1224"/>
                                </a:lnTo>
                                <a:lnTo>
                                  <a:pt x="8154" y="1231"/>
                                </a:lnTo>
                                <a:lnTo>
                                  <a:pt x="8126" y="1231"/>
                                </a:lnTo>
                                <a:lnTo>
                                  <a:pt x="8126" y="1224"/>
                                </a:lnTo>
                                <a:close/>
                                <a:moveTo>
                                  <a:pt x="8174" y="1224"/>
                                </a:moveTo>
                                <a:lnTo>
                                  <a:pt x="8202" y="1224"/>
                                </a:lnTo>
                                <a:lnTo>
                                  <a:pt x="8202" y="1231"/>
                                </a:lnTo>
                                <a:lnTo>
                                  <a:pt x="8174" y="1231"/>
                                </a:lnTo>
                                <a:lnTo>
                                  <a:pt x="8174" y="1224"/>
                                </a:lnTo>
                                <a:close/>
                                <a:moveTo>
                                  <a:pt x="8223" y="1224"/>
                                </a:moveTo>
                                <a:lnTo>
                                  <a:pt x="8250" y="1224"/>
                                </a:lnTo>
                                <a:lnTo>
                                  <a:pt x="8250" y="1231"/>
                                </a:lnTo>
                                <a:lnTo>
                                  <a:pt x="8223" y="1231"/>
                                </a:lnTo>
                                <a:lnTo>
                                  <a:pt x="8223" y="1224"/>
                                </a:lnTo>
                                <a:close/>
                                <a:moveTo>
                                  <a:pt x="8271" y="1224"/>
                                </a:moveTo>
                                <a:lnTo>
                                  <a:pt x="8299" y="1224"/>
                                </a:lnTo>
                                <a:lnTo>
                                  <a:pt x="8299" y="1231"/>
                                </a:lnTo>
                                <a:lnTo>
                                  <a:pt x="8271" y="1231"/>
                                </a:lnTo>
                                <a:lnTo>
                                  <a:pt x="8271" y="1224"/>
                                </a:lnTo>
                                <a:close/>
                                <a:moveTo>
                                  <a:pt x="8319" y="1224"/>
                                </a:moveTo>
                                <a:lnTo>
                                  <a:pt x="8347" y="1224"/>
                                </a:lnTo>
                                <a:lnTo>
                                  <a:pt x="8347" y="1231"/>
                                </a:lnTo>
                                <a:lnTo>
                                  <a:pt x="8319" y="1231"/>
                                </a:lnTo>
                                <a:lnTo>
                                  <a:pt x="8319" y="1224"/>
                                </a:lnTo>
                                <a:close/>
                                <a:moveTo>
                                  <a:pt x="8368" y="1224"/>
                                </a:moveTo>
                                <a:lnTo>
                                  <a:pt x="8395" y="1224"/>
                                </a:lnTo>
                                <a:lnTo>
                                  <a:pt x="8395" y="1231"/>
                                </a:lnTo>
                                <a:lnTo>
                                  <a:pt x="8368" y="1231"/>
                                </a:lnTo>
                                <a:lnTo>
                                  <a:pt x="8368" y="1224"/>
                                </a:lnTo>
                                <a:close/>
                                <a:moveTo>
                                  <a:pt x="8416" y="1224"/>
                                </a:moveTo>
                                <a:lnTo>
                                  <a:pt x="8444" y="1224"/>
                                </a:lnTo>
                                <a:lnTo>
                                  <a:pt x="8444" y="1231"/>
                                </a:lnTo>
                                <a:lnTo>
                                  <a:pt x="8416" y="1231"/>
                                </a:lnTo>
                                <a:lnTo>
                                  <a:pt x="8416" y="1224"/>
                                </a:lnTo>
                                <a:close/>
                                <a:moveTo>
                                  <a:pt x="8464" y="1224"/>
                                </a:moveTo>
                                <a:lnTo>
                                  <a:pt x="8492" y="1224"/>
                                </a:lnTo>
                                <a:lnTo>
                                  <a:pt x="8492" y="1231"/>
                                </a:lnTo>
                                <a:lnTo>
                                  <a:pt x="8464" y="1231"/>
                                </a:lnTo>
                                <a:lnTo>
                                  <a:pt x="8464" y="1224"/>
                                </a:lnTo>
                                <a:close/>
                                <a:moveTo>
                                  <a:pt x="8513" y="1224"/>
                                </a:moveTo>
                                <a:lnTo>
                                  <a:pt x="8540" y="1224"/>
                                </a:lnTo>
                                <a:lnTo>
                                  <a:pt x="8540" y="1231"/>
                                </a:lnTo>
                                <a:lnTo>
                                  <a:pt x="8513" y="1231"/>
                                </a:lnTo>
                                <a:lnTo>
                                  <a:pt x="8513" y="1224"/>
                                </a:lnTo>
                                <a:close/>
                                <a:moveTo>
                                  <a:pt x="8561" y="1224"/>
                                </a:moveTo>
                                <a:lnTo>
                                  <a:pt x="8589" y="1224"/>
                                </a:lnTo>
                                <a:lnTo>
                                  <a:pt x="8589" y="1231"/>
                                </a:lnTo>
                                <a:lnTo>
                                  <a:pt x="8561" y="1231"/>
                                </a:lnTo>
                                <a:lnTo>
                                  <a:pt x="8561" y="1224"/>
                                </a:lnTo>
                                <a:close/>
                                <a:moveTo>
                                  <a:pt x="8609" y="1224"/>
                                </a:moveTo>
                                <a:lnTo>
                                  <a:pt x="8637" y="1224"/>
                                </a:lnTo>
                                <a:lnTo>
                                  <a:pt x="8637" y="1231"/>
                                </a:lnTo>
                                <a:lnTo>
                                  <a:pt x="8609" y="1231"/>
                                </a:lnTo>
                                <a:lnTo>
                                  <a:pt x="8609" y="1224"/>
                                </a:lnTo>
                                <a:close/>
                                <a:moveTo>
                                  <a:pt x="8658" y="1224"/>
                                </a:moveTo>
                                <a:lnTo>
                                  <a:pt x="8678" y="1224"/>
                                </a:lnTo>
                                <a:lnTo>
                                  <a:pt x="8678" y="1231"/>
                                </a:lnTo>
                                <a:lnTo>
                                  <a:pt x="8658" y="1231"/>
                                </a:lnTo>
                                <a:lnTo>
                                  <a:pt x="8658" y="1224"/>
                                </a:lnTo>
                                <a:close/>
                                <a:moveTo>
                                  <a:pt x="3" y="1072"/>
                                </a:moveTo>
                                <a:lnTo>
                                  <a:pt x="31" y="1072"/>
                                </a:lnTo>
                                <a:lnTo>
                                  <a:pt x="31" y="1078"/>
                                </a:lnTo>
                                <a:lnTo>
                                  <a:pt x="3" y="1078"/>
                                </a:lnTo>
                                <a:lnTo>
                                  <a:pt x="3" y="1072"/>
                                </a:lnTo>
                                <a:close/>
                                <a:moveTo>
                                  <a:pt x="52" y="1072"/>
                                </a:moveTo>
                                <a:lnTo>
                                  <a:pt x="79" y="1072"/>
                                </a:lnTo>
                                <a:lnTo>
                                  <a:pt x="79" y="1078"/>
                                </a:lnTo>
                                <a:lnTo>
                                  <a:pt x="52" y="1078"/>
                                </a:lnTo>
                                <a:lnTo>
                                  <a:pt x="52" y="1072"/>
                                </a:lnTo>
                                <a:close/>
                                <a:moveTo>
                                  <a:pt x="100" y="1072"/>
                                </a:moveTo>
                                <a:lnTo>
                                  <a:pt x="128" y="1072"/>
                                </a:lnTo>
                                <a:lnTo>
                                  <a:pt x="128" y="1078"/>
                                </a:lnTo>
                                <a:lnTo>
                                  <a:pt x="100" y="1078"/>
                                </a:lnTo>
                                <a:lnTo>
                                  <a:pt x="100" y="1072"/>
                                </a:lnTo>
                                <a:close/>
                                <a:moveTo>
                                  <a:pt x="148" y="1072"/>
                                </a:moveTo>
                                <a:lnTo>
                                  <a:pt x="176" y="1072"/>
                                </a:lnTo>
                                <a:lnTo>
                                  <a:pt x="176" y="1078"/>
                                </a:lnTo>
                                <a:lnTo>
                                  <a:pt x="148" y="1078"/>
                                </a:lnTo>
                                <a:lnTo>
                                  <a:pt x="148" y="1072"/>
                                </a:lnTo>
                                <a:close/>
                                <a:moveTo>
                                  <a:pt x="197" y="1072"/>
                                </a:moveTo>
                                <a:lnTo>
                                  <a:pt x="224" y="1072"/>
                                </a:lnTo>
                                <a:lnTo>
                                  <a:pt x="224" y="1078"/>
                                </a:lnTo>
                                <a:lnTo>
                                  <a:pt x="197" y="1078"/>
                                </a:lnTo>
                                <a:lnTo>
                                  <a:pt x="197" y="1072"/>
                                </a:lnTo>
                                <a:close/>
                                <a:moveTo>
                                  <a:pt x="245" y="1072"/>
                                </a:moveTo>
                                <a:lnTo>
                                  <a:pt x="273" y="1072"/>
                                </a:lnTo>
                                <a:lnTo>
                                  <a:pt x="273" y="1078"/>
                                </a:lnTo>
                                <a:lnTo>
                                  <a:pt x="245" y="1078"/>
                                </a:lnTo>
                                <a:lnTo>
                                  <a:pt x="245" y="1072"/>
                                </a:lnTo>
                                <a:close/>
                                <a:moveTo>
                                  <a:pt x="293" y="1072"/>
                                </a:moveTo>
                                <a:lnTo>
                                  <a:pt x="321" y="1072"/>
                                </a:lnTo>
                                <a:lnTo>
                                  <a:pt x="321" y="1078"/>
                                </a:lnTo>
                                <a:lnTo>
                                  <a:pt x="293" y="1078"/>
                                </a:lnTo>
                                <a:lnTo>
                                  <a:pt x="293" y="1072"/>
                                </a:lnTo>
                                <a:close/>
                                <a:moveTo>
                                  <a:pt x="342" y="1072"/>
                                </a:moveTo>
                                <a:lnTo>
                                  <a:pt x="369" y="1072"/>
                                </a:lnTo>
                                <a:lnTo>
                                  <a:pt x="369" y="1078"/>
                                </a:lnTo>
                                <a:lnTo>
                                  <a:pt x="342" y="1078"/>
                                </a:lnTo>
                                <a:lnTo>
                                  <a:pt x="342" y="1072"/>
                                </a:lnTo>
                                <a:close/>
                                <a:moveTo>
                                  <a:pt x="390" y="1072"/>
                                </a:moveTo>
                                <a:lnTo>
                                  <a:pt x="418" y="1072"/>
                                </a:lnTo>
                                <a:lnTo>
                                  <a:pt x="418" y="1078"/>
                                </a:lnTo>
                                <a:lnTo>
                                  <a:pt x="390" y="1078"/>
                                </a:lnTo>
                                <a:lnTo>
                                  <a:pt x="390" y="1072"/>
                                </a:lnTo>
                                <a:close/>
                                <a:moveTo>
                                  <a:pt x="438" y="1072"/>
                                </a:moveTo>
                                <a:lnTo>
                                  <a:pt x="466" y="1072"/>
                                </a:lnTo>
                                <a:lnTo>
                                  <a:pt x="466" y="1078"/>
                                </a:lnTo>
                                <a:lnTo>
                                  <a:pt x="438" y="1078"/>
                                </a:lnTo>
                                <a:lnTo>
                                  <a:pt x="438" y="1072"/>
                                </a:lnTo>
                                <a:close/>
                                <a:moveTo>
                                  <a:pt x="487" y="1072"/>
                                </a:moveTo>
                                <a:lnTo>
                                  <a:pt x="514" y="1072"/>
                                </a:lnTo>
                                <a:lnTo>
                                  <a:pt x="514" y="1078"/>
                                </a:lnTo>
                                <a:lnTo>
                                  <a:pt x="487" y="1078"/>
                                </a:lnTo>
                                <a:lnTo>
                                  <a:pt x="487" y="1072"/>
                                </a:lnTo>
                                <a:close/>
                                <a:moveTo>
                                  <a:pt x="535" y="1072"/>
                                </a:moveTo>
                                <a:lnTo>
                                  <a:pt x="563" y="1072"/>
                                </a:lnTo>
                                <a:lnTo>
                                  <a:pt x="563" y="1078"/>
                                </a:lnTo>
                                <a:lnTo>
                                  <a:pt x="535" y="1078"/>
                                </a:lnTo>
                                <a:lnTo>
                                  <a:pt x="535" y="1072"/>
                                </a:lnTo>
                                <a:close/>
                                <a:moveTo>
                                  <a:pt x="583" y="1072"/>
                                </a:moveTo>
                                <a:lnTo>
                                  <a:pt x="611" y="1072"/>
                                </a:lnTo>
                                <a:lnTo>
                                  <a:pt x="611" y="1078"/>
                                </a:lnTo>
                                <a:lnTo>
                                  <a:pt x="583" y="1078"/>
                                </a:lnTo>
                                <a:lnTo>
                                  <a:pt x="583" y="1072"/>
                                </a:lnTo>
                                <a:close/>
                                <a:moveTo>
                                  <a:pt x="632" y="1072"/>
                                </a:moveTo>
                                <a:lnTo>
                                  <a:pt x="659" y="1072"/>
                                </a:lnTo>
                                <a:lnTo>
                                  <a:pt x="659" y="1078"/>
                                </a:lnTo>
                                <a:lnTo>
                                  <a:pt x="632" y="1078"/>
                                </a:lnTo>
                                <a:lnTo>
                                  <a:pt x="632" y="1072"/>
                                </a:lnTo>
                                <a:close/>
                                <a:moveTo>
                                  <a:pt x="680" y="1072"/>
                                </a:moveTo>
                                <a:lnTo>
                                  <a:pt x="708" y="1072"/>
                                </a:lnTo>
                                <a:lnTo>
                                  <a:pt x="708" y="1078"/>
                                </a:lnTo>
                                <a:lnTo>
                                  <a:pt x="680" y="1078"/>
                                </a:lnTo>
                                <a:lnTo>
                                  <a:pt x="680" y="1072"/>
                                </a:lnTo>
                                <a:close/>
                                <a:moveTo>
                                  <a:pt x="728" y="1072"/>
                                </a:moveTo>
                                <a:lnTo>
                                  <a:pt x="756" y="1072"/>
                                </a:lnTo>
                                <a:lnTo>
                                  <a:pt x="756" y="1078"/>
                                </a:lnTo>
                                <a:lnTo>
                                  <a:pt x="728" y="1078"/>
                                </a:lnTo>
                                <a:lnTo>
                                  <a:pt x="728" y="1072"/>
                                </a:lnTo>
                                <a:close/>
                                <a:moveTo>
                                  <a:pt x="777" y="1072"/>
                                </a:moveTo>
                                <a:lnTo>
                                  <a:pt x="804" y="1072"/>
                                </a:lnTo>
                                <a:lnTo>
                                  <a:pt x="804" y="1078"/>
                                </a:lnTo>
                                <a:lnTo>
                                  <a:pt x="777" y="1078"/>
                                </a:lnTo>
                                <a:lnTo>
                                  <a:pt x="777" y="1072"/>
                                </a:lnTo>
                                <a:close/>
                                <a:moveTo>
                                  <a:pt x="825" y="1072"/>
                                </a:moveTo>
                                <a:lnTo>
                                  <a:pt x="853" y="1072"/>
                                </a:lnTo>
                                <a:lnTo>
                                  <a:pt x="853" y="1078"/>
                                </a:lnTo>
                                <a:lnTo>
                                  <a:pt x="825" y="1078"/>
                                </a:lnTo>
                                <a:lnTo>
                                  <a:pt x="825" y="1072"/>
                                </a:lnTo>
                                <a:close/>
                                <a:moveTo>
                                  <a:pt x="873" y="1072"/>
                                </a:moveTo>
                                <a:lnTo>
                                  <a:pt x="901" y="1072"/>
                                </a:lnTo>
                                <a:lnTo>
                                  <a:pt x="901" y="1078"/>
                                </a:lnTo>
                                <a:lnTo>
                                  <a:pt x="873" y="1078"/>
                                </a:lnTo>
                                <a:lnTo>
                                  <a:pt x="873" y="1072"/>
                                </a:lnTo>
                                <a:close/>
                                <a:moveTo>
                                  <a:pt x="922" y="1072"/>
                                </a:moveTo>
                                <a:lnTo>
                                  <a:pt x="949" y="1072"/>
                                </a:lnTo>
                                <a:lnTo>
                                  <a:pt x="949" y="1078"/>
                                </a:lnTo>
                                <a:lnTo>
                                  <a:pt x="922" y="1078"/>
                                </a:lnTo>
                                <a:lnTo>
                                  <a:pt x="922" y="1072"/>
                                </a:lnTo>
                                <a:close/>
                                <a:moveTo>
                                  <a:pt x="970" y="1072"/>
                                </a:moveTo>
                                <a:lnTo>
                                  <a:pt x="998" y="1072"/>
                                </a:lnTo>
                                <a:lnTo>
                                  <a:pt x="998" y="1078"/>
                                </a:lnTo>
                                <a:lnTo>
                                  <a:pt x="970" y="1078"/>
                                </a:lnTo>
                                <a:lnTo>
                                  <a:pt x="970" y="1072"/>
                                </a:lnTo>
                                <a:close/>
                                <a:moveTo>
                                  <a:pt x="1019" y="1072"/>
                                </a:moveTo>
                                <a:lnTo>
                                  <a:pt x="1046" y="1072"/>
                                </a:lnTo>
                                <a:lnTo>
                                  <a:pt x="1046" y="1078"/>
                                </a:lnTo>
                                <a:lnTo>
                                  <a:pt x="1019" y="1078"/>
                                </a:lnTo>
                                <a:lnTo>
                                  <a:pt x="1019" y="1072"/>
                                </a:lnTo>
                                <a:close/>
                                <a:moveTo>
                                  <a:pt x="1067" y="1072"/>
                                </a:moveTo>
                                <a:lnTo>
                                  <a:pt x="1095" y="1072"/>
                                </a:lnTo>
                                <a:lnTo>
                                  <a:pt x="1095" y="1078"/>
                                </a:lnTo>
                                <a:lnTo>
                                  <a:pt x="1067" y="1078"/>
                                </a:lnTo>
                                <a:lnTo>
                                  <a:pt x="1067" y="1072"/>
                                </a:lnTo>
                                <a:close/>
                                <a:moveTo>
                                  <a:pt x="1115" y="1072"/>
                                </a:moveTo>
                                <a:lnTo>
                                  <a:pt x="1143" y="1072"/>
                                </a:lnTo>
                                <a:lnTo>
                                  <a:pt x="1143" y="1078"/>
                                </a:lnTo>
                                <a:lnTo>
                                  <a:pt x="1115" y="1078"/>
                                </a:lnTo>
                                <a:lnTo>
                                  <a:pt x="1115" y="1072"/>
                                </a:lnTo>
                                <a:close/>
                                <a:moveTo>
                                  <a:pt x="1164" y="1072"/>
                                </a:moveTo>
                                <a:lnTo>
                                  <a:pt x="1191" y="1072"/>
                                </a:lnTo>
                                <a:lnTo>
                                  <a:pt x="1191" y="1078"/>
                                </a:lnTo>
                                <a:lnTo>
                                  <a:pt x="1164" y="1078"/>
                                </a:lnTo>
                                <a:lnTo>
                                  <a:pt x="1164" y="1072"/>
                                </a:lnTo>
                                <a:close/>
                                <a:moveTo>
                                  <a:pt x="1212" y="1072"/>
                                </a:moveTo>
                                <a:lnTo>
                                  <a:pt x="1240" y="1072"/>
                                </a:lnTo>
                                <a:lnTo>
                                  <a:pt x="1240" y="1078"/>
                                </a:lnTo>
                                <a:lnTo>
                                  <a:pt x="1212" y="1078"/>
                                </a:lnTo>
                                <a:lnTo>
                                  <a:pt x="1212" y="1072"/>
                                </a:lnTo>
                                <a:close/>
                                <a:moveTo>
                                  <a:pt x="1260" y="1072"/>
                                </a:moveTo>
                                <a:lnTo>
                                  <a:pt x="1288" y="1072"/>
                                </a:lnTo>
                                <a:lnTo>
                                  <a:pt x="1288" y="1078"/>
                                </a:lnTo>
                                <a:lnTo>
                                  <a:pt x="1260" y="1078"/>
                                </a:lnTo>
                                <a:lnTo>
                                  <a:pt x="1260" y="1072"/>
                                </a:lnTo>
                                <a:close/>
                                <a:moveTo>
                                  <a:pt x="1309" y="1072"/>
                                </a:moveTo>
                                <a:lnTo>
                                  <a:pt x="1336" y="1072"/>
                                </a:lnTo>
                                <a:lnTo>
                                  <a:pt x="1336" y="1078"/>
                                </a:lnTo>
                                <a:lnTo>
                                  <a:pt x="1309" y="1078"/>
                                </a:lnTo>
                                <a:lnTo>
                                  <a:pt x="1309" y="1072"/>
                                </a:lnTo>
                                <a:close/>
                                <a:moveTo>
                                  <a:pt x="1357" y="1072"/>
                                </a:moveTo>
                                <a:lnTo>
                                  <a:pt x="1385" y="1072"/>
                                </a:lnTo>
                                <a:lnTo>
                                  <a:pt x="1385" y="1078"/>
                                </a:lnTo>
                                <a:lnTo>
                                  <a:pt x="1357" y="1078"/>
                                </a:lnTo>
                                <a:lnTo>
                                  <a:pt x="1357" y="1072"/>
                                </a:lnTo>
                                <a:close/>
                                <a:moveTo>
                                  <a:pt x="1405" y="1072"/>
                                </a:moveTo>
                                <a:lnTo>
                                  <a:pt x="1433" y="1072"/>
                                </a:lnTo>
                                <a:lnTo>
                                  <a:pt x="1433" y="1078"/>
                                </a:lnTo>
                                <a:lnTo>
                                  <a:pt x="1405" y="1078"/>
                                </a:lnTo>
                                <a:lnTo>
                                  <a:pt x="1405" y="1072"/>
                                </a:lnTo>
                                <a:close/>
                                <a:moveTo>
                                  <a:pt x="1454" y="1072"/>
                                </a:moveTo>
                                <a:lnTo>
                                  <a:pt x="1481" y="1072"/>
                                </a:lnTo>
                                <a:lnTo>
                                  <a:pt x="1481" y="1078"/>
                                </a:lnTo>
                                <a:lnTo>
                                  <a:pt x="1454" y="1078"/>
                                </a:lnTo>
                                <a:lnTo>
                                  <a:pt x="1454" y="1072"/>
                                </a:lnTo>
                                <a:close/>
                                <a:moveTo>
                                  <a:pt x="1502" y="1072"/>
                                </a:moveTo>
                                <a:lnTo>
                                  <a:pt x="1530" y="1072"/>
                                </a:lnTo>
                                <a:lnTo>
                                  <a:pt x="1530" y="1078"/>
                                </a:lnTo>
                                <a:lnTo>
                                  <a:pt x="1502" y="1078"/>
                                </a:lnTo>
                                <a:lnTo>
                                  <a:pt x="1502" y="1072"/>
                                </a:lnTo>
                                <a:close/>
                                <a:moveTo>
                                  <a:pt x="1550" y="1072"/>
                                </a:moveTo>
                                <a:lnTo>
                                  <a:pt x="1578" y="1072"/>
                                </a:lnTo>
                                <a:lnTo>
                                  <a:pt x="1578" y="1078"/>
                                </a:lnTo>
                                <a:lnTo>
                                  <a:pt x="1550" y="1078"/>
                                </a:lnTo>
                                <a:lnTo>
                                  <a:pt x="1550" y="1072"/>
                                </a:lnTo>
                                <a:close/>
                                <a:moveTo>
                                  <a:pt x="1599" y="1072"/>
                                </a:moveTo>
                                <a:lnTo>
                                  <a:pt x="1626" y="1072"/>
                                </a:lnTo>
                                <a:lnTo>
                                  <a:pt x="1626" y="1078"/>
                                </a:lnTo>
                                <a:lnTo>
                                  <a:pt x="1599" y="1078"/>
                                </a:lnTo>
                                <a:lnTo>
                                  <a:pt x="1599" y="1072"/>
                                </a:lnTo>
                                <a:close/>
                                <a:moveTo>
                                  <a:pt x="1647" y="1072"/>
                                </a:moveTo>
                                <a:lnTo>
                                  <a:pt x="1675" y="1072"/>
                                </a:lnTo>
                                <a:lnTo>
                                  <a:pt x="1675" y="1078"/>
                                </a:lnTo>
                                <a:lnTo>
                                  <a:pt x="1647" y="1078"/>
                                </a:lnTo>
                                <a:lnTo>
                                  <a:pt x="1647" y="1072"/>
                                </a:lnTo>
                                <a:close/>
                                <a:moveTo>
                                  <a:pt x="1695" y="1072"/>
                                </a:moveTo>
                                <a:lnTo>
                                  <a:pt x="1723" y="1072"/>
                                </a:lnTo>
                                <a:lnTo>
                                  <a:pt x="1723" y="1078"/>
                                </a:lnTo>
                                <a:lnTo>
                                  <a:pt x="1695" y="1078"/>
                                </a:lnTo>
                                <a:lnTo>
                                  <a:pt x="1695" y="1072"/>
                                </a:lnTo>
                                <a:close/>
                                <a:moveTo>
                                  <a:pt x="1744" y="1072"/>
                                </a:moveTo>
                                <a:lnTo>
                                  <a:pt x="1771" y="1072"/>
                                </a:lnTo>
                                <a:lnTo>
                                  <a:pt x="1771" y="1078"/>
                                </a:lnTo>
                                <a:lnTo>
                                  <a:pt x="1744" y="1078"/>
                                </a:lnTo>
                                <a:lnTo>
                                  <a:pt x="1744" y="1072"/>
                                </a:lnTo>
                                <a:close/>
                                <a:moveTo>
                                  <a:pt x="1792" y="1072"/>
                                </a:moveTo>
                                <a:lnTo>
                                  <a:pt x="1820" y="1072"/>
                                </a:lnTo>
                                <a:lnTo>
                                  <a:pt x="1820" y="1078"/>
                                </a:lnTo>
                                <a:lnTo>
                                  <a:pt x="1792" y="1078"/>
                                </a:lnTo>
                                <a:lnTo>
                                  <a:pt x="1792" y="1072"/>
                                </a:lnTo>
                                <a:close/>
                                <a:moveTo>
                                  <a:pt x="1840" y="1072"/>
                                </a:moveTo>
                                <a:lnTo>
                                  <a:pt x="1868" y="1072"/>
                                </a:lnTo>
                                <a:lnTo>
                                  <a:pt x="1868" y="1078"/>
                                </a:lnTo>
                                <a:lnTo>
                                  <a:pt x="1840" y="1078"/>
                                </a:lnTo>
                                <a:lnTo>
                                  <a:pt x="1840" y="1072"/>
                                </a:lnTo>
                                <a:close/>
                                <a:moveTo>
                                  <a:pt x="1889" y="1072"/>
                                </a:moveTo>
                                <a:lnTo>
                                  <a:pt x="1916" y="1072"/>
                                </a:lnTo>
                                <a:lnTo>
                                  <a:pt x="1916" y="1078"/>
                                </a:lnTo>
                                <a:lnTo>
                                  <a:pt x="1889" y="1078"/>
                                </a:lnTo>
                                <a:lnTo>
                                  <a:pt x="1889" y="1072"/>
                                </a:lnTo>
                                <a:close/>
                                <a:moveTo>
                                  <a:pt x="1937" y="1072"/>
                                </a:moveTo>
                                <a:lnTo>
                                  <a:pt x="1965" y="1072"/>
                                </a:lnTo>
                                <a:lnTo>
                                  <a:pt x="1965" y="1078"/>
                                </a:lnTo>
                                <a:lnTo>
                                  <a:pt x="1937" y="1078"/>
                                </a:lnTo>
                                <a:lnTo>
                                  <a:pt x="1937" y="1072"/>
                                </a:lnTo>
                                <a:close/>
                                <a:moveTo>
                                  <a:pt x="1986" y="1072"/>
                                </a:moveTo>
                                <a:lnTo>
                                  <a:pt x="2013" y="1072"/>
                                </a:lnTo>
                                <a:lnTo>
                                  <a:pt x="2013" y="1078"/>
                                </a:lnTo>
                                <a:lnTo>
                                  <a:pt x="1986" y="1078"/>
                                </a:lnTo>
                                <a:lnTo>
                                  <a:pt x="1986" y="1072"/>
                                </a:lnTo>
                                <a:close/>
                                <a:moveTo>
                                  <a:pt x="2034" y="1072"/>
                                </a:moveTo>
                                <a:lnTo>
                                  <a:pt x="2062" y="1072"/>
                                </a:lnTo>
                                <a:lnTo>
                                  <a:pt x="2062" y="1078"/>
                                </a:lnTo>
                                <a:lnTo>
                                  <a:pt x="2034" y="1078"/>
                                </a:lnTo>
                                <a:lnTo>
                                  <a:pt x="2034" y="1072"/>
                                </a:lnTo>
                                <a:close/>
                                <a:moveTo>
                                  <a:pt x="2082" y="1072"/>
                                </a:moveTo>
                                <a:lnTo>
                                  <a:pt x="2110" y="1072"/>
                                </a:lnTo>
                                <a:lnTo>
                                  <a:pt x="2110" y="1078"/>
                                </a:lnTo>
                                <a:lnTo>
                                  <a:pt x="2082" y="1078"/>
                                </a:lnTo>
                                <a:lnTo>
                                  <a:pt x="2082" y="1072"/>
                                </a:lnTo>
                                <a:close/>
                                <a:moveTo>
                                  <a:pt x="2131" y="1072"/>
                                </a:moveTo>
                                <a:lnTo>
                                  <a:pt x="2158" y="1072"/>
                                </a:lnTo>
                                <a:lnTo>
                                  <a:pt x="2158" y="1078"/>
                                </a:lnTo>
                                <a:lnTo>
                                  <a:pt x="2131" y="1078"/>
                                </a:lnTo>
                                <a:lnTo>
                                  <a:pt x="2131" y="1072"/>
                                </a:lnTo>
                                <a:close/>
                                <a:moveTo>
                                  <a:pt x="2179" y="1072"/>
                                </a:moveTo>
                                <a:lnTo>
                                  <a:pt x="2207" y="1072"/>
                                </a:lnTo>
                                <a:lnTo>
                                  <a:pt x="2207" y="1078"/>
                                </a:lnTo>
                                <a:lnTo>
                                  <a:pt x="2179" y="1078"/>
                                </a:lnTo>
                                <a:lnTo>
                                  <a:pt x="2179" y="1072"/>
                                </a:lnTo>
                                <a:close/>
                                <a:moveTo>
                                  <a:pt x="2227" y="1072"/>
                                </a:moveTo>
                                <a:lnTo>
                                  <a:pt x="2255" y="1072"/>
                                </a:lnTo>
                                <a:lnTo>
                                  <a:pt x="2255" y="1078"/>
                                </a:lnTo>
                                <a:lnTo>
                                  <a:pt x="2227" y="1078"/>
                                </a:lnTo>
                                <a:lnTo>
                                  <a:pt x="2227" y="1072"/>
                                </a:lnTo>
                                <a:close/>
                                <a:moveTo>
                                  <a:pt x="2276" y="1072"/>
                                </a:moveTo>
                                <a:lnTo>
                                  <a:pt x="2303" y="1072"/>
                                </a:lnTo>
                                <a:lnTo>
                                  <a:pt x="2303" y="1078"/>
                                </a:lnTo>
                                <a:lnTo>
                                  <a:pt x="2276" y="1078"/>
                                </a:lnTo>
                                <a:lnTo>
                                  <a:pt x="2276" y="1072"/>
                                </a:lnTo>
                                <a:close/>
                                <a:moveTo>
                                  <a:pt x="2324" y="1072"/>
                                </a:moveTo>
                                <a:lnTo>
                                  <a:pt x="2352" y="1072"/>
                                </a:lnTo>
                                <a:lnTo>
                                  <a:pt x="2352" y="1078"/>
                                </a:lnTo>
                                <a:lnTo>
                                  <a:pt x="2324" y="1078"/>
                                </a:lnTo>
                                <a:lnTo>
                                  <a:pt x="2324" y="1072"/>
                                </a:lnTo>
                                <a:close/>
                                <a:moveTo>
                                  <a:pt x="2372" y="1072"/>
                                </a:moveTo>
                                <a:lnTo>
                                  <a:pt x="2400" y="1072"/>
                                </a:lnTo>
                                <a:lnTo>
                                  <a:pt x="2400" y="1078"/>
                                </a:lnTo>
                                <a:lnTo>
                                  <a:pt x="2372" y="1078"/>
                                </a:lnTo>
                                <a:lnTo>
                                  <a:pt x="2372" y="1072"/>
                                </a:lnTo>
                                <a:close/>
                                <a:moveTo>
                                  <a:pt x="2421" y="1072"/>
                                </a:moveTo>
                                <a:lnTo>
                                  <a:pt x="2448" y="1072"/>
                                </a:lnTo>
                                <a:lnTo>
                                  <a:pt x="2448" y="1078"/>
                                </a:lnTo>
                                <a:lnTo>
                                  <a:pt x="2421" y="1078"/>
                                </a:lnTo>
                                <a:lnTo>
                                  <a:pt x="2421" y="1072"/>
                                </a:lnTo>
                                <a:close/>
                                <a:moveTo>
                                  <a:pt x="2469" y="1072"/>
                                </a:moveTo>
                                <a:lnTo>
                                  <a:pt x="2497" y="1072"/>
                                </a:lnTo>
                                <a:lnTo>
                                  <a:pt x="2497" y="1078"/>
                                </a:lnTo>
                                <a:lnTo>
                                  <a:pt x="2469" y="1078"/>
                                </a:lnTo>
                                <a:lnTo>
                                  <a:pt x="2469" y="1072"/>
                                </a:lnTo>
                                <a:close/>
                                <a:moveTo>
                                  <a:pt x="2517" y="1072"/>
                                </a:moveTo>
                                <a:lnTo>
                                  <a:pt x="2545" y="1072"/>
                                </a:lnTo>
                                <a:lnTo>
                                  <a:pt x="2545" y="1078"/>
                                </a:lnTo>
                                <a:lnTo>
                                  <a:pt x="2517" y="1078"/>
                                </a:lnTo>
                                <a:lnTo>
                                  <a:pt x="2517" y="1072"/>
                                </a:lnTo>
                                <a:close/>
                                <a:moveTo>
                                  <a:pt x="2566" y="1072"/>
                                </a:moveTo>
                                <a:lnTo>
                                  <a:pt x="2593" y="1072"/>
                                </a:lnTo>
                                <a:lnTo>
                                  <a:pt x="2593" y="1078"/>
                                </a:lnTo>
                                <a:lnTo>
                                  <a:pt x="2566" y="1078"/>
                                </a:lnTo>
                                <a:lnTo>
                                  <a:pt x="2566" y="1072"/>
                                </a:lnTo>
                                <a:close/>
                                <a:moveTo>
                                  <a:pt x="2614" y="1072"/>
                                </a:moveTo>
                                <a:lnTo>
                                  <a:pt x="2642" y="1072"/>
                                </a:lnTo>
                                <a:lnTo>
                                  <a:pt x="2642" y="1078"/>
                                </a:lnTo>
                                <a:lnTo>
                                  <a:pt x="2614" y="1078"/>
                                </a:lnTo>
                                <a:lnTo>
                                  <a:pt x="2614" y="1072"/>
                                </a:lnTo>
                                <a:close/>
                                <a:moveTo>
                                  <a:pt x="2662" y="1072"/>
                                </a:moveTo>
                                <a:lnTo>
                                  <a:pt x="2690" y="1072"/>
                                </a:lnTo>
                                <a:lnTo>
                                  <a:pt x="2690" y="1078"/>
                                </a:lnTo>
                                <a:lnTo>
                                  <a:pt x="2662" y="1078"/>
                                </a:lnTo>
                                <a:lnTo>
                                  <a:pt x="2662" y="1072"/>
                                </a:lnTo>
                                <a:close/>
                                <a:moveTo>
                                  <a:pt x="2711" y="1072"/>
                                </a:moveTo>
                                <a:lnTo>
                                  <a:pt x="2738" y="1072"/>
                                </a:lnTo>
                                <a:lnTo>
                                  <a:pt x="2738" y="1078"/>
                                </a:lnTo>
                                <a:lnTo>
                                  <a:pt x="2711" y="1078"/>
                                </a:lnTo>
                                <a:lnTo>
                                  <a:pt x="2711" y="1072"/>
                                </a:lnTo>
                                <a:close/>
                                <a:moveTo>
                                  <a:pt x="2759" y="1072"/>
                                </a:moveTo>
                                <a:lnTo>
                                  <a:pt x="2787" y="1072"/>
                                </a:lnTo>
                                <a:lnTo>
                                  <a:pt x="2787" y="1078"/>
                                </a:lnTo>
                                <a:lnTo>
                                  <a:pt x="2759" y="1078"/>
                                </a:lnTo>
                                <a:lnTo>
                                  <a:pt x="2759" y="1072"/>
                                </a:lnTo>
                                <a:close/>
                                <a:moveTo>
                                  <a:pt x="2807" y="1072"/>
                                </a:moveTo>
                                <a:lnTo>
                                  <a:pt x="2835" y="1072"/>
                                </a:lnTo>
                                <a:lnTo>
                                  <a:pt x="2835" y="1078"/>
                                </a:lnTo>
                                <a:lnTo>
                                  <a:pt x="2807" y="1078"/>
                                </a:lnTo>
                                <a:lnTo>
                                  <a:pt x="2807" y="1072"/>
                                </a:lnTo>
                                <a:close/>
                                <a:moveTo>
                                  <a:pt x="2856" y="1072"/>
                                </a:moveTo>
                                <a:lnTo>
                                  <a:pt x="2883" y="1072"/>
                                </a:lnTo>
                                <a:lnTo>
                                  <a:pt x="2883" y="1078"/>
                                </a:lnTo>
                                <a:lnTo>
                                  <a:pt x="2856" y="1078"/>
                                </a:lnTo>
                                <a:lnTo>
                                  <a:pt x="2856" y="1072"/>
                                </a:lnTo>
                                <a:close/>
                                <a:moveTo>
                                  <a:pt x="2904" y="1072"/>
                                </a:moveTo>
                                <a:lnTo>
                                  <a:pt x="2932" y="1072"/>
                                </a:lnTo>
                                <a:lnTo>
                                  <a:pt x="2932" y="1078"/>
                                </a:lnTo>
                                <a:lnTo>
                                  <a:pt x="2904" y="1078"/>
                                </a:lnTo>
                                <a:lnTo>
                                  <a:pt x="2904" y="1072"/>
                                </a:lnTo>
                                <a:close/>
                                <a:moveTo>
                                  <a:pt x="2953" y="1072"/>
                                </a:moveTo>
                                <a:lnTo>
                                  <a:pt x="2980" y="1072"/>
                                </a:lnTo>
                                <a:lnTo>
                                  <a:pt x="2980" y="1078"/>
                                </a:lnTo>
                                <a:lnTo>
                                  <a:pt x="2953" y="1078"/>
                                </a:lnTo>
                                <a:lnTo>
                                  <a:pt x="2953" y="1072"/>
                                </a:lnTo>
                                <a:close/>
                                <a:moveTo>
                                  <a:pt x="3001" y="1072"/>
                                </a:moveTo>
                                <a:lnTo>
                                  <a:pt x="3029" y="1072"/>
                                </a:lnTo>
                                <a:lnTo>
                                  <a:pt x="3029" y="1078"/>
                                </a:lnTo>
                                <a:lnTo>
                                  <a:pt x="3001" y="1078"/>
                                </a:lnTo>
                                <a:lnTo>
                                  <a:pt x="3001" y="1072"/>
                                </a:lnTo>
                                <a:close/>
                                <a:moveTo>
                                  <a:pt x="3049" y="1072"/>
                                </a:moveTo>
                                <a:lnTo>
                                  <a:pt x="3077" y="1072"/>
                                </a:lnTo>
                                <a:lnTo>
                                  <a:pt x="3077" y="1078"/>
                                </a:lnTo>
                                <a:lnTo>
                                  <a:pt x="3049" y="1078"/>
                                </a:lnTo>
                                <a:lnTo>
                                  <a:pt x="3049" y="1072"/>
                                </a:lnTo>
                                <a:close/>
                                <a:moveTo>
                                  <a:pt x="3098" y="1072"/>
                                </a:moveTo>
                                <a:lnTo>
                                  <a:pt x="3125" y="1072"/>
                                </a:lnTo>
                                <a:lnTo>
                                  <a:pt x="3125" y="1078"/>
                                </a:lnTo>
                                <a:lnTo>
                                  <a:pt x="3098" y="1078"/>
                                </a:lnTo>
                                <a:lnTo>
                                  <a:pt x="3098" y="1072"/>
                                </a:lnTo>
                                <a:close/>
                                <a:moveTo>
                                  <a:pt x="3146" y="1072"/>
                                </a:moveTo>
                                <a:lnTo>
                                  <a:pt x="3174" y="1072"/>
                                </a:lnTo>
                                <a:lnTo>
                                  <a:pt x="3174" y="1078"/>
                                </a:lnTo>
                                <a:lnTo>
                                  <a:pt x="3146" y="1078"/>
                                </a:lnTo>
                                <a:lnTo>
                                  <a:pt x="3146" y="1072"/>
                                </a:lnTo>
                                <a:close/>
                                <a:moveTo>
                                  <a:pt x="3194" y="1072"/>
                                </a:moveTo>
                                <a:lnTo>
                                  <a:pt x="3222" y="1072"/>
                                </a:lnTo>
                                <a:lnTo>
                                  <a:pt x="3222" y="1078"/>
                                </a:lnTo>
                                <a:lnTo>
                                  <a:pt x="3194" y="1078"/>
                                </a:lnTo>
                                <a:lnTo>
                                  <a:pt x="3194" y="1072"/>
                                </a:lnTo>
                                <a:close/>
                                <a:moveTo>
                                  <a:pt x="3243" y="1072"/>
                                </a:moveTo>
                                <a:lnTo>
                                  <a:pt x="3270" y="1072"/>
                                </a:lnTo>
                                <a:lnTo>
                                  <a:pt x="3270" y="1078"/>
                                </a:lnTo>
                                <a:lnTo>
                                  <a:pt x="3243" y="1078"/>
                                </a:lnTo>
                                <a:lnTo>
                                  <a:pt x="3243" y="1072"/>
                                </a:lnTo>
                                <a:close/>
                                <a:moveTo>
                                  <a:pt x="3291" y="1072"/>
                                </a:moveTo>
                                <a:lnTo>
                                  <a:pt x="3319" y="1072"/>
                                </a:lnTo>
                                <a:lnTo>
                                  <a:pt x="3319" y="1078"/>
                                </a:lnTo>
                                <a:lnTo>
                                  <a:pt x="3291" y="1078"/>
                                </a:lnTo>
                                <a:lnTo>
                                  <a:pt x="3291" y="1072"/>
                                </a:lnTo>
                                <a:close/>
                                <a:moveTo>
                                  <a:pt x="3339" y="1072"/>
                                </a:moveTo>
                                <a:lnTo>
                                  <a:pt x="3367" y="1072"/>
                                </a:lnTo>
                                <a:lnTo>
                                  <a:pt x="3367" y="1078"/>
                                </a:lnTo>
                                <a:lnTo>
                                  <a:pt x="3339" y="1078"/>
                                </a:lnTo>
                                <a:lnTo>
                                  <a:pt x="3339" y="1072"/>
                                </a:lnTo>
                                <a:close/>
                                <a:moveTo>
                                  <a:pt x="3388" y="1072"/>
                                </a:moveTo>
                                <a:lnTo>
                                  <a:pt x="3415" y="1072"/>
                                </a:lnTo>
                                <a:lnTo>
                                  <a:pt x="3415" y="1078"/>
                                </a:lnTo>
                                <a:lnTo>
                                  <a:pt x="3388" y="1078"/>
                                </a:lnTo>
                                <a:lnTo>
                                  <a:pt x="3388" y="1072"/>
                                </a:lnTo>
                                <a:close/>
                                <a:moveTo>
                                  <a:pt x="3436" y="1072"/>
                                </a:moveTo>
                                <a:lnTo>
                                  <a:pt x="3464" y="1072"/>
                                </a:lnTo>
                                <a:lnTo>
                                  <a:pt x="3464" y="1078"/>
                                </a:lnTo>
                                <a:lnTo>
                                  <a:pt x="3436" y="1078"/>
                                </a:lnTo>
                                <a:lnTo>
                                  <a:pt x="3436" y="1072"/>
                                </a:lnTo>
                                <a:close/>
                                <a:moveTo>
                                  <a:pt x="3484" y="1072"/>
                                </a:moveTo>
                                <a:lnTo>
                                  <a:pt x="3512" y="1072"/>
                                </a:lnTo>
                                <a:lnTo>
                                  <a:pt x="3512" y="1078"/>
                                </a:lnTo>
                                <a:lnTo>
                                  <a:pt x="3484" y="1078"/>
                                </a:lnTo>
                                <a:lnTo>
                                  <a:pt x="3484" y="1072"/>
                                </a:lnTo>
                                <a:close/>
                                <a:moveTo>
                                  <a:pt x="3533" y="1072"/>
                                </a:moveTo>
                                <a:lnTo>
                                  <a:pt x="3560" y="1072"/>
                                </a:lnTo>
                                <a:lnTo>
                                  <a:pt x="3560" y="1078"/>
                                </a:lnTo>
                                <a:lnTo>
                                  <a:pt x="3533" y="1078"/>
                                </a:lnTo>
                                <a:lnTo>
                                  <a:pt x="3533" y="1072"/>
                                </a:lnTo>
                                <a:close/>
                                <a:moveTo>
                                  <a:pt x="3581" y="1072"/>
                                </a:moveTo>
                                <a:lnTo>
                                  <a:pt x="3609" y="1072"/>
                                </a:lnTo>
                                <a:lnTo>
                                  <a:pt x="3609" y="1078"/>
                                </a:lnTo>
                                <a:lnTo>
                                  <a:pt x="3581" y="1078"/>
                                </a:lnTo>
                                <a:lnTo>
                                  <a:pt x="3581" y="1072"/>
                                </a:lnTo>
                                <a:close/>
                                <a:moveTo>
                                  <a:pt x="3629" y="1072"/>
                                </a:moveTo>
                                <a:lnTo>
                                  <a:pt x="3657" y="1072"/>
                                </a:lnTo>
                                <a:lnTo>
                                  <a:pt x="3657" y="1078"/>
                                </a:lnTo>
                                <a:lnTo>
                                  <a:pt x="3629" y="1078"/>
                                </a:lnTo>
                                <a:lnTo>
                                  <a:pt x="3629" y="1072"/>
                                </a:lnTo>
                                <a:close/>
                                <a:moveTo>
                                  <a:pt x="3678" y="1072"/>
                                </a:moveTo>
                                <a:lnTo>
                                  <a:pt x="3705" y="1072"/>
                                </a:lnTo>
                                <a:lnTo>
                                  <a:pt x="3705" y="1078"/>
                                </a:lnTo>
                                <a:lnTo>
                                  <a:pt x="3678" y="1078"/>
                                </a:lnTo>
                                <a:lnTo>
                                  <a:pt x="3678" y="1072"/>
                                </a:lnTo>
                                <a:close/>
                                <a:moveTo>
                                  <a:pt x="3726" y="1072"/>
                                </a:moveTo>
                                <a:lnTo>
                                  <a:pt x="3754" y="1072"/>
                                </a:lnTo>
                                <a:lnTo>
                                  <a:pt x="3754" y="1078"/>
                                </a:lnTo>
                                <a:lnTo>
                                  <a:pt x="3726" y="1078"/>
                                </a:lnTo>
                                <a:lnTo>
                                  <a:pt x="3726" y="1072"/>
                                </a:lnTo>
                                <a:close/>
                                <a:moveTo>
                                  <a:pt x="3774" y="1072"/>
                                </a:moveTo>
                                <a:lnTo>
                                  <a:pt x="3802" y="1072"/>
                                </a:lnTo>
                                <a:lnTo>
                                  <a:pt x="3802" y="1078"/>
                                </a:lnTo>
                                <a:lnTo>
                                  <a:pt x="3774" y="1078"/>
                                </a:lnTo>
                                <a:lnTo>
                                  <a:pt x="3774" y="1072"/>
                                </a:lnTo>
                                <a:close/>
                                <a:moveTo>
                                  <a:pt x="3823" y="1072"/>
                                </a:moveTo>
                                <a:lnTo>
                                  <a:pt x="3850" y="1072"/>
                                </a:lnTo>
                                <a:lnTo>
                                  <a:pt x="3850" y="1078"/>
                                </a:lnTo>
                                <a:lnTo>
                                  <a:pt x="3823" y="1078"/>
                                </a:lnTo>
                                <a:lnTo>
                                  <a:pt x="3823" y="1072"/>
                                </a:lnTo>
                                <a:close/>
                                <a:moveTo>
                                  <a:pt x="3871" y="1072"/>
                                </a:moveTo>
                                <a:lnTo>
                                  <a:pt x="3899" y="1072"/>
                                </a:lnTo>
                                <a:lnTo>
                                  <a:pt x="3899" y="1078"/>
                                </a:lnTo>
                                <a:lnTo>
                                  <a:pt x="3871" y="1078"/>
                                </a:lnTo>
                                <a:lnTo>
                                  <a:pt x="3871" y="1072"/>
                                </a:lnTo>
                                <a:close/>
                                <a:moveTo>
                                  <a:pt x="3920" y="1072"/>
                                </a:moveTo>
                                <a:lnTo>
                                  <a:pt x="3947" y="1072"/>
                                </a:lnTo>
                                <a:lnTo>
                                  <a:pt x="3947" y="1078"/>
                                </a:lnTo>
                                <a:lnTo>
                                  <a:pt x="3920" y="1078"/>
                                </a:lnTo>
                                <a:lnTo>
                                  <a:pt x="3920" y="1072"/>
                                </a:lnTo>
                                <a:close/>
                                <a:moveTo>
                                  <a:pt x="3968" y="1072"/>
                                </a:moveTo>
                                <a:lnTo>
                                  <a:pt x="3995" y="1072"/>
                                </a:lnTo>
                                <a:lnTo>
                                  <a:pt x="3995" y="1078"/>
                                </a:lnTo>
                                <a:lnTo>
                                  <a:pt x="3968" y="1078"/>
                                </a:lnTo>
                                <a:lnTo>
                                  <a:pt x="3968" y="1072"/>
                                </a:lnTo>
                                <a:close/>
                                <a:moveTo>
                                  <a:pt x="4016" y="1072"/>
                                </a:moveTo>
                                <a:lnTo>
                                  <a:pt x="4044" y="1072"/>
                                </a:lnTo>
                                <a:lnTo>
                                  <a:pt x="4044" y="1078"/>
                                </a:lnTo>
                                <a:lnTo>
                                  <a:pt x="4016" y="1078"/>
                                </a:lnTo>
                                <a:lnTo>
                                  <a:pt x="4016" y="1072"/>
                                </a:lnTo>
                                <a:close/>
                                <a:moveTo>
                                  <a:pt x="4065" y="1072"/>
                                </a:moveTo>
                                <a:lnTo>
                                  <a:pt x="4092" y="1072"/>
                                </a:lnTo>
                                <a:lnTo>
                                  <a:pt x="4092" y="1078"/>
                                </a:lnTo>
                                <a:lnTo>
                                  <a:pt x="4065" y="1078"/>
                                </a:lnTo>
                                <a:lnTo>
                                  <a:pt x="4065" y="1072"/>
                                </a:lnTo>
                                <a:close/>
                                <a:moveTo>
                                  <a:pt x="4113" y="1072"/>
                                </a:moveTo>
                                <a:lnTo>
                                  <a:pt x="4141" y="1072"/>
                                </a:lnTo>
                                <a:lnTo>
                                  <a:pt x="4141" y="1078"/>
                                </a:lnTo>
                                <a:lnTo>
                                  <a:pt x="4113" y="1078"/>
                                </a:lnTo>
                                <a:lnTo>
                                  <a:pt x="4113" y="1072"/>
                                </a:lnTo>
                                <a:close/>
                                <a:moveTo>
                                  <a:pt x="4161" y="1072"/>
                                </a:moveTo>
                                <a:lnTo>
                                  <a:pt x="4189" y="1072"/>
                                </a:lnTo>
                                <a:lnTo>
                                  <a:pt x="4189" y="1078"/>
                                </a:lnTo>
                                <a:lnTo>
                                  <a:pt x="4161" y="1078"/>
                                </a:lnTo>
                                <a:lnTo>
                                  <a:pt x="4161" y="1072"/>
                                </a:lnTo>
                                <a:close/>
                                <a:moveTo>
                                  <a:pt x="4210" y="1072"/>
                                </a:moveTo>
                                <a:lnTo>
                                  <a:pt x="4237" y="1072"/>
                                </a:lnTo>
                                <a:lnTo>
                                  <a:pt x="4237" y="1078"/>
                                </a:lnTo>
                                <a:lnTo>
                                  <a:pt x="4210" y="1078"/>
                                </a:lnTo>
                                <a:lnTo>
                                  <a:pt x="4210" y="1072"/>
                                </a:lnTo>
                                <a:close/>
                                <a:moveTo>
                                  <a:pt x="4258" y="1072"/>
                                </a:moveTo>
                                <a:lnTo>
                                  <a:pt x="4286" y="1072"/>
                                </a:lnTo>
                                <a:lnTo>
                                  <a:pt x="4286" y="1078"/>
                                </a:lnTo>
                                <a:lnTo>
                                  <a:pt x="4258" y="1078"/>
                                </a:lnTo>
                                <a:lnTo>
                                  <a:pt x="4258" y="1072"/>
                                </a:lnTo>
                                <a:close/>
                                <a:moveTo>
                                  <a:pt x="4306" y="1072"/>
                                </a:moveTo>
                                <a:lnTo>
                                  <a:pt x="4334" y="1072"/>
                                </a:lnTo>
                                <a:lnTo>
                                  <a:pt x="4334" y="1078"/>
                                </a:lnTo>
                                <a:lnTo>
                                  <a:pt x="4306" y="1078"/>
                                </a:lnTo>
                                <a:lnTo>
                                  <a:pt x="4306" y="1072"/>
                                </a:lnTo>
                                <a:close/>
                                <a:moveTo>
                                  <a:pt x="4355" y="1072"/>
                                </a:moveTo>
                                <a:lnTo>
                                  <a:pt x="4382" y="1072"/>
                                </a:lnTo>
                                <a:lnTo>
                                  <a:pt x="4382" y="1078"/>
                                </a:lnTo>
                                <a:lnTo>
                                  <a:pt x="4355" y="1078"/>
                                </a:lnTo>
                                <a:lnTo>
                                  <a:pt x="4355" y="1072"/>
                                </a:lnTo>
                                <a:close/>
                                <a:moveTo>
                                  <a:pt x="4403" y="1072"/>
                                </a:moveTo>
                                <a:lnTo>
                                  <a:pt x="4431" y="1072"/>
                                </a:lnTo>
                                <a:lnTo>
                                  <a:pt x="4431" y="1078"/>
                                </a:lnTo>
                                <a:lnTo>
                                  <a:pt x="4403" y="1078"/>
                                </a:lnTo>
                                <a:lnTo>
                                  <a:pt x="4403" y="1072"/>
                                </a:lnTo>
                                <a:close/>
                                <a:moveTo>
                                  <a:pt x="4451" y="1072"/>
                                </a:moveTo>
                                <a:lnTo>
                                  <a:pt x="4479" y="1072"/>
                                </a:lnTo>
                                <a:lnTo>
                                  <a:pt x="4479" y="1078"/>
                                </a:lnTo>
                                <a:lnTo>
                                  <a:pt x="4451" y="1078"/>
                                </a:lnTo>
                                <a:lnTo>
                                  <a:pt x="4451" y="1072"/>
                                </a:lnTo>
                                <a:close/>
                                <a:moveTo>
                                  <a:pt x="4500" y="1072"/>
                                </a:moveTo>
                                <a:lnTo>
                                  <a:pt x="4527" y="1072"/>
                                </a:lnTo>
                                <a:lnTo>
                                  <a:pt x="4527" y="1078"/>
                                </a:lnTo>
                                <a:lnTo>
                                  <a:pt x="4500" y="1078"/>
                                </a:lnTo>
                                <a:lnTo>
                                  <a:pt x="4500" y="1072"/>
                                </a:lnTo>
                                <a:close/>
                                <a:moveTo>
                                  <a:pt x="4548" y="1072"/>
                                </a:moveTo>
                                <a:lnTo>
                                  <a:pt x="4576" y="1072"/>
                                </a:lnTo>
                                <a:lnTo>
                                  <a:pt x="4576" y="1078"/>
                                </a:lnTo>
                                <a:lnTo>
                                  <a:pt x="4548" y="1078"/>
                                </a:lnTo>
                                <a:lnTo>
                                  <a:pt x="4548" y="1072"/>
                                </a:lnTo>
                                <a:close/>
                                <a:moveTo>
                                  <a:pt x="4596" y="1072"/>
                                </a:moveTo>
                                <a:lnTo>
                                  <a:pt x="4624" y="1072"/>
                                </a:lnTo>
                                <a:lnTo>
                                  <a:pt x="4624" y="1078"/>
                                </a:lnTo>
                                <a:lnTo>
                                  <a:pt x="4596" y="1078"/>
                                </a:lnTo>
                                <a:lnTo>
                                  <a:pt x="4596" y="1072"/>
                                </a:lnTo>
                                <a:close/>
                                <a:moveTo>
                                  <a:pt x="4645" y="1072"/>
                                </a:moveTo>
                                <a:lnTo>
                                  <a:pt x="4672" y="1072"/>
                                </a:lnTo>
                                <a:lnTo>
                                  <a:pt x="4672" y="1078"/>
                                </a:lnTo>
                                <a:lnTo>
                                  <a:pt x="4645" y="1078"/>
                                </a:lnTo>
                                <a:lnTo>
                                  <a:pt x="4645" y="1072"/>
                                </a:lnTo>
                                <a:close/>
                                <a:moveTo>
                                  <a:pt x="4693" y="1072"/>
                                </a:moveTo>
                                <a:lnTo>
                                  <a:pt x="4721" y="1072"/>
                                </a:lnTo>
                                <a:lnTo>
                                  <a:pt x="4721" y="1078"/>
                                </a:lnTo>
                                <a:lnTo>
                                  <a:pt x="4693" y="1078"/>
                                </a:lnTo>
                                <a:lnTo>
                                  <a:pt x="4693" y="1072"/>
                                </a:lnTo>
                                <a:close/>
                                <a:moveTo>
                                  <a:pt x="4741" y="1072"/>
                                </a:moveTo>
                                <a:lnTo>
                                  <a:pt x="4769" y="1072"/>
                                </a:lnTo>
                                <a:lnTo>
                                  <a:pt x="4769" y="1078"/>
                                </a:lnTo>
                                <a:lnTo>
                                  <a:pt x="4741" y="1078"/>
                                </a:lnTo>
                                <a:lnTo>
                                  <a:pt x="4741" y="1072"/>
                                </a:lnTo>
                                <a:close/>
                                <a:moveTo>
                                  <a:pt x="4790" y="1072"/>
                                </a:moveTo>
                                <a:lnTo>
                                  <a:pt x="4817" y="1072"/>
                                </a:lnTo>
                                <a:lnTo>
                                  <a:pt x="4817" y="1078"/>
                                </a:lnTo>
                                <a:lnTo>
                                  <a:pt x="4790" y="1078"/>
                                </a:lnTo>
                                <a:lnTo>
                                  <a:pt x="4790" y="1072"/>
                                </a:lnTo>
                                <a:close/>
                                <a:moveTo>
                                  <a:pt x="4838" y="1072"/>
                                </a:moveTo>
                                <a:lnTo>
                                  <a:pt x="4866" y="1072"/>
                                </a:lnTo>
                                <a:lnTo>
                                  <a:pt x="4866" y="1078"/>
                                </a:lnTo>
                                <a:lnTo>
                                  <a:pt x="4838" y="1078"/>
                                </a:lnTo>
                                <a:lnTo>
                                  <a:pt x="4838" y="1072"/>
                                </a:lnTo>
                                <a:close/>
                                <a:moveTo>
                                  <a:pt x="4887" y="1072"/>
                                </a:moveTo>
                                <a:lnTo>
                                  <a:pt x="4914" y="1072"/>
                                </a:lnTo>
                                <a:lnTo>
                                  <a:pt x="4914" y="1078"/>
                                </a:lnTo>
                                <a:lnTo>
                                  <a:pt x="4887" y="1078"/>
                                </a:lnTo>
                                <a:lnTo>
                                  <a:pt x="4887" y="1072"/>
                                </a:lnTo>
                                <a:close/>
                                <a:moveTo>
                                  <a:pt x="4935" y="1072"/>
                                </a:moveTo>
                                <a:lnTo>
                                  <a:pt x="4962" y="1072"/>
                                </a:lnTo>
                                <a:lnTo>
                                  <a:pt x="4962" y="1078"/>
                                </a:lnTo>
                                <a:lnTo>
                                  <a:pt x="4935" y="1078"/>
                                </a:lnTo>
                                <a:lnTo>
                                  <a:pt x="4935" y="1072"/>
                                </a:lnTo>
                                <a:close/>
                                <a:moveTo>
                                  <a:pt x="4983" y="1072"/>
                                </a:moveTo>
                                <a:lnTo>
                                  <a:pt x="5011" y="1072"/>
                                </a:lnTo>
                                <a:lnTo>
                                  <a:pt x="5011" y="1078"/>
                                </a:lnTo>
                                <a:lnTo>
                                  <a:pt x="4983" y="1078"/>
                                </a:lnTo>
                                <a:lnTo>
                                  <a:pt x="4983" y="1072"/>
                                </a:lnTo>
                                <a:close/>
                                <a:moveTo>
                                  <a:pt x="5032" y="1072"/>
                                </a:moveTo>
                                <a:lnTo>
                                  <a:pt x="5059" y="1072"/>
                                </a:lnTo>
                                <a:lnTo>
                                  <a:pt x="5059" y="1078"/>
                                </a:lnTo>
                                <a:lnTo>
                                  <a:pt x="5032" y="1078"/>
                                </a:lnTo>
                                <a:lnTo>
                                  <a:pt x="5032" y="1072"/>
                                </a:lnTo>
                                <a:close/>
                                <a:moveTo>
                                  <a:pt x="5080" y="1072"/>
                                </a:moveTo>
                                <a:lnTo>
                                  <a:pt x="5108" y="1072"/>
                                </a:lnTo>
                                <a:lnTo>
                                  <a:pt x="5108" y="1078"/>
                                </a:lnTo>
                                <a:lnTo>
                                  <a:pt x="5080" y="1078"/>
                                </a:lnTo>
                                <a:lnTo>
                                  <a:pt x="5080" y="1072"/>
                                </a:lnTo>
                                <a:close/>
                                <a:moveTo>
                                  <a:pt x="5128" y="1072"/>
                                </a:moveTo>
                                <a:lnTo>
                                  <a:pt x="5156" y="1072"/>
                                </a:lnTo>
                                <a:lnTo>
                                  <a:pt x="5156" y="1078"/>
                                </a:lnTo>
                                <a:lnTo>
                                  <a:pt x="5128" y="1078"/>
                                </a:lnTo>
                                <a:lnTo>
                                  <a:pt x="5128" y="1072"/>
                                </a:lnTo>
                                <a:close/>
                                <a:moveTo>
                                  <a:pt x="5177" y="1072"/>
                                </a:moveTo>
                                <a:lnTo>
                                  <a:pt x="5204" y="1072"/>
                                </a:lnTo>
                                <a:lnTo>
                                  <a:pt x="5204" y="1078"/>
                                </a:lnTo>
                                <a:lnTo>
                                  <a:pt x="5177" y="1078"/>
                                </a:lnTo>
                                <a:lnTo>
                                  <a:pt x="5177" y="1072"/>
                                </a:lnTo>
                                <a:close/>
                                <a:moveTo>
                                  <a:pt x="5225" y="1072"/>
                                </a:moveTo>
                                <a:lnTo>
                                  <a:pt x="5253" y="1072"/>
                                </a:lnTo>
                                <a:lnTo>
                                  <a:pt x="5253" y="1078"/>
                                </a:lnTo>
                                <a:lnTo>
                                  <a:pt x="5225" y="1078"/>
                                </a:lnTo>
                                <a:lnTo>
                                  <a:pt x="5225" y="1072"/>
                                </a:lnTo>
                                <a:close/>
                                <a:moveTo>
                                  <a:pt x="5273" y="1072"/>
                                </a:moveTo>
                                <a:lnTo>
                                  <a:pt x="5301" y="1072"/>
                                </a:lnTo>
                                <a:lnTo>
                                  <a:pt x="5301" y="1078"/>
                                </a:lnTo>
                                <a:lnTo>
                                  <a:pt x="5273" y="1078"/>
                                </a:lnTo>
                                <a:lnTo>
                                  <a:pt x="5273" y="1072"/>
                                </a:lnTo>
                                <a:close/>
                                <a:moveTo>
                                  <a:pt x="5322" y="1072"/>
                                </a:moveTo>
                                <a:lnTo>
                                  <a:pt x="5349" y="1072"/>
                                </a:lnTo>
                                <a:lnTo>
                                  <a:pt x="5349" y="1078"/>
                                </a:lnTo>
                                <a:lnTo>
                                  <a:pt x="5322" y="1078"/>
                                </a:lnTo>
                                <a:lnTo>
                                  <a:pt x="5322" y="1072"/>
                                </a:lnTo>
                                <a:close/>
                                <a:moveTo>
                                  <a:pt x="5370" y="1072"/>
                                </a:moveTo>
                                <a:lnTo>
                                  <a:pt x="5398" y="1072"/>
                                </a:lnTo>
                                <a:lnTo>
                                  <a:pt x="5398" y="1078"/>
                                </a:lnTo>
                                <a:lnTo>
                                  <a:pt x="5370" y="1078"/>
                                </a:lnTo>
                                <a:lnTo>
                                  <a:pt x="5370" y="1072"/>
                                </a:lnTo>
                                <a:close/>
                                <a:moveTo>
                                  <a:pt x="5418" y="1072"/>
                                </a:moveTo>
                                <a:lnTo>
                                  <a:pt x="5446" y="1072"/>
                                </a:lnTo>
                                <a:lnTo>
                                  <a:pt x="5446" y="1078"/>
                                </a:lnTo>
                                <a:lnTo>
                                  <a:pt x="5418" y="1078"/>
                                </a:lnTo>
                                <a:lnTo>
                                  <a:pt x="5418" y="1072"/>
                                </a:lnTo>
                                <a:close/>
                                <a:moveTo>
                                  <a:pt x="5467" y="1072"/>
                                </a:moveTo>
                                <a:lnTo>
                                  <a:pt x="5494" y="1072"/>
                                </a:lnTo>
                                <a:lnTo>
                                  <a:pt x="5494" y="1078"/>
                                </a:lnTo>
                                <a:lnTo>
                                  <a:pt x="5467" y="1078"/>
                                </a:lnTo>
                                <a:lnTo>
                                  <a:pt x="5467" y="1072"/>
                                </a:lnTo>
                                <a:close/>
                                <a:moveTo>
                                  <a:pt x="5515" y="1072"/>
                                </a:moveTo>
                                <a:lnTo>
                                  <a:pt x="5543" y="1072"/>
                                </a:lnTo>
                                <a:lnTo>
                                  <a:pt x="5543" y="1078"/>
                                </a:lnTo>
                                <a:lnTo>
                                  <a:pt x="5515" y="1078"/>
                                </a:lnTo>
                                <a:lnTo>
                                  <a:pt x="5515" y="1072"/>
                                </a:lnTo>
                                <a:close/>
                                <a:moveTo>
                                  <a:pt x="5563" y="1072"/>
                                </a:moveTo>
                                <a:lnTo>
                                  <a:pt x="5591" y="1072"/>
                                </a:lnTo>
                                <a:lnTo>
                                  <a:pt x="5591" y="1078"/>
                                </a:lnTo>
                                <a:lnTo>
                                  <a:pt x="5563" y="1078"/>
                                </a:lnTo>
                                <a:lnTo>
                                  <a:pt x="5563" y="1072"/>
                                </a:lnTo>
                                <a:close/>
                                <a:moveTo>
                                  <a:pt x="5612" y="1072"/>
                                </a:moveTo>
                                <a:lnTo>
                                  <a:pt x="5639" y="1072"/>
                                </a:lnTo>
                                <a:lnTo>
                                  <a:pt x="5639" y="1078"/>
                                </a:lnTo>
                                <a:lnTo>
                                  <a:pt x="5612" y="1078"/>
                                </a:lnTo>
                                <a:lnTo>
                                  <a:pt x="5612" y="1072"/>
                                </a:lnTo>
                                <a:close/>
                                <a:moveTo>
                                  <a:pt x="5660" y="1072"/>
                                </a:moveTo>
                                <a:lnTo>
                                  <a:pt x="5688" y="1072"/>
                                </a:lnTo>
                                <a:lnTo>
                                  <a:pt x="5688" y="1078"/>
                                </a:lnTo>
                                <a:lnTo>
                                  <a:pt x="5660" y="1078"/>
                                </a:lnTo>
                                <a:lnTo>
                                  <a:pt x="5660" y="1072"/>
                                </a:lnTo>
                                <a:close/>
                                <a:moveTo>
                                  <a:pt x="5708" y="1072"/>
                                </a:moveTo>
                                <a:lnTo>
                                  <a:pt x="5736" y="1072"/>
                                </a:lnTo>
                                <a:lnTo>
                                  <a:pt x="5736" y="1078"/>
                                </a:lnTo>
                                <a:lnTo>
                                  <a:pt x="5708" y="1078"/>
                                </a:lnTo>
                                <a:lnTo>
                                  <a:pt x="5708" y="1072"/>
                                </a:lnTo>
                                <a:close/>
                                <a:moveTo>
                                  <a:pt x="5757" y="1072"/>
                                </a:moveTo>
                                <a:lnTo>
                                  <a:pt x="5784" y="1072"/>
                                </a:lnTo>
                                <a:lnTo>
                                  <a:pt x="5784" y="1078"/>
                                </a:lnTo>
                                <a:lnTo>
                                  <a:pt x="5757" y="1078"/>
                                </a:lnTo>
                                <a:lnTo>
                                  <a:pt x="5757" y="1072"/>
                                </a:lnTo>
                                <a:close/>
                                <a:moveTo>
                                  <a:pt x="5805" y="1072"/>
                                </a:moveTo>
                                <a:lnTo>
                                  <a:pt x="5833" y="1072"/>
                                </a:lnTo>
                                <a:lnTo>
                                  <a:pt x="5833" y="1078"/>
                                </a:lnTo>
                                <a:lnTo>
                                  <a:pt x="5805" y="1078"/>
                                </a:lnTo>
                                <a:lnTo>
                                  <a:pt x="5805" y="1072"/>
                                </a:lnTo>
                                <a:close/>
                                <a:moveTo>
                                  <a:pt x="5854" y="1072"/>
                                </a:moveTo>
                                <a:lnTo>
                                  <a:pt x="5881" y="1072"/>
                                </a:lnTo>
                                <a:lnTo>
                                  <a:pt x="5881" y="1078"/>
                                </a:lnTo>
                                <a:lnTo>
                                  <a:pt x="5854" y="1078"/>
                                </a:lnTo>
                                <a:lnTo>
                                  <a:pt x="5854" y="1072"/>
                                </a:lnTo>
                                <a:close/>
                                <a:moveTo>
                                  <a:pt x="5902" y="1072"/>
                                </a:moveTo>
                                <a:lnTo>
                                  <a:pt x="5929" y="1072"/>
                                </a:lnTo>
                                <a:lnTo>
                                  <a:pt x="5929" y="1078"/>
                                </a:lnTo>
                                <a:lnTo>
                                  <a:pt x="5902" y="1078"/>
                                </a:lnTo>
                                <a:lnTo>
                                  <a:pt x="5902" y="1072"/>
                                </a:lnTo>
                                <a:close/>
                                <a:moveTo>
                                  <a:pt x="5950" y="1072"/>
                                </a:moveTo>
                                <a:lnTo>
                                  <a:pt x="5978" y="1072"/>
                                </a:lnTo>
                                <a:lnTo>
                                  <a:pt x="5978" y="1078"/>
                                </a:lnTo>
                                <a:lnTo>
                                  <a:pt x="5950" y="1078"/>
                                </a:lnTo>
                                <a:lnTo>
                                  <a:pt x="5950" y="1072"/>
                                </a:lnTo>
                                <a:close/>
                                <a:moveTo>
                                  <a:pt x="5999" y="1072"/>
                                </a:moveTo>
                                <a:lnTo>
                                  <a:pt x="6026" y="1072"/>
                                </a:lnTo>
                                <a:lnTo>
                                  <a:pt x="6026" y="1078"/>
                                </a:lnTo>
                                <a:lnTo>
                                  <a:pt x="5999" y="1078"/>
                                </a:lnTo>
                                <a:lnTo>
                                  <a:pt x="5999" y="1072"/>
                                </a:lnTo>
                                <a:close/>
                                <a:moveTo>
                                  <a:pt x="6047" y="1072"/>
                                </a:moveTo>
                                <a:lnTo>
                                  <a:pt x="6075" y="1072"/>
                                </a:lnTo>
                                <a:lnTo>
                                  <a:pt x="6075" y="1078"/>
                                </a:lnTo>
                                <a:lnTo>
                                  <a:pt x="6047" y="1078"/>
                                </a:lnTo>
                                <a:lnTo>
                                  <a:pt x="6047" y="1072"/>
                                </a:lnTo>
                                <a:close/>
                                <a:moveTo>
                                  <a:pt x="6095" y="1072"/>
                                </a:moveTo>
                                <a:lnTo>
                                  <a:pt x="6123" y="1072"/>
                                </a:lnTo>
                                <a:lnTo>
                                  <a:pt x="6123" y="1078"/>
                                </a:lnTo>
                                <a:lnTo>
                                  <a:pt x="6095" y="1078"/>
                                </a:lnTo>
                                <a:lnTo>
                                  <a:pt x="6095" y="1072"/>
                                </a:lnTo>
                                <a:close/>
                                <a:moveTo>
                                  <a:pt x="6144" y="1072"/>
                                </a:moveTo>
                                <a:lnTo>
                                  <a:pt x="6171" y="1072"/>
                                </a:lnTo>
                                <a:lnTo>
                                  <a:pt x="6171" y="1078"/>
                                </a:lnTo>
                                <a:lnTo>
                                  <a:pt x="6144" y="1078"/>
                                </a:lnTo>
                                <a:lnTo>
                                  <a:pt x="6144" y="1072"/>
                                </a:lnTo>
                                <a:close/>
                                <a:moveTo>
                                  <a:pt x="6192" y="1072"/>
                                </a:moveTo>
                                <a:lnTo>
                                  <a:pt x="6220" y="1072"/>
                                </a:lnTo>
                                <a:lnTo>
                                  <a:pt x="6220" y="1078"/>
                                </a:lnTo>
                                <a:lnTo>
                                  <a:pt x="6192" y="1078"/>
                                </a:lnTo>
                                <a:lnTo>
                                  <a:pt x="6192" y="1072"/>
                                </a:lnTo>
                                <a:close/>
                                <a:moveTo>
                                  <a:pt x="6240" y="1072"/>
                                </a:moveTo>
                                <a:lnTo>
                                  <a:pt x="6268" y="1072"/>
                                </a:lnTo>
                                <a:lnTo>
                                  <a:pt x="6268" y="1078"/>
                                </a:lnTo>
                                <a:lnTo>
                                  <a:pt x="6240" y="1078"/>
                                </a:lnTo>
                                <a:lnTo>
                                  <a:pt x="6240" y="1072"/>
                                </a:lnTo>
                                <a:close/>
                                <a:moveTo>
                                  <a:pt x="6289" y="1072"/>
                                </a:moveTo>
                                <a:lnTo>
                                  <a:pt x="6316" y="1072"/>
                                </a:lnTo>
                                <a:lnTo>
                                  <a:pt x="6316" y="1078"/>
                                </a:lnTo>
                                <a:lnTo>
                                  <a:pt x="6289" y="1078"/>
                                </a:lnTo>
                                <a:lnTo>
                                  <a:pt x="6289" y="1072"/>
                                </a:lnTo>
                                <a:close/>
                                <a:moveTo>
                                  <a:pt x="6337" y="1072"/>
                                </a:moveTo>
                                <a:lnTo>
                                  <a:pt x="6365" y="1072"/>
                                </a:lnTo>
                                <a:lnTo>
                                  <a:pt x="6365" y="1078"/>
                                </a:lnTo>
                                <a:lnTo>
                                  <a:pt x="6337" y="1078"/>
                                </a:lnTo>
                                <a:lnTo>
                                  <a:pt x="6337" y="1072"/>
                                </a:lnTo>
                                <a:close/>
                                <a:moveTo>
                                  <a:pt x="6385" y="1072"/>
                                </a:moveTo>
                                <a:lnTo>
                                  <a:pt x="6413" y="1072"/>
                                </a:lnTo>
                                <a:lnTo>
                                  <a:pt x="6413" y="1078"/>
                                </a:lnTo>
                                <a:lnTo>
                                  <a:pt x="6385" y="1078"/>
                                </a:lnTo>
                                <a:lnTo>
                                  <a:pt x="6385" y="1072"/>
                                </a:lnTo>
                                <a:close/>
                                <a:moveTo>
                                  <a:pt x="6434" y="1072"/>
                                </a:moveTo>
                                <a:lnTo>
                                  <a:pt x="6461" y="1072"/>
                                </a:lnTo>
                                <a:lnTo>
                                  <a:pt x="6461" y="1078"/>
                                </a:lnTo>
                                <a:lnTo>
                                  <a:pt x="6434" y="1078"/>
                                </a:lnTo>
                                <a:lnTo>
                                  <a:pt x="6434" y="1072"/>
                                </a:lnTo>
                                <a:close/>
                                <a:moveTo>
                                  <a:pt x="6482" y="1072"/>
                                </a:moveTo>
                                <a:lnTo>
                                  <a:pt x="6510" y="1072"/>
                                </a:lnTo>
                                <a:lnTo>
                                  <a:pt x="6510" y="1078"/>
                                </a:lnTo>
                                <a:lnTo>
                                  <a:pt x="6482" y="1078"/>
                                </a:lnTo>
                                <a:lnTo>
                                  <a:pt x="6482" y="1072"/>
                                </a:lnTo>
                                <a:close/>
                                <a:moveTo>
                                  <a:pt x="6530" y="1072"/>
                                </a:moveTo>
                                <a:lnTo>
                                  <a:pt x="6558" y="1072"/>
                                </a:lnTo>
                                <a:lnTo>
                                  <a:pt x="6558" y="1078"/>
                                </a:lnTo>
                                <a:lnTo>
                                  <a:pt x="6530" y="1078"/>
                                </a:lnTo>
                                <a:lnTo>
                                  <a:pt x="6530" y="1072"/>
                                </a:lnTo>
                                <a:close/>
                                <a:moveTo>
                                  <a:pt x="6579" y="1072"/>
                                </a:moveTo>
                                <a:lnTo>
                                  <a:pt x="6606" y="1072"/>
                                </a:lnTo>
                                <a:lnTo>
                                  <a:pt x="6606" y="1078"/>
                                </a:lnTo>
                                <a:lnTo>
                                  <a:pt x="6579" y="1078"/>
                                </a:lnTo>
                                <a:lnTo>
                                  <a:pt x="6579" y="1072"/>
                                </a:lnTo>
                                <a:close/>
                                <a:moveTo>
                                  <a:pt x="6627" y="1072"/>
                                </a:moveTo>
                                <a:lnTo>
                                  <a:pt x="6655" y="1072"/>
                                </a:lnTo>
                                <a:lnTo>
                                  <a:pt x="6655" y="1078"/>
                                </a:lnTo>
                                <a:lnTo>
                                  <a:pt x="6627" y="1078"/>
                                </a:lnTo>
                                <a:lnTo>
                                  <a:pt x="6627" y="1072"/>
                                </a:lnTo>
                                <a:close/>
                                <a:moveTo>
                                  <a:pt x="6675" y="1072"/>
                                </a:moveTo>
                                <a:lnTo>
                                  <a:pt x="6703" y="1072"/>
                                </a:lnTo>
                                <a:lnTo>
                                  <a:pt x="6703" y="1078"/>
                                </a:lnTo>
                                <a:lnTo>
                                  <a:pt x="6675" y="1078"/>
                                </a:lnTo>
                                <a:lnTo>
                                  <a:pt x="6675" y="1072"/>
                                </a:lnTo>
                                <a:close/>
                                <a:moveTo>
                                  <a:pt x="6724" y="1072"/>
                                </a:moveTo>
                                <a:lnTo>
                                  <a:pt x="6751" y="1072"/>
                                </a:lnTo>
                                <a:lnTo>
                                  <a:pt x="6751" y="1078"/>
                                </a:lnTo>
                                <a:lnTo>
                                  <a:pt x="6724" y="1078"/>
                                </a:lnTo>
                                <a:lnTo>
                                  <a:pt x="6724" y="1072"/>
                                </a:lnTo>
                                <a:close/>
                                <a:moveTo>
                                  <a:pt x="6772" y="1072"/>
                                </a:moveTo>
                                <a:lnTo>
                                  <a:pt x="6800" y="1072"/>
                                </a:lnTo>
                                <a:lnTo>
                                  <a:pt x="6800" y="1078"/>
                                </a:lnTo>
                                <a:lnTo>
                                  <a:pt x="6772" y="1078"/>
                                </a:lnTo>
                                <a:lnTo>
                                  <a:pt x="6772" y="1072"/>
                                </a:lnTo>
                                <a:close/>
                                <a:moveTo>
                                  <a:pt x="6820" y="1072"/>
                                </a:moveTo>
                                <a:lnTo>
                                  <a:pt x="6848" y="1072"/>
                                </a:lnTo>
                                <a:lnTo>
                                  <a:pt x="6848" y="1078"/>
                                </a:lnTo>
                                <a:lnTo>
                                  <a:pt x="6820" y="1078"/>
                                </a:lnTo>
                                <a:lnTo>
                                  <a:pt x="6820" y="1072"/>
                                </a:lnTo>
                                <a:close/>
                                <a:moveTo>
                                  <a:pt x="6869" y="1072"/>
                                </a:moveTo>
                                <a:lnTo>
                                  <a:pt x="6896" y="1072"/>
                                </a:lnTo>
                                <a:lnTo>
                                  <a:pt x="6896" y="1078"/>
                                </a:lnTo>
                                <a:lnTo>
                                  <a:pt x="6869" y="1078"/>
                                </a:lnTo>
                                <a:lnTo>
                                  <a:pt x="6869" y="1072"/>
                                </a:lnTo>
                                <a:close/>
                                <a:moveTo>
                                  <a:pt x="6917" y="1072"/>
                                </a:moveTo>
                                <a:lnTo>
                                  <a:pt x="6945" y="1072"/>
                                </a:lnTo>
                                <a:lnTo>
                                  <a:pt x="6945" y="1078"/>
                                </a:lnTo>
                                <a:lnTo>
                                  <a:pt x="6917" y="1078"/>
                                </a:lnTo>
                                <a:lnTo>
                                  <a:pt x="6917" y="1072"/>
                                </a:lnTo>
                                <a:close/>
                                <a:moveTo>
                                  <a:pt x="6966" y="1072"/>
                                </a:moveTo>
                                <a:lnTo>
                                  <a:pt x="6993" y="1072"/>
                                </a:lnTo>
                                <a:lnTo>
                                  <a:pt x="6993" y="1078"/>
                                </a:lnTo>
                                <a:lnTo>
                                  <a:pt x="6966" y="1078"/>
                                </a:lnTo>
                                <a:lnTo>
                                  <a:pt x="6966" y="1072"/>
                                </a:lnTo>
                                <a:close/>
                                <a:moveTo>
                                  <a:pt x="7014" y="1072"/>
                                </a:moveTo>
                                <a:lnTo>
                                  <a:pt x="7042" y="1072"/>
                                </a:lnTo>
                                <a:lnTo>
                                  <a:pt x="7042" y="1078"/>
                                </a:lnTo>
                                <a:lnTo>
                                  <a:pt x="7014" y="1078"/>
                                </a:lnTo>
                                <a:lnTo>
                                  <a:pt x="7014" y="1072"/>
                                </a:lnTo>
                                <a:close/>
                                <a:moveTo>
                                  <a:pt x="7062" y="1072"/>
                                </a:moveTo>
                                <a:lnTo>
                                  <a:pt x="7090" y="1072"/>
                                </a:lnTo>
                                <a:lnTo>
                                  <a:pt x="7090" y="1078"/>
                                </a:lnTo>
                                <a:lnTo>
                                  <a:pt x="7062" y="1078"/>
                                </a:lnTo>
                                <a:lnTo>
                                  <a:pt x="7062" y="1072"/>
                                </a:lnTo>
                                <a:close/>
                                <a:moveTo>
                                  <a:pt x="7111" y="1072"/>
                                </a:moveTo>
                                <a:lnTo>
                                  <a:pt x="7138" y="1072"/>
                                </a:lnTo>
                                <a:lnTo>
                                  <a:pt x="7138" y="1078"/>
                                </a:lnTo>
                                <a:lnTo>
                                  <a:pt x="7111" y="1078"/>
                                </a:lnTo>
                                <a:lnTo>
                                  <a:pt x="7111" y="1072"/>
                                </a:lnTo>
                                <a:close/>
                                <a:moveTo>
                                  <a:pt x="7159" y="1072"/>
                                </a:moveTo>
                                <a:lnTo>
                                  <a:pt x="7187" y="1072"/>
                                </a:lnTo>
                                <a:lnTo>
                                  <a:pt x="7187" y="1078"/>
                                </a:lnTo>
                                <a:lnTo>
                                  <a:pt x="7159" y="1078"/>
                                </a:lnTo>
                                <a:lnTo>
                                  <a:pt x="7159" y="1072"/>
                                </a:lnTo>
                                <a:close/>
                                <a:moveTo>
                                  <a:pt x="7207" y="1072"/>
                                </a:moveTo>
                                <a:lnTo>
                                  <a:pt x="7235" y="1072"/>
                                </a:lnTo>
                                <a:lnTo>
                                  <a:pt x="7235" y="1078"/>
                                </a:lnTo>
                                <a:lnTo>
                                  <a:pt x="7207" y="1078"/>
                                </a:lnTo>
                                <a:lnTo>
                                  <a:pt x="7207" y="1072"/>
                                </a:lnTo>
                                <a:close/>
                                <a:moveTo>
                                  <a:pt x="7256" y="1072"/>
                                </a:moveTo>
                                <a:lnTo>
                                  <a:pt x="7283" y="1072"/>
                                </a:lnTo>
                                <a:lnTo>
                                  <a:pt x="7283" y="1078"/>
                                </a:lnTo>
                                <a:lnTo>
                                  <a:pt x="7256" y="1078"/>
                                </a:lnTo>
                                <a:lnTo>
                                  <a:pt x="7256" y="1072"/>
                                </a:lnTo>
                                <a:close/>
                                <a:moveTo>
                                  <a:pt x="7304" y="1072"/>
                                </a:moveTo>
                                <a:lnTo>
                                  <a:pt x="7332" y="1072"/>
                                </a:lnTo>
                                <a:lnTo>
                                  <a:pt x="7332" y="1078"/>
                                </a:lnTo>
                                <a:lnTo>
                                  <a:pt x="7304" y="1078"/>
                                </a:lnTo>
                                <a:lnTo>
                                  <a:pt x="7304" y="1072"/>
                                </a:lnTo>
                                <a:close/>
                                <a:moveTo>
                                  <a:pt x="7352" y="1072"/>
                                </a:moveTo>
                                <a:lnTo>
                                  <a:pt x="7380" y="1072"/>
                                </a:lnTo>
                                <a:lnTo>
                                  <a:pt x="7380" y="1078"/>
                                </a:lnTo>
                                <a:lnTo>
                                  <a:pt x="7352" y="1078"/>
                                </a:lnTo>
                                <a:lnTo>
                                  <a:pt x="7352" y="1072"/>
                                </a:lnTo>
                                <a:close/>
                                <a:moveTo>
                                  <a:pt x="7401" y="1072"/>
                                </a:moveTo>
                                <a:lnTo>
                                  <a:pt x="7428" y="1072"/>
                                </a:lnTo>
                                <a:lnTo>
                                  <a:pt x="7428" y="1078"/>
                                </a:lnTo>
                                <a:lnTo>
                                  <a:pt x="7401" y="1078"/>
                                </a:lnTo>
                                <a:lnTo>
                                  <a:pt x="7401" y="1072"/>
                                </a:lnTo>
                                <a:close/>
                                <a:moveTo>
                                  <a:pt x="7449" y="1072"/>
                                </a:moveTo>
                                <a:lnTo>
                                  <a:pt x="7477" y="1072"/>
                                </a:lnTo>
                                <a:lnTo>
                                  <a:pt x="7477" y="1078"/>
                                </a:lnTo>
                                <a:lnTo>
                                  <a:pt x="7449" y="1078"/>
                                </a:lnTo>
                                <a:lnTo>
                                  <a:pt x="7449" y="1072"/>
                                </a:lnTo>
                                <a:close/>
                                <a:moveTo>
                                  <a:pt x="7497" y="1072"/>
                                </a:moveTo>
                                <a:lnTo>
                                  <a:pt x="7525" y="1072"/>
                                </a:lnTo>
                                <a:lnTo>
                                  <a:pt x="7525" y="1078"/>
                                </a:lnTo>
                                <a:lnTo>
                                  <a:pt x="7497" y="1078"/>
                                </a:lnTo>
                                <a:lnTo>
                                  <a:pt x="7497" y="1072"/>
                                </a:lnTo>
                                <a:close/>
                                <a:moveTo>
                                  <a:pt x="7546" y="1072"/>
                                </a:moveTo>
                                <a:lnTo>
                                  <a:pt x="7573" y="1072"/>
                                </a:lnTo>
                                <a:lnTo>
                                  <a:pt x="7573" y="1078"/>
                                </a:lnTo>
                                <a:lnTo>
                                  <a:pt x="7546" y="1078"/>
                                </a:lnTo>
                                <a:lnTo>
                                  <a:pt x="7546" y="1072"/>
                                </a:lnTo>
                                <a:close/>
                                <a:moveTo>
                                  <a:pt x="7594" y="1072"/>
                                </a:moveTo>
                                <a:lnTo>
                                  <a:pt x="7622" y="1072"/>
                                </a:lnTo>
                                <a:lnTo>
                                  <a:pt x="7622" y="1078"/>
                                </a:lnTo>
                                <a:lnTo>
                                  <a:pt x="7594" y="1078"/>
                                </a:lnTo>
                                <a:lnTo>
                                  <a:pt x="7594" y="1072"/>
                                </a:lnTo>
                                <a:close/>
                                <a:moveTo>
                                  <a:pt x="7642" y="1072"/>
                                </a:moveTo>
                                <a:lnTo>
                                  <a:pt x="7670" y="1072"/>
                                </a:lnTo>
                                <a:lnTo>
                                  <a:pt x="7670" y="1078"/>
                                </a:lnTo>
                                <a:lnTo>
                                  <a:pt x="7642" y="1078"/>
                                </a:lnTo>
                                <a:lnTo>
                                  <a:pt x="7642" y="1072"/>
                                </a:lnTo>
                                <a:close/>
                                <a:moveTo>
                                  <a:pt x="7691" y="1072"/>
                                </a:moveTo>
                                <a:lnTo>
                                  <a:pt x="7718" y="1072"/>
                                </a:lnTo>
                                <a:lnTo>
                                  <a:pt x="7718" y="1078"/>
                                </a:lnTo>
                                <a:lnTo>
                                  <a:pt x="7691" y="1078"/>
                                </a:lnTo>
                                <a:lnTo>
                                  <a:pt x="7691" y="1072"/>
                                </a:lnTo>
                                <a:close/>
                                <a:moveTo>
                                  <a:pt x="7739" y="1072"/>
                                </a:moveTo>
                                <a:lnTo>
                                  <a:pt x="7767" y="1072"/>
                                </a:lnTo>
                                <a:lnTo>
                                  <a:pt x="7767" y="1078"/>
                                </a:lnTo>
                                <a:lnTo>
                                  <a:pt x="7739" y="1078"/>
                                </a:lnTo>
                                <a:lnTo>
                                  <a:pt x="7739" y="1072"/>
                                </a:lnTo>
                                <a:close/>
                                <a:moveTo>
                                  <a:pt x="7787" y="1072"/>
                                </a:moveTo>
                                <a:lnTo>
                                  <a:pt x="7815" y="1072"/>
                                </a:lnTo>
                                <a:lnTo>
                                  <a:pt x="7815" y="1078"/>
                                </a:lnTo>
                                <a:lnTo>
                                  <a:pt x="7787" y="1078"/>
                                </a:lnTo>
                                <a:lnTo>
                                  <a:pt x="7787" y="1072"/>
                                </a:lnTo>
                                <a:close/>
                                <a:moveTo>
                                  <a:pt x="7836" y="1072"/>
                                </a:moveTo>
                                <a:lnTo>
                                  <a:pt x="7863" y="1072"/>
                                </a:lnTo>
                                <a:lnTo>
                                  <a:pt x="7863" y="1078"/>
                                </a:lnTo>
                                <a:lnTo>
                                  <a:pt x="7836" y="1078"/>
                                </a:lnTo>
                                <a:lnTo>
                                  <a:pt x="7836" y="1072"/>
                                </a:lnTo>
                                <a:close/>
                                <a:moveTo>
                                  <a:pt x="7884" y="1072"/>
                                </a:moveTo>
                                <a:lnTo>
                                  <a:pt x="7912" y="1072"/>
                                </a:lnTo>
                                <a:lnTo>
                                  <a:pt x="7912" y="1078"/>
                                </a:lnTo>
                                <a:lnTo>
                                  <a:pt x="7884" y="1078"/>
                                </a:lnTo>
                                <a:lnTo>
                                  <a:pt x="7884" y="1072"/>
                                </a:lnTo>
                                <a:close/>
                                <a:moveTo>
                                  <a:pt x="7933" y="1072"/>
                                </a:moveTo>
                                <a:lnTo>
                                  <a:pt x="7960" y="1072"/>
                                </a:lnTo>
                                <a:lnTo>
                                  <a:pt x="7960" y="1078"/>
                                </a:lnTo>
                                <a:lnTo>
                                  <a:pt x="7933" y="1078"/>
                                </a:lnTo>
                                <a:lnTo>
                                  <a:pt x="7933" y="1072"/>
                                </a:lnTo>
                                <a:close/>
                                <a:moveTo>
                                  <a:pt x="7981" y="1072"/>
                                </a:moveTo>
                                <a:lnTo>
                                  <a:pt x="8009" y="1072"/>
                                </a:lnTo>
                                <a:lnTo>
                                  <a:pt x="8009" y="1078"/>
                                </a:lnTo>
                                <a:lnTo>
                                  <a:pt x="7981" y="1078"/>
                                </a:lnTo>
                                <a:lnTo>
                                  <a:pt x="7981" y="1072"/>
                                </a:lnTo>
                                <a:close/>
                                <a:moveTo>
                                  <a:pt x="8029" y="1072"/>
                                </a:moveTo>
                                <a:lnTo>
                                  <a:pt x="8057" y="1072"/>
                                </a:lnTo>
                                <a:lnTo>
                                  <a:pt x="8057" y="1078"/>
                                </a:lnTo>
                                <a:lnTo>
                                  <a:pt x="8029" y="1078"/>
                                </a:lnTo>
                                <a:lnTo>
                                  <a:pt x="8029" y="1072"/>
                                </a:lnTo>
                                <a:close/>
                                <a:moveTo>
                                  <a:pt x="8078" y="1072"/>
                                </a:moveTo>
                                <a:lnTo>
                                  <a:pt x="8105" y="1072"/>
                                </a:lnTo>
                                <a:lnTo>
                                  <a:pt x="8105" y="1078"/>
                                </a:lnTo>
                                <a:lnTo>
                                  <a:pt x="8078" y="1078"/>
                                </a:lnTo>
                                <a:lnTo>
                                  <a:pt x="8078" y="1072"/>
                                </a:lnTo>
                                <a:close/>
                                <a:moveTo>
                                  <a:pt x="8126" y="1072"/>
                                </a:moveTo>
                                <a:lnTo>
                                  <a:pt x="8154" y="1072"/>
                                </a:lnTo>
                                <a:lnTo>
                                  <a:pt x="8154" y="1078"/>
                                </a:lnTo>
                                <a:lnTo>
                                  <a:pt x="8126" y="1078"/>
                                </a:lnTo>
                                <a:lnTo>
                                  <a:pt x="8126" y="1072"/>
                                </a:lnTo>
                                <a:close/>
                                <a:moveTo>
                                  <a:pt x="8174" y="1072"/>
                                </a:moveTo>
                                <a:lnTo>
                                  <a:pt x="8202" y="1072"/>
                                </a:lnTo>
                                <a:lnTo>
                                  <a:pt x="8202" y="1078"/>
                                </a:lnTo>
                                <a:lnTo>
                                  <a:pt x="8174" y="1078"/>
                                </a:lnTo>
                                <a:lnTo>
                                  <a:pt x="8174" y="1072"/>
                                </a:lnTo>
                                <a:close/>
                                <a:moveTo>
                                  <a:pt x="8223" y="1072"/>
                                </a:moveTo>
                                <a:lnTo>
                                  <a:pt x="8250" y="1072"/>
                                </a:lnTo>
                                <a:lnTo>
                                  <a:pt x="8250" y="1078"/>
                                </a:lnTo>
                                <a:lnTo>
                                  <a:pt x="8223" y="1078"/>
                                </a:lnTo>
                                <a:lnTo>
                                  <a:pt x="8223" y="1072"/>
                                </a:lnTo>
                                <a:close/>
                                <a:moveTo>
                                  <a:pt x="8271" y="1072"/>
                                </a:moveTo>
                                <a:lnTo>
                                  <a:pt x="8299" y="1072"/>
                                </a:lnTo>
                                <a:lnTo>
                                  <a:pt x="8299" y="1078"/>
                                </a:lnTo>
                                <a:lnTo>
                                  <a:pt x="8271" y="1078"/>
                                </a:lnTo>
                                <a:lnTo>
                                  <a:pt x="8271" y="1072"/>
                                </a:lnTo>
                                <a:close/>
                                <a:moveTo>
                                  <a:pt x="8319" y="1072"/>
                                </a:moveTo>
                                <a:lnTo>
                                  <a:pt x="8347" y="1072"/>
                                </a:lnTo>
                                <a:lnTo>
                                  <a:pt x="8347" y="1078"/>
                                </a:lnTo>
                                <a:lnTo>
                                  <a:pt x="8319" y="1078"/>
                                </a:lnTo>
                                <a:lnTo>
                                  <a:pt x="8319" y="1072"/>
                                </a:lnTo>
                                <a:close/>
                                <a:moveTo>
                                  <a:pt x="8368" y="1072"/>
                                </a:moveTo>
                                <a:lnTo>
                                  <a:pt x="8395" y="1072"/>
                                </a:lnTo>
                                <a:lnTo>
                                  <a:pt x="8395" y="1078"/>
                                </a:lnTo>
                                <a:lnTo>
                                  <a:pt x="8368" y="1078"/>
                                </a:lnTo>
                                <a:lnTo>
                                  <a:pt x="8368" y="1072"/>
                                </a:lnTo>
                                <a:close/>
                                <a:moveTo>
                                  <a:pt x="8416" y="1072"/>
                                </a:moveTo>
                                <a:lnTo>
                                  <a:pt x="8444" y="1072"/>
                                </a:lnTo>
                                <a:lnTo>
                                  <a:pt x="8444" y="1078"/>
                                </a:lnTo>
                                <a:lnTo>
                                  <a:pt x="8416" y="1078"/>
                                </a:lnTo>
                                <a:lnTo>
                                  <a:pt x="8416" y="1072"/>
                                </a:lnTo>
                                <a:close/>
                                <a:moveTo>
                                  <a:pt x="8464" y="1072"/>
                                </a:moveTo>
                                <a:lnTo>
                                  <a:pt x="8492" y="1072"/>
                                </a:lnTo>
                                <a:lnTo>
                                  <a:pt x="8492" y="1078"/>
                                </a:lnTo>
                                <a:lnTo>
                                  <a:pt x="8464" y="1078"/>
                                </a:lnTo>
                                <a:lnTo>
                                  <a:pt x="8464" y="1072"/>
                                </a:lnTo>
                                <a:close/>
                                <a:moveTo>
                                  <a:pt x="8513" y="1072"/>
                                </a:moveTo>
                                <a:lnTo>
                                  <a:pt x="8540" y="1072"/>
                                </a:lnTo>
                                <a:lnTo>
                                  <a:pt x="8540" y="1078"/>
                                </a:lnTo>
                                <a:lnTo>
                                  <a:pt x="8513" y="1078"/>
                                </a:lnTo>
                                <a:lnTo>
                                  <a:pt x="8513" y="1072"/>
                                </a:lnTo>
                                <a:close/>
                                <a:moveTo>
                                  <a:pt x="8561" y="1072"/>
                                </a:moveTo>
                                <a:lnTo>
                                  <a:pt x="8589" y="1072"/>
                                </a:lnTo>
                                <a:lnTo>
                                  <a:pt x="8589" y="1078"/>
                                </a:lnTo>
                                <a:lnTo>
                                  <a:pt x="8561" y="1078"/>
                                </a:lnTo>
                                <a:lnTo>
                                  <a:pt x="8561" y="1072"/>
                                </a:lnTo>
                                <a:close/>
                                <a:moveTo>
                                  <a:pt x="8609" y="1072"/>
                                </a:moveTo>
                                <a:lnTo>
                                  <a:pt x="8637" y="1072"/>
                                </a:lnTo>
                                <a:lnTo>
                                  <a:pt x="8637" y="1078"/>
                                </a:lnTo>
                                <a:lnTo>
                                  <a:pt x="8609" y="1078"/>
                                </a:lnTo>
                                <a:lnTo>
                                  <a:pt x="8609" y="1072"/>
                                </a:lnTo>
                                <a:close/>
                                <a:moveTo>
                                  <a:pt x="8658" y="1072"/>
                                </a:moveTo>
                                <a:lnTo>
                                  <a:pt x="8678" y="1072"/>
                                </a:lnTo>
                                <a:lnTo>
                                  <a:pt x="8678" y="1078"/>
                                </a:lnTo>
                                <a:lnTo>
                                  <a:pt x="8658" y="1078"/>
                                </a:lnTo>
                                <a:lnTo>
                                  <a:pt x="8658" y="1072"/>
                                </a:lnTo>
                                <a:close/>
                                <a:moveTo>
                                  <a:pt x="3" y="919"/>
                                </a:moveTo>
                                <a:lnTo>
                                  <a:pt x="31" y="919"/>
                                </a:lnTo>
                                <a:lnTo>
                                  <a:pt x="31" y="926"/>
                                </a:lnTo>
                                <a:lnTo>
                                  <a:pt x="3" y="926"/>
                                </a:lnTo>
                                <a:lnTo>
                                  <a:pt x="3" y="919"/>
                                </a:lnTo>
                                <a:close/>
                                <a:moveTo>
                                  <a:pt x="52" y="919"/>
                                </a:moveTo>
                                <a:lnTo>
                                  <a:pt x="79" y="919"/>
                                </a:lnTo>
                                <a:lnTo>
                                  <a:pt x="79" y="926"/>
                                </a:lnTo>
                                <a:lnTo>
                                  <a:pt x="52" y="926"/>
                                </a:lnTo>
                                <a:lnTo>
                                  <a:pt x="52" y="919"/>
                                </a:lnTo>
                                <a:close/>
                                <a:moveTo>
                                  <a:pt x="100" y="919"/>
                                </a:moveTo>
                                <a:lnTo>
                                  <a:pt x="128" y="919"/>
                                </a:lnTo>
                                <a:lnTo>
                                  <a:pt x="128" y="926"/>
                                </a:lnTo>
                                <a:lnTo>
                                  <a:pt x="100" y="926"/>
                                </a:lnTo>
                                <a:lnTo>
                                  <a:pt x="100" y="919"/>
                                </a:lnTo>
                                <a:close/>
                                <a:moveTo>
                                  <a:pt x="148" y="919"/>
                                </a:moveTo>
                                <a:lnTo>
                                  <a:pt x="176" y="919"/>
                                </a:lnTo>
                                <a:lnTo>
                                  <a:pt x="176" y="926"/>
                                </a:lnTo>
                                <a:lnTo>
                                  <a:pt x="148" y="926"/>
                                </a:lnTo>
                                <a:lnTo>
                                  <a:pt x="148" y="919"/>
                                </a:lnTo>
                                <a:close/>
                                <a:moveTo>
                                  <a:pt x="197" y="919"/>
                                </a:moveTo>
                                <a:lnTo>
                                  <a:pt x="224" y="919"/>
                                </a:lnTo>
                                <a:lnTo>
                                  <a:pt x="224" y="926"/>
                                </a:lnTo>
                                <a:lnTo>
                                  <a:pt x="197" y="926"/>
                                </a:lnTo>
                                <a:lnTo>
                                  <a:pt x="197" y="919"/>
                                </a:lnTo>
                                <a:close/>
                                <a:moveTo>
                                  <a:pt x="245" y="919"/>
                                </a:moveTo>
                                <a:lnTo>
                                  <a:pt x="273" y="919"/>
                                </a:lnTo>
                                <a:lnTo>
                                  <a:pt x="273" y="926"/>
                                </a:lnTo>
                                <a:lnTo>
                                  <a:pt x="245" y="926"/>
                                </a:lnTo>
                                <a:lnTo>
                                  <a:pt x="245" y="919"/>
                                </a:lnTo>
                                <a:close/>
                                <a:moveTo>
                                  <a:pt x="293" y="919"/>
                                </a:moveTo>
                                <a:lnTo>
                                  <a:pt x="321" y="919"/>
                                </a:lnTo>
                                <a:lnTo>
                                  <a:pt x="321" y="926"/>
                                </a:lnTo>
                                <a:lnTo>
                                  <a:pt x="293" y="926"/>
                                </a:lnTo>
                                <a:lnTo>
                                  <a:pt x="293" y="919"/>
                                </a:lnTo>
                                <a:close/>
                                <a:moveTo>
                                  <a:pt x="342" y="919"/>
                                </a:moveTo>
                                <a:lnTo>
                                  <a:pt x="369" y="919"/>
                                </a:lnTo>
                                <a:lnTo>
                                  <a:pt x="369" y="926"/>
                                </a:lnTo>
                                <a:lnTo>
                                  <a:pt x="342" y="926"/>
                                </a:lnTo>
                                <a:lnTo>
                                  <a:pt x="342" y="919"/>
                                </a:lnTo>
                                <a:close/>
                                <a:moveTo>
                                  <a:pt x="390" y="919"/>
                                </a:moveTo>
                                <a:lnTo>
                                  <a:pt x="418" y="919"/>
                                </a:lnTo>
                                <a:lnTo>
                                  <a:pt x="418" y="926"/>
                                </a:lnTo>
                                <a:lnTo>
                                  <a:pt x="390" y="926"/>
                                </a:lnTo>
                                <a:lnTo>
                                  <a:pt x="390" y="919"/>
                                </a:lnTo>
                                <a:close/>
                                <a:moveTo>
                                  <a:pt x="438" y="919"/>
                                </a:moveTo>
                                <a:lnTo>
                                  <a:pt x="466" y="919"/>
                                </a:lnTo>
                                <a:lnTo>
                                  <a:pt x="466" y="926"/>
                                </a:lnTo>
                                <a:lnTo>
                                  <a:pt x="438" y="926"/>
                                </a:lnTo>
                                <a:lnTo>
                                  <a:pt x="438" y="919"/>
                                </a:lnTo>
                                <a:close/>
                                <a:moveTo>
                                  <a:pt x="487" y="919"/>
                                </a:moveTo>
                                <a:lnTo>
                                  <a:pt x="514" y="919"/>
                                </a:lnTo>
                                <a:lnTo>
                                  <a:pt x="514" y="926"/>
                                </a:lnTo>
                                <a:lnTo>
                                  <a:pt x="487" y="926"/>
                                </a:lnTo>
                                <a:lnTo>
                                  <a:pt x="487" y="919"/>
                                </a:lnTo>
                                <a:close/>
                                <a:moveTo>
                                  <a:pt x="535" y="919"/>
                                </a:moveTo>
                                <a:lnTo>
                                  <a:pt x="563" y="919"/>
                                </a:lnTo>
                                <a:lnTo>
                                  <a:pt x="563" y="926"/>
                                </a:lnTo>
                                <a:lnTo>
                                  <a:pt x="535" y="926"/>
                                </a:lnTo>
                                <a:lnTo>
                                  <a:pt x="535" y="919"/>
                                </a:lnTo>
                                <a:close/>
                                <a:moveTo>
                                  <a:pt x="583" y="919"/>
                                </a:moveTo>
                                <a:lnTo>
                                  <a:pt x="611" y="919"/>
                                </a:lnTo>
                                <a:lnTo>
                                  <a:pt x="611" y="926"/>
                                </a:lnTo>
                                <a:lnTo>
                                  <a:pt x="583" y="926"/>
                                </a:lnTo>
                                <a:lnTo>
                                  <a:pt x="583" y="919"/>
                                </a:lnTo>
                                <a:close/>
                                <a:moveTo>
                                  <a:pt x="632" y="919"/>
                                </a:moveTo>
                                <a:lnTo>
                                  <a:pt x="659" y="919"/>
                                </a:lnTo>
                                <a:lnTo>
                                  <a:pt x="659" y="926"/>
                                </a:lnTo>
                                <a:lnTo>
                                  <a:pt x="632" y="926"/>
                                </a:lnTo>
                                <a:lnTo>
                                  <a:pt x="632" y="919"/>
                                </a:lnTo>
                                <a:close/>
                                <a:moveTo>
                                  <a:pt x="680" y="919"/>
                                </a:moveTo>
                                <a:lnTo>
                                  <a:pt x="708" y="919"/>
                                </a:lnTo>
                                <a:lnTo>
                                  <a:pt x="708" y="926"/>
                                </a:lnTo>
                                <a:lnTo>
                                  <a:pt x="680" y="926"/>
                                </a:lnTo>
                                <a:lnTo>
                                  <a:pt x="680" y="919"/>
                                </a:lnTo>
                                <a:close/>
                                <a:moveTo>
                                  <a:pt x="728" y="919"/>
                                </a:moveTo>
                                <a:lnTo>
                                  <a:pt x="756" y="919"/>
                                </a:lnTo>
                                <a:lnTo>
                                  <a:pt x="756" y="926"/>
                                </a:lnTo>
                                <a:lnTo>
                                  <a:pt x="728" y="926"/>
                                </a:lnTo>
                                <a:lnTo>
                                  <a:pt x="728" y="919"/>
                                </a:lnTo>
                                <a:close/>
                                <a:moveTo>
                                  <a:pt x="777" y="919"/>
                                </a:moveTo>
                                <a:lnTo>
                                  <a:pt x="804" y="919"/>
                                </a:lnTo>
                                <a:lnTo>
                                  <a:pt x="804" y="926"/>
                                </a:lnTo>
                                <a:lnTo>
                                  <a:pt x="777" y="926"/>
                                </a:lnTo>
                                <a:lnTo>
                                  <a:pt x="777" y="919"/>
                                </a:lnTo>
                                <a:close/>
                                <a:moveTo>
                                  <a:pt x="825" y="919"/>
                                </a:moveTo>
                                <a:lnTo>
                                  <a:pt x="853" y="919"/>
                                </a:lnTo>
                                <a:lnTo>
                                  <a:pt x="853" y="926"/>
                                </a:lnTo>
                                <a:lnTo>
                                  <a:pt x="825" y="926"/>
                                </a:lnTo>
                                <a:lnTo>
                                  <a:pt x="825" y="919"/>
                                </a:lnTo>
                                <a:close/>
                                <a:moveTo>
                                  <a:pt x="873" y="919"/>
                                </a:moveTo>
                                <a:lnTo>
                                  <a:pt x="901" y="919"/>
                                </a:lnTo>
                                <a:lnTo>
                                  <a:pt x="901" y="926"/>
                                </a:lnTo>
                                <a:lnTo>
                                  <a:pt x="873" y="926"/>
                                </a:lnTo>
                                <a:lnTo>
                                  <a:pt x="873" y="919"/>
                                </a:lnTo>
                                <a:close/>
                                <a:moveTo>
                                  <a:pt x="922" y="919"/>
                                </a:moveTo>
                                <a:lnTo>
                                  <a:pt x="949" y="919"/>
                                </a:lnTo>
                                <a:lnTo>
                                  <a:pt x="949" y="926"/>
                                </a:lnTo>
                                <a:lnTo>
                                  <a:pt x="922" y="926"/>
                                </a:lnTo>
                                <a:lnTo>
                                  <a:pt x="922" y="919"/>
                                </a:lnTo>
                                <a:close/>
                                <a:moveTo>
                                  <a:pt x="970" y="919"/>
                                </a:moveTo>
                                <a:lnTo>
                                  <a:pt x="998" y="919"/>
                                </a:lnTo>
                                <a:lnTo>
                                  <a:pt x="998" y="926"/>
                                </a:lnTo>
                                <a:lnTo>
                                  <a:pt x="970" y="926"/>
                                </a:lnTo>
                                <a:lnTo>
                                  <a:pt x="970" y="919"/>
                                </a:lnTo>
                                <a:close/>
                                <a:moveTo>
                                  <a:pt x="1019" y="919"/>
                                </a:moveTo>
                                <a:lnTo>
                                  <a:pt x="1046" y="919"/>
                                </a:lnTo>
                                <a:lnTo>
                                  <a:pt x="1046" y="926"/>
                                </a:lnTo>
                                <a:lnTo>
                                  <a:pt x="1019" y="926"/>
                                </a:lnTo>
                                <a:lnTo>
                                  <a:pt x="1019" y="919"/>
                                </a:lnTo>
                                <a:close/>
                                <a:moveTo>
                                  <a:pt x="1067" y="919"/>
                                </a:moveTo>
                                <a:lnTo>
                                  <a:pt x="1095" y="919"/>
                                </a:lnTo>
                                <a:lnTo>
                                  <a:pt x="1095" y="926"/>
                                </a:lnTo>
                                <a:lnTo>
                                  <a:pt x="1067" y="926"/>
                                </a:lnTo>
                                <a:lnTo>
                                  <a:pt x="1067" y="919"/>
                                </a:lnTo>
                                <a:close/>
                                <a:moveTo>
                                  <a:pt x="1115" y="919"/>
                                </a:moveTo>
                                <a:lnTo>
                                  <a:pt x="1143" y="919"/>
                                </a:lnTo>
                                <a:lnTo>
                                  <a:pt x="1143" y="926"/>
                                </a:lnTo>
                                <a:lnTo>
                                  <a:pt x="1115" y="926"/>
                                </a:lnTo>
                                <a:lnTo>
                                  <a:pt x="1115" y="919"/>
                                </a:lnTo>
                                <a:close/>
                                <a:moveTo>
                                  <a:pt x="1164" y="919"/>
                                </a:moveTo>
                                <a:lnTo>
                                  <a:pt x="1191" y="919"/>
                                </a:lnTo>
                                <a:lnTo>
                                  <a:pt x="1191" y="926"/>
                                </a:lnTo>
                                <a:lnTo>
                                  <a:pt x="1164" y="926"/>
                                </a:lnTo>
                                <a:lnTo>
                                  <a:pt x="1164" y="919"/>
                                </a:lnTo>
                                <a:close/>
                                <a:moveTo>
                                  <a:pt x="1212" y="919"/>
                                </a:moveTo>
                                <a:lnTo>
                                  <a:pt x="1240" y="919"/>
                                </a:lnTo>
                                <a:lnTo>
                                  <a:pt x="1240" y="926"/>
                                </a:lnTo>
                                <a:lnTo>
                                  <a:pt x="1212" y="926"/>
                                </a:lnTo>
                                <a:lnTo>
                                  <a:pt x="1212" y="919"/>
                                </a:lnTo>
                                <a:close/>
                                <a:moveTo>
                                  <a:pt x="1260" y="919"/>
                                </a:moveTo>
                                <a:lnTo>
                                  <a:pt x="1288" y="919"/>
                                </a:lnTo>
                                <a:lnTo>
                                  <a:pt x="1288" y="926"/>
                                </a:lnTo>
                                <a:lnTo>
                                  <a:pt x="1260" y="926"/>
                                </a:lnTo>
                                <a:lnTo>
                                  <a:pt x="1260" y="919"/>
                                </a:lnTo>
                                <a:close/>
                                <a:moveTo>
                                  <a:pt x="1309" y="919"/>
                                </a:moveTo>
                                <a:lnTo>
                                  <a:pt x="1336" y="919"/>
                                </a:lnTo>
                                <a:lnTo>
                                  <a:pt x="1336" y="926"/>
                                </a:lnTo>
                                <a:lnTo>
                                  <a:pt x="1309" y="926"/>
                                </a:lnTo>
                                <a:lnTo>
                                  <a:pt x="1309" y="919"/>
                                </a:lnTo>
                                <a:close/>
                                <a:moveTo>
                                  <a:pt x="1357" y="919"/>
                                </a:moveTo>
                                <a:lnTo>
                                  <a:pt x="1385" y="919"/>
                                </a:lnTo>
                                <a:lnTo>
                                  <a:pt x="1385" y="926"/>
                                </a:lnTo>
                                <a:lnTo>
                                  <a:pt x="1357" y="926"/>
                                </a:lnTo>
                                <a:lnTo>
                                  <a:pt x="1357" y="919"/>
                                </a:lnTo>
                                <a:close/>
                                <a:moveTo>
                                  <a:pt x="1405" y="919"/>
                                </a:moveTo>
                                <a:lnTo>
                                  <a:pt x="1433" y="919"/>
                                </a:lnTo>
                                <a:lnTo>
                                  <a:pt x="1433" y="926"/>
                                </a:lnTo>
                                <a:lnTo>
                                  <a:pt x="1405" y="926"/>
                                </a:lnTo>
                                <a:lnTo>
                                  <a:pt x="1405" y="919"/>
                                </a:lnTo>
                                <a:close/>
                                <a:moveTo>
                                  <a:pt x="1454" y="919"/>
                                </a:moveTo>
                                <a:lnTo>
                                  <a:pt x="1481" y="919"/>
                                </a:lnTo>
                                <a:lnTo>
                                  <a:pt x="1481" y="926"/>
                                </a:lnTo>
                                <a:lnTo>
                                  <a:pt x="1454" y="926"/>
                                </a:lnTo>
                                <a:lnTo>
                                  <a:pt x="1454" y="919"/>
                                </a:lnTo>
                                <a:close/>
                                <a:moveTo>
                                  <a:pt x="1502" y="919"/>
                                </a:moveTo>
                                <a:lnTo>
                                  <a:pt x="1530" y="919"/>
                                </a:lnTo>
                                <a:lnTo>
                                  <a:pt x="1530" y="926"/>
                                </a:lnTo>
                                <a:lnTo>
                                  <a:pt x="1502" y="926"/>
                                </a:lnTo>
                                <a:lnTo>
                                  <a:pt x="1502" y="919"/>
                                </a:lnTo>
                                <a:close/>
                                <a:moveTo>
                                  <a:pt x="1550" y="919"/>
                                </a:moveTo>
                                <a:lnTo>
                                  <a:pt x="1578" y="919"/>
                                </a:lnTo>
                                <a:lnTo>
                                  <a:pt x="1578" y="926"/>
                                </a:lnTo>
                                <a:lnTo>
                                  <a:pt x="1550" y="926"/>
                                </a:lnTo>
                                <a:lnTo>
                                  <a:pt x="1550" y="919"/>
                                </a:lnTo>
                                <a:close/>
                                <a:moveTo>
                                  <a:pt x="1599" y="919"/>
                                </a:moveTo>
                                <a:lnTo>
                                  <a:pt x="1626" y="919"/>
                                </a:lnTo>
                                <a:lnTo>
                                  <a:pt x="1626" y="926"/>
                                </a:lnTo>
                                <a:lnTo>
                                  <a:pt x="1599" y="926"/>
                                </a:lnTo>
                                <a:lnTo>
                                  <a:pt x="1599" y="919"/>
                                </a:lnTo>
                                <a:close/>
                                <a:moveTo>
                                  <a:pt x="1647" y="919"/>
                                </a:moveTo>
                                <a:lnTo>
                                  <a:pt x="1675" y="919"/>
                                </a:lnTo>
                                <a:lnTo>
                                  <a:pt x="1675" y="926"/>
                                </a:lnTo>
                                <a:lnTo>
                                  <a:pt x="1647" y="926"/>
                                </a:lnTo>
                                <a:lnTo>
                                  <a:pt x="1647" y="919"/>
                                </a:lnTo>
                                <a:close/>
                                <a:moveTo>
                                  <a:pt x="1695" y="919"/>
                                </a:moveTo>
                                <a:lnTo>
                                  <a:pt x="1723" y="919"/>
                                </a:lnTo>
                                <a:lnTo>
                                  <a:pt x="1723" y="926"/>
                                </a:lnTo>
                                <a:lnTo>
                                  <a:pt x="1695" y="926"/>
                                </a:lnTo>
                                <a:lnTo>
                                  <a:pt x="1695" y="919"/>
                                </a:lnTo>
                                <a:close/>
                                <a:moveTo>
                                  <a:pt x="1744" y="919"/>
                                </a:moveTo>
                                <a:lnTo>
                                  <a:pt x="1771" y="919"/>
                                </a:lnTo>
                                <a:lnTo>
                                  <a:pt x="1771" y="926"/>
                                </a:lnTo>
                                <a:lnTo>
                                  <a:pt x="1744" y="926"/>
                                </a:lnTo>
                                <a:lnTo>
                                  <a:pt x="1744" y="919"/>
                                </a:lnTo>
                                <a:close/>
                                <a:moveTo>
                                  <a:pt x="1792" y="919"/>
                                </a:moveTo>
                                <a:lnTo>
                                  <a:pt x="1820" y="919"/>
                                </a:lnTo>
                                <a:lnTo>
                                  <a:pt x="1820" y="926"/>
                                </a:lnTo>
                                <a:lnTo>
                                  <a:pt x="1792" y="926"/>
                                </a:lnTo>
                                <a:lnTo>
                                  <a:pt x="1792" y="919"/>
                                </a:lnTo>
                                <a:close/>
                                <a:moveTo>
                                  <a:pt x="1840" y="919"/>
                                </a:moveTo>
                                <a:lnTo>
                                  <a:pt x="1868" y="919"/>
                                </a:lnTo>
                                <a:lnTo>
                                  <a:pt x="1868" y="926"/>
                                </a:lnTo>
                                <a:lnTo>
                                  <a:pt x="1840" y="926"/>
                                </a:lnTo>
                                <a:lnTo>
                                  <a:pt x="1840" y="919"/>
                                </a:lnTo>
                                <a:close/>
                                <a:moveTo>
                                  <a:pt x="1889" y="919"/>
                                </a:moveTo>
                                <a:lnTo>
                                  <a:pt x="1916" y="919"/>
                                </a:lnTo>
                                <a:lnTo>
                                  <a:pt x="1916" y="926"/>
                                </a:lnTo>
                                <a:lnTo>
                                  <a:pt x="1889" y="926"/>
                                </a:lnTo>
                                <a:lnTo>
                                  <a:pt x="1889" y="919"/>
                                </a:lnTo>
                                <a:close/>
                                <a:moveTo>
                                  <a:pt x="1937" y="919"/>
                                </a:moveTo>
                                <a:lnTo>
                                  <a:pt x="1965" y="919"/>
                                </a:lnTo>
                                <a:lnTo>
                                  <a:pt x="1965" y="926"/>
                                </a:lnTo>
                                <a:lnTo>
                                  <a:pt x="1937" y="926"/>
                                </a:lnTo>
                                <a:lnTo>
                                  <a:pt x="1937" y="919"/>
                                </a:lnTo>
                                <a:close/>
                                <a:moveTo>
                                  <a:pt x="1986" y="919"/>
                                </a:moveTo>
                                <a:lnTo>
                                  <a:pt x="2013" y="919"/>
                                </a:lnTo>
                                <a:lnTo>
                                  <a:pt x="2013" y="926"/>
                                </a:lnTo>
                                <a:lnTo>
                                  <a:pt x="1986" y="926"/>
                                </a:lnTo>
                                <a:lnTo>
                                  <a:pt x="1986" y="919"/>
                                </a:lnTo>
                                <a:close/>
                                <a:moveTo>
                                  <a:pt x="2034" y="919"/>
                                </a:moveTo>
                                <a:lnTo>
                                  <a:pt x="2062" y="919"/>
                                </a:lnTo>
                                <a:lnTo>
                                  <a:pt x="2062" y="926"/>
                                </a:lnTo>
                                <a:lnTo>
                                  <a:pt x="2034" y="926"/>
                                </a:lnTo>
                                <a:lnTo>
                                  <a:pt x="2034" y="919"/>
                                </a:lnTo>
                                <a:close/>
                                <a:moveTo>
                                  <a:pt x="2082" y="919"/>
                                </a:moveTo>
                                <a:lnTo>
                                  <a:pt x="2110" y="919"/>
                                </a:lnTo>
                                <a:lnTo>
                                  <a:pt x="2110" y="926"/>
                                </a:lnTo>
                                <a:lnTo>
                                  <a:pt x="2082" y="926"/>
                                </a:lnTo>
                                <a:lnTo>
                                  <a:pt x="2082" y="919"/>
                                </a:lnTo>
                                <a:close/>
                                <a:moveTo>
                                  <a:pt x="2131" y="919"/>
                                </a:moveTo>
                                <a:lnTo>
                                  <a:pt x="2158" y="919"/>
                                </a:lnTo>
                                <a:lnTo>
                                  <a:pt x="2158" y="926"/>
                                </a:lnTo>
                                <a:lnTo>
                                  <a:pt x="2131" y="926"/>
                                </a:lnTo>
                                <a:lnTo>
                                  <a:pt x="2131" y="919"/>
                                </a:lnTo>
                                <a:close/>
                                <a:moveTo>
                                  <a:pt x="2179" y="919"/>
                                </a:moveTo>
                                <a:lnTo>
                                  <a:pt x="2207" y="919"/>
                                </a:lnTo>
                                <a:lnTo>
                                  <a:pt x="2207" y="926"/>
                                </a:lnTo>
                                <a:lnTo>
                                  <a:pt x="2179" y="926"/>
                                </a:lnTo>
                                <a:lnTo>
                                  <a:pt x="2179" y="919"/>
                                </a:lnTo>
                                <a:close/>
                                <a:moveTo>
                                  <a:pt x="2227" y="919"/>
                                </a:moveTo>
                                <a:lnTo>
                                  <a:pt x="2255" y="919"/>
                                </a:lnTo>
                                <a:lnTo>
                                  <a:pt x="2255" y="926"/>
                                </a:lnTo>
                                <a:lnTo>
                                  <a:pt x="2227" y="926"/>
                                </a:lnTo>
                                <a:lnTo>
                                  <a:pt x="2227" y="919"/>
                                </a:lnTo>
                                <a:close/>
                                <a:moveTo>
                                  <a:pt x="2276" y="919"/>
                                </a:moveTo>
                                <a:lnTo>
                                  <a:pt x="2303" y="919"/>
                                </a:lnTo>
                                <a:lnTo>
                                  <a:pt x="2303" y="926"/>
                                </a:lnTo>
                                <a:lnTo>
                                  <a:pt x="2276" y="926"/>
                                </a:lnTo>
                                <a:lnTo>
                                  <a:pt x="2276" y="919"/>
                                </a:lnTo>
                                <a:close/>
                                <a:moveTo>
                                  <a:pt x="2324" y="919"/>
                                </a:moveTo>
                                <a:lnTo>
                                  <a:pt x="2352" y="919"/>
                                </a:lnTo>
                                <a:lnTo>
                                  <a:pt x="2352" y="926"/>
                                </a:lnTo>
                                <a:lnTo>
                                  <a:pt x="2324" y="926"/>
                                </a:lnTo>
                                <a:lnTo>
                                  <a:pt x="2324" y="919"/>
                                </a:lnTo>
                                <a:close/>
                                <a:moveTo>
                                  <a:pt x="2372" y="919"/>
                                </a:moveTo>
                                <a:lnTo>
                                  <a:pt x="2400" y="919"/>
                                </a:lnTo>
                                <a:lnTo>
                                  <a:pt x="2400" y="926"/>
                                </a:lnTo>
                                <a:lnTo>
                                  <a:pt x="2372" y="926"/>
                                </a:lnTo>
                                <a:lnTo>
                                  <a:pt x="2372" y="919"/>
                                </a:lnTo>
                                <a:close/>
                                <a:moveTo>
                                  <a:pt x="2421" y="919"/>
                                </a:moveTo>
                                <a:lnTo>
                                  <a:pt x="2448" y="919"/>
                                </a:lnTo>
                                <a:lnTo>
                                  <a:pt x="2448" y="926"/>
                                </a:lnTo>
                                <a:lnTo>
                                  <a:pt x="2421" y="926"/>
                                </a:lnTo>
                                <a:lnTo>
                                  <a:pt x="2421" y="919"/>
                                </a:lnTo>
                                <a:close/>
                                <a:moveTo>
                                  <a:pt x="2469" y="919"/>
                                </a:moveTo>
                                <a:lnTo>
                                  <a:pt x="2497" y="919"/>
                                </a:lnTo>
                                <a:lnTo>
                                  <a:pt x="2497" y="926"/>
                                </a:lnTo>
                                <a:lnTo>
                                  <a:pt x="2469" y="926"/>
                                </a:lnTo>
                                <a:lnTo>
                                  <a:pt x="2469" y="919"/>
                                </a:lnTo>
                                <a:close/>
                                <a:moveTo>
                                  <a:pt x="2517" y="919"/>
                                </a:moveTo>
                                <a:lnTo>
                                  <a:pt x="2545" y="919"/>
                                </a:lnTo>
                                <a:lnTo>
                                  <a:pt x="2545" y="926"/>
                                </a:lnTo>
                                <a:lnTo>
                                  <a:pt x="2517" y="926"/>
                                </a:lnTo>
                                <a:lnTo>
                                  <a:pt x="2517" y="919"/>
                                </a:lnTo>
                                <a:close/>
                                <a:moveTo>
                                  <a:pt x="2566" y="919"/>
                                </a:moveTo>
                                <a:lnTo>
                                  <a:pt x="2593" y="919"/>
                                </a:lnTo>
                                <a:lnTo>
                                  <a:pt x="2593" y="926"/>
                                </a:lnTo>
                                <a:lnTo>
                                  <a:pt x="2566" y="926"/>
                                </a:lnTo>
                                <a:lnTo>
                                  <a:pt x="2566" y="919"/>
                                </a:lnTo>
                                <a:close/>
                                <a:moveTo>
                                  <a:pt x="2614" y="919"/>
                                </a:moveTo>
                                <a:lnTo>
                                  <a:pt x="2642" y="919"/>
                                </a:lnTo>
                                <a:lnTo>
                                  <a:pt x="2642" y="926"/>
                                </a:lnTo>
                                <a:lnTo>
                                  <a:pt x="2614" y="926"/>
                                </a:lnTo>
                                <a:lnTo>
                                  <a:pt x="2614" y="919"/>
                                </a:lnTo>
                                <a:close/>
                                <a:moveTo>
                                  <a:pt x="2662" y="919"/>
                                </a:moveTo>
                                <a:lnTo>
                                  <a:pt x="2690" y="919"/>
                                </a:lnTo>
                                <a:lnTo>
                                  <a:pt x="2690" y="926"/>
                                </a:lnTo>
                                <a:lnTo>
                                  <a:pt x="2662" y="926"/>
                                </a:lnTo>
                                <a:lnTo>
                                  <a:pt x="2662" y="919"/>
                                </a:lnTo>
                                <a:close/>
                                <a:moveTo>
                                  <a:pt x="2711" y="919"/>
                                </a:moveTo>
                                <a:lnTo>
                                  <a:pt x="2738" y="919"/>
                                </a:lnTo>
                                <a:lnTo>
                                  <a:pt x="2738" y="926"/>
                                </a:lnTo>
                                <a:lnTo>
                                  <a:pt x="2711" y="926"/>
                                </a:lnTo>
                                <a:lnTo>
                                  <a:pt x="2711" y="919"/>
                                </a:lnTo>
                                <a:close/>
                                <a:moveTo>
                                  <a:pt x="2759" y="919"/>
                                </a:moveTo>
                                <a:lnTo>
                                  <a:pt x="2787" y="919"/>
                                </a:lnTo>
                                <a:lnTo>
                                  <a:pt x="2787" y="926"/>
                                </a:lnTo>
                                <a:lnTo>
                                  <a:pt x="2759" y="926"/>
                                </a:lnTo>
                                <a:lnTo>
                                  <a:pt x="2759" y="919"/>
                                </a:lnTo>
                                <a:close/>
                                <a:moveTo>
                                  <a:pt x="2807" y="919"/>
                                </a:moveTo>
                                <a:lnTo>
                                  <a:pt x="2835" y="919"/>
                                </a:lnTo>
                                <a:lnTo>
                                  <a:pt x="2835" y="926"/>
                                </a:lnTo>
                                <a:lnTo>
                                  <a:pt x="2807" y="926"/>
                                </a:lnTo>
                                <a:lnTo>
                                  <a:pt x="2807" y="919"/>
                                </a:lnTo>
                                <a:close/>
                                <a:moveTo>
                                  <a:pt x="2856" y="919"/>
                                </a:moveTo>
                                <a:lnTo>
                                  <a:pt x="2883" y="919"/>
                                </a:lnTo>
                                <a:lnTo>
                                  <a:pt x="2883" y="926"/>
                                </a:lnTo>
                                <a:lnTo>
                                  <a:pt x="2856" y="926"/>
                                </a:lnTo>
                                <a:lnTo>
                                  <a:pt x="2856" y="919"/>
                                </a:lnTo>
                                <a:close/>
                                <a:moveTo>
                                  <a:pt x="2904" y="919"/>
                                </a:moveTo>
                                <a:lnTo>
                                  <a:pt x="2932" y="919"/>
                                </a:lnTo>
                                <a:lnTo>
                                  <a:pt x="2932" y="926"/>
                                </a:lnTo>
                                <a:lnTo>
                                  <a:pt x="2904" y="926"/>
                                </a:lnTo>
                                <a:lnTo>
                                  <a:pt x="2904" y="919"/>
                                </a:lnTo>
                                <a:close/>
                                <a:moveTo>
                                  <a:pt x="2953" y="919"/>
                                </a:moveTo>
                                <a:lnTo>
                                  <a:pt x="2980" y="919"/>
                                </a:lnTo>
                                <a:lnTo>
                                  <a:pt x="2980" y="926"/>
                                </a:lnTo>
                                <a:lnTo>
                                  <a:pt x="2953" y="926"/>
                                </a:lnTo>
                                <a:lnTo>
                                  <a:pt x="2953" y="919"/>
                                </a:lnTo>
                                <a:close/>
                                <a:moveTo>
                                  <a:pt x="3001" y="919"/>
                                </a:moveTo>
                                <a:lnTo>
                                  <a:pt x="3029" y="919"/>
                                </a:lnTo>
                                <a:lnTo>
                                  <a:pt x="3029" y="926"/>
                                </a:lnTo>
                                <a:lnTo>
                                  <a:pt x="3001" y="926"/>
                                </a:lnTo>
                                <a:lnTo>
                                  <a:pt x="3001" y="919"/>
                                </a:lnTo>
                                <a:close/>
                                <a:moveTo>
                                  <a:pt x="3049" y="919"/>
                                </a:moveTo>
                                <a:lnTo>
                                  <a:pt x="3077" y="919"/>
                                </a:lnTo>
                                <a:lnTo>
                                  <a:pt x="3077" y="926"/>
                                </a:lnTo>
                                <a:lnTo>
                                  <a:pt x="3049" y="926"/>
                                </a:lnTo>
                                <a:lnTo>
                                  <a:pt x="3049" y="919"/>
                                </a:lnTo>
                                <a:close/>
                                <a:moveTo>
                                  <a:pt x="3098" y="919"/>
                                </a:moveTo>
                                <a:lnTo>
                                  <a:pt x="3125" y="919"/>
                                </a:lnTo>
                                <a:lnTo>
                                  <a:pt x="3125" y="926"/>
                                </a:lnTo>
                                <a:lnTo>
                                  <a:pt x="3098" y="926"/>
                                </a:lnTo>
                                <a:lnTo>
                                  <a:pt x="3098" y="919"/>
                                </a:lnTo>
                                <a:close/>
                                <a:moveTo>
                                  <a:pt x="3146" y="919"/>
                                </a:moveTo>
                                <a:lnTo>
                                  <a:pt x="3174" y="919"/>
                                </a:lnTo>
                                <a:lnTo>
                                  <a:pt x="3174" y="926"/>
                                </a:lnTo>
                                <a:lnTo>
                                  <a:pt x="3146" y="926"/>
                                </a:lnTo>
                                <a:lnTo>
                                  <a:pt x="3146" y="919"/>
                                </a:lnTo>
                                <a:close/>
                                <a:moveTo>
                                  <a:pt x="3194" y="919"/>
                                </a:moveTo>
                                <a:lnTo>
                                  <a:pt x="3222" y="919"/>
                                </a:lnTo>
                                <a:lnTo>
                                  <a:pt x="3222" y="926"/>
                                </a:lnTo>
                                <a:lnTo>
                                  <a:pt x="3194" y="926"/>
                                </a:lnTo>
                                <a:lnTo>
                                  <a:pt x="3194" y="919"/>
                                </a:lnTo>
                                <a:close/>
                                <a:moveTo>
                                  <a:pt x="3243" y="919"/>
                                </a:moveTo>
                                <a:lnTo>
                                  <a:pt x="3270" y="919"/>
                                </a:lnTo>
                                <a:lnTo>
                                  <a:pt x="3270" y="926"/>
                                </a:lnTo>
                                <a:lnTo>
                                  <a:pt x="3243" y="926"/>
                                </a:lnTo>
                                <a:lnTo>
                                  <a:pt x="3243" y="919"/>
                                </a:lnTo>
                                <a:close/>
                                <a:moveTo>
                                  <a:pt x="3291" y="919"/>
                                </a:moveTo>
                                <a:lnTo>
                                  <a:pt x="3319" y="919"/>
                                </a:lnTo>
                                <a:lnTo>
                                  <a:pt x="3319" y="926"/>
                                </a:lnTo>
                                <a:lnTo>
                                  <a:pt x="3291" y="926"/>
                                </a:lnTo>
                                <a:lnTo>
                                  <a:pt x="3291" y="919"/>
                                </a:lnTo>
                                <a:close/>
                                <a:moveTo>
                                  <a:pt x="3339" y="919"/>
                                </a:moveTo>
                                <a:lnTo>
                                  <a:pt x="3367" y="919"/>
                                </a:lnTo>
                                <a:lnTo>
                                  <a:pt x="3367" y="926"/>
                                </a:lnTo>
                                <a:lnTo>
                                  <a:pt x="3339" y="926"/>
                                </a:lnTo>
                                <a:lnTo>
                                  <a:pt x="3339" y="919"/>
                                </a:lnTo>
                                <a:close/>
                                <a:moveTo>
                                  <a:pt x="3388" y="919"/>
                                </a:moveTo>
                                <a:lnTo>
                                  <a:pt x="3415" y="919"/>
                                </a:lnTo>
                                <a:lnTo>
                                  <a:pt x="3415" y="926"/>
                                </a:lnTo>
                                <a:lnTo>
                                  <a:pt x="3388" y="926"/>
                                </a:lnTo>
                                <a:lnTo>
                                  <a:pt x="3388" y="919"/>
                                </a:lnTo>
                                <a:close/>
                                <a:moveTo>
                                  <a:pt x="3436" y="919"/>
                                </a:moveTo>
                                <a:lnTo>
                                  <a:pt x="3464" y="919"/>
                                </a:lnTo>
                                <a:lnTo>
                                  <a:pt x="3464" y="926"/>
                                </a:lnTo>
                                <a:lnTo>
                                  <a:pt x="3436" y="926"/>
                                </a:lnTo>
                                <a:lnTo>
                                  <a:pt x="3436" y="919"/>
                                </a:lnTo>
                                <a:close/>
                                <a:moveTo>
                                  <a:pt x="3484" y="919"/>
                                </a:moveTo>
                                <a:lnTo>
                                  <a:pt x="3512" y="919"/>
                                </a:lnTo>
                                <a:lnTo>
                                  <a:pt x="3512" y="926"/>
                                </a:lnTo>
                                <a:lnTo>
                                  <a:pt x="3484" y="926"/>
                                </a:lnTo>
                                <a:lnTo>
                                  <a:pt x="3484" y="919"/>
                                </a:lnTo>
                                <a:close/>
                                <a:moveTo>
                                  <a:pt x="3533" y="919"/>
                                </a:moveTo>
                                <a:lnTo>
                                  <a:pt x="3560" y="919"/>
                                </a:lnTo>
                                <a:lnTo>
                                  <a:pt x="3560" y="926"/>
                                </a:lnTo>
                                <a:lnTo>
                                  <a:pt x="3533" y="926"/>
                                </a:lnTo>
                                <a:lnTo>
                                  <a:pt x="3533" y="919"/>
                                </a:lnTo>
                                <a:close/>
                                <a:moveTo>
                                  <a:pt x="3581" y="919"/>
                                </a:moveTo>
                                <a:lnTo>
                                  <a:pt x="3609" y="919"/>
                                </a:lnTo>
                                <a:lnTo>
                                  <a:pt x="3609" y="926"/>
                                </a:lnTo>
                                <a:lnTo>
                                  <a:pt x="3581" y="926"/>
                                </a:lnTo>
                                <a:lnTo>
                                  <a:pt x="3581" y="919"/>
                                </a:lnTo>
                                <a:close/>
                                <a:moveTo>
                                  <a:pt x="3629" y="919"/>
                                </a:moveTo>
                                <a:lnTo>
                                  <a:pt x="3657" y="919"/>
                                </a:lnTo>
                                <a:lnTo>
                                  <a:pt x="3657" y="926"/>
                                </a:lnTo>
                                <a:lnTo>
                                  <a:pt x="3629" y="926"/>
                                </a:lnTo>
                                <a:lnTo>
                                  <a:pt x="3629" y="919"/>
                                </a:lnTo>
                                <a:close/>
                                <a:moveTo>
                                  <a:pt x="3678" y="919"/>
                                </a:moveTo>
                                <a:lnTo>
                                  <a:pt x="3705" y="919"/>
                                </a:lnTo>
                                <a:lnTo>
                                  <a:pt x="3705" y="926"/>
                                </a:lnTo>
                                <a:lnTo>
                                  <a:pt x="3678" y="926"/>
                                </a:lnTo>
                                <a:lnTo>
                                  <a:pt x="3678" y="919"/>
                                </a:lnTo>
                                <a:close/>
                                <a:moveTo>
                                  <a:pt x="3726" y="919"/>
                                </a:moveTo>
                                <a:lnTo>
                                  <a:pt x="3754" y="919"/>
                                </a:lnTo>
                                <a:lnTo>
                                  <a:pt x="3754" y="926"/>
                                </a:lnTo>
                                <a:lnTo>
                                  <a:pt x="3726" y="926"/>
                                </a:lnTo>
                                <a:lnTo>
                                  <a:pt x="3726" y="919"/>
                                </a:lnTo>
                                <a:close/>
                                <a:moveTo>
                                  <a:pt x="3774" y="919"/>
                                </a:moveTo>
                                <a:lnTo>
                                  <a:pt x="3802" y="919"/>
                                </a:lnTo>
                                <a:lnTo>
                                  <a:pt x="3802" y="926"/>
                                </a:lnTo>
                                <a:lnTo>
                                  <a:pt x="3774" y="926"/>
                                </a:lnTo>
                                <a:lnTo>
                                  <a:pt x="3774" y="919"/>
                                </a:lnTo>
                                <a:close/>
                                <a:moveTo>
                                  <a:pt x="3823" y="919"/>
                                </a:moveTo>
                                <a:lnTo>
                                  <a:pt x="3850" y="919"/>
                                </a:lnTo>
                                <a:lnTo>
                                  <a:pt x="3850" y="926"/>
                                </a:lnTo>
                                <a:lnTo>
                                  <a:pt x="3823" y="926"/>
                                </a:lnTo>
                                <a:lnTo>
                                  <a:pt x="3823" y="919"/>
                                </a:lnTo>
                                <a:close/>
                                <a:moveTo>
                                  <a:pt x="3871" y="919"/>
                                </a:moveTo>
                                <a:lnTo>
                                  <a:pt x="3899" y="919"/>
                                </a:lnTo>
                                <a:lnTo>
                                  <a:pt x="3899" y="926"/>
                                </a:lnTo>
                                <a:lnTo>
                                  <a:pt x="3871" y="926"/>
                                </a:lnTo>
                                <a:lnTo>
                                  <a:pt x="3871" y="919"/>
                                </a:lnTo>
                                <a:close/>
                                <a:moveTo>
                                  <a:pt x="3920" y="919"/>
                                </a:moveTo>
                                <a:lnTo>
                                  <a:pt x="3947" y="919"/>
                                </a:lnTo>
                                <a:lnTo>
                                  <a:pt x="3947" y="926"/>
                                </a:lnTo>
                                <a:lnTo>
                                  <a:pt x="3920" y="926"/>
                                </a:lnTo>
                                <a:lnTo>
                                  <a:pt x="3920" y="919"/>
                                </a:lnTo>
                                <a:close/>
                                <a:moveTo>
                                  <a:pt x="3968" y="919"/>
                                </a:moveTo>
                                <a:lnTo>
                                  <a:pt x="3995" y="919"/>
                                </a:lnTo>
                                <a:lnTo>
                                  <a:pt x="3995" y="926"/>
                                </a:lnTo>
                                <a:lnTo>
                                  <a:pt x="3968" y="926"/>
                                </a:lnTo>
                                <a:lnTo>
                                  <a:pt x="3968" y="919"/>
                                </a:lnTo>
                                <a:close/>
                                <a:moveTo>
                                  <a:pt x="4016" y="919"/>
                                </a:moveTo>
                                <a:lnTo>
                                  <a:pt x="4044" y="919"/>
                                </a:lnTo>
                                <a:lnTo>
                                  <a:pt x="4044" y="926"/>
                                </a:lnTo>
                                <a:lnTo>
                                  <a:pt x="4016" y="926"/>
                                </a:lnTo>
                                <a:lnTo>
                                  <a:pt x="4016" y="919"/>
                                </a:lnTo>
                                <a:close/>
                                <a:moveTo>
                                  <a:pt x="4065" y="919"/>
                                </a:moveTo>
                                <a:lnTo>
                                  <a:pt x="4092" y="919"/>
                                </a:lnTo>
                                <a:lnTo>
                                  <a:pt x="4092" y="926"/>
                                </a:lnTo>
                                <a:lnTo>
                                  <a:pt x="4065" y="926"/>
                                </a:lnTo>
                                <a:lnTo>
                                  <a:pt x="4065" y="919"/>
                                </a:lnTo>
                                <a:close/>
                                <a:moveTo>
                                  <a:pt x="4113" y="919"/>
                                </a:moveTo>
                                <a:lnTo>
                                  <a:pt x="4141" y="919"/>
                                </a:lnTo>
                                <a:lnTo>
                                  <a:pt x="4141" y="926"/>
                                </a:lnTo>
                                <a:lnTo>
                                  <a:pt x="4113" y="926"/>
                                </a:lnTo>
                                <a:lnTo>
                                  <a:pt x="4113" y="919"/>
                                </a:lnTo>
                                <a:close/>
                                <a:moveTo>
                                  <a:pt x="4161" y="919"/>
                                </a:moveTo>
                                <a:lnTo>
                                  <a:pt x="4189" y="919"/>
                                </a:lnTo>
                                <a:lnTo>
                                  <a:pt x="4189" y="926"/>
                                </a:lnTo>
                                <a:lnTo>
                                  <a:pt x="4161" y="926"/>
                                </a:lnTo>
                                <a:lnTo>
                                  <a:pt x="4161" y="919"/>
                                </a:lnTo>
                                <a:close/>
                                <a:moveTo>
                                  <a:pt x="4210" y="919"/>
                                </a:moveTo>
                                <a:lnTo>
                                  <a:pt x="4237" y="919"/>
                                </a:lnTo>
                                <a:lnTo>
                                  <a:pt x="4237" y="926"/>
                                </a:lnTo>
                                <a:lnTo>
                                  <a:pt x="4210" y="926"/>
                                </a:lnTo>
                                <a:lnTo>
                                  <a:pt x="4210" y="919"/>
                                </a:lnTo>
                                <a:close/>
                                <a:moveTo>
                                  <a:pt x="4258" y="919"/>
                                </a:moveTo>
                                <a:lnTo>
                                  <a:pt x="4286" y="919"/>
                                </a:lnTo>
                                <a:lnTo>
                                  <a:pt x="4286" y="926"/>
                                </a:lnTo>
                                <a:lnTo>
                                  <a:pt x="4258" y="926"/>
                                </a:lnTo>
                                <a:lnTo>
                                  <a:pt x="4258" y="919"/>
                                </a:lnTo>
                                <a:close/>
                                <a:moveTo>
                                  <a:pt x="4306" y="919"/>
                                </a:moveTo>
                                <a:lnTo>
                                  <a:pt x="4334" y="919"/>
                                </a:lnTo>
                                <a:lnTo>
                                  <a:pt x="4334" y="926"/>
                                </a:lnTo>
                                <a:lnTo>
                                  <a:pt x="4306" y="926"/>
                                </a:lnTo>
                                <a:lnTo>
                                  <a:pt x="4306" y="919"/>
                                </a:lnTo>
                                <a:close/>
                                <a:moveTo>
                                  <a:pt x="4355" y="919"/>
                                </a:moveTo>
                                <a:lnTo>
                                  <a:pt x="4382" y="919"/>
                                </a:lnTo>
                                <a:lnTo>
                                  <a:pt x="4382" y="926"/>
                                </a:lnTo>
                                <a:lnTo>
                                  <a:pt x="4355" y="926"/>
                                </a:lnTo>
                                <a:lnTo>
                                  <a:pt x="4355" y="919"/>
                                </a:lnTo>
                                <a:close/>
                                <a:moveTo>
                                  <a:pt x="4403" y="919"/>
                                </a:moveTo>
                                <a:lnTo>
                                  <a:pt x="4431" y="919"/>
                                </a:lnTo>
                                <a:lnTo>
                                  <a:pt x="4431" y="926"/>
                                </a:lnTo>
                                <a:lnTo>
                                  <a:pt x="4403" y="926"/>
                                </a:lnTo>
                                <a:lnTo>
                                  <a:pt x="4403" y="919"/>
                                </a:lnTo>
                                <a:close/>
                                <a:moveTo>
                                  <a:pt x="4451" y="919"/>
                                </a:moveTo>
                                <a:lnTo>
                                  <a:pt x="4479" y="919"/>
                                </a:lnTo>
                                <a:lnTo>
                                  <a:pt x="4479" y="926"/>
                                </a:lnTo>
                                <a:lnTo>
                                  <a:pt x="4451" y="926"/>
                                </a:lnTo>
                                <a:lnTo>
                                  <a:pt x="4451" y="919"/>
                                </a:lnTo>
                                <a:close/>
                                <a:moveTo>
                                  <a:pt x="4500" y="919"/>
                                </a:moveTo>
                                <a:lnTo>
                                  <a:pt x="4527" y="919"/>
                                </a:lnTo>
                                <a:lnTo>
                                  <a:pt x="4527" y="926"/>
                                </a:lnTo>
                                <a:lnTo>
                                  <a:pt x="4500" y="926"/>
                                </a:lnTo>
                                <a:lnTo>
                                  <a:pt x="4500" y="919"/>
                                </a:lnTo>
                                <a:close/>
                                <a:moveTo>
                                  <a:pt x="4548" y="919"/>
                                </a:moveTo>
                                <a:lnTo>
                                  <a:pt x="4576" y="919"/>
                                </a:lnTo>
                                <a:lnTo>
                                  <a:pt x="4576" y="926"/>
                                </a:lnTo>
                                <a:lnTo>
                                  <a:pt x="4548" y="926"/>
                                </a:lnTo>
                                <a:lnTo>
                                  <a:pt x="4548" y="919"/>
                                </a:lnTo>
                                <a:close/>
                                <a:moveTo>
                                  <a:pt x="4596" y="919"/>
                                </a:moveTo>
                                <a:lnTo>
                                  <a:pt x="4624" y="919"/>
                                </a:lnTo>
                                <a:lnTo>
                                  <a:pt x="4624" y="926"/>
                                </a:lnTo>
                                <a:lnTo>
                                  <a:pt x="4596" y="926"/>
                                </a:lnTo>
                                <a:lnTo>
                                  <a:pt x="4596" y="919"/>
                                </a:lnTo>
                                <a:close/>
                                <a:moveTo>
                                  <a:pt x="4645" y="919"/>
                                </a:moveTo>
                                <a:lnTo>
                                  <a:pt x="4672" y="919"/>
                                </a:lnTo>
                                <a:lnTo>
                                  <a:pt x="4672" y="926"/>
                                </a:lnTo>
                                <a:lnTo>
                                  <a:pt x="4645" y="926"/>
                                </a:lnTo>
                                <a:lnTo>
                                  <a:pt x="4645" y="919"/>
                                </a:lnTo>
                                <a:close/>
                                <a:moveTo>
                                  <a:pt x="4693" y="919"/>
                                </a:moveTo>
                                <a:lnTo>
                                  <a:pt x="4721" y="919"/>
                                </a:lnTo>
                                <a:lnTo>
                                  <a:pt x="4721" y="926"/>
                                </a:lnTo>
                                <a:lnTo>
                                  <a:pt x="4693" y="926"/>
                                </a:lnTo>
                                <a:lnTo>
                                  <a:pt x="4693" y="919"/>
                                </a:lnTo>
                                <a:close/>
                                <a:moveTo>
                                  <a:pt x="4741" y="919"/>
                                </a:moveTo>
                                <a:lnTo>
                                  <a:pt x="4769" y="919"/>
                                </a:lnTo>
                                <a:lnTo>
                                  <a:pt x="4769" y="926"/>
                                </a:lnTo>
                                <a:lnTo>
                                  <a:pt x="4741" y="926"/>
                                </a:lnTo>
                                <a:lnTo>
                                  <a:pt x="4741" y="919"/>
                                </a:lnTo>
                                <a:close/>
                                <a:moveTo>
                                  <a:pt x="4790" y="919"/>
                                </a:moveTo>
                                <a:lnTo>
                                  <a:pt x="4817" y="919"/>
                                </a:lnTo>
                                <a:lnTo>
                                  <a:pt x="4817" y="926"/>
                                </a:lnTo>
                                <a:lnTo>
                                  <a:pt x="4790" y="926"/>
                                </a:lnTo>
                                <a:lnTo>
                                  <a:pt x="4790" y="919"/>
                                </a:lnTo>
                                <a:close/>
                                <a:moveTo>
                                  <a:pt x="4838" y="919"/>
                                </a:moveTo>
                                <a:lnTo>
                                  <a:pt x="4866" y="919"/>
                                </a:lnTo>
                                <a:lnTo>
                                  <a:pt x="4866" y="926"/>
                                </a:lnTo>
                                <a:lnTo>
                                  <a:pt x="4838" y="926"/>
                                </a:lnTo>
                                <a:lnTo>
                                  <a:pt x="4838" y="919"/>
                                </a:lnTo>
                                <a:close/>
                                <a:moveTo>
                                  <a:pt x="4887" y="919"/>
                                </a:moveTo>
                                <a:lnTo>
                                  <a:pt x="4914" y="919"/>
                                </a:lnTo>
                                <a:lnTo>
                                  <a:pt x="4914" y="926"/>
                                </a:lnTo>
                                <a:lnTo>
                                  <a:pt x="4887" y="926"/>
                                </a:lnTo>
                                <a:lnTo>
                                  <a:pt x="4887" y="919"/>
                                </a:lnTo>
                                <a:close/>
                                <a:moveTo>
                                  <a:pt x="4935" y="919"/>
                                </a:moveTo>
                                <a:lnTo>
                                  <a:pt x="4962" y="919"/>
                                </a:lnTo>
                                <a:lnTo>
                                  <a:pt x="4962" y="926"/>
                                </a:lnTo>
                                <a:lnTo>
                                  <a:pt x="4935" y="926"/>
                                </a:lnTo>
                                <a:lnTo>
                                  <a:pt x="4935" y="919"/>
                                </a:lnTo>
                                <a:close/>
                                <a:moveTo>
                                  <a:pt x="4983" y="919"/>
                                </a:moveTo>
                                <a:lnTo>
                                  <a:pt x="5011" y="919"/>
                                </a:lnTo>
                                <a:lnTo>
                                  <a:pt x="5011" y="926"/>
                                </a:lnTo>
                                <a:lnTo>
                                  <a:pt x="4983" y="926"/>
                                </a:lnTo>
                                <a:lnTo>
                                  <a:pt x="4983" y="919"/>
                                </a:lnTo>
                                <a:close/>
                                <a:moveTo>
                                  <a:pt x="5032" y="919"/>
                                </a:moveTo>
                                <a:lnTo>
                                  <a:pt x="5059" y="919"/>
                                </a:lnTo>
                                <a:lnTo>
                                  <a:pt x="5059" y="926"/>
                                </a:lnTo>
                                <a:lnTo>
                                  <a:pt x="5032" y="926"/>
                                </a:lnTo>
                                <a:lnTo>
                                  <a:pt x="5032" y="919"/>
                                </a:lnTo>
                                <a:close/>
                                <a:moveTo>
                                  <a:pt x="5080" y="919"/>
                                </a:moveTo>
                                <a:lnTo>
                                  <a:pt x="5108" y="919"/>
                                </a:lnTo>
                                <a:lnTo>
                                  <a:pt x="5108" y="926"/>
                                </a:lnTo>
                                <a:lnTo>
                                  <a:pt x="5080" y="926"/>
                                </a:lnTo>
                                <a:lnTo>
                                  <a:pt x="5080" y="919"/>
                                </a:lnTo>
                                <a:close/>
                                <a:moveTo>
                                  <a:pt x="5128" y="919"/>
                                </a:moveTo>
                                <a:lnTo>
                                  <a:pt x="5156" y="919"/>
                                </a:lnTo>
                                <a:lnTo>
                                  <a:pt x="5156" y="926"/>
                                </a:lnTo>
                                <a:lnTo>
                                  <a:pt x="5128" y="926"/>
                                </a:lnTo>
                                <a:lnTo>
                                  <a:pt x="5128" y="919"/>
                                </a:lnTo>
                                <a:close/>
                                <a:moveTo>
                                  <a:pt x="5177" y="919"/>
                                </a:moveTo>
                                <a:lnTo>
                                  <a:pt x="5204" y="919"/>
                                </a:lnTo>
                                <a:lnTo>
                                  <a:pt x="5204" y="926"/>
                                </a:lnTo>
                                <a:lnTo>
                                  <a:pt x="5177" y="926"/>
                                </a:lnTo>
                                <a:lnTo>
                                  <a:pt x="5177" y="919"/>
                                </a:lnTo>
                                <a:close/>
                                <a:moveTo>
                                  <a:pt x="5225" y="919"/>
                                </a:moveTo>
                                <a:lnTo>
                                  <a:pt x="5253" y="919"/>
                                </a:lnTo>
                                <a:lnTo>
                                  <a:pt x="5253" y="926"/>
                                </a:lnTo>
                                <a:lnTo>
                                  <a:pt x="5225" y="926"/>
                                </a:lnTo>
                                <a:lnTo>
                                  <a:pt x="5225" y="919"/>
                                </a:lnTo>
                                <a:close/>
                                <a:moveTo>
                                  <a:pt x="5273" y="919"/>
                                </a:moveTo>
                                <a:lnTo>
                                  <a:pt x="5301" y="919"/>
                                </a:lnTo>
                                <a:lnTo>
                                  <a:pt x="5301" y="926"/>
                                </a:lnTo>
                                <a:lnTo>
                                  <a:pt x="5273" y="926"/>
                                </a:lnTo>
                                <a:lnTo>
                                  <a:pt x="5273" y="919"/>
                                </a:lnTo>
                                <a:close/>
                                <a:moveTo>
                                  <a:pt x="5322" y="919"/>
                                </a:moveTo>
                                <a:lnTo>
                                  <a:pt x="5349" y="919"/>
                                </a:lnTo>
                                <a:lnTo>
                                  <a:pt x="5349" y="926"/>
                                </a:lnTo>
                                <a:lnTo>
                                  <a:pt x="5322" y="926"/>
                                </a:lnTo>
                                <a:lnTo>
                                  <a:pt x="5322" y="919"/>
                                </a:lnTo>
                                <a:close/>
                                <a:moveTo>
                                  <a:pt x="5370" y="919"/>
                                </a:moveTo>
                                <a:lnTo>
                                  <a:pt x="5398" y="919"/>
                                </a:lnTo>
                                <a:lnTo>
                                  <a:pt x="5398" y="926"/>
                                </a:lnTo>
                                <a:lnTo>
                                  <a:pt x="5370" y="926"/>
                                </a:lnTo>
                                <a:lnTo>
                                  <a:pt x="5370" y="919"/>
                                </a:lnTo>
                                <a:close/>
                                <a:moveTo>
                                  <a:pt x="5418" y="919"/>
                                </a:moveTo>
                                <a:lnTo>
                                  <a:pt x="5446" y="919"/>
                                </a:lnTo>
                                <a:lnTo>
                                  <a:pt x="5446" y="926"/>
                                </a:lnTo>
                                <a:lnTo>
                                  <a:pt x="5418" y="926"/>
                                </a:lnTo>
                                <a:lnTo>
                                  <a:pt x="5418" y="919"/>
                                </a:lnTo>
                                <a:close/>
                                <a:moveTo>
                                  <a:pt x="5467" y="919"/>
                                </a:moveTo>
                                <a:lnTo>
                                  <a:pt x="5494" y="919"/>
                                </a:lnTo>
                                <a:lnTo>
                                  <a:pt x="5494" y="926"/>
                                </a:lnTo>
                                <a:lnTo>
                                  <a:pt x="5467" y="926"/>
                                </a:lnTo>
                                <a:lnTo>
                                  <a:pt x="5467" y="919"/>
                                </a:lnTo>
                                <a:close/>
                                <a:moveTo>
                                  <a:pt x="5515" y="919"/>
                                </a:moveTo>
                                <a:lnTo>
                                  <a:pt x="5543" y="919"/>
                                </a:lnTo>
                                <a:lnTo>
                                  <a:pt x="5543" y="926"/>
                                </a:lnTo>
                                <a:lnTo>
                                  <a:pt x="5515" y="926"/>
                                </a:lnTo>
                                <a:lnTo>
                                  <a:pt x="5515" y="919"/>
                                </a:lnTo>
                                <a:close/>
                                <a:moveTo>
                                  <a:pt x="5563" y="919"/>
                                </a:moveTo>
                                <a:lnTo>
                                  <a:pt x="5591" y="919"/>
                                </a:lnTo>
                                <a:lnTo>
                                  <a:pt x="5591" y="926"/>
                                </a:lnTo>
                                <a:lnTo>
                                  <a:pt x="5563" y="926"/>
                                </a:lnTo>
                                <a:lnTo>
                                  <a:pt x="5563" y="919"/>
                                </a:lnTo>
                                <a:close/>
                                <a:moveTo>
                                  <a:pt x="5612" y="919"/>
                                </a:moveTo>
                                <a:lnTo>
                                  <a:pt x="5639" y="919"/>
                                </a:lnTo>
                                <a:lnTo>
                                  <a:pt x="5639" y="926"/>
                                </a:lnTo>
                                <a:lnTo>
                                  <a:pt x="5612" y="926"/>
                                </a:lnTo>
                                <a:lnTo>
                                  <a:pt x="5612" y="919"/>
                                </a:lnTo>
                                <a:close/>
                                <a:moveTo>
                                  <a:pt x="5660" y="919"/>
                                </a:moveTo>
                                <a:lnTo>
                                  <a:pt x="5688" y="919"/>
                                </a:lnTo>
                                <a:lnTo>
                                  <a:pt x="5688" y="926"/>
                                </a:lnTo>
                                <a:lnTo>
                                  <a:pt x="5660" y="926"/>
                                </a:lnTo>
                                <a:lnTo>
                                  <a:pt x="5660" y="919"/>
                                </a:lnTo>
                                <a:close/>
                                <a:moveTo>
                                  <a:pt x="5708" y="919"/>
                                </a:moveTo>
                                <a:lnTo>
                                  <a:pt x="5736" y="919"/>
                                </a:lnTo>
                                <a:lnTo>
                                  <a:pt x="5736" y="926"/>
                                </a:lnTo>
                                <a:lnTo>
                                  <a:pt x="5708" y="926"/>
                                </a:lnTo>
                                <a:lnTo>
                                  <a:pt x="5708" y="919"/>
                                </a:lnTo>
                                <a:close/>
                                <a:moveTo>
                                  <a:pt x="5757" y="919"/>
                                </a:moveTo>
                                <a:lnTo>
                                  <a:pt x="5784" y="919"/>
                                </a:lnTo>
                                <a:lnTo>
                                  <a:pt x="5784" y="926"/>
                                </a:lnTo>
                                <a:lnTo>
                                  <a:pt x="5757" y="926"/>
                                </a:lnTo>
                                <a:lnTo>
                                  <a:pt x="5757" y="919"/>
                                </a:lnTo>
                                <a:close/>
                                <a:moveTo>
                                  <a:pt x="5805" y="919"/>
                                </a:moveTo>
                                <a:lnTo>
                                  <a:pt x="5833" y="919"/>
                                </a:lnTo>
                                <a:lnTo>
                                  <a:pt x="5833" y="926"/>
                                </a:lnTo>
                                <a:lnTo>
                                  <a:pt x="5805" y="926"/>
                                </a:lnTo>
                                <a:lnTo>
                                  <a:pt x="5805" y="919"/>
                                </a:lnTo>
                                <a:close/>
                                <a:moveTo>
                                  <a:pt x="5854" y="919"/>
                                </a:moveTo>
                                <a:lnTo>
                                  <a:pt x="5881" y="919"/>
                                </a:lnTo>
                                <a:lnTo>
                                  <a:pt x="5881" y="926"/>
                                </a:lnTo>
                                <a:lnTo>
                                  <a:pt x="5854" y="926"/>
                                </a:lnTo>
                                <a:lnTo>
                                  <a:pt x="5854" y="919"/>
                                </a:lnTo>
                                <a:close/>
                                <a:moveTo>
                                  <a:pt x="5902" y="919"/>
                                </a:moveTo>
                                <a:lnTo>
                                  <a:pt x="5929" y="919"/>
                                </a:lnTo>
                                <a:lnTo>
                                  <a:pt x="5929" y="926"/>
                                </a:lnTo>
                                <a:lnTo>
                                  <a:pt x="5902" y="926"/>
                                </a:lnTo>
                                <a:lnTo>
                                  <a:pt x="5902" y="919"/>
                                </a:lnTo>
                                <a:close/>
                                <a:moveTo>
                                  <a:pt x="5950" y="919"/>
                                </a:moveTo>
                                <a:lnTo>
                                  <a:pt x="5978" y="919"/>
                                </a:lnTo>
                                <a:lnTo>
                                  <a:pt x="5978" y="926"/>
                                </a:lnTo>
                                <a:lnTo>
                                  <a:pt x="5950" y="926"/>
                                </a:lnTo>
                                <a:lnTo>
                                  <a:pt x="5950" y="919"/>
                                </a:lnTo>
                                <a:close/>
                                <a:moveTo>
                                  <a:pt x="5999" y="919"/>
                                </a:moveTo>
                                <a:lnTo>
                                  <a:pt x="6026" y="919"/>
                                </a:lnTo>
                                <a:lnTo>
                                  <a:pt x="6026" y="926"/>
                                </a:lnTo>
                                <a:lnTo>
                                  <a:pt x="5999" y="926"/>
                                </a:lnTo>
                                <a:lnTo>
                                  <a:pt x="5999" y="919"/>
                                </a:lnTo>
                                <a:close/>
                                <a:moveTo>
                                  <a:pt x="6047" y="919"/>
                                </a:moveTo>
                                <a:lnTo>
                                  <a:pt x="6075" y="919"/>
                                </a:lnTo>
                                <a:lnTo>
                                  <a:pt x="6075" y="926"/>
                                </a:lnTo>
                                <a:lnTo>
                                  <a:pt x="6047" y="926"/>
                                </a:lnTo>
                                <a:lnTo>
                                  <a:pt x="6047" y="919"/>
                                </a:lnTo>
                                <a:close/>
                                <a:moveTo>
                                  <a:pt x="6095" y="919"/>
                                </a:moveTo>
                                <a:lnTo>
                                  <a:pt x="6123" y="919"/>
                                </a:lnTo>
                                <a:lnTo>
                                  <a:pt x="6123" y="926"/>
                                </a:lnTo>
                                <a:lnTo>
                                  <a:pt x="6095" y="926"/>
                                </a:lnTo>
                                <a:lnTo>
                                  <a:pt x="6095" y="919"/>
                                </a:lnTo>
                                <a:close/>
                                <a:moveTo>
                                  <a:pt x="6144" y="919"/>
                                </a:moveTo>
                                <a:lnTo>
                                  <a:pt x="6171" y="919"/>
                                </a:lnTo>
                                <a:lnTo>
                                  <a:pt x="6171" y="926"/>
                                </a:lnTo>
                                <a:lnTo>
                                  <a:pt x="6144" y="926"/>
                                </a:lnTo>
                                <a:lnTo>
                                  <a:pt x="6144" y="919"/>
                                </a:lnTo>
                                <a:close/>
                                <a:moveTo>
                                  <a:pt x="6192" y="919"/>
                                </a:moveTo>
                                <a:lnTo>
                                  <a:pt x="6220" y="919"/>
                                </a:lnTo>
                                <a:lnTo>
                                  <a:pt x="6220" y="926"/>
                                </a:lnTo>
                                <a:lnTo>
                                  <a:pt x="6192" y="926"/>
                                </a:lnTo>
                                <a:lnTo>
                                  <a:pt x="6192" y="919"/>
                                </a:lnTo>
                                <a:close/>
                                <a:moveTo>
                                  <a:pt x="6240" y="919"/>
                                </a:moveTo>
                                <a:lnTo>
                                  <a:pt x="6268" y="919"/>
                                </a:lnTo>
                                <a:lnTo>
                                  <a:pt x="6268" y="926"/>
                                </a:lnTo>
                                <a:lnTo>
                                  <a:pt x="6240" y="926"/>
                                </a:lnTo>
                                <a:lnTo>
                                  <a:pt x="6240" y="919"/>
                                </a:lnTo>
                                <a:close/>
                                <a:moveTo>
                                  <a:pt x="6289" y="919"/>
                                </a:moveTo>
                                <a:lnTo>
                                  <a:pt x="6316" y="919"/>
                                </a:lnTo>
                                <a:lnTo>
                                  <a:pt x="6316" y="926"/>
                                </a:lnTo>
                                <a:lnTo>
                                  <a:pt x="6289" y="926"/>
                                </a:lnTo>
                                <a:lnTo>
                                  <a:pt x="6289" y="919"/>
                                </a:lnTo>
                                <a:close/>
                                <a:moveTo>
                                  <a:pt x="6337" y="919"/>
                                </a:moveTo>
                                <a:lnTo>
                                  <a:pt x="6365" y="919"/>
                                </a:lnTo>
                                <a:lnTo>
                                  <a:pt x="6365" y="926"/>
                                </a:lnTo>
                                <a:lnTo>
                                  <a:pt x="6337" y="926"/>
                                </a:lnTo>
                                <a:lnTo>
                                  <a:pt x="6337" y="919"/>
                                </a:lnTo>
                                <a:close/>
                                <a:moveTo>
                                  <a:pt x="6385" y="919"/>
                                </a:moveTo>
                                <a:lnTo>
                                  <a:pt x="6413" y="919"/>
                                </a:lnTo>
                                <a:lnTo>
                                  <a:pt x="6413" y="926"/>
                                </a:lnTo>
                                <a:lnTo>
                                  <a:pt x="6385" y="926"/>
                                </a:lnTo>
                                <a:lnTo>
                                  <a:pt x="6385" y="919"/>
                                </a:lnTo>
                                <a:close/>
                                <a:moveTo>
                                  <a:pt x="6434" y="919"/>
                                </a:moveTo>
                                <a:lnTo>
                                  <a:pt x="6461" y="919"/>
                                </a:lnTo>
                                <a:lnTo>
                                  <a:pt x="6461" y="926"/>
                                </a:lnTo>
                                <a:lnTo>
                                  <a:pt x="6434" y="926"/>
                                </a:lnTo>
                                <a:lnTo>
                                  <a:pt x="6434" y="919"/>
                                </a:lnTo>
                                <a:close/>
                                <a:moveTo>
                                  <a:pt x="6482" y="919"/>
                                </a:moveTo>
                                <a:lnTo>
                                  <a:pt x="6510" y="919"/>
                                </a:lnTo>
                                <a:lnTo>
                                  <a:pt x="6510" y="926"/>
                                </a:lnTo>
                                <a:lnTo>
                                  <a:pt x="6482" y="926"/>
                                </a:lnTo>
                                <a:lnTo>
                                  <a:pt x="6482" y="919"/>
                                </a:lnTo>
                                <a:close/>
                                <a:moveTo>
                                  <a:pt x="6530" y="919"/>
                                </a:moveTo>
                                <a:lnTo>
                                  <a:pt x="6558" y="919"/>
                                </a:lnTo>
                                <a:lnTo>
                                  <a:pt x="6558" y="926"/>
                                </a:lnTo>
                                <a:lnTo>
                                  <a:pt x="6530" y="926"/>
                                </a:lnTo>
                                <a:lnTo>
                                  <a:pt x="6530" y="919"/>
                                </a:lnTo>
                                <a:close/>
                                <a:moveTo>
                                  <a:pt x="6579" y="919"/>
                                </a:moveTo>
                                <a:lnTo>
                                  <a:pt x="6606" y="919"/>
                                </a:lnTo>
                                <a:lnTo>
                                  <a:pt x="6606" y="926"/>
                                </a:lnTo>
                                <a:lnTo>
                                  <a:pt x="6579" y="926"/>
                                </a:lnTo>
                                <a:lnTo>
                                  <a:pt x="6579" y="919"/>
                                </a:lnTo>
                                <a:close/>
                                <a:moveTo>
                                  <a:pt x="6627" y="919"/>
                                </a:moveTo>
                                <a:lnTo>
                                  <a:pt x="6655" y="919"/>
                                </a:lnTo>
                                <a:lnTo>
                                  <a:pt x="6655" y="926"/>
                                </a:lnTo>
                                <a:lnTo>
                                  <a:pt x="6627" y="926"/>
                                </a:lnTo>
                                <a:lnTo>
                                  <a:pt x="6627" y="919"/>
                                </a:lnTo>
                                <a:close/>
                                <a:moveTo>
                                  <a:pt x="6675" y="919"/>
                                </a:moveTo>
                                <a:lnTo>
                                  <a:pt x="6703" y="919"/>
                                </a:lnTo>
                                <a:lnTo>
                                  <a:pt x="6703" y="926"/>
                                </a:lnTo>
                                <a:lnTo>
                                  <a:pt x="6675" y="926"/>
                                </a:lnTo>
                                <a:lnTo>
                                  <a:pt x="6675" y="919"/>
                                </a:lnTo>
                                <a:close/>
                                <a:moveTo>
                                  <a:pt x="6724" y="919"/>
                                </a:moveTo>
                                <a:lnTo>
                                  <a:pt x="6751" y="919"/>
                                </a:lnTo>
                                <a:lnTo>
                                  <a:pt x="6751" y="926"/>
                                </a:lnTo>
                                <a:lnTo>
                                  <a:pt x="6724" y="926"/>
                                </a:lnTo>
                                <a:lnTo>
                                  <a:pt x="6724" y="919"/>
                                </a:lnTo>
                                <a:close/>
                                <a:moveTo>
                                  <a:pt x="6772" y="919"/>
                                </a:moveTo>
                                <a:lnTo>
                                  <a:pt x="6800" y="919"/>
                                </a:lnTo>
                                <a:lnTo>
                                  <a:pt x="6800" y="926"/>
                                </a:lnTo>
                                <a:lnTo>
                                  <a:pt x="6772" y="926"/>
                                </a:lnTo>
                                <a:lnTo>
                                  <a:pt x="6772" y="919"/>
                                </a:lnTo>
                                <a:close/>
                                <a:moveTo>
                                  <a:pt x="6820" y="919"/>
                                </a:moveTo>
                                <a:lnTo>
                                  <a:pt x="6848" y="919"/>
                                </a:lnTo>
                                <a:lnTo>
                                  <a:pt x="6848" y="926"/>
                                </a:lnTo>
                                <a:lnTo>
                                  <a:pt x="6820" y="926"/>
                                </a:lnTo>
                                <a:lnTo>
                                  <a:pt x="6820" y="919"/>
                                </a:lnTo>
                                <a:close/>
                                <a:moveTo>
                                  <a:pt x="6869" y="919"/>
                                </a:moveTo>
                                <a:lnTo>
                                  <a:pt x="6896" y="919"/>
                                </a:lnTo>
                                <a:lnTo>
                                  <a:pt x="6896" y="926"/>
                                </a:lnTo>
                                <a:lnTo>
                                  <a:pt x="6869" y="926"/>
                                </a:lnTo>
                                <a:lnTo>
                                  <a:pt x="6869" y="919"/>
                                </a:lnTo>
                                <a:close/>
                                <a:moveTo>
                                  <a:pt x="6917" y="919"/>
                                </a:moveTo>
                                <a:lnTo>
                                  <a:pt x="6945" y="919"/>
                                </a:lnTo>
                                <a:lnTo>
                                  <a:pt x="6945" y="926"/>
                                </a:lnTo>
                                <a:lnTo>
                                  <a:pt x="6917" y="926"/>
                                </a:lnTo>
                                <a:lnTo>
                                  <a:pt x="6917" y="919"/>
                                </a:lnTo>
                                <a:close/>
                                <a:moveTo>
                                  <a:pt x="6966" y="919"/>
                                </a:moveTo>
                                <a:lnTo>
                                  <a:pt x="6993" y="919"/>
                                </a:lnTo>
                                <a:lnTo>
                                  <a:pt x="6993" y="926"/>
                                </a:lnTo>
                                <a:lnTo>
                                  <a:pt x="6966" y="926"/>
                                </a:lnTo>
                                <a:lnTo>
                                  <a:pt x="6966" y="919"/>
                                </a:lnTo>
                                <a:close/>
                                <a:moveTo>
                                  <a:pt x="7014" y="919"/>
                                </a:moveTo>
                                <a:lnTo>
                                  <a:pt x="7042" y="919"/>
                                </a:lnTo>
                                <a:lnTo>
                                  <a:pt x="7042" y="926"/>
                                </a:lnTo>
                                <a:lnTo>
                                  <a:pt x="7014" y="926"/>
                                </a:lnTo>
                                <a:lnTo>
                                  <a:pt x="7014" y="919"/>
                                </a:lnTo>
                                <a:close/>
                                <a:moveTo>
                                  <a:pt x="7062" y="919"/>
                                </a:moveTo>
                                <a:lnTo>
                                  <a:pt x="7090" y="919"/>
                                </a:lnTo>
                                <a:lnTo>
                                  <a:pt x="7090" y="926"/>
                                </a:lnTo>
                                <a:lnTo>
                                  <a:pt x="7062" y="926"/>
                                </a:lnTo>
                                <a:lnTo>
                                  <a:pt x="7062" y="919"/>
                                </a:lnTo>
                                <a:close/>
                                <a:moveTo>
                                  <a:pt x="7111" y="919"/>
                                </a:moveTo>
                                <a:lnTo>
                                  <a:pt x="7138" y="919"/>
                                </a:lnTo>
                                <a:lnTo>
                                  <a:pt x="7138" y="926"/>
                                </a:lnTo>
                                <a:lnTo>
                                  <a:pt x="7111" y="926"/>
                                </a:lnTo>
                                <a:lnTo>
                                  <a:pt x="7111" y="919"/>
                                </a:lnTo>
                                <a:close/>
                                <a:moveTo>
                                  <a:pt x="7159" y="919"/>
                                </a:moveTo>
                                <a:lnTo>
                                  <a:pt x="7187" y="919"/>
                                </a:lnTo>
                                <a:lnTo>
                                  <a:pt x="7187" y="926"/>
                                </a:lnTo>
                                <a:lnTo>
                                  <a:pt x="7159" y="926"/>
                                </a:lnTo>
                                <a:lnTo>
                                  <a:pt x="7159" y="919"/>
                                </a:lnTo>
                                <a:close/>
                                <a:moveTo>
                                  <a:pt x="7207" y="919"/>
                                </a:moveTo>
                                <a:lnTo>
                                  <a:pt x="7235" y="919"/>
                                </a:lnTo>
                                <a:lnTo>
                                  <a:pt x="7235" y="926"/>
                                </a:lnTo>
                                <a:lnTo>
                                  <a:pt x="7207" y="926"/>
                                </a:lnTo>
                                <a:lnTo>
                                  <a:pt x="7207" y="919"/>
                                </a:lnTo>
                                <a:close/>
                                <a:moveTo>
                                  <a:pt x="7256" y="919"/>
                                </a:moveTo>
                                <a:lnTo>
                                  <a:pt x="7283" y="919"/>
                                </a:lnTo>
                                <a:lnTo>
                                  <a:pt x="7283" y="926"/>
                                </a:lnTo>
                                <a:lnTo>
                                  <a:pt x="7256" y="926"/>
                                </a:lnTo>
                                <a:lnTo>
                                  <a:pt x="7256" y="919"/>
                                </a:lnTo>
                                <a:close/>
                                <a:moveTo>
                                  <a:pt x="7304" y="919"/>
                                </a:moveTo>
                                <a:lnTo>
                                  <a:pt x="7332" y="919"/>
                                </a:lnTo>
                                <a:lnTo>
                                  <a:pt x="7332" y="926"/>
                                </a:lnTo>
                                <a:lnTo>
                                  <a:pt x="7304" y="926"/>
                                </a:lnTo>
                                <a:lnTo>
                                  <a:pt x="7304" y="919"/>
                                </a:lnTo>
                                <a:close/>
                                <a:moveTo>
                                  <a:pt x="7352" y="919"/>
                                </a:moveTo>
                                <a:lnTo>
                                  <a:pt x="7380" y="919"/>
                                </a:lnTo>
                                <a:lnTo>
                                  <a:pt x="7380" y="926"/>
                                </a:lnTo>
                                <a:lnTo>
                                  <a:pt x="7352" y="926"/>
                                </a:lnTo>
                                <a:lnTo>
                                  <a:pt x="7352" y="919"/>
                                </a:lnTo>
                                <a:close/>
                                <a:moveTo>
                                  <a:pt x="7401" y="919"/>
                                </a:moveTo>
                                <a:lnTo>
                                  <a:pt x="7428" y="919"/>
                                </a:lnTo>
                                <a:lnTo>
                                  <a:pt x="7428" y="926"/>
                                </a:lnTo>
                                <a:lnTo>
                                  <a:pt x="7401" y="926"/>
                                </a:lnTo>
                                <a:lnTo>
                                  <a:pt x="7401" y="919"/>
                                </a:lnTo>
                                <a:close/>
                                <a:moveTo>
                                  <a:pt x="7449" y="919"/>
                                </a:moveTo>
                                <a:lnTo>
                                  <a:pt x="7477" y="919"/>
                                </a:lnTo>
                                <a:lnTo>
                                  <a:pt x="7477" y="926"/>
                                </a:lnTo>
                                <a:lnTo>
                                  <a:pt x="7449" y="926"/>
                                </a:lnTo>
                                <a:lnTo>
                                  <a:pt x="7449" y="919"/>
                                </a:lnTo>
                                <a:close/>
                                <a:moveTo>
                                  <a:pt x="7497" y="919"/>
                                </a:moveTo>
                                <a:lnTo>
                                  <a:pt x="7525" y="919"/>
                                </a:lnTo>
                                <a:lnTo>
                                  <a:pt x="7525" y="926"/>
                                </a:lnTo>
                                <a:lnTo>
                                  <a:pt x="7497" y="926"/>
                                </a:lnTo>
                                <a:lnTo>
                                  <a:pt x="7497" y="919"/>
                                </a:lnTo>
                                <a:close/>
                                <a:moveTo>
                                  <a:pt x="7546" y="919"/>
                                </a:moveTo>
                                <a:lnTo>
                                  <a:pt x="7573" y="919"/>
                                </a:lnTo>
                                <a:lnTo>
                                  <a:pt x="7573" y="926"/>
                                </a:lnTo>
                                <a:lnTo>
                                  <a:pt x="7546" y="926"/>
                                </a:lnTo>
                                <a:lnTo>
                                  <a:pt x="7546" y="919"/>
                                </a:lnTo>
                                <a:close/>
                                <a:moveTo>
                                  <a:pt x="7594" y="919"/>
                                </a:moveTo>
                                <a:lnTo>
                                  <a:pt x="7622" y="919"/>
                                </a:lnTo>
                                <a:lnTo>
                                  <a:pt x="7622" y="926"/>
                                </a:lnTo>
                                <a:lnTo>
                                  <a:pt x="7594" y="926"/>
                                </a:lnTo>
                                <a:lnTo>
                                  <a:pt x="7594" y="919"/>
                                </a:lnTo>
                                <a:close/>
                                <a:moveTo>
                                  <a:pt x="7642" y="919"/>
                                </a:moveTo>
                                <a:lnTo>
                                  <a:pt x="7670" y="919"/>
                                </a:lnTo>
                                <a:lnTo>
                                  <a:pt x="7670" y="926"/>
                                </a:lnTo>
                                <a:lnTo>
                                  <a:pt x="7642" y="926"/>
                                </a:lnTo>
                                <a:lnTo>
                                  <a:pt x="7642" y="919"/>
                                </a:lnTo>
                                <a:close/>
                                <a:moveTo>
                                  <a:pt x="7691" y="919"/>
                                </a:moveTo>
                                <a:lnTo>
                                  <a:pt x="7718" y="919"/>
                                </a:lnTo>
                                <a:lnTo>
                                  <a:pt x="7718" y="926"/>
                                </a:lnTo>
                                <a:lnTo>
                                  <a:pt x="7691" y="926"/>
                                </a:lnTo>
                                <a:lnTo>
                                  <a:pt x="7691" y="919"/>
                                </a:lnTo>
                                <a:close/>
                                <a:moveTo>
                                  <a:pt x="7739" y="919"/>
                                </a:moveTo>
                                <a:lnTo>
                                  <a:pt x="7767" y="919"/>
                                </a:lnTo>
                                <a:lnTo>
                                  <a:pt x="7767" y="926"/>
                                </a:lnTo>
                                <a:lnTo>
                                  <a:pt x="7739" y="926"/>
                                </a:lnTo>
                                <a:lnTo>
                                  <a:pt x="7739" y="919"/>
                                </a:lnTo>
                                <a:close/>
                                <a:moveTo>
                                  <a:pt x="7787" y="919"/>
                                </a:moveTo>
                                <a:lnTo>
                                  <a:pt x="7815" y="919"/>
                                </a:lnTo>
                                <a:lnTo>
                                  <a:pt x="7815" y="926"/>
                                </a:lnTo>
                                <a:lnTo>
                                  <a:pt x="7787" y="926"/>
                                </a:lnTo>
                                <a:lnTo>
                                  <a:pt x="7787" y="919"/>
                                </a:lnTo>
                                <a:close/>
                                <a:moveTo>
                                  <a:pt x="7836" y="919"/>
                                </a:moveTo>
                                <a:lnTo>
                                  <a:pt x="7863" y="919"/>
                                </a:lnTo>
                                <a:lnTo>
                                  <a:pt x="7863" y="926"/>
                                </a:lnTo>
                                <a:lnTo>
                                  <a:pt x="7836" y="926"/>
                                </a:lnTo>
                                <a:lnTo>
                                  <a:pt x="7836" y="919"/>
                                </a:lnTo>
                                <a:close/>
                                <a:moveTo>
                                  <a:pt x="7884" y="919"/>
                                </a:moveTo>
                                <a:lnTo>
                                  <a:pt x="7912" y="919"/>
                                </a:lnTo>
                                <a:lnTo>
                                  <a:pt x="7912" y="926"/>
                                </a:lnTo>
                                <a:lnTo>
                                  <a:pt x="7884" y="926"/>
                                </a:lnTo>
                                <a:lnTo>
                                  <a:pt x="7884" y="919"/>
                                </a:lnTo>
                                <a:close/>
                                <a:moveTo>
                                  <a:pt x="7933" y="919"/>
                                </a:moveTo>
                                <a:lnTo>
                                  <a:pt x="7960" y="919"/>
                                </a:lnTo>
                                <a:lnTo>
                                  <a:pt x="7960" y="926"/>
                                </a:lnTo>
                                <a:lnTo>
                                  <a:pt x="7933" y="926"/>
                                </a:lnTo>
                                <a:lnTo>
                                  <a:pt x="7933" y="919"/>
                                </a:lnTo>
                                <a:close/>
                                <a:moveTo>
                                  <a:pt x="7981" y="919"/>
                                </a:moveTo>
                                <a:lnTo>
                                  <a:pt x="8009" y="919"/>
                                </a:lnTo>
                                <a:lnTo>
                                  <a:pt x="8009" y="926"/>
                                </a:lnTo>
                                <a:lnTo>
                                  <a:pt x="7981" y="926"/>
                                </a:lnTo>
                                <a:lnTo>
                                  <a:pt x="7981" y="919"/>
                                </a:lnTo>
                                <a:close/>
                                <a:moveTo>
                                  <a:pt x="8029" y="919"/>
                                </a:moveTo>
                                <a:lnTo>
                                  <a:pt x="8057" y="919"/>
                                </a:lnTo>
                                <a:lnTo>
                                  <a:pt x="8057" y="926"/>
                                </a:lnTo>
                                <a:lnTo>
                                  <a:pt x="8029" y="926"/>
                                </a:lnTo>
                                <a:lnTo>
                                  <a:pt x="8029" y="919"/>
                                </a:lnTo>
                                <a:close/>
                                <a:moveTo>
                                  <a:pt x="8078" y="919"/>
                                </a:moveTo>
                                <a:lnTo>
                                  <a:pt x="8105" y="919"/>
                                </a:lnTo>
                                <a:lnTo>
                                  <a:pt x="8105" y="926"/>
                                </a:lnTo>
                                <a:lnTo>
                                  <a:pt x="8078" y="926"/>
                                </a:lnTo>
                                <a:lnTo>
                                  <a:pt x="8078" y="919"/>
                                </a:lnTo>
                                <a:close/>
                                <a:moveTo>
                                  <a:pt x="8126" y="919"/>
                                </a:moveTo>
                                <a:lnTo>
                                  <a:pt x="8154" y="919"/>
                                </a:lnTo>
                                <a:lnTo>
                                  <a:pt x="8154" y="926"/>
                                </a:lnTo>
                                <a:lnTo>
                                  <a:pt x="8126" y="926"/>
                                </a:lnTo>
                                <a:lnTo>
                                  <a:pt x="8126" y="919"/>
                                </a:lnTo>
                                <a:close/>
                                <a:moveTo>
                                  <a:pt x="8174" y="919"/>
                                </a:moveTo>
                                <a:lnTo>
                                  <a:pt x="8202" y="919"/>
                                </a:lnTo>
                                <a:lnTo>
                                  <a:pt x="8202" y="926"/>
                                </a:lnTo>
                                <a:lnTo>
                                  <a:pt x="8174" y="926"/>
                                </a:lnTo>
                                <a:lnTo>
                                  <a:pt x="8174" y="919"/>
                                </a:lnTo>
                                <a:close/>
                                <a:moveTo>
                                  <a:pt x="8223" y="919"/>
                                </a:moveTo>
                                <a:lnTo>
                                  <a:pt x="8250" y="919"/>
                                </a:lnTo>
                                <a:lnTo>
                                  <a:pt x="8250" y="926"/>
                                </a:lnTo>
                                <a:lnTo>
                                  <a:pt x="8223" y="926"/>
                                </a:lnTo>
                                <a:lnTo>
                                  <a:pt x="8223" y="919"/>
                                </a:lnTo>
                                <a:close/>
                                <a:moveTo>
                                  <a:pt x="8271" y="919"/>
                                </a:moveTo>
                                <a:lnTo>
                                  <a:pt x="8299" y="919"/>
                                </a:lnTo>
                                <a:lnTo>
                                  <a:pt x="8299" y="926"/>
                                </a:lnTo>
                                <a:lnTo>
                                  <a:pt x="8271" y="926"/>
                                </a:lnTo>
                                <a:lnTo>
                                  <a:pt x="8271" y="919"/>
                                </a:lnTo>
                                <a:close/>
                                <a:moveTo>
                                  <a:pt x="8319" y="919"/>
                                </a:moveTo>
                                <a:lnTo>
                                  <a:pt x="8347" y="919"/>
                                </a:lnTo>
                                <a:lnTo>
                                  <a:pt x="8347" y="926"/>
                                </a:lnTo>
                                <a:lnTo>
                                  <a:pt x="8319" y="926"/>
                                </a:lnTo>
                                <a:lnTo>
                                  <a:pt x="8319" y="919"/>
                                </a:lnTo>
                                <a:close/>
                                <a:moveTo>
                                  <a:pt x="8368" y="919"/>
                                </a:moveTo>
                                <a:lnTo>
                                  <a:pt x="8395" y="919"/>
                                </a:lnTo>
                                <a:lnTo>
                                  <a:pt x="8395" y="926"/>
                                </a:lnTo>
                                <a:lnTo>
                                  <a:pt x="8368" y="926"/>
                                </a:lnTo>
                                <a:lnTo>
                                  <a:pt x="8368" y="919"/>
                                </a:lnTo>
                                <a:close/>
                                <a:moveTo>
                                  <a:pt x="8416" y="919"/>
                                </a:moveTo>
                                <a:lnTo>
                                  <a:pt x="8444" y="919"/>
                                </a:lnTo>
                                <a:lnTo>
                                  <a:pt x="8444" y="926"/>
                                </a:lnTo>
                                <a:lnTo>
                                  <a:pt x="8416" y="926"/>
                                </a:lnTo>
                                <a:lnTo>
                                  <a:pt x="8416" y="919"/>
                                </a:lnTo>
                                <a:close/>
                                <a:moveTo>
                                  <a:pt x="8464" y="919"/>
                                </a:moveTo>
                                <a:lnTo>
                                  <a:pt x="8492" y="919"/>
                                </a:lnTo>
                                <a:lnTo>
                                  <a:pt x="8492" y="926"/>
                                </a:lnTo>
                                <a:lnTo>
                                  <a:pt x="8464" y="926"/>
                                </a:lnTo>
                                <a:lnTo>
                                  <a:pt x="8464" y="919"/>
                                </a:lnTo>
                                <a:close/>
                                <a:moveTo>
                                  <a:pt x="8513" y="919"/>
                                </a:moveTo>
                                <a:lnTo>
                                  <a:pt x="8540" y="919"/>
                                </a:lnTo>
                                <a:lnTo>
                                  <a:pt x="8540" y="926"/>
                                </a:lnTo>
                                <a:lnTo>
                                  <a:pt x="8513" y="926"/>
                                </a:lnTo>
                                <a:lnTo>
                                  <a:pt x="8513" y="919"/>
                                </a:lnTo>
                                <a:close/>
                                <a:moveTo>
                                  <a:pt x="8561" y="919"/>
                                </a:moveTo>
                                <a:lnTo>
                                  <a:pt x="8589" y="919"/>
                                </a:lnTo>
                                <a:lnTo>
                                  <a:pt x="8589" y="926"/>
                                </a:lnTo>
                                <a:lnTo>
                                  <a:pt x="8561" y="926"/>
                                </a:lnTo>
                                <a:lnTo>
                                  <a:pt x="8561" y="919"/>
                                </a:lnTo>
                                <a:close/>
                                <a:moveTo>
                                  <a:pt x="8609" y="919"/>
                                </a:moveTo>
                                <a:lnTo>
                                  <a:pt x="8637" y="919"/>
                                </a:lnTo>
                                <a:lnTo>
                                  <a:pt x="8637" y="926"/>
                                </a:lnTo>
                                <a:lnTo>
                                  <a:pt x="8609" y="926"/>
                                </a:lnTo>
                                <a:lnTo>
                                  <a:pt x="8609" y="919"/>
                                </a:lnTo>
                                <a:close/>
                                <a:moveTo>
                                  <a:pt x="8658" y="919"/>
                                </a:moveTo>
                                <a:lnTo>
                                  <a:pt x="8678" y="919"/>
                                </a:lnTo>
                                <a:lnTo>
                                  <a:pt x="8678" y="926"/>
                                </a:lnTo>
                                <a:lnTo>
                                  <a:pt x="8658" y="926"/>
                                </a:lnTo>
                                <a:lnTo>
                                  <a:pt x="8658" y="919"/>
                                </a:lnTo>
                                <a:close/>
                                <a:moveTo>
                                  <a:pt x="3" y="767"/>
                                </a:moveTo>
                                <a:lnTo>
                                  <a:pt x="31" y="767"/>
                                </a:lnTo>
                                <a:lnTo>
                                  <a:pt x="31" y="774"/>
                                </a:lnTo>
                                <a:lnTo>
                                  <a:pt x="3" y="774"/>
                                </a:lnTo>
                                <a:lnTo>
                                  <a:pt x="3" y="767"/>
                                </a:lnTo>
                                <a:close/>
                                <a:moveTo>
                                  <a:pt x="52" y="767"/>
                                </a:moveTo>
                                <a:lnTo>
                                  <a:pt x="79" y="767"/>
                                </a:lnTo>
                                <a:lnTo>
                                  <a:pt x="79" y="774"/>
                                </a:lnTo>
                                <a:lnTo>
                                  <a:pt x="52" y="774"/>
                                </a:lnTo>
                                <a:lnTo>
                                  <a:pt x="52" y="767"/>
                                </a:lnTo>
                                <a:close/>
                                <a:moveTo>
                                  <a:pt x="100" y="767"/>
                                </a:moveTo>
                                <a:lnTo>
                                  <a:pt x="128" y="767"/>
                                </a:lnTo>
                                <a:lnTo>
                                  <a:pt x="128" y="774"/>
                                </a:lnTo>
                                <a:lnTo>
                                  <a:pt x="100" y="774"/>
                                </a:lnTo>
                                <a:lnTo>
                                  <a:pt x="100" y="767"/>
                                </a:lnTo>
                                <a:close/>
                                <a:moveTo>
                                  <a:pt x="148" y="767"/>
                                </a:moveTo>
                                <a:lnTo>
                                  <a:pt x="176" y="767"/>
                                </a:lnTo>
                                <a:lnTo>
                                  <a:pt x="176" y="774"/>
                                </a:lnTo>
                                <a:lnTo>
                                  <a:pt x="148" y="774"/>
                                </a:lnTo>
                                <a:lnTo>
                                  <a:pt x="148" y="767"/>
                                </a:lnTo>
                                <a:close/>
                                <a:moveTo>
                                  <a:pt x="197" y="767"/>
                                </a:moveTo>
                                <a:lnTo>
                                  <a:pt x="224" y="767"/>
                                </a:lnTo>
                                <a:lnTo>
                                  <a:pt x="224" y="774"/>
                                </a:lnTo>
                                <a:lnTo>
                                  <a:pt x="197" y="774"/>
                                </a:lnTo>
                                <a:lnTo>
                                  <a:pt x="197" y="767"/>
                                </a:lnTo>
                                <a:close/>
                                <a:moveTo>
                                  <a:pt x="245" y="767"/>
                                </a:moveTo>
                                <a:lnTo>
                                  <a:pt x="273" y="767"/>
                                </a:lnTo>
                                <a:lnTo>
                                  <a:pt x="273" y="774"/>
                                </a:lnTo>
                                <a:lnTo>
                                  <a:pt x="245" y="774"/>
                                </a:lnTo>
                                <a:lnTo>
                                  <a:pt x="245" y="767"/>
                                </a:lnTo>
                                <a:close/>
                                <a:moveTo>
                                  <a:pt x="293" y="767"/>
                                </a:moveTo>
                                <a:lnTo>
                                  <a:pt x="321" y="767"/>
                                </a:lnTo>
                                <a:lnTo>
                                  <a:pt x="321" y="774"/>
                                </a:lnTo>
                                <a:lnTo>
                                  <a:pt x="293" y="774"/>
                                </a:lnTo>
                                <a:lnTo>
                                  <a:pt x="293" y="767"/>
                                </a:lnTo>
                                <a:close/>
                                <a:moveTo>
                                  <a:pt x="342" y="767"/>
                                </a:moveTo>
                                <a:lnTo>
                                  <a:pt x="369" y="767"/>
                                </a:lnTo>
                                <a:lnTo>
                                  <a:pt x="369" y="774"/>
                                </a:lnTo>
                                <a:lnTo>
                                  <a:pt x="342" y="774"/>
                                </a:lnTo>
                                <a:lnTo>
                                  <a:pt x="342" y="767"/>
                                </a:lnTo>
                                <a:close/>
                                <a:moveTo>
                                  <a:pt x="390" y="767"/>
                                </a:moveTo>
                                <a:lnTo>
                                  <a:pt x="418" y="767"/>
                                </a:lnTo>
                                <a:lnTo>
                                  <a:pt x="418" y="774"/>
                                </a:lnTo>
                                <a:lnTo>
                                  <a:pt x="390" y="774"/>
                                </a:lnTo>
                                <a:lnTo>
                                  <a:pt x="390" y="767"/>
                                </a:lnTo>
                                <a:close/>
                                <a:moveTo>
                                  <a:pt x="438" y="767"/>
                                </a:moveTo>
                                <a:lnTo>
                                  <a:pt x="466" y="767"/>
                                </a:lnTo>
                                <a:lnTo>
                                  <a:pt x="466" y="774"/>
                                </a:lnTo>
                                <a:lnTo>
                                  <a:pt x="438" y="774"/>
                                </a:lnTo>
                                <a:lnTo>
                                  <a:pt x="438" y="767"/>
                                </a:lnTo>
                                <a:close/>
                                <a:moveTo>
                                  <a:pt x="487" y="767"/>
                                </a:moveTo>
                                <a:lnTo>
                                  <a:pt x="514" y="767"/>
                                </a:lnTo>
                                <a:lnTo>
                                  <a:pt x="514" y="774"/>
                                </a:lnTo>
                                <a:lnTo>
                                  <a:pt x="487" y="774"/>
                                </a:lnTo>
                                <a:lnTo>
                                  <a:pt x="487" y="767"/>
                                </a:lnTo>
                                <a:close/>
                                <a:moveTo>
                                  <a:pt x="535" y="767"/>
                                </a:moveTo>
                                <a:lnTo>
                                  <a:pt x="563" y="767"/>
                                </a:lnTo>
                                <a:lnTo>
                                  <a:pt x="563" y="774"/>
                                </a:lnTo>
                                <a:lnTo>
                                  <a:pt x="535" y="774"/>
                                </a:lnTo>
                                <a:lnTo>
                                  <a:pt x="535" y="767"/>
                                </a:lnTo>
                                <a:close/>
                                <a:moveTo>
                                  <a:pt x="583" y="767"/>
                                </a:moveTo>
                                <a:lnTo>
                                  <a:pt x="611" y="767"/>
                                </a:lnTo>
                                <a:lnTo>
                                  <a:pt x="611" y="774"/>
                                </a:lnTo>
                                <a:lnTo>
                                  <a:pt x="583" y="774"/>
                                </a:lnTo>
                                <a:lnTo>
                                  <a:pt x="583" y="767"/>
                                </a:lnTo>
                                <a:close/>
                                <a:moveTo>
                                  <a:pt x="632" y="767"/>
                                </a:moveTo>
                                <a:lnTo>
                                  <a:pt x="659" y="767"/>
                                </a:lnTo>
                                <a:lnTo>
                                  <a:pt x="659" y="774"/>
                                </a:lnTo>
                                <a:lnTo>
                                  <a:pt x="632" y="774"/>
                                </a:lnTo>
                                <a:lnTo>
                                  <a:pt x="632" y="767"/>
                                </a:lnTo>
                                <a:close/>
                                <a:moveTo>
                                  <a:pt x="680" y="767"/>
                                </a:moveTo>
                                <a:lnTo>
                                  <a:pt x="708" y="767"/>
                                </a:lnTo>
                                <a:lnTo>
                                  <a:pt x="708" y="774"/>
                                </a:lnTo>
                                <a:lnTo>
                                  <a:pt x="680" y="774"/>
                                </a:lnTo>
                                <a:lnTo>
                                  <a:pt x="680" y="767"/>
                                </a:lnTo>
                                <a:close/>
                                <a:moveTo>
                                  <a:pt x="728" y="767"/>
                                </a:moveTo>
                                <a:lnTo>
                                  <a:pt x="756" y="767"/>
                                </a:lnTo>
                                <a:lnTo>
                                  <a:pt x="756" y="774"/>
                                </a:lnTo>
                                <a:lnTo>
                                  <a:pt x="728" y="774"/>
                                </a:lnTo>
                                <a:lnTo>
                                  <a:pt x="728" y="767"/>
                                </a:lnTo>
                                <a:close/>
                                <a:moveTo>
                                  <a:pt x="777" y="767"/>
                                </a:moveTo>
                                <a:lnTo>
                                  <a:pt x="804" y="767"/>
                                </a:lnTo>
                                <a:lnTo>
                                  <a:pt x="804" y="774"/>
                                </a:lnTo>
                                <a:lnTo>
                                  <a:pt x="777" y="774"/>
                                </a:lnTo>
                                <a:lnTo>
                                  <a:pt x="777" y="767"/>
                                </a:lnTo>
                                <a:close/>
                                <a:moveTo>
                                  <a:pt x="825" y="767"/>
                                </a:moveTo>
                                <a:lnTo>
                                  <a:pt x="853" y="767"/>
                                </a:lnTo>
                                <a:lnTo>
                                  <a:pt x="853" y="774"/>
                                </a:lnTo>
                                <a:lnTo>
                                  <a:pt x="825" y="774"/>
                                </a:lnTo>
                                <a:lnTo>
                                  <a:pt x="825" y="767"/>
                                </a:lnTo>
                                <a:close/>
                                <a:moveTo>
                                  <a:pt x="873" y="767"/>
                                </a:moveTo>
                                <a:lnTo>
                                  <a:pt x="901" y="767"/>
                                </a:lnTo>
                                <a:lnTo>
                                  <a:pt x="901" y="774"/>
                                </a:lnTo>
                                <a:lnTo>
                                  <a:pt x="873" y="774"/>
                                </a:lnTo>
                                <a:lnTo>
                                  <a:pt x="873" y="767"/>
                                </a:lnTo>
                                <a:close/>
                                <a:moveTo>
                                  <a:pt x="922" y="767"/>
                                </a:moveTo>
                                <a:lnTo>
                                  <a:pt x="949" y="767"/>
                                </a:lnTo>
                                <a:lnTo>
                                  <a:pt x="949" y="774"/>
                                </a:lnTo>
                                <a:lnTo>
                                  <a:pt x="922" y="774"/>
                                </a:lnTo>
                                <a:lnTo>
                                  <a:pt x="922" y="767"/>
                                </a:lnTo>
                                <a:close/>
                                <a:moveTo>
                                  <a:pt x="970" y="767"/>
                                </a:moveTo>
                                <a:lnTo>
                                  <a:pt x="998" y="767"/>
                                </a:lnTo>
                                <a:lnTo>
                                  <a:pt x="998" y="774"/>
                                </a:lnTo>
                                <a:lnTo>
                                  <a:pt x="970" y="774"/>
                                </a:lnTo>
                                <a:lnTo>
                                  <a:pt x="970" y="767"/>
                                </a:lnTo>
                                <a:close/>
                                <a:moveTo>
                                  <a:pt x="1019" y="767"/>
                                </a:moveTo>
                                <a:lnTo>
                                  <a:pt x="1046" y="767"/>
                                </a:lnTo>
                                <a:lnTo>
                                  <a:pt x="1046" y="774"/>
                                </a:lnTo>
                                <a:lnTo>
                                  <a:pt x="1019" y="774"/>
                                </a:lnTo>
                                <a:lnTo>
                                  <a:pt x="1019" y="767"/>
                                </a:lnTo>
                                <a:close/>
                                <a:moveTo>
                                  <a:pt x="1067" y="767"/>
                                </a:moveTo>
                                <a:lnTo>
                                  <a:pt x="1095" y="767"/>
                                </a:lnTo>
                                <a:lnTo>
                                  <a:pt x="1095" y="774"/>
                                </a:lnTo>
                                <a:lnTo>
                                  <a:pt x="1067" y="774"/>
                                </a:lnTo>
                                <a:lnTo>
                                  <a:pt x="1067" y="767"/>
                                </a:lnTo>
                                <a:close/>
                                <a:moveTo>
                                  <a:pt x="1115" y="767"/>
                                </a:moveTo>
                                <a:lnTo>
                                  <a:pt x="1143" y="767"/>
                                </a:lnTo>
                                <a:lnTo>
                                  <a:pt x="1143" y="774"/>
                                </a:lnTo>
                                <a:lnTo>
                                  <a:pt x="1115" y="774"/>
                                </a:lnTo>
                                <a:lnTo>
                                  <a:pt x="1115" y="767"/>
                                </a:lnTo>
                                <a:close/>
                                <a:moveTo>
                                  <a:pt x="1164" y="767"/>
                                </a:moveTo>
                                <a:lnTo>
                                  <a:pt x="1191" y="767"/>
                                </a:lnTo>
                                <a:lnTo>
                                  <a:pt x="1191" y="774"/>
                                </a:lnTo>
                                <a:lnTo>
                                  <a:pt x="1164" y="774"/>
                                </a:lnTo>
                                <a:lnTo>
                                  <a:pt x="1164" y="767"/>
                                </a:lnTo>
                                <a:close/>
                                <a:moveTo>
                                  <a:pt x="1212" y="767"/>
                                </a:moveTo>
                                <a:lnTo>
                                  <a:pt x="1240" y="767"/>
                                </a:lnTo>
                                <a:lnTo>
                                  <a:pt x="1240" y="774"/>
                                </a:lnTo>
                                <a:lnTo>
                                  <a:pt x="1212" y="774"/>
                                </a:lnTo>
                                <a:lnTo>
                                  <a:pt x="1212" y="767"/>
                                </a:lnTo>
                                <a:close/>
                                <a:moveTo>
                                  <a:pt x="1260" y="767"/>
                                </a:moveTo>
                                <a:lnTo>
                                  <a:pt x="1288" y="767"/>
                                </a:lnTo>
                                <a:lnTo>
                                  <a:pt x="1288" y="774"/>
                                </a:lnTo>
                                <a:lnTo>
                                  <a:pt x="1260" y="774"/>
                                </a:lnTo>
                                <a:lnTo>
                                  <a:pt x="1260" y="767"/>
                                </a:lnTo>
                                <a:close/>
                                <a:moveTo>
                                  <a:pt x="1309" y="767"/>
                                </a:moveTo>
                                <a:lnTo>
                                  <a:pt x="1336" y="767"/>
                                </a:lnTo>
                                <a:lnTo>
                                  <a:pt x="1336" y="774"/>
                                </a:lnTo>
                                <a:lnTo>
                                  <a:pt x="1309" y="774"/>
                                </a:lnTo>
                                <a:lnTo>
                                  <a:pt x="1309" y="767"/>
                                </a:lnTo>
                                <a:close/>
                                <a:moveTo>
                                  <a:pt x="1357" y="767"/>
                                </a:moveTo>
                                <a:lnTo>
                                  <a:pt x="1385" y="767"/>
                                </a:lnTo>
                                <a:lnTo>
                                  <a:pt x="1385" y="774"/>
                                </a:lnTo>
                                <a:lnTo>
                                  <a:pt x="1357" y="774"/>
                                </a:lnTo>
                                <a:lnTo>
                                  <a:pt x="1357" y="767"/>
                                </a:lnTo>
                                <a:close/>
                                <a:moveTo>
                                  <a:pt x="1405" y="767"/>
                                </a:moveTo>
                                <a:lnTo>
                                  <a:pt x="1433" y="767"/>
                                </a:lnTo>
                                <a:lnTo>
                                  <a:pt x="1433" y="774"/>
                                </a:lnTo>
                                <a:lnTo>
                                  <a:pt x="1405" y="774"/>
                                </a:lnTo>
                                <a:lnTo>
                                  <a:pt x="1405" y="767"/>
                                </a:lnTo>
                                <a:close/>
                                <a:moveTo>
                                  <a:pt x="1454" y="767"/>
                                </a:moveTo>
                                <a:lnTo>
                                  <a:pt x="1481" y="767"/>
                                </a:lnTo>
                                <a:lnTo>
                                  <a:pt x="1481" y="774"/>
                                </a:lnTo>
                                <a:lnTo>
                                  <a:pt x="1454" y="774"/>
                                </a:lnTo>
                                <a:lnTo>
                                  <a:pt x="1454" y="767"/>
                                </a:lnTo>
                                <a:close/>
                                <a:moveTo>
                                  <a:pt x="1502" y="767"/>
                                </a:moveTo>
                                <a:lnTo>
                                  <a:pt x="1530" y="767"/>
                                </a:lnTo>
                                <a:lnTo>
                                  <a:pt x="1530" y="774"/>
                                </a:lnTo>
                                <a:lnTo>
                                  <a:pt x="1502" y="774"/>
                                </a:lnTo>
                                <a:lnTo>
                                  <a:pt x="1502" y="767"/>
                                </a:lnTo>
                                <a:close/>
                                <a:moveTo>
                                  <a:pt x="1550" y="767"/>
                                </a:moveTo>
                                <a:lnTo>
                                  <a:pt x="1578" y="767"/>
                                </a:lnTo>
                                <a:lnTo>
                                  <a:pt x="1578" y="774"/>
                                </a:lnTo>
                                <a:lnTo>
                                  <a:pt x="1550" y="774"/>
                                </a:lnTo>
                                <a:lnTo>
                                  <a:pt x="1550" y="767"/>
                                </a:lnTo>
                                <a:close/>
                                <a:moveTo>
                                  <a:pt x="1599" y="767"/>
                                </a:moveTo>
                                <a:lnTo>
                                  <a:pt x="1626" y="767"/>
                                </a:lnTo>
                                <a:lnTo>
                                  <a:pt x="1626" y="774"/>
                                </a:lnTo>
                                <a:lnTo>
                                  <a:pt x="1599" y="774"/>
                                </a:lnTo>
                                <a:lnTo>
                                  <a:pt x="1599" y="767"/>
                                </a:lnTo>
                                <a:close/>
                                <a:moveTo>
                                  <a:pt x="1647" y="767"/>
                                </a:moveTo>
                                <a:lnTo>
                                  <a:pt x="1675" y="767"/>
                                </a:lnTo>
                                <a:lnTo>
                                  <a:pt x="1675" y="774"/>
                                </a:lnTo>
                                <a:lnTo>
                                  <a:pt x="1647" y="774"/>
                                </a:lnTo>
                                <a:lnTo>
                                  <a:pt x="1647" y="767"/>
                                </a:lnTo>
                                <a:close/>
                                <a:moveTo>
                                  <a:pt x="1695" y="767"/>
                                </a:moveTo>
                                <a:lnTo>
                                  <a:pt x="1723" y="767"/>
                                </a:lnTo>
                                <a:lnTo>
                                  <a:pt x="1723" y="774"/>
                                </a:lnTo>
                                <a:lnTo>
                                  <a:pt x="1695" y="774"/>
                                </a:lnTo>
                                <a:lnTo>
                                  <a:pt x="1695" y="767"/>
                                </a:lnTo>
                                <a:close/>
                                <a:moveTo>
                                  <a:pt x="1744" y="767"/>
                                </a:moveTo>
                                <a:lnTo>
                                  <a:pt x="1771" y="767"/>
                                </a:lnTo>
                                <a:lnTo>
                                  <a:pt x="1771" y="774"/>
                                </a:lnTo>
                                <a:lnTo>
                                  <a:pt x="1744" y="774"/>
                                </a:lnTo>
                                <a:lnTo>
                                  <a:pt x="1744" y="767"/>
                                </a:lnTo>
                                <a:close/>
                                <a:moveTo>
                                  <a:pt x="1792" y="767"/>
                                </a:moveTo>
                                <a:lnTo>
                                  <a:pt x="1820" y="767"/>
                                </a:lnTo>
                                <a:lnTo>
                                  <a:pt x="1820" y="774"/>
                                </a:lnTo>
                                <a:lnTo>
                                  <a:pt x="1792" y="774"/>
                                </a:lnTo>
                                <a:lnTo>
                                  <a:pt x="1792" y="767"/>
                                </a:lnTo>
                                <a:close/>
                                <a:moveTo>
                                  <a:pt x="1840" y="767"/>
                                </a:moveTo>
                                <a:lnTo>
                                  <a:pt x="1868" y="767"/>
                                </a:lnTo>
                                <a:lnTo>
                                  <a:pt x="1868" y="774"/>
                                </a:lnTo>
                                <a:lnTo>
                                  <a:pt x="1840" y="774"/>
                                </a:lnTo>
                                <a:lnTo>
                                  <a:pt x="1840" y="767"/>
                                </a:lnTo>
                                <a:close/>
                                <a:moveTo>
                                  <a:pt x="1889" y="767"/>
                                </a:moveTo>
                                <a:lnTo>
                                  <a:pt x="1916" y="767"/>
                                </a:lnTo>
                                <a:lnTo>
                                  <a:pt x="1916" y="774"/>
                                </a:lnTo>
                                <a:lnTo>
                                  <a:pt x="1889" y="774"/>
                                </a:lnTo>
                                <a:lnTo>
                                  <a:pt x="1889" y="767"/>
                                </a:lnTo>
                                <a:close/>
                                <a:moveTo>
                                  <a:pt x="1937" y="767"/>
                                </a:moveTo>
                                <a:lnTo>
                                  <a:pt x="1965" y="767"/>
                                </a:lnTo>
                                <a:lnTo>
                                  <a:pt x="1965" y="774"/>
                                </a:lnTo>
                                <a:lnTo>
                                  <a:pt x="1937" y="774"/>
                                </a:lnTo>
                                <a:lnTo>
                                  <a:pt x="1937" y="767"/>
                                </a:lnTo>
                                <a:close/>
                                <a:moveTo>
                                  <a:pt x="1986" y="767"/>
                                </a:moveTo>
                                <a:lnTo>
                                  <a:pt x="2013" y="767"/>
                                </a:lnTo>
                                <a:lnTo>
                                  <a:pt x="2013" y="774"/>
                                </a:lnTo>
                                <a:lnTo>
                                  <a:pt x="1986" y="774"/>
                                </a:lnTo>
                                <a:lnTo>
                                  <a:pt x="1986" y="767"/>
                                </a:lnTo>
                                <a:close/>
                                <a:moveTo>
                                  <a:pt x="2034" y="767"/>
                                </a:moveTo>
                                <a:lnTo>
                                  <a:pt x="2062" y="767"/>
                                </a:lnTo>
                                <a:lnTo>
                                  <a:pt x="2062" y="774"/>
                                </a:lnTo>
                                <a:lnTo>
                                  <a:pt x="2034" y="774"/>
                                </a:lnTo>
                                <a:lnTo>
                                  <a:pt x="2034" y="767"/>
                                </a:lnTo>
                                <a:close/>
                                <a:moveTo>
                                  <a:pt x="2082" y="767"/>
                                </a:moveTo>
                                <a:lnTo>
                                  <a:pt x="2110" y="767"/>
                                </a:lnTo>
                                <a:lnTo>
                                  <a:pt x="2110" y="774"/>
                                </a:lnTo>
                                <a:lnTo>
                                  <a:pt x="2082" y="774"/>
                                </a:lnTo>
                                <a:lnTo>
                                  <a:pt x="2082" y="767"/>
                                </a:lnTo>
                                <a:close/>
                                <a:moveTo>
                                  <a:pt x="2131" y="767"/>
                                </a:moveTo>
                                <a:lnTo>
                                  <a:pt x="2158" y="767"/>
                                </a:lnTo>
                                <a:lnTo>
                                  <a:pt x="2158" y="774"/>
                                </a:lnTo>
                                <a:lnTo>
                                  <a:pt x="2131" y="774"/>
                                </a:lnTo>
                                <a:lnTo>
                                  <a:pt x="2131" y="767"/>
                                </a:lnTo>
                                <a:close/>
                                <a:moveTo>
                                  <a:pt x="2179" y="767"/>
                                </a:moveTo>
                                <a:lnTo>
                                  <a:pt x="2207" y="767"/>
                                </a:lnTo>
                                <a:lnTo>
                                  <a:pt x="2207" y="774"/>
                                </a:lnTo>
                                <a:lnTo>
                                  <a:pt x="2179" y="774"/>
                                </a:lnTo>
                                <a:lnTo>
                                  <a:pt x="2179" y="767"/>
                                </a:lnTo>
                                <a:close/>
                                <a:moveTo>
                                  <a:pt x="2227" y="767"/>
                                </a:moveTo>
                                <a:lnTo>
                                  <a:pt x="2255" y="767"/>
                                </a:lnTo>
                                <a:lnTo>
                                  <a:pt x="2255" y="774"/>
                                </a:lnTo>
                                <a:lnTo>
                                  <a:pt x="2227" y="774"/>
                                </a:lnTo>
                                <a:lnTo>
                                  <a:pt x="2227" y="767"/>
                                </a:lnTo>
                                <a:close/>
                                <a:moveTo>
                                  <a:pt x="2276" y="767"/>
                                </a:moveTo>
                                <a:lnTo>
                                  <a:pt x="2303" y="767"/>
                                </a:lnTo>
                                <a:lnTo>
                                  <a:pt x="2303" y="774"/>
                                </a:lnTo>
                                <a:lnTo>
                                  <a:pt x="2276" y="774"/>
                                </a:lnTo>
                                <a:lnTo>
                                  <a:pt x="2276" y="767"/>
                                </a:lnTo>
                                <a:close/>
                                <a:moveTo>
                                  <a:pt x="2324" y="767"/>
                                </a:moveTo>
                                <a:lnTo>
                                  <a:pt x="2352" y="767"/>
                                </a:lnTo>
                                <a:lnTo>
                                  <a:pt x="2352" y="774"/>
                                </a:lnTo>
                                <a:lnTo>
                                  <a:pt x="2324" y="774"/>
                                </a:lnTo>
                                <a:lnTo>
                                  <a:pt x="2324" y="767"/>
                                </a:lnTo>
                                <a:close/>
                                <a:moveTo>
                                  <a:pt x="2372" y="767"/>
                                </a:moveTo>
                                <a:lnTo>
                                  <a:pt x="2400" y="767"/>
                                </a:lnTo>
                                <a:lnTo>
                                  <a:pt x="2400" y="774"/>
                                </a:lnTo>
                                <a:lnTo>
                                  <a:pt x="2372" y="774"/>
                                </a:lnTo>
                                <a:lnTo>
                                  <a:pt x="2372" y="767"/>
                                </a:lnTo>
                                <a:close/>
                                <a:moveTo>
                                  <a:pt x="2421" y="767"/>
                                </a:moveTo>
                                <a:lnTo>
                                  <a:pt x="2448" y="767"/>
                                </a:lnTo>
                                <a:lnTo>
                                  <a:pt x="2448" y="774"/>
                                </a:lnTo>
                                <a:lnTo>
                                  <a:pt x="2421" y="774"/>
                                </a:lnTo>
                                <a:lnTo>
                                  <a:pt x="2421" y="767"/>
                                </a:lnTo>
                                <a:close/>
                                <a:moveTo>
                                  <a:pt x="2469" y="767"/>
                                </a:moveTo>
                                <a:lnTo>
                                  <a:pt x="2497" y="767"/>
                                </a:lnTo>
                                <a:lnTo>
                                  <a:pt x="2497" y="774"/>
                                </a:lnTo>
                                <a:lnTo>
                                  <a:pt x="2469" y="774"/>
                                </a:lnTo>
                                <a:lnTo>
                                  <a:pt x="2469" y="767"/>
                                </a:lnTo>
                                <a:close/>
                                <a:moveTo>
                                  <a:pt x="2517" y="767"/>
                                </a:moveTo>
                                <a:lnTo>
                                  <a:pt x="2545" y="767"/>
                                </a:lnTo>
                                <a:lnTo>
                                  <a:pt x="2545" y="774"/>
                                </a:lnTo>
                                <a:lnTo>
                                  <a:pt x="2517" y="774"/>
                                </a:lnTo>
                                <a:lnTo>
                                  <a:pt x="2517" y="767"/>
                                </a:lnTo>
                                <a:close/>
                                <a:moveTo>
                                  <a:pt x="2566" y="767"/>
                                </a:moveTo>
                                <a:lnTo>
                                  <a:pt x="2593" y="767"/>
                                </a:lnTo>
                                <a:lnTo>
                                  <a:pt x="2593" y="774"/>
                                </a:lnTo>
                                <a:lnTo>
                                  <a:pt x="2566" y="774"/>
                                </a:lnTo>
                                <a:lnTo>
                                  <a:pt x="2566" y="767"/>
                                </a:lnTo>
                                <a:close/>
                                <a:moveTo>
                                  <a:pt x="2614" y="767"/>
                                </a:moveTo>
                                <a:lnTo>
                                  <a:pt x="2642" y="767"/>
                                </a:lnTo>
                                <a:lnTo>
                                  <a:pt x="2642" y="774"/>
                                </a:lnTo>
                                <a:lnTo>
                                  <a:pt x="2614" y="774"/>
                                </a:lnTo>
                                <a:lnTo>
                                  <a:pt x="2614" y="767"/>
                                </a:lnTo>
                                <a:close/>
                                <a:moveTo>
                                  <a:pt x="2662" y="767"/>
                                </a:moveTo>
                                <a:lnTo>
                                  <a:pt x="2690" y="767"/>
                                </a:lnTo>
                                <a:lnTo>
                                  <a:pt x="2690" y="774"/>
                                </a:lnTo>
                                <a:lnTo>
                                  <a:pt x="2662" y="774"/>
                                </a:lnTo>
                                <a:lnTo>
                                  <a:pt x="2662" y="767"/>
                                </a:lnTo>
                                <a:close/>
                                <a:moveTo>
                                  <a:pt x="2711" y="767"/>
                                </a:moveTo>
                                <a:lnTo>
                                  <a:pt x="2738" y="767"/>
                                </a:lnTo>
                                <a:lnTo>
                                  <a:pt x="2738" y="774"/>
                                </a:lnTo>
                                <a:lnTo>
                                  <a:pt x="2711" y="774"/>
                                </a:lnTo>
                                <a:lnTo>
                                  <a:pt x="2711" y="767"/>
                                </a:lnTo>
                                <a:close/>
                                <a:moveTo>
                                  <a:pt x="2759" y="767"/>
                                </a:moveTo>
                                <a:lnTo>
                                  <a:pt x="2787" y="767"/>
                                </a:lnTo>
                                <a:lnTo>
                                  <a:pt x="2787" y="774"/>
                                </a:lnTo>
                                <a:lnTo>
                                  <a:pt x="2759" y="774"/>
                                </a:lnTo>
                                <a:lnTo>
                                  <a:pt x="2759" y="767"/>
                                </a:lnTo>
                                <a:close/>
                                <a:moveTo>
                                  <a:pt x="2807" y="767"/>
                                </a:moveTo>
                                <a:lnTo>
                                  <a:pt x="2835" y="767"/>
                                </a:lnTo>
                                <a:lnTo>
                                  <a:pt x="2835" y="774"/>
                                </a:lnTo>
                                <a:lnTo>
                                  <a:pt x="2807" y="774"/>
                                </a:lnTo>
                                <a:lnTo>
                                  <a:pt x="2807" y="767"/>
                                </a:lnTo>
                                <a:close/>
                                <a:moveTo>
                                  <a:pt x="2856" y="767"/>
                                </a:moveTo>
                                <a:lnTo>
                                  <a:pt x="2883" y="767"/>
                                </a:lnTo>
                                <a:lnTo>
                                  <a:pt x="2883" y="774"/>
                                </a:lnTo>
                                <a:lnTo>
                                  <a:pt x="2856" y="774"/>
                                </a:lnTo>
                                <a:lnTo>
                                  <a:pt x="2856" y="767"/>
                                </a:lnTo>
                                <a:close/>
                                <a:moveTo>
                                  <a:pt x="2904" y="767"/>
                                </a:moveTo>
                                <a:lnTo>
                                  <a:pt x="2932" y="767"/>
                                </a:lnTo>
                                <a:lnTo>
                                  <a:pt x="2932" y="774"/>
                                </a:lnTo>
                                <a:lnTo>
                                  <a:pt x="2904" y="774"/>
                                </a:lnTo>
                                <a:lnTo>
                                  <a:pt x="2904" y="767"/>
                                </a:lnTo>
                                <a:close/>
                                <a:moveTo>
                                  <a:pt x="2953" y="767"/>
                                </a:moveTo>
                                <a:lnTo>
                                  <a:pt x="2980" y="767"/>
                                </a:lnTo>
                                <a:lnTo>
                                  <a:pt x="2980" y="774"/>
                                </a:lnTo>
                                <a:lnTo>
                                  <a:pt x="2953" y="774"/>
                                </a:lnTo>
                                <a:lnTo>
                                  <a:pt x="2953" y="767"/>
                                </a:lnTo>
                                <a:close/>
                                <a:moveTo>
                                  <a:pt x="3001" y="767"/>
                                </a:moveTo>
                                <a:lnTo>
                                  <a:pt x="3029" y="767"/>
                                </a:lnTo>
                                <a:lnTo>
                                  <a:pt x="3029" y="774"/>
                                </a:lnTo>
                                <a:lnTo>
                                  <a:pt x="3001" y="774"/>
                                </a:lnTo>
                                <a:lnTo>
                                  <a:pt x="3001" y="767"/>
                                </a:lnTo>
                                <a:close/>
                                <a:moveTo>
                                  <a:pt x="3049" y="767"/>
                                </a:moveTo>
                                <a:lnTo>
                                  <a:pt x="3077" y="767"/>
                                </a:lnTo>
                                <a:lnTo>
                                  <a:pt x="3077" y="774"/>
                                </a:lnTo>
                                <a:lnTo>
                                  <a:pt x="3049" y="774"/>
                                </a:lnTo>
                                <a:lnTo>
                                  <a:pt x="3049" y="767"/>
                                </a:lnTo>
                                <a:close/>
                                <a:moveTo>
                                  <a:pt x="3098" y="767"/>
                                </a:moveTo>
                                <a:lnTo>
                                  <a:pt x="3125" y="767"/>
                                </a:lnTo>
                                <a:lnTo>
                                  <a:pt x="3125" y="774"/>
                                </a:lnTo>
                                <a:lnTo>
                                  <a:pt x="3098" y="774"/>
                                </a:lnTo>
                                <a:lnTo>
                                  <a:pt x="3098" y="767"/>
                                </a:lnTo>
                                <a:close/>
                                <a:moveTo>
                                  <a:pt x="3146" y="767"/>
                                </a:moveTo>
                                <a:lnTo>
                                  <a:pt x="3174" y="767"/>
                                </a:lnTo>
                                <a:lnTo>
                                  <a:pt x="3174" y="774"/>
                                </a:lnTo>
                                <a:lnTo>
                                  <a:pt x="3146" y="774"/>
                                </a:lnTo>
                                <a:lnTo>
                                  <a:pt x="3146" y="767"/>
                                </a:lnTo>
                                <a:close/>
                                <a:moveTo>
                                  <a:pt x="3194" y="767"/>
                                </a:moveTo>
                                <a:lnTo>
                                  <a:pt x="3222" y="767"/>
                                </a:lnTo>
                                <a:lnTo>
                                  <a:pt x="3222" y="774"/>
                                </a:lnTo>
                                <a:lnTo>
                                  <a:pt x="3194" y="774"/>
                                </a:lnTo>
                                <a:lnTo>
                                  <a:pt x="3194" y="767"/>
                                </a:lnTo>
                                <a:close/>
                                <a:moveTo>
                                  <a:pt x="3243" y="767"/>
                                </a:moveTo>
                                <a:lnTo>
                                  <a:pt x="3270" y="767"/>
                                </a:lnTo>
                                <a:lnTo>
                                  <a:pt x="3270" y="774"/>
                                </a:lnTo>
                                <a:lnTo>
                                  <a:pt x="3243" y="774"/>
                                </a:lnTo>
                                <a:lnTo>
                                  <a:pt x="3243" y="767"/>
                                </a:lnTo>
                                <a:close/>
                                <a:moveTo>
                                  <a:pt x="3291" y="767"/>
                                </a:moveTo>
                                <a:lnTo>
                                  <a:pt x="3319" y="767"/>
                                </a:lnTo>
                                <a:lnTo>
                                  <a:pt x="3319" y="774"/>
                                </a:lnTo>
                                <a:lnTo>
                                  <a:pt x="3291" y="774"/>
                                </a:lnTo>
                                <a:lnTo>
                                  <a:pt x="3291" y="767"/>
                                </a:lnTo>
                                <a:close/>
                                <a:moveTo>
                                  <a:pt x="3339" y="767"/>
                                </a:moveTo>
                                <a:lnTo>
                                  <a:pt x="3367" y="767"/>
                                </a:lnTo>
                                <a:lnTo>
                                  <a:pt x="3367" y="774"/>
                                </a:lnTo>
                                <a:lnTo>
                                  <a:pt x="3339" y="774"/>
                                </a:lnTo>
                                <a:lnTo>
                                  <a:pt x="3339" y="767"/>
                                </a:lnTo>
                                <a:close/>
                                <a:moveTo>
                                  <a:pt x="3388" y="767"/>
                                </a:moveTo>
                                <a:lnTo>
                                  <a:pt x="3415" y="767"/>
                                </a:lnTo>
                                <a:lnTo>
                                  <a:pt x="3415" y="774"/>
                                </a:lnTo>
                                <a:lnTo>
                                  <a:pt x="3388" y="774"/>
                                </a:lnTo>
                                <a:lnTo>
                                  <a:pt x="3388" y="767"/>
                                </a:lnTo>
                                <a:close/>
                                <a:moveTo>
                                  <a:pt x="3436" y="767"/>
                                </a:moveTo>
                                <a:lnTo>
                                  <a:pt x="3464" y="767"/>
                                </a:lnTo>
                                <a:lnTo>
                                  <a:pt x="3464" y="774"/>
                                </a:lnTo>
                                <a:lnTo>
                                  <a:pt x="3436" y="774"/>
                                </a:lnTo>
                                <a:lnTo>
                                  <a:pt x="3436" y="767"/>
                                </a:lnTo>
                                <a:close/>
                                <a:moveTo>
                                  <a:pt x="3484" y="767"/>
                                </a:moveTo>
                                <a:lnTo>
                                  <a:pt x="3512" y="767"/>
                                </a:lnTo>
                                <a:lnTo>
                                  <a:pt x="3512" y="774"/>
                                </a:lnTo>
                                <a:lnTo>
                                  <a:pt x="3484" y="774"/>
                                </a:lnTo>
                                <a:lnTo>
                                  <a:pt x="3484" y="767"/>
                                </a:lnTo>
                                <a:close/>
                                <a:moveTo>
                                  <a:pt x="3533" y="767"/>
                                </a:moveTo>
                                <a:lnTo>
                                  <a:pt x="3560" y="767"/>
                                </a:lnTo>
                                <a:lnTo>
                                  <a:pt x="3560" y="774"/>
                                </a:lnTo>
                                <a:lnTo>
                                  <a:pt x="3533" y="774"/>
                                </a:lnTo>
                                <a:lnTo>
                                  <a:pt x="3533" y="767"/>
                                </a:lnTo>
                                <a:close/>
                                <a:moveTo>
                                  <a:pt x="3581" y="767"/>
                                </a:moveTo>
                                <a:lnTo>
                                  <a:pt x="3609" y="767"/>
                                </a:lnTo>
                                <a:lnTo>
                                  <a:pt x="3609" y="774"/>
                                </a:lnTo>
                                <a:lnTo>
                                  <a:pt x="3581" y="774"/>
                                </a:lnTo>
                                <a:lnTo>
                                  <a:pt x="3581" y="767"/>
                                </a:lnTo>
                                <a:close/>
                                <a:moveTo>
                                  <a:pt x="3629" y="767"/>
                                </a:moveTo>
                                <a:lnTo>
                                  <a:pt x="3657" y="767"/>
                                </a:lnTo>
                                <a:lnTo>
                                  <a:pt x="3657" y="774"/>
                                </a:lnTo>
                                <a:lnTo>
                                  <a:pt x="3629" y="774"/>
                                </a:lnTo>
                                <a:lnTo>
                                  <a:pt x="3629" y="767"/>
                                </a:lnTo>
                                <a:close/>
                                <a:moveTo>
                                  <a:pt x="3678" y="767"/>
                                </a:moveTo>
                                <a:lnTo>
                                  <a:pt x="3705" y="767"/>
                                </a:lnTo>
                                <a:lnTo>
                                  <a:pt x="3705" y="774"/>
                                </a:lnTo>
                                <a:lnTo>
                                  <a:pt x="3678" y="774"/>
                                </a:lnTo>
                                <a:lnTo>
                                  <a:pt x="3678" y="767"/>
                                </a:lnTo>
                                <a:close/>
                                <a:moveTo>
                                  <a:pt x="3726" y="767"/>
                                </a:moveTo>
                                <a:lnTo>
                                  <a:pt x="3754" y="767"/>
                                </a:lnTo>
                                <a:lnTo>
                                  <a:pt x="3754" y="774"/>
                                </a:lnTo>
                                <a:lnTo>
                                  <a:pt x="3726" y="774"/>
                                </a:lnTo>
                                <a:lnTo>
                                  <a:pt x="3726" y="767"/>
                                </a:lnTo>
                                <a:close/>
                                <a:moveTo>
                                  <a:pt x="3774" y="767"/>
                                </a:moveTo>
                                <a:lnTo>
                                  <a:pt x="3802" y="767"/>
                                </a:lnTo>
                                <a:lnTo>
                                  <a:pt x="3802" y="774"/>
                                </a:lnTo>
                                <a:lnTo>
                                  <a:pt x="3774" y="774"/>
                                </a:lnTo>
                                <a:lnTo>
                                  <a:pt x="3774" y="767"/>
                                </a:lnTo>
                                <a:close/>
                                <a:moveTo>
                                  <a:pt x="3823" y="767"/>
                                </a:moveTo>
                                <a:lnTo>
                                  <a:pt x="3850" y="767"/>
                                </a:lnTo>
                                <a:lnTo>
                                  <a:pt x="3850" y="774"/>
                                </a:lnTo>
                                <a:lnTo>
                                  <a:pt x="3823" y="774"/>
                                </a:lnTo>
                                <a:lnTo>
                                  <a:pt x="3823" y="767"/>
                                </a:lnTo>
                                <a:close/>
                                <a:moveTo>
                                  <a:pt x="3871" y="767"/>
                                </a:moveTo>
                                <a:lnTo>
                                  <a:pt x="3899" y="767"/>
                                </a:lnTo>
                                <a:lnTo>
                                  <a:pt x="3899" y="774"/>
                                </a:lnTo>
                                <a:lnTo>
                                  <a:pt x="3871" y="774"/>
                                </a:lnTo>
                                <a:lnTo>
                                  <a:pt x="3871" y="767"/>
                                </a:lnTo>
                                <a:close/>
                                <a:moveTo>
                                  <a:pt x="3920" y="767"/>
                                </a:moveTo>
                                <a:lnTo>
                                  <a:pt x="3947" y="767"/>
                                </a:lnTo>
                                <a:lnTo>
                                  <a:pt x="3947" y="774"/>
                                </a:lnTo>
                                <a:lnTo>
                                  <a:pt x="3920" y="774"/>
                                </a:lnTo>
                                <a:lnTo>
                                  <a:pt x="3920" y="767"/>
                                </a:lnTo>
                                <a:close/>
                                <a:moveTo>
                                  <a:pt x="3968" y="767"/>
                                </a:moveTo>
                                <a:lnTo>
                                  <a:pt x="3995" y="767"/>
                                </a:lnTo>
                                <a:lnTo>
                                  <a:pt x="3995" y="774"/>
                                </a:lnTo>
                                <a:lnTo>
                                  <a:pt x="3968" y="774"/>
                                </a:lnTo>
                                <a:lnTo>
                                  <a:pt x="3968" y="767"/>
                                </a:lnTo>
                                <a:close/>
                                <a:moveTo>
                                  <a:pt x="4016" y="767"/>
                                </a:moveTo>
                                <a:lnTo>
                                  <a:pt x="4044" y="767"/>
                                </a:lnTo>
                                <a:lnTo>
                                  <a:pt x="4044" y="774"/>
                                </a:lnTo>
                                <a:lnTo>
                                  <a:pt x="4016" y="774"/>
                                </a:lnTo>
                                <a:lnTo>
                                  <a:pt x="4016" y="767"/>
                                </a:lnTo>
                                <a:close/>
                                <a:moveTo>
                                  <a:pt x="4065" y="767"/>
                                </a:moveTo>
                                <a:lnTo>
                                  <a:pt x="4092" y="767"/>
                                </a:lnTo>
                                <a:lnTo>
                                  <a:pt x="4092" y="774"/>
                                </a:lnTo>
                                <a:lnTo>
                                  <a:pt x="4065" y="774"/>
                                </a:lnTo>
                                <a:lnTo>
                                  <a:pt x="4065" y="767"/>
                                </a:lnTo>
                                <a:close/>
                                <a:moveTo>
                                  <a:pt x="4113" y="767"/>
                                </a:moveTo>
                                <a:lnTo>
                                  <a:pt x="4141" y="767"/>
                                </a:lnTo>
                                <a:lnTo>
                                  <a:pt x="4141" y="774"/>
                                </a:lnTo>
                                <a:lnTo>
                                  <a:pt x="4113" y="774"/>
                                </a:lnTo>
                                <a:lnTo>
                                  <a:pt x="4113" y="767"/>
                                </a:lnTo>
                                <a:close/>
                                <a:moveTo>
                                  <a:pt x="4161" y="767"/>
                                </a:moveTo>
                                <a:lnTo>
                                  <a:pt x="4189" y="767"/>
                                </a:lnTo>
                                <a:lnTo>
                                  <a:pt x="4189" y="774"/>
                                </a:lnTo>
                                <a:lnTo>
                                  <a:pt x="4161" y="774"/>
                                </a:lnTo>
                                <a:lnTo>
                                  <a:pt x="4161" y="767"/>
                                </a:lnTo>
                                <a:close/>
                                <a:moveTo>
                                  <a:pt x="4210" y="767"/>
                                </a:moveTo>
                                <a:lnTo>
                                  <a:pt x="4237" y="767"/>
                                </a:lnTo>
                                <a:lnTo>
                                  <a:pt x="4237" y="774"/>
                                </a:lnTo>
                                <a:lnTo>
                                  <a:pt x="4210" y="774"/>
                                </a:lnTo>
                                <a:lnTo>
                                  <a:pt x="4210" y="767"/>
                                </a:lnTo>
                                <a:close/>
                                <a:moveTo>
                                  <a:pt x="4258" y="767"/>
                                </a:moveTo>
                                <a:lnTo>
                                  <a:pt x="4286" y="767"/>
                                </a:lnTo>
                                <a:lnTo>
                                  <a:pt x="4286" y="774"/>
                                </a:lnTo>
                                <a:lnTo>
                                  <a:pt x="4258" y="774"/>
                                </a:lnTo>
                                <a:lnTo>
                                  <a:pt x="4258" y="767"/>
                                </a:lnTo>
                                <a:close/>
                                <a:moveTo>
                                  <a:pt x="4306" y="767"/>
                                </a:moveTo>
                                <a:lnTo>
                                  <a:pt x="4334" y="767"/>
                                </a:lnTo>
                                <a:lnTo>
                                  <a:pt x="4334" y="774"/>
                                </a:lnTo>
                                <a:lnTo>
                                  <a:pt x="4306" y="774"/>
                                </a:lnTo>
                                <a:lnTo>
                                  <a:pt x="4306" y="767"/>
                                </a:lnTo>
                                <a:close/>
                                <a:moveTo>
                                  <a:pt x="4355" y="767"/>
                                </a:moveTo>
                                <a:lnTo>
                                  <a:pt x="4382" y="767"/>
                                </a:lnTo>
                                <a:lnTo>
                                  <a:pt x="4382" y="774"/>
                                </a:lnTo>
                                <a:lnTo>
                                  <a:pt x="4355" y="774"/>
                                </a:lnTo>
                                <a:lnTo>
                                  <a:pt x="4355" y="767"/>
                                </a:lnTo>
                                <a:close/>
                                <a:moveTo>
                                  <a:pt x="4403" y="767"/>
                                </a:moveTo>
                                <a:lnTo>
                                  <a:pt x="4431" y="767"/>
                                </a:lnTo>
                                <a:lnTo>
                                  <a:pt x="4431" y="774"/>
                                </a:lnTo>
                                <a:lnTo>
                                  <a:pt x="4403" y="774"/>
                                </a:lnTo>
                                <a:lnTo>
                                  <a:pt x="4403" y="767"/>
                                </a:lnTo>
                                <a:close/>
                                <a:moveTo>
                                  <a:pt x="4451" y="767"/>
                                </a:moveTo>
                                <a:lnTo>
                                  <a:pt x="4479" y="767"/>
                                </a:lnTo>
                                <a:lnTo>
                                  <a:pt x="4479" y="774"/>
                                </a:lnTo>
                                <a:lnTo>
                                  <a:pt x="4451" y="774"/>
                                </a:lnTo>
                                <a:lnTo>
                                  <a:pt x="4451" y="767"/>
                                </a:lnTo>
                                <a:close/>
                                <a:moveTo>
                                  <a:pt x="4500" y="767"/>
                                </a:moveTo>
                                <a:lnTo>
                                  <a:pt x="4527" y="767"/>
                                </a:lnTo>
                                <a:lnTo>
                                  <a:pt x="4527" y="774"/>
                                </a:lnTo>
                                <a:lnTo>
                                  <a:pt x="4500" y="774"/>
                                </a:lnTo>
                                <a:lnTo>
                                  <a:pt x="4500" y="767"/>
                                </a:lnTo>
                                <a:close/>
                                <a:moveTo>
                                  <a:pt x="4548" y="767"/>
                                </a:moveTo>
                                <a:lnTo>
                                  <a:pt x="4576" y="767"/>
                                </a:lnTo>
                                <a:lnTo>
                                  <a:pt x="4576" y="774"/>
                                </a:lnTo>
                                <a:lnTo>
                                  <a:pt x="4548" y="774"/>
                                </a:lnTo>
                                <a:lnTo>
                                  <a:pt x="4548" y="767"/>
                                </a:lnTo>
                                <a:close/>
                                <a:moveTo>
                                  <a:pt x="4596" y="767"/>
                                </a:moveTo>
                                <a:lnTo>
                                  <a:pt x="4624" y="767"/>
                                </a:lnTo>
                                <a:lnTo>
                                  <a:pt x="4624" y="774"/>
                                </a:lnTo>
                                <a:lnTo>
                                  <a:pt x="4596" y="774"/>
                                </a:lnTo>
                                <a:lnTo>
                                  <a:pt x="4596" y="767"/>
                                </a:lnTo>
                                <a:close/>
                                <a:moveTo>
                                  <a:pt x="4645" y="767"/>
                                </a:moveTo>
                                <a:lnTo>
                                  <a:pt x="4672" y="767"/>
                                </a:lnTo>
                                <a:lnTo>
                                  <a:pt x="4672" y="774"/>
                                </a:lnTo>
                                <a:lnTo>
                                  <a:pt x="4645" y="774"/>
                                </a:lnTo>
                                <a:lnTo>
                                  <a:pt x="4645" y="767"/>
                                </a:lnTo>
                                <a:close/>
                                <a:moveTo>
                                  <a:pt x="4693" y="767"/>
                                </a:moveTo>
                                <a:lnTo>
                                  <a:pt x="4721" y="767"/>
                                </a:lnTo>
                                <a:lnTo>
                                  <a:pt x="4721" y="774"/>
                                </a:lnTo>
                                <a:lnTo>
                                  <a:pt x="4693" y="774"/>
                                </a:lnTo>
                                <a:lnTo>
                                  <a:pt x="4693" y="767"/>
                                </a:lnTo>
                                <a:close/>
                                <a:moveTo>
                                  <a:pt x="4741" y="767"/>
                                </a:moveTo>
                                <a:lnTo>
                                  <a:pt x="4769" y="767"/>
                                </a:lnTo>
                                <a:lnTo>
                                  <a:pt x="4769" y="774"/>
                                </a:lnTo>
                                <a:lnTo>
                                  <a:pt x="4741" y="774"/>
                                </a:lnTo>
                                <a:lnTo>
                                  <a:pt x="4741" y="767"/>
                                </a:lnTo>
                                <a:close/>
                                <a:moveTo>
                                  <a:pt x="4790" y="767"/>
                                </a:moveTo>
                                <a:lnTo>
                                  <a:pt x="4817" y="767"/>
                                </a:lnTo>
                                <a:lnTo>
                                  <a:pt x="4817" y="774"/>
                                </a:lnTo>
                                <a:lnTo>
                                  <a:pt x="4790" y="774"/>
                                </a:lnTo>
                                <a:lnTo>
                                  <a:pt x="4790" y="767"/>
                                </a:lnTo>
                                <a:close/>
                                <a:moveTo>
                                  <a:pt x="4838" y="767"/>
                                </a:moveTo>
                                <a:lnTo>
                                  <a:pt x="4866" y="767"/>
                                </a:lnTo>
                                <a:lnTo>
                                  <a:pt x="4866" y="774"/>
                                </a:lnTo>
                                <a:lnTo>
                                  <a:pt x="4838" y="774"/>
                                </a:lnTo>
                                <a:lnTo>
                                  <a:pt x="4838" y="767"/>
                                </a:lnTo>
                                <a:close/>
                                <a:moveTo>
                                  <a:pt x="4887" y="767"/>
                                </a:moveTo>
                                <a:lnTo>
                                  <a:pt x="4914" y="767"/>
                                </a:lnTo>
                                <a:lnTo>
                                  <a:pt x="4914" y="774"/>
                                </a:lnTo>
                                <a:lnTo>
                                  <a:pt x="4887" y="774"/>
                                </a:lnTo>
                                <a:lnTo>
                                  <a:pt x="4887" y="767"/>
                                </a:lnTo>
                                <a:close/>
                                <a:moveTo>
                                  <a:pt x="4935" y="767"/>
                                </a:moveTo>
                                <a:lnTo>
                                  <a:pt x="4962" y="767"/>
                                </a:lnTo>
                                <a:lnTo>
                                  <a:pt x="4962" y="774"/>
                                </a:lnTo>
                                <a:lnTo>
                                  <a:pt x="4935" y="774"/>
                                </a:lnTo>
                                <a:lnTo>
                                  <a:pt x="4935" y="767"/>
                                </a:lnTo>
                                <a:close/>
                                <a:moveTo>
                                  <a:pt x="4983" y="767"/>
                                </a:moveTo>
                                <a:lnTo>
                                  <a:pt x="5011" y="767"/>
                                </a:lnTo>
                                <a:lnTo>
                                  <a:pt x="5011" y="774"/>
                                </a:lnTo>
                                <a:lnTo>
                                  <a:pt x="4983" y="774"/>
                                </a:lnTo>
                                <a:lnTo>
                                  <a:pt x="4983" y="767"/>
                                </a:lnTo>
                                <a:close/>
                                <a:moveTo>
                                  <a:pt x="5032" y="767"/>
                                </a:moveTo>
                                <a:lnTo>
                                  <a:pt x="5059" y="767"/>
                                </a:lnTo>
                                <a:lnTo>
                                  <a:pt x="5059" y="774"/>
                                </a:lnTo>
                                <a:lnTo>
                                  <a:pt x="5032" y="774"/>
                                </a:lnTo>
                                <a:lnTo>
                                  <a:pt x="5032" y="767"/>
                                </a:lnTo>
                                <a:close/>
                                <a:moveTo>
                                  <a:pt x="5080" y="767"/>
                                </a:moveTo>
                                <a:lnTo>
                                  <a:pt x="5108" y="767"/>
                                </a:lnTo>
                                <a:lnTo>
                                  <a:pt x="5108" y="774"/>
                                </a:lnTo>
                                <a:lnTo>
                                  <a:pt x="5080" y="774"/>
                                </a:lnTo>
                                <a:lnTo>
                                  <a:pt x="5080" y="767"/>
                                </a:lnTo>
                                <a:close/>
                                <a:moveTo>
                                  <a:pt x="5128" y="767"/>
                                </a:moveTo>
                                <a:lnTo>
                                  <a:pt x="5156" y="767"/>
                                </a:lnTo>
                                <a:lnTo>
                                  <a:pt x="5156" y="774"/>
                                </a:lnTo>
                                <a:lnTo>
                                  <a:pt x="5128" y="774"/>
                                </a:lnTo>
                                <a:lnTo>
                                  <a:pt x="5128" y="767"/>
                                </a:lnTo>
                                <a:close/>
                                <a:moveTo>
                                  <a:pt x="5177" y="767"/>
                                </a:moveTo>
                                <a:lnTo>
                                  <a:pt x="5204" y="767"/>
                                </a:lnTo>
                                <a:lnTo>
                                  <a:pt x="5204" y="774"/>
                                </a:lnTo>
                                <a:lnTo>
                                  <a:pt x="5177" y="774"/>
                                </a:lnTo>
                                <a:lnTo>
                                  <a:pt x="5177" y="767"/>
                                </a:lnTo>
                                <a:close/>
                                <a:moveTo>
                                  <a:pt x="5225" y="767"/>
                                </a:moveTo>
                                <a:lnTo>
                                  <a:pt x="5253" y="767"/>
                                </a:lnTo>
                                <a:lnTo>
                                  <a:pt x="5253" y="774"/>
                                </a:lnTo>
                                <a:lnTo>
                                  <a:pt x="5225" y="774"/>
                                </a:lnTo>
                                <a:lnTo>
                                  <a:pt x="5225" y="767"/>
                                </a:lnTo>
                                <a:close/>
                                <a:moveTo>
                                  <a:pt x="5273" y="767"/>
                                </a:moveTo>
                                <a:lnTo>
                                  <a:pt x="5301" y="767"/>
                                </a:lnTo>
                                <a:lnTo>
                                  <a:pt x="5301" y="774"/>
                                </a:lnTo>
                                <a:lnTo>
                                  <a:pt x="5273" y="774"/>
                                </a:lnTo>
                                <a:lnTo>
                                  <a:pt x="5273" y="767"/>
                                </a:lnTo>
                                <a:close/>
                                <a:moveTo>
                                  <a:pt x="5322" y="767"/>
                                </a:moveTo>
                                <a:lnTo>
                                  <a:pt x="5349" y="767"/>
                                </a:lnTo>
                                <a:lnTo>
                                  <a:pt x="5349" y="774"/>
                                </a:lnTo>
                                <a:lnTo>
                                  <a:pt x="5322" y="774"/>
                                </a:lnTo>
                                <a:lnTo>
                                  <a:pt x="5322" y="767"/>
                                </a:lnTo>
                                <a:close/>
                                <a:moveTo>
                                  <a:pt x="5370" y="767"/>
                                </a:moveTo>
                                <a:lnTo>
                                  <a:pt x="5398" y="767"/>
                                </a:lnTo>
                                <a:lnTo>
                                  <a:pt x="5398" y="774"/>
                                </a:lnTo>
                                <a:lnTo>
                                  <a:pt x="5370" y="774"/>
                                </a:lnTo>
                                <a:lnTo>
                                  <a:pt x="5370" y="767"/>
                                </a:lnTo>
                                <a:close/>
                                <a:moveTo>
                                  <a:pt x="5418" y="767"/>
                                </a:moveTo>
                                <a:lnTo>
                                  <a:pt x="5446" y="767"/>
                                </a:lnTo>
                                <a:lnTo>
                                  <a:pt x="5446" y="774"/>
                                </a:lnTo>
                                <a:lnTo>
                                  <a:pt x="5418" y="774"/>
                                </a:lnTo>
                                <a:lnTo>
                                  <a:pt x="5418" y="767"/>
                                </a:lnTo>
                                <a:close/>
                                <a:moveTo>
                                  <a:pt x="5467" y="767"/>
                                </a:moveTo>
                                <a:lnTo>
                                  <a:pt x="5494" y="767"/>
                                </a:lnTo>
                                <a:lnTo>
                                  <a:pt x="5494" y="774"/>
                                </a:lnTo>
                                <a:lnTo>
                                  <a:pt x="5467" y="774"/>
                                </a:lnTo>
                                <a:lnTo>
                                  <a:pt x="5467" y="767"/>
                                </a:lnTo>
                                <a:close/>
                                <a:moveTo>
                                  <a:pt x="5515" y="767"/>
                                </a:moveTo>
                                <a:lnTo>
                                  <a:pt x="5543" y="767"/>
                                </a:lnTo>
                                <a:lnTo>
                                  <a:pt x="5543" y="774"/>
                                </a:lnTo>
                                <a:lnTo>
                                  <a:pt x="5515" y="774"/>
                                </a:lnTo>
                                <a:lnTo>
                                  <a:pt x="5515" y="767"/>
                                </a:lnTo>
                                <a:close/>
                                <a:moveTo>
                                  <a:pt x="5563" y="767"/>
                                </a:moveTo>
                                <a:lnTo>
                                  <a:pt x="5591" y="767"/>
                                </a:lnTo>
                                <a:lnTo>
                                  <a:pt x="5591" y="774"/>
                                </a:lnTo>
                                <a:lnTo>
                                  <a:pt x="5563" y="774"/>
                                </a:lnTo>
                                <a:lnTo>
                                  <a:pt x="5563" y="767"/>
                                </a:lnTo>
                                <a:close/>
                                <a:moveTo>
                                  <a:pt x="5612" y="767"/>
                                </a:moveTo>
                                <a:lnTo>
                                  <a:pt x="5639" y="767"/>
                                </a:lnTo>
                                <a:lnTo>
                                  <a:pt x="5639" y="774"/>
                                </a:lnTo>
                                <a:lnTo>
                                  <a:pt x="5612" y="774"/>
                                </a:lnTo>
                                <a:lnTo>
                                  <a:pt x="5612" y="767"/>
                                </a:lnTo>
                                <a:close/>
                                <a:moveTo>
                                  <a:pt x="5660" y="767"/>
                                </a:moveTo>
                                <a:lnTo>
                                  <a:pt x="5688" y="767"/>
                                </a:lnTo>
                                <a:lnTo>
                                  <a:pt x="5688" y="774"/>
                                </a:lnTo>
                                <a:lnTo>
                                  <a:pt x="5660" y="774"/>
                                </a:lnTo>
                                <a:lnTo>
                                  <a:pt x="5660" y="767"/>
                                </a:lnTo>
                                <a:close/>
                                <a:moveTo>
                                  <a:pt x="5708" y="767"/>
                                </a:moveTo>
                                <a:lnTo>
                                  <a:pt x="5736" y="767"/>
                                </a:lnTo>
                                <a:lnTo>
                                  <a:pt x="5736" y="774"/>
                                </a:lnTo>
                                <a:lnTo>
                                  <a:pt x="5708" y="774"/>
                                </a:lnTo>
                                <a:lnTo>
                                  <a:pt x="5708" y="767"/>
                                </a:lnTo>
                                <a:close/>
                                <a:moveTo>
                                  <a:pt x="5757" y="767"/>
                                </a:moveTo>
                                <a:lnTo>
                                  <a:pt x="5784" y="767"/>
                                </a:lnTo>
                                <a:lnTo>
                                  <a:pt x="5784" y="774"/>
                                </a:lnTo>
                                <a:lnTo>
                                  <a:pt x="5757" y="774"/>
                                </a:lnTo>
                                <a:lnTo>
                                  <a:pt x="5757" y="767"/>
                                </a:lnTo>
                                <a:close/>
                                <a:moveTo>
                                  <a:pt x="5805" y="767"/>
                                </a:moveTo>
                                <a:lnTo>
                                  <a:pt x="5833" y="767"/>
                                </a:lnTo>
                                <a:lnTo>
                                  <a:pt x="5833" y="774"/>
                                </a:lnTo>
                                <a:lnTo>
                                  <a:pt x="5805" y="774"/>
                                </a:lnTo>
                                <a:lnTo>
                                  <a:pt x="5805" y="767"/>
                                </a:lnTo>
                                <a:close/>
                                <a:moveTo>
                                  <a:pt x="5854" y="767"/>
                                </a:moveTo>
                                <a:lnTo>
                                  <a:pt x="5881" y="767"/>
                                </a:lnTo>
                                <a:lnTo>
                                  <a:pt x="5881" y="774"/>
                                </a:lnTo>
                                <a:lnTo>
                                  <a:pt x="5854" y="774"/>
                                </a:lnTo>
                                <a:lnTo>
                                  <a:pt x="5854" y="767"/>
                                </a:lnTo>
                                <a:close/>
                                <a:moveTo>
                                  <a:pt x="5902" y="767"/>
                                </a:moveTo>
                                <a:lnTo>
                                  <a:pt x="5929" y="767"/>
                                </a:lnTo>
                                <a:lnTo>
                                  <a:pt x="5929" y="774"/>
                                </a:lnTo>
                                <a:lnTo>
                                  <a:pt x="5902" y="774"/>
                                </a:lnTo>
                                <a:lnTo>
                                  <a:pt x="5902" y="767"/>
                                </a:lnTo>
                                <a:close/>
                                <a:moveTo>
                                  <a:pt x="5950" y="767"/>
                                </a:moveTo>
                                <a:lnTo>
                                  <a:pt x="5978" y="767"/>
                                </a:lnTo>
                                <a:lnTo>
                                  <a:pt x="5978" y="774"/>
                                </a:lnTo>
                                <a:lnTo>
                                  <a:pt x="5950" y="774"/>
                                </a:lnTo>
                                <a:lnTo>
                                  <a:pt x="5950" y="767"/>
                                </a:lnTo>
                                <a:close/>
                                <a:moveTo>
                                  <a:pt x="5999" y="767"/>
                                </a:moveTo>
                                <a:lnTo>
                                  <a:pt x="6026" y="767"/>
                                </a:lnTo>
                                <a:lnTo>
                                  <a:pt x="6026" y="774"/>
                                </a:lnTo>
                                <a:lnTo>
                                  <a:pt x="5999" y="774"/>
                                </a:lnTo>
                                <a:lnTo>
                                  <a:pt x="5999" y="767"/>
                                </a:lnTo>
                                <a:close/>
                                <a:moveTo>
                                  <a:pt x="6047" y="767"/>
                                </a:moveTo>
                                <a:lnTo>
                                  <a:pt x="6075" y="767"/>
                                </a:lnTo>
                                <a:lnTo>
                                  <a:pt x="6075" y="774"/>
                                </a:lnTo>
                                <a:lnTo>
                                  <a:pt x="6047" y="774"/>
                                </a:lnTo>
                                <a:lnTo>
                                  <a:pt x="6047" y="767"/>
                                </a:lnTo>
                                <a:close/>
                                <a:moveTo>
                                  <a:pt x="6095" y="767"/>
                                </a:moveTo>
                                <a:lnTo>
                                  <a:pt x="6123" y="767"/>
                                </a:lnTo>
                                <a:lnTo>
                                  <a:pt x="6123" y="774"/>
                                </a:lnTo>
                                <a:lnTo>
                                  <a:pt x="6095" y="774"/>
                                </a:lnTo>
                                <a:lnTo>
                                  <a:pt x="6095" y="767"/>
                                </a:lnTo>
                                <a:close/>
                                <a:moveTo>
                                  <a:pt x="6144" y="767"/>
                                </a:moveTo>
                                <a:lnTo>
                                  <a:pt x="6171" y="767"/>
                                </a:lnTo>
                                <a:lnTo>
                                  <a:pt x="6171" y="774"/>
                                </a:lnTo>
                                <a:lnTo>
                                  <a:pt x="6144" y="774"/>
                                </a:lnTo>
                                <a:lnTo>
                                  <a:pt x="6144" y="767"/>
                                </a:lnTo>
                                <a:close/>
                                <a:moveTo>
                                  <a:pt x="6192" y="767"/>
                                </a:moveTo>
                                <a:lnTo>
                                  <a:pt x="6220" y="767"/>
                                </a:lnTo>
                                <a:lnTo>
                                  <a:pt x="6220" y="774"/>
                                </a:lnTo>
                                <a:lnTo>
                                  <a:pt x="6192" y="774"/>
                                </a:lnTo>
                                <a:lnTo>
                                  <a:pt x="6192" y="767"/>
                                </a:lnTo>
                                <a:close/>
                                <a:moveTo>
                                  <a:pt x="6240" y="767"/>
                                </a:moveTo>
                                <a:lnTo>
                                  <a:pt x="6268" y="767"/>
                                </a:lnTo>
                                <a:lnTo>
                                  <a:pt x="6268" y="774"/>
                                </a:lnTo>
                                <a:lnTo>
                                  <a:pt x="6240" y="774"/>
                                </a:lnTo>
                                <a:lnTo>
                                  <a:pt x="6240" y="767"/>
                                </a:lnTo>
                                <a:close/>
                                <a:moveTo>
                                  <a:pt x="6289" y="767"/>
                                </a:moveTo>
                                <a:lnTo>
                                  <a:pt x="6316" y="767"/>
                                </a:lnTo>
                                <a:lnTo>
                                  <a:pt x="6316" y="774"/>
                                </a:lnTo>
                                <a:lnTo>
                                  <a:pt x="6289" y="774"/>
                                </a:lnTo>
                                <a:lnTo>
                                  <a:pt x="6289" y="767"/>
                                </a:lnTo>
                                <a:close/>
                                <a:moveTo>
                                  <a:pt x="6337" y="767"/>
                                </a:moveTo>
                                <a:lnTo>
                                  <a:pt x="6365" y="767"/>
                                </a:lnTo>
                                <a:lnTo>
                                  <a:pt x="6365" y="774"/>
                                </a:lnTo>
                                <a:lnTo>
                                  <a:pt x="6337" y="774"/>
                                </a:lnTo>
                                <a:lnTo>
                                  <a:pt x="6337" y="767"/>
                                </a:lnTo>
                                <a:close/>
                                <a:moveTo>
                                  <a:pt x="6385" y="767"/>
                                </a:moveTo>
                                <a:lnTo>
                                  <a:pt x="6413" y="767"/>
                                </a:lnTo>
                                <a:lnTo>
                                  <a:pt x="6413" y="774"/>
                                </a:lnTo>
                                <a:lnTo>
                                  <a:pt x="6385" y="774"/>
                                </a:lnTo>
                                <a:lnTo>
                                  <a:pt x="6385" y="767"/>
                                </a:lnTo>
                                <a:close/>
                                <a:moveTo>
                                  <a:pt x="6434" y="767"/>
                                </a:moveTo>
                                <a:lnTo>
                                  <a:pt x="6461" y="767"/>
                                </a:lnTo>
                                <a:lnTo>
                                  <a:pt x="6461" y="774"/>
                                </a:lnTo>
                                <a:lnTo>
                                  <a:pt x="6434" y="774"/>
                                </a:lnTo>
                                <a:lnTo>
                                  <a:pt x="6434" y="767"/>
                                </a:lnTo>
                                <a:close/>
                                <a:moveTo>
                                  <a:pt x="6482" y="767"/>
                                </a:moveTo>
                                <a:lnTo>
                                  <a:pt x="6510" y="767"/>
                                </a:lnTo>
                                <a:lnTo>
                                  <a:pt x="6510" y="774"/>
                                </a:lnTo>
                                <a:lnTo>
                                  <a:pt x="6482" y="774"/>
                                </a:lnTo>
                                <a:lnTo>
                                  <a:pt x="6482" y="767"/>
                                </a:lnTo>
                                <a:close/>
                                <a:moveTo>
                                  <a:pt x="6530" y="767"/>
                                </a:moveTo>
                                <a:lnTo>
                                  <a:pt x="6558" y="767"/>
                                </a:lnTo>
                                <a:lnTo>
                                  <a:pt x="6558" y="774"/>
                                </a:lnTo>
                                <a:lnTo>
                                  <a:pt x="6530" y="774"/>
                                </a:lnTo>
                                <a:lnTo>
                                  <a:pt x="6530" y="767"/>
                                </a:lnTo>
                                <a:close/>
                                <a:moveTo>
                                  <a:pt x="6579" y="767"/>
                                </a:moveTo>
                                <a:lnTo>
                                  <a:pt x="6606" y="767"/>
                                </a:lnTo>
                                <a:lnTo>
                                  <a:pt x="6606" y="774"/>
                                </a:lnTo>
                                <a:lnTo>
                                  <a:pt x="6579" y="774"/>
                                </a:lnTo>
                                <a:lnTo>
                                  <a:pt x="6579" y="767"/>
                                </a:lnTo>
                                <a:close/>
                                <a:moveTo>
                                  <a:pt x="6627" y="767"/>
                                </a:moveTo>
                                <a:lnTo>
                                  <a:pt x="6655" y="767"/>
                                </a:lnTo>
                                <a:lnTo>
                                  <a:pt x="6655" y="774"/>
                                </a:lnTo>
                                <a:lnTo>
                                  <a:pt x="6627" y="774"/>
                                </a:lnTo>
                                <a:lnTo>
                                  <a:pt x="6627" y="767"/>
                                </a:lnTo>
                                <a:close/>
                                <a:moveTo>
                                  <a:pt x="6675" y="767"/>
                                </a:moveTo>
                                <a:lnTo>
                                  <a:pt x="6703" y="767"/>
                                </a:lnTo>
                                <a:lnTo>
                                  <a:pt x="6703" y="774"/>
                                </a:lnTo>
                                <a:lnTo>
                                  <a:pt x="6675" y="774"/>
                                </a:lnTo>
                                <a:lnTo>
                                  <a:pt x="6675" y="767"/>
                                </a:lnTo>
                                <a:close/>
                                <a:moveTo>
                                  <a:pt x="6724" y="767"/>
                                </a:moveTo>
                                <a:lnTo>
                                  <a:pt x="6751" y="767"/>
                                </a:lnTo>
                                <a:lnTo>
                                  <a:pt x="6751" y="774"/>
                                </a:lnTo>
                                <a:lnTo>
                                  <a:pt x="6724" y="774"/>
                                </a:lnTo>
                                <a:lnTo>
                                  <a:pt x="6724" y="767"/>
                                </a:lnTo>
                                <a:close/>
                                <a:moveTo>
                                  <a:pt x="6772" y="767"/>
                                </a:moveTo>
                                <a:lnTo>
                                  <a:pt x="6800" y="767"/>
                                </a:lnTo>
                                <a:lnTo>
                                  <a:pt x="6800" y="774"/>
                                </a:lnTo>
                                <a:lnTo>
                                  <a:pt x="6772" y="774"/>
                                </a:lnTo>
                                <a:lnTo>
                                  <a:pt x="6772" y="767"/>
                                </a:lnTo>
                                <a:close/>
                                <a:moveTo>
                                  <a:pt x="6820" y="767"/>
                                </a:moveTo>
                                <a:lnTo>
                                  <a:pt x="6848" y="767"/>
                                </a:lnTo>
                                <a:lnTo>
                                  <a:pt x="6848" y="774"/>
                                </a:lnTo>
                                <a:lnTo>
                                  <a:pt x="6820" y="774"/>
                                </a:lnTo>
                                <a:lnTo>
                                  <a:pt x="6820" y="767"/>
                                </a:lnTo>
                                <a:close/>
                                <a:moveTo>
                                  <a:pt x="6869" y="767"/>
                                </a:moveTo>
                                <a:lnTo>
                                  <a:pt x="6896" y="767"/>
                                </a:lnTo>
                                <a:lnTo>
                                  <a:pt x="6896" y="774"/>
                                </a:lnTo>
                                <a:lnTo>
                                  <a:pt x="6869" y="774"/>
                                </a:lnTo>
                                <a:lnTo>
                                  <a:pt x="6869" y="767"/>
                                </a:lnTo>
                                <a:close/>
                                <a:moveTo>
                                  <a:pt x="6917" y="767"/>
                                </a:moveTo>
                                <a:lnTo>
                                  <a:pt x="6945" y="767"/>
                                </a:lnTo>
                                <a:lnTo>
                                  <a:pt x="6945" y="774"/>
                                </a:lnTo>
                                <a:lnTo>
                                  <a:pt x="6917" y="774"/>
                                </a:lnTo>
                                <a:lnTo>
                                  <a:pt x="6917" y="767"/>
                                </a:lnTo>
                                <a:close/>
                                <a:moveTo>
                                  <a:pt x="6966" y="767"/>
                                </a:moveTo>
                                <a:lnTo>
                                  <a:pt x="6993" y="767"/>
                                </a:lnTo>
                                <a:lnTo>
                                  <a:pt x="6993" y="774"/>
                                </a:lnTo>
                                <a:lnTo>
                                  <a:pt x="6966" y="774"/>
                                </a:lnTo>
                                <a:lnTo>
                                  <a:pt x="6966" y="767"/>
                                </a:lnTo>
                                <a:close/>
                                <a:moveTo>
                                  <a:pt x="7014" y="767"/>
                                </a:moveTo>
                                <a:lnTo>
                                  <a:pt x="7042" y="767"/>
                                </a:lnTo>
                                <a:lnTo>
                                  <a:pt x="7042" y="774"/>
                                </a:lnTo>
                                <a:lnTo>
                                  <a:pt x="7014" y="774"/>
                                </a:lnTo>
                                <a:lnTo>
                                  <a:pt x="7014" y="767"/>
                                </a:lnTo>
                                <a:close/>
                                <a:moveTo>
                                  <a:pt x="7062" y="767"/>
                                </a:moveTo>
                                <a:lnTo>
                                  <a:pt x="7090" y="767"/>
                                </a:lnTo>
                                <a:lnTo>
                                  <a:pt x="7090" y="774"/>
                                </a:lnTo>
                                <a:lnTo>
                                  <a:pt x="7062" y="774"/>
                                </a:lnTo>
                                <a:lnTo>
                                  <a:pt x="7062" y="767"/>
                                </a:lnTo>
                                <a:close/>
                                <a:moveTo>
                                  <a:pt x="7111" y="767"/>
                                </a:moveTo>
                                <a:lnTo>
                                  <a:pt x="7138" y="767"/>
                                </a:lnTo>
                                <a:lnTo>
                                  <a:pt x="7138" y="774"/>
                                </a:lnTo>
                                <a:lnTo>
                                  <a:pt x="7111" y="774"/>
                                </a:lnTo>
                                <a:lnTo>
                                  <a:pt x="7111" y="767"/>
                                </a:lnTo>
                                <a:close/>
                                <a:moveTo>
                                  <a:pt x="7159" y="767"/>
                                </a:moveTo>
                                <a:lnTo>
                                  <a:pt x="7187" y="767"/>
                                </a:lnTo>
                                <a:lnTo>
                                  <a:pt x="7187" y="774"/>
                                </a:lnTo>
                                <a:lnTo>
                                  <a:pt x="7159" y="774"/>
                                </a:lnTo>
                                <a:lnTo>
                                  <a:pt x="7159" y="767"/>
                                </a:lnTo>
                                <a:close/>
                                <a:moveTo>
                                  <a:pt x="7207" y="767"/>
                                </a:moveTo>
                                <a:lnTo>
                                  <a:pt x="7235" y="767"/>
                                </a:lnTo>
                                <a:lnTo>
                                  <a:pt x="7235" y="774"/>
                                </a:lnTo>
                                <a:lnTo>
                                  <a:pt x="7207" y="774"/>
                                </a:lnTo>
                                <a:lnTo>
                                  <a:pt x="7207" y="767"/>
                                </a:lnTo>
                                <a:close/>
                                <a:moveTo>
                                  <a:pt x="7256" y="767"/>
                                </a:moveTo>
                                <a:lnTo>
                                  <a:pt x="7283" y="767"/>
                                </a:lnTo>
                                <a:lnTo>
                                  <a:pt x="7283" y="774"/>
                                </a:lnTo>
                                <a:lnTo>
                                  <a:pt x="7256" y="774"/>
                                </a:lnTo>
                                <a:lnTo>
                                  <a:pt x="7256" y="767"/>
                                </a:lnTo>
                                <a:close/>
                                <a:moveTo>
                                  <a:pt x="7304" y="767"/>
                                </a:moveTo>
                                <a:lnTo>
                                  <a:pt x="7332" y="767"/>
                                </a:lnTo>
                                <a:lnTo>
                                  <a:pt x="7332" y="774"/>
                                </a:lnTo>
                                <a:lnTo>
                                  <a:pt x="7304" y="774"/>
                                </a:lnTo>
                                <a:lnTo>
                                  <a:pt x="7304" y="767"/>
                                </a:lnTo>
                                <a:close/>
                                <a:moveTo>
                                  <a:pt x="7352" y="767"/>
                                </a:moveTo>
                                <a:lnTo>
                                  <a:pt x="7380" y="767"/>
                                </a:lnTo>
                                <a:lnTo>
                                  <a:pt x="7380" y="774"/>
                                </a:lnTo>
                                <a:lnTo>
                                  <a:pt x="7352" y="774"/>
                                </a:lnTo>
                                <a:lnTo>
                                  <a:pt x="7352" y="767"/>
                                </a:lnTo>
                                <a:close/>
                                <a:moveTo>
                                  <a:pt x="7401" y="767"/>
                                </a:moveTo>
                                <a:lnTo>
                                  <a:pt x="7428" y="767"/>
                                </a:lnTo>
                                <a:lnTo>
                                  <a:pt x="7428" y="774"/>
                                </a:lnTo>
                                <a:lnTo>
                                  <a:pt x="7401" y="774"/>
                                </a:lnTo>
                                <a:lnTo>
                                  <a:pt x="7401" y="767"/>
                                </a:lnTo>
                                <a:close/>
                                <a:moveTo>
                                  <a:pt x="7449" y="767"/>
                                </a:moveTo>
                                <a:lnTo>
                                  <a:pt x="7477" y="767"/>
                                </a:lnTo>
                                <a:lnTo>
                                  <a:pt x="7477" y="774"/>
                                </a:lnTo>
                                <a:lnTo>
                                  <a:pt x="7449" y="774"/>
                                </a:lnTo>
                                <a:lnTo>
                                  <a:pt x="7449" y="767"/>
                                </a:lnTo>
                                <a:close/>
                                <a:moveTo>
                                  <a:pt x="7497" y="767"/>
                                </a:moveTo>
                                <a:lnTo>
                                  <a:pt x="7525" y="767"/>
                                </a:lnTo>
                                <a:lnTo>
                                  <a:pt x="7525" y="774"/>
                                </a:lnTo>
                                <a:lnTo>
                                  <a:pt x="7497" y="774"/>
                                </a:lnTo>
                                <a:lnTo>
                                  <a:pt x="7497" y="767"/>
                                </a:lnTo>
                                <a:close/>
                                <a:moveTo>
                                  <a:pt x="7546" y="767"/>
                                </a:moveTo>
                                <a:lnTo>
                                  <a:pt x="7573" y="767"/>
                                </a:lnTo>
                                <a:lnTo>
                                  <a:pt x="7573" y="774"/>
                                </a:lnTo>
                                <a:lnTo>
                                  <a:pt x="7546" y="774"/>
                                </a:lnTo>
                                <a:lnTo>
                                  <a:pt x="7546" y="767"/>
                                </a:lnTo>
                                <a:close/>
                                <a:moveTo>
                                  <a:pt x="7594" y="767"/>
                                </a:moveTo>
                                <a:lnTo>
                                  <a:pt x="7622" y="767"/>
                                </a:lnTo>
                                <a:lnTo>
                                  <a:pt x="7622" y="774"/>
                                </a:lnTo>
                                <a:lnTo>
                                  <a:pt x="7594" y="774"/>
                                </a:lnTo>
                                <a:lnTo>
                                  <a:pt x="7594" y="767"/>
                                </a:lnTo>
                                <a:close/>
                                <a:moveTo>
                                  <a:pt x="7642" y="767"/>
                                </a:moveTo>
                                <a:lnTo>
                                  <a:pt x="7670" y="767"/>
                                </a:lnTo>
                                <a:lnTo>
                                  <a:pt x="7670" y="774"/>
                                </a:lnTo>
                                <a:lnTo>
                                  <a:pt x="7642" y="774"/>
                                </a:lnTo>
                                <a:lnTo>
                                  <a:pt x="7642" y="767"/>
                                </a:lnTo>
                                <a:close/>
                                <a:moveTo>
                                  <a:pt x="7691" y="767"/>
                                </a:moveTo>
                                <a:lnTo>
                                  <a:pt x="7718" y="767"/>
                                </a:lnTo>
                                <a:lnTo>
                                  <a:pt x="7718" y="774"/>
                                </a:lnTo>
                                <a:lnTo>
                                  <a:pt x="7691" y="774"/>
                                </a:lnTo>
                                <a:lnTo>
                                  <a:pt x="7691" y="767"/>
                                </a:lnTo>
                                <a:close/>
                                <a:moveTo>
                                  <a:pt x="7739" y="767"/>
                                </a:moveTo>
                                <a:lnTo>
                                  <a:pt x="7767" y="767"/>
                                </a:lnTo>
                                <a:lnTo>
                                  <a:pt x="7767" y="774"/>
                                </a:lnTo>
                                <a:lnTo>
                                  <a:pt x="7739" y="774"/>
                                </a:lnTo>
                                <a:lnTo>
                                  <a:pt x="7739" y="767"/>
                                </a:lnTo>
                                <a:close/>
                                <a:moveTo>
                                  <a:pt x="7787" y="767"/>
                                </a:moveTo>
                                <a:lnTo>
                                  <a:pt x="7815" y="767"/>
                                </a:lnTo>
                                <a:lnTo>
                                  <a:pt x="7815" y="774"/>
                                </a:lnTo>
                                <a:lnTo>
                                  <a:pt x="7787" y="774"/>
                                </a:lnTo>
                                <a:lnTo>
                                  <a:pt x="7787" y="767"/>
                                </a:lnTo>
                                <a:close/>
                                <a:moveTo>
                                  <a:pt x="7836" y="767"/>
                                </a:moveTo>
                                <a:lnTo>
                                  <a:pt x="7863" y="767"/>
                                </a:lnTo>
                                <a:lnTo>
                                  <a:pt x="7863" y="774"/>
                                </a:lnTo>
                                <a:lnTo>
                                  <a:pt x="7836" y="774"/>
                                </a:lnTo>
                                <a:lnTo>
                                  <a:pt x="7836" y="767"/>
                                </a:lnTo>
                                <a:close/>
                                <a:moveTo>
                                  <a:pt x="7884" y="767"/>
                                </a:moveTo>
                                <a:lnTo>
                                  <a:pt x="7912" y="767"/>
                                </a:lnTo>
                                <a:lnTo>
                                  <a:pt x="7912" y="774"/>
                                </a:lnTo>
                                <a:lnTo>
                                  <a:pt x="7884" y="774"/>
                                </a:lnTo>
                                <a:lnTo>
                                  <a:pt x="7884" y="767"/>
                                </a:lnTo>
                                <a:close/>
                                <a:moveTo>
                                  <a:pt x="7933" y="767"/>
                                </a:moveTo>
                                <a:lnTo>
                                  <a:pt x="7960" y="767"/>
                                </a:lnTo>
                                <a:lnTo>
                                  <a:pt x="7960" y="774"/>
                                </a:lnTo>
                                <a:lnTo>
                                  <a:pt x="7933" y="774"/>
                                </a:lnTo>
                                <a:lnTo>
                                  <a:pt x="7933" y="767"/>
                                </a:lnTo>
                                <a:close/>
                                <a:moveTo>
                                  <a:pt x="7981" y="767"/>
                                </a:moveTo>
                                <a:lnTo>
                                  <a:pt x="8009" y="767"/>
                                </a:lnTo>
                                <a:lnTo>
                                  <a:pt x="8009" y="774"/>
                                </a:lnTo>
                                <a:lnTo>
                                  <a:pt x="7981" y="774"/>
                                </a:lnTo>
                                <a:lnTo>
                                  <a:pt x="7981" y="767"/>
                                </a:lnTo>
                                <a:close/>
                                <a:moveTo>
                                  <a:pt x="8029" y="767"/>
                                </a:moveTo>
                                <a:lnTo>
                                  <a:pt x="8057" y="767"/>
                                </a:lnTo>
                                <a:lnTo>
                                  <a:pt x="8057" y="774"/>
                                </a:lnTo>
                                <a:lnTo>
                                  <a:pt x="8029" y="774"/>
                                </a:lnTo>
                                <a:lnTo>
                                  <a:pt x="8029" y="767"/>
                                </a:lnTo>
                                <a:close/>
                                <a:moveTo>
                                  <a:pt x="8078" y="767"/>
                                </a:moveTo>
                                <a:lnTo>
                                  <a:pt x="8105" y="767"/>
                                </a:lnTo>
                                <a:lnTo>
                                  <a:pt x="8105" y="774"/>
                                </a:lnTo>
                                <a:lnTo>
                                  <a:pt x="8078" y="774"/>
                                </a:lnTo>
                                <a:lnTo>
                                  <a:pt x="8078" y="767"/>
                                </a:lnTo>
                                <a:close/>
                                <a:moveTo>
                                  <a:pt x="8126" y="767"/>
                                </a:moveTo>
                                <a:lnTo>
                                  <a:pt x="8154" y="767"/>
                                </a:lnTo>
                                <a:lnTo>
                                  <a:pt x="8154" y="774"/>
                                </a:lnTo>
                                <a:lnTo>
                                  <a:pt x="8126" y="774"/>
                                </a:lnTo>
                                <a:lnTo>
                                  <a:pt x="8126" y="767"/>
                                </a:lnTo>
                                <a:close/>
                                <a:moveTo>
                                  <a:pt x="8174" y="767"/>
                                </a:moveTo>
                                <a:lnTo>
                                  <a:pt x="8202" y="767"/>
                                </a:lnTo>
                                <a:lnTo>
                                  <a:pt x="8202" y="774"/>
                                </a:lnTo>
                                <a:lnTo>
                                  <a:pt x="8174" y="774"/>
                                </a:lnTo>
                                <a:lnTo>
                                  <a:pt x="8174" y="767"/>
                                </a:lnTo>
                                <a:close/>
                                <a:moveTo>
                                  <a:pt x="8223" y="767"/>
                                </a:moveTo>
                                <a:lnTo>
                                  <a:pt x="8250" y="767"/>
                                </a:lnTo>
                                <a:lnTo>
                                  <a:pt x="8250" y="774"/>
                                </a:lnTo>
                                <a:lnTo>
                                  <a:pt x="8223" y="774"/>
                                </a:lnTo>
                                <a:lnTo>
                                  <a:pt x="8223" y="767"/>
                                </a:lnTo>
                                <a:close/>
                                <a:moveTo>
                                  <a:pt x="8271" y="767"/>
                                </a:moveTo>
                                <a:lnTo>
                                  <a:pt x="8299" y="767"/>
                                </a:lnTo>
                                <a:lnTo>
                                  <a:pt x="8299" y="774"/>
                                </a:lnTo>
                                <a:lnTo>
                                  <a:pt x="8271" y="774"/>
                                </a:lnTo>
                                <a:lnTo>
                                  <a:pt x="8271" y="767"/>
                                </a:lnTo>
                                <a:close/>
                                <a:moveTo>
                                  <a:pt x="8319" y="767"/>
                                </a:moveTo>
                                <a:lnTo>
                                  <a:pt x="8347" y="767"/>
                                </a:lnTo>
                                <a:lnTo>
                                  <a:pt x="8347" y="774"/>
                                </a:lnTo>
                                <a:lnTo>
                                  <a:pt x="8319" y="774"/>
                                </a:lnTo>
                                <a:lnTo>
                                  <a:pt x="8319" y="767"/>
                                </a:lnTo>
                                <a:close/>
                                <a:moveTo>
                                  <a:pt x="8368" y="767"/>
                                </a:moveTo>
                                <a:lnTo>
                                  <a:pt x="8395" y="767"/>
                                </a:lnTo>
                                <a:lnTo>
                                  <a:pt x="8395" y="774"/>
                                </a:lnTo>
                                <a:lnTo>
                                  <a:pt x="8368" y="774"/>
                                </a:lnTo>
                                <a:lnTo>
                                  <a:pt x="8368" y="767"/>
                                </a:lnTo>
                                <a:close/>
                                <a:moveTo>
                                  <a:pt x="8416" y="767"/>
                                </a:moveTo>
                                <a:lnTo>
                                  <a:pt x="8444" y="767"/>
                                </a:lnTo>
                                <a:lnTo>
                                  <a:pt x="8444" y="774"/>
                                </a:lnTo>
                                <a:lnTo>
                                  <a:pt x="8416" y="774"/>
                                </a:lnTo>
                                <a:lnTo>
                                  <a:pt x="8416" y="767"/>
                                </a:lnTo>
                                <a:close/>
                                <a:moveTo>
                                  <a:pt x="8464" y="767"/>
                                </a:moveTo>
                                <a:lnTo>
                                  <a:pt x="8492" y="767"/>
                                </a:lnTo>
                                <a:lnTo>
                                  <a:pt x="8492" y="774"/>
                                </a:lnTo>
                                <a:lnTo>
                                  <a:pt x="8464" y="774"/>
                                </a:lnTo>
                                <a:lnTo>
                                  <a:pt x="8464" y="767"/>
                                </a:lnTo>
                                <a:close/>
                                <a:moveTo>
                                  <a:pt x="8513" y="767"/>
                                </a:moveTo>
                                <a:lnTo>
                                  <a:pt x="8540" y="767"/>
                                </a:lnTo>
                                <a:lnTo>
                                  <a:pt x="8540" y="774"/>
                                </a:lnTo>
                                <a:lnTo>
                                  <a:pt x="8513" y="774"/>
                                </a:lnTo>
                                <a:lnTo>
                                  <a:pt x="8513" y="767"/>
                                </a:lnTo>
                                <a:close/>
                                <a:moveTo>
                                  <a:pt x="8561" y="767"/>
                                </a:moveTo>
                                <a:lnTo>
                                  <a:pt x="8589" y="767"/>
                                </a:lnTo>
                                <a:lnTo>
                                  <a:pt x="8589" y="774"/>
                                </a:lnTo>
                                <a:lnTo>
                                  <a:pt x="8561" y="774"/>
                                </a:lnTo>
                                <a:lnTo>
                                  <a:pt x="8561" y="767"/>
                                </a:lnTo>
                                <a:close/>
                                <a:moveTo>
                                  <a:pt x="8609" y="767"/>
                                </a:moveTo>
                                <a:lnTo>
                                  <a:pt x="8637" y="767"/>
                                </a:lnTo>
                                <a:lnTo>
                                  <a:pt x="8637" y="774"/>
                                </a:lnTo>
                                <a:lnTo>
                                  <a:pt x="8609" y="774"/>
                                </a:lnTo>
                                <a:lnTo>
                                  <a:pt x="8609" y="767"/>
                                </a:lnTo>
                                <a:close/>
                                <a:moveTo>
                                  <a:pt x="8658" y="767"/>
                                </a:moveTo>
                                <a:lnTo>
                                  <a:pt x="8678" y="767"/>
                                </a:lnTo>
                                <a:lnTo>
                                  <a:pt x="8678" y="774"/>
                                </a:lnTo>
                                <a:lnTo>
                                  <a:pt x="8658" y="774"/>
                                </a:lnTo>
                                <a:lnTo>
                                  <a:pt x="8658" y="767"/>
                                </a:lnTo>
                                <a:close/>
                                <a:moveTo>
                                  <a:pt x="3" y="615"/>
                                </a:moveTo>
                                <a:lnTo>
                                  <a:pt x="31" y="615"/>
                                </a:lnTo>
                                <a:lnTo>
                                  <a:pt x="31" y="622"/>
                                </a:lnTo>
                                <a:lnTo>
                                  <a:pt x="3" y="622"/>
                                </a:lnTo>
                                <a:lnTo>
                                  <a:pt x="3" y="615"/>
                                </a:lnTo>
                                <a:close/>
                                <a:moveTo>
                                  <a:pt x="52" y="615"/>
                                </a:moveTo>
                                <a:lnTo>
                                  <a:pt x="79" y="615"/>
                                </a:lnTo>
                                <a:lnTo>
                                  <a:pt x="79" y="622"/>
                                </a:lnTo>
                                <a:lnTo>
                                  <a:pt x="52" y="622"/>
                                </a:lnTo>
                                <a:lnTo>
                                  <a:pt x="52" y="615"/>
                                </a:lnTo>
                                <a:close/>
                                <a:moveTo>
                                  <a:pt x="100" y="615"/>
                                </a:moveTo>
                                <a:lnTo>
                                  <a:pt x="128" y="615"/>
                                </a:lnTo>
                                <a:lnTo>
                                  <a:pt x="128" y="622"/>
                                </a:lnTo>
                                <a:lnTo>
                                  <a:pt x="100" y="622"/>
                                </a:lnTo>
                                <a:lnTo>
                                  <a:pt x="100" y="615"/>
                                </a:lnTo>
                                <a:close/>
                                <a:moveTo>
                                  <a:pt x="148" y="615"/>
                                </a:moveTo>
                                <a:lnTo>
                                  <a:pt x="176" y="615"/>
                                </a:lnTo>
                                <a:lnTo>
                                  <a:pt x="176" y="622"/>
                                </a:lnTo>
                                <a:lnTo>
                                  <a:pt x="148" y="622"/>
                                </a:lnTo>
                                <a:lnTo>
                                  <a:pt x="148" y="615"/>
                                </a:lnTo>
                                <a:close/>
                                <a:moveTo>
                                  <a:pt x="197" y="615"/>
                                </a:moveTo>
                                <a:lnTo>
                                  <a:pt x="224" y="615"/>
                                </a:lnTo>
                                <a:lnTo>
                                  <a:pt x="224" y="622"/>
                                </a:lnTo>
                                <a:lnTo>
                                  <a:pt x="197" y="622"/>
                                </a:lnTo>
                                <a:lnTo>
                                  <a:pt x="197" y="615"/>
                                </a:lnTo>
                                <a:close/>
                                <a:moveTo>
                                  <a:pt x="245" y="615"/>
                                </a:moveTo>
                                <a:lnTo>
                                  <a:pt x="273" y="615"/>
                                </a:lnTo>
                                <a:lnTo>
                                  <a:pt x="273" y="622"/>
                                </a:lnTo>
                                <a:lnTo>
                                  <a:pt x="245" y="622"/>
                                </a:lnTo>
                                <a:lnTo>
                                  <a:pt x="245" y="615"/>
                                </a:lnTo>
                                <a:close/>
                                <a:moveTo>
                                  <a:pt x="293" y="615"/>
                                </a:moveTo>
                                <a:lnTo>
                                  <a:pt x="321" y="615"/>
                                </a:lnTo>
                                <a:lnTo>
                                  <a:pt x="321" y="622"/>
                                </a:lnTo>
                                <a:lnTo>
                                  <a:pt x="293" y="622"/>
                                </a:lnTo>
                                <a:lnTo>
                                  <a:pt x="293" y="615"/>
                                </a:lnTo>
                                <a:close/>
                                <a:moveTo>
                                  <a:pt x="342" y="615"/>
                                </a:moveTo>
                                <a:lnTo>
                                  <a:pt x="369" y="615"/>
                                </a:lnTo>
                                <a:lnTo>
                                  <a:pt x="369" y="622"/>
                                </a:lnTo>
                                <a:lnTo>
                                  <a:pt x="342" y="622"/>
                                </a:lnTo>
                                <a:lnTo>
                                  <a:pt x="342" y="615"/>
                                </a:lnTo>
                                <a:close/>
                                <a:moveTo>
                                  <a:pt x="390" y="615"/>
                                </a:moveTo>
                                <a:lnTo>
                                  <a:pt x="418" y="615"/>
                                </a:lnTo>
                                <a:lnTo>
                                  <a:pt x="418" y="622"/>
                                </a:lnTo>
                                <a:lnTo>
                                  <a:pt x="390" y="622"/>
                                </a:lnTo>
                                <a:lnTo>
                                  <a:pt x="390" y="615"/>
                                </a:lnTo>
                                <a:close/>
                                <a:moveTo>
                                  <a:pt x="438" y="615"/>
                                </a:moveTo>
                                <a:lnTo>
                                  <a:pt x="466" y="615"/>
                                </a:lnTo>
                                <a:lnTo>
                                  <a:pt x="466" y="622"/>
                                </a:lnTo>
                                <a:lnTo>
                                  <a:pt x="438" y="622"/>
                                </a:lnTo>
                                <a:lnTo>
                                  <a:pt x="438" y="615"/>
                                </a:lnTo>
                                <a:close/>
                                <a:moveTo>
                                  <a:pt x="487" y="615"/>
                                </a:moveTo>
                                <a:lnTo>
                                  <a:pt x="514" y="615"/>
                                </a:lnTo>
                                <a:lnTo>
                                  <a:pt x="514" y="622"/>
                                </a:lnTo>
                                <a:lnTo>
                                  <a:pt x="487" y="622"/>
                                </a:lnTo>
                                <a:lnTo>
                                  <a:pt x="487" y="615"/>
                                </a:lnTo>
                                <a:close/>
                                <a:moveTo>
                                  <a:pt x="535" y="615"/>
                                </a:moveTo>
                                <a:lnTo>
                                  <a:pt x="563" y="615"/>
                                </a:lnTo>
                                <a:lnTo>
                                  <a:pt x="563" y="622"/>
                                </a:lnTo>
                                <a:lnTo>
                                  <a:pt x="535" y="622"/>
                                </a:lnTo>
                                <a:lnTo>
                                  <a:pt x="535" y="615"/>
                                </a:lnTo>
                                <a:close/>
                                <a:moveTo>
                                  <a:pt x="583" y="615"/>
                                </a:moveTo>
                                <a:lnTo>
                                  <a:pt x="611" y="615"/>
                                </a:lnTo>
                                <a:lnTo>
                                  <a:pt x="611" y="622"/>
                                </a:lnTo>
                                <a:lnTo>
                                  <a:pt x="583" y="622"/>
                                </a:lnTo>
                                <a:lnTo>
                                  <a:pt x="583" y="615"/>
                                </a:lnTo>
                                <a:close/>
                                <a:moveTo>
                                  <a:pt x="632" y="615"/>
                                </a:moveTo>
                                <a:lnTo>
                                  <a:pt x="659" y="615"/>
                                </a:lnTo>
                                <a:lnTo>
                                  <a:pt x="659" y="622"/>
                                </a:lnTo>
                                <a:lnTo>
                                  <a:pt x="632" y="622"/>
                                </a:lnTo>
                                <a:lnTo>
                                  <a:pt x="632" y="615"/>
                                </a:lnTo>
                                <a:close/>
                                <a:moveTo>
                                  <a:pt x="680" y="615"/>
                                </a:moveTo>
                                <a:lnTo>
                                  <a:pt x="708" y="615"/>
                                </a:lnTo>
                                <a:lnTo>
                                  <a:pt x="708" y="622"/>
                                </a:lnTo>
                                <a:lnTo>
                                  <a:pt x="680" y="622"/>
                                </a:lnTo>
                                <a:lnTo>
                                  <a:pt x="680" y="615"/>
                                </a:lnTo>
                                <a:close/>
                                <a:moveTo>
                                  <a:pt x="728" y="615"/>
                                </a:moveTo>
                                <a:lnTo>
                                  <a:pt x="756" y="615"/>
                                </a:lnTo>
                                <a:lnTo>
                                  <a:pt x="756" y="622"/>
                                </a:lnTo>
                                <a:lnTo>
                                  <a:pt x="728" y="622"/>
                                </a:lnTo>
                                <a:lnTo>
                                  <a:pt x="728" y="615"/>
                                </a:lnTo>
                                <a:close/>
                                <a:moveTo>
                                  <a:pt x="777" y="615"/>
                                </a:moveTo>
                                <a:lnTo>
                                  <a:pt x="804" y="615"/>
                                </a:lnTo>
                                <a:lnTo>
                                  <a:pt x="804" y="622"/>
                                </a:lnTo>
                                <a:lnTo>
                                  <a:pt x="777" y="622"/>
                                </a:lnTo>
                                <a:lnTo>
                                  <a:pt x="777" y="615"/>
                                </a:lnTo>
                                <a:close/>
                                <a:moveTo>
                                  <a:pt x="825" y="615"/>
                                </a:moveTo>
                                <a:lnTo>
                                  <a:pt x="853" y="615"/>
                                </a:lnTo>
                                <a:lnTo>
                                  <a:pt x="853" y="622"/>
                                </a:lnTo>
                                <a:lnTo>
                                  <a:pt x="825" y="622"/>
                                </a:lnTo>
                                <a:lnTo>
                                  <a:pt x="825" y="615"/>
                                </a:lnTo>
                                <a:close/>
                                <a:moveTo>
                                  <a:pt x="873" y="615"/>
                                </a:moveTo>
                                <a:lnTo>
                                  <a:pt x="901" y="615"/>
                                </a:lnTo>
                                <a:lnTo>
                                  <a:pt x="901" y="622"/>
                                </a:lnTo>
                                <a:lnTo>
                                  <a:pt x="873" y="622"/>
                                </a:lnTo>
                                <a:lnTo>
                                  <a:pt x="873" y="615"/>
                                </a:lnTo>
                                <a:close/>
                                <a:moveTo>
                                  <a:pt x="922" y="615"/>
                                </a:moveTo>
                                <a:lnTo>
                                  <a:pt x="949" y="615"/>
                                </a:lnTo>
                                <a:lnTo>
                                  <a:pt x="949" y="622"/>
                                </a:lnTo>
                                <a:lnTo>
                                  <a:pt x="922" y="622"/>
                                </a:lnTo>
                                <a:lnTo>
                                  <a:pt x="922" y="615"/>
                                </a:lnTo>
                                <a:close/>
                                <a:moveTo>
                                  <a:pt x="970" y="615"/>
                                </a:moveTo>
                                <a:lnTo>
                                  <a:pt x="998" y="615"/>
                                </a:lnTo>
                                <a:lnTo>
                                  <a:pt x="998" y="622"/>
                                </a:lnTo>
                                <a:lnTo>
                                  <a:pt x="970" y="622"/>
                                </a:lnTo>
                                <a:lnTo>
                                  <a:pt x="970" y="615"/>
                                </a:lnTo>
                                <a:close/>
                                <a:moveTo>
                                  <a:pt x="1019" y="615"/>
                                </a:moveTo>
                                <a:lnTo>
                                  <a:pt x="1046" y="615"/>
                                </a:lnTo>
                                <a:lnTo>
                                  <a:pt x="1046" y="622"/>
                                </a:lnTo>
                                <a:lnTo>
                                  <a:pt x="1019" y="622"/>
                                </a:lnTo>
                                <a:lnTo>
                                  <a:pt x="1019" y="615"/>
                                </a:lnTo>
                                <a:close/>
                                <a:moveTo>
                                  <a:pt x="1067" y="615"/>
                                </a:moveTo>
                                <a:lnTo>
                                  <a:pt x="1095" y="615"/>
                                </a:lnTo>
                                <a:lnTo>
                                  <a:pt x="1095" y="622"/>
                                </a:lnTo>
                                <a:lnTo>
                                  <a:pt x="1067" y="622"/>
                                </a:lnTo>
                                <a:lnTo>
                                  <a:pt x="1067" y="615"/>
                                </a:lnTo>
                                <a:close/>
                                <a:moveTo>
                                  <a:pt x="1115" y="615"/>
                                </a:moveTo>
                                <a:lnTo>
                                  <a:pt x="1143" y="615"/>
                                </a:lnTo>
                                <a:lnTo>
                                  <a:pt x="1143" y="622"/>
                                </a:lnTo>
                                <a:lnTo>
                                  <a:pt x="1115" y="622"/>
                                </a:lnTo>
                                <a:lnTo>
                                  <a:pt x="1115" y="615"/>
                                </a:lnTo>
                                <a:close/>
                                <a:moveTo>
                                  <a:pt x="1164" y="615"/>
                                </a:moveTo>
                                <a:lnTo>
                                  <a:pt x="1191" y="615"/>
                                </a:lnTo>
                                <a:lnTo>
                                  <a:pt x="1191" y="622"/>
                                </a:lnTo>
                                <a:lnTo>
                                  <a:pt x="1164" y="622"/>
                                </a:lnTo>
                                <a:lnTo>
                                  <a:pt x="1164" y="615"/>
                                </a:lnTo>
                                <a:close/>
                                <a:moveTo>
                                  <a:pt x="1212" y="615"/>
                                </a:moveTo>
                                <a:lnTo>
                                  <a:pt x="1240" y="615"/>
                                </a:lnTo>
                                <a:lnTo>
                                  <a:pt x="1240" y="622"/>
                                </a:lnTo>
                                <a:lnTo>
                                  <a:pt x="1212" y="622"/>
                                </a:lnTo>
                                <a:lnTo>
                                  <a:pt x="1212" y="615"/>
                                </a:lnTo>
                                <a:close/>
                                <a:moveTo>
                                  <a:pt x="1260" y="615"/>
                                </a:moveTo>
                                <a:lnTo>
                                  <a:pt x="1288" y="615"/>
                                </a:lnTo>
                                <a:lnTo>
                                  <a:pt x="1288" y="622"/>
                                </a:lnTo>
                                <a:lnTo>
                                  <a:pt x="1260" y="622"/>
                                </a:lnTo>
                                <a:lnTo>
                                  <a:pt x="1260" y="615"/>
                                </a:lnTo>
                                <a:close/>
                                <a:moveTo>
                                  <a:pt x="1309" y="615"/>
                                </a:moveTo>
                                <a:lnTo>
                                  <a:pt x="1336" y="615"/>
                                </a:lnTo>
                                <a:lnTo>
                                  <a:pt x="1336" y="622"/>
                                </a:lnTo>
                                <a:lnTo>
                                  <a:pt x="1309" y="622"/>
                                </a:lnTo>
                                <a:lnTo>
                                  <a:pt x="1309" y="615"/>
                                </a:lnTo>
                                <a:close/>
                                <a:moveTo>
                                  <a:pt x="1357" y="615"/>
                                </a:moveTo>
                                <a:lnTo>
                                  <a:pt x="1385" y="615"/>
                                </a:lnTo>
                                <a:lnTo>
                                  <a:pt x="1385" y="622"/>
                                </a:lnTo>
                                <a:lnTo>
                                  <a:pt x="1357" y="622"/>
                                </a:lnTo>
                                <a:lnTo>
                                  <a:pt x="1357" y="615"/>
                                </a:lnTo>
                                <a:close/>
                                <a:moveTo>
                                  <a:pt x="1405" y="615"/>
                                </a:moveTo>
                                <a:lnTo>
                                  <a:pt x="1433" y="615"/>
                                </a:lnTo>
                                <a:lnTo>
                                  <a:pt x="1433" y="622"/>
                                </a:lnTo>
                                <a:lnTo>
                                  <a:pt x="1405" y="622"/>
                                </a:lnTo>
                                <a:lnTo>
                                  <a:pt x="1405" y="615"/>
                                </a:lnTo>
                                <a:close/>
                                <a:moveTo>
                                  <a:pt x="1454" y="615"/>
                                </a:moveTo>
                                <a:lnTo>
                                  <a:pt x="1481" y="615"/>
                                </a:lnTo>
                                <a:lnTo>
                                  <a:pt x="1481" y="622"/>
                                </a:lnTo>
                                <a:lnTo>
                                  <a:pt x="1454" y="622"/>
                                </a:lnTo>
                                <a:lnTo>
                                  <a:pt x="1454" y="615"/>
                                </a:lnTo>
                                <a:close/>
                                <a:moveTo>
                                  <a:pt x="1502" y="615"/>
                                </a:moveTo>
                                <a:lnTo>
                                  <a:pt x="1530" y="615"/>
                                </a:lnTo>
                                <a:lnTo>
                                  <a:pt x="1530" y="622"/>
                                </a:lnTo>
                                <a:lnTo>
                                  <a:pt x="1502" y="622"/>
                                </a:lnTo>
                                <a:lnTo>
                                  <a:pt x="1502" y="615"/>
                                </a:lnTo>
                                <a:close/>
                                <a:moveTo>
                                  <a:pt x="1550" y="615"/>
                                </a:moveTo>
                                <a:lnTo>
                                  <a:pt x="1578" y="615"/>
                                </a:lnTo>
                                <a:lnTo>
                                  <a:pt x="1578" y="622"/>
                                </a:lnTo>
                                <a:lnTo>
                                  <a:pt x="1550" y="622"/>
                                </a:lnTo>
                                <a:lnTo>
                                  <a:pt x="1550" y="615"/>
                                </a:lnTo>
                                <a:close/>
                                <a:moveTo>
                                  <a:pt x="1599" y="615"/>
                                </a:moveTo>
                                <a:lnTo>
                                  <a:pt x="1626" y="615"/>
                                </a:lnTo>
                                <a:lnTo>
                                  <a:pt x="1626" y="622"/>
                                </a:lnTo>
                                <a:lnTo>
                                  <a:pt x="1599" y="622"/>
                                </a:lnTo>
                                <a:lnTo>
                                  <a:pt x="1599" y="615"/>
                                </a:lnTo>
                                <a:close/>
                                <a:moveTo>
                                  <a:pt x="1647" y="615"/>
                                </a:moveTo>
                                <a:lnTo>
                                  <a:pt x="1675" y="615"/>
                                </a:lnTo>
                                <a:lnTo>
                                  <a:pt x="1675" y="622"/>
                                </a:lnTo>
                                <a:lnTo>
                                  <a:pt x="1647" y="622"/>
                                </a:lnTo>
                                <a:lnTo>
                                  <a:pt x="1647" y="615"/>
                                </a:lnTo>
                                <a:close/>
                                <a:moveTo>
                                  <a:pt x="1695" y="615"/>
                                </a:moveTo>
                                <a:lnTo>
                                  <a:pt x="1723" y="615"/>
                                </a:lnTo>
                                <a:lnTo>
                                  <a:pt x="1723" y="622"/>
                                </a:lnTo>
                                <a:lnTo>
                                  <a:pt x="1695" y="622"/>
                                </a:lnTo>
                                <a:lnTo>
                                  <a:pt x="1695" y="615"/>
                                </a:lnTo>
                                <a:close/>
                                <a:moveTo>
                                  <a:pt x="1744" y="615"/>
                                </a:moveTo>
                                <a:lnTo>
                                  <a:pt x="1771" y="615"/>
                                </a:lnTo>
                                <a:lnTo>
                                  <a:pt x="1771" y="622"/>
                                </a:lnTo>
                                <a:lnTo>
                                  <a:pt x="1744" y="622"/>
                                </a:lnTo>
                                <a:lnTo>
                                  <a:pt x="1744" y="615"/>
                                </a:lnTo>
                                <a:close/>
                                <a:moveTo>
                                  <a:pt x="1792" y="615"/>
                                </a:moveTo>
                                <a:lnTo>
                                  <a:pt x="1820" y="615"/>
                                </a:lnTo>
                                <a:lnTo>
                                  <a:pt x="1820" y="622"/>
                                </a:lnTo>
                                <a:lnTo>
                                  <a:pt x="1792" y="622"/>
                                </a:lnTo>
                                <a:lnTo>
                                  <a:pt x="1792" y="615"/>
                                </a:lnTo>
                                <a:close/>
                                <a:moveTo>
                                  <a:pt x="1840" y="615"/>
                                </a:moveTo>
                                <a:lnTo>
                                  <a:pt x="1868" y="615"/>
                                </a:lnTo>
                                <a:lnTo>
                                  <a:pt x="1868" y="622"/>
                                </a:lnTo>
                                <a:lnTo>
                                  <a:pt x="1840" y="622"/>
                                </a:lnTo>
                                <a:lnTo>
                                  <a:pt x="1840" y="615"/>
                                </a:lnTo>
                                <a:close/>
                                <a:moveTo>
                                  <a:pt x="1889" y="615"/>
                                </a:moveTo>
                                <a:lnTo>
                                  <a:pt x="1916" y="615"/>
                                </a:lnTo>
                                <a:lnTo>
                                  <a:pt x="1916" y="622"/>
                                </a:lnTo>
                                <a:lnTo>
                                  <a:pt x="1889" y="622"/>
                                </a:lnTo>
                                <a:lnTo>
                                  <a:pt x="1889" y="615"/>
                                </a:lnTo>
                                <a:close/>
                                <a:moveTo>
                                  <a:pt x="1937" y="615"/>
                                </a:moveTo>
                                <a:lnTo>
                                  <a:pt x="1965" y="615"/>
                                </a:lnTo>
                                <a:lnTo>
                                  <a:pt x="1965" y="622"/>
                                </a:lnTo>
                                <a:lnTo>
                                  <a:pt x="1937" y="622"/>
                                </a:lnTo>
                                <a:lnTo>
                                  <a:pt x="1937" y="615"/>
                                </a:lnTo>
                                <a:close/>
                                <a:moveTo>
                                  <a:pt x="1986" y="615"/>
                                </a:moveTo>
                                <a:lnTo>
                                  <a:pt x="2013" y="615"/>
                                </a:lnTo>
                                <a:lnTo>
                                  <a:pt x="2013" y="622"/>
                                </a:lnTo>
                                <a:lnTo>
                                  <a:pt x="1986" y="622"/>
                                </a:lnTo>
                                <a:lnTo>
                                  <a:pt x="1986" y="615"/>
                                </a:lnTo>
                                <a:close/>
                                <a:moveTo>
                                  <a:pt x="2034" y="615"/>
                                </a:moveTo>
                                <a:lnTo>
                                  <a:pt x="2062" y="615"/>
                                </a:lnTo>
                                <a:lnTo>
                                  <a:pt x="2062" y="622"/>
                                </a:lnTo>
                                <a:lnTo>
                                  <a:pt x="2034" y="622"/>
                                </a:lnTo>
                                <a:lnTo>
                                  <a:pt x="2034" y="615"/>
                                </a:lnTo>
                                <a:close/>
                                <a:moveTo>
                                  <a:pt x="2082" y="615"/>
                                </a:moveTo>
                                <a:lnTo>
                                  <a:pt x="2110" y="615"/>
                                </a:lnTo>
                                <a:lnTo>
                                  <a:pt x="2110" y="622"/>
                                </a:lnTo>
                                <a:lnTo>
                                  <a:pt x="2082" y="622"/>
                                </a:lnTo>
                                <a:lnTo>
                                  <a:pt x="2082" y="615"/>
                                </a:lnTo>
                                <a:close/>
                                <a:moveTo>
                                  <a:pt x="2131" y="615"/>
                                </a:moveTo>
                                <a:lnTo>
                                  <a:pt x="2158" y="615"/>
                                </a:lnTo>
                                <a:lnTo>
                                  <a:pt x="2158" y="622"/>
                                </a:lnTo>
                                <a:lnTo>
                                  <a:pt x="2131" y="622"/>
                                </a:lnTo>
                                <a:lnTo>
                                  <a:pt x="2131" y="615"/>
                                </a:lnTo>
                                <a:close/>
                                <a:moveTo>
                                  <a:pt x="2179" y="615"/>
                                </a:moveTo>
                                <a:lnTo>
                                  <a:pt x="2207" y="615"/>
                                </a:lnTo>
                                <a:lnTo>
                                  <a:pt x="2207" y="622"/>
                                </a:lnTo>
                                <a:lnTo>
                                  <a:pt x="2179" y="622"/>
                                </a:lnTo>
                                <a:lnTo>
                                  <a:pt x="2179" y="615"/>
                                </a:lnTo>
                                <a:close/>
                                <a:moveTo>
                                  <a:pt x="2227" y="615"/>
                                </a:moveTo>
                                <a:lnTo>
                                  <a:pt x="2255" y="615"/>
                                </a:lnTo>
                                <a:lnTo>
                                  <a:pt x="2255" y="622"/>
                                </a:lnTo>
                                <a:lnTo>
                                  <a:pt x="2227" y="622"/>
                                </a:lnTo>
                                <a:lnTo>
                                  <a:pt x="2227" y="615"/>
                                </a:lnTo>
                                <a:close/>
                                <a:moveTo>
                                  <a:pt x="2276" y="615"/>
                                </a:moveTo>
                                <a:lnTo>
                                  <a:pt x="2303" y="615"/>
                                </a:lnTo>
                                <a:lnTo>
                                  <a:pt x="2303" y="622"/>
                                </a:lnTo>
                                <a:lnTo>
                                  <a:pt x="2276" y="622"/>
                                </a:lnTo>
                                <a:lnTo>
                                  <a:pt x="2276" y="615"/>
                                </a:lnTo>
                                <a:close/>
                                <a:moveTo>
                                  <a:pt x="2324" y="615"/>
                                </a:moveTo>
                                <a:lnTo>
                                  <a:pt x="2352" y="615"/>
                                </a:lnTo>
                                <a:lnTo>
                                  <a:pt x="2352" y="622"/>
                                </a:lnTo>
                                <a:lnTo>
                                  <a:pt x="2324" y="622"/>
                                </a:lnTo>
                                <a:lnTo>
                                  <a:pt x="2324" y="615"/>
                                </a:lnTo>
                                <a:close/>
                                <a:moveTo>
                                  <a:pt x="2372" y="615"/>
                                </a:moveTo>
                                <a:lnTo>
                                  <a:pt x="2400" y="615"/>
                                </a:lnTo>
                                <a:lnTo>
                                  <a:pt x="2400" y="622"/>
                                </a:lnTo>
                                <a:lnTo>
                                  <a:pt x="2372" y="622"/>
                                </a:lnTo>
                                <a:lnTo>
                                  <a:pt x="2372" y="615"/>
                                </a:lnTo>
                                <a:close/>
                                <a:moveTo>
                                  <a:pt x="2421" y="615"/>
                                </a:moveTo>
                                <a:lnTo>
                                  <a:pt x="2448" y="615"/>
                                </a:lnTo>
                                <a:lnTo>
                                  <a:pt x="2448" y="622"/>
                                </a:lnTo>
                                <a:lnTo>
                                  <a:pt x="2421" y="622"/>
                                </a:lnTo>
                                <a:lnTo>
                                  <a:pt x="2421" y="615"/>
                                </a:lnTo>
                                <a:close/>
                                <a:moveTo>
                                  <a:pt x="2469" y="615"/>
                                </a:moveTo>
                                <a:lnTo>
                                  <a:pt x="2497" y="615"/>
                                </a:lnTo>
                                <a:lnTo>
                                  <a:pt x="2497" y="622"/>
                                </a:lnTo>
                                <a:lnTo>
                                  <a:pt x="2469" y="622"/>
                                </a:lnTo>
                                <a:lnTo>
                                  <a:pt x="2469" y="615"/>
                                </a:lnTo>
                                <a:close/>
                                <a:moveTo>
                                  <a:pt x="2517" y="615"/>
                                </a:moveTo>
                                <a:lnTo>
                                  <a:pt x="2545" y="615"/>
                                </a:lnTo>
                                <a:lnTo>
                                  <a:pt x="2545" y="622"/>
                                </a:lnTo>
                                <a:lnTo>
                                  <a:pt x="2517" y="622"/>
                                </a:lnTo>
                                <a:lnTo>
                                  <a:pt x="2517" y="615"/>
                                </a:lnTo>
                                <a:close/>
                                <a:moveTo>
                                  <a:pt x="2566" y="615"/>
                                </a:moveTo>
                                <a:lnTo>
                                  <a:pt x="2593" y="615"/>
                                </a:lnTo>
                                <a:lnTo>
                                  <a:pt x="2593" y="622"/>
                                </a:lnTo>
                                <a:lnTo>
                                  <a:pt x="2566" y="622"/>
                                </a:lnTo>
                                <a:lnTo>
                                  <a:pt x="2566" y="615"/>
                                </a:lnTo>
                                <a:close/>
                                <a:moveTo>
                                  <a:pt x="2614" y="615"/>
                                </a:moveTo>
                                <a:lnTo>
                                  <a:pt x="2642" y="615"/>
                                </a:lnTo>
                                <a:lnTo>
                                  <a:pt x="2642" y="622"/>
                                </a:lnTo>
                                <a:lnTo>
                                  <a:pt x="2614" y="622"/>
                                </a:lnTo>
                                <a:lnTo>
                                  <a:pt x="2614" y="615"/>
                                </a:lnTo>
                                <a:close/>
                                <a:moveTo>
                                  <a:pt x="2662" y="615"/>
                                </a:moveTo>
                                <a:lnTo>
                                  <a:pt x="2690" y="615"/>
                                </a:lnTo>
                                <a:lnTo>
                                  <a:pt x="2690" y="622"/>
                                </a:lnTo>
                                <a:lnTo>
                                  <a:pt x="2662" y="622"/>
                                </a:lnTo>
                                <a:lnTo>
                                  <a:pt x="2662" y="615"/>
                                </a:lnTo>
                                <a:close/>
                                <a:moveTo>
                                  <a:pt x="2711" y="615"/>
                                </a:moveTo>
                                <a:lnTo>
                                  <a:pt x="2738" y="615"/>
                                </a:lnTo>
                                <a:lnTo>
                                  <a:pt x="2738" y="622"/>
                                </a:lnTo>
                                <a:lnTo>
                                  <a:pt x="2711" y="622"/>
                                </a:lnTo>
                                <a:lnTo>
                                  <a:pt x="2711" y="615"/>
                                </a:lnTo>
                                <a:close/>
                                <a:moveTo>
                                  <a:pt x="2759" y="615"/>
                                </a:moveTo>
                                <a:lnTo>
                                  <a:pt x="2787" y="615"/>
                                </a:lnTo>
                                <a:lnTo>
                                  <a:pt x="2787" y="622"/>
                                </a:lnTo>
                                <a:lnTo>
                                  <a:pt x="2759" y="622"/>
                                </a:lnTo>
                                <a:lnTo>
                                  <a:pt x="2759" y="615"/>
                                </a:lnTo>
                                <a:close/>
                                <a:moveTo>
                                  <a:pt x="2807" y="615"/>
                                </a:moveTo>
                                <a:lnTo>
                                  <a:pt x="2835" y="615"/>
                                </a:lnTo>
                                <a:lnTo>
                                  <a:pt x="2835" y="622"/>
                                </a:lnTo>
                                <a:lnTo>
                                  <a:pt x="2807" y="622"/>
                                </a:lnTo>
                                <a:lnTo>
                                  <a:pt x="2807" y="615"/>
                                </a:lnTo>
                                <a:close/>
                                <a:moveTo>
                                  <a:pt x="2856" y="615"/>
                                </a:moveTo>
                                <a:lnTo>
                                  <a:pt x="2883" y="615"/>
                                </a:lnTo>
                                <a:lnTo>
                                  <a:pt x="2883" y="622"/>
                                </a:lnTo>
                                <a:lnTo>
                                  <a:pt x="2856" y="622"/>
                                </a:lnTo>
                                <a:lnTo>
                                  <a:pt x="2856" y="615"/>
                                </a:lnTo>
                                <a:close/>
                                <a:moveTo>
                                  <a:pt x="2904" y="615"/>
                                </a:moveTo>
                                <a:lnTo>
                                  <a:pt x="2932" y="615"/>
                                </a:lnTo>
                                <a:lnTo>
                                  <a:pt x="2932" y="622"/>
                                </a:lnTo>
                                <a:lnTo>
                                  <a:pt x="2904" y="622"/>
                                </a:lnTo>
                                <a:lnTo>
                                  <a:pt x="2904" y="615"/>
                                </a:lnTo>
                                <a:close/>
                                <a:moveTo>
                                  <a:pt x="2953" y="615"/>
                                </a:moveTo>
                                <a:lnTo>
                                  <a:pt x="2980" y="615"/>
                                </a:lnTo>
                                <a:lnTo>
                                  <a:pt x="2980" y="622"/>
                                </a:lnTo>
                                <a:lnTo>
                                  <a:pt x="2953" y="622"/>
                                </a:lnTo>
                                <a:lnTo>
                                  <a:pt x="2953" y="615"/>
                                </a:lnTo>
                                <a:close/>
                                <a:moveTo>
                                  <a:pt x="3001" y="615"/>
                                </a:moveTo>
                                <a:lnTo>
                                  <a:pt x="3029" y="615"/>
                                </a:lnTo>
                                <a:lnTo>
                                  <a:pt x="3029" y="622"/>
                                </a:lnTo>
                                <a:lnTo>
                                  <a:pt x="3001" y="622"/>
                                </a:lnTo>
                                <a:lnTo>
                                  <a:pt x="3001" y="615"/>
                                </a:lnTo>
                                <a:close/>
                                <a:moveTo>
                                  <a:pt x="3049" y="615"/>
                                </a:moveTo>
                                <a:lnTo>
                                  <a:pt x="3077" y="615"/>
                                </a:lnTo>
                                <a:lnTo>
                                  <a:pt x="3077" y="622"/>
                                </a:lnTo>
                                <a:lnTo>
                                  <a:pt x="3049" y="622"/>
                                </a:lnTo>
                                <a:lnTo>
                                  <a:pt x="3049" y="615"/>
                                </a:lnTo>
                                <a:close/>
                                <a:moveTo>
                                  <a:pt x="3098" y="615"/>
                                </a:moveTo>
                                <a:lnTo>
                                  <a:pt x="3125" y="615"/>
                                </a:lnTo>
                                <a:lnTo>
                                  <a:pt x="3125" y="622"/>
                                </a:lnTo>
                                <a:lnTo>
                                  <a:pt x="3098" y="622"/>
                                </a:lnTo>
                                <a:lnTo>
                                  <a:pt x="3098" y="615"/>
                                </a:lnTo>
                                <a:close/>
                                <a:moveTo>
                                  <a:pt x="3146" y="615"/>
                                </a:moveTo>
                                <a:lnTo>
                                  <a:pt x="3174" y="615"/>
                                </a:lnTo>
                                <a:lnTo>
                                  <a:pt x="3174" y="622"/>
                                </a:lnTo>
                                <a:lnTo>
                                  <a:pt x="3146" y="622"/>
                                </a:lnTo>
                                <a:lnTo>
                                  <a:pt x="3146" y="615"/>
                                </a:lnTo>
                                <a:close/>
                                <a:moveTo>
                                  <a:pt x="3194" y="615"/>
                                </a:moveTo>
                                <a:lnTo>
                                  <a:pt x="3222" y="615"/>
                                </a:lnTo>
                                <a:lnTo>
                                  <a:pt x="3222" y="622"/>
                                </a:lnTo>
                                <a:lnTo>
                                  <a:pt x="3194" y="622"/>
                                </a:lnTo>
                                <a:lnTo>
                                  <a:pt x="3194" y="615"/>
                                </a:lnTo>
                                <a:close/>
                                <a:moveTo>
                                  <a:pt x="3243" y="615"/>
                                </a:moveTo>
                                <a:lnTo>
                                  <a:pt x="3270" y="615"/>
                                </a:lnTo>
                                <a:lnTo>
                                  <a:pt x="3270" y="622"/>
                                </a:lnTo>
                                <a:lnTo>
                                  <a:pt x="3243" y="622"/>
                                </a:lnTo>
                                <a:lnTo>
                                  <a:pt x="3243" y="615"/>
                                </a:lnTo>
                                <a:close/>
                                <a:moveTo>
                                  <a:pt x="3291" y="615"/>
                                </a:moveTo>
                                <a:lnTo>
                                  <a:pt x="3319" y="615"/>
                                </a:lnTo>
                                <a:lnTo>
                                  <a:pt x="3319" y="622"/>
                                </a:lnTo>
                                <a:lnTo>
                                  <a:pt x="3291" y="622"/>
                                </a:lnTo>
                                <a:lnTo>
                                  <a:pt x="3291" y="615"/>
                                </a:lnTo>
                                <a:close/>
                                <a:moveTo>
                                  <a:pt x="3339" y="615"/>
                                </a:moveTo>
                                <a:lnTo>
                                  <a:pt x="3367" y="615"/>
                                </a:lnTo>
                                <a:lnTo>
                                  <a:pt x="3367" y="622"/>
                                </a:lnTo>
                                <a:lnTo>
                                  <a:pt x="3339" y="622"/>
                                </a:lnTo>
                                <a:lnTo>
                                  <a:pt x="3339" y="615"/>
                                </a:lnTo>
                                <a:close/>
                                <a:moveTo>
                                  <a:pt x="3388" y="615"/>
                                </a:moveTo>
                                <a:lnTo>
                                  <a:pt x="3415" y="615"/>
                                </a:lnTo>
                                <a:lnTo>
                                  <a:pt x="3415" y="622"/>
                                </a:lnTo>
                                <a:lnTo>
                                  <a:pt x="3388" y="622"/>
                                </a:lnTo>
                                <a:lnTo>
                                  <a:pt x="3388" y="615"/>
                                </a:lnTo>
                                <a:close/>
                                <a:moveTo>
                                  <a:pt x="3436" y="615"/>
                                </a:moveTo>
                                <a:lnTo>
                                  <a:pt x="3464" y="615"/>
                                </a:lnTo>
                                <a:lnTo>
                                  <a:pt x="3464" y="622"/>
                                </a:lnTo>
                                <a:lnTo>
                                  <a:pt x="3436" y="622"/>
                                </a:lnTo>
                                <a:lnTo>
                                  <a:pt x="3436" y="615"/>
                                </a:lnTo>
                                <a:close/>
                                <a:moveTo>
                                  <a:pt x="3484" y="615"/>
                                </a:moveTo>
                                <a:lnTo>
                                  <a:pt x="3512" y="615"/>
                                </a:lnTo>
                                <a:lnTo>
                                  <a:pt x="3512" y="622"/>
                                </a:lnTo>
                                <a:lnTo>
                                  <a:pt x="3484" y="622"/>
                                </a:lnTo>
                                <a:lnTo>
                                  <a:pt x="3484" y="615"/>
                                </a:lnTo>
                                <a:close/>
                                <a:moveTo>
                                  <a:pt x="3533" y="615"/>
                                </a:moveTo>
                                <a:lnTo>
                                  <a:pt x="3560" y="615"/>
                                </a:lnTo>
                                <a:lnTo>
                                  <a:pt x="3560" y="622"/>
                                </a:lnTo>
                                <a:lnTo>
                                  <a:pt x="3533" y="622"/>
                                </a:lnTo>
                                <a:lnTo>
                                  <a:pt x="3533" y="615"/>
                                </a:lnTo>
                                <a:close/>
                                <a:moveTo>
                                  <a:pt x="3581" y="615"/>
                                </a:moveTo>
                                <a:lnTo>
                                  <a:pt x="3609" y="615"/>
                                </a:lnTo>
                                <a:lnTo>
                                  <a:pt x="3609" y="622"/>
                                </a:lnTo>
                                <a:lnTo>
                                  <a:pt x="3581" y="622"/>
                                </a:lnTo>
                                <a:lnTo>
                                  <a:pt x="3581" y="615"/>
                                </a:lnTo>
                                <a:close/>
                                <a:moveTo>
                                  <a:pt x="3629" y="615"/>
                                </a:moveTo>
                                <a:lnTo>
                                  <a:pt x="3657" y="615"/>
                                </a:lnTo>
                                <a:lnTo>
                                  <a:pt x="3657" y="622"/>
                                </a:lnTo>
                                <a:lnTo>
                                  <a:pt x="3629" y="622"/>
                                </a:lnTo>
                                <a:lnTo>
                                  <a:pt x="3629" y="615"/>
                                </a:lnTo>
                                <a:close/>
                                <a:moveTo>
                                  <a:pt x="3678" y="615"/>
                                </a:moveTo>
                                <a:lnTo>
                                  <a:pt x="3705" y="615"/>
                                </a:lnTo>
                                <a:lnTo>
                                  <a:pt x="3705" y="622"/>
                                </a:lnTo>
                                <a:lnTo>
                                  <a:pt x="3678" y="622"/>
                                </a:lnTo>
                                <a:lnTo>
                                  <a:pt x="3678" y="615"/>
                                </a:lnTo>
                                <a:close/>
                                <a:moveTo>
                                  <a:pt x="3726" y="615"/>
                                </a:moveTo>
                                <a:lnTo>
                                  <a:pt x="3754" y="615"/>
                                </a:lnTo>
                                <a:lnTo>
                                  <a:pt x="3754" y="622"/>
                                </a:lnTo>
                                <a:lnTo>
                                  <a:pt x="3726" y="622"/>
                                </a:lnTo>
                                <a:lnTo>
                                  <a:pt x="3726" y="615"/>
                                </a:lnTo>
                                <a:close/>
                                <a:moveTo>
                                  <a:pt x="3774" y="615"/>
                                </a:moveTo>
                                <a:lnTo>
                                  <a:pt x="3802" y="615"/>
                                </a:lnTo>
                                <a:lnTo>
                                  <a:pt x="3802" y="622"/>
                                </a:lnTo>
                                <a:lnTo>
                                  <a:pt x="3774" y="622"/>
                                </a:lnTo>
                                <a:lnTo>
                                  <a:pt x="3774" y="615"/>
                                </a:lnTo>
                                <a:close/>
                                <a:moveTo>
                                  <a:pt x="3823" y="615"/>
                                </a:moveTo>
                                <a:lnTo>
                                  <a:pt x="3850" y="615"/>
                                </a:lnTo>
                                <a:lnTo>
                                  <a:pt x="3850" y="622"/>
                                </a:lnTo>
                                <a:lnTo>
                                  <a:pt x="3823" y="622"/>
                                </a:lnTo>
                                <a:lnTo>
                                  <a:pt x="3823" y="615"/>
                                </a:lnTo>
                                <a:close/>
                                <a:moveTo>
                                  <a:pt x="3871" y="615"/>
                                </a:moveTo>
                                <a:lnTo>
                                  <a:pt x="3899" y="615"/>
                                </a:lnTo>
                                <a:lnTo>
                                  <a:pt x="3899" y="622"/>
                                </a:lnTo>
                                <a:lnTo>
                                  <a:pt x="3871" y="622"/>
                                </a:lnTo>
                                <a:lnTo>
                                  <a:pt x="3871" y="615"/>
                                </a:lnTo>
                                <a:close/>
                                <a:moveTo>
                                  <a:pt x="3920" y="615"/>
                                </a:moveTo>
                                <a:lnTo>
                                  <a:pt x="3947" y="615"/>
                                </a:lnTo>
                                <a:lnTo>
                                  <a:pt x="3947" y="622"/>
                                </a:lnTo>
                                <a:lnTo>
                                  <a:pt x="3920" y="622"/>
                                </a:lnTo>
                                <a:lnTo>
                                  <a:pt x="3920" y="615"/>
                                </a:lnTo>
                                <a:close/>
                                <a:moveTo>
                                  <a:pt x="3968" y="615"/>
                                </a:moveTo>
                                <a:lnTo>
                                  <a:pt x="3995" y="615"/>
                                </a:lnTo>
                                <a:lnTo>
                                  <a:pt x="3995" y="622"/>
                                </a:lnTo>
                                <a:lnTo>
                                  <a:pt x="3968" y="622"/>
                                </a:lnTo>
                                <a:lnTo>
                                  <a:pt x="3968" y="615"/>
                                </a:lnTo>
                                <a:close/>
                                <a:moveTo>
                                  <a:pt x="4016" y="615"/>
                                </a:moveTo>
                                <a:lnTo>
                                  <a:pt x="4044" y="615"/>
                                </a:lnTo>
                                <a:lnTo>
                                  <a:pt x="4044" y="622"/>
                                </a:lnTo>
                                <a:lnTo>
                                  <a:pt x="4016" y="622"/>
                                </a:lnTo>
                                <a:lnTo>
                                  <a:pt x="4016" y="615"/>
                                </a:lnTo>
                                <a:close/>
                                <a:moveTo>
                                  <a:pt x="4065" y="615"/>
                                </a:moveTo>
                                <a:lnTo>
                                  <a:pt x="4092" y="615"/>
                                </a:lnTo>
                                <a:lnTo>
                                  <a:pt x="4092" y="622"/>
                                </a:lnTo>
                                <a:lnTo>
                                  <a:pt x="4065" y="622"/>
                                </a:lnTo>
                                <a:lnTo>
                                  <a:pt x="4065" y="615"/>
                                </a:lnTo>
                                <a:close/>
                                <a:moveTo>
                                  <a:pt x="4113" y="615"/>
                                </a:moveTo>
                                <a:lnTo>
                                  <a:pt x="4141" y="615"/>
                                </a:lnTo>
                                <a:lnTo>
                                  <a:pt x="4141" y="622"/>
                                </a:lnTo>
                                <a:lnTo>
                                  <a:pt x="4113" y="622"/>
                                </a:lnTo>
                                <a:lnTo>
                                  <a:pt x="4113" y="615"/>
                                </a:lnTo>
                                <a:close/>
                                <a:moveTo>
                                  <a:pt x="4161" y="615"/>
                                </a:moveTo>
                                <a:lnTo>
                                  <a:pt x="4189" y="615"/>
                                </a:lnTo>
                                <a:lnTo>
                                  <a:pt x="4189" y="622"/>
                                </a:lnTo>
                                <a:lnTo>
                                  <a:pt x="4161" y="622"/>
                                </a:lnTo>
                                <a:lnTo>
                                  <a:pt x="4161" y="615"/>
                                </a:lnTo>
                                <a:close/>
                                <a:moveTo>
                                  <a:pt x="4210" y="615"/>
                                </a:moveTo>
                                <a:lnTo>
                                  <a:pt x="4237" y="615"/>
                                </a:lnTo>
                                <a:lnTo>
                                  <a:pt x="4237" y="622"/>
                                </a:lnTo>
                                <a:lnTo>
                                  <a:pt x="4210" y="622"/>
                                </a:lnTo>
                                <a:lnTo>
                                  <a:pt x="4210" y="615"/>
                                </a:lnTo>
                                <a:close/>
                                <a:moveTo>
                                  <a:pt x="4258" y="615"/>
                                </a:moveTo>
                                <a:lnTo>
                                  <a:pt x="4286" y="615"/>
                                </a:lnTo>
                                <a:lnTo>
                                  <a:pt x="4286" y="622"/>
                                </a:lnTo>
                                <a:lnTo>
                                  <a:pt x="4258" y="622"/>
                                </a:lnTo>
                                <a:lnTo>
                                  <a:pt x="4258" y="615"/>
                                </a:lnTo>
                                <a:close/>
                                <a:moveTo>
                                  <a:pt x="4306" y="615"/>
                                </a:moveTo>
                                <a:lnTo>
                                  <a:pt x="4334" y="615"/>
                                </a:lnTo>
                                <a:lnTo>
                                  <a:pt x="4334" y="622"/>
                                </a:lnTo>
                                <a:lnTo>
                                  <a:pt x="4306" y="622"/>
                                </a:lnTo>
                                <a:lnTo>
                                  <a:pt x="4306" y="615"/>
                                </a:lnTo>
                                <a:close/>
                                <a:moveTo>
                                  <a:pt x="4355" y="615"/>
                                </a:moveTo>
                                <a:lnTo>
                                  <a:pt x="4382" y="615"/>
                                </a:lnTo>
                                <a:lnTo>
                                  <a:pt x="4382" y="622"/>
                                </a:lnTo>
                                <a:lnTo>
                                  <a:pt x="4355" y="622"/>
                                </a:lnTo>
                                <a:lnTo>
                                  <a:pt x="4355" y="615"/>
                                </a:lnTo>
                                <a:close/>
                                <a:moveTo>
                                  <a:pt x="4403" y="615"/>
                                </a:moveTo>
                                <a:lnTo>
                                  <a:pt x="4431" y="615"/>
                                </a:lnTo>
                                <a:lnTo>
                                  <a:pt x="4431" y="622"/>
                                </a:lnTo>
                                <a:lnTo>
                                  <a:pt x="4403" y="622"/>
                                </a:lnTo>
                                <a:lnTo>
                                  <a:pt x="4403" y="615"/>
                                </a:lnTo>
                                <a:close/>
                                <a:moveTo>
                                  <a:pt x="4451" y="615"/>
                                </a:moveTo>
                                <a:lnTo>
                                  <a:pt x="4479" y="615"/>
                                </a:lnTo>
                                <a:lnTo>
                                  <a:pt x="4479" y="622"/>
                                </a:lnTo>
                                <a:lnTo>
                                  <a:pt x="4451" y="622"/>
                                </a:lnTo>
                                <a:lnTo>
                                  <a:pt x="4451" y="615"/>
                                </a:lnTo>
                                <a:close/>
                                <a:moveTo>
                                  <a:pt x="4500" y="615"/>
                                </a:moveTo>
                                <a:lnTo>
                                  <a:pt x="4527" y="615"/>
                                </a:lnTo>
                                <a:lnTo>
                                  <a:pt x="4527" y="622"/>
                                </a:lnTo>
                                <a:lnTo>
                                  <a:pt x="4500" y="622"/>
                                </a:lnTo>
                                <a:lnTo>
                                  <a:pt x="4500" y="615"/>
                                </a:lnTo>
                                <a:close/>
                                <a:moveTo>
                                  <a:pt x="4548" y="615"/>
                                </a:moveTo>
                                <a:lnTo>
                                  <a:pt x="4576" y="615"/>
                                </a:lnTo>
                                <a:lnTo>
                                  <a:pt x="4576" y="622"/>
                                </a:lnTo>
                                <a:lnTo>
                                  <a:pt x="4548" y="622"/>
                                </a:lnTo>
                                <a:lnTo>
                                  <a:pt x="4548" y="615"/>
                                </a:lnTo>
                                <a:close/>
                                <a:moveTo>
                                  <a:pt x="4596" y="615"/>
                                </a:moveTo>
                                <a:lnTo>
                                  <a:pt x="4624" y="615"/>
                                </a:lnTo>
                                <a:lnTo>
                                  <a:pt x="4624" y="622"/>
                                </a:lnTo>
                                <a:lnTo>
                                  <a:pt x="4596" y="622"/>
                                </a:lnTo>
                                <a:lnTo>
                                  <a:pt x="4596" y="615"/>
                                </a:lnTo>
                                <a:close/>
                                <a:moveTo>
                                  <a:pt x="4645" y="615"/>
                                </a:moveTo>
                                <a:lnTo>
                                  <a:pt x="4672" y="615"/>
                                </a:lnTo>
                                <a:lnTo>
                                  <a:pt x="4672" y="622"/>
                                </a:lnTo>
                                <a:lnTo>
                                  <a:pt x="4645" y="622"/>
                                </a:lnTo>
                                <a:lnTo>
                                  <a:pt x="4645" y="615"/>
                                </a:lnTo>
                                <a:close/>
                                <a:moveTo>
                                  <a:pt x="4693" y="615"/>
                                </a:moveTo>
                                <a:lnTo>
                                  <a:pt x="4721" y="615"/>
                                </a:lnTo>
                                <a:lnTo>
                                  <a:pt x="4721" y="622"/>
                                </a:lnTo>
                                <a:lnTo>
                                  <a:pt x="4693" y="622"/>
                                </a:lnTo>
                                <a:lnTo>
                                  <a:pt x="4693" y="615"/>
                                </a:lnTo>
                                <a:close/>
                                <a:moveTo>
                                  <a:pt x="4741" y="615"/>
                                </a:moveTo>
                                <a:lnTo>
                                  <a:pt x="4769" y="615"/>
                                </a:lnTo>
                                <a:lnTo>
                                  <a:pt x="4769" y="622"/>
                                </a:lnTo>
                                <a:lnTo>
                                  <a:pt x="4741" y="622"/>
                                </a:lnTo>
                                <a:lnTo>
                                  <a:pt x="4741" y="615"/>
                                </a:lnTo>
                                <a:close/>
                                <a:moveTo>
                                  <a:pt x="4790" y="615"/>
                                </a:moveTo>
                                <a:lnTo>
                                  <a:pt x="4817" y="615"/>
                                </a:lnTo>
                                <a:lnTo>
                                  <a:pt x="4817" y="622"/>
                                </a:lnTo>
                                <a:lnTo>
                                  <a:pt x="4790" y="622"/>
                                </a:lnTo>
                                <a:lnTo>
                                  <a:pt x="4790" y="615"/>
                                </a:lnTo>
                                <a:close/>
                                <a:moveTo>
                                  <a:pt x="4838" y="615"/>
                                </a:moveTo>
                                <a:lnTo>
                                  <a:pt x="4866" y="615"/>
                                </a:lnTo>
                                <a:lnTo>
                                  <a:pt x="4866" y="622"/>
                                </a:lnTo>
                                <a:lnTo>
                                  <a:pt x="4838" y="622"/>
                                </a:lnTo>
                                <a:lnTo>
                                  <a:pt x="4838" y="615"/>
                                </a:lnTo>
                                <a:close/>
                                <a:moveTo>
                                  <a:pt x="4887" y="615"/>
                                </a:moveTo>
                                <a:lnTo>
                                  <a:pt x="4914" y="615"/>
                                </a:lnTo>
                                <a:lnTo>
                                  <a:pt x="4914" y="622"/>
                                </a:lnTo>
                                <a:lnTo>
                                  <a:pt x="4887" y="622"/>
                                </a:lnTo>
                                <a:lnTo>
                                  <a:pt x="4887" y="615"/>
                                </a:lnTo>
                                <a:close/>
                                <a:moveTo>
                                  <a:pt x="4935" y="615"/>
                                </a:moveTo>
                                <a:lnTo>
                                  <a:pt x="4962" y="615"/>
                                </a:lnTo>
                                <a:lnTo>
                                  <a:pt x="4962" y="622"/>
                                </a:lnTo>
                                <a:lnTo>
                                  <a:pt x="4935" y="622"/>
                                </a:lnTo>
                                <a:lnTo>
                                  <a:pt x="4935" y="615"/>
                                </a:lnTo>
                                <a:close/>
                                <a:moveTo>
                                  <a:pt x="4983" y="615"/>
                                </a:moveTo>
                                <a:lnTo>
                                  <a:pt x="5011" y="615"/>
                                </a:lnTo>
                                <a:lnTo>
                                  <a:pt x="5011" y="622"/>
                                </a:lnTo>
                                <a:lnTo>
                                  <a:pt x="4983" y="622"/>
                                </a:lnTo>
                                <a:lnTo>
                                  <a:pt x="4983" y="615"/>
                                </a:lnTo>
                                <a:close/>
                                <a:moveTo>
                                  <a:pt x="5032" y="615"/>
                                </a:moveTo>
                                <a:lnTo>
                                  <a:pt x="5059" y="615"/>
                                </a:lnTo>
                                <a:lnTo>
                                  <a:pt x="5059" y="622"/>
                                </a:lnTo>
                                <a:lnTo>
                                  <a:pt x="5032" y="622"/>
                                </a:lnTo>
                                <a:lnTo>
                                  <a:pt x="5032" y="615"/>
                                </a:lnTo>
                                <a:close/>
                                <a:moveTo>
                                  <a:pt x="5080" y="615"/>
                                </a:moveTo>
                                <a:lnTo>
                                  <a:pt x="5108" y="615"/>
                                </a:lnTo>
                                <a:lnTo>
                                  <a:pt x="5108" y="622"/>
                                </a:lnTo>
                                <a:lnTo>
                                  <a:pt x="5080" y="622"/>
                                </a:lnTo>
                                <a:lnTo>
                                  <a:pt x="5080" y="615"/>
                                </a:lnTo>
                                <a:close/>
                                <a:moveTo>
                                  <a:pt x="5128" y="615"/>
                                </a:moveTo>
                                <a:lnTo>
                                  <a:pt x="5156" y="615"/>
                                </a:lnTo>
                                <a:lnTo>
                                  <a:pt x="5156" y="622"/>
                                </a:lnTo>
                                <a:lnTo>
                                  <a:pt x="5128" y="622"/>
                                </a:lnTo>
                                <a:lnTo>
                                  <a:pt x="5128" y="615"/>
                                </a:lnTo>
                                <a:close/>
                                <a:moveTo>
                                  <a:pt x="5177" y="615"/>
                                </a:moveTo>
                                <a:lnTo>
                                  <a:pt x="5204" y="615"/>
                                </a:lnTo>
                                <a:lnTo>
                                  <a:pt x="5204" y="622"/>
                                </a:lnTo>
                                <a:lnTo>
                                  <a:pt x="5177" y="622"/>
                                </a:lnTo>
                                <a:lnTo>
                                  <a:pt x="5177" y="615"/>
                                </a:lnTo>
                                <a:close/>
                                <a:moveTo>
                                  <a:pt x="5225" y="615"/>
                                </a:moveTo>
                                <a:lnTo>
                                  <a:pt x="5253" y="615"/>
                                </a:lnTo>
                                <a:lnTo>
                                  <a:pt x="5253" y="622"/>
                                </a:lnTo>
                                <a:lnTo>
                                  <a:pt x="5225" y="622"/>
                                </a:lnTo>
                                <a:lnTo>
                                  <a:pt x="5225" y="615"/>
                                </a:lnTo>
                                <a:close/>
                                <a:moveTo>
                                  <a:pt x="5273" y="615"/>
                                </a:moveTo>
                                <a:lnTo>
                                  <a:pt x="5301" y="615"/>
                                </a:lnTo>
                                <a:lnTo>
                                  <a:pt x="5301" y="622"/>
                                </a:lnTo>
                                <a:lnTo>
                                  <a:pt x="5273" y="622"/>
                                </a:lnTo>
                                <a:lnTo>
                                  <a:pt x="5273" y="615"/>
                                </a:lnTo>
                                <a:close/>
                                <a:moveTo>
                                  <a:pt x="5322" y="615"/>
                                </a:moveTo>
                                <a:lnTo>
                                  <a:pt x="5349" y="615"/>
                                </a:lnTo>
                                <a:lnTo>
                                  <a:pt x="5349" y="622"/>
                                </a:lnTo>
                                <a:lnTo>
                                  <a:pt x="5322" y="622"/>
                                </a:lnTo>
                                <a:lnTo>
                                  <a:pt x="5322" y="615"/>
                                </a:lnTo>
                                <a:close/>
                                <a:moveTo>
                                  <a:pt x="5370" y="615"/>
                                </a:moveTo>
                                <a:lnTo>
                                  <a:pt x="5398" y="615"/>
                                </a:lnTo>
                                <a:lnTo>
                                  <a:pt x="5398" y="622"/>
                                </a:lnTo>
                                <a:lnTo>
                                  <a:pt x="5370" y="622"/>
                                </a:lnTo>
                                <a:lnTo>
                                  <a:pt x="5370" y="615"/>
                                </a:lnTo>
                                <a:close/>
                                <a:moveTo>
                                  <a:pt x="5418" y="615"/>
                                </a:moveTo>
                                <a:lnTo>
                                  <a:pt x="5446" y="615"/>
                                </a:lnTo>
                                <a:lnTo>
                                  <a:pt x="5446" y="622"/>
                                </a:lnTo>
                                <a:lnTo>
                                  <a:pt x="5418" y="622"/>
                                </a:lnTo>
                                <a:lnTo>
                                  <a:pt x="5418" y="615"/>
                                </a:lnTo>
                                <a:close/>
                                <a:moveTo>
                                  <a:pt x="5467" y="615"/>
                                </a:moveTo>
                                <a:lnTo>
                                  <a:pt x="5494" y="615"/>
                                </a:lnTo>
                                <a:lnTo>
                                  <a:pt x="5494" y="622"/>
                                </a:lnTo>
                                <a:lnTo>
                                  <a:pt x="5467" y="622"/>
                                </a:lnTo>
                                <a:lnTo>
                                  <a:pt x="5467" y="615"/>
                                </a:lnTo>
                                <a:close/>
                                <a:moveTo>
                                  <a:pt x="5515" y="615"/>
                                </a:moveTo>
                                <a:lnTo>
                                  <a:pt x="5543" y="615"/>
                                </a:lnTo>
                                <a:lnTo>
                                  <a:pt x="5543" y="622"/>
                                </a:lnTo>
                                <a:lnTo>
                                  <a:pt x="5515" y="622"/>
                                </a:lnTo>
                                <a:lnTo>
                                  <a:pt x="5515" y="615"/>
                                </a:lnTo>
                                <a:close/>
                                <a:moveTo>
                                  <a:pt x="5563" y="615"/>
                                </a:moveTo>
                                <a:lnTo>
                                  <a:pt x="5591" y="615"/>
                                </a:lnTo>
                                <a:lnTo>
                                  <a:pt x="5591" y="622"/>
                                </a:lnTo>
                                <a:lnTo>
                                  <a:pt x="5563" y="622"/>
                                </a:lnTo>
                                <a:lnTo>
                                  <a:pt x="5563" y="615"/>
                                </a:lnTo>
                                <a:close/>
                                <a:moveTo>
                                  <a:pt x="5612" y="615"/>
                                </a:moveTo>
                                <a:lnTo>
                                  <a:pt x="5639" y="615"/>
                                </a:lnTo>
                                <a:lnTo>
                                  <a:pt x="5639" y="622"/>
                                </a:lnTo>
                                <a:lnTo>
                                  <a:pt x="5612" y="622"/>
                                </a:lnTo>
                                <a:lnTo>
                                  <a:pt x="5612" y="615"/>
                                </a:lnTo>
                                <a:close/>
                                <a:moveTo>
                                  <a:pt x="5660" y="615"/>
                                </a:moveTo>
                                <a:lnTo>
                                  <a:pt x="5688" y="615"/>
                                </a:lnTo>
                                <a:lnTo>
                                  <a:pt x="5688" y="622"/>
                                </a:lnTo>
                                <a:lnTo>
                                  <a:pt x="5660" y="622"/>
                                </a:lnTo>
                                <a:lnTo>
                                  <a:pt x="5660" y="615"/>
                                </a:lnTo>
                                <a:close/>
                                <a:moveTo>
                                  <a:pt x="5708" y="615"/>
                                </a:moveTo>
                                <a:lnTo>
                                  <a:pt x="5736" y="615"/>
                                </a:lnTo>
                                <a:lnTo>
                                  <a:pt x="5736" y="622"/>
                                </a:lnTo>
                                <a:lnTo>
                                  <a:pt x="5708" y="622"/>
                                </a:lnTo>
                                <a:lnTo>
                                  <a:pt x="5708" y="615"/>
                                </a:lnTo>
                                <a:close/>
                                <a:moveTo>
                                  <a:pt x="5757" y="615"/>
                                </a:moveTo>
                                <a:lnTo>
                                  <a:pt x="5784" y="615"/>
                                </a:lnTo>
                                <a:lnTo>
                                  <a:pt x="5784" y="622"/>
                                </a:lnTo>
                                <a:lnTo>
                                  <a:pt x="5757" y="622"/>
                                </a:lnTo>
                                <a:lnTo>
                                  <a:pt x="5757" y="615"/>
                                </a:lnTo>
                                <a:close/>
                                <a:moveTo>
                                  <a:pt x="5805" y="615"/>
                                </a:moveTo>
                                <a:lnTo>
                                  <a:pt x="5833" y="615"/>
                                </a:lnTo>
                                <a:lnTo>
                                  <a:pt x="5833" y="622"/>
                                </a:lnTo>
                                <a:lnTo>
                                  <a:pt x="5805" y="622"/>
                                </a:lnTo>
                                <a:lnTo>
                                  <a:pt x="5805" y="615"/>
                                </a:lnTo>
                                <a:close/>
                                <a:moveTo>
                                  <a:pt x="5854" y="615"/>
                                </a:moveTo>
                                <a:lnTo>
                                  <a:pt x="5881" y="615"/>
                                </a:lnTo>
                                <a:lnTo>
                                  <a:pt x="5881" y="622"/>
                                </a:lnTo>
                                <a:lnTo>
                                  <a:pt x="5854" y="622"/>
                                </a:lnTo>
                                <a:lnTo>
                                  <a:pt x="5854" y="615"/>
                                </a:lnTo>
                                <a:close/>
                                <a:moveTo>
                                  <a:pt x="5902" y="615"/>
                                </a:moveTo>
                                <a:lnTo>
                                  <a:pt x="5929" y="615"/>
                                </a:lnTo>
                                <a:lnTo>
                                  <a:pt x="5929" y="622"/>
                                </a:lnTo>
                                <a:lnTo>
                                  <a:pt x="5902" y="622"/>
                                </a:lnTo>
                                <a:lnTo>
                                  <a:pt x="5902" y="615"/>
                                </a:lnTo>
                                <a:close/>
                                <a:moveTo>
                                  <a:pt x="5950" y="615"/>
                                </a:moveTo>
                                <a:lnTo>
                                  <a:pt x="5978" y="615"/>
                                </a:lnTo>
                                <a:lnTo>
                                  <a:pt x="5978" y="622"/>
                                </a:lnTo>
                                <a:lnTo>
                                  <a:pt x="5950" y="622"/>
                                </a:lnTo>
                                <a:lnTo>
                                  <a:pt x="5950" y="615"/>
                                </a:lnTo>
                                <a:close/>
                                <a:moveTo>
                                  <a:pt x="5999" y="615"/>
                                </a:moveTo>
                                <a:lnTo>
                                  <a:pt x="6026" y="615"/>
                                </a:lnTo>
                                <a:lnTo>
                                  <a:pt x="6026" y="622"/>
                                </a:lnTo>
                                <a:lnTo>
                                  <a:pt x="5999" y="622"/>
                                </a:lnTo>
                                <a:lnTo>
                                  <a:pt x="5999" y="615"/>
                                </a:lnTo>
                                <a:close/>
                                <a:moveTo>
                                  <a:pt x="6047" y="615"/>
                                </a:moveTo>
                                <a:lnTo>
                                  <a:pt x="6075" y="615"/>
                                </a:lnTo>
                                <a:lnTo>
                                  <a:pt x="6075" y="622"/>
                                </a:lnTo>
                                <a:lnTo>
                                  <a:pt x="6047" y="622"/>
                                </a:lnTo>
                                <a:lnTo>
                                  <a:pt x="6047" y="615"/>
                                </a:lnTo>
                                <a:close/>
                                <a:moveTo>
                                  <a:pt x="6095" y="615"/>
                                </a:moveTo>
                                <a:lnTo>
                                  <a:pt x="6123" y="615"/>
                                </a:lnTo>
                                <a:lnTo>
                                  <a:pt x="6123" y="622"/>
                                </a:lnTo>
                                <a:lnTo>
                                  <a:pt x="6095" y="622"/>
                                </a:lnTo>
                                <a:lnTo>
                                  <a:pt x="6095" y="615"/>
                                </a:lnTo>
                                <a:close/>
                                <a:moveTo>
                                  <a:pt x="6144" y="615"/>
                                </a:moveTo>
                                <a:lnTo>
                                  <a:pt x="6171" y="615"/>
                                </a:lnTo>
                                <a:lnTo>
                                  <a:pt x="6171" y="622"/>
                                </a:lnTo>
                                <a:lnTo>
                                  <a:pt x="6144" y="622"/>
                                </a:lnTo>
                                <a:lnTo>
                                  <a:pt x="6144" y="615"/>
                                </a:lnTo>
                                <a:close/>
                                <a:moveTo>
                                  <a:pt x="6192" y="615"/>
                                </a:moveTo>
                                <a:lnTo>
                                  <a:pt x="6220" y="615"/>
                                </a:lnTo>
                                <a:lnTo>
                                  <a:pt x="6220" y="622"/>
                                </a:lnTo>
                                <a:lnTo>
                                  <a:pt x="6192" y="622"/>
                                </a:lnTo>
                                <a:lnTo>
                                  <a:pt x="6192" y="615"/>
                                </a:lnTo>
                                <a:close/>
                                <a:moveTo>
                                  <a:pt x="6240" y="615"/>
                                </a:moveTo>
                                <a:lnTo>
                                  <a:pt x="6268" y="615"/>
                                </a:lnTo>
                                <a:lnTo>
                                  <a:pt x="6268" y="622"/>
                                </a:lnTo>
                                <a:lnTo>
                                  <a:pt x="6240" y="622"/>
                                </a:lnTo>
                                <a:lnTo>
                                  <a:pt x="6240" y="615"/>
                                </a:lnTo>
                                <a:close/>
                                <a:moveTo>
                                  <a:pt x="6289" y="615"/>
                                </a:moveTo>
                                <a:lnTo>
                                  <a:pt x="6316" y="615"/>
                                </a:lnTo>
                                <a:lnTo>
                                  <a:pt x="6316" y="622"/>
                                </a:lnTo>
                                <a:lnTo>
                                  <a:pt x="6289" y="622"/>
                                </a:lnTo>
                                <a:lnTo>
                                  <a:pt x="6289" y="615"/>
                                </a:lnTo>
                                <a:close/>
                                <a:moveTo>
                                  <a:pt x="6337" y="615"/>
                                </a:moveTo>
                                <a:lnTo>
                                  <a:pt x="6365" y="615"/>
                                </a:lnTo>
                                <a:lnTo>
                                  <a:pt x="6365" y="622"/>
                                </a:lnTo>
                                <a:lnTo>
                                  <a:pt x="6337" y="622"/>
                                </a:lnTo>
                                <a:lnTo>
                                  <a:pt x="6337" y="615"/>
                                </a:lnTo>
                                <a:close/>
                                <a:moveTo>
                                  <a:pt x="6385" y="615"/>
                                </a:moveTo>
                                <a:lnTo>
                                  <a:pt x="6413" y="615"/>
                                </a:lnTo>
                                <a:lnTo>
                                  <a:pt x="6413" y="622"/>
                                </a:lnTo>
                                <a:lnTo>
                                  <a:pt x="6385" y="622"/>
                                </a:lnTo>
                                <a:lnTo>
                                  <a:pt x="6385" y="615"/>
                                </a:lnTo>
                                <a:close/>
                                <a:moveTo>
                                  <a:pt x="6434" y="615"/>
                                </a:moveTo>
                                <a:lnTo>
                                  <a:pt x="6461" y="615"/>
                                </a:lnTo>
                                <a:lnTo>
                                  <a:pt x="6461" y="622"/>
                                </a:lnTo>
                                <a:lnTo>
                                  <a:pt x="6434" y="622"/>
                                </a:lnTo>
                                <a:lnTo>
                                  <a:pt x="6434" y="615"/>
                                </a:lnTo>
                                <a:close/>
                                <a:moveTo>
                                  <a:pt x="6482" y="615"/>
                                </a:moveTo>
                                <a:lnTo>
                                  <a:pt x="6510" y="615"/>
                                </a:lnTo>
                                <a:lnTo>
                                  <a:pt x="6510" y="622"/>
                                </a:lnTo>
                                <a:lnTo>
                                  <a:pt x="6482" y="622"/>
                                </a:lnTo>
                                <a:lnTo>
                                  <a:pt x="6482" y="615"/>
                                </a:lnTo>
                                <a:close/>
                                <a:moveTo>
                                  <a:pt x="6530" y="615"/>
                                </a:moveTo>
                                <a:lnTo>
                                  <a:pt x="6558" y="615"/>
                                </a:lnTo>
                                <a:lnTo>
                                  <a:pt x="6558" y="622"/>
                                </a:lnTo>
                                <a:lnTo>
                                  <a:pt x="6530" y="622"/>
                                </a:lnTo>
                                <a:lnTo>
                                  <a:pt x="6530" y="615"/>
                                </a:lnTo>
                                <a:close/>
                                <a:moveTo>
                                  <a:pt x="6579" y="615"/>
                                </a:moveTo>
                                <a:lnTo>
                                  <a:pt x="6606" y="615"/>
                                </a:lnTo>
                                <a:lnTo>
                                  <a:pt x="6606" y="622"/>
                                </a:lnTo>
                                <a:lnTo>
                                  <a:pt x="6579" y="622"/>
                                </a:lnTo>
                                <a:lnTo>
                                  <a:pt x="6579" y="615"/>
                                </a:lnTo>
                                <a:close/>
                                <a:moveTo>
                                  <a:pt x="6627" y="615"/>
                                </a:moveTo>
                                <a:lnTo>
                                  <a:pt x="6655" y="615"/>
                                </a:lnTo>
                                <a:lnTo>
                                  <a:pt x="6655" y="622"/>
                                </a:lnTo>
                                <a:lnTo>
                                  <a:pt x="6627" y="622"/>
                                </a:lnTo>
                                <a:lnTo>
                                  <a:pt x="6627" y="615"/>
                                </a:lnTo>
                                <a:close/>
                                <a:moveTo>
                                  <a:pt x="6675" y="615"/>
                                </a:moveTo>
                                <a:lnTo>
                                  <a:pt x="6703" y="615"/>
                                </a:lnTo>
                                <a:lnTo>
                                  <a:pt x="6703" y="622"/>
                                </a:lnTo>
                                <a:lnTo>
                                  <a:pt x="6675" y="622"/>
                                </a:lnTo>
                                <a:lnTo>
                                  <a:pt x="6675" y="615"/>
                                </a:lnTo>
                                <a:close/>
                                <a:moveTo>
                                  <a:pt x="6724" y="615"/>
                                </a:moveTo>
                                <a:lnTo>
                                  <a:pt x="6751" y="615"/>
                                </a:lnTo>
                                <a:lnTo>
                                  <a:pt x="6751" y="622"/>
                                </a:lnTo>
                                <a:lnTo>
                                  <a:pt x="6724" y="622"/>
                                </a:lnTo>
                                <a:lnTo>
                                  <a:pt x="6724" y="615"/>
                                </a:lnTo>
                                <a:close/>
                                <a:moveTo>
                                  <a:pt x="6772" y="615"/>
                                </a:moveTo>
                                <a:lnTo>
                                  <a:pt x="6800" y="615"/>
                                </a:lnTo>
                                <a:lnTo>
                                  <a:pt x="6800" y="622"/>
                                </a:lnTo>
                                <a:lnTo>
                                  <a:pt x="6772" y="622"/>
                                </a:lnTo>
                                <a:lnTo>
                                  <a:pt x="6772" y="615"/>
                                </a:lnTo>
                                <a:close/>
                                <a:moveTo>
                                  <a:pt x="6820" y="615"/>
                                </a:moveTo>
                                <a:lnTo>
                                  <a:pt x="6848" y="615"/>
                                </a:lnTo>
                                <a:lnTo>
                                  <a:pt x="6848" y="622"/>
                                </a:lnTo>
                                <a:lnTo>
                                  <a:pt x="6820" y="622"/>
                                </a:lnTo>
                                <a:lnTo>
                                  <a:pt x="6820" y="615"/>
                                </a:lnTo>
                                <a:close/>
                                <a:moveTo>
                                  <a:pt x="6869" y="615"/>
                                </a:moveTo>
                                <a:lnTo>
                                  <a:pt x="6896" y="615"/>
                                </a:lnTo>
                                <a:lnTo>
                                  <a:pt x="6896" y="622"/>
                                </a:lnTo>
                                <a:lnTo>
                                  <a:pt x="6869" y="622"/>
                                </a:lnTo>
                                <a:lnTo>
                                  <a:pt x="6869" y="615"/>
                                </a:lnTo>
                                <a:close/>
                                <a:moveTo>
                                  <a:pt x="6917" y="615"/>
                                </a:moveTo>
                                <a:lnTo>
                                  <a:pt x="6945" y="615"/>
                                </a:lnTo>
                                <a:lnTo>
                                  <a:pt x="6945" y="622"/>
                                </a:lnTo>
                                <a:lnTo>
                                  <a:pt x="6917" y="622"/>
                                </a:lnTo>
                                <a:lnTo>
                                  <a:pt x="6917" y="615"/>
                                </a:lnTo>
                                <a:close/>
                                <a:moveTo>
                                  <a:pt x="6966" y="615"/>
                                </a:moveTo>
                                <a:lnTo>
                                  <a:pt x="6993" y="615"/>
                                </a:lnTo>
                                <a:lnTo>
                                  <a:pt x="6993" y="622"/>
                                </a:lnTo>
                                <a:lnTo>
                                  <a:pt x="6966" y="622"/>
                                </a:lnTo>
                                <a:lnTo>
                                  <a:pt x="6966" y="615"/>
                                </a:lnTo>
                                <a:close/>
                                <a:moveTo>
                                  <a:pt x="7014" y="615"/>
                                </a:moveTo>
                                <a:lnTo>
                                  <a:pt x="7042" y="615"/>
                                </a:lnTo>
                                <a:lnTo>
                                  <a:pt x="7042" y="622"/>
                                </a:lnTo>
                                <a:lnTo>
                                  <a:pt x="7014" y="622"/>
                                </a:lnTo>
                                <a:lnTo>
                                  <a:pt x="7014" y="615"/>
                                </a:lnTo>
                                <a:close/>
                                <a:moveTo>
                                  <a:pt x="7062" y="615"/>
                                </a:moveTo>
                                <a:lnTo>
                                  <a:pt x="7090" y="615"/>
                                </a:lnTo>
                                <a:lnTo>
                                  <a:pt x="7090" y="622"/>
                                </a:lnTo>
                                <a:lnTo>
                                  <a:pt x="7062" y="622"/>
                                </a:lnTo>
                                <a:lnTo>
                                  <a:pt x="7062" y="615"/>
                                </a:lnTo>
                                <a:close/>
                                <a:moveTo>
                                  <a:pt x="7111" y="615"/>
                                </a:moveTo>
                                <a:lnTo>
                                  <a:pt x="7138" y="615"/>
                                </a:lnTo>
                                <a:lnTo>
                                  <a:pt x="7138" y="622"/>
                                </a:lnTo>
                                <a:lnTo>
                                  <a:pt x="7111" y="622"/>
                                </a:lnTo>
                                <a:lnTo>
                                  <a:pt x="7111" y="615"/>
                                </a:lnTo>
                                <a:close/>
                                <a:moveTo>
                                  <a:pt x="7159" y="615"/>
                                </a:moveTo>
                                <a:lnTo>
                                  <a:pt x="7187" y="615"/>
                                </a:lnTo>
                                <a:lnTo>
                                  <a:pt x="7187" y="622"/>
                                </a:lnTo>
                                <a:lnTo>
                                  <a:pt x="7159" y="622"/>
                                </a:lnTo>
                                <a:lnTo>
                                  <a:pt x="7159" y="615"/>
                                </a:lnTo>
                                <a:close/>
                                <a:moveTo>
                                  <a:pt x="7207" y="615"/>
                                </a:moveTo>
                                <a:lnTo>
                                  <a:pt x="7235" y="615"/>
                                </a:lnTo>
                                <a:lnTo>
                                  <a:pt x="7235" y="622"/>
                                </a:lnTo>
                                <a:lnTo>
                                  <a:pt x="7207" y="622"/>
                                </a:lnTo>
                                <a:lnTo>
                                  <a:pt x="7207" y="615"/>
                                </a:lnTo>
                                <a:close/>
                                <a:moveTo>
                                  <a:pt x="7256" y="615"/>
                                </a:moveTo>
                                <a:lnTo>
                                  <a:pt x="7283" y="615"/>
                                </a:lnTo>
                                <a:lnTo>
                                  <a:pt x="7283" y="622"/>
                                </a:lnTo>
                                <a:lnTo>
                                  <a:pt x="7256" y="622"/>
                                </a:lnTo>
                                <a:lnTo>
                                  <a:pt x="7256" y="615"/>
                                </a:lnTo>
                                <a:close/>
                                <a:moveTo>
                                  <a:pt x="7304" y="615"/>
                                </a:moveTo>
                                <a:lnTo>
                                  <a:pt x="7332" y="615"/>
                                </a:lnTo>
                                <a:lnTo>
                                  <a:pt x="7332" y="622"/>
                                </a:lnTo>
                                <a:lnTo>
                                  <a:pt x="7304" y="622"/>
                                </a:lnTo>
                                <a:lnTo>
                                  <a:pt x="7304" y="615"/>
                                </a:lnTo>
                                <a:close/>
                                <a:moveTo>
                                  <a:pt x="7352" y="615"/>
                                </a:moveTo>
                                <a:lnTo>
                                  <a:pt x="7380" y="615"/>
                                </a:lnTo>
                                <a:lnTo>
                                  <a:pt x="7380" y="622"/>
                                </a:lnTo>
                                <a:lnTo>
                                  <a:pt x="7352" y="622"/>
                                </a:lnTo>
                                <a:lnTo>
                                  <a:pt x="7352" y="615"/>
                                </a:lnTo>
                                <a:close/>
                                <a:moveTo>
                                  <a:pt x="7401" y="615"/>
                                </a:moveTo>
                                <a:lnTo>
                                  <a:pt x="7428" y="615"/>
                                </a:lnTo>
                                <a:lnTo>
                                  <a:pt x="7428" y="622"/>
                                </a:lnTo>
                                <a:lnTo>
                                  <a:pt x="7401" y="622"/>
                                </a:lnTo>
                                <a:lnTo>
                                  <a:pt x="7401" y="615"/>
                                </a:lnTo>
                                <a:close/>
                                <a:moveTo>
                                  <a:pt x="7449" y="615"/>
                                </a:moveTo>
                                <a:lnTo>
                                  <a:pt x="7477" y="615"/>
                                </a:lnTo>
                                <a:lnTo>
                                  <a:pt x="7477" y="622"/>
                                </a:lnTo>
                                <a:lnTo>
                                  <a:pt x="7449" y="622"/>
                                </a:lnTo>
                                <a:lnTo>
                                  <a:pt x="7449" y="615"/>
                                </a:lnTo>
                                <a:close/>
                                <a:moveTo>
                                  <a:pt x="7497" y="615"/>
                                </a:moveTo>
                                <a:lnTo>
                                  <a:pt x="7525" y="615"/>
                                </a:lnTo>
                                <a:lnTo>
                                  <a:pt x="7525" y="622"/>
                                </a:lnTo>
                                <a:lnTo>
                                  <a:pt x="7497" y="622"/>
                                </a:lnTo>
                                <a:lnTo>
                                  <a:pt x="7497" y="615"/>
                                </a:lnTo>
                                <a:close/>
                                <a:moveTo>
                                  <a:pt x="7546" y="615"/>
                                </a:moveTo>
                                <a:lnTo>
                                  <a:pt x="7573" y="615"/>
                                </a:lnTo>
                                <a:lnTo>
                                  <a:pt x="7573" y="622"/>
                                </a:lnTo>
                                <a:lnTo>
                                  <a:pt x="7546" y="622"/>
                                </a:lnTo>
                                <a:lnTo>
                                  <a:pt x="7546" y="615"/>
                                </a:lnTo>
                                <a:close/>
                                <a:moveTo>
                                  <a:pt x="7594" y="615"/>
                                </a:moveTo>
                                <a:lnTo>
                                  <a:pt x="7622" y="615"/>
                                </a:lnTo>
                                <a:lnTo>
                                  <a:pt x="7622" y="622"/>
                                </a:lnTo>
                                <a:lnTo>
                                  <a:pt x="7594" y="622"/>
                                </a:lnTo>
                                <a:lnTo>
                                  <a:pt x="7594" y="615"/>
                                </a:lnTo>
                                <a:close/>
                                <a:moveTo>
                                  <a:pt x="7642" y="615"/>
                                </a:moveTo>
                                <a:lnTo>
                                  <a:pt x="7670" y="615"/>
                                </a:lnTo>
                                <a:lnTo>
                                  <a:pt x="7670" y="622"/>
                                </a:lnTo>
                                <a:lnTo>
                                  <a:pt x="7642" y="622"/>
                                </a:lnTo>
                                <a:lnTo>
                                  <a:pt x="7642" y="615"/>
                                </a:lnTo>
                                <a:close/>
                                <a:moveTo>
                                  <a:pt x="7691" y="615"/>
                                </a:moveTo>
                                <a:lnTo>
                                  <a:pt x="7718" y="615"/>
                                </a:lnTo>
                                <a:lnTo>
                                  <a:pt x="7718" y="622"/>
                                </a:lnTo>
                                <a:lnTo>
                                  <a:pt x="7691" y="622"/>
                                </a:lnTo>
                                <a:lnTo>
                                  <a:pt x="7691" y="615"/>
                                </a:lnTo>
                                <a:close/>
                                <a:moveTo>
                                  <a:pt x="7739" y="615"/>
                                </a:moveTo>
                                <a:lnTo>
                                  <a:pt x="7767" y="615"/>
                                </a:lnTo>
                                <a:lnTo>
                                  <a:pt x="7767" y="622"/>
                                </a:lnTo>
                                <a:lnTo>
                                  <a:pt x="7739" y="622"/>
                                </a:lnTo>
                                <a:lnTo>
                                  <a:pt x="7739" y="615"/>
                                </a:lnTo>
                                <a:close/>
                                <a:moveTo>
                                  <a:pt x="7787" y="615"/>
                                </a:moveTo>
                                <a:lnTo>
                                  <a:pt x="7815" y="615"/>
                                </a:lnTo>
                                <a:lnTo>
                                  <a:pt x="7815" y="622"/>
                                </a:lnTo>
                                <a:lnTo>
                                  <a:pt x="7787" y="622"/>
                                </a:lnTo>
                                <a:lnTo>
                                  <a:pt x="7787" y="615"/>
                                </a:lnTo>
                                <a:close/>
                                <a:moveTo>
                                  <a:pt x="7836" y="615"/>
                                </a:moveTo>
                                <a:lnTo>
                                  <a:pt x="7863" y="615"/>
                                </a:lnTo>
                                <a:lnTo>
                                  <a:pt x="7863" y="622"/>
                                </a:lnTo>
                                <a:lnTo>
                                  <a:pt x="7836" y="622"/>
                                </a:lnTo>
                                <a:lnTo>
                                  <a:pt x="7836" y="615"/>
                                </a:lnTo>
                                <a:close/>
                                <a:moveTo>
                                  <a:pt x="7884" y="615"/>
                                </a:moveTo>
                                <a:lnTo>
                                  <a:pt x="7912" y="615"/>
                                </a:lnTo>
                                <a:lnTo>
                                  <a:pt x="7912" y="622"/>
                                </a:lnTo>
                                <a:lnTo>
                                  <a:pt x="7884" y="622"/>
                                </a:lnTo>
                                <a:lnTo>
                                  <a:pt x="7884" y="615"/>
                                </a:lnTo>
                                <a:close/>
                                <a:moveTo>
                                  <a:pt x="7933" y="615"/>
                                </a:moveTo>
                                <a:lnTo>
                                  <a:pt x="7960" y="615"/>
                                </a:lnTo>
                                <a:lnTo>
                                  <a:pt x="7960" y="622"/>
                                </a:lnTo>
                                <a:lnTo>
                                  <a:pt x="7933" y="622"/>
                                </a:lnTo>
                                <a:lnTo>
                                  <a:pt x="7933" y="615"/>
                                </a:lnTo>
                                <a:close/>
                                <a:moveTo>
                                  <a:pt x="7981" y="615"/>
                                </a:moveTo>
                                <a:lnTo>
                                  <a:pt x="8009" y="615"/>
                                </a:lnTo>
                                <a:lnTo>
                                  <a:pt x="8009" y="622"/>
                                </a:lnTo>
                                <a:lnTo>
                                  <a:pt x="7981" y="622"/>
                                </a:lnTo>
                                <a:lnTo>
                                  <a:pt x="7981" y="615"/>
                                </a:lnTo>
                                <a:close/>
                                <a:moveTo>
                                  <a:pt x="8029" y="615"/>
                                </a:moveTo>
                                <a:lnTo>
                                  <a:pt x="8057" y="615"/>
                                </a:lnTo>
                                <a:lnTo>
                                  <a:pt x="8057" y="622"/>
                                </a:lnTo>
                                <a:lnTo>
                                  <a:pt x="8029" y="622"/>
                                </a:lnTo>
                                <a:lnTo>
                                  <a:pt x="8029" y="615"/>
                                </a:lnTo>
                                <a:close/>
                                <a:moveTo>
                                  <a:pt x="8078" y="615"/>
                                </a:moveTo>
                                <a:lnTo>
                                  <a:pt x="8105" y="615"/>
                                </a:lnTo>
                                <a:lnTo>
                                  <a:pt x="8105" y="622"/>
                                </a:lnTo>
                                <a:lnTo>
                                  <a:pt x="8078" y="622"/>
                                </a:lnTo>
                                <a:lnTo>
                                  <a:pt x="8078" y="615"/>
                                </a:lnTo>
                                <a:close/>
                                <a:moveTo>
                                  <a:pt x="8126" y="615"/>
                                </a:moveTo>
                                <a:lnTo>
                                  <a:pt x="8154" y="615"/>
                                </a:lnTo>
                                <a:lnTo>
                                  <a:pt x="8154" y="622"/>
                                </a:lnTo>
                                <a:lnTo>
                                  <a:pt x="8126" y="622"/>
                                </a:lnTo>
                                <a:lnTo>
                                  <a:pt x="8126" y="615"/>
                                </a:lnTo>
                                <a:close/>
                                <a:moveTo>
                                  <a:pt x="8174" y="615"/>
                                </a:moveTo>
                                <a:lnTo>
                                  <a:pt x="8202" y="615"/>
                                </a:lnTo>
                                <a:lnTo>
                                  <a:pt x="8202" y="622"/>
                                </a:lnTo>
                                <a:lnTo>
                                  <a:pt x="8174" y="622"/>
                                </a:lnTo>
                                <a:lnTo>
                                  <a:pt x="8174" y="615"/>
                                </a:lnTo>
                                <a:close/>
                                <a:moveTo>
                                  <a:pt x="8223" y="615"/>
                                </a:moveTo>
                                <a:lnTo>
                                  <a:pt x="8250" y="615"/>
                                </a:lnTo>
                                <a:lnTo>
                                  <a:pt x="8250" y="622"/>
                                </a:lnTo>
                                <a:lnTo>
                                  <a:pt x="8223" y="622"/>
                                </a:lnTo>
                                <a:lnTo>
                                  <a:pt x="8223" y="615"/>
                                </a:lnTo>
                                <a:close/>
                                <a:moveTo>
                                  <a:pt x="8271" y="615"/>
                                </a:moveTo>
                                <a:lnTo>
                                  <a:pt x="8299" y="615"/>
                                </a:lnTo>
                                <a:lnTo>
                                  <a:pt x="8299" y="622"/>
                                </a:lnTo>
                                <a:lnTo>
                                  <a:pt x="8271" y="622"/>
                                </a:lnTo>
                                <a:lnTo>
                                  <a:pt x="8271" y="615"/>
                                </a:lnTo>
                                <a:close/>
                                <a:moveTo>
                                  <a:pt x="8319" y="615"/>
                                </a:moveTo>
                                <a:lnTo>
                                  <a:pt x="8347" y="615"/>
                                </a:lnTo>
                                <a:lnTo>
                                  <a:pt x="8347" y="622"/>
                                </a:lnTo>
                                <a:lnTo>
                                  <a:pt x="8319" y="622"/>
                                </a:lnTo>
                                <a:lnTo>
                                  <a:pt x="8319" y="615"/>
                                </a:lnTo>
                                <a:close/>
                                <a:moveTo>
                                  <a:pt x="8368" y="615"/>
                                </a:moveTo>
                                <a:lnTo>
                                  <a:pt x="8395" y="615"/>
                                </a:lnTo>
                                <a:lnTo>
                                  <a:pt x="8395" y="622"/>
                                </a:lnTo>
                                <a:lnTo>
                                  <a:pt x="8368" y="622"/>
                                </a:lnTo>
                                <a:lnTo>
                                  <a:pt x="8368" y="615"/>
                                </a:lnTo>
                                <a:close/>
                                <a:moveTo>
                                  <a:pt x="8416" y="615"/>
                                </a:moveTo>
                                <a:lnTo>
                                  <a:pt x="8444" y="615"/>
                                </a:lnTo>
                                <a:lnTo>
                                  <a:pt x="8444" y="622"/>
                                </a:lnTo>
                                <a:lnTo>
                                  <a:pt x="8416" y="622"/>
                                </a:lnTo>
                                <a:lnTo>
                                  <a:pt x="8416" y="615"/>
                                </a:lnTo>
                                <a:close/>
                                <a:moveTo>
                                  <a:pt x="8464" y="615"/>
                                </a:moveTo>
                                <a:lnTo>
                                  <a:pt x="8492" y="615"/>
                                </a:lnTo>
                                <a:lnTo>
                                  <a:pt x="8492" y="622"/>
                                </a:lnTo>
                                <a:lnTo>
                                  <a:pt x="8464" y="622"/>
                                </a:lnTo>
                                <a:lnTo>
                                  <a:pt x="8464" y="615"/>
                                </a:lnTo>
                                <a:close/>
                                <a:moveTo>
                                  <a:pt x="8513" y="615"/>
                                </a:moveTo>
                                <a:lnTo>
                                  <a:pt x="8540" y="615"/>
                                </a:lnTo>
                                <a:lnTo>
                                  <a:pt x="8540" y="622"/>
                                </a:lnTo>
                                <a:lnTo>
                                  <a:pt x="8513" y="622"/>
                                </a:lnTo>
                                <a:lnTo>
                                  <a:pt x="8513" y="615"/>
                                </a:lnTo>
                                <a:close/>
                                <a:moveTo>
                                  <a:pt x="8561" y="615"/>
                                </a:moveTo>
                                <a:lnTo>
                                  <a:pt x="8589" y="615"/>
                                </a:lnTo>
                                <a:lnTo>
                                  <a:pt x="8589" y="622"/>
                                </a:lnTo>
                                <a:lnTo>
                                  <a:pt x="8561" y="622"/>
                                </a:lnTo>
                                <a:lnTo>
                                  <a:pt x="8561" y="615"/>
                                </a:lnTo>
                                <a:close/>
                                <a:moveTo>
                                  <a:pt x="8609" y="615"/>
                                </a:moveTo>
                                <a:lnTo>
                                  <a:pt x="8637" y="615"/>
                                </a:lnTo>
                                <a:lnTo>
                                  <a:pt x="8637" y="622"/>
                                </a:lnTo>
                                <a:lnTo>
                                  <a:pt x="8609" y="622"/>
                                </a:lnTo>
                                <a:lnTo>
                                  <a:pt x="8609" y="615"/>
                                </a:lnTo>
                                <a:close/>
                                <a:moveTo>
                                  <a:pt x="8658" y="615"/>
                                </a:moveTo>
                                <a:lnTo>
                                  <a:pt x="8678" y="615"/>
                                </a:lnTo>
                                <a:lnTo>
                                  <a:pt x="8678" y="622"/>
                                </a:lnTo>
                                <a:lnTo>
                                  <a:pt x="8658" y="622"/>
                                </a:lnTo>
                                <a:lnTo>
                                  <a:pt x="8658" y="615"/>
                                </a:lnTo>
                                <a:close/>
                                <a:moveTo>
                                  <a:pt x="3" y="463"/>
                                </a:moveTo>
                                <a:lnTo>
                                  <a:pt x="31" y="463"/>
                                </a:lnTo>
                                <a:lnTo>
                                  <a:pt x="31" y="470"/>
                                </a:lnTo>
                                <a:lnTo>
                                  <a:pt x="3" y="470"/>
                                </a:lnTo>
                                <a:lnTo>
                                  <a:pt x="3" y="463"/>
                                </a:lnTo>
                                <a:close/>
                                <a:moveTo>
                                  <a:pt x="52" y="463"/>
                                </a:moveTo>
                                <a:lnTo>
                                  <a:pt x="79" y="463"/>
                                </a:lnTo>
                                <a:lnTo>
                                  <a:pt x="79" y="470"/>
                                </a:lnTo>
                                <a:lnTo>
                                  <a:pt x="52" y="470"/>
                                </a:lnTo>
                                <a:lnTo>
                                  <a:pt x="52" y="463"/>
                                </a:lnTo>
                                <a:close/>
                                <a:moveTo>
                                  <a:pt x="100" y="463"/>
                                </a:moveTo>
                                <a:lnTo>
                                  <a:pt x="128" y="463"/>
                                </a:lnTo>
                                <a:lnTo>
                                  <a:pt x="128" y="470"/>
                                </a:lnTo>
                                <a:lnTo>
                                  <a:pt x="100" y="470"/>
                                </a:lnTo>
                                <a:lnTo>
                                  <a:pt x="100" y="463"/>
                                </a:lnTo>
                                <a:close/>
                                <a:moveTo>
                                  <a:pt x="148" y="463"/>
                                </a:moveTo>
                                <a:lnTo>
                                  <a:pt x="176" y="463"/>
                                </a:lnTo>
                                <a:lnTo>
                                  <a:pt x="176" y="470"/>
                                </a:lnTo>
                                <a:lnTo>
                                  <a:pt x="148" y="470"/>
                                </a:lnTo>
                                <a:lnTo>
                                  <a:pt x="148" y="463"/>
                                </a:lnTo>
                                <a:close/>
                                <a:moveTo>
                                  <a:pt x="197" y="463"/>
                                </a:moveTo>
                                <a:lnTo>
                                  <a:pt x="224" y="463"/>
                                </a:lnTo>
                                <a:lnTo>
                                  <a:pt x="224" y="470"/>
                                </a:lnTo>
                                <a:lnTo>
                                  <a:pt x="197" y="470"/>
                                </a:lnTo>
                                <a:lnTo>
                                  <a:pt x="197" y="463"/>
                                </a:lnTo>
                                <a:close/>
                                <a:moveTo>
                                  <a:pt x="245" y="463"/>
                                </a:moveTo>
                                <a:lnTo>
                                  <a:pt x="273" y="463"/>
                                </a:lnTo>
                                <a:lnTo>
                                  <a:pt x="273" y="470"/>
                                </a:lnTo>
                                <a:lnTo>
                                  <a:pt x="245" y="470"/>
                                </a:lnTo>
                                <a:lnTo>
                                  <a:pt x="245" y="463"/>
                                </a:lnTo>
                                <a:close/>
                                <a:moveTo>
                                  <a:pt x="293" y="463"/>
                                </a:moveTo>
                                <a:lnTo>
                                  <a:pt x="321" y="463"/>
                                </a:lnTo>
                                <a:lnTo>
                                  <a:pt x="321" y="470"/>
                                </a:lnTo>
                                <a:lnTo>
                                  <a:pt x="293" y="470"/>
                                </a:lnTo>
                                <a:lnTo>
                                  <a:pt x="293" y="463"/>
                                </a:lnTo>
                                <a:close/>
                                <a:moveTo>
                                  <a:pt x="342" y="463"/>
                                </a:moveTo>
                                <a:lnTo>
                                  <a:pt x="369" y="463"/>
                                </a:lnTo>
                                <a:lnTo>
                                  <a:pt x="369" y="470"/>
                                </a:lnTo>
                                <a:lnTo>
                                  <a:pt x="342" y="470"/>
                                </a:lnTo>
                                <a:lnTo>
                                  <a:pt x="342" y="463"/>
                                </a:lnTo>
                                <a:close/>
                                <a:moveTo>
                                  <a:pt x="390" y="463"/>
                                </a:moveTo>
                                <a:lnTo>
                                  <a:pt x="418" y="463"/>
                                </a:lnTo>
                                <a:lnTo>
                                  <a:pt x="418" y="470"/>
                                </a:lnTo>
                                <a:lnTo>
                                  <a:pt x="390" y="470"/>
                                </a:lnTo>
                                <a:lnTo>
                                  <a:pt x="390" y="463"/>
                                </a:lnTo>
                                <a:close/>
                                <a:moveTo>
                                  <a:pt x="438" y="463"/>
                                </a:moveTo>
                                <a:lnTo>
                                  <a:pt x="466" y="463"/>
                                </a:lnTo>
                                <a:lnTo>
                                  <a:pt x="466" y="470"/>
                                </a:lnTo>
                                <a:lnTo>
                                  <a:pt x="438" y="470"/>
                                </a:lnTo>
                                <a:lnTo>
                                  <a:pt x="438" y="463"/>
                                </a:lnTo>
                                <a:close/>
                                <a:moveTo>
                                  <a:pt x="487" y="463"/>
                                </a:moveTo>
                                <a:lnTo>
                                  <a:pt x="514" y="463"/>
                                </a:lnTo>
                                <a:lnTo>
                                  <a:pt x="514" y="470"/>
                                </a:lnTo>
                                <a:lnTo>
                                  <a:pt x="487" y="470"/>
                                </a:lnTo>
                                <a:lnTo>
                                  <a:pt x="487" y="463"/>
                                </a:lnTo>
                                <a:close/>
                                <a:moveTo>
                                  <a:pt x="535" y="463"/>
                                </a:moveTo>
                                <a:lnTo>
                                  <a:pt x="563" y="463"/>
                                </a:lnTo>
                                <a:lnTo>
                                  <a:pt x="563" y="470"/>
                                </a:lnTo>
                                <a:lnTo>
                                  <a:pt x="535" y="470"/>
                                </a:lnTo>
                                <a:lnTo>
                                  <a:pt x="535" y="463"/>
                                </a:lnTo>
                                <a:close/>
                                <a:moveTo>
                                  <a:pt x="583" y="463"/>
                                </a:moveTo>
                                <a:lnTo>
                                  <a:pt x="611" y="463"/>
                                </a:lnTo>
                                <a:lnTo>
                                  <a:pt x="611" y="470"/>
                                </a:lnTo>
                                <a:lnTo>
                                  <a:pt x="583" y="470"/>
                                </a:lnTo>
                                <a:lnTo>
                                  <a:pt x="583" y="463"/>
                                </a:lnTo>
                                <a:close/>
                                <a:moveTo>
                                  <a:pt x="632" y="463"/>
                                </a:moveTo>
                                <a:lnTo>
                                  <a:pt x="659" y="463"/>
                                </a:lnTo>
                                <a:lnTo>
                                  <a:pt x="659" y="470"/>
                                </a:lnTo>
                                <a:lnTo>
                                  <a:pt x="632" y="470"/>
                                </a:lnTo>
                                <a:lnTo>
                                  <a:pt x="632" y="463"/>
                                </a:lnTo>
                                <a:close/>
                                <a:moveTo>
                                  <a:pt x="680" y="463"/>
                                </a:moveTo>
                                <a:lnTo>
                                  <a:pt x="708" y="463"/>
                                </a:lnTo>
                                <a:lnTo>
                                  <a:pt x="708" y="470"/>
                                </a:lnTo>
                                <a:lnTo>
                                  <a:pt x="680" y="470"/>
                                </a:lnTo>
                                <a:lnTo>
                                  <a:pt x="680" y="463"/>
                                </a:lnTo>
                                <a:close/>
                                <a:moveTo>
                                  <a:pt x="728" y="463"/>
                                </a:moveTo>
                                <a:lnTo>
                                  <a:pt x="756" y="463"/>
                                </a:lnTo>
                                <a:lnTo>
                                  <a:pt x="756" y="470"/>
                                </a:lnTo>
                                <a:lnTo>
                                  <a:pt x="728" y="470"/>
                                </a:lnTo>
                                <a:lnTo>
                                  <a:pt x="728" y="463"/>
                                </a:lnTo>
                                <a:close/>
                                <a:moveTo>
                                  <a:pt x="777" y="463"/>
                                </a:moveTo>
                                <a:lnTo>
                                  <a:pt x="804" y="463"/>
                                </a:lnTo>
                                <a:lnTo>
                                  <a:pt x="804" y="470"/>
                                </a:lnTo>
                                <a:lnTo>
                                  <a:pt x="777" y="470"/>
                                </a:lnTo>
                                <a:lnTo>
                                  <a:pt x="777" y="463"/>
                                </a:lnTo>
                                <a:close/>
                                <a:moveTo>
                                  <a:pt x="825" y="463"/>
                                </a:moveTo>
                                <a:lnTo>
                                  <a:pt x="853" y="463"/>
                                </a:lnTo>
                                <a:lnTo>
                                  <a:pt x="853" y="470"/>
                                </a:lnTo>
                                <a:lnTo>
                                  <a:pt x="825" y="470"/>
                                </a:lnTo>
                                <a:lnTo>
                                  <a:pt x="825" y="463"/>
                                </a:lnTo>
                                <a:close/>
                                <a:moveTo>
                                  <a:pt x="873" y="463"/>
                                </a:moveTo>
                                <a:lnTo>
                                  <a:pt x="901" y="463"/>
                                </a:lnTo>
                                <a:lnTo>
                                  <a:pt x="901" y="470"/>
                                </a:lnTo>
                                <a:lnTo>
                                  <a:pt x="873" y="470"/>
                                </a:lnTo>
                                <a:lnTo>
                                  <a:pt x="873" y="463"/>
                                </a:lnTo>
                                <a:close/>
                                <a:moveTo>
                                  <a:pt x="922" y="463"/>
                                </a:moveTo>
                                <a:lnTo>
                                  <a:pt x="949" y="463"/>
                                </a:lnTo>
                                <a:lnTo>
                                  <a:pt x="949" y="470"/>
                                </a:lnTo>
                                <a:lnTo>
                                  <a:pt x="922" y="470"/>
                                </a:lnTo>
                                <a:lnTo>
                                  <a:pt x="922" y="463"/>
                                </a:lnTo>
                                <a:close/>
                                <a:moveTo>
                                  <a:pt x="970" y="463"/>
                                </a:moveTo>
                                <a:lnTo>
                                  <a:pt x="998" y="463"/>
                                </a:lnTo>
                                <a:lnTo>
                                  <a:pt x="998" y="470"/>
                                </a:lnTo>
                                <a:lnTo>
                                  <a:pt x="970" y="470"/>
                                </a:lnTo>
                                <a:lnTo>
                                  <a:pt x="970" y="463"/>
                                </a:lnTo>
                                <a:close/>
                                <a:moveTo>
                                  <a:pt x="1019" y="463"/>
                                </a:moveTo>
                                <a:lnTo>
                                  <a:pt x="1046" y="463"/>
                                </a:lnTo>
                                <a:lnTo>
                                  <a:pt x="1046" y="470"/>
                                </a:lnTo>
                                <a:lnTo>
                                  <a:pt x="1019" y="470"/>
                                </a:lnTo>
                                <a:lnTo>
                                  <a:pt x="1019" y="463"/>
                                </a:lnTo>
                                <a:close/>
                                <a:moveTo>
                                  <a:pt x="1067" y="463"/>
                                </a:moveTo>
                                <a:lnTo>
                                  <a:pt x="1095" y="463"/>
                                </a:lnTo>
                                <a:lnTo>
                                  <a:pt x="1095" y="470"/>
                                </a:lnTo>
                                <a:lnTo>
                                  <a:pt x="1067" y="470"/>
                                </a:lnTo>
                                <a:lnTo>
                                  <a:pt x="1067" y="463"/>
                                </a:lnTo>
                                <a:close/>
                                <a:moveTo>
                                  <a:pt x="1115" y="463"/>
                                </a:moveTo>
                                <a:lnTo>
                                  <a:pt x="1143" y="463"/>
                                </a:lnTo>
                                <a:lnTo>
                                  <a:pt x="1143" y="470"/>
                                </a:lnTo>
                                <a:lnTo>
                                  <a:pt x="1115" y="470"/>
                                </a:lnTo>
                                <a:lnTo>
                                  <a:pt x="1115" y="463"/>
                                </a:lnTo>
                                <a:close/>
                                <a:moveTo>
                                  <a:pt x="1164" y="463"/>
                                </a:moveTo>
                                <a:lnTo>
                                  <a:pt x="1191" y="463"/>
                                </a:lnTo>
                                <a:lnTo>
                                  <a:pt x="1191" y="470"/>
                                </a:lnTo>
                                <a:lnTo>
                                  <a:pt x="1164" y="470"/>
                                </a:lnTo>
                                <a:lnTo>
                                  <a:pt x="1164" y="463"/>
                                </a:lnTo>
                                <a:close/>
                                <a:moveTo>
                                  <a:pt x="1212" y="463"/>
                                </a:moveTo>
                                <a:lnTo>
                                  <a:pt x="1240" y="463"/>
                                </a:lnTo>
                                <a:lnTo>
                                  <a:pt x="1240" y="470"/>
                                </a:lnTo>
                                <a:lnTo>
                                  <a:pt x="1212" y="470"/>
                                </a:lnTo>
                                <a:lnTo>
                                  <a:pt x="1212" y="463"/>
                                </a:lnTo>
                                <a:close/>
                                <a:moveTo>
                                  <a:pt x="1260" y="463"/>
                                </a:moveTo>
                                <a:lnTo>
                                  <a:pt x="1288" y="463"/>
                                </a:lnTo>
                                <a:lnTo>
                                  <a:pt x="1288" y="470"/>
                                </a:lnTo>
                                <a:lnTo>
                                  <a:pt x="1260" y="470"/>
                                </a:lnTo>
                                <a:lnTo>
                                  <a:pt x="1260" y="463"/>
                                </a:lnTo>
                                <a:close/>
                                <a:moveTo>
                                  <a:pt x="1309" y="463"/>
                                </a:moveTo>
                                <a:lnTo>
                                  <a:pt x="1336" y="463"/>
                                </a:lnTo>
                                <a:lnTo>
                                  <a:pt x="1336" y="470"/>
                                </a:lnTo>
                                <a:lnTo>
                                  <a:pt x="1309" y="470"/>
                                </a:lnTo>
                                <a:lnTo>
                                  <a:pt x="1309" y="463"/>
                                </a:lnTo>
                                <a:close/>
                                <a:moveTo>
                                  <a:pt x="1357" y="463"/>
                                </a:moveTo>
                                <a:lnTo>
                                  <a:pt x="1385" y="463"/>
                                </a:lnTo>
                                <a:lnTo>
                                  <a:pt x="1385" y="470"/>
                                </a:lnTo>
                                <a:lnTo>
                                  <a:pt x="1357" y="470"/>
                                </a:lnTo>
                                <a:lnTo>
                                  <a:pt x="1357" y="463"/>
                                </a:lnTo>
                                <a:close/>
                                <a:moveTo>
                                  <a:pt x="1405" y="463"/>
                                </a:moveTo>
                                <a:lnTo>
                                  <a:pt x="1433" y="463"/>
                                </a:lnTo>
                                <a:lnTo>
                                  <a:pt x="1433" y="470"/>
                                </a:lnTo>
                                <a:lnTo>
                                  <a:pt x="1405" y="470"/>
                                </a:lnTo>
                                <a:lnTo>
                                  <a:pt x="1405" y="463"/>
                                </a:lnTo>
                                <a:close/>
                                <a:moveTo>
                                  <a:pt x="1454" y="463"/>
                                </a:moveTo>
                                <a:lnTo>
                                  <a:pt x="1481" y="463"/>
                                </a:lnTo>
                                <a:lnTo>
                                  <a:pt x="1481" y="470"/>
                                </a:lnTo>
                                <a:lnTo>
                                  <a:pt x="1454" y="470"/>
                                </a:lnTo>
                                <a:lnTo>
                                  <a:pt x="1454" y="463"/>
                                </a:lnTo>
                                <a:close/>
                                <a:moveTo>
                                  <a:pt x="1502" y="463"/>
                                </a:moveTo>
                                <a:lnTo>
                                  <a:pt x="1530" y="463"/>
                                </a:lnTo>
                                <a:lnTo>
                                  <a:pt x="1530" y="470"/>
                                </a:lnTo>
                                <a:lnTo>
                                  <a:pt x="1502" y="470"/>
                                </a:lnTo>
                                <a:lnTo>
                                  <a:pt x="1502" y="463"/>
                                </a:lnTo>
                                <a:close/>
                                <a:moveTo>
                                  <a:pt x="1550" y="463"/>
                                </a:moveTo>
                                <a:lnTo>
                                  <a:pt x="1578" y="463"/>
                                </a:lnTo>
                                <a:lnTo>
                                  <a:pt x="1578" y="470"/>
                                </a:lnTo>
                                <a:lnTo>
                                  <a:pt x="1550" y="470"/>
                                </a:lnTo>
                                <a:lnTo>
                                  <a:pt x="1550" y="463"/>
                                </a:lnTo>
                                <a:close/>
                                <a:moveTo>
                                  <a:pt x="1599" y="463"/>
                                </a:moveTo>
                                <a:lnTo>
                                  <a:pt x="1626" y="463"/>
                                </a:lnTo>
                                <a:lnTo>
                                  <a:pt x="1626" y="470"/>
                                </a:lnTo>
                                <a:lnTo>
                                  <a:pt x="1599" y="470"/>
                                </a:lnTo>
                                <a:lnTo>
                                  <a:pt x="1599" y="463"/>
                                </a:lnTo>
                                <a:close/>
                                <a:moveTo>
                                  <a:pt x="1647" y="463"/>
                                </a:moveTo>
                                <a:lnTo>
                                  <a:pt x="1675" y="463"/>
                                </a:lnTo>
                                <a:lnTo>
                                  <a:pt x="1675" y="470"/>
                                </a:lnTo>
                                <a:lnTo>
                                  <a:pt x="1647" y="470"/>
                                </a:lnTo>
                                <a:lnTo>
                                  <a:pt x="1647" y="463"/>
                                </a:lnTo>
                                <a:close/>
                                <a:moveTo>
                                  <a:pt x="1695" y="463"/>
                                </a:moveTo>
                                <a:lnTo>
                                  <a:pt x="1723" y="463"/>
                                </a:lnTo>
                                <a:lnTo>
                                  <a:pt x="1723" y="470"/>
                                </a:lnTo>
                                <a:lnTo>
                                  <a:pt x="1695" y="470"/>
                                </a:lnTo>
                                <a:lnTo>
                                  <a:pt x="1695" y="463"/>
                                </a:lnTo>
                                <a:close/>
                                <a:moveTo>
                                  <a:pt x="1744" y="463"/>
                                </a:moveTo>
                                <a:lnTo>
                                  <a:pt x="1771" y="463"/>
                                </a:lnTo>
                                <a:lnTo>
                                  <a:pt x="1771" y="470"/>
                                </a:lnTo>
                                <a:lnTo>
                                  <a:pt x="1744" y="470"/>
                                </a:lnTo>
                                <a:lnTo>
                                  <a:pt x="1744" y="463"/>
                                </a:lnTo>
                                <a:close/>
                                <a:moveTo>
                                  <a:pt x="1792" y="463"/>
                                </a:moveTo>
                                <a:lnTo>
                                  <a:pt x="1820" y="463"/>
                                </a:lnTo>
                                <a:lnTo>
                                  <a:pt x="1820" y="470"/>
                                </a:lnTo>
                                <a:lnTo>
                                  <a:pt x="1792" y="470"/>
                                </a:lnTo>
                                <a:lnTo>
                                  <a:pt x="1792" y="463"/>
                                </a:lnTo>
                                <a:close/>
                                <a:moveTo>
                                  <a:pt x="1840" y="463"/>
                                </a:moveTo>
                                <a:lnTo>
                                  <a:pt x="1868" y="463"/>
                                </a:lnTo>
                                <a:lnTo>
                                  <a:pt x="1868" y="470"/>
                                </a:lnTo>
                                <a:lnTo>
                                  <a:pt x="1840" y="470"/>
                                </a:lnTo>
                                <a:lnTo>
                                  <a:pt x="1840" y="463"/>
                                </a:lnTo>
                                <a:close/>
                                <a:moveTo>
                                  <a:pt x="1889" y="463"/>
                                </a:moveTo>
                                <a:lnTo>
                                  <a:pt x="1916" y="463"/>
                                </a:lnTo>
                                <a:lnTo>
                                  <a:pt x="1916" y="470"/>
                                </a:lnTo>
                                <a:lnTo>
                                  <a:pt x="1889" y="470"/>
                                </a:lnTo>
                                <a:lnTo>
                                  <a:pt x="1889" y="463"/>
                                </a:lnTo>
                                <a:close/>
                                <a:moveTo>
                                  <a:pt x="1937" y="463"/>
                                </a:moveTo>
                                <a:lnTo>
                                  <a:pt x="1965" y="463"/>
                                </a:lnTo>
                                <a:lnTo>
                                  <a:pt x="1965" y="470"/>
                                </a:lnTo>
                                <a:lnTo>
                                  <a:pt x="1937" y="470"/>
                                </a:lnTo>
                                <a:lnTo>
                                  <a:pt x="1937" y="463"/>
                                </a:lnTo>
                                <a:close/>
                                <a:moveTo>
                                  <a:pt x="1986" y="463"/>
                                </a:moveTo>
                                <a:lnTo>
                                  <a:pt x="2013" y="463"/>
                                </a:lnTo>
                                <a:lnTo>
                                  <a:pt x="2013" y="470"/>
                                </a:lnTo>
                                <a:lnTo>
                                  <a:pt x="1986" y="470"/>
                                </a:lnTo>
                                <a:lnTo>
                                  <a:pt x="1986" y="463"/>
                                </a:lnTo>
                                <a:close/>
                                <a:moveTo>
                                  <a:pt x="2034" y="463"/>
                                </a:moveTo>
                                <a:lnTo>
                                  <a:pt x="2062" y="463"/>
                                </a:lnTo>
                                <a:lnTo>
                                  <a:pt x="2062" y="470"/>
                                </a:lnTo>
                                <a:lnTo>
                                  <a:pt x="2034" y="470"/>
                                </a:lnTo>
                                <a:lnTo>
                                  <a:pt x="2034" y="463"/>
                                </a:lnTo>
                                <a:close/>
                                <a:moveTo>
                                  <a:pt x="2082" y="463"/>
                                </a:moveTo>
                                <a:lnTo>
                                  <a:pt x="2110" y="463"/>
                                </a:lnTo>
                                <a:lnTo>
                                  <a:pt x="2110" y="470"/>
                                </a:lnTo>
                                <a:lnTo>
                                  <a:pt x="2082" y="470"/>
                                </a:lnTo>
                                <a:lnTo>
                                  <a:pt x="2082" y="463"/>
                                </a:lnTo>
                                <a:close/>
                                <a:moveTo>
                                  <a:pt x="2131" y="463"/>
                                </a:moveTo>
                                <a:lnTo>
                                  <a:pt x="2158" y="463"/>
                                </a:lnTo>
                                <a:lnTo>
                                  <a:pt x="2158" y="470"/>
                                </a:lnTo>
                                <a:lnTo>
                                  <a:pt x="2131" y="470"/>
                                </a:lnTo>
                                <a:lnTo>
                                  <a:pt x="2131" y="463"/>
                                </a:lnTo>
                                <a:close/>
                                <a:moveTo>
                                  <a:pt x="2179" y="463"/>
                                </a:moveTo>
                                <a:lnTo>
                                  <a:pt x="2207" y="463"/>
                                </a:lnTo>
                                <a:lnTo>
                                  <a:pt x="2207" y="470"/>
                                </a:lnTo>
                                <a:lnTo>
                                  <a:pt x="2179" y="470"/>
                                </a:lnTo>
                                <a:lnTo>
                                  <a:pt x="2179" y="463"/>
                                </a:lnTo>
                                <a:close/>
                                <a:moveTo>
                                  <a:pt x="2227" y="463"/>
                                </a:moveTo>
                                <a:lnTo>
                                  <a:pt x="2255" y="463"/>
                                </a:lnTo>
                                <a:lnTo>
                                  <a:pt x="2255" y="470"/>
                                </a:lnTo>
                                <a:lnTo>
                                  <a:pt x="2227" y="470"/>
                                </a:lnTo>
                                <a:lnTo>
                                  <a:pt x="2227" y="463"/>
                                </a:lnTo>
                                <a:close/>
                                <a:moveTo>
                                  <a:pt x="2276" y="463"/>
                                </a:moveTo>
                                <a:lnTo>
                                  <a:pt x="2303" y="463"/>
                                </a:lnTo>
                                <a:lnTo>
                                  <a:pt x="2303" y="470"/>
                                </a:lnTo>
                                <a:lnTo>
                                  <a:pt x="2276" y="470"/>
                                </a:lnTo>
                                <a:lnTo>
                                  <a:pt x="2276" y="463"/>
                                </a:lnTo>
                                <a:close/>
                                <a:moveTo>
                                  <a:pt x="2324" y="463"/>
                                </a:moveTo>
                                <a:lnTo>
                                  <a:pt x="2352" y="463"/>
                                </a:lnTo>
                                <a:lnTo>
                                  <a:pt x="2352" y="470"/>
                                </a:lnTo>
                                <a:lnTo>
                                  <a:pt x="2324" y="470"/>
                                </a:lnTo>
                                <a:lnTo>
                                  <a:pt x="2324" y="463"/>
                                </a:lnTo>
                                <a:close/>
                                <a:moveTo>
                                  <a:pt x="2372" y="463"/>
                                </a:moveTo>
                                <a:lnTo>
                                  <a:pt x="2400" y="463"/>
                                </a:lnTo>
                                <a:lnTo>
                                  <a:pt x="2400" y="470"/>
                                </a:lnTo>
                                <a:lnTo>
                                  <a:pt x="2372" y="470"/>
                                </a:lnTo>
                                <a:lnTo>
                                  <a:pt x="2372" y="463"/>
                                </a:lnTo>
                                <a:close/>
                                <a:moveTo>
                                  <a:pt x="2421" y="463"/>
                                </a:moveTo>
                                <a:lnTo>
                                  <a:pt x="2448" y="463"/>
                                </a:lnTo>
                                <a:lnTo>
                                  <a:pt x="2448" y="470"/>
                                </a:lnTo>
                                <a:lnTo>
                                  <a:pt x="2421" y="470"/>
                                </a:lnTo>
                                <a:lnTo>
                                  <a:pt x="2421" y="463"/>
                                </a:lnTo>
                                <a:close/>
                                <a:moveTo>
                                  <a:pt x="2469" y="463"/>
                                </a:moveTo>
                                <a:lnTo>
                                  <a:pt x="2497" y="463"/>
                                </a:lnTo>
                                <a:lnTo>
                                  <a:pt x="2497" y="470"/>
                                </a:lnTo>
                                <a:lnTo>
                                  <a:pt x="2469" y="470"/>
                                </a:lnTo>
                                <a:lnTo>
                                  <a:pt x="2469" y="463"/>
                                </a:lnTo>
                                <a:close/>
                                <a:moveTo>
                                  <a:pt x="2517" y="463"/>
                                </a:moveTo>
                                <a:lnTo>
                                  <a:pt x="2545" y="463"/>
                                </a:lnTo>
                                <a:lnTo>
                                  <a:pt x="2545" y="470"/>
                                </a:lnTo>
                                <a:lnTo>
                                  <a:pt x="2517" y="470"/>
                                </a:lnTo>
                                <a:lnTo>
                                  <a:pt x="2517" y="463"/>
                                </a:lnTo>
                                <a:close/>
                                <a:moveTo>
                                  <a:pt x="2566" y="463"/>
                                </a:moveTo>
                                <a:lnTo>
                                  <a:pt x="2593" y="463"/>
                                </a:lnTo>
                                <a:lnTo>
                                  <a:pt x="2593" y="470"/>
                                </a:lnTo>
                                <a:lnTo>
                                  <a:pt x="2566" y="470"/>
                                </a:lnTo>
                                <a:lnTo>
                                  <a:pt x="2566" y="463"/>
                                </a:lnTo>
                                <a:close/>
                                <a:moveTo>
                                  <a:pt x="2614" y="463"/>
                                </a:moveTo>
                                <a:lnTo>
                                  <a:pt x="2642" y="463"/>
                                </a:lnTo>
                                <a:lnTo>
                                  <a:pt x="2642" y="470"/>
                                </a:lnTo>
                                <a:lnTo>
                                  <a:pt x="2614" y="470"/>
                                </a:lnTo>
                                <a:lnTo>
                                  <a:pt x="2614" y="463"/>
                                </a:lnTo>
                                <a:close/>
                                <a:moveTo>
                                  <a:pt x="2662" y="463"/>
                                </a:moveTo>
                                <a:lnTo>
                                  <a:pt x="2690" y="463"/>
                                </a:lnTo>
                                <a:lnTo>
                                  <a:pt x="2690" y="470"/>
                                </a:lnTo>
                                <a:lnTo>
                                  <a:pt x="2662" y="470"/>
                                </a:lnTo>
                                <a:lnTo>
                                  <a:pt x="2662" y="463"/>
                                </a:lnTo>
                                <a:close/>
                                <a:moveTo>
                                  <a:pt x="2711" y="463"/>
                                </a:moveTo>
                                <a:lnTo>
                                  <a:pt x="2738" y="463"/>
                                </a:lnTo>
                                <a:lnTo>
                                  <a:pt x="2738" y="470"/>
                                </a:lnTo>
                                <a:lnTo>
                                  <a:pt x="2711" y="470"/>
                                </a:lnTo>
                                <a:lnTo>
                                  <a:pt x="2711" y="463"/>
                                </a:lnTo>
                                <a:close/>
                                <a:moveTo>
                                  <a:pt x="2759" y="463"/>
                                </a:moveTo>
                                <a:lnTo>
                                  <a:pt x="2787" y="463"/>
                                </a:lnTo>
                                <a:lnTo>
                                  <a:pt x="2787" y="470"/>
                                </a:lnTo>
                                <a:lnTo>
                                  <a:pt x="2759" y="470"/>
                                </a:lnTo>
                                <a:lnTo>
                                  <a:pt x="2759" y="463"/>
                                </a:lnTo>
                                <a:close/>
                                <a:moveTo>
                                  <a:pt x="2807" y="463"/>
                                </a:moveTo>
                                <a:lnTo>
                                  <a:pt x="2835" y="463"/>
                                </a:lnTo>
                                <a:lnTo>
                                  <a:pt x="2835" y="470"/>
                                </a:lnTo>
                                <a:lnTo>
                                  <a:pt x="2807" y="470"/>
                                </a:lnTo>
                                <a:lnTo>
                                  <a:pt x="2807" y="463"/>
                                </a:lnTo>
                                <a:close/>
                                <a:moveTo>
                                  <a:pt x="2856" y="463"/>
                                </a:moveTo>
                                <a:lnTo>
                                  <a:pt x="2883" y="463"/>
                                </a:lnTo>
                                <a:lnTo>
                                  <a:pt x="2883" y="470"/>
                                </a:lnTo>
                                <a:lnTo>
                                  <a:pt x="2856" y="470"/>
                                </a:lnTo>
                                <a:lnTo>
                                  <a:pt x="2856" y="463"/>
                                </a:lnTo>
                                <a:close/>
                                <a:moveTo>
                                  <a:pt x="2904" y="463"/>
                                </a:moveTo>
                                <a:lnTo>
                                  <a:pt x="2932" y="463"/>
                                </a:lnTo>
                                <a:lnTo>
                                  <a:pt x="2932" y="470"/>
                                </a:lnTo>
                                <a:lnTo>
                                  <a:pt x="2904" y="470"/>
                                </a:lnTo>
                                <a:lnTo>
                                  <a:pt x="2904" y="463"/>
                                </a:lnTo>
                                <a:close/>
                                <a:moveTo>
                                  <a:pt x="2953" y="463"/>
                                </a:moveTo>
                                <a:lnTo>
                                  <a:pt x="2980" y="463"/>
                                </a:lnTo>
                                <a:lnTo>
                                  <a:pt x="2980" y="470"/>
                                </a:lnTo>
                                <a:lnTo>
                                  <a:pt x="2953" y="470"/>
                                </a:lnTo>
                                <a:lnTo>
                                  <a:pt x="2953" y="463"/>
                                </a:lnTo>
                                <a:close/>
                                <a:moveTo>
                                  <a:pt x="3001" y="463"/>
                                </a:moveTo>
                                <a:lnTo>
                                  <a:pt x="3029" y="463"/>
                                </a:lnTo>
                                <a:lnTo>
                                  <a:pt x="3029" y="470"/>
                                </a:lnTo>
                                <a:lnTo>
                                  <a:pt x="3001" y="470"/>
                                </a:lnTo>
                                <a:lnTo>
                                  <a:pt x="3001" y="463"/>
                                </a:lnTo>
                                <a:close/>
                                <a:moveTo>
                                  <a:pt x="3049" y="463"/>
                                </a:moveTo>
                                <a:lnTo>
                                  <a:pt x="3077" y="463"/>
                                </a:lnTo>
                                <a:lnTo>
                                  <a:pt x="3077" y="470"/>
                                </a:lnTo>
                                <a:lnTo>
                                  <a:pt x="3049" y="470"/>
                                </a:lnTo>
                                <a:lnTo>
                                  <a:pt x="3049" y="463"/>
                                </a:lnTo>
                                <a:close/>
                                <a:moveTo>
                                  <a:pt x="3098" y="463"/>
                                </a:moveTo>
                                <a:lnTo>
                                  <a:pt x="3125" y="463"/>
                                </a:lnTo>
                                <a:lnTo>
                                  <a:pt x="3125" y="470"/>
                                </a:lnTo>
                                <a:lnTo>
                                  <a:pt x="3098" y="470"/>
                                </a:lnTo>
                                <a:lnTo>
                                  <a:pt x="3098" y="463"/>
                                </a:lnTo>
                                <a:close/>
                                <a:moveTo>
                                  <a:pt x="3146" y="463"/>
                                </a:moveTo>
                                <a:lnTo>
                                  <a:pt x="3174" y="463"/>
                                </a:lnTo>
                                <a:lnTo>
                                  <a:pt x="3174" y="470"/>
                                </a:lnTo>
                                <a:lnTo>
                                  <a:pt x="3146" y="470"/>
                                </a:lnTo>
                                <a:lnTo>
                                  <a:pt x="3146" y="463"/>
                                </a:lnTo>
                                <a:close/>
                                <a:moveTo>
                                  <a:pt x="3194" y="463"/>
                                </a:moveTo>
                                <a:lnTo>
                                  <a:pt x="3222" y="463"/>
                                </a:lnTo>
                                <a:lnTo>
                                  <a:pt x="3222" y="470"/>
                                </a:lnTo>
                                <a:lnTo>
                                  <a:pt x="3194" y="470"/>
                                </a:lnTo>
                                <a:lnTo>
                                  <a:pt x="3194" y="463"/>
                                </a:lnTo>
                                <a:close/>
                                <a:moveTo>
                                  <a:pt x="3243" y="463"/>
                                </a:moveTo>
                                <a:lnTo>
                                  <a:pt x="3270" y="463"/>
                                </a:lnTo>
                                <a:lnTo>
                                  <a:pt x="3270" y="470"/>
                                </a:lnTo>
                                <a:lnTo>
                                  <a:pt x="3243" y="470"/>
                                </a:lnTo>
                                <a:lnTo>
                                  <a:pt x="3243" y="463"/>
                                </a:lnTo>
                                <a:close/>
                                <a:moveTo>
                                  <a:pt x="3291" y="463"/>
                                </a:moveTo>
                                <a:lnTo>
                                  <a:pt x="3319" y="463"/>
                                </a:lnTo>
                                <a:lnTo>
                                  <a:pt x="3319" y="470"/>
                                </a:lnTo>
                                <a:lnTo>
                                  <a:pt x="3291" y="470"/>
                                </a:lnTo>
                                <a:lnTo>
                                  <a:pt x="3291" y="463"/>
                                </a:lnTo>
                                <a:close/>
                                <a:moveTo>
                                  <a:pt x="3339" y="463"/>
                                </a:moveTo>
                                <a:lnTo>
                                  <a:pt x="3367" y="463"/>
                                </a:lnTo>
                                <a:lnTo>
                                  <a:pt x="3367" y="470"/>
                                </a:lnTo>
                                <a:lnTo>
                                  <a:pt x="3339" y="470"/>
                                </a:lnTo>
                                <a:lnTo>
                                  <a:pt x="3339" y="463"/>
                                </a:lnTo>
                                <a:close/>
                                <a:moveTo>
                                  <a:pt x="3388" y="463"/>
                                </a:moveTo>
                                <a:lnTo>
                                  <a:pt x="3415" y="463"/>
                                </a:lnTo>
                                <a:lnTo>
                                  <a:pt x="3415" y="470"/>
                                </a:lnTo>
                                <a:lnTo>
                                  <a:pt x="3388" y="470"/>
                                </a:lnTo>
                                <a:lnTo>
                                  <a:pt x="3388" y="463"/>
                                </a:lnTo>
                                <a:close/>
                                <a:moveTo>
                                  <a:pt x="3436" y="463"/>
                                </a:moveTo>
                                <a:lnTo>
                                  <a:pt x="3464" y="463"/>
                                </a:lnTo>
                                <a:lnTo>
                                  <a:pt x="3464" y="470"/>
                                </a:lnTo>
                                <a:lnTo>
                                  <a:pt x="3436" y="470"/>
                                </a:lnTo>
                                <a:lnTo>
                                  <a:pt x="3436" y="463"/>
                                </a:lnTo>
                                <a:close/>
                                <a:moveTo>
                                  <a:pt x="3484" y="463"/>
                                </a:moveTo>
                                <a:lnTo>
                                  <a:pt x="3512" y="463"/>
                                </a:lnTo>
                                <a:lnTo>
                                  <a:pt x="3512" y="470"/>
                                </a:lnTo>
                                <a:lnTo>
                                  <a:pt x="3484" y="470"/>
                                </a:lnTo>
                                <a:lnTo>
                                  <a:pt x="3484" y="463"/>
                                </a:lnTo>
                                <a:close/>
                                <a:moveTo>
                                  <a:pt x="3533" y="463"/>
                                </a:moveTo>
                                <a:lnTo>
                                  <a:pt x="3560" y="463"/>
                                </a:lnTo>
                                <a:lnTo>
                                  <a:pt x="3560" y="470"/>
                                </a:lnTo>
                                <a:lnTo>
                                  <a:pt x="3533" y="470"/>
                                </a:lnTo>
                                <a:lnTo>
                                  <a:pt x="3533" y="463"/>
                                </a:lnTo>
                                <a:close/>
                                <a:moveTo>
                                  <a:pt x="3581" y="463"/>
                                </a:moveTo>
                                <a:lnTo>
                                  <a:pt x="3609" y="463"/>
                                </a:lnTo>
                                <a:lnTo>
                                  <a:pt x="3609" y="470"/>
                                </a:lnTo>
                                <a:lnTo>
                                  <a:pt x="3581" y="470"/>
                                </a:lnTo>
                                <a:lnTo>
                                  <a:pt x="3581" y="463"/>
                                </a:lnTo>
                                <a:close/>
                                <a:moveTo>
                                  <a:pt x="3629" y="463"/>
                                </a:moveTo>
                                <a:lnTo>
                                  <a:pt x="3657" y="463"/>
                                </a:lnTo>
                                <a:lnTo>
                                  <a:pt x="3657" y="470"/>
                                </a:lnTo>
                                <a:lnTo>
                                  <a:pt x="3629" y="470"/>
                                </a:lnTo>
                                <a:lnTo>
                                  <a:pt x="3629" y="463"/>
                                </a:lnTo>
                                <a:close/>
                                <a:moveTo>
                                  <a:pt x="3678" y="463"/>
                                </a:moveTo>
                                <a:lnTo>
                                  <a:pt x="3705" y="463"/>
                                </a:lnTo>
                                <a:lnTo>
                                  <a:pt x="3705" y="470"/>
                                </a:lnTo>
                                <a:lnTo>
                                  <a:pt x="3678" y="470"/>
                                </a:lnTo>
                                <a:lnTo>
                                  <a:pt x="3678" y="463"/>
                                </a:lnTo>
                                <a:close/>
                                <a:moveTo>
                                  <a:pt x="3726" y="463"/>
                                </a:moveTo>
                                <a:lnTo>
                                  <a:pt x="3754" y="463"/>
                                </a:lnTo>
                                <a:lnTo>
                                  <a:pt x="3754" y="470"/>
                                </a:lnTo>
                                <a:lnTo>
                                  <a:pt x="3726" y="470"/>
                                </a:lnTo>
                                <a:lnTo>
                                  <a:pt x="3726" y="463"/>
                                </a:lnTo>
                                <a:close/>
                                <a:moveTo>
                                  <a:pt x="3774" y="463"/>
                                </a:moveTo>
                                <a:lnTo>
                                  <a:pt x="3802" y="463"/>
                                </a:lnTo>
                                <a:lnTo>
                                  <a:pt x="3802" y="470"/>
                                </a:lnTo>
                                <a:lnTo>
                                  <a:pt x="3774" y="470"/>
                                </a:lnTo>
                                <a:lnTo>
                                  <a:pt x="3774" y="463"/>
                                </a:lnTo>
                                <a:close/>
                                <a:moveTo>
                                  <a:pt x="3823" y="463"/>
                                </a:moveTo>
                                <a:lnTo>
                                  <a:pt x="3850" y="463"/>
                                </a:lnTo>
                                <a:lnTo>
                                  <a:pt x="3850" y="470"/>
                                </a:lnTo>
                                <a:lnTo>
                                  <a:pt x="3823" y="470"/>
                                </a:lnTo>
                                <a:lnTo>
                                  <a:pt x="3823" y="463"/>
                                </a:lnTo>
                                <a:close/>
                                <a:moveTo>
                                  <a:pt x="3871" y="463"/>
                                </a:moveTo>
                                <a:lnTo>
                                  <a:pt x="3899" y="463"/>
                                </a:lnTo>
                                <a:lnTo>
                                  <a:pt x="3899" y="470"/>
                                </a:lnTo>
                                <a:lnTo>
                                  <a:pt x="3871" y="470"/>
                                </a:lnTo>
                                <a:lnTo>
                                  <a:pt x="3871" y="463"/>
                                </a:lnTo>
                                <a:close/>
                                <a:moveTo>
                                  <a:pt x="3920" y="463"/>
                                </a:moveTo>
                                <a:lnTo>
                                  <a:pt x="3947" y="463"/>
                                </a:lnTo>
                                <a:lnTo>
                                  <a:pt x="3947" y="470"/>
                                </a:lnTo>
                                <a:lnTo>
                                  <a:pt x="3920" y="470"/>
                                </a:lnTo>
                                <a:lnTo>
                                  <a:pt x="3920" y="463"/>
                                </a:lnTo>
                                <a:close/>
                                <a:moveTo>
                                  <a:pt x="3968" y="463"/>
                                </a:moveTo>
                                <a:lnTo>
                                  <a:pt x="3995" y="463"/>
                                </a:lnTo>
                                <a:lnTo>
                                  <a:pt x="3995" y="470"/>
                                </a:lnTo>
                                <a:lnTo>
                                  <a:pt x="3968" y="470"/>
                                </a:lnTo>
                                <a:lnTo>
                                  <a:pt x="3968" y="463"/>
                                </a:lnTo>
                                <a:close/>
                                <a:moveTo>
                                  <a:pt x="4016" y="463"/>
                                </a:moveTo>
                                <a:lnTo>
                                  <a:pt x="4044" y="463"/>
                                </a:lnTo>
                                <a:lnTo>
                                  <a:pt x="4044" y="470"/>
                                </a:lnTo>
                                <a:lnTo>
                                  <a:pt x="4016" y="470"/>
                                </a:lnTo>
                                <a:lnTo>
                                  <a:pt x="4016" y="463"/>
                                </a:lnTo>
                                <a:close/>
                                <a:moveTo>
                                  <a:pt x="4065" y="463"/>
                                </a:moveTo>
                                <a:lnTo>
                                  <a:pt x="4092" y="463"/>
                                </a:lnTo>
                                <a:lnTo>
                                  <a:pt x="4092" y="470"/>
                                </a:lnTo>
                                <a:lnTo>
                                  <a:pt x="4065" y="470"/>
                                </a:lnTo>
                                <a:lnTo>
                                  <a:pt x="4065" y="463"/>
                                </a:lnTo>
                                <a:close/>
                                <a:moveTo>
                                  <a:pt x="4113" y="463"/>
                                </a:moveTo>
                                <a:lnTo>
                                  <a:pt x="4141" y="463"/>
                                </a:lnTo>
                                <a:lnTo>
                                  <a:pt x="4141" y="470"/>
                                </a:lnTo>
                                <a:lnTo>
                                  <a:pt x="4113" y="470"/>
                                </a:lnTo>
                                <a:lnTo>
                                  <a:pt x="4113" y="463"/>
                                </a:lnTo>
                                <a:close/>
                                <a:moveTo>
                                  <a:pt x="4161" y="463"/>
                                </a:moveTo>
                                <a:lnTo>
                                  <a:pt x="4189" y="463"/>
                                </a:lnTo>
                                <a:lnTo>
                                  <a:pt x="4189" y="470"/>
                                </a:lnTo>
                                <a:lnTo>
                                  <a:pt x="4161" y="470"/>
                                </a:lnTo>
                                <a:lnTo>
                                  <a:pt x="4161" y="463"/>
                                </a:lnTo>
                                <a:close/>
                                <a:moveTo>
                                  <a:pt x="4210" y="463"/>
                                </a:moveTo>
                                <a:lnTo>
                                  <a:pt x="4237" y="463"/>
                                </a:lnTo>
                                <a:lnTo>
                                  <a:pt x="4237" y="470"/>
                                </a:lnTo>
                                <a:lnTo>
                                  <a:pt x="4210" y="470"/>
                                </a:lnTo>
                                <a:lnTo>
                                  <a:pt x="4210" y="463"/>
                                </a:lnTo>
                                <a:close/>
                                <a:moveTo>
                                  <a:pt x="4258" y="463"/>
                                </a:moveTo>
                                <a:lnTo>
                                  <a:pt x="4286" y="463"/>
                                </a:lnTo>
                                <a:lnTo>
                                  <a:pt x="4286" y="470"/>
                                </a:lnTo>
                                <a:lnTo>
                                  <a:pt x="4258" y="470"/>
                                </a:lnTo>
                                <a:lnTo>
                                  <a:pt x="4258" y="463"/>
                                </a:lnTo>
                                <a:close/>
                                <a:moveTo>
                                  <a:pt x="4306" y="463"/>
                                </a:moveTo>
                                <a:lnTo>
                                  <a:pt x="4334" y="463"/>
                                </a:lnTo>
                                <a:lnTo>
                                  <a:pt x="4334" y="470"/>
                                </a:lnTo>
                                <a:lnTo>
                                  <a:pt x="4306" y="470"/>
                                </a:lnTo>
                                <a:lnTo>
                                  <a:pt x="4306" y="463"/>
                                </a:lnTo>
                                <a:close/>
                                <a:moveTo>
                                  <a:pt x="4355" y="463"/>
                                </a:moveTo>
                                <a:lnTo>
                                  <a:pt x="4382" y="463"/>
                                </a:lnTo>
                                <a:lnTo>
                                  <a:pt x="4382" y="470"/>
                                </a:lnTo>
                                <a:lnTo>
                                  <a:pt x="4355" y="470"/>
                                </a:lnTo>
                                <a:lnTo>
                                  <a:pt x="4355" y="463"/>
                                </a:lnTo>
                                <a:close/>
                                <a:moveTo>
                                  <a:pt x="4403" y="463"/>
                                </a:moveTo>
                                <a:lnTo>
                                  <a:pt x="4431" y="463"/>
                                </a:lnTo>
                                <a:lnTo>
                                  <a:pt x="4431" y="470"/>
                                </a:lnTo>
                                <a:lnTo>
                                  <a:pt x="4403" y="470"/>
                                </a:lnTo>
                                <a:lnTo>
                                  <a:pt x="4403" y="463"/>
                                </a:lnTo>
                                <a:close/>
                                <a:moveTo>
                                  <a:pt x="4451" y="463"/>
                                </a:moveTo>
                                <a:lnTo>
                                  <a:pt x="4479" y="463"/>
                                </a:lnTo>
                                <a:lnTo>
                                  <a:pt x="4479" y="470"/>
                                </a:lnTo>
                                <a:lnTo>
                                  <a:pt x="4451" y="470"/>
                                </a:lnTo>
                                <a:lnTo>
                                  <a:pt x="4451" y="463"/>
                                </a:lnTo>
                                <a:close/>
                                <a:moveTo>
                                  <a:pt x="4500" y="463"/>
                                </a:moveTo>
                                <a:lnTo>
                                  <a:pt x="4527" y="463"/>
                                </a:lnTo>
                                <a:lnTo>
                                  <a:pt x="4527" y="470"/>
                                </a:lnTo>
                                <a:lnTo>
                                  <a:pt x="4500" y="470"/>
                                </a:lnTo>
                                <a:lnTo>
                                  <a:pt x="4500" y="463"/>
                                </a:lnTo>
                                <a:close/>
                                <a:moveTo>
                                  <a:pt x="4548" y="463"/>
                                </a:moveTo>
                                <a:lnTo>
                                  <a:pt x="4576" y="463"/>
                                </a:lnTo>
                                <a:lnTo>
                                  <a:pt x="4576" y="470"/>
                                </a:lnTo>
                                <a:lnTo>
                                  <a:pt x="4548" y="470"/>
                                </a:lnTo>
                                <a:lnTo>
                                  <a:pt x="4548" y="463"/>
                                </a:lnTo>
                                <a:close/>
                                <a:moveTo>
                                  <a:pt x="4596" y="463"/>
                                </a:moveTo>
                                <a:lnTo>
                                  <a:pt x="4624" y="463"/>
                                </a:lnTo>
                                <a:lnTo>
                                  <a:pt x="4624" y="470"/>
                                </a:lnTo>
                                <a:lnTo>
                                  <a:pt x="4596" y="470"/>
                                </a:lnTo>
                                <a:lnTo>
                                  <a:pt x="4596" y="463"/>
                                </a:lnTo>
                                <a:close/>
                                <a:moveTo>
                                  <a:pt x="4645" y="463"/>
                                </a:moveTo>
                                <a:lnTo>
                                  <a:pt x="4672" y="463"/>
                                </a:lnTo>
                                <a:lnTo>
                                  <a:pt x="4672" y="470"/>
                                </a:lnTo>
                                <a:lnTo>
                                  <a:pt x="4645" y="470"/>
                                </a:lnTo>
                                <a:lnTo>
                                  <a:pt x="4645" y="463"/>
                                </a:lnTo>
                                <a:close/>
                                <a:moveTo>
                                  <a:pt x="4693" y="463"/>
                                </a:moveTo>
                                <a:lnTo>
                                  <a:pt x="4721" y="463"/>
                                </a:lnTo>
                                <a:lnTo>
                                  <a:pt x="4721" y="470"/>
                                </a:lnTo>
                                <a:lnTo>
                                  <a:pt x="4693" y="470"/>
                                </a:lnTo>
                                <a:lnTo>
                                  <a:pt x="4693" y="463"/>
                                </a:lnTo>
                                <a:close/>
                                <a:moveTo>
                                  <a:pt x="4741" y="463"/>
                                </a:moveTo>
                                <a:lnTo>
                                  <a:pt x="4769" y="463"/>
                                </a:lnTo>
                                <a:lnTo>
                                  <a:pt x="4769" y="470"/>
                                </a:lnTo>
                                <a:lnTo>
                                  <a:pt x="4741" y="470"/>
                                </a:lnTo>
                                <a:lnTo>
                                  <a:pt x="4741" y="463"/>
                                </a:lnTo>
                                <a:close/>
                                <a:moveTo>
                                  <a:pt x="4790" y="463"/>
                                </a:moveTo>
                                <a:lnTo>
                                  <a:pt x="4817" y="463"/>
                                </a:lnTo>
                                <a:lnTo>
                                  <a:pt x="4817" y="470"/>
                                </a:lnTo>
                                <a:lnTo>
                                  <a:pt x="4790" y="470"/>
                                </a:lnTo>
                                <a:lnTo>
                                  <a:pt x="4790" y="463"/>
                                </a:lnTo>
                                <a:close/>
                                <a:moveTo>
                                  <a:pt x="4838" y="463"/>
                                </a:moveTo>
                                <a:lnTo>
                                  <a:pt x="4866" y="463"/>
                                </a:lnTo>
                                <a:lnTo>
                                  <a:pt x="4866" y="470"/>
                                </a:lnTo>
                                <a:lnTo>
                                  <a:pt x="4838" y="470"/>
                                </a:lnTo>
                                <a:lnTo>
                                  <a:pt x="4838" y="463"/>
                                </a:lnTo>
                                <a:close/>
                                <a:moveTo>
                                  <a:pt x="4887" y="463"/>
                                </a:moveTo>
                                <a:lnTo>
                                  <a:pt x="4914" y="463"/>
                                </a:lnTo>
                                <a:lnTo>
                                  <a:pt x="4914" y="470"/>
                                </a:lnTo>
                                <a:lnTo>
                                  <a:pt x="4887" y="470"/>
                                </a:lnTo>
                                <a:lnTo>
                                  <a:pt x="4887" y="463"/>
                                </a:lnTo>
                                <a:close/>
                                <a:moveTo>
                                  <a:pt x="4935" y="463"/>
                                </a:moveTo>
                                <a:lnTo>
                                  <a:pt x="4962" y="463"/>
                                </a:lnTo>
                                <a:lnTo>
                                  <a:pt x="4962" y="470"/>
                                </a:lnTo>
                                <a:lnTo>
                                  <a:pt x="4935" y="470"/>
                                </a:lnTo>
                                <a:lnTo>
                                  <a:pt x="4935" y="463"/>
                                </a:lnTo>
                                <a:close/>
                                <a:moveTo>
                                  <a:pt x="4983" y="463"/>
                                </a:moveTo>
                                <a:lnTo>
                                  <a:pt x="5011" y="463"/>
                                </a:lnTo>
                                <a:lnTo>
                                  <a:pt x="5011" y="470"/>
                                </a:lnTo>
                                <a:lnTo>
                                  <a:pt x="4983" y="470"/>
                                </a:lnTo>
                                <a:lnTo>
                                  <a:pt x="4983" y="463"/>
                                </a:lnTo>
                                <a:close/>
                                <a:moveTo>
                                  <a:pt x="5032" y="463"/>
                                </a:moveTo>
                                <a:lnTo>
                                  <a:pt x="5059" y="463"/>
                                </a:lnTo>
                                <a:lnTo>
                                  <a:pt x="5059" y="470"/>
                                </a:lnTo>
                                <a:lnTo>
                                  <a:pt x="5032" y="470"/>
                                </a:lnTo>
                                <a:lnTo>
                                  <a:pt x="5032" y="463"/>
                                </a:lnTo>
                                <a:close/>
                                <a:moveTo>
                                  <a:pt x="5080" y="463"/>
                                </a:moveTo>
                                <a:lnTo>
                                  <a:pt x="5108" y="463"/>
                                </a:lnTo>
                                <a:lnTo>
                                  <a:pt x="5108" y="470"/>
                                </a:lnTo>
                                <a:lnTo>
                                  <a:pt x="5080" y="470"/>
                                </a:lnTo>
                                <a:lnTo>
                                  <a:pt x="5080" y="463"/>
                                </a:lnTo>
                                <a:close/>
                                <a:moveTo>
                                  <a:pt x="5128" y="463"/>
                                </a:moveTo>
                                <a:lnTo>
                                  <a:pt x="5156" y="463"/>
                                </a:lnTo>
                                <a:lnTo>
                                  <a:pt x="5156" y="470"/>
                                </a:lnTo>
                                <a:lnTo>
                                  <a:pt x="5128" y="470"/>
                                </a:lnTo>
                                <a:lnTo>
                                  <a:pt x="5128" y="463"/>
                                </a:lnTo>
                                <a:close/>
                                <a:moveTo>
                                  <a:pt x="5177" y="463"/>
                                </a:moveTo>
                                <a:lnTo>
                                  <a:pt x="5204" y="463"/>
                                </a:lnTo>
                                <a:lnTo>
                                  <a:pt x="5204" y="470"/>
                                </a:lnTo>
                                <a:lnTo>
                                  <a:pt x="5177" y="470"/>
                                </a:lnTo>
                                <a:lnTo>
                                  <a:pt x="5177" y="463"/>
                                </a:lnTo>
                                <a:close/>
                                <a:moveTo>
                                  <a:pt x="5225" y="463"/>
                                </a:moveTo>
                                <a:lnTo>
                                  <a:pt x="5253" y="463"/>
                                </a:lnTo>
                                <a:lnTo>
                                  <a:pt x="5253" y="470"/>
                                </a:lnTo>
                                <a:lnTo>
                                  <a:pt x="5225" y="470"/>
                                </a:lnTo>
                                <a:lnTo>
                                  <a:pt x="5225" y="463"/>
                                </a:lnTo>
                                <a:close/>
                                <a:moveTo>
                                  <a:pt x="5273" y="463"/>
                                </a:moveTo>
                                <a:lnTo>
                                  <a:pt x="5301" y="463"/>
                                </a:lnTo>
                                <a:lnTo>
                                  <a:pt x="5301" y="470"/>
                                </a:lnTo>
                                <a:lnTo>
                                  <a:pt x="5273" y="470"/>
                                </a:lnTo>
                                <a:lnTo>
                                  <a:pt x="5273" y="463"/>
                                </a:lnTo>
                                <a:close/>
                                <a:moveTo>
                                  <a:pt x="5322" y="463"/>
                                </a:moveTo>
                                <a:lnTo>
                                  <a:pt x="5349" y="463"/>
                                </a:lnTo>
                                <a:lnTo>
                                  <a:pt x="5349" y="470"/>
                                </a:lnTo>
                                <a:lnTo>
                                  <a:pt x="5322" y="470"/>
                                </a:lnTo>
                                <a:lnTo>
                                  <a:pt x="5322" y="463"/>
                                </a:lnTo>
                                <a:close/>
                                <a:moveTo>
                                  <a:pt x="5370" y="463"/>
                                </a:moveTo>
                                <a:lnTo>
                                  <a:pt x="5398" y="463"/>
                                </a:lnTo>
                                <a:lnTo>
                                  <a:pt x="5398" y="470"/>
                                </a:lnTo>
                                <a:lnTo>
                                  <a:pt x="5370" y="470"/>
                                </a:lnTo>
                                <a:lnTo>
                                  <a:pt x="5370" y="463"/>
                                </a:lnTo>
                                <a:close/>
                                <a:moveTo>
                                  <a:pt x="5418" y="463"/>
                                </a:moveTo>
                                <a:lnTo>
                                  <a:pt x="5446" y="463"/>
                                </a:lnTo>
                                <a:lnTo>
                                  <a:pt x="5446" y="470"/>
                                </a:lnTo>
                                <a:lnTo>
                                  <a:pt x="5418" y="470"/>
                                </a:lnTo>
                                <a:lnTo>
                                  <a:pt x="5418" y="463"/>
                                </a:lnTo>
                                <a:close/>
                                <a:moveTo>
                                  <a:pt x="5467" y="463"/>
                                </a:moveTo>
                                <a:lnTo>
                                  <a:pt x="5494" y="463"/>
                                </a:lnTo>
                                <a:lnTo>
                                  <a:pt x="5494" y="470"/>
                                </a:lnTo>
                                <a:lnTo>
                                  <a:pt x="5467" y="470"/>
                                </a:lnTo>
                                <a:lnTo>
                                  <a:pt x="5467" y="463"/>
                                </a:lnTo>
                                <a:close/>
                                <a:moveTo>
                                  <a:pt x="5515" y="463"/>
                                </a:moveTo>
                                <a:lnTo>
                                  <a:pt x="5543" y="463"/>
                                </a:lnTo>
                                <a:lnTo>
                                  <a:pt x="5543" y="470"/>
                                </a:lnTo>
                                <a:lnTo>
                                  <a:pt x="5515" y="470"/>
                                </a:lnTo>
                                <a:lnTo>
                                  <a:pt x="5515" y="463"/>
                                </a:lnTo>
                                <a:close/>
                                <a:moveTo>
                                  <a:pt x="5563" y="463"/>
                                </a:moveTo>
                                <a:lnTo>
                                  <a:pt x="5591" y="463"/>
                                </a:lnTo>
                                <a:lnTo>
                                  <a:pt x="5591" y="470"/>
                                </a:lnTo>
                                <a:lnTo>
                                  <a:pt x="5563" y="470"/>
                                </a:lnTo>
                                <a:lnTo>
                                  <a:pt x="5563" y="463"/>
                                </a:lnTo>
                                <a:close/>
                                <a:moveTo>
                                  <a:pt x="5612" y="463"/>
                                </a:moveTo>
                                <a:lnTo>
                                  <a:pt x="5639" y="463"/>
                                </a:lnTo>
                                <a:lnTo>
                                  <a:pt x="5639" y="470"/>
                                </a:lnTo>
                                <a:lnTo>
                                  <a:pt x="5612" y="470"/>
                                </a:lnTo>
                                <a:lnTo>
                                  <a:pt x="5612" y="463"/>
                                </a:lnTo>
                                <a:close/>
                                <a:moveTo>
                                  <a:pt x="5660" y="463"/>
                                </a:moveTo>
                                <a:lnTo>
                                  <a:pt x="5688" y="463"/>
                                </a:lnTo>
                                <a:lnTo>
                                  <a:pt x="5688" y="470"/>
                                </a:lnTo>
                                <a:lnTo>
                                  <a:pt x="5660" y="470"/>
                                </a:lnTo>
                                <a:lnTo>
                                  <a:pt x="5660" y="463"/>
                                </a:lnTo>
                                <a:close/>
                                <a:moveTo>
                                  <a:pt x="5708" y="463"/>
                                </a:moveTo>
                                <a:lnTo>
                                  <a:pt x="5736" y="463"/>
                                </a:lnTo>
                                <a:lnTo>
                                  <a:pt x="5736" y="470"/>
                                </a:lnTo>
                                <a:lnTo>
                                  <a:pt x="5708" y="470"/>
                                </a:lnTo>
                                <a:lnTo>
                                  <a:pt x="5708" y="463"/>
                                </a:lnTo>
                                <a:close/>
                                <a:moveTo>
                                  <a:pt x="5757" y="463"/>
                                </a:moveTo>
                                <a:lnTo>
                                  <a:pt x="5784" y="463"/>
                                </a:lnTo>
                                <a:lnTo>
                                  <a:pt x="5784" y="470"/>
                                </a:lnTo>
                                <a:lnTo>
                                  <a:pt x="5757" y="470"/>
                                </a:lnTo>
                                <a:lnTo>
                                  <a:pt x="5757" y="463"/>
                                </a:lnTo>
                                <a:close/>
                                <a:moveTo>
                                  <a:pt x="5805" y="463"/>
                                </a:moveTo>
                                <a:lnTo>
                                  <a:pt x="5833" y="463"/>
                                </a:lnTo>
                                <a:lnTo>
                                  <a:pt x="5833" y="470"/>
                                </a:lnTo>
                                <a:lnTo>
                                  <a:pt x="5805" y="470"/>
                                </a:lnTo>
                                <a:lnTo>
                                  <a:pt x="5805" y="463"/>
                                </a:lnTo>
                                <a:close/>
                                <a:moveTo>
                                  <a:pt x="5854" y="463"/>
                                </a:moveTo>
                                <a:lnTo>
                                  <a:pt x="5881" y="463"/>
                                </a:lnTo>
                                <a:lnTo>
                                  <a:pt x="5881" y="470"/>
                                </a:lnTo>
                                <a:lnTo>
                                  <a:pt x="5854" y="470"/>
                                </a:lnTo>
                                <a:lnTo>
                                  <a:pt x="5854" y="463"/>
                                </a:lnTo>
                                <a:close/>
                                <a:moveTo>
                                  <a:pt x="5902" y="463"/>
                                </a:moveTo>
                                <a:lnTo>
                                  <a:pt x="5929" y="463"/>
                                </a:lnTo>
                                <a:lnTo>
                                  <a:pt x="5929" y="470"/>
                                </a:lnTo>
                                <a:lnTo>
                                  <a:pt x="5902" y="470"/>
                                </a:lnTo>
                                <a:lnTo>
                                  <a:pt x="5902" y="463"/>
                                </a:lnTo>
                                <a:close/>
                                <a:moveTo>
                                  <a:pt x="5950" y="463"/>
                                </a:moveTo>
                                <a:lnTo>
                                  <a:pt x="5978" y="463"/>
                                </a:lnTo>
                                <a:lnTo>
                                  <a:pt x="5978" y="470"/>
                                </a:lnTo>
                                <a:lnTo>
                                  <a:pt x="5950" y="470"/>
                                </a:lnTo>
                                <a:lnTo>
                                  <a:pt x="5950" y="463"/>
                                </a:lnTo>
                                <a:close/>
                                <a:moveTo>
                                  <a:pt x="5999" y="463"/>
                                </a:moveTo>
                                <a:lnTo>
                                  <a:pt x="6026" y="463"/>
                                </a:lnTo>
                                <a:lnTo>
                                  <a:pt x="6026" y="470"/>
                                </a:lnTo>
                                <a:lnTo>
                                  <a:pt x="5999" y="470"/>
                                </a:lnTo>
                                <a:lnTo>
                                  <a:pt x="5999" y="463"/>
                                </a:lnTo>
                                <a:close/>
                                <a:moveTo>
                                  <a:pt x="6047" y="463"/>
                                </a:moveTo>
                                <a:lnTo>
                                  <a:pt x="6075" y="463"/>
                                </a:lnTo>
                                <a:lnTo>
                                  <a:pt x="6075" y="470"/>
                                </a:lnTo>
                                <a:lnTo>
                                  <a:pt x="6047" y="470"/>
                                </a:lnTo>
                                <a:lnTo>
                                  <a:pt x="6047" y="463"/>
                                </a:lnTo>
                                <a:close/>
                                <a:moveTo>
                                  <a:pt x="6095" y="463"/>
                                </a:moveTo>
                                <a:lnTo>
                                  <a:pt x="6123" y="463"/>
                                </a:lnTo>
                                <a:lnTo>
                                  <a:pt x="6123" y="470"/>
                                </a:lnTo>
                                <a:lnTo>
                                  <a:pt x="6095" y="470"/>
                                </a:lnTo>
                                <a:lnTo>
                                  <a:pt x="6095" y="463"/>
                                </a:lnTo>
                                <a:close/>
                                <a:moveTo>
                                  <a:pt x="6144" y="463"/>
                                </a:moveTo>
                                <a:lnTo>
                                  <a:pt x="6171" y="463"/>
                                </a:lnTo>
                                <a:lnTo>
                                  <a:pt x="6171" y="470"/>
                                </a:lnTo>
                                <a:lnTo>
                                  <a:pt x="6144" y="470"/>
                                </a:lnTo>
                                <a:lnTo>
                                  <a:pt x="6144" y="463"/>
                                </a:lnTo>
                                <a:close/>
                                <a:moveTo>
                                  <a:pt x="6192" y="463"/>
                                </a:moveTo>
                                <a:lnTo>
                                  <a:pt x="6220" y="463"/>
                                </a:lnTo>
                                <a:lnTo>
                                  <a:pt x="6220" y="470"/>
                                </a:lnTo>
                                <a:lnTo>
                                  <a:pt x="6192" y="470"/>
                                </a:lnTo>
                                <a:lnTo>
                                  <a:pt x="6192" y="463"/>
                                </a:lnTo>
                                <a:close/>
                                <a:moveTo>
                                  <a:pt x="6240" y="463"/>
                                </a:moveTo>
                                <a:lnTo>
                                  <a:pt x="6268" y="463"/>
                                </a:lnTo>
                                <a:lnTo>
                                  <a:pt x="6268" y="470"/>
                                </a:lnTo>
                                <a:lnTo>
                                  <a:pt x="6240" y="470"/>
                                </a:lnTo>
                                <a:lnTo>
                                  <a:pt x="6240" y="463"/>
                                </a:lnTo>
                                <a:close/>
                                <a:moveTo>
                                  <a:pt x="6289" y="463"/>
                                </a:moveTo>
                                <a:lnTo>
                                  <a:pt x="6316" y="463"/>
                                </a:lnTo>
                                <a:lnTo>
                                  <a:pt x="6316" y="470"/>
                                </a:lnTo>
                                <a:lnTo>
                                  <a:pt x="6289" y="470"/>
                                </a:lnTo>
                                <a:lnTo>
                                  <a:pt x="6289" y="463"/>
                                </a:lnTo>
                                <a:close/>
                                <a:moveTo>
                                  <a:pt x="6337" y="463"/>
                                </a:moveTo>
                                <a:lnTo>
                                  <a:pt x="6365" y="463"/>
                                </a:lnTo>
                                <a:lnTo>
                                  <a:pt x="6365" y="470"/>
                                </a:lnTo>
                                <a:lnTo>
                                  <a:pt x="6337" y="470"/>
                                </a:lnTo>
                                <a:lnTo>
                                  <a:pt x="6337" y="463"/>
                                </a:lnTo>
                                <a:close/>
                                <a:moveTo>
                                  <a:pt x="6385" y="463"/>
                                </a:moveTo>
                                <a:lnTo>
                                  <a:pt x="6413" y="463"/>
                                </a:lnTo>
                                <a:lnTo>
                                  <a:pt x="6413" y="470"/>
                                </a:lnTo>
                                <a:lnTo>
                                  <a:pt x="6385" y="470"/>
                                </a:lnTo>
                                <a:lnTo>
                                  <a:pt x="6385" y="463"/>
                                </a:lnTo>
                                <a:close/>
                                <a:moveTo>
                                  <a:pt x="6434" y="463"/>
                                </a:moveTo>
                                <a:lnTo>
                                  <a:pt x="6461" y="463"/>
                                </a:lnTo>
                                <a:lnTo>
                                  <a:pt x="6461" y="470"/>
                                </a:lnTo>
                                <a:lnTo>
                                  <a:pt x="6434" y="470"/>
                                </a:lnTo>
                                <a:lnTo>
                                  <a:pt x="6434" y="463"/>
                                </a:lnTo>
                                <a:close/>
                                <a:moveTo>
                                  <a:pt x="6482" y="463"/>
                                </a:moveTo>
                                <a:lnTo>
                                  <a:pt x="6510" y="463"/>
                                </a:lnTo>
                                <a:lnTo>
                                  <a:pt x="6510" y="470"/>
                                </a:lnTo>
                                <a:lnTo>
                                  <a:pt x="6482" y="470"/>
                                </a:lnTo>
                                <a:lnTo>
                                  <a:pt x="6482" y="463"/>
                                </a:lnTo>
                                <a:close/>
                                <a:moveTo>
                                  <a:pt x="6530" y="463"/>
                                </a:moveTo>
                                <a:lnTo>
                                  <a:pt x="6558" y="463"/>
                                </a:lnTo>
                                <a:lnTo>
                                  <a:pt x="6558" y="470"/>
                                </a:lnTo>
                                <a:lnTo>
                                  <a:pt x="6530" y="470"/>
                                </a:lnTo>
                                <a:lnTo>
                                  <a:pt x="6530" y="463"/>
                                </a:lnTo>
                                <a:close/>
                                <a:moveTo>
                                  <a:pt x="6579" y="463"/>
                                </a:moveTo>
                                <a:lnTo>
                                  <a:pt x="6606" y="463"/>
                                </a:lnTo>
                                <a:lnTo>
                                  <a:pt x="6606" y="470"/>
                                </a:lnTo>
                                <a:lnTo>
                                  <a:pt x="6579" y="470"/>
                                </a:lnTo>
                                <a:lnTo>
                                  <a:pt x="6579" y="463"/>
                                </a:lnTo>
                                <a:close/>
                                <a:moveTo>
                                  <a:pt x="6627" y="463"/>
                                </a:moveTo>
                                <a:lnTo>
                                  <a:pt x="6655" y="463"/>
                                </a:lnTo>
                                <a:lnTo>
                                  <a:pt x="6655" y="470"/>
                                </a:lnTo>
                                <a:lnTo>
                                  <a:pt x="6627" y="470"/>
                                </a:lnTo>
                                <a:lnTo>
                                  <a:pt x="6627" y="463"/>
                                </a:lnTo>
                                <a:close/>
                                <a:moveTo>
                                  <a:pt x="6675" y="463"/>
                                </a:moveTo>
                                <a:lnTo>
                                  <a:pt x="6703" y="463"/>
                                </a:lnTo>
                                <a:lnTo>
                                  <a:pt x="6703" y="470"/>
                                </a:lnTo>
                                <a:lnTo>
                                  <a:pt x="6675" y="470"/>
                                </a:lnTo>
                                <a:lnTo>
                                  <a:pt x="6675" y="463"/>
                                </a:lnTo>
                                <a:close/>
                                <a:moveTo>
                                  <a:pt x="6724" y="463"/>
                                </a:moveTo>
                                <a:lnTo>
                                  <a:pt x="6751" y="463"/>
                                </a:lnTo>
                                <a:lnTo>
                                  <a:pt x="6751" y="470"/>
                                </a:lnTo>
                                <a:lnTo>
                                  <a:pt x="6724" y="470"/>
                                </a:lnTo>
                                <a:lnTo>
                                  <a:pt x="6724" y="463"/>
                                </a:lnTo>
                                <a:close/>
                                <a:moveTo>
                                  <a:pt x="6772" y="463"/>
                                </a:moveTo>
                                <a:lnTo>
                                  <a:pt x="6800" y="463"/>
                                </a:lnTo>
                                <a:lnTo>
                                  <a:pt x="6800" y="470"/>
                                </a:lnTo>
                                <a:lnTo>
                                  <a:pt x="6772" y="470"/>
                                </a:lnTo>
                                <a:lnTo>
                                  <a:pt x="6772" y="463"/>
                                </a:lnTo>
                                <a:close/>
                                <a:moveTo>
                                  <a:pt x="6820" y="463"/>
                                </a:moveTo>
                                <a:lnTo>
                                  <a:pt x="6848" y="463"/>
                                </a:lnTo>
                                <a:lnTo>
                                  <a:pt x="6848" y="470"/>
                                </a:lnTo>
                                <a:lnTo>
                                  <a:pt x="6820" y="470"/>
                                </a:lnTo>
                                <a:lnTo>
                                  <a:pt x="6820" y="463"/>
                                </a:lnTo>
                                <a:close/>
                                <a:moveTo>
                                  <a:pt x="6869" y="463"/>
                                </a:moveTo>
                                <a:lnTo>
                                  <a:pt x="6896" y="463"/>
                                </a:lnTo>
                                <a:lnTo>
                                  <a:pt x="6896" y="470"/>
                                </a:lnTo>
                                <a:lnTo>
                                  <a:pt x="6869" y="470"/>
                                </a:lnTo>
                                <a:lnTo>
                                  <a:pt x="6869" y="463"/>
                                </a:lnTo>
                                <a:close/>
                                <a:moveTo>
                                  <a:pt x="6917" y="463"/>
                                </a:moveTo>
                                <a:lnTo>
                                  <a:pt x="6945" y="463"/>
                                </a:lnTo>
                                <a:lnTo>
                                  <a:pt x="6945" y="470"/>
                                </a:lnTo>
                                <a:lnTo>
                                  <a:pt x="6917" y="470"/>
                                </a:lnTo>
                                <a:lnTo>
                                  <a:pt x="6917" y="463"/>
                                </a:lnTo>
                                <a:close/>
                                <a:moveTo>
                                  <a:pt x="6966" y="463"/>
                                </a:moveTo>
                                <a:lnTo>
                                  <a:pt x="6993" y="463"/>
                                </a:lnTo>
                                <a:lnTo>
                                  <a:pt x="6993" y="470"/>
                                </a:lnTo>
                                <a:lnTo>
                                  <a:pt x="6966" y="470"/>
                                </a:lnTo>
                                <a:lnTo>
                                  <a:pt x="6966" y="463"/>
                                </a:lnTo>
                                <a:close/>
                                <a:moveTo>
                                  <a:pt x="7014" y="463"/>
                                </a:moveTo>
                                <a:lnTo>
                                  <a:pt x="7042" y="463"/>
                                </a:lnTo>
                                <a:lnTo>
                                  <a:pt x="7042" y="470"/>
                                </a:lnTo>
                                <a:lnTo>
                                  <a:pt x="7014" y="470"/>
                                </a:lnTo>
                                <a:lnTo>
                                  <a:pt x="7014" y="463"/>
                                </a:lnTo>
                                <a:close/>
                                <a:moveTo>
                                  <a:pt x="7062" y="463"/>
                                </a:moveTo>
                                <a:lnTo>
                                  <a:pt x="7090" y="463"/>
                                </a:lnTo>
                                <a:lnTo>
                                  <a:pt x="7090" y="470"/>
                                </a:lnTo>
                                <a:lnTo>
                                  <a:pt x="7062" y="470"/>
                                </a:lnTo>
                                <a:lnTo>
                                  <a:pt x="7062" y="463"/>
                                </a:lnTo>
                                <a:close/>
                                <a:moveTo>
                                  <a:pt x="7111" y="463"/>
                                </a:moveTo>
                                <a:lnTo>
                                  <a:pt x="7138" y="463"/>
                                </a:lnTo>
                                <a:lnTo>
                                  <a:pt x="7138" y="470"/>
                                </a:lnTo>
                                <a:lnTo>
                                  <a:pt x="7111" y="470"/>
                                </a:lnTo>
                                <a:lnTo>
                                  <a:pt x="7111" y="463"/>
                                </a:lnTo>
                                <a:close/>
                                <a:moveTo>
                                  <a:pt x="7159" y="463"/>
                                </a:moveTo>
                                <a:lnTo>
                                  <a:pt x="7187" y="463"/>
                                </a:lnTo>
                                <a:lnTo>
                                  <a:pt x="7187" y="470"/>
                                </a:lnTo>
                                <a:lnTo>
                                  <a:pt x="7159" y="470"/>
                                </a:lnTo>
                                <a:lnTo>
                                  <a:pt x="7159" y="463"/>
                                </a:lnTo>
                                <a:close/>
                                <a:moveTo>
                                  <a:pt x="7207" y="463"/>
                                </a:moveTo>
                                <a:lnTo>
                                  <a:pt x="7235" y="463"/>
                                </a:lnTo>
                                <a:lnTo>
                                  <a:pt x="7235" y="470"/>
                                </a:lnTo>
                                <a:lnTo>
                                  <a:pt x="7207" y="470"/>
                                </a:lnTo>
                                <a:lnTo>
                                  <a:pt x="7207" y="463"/>
                                </a:lnTo>
                                <a:close/>
                                <a:moveTo>
                                  <a:pt x="7256" y="463"/>
                                </a:moveTo>
                                <a:lnTo>
                                  <a:pt x="7283" y="463"/>
                                </a:lnTo>
                                <a:lnTo>
                                  <a:pt x="7283" y="470"/>
                                </a:lnTo>
                                <a:lnTo>
                                  <a:pt x="7256" y="470"/>
                                </a:lnTo>
                                <a:lnTo>
                                  <a:pt x="7256" y="463"/>
                                </a:lnTo>
                                <a:close/>
                                <a:moveTo>
                                  <a:pt x="7304" y="463"/>
                                </a:moveTo>
                                <a:lnTo>
                                  <a:pt x="7332" y="463"/>
                                </a:lnTo>
                                <a:lnTo>
                                  <a:pt x="7332" y="470"/>
                                </a:lnTo>
                                <a:lnTo>
                                  <a:pt x="7304" y="470"/>
                                </a:lnTo>
                                <a:lnTo>
                                  <a:pt x="7304" y="463"/>
                                </a:lnTo>
                                <a:close/>
                                <a:moveTo>
                                  <a:pt x="7352" y="463"/>
                                </a:moveTo>
                                <a:lnTo>
                                  <a:pt x="7380" y="463"/>
                                </a:lnTo>
                                <a:lnTo>
                                  <a:pt x="7380" y="470"/>
                                </a:lnTo>
                                <a:lnTo>
                                  <a:pt x="7352" y="470"/>
                                </a:lnTo>
                                <a:lnTo>
                                  <a:pt x="7352" y="463"/>
                                </a:lnTo>
                                <a:close/>
                                <a:moveTo>
                                  <a:pt x="7401" y="463"/>
                                </a:moveTo>
                                <a:lnTo>
                                  <a:pt x="7428" y="463"/>
                                </a:lnTo>
                                <a:lnTo>
                                  <a:pt x="7428" y="470"/>
                                </a:lnTo>
                                <a:lnTo>
                                  <a:pt x="7401" y="470"/>
                                </a:lnTo>
                                <a:lnTo>
                                  <a:pt x="7401" y="463"/>
                                </a:lnTo>
                                <a:close/>
                                <a:moveTo>
                                  <a:pt x="7449" y="463"/>
                                </a:moveTo>
                                <a:lnTo>
                                  <a:pt x="7477" y="463"/>
                                </a:lnTo>
                                <a:lnTo>
                                  <a:pt x="7477" y="470"/>
                                </a:lnTo>
                                <a:lnTo>
                                  <a:pt x="7449" y="470"/>
                                </a:lnTo>
                                <a:lnTo>
                                  <a:pt x="7449" y="463"/>
                                </a:lnTo>
                                <a:close/>
                                <a:moveTo>
                                  <a:pt x="7497" y="463"/>
                                </a:moveTo>
                                <a:lnTo>
                                  <a:pt x="7525" y="463"/>
                                </a:lnTo>
                                <a:lnTo>
                                  <a:pt x="7525" y="470"/>
                                </a:lnTo>
                                <a:lnTo>
                                  <a:pt x="7497" y="470"/>
                                </a:lnTo>
                                <a:lnTo>
                                  <a:pt x="7497" y="463"/>
                                </a:lnTo>
                                <a:close/>
                                <a:moveTo>
                                  <a:pt x="7546" y="463"/>
                                </a:moveTo>
                                <a:lnTo>
                                  <a:pt x="7573" y="463"/>
                                </a:lnTo>
                                <a:lnTo>
                                  <a:pt x="7573" y="470"/>
                                </a:lnTo>
                                <a:lnTo>
                                  <a:pt x="7546" y="470"/>
                                </a:lnTo>
                                <a:lnTo>
                                  <a:pt x="7546" y="463"/>
                                </a:lnTo>
                                <a:close/>
                                <a:moveTo>
                                  <a:pt x="7594" y="463"/>
                                </a:moveTo>
                                <a:lnTo>
                                  <a:pt x="7622" y="463"/>
                                </a:lnTo>
                                <a:lnTo>
                                  <a:pt x="7622" y="470"/>
                                </a:lnTo>
                                <a:lnTo>
                                  <a:pt x="7594" y="470"/>
                                </a:lnTo>
                                <a:lnTo>
                                  <a:pt x="7594" y="463"/>
                                </a:lnTo>
                                <a:close/>
                                <a:moveTo>
                                  <a:pt x="7642" y="463"/>
                                </a:moveTo>
                                <a:lnTo>
                                  <a:pt x="7670" y="463"/>
                                </a:lnTo>
                                <a:lnTo>
                                  <a:pt x="7670" y="470"/>
                                </a:lnTo>
                                <a:lnTo>
                                  <a:pt x="7642" y="470"/>
                                </a:lnTo>
                                <a:lnTo>
                                  <a:pt x="7642" y="463"/>
                                </a:lnTo>
                                <a:close/>
                                <a:moveTo>
                                  <a:pt x="7691" y="463"/>
                                </a:moveTo>
                                <a:lnTo>
                                  <a:pt x="7718" y="463"/>
                                </a:lnTo>
                                <a:lnTo>
                                  <a:pt x="7718" y="470"/>
                                </a:lnTo>
                                <a:lnTo>
                                  <a:pt x="7691" y="470"/>
                                </a:lnTo>
                                <a:lnTo>
                                  <a:pt x="7691" y="463"/>
                                </a:lnTo>
                                <a:close/>
                                <a:moveTo>
                                  <a:pt x="7739" y="463"/>
                                </a:moveTo>
                                <a:lnTo>
                                  <a:pt x="7767" y="463"/>
                                </a:lnTo>
                                <a:lnTo>
                                  <a:pt x="7767" y="470"/>
                                </a:lnTo>
                                <a:lnTo>
                                  <a:pt x="7739" y="470"/>
                                </a:lnTo>
                                <a:lnTo>
                                  <a:pt x="7739" y="463"/>
                                </a:lnTo>
                                <a:close/>
                                <a:moveTo>
                                  <a:pt x="7787" y="463"/>
                                </a:moveTo>
                                <a:lnTo>
                                  <a:pt x="7815" y="463"/>
                                </a:lnTo>
                                <a:lnTo>
                                  <a:pt x="7815" y="470"/>
                                </a:lnTo>
                                <a:lnTo>
                                  <a:pt x="7787" y="470"/>
                                </a:lnTo>
                                <a:lnTo>
                                  <a:pt x="7787" y="463"/>
                                </a:lnTo>
                                <a:close/>
                                <a:moveTo>
                                  <a:pt x="7836" y="463"/>
                                </a:moveTo>
                                <a:lnTo>
                                  <a:pt x="7863" y="463"/>
                                </a:lnTo>
                                <a:lnTo>
                                  <a:pt x="7863" y="470"/>
                                </a:lnTo>
                                <a:lnTo>
                                  <a:pt x="7836" y="470"/>
                                </a:lnTo>
                                <a:lnTo>
                                  <a:pt x="7836" y="463"/>
                                </a:lnTo>
                                <a:close/>
                                <a:moveTo>
                                  <a:pt x="7884" y="463"/>
                                </a:moveTo>
                                <a:lnTo>
                                  <a:pt x="7912" y="463"/>
                                </a:lnTo>
                                <a:lnTo>
                                  <a:pt x="7912" y="470"/>
                                </a:lnTo>
                                <a:lnTo>
                                  <a:pt x="7884" y="470"/>
                                </a:lnTo>
                                <a:lnTo>
                                  <a:pt x="7884" y="463"/>
                                </a:lnTo>
                                <a:close/>
                                <a:moveTo>
                                  <a:pt x="7933" y="463"/>
                                </a:moveTo>
                                <a:lnTo>
                                  <a:pt x="7960" y="463"/>
                                </a:lnTo>
                                <a:lnTo>
                                  <a:pt x="7960" y="470"/>
                                </a:lnTo>
                                <a:lnTo>
                                  <a:pt x="7933" y="470"/>
                                </a:lnTo>
                                <a:lnTo>
                                  <a:pt x="7933" y="463"/>
                                </a:lnTo>
                                <a:close/>
                                <a:moveTo>
                                  <a:pt x="7981" y="463"/>
                                </a:moveTo>
                                <a:lnTo>
                                  <a:pt x="8009" y="463"/>
                                </a:lnTo>
                                <a:lnTo>
                                  <a:pt x="8009" y="470"/>
                                </a:lnTo>
                                <a:lnTo>
                                  <a:pt x="7981" y="470"/>
                                </a:lnTo>
                                <a:lnTo>
                                  <a:pt x="7981" y="463"/>
                                </a:lnTo>
                                <a:close/>
                                <a:moveTo>
                                  <a:pt x="8029" y="463"/>
                                </a:moveTo>
                                <a:lnTo>
                                  <a:pt x="8057" y="463"/>
                                </a:lnTo>
                                <a:lnTo>
                                  <a:pt x="8057" y="470"/>
                                </a:lnTo>
                                <a:lnTo>
                                  <a:pt x="8029" y="470"/>
                                </a:lnTo>
                                <a:lnTo>
                                  <a:pt x="8029" y="463"/>
                                </a:lnTo>
                                <a:close/>
                                <a:moveTo>
                                  <a:pt x="8078" y="463"/>
                                </a:moveTo>
                                <a:lnTo>
                                  <a:pt x="8105" y="463"/>
                                </a:lnTo>
                                <a:lnTo>
                                  <a:pt x="8105" y="470"/>
                                </a:lnTo>
                                <a:lnTo>
                                  <a:pt x="8078" y="470"/>
                                </a:lnTo>
                                <a:lnTo>
                                  <a:pt x="8078" y="463"/>
                                </a:lnTo>
                                <a:close/>
                                <a:moveTo>
                                  <a:pt x="8126" y="463"/>
                                </a:moveTo>
                                <a:lnTo>
                                  <a:pt x="8154" y="463"/>
                                </a:lnTo>
                                <a:lnTo>
                                  <a:pt x="8154" y="470"/>
                                </a:lnTo>
                                <a:lnTo>
                                  <a:pt x="8126" y="470"/>
                                </a:lnTo>
                                <a:lnTo>
                                  <a:pt x="8126" y="463"/>
                                </a:lnTo>
                                <a:close/>
                                <a:moveTo>
                                  <a:pt x="8174" y="463"/>
                                </a:moveTo>
                                <a:lnTo>
                                  <a:pt x="8202" y="463"/>
                                </a:lnTo>
                                <a:lnTo>
                                  <a:pt x="8202" y="470"/>
                                </a:lnTo>
                                <a:lnTo>
                                  <a:pt x="8174" y="470"/>
                                </a:lnTo>
                                <a:lnTo>
                                  <a:pt x="8174" y="463"/>
                                </a:lnTo>
                                <a:close/>
                                <a:moveTo>
                                  <a:pt x="8223" y="463"/>
                                </a:moveTo>
                                <a:lnTo>
                                  <a:pt x="8250" y="463"/>
                                </a:lnTo>
                                <a:lnTo>
                                  <a:pt x="8250" y="470"/>
                                </a:lnTo>
                                <a:lnTo>
                                  <a:pt x="8223" y="470"/>
                                </a:lnTo>
                                <a:lnTo>
                                  <a:pt x="8223" y="463"/>
                                </a:lnTo>
                                <a:close/>
                                <a:moveTo>
                                  <a:pt x="8271" y="463"/>
                                </a:moveTo>
                                <a:lnTo>
                                  <a:pt x="8299" y="463"/>
                                </a:lnTo>
                                <a:lnTo>
                                  <a:pt x="8299" y="470"/>
                                </a:lnTo>
                                <a:lnTo>
                                  <a:pt x="8271" y="470"/>
                                </a:lnTo>
                                <a:lnTo>
                                  <a:pt x="8271" y="463"/>
                                </a:lnTo>
                                <a:close/>
                                <a:moveTo>
                                  <a:pt x="8319" y="463"/>
                                </a:moveTo>
                                <a:lnTo>
                                  <a:pt x="8347" y="463"/>
                                </a:lnTo>
                                <a:lnTo>
                                  <a:pt x="8347" y="470"/>
                                </a:lnTo>
                                <a:lnTo>
                                  <a:pt x="8319" y="470"/>
                                </a:lnTo>
                                <a:lnTo>
                                  <a:pt x="8319" y="463"/>
                                </a:lnTo>
                                <a:close/>
                                <a:moveTo>
                                  <a:pt x="8368" y="463"/>
                                </a:moveTo>
                                <a:lnTo>
                                  <a:pt x="8395" y="463"/>
                                </a:lnTo>
                                <a:lnTo>
                                  <a:pt x="8395" y="470"/>
                                </a:lnTo>
                                <a:lnTo>
                                  <a:pt x="8368" y="470"/>
                                </a:lnTo>
                                <a:lnTo>
                                  <a:pt x="8368" y="463"/>
                                </a:lnTo>
                                <a:close/>
                                <a:moveTo>
                                  <a:pt x="8416" y="463"/>
                                </a:moveTo>
                                <a:lnTo>
                                  <a:pt x="8444" y="463"/>
                                </a:lnTo>
                                <a:lnTo>
                                  <a:pt x="8444" y="470"/>
                                </a:lnTo>
                                <a:lnTo>
                                  <a:pt x="8416" y="470"/>
                                </a:lnTo>
                                <a:lnTo>
                                  <a:pt x="8416" y="463"/>
                                </a:lnTo>
                                <a:close/>
                                <a:moveTo>
                                  <a:pt x="8464" y="463"/>
                                </a:moveTo>
                                <a:lnTo>
                                  <a:pt x="8492" y="463"/>
                                </a:lnTo>
                                <a:lnTo>
                                  <a:pt x="8492" y="470"/>
                                </a:lnTo>
                                <a:lnTo>
                                  <a:pt x="8464" y="470"/>
                                </a:lnTo>
                                <a:lnTo>
                                  <a:pt x="8464" y="463"/>
                                </a:lnTo>
                                <a:close/>
                                <a:moveTo>
                                  <a:pt x="8513" y="463"/>
                                </a:moveTo>
                                <a:lnTo>
                                  <a:pt x="8540" y="463"/>
                                </a:lnTo>
                                <a:lnTo>
                                  <a:pt x="8540" y="470"/>
                                </a:lnTo>
                                <a:lnTo>
                                  <a:pt x="8513" y="470"/>
                                </a:lnTo>
                                <a:lnTo>
                                  <a:pt x="8513" y="463"/>
                                </a:lnTo>
                                <a:close/>
                                <a:moveTo>
                                  <a:pt x="8561" y="463"/>
                                </a:moveTo>
                                <a:lnTo>
                                  <a:pt x="8589" y="463"/>
                                </a:lnTo>
                                <a:lnTo>
                                  <a:pt x="8589" y="470"/>
                                </a:lnTo>
                                <a:lnTo>
                                  <a:pt x="8561" y="470"/>
                                </a:lnTo>
                                <a:lnTo>
                                  <a:pt x="8561" y="463"/>
                                </a:lnTo>
                                <a:close/>
                                <a:moveTo>
                                  <a:pt x="8609" y="463"/>
                                </a:moveTo>
                                <a:lnTo>
                                  <a:pt x="8637" y="463"/>
                                </a:lnTo>
                                <a:lnTo>
                                  <a:pt x="8637" y="470"/>
                                </a:lnTo>
                                <a:lnTo>
                                  <a:pt x="8609" y="470"/>
                                </a:lnTo>
                                <a:lnTo>
                                  <a:pt x="8609" y="463"/>
                                </a:lnTo>
                                <a:close/>
                                <a:moveTo>
                                  <a:pt x="8658" y="463"/>
                                </a:moveTo>
                                <a:lnTo>
                                  <a:pt x="8678" y="463"/>
                                </a:lnTo>
                                <a:lnTo>
                                  <a:pt x="8678" y="470"/>
                                </a:lnTo>
                                <a:lnTo>
                                  <a:pt x="8658" y="470"/>
                                </a:lnTo>
                                <a:lnTo>
                                  <a:pt x="8658" y="463"/>
                                </a:lnTo>
                                <a:close/>
                                <a:moveTo>
                                  <a:pt x="3" y="311"/>
                                </a:moveTo>
                                <a:lnTo>
                                  <a:pt x="31" y="311"/>
                                </a:lnTo>
                                <a:lnTo>
                                  <a:pt x="31" y="318"/>
                                </a:lnTo>
                                <a:lnTo>
                                  <a:pt x="3" y="318"/>
                                </a:lnTo>
                                <a:lnTo>
                                  <a:pt x="3" y="311"/>
                                </a:lnTo>
                                <a:close/>
                                <a:moveTo>
                                  <a:pt x="52" y="311"/>
                                </a:moveTo>
                                <a:lnTo>
                                  <a:pt x="79" y="311"/>
                                </a:lnTo>
                                <a:lnTo>
                                  <a:pt x="79" y="318"/>
                                </a:lnTo>
                                <a:lnTo>
                                  <a:pt x="52" y="318"/>
                                </a:lnTo>
                                <a:lnTo>
                                  <a:pt x="52" y="311"/>
                                </a:lnTo>
                                <a:close/>
                                <a:moveTo>
                                  <a:pt x="100" y="311"/>
                                </a:moveTo>
                                <a:lnTo>
                                  <a:pt x="128" y="311"/>
                                </a:lnTo>
                                <a:lnTo>
                                  <a:pt x="128" y="318"/>
                                </a:lnTo>
                                <a:lnTo>
                                  <a:pt x="100" y="318"/>
                                </a:lnTo>
                                <a:lnTo>
                                  <a:pt x="100" y="311"/>
                                </a:lnTo>
                                <a:close/>
                                <a:moveTo>
                                  <a:pt x="148" y="311"/>
                                </a:moveTo>
                                <a:lnTo>
                                  <a:pt x="176" y="311"/>
                                </a:lnTo>
                                <a:lnTo>
                                  <a:pt x="176" y="318"/>
                                </a:lnTo>
                                <a:lnTo>
                                  <a:pt x="148" y="318"/>
                                </a:lnTo>
                                <a:lnTo>
                                  <a:pt x="148" y="311"/>
                                </a:lnTo>
                                <a:close/>
                                <a:moveTo>
                                  <a:pt x="197" y="311"/>
                                </a:moveTo>
                                <a:lnTo>
                                  <a:pt x="224" y="311"/>
                                </a:lnTo>
                                <a:lnTo>
                                  <a:pt x="224" y="318"/>
                                </a:lnTo>
                                <a:lnTo>
                                  <a:pt x="197" y="318"/>
                                </a:lnTo>
                                <a:lnTo>
                                  <a:pt x="197" y="311"/>
                                </a:lnTo>
                                <a:close/>
                                <a:moveTo>
                                  <a:pt x="245" y="311"/>
                                </a:moveTo>
                                <a:lnTo>
                                  <a:pt x="273" y="311"/>
                                </a:lnTo>
                                <a:lnTo>
                                  <a:pt x="273" y="318"/>
                                </a:lnTo>
                                <a:lnTo>
                                  <a:pt x="245" y="318"/>
                                </a:lnTo>
                                <a:lnTo>
                                  <a:pt x="245" y="311"/>
                                </a:lnTo>
                                <a:close/>
                                <a:moveTo>
                                  <a:pt x="293" y="311"/>
                                </a:moveTo>
                                <a:lnTo>
                                  <a:pt x="321" y="311"/>
                                </a:lnTo>
                                <a:lnTo>
                                  <a:pt x="321" y="318"/>
                                </a:lnTo>
                                <a:lnTo>
                                  <a:pt x="293" y="318"/>
                                </a:lnTo>
                                <a:lnTo>
                                  <a:pt x="293" y="311"/>
                                </a:lnTo>
                                <a:close/>
                                <a:moveTo>
                                  <a:pt x="342" y="311"/>
                                </a:moveTo>
                                <a:lnTo>
                                  <a:pt x="369" y="311"/>
                                </a:lnTo>
                                <a:lnTo>
                                  <a:pt x="369" y="318"/>
                                </a:lnTo>
                                <a:lnTo>
                                  <a:pt x="342" y="318"/>
                                </a:lnTo>
                                <a:lnTo>
                                  <a:pt x="342" y="311"/>
                                </a:lnTo>
                                <a:close/>
                                <a:moveTo>
                                  <a:pt x="390" y="311"/>
                                </a:moveTo>
                                <a:lnTo>
                                  <a:pt x="418" y="311"/>
                                </a:lnTo>
                                <a:lnTo>
                                  <a:pt x="418" y="318"/>
                                </a:lnTo>
                                <a:lnTo>
                                  <a:pt x="390" y="318"/>
                                </a:lnTo>
                                <a:lnTo>
                                  <a:pt x="390" y="311"/>
                                </a:lnTo>
                                <a:close/>
                                <a:moveTo>
                                  <a:pt x="438" y="311"/>
                                </a:moveTo>
                                <a:lnTo>
                                  <a:pt x="466" y="311"/>
                                </a:lnTo>
                                <a:lnTo>
                                  <a:pt x="466" y="318"/>
                                </a:lnTo>
                                <a:lnTo>
                                  <a:pt x="438" y="318"/>
                                </a:lnTo>
                                <a:lnTo>
                                  <a:pt x="438" y="311"/>
                                </a:lnTo>
                                <a:close/>
                                <a:moveTo>
                                  <a:pt x="487" y="311"/>
                                </a:moveTo>
                                <a:lnTo>
                                  <a:pt x="514" y="311"/>
                                </a:lnTo>
                                <a:lnTo>
                                  <a:pt x="514" y="318"/>
                                </a:lnTo>
                                <a:lnTo>
                                  <a:pt x="487" y="318"/>
                                </a:lnTo>
                                <a:lnTo>
                                  <a:pt x="487" y="311"/>
                                </a:lnTo>
                                <a:close/>
                                <a:moveTo>
                                  <a:pt x="535" y="311"/>
                                </a:moveTo>
                                <a:lnTo>
                                  <a:pt x="563" y="311"/>
                                </a:lnTo>
                                <a:lnTo>
                                  <a:pt x="563" y="318"/>
                                </a:lnTo>
                                <a:lnTo>
                                  <a:pt x="535" y="318"/>
                                </a:lnTo>
                                <a:lnTo>
                                  <a:pt x="535" y="311"/>
                                </a:lnTo>
                                <a:close/>
                                <a:moveTo>
                                  <a:pt x="583" y="311"/>
                                </a:moveTo>
                                <a:lnTo>
                                  <a:pt x="611" y="311"/>
                                </a:lnTo>
                                <a:lnTo>
                                  <a:pt x="611" y="318"/>
                                </a:lnTo>
                                <a:lnTo>
                                  <a:pt x="583" y="318"/>
                                </a:lnTo>
                                <a:lnTo>
                                  <a:pt x="583" y="311"/>
                                </a:lnTo>
                                <a:close/>
                                <a:moveTo>
                                  <a:pt x="632" y="311"/>
                                </a:moveTo>
                                <a:lnTo>
                                  <a:pt x="659" y="311"/>
                                </a:lnTo>
                                <a:lnTo>
                                  <a:pt x="659" y="318"/>
                                </a:lnTo>
                                <a:lnTo>
                                  <a:pt x="632" y="318"/>
                                </a:lnTo>
                                <a:lnTo>
                                  <a:pt x="632" y="311"/>
                                </a:lnTo>
                                <a:close/>
                                <a:moveTo>
                                  <a:pt x="680" y="311"/>
                                </a:moveTo>
                                <a:lnTo>
                                  <a:pt x="708" y="311"/>
                                </a:lnTo>
                                <a:lnTo>
                                  <a:pt x="708" y="318"/>
                                </a:lnTo>
                                <a:lnTo>
                                  <a:pt x="680" y="318"/>
                                </a:lnTo>
                                <a:lnTo>
                                  <a:pt x="680" y="311"/>
                                </a:lnTo>
                                <a:close/>
                                <a:moveTo>
                                  <a:pt x="728" y="311"/>
                                </a:moveTo>
                                <a:lnTo>
                                  <a:pt x="756" y="311"/>
                                </a:lnTo>
                                <a:lnTo>
                                  <a:pt x="756" y="318"/>
                                </a:lnTo>
                                <a:lnTo>
                                  <a:pt x="728" y="318"/>
                                </a:lnTo>
                                <a:lnTo>
                                  <a:pt x="728" y="311"/>
                                </a:lnTo>
                                <a:close/>
                                <a:moveTo>
                                  <a:pt x="777" y="311"/>
                                </a:moveTo>
                                <a:lnTo>
                                  <a:pt x="804" y="311"/>
                                </a:lnTo>
                                <a:lnTo>
                                  <a:pt x="804" y="318"/>
                                </a:lnTo>
                                <a:lnTo>
                                  <a:pt x="777" y="318"/>
                                </a:lnTo>
                                <a:lnTo>
                                  <a:pt x="777" y="311"/>
                                </a:lnTo>
                                <a:close/>
                                <a:moveTo>
                                  <a:pt x="825" y="311"/>
                                </a:moveTo>
                                <a:lnTo>
                                  <a:pt x="853" y="311"/>
                                </a:lnTo>
                                <a:lnTo>
                                  <a:pt x="853" y="318"/>
                                </a:lnTo>
                                <a:lnTo>
                                  <a:pt x="825" y="318"/>
                                </a:lnTo>
                                <a:lnTo>
                                  <a:pt x="825" y="311"/>
                                </a:lnTo>
                                <a:close/>
                                <a:moveTo>
                                  <a:pt x="873" y="311"/>
                                </a:moveTo>
                                <a:lnTo>
                                  <a:pt x="901" y="311"/>
                                </a:lnTo>
                                <a:lnTo>
                                  <a:pt x="901" y="318"/>
                                </a:lnTo>
                                <a:lnTo>
                                  <a:pt x="873" y="318"/>
                                </a:lnTo>
                                <a:lnTo>
                                  <a:pt x="873" y="311"/>
                                </a:lnTo>
                                <a:close/>
                                <a:moveTo>
                                  <a:pt x="922" y="311"/>
                                </a:moveTo>
                                <a:lnTo>
                                  <a:pt x="949" y="311"/>
                                </a:lnTo>
                                <a:lnTo>
                                  <a:pt x="949" y="318"/>
                                </a:lnTo>
                                <a:lnTo>
                                  <a:pt x="922" y="318"/>
                                </a:lnTo>
                                <a:lnTo>
                                  <a:pt x="922" y="311"/>
                                </a:lnTo>
                                <a:close/>
                                <a:moveTo>
                                  <a:pt x="970" y="311"/>
                                </a:moveTo>
                                <a:lnTo>
                                  <a:pt x="998" y="311"/>
                                </a:lnTo>
                                <a:lnTo>
                                  <a:pt x="998" y="318"/>
                                </a:lnTo>
                                <a:lnTo>
                                  <a:pt x="970" y="318"/>
                                </a:lnTo>
                                <a:lnTo>
                                  <a:pt x="970" y="311"/>
                                </a:lnTo>
                                <a:close/>
                                <a:moveTo>
                                  <a:pt x="1019" y="311"/>
                                </a:moveTo>
                                <a:lnTo>
                                  <a:pt x="1046" y="311"/>
                                </a:lnTo>
                                <a:lnTo>
                                  <a:pt x="1046" y="318"/>
                                </a:lnTo>
                                <a:lnTo>
                                  <a:pt x="1019" y="318"/>
                                </a:lnTo>
                                <a:lnTo>
                                  <a:pt x="1019" y="311"/>
                                </a:lnTo>
                                <a:close/>
                                <a:moveTo>
                                  <a:pt x="1067" y="311"/>
                                </a:moveTo>
                                <a:lnTo>
                                  <a:pt x="1095" y="311"/>
                                </a:lnTo>
                                <a:lnTo>
                                  <a:pt x="1095" y="318"/>
                                </a:lnTo>
                                <a:lnTo>
                                  <a:pt x="1067" y="318"/>
                                </a:lnTo>
                                <a:lnTo>
                                  <a:pt x="1067" y="311"/>
                                </a:lnTo>
                                <a:close/>
                                <a:moveTo>
                                  <a:pt x="1115" y="311"/>
                                </a:moveTo>
                                <a:lnTo>
                                  <a:pt x="1143" y="311"/>
                                </a:lnTo>
                                <a:lnTo>
                                  <a:pt x="1143" y="318"/>
                                </a:lnTo>
                                <a:lnTo>
                                  <a:pt x="1115" y="318"/>
                                </a:lnTo>
                                <a:lnTo>
                                  <a:pt x="1115" y="311"/>
                                </a:lnTo>
                                <a:close/>
                                <a:moveTo>
                                  <a:pt x="1164" y="311"/>
                                </a:moveTo>
                                <a:lnTo>
                                  <a:pt x="1191" y="311"/>
                                </a:lnTo>
                                <a:lnTo>
                                  <a:pt x="1191" y="318"/>
                                </a:lnTo>
                                <a:lnTo>
                                  <a:pt x="1164" y="318"/>
                                </a:lnTo>
                                <a:lnTo>
                                  <a:pt x="1164" y="311"/>
                                </a:lnTo>
                                <a:close/>
                                <a:moveTo>
                                  <a:pt x="1212" y="311"/>
                                </a:moveTo>
                                <a:lnTo>
                                  <a:pt x="1240" y="311"/>
                                </a:lnTo>
                                <a:lnTo>
                                  <a:pt x="1240" y="318"/>
                                </a:lnTo>
                                <a:lnTo>
                                  <a:pt x="1212" y="318"/>
                                </a:lnTo>
                                <a:lnTo>
                                  <a:pt x="1212" y="311"/>
                                </a:lnTo>
                                <a:close/>
                                <a:moveTo>
                                  <a:pt x="1260" y="311"/>
                                </a:moveTo>
                                <a:lnTo>
                                  <a:pt x="1288" y="311"/>
                                </a:lnTo>
                                <a:lnTo>
                                  <a:pt x="1288" y="318"/>
                                </a:lnTo>
                                <a:lnTo>
                                  <a:pt x="1260" y="318"/>
                                </a:lnTo>
                                <a:lnTo>
                                  <a:pt x="1260" y="311"/>
                                </a:lnTo>
                                <a:close/>
                                <a:moveTo>
                                  <a:pt x="1309" y="311"/>
                                </a:moveTo>
                                <a:lnTo>
                                  <a:pt x="1336" y="311"/>
                                </a:lnTo>
                                <a:lnTo>
                                  <a:pt x="1336" y="318"/>
                                </a:lnTo>
                                <a:lnTo>
                                  <a:pt x="1309" y="318"/>
                                </a:lnTo>
                                <a:lnTo>
                                  <a:pt x="1309" y="311"/>
                                </a:lnTo>
                                <a:close/>
                                <a:moveTo>
                                  <a:pt x="1357" y="311"/>
                                </a:moveTo>
                                <a:lnTo>
                                  <a:pt x="1385" y="311"/>
                                </a:lnTo>
                                <a:lnTo>
                                  <a:pt x="1385" y="318"/>
                                </a:lnTo>
                                <a:lnTo>
                                  <a:pt x="1357" y="318"/>
                                </a:lnTo>
                                <a:lnTo>
                                  <a:pt x="1357" y="311"/>
                                </a:lnTo>
                                <a:close/>
                                <a:moveTo>
                                  <a:pt x="1405" y="311"/>
                                </a:moveTo>
                                <a:lnTo>
                                  <a:pt x="1433" y="311"/>
                                </a:lnTo>
                                <a:lnTo>
                                  <a:pt x="1433" y="318"/>
                                </a:lnTo>
                                <a:lnTo>
                                  <a:pt x="1405" y="318"/>
                                </a:lnTo>
                                <a:lnTo>
                                  <a:pt x="1405" y="311"/>
                                </a:lnTo>
                                <a:close/>
                                <a:moveTo>
                                  <a:pt x="1454" y="311"/>
                                </a:moveTo>
                                <a:lnTo>
                                  <a:pt x="1481" y="311"/>
                                </a:lnTo>
                                <a:lnTo>
                                  <a:pt x="1481" y="318"/>
                                </a:lnTo>
                                <a:lnTo>
                                  <a:pt x="1454" y="318"/>
                                </a:lnTo>
                                <a:lnTo>
                                  <a:pt x="1454" y="311"/>
                                </a:lnTo>
                                <a:close/>
                                <a:moveTo>
                                  <a:pt x="1502" y="311"/>
                                </a:moveTo>
                                <a:lnTo>
                                  <a:pt x="1530" y="311"/>
                                </a:lnTo>
                                <a:lnTo>
                                  <a:pt x="1530" y="318"/>
                                </a:lnTo>
                                <a:lnTo>
                                  <a:pt x="1502" y="318"/>
                                </a:lnTo>
                                <a:lnTo>
                                  <a:pt x="1502" y="311"/>
                                </a:lnTo>
                                <a:close/>
                                <a:moveTo>
                                  <a:pt x="1550" y="311"/>
                                </a:moveTo>
                                <a:lnTo>
                                  <a:pt x="1578" y="311"/>
                                </a:lnTo>
                                <a:lnTo>
                                  <a:pt x="1578" y="318"/>
                                </a:lnTo>
                                <a:lnTo>
                                  <a:pt x="1550" y="318"/>
                                </a:lnTo>
                                <a:lnTo>
                                  <a:pt x="1550" y="311"/>
                                </a:lnTo>
                                <a:close/>
                                <a:moveTo>
                                  <a:pt x="1599" y="311"/>
                                </a:moveTo>
                                <a:lnTo>
                                  <a:pt x="1626" y="311"/>
                                </a:lnTo>
                                <a:lnTo>
                                  <a:pt x="1626" y="318"/>
                                </a:lnTo>
                                <a:lnTo>
                                  <a:pt x="1599" y="318"/>
                                </a:lnTo>
                                <a:lnTo>
                                  <a:pt x="1599" y="311"/>
                                </a:lnTo>
                                <a:close/>
                                <a:moveTo>
                                  <a:pt x="1647" y="311"/>
                                </a:moveTo>
                                <a:lnTo>
                                  <a:pt x="1675" y="311"/>
                                </a:lnTo>
                                <a:lnTo>
                                  <a:pt x="1675" y="318"/>
                                </a:lnTo>
                                <a:lnTo>
                                  <a:pt x="1647" y="318"/>
                                </a:lnTo>
                                <a:lnTo>
                                  <a:pt x="1647" y="311"/>
                                </a:lnTo>
                                <a:close/>
                                <a:moveTo>
                                  <a:pt x="1695" y="311"/>
                                </a:moveTo>
                                <a:lnTo>
                                  <a:pt x="1723" y="311"/>
                                </a:lnTo>
                                <a:lnTo>
                                  <a:pt x="1723" y="318"/>
                                </a:lnTo>
                                <a:lnTo>
                                  <a:pt x="1695" y="318"/>
                                </a:lnTo>
                                <a:lnTo>
                                  <a:pt x="1695" y="311"/>
                                </a:lnTo>
                                <a:close/>
                                <a:moveTo>
                                  <a:pt x="1744" y="311"/>
                                </a:moveTo>
                                <a:lnTo>
                                  <a:pt x="1771" y="311"/>
                                </a:lnTo>
                                <a:lnTo>
                                  <a:pt x="1771" y="318"/>
                                </a:lnTo>
                                <a:lnTo>
                                  <a:pt x="1744" y="318"/>
                                </a:lnTo>
                                <a:lnTo>
                                  <a:pt x="1744" y="311"/>
                                </a:lnTo>
                                <a:close/>
                                <a:moveTo>
                                  <a:pt x="1792" y="311"/>
                                </a:moveTo>
                                <a:lnTo>
                                  <a:pt x="1820" y="311"/>
                                </a:lnTo>
                                <a:lnTo>
                                  <a:pt x="1820" y="318"/>
                                </a:lnTo>
                                <a:lnTo>
                                  <a:pt x="1792" y="318"/>
                                </a:lnTo>
                                <a:lnTo>
                                  <a:pt x="1792" y="311"/>
                                </a:lnTo>
                                <a:close/>
                                <a:moveTo>
                                  <a:pt x="1840" y="311"/>
                                </a:moveTo>
                                <a:lnTo>
                                  <a:pt x="1868" y="311"/>
                                </a:lnTo>
                                <a:lnTo>
                                  <a:pt x="1868" y="318"/>
                                </a:lnTo>
                                <a:lnTo>
                                  <a:pt x="1840" y="318"/>
                                </a:lnTo>
                                <a:lnTo>
                                  <a:pt x="1840" y="311"/>
                                </a:lnTo>
                                <a:close/>
                                <a:moveTo>
                                  <a:pt x="1889" y="311"/>
                                </a:moveTo>
                                <a:lnTo>
                                  <a:pt x="1916" y="311"/>
                                </a:lnTo>
                                <a:lnTo>
                                  <a:pt x="1916" y="318"/>
                                </a:lnTo>
                                <a:lnTo>
                                  <a:pt x="1889" y="318"/>
                                </a:lnTo>
                                <a:lnTo>
                                  <a:pt x="1889" y="311"/>
                                </a:lnTo>
                                <a:close/>
                                <a:moveTo>
                                  <a:pt x="1937" y="311"/>
                                </a:moveTo>
                                <a:lnTo>
                                  <a:pt x="1965" y="311"/>
                                </a:lnTo>
                                <a:lnTo>
                                  <a:pt x="1965" y="318"/>
                                </a:lnTo>
                                <a:lnTo>
                                  <a:pt x="1937" y="318"/>
                                </a:lnTo>
                                <a:lnTo>
                                  <a:pt x="1937" y="311"/>
                                </a:lnTo>
                                <a:close/>
                                <a:moveTo>
                                  <a:pt x="1986" y="311"/>
                                </a:moveTo>
                                <a:lnTo>
                                  <a:pt x="2013" y="311"/>
                                </a:lnTo>
                                <a:lnTo>
                                  <a:pt x="2013" y="318"/>
                                </a:lnTo>
                                <a:lnTo>
                                  <a:pt x="1986" y="318"/>
                                </a:lnTo>
                                <a:lnTo>
                                  <a:pt x="1986" y="311"/>
                                </a:lnTo>
                                <a:close/>
                                <a:moveTo>
                                  <a:pt x="2034" y="311"/>
                                </a:moveTo>
                                <a:lnTo>
                                  <a:pt x="2062" y="311"/>
                                </a:lnTo>
                                <a:lnTo>
                                  <a:pt x="2062" y="318"/>
                                </a:lnTo>
                                <a:lnTo>
                                  <a:pt x="2034" y="318"/>
                                </a:lnTo>
                                <a:lnTo>
                                  <a:pt x="2034" y="311"/>
                                </a:lnTo>
                                <a:close/>
                                <a:moveTo>
                                  <a:pt x="2082" y="311"/>
                                </a:moveTo>
                                <a:lnTo>
                                  <a:pt x="2110" y="311"/>
                                </a:lnTo>
                                <a:lnTo>
                                  <a:pt x="2110" y="318"/>
                                </a:lnTo>
                                <a:lnTo>
                                  <a:pt x="2082" y="318"/>
                                </a:lnTo>
                                <a:lnTo>
                                  <a:pt x="2082" y="311"/>
                                </a:lnTo>
                                <a:close/>
                                <a:moveTo>
                                  <a:pt x="2131" y="311"/>
                                </a:moveTo>
                                <a:lnTo>
                                  <a:pt x="2158" y="311"/>
                                </a:lnTo>
                                <a:lnTo>
                                  <a:pt x="2158" y="318"/>
                                </a:lnTo>
                                <a:lnTo>
                                  <a:pt x="2131" y="318"/>
                                </a:lnTo>
                                <a:lnTo>
                                  <a:pt x="2131" y="311"/>
                                </a:lnTo>
                                <a:close/>
                                <a:moveTo>
                                  <a:pt x="2179" y="311"/>
                                </a:moveTo>
                                <a:lnTo>
                                  <a:pt x="2207" y="311"/>
                                </a:lnTo>
                                <a:lnTo>
                                  <a:pt x="2207" y="318"/>
                                </a:lnTo>
                                <a:lnTo>
                                  <a:pt x="2179" y="318"/>
                                </a:lnTo>
                                <a:lnTo>
                                  <a:pt x="2179" y="311"/>
                                </a:lnTo>
                                <a:close/>
                                <a:moveTo>
                                  <a:pt x="2227" y="311"/>
                                </a:moveTo>
                                <a:lnTo>
                                  <a:pt x="2255" y="311"/>
                                </a:lnTo>
                                <a:lnTo>
                                  <a:pt x="2255" y="318"/>
                                </a:lnTo>
                                <a:lnTo>
                                  <a:pt x="2227" y="318"/>
                                </a:lnTo>
                                <a:lnTo>
                                  <a:pt x="2227" y="311"/>
                                </a:lnTo>
                                <a:close/>
                                <a:moveTo>
                                  <a:pt x="2276" y="311"/>
                                </a:moveTo>
                                <a:lnTo>
                                  <a:pt x="2303" y="311"/>
                                </a:lnTo>
                                <a:lnTo>
                                  <a:pt x="2303" y="318"/>
                                </a:lnTo>
                                <a:lnTo>
                                  <a:pt x="2276" y="318"/>
                                </a:lnTo>
                                <a:lnTo>
                                  <a:pt x="2276" y="311"/>
                                </a:lnTo>
                                <a:close/>
                                <a:moveTo>
                                  <a:pt x="2324" y="311"/>
                                </a:moveTo>
                                <a:lnTo>
                                  <a:pt x="2352" y="311"/>
                                </a:lnTo>
                                <a:lnTo>
                                  <a:pt x="2352" y="318"/>
                                </a:lnTo>
                                <a:lnTo>
                                  <a:pt x="2324" y="318"/>
                                </a:lnTo>
                                <a:lnTo>
                                  <a:pt x="2324" y="311"/>
                                </a:lnTo>
                                <a:close/>
                                <a:moveTo>
                                  <a:pt x="2372" y="311"/>
                                </a:moveTo>
                                <a:lnTo>
                                  <a:pt x="2400" y="311"/>
                                </a:lnTo>
                                <a:lnTo>
                                  <a:pt x="2400" y="318"/>
                                </a:lnTo>
                                <a:lnTo>
                                  <a:pt x="2372" y="318"/>
                                </a:lnTo>
                                <a:lnTo>
                                  <a:pt x="2372" y="311"/>
                                </a:lnTo>
                                <a:close/>
                                <a:moveTo>
                                  <a:pt x="2421" y="311"/>
                                </a:moveTo>
                                <a:lnTo>
                                  <a:pt x="2448" y="311"/>
                                </a:lnTo>
                                <a:lnTo>
                                  <a:pt x="2448" y="318"/>
                                </a:lnTo>
                                <a:lnTo>
                                  <a:pt x="2421" y="318"/>
                                </a:lnTo>
                                <a:lnTo>
                                  <a:pt x="2421" y="311"/>
                                </a:lnTo>
                                <a:close/>
                                <a:moveTo>
                                  <a:pt x="2469" y="311"/>
                                </a:moveTo>
                                <a:lnTo>
                                  <a:pt x="2497" y="311"/>
                                </a:lnTo>
                                <a:lnTo>
                                  <a:pt x="2497" y="318"/>
                                </a:lnTo>
                                <a:lnTo>
                                  <a:pt x="2469" y="318"/>
                                </a:lnTo>
                                <a:lnTo>
                                  <a:pt x="2469" y="311"/>
                                </a:lnTo>
                                <a:close/>
                                <a:moveTo>
                                  <a:pt x="2517" y="311"/>
                                </a:moveTo>
                                <a:lnTo>
                                  <a:pt x="2545" y="311"/>
                                </a:lnTo>
                                <a:lnTo>
                                  <a:pt x="2545" y="318"/>
                                </a:lnTo>
                                <a:lnTo>
                                  <a:pt x="2517" y="318"/>
                                </a:lnTo>
                                <a:lnTo>
                                  <a:pt x="2517" y="311"/>
                                </a:lnTo>
                                <a:close/>
                                <a:moveTo>
                                  <a:pt x="2566" y="311"/>
                                </a:moveTo>
                                <a:lnTo>
                                  <a:pt x="2593" y="311"/>
                                </a:lnTo>
                                <a:lnTo>
                                  <a:pt x="2593" y="318"/>
                                </a:lnTo>
                                <a:lnTo>
                                  <a:pt x="2566" y="318"/>
                                </a:lnTo>
                                <a:lnTo>
                                  <a:pt x="2566" y="311"/>
                                </a:lnTo>
                                <a:close/>
                                <a:moveTo>
                                  <a:pt x="2614" y="311"/>
                                </a:moveTo>
                                <a:lnTo>
                                  <a:pt x="2642" y="311"/>
                                </a:lnTo>
                                <a:lnTo>
                                  <a:pt x="2642" y="318"/>
                                </a:lnTo>
                                <a:lnTo>
                                  <a:pt x="2614" y="318"/>
                                </a:lnTo>
                                <a:lnTo>
                                  <a:pt x="2614" y="311"/>
                                </a:lnTo>
                                <a:close/>
                                <a:moveTo>
                                  <a:pt x="2662" y="311"/>
                                </a:moveTo>
                                <a:lnTo>
                                  <a:pt x="2690" y="311"/>
                                </a:lnTo>
                                <a:lnTo>
                                  <a:pt x="2690" y="318"/>
                                </a:lnTo>
                                <a:lnTo>
                                  <a:pt x="2662" y="318"/>
                                </a:lnTo>
                                <a:lnTo>
                                  <a:pt x="2662" y="311"/>
                                </a:lnTo>
                                <a:close/>
                                <a:moveTo>
                                  <a:pt x="2711" y="311"/>
                                </a:moveTo>
                                <a:lnTo>
                                  <a:pt x="2738" y="311"/>
                                </a:lnTo>
                                <a:lnTo>
                                  <a:pt x="2738" y="318"/>
                                </a:lnTo>
                                <a:lnTo>
                                  <a:pt x="2711" y="318"/>
                                </a:lnTo>
                                <a:lnTo>
                                  <a:pt x="2711" y="311"/>
                                </a:lnTo>
                                <a:close/>
                                <a:moveTo>
                                  <a:pt x="2759" y="311"/>
                                </a:moveTo>
                                <a:lnTo>
                                  <a:pt x="2787" y="311"/>
                                </a:lnTo>
                                <a:lnTo>
                                  <a:pt x="2787" y="318"/>
                                </a:lnTo>
                                <a:lnTo>
                                  <a:pt x="2759" y="318"/>
                                </a:lnTo>
                                <a:lnTo>
                                  <a:pt x="2759" y="311"/>
                                </a:lnTo>
                                <a:close/>
                                <a:moveTo>
                                  <a:pt x="2807" y="311"/>
                                </a:moveTo>
                                <a:lnTo>
                                  <a:pt x="2835" y="311"/>
                                </a:lnTo>
                                <a:lnTo>
                                  <a:pt x="2835" y="318"/>
                                </a:lnTo>
                                <a:lnTo>
                                  <a:pt x="2807" y="318"/>
                                </a:lnTo>
                                <a:lnTo>
                                  <a:pt x="2807" y="311"/>
                                </a:lnTo>
                                <a:close/>
                                <a:moveTo>
                                  <a:pt x="2856" y="311"/>
                                </a:moveTo>
                                <a:lnTo>
                                  <a:pt x="2883" y="311"/>
                                </a:lnTo>
                                <a:lnTo>
                                  <a:pt x="2883" y="318"/>
                                </a:lnTo>
                                <a:lnTo>
                                  <a:pt x="2856" y="318"/>
                                </a:lnTo>
                                <a:lnTo>
                                  <a:pt x="2856" y="311"/>
                                </a:lnTo>
                                <a:close/>
                                <a:moveTo>
                                  <a:pt x="2904" y="311"/>
                                </a:moveTo>
                                <a:lnTo>
                                  <a:pt x="2932" y="311"/>
                                </a:lnTo>
                                <a:lnTo>
                                  <a:pt x="2932" y="318"/>
                                </a:lnTo>
                                <a:lnTo>
                                  <a:pt x="2904" y="318"/>
                                </a:lnTo>
                                <a:lnTo>
                                  <a:pt x="2904" y="311"/>
                                </a:lnTo>
                                <a:close/>
                                <a:moveTo>
                                  <a:pt x="2953" y="311"/>
                                </a:moveTo>
                                <a:lnTo>
                                  <a:pt x="2980" y="311"/>
                                </a:lnTo>
                                <a:lnTo>
                                  <a:pt x="2980" y="318"/>
                                </a:lnTo>
                                <a:lnTo>
                                  <a:pt x="2953" y="318"/>
                                </a:lnTo>
                                <a:lnTo>
                                  <a:pt x="2953" y="311"/>
                                </a:lnTo>
                                <a:close/>
                                <a:moveTo>
                                  <a:pt x="3001" y="311"/>
                                </a:moveTo>
                                <a:lnTo>
                                  <a:pt x="3029" y="311"/>
                                </a:lnTo>
                                <a:lnTo>
                                  <a:pt x="3029" y="318"/>
                                </a:lnTo>
                                <a:lnTo>
                                  <a:pt x="3001" y="318"/>
                                </a:lnTo>
                                <a:lnTo>
                                  <a:pt x="3001" y="311"/>
                                </a:lnTo>
                                <a:close/>
                                <a:moveTo>
                                  <a:pt x="3049" y="311"/>
                                </a:moveTo>
                                <a:lnTo>
                                  <a:pt x="3077" y="311"/>
                                </a:lnTo>
                                <a:lnTo>
                                  <a:pt x="3077" y="318"/>
                                </a:lnTo>
                                <a:lnTo>
                                  <a:pt x="3049" y="318"/>
                                </a:lnTo>
                                <a:lnTo>
                                  <a:pt x="3049" y="311"/>
                                </a:lnTo>
                                <a:close/>
                                <a:moveTo>
                                  <a:pt x="3098" y="311"/>
                                </a:moveTo>
                                <a:lnTo>
                                  <a:pt x="3125" y="311"/>
                                </a:lnTo>
                                <a:lnTo>
                                  <a:pt x="3125" y="318"/>
                                </a:lnTo>
                                <a:lnTo>
                                  <a:pt x="3098" y="318"/>
                                </a:lnTo>
                                <a:lnTo>
                                  <a:pt x="3098" y="311"/>
                                </a:lnTo>
                                <a:close/>
                                <a:moveTo>
                                  <a:pt x="3146" y="311"/>
                                </a:moveTo>
                                <a:lnTo>
                                  <a:pt x="3174" y="311"/>
                                </a:lnTo>
                                <a:lnTo>
                                  <a:pt x="3174" y="318"/>
                                </a:lnTo>
                                <a:lnTo>
                                  <a:pt x="3146" y="318"/>
                                </a:lnTo>
                                <a:lnTo>
                                  <a:pt x="3146" y="311"/>
                                </a:lnTo>
                                <a:close/>
                                <a:moveTo>
                                  <a:pt x="3194" y="311"/>
                                </a:moveTo>
                                <a:lnTo>
                                  <a:pt x="3222" y="311"/>
                                </a:lnTo>
                                <a:lnTo>
                                  <a:pt x="3222" y="318"/>
                                </a:lnTo>
                                <a:lnTo>
                                  <a:pt x="3194" y="318"/>
                                </a:lnTo>
                                <a:lnTo>
                                  <a:pt x="3194" y="311"/>
                                </a:lnTo>
                                <a:close/>
                                <a:moveTo>
                                  <a:pt x="3243" y="311"/>
                                </a:moveTo>
                                <a:lnTo>
                                  <a:pt x="3270" y="311"/>
                                </a:lnTo>
                                <a:lnTo>
                                  <a:pt x="3270" y="318"/>
                                </a:lnTo>
                                <a:lnTo>
                                  <a:pt x="3243" y="318"/>
                                </a:lnTo>
                                <a:lnTo>
                                  <a:pt x="3243" y="311"/>
                                </a:lnTo>
                                <a:close/>
                                <a:moveTo>
                                  <a:pt x="3291" y="311"/>
                                </a:moveTo>
                                <a:lnTo>
                                  <a:pt x="3319" y="311"/>
                                </a:lnTo>
                                <a:lnTo>
                                  <a:pt x="3319" y="318"/>
                                </a:lnTo>
                                <a:lnTo>
                                  <a:pt x="3291" y="318"/>
                                </a:lnTo>
                                <a:lnTo>
                                  <a:pt x="3291" y="311"/>
                                </a:lnTo>
                                <a:close/>
                                <a:moveTo>
                                  <a:pt x="3339" y="311"/>
                                </a:moveTo>
                                <a:lnTo>
                                  <a:pt x="3367" y="311"/>
                                </a:lnTo>
                                <a:lnTo>
                                  <a:pt x="3367" y="318"/>
                                </a:lnTo>
                                <a:lnTo>
                                  <a:pt x="3339" y="318"/>
                                </a:lnTo>
                                <a:lnTo>
                                  <a:pt x="3339" y="311"/>
                                </a:lnTo>
                                <a:close/>
                                <a:moveTo>
                                  <a:pt x="3388" y="311"/>
                                </a:moveTo>
                                <a:lnTo>
                                  <a:pt x="3415" y="311"/>
                                </a:lnTo>
                                <a:lnTo>
                                  <a:pt x="3415" y="318"/>
                                </a:lnTo>
                                <a:lnTo>
                                  <a:pt x="3388" y="318"/>
                                </a:lnTo>
                                <a:lnTo>
                                  <a:pt x="3388" y="311"/>
                                </a:lnTo>
                                <a:close/>
                                <a:moveTo>
                                  <a:pt x="3436" y="311"/>
                                </a:moveTo>
                                <a:lnTo>
                                  <a:pt x="3464" y="311"/>
                                </a:lnTo>
                                <a:lnTo>
                                  <a:pt x="3464" y="318"/>
                                </a:lnTo>
                                <a:lnTo>
                                  <a:pt x="3436" y="318"/>
                                </a:lnTo>
                                <a:lnTo>
                                  <a:pt x="3436" y="311"/>
                                </a:lnTo>
                                <a:close/>
                                <a:moveTo>
                                  <a:pt x="3484" y="311"/>
                                </a:moveTo>
                                <a:lnTo>
                                  <a:pt x="3512" y="311"/>
                                </a:lnTo>
                                <a:lnTo>
                                  <a:pt x="3512" y="318"/>
                                </a:lnTo>
                                <a:lnTo>
                                  <a:pt x="3484" y="318"/>
                                </a:lnTo>
                                <a:lnTo>
                                  <a:pt x="3484" y="311"/>
                                </a:lnTo>
                                <a:close/>
                                <a:moveTo>
                                  <a:pt x="3533" y="311"/>
                                </a:moveTo>
                                <a:lnTo>
                                  <a:pt x="3560" y="311"/>
                                </a:lnTo>
                                <a:lnTo>
                                  <a:pt x="3560" y="318"/>
                                </a:lnTo>
                                <a:lnTo>
                                  <a:pt x="3533" y="318"/>
                                </a:lnTo>
                                <a:lnTo>
                                  <a:pt x="3533" y="311"/>
                                </a:lnTo>
                                <a:close/>
                                <a:moveTo>
                                  <a:pt x="3581" y="311"/>
                                </a:moveTo>
                                <a:lnTo>
                                  <a:pt x="3609" y="311"/>
                                </a:lnTo>
                                <a:lnTo>
                                  <a:pt x="3609" y="318"/>
                                </a:lnTo>
                                <a:lnTo>
                                  <a:pt x="3581" y="318"/>
                                </a:lnTo>
                                <a:lnTo>
                                  <a:pt x="3581" y="311"/>
                                </a:lnTo>
                                <a:close/>
                                <a:moveTo>
                                  <a:pt x="3629" y="311"/>
                                </a:moveTo>
                                <a:lnTo>
                                  <a:pt x="3657" y="311"/>
                                </a:lnTo>
                                <a:lnTo>
                                  <a:pt x="3657" y="318"/>
                                </a:lnTo>
                                <a:lnTo>
                                  <a:pt x="3629" y="318"/>
                                </a:lnTo>
                                <a:lnTo>
                                  <a:pt x="3629" y="311"/>
                                </a:lnTo>
                                <a:close/>
                                <a:moveTo>
                                  <a:pt x="3678" y="311"/>
                                </a:moveTo>
                                <a:lnTo>
                                  <a:pt x="3705" y="311"/>
                                </a:lnTo>
                                <a:lnTo>
                                  <a:pt x="3705" y="318"/>
                                </a:lnTo>
                                <a:lnTo>
                                  <a:pt x="3678" y="318"/>
                                </a:lnTo>
                                <a:lnTo>
                                  <a:pt x="3678" y="311"/>
                                </a:lnTo>
                                <a:close/>
                                <a:moveTo>
                                  <a:pt x="3726" y="311"/>
                                </a:moveTo>
                                <a:lnTo>
                                  <a:pt x="3754" y="311"/>
                                </a:lnTo>
                                <a:lnTo>
                                  <a:pt x="3754" y="318"/>
                                </a:lnTo>
                                <a:lnTo>
                                  <a:pt x="3726" y="318"/>
                                </a:lnTo>
                                <a:lnTo>
                                  <a:pt x="3726" y="311"/>
                                </a:lnTo>
                                <a:close/>
                                <a:moveTo>
                                  <a:pt x="3774" y="311"/>
                                </a:moveTo>
                                <a:lnTo>
                                  <a:pt x="3802" y="311"/>
                                </a:lnTo>
                                <a:lnTo>
                                  <a:pt x="3802" y="318"/>
                                </a:lnTo>
                                <a:lnTo>
                                  <a:pt x="3774" y="318"/>
                                </a:lnTo>
                                <a:lnTo>
                                  <a:pt x="3774" y="311"/>
                                </a:lnTo>
                                <a:close/>
                                <a:moveTo>
                                  <a:pt x="3823" y="311"/>
                                </a:moveTo>
                                <a:lnTo>
                                  <a:pt x="3850" y="311"/>
                                </a:lnTo>
                                <a:lnTo>
                                  <a:pt x="3850" y="318"/>
                                </a:lnTo>
                                <a:lnTo>
                                  <a:pt x="3823" y="318"/>
                                </a:lnTo>
                                <a:lnTo>
                                  <a:pt x="3823" y="311"/>
                                </a:lnTo>
                                <a:close/>
                                <a:moveTo>
                                  <a:pt x="3871" y="311"/>
                                </a:moveTo>
                                <a:lnTo>
                                  <a:pt x="3899" y="311"/>
                                </a:lnTo>
                                <a:lnTo>
                                  <a:pt x="3899" y="318"/>
                                </a:lnTo>
                                <a:lnTo>
                                  <a:pt x="3871" y="318"/>
                                </a:lnTo>
                                <a:lnTo>
                                  <a:pt x="3871" y="311"/>
                                </a:lnTo>
                                <a:close/>
                                <a:moveTo>
                                  <a:pt x="3920" y="311"/>
                                </a:moveTo>
                                <a:lnTo>
                                  <a:pt x="3947" y="311"/>
                                </a:lnTo>
                                <a:lnTo>
                                  <a:pt x="3947" y="318"/>
                                </a:lnTo>
                                <a:lnTo>
                                  <a:pt x="3920" y="318"/>
                                </a:lnTo>
                                <a:lnTo>
                                  <a:pt x="3920" y="311"/>
                                </a:lnTo>
                                <a:close/>
                                <a:moveTo>
                                  <a:pt x="3968" y="311"/>
                                </a:moveTo>
                                <a:lnTo>
                                  <a:pt x="3995" y="311"/>
                                </a:lnTo>
                                <a:lnTo>
                                  <a:pt x="3995" y="318"/>
                                </a:lnTo>
                                <a:lnTo>
                                  <a:pt x="3968" y="318"/>
                                </a:lnTo>
                                <a:lnTo>
                                  <a:pt x="3968" y="311"/>
                                </a:lnTo>
                                <a:close/>
                                <a:moveTo>
                                  <a:pt x="4016" y="311"/>
                                </a:moveTo>
                                <a:lnTo>
                                  <a:pt x="4044" y="311"/>
                                </a:lnTo>
                                <a:lnTo>
                                  <a:pt x="4044" y="318"/>
                                </a:lnTo>
                                <a:lnTo>
                                  <a:pt x="4016" y="318"/>
                                </a:lnTo>
                                <a:lnTo>
                                  <a:pt x="4016" y="311"/>
                                </a:lnTo>
                                <a:close/>
                                <a:moveTo>
                                  <a:pt x="4065" y="311"/>
                                </a:moveTo>
                                <a:lnTo>
                                  <a:pt x="4092" y="311"/>
                                </a:lnTo>
                                <a:lnTo>
                                  <a:pt x="4092" y="318"/>
                                </a:lnTo>
                                <a:lnTo>
                                  <a:pt x="4065" y="318"/>
                                </a:lnTo>
                                <a:lnTo>
                                  <a:pt x="4065" y="311"/>
                                </a:lnTo>
                                <a:close/>
                                <a:moveTo>
                                  <a:pt x="4113" y="311"/>
                                </a:moveTo>
                                <a:lnTo>
                                  <a:pt x="4141" y="311"/>
                                </a:lnTo>
                                <a:lnTo>
                                  <a:pt x="4141" y="318"/>
                                </a:lnTo>
                                <a:lnTo>
                                  <a:pt x="4113" y="318"/>
                                </a:lnTo>
                                <a:lnTo>
                                  <a:pt x="4113" y="311"/>
                                </a:lnTo>
                                <a:close/>
                                <a:moveTo>
                                  <a:pt x="4161" y="311"/>
                                </a:moveTo>
                                <a:lnTo>
                                  <a:pt x="4189" y="311"/>
                                </a:lnTo>
                                <a:lnTo>
                                  <a:pt x="4189" y="318"/>
                                </a:lnTo>
                                <a:lnTo>
                                  <a:pt x="4161" y="318"/>
                                </a:lnTo>
                                <a:lnTo>
                                  <a:pt x="4161" y="311"/>
                                </a:lnTo>
                                <a:close/>
                                <a:moveTo>
                                  <a:pt x="4210" y="311"/>
                                </a:moveTo>
                                <a:lnTo>
                                  <a:pt x="4237" y="311"/>
                                </a:lnTo>
                                <a:lnTo>
                                  <a:pt x="4237" y="318"/>
                                </a:lnTo>
                                <a:lnTo>
                                  <a:pt x="4210" y="318"/>
                                </a:lnTo>
                                <a:lnTo>
                                  <a:pt x="4210" y="311"/>
                                </a:lnTo>
                                <a:close/>
                                <a:moveTo>
                                  <a:pt x="4258" y="311"/>
                                </a:moveTo>
                                <a:lnTo>
                                  <a:pt x="4286" y="311"/>
                                </a:lnTo>
                                <a:lnTo>
                                  <a:pt x="4286" y="318"/>
                                </a:lnTo>
                                <a:lnTo>
                                  <a:pt x="4258" y="318"/>
                                </a:lnTo>
                                <a:lnTo>
                                  <a:pt x="4258" y="311"/>
                                </a:lnTo>
                                <a:close/>
                                <a:moveTo>
                                  <a:pt x="4306" y="311"/>
                                </a:moveTo>
                                <a:lnTo>
                                  <a:pt x="4334" y="311"/>
                                </a:lnTo>
                                <a:lnTo>
                                  <a:pt x="4334" y="318"/>
                                </a:lnTo>
                                <a:lnTo>
                                  <a:pt x="4306" y="318"/>
                                </a:lnTo>
                                <a:lnTo>
                                  <a:pt x="4306" y="311"/>
                                </a:lnTo>
                                <a:close/>
                                <a:moveTo>
                                  <a:pt x="4355" y="311"/>
                                </a:moveTo>
                                <a:lnTo>
                                  <a:pt x="4382" y="311"/>
                                </a:lnTo>
                                <a:lnTo>
                                  <a:pt x="4382" y="318"/>
                                </a:lnTo>
                                <a:lnTo>
                                  <a:pt x="4355" y="318"/>
                                </a:lnTo>
                                <a:lnTo>
                                  <a:pt x="4355" y="311"/>
                                </a:lnTo>
                                <a:close/>
                                <a:moveTo>
                                  <a:pt x="4403" y="311"/>
                                </a:moveTo>
                                <a:lnTo>
                                  <a:pt x="4431" y="311"/>
                                </a:lnTo>
                                <a:lnTo>
                                  <a:pt x="4431" y="318"/>
                                </a:lnTo>
                                <a:lnTo>
                                  <a:pt x="4403" y="318"/>
                                </a:lnTo>
                                <a:lnTo>
                                  <a:pt x="4403" y="311"/>
                                </a:lnTo>
                                <a:close/>
                                <a:moveTo>
                                  <a:pt x="4451" y="311"/>
                                </a:moveTo>
                                <a:lnTo>
                                  <a:pt x="4479" y="311"/>
                                </a:lnTo>
                                <a:lnTo>
                                  <a:pt x="4479" y="318"/>
                                </a:lnTo>
                                <a:lnTo>
                                  <a:pt x="4451" y="318"/>
                                </a:lnTo>
                                <a:lnTo>
                                  <a:pt x="4451" y="311"/>
                                </a:lnTo>
                                <a:close/>
                                <a:moveTo>
                                  <a:pt x="4500" y="311"/>
                                </a:moveTo>
                                <a:lnTo>
                                  <a:pt x="4527" y="311"/>
                                </a:lnTo>
                                <a:lnTo>
                                  <a:pt x="4527" y="318"/>
                                </a:lnTo>
                                <a:lnTo>
                                  <a:pt x="4500" y="318"/>
                                </a:lnTo>
                                <a:lnTo>
                                  <a:pt x="4500" y="311"/>
                                </a:lnTo>
                                <a:close/>
                                <a:moveTo>
                                  <a:pt x="4548" y="311"/>
                                </a:moveTo>
                                <a:lnTo>
                                  <a:pt x="4576" y="311"/>
                                </a:lnTo>
                                <a:lnTo>
                                  <a:pt x="4576" y="318"/>
                                </a:lnTo>
                                <a:lnTo>
                                  <a:pt x="4548" y="318"/>
                                </a:lnTo>
                                <a:lnTo>
                                  <a:pt x="4548" y="311"/>
                                </a:lnTo>
                                <a:close/>
                                <a:moveTo>
                                  <a:pt x="4596" y="311"/>
                                </a:moveTo>
                                <a:lnTo>
                                  <a:pt x="4624" y="311"/>
                                </a:lnTo>
                                <a:lnTo>
                                  <a:pt x="4624" y="318"/>
                                </a:lnTo>
                                <a:lnTo>
                                  <a:pt x="4596" y="318"/>
                                </a:lnTo>
                                <a:lnTo>
                                  <a:pt x="4596" y="311"/>
                                </a:lnTo>
                                <a:close/>
                                <a:moveTo>
                                  <a:pt x="4645" y="311"/>
                                </a:moveTo>
                                <a:lnTo>
                                  <a:pt x="4672" y="311"/>
                                </a:lnTo>
                                <a:lnTo>
                                  <a:pt x="4672" y="318"/>
                                </a:lnTo>
                                <a:lnTo>
                                  <a:pt x="4645" y="318"/>
                                </a:lnTo>
                                <a:lnTo>
                                  <a:pt x="4645" y="311"/>
                                </a:lnTo>
                                <a:close/>
                                <a:moveTo>
                                  <a:pt x="4693" y="311"/>
                                </a:moveTo>
                                <a:lnTo>
                                  <a:pt x="4721" y="311"/>
                                </a:lnTo>
                                <a:lnTo>
                                  <a:pt x="4721" y="318"/>
                                </a:lnTo>
                                <a:lnTo>
                                  <a:pt x="4693" y="318"/>
                                </a:lnTo>
                                <a:lnTo>
                                  <a:pt x="4693" y="311"/>
                                </a:lnTo>
                                <a:close/>
                                <a:moveTo>
                                  <a:pt x="4741" y="311"/>
                                </a:moveTo>
                                <a:lnTo>
                                  <a:pt x="4769" y="311"/>
                                </a:lnTo>
                                <a:lnTo>
                                  <a:pt x="4769" y="318"/>
                                </a:lnTo>
                                <a:lnTo>
                                  <a:pt x="4741" y="318"/>
                                </a:lnTo>
                                <a:lnTo>
                                  <a:pt x="4741" y="311"/>
                                </a:lnTo>
                                <a:close/>
                                <a:moveTo>
                                  <a:pt x="4790" y="311"/>
                                </a:moveTo>
                                <a:lnTo>
                                  <a:pt x="4817" y="311"/>
                                </a:lnTo>
                                <a:lnTo>
                                  <a:pt x="4817" y="318"/>
                                </a:lnTo>
                                <a:lnTo>
                                  <a:pt x="4790" y="318"/>
                                </a:lnTo>
                                <a:lnTo>
                                  <a:pt x="4790" y="311"/>
                                </a:lnTo>
                                <a:close/>
                                <a:moveTo>
                                  <a:pt x="4838" y="311"/>
                                </a:moveTo>
                                <a:lnTo>
                                  <a:pt x="4866" y="311"/>
                                </a:lnTo>
                                <a:lnTo>
                                  <a:pt x="4866" y="318"/>
                                </a:lnTo>
                                <a:lnTo>
                                  <a:pt x="4838" y="318"/>
                                </a:lnTo>
                                <a:lnTo>
                                  <a:pt x="4838" y="311"/>
                                </a:lnTo>
                                <a:close/>
                                <a:moveTo>
                                  <a:pt x="4887" y="311"/>
                                </a:moveTo>
                                <a:lnTo>
                                  <a:pt x="4914" y="311"/>
                                </a:lnTo>
                                <a:lnTo>
                                  <a:pt x="4914" y="318"/>
                                </a:lnTo>
                                <a:lnTo>
                                  <a:pt x="4887" y="318"/>
                                </a:lnTo>
                                <a:lnTo>
                                  <a:pt x="4887" y="311"/>
                                </a:lnTo>
                                <a:close/>
                                <a:moveTo>
                                  <a:pt x="4935" y="311"/>
                                </a:moveTo>
                                <a:lnTo>
                                  <a:pt x="4962" y="311"/>
                                </a:lnTo>
                                <a:lnTo>
                                  <a:pt x="4962" y="318"/>
                                </a:lnTo>
                                <a:lnTo>
                                  <a:pt x="4935" y="318"/>
                                </a:lnTo>
                                <a:lnTo>
                                  <a:pt x="4935" y="311"/>
                                </a:lnTo>
                                <a:close/>
                                <a:moveTo>
                                  <a:pt x="4983" y="311"/>
                                </a:moveTo>
                                <a:lnTo>
                                  <a:pt x="5011" y="311"/>
                                </a:lnTo>
                                <a:lnTo>
                                  <a:pt x="5011" y="318"/>
                                </a:lnTo>
                                <a:lnTo>
                                  <a:pt x="4983" y="318"/>
                                </a:lnTo>
                                <a:lnTo>
                                  <a:pt x="4983" y="311"/>
                                </a:lnTo>
                                <a:close/>
                                <a:moveTo>
                                  <a:pt x="5032" y="311"/>
                                </a:moveTo>
                                <a:lnTo>
                                  <a:pt x="5059" y="311"/>
                                </a:lnTo>
                                <a:lnTo>
                                  <a:pt x="5059" y="318"/>
                                </a:lnTo>
                                <a:lnTo>
                                  <a:pt x="5032" y="318"/>
                                </a:lnTo>
                                <a:lnTo>
                                  <a:pt x="5032" y="311"/>
                                </a:lnTo>
                                <a:close/>
                                <a:moveTo>
                                  <a:pt x="5080" y="311"/>
                                </a:moveTo>
                                <a:lnTo>
                                  <a:pt x="5108" y="311"/>
                                </a:lnTo>
                                <a:lnTo>
                                  <a:pt x="5108" y="318"/>
                                </a:lnTo>
                                <a:lnTo>
                                  <a:pt x="5080" y="318"/>
                                </a:lnTo>
                                <a:lnTo>
                                  <a:pt x="5080" y="311"/>
                                </a:lnTo>
                                <a:close/>
                                <a:moveTo>
                                  <a:pt x="5128" y="311"/>
                                </a:moveTo>
                                <a:lnTo>
                                  <a:pt x="5156" y="311"/>
                                </a:lnTo>
                                <a:lnTo>
                                  <a:pt x="5156" y="318"/>
                                </a:lnTo>
                                <a:lnTo>
                                  <a:pt x="5128" y="318"/>
                                </a:lnTo>
                                <a:lnTo>
                                  <a:pt x="5128" y="311"/>
                                </a:lnTo>
                                <a:close/>
                                <a:moveTo>
                                  <a:pt x="5177" y="311"/>
                                </a:moveTo>
                                <a:lnTo>
                                  <a:pt x="5204" y="311"/>
                                </a:lnTo>
                                <a:lnTo>
                                  <a:pt x="5204" y="318"/>
                                </a:lnTo>
                                <a:lnTo>
                                  <a:pt x="5177" y="318"/>
                                </a:lnTo>
                                <a:lnTo>
                                  <a:pt x="5177" y="311"/>
                                </a:lnTo>
                                <a:close/>
                                <a:moveTo>
                                  <a:pt x="5225" y="311"/>
                                </a:moveTo>
                                <a:lnTo>
                                  <a:pt x="5253" y="311"/>
                                </a:lnTo>
                                <a:lnTo>
                                  <a:pt x="5253" y="318"/>
                                </a:lnTo>
                                <a:lnTo>
                                  <a:pt x="5225" y="318"/>
                                </a:lnTo>
                                <a:lnTo>
                                  <a:pt x="5225" y="311"/>
                                </a:lnTo>
                                <a:close/>
                                <a:moveTo>
                                  <a:pt x="5273" y="311"/>
                                </a:moveTo>
                                <a:lnTo>
                                  <a:pt x="5301" y="311"/>
                                </a:lnTo>
                                <a:lnTo>
                                  <a:pt x="5301" y="318"/>
                                </a:lnTo>
                                <a:lnTo>
                                  <a:pt x="5273" y="318"/>
                                </a:lnTo>
                                <a:lnTo>
                                  <a:pt x="5273" y="311"/>
                                </a:lnTo>
                                <a:close/>
                                <a:moveTo>
                                  <a:pt x="5322" y="311"/>
                                </a:moveTo>
                                <a:lnTo>
                                  <a:pt x="5349" y="311"/>
                                </a:lnTo>
                                <a:lnTo>
                                  <a:pt x="5349" y="318"/>
                                </a:lnTo>
                                <a:lnTo>
                                  <a:pt x="5322" y="318"/>
                                </a:lnTo>
                                <a:lnTo>
                                  <a:pt x="5322" y="311"/>
                                </a:lnTo>
                                <a:close/>
                                <a:moveTo>
                                  <a:pt x="5370" y="311"/>
                                </a:moveTo>
                                <a:lnTo>
                                  <a:pt x="5398" y="311"/>
                                </a:lnTo>
                                <a:lnTo>
                                  <a:pt x="5398" y="318"/>
                                </a:lnTo>
                                <a:lnTo>
                                  <a:pt x="5370" y="318"/>
                                </a:lnTo>
                                <a:lnTo>
                                  <a:pt x="5370" y="311"/>
                                </a:lnTo>
                                <a:close/>
                                <a:moveTo>
                                  <a:pt x="5418" y="311"/>
                                </a:moveTo>
                                <a:lnTo>
                                  <a:pt x="5446" y="311"/>
                                </a:lnTo>
                                <a:lnTo>
                                  <a:pt x="5446" y="318"/>
                                </a:lnTo>
                                <a:lnTo>
                                  <a:pt x="5418" y="318"/>
                                </a:lnTo>
                                <a:lnTo>
                                  <a:pt x="5418" y="311"/>
                                </a:lnTo>
                                <a:close/>
                                <a:moveTo>
                                  <a:pt x="5467" y="311"/>
                                </a:moveTo>
                                <a:lnTo>
                                  <a:pt x="5494" y="311"/>
                                </a:lnTo>
                                <a:lnTo>
                                  <a:pt x="5494" y="318"/>
                                </a:lnTo>
                                <a:lnTo>
                                  <a:pt x="5467" y="318"/>
                                </a:lnTo>
                                <a:lnTo>
                                  <a:pt x="5467" y="311"/>
                                </a:lnTo>
                                <a:close/>
                                <a:moveTo>
                                  <a:pt x="5515" y="311"/>
                                </a:moveTo>
                                <a:lnTo>
                                  <a:pt x="5543" y="311"/>
                                </a:lnTo>
                                <a:lnTo>
                                  <a:pt x="5543" y="318"/>
                                </a:lnTo>
                                <a:lnTo>
                                  <a:pt x="5515" y="318"/>
                                </a:lnTo>
                                <a:lnTo>
                                  <a:pt x="5515" y="311"/>
                                </a:lnTo>
                                <a:close/>
                                <a:moveTo>
                                  <a:pt x="5563" y="311"/>
                                </a:moveTo>
                                <a:lnTo>
                                  <a:pt x="5591" y="311"/>
                                </a:lnTo>
                                <a:lnTo>
                                  <a:pt x="5591" y="318"/>
                                </a:lnTo>
                                <a:lnTo>
                                  <a:pt x="5563" y="318"/>
                                </a:lnTo>
                                <a:lnTo>
                                  <a:pt x="5563" y="311"/>
                                </a:lnTo>
                                <a:close/>
                                <a:moveTo>
                                  <a:pt x="5612" y="311"/>
                                </a:moveTo>
                                <a:lnTo>
                                  <a:pt x="5639" y="311"/>
                                </a:lnTo>
                                <a:lnTo>
                                  <a:pt x="5639" y="318"/>
                                </a:lnTo>
                                <a:lnTo>
                                  <a:pt x="5612" y="318"/>
                                </a:lnTo>
                                <a:lnTo>
                                  <a:pt x="5612" y="311"/>
                                </a:lnTo>
                                <a:close/>
                                <a:moveTo>
                                  <a:pt x="5660" y="311"/>
                                </a:moveTo>
                                <a:lnTo>
                                  <a:pt x="5688" y="311"/>
                                </a:lnTo>
                                <a:lnTo>
                                  <a:pt x="5688" y="318"/>
                                </a:lnTo>
                                <a:lnTo>
                                  <a:pt x="5660" y="318"/>
                                </a:lnTo>
                                <a:lnTo>
                                  <a:pt x="5660" y="311"/>
                                </a:lnTo>
                                <a:close/>
                                <a:moveTo>
                                  <a:pt x="5708" y="311"/>
                                </a:moveTo>
                                <a:lnTo>
                                  <a:pt x="5736" y="311"/>
                                </a:lnTo>
                                <a:lnTo>
                                  <a:pt x="5736" y="318"/>
                                </a:lnTo>
                                <a:lnTo>
                                  <a:pt x="5708" y="318"/>
                                </a:lnTo>
                                <a:lnTo>
                                  <a:pt x="5708" y="311"/>
                                </a:lnTo>
                                <a:close/>
                                <a:moveTo>
                                  <a:pt x="5757" y="311"/>
                                </a:moveTo>
                                <a:lnTo>
                                  <a:pt x="5784" y="311"/>
                                </a:lnTo>
                                <a:lnTo>
                                  <a:pt x="5784" y="318"/>
                                </a:lnTo>
                                <a:lnTo>
                                  <a:pt x="5757" y="318"/>
                                </a:lnTo>
                                <a:lnTo>
                                  <a:pt x="5757" y="311"/>
                                </a:lnTo>
                                <a:close/>
                                <a:moveTo>
                                  <a:pt x="5805" y="311"/>
                                </a:moveTo>
                                <a:lnTo>
                                  <a:pt x="5833" y="311"/>
                                </a:lnTo>
                                <a:lnTo>
                                  <a:pt x="5833" y="318"/>
                                </a:lnTo>
                                <a:lnTo>
                                  <a:pt x="5805" y="318"/>
                                </a:lnTo>
                                <a:lnTo>
                                  <a:pt x="5805" y="311"/>
                                </a:lnTo>
                                <a:close/>
                                <a:moveTo>
                                  <a:pt x="5854" y="311"/>
                                </a:moveTo>
                                <a:lnTo>
                                  <a:pt x="5881" y="311"/>
                                </a:lnTo>
                                <a:lnTo>
                                  <a:pt x="5881" y="318"/>
                                </a:lnTo>
                                <a:lnTo>
                                  <a:pt x="5854" y="318"/>
                                </a:lnTo>
                                <a:lnTo>
                                  <a:pt x="5854" y="311"/>
                                </a:lnTo>
                                <a:close/>
                                <a:moveTo>
                                  <a:pt x="5902" y="311"/>
                                </a:moveTo>
                                <a:lnTo>
                                  <a:pt x="5929" y="311"/>
                                </a:lnTo>
                                <a:lnTo>
                                  <a:pt x="5929" y="318"/>
                                </a:lnTo>
                                <a:lnTo>
                                  <a:pt x="5902" y="318"/>
                                </a:lnTo>
                                <a:lnTo>
                                  <a:pt x="5902" y="311"/>
                                </a:lnTo>
                                <a:close/>
                                <a:moveTo>
                                  <a:pt x="5950" y="311"/>
                                </a:moveTo>
                                <a:lnTo>
                                  <a:pt x="5978" y="311"/>
                                </a:lnTo>
                                <a:lnTo>
                                  <a:pt x="5978" y="318"/>
                                </a:lnTo>
                                <a:lnTo>
                                  <a:pt x="5950" y="318"/>
                                </a:lnTo>
                                <a:lnTo>
                                  <a:pt x="5950" y="311"/>
                                </a:lnTo>
                                <a:close/>
                                <a:moveTo>
                                  <a:pt x="5999" y="311"/>
                                </a:moveTo>
                                <a:lnTo>
                                  <a:pt x="6026" y="311"/>
                                </a:lnTo>
                                <a:lnTo>
                                  <a:pt x="6026" y="318"/>
                                </a:lnTo>
                                <a:lnTo>
                                  <a:pt x="5999" y="318"/>
                                </a:lnTo>
                                <a:lnTo>
                                  <a:pt x="5999" y="311"/>
                                </a:lnTo>
                                <a:close/>
                                <a:moveTo>
                                  <a:pt x="6047" y="311"/>
                                </a:moveTo>
                                <a:lnTo>
                                  <a:pt x="6075" y="311"/>
                                </a:lnTo>
                                <a:lnTo>
                                  <a:pt x="6075" y="318"/>
                                </a:lnTo>
                                <a:lnTo>
                                  <a:pt x="6047" y="318"/>
                                </a:lnTo>
                                <a:lnTo>
                                  <a:pt x="6047" y="311"/>
                                </a:lnTo>
                                <a:close/>
                                <a:moveTo>
                                  <a:pt x="6095" y="311"/>
                                </a:moveTo>
                                <a:lnTo>
                                  <a:pt x="6123" y="311"/>
                                </a:lnTo>
                                <a:lnTo>
                                  <a:pt x="6123" y="318"/>
                                </a:lnTo>
                                <a:lnTo>
                                  <a:pt x="6095" y="318"/>
                                </a:lnTo>
                                <a:lnTo>
                                  <a:pt x="6095" y="311"/>
                                </a:lnTo>
                                <a:close/>
                                <a:moveTo>
                                  <a:pt x="6144" y="311"/>
                                </a:moveTo>
                                <a:lnTo>
                                  <a:pt x="6171" y="311"/>
                                </a:lnTo>
                                <a:lnTo>
                                  <a:pt x="6171" y="318"/>
                                </a:lnTo>
                                <a:lnTo>
                                  <a:pt x="6144" y="318"/>
                                </a:lnTo>
                                <a:lnTo>
                                  <a:pt x="6144" y="311"/>
                                </a:lnTo>
                                <a:close/>
                                <a:moveTo>
                                  <a:pt x="6192" y="311"/>
                                </a:moveTo>
                                <a:lnTo>
                                  <a:pt x="6220" y="311"/>
                                </a:lnTo>
                                <a:lnTo>
                                  <a:pt x="6220" y="318"/>
                                </a:lnTo>
                                <a:lnTo>
                                  <a:pt x="6192" y="318"/>
                                </a:lnTo>
                                <a:lnTo>
                                  <a:pt x="6192" y="311"/>
                                </a:lnTo>
                                <a:close/>
                                <a:moveTo>
                                  <a:pt x="6240" y="311"/>
                                </a:moveTo>
                                <a:lnTo>
                                  <a:pt x="6268" y="311"/>
                                </a:lnTo>
                                <a:lnTo>
                                  <a:pt x="6268" y="318"/>
                                </a:lnTo>
                                <a:lnTo>
                                  <a:pt x="6240" y="318"/>
                                </a:lnTo>
                                <a:lnTo>
                                  <a:pt x="6240" y="311"/>
                                </a:lnTo>
                                <a:close/>
                                <a:moveTo>
                                  <a:pt x="6289" y="311"/>
                                </a:moveTo>
                                <a:lnTo>
                                  <a:pt x="6316" y="311"/>
                                </a:lnTo>
                                <a:lnTo>
                                  <a:pt x="6316" y="318"/>
                                </a:lnTo>
                                <a:lnTo>
                                  <a:pt x="6289" y="318"/>
                                </a:lnTo>
                                <a:lnTo>
                                  <a:pt x="6289" y="311"/>
                                </a:lnTo>
                                <a:close/>
                                <a:moveTo>
                                  <a:pt x="6337" y="311"/>
                                </a:moveTo>
                                <a:lnTo>
                                  <a:pt x="6365" y="311"/>
                                </a:lnTo>
                                <a:lnTo>
                                  <a:pt x="6365" y="318"/>
                                </a:lnTo>
                                <a:lnTo>
                                  <a:pt x="6337" y="318"/>
                                </a:lnTo>
                                <a:lnTo>
                                  <a:pt x="6337" y="311"/>
                                </a:lnTo>
                                <a:close/>
                                <a:moveTo>
                                  <a:pt x="6385" y="311"/>
                                </a:moveTo>
                                <a:lnTo>
                                  <a:pt x="6413" y="311"/>
                                </a:lnTo>
                                <a:lnTo>
                                  <a:pt x="6413" y="318"/>
                                </a:lnTo>
                                <a:lnTo>
                                  <a:pt x="6385" y="318"/>
                                </a:lnTo>
                                <a:lnTo>
                                  <a:pt x="6385" y="311"/>
                                </a:lnTo>
                                <a:close/>
                                <a:moveTo>
                                  <a:pt x="6434" y="311"/>
                                </a:moveTo>
                                <a:lnTo>
                                  <a:pt x="6461" y="311"/>
                                </a:lnTo>
                                <a:lnTo>
                                  <a:pt x="6461" y="318"/>
                                </a:lnTo>
                                <a:lnTo>
                                  <a:pt x="6434" y="318"/>
                                </a:lnTo>
                                <a:lnTo>
                                  <a:pt x="6434" y="311"/>
                                </a:lnTo>
                                <a:close/>
                                <a:moveTo>
                                  <a:pt x="6482" y="311"/>
                                </a:moveTo>
                                <a:lnTo>
                                  <a:pt x="6510" y="311"/>
                                </a:lnTo>
                                <a:lnTo>
                                  <a:pt x="6510" y="318"/>
                                </a:lnTo>
                                <a:lnTo>
                                  <a:pt x="6482" y="318"/>
                                </a:lnTo>
                                <a:lnTo>
                                  <a:pt x="6482" y="311"/>
                                </a:lnTo>
                                <a:close/>
                                <a:moveTo>
                                  <a:pt x="6530" y="311"/>
                                </a:moveTo>
                                <a:lnTo>
                                  <a:pt x="6558" y="311"/>
                                </a:lnTo>
                                <a:lnTo>
                                  <a:pt x="6558" y="318"/>
                                </a:lnTo>
                                <a:lnTo>
                                  <a:pt x="6530" y="318"/>
                                </a:lnTo>
                                <a:lnTo>
                                  <a:pt x="6530" y="311"/>
                                </a:lnTo>
                                <a:close/>
                                <a:moveTo>
                                  <a:pt x="6579" y="311"/>
                                </a:moveTo>
                                <a:lnTo>
                                  <a:pt x="6606" y="311"/>
                                </a:lnTo>
                                <a:lnTo>
                                  <a:pt x="6606" y="318"/>
                                </a:lnTo>
                                <a:lnTo>
                                  <a:pt x="6579" y="318"/>
                                </a:lnTo>
                                <a:lnTo>
                                  <a:pt x="6579" y="311"/>
                                </a:lnTo>
                                <a:close/>
                                <a:moveTo>
                                  <a:pt x="6627" y="311"/>
                                </a:moveTo>
                                <a:lnTo>
                                  <a:pt x="6655" y="311"/>
                                </a:lnTo>
                                <a:lnTo>
                                  <a:pt x="6655" y="318"/>
                                </a:lnTo>
                                <a:lnTo>
                                  <a:pt x="6627" y="318"/>
                                </a:lnTo>
                                <a:lnTo>
                                  <a:pt x="6627" y="311"/>
                                </a:lnTo>
                                <a:close/>
                                <a:moveTo>
                                  <a:pt x="6675" y="311"/>
                                </a:moveTo>
                                <a:lnTo>
                                  <a:pt x="6703" y="311"/>
                                </a:lnTo>
                                <a:lnTo>
                                  <a:pt x="6703" y="318"/>
                                </a:lnTo>
                                <a:lnTo>
                                  <a:pt x="6675" y="318"/>
                                </a:lnTo>
                                <a:lnTo>
                                  <a:pt x="6675" y="311"/>
                                </a:lnTo>
                                <a:close/>
                                <a:moveTo>
                                  <a:pt x="6724" y="311"/>
                                </a:moveTo>
                                <a:lnTo>
                                  <a:pt x="6751" y="311"/>
                                </a:lnTo>
                                <a:lnTo>
                                  <a:pt x="6751" y="318"/>
                                </a:lnTo>
                                <a:lnTo>
                                  <a:pt x="6724" y="318"/>
                                </a:lnTo>
                                <a:lnTo>
                                  <a:pt x="6724" y="311"/>
                                </a:lnTo>
                                <a:close/>
                                <a:moveTo>
                                  <a:pt x="6772" y="311"/>
                                </a:moveTo>
                                <a:lnTo>
                                  <a:pt x="6800" y="311"/>
                                </a:lnTo>
                                <a:lnTo>
                                  <a:pt x="6800" y="318"/>
                                </a:lnTo>
                                <a:lnTo>
                                  <a:pt x="6772" y="318"/>
                                </a:lnTo>
                                <a:lnTo>
                                  <a:pt x="6772" y="311"/>
                                </a:lnTo>
                                <a:close/>
                                <a:moveTo>
                                  <a:pt x="6820" y="311"/>
                                </a:moveTo>
                                <a:lnTo>
                                  <a:pt x="6848" y="311"/>
                                </a:lnTo>
                                <a:lnTo>
                                  <a:pt x="6848" y="318"/>
                                </a:lnTo>
                                <a:lnTo>
                                  <a:pt x="6820" y="318"/>
                                </a:lnTo>
                                <a:lnTo>
                                  <a:pt x="6820" y="311"/>
                                </a:lnTo>
                                <a:close/>
                                <a:moveTo>
                                  <a:pt x="6869" y="311"/>
                                </a:moveTo>
                                <a:lnTo>
                                  <a:pt x="6896" y="311"/>
                                </a:lnTo>
                                <a:lnTo>
                                  <a:pt x="6896" y="318"/>
                                </a:lnTo>
                                <a:lnTo>
                                  <a:pt x="6869" y="318"/>
                                </a:lnTo>
                                <a:lnTo>
                                  <a:pt x="6869" y="311"/>
                                </a:lnTo>
                                <a:close/>
                                <a:moveTo>
                                  <a:pt x="6917" y="311"/>
                                </a:moveTo>
                                <a:lnTo>
                                  <a:pt x="6945" y="311"/>
                                </a:lnTo>
                                <a:lnTo>
                                  <a:pt x="6945" y="318"/>
                                </a:lnTo>
                                <a:lnTo>
                                  <a:pt x="6917" y="318"/>
                                </a:lnTo>
                                <a:lnTo>
                                  <a:pt x="6917" y="311"/>
                                </a:lnTo>
                                <a:close/>
                                <a:moveTo>
                                  <a:pt x="6966" y="311"/>
                                </a:moveTo>
                                <a:lnTo>
                                  <a:pt x="6993" y="311"/>
                                </a:lnTo>
                                <a:lnTo>
                                  <a:pt x="6993" y="318"/>
                                </a:lnTo>
                                <a:lnTo>
                                  <a:pt x="6966" y="318"/>
                                </a:lnTo>
                                <a:lnTo>
                                  <a:pt x="6966" y="311"/>
                                </a:lnTo>
                                <a:close/>
                                <a:moveTo>
                                  <a:pt x="7014" y="311"/>
                                </a:moveTo>
                                <a:lnTo>
                                  <a:pt x="7042" y="311"/>
                                </a:lnTo>
                                <a:lnTo>
                                  <a:pt x="7042" y="318"/>
                                </a:lnTo>
                                <a:lnTo>
                                  <a:pt x="7014" y="318"/>
                                </a:lnTo>
                                <a:lnTo>
                                  <a:pt x="7014" y="311"/>
                                </a:lnTo>
                                <a:close/>
                                <a:moveTo>
                                  <a:pt x="7062" y="311"/>
                                </a:moveTo>
                                <a:lnTo>
                                  <a:pt x="7090" y="311"/>
                                </a:lnTo>
                                <a:lnTo>
                                  <a:pt x="7090" y="318"/>
                                </a:lnTo>
                                <a:lnTo>
                                  <a:pt x="7062" y="318"/>
                                </a:lnTo>
                                <a:lnTo>
                                  <a:pt x="7062" y="311"/>
                                </a:lnTo>
                                <a:close/>
                                <a:moveTo>
                                  <a:pt x="7111" y="311"/>
                                </a:moveTo>
                                <a:lnTo>
                                  <a:pt x="7138" y="311"/>
                                </a:lnTo>
                                <a:lnTo>
                                  <a:pt x="7138" y="318"/>
                                </a:lnTo>
                                <a:lnTo>
                                  <a:pt x="7111" y="318"/>
                                </a:lnTo>
                                <a:lnTo>
                                  <a:pt x="7111" y="311"/>
                                </a:lnTo>
                                <a:close/>
                                <a:moveTo>
                                  <a:pt x="7159" y="311"/>
                                </a:moveTo>
                                <a:lnTo>
                                  <a:pt x="7187" y="311"/>
                                </a:lnTo>
                                <a:lnTo>
                                  <a:pt x="7187" y="318"/>
                                </a:lnTo>
                                <a:lnTo>
                                  <a:pt x="7159" y="318"/>
                                </a:lnTo>
                                <a:lnTo>
                                  <a:pt x="7159" y="311"/>
                                </a:lnTo>
                                <a:close/>
                                <a:moveTo>
                                  <a:pt x="7207" y="311"/>
                                </a:moveTo>
                                <a:lnTo>
                                  <a:pt x="7235" y="311"/>
                                </a:lnTo>
                                <a:lnTo>
                                  <a:pt x="7235" y="318"/>
                                </a:lnTo>
                                <a:lnTo>
                                  <a:pt x="7207" y="318"/>
                                </a:lnTo>
                                <a:lnTo>
                                  <a:pt x="7207" y="311"/>
                                </a:lnTo>
                                <a:close/>
                                <a:moveTo>
                                  <a:pt x="7256" y="311"/>
                                </a:moveTo>
                                <a:lnTo>
                                  <a:pt x="7283" y="311"/>
                                </a:lnTo>
                                <a:lnTo>
                                  <a:pt x="7283" y="318"/>
                                </a:lnTo>
                                <a:lnTo>
                                  <a:pt x="7256" y="318"/>
                                </a:lnTo>
                                <a:lnTo>
                                  <a:pt x="7256" y="311"/>
                                </a:lnTo>
                                <a:close/>
                                <a:moveTo>
                                  <a:pt x="7304" y="311"/>
                                </a:moveTo>
                                <a:lnTo>
                                  <a:pt x="7332" y="311"/>
                                </a:lnTo>
                                <a:lnTo>
                                  <a:pt x="7332" y="318"/>
                                </a:lnTo>
                                <a:lnTo>
                                  <a:pt x="7304" y="318"/>
                                </a:lnTo>
                                <a:lnTo>
                                  <a:pt x="7304" y="311"/>
                                </a:lnTo>
                                <a:close/>
                                <a:moveTo>
                                  <a:pt x="7352" y="311"/>
                                </a:moveTo>
                                <a:lnTo>
                                  <a:pt x="7380" y="311"/>
                                </a:lnTo>
                                <a:lnTo>
                                  <a:pt x="7380" y="318"/>
                                </a:lnTo>
                                <a:lnTo>
                                  <a:pt x="7352" y="318"/>
                                </a:lnTo>
                                <a:lnTo>
                                  <a:pt x="7352" y="311"/>
                                </a:lnTo>
                                <a:close/>
                                <a:moveTo>
                                  <a:pt x="7401" y="311"/>
                                </a:moveTo>
                                <a:lnTo>
                                  <a:pt x="7428" y="311"/>
                                </a:lnTo>
                                <a:lnTo>
                                  <a:pt x="7428" y="318"/>
                                </a:lnTo>
                                <a:lnTo>
                                  <a:pt x="7401" y="318"/>
                                </a:lnTo>
                                <a:lnTo>
                                  <a:pt x="7401" y="311"/>
                                </a:lnTo>
                                <a:close/>
                                <a:moveTo>
                                  <a:pt x="7449" y="311"/>
                                </a:moveTo>
                                <a:lnTo>
                                  <a:pt x="7477" y="311"/>
                                </a:lnTo>
                                <a:lnTo>
                                  <a:pt x="7477" y="318"/>
                                </a:lnTo>
                                <a:lnTo>
                                  <a:pt x="7449" y="318"/>
                                </a:lnTo>
                                <a:lnTo>
                                  <a:pt x="7449" y="311"/>
                                </a:lnTo>
                                <a:close/>
                                <a:moveTo>
                                  <a:pt x="7497" y="311"/>
                                </a:moveTo>
                                <a:lnTo>
                                  <a:pt x="7525" y="311"/>
                                </a:lnTo>
                                <a:lnTo>
                                  <a:pt x="7525" y="318"/>
                                </a:lnTo>
                                <a:lnTo>
                                  <a:pt x="7497" y="318"/>
                                </a:lnTo>
                                <a:lnTo>
                                  <a:pt x="7497" y="311"/>
                                </a:lnTo>
                                <a:close/>
                                <a:moveTo>
                                  <a:pt x="7546" y="311"/>
                                </a:moveTo>
                                <a:lnTo>
                                  <a:pt x="7573" y="311"/>
                                </a:lnTo>
                                <a:lnTo>
                                  <a:pt x="7573" y="318"/>
                                </a:lnTo>
                                <a:lnTo>
                                  <a:pt x="7546" y="318"/>
                                </a:lnTo>
                                <a:lnTo>
                                  <a:pt x="7546" y="311"/>
                                </a:lnTo>
                                <a:close/>
                                <a:moveTo>
                                  <a:pt x="7594" y="311"/>
                                </a:moveTo>
                                <a:lnTo>
                                  <a:pt x="7622" y="311"/>
                                </a:lnTo>
                                <a:lnTo>
                                  <a:pt x="7622" y="318"/>
                                </a:lnTo>
                                <a:lnTo>
                                  <a:pt x="7594" y="318"/>
                                </a:lnTo>
                                <a:lnTo>
                                  <a:pt x="7594" y="311"/>
                                </a:lnTo>
                                <a:close/>
                                <a:moveTo>
                                  <a:pt x="7642" y="311"/>
                                </a:moveTo>
                                <a:lnTo>
                                  <a:pt x="7670" y="311"/>
                                </a:lnTo>
                                <a:lnTo>
                                  <a:pt x="7670" y="318"/>
                                </a:lnTo>
                                <a:lnTo>
                                  <a:pt x="7642" y="318"/>
                                </a:lnTo>
                                <a:lnTo>
                                  <a:pt x="7642" y="311"/>
                                </a:lnTo>
                                <a:close/>
                                <a:moveTo>
                                  <a:pt x="7691" y="311"/>
                                </a:moveTo>
                                <a:lnTo>
                                  <a:pt x="7718" y="311"/>
                                </a:lnTo>
                                <a:lnTo>
                                  <a:pt x="7718" y="318"/>
                                </a:lnTo>
                                <a:lnTo>
                                  <a:pt x="7691" y="318"/>
                                </a:lnTo>
                                <a:lnTo>
                                  <a:pt x="7691" y="311"/>
                                </a:lnTo>
                                <a:close/>
                                <a:moveTo>
                                  <a:pt x="7739" y="311"/>
                                </a:moveTo>
                                <a:lnTo>
                                  <a:pt x="7767" y="311"/>
                                </a:lnTo>
                                <a:lnTo>
                                  <a:pt x="7767" y="318"/>
                                </a:lnTo>
                                <a:lnTo>
                                  <a:pt x="7739" y="318"/>
                                </a:lnTo>
                                <a:lnTo>
                                  <a:pt x="7739" y="311"/>
                                </a:lnTo>
                                <a:close/>
                                <a:moveTo>
                                  <a:pt x="7787" y="311"/>
                                </a:moveTo>
                                <a:lnTo>
                                  <a:pt x="7815" y="311"/>
                                </a:lnTo>
                                <a:lnTo>
                                  <a:pt x="7815" y="318"/>
                                </a:lnTo>
                                <a:lnTo>
                                  <a:pt x="7787" y="318"/>
                                </a:lnTo>
                                <a:lnTo>
                                  <a:pt x="7787" y="311"/>
                                </a:lnTo>
                                <a:close/>
                                <a:moveTo>
                                  <a:pt x="7836" y="311"/>
                                </a:moveTo>
                                <a:lnTo>
                                  <a:pt x="7863" y="311"/>
                                </a:lnTo>
                                <a:lnTo>
                                  <a:pt x="7863" y="318"/>
                                </a:lnTo>
                                <a:lnTo>
                                  <a:pt x="7836" y="318"/>
                                </a:lnTo>
                                <a:lnTo>
                                  <a:pt x="7836" y="311"/>
                                </a:lnTo>
                                <a:close/>
                                <a:moveTo>
                                  <a:pt x="7884" y="311"/>
                                </a:moveTo>
                                <a:lnTo>
                                  <a:pt x="7912" y="311"/>
                                </a:lnTo>
                                <a:lnTo>
                                  <a:pt x="7912" y="318"/>
                                </a:lnTo>
                                <a:lnTo>
                                  <a:pt x="7884" y="318"/>
                                </a:lnTo>
                                <a:lnTo>
                                  <a:pt x="7884" y="311"/>
                                </a:lnTo>
                                <a:close/>
                                <a:moveTo>
                                  <a:pt x="7933" y="311"/>
                                </a:moveTo>
                                <a:lnTo>
                                  <a:pt x="7960" y="311"/>
                                </a:lnTo>
                                <a:lnTo>
                                  <a:pt x="7960" y="318"/>
                                </a:lnTo>
                                <a:lnTo>
                                  <a:pt x="7933" y="318"/>
                                </a:lnTo>
                                <a:lnTo>
                                  <a:pt x="7933" y="311"/>
                                </a:lnTo>
                                <a:close/>
                                <a:moveTo>
                                  <a:pt x="7981" y="311"/>
                                </a:moveTo>
                                <a:lnTo>
                                  <a:pt x="8009" y="311"/>
                                </a:lnTo>
                                <a:lnTo>
                                  <a:pt x="8009" y="318"/>
                                </a:lnTo>
                                <a:lnTo>
                                  <a:pt x="7981" y="318"/>
                                </a:lnTo>
                                <a:lnTo>
                                  <a:pt x="7981" y="311"/>
                                </a:lnTo>
                                <a:close/>
                                <a:moveTo>
                                  <a:pt x="8029" y="311"/>
                                </a:moveTo>
                                <a:lnTo>
                                  <a:pt x="8057" y="311"/>
                                </a:lnTo>
                                <a:lnTo>
                                  <a:pt x="8057" y="318"/>
                                </a:lnTo>
                                <a:lnTo>
                                  <a:pt x="8029" y="318"/>
                                </a:lnTo>
                                <a:lnTo>
                                  <a:pt x="8029" y="311"/>
                                </a:lnTo>
                                <a:close/>
                                <a:moveTo>
                                  <a:pt x="8078" y="311"/>
                                </a:moveTo>
                                <a:lnTo>
                                  <a:pt x="8105" y="311"/>
                                </a:lnTo>
                                <a:lnTo>
                                  <a:pt x="8105" y="318"/>
                                </a:lnTo>
                                <a:lnTo>
                                  <a:pt x="8078" y="318"/>
                                </a:lnTo>
                                <a:lnTo>
                                  <a:pt x="8078" y="311"/>
                                </a:lnTo>
                                <a:close/>
                                <a:moveTo>
                                  <a:pt x="8126" y="311"/>
                                </a:moveTo>
                                <a:lnTo>
                                  <a:pt x="8154" y="311"/>
                                </a:lnTo>
                                <a:lnTo>
                                  <a:pt x="8154" y="318"/>
                                </a:lnTo>
                                <a:lnTo>
                                  <a:pt x="8126" y="318"/>
                                </a:lnTo>
                                <a:lnTo>
                                  <a:pt x="8126" y="311"/>
                                </a:lnTo>
                                <a:close/>
                                <a:moveTo>
                                  <a:pt x="8174" y="311"/>
                                </a:moveTo>
                                <a:lnTo>
                                  <a:pt x="8202" y="311"/>
                                </a:lnTo>
                                <a:lnTo>
                                  <a:pt x="8202" y="318"/>
                                </a:lnTo>
                                <a:lnTo>
                                  <a:pt x="8174" y="318"/>
                                </a:lnTo>
                                <a:lnTo>
                                  <a:pt x="8174" y="311"/>
                                </a:lnTo>
                                <a:close/>
                                <a:moveTo>
                                  <a:pt x="8223" y="311"/>
                                </a:moveTo>
                                <a:lnTo>
                                  <a:pt x="8250" y="311"/>
                                </a:lnTo>
                                <a:lnTo>
                                  <a:pt x="8250" y="318"/>
                                </a:lnTo>
                                <a:lnTo>
                                  <a:pt x="8223" y="318"/>
                                </a:lnTo>
                                <a:lnTo>
                                  <a:pt x="8223" y="311"/>
                                </a:lnTo>
                                <a:close/>
                                <a:moveTo>
                                  <a:pt x="8271" y="311"/>
                                </a:moveTo>
                                <a:lnTo>
                                  <a:pt x="8299" y="311"/>
                                </a:lnTo>
                                <a:lnTo>
                                  <a:pt x="8299" y="318"/>
                                </a:lnTo>
                                <a:lnTo>
                                  <a:pt x="8271" y="318"/>
                                </a:lnTo>
                                <a:lnTo>
                                  <a:pt x="8271" y="311"/>
                                </a:lnTo>
                                <a:close/>
                                <a:moveTo>
                                  <a:pt x="8319" y="311"/>
                                </a:moveTo>
                                <a:lnTo>
                                  <a:pt x="8347" y="311"/>
                                </a:lnTo>
                                <a:lnTo>
                                  <a:pt x="8347" y="318"/>
                                </a:lnTo>
                                <a:lnTo>
                                  <a:pt x="8319" y="318"/>
                                </a:lnTo>
                                <a:lnTo>
                                  <a:pt x="8319" y="311"/>
                                </a:lnTo>
                                <a:close/>
                                <a:moveTo>
                                  <a:pt x="8368" y="311"/>
                                </a:moveTo>
                                <a:lnTo>
                                  <a:pt x="8395" y="311"/>
                                </a:lnTo>
                                <a:lnTo>
                                  <a:pt x="8395" y="318"/>
                                </a:lnTo>
                                <a:lnTo>
                                  <a:pt x="8368" y="318"/>
                                </a:lnTo>
                                <a:lnTo>
                                  <a:pt x="8368" y="311"/>
                                </a:lnTo>
                                <a:close/>
                                <a:moveTo>
                                  <a:pt x="8416" y="311"/>
                                </a:moveTo>
                                <a:lnTo>
                                  <a:pt x="8444" y="311"/>
                                </a:lnTo>
                                <a:lnTo>
                                  <a:pt x="8444" y="318"/>
                                </a:lnTo>
                                <a:lnTo>
                                  <a:pt x="8416" y="318"/>
                                </a:lnTo>
                                <a:lnTo>
                                  <a:pt x="8416" y="311"/>
                                </a:lnTo>
                                <a:close/>
                                <a:moveTo>
                                  <a:pt x="8464" y="311"/>
                                </a:moveTo>
                                <a:lnTo>
                                  <a:pt x="8492" y="311"/>
                                </a:lnTo>
                                <a:lnTo>
                                  <a:pt x="8492" y="318"/>
                                </a:lnTo>
                                <a:lnTo>
                                  <a:pt x="8464" y="318"/>
                                </a:lnTo>
                                <a:lnTo>
                                  <a:pt x="8464" y="311"/>
                                </a:lnTo>
                                <a:close/>
                                <a:moveTo>
                                  <a:pt x="8513" y="311"/>
                                </a:moveTo>
                                <a:lnTo>
                                  <a:pt x="8540" y="311"/>
                                </a:lnTo>
                                <a:lnTo>
                                  <a:pt x="8540" y="318"/>
                                </a:lnTo>
                                <a:lnTo>
                                  <a:pt x="8513" y="318"/>
                                </a:lnTo>
                                <a:lnTo>
                                  <a:pt x="8513" y="311"/>
                                </a:lnTo>
                                <a:close/>
                                <a:moveTo>
                                  <a:pt x="8561" y="311"/>
                                </a:moveTo>
                                <a:lnTo>
                                  <a:pt x="8589" y="311"/>
                                </a:lnTo>
                                <a:lnTo>
                                  <a:pt x="8589" y="318"/>
                                </a:lnTo>
                                <a:lnTo>
                                  <a:pt x="8561" y="318"/>
                                </a:lnTo>
                                <a:lnTo>
                                  <a:pt x="8561" y="311"/>
                                </a:lnTo>
                                <a:close/>
                                <a:moveTo>
                                  <a:pt x="8609" y="311"/>
                                </a:moveTo>
                                <a:lnTo>
                                  <a:pt x="8637" y="311"/>
                                </a:lnTo>
                                <a:lnTo>
                                  <a:pt x="8637" y="318"/>
                                </a:lnTo>
                                <a:lnTo>
                                  <a:pt x="8609" y="318"/>
                                </a:lnTo>
                                <a:lnTo>
                                  <a:pt x="8609" y="311"/>
                                </a:lnTo>
                                <a:close/>
                                <a:moveTo>
                                  <a:pt x="8658" y="311"/>
                                </a:moveTo>
                                <a:lnTo>
                                  <a:pt x="8678" y="311"/>
                                </a:lnTo>
                                <a:lnTo>
                                  <a:pt x="8678" y="318"/>
                                </a:lnTo>
                                <a:lnTo>
                                  <a:pt x="8658" y="318"/>
                                </a:lnTo>
                                <a:lnTo>
                                  <a:pt x="8658" y="311"/>
                                </a:lnTo>
                                <a:close/>
                                <a:moveTo>
                                  <a:pt x="3" y="152"/>
                                </a:moveTo>
                                <a:lnTo>
                                  <a:pt x="31" y="152"/>
                                </a:lnTo>
                                <a:lnTo>
                                  <a:pt x="31" y="159"/>
                                </a:lnTo>
                                <a:lnTo>
                                  <a:pt x="3" y="159"/>
                                </a:lnTo>
                                <a:lnTo>
                                  <a:pt x="3" y="152"/>
                                </a:lnTo>
                                <a:close/>
                                <a:moveTo>
                                  <a:pt x="52" y="152"/>
                                </a:moveTo>
                                <a:lnTo>
                                  <a:pt x="79" y="152"/>
                                </a:lnTo>
                                <a:lnTo>
                                  <a:pt x="79" y="159"/>
                                </a:lnTo>
                                <a:lnTo>
                                  <a:pt x="52" y="159"/>
                                </a:lnTo>
                                <a:lnTo>
                                  <a:pt x="52" y="152"/>
                                </a:lnTo>
                                <a:close/>
                                <a:moveTo>
                                  <a:pt x="100" y="152"/>
                                </a:moveTo>
                                <a:lnTo>
                                  <a:pt x="128" y="152"/>
                                </a:lnTo>
                                <a:lnTo>
                                  <a:pt x="128" y="159"/>
                                </a:lnTo>
                                <a:lnTo>
                                  <a:pt x="100" y="159"/>
                                </a:lnTo>
                                <a:lnTo>
                                  <a:pt x="100" y="152"/>
                                </a:lnTo>
                                <a:close/>
                                <a:moveTo>
                                  <a:pt x="148" y="152"/>
                                </a:moveTo>
                                <a:lnTo>
                                  <a:pt x="176" y="152"/>
                                </a:lnTo>
                                <a:lnTo>
                                  <a:pt x="176" y="159"/>
                                </a:lnTo>
                                <a:lnTo>
                                  <a:pt x="148" y="159"/>
                                </a:lnTo>
                                <a:lnTo>
                                  <a:pt x="148" y="152"/>
                                </a:lnTo>
                                <a:close/>
                                <a:moveTo>
                                  <a:pt x="197" y="152"/>
                                </a:moveTo>
                                <a:lnTo>
                                  <a:pt x="224" y="152"/>
                                </a:lnTo>
                                <a:lnTo>
                                  <a:pt x="224" y="159"/>
                                </a:lnTo>
                                <a:lnTo>
                                  <a:pt x="197" y="159"/>
                                </a:lnTo>
                                <a:lnTo>
                                  <a:pt x="197" y="152"/>
                                </a:lnTo>
                                <a:close/>
                                <a:moveTo>
                                  <a:pt x="245" y="152"/>
                                </a:moveTo>
                                <a:lnTo>
                                  <a:pt x="273" y="152"/>
                                </a:lnTo>
                                <a:lnTo>
                                  <a:pt x="273" y="159"/>
                                </a:lnTo>
                                <a:lnTo>
                                  <a:pt x="245" y="159"/>
                                </a:lnTo>
                                <a:lnTo>
                                  <a:pt x="245" y="152"/>
                                </a:lnTo>
                                <a:close/>
                                <a:moveTo>
                                  <a:pt x="293" y="152"/>
                                </a:moveTo>
                                <a:lnTo>
                                  <a:pt x="321" y="152"/>
                                </a:lnTo>
                                <a:lnTo>
                                  <a:pt x="321" y="159"/>
                                </a:lnTo>
                                <a:lnTo>
                                  <a:pt x="293" y="159"/>
                                </a:lnTo>
                                <a:lnTo>
                                  <a:pt x="293" y="152"/>
                                </a:lnTo>
                                <a:close/>
                                <a:moveTo>
                                  <a:pt x="342" y="152"/>
                                </a:moveTo>
                                <a:lnTo>
                                  <a:pt x="369" y="152"/>
                                </a:lnTo>
                                <a:lnTo>
                                  <a:pt x="369" y="159"/>
                                </a:lnTo>
                                <a:lnTo>
                                  <a:pt x="342" y="159"/>
                                </a:lnTo>
                                <a:lnTo>
                                  <a:pt x="342" y="152"/>
                                </a:lnTo>
                                <a:close/>
                                <a:moveTo>
                                  <a:pt x="390" y="152"/>
                                </a:moveTo>
                                <a:lnTo>
                                  <a:pt x="418" y="152"/>
                                </a:lnTo>
                                <a:lnTo>
                                  <a:pt x="418" y="159"/>
                                </a:lnTo>
                                <a:lnTo>
                                  <a:pt x="390" y="159"/>
                                </a:lnTo>
                                <a:lnTo>
                                  <a:pt x="390" y="152"/>
                                </a:lnTo>
                                <a:close/>
                                <a:moveTo>
                                  <a:pt x="438" y="152"/>
                                </a:moveTo>
                                <a:lnTo>
                                  <a:pt x="466" y="152"/>
                                </a:lnTo>
                                <a:lnTo>
                                  <a:pt x="466" y="159"/>
                                </a:lnTo>
                                <a:lnTo>
                                  <a:pt x="438" y="159"/>
                                </a:lnTo>
                                <a:lnTo>
                                  <a:pt x="438" y="152"/>
                                </a:lnTo>
                                <a:close/>
                                <a:moveTo>
                                  <a:pt x="487" y="152"/>
                                </a:moveTo>
                                <a:lnTo>
                                  <a:pt x="514" y="152"/>
                                </a:lnTo>
                                <a:lnTo>
                                  <a:pt x="514" y="159"/>
                                </a:lnTo>
                                <a:lnTo>
                                  <a:pt x="487" y="159"/>
                                </a:lnTo>
                                <a:lnTo>
                                  <a:pt x="487" y="152"/>
                                </a:lnTo>
                                <a:close/>
                                <a:moveTo>
                                  <a:pt x="535" y="152"/>
                                </a:moveTo>
                                <a:lnTo>
                                  <a:pt x="563" y="152"/>
                                </a:lnTo>
                                <a:lnTo>
                                  <a:pt x="563" y="159"/>
                                </a:lnTo>
                                <a:lnTo>
                                  <a:pt x="535" y="159"/>
                                </a:lnTo>
                                <a:lnTo>
                                  <a:pt x="535" y="152"/>
                                </a:lnTo>
                                <a:close/>
                                <a:moveTo>
                                  <a:pt x="583" y="152"/>
                                </a:moveTo>
                                <a:lnTo>
                                  <a:pt x="611" y="152"/>
                                </a:lnTo>
                                <a:lnTo>
                                  <a:pt x="611" y="159"/>
                                </a:lnTo>
                                <a:lnTo>
                                  <a:pt x="583" y="159"/>
                                </a:lnTo>
                                <a:lnTo>
                                  <a:pt x="583" y="152"/>
                                </a:lnTo>
                                <a:close/>
                                <a:moveTo>
                                  <a:pt x="632" y="152"/>
                                </a:moveTo>
                                <a:lnTo>
                                  <a:pt x="659" y="152"/>
                                </a:lnTo>
                                <a:lnTo>
                                  <a:pt x="659" y="159"/>
                                </a:lnTo>
                                <a:lnTo>
                                  <a:pt x="632" y="159"/>
                                </a:lnTo>
                                <a:lnTo>
                                  <a:pt x="632" y="152"/>
                                </a:lnTo>
                                <a:close/>
                                <a:moveTo>
                                  <a:pt x="680" y="152"/>
                                </a:moveTo>
                                <a:lnTo>
                                  <a:pt x="708" y="152"/>
                                </a:lnTo>
                                <a:lnTo>
                                  <a:pt x="708" y="159"/>
                                </a:lnTo>
                                <a:lnTo>
                                  <a:pt x="680" y="159"/>
                                </a:lnTo>
                                <a:lnTo>
                                  <a:pt x="680" y="152"/>
                                </a:lnTo>
                                <a:close/>
                                <a:moveTo>
                                  <a:pt x="728" y="152"/>
                                </a:moveTo>
                                <a:lnTo>
                                  <a:pt x="756" y="152"/>
                                </a:lnTo>
                                <a:lnTo>
                                  <a:pt x="756" y="159"/>
                                </a:lnTo>
                                <a:lnTo>
                                  <a:pt x="728" y="159"/>
                                </a:lnTo>
                                <a:lnTo>
                                  <a:pt x="728" y="152"/>
                                </a:lnTo>
                                <a:close/>
                                <a:moveTo>
                                  <a:pt x="777" y="152"/>
                                </a:moveTo>
                                <a:lnTo>
                                  <a:pt x="804" y="152"/>
                                </a:lnTo>
                                <a:lnTo>
                                  <a:pt x="804" y="159"/>
                                </a:lnTo>
                                <a:lnTo>
                                  <a:pt x="777" y="159"/>
                                </a:lnTo>
                                <a:lnTo>
                                  <a:pt x="777" y="152"/>
                                </a:lnTo>
                                <a:close/>
                                <a:moveTo>
                                  <a:pt x="825" y="152"/>
                                </a:moveTo>
                                <a:lnTo>
                                  <a:pt x="853" y="152"/>
                                </a:lnTo>
                                <a:lnTo>
                                  <a:pt x="853" y="159"/>
                                </a:lnTo>
                                <a:lnTo>
                                  <a:pt x="825" y="159"/>
                                </a:lnTo>
                                <a:lnTo>
                                  <a:pt x="825" y="152"/>
                                </a:lnTo>
                                <a:close/>
                                <a:moveTo>
                                  <a:pt x="873" y="152"/>
                                </a:moveTo>
                                <a:lnTo>
                                  <a:pt x="901" y="152"/>
                                </a:lnTo>
                                <a:lnTo>
                                  <a:pt x="901" y="159"/>
                                </a:lnTo>
                                <a:lnTo>
                                  <a:pt x="873" y="159"/>
                                </a:lnTo>
                                <a:lnTo>
                                  <a:pt x="873" y="152"/>
                                </a:lnTo>
                                <a:close/>
                                <a:moveTo>
                                  <a:pt x="922" y="152"/>
                                </a:moveTo>
                                <a:lnTo>
                                  <a:pt x="949" y="152"/>
                                </a:lnTo>
                                <a:lnTo>
                                  <a:pt x="949" y="159"/>
                                </a:lnTo>
                                <a:lnTo>
                                  <a:pt x="922" y="159"/>
                                </a:lnTo>
                                <a:lnTo>
                                  <a:pt x="922" y="152"/>
                                </a:lnTo>
                                <a:close/>
                                <a:moveTo>
                                  <a:pt x="970" y="152"/>
                                </a:moveTo>
                                <a:lnTo>
                                  <a:pt x="998" y="152"/>
                                </a:lnTo>
                                <a:lnTo>
                                  <a:pt x="998" y="159"/>
                                </a:lnTo>
                                <a:lnTo>
                                  <a:pt x="970" y="159"/>
                                </a:lnTo>
                                <a:lnTo>
                                  <a:pt x="970" y="152"/>
                                </a:lnTo>
                                <a:close/>
                                <a:moveTo>
                                  <a:pt x="1019" y="152"/>
                                </a:moveTo>
                                <a:lnTo>
                                  <a:pt x="1046" y="152"/>
                                </a:lnTo>
                                <a:lnTo>
                                  <a:pt x="1046" y="159"/>
                                </a:lnTo>
                                <a:lnTo>
                                  <a:pt x="1019" y="159"/>
                                </a:lnTo>
                                <a:lnTo>
                                  <a:pt x="1019" y="152"/>
                                </a:lnTo>
                                <a:close/>
                                <a:moveTo>
                                  <a:pt x="1067" y="152"/>
                                </a:moveTo>
                                <a:lnTo>
                                  <a:pt x="1095" y="152"/>
                                </a:lnTo>
                                <a:lnTo>
                                  <a:pt x="1095" y="159"/>
                                </a:lnTo>
                                <a:lnTo>
                                  <a:pt x="1067" y="159"/>
                                </a:lnTo>
                                <a:lnTo>
                                  <a:pt x="1067" y="152"/>
                                </a:lnTo>
                                <a:close/>
                                <a:moveTo>
                                  <a:pt x="1115" y="152"/>
                                </a:moveTo>
                                <a:lnTo>
                                  <a:pt x="1143" y="152"/>
                                </a:lnTo>
                                <a:lnTo>
                                  <a:pt x="1143" y="159"/>
                                </a:lnTo>
                                <a:lnTo>
                                  <a:pt x="1115" y="159"/>
                                </a:lnTo>
                                <a:lnTo>
                                  <a:pt x="1115" y="152"/>
                                </a:lnTo>
                                <a:close/>
                                <a:moveTo>
                                  <a:pt x="1164" y="152"/>
                                </a:moveTo>
                                <a:lnTo>
                                  <a:pt x="1191" y="152"/>
                                </a:lnTo>
                                <a:lnTo>
                                  <a:pt x="1191" y="159"/>
                                </a:lnTo>
                                <a:lnTo>
                                  <a:pt x="1164" y="159"/>
                                </a:lnTo>
                                <a:lnTo>
                                  <a:pt x="1164" y="152"/>
                                </a:lnTo>
                                <a:close/>
                                <a:moveTo>
                                  <a:pt x="1212" y="152"/>
                                </a:moveTo>
                                <a:lnTo>
                                  <a:pt x="1240" y="152"/>
                                </a:lnTo>
                                <a:lnTo>
                                  <a:pt x="1240" y="159"/>
                                </a:lnTo>
                                <a:lnTo>
                                  <a:pt x="1212" y="159"/>
                                </a:lnTo>
                                <a:lnTo>
                                  <a:pt x="1212" y="152"/>
                                </a:lnTo>
                                <a:close/>
                                <a:moveTo>
                                  <a:pt x="1260" y="152"/>
                                </a:moveTo>
                                <a:lnTo>
                                  <a:pt x="1288" y="152"/>
                                </a:lnTo>
                                <a:lnTo>
                                  <a:pt x="1288" y="159"/>
                                </a:lnTo>
                                <a:lnTo>
                                  <a:pt x="1260" y="159"/>
                                </a:lnTo>
                                <a:lnTo>
                                  <a:pt x="1260" y="152"/>
                                </a:lnTo>
                                <a:close/>
                                <a:moveTo>
                                  <a:pt x="1309" y="152"/>
                                </a:moveTo>
                                <a:lnTo>
                                  <a:pt x="1336" y="152"/>
                                </a:lnTo>
                                <a:lnTo>
                                  <a:pt x="1336" y="159"/>
                                </a:lnTo>
                                <a:lnTo>
                                  <a:pt x="1309" y="159"/>
                                </a:lnTo>
                                <a:lnTo>
                                  <a:pt x="1309" y="152"/>
                                </a:lnTo>
                                <a:close/>
                                <a:moveTo>
                                  <a:pt x="1357" y="152"/>
                                </a:moveTo>
                                <a:lnTo>
                                  <a:pt x="1385" y="152"/>
                                </a:lnTo>
                                <a:lnTo>
                                  <a:pt x="1385" y="159"/>
                                </a:lnTo>
                                <a:lnTo>
                                  <a:pt x="1357" y="159"/>
                                </a:lnTo>
                                <a:lnTo>
                                  <a:pt x="1357" y="152"/>
                                </a:lnTo>
                                <a:close/>
                                <a:moveTo>
                                  <a:pt x="1405" y="152"/>
                                </a:moveTo>
                                <a:lnTo>
                                  <a:pt x="1433" y="152"/>
                                </a:lnTo>
                                <a:lnTo>
                                  <a:pt x="1433" y="159"/>
                                </a:lnTo>
                                <a:lnTo>
                                  <a:pt x="1405" y="159"/>
                                </a:lnTo>
                                <a:lnTo>
                                  <a:pt x="1405" y="152"/>
                                </a:lnTo>
                                <a:close/>
                                <a:moveTo>
                                  <a:pt x="1454" y="152"/>
                                </a:moveTo>
                                <a:lnTo>
                                  <a:pt x="1481" y="152"/>
                                </a:lnTo>
                                <a:lnTo>
                                  <a:pt x="1481" y="159"/>
                                </a:lnTo>
                                <a:lnTo>
                                  <a:pt x="1454" y="159"/>
                                </a:lnTo>
                                <a:lnTo>
                                  <a:pt x="1454" y="152"/>
                                </a:lnTo>
                                <a:close/>
                                <a:moveTo>
                                  <a:pt x="1502" y="152"/>
                                </a:moveTo>
                                <a:lnTo>
                                  <a:pt x="1530" y="152"/>
                                </a:lnTo>
                                <a:lnTo>
                                  <a:pt x="1530" y="159"/>
                                </a:lnTo>
                                <a:lnTo>
                                  <a:pt x="1502" y="159"/>
                                </a:lnTo>
                                <a:lnTo>
                                  <a:pt x="1502" y="152"/>
                                </a:lnTo>
                                <a:close/>
                                <a:moveTo>
                                  <a:pt x="1550" y="152"/>
                                </a:moveTo>
                                <a:lnTo>
                                  <a:pt x="1578" y="152"/>
                                </a:lnTo>
                                <a:lnTo>
                                  <a:pt x="1578" y="159"/>
                                </a:lnTo>
                                <a:lnTo>
                                  <a:pt x="1550" y="159"/>
                                </a:lnTo>
                                <a:lnTo>
                                  <a:pt x="1550" y="152"/>
                                </a:lnTo>
                                <a:close/>
                                <a:moveTo>
                                  <a:pt x="1599" y="152"/>
                                </a:moveTo>
                                <a:lnTo>
                                  <a:pt x="1626" y="152"/>
                                </a:lnTo>
                                <a:lnTo>
                                  <a:pt x="1626" y="159"/>
                                </a:lnTo>
                                <a:lnTo>
                                  <a:pt x="1599" y="159"/>
                                </a:lnTo>
                                <a:lnTo>
                                  <a:pt x="1599" y="152"/>
                                </a:lnTo>
                                <a:close/>
                                <a:moveTo>
                                  <a:pt x="1647" y="152"/>
                                </a:moveTo>
                                <a:lnTo>
                                  <a:pt x="1675" y="152"/>
                                </a:lnTo>
                                <a:lnTo>
                                  <a:pt x="1675" y="159"/>
                                </a:lnTo>
                                <a:lnTo>
                                  <a:pt x="1647" y="159"/>
                                </a:lnTo>
                                <a:lnTo>
                                  <a:pt x="1647" y="152"/>
                                </a:lnTo>
                                <a:close/>
                                <a:moveTo>
                                  <a:pt x="1695" y="152"/>
                                </a:moveTo>
                                <a:lnTo>
                                  <a:pt x="1723" y="152"/>
                                </a:lnTo>
                                <a:lnTo>
                                  <a:pt x="1723" y="159"/>
                                </a:lnTo>
                                <a:lnTo>
                                  <a:pt x="1695" y="159"/>
                                </a:lnTo>
                                <a:lnTo>
                                  <a:pt x="1695" y="152"/>
                                </a:lnTo>
                                <a:close/>
                                <a:moveTo>
                                  <a:pt x="1744" y="152"/>
                                </a:moveTo>
                                <a:lnTo>
                                  <a:pt x="1771" y="152"/>
                                </a:lnTo>
                                <a:lnTo>
                                  <a:pt x="1771" y="159"/>
                                </a:lnTo>
                                <a:lnTo>
                                  <a:pt x="1744" y="159"/>
                                </a:lnTo>
                                <a:lnTo>
                                  <a:pt x="1744" y="152"/>
                                </a:lnTo>
                                <a:close/>
                                <a:moveTo>
                                  <a:pt x="1792" y="152"/>
                                </a:moveTo>
                                <a:lnTo>
                                  <a:pt x="1820" y="152"/>
                                </a:lnTo>
                                <a:lnTo>
                                  <a:pt x="1820" y="159"/>
                                </a:lnTo>
                                <a:lnTo>
                                  <a:pt x="1792" y="159"/>
                                </a:lnTo>
                                <a:lnTo>
                                  <a:pt x="1792" y="152"/>
                                </a:lnTo>
                                <a:close/>
                                <a:moveTo>
                                  <a:pt x="1840" y="152"/>
                                </a:moveTo>
                                <a:lnTo>
                                  <a:pt x="1868" y="152"/>
                                </a:lnTo>
                                <a:lnTo>
                                  <a:pt x="1868" y="159"/>
                                </a:lnTo>
                                <a:lnTo>
                                  <a:pt x="1840" y="159"/>
                                </a:lnTo>
                                <a:lnTo>
                                  <a:pt x="1840" y="152"/>
                                </a:lnTo>
                                <a:close/>
                                <a:moveTo>
                                  <a:pt x="1889" y="152"/>
                                </a:moveTo>
                                <a:lnTo>
                                  <a:pt x="1916" y="152"/>
                                </a:lnTo>
                                <a:lnTo>
                                  <a:pt x="1916" y="159"/>
                                </a:lnTo>
                                <a:lnTo>
                                  <a:pt x="1889" y="159"/>
                                </a:lnTo>
                                <a:lnTo>
                                  <a:pt x="1889" y="152"/>
                                </a:lnTo>
                                <a:close/>
                                <a:moveTo>
                                  <a:pt x="1937" y="152"/>
                                </a:moveTo>
                                <a:lnTo>
                                  <a:pt x="1965" y="152"/>
                                </a:lnTo>
                                <a:lnTo>
                                  <a:pt x="1965" y="159"/>
                                </a:lnTo>
                                <a:lnTo>
                                  <a:pt x="1937" y="159"/>
                                </a:lnTo>
                                <a:lnTo>
                                  <a:pt x="1937" y="152"/>
                                </a:lnTo>
                                <a:close/>
                                <a:moveTo>
                                  <a:pt x="1986" y="152"/>
                                </a:moveTo>
                                <a:lnTo>
                                  <a:pt x="2013" y="152"/>
                                </a:lnTo>
                                <a:lnTo>
                                  <a:pt x="2013" y="159"/>
                                </a:lnTo>
                                <a:lnTo>
                                  <a:pt x="1986" y="159"/>
                                </a:lnTo>
                                <a:lnTo>
                                  <a:pt x="1986" y="152"/>
                                </a:lnTo>
                                <a:close/>
                                <a:moveTo>
                                  <a:pt x="2034" y="152"/>
                                </a:moveTo>
                                <a:lnTo>
                                  <a:pt x="2062" y="152"/>
                                </a:lnTo>
                                <a:lnTo>
                                  <a:pt x="2062" y="159"/>
                                </a:lnTo>
                                <a:lnTo>
                                  <a:pt x="2034" y="159"/>
                                </a:lnTo>
                                <a:lnTo>
                                  <a:pt x="2034" y="152"/>
                                </a:lnTo>
                                <a:close/>
                                <a:moveTo>
                                  <a:pt x="2082" y="152"/>
                                </a:moveTo>
                                <a:lnTo>
                                  <a:pt x="2110" y="152"/>
                                </a:lnTo>
                                <a:lnTo>
                                  <a:pt x="2110" y="159"/>
                                </a:lnTo>
                                <a:lnTo>
                                  <a:pt x="2082" y="159"/>
                                </a:lnTo>
                                <a:lnTo>
                                  <a:pt x="2082" y="152"/>
                                </a:lnTo>
                                <a:close/>
                                <a:moveTo>
                                  <a:pt x="2131" y="152"/>
                                </a:moveTo>
                                <a:lnTo>
                                  <a:pt x="2158" y="152"/>
                                </a:lnTo>
                                <a:lnTo>
                                  <a:pt x="2158" y="159"/>
                                </a:lnTo>
                                <a:lnTo>
                                  <a:pt x="2131" y="159"/>
                                </a:lnTo>
                                <a:lnTo>
                                  <a:pt x="2131" y="152"/>
                                </a:lnTo>
                                <a:close/>
                                <a:moveTo>
                                  <a:pt x="2179" y="152"/>
                                </a:moveTo>
                                <a:lnTo>
                                  <a:pt x="2207" y="152"/>
                                </a:lnTo>
                                <a:lnTo>
                                  <a:pt x="2207" y="159"/>
                                </a:lnTo>
                                <a:lnTo>
                                  <a:pt x="2179" y="159"/>
                                </a:lnTo>
                                <a:lnTo>
                                  <a:pt x="2179" y="152"/>
                                </a:lnTo>
                                <a:close/>
                                <a:moveTo>
                                  <a:pt x="2227" y="152"/>
                                </a:moveTo>
                                <a:lnTo>
                                  <a:pt x="2255" y="152"/>
                                </a:lnTo>
                                <a:lnTo>
                                  <a:pt x="2255" y="159"/>
                                </a:lnTo>
                                <a:lnTo>
                                  <a:pt x="2227" y="159"/>
                                </a:lnTo>
                                <a:lnTo>
                                  <a:pt x="2227" y="152"/>
                                </a:lnTo>
                                <a:close/>
                                <a:moveTo>
                                  <a:pt x="2276" y="152"/>
                                </a:moveTo>
                                <a:lnTo>
                                  <a:pt x="2303" y="152"/>
                                </a:lnTo>
                                <a:lnTo>
                                  <a:pt x="2303" y="159"/>
                                </a:lnTo>
                                <a:lnTo>
                                  <a:pt x="2276" y="159"/>
                                </a:lnTo>
                                <a:lnTo>
                                  <a:pt x="2276" y="152"/>
                                </a:lnTo>
                                <a:close/>
                                <a:moveTo>
                                  <a:pt x="2324" y="152"/>
                                </a:moveTo>
                                <a:lnTo>
                                  <a:pt x="2352" y="152"/>
                                </a:lnTo>
                                <a:lnTo>
                                  <a:pt x="2352" y="159"/>
                                </a:lnTo>
                                <a:lnTo>
                                  <a:pt x="2324" y="159"/>
                                </a:lnTo>
                                <a:lnTo>
                                  <a:pt x="2324" y="152"/>
                                </a:lnTo>
                                <a:close/>
                                <a:moveTo>
                                  <a:pt x="2372" y="152"/>
                                </a:moveTo>
                                <a:lnTo>
                                  <a:pt x="2400" y="152"/>
                                </a:lnTo>
                                <a:lnTo>
                                  <a:pt x="2400" y="159"/>
                                </a:lnTo>
                                <a:lnTo>
                                  <a:pt x="2372" y="159"/>
                                </a:lnTo>
                                <a:lnTo>
                                  <a:pt x="2372" y="152"/>
                                </a:lnTo>
                                <a:close/>
                                <a:moveTo>
                                  <a:pt x="2421" y="152"/>
                                </a:moveTo>
                                <a:lnTo>
                                  <a:pt x="2448" y="152"/>
                                </a:lnTo>
                                <a:lnTo>
                                  <a:pt x="2448" y="159"/>
                                </a:lnTo>
                                <a:lnTo>
                                  <a:pt x="2421" y="159"/>
                                </a:lnTo>
                                <a:lnTo>
                                  <a:pt x="2421" y="152"/>
                                </a:lnTo>
                                <a:close/>
                                <a:moveTo>
                                  <a:pt x="2469" y="152"/>
                                </a:moveTo>
                                <a:lnTo>
                                  <a:pt x="2497" y="152"/>
                                </a:lnTo>
                                <a:lnTo>
                                  <a:pt x="2497" y="159"/>
                                </a:lnTo>
                                <a:lnTo>
                                  <a:pt x="2469" y="159"/>
                                </a:lnTo>
                                <a:lnTo>
                                  <a:pt x="2469" y="152"/>
                                </a:lnTo>
                                <a:close/>
                                <a:moveTo>
                                  <a:pt x="2517" y="152"/>
                                </a:moveTo>
                                <a:lnTo>
                                  <a:pt x="2545" y="152"/>
                                </a:lnTo>
                                <a:lnTo>
                                  <a:pt x="2545" y="159"/>
                                </a:lnTo>
                                <a:lnTo>
                                  <a:pt x="2517" y="159"/>
                                </a:lnTo>
                                <a:lnTo>
                                  <a:pt x="2517" y="152"/>
                                </a:lnTo>
                                <a:close/>
                                <a:moveTo>
                                  <a:pt x="2566" y="152"/>
                                </a:moveTo>
                                <a:lnTo>
                                  <a:pt x="2593" y="152"/>
                                </a:lnTo>
                                <a:lnTo>
                                  <a:pt x="2593" y="159"/>
                                </a:lnTo>
                                <a:lnTo>
                                  <a:pt x="2566" y="159"/>
                                </a:lnTo>
                                <a:lnTo>
                                  <a:pt x="2566" y="152"/>
                                </a:lnTo>
                                <a:close/>
                                <a:moveTo>
                                  <a:pt x="2614" y="152"/>
                                </a:moveTo>
                                <a:lnTo>
                                  <a:pt x="2642" y="152"/>
                                </a:lnTo>
                                <a:lnTo>
                                  <a:pt x="2642" y="159"/>
                                </a:lnTo>
                                <a:lnTo>
                                  <a:pt x="2614" y="159"/>
                                </a:lnTo>
                                <a:lnTo>
                                  <a:pt x="2614" y="152"/>
                                </a:lnTo>
                                <a:close/>
                                <a:moveTo>
                                  <a:pt x="2662" y="152"/>
                                </a:moveTo>
                                <a:lnTo>
                                  <a:pt x="2690" y="152"/>
                                </a:lnTo>
                                <a:lnTo>
                                  <a:pt x="2690" y="159"/>
                                </a:lnTo>
                                <a:lnTo>
                                  <a:pt x="2662" y="159"/>
                                </a:lnTo>
                                <a:lnTo>
                                  <a:pt x="2662" y="152"/>
                                </a:lnTo>
                                <a:close/>
                                <a:moveTo>
                                  <a:pt x="2711" y="152"/>
                                </a:moveTo>
                                <a:lnTo>
                                  <a:pt x="2738" y="152"/>
                                </a:lnTo>
                                <a:lnTo>
                                  <a:pt x="2738" y="159"/>
                                </a:lnTo>
                                <a:lnTo>
                                  <a:pt x="2711" y="159"/>
                                </a:lnTo>
                                <a:lnTo>
                                  <a:pt x="2711" y="152"/>
                                </a:lnTo>
                                <a:close/>
                                <a:moveTo>
                                  <a:pt x="2759" y="152"/>
                                </a:moveTo>
                                <a:lnTo>
                                  <a:pt x="2787" y="152"/>
                                </a:lnTo>
                                <a:lnTo>
                                  <a:pt x="2787" y="159"/>
                                </a:lnTo>
                                <a:lnTo>
                                  <a:pt x="2759" y="159"/>
                                </a:lnTo>
                                <a:lnTo>
                                  <a:pt x="2759" y="152"/>
                                </a:lnTo>
                                <a:close/>
                                <a:moveTo>
                                  <a:pt x="2807" y="152"/>
                                </a:moveTo>
                                <a:lnTo>
                                  <a:pt x="2835" y="152"/>
                                </a:lnTo>
                                <a:lnTo>
                                  <a:pt x="2835" y="159"/>
                                </a:lnTo>
                                <a:lnTo>
                                  <a:pt x="2807" y="159"/>
                                </a:lnTo>
                                <a:lnTo>
                                  <a:pt x="2807" y="152"/>
                                </a:lnTo>
                                <a:close/>
                                <a:moveTo>
                                  <a:pt x="2856" y="152"/>
                                </a:moveTo>
                                <a:lnTo>
                                  <a:pt x="2883" y="152"/>
                                </a:lnTo>
                                <a:lnTo>
                                  <a:pt x="2883" y="159"/>
                                </a:lnTo>
                                <a:lnTo>
                                  <a:pt x="2856" y="159"/>
                                </a:lnTo>
                                <a:lnTo>
                                  <a:pt x="2856" y="152"/>
                                </a:lnTo>
                                <a:close/>
                                <a:moveTo>
                                  <a:pt x="2904" y="152"/>
                                </a:moveTo>
                                <a:lnTo>
                                  <a:pt x="2932" y="152"/>
                                </a:lnTo>
                                <a:lnTo>
                                  <a:pt x="2932" y="159"/>
                                </a:lnTo>
                                <a:lnTo>
                                  <a:pt x="2904" y="159"/>
                                </a:lnTo>
                                <a:lnTo>
                                  <a:pt x="2904" y="152"/>
                                </a:lnTo>
                                <a:close/>
                                <a:moveTo>
                                  <a:pt x="2953" y="152"/>
                                </a:moveTo>
                                <a:lnTo>
                                  <a:pt x="2980" y="152"/>
                                </a:lnTo>
                                <a:lnTo>
                                  <a:pt x="2980" y="159"/>
                                </a:lnTo>
                                <a:lnTo>
                                  <a:pt x="2953" y="159"/>
                                </a:lnTo>
                                <a:lnTo>
                                  <a:pt x="2953" y="152"/>
                                </a:lnTo>
                                <a:close/>
                                <a:moveTo>
                                  <a:pt x="3001" y="152"/>
                                </a:moveTo>
                                <a:lnTo>
                                  <a:pt x="3029" y="152"/>
                                </a:lnTo>
                                <a:lnTo>
                                  <a:pt x="3029" y="159"/>
                                </a:lnTo>
                                <a:lnTo>
                                  <a:pt x="3001" y="159"/>
                                </a:lnTo>
                                <a:lnTo>
                                  <a:pt x="3001" y="152"/>
                                </a:lnTo>
                                <a:close/>
                                <a:moveTo>
                                  <a:pt x="3049" y="152"/>
                                </a:moveTo>
                                <a:lnTo>
                                  <a:pt x="3077" y="152"/>
                                </a:lnTo>
                                <a:lnTo>
                                  <a:pt x="3077" y="159"/>
                                </a:lnTo>
                                <a:lnTo>
                                  <a:pt x="3049" y="159"/>
                                </a:lnTo>
                                <a:lnTo>
                                  <a:pt x="3049" y="152"/>
                                </a:lnTo>
                                <a:close/>
                                <a:moveTo>
                                  <a:pt x="3098" y="152"/>
                                </a:moveTo>
                                <a:lnTo>
                                  <a:pt x="3125" y="152"/>
                                </a:lnTo>
                                <a:lnTo>
                                  <a:pt x="3125" y="159"/>
                                </a:lnTo>
                                <a:lnTo>
                                  <a:pt x="3098" y="159"/>
                                </a:lnTo>
                                <a:lnTo>
                                  <a:pt x="3098" y="152"/>
                                </a:lnTo>
                                <a:close/>
                                <a:moveTo>
                                  <a:pt x="3146" y="152"/>
                                </a:moveTo>
                                <a:lnTo>
                                  <a:pt x="3174" y="152"/>
                                </a:lnTo>
                                <a:lnTo>
                                  <a:pt x="3174" y="159"/>
                                </a:lnTo>
                                <a:lnTo>
                                  <a:pt x="3146" y="159"/>
                                </a:lnTo>
                                <a:lnTo>
                                  <a:pt x="3146" y="152"/>
                                </a:lnTo>
                                <a:close/>
                                <a:moveTo>
                                  <a:pt x="3194" y="152"/>
                                </a:moveTo>
                                <a:lnTo>
                                  <a:pt x="3222" y="152"/>
                                </a:lnTo>
                                <a:lnTo>
                                  <a:pt x="3222" y="159"/>
                                </a:lnTo>
                                <a:lnTo>
                                  <a:pt x="3194" y="159"/>
                                </a:lnTo>
                                <a:lnTo>
                                  <a:pt x="3194" y="152"/>
                                </a:lnTo>
                                <a:close/>
                                <a:moveTo>
                                  <a:pt x="3243" y="152"/>
                                </a:moveTo>
                                <a:lnTo>
                                  <a:pt x="3270" y="152"/>
                                </a:lnTo>
                                <a:lnTo>
                                  <a:pt x="3270" y="159"/>
                                </a:lnTo>
                                <a:lnTo>
                                  <a:pt x="3243" y="159"/>
                                </a:lnTo>
                                <a:lnTo>
                                  <a:pt x="3243" y="152"/>
                                </a:lnTo>
                                <a:close/>
                                <a:moveTo>
                                  <a:pt x="3291" y="152"/>
                                </a:moveTo>
                                <a:lnTo>
                                  <a:pt x="3319" y="152"/>
                                </a:lnTo>
                                <a:lnTo>
                                  <a:pt x="3319" y="159"/>
                                </a:lnTo>
                                <a:lnTo>
                                  <a:pt x="3291" y="159"/>
                                </a:lnTo>
                                <a:lnTo>
                                  <a:pt x="3291" y="152"/>
                                </a:lnTo>
                                <a:close/>
                                <a:moveTo>
                                  <a:pt x="3339" y="152"/>
                                </a:moveTo>
                                <a:lnTo>
                                  <a:pt x="3367" y="152"/>
                                </a:lnTo>
                                <a:lnTo>
                                  <a:pt x="3367" y="159"/>
                                </a:lnTo>
                                <a:lnTo>
                                  <a:pt x="3339" y="159"/>
                                </a:lnTo>
                                <a:lnTo>
                                  <a:pt x="3339" y="152"/>
                                </a:lnTo>
                                <a:close/>
                                <a:moveTo>
                                  <a:pt x="3388" y="152"/>
                                </a:moveTo>
                                <a:lnTo>
                                  <a:pt x="3415" y="152"/>
                                </a:lnTo>
                                <a:lnTo>
                                  <a:pt x="3415" y="159"/>
                                </a:lnTo>
                                <a:lnTo>
                                  <a:pt x="3388" y="159"/>
                                </a:lnTo>
                                <a:lnTo>
                                  <a:pt x="3388" y="152"/>
                                </a:lnTo>
                                <a:close/>
                                <a:moveTo>
                                  <a:pt x="3436" y="152"/>
                                </a:moveTo>
                                <a:lnTo>
                                  <a:pt x="3464" y="152"/>
                                </a:lnTo>
                                <a:lnTo>
                                  <a:pt x="3464" y="159"/>
                                </a:lnTo>
                                <a:lnTo>
                                  <a:pt x="3436" y="159"/>
                                </a:lnTo>
                                <a:lnTo>
                                  <a:pt x="3436" y="152"/>
                                </a:lnTo>
                                <a:close/>
                                <a:moveTo>
                                  <a:pt x="3484" y="152"/>
                                </a:moveTo>
                                <a:lnTo>
                                  <a:pt x="3512" y="152"/>
                                </a:lnTo>
                                <a:lnTo>
                                  <a:pt x="3512" y="159"/>
                                </a:lnTo>
                                <a:lnTo>
                                  <a:pt x="3484" y="159"/>
                                </a:lnTo>
                                <a:lnTo>
                                  <a:pt x="3484" y="152"/>
                                </a:lnTo>
                                <a:close/>
                                <a:moveTo>
                                  <a:pt x="3533" y="152"/>
                                </a:moveTo>
                                <a:lnTo>
                                  <a:pt x="3560" y="152"/>
                                </a:lnTo>
                                <a:lnTo>
                                  <a:pt x="3560" y="159"/>
                                </a:lnTo>
                                <a:lnTo>
                                  <a:pt x="3533" y="159"/>
                                </a:lnTo>
                                <a:lnTo>
                                  <a:pt x="3533" y="152"/>
                                </a:lnTo>
                                <a:close/>
                                <a:moveTo>
                                  <a:pt x="3581" y="152"/>
                                </a:moveTo>
                                <a:lnTo>
                                  <a:pt x="3609" y="152"/>
                                </a:lnTo>
                                <a:lnTo>
                                  <a:pt x="3609" y="159"/>
                                </a:lnTo>
                                <a:lnTo>
                                  <a:pt x="3581" y="159"/>
                                </a:lnTo>
                                <a:lnTo>
                                  <a:pt x="3581" y="152"/>
                                </a:lnTo>
                                <a:close/>
                                <a:moveTo>
                                  <a:pt x="3629" y="152"/>
                                </a:moveTo>
                                <a:lnTo>
                                  <a:pt x="3657" y="152"/>
                                </a:lnTo>
                                <a:lnTo>
                                  <a:pt x="3657" y="159"/>
                                </a:lnTo>
                                <a:lnTo>
                                  <a:pt x="3629" y="159"/>
                                </a:lnTo>
                                <a:lnTo>
                                  <a:pt x="3629" y="152"/>
                                </a:lnTo>
                                <a:close/>
                                <a:moveTo>
                                  <a:pt x="3678" y="152"/>
                                </a:moveTo>
                                <a:lnTo>
                                  <a:pt x="3705" y="152"/>
                                </a:lnTo>
                                <a:lnTo>
                                  <a:pt x="3705" y="159"/>
                                </a:lnTo>
                                <a:lnTo>
                                  <a:pt x="3678" y="159"/>
                                </a:lnTo>
                                <a:lnTo>
                                  <a:pt x="3678" y="152"/>
                                </a:lnTo>
                                <a:close/>
                                <a:moveTo>
                                  <a:pt x="3726" y="152"/>
                                </a:moveTo>
                                <a:lnTo>
                                  <a:pt x="3754" y="152"/>
                                </a:lnTo>
                                <a:lnTo>
                                  <a:pt x="3754" y="159"/>
                                </a:lnTo>
                                <a:lnTo>
                                  <a:pt x="3726" y="159"/>
                                </a:lnTo>
                                <a:lnTo>
                                  <a:pt x="3726" y="152"/>
                                </a:lnTo>
                                <a:close/>
                                <a:moveTo>
                                  <a:pt x="3774" y="152"/>
                                </a:moveTo>
                                <a:lnTo>
                                  <a:pt x="3802" y="152"/>
                                </a:lnTo>
                                <a:lnTo>
                                  <a:pt x="3802" y="159"/>
                                </a:lnTo>
                                <a:lnTo>
                                  <a:pt x="3774" y="159"/>
                                </a:lnTo>
                                <a:lnTo>
                                  <a:pt x="3774" y="152"/>
                                </a:lnTo>
                                <a:close/>
                                <a:moveTo>
                                  <a:pt x="3823" y="152"/>
                                </a:moveTo>
                                <a:lnTo>
                                  <a:pt x="3850" y="152"/>
                                </a:lnTo>
                                <a:lnTo>
                                  <a:pt x="3850" y="159"/>
                                </a:lnTo>
                                <a:lnTo>
                                  <a:pt x="3823" y="159"/>
                                </a:lnTo>
                                <a:lnTo>
                                  <a:pt x="3823" y="152"/>
                                </a:lnTo>
                                <a:close/>
                                <a:moveTo>
                                  <a:pt x="3871" y="152"/>
                                </a:moveTo>
                                <a:lnTo>
                                  <a:pt x="3899" y="152"/>
                                </a:lnTo>
                                <a:lnTo>
                                  <a:pt x="3899" y="159"/>
                                </a:lnTo>
                                <a:lnTo>
                                  <a:pt x="3871" y="159"/>
                                </a:lnTo>
                                <a:lnTo>
                                  <a:pt x="3871" y="152"/>
                                </a:lnTo>
                                <a:close/>
                                <a:moveTo>
                                  <a:pt x="3920" y="152"/>
                                </a:moveTo>
                                <a:lnTo>
                                  <a:pt x="3947" y="152"/>
                                </a:lnTo>
                                <a:lnTo>
                                  <a:pt x="3947" y="159"/>
                                </a:lnTo>
                                <a:lnTo>
                                  <a:pt x="3920" y="159"/>
                                </a:lnTo>
                                <a:lnTo>
                                  <a:pt x="3920" y="152"/>
                                </a:lnTo>
                                <a:close/>
                                <a:moveTo>
                                  <a:pt x="3968" y="152"/>
                                </a:moveTo>
                                <a:lnTo>
                                  <a:pt x="3995" y="152"/>
                                </a:lnTo>
                                <a:lnTo>
                                  <a:pt x="3995" y="159"/>
                                </a:lnTo>
                                <a:lnTo>
                                  <a:pt x="3968" y="159"/>
                                </a:lnTo>
                                <a:lnTo>
                                  <a:pt x="3968" y="152"/>
                                </a:lnTo>
                                <a:close/>
                                <a:moveTo>
                                  <a:pt x="4016" y="152"/>
                                </a:moveTo>
                                <a:lnTo>
                                  <a:pt x="4044" y="152"/>
                                </a:lnTo>
                                <a:lnTo>
                                  <a:pt x="4044" y="159"/>
                                </a:lnTo>
                                <a:lnTo>
                                  <a:pt x="4016" y="159"/>
                                </a:lnTo>
                                <a:lnTo>
                                  <a:pt x="4016" y="152"/>
                                </a:lnTo>
                                <a:close/>
                                <a:moveTo>
                                  <a:pt x="4065" y="152"/>
                                </a:moveTo>
                                <a:lnTo>
                                  <a:pt x="4092" y="152"/>
                                </a:lnTo>
                                <a:lnTo>
                                  <a:pt x="4092" y="159"/>
                                </a:lnTo>
                                <a:lnTo>
                                  <a:pt x="4065" y="159"/>
                                </a:lnTo>
                                <a:lnTo>
                                  <a:pt x="4065" y="152"/>
                                </a:lnTo>
                                <a:close/>
                                <a:moveTo>
                                  <a:pt x="4113" y="152"/>
                                </a:moveTo>
                                <a:lnTo>
                                  <a:pt x="4141" y="152"/>
                                </a:lnTo>
                                <a:lnTo>
                                  <a:pt x="4141" y="159"/>
                                </a:lnTo>
                                <a:lnTo>
                                  <a:pt x="4113" y="159"/>
                                </a:lnTo>
                                <a:lnTo>
                                  <a:pt x="4113" y="152"/>
                                </a:lnTo>
                                <a:close/>
                                <a:moveTo>
                                  <a:pt x="4161" y="152"/>
                                </a:moveTo>
                                <a:lnTo>
                                  <a:pt x="4189" y="152"/>
                                </a:lnTo>
                                <a:lnTo>
                                  <a:pt x="4189" y="159"/>
                                </a:lnTo>
                                <a:lnTo>
                                  <a:pt x="4161" y="159"/>
                                </a:lnTo>
                                <a:lnTo>
                                  <a:pt x="4161" y="152"/>
                                </a:lnTo>
                                <a:close/>
                                <a:moveTo>
                                  <a:pt x="4210" y="152"/>
                                </a:moveTo>
                                <a:lnTo>
                                  <a:pt x="4237" y="152"/>
                                </a:lnTo>
                                <a:lnTo>
                                  <a:pt x="4237" y="159"/>
                                </a:lnTo>
                                <a:lnTo>
                                  <a:pt x="4210" y="159"/>
                                </a:lnTo>
                                <a:lnTo>
                                  <a:pt x="4210" y="152"/>
                                </a:lnTo>
                                <a:close/>
                                <a:moveTo>
                                  <a:pt x="4258" y="152"/>
                                </a:moveTo>
                                <a:lnTo>
                                  <a:pt x="4286" y="152"/>
                                </a:lnTo>
                                <a:lnTo>
                                  <a:pt x="4286" y="159"/>
                                </a:lnTo>
                                <a:lnTo>
                                  <a:pt x="4258" y="159"/>
                                </a:lnTo>
                                <a:lnTo>
                                  <a:pt x="4258" y="152"/>
                                </a:lnTo>
                                <a:close/>
                                <a:moveTo>
                                  <a:pt x="4306" y="152"/>
                                </a:moveTo>
                                <a:lnTo>
                                  <a:pt x="4334" y="152"/>
                                </a:lnTo>
                                <a:lnTo>
                                  <a:pt x="4334" y="159"/>
                                </a:lnTo>
                                <a:lnTo>
                                  <a:pt x="4306" y="159"/>
                                </a:lnTo>
                                <a:lnTo>
                                  <a:pt x="4306" y="152"/>
                                </a:lnTo>
                                <a:close/>
                                <a:moveTo>
                                  <a:pt x="4355" y="152"/>
                                </a:moveTo>
                                <a:lnTo>
                                  <a:pt x="4382" y="152"/>
                                </a:lnTo>
                                <a:lnTo>
                                  <a:pt x="4382" y="159"/>
                                </a:lnTo>
                                <a:lnTo>
                                  <a:pt x="4355" y="159"/>
                                </a:lnTo>
                                <a:lnTo>
                                  <a:pt x="4355" y="152"/>
                                </a:lnTo>
                                <a:close/>
                                <a:moveTo>
                                  <a:pt x="4403" y="152"/>
                                </a:moveTo>
                                <a:lnTo>
                                  <a:pt x="4431" y="152"/>
                                </a:lnTo>
                                <a:lnTo>
                                  <a:pt x="4431" y="159"/>
                                </a:lnTo>
                                <a:lnTo>
                                  <a:pt x="4403" y="159"/>
                                </a:lnTo>
                                <a:lnTo>
                                  <a:pt x="4403" y="152"/>
                                </a:lnTo>
                                <a:close/>
                                <a:moveTo>
                                  <a:pt x="4451" y="152"/>
                                </a:moveTo>
                                <a:lnTo>
                                  <a:pt x="4479" y="152"/>
                                </a:lnTo>
                                <a:lnTo>
                                  <a:pt x="4479" y="159"/>
                                </a:lnTo>
                                <a:lnTo>
                                  <a:pt x="4451" y="159"/>
                                </a:lnTo>
                                <a:lnTo>
                                  <a:pt x="4451" y="152"/>
                                </a:lnTo>
                                <a:close/>
                                <a:moveTo>
                                  <a:pt x="4500" y="152"/>
                                </a:moveTo>
                                <a:lnTo>
                                  <a:pt x="4527" y="152"/>
                                </a:lnTo>
                                <a:lnTo>
                                  <a:pt x="4527" y="159"/>
                                </a:lnTo>
                                <a:lnTo>
                                  <a:pt x="4500" y="159"/>
                                </a:lnTo>
                                <a:lnTo>
                                  <a:pt x="4500" y="152"/>
                                </a:lnTo>
                                <a:close/>
                                <a:moveTo>
                                  <a:pt x="4548" y="152"/>
                                </a:moveTo>
                                <a:lnTo>
                                  <a:pt x="4576" y="152"/>
                                </a:lnTo>
                                <a:lnTo>
                                  <a:pt x="4576" y="159"/>
                                </a:lnTo>
                                <a:lnTo>
                                  <a:pt x="4548" y="159"/>
                                </a:lnTo>
                                <a:lnTo>
                                  <a:pt x="4548" y="152"/>
                                </a:lnTo>
                                <a:close/>
                                <a:moveTo>
                                  <a:pt x="4596" y="152"/>
                                </a:moveTo>
                                <a:lnTo>
                                  <a:pt x="4624" y="152"/>
                                </a:lnTo>
                                <a:lnTo>
                                  <a:pt x="4624" y="159"/>
                                </a:lnTo>
                                <a:lnTo>
                                  <a:pt x="4596" y="159"/>
                                </a:lnTo>
                                <a:lnTo>
                                  <a:pt x="4596" y="152"/>
                                </a:lnTo>
                                <a:close/>
                                <a:moveTo>
                                  <a:pt x="4645" y="152"/>
                                </a:moveTo>
                                <a:lnTo>
                                  <a:pt x="4672" y="152"/>
                                </a:lnTo>
                                <a:lnTo>
                                  <a:pt x="4672" y="159"/>
                                </a:lnTo>
                                <a:lnTo>
                                  <a:pt x="4645" y="159"/>
                                </a:lnTo>
                                <a:lnTo>
                                  <a:pt x="4645" y="152"/>
                                </a:lnTo>
                                <a:close/>
                                <a:moveTo>
                                  <a:pt x="4693" y="152"/>
                                </a:moveTo>
                                <a:lnTo>
                                  <a:pt x="4721" y="152"/>
                                </a:lnTo>
                                <a:lnTo>
                                  <a:pt x="4721" y="159"/>
                                </a:lnTo>
                                <a:lnTo>
                                  <a:pt x="4693" y="159"/>
                                </a:lnTo>
                                <a:lnTo>
                                  <a:pt x="4693" y="152"/>
                                </a:lnTo>
                                <a:close/>
                                <a:moveTo>
                                  <a:pt x="4741" y="152"/>
                                </a:moveTo>
                                <a:lnTo>
                                  <a:pt x="4769" y="152"/>
                                </a:lnTo>
                                <a:lnTo>
                                  <a:pt x="4769" y="159"/>
                                </a:lnTo>
                                <a:lnTo>
                                  <a:pt x="4741" y="159"/>
                                </a:lnTo>
                                <a:lnTo>
                                  <a:pt x="4741" y="152"/>
                                </a:lnTo>
                                <a:close/>
                                <a:moveTo>
                                  <a:pt x="4790" y="152"/>
                                </a:moveTo>
                                <a:lnTo>
                                  <a:pt x="4817" y="152"/>
                                </a:lnTo>
                                <a:lnTo>
                                  <a:pt x="4817" y="159"/>
                                </a:lnTo>
                                <a:lnTo>
                                  <a:pt x="4790" y="159"/>
                                </a:lnTo>
                                <a:lnTo>
                                  <a:pt x="4790" y="152"/>
                                </a:lnTo>
                                <a:close/>
                                <a:moveTo>
                                  <a:pt x="4838" y="152"/>
                                </a:moveTo>
                                <a:lnTo>
                                  <a:pt x="4866" y="152"/>
                                </a:lnTo>
                                <a:lnTo>
                                  <a:pt x="4866" y="159"/>
                                </a:lnTo>
                                <a:lnTo>
                                  <a:pt x="4838" y="159"/>
                                </a:lnTo>
                                <a:lnTo>
                                  <a:pt x="4838" y="152"/>
                                </a:lnTo>
                                <a:close/>
                                <a:moveTo>
                                  <a:pt x="4887" y="152"/>
                                </a:moveTo>
                                <a:lnTo>
                                  <a:pt x="4914" y="152"/>
                                </a:lnTo>
                                <a:lnTo>
                                  <a:pt x="4914" y="159"/>
                                </a:lnTo>
                                <a:lnTo>
                                  <a:pt x="4887" y="159"/>
                                </a:lnTo>
                                <a:lnTo>
                                  <a:pt x="4887" y="152"/>
                                </a:lnTo>
                                <a:close/>
                                <a:moveTo>
                                  <a:pt x="4935" y="152"/>
                                </a:moveTo>
                                <a:lnTo>
                                  <a:pt x="4962" y="152"/>
                                </a:lnTo>
                                <a:lnTo>
                                  <a:pt x="4962" y="159"/>
                                </a:lnTo>
                                <a:lnTo>
                                  <a:pt x="4935" y="159"/>
                                </a:lnTo>
                                <a:lnTo>
                                  <a:pt x="4935" y="152"/>
                                </a:lnTo>
                                <a:close/>
                                <a:moveTo>
                                  <a:pt x="4983" y="152"/>
                                </a:moveTo>
                                <a:lnTo>
                                  <a:pt x="5011" y="152"/>
                                </a:lnTo>
                                <a:lnTo>
                                  <a:pt x="5011" y="159"/>
                                </a:lnTo>
                                <a:lnTo>
                                  <a:pt x="4983" y="159"/>
                                </a:lnTo>
                                <a:lnTo>
                                  <a:pt x="4983" y="152"/>
                                </a:lnTo>
                                <a:close/>
                                <a:moveTo>
                                  <a:pt x="5032" y="152"/>
                                </a:moveTo>
                                <a:lnTo>
                                  <a:pt x="5059" y="152"/>
                                </a:lnTo>
                                <a:lnTo>
                                  <a:pt x="5059" y="159"/>
                                </a:lnTo>
                                <a:lnTo>
                                  <a:pt x="5032" y="159"/>
                                </a:lnTo>
                                <a:lnTo>
                                  <a:pt x="5032" y="152"/>
                                </a:lnTo>
                                <a:close/>
                                <a:moveTo>
                                  <a:pt x="5080" y="152"/>
                                </a:moveTo>
                                <a:lnTo>
                                  <a:pt x="5108" y="152"/>
                                </a:lnTo>
                                <a:lnTo>
                                  <a:pt x="5108" y="159"/>
                                </a:lnTo>
                                <a:lnTo>
                                  <a:pt x="5080" y="159"/>
                                </a:lnTo>
                                <a:lnTo>
                                  <a:pt x="5080" y="152"/>
                                </a:lnTo>
                                <a:close/>
                                <a:moveTo>
                                  <a:pt x="5128" y="152"/>
                                </a:moveTo>
                                <a:lnTo>
                                  <a:pt x="5156" y="152"/>
                                </a:lnTo>
                                <a:lnTo>
                                  <a:pt x="5156" y="159"/>
                                </a:lnTo>
                                <a:lnTo>
                                  <a:pt x="5128" y="159"/>
                                </a:lnTo>
                                <a:lnTo>
                                  <a:pt x="5128" y="152"/>
                                </a:lnTo>
                                <a:close/>
                                <a:moveTo>
                                  <a:pt x="5177" y="152"/>
                                </a:moveTo>
                                <a:lnTo>
                                  <a:pt x="5204" y="152"/>
                                </a:lnTo>
                                <a:lnTo>
                                  <a:pt x="5204" y="159"/>
                                </a:lnTo>
                                <a:lnTo>
                                  <a:pt x="5177" y="159"/>
                                </a:lnTo>
                                <a:lnTo>
                                  <a:pt x="5177" y="152"/>
                                </a:lnTo>
                                <a:close/>
                                <a:moveTo>
                                  <a:pt x="5225" y="152"/>
                                </a:moveTo>
                                <a:lnTo>
                                  <a:pt x="5253" y="152"/>
                                </a:lnTo>
                                <a:lnTo>
                                  <a:pt x="5253" y="159"/>
                                </a:lnTo>
                                <a:lnTo>
                                  <a:pt x="5225" y="159"/>
                                </a:lnTo>
                                <a:lnTo>
                                  <a:pt x="5225" y="152"/>
                                </a:lnTo>
                                <a:close/>
                                <a:moveTo>
                                  <a:pt x="5273" y="152"/>
                                </a:moveTo>
                                <a:lnTo>
                                  <a:pt x="5301" y="152"/>
                                </a:lnTo>
                                <a:lnTo>
                                  <a:pt x="5301" y="159"/>
                                </a:lnTo>
                                <a:lnTo>
                                  <a:pt x="5273" y="159"/>
                                </a:lnTo>
                                <a:lnTo>
                                  <a:pt x="5273" y="152"/>
                                </a:lnTo>
                                <a:close/>
                                <a:moveTo>
                                  <a:pt x="5322" y="152"/>
                                </a:moveTo>
                                <a:lnTo>
                                  <a:pt x="5349" y="152"/>
                                </a:lnTo>
                                <a:lnTo>
                                  <a:pt x="5349" y="159"/>
                                </a:lnTo>
                                <a:lnTo>
                                  <a:pt x="5322" y="159"/>
                                </a:lnTo>
                                <a:lnTo>
                                  <a:pt x="5322" y="152"/>
                                </a:lnTo>
                                <a:close/>
                                <a:moveTo>
                                  <a:pt x="5370" y="152"/>
                                </a:moveTo>
                                <a:lnTo>
                                  <a:pt x="5398" y="152"/>
                                </a:lnTo>
                                <a:lnTo>
                                  <a:pt x="5398" y="159"/>
                                </a:lnTo>
                                <a:lnTo>
                                  <a:pt x="5370" y="159"/>
                                </a:lnTo>
                                <a:lnTo>
                                  <a:pt x="5370" y="152"/>
                                </a:lnTo>
                                <a:close/>
                                <a:moveTo>
                                  <a:pt x="5418" y="152"/>
                                </a:moveTo>
                                <a:lnTo>
                                  <a:pt x="5446" y="152"/>
                                </a:lnTo>
                                <a:lnTo>
                                  <a:pt x="5446" y="159"/>
                                </a:lnTo>
                                <a:lnTo>
                                  <a:pt x="5418" y="159"/>
                                </a:lnTo>
                                <a:lnTo>
                                  <a:pt x="5418" y="152"/>
                                </a:lnTo>
                                <a:close/>
                                <a:moveTo>
                                  <a:pt x="5467" y="152"/>
                                </a:moveTo>
                                <a:lnTo>
                                  <a:pt x="5494" y="152"/>
                                </a:lnTo>
                                <a:lnTo>
                                  <a:pt x="5494" y="159"/>
                                </a:lnTo>
                                <a:lnTo>
                                  <a:pt x="5467" y="159"/>
                                </a:lnTo>
                                <a:lnTo>
                                  <a:pt x="5467" y="152"/>
                                </a:lnTo>
                                <a:close/>
                                <a:moveTo>
                                  <a:pt x="5515" y="152"/>
                                </a:moveTo>
                                <a:lnTo>
                                  <a:pt x="5543" y="152"/>
                                </a:lnTo>
                                <a:lnTo>
                                  <a:pt x="5543" y="159"/>
                                </a:lnTo>
                                <a:lnTo>
                                  <a:pt x="5515" y="159"/>
                                </a:lnTo>
                                <a:lnTo>
                                  <a:pt x="5515" y="152"/>
                                </a:lnTo>
                                <a:close/>
                                <a:moveTo>
                                  <a:pt x="5563" y="152"/>
                                </a:moveTo>
                                <a:lnTo>
                                  <a:pt x="5591" y="152"/>
                                </a:lnTo>
                                <a:lnTo>
                                  <a:pt x="5591" y="159"/>
                                </a:lnTo>
                                <a:lnTo>
                                  <a:pt x="5563" y="159"/>
                                </a:lnTo>
                                <a:lnTo>
                                  <a:pt x="5563" y="152"/>
                                </a:lnTo>
                                <a:close/>
                                <a:moveTo>
                                  <a:pt x="5612" y="152"/>
                                </a:moveTo>
                                <a:lnTo>
                                  <a:pt x="5639" y="152"/>
                                </a:lnTo>
                                <a:lnTo>
                                  <a:pt x="5639" y="159"/>
                                </a:lnTo>
                                <a:lnTo>
                                  <a:pt x="5612" y="159"/>
                                </a:lnTo>
                                <a:lnTo>
                                  <a:pt x="5612" y="152"/>
                                </a:lnTo>
                                <a:close/>
                                <a:moveTo>
                                  <a:pt x="5660" y="152"/>
                                </a:moveTo>
                                <a:lnTo>
                                  <a:pt x="5688" y="152"/>
                                </a:lnTo>
                                <a:lnTo>
                                  <a:pt x="5688" y="159"/>
                                </a:lnTo>
                                <a:lnTo>
                                  <a:pt x="5660" y="159"/>
                                </a:lnTo>
                                <a:lnTo>
                                  <a:pt x="5660" y="152"/>
                                </a:lnTo>
                                <a:close/>
                                <a:moveTo>
                                  <a:pt x="5708" y="152"/>
                                </a:moveTo>
                                <a:lnTo>
                                  <a:pt x="5736" y="152"/>
                                </a:lnTo>
                                <a:lnTo>
                                  <a:pt x="5736" y="159"/>
                                </a:lnTo>
                                <a:lnTo>
                                  <a:pt x="5708" y="159"/>
                                </a:lnTo>
                                <a:lnTo>
                                  <a:pt x="5708" y="152"/>
                                </a:lnTo>
                                <a:close/>
                                <a:moveTo>
                                  <a:pt x="5757" y="152"/>
                                </a:moveTo>
                                <a:lnTo>
                                  <a:pt x="5784" y="152"/>
                                </a:lnTo>
                                <a:lnTo>
                                  <a:pt x="5784" y="159"/>
                                </a:lnTo>
                                <a:lnTo>
                                  <a:pt x="5757" y="159"/>
                                </a:lnTo>
                                <a:lnTo>
                                  <a:pt x="5757" y="152"/>
                                </a:lnTo>
                                <a:close/>
                                <a:moveTo>
                                  <a:pt x="5805" y="152"/>
                                </a:moveTo>
                                <a:lnTo>
                                  <a:pt x="5833" y="152"/>
                                </a:lnTo>
                                <a:lnTo>
                                  <a:pt x="5833" y="159"/>
                                </a:lnTo>
                                <a:lnTo>
                                  <a:pt x="5805" y="159"/>
                                </a:lnTo>
                                <a:lnTo>
                                  <a:pt x="5805" y="152"/>
                                </a:lnTo>
                                <a:close/>
                                <a:moveTo>
                                  <a:pt x="5854" y="152"/>
                                </a:moveTo>
                                <a:lnTo>
                                  <a:pt x="5881" y="152"/>
                                </a:lnTo>
                                <a:lnTo>
                                  <a:pt x="5881" y="159"/>
                                </a:lnTo>
                                <a:lnTo>
                                  <a:pt x="5854" y="159"/>
                                </a:lnTo>
                                <a:lnTo>
                                  <a:pt x="5854" y="152"/>
                                </a:lnTo>
                                <a:close/>
                                <a:moveTo>
                                  <a:pt x="5902" y="152"/>
                                </a:moveTo>
                                <a:lnTo>
                                  <a:pt x="5929" y="152"/>
                                </a:lnTo>
                                <a:lnTo>
                                  <a:pt x="5929" y="159"/>
                                </a:lnTo>
                                <a:lnTo>
                                  <a:pt x="5902" y="159"/>
                                </a:lnTo>
                                <a:lnTo>
                                  <a:pt x="5902" y="152"/>
                                </a:lnTo>
                                <a:close/>
                                <a:moveTo>
                                  <a:pt x="5950" y="152"/>
                                </a:moveTo>
                                <a:lnTo>
                                  <a:pt x="5978" y="152"/>
                                </a:lnTo>
                                <a:lnTo>
                                  <a:pt x="5978" y="159"/>
                                </a:lnTo>
                                <a:lnTo>
                                  <a:pt x="5950" y="159"/>
                                </a:lnTo>
                                <a:lnTo>
                                  <a:pt x="5950" y="152"/>
                                </a:lnTo>
                                <a:close/>
                                <a:moveTo>
                                  <a:pt x="5999" y="152"/>
                                </a:moveTo>
                                <a:lnTo>
                                  <a:pt x="6026" y="152"/>
                                </a:lnTo>
                                <a:lnTo>
                                  <a:pt x="6026" y="159"/>
                                </a:lnTo>
                                <a:lnTo>
                                  <a:pt x="5999" y="159"/>
                                </a:lnTo>
                                <a:lnTo>
                                  <a:pt x="5999" y="152"/>
                                </a:lnTo>
                                <a:close/>
                                <a:moveTo>
                                  <a:pt x="6047" y="152"/>
                                </a:moveTo>
                                <a:lnTo>
                                  <a:pt x="6075" y="152"/>
                                </a:lnTo>
                                <a:lnTo>
                                  <a:pt x="6075" y="159"/>
                                </a:lnTo>
                                <a:lnTo>
                                  <a:pt x="6047" y="159"/>
                                </a:lnTo>
                                <a:lnTo>
                                  <a:pt x="6047" y="152"/>
                                </a:lnTo>
                                <a:close/>
                                <a:moveTo>
                                  <a:pt x="6095" y="152"/>
                                </a:moveTo>
                                <a:lnTo>
                                  <a:pt x="6123" y="152"/>
                                </a:lnTo>
                                <a:lnTo>
                                  <a:pt x="6123" y="159"/>
                                </a:lnTo>
                                <a:lnTo>
                                  <a:pt x="6095" y="159"/>
                                </a:lnTo>
                                <a:lnTo>
                                  <a:pt x="6095" y="152"/>
                                </a:lnTo>
                                <a:close/>
                                <a:moveTo>
                                  <a:pt x="6144" y="152"/>
                                </a:moveTo>
                                <a:lnTo>
                                  <a:pt x="6171" y="152"/>
                                </a:lnTo>
                                <a:lnTo>
                                  <a:pt x="6171" y="159"/>
                                </a:lnTo>
                                <a:lnTo>
                                  <a:pt x="6144" y="159"/>
                                </a:lnTo>
                                <a:lnTo>
                                  <a:pt x="6144" y="152"/>
                                </a:lnTo>
                                <a:close/>
                                <a:moveTo>
                                  <a:pt x="6192" y="152"/>
                                </a:moveTo>
                                <a:lnTo>
                                  <a:pt x="6220" y="152"/>
                                </a:lnTo>
                                <a:lnTo>
                                  <a:pt x="6220" y="159"/>
                                </a:lnTo>
                                <a:lnTo>
                                  <a:pt x="6192" y="159"/>
                                </a:lnTo>
                                <a:lnTo>
                                  <a:pt x="6192" y="152"/>
                                </a:lnTo>
                                <a:close/>
                                <a:moveTo>
                                  <a:pt x="6240" y="152"/>
                                </a:moveTo>
                                <a:lnTo>
                                  <a:pt x="6268" y="152"/>
                                </a:lnTo>
                                <a:lnTo>
                                  <a:pt x="6268" y="159"/>
                                </a:lnTo>
                                <a:lnTo>
                                  <a:pt x="6240" y="159"/>
                                </a:lnTo>
                                <a:lnTo>
                                  <a:pt x="6240" y="152"/>
                                </a:lnTo>
                                <a:close/>
                                <a:moveTo>
                                  <a:pt x="6289" y="152"/>
                                </a:moveTo>
                                <a:lnTo>
                                  <a:pt x="6316" y="152"/>
                                </a:lnTo>
                                <a:lnTo>
                                  <a:pt x="6316" y="159"/>
                                </a:lnTo>
                                <a:lnTo>
                                  <a:pt x="6289" y="159"/>
                                </a:lnTo>
                                <a:lnTo>
                                  <a:pt x="6289" y="152"/>
                                </a:lnTo>
                                <a:close/>
                                <a:moveTo>
                                  <a:pt x="6337" y="152"/>
                                </a:moveTo>
                                <a:lnTo>
                                  <a:pt x="6365" y="152"/>
                                </a:lnTo>
                                <a:lnTo>
                                  <a:pt x="6365" y="159"/>
                                </a:lnTo>
                                <a:lnTo>
                                  <a:pt x="6337" y="159"/>
                                </a:lnTo>
                                <a:lnTo>
                                  <a:pt x="6337" y="152"/>
                                </a:lnTo>
                                <a:close/>
                                <a:moveTo>
                                  <a:pt x="6385" y="152"/>
                                </a:moveTo>
                                <a:lnTo>
                                  <a:pt x="6413" y="152"/>
                                </a:lnTo>
                                <a:lnTo>
                                  <a:pt x="6413" y="159"/>
                                </a:lnTo>
                                <a:lnTo>
                                  <a:pt x="6385" y="159"/>
                                </a:lnTo>
                                <a:lnTo>
                                  <a:pt x="6385" y="152"/>
                                </a:lnTo>
                                <a:close/>
                                <a:moveTo>
                                  <a:pt x="6434" y="152"/>
                                </a:moveTo>
                                <a:lnTo>
                                  <a:pt x="6461" y="152"/>
                                </a:lnTo>
                                <a:lnTo>
                                  <a:pt x="6461" y="159"/>
                                </a:lnTo>
                                <a:lnTo>
                                  <a:pt x="6434" y="159"/>
                                </a:lnTo>
                                <a:lnTo>
                                  <a:pt x="6434" y="152"/>
                                </a:lnTo>
                                <a:close/>
                                <a:moveTo>
                                  <a:pt x="6482" y="152"/>
                                </a:moveTo>
                                <a:lnTo>
                                  <a:pt x="6510" y="152"/>
                                </a:lnTo>
                                <a:lnTo>
                                  <a:pt x="6510" y="159"/>
                                </a:lnTo>
                                <a:lnTo>
                                  <a:pt x="6482" y="159"/>
                                </a:lnTo>
                                <a:lnTo>
                                  <a:pt x="6482" y="152"/>
                                </a:lnTo>
                                <a:close/>
                                <a:moveTo>
                                  <a:pt x="6530" y="152"/>
                                </a:moveTo>
                                <a:lnTo>
                                  <a:pt x="6558" y="152"/>
                                </a:lnTo>
                                <a:lnTo>
                                  <a:pt x="6558" y="159"/>
                                </a:lnTo>
                                <a:lnTo>
                                  <a:pt x="6530" y="159"/>
                                </a:lnTo>
                                <a:lnTo>
                                  <a:pt x="6530" y="152"/>
                                </a:lnTo>
                                <a:close/>
                                <a:moveTo>
                                  <a:pt x="6579" y="152"/>
                                </a:moveTo>
                                <a:lnTo>
                                  <a:pt x="6606" y="152"/>
                                </a:lnTo>
                                <a:lnTo>
                                  <a:pt x="6606" y="159"/>
                                </a:lnTo>
                                <a:lnTo>
                                  <a:pt x="6579" y="159"/>
                                </a:lnTo>
                                <a:lnTo>
                                  <a:pt x="6579" y="152"/>
                                </a:lnTo>
                                <a:close/>
                                <a:moveTo>
                                  <a:pt x="6627" y="152"/>
                                </a:moveTo>
                                <a:lnTo>
                                  <a:pt x="6655" y="152"/>
                                </a:lnTo>
                                <a:lnTo>
                                  <a:pt x="6655" y="159"/>
                                </a:lnTo>
                                <a:lnTo>
                                  <a:pt x="6627" y="159"/>
                                </a:lnTo>
                                <a:lnTo>
                                  <a:pt x="6627" y="152"/>
                                </a:lnTo>
                                <a:close/>
                                <a:moveTo>
                                  <a:pt x="6675" y="152"/>
                                </a:moveTo>
                                <a:lnTo>
                                  <a:pt x="6703" y="152"/>
                                </a:lnTo>
                                <a:lnTo>
                                  <a:pt x="6703" y="159"/>
                                </a:lnTo>
                                <a:lnTo>
                                  <a:pt x="6675" y="159"/>
                                </a:lnTo>
                                <a:lnTo>
                                  <a:pt x="6675" y="152"/>
                                </a:lnTo>
                                <a:close/>
                                <a:moveTo>
                                  <a:pt x="6724" y="152"/>
                                </a:moveTo>
                                <a:lnTo>
                                  <a:pt x="6751" y="152"/>
                                </a:lnTo>
                                <a:lnTo>
                                  <a:pt x="6751" y="159"/>
                                </a:lnTo>
                                <a:lnTo>
                                  <a:pt x="6724" y="159"/>
                                </a:lnTo>
                                <a:lnTo>
                                  <a:pt x="6724" y="152"/>
                                </a:lnTo>
                                <a:close/>
                                <a:moveTo>
                                  <a:pt x="6772" y="152"/>
                                </a:moveTo>
                                <a:lnTo>
                                  <a:pt x="6800" y="152"/>
                                </a:lnTo>
                                <a:lnTo>
                                  <a:pt x="6800" y="159"/>
                                </a:lnTo>
                                <a:lnTo>
                                  <a:pt x="6772" y="159"/>
                                </a:lnTo>
                                <a:lnTo>
                                  <a:pt x="6772" y="152"/>
                                </a:lnTo>
                                <a:close/>
                                <a:moveTo>
                                  <a:pt x="6820" y="152"/>
                                </a:moveTo>
                                <a:lnTo>
                                  <a:pt x="6848" y="152"/>
                                </a:lnTo>
                                <a:lnTo>
                                  <a:pt x="6848" y="159"/>
                                </a:lnTo>
                                <a:lnTo>
                                  <a:pt x="6820" y="159"/>
                                </a:lnTo>
                                <a:lnTo>
                                  <a:pt x="6820" y="152"/>
                                </a:lnTo>
                                <a:close/>
                                <a:moveTo>
                                  <a:pt x="6869" y="152"/>
                                </a:moveTo>
                                <a:lnTo>
                                  <a:pt x="6896" y="152"/>
                                </a:lnTo>
                                <a:lnTo>
                                  <a:pt x="6896" y="159"/>
                                </a:lnTo>
                                <a:lnTo>
                                  <a:pt x="6869" y="159"/>
                                </a:lnTo>
                                <a:lnTo>
                                  <a:pt x="6869" y="152"/>
                                </a:lnTo>
                                <a:close/>
                                <a:moveTo>
                                  <a:pt x="6917" y="152"/>
                                </a:moveTo>
                                <a:lnTo>
                                  <a:pt x="6945" y="152"/>
                                </a:lnTo>
                                <a:lnTo>
                                  <a:pt x="6945" y="159"/>
                                </a:lnTo>
                                <a:lnTo>
                                  <a:pt x="6917" y="159"/>
                                </a:lnTo>
                                <a:lnTo>
                                  <a:pt x="6917" y="152"/>
                                </a:lnTo>
                                <a:close/>
                                <a:moveTo>
                                  <a:pt x="6966" y="152"/>
                                </a:moveTo>
                                <a:lnTo>
                                  <a:pt x="6993" y="152"/>
                                </a:lnTo>
                                <a:lnTo>
                                  <a:pt x="6993" y="159"/>
                                </a:lnTo>
                                <a:lnTo>
                                  <a:pt x="6966" y="159"/>
                                </a:lnTo>
                                <a:lnTo>
                                  <a:pt x="6966" y="152"/>
                                </a:lnTo>
                                <a:close/>
                                <a:moveTo>
                                  <a:pt x="7014" y="152"/>
                                </a:moveTo>
                                <a:lnTo>
                                  <a:pt x="7042" y="152"/>
                                </a:lnTo>
                                <a:lnTo>
                                  <a:pt x="7042" y="159"/>
                                </a:lnTo>
                                <a:lnTo>
                                  <a:pt x="7014" y="159"/>
                                </a:lnTo>
                                <a:lnTo>
                                  <a:pt x="7014" y="152"/>
                                </a:lnTo>
                                <a:close/>
                                <a:moveTo>
                                  <a:pt x="7062" y="152"/>
                                </a:moveTo>
                                <a:lnTo>
                                  <a:pt x="7090" y="152"/>
                                </a:lnTo>
                                <a:lnTo>
                                  <a:pt x="7090" y="159"/>
                                </a:lnTo>
                                <a:lnTo>
                                  <a:pt x="7062" y="159"/>
                                </a:lnTo>
                                <a:lnTo>
                                  <a:pt x="7062" y="152"/>
                                </a:lnTo>
                                <a:close/>
                                <a:moveTo>
                                  <a:pt x="7111" y="152"/>
                                </a:moveTo>
                                <a:lnTo>
                                  <a:pt x="7138" y="152"/>
                                </a:lnTo>
                                <a:lnTo>
                                  <a:pt x="7138" y="159"/>
                                </a:lnTo>
                                <a:lnTo>
                                  <a:pt x="7111" y="159"/>
                                </a:lnTo>
                                <a:lnTo>
                                  <a:pt x="7111" y="152"/>
                                </a:lnTo>
                                <a:close/>
                                <a:moveTo>
                                  <a:pt x="7159" y="152"/>
                                </a:moveTo>
                                <a:lnTo>
                                  <a:pt x="7187" y="152"/>
                                </a:lnTo>
                                <a:lnTo>
                                  <a:pt x="7187" y="159"/>
                                </a:lnTo>
                                <a:lnTo>
                                  <a:pt x="7159" y="159"/>
                                </a:lnTo>
                                <a:lnTo>
                                  <a:pt x="7159" y="152"/>
                                </a:lnTo>
                                <a:close/>
                                <a:moveTo>
                                  <a:pt x="7207" y="152"/>
                                </a:moveTo>
                                <a:lnTo>
                                  <a:pt x="7235" y="152"/>
                                </a:lnTo>
                                <a:lnTo>
                                  <a:pt x="7235" y="159"/>
                                </a:lnTo>
                                <a:lnTo>
                                  <a:pt x="7207" y="159"/>
                                </a:lnTo>
                                <a:lnTo>
                                  <a:pt x="7207" y="152"/>
                                </a:lnTo>
                                <a:close/>
                                <a:moveTo>
                                  <a:pt x="7256" y="152"/>
                                </a:moveTo>
                                <a:lnTo>
                                  <a:pt x="7283" y="152"/>
                                </a:lnTo>
                                <a:lnTo>
                                  <a:pt x="7283" y="159"/>
                                </a:lnTo>
                                <a:lnTo>
                                  <a:pt x="7256" y="159"/>
                                </a:lnTo>
                                <a:lnTo>
                                  <a:pt x="7256" y="152"/>
                                </a:lnTo>
                                <a:close/>
                                <a:moveTo>
                                  <a:pt x="7304" y="152"/>
                                </a:moveTo>
                                <a:lnTo>
                                  <a:pt x="7332" y="152"/>
                                </a:lnTo>
                                <a:lnTo>
                                  <a:pt x="7332" y="159"/>
                                </a:lnTo>
                                <a:lnTo>
                                  <a:pt x="7304" y="159"/>
                                </a:lnTo>
                                <a:lnTo>
                                  <a:pt x="7304" y="152"/>
                                </a:lnTo>
                                <a:close/>
                                <a:moveTo>
                                  <a:pt x="7352" y="152"/>
                                </a:moveTo>
                                <a:lnTo>
                                  <a:pt x="7380" y="152"/>
                                </a:lnTo>
                                <a:lnTo>
                                  <a:pt x="7380" y="159"/>
                                </a:lnTo>
                                <a:lnTo>
                                  <a:pt x="7352" y="159"/>
                                </a:lnTo>
                                <a:lnTo>
                                  <a:pt x="7352" y="152"/>
                                </a:lnTo>
                                <a:close/>
                                <a:moveTo>
                                  <a:pt x="7401" y="152"/>
                                </a:moveTo>
                                <a:lnTo>
                                  <a:pt x="7428" y="152"/>
                                </a:lnTo>
                                <a:lnTo>
                                  <a:pt x="7428" y="159"/>
                                </a:lnTo>
                                <a:lnTo>
                                  <a:pt x="7401" y="159"/>
                                </a:lnTo>
                                <a:lnTo>
                                  <a:pt x="7401" y="152"/>
                                </a:lnTo>
                                <a:close/>
                                <a:moveTo>
                                  <a:pt x="7449" y="152"/>
                                </a:moveTo>
                                <a:lnTo>
                                  <a:pt x="7477" y="152"/>
                                </a:lnTo>
                                <a:lnTo>
                                  <a:pt x="7477" y="159"/>
                                </a:lnTo>
                                <a:lnTo>
                                  <a:pt x="7449" y="159"/>
                                </a:lnTo>
                                <a:lnTo>
                                  <a:pt x="7449" y="152"/>
                                </a:lnTo>
                                <a:close/>
                                <a:moveTo>
                                  <a:pt x="7497" y="152"/>
                                </a:moveTo>
                                <a:lnTo>
                                  <a:pt x="7525" y="152"/>
                                </a:lnTo>
                                <a:lnTo>
                                  <a:pt x="7525" y="159"/>
                                </a:lnTo>
                                <a:lnTo>
                                  <a:pt x="7497" y="159"/>
                                </a:lnTo>
                                <a:lnTo>
                                  <a:pt x="7497" y="152"/>
                                </a:lnTo>
                                <a:close/>
                                <a:moveTo>
                                  <a:pt x="7546" y="152"/>
                                </a:moveTo>
                                <a:lnTo>
                                  <a:pt x="7573" y="152"/>
                                </a:lnTo>
                                <a:lnTo>
                                  <a:pt x="7573" y="159"/>
                                </a:lnTo>
                                <a:lnTo>
                                  <a:pt x="7546" y="159"/>
                                </a:lnTo>
                                <a:lnTo>
                                  <a:pt x="7546" y="152"/>
                                </a:lnTo>
                                <a:close/>
                                <a:moveTo>
                                  <a:pt x="7594" y="152"/>
                                </a:moveTo>
                                <a:lnTo>
                                  <a:pt x="7622" y="152"/>
                                </a:lnTo>
                                <a:lnTo>
                                  <a:pt x="7622" y="159"/>
                                </a:lnTo>
                                <a:lnTo>
                                  <a:pt x="7594" y="159"/>
                                </a:lnTo>
                                <a:lnTo>
                                  <a:pt x="7594" y="152"/>
                                </a:lnTo>
                                <a:close/>
                                <a:moveTo>
                                  <a:pt x="7642" y="152"/>
                                </a:moveTo>
                                <a:lnTo>
                                  <a:pt x="7670" y="152"/>
                                </a:lnTo>
                                <a:lnTo>
                                  <a:pt x="7670" y="159"/>
                                </a:lnTo>
                                <a:lnTo>
                                  <a:pt x="7642" y="159"/>
                                </a:lnTo>
                                <a:lnTo>
                                  <a:pt x="7642" y="152"/>
                                </a:lnTo>
                                <a:close/>
                                <a:moveTo>
                                  <a:pt x="7691" y="152"/>
                                </a:moveTo>
                                <a:lnTo>
                                  <a:pt x="7718" y="152"/>
                                </a:lnTo>
                                <a:lnTo>
                                  <a:pt x="7718" y="159"/>
                                </a:lnTo>
                                <a:lnTo>
                                  <a:pt x="7691" y="159"/>
                                </a:lnTo>
                                <a:lnTo>
                                  <a:pt x="7691" y="152"/>
                                </a:lnTo>
                                <a:close/>
                                <a:moveTo>
                                  <a:pt x="7739" y="152"/>
                                </a:moveTo>
                                <a:lnTo>
                                  <a:pt x="7767" y="152"/>
                                </a:lnTo>
                                <a:lnTo>
                                  <a:pt x="7767" y="159"/>
                                </a:lnTo>
                                <a:lnTo>
                                  <a:pt x="7739" y="159"/>
                                </a:lnTo>
                                <a:lnTo>
                                  <a:pt x="7739" y="152"/>
                                </a:lnTo>
                                <a:close/>
                                <a:moveTo>
                                  <a:pt x="7787" y="152"/>
                                </a:moveTo>
                                <a:lnTo>
                                  <a:pt x="7815" y="152"/>
                                </a:lnTo>
                                <a:lnTo>
                                  <a:pt x="7815" y="159"/>
                                </a:lnTo>
                                <a:lnTo>
                                  <a:pt x="7787" y="159"/>
                                </a:lnTo>
                                <a:lnTo>
                                  <a:pt x="7787" y="152"/>
                                </a:lnTo>
                                <a:close/>
                                <a:moveTo>
                                  <a:pt x="7836" y="152"/>
                                </a:moveTo>
                                <a:lnTo>
                                  <a:pt x="7863" y="152"/>
                                </a:lnTo>
                                <a:lnTo>
                                  <a:pt x="7863" y="159"/>
                                </a:lnTo>
                                <a:lnTo>
                                  <a:pt x="7836" y="159"/>
                                </a:lnTo>
                                <a:lnTo>
                                  <a:pt x="7836" y="152"/>
                                </a:lnTo>
                                <a:close/>
                                <a:moveTo>
                                  <a:pt x="7884" y="152"/>
                                </a:moveTo>
                                <a:lnTo>
                                  <a:pt x="7912" y="152"/>
                                </a:lnTo>
                                <a:lnTo>
                                  <a:pt x="7912" y="159"/>
                                </a:lnTo>
                                <a:lnTo>
                                  <a:pt x="7884" y="159"/>
                                </a:lnTo>
                                <a:lnTo>
                                  <a:pt x="7884" y="152"/>
                                </a:lnTo>
                                <a:close/>
                                <a:moveTo>
                                  <a:pt x="7933" y="152"/>
                                </a:moveTo>
                                <a:lnTo>
                                  <a:pt x="7960" y="152"/>
                                </a:lnTo>
                                <a:lnTo>
                                  <a:pt x="7960" y="159"/>
                                </a:lnTo>
                                <a:lnTo>
                                  <a:pt x="7933" y="159"/>
                                </a:lnTo>
                                <a:lnTo>
                                  <a:pt x="7933" y="152"/>
                                </a:lnTo>
                                <a:close/>
                                <a:moveTo>
                                  <a:pt x="7981" y="152"/>
                                </a:moveTo>
                                <a:lnTo>
                                  <a:pt x="8009" y="152"/>
                                </a:lnTo>
                                <a:lnTo>
                                  <a:pt x="8009" y="159"/>
                                </a:lnTo>
                                <a:lnTo>
                                  <a:pt x="7981" y="159"/>
                                </a:lnTo>
                                <a:lnTo>
                                  <a:pt x="7981" y="152"/>
                                </a:lnTo>
                                <a:close/>
                                <a:moveTo>
                                  <a:pt x="8029" y="152"/>
                                </a:moveTo>
                                <a:lnTo>
                                  <a:pt x="8057" y="152"/>
                                </a:lnTo>
                                <a:lnTo>
                                  <a:pt x="8057" y="159"/>
                                </a:lnTo>
                                <a:lnTo>
                                  <a:pt x="8029" y="159"/>
                                </a:lnTo>
                                <a:lnTo>
                                  <a:pt x="8029" y="152"/>
                                </a:lnTo>
                                <a:close/>
                                <a:moveTo>
                                  <a:pt x="8078" y="152"/>
                                </a:moveTo>
                                <a:lnTo>
                                  <a:pt x="8105" y="152"/>
                                </a:lnTo>
                                <a:lnTo>
                                  <a:pt x="8105" y="159"/>
                                </a:lnTo>
                                <a:lnTo>
                                  <a:pt x="8078" y="159"/>
                                </a:lnTo>
                                <a:lnTo>
                                  <a:pt x="8078" y="152"/>
                                </a:lnTo>
                                <a:close/>
                                <a:moveTo>
                                  <a:pt x="8126" y="152"/>
                                </a:moveTo>
                                <a:lnTo>
                                  <a:pt x="8154" y="152"/>
                                </a:lnTo>
                                <a:lnTo>
                                  <a:pt x="8154" y="159"/>
                                </a:lnTo>
                                <a:lnTo>
                                  <a:pt x="8126" y="159"/>
                                </a:lnTo>
                                <a:lnTo>
                                  <a:pt x="8126" y="152"/>
                                </a:lnTo>
                                <a:close/>
                                <a:moveTo>
                                  <a:pt x="8174" y="152"/>
                                </a:moveTo>
                                <a:lnTo>
                                  <a:pt x="8202" y="152"/>
                                </a:lnTo>
                                <a:lnTo>
                                  <a:pt x="8202" y="159"/>
                                </a:lnTo>
                                <a:lnTo>
                                  <a:pt x="8174" y="159"/>
                                </a:lnTo>
                                <a:lnTo>
                                  <a:pt x="8174" y="152"/>
                                </a:lnTo>
                                <a:close/>
                                <a:moveTo>
                                  <a:pt x="8223" y="152"/>
                                </a:moveTo>
                                <a:lnTo>
                                  <a:pt x="8250" y="152"/>
                                </a:lnTo>
                                <a:lnTo>
                                  <a:pt x="8250" y="159"/>
                                </a:lnTo>
                                <a:lnTo>
                                  <a:pt x="8223" y="159"/>
                                </a:lnTo>
                                <a:lnTo>
                                  <a:pt x="8223" y="152"/>
                                </a:lnTo>
                                <a:close/>
                                <a:moveTo>
                                  <a:pt x="8271" y="152"/>
                                </a:moveTo>
                                <a:lnTo>
                                  <a:pt x="8299" y="152"/>
                                </a:lnTo>
                                <a:lnTo>
                                  <a:pt x="8299" y="159"/>
                                </a:lnTo>
                                <a:lnTo>
                                  <a:pt x="8271" y="159"/>
                                </a:lnTo>
                                <a:lnTo>
                                  <a:pt x="8271" y="152"/>
                                </a:lnTo>
                                <a:close/>
                                <a:moveTo>
                                  <a:pt x="8319" y="152"/>
                                </a:moveTo>
                                <a:lnTo>
                                  <a:pt x="8347" y="152"/>
                                </a:lnTo>
                                <a:lnTo>
                                  <a:pt x="8347" y="159"/>
                                </a:lnTo>
                                <a:lnTo>
                                  <a:pt x="8319" y="159"/>
                                </a:lnTo>
                                <a:lnTo>
                                  <a:pt x="8319" y="152"/>
                                </a:lnTo>
                                <a:close/>
                                <a:moveTo>
                                  <a:pt x="8368" y="152"/>
                                </a:moveTo>
                                <a:lnTo>
                                  <a:pt x="8395" y="152"/>
                                </a:lnTo>
                                <a:lnTo>
                                  <a:pt x="8395" y="159"/>
                                </a:lnTo>
                                <a:lnTo>
                                  <a:pt x="8368" y="159"/>
                                </a:lnTo>
                                <a:lnTo>
                                  <a:pt x="8368" y="152"/>
                                </a:lnTo>
                                <a:close/>
                                <a:moveTo>
                                  <a:pt x="8416" y="152"/>
                                </a:moveTo>
                                <a:lnTo>
                                  <a:pt x="8444" y="152"/>
                                </a:lnTo>
                                <a:lnTo>
                                  <a:pt x="8444" y="159"/>
                                </a:lnTo>
                                <a:lnTo>
                                  <a:pt x="8416" y="159"/>
                                </a:lnTo>
                                <a:lnTo>
                                  <a:pt x="8416" y="152"/>
                                </a:lnTo>
                                <a:close/>
                                <a:moveTo>
                                  <a:pt x="8464" y="152"/>
                                </a:moveTo>
                                <a:lnTo>
                                  <a:pt x="8492" y="152"/>
                                </a:lnTo>
                                <a:lnTo>
                                  <a:pt x="8492" y="159"/>
                                </a:lnTo>
                                <a:lnTo>
                                  <a:pt x="8464" y="159"/>
                                </a:lnTo>
                                <a:lnTo>
                                  <a:pt x="8464" y="152"/>
                                </a:lnTo>
                                <a:close/>
                                <a:moveTo>
                                  <a:pt x="8513" y="152"/>
                                </a:moveTo>
                                <a:lnTo>
                                  <a:pt x="8540" y="152"/>
                                </a:lnTo>
                                <a:lnTo>
                                  <a:pt x="8540" y="159"/>
                                </a:lnTo>
                                <a:lnTo>
                                  <a:pt x="8513" y="159"/>
                                </a:lnTo>
                                <a:lnTo>
                                  <a:pt x="8513" y="152"/>
                                </a:lnTo>
                                <a:close/>
                                <a:moveTo>
                                  <a:pt x="8561" y="152"/>
                                </a:moveTo>
                                <a:lnTo>
                                  <a:pt x="8589" y="152"/>
                                </a:lnTo>
                                <a:lnTo>
                                  <a:pt x="8589" y="159"/>
                                </a:lnTo>
                                <a:lnTo>
                                  <a:pt x="8561" y="159"/>
                                </a:lnTo>
                                <a:lnTo>
                                  <a:pt x="8561" y="152"/>
                                </a:lnTo>
                                <a:close/>
                                <a:moveTo>
                                  <a:pt x="8609" y="152"/>
                                </a:moveTo>
                                <a:lnTo>
                                  <a:pt x="8637" y="152"/>
                                </a:lnTo>
                                <a:lnTo>
                                  <a:pt x="8637" y="159"/>
                                </a:lnTo>
                                <a:lnTo>
                                  <a:pt x="8609" y="159"/>
                                </a:lnTo>
                                <a:lnTo>
                                  <a:pt x="8609" y="152"/>
                                </a:lnTo>
                                <a:close/>
                                <a:moveTo>
                                  <a:pt x="8658" y="152"/>
                                </a:moveTo>
                                <a:lnTo>
                                  <a:pt x="8678" y="152"/>
                                </a:lnTo>
                                <a:lnTo>
                                  <a:pt x="8678" y="159"/>
                                </a:lnTo>
                                <a:lnTo>
                                  <a:pt x="8658" y="159"/>
                                </a:lnTo>
                                <a:lnTo>
                                  <a:pt x="8658" y="152"/>
                                </a:lnTo>
                                <a:close/>
                                <a:moveTo>
                                  <a:pt x="3" y="0"/>
                                </a:moveTo>
                                <a:lnTo>
                                  <a:pt x="31" y="0"/>
                                </a:lnTo>
                                <a:lnTo>
                                  <a:pt x="31" y="7"/>
                                </a:lnTo>
                                <a:lnTo>
                                  <a:pt x="3" y="7"/>
                                </a:lnTo>
                                <a:lnTo>
                                  <a:pt x="3" y="0"/>
                                </a:lnTo>
                                <a:close/>
                                <a:moveTo>
                                  <a:pt x="52" y="0"/>
                                </a:moveTo>
                                <a:lnTo>
                                  <a:pt x="79" y="0"/>
                                </a:lnTo>
                                <a:lnTo>
                                  <a:pt x="79" y="7"/>
                                </a:lnTo>
                                <a:lnTo>
                                  <a:pt x="52" y="7"/>
                                </a:lnTo>
                                <a:lnTo>
                                  <a:pt x="52" y="0"/>
                                </a:lnTo>
                                <a:close/>
                                <a:moveTo>
                                  <a:pt x="100" y="0"/>
                                </a:moveTo>
                                <a:lnTo>
                                  <a:pt x="128" y="0"/>
                                </a:lnTo>
                                <a:lnTo>
                                  <a:pt x="128" y="7"/>
                                </a:lnTo>
                                <a:lnTo>
                                  <a:pt x="100" y="7"/>
                                </a:lnTo>
                                <a:lnTo>
                                  <a:pt x="100" y="0"/>
                                </a:lnTo>
                                <a:close/>
                                <a:moveTo>
                                  <a:pt x="148" y="0"/>
                                </a:moveTo>
                                <a:lnTo>
                                  <a:pt x="176" y="0"/>
                                </a:lnTo>
                                <a:lnTo>
                                  <a:pt x="176" y="7"/>
                                </a:lnTo>
                                <a:lnTo>
                                  <a:pt x="148" y="7"/>
                                </a:lnTo>
                                <a:lnTo>
                                  <a:pt x="148" y="0"/>
                                </a:lnTo>
                                <a:close/>
                                <a:moveTo>
                                  <a:pt x="197" y="0"/>
                                </a:moveTo>
                                <a:lnTo>
                                  <a:pt x="224" y="0"/>
                                </a:lnTo>
                                <a:lnTo>
                                  <a:pt x="224" y="7"/>
                                </a:lnTo>
                                <a:lnTo>
                                  <a:pt x="197" y="7"/>
                                </a:lnTo>
                                <a:lnTo>
                                  <a:pt x="197" y="0"/>
                                </a:lnTo>
                                <a:close/>
                                <a:moveTo>
                                  <a:pt x="245" y="0"/>
                                </a:moveTo>
                                <a:lnTo>
                                  <a:pt x="273" y="0"/>
                                </a:lnTo>
                                <a:lnTo>
                                  <a:pt x="273" y="7"/>
                                </a:lnTo>
                                <a:lnTo>
                                  <a:pt x="245" y="7"/>
                                </a:lnTo>
                                <a:lnTo>
                                  <a:pt x="245" y="0"/>
                                </a:lnTo>
                                <a:close/>
                                <a:moveTo>
                                  <a:pt x="293" y="0"/>
                                </a:moveTo>
                                <a:lnTo>
                                  <a:pt x="321" y="0"/>
                                </a:lnTo>
                                <a:lnTo>
                                  <a:pt x="321" y="7"/>
                                </a:lnTo>
                                <a:lnTo>
                                  <a:pt x="293" y="7"/>
                                </a:lnTo>
                                <a:lnTo>
                                  <a:pt x="293" y="0"/>
                                </a:lnTo>
                                <a:close/>
                                <a:moveTo>
                                  <a:pt x="342" y="0"/>
                                </a:moveTo>
                                <a:lnTo>
                                  <a:pt x="369" y="0"/>
                                </a:lnTo>
                                <a:lnTo>
                                  <a:pt x="369" y="7"/>
                                </a:lnTo>
                                <a:lnTo>
                                  <a:pt x="342" y="7"/>
                                </a:lnTo>
                                <a:lnTo>
                                  <a:pt x="342" y="0"/>
                                </a:lnTo>
                                <a:close/>
                                <a:moveTo>
                                  <a:pt x="390" y="0"/>
                                </a:moveTo>
                                <a:lnTo>
                                  <a:pt x="418" y="0"/>
                                </a:lnTo>
                                <a:lnTo>
                                  <a:pt x="418" y="7"/>
                                </a:lnTo>
                                <a:lnTo>
                                  <a:pt x="390" y="7"/>
                                </a:lnTo>
                                <a:lnTo>
                                  <a:pt x="390" y="0"/>
                                </a:lnTo>
                                <a:close/>
                                <a:moveTo>
                                  <a:pt x="438" y="0"/>
                                </a:moveTo>
                                <a:lnTo>
                                  <a:pt x="466" y="0"/>
                                </a:lnTo>
                                <a:lnTo>
                                  <a:pt x="466" y="7"/>
                                </a:lnTo>
                                <a:lnTo>
                                  <a:pt x="438" y="7"/>
                                </a:lnTo>
                                <a:lnTo>
                                  <a:pt x="438" y="0"/>
                                </a:lnTo>
                                <a:close/>
                                <a:moveTo>
                                  <a:pt x="487" y="0"/>
                                </a:moveTo>
                                <a:lnTo>
                                  <a:pt x="514" y="0"/>
                                </a:lnTo>
                                <a:lnTo>
                                  <a:pt x="514" y="7"/>
                                </a:lnTo>
                                <a:lnTo>
                                  <a:pt x="487" y="7"/>
                                </a:lnTo>
                                <a:lnTo>
                                  <a:pt x="487" y="0"/>
                                </a:lnTo>
                                <a:close/>
                                <a:moveTo>
                                  <a:pt x="535" y="0"/>
                                </a:moveTo>
                                <a:lnTo>
                                  <a:pt x="563" y="0"/>
                                </a:lnTo>
                                <a:lnTo>
                                  <a:pt x="563" y="7"/>
                                </a:lnTo>
                                <a:lnTo>
                                  <a:pt x="535" y="7"/>
                                </a:lnTo>
                                <a:lnTo>
                                  <a:pt x="535" y="0"/>
                                </a:lnTo>
                                <a:close/>
                                <a:moveTo>
                                  <a:pt x="583" y="0"/>
                                </a:moveTo>
                                <a:lnTo>
                                  <a:pt x="611" y="0"/>
                                </a:lnTo>
                                <a:lnTo>
                                  <a:pt x="611" y="7"/>
                                </a:lnTo>
                                <a:lnTo>
                                  <a:pt x="583" y="7"/>
                                </a:lnTo>
                                <a:lnTo>
                                  <a:pt x="583" y="0"/>
                                </a:lnTo>
                                <a:close/>
                                <a:moveTo>
                                  <a:pt x="632" y="0"/>
                                </a:moveTo>
                                <a:lnTo>
                                  <a:pt x="659" y="0"/>
                                </a:lnTo>
                                <a:lnTo>
                                  <a:pt x="659" y="7"/>
                                </a:lnTo>
                                <a:lnTo>
                                  <a:pt x="632" y="7"/>
                                </a:lnTo>
                                <a:lnTo>
                                  <a:pt x="632" y="0"/>
                                </a:lnTo>
                                <a:close/>
                                <a:moveTo>
                                  <a:pt x="680" y="0"/>
                                </a:moveTo>
                                <a:lnTo>
                                  <a:pt x="708" y="0"/>
                                </a:lnTo>
                                <a:lnTo>
                                  <a:pt x="708" y="7"/>
                                </a:lnTo>
                                <a:lnTo>
                                  <a:pt x="680" y="7"/>
                                </a:lnTo>
                                <a:lnTo>
                                  <a:pt x="680" y="0"/>
                                </a:lnTo>
                                <a:close/>
                                <a:moveTo>
                                  <a:pt x="728" y="0"/>
                                </a:moveTo>
                                <a:lnTo>
                                  <a:pt x="756" y="0"/>
                                </a:lnTo>
                                <a:lnTo>
                                  <a:pt x="756" y="7"/>
                                </a:lnTo>
                                <a:lnTo>
                                  <a:pt x="728" y="7"/>
                                </a:lnTo>
                                <a:lnTo>
                                  <a:pt x="728" y="0"/>
                                </a:lnTo>
                                <a:close/>
                                <a:moveTo>
                                  <a:pt x="777" y="0"/>
                                </a:moveTo>
                                <a:lnTo>
                                  <a:pt x="804" y="0"/>
                                </a:lnTo>
                                <a:lnTo>
                                  <a:pt x="804" y="7"/>
                                </a:lnTo>
                                <a:lnTo>
                                  <a:pt x="777" y="7"/>
                                </a:lnTo>
                                <a:lnTo>
                                  <a:pt x="777" y="0"/>
                                </a:lnTo>
                                <a:close/>
                                <a:moveTo>
                                  <a:pt x="825" y="0"/>
                                </a:moveTo>
                                <a:lnTo>
                                  <a:pt x="853" y="0"/>
                                </a:lnTo>
                                <a:lnTo>
                                  <a:pt x="853" y="7"/>
                                </a:lnTo>
                                <a:lnTo>
                                  <a:pt x="825" y="7"/>
                                </a:lnTo>
                                <a:lnTo>
                                  <a:pt x="825" y="0"/>
                                </a:lnTo>
                                <a:close/>
                                <a:moveTo>
                                  <a:pt x="873" y="0"/>
                                </a:moveTo>
                                <a:lnTo>
                                  <a:pt x="901" y="0"/>
                                </a:lnTo>
                                <a:lnTo>
                                  <a:pt x="901" y="7"/>
                                </a:lnTo>
                                <a:lnTo>
                                  <a:pt x="873" y="7"/>
                                </a:lnTo>
                                <a:lnTo>
                                  <a:pt x="873" y="0"/>
                                </a:lnTo>
                                <a:close/>
                                <a:moveTo>
                                  <a:pt x="922" y="0"/>
                                </a:moveTo>
                                <a:lnTo>
                                  <a:pt x="949" y="0"/>
                                </a:lnTo>
                                <a:lnTo>
                                  <a:pt x="949" y="7"/>
                                </a:lnTo>
                                <a:lnTo>
                                  <a:pt x="922" y="7"/>
                                </a:lnTo>
                                <a:lnTo>
                                  <a:pt x="922" y="0"/>
                                </a:lnTo>
                                <a:close/>
                                <a:moveTo>
                                  <a:pt x="970" y="0"/>
                                </a:moveTo>
                                <a:lnTo>
                                  <a:pt x="998" y="0"/>
                                </a:lnTo>
                                <a:lnTo>
                                  <a:pt x="998" y="7"/>
                                </a:lnTo>
                                <a:lnTo>
                                  <a:pt x="970" y="7"/>
                                </a:lnTo>
                                <a:lnTo>
                                  <a:pt x="970" y="0"/>
                                </a:lnTo>
                                <a:close/>
                                <a:moveTo>
                                  <a:pt x="1019" y="0"/>
                                </a:moveTo>
                                <a:lnTo>
                                  <a:pt x="1046" y="0"/>
                                </a:lnTo>
                                <a:lnTo>
                                  <a:pt x="1046" y="7"/>
                                </a:lnTo>
                                <a:lnTo>
                                  <a:pt x="1019" y="7"/>
                                </a:lnTo>
                                <a:lnTo>
                                  <a:pt x="1019" y="0"/>
                                </a:lnTo>
                                <a:close/>
                                <a:moveTo>
                                  <a:pt x="1067" y="0"/>
                                </a:moveTo>
                                <a:lnTo>
                                  <a:pt x="1095" y="0"/>
                                </a:lnTo>
                                <a:lnTo>
                                  <a:pt x="1095" y="7"/>
                                </a:lnTo>
                                <a:lnTo>
                                  <a:pt x="1067" y="7"/>
                                </a:lnTo>
                                <a:lnTo>
                                  <a:pt x="1067" y="0"/>
                                </a:lnTo>
                                <a:close/>
                                <a:moveTo>
                                  <a:pt x="1115" y="0"/>
                                </a:moveTo>
                                <a:lnTo>
                                  <a:pt x="1143" y="0"/>
                                </a:lnTo>
                                <a:lnTo>
                                  <a:pt x="1143" y="7"/>
                                </a:lnTo>
                                <a:lnTo>
                                  <a:pt x="1115" y="7"/>
                                </a:lnTo>
                                <a:lnTo>
                                  <a:pt x="1115" y="0"/>
                                </a:lnTo>
                                <a:close/>
                                <a:moveTo>
                                  <a:pt x="1164" y="0"/>
                                </a:moveTo>
                                <a:lnTo>
                                  <a:pt x="1191" y="0"/>
                                </a:lnTo>
                                <a:lnTo>
                                  <a:pt x="1191" y="7"/>
                                </a:lnTo>
                                <a:lnTo>
                                  <a:pt x="1164" y="7"/>
                                </a:lnTo>
                                <a:lnTo>
                                  <a:pt x="1164" y="0"/>
                                </a:lnTo>
                                <a:close/>
                                <a:moveTo>
                                  <a:pt x="1212" y="0"/>
                                </a:moveTo>
                                <a:lnTo>
                                  <a:pt x="1240" y="0"/>
                                </a:lnTo>
                                <a:lnTo>
                                  <a:pt x="1240" y="7"/>
                                </a:lnTo>
                                <a:lnTo>
                                  <a:pt x="1212" y="7"/>
                                </a:lnTo>
                                <a:lnTo>
                                  <a:pt x="1212" y="0"/>
                                </a:lnTo>
                                <a:close/>
                                <a:moveTo>
                                  <a:pt x="1260" y="0"/>
                                </a:moveTo>
                                <a:lnTo>
                                  <a:pt x="1288" y="0"/>
                                </a:lnTo>
                                <a:lnTo>
                                  <a:pt x="1288" y="7"/>
                                </a:lnTo>
                                <a:lnTo>
                                  <a:pt x="1260" y="7"/>
                                </a:lnTo>
                                <a:lnTo>
                                  <a:pt x="1260" y="0"/>
                                </a:lnTo>
                                <a:close/>
                                <a:moveTo>
                                  <a:pt x="1309" y="0"/>
                                </a:moveTo>
                                <a:lnTo>
                                  <a:pt x="1336" y="0"/>
                                </a:lnTo>
                                <a:lnTo>
                                  <a:pt x="1336" y="7"/>
                                </a:lnTo>
                                <a:lnTo>
                                  <a:pt x="1309" y="7"/>
                                </a:lnTo>
                                <a:lnTo>
                                  <a:pt x="1309" y="0"/>
                                </a:lnTo>
                                <a:close/>
                                <a:moveTo>
                                  <a:pt x="1357" y="0"/>
                                </a:moveTo>
                                <a:lnTo>
                                  <a:pt x="1385" y="0"/>
                                </a:lnTo>
                                <a:lnTo>
                                  <a:pt x="1385" y="7"/>
                                </a:lnTo>
                                <a:lnTo>
                                  <a:pt x="1357" y="7"/>
                                </a:lnTo>
                                <a:lnTo>
                                  <a:pt x="1357" y="0"/>
                                </a:lnTo>
                                <a:close/>
                                <a:moveTo>
                                  <a:pt x="1405" y="0"/>
                                </a:moveTo>
                                <a:lnTo>
                                  <a:pt x="1433" y="0"/>
                                </a:lnTo>
                                <a:lnTo>
                                  <a:pt x="1433" y="7"/>
                                </a:lnTo>
                                <a:lnTo>
                                  <a:pt x="1405" y="7"/>
                                </a:lnTo>
                                <a:lnTo>
                                  <a:pt x="1405" y="0"/>
                                </a:lnTo>
                                <a:close/>
                                <a:moveTo>
                                  <a:pt x="1454" y="0"/>
                                </a:moveTo>
                                <a:lnTo>
                                  <a:pt x="1481" y="0"/>
                                </a:lnTo>
                                <a:lnTo>
                                  <a:pt x="1481" y="7"/>
                                </a:lnTo>
                                <a:lnTo>
                                  <a:pt x="1454" y="7"/>
                                </a:lnTo>
                                <a:lnTo>
                                  <a:pt x="1454" y="0"/>
                                </a:lnTo>
                                <a:close/>
                                <a:moveTo>
                                  <a:pt x="1502" y="0"/>
                                </a:moveTo>
                                <a:lnTo>
                                  <a:pt x="1530" y="0"/>
                                </a:lnTo>
                                <a:lnTo>
                                  <a:pt x="1530" y="7"/>
                                </a:lnTo>
                                <a:lnTo>
                                  <a:pt x="1502" y="7"/>
                                </a:lnTo>
                                <a:lnTo>
                                  <a:pt x="1502" y="0"/>
                                </a:lnTo>
                                <a:close/>
                                <a:moveTo>
                                  <a:pt x="1550" y="0"/>
                                </a:moveTo>
                                <a:lnTo>
                                  <a:pt x="1578" y="0"/>
                                </a:lnTo>
                                <a:lnTo>
                                  <a:pt x="1578" y="7"/>
                                </a:lnTo>
                                <a:lnTo>
                                  <a:pt x="1550" y="7"/>
                                </a:lnTo>
                                <a:lnTo>
                                  <a:pt x="1550" y="0"/>
                                </a:lnTo>
                                <a:close/>
                                <a:moveTo>
                                  <a:pt x="1599" y="0"/>
                                </a:moveTo>
                                <a:lnTo>
                                  <a:pt x="1626" y="0"/>
                                </a:lnTo>
                                <a:lnTo>
                                  <a:pt x="1626" y="7"/>
                                </a:lnTo>
                                <a:lnTo>
                                  <a:pt x="1599" y="7"/>
                                </a:lnTo>
                                <a:lnTo>
                                  <a:pt x="1599" y="0"/>
                                </a:lnTo>
                                <a:close/>
                                <a:moveTo>
                                  <a:pt x="1647" y="0"/>
                                </a:moveTo>
                                <a:lnTo>
                                  <a:pt x="1675" y="0"/>
                                </a:lnTo>
                                <a:lnTo>
                                  <a:pt x="1675" y="7"/>
                                </a:lnTo>
                                <a:lnTo>
                                  <a:pt x="1647" y="7"/>
                                </a:lnTo>
                                <a:lnTo>
                                  <a:pt x="1647" y="0"/>
                                </a:lnTo>
                                <a:close/>
                                <a:moveTo>
                                  <a:pt x="1695" y="0"/>
                                </a:moveTo>
                                <a:lnTo>
                                  <a:pt x="1723" y="0"/>
                                </a:lnTo>
                                <a:lnTo>
                                  <a:pt x="1723" y="7"/>
                                </a:lnTo>
                                <a:lnTo>
                                  <a:pt x="1695" y="7"/>
                                </a:lnTo>
                                <a:lnTo>
                                  <a:pt x="1695" y="0"/>
                                </a:lnTo>
                                <a:close/>
                                <a:moveTo>
                                  <a:pt x="1744" y="0"/>
                                </a:moveTo>
                                <a:lnTo>
                                  <a:pt x="1771" y="0"/>
                                </a:lnTo>
                                <a:lnTo>
                                  <a:pt x="1771" y="7"/>
                                </a:lnTo>
                                <a:lnTo>
                                  <a:pt x="1744" y="7"/>
                                </a:lnTo>
                                <a:lnTo>
                                  <a:pt x="1744" y="0"/>
                                </a:lnTo>
                                <a:close/>
                                <a:moveTo>
                                  <a:pt x="1792" y="0"/>
                                </a:moveTo>
                                <a:lnTo>
                                  <a:pt x="1820" y="0"/>
                                </a:lnTo>
                                <a:lnTo>
                                  <a:pt x="1820" y="7"/>
                                </a:lnTo>
                                <a:lnTo>
                                  <a:pt x="1792" y="7"/>
                                </a:lnTo>
                                <a:lnTo>
                                  <a:pt x="1792" y="0"/>
                                </a:lnTo>
                                <a:close/>
                                <a:moveTo>
                                  <a:pt x="1840" y="0"/>
                                </a:moveTo>
                                <a:lnTo>
                                  <a:pt x="1868" y="0"/>
                                </a:lnTo>
                                <a:lnTo>
                                  <a:pt x="1868" y="7"/>
                                </a:lnTo>
                                <a:lnTo>
                                  <a:pt x="1840" y="7"/>
                                </a:lnTo>
                                <a:lnTo>
                                  <a:pt x="1840" y="0"/>
                                </a:lnTo>
                                <a:close/>
                                <a:moveTo>
                                  <a:pt x="1889" y="0"/>
                                </a:moveTo>
                                <a:lnTo>
                                  <a:pt x="1916" y="0"/>
                                </a:lnTo>
                                <a:lnTo>
                                  <a:pt x="1916" y="7"/>
                                </a:lnTo>
                                <a:lnTo>
                                  <a:pt x="1889" y="7"/>
                                </a:lnTo>
                                <a:lnTo>
                                  <a:pt x="1889" y="0"/>
                                </a:lnTo>
                                <a:close/>
                                <a:moveTo>
                                  <a:pt x="1937" y="0"/>
                                </a:moveTo>
                                <a:lnTo>
                                  <a:pt x="1965" y="0"/>
                                </a:lnTo>
                                <a:lnTo>
                                  <a:pt x="1965" y="7"/>
                                </a:lnTo>
                                <a:lnTo>
                                  <a:pt x="1937" y="7"/>
                                </a:lnTo>
                                <a:lnTo>
                                  <a:pt x="1937" y="0"/>
                                </a:lnTo>
                                <a:close/>
                                <a:moveTo>
                                  <a:pt x="1986" y="0"/>
                                </a:moveTo>
                                <a:lnTo>
                                  <a:pt x="2013" y="0"/>
                                </a:lnTo>
                                <a:lnTo>
                                  <a:pt x="2013" y="7"/>
                                </a:lnTo>
                                <a:lnTo>
                                  <a:pt x="1986" y="7"/>
                                </a:lnTo>
                                <a:lnTo>
                                  <a:pt x="1986" y="0"/>
                                </a:lnTo>
                                <a:close/>
                                <a:moveTo>
                                  <a:pt x="2034" y="0"/>
                                </a:moveTo>
                                <a:lnTo>
                                  <a:pt x="2062" y="0"/>
                                </a:lnTo>
                                <a:lnTo>
                                  <a:pt x="2062" y="7"/>
                                </a:lnTo>
                                <a:lnTo>
                                  <a:pt x="2034" y="7"/>
                                </a:lnTo>
                                <a:lnTo>
                                  <a:pt x="2034" y="0"/>
                                </a:lnTo>
                                <a:close/>
                                <a:moveTo>
                                  <a:pt x="2082" y="0"/>
                                </a:moveTo>
                                <a:lnTo>
                                  <a:pt x="2110" y="0"/>
                                </a:lnTo>
                                <a:lnTo>
                                  <a:pt x="2110" y="7"/>
                                </a:lnTo>
                                <a:lnTo>
                                  <a:pt x="2082" y="7"/>
                                </a:lnTo>
                                <a:lnTo>
                                  <a:pt x="2082" y="0"/>
                                </a:lnTo>
                                <a:close/>
                                <a:moveTo>
                                  <a:pt x="2131" y="0"/>
                                </a:moveTo>
                                <a:lnTo>
                                  <a:pt x="2158" y="0"/>
                                </a:lnTo>
                                <a:lnTo>
                                  <a:pt x="2158" y="7"/>
                                </a:lnTo>
                                <a:lnTo>
                                  <a:pt x="2131" y="7"/>
                                </a:lnTo>
                                <a:lnTo>
                                  <a:pt x="2131" y="0"/>
                                </a:lnTo>
                                <a:close/>
                                <a:moveTo>
                                  <a:pt x="2179" y="0"/>
                                </a:moveTo>
                                <a:lnTo>
                                  <a:pt x="2207" y="0"/>
                                </a:lnTo>
                                <a:lnTo>
                                  <a:pt x="2207" y="7"/>
                                </a:lnTo>
                                <a:lnTo>
                                  <a:pt x="2179" y="7"/>
                                </a:lnTo>
                                <a:lnTo>
                                  <a:pt x="2179" y="0"/>
                                </a:lnTo>
                                <a:close/>
                                <a:moveTo>
                                  <a:pt x="2227" y="0"/>
                                </a:moveTo>
                                <a:lnTo>
                                  <a:pt x="2255" y="0"/>
                                </a:lnTo>
                                <a:lnTo>
                                  <a:pt x="2255" y="7"/>
                                </a:lnTo>
                                <a:lnTo>
                                  <a:pt x="2227" y="7"/>
                                </a:lnTo>
                                <a:lnTo>
                                  <a:pt x="2227" y="0"/>
                                </a:lnTo>
                                <a:close/>
                                <a:moveTo>
                                  <a:pt x="2276" y="0"/>
                                </a:moveTo>
                                <a:lnTo>
                                  <a:pt x="2303" y="0"/>
                                </a:lnTo>
                                <a:lnTo>
                                  <a:pt x="2303" y="7"/>
                                </a:lnTo>
                                <a:lnTo>
                                  <a:pt x="2276" y="7"/>
                                </a:lnTo>
                                <a:lnTo>
                                  <a:pt x="2276" y="0"/>
                                </a:lnTo>
                                <a:close/>
                                <a:moveTo>
                                  <a:pt x="2324" y="0"/>
                                </a:moveTo>
                                <a:lnTo>
                                  <a:pt x="2352" y="0"/>
                                </a:lnTo>
                                <a:lnTo>
                                  <a:pt x="2352" y="7"/>
                                </a:lnTo>
                                <a:lnTo>
                                  <a:pt x="2324" y="7"/>
                                </a:lnTo>
                                <a:lnTo>
                                  <a:pt x="2324" y="0"/>
                                </a:lnTo>
                                <a:close/>
                                <a:moveTo>
                                  <a:pt x="2372" y="0"/>
                                </a:moveTo>
                                <a:lnTo>
                                  <a:pt x="2400" y="0"/>
                                </a:lnTo>
                                <a:lnTo>
                                  <a:pt x="2400" y="7"/>
                                </a:lnTo>
                                <a:lnTo>
                                  <a:pt x="2372" y="7"/>
                                </a:lnTo>
                                <a:lnTo>
                                  <a:pt x="2372" y="0"/>
                                </a:lnTo>
                                <a:close/>
                                <a:moveTo>
                                  <a:pt x="2421" y="0"/>
                                </a:moveTo>
                                <a:lnTo>
                                  <a:pt x="2448" y="0"/>
                                </a:lnTo>
                                <a:lnTo>
                                  <a:pt x="2448" y="7"/>
                                </a:lnTo>
                                <a:lnTo>
                                  <a:pt x="2421" y="7"/>
                                </a:lnTo>
                                <a:lnTo>
                                  <a:pt x="2421" y="0"/>
                                </a:lnTo>
                                <a:close/>
                                <a:moveTo>
                                  <a:pt x="2469" y="0"/>
                                </a:moveTo>
                                <a:lnTo>
                                  <a:pt x="2497" y="0"/>
                                </a:lnTo>
                                <a:lnTo>
                                  <a:pt x="2497" y="7"/>
                                </a:lnTo>
                                <a:lnTo>
                                  <a:pt x="2469" y="7"/>
                                </a:lnTo>
                                <a:lnTo>
                                  <a:pt x="2469" y="0"/>
                                </a:lnTo>
                                <a:close/>
                                <a:moveTo>
                                  <a:pt x="2517" y="0"/>
                                </a:moveTo>
                                <a:lnTo>
                                  <a:pt x="2545" y="0"/>
                                </a:lnTo>
                                <a:lnTo>
                                  <a:pt x="2545" y="7"/>
                                </a:lnTo>
                                <a:lnTo>
                                  <a:pt x="2517" y="7"/>
                                </a:lnTo>
                                <a:lnTo>
                                  <a:pt x="2517" y="0"/>
                                </a:lnTo>
                                <a:close/>
                                <a:moveTo>
                                  <a:pt x="2566" y="0"/>
                                </a:moveTo>
                                <a:lnTo>
                                  <a:pt x="2593" y="0"/>
                                </a:lnTo>
                                <a:lnTo>
                                  <a:pt x="2593" y="7"/>
                                </a:lnTo>
                                <a:lnTo>
                                  <a:pt x="2566" y="7"/>
                                </a:lnTo>
                                <a:lnTo>
                                  <a:pt x="2566" y="0"/>
                                </a:lnTo>
                                <a:close/>
                                <a:moveTo>
                                  <a:pt x="2614" y="0"/>
                                </a:moveTo>
                                <a:lnTo>
                                  <a:pt x="2642" y="0"/>
                                </a:lnTo>
                                <a:lnTo>
                                  <a:pt x="2642" y="7"/>
                                </a:lnTo>
                                <a:lnTo>
                                  <a:pt x="2614" y="7"/>
                                </a:lnTo>
                                <a:lnTo>
                                  <a:pt x="2614" y="0"/>
                                </a:lnTo>
                                <a:close/>
                                <a:moveTo>
                                  <a:pt x="2662" y="0"/>
                                </a:moveTo>
                                <a:lnTo>
                                  <a:pt x="2690" y="0"/>
                                </a:lnTo>
                                <a:lnTo>
                                  <a:pt x="2690" y="7"/>
                                </a:lnTo>
                                <a:lnTo>
                                  <a:pt x="2662" y="7"/>
                                </a:lnTo>
                                <a:lnTo>
                                  <a:pt x="2662" y="0"/>
                                </a:lnTo>
                                <a:close/>
                                <a:moveTo>
                                  <a:pt x="2711" y="0"/>
                                </a:moveTo>
                                <a:lnTo>
                                  <a:pt x="2738" y="0"/>
                                </a:lnTo>
                                <a:lnTo>
                                  <a:pt x="2738" y="7"/>
                                </a:lnTo>
                                <a:lnTo>
                                  <a:pt x="2711" y="7"/>
                                </a:lnTo>
                                <a:lnTo>
                                  <a:pt x="2711" y="0"/>
                                </a:lnTo>
                                <a:close/>
                                <a:moveTo>
                                  <a:pt x="2759" y="0"/>
                                </a:moveTo>
                                <a:lnTo>
                                  <a:pt x="2787" y="0"/>
                                </a:lnTo>
                                <a:lnTo>
                                  <a:pt x="2787" y="7"/>
                                </a:lnTo>
                                <a:lnTo>
                                  <a:pt x="2759" y="7"/>
                                </a:lnTo>
                                <a:lnTo>
                                  <a:pt x="2759" y="0"/>
                                </a:lnTo>
                                <a:close/>
                                <a:moveTo>
                                  <a:pt x="2807" y="0"/>
                                </a:moveTo>
                                <a:lnTo>
                                  <a:pt x="2835" y="0"/>
                                </a:lnTo>
                                <a:lnTo>
                                  <a:pt x="2835" y="7"/>
                                </a:lnTo>
                                <a:lnTo>
                                  <a:pt x="2807" y="7"/>
                                </a:lnTo>
                                <a:lnTo>
                                  <a:pt x="2807" y="0"/>
                                </a:lnTo>
                                <a:close/>
                                <a:moveTo>
                                  <a:pt x="2856" y="0"/>
                                </a:moveTo>
                                <a:lnTo>
                                  <a:pt x="2883" y="0"/>
                                </a:lnTo>
                                <a:lnTo>
                                  <a:pt x="2883" y="7"/>
                                </a:lnTo>
                                <a:lnTo>
                                  <a:pt x="2856" y="7"/>
                                </a:lnTo>
                                <a:lnTo>
                                  <a:pt x="2856" y="0"/>
                                </a:lnTo>
                                <a:close/>
                                <a:moveTo>
                                  <a:pt x="2904" y="0"/>
                                </a:moveTo>
                                <a:lnTo>
                                  <a:pt x="2932" y="0"/>
                                </a:lnTo>
                                <a:lnTo>
                                  <a:pt x="2932" y="7"/>
                                </a:lnTo>
                                <a:lnTo>
                                  <a:pt x="2904" y="7"/>
                                </a:lnTo>
                                <a:lnTo>
                                  <a:pt x="2904" y="0"/>
                                </a:lnTo>
                                <a:close/>
                                <a:moveTo>
                                  <a:pt x="2953" y="0"/>
                                </a:moveTo>
                                <a:lnTo>
                                  <a:pt x="2980" y="0"/>
                                </a:lnTo>
                                <a:lnTo>
                                  <a:pt x="2980" y="7"/>
                                </a:lnTo>
                                <a:lnTo>
                                  <a:pt x="2953" y="7"/>
                                </a:lnTo>
                                <a:lnTo>
                                  <a:pt x="2953" y="0"/>
                                </a:lnTo>
                                <a:close/>
                                <a:moveTo>
                                  <a:pt x="3001" y="0"/>
                                </a:moveTo>
                                <a:lnTo>
                                  <a:pt x="3029" y="0"/>
                                </a:lnTo>
                                <a:lnTo>
                                  <a:pt x="3029" y="7"/>
                                </a:lnTo>
                                <a:lnTo>
                                  <a:pt x="3001" y="7"/>
                                </a:lnTo>
                                <a:lnTo>
                                  <a:pt x="3001" y="0"/>
                                </a:lnTo>
                                <a:close/>
                                <a:moveTo>
                                  <a:pt x="3049" y="0"/>
                                </a:moveTo>
                                <a:lnTo>
                                  <a:pt x="3077" y="0"/>
                                </a:lnTo>
                                <a:lnTo>
                                  <a:pt x="3077" y="7"/>
                                </a:lnTo>
                                <a:lnTo>
                                  <a:pt x="3049" y="7"/>
                                </a:lnTo>
                                <a:lnTo>
                                  <a:pt x="3049" y="0"/>
                                </a:lnTo>
                                <a:close/>
                                <a:moveTo>
                                  <a:pt x="3098" y="0"/>
                                </a:moveTo>
                                <a:lnTo>
                                  <a:pt x="3125" y="0"/>
                                </a:lnTo>
                                <a:lnTo>
                                  <a:pt x="3125" y="7"/>
                                </a:lnTo>
                                <a:lnTo>
                                  <a:pt x="3098" y="7"/>
                                </a:lnTo>
                                <a:lnTo>
                                  <a:pt x="3098" y="0"/>
                                </a:lnTo>
                                <a:close/>
                                <a:moveTo>
                                  <a:pt x="3146" y="0"/>
                                </a:moveTo>
                                <a:lnTo>
                                  <a:pt x="3174" y="0"/>
                                </a:lnTo>
                                <a:lnTo>
                                  <a:pt x="3174" y="7"/>
                                </a:lnTo>
                                <a:lnTo>
                                  <a:pt x="3146" y="7"/>
                                </a:lnTo>
                                <a:lnTo>
                                  <a:pt x="3146" y="0"/>
                                </a:lnTo>
                                <a:close/>
                                <a:moveTo>
                                  <a:pt x="3194" y="0"/>
                                </a:moveTo>
                                <a:lnTo>
                                  <a:pt x="3222" y="0"/>
                                </a:lnTo>
                                <a:lnTo>
                                  <a:pt x="3222" y="7"/>
                                </a:lnTo>
                                <a:lnTo>
                                  <a:pt x="3194" y="7"/>
                                </a:lnTo>
                                <a:lnTo>
                                  <a:pt x="3194" y="0"/>
                                </a:lnTo>
                                <a:close/>
                                <a:moveTo>
                                  <a:pt x="3243" y="0"/>
                                </a:moveTo>
                                <a:lnTo>
                                  <a:pt x="3270" y="0"/>
                                </a:lnTo>
                                <a:lnTo>
                                  <a:pt x="3270" y="7"/>
                                </a:lnTo>
                                <a:lnTo>
                                  <a:pt x="3243" y="7"/>
                                </a:lnTo>
                                <a:lnTo>
                                  <a:pt x="3243" y="0"/>
                                </a:lnTo>
                                <a:close/>
                                <a:moveTo>
                                  <a:pt x="3291" y="0"/>
                                </a:moveTo>
                                <a:lnTo>
                                  <a:pt x="3319" y="0"/>
                                </a:lnTo>
                                <a:lnTo>
                                  <a:pt x="3319" y="7"/>
                                </a:lnTo>
                                <a:lnTo>
                                  <a:pt x="3291" y="7"/>
                                </a:lnTo>
                                <a:lnTo>
                                  <a:pt x="3291" y="0"/>
                                </a:lnTo>
                                <a:close/>
                                <a:moveTo>
                                  <a:pt x="3339" y="0"/>
                                </a:moveTo>
                                <a:lnTo>
                                  <a:pt x="3367" y="0"/>
                                </a:lnTo>
                                <a:lnTo>
                                  <a:pt x="3367" y="7"/>
                                </a:lnTo>
                                <a:lnTo>
                                  <a:pt x="3339" y="7"/>
                                </a:lnTo>
                                <a:lnTo>
                                  <a:pt x="3339" y="0"/>
                                </a:lnTo>
                                <a:close/>
                                <a:moveTo>
                                  <a:pt x="3388" y="0"/>
                                </a:moveTo>
                                <a:lnTo>
                                  <a:pt x="3415" y="0"/>
                                </a:lnTo>
                                <a:lnTo>
                                  <a:pt x="3415" y="7"/>
                                </a:lnTo>
                                <a:lnTo>
                                  <a:pt x="3388" y="7"/>
                                </a:lnTo>
                                <a:lnTo>
                                  <a:pt x="3388" y="0"/>
                                </a:lnTo>
                                <a:close/>
                                <a:moveTo>
                                  <a:pt x="3436" y="0"/>
                                </a:moveTo>
                                <a:lnTo>
                                  <a:pt x="3464" y="0"/>
                                </a:lnTo>
                                <a:lnTo>
                                  <a:pt x="3464" y="7"/>
                                </a:lnTo>
                                <a:lnTo>
                                  <a:pt x="3436" y="7"/>
                                </a:lnTo>
                                <a:lnTo>
                                  <a:pt x="3436" y="0"/>
                                </a:lnTo>
                                <a:close/>
                                <a:moveTo>
                                  <a:pt x="3484" y="0"/>
                                </a:moveTo>
                                <a:lnTo>
                                  <a:pt x="3512" y="0"/>
                                </a:lnTo>
                                <a:lnTo>
                                  <a:pt x="3512" y="7"/>
                                </a:lnTo>
                                <a:lnTo>
                                  <a:pt x="3484" y="7"/>
                                </a:lnTo>
                                <a:lnTo>
                                  <a:pt x="3484" y="0"/>
                                </a:lnTo>
                                <a:close/>
                                <a:moveTo>
                                  <a:pt x="3533" y="0"/>
                                </a:moveTo>
                                <a:lnTo>
                                  <a:pt x="3560" y="0"/>
                                </a:lnTo>
                                <a:lnTo>
                                  <a:pt x="3560" y="7"/>
                                </a:lnTo>
                                <a:lnTo>
                                  <a:pt x="3533" y="7"/>
                                </a:lnTo>
                                <a:lnTo>
                                  <a:pt x="3533" y="0"/>
                                </a:lnTo>
                                <a:close/>
                                <a:moveTo>
                                  <a:pt x="3581" y="0"/>
                                </a:moveTo>
                                <a:lnTo>
                                  <a:pt x="3609" y="0"/>
                                </a:lnTo>
                                <a:lnTo>
                                  <a:pt x="3609" y="7"/>
                                </a:lnTo>
                                <a:lnTo>
                                  <a:pt x="3581" y="7"/>
                                </a:lnTo>
                                <a:lnTo>
                                  <a:pt x="3581" y="0"/>
                                </a:lnTo>
                                <a:close/>
                                <a:moveTo>
                                  <a:pt x="3629" y="0"/>
                                </a:moveTo>
                                <a:lnTo>
                                  <a:pt x="3657" y="0"/>
                                </a:lnTo>
                                <a:lnTo>
                                  <a:pt x="3657" y="7"/>
                                </a:lnTo>
                                <a:lnTo>
                                  <a:pt x="3629" y="7"/>
                                </a:lnTo>
                                <a:lnTo>
                                  <a:pt x="3629" y="0"/>
                                </a:lnTo>
                                <a:close/>
                                <a:moveTo>
                                  <a:pt x="3678" y="0"/>
                                </a:moveTo>
                                <a:lnTo>
                                  <a:pt x="3705" y="0"/>
                                </a:lnTo>
                                <a:lnTo>
                                  <a:pt x="3705" y="7"/>
                                </a:lnTo>
                                <a:lnTo>
                                  <a:pt x="3678" y="7"/>
                                </a:lnTo>
                                <a:lnTo>
                                  <a:pt x="3678" y="0"/>
                                </a:lnTo>
                                <a:close/>
                                <a:moveTo>
                                  <a:pt x="3726" y="0"/>
                                </a:moveTo>
                                <a:lnTo>
                                  <a:pt x="3754" y="0"/>
                                </a:lnTo>
                                <a:lnTo>
                                  <a:pt x="3754" y="7"/>
                                </a:lnTo>
                                <a:lnTo>
                                  <a:pt x="3726" y="7"/>
                                </a:lnTo>
                                <a:lnTo>
                                  <a:pt x="3726" y="0"/>
                                </a:lnTo>
                                <a:close/>
                                <a:moveTo>
                                  <a:pt x="3774" y="0"/>
                                </a:moveTo>
                                <a:lnTo>
                                  <a:pt x="3802" y="0"/>
                                </a:lnTo>
                                <a:lnTo>
                                  <a:pt x="3802" y="7"/>
                                </a:lnTo>
                                <a:lnTo>
                                  <a:pt x="3774" y="7"/>
                                </a:lnTo>
                                <a:lnTo>
                                  <a:pt x="3774" y="0"/>
                                </a:lnTo>
                                <a:close/>
                                <a:moveTo>
                                  <a:pt x="3823" y="0"/>
                                </a:moveTo>
                                <a:lnTo>
                                  <a:pt x="3850" y="0"/>
                                </a:lnTo>
                                <a:lnTo>
                                  <a:pt x="3850" y="7"/>
                                </a:lnTo>
                                <a:lnTo>
                                  <a:pt x="3823" y="7"/>
                                </a:lnTo>
                                <a:lnTo>
                                  <a:pt x="3823" y="0"/>
                                </a:lnTo>
                                <a:close/>
                                <a:moveTo>
                                  <a:pt x="3871" y="0"/>
                                </a:moveTo>
                                <a:lnTo>
                                  <a:pt x="3899" y="0"/>
                                </a:lnTo>
                                <a:lnTo>
                                  <a:pt x="3899" y="7"/>
                                </a:lnTo>
                                <a:lnTo>
                                  <a:pt x="3871" y="7"/>
                                </a:lnTo>
                                <a:lnTo>
                                  <a:pt x="3871" y="0"/>
                                </a:lnTo>
                                <a:close/>
                                <a:moveTo>
                                  <a:pt x="3920" y="0"/>
                                </a:moveTo>
                                <a:lnTo>
                                  <a:pt x="3947" y="0"/>
                                </a:lnTo>
                                <a:lnTo>
                                  <a:pt x="3947" y="7"/>
                                </a:lnTo>
                                <a:lnTo>
                                  <a:pt x="3920" y="7"/>
                                </a:lnTo>
                                <a:lnTo>
                                  <a:pt x="3920" y="0"/>
                                </a:lnTo>
                                <a:close/>
                                <a:moveTo>
                                  <a:pt x="3968" y="0"/>
                                </a:moveTo>
                                <a:lnTo>
                                  <a:pt x="3995" y="0"/>
                                </a:lnTo>
                                <a:lnTo>
                                  <a:pt x="3995" y="7"/>
                                </a:lnTo>
                                <a:lnTo>
                                  <a:pt x="3968" y="7"/>
                                </a:lnTo>
                                <a:lnTo>
                                  <a:pt x="3968" y="0"/>
                                </a:lnTo>
                                <a:close/>
                                <a:moveTo>
                                  <a:pt x="4016" y="0"/>
                                </a:moveTo>
                                <a:lnTo>
                                  <a:pt x="4044" y="0"/>
                                </a:lnTo>
                                <a:lnTo>
                                  <a:pt x="4044" y="7"/>
                                </a:lnTo>
                                <a:lnTo>
                                  <a:pt x="4016" y="7"/>
                                </a:lnTo>
                                <a:lnTo>
                                  <a:pt x="4016" y="0"/>
                                </a:lnTo>
                                <a:close/>
                                <a:moveTo>
                                  <a:pt x="4065" y="0"/>
                                </a:moveTo>
                                <a:lnTo>
                                  <a:pt x="4092" y="0"/>
                                </a:lnTo>
                                <a:lnTo>
                                  <a:pt x="4092" y="7"/>
                                </a:lnTo>
                                <a:lnTo>
                                  <a:pt x="4065" y="7"/>
                                </a:lnTo>
                                <a:lnTo>
                                  <a:pt x="4065" y="0"/>
                                </a:lnTo>
                                <a:close/>
                                <a:moveTo>
                                  <a:pt x="4113" y="0"/>
                                </a:moveTo>
                                <a:lnTo>
                                  <a:pt x="4141" y="0"/>
                                </a:lnTo>
                                <a:lnTo>
                                  <a:pt x="4141" y="7"/>
                                </a:lnTo>
                                <a:lnTo>
                                  <a:pt x="4113" y="7"/>
                                </a:lnTo>
                                <a:lnTo>
                                  <a:pt x="4113" y="0"/>
                                </a:lnTo>
                                <a:close/>
                                <a:moveTo>
                                  <a:pt x="4161" y="0"/>
                                </a:moveTo>
                                <a:lnTo>
                                  <a:pt x="4189" y="0"/>
                                </a:lnTo>
                                <a:lnTo>
                                  <a:pt x="4189" y="7"/>
                                </a:lnTo>
                                <a:lnTo>
                                  <a:pt x="4161" y="7"/>
                                </a:lnTo>
                                <a:lnTo>
                                  <a:pt x="4161" y="0"/>
                                </a:lnTo>
                                <a:close/>
                                <a:moveTo>
                                  <a:pt x="4210" y="0"/>
                                </a:moveTo>
                                <a:lnTo>
                                  <a:pt x="4237" y="0"/>
                                </a:lnTo>
                                <a:lnTo>
                                  <a:pt x="4237" y="7"/>
                                </a:lnTo>
                                <a:lnTo>
                                  <a:pt x="4210" y="7"/>
                                </a:lnTo>
                                <a:lnTo>
                                  <a:pt x="4210" y="0"/>
                                </a:lnTo>
                                <a:close/>
                                <a:moveTo>
                                  <a:pt x="4258" y="0"/>
                                </a:moveTo>
                                <a:lnTo>
                                  <a:pt x="4286" y="0"/>
                                </a:lnTo>
                                <a:lnTo>
                                  <a:pt x="4286" y="7"/>
                                </a:lnTo>
                                <a:lnTo>
                                  <a:pt x="4258" y="7"/>
                                </a:lnTo>
                                <a:lnTo>
                                  <a:pt x="4258" y="0"/>
                                </a:lnTo>
                                <a:close/>
                                <a:moveTo>
                                  <a:pt x="4306" y="0"/>
                                </a:moveTo>
                                <a:lnTo>
                                  <a:pt x="4334" y="0"/>
                                </a:lnTo>
                                <a:lnTo>
                                  <a:pt x="4334" y="7"/>
                                </a:lnTo>
                                <a:lnTo>
                                  <a:pt x="4306" y="7"/>
                                </a:lnTo>
                                <a:lnTo>
                                  <a:pt x="4306" y="0"/>
                                </a:lnTo>
                                <a:close/>
                                <a:moveTo>
                                  <a:pt x="4355" y="0"/>
                                </a:moveTo>
                                <a:lnTo>
                                  <a:pt x="4382" y="0"/>
                                </a:lnTo>
                                <a:lnTo>
                                  <a:pt x="4382" y="7"/>
                                </a:lnTo>
                                <a:lnTo>
                                  <a:pt x="4355" y="7"/>
                                </a:lnTo>
                                <a:lnTo>
                                  <a:pt x="4355" y="0"/>
                                </a:lnTo>
                                <a:close/>
                                <a:moveTo>
                                  <a:pt x="4403" y="0"/>
                                </a:moveTo>
                                <a:lnTo>
                                  <a:pt x="4431" y="0"/>
                                </a:lnTo>
                                <a:lnTo>
                                  <a:pt x="4431" y="7"/>
                                </a:lnTo>
                                <a:lnTo>
                                  <a:pt x="4403" y="7"/>
                                </a:lnTo>
                                <a:lnTo>
                                  <a:pt x="4403" y="0"/>
                                </a:lnTo>
                                <a:close/>
                                <a:moveTo>
                                  <a:pt x="4451" y="0"/>
                                </a:moveTo>
                                <a:lnTo>
                                  <a:pt x="4479" y="0"/>
                                </a:lnTo>
                                <a:lnTo>
                                  <a:pt x="4479" y="7"/>
                                </a:lnTo>
                                <a:lnTo>
                                  <a:pt x="4451" y="7"/>
                                </a:lnTo>
                                <a:lnTo>
                                  <a:pt x="4451" y="0"/>
                                </a:lnTo>
                                <a:close/>
                                <a:moveTo>
                                  <a:pt x="4500" y="0"/>
                                </a:moveTo>
                                <a:lnTo>
                                  <a:pt x="4527" y="0"/>
                                </a:lnTo>
                                <a:lnTo>
                                  <a:pt x="4527" y="7"/>
                                </a:lnTo>
                                <a:lnTo>
                                  <a:pt x="4500" y="7"/>
                                </a:lnTo>
                                <a:lnTo>
                                  <a:pt x="4500" y="0"/>
                                </a:lnTo>
                                <a:close/>
                                <a:moveTo>
                                  <a:pt x="4548" y="0"/>
                                </a:moveTo>
                                <a:lnTo>
                                  <a:pt x="4576" y="0"/>
                                </a:lnTo>
                                <a:lnTo>
                                  <a:pt x="4576" y="7"/>
                                </a:lnTo>
                                <a:lnTo>
                                  <a:pt x="4548" y="7"/>
                                </a:lnTo>
                                <a:lnTo>
                                  <a:pt x="4548" y="0"/>
                                </a:lnTo>
                                <a:close/>
                                <a:moveTo>
                                  <a:pt x="4596" y="0"/>
                                </a:moveTo>
                                <a:lnTo>
                                  <a:pt x="4624" y="0"/>
                                </a:lnTo>
                                <a:lnTo>
                                  <a:pt x="4624" y="7"/>
                                </a:lnTo>
                                <a:lnTo>
                                  <a:pt x="4596" y="7"/>
                                </a:lnTo>
                                <a:lnTo>
                                  <a:pt x="4596" y="0"/>
                                </a:lnTo>
                                <a:close/>
                                <a:moveTo>
                                  <a:pt x="4645" y="0"/>
                                </a:moveTo>
                                <a:lnTo>
                                  <a:pt x="4672" y="0"/>
                                </a:lnTo>
                                <a:lnTo>
                                  <a:pt x="4672" y="7"/>
                                </a:lnTo>
                                <a:lnTo>
                                  <a:pt x="4645" y="7"/>
                                </a:lnTo>
                                <a:lnTo>
                                  <a:pt x="4645" y="0"/>
                                </a:lnTo>
                                <a:close/>
                                <a:moveTo>
                                  <a:pt x="4693" y="0"/>
                                </a:moveTo>
                                <a:lnTo>
                                  <a:pt x="4721" y="0"/>
                                </a:lnTo>
                                <a:lnTo>
                                  <a:pt x="4721" y="7"/>
                                </a:lnTo>
                                <a:lnTo>
                                  <a:pt x="4693" y="7"/>
                                </a:lnTo>
                                <a:lnTo>
                                  <a:pt x="4693" y="0"/>
                                </a:lnTo>
                                <a:close/>
                                <a:moveTo>
                                  <a:pt x="4741" y="0"/>
                                </a:moveTo>
                                <a:lnTo>
                                  <a:pt x="4769" y="0"/>
                                </a:lnTo>
                                <a:lnTo>
                                  <a:pt x="4769" y="7"/>
                                </a:lnTo>
                                <a:lnTo>
                                  <a:pt x="4741" y="7"/>
                                </a:lnTo>
                                <a:lnTo>
                                  <a:pt x="4741" y="0"/>
                                </a:lnTo>
                                <a:close/>
                                <a:moveTo>
                                  <a:pt x="4790" y="0"/>
                                </a:moveTo>
                                <a:lnTo>
                                  <a:pt x="4817" y="0"/>
                                </a:lnTo>
                                <a:lnTo>
                                  <a:pt x="4817" y="7"/>
                                </a:lnTo>
                                <a:lnTo>
                                  <a:pt x="4790" y="7"/>
                                </a:lnTo>
                                <a:lnTo>
                                  <a:pt x="4790" y="0"/>
                                </a:lnTo>
                                <a:close/>
                                <a:moveTo>
                                  <a:pt x="4838" y="0"/>
                                </a:moveTo>
                                <a:lnTo>
                                  <a:pt x="4866" y="0"/>
                                </a:lnTo>
                                <a:lnTo>
                                  <a:pt x="4866" y="7"/>
                                </a:lnTo>
                                <a:lnTo>
                                  <a:pt x="4838" y="7"/>
                                </a:lnTo>
                                <a:lnTo>
                                  <a:pt x="4838" y="0"/>
                                </a:lnTo>
                                <a:close/>
                                <a:moveTo>
                                  <a:pt x="4887" y="0"/>
                                </a:moveTo>
                                <a:lnTo>
                                  <a:pt x="4914" y="0"/>
                                </a:lnTo>
                                <a:lnTo>
                                  <a:pt x="4914" y="7"/>
                                </a:lnTo>
                                <a:lnTo>
                                  <a:pt x="4887" y="7"/>
                                </a:lnTo>
                                <a:lnTo>
                                  <a:pt x="4887" y="0"/>
                                </a:lnTo>
                                <a:close/>
                                <a:moveTo>
                                  <a:pt x="4935" y="0"/>
                                </a:moveTo>
                                <a:lnTo>
                                  <a:pt x="4962" y="0"/>
                                </a:lnTo>
                                <a:lnTo>
                                  <a:pt x="4962" y="7"/>
                                </a:lnTo>
                                <a:lnTo>
                                  <a:pt x="4935" y="7"/>
                                </a:lnTo>
                                <a:lnTo>
                                  <a:pt x="4935" y="0"/>
                                </a:lnTo>
                                <a:close/>
                                <a:moveTo>
                                  <a:pt x="4983" y="0"/>
                                </a:moveTo>
                                <a:lnTo>
                                  <a:pt x="5011" y="0"/>
                                </a:lnTo>
                                <a:lnTo>
                                  <a:pt x="5011" y="7"/>
                                </a:lnTo>
                                <a:lnTo>
                                  <a:pt x="4983" y="7"/>
                                </a:lnTo>
                                <a:lnTo>
                                  <a:pt x="4983" y="0"/>
                                </a:lnTo>
                                <a:close/>
                                <a:moveTo>
                                  <a:pt x="5032" y="0"/>
                                </a:moveTo>
                                <a:lnTo>
                                  <a:pt x="5059" y="0"/>
                                </a:lnTo>
                                <a:lnTo>
                                  <a:pt x="5059" y="7"/>
                                </a:lnTo>
                                <a:lnTo>
                                  <a:pt x="5032" y="7"/>
                                </a:lnTo>
                                <a:lnTo>
                                  <a:pt x="5032" y="0"/>
                                </a:lnTo>
                                <a:close/>
                                <a:moveTo>
                                  <a:pt x="5080" y="0"/>
                                </a:moveTo>
                                <a:lnTo>
                                  <a:pt x="5108" y="0"/>
                                </a:lnTo>
                                <a:lnTo>
                                  <a:pt x="5108" y="7"/>
                                </a:lnTo>
                                <a:lnTo>
                                  <a:pt x="5080" y="7"/>
                                </a:lnTo>
                                <a:lnTo>
                                  <a:pt x="5080" y="0"/>
                                </a:lnTo>
                                <a:close/>
                                <a:moveTo>
                                  <a:pt x="5128" y="0"/>
                                </a:moveTo>
                                <a:lnTo>
                                  <a:pt x="5156" y="0"/>
                                </a:lnTo>
                                <a:lnTo>
                                  <a:pt x="5156" y="7"/>
                                </a:lnTo>
                                <a:lnTo>
                                  <a:pt x="5128" y="7"/>
                                </a:lnTo>
                                <a:lnTo>
                                  <a:pt x="5128" y="0"/>
                                </a:lnTo>
                                <a:close/>
                                <a:moveTo>
                                  <a:pt x="5177" y="0"/>
                                </a:moveTo>
                                <a:lnTo>
                                  <a:pt x="5204" y="0"/>
                                </a:lnTo>
                                <a:lnTo>
                                  <a:pt x="5204" y="7"/>
                                </a:lnTo>
                                <a:lnTo>
                                  <a:pt x="5177" y="7"/>
                                </a:lnTo>
                                <a:lnTo>
                                  <a:pt x="5177" y="0"/>
                                </a:lnTo>
                                <a:close/>
                                <a:moveTo>
                                  <a:pt x="5225" y="0"/>
                                </a:moveTo>
                                <a:lnTo>
                                  <a:pt x="5253" y="0"/>
                                </a:lnTo>
                                <a:lnTo>
                                  <a:pt x="5253" y="7"/>
                                </a:lnTo>
                                <a:lnTo>
                                  <a:pt x="5225" y="7"/>
                                </a:lnTo>
                                <a:lnTo>
                                  <a:pt x="5225" y="0"/>
                                </a:lnTo>
                                <a:close/>
                                <a:moveTo>
                                  <a:pt x="5273" y="0"/>
                                </a:moveTo>
                                <a:lnTo>
                                  <a:pt x="5301" y="0"/>
                                </a:lnTo>
                                <a:lnTo>
                                  <a:pt x="5301" y="7"/>
                                </a:lnTo>
                                <a:lnTo>
                                  <a:pt x="5273" y="7"/>
                                </a:lnTo>
                                <a:lnTo>
                                  <a:pt x="5273" y="0"/>
                                </a:lnTo>
                                <a:close/>
                                <a:moveTo>
                                  <a:pt x="5322" y="0"/>
                                </a:moveTo>
                                <a:lnTo>
                                  <a:pt x="5349" y="0"/>
                                </a:lnTo>
                                <a:lnTo>
                                  <a:pt x="5349" y="7"/>
                                </a:lnTo>
                                <a:lnTo>
                                  <a:pt x="5322" y="7"/>
                                </a:lnTo>
                                <a:lnTo>
                                  <a:pt x="5322" y="0"/>
                                </a:lnTo>
                                <a:close/>
                                <a:moveTo>
                                  <a:pt x="5370" y="0"/>
                                </a:moveTo>
                                <a:lnTo>
                                  <a:pt x="5398" y="0"/>
                                </a:lnTo>
                                <a:lnTo>
                                  <a:pt x="5398" y="7"/>
                                </a:lnTo>
                                <a:lnTo>
                                  <a:pt x="5370" y="7"/>
                                </a:lnTo>
                                <a:lnTo>
                                  <a:pt x="5370" y="0"/>
                                </a:lnTo>
                                <a:close/>
                                <a:moveTo>
                                  <a:pt x="5418" y="0"/>
                                </a:moveTo>
                                <a:lnTo>
                                  <a:pt x="5446" y="0"/>
                                </a:lnTo>
                                <a:lnTo>
                                  <a:pt x="5446" y="7"/>
                                </a:lnTo>
                                <a:lnTo>
                                  <a:pt x="5418" y="7"/>
                                </a:lnTo>
                                <a:lnTo>
                                  <a:pt x="5418" y="0"/>
                                </a:lnTo>
                                <a:close/>
                                <a:moveTo>
                                  <a:pt x="5467" y="0"/>
                                </a:moveTo>
                                <a:lnTo>
                                  <a:pt x="5494" y="0"/>
                                </a:lnTo>
                                <a:lnTo>
                                  <a:pt x="5494" y="7"/>
                                </a:lnTo>
                                <a:lnTo>
                                  <a:pt x="5467" y="7"/>
                                </a:lnTo>
                                <a:lnTo>
                                  <a:pt x="5467" y="0"/>
                                </a:lnTo>
                                <a:close/>
                                <a:moveTo>
                                  <a:pt x="5515" y="0"/>
                                </a:moveTo>
                                <a:lnTo>
                                  <a:pt x="5543" y="0"/>
                                </a:lnTo>
                                <a:lnTo>
                                  <a:pt x="5543" y="7"/>
                                </a:lnTo>
                                <a:lnTo>
                                  <a:pt x="5515" y="7"/>
                                </a:lnTo>
                                <a:lnTo>
                                  <a:pt x="5515" y="0"/>
                                </a:lnTo>
                                <a:close/>
                                <a:moveTo>
                                  <a:pt x="5563" y="0"/>
                                </a:moveTo>
                                <a:lnTo>
                                  <a:pt x="5591" y="0"/>
                                </a:lnTo>
                                <a:lnTo>
                                  <a:pt x="5591" y="7"/>
                                </a:lnTo>
                                <a:lnTo>
                                  <a:pt x="5563" y="7"/>
                                </a:lnTo>
                                <a:lnTo>
                                  <a:pt x="5563" y="0"/>
                                </a:lnTo>
                                <a:close/>
                                <a:moveTo>
                                  <a:pt x="5612" y="0"/>
                                </a:moveTo>
                                <a:lnTo>
                                  <a:pt x="5639" y="0"/>
                                </a:lnTo>
                                <a:lnTo>
                                  <a:pt x="5639" y="7"/>
                                </a:lnTo>
                                <a:lnTo>
                                  <a:pt x="5612" y="7"/>
                                </a:lnTo>
                                <a:lnTo>
                                  <a:pt x="5612" y="0"/>
                                </a:lnTo>
                                <a:close/>
                                <a:moveTo>
                                  <a:pt x="5660" y="0"/>
                                </a:moveTo>
                                <a:lnTo>
                                  <a:pt x="5688" y="0"/>
                                </a:lnTo>
                                <a:lnTo>
                                  <a:pt x="5688" y="7"/>
                                </a:lnTo>
                                <a:lnTo>
                                  <a:pt x="5660" y="7"/>
                                </a:lnTo>
                                <a:lnTo>
                                  <a:pt x="5660" y="0"/>
                                </a:lnTo>
                                <a:close/>
                                <a:moveTo>
                                  <a:pt x="5708" y="0"/>
                                </a:moveTo>
                                <a:lnTo>
                                  <a:pt x="5736" y="0"/>
                                </a:lnTo>
                                <a:lnTo>
                                  <a:pt x="5736" y="7"/>
                                </a:lnTo>
                                <a:lnTo>
                                  <a:pt x="5708" y="7"/>
                                </a:lnTo>
                                <a:lnTo>
                                  <a:pt x="5708" y="0"/>
                                </a:lnTo>
                                <a:close/>
                                <a:moveTo>
                                  <a:pt x="5757" y="0"/>
                                </a:moveTo>
                                <a:lnTo>
                                  <a:pt x="5784" y="0"/>
                                </a:lnTo>
                                <a:lnTo>
                                  <a:pt x="5784" y="7"/>
                                </a:lnTo>
                                <a:lnTo>
                                  <a:pt x="5757" y="7"/>
                                </a:lnTo>
                                <a:lnTo>
                                  <a:pt x="5757" y="0"/>
                                </a:lnTo>
                                <a:close/>
                                <a:moveTo>
                                  <a:pt x="5805" y="0"/>
                                </a:moveTo>
                                <a:lnTo>
                                  <a:pt x="5833" y="0"/>
                                </a:lnTo>
                                <a:lnTo>
                                  <a:pt x="5833" y="7"/>
                                </a:lnTo>
                                <a:lnTo>
                                  <a:pt x="5805" y="7"/>
                                </a:lnTo>
                                <a:lnTo>
                                  <a:pt x="5805" y="0"/>
                                </a:lnTo>
                                <a:close/>
                                <a:moveTo>
                                  <a:pt x="5854" y="0"/>
                                </a:moveTo>
                                <a:lnTo>
                                  <a:pt x="5881" y="0"/>
                                </a:lnTo>
                                <a:lnTo>
                                  <a:pt x="5881" y="7"/>
                                </a:lnTo>
                                <a:lnTo>
                                  <a:pt x="5854" y="7"/>
                                </a:lnTo>
                                <a:lnTo>
                                  <a:pt x="5854" y="0"/>
                                </a:lnTo>
                                <a:close/>
                                <a:moveTo>
                                  <a:pt x="5902" y="0"/>
                                </a:moveTo>
                                <a:lnTo>
                                  <a:pt x="5929" y="0"/>
                                </a:lnTo>
                                <a:lnTo>
                                  <a:pt x="5929" y="7"/>
                                </a:lnTo>
                                <a:lnTo>
                                  <a:pt x="5902" y="7"/>
                                </a:lnTo>
                                <a:lnTo>
                                  <a:pt x="5902" y="0"/>
                                </a:lnTo>
                                <a:close/>
                                <a:moveTo>
                                  <a:pt x="5950" y="0"/>
                                </a:moveTo>
                                <a:lnTo>
                                  <a:pt x="5978" y="0"/>
                                </a:lnTo>
                                <a:lnTo>
                                  <a:pt x="5978" y="7"/>
                                </a:lnTo>
                                <a:lnTo>
                                  <a:pt x="5950" y="7"/>
                                </a:lnTo>
                                <a:lnTo>
                                  <a:pt x="5950" y="0"/>
                                </a:lnTo>
                                <a:close/>
                                <a:moveTo>
                                  <a:pt x="5999" y="0"/>
                                </a:moveTo>
                                <a:lnTo>
                                  <a:pt x="6026" y="0"/>
                                </a:lnTo>
                                <a:lnTo>
                                  <a:pt x="6026" y="7"/>
                                </a:lnTo>
                                <a:lnTo>
                                  <a:pt x="5999" y="7"/>
                                </a:lnTo>
                                <a:lnTo>
                                  <a:pt x="5999" y="0"/>
                                </a:lnTo>
                                <a:close/>
                                <a:moveTo>
                                  <a:pt x="6047" y="0"/>
                                </a:moveTo>
                                <a:lnTo>
                                  <a:pt x="6075" y="0"/>
                                </a:lnTo>
                                <a:lnTo>
                                  <a:pt x="6075" y="7"/>
                                </a:lnTo>
                                <a:lnTo>
                                  <a:pt x="6047" y="7"/>
                                </a:lnTo>
                                <a:lnTo>
                                  <a:pt x="6047" y="0"/>
                                </a:lnTo>
                                <a:close/>
                                <a:moveTo>
                                  <a:pt x="6095" y="0"/>
                                </a:moveTo>
                                <a:lnTo>
                                  <a:pt x="6123" y="0"/>
                                </a:lnTo>
                                <a:lnTo>
                                  <a:pt x="6123" y="7"/>
                                </a:lnTo>
                                <a:lnTo>
                                  <a:pt x="6095" y="7"/>
                                </a:lnTo>
                                <a:lnTo>
                                  <a:pt x="6095" y="0"/>
                                </a:lnTo>
                                <a:close/>
                                <a:moveTo>
                                  <a:pt x="6144" y="0"/>
                                </a:moveTo>
                                <a:lnTo>
                                  <a:pt x="6171" y="0"/>
                                </a:lnTo>
                                <a:lnTo>
                                  <a:pt x="6171" y="7"/>
                                </a:lnTo>
                                <a:lnTo>
                                  <a:pt x="6144" y="7"/>
                                </a:lnTo>
                                <a:lnTo>
                                  <a:pt x="6144" y="0"/>
                                </a:lnTo>
                                <a:close/>
                                <a:moveTo>
                                  <a:pt x="6192" y="0"/>
                                </a:moveTo>
                                <a:lnTo>
                                  <a:pt x="6220" y="0"/>
                                </a:lnTo>
                                <a:lnTo>
                                  <a:pt x="6220" y="7"/>
                                </a:lnTo>
                                <a:lnTo>
                                  <a:pt x="6192" y="7"/>
                                </a:lnTo>
                                <a:lnTo>
                                  <a:pt x="6192" y="0"/>
                                </a:lnTo>
                                <a:close/>
                                <a:moveTo>
                                  <a:pt x="6240" y="0"/>
                                </a:moveTo>
                                <a:lnTo>
                                  <a:pt x="6268" y="0"/>
                                </a:lnTo>
                                <a:lnTo>
                                  <a:pt x="6268" y="7"/>
                                </a:lnTo>
                                <a:lnTo>
                                  <a:pt x="6240" y="7"/>
                                </a:lnTo>
                                <a:lnTo>
                                  <a:pt x="6240" y="0"/>
                                </a:lnTo>
                                <a:close/>
                                <a:moveTo>
                                  <a:pt x="6289" y="0"/>
                                </a:moveTo>
                                <a:lnTo>
                                  <a:pt x="6316" y="0"/>
                                </a:lnTo>
                                <a:lnTo>
                                  <a:pt x="6316" y="7"/>
                                </a:lnTo>
                                <a:lnTo>
                                  <a:pt x="6289" y="7"/>
                                </a:lnTo>
                                <a:lnTo>
                                  <a:pt x="6289" y="0"/>
                                </a:lnTo>
                                <a:close/>
                                <a:moveTo>
                                  <a:pt x="6337" y="0"/>
                                </a:moveTo>
                                <a:lnTo>
                                  <a:pt x="6365" y="0"/>
                                </a:lnTo>
                                <a:lnTo>
                                  <a:pt x="6365" y="7"/>
                                </a:lnTo>
                                <a:lnTo>
                                  <a:pt x="6337" y="7"/>
                                </a:lnTo>
                                <a:lnTo>
                                  <a:pt x="6337" y="0"/>
                                </a:lnTo>
                                <a:close/>
                                <a:moveTo>
                                  <a:pt x="6385" y="0"/>
                                </a:moveTo>
                                <a:lnTo>
                                  <a:pt x="6413" y="0"/>
                                </a:lnTo>
                                <a:lnTo>
                                  <a:pt x="6413" y="7"/>
                                </a:lnTo>
                                <a:lnTo>
                                  <a:pt x="6385" y="7"/>
                                </a:lnTo>
                                <a:lnTo>
                                  <a:pt x="6385" y="0"/>
                                </a:lnTo>
                                <a:close/>
                                <a:moveTo>
                                  <a:pt x="6434" y="0"/>
                                </a:moveTo>
                                <a:lnTo>
                                  <a:pt x="6461" y="0"/>
                                </a:lnTo>
                                <a:lnTo>
                                  <a:pt x="6461" y="7"/>
                                </a:lnTo>
                                <a:lnTo>
                                  <a:pt x="6434" y="7"/>
                                </a:lnTo>
                                <a:lnTo>
                                  <a:pt x="6434" y="0"/>
                                </a:lnTo>
                                <a:close/>
                                <a:moveTo>
                                  <a:pt x="6482" y="0"/>
                                </a:moveTo>
                                <a:lnTo>
                                  <a:pt x="6510" y="0"/>
                                </a:lnTo>
                                <a:lnTo>
                                  <a:pt x="6510" y="7"/>
                                </a:lnTo>
                                <a:lnTo>
                                  <a:pt x="6482" y="7"/>
                                </a:lnTo>
                                <a:lnTo>
                                  <a:pt x="6482" y="0"/>
                                </a:lnTo>
                                <a:close/>
                                <a:moveTo>
                                  <a:pt x="6530" y="0"/>
                                </a:moveTo>
                                <a:lnTo>
                                  <a:pt x="6558" y="0"/>
                                </a:lnTo>
                                <a:lnTo>
                                  <a:pt x="6558" y="7"/>
                                </a:lnTo>
                                <a:lnTo>
                                  <a:pt x="6530" y="7"/>
                                </a:lnTo>
                                <a:lnTo>
                                  <a:pt x="6530" y="0"/>
                                </a:lnTo>
                                <a:close/>
                                <a:moveTo>
                                  <a:pt x="6579" y="0"/>
                                </a:moveTo>
                                <a:lnTo>
                                  <a:pt x="6606" y="0"/>
                                </a:lnTo>
                                <a:lnTo>
                                  <a:pt x="6606" y="7"/>
                                </a:lnTo>
                                <a:lnTo>
                                  <a:pt x="6579" y="7"/>
                                </a:lnTo>
                                <a:lnTo>
                                  <a:pt x="6579" y="0"/>
                                </a:lnTo>
                                <a:close/>
                                <a:moveTo>
                                  <a:pt x="6627" y="0"/>
                                </a:moveTo>
                                <a:lnTo>
                                  <a:pt x="6655" y="0"/>
                                </a:lnTo>
                                <a:lnTo>
                                  <a:pt x="6655" y="7"/>
                                </a:lnTo>
                                <a:lnTo>
                                  <a:pt x="6627" y="7"/>
                                </a:lnTo>
                                <a:lnTo>
                                  <a:pt x="6627"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0" y="0"/>
                                </a:moveTo>
                                <a:lnTo>
                                  <a:pt x="6848" y="0"/>
                                </a:lnTo>
                                <a:lnTo>
                                  <a:pt x="6848" y="7"/>
                                </a:lnTo>
                                <a:lnTo>
                                  <a:pt x="6820" y="7"/>
                                </a:lnTo>
                                <a:lnTo>
                                  <a:pt x="6820" y="0"/>
                                </a:lnTo>
                                <a:close/>
                                <a:moveTo>
                                  <a:pt x="6869" y="0"/>
                                </a:moveTo>
                                <a:lnTo>
                                  <a:pt x="6896" y="0"/>
                                </a:lnTo>
                                <a:lnTo>
                                  <a:pt x="6896" y="7"/>
                                </a:lnTo>
                                <a:lnTo>
                                  <a:pt x="6869" y="7"/>
                                </a:lnTo>
                                <a:lnTo>
                                  <a:pt x="6869" y="0"/>
                                </a:lnTo>
                                <a:close/>
                                <a:moveTo>
                                  <a:pt x="6917" y="0"/>
                                </a:moveTo>
                                <a:lnTo>
                                  <a:pt x="6945" y="0"/>
                                </a:lnTo>
                                <a:lnTo>
                                  <a:pt x="6945" y="7"/>
                                </a:lnTo>
                                <a:lnTo>
                                  <a:pt x="6917" y="7"/>
                                </a:lnTo>
                                <a:lnTo>
                                  <a:pt x="6917" y="0"/>
                                </a:lnTo>
                                <a:close/>
                                <a:moveTo>
                                  <a:pt x="6966" y="0"/>
                                </a:moveTo>
                                <a:lnTo>
                                  <a:pt x="6993" y="0"/>
                                </a:lnTo>
                                <a:lnTo>
                                  <a:pt x="6993" y="7"/>
                                </a:lnTo>
                                <a:lnTo>
                                  <a:pt x="6966" y="7"/>
                                </a:lnTo>
                                <a:lnTo>
                                  <a:pt x="6966" y="0"/>
                                </a:lnTo>
                                <a:close/>
                                <a:moveTo>
                                  <a:pt x="7014" y="0"/>
                                </a:moveTo>
                                <a:lnTo>
                                  <a:pt x="7042" y="0"/>
                                </a:lnTo>
                                <a:lnTo>
                                  <a:pt x="7042" y="7"/>
                                </a:lnTo>
                                <a:lnTo>
                                  <a:pt x="7014" y="7"/>
                                </a:lnTo>
                                <a:lnTo>
                                  <a:pt x="7014" y="0"/>
                                </a:lnTo>
                                <a:close/>
                                <a:moveTo>
                                  <a:pt x="7062" y="0"/>
                                </a:moveTo>
                                <a:lnTo>
                                  <a:pt x="7090" y="0"/>
                                </a:lnTo>
                                <a:lnTo>
                                  <a:pt x="7090" y="7"/>
                                </a:lnTo>
                                <a:lnTo>
                                  <a:pt x="7062" y="7"/>
                                </a:lnTo>
                                <a:lnTo>
                                  <a:pt x="7062" y="0"/>
                                </a:lnTo>
                                <a:close/>
                                <a:moveTo>
                                  <a:pt x="7111" y="0"/>
                                </a:moveTo>
                                <a:lnTo>
                                  <a:pt x="7138" y="0"/>
                                </a:lnTo>
                                <a:lnTo>
                                  <a:pt x="7138" y="7"/>
                                </a:lnTo>
                                <a:lnTo>
                                  <a:pt x="7111" y="7"/>
                                </a:lnTo>
                                <a:lnTo>
                                  <a:pt x="7111" y="0"/>
                                </a:lnTo>
                                <a:close/>
                                <a:moveTo>
                                  <a:pt x="7159" y="0"/>
                                </a:moveTo>
                                <a:lnTo>
                                  <a:pt x="7187" y="0"/>
                                </a:lnTo>
                                <a:lnTo>
                                  <a:pt x="7187" y="7"/>
                                </a:lnTo>
                                <a:lnTo>
                                  <a:pt x="7159" y="7"/>
                                </a:lnTo>
                                <a:lnTo>
                                  <a:pt x="7159" y="0"/>
                                </a:lnTo>
                                <a:close/>
                                <a:moveTo>
                                  <a:pt x="7207" y="0"/>
                                </a:moveTo>
                                <a:lnTo>
                                  <a:pt x="7235" y="0"/>
                                </a:lnTo>
                                <a:lnTo>
                                  <a:pt x="7235" y="7"/>
                                </a:lnTo>
                                <a:lnTo>
                                  <a:pt x="7207" y="7"/>
                                </a:lnTo>
                                <a:lnTo>
                                  <a:pt x="7207" y="0"/>
                                </a:lnTo>
                                <a:close/>
                                <a:moveTo>
                                  <a:pt x="7256" y="0"/>
                                </a:moveTo>
                                <a:lnTo>
                                  <a:pt x="7283" y="0"/>
                                </a:lnTo>
                                <a:lnTo>
                                  <a:pt x="7283" y="7"/>
                                </a:lnTo>
                                <a:lnTo>
                                  <a:pt x="7256" y="7"/>
                                </a:lnTo>
                                <a:lnTo>
                                  <a:pt x="7256" y="0"/>
                                </a:lnTo>
                                <a:close/>
                                <a:moveTo>
                                  <a:pt x="7304" y="0"/>
                                </a:moveTo>
                                <a:lnTo>
                                  <a:pt x="7332" y="0"/>
                                </a:lnTo>
                                <a:lnTo>
                                  <a:pt x="7332" y="7"/>
                                </a:lnTo>
                                <a:lnTo>
                                  <a:pt x="7304" y="7"/>
                                </a:lnTo>
                                <a:lnTo>
                                  <a:pt x="7304" y="0"/>
                                </a:lnTo>
                                <a:close/>
                                <a:moveTo>
                                  <a:pt x="7352" y="0"/>
                                </a:moveTo>
                                <a:lnTo>
                                  <a:pt x="7380" y="0"/>
                                </a:lnTo>
                                <a:lnTo>
                                  <a:pt x="7380" y="7"/>
                                </a:lnTo>
                                <a:lnTo>
                                  <a:pt x="7352" y="7"/>
                                </a:lnTo>
                                <a:lnTo>
                                  <a:pt x="7352" y="0"/>
                                </a:lnTo>
                                <a:close/>
                                <a:moveTo>
                                  <a:pt x="7401" y="0"/>
                                </a:moveTo>
                                <a:lnTo>
                                  <a:pt x="7428" y="0"/>
                                </a:lnTo>
                                <a:lnTo>
                                  <a:pt x="7428" y="7"/>
                                </a:lnTo>
                                <a:lnTo>
                                  <a:pt x="7401" y="7"/>
                                </a:lnTo>
                                <a:lnTo>
                                  <a:pt x="7401" y="0"/>
                                </a:lnTo>
                                <a:close/>
                                <a:moveTo>
                                  <a:pt x="7449" y="0"/>
                                </a:moveTo>
                                <a:lnTo>
                                  <a:pt x="7477" y="0"/>
                                </a:lnTo>
                                <a:lnTo>
                                  <a:pt x="7477" y="7"/>
                                </a:lnTo>
                                <a:lnTo>
                                  <a:pt x="7449" y="7"/>
                                </a:lnTo>
                                <a:lnTo>
                                  <a:pt x="7449" y="0"/>
                                </a:lnTo>
                                <a:close/>
                                <a:moveTo>
                                  <a:pt x="7497" y="0"/>
                                </a:moveTo>
                                <a:lnTo>
                                  <a:pt x="7525" y="0"/>
                                </a:lnTo>
                                <a:lnTo>
                                  <a:pt x="7525" y="7"/>
                                </a:lnTo>
                                <a:lnTo>
                                  <a:pt x="7497" y="7"/>
                                </a:lnTo>
                                <a:lnTo>
                                  <a:pt x="7497" y="0"/>
                                </a:lnTo>
                                <a:close/>
                                <a:moveTo>
                                  <a:pt x="7546" y="0"/>
                                </a:moveTo>
                                <a:lnTo>
                                  <a:pt x="7573" y="0"/>
                                </a:lnTo>
                                <a:lnTo>
                                  <a:pt x="7573" y="7"/>
                                </a:lnTo>
                                <a:lnTo>
                                  <a:pt x="7546" y="7"/>
                                </a:lnTo>
                                <a:lnTo>
                                  <a:pt x="7546" y="0"/>
                                </a:lnTo>
                                <a:close/>
                                <a:moveTo>
                                  <a:pt x="7594" y="0"/>
                                </a:moveTo>
                                <a:lnTo>
                                  <a:pt x="7622" y="0"/>
                                </a:lnTo>
                                <a:lnTo>
                                  <a:pt x="7622" y="7"/>
                                </a:lnTo>
                                <a:lnTo>
                                  <a:pt x="7594" y="7"/>
                                </a:lnTo>
                                <a:lnTo>
                                  <a:pt x="7594" y="0"/>
                                </a:lnTo>
                                <a:close/>
                                <a:moveTo>
                                  <a:pt x="7642" y="0"/>
                                </a:moveTo>
                                <a:lnTo>
                                  <a:pt x="7670" y="0"/>
                                </a:lnTo>
                                <a:lnTo>
                                  <a:pt x="7670" y="7"/>
                                </a:lnTo>
                                <a:lnTo>
                                  <a:pt x="7642" y="7"/>
                                </a:lnTo>
                                <a:lnTo>
                                  <a:pt x="7642" y="0"/>
                                </a:lnTo>
                                <a:close/>
                                <a:moveTo>
                                  <a:pt x="7691" y="0"/>
                                </a:moveTo>
                                <a:lnTo>
                                  <a:pt x="7718" y="0"/>
                                </a:lnTo>
                                <a:lnTo>
                                  <a:pt x="7718" y="7"/>
                                </a:lnTo>
                                <a:lnTo>
                                  <a:pt x="7691" y="7"/>
                                </a:lnTo>
                                <a:lnTo>
                                  <a:pt x="7691" y="0"/>
                                </a:lnTo>
                                <a:close/>
                                <a:moveTo>
                                  <a:pt x="7739" y="0"/>
                                </a:moveTo>
                                <a:lnTo>
                                  <a:pt x="7767" y="0"/>
                                </a:lnTo>
                                <a:lnTo>
                                  <a:pt x="7767" y="7"/>
                                </a:lnTo>
                                <a:lnTo>
                                  <a:pt x="7739" y="7"/>
                                </a:lnTo>
                                <a:lnTo>
                                  <a:pt x="7739" y="0"/>
                                </a:lnTo>
                                <a:close/>
                                <a:moveTo>
                                  <a:pt x="7787" y="0"/>
                                </a:moveTo>
                                <a:lnTo>
                                  <a:pt x="7815" y="0"/>
                                </a:lnTo>
                                <a:lnTo>
                                  <a:pt x="7815" y="7"/>
                                </a:lnTo>
                                <a:lnTo>
                                  <a:pt x="7787" y="7"/>
                                </a:lnTo>
                                <a:lnTo>
                                  <a:pt x="7787" y="0"/>
                                </a:lnTo>
                                <a:close/>
                                <a:moveTo>
                                  <a:pt x="7836" y="0"/>
                                </a:moveTo>
                                <a:lnTo>
                                  <a:pt x="7863" y="0"/>
                                </a:lnTo>
                                <a:lnTo>
                                  <a:pt x="7863" y="7"/>
                                </a:lnTo>
                                <a:lnTo>
                                  <a:pt x="7836" y="7"/>
                                </a:lnTo>
                                <a:lnTo>
                                  <a:pt x="7836" y="0"/>
                                </a:lnTo>
                                <a:close/>
                                <a:moveTo>
                                  <a:pt x="7884" y="0"/>
                                </a:moveTo>
                                <a:lnTo>
                                  <a:pt x="7912" y="0"/>
                                </a:lnTo>
                                <a:lnTo>
                                  <a:pt x="7912" y="7"/>
                                </a:lnTo>
                                <a:lnTo>
                                  <a:pt x="7884" y="7"/>
                                </a:lnTo>
                                <a:lnTo>
                                  <a:pt x="7884" y="0"/>
                                </a:lnTo>
                                <a:close/>
                                <a:moveTo>
                                  <a:pt x="7933" y="0"/>
                                </a:moveTo>
                                <a:lnTo>
                                  <a:pt x="7960" y="0"/>
                                </a:lnTo>
                                <a:lnTo>
                                  <a:pt x="7960" y="7"/>
                                </a:lnTo>
                                <a:lnTo>
                                  <a:pt x="7933" y="7"/>
                                </a:lnTo>
                                <a:lnTo>
                                  <a:pt x="7933" y="0"/>
                                </a:lnTo>
                                <a:close/>
                                <a:moveTo>
                                  <a:pt x="7981" y="0"/>
                                </a:moveTo>
                                <a:lnTo>
                                  <a:pt x="8009" y="0"/>
                                </a:lnTo>
                                <a:lnTo>
                                  <a:pt x="8009" y="7"/>
                                </a:lnTo>
                                <a:lnTo>
                                  <a:pt x="7981" y="7"/>
                                </a:lnTo>
                                <a:lnTo>
                                  <a:pt x="7981" y="0"/>
                                </a:lnTo>
                                <a:close/>
                                <a:moveTo>
                                  <a:pt x="8029" y="0"/>
                                </a:moveTo>
                                <a:lnTo>
                                  <a:pt x="8057" y="0"/>
                                </a:lnTo>
                                <a:lnTo>
                                  <a:pt x="8057" y="7"/>
                                </a:lnTo>
                                <a:lnTo>
                                  <a:pt x="8029" y="7"/>
                                </a:lnTo>
                                <a:lnTo>
                                  <a:pt x="8029" y="0"/>
                                </a:lnTo>
                                <a:close/>
                                <a:moveTo>
                                  <a:pt x="8078" y="0"/>
                                </a:moveTo>
                                <a:lnTo>
                                  <a:pt x="8105" y="0"/>
                                </a:lnTo>
                                <a:lnTo>
                                  <a:pt x="8105" y="7"/>
                                </a:lnTo>
                                <a:lnTo>
                                  <a:pt x="8078" y="7"/>
                                </a:lnTo>
                                <a:lnTo>
                                  <a:pt x="8078" y="0"/>
                                </a:lnTo>
                                <a:close/>
                                <a:moveTo>
                                  <a:pt x="8126" y="0"/>
                                </a:moveTo>
                                <a:lnTo>
                                  <a:pt x="8154" y="0"/>
                                </a:lnTo>
                                <a:lnTo>
                                  <a:pt x="8154" y="7"/>
                                </a:lnTo>
                                <a:lnTo>
                                  <a:pt x="8126" y="7"/>
                                </a:lnTo>
                                <a:lnTo>
                                  <a:pt x="8126" y="0"/>
                                </a:lnTo>
                                <a:close/>
                                <a:moveTo>
                                  <a:pt x="8174" y="0"/>
                                </a:moveTo>
                                <a:lnTo>
                                  <a:pt x="8202" y="0"/>
                                </a:lnTo>
                                <a:lnTo>
                                  <a:pt x="8202" y="7"/>
                                </a:lnTo>
                                <a:lnTo>
                                  <a:pt x="8174" y="7"/>
                                </a:lnTo>
                                <a:lnTo>
                                  <a:pt x="8174" y="0"/>
                                </a:lnTo>
                                <a:close/>
                                <a:moveTo>
                                  <a:pt x="8223" y="0"/>
                                </a:moveTo>
                                <a:lnTo>
                                  <a:pt x="8250" y="0"/>
                                </a:lnTo>
                                <a:lnTo>
                                  <a:pt x="8250" y="7"/>
                                </a:lnTo>
                                <a:lnTo>
                                  <a:pt x="8223" y="7"/>
                                </a:lnTo>
                                <a:lnTo>
                                  <a:pt x="8223" y="0"/>
                                </a:lnTo>
                                <a:close/>
                                <a:moveTo>
                                  <a:pt x="8271" y="0"/>
                                </a:moveTo>
                                <a:lnTo>
                                  <a:pt x="8299" y="0"/>
                                </a:lnTo>
                                <a:lnTo>
                                  <a:pt x="8299" y="7"/>
                                </a:lnTo>
                                <a:lnTo>
                                  <a:pt x="8271" y="7"/>
                                </a:lnTo>
                                <a:lnTo>
                                  <a:pt x="8271" y="0"/>
                                </a:lnTo>
                                <a:close/>
                                <a:moveTo>
                                  <a:pt x="8319" y="0"/>
                                </a:moveTo>
                                <a:lnTo>
                                  <a:pt x="8347" y="0"/>
                                </a:lnTo>
                                <a:lnTo>
                                  <a:pt x="8347" y="7"/>
                                </a:lnTo>
                                <a:lnTo>
                                  <a:pt x="8319" y="7"/>
                                </a:lnTo>
                                <a:lnTo>
                                  <a:pt x="8319" y="0"/>
                                </a:lnTo>
                                <a:close/>
                                <a:moveTo>
                                  <a:pt x="8368" y="0"/>
                                </a:moveTo>
                                <a:lnTo>
                                  <a:pt x="8395" y="0"/>
                                </a:lnTo>
                                <a:lnTo>
                                  <a:pt x="8395" y="7"/>
                                </a:lnTo>
                                <a:lnTo>
                                  <a:pt x="8368" y="7"/>
                                </a:lnTo>
                                <a:lnTo>
                                  <a:pt x="8368" y="0"/>
                                </a:lnTo>
                                <a:close/>
                                <a:moveTo>
                                  <a:pt x="8416" y="0"/>
                                </a:moveTo>
                                <a:lnTo>
                                  <a:pt x="8444" y="0"/>
                                </a:lnTo>
                                <a:lnTo>
                                  <a:pt x="8444" y="7"/>
                                </a:lnTo>
                                <a:lnTo>
                                  <a:pt x="8416" y="7"/>
                                </a:lnTo>
                                <a:lnTo>
                                  <a:pt x="8416" y="0"/>
                                </a:lnTo>
                                <a:close/>
                                <a:moveTo>
                                  <a:pt x="8464" y="0"/>
                                </a:moveTo>
                                <a:lnTo>
                                  <a:pt x="8492" y="0"/>
                                </a:lnTo>
                                <a:lnTo>
                                  <a:pt x="8492" y="7"/>
                                </a:lnTo>
                                <a:lnTo>
                                  <a:pt x="8464" y="7"/>
                                </a:lnTo>
                                <a:lnTo>
                                  <a:pt x="8464" y="0"/>
                                </a:lnTo>
                                <a:close/>
                                <a:moveTo>
                                  <a:pt x="8513" y="0"/>
                                </a:moveTo>
                                <a:lnTo>
                                  <a:pt x="8540" y="0"/>
                                </a:lnTo>
                                <a:lnTo>
                                  <a:pt x="8540" y="7"/>
                                </a:lnTo>
                                <a:lnTo>
                                  <a:pt x="8513" y="7"/>
                                </a:lnTo>
                                <a:lnTo>
                                  <a:pt x="8513" y="0"/>
                                </a:lnTo>
                                <a:close/>
                                <a:moveTo>
                                  <a:pt x="8561" y="0"/>
                                </a:moveTo>
                                <a:lnTo>
                                  <a:pt x="8589" y="0"/>
                                </a:lnTo>
                                <a:lnTo>
                                  <a:pt x="8589" y="7"/>
                                </a:lnTo>
                                <a:lnTo>
                                  <a:pt x="8561" y="7"/>
                                </a:lnTo>
                                <a:lnTo>
                                  <a:pt x="8561" y="0"/>
                                </a:lnTo>
                                <a:close/>
                                <a:moveTo>
                                  <a:pt x="8609" y="0"/>
                                </a:moveTo>
                                <a:lnTo>
                                  <a:pt x="8637" y="0"/>
                                </a:lnTo>
                                <a:lnTo>
                                  <a:pt x="8637" y="7"/>
                                </a:lnTo>
                                <a:lnTo>
                                  <a:pt x="8609" y="7"/>
                                </a:lnTo>
                                <a:lnTo>
                                  <a:pt x="8609" y="0"/>
                                </a:lnTo>
                                <a:close/>
                                <a:moveTo>
                                  <a:pt x="8658" y="0"/>
                                </a:moveTo>
                                <a:lnTo>
                                  <a:pt x="8678" y="0"/>
                                </a:lnTo>
                                <a:lnTo>
                                  <a:pt x="8678" y="7"/>
                                </a:lnTo>
                                <a:lnTo>
                                  <a:pt x="8658" y="7"/>
                                </a:lnTo>
                                <a:lnTo>
                                  <a:pt x="8658" y="0"/>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77" name="Freeform 145"/>
                        <wps:cNvSpPr>
                          <a:spLocks noEditPoints="1"/>
                        </wps:cNvSpPr>
                        <wps:spPr bwMode="auto">
                          <a:xfrm>
                            <a:off x="392430" y="331470"/>
                            <a:ext cx="4969510" cy="1593850"/>
                          </a:xfrm>
                          <a:custGeom>
                            <a:avLst/>
                            <a:gdLst>
                              <a:gd name="T0" fmla="*/ 0 w 7826"/>
                              <a:gd name="T1" fmla="*/ 0 h 2510"/>
                              <a:gd name="T2" fmla="*/ 394 w 7826"/>
                              <a:gd name="T3" fmla="*/ 0 h 2510"/>
                              <a:gd name="T4" fmla="*/ 394 w 7826"/>
                              <a:gd name="T5" fmla="*/ 2510 h 2510"/>
                              <a:gd name="T6" fmla="*/ 0 w 7826"/>
                              <a:gd name="T7" fmla="*/ 2510 h 2510"/>
                              <a:gd name="T8" fmla="*/ 0 w 7826"/>
                              <a:gd name="T9" fmla="*/ 0 h 2510"/>
                              <a:gd name="T10" fmla="*/ 1243 w 7826"/>
                              <a:gd name="T11" fmla="*/ 90 h 2510"/>
                              <a:gd name="T12" fmla="*/ 1630 w 7826"/>
                              <a:gd name="T13" fmla="*/ 90 h 2510"/>
                              <a:gd name="T14" fmla="*/ 1630 w 7826"/>
                              <a:gd name="T15" fmla="*/ 2510 h 2510"/>
                              <a:gd name="T16" fmla="*/ 1243 w 7826"/>
                              <a:gd name="T17" fmla="*/ 2510 h 2510"/>
                              <a:gd name="T18" fmla="*/ 1243 w 7826"/>
                              <a:gd name="T19" fmla="*/ 90 h 2510"/>
                              <a:gd name="T20" fmla="*/ 2480 w 7826"/>
                              <a:gd name="T21" fmla="*/ 90 h 2510"/>
                              <a:gd name="T22" fmla="*/ 2874 w 7826"/>
                              <a:gd name="T23" fmla="*/ 90 h 2510"/>
                              <a:gd name="T24" fmla="*/ 2874 w 7826"/>
                              <a:gd name="T25" fmla="*/ 2510 h 2510"/>
                              <a:gd name="T26" fmla="*/ 2480 w 7826"/>
                              <a:gd name="T27" fmla="*/ 2510 h 2510"/>
                              <a:gd name="T28" fmla="*/ 2480 w 7826"/>
                              <a:gd name="T29" fmla="*/ 90 h 2510"/>
                              <a:gd name="T30" fmla="*/ 3723 w 7826"/>
                              <a:gd name="T31" fmla="*/ 221 h 2510"/>
                              <a:gd name="T32" fmla="*/ 4110 w 7826"/>
                              <a:gd name="T33" fmla="*/ 221 h 2510"/>
                              <a:gd name="T34" fmla="*/ 4110 w 7826"/>
                              <a:gd name="T35" fmla="*/ 2510 h 2510"/>
                              <a:gd name="T36" fmla="*/ 3723 w 7826"/>
                              <a:gd name="T37" fmla="*/ 2510 h 2510"/>
                              <a:gd name="T38" fmla="*/ 3723 w 7826"/>
                              <a:gd name="T39" fmla="*/ 221 h 2510"/>
                              <a:gd name="T40" fmla="*/ 4959 w 7826"/>
                              <a:gd name="T41" fmla="*/ 291 h 2510"/>
                              <a:gd name="T42" fmla="*/ 5346 w 7826"/>
                              <a:gd name="T43" fmla="*/ 291 h 2510"/>
                              <a:gd name="T44" fmla="*/ 5346 w 7826"/>
                              <a:gd name="T45" fmla="*/ 2510 h 2510"/>
                              <a:gd name="T46" fmla="*/ 4959 w 7826"/>
                              <a:gd name="T47" fmla="*/ 2510 h 2510"/>
                              <a:gd name="T48" fmla="*/ 4959 w 7826"/>
                              <a:gd name="T49" fmla="*/ 291 h 2510"/>
                              <a:gd name="T50" fmla="*/ 6203 w 7826"/>
                              <a:gd name="T51" fmla="*/ 339 h 2510"/>
                              <a:gd name="T52" fmla="*/ 6590 w 7826"/>
                              <a:gd name="T53" fmla="*/ 339 h 2510"/>
                              <a:gd name="T54" fmla="*/ 6590 w 7826"/>
                              <a:gd name="T55" fmla="*/ 2510 h 2510"/>
                              <a:gd name="T56" fmla="*/ 6203 w 7826"/>
                              <a:gd name="T57" fmla="*/ 2510 h 2510"/>
                              <a:gd name="T58" fmla="*/ 6203 w 7826"/>
                              <a:gd name="T59" fmla="*/ 339 h 2510"/>
                              <a:gd name="T60" fmla="*/ 7439 w 7826"/>
                              <a:gd name="T61" fmla="*/ 401 h 2510"/>
                              <a:gd name="T62" fmla="*/ 7826 w 7826"/>
                              <a:gd name="T63" fmla="*/ 401 h 2510"/>
                              <a:gd name="T64" fmla="*/ 7826 w 7826"/>
                              <a:gd name="T65" fmla="*/ 2510 h 2510"/>
                              <a:gd name="T66" fmla="*/ 7439 w 7826"/>
                              <a:gd name="T67" fmla="*/ 2510 h 2510"/>
                              <a:gd name="T68" fmla="*/ 7439 w 7826"/>
                              <a:gd name="T69" fmla="*/ 401 h 2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26" h="2510">
                                <a:moveTo>
                                  <a:pt x="0" y="0"/>
                                </a:moveTo>
                                <a:lnTo>
                                  <a:pt x="394" y="0"/>
                                </a:lnTo>
                                <a:lnTo>
                                  <a:pt x="394" y="2510"/>
                                </a:lnTo>
                                <a:lnTo>
                                  <a:pt x="0" y="2510"/>
                                </a:lnTo>
                                <a:lnTo>
                                  <a:pt x="0" y="0"/>
                                </a:lnTo>
                                <a:close/>
                                <a:moveTo>
                                  <a:pt x="1243" y="90"/>
                                </a:moveTo>
                                <a:lnTo>
                                  <a:pt x="1630" y="90"/>
                                </a:lnTo>
                                <a:lnTo>
                                  <a:pt x="1630" y="2510"/>
                                </a:lnTo>
                                <a:lnTo>
                                  <a:pt x="1243" y="2510"/>
                                </a:lnTo>
                                <a:lnTo>
                                  <a:pt x="1243" y="90"/>
                                </a:lnTo>
                                <a:close/>
                                <a:moveTo>
                                  <a:pt x="2480" y="90"/>
                                </a:moveTo>
                                <a:lnTo>
                                  <a:pt x="2874" y="90"/>
                                </a:lnTo>
                                <a:lnTo>
                                  <a:pt x="2874" y="2510"/>
                                </a:lnTo>
                                <a:lnTo>
                                  <a:pt x="2480" y="2510"/>
                                </a:lnTo>
                                <a:lnTo>
                                  <a:pt x="2480" y="90"/>
                                </a:lnTo>
                                <a:close/>
                                <a:moveTo>
                                  <a:pt x="3723" y="221"/>
                                </a:moveTo>
                                <a:lnTo>
                                  <a:pt x="4110" y="221"/>
                                </a:lnTo>
                                <a:lnTo>
                                  <a:pt x="4110" y="2510"/>
                                </a:lnTo>
                                <a:lnTo>
                                  <a:pt x="3723" y="2510"/>
                                </a:lnTo>
                                <a:lnTo>
                                  <a:pt x="3723" y="221"/>
                                </a:lnTo>
                                <a:close/>
                                <a:moveTo>
                                  <a:pt x="4959" y="291"/>
                                </a:moveTo>
                                <a:lnTo>
                                  <a:pt x="5346" y="291"/>
                                </a:lnTo>
                                <a:lnTo>
                                  <a:pt x="5346" y="2510"/>
                                </a:lnTo>
                                <a:lnTo>
                                  <a:pt x="4959" y="2510"/>
                                </a:lnTo>
                                <a:lnTo>
                                  <a:pt x="4959" y="291"/>
                                </a:lnTo>
                                <a:close/>
                                <a:moveTo>
                                  <a:pt x="6203" y="339"/>
                                </a:moveTo>
                                <a:lnTo>
                                  <a:pt x="6590" y="339"/>
                                </a:lnTo>
                                <a:lnTo>
                                  <a:pt x="6590" y="2510"/>
                                </a:lnTo>
                                <a:lnTo>
                                  <a:pt x="6203" y="2510"/>
                                </a:lnTo>
                                <a:lnTo>
                                  <a:pt x="6203" y="339"/>
                                </a:lnTo>
                                <a:close/>
                                <a:moveTo>
                                  <a:pt x="7439" y="401"/>
                                </a:moveTo>
                                <a:lnTo>
                                  <a:pt x="7826" y="401"/>
                                </a:lnTo>
                                <a:lnTo>
                                  <a:pt x="7826" y="2510"/>
                                </a:lnTo>
                                <a:lnTo>
                                  <a:pt x="7439" y="2510"/>
                                </a:lnTo>
                                <a:lnTo>
                                  <a:pt x="7439" y="401"/>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noEditPoints="1"/>
                        </wps:cNvSpPr>
                        <wps:spPr bwMode="auto">
                          <a:xfrm>
                            <a:off x="541655" y="1525905"/>
                            <a:ext cx="4969510" cy="399415"/>
                          </a:xfrm>
                          <a:custGeom>
                            <a:avLst/>
                            <a:gdLst>
                              <a:gd name="T0" fmla="*/ 0 w 7826"/>
                              <a:gd name="T1" fmla="*/ 0 h 629"/>
                              <a:gd name="T2" fmla="*/ 387 w 7826"/>
                              <a:gd name="T3" fmla="*/ 0 h 629"/>
                              <a:gd name="T4" fmla="*/ 387 w 7826"/>
                              <a:gd name="T5" fmla="*/ 629 h 629"/>
                              <a:gd name="T6" fmla="*/ 0 w 7826"/>
                              <a:gd name="T7" fmla="*/ 629 h 629"/>
                              <a:gd name="T8" fmla="*/ 0 w 7826"/>
                              <a:gd name="T9" fmla="*/ 0 h 629"/>
                              <a:gd name="T10" fmla="*/ 1236 w 7826"/>
                              <a:gd name="T11" fmla="*/ 14 h 629"/>
                              <a:gd name="T12" fmla="*/ 1623 w 7826"/>
                              <a:gd name="T13" fmla="*/ 14 h 629"/>
                              <a:gd name="T14" fmla="*/ 1623 w 7826"/>
                              <a:gd name="T15" fmla="*/ 629 h 629"/>
                              <a:gd name="T16" fmla="*/ 1236 w 7826"/>
                              <a:gd name="T17" fmla="*/ 629 h 629"/>
                              <a:gd name="T18" fmla="*/ 1236 w 7826"/>
                              <a:gd name="T19" fmla="*/ 14 h 629"/>
                              <a:gd name="T20" fmla="*/ 2473 w 7826"/>
                              <a:gd name="T21" fmla="*/ 21 h 629"/>
                              <a:gd name="T22" fmla="*/ 2866 w 7826"/>
                              <a:gd name="T23" fmla="*/ 21 h 629"/>
                              <a:gd name="T24" fmla="*/ 2866 w 7826"/>
                              <a:gd name="T25" fmla="*/ 629 h 629"/>
                              <a:gd name="T26" fmla="*/ 2473 w 7826"/>
                              <a:gd name="T27" fmla="*/ 629 h 629"/>
                              <a:gd name="T28" fmla="*/ 2473 w 7826"/>
                              <a:gd name="T29" fmla="*/ 21 h 629"/>
                              <a:gd name="T30" fmla="*/ 3716 w 7826"/>
                              <a:gd name="T31" fmla="*/ 69 h 629"/>
                              <a:gd name="T32" fmla="*/ 4103 w 7826"/>
                              <a:gd name="T33" fmla="*/ 69 h 629"/>
                              <a:gd name="T34" fmla="*/ 4103 w 7826"/>
                              <a:gd name="T35" fmla="*/ 629 h 629"/>
                              <a:gd name="T36" fmla="*/ 3716 w 7826"/>
                              <a:gd name="T37" fmla="*/ 629 h 629"/>
                              <a:gd name="T38" fmla="*/ 3716 w 7826"/>
                              <a:gd name="T39" fmla="*/ 69 h 629"/>
                              <a:gd name="T40" fmla="*/ 4952 w 7826"/>
                              <a:gd name="T41" fmla="*/ 83 h 629"/>
                              <a:gd name="T42" fmla="*/ 5346 w 7826"/>
                              <a:gd name="T43" fmla="*/ 83 h 629"/>
                              <a:gd name="T44" fmla="*/ 5346 w 7826"/>
                              <a:gd name="T45" fmla="*/ 629 h 629"/>
                              <a:gd name="T46" fmla="*/ 4952 w 7826"/>
                              <a:gd name="T47" fmla="*/ 629 h 629"/>
                              <a:gd name="T48" fmla="*/ 4952 w 7826"/>
                              <a:gd name="T49" fmla="*/ 83 h 629"/>
                              <a:gd name="T50" fmla="*/ 6196 w 7826"/>
                              <a:gd name="T51" fmla="*/ 97 h 629"/>
                              <a:gd name="T52" fmla="*/ 6582 w 7826"/>
                              <a:gd name="T53" fmla="*/ 97 h 629"/>
                              <a:gd name="T54" fmla="*/ 6582 w 7826"/>
                              <a:gd name="T55" fmla="*/ 629 h 629"/>
                              <a:gd name="T56" fmla="*/ 6196 w 7826"/>
                              <a:gd name="T57" fmla="*/ 629 h 629"/>
                              <a:gd name="T58" fmla="*/ 6196 w 7826"/>
                              <a:gd name="T59" fmla="*/ 97 h 629"/>
                              <a:gd name="T60" fmla="*/ 7432 w 7826"/>
                              <a:gd name="T61" fmla="*/ 118 h 629"/>
                              <a:gd name="T62" fmla="*/ 7826 w 7826"/>
                              <a:gd name="T63" fmla="*/ 118 h 629"/>
                              <a:gd name="T64" fmla="*/ 7826 w 7826"/>
                              <a:gd name="T65" fmla="*/ 629 h 629"/>
                              <a:gd name="T66" fmla="*/ 7432 w 7826"/>
                              <a:gd name="T67" fmla="*/ 629 h 629"/>
                              <a:gd name="T68" fmla="*/ 7432 w 7826"/>
                              <a:gd name="T69" fmla="*/ 118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26" h="629">
                                <a:moveTo>
                                  <a:pt x="0" y="0"/>
                                </a:moveTo>
                                <a:lnTo>
                                  <a:pt x="387" y="0"/>
                                </a:lnTo>
                                <a:lnTo>
                                  <a:pt x="387" y="629"/>
                                </a:lnTo>
                                <a:lnTo>
                                  <a:pt x="0" y="629"/>
                                </a:lnTo>
                                <a:lnTo>
                                  <a:pt x="0" y="0"/>
                                </a:lnTo>
                                <a:close/>
                                <a:moveTo>
                                  <a:pt x="1236" y="14"/>
                                </a:moveTo>
                                <a:lnTo>
                                  <a:pt x="1623" y="14"/>
                                </a:lnTo>
                                <a:lnTo>
                                  <a:pt x="1623" y="629"/>
                                </a:lnTo>
                                <a:lnTo>
                                  <a:pt x="1236" y="629"/>
                                </a:lnTo>
                                <a:lnTo>
                                  <a:pt x="1236" y="14"/>
                                </a:lnTo>
                                <a:close/>
                                <a:moveTo>
                                  <a:pt x="2473" y="21"/>
                                </a:moveTo>
                                <a:lnTo>
                                  <a:pt x="2866" y="21"/>
                                </a:lnTo>
                                <a:lnTo>
                                  <a:pt x="2866" y="629"/>
                                </a:lnTo>
                                <a:lnTo>
                                  <a:pt x="2473" y="629"/>
                                </a:lnTo>
                                <a:lnTo>
                                  <a:pt x="2473" y="21"/>
                                </a:lnTo>
                                <a:close/>
                                <a:moveTo>
                                  <a:pt x="3716" y="69"/>
                                </a:moveTo>
                                <a:lnTo>
                                  <a:pt x="4103" y="69"/>
                                </a:lnTo>
                                <a:lnTo>
                                  <a:pt x="4103" y="629"/>
                                </a:lnTo>
                                <a:lnTo>
                                  <a:pt x="3716" y="629"/>
                                </a:lnTo>
                                <a:lnTo>
                                  <a:pt x="3716" y="69"/>
                                </a:lnTo>
                                <a:close/>
                                <a:moveTo>
                                  <a:pt x="4952" y="83"/>
                                </a:moveTo>
                                <a:lnTo>
                                  <a:pt x="5346" y="83"/>
                                </a:lnTo>
                                <a:lnTo>
                                  <a:pt x="5346" y="629"/>
                                </a:lnTo>
                                <a:lnTo>
                                  <a:pt x="4952" y="629"/>
                                </a:lnTo>
                                <a:lnTo>
                                  <a:pt x="4952" y="83"/>
                                </a:lnTo>
                                <a:close/>
                                <a:moveTo>
                                  <a:pt x="6196" y="97"/>
                                </a:moveTo>
                                <a:lnTo>
                                  <a:pt x="6582" y="97"/>
                                </a:lnTo>
                                <a:lnTo>
                                  <a:pt x="6582" y="629"/>
                                </a:lnTo>
                                <a:lnTo>
                                  <a:pt x="6196" y="629"/>
                                </a:lnTo>
                                <a:lnTo>
                                  <a:pt x="6196" y="97"/>
                                </a:lnTo>
                                <a:close/>
                                <a:moveTo>
                                  <a:pt x="7432" y="118"/>
                                </a:moveTo>
                                <a:lnTo>
                                  <a:pt x="7826" y="118"/>
                                </a:lnTo>
                                <a:lnTo>
                                  <a:pt x="7826" y="629"/>
                                </a:lnTo>
                                <a:lnTo>
                                  <a:pt x="7432" y="629"/>
                                </a:lnTo>
                                <a:lnTo>
                                  <a:pt x="7432" y="118"/>
                                </a:lnTo>
                                <a:close/>
                              </a:path>
                            </a:pathLst>
                          </a:custGeom>
                          <a:solidFill>
                            <a:srgbClr val="558ED5"/>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9" name="Freeform 147"/>
                        <wps:cNvSpPr>
                          <a:spLocks noEditPoints="1"/>
                        </wps:cNvSpPr>
                        <wps:spPr bwMode="auto">
                          <a:xfrm>
                            <a:off x="686435" y="1815465"/>
                            <a:ext cx="4969510" cy="109855"/>
                          </a:xfrm>
                          <a:custGeom>
                            <a:avLst/>
                            <a:gdLst>
                              <a:gd name="T0" fmla="*/ 0 w 7826"/>
                              <a:gd name="T1" fmla="*/ 7 h 173"/>
                              <a:gd name="T2" fmla="*/ 387 w 7826"/>
                              <a:gd name="T3" fmla="*/ 7 h 173"/>
                              <a:gd name="T4" fmla="*/ 387 w 7826"/>
                              <a:gd name="T5" fmla="*/ 173 h 173"/>
                              <a:gd name="T6" fmla="*/ 0 w 7826"/>
                              <a:gd name="T7" fmla="*/ 173 h 173"/>
                              <a:gd name="T8" fmla="*/ 0 w 7826"/>
                              <a:gd name="T9" fmla="*/ 7 h 173"/>
                              <a:gd name="T10" fmla="*/ 1236 w 7826"/>
                              <a:gd name="T11" fmla="*/ 7 h 173"/>
                              <a:gd name="T12" fmla="*/ 1630 w 7826"/>
                              <a:gd name="T13" fmla="*/ 7 h 173"/>
                              <a:gd name="T14" fmla="*/ 1630 w 7826"/>
                              <a:gd name="T15" fmla="*/ 173 h 173"/>
                              <a:gd name="T16" fmla="*/ 1236 w 7826"/>
                              <a:gd name="T17" fmla="*/ 173 h 173"/>
                              <a:gd name="T18" fmla="*/ 1236 w 7826"/>
                              <a:gd name="T19" fmla="*/ 7 h 173"/>
                              <a:gd name="T20" fmla="*/ 2480 w 7826"/>
                              <a:gd name="T21" fmla="*/ 0 h 173"/>
                              <a:gd name="T22" fmla="*/ 2866 w 7826"/>
                              <a:gd name="T23" fmla="*/ 0 h 173"/>
                              <a:gd name="T24" fmla="*/ 2866 w 7826"/>
                              <a:gd name="T25" fmla="*/ 173 h 173"/>
                              <a:gd name="T26" fmla="*/ 2480 w 7826"/>
                              <a:gd name="T27" fmla="*/ 173 h 173"/>
                              <a:gd name="T28" fmla="*/ 2480 w 7826"/>
                              <a:gd name="T29" fmla="*/ 0 h 173"/>
                              <a:gd name="T30" fmla="*/ 3716 w 7826"/>
                              <a:gd name="T31" fmla="*/ 0 h 173"/>
                              <a:gd name="T32" fmla="*/ 4110 w 7826"/>
                              <a:gd name="T33" fmla="*/ 0 h 173"/>
                              <a:gd name="T34" fmla="*/ 4110 w 7826"/>
                              <a:gd name="T35" fmla="*/ 173 h 173"/>
                              <a:gd name="T36" fmla="*/ 3716 w 7826"/>
                              <a:gd name="T37" fmla="*/ 173 h 173"/>
                              <a:gd name="T38" fmla="*/ 3716 w 7826"/>
                              <a:gd name="T39" fmla="*/ 0 h 173"/>
                              <a:gd name="T40" fmla="*/ 4959 w 7826"/>
                              <a:gd name="T41" fmla="*/ 7 h 173"/>
                              <a:gd name="T42" fmla="*/ 5346 w 7826"/>
                              <a:gd name="T43" fmla="*/ 7 h 173"/>
                              <a:gd name="T44" fmla="*/ 5346 w 7826"/>
                              <a:gd name="T45" fmla="*/ 173 h 173"/>
                              <a:gd name="T46" fmla="*/ 4959 w 7826"/>
                              <a:gd name="T47" fmla="*/ 173 h 173"/>
                              <a:gd name="T48" fmla="*/ 4959 w 7826"/>
                              <a:gd name="T49" fmla="*/ 7 h 173"/>
                              <a:gd name="T50" fmla="*/ 6196 w 7826"/>
                              <a:gd name="T51" fmla="*/ 7 h 173"/>
                              <a:gd name="T52" fmla="*/ 6589 w 7826"/>
                              <a:gd name="T53" fmla="*/ 7 h 173"/>
                              <a:gd name="T54" fmla="*/ 6589 w 7826"/>
                              <a:gd name="T55" fmla="*/ 173 h 173"/>
                              <a:gd name="T56" fmla="*/ 6196 w 7826"/>
                              <a:gd name="T57" fmla="*/ 173 h 173"/>
                              <a:gd name="T58" fmla="*/ 6196 w 7826"/>
                              <a:gd name="T59" fmla="*/ 7 h 173"/>
                              <a:gd name="T60" fmla="*/ 7439 w 7826"/>
                              <a:gd name="T61" fmla="*/ 7 h 173"/>
                              <a:gd name="T62" fmla="*/ 7826 w 7826"/>
                              <a:gd name="T63" fmla="*/ 7 h 173"/>
                              <a:gd name="T64" fmla="*/ 7826 w 7826"/>
                              <a:gd name="T65" fmla="*/ 173 h 173"/>
                              <a:gd name="T66" fmla="*/ 7439 w 7826"/>
                              <a:gd name="T67" fmla="*/ 173 h 173"/>
                              <a:gd name="T68" fmla="*/ 7439 w 7826"/>
                              <a:gd name="T69" fmla="*/ 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26" h="173">
                                <a:moveTo>
                                  <a:pt x="0" y="7"/>
                                </a:moveTo>
                                <a:lnTo>
                                  <a:pt x="387" y="7"/>
                                </a:lnTo>
                                <a:lnTo>
                                  <a:pt x="387" y="173"/>
                                </a:lnTo>
                                <a:lnTo>
                                  <a:pt x="0" y="173"/>
                                </a:lnTo>
                                <a:lnTo>
                                  <a:pt x="0" y="7"/>
                                </a:lnTo>
                                <a:close/>
                                <a:moveTo>
                                  <a:pt x="1236" y="7"/>
                                </a:moveTo>
                                <a:lnTo>
                                  <a:pt x="1630" y="7"/>
                                </a:lnTo>
                                <a:lnTo>
                                  <a:pt x="1630" y="173"/>
                                </a:lnTo>
                                <a:lnTo>
                                  <a:pt x="1236" y="173"/>
                                </a:lnTo>
                                <a:lnTo>
                                  <a:pt x="1236" y="7"/>
                                </a:lnTo>
                                <a:close/>
                                <a:moveTo>
                                  <a:pt x="2480" y="0"/>
                                </a:moveTo>
                                <a:lnTo>
                                  <a:pt x="2866" y="0"/>
                                </a:lnTo>
                                <a:lnTo>
                                  <a:pt x="2866" y="173"/>
                                </a:lnTo>
                                <a:lnTo>
                                  <a:pt x="2480" y="173"/>
                                </a:lnTo>
                                <a:lnTo>
                                  <a:pt x="2480" y="0"/>
                                </a:lnTo>
                                <a:close/>
                                <a:moveTo>
                                  <a:pt x="3716" y="0"/>
                                </a:moveTo>
                                <a:lnTo>
                                  <a:pt x="4110" y="0"/>
                                </a:lnTo>
                                <a:lnTo>
                                  <a:pt x="4110" y="173"/>
                                </a:lnTo>
                                <a:lnTo>
                                  <a:pt x="3716" y="173"/>
                                </a:lnTo>
                                <a:lnTo>
                                  <a:pt x="3716" y="0"/>
                                </a:lnTo>
                                <a:close/>
                                <a:moveTo>
                                  <a:pt x="4959" y="7"/>
                                </a:moveTo>
                                <a:lnTo>
                                  <a:pt x="5346" y="7"/>
                                </a:lnTo>
                                <a:lnTo>
                                  <a:pt x="5346" y="173"/>
                                </a:lnTo>
                                <a:lnTo>
                                  <a:pt x="4959" y="173"/>
                                </a:lnTo>
                                <a:lnTo>
                                  <a:pt x="4959" y="7"/>
                                </a:lnTo>
                                <a:close/>
                                <a:moveTo>
                                  <a:pt x="6196" y="7"/>
                                </a:moveTo>
                                <a:lnTo>
                                  <a:pt x="6589" y="7"/>
                                </a:lnTo>
                                <a:lnTo>
                                  <a:pt x="6589" y="173"/>
                                </a:lnTo>
                                <a:lnTo>
                                  <a:pt x="6196" y="173"/>
                                </a:lnTo>
                                <a:lnTo>
                                  <a:pt x="6196" y="7"/>
                                </a:lnTo>
                                <a:close/>
                                <a:moveTo>
                                  <a:pt x="7439" y="7"/>
                                </a:moveTo>
                                <a:lnTo>
                                  <a:pt x="7826" y="7"/>
                                </a:lnTo>
                                <a:lnTo>
                                  <a:pt x="7826" y="173"/>
                                </a:lnTo>
                                <a:lnTo>
                                  <a:pt x="7439" y="173"/>
                                </a:lnTo>
                                <a:lnTo>
                                  <a:pt x="7439" y="7"/>
                                </a:lnTo>
                                <a:close/>
                              </a:path>
                            </a:pathLst>
                          </a:custGeom>
                          <a:solidFill>
                            <a:schemeClr val="accent3">
                              <a:lumMod val="60000"/>
                              <a:lumOff val="4000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80" name="Rectangle 148"/>
                        <wps:cNvSpPr>
                          <a:spLocks noChangeArrowheads="1"/>
                        </wps:cNvSpPr>
                        <wps:spPr bwMode="auto">
                          <a:xfrm>
                            <a:off x="833120" y="1203325"/>
                            <a:ext cx="245745" cy="72009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1" name="Freeform 149"/>
                        <wps:cNvSpPr>
                          <a:spLocks noEditPoints="1"/>
                        </wps:cNvSpPr>
                        <wps:spPr bwMode="auto">
                          <a:xfrm>
                            <a:off x="831215" y="1200785"/>
                            <a:ext cx="250190" cy="724535"/>
                          </a:xfrm>
                          <a:custGeom>
                            <a:avLst/>
                            <a:gdLst>
                              <a:gd name="T0" fmla="*/ 0 w 912"/>
                              <a:gd name="T1" fmla="*/ 8 h 2640"/>
                              <a:gd name="T2" fmla="*/ 8 w 912"/>
                              <a:gd name="T3" fmla="*/ 0 h 2640"/>
                              <a:gd name="T4" fmla="*/ 904 w 912"/>
                              <a:gd name="T5" fmla="*/ 0 h 2640"/>
                              <a:gd name="T6" fmla="*/ 912 w 912"/>
                              <a:gd name="T7" fmla="*/ 8 h 2640"/>
                              <a:gd name="T8" fmla="*/ 912 w 912"/>
                              <a:gd name="T9" fmla="*/ 2632 h 2640"/>
                              <a:gd name="T10" fmla="*/ 904 w 912"/>
                              <a:gd name="T11" fmla="*/ 2640 h 2640"/>
                              <a:gd name="T12" fmla="*/ 8 w 912"/>
                              <a:gd name="T13" fmla="*/ 2640 h 2640"/>
                              <a:gd name="T14" fmla="*/ 0 w 912"/>
                              <a:gd name="T15" fmla="*/ 2632 h 2640"/>
                              <a:gd name="T16" fmla="*/ 0 w 912"/>
                              <a:gd name="T17" fmla="*/ 8 h 2640"/>
                              <a:gd name="T18" fmla="*/ 16 w 912"/>
                              <a:gd name="T19" fmla="*/ 2632 h 2640"/>
                              <a:gd name="T20" fmla="*/ 8 w 912"/>
                              <a:gd name="T21" fmla="*/ 2624 h 2640"/>
                              <a:gd name="T22" fmla="*/ 904 w 912"/>
                              <a:gd name="T23" fmla="*/ 2624 h 2640"/>
                              <a:gd name="T24" fmla="*/ 896 w 912"/>
                              <a:gd name="T25" fmla="*/ 2632 h 2640"/>
                              <a:gd name="T26" fmla="*/ 896 w 912"/>
                              <a:gd name="T27" fmla="*/ 8 h 2640"/>
                              <a:gd name="T28" fmla="*/ 904 w 912"/>
                              <a:gd name="T29" fmla="*/ 16 h 2640"/>
                              <a:gd name="T30" fmla="*/ 8 w 912"/>
                              <a:gd name="T31" fmla="*/ 16 h 2640"/>
                              <a:gd name="T32" fmla="*/ 16 w 912"/>
                              <a:gd name="T33" fmla="*/ 8 h 2640"/>
                              <a:gd name="T34" fmla="*/ 16 w 912"/>
                              <a:gd name="T35" fmla="*/ 2632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640">
                                <a:moveTo>
                                  <a:pt x="0" y="8"/>
                                </a:moveTo>
                                <a:cubicBezTo>
                                  <a:pt x="0" y="4"/>
                                  <a:pt x="4" y="0"/>
                                  <a:pt x="8" y="0"/>
                                </a:cubicBezTo>
                                <a:lnTo>
                                  <a:pt x="904" y="0"/>
                                </a:lnTo>
                                <a:cubicBezTo>
                                  <a:pt x="909" y="0"/>
                                  <a:pt x="912" y="4"/>
                                  <a:pt x="912" y="8"/>
                                </a:cubicBezTo>
                                <a:lnTo>
                                  <a:pt x="912" y="2632"/>
                                </a:lnTo>
                                <a:cubicBezTo>
                                  <a:pt x="912" y="2637"/>
                                  <a:pt x="909" y="2640"/>
                                  <a:pt x="904" y="2640"/>
                                </a:cubicBezTo>
                                <a:lnTo>
                                  <a:pt x="8" y="2640"/>
                                </a:lnTo>
                                <a:cubicBezTo>
                                  <a:pt x="4" y="2640"/>
                                  <a:pt x="0" y="2637"/>
                                  <a:pt x="0" y="2632"/>
                                </a:cubicBezTo>
                                <a:lnTo>
                                  <a:pt x="0" y="8"/>
                                </a:lnTo>
                                <a:close/>
                                <a:moveTo>
                                  <a:pt x="16" y="2632"/>
                                </a:moveTo>
                                <a:lnTo>
                                  <a:pt x="8" y="2624"/>
                                </a:lnTo>
                                <a:lnTo>
                                  <a:pt x="904" y="2624"/>
                                </a:lnTo>
                                <a:lnTo>
                                  <a:pt x="896" y="2632"/>
                                </a:lnTo>
                                <a:lnTo>
                                  <a:pt x="896" y="8"/>
                                </a:lnTo>
                                <a:lnTo>
                                  <a:pt x="904" y="16"/>
                                </a:lnTo>
                                <a:lnTo>
                                  <a:pt x="8" y="16"/>
                                </a:lnTo>
                                <a:lnTo>
                                  <a:pt x="16" y="8"/>
                                </a:lnTo>
                                <a:lnTo>
                                  <a:pt x="16" y="2632"/>
                                </a:lnTo>
                                <a:close/>
                              </a:path>
                            </a:pathLst>
                          </a:custGeom>
                          <a:solidFill>
                            <a:srgbClr val="D9D9D9"/>
                          </a:solidFill>
                          <a:ln w="6">
                            <a:solidFill>
                              <a:schemeClr val="tx1">
                                <a:lumMod val="100000"/>
                                <a:lumOff val="0"/>
                              </a:schemeClr>
                            </a:solidFill>
                            <a:bevel/>
                            <a:headEnd/>
                            <a:tailEnd/>
                          </a:ln>
                        </wps:spPr>
                        <wps:bodyPr rot="0" vert="horz" wrap="square" lIns="91440" tIns="45720" rIns="91440" bIns="45720" anchor="t" anchorCtr="0" upright="1">
                          <a:noAutofit/>
                        </wps:bodyPr>
                      </wps:wsp>
                      <wps:wsp>
                        <wps:cNvPr id="182" name="Rectangle 150"/>
                        <wps:cNvSpPr>
                          <a:spLocks noChangeArrowheads="1"/>
                        </wps:cNvSpPr>
                        <wps:spPr bwMode="auto">
                          <a:xfrm>
                            <a:off x="1618615" y="1220470"/>
                            <a:ext cx="249555" cy="7029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151"/>
                        <wps:cNvSpPr>
                          <a:spLocks noEditPoints="1"/>
                        </wps:cNvSpPr>
                        <wps:spPr bwMode="auto">
                          <a:xfrm>
                            <a:off x="1616075" y="1218565"/>
                            <a:ext cx="254635" cy="706755"/>
                          </a:xfrm>
                          <a:custGeom>
                            <a:avLst/>
                            <a:gdLst>
                              <a:gd name="T0" fmla="*/ 0 w 928"/>
                              <a:gd name="T1" fmla="*/ 8 h 2576"/>
                              <a:gd name="T2" fmla="*/ 8 w 928"/>
                              <a:gd name="T3" fmla="*/ 0 h 2576"/>
                              <a:gd name="T4" fmla="*/ 920 w 928"/>
                              <a:gd name="T5" fmla="*/ 0 h 2576"/>
                              <a:gd name="T6" fmla="*/ 928 w 928"/>
                              <a:gd name="T7" fmla="*/ 8 h 2576"/>
                              <a:gd name="T8" fmla="*/ 928 w 928"/>
                              <a:gd name="T9" fmla="*/ 2568 h 2576"/>
                              <a:gd name="T10" fmla="*/ 920 w 928"/>
                              <a:gd name="T11" fmla="*/ 2576 h 2576"/>
                              <a:gd name="T12" fmla="*/ 8 w 928"/>
                              <a:gd name="T13" fmla="*/ 2576 h 2576"/>
                              <a:gd name="T14" fmla="*/ 0 w 928"/>
                              <a:gd name="T15" fmla="*/ 2568 h 2576"/>
                              <a:gd name="T16" fmla="*/ 0 w 928"/>
                              <a:gd name="T17" fmla="*/ 8 h 2576"/>
                              <a:gd name="T18" fmla="*/ 16 w 928"/>
                              <a:gd name="T19" fmla="*/ 2568 h 2576"/>
                              <a:gd name="T20" fmla="*/ 8 w 928"/>
                              <a:gd name="T21" fmla="*/ 2560 h 2576"/>
                              <a:gd name="T22" fmla="*/ 920 w 928"/>
                              <a:gd name="T23" fmla="*/ 2560 h 2576"/>
                              <a:gd name="T24" fmla="*/ 912 w 928"/>
                              <a:gd name="T25" fmla="*/ 2568 h 2576"/>
                              <a:gd name="T26" fmla="*/ 912 w 928"/>
                              <a:gd name="T27" fmla="*/ 8 h 2576"/>
                              <a:gd name="T28" fmla="*/ 920 w 928"/>
                              <a:gd name="T29" fmla="*/ 16 h 2576"/>
                              <a:gd name="T30" fmla="*/ 8 w 928"/>
                              <a:gd name="T31" fmla="*/ 16 h 2576"/>
                              <a:gd name="T32" fmla="*/ 16 w 928"/>
                              <a:gd name="T33" fmla="*/ 8 h 2576"/>
                              <a:gd name="T34" fmla="*/ 16 w 928"/>
                              <a:gd name="T35" fmla="*/ 2568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8" h="2576">
                                <a:moveTo>
                                  <a:pt x="0" y="8"/>
                                </a:moveTo>
                                <a:cubicBezTo>
                                  <a:pt x="0" y="4"/>
                                  <a:pt x="4" y="0"/>
                                  <a:pt x="8" y="0"/>
                                </a:cubicBezTo>
                                <a:lnTo>
                                  <a:pt x="920" y="0"/>
                                </a:lnTo>
                                <a:cubicBezTo>
                                  <a:pt x="925" y="0"/>
                                  <a:pt x="928" y="4"/>
                                  <a:pt x="928" y="8"/>
                                </a:cubicBezTo>
                                <a:lnTo>
                                  <a:pt x="928" y="2568"/>
                                </a:lnTo>
                                <a:cubicBezTo>
                                  <a:pt x="928" y="2573"/>
                                  <a:pt x="925" y="2576"/>
                                  <a:pt x="920" y="2576"/>
                                </a:cubicBezTo>
                                <a:lnTo>
                                  <a:pt x="8" y="2576"/>
                                </a:lnTo>
                                <a:cubicBezTo>
                                  <a:pt x="4" y="2576"/>
                                  <a:pt x="0" y="2573"/>
                                  <a:pt x="0" y="2568"/>
                                </a:cubicBezTo>
                                <a:lnTo>
                                  <a:pt x="0" y="8"/>
                                </a:lnTo>
                                <a:close/>
                                <a:moveTo>
                                  <a:pt x="16" y="2568"/>
                                </a:moveTo>
                                <a:lnTo>
                                  <a:pt x="8" y="2560"/>
                                </a:lnTo>
                                <a:lnTo>
                                  <a:pt x="920" y="2560"/>
                                </a:lnTo>
                                <a:lnTo>
                                  <a:pt x="912" y="2568"/>
                                </a:lnTo>
                                <a:lnTo>
                                  <a:pt x="912" y="8"/>
                                </a:lnTo>
                                <a:lnTo>
                                  <a:pt x="920" y="16"/>
                                </a:lnTo>
                                <a:lnTo>
                                  <a:pt x="8" y="16"/>
                                </a:lnTo>
                                <a:lnTo>
                                  <a:pt x="16" y="8"/>
                                </a:lnTo>
                                <a:lnTo>
                                  <a:pt x="16" y="2568"/>
                                </a:lnTo>
                                <a:close/>
                              </a:path>
                            </a:pathLst>
                          </a:custGeom>
                          <a:solidFill>
                            <a:srgbClr val="D9D9D9"/>
                          </a:solidFill>
                          <a:ln w="6">
                            <a:solidFill>
                              <a:schemeClr val="tx1">
                                <a:lumMod val="100000"/>
                                <a:lumOff val="0"/>
                              </a:schemeClr>
                            </a:solidFill>
                            <a:bevel/>
                            <a:headEnd/>
                            <a:tailEnd/>
                          </a:ln>
                        </wps:spPr>
                        <wps:bodyPr rot="0" vert="horz" wrap="square" lIns="91440" tIns="45720" rIns="91440" bIns="45720" anchor="t" anchorCtr="0" upright="1">
                          <a:noAutofit/>
                        </wps:bodyPr>
                      </wps:wsp>
                      <wps:wsp>
                        <wps:cNvPr id="184" name="Rectangle 152"/>
                        <wps:cNvSpPr>
                          <a:spLocks noChangeArrowheads="1"/>
                        </wps:cNvSpPr>
                        <wps:spPr bwMode="auto">
                          <a:xfrm>
                            <a:off x="2407920" y="1260475"/>
                            <a:ext cx="245745" cy="66294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5" name="Freeform 153"/>
                        <wps:cNvSpPr>
                          <a:spLocks noEditPoints="1"/>
                        </wps:cNvSpPr>
                        <wps:spPr bwMode="auto">
                          <a:xfrm>
                            <a:off x="2406015" y="1257935"/>
                            <a:ext cx="249555" cy="667385"/>
                          </a:xfrm>
                          <a:custGeom>
                            <a:avLst/>
                            <a:gdLst>
                              <a:gd name="T0" fmla="*/ 0 w 912"/>
                              <a:gd name="T1" fmla="*/ 8 h 2432"/>
                              <a:gd name="T2" fmla="*/ 8 w 912"/>
                              <a:gd name="T3" fmla="*/ 0 h 2432"/>
                              <a:gd name="T4" fmla="*/ 904 w 912"/>
                              <a:gd name="T5" fmla="*/ 0 h 2432"/>
                              <a:gd name="T6" fmla="*/ 912 w 912"/>
                              <a:gd name="T7" fmla="*/ 8 h 2432"/>
                              <a:gd name="T8" fmla="*/ 912 w 912"/>
                              <a:gd name="T9" fmla="*/ 2424 h 2432"/>
                              <a:gd name="T10" fmla="*/ 904 w 912"/>
                              <a:gd name="T11" fmla="*/ 2432 h 2432"/>
                              <a:gd name="T12" fmla="*/ 8 w 912"/>
                              <a:gd name="T13" fmla="*/ 2432 h 2432"/>
                              <a:gd name="T14" fmla="*/ 0 w 912"/>
                              <a:gd name="T15" fmla="*/ 2424 h 2432"/>
                              <a:gd name="T16" fmla="*/ 0 w 912"/>
                              <a:gd name="T17" fmla="*/ 8 h 2432"/>
                              <a:gd name="T18" fmla="*/ 16 w 912"/>
                              <a:gd name="T19" fmla="*/ 2424 h 2432"/>
                              <a:gd name="T20" fmla="*/ 8 w 912"/>
                              <a:gd name="T21" fmla="*/ 2416 h 2432"/>
                              <a:gd name="T22" fmla="*/ 904 w 912"/>
                              <a:gd name="T23" fmla="*/ 2416 h 2432"/>
                              <a:gd name="T24" fmla="*/ 896 w 912"/>
                              <a:gd name="T25" fmla="*/ 2424 h 2432"/>
                              <a:gd name="T26" fmla="*/ 896 w 912"/>
                              <a:gd name="T27" fmla="*/ 8 h 2432"/>
                              <a:gd name="T28" fmla="*/ 904 w 912"/>
                              <a:gd name="T29" fmla="*/ 16 h 2432"/>
                              <a:gd name="T30" fmla="*/ 8 w 912"/>
                              <a:gd name="T31" fmla="*/ 16 h 2432"/>
                              <a:gd name="T32" fmla="*/ 16 w 912"/>
                              <a:gd name="T33" fmla="*/ 8 h 2432"/>
                              <a:gd name="T34" fmla="*/ 16 w 912"/>
                              <a:gd name="T35" fmla="*/ 2424 h 2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432">
                                <a:moveTo>
                                  <a:pt x="0" y="8"/>
                                </a:moveTo>
                                <a:cubicBezTo>
                                  <a:pt x="0" y="4"/>
                                  <a:pt x="4" y="0"/>
                                  <a:pt x="8" y="0"/>
                                </a:cubicBezTo>
                                <a:lnTo>
                                  <a:pt x="904" y="0"/>
                                </a:lnTo>
                                <a:cubicBezTo>
                                  <a:pt x="909" y="0"/>
                                  <a:pt x="912" y="4"/>
                                  <a:pt x="912" y="8"/>
                                </a:cubicBezTo>
                                <a:lnTo>
                                  <a:pt x="912" y="2424"/>
                                </a:lnTo>
                                <a:cubicBezTo>
                                  <a:pt x="912" y="2429"/>
                                  <a:pt x="909" y="2432"/>
                                  <a:pt x="904" y="2432"/>
                                </a:cubicBezTo>
                                <a:lnTo>
                                  <a:pt x="8" y="2432"/>
                                </a:lnTo>
                                <a:cubicBezTo>
                                  <a:pt x="4" y="2432"/>
                                  <a:pt x="0" y="2429"/>
                                  <a:pt x="0" y="2424"/>
                                </a:cubicBezTo>
                                <a:lnTo>
                                  <a:pt x="0" y="8"/>
                                </a:lnTo>
                                <a:close/>
                                <a:moveTo>
                                  <a:pt x="16" y="2424"/>
                                </a:moveTo>
                                <a:lnTo>
                                  <a:pt x="8" y="2416"/>
                                </a:lnTo>
                                <a:lnTo>
                                  <a:pt x="904" y="2416"/>
                                </a:lnTo>
                                <a:lnTo>
                                  <a:pt x="896" y="2424"/>
                                </a:lnTo>
                                <a:lnTo>
                                  <a:pt x="896" y="8"/>
                                </a:lnTo>
                                <a:lnTo>
                                  <a:pt x="904" y="16"/>
                                </a:lnTo>
                                <a:lnTo>
                                  <a:pt x="8" y="16"/>
                                </a:lnTo>
                                <a:lnTo>
                                  <a:pt x="16" y="8"/>
                                </a:lnTo>
                                <a:lnTo>
                                  <a:pt x="16" y="2424"/>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86" name="Rectangle 154"/>
                        <wps:cNvSpPr>
                          <a:spLocks noChangeArrowheads="1"/>
                        </wps:cNvSpPr>
                        <wps:spPr bwMode="auto">
                          <a:xfrm>
                            <a:off x="3192780" y="1317625"/>
                            <a:ext cx="245745" cy="60579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7" name="Freeform 155"/>
                        <wps:cNvSpPr>
                          <a:spLocks noEditPoints="1"/>
                        </wps:cNvSpPr>
                        <wps:spPr bwMode="auto">
                          <a:xfrm>
                            <a:off x="3190875" y="1315085"/>
                            <a:ext cx="250190" cy="610235"/>
                          </a:xfrm>
                          <a:custGeom>
                            <a:avLst/>
                            <a:gdLst>
                              <a:gd name="T0" fmla="*/ 0 w 912"/>
                              <a:gd name="T1" fmla="*/ 8 h 2224"/>
                              <a:gd name="T2" fmla="*/ 8 w 912"/>
                              <a:gd name="T3" fmla="*/ 0 h 2224"/>
                              <a:gd name="T4" fmla="*/ 904 w 912"/>
                              <a:gd name="T5" fmla="*/ 0 h 2224"/>
                              <a:gd name="T6" fmla="*/ 912 w 912"/>
                              <a:gd name="T7" fmla="*/ 8 h 2224"/>
                              <a:gd name="T8" fmla="*/ 912 w 912"/>
                              <a:gd name="T9" fmla="*/ 2216 h 2224"/>
                              <a:gd name="T10" fmla="*/ 904 w 912"/>
                              <a:gd name="T11" fmla="*/ 2224 h 2224"/>
                              <a:gd name="T12" fmla="*/ 8 w 912"/>
                              <a:gd name="T13" fmla="*/ 2224 h 2224"/>
                              <a:gd name="T14" fmla="*/ 0 w 912"/>
                              <a:gd name="T15" fmla="*/ 2216 h 2224"/>
                              <a:gd name="T16" fmla="*/ 0 w 912"/>
                              <a:gd name="T17" fmla="*/ 8 h 2224"/>
                              <a:gd name="T18" fmla="*/ 16 w 912"/>
                              <a:gd name="T19" fmla="*/ 2216 h 2224"/>
                              <a:gd name="T20" fmla="*/ 8 w 912"/>
                              <a:gd name="T21" fmla="*/ 2208 h 2224"/>
                              <a:gd name="T22" fmla="*/ 904 w 912"/>
                              <a:gd name="T23" fmla="*/ 2208 h 2224"/>
                              <a:gd name="T24" fmla="*/ 896 w 912"/>
                              <a:gd name="T25" fmla="*/ 2216 h 2224"/>
                              <a:gd name="T26" fmla="*/ 896 w 912"/>
                              <a:gd name="T27" fmla="*/ 8 h 2224"/>
                              <a:gd name="T28" fmla="*/ 904 w 912"/>
                              <a:gd name="T29" fmla="*/ 16 h 2224"/>
                              <a:gd name="T30" fmla="*/ 8 w 912"/>
                              <a:gd name="T31" fmla="*/ 16 h 2224"/>
                              <a:gd name="T32" fmla="*/ 16 w 912"/>
                              <a:gd name="T33" fmla="*/ 8 h 2224"/>
                              <a:gd name="T34" fmla="*/ 16 w 912"/>
                              <a:gd name="T35" fmla="*/ 2216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224">
                                <a:moveTo>
                                  <a:pt x="0" y="8"/>
                                </a:moveTo>
                                <a:cubicBezTo>
                                  <a:pt x="0" y="4"/>
                                  <a:pt x="4" y="0"/>
                                  <a:pt x="8" y="0"/>
                                </a:cubicBezTo>
                                <a:lnTo>
                                  <a:pt x="904" y="0"/>
                                </a:lnTo>
                                <a:cubicBezTo>
                                  <a:pt x="909" y="0"/>
                                  <a:pt x="912" y="4"/>
                                  <a:pt x="912" y="8"/>
                                </a:cubicBezTo>
                                <a:lnTo>
                                  <a:pt x="912" y="2216"/>
                                </a:lnTo>
                                <a:cubicBezTo>
                                  <a:pt x="912" y="2221"/>
                                  <a:pt x="909" y="2224"/>
                                  <a:pt x="904" y="2224"/>
                                </a:cubicBezTo>
                                <a:lnTo>
                                  <a:pt x="8" y="2224"/>
                                </a:lnTo>
                                <a:cubicBezTo>
                                  <a:pt x="4" y="2224"/>
                                  <a:pt x="0" y="2221"/>
                                  <a:pt x="0" y="2216"/>
                                </a:cubicBezTo>
                                <a:lnTo>
                                  <a:pt x="0" y="8"/>
                                </a:lnTo>
                                <a:close/>
                                <a:moveTo>
                                  <a:pt x="16" y="2216"/>
                                </a:moveTo>
                                <a:lnTo>
                                  <a:pt x="8" y="2208"/>
                                </a:lnTo>
                                <a:lnTo>
                                  <a:pt x="904" y="2208"/>
                                </a:lnTo>
                                <a:lnTo>
                                  <a:pt x="896" y="2216"/>
                                </a:lnTo>
                                <a:lnTo>
                                  <a:pt x="896" y="8"/>
                                </a:lnTo>
                                <a:lnTo>
                                  <a:pt x="904" y="16"/>
                                </a:lnTo>
                                <a:lnTo>
                                  <a:pt x="8" y="16"/>
                                </a:lnTo>
                                <a:lnTo>
                                  <a:pt x="16" y="8"/>
                                </a:lnTo>
                                <a:lnTo>
                                  <a:pt x="16" y="2216"/>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88" name="Rectangle 156"/>
                        <wps:cNvSpPr>
                          <a:spLocks noChangeArrowheads="1"/>
                        </wps:cNvSpPr>
                        <wps:spPr bwMode="auto">
                          <a:xfrm>
                            <a:off x="3978275" y="1334770"/>
                            <a:ext cx="249555" cy="588645"/>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9" name="Freeform 157"/>
                        <wps:cNvSpPr>
                          <a:spLocks noEditPoints="1"/>
                        </wps:cNvSpPr>
                        <wps:spPr bwMode="auto">
                          <a:xfrm>
                            <a:off x="3975735" y="1332865"/>
                            <a:ext cx="254635" cy="592455"/>
                          </a:xfrm>
                          <a:custGeom>
                            <a:avLst/>
                            <a:gdLst>
                              <a:gd name="T0" fmla="*/ 0 w 928"/>
                              <a:gd name="T1" fmla="*/ 8 h 2160"/>
                              <a:gd name="T2" fmla="*/ 8 w 928"/>
                              <a:gd name="T3" fmla="*/ 0 h 2160"/>
                              <a:gd name="T4" fmla="*/ 920 w 928"/>
                              <a:gd name="T5" fmla="*/ 0 h 2160"/>
                              <a:gd name="T6" fmla="*/ 928 w 928"/>
                              <a:gd name="T7" fmla="*/ 8 h 2160"/>
                              <a:gd name="T8" fmla="*/ 928 w 928"/>
                              <a:gd name="T9" fmla="*/ 2152 h 2160"/>
                              <a:gd name="T10" fmla="*/ 920 w 928"/>
                              <a:gd name="T11" fmla="*/ 2160 h 2160"/>
                              <a:gd name="T12" fmla="*/ 8 w 928"/>
                              <a:gd name="T13" fmla="*/ 2160 h 2160"/>
                              <a:gd name="T14" fmla="*/ 0 w 928"/>
                              <a:gd name="T15" fmla="*/ 2152 h 2160"/>
                              <a:gd name="T16" fmla="*/ 0 w 928"/>
                              <a:gd name="T17" fmla="*/ 8 h 2160"/>
                              <a:gd name="T18" fmla="*/ 16 w 928"/>
                              <a:gd name="T19" fmla="*/ 2152 h 2160"/>
                              <a:gd name="T20" fmla="*/ 8 w 928"/>
                              <a:gd name="T21" fmla="*/ 2144 h 2160"/>
                              <a:gd name="T22" fmla="*/ 920 w 928"/>
                              <a:gd name="T23" fmla="*/ 2144 h 2160"/>
                              <a:gd name="T24" fmla="*/ 912 w 928"/>
                              <a:gd name="T25" fmla="*/ 2152 h 2160"/>
                              <a:gd name="T26" fmla="*/ 912 w 928"/>
                              <a:gd name="T27" fmla="*/ 8 h 2160"/>
                              <a:gd name="T28" fmla="*/ 920 w 928"/>
                              <a:gd name="T29" fmla="*/ 16 h 2160"/>
                              <a:gd name="T30" fmla="*/ 8 w 928"/>
                              <a:gd name="T31" fmla="*/ 16 h 2160"/>
                              <a:gd name="T32" fmla="*/ 16 w 928"/>
                              <a:gd name="T33" fmla="*/ 8 h 2160"/>
                              <a:gd name="T34" fmla="*/ 16 w 928"/>
                              <a:gd name="T35" fmla="*/ 2152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8" h="2160">
                                <a:moveTo>
                                  <a:pt x="0" y="8"/>
                                </a:moveTo>
                                <a:cubicBezTo>
                                  <a:pt x="0" y="4"/>
                                  <a:pt x="4" y="0"/>
                                  <a:pt x="8" y="0"/>
                                </a:cubicBezTo>
                                <a:lnTo>
                                  <a:pt x="920" y="0"/>
                                </a:lnTo>
                                <a:cubicBezTo>
                                  <a:pt x="925" y="0"/>
                                  <a:pt x="928" y="4"/>
                                  <a:pt x="928" y="8"/>
                                </a:cubicBezTo>
                                <a:lnTo>
                                  <a:pt x="928" y="2152"/>
                                </a:lnTo>
                                <a:cubicBezTo>
                                  <a:pt x="928" y="2157"/>
                                  <a:pt x="925" y="2160"/>
                                  <a:pt x="920" y="2160"/>
                                </a:cubicBezTo>
                                <a:lnTo>
                                  <a:pt x="8" y="2160"/>
                                </a:lnTo>
                                <a:cubicBezTo>
                                  <a:pt x="4" y="2160"/>
                                  <a:pt x="0" y="2157"/>
                                  <a:pt x="0" y="2152"/>
                                </a:cubicBezTo>
                                <a:lnTo>
                                  <a:pt x="0" y="8"/>
                                </a:lnTo>
                                <a:close/>
                                <a:moveTo>
                                  <a:pt x="16" y="2152"/>
                                </a:moveTo>
                                <a:lnTo>
                                  <a:pt x="8" y="2144"/>
                                </a:lnTo>
                                <a:lnTo>
                                  <a:pt x="920" y="2144"/>
                                </a:lnTo>
                                <a:lnTo>
                                  <a:pt x="912" y="2152"/>
                                </a:lnTo>
                                <a:lnTo>
                                  <a:pt x="912" y="8"/>
                                </a:lnTo>
                                <a:lnTo>
                                  <a:pt x="920" y="16"/>
                                </a:lnTo>
                                <a:lnTo>
                                  <a:pt x="8" y="16"/>
                                </a:lnTo>
                                <a:lnTo>
                                  <a:pt x="16" y="8"/>
                                </a:lnTo>
                                <a:lnTo>
                                  <a:pt x="16" y="2152"/>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90" name="Rectangle 158"/>
                        <wps:cNvSpPr>
                          <a:spLocks noChangeArrowheads="1"/>
                        </wps:cNvSpPr>
                        <wps:spPr bwMode="auto">
                          <a:xfrm>
                            <a:off x="4767580" y="1348105"/>
                            <a:ext cx="245745" cy="57531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1" name="Freeform 159"/>
                        <wps:cNvSpPr>
                          <a:spLocks noEditPoints="1"/>
                        </wps:cNvSpPr>
                        <wps:spPr bwMode="auto">
                          <a:xfrm>
                            <a:off x="4765675" y="1346200"/>
                            <a:ext cx="249555" cy="579120"/>
                          </a:xfrm>
                          <a:custGeom>
                            <a:avLst/>
                            <a:gdLst>
                              <a:gd name="T0" fmla="*/ 0 w 912"/>
                              <a:gd name="T1" fmla="*/ 8 h 2112"/>
                              <a:gd name="T2" fmla="*/ 8 w 912"/>
                              <a:gd name="T3" fmla="*/ 0 h 2112"/>
                              <a:gd name="T4" fmla="*/ 904 w 912"/>
                              <a:gd name="T5" fmla="*/ 0 h 2112"/>
                              <a:gd name="T6" fmla="*/ 912 w 912"/>
                              <a:gd name="T7" fmla="*/ 8 h 2112"/>
                              <a:gd name="T8" fmla="*/ 912 w 912"/>
                              <a:gd name="T9" fmla="*/ 2104 h 2112"/>
                              <a:gd name="T10" fmla="*/ 904 w 912"/>
                              <a:gd name="T11" fmla="*/ 2112 h 2112"/>
                              <a:gd name="T12" fmla="*/ 8 w 912"/>
                              <a:gd name="T13" fmla="*/ 2112 h 2112"/>
                              <a:gd name="T14" fmla="*/ 0 w 912"/>
                              <a:gd name="T15" fmla="*/ 2104 h 2112"/>
                              <a:gd name="T16" fmla="*/ 0 w 912"/>
                              <a:gd name="T17" fmla="*/ 8 h 2112"/>
                              <a:gd name="T18" fmla="*/ 16 w 912"/>
                              <a:gd name="T19" fmla="*/ 2104 h 2112"/>
                              <a:gd name="T20" fmla="*/ 8 w 912"/>
                              <a:gd name="T21" fmla="*/ 2096 h 2112"/>
                              <a:gd name="T22" fmla="*/ 904 w 912"/>
                              <a:gd name="T23" fmla="*/ 2096 h 2112"/>
                              <a:gd name="T24" fmla="*/ 896 w 912"/>
                              <a:gd name="T25" fmla="*/ 2104 h 2112"/>
                              <a:gd name="T26" fmla="*/ 896 w 912"/>
                              <a:gd name="T27" fmla="*/ 8 h 2112"/>
                              <a:gd name="T28" fmla="*/ 904 w 912"/>
                              <a:gd name="T29" fmla="*/ 16 h 2112"/>
                              <a:gd name="T30" fmla="*/ 8 w 912"/>
                              <a:gd name="T31" fmla="*/ 16 h 2112"/>
                              <a:gd name="T32" fmla="*/ 16 w 912"/>
                              <a:gd name="T33" fmla="*/ 8 h 2112"/>
                              <a:gd name="T34" fmla="*/ 16 w 912"/>
                              <a:gd name="T35" fmla="*/ 2104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112">
                                <a:moveTo>
                                  <a:pt x="0" y="8"/>
                                </a:moveTo>
                                <a:cubicBezTo>
                                  <a:pt x="0" y="4"/>
                                  <a:pt x="4" y="0"/>
                                  <a:pt x="8" y="0"/>
                                </a:cubicBezTo>
                                <a:lnTo>
                                  <a:pt x="904" y="0"/>
                                </a:lnTo>
                                <a:cubicBezTo>
                                  <a:pt x="909" y="0"/>
                                  <a:pt x="912" y="4"/>
                                  <a:pt x="912" y="8"/>
                                </a:cubicBezTo>
                                <a:lnTo>
                                  <a:pt x="912" y="2104"/>
                                </a:lnTo>
                                <a:cubicBezTo>
                                  <a:pt x="912" y="2109"/>
                                  <a:pt x="909" y="2112"/>
                                  <a:pt x="904" y="2112"/>
                                </a:cubicBezTo>
                                <a:lnTo>
                                  <a:pt x="8" y="2112"/>
                                </a:lnTo>
                                <a:cubicBezTo>
                                  <a:pt x="4" y="2112"/>
                                  <a:pt x="0" y="2109"/>
                                  <a:pt x="0" y="2104"/>
                                </a:cubicBezTo>
                                <a:lnTo>
                                  <a:pt x="0" y="8"/>
                                </a:lnTo>
                                <a:close/>
                                <a:moveTo>
                                  <a:pt x="16" y="2104"/>
                                </a:moveTo>
                                <a:lnTo>
                                  <a:pt x="8" y="2096"/>
                                </a:lnTo>
                                <a:lnTo>
                                  <a:pt x="904" y="2096"/>
                                </a:lnTo>
                                <a:lnTo>
                                  <a:pt x="896" y="2104"/>
                                </a:lnTo>
                                <a:lnTo>
                                  <a:pt x="896" y="8"/>
                                </a:lnTo>
                                <a:lnTo>
                                  <a:pt x="904" y="16"/>
                                </a:lnTo>
                                <a:lnTo>
                                  <a:pt x="8" y="16"/>
                                </a:lnTo>
                                <a:lnTo>
                                  <a:pt x="16" y="8"/>
                                </a:lnTo>
                                <a:lnTo>
                                  <a:pt x="16" y="2104"/>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92" name="Rectangle 160"/>
                        <wps:cNvSpPr>
                          <a:spLocks noChangeArrowheads="1"/>
                        </wps:cNvSpPr>
                        <wps:spPr bwMode="auto">
                          <a:xfrm>
                            <a:off x="5552440" y="1361440"/>
                            <a:ext cx="250190" cy="561975"/>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3" name="Freeform 161"/>
                        <wps:cNvSpPr>
                          <a:spLocks noEditPoints="1"/>
                        </wps:cNvSpPr>
                        <wps:spPr bwMode="auto">
                          <a:xfrm>
                            <a:off x="5550535" y="1358900"/>
                            <a:ext cx="254635" cy="566420"/>
                          </a:xfrm>
                          <a:custGeom>
                            <a:avLst/>
                            <a:gdLst>
                              <a:gd name="T0" fmla="*/ 0 w 928"/>
                              <a:gd name="T1" fmla="*/ 8 h 2064"/>
                              <a:gd name="T2" fmla="*/ 8 w 928"/>
                              <a:gd name="T3" fmla="*/ 0 h 2064"/>
                              <a:gd name="T4" fmla="*/ 920 w 928"/>
                              <a:gd name="T5" fmla="*/ 0 h 2064"/>
                              <a:gd name="T6" fmla="*/ 928 w 928"/>
                              <a:gd name="T7" fmla="*/ 8 h 2064"/>
                              <a:gd name="T8" fmla="*/ 928 w 928"/>
                              <a:gd name="T9" fmla="*/ 2056 h 2064"/>
                              <a:gd name="T10" fmla="*/ 920 w 928"/>
                              <a:gd name="T11" fmla="*/ 2064 h 2064"/>
                              <a:gd name="T12" fmla="*/ 8 w 928"/>
                              <a:gd name="T13" fmla="*/ 2064 h 2064"/>
                              <a:gd name="T14" fmla="*/ 0 w 928"/>
                              <a:gd name="T15" fmla="*/ 2056 h 2064"/>
                              <a:gd name="T16" fmla="*/ 0 w 928"/>
                              <a:gd name="T17" fmla="*/ 8 h 2064"/>
                              <a:gd name="T18" fmla="*/ 16 w 928"/>
                              <a:gd name="T19" fmla="*/ 2056 h 2064"/>
                              <a:gd name="T20" fmla="*/ 8 w 928"/>
                              <a:gd name="T21" fmla="*/ 2048 h 2064"/>
                              <a:gd name="T22" fmla="*/ 920 w 928"/>
                              <a:gd name="T23" fmla="*/ 2048 h 2064"/>
                              <a:gd name="T24" fmla="*/ 912 w 928"/>
                              <a:gd name="T25" fmla="*/ 2056 h 2064"/>
                              <a:gd name="T26" fmla="*/ 912 w 928"/>
                              <a:gd name="T27" fmla="*/ 8 h 2064"/>
                              <a:gd name="T28" fmla="*/ 920 w 928"/>
                              <a:gd name="T29" fmla="*/ 16 h 2064"/>
                              <a:gd name="T30" fmla="*/ 8 w 928"/>
                              <a:gd name="T31" fmla="*/ 16 h 2064"/>
                              <a:gd name="T32" fmla="*/ 16 w 928"/>
                              <a:gd name="T33" fmla="*/ 8 h 2064"/>
                              <a:gd name="T34" fmla="*/ 16 w 928"/>
                              <a:gd name="T35" fmla="*/ 2056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8" h="2064">
                                <a:moveTo>
                                  <a:pt x="0" y="8"/>
                                </a:moveTo>
                                <a:cubicBezTo>
                                  <a:pt x="0" y="4"/>
                                  <a:pt x="4" y="0"/>
                                  <a:pt x="8" y="0"/>
                                </a:cubicBezTo>
                                <a:lnTo>
                                  <a:pt x="920" y="0"/>
                                </a:lnTo>
                                <a:cubicBezTo>
                                  <a:pt x="925" y="0"/>
                                  <a:pt x="928" y="4"/>
                                  <a:pt x="928" y="8"/>
                                </a:cubicBezTo>
                                <a:lnTo>
                                  <a:pt x="928" y="2056"/>
                                </a:lnTo>
                                <a:cubicBezTo>
                                  <a:pt x="928" y="2061"/>
                                  <a:pt x="925" y="2064"/>
                                  <a:pt x="920" y="2064"/>
                                </a:cubicBezTo>
                                <a:lnTo>
                                  <a:pt x="8" y="2064"/>
                                </a:lnTo>
                                <a:cubicBezTo>
                                  <a:pt x="4" y="2064"/>
                                  <a:pt x="0" y="2061"/>
                                  <a:pt x="0" y="2056"/>
                                </a:cubicBezTo>
                                <a:lnTo>
                                  <a:pt x="0" y="8"/>
                                </a:lnTo>
                                <a:close/>
                                <a:moveTo>
                                  <a:pt x="16" y="2056"/>
                                </a:moveTo>
                                <a:lnTo>
                                  <a:pt x="8" y="2048"/>
                                </a:lnTo>
                                <a:lnTo>
                                  <a:pt x="920" y="2048"/>
                                </a:lnTo>
                                <a:lnTo>
                                  <a:pt x="912" y="2056"/>
                                </a:lnTo>
                                <a:lnTo>
                                  <a:pt x="912" y="8"/>
                                </a:lnTo>
                                <a:lnTo>
                                  <a:pt x="920" y="16"/>
                                </a:lnTo>
                                <a:lnTo>
                                  <a:pt x="8" y="16"/>
                                </a:lnTo>
                                <a:lnTo>
                                  <a:pt x="16" y="8"/>
                                </a:lnTo>
                                <a:lnTo>
                                  <a:pt x="16" y="2056"/>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94" name="Rectangle 162"/>
                        <wps:cNvSpPr>
                          <a:spLocks noChangeArrowheads="1"/>
                        </wps:cNvSpPr>
                        <wps:spPr bwMode="auto">
                          <a:xfrm>
                            <a:off x="339725" y="175895"/>
                            <a:ext cx="4445" cy="1747520"/>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5" name="Freeform 163"/>
                        <wps:cNvSpPr>
                          <a:spLocks noEditPoints="1"/>
                        </wps:cNvSpPr>
                        <wps:spPr bwMode="auto">
                          <a:xfrm>
                            <a:off x="324485" y="173355"/>
                            <a:ext cx="17780" cy="1751965"/>
                          </a:xfrm>
                          <a:custGeom>
                            <a:avLst/>
                            <a:gdLst>
                              <a:gd name="T0" fmla="*/ 28 w 28"/>
                              <a:gd name="T1" fmla="*/ 2752 h 2759"/>
                              <a:gd name="T2" fmla="*/ 0 w 28"/>
                              <a:gd name="T3" fmla="*/ 2759 h 2759"/>
                              <a:gd name="T4" fmla="*/ 0 w 28"/>
                              <a:gd name="T5" fmla="*/ 2600 h 2759"/>
                              <a:gd name="T6" fmla="*/ 28 w 28"/>
                              <a:gd name="T7" fmla="*/ 2607 h 2759"/>
                              <a:gd name="T8" fmla="*/ 0 w 28"/>
                              <a:gd name="T9" fmla="*/ 2600 h 2759"/>
                              <a:gd name="T10" fmla="*/ 28 w 28"/>
                              <a:gd name="T11" fmla="*/ 2448 h 2759"/>
                              <a:gd name="T12" fmla="*/ 0 w 28"/>
                              <a:gd name="T13" fmla="*/ 2455 h 2759"/>
                              <a:gd name="T14" fmla="*/ 0 w 28"/>
                              <a:gd name="T15" fmla="*/ 2296 h 2759"/>
                              <a:gd name="T16" fmla="*/ 28 w 28"/>
                              <a:gd name="T17" fmla="*/ 2303 h 2759"/>
                              <a:gd name="T18" fmla="*/ 0 w 28"/>
                              <a:gd name="T19" fmla="*/ 2296 h 2759"/>
                              <a:gd name="T20" fmla="*/ 28 w 28"/>
                              <a:gd name="T21" fmla="*/ 2144 h 2759"/>
                              <a:gd name="T22" fmla="*/ 0 w 28"/>
                              <a:gd name="T23" fmla="*/ 2151 h 2759"/>
                              <a:gd name="T24" fmla="*/ 0 w 28"/>
                              <a:gd name="T25" fmla="*/ 1992 h 2759"/>
                              <a:gd name="T26" fmla="*/ 28 w 28"/>
                              <a:gd name="T27" fmla="*/ 1999 h 2759"/>
                              <a:gd name="T28" fmla="*/ 0 w 28"/>
                              <a:gd name="T29" fmla="*/ 1992 h 2759"/>
                              <a:gd name="T30" fmla="*/ 28 w 28"/>
                              <a:gd name="T31" fmla="*/ 1833 h 2759"/>
                              <a:gd name="T32" fmla="*/ 0 w 28"/>
                              <a:gd name="T33" fmla="*/ 1840 h 2759"/>
                              <a:gd name="T34" fmla="*/ 0 w 28"/>
                              <a:gd name="T35" fmla="*/ 1681 h 2759"/>
                              <a:gd name="T36" fmla="*/ 28 w 28"/>
                              <a:gd name="T37" fmla="*/ 1687 h 2759"/>
                              <a:gd name="T38" fmla="*/ 0 w 28"/>
                              <a:gd name="T39" fmla="*/ 1681 h 2759"/>
                              <a:gd name="T40" fmla="*/ 28 w 28"/>
                              <a:gd name="T41" fmla="*/ 1528 h 2759"/>
                              <a:gd name="T42" fmla="*/ 0 w 28"/>
                              <a:gd name="T43" fmla="*/ 1535 h 2759"/>
                              <a:gd name="T44" fmla="*/ 0 w 28"/>
                              <a:gd name="T45" fmla="*/ 1376 h 2759"/>
                              <a:gd name="T46" fmla="*/ 28 w 28"/>
                              <a:gd name="T47" fmla="*/ 1383 h 2759"/>
                              <a:gd name="T48" fmla="*/ 0 w 28"/>
                              <a:gd name="T49" fmla="*/ 1376 h 2759"/>
                              <a:gd name="T50" fmla="*/ 28 w 28"/>
                              <a:gd name="T51" fmla="*/ 1224 h 2759"/>
                              <a:gd name="T52" fmla="*/ 0 w 28"/>
                              <a:gd name="T53" fmla="*/ 1231 h 2759"/>
                              <a:gd name="T54" fmla="*/ 0 w 28"/>
                              <a:gd name="T55" fmla="*/ 1072 h 2759"/>
                              <a:gd name="T56" fmla="*/ 28 w 28"/>
                              <a:gd name="T57" fmla="*/ 1079 h 2759"/>
                              <a:gd name="T58" fmla="*/ 0 w 28"/>
                              <a:gd name="T59" fmla="*/ 1072 h 2759"/>
                              <a:gd name="T60" fmla="*/ 28 w 28"/>
                              <a:gd name="T61" fmla="*/ 920 h 2759"/>
                              <a:gd name="T62" fmla="*/ 0 w 28"/>
                              <a:gd name="T63" fmla="*/ 927 h 2759"/>
                              <a:gd name="T64" fmla="*/ 0 w 28"/>
                              <a:gd name="T65" fmla="*/ 761 h 2759"/>
                              <a:gd name="T66" fmla="*/ 28 w 28"/>
                              <a:gd name="T67" fmla="*/ 768 h 2759"/>
                              <a:gd name="T68" fmla="*/ 0 w 28"/>
                              <a:gd name="T69" fmla="*/ 761 h 2759"/>
                              <a:gd name="T70" fmla="*/ 28 w 28"/>
                              <a:gd name="T71" fmla="*/ 609 h 2759"/>
                              <a:gd name="T72" fmla="*/ 0 w 28"/>
                              <a:gd name="T73" fmla="*/ 616 h 2759"/>
                              <a:gd name="T74" fmla="*/ 0 w 28"/>
                              <a:gd name="T75" fmla="*/ 457 h 2759"/>
                              <a:gd name="T76" fmla="*/ 28 w 28"/>
                              <a:gd name="T77" fmla="*/ 463 h 2759"/>
                              <a:gd name="T78" fmla="*/ 0 w 28"/>
                              <a:gd name="T79" fmla="*/ 457 h 2759"/>
                              <a:gd name="T80" fmla="*/ 28 w 28"/>
                              <a:gd name="T81" fmla="*/ 304 h 2759"/>
                              <a:gd name="T82" fmla="*/ 0 w 28"/>
                              <a:gd name="T83" fmla="*/ 311 h 2759"/>
                              <a:gd name="T84" fmla="*/ 0 w 28"/>
                              <a:gd name="T85" fmla="*/ 152 h 2759"/>
                              <a:gd name="T86" fmla="*/ 28 w 28"/>
                              <a:gd name="T87" fmla="*/ 159 h 2759"/>
                              <a:gd name="T88" fmla="*/ 0 w 28"/>
                              <a:gd name="T89" fmla="*/ 152 h 2759"/>
                              <a:gd name="T90" fmla="*/ 28 w 28"/>
                              <a:gd name="T91" fmla="*/ 0 h 2759"/>
                              <a:gd name="T92" fmla="*/ 0 w 28"/>
                              <a:gd name="T93" fmla="*/ 7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 h="2759">
                                <a:moveTo>
                                  <a:pt x="0" y="2752"/>
                                </a:moveTo>
                                <a:lnTo>
                                  <a:pt x="28" y="2752"/>
                                </a:lnTo>
                                <a:lnTo>
                                  <a:pt x="28" y="2759"/>
                                </a:lnTo>
                                <a:lnTo>
                                  <a:pt x="0" y="2759"/>
                                </a:lnTo>
                                <a:lnTo>
                                  <a:pt x="0" y="2752"/>
                                </a:lnTo>
                                <a:close/>
                                <a:moveTo>
                                  <a:pt x="0" y="2600"/>
                                </a:moveTo>
                                <a:lnTo>
                                  <a:pt x="28" y="2600"/>
                                </a:lnTo>
                                <a:lnTo>
                                  <a:pt x="28" y="2607"/>
                                </a:lnTo>
                                <a:lnTo>
                                  <a:pt x="0" y="2607"/>
                                </a:lnTo>
                                <a:lnTo>
                                  <a:pt x="0" y="2600"/>
                                </a:lnTo>
                                <a:close/>
                                <a:moveTo>
                                  <a:pt x="0" y="2448"/>
                                </a:moveTo>
                                <a:lnTo>
                                  <a:pt x="28" y="2448"/>
                                </a:lnTo>
                                <a:lnTo>
                                  <a:pt x="28" y="2455"/>
                                </a:lnTo>
                                <a:lnTo>
                                  <a:pt x="0" y="2455"/>
                                </a:lnTo>
                                <a:lnTo>
                                  <a:pt x="0" y="2448"/>
                                </a:lnTo>
                                <a:close/>
                                <a:moveTo>
                                  <a:pt x="0" y="2296"/>
                                </a:moveTo>
                                <a:lnTo>
                                  <a:pt x="28" y="2296"/>
                                </a:lnTo>
                                <a:lnTo>
                                  <a:pt x="28" y="2303"/>
                                </a:lnTo>
                                <a:lnTo>
                                  <a:pt x="0" y="2303"/>
                                </a:lnTo>
                                <a:lnTo>
                                  <a:pt x="0" y="2296"/>
                                </a:lnTo>
                                <a:close/>
                                <a:moveTo>
                                  <a:pt x="0" y="2144"/>
                                </a:moveTo>
                                <a:lnTo>
                                  <a:pt x="28" y="2144"/>
                                </a:lnTo>
                                <a:lnTo>
                                  <a:pt x="28" y="2151"/>
                                </a:lnTo>
                                <a:lnTo>
                                  <a:pt x="0" y="2151"/>
                                </a:lnTo>
                                <a:lnTo>
                                  <a:pt x="0" y="2144"/>
                                </a:lnTo>
                                <a:close/>
                                <a:moveTo>
                                  <a:pt x="0" y="1992"/>
                                </a:moveTo>
                                <a:lnTo>
                                  <a:pt x="28" y="1992"/>
                                </a:lnTo>
                                <a:lnTo>
                                  <a:pt x="28" y="1999"/>
                                </a:lnTo>
                                <a:lnTo>
                                  <a:pt x="0" y="1999"/>
                                </a:lnTo>
                                <a:lnTo>
                                  <a:pt x="0" y="1992"/>
                                </a:lnTo>
                                <a:close/>
                                <a:moveTo>
                                  <a:pt x="0" y="1833"/>
                                </a:moveTo>
                                <a:lnTo>
                                  <a:pt x="28" y="1833"/>
                                </a:lnTo>
                                <a:lnTo>
                                  <a:pt x="28" y="1840"/>
                                </a:lnTo>
                                <a:lnTo>
                                  <a:pt x="0" y="1840"/>
                                </a:lnTo>
                                <a:lnTo>
                                  <a:pt x="0" y="1833"/>
                                </a:lnTo>
                                <a:close/>
                                <a:moveTo>
                                  <a:pt x="0" y="1681"/>
                                </a:moveTo>
                                <a:lnTo>
                                  <a:pt x="28" y="1681"/>
                                </a:lnTo>
                                <a:lnTo>
                                  <a:pt x="28" y="1687"/>
                                </a:lnTo>
                                <a:lnTo>
                                  <a:pt x="0" y="1687"/>
                                </a:lnTo>
                                <a:lnTo>
                                  <a:pt x="0" y="1681"/>
                                </a:lnTo>
                                <a:close/>
                                <a:moveTo>
                                  <a:pt x="0" y="1528"/>
                                </a:moveTo>
                                <a:lnTo>
                                  <a:pt x="28" y="1528"/>
                                </a:lnTo>
                                <a:lnTo>
                                  <a:pt x="28" y="1535"/>
                                </a:lnTo>
                                <a:lnTo>
                                  <a:pt x="0" y="1535"/>
                                </a:lnTo>
                                <a:lnTo>
                                  <a:pt x="0" y="1528"/>
                                </a:lnTo>
                                <a:close/>
                                <a:moveTo>
                                  <a:pt x="0" y="1376"/>
                                </a:moveTo>
                                <a:lnTo>
                                  <a:pt x="28" y="1376"/>
                                </a:lnTo>
                                <a:lnTo>
                                  <a:pt x="28" y="1383"/>
                                </a:lnTo>
                                <a:lnTo>
                                  <a:pt x="0" y="1383"/>
                                </a:lnTo>
                                <a:lnTo>
                                  <a:pt x="0" y="1376"/>
                                </a:lnTo>
                                <a:close/>
                                <a:moveTo>
                                  <a:pt x="0" y="1224"/>
                                </a:moveTo>
                                <a:lnTo>
                                  <a:pt x="28" y="1224"/>
                                </a:lnTo>
                                <a:lnTo>
                                  <a:pt x="28" y="1231"/>
                                </a:lnTo>
                                <a:lnTo>
                                  <a:pt x="0" y="1231"/>
                                </a:lnTo>
                                <a:lnTo>
                                  <a:pt x="0" y="1224"/>
                                </a:lnTo>
                                <a:close/>
                                <a:moveTo>
                                  <a:pt x="0" y="1072"/>
                                </a:moveTo>
                                <a:lnTo>
                                  <a:pt x="28" y="1072"/>
                                </a:lnTo>
                                <a:lnTo>
                                  <a:pt x="28" y="1079"/>
                                </a:lnTo>
                                <a:lnTo>
                                  <a:pt x="0" y="1079"/>
                                </a:lnTo>
                                <a:lnTo>
                                  <a:pt x="0" y="1072"/>
                                </a:lnTo>
                                <a:close/>
                                <a:moveTo>
                                  <a:pt x="0" y="920"/>
                                </a:moveTo>
                                <a:lnTo>
                                  <a:pt x="28" y="920"/>
                                </a:lnTo>
                                <a:lnTo>
                                  <a:pt x="28" y="927"/>
                                </a:lnTo>
                                <a:lnTo>
                                  <a:pt x="0" y="927"/>
                                </a:lnTo>
                                <a:lnTo>
                                  <a:pt x="0" y="920"/>
                                </a:lnTo>
                                <a:close/>
                                <a:moveTo>
                                  <a:pt x="0" y="761"/>
                                </a:moveTo>
                                <a:lnTo>
                                  <a:pt x="28" y="761"/>
                                </a:lnTo>
                                <a:lnTo>
                                  <a:pt x="28" y="768"/>
                                </a:lnTo>
                                <a:lnTo>
                                  <a:pt x="0" y="768"/>
                                </a:lnTo>
                                <a:lnTo>
                                  <a:pt x="0" y="761"/>
                                </a:lnTo>
                                <a:close/>
                                <a:moveTo>
                                  <a:pt x="0" y="609"/>
                                </a:moveTo>
                                <a:lnTo>
                                  <a:pt x="28" y="609"/>
                                </a:lnTo>
                                <a:lnTo>
                                  <a:pt x="28" y="616"/>
                                </a:lnTo>
                                <a:lnTo>
                                  <a:pt x="0" y="616"/>
                                </a:lnTo>
                                <a:lnTo>
                                  <a:pt x="0" y="609"/>
                                </a:lnTo>
                                <a:close/>
                                <a:moveTo>
                                  <a:pt x="0" y="457"/>
                                </a:moveTo>
                                <a:lnTo>
                                  <a:pt x="28" y="457"/>
                                </a:lnTo>
                                <a:lnTo>
                                  <a:pt x="28" y="463"/>
                                </a:lnTo>
                                <a:lnTo>
                                  <a:pt x="0" y="463"/>
                                </a:lnTo>
                                <a:lnTo>
                                  <a:pt x="0" y="457"/>
                                </a:lnTo>
                                <a:close/>
                                <a:moveTo>
                                  <a:pt x="0" y="304"/>
                                </a:moveTo>
                                <a:lnTo>
                                  <a:pt x="28" y="304"/>
                                </a:lnTo>
                                <a:lnTo>
                                  <a:pt x="28" y="311"/>
                                </a:lnTo>
                                <a:lnTo>
                                  <a:pt x="0" y="311"/>
                                </a:lnTo>
                                <a:lnTo>
                                  <a:pt x="0" y="304"/>
                                </a:lnTo>
                                <a:close/>
                                <a:moveTo>
                                  <a:pt x="0" y="152"/>
                                </a:moveTo>
                                <a:lnTo>
                                  <a:pt x="28" y="152"/>
                                </a:lnTo>
                                <a:lnTo>
                                  <a:pt x="28" y="159"/>
                                </a:lnTo>
                                <a:lnTo>
                                  <a:pt x="0" y="159"/>
                                </a:lnTo>
                                <a:lnTo>
                                  <a:pt x="0" y="152"/>
                                </a:lnTo>
                                <a:close/>
                                <a:moveTo>
                                  <a:pt x="0" y="0"/>
                                </a:moveTo>
                                <a:lnTo>
                                  <a:pt x="28" y="0"/>
                                </a:lnTo>
                                <a:lnTo>
                                  <a:pt x="28" y="7"/>
                                </a:lnTo>
                                <a:lnTo>
                                  <a:pt x="0" y="7"/>
                                </a:lnTo>
                                <a:lnTo>
                                  <a:pt x="0"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6" name="Rectangle 164"/>
                        <wps:cNvSpPr>
                          <a:spLocks noChangeArrowheads="1"/>
                        </wps:cNvSpPr>
                        <wps:spPr bwMode="auto">
                          <a:xfrm>
                            <a:off x="342265" y="1920875"/>
                            <a:ext cx="5508625" cy="4445"/>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7" name="Freeform 165"/>
                        <wps:cNvSpPr>
                          <a:spLocks noEditPoints="1"/>
                        </wps:cNvSpPr>
                        <wps:spPr bwMode="auto">
                          <a:xfrm>
                            <a:off x="339725" y="1923415"/>
                            <a:ext cx="5513070" cy="17780"/>
                          </a:xfrm>
                          <a:custGeom>
                            <a:avLst/>
                            <a:gdLst>
                              <a:gd name="T0" fmla="*/ 7 w 8682"/>
                              <a:gd name="T1" fmla="*/ 0 h 28"/>
                              <a:gd name="T2" fmla="*/ 7 w 8682"/>
                              <a:gd name="T3" fmla="*/ 28 h 28"/>
                              <a:gd name="T4" fmla="*/ 0 w 8682"/>
                              <a:gd name="T5" fmla="*/ 28 h 28"/>
                              <a:gd name="T6" fmla="*/ 0 w 8682"/>
                              <a:gd name="T7" fmla="*/ 0 h 28"/>
                              <a:gd name="T8" fmla="*/ 7 w 8682"/>
                              <a:gd name="T9" fmla="*/ 0 h 28"/>
                              <a:gd name="T10" fmla="*/ 1250 w 8682"/>
                              <a:gd name="T11" fmla="*/ 0 h 28"/>
                              <a:gd name="T12" fmla="*/ 1250 w 8682"/>
                              <a:gd name="T13" fmla="*/ 28 h 28"/>
                              <a:gd name="T14" fmla="*/ 1244 w 8682"/>
                              <a:gd name="T15" fmla="*/ 28 h 28"/>
                              <a:gd name="T16" fmla="*/ 1244 w 8682"/>
                              <a:gd name="T17" fmla="*/ 0 h 28"/>
                              <a:gd name="T18" fmla="*/ 1250 w 8682"/>
                              <a:gd name="T19" fmla="*/ 0 h 28"/>
                              <a:gd name="T20" fmla="*/ 2487 w 8682"/>
                              <a:gd name="T21" fmla="*/ 0 h 28"/>
                              <a:gd name="T22" fmla="*/ 2487 w 8682"/>
                              <a:gd name="T23" fmla="*/ 28 h 28"/>
                              <a:gd name="T24" fmla="*/ 2480 w 8682"/>
                              <a:gd name="T25" fmla="*/ 28 h 28"/>
                              <a:gd name="T26" fmla="*/ 2480 w 8682"/>
                              <a:gd name="T27" fmla="*/ 0 h 28"/>
                              <a:gd name="T28" fmla="*/ 2487 w 8682"/>
                              <a:gd name="T29" fmla="*/ 0 h 28"/>
                              <a:gd name="T30" fmla="*/ 3730 w 8682"/>
                              <a:gd name="T31" fmla="*/ 0 h 28"/>
                              <a:gd name="T32" fmla="*/ 3730 w 8682"/>
                              <a:gd name="T33" fmla="*/ 28 h 28"/>
                              <a:gd name="T34" fmla="*/ 3723 w 8682"/>
                              <a:gd name="T35" fmla="*/ 28 h 28"/>
                              <a:gd name="T36" fmla="*/ 3723 w 8682"/>
                              <a:gd name="T37" fmla="*/ 0 h 28"/>
                              <a:gd name="T38" fmla="*/ 3730 w 8682"/>
                              <a:gd name="T39" fmla="*/ 0 h 28"/>
                              <a:gd name="T40" fmla="*/ 4966 w 8682"/>
                              <a:gd name="T41" fmla="*/ 0 h 28"/>
                              <a:gd name="T42" fmla="*/ 4966 w 8682"/>
                              <a:gd name="T43" fmla="*/ 28 h 28"/>
                              <a:gd name="T44" fmla="*/ 4960 w 8682"/>
                              <a:gd name="T45" fmla="*/ 28 h 28"/>
                              <a:gd name="T46" fmla="*/ 4960 w 8682"/>
                              <a:gd name="T47" fmla="*/ 0 h 28"/>
                              <a:gd name="T48" fmla="*/ 4966 w 8682"/>
                              <a:gd name="T49" fmla="*/ 0 h 28"/>
                              <a:gd name="T50" fmla="*/ 6203 w 8682"/>
                              <a:gd name="T51" fmla="*/ 0 h 28"/>
                              <a:gd name="T52" fmla="*/ 6203 w 8682"/>
                              <a:gd name="T53" fmla="*/ 28 h 28"/>
                              <a:gd name="T54" fmla="*/ 6196 w 8682"/>
                              <a:gd name="T55" fmla="*/ 28 h 28"/>
                              <a:gd name="T56" fmla="*/ 6196 w 8682"/>
                              <a:gd name="T57" fmla="*/ 0 h 28"/>
                              <a:gd name="T58" fmla="*/ 6203 w 8682"/>
                              <a:gd name="T59" fmla="*/ 0 h 28"/>
                              <a:gd name="T60" fmla="*/ 7446 w 8682"/>
                              <a:gd name="T61" fmla="*/ 0 h 28"/>
                              <a:gd name="T62" fmla="*/ 7446 w 8682"/>
                              <a:gd name="T63" fmla="*/ 28 h 28"/>
                              <a:gd name="T64" fmla="*/ 7439 w 8682"/>
                              <a:gd name="T65" fmla="*/ 28 h 28"/>
                              <a:gd name="T66" fmla="*/ 7439 w 8682"/>
                              <a:gd name="T67" fmla="*/ 0 h 28"/>
                              <a:gd name="T68" fmla="*/ 7446 w 8682"/>
                              <a:gd name="T69" fmla="*/ 0 h 28"/>
                              <a:gd name="T70" fmla="*/ 8682 w 8682"/>
                              <a:gd name="T71" fmla="*/ 0 h 28"/>
                              <a:gd name="T72" fmla="*/ 8682 w 8682"/>
                              <a:gd name="T73" fmla="*/ 28 h 28"/>
                              <a:gd name="T74" fmla="*/ 8676 w 8682"/>
                              <a:gd name="T75" fmla="*/ 28 h 28"/>
                              <a:gd name="T76" fmla="*/ 8676 w 8682"/>
                              <a:gd name="T77" fmla="*/ 0 h 28"/>
                              <a:gd name="T78" fmla="*/ 8682 w 8682"/>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82" h="28">
                                <a:moveTo>
                                  <a:pt x="7" y="0"/>
                                </a:moveTo>
                                <a:lnTo>
                                  <a:pt x="7" y="28"/>
                                </a:lnTo>
                                <a:lnTo>
                                  <a:pt x="0" y="28"/>
                                </a:lnTo>
                                <a:lnTo>
                                  <a:pt x="0" y="0"/>
                                </a:lnTo>
                                <a:lnTo>
                                  <a:pt x="7" y="0"/>
                                </a:lnTo>
                                <a:close/>
                                <a:moveTo>
                                  <a:pt x="1250" y="0"/>
                                </a:moveTo>
                                <a:lnTo>
                                  <a:pt x="1250" y="28"/>
                                </a:lnTo>
                                <a:lnTo>
                                  <a:pt x="1244" y="28"/>
                                </a:lnTo>
                                <a:lnTo>
                                  <a:pt x="1244" y="0"/>
                                </a:lnTo>
                                <a:lnTo>
                                  <a:pt x="1250" y="0"/>
                                </a:lnTo>
                                <a:close/>
                                <a:moveTo>
                                  <a:pt x="2487" y="0"/>
                                </a:moveTo>
                                <a:lnTo>
                                  <a:pt x="2487" y="28"/>
                                </a:lnTo>
                                <a:lnTo>
                                  <a:pt x="2480" y="28"/>
                                </a:lnTo>
                                <a:lnTo>
                                  <a:pt x="2480" y="0"/>
                                </a:lnTo>
                                <a:lnTo>
                                  <a:pt x="2487" y="0"/>
                                </a:lnTo>
                                <a:close/>
                                <a:moveTo>
                                  <a:pt x="3730" y="0"/>
                                </a:moveTo>
                                <a:lnTo>
                                  <a:pt x="3730" y="28"/>
                                </a:lnTo>
                                <a:lnTo>
                                  <a:pt x="3723" y="28"/>
                                </a:lnTo>
                                <a:lnTo>
                                  <a:pt x="3723" y="0"/>
                                </a:lnTo>
                                <a:lnTo>
                                  <a:pt x="3730" y="0"/>
                                </a:lnTo>
                                <a:close/>
                                <a:moveTo>
                                  <a:pt x="4966" y="0"/>
                                </a:moveTo>
                                <a:lnTo>
                                  <a:pt x="4966" y="28"/>
                                </a:lnTo>
                                <a:lnTo>
                                  <a:pt x="4960" y="28"/>
                                </a:lnTo>
                                <a:lnTo>
                                  <a:pt x="4960" y="0"/>
                                </a:lnTo>
                                <a:lnTo>
                                  <a:pt x="4966" y="0"/>
                                </a:lnTo>
                                <a:close/>
                                <a:moveTo>
                                  <a:pt x="6203" y="0"/>
                                </a:moveTo>
                                <a:lnTo>
                                  <a:pt x="6203" y="28"/>
                                </a:lnTo>
                                <a:lnTo>
                                  <a:pt x="6196" y="28"/>
                                </a:lnTo>
                                <a:lnTo>
                                  <a:pt x="6196" y="0"/>
                                </a:lnTo>
                                <a:lnTo>
                                  <a:pt x="6203" y="0"/>
                                </a:lnTo>
                                <a:close/>
                                <a:moveTo>
                                  <a:pt x="7446" y="0"/>
                                </a:moveTo>
                                <a:lnTo>
                                  <a:pt x="7446" y="28"/>
                                </a:lnTo>
                                <a:lnTo>
                                  <a:pt x="7439" y="28"/>
                                </a:lnTo>
                                <a:lnTo>
                                  <a:pt x="7439" y="0"/>
                                </a:lnTo>
                                <a:lnTo>
                                  <a:pt x="7446" y="0"/>
                                </a:lnTo>
                                <a:close/>
                                <a:moveTo>
                                  <a:pt x="8682" y="0"/>
                                </a:moveTo>
                                <a:lnTo>
                                  <a:pt x="8682" y="28"/>
                                </a:lnTo>
                                <a:lnTo>
                                  <a:pt x="8676" y="28"/>
                                </a:lnTo>
                                <a:lnTo>
                                  <a:pt x="8676" y="0"/>
                                </a:lnTo>
                                <a:lnTo>
                                  <a:pt x="8682"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8" name="Rectangle 166"/>
                        <wps:cNvSpPr>
                          <a:spLocks noChangeArrowheads="1"/>
                        </wps:cNvSpPr>
                        <wps:spPr bwMode="auto">
                          <a:xfrm>
                            <a:off x="447675" y="219710"/>
                            <a:ext cx="23876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A299" w14:textId="77777777" w:rsidR="007E0EDB" w:rsidRPr="001F0570" w:rsidRDefault="007E0EDB" w:rsidP="00093D5F">
                              <w:pPr>
                                <w:rPr>
                                  <w:b/>
                                  <w:sz w:val="14"/>
                                  <w:szCs w:val="14"/>
                                </w:rPr>
                              </w:pPr>
                              <w:r w:rsidRPr="001F0570">
                                <w:rPr>
                                  <w:rFonts w:ascii="Calibri" w:hAnsi="Calibri" w:cs="Calibri"/>
                                  <w:b/>
                                  <w:color w:val="000000"/>
                                  <w:sz w:val="14"/>
                                  <w:szCs w:val="14"/>
                                  <w:lang w:val="en-US"/>
                                </w:rPr>
                                <w:t>49,2%</w:t>
                              </w:r>
                            </w:p>
                          </w:txbxContent>
                        </wps:txbx>
                        <wps:bodyPr rot="0" vert="horz" wrap="square" lIns="0" tIns="0" rIns="0" bIns="0" anchor="t" anchorCtr="0" upright="1">
                          <a:noAutofit/>
                        </wps:bodyPr>
                      </wps:wsp>
                      <wps:wsp>
                        <wps:cNvPr id="199" name="Rectangle 167"/>
                        <wps:cNvSpPr>
                          <a:spLocks noChangeArrowheads="1"/>
                        </wps:cNvSpPr>
                        <wps:spPr bwMode="auto">
                          <a:xfrm>
                            <a:off x="1221105" y="219710"/>
                            <a:ext cx="2400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036E" w14:textId="77777777" w:rsidR="007E0EDB" w:rsidRPr="00463A69" w:rsidRDefault="007E0EDB" w:rsidP="00093D5F">
                              <w:pPr>
                                <w:rPr>
                                  <w:b/>
                                  <w:sz w:val="14"/>
                                  <w:szCs w:val="14"/>
                                </w:rPr>
                              </w:pPr>
                              <w:r w:rsidRPr="00463A69">
                                <w:rPr>
                                  <w:rFonts w:ascii="Calibri" w:hAnsi="Calibri" w:cs="Calibri"/>
                                  <w:b/>
                                  <w:color w:val="000000"/>
                                  <w:sz w:val="14"/>
                                  <w:szCs w:val="14"/>
                                  <w:lang w:val="en-US"/>
                                </w:rPr>
                                <w:t>47,4%</w:t>
                              </w:r>
                            </w:p>
                          </w:txbxContent>
                        </wps:txbx>
                        <wps:bodyPr rot="0" vert="horz" wrap="square" lIns="0" tIns="0" rIns="0" bIns="0" anchor="t" anchorCtr="0" upright="1">
                          <a:noAutofit/>
                        </wps:bodyPr>
                      </wps:wsp>
                      <wps:wsp>
                        <wps:cNvPr id="200" name="Rectangle 168"/>
                        <wps:cNvSpPr>
                          <a:spLocks noChangeArrowheads="1"/>
                        </wps:cNvSpPr>
                        <wps:spPr bwMode="auto">
                          <a:xfrm>
                            <a:off x="1962150" y="239395"/>
                            <a:ext cx="28638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FC0" w14:textId="77777777" w:rsidR="007E0EDB" w:rsidRPr="00463A69" w:rsidRDefault="007E0EDB" w:rsidP="00093D5F">
                              <w:pPr>
                                <w:rPr>
                                  <w:b/>
                                  <w:sz w:val="14"/>
                                  <w:szCs w:val="14"/>
                                </w:rPr>
                              </w:pPr>
                              <w:r w:rsidRPr="00463A69">
                                <w:rPr>
                                  <w:rFonts w:ascii="Calibri" w:hAnsi="Calibri" w:cs="Calibri"/>
                                  <w:b/>
                                  <w:color w:val="000000"/>
                                  <w:sz w:val="14"/>
                                  <w:szCs w:val="14"/>
                                  <w:lang w:val="en-US"/>
                                </w:rPr>
                                <w:t>47,3%</w:t>
                              </w:r>
                            </w:p>
                          </w:txbxContent>
                        </wps:txbx>
                        <wps:bodyPr rot="0" vert="horz" wrap="square" lIns="0" tIns="0" rIns="0" bIns="0" anchor="t" anchorCtr="0" upright="1">
                          <a:noAutofit/>
                        </wps:bodyPr>
                      </wps:wsp>
                      <wps:wsp>
                        <wps:cNvPr id="201" name="Rectangle 169"/>
                        <wps:cNvSpPr>
                          <a:spLocks noChangeArrowheads="1"/>
                        </wps:cNvSpPr>
                        <wps:spPr bwMode="auto">
                          <a:xfrm>
                            <a:off x="2809240" y="331470"/>
                            <a:ext cx="2260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7B74" w14:textId="77777777" w:rsidR="007E0EDB" w:rsidRPr="00463A69" w:rsidRDefault="007E0EDB" w:rsidP="00093D5F">
                              <w:pPr>
                                <w:rPr>
                                  <w:b/>
                                  <w:sz w:val="14"/>
                                  <w:szCs w:val="14"/>
                                </w:rPr>
                              </w:pPr>
                              <w:r w:rsidRPr="00463A69">
                                <w:rPr>
                                  <w:rFonts w:ascii="Calibri" w:hAnsi="Calibri" w:cs="Calibri"/>
                                  <w:b/>
                                  <w:color w:val="000000"/>
                                  <w:sz w:val="14"/>
                                  <w:szCs w:val="14"/>
                                  <w:lang w:val="en-US"/>
                                </w:rPr>
                                <w:t>44,8%</w:t>
                              </w:r>
                            </w:p>
                          </w:txbxContent>
                        </wps:txbx>
                        <wps:bodyPr rot="0" vert="horz" wrap="square" lIns="0" tIns="0" rIns="0" bIns="0" anchor="t" anchorCtr="0" upright="1">
                          <a:noAutofit/>
                        </wps:bodyPr>
                      </wps:wsp>
                      <wps:wsp>
                        <wps:cNvPr id="202" name="Rectangle 170"/>
                        <wps:cNvSpPr>
                          <a:spLocks noChangeArrowheads="1"/>
                        </wps:cNvSpPr>
                        <wps:spPr bwMode="auto">
                          <a:xfrm>
                            <a:off x="3596005" y="414020"/>
                            <a:ext cx="22669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7B50" w14:textId="77777777" w:rsidR="007E0EDB" w:rsidRPr="00463A69" w:rsidRDefault="007E0EDB" w:rsidP="00093D5F">
                              <w:pPr>
                                <w:rPr>
                                  <w:b/>
                                  <w:sz w:val="14"/>
                                  <w:szCs w:val="14"/>
                                </w:rPr>
                              </w:pPr>
                              <w:r w:rsidRPr="00463A69">
                                <w:rPr>
                                  <w:rFonts w:ascii="Calibri" w:hAnsi="Calibri" w:cs="Calibri"/>
                                  <w:b/>
                                  <w:color w:val="000000"/>
                                  <w:sz w:val="14"/>
                                  <w:szCs w:val="14"/>
                                  <w:lang w:val="en-US"/>
                                </w:rPr>
                                <w:t>43,5%</w:t>
                              </w:r>
                            </w:p>
                          </w:txbxContent>
                        </wps:txbx>
                        <wps:bodyPr rot="0" vert="horz" wrap="square" lIns="0" tIns="0" rIns="0" bIns="0" anchor="t" anchorCtr="0" upright="1">
                          <a:noAutofit/>
                        </wps:bodyPr>
                      </wps:wsp>
                      <wps:wsp>
                        <wps:cNvPr id="203" name="Rectangle 171"/>
                        <wps:cNvSpPr>
                          <a:spLocks noChangeArrowheads="1"/>
                        </wps:cNvSpPr>
                        <wps:spPr bwMode="auto">
                          <a:xfrm>
                            <a:off x="4340860" y="405765"/>
                            <a:ext cx="2400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9E72" w14:textId="77777777" w:rsidR="007E0EDB" w:rsidRPr="00463A69" w:rsidRDefault="007E0EDB" w:rsidP="00093D5F">
                              <w:pPr>
                                <w:rPr>
                                  <w:b/>
                                  <w:sz w:val="14"/>
                                  <w:szCs w:val="14"/>
                                </w:rPr>
                              </w:pPr>
                              <w:r w:rsidRPr="00463A69">
                                <w:rPr>
                                  <w:rFonts w:ascii="Calibri" w:hAnsi="Calibri" w:cs="Calibri"/>
                                  <w:b/>
                                  <w:color w:val="000000"/>
                                  <w:sz w:val="14"/>
                                  <w:szCs w:val="14"/>
                                  <w:lang w:val="en-US"/>
                                </w:rPr>
                                <w:t>42,5%</w:t>
                              </w:r>
                            </w:p>
                          </w:txbxContent>
                        </wps:txbx>
                        <wps:bodyPr rot="0" vert="horz" wrap="square" lIns="0" tIns="0" rIns="0" bIns="0" anchor="t" anchorCtr="0" upright="1">
                          <a:noAutofit/>
                        </wps:bodyPr>
                      </wps:wsp>
                      <wps:wsp>
                        <wps:cNvPr id="204" name="Rectangle 172"/>
                        <wps:cNvSpPr>
                          <a:spLocks noChangeArrowheads="1"/>
                        </wps:cNvSpPr>
                        <wps:spPr bwMode="auto">
                          <a:xfrm>
                            <a:off x="5122545" y="414020"/>
                            <a:ext cx="2743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06A5" w14:textId="77777777" w:rsidR="007E0EDB" w:rsidRPr="00463A69" w:rsidRDefault="007E0EDB" w:rsidP="00093D5F">
                              <w:pPr>
                                <w:rPr>
                                  <w:b/>
                                  <w:sz w:val="14"/>
                                  <w:szCs w:val="14"/>
                                </w:rPr>
                              </w:pPr>
                              <w:r w:rsidRPr="00463A69">
                                <w:rPr>
                                  <w:rFonts w:ascii="Calibri" w:hAnsi="Calibri" w:cs="Calibri"/>
                                  <w:b/>
                                  <w:color w:val="000000"/>
                                  <w:sz w:val="14"/>
                                  <w:szCs w:val="14"/>
                                  <w:lang w:val="en-US"/>
                                </w:rPr>
                                <w:t>41,3%</w:t>
                              </w:r>
                            </w:p>
                          </w:txbxContent>
                        </wps:txbx>
                        <wps:bodyPr rot="0" vert="horz" wrap="square" lIns="0" tIns="0" rIns="0" bIns="0" anchor="t" anchorCtr="0" upright="1">
                          <a:noAutofit/>
                        </wps:bodyPr>
                      </wps:wsp>
                      <wps:wsp>
                        <wps:cNvPr id="205" name="Rectangle 173"/>
                        <wps:cNvSpPr>
                          <a:spLocks noChangeArrowheads="1"/>
                        </wps:cNvSpPr>
                        <wps:spPr bwMode="auto">
                          <a:xfrm>
                            <a:off x="541655" y="1525905"/>
                            <a:ext cx="3371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8F29" w14:textId="77777777" w:rsidR="007E0EDB" w:rsidRPr="001F0570" w:rsidRDefault="007E0EDB" w:rsidP="00093D5F">
                              <w:pPr>
                                <w:rPr>
                                  <w:b/>
                                  <w:color w:val="FFFFFF" w:themeColor="background1"/>
                                  <w:sz w:val="14"/>
                                  <w:szCs w:val="14"/>
                                </w:rPr>
                              </w:pPr>
                              <w:r w:rsidRPr="001F0570">
                                <w:rPr>
                                  <w:rFonts w:ascii="Calibri" w:hAnsi="Calibri" w:cs="Calibri"/>
                                  <w:b/>
                                  <w:color w:val="FFFFFF" w:themeColor="background1"/>
                                  <w:sz w:val="14"/>
                                  <w:szCs w:val="14"/>
                                  <w:lang w:val="en-US"/>
                                </w:rPr>
                                <w:t>12,3%</w:t>
                              </w:r>
                            </w:p>
                          </w:txbxContent>
                        </wps:txbx>
                        <wps:bodyPr rot="0" vert="horz" wrap="square" lIns="0" tIns="0" rIns="0" bIns="0" anchor="t" anchorCtr="0" upright="1">
                          <a:noAutofit/>
                        </wps:bodyPr>
                      </wps:wsp>
                      <wps:wsp>
                        <wps:cNvPr id="206" name="Rectangle 174"/>
                        <wps:cNvSpPr>
                          <a:spLocks noChangeArrowheads="1"/>
                        </wps:cNvSpPr>
                        <wps:spPr bwMode="auto">
                          <a:xfrm>
                            <a:off x="1324610" y="1580515"/>
                            <a:ext cx="2914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60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2,1%</w:t>
                              </w:r>
                            </w:p>
                          </w:txbxContent>
                        </wps:txbx>
                        <wps:bodyPr rot="0" vert="horz" wrap="square" lIns="0" tIns="0" rIns="0" bIns="0" anchor="t" anchorCtr="0" upright="1">
                          <a:noAutofit/>
                        </wps:bodyPr>
                      </wps:wsp>
                      <wps:wsp>
                        <wps:cNvPr id="207" name="Rectangle 175"/>
                        <wps:cNvSpPr>
                          <a:spLocks noChangeArrowheads="1"/>
                        </wps:cNvSpPr>
                        <wps:spPr bwMode="auto">
                          <a:xfrm>
                            <a:off x="2113280" y="1580515"/>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BBF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9%</w:t>
                              </w:r>
                            </w:p>
                          </w:txbxContent>
                        </wps:txbx>
                        <wps:bodyPr rot="0" vert="horz" wrap="square" lIns="0" tIns="0" rIns="0" bIns="0" anchor="t" anchorCtr="0" upright="1">
                          <a:noAutofit/>
                        </wps:bodyPr>
                      </wps:wsp>
                      <wps:wsp>
                        <wps:cNvPr id="208" name="Rectangle 176"/>
                        <wps:cNvSpPr>
                          <a:spLocks noChangeArrowheads="1"/>
                        </wps:cNvSpPr>
                        <wps:spPr bwMode="auto">
                          <a:xfrm>
                            <a:off x="2885440" y="1624330"/>
                            <a:ext cx="25654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BE7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0%</w:t>
                              </w:r>
                            </w:p>
                          </w:txbxContent>
                        </wps:txbx>
                        <wps:bodyPr rot="0" vert="horz" wrap="square" lIns="0" tIns="0" rIns="0" bIns="0" anchor="t" anchorCtr="0" upright="1">
                          <a:noAutofit/>
                        </wps:bodyPr>
                      </wps:wsp>
                      <wps:wsp>
                        <wps:cNvPr id="209" name="Rectangle 177"/>
                        <wps:cNvSpPr>
                          <a:spLocks noChangeArrowheads="1"/>
                        </wps:cNvSpPr>
                        <wps:spPr bwMode="auto">
                          <a:xfrm>
                            <a:off x="3636010" y="1634490"/>
                            <a:ext cx="2654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0E8"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7%</w:t>
                              </w:r>
                            </w:p>
                          </w:txbxContent>
                        </wps:txbx>
                        <wps:bodyPr rot="0" vert="horz" wrap="square" lIns="0" tIns="0" rIns="0" bIns="0" anchor="t" anchorCtr="0" upright="1">
                          <a:noAutofit/>
                        </wps:bodyPr>
                      </wps:wsp>
                      <wps:wsp>
                        <wps:cNvPr id="210" name="Rectangle 178"/>
                        <wps:cNvSpPr>
                          <a:spLocks noChangeArrowheads="1"/>
                        </wps:cNvSpPr>
                        <wps:spPr bwMode="auto">
                          <a:xfrm>
                            <a:off x="4471035" y="1600835"/>
                            <a:ext cx="294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578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4%</w:t>
                              </w:r>
                            </w:p>
                          </w:txbxContent>
                        </wps:txbx>
                        <wps:bodyPr rot="0" vert="horz" wrap="square" lIns="0" tIns="0" rIns="0" bIns="0" anchor="t" anchorCtr="0" upright="1">
                          <a:noAutofit/>
                        </wps:bodyPr>
                      </wps:wsp>
                      <wps:wsp>
                        <wps:cNvPr id="211" name="Rectangle 179"/>
                        <wps:cNvSpPr>
                          <a:spLocks noChangeArrowheads="1"/>
                        </wps:cNvSpPr>
                        <wps:spPr bwMode="auto">
                          <a:xfrm>
                            <a:off x="5202555" y="1600835"/>
                            <a:ext cx="30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8994"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0%</w:t>
                              </w:r>
                            </w:p>
                          </w:txbxContent>
                        </wps:txbx>
                        <wps:bodyPr rot="0" vert="horz" wrap="square" lIns="0" tIns="0" rIns="0" bIns="0" anchor="t" anchorCtr="0" upright="1">
                          <a:noAutofit/>
                        </wps:bodyPr>
                      </wps:wsp>
                      <wps:wsp>
                        <wps:cNvPr id="212" name="Rectangle 180"/>
                        <wps:cNvSpPr>
                          <a:spLocks noChangeArrowheads="1"/>
                        </wps:cNvSpPr>
                        <wps:spPr bwMode="auto">
                          <a:xfrm>
                            <a:off x="753110" y="1697355"/>
                            <a:ext cx="219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DD74"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wps:txbx>
                        <wps:bodyPr rot="0" vert="horz" wrap="square" lIns="0" tIns="0" rIns="0" bIns="0" anchor="t" anchorCtr="0" upright="1">
                          <a:noAutofit/>
                        </wps:bodyPr>
                      </wps:wsp>
                      <wps:wsp>
                        <wps:cNvPr id="213" name="Rectangle 181"/>
                        <wps:cNvSpPr>
                          <a:spLocks noChangeArrowheads="1"/>
                        </wps:cNvSpPr>
                        <wps:spPr bwMode="auto">
                          <a:xfrm>
                            <a:off x="1539875" y="1730375"/>
                            <a:ext cx="2463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6D26"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wps:txbx>
                        <wps:bodyPr rot="0" vert="horz" wrap="square" lIns="0" tIns="0" rIns="0" bIns="0" anchor="t" anchorCtr="0" upright="1">
                          <a:noAutofit/>
                        </wps:bodyPr>
                      </wps:wsp>
                      <wps:wsp>
                        <wps:cNvPr id="214" name="Rectangle 182"/>
                        <wps:cNvSpPr>
                          <a:spLocks noChangeArrowheads="1"/>
                        </wps:cNvSpPr>
                        <wps:spPr bwMode="auto">
                          <a:xfrm>
                            <a:off x="2327275" y="172339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7A32" w14:textId="77777777" w:rsidR="007E0EDB" w:rsidRPr="00463A69" w:rsidRDefault="007E0EDB" w:rsidP="00093D5F">
                              <w:pPr>
                                <w:rPr>
                                  <w:sz w:val="14"/>
                                  <w:szCs w:val="14"/>
                                </w:rPr>
                              </w:pPr>
                              <w:r w:rsidRPr="00463A69">
                                <w:rPr>
                                  <w:rFonts w:ascii="Calibri" w:hAnsi="Calibri" w:cs="Calibri"/>
                                  <w:color w:val="000000"/>
                                  <w:sz w:val="14"/>
                                  <w:szCs w:val="14"/>
                                  <w:lang w:val="en-US"/>
                                </w:rPr>
                                <w:t>3,4%</w:t>
                              </w:r>
                            </w:p>
                          </w:txbxContent>
                        </wps:txbx>
                        <wps:bodyPr rot="0" vert="horz" wrap="none" lIns="0" tIns="0" rIns="0" bIns="0" anchor="t" anchorCtr="0" upright="1">
                          <a:spAutoFit/>
                        </wps:bodyPr>
                      </wps:wsp>
                      <wps:wsp>
                        <wps:cNvPr id="215" name="Rectangle 183"/>
                        <wps:cNvSpPr>
                          <a:spLocks noChangeArrowheads="1"/>
                        </wps:cNvSpPr>
                        <wps:spPr bwMode="auto">
                          <a:xfrm>
                            <a:off x="3035300" y="1725930"/>
                            <a:ext cx="2546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EEF8"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wps:txbx>
                        <wps:bodyPr rot="0" vert="horz" wrap="square" lIns="0" tIns="0" rIns="0" bIns="0" anchor="t" anchorCtr="0" upright="1">
                          <a:noAutofit/>
                        </wps:bodyPr>
                      </wps:wsp>
                      <wps:wsp>
                        <wps:cNvPr id="216" name="Rectangle 184"/>
                        <wps:cNvSpPr>
                          <a:spLocks noChangeArrowheads="1"/>
                        </wps:cNvSpPr>
                        <wps:spPr bwMode="auto">
                          <a:xfrm>
                            <a:off x="3822700" y="1728470"/>
                            <a:ext cx="241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A925" w14:textId="77777777" w:rsidR="007E0EDB" w:rsidRDefault="007E0EDB" w:rsidP="00093D5F">
                              <w:r w:rsidRPr="00463A69">
                                <w:rPr>
                                  <w:rFonts w:ascii="Calibri" w:hAnsi="Calibri" w:cs="Calibri"/>
                                  <w:color w:val="000000"/>
                                  <w:sz w:val="14"/>
                                  <w:szCs w:val="14"/>
                                  <w:lang w:val="en-US"/>
                                </w:rPr>
                                <w:t>3,2%</w:t>
                              </w:r>
                            </w:p>
                          </w:txbxContent>
                        </wps:txbx>
                        <wps:bodyPr rot="0" vert="horz" wrap="square" lIns="0" tIns="0" rIns="0" bIns="0" anchor="t" anchorCtr="0" upright="1">
                          <a:noAutofit/>
                        </wps:bodyPr>
                      </wps:wsp>
                      <wps:wsp>
                        <wps:cNvPr id="217" name="Rectangle 185"/>
                        <wps:cNvSpPr>
                          <a:spLocks noChangeArrowheads="1"/>
                        </wps:cNvSpPr>
                        <wps:spPr bwMode="auto">
                          <a:xfrm>
                            <a:off x="4688205" y="1730375"/>
                            <a:ext cx="23050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1BC7"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wps:txbx>
                        <wps:bodyPr rot="0" vert="horz" wrap="square" lIns="0" tIns="0" rIns="0" bIns="0" anchor="t" anchorCtr="0" upright="1">
                          <a:noAutofit/>
                        </wps:bodyPr>
                      </wps:wsp>
                      <wps:wsp>
                        <wps:cNvPr id="218" name="Rectangle 186"/>
                        <wps:cNvSpPr>
                          <a:spLocks noChangeArrowheads="1"/>
                        </wps:cNvSpPr>
                        <wps:spPr bwMode="auto">
                          <a:xfrm>
                            <a:off x="5475605" y="1740535"/>
                            <a:ext cx="24003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5DE2"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wps:txbx>
                        <wps:bodyPr rot="0" vert="horz" wrap="square" lIns="0" tIns="0" rIns="0" bIns="0" anchor="t" anchorCtr="0" upright="1">
                          <a:noAutofit/>
                        </wps:bodyPr>
                      </wps:wsp>
                      <wps:wsp>
                        <wps:cNvPr id="219" name="Rectangle 187"/>
                        <wps:cNvSpPr>
                          <a:spLocks noChangeArrowheads="1"/>
                        </wps:cNvSpPr>
                        <wps:spPr bwMode="auto">
                          <a:xfrm>
                            <a:off x="885825" y="1094740"/>
                            <a:ext cx="26225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E97A" w14:textId="77777777" w:rsidR="007E0EDB" w:rsidRPr="00463A69" w:rsidRDefault="007E0EDB" w:rsidP="00093D5F">
                              <w:pPr>
                                <w:rPr>
                                  <w:b/>
                                  <w:sz w:val="14"/>
                                  <w:szCs w:val="14"/>
                                </w:rPr>
                              </w:pPr>
                              <w:r w:rsidRPr="00463A69">
                                <w:rPr>
                                  <w:rFonts w:ascii="Calibri" w:hAnsi="Calibri" w:cs="Calibri"/>
                                  <w:b/>
                                  <w:color w:val="000000"/>
                                  <w:sz w:val="14"/>
                                  <w:szCs w:val="14"/>
                                  <w:lang w:val="en-US"/>
                                </w:rPr>
                                <w:t>22,3%</w:t>
                              </w:r>
                            </w:p>
                          </w:txbxContent>
                        </wps:txbx>
                        <wps:bodyPr rot="0" vert="horz" wrap="square" lIns="0" tIns="0" rIns="0" bIns="0" anchor="t" anchorCtr="0" upright="1">
                          <a:noAutofit/>
                        </wps:bodyPr>
                      </wps:wsp>
                      <wps:wsp>
                        <wps:cNvPr id="220" name="Rectangle 188"/>
                        <wps:cNvSpPr>
                          <a:spLocks noChangeArrowheads="1"/>
                        </wps:cNvSpPr>
                        <wps:spPr bwMode="auto">
                          <a:xfrm>
                            <a:off x="1618615" y="1114425"/>
                            <a:ext cx="2965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6F24" w14:textId="77777777" w:rsidR="007E0EDB" w:rsidRPr="00463A69" w:rsidRDefault="007E0EDB" w:rsidP="00093D5F">
                              <w:pPr>
                                <w:rPr>
                                  <w:b/>
                                  <w:sz w:val="14"/>
                                  <w:szCs w:val="14"/>
                                </w:rPr>
                              </w:pPr>
                              <w:r w:rsidRPr="00463A69">
                                <w:rPr>
                                  <w:rFonts w:ascii="Calibri" w:hAnsi="Calibri" w:cs="Calibri"/>
                                  <w:b/>
                                  <w:color w:val="000000"/>
                                  <w:sz w:val="14"/>
                                  <w:szCs w:val="14"/>
                                  <w:lang w:val="en-US"/>
                                </w:rPr>
                                <w:t>21,7%</w:t>
                              </w:r>
                            </w:p>
                          </w:txbxContent>
                        </wps:txbx>
                        <wps:bodyPr rot="0" vert="horz" wrap="square" lIns="0" tIns="0" rIns="0" bIns="0" anchor="t" anchorCtr="0" upright="1">
                          <a:noAutofit/>
                        </wps:bodyPr>
                      </wps:wsp>
                      <wps:wsp>
                        <wps:cNvPr id="221" name="Rectangle 189"/>
                        <wps:cNvSpPr>
                          <a:spLocks noChangeArrowheads="1"/>
                        </wps:cNvSpPr>
                        <wps:spPr bwMode="auto">
                          <a:xfrm>
                            <a:off x="2406015" y="1114425"/>
                            <a:ext cx="2495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421C" w14:textId="77777777" w:rsidR="007E0EDB" w:rsidRPr="00463A69" w:rsidRDefault="007E0EDB" w:rsidP="00093D5F">
                              <w:pPr>
                                <w:rPr>
                                  <w:b/>
                                  <w:sz w:val="14"/>
                                  <w:szCs w:val="14"/>
                                </w:rPr>
                              </w:pPr>
                              <w:r w:rsidRPr="00463A69">
                                <w:rPr>
                                  <w:rFonts w:ascii="Calibri" w:hAnsi="Calibri" w:cs="Calibri"/>
                                  <w:b/>
                                  <w:color w:val="000000"/>
                                  <w:sz w:val="14"/>
                                  <w:szCs w:val="14"/>
                                  <w:lang w:val="en-US"/>
                                </w:rPr>
                                <w:t>20,5%</w:t>
                              </w:r>
                            </w:p>
                          </w:txbxContent>
                        </wps:txbx>
                        <wps:bodyPr rot="0" vert="horz" wrap="square" lIns="0" tIns="0" rIns="0" bIns="0" anchor="t" anchorCtr="0" upright="1">
                          <a:noAutofit/>
                        </wps:bodyPr>
                      </wps:wsp>
                      <wps:wsp>
                        <wps:cNvPr id="222" name="Rectangle 190"/>
                        <wps:cNvSpPr>
                          <a:spLocks noChangeArrowheads="1"/>
                        </wps:cNvSpPr>
                        <wps:spPr bwMode="auto">
                          <a:xfrm>
                            <a:off x="3190875" y="1203325"/>
                            <a:ext cx="2501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00C9" w14:textId="77777777" w:rsidR="007E0EDB" w:rsidRPr="00463A69" w:rsidRDefault="007E0EDB" w:rsidP="00093D5F">
                              <w:pPr>
                                <w:rPr>
                                  <w:b/>
                                  <w:sz w:val="14"/>
                                  <w:szCs w:val="14"/>
                                </w:rPr>
                              </w:pPr>
                              <w:r w:rsidRPr="00463A69">
                                <w:rPr>
                                  <w:rFonts w:ascii="Calibri" w:hAnsi="Calibri" w:cs="Calibri"/>
                                  <w:b/>
                                  <w:color w:val="000000"/>
                                  <w:sz w:val="14"/>
                                  <w:szCs w:val="14"/>
                                  <w:lang w:val="en-US"/>
                                </w:rPr>
                                <w:t>18,8%</w:t>
                              </w:r>
                            </w:p>
                          </w:txbxContent>
                        </wps:txbx>
                        <wps:bodyPr rot="0" vert="horz" wrap="square" lIns="0" tIns="0" rIns="0" bIns="0" anchor="t" anchorCtr="0" upright="1">
                          <a:noAutofit/>
                        </wps:bodyPr>
                      </wps:wsp>
                      <wps:wsp>
                        <wps:cNvPr id="223" name="Rectangle 191"/>
                        <wps:cNvSpPr>
                          <a:spLocks noChangeArrowheads="1"/>
                        </wps:cNvSpPr>
                        <wps:spPr bwMode="auto">
                          <a:xfrm>
                            <a:off x="4034155" y="1220470"/>
                            <a:ext cx="2413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3DD7" w14:textId="77777777" w:rsidR="007E0EDB" w:rsidRPr="00463A69" w:rsidRDefault="007E0EDB" w:rsidP="00093D5F">
                              <w:pPr>
                                <w:rPr>
                                  <w:b/>
                                  <w:sz w:val="14"/>
                                  <w:szCs w:val="14"/>
                                </w:rPr>
                              </w:pPr>
                              <w:r w:rsidRPr="00463A69">
                                <w:rPr>
                                  <w:rFonts w:ascii="Calibri" w:hAnsi="Calibri" w:cs="Calibri"/>
                                  <w:b/>
                                  <w:color w:val="000000"/>
                                  <w:sz w:val="14"/>
                                  <w:szCs w:val="14"/>
                                  <w:lang w:val="en-US"/>
                                </w:rPr>
                                <w:t>18,2%</w:t>
                              </w:r>
                            </w:p>
                          </w:txbxContent>
                        </wps:txbx>
                        <wps:bodyPr rot="0" vert="horz" wrap="square" lIns="0" tIns="0" rIns="0" bIns="0" anchor="t" anchorCtr="0" upright="1">
                          <a:noAutofit/>
                        </wps:bodyPr>
                      </wps:wsp>
                      <wps:wsp>
                        <wps:cNvPr id="224" name="Rectangle 192"/>
                        <wps:cNvSpPr>
                          <a:spLocks noChangeArrowheads="1"/>
                        </wps:cNvSpPr>
                        <wps:spPr bwMode="auto">
                          <a:xfrm>
                            <a:off x="4765675" y="1203325"/>
                            <a:ext cx="2476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0DC7" w14:textId="77777777" w:rsidR="007E0EDB" w:rsidRPr="00463A69" w:rsidRDefault="007E0EDB" w:rsidP="00093D5F">
                              <w:pPr>
                                <w:rPr>
                                  <w:b/>
                                  <w:sz w:val="14"/>
                                  <w:szCs w:val="14"/>
                                </w:rPr>
                              </w:pPr>
                              <w:r w:rsidRPr="00463A69">
                                <w:rPr>
                                  <w:rFonts w:ascii="Calibri" w:hAnsi="Calibri" w:cs="Calibri"/>
                                  <w:b/>
                                  <w:color w:val="000000"/>
                                  <w:sz w:val="14"/>
                                  <w:szCs w:val="14"/>
                                  <w:lang w:val="en-US"/>
                                </w:rPr>
                                <w:t>17,7%</w:t>
                              </w:r>
                            </w:p>
                          </w:txbxContent>
                        </wps:txbx>
                        <wps:bodyPr rot="0" vert="horz" wrap="square" lIns="0" tIns="0" rIns="0" bIns="0" anchor="t" anchorCtr="0" upright="1">
                          <a:noAutofit/>
                        </wps:bodyPr>
                      </wps:wsp>
                      <wps:wsp>
                        <wps:cNvPr id="225" name="Rectangle 193"/>
                        <wps:cNvSpPr>
                          <a:spLocks noChangeArrowheads="1"/>
                        </wps:cNvSpPr>
                        <wps:spPr bwMode="auto">
                          <a:xfrm>
                            <a:off x="5552440" y="1260475"/>
                            <a:ext cx="25019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7CF7" w14:textId="77777777" w:rsidR="007E0EDB" w:rsidRPr="00463A69" w:rsidRDefault="007E0EDB" w:rsidP="00093D5F">
                              <w:pPr>
                                <w:rPr>
                                  <w:b/>
                                  <w:sz w:val="14"/>
                                  <w:szCs w:val="14"/>
                                </w:rPr>
                              </w:pPr>
                              <w:r w:rsidRPr="00463A69">
                                <w:rPr>
                                  <w:rFonts w:ascii="Calibri" w:hAnsi="Calibri" w:cs="Calibri"/>
                                  <w:b/>
                                  <w:color w:val="000000"/>
                                  <w:sz w:val="14"/>
                                  <w:szCs w:val="14"/>
                                  <w:lang w:val="en-US"/>
                                </w:rPr>
                                <w:t>17,3%</w:t>
                              </w:r>
                            </w:p>
                          </w:txbxContent>
                        </wps:txbx>
                        <wps:bodyPr rot="0" vert="horz" wrap="square" lIns="0" tIns="0" rIns="0" bIns="0" anchor="t" anchorCtr="0" upright="1">
                          <a:noAutofit/>
                        </wps:bodyPr>
                      </wps:wsp>
                      <wps:wsp>
                        <wps:cNvPr id="226" name="Rectangle 194"/>
                        <wps:cNvSpPr>
                          <a:spLocks noChangeArrowheads="1"/>
                        </wps:cNvSpPr>
                        <wps:spPr bwMode="auto">
                          <a:xfrm>
                            <a:off x="176530" y="1892300"/>
                            <a:ext cx="125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1238" w14:textId="77777777" w:rsidR="007E0EDB" w:rsidRDefault="007E0EDB" w:rsidP="00093D5F">
                              <w:r>
                                <w:rPr>
                                  <w:rFonts w:ascii="Calibri" w:hAnsi="Calibri" w:cs="Calibri"/>
                                  <w:color w:val="000000"/>
                                  <w:sz w:val="10"/>
                                  <w:szCs w:val="10"/>
                                  <w:lang w:val="en-US"/>
                                </w:rPr>
                                <w:t>0,0%</w:t>
                              </w:r>
                            </w:p>
                          </w:txbxContent>
                        </wps:txbx>
                        <wps:bodyPr rot="0" vert="horz" wrap="none" lIns="0" tIns="0" rIns="0" bIns="0" anchor="t" anchorCtr="0" upright="1">
                          <a:spAutoFit/>
                        </wps:bodyPr>
                      </wps:wsp>
                      <wps:wsp>
                        <wps:cNvPr id="227" name="Rectangle 195"/>
                        <wps:cNvSpPr>
                          <a:spLocks noChangeArrowheads="1"/>
                        </wps:cNvSpPr>
                        <wps:spPr bwMode="auto">
                          <a:xfrm>
                            <a:off x="176530" y="1795145"/>
                            <a:ext cx="125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A1E2" w14:textId="77777777" w:rsidR="007E0EDB" w:rsidRDefault="007E0EDB" w:rsidP="00093D5F">
                              <w:r>
                                <w:rPr>
                                  <w:rFonts w:ascii="Calibri" w:hAnsi="Calibri" w:cs="Calibri"/>
                                  <w:color w:val="000000"/>
                                  <w:sz w:val="10"/>
                                  <w:szCs w:val="10"/>
                                  <w:lang w:val="en-US"/>
                                </w:rPr>
                                <w:t>3,0%</w:t>
                              </w:r>
                            </w:p>
                          </w:txbxContent>
                        </wps:txbx>
                        <wps:bodyPr rot="0" vert="horz" wrap="none" lIns="0" tIns="0" rIns="0" bIns="0" anchor="t" anchorCtr="0" upright="1">
                          <a:spAutoFit/>
                        </wps:bodyPr>
                      </wps:wsp>
                      <wps:wsp>
                        <wps:cNvPr id="228" name="Rectangle 196"/>
                        <wps:cNvSpPr>
                          <a:spLocks noChangeArrowheads="1"/>
                        </wps:cNvSpPr>
                        <wps:spPr bwMode="auto">
                          <a:xfrm>
                            <a:off x="176530" y="1697355"/>
                            <a:ext cx="10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D55A" w14:textId="77777777" w:rsidR="007E0EDB" w:rsidRDefault="007E0EDB" w:rsidP="00093D5F">
                              <w:r>
                                <w:rPr>
                                  <w:rFonts w:ascii="Calibri" w:hAnsi="Calibri" w:cs="Calibri"/>
                                  <w:color w:val="000000"/>
                                  <w:sz w:val="8"/>
                                  <w:szCs w:val="8"/>
                                  <w:lang w:val="en-US"/>
                                </w:rPr>
                                <w:t>6,0%</w:t>
                              </w:r>
                            </w:p>
                          </w:txbxContent>
                        </wps:txbx>
                        <wps:bodyPr rot="0" vert="horz" wrap="none" lIns="0" tIns="0" rIns="0" bIns="0" anchor="t" anchorCtr="0" upright="1">
                          <a:spAutoFit/>
                        </wps:bodyPr>
                      </wps:wsp>
                      <wps:wsp>
                        <wps:cNvPr id="229" name="Rectangle 197"/>
                        <wps:cNvSpPr>
                          <a:spLocks noChangeArrowheads="1"/>
                        </wps:cNvSpPr>
                        <wps:spPr bwMode="auto">
                          <a:xfrm>
                            <a:off x="176530" y="1600835"/>
                            <a:ext cx="10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F6A5" w14:textId="77777777" w:rsidR="007E0EDB" w:rsidRDefault="007E0EDB" w:rsidP="00093D5F">
                              <w:r>
                                <w:rPr>
                                  <w:rFonts w:ascii="Calibri" w:hAnsi="Calibri" w:cs="Calibri"/>
                                  <w:color w:val="000000"/>
                                  <w:sz w:val="8"/>
                                  <w:szCs w:val="8"/>
                                  <w:lang w:val="en-US"/>
                                </w:rPr>
                                <w:t>9,0%</w:t>
                              </w:r>
                            </w:p>
                          </w:txbxContent>
                        </wps:txbx>
                        <wps:bodyPr rot="0" vert="horz" wrap="none" lIns="0" tIns="0" rIns="0" bIns="0" anchor="t" anchorCtr="0" upright="1">
                          <a:spAutoFit/>
                        </wps:bodyPr>
                      </wps:wsp>
                      <wps:wsp>
                        <wps:cNvPr id="230" name="Rectangle 198"/>
                        <wps:cNvSpPr>
                          <a:spLocks noChangeArrowheads="1"/>
                        </wps:cNvSpPr>
                        <wps:spPr bwMode="auto">
                          <a:xfrm>
                            <a:off x="144145" y="150304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41A9" w14:textId="77777777" w:rsidR="007E0EDB" w:rsidRDefault="007E0EDB" w:rsidP="00093D5F">
                              <w:r>
                                <w:rPr>
                                  <w:rFonts w:ascii="Calibri" w:hAnsi="Calibri" w:cs="Calibri"/>
                                  <w:color w:val="000000"/>
                                  <w:sz w:val="10"/>
                                  <w:szCs w:val="10"/>
                                  <w:lang w:val="en-US"/>
                                </w:rPr>
                                <w:t>12,0%</w:t>
                              </w:r>
                            </w:p>
                          </w:txbxContent>
                        </wps:txbx>
                        <wps:bodyPr rot="0" vert="horz" wrap="none" lIns="0" tIns="0" rIns="0" bIns="0" anchor="t" anchorCtr="0" upright="1">
                          <a:spAutoFit/>
                        </wps:bodyPr>
                      </wps:wsp>
                      <wps:wsp>
                        <wps:cNvPr id="231" name="Rectangle 199"/>
                        <wps:cNvSpPr>
                          <a:spLocks noChangeArrowheads="1"/>
                        </wps:cNvSpPr>
                        <wps:spPr bwMode="auto">
                          <a:xfrm>
                            <a:off x="144145" y="140589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38A7" w14:textId="77777777" w:rsidR="007E0EDB" w:rsidRDefault="007E0EDB" w:rsidP="00093D5F">
                              <w:r>
                                <w:rPr>
                                  <w:rFonts w:ascii="Calibri" w:hAnsi="Calibri" w:cs="Calibri"/>
                                  <w:color w:val="000000"/>
                                  <w:sz w:val="10"/>
                                  <w:szCs w:val="10"/>
                                  <w:lang w:val="en-US"/>
                                </w:rPr>
                                <w:t>15,0%</w:t>
                              </w:r>
                            </w:p>
                          </w:txbxContent>
                        </wps:txbx>
                        <wps:bodyPr rot="0" vert="horz" wrap="none" lIns="0" tIns="0" rIns="0" bIns="0" anchor="t" anchorCtr="0" upright="1">
                          <a:spAutoFit/>
                        </wps:bodyPr>
                      </wps:wsp>
                      <wps:wsp>
                        <wps:cNvPr id="232" name="Rectangle 200"/>
                        <wps:cNvSpPr>
                          <a:spLocks noChangeArrowheads="1"/>
                        </wps:cNvSpPr>
                        <wps:spPr bwMode="auto">
                          <a:xfrm>
                            <a:off x="144145" y="130873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2155" w14:textId="77777777" w:rsidR="007E0EDB" w:rsidRDefault="007E0EDB" w:rsidP="00093D5F">
                              <w:r>
                                <w:rPr>
                                  <w:rFonts w:ascii="Calibri" w:hAnsi="Calibri" w:cs="Calibri"/>
                                  <w:color w:val="000000"/>
                                  <w:sz w:val="10"/>
                                  <w:szCs w:val="10"/>
                                  <w:lang w:val="en-US"/>
                                </w:rPr>
                                <w:t>18,0%</w:t>
                              </w:r>
                            </w:p>
                          </w:txbxContent>
                        </wps:txbx>
                        <wps:bodyPr rot="0" vert="horz" wrap="none" lIns="0" tIns="0" rIns="0" bIns="0" anchor="t" anchorCtr="0" upright="1">
                          <a:spAutoFit/>
                        </wps:bodyPr>
                      </wps:wsp>
                      <wps:wsp>
                        <wps:cNvPr id="233" name="Rectangle 201"/>
                        <wps:cNvSpPr>
                          <a:spLocks noChangeArrowheads="1"/>
                        </wps:cNvSpPr>
                        <wps:spPr bwMode="auto">
                          <a:xfrm>
                            <a:off x="144145" y="121158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0DE7" w14:textId="77777777" w:rsidR="007E0EDB" w:rsidRDefault="007E0EDB" w:rsidP="00093D5F">
                              <w:r>
                                <w:rPr>
                                  <w:rFonts w:ascii="Calibri" w:hAnsi="Calibri" w:cs="Calibri"/>
                                  <w:color w:val="000000"/>
                                  <w:sz w:val="10"/>
                                  <w:szCs w:val="10"/>
                                  <w:lang w:val="en-US"/>
                                </w:rPr>
                                <w:t>21,0%</w:t>
                              </w:r>
                            </w:p>
                          </w:txbxContent>
                        </wps:txbx>
                        <wps:bodyPr rot="0" vert="horz" wrap="none" lIns="0" tIns="0" rIns="0" bIns="0" anchor="t" anchorCtr="0" upright="1">
                          <a:spAutoFit/>
                        </wps:bodyPr>
                      </wps:wsp>
                      <wps:wsp>
                        <wps:cNvPr id="234" name="Rectangle 202"/>
                        <wps:cNvSpPr>
                          <a:spLocks noChangeArrowheads="1"/>
                        </wps:cNvSpPr>
                        <wps:spPr bwMode="auto">
                          <a:xfrm>
                            <a:off x="144145" y="111442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9CA1" w14:textId="77777777" w:rsidR="007E0EDB" w:rsidRDefault="007E0EDB" w:rsidP="00093D5F">
                              <w:r>
                                <w:rPr>
                                  <w:rFonts w:ascii="Calibri" w:hAnsi="Calibri" w:cs="Calibri"/>
                                  <w:color w:val="000000"/>
                                  <w:sz w:val="10"/>
                                  <w:szCs w:val="10"/>
                                  <w:lang w:val="en-US"/>
                                </w:rPr>
                                <w:t>24,0%</w:t>
                              </w:r>
                            </w:p>
                          </w:txbxContent>
                        </wps:txbx>
                        <wps:bodyPr rot="0" vert="horz" wrap="none" lIns="0" tIns="0" rIns="0" bIns="0" anchor="t" anchorCtr="0" upright="1">
                          <a:spAutoFit/>
                        </wps:bodyPr>
                      </wps:wsp>
                      <wps:wsp>
                        <wps:cNvPr id="235" name="Rectangle 203"/>
                        <wps:cNvSpPr>
                          <a:spLocks noChangeArrowheads="1"/>
                        </wps:cNvSpPr>
                        <wps:spPr bwMode="auto">
                          <a:xfrm>
                            <a:off x="144145" y="101727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AFED" w14:textId="77777777" w:rsidR="007E0EDB" w:rsidRDefault="007E0EDB" w:rsidP="00093D5F">
                              <w:r>
                                <w:rPr>
                                  <w:rFonts w:ascii="Calibri" w:hAnsi="Calibri" w:cs="Calibri"/>
                                  <w:color w:val="000000"/>
                                  <w:sz w:val="10"/>
                                  <w:szCs w:val="10"/>
                                  <w:lang w:val="en-US"/>
                                </w:rPr>
                                <w:t>27,0%</w:t>
                              </w:r>
                            </w:p>
                          </w:txbxContent>
                        </wps:txbx>
                        <wps:bodyPr rot="0" vert="horz" wrap="none" lIns="0" tIns="0" rIns="0" bIns="0" anchor="t" anchorCtr="0" upright="1">
                          <a:spAutoFit/>
                        </wps:bodyPr>
                      </wps:wsp>
                      <wps:wsp>
                        <wps:cNvPr id="236" name="Rectangle 204"/>
                        <wps:cNvSpPr>
                          <a:spLocks noChangeArrowheads="1"/>
                        </wps:cNvSpPr>
                        <wps:spPr bwMode="auto">
                          <a:xfrm>
                            <a:off x="144145" y="92011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C2E3" w14:textId="77777777" w:rsidR="007E0EDB" w:rsidRDefault="007E0EDB" w:rsidP="00093D5F">
                              <w:r>
                                <w:rPr>
                                  <w:rFonts w:ascii="Calibri" w:hAnsi="Calibri" w:cs="Calibri"/>
                                  <w:color w:val="000000"/>
                                  <w:sz w:val="10"/>
                                  <w:szCs w:val="10"/>
                                  <w:lang w:val="en-US"/>
                                </w:rPr>
                                <w:t>30,0%</w:t>
                              </w:r>
                            </w:p>
                          </w:txbxContent>
                        </wps:txbx>
                        <wps:bodyPr rot="0" vert="horz" wrap="none" lIns="0" tIns="0" rIns="0" bIns="0" anchor="t" anchorCtr="0" upright="1">
                          <a:spAutoFit/>
                        </wps:bodyPr>
                      </wps:wsp>
                      <wps:wsp>
                        <wps:cNvPr id="237" name="Rectangle 205"/>
                        <wps:cNvSpPr>
                          <a:spLocks noChangeArrowheads="1"/>
                        </wps:cNvSpPr>
                        <wps:spPr bwMode="auto">
                          <a:xfrm>
                            <a:off x="144145" y="82296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9E64" w14:textId="77777777" w:rsidR="007E0EDB" w:rsidRDefault="007E0EDB" w:rsidP="00093D5F">
                              <w:r>
                                <w:rPr>
                                  <w:rFonts w:ascii="Calibri" w:hAnsi="Calibri" w:cs="Calibri"/>
                                  <w:color w:val="000000"/>
                                  <w:sz w:val="10"/>
                                  <w:szCs w:val="10"/>
                                  <w:lang w:val="en-US"/>
                                </w:rPr>
                                <w:t>33,0%</w:t>
                              </w:r>
                            </w:p>
                          </w:txbxContent>
                        </wps:txbx>
                        <wps:bodyPr rot="0" vert="horz" wrap="none" lIns="0" tIns="0" rIns="0" bIns="0" anchor="t" anchorCtr="0" upright="1">
                          <a:spAutoFit/>
                        </wps:bodyPr>
                      </wps:wsp>
                      <wps:wsp>
                        <wps:cNvPr id="238" name="Rectangle 206"/>
                        <wps:cNvSpPr>
                          <a:spLocks noChangeArrowheads="1"/>
                        </wps:cNvSpPr>
                        <wps:spPr bwMode="auto">
                          <a:xfrm>
                            <a:off x="144145" y="72580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529A" w14:textId="77777777" w:rsidR="007E0EDB" w:rsidRDefault="007E0EDB" w:rsidP="00093D5F">
                              <w:r>
                                <w:rPr>
                                  <w:rFonts w:ascii="Calibri" w:hAnsi="Calibri" w:cs="Calibri"/>
                                  <w:color w:val="000000"/>
                                  <w:sz w:val="10"/>
                                  <w:szCs w:val="10"/>
                                  <w:lang w:val="en-US"/>
                                </w:rPr>
                                <w:t>36,0%</w:t>
                              </w:r>
                            </w:p>
                          </w:txbxContent>
                        </wps:txbx>
                        <wps:bodyPr rot="0" vert="horz" wrap="none" lIns="0" tIns="0" rIns="0" bIns="0" anchor="t" anchorCtr="0" upright="1">
                          <a:spAutoFit/>
                        </wps:bodyPr>
                      </wps:wsp>
                      <wps:wsp>
                        <wps:cNvPr id="239" name="Rectangle 207"/>
                        <wps:cNvSpPr>
                          <a:spLocks noChangeArrowheads="1"/>
                        </wps:cNvSpPr>
                        <wps:spPr bwMode="auto">
                          <a:xfrm>
                            <a:off x="144145" y="628015"/>
                            <a:ext cx="1263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7915" w14:textId="77777777" w:rsidR="007E0EDB" w:rsidRDefault="007E0EDB" w:rsidP="00093D5F">
                              <w:r>
                                <w:rPr>
                                  <w:rFonts w:ascii="Calibri" w:hAnsi="Calibri" w:cs="Calibri"/>
                                  <w:color w:val="000000"/>
                                  <w:sz w:val="8"/>
                                  <w:szCs w:val="8"/>
                                  <w:lang w:val="en-US"/>
                                </w:rPr>
                                <w:t>39,0%</w:t>
                              </w:r>
                            </w:p>
                          </w:txbxContent>
                        </wps:txbx>
                        <wps:bodyPr rot="0" vert="horz" wrap="none" lIns="0" tIns="0" rIns="0" bIns="0" anchor="t" anchorCtr="0" upright="1">
                          <a:spAutoFit/>
                        </wps:bodyPr>
                      </wps:wsp>
                      <wps:wsp>
                        <wps:cNvPr id="240" name="Rectangle 208"/>
                        <wps:cNvSpPr>
                          <a:spLocks noChangeArrowheads="1"/>
                        </wps:cNvSpPr>
                        <wps:spPr bwMode="auto">
                          <a:xfrm>
                            <a:off x="144145" y="53086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E35C" w14:textId="77777777" w:rsidR="007E0EDB" w:rsidRDefault="007E0EDB" w:rsidP="00093D5F">
                              <w:r>
                                <w:rPr>
                                  <w:rFonts w:ascii="Calibri" w:hAnsi="Calibri" w:cs="Calibri"/>
                                  <w:color w:val="000000"/>
                                  <w:sz w:val="10"/>
                                  <w:szCs w:val="10"/>
                                  <w:lang w:val="en-US"/>
                                </w:rPr>
                                <w:t>42,0%</w:t>
                              </w:r>
                            </w:p>
                          </w:txbxContent>
                        </wps:txbx>
                        <wps:bodyPr rot="0" vert="horz" wrap="none" lIns="0" tIns="0" rIns="0" bIns="0" anchor="t" anchorCtr="0" upright="1">
                          <a:spAutoFit/>
                        </wps:bodyPr>
                      </wps:wsp>
                      <wps:wsp>
                        <wps:cNvPr id="241" name="Rectangle 209"/>
                        <wps:cNvSpPr>
                          <a:spLocks noChangeArrowheads="1"/>
                        </wps:cNvSpPr>
                        <wps:spPr bwMode="auto">
                          <a:xfrm>
                            <a:off x="144145" y="43370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F9EC" w14:textId="77777777" w:rsidR="007E0EDB" w:rsidRDefault="007E0EDB" w:rsidP="00093D5F">
                              <w:r>
                                <w:rPr>
                                  <w:rFonts w:ascii="Calibri" w:hAnsi="Calibri" w:cs="Calibri"/>
                                  <w:color w:val="000000"/>
                                  <w:sz w:val="10"/>
                                  <w:szCs w:val="10"/>
                                  <w:lang w:val="en-US"/>
                                </w:rPr>
                                <w:t>45,0%</w:t>
                              </w:r>
                            </w:p>
                          </w:txbxContent>
                        </wps:txbx>
                        <wps:bodyPr rot="0" vert="horz" wrap="none" lIns="0" tIns="0" rIns="0" bIns="0" anchor="t" anchorCtr="0" upright="1">
                          <a:spAutoFit/>
                        </wps:bodyPr>
                      </wps:wsp>
                      <wps:wsp>
                        <wps:cNvPr id="242" name="Rectangle 210"/>
                        <wps:cNvSpPr>
                          <a:spLocks noChangeArrowheads="1"/>
                        </wps:cNvSpPr>
                        <wps:spPr bwMode="auto">
                          <a:xfrm>
                            <a:off x="144145" y="33655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2FE3" w14:textId="77777777" w:rsidR="007E0EDB" w:rsidRDefault="007E0EDB" w:rsidP="00093D5F">
                              <w:r>
                                <w:rPr>
                                  <w:rFonts w:ascii="Calibri" w:hAnsi="Calibri" w:cs="Calibri"/>
                                  <w:color w:val="000000"/>
                                  <w:sz w:val="10"/>
                                  <w:szCs w:val="10"/>
                                  <w:lang w:val="en-US"/>
                                </w:rPr>
                                <w:t>48,0%</w:t>
                              </w:r>
                            </w:p>
                          </w:txbxContent>
                        </wps:txbx>
                        <wps:bodyPr rot="0" vert="horz" wrap="none" lIns="0" tIns="0" rIns="0" bIns="0" anchor="t" anchorCtr="0" upright="1">
                          <a:spAutoFit/>
                        </wps:bodyPr>
                      </wps:wsp>
                      <wps:wsp>
                        <wps:cNvPr id="243" name="Rectangle 211"/>
                        <wps:cNvSpPr>
                          <a:spLocks noChangeArrowheads="1"/>
                        </wps:cNvSpPr>
                        <wps:spPr bwMode="auto">
                          <a:xfrm>
                            <a:off x="144145" y="23939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0EF3" w14:textId="77777777" w:rsidR="007E0EDB" w:rsidRDefault="007E0EDB" w:rsidP="00093D5F">
                              <w:r>
                                <w:rPr>
                                  <w:rFonts w:ascii="Calibri" w:hAnsi="Calibri" w:cs="Calibri"/>
                                  <w:color w:val="000000"/>
                                  <w:sz w:val="10"/>
                                  <w:szCs w:val="10"/>
                                  <w:lang w:val="en-US"/>
                                </w:rPr>
                                <w:t>51,0%</w:t>
                              </w:r>
                            </w:p>
                          </w:txbxContent>
                        </wps:txbx>
                        <wps:bodyPr rot="0" vert="horz" wrap="none" lIns="0" tIns="0" rIns="0" bIns="0" anchor="t" anchorCtr="0" upright="1">
                          <a:spAutoFit/>
                        </wps:bodyPr>
                      </wps:wsp>
                      <wps:wsp>
                        <wps:cNvPr id="244" name="Rectangle 212"/>
                        <wps:cNvSpPr>
                          <a:spLocks noChangeArrowheads="1"/>
                        </wps:cNvSpPr>
                        <wps:spPr bwMode="auto">
                          <a:xfrm>
                            <a:off x="144145" y="14224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800A" w14:textId="77777777" w:rsidR="007E0EDB" w:rsidRDefault="007E0EDB" w:rsidP="00093D5F">
                              <w:r>
                                <w:rPr>
                                  <w:rFonts w:ascii="Calibri" w:hAnsi="Calibri" w:cs="Calibri"/>
                                  <w:color w:val="000000"/>
                                  <w:sz w:val="10"/>
                                  <w:szCs w:val="10"/>
                                  <w:lang w:val="en-US"/>
                                </w:rPr>
                                <w:t>54,0%</w:t>
                              </w:r>
                            </w:p>
                          </w:txbxContent>
                        </wps:txbx>
                        <wps:bodyPr rot="0" vert="horz" wrap="none" lIns="0" tIns="0" rIns="0" bIns="0" anchor="t" anchorCtr="0" upright="1">
                          <a:spAutoFit/>
                        </wps:bodyPr>
                      </wps:wsp>
                      <wps:wsp>
                        <wps:cNvPr id="245" name="Rectangle 213"/>
                        <wps:cNvSpPr>
                          <a:spLocks noChangeArrowheads="1"/>
                        </wps:cNvSpPr>
                        <wps:spPr bwMode="auto">
                          <a:xfrm>
                            <a:off x="674370"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1452" w14:textId="77777777" w:rsidR="007E0EDB" w:rsidRPr="00515679" w:rsidRDefault="007E0EDB" w:rsidP="00093D5F">
                              <w:pPr>
                                <w:rPr>
                                  <w:b/>
                                  <w:sz w:val="18"/>
                                  <w:szCs w:val="18"/>
                                </w:rPr>
                              </w:pPr>
                              <w:r w:rsidRPr="00515679">
                                <w:rPr>
                                  <w:rFonts w:ascii="Calibri" w:hAnsi="Calibri" w:cs="Calibri"/>
                                  <w:b/>
                                  <w:color w:val="000000"/>
                                  <w:sz w:val="18"/>
                                  <w:szCs w:val="18"/>
                                  <w:lang w:val="en-US"/>
                                </w:rPr>
                                <w:t>2016</w:t>
                              </w:r>
                            </w:p>
                          </w:txbxContent>
                        </wps:txbx>
                        <wps:bodyPr rot="0" vert="horz" wrap="none" lIns="0" tIns="0" rIns="0" bIns="0" anchor="t" anchorCtr="0" upright="1">
                          <a:spAutoFit/>
                        </wps:bodyPr>
                      </wps:wsp>
                      <wps:wsp>
                        <wps:cNvPr id="246" name="Rectangle 214"/>
                        <wps:cNvSpPr>
                          <a:spLocks noChangeArrowheads="1"/>
                        </wps:cNvSpPr>
                        <wps:spPr bwMode="auto">
                          <a:xfrm>
                            <a:off x="146113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32CD" w14:textId="77777777" w:rsidR="007E0EDB" w:rsidRPr="00515679" w:rsidRDefault="007E0EDB" w:rsidP="00093D5F">
                              <w:pPr>
                                <w:rPr>
                                  <w:b/>
                                  <w:sz w:val="18"/>
                                  <w:szCs w:val="18"/>
                                </w:rPr>
                              </w:pPr>
                              <w:r w:rsidRPr="00515679">
                                <w:rPr>
                                  <w:rFonts w:ascii="Calibri" w:hAnsi="Calibri" w:cs="Calibri"/>
                                  <w:b/>
                                  <w:color w:val="000000"/>
                                  <w:sz w:val="18"/>
                                  <w:szCs w:val="18"/>
                                  <w:lang w:val="en-US"/>
                                </w:rPr>
                                <w:t>2017</w:t>
                              </w:r>
                            </w:p>
                          </w:txbxContent>
                        </wps:txbx>
                        <wps:bodyPr rot="0" vert="horz" wrap="none" lIns="0" tIns="0" rIns="0" bIns="0" anchor="t" anchorCtr="0" upright="1">
                          <a:spAutoFit/>
                        </wps:bodyPr>
                      </wps:wsp>
                      <wps:wsp>
                        <wps:cNvPr id="247" name="Rectangle 215"/>
                        <wps:cNvSpPr>
                          <a:spLocks noChangeArrowheads="1"/>
                        </wps:cNvSpPr>
                        <wps:spPr bwMode="auto">
                          <a:xfrm>
                            <a:off x="224853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2E57" w14:textId="77777777" w:rsidR="007E0EDB" w:rsidRPr="00515679" w:rsidRDefault="007E0EDB" w:rsidP="00093D5F">
                              <w:pPr>
                                <w:rPr>
                                  <w:b/>
                                  <w:sz w:val="18"/>
                                  <w:szCs w:val="18"/>
                                </w:rPr>
                              </w:pPr>
                              <w:r w:rsidRPr="00515679">
                                <w:rPr>
                                  <w:rFonts w:ascii="Calibri" w:hAnsi="Calibri" w:cs="Calibri"/>
                                  <w:b/>
                                  <w:color w:val="000000"/>
                                  <w:sz w:val="18"/>
                                  <w:szCs w:val="18"/>
                                  <w:lang w:val="en-US"/>
                                </w:rPr>
                                <w:t>2018</w:t>
                              </w:r>
                            </w:p>
                          </w:txbxContent>
                        </wps:txbx>
                        <wps:bodyPr rot="0" vert="horz" wrap="none" lIns="0" tIns="0" rIns="0" bIns="0" anchor="t" anchorCtr="0" upright="1">
                          <a:spAutoFit/>
                        </wps:bodyPr>
                      </wps:wsp>
                      <wps:wsp>
                        <wps:cNvPr id="248" name="Rectangle 216"/>
                        <wps:cNvSpPr>
                          <a:spLocks noChangeArrowheads="1"/>
                        </wps:cNvSpPr>
                        <wps:spPr bwMode="auto">
                          <a:xfrm>
                            <a:off x="3035300"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6843" w14:textId="77777777" w:rsidR="007E0EDB" w:rsidRPr="00515679" w:rsidRDefault="007E0EDB" w:rsidP="00093D5F">
                              <w:pPr>
                                <w:rPr>
                                  <w:b/>
                                  <w:sz w:val="18"/>
                                  <w:szCs w:val="18"/>
                                </w:rPr>
                              </w:pPr>
                              <w:r w:rsidRPr="00515679">
                                <w:rPr>
                                  <w:rFonts w:ascii="Calibri" w:hAnsi="Calibri" w:cs="Calibri"/>
                                  <w:b/>
                                  <w:color w:val="000000"/>
                                  <w:sz w:val="18"/>
                                  <w:szCs w:val="18"/>
                                  <w:lang w:val="en-US"/>
                                </w:rPr>
                                <w:t>2019</w:t>
                              </w:r>
                            </w:p>
                          </w:txbxContent>
                        </wps:txbx>
                        <wps:bodyPr rot="0" vert="horz" wrap="none" lIns="0" tIns="0" rIns="0" bIns="0" anchor="t" anchorCtr="0" upright="1">
                          <a:spAutoFit/>
                        </wps:bodyPr>
                      </wps:wsp>
                      <wps:wsp>
                        <wps:cNvPr id="249" name="Rectangle 217"/>
                        <wps:cNvSpPr>
                          <a:spLocks noChangeArrowheads="1"/>
                        </wps:cNvSpPr>
                        <wps:spPr bwMode="auto">
                          <a:xfrm>
                            <a:off x="3901440"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C367" w14:textId="77777777" w:rsidR="007E0EDB" w:rsidRPr="00515679" w:rsidRDefault="007E0EDB" w:rsidP="00093D5F">
                              <w:pPr>
                                <w:rPr>
                                  <w:b/>
                                  <w:sz w:val="18"/>
                                  <w:szCs w:val="18"/>
                                </w:rPr>
                              </w:pPr>
                              <w:r w:rsidRPr="00515679">
                                <w:rPr>
                                  <w:rFonts w:ascii="Calibri" w:hAnsi="Calibri" w:cs="Calibri"/>
                                  <w:b/>
                                  <w:color w:val="000000"/>
                                  <w:sz w:val="18"/>
                                  <w:szCs w:val="18"/>
                                  <w:lang w:val="en-US"/>
                                </w:rPr>
                                <w:t>2020</w:t>
                              </w:r>
                            </w:p>
                          </w:txbxContent>
                        </wps:txbx>
                        <wps:bodyPr rot="0" vert="horz" wrap="none" lIns="0" tIns="0" rIns="0" bIns="0" anchor="t" anchorCtr="0" upright="1">
                          <a:spAutoFit/>
                        </wps:bodyPr>
                      </wps:wsp>
                      <wps:wsp>
                        <wps:cNvPr id="250" name="Rectangle 218"/>
                        <wps:cNvSpPr>
                          <a:spLocks noChangeArrowheads="1"/>
                        </wps:cNvSpPr>
                        <wps:spPr bwMode="auto">
                          <a:xfrm>
                            <a:off x="460946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AB85" w14:textId="77777777" w:rsidR="007E0EDB" w:rsidRPr="00515679" w:rsidRDefault="007E0EDB" w:rsidP="00093D5F">
                              <w:pPr>
                                <w:rPr>
                                  <w:b/>
                                  <w:sz w:val="18"/>
                                  <w:szCs w:val="18"/>
                                </w:rPr>
                              </w:pPr>
                              <w:r w:rsidRPr="00515679">
                                <w:rPr>
                                  <w:rFonts w:ascii="Calibri" w:hAnsi="Calibri" w:cs="Calibri"/>
                                  <w:b/>
                                  <w:color w:val="000000"/>
                                  <w:sz w:val="18"/>
                                  <w:szCs w:val="18"/>
                                  <w:lang w:val="en-US"/>
                                </w:rPr>
                                <w:t>2021</w:t>
                              </w:r>
                            </w:p>
                          </w:txbxContent>
                        </wps:txbx>
                        <wps:bodyPr rot="0" vert="horz" wrap="none" lIns="0" tIns="0" rIns="0" bIns="0" anchor="t" anchorCtr="0" upright="1">
                          <a:spAutoFit/>
                        </wps:bodyPr>
                      </wps:wsp>
                      <wps:wsp>
                        <wps:cNvPr id="251" name="Rectangle 219"/>
                        <wps:cNvSpPr>
                          <a:spLocks noChangeArrowheads="1"/>
                        </wps:cNvSpPr>
                        <wps:spPr bwMode="auto">
                          <a:xfrm>
                            <a:off x="539686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6641" w14:textId="77777777" w:rsidR="007E0EDB" w:rsidRPr="00515679" w:rsidRDefault="007E0EDB" w:rsidP="00093D5F">
                              <w:pPr>
                                <w:rPr>
                                  <w:b/>
                                  <w:sz w:val="18"/>
                                  <w:szCs w:val="18"/>
                                </w:rPr>
                              </w:pPr>
                              <w:r w:rsidRPr="00515679">
                                <w:rPr>
                                  <w:rFonts w:ascii="Calibri" w:hAnsi="Calibri" w:cs="Calibri"/>
                                  <w:b/>
                                  <w:color w:val="000000"/>
                                  <w:sz w:val="18"/>
                                  <w:szCs w:val="18"/>
                                  <w:lang w:val="en-US"/>
                                </w:rPr>
                                <w:t>2022</w:t>
                              </w:r>
                            </w:p>
                          </w:txbxContent>
                        </wps:txbx>
                        <wps:bodyPr rot="0" vert="horz" wrap="none" lIns="0" tIns="0" rIns="0" bIns="0" anchor="t" anchorCtr="0" upright="1">
                          <a:spAutoFit/>
                        </wps:bodyPr>
                      </wps:wsp>
                      <wps:wsp>
                        <wps:cNvPr id="252" name="Rectangle 220"/>
                        <wps:cNvSpPr>
                          <a:spLocks noChangeArrowheads="1"/>
                        </wps:cNvSpPr>
                        <wps:spPr bwMode="auto">
                          <a:xfrm>
                            <a:off x="392430" y="56515"/>
                            <a:ext cx="39370" cy="34925"/>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1"/>
                        <wps:cNvSpPr>
                          <a:spLocks noChangeArrowheads="1"/>
                        </wps:cNvSpPr>
                        <wps:spPr bwMode="auto">
                          <a:xfrm>
                            <a:off x="521970" y="41275"/>
                            <a:ext cx="939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C03B" w14:textId="77777777" w:rsidR="007E0EDB" w:rsidRPr="00B462E5" w:rsidRDefault="007E0EDB" w:rsidP="00093D5F">
                              <w:pPr>
                                <w:rPr>
                                  <w:sz w:val="12"/>
                                  <w:szCs w:val="12"/>
                                </w:rPr>
                              </w:pPr>
                              <w:r w:rsidRPr="00B462E5">
                                <w:rPr>
                                  <w:rFonts w:ascii="Calibri" w:hAnsi="Calibri" w:cs="Calibri"/>
                                  <w:color w:val="000000"/>
                                  <w:sz w:val="12"/>
                                  <w:szCs w:val="12"/>
                                </w:rPr>
                                <w:t>ΣΥΝΟΛΙΚΑ ΕΞΟΔΑ Γ.Κ. (% ΑΕΠ)</w:t>
                              </w:r>
                            </w:p>
                          </w:txbxContent>
                        </wps:txbx>
                        <wps:bodyPr rot="0" vert="horz" wrap="none" lIns="0" tIns="0" rIns="0" bIns="0" anchor="t" anchorCtr="0" upright="1">
                          <a:spAutoFit/>
                        </wps:bodyPr>
                      </wps:wsp>
                      <wps:wsp>
                        <wps:cNvPr id="254" name="Rectangle 222"/>
                        <wps:cNvSpPr>
                          <a:spLocks noChangeArrowheads="1"/>
                        </wps:cNvSpPr>
                        <wps:spPr bwMode="auto">
                          <a:xfrm>
                            <a:off x="1692910" y="72390"/>
                            <a:ext cx="34925" cy="34925"/>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3"/>
                        <wps:cNvSpPr>
                          <a:spLocks noChangeArrowheads="1"/>
                        </wps:cNvSpPr>
                        <wps:spPr bwMode="auto">
                          <a:xfrm>
                            <a:off x="1868170" y="41275"/>
                            <a:ext cx="11074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ABE1" w14:textId="77777777" w:rsidR="007E0EDB" w:rsidRDefault="007E0EDB" w:rsidP="00093D5F">
                              <w:r w:rsidRPr="00B462E5">
                                <w:rPr>
                                  <w:rFonts w:ascii="Calibri" w:hAnsi="Calibri" w:cs="Calibri"/>
                                  <w:color w:val="000000"/>
                                  <w:sz w:val="12"/>
                                  <w:szCs w:val="12"/>
                                </w:rPr>
                                <w:t>ΜΙΣΘΟΛΟΓΙΚΟ ΚΟΣΤΟΣ Γ.Κ. (% ΑΕΠ</w:t>
                              </w:r>
                              <w:r w:rsidRPr="00794875">
                                <w:rPr>
                                  <w:rFonts w:ascii="Calibri" w:hAnsi="Calibri" w:cs="Calibri"/>
                                  <w:color w:val="000000"/>
                                  <w:sz w:val="10"/>
                                  <w:szCs w:val="10"/>
                                </w:rPr>
                                <w:t>)</w:t>
                              </w:r>
                            </w:p>
                          </w:txbxContent>
                        </wps:txbx>
                        <wps:bodyPr rot="0" vert="horz" wrap="none" lIns="0" tIns="0" rIns="0" bIns="0" anchor="t" anchorCtr="0" upright="1">
                          <a:spAutoFit/>
                        </wps:bodyPr>
                      </wps:wsp>
                      <wps:wsp>
                        <wps:cNvPr id="256" name="Rectangle 224"/>
                        <wps:cNvSpPr>
                          <a:spLocks noChangeArrowheads="1"/>
                        </wps:cNvSpPr>
                        <wps:spPr bwMode="auto">
                          <a:xfrm>
                            <a:off x="3366135" y="72390"/>
                            <a:ext cx="34925" cy="34925"/>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7" name="Rectangle 225"/>
                        <wps:cNvSpPr>
                          <a:spLocks noChangeArrowheads="1"/>
                        </wps:cNvSpPr>
                        <wps:spPr bwMode="auto">
                          <a:xfrm>
                            <a:off x="3446145" y="49530"/>
                            <a:ext cx="5880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E93C" w14:textId="77777777" w:rsidR="007E0EDB" w:rsidRPr="00B462E5" w:rsidRDefault="007E0EDB" w:rsidP="00093D5F">
                              <w:pPr>
                                <w:rPr>
                                  <w:sz w:val="12"/>
                                  <w:szCs w:val="12"/>
                                </w:rPr>
                              </w:pPr>
                              <w:r w:rsidRPr="00B462E5">
                                <w:rPr>
                                  <w:rFonts w:ascii="Calibri" w:hAnsi="Calibri" w:cs="Calibri"/>
                                  <w:color w:val="000000"/>
                                  <w:sz w:val="12"/>
                                  <w:szCs w:val="12"/>
                                  <w:lang w:val="en-US"/>
                                </w:rPr>
                                <w:t>ΤΟΚΟΙ Γ.Κ. (% ΑΕΠ)</w:t>
                              </w:r>
                            </w:p>
                          </w:txbxContent>
                        </wps:txbx>
                        <wps:bodyPr rot="0" vert="horz" wrap="none" lIns="0" tIns="0" rIns="0" bIns="0" anchor="t" anchorCtr="0" upright="1">
                          <a:spAutoFit/>
                        </wps:bodyPr>
                      </wps:wsp>
                      <wps:wsp>
                        <wps:cNvPr id="258" name="Rectangle 226"/>
                        <wps:cNvSpPr>
                          <a:spLocks noChangeArrowheads="1"/>
                        </wps:cNvSpPr>
                        <wps:spPr bwMode="auto">
                          <a:xfrm>
                            <a:off x="4192905" y="72390"/>
                            <a:ext cx="34925" cy="34925"/>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Freeform 227"/>
                        <wps:cNvSpPr>
                          <a:spLocks noEditPoints="1"/>
                        </wps:cNvSpPr>
                        <wps:spPr bwMode="auto">
                          <a:xfrm>
                            <a:off x="4192905" y="72390"/>
                            <a:ext cx="34925" cy="34925"/>
                          </a:xfrm>
                          <a:custGeom>
                            <a:avLst/>
                            <a:gdLst>
                              <a:gd name="T0" fmla="*/ 0 w 128"/>
                              <a:gd name="T1" fmla="*/ 8 h 128"/>
                              <a:gd name="T2" fmla="*/ 8 w 128"/>
                              <a:gd name="T3" fmla="*/ 0 h 128"/>
                              <a:gd name="T4" fmla="*/ 120 w 128"/>
                              <a:gd name="T5" fmla="*/ 0 h 128"/>
                              <a:gd name="T6" fmla="*/ 128 w 128"/>
                              <a:gd name="T7" fmla="*/ 8 h 128"/>
                              <a:gd name="T8" fmla="*/ 128 w 128"/>
                              <a:gd name="T9" fmla="*/ 120 h 128"/>
                              <a:gd name="T10" fmla="*/ 120 w 128"/>
                              <a:gd name="T11" fmla="*/ 128 h 128"/>
                              <a:gd name="T12" fmla="*/ 8 w 128"/>
                              <a:gd name="T13" fmla="*/ 128 h 128"/>
                              <a:gd name="T14" fmla="*/ 0 w 128"/>
                              <a:gd name="T15" fmla="*/ 120 h 128"/>
                              <a:gd name="T16" fmla="*/ 0 w 128"/>
                              <a:gd name="T17" fmla="*/ 8 h 128"/>
                              <a:gd name="T18" fmla="*/ 16 w 128"/>
                              <a:gd name="T19" fmla="*/ 120 h 128"/>
                              <a:gd name="T20" fmla="*/ 8 w 128"/>
                              <a:gd name="T21" fmla="*/ 112 h 128"/>
                              <a:gd name="T22" fmla="*/ 120 w 128"/>
                              <a:gd name="T23" fmla="*/ 112 h 128"/>
                              <a:gd name="T24" fmla="*/ 112 w 128"/>
                              <a:gd name="T25" fmla="*/ 120 h 128"/>
                              <a:gd name="T26" fmla="*/ 112 w 128"/>
                              <a:gd name="T27" fmla="*/ 8 h 128"/>
                              <a:gd name="T28" fmla="*/ 120 w 128"/>
                              <a:gd name="T29" fmla="*/ 16 h 128"/>
                              <a:gd name="T30" fmla="*/ 8 w 128"/>
                              <a:gd name="T31" fmla="*/ 16 h 128"/>
                              <a:gd name="T32" fmla="*/ 16 w 128"/>
                              <a:gd name="T33" fmla="*/ 8 h 128"/>
                              <a:gd name="T34" fmla="*/ 16 w 128"/>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FF0000"/>
                          </a:solidFill>
                          <a:ln w="0">
                            <a:solidFill>
                              <a:schemeClr val="tx1">
                                <a:lumMod val="100000"/>
                                <a:lumOff val="0"/>
                              </a:schemeClr>
                            </a:solidFill>
                            <a:bevel/>
                            <a:headEnd/>
                            <a:tailEnd/>
                          </a:ln>
                        </wps:spPr>
                        <wps:bodyPr rot="0" vert="horz" wrap="square" lIns="91440" tIns="45720" rIns="91440" bIns="45720" anchor="t" anchorCtr="0" upright="1">
                          <a:noAutofit/>
                        </wps:bodyPr>
                      </wps:wsp>
                      <wps:wsp>
                        <wps:cNvPr id="260" name="Rectangle 228"/>
                        <wps:cNvSpPr>
                          <a:spLocks noChangeArrowheads="1"/>
                        </wps:cNvSpPr>
                        <wps:spPr bwMode="auto">
                          <a:xfrm>
                            <a:off x="4275455" y="41275"/>
                            <a:ext cx="15773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5839" w14:textId="77777777" w:rsidR="007E0EDB" w:rsidRPr="00B462E5" w:rsidRDefault="007E0EDB" w:rsidP="00093D5F">
                              <w:pPr>
                                <w:rPr>
                                  <w:sz w:val="12"/>
                                  <w:szCs w:val="12"/>
                                </w:rPr>
                              </w:pPr>
                              <w:r w:rsidRPr="00B462E5">
                                <w:rPr>
                                  <w:rFonts w:ascii="Calibri" w:hAnsi="Calibri" w:cs="Calibri"/>
                                  <w:color w:val="000000"/>
                                  <w:sz w:val="12"/>
                                  <w:szCs w:val="12"/>
                                </w:rPr>
                                <w:t>ΚΟΙΝΩΝΙΚΕΣ ΠΑΡΟΧΕΣ ΣΕ ΧΡΗΜΑ &amp; ΕΙΔΟΣ (% ΑΕΠ)</w:t>
                              </w:r>
                            </w:p>
                          </w:txbxContent>
                        </wps:txbx>
                        <wps:bodyPr rot="0" vert="horz" wrap="none" lIns="0" tIns="0" rIns="0" bIns="0" anchor="t" anchorCtr="0" upright="1">
                          <a:spAutoFit/>
                        </wps:bodyPr>
                      </wps:wsp>
                      <wps:wsp>
                        <wps:cNvPr id="261" name="Freeform 229"/>
                        <wps:cNvSpPr>
                          <a:spLocks noEditPoints="1"/>
                        </wps:cNvSpPr>
                        <wps:spPr bwMode="auto">
                          <a:xfrm>
                            <a:off x="1905" y="1905"/>
                            <a:ext cx="5943600" cy="2178050"/>
                          </a:xfrm>
                          <a:custGeom>
                            <a:avLst/>
                            <a:gdLst>
                              <a:gd name="T0" fmla="*/ 0 w 21680"/>
                              <a:gd name="T1" fmla="*/ 8 h 7936"/>
                              <a:gd name="T2" fmla="*/ 8 w 21680"/>
                              <a:gd name="T3" fmla="*/ 0 h 7936"/>
                              <a:gd name="T4" fmla="*/ 21672 w 21680"/>
                              <a:gd name="T5" fmla="*/ 0 h 7936"/>
                              <a:gd name="T6" fmla="*/ 21680 w 21680"/>
                              <a:gd name="T7" fmla="*/ 8 h 7936"/>
                              <a:gd name="T8" fmla="*/ 21680 w 21680"/>
                              <a:gd name="T9" fmla="*/ 7928 h 7936"/>
                              <a:gd name="T10" fmla="*/ 21672 w 21680"/>
                              <a:gd name="T11" fmla="*/ 7936 h 7936"/>
                              <a:gd name="T12" fmla="*/ 8 w 21680"/>
                              <a:gd name="T13" fmla="*/ 7936 h 7936"/>
                              <a:gd name="T14" fmla="*/ 0 w 21680"/>
                              <a:gd name="T15" fmla="*/ 7928 h 7936"/>
                              <a:gd name="T16" fmla="*/ 0 w 21680"/>
                              <a:gd name="T17" fmla="*/ 8 h 7936"/>
                              <a:gd name="T18" fmla="*/ 16 w 21680"/>
                              <a:gd name="T19" fmla="*/ 7928 h 7936"/>
                              <a:gd name="T20" fmla="*/ 8 w 21680"/>
                              <a:gd name="T21" fmla="*/ 7920 h 7936"/>
                              <a:gd name="T22" fmla="*/ 21672 w 21680"/>
                              <a:gd name="T23" fmla="*/ 7920 h 7936"/>
                              <a:gd name="T24" fmla="*/ 21664 w 21680"/>
                              <a:gd name="T25" fmla="*/ 7928 h 7936"/>
                              <a:gd name="T26" fmla="*/ 21664 w 21680"/>
                              <a:gd name="T27" fmla="*/ 8 h 7936"/>
                              <a:gd name="T28" fmla="*/ 21672 w 21680"/>
                              <a:gd name="T29" fmla="*/ 16 h 7936"/>
                              <a:gd name="T30" fmla="*/ 8 w 21680"/>
                              <a:gd name="T31" fmla="*/ 16 h 7936"/>
                              <a:gd name="T32" fmla="*/ 16 w 21680"/>
                              <a:gd name="T33" fmla="*/ 8 h 7936"/>
                              <a:gd name="T34" fmla="*/ 16 w 21680"/>
                              <a:gd name="T35" fmla="*/ 7928 h 7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680" h="7936">
                                <a:moveTo>
                                  <a:pt x="0" y="8"/>
                                </a:moveTo>
                                <a:cubicBezTo>
                                  <a:pt x="0" y="4"/>
                                  <a:pt x="4" y="0"/>
                                  <a:pt x="8" y="0"/>
                                </a:cubicBezTo>
                                <a:lnTo>
                                  <a:pt x="21672" y="0"/>
                                </a:lnTo>
                                <a:cubicBezTo>
                                  <a:pt x="21677" y="0"/>
                                  <a:pt x="21680" y="4"/>
                                  <a:pt x="21680" y="8"/>
                                </a:cubicBezTo>
                                <a:lnTo>
                                  <a:pt x="21680" y="7928"/>
                                </a:lnTo>
                                <a:cubicBezTo>
                                  <a:pt x="21680" y="7933"/>
                                  <a:pt x="21677" y="7936"/>
                                  <a:pt x="21672" y="7936"/>
                                </a:cubicBezTo>
                                <a:lnTo>
                                  <a:pt x="8" y="7936"/>
                                </a:lnTo>
                                <a:cubicBezTo>
                                  <a:pt x="4" y="7936"/>
                                  <a:pt x="0" y="7933"/>
                                  <a:pt x="0" y="7928"/>
                                </a:cubicBezTo>
                                <a:lnTo>
                                  <a:pt x="0" y="8"/>
                                </a:lnTo>
                                <a:close/>
                                <a:moveTo>
                                  <a:pt x="16" y="7928"/>
                                </a:moveTo>
                                <a:lnTo>
                                  <a:pt x="8" y="7920"/>
                                </a:lnTo>
                                <a:lnTo>
                                  <a:pt x="21672" y="7920"/>
                                </a:lnTo>
                                <a:lnTo>
                                  <a:pt x="21664" y="7928"/>
                                </a:lnTo>
                                <a:lnTo>
                                  <a:pt x="21664" y="8"/>
                                </a:lnTo>
                                <a:lnTo>
                                  <a:pt x="21672" y="16"/>
                                </a:lnTo>
                                <a:lnTo>
                                  <a:pt x="8" y="16"/>
                                </a:lnTo>
                                <a:lnTo>
                                  <a:pt x="16" y="8"/>
                                </a:lnTo>
                                <a:lnTo>
                                  <a:pt x="16" y="7928"/>
                                </a:lnTo>
                                <a:close/>
                              </a:path>
                            </a:pathLst>
                          </a:custGeom>
                          <a:solidFill>
                            <a:srgbClr val="D9D9D9"/>
                          </a:solidFill>
                          <a:ln w="0">
                            <a:solidFill>
                              <a:srgbClr val="D9D9D9"/>
                            </a:solidFill>
                            <a:round/>
                            <a:headEnd/>
                            <a:tailEnd/>
                          </a:ln>
                        </wps:spPr>
                        <wps:bodyPr rot="0" vert="horz" wrap="square" lIns="91440" tIns="45720" rIns="91440" bIns="45720" anchor="t" anchorCtr="0" upright="1">
                          <a:noAutofit/>
                        </wps:bodyPr>
                      </wps:wsp>
                    </wpc:wpc>
                  </a:graphicData>
                </a:graphic>
              </wp:inline>
            </w:drawing>
          </mc:Choice>
          <mc:Fallback>
            <w:pict>
              <v:group w14:anchorId="3B9F2624" id="Καμβάς 262" o:spid="_x0000_s1064" editas="canvas" style="width:468.3pt;height:177.65pt;mso-position-horizontal-relative:char;mso-position-vertical-relative:line" coordsize="59474,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">
                <v:shape id="_x0000_s1065" type="#_x0000_t75" style="position:absolute;width:59474;height:22561;visibility:visible;mso-wrap-style:square">
                  <v:fill o:detectmouseclick="t"/>
                  <v:path o:connecttype="none"/>
                </v:shape>
                <v:shape id="Freeform 144" o:spid="_x0000_s1066" style="position:absolute;left:3422;top:1714;width:55105;height:16574;visibility:visible;mso-wrap-style:square;v-text-anchor:top" coordsize="8678,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C8IA&#10;AADcAAAADwAAAGRycy9kb3ducmV2LnhtbERPS4vCMBC+L/gfwgh7W1M9qNRGKYIoeNmtIngbmumD&#10;NpPSRG3//WZhwdt8fM9JdoNpxZN6V1tWMJ9FIIhzq2suFVwvh681COeRNbaWScFIDnbbyUeCsbYv&#10;/qFn5ksRQtjFqKDyvouldHlFBt3MdsSBK2xv0AfYl1L3+ArhppWLKFpKgzWHhgo72leUN9nDKLgX&#10;2f78fUzvN76uV7e0HptmPir1OR3SDQhPg3+L/90nHeavl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cLwgAAANwAAAAPAAAAAAAAAAAAAAAAAJgCAABkcnMvZG93&#10;bnJldi54bWxQSwUGAAAAAAQABAD1AAAAhwMAAAAA&#10;" path="m,2603r27,l27,2610r-27,l,2603xm48,2603r28,l76,2610r-28,l48,2603xm96,2603r28,l124,2610r-28,l96,2603xm145,2603r27,l172,2610r-27,l145,2603xm193,2603r28,l221,2610r-28,l193,2603xm241,2603r28,l269,2610r-28,l241,2603xm290,2603r27,l317,2610r-27,l290,2603xm338,2603r28,l366,2610r-28,l338,2603xm387,2603r27,l414,2610r-27,l387,2603xm435,2603r28,l463,2610r-28,l435,2603xm483,2603r28,l511,2610r-28,l483,2603xm532,2603r27,l559,2610r-27,l532,2603xm580,2603r28,l608,2610r-28,l580,2603xm628,2603r28,l656,2610r-28,l628,2603xm677,2603r27,l704,2610r-27,l677,2603xm725,2603r28,l753,2610r-28,l725,2603xm773,2603r28,l801,2610r-28,l773,2603xm822,2603r27,l849,2610r-27,l822,2603xm870,2603r28,l898,2610r-28,l870,2603xm918,2603r28,l946,2610r-28,l918,2603xm967,2603r27,l994,2610r-27,l967,2603xm1015,2603r28,l1043,2610r-28,l1015,2603xm1063,2603r28,l1091,2610r-28,l1063,2603xm1112,2603r27,l1139,2610r-27,l1112,2603xm1160,2603r28,l1188,2610r-28,l1160,2603xm1208,2603r28,l1236,2610r-28,l1208,2603xm1257,2603r27,l1284,2610r-27,l1257,2603xm1305,2603r28,l1333,2610r-28,l1305,2603xm1354,2603r27,l1381,2610r-27,l1354,2603xm1402,2603r28,l1430,2610r-28,l1402,2603xm1450,2603r28,l1478,2610r-28,l1450,2603xm1499,2603r27,l1526,2610r-27,l1499,2603xm1547,2603r28,l1575,2610r-28,l1547,2603xm1595,2603r28,l1623,2610r-28,l1595,2603xm1644,2603r27,l1671,2610r-27,l1644,2603xm1692,2603r28,l1720,2610r-28,l1692,2603xm1740,2603r28,l1768,2610r-28,l1740,2603xm1789,2603r27,l1816,2610r-27,l1789,2603xm1837,2603r28,l1865,2610r-28,l1837,2603xm1885,2603r28,l1913,2610r-28,l1885,2603xm1934,2603r27,l1961,2610r-27,l1934,2603xm1982,2603r28,l2010,2610r-28,l1982,2603xm2030,2603r28,l2058,2610r-28,l2030,2603xm2079,2603r27,l2106,2610r-27,l2079,2603xm2127,2603r28,l2155,2610r-28,l2127,2603xm2175,2603r28,l2203,2610r-28,l2175,2603xm2224,2603r27,l2251,2610r-27,l2224,2603xm2272,2603r28,l2300,2610r-28,l2272,2603xm2321,2603r27,l2348,2610r-27,l2321,2603xm2369,2603r28,l2397,2610r-28,l2369,2603xm2417,2603r28,l2445,2610r-28,l2417,2603xm2466,2603r27,l2493,2610r-27,l2466,2603xm2514,2603r28,l2542,2610r-28,l2514,2603xm2562,2603r28,l2590,2610r-28,l2562,2603xm2611,2603r27,l2638,2610r-27,l2611,2603xm2659,2603r28,l2687,2610r-28,l2659,2603xm2707,2603r28,l2735,2610r-28,l2707,2603xm2756,2603r27,l2783,2610r-27,l2756,2603xm2804,2603r28,l2832,2610r-28,l2804,2603xm2852,2603r28,l2880,2610r-28,l2852,2603xm2901,2603r27,l2928,2610r-27,l2901,2603xm2949,2603r28,l2977,2610r-28,l2949,2603xm2997,2603r28,l3025,2610r-28,l2997,2603xm3046,2603r27,l3073,2610r-27,l3046,2603xm3094,2603r28,l3122,2610r-28,l3094,2603xm3142,2603r28,l3170,2610r-28,l3142,2603xm3191,2603r27,l3218,2610r-27,l3191,2603xm3239,2603r28,l3267,2610r-28,l3239,2603xm3288,2603r27,l3315,2610r-27,l3288,2603xm3336,2603r27,l3363,2610r-27,l3336,2603xm3384,2603r28,l3412,2610r-28,l3384,2603xm3433,2603r27,l3460,2610r-27,l3433,2603xm3481,2603r28,l3509,2610r-28,l3481,2603xm3529,2603r28,l3557,2610r-28,l3529,2603xm3578,2603r27,l3605,2610r-27,l3578,2603xm3626,2603r28,l3654,2610r-28,l3626,2603xm3674,2603r28,l3702,2610r-28,l3674,2603xm3723,2603r27,l3750,2610r-27,l3723,2603xm3771,2603r28,l3799,2610r-28,l3771,2603xm3819,2603r28,l3847,2610r-28,l3819,2603xm3868,2603r27,l3895,2610r-27,l3868,2603xm3916,2603r28,l3944,2610r-28,l3916,2603xm3964,2603r28,l3992,2610r-28,l3964,2603xm4013,2603r27,l4040,2610r-27,l4013,2603xm4061,2603r28,l4089,2610r-28,l4061,2603xm4109,2603r28,l4137,2610r-28,l4109,2603xm4158,2603r27,l4185,2610r-27,l4158,2603xm4206,2603r28,l4234,2610r-28,l4206,2603xm4255,2603r27,l4282,2610r-27,l4255,2603xm4303,2603r27,l4330,2610r-27,l4303,2603xm4351,2603r28,l4379,2610r-28,l4351,2603xm4400,2603r27,l4427,2610r-27,l4400,2603xm4448,2603r28,l4476,2610r-28,l4448,2603xm4496,2603r28,l4524,2610r-28,l4496,2603xm4545,2603r27,l4572,2610r-27,l4545,2603xm4593,2603r28,l4621,2610r-28,l4593,2603xm4641,2603r28,l4669,2610r-28,l4641,2603xm4690,2603r27,l4717,2610r-27,l4690,2603xm4738,2603r28,l4766,2610r-28,l4738,2603xm4786,2603r28,l4814,2610r-28,l4786,2603xm4835,2603r27,l4862,2610r-27,l4835,2603xm4883,2603r28,l4911,2610r-28,l4883,2603xm4931,2603r28,l4959,2610r-28,l4931,2603xm4980,2603r27,l5007,2610r-27,l4980,2603xm5028,2603r28,l5056,2610r-28,l5028,2603xm5076,2603r28,l5104,2610r-28,l5076,2603xm5125,2603r27,l5152,2610r-27,l5125,2603xm5173,2603r28,l5201,2610r-28,l5173,2603xm5222,2603r27,l5249,2610r-27,l5222,2603xm5270,2603r27,l5297,2610r-27,l5270,2603xm5318,2603r28,l5346,2610r-28,l5318,2603xm5367,2603r27,l5394,2610r-27,l5367,2603xm5415,2603r28,l5443,2610r-28,l5415,2603xm5463,2603r28,l5491,2610r-28,l5463,2603xm5512,2603r27,l5539,2610r-27,l5512,2603xm5560,2603r28,l5588,2610r-28,l5560,2603xm5608,2603r28,l5636,2610r-28,l5608,2603xm5657,2603r27,l5684,2610r-27,l5657,2603xm5705,2603r28,l5733,2610r-28,l5705,2603xm5753,2603r28,l5781,2610r-28,l5753,2603xm5802,2603r27,l5829,2610r-27,l5802,2603xm5850,2603r28,l5878,2610r-28,l5850,2603xm5898,2603r28,l5926,2610r-28,l5898,2603xm5947,2603r27,l5974,2610r-27,l5947,2603xm5995,2603r28,l6023,2610r-28,l5995,2603xm6043,2603r28,l6071,2610r-28,l6043,2603xm6092,2603r27,l6119,2610r-27,l6092,2603xm6140,2603r28,l6168,2610r-28,l6140,2603xm6188,2603r28,l6216,2610r-28,l6188,2603xm6237,2603r27,l6264,2610r-27,l6237,2603xm6285,2603r28,l6313,2610r-28,l6285,2603xm6334,2603r27,l6361,2610r-27,l6334,2603xm6382,2603r28,l6410,2610r-28,l6382,2603xm6430,2603r28,l6458,2610r-28,l6430,2603xm6479,2603r27,l6506,2610r-27,l6479,2603xm6527,2603r28,l6555,2610r-28,l6527,2603xm6575,2603r28,l6603,2610r-28,l6575,2603xm6624,2603r27,l6651,2610r-27,l6624,2603xm6672,2603r28,l6700,2610r-28,l6672,2603xm6720,2603r28,l6748,2610r-28,l6720,2603xm6769,2603r27,l6796,2610r-27,l6769,2603xm6817,2603r28,l6845,2610r-28,l6817,2603xm6865,2603r28,l6893,2610r-28,l6865,2603xm6914,2603r27,l6941,2610r-27,l6914,2603xm6962,2603r28,l6990,2610r-28,l6962,2603xm7010,2603r28,l7038,2610r-28,l7010,2603xm7059,2603r27,l7086,2610r-27,l7059,2603xm7107,2603r28,l7135,2610r-28,l7107,2603xm7155,2603r28,l7183,2610r-28,l7155,2603xm7204,2603r27,l7231,2610r-27,l7204,2603xm7252,2603r28,l7280,2610r-28,l7252,2603xm7301,2603r27,l7328,2610r-27,l7301,2603xm7349,2603r28,l7377,2610r-28,l7349,2603xm7397,2603r28,l7425,2610r-28,l7397,2603xm7446,2603r27,l7473,2610r-27,l7446,2603xm7494,2603r28,l7522,2610r-28,l7494,2603xm7542,2603r28,l7570,2610r-28,l7542,2603xm7591,2603r27,l7618,2610r-27,l7591,2603xm7639,2603r28,l7667,2610r-28,l7639,2603xm7687,2603r28,l7715,2610r-28,l7687,2603xm7736,2603r27,l7763,2610r-27,l7736,2603xm7784,2603r28,l7812,2610r-28,l7784,2603xm7832,2603r28,l7860,2610r-28,l7832,2603xm7881,2603r27,l7908,2610r-27,l7881,2603xm7929,2603r28,l7957,2610r-28,l7929,2603xm7977,2603r28,l8005,2610r-28,l7977,2603xm8026,2603r27,l8053,2610r-27,l8026,2603xm8074,2603r28,l8102,2610r-28,l8074,2603xm8122,2603r28,l8150,2610r-28,l8122,2603xm8171,2603r27,l8198,2610r-27,l8171,2603xm8219,2603r28,l8247,2610r-28,l8219,2603xm8268,2603r27,l8295,2610r-27,l8268,2603xm8316,2603r28,l8344,2610r-28,l8316,2603xm8364,2603r28,l8392,2610r-28,l8364,2603xm8413,2603r27,l8440,2610r-27,l8413,2603xm8461,2603r28,l8489,2610r-28,l8461,2603xm8509,2603r28,l8537,2610r-28,l8509,2603xm8558,2603r27,l8585,2610r-27,l8558,2603xm8606,2603r28,l8634,2610r-28,l8606,2603xm8654,2603r21,l8675,2610r-21,l8654,2603xm3,2448r28,l31,2455r-28,l3,2448xm52,2448r27,l79,2455r-27,l52,2448xm100,2448r28,l128,2455r-28,l100,2448xm148,2448r28,l176,2455r-28,l148,2448xm197,2448r27,l224,2455r-27,l197,2448xm245,2448r28,l273,2455r-28,l245,2448xm293,2448r28,l321,2455r-28,l293,2448xm342,2448r27,l369,2455r-27,l342,2448xm390,2448r28,l418,2455r-28,l390,2448xm438,2448r28,l466,2455r-28,l438,2448xm487,2448r27,l514,2455r-27,l487,2448xm535,2448r28,l563,2455r-28,l535,2448xm583,2448r28,l611,2455r-28,l583,2448xm632,2448r27,l659,2455r-27,l632,2448xm680,2448r28,l708,2455r-28,l680,2448xm728,2448r28,l756,2455r-28,l728,2448xm777,2448r27,l804,2455r-27,l777,2448xm825,2448r28,l853,2455r-28,l825,2448xm873,2448r28,l901,2455r-28,l873,2448xm922,2448r27,l949,2455r-27,l922,2448xm970,2448r28,l998,2455r-28,l970,2448xm1019,2448r27,l1046,2455r-27,l1019,2448xm1067,2448r28,l1095,2455r-28,l1067,2448xm1115,2448r28,l1143,2455r-28,l1115,2448xm1164,2448r27,l1191,2455r-27,l1164,2448xm1212,2448r28,l1240,2455r-28,l1212,2448xm1260,2448r28,l1288,2455r-28,l1260,2448xm1309,2448r27,l1336,2455r-27,l1309,2448xm1357,2448r28,l1385,2455r-28,l1357,2448xm1405,2448r28,l1433,2455r-28,l1405,2448xm1454,2448r27,l1481,2455r-27,l1454,2448xm1502,2448r28,l1530,2455r-28,l1502,2448xm1550,2448r28,l1578,2455r-28,l1550,2448xm1599,2448r27,l1626,2455r-27,l1599,2448xm1647,2448r28,l1675,2455r-28,l1647,2448xm1695,2448r28,l1723,2455r-28,l1695,2448xm1744,2448r27,l1771,2455r-27,l1744,2448xm1792,2448r28,l1820,2455r-28,l1792,2448xm1840,2448r28,l1868,2455r-28,l1840,2448xm1889,2448r27,l1916,2455r-27,l1889,2448xm1937,2448r28,l1965,2455r-28,l1937,2448xm1986,2448r27,l2013,2455r-27,l1986,2448xm2034,2448r28,l2062,2455r-28,l2034,2448xm2082,2448r28,l2110,2455r-28,l2082,2448xm2131,2448r27,l2158,2455r-27,l2131,2448xm2179,2448r28,l2207,2455r-28,l2179,2448xm2227,2448r28,l2255,2455r-28,l2227,2448xm2276,2448r27,l2303,2455r-27,l2276,2448xm2324,2448r28,l2352,2455r-28,l2324,2448xm2372,2448r28,l2400,2455r-28,l2372,2448xm2421,2448r27,l2448,2455r-27,l2421,2448xm2469,2448r28,l2497,2455r-28,l2469,2448xm2517,2448r28,l2545,2455r-28,l2517,2448xm2566,2448r27,l2593,2455r-27,l2566,2448xm2614,2448r28,l2642,2455r-28,l2614,2448xm2662,2448r28,l2690,2455r-28,l2662,2448xm2711,2448r27,l2738,2455r-27,l2711,2448xm2759,2448r28,l2787,2455r-28,l2759,2448xm2807,2448r28,l2835,2455r-28,l2807,2448xm2856,2448r27,l2883,2455r-27,l2856,2448xm2904,2448r28,l2932,2455r-28,l2904,2448xm2953,2448r27,l2980,2455r-27,l2953,2448xm3001,2448r28,l3029,2455r-28,l3001,2448xm3049,2448r28,l3077,2455r-28,l3049,2448xm3098,2448r27,l3125,2455r-27,l3098,2448xm3146,2448r28,l3174,2455r-28,l3146,2448xm3194,2448r28,l3222,2455r-28,l3194,2448xm3243,2448r27,l3270,2455r-27,l3243,2448xm3291,2448r28,l3319,2455r-28,l3291,2448xm3339,2448r28,l3367,2455r-28,l3339,2448xm3388,2448r27,l3415,2455r-27,l3388,2448xm3436,2448r28,l3464,2455r-28,l3436,2448xm3484,2448r28,l3512,2455r-28,l3484,2448xm3533,2448r27,l3560,2455r-27,l3533,2448xm3581,2448r28,l3609,2455r-28,l3581,2448xm3629,2448r28,l3657,2455r-28,l3629,2448xm3678,2448r27,l3705,2455r-27,l3678,2448xm3726,2448r28,l3754,2455r-28,l3726,2448xm3774,2448r28,l3802,2455r-28,l3774,2448xm3823,2448r27,l3850,2455r-27,l3823,2448xm3871,2448r28,l3899,2455r-28,l3871,2448xm3920,2448r27,l3947,2455r-27,l3920,2448xm3968,2448r27,l3995,2455r-27,l3968,2448xm4016,2448r28,l4044,2455r-28,l4016,2448xm4065,2448r27,l4092,2455r-27,l4065,2448xm4113,2448r28,l4141,2455r-28,l4113,2448xm4161,2448r28,l4189,2455r-28,l4161,2448xm4210,2448r27,l4237,2455r-27,l4210,2448xm4258,2448r28,l4286,2455r-28,l4258,2448xm4306,2448r28,l4334,2455r-28,l4306,2448xm4355,2448r27,l4382,2455r-27,l4355,2448xm4403,2448r28,l4431,2455r-28,l4403,2448xm4451,2448r28,l4479,2455r-28,l4451,2448xm4500,2448r27,l4527,2455r-27,l4500,2448xm4548,2448r28,l4576,2455r-28,l4548,2448xm4596,2448r28,l4624,2455r-28,l4596,2448xm4645,2448r27,l4672,2455r-27,l4645,2448xm4693,2448r28,l4721,2455r-28,l4693,2448xm4741,2448r28,l4769,2455r-28,l4741,2448xm4790,2448r27,l4817,2455r-27,l4790,2448xm4838,2448r28,l4866,2455r-28,l4838,2448xm4887,2448r27,l4914,2455r-27,l4887,2448xm4935,2448r27,l4962,2455r-27,l4935,2448xm4983,2448r28,l5011,2455r-28,l4983,2448xm5032,2448r27,l5059,2455r-27,l5032,2448xm5080,2448r28,l5108,2455r-28,l5080,2448xm5128,2448r28,l5156,2455r-28,l5128,2448xm5177,2448r27,l5204,2455r-27,l5177,2448xm5225,2448r28,l5253,2455r-28,l5225,2448xm5273,2448r28,l5301,2455r-28,l5273,2448xm5322,2448r27,l5349,2455r-27,l5322,2448xm5370,2448r28,l5398,2455r-28,l5370,2448xm5418,2448r28,l5446,2455r-28,l5418,2448xm5467,2448r27,l5494,2455r-27,l5467,2448xm5515,2448r28,l5543,2455r-28,l5515,2448xm5563,2448r28,l5591,2455r-28,l5563,2448xm5612,2448r27,l5639,2455r-27,l5612,2448xm5660,2448r28,l5688,2455r-28,l5660,2448xm5708,2448r28,l5736,2455r-28,l5708,2448xm5757,2448r27,l5784,2455r-27,l5757,2448xm5805,2448r28,l5833,2455r-28,l5805,2448xm5854,2448r27,l5881,2455r-27,l5854,2448xm5902,2448r27,l5929,2455r-27,l5902,2448xm5950,2448r28,l5978,2455r-28,l5950,2448xm5999,2448r27,l6026,2455r-27,l5999,2448xm6047,2448r28,l6075,2455r-28,l6047,2448xm6095,2448r28,l6123,2455r-28,l6095,2448xm6144,2448r27,l6171,2455r-27,l6144,2448xm6192,2448r28,l6220,2455r-28,l6192,2448xm6240,2448r28,l6268,2455r-28,l6240,2448xm6289,2448r27,l6316,2455r-27,l6289,2448xm6337,2448r28,l6365,2455r-28,l6337,2448xm6385,2448r28,l6413,2455r-28,l6385,2448xm6434,2448r27,l6461,2455r-27,l6434,2448xm6482,2448r28,l6510,2455r-28,l6482,2448xm6530,2448r28,l6558,2455r-28,l6530,2448xm6579,2448r27,l6606,2455r-27,l6579,2448xm6627,2448r28,l6655,2455r-28,l6627,2448xm6675,2448r28,l6703,2455r-28,l6675,2448xm6724,2448r27,l6751,2455r-27,l6724,2448xm6772,2448r28,l6800,2455r-28,l6772,2448xm6820,2448r28,l6848,2455r-28,l6820,2448xm6869,2448r27,l6896,2455r-27,l6869,2448xm6917,2448r28,l6945,2455r-28,l6917,2448xm6966,2448r27,l6993,2455r-27,l6966,2448xm7014,2448r28,l7042,2455r-28,l7014,2448xm7062,2448r28,l7090,2455r-28,l7062,2448xm7111,2448r27,l7138,2455r-27,l7111,2448xm7159,2448r28,l7187,2455r-28,l7159,2448xm7207,2448r28,l7235,2455r-28,l7207,2448xm7256,2448r27,l7283,2455r-27,l7256,2448xm7304,2448r28,l7332,2455r-28,l7304,2448xm7352,2448r28,l7380,2455r-28,l7352,2448xm7401,2448r27,l7428,2455r-27,l7401,2448xm7449,2448r28,l7477,2455r-28,l7449,2448xm7497,2448r28,l7525,2455r-28,l7497,2448xm7546,2448r27,l7573,2455r-27,l7546,2448xm7594,2448r28,l7622,2455r-28,l7594,2448xm7642,2448r28,l7670,2455r-28,l7642,2448xm7691,2448r27,l7718,2455r-27,l7691,2448xm7739,2448r28,l7767,2455r-28,l7739,2448xm7787,2448r28,l7815,2455r-28,l7787,2448xm7836,2448r27,l7863,2455r-27,l7836,2448xm7884,2448r28,l7912,2455r-28,l7884,2448xm7933,2448r27,l7960,2455r-27,l7933,2448xm7981,2448r28,l8009,2455r-28,l7981,2448xm8029,2448r28,l8057,2455r-28,l8029,2448xm8078,2448r27,l8105,2455r-27,l8078,2448xm8126,2448r28,l8154,2455r-28,l8126,2448xm8174,2448r28,l8202,2455r-28,l8174,2448xm8223,2448r27,l8250,2455r-27,l8223,2448xm8271,2448r28,l8299,2455r-28,l8271,2448xm8319,2448r28,l8347,2455r-28,l8319,2448xm8368,2448r27,l8395,2455r-27,l8368,2448xm8416,2448r28,l8444,2455r-28,l8416,2448xm8464,2448r28,l8492,2455r-28,l8464,2448xm8513,2448r27,l8540,2455r-27,l8513,2448xm8561,2448r28,l8589,2455r-28,l8561,2448xm8609,2448r28,l8637,2455r-28,l8609,2448xm8658,2448r20,l8678,2455r-20,l8658,2448xm3,2296r28,l31,2302r-28,l3,2296xm52,2296r27,l79,2302r-27,l52,2296xm100,2296r28,l128,2302r-28,l100,2296xm148,2296r28,l176,2302r-28,l148,2296xm197,2296r27,l224,2302r-27,l197,2296xm245,2296r28,l273,2302r-28,l245,2296xm293,2296r28,l321,2302r-28,l293,2296xm342,2296r27,l369,2302r-27,l342,2296xm390,2296r28,l418,2302r-28,l390,2296xm438,2296r28,l466,2302r-28,l438,2296xm487,2296r27,l514,2302r-27,l487,2296xm535,2296r28,l563,2302r-28,l535,2296xm583,2296r28,l611,2302r-28,l583,2296xm632,2296r27,l659,2302r-27,l632,2296xm680,2296r28,l708,2302r-28,l680,2296xm728,2296r28,l756,2302r-28,l728,2296xm777,2296r27,l804,2302r-27,l777,2296xm825,2296r28,l853,2302r-28,l825,2296xm873,2296r28,l901,2302r-28,l873,2296xm922,2296r27,l949,2302r-27,l922,2296xm970,2296r28,l998,2302r-28,l970,2296xm1019,2296r27,l1046,2302r-27,l1019,2296xm1067,2296r28,l1095,2302r-28,l1067,2296xm1115,2296r28,l1143,2302r-28,l1115,2296xm1164,2296r27,l1191,2302r-27,l1164,2296xm1212,2296r28,l1240,2302r-28,l1212,2296xm1260,2296r28,l1288,2302r-28,l1260,2296xm1309,2296r27,l1336,2302r-27,l1309,2296xm1357,2296r28,l1385,2302r-28,l1357,2296xm1405,2296r28,l1433,2302r-28,l1405,2296xm1454,2296r27,l1481,2302r-27,l1454,2296xm1502,2296r28,l1530,2302r-28,l1502,2296xm1550,2296r28,l1578,2302r-28,l1550,2296xm1599,2296r27,l1626,2302r-27,l1599,2296xm1647,2296r28,l1675,2302r-28,l1647,2296xm1695,2296r28,l1723,2302r-28,l1695,2296xm1744,2296r27,l1771,2302r-27,l1744,2296xm1792,2296r28,l1820,2302r-28,l1792,2296xm1840,2296r28,l1868,2302r-28,l1840,2296xm1889,2296r27,l1916,2302r-27,l1889,2296xm1937,2296r28,l1965,2302r-28,l1937,2296xm1986,2296r27,l2013,2302r-27,l1986,2296xm2034,2296r28,l2062,2302r-28,l2034,2296xm2082,2296r28,l2110,2302r-28,l2082,2296xm2131,2296r27,l2158,2302r-27,l2131,2296xm2179,2296r28,l2207,2302r-28,l2179,2296xm2227,2296r28,l2255,2302r-28,l2227,2296xm2276,2296r27,l2303,2302r-27,l2276,2296xm2324,2296r28,l2352,2302r-28,l2324,2296xm2372,2296r28,l2400,2302r-28,l2372,2296xm2421,2296r27,l2448,2302r-27,l2421,2296xm2469,2296r28,l2497,2302r-28,l2469,2296xm2517,2296r28,l2545,2302r-28,l2517,2296xm2566,2296r27,l2593,2302r-27,l2566,2296xm2614,2296r28,l2642,2302r-28,l2614,2296xm2662,2296r28,l2690,2302r-28,l2662,2296xm2711,2296r27,l2738,2302r-27,l2711,2296xm2759,2296r28,l2787,2302r-28,l2759,2296xm2807,2296r28,l2835,2302r-28,l2807,2296xm2856,2296r27,l2883,2302r-27,l2856,2296xm2904,2296r28,l2932,2302r-28,l2904,2296xm2953,2296r27,l2980,2302r-27,l2953,2296xm3001,2296r28,l3029,2302r-28,l3001,2296xm3049,2296r28,l3077,2302r-28,l3049,2296xm3098,2296r27,l3125,2302r-27,l3098,2296xm3146,2296r28,l3174,2302r-28,l3146,2296xm3194,2296r28,l3222,2302r-28,l3194,2296xm3243,2296r27,l3270,2302r-27,l3243,2296xm3291,2296r28,l3319,2302r-28,l3291,2296xm3339,2296r28,l3367,2302r-28,l3339,2296xm3388,2296r27,l3415,2302r-27,l3388,2296xm3436,2296r28,l3464,2302r-28,l3436,2296xm3484,2296r28,l3512,2302r-28,l3484,2296xm3533,2296r27,l3560,2302r-27,l3533,2296xm3581,2296r28,l3609,2302r-28,l3581,2296xm3629,2296r28,l3657,2302r-28,l3629,2296xm3678,2296r27,l3705,2302r-27,l3678,2296xm3726,2296r28,l3754,2302r-28,l3726,2296xm3774,2296r28,l3802,2302r-28,l3774,2296xm3823,2296r27,l3850,2302r-27,l3823,2296xm3871,2296r28,l3899,2302r-28,l3871,2296xm3920,2296r27,l3947,2302r-27,l3920,2296xm3968,2296r27,l3995,2302r-27,l3968,2296xm4016,2296r28,l4044,2302r-28,l4016,2296xm4065,2296r27,l4092,2302r-27,l4065,2296xm4113,2296r28,l4141,2302r-28,l4113,2296xm4161,2296r28,l4189,2302r-28,l4161,2296xm4210,2296r27,l4237,2302r-27,l4210,2296xm4258,2296r28,l4286,2302r-28,l4258,2296xm4306,2296r28,l4334,2302r-28,l4306,2296xm4355,2296r27,l4382,2302r-27,l4355,2296xm4403,2296r28,l4431,2302r-28,l4403,2296xm4451,2296r28,l4479,2302r-28,l4451,2296xm4500,2296r27,l4527,2302r-27,l4500,2296xm4548,2296r28,l4576,2302r-28,l4548,2296xm4596,2296r28,l4624,2302r-28,l4596,2296xm4645,2296r27,l4672,2302r-27,l4645,2296xm4693,2296r28,l4721,2302r-28,l4693,2296xm4741,2296r28,l4769,2302r-28,l4741,2296xm4790,2296r27,l4817,2302r-27,l4790,2296xm4838,2296r28,l4866,2302r-28,l4838,2296xm4887,2296r27,l4914,2302r-27,l4887,2296xm4935,2296r27,l4962,2302r-27,l4935,2296xm4983,2296r28,l5011,2302r-28,l4983,2296xm5032,2296r27,l5059,2302r-27,l5032,2296xm5080,2296r28,l5108,2302r-28,l5080,2296xm5128,2296r28,l5156,2302r-28,l5128,2296xm5177,2296r27,l5204,2302r-27,l5177,2296xm5225,2296r28,l5253,2302r-28,l5225,2296xm5273,2296r28,l5301,2302r-28,l5273,2296xm5322,2296r27,l5349,2302r-27,l5322,2296xm5370,2296r28,l5398,2302r-28,l5370,2296xm5418,2296r28,l5446,2302r-28,l5418,2296xm5467,2296r27,l5494,2302r-27,l5467,2296xm5515,2296r28,l5543,2302r-28,l5515,2296xm5563,2296r28,l5591,2302r-28,l5563,2296xm5612,2296r27,l5639,2302r-27,l5612,2296xm5660,2296r28,l5688,2302r-28,l5660,2296xm5708,2296r28,l5736,2302r-28,l5708,2296xm5757,2296r27,l5784,2302r-27,l5757,2296xm5805,2296r28,l5833,2302r-28,l5805,2296xm5854,2296r27,l5881,2302r-27,l5854,2296xm5902,2296r27,l5929,2302r-27,l5902,2296xm5950,2296r28,l5978,2302r-28,l5950,2296xm5999,2296r27,l6026,2302r-27,l5999,2296xm6047,2296r28,l6075,2302r-28,l6047,2296xm6095,2296r28,l6123,2302r-28,l6095,2296xm6144,2296r27,l6171,2302r-27,l6144,2296xm6192,2296r28,l6220,2302r-28,l6192,2296xm6240,2296r28,l6268,2302r-28,l6240,2296xm6289,2296r27,l6316,2302r-27,l6289,2296xm6337,2296r28,l6365,2302r-28,l6337,2296xm6385,2296r28,l6413,2302r-28,l6385,2296xm6434,2296r27,l6461,2302r-27,l6434,2296xm6482,2296r28,l6510,2302r-28,l6482,2296xm6530,2296r28,l6558,2302r-28,l6530,2296xm6579,2296r27,l6606,2302r-27,l6579,2296xm6627,2296r28,l6655,2302r-28,l6627,2296xm6675,2296r28,l6703,2302r-28,l6675,2296xm6724,2296r27,l6751,2302r-27,l6724,2296xm6772,2296r28,l6800,2302r-28,l6772,2296xm6820,2296r28,l6848,2302r-28,l6820,2296xm6869,2296r27,l6896,2302r-27,l6869,2296xm6917,2296r28,l6945,2302r-28,l6917,2296xm6966,2296r27,l6993,2302r-27,l6966,2296xm7014,2296r28,l7042,2302r-28,l7014,2296xm7062,2296r28,l7090,2302r-28,l7062,2296xm7111,2296r27,l7138,2302r-27,l7111,2296xm7159,2296r28,l7187,2302r-28,l7159,2296xm7207,2296r28,l7235,2302r-28,l7207,2296xm7256,2296r27,l7283,2302r-27,l7256,2296xm7304,2296r28,l7332,2302r-28,l7304,2296xm7352,2296r28,l7380,2302r-28,l7352,2296xm7401,2296r27,l7428,2302r-27,l7401,2296xm7449,2296r28,l7477,2302r-28,l7449,2296xm7497,2296r28,l7525,2302r-28,l7497,2296xm7546,2296r27,l7573,2302r-27,l7546,2296xm7594,2296r28,l7622,2302r-28,l7594,2296xm7642,2296r28,l7670,2302r-28,l7642,2296xm7691,2296r27,l7718,2302r-27,l7691,2296xm7739,2296r28,l7767,2302r-28,l7739,2296xm7787,2296r28,l7815,2302r-28,l7787,2296xm7836,2296r27,l7863,2302r-27,l7836,2296xm7884,2296r28,l7912,2302r-28,l7884,2296xm7933,2296r27,l7960,2302r-27,l7933,2296xm7981,2296r28,l8009,2302r-28,l7981,2296xm8029,2296r28,l8057,2302r-28,l8029,2296xm8078,2296r27,l8105,2302r-27,l8078,2296xm8126,2296r28,l8154,2302r-28,l8126,2296xm8174,2296r28,l8202,2302r-28,l8174,2296xm8223,2296r27,l8250,2302r-27,l8223,2296xm8271,2296r28,l8299,2302r-28,l8271,2296xm8319,2296r28,l8347,2302r-28,l8319,2296xm8368,2296r27,l8395,2302r-27,l8368,2296xm8416,2296r28,l8444,2302r-28,l8416,2296xm8464,2296r28,l8492,2302r-28,l8464,2296xm8513,2296r27,l8540,2302r-27,l8513,2296xm8561,2296r28,l8589,2302r-28,l8561,2296xm8609,2296r28,l8637,2302r-28,l8609,2296xm8658,2296r20,l8678,2302r-20,l8658,2296xm3,2143r28,l31,2150r-28,l3,2143xm52,2143r27,l79,2150r-27,l52,2143xm100,2143r28,l128,2150r-28,l100,2143xm148,2143r28,l176,2150r-28,l148,2143xm197,2143r27,l224,2150r-27,l197,2143xm245,2143r28,l273,2150r-28,l245,2143xm293,2143r28,l321,2150r-28,l293,2143xm342,2143r27,l369,2150r-27,l342,2143xm390,2143r28,l418,2150r-28,l390,2143xm438,2143r28,l466,2150r-28,l438,2143xm487,2143r27,l514,2150r-27,l487,2143xm535,2143r28,l563,2150r-28,l535,2143xm583,2143r28,l611,2150r-28,l583,2143xm632,2143r27,l659,2150r-27,l632,2143xm680,2143r28,l708,2150r-28,l680,2143xm728,2143r28,l756,2150r-28,l728,2143xm777,2143r27,l804,2150r-27,l777,2143xm825,2143r28,l853,2150r-28,l825,2143xm873,2143r28,l901,2150r-28,l873,2143xm922,2143r27,l949,2150r-27,l922,2143xm970,2143r28,l998,2150r-28,l970,2143xm1019,2143r27,l1046,2150r-27,l1019,2143xm1067,2143r28,l1095,2150r-28,l1067,2143xm1115,2143r28,l1143,2150r-28,l1115,2143xm1164,2143r27,l1191,2150r-27,l1164,2143xm1212,2143r28,l1240,2150r-28,l1212,2143xm1260,2143r28,l1288,2150r-28,l1260,2143xm1309,2143r27,l1336,2150r-27,l1309,2143xm1357,2143r28,l1385,2150r-28,l1357,2143xm1405,2143r28,l1433,2150r-28,l1405,2143xm1454,2143r27,l1481,2150r-27,l1454,2143xm1502,2143r28,l1530,2150r-28,l1502,2143xm1550,2143r28,l1578,2150r-28,l1550,2143xm1599,2143r27,l1626,2150r-27,l1599,2143xm1647,2143r28,l1675,2150r-28,l1647,2143xm1695,2143r28,l1723,2150r-28,l1695,2143xm1744,2143r27,l1771,2150r-27,l1744,2143xm1792,2143r28,l1820,2150r-28,l1792,2143xm1840,2143r28,l1868,2150r-28,l1840,2143xm1889,2143r27,l1916,2150r-27,l1889,2143xm1937,2143r28,l1965,2150r-28,l1937,2143xm1986,2143r27,l2013,2150r-27,l1986,2143xm2034,2143r28,l2062,2150r-28,l2034,2143xm2082,2143r28,l2110,2150r-28,l2082,2143xm2131,2143r27,l2158,2150r-27,l2131,2143xm2179,2143r28,l2207,2150r-28,l2179,2143xm2227,2143r28,l2255,2150r-28,l2227,2143xm2276,2143r27,l2303,2150r-27,l2276,2143xm2324,2143r28,l2352,2150r-28,l2324,2143xm2372,2143r28,l2400,2150r-28,l2372,2143xm2421,2143r27,l2448,2150r-27,l2421,2143xm2469,2143r28,l2497,2150r-28,l2469,2143xm2517,2143r28,l2545,2150r-28,l2517,2143xm2566,2143r27,l2593,2150r-27,l2566,2143xm2614,2143r28,l2642,2150r-28,l2614,2143xm2662,2143r28,l2690,2150r-28,l2662,2143xm2711,2143r27,l2738,2150r-27,l2711,2143xm2759,2143r28,l2787,2150r-28,l2759,2143xm2807,2143r28,l2835,2150r-28,l2807,2143xm2856,2143r27,l2883,2150r-27,l2856,2143xm2904,2143r28,l2932,2150r-28,l2904,2143xm2953,2143r27,l2980,2150r-27,l2953,2143xm3001,2143r28,l3029,2150r-28,l3001,2143xm3049,2143r28,l3077,2150r-28,l3049,2143xm3098,2143r27,l3125,2150r-27,l3098,2143xm3146,2143r28,l3174,2150r-28,l3146,2143xm3194,2143r28,l3222,2150r-28,l3194,2143xm3243,2143r27,l3270,2150r-27,l3243,2143xm3291,2143r28,l3319,2150r-28,l3291,2143xm3339,2143r28,l3367,2150r-28,l3339,2143xm3388,2143r27,l3415,2150r-27,l3388,2143xm3436,2143r28,l3464,2150r-28,l3436,2143xm3484,2143r28,l3512,2150r-28,l3484,2143xm3533,2143r27,l3560,2150r-27,l3533,2143xm3581,2143r28,l3609,2150r-28,l3581,2143xm3629,2143r28,l3657,2150r-28,l3629,2143xm3678,2143r27,l3705,2150r-27,l3678,2143xm3726,2143r28,l3754,2150r-28,l3726,2143xm3774,2143r28,l3802,2150r-28,l3774,2143xm3823,2143r27,l3850,2150r-27,l3823,2143xm3871,2143r28,l3899,2150r-28,l3871,2143xm3920,2143r27,l3947,2150r-27,l3920,2143xm3968,2143r27,l3995,2150r-27,l3968,2143xm4016,2143r28,l4044,2150r-28,l4016,2143xm4065,2143r27,l4092,2150r-27,l4065,2143xm4113,2143r28,l4141,2150r-28,l4113,2143xm4161,2143r28,l4189,2150r-28,l4161,2143xm4210,2143r27,l4237,2150r-27,l4210,2143xm4258,2143r28,l4286,2150r-28,l4258,2143xm4306,2143r28,l4334,2150r-28,l4306,2143xm4355,2143r27,l4382,2150r-27,l4355,2143xm4403,2143r28,l4431,2150r-28,l4403,2143xm4451,2143r28,l4479,2150r-28,l4451,2143xm4500,2143r27,l4527,2150r-27,l4500,2143xm4548,2143r28,l4576,2150r-28,l4548,2143xm4596,2143r28,l4624,2150r-28,l4596,2143xm4645,2143r27,l4672,2150r-27,l4645,2143xm4693,2143r28,l4721,2150r-28,l4693,2143xm4741,2143r28,l4769,2150r-28,l4741,2143xm4790,2143r27,l4817,2150r-27,l4790,2143xm4838,2143r28,l4866,2150r-28,l4838,2143xm4887,2143r27,l4914,2150r-27,l4887,2143xm4935,2143r27,l4962,2150r-27,l4935,2143xm4983,2143r28,l5011,2150r-28,l4983,2143xm5032,2143r27,l5059,2150r-27,l5032,2143xm5080,2143r28,l5108,2150r-28,l5080,2143xm5128,2143r28,l5156,2150r-28,l5128,2143xm5177,2143r27,l5204,2150r-27,l5177,2143xm5225,2143r28,l5253,2150r-28,l5225,2143xm5273,2143r28,l5301,2150r-28,l5273,2143xm5322,2143r27,l5349,2150r-27,l5322,2143xm5370,2143r28,l5398,2150r-28,l5370,2143xm5418,2143r28,l5446,2150r-28,l5418,2143xm5467,2143r27,l5494,2150r-27,l5467,2143xm5515,2143r28,l5543,2150r-28,l5515,2143xm5563,2143r28,l5591,2150r-28,l5563,2143xm5612,2143r27,l5639,2150r-27,l5612,2143xm5660,2143r28,l5688,2150r-28,l5660,2143xm5708,2143r28,l5736,2150r-28,l5708,2143xm5757,2143r27,l5784,2150r-27,l5757,2143xm5805,2143r28,l5833,2150r-28,l5805,2143xm5854,2143r27,l5881,2150r-27,l5854,2143xm5902,2143r27,l5929,2150r-27,l5902,2143xm5950,2143r28,l5978,2150r-28,l5950,2143xm5999,2143r27,l6026,2150r-27,l5999,2143xm6047,2143r28,l6075,2150r-28,l6047,2143xm6095,2143r28,l6123,2150r-28,l6095,2143xm6144,2143r27,l6171,2150r-27,l6144,2143xm6192,2143r28,l6220,2150r-28,l6192,2143xm6240,2143r28,l6268,2150r-28,l6240,2143xm6289,2143r27,l6316,2150r-27,l6289,2143xm6337,2143r28,l6365,2150r-28,l6337,2143xm6385,2143r28,l6413,2150r-28,l6385,2143xm6434,2143r27,l6461,2150r-27,l6434,2143xm6482,2143r28,l6510,2150r-28,l6482,2143xm6530,2143r28,l6558,2150r-28,l6530,2143xm6579,2143r27,l6606,2150r-27,l6579,2143xm6627,2143r28,l6655,2150r-28,l6627,2143xm6675,2143r28,l6703,2150r-28,l6675,2143xm6724,2143r27,l6751,2150r-27,l6724,2143xm6772,2143r28,l6800,2150r-28,l6772,2143xm6820,2143r28,l6848,2150r-28,l6820,2143xm6869,2143r27,l6896,2150r-27,l6869,2143xm6917,2143r28,l6945,2150r-28,l6917,2143xm6966,2143r27,l6993,2150r-27,l6966,2143xm7014,2143r28,l7042,2150r-28,l7014,2143xm7062,2143r28,l7090,2150r-28,l7062,2143xm7111,2143r27,l7138,2150r-27,l7111,2143xm7159,2143r28,l7187,2150r-28,l7159,2143xm7207,2143r28,l7235,2150r-28,l7207,2143xm7256,2143r27,l7283,2150r-27,l7256,2143xm7304,2143r28,l7332,2150r-28,l7304,2143xm7352,2143r28,l7380,2150r-28,l7352,2143xm7401,2143r27,l7428,2150r-27,l7401,2143xm7449,2143r28,l7477,2150r-28,l7449,2143xm7497,2143r28,l7525,2150r-28,l7497,2143xm7546,2143r27,l7573,2150r-27,l7546,2143xm7594,2143r28,l7622,2150r-28,l7594,2143xm7642,2143r28,l7670,2150r-28,l7642,2143xm7691,2143r27,l7718,2150r-27,l7691,2143xm7739,2143r28,l7767,2150r-28,l7739,2143xm7787,2143r28,l7815,2150r-28,l7787,2143xm7836,2143r27,l7863,2150r-27,l7836,2143xm7884,2143r28,l7912,2150r-28,l7884,2143xm7933,2143r27,l7960,2150r-27,l7933,2143xm7981,2143r28,l8009,2150r-28,l7981,2143xm8029,2143r28,l8057,2150r-28,l8029,2143xm8078,2143r27,l8105,2150r-27,l8078,2143xm8126,2143r28,l8154,2150r-28,l8126,2143xm8174,2143r28,l8202,2150r-28,l8174,2143xm8223,2143r27,l8250,2150r-27,l8223,2143xm8271,2143r28,l8299,2150r-28,l8271,2143xm8319,2143r28,l8347,2150r-28,l8319,2143xm8368,2143r27,l8395,2150r-27,l8368,2143xm8416,2143r28,l8444,2150r-28,l8416,2143xm8464,2143r28,l8492,2150r-28,l8464,2143xm8513,2143r27,l8540,2150r-27,l8513,2143xm8561,2143r28,l8589,2150r-28,l8561,2143xm8609,2143r28,l8637,2150r-28,l8609,2143xm8658,2143r20,l8678,2150r-20,l8658,2143xm3,1991r28,l31,1998r-28,l3,1991xm52,1991r27,l79,1998r-27,l52,1991xm100,1991r28,l128,1998r-28,l100,1991xm148,1991r28,l176,1998r-28,l148,1991xm197,1991r27,l224,1998r-27,l197,1991xm245,1991r28,l273,1998r-28,l245,1991xm293,1991r28,l321,1998r-28,l293,1991xm342,1991r27,l369,1998r-27,l342,1991xm390,1991r28,l418,1998r-28,l390,1991xm438,1991r28,l466,1998r-28,l438,1991xm487,1991r27,l514,1998r-27,l487,1991xm535,1991r28,l563,1998r-28,l535,1991xm583,1991r28,l611,1998r-28,l583,1991xm632,1991r27,l659,1998r-27,l632,1991xm680,1991r28,l708,1998r-28,l680,1991xm728,1991r28,l756,1998r-28,l728,1991xm777,1991r27,l804,1998r-27,l777,1991xm825,1991r28,l853,1998r-28,l825,1991xm873,1991r28,l901,1998r-28,l873,1991xm922,1991r27,l949,1998r-27,l922,1991xm970,1991r28,l998,1998r-28,l970,1991xm1019,1991r27,l1046,1998r-27,l1019,1991xm1067,1991r28,l1095,1998r-28,l1067,1991xm1115,1991r28,l1143,1998r-28,l1115,1991xm1164,1991r27,l1191,1998r-27,l1164,1991xm1212,1991r28,l1240,1998r-28,l1212,1991xm1260,1991r28,l1288,1998r-28,l1260,1991xm1309,1991r27,l1336,1998r-27,l1309,1991xm1357,1991r28,l1385,1998r-28,l1357,1991xm1405,1991r28,l1433,1998r-28,l1405,1991xm1454,1991r27,l1481,1998r-27,l1454,1991xm1502,1991r28,l1530,1998r-28,l1502,1991xm1550,1991r28,l1578,1998r-28,l1550,1991xm1599,1991r27,l1626,1998r-27,l1599,1991xm1647,1991r28,l1675,1998r-28,l1647,1991xm1695,1991r28,l1723,1998r-28,l1695,1991xm1744,1991r27,l1771,1998r-27,l1744,1991xm1792,1991r28,l1820,1998r-28,l1792,1991xm1840,1991r28,l1868,1998r-28,l1840,1991xm1889,1991r27,l1916,1998r-27,l1889,1991xm1937,1991r28,l1965,1998r-28,l1937,1991xm1986,1991r27,l2013,1998r-27,l1986,1991xm2034,1991r28,l2062,1998r-28,l2034,1991xm2082,1991r28,l2110,1998r-28,l2082,1991xm2131,1991r27,l2158,1998r-27,l2131,1991xm2179,1991r28,l2207,1998r-28,l2179,1991xm2227,1991r28,l2255,1998r-28,l2227,1991xm2276,1991r27,l2303,1998r-27,l2276,1991xm2324,1991r28,l2352,1998r-28,l2324,1991xm2372,1991r28,l2400,1998r-28,l2372,1991xm2421,1991r27,l2448,1998r-27,l2421,1991xm2469,1991r28,l2497,1998r-28,l2469,1991xm2517,1991r28,l2545,1998r-28,l2517,1991xm2566,1991r27,l2593,1998r-27,l2566,1991xm2614,1991r28,l2642,1998r-28,l2614,1991xm2662,1991r28,l2690,1998r-28,l2662,1991xm2711,1991r27,l2738,1998r-27,l2711,1991xm2759,1991r28,l2787,1998r-28,l2759,1991xm2807,1991r28,l2835,1998r-28,l2807,1991xm2856,1991r27,l2883,1998r-27,l2856,1991xm2904,1991r28,l2932,1998r-28,l2904,1991xm2953,1991r27,l2980,1998r-27,l2953,1991xm3001,1991r28,l3029,1998r-28,l3001,1991xm3049,1991r28,l3077,1998r-28,l3049,1991xm3098,1991r27,l3125,1998r-27,l3098,1991xm3146,1991r28,l3174,1998r-28,l3146,1991xm3194,1991r28,l3222,1998r-28,l3194,1991xm3243,1991r27,l3270,1998r-27,l3243,1991xm3291,1991r28,l3319,1998r-28,l3291,1991xm3339,1991r28,l3367,1998r-28,l3339,1991xm3388,1991r27,l3415,1998r-27,l3388,1991xm3436,1991r28,l3464,1998r-28,l3436,1991xm3484,1991r28,l3512,1998r-28,l3484,1991xm3533,1991r27,l3560,1998r-27,l3533,1991xm3581,1991r28,l3609,1998r-28,l3581,1991xm3629,1991r28,l3657,1998r-28,l3629,1991xm3678,1991r27,l3705,1998r-27,l3678,1991xm3726,1991r28,l3754,1998r-28,l3726,1991xm3774,1991r28,l3802,1998r-28,l3774,1991xm3823,1991r27,l3850,1998r-27,l3823,1991xm3871,1991r28,l3899,1998r-28,l3871,1991xm3920,1991r27,l3947,1998r-27,l3920,1991xm3968,1991r27,l3995,1998r-27,l3968,1991xm4016,1991r28,l4044,1998r-28,l4016,1991xm4065,1991r27,l4092,1998r-27,l4065,1991xm4113,1991r28,l4141,1998r-28,l4113,1991xm4161,1991r28,l4189,1998r-28,l4161,1991xm4210,1991r27,l4237,1998r-27,l4210,1991xm4258,1991r28,l4286,1998r-28,l4258,1991xm4306,1991r28,l4334,1998r-28,l4306,1991xm4355,1991r27,l4382,1998r-27,l4355,1991xm4403,1991r28,l4431,1998r-28,l4403,1991xm4451,1991r28,l4479,1998r-28,l4451,1991xm4500,1991r27,l4527,1998r-27,l4500,1991xm4548,1991r28,l4576,1998r-28,l4548,1991xm4596,1991r28,l4624,1998r-28,l4596,1991xm4645,1991r27,l4672,1998r-27,l4645,1991xm4693,1991r28,l4721,1998r-28,l4693,1991xm4741,1991r28,l4769,1998r-28,l4741,1991xm4790,1991r27,l4817,1998r-27,l4790,1991xm4838,1991r28,l4866,1998r-28,l4838,1991xm4887,1991r27,l4914,1998r-27,l4887,1991xm4935,1991r27,l4962,1998r-27,l4935,1991xm4983,1991r28,l5011,1998r-28,l4983,1991xm5032,1991r27,l5059,1998r-27,l5032,1991xm5080,1991r28,l5108,1998r-28,l5080,1991xm5128,1991r28,l5156,1998r-28,l5128,1991xm5177,1991r27,l5204,1998r-27,l5177,1991xm5225,1991r28,l5253,1998r-28,l5225,1991xm5273,1991r28,l5301,1998r-28,l5273,1991xm5322,1991r27,l5349,1998r-27,l5322,1991xm5370,1991r28,l5398,1998r-28,l5370,1991xm5418,1991r28,l5446,1998r-28,l5418,1991xm5467,1991r27,l5494,1998r-27,l5467,1991xm5515,1991r28,l5543,1998r-28,l5515,1991xm5563,1991r28,l5591,1998r-28,l5563,1991xm5612,1991r27,l5639,1998r-27,l5612,1991xm5660,1991r28,l5688,1998r-28,l5660,1991xm5708,1991r28,l5736,1998r-28,l5708,1991xm5757,1991r27,l5784,1998r-27,l5757,1991xm5805,1991r28,l5833,1998r-28,l5805,1991xm5854,1991r27,l5881,1998r-27,l5854,1991xm5902,1991r27,l5929,1998r-27,l5902,1991xm5950,1991r28,l5978,1998r-28,l5950,1991xm5999,1991r27,l6026,1998r-27,l5999,1991xm6047,1991r28,l6075,1998r-28,l6047,1991xm6095,1991r28,l6123,1998r-28,l6095,1991xm6144,1991r27,l6171,1998r-27,l6144,1991xm6192,1991r28,l6220,1998r-28,l6192,1991xm6240,1991r28,l6268,1998r-28,l6240,1991xm6289,1991r27,l6316,1998r-27,l6289,1991xm6337,1991r28,l6365,1998r-28,l6337,1991xm6385,1991r28,l6413,1998r-28,l6385,1991xm6434,1991r27,l6461,1998r-27,l6434,1991xm6482,1991r28,l6510,1998r-28,l6482,1991xm6530,1991r28,l6558,1998r-28,l6530,1991xm6579,1991r27,l6606,1998r-27,l6579,1991xm6627,1991r28,l6655,1998r-28,l6627,1991xm6675,1991r28,l6703,1998r-28,l6675,1991xm6724,1991r27,l6751,1998r-27,l6724,1991xm6772,1991r28,l6800,1998r-28,l6772,1991xm6820,1991r28,l6848,1998r-28,l6820,1991xm6869,1991r27,l6896,1998r-27,l6869,1991xm6917,1991r28,l6945,1998r-28,l6917,1991xm6966,1991r27,l6993,1998r-27,l6966,1991xm7014,1991r28,l7042,1998r-28,l7014,1991xm7062,1991r28,l7090,1998r-28,l7062,1991xm7111,1991r27,l7138,1998r-27,l7111,1991xm7159,1991r28,l7187,1998r-28,l7159,1991xm7207,1991r28,l7235,1998r-28,l7207,1991xm7256,1991r27,l7283,1998r-27,l7256,1991xm7304,1991r28,l7332,1998r-28,l7304,1991xm7352,1991r28,l7380,1998r-28,l7352,1991xm7401,1991r27,l7428,1998r-27,l7401,1991xm7449,1991r28,l7477,1998r-28,l7449,1991xm7497,1991r28,l7525,1998r-28,l7497,1991xm7546,1991r27,l7573,1998r-27,l7546,1991xm7594,1991r28,l7622,1998r-28,l7594,1991xm7642,1991r28,l7670,1998r-28,l7642,1991xm7691,1991r27,l7718,1998r-27,l7691,1991xm7739,1991r28,l7767,1998r-28,l7739,1991xm7787,1991r28,l7815,1998r-28,l7787,1991xm7836,1991r27,l7863,1998r-27,l7836,1991xm7884,1991r28,l7912,1998r-28,l7884,1991xm7933,1991r27,l7960,1998r-27,l7933,1991xm7981,1991r28,l8009,1998r-28,l7981,1991xm8029,1991r28,l8057,1998r-28,l8029,1991xm8078,1991r27,l8105,1998r-27,l8078,1991xm8126,1991r28,l8154,1998r-28,l8126,1991xm8174,1991r28,l8202,1998r-28,l8174,1991xm8223,1991r27,l8250,1998r-27,l8223,1991xm8271,1991r28,l8299,1998r-28,l8271,1991xm8319,1991r28,l8347,1998r-28,l8319,1991xm8368,1991r27,l8395,1998r-27,l8368,1991xm8416,1991r28,l8444,1998r-28,l8416,1991xm8464,1991r28,l8492,1998r-28,l8464,1991xm8513,1991r27,l8540,1998r-27,l8513,1991xm8561,1991r28,l8589,1998r-28,l8561,1991xm8609,1991r28,l8637,1998r-28,l8609,1991xm8658,1991r20,l8678,1998r-20,l8658,1991xm3,1839r28,l31,1846r-28,l3,1839xm52,1839r27,l79,1846r-27,l52,1839xm100,1839r28,l128,1846r-28,l100,1839xm148,1839r28,l176,1846r-28,l148,1839xm197,1839r27,l224,1846r-27,l197,1839xm245,1839r28,l273,1846r-28,l245,1839xm293,1839r28,l321,1846r-28,l293,1839xm342,1839r27,l369,1846r-27,l342,1839xm390,1839r28,l418,1846r-28,l390,1839xm438,1839r28,l466,1846r-28,l438,1839xm487,1839r27,l514,1846r-27,l487,1839xm535,1839r28,l563,1846r-28,l535,1839xm583,1839r28,l611,1846r-28,l583,1839xm632,1839r27,l659,1846r-27,l632,1839xm680,1839r28,l708,1846r-28,l680,1839xm728,1839r28,l756,1846r-28,l728,1839xm777,1839r27,l804,1846r-27,l777,1839xm825,1839r28,l853,1846r-28,l825,1839xm873,1839r28,l901,1846r-28,l873,1839xm922,1839r27,l949,1846r-27,l922,1839xm970,1839r28,l998,1846r-28,l970,1839xm1019,1839r27,l1046,1846r-27,l1019,1839xm1067,1839r28,l1095,1846r-28,l1067,1839xm1115,1839r28,l1143,1846r-28,l1115,1839xm1164,1839r27,l1191,1846r-27,l1164,1839xm1212,1839r28,l1240,1846r-28,l1212,1839xm1260,1839r28,l1288,1846r-28,l1260,1839xm1309,1839r27,l1336,1846r-27,l1309,1839xm1357,1839r28,l1385,1846r-28,l1357,1839xm1405,1839r28,l1433,1846r-28,l1405,1839xm1454,1839r27,l1481,1846r-27,l1454,1839xm1502,1839r28,l1530,1846r-28,l1502,1839xm1550,1839r28,l1578,1846r-28,l1550,1839xm1599,1839r27,l1626,1846r-27,l1599,1839xm1647,1839r28,l1675,1846r-28,l1647,1839xm1695,1839r28,l1723,1846r-28,l1695,1839xm1744,1839r27,l1771,1846r-27,l1744,1839xm1792,1839r28,l1820,1846r-28,l1792,1839xm1840,1839r28,l1868,1846r-28,l1840,1839xm1889,1839r27,l1916,1846r-27,l1889,1839xm1937,1839r28,l1965,1846r-28,l1937,1839xm1986,1839r27,l2013,1846r-27,l1986,1839xm2034,1839r28,l2062,1846r-28,l2034,1839xm2082,1839r28,l2110,1846r-28,l2082,1839xm2131,1839r27,l2158,1846r-27,l2131,1839xm2179,1839r28,l2207,1846r-28,l2179,1839xm2227,1839r28,l2255,1846r-28,l2227,1839xm2276,1839r27,l2303,1846r-27,l2276,1839xm2324,1839r28,l2352,1846r-28,l2324,1839xm2372,1839r28,l2400,1846r-28,l2372,1839xm2421,1839r27,l2448,1846r-27,l2421,1839xm2469,1839r28,l2497,1846r-28,l2469,1839xm2517,1839r28,l2545,1846r-28,l2517,1839xm2566,1839r27,l2593,1846r-27,l2566,1839xm2614,1839r28,l2642,1846r-28,l2614,1839xm2662,1839r28,l2690,1846r-28,l2662,1839xm2711,1839r27,l2738,1846r-27,l2711,1839xm2759,1839r28,l2787,1846r-28,l2759,1839xm2807,1839r28,l2835,1846r-28,l2807,1839xm2856,1839r27,l2883,1846r-27,l2856,1839xm2904,1839r28,l2932,1846r-28,l2904,1839xm2953,1839r27,l2980,1846r-27,l2953,1839xm3001,1839r28,l3029,1846r-28,l3001,1839xm3049,1839r28,l3077,1846r-28,l3049,1839xm3098,1839r27,l3125,1846r-27,l3098,1839xm3146,1839r28,l3174,1846r-28,l3146,1839xm3194,1839r28,l3222,1846r-28,l3194,1839xm3243,1839r27,l3270,1846r-27,l3243,1839xm3291,1839r28,l3319,1846r-28,l3291,1839xm3339,1839r28,l3367,1846r-28,l3339,1839xm3388,1839r27,l3415,1846r-27,l3388,1839xm3436,1839r28,l3464,1846r-28,l3436,1839xm3484,1839r28,l3512,1846r-28,l3484,1839xm3533,1839r27,l3560,1846r-27,l3533,1839xm3581,1839r28,l3609,1846r-28,l3581,1839xm3629,1839r28,l3657,1846r-28,l3629,1839xm3678,1839r27,l3705,1846r-27,l3678,1839xm3726,1839r28,l3754,1846r-28,l3726,1839xm3774,1839r28,l3802,1846r-28,l3774,1839xm3823,1839r27,l3850,1846r-27,l3823,1839xm3871,1839r28,l3899,1846r-28,l3871,1839xm3920,1839r27,l3947,1846r-27,l3920,1839xm3968,1839r27,l3995,1846r-27,l3968,1839xm4016,1839r28,l4044,1846r-28,l4016,1839xm4065,1839r27,l4092,1846r-27,l4065,1839xm4113,1839r28,l4141,1846r-28,l4113,1839xm4161,1839r28,l4189,1846r-28,l4161,1839xm4210,1839r27,l4237,1846r-27,l4210,1839xm4258,1839r28,l4286,1846r-28,l4258,1839xm4306,1839r28,l4334,1846r-28,l4306,1839xm4355,1839r27,l4382,1846r-27,l4355,1839xm4403,1839r28,l4431,1846r-28,l4403,1839xm4451,1839r28,l4479,1846r-28,l4451,1839xm4500,1839r27,l4527,1846r-27,l4500,1839xm4548,1839r28,l4576,1846r-28,l4548,1839xm4596,1839r28,l4624,1846r-28,l4596,1839xm4645,1839r27,l4672,1846r-27,l4645,1839xm4693,1839r28,l4721,1846r-28,l4693,1839xm4741,1839r28,l4769,1846r-28,l4741,1839xm4790,1839r27,l4817,1846r-27,l4790,1839xm4838,1839r28,l4866,1846r-28,l4838,1839xm4887,1839r27,l4914,1846r-27,l4887,1839xm4935,1839r27,l4962,1846r-27,l4935,1839xm4983,1839r28,l5011,1846r-28,l4983,1839xm5032,1839r27,l5059,1846r-27,l5032,1839xm5080,1839r28,l5108,1846r-28,l5080,1839xm5128,1839r28,l5156,1846r-28,l5128,1839xm5177,1839r27,l5204,1846r-27,l5177,1839xm5225,1839r28,l5253,1846r-28,l5225,1839xm5273,1839r28,l5301,1846r-28,l5273,1839xm5322,1839r27,l5349,1846r-27,l5322,1839xm5370,1839r28,l5398,1846r-28,l5370,1839xm5418,1839r28,l5446,1846r-28,l5418,1839xm5467,1839r27,l5494,1846r-27,l5467,1839xm5515,1839r28,l5543,1846r-28,l5515,1839xm5563,1839r28,l5591,1846r-28,l5563,1839xm5612,1839r27,l5639,1846r-27,l5612,1839xm5660,1839r28,l5688,1846r-28,l5660,1839xm5708,1839r28,l5736,1846r-28,l5708,1839xm5757,1839r27,l5784,1846r-27,l5757,1839xm5805,1839r28,l5833,1846r-28,l5805,1839xm5854,1839r27,l5881,1846r-27,l5854,1839xm5902,1839r27,l5929,1846r-27,l5902,1839xm5950,1839r28,l5978,1846r-28,l5950,1839xm5999,1839r27,l6026,1846r-27,l5999,1839xm6047,1839r28,l6075,1846r-28,l6047,1839xm6095,1839r28,l6123,1846r-28,l6095,1839xm6144,1839r27,l6171,1846r-27,l6144,1839xm6192,1839r28,l6220,1846r-28,l6192,1839xm6240,1839r28,l6268,1846r-28,l6240,1839xm6289,1839r27,l6316,1846r-27,l6289,1839xm6337,1839r28,l6365,1846r-28,l6337,1839xm6385,1839r28,l6413,1846r-28,l6385,1839xm6434,1839r27,l6461,1846r-27,l6434,1839xm6482,1839r28,l6510,1846r-28,l6482,1839xm6530,1839r28,l6558,1846r-28,l6530,1839xm6579,1839r27,l6606,1846r-27,l6579,1839xm6627,1839r28,l6655,1846r-28,l6627,1839xm6675,1839r28,l6703,1846r-28,l6675,1839xm6724,1839r27,l6751,1846r-27,l6724,1839xm6772,1839r28,l6800,1846r-28,l6772,1839xm6820,1839r28,l6848,1846r-28,l6820,1839xm6869,1839r27,l6896,1846r-27,l6869,1839xm6917,1839r28,l6945,1846r-28,l6917,1839xm6966,1839r27,l6993,1846r-27,l6966,1839xm7014,1839r28,l7042,1846r-28,l7014,1839xm7062,1839r28,l7090,1846r-28,l7062,1839xm7111,1839r27,l7138,1846r-27,l7111,1839xm7159,1839r28,l7187,1846r-28,l7159,1839xm7207,1839r28,l7235,1846r-28,l7207,1839xm7256,1839r27,l7283,1846r-27,l7256,1839xm7304,1839r28,l7332,1846r-28,l7304,1839xm7352,1839r28,l7380,1846r-28,l7352,1839xm7401,1839r27,l7428,1846r-27,l7401,1839xm7449,1839r28,l7477,1846r-28,l7449,1839xm7497,1839r28,l7525,1846r-28,l7497,1839xm7546,1839r27,l7573,1846r-27,l7546,1839xm7594,1839r28,l7622,1846r-28,l7594,1839xm7642,1839r28,l7670,1846r-28,l7642,1839xm7691,1839r27,l7718,1846r-27,l7691,1839xm7739,1839r28,l7767,1846r-28,l7739,1839xm7787,1839r28,l7815,1846r-28,l7787,1839xm7836,1839r27,l7863,1846r-27,l7836,1839xm7884,1839r28,l7912,1846r-28,l7884,1839xm7933,1839r27,l7960,1846r-27,l7933,1839xm7981,1839r28,l8009,1846r-28,l7981,1839xm8029,1839r28,l8057,1846r-28,l8029,1839xm8078,1839r27,l8105,1846r-27,l8078,1839xm8126,1839r28,l8154,1846r-28,l8126,1839xm8174,1839r28,l8202,1846r-28,l8174,1839xm8223,1839r27,l8250,1846r-27,l8223,1839xm8271,1839r28,l8299,1846r-28,l8271,1839xm8319,1839r28,l8347,1846r-28,l8319,1839xm8368,1839r27,l8395,1846r-27,l8368,1839xm8416,1839r28,l8444,1846r-28,l8416,1839xm8464,1839r28,l8492,1846r-28,l8464,1839xm8513,1839r27,l8540,1846r-27,l8513,1839xm8561,1839r28,l8589,1846r-28,l8561,1839xm8609,1839r28,l8637,1846r-28,l8609,1839xm8658,1839r20,l8678,1846r-20,l8658,1839xm3,1687r28,l31,1694r-28,l3,1687xm52,1687r27,l79,1694r-27,l52,1687xm100,1687r28,l128,1694r-28,l100,1687xm148,1687r28,l176,1694r-28,l148,1687xm197,1687r27,l224,1694r-27,l197,1687xm245,1687r28,l273,1694r-28,l245,1687xm293,1687r28,l321,1694r-28,l293,1687xm342,1687r27,l369,1694r-27,l342,1687xm390,1687r28,l418,1694r-28,l390,1687xm438,1687r28,l466,1694r-28,l438,1687xm487,1687r27,l514,1694r-27,l487,1687xm535,1687r28,l563,1694r-28,l535,1687xm583,1687r28,l611,1694r-28,l583,1687xm632,1687r27,l659,1694r-27,l632,1687xm680,1687r28,l708,1694r-28,l680,1687xm728,1687r28,l756,1694r-28,l728,1687xm777,1687r27,l804,1694r-27,l777,1687xm825,1687r28,l853,1694r-28,l825,1687xm873,1687r28,l901,1694r-28,l873,1687xm922,1687r27,l949,1694r-27,l922,1687xm970,1687r28,l998,1694r-28,l970,1687xm1019,1687r27,l1046,1694r-27,l1019,1687xm1067,1687r28,l1095,1694r-28,l1067,1687xm1115,1687r28,l1143,1694r-28,l1115,1687xm1164,1687r27,l1191,1694r-27,l1164,1687xm1212,1687r28,l1240,1694r-28,l1212,1687xm1260,1687r28,l1288,1694r-28,l1260,1687xm1309,1687r27,l1336,1694r-27,l1309,1687xm1357,1687r28,l1385,1694r-28,l1357,1687xm1405,1687r28,l1433,1694r-28,l1405,1687xm1454,1687r27,l1481,1694r-27,l1454,1687xm1502,1687r28,l1530,1694r-28,l1502,1687xm1550,1687r28,l1578,1694r-28,l1550,1687xm1599,1687r27,l1626,1694r-27,l1599,1687xm1647,1687r28,l1675,1694r-28,l1647,1687xm1695,1687r28,l1723,1694r-28,l1695,1687xm1744,1687r27,l1771,1694r-27,l1744,1687xm1792,1687r28,l1820,1694r-28,l1792,1687xm1840,1687r28,l1868,1694r-28,l1840,1687xm1889,1687r27,l1916,1694r-27,l1889,1687xm1937,1687r28,l1965,1694r-28,l1937,1687xm1986,1687r27,l2013,1694r-27,l1986,1687xm2034,1687r28,l2062,1694r-28,l2034,1687xm2082,1687r28,l2110,1694r-28,l2082,1687xm2131,1687r27,l2158,1694r-27,l2131,1687xm2179,1687r28,l2207,1694r-28,l2179,1687xm2227,1687r28,l2255,1694r-28,l2227,1687xm2276,1687r27,l2303,1694r-27,l2276,1687xm2324,1687r28,l2352,1694r-28,l2324,1687xm2372,1687r28,l2400,1694r-28,l2372,1687xm2421,1687r27,l2448,1694r-27,l2421,1687xm2469,1687r28,l2497,1694r-28,l2469,1687xm2517,1687r28,l2545,1694r-28,l2517,1687xm2566,1687r27,l2593,1694r-27,l2566,1687xm2614,1687r28,l2642,1694r-28,l2614,1687xm2662,1687r28,l2690,1694r-28,l2662,1687xm2711,1687r27,l2738,1694r-27,l2711,1687xm2759,1687r28,l2787,1694r-28,l2759,1687xm2807,1687r28,l2835,1694r-28,l2807,1687xm2856,1687r27,l2883,1694r-27,l2856,1687xm2904,1687r28,l2932,1694r-28,l2904,1687xm2953,1687r27,l2980,1694r-27,l2953,1687xm3001,1687r28,l3029,1694r-28,l3001,1687xm3049,1687r28,l3077,1694r-28,l3049,1687xm3098,1687r27,l3125,1694r-27,l3098,1687xm3146,1687r28,l3174,1694r-28,l3146,1687xm3194,1687r28,l3222,1694r-28,l3194,1687xm3243,1687r27,l3270,1694r-27,l3243,1687xm3291,1687r28,l3319,1694r-28,l3291,1687xm3339,1687r28,l3367,1694r-28,l3339,1687xm3388,1687r27,l3415,1694r-27,l3388,1687xm3436,1687r28,l3464,1694r-28,l3436,1687xm3484,1687r28,l3512,1694r-28,l3484,1687xm3533,1687r27,l3560,1694r-27,l3533,1687xm3581,1687r28,l3609,1694r-28,l3581,1687xm3629,1687r28,l3657,1694r-28,l3629,1687xm3678,1687r27,l3705,1694r-27,l3678,1687xm3726,1687r28,l3754,1694r-28,l3726,1687xm3774,1687r28,l3802,1694r-28,l3774,1687xm3823,1687r27,l3850,1694r-27,l3823,1687xm3871,1687r28,l3899,1694r-28,l3871,1687xm3920,1687r27,l3947,1694r-27,l3920,1687xm3968,1687r27,l3995,1694r-27,l3968,1687xm4016,1687r28,l4044,1694r-28,l4016,1687xm4065,1687r27,l4092,1694r-27,l4065,1687xm4113,1687r28,l4141,1694r-28,l4113,1687xm4161,1687r28,l4189,1694r-28,l4161,1687xm4210,1687r27,l4237,1694r-27,l4210,1687xm4258,1687r28,l4286,1694r-28,l4258,1687xm4306,1687r28,l4334,1694r-28,l4306,1687xm4355,1687r27,l4382,1694r-27,l4355,1687xm4403,1687r28,l4431,1694r-28,l4403,1687xm4451,1687r28,l4479,1694r-28,l4451,1687xm4500,1687r27,l4527,1694r-27,l4500,1687xm4548,1687r28,l4576,1694r-28,l4548,1687xm4596,1687r28,l4624,1694r-28,l4596,1687xm4645,1687r27,l4672,1694r-27,l4645,1687xm4693,1687r28,l4721,1694r-28,l4693,1687xm4741,1687r28,l4769,1694r-28,l4741,1687xm4790,1687r27,l4817,1694r-27,l4790,1687xm4838,1687r28,l4866,1694r-28,l4838,1687xm4887,1687r27,l4914,1694r-27,l4887,1687xm4935,1687r27,l4962,1694r-27,l4935,1687xm4983,1687r28,l5011,1694r-28,l4983,1687xm5032,1687r27,l5059,1694r-27,l5032,1687xm5080,1687r28,l5108,1694r-28,l5080,1687xm5128,1687r28,l5156,1694r-28,l5128,1687xm5177,1687r27,l5204,1694r-27,l5177,1687xm5225,1687r28,l5253,1694r-28,l5225,1687xm5273,1687r28,l5301,1694r-28,l5273,1687xm5322,1687r27,l5349,1694r-27,l5322,1687xm5370,1687r28,l5398,1694r-28,l5370,1687xm5418,1687r28,l5446,1694r-28,l5418,1687xm5467,1687r27,l5494,1694r-27,l5467,1687xm5515,1687r28,l5543,1694r-28,l5515,1687xm5563,1687r28,l5591,1694r-28,l5563,1687xm5612,1687r27,l5639,1694r-27,l5612,1687xm5660,1687r28,l5688,1694r-28,l5660,1687xm5708,1687r28,l5736,1694r-28,l5708,1687xm5757,1687r27,l5784,1694r-27,l5757,1687xm5805,1687r28,l5833,1694r-28,l5805,1687xm5854,1687r27,l5881,1694r-27,l5854,1687xm5902,1687r27,l5929,1694r-27,l5902,1687xm5950,1687r28,l5978,1694r-28,l5950,1687xm5999,1687r27,l6026,1694r-27,l5999,1687xm6047,1687r28,l6075,1694r-28,l6047,1687xm6095,1687r28,l6123,1694r-28,l6095,1687xm6144,1687r27,l6171,1694r-27,l6144,1687xm6192,1687r28,l6220,1694r-28,l6192,1687xm6240,1687r28,l6268,1694r-28,l6240,1687xm6289,1687r27,l6316,1694r-27,l6289,1687xm6337,1687r28,l6365,1694r-28,l6337,1687xm6385,1687r28,l6413,1694r-28,l6385,1687xm6434,1687r27,l6461,1694r-27,l6434,1687xm6482,1687r28,l6510,1694r-28,l6482,1687xm6530,1687r28,l6558,1694r-28,l6530,1687xm6579,1687r27,l6606,1694r-27,l6579,1687xm6627,1687r28,l6655,1694r-28,l6627,1687xm6675,1687r28,l6703,1694r-28,l6675,1687xm6724,1687r27,l6751,1694r-27,l6724,1687xm6772,1687r28,l6800,1694r-28,l6772,1687xm6820,1687r28,l6848,1694r-28,l6820,1687xm6869,1687r27,l6896,1694r-27,l6869,1687xm6917,1687r28,l6945,1694r-28,l6917,1687xm6966,1687r27,l6993,1694r-27,l6966,1687xm7014,1687r28,l7042,1694r-28,l7014,1687xm7062,1687r28,l7090,1694r-28,l7062,1687xm7111,1687r27,l7138,1694r-27,l7111,1687xm7159,1687r28,l7187,1694r-28,l7159,1687xm7207,1687r28,l7235,1694r-28,l7207,1687xm7256,1687r27,l7283,1694r-27,l7256,1687xm7304,1687r28,l7332,1694r-28,l7304,1687xm7352,1687r28,l7380,1694r-28,l7352,1687xm7401,1687r27,l7428,1694r-27,l7401,1687xm7449,1687r28,l7477,1694r-28,l7449,1687xm7497,1687r28,l7525,1694r-28,l7497,1687xm7546,1687r27,l7573,1694r-27,l7546,1687xm7594,1687r28,l7622,1694r-28,l7594,1687xm7642,1687r28,l7670,1694r-28,l7642,1687xm7691,1687r27,l7718,1694r-27,l7691,1687xm7739,1687r28,l7767,1694r-28,l7739,1687xm7787,1687r28,l7815,1694r-28,l7787,1687xm7836,1687r27,l7863,1694r-27,l7836,1687xm7884,1687r28,l7912,1694r-28,l7884,1687xm7933,1687r27,l7960,1694r-27,l7933,1687xm7981,1687r28,l8009,1694r-28,l7981,1687xm8029,1687r28,l8057,1694r-28,l8029,1687xm8078,1687r27,l8105,1694r-27,l8078,1687xm8126,1687r28,l8154,1694r-28,l8126,1687xm8174,1687r28,l8202,1694r-28,l8174,1687xm8223,1687r27,l8250,1694r-27,l8223,1687xm8271,1687r28,l8299,1694r-28,l8271,1687xm8319,1687r28,l8347,1694r-28,l8319,1687xm8368,1687r27,l8395,1694r-27,l8368,1687xm8416,1687r28,l8444,1694r-28,l8416,1687xm8464,1687r28,l8492,1694r-28,l8464,1687xm8513,1687r27,l8540,1694r-27,l8513,1687xm8561,1687r28,l8589,1694r-28,l8561,1687xm8609,1687r28,l8637,1694r-28,l8609,1687xm8658,1687r20,l8678,1694r-20,l8658,1687xm3,1535r28,l31,1542r-28,l3,1535xm52,1535r27,l79,1542r-27,l52,1535xm100,1535r28,l128,1542r-28,l100,1535xm148,1535r28,l176,1542r-28,l148,1535xm197,1535r27,l224,1542r-27,l197,1535xm245,1535r28,l273,1542r-28,l245,1535xm293,1535r28,l321,1542r-28,l293,1535xm342,1535r27,l369,1542r-27,l342,1535xm390,1535r28,l418,1542r-28,l390,1535xm438,1535r28,l466,1542r-28,l438,1535xm487,1535r27,l514,1542r-27,l487,1535xm535,1535r28,l563,1542r-28,l535,1535xm583,1535r28,l611,1542r-28,l583,1535xm632,1535r27,l659,1542r-27,l632,1535xm680,1535r28,l708,1542r-28,l680,1535xm728,1535r28,l756,1542r-28,l728,1535xm777,1535r27,l804,1542r-27,l777,1535xm825,1535r28,l853,1542r-28,l825,1535xm873,1535r28,l901,1542r-28,l873,1535xm922,1535r27,l949,1542r-27,l922,1535xm970,1535r28,l998,1542r-28,l970,1535xm1019,1535r27,l1046,1542r-27,l1019,1535xm1067,1535r28,l1095,1542r-28,l1067,1535xm1115,1535r28,l1143,1542r-28,l1115,1535xm1164,1535r27,l1191,1542r-27,l1164,1535xm1212,1535r28,l1240,1542r-28,l1212,1535xm1260,1535r28,l1288,1542r-28,l1260,1535xm1309,1535r27,l1336,1542r-27,l1309,1535xm1357,1535r28,l1385,1542r-28,l1357,1535xm1405,1535r28,l1433,1542r-28,l1405,1535xm1454,1535r27,l1481,1542r-27,l1454,1535xm1502,1535r28,l1530,1542r-28,l1502,1535xm1550,1535r28,l1578,1542r-28,l1550,1535xm1599,1535r27,l1626,1542r-27,l1599,1535xm1647,1535r28,l1675,1542r-28,l1647,1535xm1695,1535r28,l1723,1542r-28,l1695,1535xm1744,1535r27,l1771,1542r-27,l1744,1535xm1792,1535r28,l1820,1542r-28,l1792,1535xm1840,1535r28,l1868,1542r-28,l1840,1535xm1889,1535r27,l1916,1542r-27,l1889,1535xm1937,1535r28,l1965,1542r-28,l1937,1535xm1986,1535r27,l2013,1542r-27,l1986,1535xm2034,1535r28,l2062,1542r-28,l2034,1535xm2082,1535r28,l2110,1542r-28,l2082,1535xm2131,1535r27,l2158,1542r-27,l2131,1535xm2179,1535r28,l2207,1542r-28,l2179,1535xm2227,1535r28,l2255,1542r-28,l2227,1535xm2276,1535r27,l2303,1542r-27,l2276,1535xm2324,1535r28,l2352,1542r-28,l2324,1535xm2372,1535r28,l2400,1542r-28,l2372,1535xm2421,1535r27,l2448,1542r-27,l2421,1535xm2469,1535r28,l2497,1542r-28,l2469,1535xm2517,1535r28,l2545,1542r-28,l2517,1535xm2566,1535r27,l2593,1542r-27,l2566,1535xm2614,1535r28,l2642,1542r-28,l2614,1535xm2662,1535r28,l2690,1542r-28,l2662,1535xm2711,1535r27,l2738,1542r-27,l2711,1535xm2759,1535r28,l2787,1542r-28,l2759,1535xm2807,1535r28,l2835,1542r-28,l2807,1535xm2856,1535r27,l2883,1542r-27,l2856,1535xm2904,1535r28,l2932,1542r-28,l2904,1535xm2953,1535r27,l2980,1542r-27,l2953,1535xm3001,1535r28,l3029,1542r-28,l3001,1535xm3049,1535r28,l3077,1542r-28,l3049,1535xm3098,1535r27,l3125,1542r-27,l3098,1535xm3146,1535r28,l3174,1542r-28,l3146,1535xm3194,1535r28,l3222,1542r-28,l3194,1535xm3243,1535r27,l3270,1542r-27,l3243,1535xm3291,1535r28,l3319,1542r-28,l3291,1535xm3339,1535r28,l3367,1542r-28,l3339,1535xm3388,1535r27,l3415,1542r-27,l3388,1535xm3436,1535r28,l3464,1542r-28,l3436,1535xm3484,1535r28,l3512,1542r-28,l3484,1535xm3533,1535r27,l3560,1542r-27,l3533,1535xm3581,1535r28,l3609,1542r-28,l3581,1535xm3629,1535r28,l3657,1542r-28,l3629,1535xm3678,1535r27,l3705,1542r-27,l3678,1535xm3726,1535r28,l3754,1542r-28,l3726,1535xm3774,1535r28,l3802,1542r-28,l3774,1535xm3823,1535r27,l3850,1542r-27,l3823,1535xm3871,1535r28,l3899,1542r-28,l3871,1535xm3920,1535r27,l3947,1542r-27,l3920,1535xm3968,1535r27,l3995,1542r-27,l3968,1535xm4016,1535r28,l4044,1542r-28,l4016,1535xm4065,1535r27,l4092,1542r-27,l4065,1535xm4113,1535r28,l4141,1542r-28,l4113,1535xm4161,1535r28,l4189,1542r-28,l4161,1535xm4210,1535r27,l4237,1542r-27,l4210,1535xm4258,1535r28,l4286,1542r-28,l4258,1535xm4306,1535r28,l4334,1542r-28,l4306,1535xm4355,1535r27,l4382,1542r-27,l4355,1535xm4403,1535r28,l4431,1542r-28,l4403,1535xm4451,1535r28,l4479,1542r-28,l4451,1535xm4500,1535r27,l4527,1542r-27,l4500,1535xm4548,1535r28,l4576,1542r-28,l4548,1535xm4596,1535r28,l4624,1542r-28,l4596,1535xm4645,1535r27,l4672,1542r-27,l4645,1535xm4693,1535r28,l4721,1542r-28,l4693,1535xm4741,1535r28,l4769,1542r-28,l4741,1535xm4790,1535r27,l4817,1542r-27,l4790,1535xm4838,1535r28,l4866,1542r-28,l4838,1535xm4887,1535r27,l4914,1542r-27,l4887,1535xm4935,1535r27,l4962,1542r-27,l4935,1535xm4983,1535r28,l5011,1542r-28,l4983,1535xm5032,1535r27,l5059,1542r-27,l5032,1535xm5080,1535r28,l5108,1542r-28,l5080,1535xm5128,1535r28,l5156,1542r-28,l5128,1535xm5177,1535r27,l5204,1542r-27,l5177,1535xm5225,1535r28,l5253,1542r-28,l5225,1535xm5273,1535r28,l5301,1542r-28,l5273,1535xm5322,1535r27,l5349,1542r-27,l5322,1535xm5370,1535r28,l5398,1542r-28,l5370,1535xm5418,1535r28,l5446,1542r-28,l5418,1535xm5467,1535r27,l5494,1542r-27,l5467,1535xm5515,1535r28,l5543,1542r-28,l5515,1535xm5563,1535r28,l5591,1542r-28,l5563,1535xm5612,1535r27,l5639,1542r-27,l5612,1535xm5660,1535r28,l5688,1542r-28,l5660,1535xm5708,1535r28,l5736,1542r-28,l5708,1535xm5757,1535r27,l5784,1542r-27,l5757,1535xm5805,1535r28,l5833,1542r-28,l5805,1535xm5854,1535r27,l5881,1542r-27,l5854,1535xm5902,1535r27,l5929,1542r-27,l5902,1535xm5950,1535r28,l5978,1542r-28,l5950,1535xm5999,1535r27,l6026,1542r-27,l5999,1535xm6047,1535r28,l6075,1542r-28,l6047,1535xm6095,1535r28,l6123,1542r-28,l6095,1535xm6144,1535r27,l6171,1542r-27,l6144,1535xm6192,1535r28,l6220,1542r-28,l6192,1535xm6240,1535r28,l6268,1542r-28,l6240,1535xm6289,1535r27,l6316,1542r-27,l6289,1535xm6337,1535r28,l6365,1542r-28,l6337,1535xm6385,1535r28,l6413,1542r-28,l6385,1535xm6434,1535r27,l6461,1542r-27,l6434,1535xm6482,1535r28,l6510,1542r-28,l6482,1535xm6530,1535r28,l6558,1542r-28,l6530,1535xm6579,1535r27,l6606,1542r-27,l6579,1535xm6627,1535r28,l6655,1542r-28,l6627,1535xm6675,1535r28,l6703,1542r-28,l6675,1535xm6724,1535r27,l6751,1542r-27,l6724,1535xm6772,1535r28,l6800,1542r-28,l6772,1535xm6820,1535r28,l6848,1542r-28,l6820,1535xm6869,1535r27,l6896,1542r-27,l6869,1535xm6917,1535r28,l6945,1542r-28,l6917,1535xm6966,1535r27,l6993,1542r-27,l6966,1535xm7014,1535r28,l7042,1542r-28,l7014,1535xm7062,1535r28,l7090,1542r-28,l7062,1535xm7111,1535r27,l7138,1542r-27,l7111,1535xm7159,1535r28,l7187,1542r-28,l7159,1535xm7207,1535r28,l7235,1542r-28,l7207,1535xm7256,1535r27,l7283,1542r-27,l7256,1535xm7304,1535r28,l7332,1542r-28,l7304,1535xm7352,1535r28,l7380,1542r-28,l7352,1535xm7401,1535r27,l7428,1542r-27,l7401,1535xm7449,1535r28,l7477,1542r-28,l7449,1535xm7497,1535r28,l7525,1542r-28,l7497,1535xm7546,1535r27,l7573,1542r-27,l7546,1535xm7594,1535r28,l7622,1542r-28,l7594,1535xm7642,1535r28,l7670,1542r-28,l7642,1535xm7691,1535r27,l7718,1542r-27,l7691,1535xm7739,1535r28,l7767,1542r-28,l7739,1535xm7787,1535r28,l7815,1542r-28,l7787,1535xm7836,1535r27,l7863,1542r-27,l7836,1535xm7884,1535r28,l7912,1542r-28,l7884,1535xm7933,1535r27,l7960,1542r-27,l7933,1535xm7981,1535r28,l8009,1542r-28,l7981,1535xm8029,1535r28,l8057,1542r-28,l8029,1535xm8078,1535r27,l8105,1542r-27,l8078,1535xm8126,1535r28,l8154,1542r-28,l8126,1535xm8174,1535r28,l8202,1542r-28,l8174,1535xm8223,1535r27,l8250,1542r-27,l8223,1535xm8271,1535r28,l8299,1542r-28,l8271,1535xm8319,1535r28,l8347,1542r-28,l8319,1535xm8368,1535r27,l8395,1542r-27,l8368,1535xm8416,1535r28,l8444,1542r-28,l8416,1535xm8464,1535r28,l8492,1542r-28,l8464,1535xm8513,1535r27,l8540,1542r-27,l8513,1535xm8561,1535r28,l8589,1542r-28,l8561,1535xm8609,1535r28,l8637,1542r-28,l8609,1535xm8658,1535r20,l8678,1542r-20,l8658,1535xm3,1383r28,l31,1390r-28,l3,1383xm52,1383r27,l79,1390r-27,l52,1383xm100,1383r28,l128,1390r-28,l100,1383xm148,1383r28,l176,1390r-28,l148,1383xm197,1383r27,l224,1390r-27,l197,1383xm245,1383r28,l273,1390r-28,l245,1383xm293,1383r28,l321,1390r-28,l293,1383xm342,1383r27,l369,1390r-27,l342,1383xm390,1383r28,l418,1390r-28,l390,1383xm438,1383r28,l466,1390r-28,l438,1383xm487,1383r27,l514,1390r-27,l487,1383xm535,1383r28,l563,1390r-28,l535,1383xm583,1383r28,l611,1390r-28,l583,1383xm632,1383r27,l659,1390r-27,l632,1383xm680,1383r28,l708,1390r-28,l680,1383xm728,1383r28,l756,1390r-28,l728,1383xm777,1383r27,l804,1390r-27,l777,1383xm825,1383r28,l853,1390r-28,l825,1383xm873,1383r28,l901,1390r-28,l873,1383xm922,1383r27,l949,1390r-27,l922,1383xm970,1383r28,l998,1390r-28,l970,1383xm1019,1383r27,l1046,1390r-27,l1019,1383xm1067,1383r28,l1095,1390r-28,l1067,1383xm1115,1383r28,l1143,1390r-28,l1115,1383xm1164,1383r27,l1191,1390r-27,l1164,1383xm1212,1383r28,l1240,1390r-28,l1212,1383xm1260,1383r28,l1288,1390r-28,l1260,1383xm1309,1383r27,l1336,1390r-27,l1309,1383xm1357,1383r28,l1385,1390r-28,l1357,1383xm1405,1383r28,l1433,1390r-28,l1405,1383xm1454,1383r27,l1481,1390r-27,l1454,1383xm1502,1383r28,l1530,1390r-28,l1502,1383xm1550,1383r28,l1578,1390r-28,l1550,1383xm1599,1383r27,l1626,1390r-27,l1599,1383xm1647,1383r28,l1675,1390r-28,l1647,1383xm1695,1383r28,l1723,1390r-28,l1695,1383xm1744,1383r27,l1771,1390r-27,l1744,1383xm1792,1383r28,l1820,1390r-28,l1792,1383xm1840,1383r28,l1868,1390r-28,l1840,1383xm1889,1383r27,l1916,1390r-27,l1889,1383xm1937,1383r28,l1965,1390r-28,l1937,1383xm1986,1383r27,l2013,1390r-27,l1986,1383xm2034,1383r28,l2062,1390r-28,l2034,1383xm2082,1383r28,l2110,1390r-28,l2082,1383xm2131,1383r27,l2158,1390r-27,l2131,1383xm2179,1383r28,l2207,1390r-28,l2179,1383xm2227,1383r28,l2255,1390r-28,l2227,1383xm2276,1383r27,l2303,1390r-27,l2276,1383xm2324,1383r28,l2352,1390r-28,l2324,1383xm2372,1383r28,l2400,1390r-28,l2372,1383xm2421,1383r27,l2448,1390r-27,l2421,1383xm2469,1383r28,l2497,1390r-28,l2469,1383xm2517,1383r28,l2545,1390r-28,l2517,1383xm2566,1383r27,l2593,1390r-27,l2566,1383xm2614,1383r28,l2642,1390r-28,l2614,1383xm2662,1383r28,l2690,1390r-28,l2662,1383xm2711,1383r27,l2738,1390r-27,l2711,1383xm2759,1383r28,l2787,1390r-28,l2759,1383xm2807,1383r28,l2835,1390r-28,l2807,1383xm2856,1383r27,l2883,1390r-27,l2856,1383xm2904,1383r28,l2932,1390r-28,l2904,1383xm2953,1383r27,l2980,1390r-27,l2953,1383xm3001,1383r28,l3029,1390r-28,l3001,1383xm3049,1383r28,l3077,1390r-28,l3049,1383xm3098,1383r27,l3125,1390r-27,l3098,1383xm3146,1383r28,l3174,1390r-28,l3146,1383xm3194,1383r28,l3222,1390r-28,l3194,1383xm3243,1383r27,l3270,1390r-27,l3243,1383xm3291,1383r28,l3319,1390r-28,l3291,1383xm3339,1383r28,l3367,1390r-28,l3339,1383xm3388,1383r27,l3415,1390r-27,l3388,1383xm3436,1383r28,l3464,1390r-28,l3436,1383xm3484,1383r28,l3512,1390r-28,l3484,1383xm3533,1383r27,l3560,1390r-27,l3533,1383xm3581,1383r28,l3609,1390r-28,l3581,1383xm3629,1383r28,l3657,1390r-28,l3629,1383xm3678,1383r27,l3705,1390r-27,l3678,1383xm3726,1383r28,l3754,1390r-28,l3726,1383xm3774,1383r28,l3802,1390r-28,l3774,1383xm3823,1383r27,l3850,1390r-27,l3823,1383xm3871,1383r28,l3899,1390r-28,l3871,1383xm3920,1383r27,l3947,1390r-27,l3920,1383xm3968,1383r27,l3995,1390r-27,l3968,1383xm4016,1383r28,l4044,1390r-28,l4016,1383xm4065,1383r27,l4092,1390r-27,l4065,1383xm4113,1383r28,l4141,1390r-28,l4113,1383xm4161,1383r28,l4189,1390r-28,l4161,1383xm4210,1383r27,l4237,1390r-27,l4210,1383xm4258,1383r28,l4286,1390r-28,l4258,1383xm4306,1383r28,l4334,1390r-28,l4306,1383xm4355,1383r27,l4382,1390r-27,l4355,1383xm4403,1383r28,l4431,1390r-28,l4403,1383xm4451,1383r28,l4479,1390r-28,l4451,1383xm4500,1383r27,l4527,1390r-27,l4500,1383xm4548,1383r28,l4576,1390r-28,l4548,1383xm4596,1383r28,l4624,1390r-28,l4596,1383xm4645,1383r27,l4672,1390r-27,l4645,1383xm4693,1383r28,l4721,1390r-28,l4693,1383xm4741,1383r28,l4769,1390r-28,l4741,1383xm4790,1383r27,l4817,1390r-27,l4790,1383xm4838,1383r28,l4866,1390r-28,l4838,1383xm4887,1383r27,l4914,1390r-27,l4887,1383xm4935,1383r27,l4962,1390r-27,l4935,1383xm4983,1383r28,l5011,1390r-28,l4983,1383xm5032,1383r27,l5059,1390r-27,l5032,1383xm5080,1383r28,l5108,1390r-28,l5080,1383xm5128,1383r28,l5156,1390r-28,l5128,1383xm5177,1383r27,l5204,1390r-27,l5177,1383xm5225,1383r28,l5253,1390r-28,l5225,1383xm5273,1383r28,l5301,1390r-28,l5273,1383xm5322,1383r27,l5349,1390r-27,l5322,1383xm5370,1383r28,l5398,1390r-28,l5370,1383xm5418,1383r28,l5446,1390r-28,l5418,1383xm5467,1383r27,l5494,1390r-27,l5467,1383xm5515,1383r28,l5543,1390r-28,l5515,1383xm5563,1383r28,l5591,1390r-28,l5563,1383xm5612,1383r27,l5639,1390r-27,l5612,1383xm5660,1383r28,l5688,1390r-28,l5660,1383xm5708,1383r28,l5736,1390r-28,l5708,1383xm5757,1383r27,l5784,1390r-27,l5757,1383xm5805,1383r28,l5833,1390r-28,l5805,1383xm5854,1383r27,l5881,1390r-27,l5854,1383xm5902,1383r27,l5929,1390r-27,l5902,1383xm5950,1383r28,l5978,1390r-28,l5950,1383xm5999,1383r27,l6026,1390r-27,l5999,1383xm6047,1383r28,l6075,1390r-28,l6047,1383xm6095,1383r28,l6123,1390r-28,l6095,1383xm6144,1383r27,l6171,1390r-27,l6144,1383xm6192,1383r28,l6220,1390r-28,l6192,1383xm6240,1383r28,l6268,1390r-28,l6240,1383xm6289,1383r27,l6316,1390r-27,l6289,1383xm6337,1383r28,l6365,1390r-28,l6337,1383xm6385,1383r28,l6413,1390r-28,l6385,1383xm6434,1383r27,l6461,1390r-27,l6434,1383xm6482,1383r28,l6510,1390r-28,l6482,1383xm6530,1383r28,l6558,1390r-28,l6530,1383xm6579,1383r27,l6606,1390r-27,l6579,1383xm6627,1383r28,l6655,1390r-28,l6627,1383xm6675,1383r28,l6703,1390r-28,l6675,1383xm6724,1383r27,l6751,1390r-27,l6724,1383xm6772,1383r28,l6800,1390r-28,l6772,1383xm6820,1383r28,l6848,1390r-28,l6820,1383xm6869,1383r27,l6896,1390r-27,l6869,1383xm6917,1383r28,l6945,1390r-28,l6917,1383xm6966,1383r27,l6993,1390r-27,l6966,1383xm7014,1383r28,l7042,1390r-28,l7014,1383xm7062,1383r28,l7090,1390r-28,l7062,1383xm7111,1383r27,l7138,1390r-27,l7111,1383xm7159,1383r28,l7187,1390r-28,l7159,1383xm7207,1383r28,l7235,1390r-28,l7207,1383xm7256,1383r27,l7283,1390r-27,l7256,1383xm7304,1383r28,l7332,1390r-28,l7304,1383xm7352,1383r28,l7380,1390r-28,l7352,1383xm7401,1383r27,l7428,1390r-27,l7401,1383xm7449,1383r28,l7477,1390r-28,l7449,1383xm7497,1383r28,l7525,1390r-28,l7497,1383xm7546,1383r27,l7573,1390r-27,l7546,1383xm7594,1383r28,l7622,1390r-28,l7594,1383xm7642,1383r28,l7670,1390r-28,l7642,1383xm7691,1383r27,l7718,1390r-27,l7691,1383xm7739,1383r28,l7767,1390r-28,l7739,1383xm7787,1383r28,l7815,1390r-28,l7787,1383xm7836,1383r27,l7863,1390r-27,l7836,1383xm7884,1383r28,l7912,1390r-28,l7884,1383xm7933,1383r27,l7960,1390r-27,l7933,1383xm7981,1383r28,l8009,1390r-28,l7981,1383xm8029,1383r28,l8057,1390r-28,l8029,1383xm8078,1383r27,l8105,1390r-27,l8078,1383xm8126,1383r28,l8154,1390r-28,l8126,1383xm8174,1383r28,l8202,1390r-28,l8174,1383xm8223,1383r27,l8250,1390r-27,l8223,1383xm8271,1383r28,l8299,1390r-28,l8271,1383xm8319,1383r28,l8347,1390r-28,l8319,1383xm8368,1383r27,l8395,1390r-27,l8368,1383xm8416,1383r28,l8444,1390r-28,l8416,1383xm8464,1383r28,l8492,1390r-28,l8464,1383xm8513,1383r27,l8540,1390r-27,l8513,1383xm8561,1383r28,l8589,1390r-28,l8561,1383xm8609,1383r28,l8637,1390r-28,l8609,1383xm8658,1383r20,l8678,1390r-20,l8658,1383xm3,1224r28,l31,1231r-28,l3,1224xm52,1224r27,l79,1231r-27,l52,1224xm100,1224r28,l128,1231r-28,l100,1224xm148,1224r28,l176,1231r-28,l148,1224xm197,1224r27,l224,1231r-27,l197,1224xm245,1224r28,l273,1231r-28,l245,1224xm293,1224r28,l321,1231r-28,l293,1224xm342,1224r27,l369,1231r-27,l342,1224xm390,1224r28,l418,1231r-28,l390,1224xm438,1224r28,l466,1231r-28,l438,1224xm487,1224r27,l514,1231r-27,l487,1224xm535,1224r28,l563,1231r-28,l535,1224xm583,1224r28,l611,1231r-28,l583,1224xm632,1224r27,l659,1231r-27,l632,1224xm680,1224r28,l708,1231r-28,l680,1224xm728,1224r28,l756,1231r-28,l728,1224xm777,1224r27,l804,1231r-27,l777,1224xm825,1224r28,l853,1231r-28,l825,1224xm873,1224r28,l901,1231r-28,l873,1224xm922,1224r27,l949,1231r-27,l922,1224xm970,1224r28,l998,1231r-28,l970,1224xm1019,1224r27,l1046,1231r-27,l1019,1224xm1067,1224r28,l1095,1231r-28,l1067,1224xm1115,1224r28,l1143,1231r-28,l1115,1224xm1164,1224r27,l1191,1231r-27,l1164,1224xm1212,1224r28,l1240,1231r-28,l1212,1224xm1260,1224r28,l1288,1231r-28,l1260,1224xm1309,1224r27,l1336,1231r-27,l1309,1224xm1357,1224r28,l1385,1231r-28,l1357,1224xm1405,1224r28,l1433,1231r-28,l1405,1224xm1454,1224r27,l1481,1231r-27,l1454,1224xm1502,1224r28,l1530,1231r-28,l1502,1224xm1550,1224r28,l1578,1231r-28,l1550,1224xm1599,1224r27,l1626,1231r-27,l1599,1224xm1647,1224r28,l1675,1231r-28,l1647,1224xm1695,1224r28,l1723,1231r-28,l1695,1224xm1744,1224r27,l1771,1231r-27,l1744,1224xm1792,1224r28,l1820,1231r-28,l1792,1224xm1840,1224r28,l1868,1231r-28,l1840,1224xm1889,1224r27,l1916,1231r-27,l1889,1224xm1937,1224r28,l1965,1231r-28,l1937,1224xm1986,1224r27,l2013,1231r-27,l1986,1224xm2034,1224r28,l2062,1231r-28,l2034,1224xm2082,1224r28,l2110,1231r-28,l2082,1224xm2131,1224r27,l2158,1231r-27,l2131,1224xm2179,1224r28,l2207,1231r-28,l2179,1224xm2227,1224r28,l2255,1231r-28,l2227,1224xm2276,1224r27,l2303,1231r-27,l2276,1224xm2324,1224r28,l2352,1231r-28,l2324,1224xm2372,1224r28,l2400,1231r-28,l2372,1224xm2421,1224r27,l2448,1231r-27,l2421,1224xm2469,1224r28,l2497,1231r-28,l2469,1224xm2517,1224r28,l2545,1231r-28,l2517,1224xm2566,1224r27,l2593,1231r-27,l2566,1224xm2614,1224r28,l2642,1231r-28,l2614,1224xm2662,1224r28,l2690,1231r-28,l2662,1224xm2711,1224r27,l2738,1231r-27,l2711,1224xm2759,1224r28,l2787,1231r-28,l2759,1224xm2807,1224r28,l2835,1231r-28,l2807,1224xm2856,1224r27,l2883,1231r-27,l2856,1224xm2904,1224r28,l2932,1231r-28,l2904,1224xm2953,1224r27,l2980,1231r-27,l2953,1224xm3001,1224r28,l3029,1231r-28,l3001,1224xm3049,1224r28,l3077,1231r-28,l3049,1224xm3098,1224r27,l3125,1231r-27,l3098,1224xm3146,1224r28,l3174,1231r-28,l3146,1224xm3194,1224r28,l3222,1231r-28,l3194,1224xm3243,1224r27,l3270,1231r-27,l3243,1224xm3291,1224r28,l3319,1231r-28,l3291,1224xm3339,1224r28,l3367,1231r-28,l3339,1224xm3388,1224r27,l3415,1231r-27,l3388,1224xm3436,1224r28,l3464,1231r-28,l3436,1224xm3484,1224r28,l3512,1231r-28,l3484,1224xm3533,1224r27,l3560,1231r-27,l3533,1224xm3581,1224r28,l3609,1231r-28,l3581,1224xm3629,1224r28,l3657,1231r-28,l3629,1224xm3678,1224r27,l3705,1231r-27,l3678,1224xm3726,1224r28,l3754,1231r-28,l3726,1224xm3774,1224r28,l3802,1231r-28,l3774,1224xm3823,1224r27,l3850,1231r-27,l3823,1224xm3871,1224r28,l3899,1231r-28,l3871,1224xm3920,1224r27,l3947,1231r-27,l3920,1224xm3968,1224r27,l3995,1231r-27,l3968,1224xm4016,1224r28,l4044,1231r-28,l4016,1224xm4065,1224r27,l4092,1231r-27,l4065,1224xm4113,1224r28,l4141,1231r-28,l4113,1224xm4161,1224r28,l4189,1231r-28,l4161,1224xm4210,1224r27,l4237,1231r-27,l4210,1224xm4258,1224r28,l4286,1231r-28,l4258,1224xm4306,1224r28,l4334,1231r-28,l4306,1224xm4355,1224r27,l4382,1231r-27,l4355,1224xm4403,1224r28,l4431,1231r-28,l4403,1224xm4451,1224r28,l4479,1231r-28,l4451,1224xm4500,1224r27,l4527,1231r-27,l4500,1224xm4548,1224r28,l4576,1231r-28,l4548,1224xm4596,1224r28,l4624,1231r-28,l4596,1224xm4645,1224r27,l4672,1231r-27,l4645,1224xm4693,1224r28,l4721,1231r-28,l4693,1224xm4741,1224r28,l4769,1231r-28,l4741,1224xm4790,1224r27,l4817,1231r-27,l4790,1224xm4838,1224r28,l4866,1231r-28,l4838,1224xm4887,1224r27,l4914,1231r-27,l4887,1224xm4935,1224r27,l4962,1231r-27,l4935,1224xm4983,1224r28,l5011,1231r-28,l4983,1224xm5032,1224r27,l5059,1231r-27,l5032,1224xm5080,1224r28,l5108,1231r-28,l5080,1224xm5128,1224r28,l5156,1231r-28,l5128,1224xm5177,1224r27,l5204,1231r-27,l5177,1224xm5225,1224r28,l5253,1231r-28,l5225,1224xm5273,1224r28,l5301,1231r-28,l5273,1224xm5322,1224r27,l5349,1231r-27,l5322,1224xm5370,1224r28,l5398,1231r-28,l5370,1224xm5418,1224r28,l5446,1231r-28,l5418,1224xm5467,1224r27,l5494,1231r-27,l5467,1224xm5515,1224r28,l5543,1231r-28,l5515,1224xm5563,1224r28,l5591,1231r-28,l5563,1224xm5612,1224r27,l5639,1231r-27,l5612,1224xm5660,1224r28,l5688,1231r-28,l5660,1224xm5708,1224r28,l5736,1231r-28,l5708,1224xm5757,1224r27,l5784,1231r-27,l5757,1224xm5805,1224r28,l5833,1231r-28,l5805,1224xm5854,1224r27,l5881,1231r-27,l5854,1224xm5902,1224r27,l5929,1231r-27,l5902,1224xm5950,1224r28,l5978,1231r-28,l5950,1224xm5999,1224r27,l6026,1231r-27,l5999,1224xm6047,1224r28,l6075,1231r-28,l6047,1224xm6095,1224r28,l6123,1231r-28,l6095,1224xm6144,1224r27,l6171,1231r-27,l6144,1224xm6192,1224r28,l6220,1231r-28,l6192,1224xm6240,1224r28,l6268,1231r-28,l6240,1224xm6289,1224r27,l6316,1231r-27,l6289,1224xm6337,1224r28,l6365,1231r-28,l6337,1224xm6385,1224r28,l6413,1231r-28,l6385,1224xm6434,1224r27,l6461,1231r-27,l6434,1224xm6482,1224r28,l6510,1231r-28,l6482,1224xm6530,1224r28,l6558,1231r-28,l6530,1224xm6579,1224r27,l6606,1231r-27,l6579,1224xm6627,1224r28,l6655,1231r-28,l6627,1224xm6675,1224r28,l6703,1231r-28,l6675,1224xm6724,1224r27,l6751,1231r-27,l6724,1224xm6772,1224r28,l6800,1231r-28,l6772,1224xm6820,1224r28,l6848,1231r-28,l6820,1224xm6869,1224r27,l6896,1231r-27,l6869,1224xm6917,1224r28,l6945,1231r-28,l6917,1224xm6966,1224r27,l6993,1231r-27,l6966,1224xm7014,1224r28,l7042,1231r-28,l7014,1224xm7062,1224r28,l7090,1231r-28,l7062,1224xm7111,1224r27,l7138,1231r-27,l7111,1224xm7159,1224r28,l7187,1231r-28,l7159,1224xm7207,1224r28,l7235,1231r-28,l7207,1224xm7256,1224r27,l7283,1231r-27,l7256,1224xm7304,1224r28,l7332,1231r-28,l7304,1224xm7352,1224r28,l7380,1231r-28,l7352,1224xm7401,1224r27,l7428,1231r-27,l7401,1224xm7449,1224r28,l7477,1231r-28,l7449,1224xm7497,1224r28,l7525,1231r-28,l7497,1224xm7546,1224r27,l7573,1231r-27,l7546,1224xm7594,1224r28,l7622,1231r-28,l7594,1224xm7642,1224r28,l7670,1231r-28,l7642,1224xm7691,1224r27,l7718,1231r-27,l7691,1224xm7739,1224r28,l7767,1231r-28,l7739,1224xm7787,1224r28,l7815,1231r-28,l7787,1224xm7836,1224r27,l7863,1231r-27,l7836,1224xm7884,1224r28,l7912,1231r-28,l7884,1224xm7933,1224r27,l7960,1231r-27,l7933,1224xm7981,1224r28,l8009,1231r-28,l7981,1224xm8029,1224r28,l8057,1231r-28,l8029,1224xm8078,1224r27,l8105,1231r-27,l8078,1224xm8126,1224r28,l8154,1231r-28,l8126,1224xm8174,1224r28,l8202,1231r-28,l8174,1224xm8223,1224r27,l8250,1231r-27,l8223,1224xm8271,1224r28,l8299,1231r-28,l8271,1224xm8319,1224r28,l8347,1231r-28,l8319,1224xm8368,1224r27,l8395,1231r-27,l8368,1224xm8416,1224r28,l8444,1231r-28,l8416,1224xm8464,1224r28,l8492,1231r-28,l8464,1224xm8513,1224r27,l8540,1231r-27,l8513,1224xm8561,1224r28,l8589,1231r-28,l8561,1224xm8609,1224r28,l8637,1231r-28,l8609,1224xm8658,1224r20,l8678,1231r-20,l8658,1224xm3,1072r28,l31,1078r-28,l3,1072xm52,1072r27,l79,1078r-27,l52,1072xm100,1072r28,l128,1078r-28,l100,1072xm148,1072r28,l176,1078r-28,l148,1072xm197,1072r27,l224,1078r-27,l197,1072xm245,1072r28,l273,1078r-28,l245,1072xm293,1072r28,l321,1078r-28,l293,1072xm342,1072r27,l369,1078r-27,l342,1072xm390,1072r28,l418,1078r-28,l390,1072xm438,1072r28,l466,1078r-28,l438,1072xm487,1072r27,l514,1078r-27,l487,1072xm535,1072r28,l563,1078r-28,l535,1072xm583,1072r28,l611,1078r-28,l583,1072xm632,1072r27,l659,1078r-27,l632,1072xm680,1072r28,l708,1078r-28,l680,1072xm728,1072r28,l756,1078r-28,l728,1072xm777,1072r27,l804,1078r-27,l777,1072xm825,1072r28,l853,1078r-28,l825,1072xm873,1072r28,l901,1078r-28,l873,1072xm922,1072r27,l949,1078r-27,l922,1072xm970,1072r28,l998,1078r-28,l970,1072xm1019,1072r27,l1046,1078r-27,l1019,1072xm1067,1072r28,l1095,1078r-28,l1067,1072xm1115,1072r28,l1143,1078r-28,l1115,1072xm1164,1072r27,l1191,1078r-27,l1164,1072xm1212,1072r28,l1240,1078r-28,l1212,1072xm1260,1072r28,l1288,1078r-28,l1260,1072xm1309,1072r27,l1336,1078r-27,l1309,1072xm1357,1072r28,l1385,1078r-28,l1357,1072xm1405,1072r28,l1433,1078r-28,l1405,1072xm1454,1072r27,l1481,1078r-27,l1454,1072xm1502,1072r28,l1530,1078r-28,l1502,1072xm1550,1072r28,l1578,1078r-28,l1550,1072xm1599,1072r27,l1626,1078r-27,l1599,1072xm1647,1072r28,l1675,1078r-28,l1647,1072xm1695,1072r28,l1723,1078r-28,l1695,1072xm1744,1072r27,l1771,1078r-27,l1744,1072xm1792,1072r28,l1820,1078r-28,l1792,1072xm1840,1072r28,l1868,1078r-28,l1840,1072xm1889,1072r27,l1916,1078r-27,l1889,1072xm1937,1072r28,l1965,1078r-28,l1937,1072xm1986,1072r27,l2013,1078r-27,l1986,1072xm2034,1072r28,l2062,1078r-28,l2034,1072xm2082,1072r28,l2110,1078r-28,l2082,1072xm2131,1072r27,l2158,1078r-27,l2131,1072xm2179,1072r28,l2207,1078r-28,l2179,1072xm2227,1072r28,l2255,1078r-28,l2227,1072xm2276,1072r27,l2303,1078r-27,l2276,1072xm2324,1072r28,l2352,1078r-28,l2324,1072xm2372,1072r28,l2400,1078r-28,l2372,1072xm2421,1072r27,l2448,1078r-27,l2421,1072xm2469,1072r28,l2497,1078r-28,l2469,1072xm2517,1072r28,l2545,1078r-28,l2517,1072xm2566,1072r27,l2593,1078r-27,l2566,1072xm2614,1072r28,l2642,1078r-28,l2614,1072xm2662,1072r28,l2690,1078r-28,l2662,1072xm2711,1072r27,l2738,1078r-27,l2711,1072xm2759,1072r28,l2787,1078r-28,l2759,1072xm2807,1072r28,l2835,1078r-28,l2807,1072xm2856,1072r27,l2883,1078r-27,l2856,1072xm2904,1072r28,l2932,1078r-28,l2904,1072xm2953,1072r27,l2980,1078r-27,l2953,1072xm3001,1072r28,l3029,1078r-28,l3001,1072xm3049,1072r28,l3077,1078r-28,l3049,1072xm3098,1072r27,l3125,1078r-27,l3098,1072xm3146,1072r28,l3174,1078r-28,l3146,1072xm3194,1072r28,l3222,1078r-28,l3194,1072xm3243,1072r27,l3270,1078r-27,l3243,1072xm3291,1072r28,l3319,1078r-28,l3291,1072xm3339,1072r28,l3367,1078r-28,l3339,1072xm3388,1072r27,l3415,1078r-27,l3388,1072xm3436,1072r28,l3464,1078r-28,l3436,1072xm3484,1072r28,l3512,1078r-28,l3484,1072xm3533,1072r27,l3560,1078r-27,l3533,1072xm3581,1072r28,l3609,1078r-28,l3581,1072xm3629,1072r28,l3657,1078r-28,l3629,1072xm3678,1072r27,l3705,1078r-27,l3678,1072xm3726,1072r28,l3754,1078r-28,l3726,1072xm3774,1072r28,l3802,1078r-28,l3774,1072xm3823,1072r27,l3850,1078r-27,l3823,1072xm3871,1072r28,l3899,1078r-28,l3871,1072xm3920,1072r27,l3947,1078r-27,l3920,1072xm3968,1072r27,l3995,1078r-27,l3968,1072xm4016,1072r28,l4044,1078r-28,l4016,1072xm4065,1072r27,l4092,1078r-27,l4065,1072xm4113,1072r28,l4141,1078r-28,l4113,1072xm4161,1072r28,l4189,1078r-28,l4161,1072xm4210,1072r27,l4237,1078r-27,l4210,1072xm4258,1072r28,l4286,1078r-28,l4258,1072xm4306,1072r28,l4334,1078r-28,l4306,1072xm4355,1072r27,l4382,1078r-27,l4355,1072xm4403,1072r28,l4431,1078r-28,l4403,1072xm4451,1072r28,l4479,1078r-28,l4451,1072xm4500,1072r27,l4527,1078r-27,l4500,1072xm4548,1072r28,l4576,1078r-28,l4548,1072xm4596,1072r28,l4624,1078r-28,l4596,1072xm4645,1072r27,l4672,1078r-27,l4645,1072xm4693,1072r28,l4721,1078r-28,l4693,1072xm4741,1072r28,l4769,1078r-28,l4741,1072xm4790,1072r27,l4817,1078r-27,l4790,1072xm4838,1072r28,l4866,1078r-28,l4838,1072xm4887,1072r27,l4914,1078r-27,l4887,1072xm4935,1072r27,l4962,1078r-27,l4935,1072xm4983,1072r28,l5011,1078r-28,l4983,1072xm5032,1072r27,l5059,1078r-27,l5032,1072xm5080,1072r28,l5108,1078r-28,l5080,1072xm5128,1072r28,l5156,1078r-28,l5128,1072xm5177,1072r27,l5204,1078r-27,l5177,1072xm5225,1072r28,l5253,1078r-28,l5225,1072xm5273,1072r28,l5301,1078r-28,l5273,1072xm5322,1072r27,l5349,1078r-27,l5322,1072xm5370,1072r28,l5398,1078r-28,l5370,1072xm5418,1072r28,l5446,1078r-28,l5418,1072xm5467,1072r27,l5494,1078r-27,l5467,1072xm5515,1072r28,l5543,1078r-28,l5515,1072xm5563,1072r28,l5591,1078r-28,l5563,1072xm5612,1072r27,l5639,1078r-27,l5612,1072xm5660,1072r28,l5688,1078r-28,l5660,1072xm5708,1072r28,l5736,1078r-28,l5708,1072xm5757,1072r27,l5784,1078r-27,l5757,1072xm5805,1072r28,l5833,1078r-28,l5805,1072xm5854,1072r27,l5881,1078r-27,l5854,1072xm5902,1072r27,l5929,1078r-27,l5902,1072xm5950,1072r28,l5978,1078r-28,l5950,1072xm5999,1072r27,l6026,1078r-27,l5999,1072xm6047,1072r28,l6075,1078r-28,l6047,1072xm6095,1072r28,l6123,1078r-28,l6095,1072xm6144,1072r27,l6171,1078r-27,l6144,1072xm6192,1072r28,l6220,1078r-28,l6192,1072xm6240,1072r28,l6268,1078r-28,l6240,1072xm6289,1072r27,l6316,1078r-27,l6289,1072xm6337,1072r28,l6365,1078r-28,l6337,1072xm6385,1072r28,l6413,1078r-28,l6385,1072xm6434,1072r27,l6461,1078r-27,l6434,1072xm6482,1072r28,l6510,1078r-28,l6482,1072xm6530,1072r28,l6558,1078r-28,l6530,1072xm6579,1072r27,l6606,1078r-27,l6579,1072xm6627,1072r28,l6655,1078r-28,l6627,1072xm6675,1072r28,l6703,1078r-28,l6675,1072xm6724,1072r27,l6751,1078r-27,l6724,1072xm6772,1072r28,l6800,1078r-28,l6772,1072xm6820,1072r28,l6848,1078r-28,l6820,1072xm6869,1072r27,l6896,1078r-27,l6869,1072xm6917,1072r28,l6945,1078r-28,l6917,1072xm6966,1072r27,l6993,1078r-27,l6966,1072xm7014,1072r28,l7042,1078r-28,l7014,1072xm7062,1072r28,l7090,1078r-28,l7062,1072xm7111,1072r27,l7138,1078r-27,l7111,1072xm7159,1072r28,l7187,1078r-28,l7159,1072xm7207,1072r28,l7235,1078r-28,l7207,1072xm7256,1072r27,l7283,1078r-27,l7256,1072xm7304,1072r28,l7332,1078r-28,l7304,1072xm7352,1072r28,l7380,1078r-28,l7352,1072xm7401,1072r27,l7428,1078r-27,l7401,1072xm7449,1072r28,l7477,1078r-28,l7449,1072xm7497,1072r28,l7525,1078r-28,l7497,1072xm7546,1072r27,l7573,1078r-27,l7546,1072xm7594,1072r28,l7622,1078r-28,l7594,1072xm7642,1072r28,l7670,1078r-28,l7642,1072xm7691,1072r27,l7718,1078r-27,l7691,1072xm7739,1072r28,l7767,1078r-28,l7739,1072xm7787,1072r28,l7815,1078r-28,l7787,1072xm7836,1072r27,l7863,1078r-27,l7836,1072xm7884,1072r28,l7912,1078r-28,l7884,1072xm7933,1072r27,l7960,1078r-27,l7933,1072xm7981,1072r28,l8009,1078r-28,l7981,1072xm8029,1072r28,l8057,1078r-28,l8029,1072xm8078,1072r27,l8105,1078r-27,l8078,1072xm8126,1072r28,l8154,1078r-28,l8126,1072xm8174,1072r28,l8202,1078r-28,l8174,1072xm8223,1072r27,l8250,1078r-27,l8223,1072xm8271,1072r28,l8299,1078r-28,l8271,1072xm8319,1072r28,l8347,1078r-28,l8319,1072xm8368,1072r27,l8395,1078r-27,l8368,1072xm8416,1072r28,l8444,1078r-28,l8416,1072xm8464,1072r28,l8492,1078r-28,l8464,1072xm8513,1072r27,l8540,1078r-27,l8513,1072xm8561,1072r28,l8589,1078r-28,l8561,1072xm8609,1072r28,l8637,1078r-28,l8609,1072xm8658,1072r20,l8678,1078r-20,l8658,1072xm3,919r28,l31,926r-28,l3,919xm52,919r27,l79,926r-27,l52,919xm100,919r28,l128,926r-28,l100,919xm148,919r28,l176,926r-28,l148,919xm197,919r27,l224,926r-27,l197,919xm245,919r28,l273,926r-28,l245,919xm293,919r28,l321,926r-28,l293,919xm342,919r27,l369,926r-27,l342,919xm390,919r28,l418,926r-28,l390,919xm438,919r28,l466,926r-28,l438,919xm487,919r27,l514,926r-27,l487,919xm535,919r28,l563,926r-28,l535,919xm583,919r28,l611,926r-28,l583,919xm632,919r27,l659,926r-27,l632,919xm680,919r28,l708,926r-28,l680,919xm728,919r28,l756,926r-28,l728,919xm777,919r27,l804,926r-27,l777,919xm825,919r28,l853,926r-28,l825,919xm873,919r28,l901,926r-28,l873,919xm922,919r27,l949,926r-27,l922,919xm970,919r28,l998,926r-28,l970,919xm1019,919r27,l1046,926r-27,l1019,919xm1067,919r28,l1095,926r-28,l1067,919xm1115,919r28,l1143,926r-28,l1115,919xm1164,919r27,l1191,926r-27,l1164,919xm1212,919r28,l1240,926r-28,l1212,919xm1260,919r28,l1288,926r-28,l1260,919xm1309,919r27,l1336,926r-27,l1309,919xm1357,919r28,l1385,926r-28,l1357,919xm1405,919r28,l1433,926r-28,l1405,919xm1454,919r27,l1481,926r-27,l1454,919xm1502,919r28,l1530,926r-28,l1502,919xm1550,919r28,l1578,926r-28,l1550,919xm1599,919r27,l1626,926r-27,l1599,919xm1647,919r28,l1675,926r-28,l1647,919xm1695,919r28,l1723,926r-28,l1695,919xm1744,919r27,l1771,926r-27,l1744,919xm1792,919r28,l1820,926r-28,l1792,919xm1840,919r28,l1868,926r-28,l1840,919xm1889,919r27,l1916,926r-27,l1889,919xm1937,919r28,l1965,926r-28,l1937,919xm1986,919r27,l2013,926r-27,l1986,919xm2034,919r28,l2062,926r-28,l2034,919xm2082,919r28,l2110,926r-28,l2082,919xm2131,919r27,l2158,926r-27,l2131,919xm2179,919r28,l2207,926r-28,l2179,919xm2227,919r28,l2255,926r-28,l2227,919xm2276,919r27,l2303,926r-27,l2276,919xm2324,919r28,l2352,926r-28,l2324,919xm2372,919r28,l2400,926r-28,l2372,919xm2421,919r27,l2448,926r-27,l2421,919xm2469,919r28,l2497,926r-28,l2469,919xm2517,919r28,l2545,926r-28,l2517,919xm2566,919r27,l2593,926r-27,l2566,919xm2614,919r28,l2642,926r-28,l2614,919xm2662,919r28,l2690,926r-28,l2662,919xm2711,919r27,l2738,926r-27,l2711,919xm2759,919r28,l2787,926r-28,l2759,919xm2807,919r28,l2835,926r-28,l2807,919xm2856,919r27,l2883,926r-27,l2856,919xm2904,919r28,l2932,926r-28,l2904,919xm2953,919r27,l2980,926r-27,l2953,919xm3001,919r28,l3029,926r-28,l3001,919xm3049,919r28,l3077,926r-28,l3049,919xm3098,919r27,l3125,926r-27,l3098,919xm3146,919r28,l3174,926r-28,l3146,919xm3194,919r28,l3222,926r-28,l3194,919xm3243,919r27,l3270,926r-27,l3243,919xm3291,919r28,l3319,926r-28,l3291,919xm3339,919r28,l3367,926r-28,l3339,919xm3388,919r27,l3415,926r-27,l3388,919xm3436,919r28,l3464,926r-28,l3436,919xm3484,919r28,l3512,926r-28,l3484,919xm3533,919r27,l3560,926r-27,l3533,919xm3581,919r28,l3609,926r-28,l3581,919xm3629,919r28,l3657,926r-28,l3629,919xm3678,919r27,l3705,926r-27,l3678,919xm3726,919r28,l3754,926r-28,l3726,919xm3774,919r28,l3802,926r-28,l3774,919xm3823,919r27,l3850,926r-27,l3823,919xm3871,919r28,l3899,926r-28,l3871,919xm3920,919r27,l3947,926r-27,l3920,919xm3968,919r27,l3995,926r-27,l3968,919xm4016,919r28,l4044,926r-28,l4016,919xm4065,919r27,l4092,926r-27,l4065,919xm4113,919r28,l4141,926r-28,l4113,919xm4161,919r28,l4189,926r-28,l4161,919xm4210,919r27,l4237,926r-27,l4210,919xm4258,919r28,l4286,926r-28,l4258,919xm4306,919r28,l4334,926r-28,l4306,919xm4355,919r27,l4382,926r-27,l4355,919xm4403,919r28,l4431,926r-28,l4403,919xm4451,919r28,l4479,926r-28,l4451,919xm4500,919r27,l4527,926r-27,l4500,919xm4548,919r28,l4576,926r-28,l4548,919xm4596,919r28,l4624,926r-28,l4596,919xm4645,919r27,l4672,926r-27,l4645,919xm4693,919r28,l4721,926r-28,l4693,919xm4741,919r28,l4769,926r-28,l4741,919xm4790,919r27,l4817,926r-27,l4790,919xm4838,919r28,l4866,926r-28,l4838,919xm4887,919r27,l4914,926r-27,l4887,919xm4935,919r27,l4962,926r-27,l4935,919xm4983,919r28,l5011,926r-28,l4983,919xm5032,919r27,l5059,926r-27,l5032,919xm5080,919r28,l5108,926r-28,l5080,919xm5128,919r28,l5156,926r-28,l5128,919xm5177,919r27,l5204,926r-27,l5177,919xm5225,919r28,l5253,926r-28,l5225,919xm5273,919r28,l5301,926r-28,l5273,919xm5322,919r27,l5349,926r-27,l5322,919xm5370,919r28,l5398,926r-28,l5370,919xm5418,919r28,l5446,926r-28,l5418,919xm5467,919r27,l5494,926r-27,l5467,919xm5515,919r28,l5543,926r-28,l5515,919xm5563,919r28,l5591,926r-28,l5563,919xm5612,919r27,l5639,926r-27,l5612,919xm5660,919r28,l5688,926r-28,l5660,919xm5708,919r28,l5736,926r-28,l5708,919xm5757,919r27,l5784,926r-27,l5757,919xm5805,919r28,l5833,926r-28,l5805,919xm5854,919r27,l5881,926r-27,l5854,919xm5902,919r27,l5929,926r-27,l5902,919xm5950,919r28,l5978,926r-28,l5950,919xm5999,919r27,l6026,926r-27,l5999,919xm6047,919r28,l6075,926r-28,l6047,919xm6095,919r28,l6123,926r-28,l6095,919xm6144,919r27,l6171,926r-27,l6144,919xm6192,919r28,l6220,926r-28,l6192,919xm6240,919r28,l6268,926r-28,l6240,919xm6289,919r27,l6316,926r-27,l6289,919xm6337,919r28,l6365,926r-28,l6337,919xm6385,919r28,l6413,926r-28,l6385,919xm6434,919r27,l6461,926r-27,l6434,919xm6482,919r28,l6510,926r-28,l6482,919xm6530,919r28,l6558,926r-28,l6530,919xm6579,919r27,l6606,926r-27,l6579,919xm6627,919r28,l6655,926r-28,l6627,919xm6675,919r28,l6703,926r-28,l6675,919xm6724,919r27,l6751,926r-27,l6724,919xm6772,919r28,l6800,926r-28,l6772,919xm6820,919r28,l6848,926r-28,l6820,919xm6869,919r27,l6896,926r-27,l6869,919xm6917,919r28,l6945,926r-28,l6917,919xm6966,919r27,l6993,926r-27,l6966,919xm7014,919r28,l7042,926r-28,l7014,919xm7062,919r28,l7090,926r-28,l7062,919xm7111,919r27,l7138,926r-27,l7111,919xm7159,919r28,l7187,926r-28,l7159,919xm7207,919r28,l7235,926r-28,l7207,919xm7256,919r27,l7283,926r-27,l7256,919xm7304,919r28,l7332,926r-28,l7304,919xm7352,919r28,l7380,926r-28,l7352,919xm7401,919r27,l7428,926r-27,l7401,919xm7449,919r28,l7477,926r-28,l7449,919xm7497,919r28,l7525,926r-28,l7497,919xm7546,919r27,l7573,926r-27,l7546,919xm7594,919r28,l7622,926r-28,l7594,919xm7642,919r28,l7670,926r-28,l7642,919xm7691,919r27,l7718,926r-27,l7691,919xm7739,919r28,l7767,926r-28,l7739,919xm7787,919r28,l7815,926r-28,l7787,919xm7836,919r27,l7863,926r-27,l7836,919xm7884,919r28,l7912,926r-28,l7884,919xm7933,919r27,l7960,926r-27,l7933,919xm7981,919r28,l8009,926r-28,l7981,919xm8029,919r28,l8057,926r-28,l8029,919xm8078,919r27,l8105,926r-27,l8078,919xm8126,919r28,l8154,926r-28,l8126,919xm8174,919r28,l8202,926r-28,l8174,919xm8223,919r27,l8250,926r-27,l8223,919xm8271,919r28,l8299,926r-28,l8271,919xm8319,919r28,l8347,926r-28,l8319,919xm8368,919r27,l8395,926r-27,l8368,919xm8416,919r28,l8444,926r-28,l8416,919xm8464,919r28,l8492,926r-28,l8464,919xm8513,919r27,l8540,926r-27,l8513,919xm8561,919r28,l8589,926r-28,l8561,919xm8609,919r28,l8637,926r-28,l8609,919xm8658,919r20,l8678,926r-20,l8658,919xm3,767r28,l31,774r-28,l3,767xm52,767r27,l79,774r-27,l52,767xm100,767r28,l128,774r-28,l100,767xm148,767r28,l176,774r-28,l148,767xm197,767r27,l224,774r-27,l197,767xm245,767r28,l273,774r-28,l245,767xm293,767r28,l321,774r-28,l293,767xm342,767r27,l369,774r-27,l342,767xm390,767r28,l418,774r-28,l390,767xm438,767r28,l466,774r-28,l438,767xm487,767r27,l514,774r-27,l487,767xm535,767r28,l563,774r-28,l535,767xm583,767r28,l611,774r-28,l583,767xm632,767r27,l659,774r-27,l632,767xm680,767r28,l708,774r-28,l680,767xm728,767r28,l756,774r-28,l728,767xm777,767r27,l804,774r-27,l777,767xm825,767r28,l853,774r-28,l825,767xm873,767r28,l901,774r-28,l873,767xm922,767r27,l949,774r-27,l922,767xm970,767r28,l998,774r-28,l970,767xm1019,767r27,l1046,774r-27,l1019,767xm1067,767r28,l1095,774r-28,l1067,767xm1115,767r28,l1143,774r-28,l1115,767xm1164,767r27,l1191,774r-27,l1164,767xm1212,767r28,l1240,774r-28,l1212,767xm1260,767r28,l1288,774r-28,l1260,767xm1309,767r27,l1336,774r-27,l1309,767xm1357,767r28,l1385,774r-28,l1357,767xm1405,767r28,l1433,774r-28,l1405,767xm1454,767r27,l1481,774r-27,l1454,767xm1502,767r28,l1530,774r-28,l1502,767xm1550,767r28,l1578,774r-28,l1550,767xm1599,767r27,l1626,774r-27,l1599,767xm1647,767r28,l1675,774r-28,l1647,767xm1695,767r28,l1723,774r-28,l1695,767xm1744,767r27,l1771,774r-27,l1744,767xm1792,767r28,l1820,774r-28,l1792,767xm1840,767r28,l1868,774r-28,l1840,767xm1889,767r27,l1916,774r-27,l1889,767xm1937,767r28,l1965,774r-28,l1937,767xm1986,767r27,l2013,774r-27,l1986,767xm2034,767r28,l2062,774r-28,l2034,767xm2082,767r28,l2110,774r-28,l2082,767xm2131,767r27,l2158,774r-27,l2131,767xm2179,767r28,l2207,774r-28,l2179,767xm2227,767r28,l2255,774r-28,l2227,767xm2276,767r27,l2303,774r-27,l2276,767xm2324,767r28,l2352,774r-28,l2324,767xm2372,767r28,l2400,774r-28,l2372,767xm2421,767r27,l2448,774r-27,l2421,767xm2469,767r28,l2497,774r-28,l2469,767xm2517,767r28,l2545,774r-28,l2517,767xm2566,767r27,l2593,774r-27,l2566,767xm2614,767r28,l2642,774r-28,l2614,767xm2662,767r28,l2690,774r-28,l2662,767xm2711,767r27,l2738,774r-27,l2711,767xm2759,767r28,l2787,774r-28,l2759,767xm2807,767r28,l2835,774r-28,l2807,767xm2856,767r27,l2883,774r-27,l2856,767xm2904,767r28,l2932,774r-28,l2904,767xm2953,767r27,l2980,774r-27,l2953,767xm3001,767r28,l3029,774r-28,l3001,767xm3049,767r28,l3077,774r-28,l3049,767xm3098,767r27,l3125,774r-27,l3098,767xm3146,767r28,l3174,774r-28,l3146,767xm3194,767r28,l3222,774r-28,l3194,767xm3243,767r27,l3270,774r-27,l3243,767xm3291,767r28,l3319,774r-28,l3291,767xm3339,767r28,l3367,774r-28,l3339,767xm3388,767r27,l3415,774r-27,l3388,767xm3436,767r28,l3464,774r-28,l3436,767xm3484,767r28,l3512,774r-28,l3484,767xm3533,767r27,l3560,774r-27,l3533,767xm3581,767r28,l3609,774r-28,l3581,767xm3629,767r28,l3657,774r-28,l3629,767xm3678,767r27,l3705,774r-27,l3678,767xm3726,767r28,l3754,774r-28,l3726,767xm3774,767r28,l3802,774r-28,l3774,767xm3823,767r27,l3850,774r-27,l3823,767xm3871,767r28,l3899,774r-28,l3871,767xm3920,767r27,l3947,774r-27,l3920,767xm3968,767r27,l3995,774r-27,l3968,767xm4016,767r28,l4044,774r-28,l4016,767xm4065,767r27,l4092,774r-27,l4065,767xm4113,767r28,l4141,774r-28,l4113,767xm4161,767r28,l4189,774r-28,l4161,767xm4210,767r27,l4237,774r-27,l4210,767xm4258,767r28,l4286,774r-28,l4258,767xm4306,767r28,l4334,774r-28,l4306,767xm4355,767r27,l4382,774r-27,l4355,767xm4403,767r28,l4431,774r-28,l4403,767xm4451,767r28,l4479,774r-28,l4451,767xm4500,767r27,l4527,774r-27,l4500,767xm4548,767r28,l4576,774r-28,l4548,767xm4596,767r28,l4624,774r-28,l4596,767xm4645,767r27,l4672,774r-27,l4645,767xm4693,767r28,l4721,774r-28,l4693,767xm4741,767r28,l4769,774r-28,l4741,767xm4790,767r27,l4817,774r-27,l4790,767xm4838,767r28,l4866,774r-28,l4838,767xm4887,767r27,l4914,774r-27,l4887,767xm4935,767r27,l4962,774r-27,l4935,767xm4983,767r28,l5011,774r-28,l4983,767xm5032,767r27,l5059,774r-27,l5032,767xm5080,767r28,l5108,774r-28,l5080,767xm5128,767r28,l5156,774r-28,l5128,767xm5177,767r27,l5204,774r-27,l5177,767xm5225,767r28,l5253,774r-28,l5225,767xm5273,767r28,l5301,774r-28,l5273,767xm5322,767r27,l5349,774r-27,l5322,767xm5370,767r28,l5398,774r-28,l5370,767xm5418,767r28,l5446,774r-28,l5418,767xm5467,767r27,l5494,774r-27,l5467,767xm5515,767r28,l5543,774r-28,l5515,767xm5563,767r28,l5591,774r-28,l5563,767xm5612,767r27,l5639,774r-27,l5612,767xm5660,767r28,l5688,774r-28,l5660,767xm5708,767r28,l5736,774r-28,l5708,767xm5757,767r27,l5784,774r-27,l5757,767xm5805,767r28,l5833,774r-28,l5805,767xm5854,767r27,l5881,774r-27,l5854,767xm5902,767r27,l5929,774r-27,l5902,767xm5950,767r28,l5978,774r-28,l5950,767xm5999,767r27,l6026,774r-27,l5999,767xm6047,767r28,l6075,774r-28,l6047,767xm6095,767r28,l6123,774r-28,l6095,767xm6144,767r27,l6171,774r-27,l6144,767xm6192,767r28,l6220,774r-28,l6192,767xm6240,767r28,l6268,774r-28,l6240,767xm6289,767r27,l6316,774r-27,l6289,767xm6337,767r28,l6365,774r-28,l6337,767xm6385,767r28,l6413,774r-28,l6385,767xm6434,767r27,l6461,774r-27,l6434,767xm6482,767r28,l6510,774r-28,l6482,767xm6530,767r28,l6558,774r-28,l6530,767xm6579,767r27,l6606,774r-27,l6579,767xm6627,767r28,l6655,774r-28,l6627,767xm6675,767r28,l6703,774r-28,l6675,767xm6724,767r27,l6751,774r-27,l6724,767xm6772,767r28,l6800,774r-28,l6772,767xm6820,767r28,l6848,774r-28,l6820,767xm6869,767r27,l6896,774r-27,l6869,767xm6917,767r28,l6945,774r-28,l6917,767xm6966,767r27,l6993,774r-27,l6966,767xm7014,767r28,l7042,774r-28,l7014,767xm7062,767r28,l7090,774r-28,l7062,767xm7111,767r27,l7138,774r-27,l7111,767xm7159,767r28,l7187,774r-28,l7159,767xm7207,767r28,l7235,774r-28,l7207,767xm7256,767r27,l7283,774r-27,l7256,767xm7304,767r28,l7332,774r-28,l7304,767xm7352,767r28,l7380,774r-28,l7352,767xm7401,767r27,l7428,774r-27,l7401,767xm7449,767r28,l7477,774r-28,l7449,767xm7497,767r28,l7525,774r-28,l7497,767xm7546,767r27,l7573,774r-27,l7546,767xm7594,767r28,l7622,774r-28,l7594,767xm7642,767r28,l7670,774r-28,l7642,767xm7691,767r27,l7718,774r-27,l7691,767xm7739,767r28,l7767,774r-28,l7739,767xm7787,767r28,l7815,774r-28,l7787,767xm7836,767r27,l7863,774r-27,l7836,767xm7884,767r28,l7912,774r-28,l7884,767xm7933,767r27,l7960,774r-27,l7933,767xm7981,767r28,l8009,774r-28,l7981,767xm8029,767r28,l8057,774r-28,l8029,767xm8078,767r27,l8105,774r-27,l8078,767xm8126,767r28,l8154,774r-28,l8126,767xm8174,767r28,l8202,774r-28,l8174,767xm8223,767r27,l8250,774r-27,l8223,767xm8271,767r28,l8299,774r-28,l8271,767xm8319,767r28,l8347,774r-28,l8319,767xm8368,767r27,l8395,774r-27,l8368,767xm8416,767r28,l8444,774r-28,l8416,767xm8464,767r28,l8492,774r-28,l8464,767xm8513,767r27,l8540,774r-27,l8513,767xm8561,767r28,l8589,774r-28,l8561,767xm8609,767r28,l8637,774r-28,l8609,767xm8658,767r20,l8678,774r-20,l8658,767xm3,615r28,l31,622r-28,l3,615xm52,615r27,l79,622r-27,l52,615xm100,615r28,l128,622r-28,l100,615xm148,615r28,l176,622r-28,l148,615xm197,615r27,l224,622r-27,l197,615xm245,615r28,l273,622r-28,l245,615xm293,615r28,l321,622r-28,l293,615xm342,615r27,l369,622r-27,l342,615xm390,615r28,l418,622r-28,l390,615xm438,615r28,l466,622r-28,l438,615xm487,615r27,l514,622r-27,l487,615xm535,615r28,l563,622r-28,l535,615xm583,615r28,l611,622r-28,l583,615xm632,615r27,l659,622r-27,l632,615xm680,615r28,l708,622r-28,l680,615xm728,615r28,l756,622r-28,l728,615xm777,615r27,l804,622r-27,l777,615xm825,615r28,l853,622r-28,l825,615xm873,615r28,l901,622r-28,l873,615xm922,615r27,l949,622r-27,l922,615xm970,615r28,l998,622r-28,l970,615xm1019,615r27,l1046,622r-27,l1019,615xm1067,615r28,l1095,622r-28,l1067,615xm1115,615r28,l1143,622r-28,l1115,615xm1164,615r27,l1191,622r-27,l1164,615xm1212,615r28,l1240,622r-28,l1212,615xm1260,615r28,l1288,622r-28,l1260,615xm1309,615r27,l1336,622r-27,l1309,615xm1357,615r28,l1385,622r-28,l1357,615xm1405,615r28,l1433,622r-28,l1405,615xm1454,615r27,l1481,622r-27,l1454,615xm1502,615r28,l1530,622r-28,l1502,615xm1550,615r28,l1578,622r-28,l1550,615xm1599,615r27,l1626,622r-27,l1599,615xm1647,615r28,l1675,622r-28,l1647,615xm1695,615r28,l1723,622r-28,l1695,615xm1744,615r27,l1771,622r-27,l1744,615xm1792,615r28,l1820,622r-28,l1792,615xm1840,615r28,l1868,622r-28,l1840,615xm1889,615r27,l1916,622r-27,l1889,615xm1937,615r28,l1965,622r-28,l1937,615xm1986,615r27,l2013,622r-27,l1986,615xm2034,615r28,l2062,622r-28,l2034,615xm2082,615r28,l2110,622r-28,l2082,615xm2131,615r27,l2158,622r-27,l2131,615xm2179,615r28,l2207,622r-28,l2179,615xm2227,615r28,l2255,622r-28,l2227,615xm2276,615r27,l2303,622r-27,l2276,615xm2324,615r28,l2352,622r-28,l2324,615xm2372,615r28,l2400,622r-28,l2372,615xm2421,615r27,l2448,622r-27,l2421,615xm2469,615r28,l2497,622r-28,l2469,615xm2517,615r28,l2545,622r-28,l2517,615xm2566,615r27,l2593,622r-27,l2566,615xm2614,615r28,l2642,622r-28,l2614,615xm2662,615r28,l2690,622r-28,l2662,615xm2711,615r27,l2738,622r-27,l2711,615xm2759,615r28,l2787,622r-28,l2759,615xm2807,615r28,l2835,622r-28,l2807,615xm2856,615r27,l2883,622r-27,l2856,615xm2904,615r28,l2932,622r-28,l2904,615xm2953,615r27,l2980,622r-27,l2953,615xm3001,615r28,l3029,622r-28,l3001,615xm3049,615r28,l3077,622r-28,l3049,615xm3098,615r27,l3125,622r-27,l3098,615xm3146,615r28,l3174,622r-28,l3146,615xm3194,615r28,l3222,622r-28,l3194,615xm3243,615r27,l3270,622r-27,l3243,615xm3291,615r28,l3319,622r-28,l3291,615xm3339,615r28,l3367,622r-28,l3339,615xm3388,615r27,l3415,622r-27,l3388,615xm3436,615r28,l3464,622r-28,l3436,615xm3484,615r28,l3512,622r-28,l3484,615xm3533,615r27,l3560,622r-27,l3533,615xm3581,615r28,l3609,622r-28,l3581,615xm3629,615r28,l3657,622r-28,l3629,615xm3678,615r27,l3705,622r-27,l3678,615xm3726,615r28,l3754,622r-28,l3726,615xm3774,615r28,l3802,622r-28,l3774,615xm3823,615r27,l3850,622r-27,l3823,615xm3871,615r28,l3899,622r-28,l3871,615xm3920,615r27,l3947,622r-27,l3920,615xm3968,615r27,l3995,622r-27,l3968,615xm4016,615r28,l4044,622r-28,l4016,615xm4065,615r27,l4092,622r-27,l4065,615xm4113,615r28,l4141,622r-28,l4113,615xm4161,615r28,l4189,622r-28,l4161,615xm4210,615r27,l4237,622r-27,l4210,615xm4258,615r28,l4286,622r-28,l4258,615xm4306,615r28,l4334,622r-28,l4306,615xm4355,615r27,l4382,622r-27,l4355,615xm4403,615r28,l4431,622r-28,l4403,615xm4451,615r28,l4479,622r-28,l4451,615xm4500,615r27,l4527,622r-27,l4500,615xm4548,615r28,l4576,622r-28,l4548,615xm4596,615r28,l4624,622r-28,l4596,615xm4645,615r27,l4672,622r-27,l4645,615xm4693,615r28,l4721,622r-28,l4693,615xm4741,615r28,l4769,622r-28,l4741,615xm4790,615r27,l4817,622r-27,l4790,615xm4838,615r28,l4866,622r-28,l4838,615xm4887,615r27,l4914,622r-27,l4887,615xm4935,615r27,l4962,622r-27,l4935,615xm4983,615r28,l5011,622r-28,l4983,615xm5032,615r27,l5059,622r-27,l5032,615xm5080,615r28,l5108,622r-28,l5080,615xm5128,615r28,l5156,622r-28,l5128,615xm5177,615r27,l5204,622r-27,l5177,615xm5225,615r28,l5253,622r-28,l5225,615xm5273,615r28,l5301,622r-28,l5273,615xm5322,615r27,l5349,622r-27,l5322,615xm5370,615r28,l5398,622r-28,l5370,615xm5418,615r28,l5446,622r-28,l5418,615xm5467,615r27,l5494,622r-27,l5467,615xm5515,615r28,l5543,622r-28,l5515,615xm5563,615r28,l5591,622r-28,l5563,615xm5612,615r27,l5639,622r-27,l5612,615xm5660,615r28,l5688,622r-28,l5660,615xm5708,615r28,l5736,622r-28,l5708,615xm5757,615r27,l5784,622r-27,l5757,615xm5805,615r28,l5833,622r-28,l5805,615xm5854,615r27,l5881,622r-27,l5854,615xm5902,615r27,l5929,622r-27,l5902,615xm5950,615r28,l5978,622r-28,l5950,615xm5999,615r27,l6026,622r-27,l5999,615xm6047,615r28,l6075,622r-28,l6047,615xm6095,615r28,l6123,622r-28,l6095,615xm6144,615r27,l6171,622r-27,l6144,615xm6192,615r28,l6220,622r-28,l6192,615xm6240,615r28,l6268,622r-28,l6240,615xm6289,615r27,l6316,622r-27,l6289,615xm6337,615r28,l6365,622r-28,l6337,615xm6385,615r28,l6413,622r-28,l6385,615xm6434,615r27,l6461,622r-27,l6434,615xm6482,615r28,l6510,622r-28,l6482,615xm6530,615r28,l6558,622r-28,l6530,615xm6579,615r27,l6606,622r-27,l6579,615xm6627,615r28,l6655,622r-28,l6627,615xm6675,615r28,l6703,622r-28,l6675,615xm6724,615r27,l6751,622r-27,l6724,615xm6772,615r28,l6800,622r-28,l6772,615xm6820,615r28,l6848,622r-28,l6820,615xm6869,615r27,l6896,622r-27,l6869,615xm6917,615r28,l6945,622r-28,l6917,615xm6966,615r27,l6993,622r-27,l6966,615xm7014,615r28,l7042,622r-28,l7014,615xm7062,615r28,l7090,622r-28,l7062,615xm7111,615r27,l7138,622r-27,l7111,615xm7159,615r28,l7187,622r-28,l7159,615xm7207,615r28,l7235,622r-28,l7207,615xm7256,615r27,l7283,622r-27,l7256,615xm7304,615r28,l7332,622r-28,l7304,615xm7352,615r28,l7380,622r-28,l7352,615xm7401,615r27,l7428,622r-27,l7401,615xm7449,615r28,l7477,622r-28,l7449,615xm7497,615r28,l7525,622r-28,l7497,615xm7546,615r27,l7573,622r-27,l7546,615xm7594,615r28,l7622,622r-28,l7594,615xm7642,615r28,l7670,622r-28,l7642,615xm7691,615r27,l7718,622r-27,l7691,615xm7739,615r28,l7767,622r-28,l7739,615xm7787,615r28,l7815,622r-28,l7787,615xm7836,615r27,l7863,622r-27,l7836,615xm7884,615r28,l7912,622r-28,l7884,615xm7933,615r27,l7960,622r-27,l7933,615xm7981,615r28,l8009,622r-28,l7981,615xm8029,615r28,l8057,622r-28,l8029,615xm8078,615r27,l8105,622r-27,l8078,615xm8126,615r28,l8154,622r-28,l8126,615xm8174,615r28,l8202,622r-28,l8174,615xm8223,615r27,l8250,622r-27,l8223,615xm8271,615r28,l8299,622r-28,l8271,615xm8319,615r28,l8347,622r-28,l8319,615xm8368,615r27,l8395,622r-27,l8368,615xm8416,615r28,l8444,622r-28,l8416,615xm8464,615r28,l8492,622r-28,l8464,615xm8513,615r27,l8540,622r-27,l8513,615xm8561,615r28,l8589,622r-28,l8561,615xm8609,615r28,l8637,622r-28,l8609,615xm8658,615r20,l8678,622r-20,l8658,615xm3,463r28,l31,470r-28,l3,463xm52,463r27,l79,470r-27,l52,463xm100,463r28,l128,470r-28,l100,463xm148,463r28,l176,470r-28,l148,463xm197,463r27,l224,470r-27,l197,463xm245,463r28,l273,470r-28,l245,463xm293,463r28,l321,470r-28,l293,463xm342,463r27,l369,470r-27,l342,463xm390,463r28,l418,470r-28,l390,463xm438,463r28,l466,470r-28,l438,463xm487,463r27,l514,470r-27,l487,463xm535,463r28,l563,470r-28,l535,463xm583,463r28,l611,470r-28,l583,463xm632,463r27,l659,470r-27,l632,463xm680,463r28,l708,470r-28,l680,463xm728,463r28,l756,470r-28,l728,463xm777,463r27,l804,470r-27,l777,463xm825,463r28,l853,470r-28,l825,463xm873,463r28,l901,470r-28,l873,463xm922,463r27,l949,470r-27,l922,463xm970,463r28,l998,470r-28,l970,463xm1019,463r27,l1046,470r-27,l1019,463xm1067,463r28,l1095,470r-28,l1067,463xm1115,463r28,l1143,470r-28,l1115,463xm1164,463r27,l1191,470r-27,l1164,463xm1212,463r28,l1240,470r-28,l1212,463xm1260,463r28,l1288,470r-28,l1260,463xm1309,463r27,l1336,470r-27,l1309,463xm1357,463r28,l1385,470r-28,l1357,463xm1405,463r28,l1433,470r-28,l1405,463xm1454,463r27,l1481,470r-27,l1454,463xm1502,463r28,l1530,470r-28,l1502,463xm1550,463r28,l1578,470r-28,l1550,463xm1599,463r27,l1626,470r-27,l1599,463xm1647,463r28,l1675,470r-28,l1647,463xm1695,463r28,l1723,470r-28,l1695,463xm1744,463r27,l1771,470r-27,l1744,463xm1792,463r28,l1820,470r-28,l1792,463xm1840,463r28,l1868,470r-28,l1840,463xm1889,463r27,l1916,470r-27,l1889,463xm1937,463r28,l1965,470r-28,l1937,463xm1986,463r27,l2013,470r-27,l1986,463xm2034,463r28,l2062,470r-28,l2034,463xm2082,463r28,l2110,470r-28,l2082,463xm2131,463r27,l2158,470r-27,l2131,463xm2179,463r28,l2207,470r-28,l2179,463xm2227,463r28,l2255,470r-28,l2227,463xm2276,463r27,l2303,470r-27,l2276,463xm2324,463r28,l2352,470r-28,l2324,463xm2372,463r28,l2400,470r-28,l2372,463xm2421,463r27,l2448,470r-27,l2421,463xm2469,463r28,l2497,470r-28,l2469,463xm2517,463r28,l2545,470r-28,l2517,463xm2566,463r27,l2593,470r-27,l2566,463xm2614,463r28,l2642,470r-28,l2614,463xm2662,463r28,l2690,470r-28,l2662,463xm2711,463r27,l2738,470r-27,l2711,463xm2759,463r28,l2787,470r-28,l2759,463xm2807,463r28,l2835,470r-28,l2807,463xm2856,463r27,l2883,470r-27,l2856,463xm2904,463r28,l2932,470r-28,l2904,463xm2953,463r27,l2980,470r-27,l2953,463xm3001,463r28,l3029,470r-28,l3001,463xm3049,463r28,l3077,470r-28,l3049,463xm3098,463r27,l3125,470r-27,l3098,463xm3146,463r28,l3174,470r-28,l3146,463xm3194,463r28,l3222,470r-28,l3194,463xm3243,463r27,l3270,470r-27,l3243,463xm3291,463r28,l3319,470r-28,l3291,463xm3339,463r28,l3367,470r-28,l3339,463xm3388,463r27,l3415,470r-27,l3388,463xm3436,463r28,l3464,470r-28,l3436,463xm3484,463r28,l3512,470r-28,l3484,463xm3533,463r27,l3560,470r-27,l3533,463xm3581,463r28,l3609,470r-28,l3581,463xm3629,463r28,l3657,470r-28,l3629,463xm3678,463r27,l3705,470r-27,l3678,463xm3726,463r28,l3754,470r-28,l3726,463xm3774,463r28,l3802,470r-28,l3774,463xm3823,463r27,l3850,470r-27,l3823,463xm3871,463r28,l3899,470r-28,l3871,463xm3920,463r27,l3947,470r-27,l3920,463xm3968,463r27,l3995,470r-27,l3968,463xm4016,463r28,l4044,470r-28,l4016,463xm4065,463r27,l4092,470r-27,l4065,463xm4113,463r28,l4141,470r-28,l4113,463xm4161,463r28,l4189,470r-28,l4161,463xm4210,463r27,l4237,470r-27,l4210,463xm4258,463r28,l4286,470r-28,l4258,463xm4306,463r28,l4334,470r-28,l4306,463xm4355,463r27,l4382,470r-27,l4355,463xm4403,463r28,l4431,470r-28,l4403,463xm4451,463r28,l4479,470r-28,l4451,463xm4500,463r27,l4527,470r-27,l4500,463xm4548,463r28,l4576,470r-28,l4548,463xm4596,463r28,l4624,470r-28,l4596,463xm4645,463r27,l4672,470r-27,l4645,463xm4693,463r28,l4721,470r-28,l4693,463xm4741,463r28,l4769,470r-28,l4741,463xm4790,463r27,l4817,470r-27,l4790,463xm4838,463r28,l4866,470r-28,l4838,463xm4887,463r27,l4914,470r-27,l4887,463xm4935,463r27,l4962,470r-27,l4935,463xm4983,463r28,l5011,470r-28,l4983,463xm5032,463r27,l5059,470r-27,l5032,463xm5080,463r28,l5108,470r-28,l5080,463xm5128,463r28,l5156,470r-28,l5128,463xm5177,463r27,l5204,470r-27,l5177,463xm5225,463r28,l5253,470r-28,l5225,463xm5273,463r28,l5301,470r-28,l5273,463xm5322,463r27,l5349,470r-27,l5322,463xm5370,463r28,l5398,470r-28,l5370,463xm5418,463r28,l5446,470r-28,l5418,463xm5467,463r27,l5494,470r-27,l5467,463xm5515,463r28,l5543,470r-28,l5515,463xm5563,463r28,l5591,470r-28,l5563,463xm5612,463r27,l5639,470r-27,l5612,463xm5660,463r28,l5688,470r-28,l5660,463xm5708,463r28,l5736,470r-28,l5708,463xm5757,463r27,l5784,470r-27,l5757,463xm5805,463r28,l5833,470r-28,l5805,463xm5854,463r27,l5881,470r-27,l5854,463xm5902,463r27,l5929,470r-27,l5902,463xm5950,463r28,l5978,470r-28,l5950,463xm5999,463r27,l6026,470r-27,l5999,463xm6047,463r28,l6075,470r-28,l6047,463xm6095,463r28,l6123,470r-28,l6095,463xm6144,463r27,l6171,470r-27,l6144,463xm6192,463r28,l6220,470r-28,l6192,463xm6240,463r28,l6268,470r-28,l6240,463xm6289,463r27,l6316,470r-27,l6289,463xm6337,463r28,l6365,470r-28,l6337,463xm6385,463r28,l6413,470r-28,l6385,463xm6434,463r27,l6461,470r-27,l6434,463xm6482,463r28,l6510,470r-28,l6482,463xm6530,463r28,l6558,470r-28,l6530,463xm6579,463r27,l6606,470r-27,l6579,463xm6627,463r28,l6655,470r-28,l6627,463xm6675,463r28,l6703,470r-28,l6675,463xm6724,463r27,l6751,470r-27,l6724,463xm6772,463r28,l6800,470r-28,l6772,463xm6820,463r28,l6848,470r-28,l6820,463xm6869,463r27,l6896,470r-27,l6869,463xm6917,463r28,l6945,470r-28,l6917,463xm6966,463r27,l6993,470r-27,l6966,463xm7014,463r28,l7042,470r-28,l7014,463xm7062,463r28,l7090,470r-28,l7062,463xm7111,463r27,l7138,470r-27,l7111,463xm7159,463r28,l7187,470r-28,l7159,463xm7207,463r28,l7235,470r-28,l7207,463xm7256,463r27,l7283,470r-27,l7256,463xm7304,463r28,l7332,470r-28,l7304,463xm7352,463r28,l7380,470r-28,l7352,463xm7401,463r27,l7428,470r-27,l7401,463xm7449,463r28,l7477,470r-28,l7449,463xm7497,463r28,l7525,470r-28,l7497,463xm7546,463r27,l7573,470r-27,l7546,463xm7594,463r28,l7622,470r-28,l7594,463xm7642,463r28,l7670,470r-28,l7642,463xm7691,463r27,l7718,470r-27,l7691,463xm7739,463r28,l7767,470r-28,l7739,463xm7787,463r28,l7815,470r-28,l7787,463xm7836,463r27,l7863,470r-27,l7836,463xm7884,463r28,l7912,470r-28,l7884,463xm7933,463r27,l7960,470r-27,l7933,463xm7981,463r28,l8009,470r-28,l7981,463xm8029,463r28,l8057,470r-28,l8029,463xm8078,463r27,l8105,470r-27,l8078,463xm8126,463r28,l8154,470r-28,l8126,463xm8174,463r28,l8202,470r-28,l8174,463xm8223,463r27,l8250,470r-27,l8223,463xm8271,463r28,l8299,470r-28,l8271,463xm8319,463r28,l8347,470r-28,l8319,463xm8368,463r27,l8395,470r-27,l8368,463xm8416,463r28,l8444,470r-28,l8416,463xm8464,463r28,l8492,470r-28,l8464,463xm8513,463r27,l8540,470r-27,l8513,463xm8561,463r28,l8589,470r-28,l8561,463xm8609,463r28,l8637,470r-28,l8609,463xm8658,463r20,l8678,470r-20,l8658,463xm3,311r28,l31,318r-28,l3,311xm52,311r27,l79,318r-27,l52,311xm100,311r28,l128,318r-28,l100,311xm148,311r28,l176,318r-28,l148,311xm197,311r27,l224,318r-27,l197,311xm245,311r28,l273,318r-28,l245,311xm293,311r28,l321,318r-28,l293,311xm342,311r27,l369,318r-27,l342,311xm390,311r28,l418,318r-28,l390,311xm438,311r28,l466,318r-28,l438,311xm487,311r27,l514,318r-27,l487,311xm535,311r28,l563,318r-28,l535,311xm583,311r28,l611,318r-28,l583,311xm632,311r27,l659,318r-27,l632,311xm680,311r28,l708,318r-28,l680,311xm728,311r28,l756,318r-28,l728,311xm777,311r27,l804,318r-27,l777,311xm825,311r28,l853,318r-28,l825,311xm873,311r28,l901,318r-28,l873,311xm922,311r27,l949,318r-27,l922,311xm970,311r28,l998,318r-28,l970,311xm1019,311r27,l1046,318r-27,l1019,311xm1067,311r28,l1095,318r-28,l1067,311xm1115,311r28,l1143,318r-28,l1115,311xm1164,311r27,l1191,318r-27,l1164,311xm1212,311r28,l1240,318r-28,l1212,311xm1260,311r28,l1288,318r-28,l1260,311xm1309,311r27,l1336,318r-27,l1309,311xm1357,311r28,l1385,318r-28,l1357,311xm1405,311r28,l1433,318r-28,l1405,311xm1454,311r27,l1481,318r-27,l1454,311xm1502,311r28,l1530,318r-28,l1502,311xm1550,311r28,l1578,318r-28,l1550,311xm1599,311r27,l1626,318r-27,l1599,311xm1647,311r28,l1675,318r-28,l1647,311xm1695,311r28,l1723,318r-28,l1695,311xm1744,311r27,l1771,318r-27,l1744,311xm1792,311r28,l1820,318r-28,l1792,311xm1840,311r28,l1868,318r-28,l1840,311xm1889,311r27,l1916,318r-27,l1889,311xm1937,311r28,l1965,318r-28,l1937,311xm1986,311r27,l2013,318r-27,l1986,311xm2034,311r28,l2062,318r-28,l2034,311xm2082,311r28,l2110,318r-28,l2082,311xm2131,311r27,l2158,318r-27,l2131,311xm2179,311r28,l2207,318r-28,l2179,311xm2227,311r28,l2255,318r-28,l2227,311xm2276,311r27,l2303,318r-27,l2276,311xm2324,311r28,l2352,318r-28,l2324,311xm2372,311r28,l2400,318r-28,l2372,311xm2421,311r27,l2448,318r-27,l2421,311xm2469,311r28,l2497,318r-28,l2469,311xm2517,311r28,l2545,318r-28,l2517,311xm2566,311r27,l2593,318r-27,l2566,311xm2614,311r28,l2642,318r-28,l2614,311xm2662,311r28,l2690,318r-28,l2662,311xm2711,311r27,l2738,318r-27,l2711,311xm2759,311r28,l2787,318r-28,l2759,311xm2807,311r28,l2835,318r-28,l2807,311xm2856,311r27,l2883,318r-27,l2856,311xm2904,311r28,l2932,318r-28,l2904,311xm2953,311r27,l2980,318r-27,l2953,311xm3001,311r28,l3029,318r-28,l3001,311xm3049,311r28,l3077,318r-28,l3049,311xm3098,311r27,l3125,318r-27,l3098,311xm3146,311r28,l3174,318r-28,l3146,311xm3194,311r28,l3222,318r-28,l3194,311xm3243,311r27,l3270,318r-27,l3243,311xm3291,311r28,l3319,318r-28,l3291,311xm3339,311r28,l3367,318r-28,l3339,311xm3388,311r27,l3415,318r-27,l3388,311xm3436,311r28,l3464,318r-28,l3436,311xm3484,311r28,l3512,318r-28,l3484,311xm3533,311r27,l3560,318r-27,l3533,311xm3581,311r28,l3609,318r-28,l3581,311xm3629,311r28,l3657,318r-28,l3629,311xm3678,311r27,l3705,318r-27,l3678,311xm3726,311r28,l3754,318r-28,l3726,311xm3774,311r28,l3802,318r-28,l3774,311xm3823,311r27,l3850,318r-27,l3823,311xm3871,311r28,l3899,318r-28,l3871,311xm3920,311r27,l3947,318r-27,l3920,311xm3968,311r27,l3995,318r-27,l3968,311xm4016,311r28,l4044,318r-28,l4016,311xm4065,311r27,l4092,318r-27,l4065,311xm4113,311r28,l4141,318r-28,l4113,311xm4161,311r28,l4189,318r-28,l4161,311xm4210,311r27,l4237,318r-27,l4210,311xm4258,311r28,l4286,318r-28,l4258,311xm4306,311r28,l4334,318r-28,l4306,311xm4355,311r27,l4382,318r-27,l4355,311xm4403,311r28,l4431,318r-28,l4403,311xm4451,311r28,l4479,318r-28,l4451,311xm4500,311r27,l4527,318r-27,l4500,311xm4548,311r28,l4576,318r-28,l4548,311xm4596,311r28,l4624,318r-28,l4596,311xm4645,311r27,l4672,318r-27,l4645,311xm4693,311r28,l4721,318r-28,l4693,311xm4741,311r28,l4769,318r-28,l4741,311xm4790,311r27,l4817,318r-27,l4790,311xm4838,311r28,l4866,318r-28,l4838,311xm4887,311r27,l4914,318r-27,l4887,311xm4935,311r27,l4962,318r-27,l4935,311xm4983,311r28,l5011,318r-28,l4983,311xm5032,311r27,l5059,318r-27,l5032,311xm5080,311r28,l5108,318r-28,l5080,311xm5128,311r28,l5156,318r-28,l5128,311xm5177,311r27,l5204,318r-27,l5177,311xm5225,311r28,l5253,318r-28,l5225,311xm5273,311r28,l5301,318r-28,l5273,311xm5322,311r27,l5349,318r-27,l5322,311xm5370,311r28,l5398,318r-28,l5370,311xm5418,311r28,l5446,318r-28,l5418,311xm5467,311r27,l5494,318r-27,l5467,311xm5515,311r28,l5543,318r-28,l5515,311xm5563,311r28,l5591,318r-28,l5563,311xm5612,311r27,l5639,318r-27,l5612,311xm5660,311r28,l5688,318r-28,l5660,311xm5708,311r28,l5736,318r-28,l5708,311xm5757,311r27,l5784,318r-27,l5757,311xm5805,311r28,l5833,318r-28,l5805,311xm5854,311r27,l5881,318r-27,l5854,311xm5902,311r27,l5929,318r-27,l5902,311xm5950,311r28,l5978,318r-28,l5950,311xm5999,311r27,l6026,318r-27,l5999,311xm6047,311r28,l6075,318r-28,l6047,311xm6095,311r28,l6123,318r-28,l6095,311xm6144,311r27,l6171,318r-27,l6144,311xm6192,311r28,l6220,318r-28,l6192,311xm6240,311r28,l6268,318r-28,l6240,311xm6289,311r27,l6316,318r-27,l6289,311xm6337,311r28,l6365,318r-28,l6337,311xm6385,311r28,l6413,318r-28,l6385,311xm6434,311r27,l6461,318r-27,l6434,311xm6482,311r28,l6510,318r-28,l6482,311xm6530,311r28,l6558,318r-28,l6530,311xm6579,311r27,l6606,318r-27,l6579,311xm6627,311r28,l6655,318r-28,l6627,311xm6675,311r28,l6703,318r-28,l6675,311xm6724,311r27,l6751,318r-27,l6724,311xm6772,311r28,l6800,318r-28,l6772,311xm6820,311r28,l6848,318r-28,l6820,311xm6869,311r27,l6896,318r-27,l6869,311xm6917,311r28,l6945,318r-28,l6917,311xm6966,311r27,l6993,318r-27,l6966,311xm7014,311r28,l7042,318r-28,l7014,311xm7062,311r28,l7090,318r-28,l7062,311xm7111,311r27,l7138,318r-27,l7111,311xm7159,311r28,l7187,318r-28,l7159,311xm7207,311r28,l7235,318r-28,l7207,311xm7256,311r27,l7283,318r-27,l7256,311xm7304,311r28,l7332,318r-28,l7304,311xm7352,311r28,l7380,318r-28,l7352,311xm7401,311r27,l7428,318r-27,l7401,311xm7449,311r28,l7477,318r-28,l7449,311xm7497,311r28,l7525,318r-28,l7497,311xm7546,311r27,l7573,318r-27,l7546,311xm7594,311r28,l7622,318r-28,l7594,311xm7642,311r28,l7670,318r-28,l7642,311xm7691,311r27,l7718,318r-27,l7691,311xm7739,311r28,l7767,318r-28,l7739,311xm7787,311r28,l7815,318r-28,l7787,311xm7836,311r27,l7863,318r-27,l7836,311xm7884,311r28,l7912,318r-28,l7884,311xm7933,311r27,l7960,318r-27,l7933,311xm7981,311r28,l8009,318r-28,l7981,311xm8029,311r28,l8057,318r-28,l8029,311xm8078,311r27,l8105,318r-27,l8078,311xm8126,311r28,l8154,318r-28,l8126,311xm8174,311r28,l8202,318r-28,l8174,311xm8223,311r27,l8250,318r-27,l8223,311xm8271,311r28,l8299,318r-28,l8271,311xm8319,311r28,l8347,318r-28,l8319,311xm8368,311r27,l8395,318r-27,l8368,311xm8416,311r28,l8444,318r-28,l8416,311xm8464,311r28,l8492,318r-28,l8464,311xm8513,311r27,l8540,318r-27,l8513,311xm8561,311r28,l8589,318r-28,l8561,311xm8609,311r28,l8637,318r-28,l8609,311xm8658,311r20,l8678,318r-20,l8658,311xm3,152r28,l31,159r-28,l3,152xm52,152r27,l79,159r-27,l52,152xm100,152r28,l128,159r-28,l100,152xm148,152r28,l176,159r-28,l148,152xm197,152r27,l224,159r-27,l197,152xm245,152r28,l273,159r-28,l245,152xm293,152r28,l321,159r-28,l293,152xm342,152r27,l369,159r-27,l342,152xm390,152r28,l418,159r-28,l390,152xm438,152r28,l466,159r-28,l438,152xm487,152r27,l514,159r-27,l487,152xm535,152r28,l563,159r-28,l535,152xm583,152r28,l611,159r-28,l583,152xm632,152r27,l659,159r-27,l632,152xm680,152r28,l708,159r-28,l680,152xm728,152r28,l756,159r-28,l728,152xm777,152r27,l804,159r-27,l777,152xm825,152r28,l853,159r-28,l825,152xm873,152r28,l901,159r-28,l873,152xm922,152r27,l949,159r-27,l922,152xm970,152r28,l998,159r-28,l970,152xm1019,152r27,l1046,159r-27,l1019,152xm1067,152r28,l1095,159r-28,l1067,152xm1115,152r28,l1143,159r-28,l1115,152xm1164,152r27,l1191,159r-27,l1164,152xm1212,152r28,l1240,159r-28,l1212,152xm1260,152r28,l1288,159r-28,l1260,152xm1309,152r27,l1336,159r-27,l1309,152xm1357,152r28,l1385,159r-28,l1357,152xm1405,152r28,l1433,159r-28,l1405,152xm1454,152r27,l1481,159r-27,l1454,152xm1502,152r28,l1530,159r-28,l1502,152xm1550,152r28,l1578,159r-28,l1550,152xm1599,152r27,l1626,159r-27,l1599,152xm1647,152r28,l1675,159r-28,l1647,152xm1695,152r28,l1723,159r-28,l1695,152xm1744,152r27,l1771,159r-27,l1744,152xm1792,152r28,l1820,159r-28,l1792,152xm1840,152r28,l1868,159r-28,l1840,152xm1889,152r27,l1916,159r-27,l1889,152xm1937,152r28,l1965,159r-28,l1937,152xm1986,152r27,l2013,159r-27,l1986,152xm2034,152r28,l2062,159r-28,l2034,152xm2082,152r28,l2110,159r-28,l2082,152xm2131,152r27,l2158,159r-27,l2131,152xm2179,152r28,l2207,159r-28,l2179,152xm2227,152r28,l2255,159r-28,l2227,152xm2276,152r27,l2303,159r-27,l2276,152xm2324,152r28,l2352,159r-28,l2324,152xm2372,152r28,l2400,159r-28,l2372,152xm2421,152r27,l2448,159r-27,l2421,152xm2469,152r28,l2497,159r-28,l2469,152xm2517,152r28,l2545,159r-28,l2517,152xm2566,152r27,l2593,159r-27,l2566,152xm2614,152r28,l2642,159r-28,l2614,152xm2662,152r28,l2690,159r-28,l2662,152xm2711,152r27,l2738,159r-27,l2711,152xm2759,152r28,l2787,159r-28,l2759,152xm2807,152r28,l2835,159r-28,l2807,152xm2856,152r27,l2883,159r-27,l2856,152xm2904,152r28,l2932,159r-28,l2904,152xm2953,152r27,l2980,159r-27,l2953,152xm3001,152r28,l3029,159r-28,l3001,152xm3049,152r28,l3077,159r-28,l3049,152xm3098,152r27,l3125,159r-27,l3098,152xm3146,152r28,l3174,159r-28,l3146,152xm3194,152r28,l3222,159r-28,l3194,152xm3243,152r27,l3270,159r-27,l3243,152xm3291,152r28,l3319,159r-28,l3291,152xm3339,152r28,l3367,159r-28,l3339,152xm3388,152r27,l3415,159r-27,l3388,152xm3436,152r28,l3464,159r-28,l3436,152xm3484,152r28,l3512,159r-28,l3484,152xm3533,152r27,l3560,159r-27,l3533,152xm3581,152r28,l3609,159r-28,l3581,152xm3629,152r28,l3657,159r-28,l3629,152xm3678,152r27,l3705,159r-27,l3678,152xm3726,152r28,l3754,159r-28,l3726,152xm3774,152r28,l3802,159r-28,l3774,152xm3823,152r27,l3850,159r-27,l3823,152xm3871,152r28,l3899,159r-28,l3871,152xm3920,152r27,l3947,159r-27,l3920,152xm3968,152r27,l3995,159r-27,l3968,152xm4016,152r28,l4044,159r-28,l4016,152xm4065,152r27,l4092,159r-27,l4065,152xm4113,152r28,l4141,159r-28,l4113,152xm4161,152r28,l4189,159r-28,l4161,152xm4210,152r27,l4237,159r-27,l4210,152xm4258,152r28,l4286,159r-28,l4258,152xm4306,152r28,l4334,159r-28,l4306,152xm4355,152r27,l4382,159r-27,l4355,152xm4403,152r28,l4431,159r-28,l4403,152xm4451,152r28,l4479,159r-28,l4451,152xm4500,152r27,l4527,159r-27,l4500,152xm4548,152r28,l4576,159r-28,l4548,152xm4596,152r28,l4624,159r-28,l4596,152xm4645,152r27,l4672,159r-27,l4645,152xm4693,152r28,l4721,159r-28,l4693,152xm4741,152r28,l4769,159r-28,l4741,152xm4790,152r27,l4817,159r-27,l4790,152xm4838,152r28,l4866,159r-28,l4838,152xm4887,152r27,l4914,159r-27,l4887,152xm4935,152r27,l4962,159r-27,l4935,152xm4983,152r28,l5011,159r-28,l4983,152xm5032,152r27,l5059,159r-27,l5032,152xm5080,152r28,l5108,159r-28,l5080,152xm5128,152r28,l5156,159r-28,l5128,152xm5177,152r27,l5204,159r-27,l5177,152xm5225,152r28,l5253,159r-28,l5225,152xm5273,152r28,l5301,159r-28,l5273,152xm5322,152r27,l5349,159r-27,l5322,152xm5370,152r28,l5398,159r-28,l5370,152xm5418,152r28,l5446,159r-28,l5418,152xm5467,152r27,l5494,159r-27,l5467,152xm5515,152r28,l5543,159r-28,l5515,152xm5563,152r28,l5591,159r-28,l5563,152xm5612,152r27,l5639,159r-27,l5612,152xm5660,152r28,l5688,159r-28,l5660,152xm5708,152r28,l5736,159r-28,l5708,152xm5757,152r27,l5784,159r-27,l5757,152xm5805,152r28,l5833,159r-28,l5805,152xm5854,152r27,l5881,159r-27,l5854,152xm5902,152r27,l5929,159r-27,l5902,152xm5950,152r28,l5978,159r-28,l5950,152xm5999,152r27,l6026,159r-27,l5999,152xm6047,152r28,l6075,159r-28,l6047,152xm6095,152r28,l6123,159r-28,l6095,152xm6144,152r27,l6171,159r-27,l6144,152xm6192,152r28,l6220,159r-28,l6192,152xm6240,152r28,l6268,159r-28,l6240,152xm6289,152r27,l6316,159r-27,l6289,152xm6337,152r28,l6365,159r-28,l6337,152xm6385,152r28,l6413,159r-28,l6385,152xm6434,152r27,l6461,159r-27,l6434,152xm6482,152r28,l6510,159r-28,l6482,152xm6530,152r28,l6558,159r-28,l6530,152xm6579,152r27,l6606,159r-27,l6579,152xm6627,152r28,l6655,159r-28,l6627,152xm6675,152r28,l6703,159r-28,l6675,152xm6724,152r27,l6751,159r-27,l6724,152xm6772,152r28,l6800,159r-28,l6772,152xm6820,152r28,l6848,159r-28,l6820,152xm6869,152r27,l6896,159r-27,l6869,152xm6917,152r28,l6945,159r-28,l6917,152xm6966,152r27,l6993,159r-27,l6966,152xm7014,152r28,l7042,159r-28,l7014,152xm7062,152r28,l7090,159r-28,l7062,152xm7111,152r27,l7138,159r-27,l7111,152xm7159,152r28,l7187,159r-28,l7159,152xm7207,152r28,l7235,159r-28,l7207,152xm7256,152r27,l7283,159r-27,l7256,152xm7304,152r28,l7332,159r-28,l7304,152xm7352,152r28,l7380,159r-28,l7352,152xm7401,152r27,l7428,159r-27,l7401,152xm7449,152r28,l7477,159r-28,l7449,152xm7497,152r28,l7525,159r-28,l7497,152xm7546,152r27,l7573,159r-27,l7546,152xm7594,152r28,l7622,159r-28,l7594,152xm7642,152r28,l7670,159r-28,l7642,152xm7691,152r27,l7718,159r-27,l7691,152xm7739,152r28,l7767,159r-28,l7739,152xm7787,152r28,l7815,159r-28,l7787,152xm7836,152r27,l7863,159r-27,l7836,152xm7884,152r28,l7912,159r-28,l7884,152xm7933,152r27,l7960,159r-27,l7933,152xm7981,152r28,l8009,159r-28,l7981,152xm8029,152r28,l8057,159r-28,l8029,152xm8078,152r27,l8105,159r-27,l8078,152xm8126,152r28,l8154,159r-28,l8126,152xm8174,152r28,l8202,159r-28,l8174,152xm8223,152r27,l8250,159r-27,l8223,152xm8271,152r28,l8299,159r-28,l8271,152xm8319,152r28,l8347,159r-28,l8319,152xm8368,152r27,l8395,159r-27,l8368,152xm8416,152r28,l8444,159r-28,l8416,152xm8464,152r28,l8492,159r-28,l8464,152xm8513,152r27,l8540,159r-27,l8513,152xm8561,152r28,l8589,159r-28,l8561,152xm8609,152r28,l8637,159r-28,l8609,152xm8658,152r20,l8678,159r-20,l8658,152xm3,l31,r,7l3,7,3,xm52,l79,r,7l52,7,52,xm100,r28,l128,7r-28,l100,xm148,r28,l176,7r-28,l148,xm197,r27,l224,7r-27,l197,xm245,r28,l273,7r-28,l245,xm293,r28,l321,7r-28,l293,xm342,r27,l369,7r-27,l342,xm390,r28,l418,7r-28,l390,xm438,r28,l466,7r-28,l438,xm487,r27,l514,7r-27,l487,xm535,r28,l563,7r-28,l535,xm583,r28,l611,7r-28,l583,xm632,r27,l659,7r-27,l632,xm680,r28,l708,7r-28,l680,xm728,r28,l756,7r-28,l728,xm777,r27,l804,7r-27,l777,xm825,r28,l853,7r-28,l825,xm873,r28,l901,7r-28,l873,xm922,r27,l949,7r-27,l922,xm970,r28,l998,7r-28,l970,xm1019,r27,l1046,7r-27,l1019,xm1067,r28,l1095,7r-28,l1067,xm1115,r28,l1143,7r-28,l1115,xm1164,r27,l1191,7r-27,l1164,xm1212,r28,l1240,7r-28,l1212,xm1260,r28,l1288,7r-28,l1260,xm1309,r27,l1336,7r-27,l1309,xm1357,r28,l1385,7r-28,l1357,xm1405,r28,l1433,7r-28,l1405,xm1454,r27,l1481,7r-27,l1454,xm1502,r28,l1530,7r-28,l1502,xm1550,r28,l1578,7r-28,l1550,xm1599,r27,l1626,7r-27,l1599,xm1647,r28,l1675,7r-28,l1647,xm1695,r28,l1723,7r-28,l1695,xm1744,r27,l1771,7r-27,l1744,xm1792,r28,l1820,7r-28,l1792,xm1840,r28,l1868,7r-28,l1840,xm1889,r27,l1916,7r-27,l1889,xm1937,r28,l1965,7r-28,l1937,xm1986,r27,l2013,7r-27,l1986,xm2034,r28,l2062,7r-28,l2034,xm2082,r28,l2110,7r-28,l2082,xm2131,r27,l2158,7r-27,l2131,xm2179,r28,l2207,7r-28,l2179,xm2227,r28,l2255,7r-28,l2227,xm2276,r27,l2303,7r-27,l2276,xm2324,r28,l2352,7r-28,l2324,xm2372,r28,l2400,7r-28,l2372,xm2421,r27,l2448,7r-27,l2421,xm2469,r28,l2497,7r-28,l2469,xm2517,r28,l2545,7r-28,l2517,xm2566,r27,l2593,7r-27,l2566,xm2614,r28,l2642,7r-28,l2614,xm2662,r28,l2690,7r-28,l2662,xm2711,r27,l2738,7r-27,l2711,xm2759,r28,l2787,7r-28,l2759,xm2807,r28,l2835,7r-28,l2807,xm2856,r27,l2883,7r-27,l2856,xm2904,r28,l2932,7r-28,l2904,xm2953,r27,l2980,7r-27,l2953,xm3001,r28,l3029,7r-28,l3001,xm3049,r28,l3077,7r-28,l3049,xm3098,r27,l3125,7r-27,l3098,xm3146,r28,l3174,7r-28,l3146,xm3194,r28,l3222,7r-28,l3194,xm3243,r27,l3270,7r-27,l3243,xm3291,r28,l3319,7r-28,l3291,xm3339,r28,l3367,7r-28,l3339,xm3388,r27,l3415,7r-27,l3388,xm3436,r28,l3464,7r-28,l3436,xm3484,r28,l3512,7r-28,l3484,xm3533,r27,l3560,7r-27,l3533,xm3581,r28,l3609,7r-28,l3581,xm3629,r28,l3657,7r-28,l3629,xm3678,r27,l3705,7r-27,l3678,xm3726,r28,l3754,7r-28,l3726,xm3774,r28,l3802,7r-28,l3774,xm3823,r27,l3850,7r-27,l3823,xm3871,r28,l3899,7r-28,l3871,xm3920,r27,l3947,7r-27,l3920,xm3968,r27,l3995,7r-27,l3968,xm4016,r28,l4044,7r-28,l4016,xm4065,r27,l4092,7r-27,l4065,xm4113,r28,l4141,7r-28,l4113,xm4161,r28,l4189,7r-28,l4161,xm4210,r27,l4237,7r-27,l4210,xm4258,r28,l4286,7r-28,l4258,xm4306,r28,l4334,7r-28,l4306,xm4355,r27,l4382,7r-27,l4355,xm4403,r28,l4431,7r-28,l4403,xm4451,r28,l4479,7r-28,l4451,xm4500,r27,l4527,7r-27,l4500,xm4548,r28,l4576,7r-28,l4548,xm4596,r28,l4624,7r-28,l4596,xm4645,r27,l4672,7r-27,l4645,xm4693,r28,l4721,7r-28,l4693,xm4741,r28,l4769,7r-28,l4741,xm4790,r27,l4817,7r-27,l4790,xm4838,r28,l4866,7r-28,l4838,xm4887,r27,l4914,7r-27,l4887,xm4935,r27,l4962,7r-27,l4935,xm4983,r28,l5011,7r-28,l4983,xm5032,r27,l5059,7r-27,l5032,xm5080,r28,l5108,7r-28,l5080,xm5128,r28,l5156,7r-28,l5128,xm5177,r27,l5204,7r-27,l5177,xm5225,r28,l5253,7r-28,l5225,xm5273,r28,l5301,7r-28,l5273,xm5322,r27,l5349,7r-27,l5322,xm5370,r28,l5398,7r-28,l5370,xm5418,r28,l5446,7r-28,l5418,xm5467,r27,l5494,7r-27,l5467,xm5515,r28,l5543,7r-28,l5515,xm5563,r28,l5591,7r-28,l5563,xm5612,r27,l5639,7r-27,l5612,xm5660,r28,l5688,7r-28,l5660,xm5708,r28,l5736,7r-28,l5708,xm5757,r27,l5784,7r-27,l5757,xm5805,r28,l5833,7r-28,l5805,xm5854,r27,l5881,7r-27,l5854,xm5902,r27,l5929,7r-27,l5902,xm5950,r28,l5978,7r-28,l5950,xm5999,r27,l6026,7r-27,l5999,xm6047,r28,l6075,7r-28,l6047,xm6095,r28,l6123,7r-28,l6095,xm6144,r27,l6171,7r-27,l6144,xm6192,r28,l6220,7r-28,l6192,xm6240,r28,l6268,7r-28,l6240,xm6289,r27,l6316,7r-27,l6289,xm6337,r28,l6365,7r-28,l6337,xm6385,r28,l6413,7r-28,l6385,xm6434,r27,l6461,7r-27,l6434,xm6482,r28,l6510,7r-28,l6482,xm6530,r28,l6558,7r-28,l6530,xm6579,r27,l6606,7r-27,l6579,xm6627,r28,l6655,7r-28,l6627,xm6675,r28,l6703,7r-28,l6675,xm6724,r27,l6751,7r-27,l6724,xm6772,r28,l6800,7r-28,l6772,xm6820,r28,l6848,7r-28,l6820,xm6869,r27,l6896,7r-27,l6869,xm6917,r28,l6945,7r-28,l6917,xm6966,r27,l6993,7r-27,l6966,xm7014,r28,l7042,7r-28,l7014,xm7062,r28,l7090,7r-28,l7062,xm7111,r27,l7138,7r-27,l7111,xm7159,r28,l7187,7r-28,l7159,xm7207,r28,l7235,7r-28,l7207,xm7256,r27,l7283,7r-27,l7256,xm7304,r28,l7332,7r-28,l7304,xm7352,r28,l7380,7r-28,l7352,xm7401,r27,l7428,7r-27,l7401,xm7449,r28,l7477,7r-28,l7449,xm7497,r28,l7525,7r-28,l7497,xm7546,r27,l7573,7r-27,l7546,xm7594,r28,l7622,7r-28,l7594,xm7642,r28,l7670,7r-28,l7642,xm7691,r27,l7718,7r-27,l7691,xm7739,r28,l7767,7r-28,l7739,xm7787,r28,l7815,7r-28,l7787,xm7836,r27,l7863,7r-27,l7836,xm7884,r28,l7912,7r-28,l7884,xm7933,r27,l7960,7r-27,l7933,xm7981,r28,l8009,7r-28,l7981,xm8029,r28,l8057,7r-28,l8029,xm8078,r27,l8105,7r-27,l8078,xm8126,r28,l8154,7r-28,l8126,xm8174,r28,l8202,7r-28,l8174,xm8223,r27,l8250,7r-27,l8223,xm8271,r28,l8299,7r-28,l8271,xm8319,r28,l8347,7r-28,l8319,xm8368,r27,l8395,7r-27,l8368,xm8416,r28,l8444,7r-28,l8416,xm8464,r28,l8492,7r-28,l8464,xm8513,r27,l8540,7r-27,l8513,xm8561,r28,l8589,7r-28,l8561,xm8609,r28,l8637,7r-28,l8609,xm8658,r20,l8678,7r-20,l8658,xe" fillcolor="#d9d9d9" strokecolor="#d9d9d9" strokeweight="17e-5mm">
                  <v:stroke joinstyle="bevel"/>
                  <v:path arrowok="t" o:connecttype="custom" o:connectlocs="1534795,1657350;3118485,1657350;4684395,1652905;708025,1554480;2243455,1554480;3809365,1558925;5392420,1558925;1431925,1457960;2980055,1457960;4515485,1457960;554355,1365250;2138045,1365250;3703955,1360805;5252085,1360805;1261110,1264285;2826385,1268730;4410075,1268730;449580,1167765;1997710,1167765;3532505,1167765;5098415,1172210;1155700,1075690;2721610,1071245;4269740,1071245;278130,974725;1844040,979170;3427730,979170;4993005,974725;1015365,878205;2550160,878205;4116070,882650;173355,781685;1738630,777240;3287395,777240;4822190,777240;861695,684530;2444750,684530;4010660,680720;33020,583565;1567815,583565;3133725,588010;4716780,588010;756285,487045;2304415,487045;3839845,487045;5405755,491490;1462405,394970;3028315,390525;4576445,390525;585470,294005;2151380,298450;3734435,298450;5300345,294005;1322070,197485;2857500,197485;4423410,201930;480060,100965;2045970,96520;3594100,96520;5129530,96520;1168400,4445;2752090,4445;4318000,0" o:connectangles="0,0,0,0,0,0,0,0,0,0,0,0,0,0,0,0,0,0,0,0,0,0,0,0,0,0,0,0,0,0,0,0,0,0,0,0,0,0,0,0,0,0,0,0,0,0,0,0,0,0,0,0,0,0,0,0,0,0,0,0,0,0,0"/>
                  <o:lock v:ext="edit" verticies="t"/>
                </v:shape>
                <v:shape id="Freeform 145" o:spid="_x0000_s1067" style="position:absolute;left:3924;top:3314;width:49695;height:15939;visibility:visible;mso-wrap-style:square;v-text-anchor:top" coordsize="782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Zwb8A&#10;AADcAAAADwAAAGRycy9kb3ducmV2LnhtbERPy6rCMBDdX/AfwgjurqkiVqpRVBC79FFwOzZjW2wm&#10;pYla/95cuOBuDuc5i1VnavGk1lWWFYyGEQji3OqKCwXZefc7A+E8ssbaMil4k4PVsvezwETbFx/p&#10;efKFCCHsElRQet8kUrq8JINuaBviwN1sa9AH2BZSt/gK4aaW4yiaSoMVh4YSG9qWlN9PD6Pgkk32&#10;28MhpV0s0+mmyi7dVbJSg363noPw1Pmv+N+d6jA/juHvmXCB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JnBvwAAANwAAAAPAAAAAAAAAAAAAAAAAJgCAABkcnMvZG93bnJl&#10;di54bWxQSwUGAAAAAAQABAD1AAAAhAMAAAAA&#10;" path="m,l394,r,2510l,2510,,xm1243,90r387,l1630,2510r-387,l1243,90xm2480,90r394,l2874,2510r-394,l2480,90xm3723,221r387,l4110,2510r-387,l3723,221xm4959,291r387,l5346,2510r-387,l4959,291xm6203,339r387,l6590,2510r-387,l6203,339xm7439,401r387,l7826,2510r-387,l7439,401xe" fillcolor="#17375e" stroked="f">
                  <v:path arrowok="t" o:connecttype="custom" o:connectlocs="0,0;250190,0;250190,1593850;0,1593850;0,0;789305,57150;1035050,57150;1035050,1593850;789305,1593850;789305,57150;1574800,57150;1824990,57150;1824990,1593850;1574800,1593850;1574800,57150;2364105,140335;2609850,140335;2609850,1593850;2364105,1593850;2364105,140335;3148965,184785;3394710,184785;3394710,1593850;3148965,1593850;3148965,184785;3938905,215265;4184650,215265;4184650,1593850;3938905,1593850;3938905,215265;4723765,254635;4969510,254635;4969510,1593850;4723765,1593850;4723765,254635" o:connectangles="0,0,0,0,0,0,0,0,0,0,0,0,0,0,0,0,0,0,0,0,0,0,0,0,0,0,0,0,0,0,0,0,0,0,0"/>
                  <o:lock v:ext="edit" verticies="t"/>
                </v:shape>
                <v:shape id="Freeform 146" o:spid="_x0000_s1068" style="position:absolute;left:5416;top:15259;width:49695;height:3994;visibility:visible;mso-wrap-style:square;v-text-anchor:top" coordsize="782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zsMcA&#10;AADcAAAADwAAAGRycy9kb3ducmV2LnhtbESPT0sDQQzF74LfYYjgRexsC7Vl7bSItFBKKfQPeI07&#10;cXdxk9nujO3qpzcHwVvCe3nvl9mi58ZcqIt1EAfDQQaGpAi+ltLB6bh6nIKJCcVjE4QcfFOExfz2&#10;Zoa5D1fZ0+WQSqMhEnN0UKXU5tbGoiLGOAgtiWofoWNMunal9R1eNZwbO8qyJ8tYizZU2NJrRcXn&#10;4YsdcHNenrZjXr+fd7vNQ/kTt288de7+rn95BpOoT//mv+u1V/yJ0uozOoG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s7DHAAAA3AAAAA8AAAAAAAAAAAAAAAAAmAIAAGRy&#10;cy9kb3ducmV2LnhtbFBLBQYAAAAABAAEAPUAAACMAwAAAAA=&#10;" path="m,l387,r,629l,629,,xm1236,14r387,l1623,629r-387,l1236,14xm2473,21r393,l2866,629r-393,l2473,21xm3716,69r387,l4103,629r-387,l3716,69xm4952,83r394,l5346,629r-394,l4952,83xm6196,97r386,l6582,629r-386,l6196,97xm7432,118r394,l7826,629r-394,l7432,118xe" fillcolor="#558ed5" strokecolor="black [3213]">
                  <v:path arrowok="t" o:connecttype="custom" o:connectlocs="0,0;245745,0;245745,399415;0,399415;0,0;784860,8890;1030605,8890;1030605,399415;784860,399415;784860,8890;1570355,13335;1819910,13335;1819910,399415;1570355,399415;1570355,13335;2359660,43815;2605405,43815;2605405,399415;2359660,399415;2359660,43815;3144520,52705;3394710,52705;3394710,399415;3144520,399415;3144520,52705;3934460,61595;4179570,61595;4179570,399415;3934460,399415;3934460,61595;4719320,74930;4969510,74930;4969510,399415;4719320,399415;4719320,74930" o:connectangles="0,0,0,0,0,0,0,0,0,0,0,0,0,0,0,0,0,0,0,0,0,0,0,0,0,0,0,0,0,0,0,0,0,0,0"/>
                  <o:lock v:ext="edit" verticies="t"/>
                </v:shape>
                <v:shape id="Freeform 147" o:spid="_x0000_s1069" style="position:absolute;left:6864;top:18154;width:49695;height:1099;visibility:visible;mso-wrap-style:square;v-text-anchor:top" coordsize="782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LxsMA&#10;AADcAAAADwAAAGRycy9kb3ducmV2LnhtbERPTWvCQBC9C/6HZQQvUjf1UGPqJpSCxUuLxvY+zU6z&#10;qdnZkF01/nu3IPQ2j/c562KwrThT7xvHCh7nCQjiyumGawWfh81DCsIHZI2tY1JwJQ9FPh6tMdPu&#10;wns6l6EWMYR9hgpMCF0mpa8MWfRz1xFH7sf1FkOEfS11j5cYblu5SJInabHh2GCwo1dD1bE8WQW/&#10;i8TM0m+96962+4/0sNocw/uXUtPJ8PIMItAQ/sV391bH+csV/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3LxsMAAADcAAAADwAAAAAAAAAAAAAAAACYAgAAZHJzL2Rv&#10;d25yZXYueG1sUEsFBgAAAAAEAAQA9QAAAIgDAAAAAA==&#10;" path="m,7r387,l387,173,,173,,7xm1236,7r394,l1630,173r-394,l1236,7xm2480,r386,l2866,173r-386,l2480,xm3716,r394,l4110,173r-394,l3716,xm4959,7r387,l5346,173r-387,l4959,7xm6196,7r393,l6589,173r-393,l6196,7xm7439,7r387,l7826,173r-387,l7439,7xe" fillcolor="#c2d69b [1942]" strokecolor="black [3213]">
                  <v:path arrowok="t" o:connecttype="custom" o:connectlocs="0,4445;245745,4445;245745,109855;0,109855;0,4445;784860,4445;1035050,4445;1035050,109855;784860,109855;784860,4445;1574800,0;1819910,0;1819910,109855;1574800,109855;1574800,0;2359660,0;2609850,0;2609850,109855;2359660,109855;2359660,0;3148965,4445;3394710,4445;3394710,109855;3148965,109855;3148965,4445;3934460,4445;4184015,4445;4184015,109855;3934460,109855;3934460,4445;4723765,4445;4969510,4445;4969510,109855;4723765,109855;4723765,4445" o:connectangles="0,0,0,0,0,0,0,0,0,0,0,0,0,0,0,0,0,0,0,0,0,0,0,0,0,0,0,0,0,0,0,0,0,0,0"/>
                  <o:lock v:ext="edit" verticies="t"/>
                </v:shape>
                <v:rect id="Rectangle 148" o:spid="_x0000_s1070" style="position:absolute;left:8331;top:12033;width:2457;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cxMUA&#10;AADcAAAADwAAAGRycy9kb3ducmV2LnhtbESPQUvDQBCF7wX/wzKCl2J29SAldlOkIojSg7E/YMxO&#10;k2B2dsmuSeyv7xwEbzO8N+99s90tflATjakPbOGuMKCIm+B6bi0cP19uN6BSRnY4BCYLv5RgV12t&#10;tli6MPMHTXVulYRwKtFCl3MstU5NRx5TESKxaKcwesyyjq12I84S7gd9b8yD9tizNHQYad9R813/&#10;eAvnWBvzfj7M+nn+qjGup/3x7WTtzfXy9Agq05L/zX/Xr07wN4Ivz8gEu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zExQAAANwAAAAPAAAAAAAAAAAAAAAAAJgCAABkcnMv&#10;ZG93bnJldi54bWxQSwUGAAAAAAQABAD1AAAAigMAAAAA&#10;" fillcolor="#c00000" strokecolor="black [3213]"/>
                <v:shape id="Freeform 149" o:spid="_x0000_s1071" style="position:absolute;left:8312;top:12007;width:2502;height:7246;visibility:visible;mso-wrap-style:square;v-text-anchor:top" coordsize="91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7F8IA&#10;AADcAAAADwAAAGRycy9kb3ducmV2LnhtbERPTWvCQBC9F/wPywje6kYPkkY3oRREL1JiPOhtyI5J&#10;MDsbsmtM/n23UOhtHu9zdtloWjFQ7xrLClbLCARxaXXDlYJLsX+PQTiPrLG1TAomcpCls7cdJtq+&#10;OKfh7CsRQtglqKD2vkukdGVNBt3SdsSBu9veoA+wr6Tu8RXCTSvXUbSRBhsODTV29FVT+Tg/jYLr&#10;R9fw4Wr0rdifjoUZJsy/J6UW8/FzC8LT6P/Ff+6jDvPjF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sXwgAAANwAAAAPAAAAAAAAAAAAAAAAAJgCAABkcnMvZG93&#10;bnJldi54bWxQSwUGAAAAAAQABAD1AAAAhwMAAAAA&#10;" path="m,8c,4,4,,8,l904,v5,,8,4,8,8l912,2632v,5,-3,8,-8,8l8,2640v-4,,-8,-3,-8,-8l,8xm16,2632r-8,-8l904,2624r-8,8l896,8r8,8l8,16,16,8r,2624xe" fillcolor="#d9d9d9" strokecolor="black [3213]" strokeweight="17e-5mm">
                  <v:stroke joinstyle="bevel"/>
                  <v:path arrowok="t" o:connecttype="custom" o:connectlocs="0,2196;2195,0;247995,0;250190,2196;250190,722339;247995,724535;2195,724535;0,722339;0,2196;4389,722339;2195,720144;247995,720144;245801,722339;245801,2196;247995,4391;2195,4391;4389,2196;4389,722339" o:connectangles="0,0,0,0,0,0,0,0,0,0,0,0,0,0,0,0,0,0"/>
                  <o:lock v:ext="edit" verticies="t"/>
                </v:shape>
                <v:rect id="Rectangle 150" o:spid="_x0000_s1072" style="position:absolute;left:16186;top:12204;width:249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DsIA&#10;AADcAAAADwAAAGRycy9kb3ducmV2LnhtbERPTYvCMBC9C/sfwix4WTS1B5FqlLKs4klRd0FvYzO2&#10;pc2kNFHrvzfCgrd5vM+ZLTpTixu1rrSsYDSMQBBnVpecK/g9LAcTEM4ja6wtk4IHOVjMP3ozTLS9&#10;845ue5+LEMIuQQWF900ipcsKMuiGtiEO3MW2Bn2AbS51i/cQbmoZR9FYGiw5NBTY0HdBWbW/GgXn&#10;dRVVP/4R57t09UfHdCO3py+l+p9dOgXhqfNv8b97rcP8S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cUOwgAAANwAAAAPAAAAAAAAAAAAAAAAAJgCAABkcnMvZG93&#10;bnJldi54bWxQSwUGAAAAAAQABAD1AAAAhwMAAAAA&#10;" fillcolor="#c00000" stroked="f"/>
                <v:shape id="Freeform 151" o:spid="_x0000_s1073" style="position:absolute;left:16160;top:12185;width:2547;height:7068;visibility:visible;mso-wrap-style:square;v-text-anchor:top" coordsize="928,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F8IA&#10;AADcAAAADwAAAGRycy9kb3ducmV2LnhtbERP32vCMBB+H+x/CCfsbaZusEk1igqijDFYV8THoznb&#10;YnMJSar1v18GA9/u4/t58+VgOnEhH1rLCibjDARxZXXLtYLyZ/s8BREissbOMim4UYDl4vFhjrm2&#10;V/6mSxFrkUI45KigidHlUoaqIYNhbB1x4k7WG4wJ+lpqj9cUbjr5kmVv0mDLqaFBR5uGqnPRGwXr&#10;Tdn3+nD8CO++ar928XNw66DU02hYzUBEGuJd/O/e6zR/+gp/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xsXwgAAANwAAAAPAAAAAAAAAAAAAAAAAJgCAABkcnMvZG93&#10;bnJldi54bWxQSwUGAAAAAAQABAD1AAAAhwMAAAAA&#10;" path="m,8c,4,4,,8,l920,v5,,8,4,8,8l928,2568v,5,-3,8,-8,8l8,2576v-4,,-8,-3,-8,-8l,8xm16,2568r-8,-8l920,2560r-8,8l912,8r8,8l8,16,16,8r,2560xe" fillcolor="#d9d9d9" strokecolor="black [3213]" strokeweight="17e-5mm">
                  <v:stroke joinstyle="bevel"/>
                  <v:path arrowok="t" o:connecttype="custom" o:connectlocs="0,2195;2195,0;252440,0;254635,2195;254635,704560;252440,706755;2195,706755;0,704560;0,2195;4390,704560;2195,702365;252440,702365;250245,704560;250245,2195;252440,4390;2195,4390;4390,2195;4390,704560" o:connectangles="0,0,0,0,0,0,0,0,0,0,0,0,0,0,0,0,0,0"/>
                  <o:lock v:ext="edit" verticies="t"/>
                </v:shape>
                <v:rect id="Rectangle 152" o:spid="_x0000_s1074" style="position:absolute;left:24079;top:12604;width:2457;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ax8MA&#10;AADcAAAADwAAAGRycy9kb3ducmV2LnhtbERP3WrCMBS+F3yHcARvZCYbY5TOKOIYDIcX63yAs+bY&#10;FpuT0GRt9emNMNjd+fh+z2oz2lb01IXGsYbHpQJBXDrTcKXh+P3+kIEIEdlg65g0XCjAZj2drDA3&#10;buAv6otYiRTCIUcNdYw+lzKUNVkMS+eJE3dyncWYYFdJ0+GQwm0rn5R6kRYbTg01etrVVJ6LX6vh&#10;6gulPq+HQb4NPwX6Rb877k9az2fj9hVEpDH+i//cHybNz57h/k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ax8MAAADcAAAADwAAAAAAAAAAAAAAAACYAgAAZHJzL2Rv&#10;d25yZXYueG1sUEsFBgAAAAAEAAQA9QAAAIgDAAAAAA==&#10;" fillcolor="#c00000" strokecolor="black [3213]"/>
                <v:shape id="Freeform 153" o:spid="_x0000_s1075" style="position:absolute;left:24060;top:12579;width:2495;height:6674;visibility:visible;mso-wrap-style:square;v-text-anchor:top" coordsize="912,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J9MIA&#10;AADcAAAADwAAAGRycy9kb3ducmV2LnhtbESPQYvCMBCF7wv+hzCCtzVVdJFqFBGERUXY7nofm7Ep&#10;NpPSZG3990YQvM3w3rzvzWLV2UrcqPGlYwWjYQKCOHe65ELB3+/2cwbCB2SNlWNScCcPq2XvY4Gp&#10;di3/0C0LhYgh7FNUYEKoUyl9bsiiH7qaOGoX11gMcW0KqRtsY7it5DhJvqTFkiPBYE0bQ/k1+7cR&#10;Ytvj0exySfVpfx4fyowm27tSg363noMI1IW3+XX9rWP92RSez8QJ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sn0wgAAANwAAAAPAAAAAAAAAAAAAAAAAJgCAABkcnMvZG93&#10;bnJldi54bWxQSwUGAAAAAAQABAD1AAAAhwMAAAAA&#10;" path="m,8c,4,4,,8,l904,v5,,8,4,8,8l912,2424v,5,-3,8,-8,8l8,2432v-4,,-8,-3,-8,-8l,8xm16,2424r-8,-8l904,2416r-8,8l896,8r8,8l8,16,16,8r,2416xe" fillcolor="#d9d9d9" strokecolor="#d9d9d9" strokeweight="17e-5mm">
                  <v:stroke joinstyle="bevel"/>
                  <v:path arrowok="t" o:connecttype="custom" o:connectlocs="0,2195;2189,0;247366,0;249555,2195;249555,665190;247366,667385;2189,667385;0,665190;0,2195;4378,665190;2189,662994;247366,662994;245177,665190;245177,2195;247366,4391;2189,4391;4378,2195;4378,665190" o:connectangles="0,0,0,0,0,0,0,0,0,0,0,0,0,0,0,0,0,0"/>
                  <o:lock v:ext="edit" verticies="t"/>
                </v:shape>
                <v:rect id="Rectangle 154" o:spid="_x0000_s1076" style="position:absolute;left:31927;top:13176;width:2458;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hK8IA&#10;AADcAAAADwAAAGRycy9kb3ducmV2LnhtbERPzWoCMRC+F3yHMEIvRZP2ILIaRRRBlB669QGmm3F3&#10;cTMJm3R39ekbQehtPr7fWa4H24iO2lA71vA+VSCIC2dqLjWcv/eTOYgQkQ02jknDjQKsV6OXJWbG&#10;9fxFXR5LkUI4ZKihitFnUoaiIoth6jxx4i6utRgTbEtpWuxTuG3kh1IzabHm1FChp21FxTX/tRru&#10;PlfqdP/s5a7/ydG/ddvz8aL163jYLEBEGuK/+Ok+mDR/PoP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uErwgAAANwAAAAPAAAAAAAAAAAAAAAAAJgCAABkcnMvZG93&#10;bnJldi54bWxQSwUGAAAAAAQABAD1AAAAhwMAAAAA&#10;" fillcolor="#c00000" strokecolor="black [3213]"/>
                <v:shape id="Freeform 155" o:spid="_x0000_s1077" style="position:absolute;left:31908;top:13150;width:2502;height:6103;visibility:visible;mso-wrap-style:square;v-text-anchor:top" coordsize="91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LMsMA&#10;AADcAAAADwAAAGRycy9kb3ducmV2LnhtbERPO2vDMBDeA/0P4gJdQiKnQ+M6lkNTKO3UEKdLtsM6&#10;P7B1Mpbq2P++KhSy3cf3vPQwmU6MNLjGsoLtJgJBXFjdcKXg+/K+jkE4j6yxs0wKZnJwyB4WKSba&#10;3vhMY+4rEULYJaig9r5PpHRFTQbdxvbEgSvtYNAHOFRSD3gL4aaTT1H0LA02HBpq7OmtpqLNf4yC&#10;r+OKy9VLeflwbX9tT3M+lt2s1ONyet2D8DT5u/jf/anD/HgH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LMsMAAADcAAAADwAAAAAAAAAAAAAAAACYAgAAZHJzL2Rv&#10;d25yZXYueG1sUEsFBgAAAAAEAAQA9QAAAIgDAAAAAA==&#10;" path="m,8c,4,4,,8,l904,v5,,8,4,8,8l912,2216v,5,-3,8,-8,8l8,2224v-4,,-8,-3,-8,-8l,8xm16,2216r-8,-8l904,2208r-8,8l896,8r8,8l8,16,16,8r,2208xe" fillcolor="#d9d9d9" strokecolor="#d9d9d9" strokeweight="17e-5mm">
                  <v:stroke joinstyle="bevel"/>
                  <v:path arrowok="t" o:connecttype="custom" o:connectlocs="0,2195;2195,0;247995,0;250190,2195;250190,608040;247995,610235;2195,610235;0,608040;0,2195;4389,608040;2195,605845;247995,605845;245801,608040;245801,2195;247995,4390;2195,4390;4389,2195;4389,608040" o:connectangles="0,0,0,0,0,0,0,0,0,0,0,0,0,0,0,0,0,0"/>
                  <o:lock v:ext="edit" verticies="t"/>
                </v:shape>
                <v:rect id="Rectangle 156" o:spid="_x0000_s1078" style="position:absolute;left:39782;top:13347;width:2496;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QwsUA&#10;AADcAAAADwAAAGRycy9kb3ducmV2LnhtbESPQUvDQBCF7wX/wzKCl2J29SAldlOkIojSg7E/YMxO&#10;k2B2dsmuSeyv7xwEbzO8N+99s90tflATjakPbOGuMKCIm+B6bi0cP19uN6BSRnY4BCYLv5RgV12t&#10;tli6MPMHTXVulYRwKtFCl3MstU5NRx5TESKxaKcwesyyjq12I84S7gd9b8yD9tizNHQYad9R813/&#10;eAvnWBvzfj7M+nn+qjGup/3x7WTtzfXy9Agq05L/zX/Xr07wN0Irz8gEu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dDCxQAAANwAAAAPAAAAAAAAAAAAAAAAAJgCAABkcnMv&#10;ZG93bnJldi54bWxQSwUGAAAAAAQABAD1AAAAigMAAAAA&#10;" fillcolor="#c00000" strokecolor="black [3213]"/>
                <v:shape id="Freeform 157" o:spid="_x0000_s1079" style="position:absolute;left:39757;top:13328;width:2546;height:5925;visibility:visible;mso-wrap-style:square;v-text-anchor:top" coordsize="92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SG8MA&#10;AADcAAAADwAAAGRycy9kb3ducmV2LnhtbERPTWvCQBC9F/wPywi9FN0otNiYjYgotnhqKp7H7DQb&#10;mp2N2dWk/74rFHqbx/ucbDXYRtyo87VjBbNpAoK4dLrmSsHxczdZgPABWWPjmBT8kIdVPnrIMNWu&#10;5w+6FaESMYR9igpMCG0qpS8NWfRT1xJH7st1FkOEXSV1h30Mt42cJ8mLtFhzbDDY0sZQ+V1crYL+&#10;aLbt/tTvrxcant/Pvi6fDhulHsfDegki0BD+xX/uNx3nL1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SG8MAAADcAAAADwAAAAAAAAAAAAAAAACYAgAAZHJzL2Rv&#10;d25yZXYueG1sUEsFBgAAAAAEAAQA9QAAAIgDAAAAAA==&#10;" path="m,8c,4,4,,8,l920,v5,,8,4,8,8l928,2152v,5,-3,8,-8,8l8,2160v-4,,-8,-3,-8,-8l,8xm16,2152r-8,-8l920,2144r-8,8l912,8r8,8l8,16,16,8r,2144xe" fillcolor="#d9d9d9" strokecolor="#d9d9d9" strokeweight="17e-5mm">
                  <v:stroke joinstyle="bevel"/>
                  <v:path arrowok="t" o:connecttype="custom" o:connectlocs="0,2194;2195,0;252440,0;254635,2194;254635,590261;252440,592455;2195,592455;0,590261;0,2194;4390,590261;2195,588066;252440,588066;250245,590261;250245,2194;252440,4389;2195,4389;4390,2194;4390,590261" o:connectangles="0,0,0,0,0,0,0,0,0,0,0,0,0,0,0,0,0,0"/>
                  <o:lock v:ext="edit" verticies="t"/>
                </v:shape>
                <v:rect id="Rectangle 158" o:spid="_x0000_s1080" style="position:absolute;left:47675;top:13481;width:2458;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KGcYA&#10;AADcAAAADwAAAGRycy9kb3ducmV2LnhtbESPQU/DMAyF70j8h8hIuyCWsMPEyrIJDSEh0A50+wGm&#10;8dqKxoma0Jb9enyYtJut9/ze5/V28p0aqE9tYAuPcwOKuAqu5drC8fD28AQqZWSHXWCy8EcJtpvb&#10;mzUWLoz8RUOZayUhnAq00OQcC61T1ZDHNA+RWLRT6D1mWftaux5HCfedXhiz1B5bloYGI+0aqn7K&#10;X2/hHEtjPs/7Ub+O3yXG+2F3/DhZO7ubXp5BZZry1Xy5fneCvxJ8eUY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pKGcYAAADcAAAADwAAAAAAAAAAAAAAAACYAgAAZHJz&#10;L2Rvd25yZXYueG1sUEsFBgAAAAAEAAQA9QAAAIsDAAAAAA==&#10;" fillcolor="#c00000" strokecolor="black [3213]"/>
                <v:shape id="Freeform 159" o:spid="_x0000_s1081" style="position:absolute;left:47656;top:13462;width:2496;height:5791;visibility:visible;mso-wrap-style:square;v-text-anchor:top" coordsize="91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uP8EA&#10;AADcAAAADwAAAGRycy9kb3ducmV2LnhtbERPS4vCMBC+L/gfwgje1lQPsluN4hMFL+sLPQ7N2BSb&#10;SWmidv+9WVjwNh/fc0aTxpbiQbUvHCvodRMQxJnTBecKjofV5xcIH5A1lo5JwS95mIxbHyNMtXvy&#10;jh77kIsYwj5FBSaEKpXSZ4Ys+q6riCN3dbXFEGGdS13jM4bbUvaTZCAtFhwbDFY0N5Td9ner4HRf&#10;XDaY/yxpa2auWM/Pi8vsrFSn3UyHIAI14S3+d290nP/dg79n4gV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77j/BAAAA3AAAAA8AAAAAAAAAAAAAAAAAmAIAAGRycy9kb3du&#10;cmV2LnhtbFBLBQYAAAAABAAEAPUAAACGAwAAAAA=&#10;" path="m,8c,4,4,,8,l904,v5,,8,4,8,8l912,2104v,5,-3,8,-8,8l8,2112v-4,,-8,-3,-8,-8l,8xm16,2104r-8,-8l904,2096r-8,8l896,8r8,8l8,16,16,8r,2096xe" fillcolor="#d9d9d9" strokecolor="#d9d9d9" strokeweight="17e-5mm">
                  <v:stroke joinstyle="bevel"/>
                  <v:path arrowok="t" o:connecttype="custom" o:connectlocs="0,2194;2189,0;247366,0;249555,2194;249555,576926;247366,579120;2189,579120;0,576926;0,2194;4378,576926;2189,574733;247366,574733;245177,576926;245177,2194;247366,4387;2189,4387;4378,2194;4378,576926" o:connectangles="0,0,0,0,0,0,0,0,0,0,0,0,0,0,0,0,0,0"/>
                  <o:lock v:ext="edit" verticies="t"/>
                </v:shape>
                <v:rect id="Rectangle 160" o:spid="_x0000_s1082" style="position:absolute;left:55524;top:13614;width:250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9cMA&#10;AADcAAAADwAAAGRycy9kb3ducmV2LnhtbERPzWrCQBC+C77DMoVepO7qodjoKkUpFEsPpnmAaXZM&#10;gtnZJbsmqU/vFgq9zcf3O5vdaFvRUxcaxxoWcwWCuHSm4UpD8fX2tAIRIrLB1jFp+KEAu+10ssHM&#10;uIFP1OexEimEQ4Ya6hh9JmUoa7IY5s4TJ+7sOosxwa6SpsMhhdtWLpV6lhYbTg01etrXVF7yq9Vw&#10;87lSH7fPQR6G7xz9rN8Xx7PWjw/j6xpEpDH+i//c7ybNf1nC7zP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9cMAAADcAAAADwAAAAAAAAAAAAAAAACYAgAAZHJzL2Rv&#10;d25yZXYueG1sUEsFBgAAAAAEAAQA9QAAAIgDAAAAAA==&#10;" fillcolor="#c00000" strokecolor="black [3213]"/>
                <v:shape id="Freeform 161" o:spid="_x0000_s1083" style="position:absolute;left:55505;top:13589;width:2546;height:5664;visibility:visible;mso-wrap-style:square;v-text-anchor:top" coordsize="928,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WiMEA&#10;AADcAAAADwAAAGRycy9kb3ducmV2LnhtbERPTYvCMBC9C/6HMII3TdVFd6tRpCAuiyi6i+ehGdti&#10;MylNrPXfmwXB2zze5yxWrSlFQ7UrLCsYDSMQxKnVBWcK/n43g08QziNrLC2Tggc5WC27nQXG2t75&#10;SM3JZyKEsItRQe59FUvp0pwMuqGtiAN3sbVBH2CdSV3jPYSbUo6jaCoNFhwacqwoySm9nm5GQXvY&#10;7X+i8/ZCs8NuVibJpLEfrFS/167nIDy1/i1+ub91mP81gf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NlojBAAAA3AAAAA8AAAAAAAAAAAAAAAAAmAIAAGRycy9kb3du&#10;cmV2LnhtbFBLBQYAAAAABAAEAPUAAACGAwAAAAA=&#10;" path="m,8c,4,4,,8,l920,v5,,8,4,8,8l928,2056v,5,-3,8,-8,8l8,2064v-4,,-8,-3,-8,-8l,8xm16,2056r-8,-8l920,2048r-8,8l912,8r8,8l8,16,16,8r,2048xe" fillcolor="#d9d9d9" strokecolor="#d9d9d9" strokeweight="17e-5mm">
                  <v:stroke joinstyle="bevel"/>
                  <v:path arrowok="t" o:connecttype="custom" o:connectlocs="0,2195;2195,0;252440,0;254635,2195;254635,564225;252440,566420;2195,566420;0,564225;0,2195;4390,564225;2195,562029;252440,562029;250245,564225;250245,2195;252440,4391;2195,4391;4390,2195;4390,564225" o:connectangles="0,0,0,0,0,0,0,0,0,0,0,0,0,0,0,0,0,0"/>
                  <o:lock v:ext="edit" verticies="t"/>
                </v:shape>
                <v:rect id="Rectangle 162" o:spid="_x0000_s1084" style="position:absolute;left:3397;top:1758;width:44;height:17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wMIA&#10;AADcAAAADwAAAGRycy9kb3ducmV2LnhtbERP32vCMBB+H+x/CDfY20yV4bSaljEo+iCM6mCvR3O2&#10;xeRSkqh1f/0iDPZ2H9/PW5ejNeJCPvSOFUwnGQjixumeWwVfh+plASJEZI3GMSm4UYCyeHxYY67d&#10;lWu67GMrUgiHHBV0MQ65lKHpyGKYuIE4cUfnLcYEfSu1x2sKt0bOsmwuLfacGjoc6KOj5rQ/WwU/&#10;TTX/XBr3vQt+Y2ZvVW0i1ko9P43vKxCRxvgv/nNvdZq/fIX7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i7AwgAAANwAAAAPAAAAAAAAAAAAAAAAAJgCAABkcnMvZG93&#10;bnJldi54bWxQSwUGAAAAAAQABAD1AAAAhwMAAAAA&#10;" fillcolor="#868686" strokecolor="#868686" strokeweight="17e-5mm">
                  <v:stroke joinstyle="bevel"/>
                </v:rect>
                <v:shape id="Freeform 163" o:spid="_x0000_s1085" style="position:absolute;left:3244;top:1733;width:178;height:17520;visibility:visible;mso-wrap-style:square;v-text-anchor:top" coordsize="28,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jVcUA&#10;AADcAAAADwAAAGRycy9kb3ducmV2LnhtbERP22oCMRB9F/oPYQRfimZr6cXVKFopLS1Vaou+DpvZ&#10;C24mSxJ1/XtTKPg2h3Odyaw1tTiS85VlBXeDBARxZnXFhYLfn9f+MwgfkDXWlknBmTzMpjedCaba&#10;nvibjptQiBjCPkUFZQhNKqXPSjLoB7YhjlxuncEQoSukdniK4aaWwyR5lAYrjg0lNvRSUrbfHIwC&#10;s8y3o49dfv7cr98Wq9XSfd3ePynV67bzMYhAbbiK/93vOs4fPcDf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NVxQAAANwAAAAPAAAAAAAAAAAAAAAAAJgCAABkcnMv&#10;ZG93bnJldi54bWxQSwUGAAAAAAQABAD1AAAAigMAAAAA&#10;" path="m,2752r28,l28,2759r-28,l,2752xm,2600r28,l28,2607r-28,l,2600xm,2448r28,l28,2455r-28,l,2448xm,2296r28,l28,2303r-28,l,2296xm,2144r28,l28,2151r-28,l,2144xm,1992r28,l28,1999r-28,l,1992xm,1833r28,l28,1840r-28,l,1833xm,1681r28,l28,1687r-28,l,1681xm,1528r28,l28,1535r-28,l,1528xm,1376r28,l28,1383r-28,l,1376xm,1224r28,l28,1231r-28,l,1224xm,1072r28,l28,1079r-28,l,1072xm,920r28,l28,927,,927r,-7xm,761r28,l28,768,,768r,-7xm,609r28,l28,616,,616r,-7xm,457r28,l28,463,,463r,-6xm,304r28,l28,311,,311r,-7xm,152r28,l28,159,,159r,-7xm,l28,r,7l,7,,xe" fillcolor="#868686" strokecolor="#868686" strokeweight="17e-5mm">
                  <v:stroke joinstyle="bevel"/>
                  <v:path arrowok="t" o:connecttype="custom" o:connectlocs="17780,1747520;0,1751965;0,1651000;17780,1655445;0,1651000;17780,1554480;0,1558925;0,1457960;17780,1462405;0,1457960;17780,1361440;0,1365885;0,1264920;17780,1269365;0,1264920;17780,1163955;0,1168400;0,1067435;17780,1071245;0,1067435;17780,970280;0,974725;0,873760;17780,878205;0,873760;17780,777240;0,781685;0,680720;17780,685165;0,680720;17780,584200;0,588645;0,483235;17780,487680;0,483235;17780,386715;0,391160;0,290195;17780,294005;0,290195;17780,193040;0,197485;0,96520;17780,100965;0,96520;17780,0;0,4445" o:connectangles="0,0,0,0,0,0,0,0,0,0,0,0,0,0,0,0,0,0,0,0,0,0,0,0,0,0,0,0,0,0,0,0,0,0,0,0,0,0,0,0,0,0,0,0,0,0,0"/>
                  <o:lock v:ext="edit" verticies="t"/>
                </v:shape>
                <v:rect id="Rectangle 164" o:spid="_x0000_s1086" style="position:absolute;left:3422;top:19208;width:5508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VLMEA&#10;AADcAAAADwAAAGRycy9kb3ducmV2LnhtbERPTWsCMRC9F/wPYQRvNauHbV2NIsJSD4WyKngdNuPu&#10;YjJZklS3/fWNIPQ2j/c5q81gjbiRD51jBbNpBoK4drrjRsHpWL6+gwgRWaNxTAp+KMBmPXpZYaHd&#10;nSu6HWIjUgiHAhW0MfaFlKFuyWKYup44cRfnLcYEfSO1x3sKt0bOsyyXFjtODS32tGupvh6+rYLf&#10;usy/FsadP4P/MPO3sjIRK6Um42G7BBFpiP/ip3uv0/xF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FSzBAAAA3AAAAA8AAAAAAAAAAAAAAAAAmAIAAGRycy9kb3du&#10;cmV2LnhtbFBLBQYAAAAABAAEAPUAAACGAwAAAAA=&#10;" fillcolor="#868686" strokecolor="#868686" strokeweight="17e-5mm">
                  <v:stroke joinstyle="bevel"/>
                </v:rect>
                <v:shape id="Freeform 165" o:spid="_x0000_s1087" style="position:absolute;left:3397;top:19234;width:55130;height:177;visibility:visible;mso-wrap-style:square;v-text-anchor:top" coordsize="86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228QA&#10;AADcAAAADwAAAGRycy9kb3ducmV2LnhtbERPTWvCQBC9F/oflhF6040lqI3ZSCkWPGhLYxG8Ddlp&#10;kpqdDdlVo7/eLQi9zeN9TrroTSNO1LnasoLxKAJBXFhdc6nge/s+nIFwHlljY5kUXMjBInt8SDHR&#10;9sxfdMp9KUIIuwQVVN63iZSuqMigG9mWOHA/tjPoA+xKqTs8h3DTyOcomkiDNYeGClt6q6g45Eej&#10;YGqa+PczttosD/HVrve7j+Vmp9TToH+dg/DU+3/x3b3SYf7LFP6e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9NtvEAAAA3AAAAA8AAAAAAAAAAAAAAAAAmAIAAGRycy9k&#10;b3ducmV2LnhtbFBLBQYAAAAABAAEAPUAAACJAwAAAAA=&#10;" path="m7,r,28l,28,,,7,xm1250,r,28l1244,28r,-28l1250,xm2487,r,28l2480,28r,-28l2487,xm3730,r,28l3723,28r,-28l3730,xm4966,r,28l4960,28r,-28l4966,xm6203,r,28l6196,28r,-28l6203,xm7446,r,28l7439,28r,-28l7446,xm8682,r,28l8676,28r,-28l8682,xe" fillcolor="#868686" strokecolor="#868686" strokeweight="17e-5mm">
                  <v:stroke joinstyle="bevel"/>
                  <v:path arrowok="t" o:connecttype="custom" o:connectlocs="4445,0;4445,17780;0,17780;0,0;4445,0;793750,0;793750,17780;789940,17780;789940,0;793750,0;1579245,0;1579245,17780;1574800,17780;1574800,0;1579245,0;2368550,0;2368550,17780;2364105,17780;2364105,0;2368550,0;3153410,0;3153410,17780;3149600,17780;3149600,0;3153410,0;3938905,0;3938905,17780;3934460,17780;3934460,0;3938905,0;4728210,0;4728210,17780;4723765,17780;4723765,0;4728210,0;5513070,0;5513070,17780;5509260,17780;5509260,0;5513070,0" o:connectangles="0,0,0,0,0,0,0,0,0,0,0,0,0,0,0,0,0,0,0,0,0,0,0,0,0,0,0,0,0,0,0,0,0,0,0,0,0,0,0,0"/>
                  <o:lock v:ext="edit" verticies="t"/>
                </v:shape>
                <v:rect id="Rectangle 166" o:spid="_x0000_s1088" style="position:absolute;left:4476;top:2197;width:2388;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0116A299" w14:textId="77777777" w:rsidR="007E0EDB" w:rsidRPr="001F0570" w:rsidRDefault="007E0EDB" w:rsidP="00093D5F">
                        <w:pPr>
                          <w:rPr>
                            <w:b/>
                            <w:sz w:val="14"/>
                            <w:szCs w:val="14"/>
                          </w:rPr>
                        </w:pPr>
                        <w:r w:rsidRPr="001F0570">
                          <w:rPr>
                            <w:rFonts w:ascii="Calibri" w:hAnsi="Calibri" w:cs="Calibri"/>
                            <w:b/>
                            <w:color w:val="000000"/>
                            <w:sz w:val="14"/>
                            <w:szCs w:val="14"/>
                            <w:lang w:val="en-US"/>
                          </w:rPr>
                          <w:t>49,2%</w:t>
                        </w:r>
                      </w:p>
                    </w:txbxContent>
                  </v:textbox>
                </v:rect>
                <v:rect id="Rectangle 167" o:spid="_x0000_s1089" style="position:absolute;left:12211;top:2197;width:240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2C35036E" w14:textId="77777777" w:rsidR="007E0EDB" w:rsidRPr="00463A69" w:rsidRDefault="007E0EDB" w:rsidP="00093D5F">
                        <w:pPr>
                          <w:rPr>
                            <w:b/>
                            <w:sz w:val="14"/>
                            <w:szCs w:val="14"/>
                          </w:rPr>
                        </w:pPr>
                        <w:r w:rsidRPr="00463A69">
                          <w:rPr>
                            <w:rFonts w:ascii="Calibri" w:hAnsi="Calibri" w:cs="Calibri"/>
                            <w:b/>
                            <w:color w:val="000000"/>
                            <w:sz w:val="14"/>
                            <w:szCs w:val="14"/>
                            <w:lang w:val="en-US"/>
                          </w:rPr>
                          <w:t>47,4%</w:t>
                        </w:r>
                      </w:p>
                    </w:txbxContent>
                  </v:textbox>
                </v:rect>
                <v:rect id="Rectangle 168" o:spid="_x0000_s1090" style="position:absolute;left:19621;top:2393;width:2864;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630E9FC0" w14:textId="77777777" w:rsidR="007E0EDB" w:rsidRPr="00463A69" w:rsidRDefault="007E0EDB" w:rsidP="00093D5F">
                        <w:pPr>
                          <w:rPr>
                            <w:b/>
                            <w:sz w:val="14"/>
                            <w:szCs w:val="14"/>
                          </w:rPr>
                        </w:pPr>
                        <w:r w:rsidRPr="00463A69">
                          <w:rPr>
                            <w:rFonts w:ascii="Calibri" w:hAnsi="Calibri" w:cs="Calibri"/>
                            <w:b/>
                            <w:color w:val="000000"/>
                            <w:sz w:val="14"/>
                            <w:szCs w:val="14"/>
                            <w:lang w:val="en-US"/>
                          </w:rPr>
                          <w:t>47,3%</w:t>
                        </w:r>
                      </w:p>
                    </w:txbxContent>
                  </v:textbox>
                </v:rect>
                <v:rect id="Rectangle 169" o:spid="_x0000_s1091" style="position:absolute;left:28092;top:3314;width:226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B357B74" w14:textId="77777777" w:rsidR="007E0EDB" w:rsidRPr="00463A69" w:rsidRDefault="007E0EDB" w:rsidP="00093D5F">
                        <w:pPr>
                          <w:rPr>
                            <w:b/>
                            <w:sz w:val="14"/>
                            <w:szCs w:val="14"/>
                          </w:rPr>
                        </w:pPr>
                        <w:r w:rsidRPr="00463A69">
                          <w:rPr>
                            <w:rFonts w:ascii="Calibri" w:hAnsi="Calibri" w:cs="Calibri"/>
                            <w:b/>
                            <w:color w:val="000000"/>
                            <w:sz w:val="14"/>
                            <w:szCs w:val="14"/>
                            <w:lang w:val="en-US"/>
                          </w:rPr>
                          <w:t>44,8%</w:t>
                        </w:r>
                      </w:p>
                    </w:txbxContent>
                  </v:textbox>
                </v:rect>
                <v:rect id="Rectangle 170" o:spid="_x0000_s1092" style="position:absolute;left:35960;top:4140;width:22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54627B50" w14:textId="77777777" w:rsidR="007E0EDB" w:rsidRPr="00463A69" w:rsidRDefault="007E0EDB" w:rsidP="00093D5F">
                        <w:pPr>
                          <w:rPr>
                            <w:b/>
                            <w:sz w:val="14"/>
                            <w:szCs w:val="14"/>
                          </w:rPr>
                        </w:pPr>
                        <w:r w:rsidRPr="00463A69">
                          <w:rPr>
                            <w:rFonts w:ascii="Calibri" w:hAnsi="Calibri" w:cs="Calibri"/>
                            <w:b/>
                            <w:color w:val="000000"/>
                            <w:sz w:val="14"/>
                            <w:szCs w:val="14"/>
                            <w:lang w:val="en-US"/>
                          </w:rPr>
                          <w:t>43,5%</w:t>
                        </w:r>
                      </w:p>
                    </w:txbxContent>
                  </v:textbox>
                </v:rect>
                <v:rect id="Rectangle 171" o:spid="_x0000_s1093" style="position:absolute;left:43408;top:4057;width:240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61119E72" w14:textId="77777777" w:rsidR="007E0EDB" w:rsidRPr="00463A69" w:rsidRDefault="007E0EDB" w:rsidP="00093D5F">
                        <w:pPr>
                          <w:rPr>
                            <w:b/>
                            <w:sz w:val="14"/>
                            <w:szCs w:val="14"/>
                          </w:rPr>
                        </w:pPr>
                        <w:r w:rsidRPr="00463A69">
                          <w:rPr>
                            <w:rFonts w:ascii="Calibri" w:hAnsi="Calibri" w:cs="Calibri"/>
                            <w:b/>
                            <w:color w:val="000000"/>
                            <w:sz w:val="14"/>
                            <w:szCs w:val="14"/>
                            <w:lang w:val="en-US"/>
                          </w:rPr>
                          <w:t>42,5%</w:t>
                        </w:r>
                      </w:p>
                    </w:txbxContent>
                  </v:textbox>
                </v:rect>
                <v:rect id="Rectangle 172" o:spid="_x0000_s1094" style="position:absolute;left:51225;top:4140;width:27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048906A5" w14:textId="77777777" w:rsidR="007E0EDB" w:rsidRPr="00463A69" w:rsidRDefault="007E0EDB" w:rsidP="00093D5F">
                        <w:pPr>
                          <w:rPr>
                            <w:b/>
                            <w:sz w:val="14"/>
                            <w:szCs w:val="14"/>
                          </w:rPr>
                        </w:pPr>
                        <w:r w:rsidRPr="00463A69">
                          <w:rPr>
                            <w:rFonts w:ascii="Calibri" w:hAnsi="Calibri" w:cs="Calibri"/>
                            <w:b/>
                            <w:color w:val="000000"/>
                            <w:sz w:val="14"/>
                            <w:szCs w:val="14"/>
                            <w:lang w:val="en-US"/>
                          </w:rPr>
                          <w:t>41,3%</w:t>
                        </w:r>
                      </w:p>
                    </w:txbxContent>
                  </v:textbox>
                </v:rect>
                <v:rect id="Rectangle 173" o:spid="_x0000_s1095" style="position:absolute;left:5416;top:15259;width:337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3B318F29" w14:textId="77777777" w:rsidR="007E0EDB" w:rsidRPr="001F0570" w:rsidRDefault="007E0EDB" w:rsidP="00093D5F">
                        <w:pPr>
                          <w:rPr>
                            <w:b/>
                            <w:color w:val="FFFFFF" w:themeColor="background1"/>
                            <w:sz w:val="14"/>
                            <w:szCs w:val="14"/>
                          </w:rPr>
                        </w:pPr>
                        <w:r w:rsidRPr="001F0570">
                          <w:rPr>
                            <w:rFonts w:ascii="Calibri" w:hAnsi="Calibri" w:cs="Calibri"/>
                            <w:b/>
                            <w:color w:val="FFFFFF" w:themeColor="background1"/>
                            <w:sz w:val="14"/>
                            <w:szCs w:val="14"/>
                            <w:lang w:val="en-US"/>
                          </w:rPr>
                          <w:t>12,3%</w:t>
                        </w:r>
                      </w:p>
                    </w:txbxContent>
                  </v:textbox>
                </v:rect>
                <v:rect id="Rectangle 174" o:spid="_x0000_s1096" style="position:absolute;left:13246;top:15805;width:291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04ACC60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2,1%</w:t>
                        </w:r>
                      </w:p>
                    </w:txbxContent>
                  </v:textbox>
                </v:rect>
                <v:rect id="Rectangle 175" o:spid="_x0000_s1097" style="position:absolute;left:21132;top:15805;width:292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1AD5BBF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9%</w:t>
                        </w:r>
                      </w:p>
                    </w:txbxContent>
                  </v:textbox>
                </v:rect>
                <v:rect id="Rectangle 176" o:spid="_x0000_s1098" style="position:absolute;left:28854;top:16243;width:256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5700BE7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0%</w:t>
                        </w:r>
                      </w:p>
                    </w:txbxContent>
                  </v:textbox>
                </v:rect>
                <v:rect id="Rectangle 177" o:spid="_x0000_s1099" style="position:absolute;left:36360;top:16344;width:265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4F41B0E8"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7%</w:t>
                        </w:r>
                      </w:p>
                    </w:txbxContent>
                  </v:textbox>
                </v:rect>
                <v:rect id="Rectangle 178" o:spid="_x0000_s1100" style="position:absolute;left:44710;top:16008;width:294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1569578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4%</w:t>
                        </w:r>
                      </w:p>
                    </w:txbxContent>
                  </v:textbox>
                </v:rect>
                <v:rect id="Rectangle 179" o:spid="_x0000_s1101" style="position:absolute;left:52025;top:16008;width:308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6D2F8994"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0%</w:t>
                        </w:r>
                      </w:p>
                    </w:txbxContent>
                  </v:textbox>
                </v:rect>
                <v:rect id="Rectangle 180" o:spid="_x0000_s1102" style="position:absolute;left:7531;top:16973;width:2197;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344ADD74"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v:textbox>
                </v:rect>
                <v:rect id="Rectangle 181" o:spid="_x0000_s1103" style="position:absolute;left:15398;top:17303;width:246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25346D26"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v:textbox>
                </v:rect>
                <v:rect id="Rectangle 182" o:spid="_x0000_s1104" style="position:absolute;left:23272;top:17233;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A107A32" w14:textId="77777777" w:rsidR="007E0EDB" w:rsidRPr="00463A69" w:rsidRDefault="007E0EDB" w:rsidP="00093D5F">
                        <w:pPr>
                          <w:rPr>
                            <w:sz w:val="14"/>
                            <w:szCs w:val="14"/>
                          </w:rPr>
                        </w:pPr>
                        <w:r w:rsidRPr="00463A69">
                          <w:rPr>
                            <w:rFonts w:ascii="Calibri" w:hAnsi="Calibri" w:cs="Calibri"/>
                            <w:color w:val="000000"/>
                            <w:sz w:val="14"/>
                            <w:szCs w:val="14"/>
                            <w:lang w:val="en-US"/>
                          </w:rPr>
                          <w:t>3,4%</w:t>
                        </w:r>
                      </w:p>
                    </w:txbxContent>
                  </v:textbox>
                </v:rect>
                <v:rect id="Rectangle 183" o:spid="_x0000_s1105" style="position:absolute;left:30353;top:17259;width:254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713FEEF8"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4" o:spid="_x0000_s1106" style="position:absolute;left:38227;top:17284;width:241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19F4A925" w14:textId="77777777" w:rsidR="007E0EDB" w:rsidRDefault="007E0EDB" w:rsidP="00093D5F">
                        <w:r w:rsidRPr="00463A69">
                          <w:rPr>
                            <w:rFonts w:ascii="Calibri" w:hAnsi="Calibri" w:cs="Calibri"/>
                            <w:color w:val="000000"/>
                            <w:sz w:val="14"/>
                            <w:szCs w:val="14"/>
                            <w:lang w:val="en-US"/>
                          </w:rPr>
                          <w:t>3,2%</w:t>
                        </w:r>
                      </w:p>
                    </w:txbxContent>
                  </v:textbox>
                </v:rect>
                <v:rect id="Rectangle 185" o:spid="_x0000_s1107" style="position:absolute;left:46882;top:17303;width:230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3F411BC7"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6" o:spid="_x0000_s1108" style="position:absolute;left:54756;top:17405;width:2400;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2BF45DE2"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7" o:spid="_x0000_s1109" style="position:absolute;left:8858;top:10947;width:262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3691E97A" w14:textId="77777777" w:rsidR="007E0EDB" w:rsidRPr="00463A69" w:rsidRDefault="007E0EDB" w:rsidP="00093D5F">
                        <w:pPr>
                          <w:rPr>
                            <w:b/>
                            <w:sz w:val="14"/>
                            <w:szCs w:val="14"/>
                          </w:rPr>
                        </w:pPr>
                        <w:r w:rsidRPr="00463A69">
                          <w:rPr>
                            <w:rFonts w:ascii="Calibri" w:hAnsi="Calibri" w:cs="Calibri"/>
                            <w:b/>
                            <w:color w:val="000000"/>
                            <w:sz w:val="14"/>
                            <w:szCs w:val="14"/>
                            <w:lang w:val="en-US"/>
                          </w:rPr>
                          <w:t>22,3%</w:t>
                        </w:r>
                      </w:p>
                    </w:txbxContent>
                  </v:textbox>
                </v:rect>
                <v:rect id="Rectangle 188" o:spid="_x0000_s1110" style="position:absolute;left:16186;top:11144;width:296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7BD56F24" w14:textId="77777777" w:rsidR="007E0EDB" w:rsidRPr="00463A69" w:rsidRDefault="007E0EDB" w:rsidP="00093D5F">
                        <w:pPr>
                          <w:rPr>
                            <w:b/>
                            <w:sz w:val="14"/>
                            <w:szCs w:val="14"/>
                          </w:rPr>
                        </w:pPr>
                        <w:r w:rsidRPr="00463A69">
                          <w:rPr>
                            <w:rFonts w:ascii="Calibri" w:hAnsi="Calibri" w:cs="Calibri"/>
                            <w:b/>
                            <w:color w:val="000000"/>
                            <w:sz w:val="14"/>
                            <w:szCs w:val="14"/>
                            <w:lang w:val="en-US"/>
                          </w:rPr>
                          <w:t>21,7%</w:t>
                        </w:r>
                      </w:p>
                    </w:txbxContent>
                  </v:textbox>
                </v:rect>
                <v:rect id="Rectangle 189" o:spid="_x0000_s1111" style="position:absolute;left:24060;top:11144;width:249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4BD5421C" w14:textId="77777777" w:rsidR="007E0EDB" w:rsidRPr="00463A69" w:rsidRDefault="007E0EDB" w:rsidP="00093D5F">
                        <w:pPr>
                          <w:rPr>
                            <w:b/>
                            <w:sz w:val="14"/>
                            <w:szCs w:val="14"/>
                          </w:rPr>
                        </w:pPr>
                        <w:r w:rsidRPr="00463A69">
                          <w:rPr>
                            <w:rFonts w:ascii="Calibri" w:hAnsi="Calibri" w:cs="Calibri"/>
                            <w:b/>
                            <w:color w:val="000000"/>
                            <w:sz w:val="14"/>
                            <w:szCs w:val="14"/>
                            <w:lang w:val="en-US"/>
                          </w:rPr>
                          <w:t>20,5%</w:t>
                        </w:r>
                      </w:p>
                    </w:txbxContent>
                  </v:textbox>
                </v:rect>
                <v:rect id="Rectangle 190" o:spid="_x0000_s1112" style="position:absolute;left:31908;top:12033;width:250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33C100C9" w14:textId="77777777" w:rsidR="007E0EDB" w:rsidRPr="00463A69" w:rsidRDefault="007E0EDB" w:rsidP="00093D5F">
                        <w:pPr>
                          <w:rPr>
                            <w:b/>
                            <w:sz w:val="14"/>
                            <w:szCs w:val="14"/>
                          </w:rPr>
                        </w:pPr>
                        <w:r w:rsidRPr="00463A69">
                          <w:rPr>
                            <w:rFonts w:ascii="Calibri" w:hAnsi="Calibri" w:cs="Calibri"/>
                            <w:b/>
                            <w:color w:val="000000"/>
                            <w:sz w:val="14"/>
                            <w:szCs w:val="14"/>
                            <w:lang w:val="en-US"/>
                          </w:rPr>
                          <w:t>18,8%</w:t>
                        </w:r>
                      </w:p>
                    </w:txbxContent>
                  </v:textbox>
                </v:rect>
                <v:rect id="Rectangle 191" o:spid="_x0000_s1113" style="position:absolute;left:40341;top:12204;width:2413;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7A763DD7" w14:textId="77777777" w:rsidR="007E0EDB" w:rsidRPr="00463A69" w:rsidRDefault="007E0EDB" w:rsidP="00093D5F">
                        <w:pPr>
                          <w:rPr>
                            <w:b/>
                            <w:sz w:val="14"/>
                            <w:szCs w:val="14"/>
                          </w:rPr>
                        </w:pPr>
                        <w:r w:rsidRPr="00463A69">
                          <w:rPr>
                            <w:rFonts w:ascii="Calibri" w:hAnsi="Calibri" w:cs="Calibri"/>
                            <w:b/>
                            <w:color w:val="000000"/>
                            <w:sz w:val="14"/>
                            <w:szCs w:val="14"/>
                            <w:lang w:val="en-US"/>
                          </w:rPr>
                          <w:t>18,2%</w:t>
                        </w:r>
                      </w:p>
                    </w:txbxContent>
                  </v:textbox>
                </v:rect>
                <v:rect id="Rectangle 192" o:spid="_x0000_s1114" style="position:absolute;left:47656;top:12033;width:247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24FA0DC7" w14:textId="77777777" w:rsidR="007E0EDB" w:rsidRPr="00463A69" w:rsidRDefault="007E0EDB" w:rsidP="00093D5F">
                        <w:pPr>
                          <w:rPr>
                            <w:b/>
                            <w:sz w:val="14"/>
                            <w:szCs w:val="14"/>
                          </w:rPr>
                        </w:pPr>
                        <w:r w:rsidRPr="00463A69">
                          <w:rPr>
                            <w:rFonts w:ascii="Calibri" w:hAnsi="Calibri" w:cs="Calibri"/>
                            <w:b/>
                            <w:color w:val="000000"/>
                            <w:sz w:val="14"/>
                            <w:szCs w:val="14"/>
                            <w:lang w:val="en-US"/>
                          </w:rPr>
                          <w:t>17,7%</w:t>
                        </w:r>
                      </w:p>
                    </w:txbxContent>
                  </v:textbox>
                </v:rect>
                <v:rect id="Rectangle 193" o:spid="_x0000_s1115" style="position:absolute;left:55524;top:12604;width:250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25DC7CF7" w14:textId="77777777" w:rsidR="007E0EDB" w:rsidRPr="00463A69" w:rsidRDefault="007E0EDB" w:rsidP="00093D5F">
                        <w:pPr>
                          <w:rPr>
                            <w:b/>
                            <w:sz w:val="14"/>
                            <w:szCs w:val="14"/>
                          </w:rPr>
                        </w:pPr>
                        <w:r w:rsidRPr="00463A69">
                          <w:rPr>
                            <w:rFonts w:ascii="Calibri" w:hAnsi="Calibri" w:cs="Calibri"/>
                            <w:b/>
                            <w:color w:val="000000"/>
                            <w:sz w:val="14"/>
                            <w:szCs w:val="14"/>
                            <w:lang w:val="en-US"/>
                          </w:rPr>
                          <w:t>17,3%</w:t>
                        </w:r>
                      </w:p>
                    </w:txbxContent>
                  </v:textbox>
                </v:rect>
                <v:rect id="Rectangle 194" o:spid="_x0000_s1116" style="position:absolute;left:1765;top:18923;width:125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666A1238" w14:textId="77777777" w:rsidR="007E0EDB" w:rsidRDefault="007E0EDB" w:rsidP="00093D5F">
                        <w:r>
                          <w:rPr>
                            <w:rFonts w:ascii="Calibri" w:hAnsi="Calibri" w:cs="Calibri"/>
                            <w:color w:val="000000"/>
                            <w:sz w:val="10"/>
                            <w:szCs w:val="10"/>
                            <w:lang w:val="en-US"/>
                          </w:rPr>
                          <w:t>0,0%</w:t>
                        </w:r>
                      </w:p>
                    </w:txbxContent>
                  </v:textbox>
                </v:rect>
                <v:rect id="Rectangle 195" o:spid="_x0000_s1117" style="position:absolute;left:1765;top:17951;width:125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455FA1E2" w14:textId="77777777" w:rsidR="007E0EDB" w:rsidRDefault="007E0EDB" w:rsidP="00093D5F">
                        <w:r>
                          <w:rPr>
                            <w:rFonts w:ascii="Calibri" w:hAnsi="Calibri" w:cs="Calibri"/>
                            <w:color w:val="000000"/>
                            <w:sz w:val="10"/>
                            <w:szCs w:val="10"/>
                            <w:lang w:val="en-US"/>
                          </w:rPr>
                          <w:t>3,0%</w:t>
                        </w:r>
                      </w:p>
                    </w:txbxContent>
                  </v:textbox>
                </v:rect>
                <v:rect id="Rectangle 196" o:spid="_x0000_s1118" style="position:absolute;left:1765;top:16973;width:100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1DDDD55A" w14:textId="77777777" w:rsidR="007E0EDB" w:rsidRDefault="007E0EDB" w:rsidP="00093D5F">
                        <w:r>
                          <w:rPr>
                            <w:rFonts w:ascii="Calibri" w:hAnsi="Calibri" w:cs="Calibri"/>
                            <w:color w:val="000000"/>
                            <w:sz w:val="8"/>
                            <w:szCs w:val="8"/>
                            <w:lang w:val="en-US"/>
                          </w:rPr>
                          <w:t>6,0%</w:t>
                        </w:r>
                      </w:p>
                    </w:txbxContent>
                  </v:textbox>
                </v:rect>
                <v:rect id="Rectangle 197" o:spid="_x0000_s1119" style="position:absolute;left:1765;top:16008;width:100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7C23F6A5" w14:textId="77777777" w:rsidR="007E0EDB" w:rsidRDefault="007E0EDB" w:rsidP="00093D5F">
                        <w:r>
                          <w:rPr>
                            <w:rFonts w:ascii="Calibri" w:hAnsi="Calibri" w:cs="Calibri"/>
                            <w:color w:val="000000"/>
                            <w:sz w:val="8"/>
                            <w:szCs w:val="8"/>
                            <w:lang w:val="en-US"/>
                          </w:rPr>
                          <w:t>9,0%</w:t>
                        </w:r>
                      </w:p>
                    </w:txbxContent>
                  </v:textbox>
                </v:rect>
                <v:rect id="Rectangle 198" o:spid="_x0000_s1120" style="position:absolute;left:1441;top:15030;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1F2641A9" w14:textId="77777777" w:rsidR="007E0EDB" w:rsidRDefault="007E0EDB" w:rsidP="00093D5F">
                        <w:r>
                          <w:rPr>
                            <w:rFonts w:ascii="Calibri" w:hAnsi="Calibri" w:cs="Calibri"/>
                            <w:color w:val="000000"/>
                            <w:sz w:val="10"/>
                            <w:szCs w:val="10"/>
                            <w:lang w:val="en-US"/>
                          </w:rPr>
                          <w:t>12,0%</w:t>
                        </w:r>
                      </w:p>
                    </w:txbxContent>
                  </v:textbox>
                </v:rect>
                <v:rect id="Rectangle 199" o:spid="_x0000_s1121" style="position:absolute;left:1441;top:14058;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514138A7" w14:textId="77777777" w:rsidR="007E0EDB" w:rsidRDefault="007E0EDB" w:rsidP="00093D5F">
                        <w:r>
                          <w:rPr>
                            <w:rFonts w:ascii="Calibri" w:hAnsi="Calibri" w:cs="Calibri"/>
                            <w:color w:val="000000"/>
                            <w:sz w:val="10"/>
                            <w:szCs w:val="10"/>
                            <w:lang w:val="en-US"/>
                          </w:rPr>
                          <w:t>15,0%</w:t>
                        </w:r>
                      </w:p>
                    </w:txbxContent>
                  </v:textbox>
                </v:rect>
                <v:rect id="Rectangle 200" o:spid="_x0000_s1122" style="position:absolute;left:1441;top:13087;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54C62155" w14:textId="77777777" w:rsidR="007E0EDB" w:rsidRDefault="007E0EDB" w:rsidP="00093D5F">
                        <w:r>
                          <w:rPr>
                            <w:rFonts w:ascii="Calibri" w:hAnsi="Calibri" w:cs="Calibri"/>
                            <w:color w:val="000000"/>
                            <w:sz w:val="10"/>
                            <w:szCs w:val="10"/>
                            <w:lang w:val="en-US"/>
                          </w:rPr>
                          <w:t>18,0%</w:t>
                        </w:r>
                      </w:p>
                    </w:txbxContent>
                  </v:textbox>
                </v:rect>
                <v:rect id="Rectangle 201" o:spid="_x0000_s1123" style="position:absolute;left:1441;top:12115;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37370DE7" w14:textId="77777777" w:rsidR="007E0EDB" w:rsidRDefault="007E0EDB" w:rsidP="00093D5F">
                        <w:r>
                          <w:rPr>
                            <w:rFonts w:ascii="Calibri" w:hAnsi="Calibri" w:cs="Calibri"/>
                            <w:color w:val="000000"/>
                            <w:sz w:val="10"/>
                            <w:szCs w:val="10"/>
                            <w:lang w:val="en-US"/>
                          </w:rPr>
                          <w:t>21,0%</w:t>
                        </w:r>
                      </w:p>
                    </w:txbxContent>
                  </v:textbox>
                </v:rect>
                <v:rect id="Rectangle 202" o:spid="_x0000_s1124" style="position:absolute;left:1441;top:11144;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35609CA1" w14:textId="77777777" w:rsidR="007E0EDB" w:rsidRDefault="007E0EDB" w:rsidP="00093D5F">
                        <w:r>
                          <w:rPr>
                            <w:rFonts w:ascii="Calibri" w:hAnsi="Calibri" w:cs="Calibri"/>
                            <w:color w:val="000000"/>
                            <w:sz w:val="10"/>
                            <w:szCs w:val="10"/>
                            <w:lang w:val="en-US"/>
                          </w:rPr>
                          <w:t>24,0%</w:t>
                        </w:r>
                      </w:p>
                    </w:txbxContent>
                  </v:textbox>
                </v:rect>
                <v:rect id="Rectangle 203" o:spid="_x0000_s1125" style="position:absolute;left:1441;top:10172;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26EAFED" w14:textId="77777777" w:rsidR="007E0EDB" w:rsidRDefault="007E0EDB" w:rsidP="00093D5F">
                        <w:r>
                          <w:rPr>
                            <w:rFonts w:ascii="Calibri" w:hAnsi="Calibri" w:cs="Calibri"/>
                            <w:color w:val="000000"/>
                            <w:sz w:val="10"/>
                            <w:szCs w:val="10"/>
                            <w:lang w:val="en-US"/>
                          </w:rPr>
                          <w:t>27,0%</w:t>
                        </w:r>
                      </w:p>
                    </w:txbxContent>
                  </v:textbox>
                </v:rect>
                <v:rect id="Rectangle 204" o:spid="_x0000_s1126" style="position:absolute;left:1441;top:9201;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6704C2E3" w14:textId="77777777" w:rsidR="007E0EDB" w:rsidRDefault="007E0EDB" w:rsidP="00093D5F">
                        <w:r>
                          <w:rPr>
                            <w:rFonts w:ascii="Calibri" w:hAnsi="Calibri" w:cs="Calibri"/>
                            <w:color w:val="000000"/>
                            <w:sz w:val="10"/>
                            <w:szCs w:val="10"/>
                            <w:lang w:val="en-US"/>
                          </w:rPr>
                          <w:t>30,0%</w:t>
                        </w:r>
                      </w:p>
                    </w:txbxContent>
                  </v:textbox>
                </v:rect>
                <v:rect id="Rectangle 205" o:spid="_x0000_s1127" style="position:absolute;left:1441;top:8229;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19369E64" w14:textId="77777777" w:rsidR="007E0EDB" w:rsidRDefault="007E0EDB" w:rsidP="00093D5F">
                        <w:r>
                          <w:rPr>
                            <w:rFonts w:ascii="Calibri" w:hAnsi="Calibri" w:cs="Calibri"/>
                            <w:color w:val="000000"/>
                            <w:sz w:val="10"/>
                            <w:szCs w:val="10"/>
                            <w:lang w:val="en-US"/>
                          </w:rPr>
                          <w:t>33,0%</w:t>
                        </w:r>
                      </w:p>
                    </w:txbxContent>
                  </v:textbox>
                </v:rect>
                <v:rect id="Rectangle 206" o:spid="_x0000_s1128" style="position:absolute;left:1441;top:7258;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36B529A" w14:textId="77777777" w:rsidR="007E0EDB" w:rsidRDefault="007E0EDB" w:rsidP="00093D5F">
                        <w:r>
                          <w:rPr>
                            <w:rFonts w:ascii="Calibri" w:hAnsi="Calibri" w:cs="Calibri"/>
                            <w:color w:val="000000"/>
                            <w:sz w:val="10"/>
                            <w:szCs w:val="10"/>
                            <w:lang w:val="en-US"/>
                          </w:rPr>
                          <w:t>36,0%</w:t>
                        </w:r>
                      </w:p>
                    </w:txbxContent>
                  </v:textbox>
                </v:rect>
                <v:rect id="Rectangle 207" o:spid="_x0000_s1129" style="position:absolute;left:1441;top:6280;width:126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71427915" w14:textId="77777777" w:rsidR="007E0EDB" w:rsidRDefault="007E0EDB" w:rsidP="00093D5F">
                        <w:r>
                          <w:rPr>
                            <w:rFonts w:ascii="Calibri" w:hAnsi="Calibri" w:cs="Calibri"/>
                            <w:color w:val="000000"/>
                            <w:sz w:val="8"/>
                            <w:szCs w:val="8"/>
                            <w:lang w:val="en-US"/>
                          </w:rPr>
                          <w:t>39,0%</w:t>
                        </w:r>
                      </w:p>
                    </w:txbxContent>
                  </v:textbox>
                </v:rect>
                <v:rect id="Rectangle 208" o:spid="_x0000_s1130" style="position:absolute;left:1441;top:5308;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B4AE35C" w14:textId="77777777" w:rsidR="007E0EDB" w:rsidRDefault="007E0EDB" w:rsidP="00093D5F">
                        <w:r>
                          <w:rPr>
                            <w:rFonts w:ascii="Calibri" w:hAnsi="Calibri" w:cs="Calibri"/>
                            <w:color w:val="000000"/>
                            <w:sz w:val="10"/>
                            <w:szCs w:val="10"/>
                            <w:lang w:val="en-US"/>
                          </w:rPr>
                          <w:t>42,0%</w:t>
                        </w:r>
                      </w:p>
                    </w:txbxContent>
                  </v:textbox>
                </v:rect>
                <v:rect id="Rectangle 209" o:spid="_x0000_s1131" style="position:absolute;left:1441;top:4337;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75C1F9EC" w14:textId="77777777" w:rsidR="007E0EDB" w:rsidRDefault="007E0EDB" w:rsidP="00093D5F">
                        <w:r>
                          <w:rPr>
                            <w:rFonts w:ascii="Calibri" w:hAnsi="Calibri" w:cs="Calibri"/>
                            <w:color w:val="000000"/>
                            <w:sz w:val="10"/>
                            <w:szCs w:val="10"/>
                            <w:lang w:val="en-US"/>
                          </w:rPr>
                          <w:t>45,0%</w:t>
                        </w:r>
                      </w:p>
                    </w:txbxContent>
                  </v:textbox>
                </v:rect>
                <v:rect id="Rectangle 210" o:spid="_x0000_s1132" style="position:absolute;left:1441;top:3365;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1AF42FE3" w14:textId="77777777" w:rsidR="007E0EDB" w:rsidRDefault="007E0EDB" w:rsidP="00093D5F">
                        <w:r>
                          <w:rPr>
                            <w:rFonts w:ascii="Calibri" w:hAnsi="Calibri" w:cs="Calibri"/>
                            <w:color w:val="000000"/>
                            <w:sz w:val="10"/>
                            <w:szCs w:val="10"/>
                            <w:lang w:val="en-US"/>
                          </w:rPr>
                          <w:t>48,0%</w:t>
                        </w:r>
                      </w:p>
                    </w:txbxContent>
                  </v:textbox>
                </v:rect>
                <v:rect id="Rectangle 211" o:spid="_x0000_s1133" style="position:absolute;left:1441;top:2393;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6EB90EF3" w14:textId="77777777" w:rsidR="007E0EDB" w:rsidRDefault="007E0EDB" w:rsidP="00093D5F">
                        <w:r>
                          <w:rPr>
                            <w:rFonts w:ascii="Calibri" w:hAnsi="Calibri" w:cs="Calibri"/>
                            <w:color w:val="000000"/>
                            <w:sz w:val="10"/>
                            <w:szCs w:val="10"/>
                            <w:lang w:val="en-US"/>
                          </w:rPr>
                          <w:t>51,0%</w:t>
                        </w:r>
                      </w:p>
                    </w:txbxContent>
                  </v:textbox>
                </v:rect>
                <v:rect id="Rectangle 212" o:spid="_x0000_s1134" style="position:absolute;left:1441;top:1422;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4FB0800A" w14:textId="77777777" w:rsidR="007E0EDB" w:rsidRDefault="007E0EDB" w:rsidP="00093D5F">
                        <w:r>
                          <w:rPr>
                            <w:rFonts w:ascii="Calibri" w:hAnsi="Calibri" w:cs="Calibri"/>
                            <w:color w:val="000000"/>
                            <w:sz w:val="10"/>
                            <w:szCs w:val="10"/>
                            <w:lang w:val="en-US"/>
                          </w:rPr>
                          <w:t>54,0%</w:t>
                        </w:r>
                      </w:p>
                    </w:txbxContent>
                  </v:textbox>
                </v:rect>
                <v:rect id="Rectangle 213" o:spid="_x0000_s1135" style="position:absolute;left:6743;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72631452" w14:textId="77777777" w:rsidR="007E0EDB" w:rsidRPr="00515679" w:rsidRDefault="007E0EDB" w:rsidP="00093D5F">
                        <w:pPr>
                          <w:rPr>
                            <w:b/>
                            <w:sz w:val="18"/>
                            <w:szCs w:val="18"/>
                          </w:rPr>
                        </w:pPr>
                        <w:r w:rsidRPr="00515679">
                          <w:rPr>
                            <w:rFonts w:ascii="Calibri" w:hAnsi="Calibri" w:cs="Calibri"/>
                            <w:b/>
                            <w:color w:val="000000"/>
                            <w:sz w:val="18"/>
                            <w:szCs w:val="18"/>
                            <w:lang w:val="en-US"/>
                          </w:rPr>
                          <w:t>2016</w:t>
                        </w:r>
                      </w:p>
                    </w:txbxContent>
                  </v:textbox>
                </v:rect>
                <v:rect id="Rectangle 214" o:spid="_x0000_s1136" style="position:absolute;left:14611;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167C32CD" w14:textId="77777777" w:rsidR="007E0EDB" w:rsidRPr="00515679" w:rsidRDefault="007E0EDB" w:rsidP="00093D5F">
                        <w:pPr>
                          <w:rPr>
                            <w:b/>
                            <w:sz w:val="18"/>
                            <w:szCs w:val="18"/>
                          </w:rPr>
                        </w:pPr>
                        <w:r w:rsidRPr="00515679">
                          <w:rPr>
                            <w:rFonts w:ascii="Calibri" w:hAnsi="Calibri" w:cs="Calibri"/>
                            <w:b/>
                            <w:color w:val="000000"/>
                            <w:sz w:val="18"/>
                            <w:szCs w:val="18"/>
                            <w:lang w:val="en-US"/>
                          </w:rPr>
                          <w:t>2017</w:t>
                        </w:r>
                      </w:p>
                    </w:txbxContent>
                  </v:textbox>
                </v:rect>
                <v:rect id="Rectangle 215" o:spid="_x0000_s1137" style="position:absolute;left:22485;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138B2E57" w14:textId="77777777" w:rsidR="007E0EDB" w:rsidRPr="00515679" w:rsidRDefault="007E0EDB" w:rsidP="00093D5F">
                        <w:pPr>
                          <w:rPr>
                            <w:b/>
                            <w:sz w:val="18"/>
                            <w:szCs w:val="18"/>
                          </w:rPr>
                        </w:pPr>
                        <w:r w:rsidRPr="00515679">
                          <w:rPr>
                            <w:rFonts w:ascii="Calibri" w:hAnsi="Calibri" w:cs="Calibri"/>
                            <w:b/>
                            <w:color w:val="000000"/>
                            <w:sz w:val="18"/>
                            <w:szCs w:val="18"/>
                            <w:lang w:val="en-US"/>
                          </w:rPr>
                          <w:t>2018</w:t>
                        </w:r>
                      </w:p>
                    </w:txbxContent>
                  </v:textbox>
                </v:rect>
                <v:rect id="Rectangle 216" o:spid="_x0000_s1138" style="position:absolute;left:30353;top:19685;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2FD76843" w14:textId="77777777" w:rsidR="007E0EDB" w:rsidRPr="00515679" w:rsidRDefault="007E0EDB" w:rsidP="00093D5F">
                        <w:pPr>
                          <w:rPr>
                            <w:b/>
                            <w:sz w:val="18"/>
                            <w:szCs w:val="18"/>
                          </w:rPr>
                        </w:pPr>
                        <w:r w:rsidRPr="00515679">
                          <w:rPr>
                            <w:rFonts w:ascii="Calibri" w:hAnsi="Calibri" w:cs="Calibri"/>
                            <w:b/>
                            <w:color w:val="000000"/>
                            <w:sz w:val="18"/>
                            <w:szCs w:val="18"/>
                            <w:lang w:val="en-US"/>
                          </w:rPr>
                          <w:t>2019</w:t>
                        </w:r>
                      </w:p>
                    </w:txbxContent>
                  </v:textbox>
                </v:rect>
                <v:rect id="Rectangle 217" o:spid="_x0000_s1139" style="position:absolute;left:39014;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03E3C367" w14:textId="77777777" w:rsidR="007E0EDB" w:rsidRPr="00515679" w:rsidRDefault="007E0EDB" w:rsidP="00093D5F">
                        <w:pPr>
                          <w:rPr>
                            <w:b/>
                            <w:sz w:val="18"/>
                            <w:szCs w:val="18"/>
                          </w:rPr>
                        </w:pPr>
                        <w:r w:rsidRPr="00515679">
                          <w:rPr>
                            <w:rFonts w:ascii="Calibri" w:hAnsi="Calibri" w:cs="Calibri"/>
                            <w:b/>
                            <w:color w:val="000000"/>
                            <w:sz w:val="18"/>
                            <w:szCs w:val="18"/>
                            <w:lang w:val="en-US"/>
                          </w:rPr>
                          <w:t>2020</w:t>
                        </w:r>
                      </w:p>
                    </w:txbxContent>
                  </v:textbox>
                </v:rect>
                <v:rect id="Rectangle 218" o:spid="_x0000_s1140" style="position:absolute;left:46094;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5189AB85" w14:textId="77777777" w:rsidR="007E0EDB" w:rsidRPr="00515679" w:rsidRDefault="007E0EDB" w:rsidP="00093D5F">
                        <w:pPr>
                          <w:rPr>
                            <w:b/>
                            <w:sz w:val="18"/>
                            <w:szCs w:val="18"/>
                          </w:rPr>
                        </w:pPr>
                        <w:r w:rsidRPr="00515679">
                          <w:rPr>
                            <w:rFonts w:ascii="Calibri" w:hAnsi="Calibri" w:cs="Calibri"/>
                            <w:b/>
                            <w:color w:val="000000"/>
                            <w:sz w:val="18"/>
                            <w:szCs w:val="18"/>
                            <w:lang w:val="en-US"/>
                          </w:rPr>
                          <w:t>2021</w:t>
                        </w:r>
                      </w:p>
                    </w:txbxContent>
                  </v:textbox>
                </v:rect>
                <v:rect id="Rectangle 219" o:spid="_x0000_s1141" style="position:absolute;left:53968;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12D36641" w14:textId="77777777" w:rsidR="007E0EDB" w:rsidRPr="00515679" w:rsidRDefault="007E0EDB" w:rsidP="00093D5F">
                        <w:pPr>
                          <w:rPr>
                            <w:b/>
                            <w:sz w:val="18"/>
                            <w:szCs w:val="18"/>
                          </w:rPr>
                        </w:pPr>
                        <w:r w:rsidRPr="00515679">
                          <w:rPr>
                            <w:rFonts w:ascii="Calibri" w:hAnsi="Calibri" w:cs="Calibri"/>
                            <w:b/>
                            <w:color w:val="000000"/>
                            <w:sz w:val="18"/>
                            <w:szCs w:val="18"/>
                            <w:lang w:val="en-US"/>
                          </w:rPr>
                          <w:t>2022</w:t>
                        </w:r>
                      </w:p>
                    </w:txbxContent>
                  </v:textbox>
                </v:rect>
                <v:rect id="Rectangle 220" o:spid="_x0000_s1142" style="position:absolute;left:3924;top:565;width:39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t0cUA&#10;AADcAAAADwAAAGRycy9kb3ducmV2LnhtbESPUWvCMBSF3wf+h3AFX8ZMl2kZnVFkQxi+iHU/4K65&#10;a0qbm9Jk2v37RRB8PJxzvsNZbUbXiTMNofGs4XmegSCuvGm41vB12j29gggR2WDnmTT8UYDNevKw&#10;wsL4Cx/pXMZaJAiHAjXYGPtCylBZchjmvidO3o8fHMYkh1qaAS8J7jqpsiyXDhtOCxZ7erdUteWv&#10;09DTx0u7f7TZNj9+57FV5UEtGq1n03H7BiLSGO/hW/vTaFBLB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3RxQAAANwAAAAPAAAAAAAAAAAAAAAAAJgCAABkcnMv&#10;ZG93bnJldi54bWxQSwUGAAAAAAQABAD1AAAAigMAAAAA&#10;" fillcolor="#17375e" stroked="f"/>
                <v:rect id="Rectangle 221" o:spid="_x0000_s1143" style="position:absolute;left:5219;top:412;width:939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EA4C03B" w14:textId="77777777" w:rsidR="007E0EDB" w:rsidRPr="00B462E5" w:rsidRDefault="007E0EDB" w:rsidP="00093D5F">
                        <w:pPr>
                          <w:rPr>
                            <w:sz w:val="12"/>
                            <w:szCs w:val="12"/>
                          </w:rPr>
                        </w:pPr>
                        <w:r w:rsidRPr="00B462E5">
                          <w:rPr>
                            <w:rFonts w:ascii="Calibri" w:hAnsi="Calibri" w:cs="Calibri"/>
                            <w:color w:val="000000"/>
                            <w:sz w:val="12"/>
                            <w:szCs w:val="12"/>
                          </w:rPr>
                          <w:t>ΣΥΝΟΛΙΚΑ ΕΞΟΔΑ Γ.Κ. (% ΑΕΠ)</w:t>
                        </w:r>
                      </w:p>
                    </w:txbxContent>
                  </v:textbox>
                </v:rect>
                <v:rect id="Rectangle 222" o:spid="_x0000_s1144" style="position:absolute;left:16929;top:723;width:3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ZcUA&#10;AADcAAAADwAAAGRycy9kb3ducmV2LnhtbESPQWsCMRSE74X+h/AK3mq2oqWuRikVsZSW1lU8P5Ln&#10;7tLNy5JEjf++KRR6HGbmG2a+TLYTZ/KhdazgYViAINbOtFwr2O/W908gQkQ22DkmBVcKsFzc3syx&#10;NO7CWzpXsRYZwqFEBU2MfSll0A1ZDEPXE2fv6LzFmKWvpfF4yXDbyVFRPEqLLeeFBnt6aUh/Vyer&#10;4DReSX346N6PX9OU/Nvmqj8nlVKDu/Q8AxEpxf/wX/vVKBhNxv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lxQAAANwAAAAPAAAAAAAAAAAAAAAAAJgCAABkcnMv&#10;ZG93bnJldi54bWxQSwUGAAAAAAQABAD1AAAAigMAAAAA&#10;" fillcolor="#558ed5" stroked="f"/>
                <v:rect id="Rectangle 223" o:spid="_x0000_s1145" style="position:absolute;left:18681;top:412;width:1107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39FAABE1" w14:textId="77777777" w:rsidR="007E0EDB" w:rsidRDefault="007E0EDB" w:rsidP="00093D5F">
                        <w:r w:rsidRPr="00B462E5">
                          <w:rPr>
                            <w:rFonts w:ascii="Calibri" w:hAnsi="Calibri" w:cs="Calibri"/>
                            <w:color w:val="000000"/>
                            <w:sz w:val="12"/>
                            <w:szCs w:val="12"/>
                          </w:rPr>
                          <w:t>ΜΙΣΘΟΛΟΓΙΚΟ ΚΟΣΤΟΣ Γ.Κ. (% ΑΕΠ</w:t>
                        </w:r>
                        <w:r w:rsidRPr="00794875">
                          <w:rPr>
                            <w:rFonts w:ascii="Calibri" w:hAnsi="Calibri" w:cs="Calibri"/>
                            <w:color w:val="000000"/>
                            <w:sz w:val="10"/>
                            <w:szCs w:val="10"/>
                          </w:rPr>
                          <w:t>)</w:t>
                        </w:r>
                      </w:p>
                    </w:txbxContent>
                  </v:textbox>
                </v:rect>
                <v:rect id="Rectangle 224" o:spid="_x0000_s1146" style="position:absolute;left:33661;top:723;width:3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6MsYA&#10;AADcAAAADwAAAGRycy9kb3ducmV2LnhtbESPT2vCQBTE7wW/w/IKvdVNhUqNbkQCou1BqH8Qb4/s&#10;yyaYfRuyq6b99G6h4HGYmd8ws3lvG3GlzteOFbwNExDEhdM1GwX73fL1A4QPyBobx6TghzzMs8HT&#10;DFPtbvxN120wIkLYp6igCqFNpfRFRRb90LXE0StdZzFE2RmpO7xFuG3kKEnG0mLNcaHClvKKivP2&#10;YhUczddptZlcDvlnmf/W/cl4mRilXp77xRREoD48wv/ttVYweh/D3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I6MsYAAADcAAAADwAAAAAAAAAAAAAAAACYAgAAZHJz&#10;L2Rvd25yZXYueG1sUEsFBgAAAAAEAAQA9QAAAIsDAAAAAA==&#10;" fillcolor="#c2d69b [1942]" strokecolor="black [3213]"/>
                <v:rect id="Rectangle 225" o:spid="_x0000_s1147" style="position:absolute;left:34461;top:495;width:588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102CE93C" w14:textId="77777777" w:rsidR="007E0EDB" w:rsidRPr="00B462E5" w:rsidRDefault="007E0EDB" w:rsidP="00093D5F">
                        <w:pPr>
                          <w:rPr>
                            <w:sz w:val="12"/>
                            <w:szCs w:val="12"/>
                          </w:rPr>
                        </w:pPr>
                        <w:r w:rsidRPr="00B462E5">
                          <w:rPr>
                            <w:rFonts w:ascii="Calibri" w:hAnsi="Calibri" w:cs="Calibri"/>
                            <w:color w:val="000000"/>
                            <w:sz w:val="12"/>
                            <w:szCs w:val="12"/>
                            <w:lang w:val="en-US"/>
                          </w:rPr>
                          <w:t>ΤΟΚΟΙ Γ.Κ. (% ΑΕΠ)</w:t>
                        </w:r>
                      </w:p>
                    </w:txbxContent>
                  </v:textbox>
                </v:rect>
                <v:rect id="Rectangle 226" o:spid="_x0000_s1148" style="position:absolute;left:41929;top:723;width:3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qm8MA&#10;AADcAAAADwAAAGRycy9kb3ducmV2LnhtbERPTWvCQBC9C/6HZQq9SN1EVNo0axChkIAoaqHXITtN&#10;QrKzIbuN6b93D4UeH+87zSbTiZEG11hWEC8jEMSl1Q1XCj5vHy+vIJxH1thZJgW/5CDbzWcpJtre&#10;+ULj1VcihLBLUEHtfZ9I6cqaDLql7YkD920Hgz7AoZJ6wHsIN51cRdFWGmw4NNTY06Gmsr3+GAXF&#10;4vTW5qf4qzgubuf1YS3N1I9KPT9N+3cQnib/L/5z51rBahPWhjPh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jqm8MAAADcAAAADwAAAAAAAAAAAAAAAACYAgAAZHJzL2Rv&#10;d25yZXYueG1sUEsFBgAAAAAEAAQA9QAAAIgDAAAAAA==&#10;" fillcolor="#e46c0a" stroked="f"/>
                <v:shape id="Freeform 227" o:spid="_x0000_s1149" style="position:absolute;left:41929;top:723;width:349;height:35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fMsYA&#10;AADcAAAADwAAAGRycy9kb3ducmV2LnhtbESPQWvCQBSE74L/YXlCL0U3Ci2aukoVrEXooVHw+pp9&#10;TdJm36bZV43/3i0UPA4z8w0zX3auVidqQ+XZwHiUgCLOva24MHDYb4ZTUEGQLdaeycCFAiwX/d4c&#10;U+vP/E6nTAoVIRxSNFCKNKnWIS/JYRj5hjh6n751KFG2hbYtniPc1XqSJI/aYcVxocSG1iXl39mv&#10;M/B2xN3LalvL+kO4+LrfXn7yTWbM3aB7fgIl1Mkt/N9+tQYmDzP4Ox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fMsYAAADcAAAADwAAAAAAAAAAAAAAAACYAgAAZHJz&#10;L2Rvd25yZXYueG1sUEsFBgAAAAAEAAQA9QAAAIsDAAAAAA==&#10;" path="m,8c,4,4,,8,l120,v5,,8,4,8,8l128,120v,5,-3,8,-8,8l8,128c4,128,,125,,120l,8xm16,120l8,112r112,l112,120,112,8r8,8l8,16,16,8r,112xe" fillcolor="red" strokecolor="black [3213]" strokeweight="0">
                  <v:stroke joinstyle="bevel"/>
                  <v:path arrowok="t" o:connecttype="custom" o:connectlocs="0,2183;2183,0;32742,0;34925,2183;34925,32742;32742,34925;2183,34925;0,32742;0,2183;4366,32742;2183,30559;32742,30559;30559,32742;30559,2183;32742,4366;2183,4366;4366,2183;4366,32742" o:connectangles="0,0,0,0,0,0,0,0,0,0,0,0,0,0,0,0,0,0"/>
                  <o:lock v:ext="edit" verticies="t"/>
                </v:shape>
                <v:rect id="Rectangle 228" o:spid="_x0000_s1150" style="position:absolute;left:42754;top:412;width:157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5B8F5839" w14:textId="77777777" w:rsidR="007E0EDB" w:rsidRPr="00B462E5" w:rsidRDefault="007E0EDB" w:rsidP="00093D5F">
                        <w:pPr>
                          <w:rPr>
                            <w:sz w:val="12"/>
                            <w:szCs w:val="12"/>
                          </w:rPr>
                        </w:pPr>
                        <w:r w:rsidRPr="00B462E5">
                          <w:rPr>
                            <w:rFonts w:ascii="Calibri" w:hAnsi="Calibri" w:cs="Calibri"/>
                            <w:color w:val="000000"/>
                            <w:sz w:val="12"/>
                            <w:szCs w:val="12"/>
                          </w:rPr>
                          <w:t>ΚΟΙΝΩΝΙΚΕΣ ΠΑΡΟΧΕΣ ΣΕ ΧΡΗΜΑ &amp; ΕΙΔΟΣ (% ΑΕΠ)</w:t>
                        </w:r>
                      </w:p>
                    </w:txbxContent>
                  </v:textbox>
                </v:rect>
                <v:shape id="Freeform 229" o:spid="_x0000_s1151" style="position:absolute;left:19;top:19;width:59436;height:21780;visibility:visible;mso-wrap-style:square;v-text-anchor:top" coordsize="21680,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saMUA&#10;AADcAAAADwAAAGRycy9kb3ducmV2LnhtbESPT2vCQBTE70K/w/IK3sxGqVJSV5GC2IMIxhZ6fGRf&#10;k9Ts25Dd/NFP7wqCx2FmfsMs14OpREeNKy0rmEYxCOLM6pJzBd+n7eQdhPPIGivLpOBCDtarl9ES&#10;E217PlKX+lwECLsEFRTe14mULivIoItsTRy8P9sY9EE2udQN9gFuKjmL44U0WHJYKLCmz4Kyc9oa&#10;Be1P2vb7eON/5wfshp05nd/+r0qNX4fNBwhPg3+GH+0vrWC2mML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WxoxQAAANwAAAAPAAAAAAAAAAAAAAAAAJgCAABkcnMv&#10;ZG93bnJldi54bWxQSwUGAAAAAAQABAD1AAAAigMAAAAA&#10;" path="m,8c,4,4,,8,l21672,v5,,8,4,8,8l21680,7928v,5,-3,8,-8,8l8,7936v-4,,-8,-3,-8,-8l,8xm16,7928r-8,-8l21672,7920r-8,8l21664,8r8,8l8,16,16,8r,7920xe" fillcolor="#d9d9d9" strokecolor="#d9d9d9" strokeweight="0">
                  <v:path arrowok="t" o:connecttype="custom" o:connectlocs="0,2196;2193,0;5941407,0;5943600,2196;5943600,2175854;5941407,2178050;2193,2178050;0,2175854;0,2196;4386,2175854;2193,2173659;5941407,2173659;5939214,2175854;5939214,2196;5941407,4391;2193,4391;4386,2196;4386,2175854" o:connectangles="0,0,0,0,0,0,0,0,0,0,0,0,0,0,0,0,0,0"/>
                  <o:lock v:ext="edit" verticies="t"/>
                </v:shape>
                <w10:anchorlock/>
              </v:group>
            </w:pict>
          </mc:Fallback>
        </mc:AlternateContent>
      </w:r>
    </w:p>
    <w:p w14:paraId="29CCBBC1" w14:textId="77777777" w:rsidR="00093D5F" w:rsidRPr="00920549" w:rsidRDefault="00093D5F" w:rsidP="00093D5F">
      <w:pPr>
        <w:jc w:val="both"/>
      </w:pPr>
    </w:p>
    <w:p w14:paraId="2E4BB687" w14:textId="77777777" w:rsidR="00093D5F" w:rsidRPr="00920549" w:rsidRDefault="00093D5F" w:rsidP="00093D5F">
      <w:pPr>
        <w:jc w:val="both"/>
      </w:pPr>
    </w:p>
    <w:p w14:paraId="29A62399" w14:textId="77777777" w:rsidR="00093D5F" w:rsidRPr="00920549" w:rsidRDefault="00093D5F" w:rsidP="00093D5F">
      <w:pPr>
        <w:jc w:val="both"/>
        <w:rPr>
          <w:rFonts w:ascii="Calibri" w:hAnsi="Calibri" w:cs="Calibri"/>
          <w:b/>
          <w:bCs/>
          <w:color w:val="000000"/>
          <w:sz w:val="18"/>
          <w:szCs w:val="18"/>
        </w:rPr>
      </w:pPr>
    </w:p>
    <w:p w14:paraId="65B07427" w14:textId="77777777" w:rsidR="00093D5F" w:rsidRPr="00920549" w:rsidRDefault="00093D5F" w:rsidP="00093D5F">
      <w:pPr>
        <w:jc w:val="both"/>
        <w:rPr>
          <w:rFonts w:ascii="Calibri" w:hAnsi="Calibri" w:cs="Calibri"/>
          <w:b/>
          <w:bCs/>
          <w:color w:val="000000"/>
          <w:sz w:val="18"/>
          <w:szCs w:val="18"/>
        </w:rPr>
      </w:pPr>
    </w:p>
    <w:p w14:paraId="3D64F8A0"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Διάγραμμα 7.2 -  Ετήσια μεταβολή δημοσιονομικών μεγεθών σε σχέση με προηγούμενο έτος </w:t>
      </w:r>
    </w:p>
    <w:p w14:paraId="65A2E0A6"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                                (σε ποσοστιαίες μονάδες του ΑΕΠ)</w:t>
      </w:r>
    </w:p>
    <w:p w14:paraId="349127EE" w14:textId="77777777" w:rsidR="00093D5F" w:rsidRPr="00920549" w:rsidRDefault="00093D5F" w:rsidP="00093D5F">
      <w:pPr>
        <w:jc w:val="both"/>
      </w:pPr>
    </w:p>
    <w:p w14:paraId="3FB5B751" w14:textId="1E72811A" w:rsidR="00093D5F" w:rsidRPr="00920549" w:rsidRDefault="00093D5F" w:rsidP="00093D5F">
      <w:pPr>
        <w:jc w:val="both"/>
      </w:pPr>
      <w:r w:rsidRPr="00920549">
        <w:rPr>
          <w:noProof/>
          <w:lang w:eastAsia="el-GR"/>
        </w:rPr>
        <mc:AlternateContent>
          <mc:Choice Requires="wpc">
            <w:drawing>
              <wp:inline distT="0" distB="0" distL="0" distR="0" wp14:anchorId="638701AD" wp14:editId="7C1DCDF1">
                <wp:extent cx="5949950" cy="2597785"/>
                <wp:effectExtent l="0" t="0" r="12700" b="12065"/>
                <wp:docPr id="175" name="Καμβάς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Rectangle 82"/>
                        <wps:cNvSpPr>
                          <a:spLocks noChangeArrowheads="1"/>
                        </wps:cNvSpPr>
                        <wps:spPr bwMode="auto">
                          <a:xfrm>
                            <a:off x="363855" y="243840"/>
                            <a:ext cx="54991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83"/>
                        <wps:cNvSpPr>
                          <a:spLocks noEditPoints="1"/>
                        </wps:cNvSpPr>
                        <wps:spPr bwMode="auto">
                          <a:xfrm>
                            <a:off x="363855" y="241300"/>
                            <a:ext cx="5494655" cy="2026920"/>
                          </a:xfrm>
                          <a:custGeom>
                            <a:avLst/>
                            <a:gdLst>
                              <a:gd name="T0" fmla="*/ 378 w 8653"/>
                              <a:gd name="T1" fmla="*/ 3192 h 3192"/>
                              <a:gd name="T2" fmla="*/ 827 w 8653"/>
                              <a:gd name="T3" fmla="*/ 3192 h 3192"/>
                              <a:gd name="T4" fmla="*/ 1249 w 8653"/>
                              <a:gd name="T5" fmla="*/ 3186 h 3192"/>
                              <a:gd name="T6" fmla="*/ 1644 w 8653"/>
                              <a:gd name="T7" fmla="*/ 3186 h 3192"/>
                              <a:gd name="T8" fmla="*/ 2019 w 8653"/>
                              <a:gd name="T9" fmla="*/ 3186 h 3192"/>
                              <a:gd name="T10" fmla="*/ 2441 w 8653"/>
                              <a:gd name="T11" fmla="*/ 3192 h 3192"/>
                              <a:gd name="T12" fmla="*/ 2890 w 8653"/>
                              <a:gd name="T13" fmla="*/ 3192 h 3192"/>
                              <a:gd name="T14" fmla="*/ 3312 w 8653"/>
                              <a:gd name="T15" fmla="*/ 3186 h 3192"/>
                              <a:gd name="T16" fmla="*/ 3707 w 8653"/>
                              <a:gd name="T17" fmla="*/ 3186 h 3192"/>
                              <a:gd name="T18" fmla="*/ 4082 w 8653"/>
                              <a:gd name="T19" fmla="*/ 3186 h 3192"/>
                              <a:gd name="T20" fmla="*/ 4504 w 8653"/>
                              <a:gd name="T21" fmla="*/ 3192 h 3192"/>
                              <a:gd name="T22" fmla="*/ 4953 w 8653"/>
                              <a:gd name="T23" fmla="*/ 3192 h 3192"/>
                              <a:gd name="T24" fmla="*/ 5374 w 8653"/>
                              <a:gd name="T25" fmla="*/ 3186 h 3192"/>
                              <a:gd name="T26" fmla="*/ 5770 w 8653"/>
                              <a:gd name="T27" fmla="*/ 3186 h 3192"/>
                              <a:gd name="T28" fmla="*/ 6145 w 8653"/>
                              <a:gd name="T29" fmla="*/ 3186 h 3192"/>
                              <a:gd name="T30" fmla="*/ 6567 w 8653"/>
                              <a:gd name="T31" fmla="*/ 3192 h 3192"/>
                              <a:gd name="T32" fmla="*/ 7015 w 8653"/>
                              <a:gd name="T33" fmla="*/ 3192 h 3192"/>
                              <a:gd name="T34" fmla="*/ 7437 w 8653"/>
                              <a:gd name="T35" fmla="*/ 3186 h 3192"/>
                              <a:gd name="T36" fmla="*/ 7832 w 8653"/>
                              <a:gd name="T37" fmla="*/ 3186 h 3192"/>
                              <a:gd name="T38" fmla="*/ 8208 w 8653"/>
                              <a:gd name="T39" fmla="*/ 3186 h 3192"/>
                              <a:gd name="T40" fmla="*/ 8629 w 8653"/>
                              <a:gd name="T41" fmla="*/ 3192 h 3192"/>
                              <a:gd name="T42" fmla="*/ 401 w 8653"/>
                              <a:gd name="T43" fmla="*/ 2135 h 3192"/>
                              <a:gd name="T44" fmla="*/ 823 w 8653"/>
                              <a:gd name="T45" fmla="*/ 2128 h 3192"/>
                              <a:gd name="T46" fmla="*/ 1219 w 8653"/>
                              <a:gd name="T47" fmla="*/ 2128 h 3192"/>
                              <a:gd name="T48" fmla="*/ 1594 w 8653"/>
                              <a:gd name="T49" fmla="*/ 2128 h 3192"/>
                              <a:gd name="T50" fmla="*/ 2016 w 8653"/>
                              <a:gd name="T51" fmla="*/ 2135 h 3192"/>
                              <a:gd name="T52" fmla="*/ 2464 w 8653"/>
                              <a:gd name="T53" fmla="*/ 2135 h 3192"/>
                              <a:gd name="T54" fmla="*/ 2886 w 8653"/>
                              <a:gd name="T55" fmla="*/ 2128 h 3192"/>
                              <a:gd name="T56" fmla="*/ 3281 w 8653"/>
                              <a:gd name="T57" fmla="*/ 2128 h 3192"/>
                              <a:gd name="T58" fmla="*/ 3657 w 8653"/>
                              <a:gd name="T59" fmla="*/ 2128 h 3192"/>
                              <a:gd name="T60" fmla="*/ 4078 w 8653"/>
                              <a:gd name="T61" fmla="*/ 2135 h 3192"/>
                              <a:gd name="T62" fmla="*/ 4527 w 8653"/>
                              <a:gd name="T63" fmla="*/ 2135 h 3192"/>
                              <a:gd name="T64" fmla="*/ 4949 w 8653"/>
                              <a:gd name="T65" fmla="*/ 2128 h 3192"/>
                              <a:gd name="T66" fmla="*/ 5344 w 8653"/>
                              <a:gd name="T67" fmla="*/ 2128 h 3192"/>
                              <a:gd name="T68" fmla="*/ 5719 w 8653"/>
                              <a:gd name="T69" fmla="*/ 2128 h 3192"/>
                              <a:gd name="T70" fmla="*/ 6141 w 8653"/>
                              <a:gd name="T71" fmla="*/ 2135 h 3192"/>
                              <a:gd name="T72" fmla="*/ 6590 w 8653"/>
                              <a:gd name="T73" fmla="*/ 2135 h 3192"/>
                              <a:gd name="T74" fmla="*/ 7012 w 8653"/>
                              <a:gd name="T75" fmla="*/ 2128 h 3192"/>
                              <a:gd name="T76" fmla="*/ 7407 w 8653"/>
                              <a:gd name="T77" fmla="*/ 2128 h 3192"/>
                              <a:gd name="T78" fmla="*/ 7782 w 8653"/>
                              <a:gd name="T79" fmla="*/ 2128 h 3192"/>
                              <a:gd name="T80" fmla="*/ 8204 w 8653"/>
                              <a:gd name="T81" fmla="*/ 2135 h 3192"/>
                              <a:gd name="T82" fmla="*/ 8653 w 8653"/>
                              <a:gd name="T83" fmla="*/ 2135 h 3192"/>
                              <a:gd name="T84" fmla="*/ 401 w 8653"/>
                              <a:gd name="T85" fmla="*/ 0 h 3192"/>
                              <a:gd name="T86" fmla="*/ 797 w 8653"/>
                              <a:gd name="T87" fmla="*/ 0 h 3192"/>
                              <a:gd name="T88" fmla="*/ 1172 w 8653"/>
                              <a:gd name="T89" fmla="*/ 0 h 3192"/>
                              <a:gd name="T90" fmla="*/ 1594 w 8653"/>
                              <a:gd name="T91" fmla="*/ 7 h 3192"/>
                              <a:gd name="T92" fmla="*/ 2042 w 8653"/>
                              <a:gd name="T93" fmla="*/ 7 h 3192"/>
                              <a:gd name="T94" fmla="*/ 2464 w 8653"/>
                              <a:gd name="T95" fmla="*/ 0 h 3192"/>
                              <a:gd name="T96" fmla="*/ 2860 w 8653"/>
                              <a:gd name="T97" fmla="*/ 0 h 3192"/>
                              <a:gd name="T98" fmla="*/ 3235 w 8653"/>
                              <a:gd name="T99" fmla="*/ 0 h 3192"/>
                              <a:gd name="T100" fmla="*/ 3657 w 8653"/>
                              <a:gd name="T101" fmla="*/ 7 h 3192"/>
                              <a:gd name="T102" fmla="*/ 4105 w 8653"/>
                              <a:gd name="T103" fmla="*/ 7 h 3192"/>
                              <a:gd name="T104" fmla="*/ 4527 w 8653"/>
                              <a:gd name="T105" fmla="*/ 0 h 3192"/>
                              <a:gd name="T106" fmla="*/ 4922 w 8653"/>
                              <a:gd name="T107" fmla="*/ 0 h 3192"/>
                              <a:gd name="T108" fmla="*/ 5297 w 8653"/>
                              <a:gd name="T109" fmla="*/ 0 h 3192"/>
                              <a:gd name="T110" fmla="*/ 5719 w 8653"/>
                              <a:gd name="T111" fmla="*/ 7 h 3192"/>
                              <a:gd name="T112" fmla="*/ 6168 w 8653"/>
                              <a:gd name="T113" fmla="*/ 7 h 3192"/>
                              <a:gd name="T114" fmla="*/ 6590 w 8653"/>
                              <a:gd name="T115" fmla="*/ 0 h 3192"/>
                              <a:gd name="T116" fmla="*/ 6985 w 8653"/>
                              <a:gd name="T117" fmla="*/ 0 h 3192"/>
                              <a:gd name="T118" fmla="*/ 7360 w 8653"/>
                              <a:gd name="T119" fmla="*/ 0 h 3192"/>
                              <a:gd name="T120" fmla="*/ 7782 w 8653"/>
                              <a:gd name="T121" fmla="*/ 7 h 3192"/>
                              <a:gd name="T122" fmla="*/ 8231 w 8653"/>
                              <a:gd name="T123" fmla="*/ 7 h 3192"/>
                              <a:gd name="T124" fmla="*/ 8653 w 8653"/>
                              <a:gd name="T125" fmla="*/ 0 h 3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53" h="3192">
                                <a:moveTo>
                                  <a:pt x="3" y="3186"/>
                                </a:moveTo>
                                <a:lnTo>
                                  <a:pt x="30" y="3186"/>
                                </a:lnTo>
                                <a:lnTo>
                                  <a:pt x="30" y="3192"/>
                                </a:lnTo>
                                <a:lnTo>
                                  <a:pt x="3" y="3192"/>
                                </a:lnTo>
                                <a:lnTo>
                                  <a:pt x="3" y="3186"/>
                                </a:lnTo>
                                <a:close/>
                                <a:moveTo>
                                  <a:pt x="50" y="3186"/>
                                </a:moveTo>
                                <a:lnTo>
                                  <a:pt x="77" y="3186"/>
                                </a:lnTo>
                                <a:lnTo>
                                  <a:pt x="77" y="3192"/>
                                </a:lnTo>
                                <a:lnTo>
                                  <a:pt x="50" y="3192"/>
                                </a:lnTo>
                                <a:lnTo>
                                  <a:pt x="50" y="3186"/>
                                </a:lnTo>
                                <a:close/>
                                <a:moveTo>
                                  <a:pt x="97" y="3186"/>
                                </a:moveTo>
                                <a:lnTo>
                                  <a:pt x="124" y="3186"/>
                                </a:lnTo>
                                <a:lnTo>
                                  <a:pt x="124" y="3192"/>
                                </a:lnTo>
                                <a:lnTo>
                                  <a:pt x="97" y="3192"/>
                                </a:lnTo>
                                <a:lnTo>
                                  <a:pt x="97" y="3186"/>
                                </a:lnTo>
                                <a:close/>
                                <a:moveTo>
                                  <a:pt x="144" y="3186"/>
                                </a:moveTo>
                                <a:lnTo>
                                  <a:pt x="170" y="3186"/>
                                </a:lnTo>
                                <a:lnTo>
                                  <a:pt x="170" y="3192"/>
                                </a:lnTo>
                                <a:lnTo>
                                  <a:pt x="144" y="3192"/>
                                </a:lnTo>
                                <a:lnTo>
                                  <a:pt x="144" y="3186"/>
                                </a:lnTo>
                                <a:close/>
                                <a:moveTo>
                                  <a:pt x="191" y="3186"/>
                                </a:moveTo>
                                <a:lnTo>
                                  <a:pt x="217" y="3186"/>
                                </a:lnTo>
                                <a:lnTo>
                                  <a:pt x="217" y="3192"/>
                                </a:lnTo>
                                <a:lnTo>
                                  <a:pt x="191" y="3192"/>
                                </a:lnTo>
                                <a:lnTo>
                                  <a:pt x="191" y="3186"/>
                                </a:lnTo>
                                <a:close/>
                                <a:moveTo>
                                  <a:pt x="237" y="3186"/>
                                </a:moveTo>
                                <a:lnTo>
                                  <a:pt x="264" y="3186"/>
                                </a:lnTo>
                                <a:lnTo>
                                  <a:pt x="264" y="3192"/>
                                </a:lnTo>
                                <a:lnTo>
                                  <a:pt x="237" y="3192"/>
                                </a:lnTo>
                                <a:lnTo>
                                  <a:pt x="237" y="3186"/>
                                </a:lnTo>
                                <a:close/>
                                <a:moveTo>
                                  <a:pt x="284" y="3186"/>
                                </a:moveTo>
                                <a:lnTo>
                                  <a:pt x="311" y="3186"/>
                                </a:lnTo>
                                <a:lnTo>
                                  <a:pt x="311" y="3192"/>
                                </a:lnTo>
                                <a:lnTo>
                                  <a:pt x="284" y="3192"/>
                                </a:lnTo>
                                <a:lnTo>
                                  <a:pt x="284" y="3186"/>
                                </a:lnTo>
                                <a:close/>
                                <a:moveTo>
                                  <a:pt x="331" y="3186"/>
                                </a:moveTo>
                                <a:lnTo>
                                  <a:pt x="358" y="3186"/>
                                </a:lnTo>
                                <a:lnTo>
                                  <a:pt x="358" y="3192"/>
                                </a:lnTo>
                                <a:lnTo>
                                  <a:pt x="331" y="3192"/>
                                </a:lnTo>
                                <a:lnTo>
                                  <a:pt x="331" y="3186"/>
                                </a:lnTo>
                                <a:close/>
                                <a:moveTo>
                                  <a:pt x="378" y="3186"/>
                                </a:moveTo>
                                <a:lnTo>
                                  <a:pt x="405" y="3186"/>
                                </a:lnTo>
                                <a:lnTo>
                                  <a:pt x="405" y="3192"/>
                                </a:lnTo>
                                <a:lnTo>
                                  <a:pt x="378" y="3192"/>
                                </a:lnTo>
                                <a:lnTo>
                                  <a:pt x="378" y="3186"/>
                                </a:lnTo>
                                <a:close/>
                                <a:moveTo>
                                  <a:pt x="425" y="3186"/>
                                </a:moveTo>
                                <a:lnTo>
                                  <a:pt x="452" y="3186"/>
                                </a:lnTo>
                                <a:lnTo>
                                  <a:pt x="452" y="3192"/>
                                </a:lnTo>
                                <a:lnTo>
                                  <a:pt x="425" y="3192"/>
                                </a:lnTo>
                                <a:lnTo>
                                  <a:pt x="425" y="3186"/>
                                </a:lnTo>
                                <a:close/>
                                <a:moveTo>
                                  <a:pt x="472" y="3186"/>
                                </a:moveTo>
                                <a:lnTo>
                                  <a:pt x="499" y="3186"/>
                                </a:lnTo>
                                <a:lnTo>
                                  <a:pt x="499" y="3192"/>
                                </a:lnTo>
                                <a:lnTo>
                                  <a:pt x="472" y="3192"/>
                                </a:lnTo>
                                <a:lnTo>
                                  <a:pt x="472" y="3186"/>
                                </a:lnTo>
                                <a:close/>
                                <a:moveTo>
                                  <a:pt x="519" y="3186"/>
                                </a:moveTo>
                                <a:lnTo>
                                  <a:pt x="545" y="3186"/>
                                </a:lnTo>
                                <a:lnTo>
                                  <a:pt x="545" y="3192"/>
                                </a:lnTo>
                                <a:lnTo>
                                  <a:pt x="519" y="3192"/>
                                </a:lnTo>
                                <a:lnTo>
                                  <a:pt x="519" y="3186"/>
                                </a:lnTo>
                                <a:close/>
                                <a:moveTo>
                                  <a:pt x="566" y="3186"/>
                                </a:moveTo>
                                <a:lnTo>
                                  <a:pt x="592" y="3186"/>
                                </a:lnTo>
                                <a:lnTo>
                                  <a:pt x="592" y="3192"/>
                                </a:lnTo>
                                <a:lnTo>
                                  <a:pt x="566" y="3192"/>
                                </a:lnTo>
                                <a:lnTo>
                                  <a:pt x="566" y="3186"/>
                                </a:lnTo>
                                <a:close/>
                                <a:moveTo>
                                  <a:pt x="612" y="3186"/>
                                </a:moveTo>
                                <a:lnTo>
                                  <a:pt x="639" y="3186"/>
                                </a:lnTo>
                                <a:lnTo>
                                  <a:pt x="639" y="3192"/>
                                </a:lnTo>
                                <a:lnTo>
                                  <a:pt x="612" y="3192"/>
                                </a:lnTo>
                                <a:lnTo>
                                  <a:pt x="612" y="3186"/>
                                </a:lnTo>
                                <a:close/>
                                <a:moveTo>
                                  <a:pt x="659" y="3186"/>
                                </a:moveTo>
                                <a:lnTo>
                                  <a:pt x="686" y="3186"/>
                                </a:lnTo>
                                <a:lnTo>
                                  <a:pt x="686" y="3192"/>
                                </a:lnTo>
                                <a:lnTo>
                                  <a:pt x="659" y="3192"/>
                                </a:lnTo>
                                <a:lnTo>
                                  <a:pt x="659" y="3186"/>
                                </a:lnTo>
                                <a:close/>
                                <a:moveTo>
                                  <a:pt x="706" y="3186"/>
                                </a:moveTo>
                                <a:lnTo>
                                  <a:pt x="733" y="3186"/>
                                </a:lnTo>
                                <a:lnTo>
                                  <a:pt x="733" y="3192"/>
                                </a:lnTo>
                                <a:lnTo>
                                  <a:pt x="706" y="3192"/>
                                </a:lnTo>
                                <a:lnTo>
                                  <a:pt x="706" y="3186"/>
                                </a:lnTo>
                                <a:close/>
                                <a:moveTo>
                                  <a:pt x="753" y="3186"/>
                                </a:moveTo>
                                <a:lnTo>
                                  <a:pt x="780" y="3186"/>
                                </a:lnTo>
                                <a:lnTo>
                                  <a:pt x="780" y="3192"/>
                                </a:lnTo>
                                <a:lnTo>
                                  <a:pt x="753" y="3192"/>
                                </a:lnTo>
                                <a:lnTo>
                                  <a:pt x="753" y="3186"/>
                                </a:lnTo>
                                <a:close/>
                                <a:moveTo>
                                  <a:pt x="800" y="3186"/>
                                </a:moveTo>
                                <a:lnTo>
                                  <a:pt x="827" y="3186"/>
                                </a:lnTo>
                                <a:lnTo>
                                  <a:pt x="827" y="3192"/>
                                </a:lnTo>
                                <a:lnTo>
                                  <a:pt x="800" y="3192"/>
                                </a:lnTo>
                                <a:lnTo>
                                  <a:pt x="800" y="3186"/>
                                </a:lnTo>
                                <a:close/>
                                <a:moveTo>
                                  <a:pt x="847" y="3186"/>
                                </a:moveTo>
                                <a:lnTo>
                                  <a:pt x="874" y="3186"/>
                                </a:lnTo>
                                <a:lnTo>
                                  <a:pt x="874" y="3192"/>
                                </a:lnTo>
                                <a:lnTo>
                                  <a:pt x="847" y="3192"/>
                                </a:lnTo>
                                <a:lnTo>
                                  <a:pt x="847" y="3186"/>
                                </a:lnTo>
                                <a:close/>
                                <a:moveTo>
                                  <a:pt x="894" y="3186"/>
                                </a:moveTo>
                                <a:lnTo>
                                  <a:pt x="921" y="3186"/>
                                </a:lnTo>
                                <a:lnTo>
                                  <a:pt x="921" y="3192"/>
                                </a:lnTo>
                                <a:lnTo>
                                  <a:pt x="894" y="3192"/>
                                </a:lnTo>
                                <a:lnTo>
                                  <a:pt x="894" y="3186"/>
                                </a:lnTo>
                                <a:close/>
                                <a:moveTo>
                                  <a:pt x="941" y="3186"/>
                                </a:moveTo>
                                <a:lnTo>
                                  <a:pt x="967" y="3186"/>
                                </a:lnTo>
                                <a:lnTo>
                                  <a:pt x="967" y="3192"/>
                                </a:lnTo>
                                <a:lnTo>
                                  <a:pt x="941" y="3192"/>
                                </a:lnTo>
                                <a:lnTo>
                                  <a:pt x="941" y="3186"/>
                                </a:lnTo>
                                <a:close/>
                                <a:moveTo>
                                  <a:pt x="988" y="3186"/>
                                </a:moveTo>
                                <a:lnTo>
                                  <a:pt x="1014" y="3186"/>
                                </a:lnTo>
                                <a:lnTo>
                                  <a:pt x="1014" y="3192"/>
                                </a:lnTo>
                                <a:lnTo>
                                  <a:pt x="988" y="3192"/>
                                </a:lnTo>
                                <a:lnTo>
                                  <a:pt x="988" y="3186"/>
                                </a:lnTo>
                                <a:close/>
                                <a:moveTo>
                                  <a:pt x="1034" y="3186"/>
                                </a:moveTo>
                                <a:lnTo>
                                  <a:pt x="1061" y="3186"/>
                                </a:lnTo>
                                <a:lnTo>
                                  <a:pt x="1061" y="3192"/>
                                </a:lnTo>
                                <a:lnTo>
                                  <a:pt x="1034" y="3192"/>
                                </a:lnTo>
                                <a:lnTo>
                                  <a:pt x="1034" y="3186"/>
                                </a:lnTo>
                                <a:close/>
                                <a:moveTo>
                                  <a:pt x="1081" y="3186"/>
                                </a:moveTo>
                                <a:lnTo>
                                  <a:pt x="1108" y="3186"/>
                                </a:lnTo>
                                <a:lnTo>
                                  <a:pt x="1108" y="3192"/>
                                </a:lnTo>
                                <a:lnTo>
                                  <a:pt x="1081" y="3192"/>
                                </a:lnTo>
                                <a:lnTo>
                                  <a:pt x="1081" y="3186"/>
                                </a:lnTo>
                                <a:close/>
                                <a:moveTo>
                                  <a:pt x="1128" y="3186"/>
                                </a:moveTo>
                                <a:lnTo>
                                  <a:pt x="1155" y="3186"/>
                                </a:lnTo>
                                <a:lnTo>
                                  <a:pt x="1155" y="3192"/>
                                </a:lnTo>
                                <a:lnTo>
                                  <a:pt x="1128" y="3192"/>
                                </a:lnTo>
                                <a:lnTo>
                                  <a:pt x="1128" y="3186"/>
                                </a:lnTo>
                                <a:close/>
                                <a:moveTo>
                                  <a:pt x="1175" y="3186"/>
                                </a:moveTo>
                                <a:lnTo>
                                  <a:pt x="1202" y="3186"/>
                                </a:lnTo>
                                <a:lnTo>
                                  <a:pt x="1202" y="3192"/>
                                </a:lnTo>
                                <a:lnTo>
                                  <a:pt x="1175" y="3192"/>
                                </a:lnTo>
                                <a:lnTo>
                                  <a:pt x="1175" y="3186"/>
                                </a:lnTo>
                                <a:close/>
                                <a:moveTo>
                                  <a:pt x="1222" y="3186"/>
                                </a:moveTo>
                                <a:lnTo>
                                  <a:pt x="1249" y="3186"/>
                                </a:lnTo>
                                <a:lnTo>
                                  <a:pt x="1249" y="3192"/>
                                </a:lnTo>
                                <a:lnTo>
                                  <a:pt x="1222" y="3192"/>
                                </a:lnTo>
                                <a:lnTo>
                                  <a:pt x="1222" y="3186"/>
                                </a:lnTo>
                                <a:close/>
                                <a:moveTo>
                                  <a:pt x="1269" y="3186"/>
                                </a:moveTo>
                                <a:lnTo>
                                  <a:pt x="1296" y="3186"/>
                                </a:lnTo>
                                <a:lnTo>
                                  <a:pt x="1296" y="3192"/>
                                </a:lnTo>
                                <a:lnTo>
                                  <a:pt x="1269" y="3192"/>
                                </a:lnTo>
                                <a:lnTo>
                                  <a:pt x="1269" y="3186"/>
                                </a:lnTo>
                                <a:close/>
                                <a:moveTo>
                                  <a:pt x="1316" y="3186"/>
                                </a:moveTo>
                                <a:lnTo>
                                  <a:pt x="1343" y="3186"/>
                                </a:lnTo>
                                <a:lnTo>
                                  <a:pt x="1343" y="3192"/>
                                </a:lnTo>
                                <a:lnTo>
                                  <a:pt x="1316" y="3192"/>
                                </a:lnTo>
                                <a:lnTo>
                                  <a:pt x="1316" y="3186"/>
                                </a:lnTo>
                                <a:close/>
                                <a:moveTo>
                                  <a:pt x="1363" y="3186"/>
                                </a:moveTo>
                                <a:lnTo>
                                  <a:pt x="1389" y="3186"/>
                                </a:lnTo>
                                <a:lnTo>
                                  <a:pt x="1389" y="3192"/>
                                </a:lnTo>
                                <a:lnTo>
                                  <a:pt x="1363" y="3192"/>
                                </a:lnTo>
                                <a:lnTo>
                                  <a:pt x="1363" y="3186"/>
                                </a:lnTo>
                                <a:close/>
                                <a:moveTo>
                                  <a:pt x="1409" y="3186"/>
                                </a:moveTo>
                                <a:lnTo>
                                  <a:pt x="1436" y="3186"/>
                                </a:lnTo>
                                <a:lnTo>
                                  <a:pt x="1436" y="3192"/>
                                </a:lnTo>
                                <a:lnTo>
                                  <a:pt x="1409" y="3192"/>
                                </a:lnTo>
                                <a:lnTo>
                                  <a:pt x="1409" y="3186"/>
                                </a:lnTo>
                                <a:close/>
                                <a:moveTo>
                                  <a:pt x="1456" y="3186"/>
                                </a:moveTo>
                                <a:lnTo>
                                  <a:pt x="1483" y="3186"/>
                                </a:lnTo>
                                <a:lnTo>
                                  <a:pt x="1483" y="3192"/>
                                </a:lnTo>
                                <a:lnTo>
                                  <a:pt x="1456" y="3192"/>
                                </a:lnTo>
                                <a:lnTo>
                                  <a:pt x="1456" y="3186"/>
                                </a:lnTo>
                                <a:close/>
                                <a:moveTo>
                                  <a:pt x="1503" y="3186"/>
                                </a:moveTo>
                                <a:lnTo>
                                  <a:pt x="1530" y="3186"/>
                                </a:lnTo>
                                <a:lnTo>
                                  <a:pt x="1530" y="3192"/>
                                </a:lnTo>
                                <a:lnTo>
                                  <a:pt x="1503" y="3192"/>
                                </a:lnTo>
                                <a:lnTo>
                                  <a:pt x="1503" y="3186"/>
                                </a:lnTo>
                                <a:close/>
                                <a:moveTo>
                                  <a:pt x="1550" y="3186"/>
                                </a:moveTo>
                                <a:lnTo>
                                  <a:pt x="1577" y="3186"/>
                                </a:lnTo>
                                <a:lnTo>
                                  <a:pt x="1577" y="3192"/>
                                </a:lnTo>
                                <a:lnTo>
                                  <a:pt x="1550" y="3192"/>
                                </a:lnTo>
                                <a:lnTo>
                                  <a:pt x="1550" y="3186"/>
                                </a:lnTo>
                                <a:close/>
                                <a:moveTo>
                                  <a:pt x="1597" y="3186"/>
                                </a:moveTo>
                                <a:lnTo>
                                  <a:pt x="1624" y="3186"/>
                                </a:lnTo>
                                <a:lnTo>
                                  <a:pt x="1624" y="3192"/>
                                </a:lnTo>
                                <a:lnTo>
                                  <a:pt x="1597" y="3192"/>
                                </a:lnTo>
                                <a:lnTo>
                                  <a:pt x="1597" y="3186"/>
                                </a:lnTo>
                                <a:close/>
                                <a:moveTo>
                                  <a:pt x="1644" y="3186"/>
                                </a:moveTo>
                                <a:lnTo>
                                  <a:pt x="1671" y="3186"/>
                                </a:lnTo>
                                <a:lnTo>
                                  <a:pt x="1671" y="3192"/>
                                </a:lnTo>
                                <a:lnTo>
                                  <a:pt x="1644" y="3192"/>
                                </a:lnTo>
                                <a:lnTo>
                                  <a:pt x="1644" y="3186"/>
                                </a:lnTo>
                                <a:close/>
                                <a:moveTo>
                                  <a:pt x="1691" y="3186"/>
                                </a:moveTo>
                                <a:lnTo>
                                  <a:pt x="1718" y="3186"/>
                                </a:lnTo>
                                <a:lnTo>
                                  <a:pt x="1718" y="3192"/>
                                </a:lnTo>
                                <a:lnTo>
                                  <a:pt x="1691" y="3192"/>
                                </a:lnTo>
                                <a:lnTo>
                                  <a:pt x="1691" y="3186"/>
                                </a:lnTo>
                                <a:close/>
                                <a:moveTo>
                                  <a:pt x="1738" y="3186"/>
                                </a:moveTo>
                                <a:lnTo>
                                  <a:pt x="1764" y="3186"/>
                                </a:lnTo>
                                <a:lnTo>
                                  <a:pt x="1764" y="3192"/>
                                </a:lnTo>
                                <a:lnTo>
                                  <a:pt x="1738" y="3192"/>
                                </a:lnTo>
                                <a:lnTo>
                                  <a:pt x="1738" y="3186"/>
                                </a:lnTo>
                                <a:close/>
                                <a:moveTo>
                                  <a:pt x="1785" y="3186"/>
                                </a:moveTo>
                                <a:lnTo>
                                  <a:pt x="1811" y="3186"/>
                                </a:lnTo>
                                <a:lnTo>
                                  <a:pt x="1811" y="3192"/>
                                </a:lnTo>
                                <a:lnTo>
                                  <a:pt x="1785" y="3192"/>
                                </a:lnTo>
                                <a:lnTo>
                                  <a:pt x="1785" y="3186"/>
                                </a:lnTo>
                                <a:close/>
                                <a:moveTo>
                                  <a:pt x="1831" y="3186"/>
                                </a:moveTo>
                                <a:lnTo>
                                  <a:pt x="1858" y="3186"/>
                                </a:lnTo>
                                <a:lnTo>
                                  <a:pt x="1858" y="3192"/>
                                </a:lnTo>
                                <a:lnTo>
                                  <a:pt x="1831" y="3192"/>
                                </a:lnTo>
                                <a:lnTo>
                                  <a:pt x="1831" y="3186"/>
                                </a:lnTo>
                                <a:close/>
                                <a:moveTo>
                                  <a:pt x="1878" y="3186"/>
                                </a:moveTo>
                                <a:lnTo>
                                  <a:pt x="1905" y="3186"/>
                                </a:lnTo>
                                <a:lnTo>
                                  <a:pt x="1905" y="3192"/>
                                </a:lnTo>
                                <a:lnTo>
                                  <a:pt x="1878" y="3192"/>
                                </a:lnTo>
                                <a:lnTo>
                                  <a:pt x="1878" y="3186"/>
                                </a:lnTo>
                                <a:close/>
                                <a:moveTo>
                                  <a:pt x="1925" y="3186"/>
                                </a:moveTo>
                                <a:lnTo>
                                  <a:pt x="1952" y="3186"/>
                                </a:lnTo>
                                <a:lnTo>
                                  <a:pt x="1952" y="3192"/>
                                </a:lnTo>
                                <a:lnTo>
                                  <a:pt x="1925" y="3192"/>
                                </a:lnTo>
                                <a:lnTo>
                                  <a:pt x="1925" y="3186"/>
                                </a:lnTo>
                                <a:close/>
                                <a:moveTo>
                                  <a:pt x="1972" y="3186"/>
                                </a:moveTo>
                                <a:lnTo>
                                  <a:pt x="1999" y="3186"/>
                                </a:lnTo>
                                <a:lnTo>
                                  <a:pt x="1999" y="3192"/>
                                </a:lnTo>
                                <a:lnTo>
                                  <a:pt x="1972" y="3192"/>
                                </a:lnTo>
                                <a:lnTo>
                                  <a:pt x="1972" y="3186"/>
                                </a:lnTo>
                                <a:close/>
                                <a:moveTo>
                                  <a:pt x="2019" y="3186"/>
                                </a:moveTo>
                                <a:lnTo>
                                  <a:pt x="2046" y="3186"/>
                                </a:lnTo>
                                <a:lnTo>
                                  <a:pt x="2046" y="3192"/>
                                </a:lnTo>
                                <a:lnTo>
                                  <a:pt x="2019" y="3192"/>
                                </a:lnTo>
                                <a:lnTo>
                                  <a:pt x="2019" y="3186"/>
                                </a:lnTo>
                                <a:close/>
                                <a:moveTo>
                                  <a:pt x="2066" y="3186"/>
                                </a:moveTo>
                                <a:lnTo>
                                  <a:pt x="2093" y="3186"/>
                                </a:lnTo>
                                <a:lnTo>
                                  <a:pt x="2093" y="3192"/>
                                </a:lnTo>
                                <a:lnTo>
                                  <a:pt x="2066" y="3192"/>
                                </a:lnTo>
                                <a:lnTo>
                                  <a:pt x="2066" y="3186"/>
                                </a:lnTo>
                                <a:close/>
                                <a:moveTo>
                                  <a:pt x="2113" y="3186"/>
                                </a:moveTo>
                                <a:lnTo>
                                  <a:pt x="2140" y="3186"/>
                                </a:lnTo>
                                <a:lnTo>
                                  <a:pt x="2140" y="3192"/>
                                </a:lnTo>
                                <a:lnTo>
                                  <a:pt x="2113" y="3192"/>
                                </a:lnTo>
                                <a:lnTo>
                                  <a:pt x="2113" y="3186"/>
                                </a:lnTo>
                                <a:close/>
                                <a:moveTo>
                                  <a:pt x="2160" y="3186"/>
                                </a:moveTo>
                                <a:lnTo>
                                  <a:pt x="2186" y="3186"/>
                                </a:lnTo>
                                <a:lnTo>
                                  <a:pt x="2186" y="3192"/>
                                </a:lnTo>
                                <a:lnTo>
                                  <a:pt x="2160" y="3192"/>
                                </a:lnTo>
                                <a:lnTo>
                                  <a:pt x="2160" y="3186"/>
                                </a:lnTo>
                                <a:close/>
                                <a:moveTo>
                                  <a:pt x="2206" y="3186"/>
                                </a:moveTo>
                                <a:lnTo>
                                  <a:pt x="2233" y="3186"/>
                                </a:lnTo>
                                <a:lnTo>
                                  <a:pt x="2233" y="3192"/>
                                </a:lnTo>
                                <a:lnTo>
                                  <a:pt x="2206" y="3192"/>
                                </a:lnTo>
                                <a:lnTo>
                                  <a:pt x="2206" y="3186"/>
                                </a:lnTo>
                                <a:close/>
                                <a:moveTo>
                                  <a:pt x="2253" y="3186"/>
                                </a:moveTo>
                                <a:lnTo>
                                  <a:pt x="2280" y="3186"/>
                                </a:lnTo>
                                <a:lnTo>
                                  <a:pt x="2280" y="3192"/>
                                </a:lnTo>
                                <a:lnTo>
                                  <a:pt x="2253" y="3192"/>
                                </a:lnTo>
                                <a:lnTo>
                                  <a:pt x="2253" y="3186"/>
                                </a:lnTo>
                                <a:close/>
                                <a:moveTo>
                                  <a:pt x="2300" y="3186"/>
                                </a:moveTo>
                                <a:lnTo>
                                  <a:pt x="2327" y="3186"/>
                                </a:lnTo>
                                <a:lnTo>
                                  <a:pt x="2327" y="3192"/>
                                </a:lnTo>
                                <a:lnTo>
                                  <a:pt x="2300" y="3192"/>
                                </a:lnTo>
                                <a:lnTo>
                                  <a:pt x="2300" y="3186"/>
                                </a:lnTo>
                                <a:close/>
                                <a:moveTo>
                                  <a:pt x="2347" y="3186"/>
                                </a:moveTo>
                                <a:lnTo>
                                  <a:pt x="2374" y="3186"/>
                                </a:lnTo>
                                <a:lnTo>
                                  <a:pt x="2374" y="3192"/>
                                </a:lnTo>
                                <a:lnTo>
                                  <a:pt x="2347" y="3192"/>
                                </a:lnTo>
                                <a:lnTo>
                                  <a:pt x="2347" y="3186"/>
                                </a:lnTo>
                                <a:close/>
                                <a:moveTo>
                                  <a:pt x="2394" y="3186"/>
                                </a:moveTo>
                                <a:lnTo>
                                  <a:pt x="2421" y="3186"/>
                                </a:lnTo>
                                <a:lnTo>
                                  <a:pt x="2421" y="3192"/>
                                </a:lnTo>
                                <a:lnTo>
                                  <a:pt x="2394" y="3192"/>
                                </a:lnTo>
                                <a:lnTo>
                                  <a:pt x="2394" y="3186"/>
                                </a:lnTo>
                                <a:close/>
                                <a:moveTo>
                                  <a:pt x="2441" y="3186"/>
                                </a:moveTo>
                                <a:lnTo>
                                  <a:pt x="2468" y="3186"/>
                                </a:lnTo>
                                <a:lnTo>
                                  <a:pt x="2468" y="3192"/>
                                </a:lnTo>
                                <a:lnTo>
                                  <a:pt x="2441" y="3192"/>
                                </a:lnTo>
                                <a:lnTo>
                                  <a:pt x="2441" y="3186"/>
                                </a:lnTo>
                                <a:close/>
                                <a:moveTo>
                                  <a:pt x="2488" y="3186"/>
                                </a:moveTo>
                                <a:lnTo>
                                  <a:pt x="2515" y="3186"/>
                                </a:lnTo>
                                <a:lnTo>
                                  <a:pt x="2515" y="3192"/>
                                </a:lnTo>
                                <a:lnTo>
                                  <a:pt x="2488" y="3192"/>
                                </a:lnTo>
                                <a:lnTo>
                                  <a:pt x="2488" y="3186"/>
                                </a:lnTo>
                                <a:close/>
                                <a:moveTo>
                                  <a:pt x="2535" y="3186"/>
                                </a:moveTo>
                                <a:lnTo>
                                  <a:pt x="2561" y="3186"/>
                                </a:lnTo>
                                <a:lnTo>
                                  <a:pt x="2561" y="3192"/>
                                </a:lnTo>
                                <a:lnTo>
                                  <a:pt x="2535" y="3192"/>
                                </a:lnTo>
                                <a:lnTo>
                                  <a:pt x="2535" y="3186"/>
                                </a:lnTo>
                                <a:close/>
                                <a:moveTo>
                                  <a:pt x="2582" y="3186"/>
                                </a:moveTo>
                                <a:lnTo>
                                  <a:pt x="2608" y="3186"/>
                                </a:lnTo>
                                <a:lnTo>
                                  <a:pt x="2608" y="3192"/>
                                </a:lnTo>
                                <a:lnTo>
                                  <a:pt x="2582" y="3192"/>
                                </a:lnTo>
                                <a:lnTo>
                                  <a:pt x="2582" y="3186"/>
                                </a:lnTo>
                                <a:close/>
                                <a:moveTo>
                                  <a:pt x="2628" y="3186"/>
                                </a:moveTo>
                                <a:lnTo>
                                  <a:pt x="2655" y="3186"/>
                                </a:lnTo>
                                <a:lnTo>
                                  <a:pt x="2655" y="3192"/>
                                </a:lnTo>
                                <a:lnTo>
                                  <a:pt x="2628" y="3192"/>
                                </a:lnTo>
                                <a:lnTo>
                                  <a:pt x="2628" y="3186"/>
                                </a:lnTo>
                                <a:close/>
                                <a:moveTo>
                                  <a:pt x="2675" y="3186"/>
                                </a:moveTo>
                                <a:lnTo>
                                  <a:pt x="2702" y="3186"/>
                                </a:lnTo>
                                <a:lnTo>
                                  <a:pt x="2702" y="3192"/>
                                </a:lnTo>
                                <a:lnTo>
                                  <a:pt x="2675" y="3192"/>
                                </a:lnTo>
                                <a:lnTo>
                                  <a:pt x="2675" y="3186"/>
                                </a:lnTo>
                                <a:close/>
                                <a:moveTo>
                                  <a:pt x="2722" y="3186"/>
                                </a:moveTo>
                                <a:lnTo>
                                  <a:pt x="2749" y="3186"/>
                                </a:lnTo>
                                <a:lnTo>
                                  <a:pt x="2749" y="3192"/>
                                </a:lnTo>
                                <a:lnTo>
                                  <a:pt x="2722" y="3192"/>
                                </a:lnTo>
                                <a:lnTo>
                                  <a:pt x="2722" y="3186"/>
                                </a:lnTo>
                                <a:close/>
                                <a:moveTo>
                                  <a:pt x="2769" y="3186"/>
                                </a:moveTo>
                                <a:lnTo>
                                  <a:pt x="2796" y="3186"/>
                                </a:lnTo>
                                <a:lnTo>
                                  <a:pt x="2796" y="3192"/>
                                </a:lnTo>
                                <a:lnTo>
                                  <a:pt x="2769" y="3192"/>
                                </a:lnTo>
                                <a:lnTo>
                                  <a:pt x="2769" y="3186"/>
                                </a:lnTo>
                                <a:close/>
                                <a:moveTo>
                                  <a:pt x="2816" y="3186"/>
                                </a:moveTo>
                                <a:lnTo>
                                  <a:pt x="2843" y="3186"/>
                                </a:lnTo>
                                <a:lnTo>
                                  <a:pt x="2843" y="3192"/>
                                </a:lnTo>
                                <a:lnTo>
                                  <a:pt x="2816" y="3192"/>
                                </a:lnTo>
                                <a:lnTo>
                                  <a:pt x="2816" y="3186"/>
                                </a:lnTo>
                                <a:close/>
                                <a:moveTo>
                                  <a:pt x="2863" y="3186"/>
                                </a:moveTo>
                                <a:lnTo>
                                  <a:pt x="2890" y="3186"/>
                                </a:lnTo>
                                <a:lnTo>
                                  <a:pt x="2890" y="3192"/>
                                </a:lnTo>
                                <a:lnTo>
                                  <a:pt x="2863" y="3192"/>
                                </a:lnTo>
                                <a:lnTo>
                                  <a:pt x="2863" y="3186"/>
                                </a:lnTo>
                                <a:close/>
                                <a:moveTo>
                                  <a:pt x="2910" y="3186"/>
                                </a:moveTo>
                                <a:lnTo>
                                  <a:pt x="2937" y="3186"/>
                                </a:lnTo>
                                <a:lnTo>
                                  <a:pt x="2937" y="3192"/>
                                </a:lnTo>
                                <a:lnTo>
                                  <a:pt x="2910" y="3192"/>
                                </a:lnTo>
                                <a:lnTo>
                                  <a:pt x="2910" y="3186"/>
                                </a:lnTo>
                                <a:close/>
                                <a:moveTo>
                                  <a:pt x="2957" y="3186"/>
                                </a:moveTo>
                                <a:lnTo>
                                  <a:pt x="2983" y="3186"/>
                                </a:lnTo>
                                <a:lnTo>
                                  <a:pt x="2983" y="3192"/>
                                </a:lnTo>
                                <a:lnTo>
                                  <a:pt x="2957" y="3192"/>
                                </a:lnTo>
                                <a:lnTo>
                                  <a:pt x="2957" y="3186"/>
                                </a:lnTo>
                                <a:close/>
                                <a:moveTo>
                                  <a:pt x="3004" y="3186"/>
                                </a:moveTo>
                                <a:lnTo>
                                  <a:pt x="3030" y="3186"/>
                                </a:lnTo>
                                <a:lnTo>
                                  <a:pt x="3030" y="3192"/>
                                </a:lnTo>
                                <a:lnTo>
                                  <a:pt x="3004" y="3192"/>
                                </a:lnTo>
                                <a:lnTo>
                                  <a:pt x="3004" y="3186"/>
                                </a:lnTo>
                                <a:close/>
                                <a:moveTo>
                                  <a:pt x="3050" y="3186"/>
                                </a:moveTo>
                                <a:lnTo>
                                  <a:pt x="3077" y="3186"/>
                                </a:lnTo>
                                <a:lnTo>
                                  <a:pt x="3077" y="3192"/>
                                </a:lnTo>
                                <a:lnTo>
                                  <a:pt x="3050" y="3192"/>
                                </a:lnTo>
                                <a:lnTo>
                                  <a:pt x="3050" y="3186"/>
                                </a:lnTo>
                                <a:close/>
                                <a:moveTo>
                                  <a:pt x="3097" y="3186"/>
                                </a:moveTo>
                                <a:lnTo>
                                  <a:pt x="3124" y="3186"/>
                                </a:lnTo>
                                <a:lnTo>
                                  <a:pt x="3124" y="3192"/>
                                </a:lnTo>
                                <a:lnTo>
                                  <a:pt x="3097" y="3192"/>
                                </a:lnTo>
                                <a:lnTo>
                                  <a:pt x="3097" y="3186"/>
                                </a:lnTo>
                                <a:close/>
                                <a:moveTo>
                                  <a:pt x="3144" y="3186"/>
                                </a:moveTo>
                                <a:lnTo>
                                  <a:pt x="3171" y="3186"/>
                                </a:lnTo>
                                <a:lnTo>
                                  <a:pt x="3171" y="3192"/>
                                </a:lnTo>
                                <a:lnTo>
                                  <a:pt x="3144" y="3192"/>
                                </a:lnTo>
                                <a:lnTo>
                                  <a:pt x="3144" y="3186"/>
                                </a:lnTo>
                                <a:close/>
                                <a:moveTo>
                                  <a:pt x="3191" y="3186"/>
                                </a:moveTo>
                                <a:lnTo>
                                  <a:pt x="3218" y="3186"/>
                                </a:lnTo>
                                <a:lnTo>
                                  <a:pt x="3218" y="3192"/>
                                </a:lnTo>
                                <a:lnTo>
                                  <a:pt x="3191" y="3192"/>
                                </a:lnTo>
                                <a:lnTo>
                                  <a:pt x="3191" y="3186"/>
                                </a:lnTo>
                                <a:close/>
                                <a:moveTo>
                                  <a:pt x="3238" y="3186"/>
                                </a:moveTo>
                                <a:lnTo>
                                  <a:pt x="3265" y="3186"/>
                                </a:lnTo>
                                <a:lnTo>
                                  <a:pt x="3265" y="3192"/>
                                </a:lnTo>
                                <a:lnTo>
                                  <a:pt x="3238" y="3192"/>
                                </a:lnTo>
                                <a:lnTo>
                                  <a:pt x="3238" y="3186"/>
                                </a:lnTo>
                                <a:close/>
                                <a:moveTo>
                                  <a:pt x="3285" y="3186"/>
                                </a:moveTo>
                                <a:lnTo>
                                  <a:pt x="3312" y="3186"/>
                                </a:lnTo>
                                <a:lnTo>
                                  <a:pt x="3312" y="3192"/>
                                </a:lnTo>
                                <a:lnTo>
                                  <a:pt x="3285" y="3192"/>
                                </a:lnTo>
                                <a:lnTo>
                                  <a:pt x="3285" y="3186"/>
                                </a:lnTo>
                                <a:close/>
                                <a:moveTo>
                                  <a:pt x="3332" y="3186"/>
                                </a:moveTo>
                                <a:lnTo>
                                  <a:pt x="3358" y="3186"/>
                                </a:lnTo>
                                <a:lnTo>
                                  <a:pt x="3358" y="3192"/>
                                </a:lnTo>
                                <a:lnTo>
                                  <a:pt x="3332" y="3192"/>
                                </a:lnTo>
                                <a:lnTo>
                                  <a:pt x="3332" y="3186"/>
                                </a:lnTo>
                                <a:close/>
                                <a:moveTo>
                                  <a:pt x="3379" y="3186"/>
                                </a:moveTo>
                                <a:lnTo>
                                  <a:pt x="3405" y="3186"/>
                                </a:lnTo>
                                <a:lnTo>
                                  <a:pt x="3405" y="3192"/>
                                </a:lnTo>
                                <a:lnTo>
                                  <a:pt x="3379" y="3192"/>
                                </a:lnTo>
                                <a:lnTo>
                                  <a:pt x="3379" y="3186"/>
                                </a:lnTo>
                                <a:close/>
                                <a:moveTo>
                                  <a:pt x="3425" y="3186"/>
                                </a:moveTo>
                                <a:lnTo>
                                  <a:pt x="3452" y="3186"/>
                                </a:lnTo>
                                <a:lnTo>
                                  <a:pt x="3452" y="3192"/>
                                </a:lnTo>
                                <a:lnTo>
                                  <a:pt x="3425" y="3192"/>
                                </a:lnTo>
                                <a:lnTo>
                                  <a:pt x="3425" y="3186"/>
                                </a:lnTo>
                                <a:close/>
                                <a:moveTo>
                                  <a:pt x="3472" y="3186"/>
                                </a:moveTo>
                                <a:lnTo>
                                  <a:pt x="3499" y="3186"/>
                                </a:lnTo>
                                <a:lnTo>
                                  <a:pt x="3499" y="3192"/>
                                </a:lnTo>
                                <a:lnTo>
                                  <a:pt x="3472" y="3192"/>
                                </a:lnTo>
                                <a:lnTo>
                                  <a:pt x="3472" y="3186"/>
                                </a:lnTo>
                                <a:close/>
                                <a:moveTo>
                                  <a:pt x="3519" y="3186"/>
                                </a:moveTo>
                                <a:lnTo>
                                  <a:pt x="3546" y="3186"/>
                                </a:lnTo>
                                <a:lnTo>
                                  <a:pt x="3546" y="3192"/>
                                </a:lnTo>
                                <a:lnTo>
                                  <a:pt x="3519" y="3192"/>
                                </a:lnTo>
                                <a:lnTo>
                                  <a:pt x="3519" y="3186"/>
                                </a:lnTo>
                                <a:close/>
                                <a:moveTo>
                                  <a:pt x="3566" y="3186"/>
                                </a:moveTo>
                                <a:lnTo>
                                  <a:pt x="3593" y="3186"/>
                                </a:lnTo>
                                <a:lnTo>
                                  <a:pt x="3593" y="3192"/>
                                </a:lnTo>
                                <a:lnTo>
                                  <a:pt x="3566" y="3192"/>
                                </a:lnTo>
                                <a:lnTo>
                                  <a:pt x="3566" y="3186"/>
                                </a:lnTo>
                                <a:close/>
                                <a:moveTo>
                                  <a:pt x="3613" y="3186"/>
                                </a:moveTo>
                                <a:lnTo>
                                  <a:pt x="3640" y="3186"/>
                                </a:lnTo>
                                <a:lnTo>
                                  <a:pt x="3640" y="3192"/>
                                </a:lnTo>
                                <a:lnTo>
                                  <a:pt x="3613" y="3192"/>
                                </a:lnTo>
                                <a:lnTo>
                                  <a:pt x="3613" y="3186"/>
                                </a:lnTo>
                                <a:close/>
                                <a:moveTo>
                                  <a:pt x="3660" y="3186"/>
                                </a:moveTo>
                                <a:lnTo>
                                  <a:pt x="3687" y="3186"/>
                                </a:lnTo>
                                <a:lnTo>
                                  <a:pt x="3687" y="3192"/>
                                </a:lnTo>
                                <a:lnTo>
                                  <a:pt x="3660" y="3192"/>
                                </a:lnTo>
                                <a:lnTo>
                                  <a:pt x="3660" y="3186"/>
                                </a:lnTo>
                                <a:close/>
                                <a:moveTo>
                                  <a:pt x="3707" y="3186"/>
                                </a:moveTo>
                                <a:lnTo>
                                  <a:pt x="3734" y="3186"/>
                                </a:lnTo>
                                <a:lnTo>
                                  <a:pt x="3734" y="3192"/>
                                </a:lnTo>
                                <a:lnTo>
                                  <a:pt x="3707" y="3192"/>
                                </a:lnTo>
                                <a:lnTo>
                                  <a:pt x="3707" y="3186"/>
                                </a:lnTo>
                                <a:close/>
                                <a:moveTo>
                                  <a:pt x="3754" y="3186"/>
                                </a:moveTo>
                                <a:lnTo>
                                  <a:pt x="3780" y="3186"/>
                                </a:lnTo>
                                <a:lnTo>
                                  <a:pt x="3780" y="3192"/>
                                </a:lnTo>
                                <a:lnTo>
                                  <a:pt x="3754" y="3192"/>
                                </a:lnTo>
                                <a:lnTo>
                                  <a:pt x="3754" y="3186"/>
                                </a:lnTo>
                                <a:close/>
                                <a:moveTo>
                                  <a:pt x="3801" y="3186"/>
                                </a:moveTo>
                                <a:lnTo>
                                  <a:pt x="3827" y="3186"/>
                                </a:lnTo>
                                <a:lnTo>
                                  <a:pt x="3827" y="3192"/>
                                </a:lnTo>
                                <a:lnTo>
                                  <a:pt x="3801" y="3192"/>
                                </a:lnTo>
                                <a:lnTo>
                                  <a:pt x="3801" y="3186"/>
                                </a:lnTo>
                                <a:close/>
                                <a:moveTo>
                                  <a:pt x="3847" y="3186"/>
                                </a:moveTo>
                                <a:lnTo>
                                  <a:pt x="3874" y="3186"/>
                                </a:lnTo>
                                <a:lnTo>
                                  <a:pt x="3874" y="3192"/>
                                </a:lnTo>
                                <a:lnTo>
                                  <a:pt x="3847" y="3192"/>
                                </a:lnTo>
                                <a:lnTo>
                                  <a:pt x="3847" y="3186"/>
                                </a:lnTo>
                                <a:close/>
                                <a:moveTo>
                                  <a:pt x="3894" y="3186"/>
                                </a:moveTo>
                                <a:lnTo>
                                  <a:pt x="3921" y="3186"/>
                                </a:lnTo>
                                <a:lnTo>
                                  <a:pt x="3921" y="3192"/>
                                </a:lnTo>
                                <a:lnTo>
                                  <a:pt x="3894" y="3192"/>
                                </a:lnTo>
                                <a:lnTo>
                                  <a:pt x="3894" y="3186"/>
                                </a:lnTo>
                                <a:close/>
                                <a:moveTo>
                                  <a:pt x="3941" y="3186"/>
                                </a:moveTo>
                                <a:lnTo>
                                  <a:pt x="3968" y="3186"/>
                                </a:lnTo>
                                <a:lnTo>
                                  <a:pt x="3968" y="3192"/>
                                </a:lnTo>
                                <a:lnTo>
                                  <a:pt x="3941" y="3192"/>
                                </a:lnTo>
                                <a:lnTo>
                                  <a:pt x="3941" y="3186"/>
                                </a:lnTo>
                                <a:close/>
                                <a:moveTo>
                                  <a:pt x="3988" y="3186"/>
                                </a:moveTo>
                                <a:lnTo>
                                  <a:pt x="4015" y="3186"/>
                                </a:lnTo>
                                <a:lnTo>
                                  <a:pt x="4015" y="3192"/>
                                </a:lnTo>
                                <a:lnTo>
                                  <a:pt x="3988" y="3192"/>
                                </a:lnTo>
                                <a:lnTo>
                                  <a:pt x="3988" y="3186"/>
                                </a:lnTo>
                                <a:close/>
                                <a:moveTo>
                                  <a:pt x="4035" y="3186"/>
                                </a:moveTo>
                                <a:lnTo>
                                  <a:pt x="4062" y="3186"/>
                                </a:lnTo>
                                <a:lnTo>
                                  <a:pt x="4062" y="3192"/>
                                </a:lnTo>
                                <a:lnTo>
                                  <a:pt x="4035" y="3192"/>
                                </a:lnTo>
                                <a:lnTo>
                                  <a:pt x="4035" y="3186"/>
                                </a:lnTo>
                                <a:close/>
                                <a:moveTo>
                                  <a:pt x="4082" y="3186"/>
                                </a:moveTo>
                                <a:lnTo>
                                  <a:pt x="4109" y="3186"/>
                                </a:lnTo>
                                <a:lnTo>
                                  <a:pt x="4109" y="3192"/>
                                </a:lnTo>
                                <a:lnTo>
                                  <a:pt x="4082" y="3192"/>
                                </a:lnTo>
                                <a:lnTo>
                                  <a:pt x="4082" y="3186"/>
                                </a:lnTo>
                                <a:close/>
                                <a:moveTo>
                                  <a:pt x="4129" y="3186"/>
                                </a:moveTo>
                                <a:lnTo>
                                  <a:pt x="4155" y="3186"/>
                                </a:lnTo>
                                <a:lnTo>
                                  <a:pt x="4155" y="3192"/>
                                </a:lnTo>
                                <a:lnTo>
                                  <a:pt x="4129" y="3192"/>
                                </a:lnTo>
                                <a:lnTo>
                                  <a:pt x="4129" y="3186"/>
                                </a:lnTo>
                                <a:close/>
                                <a:moveTo>
                                  <a:pt x="4176" y="3186"/>
                                </a:moveTo>
                                <a:lnTo>
                                  <a:pt x="4202" y="3186"/>
                                </a:lnTo>
                                <a:lnTo>
                                  <a:pt x="4202" y="3192"/>
                                </a:lnTo>
                                <a:lnTo>
                                  <a:pt x="4176" y="3192"/>
                                </a:lnTo>
                                <a:lnTo>
                                  <a:pt x="4176" y="3186"/>
                                </a:lnTo>
                                <a:close/>
                                <a:moveTo>
                                  <a:pt x="4222" y="3186"/>
                                </a:moveTo>
                                <a:lnTo>
                                  <a:pt x="4249" y="3186"/>
                                </a:lnTo>
                                <a:lnTo>
                                  <a:pt x="4249" y="3192"/>
                                </a:lnTo>
                                <a:lnTo>
                                  <a:pt x="4222" y="3192"/>
                                </a:lnTo>
                                <a:lnTo>
                                  <a:pt x="4222" y="3186"/>
                                </a:lnTo>
                                <a:close/>
                                <a:moveTo>
                                  <a:pt x="4269" y="3186"/>
                                </a:moveTo>
                                <a:lnTo>
                                  <a:pt x="4296" y="3186"/>
                                </a:lnTo>
                                <a:lnTo>
                                  <a:pt x="4296" y="3192"/>
                                </a:lnTo>
                                <a:lnTo>
                                  <a:pt x="4269" y="3192"/>
                                </a:lnTo>
                                <a:lnTo>
                                  <a:pt x="4269" y="3186"/>
                                </a:lnTo>
                                <a:close/>
                                <a:moveTo>
                                  <a:pt x="4316" y="3186"/>
                                </a:moveTo>
                                <a:lnTo>
                                  <a:pt x="4343" y="3186"/>
                                </a:lnTo>
                                <a:lnTo>
                                  <a:pt x="4343" y="3192"/>
                                </a:lnTo>
                                <a:lnTo>
                                  <a:pt x="4316" y="3192"/>
                                </a:lnTo>
                                <a:lnTo>
                                  <a:pt x="4316" y="3186"/>
                                </a:lnTo>
                                <a:close/>
                                <a:moveTo>
                                  <a:pt x="4363" y="3186"/>
                                </a:moveTo>
                                <a:lnTo>
                                  <a:pt x="4390" y="3186"/>
                                </a:lnTo>
                                <a:lnTo>
                                  <a:pt x="4390" y="3192"/>
                                </a:lnTo>
                                <a:lnTo>
                                  <a:pt x="4363" y="3192"/>
                                </a:lnTo>
                                <a:lnTo>
                                  <a:pt x="4363" y="3186"/>
                                </a:lnTo>
                                <a:close/>
                                <a:moveTo>
                                  <a:pt x="4410" y="3186"/>
                                </a:moveTo>
                                <a:lnTo>
                                  <a:pt x="4437" y="3186"/>
                                </a:lnTo>
                                <a:lnTo>
                                  <a:pt x="4437" y="3192"/>
                                </a:lnTo>
                                <a:lnTo>
                                  <a:pt x="4410" y="3192"/>
                                </a:lnTo>
                                <a:lnTo>
                                  <a:pt x="4410" y="3186"/>
                                </a:lnTo>
                                <a:close/>
                                <a:moveTo>
                                  <a:pt x="4457" y="3186"/>
                                </a:moveTo>
                                <a:lnTo>
                                  <a:pt x="4484" y="3186"/>
                                </a:lnTo>
                                <a:lnTo>
                                  <a:pt x="4484" y="3192"/>
                                </a:lnTo>
                                <a:lnTo>
                                  <a:pt x="4457" y="3192"/>
                                </a:lnTo>
                                <a:lnTo>
                                  <a:pt x="4457" y="3186"/>
                                </a:lnTo>
                                <a:close/>
                                <a:moveTo>
                                  <a:pt x="4504" y="3186"/>
                                </a:moveTo>
                                <a:lnTo>
                                  <a:pt x="4531" y="3186"/>
                                </a:lnTo>
                                <a:lnTo>
                                  <a:pt x="4531" y="3192"/>
                                </a:lnTo>
                                <a:lnTo>
                                  <a:pt x="4504" y="3192"/>
                                </a:lnTo>
                                <a:lnTo>
                                  <a:pt x="4504" y="3186"/>
                                </a:lnTo>
                                <a:close/>
                                <a:moveTo>
                                  <a:pt x="4551" y="3186"/>
                                </a:moveTo>
                                <a:lnTo>
                                  <a:pt x="4577" y="3186"/>
                                </a:lnTo>
                                <a:lnTo>
                                  <a:pt x="4577" y="3192"/>
                                </a:lnTo>
                                <a:lnTo>
                                  <a:pt x="4551" y="3192"/>
                                </a:lnTo>
                                <a:lnTo>
                                  <a:pt x="4551" y="3186"/>
                                </a:lnTo>
                                <a:close/>
                                <a:moveTo>
                                  <a:pt x="4598" y="3186"/>
                                </a:moveTo>
                                <a:lnTo>
                                  <a:pt x="4624" y="3186"/>
                                </a:lnTo>
                                <a:lnTo>
                                  <a:pt x="4624" y="3192"/>
                                </a:lnTo>
                                <a:lnTo>
                                  <a:pt x="4598" y="3192"/>
                                </a:lnTo>
                                <a:lnTo>
                                  <a:pt x="4598" y="3186"/>
                                </a:lnTo>
                                <a:close/>
                                <a:moveTo>
                                  <a:pt x="4644" y="3186"/>
                                </a:moveTo>
                                <a:lnTo>
                                  <a:pt x="4671" y="3186"/>
                                </a:lnTo>
                                <a:lnTo>
                                  <a:pt x="4671" y="3192"/>
                                </a:lnTo>
                                <a:lnTo>
                                  <a:pt x="4644" y="3192"/>
                                </a:lnTo>
                                <a:lnTo>
                                  <a:pt x="4644" y="3186"/>
                                </a:lnTo>
                                <a:close/>
                                <a:moveTo>
                                  <a:pt x="4691" y="3186"/>
                                </a:moveTo>
                                <a:lnTo>
                                  <a:pt x="4718" y="3186"/>
                                </a:lnTo>
                                <a:lnTo>
                                  <a:pt x="4718" y="3192"/>
                                </a:lnTo>
                                <a:lnTo>
                                  <a:pt x="4691" y="3192"/>
                                </a:lnTo>
                                <a:lnTo>
                                  <a:pt x="4691" y="3186"/>
                                </a:lnTo>
                                <a:close/>
                                <a:moveTo>
                                  <a:pt x="4738" y="3186"/>
                                </a:moveTo>
                                <a:lnTo>
                                  <a:pt x="4765" y="3186"/>
                                </a:lnTo>
                                <a:lnTo>
                                  <a:pt x="4765" y="3192"/>
                                </a:lnTo>
                                <a:lnTo>
                                  <a:pt x="4738" y="3192"/>
                                </a:lnTo>
                                <a:lnTo>
                                  <a:pt x="4738" y="3186"/>
                                </a:lnTo>
                                <a:close/>
                                <a:moveTo>
                                  <a:pt x="4785" y="3186"/>
                                </a:moveTo>
                                <a:lnTo>
                                  <a:pt x="4812" y="3186"/>
                                </a:lnTo>
                                <a:lnTo>
                                  <a:pt x="4812" y="3192"/>
                                </a:lnTo>
                                <a:lnTo>
                                  <a:pt x="4785" y="3192"/>
                                </a:lnTo>
                                <a:lnTo>
                                  <a:pt x="4785" y="3186"/>
                                </a:lnTo>
                                <a:close/>
                                <a:moveTo>
                                  <a:pt x="4832" y="3186"/>
                                </a:moveTo>
                                <a:lnTo>
                                  <a:pt x="4859" y="3186"/>
                                </a:lnTo>
                                <a:lnTo>
                                  <a:pt x="4859" y="3192"/>
                                </a:lnTo>
                                <a:lnTo>
                                  <a:pt x="4832" y="3192"/>
                                </a:lnTo>
                                <a:lnTo>
                                  <a:pt x="4832" y="3186"/>
                                </a:lnTo>
                                <a:close/>
                                <a:moveTo>
                                  <a:pt x="4879" y="3186"/>
                                </a:moveTo>
                                <a:lnTo>
                                  <a:pt x="4906" y="3186"/>
                                </a:lnTo>
                                <a:lnTo>
                                  <a:pt x="4906" y="3192"/>
                                </a:lnTo>
                                <a:lnTo>
                                  <a:pt x="4879" y="3192"/>
                                </a:lnTo>
                                <a:lnTo>
                                  <a:pt x="4879" y="3186"/>
                                </a:lnTo>
                                <a:close/>
                                <a:moveTo>
                                  <a:pt x="4926" y="3186"/>
                                </a:moveTo>
                                <a:lnTo>
                                  <a:pt x="4953" y="3186"/>
                                </a:lnTo>
                                <a:lnTo>
                                  <a:pt x="4953" y="3192"/>
                                </a:lnTo>
                                <a:lnTo>
                                  <a:pt x="4926" y="3192"/>
                                </a:lnTo>
                                <a:lnTo>
                                  <a:pt x="4926" y="3186"/>
                                </a:lnTo>
                                <a:close/>
                                <a:moveTo>
                                  <a:pt x="4973" y="3186"/>
                                </a:moveTo>
                                <a:lnTo>
                                  <a:pt x="4999" y="3186"/>
                                </a:lnTo>
                                <a:lnTo>
                                  <a:pt x="4999" y="3192"/>
                                </a:lnTo>
                                <a:lnTo>
                                  <a:pt x="4973" y="3192"/>
                                </a:lnTo>
                                <a:lnTo>
                                  <a:pt x="4973" y="3186"/>
                                </a:lnTo>
                                <a:close/>
                                <a:moveTo>
                                  <a:pt x="5019" y="3186"/>
                                </a:moveTo>
                                <a:lnTo>
                                  <a:pt x="5046" y="3186"/>
                                </a:lnTo>
                                <a:lnTo>
                                  <a:pt x="5046" y="3192"/>
                                </a:lnTo>
                                <a:lnTo>
                                  <a:pt x="5019" y="3192"/>
                                </a:lnTo>
                                <a:lnTo>
                                  <a:pt x="5019" y="3186"/>
                                </a:lnTo>
                                <a:close/>
                                <a:moveTo>
                                  <a:pt x="5066" y="3186"/>
                                </a:moveTo>
                                <a:lnTo>
                                  <a:pt x="5093" y="3186"/>
                                </a:lnTo>
                                <a:lnTo>
                                  <a:pt x="5093" y="3192"/>
                                </a:lnTo>
                                <a:lnTo>
                                  <a:pt x="5066" y="3192"/>
                                </a:lnTo>
                                <a:lnTo>
                                  <a:pt x="5066" y="3186"/>
                                </a:lnTo>
                                <a:close/>
                                <a:moveTo>
                                  <a:pt x="5113" y="3186"/>
                                </a:moveTo>
                                <a:lnTo>
                                  <a:pt x="5140" y="3186"/>
                                </a:lnTo>
                                <a:lnTo>
                                  <a:pt x="5140" y="3192"/>
                                </a:lnTo>
                                <a:lnTo>
                                  <a:pt x="5113" y="3192"/>
                                </a:lnTo>
                                <a:lnTo>
                                  <a:pt x="5113" y="3186"/>
                                </a:lnTo>
                                <a:close/>
                                <a:moveTo>
                                  <a:pt x="5160" y="3186"/>
                                </a:moveTo>
                                <a:lnTo>
                                  <a:pt x="5187" y="3186"/>
                                </a:lnTo>
                                <a:lnTo>
                                  <a:pt x="5187" y="3192"/>
                                </a:lnTo>
                                <a:lnTo>
                                  <a:pt x="5160" y="3192"/>
                                </a:lnTo>
                                <a:lnTo>
                                  <a:pt x="5160" y="3186"/>
                                </a:lnTo>
                                <a:close/>
                                <a:moveTo>
                                  <a:pt x="5207" y="3186"/>
                                </a:moveTo>
                                <a:lnTo>
                                  <a:pt x="5234" y="3186"/>
                                </a:lnTo>
                                <a:lnTo>
                                  <a:pt x="5234" y="3192"/>
                                </a:lnTo>
                                <a:lnTo>
                                  <a:pt x="5207" y="3192"/>
                                </a:lnTo>
                                <a:lnTo>
                                  <a:pt x="5207" y="3186"/>
                                </a:lnTo>
                                <a:close/>
                                <a:moveTo>
                                  <a:pt x="5254" y="3186"/>
                                </a:moveTo>
                                <a:lnTo>
                                  <a:pt x="5281" y="3186"/>
                                </a:lnTo>
                                <a:lnTo>
                                  <a:pt x="5281" y="3192"/>
                                </a:lnTo>
                                <a:lnTo>
                                  <a:pt x="5254" y="3192"/>
                                </a:lnTo>
                                <a:lnTo>
                                  <a:pt x="5254" y="3186"/>
                                </a:lnTo>
                                <a:close/>
                                <a:moveTo>
                                  <a:pt x="5301" y="3186"/>
                                </a:moveTo>
                                <a:lnTo>
                                  <a:pt x="5328" y="3186"/>
                                </a:lnTo>
                                <a:lnTo>
                                  <a:pt x="5328" y="3192"/>
                                </a:lnTo>
                                <a:lnTo>
                                  <a:pt x="5301" y="3192"/>
                                </a:lnTo>
                                <a:lnTo>
                                  <a:pt x="5301" y="3186"/>
                                </a:lnTo>
                                <a:close/>
                                <a:moveTo>
                                  <a:pt x="5348" y="3186"/>
                                </a:moveTo>
                                <a:lnTo>
                                  <a:pt x="5374" y="3186"/>
                                </a:lnTo>
                                <a:lnTo>
                                  <a:pt x="5374" y="3192"/>
                                </a:lnTo>
                                <a:lnTo>
                                  <a:pt x="5348" y="3192"/>
                                </a:lnTo>
                                <a:lnTo>
                                  <a:pt x="5348" y="3186"/>
                                </a:lnTo>
                                <a:close/>
                                <a:moveTo>
                                  <a:pt x="5395" y="3186"/>
                                </a:moveTo>
                                <a:lnTo>
                                  <a:pt x="5421" y="3186"/>
                                </a:lnTo>
                                <a:lnTo>
                                  <a:pt x="5421" y="3192"/>
                                </a:lnTo>
                                <a:lnTo>
                                  <a:pt x="5395" y="3192"/>
                                </a:lnTo>
                                <a:lnTo>
                                  <a:pt x="5395" y="3186"/>
                                </a:lnTo>
                                <a:close/>
                                <a:moveTo>
                                  <a:pt x="5441" y="3186"/>
                                </a:moveTo>
                                <a:lnTo>
                                  <a:pt x="5468" y="3186"/>
                                </a:lnTo>
                                <a:lnTo>
                                  <a:pt x="5468" y="3192"/>
                                </a:lnTo>
                                <a:lnTo>
                                  <a:pt x="5441" y="3192"/>
                                </a:lnTo>
                                <a:lnTo>
                                  <a:pt x="5441" y="3186"/>
                                </a:lnTo>
                                <a:close/>
                                <a:moveTo>
                                  <a:pt x="5488" y="3186"/>
                                </a:moveTo>
                                <a:lnTo>
                                  <a:pt x="5515" y="3186"/>
                                </a:lnTo>
                                <a:lnTo>
                                  <a:pt x="5515" y="3192"/>
                                </a:lnTo>
                                <a:lnTo>
                                  <a:pt x="5488" y="3192"/>
                                </a:lnTo>
                                <a:lnTo>
                                  <a:pt x="5488" y="3186"/>
                                </a:lnTo>
                                <a:close/>
                                <a:moveTo>
                                  <a:pt x="5535" y="3186"/>
                                </a:moveTo>
                                <a:lnTo>
                                  <a:pt x="5562" y="3186"/>
                                </a:lnTo>
                                <a:lnTo>
                                  <a:pt x="5562" y="3192"/>
                                </a:lnTo>
                                <a:lnTo>
                                  <a:pt x="5535" y="3192"/>
                                </a:lnTo>
                                <a:lnTo>
                                  <a:pt x="5535" y="3186"/>
                                </a:lnTo>
                                <a:close/>
                                <a:moveTo>
                                  <a:pt x="5582" y="3186"/>
                                </a:moveTo>
                                <a:lnTo>
                                  <a:pt x="5609" y="3186"/>
                                </a:lnTo>
                                <a:lnTo>
                                  <a:pt x="5609" y="3192"/>
                                </a:lnTo>
                                <a:lnTo>
                                  <a:pt x="5582" y="3192"/>
                                </a:lnTo>
                                <a:lnTo>
                                  <a:pt x="5582" y="3186"/>
                                </a:lnTo>
                                <a:close/>
                                <a:moveTo>
                                  <a:pt x="5629" y="3186"/>
                                </a:moveTo>
                                <a:lnTo>
                                  <a:pt x="5656" y="3186"/>
                                </a:lnTo>
                                <a:lnTo>
                                  <a:pt x="5656" y="3192"/>
                                </a:lnTo>
                                <a:lnTo>
                                  <a:pt x="5629" y="3192"/>
                                </a:lnTo>
                                <a:lnTo>
                                  <a:pt x="5629" y="3186"/>
                                </a:lnTo>
                                <a:close/>
                                <a:moveTo>
                                  <a:pt x="5676" y="3186"/>
                                </a:moveTo>
                                <a:lnTo>
                                  <a:pt x="5703" y="3186"/>
                                </a:lnTo>
                                <a:lnTo>
                                  <a:pt x="5703" y="3192"/>
                                </a:lnTo>
                                <a:lnTo>
                                  <a:pt x="5676" y="3192"/>
                                </a:lnTo>
                                <a:lnTo>
                                  <a:pt x="5676" y="3186"/>
                                </a:lnTo>
                                <a:close/>
                                <a:moveTo>
                                  <a:pt x="5723" y="3186"/>
                                </a:moveTo>
                                <a:lnTo>
                                  <a:pt x="5750" y="3186"/>
                                </a:lnTo>
                                <a:lnTo>
                                  <a:pt x="5750" y="3192"/>
                                </a:lnTo>
                                <a:lnTo>
                                  <a:pt x="5723" y="3192"/>
                                </a:lnTo>
                                <a:lnTo>
                                  <a:pt x="5723" y="3186"/>
                                </a:lnTo>
                                <a:close/>
                                <a:moveTo>
                                  <a:pt x="5770" y="3186"/>
                                </a:moveTo>
                                <a:lnTo>
                                  <a:pt x="5796" y="3186"/>
                                </a:lnTo>
                                <a:lnTo>
                                  <a:pt x="5796" y="3192"/>
                                </a:lnTo>
                                <a:lnTo>
                                  <a:pt x="5770" y="3192"/>
                                </a:lnTo>
                                <a:lnTo>
                                  <a:pt x="5770" y="3186"/>
                                </a:lnTo>
                                <a:close/>
                                <a:moveTo>
                                  <a:pt x="5816" y="3186"/>
                                </a:moveTo>
                                <a:lnTo>
                                  <a:pt x="5843" y="3186"/>
                                </a:lnTo>
                                <a:lnTo>
                                  <a:pt x="5843" y="3192"/>
                                </a:lnTo>
                                <a:lnTo>
                                  <a:pt x="5816" y="3192"/>
                                </a:lnTo>
                                <a:lnTo>
                                  <a:pt x="5816" y="3186"/>
                                </a:lnTo>
                                <a:close/>
                                <a:moveTo>
                                  <a:pt x="5863" y="3186"/>
                                </a:moveTo>
                                <a:lnTo>
                                  <a:pt x="5890" y="3186"/>
                                </a:lnTo>
                                <a:lnTo>
                                  <a:pt x="5890" y="3192"/>
                                </a:lnTo>
                                <a:lnTo>
                                  <a:pt x="5863" y="3192"/>
                                </a:lnTo>
                                <a:lnTo>
                                  <a:pt x="5863" y="3186"/>
                                </a:lnTo>
                                <a:close/>
                                <a:moveTo>
                                  <a:pt x="5910" y="3186"/>
                                </a:moveTo>
                                <a:lnTo>
                                  <a:pt x="5937" y="3186"/>
                                </a:lnTo>
                                <a:lnTo>
                                  <a:pt x="5937" y="3192"/>
                                </a:lnTo>
                                <a:lnTo>
                                  <a:pt x="5910" y="3192"/>
                                </a:lnTo>
                                <a:lnTo>
                                  <a:pt x="5910" y="3186"/>
                                </a:lnTo>
                                <a:close/>
                                <a:moveTo>
                                  <a:pt x="5957" y="3186"/>
                                </a:moveTo>
                                <a:lnTo>
                                  <a:pt x="5984" y="3186"/>
                                </a:lnTo>
                                <a:lnTo>
                                  <a:pt x="5984" y="3192"/>
                                </a:lnTo>
                                <a:lnTo>
                                  <a:pt x="5957" y="3192"/>
                                </a:lnTo>
                                <a:lnTo>
                                  <a:pt x="5957" y="3186"/>
                                </a:lnTo>
                                <a:close/>
                                <a:moveTo>
                                  <a:pt x="6004" y="3186"/>
                                </a:moveTo>
                                <a:lnTo>
                                  <a:pt x="6031" y="3186"/>
                                </a:lnTo>
                                <a:lnTo>
                                  <a:pt x="6031" y="3192"/>
                                </a:lnTo>
                                <a:lnTo>
                                  <a:pt x="6004" y="3192"/>
                                </a:lnTo>
                                <a:lnTo>
                                  <a:pt x="6004" y="3186"/>
                                </a:lnTo>
                                <a:close/>
                                <a:moveTo>
                                  <a:pt x="6051" y="3186"/>
                                </a:moveTo>
                                <a:lnTo>
                                  <a:pt x="6078" y="3186"/>
                                </a:lnTo>
                                <a:lnTo>
                                  <a:pt x="6078" y="3192"/>
                                </a:lnTo>
                                <a:lnTo>
                                  <a:pt x="6051" y="3192"/>
                                </a:lnTo>
                                <a:lnTo>
                                  <a:pt x="6051" y="3186"/>
                                </a:lnTo>
                                <a:close/>
                                <a:moveTo>
                                  <a:pt x="6098" y="3186"/>
                                </a:moveTo>
                                <a:lnTo>
                                  <a:pt x="6125" y="3186"/>
                                </a:lnTo>
                                <a:lnTo>
                                  <a:pt x="6125" y="3192"/>
                                </a:lnTo>
                                <a:lnTo>
                                  <a:pt x="6098" y="3192"/>
                                </a:lnTo>
                                <a:lnTo>
                                  <a:pt x="6098" y="3186"/>
                                </a:lnTo>
                                <a:close/>
                                <a:moveTo>
                                  <a:pt x="6145" y="3186"/>
                                </a:moveTo>
                                <a:lnTo>
                                  <a:pt x="6171" y="3186"/>
                                </a:lnTo>
                                <a:lnTo>
                                  <a:pt x="6171" y="3192"/>
                                </a:lnTo>
                                <a:lnTo>
                                  <a:pt x="6145" y="3192"/>
                                </a:lnTo>
                                <a:lnTo>
                                  <a:pt x="6145" y="3186"/>
                                </a:lnTo>
                                <a:close/>
                                <a:moveTo>
                                  <a:pt x="6192" y="3186"/>
                                </a:moveTo>
                                <a:lnTo>
                                  <a:pt x="6218" y="3186"/>
                                </a:lnTo>
                                <a:lnTo>
                                  <a:pt x="6218" y="3192"/>
                                </a:lnTo>
                                <a:lnTo>
                                  <a:pt x="6192" y="3192"/>
                                </a:lnTo>
                                <a:lnTo>
                                  <a:pt x="6192" y="3186"/>
                                </a:lnTo>
                                <a:close/>
                                <a:moveTo>
                                  <a:pt x="6238" y="3186"/>
                                </a:moveTo>
                                <a:lnTo>
                                  <a:pt x="6265" y="3186"/>
                                </a:lnTo>
                                <a:lnTo>
                                  <a:pt x="6265" y="3192"/>
                                </a:lnTo>
                                <a:lnTo>
                                  <a:pt x="6238" y="3192"/>
                                </a:lnTo>
                                <a:lnTo>
                                  <a:pt x="6238" y="3186"/>
                                </a:lnTo>
                                <a:close/>
                                <a:moveTo>
                                  <a:pt x="6285" y="3186"/>
                                </a:moveTo>
                                <a:lnTo>
                                  <a:pt x="6312" y="3186"/>
                                </a:lnTo>
                                <a:lnTo>
                                  <a:pt x="6312" y="3192"/>
                                </a:lnTo>
                                <a:lnTo>
                                  <a:pt x="6285" y="3192"/>
                                </a:lnTo>
                                <a:lnTo>
                                  <a:pt x="6285" y="3186"/>
                                </a:lnTo>
                                <a:close/>
                                <a:moveTo>
                                  <a:pt x="6332" y="3186"/>
                                </a:moveTo>
                                <a:lnTo>
                                  <a:pt x="6359" y="3186"/>
                                </a:lnTo>
                                <a:lnTo>
                                  <a:pt x="6359" y="3192"/>
                                </a:lnTo>
                                <a:lnTo>
                                  <a:pt x="6332" y="3192"/>
                                </a:lnTo>
                                <a:lnTo>
                                  <a:pt x="6332" y="3186"/>
                                </a:lnTo>
                                <a:close/>
                                <a:moveTo>
                                  <a:pt x="6379" y="3186"/>
                                </a:moveTo>
                                <a:lnTo>
                                  <a:pt x="6406" y="3186"/>
                                </a:lnTo>
                                <a:lnTo>
                                  <a:pt x="6406" y="3192"/>
                                </a:lnTo>
                                <a:lnTo>
                                  <a:pt x="6379" y="3192"/>
                                </a:lnTo>
                                <a:lnTo>
                                  <a:pt x="6379" y="3186"/>
                                </a:lnTo>
                                <a:close/>
                                <a:moveTo>
                                  <a:pt x="6426" y="3186"/>
                                </a:moveTo>
                                <a:lnTo>
                                  <a:pt x="6453" y="3186"/>
                                </a:lnTo>
                                <a:lnTo>
                                  <a:pt x="6453" y="3192"/>
                                </a:lnTo>
                                <a:lnTo>
                                  <a:pt x="6426" y="3192"/>
                                </a:lnTo>
                                <a:lnTo>
                                  <a:pt x="6426" y="3186"/>
                                </a:lnTo>
                                <a:close/>
                                <a:moveTo>
                                  <a:pt x="6473" y="3186"/>
                                </a:moveTo>
                                <a:lnTo>
                                  <a:pt x="6500" y="3186"/>
                                </a:lnTo>
                                <a:lnTo>
                                  <a:pt x="6500" y="3192"/>
                                </a:lnTo>
                                <a:lnTo>
                                  <a:pt x="6473" y="3192"/>
                                </a:lnTo>
                                <a:lnTo>
                                  <a:pt x="6473" y="3186"/>
                                </a:lnTo>
                                <a:close/>
                                <a:moveTo>
                                  <a:pt x="6520" y="3186"/>
                                </a:moveTo>
                                <a:lnTo>
                                  <a:pt x="6547" y="3186"/>
                                </a:lnTo>
                                <a:lnTo>
                                  <a:pt x="6547" y="3192"/>
                                </a:lnTo>
                                <a:lnTo>
                                  <a:pt x="6520" y="3192"/>
                                </a:lnTo>
                                <a:lnTo>
                                  <a:pt x="6520" y="3186"/>
                                </a:lnTo>
                                <a:close/>
                                <a:moveTo>
                                  <a:pt x="6567" y="3186"/>
                                </a:moveTo>
                                <a:lnTo>
                                  <a:pt x="6593" y="3186"/>
                                </a:lnTo>
                                <a:lnTo>
                                  <a:pt x="6593" y="3192"/>
                                </a:lnTo>
                                <a:lnTo>
                                  <a:pt x="6567" y="3192"/>
                                </a:lnTo>
                                <a:lnTo>
                                  <a:pt x="6567" y="3186"/>
                                </a:lnTo>
                                <a:close/>
                                <a:moveTo>
                                  <a:pt x="6614" y="3186"/>
                                </a:moveTo>
                                <a:lnTo>
                                  <a:pt x="6640" y="3186"/>
                                </a:lnTo>
                                <a:lnTo>
                                  <a:pt x="6640" y="3192"/>
                                </a:lnTo>
                                <a:lnTo>
                                  <a:pt x="6614" y="3192"/>
                                </a:lnTo>
                                <a:lnTo>
                                  <a:pt x="6614" y="3186"/>
                                </a:lnTo>
                                <a:close/>
                                <a:moveTo>
                                  <a:pt x="6660" y="3186"/>
                                </a:moveTo>
                                <a:lnTo>
                                  <a:pt x="6687" y="3186"/>
                                </a:lnTo>
                                <a:lnTo>
                                  <a:pt x="6687" y="3192"/>
                                </a:lnTo>
                                <a:lnTo>
                                  <a:pt x="6660" y="3192"/>
                                </a:lnTo>
                                <a:lnTo>
                                  <a:pt x="6660" y="3186"/>
                                </a:lnTo>
                                <a:close/>
                                <a:moveTo>
                                  <a:pt x="6707" y="3186"/>
                                </a:moveTo>
                                <a:lnTo>
                                  <a:pt x="6734" y="3186"/>
                                </a:lnTo>
                                <a:lnTo>
                                  <a:pt x="6734" y="3192"/>
                                </a:lnTo>
                                <a:lnTo>
                                  <a:pt x="6707" y="3192"/>
                                </a:lnTo>
                                <a:lnTo>
                                  <a:pt x="6707" y="3186"/>
                                </a:lnTo>
                                <a:close/>
                                <a:moveTo>
                                  <a:pt x="6754" y="3186"/>
                                </a:moveTo>
                                <a:lnTo>
                                  <a:pt x="6781" y="3186"/>
                                </a:lnTo>
                                <a:lnTo>
                                  <a:pt x="6781" y="3192"/>
                                </a:lnTo>
                                <a:lnTo>
                                  <a:pt x="6754" y="3192"/>
                                </a:lnTo>
                                <a:lnTo>
                                  <a:pt x="6754" y="3186"/>
                                </a:lnTo>
                                <a:close/>
                                <a:moveTo>
                                  <a:pt x="6801" y="3186"/>
                                </a:moveTo>
                                <a:lnTo>
                                  <a:pt x="6828" y="3186"/>
                                </a:lnTo>
                                <a:lnTo>
                                  <a:pt x="6828" y="3192"/>
                                </a:lnTo>
                                <a:lnTo>
                                  <a:pt x="6801" y="3192"/>
                                </a:lnTo>
                                <a:lnTo>
                                  <a:pt x="6801" y="3186"/>
                                </a:lnTo>
                                <a:close/>
                                <a:moveTo>
                                  <a:pt x="6848" y="3186"/>
                                </a:moveTo>
                                <a:lnTo>
                                  <a:pt x="6875" y="3186"/>
                                </a:lnTo>
                                <a:lnTo>
                                  <a:pt x="6875" y="3192"/>
                                </a:lnTo>
                                <a:lnTo>
                                  <a:pt x="6848" y="3192"/>
                                </a:lnTo>
                                <a:lnTo>
                                  <a:pt x="6848" y="3186"/>
                                </a:lnTo>
                                <a:close/>
                                <a:moveTo>
                                  <a:pt x="6895" y="3186"/>
                                </a:moveTo>
                                <a:lnTo>
                                  <a:pt x="6922" y="3186"/>
                                </a:lnTo>
                                <a:lnTo>
                                  <a:pt x="6922" y="3192"/>
                                </a:lnTo>
                                <a:lnTo>
                                  <a:pt x="6895" y="3192"/>
                                </a:lnTo>
                                <a:lnTo>
                                  <a:pt x="6895" y="3186"/>
                                </a:lnTo>
                                <a:close/>
                                <a:moveTo>
                                  <a:pt x="6942" y="3186"/>
                                </a:moveTo>
                                <a:lnTo>
                                  <a:pt x="6968" y="3186"/>
                                </a:lnTo>
                                <a:lnTo>
                                  <a:pt x="6968" y="3192"/>
                                </a:lnTo>
                                <a:lnTo>
                                  <a:pt x="6942" y="3192"/>
                                </a:lnTo>
                                <a:lnTo>
                                  <a:pt x="6942" y="3186"/>
                                </a:lnTo>
                                <a:close/>
                                <a:moveTo>
                                  <a:pt x="6989" y="3186"/>
                                </a:moveTo>
                                <a:lnTo>
                                  <a:pt x="7015" y="3186"/>
                                </a:lnTo>
                                <a:lnTo>
                                  <a:pt x="7015" y="3192"/>
                                </a:lnTo>
                                <a:lnTo>
                                  <a:pt x="6989" y="3192"/>
                                </a:lnTo>
                                <a:lnTo>
                                  <a:pt x="6989" y="3186"/>
                                </a:lnTo>
                                <a:close/>
                                <a:moveTo>
                                  <a:pt x="7035" y="3186"/>
                                </a:moveTo>
                                <a:lnTo>
                                  <a:pt x="7062" y="3186"/>
                                </a:lnTo>
                                <a:lnTo>
                                  <a:pt x="7062" y="3192"/>
                                </a:lnTo>
                                <a:lnTo>
                                  <a:pt x="7035" y="3192"/>
                                </a:lnTo>
                                <a:lnTo>
                                  <a:pt x="7035" y="3186"/>
                                </a:lnTo>
                                <a:close/>
                                <a:moveTo>
                                  <a:pt x="7082" y="3186"/>
                                </a:moveTo>
                                <a:lnTo>
                                  <a:pt x="7109" y="3186"/>
                                </a:lnTo>
                                <a:lnTo>
                                  <a:pt x="7109" y="3192"/>
                                </a:lnTo>
                                <a:lnTo>
                                  <a:pt x="7082" y="3192"/>
                                </a:lnTo>
                                <a:lnTo>
                                  <a:pt x="7082" y="3186"/>
                                </a:lnTo>
                                <a:close/>
                                <a:moveTo>
                                  <a:pt x="7129" y="3186"/>
                                </a:moveTo>
                                <a:lnTo>
                                  <a:pt x="7156" y="3186"/>
                                </a:lnTo>
                                <a:lnTo>
                                  <a:pt x="7156" y="3192"/>
                                </a:lnTo>
                                <a:lnTo>
                                  <a:pt x="7129" y="3192"/>
                                </a:lnTo>
                                <a:lnTo>
                                  <a:pt x="7129" y="3186"/>
                                </a:lnTo>
                                <a:close/>
                                <a:moveTo>
                                  <a:pt x="7176" y="3186"/>
                                </a:moveTo>
                                <a:lnTo>
                                  <a:pt x="7203" y="3186"/>
                                </a:lnTo>
                                <a:lnTo>
                                  <a:pt x="7203" y="3192"/>
                                </a:lnTo>
                                <a:lnTo>
                                  <a:pt x="7176" y="3192"/>
                                </a:lnTo>
                                <a:lnTo>
                                  <a:pt x="7176" y="3186"/>
                                </a:lnTo>
                                <a:close/>
                                <a:moveTo>
                                  <a:pt x="7223" y="3186"/>
                                </a:moveTo>
                                <a:lnTo>
                                  <a:pt x="7250" y="3186"/>
                                </a:lnTo>
                                <a:lnTo>
                                  <a:pt x="7250" y="3192"/>
                                </a:lnTo>
                                <a:lnTo>
                                  <a:pt x="7223" y="3192"/>
                                </a:lnTo>
                                <a:lnTo>
                                  <a:pt x="7223" y="3186"/>
                                </a:lnTo>
                                <a:close/>
                                <a:moveTo>
                                  <a:pt x="7270" y="3186"/>
                                </a:moveTo>
                                <a:lnTo>
                                  <a:pt x="7297" y="3186"/>
                                </a:lnTo>
                                <a:lnTo>
                                  <a:pt x="7297" y="3192"/>
                                </a:lnTo>
                                <a:lnTo>
                                  <a:pt x="7270" y="3192"/>
                                </a:lnTo>
                                <a:lnTo>
                                  <a:pt x="7270" y="3186"/>
                                </a:lnTo>
                                <a:close/>
                                <a:moveTo>
                                  <a:pt x="7317" y="3186"/>
                                </a:moveTo>
                                <a:lnTo>
                                  <a:pt x="7344" y="3186"/>
                                </a:lnTo>
                                <a:lnTo>
                                  <a:pt x="7344" y="3192"/>
                                </a:lnTo>
                                <a:lnTo>
                                  <a:pt x="7317" y="3192"/>
                                </a:lnTo>
                                <a:lnTo>
                                  <a:pt x="7317" y="3186"/>
                                </a:lnTo>
                                <a:close/>
                                <a:moveTo>
                                  <a:pt x="7364" y="3186"/>
                                </a:moveTo>
                                <a:lnTo>
                                  <a:pt x="7390" y="3186"/>
                                </a:lnTo>
                                <a:lnTo>
                                  <a:pt x="7390" y="3192"/>
                                </a:lnTo>
                                <a:lnTo>
                                  <a:pt x="7364" y="3192"/>
                                </a:lnTo>
                                <a:lnTo>
                                  <a:pt x="7364" y="3186"/>
                                </a:lnTo>
                                <a:close/>
                                <a:moveTo>
                                  <a:pt x="7411" y="3186"/>
                                </a:moveTo>
                                <a:lnTo>
                                  <a:pt x="7437" y="3186"/>
                                </a:lnTo>
                                <a:lnTo>
                                  <a:pt x="7437" y="3192"/>
                                </a:lnTo>
                                <a:lnTo>
                                  <a:pt x="7411" y="3192"/>
                                </a:lnTo>
                                <a:lnTo>
                                  <a:pt x="7411" y="3186"/>
                                </a:lnTo>
                                <a:close/>
                                <a:moveTo>
                                  <a:pt x="7457" y="3186"/>
                                </a:moveTo>
                                <a:lnTo>
                                  <a:pt x="7484" y="3186"/>
                                </a:lnTo>
                                <a:lnTo>
                                  <a:pt x="7484" y="3192"/>
                                </a:lnTo>
                                <a:lnTo>
                                  <a:pt x="7457" y="3192"/>
                                </a:lnTo>
                                <a:lnTo>
                                  <a:pt x="7457" y="3186"/>
                                </a:lnTo>
                                <a:close/>
                                <a:moveTo>
                                  <a:pt x="7504" y="3186"/>
                                </a:moveTo>
                                <a:lnTo>
                                  <a:pt x="7531" y="3186"/>
                                </a:lnTo>
                                <a:lnTo>
                                  <a:pt x="7531" y="3192"/>
                                </a:lnTo>
                                <a:lnTo>
                                  <a:pt x="7504" y="3192"/>
                                </a:lnTo>
                                <a:lnTo>
                                  <a:pt x="7504" y="3186"/>
                                </a:lnTo>
                                <a:close/>
                                <a:moveTo>
                                  <a:pt x="7551" y="3186"/>
                                </a:moveTo>
                                <a:lnTo>
                                  <a:pt x="7578" y="3186"/>
                                </a:lnTo>
                                <a:lnTo>
                                  <a:pt x="7578" y="3192"/>
                                </a:lnTo>
                                <a:lnTo>
                                  <a:pt x="7551" y="3192"/>
                                </a:lnTo>
                                <a:lnTo>
                                  <a:pt x="7551" y="3186"/>
                                </a:lnTo>
                                <a:close/>
                                <a:moveTo>
                                  <a:pt x="7598" y="3186"/>
                                </a:moveTo>
                                <a:lnTo>
                                  <a:pt x="7625" y="3186"/>
                                </a:lnTo>
                                <a:lnTo>
                                  <a:pt x="7625" y="3192"/>
                                </a:lnTo>
                                <a:lnTo>
                                  <a:pt x="7598" y="3192"/>
                                </a:lnTo>
                                <a:lnTo>
                                  <a:pt x="7598" y="3186"/>
                                </a:lnTo>
                                <a:close/>
                                <a:moveTo>
                                  <a:pt x="7645" y="3186"/>
                                </a:moveTo>
                                <a:lnTo>
                                  <a:pt x="7672" y="3186"/>
                                </a:lnTo>
                                <a:lnTo>
                                  <a:pt x="7672" y="3192"/>
                                </a:lnTo>
                                <a:lnTo>
                                  <a:pt x="7645" y="3192"/>
                                </a:lnTo>
                                <a:lnTo>
                                  <a:pt x="7645" y="3186"/>
                                </a:lnTo>
                                <a:close/>
                                <a:moveTo>
                                  <a:pt x="7692" y="3186"/>
                                </a:moveTo>
                                <a:lnTo>
                                  <a:pt x="7719" y="3186"/>
                                </a:lnTo>
                                <a:lnTo>
                                  <a:pt x="7719" y="3192"/>
                                </a:lnTo>
                                <a:lnTo>
                                  <a:pt x="7692" y="3192"/>
                                </a:lnTo>
                                <a:lnTo>
                                  <a:pt x="7692" y="3186"/>
                                </a:lnTo>
                                <a:close/>
                                <a:moveTo>
                                  <a:pt x="7739" y="3186"/>
                                </a:moveTo>
                                <a:lnTo>
                                  <a:pt x="7765" y="3186"/>
                                </a:lnTo>
                                <a:lnTo>
                                  <a:pt x="7765" y="3192"/>
                                </a:lnTo>
                                <a:lnTo>
                                  <a:pt x="7739" y="3192"/>
                                </a:lnTo>
                                <a:lnTo>
                                  <a:pt x="7739" y="3186"/>
                                </a:lnTo>
                                <a:close/>
                                <a:moveTo>
                                  <a:pt x="7786" y="3186"/>
                                </a:moveTo>
                                <a:lnTo>
                                  <a:pt x="7812" y="3186"/>
                                </a:lnTo>
                                <a:lnTo>
                                  <a:pt x="7812" y="3192"/>
                                </a:lnTo>
                                <a:lnTo>
                                  <a:pt x="7786" y="3192"/>
                                </a:lnTo>
                                <a:lnTo>
                                  <a:pt x="7786" y="3186"/>
                                </a:lnTo>
                                <a:close/>
                                <a:moveTo>
                                  <a:pt x="7832" y="3186"/>
                                </a:moveTo>
                                <a:lnTo>
                                  <a:pt x="7859" y="3186"/>
                                </a:lnTo>
                                <a:lnTo>
                                  <a:pt x="7859" y="3192"/>
                                </a:lnTo>
                                <a:lnTo>
                                  <a:pt x="7832" y="3192"/>
                                </a:lnTo>
                                <a:lnTo>
                                  <a:pt x="7832" y="3186"/>
                                </a:lnTo>
                                <a:close/>
                                <a:moveTo>
                                  <a:pt x="7879" y="3186"/>
                                </a:moveTo>
                                <a:lnTo>
                                  <a:pt x="7906" y="3186"/>
                                </a:lnTo>
                                <a:lnTo>
                                  <a:pt x="7906" y="3192"/>
                                </a:lnTo>
                                <a:lnTo>
                                  <a:pt x="7879" y="3192"/>
                                </a:lnTo>
                                <a:lnTo>
                                  <a:pt x="7879" y="3186"/>
                                </a:lnTo>
                                <a:close/>
                                <a:moveTo>
                                  <a:pt x="7926" y="3186"/>
                                </a:moveTo>
                                <a:lnTo>
                                  <a:pt x="7953" y="3186"/>
                                </a:lnTo>
                                <a:lnTo>
                                  <a:pt x="7953" y="3192"/>
                                </a:lnTo>
                                <a:lnTo>
                                  <a:pt x="7926" y="3192"/>
                                </a:lnTo>
                                <a:lnTo>
                                  <a:pt x="7926" y="3186"/>
                                </a:lnTo>
                                <a:close/>
                                <a:moveTo>
                                  <a:pt x="7973" y="3186"/>
                                </a:moveTo>
                                <a:lnTo>
                                  <a:pt x="8000" y="3186"/>
                                </a:lnTo>
                                <a:lnTo>
                                  <a:pt x="8000" y="3192"/>
                                </a:lnTo>
                                <a:lnTo>
                                  <a:pt x="7973" y="3192"/>
                                </a:lnTo>
                                <a:lnTo>
                                  <a:pt x="7973" y="3186"/>
                                </a:lnTo>
                                <a:close/>
                                <a:moveTo>
                                  <a:pt x="8020" y="3186"/>
                                </a:moveTo>
                                <a:lnTo>
                                  <a:pt x="8047" y="3186"/>
                                </a:lnTo>
                                <a:lnTo>
                                  <a:pt x="8047" y="3192"/>
                                </a:lnTo>
                                <a:lnTo>
                                  <a:pt x="8020" y="3192"/>
                                </a:lnTo>
                                <a:lnTo>
                                  <a:pt x="8020" y="3186"/>
                                </a:lnTo>
                                <a:close/>
                                <a:moveTo>
                                  <a:pt x="8067" y="3186"/>
                                </a:moveTo>
                                <a:lnTo>
                                  <a:pt x="8094" y="3186"/>
                                </a:lnTo>
                                <a:lnTo>
                                  <a:pt x="8094" y="3192"/>
                                </a:lnTo>
                                <a:lnTo>
                                  <a:pt x="8067" y="3192"/>
                                </a:lnTo>
                                <a:lnTo>
                                  <a:pt x="8067" y="3186"/>
                                </a:lnTo>
                                <a:close/>
                                <a:moveTo>
                                  <a:pt x="8114" y="3186"/>
                                </a:moveTo>
                                <a:lnTo>
                                  <a:pt x="8141" y="3186"/>
                                </a:lnTo>
                                <a:lnTo>
                                  <a:pt x="8141" y="3192"/>
                                </a:lnTo>
                                <a:lnTo>
                                  <a:pt x="8114" y="3192"/>
                                </a:lnTo>
                                <a:lnTo>
                                  <a:pt x="8114" y="3186"/>
                                </a:lnTo>
                                <a:close/>
                                <a:moveTo>
                                  <a:pt x="8161" y="3186"/>
                                </a:moveTo>
                                <a:lnTo>
                                  <a:pt x="8187" y="3186"/>
                                </a:lnTo>
                                <a:lnTo>
                                  <a:pt x="8187" y="3192"/>
                                </a:lnTo>
                                <a:lnTo>
                                  <a:pt x="8161" y="3192"/>
                                </a:lnTo>
                                <a:lnTo>
                                  <a:pt x="8161" y="3186"/>
                                </a:lnTo>
                                <a:close/>
                                <a:moveTo>
                                  <a:pt x="8208" y="3186"/>
                                </a:moveTo>
                                <a:lnTo>
                                  <a:pt x="8234" y="3186"/>
                                </a:lnTo>
                                <a:lnTo>
                                  <a:pt x="8234" y="3192"/>
                                </a:lnTo>
                                <a:lnTo>
                                  <a:pt x="8208" y="3192"/>
                                </a:lnTo>
                                <a:lnTo>
                                  <a:pt x="8208" y="3186"/>
                                </a:lnTo>
                                <a:close/>
                                <a:moveTo>
                                  <a:pt x="8254" y="3186"/>
                                </a:moveTo>
                                <a:lnTo>
                                  <a:pt x="8281" y="3186"/>
                                </a:lnTo>
                                <a:lnTo>
                                  <a:pt x="8281" y="3192"/>
                                </a:lnTo>
                                <a:lnTo>
                                  <a:pt x="8254" y="3192"/>
                                </a:lnTo>
                                <a:lnTo>
                                  <a:pt x="8254" y="3186"/>
                                </a:lnTo>
                                <a:close/>
                                <a:moveTo>
                                  <a:pt x="8301" y="3186"/>
                                </a:moveTo>
                                <a:lnTo>
                                  <a:pt x="8328" y="3186"/>
                                </a:lnTo>
                                <a:lnTo>
                                  <a:pt x="8328" y="3192"/>
                                </a:lnTo>
                                <a:lnTo>
                                  <a:pt x="8301" y="3192"/>
                                </a:lnTo>
                                <a:lnTo>
                                  <a:pt x="8301" y="3186"/>
                                </a:lnTo>
                                <a:close/>
                                <a:moveTo>
                                  <a:pt x="8348" y="3186"/>
                                </a:moveTo>
                                <a:lnTo>
                                  <a:pt x="8375" y="3186"/>
                                </a:lnTo>
                                <a:lnTo>
                                  <a:pt x="8375" y="3192"/>
                                </a:lnTo>
                                <a:lnTo>
                                  <a:pt x="8348" y="3192"/>
                                </a:lnTo>
                                <a:lnTo>
                                  <a:pt x="8348" y="3186"/>
                                </a:lnTo>
                                <a:close/>
                                <a:moveTo>
                                  <a:pt x="8395" y="3186"/>
                                </a:moveTo>
                                <a:lnTo>
                                  <a:pt x="8422" y="3186"/>
                                </a:lnTo>
                                <a:lnTo>
                                  <a:pt x="8422" y="3192"/>
                                </a:lnTo>
                                <a:lnTo>
                                  <a:pt x="8395" y="3192"/>
                                </a:lnTo>
                                <a:lnTo>
                                  <a:pt x="8395" y="3186"/>
                                </a:lnTo>
                                <a:close/>
                                <a:moveTo>
                                  <a:pt x="8442" y="3186"/>
                                </a:moveTo>
                                <a:lnTo>
                                  <a:pt x="8469" y="3186"/>
                                </a:lnTo>
                                <a:lnTo>
                                  <a:pt x="8469" y="3192"/>
                                </a:lnTo>
                                <a:lnTo>
                                  <a:pt x="8442" y="3192"/>
                                </a:lnTo>
                                <a:lnTo>
                                  <a:pt x="8442" y="3186"/>
                                </a:lnTo>
                                <a:close/>
                                <a:moveTo>
                                  <a:pt x="8489" y="3186"/>
                                </a:moveTo>
                                <a:lnTo>
                                  <a:pt x="8516" y="3186"/>
                                </a:lnTo>
                                <a:lnTo>
                                  <a:pt x="8516" y="3192"/>
                                </a:lnTo>
                                <a:lnTo>
                                  <a:pt x="8489" y="3192"/>
                                </a:lnTo>
                                <a:lnTo>
                                  <a:pt x="8489" y="3186"/>
                                </a:lnTo>
                                <a:close/>
                                <a:moveTo>
                                  <a:pt x="8536" y="3186"/>
                                </a:moveTo>
                                <a:lnTo>
                                  <a:pt x="8562" y="3186"/>
                                </a:lnTo>
                                <a:lnTo>
                                  <a:pt x="8562" y="3192"/>
                                </a:lnTo>
                                <a:lnTo>
                                  <a:pt x="8536" y="3192"/>
                                </a:lnTo>
                                <a:lnTo>
                                  <a:pt x="8536" y="3186"/>
                                </a:lnTo>
                                <a:close/>
                                <a:moveTo>
                                  <a:pt x="8583" y="3186"/>
                                </a:moveTo>
                                <a:lnTo>
                                  <a:pt x="8609" y="3186"/>
                                </a:lnTo>
                                <a:lnTo>
                                  <a:pt x="8609" y="3192"/>
                                </a:lnTo>
                                <a:lnTo>
                                  <a:pt x="8583" y="3192"/>
                                </a:lnTo>
                                <a:lnTo>
                                  <a:pt x="8583" y="3186"/>
                                </a:lnTo>
                                <a:close/>
                                <a:moveTo>
                                  <a:pt x="8629" y="3186"/>
                                </a:moveTo>
                                <a:lnTo>
                                  <a:pt x="8650" y="3186"/>
                                </a:lnTo>
                                <a:lnTo>
                                  <a:pt x="8650" y="3192"/>
                                </a:lnTo>
                                <a:lnTo>
                                  <a:pt x="8629" y="3192"/>
                                </a:lnTo>
                                <a:lnTo>
                                  <a:pt x="8629" y="3186"/>
                                </a:lnTo>
                                <a:close/>
                                <a:moveTo>
                                  <a:pt x="0" y="2128"/>
                                </a:moveTo>
                                <a:lnTo>
                                  <a:pt x="26" y="2128"/>
                                </a:lnTo>
                                <a:lnTo>
                                  <a:pt x="26" y="2135"/>
                                </a:lnTo>
                                <a:lnTo>
                                  <a:pt x="0" y="2135"/>
                                </a:lnTo>
                                <a:lnTo>
                                  <a:pt x="0" y="2128"/>
                                </a:lnTo>
                                <a:close/>
                                <a:moveTo>
                                  <a:pt x="47" y="2128"/>
                                </a:moveTo>
                                <a:lnTo>
                                  <a:pt x="73" y="2128"/>
                                </a:lnTo>
                                <a:lnTo>
                                  <a:pt x="73" y="2135"/>
                                </a:lnTo>
                                <a:lnTo>
                                  <a:pt x="47" y="2135"/>
                                </a:lnTo>
                                <a:lnTo>
                                  <a:pt x="47" y="2128"/>
                                </a:lnTo>
                                <a:close/>
                                <a:moveTo>
                                  <a:pt x="93" y="2128"/>
                                </a:moveTo>
                                <a:lnTo>
                                  <a:pt x="120" y="2128"/>
                                </a:lnTo>
                                <a:lnTo>
                                  <a:pt x="120" y="2135"/>
                                </a:lnTo>
                                <a:lnTo>
                                  <a:pt x="93" y="2135"/>
                                </a:lnTo>
                                <a:lnTo>
                                  <a:pt x="93" y="2128"/>
                                </a:lnTo>
                                <a:close/>
                                <a:moveTo>
                                  <a:pt x="140" y="2128"/>
                                </a:moveTo>
                                <a:lnTo>
                                  <a:pt x="167" y="2128"/>
                                </a:lnTo>
                                <a:lnTo>
                                  <a:pt x="167" y="2135"/>
                                </a:lnTo>
                                <a:lnTo>
                                  <a:pt x="140" y="2135"/>
                                </a:lnTo>
                                <a:lnTo>
                                  <a:pt x="140" y="2128"/>
                                </a:lnTo>
                                <a:close/>
                                <a:moveTo>
                                  <a:pt x="187" y="2128"/>
                                </a:moveTo>
                                <a:lnTo>
                                  <a:pt x="214" y="2128"/>
                                </a:lnTo>
                                <a:lnTo>
                                  <a:pt x="214" y="2135"/>
                                </a:lnTo>
                                <a:lnTo>
                                  <a:pt x="187" y="2135"/>
                                </a:lnTo>
                                <a:lnTo>
                                  <a:pt x="187" y="2128"/>
                                </a:lnTo>
                                <a:close/>
                                <a:moveTo>
                                  <a:pt x="234" y="2128"/>
                                </a:moveTo>
                                <a:lnTo>
                                  <a:pt x="261" y="2128"/>
                                </a:lnTo>
                                <a:lnTo>
                                  <a:pt x="261" y="2135"/>
                                </a:lnTo>
                                <a:lnTo>
                                  <a:pt x="234" y="2135"/>
                                </a:lnTo>
                                <a:lnTo>
                                  <a:pt x="234" y="2128"/>
                                </a:lnTo>
                                <a:close/>
                                <a:moveTo>
                                  <a:pt x="281" y="2128"/>
                                </a:moveTo>
                                <a:lnTo>
                                  <a:pt x="308" y="2128"/>
                                </a:lnTo>
                                <a:lnTo>
                                  <a:pt x="308" y="2135"/>
                                </a:lnTo>
                                <a:lnTo>
                                  <a:pt x="281" y="2135"/>
                                </a:lnTo>
                                <a:lnTo>
                                  <a:pt x="281" y="2128"/>
                                </a:lnTo>
                                <a:close/>
                                <a:moveTo>
                                  <a:pt x="328" y="2128"/>
                                </a:moveTo>
                                <a:lnTo>
                                  <a:pt x="355" y="2128"/>
                                </a:lnTo>
                                <a:lnTo>
                                  <a:pt x="355" y="2135"/>
                                </a:lnTo>
                                <a:lnTo>
                                  <a:pt x="328" y="2135"/>
                                </a:lnTo>
                                <a:lnTo>
                                  <a:pt x="328" y="2128"/>
                                </a:lnTo>
                                <a:close/>
                                <a:moveTo>
                                  <a:pt x="375" y="2128"/>
                                </a:moveTo>
                                <a:lnTo>
                                  <a:pt x="401" y="2128"/>
                                </a:lnTo>
                                <a:lnTo>
                                  <a:pt x="401" y="2135"/>
                                </a:lnTo>
                                <a:lnTo>
                                  <a:pt x="375" y="2135"/>
                                </a:lnTo>
                                <a:lnTo>
                                  <a:pt x="375" y="2128"/>
                                </a:lnTo>
                                <a:close/>
                                <a:moveTo>
                                  <a:pt x="422" y="2128"/>
                                </a:moveTo>
                                <a:lnTo>
                                  <a:pt x="448" y="2128"/>
                                </a:lnTo>
                                <a:lnTo>
                                  <a:pt x="448" y="2135"/>
                                </a:lnTo>
                                <a:lnTo>
                                  <a:pt x="422" y="2135"/>
                                </a:lnTo>
                                <a:lnTo>
                                  <a:pt x="422" y="2128"/>
                                </a:lnTo>
                                <a:close/>
                                <a:moveTo>
                                  <a:pt x="468" y="2128"/>
                                </a:moveTo>
                                <a:lnTo>
                                  <a:pt x="495" y="2128"/>
                                </a:lnTo>
                                <a:lnTo>
                                  <a:pt x="495" y="2135"/>
                                </a:lnTo>
                                <a:lnTo>
                                  <a:pt x="468" y="2135"/>
                                </a:lnTo>
                                <a:lnTo>
                                  <a:pt x="468" y="2128"/>
                                </a:lnTo>
                                <a:close/>
                                <a:moveTo>
                                  <a:pt x="515" y="2128"/>
                                </a:moveTo>
                                <a:lnTo>
                                  <a:pt x="542" y="2128"/>
                                </a:lnTo>
                                <a:lnTo>
                                  <a:pt x="542" y="2135"/>
                                </a:lnTo>
                                <a:lnTo>
                                  <a:pt x="515" y="2135"/>
                                </a:lnTo>
                                <a:lnTo>
                                  <a:pt x="515" y="2128"/>
                                </a:lnTo>
                                <a:close/>
                                <a:moveTo>
                                  <a:pt x="562" y="2128"/>
                                </a:moveTo>
                                <a:lnTo>
                                  <a:pt x="589" y="2128"/>
                                </a:lnTo>
                                <a:lnTo>
                                  <a:pt x="589" y="2135"/>
                                </a:lnTo>
                                <a:lnTo>
                                  <a:pt x="562" y="2135"/>
                                </a:lnTo>
                                <a:lnTo>
                                  <a:pt x="562" y="2128"/>
                                </a:lnTo>
                                <a:close/>
                                <a:moveTo>
                                  <a:pt x="609" y="2128"/>
                                </a:moveTo>
                                <a:lnTo>
                                  <a:pt x="636" y="2128"/>
                                </a:lnTo>
                                <a:lnTo>
                                  <a:pt x="636" y="2135"/>
                                </a:lnTo>
                                <a:lnTo>
                                  <a:pt x="609" y="2135"/>
                                </a:lnTo>
                                <a:lnTo>
                                  <a:pt x="609" y="2128"/>
                                </a:lnTo>
                                <a:close/>
                                <a:moveTo>
                                  <a:pt x="656" y="2128"/>
                                </a:moveTo>
                                <a:lnTo>
                                  <a:pt x="683" y="2128"/>
                                </a:lnTo>
                                <a:lnTo>
                                  <a:pt x="683" y="2135"/>
                                </a:lnTo>
                                <a:lnTo>
                                  <a:pt x="656" y="2135"/>
                                </a:lnTo>
                                <a:lnTo>
                                  <a:pt x="656" y="2128"/>
                                </a:lnTo>
                                <a:close/>
                                <a:moveTo>
                                  <a:pt x="703" y="2128"/>
                                </a:moveTo>
                                <a:lnTo>
                                  <a:pt x="730" y="2128"/>
                                </a:lnTo>
                                <a:lnTo>
                                  <a:pt x="730" y="2135"/>
                                </a:lnTo>
                                <a:lnTo>
                                  <a:pt x="703" y="2135"/>
                                </a:lnTo>
                                <a:lnTo>
                                  <a:pt x="703" y="2128"/>
                                </a:lnTo>
                                <a:close/>
                                <a:moveTo>
                                  <a:pt x="750" y="2128"/>
                                </a:moveTo>
                                <a:lnTo>
                                  <a:pt x="777" y="2128"/>
                                </a:lnTo>
                                <a:lnTo>
                                  <a:pt x="777" y="2135"/>
                                </a:lnTo>
                                <a:lnTo>
                                  <a:pt x="750" y="2135"/>
                                </a:lnTo>
                                <a:lnTo>
                                  <a:pt x="750" y="2128"/>
                                </a:lnTo>
                                <a:close/>
                                <a:moveTo>
                                  <a:pt x="797" y="2128"/>
                                </a:moveTo>
                                <a:lnTo>
                                  <a:pt x="823" y="2128"/>
                                </a:lnTo>
                                <a:lnTo>
                                  <a:pt x="823" y="2135"/>
                                </a:lnTo>
                                <a:lnTo>
                                  <a:pt x="797" y="2135"/>
                                </a:lnTo>
                                <a:lnTo>
                                  <a:pt x="797" y="2128"/>
                                </a:lnTo>
                                <a:close/>
                                <a:moveTo>
                                  <a:pt x="844" y="2128"/>
                                </a:moveTo>
                                <a:lnTo>
                                  <a:pt x="870" y="2128"/>
                                </a:lnTo>
                                <a:lnTo>
                                  <a:pt x="870" y="2135"/>
                                </a:lnTo>
                                <a:lnTo>
                                  <a:pt x="844" y="2135"/>
                                </a:lnTo>
                                <a:lnTo>
                                  <a:pt x="844" y="2128"/>
                                </a:lnTo>
                                <a:close/>
                                <a:moveTo>
                                  <a:pt x="890" y="2128"/>
                                </a:moveTo>
                                <a:lnTo>
                                  <a:pt x="917" y="2128"/>
                                </a:lnTo>
                                <a:lnTo>
                                  <a:pt x="917" y="2135"/>
                                </a:lnTo>
                                <a:lnTo>
                                  <a:pt x="890" y="2135"/>
                                </a:lnTo>
                                <a:lnTo>
                                  <a:pt x="890" y="2128"/>
                                </a:lnTo>
                                <a:close/>
                                <a:moveTo>
                                  <a:pt x="937" y="2128"/>
                                </a:moveTo>
                                <a:lnTo>
                                  <a:pt x="964" y="2128"/>
                                </a:lnTo>
                                <a:lnTo>
                                  <a:pt x="964" y="2135"/>
                                </a:lnTo>
                                <a:lnTo>
                                  <a:pt x="937" y="2135"/>
                                </a:lnTo>
                                <a:lnTo>
                                  <a:pt x="937" y="2128"/>
                                </a:lnTo>
                                <a:close/>
                                <a:moveTo>
                                  <a:pt x="984" y="2128"/>
                                </a:moveTo>
                                <a:lnTo>
                                  <a:pt x="1011" y="2128"/>
                                </a:lnTo>
                                <a:lnTo>
                                  <a:pt x="1011" y="2135"/>
                                </a:lnTo>
                                <a:lnTo>
                                  <a:pt x="984" y="2135"/>
                                </a:lnTo>
                                <a:lnTo>
                                  <a:pt x="984" y="2128"/>
                                </a:lnTo>
                                <a:close/>
                                <a:moveTo>
                                  <a:pt x="1031" y="2128"/>
                                </a:moveTo>
                                <a:lnTo>
                                  <a:pt x="1058" y="2128"/>
                                </a:lnTo>
                                <a:lnTo>
                                  <a:pt x="1058" y="2135"/>
                                </a:lnTo>
                                <a:lnTo>
                                  <a:pt x="1031" y="2135"/>
                                </a:lnTo>
                                <a:lnTo>
                                  <a:pt x="1031" y="2128"/>
                                </a:lnTo>
                                <a:close/>
                                <a:moveTo>
                                  <a:pt x="1078" y="2128"/>
                                </a:moveTo>
                                <a:lnTo>
                                  <a:pt x="1105" y="2128"/>
                                </a:lnTo>
                                <a:lnTo>
                                  <a:pt x="1105" y="2135"/>
                                </a:lnTo>
                                <a:lnTo>
                                  <a:pt x="1078" y="2135"/>
                                </a:lnTo>
                                <a:lnTo>
                                  <a:pt x="1078" y="2128"/>
                                </a:lnTo>
                                <a:close/>
                                <a:moveTo>
                                  <a:pt x="1125" y="2128"/>
                                </a:moveTo>
                                <a:lnTo>
                                  <a:pt x="1152" y="2128"/>
                                </a:lnTo>
                                <a:lnTo>
                                  <a:pt x="1152" y="2135"/>
                                </a:lnTo>
                                <a:lnTo>
                                  <a:pt x="1125" y="2135"/>
                                </a:lnTo>
                                <a:lnTo>
                                  <a:pt x="1125" y="2128"/>
                                </a:lnTo>
                                <a:close/>
                                <a:moveTo>
                                  <a:pt x="1172" y="2128"/>
                                </a:moveTo>
                                <a:lnTo>
                                  <a:pt x="1199" y="2128"/>
                                </a:lnTo>
                                <a:lnTo>
                                  <a:pt x="1199" y="2135"/>
                                </a:lnTo>
                                <a:lnTo>
                                  <a:pt x="1172" y="2135"/>
                                </a:lnTo>
                                <a:lnTo>
                                  <a:pt x="1172" y="2128"/>
                                </a:lnTo>
                                <a:close/>
                                <a:moveTo>
                                  <a:pt x="1219" y="2128"/>
                                </a:moveTo>
                                <a:lnTo>
                                  <a:pt x="1245" y="2128"/>
                                </a:lnTo>
                                <a:lnTo>
                                  <a:pt x="1245" y="2135"/>
                                </a:lnTo>
                                <a:lnTo>
                                  <a:pt x="1219" y="2135"/>
                                </a:lnTo>
                                <a:lnTo>
                                  <a:pt x="1219" y="2128"/>
                                </a:lnTo>
                                <a:close/>
                                <a:moveTo>
                                  <a:pt x="1265" y="2128"/>
                                </a:moveTo>
                                <a:lnTo>
                                  <a:pt x="1292" y="2128"/>
                                </a:lnTo>
                                <a:lnTo>
                                  <a:pt x="1292" y="2135"/>
                                </a:lnTo>
                                <a:lnTo>
                                  <a:pt x="1265" y="2135"/>
                                </a:lnTo>
                                <a:lnTo>
                                  <a:pt x="1265" y="2128"/>
                                </a:lnTo>
                                <a:close/>
                                <a:moveTo>
                                  <a:pt x="1312" y="2128"/>
                                </a:moveTo>
                                <a:lnTo>
                                  <a:pt x="1339" y="2128"/>
                                </a:lnTo>
                                <a:lnTo>
                                  <a:pt x="1339" y="2135"/>
                                </a:lnTo>
                                <a:lnTo>
                                  <a:pt x="1312" y="2135"/>
                                </a:lnTo>
                                <a:lnTo>
                                  <a:pt x="1312" y="2128"/>
                                </a:lnTo>
                                <a:close/>
                                <a:moveTo>
                                  <a:pt x="1359" y="2128"/>
                                </a:moveTo>
                                <a:lnTo>
                                  <a:pt x="1386" y="2128"/>
                                </a:lnTo>
                                <a:lnTo>
                                  <a:pt x="1386" y="2135"/>
                                </a:lnTo>
                                <a:lnTo>
                                  <a:pt x="1359" y="2135"/>
                                </a:lnTo>
                                <a:lnTo>
                                  <a:pt x="1359" y="2128"/>
                                </a:lnTo>
                                <a:close/>
                                <a:moveTo>
                                  <a:pt x="1406" y="2128"/>
                                </a:moveTo>
                                <a:lnTo>
                                  <a:pt x="1433" y="2128"/>
                                </a:lnTo>
                                <a:lnTo>
                                  <a:pt x="1433" y="2135"/>
                                </a:lnTo>
                                <a:lnTo>
                                  <a:pt x="1406" y="2135"/>
                                </a:lnTo>
                                <a:lnTo>
                                  <a:pt x="1406" y="2128"/>
                                </a:lnTo>
                                <a:close/>
                                <a:moveTo>
                                  <a:pt x="1453" y="2128"/>
                                </a:moveTo>
                                <a:lnTo>
                                  <a:pt x="1480" y="2128"/>
                                </a:lnTo>
                                <a:lnTo>
                                  <a:pt x="1480" y="2135"/>
                                </a:lnTo>
                                <a:lnTo>
                                  <a:pt x="1453" y="2135"/>
                                </a:lnTo>
                                <a:lnTo>
                                  <a:pt x="1453" y="2128"/>
                                </a:lnTo>
                                <a:close/>
                                <a:moveTo>
                                  <a:pt x="1500" y="2128"/>
                                </a:moveTo>
                                <a:lnTo>
                                  <a:pt x="1527" y="2128"/>
                                </a:lnTo>
                                <a:lnTo>
                                  <a:pt x="1527" y="2135"/>
                                </a:lnTo>
                                <a:lnTo>
                                  <a:pt x="1500" y="2135"/>
                                </a:lnTo>
                                <a:lnTo>
                                  <a:pt x="1500" y="2128"/>
                                </a:lnTo>
                                <a:close/>
                                <a:moveTo>
                                  <a:pt x="1547" y="2128"/>
                                </a:moveTo>
                                <a:lnTo>
                                  <a:pt x="1574" y="2128"/>
                                </a:lnTo>
                                <a:lnTo>
                                  <a:pt x="1574" y="2135"/>
                                </a:lnTo>
                                <a:lnTo>
                                  <a:pt x="1547" y="2135"/>
                                </a:lnTo>
                                <a:lnTo>
                                  <a:pt x="1547" y="2128"/>
                                </a:lnTo>
                                <a:close/>
                                <a:moveTo>
                                  <a:pt x="1594" y="2128"/>
                                </a:moveTo>
                                <a:lnTo>
                                  <a:pt x="1620" y="2128"/>
                                </a:lnTo>
                                <a:lnTo>
                                  <a:pt x="1620" y="2135"/>
                                </a:lnTo>
                                <a:lnTo>
                                  <a:pt x="1594" y="2135"/>
                                </a:lnTo>
                                <a:lnTo>
                                  <a:pt x="1594" y="2128"/>
                                </a:lnTo>
                                <a:close/>
                                <a:moveTo>
                                  <a:pt x="1641" y="2128"/>
                                </a:moveTo>
                                <a:lnTo>
                                  <a:pt x="1667" y="2128"/>
                                </a:lnTo>
                                <a:lnTo>
                                  <a:pt x="1667" y="2135"/>
                                </a:lnTo>
                                <a:lnTo>
                                  <a:pt x="1641" y="2135"/>
                                </a:lnTo>
                                <a:lnTo>
                                  <a:pt x="1641" y="2128"/>
                                </a:lnTo>
                                <a:close/>
                                <a:moveTo>
                                  <a:pt x="1687" y="2128"/>
                                </a:moveTo>
                                <a:lnTo>
                                  <a:pt x="1714" y="2128"/>
                                </a:lnTo>
                                <a:lnTo>
                                  <a:pt x="1714" y="2135"/>
                                </a:lnTo>
                                <a:lnTo>
                                  <a:pt x="1687" y="2135"/>
                                </a:lnTo>
                                <a:lnTo>
                                  <a:pt x="1687" y="2128"/>
                                </a:lnTo>
                                <a:close/>
                                <a:moveTo>
                                  <a:pt x="1734" y="2128"/>
                                </a:moveTo>
                                <a:lnTo>
                                  <a:pt x="1761" y="2128"/>
                                </a:lnTo>
                                <a:lnTo>
                                  <a:pt x="1761" y="2135"/>
                                </a:lnTo>
                                <a:lnTo>
                                  <a:pt x="1734" y="2135"/>
                                </a:lnTo>
                                <a:lnTo>
                                  <a:pt x="1734" y="2128"/>
                                </a:lnTo>
                                <a:close/>
                                <a:moveTo>
                                  <a:pt x="1781" y="2128"/>
                                </a:moveTo>
                                <a:lnTo>
                                  <a:pt x="1808" y="2128"/>
                                </a:lnTo>
                                <a:lnTo>
                                  <a:pt x="1808" y="2135"/>
                                </a:lnTo>
                                <a:lnTo>
                                  <a:pt x="1781" y="2135"/>
                                </a:lnTo>
                                <a:lnTo>
                                  <a:pt x="1781" y="2128"/>
                                </a:lnTo>
                                <a:close/>
                                <a:moveTo>
                                  <a:pt x="1828" y="2128"/>
                                </a:moveTo>
                                <a:lnTo>
                                  <a:pt x="1855" y="2128"/>
                                </a:lnTo>
                                <a:lnTo>
                                  <a:pt x="1855" y="2135"/>
                                </a:lnTo>
                                <a:lnTo>
                                  <a:pt x="1828" y="2135"/>
                                </a:lnTo>
                                <a:lnTo>
                                  <a:pt x="1828" y="2128"/>
                                </a:lnTo>
                                <a:close/>
                                <a:moveTo>
                                  <a:pt x="1875" y="2128"/>
                                </a:moveTo>
                                <a:lnTo>
                                  <a:pt x="1902" y="2128"/>
                                </a:lnTo>
                                <a:lnTo>
                                  <a:pt x="1902" y="2135"/>
                                </a:lnTo>
                                <a:lnTo>
                                  <a:pt x="1875" y="2135"/>
                                </a:lnTo>
                                <a:lnTo>
                                  <a:pt x="1875" y="2128"/>
                                </a:lnTo>
                                <a:close/>
                                <a:moveTo>
                                  <a:pt x="1922" y="2128"/>
                                </a:moveTo>
                                <a:lnTo>
                                  <a:pt x="1949" y="2128"/>
                                </a:lnTo>
                                <a:lnTo>
                                  <a:pt x="1949" y="2135"/>
                                </a:lnTo>
                                <a:lnTo>
                                  <a:pt x="1922" y="2135"/>
                                </a:lnTo>
                                <a:lnTo>
                                  <a:pt x="1922" y="2128"/>
                                </a:lnTo>
                                <a:close/>
                                <a:moveTo>
                                  <a:pt x="1969" y="2128"/>
                                </a:moveTo>
                                <a:lnTo>
                                  <a:pt x="1996" y="2128"/>
                                </a:lnTo>
                                <a:lnTo>
                                  <a:pt x="1996" y="2135"/>
                                </a:lnTo>
                                <a:lnTo>
                                  <a:pt x="1969" y="2135"/>
                                </a:lnTo>
                                <a:lnTo>
                                  <a:pt x="1969" y="2128"/>
                                </a:lnTo>
                                <a:close/>
                                <a:moveTo>
                                  <a:pt x="2016" y="2128"/>
                                </a:moveTo>
                                <a:lnTo>
                                  <a:pt x="2042" y="2128"/>
                                </a:lnTo>
                                <a:lnTo>
                                  <a:pt x="2042" y="2135"/>
                                </a:lnTo>
                                <a:lnTo>
                                  <a:pt x="2016" y="2135"/>
                                </a:lnTo>
                                <a:lnTo>
                                  <a:pt x="2016" y="2128"/>
                                </a:lnTo>
                                <a:close/>
                                <a:moveTo>
                                  <a:pt x="2062" y="2128"/>
                                </a:moveTo>
                                <a:lnTo>
                                  <a:pt x="2089" y="2128"/>
                                </a:lnTo>
                                <a:lnTo>
                                  <a:pt x="2089" y="2135"/>
                                </a:lnTo>
                                <a:lnTo>
                                  <a:pt x="2062" y="2135"/>
                                </a:lnTo>
                                <a:lnTo>
                                  <a:pt x="2062" y="2128"/>
                                </a:lnTo>
                                <a:close/>
                                <a:moveTo>
                                  <a:pt x="2109" y="2128"/>
                                </a:moveTo>
                                <a:lnTo>
                                  <a:pt x="2136" y="2128"/>
                                </a:lnTo>
                                <a:lnTo>
                                  <a:pt x="2136" y="2135"/>
                                </a:lnTo>
                                <a:lnTo>
                                  <a:pt x="2109" y="2135"/>
                                </a:lnTo>
                                <a:lnTo>
                                  <a:pt x="2109" y="2128"/>
                                </a:lnTo>
                                <a:close/>
                                <a:moveTo>
                                  <a:pt x="2156" y="2128"/>
                                </a:moveTo>
                                <a:lnTo>
                                  <a:pt x="2183" y="2128"/>
                                </a:lnTo>
                                <a:lnTo>
                                  <a:pt x="2183" y="2135"/>
                                </a:lnTo>
                                <a:lnTo>
                                  <a:pt x="2156" y="2135"/>
                                </a:lnTo>
                                <a:lnTo>
                                  <a:pt x="2156" y="2128"/>
                                </a:lnTo>
                                <a:close/>
                                <a:moveTo>
                                  <a:pt x="2203" y="2128"/>
                                </a:moveTo>
                                <a:lnTo>
                                  <a:pt x="2230" y="2128"/>
                                </a:lnTo>
                                <a:lnTo>
                                  <a:pt x="2230" y="2135"/>
                                </a:lnTo>
                                <a:lnTo>
                                  <a:pt x="2203" y="2135"/>
                                </a:lnTo>
                                <a:lnTo>
                                  <a:pt x="2203" y="2128"/>
                                </a:lnTo>
                                <a:close/>
                                <a:moveTo>
                                  <a:pt x="2250" y="2128"/>
                                </a:moveTo>
                                <a:lnTo>
                                  <a:pt x="2277" y="2128"/>
                                </a:lnTo>
                                <a:lnTo>
                                  <a:pt x="2277" y="2135"/>
                                </a:lnTo>
                                <a:lnTo>
                                  <a:pt x="2250" y="2135"/>
                                </a:lnTo>
                                <a:lnTo>
                                  <a:pt x="2250" y="2128"/>
                                </a:lnTo>
                                <a:close/>
                                <a:moveTo>
                                  <a:pt x="2297" y="2128"/>
                                </a:moveTo>
                                <a:lnTo>
                                  <a:pt x="2324" y="2128"/>
                                </a:lnTo>
                                <a:lnTo>
                                  <a:pt x="2324" y="2135"/>
                                </a:lnTo>
                                <a:lnTo>
                                  <a:pt x="2297" y="2135"/>
                                </a:lnTo>
                                <a:lnTo>
                                  <a:pt x="2297" y="2128"/>
                                </a:lnTo>
                                <a:close/>
                                <a:moveTo>
                                  <a:pt x="2344" y="2128"/>
                                </a:moveTo>
                                <a:lnTo>
                                  <a:pt x="2371" y="2128"/>
                                </a:lnTo>
                                <a:lnTo>
                                  <a:pt x="2371" y="2135"/>
                                </a:lnTo>
                                <a:lnTo>
                                  <a:pt x="2344" y="2135"/>
                                </a:lnTo>
                                <a:lnTo>
                                  <a:pt x="2344" y="2128"/>
                                </a:lnTo>
                                <a:close/>
                                <a:moveTo>
                                  <a:pt x="2391" y="2128"/>
                                </a:moveTo>
                                <a:lnTo>
                                  <a:pt x="2417" y="2128"/>
                                </a:lnTo>
                                <a:lnTo>
                                  <a:pt x="2417" y="2135"/>
                                </a:lnTo>
                                <a:lnTo>
                                  <a:pt x="2391" y="2135"/>
                                </a:lnTo>
                                <a:lnTo>
                                  <a:pt x="2391" y="2128"/>
                                </a:lnTo>
                                <a:close/>
                                <a:moveTo>
                                  <a:pt x="2438" y="2128"/>
                                </a:moveTo>
                                <a:lnTo>
                                  <a:pt x="2464" y="2128"/>
                                </a:lnTo>
                                <a:lnTo>
                                  <a:pt x="2464" y="2135"/>
                                </a:lnTo>
                                <a:lnTo>
                                  <a:pt x="2438" y="2135"/>
                                </a:lnTo>
                                <a:lnTo>
                                  <a:pt x="2438" y="2128"/>
                                </a:lnTo>
                                <a:close/>
                                <a:moveTo>
                                  <a:pt x="2484" y="2128"/>
                                </a:moveTo>
                                <a:lnTo>
                                  <a:pt x="2511" y="2128"/>
                                </a:lnTo>
                                <a:lnTo>
                                  <a:pt x="2511" y="2135"/>
                                </a:lnTo>
                                <a:lnTo>
                                  <a:pt x="2484" y="2135"/>
                                </a:lnTo>
                                <a:lnTo>
                                  <a:pt x="2484" y="2128"/>
                                </a:lnTo>
                                <a:close/>
                                <a:moveTo>
                                  <a:pt x="2531" y="2128"/>
                                </a:moveTo>
                                <a:lnTo>
                                  <a:pt x="2558" y="2128"/>
                                </a:lnTo>
                                <a:lnTo>
                                  <a:pt x="2558" y="2135"/>
                                </a:lnTo>
                                <a:lnTo>
                                  <a:pt x="2531" y="2135"/>
                                </a:lnTo>
                                <a:lnTo>
                                  <a:pt x="2531" y="2128"/>
                                </a:lnTo>
                                <a:close/>
                                <a:moveTo>
                                  <a:pt x="2578" y="2128"/>
                                </a:moveTo>
                                <a:lnTo>
                                  <a:pt x="2605" y="2128"/>
                                </a:lnTo>
                                <a:lnTo>
                                  <a:pt x="2605" y="2135"/>
                                </a:lnTo>
                                <a:lnTo>
                                  <a:pt x="2578" y="2135"/>
                                </a:lnTo>
                                <a:lnTo>
                                  <a:pt x="2578" y="2128"/>
                                </a:lnTo>
                                <a:close/>
                                <a:moveTo>
                                  <a:pt x="2625" y="2128"/>
                                </a:moveTo>
                                <a:lnTo>
                                  <a:pt x="2652" y="2128"/>
                                </a:lnTo>
                                <a:lnTo>
                                  <a:pt x="2652" y="2135"/>
                                </a:lnTo>
                                <a:lnTo>
                                  <a:pt x="2625" y="2135"/>
                                </a:lnTo>
                                <a:lnTo>
                                  <a:pt x="2625" y="2128"/>
                                </a:lnTo>
                                <a:close/>
                                <a:moveTo>
                                  <a:pt x="2672" y="2128"/>
                                </a:moveTo>
                                <a:lnTo>
                                  <a:pt x="2699" y="2128"/>
                                </a:lnTo>
                                <a:lnTo>
                                  <a:pt x="2699" y="2135"/>
                                </a:lnTo>
                                <a:lnTo>
                                  <a:pt x="2672" y="2135"/>
                                </a:lnTo>
                                <a:lnTo>
                                  <a:pt x="2672" y="2128"/>
                                </a:lnTo>
                                <a:close/>
                                <a:moveTo>
                                  <a:pt x="2719" y="2128"/>
                                </a:moveTo>
                                <a:lnTo>
                                  <a:pt x="2746" y="2128"/>
                                </a:lnTo>
                                <a:lnTo>
                                  <a:pt x="2746" y="2135"/>
                                </a:lnTo>
                                <a:lnTo>
                                  <a:pt x="2719" y="2135"/>
                                </a:lnTo>
                                <a:lnTo>
                                  <a:pt x="2719" y="2128"/>
                                </a:lnTo>
                                <a:close/>
                                <a:moveTo>
                                  <a:pt x="2766" y="2128"/>
                                </a:moveTo>
                                <a:lnTo>
                                  <a:pt x="2793" y="2128"/>
                                </a:lnTo>
                                <a:lnTo>
                                  <a:pt x="2793" y="2135"/>
                                </a:lnTo>
                                <a:lnTo>
                                  <a:pt x="2766" y="2135"/>
                                </a:lnTo>
                                <a:lnTo>
                                  <a:pt x="2766" y="2128"/>
                                </a:lnTo>
                                <a:close/>
                                <a:moveTo>
                                  <a:pt x="2813" y="2128"/>
                                </a:moveTo>
                                <a:lnTo>
                                  <a:pt x="2839" y="2128"/>
                                </a:lnTo>
                                <a:lnTo>
                                  <a:pt x="2839" y="2135"/>
                                </a:lnTo>
                                <a:lnTo>
                                  <a:pt x="2813" y="2135"/>
                                </a:lnTo>
                                <a:lnTo>
                                  <a:pt x="2813" y="2128"/>
                                </a:lnTo>
                                <a:close/>
                                <a:moveTo>
                                  <a:pt x="2860" y="2128"/>
                                </a:moveTo>
                                <a:lnTo>
                                  <a:pt x="2886" y="2128"/>
                                </a:lnTo>
                                <a:lnTo>
                                  <a:pt x="2886" y="2135"/>
                                </a:lnTo>
                                <a:lnTo>
                                  <a:pt x="2860" y="2135"/>
                                </a:lnTo>
                                <a:lnTo>
                                  <a:pt x="2860" y="2128"/>
                                </a:lnTo>
                                <a:close/>
                                <a:moveTo>
                                  <a:pt x="2906" y="2128"/>
                                </a:moveTo>
                                <a:lnTo>
                                  <a:pt x="2933" y="2128"/>
                                </a:lnTo>
                                <a:lnTo>
                                  <a:pt x="2933" y="2135"/>
                                </a:lnTo>
                                <a:lnTo>
                                  <a:pt x="2906" y="2135"/>
                                </a:lnTo>
                                <a:lnTo>
                                  <a:pt x="2906" y="2128"/>
                                </a:lnTo>
                                <a:close/>
                                <a:moveTo>
                                  <a:pt x="2953" y="2128"/>
                                </a:moveTo>
                                <a:lnTo>
                                  <a:pt x="2980" y="2128"/>
                                </a:lnTo>
                                <a:lnTo>
                                  <a:pt x="2980" y="2135"/>
                                </a:lnTo>
                                <a:lnTo>
                                  <a:pt x="2953" y="2135"/>
                                </a:lnTo>
                                <a:lnTo>
                                  <a:pt x="2953" y="2128"/>
                                </a:lnTo>
                                <a:close/>
                                <a:moveTo>
                                  <a:pt x="3000" y="2128"/>
                                </a:moveTo>
                                <a:lnTo>
                                  <a:pt x="3027" y="2128"/>
                                </a:lnTo>
                                <a:lnTo>
                                  <a:pt x="3027" y="2135"/>
                                </a:lnTo>
                                <a:lnTo>
                                  <a:pt x="3000" y="2135"/>
                                </a:lnTo>
                                <a:lnTo>
                                  <a:pt x="3000" y="2128"/>
                                </a:lnTo>
                                <a:close/>
                                <a:moveTo>
                                  <a:pt x="3047" y="2128"/>
                                </a:moveTo>
                                <a:lnTo>
                                  <a:pt x="3074" y="2128"/>
                                </a:lnTo>
                                <a:lnTo>
                                  <a:pt x="3074" y="2135"/>
                                </a:lnTo>
                                <a:lnTo>
                                  <a:pt x="3047" y="2135"/>
                                </a:lnTo>
                                <a:lnTo>
                                  <a:pt x="3047" y="2128"/>
                                </a:lnTo>
                                <a:close/>
                                <a:moveTo>
                                  <a:pt x="3094" y="2128"/>
                                </a:moveTo>
                                <a:lnTo>
                                  <a:pt x="3121" y="2128"/>
                                </a:lnTo>
                                <a:lnTo>
                                  <a:pt x="3121" y="2135"/>
                                </a:lnTo>
                                <a:lnTo>
                                  <a:pt x="3094" y="2135"/>
                                </a:lnTo>
                                <a:lnTo>
                                  <a:pt x="3094" y="2128"/>
                                </a:lnTo>
                                <a:close/>
                                <a:moveTo>
                                  <a:pt x="3141" y="2128"/>
                                </a:moveTo>
                                <a:lnTo>
                                  <a:pt x="3168" y="2128"/>
                                </a:lnTo>
                                <a:lnTo>
                                  <a:pt x="3168" y="2135"/>
                                </a:lnTo>
                                <a:lnTo>
                                  <a:pt x="3141" y="2135"/>
                                </a:lnTo>
                                <a:lnTo>
                                  <a:pt x="3141" y="2128"/>
                                </a:lnTo>
                                <a:close/>
                                <a:moveTo>
                                  <a:pt x="3188" y="2128"/>
                                </a:moveTo>
                                <a:lnTo>
                                  <a:pt x="3214" y="2128"/>
                                </a:lnTo>
                                <a:lnTo>
                                  <a:pt x="3214" y="2135"/>
                                </a:lnTo>
                                <a:lnTo>
                                  <a:pt x="3188" y="2135"/>
                                </a:lnTo>
                                <a:lnTo>
                                  <a:pt x="3188" y="2128"/>
                                </a:lnTo>
                                <a:close/>
                                <a:moveTo>
                                  <a:pt x="3235" y="2128"/>
                                </a:moveTo>
                                <a:lnTo>
                                  <a:pt x="3261" y="2128"/>
                                </a:lnTo>
                                <a:lnTo>
                                  <a:pt x="3261" y="2135"/>
                                </a:lnTo>
                                <a:lnTo>
                                  <a:pt x="3235" y="2135"/>
                                </a:lnTo>
                                <a:lnTo>
                                  <a:pt x="3235" y="2128"/>
                                </a:lnTo>
                                <a:close/>
                                <a:moveTo>
                                  <a:pt x="3281" y="2128"/>
                                </a:moveTo>
                                <a:lnTo>
                                  <a:pt x="3308" y="2128"/>
                                </a:lnTo>
                                <a:lnTo>
                                  <a:pt x="3308" y="2135"/>
                                </a:lnTo>
                                <a:lnTo>
                                  <a:pt x="3281" y="2135"/>
                                </a:lnTo>
                                <a:lnTo>
                                  <a:pt x="3281" y="2128"/>
                                </a:lnTo>
                                <a:close/>
                                <a:moveTo>
                                  <a:pt x="3328" y="2128"/>
                                </a:moveTo>
                                <a:lnTo>
                                  <a:pt x="3355" y="2128"/>
                                </a:lnTo>
                                <a:lnTo>
                                  <a:pt x="3355" y="2135"/>
                                </a:lnTo>
                                <a:lnTo>
                                  <a:pt x="3328" y="2135"/>
                                </a:lnTo>
                                <a:lnTo>
                                  <a:pt x="3328" y="2128"/>
                                </a:lnTo>
                                <a:close/>
                                <a:moveTo>
                                  <a:pt x="3375" y="2128"/>
                                </a:moveTo>
                                <a:lnTo>
                                  <a:pt x="3402" y="2128"/>
                                </a:lnTo>
                                <a:lnTo>
                                  <a:pt x="3402" y="2135"/>
                                </a:lnTo>
                                <a:lnTo>
                                  <a:pt x="3375" y="2135"/>
                                </a:lnTo>
                                <a:lnTo>
                                  <a:pt x="3375" y="2128"/>
                                </a:lnTo>
                                <a:close/>
                                <a:moveTo>
                                  <a:pt x="3422" y="2128"/>
                                </a:moveTo>
                                <a:lnTo>
                                  <a:pt x="3449" y="2128"/>
                                </a:lnTo>
                                <a:lnTo>
                                  <a:pt x="3449" y="2135"/>
                                </a:lnTo>
                                <a:lnTo>
                                  <a:pt x="3422" y="2135"/>
                                </a:lnTo>
                                <a:lnTo>
                                  <a:pt x="3422" y="2128"/>
                                </a:lnTo>
                                <a:close/>
                                <a:moveTo>
                                  <a:pt x="3469" y="2128"/>
                                </a:moveTo>
                                <a:lnTo>
                                  <a:pt x="3496" y="2128"/>
                                </a:lnTo>
                                <a:lnTo>
                                  <a:pt x="3496" y="2135"/>
                                </a:lnTo>
                                <a:lnTo>
                                  <a:pt x="3469" y="2135"/>
                                </a:lnTo>
                                <a:lnTo>
                                  <a:pt x="3469" y="2128"/>
                                </a:lnTo>
                                <a:close/>
                                <a:moveTo>
                                  <a:pt x="3516" y="2128"/>
                                </a:moveTo>
                                <a:lnTo>
                                  <a:pt x="3543" y="2128"/>
                                </a:lnTo>
                                <a:lnTo>
                                  <a:pt x="3543" y="2135"/>
                                </a:lnTo>
                                <a:lnTo>
                                  <a:pt x="3516" y="2135"/>
                                </a:lnTo>
                                <a:lnTo>
                                  <a:pt x="3516" y="2128"/>
                                </a:lnTo>
                                <a:close/>
                                <a:moveTo>
                                  <a:pt x="3563" y="2128"/>
                                </a:moveTo>
                                <a:lnTo>
                                  <a:pt x="3590" y="2128"/>
                                </a:lnTo>
                                <a:lnTo>
                                  <a:pt x="3590" y="2135"/>
                                </a:lnTo>
                                <a:lnTo>
                                  <a:pt x="3563" y="2135"/>
                                </a:lnTo>
                                <a:lnTo>
                                  <a:pt x="3563" y="2128"/>
                                </a:lnTo>
                                <a:close/>
                                <a:moveTo>
                                  <a:pt x="3610" y="2128"/>
                                </a:moveTo>
                                <a:lnTo>
                                  <a:pt x="3636" y="2128"/>
                                </a:lnTo>
                                <a:lnTo>
                                  <a:pt x="3636" y="2135"/>
                                </a:lnTo>
                                <a:lnTo>
                                  <a:pt x="3610" y="2135"/>
                                </a:lnTo>
                                <a:lnTo>
                                  <a:pt x="3610" y="2128"/>
                                </a:lnTo>
                                <a:close/>
                                <a:moveTo>
                                  <a:pt x="3657" y="2128"/>
                                </a:moveTo>
                                <a:lnTo>
                                  <a:pt x="3683" y="2128"/>
                                </a:lnTo>
                                <a:lnTo>
                                  <a:pt x="3683" y="2135"/>
                                </a:lnTo>
                                <a:lnTo>
                                  <a:pt x="3657" y="2135"/>
                                </a:lnTo>
                                <a:lnTo>
                                  <a:pt x="3657" y="2128"/>
                                </a:lnTo>
                                <a:close/>
                                <a:moveTo>
                                  <a:pt x="3703" y="2128"/>
                                </a:moveTo>
                                <a:lnTo>
                                  <a:pt x="3730" y="2128"/>
                                </a:lnTo>
                                <a:lnTo>
                                  <a:pt x="3730" y="2135"/>
                                </a:lnTo>
                                <a:lnTo>
                                  <a:pt x="3703" y="2135"/>
                                </a:lnTo>
                                <a:lnTo>
                                  <a:pt x="3703" y="2128"/>
                                </a:lnTo>
                                <a:close/>
                                <a:moveTo>
                                  <a:pt x="3750" y="2128"/>
                                </a:moveTo>
                                <a:lnTo>
                                  <a:pt x="3777" y="2128"/>
                                </a:lnTo>
                                <a:lnTo>
                                  <a:pt x="3777" y="2135"/>
                                </a:lnTo>
                                <a:lnTo>
                                  <a:pt x="3750" y="2135"/>
                                </a:lnTo>
                                <a:lnTo>
                                  <a:pt x="3750" y="2128"/>
                                </a:lnTo>
                                <a:close/>
                                <a:moveTo>
                                  <a:pt x="3797" y="2128"/>
                                </a:moveTo>
                                <a:lnTo>
                                  <a:pt x="3824" y="2128"/>
                                </a:lnTo>
                                <a:lnTo>
                                  <a:pt x="3824" y="2135"/>
                                </a:lnTo>
                                <a:lnTo>
                                  <a:pt x="3797" y="2135"/>
                                </a:lnTo>
                                <a:lnTo>
                                  <a:pt x="3797" y="2128"/>
                                </a:lnTo>
                                <a:close/>
                                <a:moveTo>
                                  <a:pt x="3844" y="2128"/>
                                </a:moveTo>
                                <a:lnTo>
                                  <a:pt x="3871" y="2128"/>
                                </a:lnTo>
                                <a:lnTo>
                                  <a:pt x="3871" y="2135"/>
                                </a:lnTo>
                                <a:lnTo>
                                  <a:pt x="3844" y="2135"/>
                                </a:lnTo>
                                <a:lnTo>
                                  <a:pt x="3844" y="2128"/>
                                </a:lnTo>
                                <a:close/>
                                <a:moveTo>
                                  <a:pt x="3891" y="2128"/>
                                </a:moveTo>
                                <a:lnTo>
                                  <a:pt x="3918" y="2128"/>
                                </a:lnTo>
                                <a:lnTo>
                                  <a:pt x="3918" y="2135"/>
                                </a:lnTo>
                                <a:lnTo>
                                  <a:pt x="3891" y="2135"/>
                                </a:lnTo>
                                <a:lnTo>
                                  <a:pt x="3891" y="2128"/>
                                </a:lnTo>
                                <a:close/>
                                <a:moveTo>
                                  <a:pt x="3938" y="2128"/>
                                </a:moveTo>
                                <a:lnTo>
                                  <a:pt x="3965" y="2128"/>
                                </a:lnTo>
                                <a:lnTo>
                                  <a:pt x="3965" y="2135"/>
                                </a:lnTo>
                                <a:lnTo>
                                  <a:pt x="3938" y="2135"/>
                                </a:lnTo>
                                <a:lnTo>
                                  <a:pt x="3938" y="2128"/>
                                </a:lnTo>
                                <a:close/>
                                <a:moveTo>
                                  <a:pt x="3985" y="2128"/>
                                </a:moveTo>
                                <a:lnTo>
                                  <a:pt x="4011" y="2128"/>
                                </a:lnTo>
                                <a:lnTo>
                                  <a:pt x="4011" y="2135"/>
                                </a:lnTo>
                                <a:lnTo>
                                  <a:pt x="3985" y="2135"/>
                                </a:lnTo>
                                <a:lnTo>
                                  <a:pt x="3985" y="2128"/>
                                </a:lnTo>
                                <a:close/>
                                <a:moveTo>
                                  <a:pt x="4032" y="2128"/>
                                </a:moveTo>
                                <a:lnTo>
                                  <a:pt x="4058" y="2128"/>
                                </a:lnTo>
                                <a:lnTo>
                                  <a:pt x="4058" y="2135"/>
                                </a:lnTo>
                                <a:lnTo>
                                  <a:pt x="4032" y="2135"/>
                                </a:lnTo>
                                <a:lnTo>
                                  <a:pt x="4032" y="2128"/>
                                </a:lnTo>
                                <a:close/>
                                <a:moveTo>
                                  <a:pt x="4078" y="2128"/>
                                </a:moveTo>
                                <a:lnTo>
                                  <a:pt x="4105" y="2128"/>
                                </a:lnTo>
                                <a:lnTo>
                                  <a:pt x="4105" y="2135"/>
                                </a:lnTo>
                                <a:lnTo>
                                  <a:pt x="4078" y="2135"/>
                                </a:lnTo>
                                <a:lnTo>
                                  <a:pt x="4078" y="2128"/>
                                </a:lnTo>
                                <a:close/>
                                <a:moveTo>
                                  <a:pt x="4125" y="2128"/>
                                </a:moveTo>
                                <a:lnTo>
                                  <a:pt x="4152" y="2128"/>
                                </a:lnTo>
                                <a:lnTo>
                                  <a:pt x="4152" y="2135"/>
                                </a:lnTo>
                                <a:lnTo>
                                  <a:pt x="4125" y="2135"/>
                                </a:lnTo>
                                <a:lnTo>
                                  <a:pt x="4125" y="2128"/>
                                </a:lnTo>
                                <a:close/>
                                <a:moveTo>
                                  <a:pt x="4172" y="2128"/>
                                </a:moveTo>
                                <a:lnTo>
                                  <a:pt x="4199" y="2128"/>
                                </a:lnTo>
                                <a:lnTo>
                                  <a:pt x="4199" y="2135"/>
                                </a:lnTo>
                                <a:lnTo>
                                  <a:pt x="4172" y="2135"/>
                                </a:lnTo>
                                <a:lnTo>
                                  <a:pt x="4172" y="2128"/>
                                </a:lnTo>
                                <a:close/>
                                <a:moveTo>
                                  <a:pt x="4219" y="2128"/>
                                </a:moveTo>
                                <a:lnTo>
                                  <a:pt x="4246" y="2128"/>
                                </a:lnTo>
                                <a:lnTo>
                                  <a:pt x="4246" y="2135"/>
                                </a:lnTo>
                                <a:lnTo>
                                  <a:pt x="4219" y="2135"/>
                                </a:lnTo>
                                <a:lnTo>
                                  <a:pt x="4219" y="2128"/>
                                </a:lnTo>
                                <a:close/>
                                <a:moveTo>
                                  <a:pt x="4266" y="2128"/>
                                </a:moveTo>
                                <a:lnTo>
                                  <a:pt x="4293" y="2128"/>
                                </a:lnTo>
                                <a:lnTo>
                                  <a:pt x="4293" y="2135"/>
                                </a:lnTo>
                                <a:lnTo>
                                  <a:pt x="4266" y="2135"/>
                                </a:lnTo>
                                <a:lnTo>
                                  <a:pt x="4266" y="2128"/>
                                </a:lnTo>
                                <a:close/>
                                <a:moveTo>
                                  <a:pt x="4313" y="2128"/>
                                </a:moveTo>
                                <a:lnTo>
                                  <a:pt x="4340" y="2128"/>
                                </a:lnTo>
                                <a:lnTo>
                                  <a:pt x="4340" y="2135"/>
                                </a:lnTo>
                                <a:lnTo>
                                  <a:pt x="4313" y="2135"/>
                                </a:lnTo>
                                <a:lnTo>
                                  <a:pt x="4313" y="2128"/>
                                </a:lnTo>
                                <a:close/>
                                <a:moveTo>
                                  <a:pt x="4360" y="2128"/>
                                </a:moveTo>
                                <a:lnTo>
                                  <a:pt x="4387" y="2128"/>
                                </a:lnTo>
                                <a:lnTo>
                                  <a:pt x="4387" y="2135"/>
                                </a:lnTo>
                                <a:lnTo>
                                  <a:pt x="4360" y="2135"/>
                                </a:lnTo>
                                <a:lnTo>
                                  <a:pt x="4360" y="2128"/>
                                </a:lnTo>
                                <a:close/>
                                <a:moveTo>
                                  <a:pt x="4407" y="2128"/>
                                </a:moveTo>
                                <a:lnTo>
                                  <a:pt x="4433" y="2128"/>
                                </a:lnTo>
                                <a:lnTo>
                                  <a:pt x="4433" y="2135"/>
                                </a:lnTo>
                                <a:lnTo>
                                  <a:pt x="4407" y="2135"/>
                                </a:lnTo>
                                <a:lnTo>
                                  <a:pt x="4407" y="2128"/>
                                </a:lnTo>
                                <a:close/>
                                <a:moveTo>
                                  <a:pt x="4454" y="2128"/>
                                </a:moveTo>
                                <a:lnTo>
                                  <a:pt x="4480" y="2128"/>
                                </a:lnTo>
                                <a:lnTo>
                                  <a:pt x="4480" y="2135"/>
                                </a:lnTo>
                                <a:lnTo>
                                  <a:pt x="4454" y="2135"/>
                                </a:lnTo>
                                <a:lnTo>
                                  <a:pt x="4454" y="2128"/>
                                </a:lnTo>
                                <a:close/>
                                <a:moveTo>
                                  <a:pt x="4500" y="2128"/>
                                </a:moveTo>
                                <a:lnTo>
                                  <a:pt x="4527" y="2128"/>
                                </a:lnTo>
                                <a:lnTo>
                                  <a:pt x="4527" y="2135"/>
                                </a:lnTo>
                                <a:lnTo>
                                  <a:pt x="4500" y="2135"/>
                                </a:lnTo>
                                <a:lnTo>
                                  <a:pt x="4500" y="2128"/>
                                </a:lnTo>
                                <a:close/>
                                <a:moveTo>
                                  <a:pt x="4547" y="2128"/>
                                </a:moveTo>
                                <a:lnTo>
                                  <a:pt x="4574" y="2128"/>
                                </a:lnTo>
                                <a:lnTo>
                                  <a:pt x="4574" y="2135"/>
                                </a:lnTo>
                                <a:lnTo>
                                  <a:pt x="4547" y="2135"/>
                                </a:lnTo>
                                <a:lnTo>
                                  <a:pt x="4547" y="2128"/>
                                </a:lnTo>
                                <a:close/>
                                <a:moveTo>
                                  <a:pt x="4594" y="2128"/>
                                </a:moveTo>
                                <a:lnTo>
                                  <a:pt x="4621" y="2128"/>
                                </a:lnTo>
                                <a:lnTo>
                                  <a:pt x="4621" y="2135"/>
                                </a:lnTo>
                                <a:lnTo>
                                  <a:pt x="4594" y="2135"/>
                                </a:lnTo>
                                <a:lnTo>
                                  <a:pt x="4594" y="2128"/>
                                </a:lnTo>
                                <a:close/>
                                <a:moveTo>
                                  <a:pt x="4641" y="2128"/>
                                </a:moveTo>
                                <a:lnTo>
                                  <a:pt x="4668" y="2128"/>
                                </a:lnTo>
                                <a:lnTo>
                                  <a:pt x="4668" y="2135"/>
                                </a:lnTo>
                                <a:lnTo>
                                  <a:pt x="4641" y="2135"/>
                                </a:lnTo>
                                <a:lnTo>
                                  <a:pt x="4641" y="2128"/>
                                </a:lnTo>
                                <a:close/>
                                <a:moveTo>
                                  <a:pt x="4688" y="2128"/>
                                </a:moveTo>
                                <a:lnTo>
                                  <a:pt x="4715" y="2128"/>
                                </a:lnTo>
                                <a:lnTo>
                                  <a:pt x="4715" y="2135"/>
                                </a:lnTo>
                                <a:lnTo>
                                  <a:pt x="4688" y="2135"/>
                                </a:lnTo>
                                <a:lnTo>
                                  <a:pt x="4688" y="2128"/>
                                </a:lnTo>
                                <a:close/>
                                <a:moveTo>
                                  <a:pt x="4735" y="2128"/>
                                </a:moveTo>
                                <a:lnTo>
                                  <a:pt x="4762" y="2128"/>
                                </a:lnTo>
                                <a:lnTo>
                                  <a:pt x="4762" y="2135"/>
                                </a:lnTo>
                                <a:lnTo>
                                  <a:pt x="4735" y="2135"/>
                                </a:lnTo>
                                <a:lnTo>
                                  <a:pt x="4735" y="2128"/>
                                </a:lnTo>
                                <a:close/>
                                <a:moveTo>
                                  <a:pt x="4782" y="2128"/>
                                </a:moveTo>
                                <a:lnTo>
                                  <a:pt x="4809" y="2128"/>
                                </a:lnTo>
                                <a:lnTo>
                                  <a:pt x="4809" y="2135"/>
                                </a:lnTo>
                                <a:lnTo>
                                  <a:pt x="4782" y="2135"/>
                                </a:lnTo>
                                <a:lnTo>
                                  <a:pt x="4782" y="2128"/>
                                </a:lnTo>
                                <a:close/>
                                <a:moveTo>
                                  <a:pt x="4829" y="2128"/>
                                </a:moveTo>
                                <a:lnTo>
                                  <a:pt x="4855" y="2128"/>
                                </a:lnTo>
                                <a:lnTo>
                                  <a:pt x="4855" y="2135"/>
                                </a:lnTo>
                                <a:lnTo>
                                  <a:pt x="4829" y="2135"/>
                                </a:lnTo>
                                <a:lnTo>
                                  <a:pt x="4829" y="2128"/>
                                </a:lnTo>
                                <a:close/>
                                <a:moveTo>
                                  <a:pt x="4875" y="2128"/>
                                </a:moveTo>
                                <a:lnTo>
                                  <a:pt x="4902" y="2128"/>
                                </a:lnTo>
                                <a:lnTo>
                                  <a:pt x="4902" y="2135"/>
                                </a:lnTo>
                                <a:lnTo>
                                  <a:pt x="4875" y="2135"/>
                                </a:lnTo>
                                <a:lnTo>
                                  <a:pt x="4875" y="2128"/>
                                </a:lnTo>
                                <a:close/>
                                <a:moveTo>
                                  <a:pt x="4922" y="2128"/>
                                </a:moveTo>
                                <a:lnTo>
                                  <a:pt x="4949" y="2128"/>
                                </a:lnTo>
                                <a:lnTo>
                                  <a:pt x="4949" y="2135"/>
                                </a:lnTo>
                                <a:lnTo>
                                  <a:pt x="4922" y="2135"/>
                                </a:lnTo>
                                <a:lnTo>
                                  <a:pt x="4922" y="2128"/>
                                </a:lnTo>
                                <a:close/>
                                <a:moveTo>
                                  <a:pt x="4969" y="2128"/>
                                </a:moveTo>
                                <a:lnTo>
                                  <a:pt x="4996" y="2128"/>
                                </a:lnTo>
                                <a:lnTo>
                                  <a:pt x="4996" y="2135"/>
                                </a:lnTo>
                                <a:lnTo>
                                  <a:pt x="4969" y="2135"/>
                                </a:lnTo>
                                <a:lnTo>
                                  <a:pt x="4969" y="2128"/>
                                </a:lnTo>
                                <a:close/>
                                <a:moveTo>
                                  <a:pt x="5016" y="2128"/>
                                </a:moveTo>
                                <a:lnTo>
                                  <a:pt x="5043" y="2128"/>
                                </a:lnTo>
                                <a:lnTo>
                                  <a:pt x="5043" y="2135"/>
                                </a:lnTo>
                                <a:lnTo>
                                  <a:pt x="5016" y="2135"/>
                                </a:lnTo>
                                <a:lnTo>
                                  <a:pt x="5016" y="2128"/>
                                </a:lnTo>
                                <a:close/>
                                <a:moveTo>
                                  <a:pt x="5063" y="2128"/>
                                </a:moveTo>
                                <a:lnTo>
                                  <a:pt x="5090" y="2128"/>
                                </a:lnTo>
                                <a:lnTo>
                                  <a:pt x="5090" y="2135"/>
                                </a:lnTo>
                                <a:lnTo>
                                  <a:pt x="5063" y="2135"/>
                                </a:lnTo>
                                <a:lnTo>
                                  <a:pt x="5063" y="2128"/>
                                </a:lnTo>
                                <a:close/>
                                <a:moveTo>
                                  <a:pt x="5110" y="2128"/>
                                </a:moveTo>
                                <a:lnTo>
                                  <a:pt x="5137" y="2128"/>
                                </a:lnTo>
                                <a:lnTo>
                                  <a:pt x="5137" y="2135"/>
                                </a:lnTo>
                                <a:lnTo>
                                  <a:pt x="5110" y="2135"/>
                                </a:lnTo>
                                <a:lnTo>
                                  <a:pt x="5110" y="2128"/>
                                </a:lnTo>
                                <a:close/>
                                <a:moveTo>
                                  <a:pt x="5157" y="2128"/>
                                </a:moveTo>
                                <a:lnTo>
                                  <a:pt x="5184" y="2128"/>
                                </a:lnTo>
                                <a:lnTo>
                                  <a:pt x="5184" y="2135"/>
                                </a:lnTo>
                                <a:lnTo>
                                  <a:pt x="5157" y="2135"/>
                                </a:lnTo>
                                <a:lnTo>
                                  <a:pt x="5157" y="2128"/>
                                </a:lnTo>
                                <a:close/>
                                <a:moveTo>
                                  <a:pt x="5204" y="2128"/>
                                </a:moveTo>
                                <a:lnTo>
                                  <a:pt x="5230" y="2128"/>
                                </a:lnTo>
                                <a:lnTo>
                                  <a:pt x="5230" y="2135"/>
                                </a:lnTo>
                                <a:lnTo>
                                  <a:pt x="5204" y="2135"/>
                                </a:lnTo>
                                <a:lnTo>
                                  <a:pt x="5204" y="2128"/>
                                </a:lnTo>
                                <a:close/>
                                <a:moveTo>
                                  <a:pt x="5251" y="2128"/>
                                </a:moveTo>
                                <a:lnTo>
                                  <a:pt x="5277" y="2128"/>
                                </a:lnTo>
                                <a:lnTo>
                                  <a:pt x="5277" y="2135"/>
                                </a:lnTo>
                                <a:lnTo>
                                  <a:pt x="5251" y="2135"/>
                                </a:lnTo>
                                <a:lnTo>
                                  <a:pt x="5251" y="2128"/>
                                </a:lnTo>
                                <a:close/>
                                <a:moveTo>
                                  <a:pt x="5297" y="2128"/>
                                </a:moveTo>
                                <a:lnTo>
                                  <a:pt x="5324" y="2128"/>
                                </a:lnTo>
                                <a:lnTo>
                                  <a:pt x="5324" y="2135"/>
                                </a:lnTo>
                                <a:lnTo>
                                  <a:pt x="5297" y="2135"/>
                                </a:lnTo>
                                <a:lnTo>
                                  <a:pt x="5297" y="2128"/>
                                </a:lnTo>
                                <a:close/>
                                <a:moveTo>
                                  <a:pt x="5344" y="2128"/>
                                </a:moveTo>
                                <a:lnTo>
                                  <a:pt x="5371" y="2128"/>
                                </a:lnTo>
                                <a:lnTo>
                                  <a:pt x="5371" y="2135"/>
                                </a:lnTo>
                                <a:lnTo>
                                  <a:pt x="5344" y="2135"/>
                                </a:lnTo>
                                <a:lnTo>
                                  <a:pt x="5344" y="2128"/>
                                </a:lnTo>
                                <a:close/>
                                <a:moveTo>
                                  <a:pt x="5391" y="2128"/>
                                </a:moveTo>
                                <a:lnTo>
                                  <a:pt x="5418" y="2128"/>
                                </a:lnTo>
                                <a:lnTo>
                                  <a:pt x="5418" y="2135"/>
                                </a:lnTo>
                                <a:lnTo>
                                  <a:pt x="5391" y="2135"/>
                                </a:lnTo>
                                <a:lnTo>
                                  <a:pt x="5391" y="2128"/>
                                </a:lnTo>
                                <a:close/>
                                <a:moveTo>
                                  <a:pt x="5438" y="2128"/>
                                </a:moveTo>
                                <a:lnTo>
                                  <a:pt x="5465" y="2128"/>
                                </a:lnTo>
                                <a:lnTo>
                                  <a:pt x="5465" y="2135"/>
                                </a:lnTo>
                                <a:lnTo>
                                  <a:pt x="5438" y="2135"/>
                                </a:lnTo>
                                <a:lnTo>
                                  <a:pt x="5438" y="2128"/>
                                </a:lnTo>
                                <a:close/>
                                <a:moveTo>
                                  <a:pt x="5485" y="2128"/>
                                </a:moveTo>
                                <a:lnTo>
                                  <a:pt x="5512" y="2128"/>
                                </a:lnTo>
                                <a:lnTo>
                                  <a:pt x="5512" y="2135"/>
                                </a:lnTo>
                                <a:lnTo>
                                  <a:pt x="5485" y="2135"/>
                                </a:lnTo>
                                <a:lnTo>
                                  <a:pt x="5485" y="2128"/>
                                </a:lnTo>
                                <a:close/>
                                <a:moveTo>
                                  <a:pt x="5532" y="2128"/>
                                </a:moveTo>
                                <a:lnTo>
                                  <a:pt x="5559" y="2128"/>
                                </a:lnTo>
                                <a:lnTo>
                                  <a:pt x="5559" y="2135"/>
                                </a:lnTo>
                                <a:lnTo>
                                  <a:pt x="5532" y="2135"/>
                                </a:lnTo>
                                <a:lnTo>
                                  <a:pt x="5532" y="2128"/>
                                </a:lnTo>
                                <a:close/>
                                <a:moveTo>
                                  <a:pt x="5579" y="2128"/>
                                </a:moveTo>
                                <a:lnTo>
                                  <a:pt x="5606" y="2128"/>
                                </a:lnTo>
                                <a:lnTo>
                                  <a:pt x="5606" y="2135"/>
                                </a:lnTo>
                                <a:lnTo>
                                  <a:pt x="5579" y="2135"/>
                                </a:lnTo>
                                <a:lnTo>
                                  <a:pt x="5579" y="2128"/>
                                </a:lnTo>
                                <a:close/>
                                <a:moveTo>
                                  <a:pt x="5626" y="2128"/>
                                </a:moveTo>
                                <a:lnTo>
                                  <a:pt x="5652" y="2128"/>
                                </a:lnTo>
                                <a:lnTo>
                                  <a:pt x="5652" y="2135"/>
                                </a:lnTo>
                                <a:lnTo>
                                  <a:pt x="5626" y="2135"/>
                                </a:lnTo>
                                <a:lnTo>
                                  <a:pt x="5626" y="2128"/>
                                </a:lnTo>
                                <a:close/>
                                <a:moveTo>
                                  <a:pt x="5672" y="2128"/>
                                </a:moveTo>
                                <a:lnTo>
                                  <a:pt x="5699" y="2128"/>
                                </a:lnTo>
                                <a:lnTo>
                                  <a:pt x="5699" y="2135"/>
                                </a:lnTo>
                                <a:lnTo>
                                  <a:pt x="5672" y="2135"/>
                                </a:lnTo>
                                <a:lnTo>
                                  <a:pt x="5672" y="2128"/>
                                </a:lnTo>
                                <a:close/>
                                <a:moveTo>
                                  <a:pt x="5719" y="2128"/>
                                </a:moveTo>
                                <a:lnTo>
                                  <a:pt x="5746" y="2128"/>
                                </a:lnTo>
                                <a:lnTo>
                                  <a:pt x="5746" y="2135"/>
                                </a:lnTo>
                                <a:lnTo>
                                  <a:pt x="5719" y="2135"/>
                                </a:lnTo>
                                <a:lnTo>
                                  <a:pt x="5719" y="2128"/>
                                </a:lnTo>
                                <a:close/>
                                <a:moveTo>
                                  <a:pt x="5766" y="2128"/>
                                </a:moveTo>
                                <a:lnTo>
                                  <a:pt x="5793" y="2128"/>
                                </a:lnTo>
                                <a:lnTo>
                                  <a:pt x="5793" y="2135"/>
                                </a:lnTo>
                                <a:lnTo>
                                  <a:pt x="5766" y="2135"/>
                                </a:lnTo>
                                <a:lnTo>
                                  <a:pt x="5766" y="2128"/>
                                </a:lnTo>
                                <a:close/>
                                <a:moveTo>
                                  <a:pt x="5813" y="2128"/>
                                </a:moveTo>
                                <a:lnTo>
                                  <a:pt x="5840" y="2128"/>
                                </a:lnTo>
                                <a:lnTo>
                                  <a:pt x="5840" y="2135"/>
                                </a:lnTo>
                                <a:lnTo>
                                  <a:pt x="5813" y="2135"/>
                                </a:lnTo>
                                <a:lnTo>
                                  <a:pt x="5813" y="2128"/>
                                </a:lnTo>
                                <a:close/>
                                <a:moveTo>
                                  <a:pt x="5860" y="2128"/>
                                </a:moveTo>
                                <a:lnTo>
                                  <a:pt x="5887" y="2128"/>
                                </a:lnTo>
                                <a:lnTo>
                                  <a:pt x="5887" y="2135"/>
                                </a:lnTo>
                                <a:lnTo>
                                  <a:pt x="5860" y="2135"/>
                                </a:lnTo>
                                <a:lnTo>
                                  <a:pt x="5860" y="2128"/>
                                </a:lnTo>
                                <a:close/>
                                <a:moveTo>
                                  <a:pt x="5907" y="2128"/>
                                </a:moveTo>
                                <a:lnTo>
                                  <a:pt x="5934" y="2128"/>
                                </a:lnTo>
                                <a:lnTo>
                                  <a:pt x="5934" y="2135"/>
                                </a:lnTo>
                                <a:lnTo>
                                  <a:pt x="5907" y="2135"/>
                                </a:lnTo>
                                <a:lnTo>
                                  <a:pt x="5907" y="2128"/>
                                </a:lnTo>
                                <a:close/>
                                <a:moveTo>
                                  <a:pt x="5954" y="2128"/>
                                </a:moveTo>
                                <a:lnTo>
                                  <a:pt x="5981" y="2128"/>
                                </a:lnTo>
                                <a:lnTo>
                                  <a:pt x="5981" y="2135"/>
                                </a:lnTo>
                                <a:lnTo>
                                  <a:pt x="5954" y="2135"/>
                                </a:lnTo>
                                <a:lnTo>
                                  <a:pt x="5954" y="2128"/>
                                </a:lnTo>
                                <a:close/>
                                <a:moveTo>
                                  <a:pt x="6001" y="2128"/>
                                </a:moveTo>
                                <a:lnTo>
                                  <a:pt x="6027" y="2128"/>
                                </a:lnTo>
                                <a:lnTo>
                                  <a:pt x="6027" y="2135"/>
                                </a:lnTo>
                                <a:lnTo>
                                  <a:pt x="6001" y="2135"/>
                                </a:lnTo>
                                <a:lnTo>
                                  <a:pt x="6001" y="2128"/>
                                </a:lnTo>
                                <a:close/>
                                <a:moveTo>
                                  <a:pt x="6048" y="2128"/>
                                </a:moveTo>
                                <a:lnTo>
                                  <a:pt x="6074" y="2128"/>
                                </a:lnTo>
                                <a:lnTo>
                                  <a:pt x="6074" y="2135"/>
                                </a:lnTo>
                                <a:lnTo>
                                  <a:pt x="6048" y="2135"/>
                                </a:lnTo>
                                <a:lnTo>
                                  <a:pt x="6048" y="2128"/>
                                </a:lnTo>
                                <a:close/>
                                <a:moveTo>
                                  <a:pt x="6094" y="2128"/>
                                </a:moveTo>
                                <a:lnTo>
                                  <a:pt x="6121" y="2128"/>
                                </a:lnTo>
                                <a:lnTo>
                                  <a:pt x="6121" y="2135"/>
                                </a:lnTo>
                                <a:lnTo>
                                  <a:pt x="6094" y="2135"/>
                                </a:lnTo>
                                <a:lnTo>
                                  <a:pt x="6094" y="2128"/>
                                </a:lnTo>
                                <a:close/>
                                <a:moveTo>
                                  <a:pt x="6141" y="2128"/>
                                </a:moveTo>
                                <a:lnTo>
                                  <a:pt x="6168" y="2128"/>
                                </a:lnTo>
                                <a:lnTo>
                                  <a:pt x="6168" y="2135"/>
                                </a:lnTo>
                                <a:lnTo>
                                  <a:pt x="6141" y="2135"/>
                                </a:lnTo>
                                <a:lnTo>
                                  <a:pt x="6141" y="2128"/>
                                </a:lnTo>
                                <a:close/>
                                <a:moveTo>
                                  <a:pt x="6188" y="2128"/>
                                </a:moveTo>
                                <a:lnTo>
                                  <a:pt x="6215" y="2128"/>
                                </a:lnTo>
                                <a:lnTo>
                                  <a:pt x="6215" y="2135"/>
                                </a:lnTo>
                                <a:lnTo>
                                  <a:pt x="6188" y="2135"/>
                                </a:lnTo>
                                <a:lnTo>
                                  <a:pt x="6188" y="2128"/>
                                </a:lnTo>
                                <a:close/>
                                <a:moveTo>
                                  <a:pt x="6235" y="2128"/>
                                </a:moveTo>
                                <a:lnTo>
                                  <a:pt x="6262" y="2128"/>
                                </a:lnTo>
                                <a:lnTo>
                                  <a:pt x="6262" y="2135"/>
                                </a:lnTo>
                                <a:lnTo>
                                  <a:pt x="6235" y="2135"/>
                                </a:lnTo>
                                <a:lnTo>
                                  <a:pt x="6235" y="2128"/>
                                </a:lnTo>
                                <a:close/>
                                <a:moveTo>
                                  <a:pt x="6282" y="2128"/>
                                </a:moveTo>
                                <a:lnTo>
                                  <a:pt x="6309" y="2128"/>
                                </a:lnTo>
                                <a:lnTo>
                                  <a:pt x="6309" y="2135"/>
                                </a:lnTo>
                                <a:lnTo>
                                  <a:pt x="6282" y="2135"/>
                                </a:lnTo>
                                <a:lnTo>
                                  <a:pt x="6282" y="2128"/>
                                </a:lnTo>
                                <a:close/>
                                <a:moveTo>
                                  <a:pt x="6329" y="2128"/>
                                </a:moveTo>
                                <a:lnTo>
                                  <a:pt x="6356" y="2128"/>
                                </a:lnTo>
                                <a:lnTo>
                                  <a:pt x="6356" y="2135"/>
                                </a:lnTo>
                                <a:lnTo>
                                  <a:pt x="6329" y="2135"/>
                                </a:lnTo>
                                <a:lnTo>
                                  <a:pt x="6329" y="2128"/>
                                </a:lnTo>
                                <a:close/>
                                <a:moveTo>
                                  <a:pt x="6376" y="2128"/>
                                </a:moveTo>
                                <a:lnTo>
                                  <a:pt x="6403" y="2128"/>
                                </a:lnTo>
                                <a:lnTo>
                                  <a:pt x="6403" y="2135"/>
                                </a:lnTo>
                                <a:lnTo>
                                  <a:pt x="6376" y="2135"/>
                                </a:lnTo>
                                <a:lnTo>
                                  <a:pt x="6376" y="2128"/>
                                </a:lnTo>
                                <a:close/>
                                <a:moveTo>
                                  <a:pt x="6423" y="2128"/>
                                </a:moveTo>
                                <a:lnTo>
                                  <a:pt x="6449" y="2128"/>
                                </a:lnTo>
                                <a:lnTo>
                                  <a:pt x="6449" y="2135"/>
                                </a:lnTo>
                                <a:lnTo>
                                  <a:pt x="6423" y="2135"/>
                                </a:lnTo>
                                <a:lnTo>
                                  <a:pt x="6423" y="2128"/>
                                </a:lnTo>
                                <a:close/>
                                <a:moveTo>
                                  <a:pt x="6470" y="2128"/>
                                </a:moveTo>
                                <a:lnTo>
                                  <a:pt x="6496" y="2128"/>
                                </a:lnTo>
                                <a:lnTo>
                                  <a:pt x="6496" y="2135"/>
                                </a:lnTo>
                                <a:lnTo>
                                  <a:pt x="6470" y="2135"/>
                                </a:lnTo>
                                <a:lnTo>
                                  <a:pt x="6470" y="2128"/>
                                </a:lnTo>
                                <a:close/>
                                <a:moveTo>
                                  <a:pt x="6516" y="2128"/>
                                </a:moveTo>
                                <a:lnTo>
                                  <a:pt x="6543" y="2128"/>
                                </a:lnTo>
                                <a:lnTo>
                                  <a:pt x="6543" y="2135"/>
                                </a:lnTo>
                                <a:lnTo>
                                  <a:pt x="6516" y="2135"/>
                                </a:lnTo>
                                <a:lnTo>
                                  <a:pt x="6516" y="2128"/>
                                </a:lnTo>
                                <a:close/>
                                <a:moveTo>
                                  <a:pt x="6563" y="2128"/>
                                </a:moveTo>
                                <a:lnTo>
                                  <a:pt x="6590" y="2128"/>
                                </a:lnTo>
                                <a:lnTo>
                                  <a:pt x="6590" y="2135"/>
                                </a:lnTo>
                                <a:lnTo>
                                  <a:pt x="6563" y="2135"/>
                                </a:lnTo>
                                <a:lnTo>
                                  <a:pt x="6563" y="2128"/>
                                </a:lnTo>
                                <a:close/>
                                <a:moveTo>
                                  <a:pt x="6610" y="2128"/>
                                </a:moveTo>
                                <a:lnTo>
                                  <a:pt x="6637" y="2128"/>
                                </a:lnTo>
                                <a:lnTo>
                                  <a:pt x="6637" y="2135"/>
                                </a:lnTo>
                                <a:lnTo>
                                  <a:pt x="6610" y="2135"/>
                                </a:lnTo>
                                <a:lnTo>
                                  <a:pt x="6610" y="2128"/>
                                </a:lnTo>
                                <a:close/>
                                <a:moveTo>
                                  <a:pt x="6657" y="2128"/>
                                </a:moveTo>
                                <a:lnTo>
                                  <a:pt x="6684" y="2128"/>
                                </a:lnTo>
                                <a:lnTo>
                                  <a:pt x="6684" y="2135"/>
                                </a:lnTo>
                                <a:lnTo>
                                  <a:pt x="6657" y="2135"/>
                                </a:lnTo>
                                <a:lnTo>
                                  <a:pt x="6657" y="2128"/>
                                </a:lnTo>
                                <a:close/>
                                <a:moveTo>
                                  <a:pt x="6704" y="2128"/>
                                </a:moveTo>
                                <a:lnTo>
                                  <a:pt x="6731" y="2128"/>
                                </a:lnTo>
                                <a:lnTo>
                                  <a:pt x="6731" y="2135"/>
                                </a:lnTo>
                                <a:lnTo>
                                  <a:pt x="6704" y="2135"/>
                                </a:lnTo>
                                <a:lnTo>
                                  <a:pt x="6704" y="2128"/>
                                </a:lnTo>
                                <a:close/>
                                <a:moveTo>
                                  <a:pt x="6751" y="2128"/>
                                </a:moveTo>
                                <a:lnTo>
                                  <a:pt x="6778" y="2128"/>
                                </a:lnTo>
                                <a:lnTo>
                                  <a:pt x="6778" y="2135"/>
                                </a:lnTo>
                                <a:lnTo>
                                  <a:pt x="6751" y="2135"/>
                                </a:lnTo>
                                <a:lnTo>
                                  <a:pt x="6751" y="2128"/>
                                </a:lnTo>
                                <a:close/>
                                <a:moveTo>
                                  <a:pt x="6798" y="2128"/>
                                </a:moveTo>
                                <a:lnTo>
                                  <a:pt x="6824" y="2128"/>
                                </a:lnTo>
                                <a:lnTo>
                                  <a:pt x="6824" y="2135"/>
                                </a:lnTo>
                                <a:lnTo>
                                  <a:pt x="6798" y="2135"/>
                                </a:lnTo>
                                <a:lnTo>
                                  <a:pt x="6798" y="2128"/>
                                </a:lnTo>
                                <a:close/>
                                <a:moveTo>
                                  <a:pt x="6845" y="2128"/>
                                </a:moveTo>
                                <a:lnTo>
                                  <a:pt x="6871" y="2128"/>
                                </a:lnTo>
                                <a:lnTo>
                                  <a:pt x="6871" y="2135"/>
                                </a:lnTo>
                                <a:lnTo>
                                  <a:pt x="6845" y="2135"/>
                                </a:lnTo>
                                <a:lnTo>
                                  <a:pt x="6845" y="2128"/>
                                </a:lnTo>
                                <a:close/>
                                <a:moveTo>
                                  <a:pt x="6891" y="2128"/>
                                </a:moveTo>
                                <a:lnTo>
                                  <a:pt x="6918" y="2128"/>
                                </a:lnTo>
                                <a:lnTo>
                                  <a:pt x="6918" y="2135"/>
                                </a:lnTo>
                                <a:lnTo>
                                  <a:pt x="6891" y="2135"/>
                                </a:lnTo>
                                <a:lnTo>
                                  <a:pt x="6891" y="2128"/>
                                </a:lnTo>
                                <a:close/>
                                <a:moveTo>
                                  <a:pt x="6938" y="2128"/>
                                </a:moveTo>
                                <a:lnTo>
                                  <a:pt x="6965" y="2128"/>
                                </a:lnTo>
                                <a:lnTo>
                                  <a:pt x="6965" y="2135"/>
                                </a:lnTo>
                                <a:lnTo>
                                  <a:pt x="6938" y="2135"/>
                                </a:lnTo>
                                <a:lnTo>
                                  <a:pt x="6938" y="2128"/>
                                </a:lnTo>
                                <a:close/>
                                <a:moveTo>
                                  <a:pt x="6985" y="2128"/>
                                </a:moveTo>
                                <a:lnTo>
                                  <a:pt x="7012" y="2128"/>
                                </a:lnTo>
                                <a:lnTo>
                                  <a:pt x="7012" y="2135"/>
                                </a:lnTo>
                                <a:lnTo>
                                  <a:pt x="6985" y="2135"/>
                                </a:lnTo>
                                <a:lnTo>
                                  <a:pt x="6985" y="2128"/>
                                </a:lnTo>
                                <a:close/>
                                <a:moveTo>
                                  <a:pt x="7032" y="2128"/>
                                </a:moveTo>
                                <a:lnTo>
                                  <a:pt x="7059" y="2128"/>
                                </a:lnTo>
                                <a:lnTo>
                                  <a:pt x="7059" y="2135"/>
                                </a:lnTo>
                                <a:lnTo>
                                  <a:pt x="7032" y="2135"/>
                                </a:lnTo>
                                <a:lnTo>
                                  <a:pt x="7032" y="2128"/>
                                </a:lnTo>
                                <a:close/>
                                <a:moveTo>
                                  <a:pt x="7079" y="2128"/>
                                </a:moveTo>
                                <a:lnTo>
                                  <a:pt x="7106" y="2128"/>
                                </a:lnTo>
                                <a:lnTo>
                                  <a:pt x="7106" y="2135"/>
                                </a:lnTo>
                                <a:lnTo>
                                  <a:pt x="7079" y="2135"/>
                                </a:lnTo>
                                <a:lnTo>
                                  <a:pt x="7079" y="2128"/>
                                </a:lnTo>
                                <a:close/>
                                <a:moveTo>
                                  <a:pt x="7126" y="2128"/>
                                </a:moveTo>
                                <a:lnTo>
                                  <a:pt x="7153" y="2128"/>
                                </a:lnTo>
                                <a:lnTo>
                                  <a:pt x="7153" y="2135"/>
                                </a:lnTo>
                                <a:lnTo>
                                  <a:pt x="7126" y="2135"/>
                                </a:lnTo>
                                <a:lnTo>
                                  <a:pt x="7126" y="2128"/>
                                </a:lnTo>
                                <a:close/>
                                <a:moveTo>
                                  <a:pt x="7173" y="2128"/>
                                </a:moveTo>
                                <a:lnTo>
                                  <a:pt x="7200" y="2128"/>
                                </a:lnTo>
                                <a:lnTo>
                                  <a:pt x="7200" y="2135"/>
                                </a:lnTo>
                                <a:lnTo>
                                  <a:pt x="7173" y="2135"/>
                                </a:lnTo>
                                <a:lnTo>
                                  <a:pt x="7173" y="2128"/>
                                </a:lnTo>
                                <a:close/>
                                <a:moveTo>
                                  <a:pt x="7220" y="2128"/>
                                </a:moveTo>
                                <a:lnTo>
                                  <a:pt x="7246" y="2128"/>
                                </a:lnTo>
                                <a:lnTo>
                                  <a:pt x="7246" y="2135"/>
                                </a:lnTo>
                                <a:lnTo>
                                  <a:pt x="7220" y="2135"/>
                                </a:lnTo>
                                <a:lnTo>
                                  <a:pt x="7220" y="2128"/>
                                </a:lnTo>
                                <a:close/>
                                <a:moveTo>
                                  <a:pt x="7267" y="2128"/>
                                </a:moveTo>
                                <a:lnTo>
                                  <a:pt x="7293" y="2128"/>
                                </a:lnTo>
                                <a:lnTo>
                                  <a:pt x="7293" y="2135"/>
                                </a:lnTo>
                                <a:lnTo>
                                  <a:pt x="7267" y="2135"/>
                                </a:lnTo>
                                <a:lnTo>
                                  <a:pt x="7267" y="2128"/>
                                </a:lnTo>
                                <a:close/>
                                <a:moveTo>
                                  <a:pt x="7313" y="2128"/>
                                </a:moveTo>
                                <a:lnTo>
                                  <a:pt x="7340" y="2128"/>
                                </a:lnTo>
                                <a:lnTo>
                                  <a:pt x="7340" y="2135"/>
                                </a:lnTo>
                                <a:lnTo>
                                  <a:pt x="7313" y="2135"/>
                                </a:lnTo>
                                <a:lnTo>
                                  <a:pt x="7313" y="2128"/>
                                </a:lnTo>
                                <a:close/>
                                <a:moveTo>
                                  <a:pt x="7360" y="2128"/>
                                </a:moveTo>
                                <a:lnTo>
                                  <a:pt x="7387" y="2128"/>
                                </a:lnTo>
                                <a:lnTo>
                                  <a:pt x="7387" y="2135"/>
                                </a:lnTo>
                                <a:lnTo>
                                  <a:pt x="7360" y="2135"/>
                                </a:lnTo>
                                <a:lnTo>
                                  <a:pt x="7360" y="2128"/>
                                </a:lnTo>
                                <a:close/>
                                <a:moveTo>
                                  <a:pt x="7407" y="2128"/>
                                </a:moveTo>
                                <a:lnTo>
                                  <a:pt x="7434" y="2128"/>
                                </a:lnTo>
                                <a:lnTo>
                                  <a:pt x="7434" y="2135"/>
                                </a:lnTo>
                                <a:lnTo>
                                  <a:pt x="7407" y="2135"/>
                                </a:lnTo>
                                <a:lnTo>
                                  <a:pt x="7407" y="2128"/>
                                </a:lnTo>
                                <a:close/>
                                <a:moveTo>
                                  <a:pt x="7454" y="2128"/>
                                </a:moveTo>
                                <a:lnTo>
                                  <a:pt x="7481" y="2128"/>
                                </a:lnTo>
                                <a:lnTo>
                                  <a:pt x="7481" y="2135"/>
                                </a:lnTo>
                                <a:lnTo>
                                  <a:pt x="7454" y="2135"/>
                                </a:lnTo>
                                <a:lnTo>
                                  <a:pt x="7454" y="2128"/>
                                </a:lnTo>
                                <a:close/>
                                <a:moveTo>
                                  <a:pt x="7501" y="2128"/>
                                </a:moveTo>
                                <a:lnTo>
                                  <a:pt x="7528" y="2128"/>
                                </a:lnTo>
                                <a:lnTo>
                                  <a:pt x="7528" y="2135"/>
                                </a:lnTo>
                                <a:lnTo>
                                  <a:pt x="7501" y="2135"/>
                                </a:lnTo>
                                <a:lnTo>
                                  <a:pt x="7501" y="2128"/>
                                </a:lnTo>
                                <a:close/>
                                <a:moveTo>
                                  <a:pt x="7548" y="2128"/>
                                </a:moveTo>
                                <a:lnTo>
                                  <a:pt x="7575" y="2128"/>
                                </a:lnTo>
                                <a:lnTo>
                                  <a:pt x="7575" y="2135"/>
                                </a:lnTo>
                                <a:lnTo>
                                  <a:pt x="7548" y="2135"/>
                                </a:lnTo>
                                <a:lnTo>
                                  <a:pt x="7548" y="2128"/>
                                </a:lnTo>
                                <a:close/>
                                <a:moveTo>
                                  <a:pt x="7595" y="2128"/>
                                </a:moveTo>
                                <a:lnTo>
                                  <a:pt x="7621" y="2128"/>
                                </a:lnTo>
                                <a:lnTo>
                                  <a:pt x="7621" y="2135"/>
                                </a:lnTo>
                                <a:lnTo>
                                  <a:pt x="7595" y="2135"/>
                                </a:lnTo>
                                <a:lnTo>
                                  <a:pt x="7595" y="2128"/>
                                </a:lnTo>
                                <a:close/>
                                <a:moveTo>
                                  <a:pt x="7642" y="2128"/>
                                </a:moveTo>
                                <a:lnTo>
                                  <a:pt x="7668" y="2128"/>
                                </a:lnTo>
                                <a:lnTo>
                                  <a:pt x="7668" y="2135"/>
                                </a:lnTo>
                                <a:lnTo>
                                  <a:pt x="7642" y="2135"/>
                                </a:lnTo>
                                <a:lnTo>
                                  <a:pt x="7642" y="2128"/>
                                </a:lnTo>
                                <a:close/>
                                <a:moveTo>
                                  <a:pt x="7688" y="2128"/>
                                </a:moveTo>
                                <a:lnTo>
                                  <a:pt x="7715" y="2128"/>
                                </a:lnTo>
                                <a:lnTo>
                                  <a:pt x="7715" y="2135"/>
                                </a:lnTo>
                                <a:lnTo>
                                  <a:pt x="7688" y="2135"/>
                                </a:lnTo>
                                <a:lnTo>
                                  <a:pt x="7688" y="2128"/>
                                </a:lnTo>
                                <a:close/>
                                <a:moveTo>
                                  <a:pt x="7735" y="2128"/>
                                </a:moveTo>
                                <a:lnTo>
                                  <a:pt x="7762" y="2128"/>
                                </a:lnTo>
                                <a:lnTo>
                                  <a:pt x="7762" y="2135"/>
                                </a:lnTo>
                                <a:lnTo>
                                  <a:pt x="7735" y="2135"/>
                                </a:lnTo>
                                <a:lnTo>
                                  <a:pt x="7735" y="2128"/>
                                </a:lnTo>
                                <a:close/>
                                <a:moveTo>
                                  <a:pt x="7782" y="2128"/>
                                </a:moveTo>
                                <a:lnTo>
                                  <a:pt x="7809" y="2128"/>
                                </a:lnTo>
                                <a:lnTo>
                                  <a:pt x="7809" y="2135"/>
                                </a:lnTo>
                                <a:lnTo>
                                  <a:pt x="7782" y="2135"/>
                                </a:lnTo>
                                <a:lnTo>
                                  <a:pt x="7782" y="2128"/>
                                </a:lnTo>
                                <a:close/>
                                <a:moveTo>
                                  <a:pt x="7829" y="2128"/>
                                </a:moveTo>
                                <a:lnTo>
                                  <a:pt x="7856" y="2128"/>
                                </a:lnTo>
                                <a:lnTo>
                                  <a:pt x="7856" y="2135"/>
                                </a:lnTo>
                                <a:lnTo>
                                  <a:pt x="7829" y="2135"/>
                                </a:lnTo>
                                <a:lnTo>
                                  <a:pt x="7829" y="2128"/>
                                </a:lnTo>
                                <a:close/>
                                <a:moveTo>
                                  <a:pt x="7876" y="2128"/>
                                </a:moveTo>
                                <a:lnTo>
                                  <a:pt x="7903" y="2128"/>
                                </a:lnTo>
                                <a:lnTo>
                                  <a:pt x="7903" y="2135"/>
                                </a:lnTo>
                                <a:lnTo>
                                  <a:pt x="7876" y="2135"/>
                                </a:lnTo>
                                <a:lnTo>
                                  <a:pt x="7876" y="2128"/>
                                </a:lnTo>
                                <a:close/>
                                <a:moveTo>
                                  <a:pt x="7923" y="2128"/>
                                </a:moveTo>
                                <a:lnTo>
                                  <a:pt x="7950" y="2128"/>
                                </a:lnTo>
                                <a:lnTo>
                                  <a:pt x="7950" y="2135"/>
                                </a:lnTo>
                                <a:lnTo>
                                  <a:pt x="7923" y="2135"/>
                                </a:lnTo>
                                <a:lnTo>
                                  <a:pt x="7923" y="2128"/>
                                </a:lnTo>
                                <a:close/>
                                <a:moveTo>
                                  <a:pt x="7970" y="2128"/>
                                </a:moveTo>
                                <a:lnTo>
                                  <a:pt x="7997" y="2128"/>
                                </a:lnTo>
                                <a:lnTo>
                                  <a:pt x="7997" y="2135"/>
                                </a:lnTo>
                                <a:lnTo>
                                  <a:pt x="7970" y="2135"/>
                                </a:lnTo>
                                <a:lnTo>
                                  <a:pt x="7970" y="2128"/>
                                </a:lnTo>
                                <a:close/>
                                <a:moveTo>
                                  <a:pt x="8017" y="2128"/>
                                </a:moveTo>
                                <a:lnTo>
                                  <a:pt x="8043" y="2128"/>
                                </a:lnTo>
                                <a:lnTo>
                                  <a:pt x="8043" y="2135"/>
                                </a:lnTo>
                                <a:lnTo>
                                  <a:pt x="8017" y="2135"/>
                                </a:lnTo>
                                <a:lnTo>
                                  <a:pt x="8017" y="2128"/>
                                </a:lnTo>
                                <a:close/>
                                <a:moveTo>
                                  <a:pt x="8064" y="2128"/>
                                </a:moveTo>
                                <a:lnTo>
                                  <a:pt x="8090" y="2128"/>
                                </a:lnTo>
                                <a:lnTo>
                                  <a:pt x="8090" y="2135"/>
                                </a:lnTo>
                                <a:lnTo>
                                  <a:pt x="8064" y="2135"/>
                                </a:lnTo>
                                <a:lnTo>
                                  <a:pt x="8064" y="2128"/>
                                </a:lnTo>
                                <a:close/>
                                <a:moveTo>
                                  <a:pt x="8110" y="2128"/>
                                </a:moveTo>
                                <a:lnTo>
                                  <a:pt x="8137" y="2128"/>
                                </a:lnTo>
                                <a:lnTo>
                                  <a:pt x="8137" y="2135"/>
                                </a:lnTo>
                                <a:lnTo>
                                  <a:pt x="8110" y="2135"/>
                                </a:lnTo>
                                <a:lnTo>
                                  <a:pt x="8110" y="2128"/>
                                </a:lnTo>
                                <a:close/>
                                <a:moveTo>
                                  <a:pt x="8157" y="2128"/>
                                </a:moveTo>
                                <a:lnTo>
                                  <a:pt x="8184" y="2128"/>
                                </a:lnTo>
                                <a:lnTo>
                                  <a:pt x="8184" y="2135"/>
                                </a:lnTo>
                                <a:lnTo>
                                  <a:pt x="8157" y="2135"/>
                                </a:lnTo>
                                <a:lnTo>
                                  <a:pt x="8157" y="2128"/>
                                </a:lnTo>
                                <a:close/>
                                <a:moveTo>
                                  <a:pt x="8204" y="2128"/>
                                </a:moveTo>
                                <a:lnTo>
                                  <a:pt x="8231" y="2128"/>
                                </a:lnTo>
                                <a:lnTo>
                                  <a:pt x="8231" y="2135"/>
                                </a:lnTo>
                                <a:lnTo>
                                  <a:pt x="8204" y="2135"/>
                                </a:lnTo>
                                <a:lnTo>
                                  <a:pt x="8204" y="2128"/>
                                </a:lnTo>
                                <a:close/>
                                <a:moveTo>
                                  <a:pt x="8251" y="2128"/>
                                </a:moveTo>
                                <a:lnTo>
                                  <a:pt x="8278" y="2128"/>
                                </a:lnTo>
                                <a:lnTo>
                                  <a:pt x="8278" y="2135"/>
                                </a:lnTo>
                                <a:lnTo>
                                  <a:pt x="8251" y="2135"/>
                                </a:lnTo>
                                <a:lnTo>
                                  <a:pt x="8251" y="2128"/>
                                </a:lnTo>
                                <a:close/>
                                <a:moveTo>
                                  <a:pt x="8298" y="2128"/>
                                </a:moveTo>
                                <a:lnTo>
                                  <a:pt x="8325" y="2128"/>
                                </a:lnTo>
                                <a:lnTo>
                                  <a:pt x="8325" y="2135"/>
                                </a:lnTo>
                                <a:lnTo>
                                  <a:pt x="8298" y="2135"/>
                                </a:lnTo>
                                <a:lnTo>
                                  <a:pt x="8298" y="2128"/>
                                </a:lnTo>
                                <a:close/>
                                <a:moveTo>
                                  <a:pt x="8345" y="2128"/>
                                </a:moveTo>
                                <a:lnTo>
                                  <a:pt x="8372" y="2128"/>
                                </a:lnTo>
                                <a:lnTo>
                                  <a:pt x="8372" y="2135"/>
                                </a:lnTo>
                                <a:lnTo>
                                  <a:pt x="8345" y="2135"/>
                                </a:lnTo>
                                <a:lnTo>
                                  <a:pt x="8345" y="2128"/>
                                </a:lnTo>
                                <a:close/>
                                <a:moveTo>
                                  <a:pt x="8392" y="2128"/>
                                </a:moveTo>
                                <a:lnTo>
                                  <a:pt x="8418" y="2128"/>
                                </a:lnTo>
                                <a:lnTo>
                                  <a:pt x="8418" y="2135"/>
                                </a:lnTo>
                                <a:lnTo>
                                  <a:pt x="8392" y="2135"/>
                                </a:lnTo>
                                <a:lnTo>
                                  <a:pt x="8392" y="2128"/>
                                </a:lnTo>
                                <a:close/>
                                <a:moveTo>
                                  <a:pt x="8439" y="2128"/>
                                </a:moveTo>
                                <a:lnTo>
                                  <a:pt x="8465" y="2128"/>
                                </a:lnTo>
                                <a:lnTo>
                                  <a:pt x="8465" y="2135"/>
                                </a:lnTo>
                                <a:lnTo>
                                  <a:pt x="8439" y="2135"/>
                                </a:lnTo>
                                <a:lnTo>
                                  <a:pt x="8439" y="2128"/>
                                </a:lnTo>
                                <a:close/>
                                <a:moveTo>
                                  <a:pt x="8485" y="2128"/>
                                </a:moveTo>
                                <a:lnTo>
                                  <a:pt x="8512" y="2128"/>
                                </a:lnTo>
                                <a:lnTo>
                                  <a:pt x="8512" y="2135"/>
                                </a:lnTo>
                                <a:lnTo>
                                  <a:pt x="8485" y="2135"/>
                                </a:lnTo>
                                <a:lnTo>
                                  <a:pt x="8485" y="2128"/>
                                </a:lnTo>
                                <a:close/>
                                <a:moveTo>
                                  <a:pt x="8532" y="2128"/>
                                </a:moveTo>
                                <a:lnTo>
                                  <a:pt x="8559" y="2128"/>
                                </a:lnTo>
                                <a:lnTo>
                                  <a:pt x="8559" y="2135"/>
                                </a:lnTo>
                                <a:lnTo>
                                  <a:pt x="8532" y="2135"/>
                                </a:lnTo>
                                <a:lnTo>
                                  <a:pt x="8532" y="2128"/>
                                </a:lnTo>
                                <a:close/>
                                <a:moveTo>
                                  <a:pt x="8579" y="2128"/>
                                </a:moveTo>
                                <a:lnTo>
                                  <a:pt x="8606" y="2128"/>
                                </a:lnTo>
                                <a:lnTo>
                                  <a:pt x="8606" y="2135"/>
                                </a:lnTo>
                                <a:lnTo>
                                  <a:pt x="8579" y="2135"/>
                                </a:lnTo>
                                <a:lnTo>
                                  <a:pt x="8579" y="2128"/>
                                </a:lnTo>
                                <a:close/>
                                <a:moveTo>
                                  <a:pt x="8626" y="2128"/>
                                </a:moveTo>
                                <a:lnTo>
                                  <a:pt x="8653" y="2128"/>
                                </a:lnTo>
                                <a:lnTo>
                                  <a:pt x="8653" y="2135"/>
                                </a:lnTo>
                                <a:lnTo>
                                  <a:pt x="8626" y="2135"/>
                                </a:lnTo>
                                <a:lnTo>
                                  <a:pt x="8626" y="2128"/>
                                </a:lnTo>
                                <a:close/>
                                <a:moveTo>
                                  <a:pt x="0" y="0"/>
                                </a:moveTo>
                                <a:lnTo>
                                  <a:pt x="26" y="0"/>
                                </a:lnTo>
                                <a:lnTo>
                                  <a:pt x="26" y="7"/>
                                </a:lnTo>
                                <a:lnTo>
                                  <a:pt x="0" y="7"/>
                                </a:lnTo>
                                <a:lnTo>
                                  <a:pt x="0" y="0"/>
                                </a:lnTo>
                                <a:close/>
                                <a:moveTo>
                                  <a:pt x="47" y="0"/>
                                </a:moveTo>
                                <a:lnTo>
                                  <a:pt x="73" y="0"/>
                                </a:lnTo>
                                <a:lnTo>
                                  <a:pt x="73" y="7"/>
                                </a:lnTo>
                                <a:lnTo>
                                  <a:pt x="47" y="7"/>
                                </a:lnTo>
                                <a:lnTo>
                                  <a:pt x="47" y="0"/>
                                </a:lnTo>
                                <a:close/>
                                <a:moveTo>
                                  <a:pt x="93" y="0"/>
                                </a:moveTo>
                                <a:lnTo>
                                  <a:pt x="120" y="0"/>
                                </a:lnTo>
                                <a:lnTo>
                                  <a:pt x="120" y="7"/>
                                </a:lnTo>
                                <a:lnTo>
                                  <a:pt x="93" y="7"/>
                                </a:lnTo>
                                <a:lnTo>
                                  <a:pt x="93" y="0"/>
                                </a:lnTo>
                                <a:close/>
                                <a:moveTo>
                                  <a:pt x="140" y="0"/>
                                </a:moveTo>
                                <a:lnTo>
                                  <a:pt x="167" y="0"/>
                                </a:lnTo>
                                <a:lnTo>
                                  <a:pt x="167" y="7"/>
                                </a:lnTo>
                                <a:lnTo>
                                  <a:pt x="140" y="7"/>
                                </a:lnTo>
                                <a:lnTo>
                                  <a:pt x="140" y="0"/>
                                </a:lnTo>
                                <a:close/>
                                <a:moveTo>
                                  <a:pt x="187" y="0"/>
                                </a:moveTo>
                                <a:lnTo>
                                  <a:pt x="214" y="0"/>
                                </a:lnTo>
                                <a:lnTo>
                                  <a:pt x="214" y="7"/>
                                </a:lnTo>
                                <a:lnTo>
                                  <a:pt x="187" y="7"/>
                                </a:lnTo>
                                <a:lnTo>
                                  <a:pt x="187" y="0"/>
                                </a:lnTo>
                                <a:close/>
                                <a:moveTo>
                                  <a:pt x="234" y="0"/>
                                </a:moveTo>
                                <a:lnTo>
                                  <a:pt x="261" y="0"/>
                                </a:lnTo>
                                <a:lnTo>
                                  <a:pt x="261" y="7"/>
                                </a:lnTo>
                                <a:lnTo>
                                  <a:pt x="234" y="7"/>
                                </a:lnTo>
                                <a:lnTo>
                                  <a:pt x="234" y="0"/>
                                </a:lnTo>
                                <a:close/>
                                <a:moveTo>
                                  <a:pt x="281" y="0"/>
                                </a:moveTo>
                                <a:lnTo>
                                  <a:pt x="308" y="0"/>
                                </a:lnTo>
                                <a:lnTo>
                                  <a:pt x="308" y="7"/>
                                </a:lnTo>
                                <a:lnTo>
                                  <a:pt x="281" y="7"/>
                                </a:lnTo>
                                <a:lnTo>
                                  <a:pt x="281" y="0"/>
                                </a:lnTo>
                                <a:close/>
                                <a:moveTo>
                                  <a:pt x="328" y="0"/>
                                </a:moveTo>
                                <a:lnTo>
                                  <a:pt x="355" y="0"/>
                                </a:lnTo>
                                <a:lnTo>
                                  <a:pt x="355" y="7"/>
                                </a:lnTo>
                                <a:lnTo>
                                  <a:pt x="328" y="7"/>
                                </a:lnTo>
                                <a:lnTo>
                                  <a:pt x="328" y="0"/>
                                </a:lnTo>
                                <a:close/>
                                <a:moveTo>
                                  <a:pt x="375" y="0"/>
                                </a:moveTo>
                                <a:lnTo>
                                  <a:pt x="401" y="0"/>
                                </a:lnTo>
                                <a:lnTo>
                                  <a:pt x="401" y="7"/>
                                </a:lnTo>
                                <a:lnTo>
                                  <a:pt x="375" y="7"/>
                                </a:lnTo>
                                <a:lnTo>
                                  <a:pt x="375" y="0"/>
                                </a:lnTo>
                                <a:close/>
                                <a:moveTo>
                                  <a:pt x="422" y="0"/>
                                </a:moveTo>
                                <a:lnTo>
                                  <a:pt x="448" y="0"/>
                                </a:lnTo>
                                <a:lnTo>
                                  <a:pt x="448" y="7"/>
                                </a:lnTo>
                                <a:lnTo>
                                  <a:pt x="422" y="7"/>
                                </a:lnTo>
                                <a:lnTo>
                                  <a:pt x="422" y="0"/>
                                </a:lnTo>
                                <a:close/>
                                <a:moveTo>
                                  <a:pt x="468" y="0"/>
                                </a:moveTo>
                                <a:lnTo>
                                  <a:pt x="495" y="0"/>
                                </a:lnTo>
                                <a:lnTo>
                                  <a:pt x="495" y="7"/>
                                </a:lnTo>
                                <a:lnTo>
                                  <a:pt x="468" y="7"/>
                                </a:lnTo>
                                <a:lnTo>
                                  <a:pt x="468" y="0"/>
                                </a:lnTo>
                                <a:close/>
                                <a:moveTo>
                                  <a:pt x="515" y="0"/>
                                </a:moveTo>
                                <a:lnTo>
                                  <a:pt x="542" y="0"/>
                                </a:lnTo>
                                <a:lnTo>
                                  <a:pt x="542" y="7"/>
                                </a:lnTo>
                                <a:lnTo>
                                  <a:pt x="515" y="7"/>
                                </a:lnTo>
                                <a:lnTo>
                                  <a:pt x="515" y="0"/>
                                </a:lnTo>
                                <a:close/>
                                <a:moveTo>
                                  <a:pt x="562" y="0"/>
                                </a:moveTo>
                                <a:lnTo>
                                  <a:pt x="589" y="0"/>
                                </a:lnTo>
                                <a:lnTo>
                                  <a:pt x="589" y="7"/>
                                </a:lnTo>
                                <a:lnTo>
                                  <a:pt x="562" y="7"/>
                                </a:lnTo>
                                <a:lnTo>
                                  <a:pt x="562" y="0"/>
                                </a:lnTo>
                                <a:close/>
                                <a:moveTo>
                                  <a:pt x="609" y="0"/>
                                </a:moveTo>
                                <a:lnTo>
                                  <a:pt x="636" y="0"/>
                                </a:lnTo>
                                <a:lnTo>
                                  <a:pt x="636" y="7"/>
                                </a:lnTo>
                                <a:lnTo>
                                  <a:pt x="609" y="7"/>
                                </a:lnTo>
                                <a:lnTo>
                                  <a:pt x="609" y="0"/>
                                </a:lnTo>
                                <a:close/>
                                <a:moveTo>
                                  <a:pt x="656" y="0"/>
                                </a:moveTo>
                                <a:lnTo>
                                  <a:pt x="683" y="0"/>
                                </a:lnTo>
                                <a:lnTo>
                                  <a:pt x="683" y="7"/>
                                </a:lnTo>
                                <a:lnTo>
                                  <a:pt x="656" y="7"/>
                                </a:lnTo>
                                <a:lnTo>
                                  <a:pt x="656" y="0"/>
                                </a:lnTo>
                                <a:close/>
                                <a:moveTo>
                                  <a:pt x="703" y="0"/>
                                </a:moveTo>
                                <a:lnTo>
                                  <a:pt x="730" y="0"/>
                                </a:lnTo>
                                <a:lnTo>
                                  <a:pt x="730" y="7"/>
                                </a:lnTo>
                                <a:lnTo>
                                  <a:pt x="703" y="7"/>
                                </a:lnTo>
                                <a:lnTo>
                                  <a:pt x="703" y="0"/>
                                </a:lnTo>
                                <a:close/>
                                <a:moveTo>
                                  <a:pt x="750" y="0"/>
                                </a:moveTo>
                                <a:lnTo>
                                  <a:pt x="777" y="0"/>
                                </a:lnTo>
                                <a:lnTo>
                                  <a:pt x="777" y="7"/>
                                </a:lnTo>
                                <a:lnTo>
                                  <a:pt x="750" y="7"/>
                                </a:lnTo>
                                <a:lnTo>
                                  <a:pt x="750" y="0"/>
                                </a:lnTo>
                                <a:close/>
                                <a:moveTo>
                                  <a:pt x="797" y="0"/>
                                </a:moveTo>
                                <a:lnTo>
                                  <a:pt x="823" y="0"/>
                                </a:lnTo>
                                <a:lnTo>
                                  <a:pt x="823" y="7"/>
                                </a:lnTo>
                                <a:lnTo>
                                  <a:pt x="797" y="7"/>
                                </a:lnTo>
                                <a:lnTo>
                                  <a:pt x="797" y="0"/>
                                </a:lnTo>
                                <a:close/>
                                <a:moveTo>
                                  <a:pt x="844" y="0"/>
                                </a:moveTo>
                                <a:lnTo>
                                  <a:pt x="870" y="0"/>
                                </a:lnTo>
                                <a:lnTo>
                                  <a:pt x="870" y="7"/>
                                </a:lnTo>
                                <a:lnTo>
                                  <a:pt x="844" y="7"/>
                                </a:lnTo>
                                <a:lnTo>
                                  <a:pt x="844" y="0"/>
                                </a:lnTo>
                                <a:close/>
                                <a:moveTo>
                                  <a:pt x="890" y="0"/>
                                </a:moveTo>
                                <a:lnTo>
                                  <a:pt x="917" y="0"/>
                                </a:lnTo>
                                <a:lnTo>
                                  <a:pt x="917" y="7"/>
                                </a:lnTo>
                                <a:lnTo>
                                  <a:pt x="890" y="7"/>
                                </a:lnTo>
                                <a:lnTo>
                                  <a:pt x="890" y="0"/>
                                </a:lnTo>
                                <a:close/>
                                <a:moveTo>
                                  <a:pt x="937" y="0"/>
                                </a:moveTo>
                                <a:lnTo>
                                  <a:pt x="964" y="0"/>
                                </a:lnTo>
                                <a:lnTo>
                                  <a:pt x="964" y="7"/>
                                </a:lnTo>
                                <a:lnTo>
                                  <a:pt x="937" y="7"/>
                                </a:lnTo>
                                <a:lnTo>
                                  <a:pt x="937" y="0"/>
                                </a:lnTo>
                                <a:close/>
                                <a:moveTo>
                                  <a:pt x="984" y="0"/>
                                </a:moveTo>
                                <a:lnTo>
                                  <a:pt x="1011" y="0"/>
                                </a:lnTo>
                                <a:lnTo>
                                  <a:pt x="1011" y="7"/>
                                </a:lnTo>
                                <a:lnTo>
                                  <a:pt x="984" y="7"/>
                                </a:lnTo>
                                <a:lnTo>
                                  <a:pt x="984" y="0"/>
                                </a:lnTo>
                                <a:close/>
                                <a:moveTo>
                                  <a:pt x="1031" y="0"/>
                                </a:moveTo>
                                <a:lnTo>
                                  <a:pt x="1058" y="0"/>
                                </a:lnTo>
                                <a:lnTo>
                                  <a:pt x="1058" y="7"/>
                                </a:lnTo>
                                <a:lnTo>
                                  <a:pt x="1031" y="7"/>
                                </a:lnTo>
                                <a:lnTo>
                                  <a:pt x="1031" y="0"/>
                                </a:lnTo>
                                <a:close/>
                                <a:moveTo>
                                  <a:pt x="1078" y="0"/>
                                </a:moveTo>
                                <a:lnTo>
                                  <a:pt x="1105" y="0"/>
                                </a:lnTo>
                                <a:lnTo>
                                  <a:pt x="1105" y="7"/>
                                </a:lnTo>
                                <a:lnTo>
                                  <a:pt x="1078" y="7"/>
                                </a:lnTo>
                                <a:lnTo>
                                  <a:pt x="1078" y="0"/>
                                </a:lnTo>
                                <a:close/>
                                <a:moveTo>
                                  <a:pt x="1125" y="0"/>
                                </a:moveTo>
                                <a:lnTo>
                                  <a:pt x="1152" y="0"/>
                                </a:lnTo>
                                <a:lnTo>
                                  <a:pt x="1152" y="7"/>
                                </a:lnTo>
                                <a:lnTo>
                                  <a:pt x="1125" y="7"/>
                                </a:lnTo>
                                <a:lnTo>
                                  <a:pt x="1125" y="0"/>
                                </a:lnTo>
                                <a:close/>
                                <a:moveTo>
                                  <a:pt x="1172" y="0"/>
                                </a:moveTo>
                                <a:lnTo>
                                  <a:pt x="1199" y="0"/>
                                </a:lnTo>
                                <a:lnTo>
                                  <a:pt x="1199" y="7"/>
                                </a:lnTo>
                                <a:lnTo>
                                  <a:pt x="1172" y="7"/>
                                </a:lnTo>
                                <a:lnTo>
                                  <a:pt x="1172" y="0"/>
                                </a:lnTo>
                                <a:close/>
                                <a:moveTo>
                                  <a:pt x="1219" y="0"/>
                                </a:moveTo>
                                <a:lnTo>
                                  <a:pt x="1245" y="0"/>
                                </a:lnTo>
                                <a:lnTo>
                                  <a:pt x="1245" y="7"/>
                                </a:lnTo>
                                <a:lnTo>
                                  <a:pt x="1219" y="7"/>
                                </a:lnTo>
                                <a:lnTo>
                                  <a:pt x="1219" y="0"/>
                                </a:lnTo>
                                <a:close/>
                                <a:moveTo>
                                  <a:pt x="1265" y="0"/>
                                </a:moveTo>
                                <a:lnTo>
                                  <a:pt x="1292" y="0"/>
                                </a:lnTo>
                                <a:lnTo>
                                  <a:pt x="1292" y="7"/>
                                </a:lnTo>
                                <a:lnTo>
                                  <a:pt x="1265" y="7"/>
                                </a:lnTo>
                                <a:lnTo>
                                  <a:pt x="1265" y="0"/>
                                </a:lnTo>
                                <a:close/>
                                <a:moveTo>
                                  <a:pt x="1312" y="0"/>
                                </a:moveTo>
                                <a:lnTo>
                                  <a:pt x="1339" y="0"/>
                                </a:lnTo>
                                <a:lnTo>
                                  <a:pt x="1339" y="7"/>
                                </a:lnTo>
                                <a:lnTo>
                                  <a:pt x="1312" y="7"/>
                                </a:lnTo>
                                <a:lnTo>
                                  <a:pt x="1312" y="0"/>
                                </a:lnTo>
                                <a:close/>
                                <a:moveTo>
                                  <a:pt x="1359" y="0"/>
                                </a:moveTo>
                                <a:lnTo>
                                  <a:pt x="1386" y="0"/>
                                </a:lnTo>
                                <a:lnTo>
                                  <a:pt x="1386" y="7"/>
                                </a:lnTo>
                                <a:lnTo>
                                  <a:pt x="1359" y="7"/>
                                </a:lnTo>
                                <a:lnTo>
                                  <a:pt x="1359" y="0"/>
                                </a:lnTo>
                                <a:close/>
                                <a:moveTo>
                                  <a:pt x="1406" y="0"/>
                                </a:moveTo>
                                <a:lnTo>
                                  <a:pt x="1433" y="0"/>
                                </a:lnTo>
                                <a:lnTo>
                                  <a:pt x="1433" y="7"/>
                                </a:lnTo>
                                <a:lnTo>
                                  <a:pt x="1406" y="7"/>
                                </a:lnTo>
                                <a:lnTo>
                                  <a:pt x="1406" y="0"/>
                                </a:lnTo>
                                <a:close/>
                                <a:moveTo>
                                  <a:pt x="1453" y="0"/>
                                </a:moveTo>
                                <a:lnTo>
                                  <a:pt x="1480" y="0"/>
                                </a:lnTo>
                                <a:lnTo>
                                  <a:pt x="1480" y="7"/>
                                </a:lnTo>
                                <a:lnTo>
                                  <a:pt x="1453" y="7"/>
                                </a:lnTo>
                                <a:lnTo>
                                  <a:pt x="1453" y="0"/>
                                </a:lnTo>
                                <a:close/>
                                <a:moveTo>
                                  <a:pt x="1500" y="0"/>
                                </a:moveTo>
                                <a:lnTo>
                                  <a:pt x="1527" y="0"/>
                                </a:lnTo>
                                <a:lnTo>
                                  <a:pt x="1527" y="7"/>
                                </a:lnTo>
                                <a:lnTo>
                                  <a:pt x="1500" y="7"/>
                                </a:lnTo>
                                <a:lnTo>
                                  <a:pt x="1500" y="0"/>
                                </a:lnTo>
                                <a:close/>
                                <a:moveTo>
                                  <a:pt x="1547" y="0"/>
                                </a:moveTo>
                                <a:lnTo>
                                  <a:pt x="1574" y="0"/>
                                </a:lnTo>
                                <a:lnTo>
                                  <a:pt x="1574" y="7"/>
                                </a:lnTo>
                                <a:lnTo>
                                  <a:pt x="1547" y="7"/>
                                </a:lnTo>
                                <a:lnTo>
                                  <a:pt x="1547" y="0"/>
                                </a:lnTo>
                                <a:close/>
                                <a:moveTo>
                                  <a:pt x="1594" y="0"/>
                                </a:moveTo>
                                <a:lnTo>
                                  <a:pt x="1620" y="0"/>
                                </a:lnTo>
                                <a:lnTo>
                                  <a:pt x="1620" y="7"/>
                                </a:lnTo>
                                <a:lnTo>
                                  <a:pt x="1594" y="7"/>
                                </a:lnTo>
                                <a:lnTo>
                                  <a:pt x="1594" y="0"/>
                                </a:lnTo>
                                <a:close/>
                                <a:moveTo>
                                  <a:pt x="1641" y="0"/>
                                </a:moveTo>
                                <a:lnTo>
                                  <a:pt x="1667" y="0"/>
                                </a:lnTo>
                                <a:lnTo>
                                  <a:pt x="1667" y="7"/>
                                </a:lnTo>
                                <a:lnTo>
                                  <a:pt x="1641" y="7"/>
                                </a:lnTo>
                                <a:lnTo>
                                  <a:pt x="1641" y="0"/>
                                </a:lnTo>
                                <a:close/>
                                <a:moveTo>
                                  <a:pt x="1687" y="0"/>
                                </a:moveTo>
                                <a:lnTo>
                                  <a:pt x="1714" y="0"/>
                                </a:lnTo>
                                <a:lnTo>
                                  <a:pt x="1714" y="7"/>
                                </a:lnTo>
                                <a:lnTo>
                                  <a:pt x="1687" y="7"/>
                                </a:lnTo>
                                <a:lnTo>
                                  <a:pt x="1687" y="0"/>
                                </a:lnTo>
                                <a:close/>
                                <a:moveTo>
                                  <a:pt x="1734" y="0"/>
                                </a:moveTo>
                                <a:lnTo>
                                  <a:pt x="1761" y="0"/>
                                </a:lnTo>
                                <a:lnTo>
                                  <a:pt x="1761" y="7"/>
                                </a:lnTo>
                                <a:lnTo>
                                  <a:pt x="1734" y="7"/>
                                </a:lnTo>
                                <a:lnTo>
                                  <a:pt x="1734" y="0"/>
                                </a:lnTo>
                                <a:close/>
                                <a:moveTo>
                                  <a:pt x="1781" y="0"/>
                                </a:moveTo>
                                <a:lnTo>
                                  <a:pt x="1808" y="0"/>
                                </a:lnTo>
                                <a:lnTo>
                                  <a:pt x="1808" y="7"/>
                                </a:lnTo>
                                <a:lnTo>
                                  <a:pt x="1781" y="7"/>
                                </a:lnTo>
                                <a:lnTo>
                                  <a:pt x="1781" y="0"/>
                                </a:lnTo>
                                <a:close/>
                                <a:moveTo>
                                  <a:pt x="1828" y="0"/>
                                </a:moveTo>
                                <a:lnTo>
                                  <a:pt x="1855" y="0"/>
                                </a:lnTo>
                                <a:lnTo>
                                  <a:pt x="1855" y="7"/>
                                </a:lnTo>
                                <a:lnTo>
                                  <a:pt x="1828" y="7"/>
                                </a:lnTo>
                                <a:lnTo>
                                  <a:pt x="1828" y="0"/>
                                </a:lnTo>
                                <a:close/>
                                <a:moveTo>
                                  <a:pt x="1875" y="0"/>
                                </a:moveTo>
                                <a:lnTo>
                                  <a:pt x="1902" y="0"/>
                                </a:lnTo>
                                <a:lnTo>
                                  <a:pt x="1902" y="7"/>
                                </a:lnTo>
                                <a:lnTo>
                                  <a:pt x="1875" y="7"/>
                                </a:lnTo>
                                <a:lnTo>
                                  <a:pt x="1875" y="0"/>
                                </a:lnTo>
                                <a:close/>
                                <a:moveTo>
                                  <a:pt x="1922" y="0"/>
                                </a:moveTo>
                                <a:lnTo>
                                  <a:pt x="1949" y="0"/>
                                </a:lnTo>
                                <a:lnTo>
                                  <a:pt x="1949" y="7"/>
                                </a:lnTo>
                                <a:lnTo>
                                  <a:pt x="1922" y="7"/>
                                </a:lnTo>
                                <a:lnTo>
                                  <a:pt x="1922" y="0"/>
                                </a:lnTo>
                                <a:close/>
                                <a:moveTo>
                                  <a:pt x="1969" y="0"/>
                                </a:moveTo>
                                <a:lnTo>
                                  <a:pt x="1996" y="0"/>
                                </a:lnTo>
                                <a:lnTo>
                                  <a:pt x="1996" y="7"/>
                                </a:lnTo>
                                <a:lnTo>
                                  <a:pt x="1969" y="7"/>
                                </a:lnTo>
                                <a:lnTo>
                                  <a:pt x="1969" y="0"/>
                                </a:lnTo>
                                <a:close/>
                                <a:moveTo>
                                  <a:pt x="2016" y="0"/>
                                </a:moveTo>
                                <a:lnTo>
                                  <a:pt x="2042" y="0"/>
                                </a:lnTo>
                                <a:lnTo>
                                  <a:pt x="2042" y="7"/>
                                </a:lnTo>
                                <a:lnTo>
                                  <a:pt x="2016" y="7"/>
                                </a:lnTo>
                                <a:lnTo>
                                  <a:pt x="2016" y="0"/>
                                </a:lnTo>
                                <a:close/>
                                <a:moveTo>
                                  <a:pt x="2062" y="0"/>
                                </a:moveTo>
                                <a:lnTo>
                                  <a:pt x="2089" y="0"/>
                                </a:lnTo>
                                <a:lnTo>
                                  <a:pt x="2089" y="7"/>
                                </a:lnTo>
                                <a:lnTo>
                                  <a:pt x="2062" y="7"/>
                                </a:lnTo>
                                <a:lnTo>
                                  <a:pt x="2062" y="0"/>
                                </a:lnTo>
                                <a:close/>
                                <a:moveTo>
                                  <a:pt x="2109" y="0"/>
                                </a:moveTo>
                                <a:lnTo>
                                  <a:pt x="2136" y="0"/>
                                </a:lnTo>
                                <a:lnTo>
                                  <a:pt x="2136" y="7"/>
                                </a:lnTo>
                                <a:lnTo>
                                  <a:pt x="2109" y="7"/>
                                </a:lnTo>
                                <a:lnTo>
                                  <a:pt x="2109" y="0"/>
                                </a:lnTo>
                                <a:close/>
                                <a:moveTo>
                                  <a:pt x="2156" y="0"/>
                                </a:moveTo>
                                <a:lnTo>
                                  <a:pt x="2183" y="0"/>
                                </a:lnTo>
                                <a:lnTo>
                                  <a:pt x="2183" y="7"/>
                                </a:lnTo>
                                <a:lnTo>
                                  <a:pt x="2156" y="7"/>
                                </a:lnTo>
                                <a:lnTo>
                                  <a:pt x="2156" y="0"/>
                                </a:lnTo>
                                <a:close/>
                                <a:moveTo>
                                  <a:pt x="2203" y="0"/>
                                </a:moveTo>
                                <a:lnTo>
                                  <a:pt x="2230" y="0"/>
                                </a:lnTo>
                                <a:lnTo>
                                  <a:pt x="2230" y="7"/>
                                </a:lnTo>
                                <a:lnTo>
                                  <a:pt x="2203" y="7"/>
                                </a:lnTo>
                                <a:lnTo>
                                  <a:pt x="2203" y="0"/>
                                </a:lnTo>
                                <a:close/>
                                <a:moveTo>
                                  <a:pt x="2250" y="0"/>
                                </a:moveTo>
                                <a:lnTo>
                                  <a:pt x="2277" y="0"/>
                                </a:lnTo>
                                <a:lnTo>
                                  <a:pt x="2277" y="7"/>
                                </a:lnTo>
                                <a:lnTo>
                                  <a:pt x="2250" y="7"/>
                                </a:lnTo>
                                <a:lnTo>
                                  <a:pt x="2250" y="0"/>
                                </a:lnTo>
                                <a:close/>
                                <a:moveTo>
                                  <a:pt x="2297" y="0"/>
                                </a:moveTo>
                                <a:lnTo>
                                  <a:pt x="2324" y="0"/>
                                </a:lnTo>
                                <a:lnTo>
                                  <a:pt x="2324" y="7"/>
                                </a:lnTo>
                                <a:lnTo>
                                  <a:pt x="2297" y="7"/>
                                </a:lnTo>
                                <a:lnTo>
                                  <a:pt x="2297" y="0"/>
                                </a:lnTo>
                                <a:close/>
                                <a:moveTo>
                                  <a:pt x="2344" y="0"/>
                                </a:moveTo>
                                <a:lnTo>
                                  <a:pt x="2371" y="0"/>
                                </a:lnTo>
                                <a:lnTo>
                                  <a:pt x="2371" y="7"/>
                                </a:lnTo>
                                <a:lnTo>
                                  <a:pt x="2344" y="7"/>
                                </a:lnTo>
                                <a:lnTo>
                                  <a:pt x="2344" y="0"/>
                                </a:lnTo>
                                <a:close/>
                                <a:moveTo>
                                  <a:pt x="2391" y="0"/>
                                </a:moveTo>
                                <a:lnTo>
                                  <a:pt x="2417" y="0"/>
                                </a:lnTo>
                                <a:lnTo>
                                  <a:pt x="2417" y="7"/>
                                </a:lnTo>
                                <a:lnTo>
                                  <a:pt x="2391" y="7"/>
                                </a:lnTo>
                                <a:lnTo>
                                  <a:pt x="2391" y="0"/>
                                </a:lnTo>
                                <a:close/>
                                <a:moveTo>
                                  <a:pt x="2438" y="0"/>
                                </a:moveTo>
                                <a:lnTo>
                                  <a:pt x="2464" y="0"/>
                                </a:lnTo>
                                <a:lnTo>
                                  <a:pt x="2464" y="7"/>
                                </a:lnTo>
                                <a:lnTo>
                                  <a:pt x="2438" y="7"/>
                                </a:lnTo>
                                <a:lnTo>
                                  <a:pt x="2438" y="0"/>
                                </a:lnTo>
                                <a:close/>
                                <a:moveTo>
                                  <a:pt x="2484" y="0"/>
                                </a:moveTo>
                                <a:lnTo>
                                  <a:pt x="2511" y="0"/>
                                </a:lnTo>
                                <a:lnTo>
                                  <a:pt x="2511" y="7"/>
                                </a:lnTo>
                                <a:lnTo>
                                  <a:pt x="2484" y="7"/>
                                </a:lnTo>
                                <a:lnTo>
                                  <a:pt x="2484" y="0"/>
                                </a:lnTo>
                                <a:close/>
                                <a:moveTo>
                                  <a:pt x="2531" y="0"/>
                                </a:moveTo>
                                <a:lnTo>
                                  <a:pt x="2558" y="0"/>
                                </a:lnTo>
                                <a:lnTo>
                                  <a:pt x="2558" y="7"/>
                                </a:lnTo>
                                <a:lnTo>
                                  <a:pt x="2531" y="7"/>
                                </a:lnTo>
                                <a:lnTo>
                                  <a:pt x="2531" y="0"/>
                                </a:lnTo>
                                <a:close/>
                                <a:moveTo>
                                  <a:pt x="2578" y="0"/>
                                </a:moveTo>
                                <a:lnTo>
                                  <a:pt x="2605" y="0"/>
                                </a:lnTo>
                                <a:lnTo>
                                  <a:pt x="2605" y="7"/>
                                </a:lnTo>
                                <a:lnTo>
                                  <a:pt x="2578" y="7"/>
                                </a:lnTo>
                                <a:lnTo>
                                  <a:pt x="2578" y="0"/>
                                </a:lnTo>
                                <a:close/>
                                <a:moveTo>
                                  <a:pt x="2625" y="0"/>
                                </a:moveTo>
                                <a:lnTo>
                                  <a:pt x="2652" y="0"/>
                                </a:lnTo>
                                <a:lnTo>
                                  <a:pt x="2652" y="7"/>
                                </a:lnTo>
                                <a:lnTo>
                                  <a:pt x="2625" y="7"/>
                                </a:lnTo>
                                <a:lnTo>
                                  <a:pt x="2625" y="0"/>
                                </a:lnTo>
                                <a:close/>
                                <a:moveTo>
                                  <a:pt x="2672" y="0"/>
                                </a:moveTo>
                                <a:lnTo>
                                  <a:pt x="2699" y="0"/>
                                </a:lnTo>
                                <a:lnTo>
                                  <a:pt x="2699" y="7"/>
                                </a:lnTo>
                                <a:lnTo>
                                  <a:pt x="2672" y="7"/>
                                </a:lnTo>
                                <a:lnTo>
                                  <a:pt x="2672" y="0"/>
                                </a:lnTo>
                                <a:close/>
                                <a:moveTo>
                                  <a:pt x="2719" y="0"/>
                                </a:moveTo>
                                <a:lnTo>
                                  <a:pt x="2746" y="0"/>
                                </a:lnTo>
                                <a:lnTo>
                                  <a:pt x="2746" y="7"/>
                                </a:lnTo>
                                <a:lnTo>
                                  <a:pt x="2719" y="7"/>
                                </a:lnTo>
                                <a:lnTo>
                                  <a:pt x="2719" y="0"/>
                                </a:lnTo>
                                <a:close/>
                                <a:moveTo>
                                  <a:pt x="2766" y="0"/>
                                </a:moveTo>
                                <a:lnTo>
                                  <a:pt x="2793" y="0"/>
                                </a:lnTo>
                                <a:lnTo>
                                  <a:pt x="2793" y="7"/>
                                </a:lnTo>
                                <a:lnTo>
                                  <a:pt x="2766" y="7"/>
                                </a:lnTo>
                                <a:lnTo>
                                  <a:pt x="2766" y="0"/>
                                </a:lnTo>
                                <a:close/>
                                <a:moveTo>
                                  <a:pt x="2813" y="0"/>
                                </a:moveTo>
                                <a:lnTo>
                                  <a:pt x="2839" y="0"/>
                                </a:lnTo>
                                <a:lnTo>
                                  <a:pt x="2839" y="7"/>
                                </a:lnTo>
                                <a:lnTo>
                                  <a:pt x="2813" y="7"/>
                                </a:lnTo>
                                <a:lnTo>
                                  <a:pt x="2813" y="0"/>
                                </a:lnTo>
                                <a:close/>
                                <a:moveTo>
                                  <a:pt x="2860" y="0"/>
                                </a:moveTo>
                                <a:lnTo>
                                  <a:pt x="2886" y="0"/>
                                </a:lnTo>
                                <a:lnTo>
                                  <a:pt x="2886" y="7"/>
                                </a:lnTo>
                                <a:lnTo>
                                  <a:pt x="2860" y="7"/>
                                </a:lnTo>
                                <a:lnTo>
                                  <a:pt x="2860" y="0"/>
                                </a:lnTo>
                                <a:close/>
                                <a:moveTo>
                                  <a:pt x="2906" y="0"/>
                                </a:moveTo>
                                <a:lnTo>
                                  <a:pt x="2933" y="0"/>
                                </a:lnTo>
                                <a:lnTo>
                                  <a:pt x="2933" y="7"/>
                                </a:lnTo>
                                <a:lnTo>
                                  <a:pt x="2906" y="7"/>
                                </a:lnTo>
                                <a:lnTo>
                                  <a:pt x="2906" y="0"/>
                                </a:lnTo>
                                <a:close/>
                                <a:moveTo>
                                  <a:pt x="2953" y="0"/>
                                </a:moveTo>
                                <a:lnTo>
                                  <a:pt x="2980" y="0"/>
                                </a:lnTo>
                                <a:lnTo>
                                  <a:pt x="2980" y="7"/>
                                </a:lnTo>
                                <a:lnTo>
                                  <a:pt x="2953" y="7"/>
                                </a:lnTo>
                                <a:lnTo>
                                  <a:pt x="2953" y="0"/>
                                </a:lnTo>
                                <a:close/>
                                <a:moveTo>
                                  <a:pt x="3000" y="0"/>
                                </a:moveTo>
                                <a:lnTo>
                                  <a:pt x="3027" y="0"/>
                                </a:lnTo>
                                <a:lnTo>
                                  <a:pt x="3027" y="7"/>
                                </a:lnTo>
                                <a:lnTo>
                                  <a:pt x="3000" y="7"/>
                                </a:lnTo>
                                <a:lnTo>
                                  <a:pt x="3000" y="0"/>
                                </a:lnTo>
                                <a:close/>
                                <a:moveTo>
                                  <a:pt x="3047" y="0"/>
                                </a:moveTo>
                                <a:lnTo>
                                  <a:pt x="3074" y="0"/>
                                </a:lnTo>
                                <a:lnTo>
                                  <a:pt x="3074" y="7"/>
                                </a:lnTo>
                                <a:lnTo>
                                  <a:pt x="3047" y="7"/>
                                </a:lnTo>
                                <a:lnTo>
                                  <a:pt x="3047" y="0"/>
                                </a:lnTo>
                                <a:close/>
                                <a:moveTo>
                                  <a:pt x="3094" y="0"/>
                                </a:moveTo>
                                <a:lnTo>
                                  <a:pt x="3121" y="0"/>
                                </a:lnTo>
                                <a:lnTo>
                                  <a:pt x="3121" y="7"/>
                                </a:lnTo>
                                <a:lnTo>
                                  <a:pt x="3094" y="7"/>
                                </a:lnTo>
                                <a:lnTo>
                                  <a:pt x="3094" y="0"/>
                                </a:lnTo>
                                <a:close/>
                                <a:moveTo>
                                  <a:pt x="3141" y="0"/>
                                </a:moveTo>
                                <a:lnTo>
                                  <a:pt x="3168" y="0"/>
                                </a:lnTo>
                                <a:lnTo>
                                  <a:pt x="3168" y="7"/>
                                </a:lnTo>
                                <a:lnTo>
                                  <a:pt x="3141" y="7"/>
                                </a:lnTo>
                                <a:lnTo>
                                  <a:pt x="3141" y="0"/>
                                </a:lnTo>
                                <a:close/>
                                <a:moveTo>
                                  <a:pt x="3188" y="0"/>
                                </a:moveTo>
                                <a:lnTo>
                                  <a:pt x="3214" y="0"/>
                                </a:lnTo>
                                <a:lnTo>
                                  <a:pt x="3214" y="7"/>
                                </a:lnTo>
                                <a:lnTo>
                                  <a:pt x="3188" y="7"/>
                                </a:lnTo>
                                <a:lnTo>
                                  <a:pt x="3188" y="0"/>
                                </a:lnTo>
                                <a:close/>
                                <a:moveTo>
                                  <a:pt x="3235" y="0"/>
                                </a:moveTo>
                                <a:lnTo>
                                  <a:pt x="3261" y="0"/>
                                </a:lnTo>
                                <a:lnTo>
                                  <a:pt x="3261" y="7"/>
                                </a:lnTo>
                                <a:lnTo>
                                  <a:pt x="3235" y="7"/>
                                </a:lnTo>
                                <a:lnTo>
                                  <a:pt x="3235" y="0"/>
                                </a:lnTo>
                                <a:close/>
                                <a:moveTo>
                                  <a:pt x="3281" y="0"/>
                                </a:moveTo>
                                <a:lnTo>
                                  <a:pt x="3308" y="0"/>
                                </a:lnTo>
                                <a:lnTo>
                                  <a:pt x="3308" y="7"/>
                                </a:lnTo>
                                <a:lnTo>
                                  <a:pt x="3281" y="7"/>
                                </a:lnTo>
                                <a:lnTo>
                                  <a:pt x="3281" y="0"/>
                                </a:lnTo>
                                <a:close/>
                                <a:moveTo>
                                  <a:pt x="3328" y="0"/>
                                </a:moveTo>
                                <a:lnTo>
                                  <a:pt x="3355" y="0"/>
                                </a:lnTo>
                                <a:lnTo>
                                  <a:pt x="3355" y="7"/>
                                </a:lnTo>
                                <a:lnTo>
                                  <a:pt x="3328" y="7"/>
                                </a:lnTo>
                                <a:lnTo>
                                  <a:pt x="3328" y="0"/>
                                </a:lnTo>
                                <a:close/>
                                <a:moveTo>
                                  <a:pt x="3375" y="0"/>
                                </a:moveTo>
                                <a:lnTo>
                                  <a:pt x="3402" y="0"/>
                                </a:lnTo>
                                <a:lnTo>
                                  <a:pt x="3402" y="7"/>
                                </a:lnTo>
                                <a:lnTo>
                                  <a:pt x="3375" y="7"/>
                                </a:lnTo>
                                <a:lnTo>
                                  <a:pt x="3375" y="0"/>
                                </a:lnTo>
                                <a:close/>
                                <a:moveTo>
                                  <a:pt x="3422" y="0"/>
                                </a:moveTo>
                                <a:lnTo>
                                  <a:pt x="3449" y="0"/>
                                </a:lnTo>
                                <a:lnTo>
                                  <a:pt x="3449" y="7"/>
                                </a:lnTo>
                                <a:lnTo>
                                  <a:pt x="3422" y="7"/>
                                </a:lnTo>
                                <a:lnTo>
                                  <a:pt x="3422" y="0"/>
                                </a:lnTo>
                                <a:close/>
                                <a:moveTo>
                                  <a:pt x="3469" y="0"/>
                                </a:moveTo>
                                <a:lnTo>
                                  <a:pt x="3496" y="0"/>
                                </a:lnTo>
                                <a:lnTo>
                                  <a:pt x="3496" y="7"/>
                                </a:lnTo>
                                <a:lnTo>
                                  <a:pt x="3469" y="7"/>
                                </a:lnTo>
                                <a:lnTo>
                                  <a:pt x="3469" y="0"/>
                                </a:lnTo>
                                <a:close/>
                                <a:moveTo>
                                  <a:pt x="3516" y="0"/>
                                </a:moveTo>
                                <a:lnTo>
                                  <a:pt x="3543" y="0"/>
                                </a:lnTo>
                                <a:lnTo>
                                  <a:pt x="3543" y="7"/>
                                </a:lnTo>
                                <a:lnTo>
                                  <a:pt x="3516" y="7"/>
                                </a:lnTo>
                                <a:lnTo>
                                  <a:pt x="3516" y="0"/>
                                </a:lnTo>
                                <a:close/>
                                <a:moveTo>
                                  <a:pt x="3563" y="0"/>
                                </a:moveTo>
                                <a:lnTo>
                                  <a:pt x="3590" y="0"/>
                                </a:lnTo>
                                <a:lnTo>
                                  <a:pt x="3590" y="7"/>
                                </a:lnTo>
                                <a:lnTo>
                                  <a:pt x="3563" y="7"/>
                                </a:lnTo>
                                <a:lnTo>
                                  <a:pt x="3563" y="0"/>
                                </a:lnTo>
                                <a:close/>
                                <a:moveTo>
                                  <a:pt x="3610" y="0"/>
                                </a:moveTo>
                                <a:lnTo>
                                  <a:pt x="3636" y="0"/>
                                </a:lnTo>
                                <a:lnTo>
                                  <a:pt x="3636" y="7"/>
                                </a:lnTo>
                                <a:lnTo>
                                  <a:pt x="3610" y="7"/>
                                </a:lnTo>
                                <a:lnTo>
                                  <a:pt x="3610" y="0"/>
                                </a:lnTo>
                                <a:close/>
                                <a:moveTo>
                                  <a:pt x="3657" y="0"/>
                                </a:moveTo>
                                <a:lnTo>
                                  <a:pt x="3683" y="0"/>
                                </a:lnTo>
                                <a:lnTo>
                                  <a:pt x="3683" y="7"/>
                                </a:lnTo>
                                <a:lnTo>
                                  <a:pt x="3657" y="7"/>
                                </a:lnTo>
                                <a:lnTo>
                                  <a:pt x="3657" y="0"/>
                                </a:lnTo>
                                <a:close/>
                                <a:moveTo>
                                  <a:pt x="3703" y="0"/>
                                </a:moveTo>
                                <a:lnTo>
                                  <a:pt x="3730" y="0"/>
                                </a:lnTo>
                                <a:lnTo>
                                  <a:pt x="3730" y="7"/>
                                </a:lnTo>
                                <a:lnTo>
                                  <a:pt x="3703" y="7"/>
                                </a:lnTo>
                                <a:lnTo>
                                  <a:pt x="3703" y="0"/>
                                </a:lnTo>
                                <a:close/>
                                <a:moveTo>
                                  <a:pt x="3750" y="0"/>
                                </a:moveTo>
                                <a:lnTo>
                                  <a:pt x="3777" y="0"/>
                                </a:lnTo>
                                <a:lnTo>
                                  <a:pt x="3777" y="7"/>
                                </a:lnTo>
                                <a:lnTo>
                                  <a:pt x="3750" y="7"/>
                                </a:lnTo>
                                <a:lnTo>
                                  <a:pt x="3750" y="0"/>
                                </a:lnTo>
                                <a:close/>
                                <a:moveTo>
                                  <a:pt x="3797" y="0"/>
                                </a:moveTo>
                                <a:lnTo>
                                  <a:pt x="3824" y="0"/>
                                </a:lnTo>
                                <a:lnTo>
                                  <a:pt x="3824" y="7"/>
                                </a:lnTo>
                                <a:lnTo>
                                  <a:pt x="3797" y="7"/>
                                </a:lnTo>
                                <a:lnTo>
                                  <a:pt x="3797" y="0"/>
                                </a:lnTo>
                                <a:close/>
                                <a:moveTo>
                                  <a:pt x="3844" y="0"/>
                                </a:moveTo>
                                <a:lnTo>
                                  <a:pt x="3871" y="0"/>
                                </a:lnTo>
                                <a:lnTo>
                                  <a:pt x="3871" y="7"/>
                                </a:lnTo>
                                <a:lnTo>
                                  <a:pt x="3844" y="7"/>
                                </a:lnTo>
                                <a:lnTo>
                                  <a:pt x="3844" y="0"/>
                                </a:lnTo>
                                <a:close/>
                                <a:moveTo>
                                  <a:pt x="3891" y="0"/>
                                </a:moveTo>
                                <a:lnTo>
                                  <a:pt x="3918" y="0"/>
                                </a:lnTo>
                                <a:lnTo>
                                  <a:pt x="3918" y="7"/>
                                </a:lnTo>
                                <a:lnTo>
                                  <a:pt x="3891" y="7"/>
                                </a:lnTo>
                                <a:lnTo>
                                  <a:pt x="3891" y="0"/>
                                </a:lnTo>
                                <a:close/>
                                <a:moveTo>
                                  <a:pt x="3938" y="0"/>
                                </a:moveTo>
                                <a:lnTo>
                                  <a:pt x="3965" y="0"/>
                                </a:lnTo>
                                <a:lnTo>
                                  <a:pt x="3965" y="7"/>
                                </a:lnTo>
                                <a:lnTo>
                                  <a:pt x="3938" y="7"/>
                                </a:lnTo>
                                <a:lnTo>
                                  <a:pt x="3938" y="0"/>
                                </a:lnTo>
                                <a:close/>
                                <a:moveTo>
                                  <a:pt x="3985" y="0"/>
                                </a:moveTo>
                                <a:lnTo>
                                  <a:pt x="4011" y="0"/>
                                </a:lnTo>
                                <a:lnTo>
                                  <a:pt x="4011" y="7"/>
                                </a:lnTo>
                                <a:lnTo>
                                  <a:pt x="3985" y="7"/>
                                </a:lnTo>
                                <a:lnTo>
                                  <a:pt x="3985" y="0"/>
                                </a:lnTo>
                                <a:close/>
                                <a:moveTo>
                                  <a:pt x="4032" y="0"/>
                                </a:moveTo>
                                <a:lnTo>
                                  <a:pt x="4058" y="0"/>
                                </a:lnTo>
                                <a:lnTo>
                                  <a:pt x="4058" y="7"/>
                                </a:lnTo>
                                <a:lnTo>
                                  <a:pt x="4032" y="7"/>
                                </a:lnTo>
                                <a:lnTo>
                                  <a:pt x="4032" y="0"/>
                                </a:lnTo>
                                <a:close/>
                                <a:moveTo>
                                  <a:pt x="4078" y="0"/>
                                </a:moveTo>
                                <a:lnTo>
                                  <a:pt x="4105" y="0"/>
                                </a:lnTo>
                                <a:lnTo>
                                  <a:pt x="4105" y="7"/>
                                </a:lnTo>
                                <a:lnTo>
                                  <a:pt x="4078" y="7"/>
                                </a:lnTo>
                                <a:lnTo>
                                  <a:pt x="4078" y="0"/>
                                </a:lnTo>
                                <a:close/>
                                <a:moveTo>
                                  <a:pt x="4125" y="0"/>
                                </a:moveTo>
                                <a:lnTo>
                                  <a:pt x="4152" y="0"/>
                                </a:lnTo>
                                <a:lnTo>
                                  <a:pt x="4152" y="7"/>
                                </a:lnTo>
                                <a:lnTo>
                                  <a:pt x="4125" y="7"/>
                                </a:lnTo>
                                <a:lnTo>
                                  <a:pt x="4125" y="0"/>
                                </a:lnTo>
                                <a:close/>
                                <a:moveTo>
                                  <a:pt x="4172" y="0"/>
                                </a:moveTo>
                                <a:lnTo>
                                  <a:pt x="4199" y="0"/>
                                </a:lnTo>
                                <a:lnTo>
                                  <a:pt x="4199" y="7"/>
                                </a:lnTo>
                                <a:lnTo>
                                  <a:pt x="4172" y="7"/>
                                </a:lnTo>
                                <a:lnTo>
                                  <a:pt x="4172" y="0"/>
                                </a:lnTo>
                                <a:close/>
                                <a:moveTo>
                                  <a:pt x="4219" y="0"/>
                                </a:moveTo>
                                <a:lnTo>
                                  <a:pt x="4246" y="0"/>
                                </a:lnTo>
                                <a:lnTo>
                                  <a:pt x="4246" y="7"/>
                                </a:lnTo>
                                <a:lnTo>
                                  <a:pt x="4219" y="7"/>
                                </a:lnTo>
                                <a:lnTo>
                                  <a:pt x="4219" y="0"/>
                                </a:lnTo>
                                <a:close/>
                                <a:moveTo>
                                  <a:pt x="4266" y="0"/>
                                </a:moveTo>
                                <a:lnTo>
                                  <a:pt x="4293" y="0"/>
                                </a:lnTo>
                                <a:lnTo>
                                  <a:pt x="4293" y="7"/>
                                </a:lnTo>
                                <a:lnTo>
                                  <a:pt x="4266" y="7"/>
                                </a:lnTo>
                                <a:lnTo>
                                  <a:pt x="4266" y="0"/>
                                </a:lnTo>
                                <a:close/>
                                <a:moveTo>
                                  <a:pt x="4313" y="0"/>
                                </a:moveTo>
                                <a:lnTo>
                                  <a:pt x="4340" y="0"/>
                                </a:lnTo>
                                <a:lnTo>
                                  <a:pt x="4340" y="7"/>
                                </a:lnTo>
                                <a:lnTo>
                                  <a:pt x="4313" y="7"/>
                                </a:lnTo>
                                <a:lnTo>
                                  <a:pt x="4313" y="0"/>
                                </a:lnTo>
                                <a:close/>
                                <a:moveTo>
                                  <a:pt x="4360" y="0"/>
                                </a:moveTo>
                                <a:lnTo>
                                  <a:pt x="4387" y="0"/>
                                </a:lnTo>
                                <a:lnTo>
                                  <a:pt x="4387" y="7"/>
                                </a:lnTo>
                                <a:lnTo>
                                  <a:pt x="4360" y="7"/>
                                </a:lnTo>
                                <a:lnTo>
                                  <a:pt x="4360" y="0"/>
                                </a:lnTo>
                                <a:close/>
                                <a:moveTo>
                                  <a:pt x="4407" y="0"/>
                                </a:moveTo>
                                <a:lnTo>
                                  <a:pt x="4433" y="0"/>
                                </a:lnTo>
                                <a:lnTo>
                                  <a:pt x="4433" y="7"/>
                                </a:lnTo>
                                <a:lnTo>
                                  <a:pt x="4407" y="7"/>
                                </a:lnTo>
                                <a:lnTo>
                                  <a:pt x="4407" y="0"/>
                                </a:lnTo>
                                <a:close/>
                                <a:moveTo>
                                  <a:pt x="4454" y="0"/>
                                </a:moveTo>
                                <a:lnTo>
                                  <a:pt x="4480" y="0"/>
                                </a:lnTo>
                                <a:lnTo>
                                  <a:pt x="4480" y="7"/>
                                </a:lnTo>
                                <a:lnTo>
                                  <a:pt x="4454" y="7"/>
                                </a:lnTo>
                                <a:lnTo>
                                  <a:pt x="4454" y="0"/>
                                </a:lnTo>
                                <a:close/>
                                <a:moveTo>
                                  <a:pt x="4500" y="0"/>
                                </a:moveTo>
                                <a:lnTo>
                                  <a:pt x="4527" y="0"/>
                                </a:lnTo>
                                <a:lnTo>
                                  <a:pt x="4527" y="7"/>
                                </a:lnTo>
                                <a:lnTo>
                                  <a:pt x="4500" y="7"/>
                                </a:lnTo>
                                <a:lnTo>
                                  <a:pt x="4500" y="0"/>
                                </a:lnTo>
                                <a:close/>
                                <a:moveTo>
                                  <a:pt x="4547" y="0"/>
                                </a:moveTo>
                                <a:lnTo>
                                  <a:pt x="4574" y="0"/>
                                </a:lnTo>
                                <a:lnTo>
                                  <a:pt x="4574" y="7"/>
                                </a:lnTo>
                                <a:lnTo>
                                  <a:pt x="4547" y="7"/>
                                </a:lnTo>
                                <a:lnTo>
                                  <a:pt x="4547" y="0"/>
                                </a:lnTo>
                                <a:close/>
                                <a:moveTo>
                                  <a:pt x="4594" y="0"/>
                                </a:moveTo>
                                <a:lnTo>
                                  <a:pt x="4621" y="0"/>
                                </a:lnTo>
                                <a:lnTo>
                                  <a:pt x="4621" y="7"/>
                                </a:lnTo>
                                <a:lnTo>
                                  <a:pt x="4594" y="7"/>
                                </a:lnTo>
                                <a:lnTo>
                                  <a:pt x="4594" y="0"/>
                                </a:lnTo>
                                <a:close/>
                                <a:moveTo>
                                  <a:pt x="4641" y="0"/>
                                </a:moveTo>
                                <a:lnTo>
                                  <a:pt x="4668" y="0"/>
                                </a:lnTo>
                                <a:lnTo>
                                  <a:pt x="4668" y="7"/>
                                </a:lnTo>
                                <a:lnTo>
                                  <a:pt x="4641" y="7"/>
                                </a:lnTo>
                                <a:lnTo>
                                  <a:pt x="4641" y="0"/>
                                </a:lnTo>
                                <a:close/>
                                <a:moveTo>
                                  <a:pt x="4688" y="0"/>
                                </a:moveTo>
                                <a:lnTo>
                                  <a:pt x="4715" y="0"/>
                                </a:lnTo>
                                <a:lnTo>
                                  <a:pt x="4715" y="7"/>
                                </a:lnTo>
                                <a:lnTo>
                                  <a:pt x="4688" y="7"/>
                                </a:lnTo>
                                <a:lnTo>
                                  <a:pt x="4688" y="0"/>
                                </a:lnTo>
                                <a:close/>
                                <a:moveTo>
                                  <a:pt x="4735" y="0"/>
                                </a:moveTo>
                                <a:lnTo>
                                  <a:pt x="4762" y="0"/>
                                </a:lnTo>
                                <a:lnTo>
                                  <a:pt x="4762" y="7"/>
                                </a:lnTo>
                                <a:lnTo>
                                  <a:pt x="4735" y="7"/>
                                </a:lnTo>
                                <a:lnTo>
                                  <a:pt x="4735" y="0"/>
                                </a:lnTo>
                                <a:close/>
                                <a:moveTo>
                                  <a:pt x="4782" y="0"/>
                                </a:moveTo>
                                <a:lnTo>
                                  <a:pt x="4809" y="0"/>
                                </a:lnTo>
                                <a:lnTo>
                                  <a:pt x="4809" y="7"/>
                                </a:lnTo>
                                <a:lnTo>
                                  <a:pt x="4782" y="7"/>
                                </a:lnTo>
                                <a:lnTo>
                                  <a:pt x="4782" y="0"/>
                                </a:lnTo>
                                <a:close/>
                                <a:moveTo>
                                  <a:pt x="4829" y="0"/>
                                </a:moveTo>
                                <a:lnTo>
                                  <a:pt x="4855" y="0"/>
                                </a:lnTo>
                                <a:lnTo>
                                  <a:pt x="4855" y="7"/>
                                </a:lnTo>
                                <a:lnTo>
                                  <a:pt x="4829" y="7"/>
                                </a:lnTo>
                                <a:lnTo>
                                  <a:pt x="4829" y="0"/>
                                </a:lnTo>
                                <a:close/>
                                <a:moveTo>
                                  <a:pt x="4875" y="0"/>
                                </a:moveTo>
                                <a:lnTo>
                                  <a:pt x="4902" y="0"/>
                                </a:lnTo>
                                <a:lnTo>
                                  <a:pt x="4902" y="7"/>
                                </a:lnTo>
                                <a:lnTo>
                                  <a:pt x="4875" y="7"/>
                                </a:lnTo>
                                <a:lnTo>
                                  <a:pt x="4875" y="0"/>
                                </a:lnTo>
                                <a:close/>
                                <a:moveTo>
                                  <a:pt x="4922" y="0"/>
                                </a:moveTo>
                                <a:lnTo>
                                  <a:pt x="4949" y="0"/>
                                </a:lnTo>
                                <a:lnTo>
                                  <a:pt x="4949" y="7"/>
                                </a:lnTo>
                                <a:lnTo>
                                  <a:pt x="4922" y="7"/>
                                </a:lnTo>
                                <a:lnTo>
                                  <a:pt x="4922" y="0"/>
                                </a:lnTo>
                                <a:close/>
                                <a:moveTo>
                                  <a:pt x="4969" y="0"/>
                                </a:moveTo>
                                <a:lnTo>
                                  <a:pt x="4996" y="0"/>
                                </a:lnTo>
                                <a:lnTo>
                                  <a:pt x="4996" y="7"/>
                                </a:lnTo>
                                <a:lnTo>
                                  <a:pt x="4969" y="7"/>
                                </a:lnTo>
                                <a:lnTo>
                                  <a:pt x="4969" y="0"/>
                                </a:lnTo>
                                <a:close/>
                                <a:moveTo>
                                  <a:pt x="5016" y="0"/>
                                </a:moveTo>
                                <a:lnTo>
                                  <a:pt x="5043" y="0"/>
                                </a:lnTo>
                                <a:lnTo>
                                  <a:pt x="5043" y="7"/>
                                </a:lnTo>
                                <a:lnTo>
                                  <a:pt x="5016" y="7"/>
                                </a:lnTo>
                                <a:lnTo>
                                  <a:pt x="5016" y="0"/>
                                </a:lnTo>
                                <a:close/>
                                <a:moveTo>
                                  <a:pt x="5063" y="0"/>
                                </a:moveTo>
                                <a:lnTo>
                                  <a:pt x="5090" y="0"/>
                                </a:lnTo>
                                <a:lnTo>
                                  <a:pt x="5090" y="7"/>
                                </a:lnTo>
                                <a:lnTo>
                                  <a:pt x="5063" y="7"/>
                                </a:lnTo>
                                <a:lnTo>
                                  <a:pt x="5063" y="0"/>
                                </a:lnTo>
                                <a:close/>
                                <a:moveTo>
                                  <a:pt x="5110" y="0"/>
                                </a:moveTo>
                                <a:lnTo>
                                  <a:pt x="5137" y="0"/>
                                </a:lnTo>
                                <a:lnTo>
                                  <a:pt x="5137" y="7"/>
                                </a:lnTo>
                                <a:lnTo>
                                  <a:pt x="5110" y="7"/>
                                </a:lnTo>
                                <a:lnTo>
                                  <a:pt x="5110" y="0"/>
                                </a:lnTo>
                                <a:close/>
                                <a:moveTo>
                                  <a:pt x="5157" y="0"/>
                                </a:moveTo>
                                <a:lnTo>
                                  <a:pt x="5184" y="0"/>
                                </a:lnTo>
                                <a:lnTo>
                                  <a:pt x="5184" y="7"/>
                                </a:lnTo>
                                <a:lnTo>
                                  <a:pt x="5157" y="7"/>
                                </a:lnTo>
                                <a:lnTo>
                                  <a:pt x="5157" y="0"/>
                                </a:lnTo>
                                <a:close/>
                                <a:moveTo>
                                  <a:pt x="5204" y="0"/>
                                </a:moveTo>
                                <a:lnTo>
                                  <a:pt x="5230" y="0"/>
                                </a:lnTo>
                                <a:lnTo>
                                  <a:pt x="5230" y="7"/>
                                </a:lnTo>
                                <a:lnTo>
                                  <a:pt x="5204" y="7"/>
                                </a:lnTo>
                                <a:lnTo>
                                  <a:pt x="5204" y="0"/>
                                </a:lnTo>
                                <a:close/>
                                <a:moveTo>
                                  <a:pt x="5251" y="0"/>
                                </a:moveTo>
                                <a:lnTo>
                                  <a:pt x="5277" y="0"/>
                                </a:lnTo>
                                <a:lnTo>
                                  <a:pt x="5277" y="7"/>
                                </a:lnTo>
                                <a:lnTo>
                                  <a:pt x="5251" y="7"/>
                                </a:lnTo>
                                <a:lnTo>
                                  <a:pt x="5251" y="0"/>
                                </a:lnTo>
                                <a:close/>
                                <a:moveTo>
                                  <a:pt x="5297" y="0"/>
                                </a:moveTo>
                                <a:lnTo>
                                  <a:pt x="5324" y="0"/>
                                </a:lnTo>
                                <a:lnTo>
                                  <a:pt x="5324" y="7"/>
                                </a:lnTo>
                                <a:lnTo>
                                  <a:pt x="5297" y="7"/>
                                </a:lnTo>
                                <a:lnTo>
                                  <a:pt x="5297" y="0"/>
                                </a:lnTo>
                                <a:close/>
                                <a:moveTo>
                                  <a:pt x="5344" y="0"/>
                                </a:moveTo>
                                <a:lnTo>
                                  <a:pt x="5371" y="0"/>
                                </a:lnTo>
                                <a:lnTo>
                                  <a:pt x="5371" y="7"/>
                                </a:lnTo>
                                <a:lnTo>
                                  <a:pt x="5344" y="7"/>
                                </a:lnTo>
                                <a:lnTo>
                                  <a:pt x="5344" y="0"/>
                                </a:lnTo>
                                <a:close/>
                                <a:moveTo>
                                  <a:pt x="5391" y="0"/>
                                </a:moveTo>
                                <a:lnTo>
                                  <a:pt x="5418" y="0"/>
                                </a:lnTo>
                                <a:lnTo>
                                  <a:pt x="5418" y="7"/>
                                </a:lnTo>
                                <a:lnTo>
                                  <a:pt x="5391" y="7"/>
                                </a:lnTo>
                                <a:lnTo>
                                  <a:pt x="5391" y="0"/>
                                </a:lnTo>
                                <a:close/>
                                <a:moveTo>
                                  <a:pt x="5438" y="0"/>
                                </a:moveTo>
                                <a:lnTo>
                                  <a:pt x="5465" y="0"/>
                                </a:lnTo>
                                <a:lnTo>
                                  <a:pt x="5465" y="7"/>
                                </a:lnTo>
                                <a:lnTo>
                                  <a:pt x="5438" y="7"/>
                                </a:lnTo>
                                <a:lnTo>
                                  <a:pt x="5438" y="0"/>
                                </a:lnTo>
                                <a:close/>
                                <a:moveTo>
                                  <a:pt x="5485" y="0"/>
                                </a:moveTo>
                                <a:lnTo>
                                  <a:pt x="5512" y="0"/>
                                </a:lnTo>
                                <a:lnTo>
                                  <a:pt x="5512" y="7"/>
                                </a:lnTo>
                                <a:lnTo>
                                  <a:pt x="5485" y="7"/>
                                </a:lnTo>
                                <a:lnTo>
                                  <a:pt x="5485" y="0"/>
                                </a:lnTo>
                                <a:close/>
                                <a:moveTo>
                                  <a:pt x="5532" y="0"/>
                                </a:moveTo>
                                <a:lnTo>
                                  <a:pt x="5559" y="0"/>
                                </a:lnTo>
                                <a:lnTo>
                                  <a:pt x="5559" y="7"/>
                                </a:lnTo>
                                <a:lnTo>
                                  <a:pt x="5532" y="7"/>
                                </a:lnTo>
                                <a:lnTo>
                                  <a:pt x="5532" y="0"/>
                                </a:lnTo>
                                <a:close/>
                                <a:moveTo>
                                  <a:pt x="5579" y="0"/>
                                </a:moveTo>
                                <a:lnTo>
                                  <a:pt x="5606" y="0"/>
                                </a:lnTo>
                                <a:lnTo>
                                  <a:pt x="5606" y="7"/>
                                </a:lnTo>
                                <a:lnTo>
                                  <a:pt x="5579" y="7"/>
                                </a:lnTo>
                                <a:lnTo>
                                  <a:pt x="5579" y="0"/>
                                </a:lnTo>
                                <a:close/>
                                <a:moveTo>
                                  <a:pt x="5626" y="0"/>
                                </a:moveTo>
                                <a:lnTo>
                                  <a:pt x="5652" y="0"/>
                                </a:lnTo>
                                <a:lnTo>
                                  <a:pt x="5652" y="7"/>
                                </a:lnTo>
                                <a:lnTo>
                                  <a:pt x="5626" y="7"/>
                                </a:lnTo>
                                <a:lnTo>
                                  <a:pt x="5626" y="0"/>
                                </a:lnTo>
                                <a:close/>
                                <a:moveTo>
                                  <a:pt x="5672" y="0"/>
                                </a:moveTo>
                                <a:lnTo>
                                  <a:pt x="5699" y="0"/>
                                </a:lnTo>
                                <a:lnTo>
                                  <a:pt x="5699" y="7"/>
                                </a:lnTo>
                                <a:lnTo>
                                  <a:pt x="5672" y="7"/>
                                </a:lnTo>
                                <a:lnTo>
                                  <a:pt x="5672" y="0"/>
                                </a:lnTo>
                                <a:close/>
                                <a:moveTo>
                                  <a:pt x="5719" y="0"/>
                                </a:moveTo>
                                <a:lnTo>
                                  <a:pt x="5746" y="0"/>
                                </a:lnTo>
                                <a:lnTo>
                                  <a:pt x="5746" y="7"/>
                                </a:lnTo>
                                <a:lnTo>
                                  <a:pt x="5719" y="7"/>
                                </a:lnTo>
                                <a:lnTo>
                                  <a:pt x="5719" y="0"/>
                                </a:lnTo>
                                <a:close/>
                                <a:moveTo>
                                  <a:pt x="5766" y="0"/>
                                </a:moveTo>
                                <a:lnTo>
                                  <a:pt x="5793" y="0"/>
                                </a:lnTo>
                                <a:lnTo>
                                  <a:pt x="5793" y="7"/>
                                </a:lnTo>
                                <a:lnTo>
                                  <a:pt x="5766" y="7"/>
                                </a:lnTo>
                                <a:lnTo>
                                  <a:pt x="5766" y="0"/>
                                </a:lnTo>
                                <a:close/>
                                <a:moveTo>
                                  <a:pt x="5813" y="0"/>
                                </a:moveTo>
                                <a:lnTo>
                                  <a:pt x="5840" y="0"/>
                                </a:lnTo>
                                <a:lnTo>
                                  <a:pt x="5840" y="7"/>
                                </a:lnTo>
                                <a:lnTo>
                                  <a:pt x="5813" y="7"/>
                                </a:lnTo>
                                <a:lnTo>
                                  <a:pt x="5813" y="0"/>
                                </a:lnTo>
                                <a:close/>
                                <a:moveTo>
                                  <a:pt x="5860" y="0"/>
                                </a:moveTo>
                                <a:lnTo>
                                  <a:pt x="5887" y="0"/>
                                </a:lnTo>
                                <a:lnTo>
                                  <a:pt x="5887" y="7"/>
                                </a:lnTo>
                                <a:lnTo>
                                  <a:pt x="5860" y="7"/>
                                </a:lnTo>
                                <a:lnTo>
                                  <a:pt x="5860" y="0"/>
                                </a:lnTo>
                                <a:close/>
                                <a:moveTo>
                                  <a:pt x="5907" y="0"/>
                                </a:moveTo>
                                <a:lnTo>
                                  <a:pt x="5934" y="0"/>
                                </a:lnTo>
                                <a:lnTo>
                                  <a:pt x="5934" y="7"/>
                                </a:lnTo>
                                <a:lnTo>
                                  <a:pt x="5907" y="7"/>
                                </a:lnTo>
                                <a:lnTo>
                                  <a:pt x="5907" y="0"/>
                                </a:lnTo>
                                <a:close/>
                                <a:moveTo>
                                  <a:pt x="5954" y="0"/>
                                </a:moveTo>
                                <a:lnTo>
                                  <a:pt x="5981" y="0"/>
                                </a:lnTo>
                                <a:lnTo>
                                  <a:pt x="5981" y="7"/>
                                </a:lnTo>
                                <a:lnTo>
                                  <a:pt x="5954" y="7"/>
                                </a:lnTo>
                                <a:lnTo>
                                  <a:pt x="5954" y="0"/>
                                </a:lnTo>
                                <a:close/>
                                <a:moveTo>
                                  <a:pt x="6001" y="0"/>
                                </a:moveTo>
                                <a:lnTo>
                                  <a:pt x="6027" y="0"/>
                                </a:lnTo>
                                <a:lnTo>
                                  <a:pt x="6027" y="7"/>
                                </a:lnTo>
                                <a:lnTo>
                                  <a:pt x="6001" y="7"/>
                                </a:lnTo>
                                <a:lnTo>
                                  <a:pt x="6001" y="0"/>
                                </a:lnTo>
                                <a:close/>
                                <a:moveTo>
                                  <a:pt x="6048" y="0"/>
                                </a:moveTo>
                                <a:lnTo>
                                  <a:pt x="6074" y="0"/>
                                </a:lnTo>
                                <a:lnTo>
                                  <a:pt x="6074" y="7"/>
                                </a:lnTo>
                                <a:lnTo>
                                  <a:pt x="6048" y="7"/>
                                </a:lnTo>
                                <a:lnTo>
                                  <a:pt x="6048" y="0"/>
                                </a:lnTo>
                                <a:close/>
                                <a:moveTo>
                                  <a:pt x="6094" y="0"/>
                                </a:moveTo>
                                <a:lnTo>
                                  <a:pt x="6121" y="0"/>
                                </a:lnTo>
                                <a:lnTo>
                                  <a:pt x="6121" y="7"/>
                                </a:lnTo>
                                <a:lnTo>
                                  <a:pt x="6094" y="7"/>
                                </a:lnTo>
                                <a:lnTo>
                                  <a:pt x="6094" y="0"/>
                                </a:lnTo>
                                <a:close/>
                                <a:moveTo>
                                  <a:pt x="6141" y="0"/>
                                </a:moveTo>
                                <a:lnTo>
                                  <a:pt x="6168" y="0"/>
                                </a:lnTo>
                                <a:lnTo>
                                  <a:pt x="6168" y="7"/>
                                </a:lnTo>
                                <a:lnTo>
                                  <a:pt x="6141" y="7"/>
                                </a:lnTo>
                                <a:lnTo>
                                  <a:pt x="6141" y="0"/>
                                </a:lnTo>
                                <a:close/>
                                <a:moveTo>
                                  <a:pt x="6188" y="0"/>
                                </a:moveTo>
                                <a:lnTo>
                                  <a:pt x="6215" y="0"/>
                                </a:lnTo>
                                <a:lnTo>
                                  <a:pt x="6215" y="7"/>
                                </a:lnTo>
                                <a:lnTo>
                                  <a:pt x="6188" y="7"/>
                                </a:lnTo>
                                <a:lnTo>
                                  <a:pt x="6188" y="0"/>
                                </a:lnTo>
                                <a:close/>
                                <a:moveTo>
                                  <a:pt x="6235" y="0"/>
                                </a:moveTo>
                                <a:lnTo>
                                  <a:pt x="6262" y="0"/>
                                </a:lnTo>
                                <a:lnTo>
                                  <a:pt x="6262" y="7"/>
                                </a:lnTo>
                                <a:lnTo>
                                  <a:pt x="6235" y="7"/>
                                </a:lnTo>
                                <a:lnTo>
                                  <a:pt x="6235" y="0"/>
                                </a:lnTo>
                                <a:close/>
                                <a:moveTo>
                                  <a:pt x="6282" y="0"/>
                                </a:moveTo>
                                <a:lnTo>
                                  <a:pt x="6309" y="0"/>
                                </a:lnTo>
                                <a:lnTo>
                                  <a:pt x="6309" y="7"/>
                                </a:lnTo>
                                <a:lnTo>
                                  <a:pt x="6282" y="7"/>
                                </a:lnTo>
                                <a:lnTo>
                                  <a:pt x="6282" y="0"/>
                                </a:lnTo>
                                <a:close/>
                                <a:moveTo>
                                  <a:pt x="6329" y="0"/>
                                </a:moveTo>
                                <a:lnTo>
                                  <a:pt x="6356" y="0"/>
                                </a:lnTo>
                                <a:lnTo>
                                  <a:pt x="6356" y="7"/>
                                </a:lnTo>
                                <a:lnTo>
                                  <a:pt x="6329" y="7"/>
                                </a:lnTo>
                                <a:lnTo>
                                  <a:pt x="6329" y="0"/>
                                </a:lnTo>
                                <a:close/>
                                <a:moveTo>
                                  <a:pt x="6376" y="0"/>
                                </a:moveTo>
                                <a:lnTo>
                                  <a:pt x="6403" y="0"/>
                                </a:lnTo>
                                <a:lnTo>
                                  <a:pt x="6403" y="7"/>
                                </a:lnTo>
                                <a:lnTo>
                                  <a:pt x="6376" y="7"/>
                                </a:lnTo>
                                <a:lnTo>
                                  <a:pt x="6376" y="0"/>
                                </a:lnTo>
                                <a:close/>
                                <a:moveTo>
                                  <a:pt x="6423" y="0"/>
                                </a:moveTo>
                                <a:lnTo>
                                  <a:pt x="6449" y="0"/>
                                </a:lnTo>
                                <a:lnTo>
                                  <a:pt x="6449" y="7"/>
                                </a:lnTo>
                                <a:lnTo>
                                  <a:pt x="6423" y="7"/>
                                </a:lnTo>
                                <a:lnTo>
                                  <a:pt x="6423" y="0"/>
                                </a:lnTo>
                                <a:close/>
                                <a:moveTo>
                                  <a:pt x="6470" y="0"/>
                                </a:moveTo>
                                <a:lnTo>
                                  <a:pt x="6496" y="0"/>
                                </a:lnTo>
                                <a:lnTo>
                                  <a:pt x="6496" y="7"/>
                                </a:lnTo>
                                <a:lnTo>
                                  <a:pt x="6470" y="7"/>
                                </a:lnTo>
                                <a:lnTo>
                                  <a:pt x="6470" y="0"/>
                                </a:lnTo>
                                <a:close/>
                                <a:moveTo>
                                  <a:pt x="6516" y="0"/>
                                </a:moveTo>
                                <a:lnTo>
                                  <a:pt x="6543" y="0"/>
                                </a:lnTo>
                                <a:lnTo>
                                  <a:pt x="6543" y="7"/>
                                </a:lnTo>
                                <a:lnTo>
                                  <a:pt x="6516" y="7"/>
                                </a:lnTo>
                                <a:lnTo>
                                  <a:pt x="6516" y="0"/>
                                </a:lnTo>
                                <a:close/>
                                <a:moveTo>
                                  <a:pt x="6563" y="0"/>
                                </a:moveTo>
                                <a:lnTo>
                                  <a:pt x="6590" y="0"/>
                                </a:lnTo>
                                <a:lnTo>
                                  <a:pt x="6590" y="7"/>
                                </a:lnTo>
                                <a:lnTo>
                                  <a:pt x="6563" y="7"/>
                                </a:lnTo>
                                <a:lnTo>
                                  <a:pt x="6563" y="0"/>
                                </a:lnTo>
                                <a:close/>
                                <a:moveTo>
                                  <a:pt x="6610" y="0"/>
                                </a:moveTo>
                                <a:lnTo>
                                  <a:pt x="6637" y="0"/>
                                </a:lnTo>
                                <a:lnTo>
                                  <a:pt x="6637" y="7"/>
                                </a:lnTo>
                                <a:lnTo>
                                  <a:pt x="6610" y="7"/>
                                </a:lnTo>
                                <a:lnTo>
                                  <a:pt x="6610" y="0"/>
                                </a:lnTo>
                                <a:close/>
                                <a:moveTo>
                                  <a:pt x="6657" y="0"/>
                                </a:moveTo>
                                <a:lnTo>
                                  <a:pt x="6684" y="0"/>
                                </a:lnTo>
                                <a:lnTo>
                                  <a:pt x="6684" y="7"/>
                                </a:lnTo>
                                <a:lnTo>
                                  <a:pt x="6657" y="7"/>
                                </a:lnTo>
                                <a:lnTo>
                                  <a:pt x="6657" y="0"/>
                                </a:lnTo>
                                <a:close/>
                                <a:moveTo>
                                  <a:pt x="6704" y="0"/>
                                </a:moveTo>
                                <a:lnTo>
                                  <a:pt x="6731" y="0"/>
                                </a:lnTo>
                                <a:lnTo>
                                  <a:pt x="6731" y="7"/>
                                </a:lnTo>
                                <a:lnTo>
                                  <a:pt x="6704" y="7"/>
                                </a:lnTo>
                                <a:lnTo>
                                  <a:pt x="6704" y="0"/>
                                </a:lnTo>
                                <a:close/>
                                <a:moveTo>
                                  <a:pt x="6751" y="0"/>
                                </a:moveTo>
                                <a:lnTo>
                                  <a:pt x="6778" y="0"/>
                                </a:lnTo>
                                <a:lnTo>
                                  <a:pt x="6778" y="7"/>
                                </a:lnTo>
                                <a:lnTo>
                                  <a:pt x="6751" y="7"/>
                                </a:lnTo>
                                <a:lnTo>
                                  <a:pt x="6751" y="0"/>
                                </a:lnTo>
                                <a:close/>
                                <a:moveTo>
                                  <a:pt x="6798" y="0"/>
                                </a:moveTo>
                                <a:lnTo>
                                  <a:pt x="6824" y="0"/>
                                </a:lnTo>
                                <a:lnTo>
                                  <a:pt x="6824" y="7"/>
                                </a:lnTo>
                                <a:lnTo>
                                  <a:pt x="6798" y="7"/>
                                </a:lnTo>
                                <a:lnTo>
                                  <a:pt x="6798" y="0"/>
                                </a:lnTo>
                                <a:close/>
                                <a:moveTo>
                                  <a:pt x="6845" y="0"/>
                                </a:moveTo>
                                <a:lnTo>
                                  <a:pt x="6871" y="0"/>
                                </a:lnTo>
                                <a:lnTo>
                                  <a:pt x="6871" y="7"/>
                                </a:lnTo>
                                <a:lnTo>
                                  <a:pt x="6845" y="7"/>
                                </a:lnTo>
                                <a:lnTo>
                                  <a:pt x="6845" y="0"/>
                                </a:lnTo>
                                <a:close/>
                                <a:moveTo>
                                  <a:pt x="6891" y="0"/>
                                </a:moveTo>
                                <a:lnTo>
                                  <a:pt x="6918" y="0"/>
                                </a:lnTo>
                                <a:lnTo>
                                  <a:pt x="6918" y="7"/>
                                </a:lnTo>
                                <a:lnTo>
                                  <a:pt x="6891" y="7"/>
                                </a:lnTo>
                                <a:lnTo>
                                  <a:pt x="6891" y="0"/>
                                </a:lnTo>
                                <a:close/>
                                <a:moveTo>
                                  <a:pt x="6938" y="0"/>
                                </a:moveTo>
                                <a:lnTo>
                                  <a:pt x="6965" y="0"/>
                                </a:lnTo>
                                <a:lnTo>
                                  <a:pt x="6965" y="7"/>
                                </a:lnTo>
                                <a:lnTo>
                                  <a:pt x="6938" y="7"/>
                                </a:lnTo>
                                <a:lnTo>
                                  <a:pt x="6938" y="0"/>
                                </a:lnTo>
                                <a:close/>
                                <a:moveTo>
                                  <a:pt x="6985" y="0"/>
                                </a:moveTo>
                                <a:lnTo>
                                  <a:pt x="7012" y="0"/>
                                </a:lnTo>
                                <a:lnTo>
                                  <a:pt x="7012" y="7"/>
                                </a:lnTo>
                                <a:lnTo>
                                  <a:pt x="6985" y="7"/>
                                </a:lnTo>
                                <a:lnTo>
                                  <a:pt x="6985" y="0"/>
                                </a:lnTo>
                                <a:close/>
                                <a:moveTo>
                                  <a:pt x="7032" y="0"/>
                                </a:moveTo>
                                <a:lnTo>
                                  <a:pt x="7059" y="0"/>
                                </a:lnTo>
                                <a:lnTo>
                                  <a:pt x="7059" y="7"/>
                                </a:lnTo>
                                <a:lnTo>
                                  <a:pt x="7032" y="7"/>
                                </a:lnTo>
                                <a:lnTo>
                                  <a:pt x="7032" y="0"/>
                                </a:lnTo>
                                <a:close/>
                                <a:moveTo>
                                  <a:pt x="7079" y="0"/>
                                </a:moveTo>
                                <a:lnTo>
                                  <a:pt x="7106" y="0"/>
                                </a:lnTo>
                                <a:lnTo>
                                  <a:pt x="7106" y="7"/>
                                </a:lnTo>
                                <a:lnTo>
                                  <a:pt x="7079" y="7"/>
                                </a:lnTo>
                                <a:lnTo>
                                  <a:pt x="7079" y="0"/>
                                </a:lnTo>
                                <a:close/>
                                <a:moveTo>
                                  <a:pt x="7126" y="0"/>
                                </a:moveTo>
                                <a:lnTo>
                                  <a:pt x="7153" y="0"/>
                                </a:lnTo>
                                <a:lnTo>
                                  <a:pt x="7153" y="7"/>
                                </a:lnTo>
                                <a:lnTo>
                                  <a:pt x="7126" y="7"/>
                                </a:lnTo>
                                <a:lnTo>
                                  <a:pt x="7126" y="0"/>
                                </a:lnTo>
                                <a:close/>
                                <a:moveTo>
                                  <a:pt x="7173" y="0"/>
                                </a:moveTo>
                                <a:lnTo>
                                  <a:pt x="7200" y="0"/>
                                </a:lnTo>
                                <a:lnTo>
                                  <a:pt x="7200" y="7"/>
                                </a:lnTo>
                                <a:lnTo>
                                  <a:pt x="7173" y="7"/>
                                </a:lnTo>
                                <a:lnTo>
                                  <a:pt x="7173" y="0"/>
                                </a:lnTo>
                                <a:close/>
                                <a:moveTo>
                                  <a:pt x="7220" y="0"/>
                                </a:moveTo>
                                <a:lnTo>
                                  <a:pt x="7246" y="0"/>
                                </a:lnTo>
                                <a:lnTo>
                                  <a:pt x="7246" y="7"/>
                                </a:lnTo>
                                <a:lnTo>
                                  <a:pt x="7220" y="7"/>
                                </a:lnTo>
                                <a:lnTo>
                                  <a:pt x="7220" y="0"/>
                                </a:lnTo>
                                <a:close/>
                                <a:moveTo>
                                  <a:pt x="7267" y="0"/>
                                </a:moveTo>
                                <a:lnTo>
                                  <a:pt x="7293" y="0"/>
                                </a:lnTo>
                                <a:lnTo>
                                  <a:pt x="7293" y="7"/>
                                </a:lnTo>
                                <a:lnTo>
                                  <a:pt x="7267" y="7"/>
                                </a:lnTo>
                                <a:lnTo>
                                  <a:pt x="7267" y="0"/>
                                </a:lnTo>
                                <a:close/>
                                <a:moveTo>
                                  <a:pt x="7313" y="0"/>
                                </a:moveTo>
                                <a:lnTo>
                                  <a:pt x="7340" y="0"/>
                                </a:lnTo>
                                <a:lnTo>
                                  <a:pt x="7340" y="7"/>
                                </a:lnTo>
                                <a:lnTo>
                                  <a:pt x="7313" y="7"/>
                                </a:lnTo>
                                <a:lnTo>
                                  <a:pt x="7313" y="0"/>
                                </a:lnTo>
                                <a:close/>
                                <a:moveTo>
                                  <a:pt x="7360" y="0"/>
                                </a:moveTo>
                                <a:lnTo>
                                  <a:pt x="7387" y="0"/>
                                </a:lnTo>
                                <a:lnTo>
                                  <a:pt x="7387" y="7"/>
                                </a:lnTo>
                                <a:lnTo>
                                  <a:pt x="7360" y="7"/>
                                </a:lnTo>
                                <a:lnTo>
                                  <a:pt x="7360" y="0"/>
                                </a:lnTo>
                                <a:close/>
                                <a:moveTo>
                                  <a:pt x="7407" y="0"/>
                                </a:moveTo>
                                <a:lnTo>
                                  <a:pt x="7434" y="0"/>
                                </a:lnTo>
                                <a:lnTo>
                                  <a:pt x="7434" y="7"/>
                                </a:lnTo>
                                <a:lnTo>
                                  <a:pt x="7407" y="7"/>
                                </a:lnTo>
                                <a:lnTo>
                                  <a:pt x="7407" y="0"/>
                                </a:lnTo>
                                <a:close/>
                                <a:moveTo>
                                  <a:pt x="7454" y="0"/>
                                </a:moveTo>
                                <a:lnTo>
                                  <a:pt x="7481" y="0"/>
                                </a:lnTo>
                                <a:lnTo>
                                  <a:pt x="7481" y="7"/>
                                </a:lnTo>
                                <a:lnTo>
                                  <a:pt x="7454" y="7"/>
                                </a:lnTo>
                                <a:lnTo>
                                  <a:pt x="7454" y="0"/>
                                </a:lnTo>
                                <a:close/>
                                <a:moveTo>
                                  <a:pt x="7501" y="0"/>
                                </a:moveTo>
                                <a:lnTo>
                                  <a:pt x="7528" y="0"/>
                                </a:lnTo>
                                <a:lnTo>
                                  <a:pt x="7528" y="7"/>
                                </a:lnTo>
                                <a:lnTo>
                                  <a:pt x="7501" y="7"/>
                                </a:lnTo>
                                <a:lnTo>
                                  <a:pt x="7501" y="0"/>
                                </a:lnTo>
                                <a:close/>
                                <a:moveTo>
                                  <a:pt x="7548" y="0"/>
                                </a:moveTo>
                                <a:lnTo>
                                  <a:pt x="7575" y="0"/>
                                </a:lnTo>
                                <a:lnTo>
                                  <a:pt x="7575" y="7"/>
                                </a:lnTo>
                                <a:lnTo>
                                  <a:pt x="7548" y="7"/>
                                </a:lnTo>
                                <a:lnTo>
                                  <a:pt x="7548" y="0"/>
                                </a:lnTo>
                                <a:close/>
                                <a:moveTo>
                                  <a:pt x="7595" y="0"/>
                                </a:moveTo>
                                <a:lnTo>
                                  <a:pt x="7621" y="0"/>
                                </a:lnTo>
                                <a:lnTo>
                                  <a:pt x="7621" y="7"/>
                                </a:lnTo>
                                <a:lnTo>
                                  <a:pt x="7595" y="7"/>
                                </a:lnTo>
                                <a:lnTo>
                                  <a:pt x="7595" y="0"/>
                                </a:lnTo>
                                <a:close/>
                                <a:moveTo>
                                  <a:pt x="7642" y="0"/>
                                </a:moveTo>
                                <a:lnTo>
                                  <a:pt x="7668" y="0"/>
                                </a:lnTo>
                                <a:lnTo>
                                  <a:pt x="7668" y="7"/>
                                </a:lnTo>
                                <a:lnTo>
                                  <a:pt x="7642" y="7"/>
                                </a:lnTo>
                                <a:lnTo>
                                  <a:pt x="7642" y="0"/>
                                </a:lnTo>
                                <a:close/>
                                <a:moveTo>
                                  <a:pt x="7688" y="0"/>
                                </a:moveTo>
                                <a:lnTo>
                                  <a:pt x="7715" y="0"/>
                                </a:lnTo>
                                <a:lnTo>
                                  <a:pt x="7715" y="7"/>
                                </a:lnTo>
                                <a:lnTo>
                                  <a:pt x="7688" y="7"/>
                                </a:lnTo>
                                <a:lnTo>
                                  <a:pt x="7688" y="0"/>
                                </a:lnTo>
                                <a:close/>
                                <a:moveTo>
                                  <a:pt x="7735" y="0"/>
                                </a:moveTo>
                                <a:lnTo>
                                  <a:pt x="7762" y="0"/>
                                </a:lnTo>
                                <a:lnTo>
                                  <a:pt x="7762" y="7"/>
                                </a:lnTo>
                                <a:lnTo>
                                  <a:pt x="7735" y="7"/>
                                </a:lnTo>
                                <a:lnTo>
                                  <a:pt x="7735" y="0"/>
                                </a:lnTo>
                                <a:close/>
                                <a:moveTo>
                                  <a:pt x="7782" y="0"/>
                                </a:moveTo>
                                <a:lnTo>
                                  <a:pt x="7809" y="0"/>
                                </a:lnTo>
                                <a:lnTo>
                                  <a:pt x="7809" y="7"/>
                                </a:lnTo>
                                <a:lnTo>
                                  <a:pt x="7782" y="7"/>
                                </a:lnTo>
                                <a:lnTo>
                                  <a:pt x="7782" y="0"/>
                                </a:lnTo>
                                <a:close/>
                                <a:moveTo>
                                  <a:pt x="7829" y="0"/>
                                </a:moveTo>
                                <a:lnTo>
                                  <a:pt x="7856" y="0"/>
                                </a:lnTo>
                                <a:lnTo>
                                  <a:pt x="7856" y="7"/>
                                </a:lnTo>
                                <a:lnTo>
                                  <a:pt x="7829" y="7"/>
                                </a:lnTo>
                                <a:lnTo>
                                  <a:pt x="7829" y="0"/>
                                </a:lnTo>
                                <a:close/>
                                <a:moveTo>
                                  <a:pt x="7876" y="0"/>
                                </a:moveTo>
                                <a:lnTo>
                                  <a:pt x="7903" y="0"/>
                                </a:lnTo>
                                <a:lnTo>
                                  <a:pt x="7903" y="7"/>
                                </a:lnTo>
                                <a:lnTo>
                                  <a:pt x="7876" y="7"/>
                                </a:lnTo>
                                <a:lnTo>
                                  <a:pt x="7876" y="0"/>
                                </a:lnTo>
                                <a:close/>
                                <a:moveTo>
                                  <a:pt x="7923" y="0"/>
                                </a:moveTo>
                                <a:lnTo>
                                  <a:pt x="7950" y="0"/>
                                </a:lnTo>
                                <a:lnTo>
                                  <a:pt x="7950" y="7"/>
                                </a:lnTo>
                                <a:lnTo>
                                  <a:pt x="7923" y="7"/>
                                </a:lnTo>
                                <a:lnTo>
                                  <a:pt x="7923" y="0"/>
                                </a:lnTo>
                                <a:close/>
                                <a:moveTo>
                                  <a:pt x="7970" y="0"/>
                                </a:moveTo>
                                <a:lnTo>
                                  <a:pt x="7997" y="0"/>
                                </a:lnTo>
                                <a:lnTo>
                                  <a:pt x="7997" y="7"/>
                                </a:lnTo>
                                <a:lnTo>
                                  <a:pt x="7970" y="7"/>
                                </a:lnTo>
                                <a:lnTo>
                                  <a:pt x="7970" y="0"/>
                                </a:lnTo>
                                <a:close/>
                                <a:moveTo>
                                  <a:pt x="8017" y="0"/>
                                </a:moveTo>
                                <a:lnTo>
                                  <a:pt x="8043" y="0"/>
                                </a:lnTo>
                                <a:lnTo>
                                  <a:pt x="8043" y="7"/>
                                </a:lnTo>
                                <a:lnTo>
                                  <a:pt x="8017" y="7"/>
                                </a:lnTo>
                                <a:lnTo>
                                  <a:pt x="8017" y="0"/>
                                </a:lnTo>
                                <a:close/>
                                <a:moveTo>
                                  <a:pt x="8064" y="0"/>
                                </a:moveTo>
                                <a:lnTo>
                                  <a:pt x="8090" y="0"/>
                                </a:lnTo>
                                <a:lnTo>
                                  <a:pt x="8090" y="7"/>
                                </a:lnTo>
                                <a:lnTo>
                                  <a:pt x="8064" y="7"/>
                                </a:lnTo>
                                <a:lnTo>
                                  <a:pt x="8064" y="0"/>
                                </a:lnTo>
                                <a:close/>
                                <a:moveTo>
                                  <a:pt x="8110" y="0"/>
                                </a:moveTo>
                                <a:lnTo>
                                  <a:pt x="8137" y="0"/>
                                </a:lnTo>
                                <a:lnTo>
                                  <a:pt x="8137" y="7"/>
                                </a:lnTo>
                                <a:lnTo>
                                  <a:pt x="8110" y="7"/>
                                </a:lnTo>
                                <a:lnTo>
                                  <a:pt x="8110" y="0"/>
                                </a:lnTo>
                                <a:close/>
                                <a:moveTo>
                                  <a:pt x="8157" y="0"/>
                                </a:moveTo>
                                <a:lnTo>
                                  <a:pt x="8184" y="0"/>
                                </a:lnTo>
                                <a:lnTo>
                                  <a:pt x="8184" y="7"/>
                                </a:lnTo>
                                <a:lnTo>
                                  <a:pt x="8157" y="7"/>
                                </a:lnTo>
                                <a:lnTo>
                                  <a:pt x="8157" y="0"/>
                                </a:lnTo>
                                <a:close/>
                                <a:moveTo>
                                  <a:pt x="8204" y="0"/>
                                </a:moveTo>
                                <a:lnTo>
                                  <a:pt x="8231" y="0"/>
                                </a:lnTo>
                                <a:lnTo>
                                  <a:pt x="8231" y="7"/>
                                </a:lnTo>
                                <a:lnTo>
                                  <a:pt x="8204" y="7"/>
                                </a:lnTo>
                                <a:lnTo>
                                  <a:pt x="8204" y="0"/>
                                </a:lnTo>
                                <a:close/>
                                <a:moveTo>
                                  <a:pt x="8251" y="0"/>
                                </a:moveTo>
                                <a:lnTo>
                                  <a:pt x="8278" y="0"/>
                                </a:lnTo>
                                <a:lnTo>
                                  <a:pt x="8278" y="7"/>
                                </a:lnTo>
                                <a:lnTo>
                                  <a:pt x="8251" y="7"/>
                                </a:lnTo>
                                <a:lnTo>
                                  <a:pt x="8251" y="0"/>
                                </a:lnTo>
                                <a:close/>
                                <a:moveTo>
                                  <a:pt x="8298" y="0"/>
                                </a:moveTo>
                                <a:lnTo>
                                  <a:pt x="8325" y="0"/>
                                </a:lnTo>
                                <a:lnTo>
                                  <a:pt x="8325" y="7"/>
                                </a:lnTo>
                                <a:lnTo>
                                  <a:pt x="8298" y="7"/>
                                </a:lnTo>
                                <a:lnTo>
                                  <a:pt x="8298" y="0"/>
                                </a:lnTo>
                                <a:close/>
                                <a:moveTo>
                                  <a:pt x="8345" y="0"/>
                                </a:moveTo>
                                <a:lnTo>
                                  <a:pt x="8372" y="0"/>
                                </a:lnTo>
                                <a:lnTo>
                                  <a:pt x="8372" y="7"/>
                                </a:lnTo>
                                <a:lnTo>
                                  <a:pt x="8345" y="7"/>
                                </a:lnTo>
                                <a:lnTo>
                                  <a:pt x="8345" y="0"/>
                                </a:lnTo>
                                <a:close/>
                                <a:moveTo>
                                  <a:pt x="8392" y="0"/>
                                </a:moveTo>
                                <a:lnTo>
                                  <a:pt x="8418" y="0"/>
                                </a:lnTo>
                                <a:lnTo>
                                  <a:pt x="8418" y="7"/>
                                </a:lnTo>
                                <a:lnTo>
                                  <a:pt x="8392" y="7"/>
                                </a:lnTo>
                                <a:lnTo>
                                  <a:pt x="8392" y="0"/>
                                </a:lnTo>
                                <a:close/>
                                <a:moveTo>
                                  <a:pt x="8439" y="0"/>
                                </a:moveTo>
                                <a:lnTo>
                                  <a:pt x="8465" y="0"/>
                                </a:lnTo>
                                <a:lnTo>
                                  <a:pt x="8465" y="7"/>
                                </a:lnTo>
                                <a:lnTo>
                                  <a:pt x="8439" y="7"/>
                                </a:lnTo>
                                <a:lnTo>
                                  <a:pt x="8439" y="0"/>
                                </a:lnTo>
                                <a:close/>
                                <a:moveTo>
                                  <a:pt x="8485" y="0"/>
                                </a:moveTo>
                                <a:lnTo>
                                  <a:pt x="8512" y="0"/>
                                </a:lnTo>
                                <a:lnTo>
                                  <a:pt x="8512" y="7"/>
                                </a:lnTo>
                                <a:lnTo>
                                  <a:pt x="8485" y="7"/>
                                </a:lnTo>
                                <a:lnTo>
                                  <a:pt x="8485" y="0"/>
                                </a:lnTo>
                                <a:close/>
                                <a:moveTo>
                                  <a:pt x="8532" y="0"/>
                                </a:moveTo>
                                <a:lnTo>
                                  <a:pt x="8559" y="0"/>
                                </a:lnTo>
                                <a:lnTo>
                                  <a:pt x="8559" y="7"/>
                                </a:lnTo>
                                <a:lnTo>
                                  <a:pt x="8532" y="7"/>
                                </a:lnTo>
                                <a:lnTo>
                                  <a:pt x="8532" y="0"/>
                                </a:lnTo>
                                <a:close/>
                                <a:moveTo>
                                  <a:pt x="8579" y="0"/>
                                </a:moveTo>
                                <a:lnTo>
                                  <a:pt x="8606" y="0"/>
                                </a:lnTo>
                                <a:lnTo>
                                  <a:pt x="8606" y="7"/>
                                </a:lnTo>
                                <a:lnTo>
                                  <a:pt x="8579" y="7"/>
                                </a:lnTo>
                                <a:lnTo>
                                  <a:pt x="8579" y="0"/>
                                </a:lnTo>
                                <a:close/>
                                <a:moveTo>
                                  <a:pt x="8626" y="0"/>
                                </a:moveTo>
                                <a:lnTo>
                                  <a:pt x="8653" y="0"/>
                                </a:lnTo>
                                <a:lnTo>
                                  <a:pt x="8653" y="7"/>
                                </a:lnTo>
                                <a:lnTo>
                                  <a:pt x="8626" y="7"/>
                                </a:lnTo>
                                <a:lnTo>
                                  <a:pt x="8626" y="0"/>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17" name="Freeform 84"/>
                        <wps:cNvSpPr>
                          <a:spLocks noEditPoints="1"/>
                        </wps:cNvSpPr>
                        <wps:spPr bwMode="auto">
                          <a:xfrm>
                            <a:off x="363855" y="239395"/>
                            <a:ext cx="5494655" cy="2028825"/>
                          </a:xfrm>
                          <a:custGeom>
                            <a:avLst/>
                            <a:gdLst>
                              <a:gd name="T0" fmla="*/ 0 w 20672"/>
                              <a:gd name="T1" fmla="*/ 8 h 7664"/>
                              <a:gd name="T2" fmla="*/ 8 w 20672"/>
                              <a:gd name="T3" fmla="*/ 0 h 7664"/>
                              <a:gd name="T4" fmla="*/ 20664 w 20672"/>
                              <a:gd name="T5" fmla="*/ 0 h 7664"/>
                              <a:gd name="T6" fmla="*/ 20672 w 20672"/>
                              <a:gd name="T7" fmla="*/ 8 h 7664"/>
                              <a:gd name="T8" fmla="*/ 20672 w 20672"/>
                              <a:gd name="T9" fmla="*/ 7656 h 7664"/>
                              <a:gd name="T10" fmla="*/ 20664 w 20672"/>
                              <a:gd name="T11" fmla="*/ 7664 h 7664"/>
                              <a:gd name="T12" fmla="*/ 8 w 20672"/>
                              <a:gd name="T13" fmla="*/ 7664 h 7664"/>
                              <a:gd name="T14" fmla="*/ 0 w 20672"/>
                              <a:gd name="T15" fmla="*/ 7656 h 7664"/>
                              <a:gd name="T16" fmla="*/ 0 w 20672"/>
                              <a:gd name="T17" fmla="*/ 8 h 7664"/>
                              <a:gd name="T18" fmla="*/ 16 w 20672"/>
                              <a:gd name="T19" fmla="*/ 7656 h 7664"/>
                              <a:gd name="T20" fmla="*/ 8 w 20672"/>
                              <a:gd name="T21" fmla="*/ 7648 h 7664"/>
                              <a:gd name="T22" fmla="*/ 20664 w 20672"/>
                              <a:gd name="T23" fmla="*/ 7648 h 7664"/>
                              <a:gd name="T24" fmla="*/ 20656 w 20672"/>
                              <a:gd name="T25" fmla="*/ 7656 h 7664"/>
                              <a:gd name="T26" fmla="*/ 20656 w 20672"/>
                              <a:gd name="T27" fmla="*/ 8 h 7664"/>
                              <a:gd name="T28" fmla="*/ 20664 w 20672"/>
                              <a:gd name="T29" fmla="*/ 16 h 7664"/>
                              <a:gd name="T30" fmla="*/ 8 w 20672"/>
                              <a:gd name="T31" fmla="*/ 16 h 7664"/>
                              <a:gd name="T32" fmla="*/ 16 w 20672"/>
                              <a:gd name="T33" fmla="*/ 8 h 7664"/>
                              <a:gd name="T34" fmla="*/ 16 w 20672"/>
                              <a:gd name="T35" fmla="*/ 7656 h 7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72" h="7664">
                                <a:moveTo>
                                  <a:pt x="0" y="8"/>
                                </a:moveTo>
                                <a:cubicBezTo>
                                  <a:pt x="0" y="4"/>
                                  <a:pt x="4" y="0"/>
                                  <a:pt x="8" y="0"/>
                                </a:cubicBezTo>
                                <a:lnTo>
                                  <a:pt x="20664" y="0"/>
                                </a:lnTo>
                                <a:cubicBezTo>
                                  <a:pt x="20669" y="0"/>
                                  <a:pt x="20672" y="4"/>
                                  <a:pt x="20672" y="8"/>
                                </a:cubicBezTo>
                                <a:lnTo>
                                  <a:pt x="20672" y="7656"/>
                                </a:lnTo>
                                <a:cubicBezTo>
                                  <a:pt x="20672" y="7661"/>
                                  <a:pt x="20669" y="7664"/>
                                  <a:pt x="20664" y="7664"/>
                                </a:cubicBezTo>
                                <a:lnTo>
                                  <a:pt x="8" y="7664"/>
                                </a:lnTo>
                                <a:cubicBezTo>
                                  <a:pt x="4" y="7664"/>
                                  <a:pt x="0" y="7661"/>
                                  <a:pt x="0" y="7656"/>
                                </a:cubicBezTo>
                                <a:lnTo>
                                  <a:pt x="0" y="8"/>
                                </a:lnTo>
                                <a:close/>
                                <a:moveTo>
                                  <a:pt x="16" y="7656"/>
                                </a:moveTo>
                                <a:lnTo>
                                  <a:pt x="8" y="7648"/>
                                </a:lnTo>
                                <a:lnTo>
                                  <a:pt x="20664" y="7648"/>
                                </a:lnTo>
                                <a:lnTo>
                                  <a:pt x="20656" y="7656"/>
                                </a:lnTo>
                                <a:lnTo>
                                  <a:pt x="20656" y="8"/>
                                </a:lnTo>
                                <a:lnTo>
                                  <a:pt x="20664" y="16"/>
                                </a:lnTo>
                                <a:lnTo>
                                  <a:pt x="8" y="16"/>
                                </a:lnTo>
                                <a:lnTo>
                                  <a:pt x="16" y="8"/>
                                </a:lnTo>
                                <a:lnTo>
                                  <a:pt x="16" y="7656"/>
                                </a:lnTo>
                                <a:close/>
                              </a:path>
                            </a:pathLst>
                          </a:custGeom>
                          <a:solidFill>
                            <a:srgbClr val="FDEADA"/>
                          </a:solidFill>
                          <a:ln w="6">
                            <a:solidFill>
                              <a:srgbClr val="FDEADA"/>
                            </a:solidFill>
                            <a:bevel/>
                            <a:headEnd/>
                            <a:tailEnd/>
                          </a:ln>
                        </wps:spPr>
                        <wps:bodyPr rot="0" vert="horz" wrap="square" lIns="91440" tIns="45720" rIns="91440" bIns="45720" anchor="t" anchorCtr="0" upright="1">
                          <a:noAutofit/>
                        </wps:bodyPr>
                      </wps:wsp>
                      <wps:wsp>
                        <wps:cNvPr id="118" name="Freeform 85"/>
                        <wps:cNvSpPr>
                          <a:spLocks noEditPoints="1"/>
                        </wps:cNvSpPr>
                        <wps:spPr bwMode="auto">
                          <a:xfrm>
                            <a:off x="422910" y="472440"/>
                            <a:ext cx="4861560" cy="902335"/>
                          </a:xfrm>
                          <a:custGeom>
                            <a:avLst/>
                            <a:gdLst>
                              <a:gd name="T0" fmla="*/ 0 w 7656"/>
                              <a:gd name="T1" fmla="*/ 367 h 1421"/>
                              <a:gd name="T2" fmla="*/ 449 w 7656"/>
                              <a:gd name="T3" fmla="*/ 367 h 1421"/>
                              <a:gd name="T4" fmla="*/ 449 w 7656"/>
                              <a:gd name="T5" fmla="*/ 700 h 1421"/>
                              <a:gd name="T6" fmla="*/ 0 w 7656"/>
                              <a:gd name="T7" fmla="*/ 700 h 1421"/>
                              <a:gd name="T8" fmla="*/ 0 w 7656"/>
                              <a:gd name="T9" fmla="*/ 367 h 1421"/>
                              <a:gd name="T10" fmla="*/ 1440 w 7656"/>
                              <a:gd name="T11" fmla="*/ 700 h 1421"/>
                              <a:gd name="T12" fmla="*/ 1889 w 7656"/>
                              <a:gd name="T13" fmla="*/ 700 h 1421"/>
                              <a:gd name="T14" fmla="*/ 1889 w 7656"/>
                              <a:gd name="T15" fmla="*/ 1421 h 1421"/>
                              <a:gd name="T16" fmla="*/ 1440 w 7656"/>
                              <a:gd name="T17" fmla="*/ 1421 h 1421"/>
                              <a:gd name="T18" fmla="*/ 1440 w 7656"/>
                              <a:gd name="T19" fmla="*/ 700 h 1421"/>
                              <a:gd name="T20" fmla="*/ 2880 w 7656"/>
                              <a:gd name="T21" fmla="*/ 280 h 1421"/>
                              <a:gd name="T22" fmla="*/ 3329 w 7656"/>
                              <a:gd name="T23" fmla="*/ 280 h 1421"/>
                              <a:gd name="T24" fmla="*/ 3329 w 7656"/>
                              <a:gd name="T25" fmla="*/ 700 h 1421"/>
                              <a:gd name="T26" fmla="*/ 2880 w 7656"/>
                              <a:gd name="T27" fmla="*/ 700 h 1421"/>
                              <a:gd name="T28" fmla="*/ 2880 w 7656"/>
                              <a:gd name="T29" fmla="*/ 280 h 1421"/>
                              <a:gd name="T30" fmla="*/ 4320 w 7656"/>
                              <a:gd name="T31" fmla="*/ 500 h 1421"/>
                              <a:gd name="T32" fmla="*/ 4776 w 7656"/>
                              <a:gd name="T33" fmla="*/ 500 h 1421"/>
                              <a:gd name="T34" fmla="*/ 4776 w 7656"/>
                              <a:gd name="T35" fmla="*/ 700 h 1421"/>
                              <a:gd name="T36" fmla="*/ 4320 w 7656"/>
                              <a:gd name="T37" fmla="*/ 700 h 1421"/>
                              <a:gd name="T38" fmla="*/ 4320 w 7656"/>
                              <a:gd name="T39" fmla="*/ 500 h 1421"/>
                              <a:gd name="T40" fmla="*/ 5767 w 7656"/>
                              <a:gd name="T41" fmla="*/ 300 h 1421"/>
                              <a:gd name="T42" fmla="*/ 6216 w 7656"/>
                              <a:gd name="T43" fmla="*/ 300 h 1421"/>
                              <a:gd name="T44" fmla="*/ 6216 w 7656"/>
                              <a:gd name="T45" fmla="*/ 700 h 1421"/>
                              <a:gd name="T46" fmla="*/ 5767 w 7656"/>
                              <a:gd name="T47" fmla="*/ 700 h 1421"/>
                              <a:gd name="T48" fmla="*/ 5767 w 7656"/>
                              <a:gd name="T49" fmla="*/ 300 h 1421"/>
                              <a:gd name="T50" fmla="*/ 7207 w 7656"/>
                              <a:gd name="T51" fmla="*/ 0 h 1421"/>
                              <a:gd name="T52" fmla="*/ 7656 w 7656"/>
                              <a:gd name="T53" fmla="*/ 0 h 1421"/>
                              <a:gd name="T54" fmla="*/ 7656 w 7656"/>
                              <a:gd name="T55" fmla="*/ 700 h 1421"/>
                              <a:gd name="T56" fmla="*/ 7207 w 7656"/>
                              <a:gd name="T57" fmla="*/ 700 h 1421"/>
                              <a:gd name="T58" fmla="*/ 7207 w 7656"/>
                              <a:gd name="T59" fmla="*/ 0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56" h="1421">
                                <a:moveTo>
                                  <a:pt x="0" y="367"/>
                                </a:moveTo>
                                <a:lnTo>
                                  <a:pt x="449" y="367"/>
                                </a:lnTo>
                                <a:lnTo>
                                  <a:pt x="449" y="700"/>
                                </a:lnTo>
                                <a:lnTo>
                                  <a:pt x="0" y="700"/>
                                </a:lnTo>
                                <a:lnTo>
                                  <a:pt x="0" y="367"/>
                                </a:lnTo>
                                <a:close/>
                                <a:moveTo>
                                  <a:pt x="1440" y="700"/>
                                </a:moveTo>
                                <a:lnTo>
                                  <a:pt x="1889" y="700"/>
                                </a:lnTo>
                                <a:lnTo>
                                  <a:pt x="1889" y="1421"/>
                                </a:lnTo>
                                <a:lnTo>
                                  <a:pt x="1440" y="1421"/>
                                </a:lnTo>
                                <a:lnTo>
                                  <a:pt x="1440" y="700"/>
                                </a:lnTo>
                                <a:close/>
                                <a:moveTo>
                                  <a:pt x="2880" y="280"/>
                                </a:moveTo>
                                <a:lnTo>
                                  <a:pt x="3329" y="280"/>
                                </a:lnTo>
                                <a:lnTo>
                                  <a:pt x="3329" y="700"/>
                                </a:lnTo>
                                <a:lnTo>
                                  <a:pt x="2880" y="700"/>
                                </a:lnTo>
                                <a:lnTo>
                                  <a:pt x="2880" y="280"/>
                                </a:lnTo>
                                <a:close/>
                                <a:moveTo>
                                  <a:pt x="4320" y="500"/>
                                </a:moveTo>
                                <a:lnTo>
                                  <a:pt x="4776" y="500"/>
                                </a:lnTo>
                                <a:lnTo>
                                  <a:pt x="4776" y="700"/>
                                </a:lnTo>
                                <a:lnTo>
                                  <a:pt x="4320" y="700"/>
                                </a:lnTo>
                                <a:lnTo>
                                  <a:pt x="4320" y="500"/>
                                </a:lnTo>
                                <a:close/>
                                <a:moveTo>
                                  <a:pt x="5767" y="300"/>
                                </a:moveTo>
                                <a:lnTo>
                                  <a:pt x="6216" y="300"/>
                                </a:lnTo>
                                <a:lnTo>
                                  <a:pt x="6216" y="700"/>
                                </a:lnTo>
                                <a:lnTo>
                                  <a:pt x="5767" y="700"/>
                                </a:lnTo>
                                <a:lnTo>
                                  <a:pt x="5767" y="300"/>
                                </a:lnTo>
                                <a:close/>
                                <a:moveTo>
                                  <a:pt x="7207" y="0"/>
                                </a:moveTo>
                                <a:lnTo>
                                  <a:pt x="7656" y="0"/>
                                </a:lnTo>
                                <a:lnTo>
                                  <a:pt x="7656" y="700"/>
                                </a:lnTo>
                                <a:lnTo>
                                  <a:pt x="7207" y="700"/>
                                </a:lnTo>
                                <a:lnTo>
                                  <a:pt x="7207"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6"/>
                        <wps:cNvSpPr>
                          <a:spLocks noEditPoints="1"/>
                        </wps:cNvSpPr>
                        <wps:spPr bwMode="auto">
                          <a:xfrm>
                            <a:off x="593090" y="807085"/>
                            <a:ext cx="4865370" cy="1215390"/>
                          </a:xfrm>
                          <a:custGeom>
                            <a:avLst/>
                            <a:gdLst>
                              <a:gd name="T0" fmla="*/ 0 w 7662"/>
                              <a:gd name="T1" fmla="*/ 173 h 1914"/>
                              <a:gd name="T2" fmla="*/ 449 w 7662"/>
                              <a:gd name="T3" fmla="*/ 173 h 1914"/>
                              <a:gd name="T4" fmla="*/ 449 w 7662"/>
                              <a:gd name="T5" fmla="*/ 1794 h 1914"/>
                              <a:gd name="T6" fmla="*/ 0 w 7662"/>
                              <a:gd name="T7" fmla="*/ 1794 h 1914"/>
                              <a:gd name="T8" fmla="*/ 0 w 7662"/>
                              <a:gd name="T9" fmla="*/ 173 h 1914"/>
                              <a:gd name="T10" fmla="*/ 1440 w 7662"/>
                              <a:gd name="T11" fmla="*/ 0 h 1914"/>
                              <a:gd name="T12" fmla="*/ 1896 w 7662"/>
                              <a:gd name="T13" fmla="*/ 0 h 1914"/>
                              <a:gd name="T14" fmla="*/ 1896 w 7662"/>
                              <a:gd name="T15" fmla="*/ 173 h 1914"/>
                              <a:gd name="T16" fmla="*/ 1440 w 7662"/>
                              <a:gd name="T17" fmla="*/ 173 h 1914"/>
                              <a:gd name="T18" fmla="*/ 1440 w 7662"/>
                              <a:gd name="T19" fmla="*/ 0 h 1914"/>
                              <a:gd name="T20" fmla="*/ 2887 w 7662"/>
                              <a:gd name="T21" fmla="*/ 173 h 1914"/>
                              <a:gd name="T22" fmla="*/ 3336 w 7662"/>
                              <a:gd name="T23" fmla="*/ 173 h 1914"/>
                              <a:gd name="T24" fmla="*/ 3336 w 7662"/>
                              <a:gd name="T25" fmla="*/ 1914 h 1914"/>
                              <a:gd name="T26" fmla="*/ 2887 w 7662"/>
                              <a:gd name="T27" fmla="*/ 1914 h 1914"/>
                              <a:gd name="T28" fmla="*/ 2887 w 7662"/>
                              <a:gd name="T29" fmla="*/ 173 h 1914"/>
                              <a:gd name="T30" fmla="*/ 4327 w 7662"/>
                              <a:gd name="T31" fmla="*/ 173 h 1914"/>
                              <a:gd name="T32" fmla="*/ 4776 w 7662"/>
                              <a:gd name="T33" fmla="*/ 173 h 1914"/>
                              <a:gd name="T34" fmla="*/ 4776 w 7662"/>
                              <a:gd name="T35" fmla="*/ 1247 h 1914"/>
                              <a:gd name="T36" fmla="*/ 4327 w 7662"/>
                              <a:gd name="T37" fmla="*/ 1247 h 1914"/>
                              <a:gd name="T38" fmla="*/ 4327 w 7662"/>
                              <a:gd name="T39" fmla="*/ 173 h 1914"/>
                              <a:gd name="T40" fmla="*/ 5767 w 7662"/>
                              <a:gd name="T41" fmla="*/ 173 h 1914"/>
                              <a:gd name="T42" fmla="*/ 6216 w 7662"/>
                              <a:gd name="T43" fmla="*/ 173 h 1914"/>
                              <a:gd name="T44" fmla="*/ 6216 w 7662"/>
                              <a:gd name="T45" fmla="*/ 1241 h 1914"/>
                              <a:gd name="T46" fmla="*/ 5767 w 7662"/>
                              <a:gd name="T47" fmla="*/ 1241 h 1914"/>
                              <a:gd name="T48" fmla="*/ 5767 w 7662"/>
                              <a:gd name="T49" fmla="*/ 173 h 1914"/>
                              <a:gd name="T50" fmla="*/ 7207 w 7662"/>
                              <a:gd name="T51" fmla="*/ 173 h 1914"/>
                              <a:gd name="T52" fmla="*/ 7662 w 7662"/>
                              <a:gd name="T53" fmla="*/ 173 h 1914"/>
                              <a:gd name="T54" fmla="*/ 7662 w 7662"/>
                              <a:gd name="T55" fmla="*/ 1307 h 1914"/>
                              <a:gd name="T56" fmla="*/ 7207 w 7662"/>
                              <a:gd name="T57" fmla="*/ 1307 h 1914"/>
                              <a:gd name="T58" fmla="*/ 7207 w 7662"/>
                              <a:gd name="T59" fmla="*/ 173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62" h="1914">
                                <a:moveTo>
                                  <a:pt x="0" y="173"/>
                                </a:moveTo>
                                <a:lnTo>
                                  <a:pt x="449" y="173"/>
                                </a:lnTo>
                                <a:lnTo>
                                  <a:pt x="449" y="1794"/>
                                </a:lnTo>
                                <a:lnTo>
                                  <a:pt x="0" y="1794"/>
                                </a:lnTo>
                                <a:lnTo>
                                  <a:pt x="0" y="173"/>
                                </a:lnTo>
                                <a:close/>
                                <a:moveTo>
                                  <a:pt x="1440" y="0"/>
                                </a:moveTo>
                                <a:lnTo>
                                  <a:pt x="1896" y="0"/>
                                </a:lnTo>
                                <a:lnTo>
                                  <a:pt x="1896" y="173"/>
                                </a:lnTo>
                                <a:lnTo>
                                  <a:pt x="1440" y="173"/>
                                </a:lnTo>
                                <a:lnTo>
                                  <a:pt x="1440" y="0"/>
                                </a:lnTo>
                                <a:close/>
                                <a:moveTo>
                                  <a:pt x="2887" y="173"/>
                                </a:moveTo>
                                <a:lnTo>
                                  <a:pt x="3336" y="173"/>
                                </a:lnTo>
                                <a:lnTo>
                                  <a:pt x="3336" y="1914"/>
                                </a:lnTo>
                                <a:lnTo>
                                  <a:pt x="2887" y="1914"/>
                                </a:lnTo>
                                <a:lnTo>
                                  <a:pt x="2887" y="173"/>
                                </a:lnTo>
                                <a:close/>
                                <a:moveTo>
                                  <a:pt x="4327" y="173"/>
                                </a:moveTo>
                                <a:lnTo>
                                  <a:pt x="4776" y="173"/>
                                </a:lnTo>
                                <a:lnTo>
                                  <a:pt x="4776" y="1247"/>
                                </a:lnTo>
                                <a:lnTo>
                                  <a:pt x="4327" y="1247"/>
                                </a:lnTo>
                                <a:lnTo>
                                  <a:pt x="4327" y="173"/>
                                </a:lnTo>
                                <a:close/>
                                <a:moveTo>
                                  <a:pt x="5767" y="173"/>
                                </a:moveTo>
                                <a:lnTo>
                                  <a:pt x="6216" y="173"/>
                                </a:lnTo>
                                <a:lnTo>
                                  <a:pt x="6216" y="1241"/>
                                </a:lnTo>
                                <a:lnTo>
                                  <a:pt x="5767" y="1241"/>
                                </a:lnTo>
                                <a:lnTo>
                                  <a:pt x="5767" y="173"/>
                                </a:lnTo>
                                <a:close/>
                                <a:moveTo>
                                  <a:pt x="7207" y="173"/>
                                </a:moveTo>
                                <a:lnTo>
                                  <a:pt x="7662" y="173"/>
                                </a:lnTo>
                                <a:lnTo>
                                  <a:pt x="7662" y="1307"/>
                                </a:lnTo>
                                <a:lnTo>
                                  <a:pt x="7207" y="1307"/>
                                </a:lnTo>
                                <a:lnTo>
                                  <a:pt x="7207" y="173"/>
                                </a:lnTo>
                                <a:close/>
                              </a:path>
                            </a:pathLst>
                          </a:custGeom>
                          <a:solidFill>
                            <a:srgbClr val="558ED5"/>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20" name="Freeform 87"/>
                        <wps:cNvSpPr>
                          <a:spLocks noEditPoints="1"/>
                        </wps:cNvSpPr>
                        <wps:spPr bwMode="auto">
                          <a:xfrm>
                            <a:off x="763270" y="916940"/>
                            <a:ext cx="4865370" cy="834390"/>
                          </a:xfrm>
                          <a:custGeom>
                            <a:avLst/>
                            <a:gdLst>
                              <a:gd name="T0" fmla="*/ 0 w 7662"/>
                              <a:gd name="T1" fmla="*/ 0 h 1314"/>
                              <a:gd name="T2" fmla="*/ 456 w 7662"/>
                              <a:gd name="T3" fmla="*/ 0 h 1314"/>
                              <a:gd name="T4" fmla="*/ 456 w 7662"/>
                              <a:gd name="T5" fmla="*/ 1281 h 1314"/>
                              <a:gd name="T6" fmla="*/ 0 w 7662"/>
                              <a:gd name="T7" fmla="*/ 1281 h 1314"/>
                              <a:gd name="T8" fmla="*/ 0 w 7662"/>
                              <a:gd name="T9" fmla="*/ 0 h 1314"/>
                              <a:gd name="T10" fmla="*/ 1447 w 7662"/>
                              <a:gd name="T11" fmla="*/ 0 h 1314"/>
                              <a:gd name="T12" fmla="*/ 1896 w 7662"/>
                              <a:gd name="T13" fmla="*/ 0 h 1314"/>
                              <a:gd name="T14" fmla="*/ 1896 w 7662"/>
                              <a:gd name="T15" fmla="*/ 547 h 1314"/>
                              <a:gd name="T16" fmla="*/ 1447 w 7662"/>
                              <a:gd name="T17" fmla="*/ 547 h 1314"/>
                              <a:gd name="T18" fmla="*/ 1447 w 7662"/>
                              <a:gd name="T19" fmla="*/ 0 h 1314"/>
                              <a:gd name="T20" fmla="*/ 2887 w 7662"/>
                              <a:gd name="T21" fmla="*/ 0 h 1314"/>
                              <a:gd name="T22" fmla="*/ 3336 w 7662"/>
                              <a:gd name="T23" fmla="*/ 0 h 1314"/>
                              <a:gd name="T24" fmla="*/ 3336 w 7662"/>
                              <a:gd name="T25" fmla="*/ 1314 h 1314"/>
                              <a:gd name="T26" fmla="*/ 2887 w 7662"/>
                              <a:gd name="T27" fmla="*/ 1314 h 1314"/>
                              <a:gd name="T28" fmla="*/ 2887 w 7662"/>
                              <a:gd name="T29" fmla="*/ 0 h 1314"/>
                              <a:gd name="T30" fmla="*/ 4327 w 7662"/>
                              <a:gd name="T31" fmla="*/ 0 h 1314"/>
                              <a:gd name="T32" fmla="*/ 4782 w 7662"/>
                              <a:gd name="T33" fmla="*/ 0 h 1314"/>
                              <a:gd name="T34" fmla="*/ 4782 w 7662"/>
                              <a:gd name="T35" fmla="*/ 867 h 1314"/>
                              <a:gd name="T36" fmla="*/ 4327 w 7662"/>
                              <a:gd name="T37" fmla="*/ 867 h 1314"/>
                              <a:gd name="T38" fmla="*/ 4327 w 7662"/>
                              <a:gd name="T39" fmla="*/ 0 h 1314"/>
                              <a:gd name="T40" fmla="*/ 5774 w 7662"/>
                              <a:gd name="T41" fmla="*/ 0 h 1314"/>
                              <a:gd name="T42" fmla="*/ 6222 w 7662"/>
                              <a:gd name="T43" fmla="*/ 0 h 1314"/>
                              <a:gd name="T44" fmla="*/ 6222 w 7662"/>
                              <a:gd name="T45" fmla="*/ 667 h 1314"/>
                              <a:gd name="T46" fmla="*/ 5774 w 7662"/>
                              <a:gd name="T47" fmla="*/ 667 h 1314"/>
                              <a:gd name="T48" fmla="*/ 5774 w 7662"/>
                              <a:gd name="T49" fmla="*/ 0 h 1314"/>
                              <a:gd name="T50" fmla="*/ 7214 w 7662"/>
                              <a:gd name="T51" fmla="*/ 0 h 1314"/>
                              <a:gd name="T52" fmla="*/ 7662 w 7662"/>
                              <a:gd name="T53" fmla="*/ 0 h 1314"/>
                              <a:gd name="T54" fmla="*/ 7662 w 7662"/>
                              <a:gd name="T55" fmla="*/ 434 h 1314"/>
                              <a:gd name="T56" fmla="*/ 7214 w 7662"/>
                              <a:gd name="T57" fmla="*/ 434 h 1314"/>
                              <a:gd name="T58" fmla="*/ 7214 w 7662"/>
                              <a:gd name="T59"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62" h="1314">
                                <a:moveTo>
                                  <a:pt x="0" y="0"/>
                                </a:moveTo>
                                <a:lnTo>
                                  <a:pt x="456" y="0"/>
                                </a:lnTo>
                                <a:lnTo>
                                  <a:pt x="456" y="1281"/>
                                </a:lnTo>
                                <a:lnTo>
                                  <a:pt x="0" y="1281"/>
                                </a:lnTo>
                                <a:lnTo>
                                  <a:pt x="0" y="0"/>
                                </a:lnTo>
                                <a:close/>
                                <a:moveTo>
                                  <a:pt x="1447" y="0"/>
                                </a:moveTo>
                                <a:lnTo>
                                  <a:pt x="1896" y="0"/>
                                </a:lnTo>
                                <a:lnTo>
                                  <a:pt x="1896" y="547"/>
                                </a:lnTo>
                                <a:lnTo>
                                  <a:pt x="1447" y="547"/>
                                </a:lnTo>
                                <a:lnTo>
                                  <a:pt x="1447" y="0"/>
                                </a:lnTo>
                                <a:close/>
                                <a:moveTo>
                                  <a:pt x="2887" y="0"/>
                                </a:moveTo>
                                <a:lnTo>
                                  <a:pt x="3336" y="0"/>
                                </a:lnTo>
                                <a:lnTo>
                                  <a:pt x="3336" y="1314"/>
                                </a:lnTo>
                                <a:lnTo>
                                  <a:pt x="2887" y="1314"/>
                                </a:lnTo>
                                <a:lnTo>
                                  <a:pt x="2887" y="0"/>
                                </a:lnTo>
                                <a:close/>
                                <a:moveTo>
                                  <a:pt x="4327" y="0"/>
                                </a:moveTo>
                                <a:lnTo>
                                  <a:pt x="4782" y="0"/>
                                </a:lnTo>
                                <a:lnTo>
                                  <a:pt x="4782" y="867"/>
                                </a:lnTo>
                                <a:lnTo>
                                  <a:pt x="4327" y="867"/>
                                </a:lnTo>
                                <a:lnTo>
                                  <a:pt x="4327" y="0"/>
                                </a:lnTo>
                                <a:close/>
                                <a:moveTo>
                                  <a:pt x="5774" y="0"/>
                                </a:moveTo>
                                <a:lnTo>
                                  <a:pt x="6222" y="0"/>
                                </a:lnTo>
                                <a:lnTo>
                                  <a:pt x="6222" y="667"/>
                                </a:lnTo>
                                <a:lnTo>
                                  <a:pt x="5774" y="667"/>
                                </a:lnTo>
                                <a:lnTo>
                                  <a:pt x="5774" y="0"/>
                                </a:lnTo>
                                <a:close/>
                                <a:moveTo>
                                  <a:pt x="7214" y="0"/>
                                </a:moveTo>
                                <a:lnTo>
                                  <a:pt x="7662" y="0"/>
                                </a:lnTo>
                                <a:lnTo>
                                  <a:pt x="7662" y="434"/>
                                </a:lnTo>
                                <a:lnTo>
                                  <a:pt x="7214" y="434"/>
                                </a:lnTo>
                                <a:lnTo>
                                  <a:pt x="7214" y="0"/>
                                </a:lnTo>
                                <a:close/>
                              </a:path>
                            </a:pathLst>
                          </a:cu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21" name="Rectangle 88"/>
                        <wps:cNvSpPr>
                          <a:spLocks noChangeArrowheads="1"/>
                        </wps:cNvSpPr>
                        <wps:spPr bwMode="auto">
                          <a:xfrm>
                            <a:off x="363855" y="241300"/>
                            <a:ext cx="3810" cy="2025015"/>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2" name="Freeform 89"/>
                        <wps:cNvSpPr>
                          <a:spLocks noEditPoints="1"/>
                        </wps:cNvSpPr>
                        <wps:spPr bwMode="auto">
                          <a:xfrm>
                            <a:off x="344805" y="239395"/>
                            <a:ext cx="20955" cy="2028825"/>
                          </a:xfrm>
                          <a:custGeom>
                            <a:avLst/>
                            <a:gdLst>
                              <a:gd name="T0" fmla="*/ 0 w 33"/>
                              <a:gd name="T1" fmla="*/ 3189 h 3195"/>
                              <a:gd name="T2" fmla="*/ 33 w 33"/>
                              <a:gd name="T3" fmla="*/ 3189 h 3195"/>
                              <a:gd name="T4" fmla="*/ 33 w 33"/>
                              <a:gd name="T5" fmla="*/ 3195 h 3195"/>
                              <a:gd name="T6" fmla="*/ 0 w 33"/>
                              <a:gd name="T7" fmla="*/ 3195 h 3195"/>
                              <a:gd name="T8" fmla="*/ 0 w 33"/>
                              <a:gd name="T9" fmla="*/ 3189 h 3195"/>
                              <a:gd name="T10" fmla="*/ 0 w 33"/>
                              <a:gd name="T11" fmla="*/ 2128 h 3195"/>
                              <a:gd name="T12" fmla="*/ 33 w 33"/>
                              <a:gd name="T13" fmla="*/ 2128 h 3195"/>
                              <a:gd name="T14" fmla="*/ 33 w 33"/>
                              <a:gd name="T15" fmla="*/ 2135 h 3195"/>
                              <a:gd name="T16" fmla="*/ 0 w 33"/>
                              <a:gd name="T17" fmla="*/ 2135 h 3195"/>
                              <a:gd name="T18" fmla="*/ 0 w 33"/>
                              <a:gd name="T19" fmla="*/ 2128 h 3195"/>
                              <a:gd name="T20" fmla="*/ 0 w 33"/>
                              <a:gd name="T21" fmla="*/ 1067 h 3195"/>
                              <a:gd name="T22" fmla="*/ 33 w 33"/>
                              <a:gd name="T23" fmla="*/ 1067 h 3195"/>
                              <a:gd name="T24" fmla="*/ 33 w 33"/>
                              <a:gd name="T25" fmla="*/ 1074 h 3195"/>
                              <a:gd name="T26" fmla="*/ 0 w 33"/>
                              <a:gd name="T27" fmla="*/ 1074 h 3195"/>
                              <a:gd name="T28" fmla="*/ 0 w 33"/>
                              <a:gd name="T29" fmla="*/ 1067 h 3195"/>
                              <a:gd name="T30" fmla="*/ 0 w 33"/>
                              <a:gd name="T31" fmla="*/ 0 h 3195"/>
                              <a:gd name="T32" fmla="*/ 33 w 33"/>
                              <a:gd name="T33" fmla="*/ 0 h 3195"/>
                              <a:gd name="T34" fmla="*/ 33 w 33"/>
                              <a:gd name="T35" fmla="*/ 7 h 3195"/>
                              <a:gd name="T36" fmla="*/ 0 w 33"/>
                              <a:gd name="T37" fmla="*/ 7 h 3195"/>
                              <a:gd name="T38" fmla="*/ 0 w 33"/>
                              <a:gd name="T39" fmla="*/ 0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195">
                                <a:moveTo>
                                  <a:pt x="0" y="3189"/>
                                </a:moveTo>
                                <a:lnTo>
                                  <a:pt x="33" y="3189"/>
                                </a:lnTo>
                                <a:lnTo>
                                  <a:pt x="33" y="3195"/>
                                </a:lnTo>
                                <a:lnTo>
                                  <a:pt x="0" y="3195"/>
                                </a:lnTo>
                                <a:lnTo>
                                  <a:pt x="0" y="3189"/>
                                </a:lnTo>
                                <a:close/>
                                <a:moveTo>
                                  <a:pt x="0" y="2128"/>
                                </a:moveTo>
                                <a:lnTo>
                                  <a:pt x="33" y="2128"/>
                                </a:lnTo>
                                <a:lnTo>
                                  <a:pt x="33" y="2135"/>
                                </a:lnTo>
                                <a:lnTo>
                                  <a:pt x="0" y="2135"/>
                                </a:lnTo>
                                <a:lnTo>
                                  <a:pt x="0" y="2128"/>
                                </a:lnTo>
                                <a:close/>
                                <a:moveTo>
                                  <a:pt x="0" y="1067"/>
                                </a:moveTo>
                                <a:lnTo>
                                  <a:pt x="33" y="1067"/>
                                </a:lnTo>
                                <a:lnTo>
                                  <a:pt x="33" y="1074"/>
                                </a:lnTo>
                                <a:lnTo>
                                  <a:pt x="0" y="1074"/>
                                </a:lnTo>
                                <a:lnTo>
                                  <a:pt x="0" y="1067"/>
                                </a:lnTo>
                                <a:close/>
                                <a:moveTo>
                                  <a:pt x="0" y="0"/>
                                </a:moveTo>
                                <a:lnTo>
                                  <a:pt x="33" y="0"/>
                                </a:lnTo>
                                <a:lnTo>
                                  <a:pt x="33" y="7"/>
                                </a:lnTo>
                                <a:lnTo>
                                  <a:pt x="0" y="7"/>
                                </a:lnTo>
                                <a:lnTo>
                                  <a:pt x="0"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3" name="Rectangle 90"/>
                        <wps:cNvSpPr>
                          <a:spLocks noChangeArrowheads="1"/>
                        </wps:cNvSpPr>
                        <wps:spPr bwMode="auto">
                          <a:xfrm>
                            <a:off x="365760" y="916940"/>
                            <a:ext cx="5490845" cy="4445"/>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4" name="Freeform 91"/>
                        <wps:cNvSpPr>
                          <a:spLocks noEditPoints="1"/>
                        </wps:cNvSpPr>
                        <wps:spPr bwMode="auto">
                          <a:xfrm>
                            <a:off x="363855" y="919480"/>
                            <a:ext cx="5494655" cy="16510"/>
                          </a:xfrm>
                          <a:custGeom>
                            <a:avLst/>
                            <a:gdLst>
                              <a:gd name="T0" fmla="*/ 6 w 8653"/>
                              <a:gd name="T1" fmla="*/ 0 h 26"/>
                              <a:gd name="T2" fmla="*/ 6 w 8653"/>
                              <a:gd name="T3" fmla="*/ 26 h 26"/>
                              <a:gd name="T4" fmla="*/ 0 w 8653"/>
                              <a:gd name="T5" fmla="*/ 26 h 26"/>
                              <a:gd name="T6" fmla="*/ 0 w 8653"/>
                              <a:gd name="T7" fmla="*/ 0 h 26"/>
                              <a:gd name="T8" fmla="*/ 6 w 8653"/>
                              <a:gd name="T9" fmla="*/ 0 h 26"/>
                              <a:gd name="T10" fmla="*/ 1446 w 8653"/>
                              <a:gd name="T11" fmla="*/ 0 h 26"/>
                              <a:gd name="T12" fmla="*/ 1446 w 8653"/>
                              <a:gd name="T13" fmla="*/ 26 h 26"/>
                              <a:gd name="T14" fmla="*/ 1440 w 8653"/>
                              <a:gd name="T15" fmla="*/ 26 h 26"/>
                              <a:gd name="T16" fmla="*/ 1440 w 8653"/>
                              <a:gd name="T17" fmla="*/ 0 h 26"/>
                              <a:gd name="T18" fmla="*/ 1446 w 8653"/>
                              <a:gd name="T19" fmla="*/ 0 h 26"/>
                              <a:gd name="T20" fmla="*/ 2886 w 8653"/>
                              <a:gd name="T21" fmla="*/ 0 h 26"/>
                              <a:gd name="T22" fmla="*/ 2886 w 8653"/>
                              <a:gd name="T23" fmla="*/ 26 h 26"/>
                              <a:gd name="T24" fmla="*/ 2880 w 8653"/>
                              <a:gd name="T25" fmla="*/ 26 h 26"/>
                              <a:gd name="T26" fmla="*/ 2880 w 8653"/>
                              <a:gd name="T27" fmla="*/ 0 h 26"/>
                              <a:gd name="T28" fmla="*/ 2886 w 8653"/>
                              <a:gd name="T29" fmla="*/ 0 h 26"/>
                              <a:gd name="T30" fmla="*/ 4333 w 8653"/>
                              <a:gd name="T31" fmla="*/ 0 h 26"/>
                              <a:gd name="T32" fmla="*/ 4333 w 8653"/>
                              <a:gd name="T33" fmla="*/ 26 h 26"/>
                              <a:gd name="T34" fmla="*/ 4326 w 8653"/>
                              <a:gd name="T35" fmla="*/ 26 h 26"/>
                              <a:gd name="T36" fmla="*/ 4326 w 8653"/>
                              <a:gd name="T37" fmla="*/ 0 h 26"/>
                              <a:gd name="T38" fmla="*/ 4333 w 8653"/>
                              <a:gd name="T39" fmla="*/ 0 h 26"/>
                              <a:gd name="T40" fmla="*/ 5773 w 8653"/>
                              <a:gd name="T41" fmla="*/ 0 h 26"/>
                              <a:gd name="T42" fmla="*/ 5773 w 8653"/>
                              <a:gd name="T43" fmla="*/ 26 h 26"/>
                              <a:gd name="T44" fmla="*/ 5766 w 8653"/>
                              <a:gd name="T45" fmla="*/ 26 h 26"/>
                              <a:gd name="T46" fmla="*/ 5766 w 8653"/>
                              <a:gd name="T47" fmla="*/ 0 h 26"/>
                              <a:gd name="T48" fmla="*/ 5773 w 8653"/>
                              <a:gd name="T49" fmla="*/ 0 h 26"/>
                              <a:gd name="T50" fmla="*/ 7213 w 8653"/>
                              <a:gd name="T51" fmla="*/ 0 h 26"/>
                              <a:gd name="T52" fmla="*/ 7213 w 8653"/>
                              <a:gd name="T53" fmla="*/ 26 h 26"/>
                              <a:gd name="T54" fmla="*/ 7206 w 8653"/>
                              <a:gd name="T55" fmla="*/ 26 h 26"/>
                              <a:gd name="T56" fmla="*/ 7206 w 8653"/>
                              <a:gd name="T57" fmla="*/ 0 h 26"/>
                              <a:gd name="T58" fmla="*/ 7213 w 8653"/>
                              <a:gd name="T59" fmla="*/ 0 h 26"/>
                              <a:gd name="T60" fmla="*/ 8653 w 8653"/>
                              <a:gd name="T61" fmla="*/ 0 h 26"/>
                              <a:gd name="T62" fmla="*/ 8653 w 8653"/>
                              <a:gd name="T63" fmla="*/ 26 h 26"/>
                              <a:gd name="T64" fmla="*/ 8646 w 8653"/>
                              <a:gd name="T65" fmla="*/ 26 h 26"/>
                              <a:gd name="T66" fmla="*/ 8646 w 8653"/>
                              <a:gd name="T67" fmla="*/ 0 h 26"/>
                              <a:gd name="T68" fmla="*/ 8653 w 8653"/>
                              <a:gd name="T6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53" h="26">
                                <a:moveTo>
                                  <a:pt x="6" y="0"/>
                                </a:moveTo>
                                <a:lnTo>
                                  <a:pt x="6" y="26"/>
                                </a:lnTo>
                                <a:lnTo>
                                  <a:pt x="0" y="26"/>
                                </a:lnTo>
                                <a:lnTo>
                                  <a:pt x="0" y="0"/>
                                </a:lnTo>
                                <a:lnTo>
                                  <a:pt x="6" y="0"/>
                                </a:lnTo>
                                <a:close/>
                                <a:moveTo>
                                  <a:pt x="1446" y="0"/>
                                </a:moveTo>
                                <a:lnTo>
                                  <a:pt x="1446" y="26"/>
                                </a:lnTo>
                                <a:lnTo>
                                  <a:pt x="1440" y="26"/>
                                </a:lnTo>
                                <a:lnTo>
                                  <a:pt x="1440" y="0"/>
                                </a:lnTo>
                                <a:lnTo>
                                  <a:pt x="1446" y="0"/>
                                </a:lnTo>
                                <a:close/>
                                <a:moveTo>
                                  <a:pt x="2886" y="0"/>
                                </a:moveTo>
                                <a:lnTo>
                                  <a:pt x="2886" y="26"/>
                                </a:lnTo>
                                <a:lnTo>
                                  <a:pt x="2880" y="26"/>
                                </a:lnTo>
                                <a:lnTo>
                                  <a:pt x="2880" y="0"/>
                                </a:lnTo>
                                <a:lnTo>
                                  <a:pt x="2886" y="0"/>
                                </a:lnTo>
                                <a:close/>
                                <a:moveTo>
                                  <a:pt x="4333" y="0"/>
                                </a:moveTo>
                                <a:lnTo>
                                  <a:pt x="4333" y="26"/>
                                </a:lnTo>
                                <a:lnTo>
                                  <a:pt x="4326" y="26"/>
                                </a:lnTo>
                                <a:lnTo>
                                  <a:pt x="4326" y="0"/>
                                </a:lnTo>
                                <a:lnTo>
                                  <a:pt x="4333" y="0"/>
                                </a:lnTo>
                                <a:close/>
                                <a:moveTo>
                                  <a:pt x="5773" y="0"/>
                                </a:moveTo>
                                <a:lnTo>
                                  <a:pt x="5773" y="26"/>
                                </a:lnTo>
                                <a:lnTo>
                                  <a:pt x="5766" y="26"/>
                                </a:lnTo>
                                <a:lnTo>
                                  <a:pt x="5766" y="0"/>
                                </a:lnTo>
                                <a:lnTo>
                                  <a:pt x="5773" y="0"/>
                                </a:lnTo>
                                <a:close/>
                                <a:moveTo>
                                  <a:pt x="7213" y="0"/>
                                </a:moveTo>
                                <a:lnTo>
                                  <a:pt x="7213" y="26"/>
                                </a:lnTo>
                                <a:lnTo>
                                  <a:pt x="7206" y="26"/>
                                </a:lnTo>
                                <a:lnTo>
                                  <a:pt x="7206" y="0"/>
                                </a:lnTo>
                                <a:lnTo>
                                  <a:pt x="7213" y="0"/>
                                </a:lnTo>
                                <a:close/>
                                <a:moveTo>
                                  <a:pt x="8653" y="0"/>
                                </a:moveTo>
                                <a:lnTo>
                                  <a:pt x="8653" y="26"/>
                                </a:lnTo>
                                <a:lnTo>
                                  <a:pt x="8646" y="26"/>
                                </a:lnTo>
                                <a:lnTo>
                                  <a:pt x="8646" y="0"/>
                                </a:lnTo>
                                <a:lnTo>
                                  <a:pt x="8653"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5" name="Rectangle 92"/>
                        <wps:cNvSpPr>
                          <a:spLocks noChangeArrowheads="1"/>
                        </wps:cNvSpPr>
                        <wps:spPr bwMode="auto">
                          <a:xfrm>
                            <a:off x="504190" y="60452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A987" w14:textId="77777777" w:rsidR="007E0EDB" w:rsidRPr="00463A69" w:rsidRDefault="007E0EDB" w:rsidP="00093D5F">
                              <w:pPr>
                                <w:rPr>
                                  <w:sz w:val="14"/>
                                  <w:szCs w:val="14"/>
                                </w:rPr>
                              </w:pPr>
                              <w:r w:rsidRPr="00463A69">
                                <w:rPr>
                                  <w:rFonts w:ascii="Calibri" w:hAnsi="Calibri" w:cs="Calibri"/>
                                  <w:color w:val="000000"/>
                                  <w:sz w:val="14"/>
                                  <w:szCs w:val="14"/>
                                  <w:lang w:val="en-US"/>
                                </w:rPr>
                                <w:t>0,3%</w:t>
                              </w:r>
                            </w:p>
                          </w:txbxContent>
                        </wps:txbx>
                        <wps:bodyPr rot="0" vert="horz" wrap="none" lIns="0" tIns="0" rIns="0" bIns="0" anchor="t" anchorCtr="0" upright="1">
                          <a:spAutoFit/>
                        </wps:bodyPr>
                      </wps:wsp>
                      <wps:wsp>
                        <wps:cNvPr id="126" name="Rectangle 93"/>
                        <wps:cNvSpPr>
                          <a:spLocks noChangeArrowheads="1"/>
                        </wps:cNvSpPr>
                        <wps:spPr bwMode="auto">
                          <a:xfrm>
                            <a:off x="1407160" y="1403985"/>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C1EE"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27" name="Rectangle 94"/>
                        <wps:cNvSpPr>
                          <a:spLocks noChangeArrowheads="1"/>
                        </wps:cNvSpPr>
                        <wps:spPr bwMode="auto">
                          <a:xfrm>
                            <a:off x="1428115" y="140398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0D98" w14:textId="77777777" w:rsidR="007E0EDB" w:rsidRPr="00463A69" w:rsidRDefault="007E0EDB" w:rsidP="00093D5F">
                              <w:pPr>
                                <w:rPr>
                                  <w:sz w:val="14"/>
                                  <w:szCs w:val="14"/>
                                </w:rPr>
                              </w:pPr>
                              <w:r w:rsidRPr="00463A69">
                                <w:rPr>
                                  <w:rFonts w:ascii="Calibri" w:hAnsi="Calibri" w:cs="Calibri"/>
                                  <w:color w:val="000000"/>
                                  <w:sz w:val="14"/>
                                  <w:szCs w:val="14"/>
                                  <w:lang w:val="en-US"/>
                                </w:rPr>
                                <w:t>0,7%</w:t>
                              </w:r>
                            </w:p>
                          </w:txbxContent>
                        </wps:txbx>
                        <wps:bodyPr rot="0" vert="horz" wrap="none" lIns="0" tIns="0" rIns="0" bIns="0" anchor="t" anchorCtr="0" upright="1">
                          <a:spAutoFit/>
                        </wps:bodyPr>
                      </wps:wsp>
                      <wps:wsp>
                        <wps:cNvPr id="128" name="Rectangle 95"/>
                        <wps:cNvSpPr>
                          <a:spLocks noChangeArrowheads="1"/>
                        </wps:cNvSpPr>
                        <wps:spPr bwMode="auto">
                          <a:xfrm>
                            <a:off x="2335530" y="54927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E56E"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wps:txbx>
                        <wps:bodyPr rot="0" vert="horz" wrap="none" lIns="0" tIns="0" rIns="0" bIns="0" anchor="t" anchorCtr="0" upright="1">
                          <a:spAutoFit/>
                        </wps:bodyPr>
                      </wps:wsp>
                      <wps:wsp>
                        <wps:cNvPr id="129" name="Rectangle 96"/>
                        <wps:cNvSpPr>
                          <a:spLocks noChangeArrowheads="1"/>
                        </wps:cNvSpPr>
                        <wps:spPr bwMode="auto">
                          <a:xfrm>
                            <a:off x="3251200" y="69024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68E"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wps:txbx>
                        <wps:bodyPr rot="0" vert="horz" wrap="none" lIns="0" tIns="0" rIns="0" bIns="0" anchor="t" anchorCtr="0" upright="1">
                          <a:spAutoFit/>
                        </wps:bodyPr>
                      </wps:wsp>
                      <wps:wsp>
                        <wps:cNvPr id="130" name="Rectangle 97"/>
                        <wps:cNvSpPr>
                          <a:spLocks noChangeArrowheads="1"/>
                        </wps:cNvSpPr>
                        <wps:spPr bwMode="auto">
                          <a:xfrm>
                            <a:off x="4166870" y="54927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BD5C"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wps:txbx>
                        <wps:bodyPr rot="0" vert="horz" wrap="none" lIns="0" tIns="0" rIns="0" bIns="0" anchor="t" anchorCtr="0" upright="1">
                          <a:spAutoFit/>
                        </wps:bodyPr>
                      </wps:wsp>
                      <wps:wsp>
                        <wps:cNvPr id="131" name="Rectangle 98"/>
                        <wps:cNvSpPr>
                          <a:spLocks noChangeArrowheads="1"/>
                        </wps:cNvSpPr>
                        <wps:spPr bwMode="auto">
                          <a:xfrm>
                            <a:off x="5082540" y="37338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03B" w14:textId="77777777" w:rsidR="007E0EDB" w:rsidRPr="00AC355F" w:rsidRDefault="007E0EDB" w:rsidP="00093D5F">
                              <w:pPr>
                                <w:rPr>
                                  <w:sz w:val="14"/>
                                  <w:szCs w:val="14"/>
                                </w:rPr>
                              </w:pPr>
                              <w:r w:rsidRPr="00AC355F">
                                <w:rPr>
                                  <w:rFonts w:ascii="Calibri" w:hAnsi="Calibri" w:cs="Calibri"/>
                                  <w:color w:val="000000"/>
                                  <w:sz w:val="14"/>
                                  <w:szCs w:val="14"/>
                                  <w:lang w:val="en-US"/>
                                </w:rPr>
                                <w:t>0,7%</w:t>
                              </w:r>
                            </w:p>
                          </w:txbxContent>
                        </wps:txbx>
                        <wps:bodyPr rot="0" vert="horz" wrap="square" lIns="0" tIns="0" rIns="0" bIns="0" anchor="t" anchorCtr="0" upright="1">
                          <a:spAutoFit/>
                        </wps:bodyPr>
                      </wps:wsp>
                      <wps:wsp>
                        <wps:cNvPr id="132" name="Rectangle 99"/>
                        <wps:cNvSpPr>
                          <a:spLocks noChangeArrowheads="1"/>
                        </wps:cNvSpPr>
                        <wps:spPr bwMode="auto">
                          <a:xfrm>
                            <a:off x="662940" y="197358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A1D9"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33" name="Rectangle 100"/>
                        <wps:cNvSpPr>
                          <a:spLocks noChangeArrowheads="1"/>
                        </wps:cNvSpPr>
                        <wps:spPr bwMode="auto">
                          <a:xfrm>
                            <a:off x="683895" y="197358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7B22" w14:textId="77777777" w:rsidR="007E0EDB" w:rsidRPr="00463A69" w:rsidRDefault="007E0EDB" w:rsidP="00093D5F">
                              <w:pPr>
                                <w:rPr>
                                  <w:sz w:val="14"/>
                                  <w:szCs w:val="14"/>
                                </w:rPr>
                              </w:pPr>
                              <w:r w:rsidRPr="00463A69">
                                <w:rPr>
                                  <w:rFonts w:ascii="Calibri" w:hAnsi="Calibri" w:cs="Calibri"/>
                                  <w:color w:val="000000"/>
                                  <w:sz w:val="14"/>
                                  <w:szCs w:val="14"/>
                                  <w:lang w:val="en-US"/>
                                </w:rPr>
                                <w:t>1,5%</w:t>
                              </w:r>
                            </w:p>
                          </w:txbxContent>
                        </wps:txbx>
                        <wps:bodyPr rot="0" vert="horz" wrap="none" lIns="0" tIns="0" rIns="0" bIns="0" anchor="t" anchorCtr="0" upright="1">
                          <a:spAutoFit/>
                        </wps:bodyPr>
                      </wps:wsp>
                      <wps:wsp>
                        <wps:cNvPr id="134" name="Rectangle 101"/>
                        <wps:cNvSpPr>
                          <a:spLocks noChangeArrowheads="1"/>
                        </wps:cNvSpPr>
                        <wps:spPr bwMode="auto">
                          <a:xfrm>
                            <a:off x="1591310" y="70802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08D0"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wps:txbx>
                        <wps:bodyPr rot="0" vert="horz" wrap="none" lIns="0" tIns="0" rIns="0" bIns="0" anchor="t" anchorCtr="0" upright="1">
                          <a:spAutoFit/>
                        </wps:bodyPr>
                      </wps:wsp>
                      <wps:wsp>
                        <wps:cNvPr id="135" name="Rectangle 102"/>
                        <wps:cNvSpPr>
                          <a:spLocks noChangeArrowheads="1"/>
                        </wps:cNvSpPr>
                        <wps:spPr bwMode="auto">
                          <a:xfrm>
                            <a:off x="2494280" y="204978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F189"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36" name="Rectangle 103"/>
                        <wps:cNvSpPr>
                          <a:spLocks noChangeArrowheads="1"/>
                        </wps:cNvSpPr>
                        <wps:spPr bwMode="auto">
                          <a:xfrm>
                            <a:off x="2515235" y="2049780"/>
                            <a:ext cx="2298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185C" w14:textId="77777777" w:rsidR="007E0EDB" w:rsidRPr="00AC355F" w:rsidRDefault="007E0EDB" w:rsidP="00093D5F">
                              <w:pPr>
                                <w:rPr>
                                  <w:sz w:val="14"/>
                                  <w:szCs w:val="14"/>
                                </w:rPr>
                              </w:pPr>
                              <w:r w:rsidRPr="00AC355F">
                                <w:rPr>
                                  <w:rFonts w:ascii="Calibri" w:hAnsi="Calibri" w:cs="Calibri"/>
                                  <w:color w:val="000000"/>
                                  <w:sz w:val="14"/>
                                  <w:szCs w:val="14"/>
                                  <w:lang w:val="en-US"/>
                                </w:rPr>
                                <w:t>1,6%</w:t>
                              </w:r>
                            </w:p>
                          </w:txbxContent>
                        </wps:txbx>
                        <wps:bodyPr rot="0" vert="horz" wrap="square" lIns="0" tIns="0" rIns="0" bIns="0" anchor="t" anchorCtr="0" upright="1">
                          <a:noAutofit/>
                        </wps:bodyPr>
                      </wps:wsp>
                      <wps:wsp>
                        <wps:cNvPr id="137" name="Rectangle 104"/>
                        <wps:cNvSpPr>
                          <a:spLocks noChangeArrowheads="1"/>
                        </wps:cNvSpPr>
                        <wps:spPr bwMode="auto">
                          <a:xfrm>
                            <a:off x="3409950" y="1626235"/>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FFE0"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38" name="Rectangle 105"/>
                        <wps:cNvSpPr>
                          <a:spLocks noChangeArrowheads="1"/>
                        </wps:cNvSpPr>
                        <wps:spPr bwMode="auto">
                          <a:xfrm>
                            <a:off x="3430905" y="162623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61B7"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wps:txbx>
                        <wps:bodyPr rot="0" vert="horz" wrap="none" lIns="0" tIns="0" rIns="0" bIns="0" anchor="t" anchorCtr="0" upright="1">
                          <a:spAutoFit/>
                        </wps:bodyPr>
                      </wps:wsp>
                      <wps:wsp>
                        <wps:cNvPr id="139" name="Rectangle 106"/>
                        <wps:cNvSpPr>
                          <a:spLocks noChangeArrowheads="1"/>
                        </wps:cNvSpPr>
                        <wps:spPr bwMode="auto">
                          <a:xfrm>
                            <a:off x="4325620" y="162433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7EAC"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0" name="Rectangle 107"/>
                        <wps:cNvSpPr>
                          <a:spLocks noChangeArrowheads="1"/>
                        </wps:cNvSpPr>
                        <wps:spPr bwMode="auto">
                          <a:xfrm>
                            <a:off x="4347210" y="162433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B3A"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wps:txbx>
                        <wps:bodyPr rot="0" vert="horz" wrap="none" lIns="0" tIns="0" rIns="0" bIns="0" anchor="t" anchorCtr="0" upright="1">
                          <a:spAutoFit/>
                        </wps:bodyPr>
                      </wps:wsp>
                      <wps:wsp>
                        <wps:cNvPr id="141" name="Rectangle 108"/>
                        <wps:cNvSpPr>
                          <a:spLocks noChangeArrowheads="1"/>
                        </wps:cNvSpPr>
                        <wps:spPr bwMode="auto">
                          <a:xfrm>
                            <a:off x="5241290" y="166624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9C7A"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2" name="Rectangle 109"/>
                        <wps:cNvSpPr>
                          <a:spLocks noChangeArrowheads="1"/>
                        </wps:cNvSpPr>
                        <wps:spPr bwMode="auto">
                          <a:xfrm>
                            <a:off x="5262880" y="166624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EA92" w14:textId="77777777" w:rsidR="007E0EDB" w:rsidRPr="00AC355F" w:rsidRDefault="007E0EDB" w:rsidP="00093D5F">
                              <w:pPr>
                                <w:rPr>
                                  <w:sz w:val="14"/>
                                  <w:szCs w:val="14"/>
                                </w:rPr>
                              </w:pPr>
                              <w:r w:rsidRPr="00AC355F">
                                <w:rPr>
                                  <w:rFonts w:ascii="Calibri" w:hAnsi="Calibri" w:cs="Calibri"/>
                                  <w:color w:val="000000"/>
                                  <w:sz w:val="14"/>
                                  <w:szCs w:val="14"/>
                                  <w:lang w:val="en-US"/>
                                </w:rPr>
                                <w:t>1,1%</w:t>
                              </w:r>
                            </w:p>
                          </w:txbxContent>
                        </wps:txbx>
                        <wps:bodyPr rot="0" vert="horz" wrap="none" lIns="0" tIns="0" rIns="0" bIns="0" anchor="t" anchorCtr="0" upright="1">
                          <a:spAutoFit/>
                        </wps:bodyPr>
                      </wps:wsp>
                      <wps:wsp>
                        <wps:cNvPr id="143" name="Rectangle 110"/>
                        <wps:cNvSpPr>
                          <a:spLocks noChangeArrowheads="1"/>
                        </wps:cNvSpPr>
                        <wps:spPr bwMode="auto">
                          <a:xfrm>
                            <a:off x="834390" y="175895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B5D"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4" name="Rectangle 111"/>
                        <wps:cNvSpPr>
                          <a:spLocks noChangeArrowheads="1"/>
                        </wps:cNvSpPr>
                        <wps:spPr bwMode="auto">
                          <a:xfrm>
                            <a:off x="855980" y="175895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4AAB" w14:textId="77777777" w:rsidR="007E0EDB" w:rsidRPr="00463A69" w:rsidRDefault="007E0EDB" w:rsidP="00093D5F">
                              <w:pPr>
                                <w:rPr>
                                  <w:sz w:val="14"/>
                                  <w:szCs w:val="14"/>
                                </w:rPr>
                              </w:pPr>
                              <w:r w:rsidRPr="00463A69">
                                <w:rPr>
                                  <w:rFonts w:ascii="Calibri" w:hAnsi="Calibri" w:cs="Calibri"/>
                                  <w:color w:val="000000"/>
                                  <w:sz w:val="14"/>
                                  <w:szCs w:val="14"/>
                                  <w:lang w:val="en-US"/>
                                </w:rPr>
                                <w:t>1,2%</w:t>
                              </w:r>
                            </w:p>
                          </w:txbxContent>
                        </wps:txbx>
                        <wps:bodyPr rot="0" vert="horz" wrap="none" lIns="0" tIns="0" rIns="0" bIns="0" anchor="t" anchorCtr="0" upright="1">
                          <a:spAutoFit/>
                        </wps:bodyPr>
                      </wps:wsp>
                      <wps:wsp>
                        <wps:cNvPr id="145" name="Rectangle 112"/>
                        <wps:cNvSpPr>
                          <a:spLocks noChangeArrowheads="1"/>
                        </wps:cNvSpPr>
                        <wps:spPr bwMode="auto">
                          <a:xfrm>
                            <a:off x="1750060" y="129286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079C"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6" name="Rectangle 113"/>
                        <wps:cNvSpPr>
                          <a:spLocks noChangeArrowheads="1"/>
                        </wps:cNvSpPr>
                        <wps:spPr bwMode="auto">
                          <a:xfrm>
                            <a:off x="1771650" y="129286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0866" w14:textId="77777777" w:rsidR="007E0EDB" w:rsidRPr="00AC355F" w:rsidRDefault="007E0EDB" w:rsidP="00093D5F">
                              <w:pPr>
                                <w:rPr>
                                  <w:sz w:val="14"/>
                                  <w:szCs w:val="14"/>
                                </w:rPr>
                              </w:pPr>
                              <w:r w:rsidRPr="00AC355F">
                                <w:rPr>
                                  <w:rFonts w:ascii="Calibri" w:hAnsi="Calibri" w:cs="Calibri"/>
                                  <w:color w:val="000000"/>
                                  <w:sz w:val="14"/>
                                  <w:szCs w:val="14"/>
                                  <w:lang w:val="en-US"/>
                                </w:rPr>
                                <w:t>0,5%</w:t>
                              </w:r>
                            </w:p>
                          </w:txbxContent>
                        </wps:txbx>
                        <wps:bodyPr rot="0" vert="horz" wrap="none" lIns="0" tIns="0" rIns="0" bIns="0" anchor="t" anchorCtr="0" upright="1">
                          <a:spAutoFit/>
                        </wps:bodyPr>
                      </wps:wsp>
                      <wps:wsp>
                        <wps:cNvPr id="147" name="Rectangle 114"/>
                        <wps:cNvSpPr>
                          <a:spLocks noChangeArrowheads="1"/>
                        </wps:cNvSpPr>
                        <wps:spPr bwMode="auto">
                          <a:xfrm>
                            <a:off x="2665730" y="178054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68AB"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8" name="Rectangle 115"/>
                        <wps:cNvSpPr>
                          <a:spLocks noChangeArrowheads="1"/>
                        </wps:cNvSpPr>
                        <wps:spPr bwMode="auto">
                          <a:xfrm>
                            <a:off x="2687320" y="178054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647" w14:textId="77777777" w:rsidR="007E0EDB" w:rsidRPr="00AC355F" w:rsidRDefault="007E0EDB" w:rsidP="00093D5F">
                              <w:pPr>
                                <w:rPr>
                                  <w:sz w:val="14"/>
                                  <w:szCs w:val="14"/>
                                </w:rPr>
                              </w:pPr>
                              <w:r w:rsidRPr="00AC355F">
                                <w:rPr>
                                  <w:rFonts w:ascii="Calibri" w:hAnsi="Calibri" w:cs="Calibri"/>
                                  <w:color w:val="000000"/>
                                  <w:sz w:val="14"/>
                                  <w:szCs w:val="14"/>
                                  <w:lang w:val="en-US"/>
                                </w:rPr>
                                <w:t>1,2%</w:t>
                              </w:r>
                            </w:p>
                          </w:txbxContent>
                        </wps:txbx>
                        <wps:bodyPr rot="0" vert="horz" wrap="none" lIns="0" tIns="0" rIns="0" bIns="0" anchor="t" anchorCtr="0" upright="1">
                          <a:spAutoFit/>
                        </wps:bodyPr>
                      </wps:wsp>
                      <wps:wsp>
                        <wps:cNvPr id="149" name="Rectangle 116"/>
                        <wps:cNvSpPr>
                          <a:spLocks noChangeArrowheads="1"/>
                        </wps:cNvSpPr>
                        <wps:spPr bwMode="auto">
                          <a:xfrm>
                            <a:off x="3581400" y="149733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309E"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50" name="Rectangle 117"/>
                        <wps:cNvSpPr>
                          <a:spLocks noChangeArrowheads="1"/>
                        </wps:cNvSpPr>
                        <wps:spPr bwMode="auto">
                          <a:xfrm>
                            <a:off x="3602990" y="149733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E6D" w14:textId="77777777" w:rsidR="007E0EDB" w:rsidRPr="00AC355F" w:rsidRDefault="007E0EDB" w:rsidP="00093D5F">
                              <w:pPr>
                                <w:rPr>
                                  <w:sz w:val="14"/>
                                  <w:szCs w:val="14"/>
                                </w:rPr>
                              </w:pPr>
                              <w:r w:rsidRPr="00AC355F">
                                <w:rPr>
                                  <w:rFonts w:ascii="Calibri" w:hAnsi="Calibri" w:cs="Calibri"/>
                                  <w:color w:val="000000"/>
                                  <w:sz w:val="14"/>
                                  <w:szCs w:val="14"/>
                                  <w:lang w:val="en-US"/>
                                </w:rPr>
                                <w:t>0,8%</w:t>
                              </w:r>
                            </w:p>
                          </w:txbxContent>
                        </wps:txbx>
                        <wps:bodyPr rot="0" vert="horz" wrap="none" lIns="0" tIns="0" rIns="0" bIns="0" anchor="t" anchorCtr="0" upright="1">
                          <a:spAutoFit/>
                        </wps:bodyPr>
                      </wps:wsp>
                      <wps:wsp>
                        <wps:cNvPr id="151" name="Rectangle 118"/>
                        <wps:cNvSpPr>
                          <a:spLocks noChangeArrowheads="1"/>
                        </wps:cNvSpPr>
                        <wps:spPr bwMode="auto">
                          <a:xfrm>
                            <a:off x="4497705" y="1367155"/>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BE22"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52" name="Rectangle 119"/>
                        <wps:cNvSpPr>
                          <a:spLocks noChangeArrowheads="1"/>
                        </wps:cNvSpPr>
                        <wps:spPr bwMode="auto">
                          <a:xfrm>
                            <a:off x="4518660" y="136715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E013" w14:textId="77777777" w:rsidR="007E0EDB" w:rsidRPr="00AC355F" w:rsidRDefault="007E0EDB" w:rsidP="00093D5F">
                              <w:pPr>
                                <w:rPr>
                                  <w:sz w:val="14"/>
                                  <w:szCs w:val="14"/>
                                </w:rPr>
                              </w:pPr>
                              <w:r w:rsidRPr="00AC355F">
                                <w:rPr>
                                  <w:rFonts w:ascii="Calibri" w:hAnsi="Calibri" w:cs="Calibri"/>
                                  <w:color w:val="000000"/>
                                  <w:sz w:val="14"/>
                                  <w:szCs w:val="14"/>
                                  <w:lang w:val="en-US"/>
                                </w:rPr>
                                <w:t>0,6%</w:t>
                              </w:r>
                            </w:p>
                          </w:txbxContent>
                        </wps:txbx>
                        <wps:bodyPr rot="0" vert="horz" wrap="none" lIns="0" tIns="0" rIns="0" bIns="0" anchor="t" anchorCtr="0" upright="1">
                          <a:spAutoFit/>
                        </wps:bodyPr>
                      </wps:wsp>
                      <wps:wsp>
                        <wps:cNvPr id="153" name="Rectangle 120"/>
                        <wps:cNvSpPr>
                          <a:spLocks noChangeArrowheads="1"/>
                        </wps:cNvSpPr>
                        <wps:spPr bwMode="auto">
                          <a:xfrm>
                            <a:off x="5413375" y="122047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27B1"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54" name="Rectangle 121"/>
                        <wps:cNvSpPr>
                          <a:spLocks noChangeArrowheads="1"/>
                        </wps:cNvSpPr>
                        <wps:spPr bwMode="auto">
                          <a:xfrm>
                            <a:off x="5434330" y="122047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0FDF"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wps:txbx>
                        <wps:bodyPr rot="0" vert="horz" wrap="none" lIns="0" tIns="0" rIns="0" bIns="0" anchor="t" anchorCtr="0" upright="1">
                          <a:spAutoFit/>
                        </wps:bodyPr>
                      </wps:wsp>
                      <wps:wsp>
                        <wps:cNvPr id="155" name="Rectangle 122"/>
                        <wps:cNvSpPr>
                          <a:spLocks noChangeArrowheads="1"/>
                        </wps:cNvSpPr>
                        <wps:spPr bwMode="auto">
                          <a:xfrm>
                            <a:off x="182880" y="2237105"/>
                            <a:ext cx="1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CA58" w14:textId="77777777" w:rsidR="007E0EDB" w:rsidRDefault="007E0EDB" w:rsidP="00093D5F">
                              <w:r>
                                <w:rPr>
                                  <w:rFonts w:ascii="Calibri" w:hAnsi="Calibri" w:cs="Calibri"/>
                                  <w:color w:val="000000"/>
                                  <w:sz w:val="8"/>
                                  <w:szCs w:val="8"/>
                                  <w:lang w:val="en-US"/>
                                </w:rPr>
                                <w:t>-</w:t>
                              </w:r>
                            </w:p>
                          </w:txbxContent>
                        </wps:txbx>
                        <wps:bodyPr rot="0" vert="horz" wrap="none" lIns="0" tIns="0" rIns="0" bIns="0" anchor="t" anchorCtr="0" upright="1">
                          <a:spAutoFit/>
                        </wps:bodyPr>
                      </wps:wsp>
                      <wps:wsp>
                        <wps:cNvPr id="156" name="Rectangle 123"/>
                        <wps:cNvSpPr>
                          <a:spLocks noChangeArrowheads="1"/>
                        </wps:cNvSpPr>
                        <wps:spPr bwMode="auto">
                          <a:xfrm>
                            <a:off x="125095" y="2237105"/>
                            <a:ext cx="219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6A3B"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2,0%</w:t>
                              </w:r>
                            </w:p>
                          </w:txbxContent>
                        </wps:txbx>
                        <wps:bodyPr rot="0" vert="horz" wrap="square" lIns="0" tIns="0" rIns="0" bIns="0" anchor="t" anchorCtr="0" upright="1">
                          <a:spAutoFit/>
                        </wps:bodyPr>
                      </wps:wsp>
                      <wps:wsp>
                        <wps:cNvPr id="157" name="Rectangle 124"/>
                        <wps:cNvSpPr>
                          <a:spLocks noChangeArrowheads="1"/>
                        </wps:cNvSpPr>
                        <wps:spPr bwMode="auto">
                          <a:xfrm>
                            <a:off x="182880" y="1562100"/>
                            <a:ext cx="1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40F8" w14:textId="77777777" w:rsidR="007E0EDB" w:rsidRDefault="007E0EDB" w:rsidP="00093D5F">
                              <w:r>
                                <w:rPr>
                                  <w:rFonts w:ascii="Calibri" w:hAnsi="Calibri" w:cs="Calibri"/>
                                  <w:color w:val="000000"/>
                                  <w:sz w:val="8"/>
                                  <w:szCs w:val="8"/>
                                  <w:lang w:val="en-US"/>
                                </w:rPr>
                                <w:t>-</w:t>
                              </w:r>
                            </w:p>
                          </w:txbxContent>
                        </wps:txbx>
                        <wps:bodyPr rot="0" vert="horz" wrap="none" lIns="0" tIns="0" rIns="0" bIns="0" anchor="t" anchorCtr="0" upright="1">
                          <a:spAutoFit/>
                        </wps:bodyPr>
                      </wps:wsp>
                      <wps:wsp>
                        <wps:cNvPr id="158" name="Rectangle 125"/>
                        <wps:cNvSpPr>
                          <a:spLocks noChangeArrowheads="1"/>
                        </wps:cNvSpPr>
                        <wps:spPr bwMode="auto">
                          <a:xfrm>
                            <a:off x="114935" y="1562100"/>
                            <a:ext cx="260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B71D"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1,0%</w:t>
                              </w:r>
                            </w:p>
                          </w:txbxContent>
                        </wps:txbx>
                        <wps:bodyPr rot="0" vert="horz" wrap="square" lIns="0" tIns="0" rIns="0" bIns="0" anchor="t" anchorCtr="0" upright="1">
                          <a:spAutoFit/>
                        </wps:bodyPr>
                      </wps:wsp>
                      <wps:wsp>
                        <wps:cNvPr id="159" name="Rectangle 126"/>
                        <wps:cNvSpPr>
                          <a:spLocks noChangeArrowheads="1"/>
                        </wps:cNvSpPr>
                        <wps:spPr bwMode="auto">
                          <a:xfrm>
                            <a:off x="114935" y="887095"/>
                            <a:ext cx="260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88D7" w14:textId="77777777" w:rsidR="007E0EDB" w:rsidRPr="00AC355F" w:rsidRDefault="007E0EDB" w:rsidP="00093D5F">
                              <w:pPr>
                                <w:rPr>
                                  <w:sz w:val="14"/>
                                  <w:szCs w:val="14"/>
                                </w:rPr>
                              </w:pPr>
                              <w:r w:rsidRPr="00AC355F">
                                <w:rPr>
                                  <w:rFonts w:ascii="Calibri" w:hAnsi="Calibri" w:cs="Calibri"/>
                                  <w:color w:val="000000"/>
                                  <w:sz w:val="14"/>
                                  <w:szCs w:val="14"/>
                                  <w:lang w:val="en-US"/>
                                </w:rPr>
                                <w:t>0,0%</w:t>
                              </w:r>
                            </w:p>
                          </w:txbxContent>
                        </wps:txbx>
                        <wps:bodyPr rot="0" vert="horz" wrap="square" lIns="0" tIns="0" rIns="0" bIns="0" anchor="t" anchorCtr="0" upright="1">
                          <a:spAutoFit/>
                        </wps:bodyPr>
                      </wps:wsp>
                      <wps:wsp>
                        <wps:cNvPr id="160" name="Rectangle 127"/>
                        <wps:cNvSpPr>
                          <a:spLocks noChangeArrowheads="1"/>
                        </wps:cNvSpPr>
                        <wps:spPr bwMode="auto">
                          <a:xfrm>
                            <a:off x="114935" y="212090"/>
                            <a:ext cx="2863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83B2" w14:textId="77777777" w:rsidR="007E0EDB" w:rsidRPr="00AC355F" w:rsidRDefault="007E0EDB" w:rsidP="00093D5F">
                              <w:pPr>
                                <w:rPr>
                                  <w:sz w:val="16"/>
                                  <w:szCs w:val="16"/>
                                </w:rPr>
                              </w:pPr>
                              <w:r w:rsidRPr="00AC355F">
                                <w:rPr>
                                  <w:rFonts w:ascii="Calibri" w:hAnsi="Calibri" w:cs="Calibri"/>
                                  <w:color w:val="000000"/>
                                  <w:sz w:val="16"/>
                                  <w:szCs w:val="16"/>
                                  <w:lang w:val="en-US"/>
                                </w:rPr>
                                <w:t>1,0%</w:t>
                              </w:r>
                            </w:p>
                          </w:txbxContent>
                        </wps:txbx>
                        <wps:bodyPr rot="0" vert="horz" wrap="square" lIns="0" tIns="0" rIns="0" bIns="0" anchor="t" anchorCtr="0" upright="1">
                          <a:noAutofit/>
                        </wps:bodyPr>
                      </wps:wsp>
                      <wps:wsp>
                        <wps:cNvPr id="161" name="Rectangle 128"/>
                        <wps:cNvSpPr>
                          <a:spLocks noChangeArrowheads="1"/>
                        </wps:cNvSpPr>
                        <wps:spPr bwMode="auto">
                          <a:xfrm>
                            <a:off x="76200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B8CA" w14:textId="77777777" w:rsidR="007E0EDB" w:rsidRPr="00EC4BF4" w:rsidRDefault="007E0EDB" w:rsidP="00093D5F">
                              <w:pPr>
                                <w:rPr>
                                  <w:b/>
                                  <w:sz w:val="18"/>
                                  <w:szCs w:val="18"/>
                                </w:rPr>
                              </w:pPr>
                              <w:r w:rsidRPr="00EC4BF4">
                                <w:rPr>
                                  <w:rFonts w:ascii="Calibri" w:hAnsi="Calibri" w:cs="Calibri"/>
                                  <w:b/>
                                  <w:color w:val="000000"/>
                                  <w:sz w:val="18"/>
                                  <w:szCs w:val="18"/>
                                  <w:lang w:val="en-US"/>
                                </w:rPr>
                                <w:t>2017</w:t>
                              </w:r>
                            </w:p>
                          </w:txbxContent>
                        </wps:txbx>
                        <wps:bodyPr rot="0" vert="horz" wrap="none" lIns="0" tIns="0" rIns="0" bIns="0" anchor="t" anchorCtr="0" upright="1">
                          <a:spAutoFit/>
                        </wps:bodyPr>
                      </wps:wsp>
                      <wps:wsp>
                        <wps:cNvPr id="162" name="Rectangle 129"/>
                        <wps:cNvSpPr>
                          <a:spLocks noChangeArrowheads="1"/>
                        </wps:cNvSpPr>
                        <wps:spPr bwMode="auto">
                          <a:xfrm>
                            <a:off x="167767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A66F" w14:textId="77777777" w:rsidR="007E0EDB" w:rsidRPr="00EC4BF4" w:rsidRDefault="007E0EDB" w:rsidP="00093D5F">
                              <w:pPr>
                                <w:rPr>
                                  <w:b/>
                                  <w:sz w:val="18"/>
                                  <w:szCs w:val="18"/>
                                </w:rPr>
                              </w:pPr>
                              <w:r w:rsidRPr="00EC4BF4">
                                <w:rPr>
                                  <w:rFonts w:ascii="Calibri" w:hAnsi="Calibri" w:cs="Calibri"/>
                                  <w:b/>
                                  <w:color w:val="000000"/>
                                  <w:sz w:val="18"/>
                                  <w:szCs w:val="18"/>
                                  <w:lang w:val="en-US"/>
                                </w:rPr>
                                <w:t>2018</w:t>
                              </w:r>
                            </w:p>
                          </w:txbxContent>
                        </wps:txbx>
                        <wps:bodyPr rot="0" vert="horz" wrap="none" lIns="0" tIns="0" rIns="0" bIns="0" anchor="t" anchorCtr="0" upright="1">
                          <a:spAutoFit/>
                        </wps:bodyPr>
                      </wps:wsp>
                      <wps:wsp>
                        <wps:cNvPr id="163" name="Rectangle 130"/>
                        <wps:cNvSpPr>
                          <a:spLocks noChangeArrowheads="1"/>
                        </wps:cNvSpPr>
                        <wps:spPr bwMode="auto">
                          <a:xfrm>
                            <a:off x="259334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A247" w14:textId="77777777" w:rsidR="007E0EDB" w:rsidRPr="00EC4BF4" w:rsidRDefault="007E0EDB" w:rsidP="00093D5F">
                              <w:pPr>
                                <w:rPr>
                                  <w:b/>
                                  <w:sz w:val="18"/>
                                  <w:szCs w:val="18"/>
                                </w:rPr>
                              </w:pPr>
                              <w:r w:rsidRPr="00EC4BF4">
                                <w:rPr>
                                  <w:rFonts w:ascii="Calibri" w:hAnsi="Calibri" w:cs="Calibri"/>
                                  <w:b/>
                                  <w:color w:val="000000"/>
                                  <w:sz w:val="18"/>
                                  <w:szCs w:val="18"/>
                                  <w:lang w:val="en-US"/>
                                </w:rPr>
                                <w:t>2019</w:t>
                              </w:r>
                            </w:p>
                          </w:txbxContent>
                        </wps:txbx>
                        <wps:bodyPr rot="0" vert="horz" wrap="none" lIns="0" tIns="0" rIns="0" bIns="0" anchor="t" anchorCtr="0" upright="1">
                          <a:spAutoFit/>
                        </wps:bodyPr>
                      </wps:wsp>
                      <wps:wsp>
                        <wps:cNvPr id="164" name="Rectangle 131"/>
                        <wps:cNvSpPr>
                          <a:spLocks noChangeArrowheads="1"/>
                        </wps:cNvSpPr>
                        <wps:spPr bwMode="auto">
                          <a:xfrm>
                            <a:off x="350901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D84" w14:textId="77777777" w:rsidR="007E0EDB" w:rsidRPr="00EC4BF4" w:rsidRDefault="007E0EDB" w:rsidP="00093D5F">
                              <w:pPr>
                                <w:rPr>
                                  <w:b/>
                                  <w:sz w:val="18"/>
                                  <w:szCs w:val="18"/>
                                </w:rPr>
                              </w:pPr>
                              <w:r w:rsidRPr="00EC4BF4">
                                <w:rPr>
                                  <w:rFonts w:ascii="Calibri" w:hAnsi="Calibri" w:cs="Calibri"/>
                                  <w:b/>
                                  <w:color w:val="000000"/>
                                  <w:sz w:val="18"/>
                                  <w:szCs w:val="18"/>
                                  <w:lang w:val="en-US"/>
                                </w:rPr>
                                <w:t>2020</w:t>
                              </w:r>
                            </w:p>
                          </w:txbxContent>
                        </wps:txbx>
                        <wps:bodyPr rot="0" vert="horz" wrap="none" lIns="0" tIns="0" rIns="0" bIns="0" anchor="t" anchorCtr="0" upright="1">
                          <a:spAutoFit/>
                        </wps:bodyPr>
                      </wps:wsp>
                      <wps:wsp>
                        <wps:cNvPr id="165" name="Rectangle 132"/>
                        <wps:cNvSpPr>
                          <a:spLocks noChangeArrowheads="1"/>
                        </wps:cNvSpPr>
                        <wps:spPr bwMode="auto">
                          <a:xfrm>
                            <a:off x="4412615"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8903" w14:textId="77777777" w:rsidR="007E0EDB" w:rsidRPr="00EC4BF4" w:rsidRDefault="007E0EDB" w:rsidP="00093D5F">
                              <w:pPr>
                                <w:rPr>
                                  <w:b/>
                                  <w:sz w:val="18"/>
                                  <w:szCs w:val="18"/>
                                </w:rPr>
                              </w:pPr>
                              <w:r w:rsidRPr="00EC4BF4">
                                <w:rPr>
                                  <w:rFonts w:ascii="Calibri" w:hAnsi="Calibri" w:cs="Calibri"/>
                                  <w:b/>
                                  <w:color w:val="000000"/>
                                  <w:sz w:val="18"/>
                                  <w:szCs w:val="18"/>
                                  <w:lang w:val="en-US"/>
                                </w:rPr>
                                <w:t>2021</w:t>
                              </w:r>
                            </w:p>
                          </w:txbxContent>
                        </wps:txbx>
                        <wps:bodyPr rot="0" vert="horz" wrap="none" lIns="0" tIns="0" rIns="0" bIns="0" anchor="t" anchorCtr="0" upright="1">
                          <a:spAutoFit/>
                        </wps:bodyPr>
                      </wps:wsp>
                      <wps:wsp>
                        <wps:cNvPr id="166" name="Rectangle 133"/>
                        <wps:cNvSpPr>
                          <a:spLocks noChangeArrowheads="1"/>
                        </wps:cNvSpPr>
                        <wps:spPr bwMode="auto">
                          <a:xfrm>
                            <a:off x="534035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85C9" w14:textId="77777777" w:rsidR="007E0EDB" w:rsidRPr="00EC4BF4" w:rsidRDefault="007E0EDB" w:rsidP="00093D5F">
                              <w:pPr>
                                <w:rPr>
                                  <w:b/>
                                  <w:sz w:val="18"/>
                                  <w:szCs w:val="18"/>
                                </w:rPr>
                              </w:pPr>
                              <w:r w:rsidRPr="00EC4BF4">
                                <w:rPr>
                                  <w:rFonts w:ascii="Calibri" w:hAnsi="Calibri" w:cs="Calibri"/>
                                  <w:b/>
                                  <w:color w:val="000000"/>
                                  <w:sz w:val="18"/>
                                  <w:szCs w:val="18"/>
                                  <w:lang w:val="en-US"/>
                                </w:rPr>
                                <w:t>2022</w:t>
                              </w:r>
                            </w:p>
                          </w:txbxContent>
                        </wps:txbx>
                        <wps:bodyPr rot="0" vert="horz" wrap="none" lIns="0" tIns="0" rIns="0" bIns="0" anchor="t" anchorCtr="0" upright="1">
                          <a:spAutoFit/>
                        </wps:bodyPr>
                      </wps:wsp>
                      <wps:wsp>
                        <wps:cNvPr id="167" name="Rectangle 134"/>
                        <wps:cNvSpPr>
                          <a:spLocks noChangeArrowheads="1"/>
                        </wps:cNvSpPr>
                        <wps:spPr bwMode="auto">
                          <a:xfrm>
                            <a:off x="835660" y="69850"/>
                            <a:ext cx="34290" cy="33655"/>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5"/>
                        <wps:cNvSpPr>
                          <a:spLocks noChangeArrowheads="1"/>
                        </wps:cNvSpPr>
                        <wps:spPr bwMode="auto">
                          <a:xfrm>
                            <a:off x="880745" y="54610"/>
                            <a:ext cx="1565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9627" w14:textId="77777777" w:rsidR="007E0EDB" w:rsidRPr="00EC4BF4" w:rsidRDefault="007E0EDB" w:rsidP="00093D5F">
                              <w:pPr>
                                <w:rPr>
                                  <w:sz w:val="10"/>
                                  <w:szCs w:val="10"/>
                                </w:rPr>
                              </w:pPr>
                              <w:r w:rsidRPr="00EC4BF4">
                                <w:rPr>
                                  <w:rFonts w:ascii="Calibri" w:hAnsi="Calibri" w:cs="Calibri"/>
                                  <w:color w:val="000000"/>
                                  <w:sz w:val="10"/>
                                  <w:szCs w:val="10"/>
                                </w:rPr>
                                <w:t xml:space="preserve">Δ % ΑΕΠ ΠΡΩΤΟΓΕΝΟΥΣ (ΚΑΤΆ ΠΡΟΓ/ΜΑ) ΑΠΟΤΕΛΕΣΜΑΤΟΣ </w:t>
                              </w:r>
                            </w:p>
                          </w:txbxContent>
                        </wps:txbx>
                        <wps:bodyPr rot="0" vert="horz" wrap="none" lIns="0" tIns="0" rIns="0" bIns="0" anchor="t" anchorCtr="0" upright="1">
                          <a:spAutoFit/>
                        </wps:bodyPr>
                      </wps:wsp>
                      <wps:wsp>
                        <wps:cNvPr id="169" name="Rectangle 136"/>
                        <wps:cNvSpPr>
                          <a:spLocks noChangeArrowheads="1"/>
                        </wps:cNvSpPr>
                        <wps:spPr bwMode="auto">
                          <a:xfrm>
                            <a:off x="2632075" y="54610"/>
                            <a:ext cx="33655" cy="33655"/>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37"/>
                        <wps:cNvSpPr>
                          <a:spLocks noChangeArrowheads="1"/>
                        </wps:cNvSpPr>
                        <wps:spPr bwMode="auto">
                          <a:xfrm>
                            <a:off x="2745105" y="54610"/>
                            <a:ext cx="15297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A317" w14:textId="77777777" w:rsidR="007E0EDB" w:rsidRDefault="007E0EDB" w:rsidP="00093D5F">
                              <w:r w:rsidRPr="00EC4BF4">
                                <w:rPr>
                                  <w:rFonts w:ascii="Calibri" w:hAnsi="Calibri" w:cs="Calibri"/>
                                  <w:color w:val="000000"/>
                                  <w:sz w:val="10"/>
                                  <w:szCs w:val="10"/>
                                </w:rPr>
                                <w:t>Δ % ΑΕΠ ΠΡΑΓΜΑΤΙΚΩΝ ΠΡΩΤ. ΔΑΠ/ΝΩΝ (ΚΑΤΆ ΠΡΟΓ/ΜΑ</w:t>
                              </w:r>
                              <w:r w:rsidRPr="006D1C61">
                                <w:rPr>
                                  <w:rFonts w:ascii="Calibri" w:hAnsi="Calibri" w:cs="Calibri"/>
                                  <w:color w:val="000000"/>
                                  <w:sz w:val="8"/>
                                  <w:szCs w:val="8"/>
                                </w:rPr>
                                <w:t>)</w:t>
                              </w:r>
                            </w:p>
                          </w:txbxContent>
                        </wps:txbx>
                        <wps:bodyPr rot="0" vert="horz" wrap="none" lIns="0" tIns="0" rIns="0" bIns="0" anchor="t" anchorCtr="0" upright="1">
                          <a:spAutoFit/>
                        </wps:bodyPr>
                      </wps:wsp>
                      <wps:wsp>
                        <wps:cNvPr id="171" name="Rectangle 138"/>
                        <wps:cNvSpPr>
                          <a:spLocks noChangeArrowheads="1"/>
                        </wps:cNvSpPr>
                        <wps:spPr bwMode="auto">
                          <a:xfrm>
                            <a:off x="4566920" y="69850"/>
                            <a:ext cx="33655" cy="336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9"/>
                        <wps:cNvSpPr>
                          <a:spLocks noChangeArrowheads="1"/>
                        </wps:cNvSpPr>
                        <wps:spPr bwMode="auto">
                          <a:xfrm>
                            <a:off x="4644390" y="69850"/>
                            <a:ext cx="9099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9B46" w14:textId="77777777" w:rsidR="007E0EDB" w:rsidRDefault="007E0EDB" w:rsidP="00093D5F">
                              <w:r w:rsidRPr="00EC4BF4">
                                <w:rPr>
                                  <w:rFonts w:ascii="Calibri" w:hAnsi="Calibri" w:cs="Calibri"/>
                                  <w:color w:val="000000"/>
                                  <w:sz w:val="10"/>
                                  <w:szCs w:val="10"/>
                                </w:rPr>
                                <w:t>Δ % ΑΕΠ ΕΣΟΔΩΝ (ΚΑΤΆ ΠΡΟΓ/ΜΑ</w:t>
                              </w:r>
                              <w:r w:rsidRPr="006D1C61">
                                <w:rPr>
                                  <w:rFonts w:ascii="Calibri" w:hAnsi="Calibri" w:cs="Calibri"/>
                                  <w:color w:val="000000"/>
                                  <w:sz w:val="8"/>
                                  <w:szCs w:val="8"/>
                                </w:rPr>
                                <w:t xml:space="preserve">) </w:t>
                              </w:r>
                            </w:p>
                          </w:txbxContent>
                        </wps:txbx>
                        <wps:bodyPr rot="0" vert="horz" wrap="none" lIns="0" tIns="0" rIns="0" bIns="0" anchor="t" anchorCtr="0" upright="1">
                          <a:spAutoFit/>
                        </wps:bodyPr>
                      </wps:wsp>
                      <wps:wsp>
                        <wps:cNvPr id="173" name="Rectangle 140"/>
                        <wps:cNvSpPr>
                          <a:spLocks noChangeArrowheads="1"/>
                        </wps:cNvSpPr>
                        <wps:spPr bwMode="auto">
                          <a:xfrm>
                            <a:off x="5092700" y="69850"/>
                            <a:ext cx="34290" cy="336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41"/>
                        <wps:cNvSpPr>
                          <a:spLocks noEditPoints="1"/>
                        </wps:cNvSpPr>
                        <wps:spPr bwMode="auto">
                          <a:xfrm>
                            <a:off x="1905" y="1905"/>
                            <a:ext cx="5946140" cy="2427605"/>
                          </a:xfrm>
                          <a:custGeom>
                            <a:avLst/>
                            <a:gdLst>
                              <a:gd name="T0" fmla="*/ 0 w 22368"/>
                              <a:gd name="T1" fmla="*/ 8 h 9168"/>
                              <a:gd name="T2" fmla="*/ 8 w 22368"/>
                              <a:gd name="T3" fmla="*/ 0 h 9168"/>
                              <a:gd name="T4" fmla="*/ 22360 w 22368"/>
                              <a:gd name="T5" fmla="*/ 0 h 9168"/>
                              <a:gd name="T6" fmla="*/ 22368 w 22368"/>
                              <a:gd name="T7" fmla="*/ 8 h 9168"/>
                              <a:gd name="T8" fmla="*/ 22368 w 22368"/>
                              <a:gd name="T9" fmla="*/ 9160 h 9168"/>
                              <a:gd name="T10" fmla="*/ 22360 w 22368"/>
                              <a:gd name="T11" fmla="*/ 9168 h 9168"/>
                              <a:gd name="T12" fmla="*/ 8 w 22368"/>
                              <a:gd name="T13" fmla="*/ 9168 h 9168"/>
                              <a:gd name="T14" fmla="*/ 0 w 22368"/>
                              <a:gd name="T15" fmla="*/ 9160 h 9168"/>
                              <a:gd name="T16" fmla="*/ 0 w 22368"/>
                              <a:gd name="T17" fmla="*/ 8 h 9168"/>
                              <a:gd name="T18" fmla="*/ 16 w 22368"/>
                              <a:gd name="T19" fmla="*/ 9160 h 9168"/>
                              <a:gd name="T20" fmla="*/ 8 w 22368"/>
                              <a:gd name="T21" fmla="*/ 9152 h 9168"/>
                              <a:gd name="T22" fmla="*/ 22360 w 22368"/>
                              <a:gd name="T23" fmla="*/ 9152 h 9168"/>
                              <a:gd name="T24" fmla="*/ 22352 w 22368"/>
                              <a:gd name="T25" fmla="*/ 9160 h 9168"/>
                              <a:gd name="T26" fmla="*/ 22352 w 22368"/>
                              <a:gd name="T27" fmla="*/ 8 h 9168"/>
                              <a:gd name="T28" fmla="*/ 22360 w 22368"/>
                              <a:gd name="T29" fmla="*/ 16 h 9168"/>
                              <a:gd name="T30" fmla="*/ 8 w 22368"/>
                              <a:gd name="T31" fmla="*/ 16 h 9168"/>
                              <a:gd name="T32" fmla="*/ 16 w 22368"/>
                              <a:gd name="T33" fmla="*/ 8 h 9168"/>
                              <a:gd name="T34" fmla="*/ 16 w 22368"/>
                              <a:gd name="T35" fmla="*/ 9160 h 9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368" h="9168">
                                <a:moveTo>
                                  <a:pt x="0" y="8"/>
                                </a:moveTo>
                                <a:cubicBezTo>
                                  <a:pt x="0" y="4"/>
                                  <a:pt x="4" y="0"/>
                                  <a:pt x="8" y="0"/>
                                </a:cubicBezTo>
                                <a:lnTo>
                                  <a:pt x="22360" y="0"/>
                                </a:lnTo>
                                <a:cubicBezTo>
                                  <a:pt x="22365" y="0"/>
                                  <a:pt x="22368" y="4"/>
                                  <a:pt x="22368" y="8"/>
                                </a:cubicBezTo>
                                <a:lnTo>
                                  <a:pt x="22368" y="9160"/>
                                </a:lnTo>
                                <a:cubicBezTo>
                                  <a:pt x="22368" y="9165"/>
                                  <a:pt x="22365" y="9168"/>
                                  <a:pt x="22360" y="9168"/>
                                </a:cubicBezTo>
                                <a:lnTo>
                                  <a:pt x="8" y="9168"/>
                                </a:lnTo>
                                <a:cubicBezTo>
                                  <a:pt x="4" y="9168"/>
                                  <a:pt x="0" y="9165"/>
                                  <a:pt x="0" y="9160"/>
                                </a:cubicBezTo>
                                <a:lnTo>
                                  <a:pt x="0" y="8"/>
                                </a:lnTo>
                                <a:close/>
                                <a:moveTo>
                                  <a:pt x="16" y="9160"/>
                                </a:moveTo>
                                <a:lnTo>
                                  <a:pt x="8" y="9152"/>
                                </a:lnTo>
                                <a:lnTo>
                                  <a:pt x="22360" y="9152"/>
                                </a:lnTo>
                                <a:lnTo>
                                  <a:pt x="22352" y="9160"/>
                                </a:lnTo>
                                <a:lnTo>
                                  <a:pt x="22352" y="8"/>
                                </a:lnTo>
                                <a:lnTo>
                                  <a:pt x="22360" y="16"/>
                                </a:lnTo>
                                <a:lnTo>
                                  <a:pt x="8" y="16"/>
                                </a:lnTo>
                                <a:lnTo>
                                  <a:pt x="16" y="8"/>
                                </a:lnTo>
                                <a:lnTo>
                                  <a:pt x="16" y="9160"/>
                                </a:lnTo>
                                <a:close/>
                              </a:path>
                            </a:pathLst>
                          </a:custGeom>
                          <a:solidFill>
                            <a:srgbClr val="D9D9D9"/>
                          </a:solidFill>
                          <a:ln w="0">
                            <a:solidFill>
                              <a:srgbClr val="D9D9D9"/>
                            </a:solidFill>
                            <a:round/>
                            <a:headEnd/>
                            <a:tailEnd/>
                          </a:ln>
                        </wps:spPr>
                        <wps:bodyPr rot="0" vert="horz" wrap="square" lIns="91440" tIns="45720" rIns="91440" bIns="45720" anchor="t" anchorCtr="0" upright="1">
                          <a:noAutofit/>
                        </wps:bodyPr>
                      </wps:wsp>
                    </wpc:wpc>
                  </a:graphicData>
                </a:graphic>
              </wp:inline>
            </w:drawing>
          </mc:Choice>
          <mc:Fallback>
            <w:pict>
              <v:group w14:anchorId="638701AD" id="Καμβάς 175" o:spid="_x0000_s1152" editas="canvas" style="width:468.5pt;height:204.55pt;mso-position-horizontal-relative:char;mso-position-vertical-relative:line" coordsize="59499,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">
                <v:shape id="_x0000_s1153" type="#_x0000_t75" style="position:absolute;width:59499;height:25977;visibility:visible;mso-wrap-style:square">
                  <v:fill o:detectmouseclick="t"/>
                  <v:path o:connecttype="none"/>
                </v:shape>
                <v:rect id="Rectangle 82" o:spid="_x0000_s1154" style="position:absolute;left:3638;top:2438;width:54991;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shape id="Freeform 83" o:spid="_x0000_s1155" style="position:absolute;left:3638;top:2413;width:54947;height:20269;visibility:visible;mso-wrap-style:square;v-text-anchor:top" coordsize="865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Ob8A&#10;AADcAAAADwAAAGRycy9kb3ducmV2LnhtbERPS4vCMBC+L/gfwgje1rQiItVUVBBWb/VxH5vpA5tJ&#10;abK1/nuzsOBtPr7nrDeDaURPnastK4inEQji3OqaSwXXy+F7CcJ5ZI2NZVLwIgebdPS1xkTbJ2fU&#10;n30pQgi7BBVU3reJlC6vyKCb2pY4cIXtDPoAu1LqDp8h3DRyFkULabDm0FBhS/uK8sf51yiY+bnR&#10;Uh6veL/F2WFX9pfsVCg1GQ/bFQhPg/+I/90/OsyPF/D3TLhAp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CY5vwAAANwAAAAPAAAAAAAAAAAAAAAAAJgCAABkcnMvZG93bnJl&#10;di54bWxQSwUGAAAAAAQABAD1AAAAhAMAAAAA&#10;" path="m3,3186r27,l30,3192r-27,l3,3186xm50,3186r27,l77,3192r-27,l50,3186xm97,3186r27,l124,3192r-27,l97,3186xm144,3186r26,l170,3192r-26,l144,3186xm191,3186r26,l217,3192r-26,l191,3186xm237,3186r27,l264,3192r-27,l237,3186xm284,3186r27,l311,3192r-27,l284,3186xm331,3186r27,l358,3192r-27,l331,3186xm378,3186r27,l405,3192r-27,l378,3186xm425,3186r27,l452,3192r-27,l425,3186xm472,3186r27,l499,3192r-27,l472,3186xm519,3186r26,l545,3192r-26,l519,3186xm566,3186r26,l592,3192r-26,l566,3186xm612,3186r27,l639,3192r-27,l612,3186xm659,3186r27,l686,3192r-27,l659,3186xm706,3186r27,l733,3192r-27,l706,3186xm753,3186r27,l780,3192r-27,l753,3186xm800,3186r27,l827,3192r-27,l800,3186xm847,3186r27,l874,3192r-27,l847,3186xm894,3186r27,l921,3192r-27,l894,3186xm941,3186r26,l967,3192r-26,l941,3186xm988,3186r26,l1014,3192r-26,l988,3186xm1034,3186r27,l1061,3192r-27,l1034,3186xm1081,3186r27,l1108,3192r-27,l1081,3186xm1128,3186r27,l1155,3192r-27,l1128,3186xm1175,3186r27,l1202,3192r-27,l1175,3186xm1222,3186r27,l1249,3192r-27,l1222,3186xm1269,3186r27,l1296,3192r-27,l1269,3186xm1316,3186r27,l1343,3192r-27,l1316,3186xm1363,3186r26,l1389,3192r-26,l1363,3186xm1409,3186r27,l1436,3192r-27,l1409,3186xm1456,3186r27,l1483,3192r-27,l1456,3186xm1503,3186r27,l1530,3192r-27,l1503,3186xm1550,3186r27,l1577,3192r-27,l1550,3186xm1597,3186r27,l1624,3192r-27,l1597,3186xm1644,3186r27,l1671,3192r-27,l1644,3186xm1691,3186r27,l1718,3192r-27,l1691,3186xm1738,3186r26,l1764,3192r-26,l1738,3186xm1785,3186r26,l1811,3192r-26,l1785,3186xm1831,3186r27,l1858,3192r-27,l1831,3186xm1878,3186r27,l1905,3192r-27,l1878,3186xm1925,3186r27,l1952,3192r-27,l1925,3186xm1972,3186r27,l1999,3192r-27,l1972,3186xm2019,3186r27,l2046,3192r-27,l2019,3186xm2066,3186r27,l2093,3192r-27,l2066,3186xm2113,3186r27,l2140,3192r-27,l2113,3186xm2160,3186r26,l2186,3192r-26,l2160,3186xm2206,3186r27,l2233,3192r-27,l2206,3186xm2253,3186r27,l2280,3192r-27,l2253,3186xm2300,3186r27,l2327,3192r-27,l2300,3186xm2347,3186r27,l2374,3192r-27,l2347,3186xm2394,3186r27,l2421,3192r-27,l2394,3186xm2441,3186r27,l2468,3192r-27,l2441,3186xm2488,3186r27,l2515,3192r-27,l2488,3186xm2535,3186r26,l2561,3192r-26,l2535,3186xm2582,3186r26,l2608,3192r-26,l2582,3186xm2628,3186r27,l2655,3192r-27,l2628,3186xm2675,3186r27,l2702,3192r-27,l2675,3186xm2722,3186r27,l2749,3192r-27,l2722,3186xm2769,3186r27,l2796,3192r-27,l2769,3186xm2816,3186r27,l2843,3192r-27,l2816,3186xm2863,3186r27,l2890,3192r-27,l2863,3186xm2910,3186r27,l2937,3192r-27,l2910,3186xm2957,3186r26,l2983,3192r-26,l2957,3186xm3004,3186r26,l3030,3192r-26,l3004,3186xm3050,3186r27,l3077,3192r-27,l3050,3186xm3097,3186r27,l3124,3192r-27,l3097,3186xm3144,3186r27,l3171,3192r-27,l3144,3186xm3191,3186r27,l3218,3192r-27,l3191,3186xm3238,3186r27,l3265,3192r-27,l3238,3186xm3285,3186r27,l3312,3192r-27,l3285,3186xm3332,3186r26,l3358,3192r-26,l3332,3186xm3379,3186r26,l3405,3192r-26,l3379,3186xm3425,3186r27,l3452,3192r-27,l3425,3186xm3472,3186r27,l3499,3192r-27,l3472,3186xm3519,3186r27,l3546,3192r-27,l3519,3186xm3566,3186r27,l3593,3192r-27,l3566,3186xm3613,3186r27,l3640,3192r-27,l3613,3186xm3660,3186r27,l3687,3192r-27,l3660,3186xm3707,3186r27,l3734,3192r-27,l3707,3186xm3754,3186r26,l3780,3192r-26,l3754,3186xm3801,3186r26,l3827,3192r-26,l3801,3186xm3847,3186r27,l3874,3192r-27,l3847,3186xm3894,3186r27,l3921,3192r-27,l3894,3186xm3941,3186r27,l3968,3192r-27,l3941,3186xm3988,3186r27,l4015,3192r-27,l3988,3186xm4035,3186r27,l4062,3192r-27,l4035,3186xm4082,3186r27,l4109,3192r-27,l4082,3186xm4129,3186r26,l4155,3192r-26,l4129,3186xm4176,3186r26,l4202,3192r-26,l4176,3186xm4222,3186r27,l4249,3192r-27,l4222,3186xm4269,3186r27,l4296,3192r-27,l4269,3186xm4316,3186r27,l4343,3192r-27,l4316,3186xm4363,3186r27,l4390,3192r-27,l4363,3186xm4410,3186r27,l4437,3192r-27,l4410,3186xm4457,3186r27,l4484,3192r-27,l4457,3186xm4504,3186r27,l4531,3192r-27,l4504,3186xm4551,3186r26,l4577,3192r-26,l4551,3186xm4598,3186r26,l4624,3192r-26,l4598,3186xm4644,3186r27,l4671,3192r-27,l4644,3186xm4691,3186r27,l4718,3192r-27,l4691,3186xm4738,3186r27,l4765,3192r-27,l4738,3186xm4785,3186r27,l4812,3192r-27,l4785,3186xm4832,3186r27,l4859,3192r-27,l4832,3186xm4879,3186r27,l4906,3192r-27,l4879,3186xm4926,3186r27,l4953,3192r-27,l4926,3186xm4973,3186r26,l4999,3192r-26,l4973,3186xm5019,3186r27,l5046,3192r-27,l5019,3186xm5066,3186r27,l5093,3192r-27,l5066,3186xm5113,3186r27,l5140,3192r-27,l5113,3186xm5160,3186r27,l5187,3192r-27,l5160,3186xm5207,3186r27,l5234,3192r-27,l5207,3186xm5254,3186r27,l5281,3192r-27,l5254,3186xm5301,3186r27,l5328,3192r-27,l5301,3186xm5348,3186r26,l5374,3192r-26,l5348,3186xm5395,3186r26,l5421,3192r-26,l5395,3186xm5441,3186r27,l5468,3192r-27,l5441,3186xm5488,3186r27,l5515,3192r-27,l5488,3186xm5535,3186r27,l5562,3192r-27,l5535,3186xm5582,3186r27,l5609,3192r-27,l5582,3186xm5629,3186r27,l5656,3192r-27,l5629,3186xm5676,3186r27,l5703,3192r-27,l5676,3186xm5723,3186r27,l5750,3192r-27,l5723,3186xm5770,3186r26,l5796,3192r-26,l5770,3186xm5816,3186r27,l5843,3192r-27,l5816,3186xm5863,3186r27,l5890,3192r-27,l5863,3186xm5910,3186r27,l5937,3192r-27,l5910,3186xm5957,3186r27,l5984,3192r-27,l5957,3186xm6004,3186r27,l6031,3192r-27,l6004,3186xm6051,3186r27,l6078,3192r-27,l6051,3186xm6098,3186r27,l6125,3192r-27,l6098,3186xm6145,3186r26,l6171,3192r-26,l6145,3186xm6192,3186r26,l6218,3192r-26,l6192,3186xm6238,3186r27,l6265,3192r-27,l6238,3186xm6285,3186r27,l6312,3192r-27,l6285,3186xm6332,3186r27,l6359,3192r-27,l6332,3186xm6379,3186r27,l6406,3192r-27,l6379,3186xm6426,3186r27,l6453,3192r-27,l6426,3186xm6473,3186r27,l6500,3192r-27,l6473,3186xm6520,3186r27,l6547,3192r-27,l6520,3186xm6567,3186r26,l6593,3192r-26,l6567,3186xm6614,3186r26,l6640,3192r-26,l6614,3186xm6660,3186r27,l6687,3192r-27,l6660,3186xm6707,3186r27,l6734,3192r-27,l6707,3186xm6754,3186r27,l6781,3192r-27,l6754,3186xm6801,3186r27,l6828,3192r-27,l6801,3186xm6848,3186r27,l6875,3192r-27,l6848,3186xm6895,3186r27,l6922,3192r-27,l6895,3186xm6942,3186r26,l6968,3192r-26,l6942,3186xm6989,3186r26,l7015,3192r-26,l6989,3186xm7035,3186r27,l7062,3192r-27,l7035,3186xm7082,3186r27,l7109,3192r-27,l7082,3186xm7129,3186r27,l7156,3192r-27,l7129,3186xm7176,3186r27,l7203,3192r-27,l7176,3186xm7223,3186r27,l7250,3192r-27,l7223,3186xm7270,3186r27,l7297,3192r-27,l7270,3186xm7317,3186r27,l7344,3192r-27,l7317,3186xm7364,3186r26,l7390,3192r-26,l7364,3186xm7411,3186r26,l7437,3192r-26,l7411,3186xm7457,3186r27,l7484,3192r-27,l7457,3186xm7504,3186r27,l7531,3192r-27,l7504,3186xm7551,3186r27,l7578,3192r-27,l7551,3186xm7598,3186r27,l7625,3192r-27,l7598,3186xm7645,3186r27,l7672,3192r-27,l7645,3186xm7692,3186r27,l7719,3192r-27,l7692,3186xm7739,3186r26,l7765,3192r-26,l7739,3186xm7786,3186r26,l7812,3192r-26,l7786,3186xm7832,3186r27,l7859,3192r-27,l7832,3186xm7879,3186r27,l7906,3192r-27,l7879,3186xm7926,3186r27,l7953,3192r-27,l7926,3186xm7973,3186r27,l8000,3192r-27,l7973,3186xm8020,3186r27,l8047,3192r-27,l8020,3186xm8067,3186r27,l8094,3192r-27,l8067,3186xm8114,3186r27,l8141,3192r-27,l8114,3186xm8161,3186r26,l8187,3192r-26,l8161,3186xm8208,3186r26,l8234,3192r-26,l8208,3186xm8254,3186r27,l8281,3192r-27,l8254,3186xm8301,3186r27,l8328,3192r-27,l8301,3186xm8348,3186r27,l8375,3192r-27,l8348,3186xm8395,3186r27,l8422,3192r-27,l8395,3186xm8442,3186r27,l8469,3192r-27,l8442,3186xm8489,3186r27,l8516,3192r-27,l8489,3186xm8536,3186r26,l8562,3192r-26,l8536,3186xm8583,3186r26,l8609,3192r-26,l8583,3186xm8629,3186r21,l8650,3192r-21,l8629,3186xm,2128r26,l26,2135r-26,l,2128xm47,2128r26,l73,2135r-26,l47,2128xm93,2128r27,l120,2135r-27,l93,2128xm140,2128r27,l167,2135r-27,l140,2128xm187,2128r27,l214,2135r-27,l187,2128xm234,2128r27,l261,2135r-27,l234,2128xm281,2128r27,l308,2135r-27,l281,2128xm328,2128r27,l355,2135r-27,l328,2128xm375,2128r26,l401,2135r-26,l375,2128xm422,2128r26,l448,2135r-26,l422,2128xm468,2128r27,l495,2135r-27,l468,2128xm515,2128r27,l542,2135r-27,l515,2128xm562,2128r27,l589,2135r-27,l562,2128xm609,2128r27,l636,2135r-27,l609,2128xm656,2128r27,l683,2135r-27,l656,2128xm703,2128r27,l730,2135r-27,l703,2128xm750,2128r27,l777,2135r-27,l750,2128xm797,2128r26,l823,2135r-26,l797,2128xm844,2128r26,l870,2135r-26,l844,2128xm890,2128r27,l917,2135r-27,l890,2128xm937,2128r27,l964,2135r-27,l937,2128xm984,2128r27,l1011,2135r-27,l984,2128xm1031,2128r27,l1058,2135r-27,l1031,2128xm1078,2128r27,l1105,2135r-27,l1078,2128xm1125,2128r27,l1152,2135r-27,l1125,2128xm1172,2128r27,l1199,2135r-27,l1172,2128xm1219,2128r26,l1245,2135r-26,l1219,2128xm1265,2128r27,l1292,2135r-27,l1265,2128xm1312,2128r27,l1339,2135r-27,l1312,2128xm1359,2128r27,l1386,2135r-27,l1359,2128xm1406,2128r27,l1433,2135r-27,l1406,2128xm1453,2128r27,l1480,2135r-27,l1453,2128xm1500,2128r27,l1527,2135r-27,l1500,2128xm1547,2128r27,l1574,2135r-27,l1547,2128xm1594,2128r26,l1620,2135r-26,l1594,2128xm1641,2128r26,l1667,2135r-26,l1641,2128xm1687,2128r27,l1714,2135r-27,l1687,2128xm1734,2128r27,l1761,2135r-27,l1734,2128xm1781,2128r27,l1808,2135r-27,l1781,2128xm1828,2128r27,l1855,2135r-27,l1828,2128xm1875,2128r27,l1902,2135r-27,l1875,2128xm1922,2128r27,l1949,2135r-27,l1922,2128xm1969,2128r27,l1996,2135r-27,l1969,2128xm2016,2128r26,l2042,2135r-26,l2016,2128xm2062,2128r27,l2089,2135r-27,l2062,2128xm2109,2128r27,l2136,2135r-27,l2109,2128xm2156,2128r27,l2183,2135r-27,l2156,2128xm2203,2128r27,l2230,2135r-27,l2203,2128xm2250,2128r27,l2277,2135r-27,l2250,2128xm2297,2128r27,l2324,2135r-27,l2297,2128xm2344,2128r27,l2371,2135r-27,l2344,2128xm2391,2128r26,l2417,2135r-26,l2391,2128xm2438,2128r26,l2464,2135r-26,l2438,2128xm2484,2128r27,l2511,2135r-27,l2484,2128xm2531,2128r27,l2558,2135r-27,l2531,2128xm2578,2128r27,l2605,2135r-27,l2578,2128xm2625,2128r27,l2652,2135r-27,l2625,2128xm2672,2128r27,l2699,2135r-27,l2672,2128xm2719,2128r27,l2746,2135r-27,l2719,2128xm2766,2128r27,l2793,2135r-27,l2766,2128xm2813,2128r26,l2839,2135r-26,l2813,2128xm2860,2128r26,l2886,2135r-26,l2860,2128xm2906,2128r27,l2933,2135r-27,l2906,2128xm2953,2128r27,l2980,2135r-27,l2953,2128xm3000,2128r27,l3027,2135r-27,l3000,2128xm3047,2128r27,l3074,2135r-27,l3047,2128xm3094,2128r27,l3121,2135r-27,l3094,2128xm3141,2128r27,l3168,2135r-27,l3141,2128xm3188,2128r26,l3214,2135r-26,l3188,2128xm3235,2128r26,l3261,2135r-26,l3235,2128xm3281,2128r27,l3308,2135r-27,l3281,2128xm3328,2128r27,l3355,2135r-27,l3328,2128xm3375,2128r27,l3402,2135r-27,l3375,2128xm3422,2128r27,l3449,2135r-27,l3422,2128xm3469,2128r27,l3496,2135r-27,l3469,2128xm3516,2128r27,l3543,2135r-27,l3516,2128xm3563,2128r27,l3590,2135r-27,l3563,2128xm3610,2128r26,l3636,2135r-26,l3610,2128xm3657,2128r26,l3683,2135r-26,l3657,2128xm3703,2128r27,l3730,2135r-27,l3703,2128xm3750,2128r27,l3777,2135r-27,l3750,2128xm3797,2128r27,l3824,2135r-27,l3797,2128xm3844,2128r27,l3871,2135r-27,l3844,2128xm3891,2128r27,l3918,2135r-27,l3891,2128xm3938,2128r27,l3965,2135r-27,l3938,2128xm3985,2128r26,l4011,2135r-26,l3985,2128xm4032,2128r26,l4058,2135r-26,l4032,2128xm4078,2128r27,l4105,2135r-27,l4078,2128xm4125,2128r27,l4152,2135r-27,l4125,2128xm4172,2128r27,l4199,2135r-27,l4172,2128xm4219,2128r27,l4246,2135r-27,l4219,2128xm4266,2128r27,l4293,2135r-27,l4266,2128xm4313,2128r27,l4340,2135r-27,l4313,2128xm4360,2128r27,l4387,2135r-27,l4360,2128xm4407,2128r26,l4433,2135r-26,l4407,2128xm4454,2128r26,l4480,2135r-26,l4454,2128xm4500,2128r27,l4527,2135r-27,l4500,2128xm4547,2128r27,l4574,2135r-27,l4547,2128xm4594,2128r27,l4621,2135r-27,l4594,2128xm4641,2128r27,l4668,2135r-27,l4641,2128xm4688,2128r27,l4715,2135r-27,l4688,2128xm4735,2128r27,l4762,2135r-27,l4735,2128xm4782,2128r27,l4809,2135r-27,l4782,2128xm4829,2128r26,l4855,2135r-26,l4829,2128xm4875,2128r27,l4902,2135r-27,l4875,2128xm4922,2128r27,l4949,2135r-27,l4922,2128xm4969,2128r27,l4996,2135r-27,l4969,2128xm5016,2128r27,l5043,2135r-27,l5016,2128xm5063,2128r27,l5090,2135r-27,l5063,2128xm5110,2128r27,l5137,2135r-27,l5110,2128xm5157,2128r27,l5184,2135r-27,l5157,2128xm5204,2128r26,l5230,2135r-26,l5204,2128xm5251,2128r26,l5277,2135r-26,l5251,2128xm5297,2128r27,l5324,2135r-27,l5297,2128xm5344,2128r27,l5371,2135r-27,l5344,2128xm5391,2128r27,l5418,2135r-27,l5391,2128xm5438,2128r27,l5465,2135r-27,l5438,2128xm5485,2128r27,l5512,2135r-27,l5485,2128xm5532,2128r27,l5559,2135r-27,l5532,2128xm5579,2128r27,l5606,2135r-27,l5579,2128xm5626,2128r26,l5652,2135r-26,l5626,2128xm5672,2128r27,l5699,2135r-27,l5672,2128xm5719,2128r27,l5746,2135r-27,l5719,2128xm5766,2128r27,l5793,2135r-27,l5766,2128xm5813,2128r27,l5840,2135r-27,l5813,2128xm5860,2128r27,l5887,2135r-27,l5860,2128xm5907,2128r27,l5934,2135r-27,l5907,2128xm5954,2128r27,l5981,2135r-27,l5954,2128xm6001,2128r26,l6027,2135r-26,l6001,2128xm6048,2128r26,l6074,2135r-26,l6048,2128xm6094,2128r27,l6121,2135r-27,l6094,2128xm6141,2128r27,l6168,2135r-27,l6141,2128xm6188,2128r27,l6215,2135r-27,l6188,2128xm6235,2128r27,l6262,2135r-27,l6235,2128xm6282,2128r27,l6309,2135r-27,l6282,2128xm6329,2128r27,l6356,2135r-27,l6329,2128xm6376,2128r27,l6403,2135r-27,l6376,2128xm6423,2128r26,l6449,2135r-26,l6423,2128xm6470,2128r26,l6496,2135r-26,l6470,2128xm6516,2128r27,l6543,2135r-27,l6516,2128xm6563,2128r27,l6590,2135r-27,l6563,2128xm6610,2128r27,l6637,2135r-27,l6610,2128xm6657,2128r27,l6684,2135r-27,l6657,2128xm6704,2128r27,l6731,2135r-27,l6704,2128xm6751,2128r27,l6778,2135r-27,l6751,2128xm6798,2128r26,l6824,2135r-26,l6798,2128xm6845,2128r26,l6871,2135r-26,l6845,2128xm6891,2128r27,l6918,2135r-27,l6891,2128xm6938,2128r27,l6965,2135r-27,l6938,2128xm6985,2128r27,l7012,2135r-27,l6985,2128xm7032,2128r27,l7059,2135r-27,l7032,2128xm7079,2128r27,l7106,2135r-27,l7079,2128xm7126,2128r27,l7153,2135r-27,l7126,2128xm7173,2128r27,l7200,2135r-27,l7173,2128xm7220,2128r26,l7246,2135r-26,l7220,2128xm7267,2128r26,l7293,2135r-26,l7267,2128xm7313,2128r27,l7340,2135r-27,l7313,2128xm7360,2128r27,l7387,2135r-27,l7360,2128xm7407,2128r27,l7434,2135r-27,l7407,2128xm7454,2128r27,l7481,2135r-27,l7454,2128xm7501,2128r27,l7528,2135r-27,l7501,2128xm7548,2128r27,l7575,2135r-27,l7548,2128xm7595,2128r26,l7621,2135r-26,l7595,2128xm7642,2128r26,l7668,2135r-26,l7642,2128xm7688,2128r27,l7715,2135r-27,l7688,2128xm7735,2128r27,l7762,2135r-27,l7735,2128xm7782,2128r27,l7809,2135r-27,l7782,2128xm7829,2128r27,l7856,2135r-27,l7829,2128xm7876,2128r27,l7903,2135r-27,l7876,2128xm7923,2128r27,l7950,2135r-27,l7923,2128xm7970,2128r27,l7997,2135r-27,l7970,2128xm8017,2128r26,l8043,2135r-26,l8017,2128xm8064,2128r26,l8090,2135r-26,l8064,2128xm8110,2128r27,l8137,2135r-27,l8110,2128xm8157,2128r27,l8184,2135r-27,l8157,2128xm8204,2128r27,l8231,2135r-27,l8204,2128xm8251,2128r27,l8278,2135r-27,l8251,2128xm8298,2128r27,l8325,2135r-27,l8298,2128xm8345,2128r27,l8372,2135r-27,l8345,2128xm8392,2128r26,l8418,2135r-26,l8392,2128xm8439,2128r26,l8465,2135r-26,l8439,2128xm8485,2128r27,l8512,2135r-27,l8485,2128xm8532,2128r27,l8559,2135r-27,l8532,2128xm8579,2128r27,l8606,2135r-27,l8579,2128xm8626,2128r27,l8653,2135r-27,l8626,2128xm,l26,r,7l,7,,xm47,l73,r,7l47,7,47,xm93,r27,l120,7,93,7,93,xm140,r27,l167,7r-27,l140,xm187,r27,l214,7r-27,l187,xm234,r27,l261,7r-27,l234,xm281,r27,l308,7r-27,l281,xm328,r27,l355,7r-27,l328,xm375,r26,l401,7r-26,l375,xm422,r26,l448,7r-26,l422,xm468,r27,l495,7r-27,l468,xm515,r27,l542,7r-27,l515,xm562,r27,l589,7r-27,l562,xm609,r27,l636,7r-27,l609,xm656,r27,l683,7r-27,l656,xm703,r27,l730,7r-27,l703,xm750,r27,l777,7r-27,l750,xm797,r26,l823,7r-26,l797,xm844,r26,l870,7r-26,l844,xm890,r27,l917,7r-27,l890,xm937,r27,l964,7r-27,l937,xm984,r27,l1011,7r-27,l984,xm1031,r27,l1058,7r-27,l1031,xm1078,r27,l1105,7r-27,l1078,xm1125,r27,l1152,7r-27,l1125,xm1172,r27,l1199,7r-27,l1172,xm1219,r26,l1245,7r-26,l1219,xm1265,r27,l1292,7r-27,l1265,xm1312,r27,l1339,7r-27,l1312,xm1359,r27,l1386,7r-27,l1359,xm1406,r27,l1433,7r-27,l1406,xm1453,r27,l1480,7r-27,l1453,xm1500,r27,l1527,7r-27,l1500,xm1547,r27,l1574,7r-27,l1547,xm1594,r26,l1620,7r-26,l1594,xm1641,r26,l1667,7r-26,l1641,xm1687,r27,l1714,7r-27,l1687,xm1734,r27,l1761,7r-27,l1734,xm1781,r27,l1808,7r-27,l1781,xm1828,r27,l1855,7r-27,l1828,xm1875,r27,l1902,7r-27,l1875,xm1922,r27,l1949,7r-27,l1922,xm1969,r27,l1996,7r-27,l1969,xm2016,r26,l2042,7r-26,l2016,xm2062,r27,l2089,7r-27,l2062,xm2109,r27,l2136,7r-27,l2109,xm2156,r27,l2183,7r-27,l2156,xm2203,r27,l2230,7r-27,l2203,xm2250,r27,l2277,7r-27,l2250,xm2297,r27,l2324,7r-27,l2297,xm2344,r27,l2371,7r-27,l2344,xm2391,r26,l2417,7r-26,l2391,xm2438,r26,l2464,7r-26,l2438,xm2484,r27,l2511,7r-27,l2484,xm2531,r27,l2558,7r-27,l2531,xm2578,r27,l2605,7r-27,l2578,xm2625,r27,l2652,7r-27,l2625,xm2672,r27,l2699,7r-27,l2672,xm2719,r27,l2746,7r-27,l2719,xm2766,r27,l2793,7r-27,l2766,xm2813,r26,l2839,7r-26,l2813,xm2860,r26,l2886,7r-26,l2860,xm2906,r27,l2933,7r-27,l2906,xm2953,r27,l2980,7r-27,l2953,xm3000,r27,l3027,7r-27,l3000,xm3047,r27,l3074,7r-27,l3047,xm3094,r27,l3121,7r-27,l3094,xm3141,r27,l3168,7r-27,l3141,xm3188,r26,l3214,7r-26,l3188,xm3235,r26,l3261,7r-26,l3235,xm3281,r27,l3308,7r-27,l3281,xm3328,r27,l3355,7r-27,l3328,xm3375,r27,l3402,7r-27,l3375,xm3422,r27,l3449,7r-27,l3422,xm3469,r27,l3496,7r-27,l3469,xm3516,r27,l3543,7r-27,l3516,xm3563,r27,l3590,7r-27,l3563,xm3610,r26,l3636,7r-26,l3610,xm3657,r26,l3683,7r-26,l3657,xm3703,r27,l3730,7r-27,l3703,xm3750,r27,l3777,7r-27,l3750,xm3797,r27,l3824,7r-27,l3797,xm3844,r27,l3871,7r-27,l3844,xm3891,r27,l3918,7r-27,l3891,xm3938,r27,l3965,7r-27,l3938,xm3985,r26,l4011,7r-26,l3985,xm4032,r26,l4058,7r-26,l4032,xm4078,r27,l4105,7r-27,l4078,xm4125,r27,l4152,7r-27,l4125,xm4172,r27,l4199,7r-27,l4172,xm4219,r27,l4246,7r-27,l4219,xm4266,r27,l4293,7r-27,l4266,xm4313,r27,l4340,7r-27,l4313,xm4360,r27,l4387,7r-27,l4360,xm4407,r26,l4433,7r-26,l4407,xm4454,r26,l4480,7r-26,l4454,xm4500,r27,l4527,7r-27,l4500,xm4547,r27,l4574,7r-27,l4547,xm4594,r27,l4621,7r-27,l4594,xm4641,r27,l4668,7r-27,l4641,xm4688,r27,l4715,7r-27,l4688,xm4735,r27,l4762,7r-27,l4735,xm4782,r27,l4809,7r-27,l4782,xm4829,r26,l4855,7r-26,l4829,xm4875,r27,l4902,7r-27,l4875,xm4922,r27,l4949,7r-27,l4922,xm4969,r27,l4996,7r-27,l4969,xm5016,r27,l5043,7r-27,l5016,xm5063,r27,l5090,7r-27,l5063,xm5110,r27,l5137,7r-27,l5110,xm5157,r27,l5184,7r-27,l5157,xm5204,r26,l5230,7r-26,l5204,xm5251,r26,l5277,7r-26,l5251,xm5297,r27,l5324,7r-27,l5297,xm5344,r27,l5371,7r-27,l5344,xm5391,r27,l5418,7r-27,l5391,xm5438,r27,l5465,7r-27,l5438,xm5485,r27,l5512,7r-27,l5485,xm5532,r27,l5559,7r-27,l5532,xm5579,r27,l5606,7r-27,l5579,xm5626,r26,l5652,7r-26,l5626,xm5672,r27,l5699,7r-27,l5672,xm5719,r27,l5746,7r-27,l5719,xm5766,r27,l5793,7r-27,l5766,xm5813,r27,l5840,7r-27,l5813,xm5860,r27,l5887,7r-27,l5860,xm5907,r27,l5934,7r-27,l5907,xm5954,r27,l5981,7r-27,l5954,xm6001,r26,l6027,7r-26,l6001,xm6048,r26,l6074,7r-26,l6048,xm6094,r27,l6121,7r-27,l6094,xm6141,r27,l6168,7r-27,l6141,xm6188,r27,l6215,7r-27,l6188,xm6235,r27,l6262,7r-27,l6235,xm6282,r27,l6309,7r-27,l6282,xm6329,r27,l6356,7r-27,l6329,xm6376,r27,l6403,7r-27,l6376,xm6423,r26,l6449,7r-26,l6423,xm6470,r26,l6496,7r-26,l6470,xm6516,r27,l6543,7r-27,l6516,xm6563,r27,l6590,7r-27,l6563,xm6610,r27,l6637,7r-27,l6610,xm6657,r27,l6684,7r-27,l6657,xm6704,r27,l6731,7r-27,l6704,xm6751,r27,l6778,7r-27,l6751,xm6798,r26,l6824,7r-26,l6798,xm6845,r26,l6871,7r-26,l6845,xm6891,r27,l6918,7r-27,l6891,xm6938,r27,l6965,7r-27,l6938,xm6985,r27,l7012,7r-27,l6985,xm7032,r27,l7059,7r-27,l7032,xm7079,r27,l7106,7r-27,l7079,xm7126,r27,l7153,7r-27,l7126,xm7173,r27,l7200,7r-27,l7173,xm7220,r26,l7246,7r-26,l7220,xm7267,r26,l7293,7r-26,l7267,xm7313,r27,l7340,7r-27,l7313,xm7360,r27,l7387,7r-27,l7360,xm7407,r27,l7434,7r-27,l7407,xm7454,r27,l7481,7r-27,l7454,xm7501,r27,l7528,7r-27,l7501,xm7548,r27,l7575,7r-27,l7548,xm7595,r26,l7621,7r-26,l7595,xm7642,r26,l7668,7r-26,l7642,xm7688,r27,l7715,7r-27,l7688,xm7735,r27,l7762,7r-27,l7735,xm7782,r27,l7809,7r-27,l7782,xm7829,r27,l7856,7r-27,l7829,xm7876,r27,l7903,7r-27,l7876,xm7923,r27,l7950,7r-27,l7923,xm7970,r27,l7997,7r-27,l7970,xm8017,r26,l8043,7r-26,l8017,xm8064,r26,l8090,7r-26,l8064,xm8110,r27,l8137,7r-27,l8110,xm8157,r27,l8184,7r-27,l8157,xm8204,r27,l8231,7r-27,l8204,xm8251,r27,l8278,7r-27,l8251,xm8298,r27,l8325,7r-27,l8298,xm8345,r27,l8372,7r-27,l8345,xm8392,r26,l8418,7r-26,l8392,xm8439,r26,l8465,7r-26,l8439,xm8485,r27,l8512,7r-27,l8485,xm8532,r27,l8559,7r-27,l8532,xm8579,r27,l8606,7r-27,l8579,xm8626,r27,l8653,7r-27,l8626,xe" fillcolor="#d9d9d9" strokecolor="#d9d9d9" strokeweight="17e-5mm">
                  <v:stroke joinstyle="bevel"/>
                  <v:path arrowok="t" o:connecttype="custom" o:connectlocs="240030,2026920;525145,2026920;793115,2023110;1043940,2023110;1282065,2023110;1550035,2026920;1835150,2026920;2103120,2023110;2353945,2023110;2592070,2023110;2860040,2026920;3145155,2026920;3412490,2023110;3663950,2023110;3902075,2023110;4170045,2026920;4454525,2026920;4722495,2023110;4973320,2023110;5212080,2023110;5479415,2026920;254635,1355725;522605,1351280;774065,1351280;1012190,1351280;1280160,1355725;1564640,1355725;1832610,1351280;2083435,1351280;2322195,1351280;2589530,1355725;2874645,1355725;3142615,1351280;3393440,1351280;3631565,1351280;3899535,1355725;4184650,1355725;4452620,1351280;4703445,1351280;4941570,1351280;5209540,1355725;5494655,1355725;254635,0;506095,0;744220,0;1012190,4445;1296670,4445;1564640,0;1816100,0;2054225,0;2322195,4445;2606675,4445;2874645,0;3125470,0;3363595,0;3631565,4445;3916680,4445;4184650,0;4435475,0;4673600,0;4941570,4445;5226685,4445;5494655,0" o:connectangles="0,0,0,0,0,0,0,0,0,0,0,0,0,0,0,0,0,0,0,0,0,0,0,0,0,0,0,0,0,0,0,0,0,0,0,0,0,0,0,0,0,0,0,0,0,0,0,0,0,0,0,0,0,0,0,0,0,0,0,0,0,0,0"/>
                  <o:lock v:ext="edit" verticies="t"/>
                </v:shape>
                <v:shape id="Freeform 84" o:spid="_x0000_s1156" style="position:absolute;left:3638;top:2393;width:54947;height:20289;visibility:visible;mso-wrap-style:square;v-text-anchor:top" coordsize="20672,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qycMA&#10;AADcAAAADwAAAGRycy9kb3ducmV2LnhtbERPTWsCMRC9C/0PYQreNKsHq1ujFGHRQylULaW3YTPu&#10;rt1MQhLd7b9vBMHbPN7nLNe9acWVfGgsK5iMMxDEpdUNVwqOh2I0BxEissbWMin4owDr1dNgibm2&#10;HX/SdR8rkUI45KigjtHlUoayJoNhbB1x4k7WG4wJ+kpqj10KN62cZtlMGmw4NdToaFNT+bu/GAXF&#10;9GPTfS/OP++0PWHv3Nfs7Aulhs/92yuISH18iO/unU7zJy9we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4qycMAAADcAAAADwAAAAAAAAAAAAAAAACYAgAAZHJzL2Rv&#10;d25yZXYueG1sUEsFBgAAAAAEAAQA9QAAAIgDAAAAAA==&#10;" path="m,8c,4,4,,8,l20664,v5,,8,4,8,8l20672,7656v,5,-3,8,-8,8l8,7664v-4,,-8,-3,-8,-8l,8xm16,7656r-8,-8l20664,7648r-8,8l20656,8r8,8l8,16,16,8r,7648xe" fillcolor="#fdeada" strokecolor="#fdeada" strokeweight="17e-5mm">
                  <v:stroke joinstyle="bevel"/>
                  <v:path arrowok="t" o:connecttype="custom" o:connectlocs="0,2118;2126,0;5492529,0;5494655,2118;5494655,2026707;5492529,2028825;2126,2028825;0,2026707;0,2118;4253,2026707;2126,2024589;5492529,2024589;5490402,2026707;5490402,2118;5492529,4236;2126,4236;4253,2118;4253,2026707" o:connectangles="0,0,0,0,0,0,0,0,0,0,0,0,0,0,0,0,0,0"/>
                  <o:lock v:ext="edit" verticies="t"/>
                </v:shape>
                <v:shape id="Freeform 85" o:spid="_x0000_s1157" style="position:absolute;left:4229;top:4724;width:48615;height:9023;visibility:visible;mso-wrap-style:square;v-text-anchor:top" coordsize="7656,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uBsUA&#10;AADcAAAADwAAAGRycy9kb3ducmV2LnhtbESP3WrCQBCF7wXfYRmhN6KbWBGbukoxFHqj4M8DDNkx&#10;SZudTbOrpm/fuRC8m+GcOeeb1aZ3jbpRF2rPBtJpAoq48Lbm0sD59DlZggoR2WLjmQz8UYDNejhY&#10;YWb9nQ90O8ZSSQiHDA1UMbaZ1qGoyGGY+pZYtIvvHEZZu1LbDu8S7ho9S5KFdlizNFTY0rai4ud4&#10;dQbmkcf2N9+O38I1vbzuZt/7Os+NeRn1H++gIvXxaX5cf1nBT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4GxQAAANwAAAAPAAAAAAAAAAAAAAAAAJgCAABkcnMv&#10;ZG93bnJldi54bWxQSwUGAAAAAAQABAD1AAAAigMAAAAA&#10;" path="m,367r449,l449,700,,700,,367xm1440,700r449,l1889,1421r-449,l1440,700xm2880,280r449,l3329,700r-449,l2880,280xm4320,500r456,l4776,700r-456,l4320,500xm5767,300r449,l6216,700r-449,l5767,300xm7207,r449,l7656,700r-449,l7207,xe" fillcolor="#17375e" stroked="f">
                  <v:path arrowok="t" o:connecttype="custom" o:connectlocs="0,233045;285115,233045;285115,444500;0,444500;0,233045;914400,444500;1199515,444500;1199515,902335;914400,902335;914400,444500;1828800,177800;2113915,177800;2113915,444500;1828800,444500;1828800,177800;2743200,317500;3032760,317500;3032760,444500;2743200,444500;2743200,317500;3662045,190500;3947160,190500;3947160,444500;3662045,444500;3662045,190500;4576445,0;4861560,0;4861560,444500;4576445,444500;4576445,0" o:connectangles="0,0,0,0,0,0,0,0,0,0,0,0,0,0,0,0,0,0,0,0,0,0,0,0,0,0,0,0,0,0"/>
                  <o:lock v:ext="edit" verticies="t"/>
                </v:shape>
                <v:shape id="Freeform 86" o:spid="_x0000_s1158" style="position:absolute;left:5930;top:8070;width:48654;height:12154;visibility:visible;mso-wrap-style:square;v-text-anchor:top" coordsize="766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VB8IA&#10;AADcAAAADwAAAGRycy9kb3ducmV2LnhtbERPTWvCQBC9C/0PyxR6040eRFM3QVqFXqpoQ70O2TEJ&#10;zcym2VXTf+8WCr3N433OKh+4VVfqfePEwHSSgCIpnW2kMlB8bMcLUD6gWGydkIEf8pBnD6MVptbd&#10;5EDXY6hUDBGfooE6hC7V2pc1MfqJ60gid3Y9Y4iwr7Tt8RbDudWzJJlrxkZiQ40dvdRUfh0vbGBX&#10;yPpzznTy77y/dK9Dwt+bjTFPj8P6GVSgIfyL/9xvNs6fLuH3mXi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hUHwgAAANwAAAAPAAAAAAAAAAAAAAAAAJgCAABkcnMvZG93&#10;bnJldi54bWxQSwUGAAAAAAQABAD1AAAAhwMAAAAA&#10;" path="m,173r449,l449,1794,,1794,,173xm1440,r456,l1896,173r-456,l1440,xm2887,173r449,l3336,1914r-449,l2887,173xm4327,173r449,l4776,1247r-449,l4327,173xm5767,173r449,l6216,1241r-449,l5767,173xm7207,173r455,l7662,1307r-455,l7207,173xe" fillcolor="#558ed5" strokecolor="black [3213]">
                  <v:path arrowok="t" o:connecttype="custom" o:connectlocs="0,109855;285115,109855;285115,1139190;0,1139190;0,109855;914400,0;1203960,0;1203960,109855;914400,109855;914400,0;1833245,109855;2118360,109855;2118360,1215390;1833245,1215390;1833245,109855;2747645,109855;3032760,109855;3032760,791845;2747645,791845;2747645,109855;3662045,109855;3947160,109855;3947160,788035;3662045,788035;3662045,109855;4576445,109855;4865370,109855;4865370,829945;4576445,829945;4576445,109855" o:connectangles="0,0,0,0,0,0,0,0,0,0,0,0,0,0,0,0,0,0,0,0,0,0,0,0,0,0,0,0,0,0"/>
                  <o:lock v:ext="edit" verticies="t"/>
                </v:shape>
                <v:shape id="Freeform 87" o:spid="_x0000_s1159" style="position:absolute;left:7632;top:9169;width:48654;height:8344;visibility:visible;mso-wrap-style:square;v-text-anchor:top" coordsize="766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PDcUA&#10;AADcAAAADwAAAGRycy9kb3ducmV2LnhtbESPT2vCQBDF7wW/wzKCt7qpBSvRVUppoOJB/ANex+yY&#10;BLOzaXZr4rd3DkJvM7w37/1msepdrW7UhsqzgbdxAoo497biwsDxkL3OQIWIbLH2TAbuFGC1HLws&#10;MLW+4x3d9rFQEsIhRQNljE2qdchLchjGviEW7eJbh1HWttC2xU7CXa0nSTLVDiuWhhIb+iopv+7/&#10;nIFmu9sU9PG+xlP12yXfnJ1PWWbMaNh/zkFF6uO/+Xn9YwV/I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Y8NxQAAANwAAAAPAAAAAAAAAAAAAAAAAJgCAABkcnMv&#10;ZG93bnJldi54bWxQSwUGAAAAAAQABAD1AAAAigMAAAAA&#10;" path="m,l456,r,1281l,1281,,xm1447,r449,l1896,547r-449,l1447,xm2887,r449,l3336,1314r-449,l2887,xm4327,r455,l4782,867r-455,l4327,xm5774,r448,l6222,667r-448,l5774,xm7214,r448,l7662,434r-448,l7214,xe" fillcolor="red" strokecolor="black [3213]">
                  <v:path arrowok="t" o:connecttype="custom" o:connectlocs="0,0;289560,0;289560,813435;0,813435;0,0;918845,0;1203960,0;1203960,347345;918845,347345;918845,0;1833245,0;2118360,0;2118360,834390;1833245,834390;1833245,0;2747645,0;3036570,0;3036570,550545;2747645,550545;2747645,0;3666490,0;3950970,0;3950970,423545;3666490,423545;3666490,0;4580890,0;4865370,0;4865370,275590;4580890,275590;4580890,0" o:connectangles="0,0,0,0,0,0,0,0,0,0,0,0,0,0,0,0,0,0,0,0,0,0,0,0,0,0,0,0,0,0"/>
                  <o:lock v:ext="edit" verticies="t"/>
                </v:shape>
                <v:rect id="Rectangle 88" o:spid="_x0000_s1160" style="position:absolute;left:3638;top:2413;width:38;height:2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Ev8IA&#10;AADcAAAADwAAAGRycy9kb3ducmV2LnhtbERPS2sCMRC+C/0PYQreNOsefGyNUgpLPRRkVeh12Iy7&#10;i8lkSVJd/fVNoeBtPr7nrLeDNeJKPnSOFcymGQji2umOGwWnYzlZgggRWaNxTAruFGC7eRmtsdDu&#10;xhVdD7ERKYRDgQraGPtCylC3ZDFMXU+cuLPzFmOCvpHa4y2FWyPzLJtLix2nhhZ7+mipvhx+rIJH&#10;Xc73K+O+v4L/NPmirEzESqnx6/D+BiLSEJ/if/dOp/n5DP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kS/wgAAANwAAAAPAAAAAAAAAAAAAAAAAJgCAABkcnMvZG93&#10;bnJldi54bWxQSwUGAAAAAAQABAD1AAAAhwMAAAAA&#10;" fillcolor="#868686" strokecolor="#868686" strokeweight="17e-5mm">
                  <v:stroke joinstyle="bevel"/>
                </v:rect>
                <v:shape id="Freeform 89" o:spid="_x0000_s1161" style="position:absolute;left:3448;top:2393;width:209;height:20289;visibility:visible;mso-wrap-style:square;v-text-anchor:top" coordsize="33,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9ncUA&#10;AADcAAAADwAAAGRycy9kb3ducmV2LnhtbESPQWsCMRCF70L/Q5hCb5rtUq2smxURhFIspSqItyGZ&#10;bpZuJssm1fXfm0LB2wzvzfvelMvBteJMfWg8K3ieZCCItTcN1woO+814DiJEZIOtZ1JwpQDL6mFU&#10;YmH8hb/ovIu1SCEcClRgY+wKKYO25DBMfEectG/fO4xp7WtperykcNfKPMtm0mHDiWCxo7Ul/bP7&#10;dQnyvtavG/+pT6sXf9za2kyj/FDq6XFYLUBEGuLd/H/9ZlL9PIe/Z9IEsr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P2dxQAAANwAAAAPAAAAAAAAAAAAAAAAAJgCAABkcnMv&#10;ZG93bnJldi54bWxQSwUGAAAAAAQABAD1AAAAigMAAAAA&#10;" path="m,3189r33,l33,3195r-33,l,3189xm,2128r33,l33,2135r-33,l,2128xm,1067r33,l33,1074r-33,l,1067xm,l33,r,7l,7,,xe" fillcolor="#868686" strokecolor="#868686" strokeweight="17e-5mm">
                  <v:stroke joinstyle="bevel"/>
                  <v:path arrowok="t" o:connecttype="custom" o:connectlocs="0,2025015;20955,2025015;20955,2028825;0,2028825;0,2025015;0,1351280;20955,1351280;20955,1355725;0,1355725;0,1351280;0,677545;20955,677545;20955,681990;0,681990;0,677545;0,0;20955,0;20955,4445;0,4445;0,0" o:connectangles="0,0,0,0,0,0,0,0,0,0,0,0,0,0,0,0,0,0,0,0"/>
                  <o:lock v:ext="edit" verticies="t"/>
                </v:shape>
                <v:rect id="Rectangle 90" o:spid="_x0000_s1162" style="position:absolute;left:3657;top:9169;width:5490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U8IA&#10;AADcAAAADwAAAGRycy9kb3ducmV2LnhtbERP32vCMBB+H/g/hBN8m6kVnFajiFC2h8GoCr4ezdkW&#10;k0tJMu321y+Dwd7u4/t5m91gjbiTD51jBbNpBoK4drrjRsH5VD4vQYSIrNE4JgVfFGC3HT1tsNDu&#10;wRXdj7ERKYRDgQraGPtCylC3ZDFMXU+cuKvzFmOCvpHa4yOFWyPzLFtIix2nhhZ7OrRU346fVsF3&#10;XS4+VsZd3oN/NflLWZmIlVKT8bBfg4g0xH/xn/tNp/n5HH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H9TwgAAANwAAAAPAAAAAAAAAAAAAAAAAJgCAABkcnMvZG93&#10;bnJldi54bWxQSwUGAAAAAAQABAD1AAAAhwMAAAAA&#10;" fillcolor="#868686" strokecolor="#868686" strokeweight="17e-5mm">
                  <v:stroke joinstyle="bevel"/>
                </v:rect>
                <v:shape id="Freeform 91" o:spid="_x0000_s1163" style="position:absolute;left:3638;top:9194;width:54947;height:165;visibility:visible;mso-wrap-style:square;v-text-anchor:top" coordsize="86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NKcQA&#10;AADcAAAADwAAAGRycy9kb3ducmV2LnhtbESPQWvDMAyF74P+B6NBb4uzdgsjjVvKYNCOUGja3UWs&#10;OqGxHGK3yf79PBjsJvHe9/RUbCbbiTsNvnWs4DlJQRDXTrdsFJxPH09vIHxA1tg5JgXf5GGznj0U&#10;mGs38pHuVTAihrDPUUETQp9L6euGLPrE9cRRu7jBYojrYKQecIzhtpOLNM2kxZbjhQZ7em+ovlY3&#10;G2uU2nztbxKvppJZeVgePrNXUmr+OG1XIAJN4d/8R+905BYv8PtMn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jSnEAAAA3AAAAA8AAAAAAAAAAAAAAAAAmAIAAGRycy9k&#10;b3ducmV2LnhtbFBLBQYAAAAABAAEAPUAAACJAwAAAAA=&#10;" path="m6,r,26l,26,,,6,xm1446,r,26l1440,26r,-26l1446,xm2886,r,26l2880,26r,-26l2886,xm4333,r,26l4326,26r,-26l4333,xm5773,r,26l5766,26r,-26l5773,xm7213,r,26l7206,26r,-26l7213,xm8653,r,26l8646,26r,-26l8653,xe" fillcolor="#868686" strokecolor="#868686" strokeweight="17e-5mm">
                  <v:stroke joinstyle="bevel"/>
                  <v:path arrowok="t" o:connecttype="custom" o:connectlocs="3810,0;3810,16510;0,16510;0,0;3810,0;918210,0;918210,16510;914400,16510;914400,0;918210,0;1832610,0;1832610,16510;1828800,16510;1828800,0;1832610,0;2751455,0;2751455,16510;2747010,16510;2747010,0;2751455,0;3665855,0;3665855,16510;3661410,16510;3661410,0;3665855,0;4580255,0;4580255,16510;4575810,16510;4575810,0;4580255,0;5494655,0;5494655,16510;5490210,16510;5490210,0;5494655,0" o:connectangles="0,0,0,0,0,0,0,0,0,0,0,0,0,0,0,0,0,0,0,0,0,0,0,0,0,0,0,0,0,0,0,0,0,0,0"/>
                  <o:lock v:ext="edit" verticies="t"/>
                </v:shape>
                <v:rect id="Rectangle 92" o:spid="_x0000_s1164" style="position:absolute;left:5041;top:6045;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F90A987" w14:textId="77777777" w:rsidR="007E0EDB" w:rsidRPr="00463A69" w:rsidRDefault="007E0EDB" w:rsidP="00093D5F">
                        <w:pPr>
                          <w:rPr>
                            <w:sz w:val="14"/>
                            <w:szCs w:val="14"/>
                          </w:rPr>
                        </w:pPr>
                        <w:r w:rsidRPr="00463A69">
                          <w:rPr>
                            <w:rFonts w:ascii="Calibri" w:hAnsi="Calibri" w:cs="Calibri"/>
                            <w:color w:val="000000"/>
                            <w:sz w:val="14"/>
                            <w:szCs w:val="14"/>
                            <w:lang w:val="en-US"/>
                          </w:rPr>
                          <w:t>0,3%</w:t>
                        </w:r>
                      </w:p>
                    </w:txbxContent>
                  </v:textbox>
                </v:rect>
                <v:rect id="Rectangle 93" o:spid="_x0000_s1165" style="position:absolute;left:14071;top:14039;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6E8CC1EE" w14:textId="77777777" w:rsidR="007E0EDB" w:rsidRDefault="007E0EDB" w:rsidP="00093D5F">
                        <w:r>
                          <w:rPr>
                            <w:rFonts w:ascii="Calibri" w:hAnsi="Calibri" w:cs="Calibri"/>
                            <w:color w:val="000000"/>
                            <w:sz w:val="10"/>
                            <w:szCs w:val="10"/>
                            <w:lang w:val="en-US"/>
                          </w:rPr>
                          <w:t>-</w:t>
                        </w:r>
                      </w:p>
                    </w:txbxContent>
                  </v:textbox>
                </v:rect>
                <v:rect id="Rectangle 94" o:spid="_x0000_s1166" style="position:absolute;left:14281;top:14039;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66480D98" w14:textId="77777777" w:rsidR="007E0EDB" w:rsidRPr="00463A69" w:rsidRDefault="007E0EDB" w:rsidP="00093D5F">
                        <w:pPr>
                          <w:rPr>
                            <w:sz w:val="14"/>
                            <w:szCs w:val="14"/>
                          </w:rPr>
                        </w:pPr>
                        <w:r w:rsidRPr="00463A69">
                          <w:rPr>
                            <w:rFonts w:ascii="Calibri" w:hAnsi="Calibri" w:cs="Calibri"/>
                            <w:color w:val="000000"/>
                            <w:sz w:val="14"/>
                            <w:szCs w:val="14"/>
                            <w:lang w:val="en-US"/>
                          </w:rPr>
                          <w:t>0,7%</w:t>
                        </w:r>
                      </w:p>
                    </w:txbxContent>
                  </v:textbox>
                </v:rect>
                <v:rect id="Rectangle 95" o:spid="_x0000_s1167" style="position:absolute;left:23355;top:549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796CE56E"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96" o:spid="_x0000_s1168" style="position:absolute;left:32512;top:6902;width:175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6A52068E"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v:textbox>
                </v:rect>
                <v:rect id="Rectangle 97" o:spid="_x0000_s1169" style="position:absolute;left:41668;top:549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0F87BD5C"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98" o:spid="_x0000_s1170" style="position:absolute;left:50825;top:3733;width:201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14:paraId="4F94803B" w14:textId="77777777" w:rsidR="007E0EDB" w:rsidRPr="00AC355F" w:rsidRDefault="007E0EDB" w:rsidP="00093D5F">
                        <w:pPr>
                          <w:rPr>
                            <w:sz w:val="14"/>
                            <w:szCs w:val="14"/>
                          </w:rPr>
                        </w:pPr>
                        <w:r w:rsidRPr="00AC355F">
                          <w:rPr>
                            <w:rFonts w:ascii="Calibri" w:hAnsi="Calibri" w:cs="Calibri"/>
                            <w:color w:val="000000"/>
                            <w:sz w:val="14"/>
                            <w:szCs w:val="14"/>
                            <w:lang w:val="en-US"/>
                          </w:rPr>
                          <w:t>0,7%</w:t>
                        </w:r>
                      </w:p>
                    </w:txbxContent>
                  </v:textbox>
                </v:rect>
                <v:rect id="Rectangle 99" o:spid="_x0000_s1171" style="position:absolute;left:6629;top:19735;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A9EA1D9" w14:textId="77777777" w:rsidR="007E0EDB" w:rsidRDefault="007E0EDB" w:rsidP="00093D5F">
                        <w:r>
                          <w:rPr>
                            <w:rFonts w:ascii="Calibri" w:hAnsi="Calibri" w:cs="Calibri"/>
                            <w:color w:val="000000"/>
                            <w:sz w:val="10"/>
                            <w:szCs w:val="10"/>
                            <w:lang w:val="en-US"/>
                          </w:rPr>
                          <w:t>-</w:t>
                        </w:r>
                      </w:p>
                    </w:txbxContent>
                  </v:textbox>
                </v:rect>
                <v:rect id="Rectangle 100" o:spid="_x0000_s1172" style="position:absolute;left:6838;top:19735;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0A0A7B22" w14:textId="77777777" w:rsidR="007E0EDB" w:rsidRPr="00463A69" w:rsidRDefault="007E0EDB" w:rsidP="00093D5F">
                        <w:pPr>
                          <w:rPr>
                            <w:sz w:val="14"/>
                            <w:szCs w:val="14"/>
                          </w:rPr>
                        </w:pPr>
                        <w:r w:rsidRPr="00463A69">
                          <w:rPr>
                            <w:rFonts w:ascii="Calibri" w:hAnsi="Calibri" w:cs="Calibri"/>
                            <w:color w:val="000000"/>
                            <w:sz w:val="14"/>
                            <w:szCs w:val="14"/>
                            <w:lang w:val="en-US"/>
                          </w:rPr>
                          <w:t>1,5%</w:t>
                        </w:r>
                      </w:p>
                    </w:txbxContent>
                  </v:textbox>
                </v:rect>
                <v:rect id="Rectangle 101" o:spid="_x0000_s1173" style="position:absolute;left:15913;top:7080;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78CC08D0"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v:textbox>
                </v:rect>
                <v:rect id="Rectangle 102" o:spid="_x0000_s1174" style="position:absolute;left:24942;top:20497;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7B3EF189" w14:textId="77777777" w:rsidR="007E0EDB" w:rsidRDefault="007E0EDB" w:rsidP="00093D5F">
                        <w:r>
                          <w:rPr>
                            <w:rFonts w:ascii="Calibri" w:hAnsi="Calibri" w:cs="Calibri"/>
                            <w:color w:val="000000"/>
                            <w:sz w:val="10"/>
                            <w:szCs w:val="10"/>
                            <w:lang w:val="en-US"/>
                          </w:rPr>
                          <w:t>-</w:t>
                        </w:r>
                      </w:p>
                    </w:txbxContent>
                  </v:textbox>
                </v:rect>
                <v:rect id="Rectangle 103" o:spid="_x0000_s1175" style="position:absolute;left:25152;top:20497;width:229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7A2D185C" w14:textId="77777777" w:rsidR="007E0EDB" w:rsidRPr="00AC355F" w:rsidRDefault="007E0EDB" w:rsidP="00093D5F">
                        <w:pPr>
                          <w:rPr>
                            <w:sz w:val="14"/>
                            <w:szCs w:val="14"/>
                          </w:rPr>
                        </w:pPr>
                        <w:r w:rsidRPr="00AC355F">
                          <w:rPr>
                            <w:rFonts w:ascii="Calibri" w:hAnsi="Calibri" w:cs="Calibri"/>
                            <w:color w:val="000000"/>
                            <w:sz w:val="14"/>
                            <w:szCs w:val="14"/>
                            <w:lang w:val="en-US"/>
                          </w:rPr>
                          <w:t>1,6%</w:t>
                        </w:r>
                      </w:p>
                    </w:txbxContent>
                  </v:textbox>
                </v:rect>
                <v:rect id="Rectangle 104" o:spid="_x0000_s1176" style="position:absolute;left:34099;top:16262;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E9BFFE0" w14:textId="77777777" w:rsidR="007E0EDB" w:rsidRDefault="007E0EDB" w:rsidP="00093D5F">
                        <w:r>
                          <w:rPr>
                            <w:rFonts w:ascii="Calibri" w:hAnsi="Calibri" w:cs="Calibri"/>
                            <w:color w:val="000000"/>
                            <w:sz w:val="10"/>
                            <w:szCs w:val="10"/>
                            <w:lang w:val="en-US"/>
                          </w:rPr>
                          <w:t>-</w:t>
                        </w:r>
                      </w:p>
                    </w:txbxContent>
                  </v:textbox>
                </v:rect>
                <v:rect id="Rectangle 105" o:spid="_x0000_s1177" style="position:absolute;left:34309;top:1626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412261B7"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v:textbox>
                </v:rect>
                <v:rect id="Rectangle 106" o:spid="_x0000_s1178" style="position:absolute;left:43256;top:16243;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59717EAC" w14:textId="77777777" w:rsidR="007E0EDB" w:rsidRDefault="007E0EDB" w:rsidP="00093D5F">
                        <w:r>
                          <w:rPr>
                            <w:rFonts w:ascii="Calibri" w:hAnsi="Calibri" w:cs="Calibri"/>
                            <w:color w:val="000000"/>
                            <w:sz w:val="10"/>
                            <w:szCs w:val="10"/>
                            <w:lang w:val="en-US"/>
                          </w:rPr>
                          <w:t>-</w:t>
                        </w:r>
                      </w:p>
                    </w:txbxContent>
                  </v:textbox>
                </v:rect>
                <v:rect id="Rectangle 107" o:spid="_x0000_s1179" style="position:absolute;left:43472;top:16243;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D30CB3A"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v:textbox>
                </v:rect>
                <v:rect id="Rectangle 108" o:spid="_x0000_s1180" style="position:absolute;left:52412;top:16662;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28519C7A" w14:textId="77777777" w:rsidR="007E0EDB" w:rsidRDefault="007E0EDB" w:rsidP="00093D5F">
                        <w:r>
                          <w:rPr>
                            <w:rFonts w:ascii="Calibri" w:hAnsi="Calibri" w:cs="Calibri"/>
                            <w:color w:val="000000"/>
                            <w:sz w:val="10"/>
                            <w:szCs w:val="10"/>
                            <w:lang w:val="en-US"/>
                          </w:rPr>
                          <w:t>-</w:t>
                        </w:r>
                      </w:p>
                    </w:txbxContent>
                  </v:textbox>
                </v:rect>
                <v:rect id="Rectangle 109" o:spid="_x0000_s1181" style="position:absolute;left:52628;top:1666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E12EA92" w14:textId="77777777" w:rsidR="007E0EDB" w:rsidRPr="00AC355F" w:rsidRDefault="007E0EDB" w:rsidP="00093D5F">
                        <w:pPr>
                          <w:rPr>
                            <w:sz w:val="14"/>
                            <w:szCs w:val="14"/>
                          </w:rPr>
                        </w:pPr>
                        <w:r w:rsidRPr="00AC355F">
                          <w:rPr>
                            <w:rFonts w:ascii="Calibri" w:hAnsi="Calibri" w:cs="Calibri"/>
                            <w:color w:val="000000"/>
                            <w:sz w:val="14"/>
                            <w:szCs w:val="14"/>
                            <w:lang w:val="en-US"/>
                          </w:rPr>
                          <w:t>1,1%</w:t>
                        </w:r>
                      </w:p>
                    </w:txbxContent>
                  </v:textbox>
                </v:rect>
                <v:rect id="Rectangle 110" o:spid="_x0000_s1182" style="position:absolute;left:8343;top:17589;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77F9B5D" w14:textId="77777777" w:rsidR="007E0EDB" w:rsidRDefault="007E0EDB" w:rsidP="00093D5F">
                        <w:r>
                          <w:rPr>
                            <w:rFonts w:ascii="Calibri" w:hAnsi="Calibri" w:cs="Calibri"/>
                            <w:color w:val="000000"/>
                            <w:sz w:val="10"/>
                            <w:szCs w:val="10"/>
                            <w:lang w:val="en-US"/>
                          </w:rPr>
                          <w:t>-</w:t>
                        </w:r>
                      </w:p>
                    </w:txbxContent>
                  </v:textbox>
                </v:rect>
                <v:rect id="Rectangle 111" o:spid="_x0000_s1183" style="position:absolute;left:8559;top:17589;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252E4AAB" w14:textId="77777777" w:rsidR="007E0EDB" w:rsidRPr="00463A69" w:rsidRDefault="007E0EDB" w:rsidP="00093D5F">
                        <w:pPr>
                          <w:rPr>
                            <w:sz w:val="14"/>
                            <w:szCs w:val="14"/>
                          </w:rPr>
                        </w:pPr>
                        <w:r w:rsidRPr="00463A69">
                          <w:rPr>
                            <w:rFonts w:ascii="Calibri" w:hAnsi="Calibri" w:cs="Calibri"/>
                            <w:color w:val="000000"/>
                            <w:sz w:val="14"/>
                            <w:szCs w:val="14"/>
                            <w:lang w:val="en-US"/>
                          </w:rPr>
                          <w:t>1,2%</w:t>
                        </w:r>
                      </w:p>
                    </w:txbxContent>
                  </v:textbox>
                </v:rect>
                <v:rect id="Rectangle 112" o:spid="_x0000_s1184" style="position:absolute;left:17500;top:12928;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4147079C" w14:textId="77777777" w:rsidR="007E0EDB" w:rsidRDefault="007E0EDB" w:rsidP="00093D5F">
                        <w:r>
                          <w:rPr>
                            <w:rFonts w:ascii="Calibri" w:hAnsi="Calibri" w:cs="Calibri"/>
                            <w:color w:val="000000"/>
                            <w:sz w:val="10"/>
                            <w:szCs w:val="10"/>
                            <w:lang w:val="en-US"/>
                          </w:rPr>
                          <w:t>-</w:t>
                        </w:r>
                      </w:p>
                    </w:txbxContent>
                  </v:textbox>
                </v:rect>
                <v:rect id="Rectangle 113" o:spid="_x0000_s1185" style="position:absolute;left:17716;top:12928;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41790866" w14:textId="77777777" w:rsidR="007E0EDB" w:rsidRPr="00AC355F" w:rsidRDefault="007E0EDB" w:rsidP="00093D5F">
                        <w:pPr>
                          <w:rPr>
                            <w:sz w:val="14"/>
                            <w:szCs w:val="14"/>
                          </w:rPr>
                        </w:pPr>
                        <w:r w:rsidRPr="00AC355F">
                          <w:rPr>
                            <w:rFonts w:ascii="Calibri" w:hAnsi="Calibri" w:cs="Calibri"/>
                            <w:color w:val="000000"/>
                            <w:sz w:val="14"/>
                            <w:szCs w:val="14"/>
                            <w:lang w:val="en-US"/>
                          </w:rPr>
                          <w:t>0,5%</w:t>
                        </w:r>
                      </w:p>
                    </w:txbxContent>
                  </v:textbox>
                </v:rect>
                <v:rect id="Rectangle 114" o:spid="_x0000_s1186" style="position:absolute;left:26657;top:17805;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5ED568AB" w14:textId="77777777" w:rsidR="007E0EDB" w:rsidRDefault="007E0EDB" w:rsidP="00093D5F">
                        <w:r>
                          <w:rPr>
                            <w:rFonts w:ascii="Calibri" w:hAnsi="Calibri" w:cs="Calibri"/>
                            <w:color w:val="000000"/>
                            <w:sz w:val="10"/>
                            <w:szCs w:val="10"/>
                            <w:lang w:val="en-US"/>
                          </w:rPr>
                          <w:t>-</w:t>
                        </w:r>
                      </w:p>
                    </w:txbxContent>
                  </v:textbox>
                </v:rect>
                <v:rect id="Rectangle 115" o:spid="_x0000_s1187" style="position:absolute;left:26873;top:17805;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CBFA647" w14:textId="77777777" w:rsidR="007E0EDB" w:rsidRPr="00AC355F" w:rsidRDefault="007E0EDB" w:rsidP="00093D5F">
                        <w:pPr>
                          <w:rPr>
                            <w:sz w:val="14"/>
                            <w:szCs w:val="14"/>
                          </w:rPr>
                        </w:pPr>
                        <w:r w:rsidRPr="00AC355F">
                          <w:rPr>
                            <w:rFonts w:ascii="Calibri" w:hAnsi="Calibri" w:cs="Calibri"/>
                            <w:color w:val="000000"/>
                            <w:sz w:val="14"/>
                            <w:szCs w:val="14"/>
                            <w:lang w:val="en-US"/>
                          </w:rPr>
                          <w:t>1,2%</w:t>
                        </w:r>
                      </w:p>
                    </w:txbxContent>
                  </v:textbox>
                </v:rect>
                <v:rect id="Rectangle 116" o:spid="_x0000_s1188" style="position:absolute;left:35814;top:14973;width:19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0715309E" w14:textId="77777777" w:rsidR="007E0EDB" w:rsidRDefault="007E0EDB" w:rsidP="00093D5F">
                        <w:r>
                          <w:rPr>
                            <w:rFonts w:ascii="Calibri" w:hAnsi="Calibri" w:cs="Calibri"/>
                            <w:color w:val="000000"/>
                            <w:sz w:val="10"/>
                            <w:szCs w:val="10"/>
                            <w:lang w:val="en-US"/>
                          </w:rPr>
                          <w:t>-</w:t>
                        </w:r>
                      </w:p>
                    </w:txbxContent>
                  </v:textbox>
                </v:rect>
                <v:rect id="Rectangle 117" o:spid="_x0000_s1189" style="position:absolute;left:36029;top:14973;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60BAFE6D" w14:textId="77777777" w:rsidR="007E0EDB" w:rsidRPr="00AC355F" w:rsidRDefault="007E0EDB" w:rsidP="00093D5F">
                        <w:pPr>
                          <w:rPr>
                            <w:sz w:val="14"/>
                            <w:szCs w:val="14"/>
                          </w:rPr>
                        </w:pPr>
                        <w:r w:rsidRPr="00AC355F">
                          <w:rPr>
                            <w:rFonts w:ascii="Calibri" w:hAnsi="Calibri" w:cs="Calibri"/>
                            <w:color w:val="000000"/>
                            <w:sz w:val="14"/>
                            <w:szCs w:val="14"/>
                            <w:lang w:val="en-US"/>
                          </w:rPr>
                          <w:t>0,8%</w:t>
                        </w:r>
                      </w:p>
                    </w:txbxContent>
                  </v:textbox>
                </v:rect>
                <v:rect id="Rectangle 118" o:spid="_x0000_s1190" style="position:absolute;left:44977;top:13671;width:19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4E92BE22" w14:textId="77777777" w:rsidR="007E0EDB" w:rsidRDefault="007E0EDB" w:rsidP="00093D5F">
                        <w:r>
                          <w:rPr>
                            <w:rFonts w:ascii="Calibri" w:hAnsi="Calibri" w:cs="Calibri"/>
                            <w:color w:val="000000"/>
                            <w:sz w:val="10"/>
                            <w:szCs w:val="10"/>
                            <w:lang w:val="en-US"/>
                          </w:rPr>
                          <w:t>-</w:t>
                        </w:r>
                      </w:p>
                    </w:txbxContent>
                  </v:textbox>
                </v:rect>
                <v:rect id="Rectangle 119" o:spid="_x0000_s1191" style="position:absolute;left:45186;top:13671;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6258E013" w14:textId="77777777" w:rsidR="007E0EDB" w:rsidRPr="00AC355F" w:rsidRDefault="007E0EDB" w:rsidP="00093D5F">
                        <w:pPr>
                          <w:rPr>
                            <w:sz w:val="14"/>
                            <w:szCs w:val="14"/>
                          </w:rPr>
                        </w:pPr>
                        <w:r w:rsidRPr="00AC355F">
                          <w:rPr>
                            <w:rFonts w:ascii="Calibri" w:hAnsi="Calibri" w:cs="Calibri"/>
                            <w:color w:val="000000"/>
                            <w:sz w:val="14"/>
                            <w:szCs w:val="14"/>
                            <w:lang w:val="en-US"/>
                          </w:rPr>
                          <w:t>0,6%</w:t>
                        </w:r>
                      </w:p>
                    </w:txbxContent>
                  </v:textbox>
                </v:rect>
                <v:rect id="Rectangle 120" o:spid="_x0000_s1192" style="position:absolute;left:54133;top:12204;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3D5927B1" w14:textId="77777777" w:rsidR="007E0EDB" w:rsidRDefault="007E0EDB" w:rsidP="00093D5F">
                        <w:r>
                          <w:rPr>
                            <w:rFonts w:ascii="Calibri" w:hAnsi="Calibri" w:cs="Calibri"/>
                            <w:color w:val="000000"/>
                            <w:sz w:val="10"/>
                            <w:szCs w:val="10"/>
                            <w:lang w:val="en-US"/>
                          </w:rPr>
                          <w:t>-</w:t>
                        </w:r>
                      </w:p>
                    </w:txbxContent>
                  </v:textbox>
                </v:rect>
                <v:rect id="Rectangle 121" o:spid="_x0000_s1193" style="position:absolute;left:54343;top:12204;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64260FDF"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122" o:spid="_x0000_s1194" style="position:absolute;left:1828;top:22371;width: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48FCCA58" w14:textId="77777777" w:rsidR="007E0EDB" w:rsidRDefault="007E0EDB" w:rsidP="00093D5F">
                        <w:r>
                          <w:rPr>
                            <w:rFonts w:ascii="Calibri" w:hAnsi="Calibri" w:cs="Calibri"/>
                            <w:color w:val="000000"/>
                            <w:sz w:val="8"/>
                            <w:szCs w:val="8"/>
                            <w:lang w:val="en-US"/>
                          </w:rPr>
                          <w:t>-</w:t>
                        </w:r>
                      </w:p>
                    </w:txbxContent>
                  </v:textbox>
                </v:rect>
                <v:rect id="Rectangle 123" o:spid="_x0000_s1195" style="position:absolute;left:1250;top:22371;width:219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fit-shape-to-text:t" inset="0,0,0,0">
                    <w:txbxContent>
                      <w:p w14:paraId="77966A3B"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2,0%</w:t>
                        </w:r>
                      </w:p>
                    </w:txbxContent>
                  </v:textbox>
                </v:rect>
                <v:rect id="Rectangle 124" o:spid="_x0000_s1196" style="position:absolute;left:1828;top:15621;width: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337140F8" w14:textId="77777777" w:rsidR="007E0EDB" w:rsidRDefault="007E0EDB" w:rsidP="00093D5F">
                        <w:r>
                          <w:rPr>
                            <w:rFonts w:ascii="Calibri" w:hAnsi="Calibri" w:cs="Calibri"/>
                            <w:color w:val="000000"/>
                            <w:sz w:val="8"/>
                            <w:szCs w:val="8"/>
                            <w:lang w:val="en-US"/>
                          </w:rPr>
                          <w:t>-</w:t>
                        </w:r>
                      </w:p>
                    </w:txbxContent>
                  </v:textbox>
                </v:rect>
                <v:rect id="Rectangle 125" o:spid="_x0000_s1197" style="position:absolute;left:1149;top:15621;width:260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14:paraId="2666B71D"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1,0%</w:t>
                        </w:r>
                      </w:p>
                    </w:txbxContent>
                  </v:textbox>
                </v:rect>
                <v:rect id="Rectangle 126" o:spid="_x0000_s1198" style="position:absolute;left:1149;top:8870;width:261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0GcMAAADcAAAADwAAAAAAAAAAAAAAAACYAgAAZHJzL2Rv&#10;d25yZXYueG1sUEsFBgAAAAAEAAQA9QAAAIgDAAAAAA==&#10;" filled="f" stroked="f">
                  <v:textbox style="mso-fit-shape-to-text:t" inset="0,0,0,0">
                    <w:txbxContent>
                      <w:p w14:paraId="002888D7" w14:textId="77777777" w:rsidR="007E0EDB" w:rsidRPr="00AC355F" w:rsidRDefault="007E0EDB" w:rsidP="00093D5F">
                        <w:pPr>
                          <w:rPr>
                            <w:sz w:val="14"/>
                            <w:szCs w:val="14"/>
                          </w:rPr>
                        </w:pPr>
                        <w:r w:rsidRPr="00AC355F">
                          <w:rPr>
                            <w:rFonts w:ascii="Calibri" w:hAnsi="Calibri" w:cs="Calibri"/>
                            <w:color w:val="000000"/>
                            <w:sz w:val="14"/>
                            <w:szCs w:val="14"/>
                            <w:lang w:val="en-US"/>
                          </w:rPr>
                          <w:t>0,0%</w:t>
                        </w:r>
                      </w:p>
                    </w:txbxContent>
                  </v:textbox>
                </v:rect>
                <v:rect id="Rectangle 127" o:spid="_x0000_s1199" style="position:absolute;left:1149;top:2120;width:286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279483B2" w14:textId="77777777" w:rsidR="007E0EDB" w:rsidRPr="00AC355F" w:rsidRDefault="007E0EDB" w:rsidP="00093D5F">
                        <w:pPr>
                          <w:rPr>
                            <w:sz w:val="16"/>
                            <w:szCs w:val="16"/>
                          </w:rPr>
                        </w:pPr>
                        <w:r w:rsidRPr="00AC355F">
                          <w:rPr>
                            <w:rFonts w:ascii="Calibri" w:hAnsi="Calibri" w:cs="Calibri"/>
                            <w:color w:val="000000"/>
                            <w:sz w:val="16"/>
                            <w:szCs w:val="16"/>
                            <w:lang w:val="en-US"/>
                          </w:rPr>
                          <w:t>1,0%</w:t>
                        </w:r>
                      </w:p>
                    </w:txbxContent>
                  </v:textbox>
                </v:rect>
                <v:rect id="Rectangle 128" o:spid="_x0000_s1200" style="position:absolute;left:7620;top:23101;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81CB8CA" w14:textId="77777777" w:rsidR="007E0EDB" w:rsidRPr="00EC4BF4" w:rsidRDefault="007E0EDB" w:rsidP="00093D5F">
                        <w:pPr>
                          <w:rPr>
                            <w:b/>
                            <w:sz w:val="18"/>
                            <w:szCs w:val="18"/>
                          </w:rPr>
                        </w:pPr>
                        <w:r w:rsidRPr="00EC4BF4">
                          <w:rPr>
                            <w:rFonts w:ascii="Calibri" w:hAnsi="Calibri" w:cs="Calibri"/>
                            <w:b/>
                            <w:color w:val="000000"/>
                            <w:sz w:val="18"/>
                            <w:szCs w:val="18"/>
                            <w:lang w:val="en-US"/>
                          </w:rPr>
                          <w:t>2017</w:t>
                        </w:r>
                      </w:p>
                    </w:txbxContent>
                  </v:textbox>
                </v:rect>
                <v:rect id="Rectangle 129" o:spid="_x0000_s1201" style="position:absolute;left:16776;top:23101;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7C36A66F" w14:textId="77777777" w:rsidR="007E0EDB" w:rsidRPr="00EC4BF4" w:rsidRDefault="007E0EDB" w:rsidP="00093D5F">
                        <w:pPr>
                          <w:rPr>
                            <w:b/>
                            <w:sz w:val="18"/>
                            <w:szCs w:val="18"/>
                          </w:rPr>
                        </w:pPr>
                        <w:r w:rsidRPr="00EC4BF4">
                          <w:rPr>
                            <w:rFonts w:ascii="Calibri" w:hAnsi="Calibri" w:cs="Calibri"/>
                            <w:b/>
                            <w:color w:val="000000"/>
                            <w:sz w:val="18"/>
                            <w:szCs w:val="18"/>
                            <w:lang w:val="en-US"/>
                          </w:rPr>
                          <w:t>2018</w:t>
                        </w:r>
                      </w:p>
                    </w:txbxContent>
                  </v:textbox>
                </v:rect>
                <v:rect id="Rectangle 130" o:spid="_x0000_s1202" style="position:absolute;left:25933;top:23101;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13EBA247" w14:textId="77777777" w:rsidR="007E0EDB" w:rsidRPr="00EC4BF4" w:rsidRDefault="007E0EDB" w:rsidP="00093D5F">
                        <w:pPr>
                          <w:rPr>
                            <w:b/>
                            <w:sz w:val="18"/>
                            <w:szCs w:val="18"/>
                          </w:rPr>
                        </w:pPr>
                        <w:r w:rsidRPr="00EC4BF4">
                          <w:rPr>
                            <w:rFonts w:ascii="Calibri" w:hAnsi="Calibri" w:cs="Calibri"/>
                            <w:b/>
                            <w:color w:val="000000"/>
                            <w:sz w:val="18"/>
                            <w:szCs w:val="18"/>
                            <w:lang w:val="en-US"/>
                          </w:rPr>
                          <w:t>2019</w:t>
                        </w:r>
                      </w:p>
                    </w:txbxContent>
                  </v:textbox>
                </v:rect>
                <v:rect id="Rectangle 131" o:spid="_x0000_s1203" style="position:absolute;left:35090;top:23101;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6595ED84" w14:textId="77777777" w:rsidR="007E0EDB" w:rsidRPr="00EC4BF4" w:rsidRDefault="007E0EDB" w:rsidP="00093D5F">
                        <w:pPr>
                          <w:rPr>
                            <w:b/>
                            <w:sz w:val="18"/>
                            <w:szCs w:val="18"/>
                          </w:rPr>
                        </w:pPr>
                        <w:r w:rsidRPr="00EC4BF4">
                          <w:rPr>
                            <w:rFonts w:ascii="Calibri" w:hAnsi="Calibri" w:cs="Calibri"/>
                            <w:b/>
                            <w:color w:val="000000"/>
                            <w:sz w:val="18"/>
                            <w:szCs w:val="18"/>
                            <w:lang w:val="en-US"/>
                          </w:rPr>
                          <w:t>2020</w:t>
                        </w:r>
                      </w:p>
                    </w:txbxContent>
                  </v:textbox>
                </v:rect>
                <v:rect id="Rectangle 132" o:spid="_x0000_s1204" style="position:absolute;left:44126;top:23101;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16F18903" w14:textId="77777777" w:rsidR="007E0EDB" w:rsidRPr="00EC4BF4" w:rsidRDefault="007E0EDB" w:rsidP="00093D5F">
                        <w:pPr>
                          <w:rPr>
                            <w:b/>
                            <w:sz w:val="18"/>
                            <w:szCs w:val="18"/>
                          </w:rPr>
                        </w:pPr>
                        <w:r w:rsidRPr="00EC4BF4">
                          <w:rPr>
                            <w:rFonts w:ascii="Calibri" w:hAnsi="Calibri" w:cs="Calibri"/>
                            <w:b/>
                            <w:color w:val="000000"/>
                            <w:sz w:val="18"/>
                            <w:szCs w:val="18"/>
                            <w:lang w:val="en-US"/>
                          </w:rPr>
                          <w:t>2021</w:t>
                        </w:r>
                      </w:p>
                    </w:txbxContent>
                  </v:textbox>
                </v:rect>
                <v:rect id="Rectangle 133" o:spid="_x0000_s1205" style="position:absolute;left:53403;top:23101;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6FD285C9" w14:textId="77777777" w:rsidR="007E0EDB" w:rsidRPr="00EC4BF4" w:rsidRDefault="007E0EDB" w:rsidP="00093D5F">
                        <w:pPr>
                          <w:rPr>
                            <w:b/>
                            <w:sz w:val="18"/>
                            <w:szCs w:val="18"/>
                          </w:rPr>
                        </w:pPr>
                        <w:r w:rsidRPr="00EC4BF4">
                          <w:rPr>
                            <w:rFonts w:ascii="Calibri" w:hAnsi="Calibri" w:cs="Calibri"/>
                            <w:b/>
                            <w:color w:val="000000"/>
                            <w:sz w:val="18"/>
                            <w:szCs w:val="18"/>
                            <w:lang w:val="en-US"/>
                          </w:rPr>
                          <w:t>2022</w:t>
                        </w:r>
                      </w:p>
                    </w:txbxContent>
                  </v:textbox>
                </v:rect>
                <v:rect id="Rectangle 134" o:spid="_x0000_s1206" style="position:absolute;left:8356;top:698;width:34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liMMA&#10;AADcAAAADwAAAGRycy9kb3ducmV2LnhtbERPzWrCQBC+C32HZQpepG6allRiNiItQumlmPYBxuyY&#10;DcnOhuxW49u7BcHbfHy/U2wm24sTjb51rOB5mYAgrp1uuVHw+7N7WoHwAVlj75gUXMjDpnyYFZhr&#10;d+Y9narQiBjCPkcFJoQhl9LXhiz6pRuII3d0o8UQ4dhIPeI5httepkmSSYstxwaDA70bqrvqzyoY&#10;6OOl+1qYZJvtD1no0uo7fW2Vmj9O2zWIQFO4i2/uTx3nZ2/w/0y8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liMMAAADcAAAADwAAAAAAAAAAAAAAAACYAgAAZHJzL2Rv&#10;d25yZXYueG1sUEsFBgAAAAAEAAQA9QAAAIgDAAAAAA==&#10;" fillcolor="#17375e" stroked="f"/>
                <v:rect id="Rectangle 135" o:spid="_x0000_s1207" style="position:absolute;left:8807;top:546;width:156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50349627" w14:textId="77777777" w:rsidR="007E0EDB" w:rsidRPr="00EC4BF4" w:rsidRDefault="007E0EDB" w:rsidP="00093D5F">
                        <w:pPr>
                          <w:rPr>
                            <w:sz w:val="10"/>
                            <w:szCs w:val="10"/>
                          </w:rPr>
                        </w:pPr>
                        <w:r w:rsidRPr="00EC4BF4">
                          <w:rPr>
                            <w:rFonts w:ascii="Calibri" w:hAnsi="Calibri" w:cs="Calibri"/>
                            <w:color w:val="000000"/>
                            <w:sz w:val="10"/>
                            <w:szCs w:val="10"/>
                          </w:rPr>
                          <w:t xml:space="preserve">Δ % ΑΕΠ ΠΡΩΤΟΓΕΝΟΥΣ (ΚΑΤΆ ΠΡΟΓ/ΜΑ) ΑΠΟΤΕΛΕΣΜΑΤΟΣ </w:t>
                        </w:r>
                      </w:p>
                    </w:txbxContent>
                  </v:textbox>
                </v:rect>
                <v:rect id="Rectangle 136" o:spid="_x0000_s1208" style="position:absolute;left:26320;top:546;width:33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JOsMA&#10;AADcAAAADwAAAGRycy9kb3ducmV2LnhtbERPTWsCMRC9F/ofwhR6q9lKK3U1SqmUlqJUV/E8JOPu&#10;0s1kSaLGf98Ihd7m8T5nOk+2EyfyoXWs4HFQgCDWzrRcK9ht3x9eQISIbLBzTAouFGA+u72ZYmnc&#10;mTd0qmItcgiHEhU0MfallEE3ZDEMXE+cuYPzFmOGvpbG4zmH204Oi2IkLbacGxrs6a0h/VMdrYLj&#10;00Lq/apbHtbjlPzXx0V/P1dK3d+l1wmISCn+i//cnybPH43h+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JOsMAAADcAAAADwAAAAAAAAAAAAAAAACYAgAAZHJzL2Rv&#10;d25yZXYueG1sUEsFBgAAAAAEAAQA9QAAAIgDAAAAAA==&#10;" fillcolor="#558ed5" stroked="f"/>
                <v:rect id="Rectangle 137" o:spid="_x0000_s1209" style="position:absolute;left:27451;top:546;width:152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6B7FA317" w14:textId="77777777" w:rsidR="007E0EDB" w:rsidRDefault="007E0EDB" w:rsidP="00093D5F">
                        <w:r w:rsidRPr="00EC4BF4">
                          <w:rPr>
                            <w:rFonts w:ascii="Calibri" w:hAnsi="Calibri" w:cs="Calibri"/>
                            <w:color w:val="000000"/>
                            <w:sz w:val="10"/>
                            <w:szCs w:val="10"/>
                          </w:rPr>
                          <w:t>Δ % ΑΕΠ ΠΡΑΓΜΑΤΙΚΩΝ ΠΡΩΤ. ΔΑΠ/ΝΩΝ (ΚΑΤΆ ΠΡΟΓ/ΜΑ</w:t>
                        </w:r>
                        <w:r w:rsidRPr="006D1C61">
                          <w:rPr>
                            <w:rFonts w:ascii="Calibri" w:hAnsi="Calibri" w:cs="Calibri"/>
                            <w:color w:val="000000"/>
                            <w:sz w:val="8"/>
                            <w:szCs w:val="8"/>
                          </w:rPr>
                          <w:t>)</w:t>
                        </w:r>
                      </w:p>
                    </w:txbxContent>
                  </v:textbox>
                </v:rect>
                <v:rect id="Rectangle 138" o:spid="_x0000_s1210" style="position:absolute;left:45669;top:698;width:33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GsMA&#10;AADcAAAADwAAAGRycy9kb3ducmV2LnhtbESPQYvCMBCF78L+hzDC3myqLLp0jSILglerB73NJrNt&#10;sZmUJtbWX28EwdsM78373izXva1FR62vHCuYJikIYu1MxYWC42E7+QbhA7LB2jEpGMjDevUxWmJm&#10;3I331OWhEDGEfYYKyhCaTEqvS7LoE9cQR+3ftRZDXNtCmhZvMdzWcpamc2mx4kgosaHfkvQlv1oF&#10;58Wx3uvqvimG05eOkOEv7walPsf95gdEoD68za/rnYn1F1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tGsMAAADcAAAADwAAAAAAAAAAAAAAAACYAgAAZHJzL2Rv&#10;d25yZXYueG1sUEsFBgAAAAAEAAQA9QAAAIgDAAAAAA==&#10;" fillcolor="red" stroked="f"/>
                <v:rect id="Rectangle 139" o:spid="_x0000_s1211" style="position:absolute;left:46443;top:698;width:910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1BD89B46" w14:textId="77777777" w:rsidR="007E0EDB" w:rsidRDefault="007E0EDB" w:rsidP="00093D5F">
                        <w:r w:rsidRPr="00EC4BF4">
                          <w:rPr>
                            <w:rFonts w:ascii="Calibri" w:hAnsi="Calibri" w:cs="Calibri"/>
                            <w:color w:val="000000"/>
                            <w:sz w:val="10"/>
                            <w:szCs w:val="10"/>
                          </w:rPr>
                          <w:t>Δ % ΑΕΠ ΕΣΟΔΩΝ (ΚΑΤΆ ΠΡΟΓ/ΜΑ</w:t>
                        </w:r>
                        <w:r w:rsidRPr="006D1C61">
                          <w:rPr>
                            <w:rFonts w:ascii="Calibri" w:hAnsi="Calibri" w:cs="Calibri"/>
                            <w:color w:val="000000"/>
                            <w:sz w:val="8"/>
                            <w:szCs w:val="8"/>
                          </w:rPr>
                          <w:t xml:space="preserve">) </w:t>
                        </w:r>
                      </w:p>
                    </w:txbxContent>
                  </v:textbox>
                </v:rect>
                <v:rect id="Rectangle 140" o:spid="_x0000_s1212" style="position:absolute;left:50927;top:698;width:34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7TcMA&#10;AADcAAAADwAAAGRycy9kb3ducmV2LnhtbERPTWsCMRC9C/6HMEJvmlVpLVujiCBa2x60gnibbsbN&#10;4maybNJ1/fdNQfA2j/c503lrS9FQ7QvHCoaDBARx5nTBuYLD96r/CsIHZI2lY1JwIw/zWbczxVS7&#10;K++o2YdcxBD2KSowIVSplD4zZNEPXEUcubOrLYYI61zqGq8x3JZylCQv0mLBscFgRUtD2WX/axUc&#10;1x+N/PnaGjuUn8/vp9t2c2BU6qnXLt5ABGrDQ3x3b3ScPxnD/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7TcMAAADcAAAADwAAAAAAAAAAAAAAAACYAgAAZHJzL2Rv&#10;d25yZXYueG1sUEsFBgAAAAAEAAQA9QAAAIgDAAAAAA==&#10;" fillcolor="#c6d9f1" stroked="f"/>
                <v:shape id="Freeform 141" o:spid="_x0000_s1213" style="position:absolute;left:19;top:19;width:59461;height:24276;visibility:visible;mso-wrap-style:square;v-text-anchor:top" coordsize="2236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KzMQA&#10;AADcAAAADwAAAGRycy9kb3ducmV2LnhtbERPTWvCQBC9C/6HZYRepNm0iJY0q0igIBQKJvXQ25Cd&#10;JqnZ2ZBdk7S/3hWE3ubxPifdTaYVA/WusazgKYpBEJdWN1wp+CzeHl9AOI+ssbVMCn7JwW47n6WY&#10;aDvykYbcVyKEsEtQQe19l0jpypoMush2xIH7tr1BH2BfSd3jGMJNK5/jeC0NNhwaauwoq6k85xej&#10;YF9wkWXnw9/HzxB/NSezvLxLUuphMe1fQXia/L/47j7oMH+zgtsz4QK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iszEAAAA3AAAAA8AAAAAAAAAAAAAAAAAmAIAAGRycy9k&#10;b3ducmV2LnhtbFBLBQYAAAAABAAEAPUAAACJAwAAAAA=&#10;" path="m,8c,4,4,,8,l22360,v5,,8,4,8,8l22368,9160v,5,-3,8,-8,8l8,9168v-4,,-8,-3,-8,-8l,8xm16,9160r-8,-8l22360,9152r-8,8l22352,8r8,8l8,16,16,8r,9152xe" fillcolor="#d9d9d9" strokecolor="#d9d9d9" strokeweight="0">
                  <v:path arrowok="t" o:connecttype="custom" o:connectlocs="0,2118;2127,0;5944013,0;5946140,2118;5946140,2425487;5944013,2427605;2127,2427605;0,2425487;0,2118;4253,2425487;2127,2423368;5944013,2423368;5941887,2425487;5941887,2118;5944013,4237;2127,4237;4253,2118;4253,2425487" o:connectangles="0,0,0,0,0,0,0,0,0,0,0,0,0,0,0,0,0,0"/>
                  <o:lock v:ext="edit" verticies="t"/>
                </v:shape>
                <w10:anchorlock/>
              </v:group>
            </w:pict>
          </mc:Fallback>
        </mc:AlternateContent>
      </w:r>
    </w:p>
    <w:p w14:paraId="394680CF" w14:textId="77777777" w:rsidR="00093D5F" w:rsidRPr="00920549" w:rsidRDefault="00093D5F" w:rsidP="00093D5F">
      <w:pPr>
        <w:jc w:val="both"/>
      </w:pPr>
    </w:p>
    <w:p w14:paraId="60C84BA1" w14:textId="77777777" w:rsidR="00093D5F" w:rsidRPr="00920549" w:rsidRDefault="00093D5F" w:rsidP="00093D5F">
      <w:pPr>
        <w:jc w:val="both"/>
      </w:pPr>
    </w:p>
    <w:p w14:paraId="7F0A55CC" w14:textId="77777777" w:rsidR="00093D5F" w:rsidRPr="00920549" w:rsidRDefault="00093D5F" w:rsidP="00093D5F">
      <w:pPr>
        <w:jc w:val="both"/>
        <w:rPr>
          <w:b/>
        </w:rPr>
      </w:pPr>
      <w:r w:rsidRPr="00920549">
        <w:rPr>
          <w:b/>
        </w:rPr>
        <w:t xml:space="preserve">Συνολικά Έσοδα Γενικής Κυβέρνησης κατά </w:t>
      </w:r>
      <w:r w:rsidRPr="00920549">
        <w:rPr>
          <w:b/>
          <w:lang w:val="en-US"/>
        </w:rPr>
        <w:t>ESA</w:t>
      </w:r>
    </w:p>
    <w:p w14:paraId="4A8A6C0B" w14:textId="77777777" w:rsidR="00093D5F" w:rsidRPr="00920549" w:rsidRDefault="00093D5F" w:rsidP="00093D5F">
      <w:pPr>
        <w:jc w:val="both"/>
        <w:rPr>
          <w:b/>
        </w:rPr>
      </w:pPr>
    </w:p>
    <w:p w14:paraId="3B5FC248" w14:textId="77777777" w:rsidR="00093D5F" w:rsidRPr="00920549" w:rsidRDefault="00093D5F" w:rsidP="00093D5F">
      <w:pPr>
        <w:jc w:val="both"/>
      </w:pPr>
      <w:r w:rsidRPr="00920549">
        <w:lastRenderedPageBreak/>
        <w:t>Τα συνολικά πραγματικά (εξαιρουμένων των τεκμαρτών) έσοδα της Γενικής Κυβέρνησης, σε ενοποιημένη βάση, εκφρασμένα ως ποσοστό του ΑΕΠ, αποκλιμακώνονται στην περίοδο 2018-2022 παρά το γεγονός ότι παρουσιάζουν αύξηση σε απόλυτα μεγέθη. Η εξέλιξη των συνολικών εσόδων,  εκφρασμένων ως ποσοστό του ΑΕΠ, εξηγείται, αφενός από την τάση του ρυθμού μεταβολής του και αφετέρου από την επίπτωση των παρεμβάσεων που αφορούν κάθε έτος του ΜΠΔΣ, καθώς και από το γεγονός ότι το ΑΕΠ δεν συνιστά από μόνο του τον ενδεδειγμένο μακροοικονομικό δείκτη για την μεσοπρόθεσμη εξέλιξη των συνολικών εσόδων. Για παράδειγμα, οι προβλέψεις για τα έσοδα του ΠΔΕ (κεφαλαιακές μεταβιβάσεις) δεν βασίζονται στο ρυθμό μεταβολής του ΑΕΠ, όπως επίσης και τα έσοδα περιουσίας, τα οποία αφορούν κυρίως έσοδα από τόκους των φορέων της Γενικής Κυβέρνησης.</w:t>
      </w:r>
    </w:p>
    <w:p w14:paraId="63AD074A" w14:textId="77777777" w:rsidR="00093D5F" w:rsidRPr="00920549" w:rsidRDefault="00093D5F" w:rsidP="00093D5F">
      <w:pPr>
        <w:jc w:val="both"/>
      </w:pPr>
    </w:p>
    <w:p w14:paraId="7FFD987E" w14:textId="77777777" w:rsidR="00093D5F" w:rsidRPr="00920549" w:rsidRDefault="00093D5F" w:rsidP="00093D5F">
      <w:pPr>
        <w:jc w:val="both"/>
        <w:rPr>
          <w:b/>
        </w:rPr>
      </w:pPr>
      <w:r w:rsidRPr="00920549">
        <w:rPr>
          <w:b/>
        </w:rPr>
        <w:t xml:space="preserve">Συνολικές Δαπάνες Γενικής Κυβέρνησης κατά </w:t>
      </w:r>
      <w:r w:rsidRPr="00920549">
        <w:rPr>
          <w:b/>
          <w:lang w:val="en-US"/>
        </w:rPr>
        <w:t>ESA</w:t>
      </w:r>
      <w:r w:rsidRPr="00920549">
        <w:rPr>
          <w:b/>
        </w:rPr>
        <w:t xml:space="preserve"> </w:t>
      </w:r>
    </w:p>
    <w:p w14:paraId="3ED00838" w14:textId="77777777" w:rsidR="00093D5F" w:rsidRPr="00920549" w:rsidRDefault="00093D5F" w:rsidP="00093D5F">
      <w:pPr>
        <w:jc w:val="both"/>
        <w:rPr>
          <w:b/>
          <w:u w:val="single"/>
        </w:rPr>
      </w:pPr>
    </w:p>
    <w:p w14:paraId="4DD81C24" w14:textId="77777777" w:rsidR="00093D5F" w:rsidRPr="00920549" w:rsidRDefault="00093D5F" w:rsidP="00093D5F">
      <w:pPr>
        <w:jc w:val="both"/>
      </w:pPr>
      <w:r w:rsidRPr="00920549">
        <w:t xml:space="preserve">Οι συνολικές πραγματικές (εξαιρουμένων των τεκμαρτών) δαπάνες (εκφρασμένες ως ποσοστό του ΑΕΠ) παρουσιάζουν μειωτική τάση στην περίοδο 2018-2022, κυρίως λόγω των εκτιμώμενων ρυθμών μεταβολής του ΑΕΠ. Σε απόλυτα μεγέθη, ωστόσο, βαίνουν σταδιακά αυξανόμενες από το 2019 και μετά. </w:t>
      </w:r>
    </w:p>
    <w:p w14:paraId="76BC7C13" w14:textId="77777777" w:rsidR="00093D5F" w:rsidRPr="00920549" w:rsidRDefault="00093D5F" w:rsidP="00093D5F"/>
    <w:p w14:paraId="37F0CD6E" w14:textId="77777777" w:rsidR="00093D5F" w:rsidRPr="00920549" w:rsidRDefault="00093D5F" w:rsidP="00093D5F">
      <w:pPr>
        <w:jc w:val="both"/>
      </w:pPr>
      <w:r w:rsidRPr="00920549">
        <w:t>Στον πίνακα 7.2 παρουσιάζεται η σύνθεση των πρωτογενών δαπανών της Γενικής Κυβέρνησης, απ’ όπου προκύπτει ότι περίπου το 60% του συνόλου των δαπανών αφορά σε μισθούς και συντάξεις.</w:t>
      </w:r>
    </w:p>
    <w:p w14:paraId="2C05B76D" w14:textId="77777777" w:rsidR="00093D5F" w:rsidRPr="00920549" w:rsidRDefault="00093D5F" w:rsidP="00093D5F">
      <w:pPr>
        <w:jc w:val="both"/>
        <w:rPr>
          <w:color w:val="C00000"/>
        </w:rPr>
      </w:pPr>
    </w:p>
    <w:p w14:paraId="725A887E" w14:textId="77777777" w:rsidR="00093D5F" w:rsidRPr="00920549" w:rsidRDefault="00093D5F" w:rsidP="00093D5F">
      <w:pPr>
        <w:jc w:val="both"/>
        <w:rPr>
          <w:color w:val="C00000"/>
        </w:rPr>
      </w:pPr>
      <w:r w:rsidRPr="00920549">
        <w:rPr>
          <w:noProof/>
          <w:lang w:eastAsia="el-GR"/>
        </w:rPr>
        <w:drawing>
          <wp:inline distT="0" distB="0" distL="0" distR="0" wp14:anchorId="52DDF89A" wp14:editId="28972089">
            <wp:extent cx="5941060" cy="2700773"/>
            <wp:effectExtent l="19050" t="0" r="2540" b="0"/>
            <wp:docPr id="5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1060" cy="2700773"/>
                    </a:xfrm>
                    <a:prstGeom prst="rect">
                      <a:avLst/>
                    </a:prstGeom>
                    <a:noFill/>
                    <a:ln w="9525">
                      <a:noFill/>
                      <a:miter lim="800000"/>
                      <a:headEnd/>
                      <a:tailEnd/>
                    </a:ln>
                  </pic:spPr>
                </pic:pic>
              </a:graphicData>
            </a:graphic>
          </wp:inline>
        </w:drawing>
      </w:r>
    </w:p>
    <w:p w14:paraId="163336F2" w14:textId="77777777" w:rsidR="00093D5F" w:rsidRPr="00920549" w:rsidRDefault="00093D5F" w:rsidP="00093D5F">
      <w:pPr>
        <w:jc w:val="both"/>
        <w:rPr>
          <w:color w:val="C00000"/>
        </w:rPr>
      </w:pPr>
    </w:p>
    <w:p w14:paraId="45CFAE6A" w14:textId="77777777" w:rsidR="00093D5F" w:rsidRPr="00920549" w:rsidRDefault="00093D5F" w:rsidP="00093D5F">
      <w:pPr>
        <w:jc w:val="both"/>
        <w:rPr>
          <w:color w:val="C00000"/>
        </w:rPr>
      </w:pPr>
    </w:p>
    <w:p w14:paraId="4B6303CE" w14:textId="77777777" w:rsidR="00093D5F" w:rsidRPr="00920549" w:rsidRDefault="00093D5F" w:rsidP="00093D5F">
      <w:pPr>
        <w:jc w:val="both"/>
      </w:pPr>
      <w:r w:rsidRPr="00920549">
        <w:rPr>
          <w:rFonts w:ascii="Calibri" w:hAnsi="Calibri" w:cs="Calibri"/>
          <w:b/>
          <w:bCs/>
          <w:color w:val="000000"/>
          <w:sz w:val="18"/>
          <w:szCs w:val="18"/>
        </w:rPr>
        <w:t>Διάγραμμα 7.3 Σύνθεση πρωτογενών δαπανών</w:t>
      </w:r>
    </w:p>
    <w:p w14:paraId="3095D3DF" w14:textId="77777777" w:rsidR="00093D5F" w:rsidRPr="00920549" w:rsidRDefault="00093D5F" w:rsidP="00093D5F">
      <w:pPr>
        <w:jc w:val="both"/>
        <w:rPr>
          <w:color w:val="C00000"/>
        </w:rPr>
      </w:pPr>
    </w:p>
    <w:p w14:paraId="7EEDEA46" w14:textId="77777777" w:rsidR="00093D5F" w:rsidRPr="00920549" w:rsidRDefault="00093D5F" w:rsidP="00093D5F">
      <w:pPr>
        <w:jc w:val="both"/>
        <w:rPr>
          <w:color w:val="C00000"/>
        </w:rPr>
      </w:pPr>
    </w:p>
    <w:p w14:paraId="08417E96" w14:textId="77777777" w:rsidR="00093D5F" w:rsidRPr="00920549" w:rsidRDefault="00093D5F" w:rsidP="00093D5F">
      <w:pPr>
        <w:jc w:val="both"/>
        <w:rPr>
          <w:color w:val="C00000"/>
        </w:rPr>
      </w:pPr>
      <w:r w:rsidRPr="00920549">
        <w:rPr>
          <w:noProof/>
          <w:color w:val="C00000"/>
          <w:lang w:eastAsia="el-GR"/>
        </w:rPr>
        <w:drawing>
          <wp:inline distT="0" distB="0" distL="0" distR="0" wp14:anchorId="48C7F386" wp14:editId="39D627A8">
            <wp:extent cx="5941060" cy="2978969"/>
            <wp:effectExtent l="0" t="0" r="0"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A1FD68" w14:textId="77777777" w:rsidR="00093D5F" w:rsidRPr="00920549" w:rsidRDefault="00093D5F" w:rsidP="00093D5F">
      <w:pPr>
        <w:jc w:val="both"/>
        <w:rPr>
          <w:color w:val="C00000"/>
        </w:rPr>
      </w:pPr>
    </w:p>
    <w:p w14:paraId="7B160B35" w14:textId="77777777" w:rsidR="00093D5F" w:rsidRPr="00920549" w:rsidRDefault="00093D5F" w:rsidP="00093D5F">
      <w:pPr>
        <w:jc w:val="both"/>
        <w:rPr>
          <w:color w:val="C00000"/>
        </w:rPr>
      </w:pPr>
    </w:p>
    <w:p w14:paraId="17B8F45B" w14:textId="77777777" w:rsidR="00093D5F" w:rsidRPr="00920549" w:rsidRDefault="00093D5F" w:rsidP="00093D5F">
      <w:pPr>
        <w:jc w:val="both"/>
        <w:rPr>
          <w:b/>
        </w:rPr>
      </w:pPr>
      <w:r w:rsidRPr="00920549">
        <w:rPr>
          <w:b/>
        </w:rPr>
        <w:t>Ανάλυση εσόδων - δαπανών ανά κατηγορία</w:t>
      </w:r>
    </w:p>
    <w:p w14:paraId="2D830387" w14:textId="77777777" w:rsidR="00093D5F" w:rsidRPr="00920549" w:rsidRDefault="00093D5F" w:rsidP="00093D5F">
      <w:pPr>
        <w:jc w:val="both"/>
        <w:rPr>
          <w:u w:val="single"/>
        </w:rPr>
      </w:pPr>
    </w:p>
    <w:p w14:paraId="162B1BED" w14:textId="77777777" w:rsidR="00093D5F" w:rsidRPr="00920549" w:rsidRDefault="00093D5F" w:rsidP="00093D5F">
      <w:pPr>
        <w:jc w:val="both"/>
        <w:rPr>
          <w:b/>
        </w:rPr>
      </w:pPr>
      <w:r w:rsidRPr="00920549">
        <w:rPr>
          <w:b/>
        </w:rPr>
        <w:t>ΕΣΟΔΑ</w:t>
      </w:r>
    </w:p>
    <w:p w14:paraId="0EDB0A53" w14:textId="77777777" w:rsidR="00093D5F" w:rsidRPr="00920549" w:rsidRDefault="00093D5F" w:rsidP="00093D5F">
      <w:pPr>
        <w:jc w:val="both"/>
        <w:rPr>
          <w:u w:val="single"/>
        </w:rPr>
      </w:pPr>
    </w:p>
    <w:p w14:paraId="0427C09D" w14:textId="77777777" w:rsidR="00093D5F" w:rsidRPr="00920549" w:rsidRDefault="00093D5F" w:rsidP="00093D5F">
      <w:pPr>
        <w:jc w:val="both"/>
        <w:rPr>
          <w:i/>
          <w:u w:val="single"/>
        </w:rPr>
      </w:pPr>
      <w:r w:rsidRPr="00920549">
        <w:rPr>
          <w:i/>
          <w:u w:val="single"/>
        </w:rPr>
        <w:t>Φόροι (Άμεσοι, Έμμεσοι)</w:t>
      </w:r>
    </w:p>
    <w:p w14:paraId="0414EBD4" w14:textId="77777777" w:rsidR="00093D5F" w:rsidRPr="00920549" w:rsidRDefault="00093D5F" w:rsidP="00093D5F">
      <w:pPr>
        <w:jc w:val="both"/>
        <w:rPr>
          <w:u w:val="single"/>
        </w:rPr>
      </w:pPr>
    </w:p>
    <w:p w14:paraId="31A7DE9C" w14:textId="77777777" w:rsidR="00093D5F" w:rsidRPr="00920549" w:rsidRDefault="00093D5F" w:rsidP="00093D5F">
      <w:pPr>
        <w:jc w:val="both"/>
      </w:pPr>
      <w:r w:rsidRPr="00920549">
        <w:t>Οι εκτιμήσεις για τη διαμόρφωση των φορολογικών εσόδων βασίζονται κυρίως στις προβλέψεις για την εξέλιξη των μακροοικονομικών δεικτών και την επίπτωση των σχετικών παρεμβάσεων, συμπεριλαμβανομένων και των εξισορροπητικών που περιγράφονται αναλυτικά στους πίνακες 2.7, 2.8 και 2.9. Η αναμενόμενη βελτίωση των μακροοικονομικών μεγεθών της Ελληνικής οικονομίας και ιδιαίτερα του ΑΕΠ και της ιδιωτικής κατανάλωσης από το 2019 επιδρούν σημαντικά στο ρυθμό μεταβολής των φορολογικών εσόδων τα οποία βαίνουν αυξανόμενα κατ’ έτος σε απόλυτο μέγεθος. Στους έμμεσους φόρους, εκτός από αυτούς του Κράτους (ΦΠΑ, ΕΝΦΙΑ, ειδικοί φόροι κατανάλωσης, κ.α.) έχουν συμπεριληφθεί και έσοδα των λοιπών φορέων της Γενικής Κυβέρνησης, όπως για παράδειγμα τα δημοτικά τέλη, τα τέλη κτηματογράφησης, το τέλος υπέρ ΕΡΤ, οι εισροές του ειδικού λογαριασμού ΑΠΕ &amp; ΣΗΘΥΑ κ.α.</w:t>
      </w:r>
    </w:p>
    <w:p w14:paraId="1013E22A" w14:textId="77777777" w:rsidR="00093D5F" w:rsidRPr="00920549" w:rsidRDefault="00093D5F" w:rsidP="00093D5F">
      <w:pPr>
        <w:jc w:val="both"/>
      </w:pPr>
    </w:p>
    <w:p w14:paraId="65D8106A" w14:textId="77777777" w:rsidR="00093D5F" w:rsidRPr="00920549" w:rsidRDefault="00093D5F" w:rsidP="00093D5F">
      <w:pPr>
        <w:jc w:val="both"/>
        <w:rPr>
          <w:i/>
          <w:u w:val="single"/>
        </w:rPr>
      </w:pPr>
      <w:r w:rsidRPr="00920549">
        <w:rPr>
          <w:i/>
          <w:u w:val="single"/>
        </w:rPr>
        <w:t>Ασφαλιστικές εισφορές</w:t>
      </w:r>
    </w:p>
    <w:p w14:paraId="2CFAA453" w14:textId="77777777" w:rsidR="00093D5F" w:rsidRPr="00920549" w:rsidRDefault="00093D5F" w:rsidP="00093D5F">
      <w:pPr>
        <w:jc w:val="both"/>
        <w:rPr>
          <w:u w:val="single"/>
        </w:rPr>
      </w:pPr>
    </w:p>
    <w:p w14:paraId="267EDA9F" w14:textId="77777777" w:rsidR="00093D5F" w:rsidRPr="00920549" w:rsidRDefault="00093D5F" w:rsidP="00093D5F">
      <w:pPr>
        <w:jc w:val="both"/>
      </w:pPr>
      <w:r w:rsidRPr="00920549">
        <w:t>Στην κατηγορία αυτή περιλαμβάνονται οι πραγματικές, δηλαδή οι εισπραττόμενες τρέχουσες ασφαλιστικές εισφορές, καθώς και τα έσοδα από ρυθμίσεις οφειλών των ασφαλιστικών φορέων (Οργανισμοί Κοινωνικής Ασφάλισης, ΕΟΠΥΥ και ΟΑΕΔ). Το ύψος τους σε απόλυτο μέγεθος βαίνει αυξανόμενο κατ’ έτος καθ’ όλη την περίοδο 2018-2022. Περιλαμβάνονται επίσης, και οι τεκμαρτές ασφαλιστικές εισφορές, μέγεθος που προσδιορίζεται βάσει της διαφοράς των τρεχουσών ασφαλιστικών εισφορών των δημοσίων υπαλλήλων και της μελλοντικής σύνταξης που αυτοί θα λάβουν. Το τεκμαρτό αυτό ποσό, απεικονίζεται με ουδέτερο τρόπο στη Γενική Κυβέρνηση, αυξάνοντας ισόποσα τη μισθολογική δαπάνη του Δημοσίου.</w:t>
      </w:r>
    </w:p>
    <w:p w14:paraId="6B95D0C3" w14:textId="77777777" w:rsidR="00093D5F" w:rsidRPr="00920549" w:rsidRDefault="00093D5F" w:rsidP="00093D5F">
      <w:pPr>
        <w:jc w:val="both"/>
        <w:rPr>
          <w:u w:val="single"/>
        </w:rPr>
      </w:pPr>
    </w:p>
    <w:p w14:paraId="6D76C239" w14:textId="77777777" w:rsidR="00093D5F" w:rsidRPr="00920549" w:rsidRDefault="00093D5F" w:rsidP="00093D5F">
      <w:pPr>
        <w:jc w:val="both"/>
        <w:rPr>
          <w:i/>
          <w:u w:val="single"/>
        </w:rPr>
      </w:pPr>
      <w:r w:rsidRPr="00920549">
        <w:rPr>
          <w:i/>
          <w:u w:val="single"/>
        </w:rPr>
        <w:t>Τρέχουσες &amp; κεφαλαιακές μεταβιβάσεις</w:t>
      </w:r>
    </w:p>
    <w:p w14:paraId="0005E871" w14:textId="77777777" w:rsidR="00093D5F" w:rsidRPr="00920549" w:rsidRDefault="00093D5F" w:rsidP="00093D5F">
      <w:pPr>
        <w:jc w:val="both"/>
        <w:rPr>
          <w:u w:val="single"/>
        </w:rPr>
      </w:pPr>
    </w:p>
    <w:p w14:paraId="7DB2E188" w14:textId="77777777" w:rsidR="00093D5F" w:rsidRPr="00920549" w:rsidRDefault="00093D5F" w:rsidP="00093D5F">
      <w:pPr>
        <w:jc w:val="both"/>
      </w:pPr>
      <w:r w:rsidRPr="00920549">
        <w:t>Το ύψος των εσόδων της κατηγορίας τρεχουσών μεταβιβάσεων περιλαμβάνει κυρίως απευθείας μεταβιβάσεις από την Ευρωπαϊκή Ένωση, τα έσοδα του Πράσινου Ταμείου και την ετήσια μεταβολή του υπολοίπου των λογαριασμών θησαυροφυλακίου.</w:t>
      </w:r>
    </w:p>
    <w:p w14:paraId="52831E3C" w14:textId="77777777" w:rsidR="00093D5F" w:rsidRPr="00920549" w:rsidRDefault="00093D5F" w:rsidP="00093D5F">
      <w:pPr>
        <w:jc w:val="both"/>
      </w:pPr>
    </w:p>
    <w:p w14:paraId="0B2BC6C8" w14:textId="77777777" w:rsidR="00093D5F" w:rsidRPr="00920549" w:rsidRDefault="00093D5F" w:rsidP="00093D5F">
      <w:pPr>
        <w:jc w:val="both"/>
      </w:pPr>
      <w:r w:rsidRPr="00920549">
        <w:t>Οι κεφαλαιακές μεταβιβάσεις περιλαμβάνουν κυρίως εισροές από την Ευρωπαϊκή Ένωση για τη χρηματοδότηση έργων και λοιπά έσοδα του Προγράμματος Δημοσίων Επενδύσεων</w:t>
      </w:r>
    </w:p>
    <w:p w14:paraId="2975981C" w14:textId="77777777" w:rsidR="00093D5F" w:rsidRPr="00920549" w:rsidRDefault="00093D5F" w:rsidP="00093D5F">
      <w:pPr>
        <w:jc w:val="both"/>
        <w:rPr>
          <w:u w:val="single"/>
        </w:rPr>
      </w:pPr>
    </w:p>
    <w:p w14:paraId="1F593F84" w14:textId="77777777" w:rsidR="00093D5F" w:rsidRPr="00920549" w:rsidRDefault="00093D5F" w:rsidP="00093D5F">
      <w:pPr>
        <w:jc w:val="both"/>
        <w:rPr>
          <w:i/>
          <w:u w:val="single"/>
        </w:rPr>
      </w:pPr>
      <w:r w:rsidRPr="00920549">
        <w:rPr>
          <w:i/>
          <w:u w:val="single"/>
        </w:rPr>
        <w:t>Έσοδα περιουσίας</w:t>
      </w:r>
    </w:p>
    <w:p w14:paraId="3DE68086" w14:textId="77777777" w:rsidR="00093D5F" w:rsidRPr="00920549" w:rsidRDefault="00093D5F" w:rsidP="00093D5F">
      <w:pPr>
        <w:jc w:val="both"/>
      </w:pPr>
    </w:p>
    <w:p w14:paraId="4EDD58CA" w14:textId="77777777" w:rsidR="00093D5F" w:rsidRPr="00920549" w:rsidRDefault="00093D5F" w:rsidP="00093D5F">
      <w:pPr>
        <w:jc w:val="both"/>
      </w:pPr>
      <w:r w:rsidRPr="00920549">
        <w:t xml:space="preserve">Τα έσοδα περιουσίας αφορούν κυρίως τόκους και μερίσματα και παραμένουν σε σχετικά σταθερό επίπεδο ως ποσοστό του ΑΕΠ έως το 2022. </w:t>
      </w:r>
    </w:p>
    <w:p w14:paraId="1CA41B7F" w14:textId="77777777" w:rsidR="00093D5F" w:rsidRPr="00920549" w:rsidRDefault="00093D5F" w:rsidP="00093D5F">
      <w:pPr>
        <w:jc w:val="both"/>
        <w:rPr>
          <w:u w:val="single"/>
        </w:rPr>
      </w:pPr>
    </w:p>
    <w:p w14:paraId="5EBF9001" w14:textId="77777777" w:rsidR="00093D5F" w:rsidRPr="00920549" w:rsidRDefault="00093D5F" w:rsidP="00093D5F">
      <w:pPr>
        <w:jc w:val="both"/>
        <w:rPr>
          <w:i/>
          <w:u w:val="single"/>
        </w:rPr>
      </w:pPr>
      <w:r w:rsidRPr="00920549">
        <w:rPr>
          <w:i/>
          <w:u w:val="single"/>
        </w:rPr>
        <w:t>Λοιπά έσοδα</w:t>
      </w:r>
    </w:p>
    <w:p w14:paraId="76047164" w14:textId="77777777" w:rsidR="00093D5F" w:rsidRPr="00920549" w:rsidRDefault="00093D5F" w:rsidP="00093D5F">
      <w:pPr>
        <w:jc w:val="both"/>
      </w:pPr>
    </w:p>
    <w:p w14:paraId="237F1346" w14:textId="77777777" w:rsidR="00093D5F" w:rsidRPr="00920549" w:rsidRDefault="00093D5F" w:rsidP="00093D5F">
      <w:pPr>
        <w:jc w:val="both"/>
      </w:pPr>
      <w:r w:rsidRPr="00920549">
        <w:t>Στην κατηγορία αυτή περιλαμβάνονται, μεταξύ άλλων, τα λοιπά μη φορολογικά έσοδα του Κράτους, καθώς και ίδια έσοδα των λοιπών φορέων της Γενικής Κυβέρνησης που δεν ανήκουν στις παραπάνω κατηγορίες. Τα λοιπά έσοδα βαίνουν από το 2019 και μετά σταθερά αυξανόμενα ανά έτος μέχρι το 2022.</w:t>
      </w:r>
    </w:p>
    <w:p w14:paraId="5D132757" w14:textId="77777777" w:rsidR="00093D5F" w:rsidRPr="00920549" w:rsidRDefault="00093D5F" w:rsidP="00093D5F">
      <w:pPr>
        <w:jc w:val="both"/>
        <w:rPr>
          <w:color w:val="C00000"/>
        </w:rPr>
      </w:pPr>
    </w:p>
    <w:p w14:paraId="42D91650" w14:textId="77777777" w:rsidR="00093D5F" w:rsidRPr="00920549" w:rsidRDefault="00093D5F" w:rsidP="00093D5F">
      <w:pPr>
        <w:jc w:val="both"/>
        <w:rPr>
          <w:color w:val="C00000"/>
        </w:rPr>
      </w:pPr>
    </w:p>
    <w:p w14:paraId="6BFD3B37" w14:textId="77777777" w:rsidR="008A0EFB" w:rsidRDefault="008A0EFB" w:rsidP="00093D5F">
      <w:pPr>
        <w:jc w:val="both"/>
        <w:rPr>
          <w:b/>
        </w:rPr>
      </w:pPr>
    </w:p>
    <w:p w14:paraId="6CD5A1CB" w14:textId="77777777" w:rsidR="008A0EFB" w:rsidRDefault="008A0EFB" w:rsidP="00093D5F">
      <w:pPr>
        <w:jc w:val="both"/>
        <w:rPr>
          <w:b/>
        </w:rPr>
      </w:pPr>
    </w:p>
    <w:p w14:paraId="1D39CF82" w14:textId="77777777" w:rsidR="00093D5F" w:rsidRPr="00920549" w:rsidRDefault="00093D5F" w:rsidP="00093D5F">
      <w:pPr>
        <w:jc w:val="both"/>
        <w:rPr>
          <w:b/>
        </w:rPr>
      </w:pPr>
      <w:r w:rsidRPr="00920549">
        <w:rPr>
          <w:b/>
        </w:rPr>
        <w:lastRenderedPageBreak/>
        <w:t>ΔΑΠΑΝΕΣ</w:t>
      </w:r>
    </w:p>
    <w:p w14:paraId="4DDA7CE7" w14:textId="77777777" w:rsidR="00093D5F" w:rsidRPr="00920549" w:rsidRDefault="00093D5F" w:rsidP="00093D5F">
      <w:pPr>
        <w:jc w:val="both"/>
        <w:rPr>
          <w:u w:val="single"/>
        </w:rPr>
      </w:pPr>
    </w:p>
    <w:p w14:paraId="51F6791E" w14:textId="77777777" w:rsidR="00093D5F" w:rsidRPr="00920549" w:rsidRDefault="00093D5F" w:rsidP="00093D5F">
      <w:pPr>
        <w:jc w:val="both"/>
        <w:rPr>
          <w:i/>
          <w:u w:val="single"/>
        </w:rPr>
      </w:pPr>
      <w:r w:rsidRPr="00920549">
        <w:rPr>
          <w:i/>
          <w:u w:val="single"/>
        </w:rPr>
        <w:t>Μισθοί</w:t>
      </w:r>
    </w:p>
    <w:p w14:paraId="77914D82" w14:textId="77777777" w:rsidR="00093D5F" w:rsidRPr="00920549" w:rsidRDefault="00093D5F" w:rsidP="00093D5F">
      <w:pPr>
        <w:jc w:val="both"/>
        <w:rPr>
          <w:u w:val="single"/>
        </w:rPr>
      </w:pPr>
    </w:p>
    <w:p w14:paraId="1C577DB9" w14:textId="77777777" w:rsidR="00093D5F" w:rsidRPr="00920549" w:rsidRDefault="00093D5F" w:rsidP="00093D5F">
      <w:pPr>
        <w:jc w:val="both"/>
      </w:pPr>
      <w:r w:rsidRPr="00920549">
        <w:t xml:space="preserve">Οι αμοιβές προσωπικού της Γενικής Κυβέρνησης εκφράζονται σε όρους πλήρους κόστους, δηλαδή περιλαμβάνουν τις μεικτές αποδοχές των εργαζομένων και τις εργοδοτικές εισφορές. Το πραγματικό μισθολογικό κόστος της Γενικής Κυβέρνησης (χωρίς τις τεκμαρτές εισφορές), ως ποσοστό του ΑΕΠ, εκτιμάται ότι θα ανέλθει στο 9,3% το 2018 και θα μειώνεται σταδιακά καθ’ όλη τη διάρκεια της περιόδου του ΜΠΔΣ, κυρίως λόγω των προβλεπόμενων ρυθμών μεγέθυνσης του ΑΕΠ, σε απόλυτα όμως μεγέθη παρατηρείται ελαφρώς ανοδική τάση από το 2018 και μετά. Σημαντικό μέρος της αύξησης αυτής οφείλεται στη σταδιακή αποτύπωση της δαπάνης για εργοδοτική εισφορά του Δημοσίου και των λοιπών φορέων προς τον νέο Ενιαίο Φορέα Κοινωνικής Ασφάλισης. Η δαπάνη αυτή, ωστόσο, είναι δημοσιονομικά ουδέτερη στη Γενική Κυβέρνηση, καθώς αποτυπώνεται και ως αυξημένο έσοδο από ασφαλιστικές εισφορές. </w:t>
      </w:r>
    </w:p>
    <w:p w14:paraId="637EE1AB" w14:textId="77777777" w:rsidR="00093D5F" w:rsidRPr="00920549" w:rsidRDefault="00093D5F" w:rsidP="00093D5F">
      <w:pPr>
        <w:jc w:val="both"/>
      </w:pPr>
    </w:p>
    <w:p w14:paraId="15A4578F" w14:textId="77777777" w:rsidR="00093D5F" w:rsidRPr="00920549" w:rsidRDefault="00093D5F" w:rsidP="00093D5F">
      <w:pPr>
        <w:jc w:val="both"/>
      </w:pPr>
      <w:r w:rsidRPr="00920549">
        <w:t xml:space="preserve">Σημειώνεται ότι σημαντικός παράγοντας για την εξέλιξη του μισθολογικού κόστους της γενικής κυβέρνησης είναι ο λόγος αποχωρήσεων / προσλήψεων που περιγράφεται στον πίνακα 7.3. </w:t>
      </w:r>
    </w:p>
    <w:p w14:paraId="5CBFB4C8" w14:textId="77777777" w:rsidR="00093D5F" w:rsidRPr="00920549" w:rsidRDefault="00093D5F" w:rsidP="00093D5F">
      <w:pPr>
        <w:jc w:val="both"/>
      </w:pPr>
    </w:p>
    <w:p w14:paraId="41874076" w14:textId="77777777" w:rsidR="00093D5F" w:rsidRPr="00920549" w:rsidRDefault="00093D5F" w:rsidP="00093D5F">
      <w:pPr>
        <w:jc w:val="both"/>
      </w:pPr>
      <w:r w:rsidRPr="00920549">
        <w:t>Επιπλέον, η μισθολογική δαπάνη του Δημοσίου έχει επιβαρυνθεί και με τον τεκμαρτό υπολογισμό των ασφαλιστικών εισφορών, όπως περιγράφηκε παραπάνω.</w:t>
      </w:r>
    </w:p>
    <w:p w14:paraId="7CC0C69B" w14:textId="77777777" w:rsidR="00093D5F" w:rsidRPr="00920549" w:rsidRDefault="00093D5F" w:rsidP="00093D5F">
      <w:pPr>
        <w:jc w:val="both"/>
        <w:rPr>
          <w:u w:val="single"/>
        </w:rPr>
      </w:pPr>
    </w:p>
    <w:p w14:paraId="0A901D0D" w14:textId="77777777" w:rsidR="00093D5F" w:rsidRPr="00920549" w:rsidRDefault="00093D5F" w:rsidP="00093D5F">
      <w:pPr>
        <w:jc w:val="both"/>
        <w:rPr>
          <w:i/>
          <w:u w:val="single"/>
        </w:rPr>
      </w:pPr>
      <w:r w:rsidRPr="00920549">
        <w:rPr>
          <w:i/>
          <w:u w:val="single"/>
        </w:rPr>
        <w:t>Κοινωνικές παροχές</w:t>
      </w:r>
    </w:p>
    <w:p w14:paraId="55B72F0C" w14:textId="77777777" w:rsidR="00093D5F" w:rsidRPr="00920549" w:rsidRDefault="00093D5F" w:rsidP="00093D5F">
      <w:pPr>
        <w:jc w:val="both"/>
        <w:rPr>
          <w:u w:val="single"/>
        </w:rPr>
      </w:pPr>
    </w:p>
    <w:p w14:paraId="6F94C975" w14:textId="77777777" w:rsidR="00093D5F" w:rsidRPr="00920549" w:rsidRDefault="00093D5F" w:rsidP="00093D5F">
      <w:pPr>
        <w:jc w:val="both"/>
      </w:pPr>
      <w:r w:rsidRPr="00920549">
        <w:rPr>
          <w:i/>
        </w:rPr>
        <w:t>Συντάξεις</w:t>
      </w:r>
      <w:r w:rsidRPr="00920549">
        <w:t>:  Σημαντική επίπτωση στην εξέλιξη της συνταξιοδοτικής δαπάνης έχει η εφαρμογή της ασφαλιστικής μεταρρύθμισης, με παρεμβάσεις που περιγράφονται αναλυτικά στον πίνακα 2.7 και αναλύονται παραπάνω.</w:t>
      </w:r>
    </w:p>
    <w:p w14:paraId="3A016F23" w14:textId="77777777" w:rsidR="00093D5F" w:rsidRPr="00920549" w:rsidRDefault="00093D5F" w:rsidP="00093D5F">
      <w:pPr>
        <w:jc w:val="both"/>
      </w:pPr>
    </w:p>
    <w:p w14:paraId="64115F44" w14:textId="77777777" w:rsidR="00093D5F" w:rsidRPr="00920549" w:rsidRDefault="00093D5F" w:rsidP="00093D5F">
      <w:pPr>
        <w:jc w:val="both"/>
      </w:pPr>
      <w:r w:rsidRPr="00920549">
        <w:rPr>
          <w:i/>
        </w:rPr>
        <w:t>Λοιπές κοινωνικές παροχές</w:t>
      </w:r>
      <w:r w:rsidRPr="00920549">
        <w:t xml:space="preserve">: Περιλαμβάνουν σειρά επιδομάτων προς ευάλωτες ομάδες πληθυσμού, όπως το Κοινωνικό Εισόδημα Αλληλεγγύης, τα οικογενειακά και αναπηρικά επιδόματα κ.α. Οι δαπάνες αυτές παρουσιάζουν σημαντική αύξηση από το έτος 2019, οπότε και προβλέπεται η εφαρμογή των εξισορροπητικών παρεμβάσεων κοινωνικής προστασίας που περιγράφονται στον πίνακα 2.9. </w:t>
      </w:r>
    </w:p>
    <w:p w14:paraId="09808D79" w14:textId="77777777" w:rsidR="00093D5F" w:rsidRPr="00920549" w:rsidRDefault="00093D5F" w:rsidP="00093D5F">
      <w:pPr>
        <w:jc w:val="both"/>
      </w:pPr>
      <w:r w:rsidRPr="00920549">
        <w:t xml:space="preserve"> </w:t>
      </w:r>
    </w:p>
    <w:p w14:paraId="23BFFF4D" w14:textId="77777777" w:rsidR="00093D5F" w:rsidRPr="00920549" w:rsidRDefault="00093D5F" w:rsidP="00093D5F">
      <w:pPr>
        <w:jc w:val="both"/>
        <w:rPr>
          <w:u w:val="single"/>
        </w:rPr>
      </w:pPr>
      <w:r w:rsidRPr="00920549">
        <w:rPr>
          <w:i/>
        </w:rPr>
        <w:t>Λοιπές κοινωνικές παροχές σε είδος</w:t>
      </w:r>
      <w:r w:rsidRPr="00920549">
        <w:t xml:space="preserve">: Στην κατηγορία των κοινωνικών παροχών σε είδος περιλαμβάνεται το σύνολο σχεδόν των δαπανών του ΕΟΠΥΥ (φαρμακευτική δαπάνη και λοιπές παροχές ασθένειας). Για τη διασφάλιση του </w:t>
      </w:r>
      <w:proofErr w:type="spellStart"/>
      <w:r w:rsidRPr="00920549">
        <w:t>ανωτάτου</w:t>
      </w:r>
      <w:proofErr w:type="spellEnd"/>
      <w:r w:rsidRPr="00920549">
        <w:t xml:space="preserve"> ορίου των σχετικών δαπανών εφαρμόζεται ο μηχανισμός </w:t>
      </w:r>
      <w:proofErr w:type="spellStart"/>
      <w:r w:rsidRPr="00920549">
        <w:rPr>
          <w:lang w:val="en-US"/>
        </w:rPr>
        <w:t>clawback</w:t>
      </w:r>
      <w:proofErr w:type="spellEnd"/>
      <w:r w:rsidRPr="00920549">
        <w:t xml:space="preserve"> και </w:t>
      </w:r>
      <w:r w:rsidRPr="00920549">
        <w:rPr>
          <w:lang w:val="en-US"/>
        </w:rPr>
        <w:lastRenderedPageBreak/>
        <w:t>rebate</w:t>
      </w:r>
      <w:r w:rsidRPr="00920549">
        <w:t xml:space="preserve">. Για τα έτη του ΜΠΔΣ έχει προβλεφθεί η σύνδεση του ορίου αυτού με το ρυθμό μεταβολής του πραγματικού ΑΕΠ. </w:t>
      </w:r>
    </w:p>
    <w:p w14:paraId="17B1E41F" w14:textId="77777777" w:rsidR="00093D5F" w:rsidRPr="00920549" w:rsidRDefault="00093D5F" w:rsidP="00093D5F">
      <w:pPr>
        <w:jc w:val="both"/>
      </w:pPr>
    </w:p>
    <w:p w14:paraId="1E89471D" w14:textId="77777777" w:rsidR="00093D5F" w:rsidRPr="00920549" w:rsidRDefault="00093D5F" w:rsidP="00093D5F">
      <w:pPr>
        <w:jc w:val="both"/>
        <w:rPr>
          <w:i/>
          <w:u w:val="single"/>
        </w:rPr>
      </w:pPr>
      <w:r w:rsidRPr="00920549">
        <w:rPr>
          <w:i/>
          <w:u w:val="single"/>
        </w:rPr>
        <w:t>Τρέχουσες &amp; Κεφαλαιακές μεταβιβάσεις</w:t>
      </w:r>
    </w:p>
    <w:p w14:paraId="1379F2D0" w14:textId="77777777" w:rsidR="00093D5F" w:rsidRPr="00920549" w:rsidRDefault="00093D5F" w:rsidP="00093D5F">
      <w:pPr>
        <w:jc w:val="both"/>
        <w:rPr>
          <w:u w:val="single"/>
        </w:rPr>
      </w:pPr>
    </w:p>
    <w:p w14:paraId="4864CFC8" w14:textId="77777777" w:rsidR="00093D5F" w:rsidRPr="00920549" w:rsidRDefault="00093D5F" w:rsidP="00093D5F">
      <w:pPr>
        <w:jc w:val="both"/>
      </w:pPr>
      <w:r w:rsidRPr="00920549">
        <w:t>Οι τρέχουσες μεταβιβάσεις περιλαμβάνουν κυρίως αποδόσεις στην Ευρωπαϊκή Ένωση και λοιπές μεταβιβάσεις σε φορείς εκτός γενικής κυβέρνησης. Η κατηγορία των κεφαλαιακών μεταβιβάσεων περιλαμβάνει κυρίως αγροτικές ενισχύσεις και αποζημιώσεις καθώς και καταπτώσεις εγγυήσεων φορέων εκτός γενικής κυβέρνησης. Το ύψος των δαπανών της κατηγορίας αυτής παραμένει σχετικά σταθερό σε απόλυτο μέγεθος.</w:t>
      </w:r>
    </w:p>
    <w:p w14:paraId="5E840AAA" w14:textId="77777777" w:rsidR="00093D5F" w:rsidRPr="00920549" w:rsidRDefault="00093D5F" w:rsidP="00093D5F">
      <w:pPr>
        <w:jc w:val="both"/>
        <w:rPr>
          <w:u w:val="single"/>
        </w:rPr>
      </w:pPr>
    </w:p>
    <w:p w14:paraId="0A9A01E3" w14:textId="77777777" w:rsidR="00093D5F" w:rsidRPr="00920549" w:rsidRDefault="00093D5F" w:rsidP="00093D5F">
      <w:pPr>
        <w:jc w:val="both"/>
        <w:rPr>
          <w:i/>
          <w:u w:val="single"/>
        </w:rPr>
      </w:pPr>
      <w:r w:rsidRPr="00920549">
        <w:rPr>
          <w:i/>
          <w:u w:val="single"/>
        </w:rPr>
        <w:t>Επιδοτήσεις</w:t>
      </w:r>
    </w:p>
    <w:p w14:paraId="51472B0B" w14:textId="77777777" w:rsidR="00093D5F" w:rsidRPr="00920549" w:rsidRDefault="00093D5F" w:rsidP="00093D5F">
      <w:pPr>
        <w:jc w:val="both"/>
        <w:rPr>
          <w:u w:val="single"/>
        </w:rPr>
      </w:pPr>
    </w:p>
    <w:p w14:paraId="324B2D13" w14:textId="77777777" w:rsidR="00093D5F" w:rsidRPr="00920549" w:rsidRDefault="00093D5F" w:rsidP="00093D5F">
      <w:pPr>
        <w:jc w:val="both"/>
      </w:pPr>
      <w:r w:rsidRPr="00920549">
        <w:t>Στην κατηγορία αυτή περιλαμβάνονται κυρίως οι εκροές του ειδικού λογαριασμού ΑΠΕ &amp; ΣΗΘΥΑ και τα προγράμματα απασχόλησης του ΟΑΕΔ και παραμένουν σχετικά σταθερές την περίοδο του ΜΠΔΣ.</w:t>
      </w:r>
    </w:p>
    <w:p w14:paraId="090CF0D9" w14:textId="77777777" w:rsidR="00093D5F" w:rsidRPr="00920549" w:rsidRDefault="00093D5F" w:rsidP="00093D5F">
      <w:pPr>
        <w:jc w:val="both"/>
        <w:rPr>
          <w:u w:val="single"/>
        </w:rPr>
      </w:pPr>
    </w:p>
    <w:p w14:paraId="5080581F" w14:textId="77777777" w:rsidR="00093D5F" w:rsidRPr="00920549" w:rsidRDefault="00093D5F" w:rsidP="00093D5F">
      <w:pPr>
        <w:jc w:val="both"/>
        <w:rPr>
          <w:u w:val="single"/>
        </w:rPr>
      </w:pPr>
    </w:p>
    <w:p w14:paraId="66C18C4E" w14:textId="77777777" w:rsidR="00093D5F" w:rsidRPr="00920549" w:rsidRDefault="00093D5F" w:rsidP="00093D5F">
      <w:pPr>
        <w:jc w:val="both"/>
        <w:rPr>
          <w:i/>
          <w:u w:val="single"/>
        </w:rPr>
      </w:pPr>
      <w:r w:rsidRPr="00920549">
        <w:rPr>
          <w:i/>
          <w:u w:val="single"/>
        </w:rPr>
        <w:t>Δαπάνες επενδύσεων</w:t>
      </w:r>
    </w:p>
    <w:p w14:paraId="2A306D85" w14:textId="77777777" w:rsidR="00093D5F" w:rsidRPr="00920549" w:rsidRDefault="00093D5F" w:rsidP="00093D5F">
      <w:pPr>
        <w:jc w:val="both"/>
        <w:rPr>
          <w:u w:val="single"/>
        </w:rPr>
      </w:pPr>
    </w:p>
    <w:p w14:paraId="1EE65159" w14:textId="77777777" w:rsidR="00093D5F" w:rsidRPr="00920549" w:rsidRDefault="00093D5F" w:rsidP="00093D5F">
      <w:pPr>
        <w:jc w:val="both"/>
      </w:pPr>
      <w:r w:rsidRPr="00920549">
        <w:t xml:space="preserve">Η κατηγορία αυτή περιλαμβάνει, κατά κύριο λόγο, τις επενδύσεις που χρηματοδοτούνται από το Πρόγραμμα Δημοσίων Επενδύσεων, αλλά και από ίδιους πόρους των φορέων γενικής κυβέρνησης. Επίσης, για τις ανάγκες της παρούσας ανάλυσης, περιλαμβάνονται και οι δαπάνες για εξοπλιστικά προγράμματα του Υπουργείου Εθνικής Άμυνας. Τέλος, στην κατηγορία αυτή έχουν υπολογιστεί και τεκμαρτές δαπάνες που συνδέονται με την </w:t>
      </w:r>
      <w:proofErr w:type="spellStart"/>
      <w:r w:rsidRPr="00920549">
        <w:t>ιδιοπαραγωγή</w:t>
      </w:r>
      <w:proofErr w:type="spellEnd"/>
      <w:r w:rsidRPr="00920549">
        <w:t xml:space="preserve"> προϊόντων έρευνας και τεχνολογίας από φορείς της Γενικής Κυβέρνησης. Το τεκμαρτό αυτό ποσό, απεικονίζεται με ουδέτερο τρόπο στη Γενική Κυβέρνηση, αυξάνοντας ισόποσα την κατηγορία των λοιπών εσόδων.</w:t>
      </w:r>
    </w:p>
    <w:p w14:paraId="04CB887F" w14:textId="77777777" w:rsidR="00093D5F" w:rsidRPr="00920549" w:rsidRDefault="00093D5F" w:rsidP="00093D5F">
      <w:pPr>
        <w:spacing w:line="240" w:lineRule="exact"/>
        <w:jc w:val="both"/>
        <w:rPr>
          <w:i/>
          <w:u w:val="single"/>
        </w:rPr>
      </w:pPr>
      <w:r w:rsidRPr="00920549">
        <w:rPr>
          <w:i/>
          <w:u w:val="single"/>
        </w:rPr>
        <w:t>Λοιπά λειτουργικά έξοδα</w:t>
      </w:r>
    </w:p>
    <w:p w14:paraId="0F40165A" w14:textId="77777777" w:rsidR="00093D5F" w:rsidRPr="00920549" w:rsidRDefault="00093D5F" w:rsidP="00093D5F">
      <w:pPr>
        <w:spacing w:line="240" w:lineRule="exact"/>
        <w:jc w:val="both"/>
        <w:rPr>
          <w:u w:val="single"/>
        </w:rPr>
      </w:pPr>
    </w:p>
    <w:p w14:paraId="28A64699" w14:textId="77777777" w:rsidR="00093D5F" w:rsidRPr="00920549" w:rsidRDefault="00093D5F" w:rsidP="00093D5F">
      <w:pPr>
        <w:jc w:val="both"/>
      </w:pPr>
      <w:r w:rsidRPr="00920549">
        <w:t>Η κατηγορία αυτή περιλαμβάνει κυρίως τις δαπάνες για την λειτουργική εξυπηρέτηση των αναγκών της Γενικής Κυβέρνησης. Μεταξύ άλλων περιλαμβάνονται οι λειτουργικές δαπάνες των Υπουργείων, των  νοσοκομείων, των Οργανισμών Τοπικής Αυτοδιοίκησης, των λοιπών νομικών προσώπων. Σημειώνεται ότι, για την περαιτέρω διασφάλιση της εύρυθμης λειτουργίας των φορέων της Γενικής Κυβέρνησης, για την εξέλιξη των δαπανών που εμπίπτουν στην κατηγορία αυτή, έχει καθοριστεί κατώτατο όριο (</w:t>
      </w:r>
      <w:r w:rsidRPr="00920549">
        <w:rPr>
          <w:lang w:val="en-US"/>
        </w:rPr>
        <w:t>spending</w:t>
      </w:r>
      <w:r w:rsidRPr="00920549">
        <w:t xml:space="preserve"> </w:t>
      </w:r>
      <w:r w:rsidRPr="00920549">
        <w:rPr>
          <w:lang w:val="en-US"/>
        </w:rPr>
        <w:t>floor</w:t>
      </w:r>
      <w:r w:rsidRPr="00920549">
        <w:t xml:space="preserve">) εκφρασμένο ως ποσοστό του ΑΕΠ για όλη την περίοδο του ΜΠΔΣ. Έτσι οι λειτουργικές δαπάνες </w:t>
      </w:r>
      <w:r w:rsidRPr="00920549">
        <w:lastRenderedPageBreak/>
        <w:t xml:space="preserve">από το 2019 και μετά αυξάνονται ομαλά ανά έτος, λόγω και του θετικού ρυθμού πληθωρισμού, διατηρούνται όμως σχετικά σταθερές ως ποσοστό του ΑΕΠ.   </w:t>
      </w:r>
    </w:p>
    <w:p w14:paraId="0DEF3580" w14:textId="77777777" w:rsidR="00093D5F" w:rsidRPr="00920549" w:rsidRDefault="00093D5F" w:rsidP="00093D5F">
      <w:pPr>
        <w:jc w:val="both"/>
      </w:pPr>
    </w:p>
    <w:p w14:paraId="2CE421C7" w14:textId="77777777" w:rsidR="00093D5F" w:rsidRPr="00920549" w:rsidRDefault="00093D5F" w:rsidP="00093D5F">
      <w:pPr>
        <w:jc w:val="both"/>
        <w:rPr>
          <w:i/>
          <w:u w:val="single"/>
        </w:rPr>
      </w:pPr>
      <w:r w:rsidRPr="00920549">
        <w:rPr>
          <w:i/>
          <w:u w:val="single"/>
        </w:rPr>
        <w:t>Αποθεματικό</w:t>
      </w:r>
    </w:p>
    <w:p w14:paraId="46F0A490" w14:textId="77777777" w:rsidR="00093D5F" w:rsidRPr="00920549" w:rsidRDefault="00093D5F" w:rsidP="00093D5F">
      <w:pPr>
        <w:jc w:val="both"/>
        <w:rPr>
          <w:u w:val="single"/>
        </w:rPr>
      </w:pPr>
    </w:p>
    <w:p w14:paraId="18E5F6EA" w14:textId="77777777" w:rsidR="00093D5F" w:rsidRPr="00920549" w:rsidRDefault="00093D5F" w:rsidP="00093D5F">
      <w:pPr>
        <w:jc w:val="both"/>
        <w:rPr>
          <w:bCs/>
          <w:color w:val="000000" w:themeColor="text1"/>
        </w:rPr>
      </w:pPr>
      <w:r w:rsidRPr="00920549">
        <w:rPr>
          <w:bCs/>
          <w:color w:val="000000" w:themeColor="text1"/>
        </w:rPr>
        <w:t>Για την αντιμετώπιση απρόβλεπτων και έκτακτου χαρακτήρα δαπανών έχουν προβλεφθεί πιστώσεις ύψους 1.000 εκατ. ευρώ για όλα τα έτη από το 2018 έως και το 2022. Στα απολογιστικά αποτελέσματα των ετών 2016 και 2017, τέτοιου χαρακτήρα δαπάνες που προέκυψαν και χρηματοδοτήθηκαν από το αποθεματικό, περιλαμβάνονται στις επιμέρους κατηγορίες, ανάλογα με τη φύση τους.</w:t>
      </w:r>
    </w:p>
    <w:p w14:paraId="493E373D" w14:textId="77777777" w:rsidR="00093D5F" w:rsidRPr="00920549" w:rsidRDefault="00093D5F" w:rsidP="00093D5F"/>
    <w:bookmarkEnd w:id="2"/>
    <w:bookmarkEnd w:id="3"/>
    <w:p w14:paraId="72D9FCE5" w14:textId="77777777" w:rsidR="00093D5F" w:rsidRPr="00920549" w:rsidRDefault="00093D5F" w:rsidP="00093D5F">
      <w:pPr>
        <w:jc w:val="both"/>
        <w:rPr>
          <w:color w:val="C00000"/>
          <w:u w:val="single"/>
        </w:rPr>
      </w:pPr>
    </w:p>
    <w:p w14:paraId="2FC7BFF3"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Προσλήψεις – αποχωρήσεις προσωπικού</w:t>
      </w:r>
    </w:p>
    <w:p w14:paraId="1D1B9031" w14:textId="77777777" w:rsidR="00093D5F" w:rsidRPr="00920549" w:rsidRDefault="00093D5F" w:rsidP="00093D5F">
      <w:pPr>
        <w:jc w:val="both"/>
      </w:pPr>
    </w:p>
    <w:p w14:paraId="45776325" w14:textId="77777777" w:rsidR="00093D5F" w:rsidRPr="00920549" w:rsidRDefault="00093D5F" w:rsidP="00093D5F">
      <w:pPr>
        <w:jc w:val="both"/>
      </w:pPr>
      <w:r w:rsidRPr="00920549">
        <w:t>Στο Μεσοπρόθεσμο Σχέδιο για τη στελέχωση της Γενικής Κυβέρνησης εντάσσονται οι εκτιμήσεις αποχωρήσεων λόγω συνταξιοδότησης και αναγκαστικών αποχωρήσεων, καθώς και των προσλήψεων τακτικού προσωπικού για καθένα από τα έτη 2018-2022.</w:t>
      </w:r>
    </w:p>
    <w:p w14:paraId="102356E4" w14:textId="77777777" w:rsidR="00093D5F" w:rsidRPr="00920549" w:rsidRDefault="00093D5F" w:rsidP="00093D5F">
      <w:pPr>
        <w:ind w:firstLine="709"/>
        <w:jc w:val="both"/>
      </w:pPr>
    </w:p>
    <w:p w14:paraId="36C91124" w14:textId="77777777" w:rsidR="00093D5F" w:rsidRPr="00920549" w:rsidRDefault="00093D5F" w:rsidP="00093D5F">
      <w:pPr>
        <w:jc w:val="both"/>
      </w:pPr>
      <w:r w:rsidRPr="00920549">
        <w:t>Ο συνολικός προγραμματισμός προσλήψεων σε φορείς της Γενικής Κυβέρνησης για την περίοδο 2018-2022 βασίστηκε κυρίως στον κανόνα 1:3 για το 2018 (βάσει των διατάξεων του άρθρου 64 του Ν. 4389/2016), ενώ για τα επόμενα έτη, λαμβάνοντας υπόψη τη λήξη του προαναφερόμενου περιορισμού, σε κανόνα 1:1.</w:t>
      </w:r>
    </w:p>
    <w:p w14:paraId="5AA36147" w14:textId="77777777" w:rsidR="00093D5F" w:rsidRPr="00920549" w:rsidRDefault="00093D5F" w:rsidP="00093D5F">
      <w:pPr>
        <w:ind w:firstLine="709"/>
        <w:jc w:val="both"/>
      </w:pPr>
    </w:p>
    <w:p w14:paraId="48D7BA68" w14:textId="77777777" w:rsidR="00093D5F" w:rsidRPr="00920549" w:rsidRDefault="00093D5F" w:rsidP="00093D5F">
      <w:pPr>
        <w:jc w:val="both"/>
      </w:pPr>
      <w:r w:rsidRPr="00920549">
        <w:t>Ο εν λόγω προγραμματισμός αποτυπώνεται στον πίνακα 7.3, στον οποίο περιλαμβάνεται ο αριθμός αποχωρήσεων και προσλήψεων τακτικού προσωπικού.</w:t>
      </w:r>
    </w:p>
    <w:p w14:paraId="17170AEA" w14:textId="77777777" w:rsidR="00093D5F" w:rsidRPr="00920549" w:rsidRDefault="00093D5F" w:rsidP="00093D5F">
      <w:pPr>
        <w:jc w:val="both"/>
      </w:pPr>
    </w:p>
    <w:p w14:paraId="6A0A7265" w14:textId="77777777" w:rsidR="00093D5F" w:rsidRPr="00920549" w:rsidRDefault="00093D5F" w:rsidP="00093D5F">
      <w:pPr>
        <w:tabs>
          <w:tab w:val="left" w:pos="567"/>
        </w:tabs>
        <w:jc w:val="both"/>
        <w:rPr>
          <w:b/>
          <w:bCs/>
          <w:color w:val="C00000"/>
        </w:rPr>
      </w:pPr>
      <w:r w:rsidRPr="00920549">
        <w:rPr>
          <w:noProof/>
          <w:lang w:eastAsia="el-GR"/>
        </w:rPr>
        <w:lastRenderedPageBreak/>
        <w:drawing>
          <wp:inline distT="0" distB="0" distL="0" distR="0" wp14:anchorId="67BC38E9" wp14:editId="3AE03D87">
            <wp:extent cx="5941060" cy="2103139"/>
            <wp:effectExtent l="19050" t="0" r="254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41060" cy="2103139"/>
                    </a:xfrm>
                    <a:prstGeom prst="rect">
                      <a:avLst/>
                    </a:prstGeom>
                    <a:noFill/>
                    <a:ln w="9525">
                      <a:noFill/>
                      <a:miter lim="800000"/>
                      <a:headEnd/>
                      <a:tailEnd/>
                    </a:ln>
                  </pic:spPr>
                </pic:pic>
              </a:graphicData>
            </a:graphic>
          </wp:inline>
        </w:drawing>
      </w:r>
    </w:p>
    <w:p w14:paraId="2DD38028" w14:textId="77777777" w:rsidR="00093D5F" w:rsidRPr="00920549" w:rsidRDefault="00093D5F" w:rsidP="00093D5F">
      <w:pPr>
        <w:tabs>
          <w:tab w:val="left" w:pos="567"/>
        </w:tabs>
        <w:jc w:val="both"/>
        <w:rPr>
          <w:b/>
          <w:color w:val="C00000"/>
          <w:u w:val="single"/>
        </w:rPr>
      </w:pPr>
    </w:p>
    <w:p w14:paraId="25E854DA" w14:textId="77777777" w:rsidR="00093D5F" w:rsidRPr="00920549" w:rsidRDefault="00093D5F" w:rsidP="00093D5F">
      <w:pPr>
        <w:spacing w:before="120" w:after="120" w:line="340" w:lineRule="atLeast"/>
        <w:ind w:left="2880" w:right="206" w:firstLine="720"/>
        <w:rPr>
          <w:b/>
        </w:rPr>
      </w:pPr>
      <w:r w:rsidRPr="00920549">
        <w:rPr>
          <w:b/>
        </w:rPr>
        <w:t xml:space="preserve"> </w:t>
      </w:r>
    </w:p>
    <w:p w14:paraId="5D0BEC43" w14:textId="77777777" w:rsidR="00093D5F" w:rsidRPr="00920549" w:rsidRDefault="00093D5F" w:rsidP="00093D5F">
      <w:pPr>
        <w:jc w:val="both"/>
      </w:pPr>
      <w:r w:rsidRPr="00920549">
        <w:rPr>
          <w:b/>
          <w:u w:val="single"/>
        </w:rPr>
        <w:t>Για το τρέχον έτος</w:t>
      </w:r>
      <w:r w:rsidRPr="00920549">
        <w:t xml:space="preserve">, εκτιμάται ότι μπορούν να πραγματοποιηθούν </w:t>
      </w:r>
      <w:r w:rsidRPr="00920549">
        <w:rPr>
          <w:u w:val="single"/>
        </w:rPr>
        <w:t>έως 7.266</w:t>
      </w:r>
      <w:r w:rsidRPr="00920549">
        <w:t xml:space="preserve"> προσλήψεις, με βάση τόσο τον κανόνα προσλήψεων τρέχοντος έτους, όσο και το υπόλοιπο προσλήψεων προηγούμενων ετών που δεν υλοποιήθηκαν, των προσλήψεων για τις οποίες δεν απαιτείται έκδοση απόφασης κατανομής (όπως προσλήψεις σε εκτέλεση δικαστικών αποφάσεων, </w:t>
      </w:r>
      <w:proofErr w:type="spellStart"/>
      <w:r w:rsidRPr="00920549">
        <w:t>κ.λ.π</w:t>
      </w:r>
      <w:proofErr w:type="spellEnd"/>
      <w:r w:rsidRPr="00920549">
        <w:t>.) και των εισαγωγών ένστολων στις παραγωγικές σχολές.</w:t>
      </w:r>
    </w:p>
    <w:p w14:paraId="2D73A19B" w14:textId="77777777" w:rsidR="00093D5F" w:rsidRPr="00920549" w:rsidRDefault="00093D5F" w:rsidP="00093D5F">
      <w:pPr>
        <w:jc w:val="both"/>
      </w:pPr>
      <w:r w:rsidRPr="00920549">
        <w:t xml:space="preserve">Ομοίως </w:t>
      </w:r>
      <w:r w:rsidRPr="00920549">
        <w:rPr>
          <w:u w:val="single"/>
        </w:rPr>
        <w:t>για τα επόμενα έτη</w:t>
      </w:r>
      <w:r w:rsidRPr="00920549">
        <w:t>, λαμβάνονται υπόψη οι αποχωρήσεις του προηγούμενου έτους, με βάση τον κανόνα προσλήψεων 1:1, συμπεριλαμβάνοντας τυχόν διαφορά προσλήψεων προηγούμενων ετών κατά την υλοποίηση.</w:t>
      </w:r>
    </w:p>
    <w:p w14:paraId="480B73ED" w14:textId="77777777" w:rsidR="00093D5F" w:rsidRPr="00920549" w:rsidRDefault="00093D5F" w:rsidP="00093D5F">
      <w:pPr>
        <w:jc w:val="both"/>
      </w:pPr>
    </w:p>
    <w:p w14:paraId="7A6B22E9" w14:textId="77777777" w:rsidR="00093D5F" w:rsidRPr="00920549" w:rsidRDefault="00093D5F" w:rsidP="00093D5F">
      <w:pPr>
        <w:jc w:val="both"/>
        <w:rPr>
          <w:b/>
        </w:rPr>
      </w:pPr>
      <w:r w:rsidRPr="00920549">
        <w:t>Ειδικότερα, στον προγραμματισμό προσλήψεων περιλαμβάνονται κατά κύριο λόγο τα εξής:</w:t>
      </w:r>
      <w:r w:rsidRPr="00920549">
        <w:rPr>
          <w:b/>
        </w:rPr>
        <w:t xml:space="preserve"> </w:t>
      </w:r>
    </w:p>
    <w:p w14:paraId="7B274059" w14:textId="77777777" w:rsidR="00093D5F" w:rsidRPr="00920549" w:rsidRDefault="00093D5F" w:rsidP="00093D5F">
      <w:pPr>
        <w:jc w:val="both"/>
      </w:pPr>
    </w:p>
    <w:p w14:paraId="2BDC9257" w14:textId="77777777" w:rsidR="00093D5F" w:rsidRPr="00920549" w:rsidRDefault="00093D5F" w:rsidP="00093D5F">
      <w:pPr>
        <w:pStyle w:val="af"/>
        <w:numPr>
          <w:ilvl w:val="0"/>
          <w:numId w:val="4"/>
        </w:numPr>
        <w:tabs>
          <w:tab w:val="left" w:pos="284"/>
          <w:tab w:val="left" w:pos="567"/>
          <w:tab w:val="left" w:pos="2835"/>
        </w:tabs>
        <w:ind w:left="284" w:hanging="284"/>
        <w:rPr>
          <w:rFonts w:ascii="Times New Roman" w:hAnsi="Times New Roman"/>
          <w:szCs w:val="22"/>
        </w:rPr>
      </w:pPr>
      <w:r w:rsidRPr="00920549">
        <w:rPr>
          <w:rFonts w:ascii="Times New Roman" w:hAnsi="Times New Roman"/>
          <w:szCs w:val="22"/>
        </w:rPr>
        <w:t xml:space="preserve">Για τις εισαγωγές ένστολων στις παραγωγικές σχολές των </w:t>
      </w:r>
      <w:r w:rsidRPr="00920549">
        <w:rPr>
          <w:rFonts w:ascii="Times New Roman" w:hAnsi="Times New Roman"/>
          <w:b/>
          <w:szCs w:val="22"/>
        </w:rPr>
        <w:t>Υπουργείων Εθνικής Άμυνας, Εσωτερικών (πρώην Υπουργείο Δημόσιας Τάξης και Προστασίας του Πολίτη) και Ναυτιλίας και Νησιωτικής Πολιτικής</w:t>
      </w:r>
      <w:r w:rsidRPr="00920549">
        <w:rPr>
          <w:rFonts w:ascii="Times New Roman" w:hAnsi="Times New Roman"/>
          <w:szCs w:val="22"/>
        </w:rPr>
        <w:t xml:space="preserve">, για το έτος 2018 και καθένα από τα επόμενα έτη της περιόδου 2019-2022, έχει προβλεφθεί αριθμός προσλήψεων στο πλαίσιο του εκάστοτε ετήσιου προγραμματισμού προσλήψεων, </w:t>
      </w:r>
      <w:r w:rsidRPr="00920549">
        <w:rPr>
          <w:rFonts w:ascii="Times New Roman" w:hAnsi="Times New Roman"/>
          <w:bCs/>
          <w:szCs w:val="22"/>
        </w:rPr>
        <w:t>οι οποίες περιλαμβάνονται στα ανώτατα όρια δαπανών του τακτικού προϋπολογισμού των ανωτέρω Υπουργείων.</w:t>
      </w:r>
    </w:p>
    <w:p w14:paraId="47E6DEC2" w14:textId="77777777" w:rsidR="00093D5F" w:rsidRPr="00920549" w:rsidRDefault="00093D5F" w:rsidP="00093D5F">
      <w:pPr>
        <w:pStyle w:val="af"/>
        <w:tabs>
          <w:tab w:val="left" w:pos="567"/>
          <w:tab w:val="left" w:pos="1134"/>
          <w:tab w:val="left" w:pos="2835"/>
        </w:tabs>
        <w:ind w:left="284" w:hanging="284"/>
        <w:rPr>
          <w:rFonts w:ascii="Times New Roman" w:hAnsi="Times New Roman"/>
          <w:bCs/>
          <w:szCs w:val="22"/>
        </w:rPr>
      </w:pPr>
    </w:p>
    <w:p w14:paraId="7EFC996E" w14:textId="77777777" w:rsidR="00093D5F" w:rsidRPr="00920549" w:rsidRDefault="00093D5F" w:rsidP="00093D5F">
      <w:pPr>
        <w:pStyle w:val="af"/>
        <w:numPr>
          <w:ilvl w:val="0"/>
          <w:numId w:val="4"/>
        </w:numPr>
        <w:tabs>
          <w:tab w:val="left" w:pos="284"/>
          <w:tab w:val="left" w:pos="1134"/>
          <w:tab w:val="left" w:pos="2835"/>
        </w:tabs>
        <w:ind w:left="284" w:hanging="284"/>
        <w:rPr>
          <w:rFonts w:asciiTheme="minorHAnsi" w:hAnsiTheme="minorHAnsi"/>
          <w:bCs/>
          <w:szCs w:val="22"/>
        </w:rPr>
      </w:pPr>
      <w:r w:rsidRPr="00920549">
        <w:rPr>
          <w:rFonts w:asciiTheme="minorHAnsi" w:hAnsiTheme="minorHAnsi"/>
          <w:bCs/>
          <w:szCs w:val="22"/>
        </w:rPr>
        <w:t xml:space="preserve">Στο </w:t>
      </w:r>
      <w:r w:rsidRPr="00920549">
        <w:rPr>
          <w:rFonts w:asciiTheme="minorHAnsi" w:hAnsiTheme="minorHAnsi"/>
          <w:b/>
          <w:bCs/>
          <w:szCs w:val="22"/>
        </w:rPr>
        <w:t>Υπουργείο Υγείας</w:t>
      </w:r>
      <w:r w:rsidRPr="00920549">
        <w:rPr>
          <w:rFonts w:asciiTheme="minorHAnsi" w:hAnsiTheme="minorHAnsi"/>
          <w:bCs/>
          <w:szCs w:val="22"/>
        </w:rPr>
        <w:t>, προβλέπονται οι προσλήψεις</w:t>
      </w:r>
      <w:r w:rsidRPr="00920549">
        <w:rPr>
          <w:rFonts w:asciiTheme="minorHAnsi" w:hAnsiTheme="minorHAnsi"/>
          <w:b/>
          <w:bCs/>
          <w:szCs w:val="22"/>
        </w:rPr>
        <w:t xml:space="preserve"> </w:t>
      </w:r>
      <w:r w:rsidRPr="00920549">
        <w:rPr>
          <w:rFonts w:asciiTheme="minorHAnsi" w:hAnsiTheme="minorHAnsi"/>
          <w:bCs/>
          <w:szCs w:val="22"/>
        </w:rPr>
        <w:t>διαφόρων ειδικοτήτων, με βάση προκηρύξεις προηγούμενων ετών, οι οποίες περιλαμβάνονται στα ανώτατα όρια δαπανών του τακτικού προϋπολογισμού τόσο του Υπουργείου Υγείας, όσο και των Γενικών Κρατικών Δαπανών ως νέες προσλήψεις.</w:t>
      </w:r>
    </w:p>
    <w:p w14:paraId="3B9712D0" w14:textId="77777777" w:rsidR="00093D5F" w:rsidRPr="00920549" w:rsidRDefault="00093D5F" w:rsidP="00093D5F">
      <w:pPr>
        <w:pStyle w:val="af"/>
        <w:tabs>
          <w:tab w:val="left" w:pos="567"/>
          <w:tab w:val="left" w:pos="1134"/>
          <w:tab w:val="left" w:pos="2835"/>
        </w:tabs>
        <w:ind w:left="284" w:hanging="284"/>
        <w:rPr>
          <w:rFonts w:asciiTheme="minorHAnsi" w:hAnsiTheme="minorHAnsi"/>
          <w:bCs/>
          <w:szCs w:val="22"/>
        </w:rPr>
      </w:pPr>
    </w:p>
    <w:p w14:paraId="2DB98729" w14:textId="77777777" w:rsidR="00093D5F" w:rsidRPr="00920549" w:rsidRDefault="00093D5F" w:rsidP="00093D5F">
      <w:pPr>
        <w:pStyle w:val="af"/>
        <w:numPr>
          <w:ilvl w:val="0"/>
          <w:numId w:val="4"/>
        </w:numPr>
        <w:tabs>
          <w:tab w:val="left" w:pos="284"/>
          <w:tab w:val="left" w:pos="1134"/>
          <w:tab w:val="left" w:pos="2835"/>
        </w:tabs>
        <w:ind w:left="284" w:hanging="284"/>
        <w:rPr>
          <w:rFonts w:asciiTheme="minorHAnsi" w:hAnsiTheme="minorHAnsi"/>
          <w:bCs/>
          <w:szCs w:val="22"/>
        </w:rPr>
      </w:pPr>
      <w:r w:rsidRPr="00920549">
        <w:rPr>
          <w:rFonts w:asciiTheme="minorHAnsi" w:hAnsiTheme="minorHAnsi"/>
          <w:bCs/>
          <w:szCs w:val="22"/>
        </w:rPr>
        <w:t xml:space="preserve">Στο </w:t>
      </w:r>
      <w:r w:rsidRPr="00920549">
        <w:rPr>
          <w:rFonts w:asciiTheme="minorHAnsi" w:hAnsiTheme="minorHAnsi"/>
          <w:b/>
          <w:bCs/>
          <w:szCs w:val="22"/>
        </w:rPr>
        <w:t>Υπουργείο Δικαιοσύνης, Διαφάνειας και Ανθρωπίνων Δικαιωμάτων</w:t>
      </w:r>
      <w:r w:rsidRPr="00920549">
        <w:rPr>
          <w:rFonts w:asciiTheme="minorHAnsi" w:hAnsiTheme="minorHAnsi"/>
          <w:bCs/>
          <w:szCs w:val="22"/>
        </w:rPr>
        <w:t xml:space="preserve">, έχει υπολογισθεί η πρόσληψη δικαστικών υπαλλήλων, καθώς και η πρόσληψη λοιπού προσωπικού στα Δικαστήρια και Δικαστικές Υπηρεσίες, με βάση προκηρύξεις προηγουμένων ετών, και έχουν περιληφθεί ως νέες προσλήψεις στις Γενικές Κρατικές Δαπάνες. </w:t>
      </w:r>
    </w:p>
    <w:p w14:paraId="41830251" w14:textId="77777777" w:rsidR="00093D5F" w:rsidRPr="00920549" w:rsidRDefault="00093D5F" w:rsidP="00093D5F">
      <w:pPr>
        <w:pStyle w:val="af"/>
        <w:tabs>
          <w:tab w:val="left" w:pos="567"/>
          <w:tab w:val="left" w:pos="1134"/>
          <w:tab w:val="left" w:pos="2835"/>
        </w:tabs>
        <w:ind w:left="284" w:hanging="284"/>
        <w:rPr>
          <w:rFonts w:asciiTheme="minorHAnsi" w:hAnsiTheme="minorHAnsi"/>
          <w:bCs/>
          <w:szCs w:val="22"/>
        </w:rPr>
      </w:pPr>
    </w:p>
    <w:p w14:paraId="59FCAFC5" w14:textId="77777777" w:rsidR="00093D5F" w:rsidRPr="00920549" w:rsidRDefault="00093D5F" w:rsidP="00093D5F">
      <w:pPr>
        <w:pStyle w:val="Default"/>
        <w:numPr>
          <w:ilvl w:val="0"/>
          <w:numId w:val="4"/>
        </w:numPr>
        <w:ind w:left="284" w:hanging="284"/>
        <w:jc w:val="both"/>
        <w:rPr>
          <w:rFonts w:asciiTheme="minorHAnsi" w:hAnsiTheme="minorHAnsi" w:cs="Times New Roman"/>
          <w:bCs/>
          <w:color w:val="auto"/>
          <w:sz w:val="22"/>
          <w:szCs w:val="22"/>
        </w:rPr>
      </w:pPr>
      <w:r w:rsidRPr="00920549">
        <w:rPr>
          <w:rFonts w:asciiTheme="minorHAnsi" w:hAnsiTheme="minorHAnsi" w:cs="Times New Roman"/>
          <w:bCs/>
          <w:sz w:val="22"/>
          <w:szCs w:val="22"/>
        </w:rPr>
        <w:t xml:space="preserve">Στο </w:t>
      </w:r>
      <w:r w:rsidRPr="00920549">
        <w:rPr>
          <w:rFonts w:asciiTheme="minorHAnsi" w:hAnsiTheme="minorHAnsi" w:cs="Times New Roman"/>
          <w:b/>
          <w:bCs/>
          <w:sz w:val="22"/>
          <w:szCs w:val="22"/>
        </w:rPr>
        <w:t xml:space="preserve">Υπουργείο Παιδείας, Έρευνας και Θρησκευμάτων, </w:t>
      </w:r>
      <w:r w:rsidRPr="00920549">
        <w:rPr>
          <w:rFonts w:asciiTheme="minorHAnsi" w:hAnsiTheme="minorHAnsi" w:cs="Times New Roman"/>
          <w:bCs/>
          <w:color w:val="auto"/>
          <w:sz w:val="22"/>
          <w:szCs w:val="22"/>
        </w:rPr>
        <w:t>έχει υπολογισθεί η πρόσληψη μελών ΔΕΠ, με βάση εγκριτικές αποφάσεις προηγουμένων ετών της Επιτροπής της ΠΥΣ 33/2006, όπως ισχύει</w:t>
      </w:r>
      <w:r w:rsidRPr="00920549">
        <w:rPr>
          <w:rFonts w:asciiTheme="minorHAnsi" w:hAnsiTheme="minorHAnsi" w:cs="Times New Roman"/>
          <w:bCs/>
          <w:sz w:val="22"/>
          <w:szCs w:val="22"/>
        </w:rPr>
        <w:t xml:space="preserve">, για την </w:t>
      </w:r>
      <w:r w:rsidRPr="00920549">
        <w:rPr>
          <w:rFonts w:asciiTheme="minorHAnsi" w:hAnsiTheme="minorHAnsi" w:cs="Times New Roman"/>
          <w:bCs/>
          <w:sz w:val="22"/>
          <w:szCs w:val="22"/>
        </w:rPr>
        <w:lastRenderedPageBreak/>
        <w:t>κάλυψη των σχετικών αναγκών, και έχουν περιληφθεί ως νέες προσλήψεις στις Γενικές Κρατικές Δαπάνες.</w:t>
      </w:r>
    </w:p>
    <w:p w14:paraId="4DF00A4F" w14:textId="77777777" w:rsidR="00093D5F" w:rsidRPr="00920549" w:rsidRDefault="00093D5F" w:rsidP="00093D5F">
      <w:pPr>
        <w:pStyle w:val="a3"/>
        <w:rPr>
          <w:rFonts w:asciiTheme="minorHAnsi" w:hAnsiTheme="minorHAnsi"/>
          <w:bCs/>
          <w:sz w:val="22"/>
          <w:szCs w:val="22"/>
          <w:lang w:val="el-GR"/>
        </w:rPr>
      </w:pPr>
    </w:p>
    <w:p w14:paraId="0CC84834" w14:textId="77777777" w:rsidR="00093D5F" w:rsidRPr="00920549" w:rsidRDefault="00093D5F" w:rsidP="00093D5F">
      <w:pPr>
        <w:pStyle w:val="Default"/>
        <w:numPr>
          <w:ilvl w:val="0"/>
          <w:numId w:val="4"/>
        </w:numPr>
        <w:ind w:left="284" w:hanging="284"/>
        <w:jc w:val="both"/>
        <w:rPr>
          <w:rFonts w:asciiTheme="minorHAnsi" w:hAnsiTheme="minorHAnsi" w:cs="Times New Roman"/>
          <w:bCs/>
          <w:color w:val="auto"/>
          <w:sz w:val="22"/>
          <w:szCs w:val="22"/>
        </w:rPr>
      </w:pPr>
      <w:r w:rsidRPr="00920549">
        <w:rPr>
          <w:rFonts w:asciiTheme="minorHAnsi" w:hAnsiTheme="minorHAnsi" w:cs="Times New Roman"/>
          <w:bCs/>
          <w:color w:val="auto"/>
          <w:sz w:val="22"/>
          <w:szCs w:val="22"/>
        </w:rPr>
        <w:t xml:space="preserve">Στον </w:t>
      </w:r>
      <w:r w:rsidRPr="00920549">
        <w:rPr>
          <w:rFonts w:asciiTheme="minorHAnsi" w:hAnsiTheme="minorHAnsi" w:cs="Times New Roman"/>
          <w:b/>
          <w:bCs/>
          <w:color w:val="auto"/>
          <w:sz w:val="22"/>
          <w:szCs w:val="22"/>
        </w:rPr>
        <w:t>ΟΑΕΔ</w:t>
      </w:r>
      <w:r w:rsidRPr="00920549">
        <w:rPr>
          <w:rFonts w:asciiTheme="minorHAnsi" w:hAnsiTheme="minorHAnsi" w:cs="Times New Roman"/>
          <w:bCs/>
          <w:color w:val="auto"/>
          <w:sz w:val="22"/>
          <w:szCs w:val="22"/>
        </w:rPr>
        <w:t xml:space="preserve">, στους </w:t>
      </w:r>
      <w:r w:rsidRPr="00920549">
        <w:rPr>
          <w:rFonts w:asciiTheme="minorHAnsi" w:hAnsiTheme="minorHAnsi" w:cs="Times New Roman"/>
          <w:b/>
          <w:bCs/>
          <w:color w:val="auto"/>
          <w:sz w:val="22"/>
          <w:szCs w:val="22"/>
        </w:rPr>
        <w:t>Οργανισμούς Τοπικής Αυτοδιοίκησης (ΟΤΑ)</w:t>
      </w:r>
      <w:r w:rsidRPr="00920549">
        <w:rPr>
          <w:rFonts w:asciiTheme="minorHAnsi" w:hAnsiTheme="minorHAnsi" w:cs="Times New Roman"/>
          <w:bCs/>
          <w:color w:val="auto"/>
          <w:sz w:val="22"/>
          <w:szCs w:val="22"/>
        </w:rPr>
        <w:t xml:space="preserve">, καθώς και στους </w:t>
      </w:r>
      <w:r w:rsidRPr="00920549">
        <w:rPr>
          <w:rFonts w:asciiTheme="minorHAnsi" w:hAnsiTheme="minorHAnsi" w:cs="Times New Roman"/>
          <w:b/>
          <w:bCs/>
          <w:color w:val="auto"/>
          <w:sz w:val="22"/>
          <w:szCs w:val="22"/>
        </w:rPr>
        <w:t>λοιπούς υποτομείς Γενικής Κυβέρνησης,</w:t>
      </w:r>
      <w:r w:rsidRPr="00920549">
        <w:rPr>
          <w:rFonts w:asciiTheme="minorHAnsi" w:hAnsiTheme="minorHAnsi" w:cs="Times New Roman"/>
          <w:bCs/>
          <w:color w:val="auto"/>
          <w:sz w:val="22"/>
          <w:szCs w:val="22"/>
        </w:rPr>
        <w:t xml:space="preserve"> έχει υπολογισθεί η πρόσληψη εργασιακών συμβούλων και λοιπού προσωπικού, με βάση εγκριτικές αποφάσεις προηγουμένων ετών της Επιτροπής της ΠΥΣ 33/2006, όπως ισχύει</w:t>
      </w:r>
      <w:r w:rsidRPr="00920549">
        <w:rPr>
          <w:rFonts w:asciiTheme="minorHAnsi" w:hAnsiTheme="minorHAnsi" w:cs="Times New Roman"/>
          <w:bCs/>
          <w:sz w:val="22"/>
          <w:szCs w:val="22"/>
        </w:rPr>
        <w:t>, για την κάλυψη των σχετικών αναγκών.</w:t>
      </w:r>
    </w:p>
    <w:tbl>
      <w:tblPr>
        <w:tblW w:w="0" w:type="auto"/>
        <w:tblBorders>
          <w:top w:val="nil"/>
          <w:left w:val="nil"/>
          <w:bottom w:val="nil"/>
          <w:right w:val="nil"/>
        </w:tblBorders>
        <w:tblLayout w:type="fixed"/>
        <w:tblLook w:val="0000" w:firstRow="0" w:lastRow="0" w:firstColumn="0" w:lastColumn="0" w:noHBand="0" w:noVBand="0"/>
      </w:tblPr>
      <w:tblGrid>
        <w:gridCol w:w="2354"/>
      </w:tblGrid>
      <w:tr w:rsidR="00093D5F" w:rsidRPr="00920549" w14:paraId="190E2851" w14:textId="77777777" w:rsidTr="00093D5F">
        <w:trPr>
          <w:trHeight w:val="207"/>
        </w:trPr>
        <w:tc>
          <w:tcPr>
            <w:tcW w:w="2354" w:type="dxa"/>
          </w:tcPr>
          <w:p w14:paraId="7A869BA6" w14:textId="77777777" w:rsidR="00093D5F" w:rsidRPr="00920549" w:rsidRDefault="00093D5F" w:rsidP="00093D5F">
            <w:pPr>
              <w:pStyle w:val="Default"/>
              <w:rPr>
                <w:rFonts w:asciiTheme="minorHAnsi" w:hAnsiTheme="minorHAnsi" w:cs="Times New Roman"/>
                <w:sz w:val="22"/>
                <w:szCs w:val="22"/>
              </w:rPr>
            </w:pPr>
          </w:p>
        </w:tc>
      </w:tr>
    </w:tbl>
    <w:p w14:paraId="4F2D6C63" w14:textId="77777777" w:rsidR="00093D5F" w:rsidRPr="00920549" w:rsidRDefault="00093D5F" w:rsidP="00093D5F">
      <w:pPr>
        <w:jc w:val="both"/>
        <w:rPr>
          <w:b/>
        </w:rPr>
      </w:pPr>
      <w:r w:rsidRPr="00920549">
        <w:rPr>
          <w:b/>
          <w:bCs/>
        </w:rPr>
        <w:t xml:space="preserve">Σε κάθε περίπτωση, </w:t>
      </w:r>
      <w:r w:rsidRPr="00920549">
        <w:rPr>
          <w:b/>
        </w:rPr>
        <w:t xml:space="preserve">τυχόν διαφορά προσλήψεων κατά την υλοποίηση, </w:t>
      </w:r>
      <w:r w:rsidRPr="00920549">
        <w:rPr>
          <w:b/>
          <w:bCs/>
        </w:rPr>
        <w:t>μεταφέρεται στο επόμενο έτος</w:t>
      </w:r>
      <w:r w:rsidRPr="00920549">
        <w:rPr>
          <w:b/>
        </w:rPr>
        <w:t>, προκειμένου κατά την περίοδο του ΜΠΔΣ να τηρείται ο προγραμματισμός  προσλήψεων σε φορείς της Γενικής Κυβέρνησης σε συνολικό επίπεδο.</w:t>
      </w:r>
    </w:p>
    <w:p w14:paraId="1CA3FE50" w14:textId="77777777" w:rsidR="00093D5F" w:rsidRPr="00920549" w:rsidRDefault="00093D5F" w:rsidP="00093D5F">
      <w:pPr>
        <w:jc w:val="both"/>
      </w:pPr>
    </w:p>
    <w:p w14:paraId="5A600F90" w14:textId="77777777" w:rsidR="00093D5F" w:rsidRPr="00920549" w:rsidRDefault="00093D5F" w:rsidP="00093D5F">
      <w:pPr>
        <w:jc w:val="both"/>
      </w:pPr>
      <w:r w:rsidRPr="00920549">
        <w:t xml:space="preserve">Επισημαίνεται ότι οι προβλεπόμενες προσλήψεις ανά υποτομέα, μπορεί να διαφοροποιηθούν σε σχέση με αυτές που τελικά θα πραγματοποιηθούν, χωρίς όμως να επηρεαστεί το συνολικό αποτέλεσμα. Η κατανομή των προσλήψεων θα αποφασιστεί ανάλογα με τις πραγματικές ανάγκες του κάθε φορέα και με γνώμονα την αναδιοργάνωση των διοικητικών δομών, τον </w:t>
      </w:r>
      <w:proofErr w:type="spellStart"/>
      <w:r w:rsidRPr="00920549">
        <w:t>εξορθολογισμό</w:t>
      </w:r>
      <w:proofErr w:type="spellEnd"/>
      <w:r w:rsidRPr="00920549">
        <w:t xml:space="preserve"> των διοικητικών λειτουργιών και τη βέλτιστη αξιοποίηση του ανθρώπινου δυναμικού της δημόσιας διοίκησης.</w:t>
      </w:r>
    </w:p>
    <w:p w14:paraId="3241F29C" w14:textId="77777777" w:rsidR="00093D5F" w:rsidRPr="00920549" w:rsidRDefault="00093D5F" w:rsidP="00093D5F">
      <w:pPr>
        <w:jc w:val="both"/>
      </w:pPr>
    </w:p>
    <w:p w14:paraId="270528B5" w14:textId="77777777" w:rsidR="00093D5F" w:rsidRPr="00920549" w:rsidRDefault="00093D5F" w:rsidP="00093D5F">
      <w:pPr>
        <w:jc w:val="both"/>
      </w:pPr>
      <w:r w:rsidRPr="00920549">
        <w:t xml:space="preserve">Ο ως άνω προγραμματισμός στελέχωσης των φορέων της Γενικής Κυβέρνησης, ο οποίος αφορά στις εκτιμώμενες προσλήψεις ανά </w:t>
      </w:r>
      <w:proofErr w:type="spellStart"/>
      <w:r w:rsidRPr="00920549">
        <w:t>υποτομέα</w:t>
      </w:r>
      <w:proofErr w:type="spellEnd"/>
      <w:r w:rsidRPr="00920549">
        <w:t xml:space="preserve"> αυτής, </w:t>
      </w:r>
      <w:proofErr w:type="spellStart"/>
      <w:r w:rsidRPr="00920549">
        <w:t>επικαιροποιείται</w:t>
      </w:r>
      <w:proofErr w:type="spellEnd"/>
      <w:r w:rsidRPr="00920549">
        <w:t xml:space="preserve"> σε τακτά χρονικά διαστήματα, λαμβάνοντας υπόψη τυχόν αναγκαίες αναθεωρήσεις των αποχωρήσεων και ενσωματώνοντας την ιεράρχηση των αναγκών και των προτεραιοτήτων για την κάλυψη των λειτουργικών αναγκών των εν λόγω φορέων, εντός των ορίων του ανώτατου επιτρεπόμενου αριθμού προσλήψεων.</w:t>
      </w:r>
    </w:p>
    <w:p w14:paraId="0BF78006" w14:textId="77777777" w:rsidR="00093D5F" w:rsidRPr="00920549" w:rsidRDefault="00093D5F" w:rsidP="00093D5F">
      <w:pPr>
        <w:jc w:val="both"/>
      </w:pPr>
      <w:r w:rsidRPr="00920549">
        <w:t xml:space="preserve">  </w:t>
      </w:r>
    </w:p>
    <w:p w14:paraId="30F7189C" w14:textId="77777777" w:rsidR="00093D5F" w:rsidRPr="00920549" w:rsidRDefault="00093D5F" w:rsidP="00093D5F">
      <w:pPr>
        <w:jc w:val="both"/>
        <w:rPr>
          <w:bCs/>
          <w:color w:val="C00000"/>
        </w:rPr>
      </w:pPr>
    </w:p>
    <w:p w14:paraId="1277D584" w14:textId="77777777" w:rsidR="00093D5F" w:rsidRPr="00920549" w:rsidRDefault="00093D5F" w:rsidP="00093D5F">
      <w:pPr>
        <w:jc w:val="both"/>
        <w:rPr>
          <w:bCs/>
          <w:color w:val="C00000"/>
        </w:rPr>
      </w:pPr>
    </w:p>
    <w:p w14:paraId="1A46EF50" w14:textId="77777777" w:rsidR="00093D5F" w:rsidRPr="00920549" w:rsidRDefault="00093D5F" w:rsidP="00093D5F">
      <w:pPr>
        <w:jc w:val="both"/>
        <w:rPr>
          <w:bCs/>
          <w:color w:val="C00000"/>
        </w:rPr>
      </w:pPr>
    </w:p>
    <w:p w14:paraId="2E57990B" w14:textId="77777777" w:rsidR="00093D5F" w:rsidRPr="00920549" w:rsidRDefault="00093D5F" w:rsidP="00093D5F">
      <w:pPr>
        <w:jc w:val="both"/>
        <w:rPr>
          <w:bCs/>
          <w:color w:val="C00000"/>
        </w:rPr>
      </w:pPr>
    </w:p>
    <w:p w14:paraId="719711AF"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8.</w:t>
      </w:r>
      <w:r w:rsidRPr="00920549">
        <w:rPr>
          <w:rFonts w:ascii="Arial Narrow" w:hAnsi="Arial Narrow"/>
          <w:b/>
          <w:color w:val="FFFFFF"/>
        </w:rPr>
        <w:tab/>
        <w:t>ΠΡΟΫΠΟΛΟΓΙΣΜΟΣ ΔΗΜΟΣΙΩΝ ΕΠΕΝΔΥΣΕΩΝ (ΠΔΕ) – ΣΧΕΔΙΟ ΔΡΑΣΗΣ ΓΙΑ ΤΗΝ ΕΚΤΕΛΕΣΗ ΤΟΥ ΠΔΕ ΤΗΝ ΠΕΡΙΟΔΟ 2019-2022</w:t>
      </w:r>
    </w:p>
    <w:p w14:paraId="4B8E6CD8" w14:textId="77777777" w:rsidR="00093D5F" w:rsidRPr="00920549" w:rsidRDefault="00093D5F" w:rsidP="00093D5F">
      <w:pPr>
        <w:jc w:val="both"/>
        <w:rPr>
          <w:bCs/>
          <w:color w:val="C00000"/>
        </w:rPr>
      </w:pPr>
    </w:p>
    <w:p w14:paraId="31F2877E" w14:textId="77777777" w:rsidR="00093D5F" w:rsidRPr="00920549" w:rsidRDefault="00093D5F" w:rsidP="00093D5F">
      <w:pPr>
        <w:jc w:val="both"/>
        <w:rPr>
          <w:bCs/>
          <w:color w:val="C00000"/>
        </w:rPr>
      </w:pPr>
    </w:p>
    <w:p w14:paraId="4044AB44"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Στόχοι ΠΔΕ και διαθέσιμοι πόροι για το ΠΔΕ 2018-2022</w:t>
      </w:r>
    </w:p>
    <w:p w14:paraId="256B15EA" w14:textId="77777777" w:rsidR="00093D5F" w:rsidRPr="00920549" w:rsidRDefault="00093D5F" w:rsidP="00093D5F">
      <w:pPr>
        <w:jc w:val="both"/>
      </w:pPr>
    </w:p>
    <w:p w14:paraId="18346D0E" w14:textId="77777777" w:rsidR="00093D5F" w:rsidRPr="00920549" w:rsidRDefault="00093D5F" w:rsidP="00093D5F">
      <w:pPr>
        <w:jc w:val="both"/>
      </w:pPr>
      <w:r w:rsidRPr="00920549">
        <w:t xml:space="preserve">Το </w:t>
      </w:r>
      <w:r w:rsidRPr="00920549">
        <w:rPr>
          <w:color w:val="000000"/>
        </w:rPr>
        <w:t xml:space="preserve">Πρόγραμμα Δημοσίων Επενδύσεων (ΠΔΕ) </w:t>
      </w:r>
      <w:r w:rsidRPr="00920549">
        <w:t xml:space="preserve">χρηματοδοτεί την </w:t>
      </w:r>
      <w:r w:rsidRPr="00920549">
        <w:rPr>
          <w:b/>
        </w:rPr>
        <w:t>αναπτυξιακή πολιτική</w:t>
      </w:r>
      <w:r w:rsidRPr="00920549">
        <w:t xml:space="preserve"> της χώρας με έργα που συμβάλλουν στην αύξηση του ιδιωτικού και δημόσιου κεφαλαίου της οικονομίας και στηρίζουν την </w:t>
      </w:r>
      <w:r w:rsidRPr="00920549">
        <w:lastRenderedPageBreak/>
        <w:t>αναπτυξιακή διαδικασία και τον εκσυγχρονισμό της χώρας σε μακροχρόνια βάση προωθώντας την αναδιανομή του εθνικού εισοδήματος προς όφελος του κοινωνικού συνόλου.</w:t>
      </w:r>
    </w:p>
    <w:p w14:paraId="2E486AA9" w14:textId="77777777" w:rsidR="00093D5F" w:rsidRPr="00920549" w:rsidRDefault="00093D5F" w:rsidP="00093D5F">
      <w:pPr>
        <w:jc w:val="both"/>
      </w:pPr>
    </w:p>
    <w:p w14:paraId="2B308E31" w14:textId="77777777" w:rsidR="00093D5F" w:rsidRPr="00920549" w:rsidRDefault="00093D5F" w:rsidP="00093D5F">
      <w:pPr>
        <w:tabs>
          <w:tab w:val="left" w:pos="6960"/>
        </w:tabs>
        <w:jc w:val="both"/>
      </w:pPr>
      <w:r w:rsidRPr="00920549">
        <w:t xml:space="preserve">Βασική </w:t>
      </w:r>
      <w:r w:rsidRPr="00920549">
        <w:rPr>
          <w:b/>
        </w:rPr>
        <w:t>πηγή εσόδων</w:t>
      </w:r>
      <w:r w:rsidRPr="00920549">
        <w:t xml:space="preserve"> για την χρηματοδότηση των έργων του ΠΔΕ αποτελούν οι εισροές από την Ευρωπαϊκή Ένωση (επιχορηγήσεις Ευρωπαϊκής Ένωσης) και ειδικότερα από το Ευρωπαϊκό Ταμείο Περιφερειακής Ανάπτυξης (ΕΤΠΑ), το Ευρωπαϊκό Κοινωνικό Ταμείο (ΕΚΤ), το Ταμείο Συνοχής, το Ευρωπαϊκό Γεωργικό Ταμείο Εγγυήσεων (ΕΓΤΕ), το Ευρωπαϊκό Ταμείο Θάλασσας και Αλιείας (ΕΤΘΑ), το Ευρωπαϊκό Γεωργικό Ταμείο Αγροτικής Ανάπτυξης (ΕΓΤΑΑ), τα Ταμεία Αλληλεγγύης  και Διαχείρισης μεταναστευτικών ροών κ.ά. </w:t>
      </w:r>
    </w:p>
    <w:p w14:paraId="00CBBB81" w14:textId="77777777" w:rsidR="00093D5F" w:rsidRPr="00920549" w:rsidRDefault="00093D5F" w:rsidP="00093D5F">
      <w:pPr>
        <w:tabs>
          <w:tab w:val="left" w:pos="6960"/>
        </w:tabs>
        <w:jc w:val="both"/>
      </w:pPr>
    </w:p>
    <w:p w14:paraId="22E50534" w14:textId="77777777" w:rsidR="00093D5F" w:rsidRPr="00920549" w:rsidRDefault="00093D5F" w:rsidP="00093D5F">
      <w:pPr>
        <w:jc w:val="both"/>
      </w:pPr>
      <w:r w:rsidRPr="00920549">
        <w:t xml:space="preserve">Μέσω των χρηματοδοτήσεων του ΠΔΕ  ενισχύονται κυρίως οι ακόλουθοι αναπτυξιακοί τομείς: </w:t>
      </w:r>
    </w:p>
    <w:p w14:paraId="47055E5A" w14:textId="77777777" w:rsidR="00093D5F" w:rsidRPr="00920549" w:rsidRDefault="00093D5F" w:rsidP="00093D5F">
      <w:pPr>
        <w:jc w:val="both"/>
      </w:pPr>
    </w:p>
    <w:p w14:paraId="34018C75" w14:textId="77777777" w:rsidR="00093D5F" w:rsidRPr="00920549" w:rsidRDefault="00093D5F" w:rsidP="00093D5F">
      <w:pPr>
        <w:numPr>
          <w:ilvl w:val="0"/>
          <w:numId w:val="2"/>
        </w:numPr>
        <w:tabs>
          <w:tab w:val="num" w:pos="284"/>
        </w:tabs>
        <w:spacing w:after="0" w:line="240" w:lineRule="auto"/>
        <w:ind w:left="284" w:hanging="284"/>
        <w:jc w:val="both"/>
      </w:pPr>
      <w:r w:rsidRPr="00920549">
        <w:rPr>
          <w:b/>
        </w:rPr>
        <w:t>Έργα υποδομής</w:t>
      </w:r>
      <w:r w:rsidRPr="00920549">
        <w:t xml:space="preserve"> στους τομείς μεταφορών και περιβάλλοντος</w:t>
      </w:r>
    </w:p>
    <w:p w14:paraId="3A7639FF"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Δράσεις ενίσχυσης των </w:t>
      </w:r>
      <w:r w:rsidRPr="00920549">
        <w:rPr>
          <w:b/>
        </w:rPr>
        <w:t>ιδιωτικών επενδύσεων</w:t>
      </w:r>
      <w:r w:rsidRPr="00920549">
        <w:t xml:space="preserve"> και της </w:t>
      </w:r>
      <w:r w:rsidRPr="00920549">
        <w:rPr>
          <w:b/>
        </w:rPr>
        <w:t>επιχειρηματικότητας</w:t>
      </w:r>
    </w:p>
    <w:p w14:paraId="649BCF24"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Ενίσχυση της κοινωνίας της </w:t>
      </w:r>
      <w:r w:rsidRPr="00920549">
        <w:rPr>
          <w:b/>
        </w:rPr>
        <w:t xml:space="preserve">γνώσης </w:t>
      </w:r>
      <w:r w:rsidRPr="00920549">
        <w:t xml:space="preserve">και ανάπτυξη του </w:t>
      </w:r>
      <w:r w:rsidRPr="00920549">
        <w:rPr>
          <w:b/>
        </w:rPr>
        <w:t>ανθρώπινου κεφαλαίου</w:t>
      </w:r>
    </w:p>
    <w:p w14:paraId="48667A4F"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Έργα ενέργειας και αξιοποίησης των </w:t>
      </w:r>
      <w:r w:rsidRPr="00920549">
        <w:rPr>
          <w:b/>
        </w:rPr>
        <w:t>ενεργειακών πόρων</w:t>
      </w:r>
    </w:p>
    <w:p w14:paraId="1E6F0790"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Στήριξη επενδυτικών προγραμμάτων της </w:t>
      </w:r>
      <w:r w:rsidRPr="00920549">
        <w:rPr>
          <w:b/>
        </w:rPr>
        <w:t>Τοπικής Αυτοδιοίκησης</w:t>
      </w:r>
    </w:p>
    <w:p w14:paraId="2481D124" w14:textId="77777777" w:rsidR="00093D5F" w:rsidRPr="00920549" w:rsidRDefault="00093D5F" w:rsidP="00093D5F">
      <w:pPr>
        <w:jc w:val="both"/>
        <w:rPr>
          <w:rFonts w:eastAsia="Calibri"/>
        </w:rPr>
      </w:pPr>
    </w:p>
    <w:p w14:paraId="234123E7" w14:textId="77777777" w:rsidR="00093D5F" w:rsidRPr="00920549" w:rsidRDefault="00093D5F" w:rsidP="00093D5F">
      <w:pPr>
        <w:jc w:val="both"/>
        <w:rPr>
          <w:rFonts w:eastAsia="Calibri"/>
        </w:rPr>
      </w:pPr>
      <w:r w:rsidRPr="00920549">
        <w:rPr>
          <w:rFonts w:eastAsia="Calibri"/>
        </w:rPr>
        <w:t xml:space="preserve">Επίσης, με την αξιοποίηση εθνικών πόρων ενισχύονται πολιτικές του Κράτους που αφορούν μεταξύ των άλλων στη συντήρηση και επέκταση </w:t>
      </w:r>
      <w:r w:rsidRPr="00920549">
        <w:rPr>
          <w:rFonts w:eastAsia="Calibri"/>
          <w:b/>
        </w:rPr>
        <w:t xml:space="preserve">κοινωνικών υποδομών, </w:t>
      </w:r>
      <w:r w:rsidRPr="00920549">
        <w:rPr>
          <w:rFonts w:eastAsia="Calibri"/>
        </w:rPr>
        <w:t>την ικανοποίηση</w:t>
      </w:r>
      <w:r w:rsidRPr="00920549">
        <w:rPr>
          <w:rFonts w:eastAsia="Calibri"/>
          <w:b/>
        </w:rPr>
        <w:t xml:space="preserve"> έκτακτων αναγκών </w:t>
      </w:r>
      <w:r w:rsidRPr="00920549">
        <w:rPr>
          <w:rFonts w:eastAsia="Calibri"/>
        </w:rPr>
        <w:t xml:space="preserve">και σε λοιπές δράσεις. </w:t>
      </w:r>
    </w:p>
    <w:p w14:paraId="150B15E2" w14:textId="77777777" w:rsidR="00093D5F" w:rsidRPr="00920549" w:rsidRDefault="00093D5F" w:rsidP="00093D5F">
      <w:pPr>
        <w:jc w:val="both"/>
        <w:rPr>
          <w:rFonts w:eastAsia="Calibri"/>
        </w:rPr>
      </w:pPr>
    </w:p>
    <w:p w14:paraId="65534515" w14:textId="77777777" w:rsidR="00093D5F" w:rsidRPr="00920549" w:rsidRDefault="00093D5F" w:rsidP="00093D5F">
      <w:pPr>
        <w:jc w:val="both"/>
        <w:rPr>
          <w:b/>
        </w:rPr>
      </w:pPr>
      <w:r w:rsidRPr="00920549">
        <w:t xml:space="preserve">Στην παρούσα φάση που ανοίγονται νέες προοπτικές για την ελληνική οικονομία, η υλοποίηση του </w:t>
      </w:r>
      <w:r w:rsidRPr="00920549">
        <w:rPr>
          <w:b/>
        </w:rPr>
        <w:t xml:space="preserve">ΠΔΕ 2018 </w:t>
      </w:r>
      <w:r w:rsidRPr="00920549">
        <w:t xml:space="preserve">αλλά και του ΠΔΕ </w:t>
      </w:r>
      <w:r w:rsidRPr="00920549">
        <w:rPr>
          <w:b/>
        </w:rPr>
        <w:t>2019-2022</w:t>
      </w:r>
      <w:r w:rsidRPr="00920549">
        <w:t xml:space="preserve"> έχει ως στόχο να συνδράμει τη δημοσιονομική προσπάθεια με </w:t>
      </w:r>
      <w:r w:rsidRPr="00920549">
        <w:rPr>
          <w:b/>
        </w:rPr>
        <w:t xml:space="preserve">αναπτυξιακές δράσεις </w:t>
      </w:r>
      <w:r w:rsidRPr="00920549">
        <w:t>που θα ενισχύσουν την πραγματική οικονομία και ταυτόχρονα θα στηρίξουν την κοινωνική συνοχή</w:t>
      </w:r>
      <w:r w:rsidRPr="00920549">
        <w:rPr>
          <w:b/>
        </w:rPr>
        <w:t>.</w:t>
      </w:r>
    </w:p>
    <w:p w14:paraId="468E297E" w14:textId="77777777" w:rsidR="00093D5F" w:rsidRPr="00920549" w:rsidRDefault="00093D5F" w:rsidP="00093D5F">
      <w:pPr>
        <w:jc w:val="both"/>
        <w:rPr>
          <w:b/>
        </w:rPr>
      </w:pPr>
    </w:p>
    <w:p w14:paraId="56DAB212" w14:textId="77777777" w:rsidR="00093D5F" w:rsidRPr="00920549" w:rsidRDefault="00093D5F" w:rsidP="00093D5F">
      <w:pPr>
        <w:autoSpaceDE w:val="0"/>
        <w:autoSpaceDN w:val="0"/>
        <w:adjustRightInd w:val="0"/>
        <w:jc w:val="both"/>
      </w:pPr>
      <w:r w:rsidRPr="00920549">
        <w:t>Ο δημοσιονομικός στόχος στην εκτέλεση του ΠΔΕ 2018-2022 είναι η πραγματοποίηση των δαπανών των έργων όλων των συγχρηματοδοτούμενων προγραμμάτων, τα οποία έχουν ενταχθεί στο ΠΔΕ έτσι ώστε να εξασφαλιστεί η εισροή της κοινοτικής συνδρομής.</w:t>
      </w:r>
    </w:p>
    <w:p w14:paraId="1EEE3A94" w14:textId="77777777" w:rsidR="00093D5F" w:rsidRPr="00920549" w:rsidRDefault="00093D5F" w:rsidP="00093D5F">
      <w:pPr>
        <w:autoSpaceDE w:val="0"/>
        <w:autoSpaceDN w:val="0"/>
        <w:adjustRightInd w:val="0"/>
        <w:jc w:val="both"/>
      </w:pPr>
    </w:p>
    <w:p w14:paraId="3449F1AB" w14:textId="77777777" w:rsidR="00093D5F" w:rsidRPr="00920549" w:rsidRDefault="00093D5F" w:rsidP="00093D5F">
      <w:pPr>
        <w:jc w:val="both"/>
      </w:pPr>
      <w:r w:rsidRPr="00920549">
        <w:t xml:space="preserve">Η μεγιστοποίηση της απορρόφησης της κοινοτικής συνδρομής και της αξιοποίησης των προκαθορισμένων πόρων, αποτελεί σταθερή επιδίωξη που επιτυγχάνεται μέσω του ορθού προγραμματισμού και του βέλτιστου συντονισμού όλων των εμπλεκόμενων υπηρεσιών. Για το λόγο αυτό έχει δοθεί ιδιαίτερη βαρύτητα στον ορθό προγραμματισμό και τη στόχευση με βασικότερο εργαλείο την αξιοποίηση των δυνατοτήτων των νέων τεχνολογιών. </w:t>
      </w:r>
      <w:r w:rsidRPr="00920549">
        <w:rPr>
          <w:lang w:val="en-US"/>
        </w:rPr>
        <w:t>M</w:t>
      </w:r>
      <w:r w:rsidRPr="00920549">
        <w:t xml:space="preserve">ία από τις βασικές επιδιώξεις της περιόδου 2018-2022 είναι η πλήρης αυτοματοποίηση και μηχανογράφηση όλων των διαδικασιών εκτέλεσης του ΠΔΕ για </w:t>
      </w:r>
      <w:r w:rsidRPr="00920549">
        <w:lastRenderedPageBreak/>
        <w:t>όλους τους εμπλεκόμενους και ο σχεδιασμός και η ενεργοποίηση του Εθνικού Προγράμματος Ανάπτυξης.</w:t>
      </w:r>
    </w:p>
    <w:p w14:paraId="13C905EA" w14:textId="77777777" w:rsidR="00093D5F" w:rsidRPr="00920549" w:rsidRDefault="00093D5F" w:rsidP="00093D5F">
      <w:pPr>
        <w:jc w:val="both"/>
      </w:pPr>
    </w:p>
    <w:p w14:paraId="21F49EDA" w14:textId="77777777" w:rsidR="00093D5F" w:rsidRPr="00920549" w:rsidRDefault="00093D5F" w:rsidP="00093D5F">
      <w:pPr>
        <w:jc w:val="both"/>
      </w:pPr>
      <w:r w:rsidRPr="00920549">
        <w:t>Το 2018, η προσπάθεια εστιάζεται  στην επίσπευση της υλοποίησης των έργων της Προγραμματικής Περιόδου (ΠΠ) 2014-2020, καθώς και στην ταχεία ολοκλήρωση των εκκρεμοτήτων που αφορούν σε δράσεις του Εθνικού Στρατηγικού Πλαισίου Αναφοράς (ΕΣΠΑ) και των λοιπών συγχρηματοδοτούμενων προγραμμάτων της περιόδου 2007-2013.</w:t>
      </w:r>
    </w:p>
    <w:p w14:paraId="407ED78E" w14:textId="77777777" w:rsidR="00093D5F" w:rsidRPr="00920549" w:rsidRDefault="00093D5F" w:rsidP="00093D5F">
      <w:pPr>
        <w:jc w:val="both"/>
        <w:rPr>
          <w:rFonts w:eastAsia="Calibri"/>
        </w:rPr>
      </w:pPr>
    </w:p>
    <w:p w14:paraId="5D202B91" w14:textId="77777777" w:rsidR="00093D5F" w:rsidRPr="00920549" w:rsidRDefault="00093D5F" w:rsidP="00093D5F">
      <w:pPr>
        <w:jc w:val="both"/>
      </w:pPr>
      <w:r w:rsidRPr="00920549">
        <w:t xml:space="preserve">Συγκεκριμένα για </w:t>
      </w:r>
      <w:r w:rsidRPr="00920549">
        <w:rPr>
          <w:b/>
        </w:rPr>
        <w:t>τ</w:t>
      </w:r>
      <w:r w:rsidRPr="00920549">
        <w:t>ο</w:t>
      </w:r>
      <w:r w:rsidRPr="00920549">
        <w:rPr>
          <w:b/>
        </w:rPr>
        <w:t xml:space="preserve"> 2018 </w:t>
      </w:r>
      <w:r w:rsidRPr="00920549">
        <w:t xml:space="preserve">προβλέπεται η υλοποίηση έργων που αντιστοιχούν σε πόρους συνολικού ύψους </w:t>
      </w:r>
      <w:r w:rsidRPr="00920549">
        <w:rPr>
          <w:b/>
        </w:rPr>
        <w:t>6,75 δισ. ευρώ</w:t>
      </w:r>
      <w:r w:rsidRPr="00920549">
        <w:t xml:space="preserve">. Από αυτά, ποσό ύψους </w:t>
      </w:r>
      <w:r w:rsidRPr="00920549">
        <w:rPr>
          <w:b/>
        </w:rPr>
        <w:t>5,75 δισ. ευρώ</w:t>
      </w:r>
      <w:r w:rsidRPr="00920549">
        <w:t xml:space="preserve"> αφορά σε συγχρηματοδοτούμενα έργα και αναλυτικότερα περίπου </w:t>
      </w:r>
      <w:r w:rsidRPr="00920549">
        <w:rPr>
          <w:b/>
        </w:rPr>
        <w:t>4,06 δισ. ευρώ</w:t>
      </w:r>
      <w:r w:rsidRPr="00920549">
        <w:t xml:space="preserve"> αναμένεται να διατεθούν για την έναρξη και υλοποίηση έργων του Εταιρικού Συμφώνου για το Πλαίσιο Ανάπτυξης (ΕΣΠΑ) 2014–2020, ενώ περίπου </w:t>
      </w:r>
      <w:r w:rsidRPr="00920549">
        <w:rPr>
          <w:b/>
        </w:rPr>
        <w:t>1,69 δισ. ευρώ</w:t>
      </w:r>
      <w:r w:rsidRPr="00920549">
        <w:t xml:space="preserve"> θα διατεθεί για λοιπά συγχρηματοδοτούμενα προγράμματα. Τέλος, ποσό ύψους </w:t>
      </w:r>
      <w:r w:rsidRPr="00920549">
        <w:rPr>
          <w:b/>
        </w:rPr>
        <w:t>1 δισ. ευρώ</w:t>
      </w:r>
      <w:r w:rsidRPr="00920549">
        <w:t xml:space="preserve"> θα διατεθεί για την υλοποίηση έργων χρηματοδοτούμενων από αμιγώς εθνικούς πόρους. </w:t>
      </w:r>
    </w:p>
    <w:p w14:paraId="3634305E" w14:textId="77777777" w:rsidR="00093D5F" w:rsidRPr="00920549" w:rsidRDefault="00093D5F" w:rsidP="00093D5F">
      <w:pPr>
        <w:jc w:val="both"/>
        <w:rPr>
          <w:rFonts w:eastAsia="Calibri"/>
        </w:rPr>
      </w:pPr>
      <w:r w:rsidRPr="00920549">
        <w:t xml:space="preserve">   </w:t>
      </w:r>
    </w:p>
    <w:p w14:paraId="0B30660F" w14:textId="77777777" w:rsidR="00093D5F" w:rsidRPr="00920549" w:rsidRDefault="00093D5F" w:rsidP="00093D5F">
      <w:pPr>
        <w:jc w:val="both"/>
      </w:pPr>
      <w:r w:rsidRPr="00920549">
        <w:t xml:space="preserve">Για την περίοδο </w:t>
      </w:r>
      <w:r w:rsidRPr="00920549">
        <w:rPr>
          <w:b/>
        </w:rPr>
        <w:t>2019-2022, οι διαθέσιμοι πόροι</w:t>
      </w:r>
      <w:r w:rsidRPr="00920549">
        <w:t xml:space="preserve"> ώστε να επιτευχθούν οι αναπτυξιακοί στόχοι και ταυτόχρονα να ικανοποιηθούν οι πολιτικές και νομικές δεσμεύσεις που έχουν αναληφθεί, ανέρχονται συνολικά σε </w:t>
      </w:r>
      <w:r w:rsidRPr="00920549">
        <w:rPr>
          <w:b/>
        </w:rPr>
        <w:t xml:space="preserve">29,2δισ. ευρώ </w:t>
      </w:r>
      <w:r w:rsidRPr="00920549">
        <w:t>και κατανέμονται ως ακολούθως:</w:t>
      </w:r>
    </w:p>
    <w:p w14:paraId="5AC8141B" w14:textId="77777777" w:rsidR="00093D5F" w:rsidRPr="00920549" w:rsidRDefault="00093D5F" w:rsidP="00093D5F">
      <w:pPr>
        <w:jc w:val="both"/>
      </w:pPr>
    </w:p>
    <w:p w14:paraId="48B834A9" w14:textId="77777777" w:rsidR="00093D5F" w:rsidRPr="00920549" w:rsidRDefault="00093D5F" w:rsidP="00093D5F">
      <w:pPr>
        <w:numPr>
          <w:ilvl w:val="0"/>
          <w:numId w:val="2"/>
        </w:numPr>
        <w:spacing w:after="0" w:line="240" w:lineRule="auto"/>
        <w:jc w:val="both"/>
      </w:pPr>
      <w:r w:rsidRPr="00920549">
        <w:t xml:space="preserve">Πόροι συνολικού ύψους </w:t>
      </w:r>
      <w:r w:rsidRPr="00920549">
        <w:rPr>
          <w:b/>
        </w:rPr>
        <w:t>23 δισ. ευρώ,</w:t>
      </w:r>
      <w:r w:rsidRPr="00920549">
        <w:t xml:space="preserve"> που αντιστοιχούν στο </w:t>
      </w:r>
      <w:r w:rsidRPr="00920549">
        <w:rPr>
          <w:b/>
        </w:rPr>
        <w:t>79%</w:t>
      </w:r>
      <w:r w:rsidRPr="00920549">
        <w:t xml:space="preserve">περίπου του συνόλου, θα διατεθούν για τα έργα του </w:t>
      </w:r>
      <w:r w:rsidRPr="00920549">
        <w:rPr>
          <w:b/>
        </w:rPr>
        <w:t xml:space="preserve">συγχρηματοδοτούμενου σκέλους του ΠΔΕ. </w:t>
      </w:r>
      <w:r w:rsidRPr="00920549">
        <w:t xml:space="preserve">Αναλυτικότερα, το </w:t>
      </w:r>
      <w:r w:rsidRPr="00920549">
        <w:rPr>
          <w:b/>
        </w:rPr>
        <w:t xml:space="preserve">69% </w:t>
      </w:r>
      <w:r w:rsidRPr="00920549">
        <w:t xml:space="preserve">περίπου των πόρων αυτών, συνολικού ύψους σχεδόν </w:t>
      </w:r>
      <w:r w:rsidRPr="00920549">
        <w:rPr>
          <w:b/>
        </w:rPr>
        <w:t>15,78 δισ. ευρώ</w:t>
      </w:r>
      <w:r w:rsidRPr="00920549">
        <w:t xml:space="preserve">, θα δοθούν για την εντός χρονοδιαγραμμάτων υλοποίηση των έργων του ΕΣΠΑ 2014–2020. Το </w:t>
      </w:r>
      <w:r w:rsidRPr="00920549">
        <w:rPr>
          <w:b/>
        </w:rPr>
        <w:t>31%</w:t>
      </w:r>
      <w:r w:rsidRPr="00920549">
        <w:t xml:space="preserve"> των συνολικών συγχρηματοδοτούμενων πόρων, που αντιστοιχεί σε ποσό ύψους σχεδόν </w:t>
      </w:r>
      <w:r w:rsidRPr="00920549">
        <w:rPr>
          <w:b/>
        </w:rPr>
        <w:t xml:space="preserve">7,22 δισ. ευρώ </w:t>
      </w:r>
      <w:r w:rsidRPr="00920549">
        <w:t xml:space="preserve">προγραμματίζεται να δοθούν για λοιπά συγχρηματοδοτούμενα προγράμματα που περιλαμβάνουν κυρίως έργα των Προγραμμάτων Αγροτικής Ανάπτυξης και Αλιείας καθώς και Προγραμμάτων που αφορούν στη διαχείριση των Μεταναστευτικών και Προσφυγικών Ροών ανεξάρτητα προγραμματικής περιόδου. Η </w:t>
      </w:r>
      <w:r w:rsidRPr="00920549">
        <w:rPr>
          <w:b/>
        </w:rPr>
        <w:t>ετήσια κατανομή</w:t>
      </w:r>
      <w:r w:rsidRPr="00920549">
        <w:t xml:space="preserve"> των πόρων προβλέπει τη διάθεση ποσού ύψους </w:t>
      </w:r>
      <w:r w:rsidRPr="00920549">
        <w:rPr>
          <w:b/>
        </w:rPr>
        <w:t xml:space="preserve">5,75 δισ. ευρώ </w:t>
      </w:r>
      <w:r w:rsidRPr="00920549">
        <w:t>για το συγχρηματοδοτούμενο σκέλος κάθε έτους της περιόδου 2019-2022.</w:t>
      </w:r>
    </w:p>
    <w:p w14:paraId="5DC923F7" w14:textId="77777777" w:rsidR="00093D5F" w:rsidRPr="00920549" w:rsidRDefault="00093D5F" w:rsidP="00093D5F">
      <w:pPr>
        <w:pStyle w:val="a3"/>
        <w:numPr>
          <w:ilvl w:val="0"/>
          <w:numId w:val="2"/>
        </w:numPr>
        <w:tabs>
          <w:tab w:val="left" w:pos="567"/>
        </w:tabs>
        <w:contextualSpacing/>
        <w:jc w:val="both"/>
        <w:rPr>
          <w:sz w:val="22"/>
          <w:szCs w:val="22"/>
          <w:lang w:val="el-GR"/>
        </w:rPr>
      </w:pPr>
      <w:r w:rsidRPr="00920549">
        <w:rPr>
          <w:sz w:val="22"/>
          <w:szCs w:val="22"/>
          <w:lang w:val="el-GR"/>
        </w:rPr>
        <w:t xml:space="preserve">Πόροι συνολικού ύψους </w:t>
      </w:r>
      <w:r w:rsidRPr="00920549">
        <w:rPr>
          <w:b/>
          <w:sz w:val="22"/>
          <w:szCs w:val="22"/>
          <w:lang w:val="el-GR"/>
        </w:rPr>
        <w:t xml:space="preserve">6,2 δισ. ευρώ, </w:t>
      </w:r>
      <w:r w:rsidRPr="00920549">
        <w:rPr>
          <w:sz w:val="22"/>
          <w:szCs w:val="22"/>
          <w:lang w:val="el-GR"/>
        </w:rPr>
        <w:t xml:space="preserve">που αντιστοιχούν περίπου στο </w:t>
      </w:r>
      <w:r w:rsidRPr="00920549">
        <w:rPr>
          <w:b/>
          <w:sz w:val="22"/>
          <w:szCs w:val="22"/>
          <w:lang w:val="el-GR"/>
        </w:rPr>
        <w:t>21%</w:t>
      </w:r>
      <w:r w:rsidRPr="00920549">
        <w:rPr>
          <w:sz w:val="22"/>
          <w:szCs w:val="22"/>
          <w:lang w:val="el-GR"/>
        </w:rPr>
        <w:t xml:space="preserve"> του συνόλου, θα διατεθούν για έργα του </w:t>
      </w:r>
      <w:r w:rsidRPr="00920549">
        <w:rPr>
          <w:b/>
          <w:sz w:val="22"/>
          <w:szCs w:val="22"/>
          <w:lang w:val="el-GR"/>
        </w:rPr>
        <w:t>εθνικού σκέλους του ΠΔΕ</w:t>
      </w:r>
      <w:r w:rsidRPr="00920549">
        <w:rPr>
          <w:sz w:val="22"/>
          <w:szCs w:val="22"/>
          <w:lang w:val="el-GR"/>
        </w:rPr>
        <w:t xml:space="preserve"> με κατανομή </w:t>
      </w:r>
      <w:r w:rsidRPr="00920549">
        <w:rPr>
          <w:b/>
          <w:sz w:val="22"/>
          <w:szCs w:val="22"/>
          <w:lang w:val="el-GR"/>
        </w:rPr>
        <w:t>1,55 δισ. ευρώ</w:t>
      </w:r>
      <w:r w:rsidRPr="00920549">
        <w:rPr>
          <w:sz w:val="22"/>
          <w:szCs w:val="22"/>
          <w:lang w:val="el-GR"/>
        </w:rPr>
        <w:t xml:space="preserve"> για κάθε έτος της περιόδου 2019-2022, ώστε να καλυφθούν λοιπές (μη συγχρηματοδοτούμενες από κοινοτικούς πόρους) επενδυτικές δαπάνες των Υπουργείων και των Περιφερειών, να εξυπηρετηθούν οι ανάγκες των επενδυτικών νόμων, να χρηματοδοτηθούν δράσεις για την ενίσχυση της κοινωνικής συνοχής, της απασχόλησης και της εκπαίδευσης, ο εκσυγχρονισμός της δημόσιας διοίκησης, συντηρήσεις υποδομών καθώς και να καλυφθούν έκτακτες ανάγκες, όπως η αποκατάσταση ζημιών σε έργα υποδομής από σεισμούς, πυρκαγιές και άλλες φυσικές καταστροφές κ.α. και η ενίσχυση πληγέντων από αυτές. Επιπλέον στο πλαίσιο των εξισορροπητικών παρεμβάσεων του ΜΠΔΣ έχουν προβλεφθεί στο ΠΔΕ 300 εκατ. ευρώ </w:t>
      </w:r>
      <w:proofErr w:type="spellStart"/>
      <w:r w:rsidRPr="00920549">
        <w:rPr>
          <w:sz w:val="22"/>
          <w:szCs w:val="22"/>
          <w:lang w:val="el-GR"/>
        </w:rPr>
        <w:t>κατ</w:t>
      </w:r>
      <w:proofErr w:type="spellEnd"/>
      <w:r w:rsidRPr="00920549">
        <w:rPr>
          <w:sz w:val="22"/>
          <w:szCs w:val="22"/>
          <w:lang w:val="el-GR"/>
        </w:rPr>
        <w:t>΄ έτος για τα έτη 2019, 2020, 2021 και 2022, για τη χρηματοδότηση δράσεων</w:t>
      </w:r>
      <w:r w:rsidRPr="00920549">
        <w:rPr>
          <w:sz w:val="22"/>
          <w:szCs w:val="22"/>
        </w:rPr>
        <w:t> </w:t>
      </w:r>
      <w:r w:rsidRPr="00920549">
        <w:rPr>
          <w:sz w:val="22"/>
          <w:szCs w:val="22"/>
          <w:lang w:val="el-GR"/>
        </w:rPr>
        <w:t>των καθεστώτων ενισχύσεων του αναπτυξιακού νόμου 4399/2016,</w:t>
      </w:r>
      <w:r w:rsidRPr="00920549">
        <w:rPr>
          <w:sz w:val="22"/>
          <w:szCs w:val="22"/>
        </w:rPr>
        <w:t> </w:t>
      </w:r>
      <w:r w:rsidRPr="00920549">
        <w:rPr>
          <w:sz w:val="22"/>
          <w:szCs w:val="22"/>
          <w:lang w:val="el-GR"/>
        </w:rPr>
        <w:t>έργων υποδομής που θα ενισχύσουν την αγροτική παραγωγή και έργων ενίσχυσης της βιομηχανίας στον τομέα της ενεργειακής εξοικονόμησης</w:t>
      </w:r>
    </w:p>
    <w:p w14:paraId="08759C24" w14:textId="77777777" w:rsidR="00093D5F" w:rsidRPr="00920549" w:rsidRDefault="00093D5F" w:rsidP="00093D5F">
      <w:pPr>
        <w:tabs>
          <w:tab w:val="left" w:pos="567"/>
        </w:tabs>
        <w:jc w:val="both"/>
        <w:rPr>
          <w:rFonts w:eastAsia="Calibri"/>
        </w:rPr>
      </w:pPr>
    </w:p>
    <w:p w14:paraId="22F3C9A7" w14:textId="77777777" w:rsidR="00093D5F" w:rsidRPr="00920549" w:rsidRDefault="00093D5F" w:rsidP="00093D5F">
      <w:pPr>
        <w:tabs>
          <w:tab w:val="left" w:pos="567"/>
        </w:tabs>
        <w:jc w:val="both"/>
        <w:rPr>
          <w:rFonts w:ascii="Arial" w:eastAsia="Calibri" w:hAnsi="Arial" w:cs="Arial"/>
          <w:sz w:val="20"/>
          <w:szCs w:val="20"/>
        </w:rPr>
      </w:pPr>
    </w:p>
    <w:p w14:paraId="7D8BC476"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Αποτίμηση - αξιολόγηση - δράση</w:t>
      </w:r>
    </w:p>
    <w:p w14:paraId="75FCD6EE" w14:textId="77777777" w:rsidR="00093D5F" w:rsidRPr="00920549" w:rsidRDefault="00093D5F" w:rsidP="00093D5F">
      <w:pPr>
        <w:spacing w:before="100" w:beforeAutospacing="1" w:after="100" w:afterAutospacing="1"/>
        <w:jc w:val="both"/>
      </w:pPr>
      <w:r w:rsidRPr="00920549">
        <w:t xml:space="preserve">Βασικός στόχος που τέθηκε από την έναρξη κιόλας της προσπάθειας για τη δημοσιονομική εξυγίανση της χώρας ήταν </w:t>
      </w:r>
      <w:r w:rsidRPr="00920549">
        <w:rPr>
          <w:b/>
        </w:rPr>
        <w:t>η αναδιάρθρωση του τρόπου λειτουργίας του ΠΔΕ</w:t>
      </w:r>
      <w:r w:rsidRPr="00920549">
        <w:t xml:space="preserve">, με την υιοθέτηση βασικών αρχών προγραμματισμού, παρακολούθησης της υλοποίησης και ανάληψης διορθωτικών κινήσεων, όπου απαιτείται. Αυτή η στόχευση παραμένει </w:t>
      </w:r>
      <w:r w:rsidRPr="00920549">
        <w:rPr>
          <w:b/>
        </w:rPr>
        <w:t>κεντρική επιδίωξη</w:t>
      </w:r>
      <w:r w:rsidRPr="00920549">
        <w:t xml:space="preserve"> και για την περίοδο 2018-2022.</w:t>
      </w:r>
    </w:p>
    <w:p w14:paraId="7FCE503C" w14:textId="77777777" w:rsidR="00093D5F" w:rsidRPr="00920549" w:rsidRDefault="00093D5F" w:rsidP="00093D5F">
      <w:pPr>
        <w:spacing w:before="100" w:beforeAutospacing="1" w:after="100" w:afterAutospacing="1"/>
        <w:jc w:val="both"/>
      </w:pPr>
      <w:r w:rsidRPr="00920549">
        <w:t xml:space="preserve">Κατά τον προγραμματισμό και την εκτέλεση του ΠΔΕ τα τελευταία έτη της μεγάλης δημοσιονομικής προσπάθειας </w:t>
      </w:r>
      <w:r w:rsidRPr="00920549">
        <w:rPr>
          <w:b/>
        </w:rPr>
        <w:t xml:space="preserve">εμπεδώθηκαν </w:t>
      </w:r>
      <w:r w:rsidRPr="00920549">
        <w:t xml:space="preserve">και </w:t>
      </w:r>
      <w:r w:rsidRPr="00920549">
        <w:rPr>
          <w:b/>
        </w:rPr>
        <w:t xml:space="preserve">βελτιώθηκαν </w:t>
      </w:r>
      <w:r w:rsidRPr="00920549">
        <w:t xml:space="preserve">οι διαδικασίες για την τήρηση των αρχών της χρηστής δημοσιονομικής διαχείρισης και του </w:t>
      </w:r>
      <w:r w:rsidRPr="00920549">
        <w:rPr>
          <w:b/>
        </w:rPr>
        <w:t>δεσμευτικού,</w:t>
      </w:r>
      <w:r w:rsidRPr="00920549">
        <w:t xml:space="preserve"> σύμφωνα με τις επιταγές του προϋπολογισμού, </w:t>
      </w:r>
      <w:r w:rsidRPr="00920549">
        <w:rPr>
          <w:b/>
        </w:rPr>
        <w:t xml:space="preserve">προγραμματισμού </w:t>
      </w:r>
      <w:r w:rsidRPr="00920549">
        <w:t xml:space="preserve">σε επίπεδο προγράμματος και φορέα χρηματοδότησης με σταδιακή ενίσχυση του </w:t>
      </w:r>
      <w:r w:rsidRPr="00920549">
        <w:rPr>
          <w:b/>
        </w:rPr>
        <w:t xml:space="preserve">συνολικού </w:t>
      </w:r>
      <w:r w:rsidRPr="00920549">
        <w:t xml:space="preserve">και </w:t>
      </w:r>
      <w:r w:rsidRPr="00920549">
        <w:rPr>
          <w:b/>
        </w:rPr>
        <w:t xml:space="preserve">μεσοπρόθεσμου </w:t>
      </w:r>
      <w:r w:rsidRPr="00920549">
        <w:t>χαρακτήρα του.</w:t>
      </w:r>
    </w:p>
    <w:p w14:paraId="28E8FDAB" w14:textId="77777777" w:rsidR="00093D5F" w:rsidRPr="00920549" w:rsidRDefault="00093D5F" w:rsidP="00093D5F">
      <w:pPr>
        <w:jc w:val="both"/>
      </w:pPr>
      <w:r w:rsidRPr="00920549">
        <w:t xml:space="preserve">Έως σήμερα έχουν πραγματοποιηθεί σημαντικές παρεμβάσεις για την </w:t>
      </w:r>
      <w:r w:rsidRPr="00920549">
        <w:rPr>
          <w:b/>
        </w:rPr>
        <w:t xml:space="preserve">αποκέντρωση, απλοποίηση </w:t>
      </w:r>
      <w:r w:rsidRPr="00920549">
        <w:t xml:space="preserve">και </w:t>
      </w:r>
      <w:r w:rsidRPr="00920549">
        <w:rPr>
          <w:b/>
        </w:rPr>
        <w:t xml:space="preserve">ευελιξία </w:t>
      </w:r>
      <w:r w:rsidRPr="00920549">
        <w:t xml:space="preserve">των διαδικασιών υλοποίησης του ΠΔΕ. Η δυνατότητα </w:t>
      </w:r>
      <w:r w:rsidRPr="00920549">
        <w:rPr>
          <w:b/>
        </w:rPr>
        <w:t>ανακατανομής εγκεκριμένων πιστώσεων</w:t>
      </w:r>
      <w:r w:rsidRPr="00920549">
        <w:t xml:space="preserve"> έργων του ΠΔΕ από τον εκάστοτε αρμόδιο Υπουργό ή Περιφερειάρχη, η ρύθμιση των θεμάτων υλοποίησης του </w:t>
      </w:r>
      <w:r w:rsidRPr="00920549">
        <w:rPr>
          <w:b/>
        </w:rPr>
        <w:t xml:space="preserve">περιφερειακού ΠΔΕ, </w:t>
      </w:r>
      <w:r w:rsidRPr="00920549">
        <w:t xml:space="preserve">η εφαρμογή κανόνα ευελιξίας με </w:t>
      </w:r>
      <w:proofErr w:type="spellStart"/>
      <w:r w:rsidRPr="00920549">
        <w:rPr>
          <w:b/>
        </w:rPr>
        <w:t>υπερδέσμευση</w:t>
      </w:r>
      <w:proofErr w:type="spellEnd"/>
      <w:r w:rsidRPr="00920549">
        <w:rPr>
          <w:b/>
        </w:rPr>
        <w:t xml:space="preserve"> πιστώσεων </w:t>
      </w:r>
      <w:r w:rsidRPr="00920549">
        <w:t xml:space="preserve">του ετήσιου ΠΔΕ έναντι του προϋπολογισμού δημοσίων επενδύσεων του επόμενου έτους και ο </w:t>
      </w:r>
      <w:proofErr w:type="spellStart"/>
      <w:r w:rsidRPr="00920549">
        <w:t>εξορθολογισμός</w:t>
      </w:r>
      <w:proofErr w:type="spellEnd"/>
      <w:r w:rsidRPr="00920549">
        <w:t xml:space="preserve"> της διαδικασίας πληρωμών των έργων με την κατάργηση του </w:t>
      </w:r>
      <w:r w:rsidRPr="00920549">
        <w:rPr>
          <w:b/>
        </w:rPr>
        <w:t>υπολόγου- φυσικού προσώπου</w:t>
      </w:r>
      <w:r w:rsidRPr="00920549">
        <w:t xml:space="preserve"> για τα έργα της Κεντρικής Διοίκησης, αποτελούν παραδείγματα των παρεμβάσεων αυτών με σημαντικά αποτελέσματα. Επισημαίνεται ότι οι παραπάνω ρυθμίσεις σε καμία περίπτωση δεν αποδυνάμωσαν, αλλά αντιθέτως ενίσχυσαν τους κανόνες του προγραμματισμού μέσα από την απλοποίηση των διαδικασιών που προσέφεραν. </w:t>
      </w:r>
    </w:p>
    <w:p w14:paraId="0D5843F1" w14:textId="77777777" w:rsidR="00093D5F" w:rsidRPr="00920549" w:rsidRDefault="00093D5F" w:rsidP="00093D5F">
      <w:pPr>
        <w:jc w:val="both"/>
      </w:pPr>
    </w:p>
    <w:p w14:paraId="0E333E95" w14:textId="77777777" w:rsidR="00093D5F" w:rsidRPr="00920549" w:rsidRDefault="00093D5F" w:rsidP="00093D5F">
      <w:pPr>
        <w:jc w:val="both"/>
      </w:pPr>
      <w:r w:rsidRPr="00920549">
        <w:t xml:space="preserve">Επίσης έχουν προωθηθεί σημαντικές νομοθετικές ρυθμίσεις για τη μείωση των </w:t>
      </w:r>
      <w:r w:rsidRPr="00920549">
        <w:rPr>
          <w:b/>
        </w:rPr>
        <w:t>γραφειοκρατικών διαδικασιών</w:t>
      </w:r>
      <w:r w:rsidRPr="00920549">
        <w:t xml:space="preserve">, την </w:t>
      </w:r>
      <w:r w:rsidRPr="00920549">
        <w:rPr>
          <w:b/>
        </w:rPr>
        <w:t>άρση πιθανών εμποδίων</w:t>
      </w:r>
      <w:r w:rsidRPr="00920549">
        <w:t xml:space="preserve"> στην πορεία εκτέλεσης των έργων, την επιτάχυνση της ροής </w:t>
      </w:r>
      <w:r w:rsidRPr="00920549">
        <w:rPr>
          <w:b/>
        </w:rPr>
        <w:t xml:space="preserve">χρηματοδότησής </w:t>
      </w:r>
      <w:r w:rsidRPr="00920549">
        <w:t xml:space="preserve">τους, την αντιμετώπιση προβλημάτων </w:t>
      </w:r>
      <w:r w:rsidRPr="00920549">
        <w:rPr>
          <w:b/>
        </w:rPr>
        <w:t xml:space="preserve">ρευστότητας των δικαιούχων, καθώς </w:t>
      </w:r>
      <w:r w:rsidRPr="00920549">
        <w:t>και την ενίσχυση της διαφάνειας με άρση εμποδίων για την πλήρη οικονομική παρακολούθηση των έργων του ΠΔΕ.</w:t>
      </w:r>
    </w:p>
    <w:p w14:paraId="5EF49F49" w14:textId="77777777" w:rsidR="00093D5F" w:rsidRPr="00920549" w:rsidRDefault="00093D5F" w:rsidP="00093D5F">
      <w:pPr>
        <w:jc w:val="both"/>
      </w:pPr>
    </w:p>
    <w:p w14:paraId="698FA675" w14:textId="77777777" w:rsidR="00093D5F" w:rsidRPr="00920549" w:rsidRDefault="00093D5F" w:rsidP="00093D5F">
      <w:pPr>
        <w:pStyle w:val="af1"/>
        <w:spacing w:after="0" w:line="240" w:lineRule="auto"/>
        <w:rPr>
          <w:rFonts w:asciiTheme="minorHAnsi" w:hAnsiTheme="minorHAnsi"/>
          <w:sz w:val="22"/>
          <w:szCs w:val="22"/>
        </w:rPr>
      </w:pPr>
      <w:r w:rsidRPr="00920549">
        <w:rPr>
          <w:rFonts w:asciiTheme="minorHAnsi" w:hAnsiTheme="minorHAnsi"/>
          <w:sz w:val="22"/>
          <w:szCs w:val="22"/>
        </w:rPr>
        <w:t xml:space="preserve">Η σημαντικότερη όμως πρόοδος που έχει ήδη συντελεστεί αναφορικά με την απλοποίηση και επιτάχυνση των διαδικασιών είναι η αναβάθμιση κι ο εκσυγχρονισμός του πληροφοριακού συστήματος του ΠΔΕ με το νέο Ολοκληρωμένο Πληροφοριακό Σύστημα e-ΠΔΕ το οποίο βρίσκεται πλέον σε κατάσταση πλήρους παραγωγικής λειτουργίας ενσωματώνοντας και την εφαρμογή  των ηλεκτρονικών πληρωμών για </w:t>
      </w:r>
      <w:r w:rsidRPr="00920549">
        <w:rPr>
          <w:rFonts w:asciiTheme="minorHAnsi" w:hAnsiTheme="minorHAnsi"/>
          <w:b/>
          <w:sz w:val="22"/>
          <w:szCs w:val="22"/>
        </w:rPr>
        <w:t>όλα</w:t>
      </w:r>
      <w:r w:rsidRPr="00920549">
        <w:rPr>
          <w:rFonts w:asciiTheme="minorHAnsi" w:hAnsiTheme="minorHAnsi"/>
          <w:sz w:val="22"/>
          <w:szCs w:val="22"/>
        </w:rPr>
        <w:t xml:space="preserve"> τα έργα του ΠΔΕ. Ειδικότερα, ο σχεδιασμός, η υλοποίηση και η </w:t>
      </w:r>
      <w:r w:rsidRPr="00920549">
        <w:rPr>
          <w:rFonts w:asciiTheme="minorHAnsi" w:hAnsiTheme="minorHAnsi"/>
          <w:b/>
          <w:sz w:val="22"/>
          <w:szCs w:val="22"/>
        </w:rPr>
        <w:t xml:space="preserve">πλήρης εφαρμογή του προγράμματος ηλεκτρονικών πληρωμών </w:t>
      </w:r>
      <w:r w:rsidRPr="00920549">
        <w:rPr>
          <w:rFonts w:asciiTheme="minorHAnsi" w:hAnsiTheme="minorHAnsi"/>
          <w:sz w:val="22"/>
          <w:szCs w:val="22"/>
        </w:rPr>
        <w:t>για όλα τα έργα του ΠΔΕ, σηματοδοτεί για τις διαδικασίες χρηματοδότησης των έργων που εκτός από την επιτάχυνση και την απλοποίηση συνεισφέρει σημαντικά και στη διαφάνεια κατά την υλοποίηση του Προγράμματος.</w:t>
      </w:r>
    </w:p>
    <w:p w14:paraId="46F1C8C5" w14:textId="77777777" w:rsidR="00093D5F" w:rsidRPr="00920549" w:rsidRDefault="00093D5F" w:rsidP="00093D5F">
      <w:pPr>
        <w:pStyle w:val="af1"/>
        <w:spacing w:after="0" w:line="240" w:lineRule="auto"/>
        <w:rPr>
          <w:rFonts w:ascii="Times New Roman" w:hAnsi="Times New Roman"/>
          <w:sz w:val="22"/>
          <w:szCs w:val="22"/>
        </w:rPr>
      </w:pPr>
    </w:p>
    <w:p w14:paraId="44B0077B" w14:textId="77777777" w:rsidR="00093D5F" w:rsidRPr="00920549" w:rsidRDefault="00093D5F" w:rsidP="00093D5F">
      <w:pPr>
        <w:jc w:val="both"/>
      </w:pPr>
      <w:r w:rsidRPr="00920549">
        <w:t xml:space="preserve">Ακόμη, στο πλαίσιο της βελτίωσης της διαχείρισης του ΠΔΕ εντάσσεται και η συνεχής διαδικασία </w:t>
      </w:r>
      <w:r w:rsidRPr="00920549">
        <w:rPr>
          <w:b/>
        </w:rPr>
        <w:t xml:space="preserve">εκκαθάρισης </w:t>
      </w:r>
      <w:r w:rsidRPr="00920549">
        <w:t xml:space="preserve">από ανενεργά έργα στη βάση ειδικών κριτηρίων και μετά από σχετικές προτάσεις των Φορέων. Προς το σκοπό αυτό έχουν δοθεί οδηγίες και κίνητρα στους φορείς να προχωρήσουν στην </w:t>
      </w:r>
      <w:proofErr w:type="spellStart"/>
      <w:r w:rsidRPr="00920549">
        <w:lastRenderedPageBreak/>
        <w:t>απομείωση</w:t>
      </w:r>
      <w:proofErr w:type="spellEnd"/>
      <w:r w:rsidRPr="00920549">
        <w:t xml:space="preserve"> του ανεκτέλεστου προϋπολογισμού των προγραμμάτων τους. Με τον τρόπο αυτό συμβάλλουν στην εξυγίανση όλου του Προγράμματος, διότι απαλλάσσεται ο προϋπολογισμός δημοσίων επενδύσεων από άστοχες δεσμεύσεις και διευκολύνεται ο προγραμματισμός των δράσεων των επόμενων ετών.</w:t>
      </w:r>
    </w:p>
    <w:p w14:paraId="301BD253" w14:textId="77777777" w:rsidR="00093D5F" w:rsidRPr="00920549" w:rsidRDefault="00093D5F" w:rsidP="00093D5F">
      <w:pPr>
        <w:jc w:val="both"/>
      </w:pPr>
    </w:p>
    <w:p w14:paraId="36608F6C" w14:textId="77777777" w:rsidR="00093D5F" w:rsidRPr="00920549" w:rsidRDefault="00093D5F" w:rsidP="00093D5F">
      <w:pPr>
        <w:jc w:val="both"/>
      </w:pPr>
      <w:r w:rsidRPr="00920549">
        <w:t xml:space="preserve">Απώτερος σκοπός όλων των ενεργειών απλοποίησης, εκσυγχρονισμού και βελτίωσης του πλαισίου χρηματοδότησης των δημοσίων επενδύσεων είναι η δημιουργία αποτελεσματικού συστήματος υλοποίησης του ΠΔΕ για την υποστήριξη της αναπτυξιακής προσπάθειας, η διευκόλυνση της απορρόφησης των κοινοτικών κονδυλίων, η ενίσχυση της διαφάνειας και η πλήρης συμμόρφωση της χώρας μας με τις κοινοτικές και διεθνείς υποχρεώσεις της. </w:t>
      </w:r>
    </w:p>
    <w:p w14:paraId="316AF0D6" w14:textId="77777777" w:rsidR="00093D5F" w:rsidRPr="00920549" w:rsidRDefault="00093D5F" w:rsidP="00093D5F">
      <w:pPr>
        <w:jc w:val="both"/>
      </w:pPr>
    </w:p>
    <w:p w14:paraId="6EA609F8" w14:textId="77777777" w:rsidR="00093D5F" w:rsidRPr="00920549" w:rsidRDefault="00093D5F" w:rsidP="00093D5F">
      <w:pPr>
        <w:jc w:val="both"/>
      </w:pPr>
      <w:r w:rsidRPr="00920549">
        <w:t xml:space="preserve">Ιδιαίτερη αναφορά θα πρέπει να γίνει στις ρυθμίσεις για την ενίσχυση της ρευστότητας για πληρωμή των έργων του ΠΔΕ. Στο πλαίσιο αυτό προωθήθηκαν κανονιστικές ρυθμίσεις για </w:t>
      </w:r>
      <w:r w:rsidRPr="00920549">
        <w:rPr>
          <w:b/>
        </w:rPr>
        <w:t>οριοθέτηση των ποσών</w:t>
      </w:r>
      <w:r w:rsidRPr="00920549">
        <w:t xml:space="preserve"> που εισρέουν από την Ε.Ε. για τα συγχρηματοδοτούμενα προγράμματα, ώστε αυτά να χρηματοδοτούν αποκλειστικά την υλοποίηση των έργων τους. Με τις ρυθμίσεις αυτές διευρύνθηκε η λειτουργία του Κεντρικού Λογαριασμού ΕΣΠΑ, που είχε συσταθεί αρχικά για την εξασφάλιση καλύτερου ελέγχου στη διαχείριση των διαθέσιμων δημόσιων πόρων για το ΕΣΠΑ και στην παρακολούθηση των σχετικών ενεργειών και δημιουργήθηκε Κεντρικός Λογαριασμός για τη συγχρηματοδότηση έργων του Ταμείου Εσωτερικής Ασφάλειας και του Ταμείου Ασύλου, Μετανάστευσης και Ένταξης . </w:t>
      </w:r>
    </w:p>
    <w:p w14:paraId="72D97331" w14:textId="77777777" w:rsidR="00093D5F" w:rsidRPr="00920549" w:rsidRDefault="00093D5F" w:rsidP="00093D5F">
      <w:pPr>
        <w:jc w:val="both"/>
      </w:pPr>
    </w:p>
    <w:p w14:paraId="1B2501A2" w14:textId="77777777" w:rsidR="00093D5F" w:rsidRPr="00920549" w:rsidRDefault="00093D5F" w:rsidP="00093D5F">
      <w:pPr>
        <w:jc w:val="both"/>
      </w:pPr>
      <w:r w:rsidRPr="00920549">
        <w:t>Τέλος, σύμφωνα με τον μεσοπρόθεσμο προγραμματισμό για την περίοδο 2019–2022 θα υλοποιηθούν οι ακόλουθες δράσεις ολοκληρώνοντας ουσιαστικά τη μεγάλη μεταρρυθμιστική προσπάθεια για την αναμόρφωση του πλαισίου χρηματοδότησης των δημοσίων επενδύσεων της χώρας:</w:t>
      </w:r>
    </w:p>
    <w:p w14:paraId="75BC6DCE" w14:textId="77777777" w:rsidR="00093D5F" w:rsidRPr="00920549" w:rsidRDefault="00093D5F" w:rsidP="00093D5F">
      <w:pPr>
        <w:jc w:val="both"/>
      </w:pPr>
    </w:p>
    <w:p w14:paraId="58CD5C63" w14:textId="77777777" w:rsidR="00093D5F" w:rsidRPr="00920549" w:rsidRDefault="00093D5F" w:rsidP="00093D5F">
      <w:pPr>
        <w:numPr>
          <w:ilvl w:val="0"/>
          <w:numId w:val="1"/>
        </w:numPr>
        <w:spacing w:after="0" w:line="240" w:lineRule="auto"/>
        <w:jc w:val="both"/>
      </w:pPr>
      <w:r w:rsidRPr="00920549">
        <w:t>Πλήρης ενεργοποίηση δομών που έχουν ήδη συσταθεί στη Γενική Γραμματεία Δημοσίων Επενδύσεων και ΕΣΠΑ του Υπουργείου Οικονομίας και Ανάπτυξης για την εξυπηρέτηση των αναγκών ορθού προγραμματισμού του ΠΔΕ και την μετατροπή του εθνικού σκέλους του ΠΔΕ σε Εθνικό Πρόγραμμα Ανάπτυξης με ολοκληρωμένο σύστημα διαχείρισης βασισμένο στις καλές πρακτικές/πρότυπα του ΕΣΠΑ.</w:t>
      </w:r>
    </w:p>
    <w:p w14:paraId="595E3906" w14:textId="77777777" w:rsidR="00093D5F" w:rsidRPr="00920549" w:rsidRDefault="00093D5F" w:rsidP="00093D5F">
      <w:pPr>
        <w:numPr>
          <w:ilvl w:val="0"/>
          <w:numId w:val="1"/>
        </w:numPr>
        <w:spacing w:after="0" w:line="240" w:lineRule="auto"/>
        <w:jc w:val="both"/>
      </w:pPr>
      <w:r w:rsidRPr="00920549">
        <w:t>Κωδικοποίηση και αναθεώρηση του νομοθετικού πλαισίου των δημοσίων επενδύσεων.</w:t>
      </w:r>
    </w:p>
    <w:p w14:paraId="0EBE8D13" w14:textId="77777777" w:rsidR="00093D5F" w:rsidRPr="00920549" w:rsidRDefault="00093D5F" w:rsidP="00093D5F">
      <w:pPr>
        <w:numPr>
          <w:ilvl w:val="0"/>
          <w:numId w:val="1"/>
        </w:numPr>
        <w:spacing w:after="0" w:line="240" w:lineRule="auto"/>
        <w:jc w:val="both"/>
      </w:pPr>
      <w:r w:rsidRPr="00920549">
        <w:t>Πλήρης αυτοματοποίηση της παρακολούθησης των εσόδων του Προγράμματος.</w:t>
      </w:r>
    </w:p>
    <w:p w14:paraId="3F36C8FA" w14:textId="77777777" w:rsidR="00093D5F" w:rsidRPr="00920549" w:rsidRDefault="00093D5F" w:rsidP="00093D5F">
      <w:pPr>
        <w:numPr>
          <w:ilvl w:val="0"/>
          <w:numId w:val="1"/>
        </w:numPr>
        <w:spacing w:after="0" w:line="240" w:lineRule="auto"/>
        <w:jc w:val="both"/>
      </w:pPr>
      <w:r w:rsidRPr="00920549">
        <w:t>Προσδιορισμός σύγχρονου ορισμού για τις κατηγορίες δαπανών που χρηματοδοτούνται από το  ΠΔΕ, συμπεριλαμβανομένων και των νέων χρηματοδοτικών τεχνικών.</w:t>
      </w:r>
    </w:p>
    <w:p w14:paraId="33C8E5B4" w14:textId="77777777" w:rsidR="00093D5F" w:rsidRPr="00920549" w:rsidRDefault="00093D5F" w:rsidP="00093D5F">
      <w:pPr>
        <w:numPr>
          <w:ilvl w:val="0"/>
          <w:numId w:val="1"/>
        </w:numPr>
        <w:spacing w:after="0" w:line="240" w:lineRule="auto"/>
        <w:jc w:val="both"/>
      </w:pPr>
      <w:r w:rsidRPr="00920549">
        <w:t>Προγραμματισμός και παρακολούθηση των μακροχρόνιων υποχρεώσεων που αναλαμβάνει το Πρόγραμμα.</w:t>
      </w:r>
    </w:p>
    <w:p w14:paraId="3D20FDC9" w14:textId="77777777" w:rsidR="00093D5F" w:rsidRPr="00920549" w:rsidRDefault="00093D5F" w:rsidP="00093D5F">
      <w:pPr>
        <w:numPr>
          <w:ilvl w:val="0"/>
          <w:numId w:val="1"/>
        </w:numPr>
        <w:spacing w:after="0" w:line="240" w:lineRule="auto"/>
        <w:jc w:val="both"/>
      </w:pPr>
      <w:r w:rsidRPr="00920549">
        <w:t>Απλοποίηση διαδικασιών με παρεμβάσεις στο θεσμικό πλαίσιο που διέπει την υλοποίηση των δημοσίων επενδύσεων και με τη χρήση νέων τεχνολογιών, (ηλεκτρονικός/ψηφιοποιημένος φάκελος έργου με πρόσβαση των ελεγκτικών αρχών, ηλεκτρονικά τιμολόγια κ.λπ.).</w:t>
      </w:r>
    </w:p>
    <w:p w14:paraId="35B4E83A" w14:textId="77777777" w:rsidR="00093D5F" w:rsidRPr="00920549" w:rsidRDefault="00093D5F" w:rsidP="00093D5F">
      <w:pPr>
        <w:numPr>
          <w:ilvl w:val="0"/>
          <w:numId w:val="1"/>
        </w:numPr>
        <w:spacing w:after="0" w:line="240" w:lineRule="auto"/>
        <w:jc w:val="both"/>
      </w:pPr>
      <w:r w:rsidRPr="00920549">
        <w:t xml:space="preserve">Ενίσχυση των </w:t>
      </w:r>
      <w:proofErr w:type="spellStart"/>
      <w:r w:rsidRPr="00920549">
        <w:t>διεπαφών</w:t>
      </w:r>
      <w:proofErr w:type="spellEnd"/>
      <w:r w:rsidRPr="00920549">
        <w:t xml:space="preserve"> του πληροφοριακού συστήματος του ΠΔΕ (</w:t>
      </w:r>
      <w:r w:rsidRPr="00920549">
        <w:rPr>
          <w:lang w:val="en-US"/>
        </w:rPr>
        <w:t>e</w:t>
      </w:r>
      <w:r w:rsidRPr="00920549">
        <w:t>-</w:t>
      </w:r>
      <w:proofErr w:type="spellStart"/>
      <w:r w:rsidRPr="00920549">
        <w:rPr>
          <w:lang w:val="en-US"/>
        </w:rPr>
        <w:t>pde</w:t>
      </w:r>
      <w:proofErr w:type="spellEnd"/>
      <w:r w:rsidRPr="00920549">
        <w:t>) με το πληροφοριακό σύστημα του ΓΛΚ, ώστε να παρακολουθείται με ενιαίο τρόπο η εκτέλεση του Κρατικού προϋπολογισμού,</w:t>
      </w:r>
    </w:p>
    <w:p w14:paraId="783DDB99" w14:textId="77777777" w:rsidR="00093D5F" w:rsidRPr="00920549" w:rsidRDefault="00093D5F" w:rsidP="00093D5F">
      <w:pPr>
        <w:numPr>
          <w:ilvl w:val="0"/>
          <w:numId w:val="1"/>
        </w:numPr>
        <w:spacing w:after="0" w:line="240" w:lineRule="auto"/>
        <w:jc w:val="both"/>
      </w:pPr>
      <w:r w:rsidRPr="00920549">
        <w:lastRenderedPageBreak/>
        <w:t>Υιοθέτηση διπλογραφικού συστήματος στη βάση διεθνών λογιστικών προτύπων για την καλύτερη οικονομική παρακολούθηση του Προγράμματος.</w:t>
      </w:r>
    </w:p>
    <w:p w14:paraId="781E7750" w14:textId="77777777" w:rsidR="00093D5F" w:rsidRPr="00920549" w:rsidRDefault="00093D5F" w:rsidP="00093D5F">
      <w:pPr>
        <w:numPr>
          <w:ilvl w:val="0"/>
          <w:numId w:val="1"/>
        </w:numPr>
        <w:spacing w:after="0" w:line="240" w:lineRule="auto"/>
        <w:jc w:val="both"/>
      </w:pPr>
      <w:r w:rsidRPr="00920549">
        <w:t xml:space="preserve">Υλοποίηση </w:t>
      </w:r>
      <w:proofErr w:type="spellStart"/>
      <w:r w:rsidRPr="00920549">
        <w:t>διαλειτουργικότητας</w:t>
      </w:r>
      <w:proofErr w:type="spellEnd"/>
      <w:r w:rsidRPr="00920549">
        <w:t xml:space="preserve"> του πληροφοριακού συστήματος του ΠΔΕ (</w:t>
      </w:r>
      <w:r w:rsidRPr="00920549">
        <w:rPr>
          <w:lang w:val="en-US"/>
        </w:rPr>
        <w:t>e</w:t>
      </w:r>
      <w:r w:rsidRPr="00920549">
        <w:t>-ΠΔΕ) με άλλα συστήματα όπως ΔΙΑΥΓΕΙΑ, ΤΑΧΙ</w:t>
      </w:r>
      <w:r w:rsidRPr="00920549">
        <w:rPr>
          <w:lang w:val="en-US"/>
        </w:rPr>
        <w:t>S</w:t>
      </w:r>
      <w:r w:rsidRPr="00920549">
        <w:t>, ΚΗΜΔΗΣ, ΕΣΗΔΗΣ, ΠΑΠΥΡΟΣ στα πλαίσια της αυτοματοποίησης όσο το δυνατόν περισσοτέρων διαδικασιών όπου εμπλέκονται πολλοί φορείς.</w:t>
      </w:r>
    </w:p>
    <w:p w14:paraId="43D42622" w14:textId="77777777" w:rsidR="00093D5F" w:rsidRPr="00920549" w:rsidRDefault="00093D5F" w:rsidP="00093D5F">
      <w:pPr>
        <w:numPr>
          <w:ilvl w:val="0"/>
          <w:numId w:val="1"/>
        </w:numPr>
        <w:spacing w:after="0" w:line="240" w:lineRule="auto"/>
        <w:jc w:val="both"/>
      </w:pPr>
      <w:r w:rsidRPr="00920549">
        <w:t xml:space="preserve">Σταδιακή </w:t>
      </w:r>
      <w:proofErr w:type="spellStart"/>
      <w:r w:rsidRPr="00920549">
        <w:t>απομείωση</w:t>
      </w:r>
      <w:proofErr w:type="spellEnd"/>
      <w:r w:rsidRPr="00920549">
        <w:t xml:space="preserve"> του ανεκτέλεστου προϋπολογισμού του εθνικού ΠΔΕ, στο οποίο έχει σωρευτεί δυσανάλογα μεγάλος όγκος υποχρεώσεων από προηγούμενα έτη δυσχεραίνοντας το ρόλο του ως αναπτυξιακό εργαλείο, </w:t>
      </w:r>
    </w:p>
    <w:p w14:paraId="3CC7B9BF" w14:textId="77777777" w:rsidR="00093D5F" w:rsidRPr="00920549" w:rsidRDefault="00093D5F" w:rsidP="00093D5F">
      <w:pPr>
        <w:numPr>
          <w:ilvl w:val="0"/>
          <w:numId w:val="1"/>
        </w:numPr>
        <w:spacing w:after="0" w:line="240" w:lineRule="auto"/>
        <w:jc w:val="both"/>
      </w:pPr>
      <w:r w:rsidRPr="00920549">
        <w:t>Συντονισμός και παρακολούθηση των προθεσμιών ολοκλήρωσης των ενεργειών διαχείρισης και υλοποίησης των συγχρηματοδοτούμενων έργων του ΠΔΕ.</w:t>
      </w:r>
    </w:p>
    <w:p w14:paraId="552DB498" w14:textId="77777777" w:rsidR="00093D5F" w:rsidRPr="00920549" w:rsidRDefault="00093D5F" w:rsidP="00093D5F">
      <w:pPr>
        <w:numPr>
          <w:ilvl w:val="0"/>
          <w:numId w:val="1"/>
        </w:numPr>
        <w:spacing w:after="0" w:line="240" w:lineRule="auto"/>
        <w:jc w:val="both"/>
      </w:pPr>
      <w:r w:rsidRPr="00920549">
        <w:t>Ενδυνάμωση της περιφερειακής διάστασης υλοποίησης του ΠΔΕ με αναδιοργάνωση των διαδικασιών τόσο σε κεντρικό όσο και σε περιφερειακό επίπεδο,</w:t>
      </w:r>
    </w:p>
    <w:p w14:paraId="55760DC0" w14:textId="77777777" w:rsidR="00093D5F" w:rsidRPr="00920549" w:rsidRDefault="00093D5F" w:rsidP="00093D5F">
      <w:pPr>
        <w:numPr>
          <w:ilvl w:val="0"/>
          <w:numId w:val="1"/>
        </w:numPr>
        <w:spacing w:after="0" w:line="240" w:lineRule="auto"/>
        <w:jc w:val="both"/>
      </w:pPr>
      <w:r w:rsidRPr="00920549">
        <w:t xml:space="preserve">Μητρώο παρακολούθησης </w:t>
      </w:r>
      <w:proofErr w:type="spellStart"/>
      <w:r w:rsidRPr="00920549">
        <w:t>παρόχων</w:t>
      </w:r>
      <w:proofErr w:type="spellEnd"/>
      <w:r w:rsidRPr="00920549">
        <w:t xml:space="preserve"> αγαθών και υπηρεσιών για τα έργα ΠΔΕ μέσω του </w:t>
      </w:r>
      <w:r w:rsidRPr="00920549">
        <w:rPr>
          <w:lang w:val="en-US"/>
        </w:rPr>
        <w:t>e</w:t>
      </w:r>
      <w:r w:rsidRPr="00920549">
        <w:t>-</w:t>
      </w:r>
      <w:proofErr w:type="spellStart"/>
      <w:r w:rsidRPr="00920549">
        <w:rPr>
          <w:lang w:val="en-US"/>
        </w:rPr>
        <w:t>pde</w:t>
      </w:r>
      <w:proofErr w:type="spellEnd"/>
      <w:r w:rsidRPr="00920549">
        <w:t>.</w:t>
      </w:r>
    </w:p>
    <w:p w14:paraId="2CFA531F" w14:textId="77777777" w:rsidR="00093D5F" w:rsidRPr="00920549" w:rsidRDefault="00093D5F" w:rsidP="00093D5F">
      <w:pPr>
        <w:tabs>
          <w:tab w:val="left" w:pos="567"/>
        </w:tabs>
        <w:jc w:val="both"/>
        <w:rPr>
          <w:rFonts w:ascii="Arial Narrow" w:hAnsi="Arial Narrow"/>
          <w:b/>
          <w:bCs/>
          <w:color w:val="C00000"/>
        </w:rPr>
      </w:pPr>
    </w:p>
    <w:p w14:paraId="1A5393F9" w14:textId="77777777" w:rsidR="00093D5F" w:rsidRPr="00920549" w:rsidRDefault="00093D5F" w:rsidP="00093D5F">
      <w:pPr>
        <w:tabs>
          <w:tab w:val="left" w:pos="567"/>
        </w:tabs>
        <w:jc w:val="both"/>
        <w:rPr>
          <w:rFonts w:ascii="Arial Narrow" w:hAnsi="Arial Narrow"/>
          <w:b/>
          <w:bCs/>
          <w:color w:val="C00000"/>
        </w:rPr>
      </w:pPr>
    </w:p>
    <w:p w14:paraId="1360646B"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Η διάρθρωση του ΠΔΕ 2019–2022 - Συνέπεια με δημοσιονομικές δυνατότητες</w:t>
      </w:r>
    </w:p>
    <w:p w14:paraId="73F90FBF" w14:textId="77777777" w:rsidR="00093D5F" w:rsidRPr="00920549" w:rsidRDefault="00093D5F" w:rsidP="00093D5F">
      <w:pPr>
        <w:jc w:val="both"/>
      </w:pPr>
    </w:p>
    <w:p w14:paraId="34DDF90A" w14:textId="77777777" w:rsidR="00093D5F" w:rsidRPr="00920549" w:rsidRDefault="00093D5F" w:rsidP="00093D5F">
      <w:pPr>
        <w:jc w:val="both"/>
      </w:pPr>
      <w:r w:rsidRPr="00920549">
        <w:t xml:space="preserve">Για την περίοδο 2019–2022 οι πόροι του </w:t>
      </w:r>
      <w:r w:rsidRPr="00920549">
        <w:rPr>
          <w:b/>
        </w:rPr>
        <w:t>συγχρηματοδοτούμενου σκέλους</w:t>
      </w:r>
      <w:r w:rsidRPr="00920549">
        <w:t xml:space="preserve"> ανέρχονται περίπου στο </w:t>
      </w:r>
      <w:r w:rsidRPr="00920549">
        <w:rPr>
          <w:b/>
        </w:rPr>
        <w:t>79%</w:t>
      </w:r>
      <w:r w:rsidRPr="00920549">
        <w:t xml:space="preserve"> του συνολικού Προγράμματος χρηματοδοτώντας κυρίως έργα της τρέχουσας ΠΠ 2014–2020.  </w:t>
      </w:r>
    </w:p>
    <w:p w14:paraId="42A7C8A1" w14:textId="77777777" w:rsidR="00093D5F" w:rsidRPr="00920549" w:rsidRDefault="00093D5F" w:rsidP="00093D5F">
      <w:pPr>
        <w:jc w:val="both"/>
      </w:pPr>
    </w:p>
    <w:p w14:paraId="39C893B8" w14:textId="77777777" w:rsidR="00093D5F" w:rsidRPr="00920549" w:rsidRDefault="00093D5F" w:rsidP="00093D5F">
      <w:pPr>
        <w:jc w:val="both"/>
      </w:pPr>
      <w:r w:rsidRPr="00920549">
        <w:t xml:space="preserve">Το </w:t>
      </w:r>
      <w:r w:rsidRPr="00920549">
        <w:rPr>
          <w:b/>
        </w:rPr>
        <w:t>21%</w:t>
      </w:r>
      <w:r w:rsidRPr="00920549">
        <w:t xml:space="preserve"> των πόρων που θα χρηματοδοτήσει το εθνικό σκέλος του ΠΔΕ, το οποίο ως ποσοστό ενώ  εμφανίζεται αυξημένο σε σχέση με τα μεγέθη των ετών 2013-2016, παραμένει σημαντικά μειωμένο σε σχέση με τα αντίστοιχα ποσοστά πριν την δημοσιονομική κρίση, είναι ιδιαίτερης σημασίας προκειμένου να στηριχθούν αναπτυξιακές επιλογές του Κράτους που δεν είναι επιλέξιμες σε συγχρηματοδοτούμενα προγράμματα και να υποστηριχθούν αναπτυξιακές δράσεις της Τοπικής Αυτοδιοίκησης. Οι πόροι του Εθνικού σκέλους του Προγράμματος της περιόδου 2019-2022 αναμένεται να κατανεμηθούν κυρίως για τη χρηματοδότηση των επενδυτικών Νόμων, προγραμμάτων στήριξης της Τοπικής Αυτοδιοίκησης (Περιφερειακό Πρόγραμμα), δράσεων ενίσχυσης της κοινωνικής συνοχής καθώς και λοιπών προγραμμάτων της Κεντρικής Διοίκησης που περιλαμβάνουν κατά κύριο λόγο συντηρήσεις υποδομών και προμήθειες.</w:t>
      </w:r>
    </w:p>
    <w:p w14:paraId="5ED7BB68" w14:textId="77777777" w:rsidR="00093D5F" w:rsidRPr="00920549" w:rsidRDefault="00093D5F" w:rsidP="00093D5F">
      <w:pPr>
        <w:jc w:val="both"/>
      </w:pPr>
    </w:p>
    <w:p w14:paraId="153D5C27" w14:textId="77777777" w:rsidR="00093D5F" w:rsidRPr="00920549" w:rsidRDefault="00093D5F" w:rsidP="00093D5F">
      <w:pPr>
        <w:jc w:val="both"/>
        <w:rPr>
          <w:lang w:val="en-US"/>
        </w:rPr>
      </w:pPr>
      <w:r w:rsidRPr="00920549">
        <w:t>Η στρατηγική υλοποίησης του ΠΔΕ αποτυπώνεται και στην κατανομή των πιστώσεων ανά Φορέα Κεντρικής Διοίκησης και ανά κατηγορία Προγράμματος. Ειδικότερα:</w:t>
      </w:r>
    </w:p>
    <w:p w14:paraId="6E04EFB3" w14:textId="77777777" w:rsidR="00093D5F" w:rsidRPr="00920549" w:rsidRDefault="00093D5F" w:rsidP="00093D5F">
      <w:pPr>
        <w:jc w:val="both"/>
        <w:rPr>
          <w:lang w:val="en-US"/>
        </w:rPr>
      </w:pPr>
    </w:p>
    <w:p w14:paraId="4E6C9452"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Έμφαση δίνεται σε Υπουργεία που εποπτεύουν-διαχειρίζονται τις πολιτικές των θεματικών των Επιχειρησιακών Προγραμμάτων. Η κατανομή των πιστώσεων ανά Υπουργείο βασίστηκε κυρίως στις εκτιμήσεις για την κατανομή των ποσών στα Επιχειρησιακά Προγράμματα της περιόδου 2014-2020 αλλά έλαβε υπόψη και στόχους που αφορούν την ολοκλήρωση των ημιτελών έργων της ΠΠ 2007-2013.  </w:t>
      </w:r>
    </w:p>
    <w:p w14:paraId="3682F60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Το μεγαλύτερο μέρος των πιστώσεων κατευθύνεται στο Υπουργείο Οικονομίας και Ανάπτυξης, το οποίο ανέρχεται στο 43% του συνολικού ποσού που θα διατεθεί για το εθνικό σκέλος του ΠΔΕ 2019-</w:t>
      </w:r>
      <w:r w:rsidRPr="00920549">
        <w:lastRenderedPageBreak/>
        <w:t xml:space="preserve">2022, κυρίως για την εξυπηρέτηση των αναγκών χρηματοδότησης των </w:t>
      </w:r>
      <w:r w:rsidRPr="00920549">
        <w:rPr>
          <w:b/>
        </w:rPr>
        <w:t>επενδυτικών νόμων</w:t>
      </w:r>
      <w:r w:rsidRPr="00920549">
        <w:t xml:space="preserve"> και στο 12% περίπου του συνόλου του συγχρηματοδοτούμενου σκέλους όλης της περιόδου του ΜΠΔΣ για την υλοποίηση δράσεων ενίσχυσης της </w:t>
      </w:r>
      <w:r w:rsidRPr="00920549">
        <w:rPr>
          <w:b/>
        </w:rPr>
        <w:t>επιχειρηματικότητας, της ανταγωνιστικότητας και της εξωστρέφειας</w:t>
      </w:r>
      <w:r w:rsidRPr="00920549">
        <w:t>.</w:t>
      </w:r>
    </w:p>
    <w:p w14:paraId="5924C45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ο 26% περίπου του συνόλου των πιστώσεων κατευθύνεται στο Υπουργείο Υποδομών Μεταφορών και Δικτύων, όπου υπάρχουν μεγάλες απαιτήσεις για πληρωμές τόσο στο επιλέξιμο, όσο και στο μη επιλέξιμο τμήμα του ΠΔΕ για την ολοκλήρωση </w:t>
      </w:r>
      <w:r w:rsidRPr="00920549">
        <w:rPr>
          <w:b/>
        </w:rPr>
        <w:t xml:space="preserve">μεγάλων έργων υποδομής </w:t>
      </w:r>
      <w:r w:rsidRPr="00920549">
        <w:t xml:space="preserve">και λοιπών δράσεων, κυρίως για την ανάπτυξη και τον εκσυγχρονισμό των μεταφορικών υποδομών και των δικτύων. </w:t>
      </w:r>
    </w:p>
    <w:p w14:paraId="728CB24A"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Σε συμφωνία με την αναπτυξιακή στρατηγική της χώρας σημαντικό μέρος των διαθέσιμων πόρων κατευθύνεται στην </w:t>
      </w:r>
      <w:r w:rsidRPr="00920549">
        <w:rPr>
          <w:b/>
        </w:rPr>
        <w:t>αναβάθμιση και ενίσχυση του ανθρώπινου δυναμικού</w:t>
      </w:r>
      <w:r w:rsidRPr="00920549">
        <w:t xml:space="preserve"> μέσω των προγραμμάτων του Υπουργείου Παιδείας, Έρευνας και Θρησκευμάτων και του Υπουργείου Εργασίας, Κοινωνικής Ασφάλισης και Κοινωνικής Αλληλεγγύης. Το ποσοστό του ΠΔΕ που θα διατεθεί προς το σκοπό αυτό έναντι των συνολικά διαθέσιμων πόρων όλης της περιόδου 2019 – 2022 ανέρχεται για το συγχρηματοδοτούμενο σκέλος στο 12,5% που αντιστοιχεί σε ποσό ύψους 2,87 δισ. Ευρώ, και για το εθνικό σκέλος στο 13,5% που αντιστοιχεί σε ποσό ύψους 835 εκατ. ευρώ.</w:t>
      </w:r>
    </w:p>
    <w:p w14:paraId="1AA0B0AE"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Πόροι ύψους 2,8 δισ. ευρώ που αντιστοιχούν στο 9,6% περίπου του συνολικού ύψους ΠΔΕ της περιόδου 2019-2022 θα κατευθυνθούν για την υλοποίηση δράσεων στον </w:t>
      </w:r>
      <w:r w:rsidRPr="00920549">
        <w:rPr>
          <w:b/>
        </w:rPr>
        <w:t>αγροτικό τομέα και τον τομέα της αλιείας</w:t>
      </w:r>
      <w:r w:rsidRPr="00920549">
        <w:t>, και αφορούν κατά 99,6% σε έργα του συγχρηματοδοτούμενου σκέλους.</w:t>
      </w:r>
    </w:p>
    <w:p w14:paraId="21A6B6FD"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Σημαντικοί πόροι θα διατεθούν στους λοιπούς Φορείς για την υλοποίηση των προγραμμάτων τους σε συμφωνία με τον αναπτυξιακό σχεδιασμό και την διαμορφούμενη στρατηγική για την ανάπτυξη της τρέχουσας περιόδου.</w:t>
      </w:r>
    </w:p>
    <w:p w14:paraId="13C6CF18"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έλος, τα Προγράμματα των </w:t>
      </w:r>
      <w:r w:rsidRPr="00920549">
        <w:rPr>
          <w:b/>
        </w:rPr>
        <w:t>Περιφερειών</w:t>
      </w:r>
      <w:r w:rsidRPr="00920549">
        <w:t xml:space="preserve"> θα χρηματοδοτηθούν με το 18,5% περίπου των συνολικών πόρων για το ΠΔΕ της περιόδου 2019-2022, ποσοστό που αντιστοιχεί σε πόρους ύψους 5,4 δισ. ευρώ. Αναλυτικότερα σε προγράμματα των Περιφερειών θα δαπανηθεί το 20% περίπου του συνόλου του ΠΔΕ της περιόδου 2019-2022 για το συγχρηματοδοτούμενο σκέλος, το οποίο αντιστοιχεί σε πόρους ύψους 4,6 δισ. και το 13% του συνόλου των δαπανών του εθνικού σκέλους για την ίδια περίοδο, το οποίο αντιστοιχεί σε πόρους ύψους 800 εκατ. ευρώ.</w:t>
      </w:r>
    </w:p>
    <w:p w14:paraId="4D0394A0" w14:textId="77777777" w:rsidR="00093D5F" w:rsidRPr="00920549" w:rsidRDefault="00093D5F" w:rsidP="00093D5F">
      <w:pPr>
        <w:jc w:val="both"/>
        <w:rPr>
          <w:rFonts w:ascii="Arial Narrow" w:hAnsi="Arial Narrow"/>
          <w:b/>
        </w:rPr>
      </w:pPr>
    </w:p>
    <w:p w14:paraId="1D698DDA" w14:textId="77777777" w:rsidR="00093D5F" w:rsidRPr="00920549" w:rsidRDefault="00093D5F" w:rsidP="00093D5F">
      <w:pPr>
        <w:spacing w:before="100" w:after="60"/>
        <w:jc w:val="both"/>
        <w:rPr>
          <w:rFonts w:ascii="Arial Narrow" w:hAnsi="Arial Narrow"/>
          <w:b/>
        </w:rPr>
      </w:pPr>
    </w:p>
    <w:p w14:paraId="7573A1DC"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Δράσεις της Προγραμματικής Περιόδου 2014-2020</w:t>
      </w:r>
    </w:p>
    <w:p w14:paraId="70156191" w14:textId="77777777" w:rsidR="00093D5F" w:rsidRPr="00920549" w:rsidRDefault="00093D5F" w:rsidP="00093D5F">
      <w:pPr>
        <w:jc w:val="both"/>
        <w:rPr>
          <w:rFonts w:ascii="Arial Narrow" w:hAnsi="Arial Narrow"/>
          <w:b/>
          <w:color w:val="000080"/>
        </w:rPr>
      </w:pPr>
    </w:p>
    <w:p w14:paraId="7F4CE00C"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ΕΣΠΑ 2014-2020</w:t>
      </w:r>
    </w:p>
    <w:p w14:paraId="433C2D9C" w14:textId="77777777" w:rsidR="00093D5F" w:rsidRPr="00920549" w:rsidRDefault="00093D5F" w:rsidP="00093D5F">
      <w:pPr>
        <w:jc w:val="both"/>
      </w:pPr>
    </w:p>
    <w:p w14:paraId="76AEA03F" w14:textId="77777777" w:rsidR="00093D5F" w:rsidRPr="00920549" w:rsidRDefault="00093D5F" w:rsidP="00093D5F">
      <w:pPr>
        <w:jc w:val="both"/>
        <w:rPr>
          <w:b/>
        </w:rPr>
      </w:pPr>
      <w:r w:rsidRPr="00920549">
        <w:t xml:space="preserve">Η Ελλάδα έχει εξασφαλίσει για την περίοδο 2014-2020 αναπτυξιακούς πόρους ύψους </w:t>
      </w:r>
      <w:r w:rsidRPr="00920549">
        <w:rPr>
          <w:b/>
        </w:rPr>
        <w:t>21 δισ. ευρώ</w:t>
      </w:r>
      <w:r w:rsidRPr="00920549">
        <w:t xml:space="preserve"> (σε όρους </w:t>
      </w:r>
      <w:proofErr w:type="spellStart"/>
      <w:r w:rsidRPr="00920549">
        <w:t>ενωσιακής</w:t>
      </w:r>
      <w:proofErr w:type="spellEnd"/>
      <w:r w:rsidRPr="00920549">
        <w:t xml:space="preserve"> συνδρομής και τρέχουσες τιμές) από τα Ευρωπαϊκά Διαρθρωτικά και Επενδυτικά Ταμεία (ΕΔΕΤ) τα οποία μαζί με την εθνική συμμετοχή εκτιμάται ότι θα φθάσουν στο ποσό των </w:t>
      </w:r>
      <w:r w:rsidRPr="00920549">
        <w:rPr>
          <w:b/>
        </w:rPr>
        <w:t>27 δισ. ευρώ</w:t>
      </w:r>
      <w:r w:rsidRPr="00920549">
        <w:t xml:space="preserve">. Το σημαντικότερο τμήμα των πόρων αυτών αναμένεται να απορροφηθεί κατά την εκτέλεση του ΠΔΕ 2018-2021, με την χρηματοδότηση των αναπτυξιακών δράσεων που σχεδιάστηκαν και θα υλοποιηθούν στο πλαίσιο του </w:t>
      </w:r>
      <w:r w:rsidRPr="00920549">
        <w:rPr>
          <w:b/>
        </w:rPr>
        <w:t xml:space="preserve">Εταιρικού Συμφώνου για το Πλαίσιο Ανάπτυξης (ΕΣΠΑ) 2014-2020. </w:t>
      </w:r>
    </w:p>
    <w:p w14:paraId="24468447" w14:textId="77777777" w:rsidR="00093D5F" w:rsidRPr="00920549" w:rsidRDefault="00093D5F" w:rsidP="00093D5F">
      <w:pPr>
        <w:jc w:val="both"/>
      </w:pPr>
      <w:r w:rsidRPr="00920549">
        <w:t xml:space="preserve">Η αξιοποίηση του συνόλου των πόρων αποτελεί σημαντική ευκαιρία για την αντιμετώπιση των διαρθρωτικών, αναπτυξιακών και κοινωνικών προβλημάτων της χώρας και θα αποτελέσει σημαντικό παράγοντα ενίσχυσης της ανταγωνιστικότητας της Ελλάδας, της παραγωγικής της ανασυγκρότησης, της εξωστρεφούς, καινοτόμου και ανταγωνιστικής επιχειρηματικότητας, της δημιουργίας θέσεων απασχόλησης, της αειφόρου ανάπτυξης και της καταπολέμησης της φτώχειας και του κοινωνικού αποκλεισμού. </w:t>
      </w:r>
    </w:p>
    <w:p w14:paraId="404D6724" w14:textId="77777777" w:rsidR="00093D5F" w:rsidRPr="00920549" w:rsidRDefault="00093D5F" w:rsidP="00093D5F">
      <w:pPr>
        <w:jc w:val="both"/>
      </w:pPr>
    </w:p>
    <w:p w14:paraId="747AB7A0" w14:textId="77777777" w:rsidR="00093D5F" w:rsidRPr="00920549" w:rsidRDefault="00093D5F" w:rsidP="00093D5F">
      <w:pPr>
        <w:jc w:val="both"/>
      </w:pPr>
      <w:r w:rsidRPr="00920549">
        <w:t xml:space="preserve">Βασική επιδίωξη αποτελεί η εξασφάλιση των προϋποθέσεων για ένα νέο αναπτυξιακό υπόδειγμα που θα στηρίζεται στις μεγάλες, βασικές υποδομές στους τομείς των μεταφορών, της ενέργειας και των τηλεπικοινωνιών, σε μικρά και μεσαία έργα, στις παρεμβάσεις με έντονο κοινωνικό και οικολογικό αποτύπωμα, σε μια νέα επιχειρηματικότητα που συνδυάζει την παραγωγή υψηλής ποιότητας και προστιθέμενης αξίας προϊόντων και υπηρεσιών με μια νέα μορφή επιχειρηματικής διακυβέρνησης μέσα από συνεργατικά σχήματα και μορφές κοινωνικής και συνεταιριστικής οικονομίας.  </w:t>
      </w:r>
    </w:p>
    <w:p w14:paraId="22E37661" w14:textId="77777777" w:rsidR="00093D5F" w:rsidRPr="00920549" w:rsidRDefault="00093D5F" w:rsidP="00093D5F">
      <w:pPr>
        <w:jc w:val="both"/>
        <w:rPr>
          <w:strike/>
        </w:rPr>
      </w:pPr>
    </w:p>
    <w:p w14:paraId="0B412775" w14:textId="77777777" w:rsidR="00093D5F" w:rsidRPr="00920549" w:rsidRDefault="00093D5F" w:rsidP="00093D5F">
      <w:pPr>
        <w:jc w:val="both"/>
      </w:pPr>
      <w:r w:rsidRPr="00920549">
        <w:t xml:space="preserve">Έχοντας ξεπεράσει το μέσον της προγραμματικής περιόδου, ιδιαίτερη σημασία δίνεται στην εντατικοποίηση της υλοποίησης όλων των δράσεων/έργων των Προγραμμάτων του ΕΣΠΑ, προκειμένου να τονωθεί η οικονομική δραστηριότητα, καθώς και στην αντιμετώπιση οποιωνδήποτε κωλυμάτων για την ομαλή υλοποίησή του. Η αντιμετώπιση του οξύτατου προβλήματος της </w:t>
      </w:r>
      <w:r w:rsidRPr="00920549">
        <w:rPr>
          <w:b/>
        </w:rPr>
        <w:t>ανεργίας</w:t>
      </w:r>
      <w:r w:rsidRPr="00920549">
        <w:t xml:space="preserve"> και η </w:t>
      </w:r>
      <w:r w:rsidRPr="00920549">
        <w:rPr>
          <w:b/>
        </w:rPr>
        <w:t>άμβλυνση των έντονα αρνητικών επιπτώσεων της κρίσης στην κοινωνία και την οικονομία</w:t>
      </w:r>
      <w:r w:rsidRPr="00920549">
        <w:t>, αναδεικνύεται σε υψηλής προτεραιότητας στρατηγική επιλογή. Έμφαση δίνεται στους τομείς των μεγάλων έργων υποδομών (οδικά έργα, σιδηρόδρομοι, Μετρό κλπ), της επιχειρηματικότητας (κυρίως στους τομείς της μεταποίησης και του τουρισμού), της δημιουργίας και ενίσχυσης της απασχόλησης, της υγείας και της πρόνοιας, των έργων για την προστασία του περιβάλλοντος, των έργων υποδομών των ΟΤΑ όλης της χώρας, των δράσεων για τη διοικητική μεταρρύθμιση, την παιδεία και την ενίσχυση της κοινωνικής συνοχής.</w:t>
      </w:r>
    </w:p>
    <w:p w14:paraId="5D935A2A" w14:textId="77777777" w:rsidR="00093D5F" w:rsidRPr="00920549" w:rsidRDefault="00093D5F" w:rsidP="00093D5F">
      <w:pPr>
        <w:jc w:val="both"/>
      </w:pPr>
    </w:p>
    <w:p w14:paraId="78F6F2F8" w14:textId="77777777" w:rsidR="00093D5F" w:rsidRPr="00920549" w:rsidRDefault="00093D5F" w:rsidP="00093D5F">
      <w:pPr>
        <w:jc w:val="both"/>
      </w:pPr>
      <w:r w:rsidRPr="00920549">
        <w:t>Η αρχιτεκτονική του ΕΣΠΑ 2014-2020 περιλαμβάνει 7 Τομεακά Προγράμματα:</w:t>
      </w:r>
    </w:p>
    <w:p w14:paraId="34D3FBA5" w14:textId="77777777" w:rsidR="00093D5F" w:rsidRPr="00920549" w:rsidRDefault="00093D5F" w:rsidP="00093D5F">
      <w:pPr>
        <w:jc w:val="both"/>
      </w:pPr>
    </w:p>
    <w:p w14:paraId="4369C3D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νταγωνιστικότητα, Επιχειρηματικότητα και Καινοτομία», </w:t>
      </w:r>
    </w:p>
    <w:p w14:paraId="4B8A828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Υποδομές Μεταφορών, Περιβάλλον και Αειφόρος Ανάπτυξη», </w:t>
      </w:r>
    </w:p>
    <w:p w14:paraId="1BBDEE60"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νάπτυξη Ανθρώπινου Δυναμικού, Εκπαίδευση και Δια Βίου Μάθηση» </w:t>
      </w:r>
    </w:p>
    <w:p w14:paraId="606EAC58"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Μεταρρύθμιση Δημόσιου Τομέα»,  </w:t>
      </w:r>
    </w:p>
    <w:p w14:paraId="10D69326"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γροτική Ανάπτυξη», </w:t>
      </w:r>
    </w:p>
    <w:p w14:paraId="12D7D0DB"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λιείας και Θάλασσας»,  </w:t>
      </w:r>
    </w:p>
    <w:p w14:paraId="7C740FF0"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εχνική Βοήθεια», </w:t>
      </w:r>
    </w:p>
    <w:p w14:paraId="0B9454BD"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Δεκατρία (13) Περιφερειακά Επιχειρησιακά Προγράμματα (ΠΕΠ), ένα για κάθε μια από τις ελληνικές Περιφέρειες και </w:t>
      </w:r>
    </w:p>
    <w:p w14:paraId="54839560"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Έξι (6) Ε.Π. της Ευρωπαϊκής Εδαφικής Συνεργασίας</w:t>
      </w:r>
    </w:p>
    <w:p w14:paraId="57065EFD" w14:textId="77777777" w:rsidR="00093D5F" w:rsidRPr="00920549" w:rsidRDefault="00093D5F" w:rsidP="00093D5F">
      <w:pPr>
        <w:jc w:val="both"/>
      </w:pPr>
    </w:p>
    <w:p w14:paraId="2A76E4F5" w14:textId="77777777" w:rsidR="00093D5F" w:rsidRPr="00920549" w:rsidRDefault="00093D5F" w:rsidP="00093D5F">
      <w:pPr>
        <w:jc w:val="both"/>
      </w:pPr>
      <w:r w:rsidRPr="00920549">
        <w:t xml:space="preserve">Η εξειδίκευση των προγραμμάτων και η ενεργοποίησή τους με την έκδοση των σχετικών προσκλήσεων είναι σε πλήρη εξέλιξη και πραγματοποιείται με τρόπο ώστε, χωρίς να διακυβευθεί η απρόσκοπτη υλοποίησή τους, να συμβάλει το ταχύτερο δυνατό στην ανάσχεση των επιπτώσεων της οικονομικής και ανθρωπιστικής κρίσης και να </w:t>
      </w:r>
      <w:proofErr w:type="spellStart"/>
      <w:r w:rsidRPr="00920549">
        <w:t>επανεκκινήσουν</w:t>
      </w:r>
      <w:proofErr w:type="spellEnd"/>
      <w:r w:rsidRPr="00920549">
        <w:t xml:space="preserve"> συνολικά το οικονομικό και παραγωγικό σύστημα. </w:t>
      </w:r>
    </w:p>
    <w:p w14:paraId="2E3A44B3" w14:textId="77777777" w:rsidR="00093D5F" w:rsidRPr="00920549" w:rsidRDefault="00093D5F" w:rsidP="00093D5F">
      <w:pPr>
        <w:jc w:val="both"/>
      </w:pPr>
      <w:r w:rsidRPr="00920549">
        <w:t>Εντός του 2018 αναμένεται να γίνει η αναθεώρηση όλων των Προγραμμάτων του ΕΣΠΑ, στην οποία θα ληφθούν υπόψη οι αλλαγές στο κοινωνικοοικονομικό περιβάλλον της χώρας και οι αλλαγές σε επιμέρους στρατηγικές της χώρας.</w:t>
      </w:r>
    </w:p>
    <w:p w14:paraId="0C6A5BA0" w14:textId="77777777" w:rsidR="00093D5F" w:rsidRPr="00920549" w:rsidRDefault="00093D5F" w:rsidP="00093D5F">
      <w:pPr>
        <w:jc w:val="both"/>
        <w:rPr>
          <w:rFonts w:ascii="Arial Narrow" w:hAnsi="Arial Narrow" w:cs="Arial"/>
          <w:b/>
        </w:rPr>
      </w:pPr>
    </w:p>
    <w:p w14:paraId="6749BF5F" w14:textId="77777777" w:rsidR="00093D5F" w:rsidRPr="00920549" w:rsidRDefault="00093D5F" w:rsidP="00093D5F">
      <w:pPr>
        <w:jc w:val="both"/>
        <w:rPr>
          <w:rFonts w:ascii="Arial Narrow" w:hAnsi="Arial Narrow" w:cs="Arial"/>
          <w:b/>
        </w:rPr>
      </w:pPr>
    </w:p>
    <w:p w14:paraId="133F8CD6"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Λοιπές δράσεις </w:t>
      </w:r>
    </w:p>
    <w:p w14:paraId="080AA1BF" w14:textId="77777777" w:rsidR="00093D5F" w:rsidRPr="00920549" w:rsidRDefault="00093D5F" w:rsidP="00093D5F">
      <w:pPr>
        <w:jc w:val="both"/>
        <w:rPr>
          <w:rFonts w:ascii="Arial Narrow" w:hAnsi="Arial Narrow" w:cs="Arial"/>
          <w:b/>
        </w:rPr>
      </w:pPr>
    </w:p>
    <w:p w14:paraId="1AEBD21D" w14:textId="77777777" w:rsidR="00093D5F" w:rsidRPr="00920549" w:rsidRDefault="00093D5F" w:rsidP="00093D5F">
      <w:pPr>
        <w:jc w:val="both"/>
      </w:pPr>
      <w:r w:rsidRPr="00920549">
        <w:rPr>
          <w:i/>
        </w:rPr>
        <w:t>Χρηματοδοτικός Μηχανισμός «Συνδέοντας την Ευρώπη» (</w:t>
      </w:r>
      <w:r w:rsidRPr="00920549">
        <w:rPr>
          <w:i/>
          <w:lang w:val="en-US"/>
        </w:rPr>
        <w:t>Connecting</w:t>
      </w:r>
      <w:r w:rsidRPr="00920549">
        <w:rPr>
          <w:i/>
        </w:rPr>
        <w:t xml:space="preserve"> Europe </w:t>
      </w:r>
      <w:proofErr w:type="spellStart"/>
      <w:r w:rsidRPr="00920549">
        <w:rPr>
          <w:i/>
        </w:rPr>
        <w:t>Facility</w:t>
      </w:r>
      <w:proofErr w:type="spellEnd"/>
      <w:r w:rsidRPr="00920549">
        <w:rPr>
          <w:i/>
        </w:rPr>
        <w:t xml:space="preserve"> – CEF) 2014-2020: </w:t>
      </w:r>
      <w:r w:rsidRPr="00920549">
        <w:t xml:space="preserve">Πρόκειται για δράσεις Διευρωπαϊκών Δικτύων που συμβάλλουν στην ανάπτυξη έργων υποδομής στους τομείς των Μεταφορών, της Ενέργειας και των Τηλεπικοινωνιών και αποσκοπούν στην προώθηση της διασύνδεσης και της </w:t>
      </w:r>
      <w:proofErr w:type="spellStart"/>
      <w:r w:rsidRPr="00920549">
        <w:t>διαλειτουργικότητας</w:t>
      </w:r>
      <w:proofErr w:type="spellEnd"/>
      <w:r w:rsidRPr="00920549">
        <w:t xml:space="preserve"> των εθνικών δικτύων, της πρόσβασης σε αυτά τα δίκτυα καθώς και στην ανάγκη να συνδεθούν οι νησιωτικές, οι μεσόγειες και οι περιφερειακές περιοχές με τις κεντρικές περιοχές της Ευρωπαϊκής Ένωσης. Για το σύνολο των κρατών-μελών της Ευρωπαϊκής Ένωσης η </w:t>
      </w:r>
      <w:proofErr w:type="spellStart"/>
      <w:r w:rsidRPr="00920549">
        <w:t>ενωσιακή</w:t>
      </w:r>
      <w:proofErr w:type="spellEnd"/>
      <w:r w:rsidRPr="00920549">
        <w:t xml:space="preserve"> συνδρομή ανέρχεται σε 33 δισ. ευρώ. Στην παρούσα χρονική περίοδο υλοποιούνται στη χώρα μας έργα προϋπολογισμού 3,3 δισ. ευρώ με συγχρηματοδότηση από το </w:t>
      </w:r>
      <w:r w:rsidRPr="00920549">
        <w:rPr>
          <w:lang w:val="en-US"/>
        </w:rPr>
        <w:t>CEF</w:t>
      </w:r>
      <w:r w:rsidRPr="00920549">
        <w:t xml:space="preserve"> ύψους 1,7 δισ. ευρώ.</w:t>
      </w:r>
    </w:p>
    <w:p w14:paraId="63E85F13" w14:textId="77777777" w:rsidR="00093D5F" w:rsidRPr="00920549" w:rsidRDefault="00093D5F" w:rsidP="00093D5F">
      <w:pPr>
        <w:jc w:val="both"/>
      </w:pPr>
    </w:p>
    <w:p w14:paraId="6494531D" w14:textId="77777777" w:rsidR="00093D5F" w:rsidRPr="00920549" w:rsidRDefault="00093D5F" w:rsidP="00093D5F">
      <w:pPr>
        <w:jc w:val="both"/>
      </w:pPr>
      <w:r w:rsidRPr="00920549">
        <w:rPr>
          <w:i/>
        </w:rPr>
        <w:t>Ταμείο Ευρωπαϊκής Βοήθειας προς τους Απόρους (ΤΕΒΑ):</w:t>
      </w:r>
      <w:r w:rsidRPr="00920549">
        <w:t>Το πρόγραμμα αφορά δράσεις διανομής τροφίμων και βασικών υλικών αγαθών στο σύνολο της χώρας, συμβάλλοντας στην κοινωνική ενσωμάτωση των ωφελούμενων. Το πεδίο εφαρμογής του ΤΕΒΑ εξειδικεύεται στην Ελλάδα μέσω του Επιχειρησιακού Προγράμματος Επισιτιστικής και Βασικής Υλικής Συνδρομής (ΕΠ I) με  προϋπολογισμό 330,5 εκατ. ευρώ.</w:t>
      </w:r>
    </w:p>
    <w:p w14:paraId="29455900" w14:textId="77777777" w:rsidR="00093D5F" w:rsidRPr="00920549" w:rsidRDefault="00093D5F" w:rsidP="00093D5F">
      <w:pPr>
        <w:jc w:val="both"/>
      </w:pPr>
    </w:p>
    <w:p w14:paraId="64742A31" w14:textId="77777777" w:rsidR="00093D5F" w:rsidRPr="00920549" w:rsidRDefault="00093D5F" w:rsidP="00093D5F">
      <w:pPr>
        <w:jc w:val="both"/>
      </w:pPr>
      <w:r w:rsidRPr="00920549">
        <w:rPr>
          <w:i/>
        </w:rPr>
        <w:t>Προγράμματα δανειοδότησης από Διεθνείς Χρηματοδοτικούς Οργανισμούς όπως, η Ευρωπαϊκή Τράπεζα Επενδύσεων (</w:t>
      </w:r>
      <w:proofErr w:type="spellStart"/>
      <w:r w:rsidRPr="00920549">
        <w:rPr>
          <w:i/>
        </w:rPr>
        <w:t>ΕΤΕπ</w:t>
      </w:r>
      <w:proofErr w:type="spellEnd"/>
      <w:r w:rsidRPr="00920549">
        <w:rPr>
          <w:i/>
        </w:rPr>
        <w:t xml:space="preserve">, </w:t>
      </w:r>
      <w:r w:rsidRPr="00920549">
        <w:rPr>
          <w:i/>
          <w:lang w:val="en-US"/>
        </w:rPr>
        <w:t>European</w:t>
      </w:r>
      <w:r w:rsidRPr="00920549">
        <w:rPr>
          <w:i/>
        </w:rPr>
        <w:t xml:space="preserve"> </w:t>
      </w:r>
      <w:r w:rsidRPr="00920549">
        <w:rPr>
          <w:i/>
          <w:lang w:val="en-US"/>
        </w:rPr>
        <w:t>Investment</w:t>
      </w:r>
      <w:r w:rsidRPr="00920549">
        <w:rPr>
          <w:i/>
        </w:rPr>
        <w:t xml:space="preserve"> </w:t>
      </w:r>
      <w:r w:rsidRPr="00920549">
        <w:rPr>
          <w:i/>
          <w:lang w:val="en-US"/>
        </w:rPr>
        <w:t>Bank</w:t>
      </w:r>
      <w:r w:rsidRPr="00920549">
        <w:rPr>
          <w:i/>
        </w:rPr>
        <w:t xml:space="preserve"> – </w:t>
      </w:r>
      <w:r w:rsidRPr="00920549">
        <w:rPr>
          <w:i/>
          <w:lang w:val="en-US"/>
        </w:rPr>
        <w:t>EIB</w:t>
      </w:r>
      <w:r w:rsidRPr="00920549">
        <w:rPr>
          <w:i/>
        </w:rPr>
        <w:t>), η Αναπτυξιακή Τράπεζα του Συμβουλίου της Ευρώπης (</w:t>
      </w:r>
      <w:r w:rsidRPr="00920549">
        <w:rPr>
          <w:i/>
          <w:lang w:val="en-US"/>
        </w:rPr>
        <w:t>Council</w:t>
      </w:r>
      <w:r w:rsidRPr="00920549">
        <w:rPr>
          <w:i/>
        </w:rPr>
        <w:t xml:space="preserve"> </w:t>
      </w:r>
      <w:r w:rsidRPr="00920549">
        <w:rPr>
          <w:i/>
          <w:lang w:val="en-US"/>
        </w:rPr>
        <w:t>of</w:t>
      </w:r>
      <w:r w:rsidRPr="00920549">
        <w:rPr>
          <w:i/>
        </w:rPr>
        <w:t xml:space="preserve"> </w:t>
      </w:r>
      <w:r w:rsidRPr="00920549">
        <w:rPr>
          <w:i/>
          <w:lang w:val="en-US"/>
        </w:rPr>
        <w:t>Europe</w:t>
      </w:r>
      <w:r w:rsidRPr="00920549">
        <w:rPr>
          <w:i/>
        </w:rPr>
        <w:t xml:space="preserve"> </w:t>
      </w:r>
      <w:r w:rsidRPr="00920549">
        <w:rPr>
          <w:i/>
          <w:lang w:val="en-US"/>
        </w:rPr>
        <w:t>Development</w:t>
      </w:r>
      <w:r w:rsidRPr="00920549">
        <w:rPr>
          <w:i/>
        </w:rPr>
        <w:t xml:space="preserve"> </w:t>
      </w:r>
      <w:r w:rsidRPr="00920549">
        <w:rPr>
          <w:i/>
          <w:lang w:val="en-US"/>
        </w:rPr>
        <w:t>Bank</w:t>
      </w:r>
      <w:r w:rsidRPr="00920549">
        <w:rPr>
          <w:i/>
        </w:rPr>
        <w:t xml:space="preserve"> – CEB) </w:t>
      </w:r>
      <w:proofErr w:type="spellStart"/>
      <w:r w:rsidRPr="00920549">
        <w:rPr>
          <w:i/>
        </w:rPr>
        <w:t>κ.α</w:t>
      </w:r>
      <w:proofErr w:type="spellEnd"/>
      <w:r w:rsidRPr="00920549">
        <w:t>: Κατόπιν σχετικών συμφωνιών χρηματοδοτούνται/ δανειοδοτούνται έργα του ΠΔΕ. Ενδεικτικά αναφέρεται το Ειδικό Πρόγραμμα Χορήγησης Επενδυτικών Δανείων σε Οργανισμούς Τοπικής Αυτοδιοίκησης α΄ και β΄ βαθμού</w:t>
      </w:r>
      <w:r w:rsidRPr="00920549">
        <w:rPr>
          <w:lang w:val="en-US"/>
        </w:rPr>
        <w:t> </w:t>
      </w:r>
      <w:r w:rsidRPr="00920549">
        <w:t>«ΦΙΛΟΔΗΜΟΣ», το οποίο αφορά σε έργα στους τομείς ύδρευσης, αποχέτευσης, αντιπλημμυρικής προστασίας, κ.λπ. Η δανειοδότηση των ΟΤΑ γίνεται από την Ευρωπαϊκή Τράπεζα Επενδύσεων (</w:t>
      </w:r>
      <w:proofErr w:type="spellStart"/>
      <w:r w:rsidRPr="00920549">
        <w:t>ΕΤΕπ</w:t>
      </w:r>
      <w:proofErr w:type="spellEnd"/>
      <w:r w:rsidRPr="00920549">
        <w:t>) μέσω του Ταμείου Παρακαταθηκών και Δανείων (ΤΠ&amp;Δ) για τη χρηματοδότηση των έργων, ενώ τα δάνεια θα εξοφλούνται από το ΠΔΕ χωρίς να βαρύνουν τους δήμους. Το Πρόγραμμα υλοποιείται από το Υπουργείο Εσωτερικών, με εγκεκριμένο προϋπολογισμό 2,3 δισ. ευρώ για την πενταετία 2018-2022.</w:t>
      </w:r>
    </w:p>
    <w:p w14:paraId="578387CB" w14:textId="77777777" w:rsidR="00093D5F" w:rsidRPr="00920549" w:rsidRDefault="00093D5F" w:rsidP="00093D5F">
      <w:pPr>
        <w:jc w:val="both"/>
        <w:sectPr w:rsidR="00093D5F" w:rsidRPr="00920549" w:rsidSect="00093D5F">
          <w:footerReference w:type="even" r:id="rId38"/>
          <w:pgSz w:w="11906" w:h="16838" w:code="9"/>
          <w:pgMar w:top="1418" w:right="1274" w:bottom="1418" w:left="1276" w:header="709" w:footer="709" w:gutter="0"/>
          <w:cols w:space="708"/>
          <w:docGrid w:linePitch="360"/>
        </w:sectPr>
      </w:pPr>
    </w:p>
    <w:p w14:paraId="6BFD6975" w14:textId="77777777" w:rsidR="00093D5F" w:rsidRPr="00920549" w:rsidRDefault="00093D5F" w:rsidP="00093D5F">
      <w:pPr>
        <w:jc w:val="both"/>
        <w:sectPr w:rsidR="00093D5F" w:rsidRPr="00920549" w:rsidSect="00093D5F">
          <w:pgSz w:w="16838" w:h="11906" w:orient="landscape" w:code="9"/>
          <w:pgMar w:top="1276" w:right="1418" w:bottom="1276" w:left="1418" w:header="709" w:footer="709" w:gutter="0"/>
          <w:cols w:space="708"/>
          <w:docGrid w:linePitch="360"/>
        </w:sectPr>
      </w:pPr>
      <w:r w:rsidRPr="00920549">
        <w:rPr>
          <w:noProof/>
          <w:lang w:eastAsia="el-GR"/>
        </w:rPr>
        <w:lastRenderedPageBreak/>
        <w:drawing>
          <wp:inline distT="0" distB="0" distL="0" distR="0" wp14:anchorId="47A539B0" wp14:editId="28A2E004">
            <wp:extent cx="8891270" cy="5887769"/>
            <wp:effectExtent l="19050" t="0" r="5080" b="0"/>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8891270" cy="5887769"/>
                    </a:xfrm>
                    <a:prstGeom prst="rect">
                      <a:avLst/>
                    </a:prstGeom>
                    <a:noFill/>
                    <a:ln w="9525">
                      <a:noFill/>
                      <a:miter lim="800000"/>
                      <a:headEnd/>
                      <a:tailEnd/>
                    </a:ln>
                  </pic:spPr>
                </pic:pic>
              </a:graphicData>
            </a:graphic>
          </wp:inline>
        </w:drawing>
      </w:r>
    </w:p>
    <w:p w14:paraId="73C3B13A"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lastRenderedPageBreak/>
        <w:t>9.</w:t>
      </w:r>
      <w:r w:rsidRPr="00920549">
        <w:rPr>
          <w:rFonts w:ascii="Arial Narrow" w:hAnsi="Arial Narrow"/>
          <w:b/>
          <w:color w:val="FFFFFF"/>
        </w:rPr>
        <w:tab/>
        <w:t>ΔΗΜΟΣΙΟ ΧΡΕΟΣ</w:t>
      </w:r>
    </w:p>
    <w:p w14:paraId="3572E459" w14:textId="77777777" w:rsidR="00093D5F" w:rsidRPr="00920549" w:rsidRDefault="00093D5F" w:rsidP="00093D5F">
      <w:pPr>
        <w:pStyle w:val="a3"/>
        <w:tabs>
          <w:tab w:val="left" w:pos="567"/>
        </w:tabs>
        <w:ind w:left="0"/>
        <w:jc w:val="both"/>
        <w:rPr>
          <w:sz w:val="22"/>
          <w:szCs w:val="22"/>
          <w:lang w:val="el-GR"/>
        </w:rPr>
      </w:pPr>
    </w:p>
    <w:p w14:paraId="13AF01ED" w14:textId="77777777" w:rsidR="00093D5F" w:rsidRPr="00920549" w:rsidRDefault="00093D5F" w:rsidP="00093D5F">
      <w:pPr>
        <w:jc w:val="both"/>
      </w:pPr>
      <w:r w:rsidRPr="00920549">
        <w:t xml:space="preserve">Η ολοκλήρωση των βραχυπρόθεσμων μέτρων ελάφρυνσης του δημοσίου χρέους, μέσω των οποίων βελτιστοποιήθηκε το χρονοδιάγραμμα αποπληρωμής χρεολυσίων και μειώθηκε σημαντικά ο </w:t>
      </w:r>
      <w:proofErr w:type="spellStart"/>
      <w:r w:rsidRPr="00920549">
        <w:t>επιτοκιακός</w:t>
      </w:r>
      <w:proofErr w:type="spellEnd"/>
      <w:r w:rsidRPr="00920549">
        <w:t xml:space="preserve"> κίνδυνος μετά τη βελτίωση της αναλογίας χρέους / σταθερού επιτοκίου στο σύνολο του χαρτοφυλακίου, είχε θετικό αντίκτυπο στην επιτυχή συνέχιση της εκδοτικής δραστηριότητας της χώρας στις διεθνείς αγορές. Το προσεχές χρονικό διάστημα είναι ιδιαίτερα κρίσιμο, καθώς πρέπει να επιβεβαιωθεί η απρόσκοπτη πρόσβαση του Ε.Δ. στις κεφαλαιαγορές και να συνεχιστούν οι επαφές με τους θεσμικούς μας εταίρους για τα μεσοπρόθεσμα και μακροπρόθεσμα μέτρα ελάφρυνσης του χρέους και την περαιτέρω δημιουργία ταμειακών διαθεσίμων ασφαλείας, τα οποία θα εξασφαλίσουν τις χρηματοδοτικές ανάγκες της χώρας για μεγάλο χρονικό διάστημα. Επιπλέον πρέπει να ληφθεί υπόψη η αναμενόμενη ενσωμάτωση στο ύψος του δημοσίου χρέους, στο τέλος του 2022, των εκτιμώμενων αναβαλλόμενων τόκων που προέκυψαν στο πλαίσιο των αποφάσεων αναφορικά με το 2</w:t>
      </w:r>
      <w:r w:rsidRPr="00920549">
        <w:rPr>
          <w:vertAlign w:val="superscript"/>
        </w:rPr>
        <w:t>ο</w:t>
      </w:r>
      <w:r w:rsidRPr="00920549">
        <w:t xml:space="preserve"> πρόγραμμα.   </w:t>
      </w:r>
    </w:p>
    <w:p w14:paraId="3BE9A189" w14:textId="77777777" w:rsidR="00093D5F" w:rsidRPr="00920549" w:rsidRDefault="00093D5F" w:rsidP="00093D5F">
      <w:pPr>
        <w:jc w:val="both"/>
      </w:pPr>
    </w:p>
    <w:p w14:paraId="0CE6E6B4" w14:textId="77777777" w:rsidR="00093D5F" w:rsidRPr="00920549" w:rsidRDefault="00093D5F" w:rsidP="00093D5F">
      <w:pPr>
        <w:jc w:val="both"/>
      </w:pPr>
      <w:r w:rsidRPr="00920549">
        <w:rPr>
          <w:noProof/>
          <w:lang w:eastAsia="el-GR"/>
        </w:rPr>
        <w:drawing>
          <wp:inline distT="0" distB="0" distL="0" distR="0" wp14:anchorId="0B78D372" wp14:editId="355475A9">
            <wp:extent cx="5939790" cy="1609788"/>
            <wp:effectExtent l="19050" t="0" r="3810" b="0"/>
            <wp:docPr id="4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939790" cy="1609788"/>
                    </a:xfrm>
                    <a:prstGeom prst="rect">
                      <a:avLst/>
                    </a:prstGeom>
                    <a:noFill/>
                    <a:ln w="9525">
                      <a:noFill/>
                      <a:miter lim="800000"/>
                      <a:headEnd/>
                      <a:tailEnd/>
                    </a:ln>
                  </pic:spPr>
                </pic:pic>
              </a:graphicData>
            </a:graphic>
          </wp:inline>
        </w:drawing>
      </w:r>
    </w:p>
    <w:p w14:paraId="112D4A61" w14:textId="77777777" w:rsidR="00093D5F" w:rsidRPr="00920549" w:rsidRDefault="00093D5F" w:rsidP="00093D5F">
      <w:pPr>
        <w:jc w:val="both"/>
        <w:rPr>
          <w:lang w:val="en-US"/>
        </w:rPr>
      </w:pPr>
    </w:p>
    <w:p w14:paraId="118B2D8E" w14:textId="77777777" w:rsidR="00093D5F" w:rsidRPr="00920549" w:rsidRDefault="00093D5F" w:rsidP="00093D5F">
      <w:pPr>
        <w:keepNext/>
        <w:keepLines/>
        <w:jc w:val="both"/>
        <w:rPr>
          <w:rStyle w:val="Heading4"/>
          <w:rFonts w:ascii="Times New Roman" w:hAnsi="Times New Roman" w:cs="Times New Roman"/>
          <w:b w:val="0"/>
          <w:bCs w:val="0"/>
        </w:rPr>
      </w:pPr>
    </w:p>
    <w:p w14:paraId="235F4A8C"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Στρατηγική</w:t>
      </w:r>
    </w:p>
    <w:p w14:paraId="19BBABE9" w14:textId="77777777" w:rsidR="00093D5F" w:rsidRPr="00920549" w:rsidRDefault="00093D5F" w:rsidP="00093D5F">
      <w:pPr>
        <w:pStyle w:val="BodyText1"/>
        <w:shd w:val="clear" w:color="auto" w:fill="auto"/>
        <w:spacing w:line="240" w:lineRule="auto"/>
        <w:ind w:firstLine="0"/>
        <w:rPr>
          <w:sz w:val="22"/>
          <w:szCs w:val="22"/>
        </w:rPr>
      </w:pPr>
    </w:p>
    <w:p w14:paraId="4FBED552" w14:textId="77777777" w:rsidR="00093D5F" w:rsidRPr="00920549" w:rsidRDefault="00093D5F" w:rsidP="00093D5F">
      <w:pPr>
        <w:pStyle w:val="BodyText1"/>
        <w:spacing w:line="240" w:lineRule="auto"/>
        <w:ind w:firstLine="0"/>
        <w:rPr>
          <w:sz w:val="22"/>
          <w:szCs w:val="22"/>
        </w:rPr>
      </w:pPr>
      <w:r w:rsidRPr="00920549">
        <w:rPr>
          <w:sz w:val="22"/>
          <w:szCs w:val="22"/>
        </w:rPr>
        <w:t xml:space="preserve">Με την αναμενόμενη επιτυχή ολοκλήρωση του τρίτου προγράμματος δημοσιονομικής προσαρμογής τον Αύγουστο 2018, προκύπτουν προκλήσεις που σχετίζονται κυρίως με την κάλυψη των μελλοντικών μικτών χρηματοδοτικών αναγκών του Ελληνικού Δημοσίου καθώς και με τη διαχείριση του υφιστάμενου χαρτοφυλακίου δημοσίου χρέους. </w:t>
      </w:r>
    </w:p>
    <w:p w14:paraId="670A9629" w14:textId="77777777" w:rsidR="00093D5F" w:rsidRPr="00920549" w:rsidRDefault="00093D5F" w:rsidP="00093D5F">
      <w:pPr>
        <w:pStyle w:val="BodyText1"/>
        <w:spacing w:line="240" w:lineRule="auto"/>
        <w:rPr>
          <w:sz w:val="22"/>
          <w:szCs w:val="22"/>
        </w:rPr>
      </w:pPr>
      <w:r w:rsidRPr="00920549">
        <w:rPr>
          <w:sz w:val="22"/>
          <w:szCs w:val="22"/>
        </w:rPr>
        <w:lastRenderedPageBreak/>
        <w:t xml:space="preserve">       </w:t>
      </w:r>
    </w:p>
    <w:p w14:paraId="1C2F87E6" w14:textId="77777777" w:rsidR="00093D5F" w:rsidRPr="00920549" w:rsidRDefault="00093D5F" w:rsidP="00093D5F">
      <w:pPr>
        <w:pStyle w:val="BodyText1"/>
        <w:spacing w:line="240" w:lineRule="auto"/>
        <w:ind w:left="420"/>
        <w:rPr>
          <w:sz w:val="22"/>
          <w:szCs w:val="22"/>
        </w:rPr>
      </w:pPr>
      <w:r w:rsidRPr="00920549">
        <w:rPr>
          <w:sz w:val="22"/>
          <w:szCs w:val="22"/>
        </w:rPr>
        <w:t>Για το λόγο αυτό έχουν ήδη τεθεί οι ακόλουθοι βασικοί στόχοι αναφορικά με τη μελλοντική στρατηγική</w:t>
      </w:r>
    </w:p>
    <w:p w14:paraId="667D56B2" w14:textId="77777777" w:rsidR="00093D5F" w:rsidRPr="00920549" w:rsidRDefault="00093D5F" w:rsidP="00093D5F">
      <w:pPr>
        <w:pStyle w:val="BodyText1"/>
        <w:spacing w:line="240" w:lineRule="auto"/>
        <w:ind w:left="420"/>
        <w:rPr>
          <w:sz w:val="22"/>
          <w:szCs w:val="22"/>
        </w:rPr>
      </w:pPr>
      <w:r w:rsidRPr="00920549">
        <w:rPr>
          <w:sz w:val="22"/>
          <w:szCs w:val="22"/>
        </w:rPr>
        <w:t>διαχείρισης δημοσίου χρέους:</w:t>
      </w:r>
    </w:p>
    <w:p w14:paraId="7173EA30" w14:textId="77777777" w:rsidR="00093D5F" w:rsidRPr="00920549" w:rsidRDefault="00093D5F" w:rsidP="00093D5F">
      <w:pPr>
        <w:pStyle w:val="BodyText1"/>
        <w:spacing w:line="240" w:lineRule="auto"/>
        <w:rPr>
          <w:sz w:val="22"/>
          <w:szCs w:val="22"/>
        </w:rPr>
      </w:pPr>
    </w:p>
    <w:p w14:paraId="06EC397D"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Κάλυψη των ετήσιων μικτών χρηματοδοτικών αναγκών του Ε.Δ. μέσω μίας συνεχούς και μόνιμης πρόσβασης στις διεθνείς κεφαλαιαγορές, βασιζόμενη σε μία αποτελεσματική στρατηγική εμπέδωσης σχέσεων εμπιστοσύνης και προσέγγισης επενδυτών.</w:t>
      </w:r>
    </w:p>
    <w:p w14:paraId="2F66223D"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Ενεργή διαχείριση των κινδύνων αγοράς που ενυπάρχουν στο χαρτοφυλάκιο του ελληνικού δημόσιου χρέους.</w:t>
      </w:r>
    </w:p>
    <w:p w14:paraId="7C3C4FFA"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Διαχείριση των ταμειακών διαθεσίμων τόσο του κράτους όσο και των λοιπών Φορέων Γενικής Κυβέρνησης.</w:t>
      </w:r>
    </w:p>
    <w:p w14:paraId="30D53783"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 xml:space="preserve">Διαχείριση της βραχυχρόνιας ταμειακής ρευστότητας του Ελληνικού Δημοσίου. </w:t>
      </w:r>
    </w:p>
    <w:p w14:paraId="7EBF62A5" w14:textId="77777777" w:rsidR="00093D5F" w:rsidRPr="00920549" w:rsidRDefault="00093D5F" w:rsidP="00093D5F">
      <w:pPr>
        <w:pStyle w:val="BodyText1"/>
        <w:spacing w:line="240" w:lineRule="auto"/>
        <w:ind w:firstLine="0"/>
        <w:rPr>
          <w:sz w:val="22"/>
          <w:szCs w:val="22"/>
        </w:rPr>
      </w:pPr>
    </w:p>
    <w:p w14:paraId="0F384DC7"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Πολιτική Δανεισμού</w:t>
      </w:r>
    </w:p>
    <w:p w14:paraId="7E0C8C1A" w14:textId="77777777" w:rsidR="00093D5F" w:rsidRPr="00920549" w:rsidRDefault="00093D5F" w:rsidP="00093D5F">
      <w:pPr>
        <w:pStyle w:val="BodyText1"/>
        <w:spacing w:line="240" w:lineRule="auto"/>
        <w:ind w:firstLine="0"/>
        <w:rPr>
          <w:sz w:val="22"/>
          <w:szCs w:val="22"/>
        </w:rPr>
      </w:pPr>
    </w:p>
    <w:p w14:paraId="4267C638" w14:textId="77777777" w:rsidR="00093D5F" w:rsidRPr="00920549" w:rsidRDefault="00093D5F" w:rsidP="00093D5F">
      <w:pPr>
        <w:pStyle w:val="BodyText1"/>
        <w:spacing w:line="240" w:lineRule="auto"/>
        <w:ind w:firstLine="0"/>
        <w:rPr>
          <w:sz w:val="22"/>
          <w:szCs w:val="22"/>
        </w:rPr>
      </w:pPr>
      <w:r w:rsidRPr="00920549">
        <w:rPr>
          <w:sz w:val="22"/>
          <w:szCs w:val="22"/>
        </w:rPr>
        <w:t>Η πολιτική δανεισμού για το επόμενο χρονικό διάστημα βασίζεται στις ακόλουθες αρχές:</w:t>
      </w:r>
    </w:p>
    <w:p w14:paraId="222C2717" w14:textId="77777777" w:rsidR="00093D5F" w:rsidRPr="00920549" w:rsidRDefault="00093D5F" w:rsidP="00093D5F">
      <w:pPr>
        <w:pStyle w:val="BodyText1"/>
        <w:spacing w:line="240" w:lineRule="auto"/>
        <w:rPr>
          <w:sz w:val="22"/>
          <w:szCs w:val="22"/>
        </w:rPr>
      </w:pPr>
    </w:p>
    <w:p w14:paraId="12E4618B"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Παροχή διαφάνειας αναφορικά με τη συνολική ετήσια δανειακή πολιτική του Ελληνικού Δημοσίου.</w:t>
      </w:r>
    </w:p>
    <w:p w14:paraId="5E7ED036"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Συνέχιση της διαμόρφωσης της καμπύλης αποδόσεων του Ελληνικού Δημοσίου μέσω ομολογιακών εκδόσεων σε διαφορετικές διάρκειες, πιθανόν δε (αναλόγως των συνθηκών αγοράς και υπό την προϋπόθεση συγκριτικά ευνοϊκότερων όρων δανεισμού) και σε ξένο νόμισμα. Αυτό θα επιτευχθεί μέσω έκδοσης Ομολόγων του Ε.Δ., υψηλής ρευστότητας, σε ευρύ φάσμα λήξεων, καλύπτοντας ταυτόχρονα και τα ενδεχόμενα κενά που παρατηρούνται στην καμπύλη των κρατικών χρεογράφων. </w:t>
      </w:r>
    </w:p>
    <w:p w14:paraId="420682BB"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Προσπάθεια μείωσης του περιθωρίου πιστωτικού κινδύνου σε όλο το φάσμα της καμπύλης, ώστε να προσεγγίσει αυτό των άλλων χωρών της ευρωζώνης. </w:t>
      </w:r>
    </w:p>
    <w:p w14:paraId="0ED214FB"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Ανάληψη πιθανών πρωτοβουλιών για μελλοντικές ασκήσεις αναδιάρθρωσης χαρτοφυλακίου, κατά τα πρότυπα αυτών που έχουν ήδη πραγματοποιηθεί στο παρελθόν, αναλόγως των συνθηκών αγοράς και του επενδυτικού ενδιαφέροντος. </w:t>
      </w:r>
    </w:p>
    <w:p w14:paraId="2C7B9AE1"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Διατήρηση του συνεχούς διαλόγου με την επενδυτική κοινότητα και οικοδόμηση ισχυρότερων σχέσεων με εν δυνάμει μελλοντικούς επενδυτές.</w:t>
      </w:r>
    </w:p>
    <w:p w14:paraId="1CF17E56"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Οικοδόμηση εμπιστοσύνης με τους επενδυτές και τους οίκους αξιολόγησης πιστοληπτικής ικανότητας, με ταυτόχρονη παροχή του συνόλου της αναγκαίας και απαραίτητης πληροφορίας.             </w:t>
      </w:r>
    </w:p>
    <w:p w14:paraId="77885F7D"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Εφαρμογή και επέκταση της υφιστάμενης ενεργούς διαχείρισης της βραχυχρόνιας ρευστότητας και των κρατικών ταμειακών διαθεσίμων, καθώς και των διαθεσίμων του συνόλου των Φορέων Γενικής Κυβέρνησης, βάσει μιας συνολικής θεώρησης που αντιμετωπίζει όλους τους φορείς ως μέρος ενός ολοκληρωμένου λειτουργικού συνόλου.    </w:t>
      </w:r>
    </w:p>
    <w:p w14:paraId="45C42BBB" w14:textId="77777777" w:rsidR="00093D5F" w:rsidRPr="00920549" w:rsidRDefault="00093D5F" w:rsidP="00093D5F">
      <w:pPr>
        <w:pStyle w:val="BodyText1"/>
        <w:spacing w:line="240" w:lineRule="auto"/>
        <w:ind w:firstLine="0"/>
        <w:rPr>
          <w:sz w:val="22"/>
          <w:szCs w:val="22"/>
        </w:rPr>
      </w:pPr>
    </w:p>
    <w:p w14:paraId="11CE7F60"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Διαχείριση Χαρτοφυλακίου</w:t>
      </w:r>
    </w:p>
    <w:p w14:paraId="39F94291" w14:textId="77777777" w:rsidR="00093D5F" w:rsidRPr="00920549" w:rsidRDefault="00093D5F" w:rsidP="00093D5F">
      <w:pPr>
        <w:pStyle w:val="BodyText1"/>
        <w:spacing w:line="240" w:lineRule="auto"/>
        <w:rPr>
          <w:b/>
          <w:sz w:val="22"/>
          <w:szCs w:val="22"/>
          <w:u w:val="single"/>
        </w:rPr>
      </w:pPr>
    </w:p>
    <w:p w14:paraId="2A7B9376" w14:textId="77777777" w:rsidR="00093D5F" w:rsidRPr="00920549" w:rsidRDefault="00093D5F" w:rsidP="00093D5F">
      <w:pPr>
        <w:pStyle w:val="BodyText1"/>
        <w:spacing w:line="240" w:lineRule="auto"/>
        <w:ind w:firstLine="0"/>
        <w:rPr>
          <w:sz w:val="22"/>
          <w:szCs w:val="22"/>
        </w:rPr>
      </w:pPr>
      <w:r w:rsidRPr="00920549">
        <w:rPr>
          <w:sz w:val="22"/>
          <w:szCs w:val="22"/>
        </w:rPr>
        <w:t>Η πολιτική διαχείρισης του χαρτοφυλακίου δημοσίου χρέους στηρίζεται στις ακόλουθες αρχές:</w:t>
      </w:r>
    </w:p>
    <w:p w14:paraId="61D4E716" w14:textId="77777777" w:rsidR="00093D5F" w:rsidRPr="00920549" w:rsidRDefault="00093D5F" w:rsidP="00093D5F">
      <w:pPr>
        <w:pStyle w:val="BodyText1"/>
        <w:spacing w:line="240" w:lineRule="auto"/>
        <w:rPr>
          <w:sz w:val="22"/>
          <w:szCs w:val="22"/>
        </w:rPr>
      </w:pPr>
    </w:p>
    <w:p w14:paraId="3FB2334C"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Διερεύνηση και αξιοποίηση των ευκαιριών που προκύπτουν από τις εκάστοτε συνθήκες των αγορών. </w:t>
      </w:r>
    </w:p>
    <w:p w14:paraId="3266D190"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Σύναψη διαχειριστικών πράξεων για τη βελτιστοποίηση του  συνολικού κόστους εξυπηρέτησης. </w:t>
      </w:r>
    </w:p>
    <w:p w14:paraId="2D824AD2"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Αποφυγή της ενσωμάτωσης συστημικών κινδύνων στο χαρτοφυλάκιο χρέους. </w:t>
      </w:r>
    </w:p>
    <w:p w14:paraId="7A7D1508"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Ελαχιστοποίηση του συναλλαγματικού κινδύνου. </w:t>
      </w:r>
    </w:p>
    <w:p w14:paraId="2B9CBD55"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Μείωση του </w:t>
      </w:r>
      <w:proofErr w:type="spellStart"/>
      <w:r w:rsidRPr="00920549">
        <w:rPr>
          <w:sz w:val="22"/>
          <w:szCs w:val="22"/>
        </w:rPr>
        <w:t>επιτοκιακού</w:t>
      </w:r>
      <w:proofErr w:type="spellEnd"/>
      <w:r w:rsidRPr="00920549">
        <w:rPr>
          <w:sz w:val="22"/>
          <w:szCs w:val="22"/>
        </w:rPr>
        <w:t xml:space="preserve"> κινδύνου στο ελάχιστο δυνατό επίπεδο, αξιοποιώντας τη σημερινή συγκυρία των ιστορικά χαμηλών ευρωπαϊκών επιτοκίων. </w:t>
      </w:r>
    </w:p>
    <w:p w14:paraId="37182F3C"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Διασφάλιση και περαιτέρω επέκταση της ήδη μεγάλης μέσης σταθμικής φυσικής διάρκειας του χαρτοφυλακίου χρέους. </w:t>
      </w:r>
    </w:p>
    <w:p w14:paraId="35D8E3F8"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Συνδυασμός της πολιτικής δανεισμού και διαχείρισης προς επίτευξη μιας ολοκληρωμένης διαχείρισης κινδύνων. </w:t>
      </w:r>
    </w:p>
    <w:p w14:paraId="5CAE6C65"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Αναγωγή και εφαρμογή των προαναφερομένων αρχών με όρους Γενικής Κυβέρνησης.</w:t>
      </w:r>
    </w:p>
    <w:p w14:paraId="2A814D96"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Συντονισμός και εποπτεία των δράσεων των Φορέων Γενικής Κυβέρνησης αναφορικά με τη διαχείριση των χαρτοφυλακίων τους.</w:t>
      </w:r>
    </w:p>
    <w:p w14:paraId="3D8A46BD" w14:textId="77777777" w:rsidR="00093D5F" w:rsidRPr="00920549" w:rsidRDefault="00093D5F" w:rsidP="00093D5F">
      <w:pPr>
        <w:jc w:val="both"/>
        <w:rPr>
          <w:color w:val="C00000"/>
        </w:rPr>
      </w:pPr>
    </w:p>
    <w:p w14:paraId="7CC892EE" w14:textId="77777777" w:rsidR="00093D5F" w:rsidRPr="00920549" w:rsidRDefault="00093D5F" w:rsidP="00093D5F">
      <w:pPr>
        <w:jc w:val="both"/>
        <w:rPr>
          <w:color w:val="C00000"/>
        </w:rPr>
      </w:pPr>
    </w:p>
    <w:p w14:paraId="770E5F62" w14:textId="77777777" w:rsidR="00093D5F" w:rsidRPr="00920549" w:rsidRDefault="00093D5F" w:rsidP="00093D5F">
      <w:pPr>
        <w:jc w:val="both"/>
        <w:rPr>
          <w:color w:val="C00000"/>
        </w:rPr>
      </w:pPr>
    </w:p>
    <w:p w14:paraId="7D6E34D3"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10.</w:t>
      </w:r>
      <w:r w:rsidRPr="00920549">
        <w:rPr>
          <w:rFonts w:ascii="Arial Narrow" w:hAnsi="Arial Narrow"/>
          <w:b/>
          <w:color w:val="FFFFFF"/>
        </w:rPr>
        <w:tab/>
        <w:t>ΑΞΙΟΠΟΙΗΣΗ ΤΗΣ ΠΕΡΙΟΥΣΙΑΣ ΤΟΥ ΕΛΛΗΝΙΚΟΥ ΔΗΜΟΣΙΟΥ – ΑΠΟΚΡΑΤΙΚΟΠΟΙΗΣΕΙΣ</w:t>
      </w:r>
    </w:p>
    <w:p w14:paraId="07ED7705" w14:textId="77777777" w:rsidR="00093D5F" w:rsidRPr="00920549" w:rsidRDefault="00093D5F" w:rsidP="00093D5F">
      <w:pPr>
        <w:jc w:val="both"/>
        <w:rPr>
          <w:color w:val="C00000"/>
        </w:rPr>
      </w:pPr>
    </w:p>
    <w:p w14:paraId="3BFBB1BD" w14:textId="77777777" w:rsidR="00093D5F" w:rsidRPr="00920549" w:rsidRDefault="00093D5F" w:rsidP="00093D5F">
      <w:pPr>
        <w:jc w:val="both"/>
        <w:rPr>
          <w:color w:val="C00000"/>
        </w:rPr>
      </w:pPr>
    </w:p>
    <w:p w14:paraId="41DE7EF8" w14:textId="77777777" w:rsidR="00093D5F" w:rsidRPr="00920549" w:rsidRDefault="00093D5F" w:rsidP="00093D5F">
      <w:pPr>
        <w:jc w:val="both"/>
      </w:pPr>
      <w:r w:rsidRPr="00920549">
        <w:t>Το πρόγραμμα αξιοποίησης της περιουσίας του Δημοσίου και αποκρατικοποιήσεων, εξακολουθεί να βρίσκεται σε πλήρη εξέλιξη (πίνακας 10.1).</w:t>
      </w:r>
    </w:p>
    <w:p w14:paraId="0FB9CBBC" w14:textId="77777777" w:rsidR="00093D5F" w:rsidRPr="00920549" w:rsidRDefault="00093D5F" w:rsidP="00093D5F">
      <w:pPr>
        <w:jc w:val="both"/>
      </w:pPr>
    </w:p>
    <w:p w14:paraId="65C9A464" w14:textId="7B5C9D90" w:rsidR="00093D5F" w:rsidRPr="00920549" w:rsidRDefault="00093D5F" w:rsidP="00093D5F">
      <w:pPr>
        <w:spacing w:before="100" w:after="60"/>
        <w:jc w:val="both"/>
      </w:pPr>
      <w:r w:rsidRPr="00920549">
        <w:rPr>
          <w:noProof/>
          <w:lang w:eastAsia="el-GR"/>
        </w:rPr>
        <mc:AlternateContent>
          <mc:Choice Requires="wpc">
            <w:drawing>
              <wp:inline distT="0" distB="0" distL="0" distR="0" wp14:anchorId="4D583871" wp14:editId="28B6796A">
                <wp:extent cx="6033135" cy="1329055"/>
                <wp:effectExtent l="0" t="0" r="24765" b="23495"/>
                <wp:docPr id="114" name="Καμβάς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6" name="Rectangle 4"/>
                        <wps:cNvSpPr>
                          <a:spLocks noChangeArrowheads="1"/>
                        </wps:cNvSpPr>
                        <wps:spPr bwMode="auto">
                          <a:xfrm>
                            <a:off x="6350" y="6350"/>
                            <a:ext cx="5943600" cy="283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6350" y="283845"/>
                            <a:ext cx="54292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6350" y="541655"/>
                            <a:ext cx="594360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6350" y="1051560"/>
                            <a:ext cx="54292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
                        <wps:cNvSpPr>
                          <a:spLocks noChangeArrowheads="1"/>
                        </wps:cNvSpPr>
                        <wps:spPr bwMode="auto">
                          <a:xfrm>
                            <a:off x="106743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77B7" w14:textId="77777777" w:rsidR="007E0EDB" w:rsidRDefault="007E0EDB" w:rsidP="00093D5F">
                              <w:r>
                                <w:rPr>
                                  <w:rFonts w:ascii="Segoe UI" w:hAnsi="Segoe UI" w:cs="Segoe UI"/>
                                  <w:b/>
                                  <w:bCs/>
                                  <w:color w:val="000000"/>
                                  <w:sz w:val="12"/>
                                  <w:szCs w:val="12"/>
                                  <w:lang w:val="en-US"/>
                                </w:rPr>
                                <w:t>2014</w:t>
                              </w:r>
                            </w:p>
                          </w:txbxContent>
                        </wps:txbx>
                        <wps:bodyPr rot="0" vert="horz" wrap="none" lIns="0" tIns="0" rIns="0" bIns="0" anchor="t" anchorCtr="0" upright="1">
                          <a:spAutoFit/>
                        </wps:bodyPr>
                      </wps:wsp>
                      <wps:wsp>
                        <wps:cNvPr id="26" name="Rectangle 9"/>
                        <wps:cNvSpPr>
                          <a:spLocks noChangeArrowheads="1"/>
                        </wps:cNvSpPr>
                        <wps:spPr bwMode="auto">
                          <a:xfrm>
                            <a:off x="158242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7F3E" w14:textId="77777777" w:rsidR="007E0EDB" w:rsidRDefault="007E0EDB" w:rsidP="00093D5F">
                              <w:r>
                                <w:rPr>
                                  <w:rFonts w:ascii="Segoe UI" w:hAnsi="Segoe UI" w:cs="Segoe UI"/>
                                  <w:b/>
                                  <w:bCs/>
                                  <w:color w:val="000000"/>
                                  <w:sz w:val="12"/>
                                  <w:szCs w:val="12"/>
                                  <w:lang w:val="en-US"/>
                                </w:rPr>
                                <w:t>2015</w:t>
                              </w:r>
                            </w:p>
                          </w:txbxContent>
                        </wps:txbx>
                        <wps:bodyPr rot="0" vert="horz" wrap="none" lIns="0" tIns="0" rIns="0" bIns="0" anchor="t" anchorCtr="0" upright="1">
                          <a:spAutoFit/>
                        </wps:bodyPr>
                      </wps:wsp>
                      <wps:wsp>
                        <wps:cNvPr id="27" name="Rectangle 10"/>
                        <wps:cNvSpPr>
                          <a:spLocks noChangeArrowheads="1"/>
                        </wps:cNvSpPr>
                        <wps:spPr bwMode="auto">
                          <a:xfrm>
                            <a:off x="209677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C99E" w14:textId="77777777" w:rsidR="007E0EDB" w:rsidRDefault="007E0EDB" w:rsidP="00093D5F">
                              <w:r>
                                <w:rPr>
                                  <w:rFonts w:ascii="Segoe UI" w:hAnsi="Segoe UI" w:cs="Segoe UI"/>
                                  <w:b/>
                                  <w:bCs/>
                                  <w:color w:val="000000"/>
                                  <w:sz w:val="12"/>
                                  <w:szCs w:val="12"/>
                                  <w:lang w:val="en-US"/>
                                </w:rPr>
                                <w:t>2016</w:t>
                              </w:r>
                            </w:p>
                          </w:txbxContent>
                        </wps:txbx>
                        <wps:bodyPr rot="0" vert="horz" wrap="none" lIns="0" tIns="0" rIns="0" bIns="0" anchor="t" anchorCtr="0" upright="1">
                          <a:spAutoFit/>
                        </wps:bodyPr>
                      </wps:wsp>
                      <wps:wsp>
                        <wps:cNvPr id="30" name="Rectangle 11"/>
                        <wps:cNvSpPr>
                          <a:spLocks noChangeArrowheads="1"/>
                        </wps:cNvSpPr>
                        <wps:spPr bwMode="auto">
                          <a:xfrm>
                            <a:off x="281749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2CE0" w14:textId="77777777" w:rsidR="007E0EDB" w:rsidRDefault="007E0EDB" w:rsidP="00093D5F">
                              <w:r>
                                <w:rPr>
                                  <w:rFonts w:ascii="Segoe UI" w:hAnsi="Segoe UI" w:cs="Segoe UI"/>
                                  <w:b/>
                                  <w:bCs/>
                                  <w:color w:val="000000"/>
                                  <w:sz w:val="12"/>
                                  <w:szCs w:val="12"/>
                                  <w:lang w:val="en-US"/>
                                </w:rPr>
                                <w:t>2017</w:t>
                              </w:r>
                            </w:p>
                          </w:txbxContent>
                        </wps:txbx>
                        <wps:bodyPr rot="0" vert="horz" wrap="none" lIns="0" tIns="0" rIns="0" bIns="0" anchor="t" anchorCtr="0" upright="1">
                          <a:spAutoFit/>
                        </wps:bodyPr>
                      </wps:wsp>
                      <wps:wsp>
                        <wps:cNvPr id="31" name="Rectangle 12"/>
                        <wps:cNvSpPr>
                          <a:spLocks noChangeArrowheads="1"/>
                        </wps:cNvSpPr>
                        <wps:spPr bwMode="auto">
                          <a:xfrm>
                            <a:off x="354393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120B" w14:textId="77777777" w:rsidR="007E0EDB" w:rsidRDefault="007E0EDB" w:rsidP="00093D5F">
                              <w:r>
                                <w:rPr>
                                  <w:rFonts w:ascii="Segoe UI" w:hAnsi="Segoe UI" w:cs="Segoe UI"/>
                                  <w:b/>
                                  <w:bCs/>
                                  <w:color w:val="000000"/>
                                  <w:sz w:val="12"/>
                                  <w:szCs w:val="12"/>
                                  <w:lang w:val="en-US"/>
                                </w:rPr>
                                <w:t>2018</w:t>
                              </w:r>
                            </w:p>
                          </w:txbxContent>
                        </wps:txbx>
                        <wps:bodyPr rot="0" vert="horz" wrap="none" lIns="0" tIns="0" rIns="0" bIns="0" anchor="t" anchorCtr="0" upright="1">
                          <a:spAutoFit/>
                        </wps:bodyPr>
                      </wps:wsp>
                      <wps:wsp>
                        <wps:cNvPr id="33" name="Rectangle 13"/>
                        <wps:cNvSpPr>
                          <a:spLocks noChangeArrowheads="1"/>
                        </wps:cNvSpPr>
                        <wps:spPr bwMode="auto">
                          <a:xfrm>
                            <a:off x="405892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976C" w14:textId="77777777" w:rsidR="007E0EDB" w:rsidRDefault="007E0EDB" w:rsidP="00093D5F">
                              <w:r>
                                <w:rPr>
                                  <w:rFonts w:ascii="Segoe UI" w:hAnsi="Segoe UI" w:cs="Segoe UI"/>
                                  <w:b/>
                                  <w:bCs/>
                                  <w:color w:val="000000"/>
                                  <w:sz w:val="12"/>
                                  <w:szCs w:val="12"/>
                                  <w:lang w:val="en-US"/>
                                </w:rPr>
                                <w:t>2019</w:t>
                              </w:r>
                            </w:p>
                          </w:txbxContent>
                        </wps:txbx>
                        <wps:bodyPr rot="0" vert="horz" wrap="none" lIns="0" tIns="0" rIns="0" bIns="0" anchor="t" anchorCtr="0" upright="1">
                          <a:spAutoFit/>
                        </wps:bodyPr>
                      </wps:wsp>
                      <wps:wsp>
                        <wps:cNvPr id="35" name="Rectangle 14"/>
                        <wps:cNvSpPr>
                          <a:spLocks noChangeArrowheads="1"/>
                        </wps:cNvSpPr>
                        <wps:spPr bwMode="auto">
                          <a:xfrm>
                            <a:off x="457327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6170" w14:textId="77777777" w:rsidR="007E0EDB" w:rsidRDefault="007E0EDB" w:rsidP="00093D5F">
                              <w:r>
                                <w:rPr>
                                  <w:rFonts w:ascii="Segoe UI" w:hAnsi="Segoe UI" w:cs="Segoe UI"/>
                                  <w:b/>
                                  <w:bCs/>
                                  <w:color w:val="000000"/>
                                  <w:sz w:val="12"/>
                                  <w:szCs w:val="12"/>
                                  <w:lang w:val="en-US"/>
                                </w:rPr>
                                <w:t>2020</w:t>
                              </w:r>
                            </w:p>
                          </w:txbxContent>
                        </wps:txbx>
                        <wps:bodyPr rot="0" vert="horz" wrap="none" lIns="0" tIns="0" rIns="0" bIns="0" anchor="t" anchorCtr="0" upright="1">
                          <a:spAutoFit/>
                        </wps:bodyPr>
                      </wps:wsp>
                      <wps:wsp>
                        <wps:cNvPr id="36" name="Rectangle 15"/>
                        <wps:cNvSpPr>
                          <a:spLocks noChangeArrowheads="1"/>
                        </wps:cNvSpPr>
                        <wps:spPr bwMode="auto">
                          <a:xfrm>
                            <a:off x="508825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8F25" w14:textId="77777777" w:rsidR="007E0EDB" w:rsidRDefault="007E0EDB" w:rsidP="00093D5F">
                              <w:r>
                                <w:rPr>
                                  <w:rFonts w:ascii="Segoe UI" w:hAnsi="Segoe UI" w:cs="Segoe UI"/>
                                  <w:b/>
                                  <w:bCs/>
                                  <w:color w:val="000000"/>
                                  <w:sz w:val="12"/>
                                  <w:szCs w:val="12"/>
                                  <w:lang w:val="en-US"/>
                                </w:rPr>
                                <w:t>2021</w:t>
                              </w:r>
                            </w:p>
                          </w:txbxContent>
                        </wps:txbx>
                        <wps:bodyPr rot="0" vert="horz" wrap="none" lIns="0" tIns="0" rIns="0" bIns="0" anchor="t" anchorCtr="0" upright="1">
                          <a:spAutoFit/>
                        </wps:bodyPr>
                      </wps:wsp>
                      <wps:wsp>
                        <wps:cNvPr id="37" name="Rectangle 16"/>
                        <wps:cNvSpPr>
                          <a:spLocks noChangeArrowheads="1"/>
                        </wps:cNvSpPr>
                        <wps:spPr bwMode="auto">
                          <a:xfrm>
                            <a:off x="560260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EFF6" w14:textId="77777777" w:rsidR="007E0EDB" w:rsidRDefault="007E0EDB" w:rsidP="00093D5F">
                              <w:r>
                                <w:rPr>
                                  <w:rFonts w:ascii="Segoe UI" w:hAnsi="Segoe UI" w:cs="Segoe UI"/>
                                  <w:b/>
                                  <w:bCs/>
                                  <w:color w:val="000000"/>
                                  <w:sz w:val="12"/>
                                  <w:szCs w:val="12"/>
                                  <w:lang w:val="en-US"/>
                                </w:rPr>
                                <w:t>2022</w:t>
                              </w:r>
                            </w:p>
                          </w:txbxContent>
                        </wps:txbx>
                        <wps:bodyPr rot="0" vert="horz" wrap="none" lIns="0" tIns="0" rIns="0" bIns="0" anchor="t" anchorCtr="0" upright="1">
                          <a:spAutoFit/>
                        </wps:bodyPr>
                      </wps:wsp>
                      <wps:wsp>
                        <wps:cNvPr id="40" name="Rectangle 17"/>
                        <wps:cNvSpPr>
                          <a:spLocks noChangeArrowheads="1"/>
                        </wps:cNvSpPr>
                        <wps:spPr bwMode="auto">
                          <a:xfrm>
                            <a:off x="958215" y="561340"/>
                            <a:ext cx="3949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9DA5"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wps:txbx>
                        <wps:bodyPr rot="0" vert="horz" wrap="none" lIns="0" tIns="0" rIns="0" bIns="0" anchor="t" anchorCtr="0" upright="1">
                          <a:spAutoFit/>
                        </wps:bodyPr>
                      </wps:wsp>
                      <wps:wsp>
                        <wps:cNvPr id="41" name="Rectangle 18"/>
                        <wps:cNvSpPr>
                          <a:spLocks noChangeArrowheads="1"/>
                        </wps:cNvSpPr>
                        <wps:spPr bwMode="auto">
                          <a:xfrm>
                            <a:off x="1473200" y="561340"/>
                            <a:ext cx="3949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9AB6"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wps:txbx>
                        <wps:bodyPr rot="0" vert="horz" wrap="none" lIns="0" tIns="0" rIns="0" bIns="0" anchor="t" anchorCtr="0" upright="1">
                          <a:spAutoFit/>
                        </wps:bodyPr>
                      </wps:wsp>
                      <wps:wsp>
                        <wps:cNvPr id="42" name="Rectangle 19"/>
                        <wps:cNvSpPr>
                          <a:spLocks noChangeArrowheads="1"/>
                        </wps:cNvSpPr>
                        <wps:spPr bwMode="auto">
                          <a:xfrm>
                            <a:off x="1987550" y="561340"/>
                            <a:ext cx="3949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F8FB"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wps:txbx>
                        <wps:bodyPr rot="0" vert="horz" wrap="none" lIns="0" tIns="0" rIns="0" bIns="0" anchor="t" anchorCtr="0" upright="1">
                          <a:spAutoFit/>
                        </wps:bodyPr>
                      </wps:wsp>
                      <wps:wsp>
                        <wps:cNvPr id="47" name="Rectangle 20"/>
                        <wps:cNvSpPr>
                          <a:spLocks noChangeArrowheads="1"/>
                        </wps:cNvSpPr>
                        <wps:spPr bwMode="auto">
                          <a:xfrm>
                            <a:off x="2495550" y="561340"/>
                            <a:ext cx="8178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7608"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Εκτιμήσεις</w:t>
                              </w:r>
                            </w:p>
                          </w:txbxContent>
                        </wps:txbx>
                        <wps:bodyPr rot="0" vert="horz" wrap="none" lIns="0" tIns="0" rIns="0" bIns="0" anchor="t" anchorCtr="0" upright="1">
                          <a:spAutoFit/>
                        </wps:bodyPr>
                      </wps:wsp>
                      <wps:wsp>
                        <wps:cNvPr id="48" name="Rectangle 21"/>
                        <wps:cNvSpPr>
                          <a:spLocks noChangeArrowheads="1"/>
                        </wps:cNvSpPr>
                        <wps:spPr bwMode="auto">
                          <a:xfrm>
                            <a:off x="3434715" y="561340"/>
                            <a:ext cx="3898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275D" w14:textId="77777777" w:rsidR="007E0EDB" w:rsidRDefault="007E0EDB" w:rsidP="00093D5F">
                              <w:proofErr w:type="spellStart"/>
                              <w:r>
                                <w:rPr>
                                  <w:rFonts w:ascii="Segoe UI" w:hAnsi="Segoe UI" w:cs="Segoe UI"/>
                                  <w:b/>
                                  <w:bCs/>
                                  <w:color w:val="000000"/>
                                  <w:sz w:val="12"/>
                                  <w:szCs w:val="12"/>
                                  <w:lang w:val="en-US"/>
                                </w:rPr>
                                <w:t>Εκτιμήσεις</w:t>
                              </w:r>
                              <w:proofErr w:type="spellEnd"/>
                            </w:p>
                          </w:txbxContent>
                        </wps:txbx>
                        <wps:bodyPr rot="0" vert="horz" wrap="none" lIns="0" tIns="0" rIns="0" bIns="0" anchor="t" anchorCtr="0" upright="1">
                          <a:spAutoFit/>
                        </wps:bodyPr>
                      </wps:wsp>
                      <wps:wsp>
                        <wps:cNvPr id="49" name="Rectangle 22"/>
                        <wps:cNvSpPr>
                          <a:spLocks noChangeArrowheads="1"/>
                        </wps:cNvSpPr>
                        <wps:spPr bwMode="auto">
                          <a:xfrm>
                            <a:off x="3923665"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D97F"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50" name="Rectangle 23"/>
                        <wps:cNvSpPr>
                          <a:spLocks noChangeArrowheads="1"/>
                        </wps:cNvSpPr>
                        <wps:spPr bwMode="auto">
                          <a:xfrm>
                            <a:off x="4438015"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8384"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57" name="Rectangle 24"/>
                        <wps:cNvSpPr>
                          <a:spLocks noChangeArrowheads="1"/>
                        </wps:cNvSpPr>
                        <wps:spPr bwMode="auto">
                          <a:xfrm>
                            <a:off x="4953000"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5326"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59" name="Rectangle 25"/>
                        <wps:cNvSpPr>
                          <a:spLocks noChangeArrowheads="1"/>
                        </wps:cNvSpPr>
                        <wps:spPr bwMode="auto">
                          <a:xfrm>
                            <a:off x="5467350"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F54D"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60" name="Rectangle 26"/>
                        <wps:cNvSpPr>
                          <a:spLocks noChangeArrowheads="1"/>
                        </wps:cNvSpPr>
                        <wps:spPr bwMode="auto">
                          <a:xfrm>
                            <a:off x="108077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DF26" w14:textId="77777777" w:rsidR="007E0EDB" w:rsidRDefault="007E0EDB" w:rsidP="00093D5F">
                              <w:r>
                                <w:rPr>
                                  <w:rFonts w:ascii="Segoe UI" w:hAnsi="Segoe UI" w:cs="Segoe UI"/>
                                  <w:color w:val="000000"/>
                                  <w:sz w:val="16"/>
                                  <w:szCs w:val="16"/>
                                  <w:lang w:val="en-US"/>
                                </w:rPr>
                                <w:t>420</w:t>
                              </w:r>
                            </w:p>
                          </w:txbxContent>
                        </wps:txbx>
                        <wps:bodyPr rot="0" vert="horz" wrap="none" lIns="0" tIns="0" rIns="0" bIns="0" anchor="t" anchorCtr="0" upright="1">
                          <a:spAutoFit/>
                        </wps:bodyPr>
                      </wps:wsp>
                      <wps:wsp>
                        <wps:cNvPr id="61" name="Rectangle 27"/>
                        <wps:cNvSpPr>
                          <a:spLocks noChangeArrowheads="1"/>
                        </wps:cNvSpPr>
                        <wps:spPr bwMode="auto">
                          <a:xfrm>
                            <a:off x="159512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F3FA" w14:textId="77777777" w:rsidR="007E0EDB" w:rsidRDefault="007E0EDB" w:rsidP="00093D5F">
                              <w:r>
                                <w:rPr>
                                  <w:rFonts w:ascii="Segoe UI" w:hAnsi="Segoe UI" w:cs="Segoe UI"/>
                                  <w:color w:val="000000"/>
                                  <w:sz w:val="16"/>
                                  <w:szCs w:val="16"/>
                                  <w:lang w:val="en-US"/>
                                </w:rPr>
                                <w:t>289</w:t>
                              </w:r>
                            </w:p>
                          </w:txbxContent>
                        </wps:txbx>
                        <wps:bodyPr rot="0" vert="horz" wrap="none" lIns="0" tIns="0" rIns="0" bIns="0" anchor="t" anchorCtr="0" upright="1">
                          <a:spAutoFit/>
                        </wps:bodyPr>
                      </wps:wsp>
                      <wps:wsp>
                        <wps:cNvPr id="62" name="Rectangle 28"/>
                        <wps:cNvSpPr>
                          <a:spLocks noChangeArrowheads="1"/>
                        </wps:cNvSpPr>
                        <wps:spPr bwMode="auto">
                          <a:xfrm>
                            <a:off x="210947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7007" w14:textId="77777777" w:rsidR="007E0EDB" w:rsidRDefault="007E0EDB" w:rsidP="00093D5F">
                              <w:r>
                                <w:rPr>
                                  <w:rFonts w:ascii="Segoe UI" w:hAnsi="Segoe UI" w:cs="Segoe UI"/>
                                  <w:color w:val="000000"/>
                                  <w:sz w:val="16"/>
                                  <w:szCs w:val="16"/>
                                  <w:lang w:val="en-US"/>
                                </w:rPr>
                                <w:t>498</w:t>
                              </w:r>
                            </w:p>
                          </w:txbxContent>
                        </wps:txbx>
                        <wps:bodyPr rot="0" vert="horz" wrap="none" lIns="0" tIns="0" rIns="0" bIns="0" anchor="t" anchorCtr="0" upright="1">
                          <a:spAutoFit/>
                        </wps:bodyPr>
                      </wps:wsp>
                      <wps:wsp>
                        <wps:cNvPr id="63" name="Rectangle 29"/>
                        <wps:cNvSpPr>
                          <a:spLocks noChangeArrowheads="1"/>
                        </wps:cNvSpPr>
                        <wps:spPr bwMode="auto">
                          <a:xfrm>
                            <a:off x="2797810" y="831850"/>
                            <a:ext cx="241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131F" w14:textId="77777777" w:rsidR="007E0EDB" w:rsidRDefault="007E0EDB" w:rsidP="00093D5F">
                              <w:r>
                                <w:rPr>
                                  <w:rFonts w:ascii="Segoe UI" w:hAnsi="Segoe UI" w:cs="Segoe UI"/>
                                  <w:color w:val="000000"/>
                                  <w:sz w:val="16"/>
                                  <w:szCs w:val="16"/>
                                  <w:lang w:val="en-US"/>
                                </w:rPr>
                                <w:t>1.379</w:t>
                              </w:r>
                            </w:p>
                          </w:txbxContent>
                        </wps:txbx>
                        <wps:bodyPr rot="0" vert="horz" wrap="none" lIns="0" tIns="0" rIns="0" bIns="0" anchor="t" anchorCtr="0" upright="1">
                          <a:spAutoFit/>
                        </wps:bodyPr>
                      </wps:wsp>
                      <wps:wsp>
                        <wps:cNvPr id="64" name="Rectangle 30"/>
                        <wps:cNvSpPr>
                          <a:spLocks noChangeArrowheads="1"/>
                        </wps:cNvSpPr>
                        <wps:spPr bwMode="auto">
                          <a:xfrm>
                            <a:off x="3518535" y="831850"/>
                            <a:ext cx="241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4AC1" w14:textId="77777777" w:rsidR="007E0EDB" w:rsidRDefault="007E0EDB" w:rsidP="00093D5F">
                              <w:r>
                                <w:rPr>
                                  <w:rFonts w:ascii="Segoe UI" w:hAnsi="Segoe UI" w:cs="Segoe UI"/>
                                  <w:color w:val="000000"/>
                                  <w:sz w:val="16"/>
                                  <w:szCs w:val="16"/>
                                  <w:lang w:val="en-US"/>
                                </w:rPr>
                                <w:t>2.031</w:t>
                              </w:r>
                            </w:p>
                          </w:txbxContent>
                        </wps:txbx>
                        <wps:bodyPr rot="0" vert="horz" wrap="none" lIns="0" tIns="0" rIns="0" bIns="0" anchor="t" anchorCtr="0" upright="1">
                          <a:spAutoFit/>
                        </wps:bodyPr>
                      </wps:wsp>
                      <wps:wsp>
                        <wps:cNvPr id="65" name="Rectangle 31"/>
                        <wps:cNvSpPr>
                          <a:spLocks noChangeArrowheads="1"/>
                        </wps:cNvSpPr>
                        <wps:spPr bwMode="auto">
                          <a:xfrm>
                            <a:off x="4032885" y="831850"/>
                            <a:ext cx="241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5F1B" w14:textId="77777777" w:rsidR="007E0EDB" w:rsidRDefault="007E0EDB" w:rsidP="00093D5F">
                              <w:r>
                                <w:rPr>
                                  <w:rFonts w:ascii="Segoe UI" w:hAnsi="Segoe UI" w:cs="Segoe UI"/>
                                  <w:color w:val="000000"/>
                                  <w:sz w:val="16"/>
                                  <w:szCs w:val="16"/>
                                  <w:lang w:val="en-US"/>
                                </w:rPr>
                                <w:t>1.204</w:t>
                              </w:r>
                            </w:p>
                          </w:txbxContent>
                        </wps:txbx>
                        <wps:bodyPr rot="0" vert="horz" wrap="none" lIns="0" tIns="0" rIns="0" bIns="0" anchor="t" anchorCtr="0" upright="1">
                          <a:spAutoFit/>
                        </wps:bodyPr>
                      </wps:wsp>
                      <wps:wsp>
                        <wps:cNvPr id="66" name="Rectangle 32"/>
                        <wps:cNvSpPr>
                          <a:spLocks noChangeArrowheads="1"/>
                        </wps:cNvSpPr>
                        <wps:spPr bwMode="auto">
                          <a:xfrm>
                            <a:off x="458597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854D" w14:textId="77777777" w:rsidR="007E0EDB" w:rsidRDefault="007E0EDB" w:rsidP="00093D5F">
                              <w:r>
                                <w:rPr>
                                  <w:rFonts w:ascii="Segoe UI" w:hAnsi="Segoe UI" w:cs="Segoe UI"/>
                                  <w:color w:val="000000"/>
                                  <w:sz w:val="16"/>
                                  <w:szCs w:val="16"/>
                                  <w:lang w:val="en-US"/>
                                </w:rPr>
                                <w:t>238</w:t>
                              </w:r>
                            </w:p>
                          </w:txbxContent>
                        </wps:txbx>
                        <wps:bodyPr rot="0" vert="horz" wrap="none" lIns="0" tIns="0" rIns="0" bIns="0" anchor="t" anchorCtr="0" upright="1">
                          <a:spAutoFit/>
                        </wps:bodyPr>
                      </wps:wsp>
                      <wps:wsp>
                        <wps:cNvPr id="67" name="Rectangle 33"/>
                        <wps:cNvSpPr>
                          <a:spLocks noChangeArrowheads="1"/>
                        </wps:cNvSpPr>
                        <wps:spPr bwMode="auto">
                          <a:xfrm>
                            <a:off x="5100955"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E2C9" w14:textId="77777777" w:rsidR="007E0EDB" w:rsidRDefault="007E0EDB" w:rsidP="00093D5F">
                              <w:r>
                                <w:rPr>
                                  <w:rFonts w:ascii="Segoe UI" w:hAnsi="Segoe UI" w:cs="Segoe UI"/>
                                  <w:color w:val="000000"/>
                                  <w:sz w:val="16"/>
                                  <w:szCs w:val="16"/>
                                  <w:lang w:val="en-US"/>
                                </w:rPr>
                                <w:t>212</w:t>
                              </w:r>
                            </w:p>
                          </w:txbxContent>
                        </wps:txbx>
                        <wps:bodyPr rot="0" vert="horz" wrap="none" lIns="0" tIns="0" rIns="0" bIns="0" anchor="t" anchorCtr="0" upright="1">
                          <a:spAutoFit/>
                        </wps:bodyPr>
                      </wps:wsp>
                      <wps:wsp>
                        <wps:cNvPr id="68" name="Rectangle 34"/>
                        <wps:cNvSpPr>
                          <a:spLocks noChangeArrowheads="1"/>
                        </wps:cNvSpPr>
                        <wps:spPr bwMode="auto">
                          <a:xfrm>
                            <a:off x="5615305"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813B" w14:textId="77777777" w:rsidR="007E0EDB" w:rsidRDefault="007E0EDB" w:rsidP="00093D5F">
                              <w:r>
                                <w:rPr>
                                  <w:rFonts w:ascii="Segoe UI" w:hAnsi="Segoe UI" w:cs="Segoe UI"/>
                                  <w:color w:val="000000"/>
                                  <w:sz w:val="16"/>
                                  <w:szCs w:val="16"/>
                                  <w:lang w:val="en-US"/>
                                </w:rPr>
                                <w:t>270</w:t>
                              </w:r>
                            </w:p>
                          </w:txbxContent>
                        </wps:txbx>
                        <wps:bodyPr rot="0" vert="horz" wrap="none" lIns="0" tIns="0" rIns="0" bIns="0" anchor="t" anchorCtr="0" upright="1">
                          <a:spAutoFit/>
                        </wps:bodyPr>
                      </wps:wsp>
                      <wps:wsp>
                        <wps:cNvPr id="69" name="Rectangle 35"/>
                        <wps:cNvSpPr>
                          <a:spLocks noChangeArrowheads="1"/>
                        </wps:cNvSpPr>
                        <wps:spPr bwMode="auto">
                          <a:xfrm>
                            <a:off x="25400" y="107696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F6B1" w14:textId="77777777" w:rsidR="007E0EDB" w:rsidRDefault="007E0EDB" w:rsidP="00093D5F">
                              <w:proofErr w:type="spellStart"/>
                              <w:r>
                                <w:rPr>
                                  <w:rFonts w:ascii="Calibri" w:hAnsi="Calibri" w:cs="Calibri"/>
                                  <w:color w:val="000000"/>
                                  <w:sz w:val="14"/>
                                  <w:szCs w:val="14"/>
                                  <w:lang w:val="en-US"/>
                                </w:rPr>
                                <w:t>Πηγή</w:t>
                              </w:r>
                              <w:proofErr w:type="spellEnd"/>
                              <w:r>
                                <w:rPr>
                                  <w:rFonts w:ascii="Calibri" w:hAnsi="Calibri" w:cs="Calibri"/>
                                  <w:color w:val="000000"/>
                                  <w:sz w:val="14"/>
                                  <w:szCs w:val="14"/>
                                  <w:lang w:val="en-US"/>
                                </w:rPr>
                                <w:t>: ΤΑΙΠΕΔ</w:t>
                              </w:r>
                            </w:p>
                          </w:txbxContent>
                        </wps:txbx>
                        <wps:bodyPr rot="0" vert="horz" wrap="none" lIns="0" tIns="0" rIns="0" bIns="0" anchor="t" anchorCtr="0" upright="1">
                          <a:spAutoFit/>
                        </wps:bodyPr>
                      </wps:wsp>
                      <wps:wsp>
                        <wps:cNvPr id="70" name="Rectangle 36"/>
                        <wps:cNvSpPr>
                          <a:spLocks noChangeArrowheads="1"/>
                        </wps:cNvSpPr>
                        <wps:spPr bwMode="auto">
                          <a:xfrm>
                            <a:off x="173355" y="800100"/>
                            <a:ext cx="5702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1763" w14:textId="77777777" w:rsidR="007E0EDB" w:rsidRDefault="007E0EDB" w:rsidP="00093D5F">
                              <w:proofErr w:type="spellStart"/>
                              <w:r>
                                <w:rPr>
                                  <w:rFonts w:ascii="Segoe UI" w:hAnsi="Segoe UI" w:cs="Segoe UI"/>
                                  <w:b/>
                                  <w:bCs/>
                                  <w:color w:val="000000"/>
                                  <w:sz w:val="12"/>
                                  <w:szCs w:val="12"/>
                                  <w:lang w:val="en-US"/>
                                </w:rPr>
                                <w:t>Σύνολο</w:t>
                              </w:r>
                              <w:proofErr w:type="spellEnd"/>
                              <w:r>
                                <w:rPr>
                                  <w:rFonts w:ascii="Segoe UI" w:hAnsi="Segoe UI" w:cs="Segoe UI"/>
                                  <w:b/>
                                  <w:bCs/>
                                  <w:color w:val="000000"/>
                                  <w:sz w:val="12"/>
                                  <w:szCs w:val="12"/>
                                  <w:lang w:val="en-US"/>
                                </w:rPr>
                                <w:t xml:space="preserve"> </w:t>
                              </w:r>
                              <w:proofErr w:type="spellStart"/>
                              <w:r>
                                <w:rPr>
                                  <w:rFonts w:ascii="Segoe UI" w:hAnsi="Segoe UI" w:cs="Segoe UI"/>
                                  <w:b/>
                                  <w:bCs/>
                                  <w:color w:val="000000"/>
                                  <w:sz w:val="12"/>
                                  <w:szCs w:val="12"/>
                                  <w:lang w:val="en-US"/>
                                </w:rPr>
                                <w:t>εσόδων</w:t>
                              </w:r>
                              <w:proofErr w:type="spellEnd"/>
                              <w:r>
                                <w:rPr>
                                  <w:rFonts w:ascii="Segoe UI" w:hAnsi="Segoe UI" w:cs="Segoe UI"/>
                                  <w:b/>
                                  <w:bCs/>
                                  <w:color w:val="000000"/>
                                  <w:sz w:val="12"/>
                                  <w:szCs w:val="12"/>
                                  <w:lang w:val="en-US"/>
                                </w:rPr>
                                <w:t xml:space="preserve"> </w:t>
                              </w:r>
                            </w:p>
                          </w:txbxContent>
                        </wps:txbx>
                        <wps:bodyPr rot="0" vert="horz" wrap="none" lIns="0" tIns="0" rIns="0" bIns="0" anchor="t" anchorCtr="0" upright="1">
                          <a:spAutoFit/>
                        </wps:bodyPr>
                      </wps:wsp>
                      <wps:wsp>
                        <wps:cNvPr id="71" name="Rectangle 37"/>
                        <wps:cNvSpPr>
                          <a:spLocks noChangeArrowheads="1"/>
                        </wps:cNvSpPr>
                        <wps:spPr bwMode="auto">
                          <a:xfrm>
                            <a:off x="51435" y="902970"/>
                            <a:ext cx="8026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889D" w14:textId="77777777" w:rsidR="007E0EDB" w:rsidRDefault="007E0EDB" w:rsidP="00093D5F">
                              <w:r>
                                <w:rPr>
                                  <w:rFonts w:ascii="Segoe UI" w:hAnsi="Segoe UI" w:cs="Segoe UI"/>
                                  <w:b/>
                                  <w:bCs/>
                                  <w:color w:val="000000"/>
                                  <w:sz w:val="12"/>
                                  <w:szCs w:val="12"/>
                                  <w:lang w:val="en-US"/>
                                </w:rPr>
                                <w:t>απ</w:t>
                              </w:r>
                              <w:proofErr w:type="spellStart"/>
                              <w:r>
                                <w:rPr>
                                  <w:rFonts w:ascii="Segoe UI" w:hAnsi="Segoe UI" w:cs="Segoe UI"/>
                                  <w:b/>
                                  <w:bCs/>
                                  <w:color w:val="000000"/>
                                  <w:sz w:val="12"/>
                                  <w:szCs w:val="12"/>
                                  <w:lang w:val="en-US"/>
                                </w:rPr>
                                <w:t>οκρ</w:t>
                              </w:r>
                              <w:proofErr w:type="spellEnd"/>
                              <w:r>
                                <w:rPr>
                                  <w:rFonts w:ascii="Segoe UI" w:hAnsi="Segoe UI" w:cs="Segoe UI"/>
                                  <w:b/>
                                  <w:bCs/>
                                  <w:color w:val="000000"/>
                                  <w:sz w:val="12"/>
                                  <w:szCs w:val="12"/>
                                  <w:lang w:val="en-US"/>
                                </w:rPr>
                                <w:t>ατικοποιήσεων</w:t>
                              </w:r>
                            </w:p>
                          </w:txbxContent>
                        </wps:txbx>
                        <wps:bodyPr rot="0" vert="horz" wrap="none" lIns="0" tIns="0" rIns="0" bIns="0" anchor="t" anchorCtr="0" upright="1">
                          <a:spAutoFit/>
                        </wps:bodyPr>
                      </wps:wsp>
                      <wps:wsp>
                        <wps:cNvPr id="72" name="Rectangle 38"/>
                        <wps:cNvSpPr>
                          <a:spLocks noChangeArrowheads="1"/>
                        </wps:cNvSpPr>
                        <wps:spPr bwMode="auto">
                          <a:xfrm>
                            <a:off x="1621155" y="6350"/>
                            <a:ext cx="28752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F7E" w14:textId="77777777" w:rsidR="007E0EDB" w:rsidRDefault="007E0EDB" w:rsidP="00093D5F">
                              <w:proofErr w:type="spellStart"/>
                              <w:r>
                                <w:rPr>
                                  <w:rFonts w:ascii="Segoe UI" w:hAnsi="Segoe UI" w:cs="Segoe UI"/>
                                  <w:b/>
                                  <w:bCs/>
                                  <w:color w:val="FFFFFF"/>
                                  <w:sz w:val="16"/>
                                  <w:szCs w:val="16"/>
                                  <w:lang w:val="en-US"/>
                                </w:rPr>
                                <w:t>Πίν</w:t>
                              </w:r>
                              <w:proofErr w:type="spellEnd"/>
                              <w:r>
                                <w:rPr>
                                  <w:rFonts w:ascii="Segoe UI" w:hAnsi="Segoe UI" w:cs="Segoe UI"/>
                                  <w:b/>
                                  <w:bCs/>
                                  <w:color w:val="FFFFFF"/>
                                  <w:sz w:val="16"/>
                                  <w:szCs w:val="16"/>
                                  <w:lang w:val="en-US"/>
                                </w:rPr>
                                <w:t xml:space="preserve">ακας </w:t>
                              </w:r>
                              <w:r>
                                <w:rPr>
                                  <w:rFonts w:ascii="Segoe UI" w:hAnsi="Segoe UI" w:cs="Segoe UI"/>
                                  <w:b/>
                                  <w:bCs/>
                                  <w:color w:val="FFFFFF"/>
                                  <w:sz w:val="16"/>
                                  <w:szCs w:val="16"/>
                                </w:rPr>
                                <w:t>10</w:t>
                              </w:r>
                              <w:r>
                                <w:rPr>
                                  <w:rFonts w:ascii="Segoe UI" w:hAnsi="Segoe UI" w:cs="Segoe UI"/>
                                  <w:b/>
                                  <w:bCs/>
                                  <w:color w:val="FFFFFF"/>
                                  <w:sz w:val="16"/>
                                  <w:szCs w:val="16"/>
                                  <w:lang w:val="en-US"/>
                                </w:rPr>
                                <w:t>.</w:t>
                              </w:r>
                              <w:r>
                                <w:rPr>
                                  <w:rFonts w:ascii="Segoe UI" w:hAnsi="Segoe UI" w:cs="Segoe UI"/>
                                  <w:b/>
                                  <w:bCs/>
                                  <w:color w:val="FFFFFF"/>
                                  <w:sz w:val="16"/>
                                  <w:szCs w:val="16"/>
                                </w:rPr>
                                <w:t>1</w:t>
                              </w:r>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Έσοδ</w:t>
                              </w:r>
                              <w:proofErr w:type="spellEnd"/>
                              <w:r>
                                <w:rPr>
                                  <w:rFonts w:ascii="Segoe UI" w:hAnsi="Segoe UI" w:cs="Segoe UI"/>
                                  <w:b/>
                                  <w:bCs/>
                                  <w:color w:val="FFFFFF"/>
                                  <w:sz w:val="16"/>
                                  <w:szCs w:val="16"/>
                                  <w:lang w:val="en-US"/>
                                </w:rPr>
                                <w:t>α π</w:t>
                              </w:r>
                              <w:proofErr w:type="spellStart"/>
                              <w:r>
                                <w:rPr>
                                  <w:rFonts w:ascii="Segoe UI" w:hAnsi="Segoe UI" w:cs="Segoe UI"/>
                                  <w:b/>
                                  <w:bCs/>
                                  <w:color w:val="FFFFFF"/>
                                  <w:sz w:val="16"/>
                                  <w:szCs w:val="16"/>
                                  <w:lang w:val="en-US"/>
                                </w:rPr>
                                <w:t>ρογράμμ</w:t>
                              </w:r>
                              <w:proofErr w:type="spellEnd"/>
                              <w:r>
                                <w:rPr>
                                  <w:rFonts w:ascii="Segoe UI" w:hAnsi="Segoe UI" w:cs="Segoe UI"/>
                                  <w:b/>
                                  <w:bCs/>
                                  <w:color w:val="FFFFFF"/>
                                  <w:sz w:val="16"/>
                                  <w:szCs w:val="16"/>
                                  <w:lang w:val="en-US"/>
                                </w:rPr>
                                <w:t>ατος απ</w:t>
                              </w:r>
                              <w:proofErr w:type="spellStart"/>
                              <w:r>
                                <w:rPr>
                                  <w:rFonts w:ascii="Segoe UI" w:hAnsi="Segoe UI" w:cs="Segoe UI"/>
                                  <w:b/>
                                  <w:bCs/>
                                  <w:color w:val="FFFFFF"/>
                                  <w:sz w:val="16"/>
                                  <w:szCs w:val="16"/>
                                  <w:lang w:val="en-US"/>
                                </w:rPr>
                                <w:t>οκρ</w:t>
                              </w:r>
                              <w:proofErr w:type="spellEnd"/>
                              <w:r>
                                <w:rPr>
                                  <w:rFonts w:ascii="Segoe UI" w:hAnsi="Segoe UI" w:cs="Segoe UI"/>
                                  <w:b/>
                                  <w:bCs/>
                                  <w:color w:val="FFFFFF"/>
                                  <w:sz w:val="16"/>
                                  <w:szCs w:val="16"/>
                                  <w:lang w:val="en-US"/>
                                </w:rPr>
                                <w:t>ατικοποιήσεων</w:t>
                              </w:r>
                            </w:p>
                          </w:txbxContent>
                        </wps:txbx>
                        <wps:bodyPr rot="0" vert="horz" wrap="none" lIns="0" tIns="0" rIns="0" bIns="0" anchor="t" anchorCtr="0" upright="1">
                          <a:spAutoFit/>
                        </wps:bodyPr>
                      </wps:wsp>
                      <wps:wsp>
                        <wps:cNvPr id="73" name="Rectangle 39"/>
                        <wps:cNvSpPr>
                          <a:spLocks noChangeArrowheads="1"/>
                        </wps:cNvSpPr>
                        <wps:spPr bwMode="auto">
                          <a:xfrm>
                            <a:off x="2489200" y="148590"/>
                            <a:ext cx="103886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9391" w14:textId="77777777" w:rsidR="007E0EDB" w:rsidRDefault="007E0EDB" w:rsidP="00093D5F">
                              <w:r>
                                <w:rPr>
                                  <w:rFonts w:ascii="Segoe UI" w:hAnsi="Segoe UI" w:cs="Segoe UI"/>
                                  <w:b/>
                                  <w:bCs/>
                                  <w:color w:val="FFFFFF"/>
                                  <w:sz w:val="16"/>
                                  <w:szCs w:val="16"/>
                                  <w:lang w:val="en-US"/>
                                </w:rPr>
                                <w:t>(π</w:t>
                              </w:r>
                              <w:proofErr w:type="spellStart"/>
                              <w:r>
                                <w:rPr>
                                  <w:rFonts w:ascii="Segoe UI" w:hAnsi="Segoe UI" w:cs="Segoe UI"/>
                                  <w:b/>
                                  <w:bCs/>
                                  <w:color w:val="FFFFFF"/>
                                  <w:sz w:val="16"/>
                                  <w:szCs w:val="16"/>
                                  <w:lang w:val="en-US"/>
                                </w:rPr>
                                <w:t>οσά</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σε</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εκ</w:t>
                              </w:r>
                              <w:proofErr w:type="spellEnd"/>
                              <w:r>
                                <w:rPr>
                                  <w:rFonts w:ascii="Segoe UI" w:hAnsi="Segoe UI" w:cs="Segoe UI"/>
                                  <w:b/>
                                  <w:bCs/>
                                  <w:color w:val="FFFFFF"/>
                                  <w:sz w:val="16"/>
                                  <w:szCs w:val="16"/>
                                  <w:lang w:val="en-US"/>
                                </w:rPr>
                                <w:t xml:space="preserve">ατ. </w:t>
                              </w:r>
                              <w:proofErr w:type="spellStart"/>
                              <w:r>
                                <w:rPr>
                                  <w:rFonts w:ascii="Segoe UI" w:hAnsi="Segoe UI" w:cs="Segoe UI"/>
                                  <w:b/>
                                  <w:bCs/>
                                  <w:color w:val="FFFFFF"/>
                                  <w:sz w:val="16"/>
                                  <w:szCs w:val="16"/>
                                  <w:lang w:val="en-US"/>
                                </w:rPr>
                                <w:t>ευρώ</w:t>
                              </w:r>
                              <w:proofErr w:type="spellEnd"/>
                              <w:r>
                                <w:rPr>
                                  <w:rFonts w:ascii="Segoe UI" w:hAnsi="Segoe UI" w:cs="Segoe UI"/>
                                  <w:b/>
                                  <w:bCs/>
                                  <w:color w:val="FFFFFF"/>
                                  <w:sz w:val="16"/>
                                  <w:szCs w:val="16"/>
                                  <w:lang w:val="en-US"/>
                                </w:rPr>
                                <w:t>)</w:t>
                              </w:r>
                            </w:p>
                          </w:txbxContent>
                        </wps:txbx>
                        <wps:bodyPr rot="0" vert="horz" wrap="none" lIns="0" tIns="0" rIns="0" bIns="0" anchor="t" anchorCtr="0" upright="1">
                          <a:spAutoFit/>
                        </wps:bodyPr>
                      </wps:wsp>
                      <wps:wsp>
                        <wps:cNvPr id="74" name="Line 40"/>
                        <wps:cNvCnPr/>
                        <wps:spPr bwMode="auto">
                          <a:xfrm>
                            <a:off x="90043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1"/>
                        <wps:cNvSpPr>
                          <a:spLocks noChangeArrowheads="1"/>
                        </wps:cNvSpPr>
                        <wps:spPr bwMode="auto">
                          <a:xfrm>
                            <a:off x="90043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2"/>
                        <wps:cNvCnPr/>
                        <wps:spPr bwMode="auto">
                          <a:xfrm>
                            <a:off x="140843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3"/>
                        <wps:cNvSpPr>
                          <a:spLocks noChangeArrowheads="1"/>
                        </wps:cNvSpPr>
                        <wps:spPr bwMode="auto">
                          <a:xfrm>
                            <a:off x="140843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4"/>
                        <wps:cNvCnPr/>
                        <wps:spPr bwMode="auto">
                          <a:xfrm>
                            <a:off x="192341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5"/>
                        <wps:cNvSpPr>
                          <a:spLocks noChangeArrowheads="1"/>
                        </wps:cNvSpPr>
                        <wps:spPr bwMode="auto">
                          <a:xfrm>
                            <a:off x="192341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6"/>
                        <wps:cNvCnPr/>
                        <wps:spPr bwMode="auto">
                          <a:xfrm>
                            <a:off x="243776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7"/>
                        <wps:cNvSpPr>
                          <a:spLocks noChangeArrowheads="1"/>
                        </wps:cNvSpPr>
                        <wps:spPr bwMode="auto">
                          <a:xfrm>
                            <a:off x="243776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8"/>
                        <wps:cNvCnPr/>
                        <wps:spPr bwMode="auto">
                          <a:xfrm>
                            <a:off x="337058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49"/>
                        <wps:cNvSpPr>
                          <a:spLocks noChangeArrowheads="1"/>
                        </wps:cNvSpPr>
                        <wps:spPr bwMode="auto">
                          <a:xfrm>
                            <a:off x="337058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50"/>
                        <wps:cNvCnPr/>
                        <wps:spPr bwMode="auto">
                          <a:xfrm>
                            <a:off x="388493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51"/>
                        <wps:cNvSpPr>
                          <a:spLocks noChangeArrowheads="1"/>
                        </wps:cNvSpPr>
                        <wps:spPr bwMode="auto">
                          <a:xfrm>
                            <a:off x="388493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52"/>
                        <wps:cNvCnPr/>
                        <wps:spPr bwMode="auto">
                          <a:xfrm>
                            <a:off x="439991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53"/>
                        <wps:cNvSpPr>
                          <a:spLocks noChangeArrowheads="1"/>
                        </wps:cNvSpPr>
                        <wps:spPr bwMode="auto">
                          <a:xfrm>
                            <a:off x="439991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4"/>
                        <wps:cNvCnPr/>
                        <wps:spPr bwMode="auto">
                          <a:xfrm>
                            <a:off x="491426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55"/>
                        <wps:cNvSpPr>
                          <a:spLocks noChangeArrowheads="1"/>
                        </wps:cNvSpPr>
                        <wps:spPr bwMode="auto">
                          <a:xfrm>
                            <a:off x="491426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6"/>
                        <wps:cNvCnPr/>
                        <wps:spPr bwMode="auto">
                          <a:xfrm>
                            <a:off x="542861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7"/>
                        <wps:cNvSpPr>
                          <a:spLocks noChangeArrowheads="1"/>
                        </wps:cNvSpPr>
                        <wps:spPr bwMode="auto">
                          <a:xfrm>
                            <a:off x="5428615" y="419100"/>
                            <a:ext cx="6985"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8"/>
                        <wps:cNvSpPr>
                          <a:spLocks noChangeArrowheads="1"/>
                        </wps:cNvSpPr>
                        <wps:spPr bwMode="auto">
                          <a:xfrm>
                            <a:off x="0" y="0"/>
                            <a:ext cx="12700" cy="1057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9"/>
                        <wps:cNvSpPr>
                          <a:spLocks noChangeArrowheads="1"/>
                        </wps:cNvSpPr>
                        <wps:spPr bwMode="auto">
                          <a:xfrm>
                            <a:off x="5937250" y="12700"/>
                            <a:ext cx="12700" cy="1045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0"/>
                        <wps:cNvSpPr>
                          <a:spLocks noChangeArrowheads="1"/>
                        </wps:cNvSpPr>
                        <wps:spPr bwMode="auto">
                          <a:xfrm>
                            <a:off x="89408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1"/>
                        <wps:cNvSpPr>
                          <a:spLocks noChangeArrowheads="1"/>
                        </wps:cNvSpPr>
                        <wps:spPr bwMode="auto">
                          <a:xfrm>
                            <a:off x="140208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2"/>
                        <wps:cNvSpPr>
                          <a:spLocks noChangeArrowheads="1"/>
                        </wps:cNvSpPr>
                        <wps:spPr bwMode="auto">
                          <a:xfrm>
                            <a:off x="191706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3"/>
                        <wps:cNvSpPr>
                          <a:spLocks noChangeArrowheads="1"/>
                        </wps:cNvSpPr>
                        <wps:spPr bwMode="auto">
                          <a:xfrm>
                            <a:off x="243141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64"/>
                        <wps:cNvSpPr>
                          <a:spLocks noChangeArrowheads="1"/>
                        </wps:cNvSpPr>
                        <wps:spPr bwMode="auto">
                          <a:xfrm>
                            <a:off x="336423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5"/>
                        <wps:cNvSpPr>
                          <a:spLocks noChangeArrowheads="1"/>
                        </wps:cNvSpPr>
                        <wps:spPr bwMode="auto">
                          <a:xfrm>
                            <a:off x="387858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66"/>
                        <wps:cNvSpPr>
                          <a:spLocks noChangeArrowheads="1"/>
                        </wps:cNvSpPr>
                        <wps:spPr bwMode="auto">
                          <a:xfrm>
                            <a:off x="439356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7"/>
                        <wps:cNvSpPr>
                          <a:spLocks noChangeArrowheads="1"/>
                        </wps:cNvSpPr>
                        <wps:spPr bwMode="auto">
                          <a:xfrm>
                            <a:off x="490791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8"/>
                        <wps:cNvSpPr>
                          <a:spLocks noChangeArrowheads="1"/>
                        </wps:cNvSpPr>
                        <wps:spPr bwMode="auto">
                          <a:xfrm>
                            <a:off x="5422265" y="754380"/>
                            <a:ext cx="13335"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9"/>
                        <wps:cNvSpPr>
                          <a:spLocks noChangeArrowheads="1"/>
                        </wps:cNvSpPr>
                        <wps:spPr bwMode="auto">
                          <a:xfrm>
                            <a:off x="12700" y="0"/>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0"/>
                        <wps:cNvSpPr>
                          <a:spLocks noChangeArrowheads="1"/>
                        </wps:cNvSpPr>
                        <wps:spPr bwMode="auto">
                          <a:xfrm>
                            <a:off x="12700" y="141605"/>
                            <a:ext cx="593725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1"/>
                        <wps:cNvSpPr>
                          <a:spLocks noChangeArrowheads="1"/>
                        </wps:cNvSpPr>
                        <wps:spPr bwMode="auto">
                          <a:xfrm>
                            <a:off x="12700" y="277495"/>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72"/>
                        <wps:cNvCnPr/>
                        <wps:spPr bwMode="auto">
                          <a:xfrm>
                            <a:off x="12700" y="412750"/>
                            <a:ext cx="5924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73"/>
                        <wps:cNvSpPr>
                          <a:spLocks noChangeArrowheads="1"/>
                        </wps:cNvSpPr>
                        <wps:spPr bwMode="auto">
                          <a:xfrm>
                            <a:off x="12700" y="412750"/>
                            <a:ext cx="5924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74"/>
                        <wps:cNvCnPr/>
                        <wps:spPr bwMode="auto">
                          <a:xfrm>
                            <a:off x="906780" y="541655"/>
                            <a:ext cx="50304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75"/>
                        <wps:cNvSpPr>
                          <a:spLocks noChangeArrowheads="1"/>
                        </wps:cNvSpPr>
                        <wps:spPr bwMode="auto">
                          <a:xfrm>
                            <a:off x="906780" y="541655"/>
                            <a:ext cx="5030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6"/>
                        <wps:cNvCnPr/>
                        <wps:spPr bwMode="auto">
                          <a:xfrm>
                            <a:off x="12700" y="670560"/>
                            <a:ext cx="5924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77"/>
                        <wps:cNvSpPr>
                          <a:spLocks noChangeArrowheads="1"/>
                        </wps:cNvSpPr>
                        <wps:spPr bwMode="auto">
                          <a:xfrm>
                            <a:off x="12700" y="670560"/>
                            <a:ext cx="59245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8"/>
                        <wps:cNvSpPr>
                          <a:spLocks noChangeArrowheads="1"/>
                        </wps:cNvSpPr>
                        <wps:spPr bwMode="auto">
                          <a:xfrm>
                            <a:off x="12700" y="741680"/>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9"/>
                        <wps:cNvSpPr>
                          <a:spLocks noChangeArrowheads="1"/>
                        </wps:cNvSpPr>
                        <wps:spPr bwMode="auto">
                          <a:xfrm>
                            <a:off x="12700" y="1045210"/>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D583871" id="Καμβάς 114" o:spid="_x0000_s1214" editas="canvas" style="width:475.05pt;height:104.65pt;mso-position-horizontal-relative:char;mso-position-vertical-relative:line" coordsize="60331,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">
                <v:shape id="_x0000_s1215" type="#_x0000_t75" style="position:absolute;width:60331;height:13290;visibility:visible;mso-wrap-style:square" filled="t" stroked="t" strokecolor="white">
                  <v:fill o:detectmouseclick="t"/>
                  <v:path o:connecttype="none"/>
                </v:shape>
                <v:rect id="Rectangle 4" o:spid="_x0000_s1216" style="position:absolute;left:63;top:63;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5" o:spid="_x0000_s1217" style="position:absolute;left:63;top:2838;width:5429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6" o:spid="_x0000_s1218" style="position:absolute;left:63;top:5416;width:59436;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7" o:spid="_x0000_s1219" style="position:absolute;left:63;top:10515;width:5429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8" o:spid="_x0000_s1220" style="position:absolute;left:10674;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31F77B7" w14:textId="77777777" w:rsidR="007E0EDB" w:rsidRDefault="007E0EDB" w:rsidP="00093D5F">
                        <w:r>
                          <w:rPr>
                            <w:rFonts w:ascii="Segoe UI" w:hAnsi="Segoe UI" w:cs="Segoe UI"/>
                            <w:b/>
                            <w:bCs/>
                            <w:color w:val="000000"/>
                            <w:sz w:val="12"/>
                            <w:szCs w:val="12"/>
                            <w:lang w:val="en-US"/>
                          </w:rPr>
                          <w:t>2014</w:t>
                        </w:r>
                      </w:p>
                    </w:txbxContent>
                  </v:textbox>
                </v:rect>
                <v:rect id="Rectangle 9" o:spid="_x0000_s1221" style="position:absolute;left:15824;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CDE7F3E" w14:textId="77777777" w:rsidR="007E0EDB" w:rsidRDefault="007E0EDB" w:rsidP="00093D5F">
                        <w:r>
                          <w:rPr>
                            <w:rFonts w:ascii="Segoe UI" w:hAnsi="Segoe UI" w:cs="Segoe UI"/>
                            <w:b/>
                            <w:bCs/>
                            <w:color w:val="000000"/>
                            <w:sz w:val="12"/>
                            <w:szCs w:val="12"/>
                            <w:lang w:val="en-US"/>
                          </w:rPr>
                          <w:t>2015</w:t>
                        </w:r>
                      </w:p>
                    </w:txbxContent>
                  </v:textbox>
                </v:rect>
                <v:rect id="Rectangle 10" o:spid="_x0000_s1222" style="position:absolute;left:20967;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B31C99E" w14:textId="77777777" w:rsidR="007E0EDB" w:rsidRDefault="007E0EDB" w:rsidP="00093D5F">
                        <w:r>
                          <w:rPr>
                            <w:rFonts w:ascii="Segoe UI" w:hAnsi="Segoe UI" w:cs="Segoe UI"/>
                            <w:b/>
                            <w:bCs/>
                            <w:color w:val="000000"/>
                            <w:sz w:val="12"/>
                            <w:szCs w:val="12"/>
                            <w:lang w:val="en-US"/>
                          </w:rPr>
                          <w:t>2016</w:t>
                        </w:r>
                      </w:p>
                    </w:txbxContent>
                  </v:textbox>
                </v:rect>
                <v:rect id="Rectangle 11" o:spid="_x0000_s1223" style="position:absolute;left:28174;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DF92CE0" w14:textId="77777777" w:rsidR="007E0EDB" w:rsidRDefault="007E0EDB" w:rsidP="00093D5F">
                        <w:r>
                          <w:rPr>
                            <w:rFonts w:ascii="Segoe UI" w:hAnsi="Segoe UI" w:cs="Segoe UI"/>
                            <w:b/>
                            <w:bCs/>
                            <w:color w:val="000000"/>
                            <w:sz w:val="12"/>
                            <w:szCs w:val="12"/>
                            <w:lang w:val="en-US"/>
                          </w:rPr>
                          <w:t>2017</w:t>
                        </w:r>
                      </w:p>
                    </w:txbxContent>
                  </v:textbox>
                </v:rect>
                <v:rect id="Rectangle 12" o:spid="_x0000_s1224" style="position:absolute;left:35439;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47A120B" w14:textId="77777777" w:rsidR="007E0EDB" w:rsidRDefault="007E0EDB" w:rsidP="00093D5F">
                        <w:r>
                          <w:rPr>
                            <w:rFonts w:ascii="Segoe UI" w:hAnsi="Segoe UI" w:cs="Segoe UI"/>
                            <w:b/>
                            <w:bCs/>
                            <w:color w:val="000000"/>
                            <w:sz w:val="12"/>
                            <w:szCs w:val="12"/>
                            <w:lang w:val="en-US"/>
                          </w:rPr>
                          <w:t>2018</w:t>
                        </w:r>
                      </w:p>
                    </w:txbxContent>
                  </v:textbox>
                </v:rect>
                <v:rect id="Rectangle 13" o:spid="_x0000_s1225" style="position:absolute;left:40589;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8E8976C" w14:textId="77777777" w:rsidR="007E0EDB" w:rsidRDefault="007E0EDB" w:rsidP="00093D5F">
                        <w:r>
                          <w:rPr>
                            <w:rFonts w:ascii="Segoe UI" w:hAnsi="Segoe UI" w:cs="Segoe UI"/>
                            <w:b/>
                            <w:bCs/>
                            <w:color w:val="000000"/>
                            <w:sz w:val="12"/>
                            <w:szCs w:val="12"/>
                            <w:lang w:val="en-US"/>
                          </w:rPr>
                          <w:t>2019</w:t>
                        </w:r>
                      </w:p>
                    </w:txbxContent>
                  </v:textbox>
                </v:rect>
                <v:rect id="Rectangle 14" o:spid="_x0000_s1226" style="position:absolute;left:45732;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D3D6170" w14:textId="77777777" w:rsidR="007E0EDB" w:rsidRDefault="007E0EDB" w:rsidP="00093D5F">
                        <w:r>
                          <w:rPr>
                            <w:rFonts w:ascii="Segoe UI" w:hAnsi="Segoe UI" w:cs="Segoe UI"/>
                            <w:b/>
                            <w:bCs/>
                            <w:color w:val="000000"/>
                            <w:sz w:val="12"/>
                            <w:szCs w:val="12"/>
                            <w:lang w:val="en-US"/>
                          </w:rPr>
                          <w:t>2020</w:t>
                        </w:r>
                      </w:p>
                    </w:txbxContent>
                  </v:textbox>
                </v:rect>
                <v:rect id="Rectangle 15" o:spid="_x0000_s1227" style="position:absolute;left:50882;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D048F25" w14:textId="77777777" w:rsidR="007E0EDB" w:rsidRDefault="007E0EDB" w:rsidP="00093D5F">
                        <w:r>
                          <w:rPr>
                            <w:rFonts w:ascii="Segoe UI" w:hAnsi="Segoe UI" w:cs="Segoe UI"/>
                            <w:b/>
                            <w:bCs/>
                            <w:color w:val="000000"/>
                            <w:sz w:val="12"/>
                            <w:szCs w:val="12"/>
                            <w:lang w:val="en-US"/>
                          </w:rPr>
                          <w:t>2021</w:t>
                        </w:r>
                      </w:p>
                    </w:txbxContent>
                  </v:textbox>
                </v:rect>
                <v:rect id="Rectangle 16" o:spid="_x0000_s1228" style="position:absolute;left:56026;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6DB2EFF6" w14:textId="77777777" w:rsidR="007E0EDB" w:rsidRDefault="007E0EDB" w:rsidP="00093D5F">
                        <w:r>
                          <w:rPr>
                            <w:rFonts w:ascii="Segoe UI" w:hAnsi="Segoe UI" w:cs="Segoe UI"/>
                            <w:b/>
                            <w:bCs/>
                            <w:color w:val="000000"/>
                            <w:sz w:val="12"/>
                            <w:szCs w:val="12"/>
                            <w:lang w:val="en-US"/>
                          </w:rPr>
                          <w:t>2022</w:t>
                        </w:r>
                      </w:p>
                    </w:txbxContent>
                  </v:textbox>
                </v:rect>
                <v:rect id="Rectangle 17" o:spid="_x0000_s1229" style="position:absolute;left:9582;top:5613;width:394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FA59DA5"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v:textbox>
                </v:rect>
                <v:rect id="Rectangle 18" o:spid="_x0000_s1230" style="position:absolute;left:14732;top:5613;width:394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1C19AB6"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v:textbox>
                </v:rect>
                <v:rect id="Rectangle 19" o:spid="_x0000_s1231" style="position:absolute;left:19875;top:5613;width:395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001F8FB"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v:textbox>
                </v:rect>
                <v:rect id="Rectangle 20" o:spid="_x0000_s1232" style="position:absolute;left:24955;top:5613;width:817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97F7608"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Εκτιμήσεις</w:t>
                        </w:r>
                      </w:p>
                    </w:txbxContent>
                  </v:textbox>
                </v:rect>
                <v:rect id="Rectangle 21" o:spid="_x0000_s1233" style="position:absolute;left:34347;top:5613;width:389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C7A275D" w14:textId="77777777" w:rsidR="007E0EDB" w:rsidRDefault="007E0EDB" w:rsidP="00093D5F">
                        <w:proofErr w:type="spellStart"/>
                        <w:r>
                          <w:rPr>
                            <w:rFonts w:ascii="Segoe UI" w:hAnsi="Segoe UI" w:cs="Segoe UI"/>
                            <w:b/>
                            <w:bCs/>
                            <w:color w:val="000000"/>
                            <w:sz w:val="12"/>
                            <w:szCs w:val="12"/>
                            <w:lang w:val="en-US"/>
                          </w:rPr>
                          <w:t>Εκτιμήσεις</w:t>
                        </w:r>
                        <w:proofErr w:type="spellEnd"/>
                      </w:p>
                    </w:txbxContent>
                  </v:textbox>
                </v:rect>
                <v:rect id="Rectangle 22" o:spid="_x0000_s1234" style="position:absolute;left:39236;top:5613;width:434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091D97F"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3" o:spid="_x0000_s1235" style="position:absolute;left:44380;top:5613;width:434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8278384"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4" o:spid="_x0000_s1236" style="position:absolute;left:49530;top:5613;width:434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0A25326"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5" o:spid="_x0000_s1237" style="position:absolute;left:54673;top:5613;width:434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027DF54D"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6" o:spid="_x0000_s1238" style="position:absolute;left:10807;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B83DF26" w14:textId="77777777" w:rsidR="007E0EDB" w:rsidRDefault="007E0EDB" w:rsidP="00093D5F">
                        <w:r>
                          <w:rPr>
                            <w:rFonts w:ascii="Segoe UI" w:hAnsi="Segoe UI" w:cs="Segoe UI"/>
                            <w:color w:val="000000"/>
                            <w:sz w:val="16"/>
                            <w:szCs w:val="16"/>
                            <w:lang w:val="en-US"/>
                          </w:rPr>
                          <w:t>420</w:t>
                        </w:r>
                      </w:p>
                    </w:txbxContent>
                  </v:textbox>
                </v:rect>
                <v:rect id="Rectangle 27" o:spid="_x0000_s1239" style="position:absolute;left:15951;top:8318;width:1644;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718F3FA" w14:textId="77777777" w:rsidR="007E0EDB" w:rsidRDefault="007E0EDB" w:rsidP="00093D5F">
                        <w:r>
                          <w:rPr>
                            <w:rFonts w:ascii="Segoe UI" w:hAnsi="Segoe UI" w:cs="Segoe UI"/>
                            <w:color w:val="000000"/>
                            <w:sz w:val="16"/>
                            <w:szCs w:val="16"/>
                            <w:lang w:val="en-US"/>
                          </w:rPr>
                          <w:t>289</w:t>
                        </w:r>
                      </w:p>
                    </w:txbxContent>
                  </v:textbox>
                </v:rect>
                <v:rect id="Rectangle 28" o:spid="_x0000_s1240" style="position:absolute;left:21094;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0AF7007" w14:textId="77777777" w:rsidR="007E0EDB" w:rsidRDefault="007E0EDB" w:rsidP="00093D5F">
                        <w:r>
                          <w:rPr>
                            <w:rFonts w:ascii="Segoe UI" w:hAnsi="Segoe UI" w:cs="Segoe UI"/>
                            <w:color w:val="000000"/>
                            <w:sz w:val="16"/>
                            <w:szCs w:val="16"/>
                            <w:lang w:val="en-US"/>
                          </w:rPr>
                          <w:t>498</w:t>
                        </w:r>
                      </w:p>
                    </w:txbxContent>
                  </v:textbox>
                </v:rect>
                <v:rect id="Rectangle 29" o:spid="_x0000_s1241" style="position:absolute;left:27978;top:8318;width:241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292131F" w14:textId="77777777" w:rsidR="007E0EDB" w:rsidRDefault="007E0EDB" w:rsidP="00093D5F">
                        <w:r>
                          <w:rPr>
                            <w:rFonts w:ascii="Segoe UI" w:hAnsi="Segoe UI" w:cs="Segoe UI"/>
                            <w:color w:val="000000"/>
                            <w:sz w:val="16"/>
                            <w:szCs w:val="16"/>
                            <w:lang w:val="en-US"/>
                          </w:rPr>
                          <w:t>1.379</w:t>
                        </w:r>
                      </w:p>
                    </w:txbxContent>
                  </v:textbox>
                </v:rect>
                <v:rect id="Rectangle 30" o:spid="_x0000_s1242" style="position:absolute;left:35185;top:8318;width:241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FB94AC1" w14:textId="77777777" w:rsidR="007E0EDB" w:rsidRDefault="007E0EDB" w:rsidP="00093D5F">
                        <w:r>
                          <w:rPr>
                            <w:rFonts w:ascii="Segoe UI" w:hAnsi="Segoe UI" w:cs="Segoe UI"/>
                            <w:color w:val="000000"/>
                            <w:sz w:val="16"/>
                            <w:szCs w:val="16"/>
                            <w:lang w:val="en-US"/>
                          </w:rPr>
                          <w:t>2.031</w:t>
                        </w:r>
                      </w:p>
                    </w:txbxContent>
                  </v:textbox>
                </v:rect>
                <v:rect id="Rectangle 31" o:spid="_x0000_s1243" style="position:absolute;left:40328;top:8318;width:241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2665F1B" w14:textId="77777777" w:rsidR="007E0EDB" w:rsidRDefault="007E0EDB" w:rsidP="00093D5F">
                        <w:r>
                          <w:rPr>
                            <w:rFonts w:ascii="Segoe UI" w:hAnsi="Segoe UI" w:cs="Segoe UI"/>
                            <w:color w:val="000000"/>
                            <w:sz w:val="16"/>
                            <w:szCs w:val="16"/>
                            <w:lang w:val="en-US"/>
                          </w:rPr>
                          <w:t>1.204</w:t>
                        </w:r>
                      </w:p>
                    </w:txbxContent>
                  </v:textbox>
                </v:rect>
                <v:rect id="Rectangle 32" o:spid="_x0000_s1244" style="position:absolute;left:45859;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07854D" w14:textId="77777777" w:rsidR="007E0EDB" w:rsidRDefault="007E0EDB" w:rsidP="00093D5F">
                        <w:r>
                          <w:rPr>
                            <w:rFonts w:ascii="Segoe UI" w:hAnsi="Segoe UI" w:cs="Segoe UI"/>
                            <w:color w:val="000000"/>
                            <w:sz w:val="16"/>
                            <w:szCs w:val="16"/>
                            <w:lang w:val="en-US"/>
                          </w:rPr>
                          <w:t>238</w:t>
                        </w:r>
                      </w:p>
                    </w:txbxContent>
                  </v:textbox>
                </v:rect>
                <v:rect id="Rectangle 33" o:spid="_x0000_s1245" style="position:absolute;left:51009;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5AFE2C9" w14:textId="77777777" w:rsidR="007E0EDB" w:rsidRDefault="007E0EDB" w:rsidP="00093D5F">
                        <w:r>
                          <w:rPr>
                            <w:rFonts w:ascii="Segoe UI" w:hAnsi="Segoe UI" w:cs="Segoe UI"/>
                            <w:color w:val="000000"/>
                            <w:sz w:val="16"/>
                            <w:szCs w:val="16"/>
                            <w:lang w:val="en-US"/>
                          </w:rPr>
                          <w:t>212</w:t>
                        </w:r>
                      </w:p>
                    </w:txbxContent>
                  </v:textbox>
                </v:rect>
                <v:rect id="Rectangle 34" o:spid="_x0000_s1246" style="position:absolute;left:56153;top:8318;width:1644;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B24813B" w14:textId="77777777" w:rsidR="007E0EDB" w:rsidRDefault="007E0EDB" w:rsidP="00093D5F">
                        <w:r>
                          <w:rPr>
                            <w:rFonts w:ascii="Segoe UI" w:hAnsi="Segoe UI" w:cs="Segoe UI"/>
                            <w:color w:val="000000"/>
                            <w:sz w:val="16"/>
                            <w:szCs w:val="16"/>
                            <w:lang w:val="en-US"/>
                          </w:rPr>
                          <w:t>270</w:t>
                        </w:r>
                      </w:p>
                    </w:txbxContent>
                  </v:textbox>
                </v:rect>
                <v:rect id="Rectangle 35" o:spid="_x0000_s1247" style="position:absolute;left:254;top:10769;width:50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A9DF6B1" w14:textId="77777777" w:rsidR="007E0EDB" w:rsidRDefault="007E0EDB" w:rsidP="00093D5F">
                        <w:proofErr w:type="spellStart"/>
                        <w:r>
                          <w:rPr>
                            <w:rFonts w:ascii="Calibri" w:hAnsi="Calibri" w:cs="Calibri"/>
                            <w:color w:val="000000"/>
                            <w:sz w:val="14"/>
                            <w:szCs w:val="14"/>
                            <w:lang w:val="en-US"/>
                          </w:rPr>
                          <w:t>Πηγή</w:t>
                        </w:r>
                        <w:proofErr w:type="spellEnd"/>
                        <w:r>
                          <w:rPr>
                            <w:rFonts w:ascii="Calibri" w:hAnsi="Calibri" w:cs="Calibri"/>
                            <w:color w:val="000000"/>
                            <w:sz w:val="14"/>
                            <w:szCs w:val="14"/>
                            <w:lang w:val="en-US"/>
                          </w:rPr>
                          <w:t>: ΤΑΙΠΕΔ</w:t>
                        </w:r>
                      </w:p>
                    </w:txbxContent>
                  </v:textbox>
                </v:rect>
                <v:rect id="Rectangle 36" o:spid="_x0000_s1248" style="position:absolute;left:1733;top:8001;width:570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7CF41763" w14:textId="77777777" w:rsidR="007E0EDB" w:rsidRDefault="007E0EDB" w:rsidP="00093D5F">
                        <w:proofErr w:type="spellStart"/>
                        <w:r>
                          <w:rPr>
                            <w:rFonts w:ascii="Segoe UI" w:hAnsi="Segoe UI" w:cs="Segoe UI"/>
                            <w:b/>
                            <w:bCs/>
                            <w:color w:val="000000"/>
                            <w:sz w:val="12"/>
                            <w:szCs w:val="12"/>
                            <w:lang w:val="en-US"/>
                          </w:rPr>
                          <w:t>Σύνολο</w:t>
                        </w:r>
                        <w:proofErr w:type="spellEnd"/>
                        <w:r>
                          <w:rPr>
                            <w:rFonts w:ascii="Segoe UI" w:hAnsi="Segoe UI" w:cs="Segoe UI"/>
                            <w:b/>
                            <w:bCs/>
                            <w:color w:val="000000"/>
                            <w:sz w:val="12"/>
                            <w:szCs w:val="12"/>
                            <w:lang w:val="en-US"/>
                          </w:rPr>
                          <w:t xml:space="preserve"> </w:t>
                        </w:r>
                        <w:proofErr w:type="spellStart"/>
                        <w:r>
                          <w:rPr>
                            <w:rFonts w:ascii="Segoe UI" w:hAnsi="Segoe UI" w:cs="Segoe UI"/>
                            <w:b/>
                            <w:bCs/>
                            <w:color w:val="000000"/>
                            <w:sz w:val="12"/>
                            <w:szCs w:val="12"/>
                            <w:lang w:val="en-US"/>
                          </w:rPr>
                          <w:t>εσόδων</w:t>
                        </w:r>
                        <w:proofErr w:type="spellEnd"/>
                        <w:r>
                          <w:rPr>
                            <w:rFonts w:ascii="Segoe UI" w:hAnsi="Segoe UI" w:cs="Segoe UI"/>
                            <w:b/>
                            <w:bCs/>
                            <w:color w:val="000000"/>
                            <w:sz w:val="12"/>
                            <w:szCs w:val="12"/>
                            <w:lang w:val="en-US"/>
                          </w:rPr>
                          <w:t xml:space="preserve"> </w:t>
                        </w:r>
                      </w:p>
                    </w:txbxContent>
                  </v:textbox>
                </v:rect>
                <v:rect id="Rectangle 37" o:spid="_x0000_s1249" style="position:absolute;left:514;top:9029;width:802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041889D" w14:textId="77777777" w:rsidR="007E0EDB" w:rsidRDefault="007E0EDB" w:rsidP="00093D5F">
                        <w:r>
                          <w:rPr>
                            <w:rFonts w:ascii="Segoe UI" w:hAnsi="Segoe UI" w:cs="Segoe UI"/>
                            <w:b/>
                            <w:bCs/>
                            <w:color w:val="000000"/>
                            <w:sz w:val="12"/>
                            <w:szCs w:val="12"/>
                            <w:lang w:val="en-US"/>
                          </w:rPr>
                          <w:t>απ</w:t>
                        </w:r>
                        <w:proofErr w:type="spellStart"/>
                        <w:r>
                          <w:rPr>
                            <w:rFonts w:ascii="Segoe UI" w:hAnsi="Segoe UI" w:cs="Segoe UI"/>
                            <w:b/>
                            <w:bCs/>
                            <w:color w:val="000000"/>
                            <w:sz w:val="12"/>
                            <w:szCs w:val="12"/>
                            <w:lang w:val="en-US"/>
                          </w:rPr>
                          <w:t>οκρ</w:t>
                        </w:r>
                        <w:proofErr w:type="spellEnd"/>
                        <w:r>
                          <w:rPr>
                            <w:rFonts w:ascii="Segoe UI" w:hAnsi="Segoe UI" w:cs="Segoe UI"/>
                            <w:b/>
                            <w:bCs/>
                            <w:color w:val="000000"/>
                            <w:sz w:val="12"/>
                            <w:szCs w:val="12"/>
                            <w:lang w:val="en-US"/>
                          </w:rPr>
                          <w:t>ατικοποιήσεων</w:t>
                        </w:r>
                      </w:p>
                    </w:txbxContent>
                  </v:textbox>
                </v:rect>
                <v:rect id="Rectangle 38" o:spid="_x0000_s1250" style="position:absolute;left:16211;top:63;width:2875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32BFF7E" w14:textId="77777777" w:rsidR="007E0EDB" w:rsidRDefault="007E0EDB" w:rsidP="00093D5F">
                        <w:proofErr w:type="spellStart"/>
                        <w:r>
                          <w:rPr>
                            <w:rFonts w:ascii="Segoe UI" w:hAnsi="Segoe UI" w:cs="Segoe UI"/>
                            <w:b/>
                            <w:bCs/>
                            <w:color w:val="FFFFFF"/>
                            <w:sz w:val="16"/>
                            <w:szCs w:val="16"/>
                            <w:lang w:val="en-US"/>
                          </w:rPr>
                          <w:t>Πίν</w:t>
                        </w:r>
                        <w:proofErr w:type="spellEnd"/>
                        <w:r>
                          <w:rPr>
                            <w:rFonts w:ascii="Segoe UI" w:hAnsi="Segoe UI" w:cs="Segoe UI"/>
                            <w:b/>
                            <w:bCs/>
                            <w:color w:val="FFFFFF"/>
                            <w:sz w:val="16"/>
                            <w:szCs w:val="16"/>
                            <w:lang w:val="en-US"/>
                          </w:rPr>
                          <w:t xml:space="preserve">ακας </w:t>
                        </w:r>
                        <w:r>
                          <w:rPr>
                            <w:rFonts w:ascii="Segoe UI" w:hAnsi="Segoe UI" w:cs="Segoe UI"/>
                            <w:b/>
                            <w:bCs/>
                            <w:color w:val="FFFFFF"/>
                            <w:sz w:val="16"/>
                            <w:szCs w:val="16"/>
                          </w:rPr>
                          <w:t>10</w:t>
                        </w:r>
                        <w:r>
                          <w:rPr>
                            <w:rFonts w:ascii="Segoe UI" w:hAnsi="Segoe UI" w:cs="Segoe UI"/>
                            <w:b/>
                            <w:bCs/>
                            <w:color w:val="FFFFFF"/>
                            <w:sz w:val="16"/>
                            <w:szCs w:val="16"/>
                            <w:lang w:val="en-US"/>
                          </w:rPr>
                          <w:t>.</w:t>
                        </w:r>
                        <w:r>
                          <w:rPr>
                            <w:rFonts w:ascii="Segoe UI" w:hAnsi="Segoe UI" w:cs="Segoe UI"/>
                            <w:b/>
                            <w:bCs/>
                            <w:color w:val="FFFFFF"/>
                            <w:sz w:val="16"/>
                            <w:szCs w:val="16"/>
                          </w:rPr>
                          <w:t>1</w:t>
                        </w:r>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Έσοδ</w:t>
                        </w:r>
                        <w:proofErr w:type="spellEnd"/>
                        <w:r>
                          <w:rPr>
                            <w:rFonts w:ascii="Segoe UI" w:hAnsi="Segoe UI" w:cs="Segoe UI"/>
                            <w:b/>
                            <w:bCs/>
                            <w:color w:val="FFFFFF"/>
                            <w:sz w:val="16"/>
                            <w:szCs w:val="16"/>
                            <w:lang w:val="en-US"/>
                          </w:rPr>
                          <w:t>α π</w:t>
                        </w:r>
                        <w:proofErr w:type="spellStart"/>
                        <w:r>
                          <w:rPr>
                            <w:rFonts w:ascii="Segoe UI" w:hAnsi="Segoe UI" w:cs="Segoe UI"/>
                            <w:b/>
                            <w:bCs/>
                            <w:color w:val="FFFFFF"/>
                            <w:sz w:val="16"/>
                            <w:szCs w:val="16"/>
                            <w:lang w:val="en-US"/>
                          </w:rPr>
                          <w:t>ρογράμμ</w:t>
                        </w:r>
                        <w:proofErr w:type="spellEnd"/>
                        <w:r>
                          <w:rPr>
                            <w:rFonts w:ascii="Segoe UI" w:hAnsi="Segoe UI" w:cs="Segoe UI"/>
                            <w:b/>
                            <w:bCs/>
                            <w:color w:val="FFFFFF"/>
                            <w:sz w:val="16"/>
                            <w:szCs w:val="16"/>
                            <w:lang w:val="en-US"/>
                          </w:rPr>
                          <w:t>ατος απ</w:t>
                        </w:r>
                        <w:proofErr w:type="spellStart"/>
                        <w:r>
                          <w:rPr>
                            <w:rFonts w:ascii="Segoe UI" w:hAnsi="Segoe UI" w:cs="Segoe UI"/>
                            <w:b/>
                            <w:bCs/>
                            <w:color w:val="FFFFFF"/>
                            <w:sz w:val="16"/>
                            <w:szCs w:val="16"/>
                            <w:lang w:val="en-US"/>
                          </w:rPr>
                          <w:t>οκρ</w:t>
                        </w:r>
                        <w:proofErr w:type="spellEnd"/>
                        <w:r>
                          <w:rPr>
                            <w:rFonts w:ascii="Segoe UI" w:hAnsi="Segoe UI" w:cs="Segoe UI"/>
                            <w:b/>
                            <w:bCs/>
                            <w:color w:val="FFFFFF"/>
                            <w:sz w:val="16"/>
                            <w:szCs w:val="16"/>
                            <w:lang w:val="en-US"/>
                          </w:rPr>
                          <w:t>ατικοποιήσεων</w:t>
                        </w:r>
                      </w:p>
                    </w:txbxContent>
                  </v:textbox>
                </v:rect>
                <v:rect id="Rectangle 39" o:spid="_x0000_s1251" style="position:absolute;left:24892;top:1485;width:10388;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BC19391" w14:textId="77777777" w:rsidR="007E0EDB" w:rsidRDefault="007E0EDB" w:rsidP="00093D5F">
                        <w:r>
                          <w:rPr>
                            <w:rFonts w:ascii="Segoe UI" w:hAnsi="Segoe UI" w:cs="Segoe UI"/>
                            <w:b/>
                            <w:bCs/>
                            <w:color w:val="FFFFFF"/>
                            <w:sz w:val="16"/>
                            <w:szCs w:val="16"/>
                            <w:lang w:val="en-US"/>
                          </w:rPr>
                          <w:t>(π</w:t>
                        </w:r>
                        <w:proofErr w:type="spellStart"/>
                        <w:r>
                          <w:rPr>
                            <w:rFonts w:ascii="Segoe UI" w:hAnsi="Segoe UI" w:cs="Segoe UI"/>
                            <w:b/>
                            <w:bCs/>
                            <w:color w:val="FFFFFF"/>
                            <w:sz w:val="16"/>
                            <w:szCs w:val="16"/>
                            <w:lang w:val="en-US"/>
                          </w:rPr>
                          <w:t>οσά</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σε</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εκ</w:t>
                        </w:r>
                        <w:proofErr w:type="spellEnd"/>
                        <w:r>
                          <w:rPr>
                            <w:rFonts w:ascii="Segoe UI" w:hAnsi="Segoe UI" w:cs="Segoe UI"/>
                            <w:b/>
                            <w:bCs/>
                            <w:color w:val="FFFFFF"/>
                            <w:sz w:val="16"/>
                            <w:szCs w:val="16"/>
                            <w:lang w:val="en-US"/>
                          </w:rPr>
                          <w:t xml:space="preserve">ατ. </w:t>
                        </w:r>
                        <w:proofErr w:type="spellStart"/>
                        <w:r>
                          <w:rPr>
                            <w:rFonts w:ascii="Segoe UI" w:hAnsi="Segoe UI" w:cs="Segoe UI"/>
                            <w:b/>
                            <w:bCs/>
                            <w:color w:val="FFFFFF"/>
                            <w:sz w:val="16"/>
                            <w:szCs w:val="16"/>
                            <w:lang w:val="en-US"/>
                          </w:rPr>
                          <w:t>ευρώ</w:t>
                        </w:r>
                        <w:proofErr w:type="spellEnd"/>
                        <w:r>
                          <w:rPr>
                            <w:rFonts w:ascii="Segoe UI" w:hAnsi="Segoe UI" w:cs="Segoe UI"/>
                            <w:b/>
                            <w:bCs/>
                            <w:color w:val="FFFFFF"/>
                            <w:sz w:val="16"/>
                            <w:szCs w:val="16"/>
                            <w:lang w:val="en-US"/>
                          </w:rPr>
                          <w:t>)</w:t>
                        </w:r>
                      </w:p>
                    </w:txbxContent>
                  </v:textbox>
                </v:rect>
                <v:line id="Line 40" o:spid="_x0000_s1252" style="position:absolute;visibility:visible;mso-wrap-style:square" from="9004,4191" to="901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41" o:spid="_x0000_s1253" style="position:absolute;left:9004;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42" o:spid="_x0000_s1254" style="position:absolute;visibility:visible;mso-wrap-style:square" from="14084,4191" to="1409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43" o:spid="_x0000_s1255" style="position:absolute;left:14084;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44" o:spid="_x0000_s1256" style="position:absolute;visibility:visible;mso-wrap-style:square" from="19234,4191" to="1924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45" o:spid="_x0000_s1257" style="position:absolute;left:19234;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46" o:spid="_x0000_s1258" style="position:absolute;visibility:visible;mso-wrap-style:square" from="24377,4191" to="24384,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47" o:spid="_x0000_s1259" style="position:absolute;left:24377;top:4191;width:6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48" o:spid="_x0000_s1260" style="position:absolute;visibility:visible;mso-wrap-style:square" from="33705,4191" to="3371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49" o:spid="_x0000_s1261" style="position:absolute;left:33705;top:4191;width:6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50" o:spid="_x0000_s1262" style="position:absolute;visibility:visible;mso-wrap-style:square" from="38849,4191" to="3885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51" o:spid="_x0000_s1263" style="position:absolute;left:38849;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52" o:spid="_x0000_s1264" style="position:absolute;visibility:visible;mso-wrap-style:square" from="43999,4191" to="4400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53" o:spid="_x0000_s1265" style="position:absolute;left:43999;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54" o:spid="_x0000_s1266" style="position:absolute;visibility:visible;mso-wrap-style:square" from="49142,4191" to="49149,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55" o:spid="_x0000_s1267" style="position:absolute;left:49142;top:4191;width:6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56" o:spid="_x0000_s1268" style="position:absolute;visibility:visible;mso-wrap-style:square" from="54286,4191" to="5429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57" o:spid="_x0000_s1269" style="position:absolute;left:54286;top:4191;width:70;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58" o:spid="_x0000_s1270" style="position:absolute;width:127;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59" o:spid="_x0000_s1271" style="position:absolute;left:59372;top:127;width:127;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60" o:spid="_x0000_s1272" style="position:absolute;left:8940;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61" o:spid="_x0000_s1273" style="position:absolute;left:14020;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62" o:spid="_x0000_s1274" style="position:absolute;left:19170;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63" o:spid="_x0000_s1275" style="position:absolute;left:24314;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64" o:spid="_x0000_s1276" style="position:absolute;left:33642;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65" o:spid="_x0000_s1277" style="position:absolute;left:38785;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66" o:spid="_x0000_s1278" style="position:absolute;left:43935;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67" o:spid="_x0000_s1279" style="position:absolute;left:49079;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68" o:spid="_x0000_s1280" style="position:absolute;left:54222;top:7543;width:13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69" o:spid="_x0000_s1281" style="position:absolute;left:127;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70" o:spid="_x0000_s1282" style="position:absolute;left:127;top:1416;width:5937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71" o:spid="_x0000_s1283" style="position:absolute;left:127;top:2774;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72" o:spid="_x0000_s1284" style="position:absolute;visibility:visible;mso-wrap-style:square" from="127,4127" to="5937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73" o:spid="_x0000_s1285" style="position:absolute;left:127;top:4127;width:5924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74" o:spid="_x0000_s1286" style="position:absolute;visibility:visible;mso-wrap-style:square" from="9067,5416" to="59372,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75" o:spid="_x0000_s1287" style="position:absolute;left:9067;top:5416;width:5030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76" o:spid="_x0000_s1288" style="position:absolute;visibility:visible;mso-wrap-style:square" from="127,6705" to="5937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77" o:spid="_x0000_s1289" style="position:absolute;left:127;top:6705;width:592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78" o:spid="_x0000_s1290" style="position:absolute;left:127;top:7416;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79" o:spid="_x0000_s1291" style="position:absolute;left:127;top:10452;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p>
    <w:p w14:paraId="03B479E8" w14:textId="77777777" w:rsidR="00093D5F" w:rsidRPr="00920549" w:rsidRDefault="00093D5F" w:rsidP="00093D5F">
      <w:pPr>
        <w:jc w:val="both"/>
        <w:rPr>
          <w:lang w:val="en-US"/>
        </w:rPr>
      </w:pPr>
    </w:p>
    <w:p w14:paraId="3DB56A23" w14:textId="77777777" w:rsidR="00093D5F" w:rsidRPr="00920549" w:rsidRDefault="00093D5F" w:rsidP="00093D5F">
      <w:pPr>
        <w:jc w:val="both"/>
      </w:pPr>
      <w:r w:rsidRPr="00920549">
        <w:lastRenderedPageBreak/>
        <w:t>Τα έσοδα του 2017 προήλθαν από:</w:t>
      </w:r>
    </w:p>
    <w:p w14:paraId="73B584AC" w14:textId="77777777" w:rsidR="00093D5F" w:rsidRPr="00920549" w:rsidRDefault="00093D5F" w:rsidP="00093D5F">
      <w:pPr>
        <w:jc w:val="both"/>
        <w:rPr>
          <w:sz w:val="16"/>
          <w:szCs w:val="16"/>
        </w:rPr>
      </w:pPr>
      <w:r w:rsidRPr="00920549">
        <w:t xml:space="preserve"> </w:t>
      </w:r>
    </w:p>
    <w:p w14:paraId="15AFB106" w14:textId="77777777" w:rsidR="00093D5F" w:rsidRPr="00920549" w:rsidRDefault="00093D5F" w:rsidP="00093D5F">
      <w:pPr>
        <w:pStyle w:val="a3"/>
        <w:numPr>
          <w:ilvl w:val="0"/>
          <w:numId w:val="3"/>
        </w:numPr>
        <w:spacing w:after="200"/>
        <w:contextualSpacing/>
        <w:rPr>
          <w:sz w:val="22"/>
          <w:szCs w:val="22"/>
          <w:lang w:val="el-GR"/>
        </w:rPr>
      </w:pPr>
      <w:r w:rsidRPr="00920549">
        <w:rPr>
          <w:sz w:val="22"/>
          <w:szCs w:val="22"/>
          <w:lang w:val="el-GR"/>
        </w:rPr>
        <w:t>τους διαγωνισμούς που έχουν κλείσει σε προηγούμενα έτη και λαμβάνονται οι ετήσιες δόσεις του τιμήματος, π.χ. ψηφιακό μέρισμα, ΟΠΑΠ, Κινητή τηλεφωνία,</w:t>
      </w:r>
    </w:p>
    <w:p w14:paraId="1026F44C" w14:textId="77777777"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τους διαγωνισμούς που ολοκληρώθηκαν μέσα στο έτος, π.χ. 14 Περιφερειακά αεροδρόμια, ΟΔΙΕ, ΤΡΑΙΝΟΣΕ και</w:t>
      </w:r>
    </w:p>
    <w:p w14:paraId="4176B52B" w14:textId="77777777" w:rsidR="00093D5F" w:rsidRPr="00920549" w:rsidRDefault="00093D5F" w:rsidP="00093D5F">
      <w:pPr>
        <w:pStyle w:val="a3"/>
        <w:numPr>
          <w:ilvl w:val="0"/>
          <w:numId w:val="3"/>
        </w:numPr>
        <w:spacing w:after="200"/>
        <w:contextualSpacing/>
        <w:rPr>
          <w:sz w:val="22"/>
          <w:szCs w:val="22"/>
        </w:rPr>
      </w:pPr>
      <w:proofErr w:type="spellStart"/>
      <w:r w:rsidRPr="00920549">
        <w:rPr>
          <w:sz w:val="22"/>
          <w:szCs w:val="22"/>
        </w:rPr>
        <w:t>την</w:t>
      </w:r>
      <w:proofErr w:type="spellEnd"/>
      <w:r w:rsidRPr="00920549">
        <w:rPr>
          <w:sz w:val="22"/>
          <w:szCs w:val="22"/>
        </w:rPr>
        <w:t xml:space="preserve"> π</w:t>
      </w:r>
      <w:proofErr w:type="spellStart"/>
      <w:r w:rsidRPr="00920549">
        <w:rPr>
          <w:sz w:val="22"/>
          <w:szCs w:val="22"/>
        </w:rPr>
        <w:t>ώληση</w:t>
      </w:r>
      <w:proofErr w:type="spellEnd"/>
      <w:r w:rsidRPr="00920549">
        <w:rPr>
          <w:sz w:val="22"/>
          <w:szCs w:val="22"/>
        </w:rPr>
        <w:t xml:space="preserve"> </w:t>
      </w:r>
      <w:proofErr w:type="spellStart"/>
      <w:r w:rsidRPr="00920549">
        <w:rPr>
          <w:sz w:val="22"/>
          <w:szCs w:val="22"/>
        </w:rPr>
        <w:t>λοι</w:t>
      </w:r>
      <w:proofErr w:type="spellEnd"/>
      <w:r w:rsidRPr="00920549">
        <w:rPr>
          <w:sz w:val="22"/>
          <w:szCs w:val="22"/>
        </w:rPr>
        <w:t>πών α</w:t>
      </w:r>
      <w:proofErr w:type="spellStart"/>
      <w:r w:rsidRPr="00920549">
        <w:rPr>
          <w:sz w:val="22"/>
          <w:szCs w:val="22"/>
        </w:rPr>
        <w:t>κινήτων</w:t>
      </w:r>
      <w:proofErr w:type="spellEnd"/>
      <w:r w:rsidRPr="00920549">
        <w:rPr>
          <w:sz w:val="22"/>
          <w:szCs w:val="22"/>
        </w:rPr>
        <w:t>.</w:t>
      </w:r>
    </w:p>
    <w:p w14:paraId="0210F6E3" w14:textId="77777777" w:rsidR="00093D5F" w:rsidRPr="00920549" w:rsidRDefault="00093D5F" w:rsidP="00093D5F">
      <w:pPr>
        <w:jc w:val="both"/>
        <w:rPr>
          <w:sz w:val="10"/>
          <w:szCs w:val="10"/>
        </w:rPr>
      </w:pPr>
    </w:p>
    <w:p w14:paraId="5FDC01C9" w14:textId="77777777" w:rsidR="00093D5F" w:rsidRPr="00920549" w:rsidRDefault="00093D5F" w:rsidP="00093D5F">
      <w:pPr>
        <w:jc w:val="both"/>
      </w:pPr>
      <w:r w:rsidRPr="00920549">
        <w:t>Τα έσοδα του 2018 θα προέλθουν από:</w:t>
      </w:r>
    </w:p>
    <w:p w14:paraId="163D5304" w14:textId="77777777" w:rsidR="00093D5F" w:rsidRPr="00920549" w:rsidRDefault="00093D5F" w:rsidP="00093D5F">
      <w:pPr>
        <w:jc w:val="both"/>
        <w:rPr>
          <w:sz w:val="16"/>
          <w:szCs w:val="16"/>
        </w:rPr>
      </w:pPr>
    </w:p>
    <w:p w14:paraId="49A68683" w14:textId="77777777"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τους διαγωνισμούς που έχουν κλείσει σε προηγούμενα έτη και λαμβάνονται οι επόμενες δόσεις, π.χ. ΟΠΑΠ, ψηφιακό μέρισμα, ηλεκτρονικές δημοπρασίες ακινήτων,</w:t>
      </w:r>
    </w:p>
    <w:p w14:paraId="14832310" w14:textId="77777777" w:rsidR="00093D5F" w:rsidRPr="00920549" w:rsidRDefault="00093D5F" w:rsidP="00093D5F">
      <w:pPr>
        <w:pStyle w:val="a3"/>
        <w:numPr>
          <w:ilvl w:val="0"/>
          <w:numId w:val="3"/>
        </w:numPr>
        <w:spacing w:after="200"/>
        <w:contextualSpacing/>
        <w:rPr>
          <w:sz w:val="22"/>
          <w:szCs w:val="22"/>
        </w:rPr>
      </w:pPr>
      <w:proofErr w:type="spellStart"/>
      <w:r w:rsidRPr="00920549">
        <w:rPr>
          <w:sz w:val="22"/>
          <w:szCs w:val="22"/>
        </w:rPr>
        <w:t>την</w:t>
      </w:r>
      <w:proofErr w:type="spellEnd"/>
      <w:r w:rsidRPr="00920549">
        <w:rPr>
          <w:sz w:val="22"/>
          <w:szCs w:val="22"/>
        </w:rPr>
        <w:t xml:space="preserve"> π</w:t>
      </w:r>
      <w:proofErr w:type="spellStart"/>
      <w:r w:rsidRPr="00920549">
        <w:rPr>
          <w:sz w:val="22"/>
          <w:szCs w:val="22"/>
        </w:rPr>
        <w:t>ώληση</w:t>
      </w:r>
      <w:proofErr w:type="spellEnd"/>
      <w:r w:rsidRPr="00920549">
        <w:rPr>
          <w:sz w:val="22"/>
          <w:szCs w:val="22"/>
        </w:rPr>
        <w:t xml:space="preserve"> </w:t>
      </w:r>
      <w:proofErr w:type="spellStart"/>
      <w:r w:rsidRPr="00920549">
        <w:rPr>
          <w:sz w:val="22"/>
          <w:szCs w:val="22"/>
        </w:rPr>
        <w:t>λοι</w:t>
      </w:r>
      <w:proofErr w:type="spellEnd"/>
      <w:r w:rsidRPr="00920549">
        <w:rPr>
          <w:sz w:val="22"/>
          <w:szCs w:val="22"/>
        </w:rPr>
        <w:t>πών α</w:t>
      </w:r>
      <w:proofErr w:type="spellStart"/>
      <w:r w:rsidRPr="00920549">
        <w:rPr>
          <w:sz w:val="22"/>
          <w:szCs w:val="22"/>
        </w:rPr>
        <w:t>κινήτων</w:t>
      </w:r>
      <w:proofErr w:type="spellEnd"/>
      <w:r w:rsidRPr="00920549">
        <w:rPr>
          <w:sz w:val="22"/>
          <w:szCs w:val="22"/>
        </w:rPr>
        <w:t>,</w:t>
      </w:r>
    </w:p>
    <w:p w14:paraId="05E4DDA1" w14:textId="77777777"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νέους διαγωνισμούς που θα διεξαχθούν ή διεξήχθησαν και πρόκειται να ολοκληρωθούν μέσα στο έτος, π.χ. ΟΛΘ, ΟΤΕ, ΕΕΣΣΤΥ, ΔΕΣΦΑ κ.α..</w:t>
      </w:r>
    </w:p>
    <w:p w14:paraId="38172189" w14:textId="77777777" w:rsidR="00093D5F" w:rsidRPr="00920549" w:rsidRDefault="00093D5F" w:rsidP="00093D5F">
      <w:pPr>
        <w:jc w:val="both"/>
      </w:pPr>
      <w:r w:rsidRPr="00920549">
        <w:t>Από το 2019 και μετά, τα έσοδα θα προέλθουν κυρίως από διαγωνισμούς που  βρίσκονται σε εξέλιξη ή πρόκειται να διεξαχθούν, σύμφωνα με το Επιχειρησιακό Πρόγραμμα Αξιοποίησης του ΤΑΙΠΕΔ, π.χ. Εγνατία, Διεθνής Αερολιμένας Αθηνών, ΕΛΠΕ, ΔΕΠΑ, ΔΕΗ κ.α.</w:t>
      </w:r>
    </w:p>
    <w:p w14:paraId="6A6E5983" w14:textId="77777777" w:rsidR="00093D5F" w:rsidRPr="00920549" w:rsidRDefault="00093D5F" w:rsidP="00093D5F"/>
    <w:p w14:paraId="266CE124" w14:textId="77777777" w:rsidR="00093D5F" w:rsidRPr="00920549" w:rsidRDefault="00093D5F" w:rsidP="00093D5F"/>
    <w:p w14:paraId="3A05E0CB" w14:textId="77777777" w:rsidR="00093D5F" w:rsidRDefault="00093D5F" w:rsidP="00093D5F">
      <w:pPr>
        <w:spacing w:line="240" w:lineRule="exact"/>
      </w:pPr>
    </w:p>
    <w:p w14:paraId="45B58571" w14:textId="77777777" w:rsidR="00BC3D2C" w:rsidRDefault="00BC3D2C" w:rsidP="00093D5F">
      <w:pPr>
        <w:spacing w:line="240" w:lineRule="exact"/>
      </w:pPr>
    </w:p>
    <w:p w14:paraId="5FCD0C53" w14:textId="77777777" w:rsidR="00BC3D2C" w:rsidRDefault="00BC3D2C" w:rsidP="00093D5F">
      <w:pPr>
        <w:spacing w:line="240" w:lineRule="exact"/>
      </w:pPr>
    </w:p>
    <w:p w14:paraId="585EC8E8" w14:textId="77777777" w:rsidR="00BC3D2C" w:rsidRPr="00920549" w:rsidRDefault="00BC3D2C" w:rsidP="00093D5F">
      <w:pPr>
        <w:spacing w:line="240" w:lineRule="exact"/>
      </w:pPr>
    </w:p>
    <w:p w14:paraId="0E8DA6DD" w14:textId="77777777" w:rsidR="00093D5F" w:rsidRPr="00920549" w:rsidRDefault="00093D5F" w:rsidP="00093D5F">
      <w:pPr>
        <w:spacing w:line="240" w:lineRule="exact"/>
      </w:pPr>
    </w:p>
    <w:p w14:paraId="6B471AF7" w14:textId="77777777" w:rsidR="00093D5F" w:rsidRPr="00920549" w:rsidRDefault="00093D5F" w:rsidP="00093D5F">
      <w:pPr>
        <w:spacing w:line="240" w:lineRule="exact"/>
      </w:pPr>
    </w:p>
    <w:p w14:paraId="4856A22B" w14:textId="77777777" w:rsidR="00093D5F" w:rsidRPr="00920549" w:rsidRDefault="00093D5F" w:rsidP="00093D5F">
      <w:pPr>
        <w:shd w:val="clear" w:color="auto" w:fill="262626"/>
        <w:tabs>
          <w:tab w:val="left" w:pos="567"/>
        </w:tabs>
        <w:ind w:left="-284" w:right="-599"/>
        <w:jc w:val="both"/>
        <w:rPr>
          <w:rFonts w:ascii="Arial Narrow" w:hAnsi="Arial Narrow"/>
          <w:b/>
          <w:color w:val="FFFFFF"/>
        </w:rPr>
      </w:pPr>
      <w:r w:rsidRPr="00920549">
        <w:rPr>
          <w:rFonts w:ascii="Arial Narrow" w:hAnsi="Arial Narrow"/>
          <w:b/>
          <w:color w:val="FFFFFF"/>
        </w:rPr>
        <w:lastRenderedPageBreak/>
        <w:t>11.</w:t>
      </w:r>
      <w:r w:rsidRPr="00920549">
        <w:rPr>
          <w:rFonts w:ascii="Arial Narrow" w:hAnsi="Arial Narrow"/>
          <w:b/>
          <w:color w:val="FFFFFF"/>
        </w:rPr>
        <w:tab/>
        <w:t>ΠΑΡΑΡΤΗΜΑ – ΕΘΝΙΚΟΛΟΓΙΣΤΙΚΕΣ ΠΡΟΣΑΡΜΟΓΕΣ ΚΡΑΤΟΥΣ</w:t>
      </w:r>
    </w:p>
    <w:p w14:paraId="3E98344C" w14:textId="77777777" w:rsidR="00093D5F" w:rsidRPr="00920549" w:rsidRDefault="00093D5F" w:rsidP="00093D5F">
      <w:pPr>
        <w:ind w:left="284"/>
        <w:jc w:val="both"/>
        <w:rPr>
          <w:color w:val="C00000"/>
        </w:rPr>
      </w:pPr>
      <w:r w:rsidRPr="00920549">
        <w:rPr>
          <w:noProof/>
          <w:color w:val="C00000"/>
          <w:lang w:eastAsia="el-GR"/>
        </w:rPr>
        <w:drawing>
          <wp:anchor distT="0" distB="0" distL="114300" distR="114300" simplePos="0" relativeHeight="251667456" behindDoc="0" locked="0" layoutInCell="1" allowOverlap="1" wp14:anchorId="0432A58C" wp14:editId="26059479">
            <wp:simplePos x="0" y="0"/>
            <wp:positionH relativeFrom="column">
              <wp:posOffset>-185344</wp:posOffset>
            </wp:positionH>
            <wp:positionV relativeFrom="paragraph">
              <wp:posOffset>38697</wp:posOffset>
            </wp:positionV>
            <wp:extent cx="9466144" cy="6264322"/>
            <wp:effectExtent l="19050" t="0" r="1706" b="0"/>
            <wp:wrapNone/>
            <wp:docPr id="56"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9465966" cy="6264204"/>
                    </a:xfrm>
                    <a:prstGeom prst="rect">
                      <a:avLst/>
                    </a:prstGeom>
                    <a:noFill/>
                    <a:ln w="9525">
                      <a:noFill/>
                      <a:miter lim="800000"/>
                      <a:headEnd/>
                      <a:tailEnd/>
                    </a:ln>
                  </pic:spPr>
                </pic:pic>
              </a:graphicData>
            </a:graphic>
          </wp:anchor>
        </w:drawing>
      </w:r>
    </w:p>
    <w:p w14:paraId="701B2EEF" w14:textId="77777777" w:rsidR="00093D5F" w:rsidRPr="00920549" w:rsidRDefault="00093D5F" w:rsidP="00093D5F">
      <w:pPr>
        <w:spacing w:line="240" w:lineRule="exact"/>
      </w:pPr>
    </w:p>
    <w:p w14:paraId="5DE4732B" w14:textId="77777777" w:rsidR="00093D5F" w:rsidRPr="00920549" w:rsidRDefault="00093D5F" w:rsidP="00093D5F">
      <w:pPr>
        <w:spacing w:line="240" w:lineRule="exact"/>
        <w:jc w:val="both"/>
        <w:rPr>
          <w:color w:val="C00000"/>
        </w:rPr>
      </w:pPr>
    </w:p>
    <w:p w14:paraId="20232B7D" w14:textId="77777777" w:rsidR="00093D5F" w:rsidRPr="00920549" w:rsidRDefault="00093D5F" w:rsidP="00093D5F">
      <w:pPr>
        <w:spacing w:line="240" w:lineRule="exact"/>
        <w:jc w:val="both"/>
        <w:rPr>
          <w:color w:val="C00000"/>
        </w:rPr>
      </w:pPr>
    </w:p>
    <w:p w14:paraId="00481F59" w14:textId="77777777" w:rsidR="00093D5F" w:rsidRPr="00920549" w:rsidRDefault="00093D5F" w:rsidP="00093D5F">
      <w:pPr>
        <w:pStyle w:val="a3"/>
        <w:ind w:left="0"/>
        <w:jc w:val="both"/>
        <w:rPr>
          <w:rFonts w:ascii="Arial Narrow" w:hAnsi="Arial Narrow"/>
          <w:b/>
          <w:color w:val="000080"/>
          <w:lang w:val="el-GR"/>
        </w:rPr>
      </w:pPr>
    </w:p>
    <w:p w14:paraId="69E75100" w14:textId="77777777" w:rsidR="00093D5F" w:rsidRPr="00920549" w:rsidRDefault="00093D5F" w:rsidP="00093D5F">
      <w:pPr>
        <w:pStyle w:val="a3"/>
        <w:ind w:left="0"/>
        <w:jc w:val="both"/>
        <w:rPr>
          <w:sz w:val="22"/>
          <w:szCs w:val="22"/>
          <w:lang w:val="el-GR"/>
        </w:rPr>
      </w:pPr>
    </w:p>
    <w:p w14:paraId="6A1B6BA1" w14:textId="77777777" w:rsidR="00093D5F" w:rsidRPr="00920549" w:rsidRDefault="00093D5F" w:rsidP="00093D5F">
      <w:pPr>
        <w:pStyle w:val="BodyText1"/>
        <w:shd w:val="clear" w:color="auto" w:fill="auto"/>
        <w:ind w:firstLine="0"/>
        <w:rPr>
          <w:sz w:val="22"/>
          <w:szCs w:val="22"/>
        </w:rPr>
      </w:pPr>
    </w:p>
    <w:p w14:paraId="38FCE6AA" w14:textId="77777777" w:rsidR="00093D5F" w:rsidRPr="00920549" w:rsidRDefault="00093D5F" w:rsidP="00093D5F">
      <w:pPr>
        <w:pStyle w:val="BodyText1"/>
        <w:shd w:val="clear" w:color="auto" w:fill="auto"/>
        <w:ind w:firstLine="0"/>
        <w:rPr>
          <w:sz w:val="22"/>
          <w:szCs w:val="22"/>
        </w:rPr>
      </w:pPr>
    </w:p>
    <w:p w14:paraId="5929E62B" w14:textId="77777777" w:rsidR="00093D5F" w:rsidRPr="00920549" w:rsidRDefault="00093D5F" w:rsidP="00093D5F">
      <w:pPr>
        <w:pStyle w:val="BodyText1"/>
        <w:shd w:val="clear" w:color="auto" w:fill="auto"/>
        <w:ind w:firstLine="0"/>
        <w:rPr>
          <w:sz w:val="22"/>
          <w:szCs w:val="22"/>
        </w:rPr>
      </w:pPr>
    </w:p>
    <w:p w14:paraId="376FD45E" w14:textId="77777777" w:rsidR="00093D5F" w:rsidRPr="00920549" w:rsidRDefault="00093D5F" w:rsidP="00093D5F">
      <w:pPr>
        <w:pStyle w:val="BodyText1"/>
        <w:shd w:val="clear" w:color="auto" w:fill="auto"/>
        <w:ind w:firstLine="0"/>
        <w:rPr>
          <w:sz w:val="22"/>
          <w:szCs w:val="22"/>
        </w:rPr>
      </w:pPr>
    </w:p>
    <w:p w14:paraId="5832DE55" w14:textId="77777777" w:rsidR="00093D5F" w:rsidRPr="00920549" w:rsidRDefault="00093D5F" w:rsidP="00093D5F">
      <w:pPr>
        <w:pStyle w:val="BodyText1"/>
        <w:shd w:val="clear" w:color="auto" w:fill="auto"/>
        <w:ind w:firstLine="0"/>
        <w:rPr>
          <w:sz w:val="22"/>
          <w:szCs w:val="22"/>
        </w:rPr>
      </w:pPr>
    </w:p>
    <w:p w14:paraId="328847F5" w14:textId="77777777" w:rsidR="00093D5F" w:rsidRPr="00920549" w:rsidRDefault="00093D5F" w:rsidP="00093D5F">
      <w:pPr>
        <w:pStyle w:val="BodyText1"/>
        <w:shd w:val="clear" w:color="auto" w:fill="auto"/>
        <w:ind w:firstLine="0"/>
        <w:rPr>
          <w:sz w:val="22"/>
          <w:szCs w:val="22"/>
        </w:rPr>
      </w:pPr>
    </w:p>
    <w:p w14:paraId="313D5D1E" w14:textId="77777777" w:rsidR="00093D5F" w:rsidRPr="00920549" w:rsidRDefault="00093D5F" w:rsidP="00093D5F">
      <w:pPr>
        <w:pStyle w:val="BodyText1"/>
        <w:shd w:val="clear" w:color="auto" w:fill="auto"/>
        <w:ind w:firstLine="0"/>
        <w:rPr>
          <w:sz w:val="22"/>
          <w:szCs w:val="22"/>
        </w:rPr>
      </w:pPr>
    </w:p>
    <w:p w14:paraId="1A2A1CF2" w14:textId="77777777" w:rsidR="00093D5F" w:rsidRPr="00920549" w:rsidRDefault="00093D5F" w:rsidP="00093D5F">
      <w:pPr>
        <w:pStyle w:val="BodyText1"/>
        <w:shd w:val="clear" w:color="auto" w:fill="auto"/>
        <w:ind w:firstLine="0"/>
        <w:rPr>
          <w:sz w:val="22"/>
          <w:szCs w:val="22"/>
        </w:rPr>
      </w:pPr>
    </w:p>
    <w:p w14:paraId="5CA5299C" w14:textId="77777777" w:rsidR="00093D5F" w:rsidRPr="00920549" w:rsidRDefault="00093D5F" w:rsidP="00093D5F">
      <w:pPr>
        <w:pStyle w:val="BodyText1"/>
        <w:shd w:val="clear" w:color="auto" w:fill="auto"/>
        <w:ind w:firstLine="0"/>
        <w:rPr>
          <w:sz w:val="22"/>
          <w:szCs w:val="22"/>
        </w:rPr>
      </w:pPr>
    </w:p>
    <w:p w14:paraId="473A1A44" w14:textId="77777777" w:rsidR="00093D5F" w:rsidRPr="00920549" w:rsidRDefault="00093D5F" w:rsidP="00093D5F">
      <w:pPr>
        <w:pStyle w:val="BodyText1"/>
        <w:shd w:val="clear" w:color="auto" w:fill="auto"/>
        <w:ind w:firstLine="0"/>
        <w:rPr>
          <w:sz w:val="22"/>
          <w:szCs w:val="22"/>
        </w:rPr>
      </w:pPr>
    </w:p>
    <w:p w14:paraId="1B0E7F51" w14:textId="77777777" w:rsidR="00093D5F" w:rsidRPr="00920549" w:rsidRDefault="00093D5F" w:rsidP="00093D5F">
      <w:pPr>
        <w:pStyle w:val="BodyText1"/>
        <w:shd w:val="clear" w:color="auto" w:fill="auto"/>
        <w:ind w:firstLine="0"/>
        <w:rPr>
          <w:sz w:val="22"/>
          <w:szCs w:val="22"/>
        </w:rPr>
      </w:pPr>
    </w:p>
    <w:p w14:paraId="16370D63" w14:textId="77777777" w:rsidR="00093D5F" w:rsidRPr="00920549" w:rsidRDefault="00093D5F" w:rsidP="00093D5F">
      <w:pPr>
        <w:pStyle w:val="BodyText1"/>
        <w:shd w:val="clear" w:color="auto" w:fill="auto"/>
        <w:ind w:firstLine="0"/>
        <w:rPr>
          <w:sz w:val="22"/>
          <w:szCs w:val="22"/>
        </w:rPr>
      </w:pPr>
    </w:p>
    <w:p w14:paraId="590942F7" w14:textId="77777777" w:rsidR="00093D5F" w:rsidRPr="00920549" w:rsidRDefault="00093D5F" w:rsidP="00093D5F">
      <w:pPr>
        <w:pStyle w:val="BodyText1"/>
        <w:shd w:val="clear" w:color="auto" w:fill="auto"/>
        <w:ind w:firstLine="0"/>
        <w:rPr>
          <w:sz w:val="22"/>
          <w:szCs w:val="22"/>
        </w:rPr>
      </w:pPr>
    </w:p>
    <w:p w14:paraId="535AD9D1" w14:textId="77777777" w:rsidR="00093D5F" w:rsidRPr="00920549" w:rsidRDefault="00093D5F" w:rsidP="00093D5F">
      <w:pPr>
        <w:pStyle w:val="BodyText1"/>
        <w:shd w:val="clear" w:color="auto" w:fill="auto"/>
        <w:ind w:firstLine="0"/>
        <w:rPr>
          <w:sz w:val="22"/>
          <w:szCs w:val="22"/>
        </w:rPr>
      </w:pPr>
    </w:p>
    <w:p w14:paraId="5F6309D4" w14:textId="77777777" w:rsidR="00093D5F" w:rsidRPr="00920549" w:rsidRDefault="00093D5F" w:rsidP="00093D5F">
      <w:pPr>
        <w:pStyle w:val="BodyText1"/>
        <w:shd w:val="clear" w:color="auto" w:fill="auto"/>
        <w:ind w:firstLine="0"/>
        <w:rPr>
          <w:sz w:val="22"/>
          <w:szCs w:val="22"/>
        </w:rPr>
      </w:pPr>
    </w:p>
    <w:p w14:paraId="757D0139" w14:textId="77777777" w:rsidR="00093D5F" w:rsidRPr="00920549" w:rsidRDefault="00093D5F" w:rsidP="00093D5F">
      <w:pPr>
        <w:pStyle w:val="BodyText1"/>
        <w:shd w:val="clear" w:color="auto" w:fill="auto"/>
        <w:ind w:firstLine="0"/>
        <w:rPr>
          <w:sz w:val="22"/>
          <w:szCs w:val="22"/>
        </w:rPr>
      </w:pPr>
    </w:p>
    <w:p w14:paraId="57A4E789" w14:textId="77777777" w:rsidR="00093D5F" w:rsidRPr="00920549" w:rsidRDefault="00093D5F" w:rsidP="00093D5F">
      <w:pPr>
        <w:pStyle w:val="BodyText1"/>
        <w:shd w:val="clear" w:color="auto" w:fill="auto"/>
        <w:ind w:firstLine="0"/>
        <w:rPr>
          <w:sz w:val="22"/>
          <w:szCs w:val="22"/>
        </w:rPr>
      </w:pPr>
    </w:p>
    <w:p w14:paraId="6C5347F6" w14:textId="77777777" w:rsidR="00093D5F" w:rsidRPr="00920549" w:rsidRDefault="00093D5F" w:rsidP="00093D5F">
      <w:pPr>
        <w:pStyle w:val="BodyText1"/>
        <w:shd w:val="clear" w:color="auto" w:fill="auto"/>
        <w:ind w:firstLine="0"/>
        <w:rPr>
          <w:sz w:val="22"/>
          <w:szCs w:val="22"/>
        </w:rPr>
      </w:pPr>
    </w:p>
    <w:p w14:paraId="51FC965C" w14:textId="77777777" w:rsidR="00093D5F" w:rsidRPr="00920549" w:rsidRDefault="00093D5F" w:rsidP="00093D5F">
      <w:pPr>
        <w:pStyle w:val="BodyText1"/>
        <w:shd w:val="clear" w:color="auto" w:fill="auto"/>
        <w:ind w:firstLine="0"/>
        <w:rPr>
          <w:sz w:val="22"/>
          <w:szCs w:val="22"/>
        </w:rPr>
      </w:pPr>
    </w:p>
    <w:p w14:paraId="62213A23" w14:textId="77777777" w:rsidR="00093D5F" w:rsidRPr="00920549" w:rsidRDefault="00093D5F" w:rsidP="00093D5F">
      <w:pPr>
        <w:pStyle w:val="BodyText1"/>
        <w:shd w:val="clear" w:color="auto" w:fill="auto"/>
        <w:ind w:firstLine="0"/>
        <w:rPr>
          <w:sz w:val="22"/>
          <w:szCs w:val="22"/>
        </w:rPr>
      </w:pPr>
    </w:p>
    <w:p w14:paraId="2FC02E14" w14:textId="77777777" w:rsidR="00093D5F" w:rsidRPr="00920549" w:rsidRDefault="00093D5F" w:rsidP="00093D5F">
      <w:pPr>
        <w:pStyle w:val="BodyText1"/>
        <w:shd w:val="clear" w:color="auto" w:fill="auto"/>
        <w:ind w:firstLine="0"/>
        <w:rPr>
          <w:sz w:val="22"/>
          <w:szCs w:val="22"/>
        </w:rPr>
      </w:pPr>
    </w:p>
    <w:p w14:paraId="7AB4752D" w14:textId="77777777" w:rsidR="00093D5F" w:rsidRPr="00920549" w:rsidRDefault="00093D5F" w:rsidP="00093D5F">
      <w:pPr>
        <w:pStyle w:val="BodyText1"/>
        <w:shd w:val="clear" w:color="auto" w:fill="auto"/>
        <w:ind w:firstLine="0"/>
        <w:rPr>
          <w:sz w:val="22"/>
          <w:szCs w:val="22"/>
        </w:rPr>
      </w:pPr>
    </w:p>
    <w:p w14:paraId="78003D39" w14:textId="77777777" w:rsidR="00093D5F" w:rsidRPr="00920549" w:rsidRDefault="00093D5F" w:rsidP="00093D5F">
      <w:pPr>
        <w:pStyle w:val="BodyText1"/>
        <w:shd w:val="clear" w:color="auto" w:fill="auto"/>
        <w:ind w:firstLine="0"/>
        <w:rPr>
          <w:sz w:val="22"/>
          <w:szCs w:val="22"/>
        </w:rPr>
      </w:pPr>
    </w:p>
    <w:p w14:paraId="3C39B9E7" w14:textId="77777777" w:rsidR="00093D5F" w:rsidRPr="00920549" w:rsidRDefault="00093D5F" w:rsidP="00093D5F">
      <w:pPr>
        <w:pStyle w:val="BodyText1"/>
        <w:shd w:val="clear" w:color="auto" w:fill="auto"/>
        <w:ind w:firstLine="0"/>
        <w:rPr>
          <w:sz w:val="22"/>
          <w:szCs w:val="22"/>
        </w:rPr>
      </w:pPr>
    </w:p>
    <w:p w14:paraId="0D9DB90C" w14:textId="77777777" w:rsidR="00093D5F" w:rsidRPr="00920549" w:rsidRDefault="00093D5F" w:rsidP="00093D5F">
      <w:pPr>
        <w:pStyle w:val="BodyText1"/>
        <w:shd w:val="clear" w:color="auto" w:fill="auto"/>
        <w:ind w:firstLine="0"/>
        <w:rPr>
          <w:sz w:val="22"/>
          <w:szCs w:val="22"/>
        </w:rPr>
      </w:pPr>
    </w:p>
    <w:p w14:paraId="76D0CAF0" w14:textId="77777777" w:rsidR="00093D5F" w:rsidRPr="00920549" w:rsidRDefault="00093D5F" w:rsidP="00093D5F">
      <w:pPr>
        <w:pStyle w:val="BodyText1"/>
        <w:shd w:val="clear" w:color="auto" w:fill="auto"/>
        <w:ind w:firstLine="0"/>
        <w:rPr>
          <w:sz w:val="22"/>
          <w:szCs w:val="22"/>
        </w:rPr>
      </w:pPr>
    </w:p>
    <w:p w14:paraId="43064143" w14:textId="77777777" w:rsidR="00093D5F" w:rsidRPr="00920549" w:rsidRDefault="00093D5F" w:rsidP="00093D5F">
      <w:pPr>
        <w:pStyle w:val="BodyText1"/>
        <w:shd w:val="clear" w:color="auto" w:fill="auto"/>
        <w:ind w:firstLine="0"/>
        <w:rPr>
          <w:sz w:val="22"/>
          <w:szCs w:val="22"/>
        </w:rPr>
      </w:pPr>
    </w:p>
    <w:p w14:paraId="62028CB7" w14:textId="77777777" w:rsidR="00093D5F" w:rsidRPr="00920549" w:rsidRDefault="00093D5F" w:rsidP="00093D5F">
      <w:pPr>
        <w:pStyle w:val="BodyText1"/>
        <w:shd w:val="clear" w:color="auto" w:fill="auto"/>
        <w:ind w:firstLine="0"/>
        <w:rPr>
          <w:sz w:val="22"/>
          <w:szCs w:val="22"/>
        </w:rPr>
      </w:pPr>
    </w:p>
    <w:p w14:paraId="16DD3F78" w14:textId="77777777" w:rsidR="00093D5F" w:rsidRPr="00920549" w:rsidRDefault="00093D5F" w:rsidP="00093D5F">
      <w:pPr>
        <w:pStyle w:val="BodyText1"/>
        <w:shd w:val="clear" w:color="auto" w:fill="auto"/>
        <w:ind w:firstLine="0"/>
        <w:rPr>
          <w:sz w:val="22"/>
          <w:szCs w:val="22"/>
        </w:rPr>
      </w:pPr>
    </w:p>
    <w:p w14:paraId="40D8A327" w14:textId="77777777" w:rsidR="00093D5F" w:rsidRPr="00920549" w:rsidRDefault="00093D5F" w:rsidP="00093D5F">
      <w:pPr>
        <w:pStyle w:val="BodyText1"/>
        <w:shd w:val="clear" w:color="auto" w:fill="auto"/>
        <w:ind w:firstLine="0"/>
        <w:rPr>
          <w:sz w:val="22"/>
          <w:szCs w:val="22"/>
        </w:rPr>
      </w:pPr>
      <w:r w:rsidRPr="00920549">
        <w:rPr>
          <w:noProof/>
          <w:sz w:val="22"/>
          <w:szCs w:val="22"/>
          <w:lang w:eastAsia="el-GR"/>
        </w:rPr>
        <w:drawing>
          <wp:anchor distT="0" distB="0" distL="114300" distR="114300" simplePos="0" relativeHeight="251668480" behindDoc="0" locked="0" layoutInCell="1" allowOverlap="1" wp14:anchorId="3F1DAAAB" wp14:editId="70292B40">
            <wp:simplePos x="0" y="0"/>
            <wp:positionH relativeFrom="column">
              <wp:posOffset>-213910</wp:posOffset>
            </wp:positionH>
            <wp:positionV relativeFrom="paragraph">
              <wp:posOffset>-237055</wp:posOffset>
            </wp:positionV>
            <wp:extent cx="9493440" cy="5022376"/>
            <wp:effectExtent l="19050" t="0" r="0" b="0"/>
            <wp:wrapNone/>
            <wp:docPr id="5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9493440" cy="5022376"/>
                    </a:xfrm>
                    <a:prstGeom prst="rect">
                      <a:avLst/>
                    </a:prstGeom>
                    <a:noFill/>
                    <a:ln w="9525">
                      <a:noFill/>
                      <a:miter lim="800000"/>
                      <a:headEnd/>
                      <a:tailEnd/>
                    </a:ln>
                  </pic:spPr>
                </pic:pic>
              </a:graphicData>
            </a:graphic>
          </wp:anchor>
        </w:drawing>
      </w:r>
    </w:p>
    <w:p w14:paraId="51F7F0B9" w14:textId="77777777" w:rsidR="00093D5F" w:rsidRPr="00920549" w:rsidRDefault="00093D5F" w:rsidP="00093D5F">
      <w:pPr>
        <w:pStyle w:val="BodyText1"/>
        <w:shd w:val="clear" w:color="auto" w:fill="auto"/>
        <w:ind w:firstLine="0"/>
        <w:rPr>
          <w:sz w:val="22"/>
          <w:szCs w:val="22"/>
        </w:rPr>
      </w:pPr>
    </w:p>
    <w:p w14:paraId="2FDAD614" w14:textId="77777777" w:rsidR="00093D5F" w:rsidRPr="00920549" w:rsidRDefault="00093D5F" w:rsidP="00093D5F">
      <w:pPr>
        <w:pStyle w:val="BodyText1"/>
        <w:shd w:val="clear" w:color="auto" w:fill="auto"/>
        <w:ind w:firstLine="0"/>
        <w:rPr>
          <w:sz w:val="22"/>
          <w:szCs w:val="22"/>
        </w:rPr>
      </w:pPr>
    </w:p>
    <w:p w14:paraId="7953942E" w14:textId="77777777" w:rsidR="00093D5F" w:rsidRPr="00920549" w:rsidRDefault="00093D5F" w:rsidP="00093D5F">
      <w:pPr>
        <w:pStyle w:val="BodyText1"/>
        <w:shd w:val="clear" w:color="auto" w:fill="auto"/>
        <w:ind w:firstLine="0"/>
        <w:rPr>
          <w:sz w:val="22"/>
          <w:szCs w:val="22"/>
        </w:rPr>
      </w:pPr>
    </w:p>
    <w:p w14:paraId="16689D87" w14:textId="77777777" w:rsidR="00093D5F" w:rsidRPr="00920549" w:rsidRDefault="00093D5F" w:rsidP="00093D5F">
      <w:pPr>
        <w:pStyle w:val="BodyText1"/>
        <w:shd w:val="clear" w:color="auto" w:fill="auto"/>
        <w:ind w:firstLine="0"/>
        <w:rPr>
          <w:sz w:val="22"/>
          <w:szCs w:val="22"/>
        </w:rPr>
      </w:pPr>
    </w:p>
    <w:p w14:paraId="466FFE69" w14:textId="77777777" w:rsidR="00093D5F" w:rsidRPr="00920549" w:rsidRDefault="00093D5F" w:rsidP="00093D5F">
      <w:pPr>
        <w:pStyle w:val="BodyText1"/>
        <w:shd w:val="clear" w:color="auto" w:fill="auto"/>
        <w:ind w:firstLine="0"/>
        <w:rPr>
          <w:sz w:val="22"/>
          <w:szCs w:val="22"/>
        </w:rPr>
      </w:pPr>
    </w:p>
    <w:p w14:paraId="517FEF17" w14:textId="77777777" w:rsidR="00093D5F" w:rsidRPr="00920549" w:rsidRDefault="00093D5F" w:rsidP="00093D5F">
      <w:pPr>
        <w:pStyle w:val="BodyText1"/>
        <w:shd w:val="clear" w:color="auto" w:fill="auto"/>
        <w:ind w:firstLine="0"/>
        <w:rPr>
          <w:sz w:val="22"/>
          <w:szCs w:val="22"/>
        </w:rPr>
      </w:pPr>
    </w:p>
    <w:p w14:paraId="3404233E" w14:textId="77777777" w:rsidR="00093D5F" w:rsidRPr="00920549" w:rsidRDefault="00093D5F" w:rsidP="00093D5F">
      <w:pPr>
        <w:pStyle w:val="BodyText1"/>
        <w:shd w:val="clear" w:color="auto" w:fill="auto"/>
        <w:ind w:firstLine="0"/>
        <w:rPr>
          <w:sz w:val="22"/>
          <w:szCs w:val="22"/>
        </w:rPr>
      </w:pPr>
    </w:p>
    <w:p w14:paraId="1DC8CBDB" w14:textId="77777777" w:rsidR="00093D5F" w:rsidRPr="00920549" w:rsidRDefault="00093D5F" w:rsidP="00093D5F">
      <w:pPr>
        <w:pStyle w:val="BodyText1"/>
        <w:shd w:val="clear" w:color="auto" w:fill="auto"/>
        <w:ind w:firstLine="0"/>
        <w:rPr>
          <w:sz w:val="22"/>
          <w:szCs w:val="22"/>
        </w:rPr>
      </w:pPr>
    </w:p>
    <w:p w14:paraId="3B414B3A" w14:textId="77777777" w:rsidR="00093D5F" w:rsidRPr="00920549" w:rsidRDefault="00093D5F" w:rsidP="00093D5F">
      <w:pPr>
        <w:pStyle w:val="BodyText1"/>
        <w:shd w:val="clear" w:color="auto" w:fill="auto"/>
        <w:ind w:firstLine="0"/>
        <w:rPr>
          <w:sz w:val="22"/>
          <w:szCs w:val="22"/>
        </w:rPr>
      </w:pPr>
    </w:p>
    <w:p w14:paraId="52EFD286" w14:textId="77777777" w:rsidR="00093D5F" w:rsidRPr="00920549" w:rsidRDefault="00093D5F" w:rsidP="00093D5F">
      <w:pPr>
        <w:pStyle w:val="BodyText1"/>
        <w:shd w:val="clear" w:color="auto" w:fill="auto"/>
        <w:ind w:firstLine="0"/>
        <w:rPr>
          <w:sz w:val="22"/>
          <w:szCs w:val="22"/>
        </w:rPr>
      </w:pPr>
    </w:p>
    <w:p w14:paraId="556C5271" w14:textId="77777777" w:rsidR="00093D5F" w:rsidRPr="00920549" w:rsidRDefault="00093D5F" w:rsidP="00093D5F">
      <w:pPr>
        <w:pStyle w:val="BodyText1"/>
        <w:shd w:val="clear" w:color="auto" w:fill="auto"/>
        <w:ind w:firstLine="0"/>
        <w:rPr>
          <w:sz w:val="22"/>
          <w:szCs w:val="22"/>
        </w:rPr>
      </w:pPr>
    </w:p>
    <w:p w14:paraId="37A3AB3E" w14:textId="77777777" w:rsidR="00093D5F" w:rsidRPr="00920549" w:rsidRDefault="00093D5F" w:rsidP="00093D5F">
      <w:pPr>
        <w:pStyle w:val="BodyText1"/>
        <w:shd w:val="clear" w:color="auto" w:fill="auto"/>
        <w:ind w:firstLine="0"/>
        <w:rPr>
          <w:sz w:val="22"/>
          <w:szCs w:val="22"/>
        </w:rPr>
      </w:pPr>
    </w:p>
    <w:p w14:paraId="1CED3C79" w14:textId="77777777" w:rsidR="00093D5F" w:rsidRPr="00920549" w:rsidRDefault="00093D5F" w:rsidP="00093D5F">
      <w:pPr>
        <w:pStyle w:val="BodyText1"/>
        <w:shd w:val="clear" w:color="auto" w:fill="auto"/>
        <w:ind w:firstLine="0"/>
        <w:rPr>
          <w:sz w:val="22"/>
          <w:szCs w:val="22"/>
        </w:rPr>
      </w:pPr>
    </w:p>
    <w:p w14:paraId="5435A45B" w14:textId="77777777" w:rsidR="00093D5F" w:rsidRPr="00920549" w:rsidRDefault="00093D5F" w:rsidP="00093D5F">
      <w:pPr>
        <w:pStyle w:val="BodyText1"/>
        <w:shd w:val="clear" w:color="auto" w:fill="auto"/>
        <w:ind w:firstLine="0"/>
        <w:rPr>
          <w:sz w:val="22"/>
          <w:szCs w:val="22"/>
        </w:rPr>
      </w:pPr>
    </w:p>
    <w:p w14:paraId="28EF0BF4" w14:textId="77777777" w:rsidR="00093D5F" w:rsidRPr="00920549" w:rsidRDefault="00093D5F" w:rsidP="00093D5F">
      <w:pPr>
        <w:pStyle w:val="BodyText1"/>
        <w:shd w:val="clear" w:color="auto" w:fill="auto"/>
        <w:ind w:firstLine="0"/>
        <w:rPr>
          <w:sz w:val="22"/>
          <w:szCs w:val="22"/>
        </w:rPr>
      </w:pPr>
    </w:p>
    <w:p w14:paraId="75AA61C2" w14:textId="77777777" w:rsidR="00093D5F" w:rsidRPr="00920549" w:rsidRDefault="00093D5F" w:rsidP="00093D5F">
      <w:pPr>
        <w:pStyle w:val="BodyText1"/>
        <w:shd w:val="clear" w:color="auto" w:fill="auto"/>
        <w:ind w:firstLine="0"/>
        <w:rPr>
          <w:sz w:val="22"/>
          <w:szCs w:val="22"/>
        </w:rPr>
      </w:pPr>
    </w:p>
    <w:p w14:paraId="247552AE" w14:textId="77777777" w:rsidR="00093D5F" w:rsidRPr="00920549" w:rsidRDefault="00093D5F" w:rsidP="00093D5F">
      <w:pPr>
        <w:pStyle w:val="BodyText1"/>
        <w:shd w:val="clear" w:color="auto" w:fill="auto"/>
        <w:ind w:firstLine="0"/>
        <w:rPr>
          <w:sz w:val="22"/>
          <w:szCs w:val="22"/>
        </w:rPr>
      </w:pPr>
    </w:p>
    <w:p w14:paraId="43F192C9" w14:textId="77777777" w:rsidR="00093D5F" w:rsidRPr="00920549" w:rsidRDefault="00093D5F" w:rsidP="00093D5F">
      <w:pPr>
        <w:pStyle w:val="BodyText1"/>
        <w:shd w:val="clear" w:color="auto" w:fill="auto"/>
        <w:ind w:firstLine="0"/>
        <w:rPr>
          <w:sz w:val="22"/>
          <w:szCs w:val="22"/>
        </w:rPr>
      </w:pPr>
    </w:p>
    <w:p w14:paraId="2598FDFD" w14:textId="77777777" w:rsidR="00093D5F" w:rsidRPr="00920549" w:rsidRDefault="00093D5F" w:rsidP="00093D5F">
      <w:pPr>
        <w:pStyle w:val="BodyText1"/>
        <w:shd w:val="clear" w:color="auto" w:fill="auto"/>
        <w:ind w:firstLine="0"/>
        <w:rPr>
          <w:sz w:val="22"/>
          <w:szCs w:val="22"/>
        </w:rPr>
      </w:pPr>
    </w:p>
    <w:p w14:paraId="7954ABFF" w14:textId="77777777" w:rsidR="00093D5F" w:rsidRPr="00920549" w:rsidRDefault="00093D5F" w:rsidP="00093D5F">
      <w:pPr>
        <w:pStyle w:val="BodyText1"/>
        <w:shd w:val="clear" w:color="auto" w:fill="auto"/>
        <w:ind w:firstLine="0"/>
        <w:rPr>
          <w:sz w:val="22"/>
          <w:szCs w:val="22"/>
        </w:rPr>
      </w:pPr>
    </w:p>
    <w:p w14:paraId="405754B7" w14:textId="77777777" w:rsidR="00093D5F" w:rsidRPr="00920549" w:rsidRDefault="00093D5F" w:rsidP="00093D5F">
      <w:pPr>
        <w:pStyle w:val="BodyText1"/>
        <w:shd w:val="clear" w:color="auto" w:fill="auto"/>
        <w:ind w:firstLine="0"/>
        <w:rPr>
          <w:sz w:val="22"/>
          <w:szCs w:val="22"/>
        </w:rPr>
      </w:pPr>
    </w:p>
    <w:p w14:paraId="7159CCB7" w14:textId="77777777" w:rsidR="00093D5F" w:rsidRPr="00920549" w:rsidRDefault="00093D5F" w:rsidP="00093D5F">
      <w:pPr>
        <w:pStyle w:val="BodyText1"/>
        <w:shd w:val="clear" w:color="auto" w:fill="auto"/>
        <w:ind w:firstLine="0"/>
        <w:rPr>
          <w:sz w:val="22"/>
          <w:szCs w:val="22"/>
        </w:rPr>
      </w:pPr>
    </w:p>
    <w:p w14:paraId="1D0F7953" w14:textId="77777777" w:rsidR="00093D5F" w:rsidRPr="00920549" w:rsidRDefault="00093D5F" w:rsidP="00093D5F">
      <w:pPr>
        <w:pStyle w:val="BodyText1"/>
        <w:shd w:val="clear" w:color="auto" w:fill="auto"/>
        <w:ind w:firstLine="0"/>
        <w:rPr>
          <w:sz w:val="22"/>
          <w:szCs w:val="22"/>
        </w:rPr>
      </w:pPr>
    </w:p>
    <w:p w14:paraId="75AE2DC1" w14:textId="77777777" w:rsidR="00093D5F" w:rsidRPr="00920549" w:rsidRDefault="00093D5F" w:rsidP="00093D5F">
      <w:pPr>
        <w:pStyle w:val="BodyText1"/>
        <w:shd w:val="clear" w:color="auto" w:fill="auto"/>
        <w:ind w:firstLine="0"/>
        <w:rPr>
          <w:sz w:val="22"/>
          <w:szCs w:val="22"/>
        </w:rPr>
      </w:pPr>
    </w:p>
    <w:p w14:paraId="361E45B1" w14:textId="77777777" w:rsidR="00093D5F" w:rsidRPr="00920549" w:rsidRDefault="00093D5F" w:rsidP="00093D5F">
      <w:pPr>
        <w:pStyle w:val="BodyText1"/>
        <w:shd w:val="clear" w:color="auto" w:fill="auto"/>
        <w:ind w:firstLine="0"/>
        <w:rPr>
          <w:sz w:val="22"/>
          <w:szCs w:val="22"/>
        </w:rPr>
      </w:pPr>
    </w:p>
    <w:p w14:paraId="42646573" w14:textId="77777777" w:rsidR="00093D5F" w:rsidRPr="00920549" w:rsidRDefault="00093D5F" w:rsidP="00093D5F">
      <w:pPr>
        <w:pStyle w:val="BodyText1"/>
        <w:shd w:val="clear" w:color="auto" w:fill="auto"/>
        <w:ind w:firstLine="0"/>
        <w:rPr>
          <w:sz w:val="22"/>
          <w:szCs w:val="22"/>
        </w:rPr>
      </w:pPr>
    </w:p>
    <w:p w14:paraId="2094D7ED" w14:textId="77777777" w:rsidR="00093D5F" w:rsidRPr="00920549" w:rsidRDefault="00093D5F" w:rsidP="00093D5F">
      <w:pPr>
        <w:pStyle w:val="BodyText1"/>
        <w:shd w:val="clear" w:color="auto" w:fill="auto"/>
        <w:ind w:firstLine="0"/>
        <w:rPr>
          <w:sz w:val="22"/>
          <w:szCs w:val="22"/>
        </w:rPr>
      </w:pPr>
    </w:p>
    <w:p w14:paraId="092C6F33" w14:textId="77777777" w:rsidR="00093D5F" w:rsidRPr="00920549" w:rsidRDefault="00093D5F" w:rsidP="00093D5F">
      <w:pPr>
        <w:pStyle w:val="BodyText1"/>
        <w:shd w:val="clear" w:color="auto" w:fill="auto"/>
        <w:ind w:firstLine="0"/>
        <w:rPr>
          <w:sz w:val="22"/>
          <w:szCs w:val="22"/>
        </w:rPr>
      </w:pPr>
    </w:p>
    <w:p w14:paraId="08B2B1AD" w14:textId="77777777" w:rsidR="00093D5F" w:rsidRPr="00920549" w:rsidRDefault="00093D5F" w:rsidP="00093D5F">
      <w:pPr>
        <w:pStyle w:val="BodyText1"/>
        <w:shd w:val="clear" w:color="auto" w:fill="auto"/>
        <w:ind w:firstLine="0"/>
        <w:rPr>
          <w:sz w:val="22"/>
          <w:szCs w:val="22"/>
        </w:rPr>
      </w:pPr>
    </w:p>
    <w:p w14:paraId="4A56EB86" w14:textId="77777777" w:rsidR="00093D5F" w:rsidRPr="00920549" w:rsidRDefault="00093D5F" w:rsidP="00093D5F">
      <w:pPr>
        <w:pStyle w:val="BodyText1"/>
        <w:shd w:val="clear" w:color="auto" w:fill="auto"/>
        <w:ind w:firstLine="0"/>
        <w:rPr>
          <w:sz w:val="22"/>
          <w:szCs w:val="22"/>
        </w:rPr>
      </w:pPr>
    </w:p>
    <w:p w14:paraId="03965DEF" w14:textId="77777777" w:rsidR="00093D5F" w:rsidRPr="00920549" w:rsidRDefault="00093D5F" w:rsidP="00093D5F">
      <w:pPr>
        <w:pStyle w:val="BodyText1"/>
        <w:shd w:val="clear" w:color="auto" w:fill="auto"/>
        <w:ind w:firstLine="0"/>
        <w:rPr>
          <w:sz w:val="22"/>
          <w:szCs w:val="22"/>
        </w:rPr>
      </w:pPr>
    </w:p>
    <w:p w14:paraId="7550A1A4" w14:textId="77777777" w:rsidR="00093D5F" w:rsidRPr="00920549" w:rsidRDefault="00093D5F" w:rsidP="00093D5F">
      <w:pPr>
        <w:pStyle w:val="BodyText1"/>
        <w:shd w:val="clear" w:color="auto" w:fill="auto"/>
        <w:ind w:firstLine="0"/>
        <w:rPr>
          <w:sz w:val="22"/>
          <w:szCs w:val="22"/>
        </w:rPr>
        <w:sectPr w:rsidR="00093D5F" w:rsidRPr="00920549" w:rsidSect="00093D5F">
          <w:pgSz w:w="16838" w:h="11906" w:orient="landscape" w:code="9"/>
          <w:pgMar w:top="1276" w:right="1418" w:bottom="1276" w:left="1418" w:header="709" w:footer="709" w:gutter="0"/>
          <w:cols w:space="708"/>
          <w:docGrid w:linePitch="360"/>
        </w:sectPr>
      </w:pPr>
    </w:p>
    <w:p w14:paraId="31560C10" w14:textId="77777777" w:rsidR="00093D5F" w:rsidRPr="00920549" w:rsidRDefault="00093D5F" w:rsidP="00093D5F">
      <w:pPr>
        <w:pStyle w:val="BodyText1"/>
        <w:shd w:val="clear" w:color="auto" w:fill="auto"/>
        <w:ind w:firstLine="0"/>
        <w:rPr>
          <w:sz w:val="22"/>
          <w:szCs w:val="22"/>
        </w:rPr>
      </w:pPr>
      <w:r w:rsidRPr="00920549">
        <w:rPr>
          <w:noProof/>
          <w:szCs w:val="22"/>
          <w:lang w:eastAsia="el-GR"/>
        </w:rPr>
        <w:lastRenderedPageBreak/>
        <w:drawing>
          <wp:anchor distT="0" distB="0" distL="114300" distR="114300" simplePos="0" relativeHeight="251663360" behindDoc="0" locked="0" layoutInCell="1" allowOverlap="1" wp14:anchorId="766D1AE0" wp14:editId="52AD017A">
            <wp:simplePos x="0" y="0"/>
            <wp:positionH relativeFrom="column">
              <wp:posOffset>-392375</wp:posOffset>
            </wp:positionH>
            <wp:positionV relativeFrom="paragraph">
              <wp:posOffset>-129153</wp:posOffset>
            </wp:positionV>
            <wp:extent cx="6762143" cy="9048584"/>
            <wp:effectExtent l="19050" t="0" r="607" b="0"/>
            <wp:wrapNone/>
            <wp:docPr id="5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6762143" cy="9048584"/>
                    </a:xfrm>
                    <a:prstGeom prst="rect">
                      <a:avLst/>
                    </a:prstGeom>
                    <a:noFill/>
                    <a:ln w="9525">
                      <a:noFill/>
                      <a:miter lim="800000"/>
                      <a:headEnd/>
                      <a:tailEnd/>
                    </a:ln>
                  </pic:spPr>
                </pic:pic>
              </a:graphicData>
            </a:graphic>
          </wp:anchor>
        </w:drawing>
      </w:r>
    </w:p>
    <w:p w14:paraId="4D19827A" w14:textId="77777777" w:rsidR="00093D5F" w:rsidRPr="00920549" w:rsidRDefault="00093D5F" w:rsidP="00093D5F">
      <w:pPr>
        <w:pStyle w:val="BodyText1"/>
        <w:shd w:val="clear" w:color="auto" w:fill="auto"/>
        <w:ind w:firstLine="0"/>
        <w:rPr>
          <w:sz w:val="22"/>
          <w:szCs w:val="22"/>
        </w:rPr>
      </w:pPr>
    </w:p>
    <w:p w14:paraId="66AF52CB" w14:textId="77777777" w:rsidR="00093D5F" w:rsidRPr="00920549" w:rsidRDefault="00093D5F" w:rsidP="00093D5F">
      <w:pPr>
        <w:pStyle w:val="BodyText1"/>
        <w:shd w:val="clear" w:color="auto" w:fill="auto"/>
        <w:ind w:firstLine="0"/>
        <w:rPr>
          <w:sz w:val="22"/>
          <w:szCs w:val="22"/>
        </w:rPr>
      </w:pPr>
    </w:p>
    <w:p w14:paraId="6F0812BB" w14:textId="77777777" w:rsidR="00093D5F" w:rsidRPr="00920549" w:rsidRDefault="00093D5F" w:rsidP="00093D5F">
      <w:pPr>
        <w:pStyle w:val="BodyText1"/>
        <w:shd w:val="clear" w:color="auto" w:fill="auto"/>
        <w:ind w:firstLine="0"/>
        <w:rPr>
          <w:sz w:val="22"/>
          <w:szCs w:val="22"/>
        </w:rPr>
      </w:pPr>
    </w:p>
    <w:p w14:paraId="23C379BC" w14:textId="77777777" w:rsidR="00093D5F" w:rsidRPr="00920549" w:rsidRDefault="00093D5F" w:rsidP="00093D5F">
      <w:pPr>
        <w:pStyle w:val="BodyText1"/>
        <w:shd w:val="clear" w:color="auto" w:fill="auto"/>
        <w:ind w:firstLine="0"/>
        <w:rPr>
          <w:sz w:val="22"/>
          <w:szCs w:val="22"/>
        </w:rPr>
      </w:pPr>
    </w:p>
    <w:p w14:paraId="1D21E70F" w14:textId="77777777" w:rsidR="00093D5F" w:rsidRPr="00920549" w:rsidRDefault="00093D5F" w:rsidP="00093D5F">
      <w:pPr>
        <w:pStyle w:val="BodyText1"/>
        <w:shd w:val="clear" w:color="auto" w:fill="auto"/>
        <w:ind w:firstLine="0"/>
        <w:rPr>
          <w:sz w:val="22"/>
          <w:szCs w:val="22"/>
        </w:rPr>
      </w:pPr>
    </w:p>
    <w:p w14:paraId="38A9E20C" w14:textId="77777777" w:rsidR="00093D5F" w:rsidRPr="00920549" w:rsidRDefault="00093D5F" w:rsidP="00093D5F">
      <w:pPr>
        <w:pStyle w:val="BodyText1"/>
        <w:shd w:val="clear" w:color="auto" w:fill="auto"/>
        <w:ind w:firstLine="0"/>
        <w:rPr>
          <w:sz w:val="22"/>
          <w:szCs w:val="22"/>
        </w:rPr>
      </w:pPr>
    </w:p>
    <w:p w14:paraId="6851B7A8" w14:textId="77777777" w:rsidR="00093D5F" w:rsidRPr="00920549" w:rsidRDefault="00093D5F" w:rsidP="00093D5F">
      <w:pPr>
        <w:pStyle w:val="BodyText1"/>
        <w:shd w:val="clear" w:color="auto" w:fill="auto"/>
        <w:ind w:firstLine="0"/>
        <w:rPr>
          <w:sz w:val="22"/>
          <w:szCs w:val="22"/>
        </w:rPr>
      </w:pPr>
    </w:p>
    <w:p w14:paraId="21FF84F2" w14:textId="77777777" w:rsidR="00093D5F" w:rsidRPr="00920549" w:rsidRDefault="00093D5F" w:rsidP="00093D5F">
      <w:pPr>
        <w:pStyle w:val="BodyText1"/>
        <w:shd w:val="clear" w:color="auto" w:fill="auto"/>
        <w:ind w:firstLine="0"/>
        <w:rPr>
          <w:sz w:val="22"/>
          <w:szCs w:val="22"/>
        </w:rPr>
      </w:pPr>
    </w:p>
    <w:p w14:paraId="629BF461" w14:textId="77777777" w:rsidR="00093D5F" w:rsidRPr="00920549" w:rsidRDefault="00093D5F" w:rsidP="00093D5F">
      <w:pPr>
        <w:pStyle w:val="BodyText1"/>
        <w:shd w:val="clear" w:color="auto" w:fill="auto"/>
        <w:ind w:firstLine="0"/>
        <w:rPr>
          <w:sz w:val="22"/>
          <w:szCs w:val="22"/>
        </w:rPr>
      </w:pPr>
    </w:p>
    <w:p w14:paraId="13FB1D7C" w14:textId="77777777" w:rsidR="00093D5F" w:rsidRPr="00920549" w:rsidRDefault="00093D5F" w:rsidP="00093D5F">
      <w:pPr>
        <w:pStyle w:val="BodyText1"/>
        <w:shd w:val="clear" w:color="auto" w:fill="auto"/>
        <w:ind w:firstLine="0"/>
        <w:rPr>
          <w:sz w:val="22"/>
          <w:szCs w:val="22"/>
        </w:rPr>
      </w:pPr>
    </w:p>
    <w:p w14:paraId="23A6D545" w14:textId="77777777" w:rsidR="00093D5F" w:rsidRPr="00920549" w:rsidRDefault="00093D5F" w:rsidP="00093D5F">
      <w:pPr>
        <w:pStyle w:val="BodyText1"/>
        <w:shd w:val="clear" w:color="auto" w:fill="auto"/>
        <w:ind w:firstLine="0"/>
        <w:rPr>
          <w:sz w:val="22"/>
          <w:szCs w:val="22"/>
        </w:rPr>
      </w:pPr>
    </w:p>
    <w:p w14:paraId="52508CE2" w14:textId="77777777" w:rsidR="00093D5F" w:rsidRPr="00920549" w:rsidRDefault="00093D5F" w:rsidP="00093D5F">
      <w:pPr>
        <w:pStyle w:val="BodyText1"/>
        <w:shd w:val="clear" w:color="auto" w:fill="auto"/>
        <w:ind w:firstLine="0"/>
        <w:rPr>
          <w:sz w:val="22"/>
          <w:szCs w:val="22"/>
        </w:rPr>
      </w:pPr>
    </w:p>
    <w:p w14:paraId="7739AB9D" w14:textId="77777777" w:rsidR="00093D5F" w:rsidRPr="00920549" w:rsidRDefault="00093D5F" w:rsidP="00093D5F">
      <w:pPr>
        <w:pStyle w:val="BodyText1"/>
        <w:shd w:val="clear" w:color="auto" w:fill="auto"/>
        <w:ind w:firstLine="0"/>
        <w:rPr>
          <w:sz w:val="22"/>
          <w:szCs w:val="22"/>
        </w:rPr>
      </w:pPr>
    </w:p>
    <w:p w14:paraId="7A79AD5A" w14:textId="77777777" w:rsidR="00093D5F" w:rsidRPr="00920549" w:rsidRDefault="00093D5F" w:rsidP="00093D5F">
      <w:pPr>
        <w:pStyle w:val="BodyText1"/>
        <w:shd w:val="clear" w:color="auto" w:fill="auto"/>
        <w:ind w:firstLine="0"/>
        <w:rPr>
          <w:sz w:val="22"/>
          <w:szCs w:val="22"/>
        </w:rPr>
      </w:pPr>
    </w:p>
    <w:p w14:paraId="28FC578C" w14:textId="77777777" w:rsidR="00093D5F" w:rsidRPr="00920549" w:rsidRDefault="00093D5F" w:rsidP="00093D5F">
      <w:pPr>
        <w:pStyle w:val="BodyText1"/>
        <w:shd w:val="clear" w:color="auto" w:fill="auto"/>
        <w:ind w:firstLine="0"/>
        <w:rPr>
          <w:sz w:val="22"/>
          <w:szCs w:val="22"/>
        </w:rPr>
      </w:pPr>
    </w:p>
    <w:p w14:paraId="73B76774" w14:textId="77777777" w:rsidR="00093D5F" w:rsidRPr="00920549" w:rsidRDefault="00093D5F" w:rsidP="00093D5F">
      <w:pPr>
        <w:pStyle w:val="BodyText1"/>
        <w:shd w:val="clear" w:color="auto" w:fill="auto"/>
        <w:ind w:firstLine="0"/>
        <w:rPr>
          <w:sz w:val="22"/>
          <w:szCs w:val="22"/>
        </w:rPr>
      </w:pPr>
    </w:p>
    <w:p w14:paraId="5E08C5EC" w14:textId="77777777" w:rsidR="00093D5F" w:rsidRPr="00920549" w:rsidRDefault="00093D5F" w:rsidP="00093D5F">
      <w:pPr>
        <w:pStyle w:val="BodyText1"/>
        <w:shd w:val="clear" w:color="auto" w:fill="auto"/>
        <w:ind w:firstLine="0"/>
        <w:rPr>
          <w:sz w:val="22"/>
          <w:szCs w:val="22"/>
        </w:rPr>
      </w:pPr>
    </w:p>
    <w:p w14:paraId="119DE772" w14:textId="77777777" w:rsidR="00093D5F" w:rsidRPr="00920549" w:rsidRDefault="00093D5F" w:rsidP="00093D5F">
      <w:pPr>
        <w:pStyle w:val="BodyText1"/>
        <w:shd w:val="clear" w:color="auto" w:fill="auto"/>
        <w:ind w:firstLine="0"/>
        <w:rPr>
          <w:sz w:val="22"/>
          <w:szCs w:val="22"/>
        </w:rPr>
      </w:pPr>
    </w:p>
    <w:p w14:paraId="71C4CBCA" w14:textId="77777777" w:rsidR="00093D5F" w:rsidRPr="00920549" w:rsidRDefault="00093D5F" w:rsidP="00093D5F">
      <w:pPr>
        <w:pStyle w:val="BodyText1"/>
        <w:shd w:val="clear" w:color="auto" w:fill="auto"/>
        <w:ind w:firstLine="0"/>
        <w:rPr>
          <w:sz w:val="22"/>
          <w:szCs w:val="22"/>
        </w:rPr>
      </w:pPr>
    </w:p>
    <w:p w14:paraId="25CAFA3F" w14:textId="77777777" w:rsidR="00093D5F" w:rsidRPr="00920549" w:rsidRDefault="00093D5F" w:rsidP="00093D5F">
      <w:pPr>
        <w:pStyle w:val="BodyText1"/>
        <w:shd w:val="clear" w:color="auto" w:fill="auto"/>
        <w:ind w:firstLine="0"/>
        <w:rPr>
          <w:sz w:val="22"/>
          <w:szCs w:val="22"/>
        </w:rPr>
      </w:pPr>
    </w:p>
    <w:p w14:paraId="76EF1215" w14:textId="77777777" w:rsidR="00093D5F" w:rsidRPr="00920549" w:rsidRDefault="00093D5F" w:rsidP="00093D5F">
      <w:pPr>
        <w:pStyle w:val="BodyText1"/>
        <w:shd w:val="clear" w:color="auto" w:fill="auto"/>
        <w:ind w:firstLine="0"/>
        <w:rPr>
          <w:sz w:val="22"/>
          <w:szCs w:val="22"/>
        </w:rPr>
      </w:pPr>
    </w:p>
    <w:p w14:paraId="4C95AF9B" w14:textId="77777777" w:rsidR="00093D5F" w:rsidRPr="00920549" w:rsidRDefault="00093D5F" w:rsidP="00093D5F">
      <w:pPr>
        <w:pStyle w:val="BodyText1"/>
        <w:shd w:val="clear" w:color="auto" w:fill="auto"/>
        <w:ind w:firstLine="0"/>
        <w:rPr>
          <w:sz w:val="22"/>
          <w:szCs w:val="22"/>
        </w:rPr>
      </w:pPr>
    </w:p>
    <w:p w14:paraId="257EB071" w14:textId="77777777" w:rsidR="00093D5F" w:rsidRPr="00920549" w:rsidRDefault="00093D5F" w:rsidP="00093D5F">
      <w:pPr>
        <w:pStyle w:val="BodyText1"/>
        <w:shd w:val="clear" w:color="auto" w:fill="auto"/>
        <w:ind w:firstLine="0"/>
        <w:rPr>
          <w:sz w:val="22"/>
          <w:szCs w:val="22"/>
        </w:rPr>
      </w:pPr>
    </w:p>
    <w:p w14:paraId="08439E72" w14:textId="77777777" w:rsidR="00093D5F" w:rsidRPr="00920549" w:rsidRDefault="00093D5F" w:rsidP="00093D5F">
      <w:pPr>
        <w:pStyle w:val="BodyText1"/>
        <w:shd w:val="clear" w:color="auto" w:fill="auto"/>
        <w:ind w:firstLine="0"/>
        <w:rPr>
          <w:sz w:val="22"/>
          <w:szCs w:val="22"/>
        </w:rPr>
      </w:pPr>
    </w:p>
    <w:p w14:paraId="25222227" w14:textId="77777777" w:rsidR="00093D5F" w:rsidRPr="00920549" w:rsidRDefault="00093D5F" w:rsidP="00093D5F">
      <w:pPr>
        <w:pStyle w:val="BodyText1"/>
        <w:shd w:val="clear" w:color="auto" w:fill="auto"/>
        <w:ind w:firstLine="0"/>
        <w:rPr>
          <w:sz w:val="22"/>
          <w:szCs w:val="22"/>
        </w:rPr>
      </w:pPr>
    </w:p>
    <w:p w14:paraId="2985087D" w14:textId="77777777" w:rsidR="00093D5F" w:rsidRPr="00920549" w:rsidRDefault="00093D5F" w:rsidP="00093D5F">
      <w:pPr>
        <w:pStyle w:val="BodyText1"/>
        <w:shd w:val="clear" w:color="auto" w:fill="auto"/>
        <w:ind w:firstLine="0"/>
        <w:rPr>
          <w:sz w:val="22"/>
          <w:szCs w:val="22"/>
        </w:rPr>
      </w:pPr>
    </w:p>
    <w:p w14:paraId="6FA36079" w14:textId="77777777" w:rsidR="00093D5F" w:rsidRPr="00920549" w:rsidRDefault="00093D5F" w:rsidP="00093D5F">
      <w:pPr>
        <w:pStyle w:val="BodyText1"/>
        <w:shd w:val="clear" w:color="auto" w:fill="auto"/>
        <w:ind w:firstLine="0"/>
        <w:rPr>
          <w:sz w:val="22"/>
          <w:szCs w:val="22"/>
        </w:rPr>
      </w:pPr>
    </w:p>
    <w:p w14:paraId="69B90395" w14:textId="77777777" w:rsidR="00093D5F" w:rsidRPr="00920549" w:rsidRDefault="00093D5F" w:rsidP="00093D5F">
      <w:pPr>
        <w:pStyle w:val="BodyText1"/>
        <w:shd w:val="clear" w:color="auto" w:fill="auto"/>
        <w:ind w:firstLine="0"/>
        <w:rPr>
          <w:sz w:val="22"/>
          <w:szCs w:val="22"/>
        </w:rPr>
      </w:pPr>
    </w:p>
    <w:p w14:paraId="79CB4E1B" w14:textId="77777777" w:rsidR="00093D5F" w:rsidRPr="00920549" w:rsidRDefault="00093D5F" w:rsidP="00093D5F">
      <w:pPr>
        <w:pStyle w:val="BodyText1"/>
        <w:shd w:val="clear" w:color="auto" w:fill="auto"/>
        <w:ind w:firstLine="0"/>
        <w:rPr>
          <w:sz w:val="22"/>
          <w:szCs w:val="22"/>
        </w:rPr>
      </w:pPr>
    </w:p>
    <w:p w14:paraId="07805FFE" w14:textId="77777777" w:rsidR="00093D5F" w:rsidRPr="00920549" w:rsidRDefault="00093D5F" w:rsidP="00093D5F">
      <w:pPr>
        <w:pStyle w:val="BodyText1"/>
        <w:shd w:val="clear" w:color="auto" w:fill="auto"/>
        <w:ind w:firstLine="0"/>
        <w:rPr>
          <w:sz w:val="22"/>
          <w:szCs w:val="22"/>
        </w:rPr>
      </w:pPr>
    </w:p>
    <w:p w14:paraId="62EF4240" w14:textId="77777777" w:rsidR="00093D5F" w:rsidRPr="00920549" w:rsidRDefault="00093D5F" w:rsidP="00093D5F">
      <w:pPr>
        <w:pStyle w:val="BodyText1"/>
        <w:shd w:val="clear" w:color="auto" w:fill="auto"/>
        <w:ind w:firstLine="0"/>
        <w:rPr>
          <w:sz w:val="22"/>
          <w:szCs w:val="22"/>
        </w:rPr>
      </w:pPr>
    </w:p>
    <w:p w14:paraId="0FCD8D2F" w14:textId="77777777" w:rsidR="00093D5F" w:rsidRPr="00920549" w:rsidRDefault="00093D5F" w:rsidP="00093D5F">
      <w:pPr>
        <w:pStyle w:val="BodyText1"/>
        <w:shd w:val="clear" w:color="auto" w:fill="auto"/>
        <w:ind w:firstLine="0"/>
        <w:rPr>
          <w:sz w:val="22"/>
          <w:szCs w:val="22"/>
        </w:rPr>
      </w:pPr>
    </w:p>
    <w:p w14:paraId="5BAE082F" w14:textId="77777777" w:rsidR="00093D5F" w:rsidRPr="00920549" w:rsidRDefault="00093D5F" w:rsidP="00093D5F">
      <w:pPr>
        <w:pStyle w:val="BodyText1"/>
        <w:shd w:val="clear" w:color="auto" w:fill="auto"/>
        <w:ind w:firstLine="0"/>
        <w:rPr>
          <w:sz w:val="22"/>
          <w:szCs w:val="22"/>
        </w:rPr>
      </w:pPr>
    </w:p>
    <w:p w14:paraId="3E7CD12F" w14:textId="77777777" w:rsidR="00093D5F" w:rsidRPr="00920549" w:rsidRDefault="00093D5F" w:rsidP="00093D5F">
      <w:pPr>
        <w:pStyle w:val="BodyText1"/>
        <w:shd w:val="clear" w:color="auto" w:fill="auto"/>
        <w:ind w:firstLine="0"/>
        <w:rPr>
          <w:sz w:val="22"/>
          <w:szCs w:val="22"/>
        </w:rPr>
      </w:pPr>
    </w:p>
    <w:p w14:paraId="5571D74F" w14:textId="77777777" w:rsidR="00093D5F" w:rsidRPr="00920549" w:rsidRDefault="00093D5F" w:rsidP="00093D5F">
      <w:pPr>
        <w:pStyle w:val="BodyText1"/>
        <w:shd w:val="clear" w:color="auto" w:fill="auto"/>
        <w:ind w:firstLine="0"/>
        <w:rPr>
          <w:sz w:val="22"/>
          <w:szCs w:val="22"/>
        </w:rPr>
      </w:pPr>
    </w:p>
    <w:p w14:paraId="0B5DC65F" w14:textId="77777777" w:rsidR="00093D5F" w:rsidRPr="00920549" w:rsidRDefault="00093D5F" w:rsidP="00093D5F">
      <w:pPr>
        <w:pStyle w:val="BodyText1"/>
        <w:shd w:val="clear" w:color="auto" w:fill="auto"/>
        <w:ind w:firstLine="0"/>
        <w:rPr>
          <w:sz w:val="22"/>
          <w:szCs w:val="22"/>
        </w:rPr>
      </w:pPr>
    </w:p>
    <w:p w14:paraId="278FE7BB" w14:textId="77777777" w:rsidR="00093D5F" w:rsidRPr="00920549" w:rsidRDefault="00093D5F" w:rsidP="00093D5F">
      <w:pPr>
        <w:pStyle w:val="BodyText1"/>
        <w:shd w:val="clear" w:color="auto" w:fill="auto"/>
        <w:ind w:firstLine="0"/>
        <w:rPr>
          <w:sz w:val="22"/>
          <w:szCs w:val="22"/>
        </w:rPr>
      </w:pPr>
    </w:p>
    <w:p w14:paraId="56B9B3C5" w14:textId="77777777" w:rsidR="00093D5F" w:rsidRPr="00920549" w:rsidRDefault="00093D5F" w:rsidP="00093D5F">
      <w:pPr>
        <w:pStyle w:val="BodyText1"/>
        <w:shd w:val="clear" w:color="auto" w:fill="auto"/>
        <w:ind w:firstLine="0"/>
        <w:rPr>
          <w:sz w:val="22"/>
          <w:szCs w:val="22"/>
        </w:rPr>
      </w:pPr>
    </w:p>
    <w:p w14:paraId="2D32674E" w14:textId="77777777" w:rsidR="00093D5F" w:rsidRPr="00920549" w:rsidRDefault="00093D5F" w:rsidP="00093D5F">
      <w:pPr>
        <w:pStyle w:val="BodyText1"/>
        <w:shd w:val="clear" w:color="auto" w:fill="auto"/>
        <w:ind w:firstLine="0"/>
        <w:rPr>
          <w:sz w:val="22"/>
          <w:szCs w:val="22"/>
        </w:rPr>
      </w:pPr>
    </w:p>
    <w:p w14:paraId="01B1F3E8" w14:textId="77777777" w:rsidR="00093D5F" w:rsidRPr="00920549" w:rsidRDefault="00093D5F" w:rsidP="00093D5F">
      <w:pPr>
        <w:pStyle w:val="BodyText1"/>
        <w:shd w:val="clear" w:color="auto" w:fill="auto"/>
        <w:ind w:firstLine="0"/>
        <w:rPr>
          <w:sz w:val="22"/>
          <w:szCs w:val="22"/>
        </w:rPr>
      </w:pPr>
    </w:p>
    <w:p w14:paraId="22E6B338" w14:textId="77777777" w:rsidR="00093D5F" w:rsidRPr="00920549" w:rsidRDefault="00093D5F" w:rsidP="00093D5F">
      <w:pPr>
        <w:pStyle w:val="BodyText1"/>
        <w:shd w:val="clear" w:color="auto" w:fill="auto"/>
        <w:ind w:firstLine="0"/>
        <w:rPr>
          <w:sz w:val="22"/>
          <w:szCs w:val="22"/>
        </w:rPr>
      </w:pPr>
    </w:p>
    <w:p w14:paraId="07763E12" w14:textId="77777777" w:rsidR="00093D5F" w:rsidRPr="00920549" w:rsidRDefault="00093D5F" w:rsidP="00093D5F">
      <w:pPr>
        <w:pStyle w:val="BodyText1"/>
        <w:shd w:val="clear" w:color="auto" w:fill="auto"/>
        <w:ind w:firstLine="0"/>
        <w:rPr>
          <w:sz w:val="22"/>
          <w:szCs w:val="22"/>
        </w:rPr>
      </w:pPr>
    </w:p>
    <w:p w14:paraId="5E37F109" w14:textId="77777777" w:rsidR="00093D5F" w:rsidRPr="00920549" w:rsidRDefault="00093D5F" w:rsidP="00093D5F">
      <w:pPr>
        <w:pStyle w:val="BodyText1"/>
        <w:shd w:val="clear" w:color="auto" w:fill="auto"/>
        <w:ind w:firstLine="0"/>
        <w:rPr>
          <w:sz w:val="22"/>
          <w:szCs w:val="22"/>
        </w:rPr>
      </w:pPr>
    </w:p>
    <w:p w14:paraId="2326BE76" w14:textId="77777777" w:rsidR="00093D5F" w:rsidRPr="00920549" w:rsidRDefault="00093D5F" w:rsidP="00093D5F">
      <w:pPr>
        <w:pStyle w:val="BodyText1"/>
        <w:shd w:val="clear" w:color="auto" w:fill="auto"/>
        <w:ind w:firstLine="0"/>
        <w:rPr>
          <w:sz w:val="22"/>
          <w:szCs w:val="22"/>
        </w:rPr>
      </w:pPr>
    </w:p>
    <w:p w14:paraId="206586B1" w14:textId="77777777" w:rsidR="00093D5F" w:rsidRPr="00920549" w:rsidRDefault="00093D5F" w:rsidP="00093D5F">
      <w:pPr>
        <w:pStyle w:val="BodyText1"/>
        <w:shd w:val="clear" w:color="auto" w:fill="auto"/>
        <w:ind w:firstLine="0"/>
        <w:rPr>
          <w:sz w:val="22"/>
          <w:szCs w:val="22"/>
        </w:rPr>
      </w:pPr>
    </w:p>
    <w:p w14:paraId="71ECF543" w14:textId="77777777" w:rsidR="00093D5F" w:rsidRPr="00920549" w:rsidRDefault="00093D5F" w:rsidP="00093D5F">
      <w:pPr>
        <w:pStyle w:val="BodyText1"/>
        <w:shd w:val="clear" w:color="auto" w:fill="auto"/>
        <w:ind w:firstLine="0"/>
        <w:rPr>
          <w:sz w:val="22"/>
          <w:szCs w:val="22"/>
        </w:rPr>
      </w:pPr>
    </w:p>
    <w:p w14:paraId="2A89F7B0" w14:textId="77777777" w:rsidR="00093D5F" w:rsidRPr="00920549" w:rsidRDefault="00093D5F" w:rsidP="00093D5F">
      <w:pPr>
        <w:pStyle w:val="BodyText1"/>
        <w:shd w:val="clear" w:color="auto" w:fill="auto"/>
        <w:ind w:firstLine="0"/>
        <w:rPr>
          <w:sz w:val="22"/>
          <w:szCs w:val="22"/>
        </w:rPr>
      </w:pPr>
    </w:p>
    <w:p w14:paraId="09EFE771" w14:textId="77777777" w:rsidR="00093D5F" w:rsidRPr="00920549" w:rsidRDefault="00093D5F" w:rsidP="00093D5F">
      <w:pPr>
        <w:pStyle w:val="BodyText1"/>
        <w:shd w:val="clear" w:color="auto" w:fill="auto"/>
        <w:ind w:firstLine="0"/>
        <w:rPr>
          <w:sz w:val="22"/>
          <w:szCs w:val="22"/>
        </w:rPr>
      </w:pPr>
    </w:p>
    <w:p w14:paraId="538E9EFC" w14:textId="77777777" w:rsidR="00093D5F" w:rsidRPr="00920549" w:rsidRDefault="00093D5F" w:rsidP="00093D5F">
      <w:pPr>
        <w:pStyle w:val="BodyText1"/>
        <w:shd w:val="clear" w:color="auto" w:fill="auto"/>
        <w:ind w:firstLine="0"/>
        <w:rPr>
          <w:sz w:val="22"/>
          <w:szCs w:val="22"/>
        </w:rPr>
      </w:pPr>
    </w:p>
    <w:p w14:paraId="21760796" w14:textId="77777777" w:rsidR="00093D5F" w:rsidRPr="00920549" w:rsidRDefault="00093D5F" w:rsidP="00093D5F">
      <w:pPr>
        <w:pStyle w:val="BodyText1"/>
        <w:shd w:val="clear" w:color="auto" w:fill="auto"/>
        <w:ind w:firstLine="0"/>
        <w:rPr>
          <w:sz w:val="22"/>
          <w:szCs w:val="22"/>
        </w:rPr>
      </w:pPr>
    </w:p>
    <w:p w14:paraId="480DB765" w14:textId="77777777" w:rsidR="00093D5F" w:rsidRPr="00920549" w:rsidRDefault="00093D5F" w:rsidP="00093D5F">
      <w:pPr>
        <w:pStyle w:val="BodyText1"/>
        <w:shd w:val="clear" w:color="auto" w:fill="auto"/>
        <w:ind w:firstLine="0"/>
        <w:rPr>
          <w:sz w:val="22"/>
          <w:szCs w:val="22"/>
        </w:rPr>
      </w:pPr>
    </w:p>
    <w:p w14:paraId="5141767B" w14:textId="77777777" w:rsidR="00093D5F" w:rsidRPr="00920549" w:rsidRDefault="00093D5F" w:rsidP="00093D5F">
      <w:pPr>
        <w:pStyle w:val="BodyText1"/>
        <w:shd w:val="clear" w:color="auto" w:fill="auto"/>
        <w:ind w:firstLine="0"/>
        <w:rPr>
          <w:sz w:val="22"/>
          <w:szCs w:val="22"/>
        </w:rPr>
      </w:pPr>
    </w:p>
    <w:p w14:paraId="576B2FE3" w14:textId="77777777" w:rsidR="00093D5F" w:rsidRPr="00920549" w:rsidRDefault="00093D5F" w:rsidP="00093D5F">
      <w:pPr>
        <w:pStyle w:val="BodyText1"/>
        <w:shd w:val="clear" w:color="auto" w:fill="auto"/>
        <w:ind w:firstLine="0"/>
        <w:rPr>
          <w:sz w:val="22"/>
          <w:szCs w:val="22"/>
        </w:rPr>
      </w:pPr>
    </w:p>
    <w:p w14:paraId="46190430" w14:textId="25396FF0" w:rsidR="00093D5F" w:rsidRPr="00920549" w:rsidRDefault="00E71BC0" w:rsidP="00093D5F">
      <w:pPr>
        <w:pStyle w:val="BodyText1"/>
        <w:shd w:val="clear" w:color="auto" w:fill="auto"/>
        <w:ind w:firstLine="0"/>
        <w:rPr>
          <w:sz w:val="22"/>
          <w:szCs w:val="22"/>
        </w:rPr>
      </w:pPr>
      <w:r w:rsidRPr="00920549">
        <w:rPr>
          <w:noProof/>
          <w:szCs w:val="22"/>
          <w:lang w:eastAsia="el-GR"/>
        </w:rPr>
        <w:lastRenderedPageBreak/>
        <w:drawing>
          <wp:anchor distT="0" distB="0" distL="114300" distR="114300" simplePos="0" relativeHeight="251664384" behindDoc="0" locked="0" layoutInCell="1" allowOverlap="1" wp14:anchorId="521E9A22" wp14:editId="2C931573">
            <wp:simplePos x="0" y="0"/>
            <wp:positionH relativeFrom="column">
              <wp:posOffset>-945515</wp:posOffset>
            </wp:positionH>
            <wp:positionV relativeFrom="paragraph">
              <wp:posOffset>-118745</wp:posOffset>
            </wp:positionV>
            <wp:extent cx="6842760" cy="6432550"/>
            <wp:effectExtent l="0" t="0" r="0" b="6350"/>
            <wp:wrapNone/>
            <wp:docPr id="5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6842760" cy="6432550"/>
                    </a:xfrm>
                    <a:prstGeom prst="rect">
                      <a:avLst/>
                    </a:prstGeom>
                    <a:noFill/>
                    <a:ln w="9525">
                      <a:noFill/>
                      <a:miter lim="800000"/>
                      <a:headEnd/>
                      <a:tailEnd/>
                    </a:ln>
                  </pic:spPr>
                </pic:pic>
              </a:graphicData>
            </a:graphic>
          </wp:anchor>
        </w:drawing>
      </w:r>
    </w:p>
    <w:p w14:paraId="48C26E6B" w14:textId="4AFB4957" w:rsidR="00093D5F" w:rsidRPr="00920549" w:rsidRDefault="00093D5F" w:rsidP="00093D5F">
      <w:pPr>
        <w:pStyle w:val="BodyText1"/>
        <w:shd w:val="clear" w:color="auto" w:fill="auto"/>
        <w:ind w:firstLine="0"/>
        <w:rPr>
          <w:sz w:val="22"/>
          <w:szCs w:val="22"/>
        </w:rPr>
      </w:pPr>
    </w:p>
    <w:p w14:paraId="6612D590" w14:textId="77777777" w:rsidR="00093D5F" w:rsidRPr="00920549" w:rsidRDefault="00093D5F" w:rsidP="00093D5F">
      <w:pPr>
        <w:pStyle w:val="BodyText1"/>
        <w:shd w:val="clear" w:color="auto" w:fill="auto"/>
        <w:ind w:firstLine="0"/>
        <w:rPr>
          <w:sz w:val="22"/>
          <w:szCs w:val="22"/>
        </w:rPr>
      </w:pPr>
    </w:p>
    <w:p w14:paraId="7B97D538" w14:textId="77777777" w:rsidR="00093D5F" w:rsidRPr="00920549" w:rsidRDefault="00093D5F" w:rsidP="00093D5F">
      <w:pPr>
        <w:pStyle w:val="BodyText1"/>
        <w:shd w:val="clear" w:color="auto" w:fill="auto"/>
        <w:ind w:firstLine="0"/>
        <w:rPr>
          <w:sz w:val="22"/>
          <w:szCs w:val="22"/>
        </w:rPr>
      </w:pPr>
    </w:p>
    <w:p w14:paraId="0ADBB25E" w14:textId="77777777" w:rsidR="00093D5F" w:rsidRPr="00920549" w:rsidRDefault="00093D5F" w:rsidP="00093D5F">
      <w:pPr>
        <w:pStyle w:val="BodyText1"/>
        <w:shd w:val="clear" w:color="auto" w:fill="auto"/>
        <w:ind w:firstLine="0"/>
        <w:rPr>
          <w:sz w:val="22"/>
          <w:szCs w:val="22"/>
        </w:rPr>
      </w:pPr>
    </w:p>
    <w:p w14:paraId="29567EB7" w14:textId="77777777" w:rsidR="00093D5F" w:rsidRPr="00920549" w:rsidRDefault="00093D5F" w:rsidP="00093D5F">
      <w:pPr>
        <w:pStyle w:val="BodyText1"/>
        <w:shd w:val="clear" w:color="auto" w:fill="auto"/>
        <w:ind w:firstLine="0"/>
        <w:rPr>
          <w:sz w:val="22"/>
          <w:szCs w:val="22"/>
        </w:rPr>
      </w:pPr>
    </w:p>
    <w:p w14:paraId="7647FFA7" w14:textId="77777777" w:rsidR="00093D5F" w:rsidRPr="00920549" w:rsidRDefault="00093D5F" w:rsidP="00093D5F">
      <w:pPr>
        <w:pStyle w:val="BodyText1"/>
        <w:shd w:val="clear" w:color="auto" w:fill="auto"/>
        <w:ind w:firstLine="0"/>
        <w:rPr>
          <w:sz w:val="22"/>
          <w:szCs w:val="22"/>
        </w:rPr>
      </w:pPr>
    </w:p>
    <w:p w14:paraId="4327AD51" w14:textId="77777777" w:rsidR="00093D5F" w:rsidRPr="00920549" w:rsidRDefault="00093D5F" w:rsidP="00093D5F">
      <w:pPr>
        <w:pStyle w:val="BodyText1"/>
        <w:shd w:val="clear" w:color="auto" w:fill="auto"/>
        <w:ind w:firstLine="0"/>
        <w:rPr>
          <w:sz w:val="22"/>
          <w:szCs w:val="22"/>
        </w:rPr>
      </w:pPr>
    </w:p>
    <w:p w14:paraId="6430DBCF" w14:textId="77777777" w:rsidR="00093D5F" w:rsidRPr="00920549" w:rsidRDefault="00093D5F" w:rsidP="00093D5F">
      <w:pPr>
        <w:pStyle w:val="BodyText1"/>
        <w:shd w:val="clear" w:color="auto" w:fill="auto"/>
        <w:ind w:firstLine="0"/>
        <w:rPr>
          <w:sz w:val="22"/>
          <w:szCs w:val="22"/>
        </w:rPr>
      </w:pPr>
    </w:p>
    <w:p w14:paraId="416D76CE" w14:textId="77777777" w:rsidR="00093D5F" w:rsidRPr="00920549" w:rsidRDefault="00093D5F" w:rsidP="00093D5F">
      <w:pPr>
        <w:pStyle w:val="BodyText1"/>
        <w:shd w:val="clear" w:color="auto" w:fill="auto"/>
        <w:ind w:firstLine="0"/>
        <w:rPr>
          <w:sz w:val="22"/>
          <w:szCs w:val="22"/>
        </w:rPr>
      </w:pPr>
    </w:p>
    <w:p w14:paraId="1F73982D" w14:textId="77777777" w:rsidR="00093D5F" w:rsidRPr="00920549" w:rsidRDefault="00093D5F" w:rsidP="00093D5F">
      <w:pPr>
        <w:pStyle w:val="BodyText1"/>
        <w:shd w:val="clear" w:color="auto" w:fill="auto"/>
        <w:ind w:firstLine="0"/>
        <w:rPr>
          <w:sz w:val="22"/>
          <w:szCs w:val="22"/>
        </w:rPr>
      </w:pPr>
    </w:p>
    <w:p w14:paraId="30A1B9EF" w14:textId="77777777" w:rsidR="00093D5F" w:rsidRPr="00920549" w:rsidRDefault="00093D5F" w:rsidP="00093D5F">
      <w:pPr>
        <w:pStyle w:val="BodyText1"/>
        <w:shd w:val="clear" w:color="auto" w:fill="auto"/>
        <w:ind w:firstLine="0"/>
        <w:rPr>
          <w:sz w:val="22"/>
          <w:szCs w:val="22"/>
        </w:rPr>
      </w:pPr>
    </w:p>
    <w:p w14:paraId="4766D985" w14:textId="77777777" w:rsidR="00093D5F" w:rsidRPr="00920549" w:rsidRDefault="00093D5F" w:rsidP="00093D5F">
      <w:pPr>
        <w:pStyle w:val="BodyText1"/>
        <w:shd w:val="clear" w:color="auto" w:fill="auto"/>
        <w:ind w:firstLine="0"/>
        <w:rPr>
          <w:sz w:val="22"/>
          <w:szCs w:val="22"/>
        </w:rPr>
      </w:pPr>
    </w:p>
    <w:p w14:paraId="4FB39909" w14:textId="77777777" w:rsidR="00093D5F" w:rsidRPr="00920549" w:rsidRDefault="00093D5F" w:rsidP="00093D5F">
      <w:pPr>
        <w:pStyle w:val="BodyText1"/>
        <w:shd w:val="clear" w:color="auto" w:fill="auto"/>
        <w:ind w:firstLine="0"/>
        <w:rPr>
          <w:sz w:val="22"/>
          <w:szCs w:val="22"/>
        </w:rPr>
      </w:pPr>
    </w:p>
    <w:p w14:paraId="3802C051" w14:textId="77777777" w:rsidR="00093D5F" w:rsidRPr="00920549" w:rsidRDefault="00093D5F" w:rsidP="00093D5F">
      <w:pPr>
        <w:pStyle w:val="BodyText1"/>
        <w:shd w:val="clear" w:color="auto" w:fill="auto"/>
        <w:ind w:firstLine="0"/>
        <w:rPr>
          <w:sz w:val="22"/>
          <w:szCs w:val="22"/>
        </w:rPr>
      </w:pPr>
    </w:p>
    <w:p w14:paraId="5C98B94B" w14:textId="77777777" w:rsidR="00093D5F" w:rsidRPr="00920549" w:rsidRDefault="00093D5F" w:rsidP="00093D5F">
      <w:pPr>
        <w:pStyle w:val="BodyText1"/>
        <w:shd w:val="clear" w:color="auto" w:fill="auto"/>
        <w:ind w:firstLine="0"/>
        <w:rPr>
          <w:sz w:val="22"/>
          <w:szCs w:val="22"/>
        </w:rPr>
      </w:pPr>
    </w:p>
    <w:p w14:paraId="6A09523A" w14:textId="77777777" w:rsidR="00093D5F" w:rsidRPr="00920549" w:rsidRDefault="00093D5F" w:rsidP="00093D5F">
      <w:pPr>
        <w:pStyle w:val="BodyText1"/>
        <w:shd w:val="clear" w:color="auto" w:fill="auto"/>
        <w:ind w:firstLine="0"/>
        <w:rPr>
          <w:sz w:val="22"/>
          <w:szCs w:val="22"/>
        </w:rPr>
      </w:pPr>
    </w:p>
    <w:p w14:paraId="02A46F10" w14:textId="77777777" w:rsidR="00093D5F" w:rsidRPr="00920549" w:rsidRDefault="00093D5F" w:rsidP="00093D5F">
      <w:pPr>
        <w:pStyle w:val="BodyText1"/>
        <w:shd w:val="clear" w:color="auto" w:fill="auto"/>
        <w:ind w:firstLine="0"/>
        <w:rPr>
          <w:sz w:val="22"/>
          <w:szCs w:val="22"/>
        </w:rPr>
      </w:pPr>
    </w:p>
    <w:p w14:paraId="7945732E" w14:textId="77777777" w:rsidR="00093D5F" w:rsidRPr="00920549" w:rsidRDefault="00093D5F" w:rsidP="00093D5F">
      <w:pPr>
        <w:pStyle w:val="BodyText1"/>
        <w:shd w:val="clear" w:color="auto" w:fill="auto"/>
        <w:ind w:firstLine="0"/>
        <w:rPr>
          <w:sz w:val="22"/>
          <w:szCs w:val="22"/>
        </w:rPr>
      </w:pPr>
    </w:p>
    <w:p w14:paraId="786098A8" w14:textId="77777777" w:rsidR="00093D5F" w:rsidRPr="00920549" w:rsidRDefault="00093D5F" w:rsidP="00093D5F">
      <w:pPr>
        <w:pStyle w:val="BodyText1"/>
        <w:shd w:val="clear" w:color="auto" w:fill="auto"/>
        <w:ind w:firstLine="0"/>
        <w:rPr>
          <w:sz w:val="22"/>
          <w:szCs w:val="22"/>
        </w:rPr>
      </w:pPr>
    </w:p>
    <w:p w14:paraId="2CCD59D9" w14:textId="77777777" w:rsidR="00093D5F" w:rsidRPr="00920549" w:rsidRDefault="00093D5F" w:rsidP="00093D5F">
      <w:pPr>
        <w:pStyle w:val="BodyText1"/>
        <w:shd w:val="clear" w:color="auto" w:fill="auto"/>
        <w:ind w:firstLine="0"/>
        <w:rPr>
          <w:sz w:val="22"/>
          <w:szCs w:val="22"/>
        </w:rPr>
      </w:pPr>
    </w:p>
    <w:p w14:paraId="5CFC9433" w14:textId="77777777" w:rsidR="00093D5F" w:rsidRPr="00920549" w:rsidRDefault="00093D5F" w:rsidP="00093D5F">
      <w:pPr>
        <w:pStyle w:val="BodyText1"/>
        <w:shd w:val="clear" w:color="auto" w:fill="auto"/>
        <w:ind w:firstLine="0"/>
        <w:rPr>
          <w:sz w:val="22"/>
          <w:szCs w:val="22"/>
        </w:rPr>
      </w:pPr>
    </w:p>
    <w:p w14:paraId="60CE5579" w14:textId="77777777" w:rsidR="00093D5F" w:rsidRPr="00920549" w:rsidRDefault="00093D5F" w:rsidP="00093D5F">
      <w:pPr>
        <w:pStyle w:val="BodyText1"/>
        <w:shd w:val="clear" w:color="auto" w:fill="auto"/>
        <w:ind w:firstLine="0"/>
        <w:rPr>
          <w:sz w:val="22"/>
          <w:szCs w:val="22"/>
        </w:rPr>
      </w:pPr>
    </w:p>
    <w:p w14:paraId="66B1E0D7" w14:textId="77777777" w:rsidR="00093D5F" w:rsidRPr="00920549" w:rsidRDefault="00093D5F" w:rsidP="00093D5F">
      <w:pPr>
        <w:pStyle w:val="BodyText1"/>
        <w:shd w:val="clear" w:color="auto" w:fill="auto"/>
        <w:ind w:firstLine="0"/>
        <w:rPr>
          <w:sz w:val="22"/>
          <w:szCs w:val="22"/>
        </w:rPr>
      </w:pPr>
    </w:p>
    <w:p w14:paraId="510B88CC" w14:textId="77777777" w:rsidR="00093D5F" w:rsidRPr="00920549" w:rsidRDefault="00093D5F" w:rsidP="00093D5F">
      <w:pPr>
        <w:pStyle w:val="BodyText1"/>
        <w:shd w:val="clear" w:color="auto" w:fill="auto"/>
        <w:ind w:firstLine="0"/>
        <w:rPr>
          <w:sz w:val="22"/>
          <w:szCs w:val="22"/>
        </w:rPr>
      </w:pPr>
    </w:p>
    <w:p w14:paraId="428BDB24" w14:textId="77777777" w:rsidR="00093D5F" w:rsidRPr="00920549" w:rsidRDefault="00093D5F" w:rsidP="00093D5F">
      <w:pPr>
        <w:pStyle w:val="BodyText1"/>
        <w:shd w:val="clear" w:color="auto" w:fill="auto"/>
        <w:ind w:firstLine="0"/>
        <w:rPr>
          <w:sz w:val="22"/>
          <w:szCs w:val="22"/>
        </w:rPr>
      </w:pPr>
    </w:p>
    <w:p w14:paraId="0A62D68A" w14:textId="77777777" w:rsidR="00093D5F" w:rsidRPr="00920549" w:rsidRDefault="00093D5F" w:rsidP="00093D5F">
      <w:pPr>
        <w:pStyle w:val="BodyText1"/>
        <w:shd w:val="clear" w:color="auto" w:fill="auto"/>
        <w:ind w:firstLine="0"/>
        <w:rPr>
          <w:sz w:val="22"/>
          <w:szCs w:val="22"/>
        </w:rPr>
      </w:pPr>
    </w:p>
    <w:p w14:paraId="0CCD132D" w14:textId="77777777" w:rsidR="00093D5F" w:rsidRPr="00920549" w:rsidRDefault="00093D5F" w:rsidP="00093D5F">
      <w:pPr>
        <w:pStyle w:val="BodyText1"/>
        <w:shd w:val="clear" w:color="auto" w:fill="auto"/>
        <w:ind w:firstLine="0"/>
        <w:rPr>
          <w:sz w:val="22"/>
          <w:szCs w:val="22"/>
        </w:rPr>
      </w:pPr>
    </w:p>
    <w:p w14:paraId="32654AD0" w14:textId="77777777" w:rsidR="00093D5F" w:rsidRPr="00920549" w:rsidRDefault="00093D5F" w:rsidP="00093D5F">
      <w:pPr>
        <w:pStyle w:val="BodyText1"/>
        <w:shd w:val="clear" w:color="auto" w:fill="auto"/>
        <w:ind w:firstLine="0"/>
        <w:rPr>
          <w:sz w:val="22"/>
          <w:szCs w:val="22"/>
        </w:rPr>
      </w:pPr>
    </w:p>
    <w:p w14:paraId="72F3E081" w14:textId="77777777" w:rsidR="00093D5F" w:rsidRPr="00920549" w:rsidRDefault="00093D5F" w:rsidP="00093D5F">
      <w:pPr>
        <w:pStyle w:val="BodyText1"/>
        <w:shd w:val="clear" w:color="auto" w:fill="auto"/>
        <w:ind w:firstLine="0"/>
        <w:rPr>
          <w:sz w:val="22"/>
          <w:szCs w:val="22"/>
        </w:rPr>
      </w:pPr>
    </w:p>
    <w:p w14:paraId="10F8B7FE" w14:textId="77777777" w:rsidR="00093D5F" w:rsidRPr="00920549" w:rsidRDefault="00093D5F" w:rsidP="00093D5F">
      <w:pPr>
        <w:pStyle w:val="BodyText1"/>
        <w:shd w:val="clear" w:color="auto" w:fill="auto"/>
        <w:ind w:firstLine="0"/>
        <w:rPr>
          <w:sz w:val="22"/>
          <w:szCs w:val="22"/>
        </w:rPr>
      </w:pPr>
    </w:p>
    <w:p w14:paraId="30B739CE" w14:textId="77777777" w:rsidR="00093D5F" w:rsidRPr="00920549" w:rsidRDefault="00093D5F" w:rsidP="00093D5F">
      <w:pPr>
        <w:pStyle w:val="BodyText1"/>
        <w:shd w:val="clear" w:color="auto" w:fill="auto"/>
        <w:ind w:firstLine="0"/>
        <w:rPr>
          <w:sz w:val="22"/>
          <w:szCs w:val="22"/>
        </w:rPr>
      </w:pPr>
    </w:p>
    <w:p w14:paraId="003165F6" w14:textId="77777777" w:rsidR="00093D5F" w:rsidRPr="00920549" w:rsidRDefault="00093D5F" w:rsidP="00093D5F">
      <w:pPr>
        <w:pStyle w:val="BodyText1"/>
        <w:shd w:val="clear" w:color="auto" w:fill="auto"/>
        <w:ind w:firstLine="0"/>
        <w:rPr>
          <w:sz w:val="22"/>
          <w:szCs w:val="22"/>
        </w:rPr>
      </w:pPr>
    </w:p>
    <w:p w14:paraId="022144D8" w14:textId="77777777" w:rsidR="00093D5F" w:rsidRPr="00920549" w:rsidRDefault="00093D5F" w:rsidP="00093D5F">
      <w:pPr>
        <w:pStyle w:val="BodyText1"/>
        <w:shd w:val="clear" w:color="auto" w:fill="auto"/>
        <w:ind w:firstLine="0"/>
        <w:rPr>
          <w:sz w:val="22"/>
          <w:szCs w:val="22"/>
        </w:rPr>
      </w:pPr>
    </w:p>
    <w:p w14:paraId="515AC7F8" w14:textId="77777777" w:rsidR="00093D5F" w:rsidRPr="00920549" w:rsidRDefault="00093D5F" w:rsidP="00093D5F">
      <w:pPr>
        <w:pStyle w:val="BodyText1"/>
        <w:shd w:val="clear" w:color="auto" w:fill="auto"/>
        <w:ind w:firstLine="0"/>
        <w:rPr>
          <w:sz w:val="22"/>
          <w:szCs w:val="22"/>
        </w:rPr>
      </w:pPr>
    </w:p>
    <w:p w14:paraId="22B65179" w14:textId="77777777" w:rsidR="00093D5F" w:rsidRPr="00920549" w:rsidRDefault="00093D5F" w:rsidP="00093D5F">
      <w:pPr>
        <w:pStyle w:val="BodyText1"/>
        <w:shd w:val="clear" w:color="auto" w:fill="auto"/>
        <w:ind w:firstLine="0"/>
        <w:rPr>
          <w:sz w:val="22"/>
          <w:szCs w:val="22"/>
        </w:rPr>
      </w:pPr>
    </w:p>
    <w:p w14:paraId="47604115" w14:textId="77777777" w:rsidR="00093D5F" w:rsidRPr="00920549" w:rsidRDefault="00093D5F" w:rsidP="00093D5F">
      <w:pPr>
        <w:pStyle w:val="BodyText1"/>
        <w:shd w:val="clear" w:color="auto" w:fill="auto"/>
        <w:ind w:firstLine="0"/>
        <w:rPr>
          <w:sz w:val="22"/>
          <w:szCs w:val="22"/>
        </w:rPr>
      </w:pPr>
    </w:p>
    <w:p w14:paraId="52ADB053" w14:textId="77777777" w:rsidR="00093D5F" w:rsidRPr="00920549" w:rsidRDefault="00093D5F" w:rsidP="00093D5F">
      <w:pPr>
        <w:pStyle w:val="BodyText1"/>
        <w:shd w:val="clear" w:color="auto" w:fill="auto"/>
        <w:ind w:firstLine="0"/>
        <w:rPr>
          <w:sz w:val="22"/>
          <w:szCs w:val="22"/>
        </w:rPr>
      </w:pPr>
    </w:p>
    <w:p w14:paraId="6C5236FE" w14:textId="77777777" w:rsidR="00093D5F" w:rsidRPr="00920549" w:rsidRDefault="00093D5F" w:rsidP="00093D5F">
      <w:pPr>
        <w:pStyle w:val="BodyText1"/>
        <w:shd w:val="clear" w:color="auto" w:fill="auto"/>
        <w:ind w:firstLine="0"/>
        <w:rPr>
          <w:sz w:val="22"/>
          <w:szCs w:val="22"/>
        </w:rPr>
      </w:pPr>
    </w:p>
    <w:p w14:paraId="29149C1F" w14:textId="77777777" w:rsidR="00093D5F" w:rsidRPr="00920549" w:rsidRDefault="00093D5F" w:rsidP="00093D5F">
      <w:pPr>
        <w:pStyle w:val="BodyText1"/>
        <w:shd w:val="clear" w:color="auto" w:fill="auto"/>
        <w:ind w:firstLine="0"/>
        <w:rPr>
          <w:sz w:val="22"/>
          <w:szCs w:val="22"/>
        </w:rPr>
      </w:pPr>
    </w:p>
    <w:p w14:paraId="20BBB8E6" w14:textId="77777777" w:rsidR="00093D5F" w:rsidRPr="00920549" w:rsidRDefault="00093D5F" w:rsidP="00093D5F">
      <w:pPr>
        <w:pStyle w:val="BodyText1"/>
        <w:shd w:val="clear" w:color="auto" w:fill="auto"/>
        <w:ind w:firstLine="0"/>
        <w:rPr>
          <w:sz w:val="22"/>
          <w:szCs w:val="22"/>
        </w:rPr>
      </w:pPr>
    </w:p>
    <w:p w14:paraId="2983A743" w14:textId="77777777" w:rsidR="00555D2D" w:rsidRPr="00920549" w:rsidRDefault="00555D2D" w:rsidP="005530FE">
      <w:pPr>
        <w:spacing w:line="360" w:lineRule="auto"/>
        <w:ind w:right="-625"/>
        <w:jc w:val="center"/>
        <w:rPr>
          <w:b/>
        </w:rPr>
      </w:pPr>
      <w:r w:rsidRPr="00920549">
        <w:rPr>
          <w:b/>
        </w:rPr>
        <w:t>ΤΜΗΜΑ ΙΑ΄</w:t>
      </w:r>
    </w:p>
    <w:p w14:paraId="31EB415D" w14:textId="41D1B587" w:rsidR="00555D2D" w:rsidRPr="00920549" w:rsidRDefault="00352267" w:rsidP="005530FE">
      <w:pPr>
        <w:spacing w:line="360" w:lineRule="auto"/>
        <w:ind w:right="-625"/>
        <w:jc w:val="center"/>
        <w:rPr>
          <w:b/>
        </w:rPr>
      </w:pPr>
      <w:r w:rsidRPr="00920549">
        <w:rPr>
          <w:b/>
        </w:rPr>
        <w:t>Διατάξεις του Υπουργείου Διοικητικής Ανασυγκρότησης</w:t>
      </w:r>
    </w:p>
    <w:p w14:paraId="29375877" w14:textId="3A1268C2" w:rsidR="00555D2D" w:rsidRPr="00920549" w:rsidRDefault="00555D2D" w:rsidP="005530FE">
      <w:pPr>
        <w:tabs>
          <w:tab w:val="center" w:pos="4153"/>
          <w:tab w:val="left" w:pos="5115"/>
        </w:tabs>
        <w:spacing w:line="360" w:lineRule="auto"/>
        <w:rPr>
          <w:b/>
        </w:rPr>
      </w:pPr>
      <w:r w:rsidRPr="00920549">
        <w:rPr>
          <w:b/>
        </w:rPr>
        <w:tab/>
        <w:t xml:space="preserve">Άρθρο </w:t>
      </w:r>
      <w:r w:rsidR="004408F2" w:rsidRPr="00920549">
        <w:rPr>
          <w:b/>
        </w:rPr>
        <w:t>1</w:t>
      </w:r>
      <w:r w:rsidR="00BF369F" w:rsidRPr="00920549">
        <w:rPr>
          <w:b/>
        </w:rPr>
        <w:t>19</w:t>
      </w:r>
    </w:p>
    <w:p w14:paraId="4B49923D" w14:textId="77777777" w:rsidR="00555D2D" w:rsidRPr="00920549" w:rsidRDefault="00555D2D" w:rsidP="005530FE">
      <w:pPr>
        <w:spacing w:line="360" w:lineRule="auto"/>
        <w:jc w:val="center"/>
        <w:rPr>
          <w:b/>
        </w:rPr>
      </w:pPr>
      <w:r w:rsidRPr="00920549">
        <w:rPr>
          <w:b/>
        </w:rPr>
        <w:t>Τροποποίηση άρθρων 15 και 19 ν. 4440/2016</w:t>
      </w:r>
    </w:p>
    <w:p w14:paraId="607C1329" w14:textId="77777777" w:rsidR="00555D2D" w:rsidRPr="00920549" w:rsidRDefault="00555D2D" w:rsidP="005530FE">
      <w:pPr>
        <w:widowControl w:val="0"/>
        <w:spacing w:after="0" w:line="360" w:lineRule="auto"/>
        <w:ind w:right="-625"/>
        <w:jc w:val="both"/>
        <w:rPr>
          <w:rFonts w:eastAsia="Times New Roman" w:cs="Tahoma"/>
          <w:snapToGrid w:val="0"/>
        </w:rPr>
      </w:pPr>
      <w:r w:rsidRPr="00920549">
        <w:rPr>
          <w:rFonts w:cs="Tahoma"/>
        </w:rPr>
        <w:t xml:space="preserve">Με την προτεινόμενη διάταξη παρέχεται στον Υπουργό Οικονομικών, για λόγους απλοποίησης και ταχύτερης ολοκλήρωσης των διαδικασιών, ευελιξία  στον τρόπο κάλυψης των δαπανών μισθοδοσίας των υπαλλήλων που μετατάσσονται ή αποσπώνται από φορείς εντός Γενικής </w:t>
      </w:r>
      <w:r w:rsidRPr="00920549">
        <w:rPr>
          <w:rFonts w:cs="Tahoma"/>
        </w:rPr>
        <w:lastRenderedPageBreak/>
        <w:t>Κυβέρνησης, η μισθοδοσία των οποίων είτε βαρύνει άμεσα τους φορείς του τακτικού προϋπολογισμού είτε τους προϋπολογισμούς των λοιπών φορέων της Γενικής Κυβέρνησης. Με την προτεινόμενη διαδικασία για την ανακατανομή και διάθεση των πιστώσεων διασφαλίζεται η δημοσιονομική ουδετερότητα στον προϋπολογισμό της Γενικής Κυβέρνησης. Επιπλέον, οι σχετικές μεταβολές γίνονται εντός των ανώτατων ορίων δαπανών, όπως έχουν περιληφθεί στο εκάστοτε ισχύον Μεσοπρόθεσμο Πλαίσιο Δημοσιονομικής Στρατηγικής.</w:t>
      </w:r>
      <w:r w:rsidRPr="00920549">
        <w:rPr>
          <w:rFonts w:eastAsia="Times New Roman" w:cs="Tahoma"/>
          <w:snapToGrid w:val="0"/>
        </w:rPr>
        <w:t xml:space="preserve"> </w:t>
      </w:r>
    </w:p>
    <w:p w14:paraId="6D9C2336" w14:textId="77777777" w:rsidR="008D696F" w:rsidRPr="00920549" w:rsidRDefault="008D696F" w:rsidP="005530FE">
      <w:pPr>
        <w:widowControl w:val="0"/>
        <w:spacing w:after="0" w:line="360" w:lineRule="auto"/>
        <w:ind w:right="-625"/>
        <w:jc w:val="center"/>
        <w:rPr>
          <w:rFonts w:eastAsia="Times New Roman" w:cs="Tahoma"/>
          <w:b/>
          <w:snapToGrid w:val="0"/>
        </w:rPr>
      </w:pPr>
    </w:p>
    <w:p w14:paraId="65CFCC24" w14:textId="78EDC0BA" w:rsidR="00F80B79" w:rsidRPr="00920549" w:rsidRDefault="00F80B79" w:rsidP="005530FE">
      <w:pPr>
        <w:widowControl w:val="0"/>
        <w:spacing w:after="0" w:line="360" w:lineRule="auto"/>
        <w:ind w:right="-625"/>
        <w:jc w:val="center"/>
        <w:rPr>
          <w:rFonts w:eastAsia="Times New Roman" w:cs="Tahoma"/>
          <w:b/>
          <w:snapToGrid w:val="0"/>
        </w:rPr>
      </w:pPr>
      <w:r w:rsidRPr="00920549">
        <w:rPr>
          <w:rFonts w:eastAsia="Times New Roman" w:cs="Tahoma"/>
          <w:b/>
          <w:snapToGrid w:val="0"/>
        </w:rPr>
        <w:t>Άρθρο 12</w:t>
      </w:r>
      <w:r w:rsidR="00BF369F" w:rsidRPr="00920549">
        <w:rPr>
          <w:rFonts w:eastAsia="Times New Roman" w:cs="Tahoma"/>
          <w:b/>
          <w:snapToGrid w:val="0"/>
        </w:rPr>
        <w:t>0</w:t>
      </w:r>
    </w:p>
    <w:p w14:paraId="6FD76854" w14:textId="00571680" w:rsidR="00F80B79" w:rsidRPr="00920549" w:rsidRDefault="00F80B79" w:rsidP="005530FE">
      <w:pPr>
        <w:widowControl w:val="0"/>
        <w:spacing w:after="0" w:line="360" w:lineRule="auto"/>
        <w:ind w:right="-625"/>
        <w:jc w:val="center"/>
        <w:rPr>
          <w:rFonts w:eastAsia="Times New Roman" w:cs="Tahoma"/>
          <w:b/>
          <w:snapToGrid w:val="0"/>
        </w:rPr>
      </w:pPr>
      <w:r w:rsidRPr="00920549">
        <w:rPr>
          <w:rFonts w:eastAsia="Times New Roman" w:cs="Tahoma"/>
          <w:b/>
          <w:snapToGrid w:val="0"/>
        </w:rPr>
        <w:t>Ρυθμίσεις για την αξιολόγηση</w:t>
      </w:r>
    </w:p>
    <w:p w14:paraId="747DACEC" w14:textId="77777777" w:rsidR="00F80B79" w:rsidRPr="00920549" w:rsidRDefault="00F80B79" w:rsidP="005530FE">
      <w:pPr>
        <w:spacing w:after="0" w:line="360" w:lineRule="auto"/>
        <w:ind w:firstLine="720"/>
        <w:jc w:val="both"/>
      </w:pPr>
      <w:r w:rsidRPr="00920549">
        <w:t xml:space="preserve">Με τις διατάξεις της παρ. 1 ρυθμίζονται θέματα που αφορούν στην τήρηση της υποχρέωσης αξιολόγησης από τους υποψηφίους-προϊσταμένους για την επιλογή τους σε θέση ευθύνης. Ειδικότερα, δεδομένου ότι για την αξιολογική περίοδο 2017 η διαδικασία της αξιολόγησης δεν έχει ολοκληρωθεί, κατόπιν αλλαγής στον τρόπο σύνταξης των εκθέσεων αξιολόγησης μέσω ηλεκτρονικής εφαρμογής, σύμφωνα με τις διατάξεις του άρθρου 9 του ν. 4533/2018 και της αριθ. ΔΑΠΔΕΠ/Φ.2/35/ οικ.18485/22-05-2018 (Β’ 1882) υπουργικής απόφασης, κρίνεται αναγκαία η χρονική </w:t>
      </w:r>
      <w:proofErr w:type="spellStart"/>
      <w:r w:rsidRPr="00920549">
        <w:t>επανα</w:t>
      </w:r>
      <w:proofErr w:type="spellEnd"/>
      <w:r w:rsidRPr="00920549">
        <w:t xml:space="preserve">-οριοθέτηση του χρόνου συνδρομής της προϋπόθεσης αυτής, προκειμένου να μην αποτελέσει αυτή εμπόδιο για λόγους που δεν ανάγονται σε υπαιτιότητα των υπαλλήλων κατά την κρίση του παραδεκτού των αιτήσεών τους. Για λόγους ισότιμης μεταχείρισης, οι ως άνω διατάξεις εφαρμόζονται και για όσες προκηρύξεις δεν έχει λήξει η προθεσμία υποβολής υποψηφιοτήτων. </w:t>
      </w:r>
    </w:p>
    <w:p w14:paraId="145FCE8D" w14:textId="77777777" w:rsidR="00F80B79" w:rsidRPr="00920549" w:rsidRDefault="00F80B79" w:rsidP="005530FE">
      <w:pPr>
        <w:spacing w:after="0" w:line="360" w:lineRule="auto"/>
        <w:jc w:val="both"/>
      </w:pPr>
    </w:p>
    <w:p w14:paraId="3A83B198" w14:textId="77777777" w:rsidR="00F80B79" w:rsidRPr="00920549" w:rsidRDefault="00F80B79" w:rsidP="005530FE">
      <w:pPr>
        <w:pStyle w:val="-HTML"/>
        <w:spacing w:line="360" w:lineRule="auto"/>
        <w:jc w:val="both"/>
        <w:rPr>
          <w:rFonts w:asciiTheme="minorHAnsi" w:hAnsiTheme="minorHAnsi" w:cstheme="minorBidi"/>
          <w:sz w:val="22"/>
          <w:szCs w:val="22"/>
        </w:rPr>
      </w:pPr>
      <w:r w:rsidRPr="00920549">
        <w:rPr>
          <w:rFonts w:asciiTheme="minorHAnsi" w:hAnsiTheme="minorHAnsi" w:cstheme="minorBidi"/>
          <w:sz w:val="22"/>
          <w:szCs w:val="22"/>
        </w:rPr>
        <w:tab/>
        <w:t xml:space="preserve">Με τις διατάξεις της παρ. 3 ρυθμίζονται τα θέματα των αναπληρωτή του τακτικού μέλους που προβλέπεται να μετέχει στη συγκρότηση των Συμβουλίων Επιλογής Προϊσταμένων (Σ.Ε.Π.), ήτοι του Γενικού Γραμματέα ή Αναπληρωτή Γενικού Γραμματέα του οικείου Υπουργείου ή του προϊσταμένου της αυτοτελούς δημόσιας υπηρεσίας ή του Συντονιστή της Αποκεντρωμένης Διοίκησης ή του Γενικού Γραμματέα του εποπτεύοντος το Ν.Π.Δ.Δ. Υπουργείου, δεδομένου ότι σε ορισμένους φορείς δεν υπάρχει αναπληρωτής με την ίδια ιδιότητα, όπως απαιτούν οι διατάξεις της παρ. 3 του άρθρου 85 του Υπαλληλικού Κώδικα. </w:t>
      </w:r>
    </w:p>
    <w:p w14:paraId="1E323B98" w14:textId="252DC121" w:rsidR="005928A3" w:rsidRPr="00920549" w:rsidRDefault="00352267" w:rsidP="005530FE">
      <w:pPr>
        <w:spacing w:line="360" w:lineRule="auto"/>
        <w:jc w:val="center"/>
        <w:rPr>
          <w:rFonts w:cstheme="minorHAnsi"/>
          <w:b/>
        </w:rPr>
      </w:pPr>
      <w:r w:rsidRPr="00920549">
        <w:rPr>
          <w:rFonts w:cstheme="minorHAnsi"/>
          <w:b/>
        </w:rPr>
        <w:t xml:space="preserve"> </w:t>
      </w:r>
      <w:r w:rsidR="005928A3" w:rsidRPr="00920549">
        <w:rPr>
          <w:rFonts w:cstheme="minorHAnsi"/>
          <w:b/>
        </w:rPr>
        <w:t>ΤΜΗΜΑ ΙΒ΄</w:t>
      </w:r>
    </w:p>
    <w:p w14:paraId="3C897CEC" w14:textId="3FAC6D2A" w:rsidR="00F75165" w:rsidRPr="00920549" w:rsidRDefault="004408F2" w:rsidP="005530FE">
      <w:pPr>
        <w:spacing w:line="360" w:lineRule="auto"/>
        <w:jc w:val="center"/>
        <w:rPr>
          <w:b/>
        </w:rPr>
      </w:pPr>
      <w:r w:rsidRPr="00920549">
        <w:rPr>
          <w:b/>
        </w:rPr>
        <w:t>Άρθρο 12</w:t>
      </w:r>
      <w:r w:rsidR="00BF369F" w:rsidRPr="00920549">
        <w:rPr>
          <w:b/>
        </w:rPr>
        <w:t>1</w:t>
      </w:r>
    </w:p>
    <w:p w14:paraId="018A46E0" w14:textId="77777777" w:rsidR="00F75165" w:rsidRPr="00920549" w:rsidRDefault="00F75165" w:rsidP="005530FE">
      <w:pPr>
        <w:spacing w:line="360" w:lineRule="auto"/>
        <w:jc w:val="center"/>
        <w:rPr>
          <w:b/>
        </w:rPr>
      </w:pPr>
      <w:r w:rsidRPr="00920549">
        <w:rPr>
          <w:b/>
        </w:rPr>
        <w:t>Έναρξη ισχύος</w:t>
      </w:r>
    </w:p>
    <w:p w14:paraId="1FD85B39" w14:textId="4D9732ED" w:rsidR="00AE4257" w:rsidRPr="00920549" w:rsidRDefault="00AC3341" w:rsidP="005530FE">
      <w:pPr>
        <w:tabs>
          <w:tab w:val="left" w:pos="3510"/>
          <w:tab w:val="center" w:pos="4153"/>
        </w:tabs>
        <w:spacing w:line="360" w:lineRule="auto"/>
      </w:pPr>
      <w:r w:rsidRPr="00920549">
        <w:t>Προβλέπεται η έναρξη ισχύος του νόμου.</w:t>
      </w:r>
    </w:p>
    <w:p w14:paraId="20EEFC8A" w14:textId="77777777" w:rsidR="00AC3341" w:rsidRPr="00920549" w:rsidRDefault="00AC3341" w:rsidP="005530FE">
      <w:pPr>
        <w:spacing w:line="360" w:lineRule="auto"/>
        <w:ind w:right="-625"/>
        <w:jc w:val="both"/>
      </w:pPr>
    </w:p>
    <w:p w14:paraId="7FC17D2F" w14:textId="77777777" w:rsidR="008D696F" w:rsidRPr="00920549" w:rsidRDefault="008D696F" w:rsidP="005530FE">
      <w:pPr>
        <w:spacing w:line="360" w:lineRule="auto"/>
        <w:jc w:val="center"/>
        <w:rPr>
          <w:b/>
        </w:rPr>
      </w:pPr>
      <w:r w:rsidRPr="00920549">
        <w:rPr>
          <w:b/>
        </w:rPr>
        <w:t>Αθήνα, …/6/2018</w:t>
      </w:r>
    </w:p>
    <w:p w14:paraId="0AA5318B" w14:textId="77777777" w:rsidR="00822B79" w:rsidRPr="00920549" w:rsidRDefault="00822B79" w:rsidP="005530FE">
      <w:pPr>
        <w:spacing w:line="360" w:lineRule="auto"/>
        <w:jc w:val="center"/>
        <w:rPr>
          <w:b/>
          <w:u w:val="single"/>
        </w:rPr>
      </w:pPr>
    </w:p>
    <w:p w14:paraId="7E6A5EEF" w14:textId="77777777" w:rsidR="00822B79" w:rsidRPr="00920549" w:rsidRDefault="00822B79" w:rsidP="005530FE">
      <w:pPr>
        <w:spacing w:line="360" w:lineRule="auto"/>
        <w:jc w:val="center"/>
        <w:rPr>
          <w:b/>
          <w:u w:val="single"/>
        </w:rPr>
      </w:pPr>
    </w:p>
    <w:p w14:paraId="51C8F4EE" w14:textId="77777777" w:rsidR="00822B79" w:rsidRPr="00920549" w:rsidRDefault="00822B79" w:rsidP="005530FE">
      <w:pPr>
        <w:spacing w:line="360" w:lineRule="auto"/>
        <w:jc w:val="center"/>
        <w:rPr>
          <w:b/>
          <w:u w:val="single"/>
        </w:rPr>
      </w:pPr>
    </w:p>
    <w:p w14:paraId="120E504C" w14:textId="77777777" w:rsidR="00822B79" w:rsidRPr="00920549" w:rsidRDefault="00822B79" w:rsidP="005530FE">
      <w:pPr>
        <w:spacing w:line="360" w:lineRule="auto"/>
        <w:jc w:val="center"/>
        <w:rPr>
          <w:b/>
          <w:u w:val="single"/>
        </w:rPr>
      </w:pPr>
      <w:r w:rsidRPr="00920549">
        <w:rPr>
          <w:b/>
          <w:u w:val="single"/>
        </w:rPr>
        <w:t>ΟΙ 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822B79" w:rsidRPr="00920549" w14:paraId="38AFFA58" w14:textId="77777777" w:rsidTr="00C84A36">
        <w:tc>
          <w:tcPr>
            <w:tcW w:w="8522" w:type="dxa"/>
            <w:gridSpan w:val="2"/>
          </w:tcPr>
          <w:p w14:paraId="4A2B2B0E" w14:textId="77777777" w:rsidR="00822B79" w:rsidRPr="00920549" w:rsidRDefault="00822B79" w:rsidP="005530FE">
            <w:pPr>
              <w:spacing w:line="360" w:lineRule="auto"/>
              <w:jc w:val="center"/>
              <w:rPr>
                <w:b/>
              </w:rPr>
            </w:pPr>
            <w:r w:rsidRPr="00920549">
              <w:rPr>
                <w:b/>
              </w:rPr>
              <w:t>Ο ΑΝΤΙΠΡΟΕΔΡΟΣ ΤΗΣ ΚΥΒΕΡΝΗΣΗΣ ΚΑΙ ΥΠΟΥΡΓΟΣ ΟΙΚΟΝΟΜΙΑΣ ΚΑΙ ΑΝΑΠΤΥΞΗΣ</w:t>
            </w:r>
          </w:p>
          <w:p w14:paraId="751FA1CF" w14:textId="77777777" w:rsidR="00822B79" w:rsidRPr="00920549" w:rsidRDefault="00822B79" w:rsidP="005530FE">
            <w:pPr>
              <w:spacing w:line="360" w:lineRule="auto"/>
              <w:jc w:val="center"/>
              <w:rPr>
                <w:b/>
              </w:rPr>
            </w:pPr>
          </w:p>
          <w:p w14:paraId="598F675A" w14:textId="77777777" w:rsidR="00822B79" w:rsidRPr="00920549" w:rsidRDefault="00822B79" w:rsidP="005530FE">
            <w:pPr>
              <w:spacing w:line="360" w:lineRule="auto"/>
              <w:jc w:val="center"/>
              <w:rPr>
                <w:b/>
              </w:rPr>
            </w:pPr>
          </w:p>
          <w:p w14:paraId="6D7CC9ED" w14:textId="77777777" w:rsidR="00822B79" w:rsidRPr="00920549" w:rsidRDefault="00822B79" w:rsidP="005530FE">
            <w:pPr>
              <w:spacing w:line="360" w:lineRule="auto"/>
              <w:jc w:val="center"/>
              <w:rPr>
                <w:b/>
              </w:rPr>
            </w:pPr>
            <w:r w:rsidRPr="00920549">
              <w:rPr>
                <w:b/>
              </w:rPr>
              <w:t>Ιωάννης Δραγασάκης</w:t>
            </w:r>
          </w:p>
          <w:p w14:paraId="675B67F4" w14:textId="77777777" w:rsidR="00822B79" w:rsidRPr="00920549" w:rsidRDefault="00822B79" w:rsidP="005530FE">
            <w:pPr>
              <w:spacing w:line="360" w:lineRule="auto"/>
              <w:jc w:val="center"/>
              <w:rPr>
                <w:b/>
                <w:u w:val="single"/>
              </w:rPr>
            </w:pPr>
          </w:p>
        </w:tc>
      </w:tr>
      <w:tr w:rsidR="00822B79" w:rsidRPr="00920549" w14:paraId="0AF1203E" w14:textId="77777777" w:rsidTr="00C84A36">
        <w:tc>
          <w:tcPr>
            <w:tcW w:w="4261" w:type="dxa"/>
          </w:tcPr>
          <w:p w14:paraId="5223E1BA" w14:textId="77777777" w:rsidR="00822B79" w:rsidRPr="00920549" w:rsidRDefault="00822B79" w:rsidP="005530FE">
            <w:pPr>
              <w:spacing w:line="360" w:lineRule="auto"/>
              <w:jc w:val="center"/>
              <w:rPr>
                <w:b/>
              </w:rPr>
            </w:pPr>
            <w:r w:rsidRPr="00920549">
              <w:rPr>
                <w:b/>
              </w:rPr>
              <w:t>ΨΗΦΙΑΚΗΣ ΠΟΛΙΤΙΚΗΣ, ΤΗΛΕΠΙΚΟΙΝΩΝΙΩΝ ΚΑΙ ΕΝΗΜΈΡΩΣΗΣ</w:t>
            </w:r>
          </w:p>
          <w:p w14:paraId="45977BA8" w14:textId="77777777" w:rsidR="00822B79" w:rsidRPr="00920549" w:rsidRDefault="00822B79" w:rsidP="005530FE">
            <w:pPr>
              <w:spacing w:line="360" w:lineRule="auto"/>
              <w:jc w:val="center"/>
              <w:rPr>
                <w:b/>
              </w:rPr>
            </w:pPr>
          </w:p>
          <w:p w14:paraId="5F6FA2C3" w14:textId="77777777" w:rsidR="00822B79" w:rsidRPr="00920549" w:rsidRDefault="00822B79" w:rsidP="005530FE">
            <w:pPr>
              <w:spacing w:line="360" w:lineRule="auto"/>
              <w:jc w:val="center"/>
              <w:rPr>
                <w:b/>
              </w:rPr>
            </w:pPr>
          </w:p>
          <w:p w14:paraId="58C3FEA9" w14:textId="77777777" w:rsidR="00822B79" w:rsidRPr="00920549" w:rsidRDefault="00822B79" w:rsidP="005530FE">
            <w:pPr>
              <w:spacing w:line="360" w:lineRule="auto"/>
              <w:jc w:val="center"/>
              <w:rPr>
                <w:b/>
              </w:rPr>
            </w:pPr>
            <w:r w:rsidRPr="00920549">
              <w:rPr>
                <w:b/>
              </w:rPr>
              <w:t>Νικόλαος Παπάς</w:t>
            </w:r>
          </w:p>
        </w:tc>
        <w:tc>
          <w:tcPr>
            <w:tcW w:w="4261" w:type="dxa"/>
          </w:tcPr>
          <w:p w14:paraId="720D81D8" w14:textId="77777777" w:rsidR="00822B79" w:rsidRPr="00920549" w:rsidRDefault="00822B79" w:rsidP="005530FE">
            <w:pPr>
              <w:spacing w:line="360" w:lineRule="auto"/>
              <w:jc w:val="center"/>
              <w:rPr>
                <w:b/>
              </w:rPr>
            </w:pPr>
            <w:r w:rsidRPr="00920549">
              <w:rPr>
                <w:b/>
              </w:rPr>
              <w:t xml:space="preserve">ΠΑΙΔΕΙΑΣ, ΕΡΕΥΝΑΣ </w:t>
            </w:r>
          </w:p>
          <w:p w14:paraId="0B3B1D41" w14:textId="77777777" w:rsidR="00822B79" w:rsidRPr="00920549" w:rsidRDefault="00822B79" w:rsidP="005530FE">
            <w:pPr>
              <w:spacing w:line="360" w:lineRule="auto"/>
              <w:jc w:val="center"/>
              <w:rPr>
                <w:b/>
              </w:rPr>
            </w:pPr>
            <w:r w:rsidRPr="00920549">
              <w:rPr>
                <w:b/>
              </w:rPr>
              <w:t>ΚΑΙ ΘΡΗΣΚΕΥΜΑΤΩΝ</w:t>
            </w:r>
          </w:p>
          <w:p w14:paraId="75DDFBBC" w14:textId="77777777" w:rsidR="00822B79" w:rsidRPr="00920549" w:rsidRDefault="00822B79" w:rsidP="005530FE">
            <w:pPr>
              <w:spacing w:line="360" w:lineRule="auto"/>
              <w:jc w:val="center"/>
              <w:rPr>
                <w:b/>
              </w:rPr>
            </w:pPr>
          </w:p>
          <w:p w14:paraId="600F532E" w14:textId="77777777" w:rsidR="00822B79" w:rsidRPr="00920549" w:rsidRDefault="00822B79" w:rsidP="005530FE">
            <w:pPr>
              <w:spacing w:line="360" w:lineRule="auto"/>
              <w:jc w:val="center"/>
              <w:rPr>
                <w:b/>
                <w:u w:val="single"/>
              </w:rPr>
            </w:pPr>
          </w:p>
          <w:p w14:paraId="46F6FD87" w14:textId="77777777" w:rsidR="00822B79" w:rsidRPr="00920549" w:rsidRDefault="00822B79" w:rsidP="005530FE">
            <w:pPr>
              <w:spacing w:line="360" w:lineRule="auto"/>
              <w:jc w:val="center"/>
              <w:rPr>
                <w:b/>
              </w:rPr>
            </w:pPr>
            <w:r w:rsidRPr="00920549">
              <w:rPr>
                <w:b/>
              </w:rPr>
              <w:t xml:space="preserve">Κωνσταντίνος </w:t>
            </w:r>
            <w:proofErr w:type="spellStart"/>
            <w:r w:rsidRPr="00920549">
              <w:rPr>
                <w:b/>
              </w:rPr>
              <w:t>Γαβρόγλου</w:t>
            </w:r>
            <w:proofErr w:type="spellEnd"/>
          </w:p>
          <w:p w14:paraId="0C68FA84" w14:textId="77777777" w:rsidR="00822B79" w:rsidRPr="00920549" w:rsidRDefault="00822B79" w:rsidP="005530FE">
            <w:pPr>
              <w:spacing w:line="360" w:lineRule="auto"/>
              <w:jc w:val="center"/>
              <w:rPr>
                <w:b/>
              </w:rPr>
            </w:pPr>
          </w:p>
          <w:p w14:paraId="325F3E98" w14:textId="77777777" w:rsidR="00822B79" w:rsidRPr="00920549" w:rsidRDefault="00822B79" w:rsidP="005530FE">
            <w:pPr>
              <w:spacing w:line="360" w:lineRule="auto"/>
              <w:jc w:val="center"/>
              <w:rPr>
                <w:b/>
              </w:rPr>
            </w:pPr>
          </w:p>
        </w:tc>
      </w:tr>
      <w:tr w:rsidR="00822B79" w:rsidRPr="00920549" w14:paraId="5490973B" w14:textId="77777777" w:rsidTr="00C84A36">
        <w:tc>
          <w:tcPr>
            <w:tcW w:w="4261" w:type="dxa"/>
          </w:tcPr>
          <w:p w14:paraId="5F6EA7E3" w14:textId="77777777" w:rsidR="00822B79" w:rsidRPr="00920549" w:rsidRDefault="00822B79" w:rsidP="005530FE">
            <w:pPr>
              <w:spacing w:line="360" w:lineRule="auto"/>
              <w:jc w:val="center"/>
              <w:rPr>
                <w:b/>
              </w:rPr>
            </w:pPr>
            <w:r w:rsidRPr="00920549">
              <w:rPr>
                <w:b/>
              </w:rPr>
              <w:t>ΕΣΩΤΕΡΙΚΩΝ</w:t>
            </w:r>
          </w:p>
          <w:p w14:paraId="332BA69A" w14:textId="77777777" w:rsidR="00822B79" w:rsidRPr="00920549" w:rsidRDefault="00822B79" w:rsidP="005530FE">
            <w:pPr>
              <w:spacing w:line="360" w:lineRule="auto"/>
              <w:jc w:val="center"/>
              <w:rPr>
                <w:b/>
              </w:rPr>
            </w:pPr>
          </w:p>
          <w:p w14:paraId="2CA33471" w14:textId="77777777" w:rsidR="00822B79" w:rsidRPr="00920549" w:rsidRDefault="00822B79" w:rsidP="005530FE">
            <w:pPr>
              <w:spacing w:line="360" w:lineRule="auto"/>
              <w:jc w:val="center"/>
              <w:rPr>
                <w:b/>
              </w:rPr>
            </w:pPr>
          </w:p>
          <w:p w14:paraId="0C1FAC5E" w14:textId="77777777" w:rsidR="00822B79" w:rsidRPr="00920549" w:rsidRDefault="00822B79" w:rsidP="005530FE">
            <w:pPr>
              <w:spacing w:line="360" w:lineRule="auto"/>
              <w:jc w:val="center"/>
              <w:rPr>
                <w:b/>
              </w:rPr>
            </w:pPr>
          </w:p>
          <w:p w14:paraId="36245968" w14:textId="77777777" w:rsidR="00822B79" w:rsidRPr="00920549" w:rsidRDefault="00822B79" w:rsidP="005530FE">
            <w:pPr>
              <w:spacing w:line="360" w:lineRule="auto"/>
              <w:jc w:val="center"/>
              <w:rPr>
                <w:b/>
              </w:rPr>
            </w:pPr>
            <w:r w:rsidRPr="00920549">
              <w:rPr>
                <w:b/>
              </w:rPr>
              <w:t>Παναγιώτης Σκουρλέτης</w:t>
            </w:r>
          </w:p>
          <w:p w14:paraId="2B86BAA8" w14:textId="77777777" w:rsidR="00822B79" w:rsidRPr="00920549" w:rsidRDefault="00822B79" w:rsidP="005530FE">
            <w:pPr>
              <w:spacing w:line="360" w:lineRule="auto"/>
              <w:jc w:val="center"/>
              <w:rPr>
                <w:b/>
              </w:rPr>
            </w:pPr>
          </w:p>
        </w:tc>
        <w:tc>
          <w:tcPr>
            <w:tcW w:w="4261" w:type="dxa"/>
          </w:tcPr>
          <w:p w14:paraId="6AB38AA2" w14:textId="77777777"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14:paraId="04DA4D42" w14:textId="77777777" w:rsidR="00822B79" w:rsidRPr="00920549" w:rsidRDefault="00822B79" w:rsidP="005530FE">
            <w:pPr>
              <w:spacing w:line="360" w:lineRule="auto"/>
              <w:jc w:val="center"/>
              <w:rPr>
                <w:b/>
              </w:rPr>
            </w:pPr>
          </w:p>
          <w:p w14:paraId="45D29FBD" w14:textId="77777777" w:rsidR="00822B79" w:rsidRPr="00920549" w:rsidRDefault="00822B79" w:rsidP="005530FE">
            <w:pPr>
              <w:spacing w:line="360" w:lineRule="auto"/>
              <w:jc w:val="center"/>
              <w:rPr>
                <w:b/>
              </w:rPr>
            </w:pPr>
          </w:p>
          <w:p w14:paraId="3C46E96E" w14:textId="77777777" w:rsidR="00822B79" w:rsidRPr="00920549" w:rsidRDefault="00822B79" w:rsidP="005530FE">
            <w:pPr>
              <w:spacing w:line="360" w:lineRule="auto"/>
              <w:jc w:val="center"/>
              <w:rPr>
                <w:b/>
              </w:rPr>
            </w:pPr>
            <w:r w:rsidRPr="00920549">
              <w:rPr>
                <w:b/>
              </w:rPr>
              <w:t xml:space="preserve">Ευτυχία </w:t>
            </w:r>
            <w:proofErr w:type="spellStart"/>
            <w:r w:rsidRPr="00920549">
              <w:rPr>
                <w:b/>
              </w:rPr>
              <w:t>Αχτσιόγλου</w:t>
            </w:r>
            <w:proofErr w:type="spellEnd"/>
          </w:p>
          <w:p w14:paraId="0775FDA7" w14:textId="77777777" w:rsidR="00822B79" w:rsidRPr="00920549" w:rsidRDefault="00822B79" w:rsidP="005530FE">
            <w:pPr>
              <w:spacing w:line="360" w:lineRule="auto"/>
              <w:jc w:val="center"/>
              <w:rPr>
                <w:b/>
                <w:u w:val="single"/>
              </w:rPr>
            </w:pPr>
          </w:p>
        </w:tc>
      </w:tr>
      <w:tr w:rsidR="00822B79" w:rsidRPr="00920549" w14:paraId="619271E8" w14:textId="77777777" w:rsidTr="00C84A36">
        <w:trPr>
          <w:trHeight w:val="1922"/>
        </w:trPr>
        <w:tc>
          <w:tcPr>
            <w:tcW w:w="4261" w:type="dxa"/>
          </w:tcPr>
          <w:p w14:paraId="4A0688AD" w14:textId="77777777" w:rsidR="00822B79" w:rsidRPr="00920549" w:rsidRDefault="00822B79" w:rsidP="005530FE">
            <w:pPr>
              <w:spacing w:line="360" w:lineRule="auto"/>
              <w:jc w:val="center"/>
              <w:rPr>
                <w:b/>
              </w:rPr>
            </w:pPr>
            <w:r w:rsidRPr="00920549">
              <w:rPr>
                <w:b/>
              </w:rPr>
              <w:t>ΔΙΚΑΙΟΣΥΝΗΣ, ΔΙΑΦΑΝΕΙΑΣ ΚΑΙ ΑΝΘΡΩΠΙΝΩΝ ΔΙΚΑΙΩΜΑΤΩΝ</w:t>
            </w:r>
          </w:p>
          <w:p w14:paraId="77B6314E" w14:textId="77777777" w:rsidR="00822B79" w:rsidRPr="00920549" w:rsidRDefault="00822B79" w:rsidP="005530FE">
            <w:pPr>
              <w:spacing w:line="360" w:lineRule="auto"/>
              <w:jc w:val="center"/>
              <w:rPr>
                <w:b/>
              </w:rPr>
            </w:pPr>
          </w:p>
          <w:p w14:paraId="238E8316" w14:textId="77777777" w:rsidR="00822B79" w:rsidRPr="00920549" w:rsidRDefault="00822B79" w:rsidP="005530FE">
            <w:pPr>
              <w:spacing w:line="360" w:lineRule="auto"/>
              <w:jc w:val="center"/>
              <w:rPr>
                <w:b/>
              </w:rPr>
            </w:pPr>
          </w:p>
          <w:p w14:paraId="2D479F50" w14:textId="77777777" w:rsidR="00822B79" w:rsidRPr="00920549" w:rsidRDefault="00822B79" w:rsidP="005530FE">
            <w:pPr>
              <w:spacing w:line="360" w:lineRule="auto"/>
              <w:jc w:val="center"/>
              <w:rPr>
                <w:b/>
              </w:rPr>
            </w:pPr>
            <w:r w:rsidRPr="00920549">
              <w:rPr>
                <w:b/>
              </w:rPr>
              <w:t>Σταύρος Κοντονής</w:t>
            </w:r>
          </w:p>
          <w:p w14:paraId="2FB77C02" w14:textId="77777777" w:rsidR="00822B79" w:rsidRPr="00920549" w:rsidRDefault="00822B79" w:rsidP="005530FE">
            <w:pPr>
              <w:spacing w:line="360" w:lineRule="auto"/>
              <w:jc w:val="center"/>
              <w:rPr>
                <w:b/>
                <w:u w:val="single"/>
              </w:rPr>
            </w:pPr>
          </w:p>
        </w:tc>
        <w:tc>
          <w:tcPr>
            <w:tcW w:w="4261" w:type="dxa"/>
          </w:tcPr>
          <w:p w14:paraId="2D1D1831" w14:textId="77777777" w:rsidR="00822B79" w:rsidRPr="00920549" w:rsidRDefault="00822B79" w:rsidP="005530FE">
            <w:pPr>
              <w:spacing w:line="360" w:lineRule="auto"/>
              <w:jc w:val="center"/>
              <w:rPr>
                <w:b/>
              </w:rPr>
            </w:pPr>
            <w:r w:rsidRPr="00920549">
              <w:rPr>
                <w:b/>
              </w:rPr>
              <w:t>ΟΙΚΟΝΟΜΙΚΩΝ</w:t>
            </w:r>
          </w:p>
          <w:p w14:paraId="5035E3DF" w14:textId="77777777" w:rsidR="00822B79" w:rsidRPr="00920549" w:rsidRDefault="00822B79" w:rsidP="005530FE">
            <w:pPr>
              <w:spacing w:line="360" w:lineRule="auto"/>
              <w:jc w:val="center"/>
              <w:rPr>
                <w:b/>
              </w:rPr>
            </w:pPr>
          </w:p>
          <w:p w14:paraId="3E73B435" w14:textId="77777777" w:rsidR="00822B79" w:rsidRPr="00920549" w:rsidRDefault="00822B79" w:rsidP="005530FE">
            <w:pPr>
              <w:spacing w:line="360" w:lineRule="auto"/>
              <w:jc w:val="center"/>
              <w:rPr>
                <w:b/>
              </w:rPr>
            </w:pPr>
          </w:p>
          <w:p w14:paraId="77D5390E" w14:textId="77777777" w:rsidR="00822B79" w:rsidRPr="00920549" w:rsidRDefault="00822B79" w:rsidP="005530FE">
            <w:pPr>
              <w:spacing w:line="360" w:lineRule="auto"/>
              <w:jc w:val="center"/>
              <w:rPr>
                <w:b/>
              </w:rPr>
            </w:pPr>
          </w:p>
          <w:p w14:paraId="49FACC31" w14:textId="77777777" w:rsidR="00822B79" w:rsidRPr="00920549" w:rsidRDefault="00822B79" w:rsidP="005530FE">
            <w:pPr>
              <w:spacing w:line="360" w:lineRule="auto"/>
              <w:jc w:val="center"/>
              <w:rPr>
                <w:b/>
              </w:rPr>
            </w:pPr>
            <w:r w:rsidRPr="00920549">
              <w:rPr>
                <w:b/>
              </w:rPr>
              <w:t xml:space="preserve">Ευκλείδης </w:t>
            </w:r>
            <w:proofErr w:type="spellStart"/>
            <w:r w:rsidRPr="00920549">
              <w:rPr>
                <w:b/>
              </w:rPr>
              <w:t>Τσακαλώτος</w:t>
            </w:r>
            <w:proofErr w:type="spellEnd"/>
          </w:p>
          <w:p w14:paraId="35784240" w14:textId="77777777" w:rsidR="00822B79" w:rsidRPr="00920549" w:rsidRDefault="00822B79" w:rsidP="005530FE">
            <w:pPr>
              <w:spacing w:line="360" w:lineRule="auto"/>
              <w:jc w:val="center"/>
              <w:rPr>
                <w:b/>
                <w:u w:val="single"/>
              </w:rPr>
            </w:pPr>
          </w:p>
        </w:tc>
      </w:tr>
      <w:tr w:rsidR="00822B79" w:rsidRPr="00920549" w14:paraId="50332552" w14:textId="77777777" w:rsidTr="00C84A36">
        <w:tc>
          <w:tcPr>
            <w:tcW w:w="4261" w:type="dxa"/>
          </w:tcPr>
          <w:p w14:paraId="4A28B742" w14:textId="77777777" w:rsidR="00822B79" w:rsidRPr="00920549" w:rsidRDefault="00822B79" w:rsidP="005530FE">
            <w:pPr>
              <w:spacing w:line="360" w:lineRule="auto"/>
              <w:jc w:val="center"/>
              <w:rPr>
                <w:b/>
              </w:rPr>
            </w:pPr>
            <w:r w:rsidRPr="00920549">
              <w:rPr>
                <w:b/>
              </w:rPr>
              <w:t>ΥΓΕΙΑΣ</w:t>
            </w:r>
          </w:p>
          <w:p w14:paraId="170B40FC" w14:textId="77777777" w:rsidR="00822B79" w:rsidRPr="00920549" w:rsidRDefault="00822B79" w:rsidP="005530FE">
            <w:pPr>
              <w:spacing w:line="360" w:lineRule="auto"/>
              <w:jc w:val="center"/>
              <w:rPr>
                <w:b/>
              </w:rPr>
            </w:pPr>
          </w:p>
          <w:p w14:paraId="25C8CD81" w14:textId="77777777" w:rsidR="00822B79" w:rsidRPr="00920549" w:rsidRDefault="00822B79" w:rsidP="005530FE">
            <w:pPr>
              <w:spacing w:line="360" w:lineRule="auto"/>
              <w:jc w:val="center"/>
              <w:rPr>
                <w:b/>
              </w:rPr>
            </w:pPr>
          </w:p>
          <w:p w14:paraId="23808C0E" w14:textId="77777777" w:rsidR="00822B79" w:rsidRPr="00920549" w:rsidRDefault="00822B79" w:rsidP="005530FE">
            <w:pPr>
              <w:spacing w:line="360" w:lineRule="auto"/>
              <w:jc w:val="center"/>
              <w:rPr>
                <w:b/>
              </w:rPr>
            </w:pPr>
            <w:r w:rsidRPr="00920549">
              <w:rPr>
                <w:b/>
              </w:rPr>
              <w:t>Ανδρέας Ξανθός</w:t>
            </w:r>
          </w:p>
          <w:p w14:paraId="1589C5C9" w14:textId="77777777" w:rsidR="00822B79" w:rsidRPr="00920549" w:rsidRDefault="00822B79" w:rsidP="005530FE">
            <w:pPr>
              <w:spacing w:line="360" w:lineRule="auto"/>
              <w:jc w:val="center"/>
              <w:rPr>
                <w:b/>
                <w:u w:val="single"/>
              </w:rPr>
            </w:pPr>
          </w:p>
        </w:tc>
        <w:tc>
          <w:tcPr>
            <w:tcW w:w="4261" w:type="dxa"/>
          </w:tcPr>
          <w:p w14:paraId="61757B8C" w14:textId="77777777" w:rsidR="00822B79" w:rsidRPr="00920549" w:rsidRDefault="00822B79" w:rsidP="005530FE">
            <w:pPr>
              <w:spacing w:line="360" w:lineRule="auto"/>
              <w:jc w:val="center"/>
              <w:rPr>
                <w:b/>
              </w:rPr>
            </w:pPr>
            <w:r w:rsidRPr="00920549">
              <w:rPr>
                <w:b/>
              </w:rPr>
              <w:lastRenderedPageBreak/>
              <w:t>ΔΙΟΙΚΗΤΙΚΗΣ ΑΝΑΣΥΓΚΡΟΤΗΣΗΣ</w:t>
            </w:r>
          </w:p>
          <w:p w14:paraId="7311874B" w14:textId="77777777" w:rsidR="00822B79" w:rsidRPr="00920549" w:rsidRDefault="00822B79" w:rsidP="005530FE">
            <w:pPr>
              <w:spacing w:line="360" w:lineRule="auto"/>
              <w:jc w:val="center"/>
              <w:rPr>
                <w:b/>
              </w:rPr>
            </w:pPr>
          </w:p>
          <w:p w14:paraId="0280357F" w14:textId="77777777" w:rsidR="00822B79" w:rsidRPr="00920549" w:rsidRDefault="00822B79" w:rsidP="005530FE">
            <w:pPr>
              <w:spacing w:line="360" w:lineRule="auto"/>
              <w:jc w:val="center"/>
              <w:rPr>
                <w:b/>
              </w:rPr>
            </w:pPr>
          </w:p>
          <w:p w14:paraId="0B90F652" w14:textId="77777777" w:rsidR="00822B79" w:rsidRPr="00920549" w:rsidRDefault="00822B79" w:rsidP="005530FE">
            <w:pPr>
              <w:spacing w:line="360" w:lineRule="auto"/>
              <w:jc w:val="center"/>
              <w:rPr>
                <w:b/>
              </w:rPr>
            </w:pPr>
            <w:r w:rsidRPr="00920549">
              <w:rPr>
                <w:b/>
              </w:rPr>
              <w:t xml:space="preserve">Όλγα </w:t>
            </w:r>
            <w:proofErr w:type="spellStart"/>
            <w:r w:rsidRPr="00920549">
              <w:rPr>
                <w:b/>
              </w:rPr>
              <w:t>Γεροβασίλη</w:t>
            </w:r>
            <w:proofErr w:type="spellEnd"/>
          </w:p>
          <w:p w14:paraId="53466F92" w14:textId="77777777" w:rsidR="00822B79" w:rsidRPr="00920549" w:rsidRDefault="00822B79" w:rsidP="005530FE">
            <w:pPr>
              <w:spacing w:line="360" w:lineRule="auto"/>
              <w:jc w:val="center"/>
              <w:rPr>
                <w:b/>
                <w:u w:val="single"/>
              </w:rPr>
            </w:pPr>
          </w:p>
        </w:tc>
      </w:tr>
      <w:tr w:rsidR="00822B79" w:rsidRPr="00920549" w14:paraId="7D0F30A1" w14:textId="77777777" w:rsidTr="00C84A36">
        <w:tc>
          <w:tcPr>
            <w:tcW w:w="4261" w:type="dxa"/>
          </w:tcPr>
          <w:p w14:paraId="552B9DEB" w14:textId="77777777" w:rsidR="00822B79" w:rsidRPr="00920549" w:rsidRDefault="00822B79" w:rsidP="005530FE">
            <w:pPr>
              <w:spacing w:line="360" w:lineRule="auto"/>
              <w:jc w:val="center"/>
              <w:rPr>
                <w:b/>
              </w:rPr>
            </w:pPr>
            <w:r w:rsidRPr="00920549">
              <w:rPr>
                <w:b/>
              </w:rPr>
              <w:lastRenderedPageBreak/>
              <w:t>ΠΟΛΙΤΙΣΜΟΥ ΚΑΙ ΑΘΛΗΤΙΣΜΟΥ</w:t>
            </w:r>
          </w:p>
          <w:p w14:paraId="05562621" w14:textId="77777777" w:rsidR="00822B79" w:rsidRPr="00920549" w:rsidRDefault="00822B79" w:rsidP="005530FE">
            <w:pPr>
              <w:spacing w:line="360" w:lineRule="auto"/>
              <w:jc w:val="center"/>
              <w:rPr>
                <w:b/>
              </w:rPr>
            </w:pPr>
          </w:p>
          <w:p w14:paraId="550166BA" w14:textId="77777777" w:rsidR="00822B79" w:rsidRPr="00920549" w:rsidRDefault="00822B79" w:rsidP="005530FE">
            <w:pPr>
              <w:spacing w:line="360" w:lineRule="auto"/>
              <w:jc w:val="center"/>
              <w:rPr>
                <w:b/>
              </w:rPr>
            </w:pPr>
          </w:p>
          <w:p w14:paraId="31CEC3E4" w14:textId="77777777" w:rsidR="00822B79" w:rsidRPr="00920549" w:rsidRDefault="00822B79" w:rsidP="005530FE">
            <w:pPr>
              <w:spacing w:line="360" w:lineRule="auto"/>
              <w:jc w:val="center"/>
              <w:rPr>
                <w:b/>
              </w:rPr>
            </w:pPr>
            <w:r w:rsidRPr="00920549">
              <w:rPr>
                <w:b/>
              </w:rPr>
              <w:t>Λυδία Κονιόρδου</w:t>
            </w:r>
          </w:p>
          <w:p w14:paraId="643DBEE5" w14:textId="77777777" w:rsidR="00822B79" w:rsidRPr="00920549" w:rsidRDefault="00822B79" w:rsidP="005530FE">
            <w:pPr>
              <w:spacing w:line="360" w:lineRule="auto"/>
              <w:jc w:val="center"/>
              <w:rPr>
                <w:b/>
              </w:rPr>
            </w:pPr>
          </w:p>
        </w:tc>
        <w:tc>
          <w:tcPr>
            <w:tcW w:w="4261" w:type="dxa"/>
          </w:tcPr>
          <w:p w14:paraId="2FD13275" w14:textId="77777777" w:rsidR="00822B79" w:rsidRPr="00920549" w:rsidRDefault="00822B79" w:rsidP="005530FE">
            <w:pPr>
              <w:spacing w:line="360" w:lineRule="auto"/>
              <w:jc w:val="center"/>
              <w:rPr>
                <w:b/>
              </w:rPr>
            </w:pPr>
            <w:r w:rsidRPr="00920549">
              <w:rPr>
                <w:b/>
              </w:rPr>
              <w:t>ΠΕΡΙΒΑΛΛΟΝΤΟΣ ΚΑΙ ΕΝΕΡΓΕΙΑΣ</w:t>
            </w:r>
          </w:p>
          <w:p w14:paraId="07896F20" w14:textId="77777777" w:rsidR="00822B79" w:rsidRPr="00920549" w:rsidRDefault="00822B79" w:rsidP="005530FE">
            <w:pPr>
              <w:spacing w:line="360" w:lineRule="auto"/>
              <w:jc w:val="center"/>
              <w:rPr>
                <w:b/>
              </w:rPr>
            </w:pPr>
          </w:p>
          <w:p w14:paraId="3E78D014" w14:textId="77777777" w:rsidR="00822B79" w:rsidRPr="00920549" w:rsidRDefault="00822B79" w:rsidP="005530FE">
            <w:pPr>
              <w:spacing w:line="360" w:lineRule="auto"/>
              <w:jc w:val="center"/>
              <w:rPr>
                <w:b/>
              </w:rPr>
            </w:pPr>
          </w:p>
          <w:p w14:paraId="3BD3649C" w14:textId="77777777" w:rsidR="00822B79" w:rsidRPr="00920549" w:rsidRDefault="00822B79" w:rsidP="005530FE">
            <w:pPr>
              <w:spacing w:line="360" w:lineRule="auto"/>
              <w:jc w:val="center"/>
              <w:rPr>
                <w:b/>
              </w:rPr>
            </w:pPr>
            <w:r w:rsidRPr="00920549">
              <w:rPr>
                <w:b/>
              </w:rPr>
              <w:t>Γεώργιος Σταθάκης</w:t>
            </w:r>
          </w:p>
          <w:p w14:paraId="37C78A3E" w14:textId="77777777" w:rsidR="00822B79" w:rsidRPr="00920549" w:rsidRDefault="00822B79" w:rsidP="005530FE">
            <w:pPr>
              <w:spacing w:line="360" w:lineRule="auto"/>
              <w:jc w:val="center"/>
              <w:rPr>
                <w:b/>
              </w:rPr>
            </w:pPr>
          </w:p>
        </w:tc>
      </w:tr>
      <w:tr w:rsidR="00822B79" w:rsidRPr="00920549" w14:paraId="082E77CA" w14:textId="77777777" w:rsidTr="00C84A36">
        <w:tc>
          <w:tcPr>
            <w:tcW w:w="4261" w:type="dxa"/>
          </w:tcPr>
          <w:p w14:paraId="4AC994F6" w14:textId="77777777" w:rsidR="00822B79" w:rsidRPr="00920549" w:rsidRDefault="00822B79" w:rsidP="005530FE">
            <w:pPr>
              <w:spacing w:line="360" w:lineRule="auto"/>
              <w:jc w:val="center"/>
              <w:rPr>
                <w:b/>
              </w:rPr>
            </w:pPr>
            <w:r w:rsidRPr="00920549">
              <w:rPr>
                <w:b/>
              </w:rPr>
              <w:t>ΥΠΟΔΟΜΩΝ ΚΑΙ ΜΕΤΑΦΟΡΩΝ</w:t>
            </w:r>
          </w:p>
          <w:p w14:paraId="3264809A" w14:textId="77777777" w:rsidR="00822B79" w:rsidRPr="00920549" w:rsidRDefault="00822B79" w:rsidP="005530FE">
            <w:pPr>
              <w:spacing w:line="360" w:lineRule="auto"/>
              <w:jc w:val="center"/>
              <w:rPr>
                <w:b/>
              </w:rPr>
            </w:pPr>
          </w:p>
          <w:p w14:paraId="54A6689D" w14:textId="77777777" w:rsidR="00822B79" w:rsidRPr="00920549" w:rsidRDefault="00822B79" w:rsidP="005530FE">
            <w:pPr>
              <w:spacing w:line="360" w:lineRule="auto"/>
              <w:jc w:val="center"/>
              <w:rPr>
                <w:b/>
              </w:rPr>
            </w:pPr>
          </w:p>
          <w:p w14:paraId="0F08329E" w14:textId="77777777" w:rsidR="00822B79" w:rsidRPr="00920549" w:rsidRDefault="00822B79" w:rsidP="005530FE">
            <w:pPr>
              <w:spacing w:line="360" w:lineRule="auto"/>
              <w:jc w:val="center"/>
              <w:rPr>
                <w:b/>
              </w:rPr>
            </w:pPr>
            <w:r w:rsidRPr="00920549">
              <w:rPr>
                <w:b/>
              </w:rPr>
              <w:t xml:space="preserve">Χρήστος </w:t>
            </w:r>
            <w:proofErr w:type="spellStart"/>
            <w:r w:rsidRPr="00920549">
              <w:rPr>
                <w:b/>
              </w:rPr>
              <w:t>Σπίρτζης</w:t>
            </w:r>
            <w:proofErr w:type="spellEnd"/>
          </w:p>
          <w:p w14:paraId="488A9A3C" w14:textId="77777777" w:rsidR="00822B79" w:rsidRPr="00920549" w:rsidRDefault="00822B79" w:rsidP="005530FE">
            <w:pPr>
              <w:spacing w:line="360" w:lineRule="auto"/>
              <w:jc w:val="center"/>
              <w:rPr>
                <w:b/>
                <w:u w:val="single"/>
              </w:rPr>
            </w:pPr>
          </w:p>
        </w:tc>
        <w:tc>
          <w:tcPr>
            <w:tcW w:w="4261" w:type="dxa"/>
          </w:tcPr>
          <w:p w14:paraId="084BCA8A" w14:textId="77777777" w:rsidR="00822B79" w:rsidRPr="00920549" w:rsidRDefault="00822B79" w:rsidP="005530FE">
            <w:pPr>
              <w:spacing w:line="360" w:lineRule="auto"/>
              <w:jc w:val="center"/>
              <w:rPr>
                <w:b/>
              </w:rPr>
            </w:pPr>
            <w:r w:rsidRPr="00920549">
              <w:rPr>
                <w:b/>
              </w:rPr>
              <w:t>ΝΑΥΤΙΛΙΑΣ ΚΑΙ ΝΗΣΙΩΤΙΚΗΣ ΠΟΛΙΤΙΚΗΣ</w:t>
            </w:r>
          </w:p>
          <w:p w14:paraId="5EA5C255" w14:textId="77777777" w:rsidR="00822B79" w:rsidRPr="00920549" w:rsidRDefault="00822B79" w:rsidP="005530FE">
            <w:pPr>
              <w:spacing w:line="360" w:lineRule="auto"/>
              <w:jc w:val="center"/>
              <w:rPr>
                <w:b/>
              </w:rPr>
            </w:pPr>
          </w:p>
          <w:p w14:paraId="181D2B8C" w14:textId="77777777" w:rsidR="00822B79" w:rsidRPr="00920549" w:rsidRDefault="00822B79" w:rsidP="005530FE">
            <w:pPr>
              <w:spacing w:line="360" w:lineRule="auto"/>
              <w:jc w:val="center"/>
              <w:rPr>
                <w:b/>
              </w:rPr>
            </w:pPr>
          </w:p>
          <w:p w14:paraId="321C4638" w14:textId="77777777" w:rsidR="00822B79" w:rsidRPr="00920549" w:rsidRDefault="00822B79" w:rsidP="005530FE">
            <w:pPr>
              <w:spacing w:line="360" w:lineRule="auto"/>
              <w:jc w:val="center"/>
              <w:rPr>
                <w:b/>
                <w:u w:val="single"/>
              </w:rPr>
            </w:pPr>
            <w:r w:rsidRPr="00920549">
              <w:rPr>
                <w:b/>
              </w:rPr>
              <w:t xml:space="preserve">Παναγιώτης </w:t>
            </w:r>
            <w:proofErr w:type="spellStart"/>
            <w:r w:rsidRPr="00920549">
              <w:rPr>
                <w:b/>
              </w:rPr>
              <w:t>Κουρουμπλής</w:t>
            </w:r>
            <w:proofErr w:type="spellEnd"/>
          </w:p>
          <w:p w14:paraId="01BE9A34" w14:textId="77777777" w:rsidR="00822B79" w:rsidRPr="00920549" w:rsidRDefault="00822B79" w:rsidP="005530FE">
            <w:pPr>
              <w:spacing w:line="360" w:lineRule="auto"/>
              <w:jc w:val="center"/>
              <w:rPr>
                <w:b/>
                <w:u w:val="single"/>
              </w:rPr>
            </w:pPr>
          </w:p>
        </w:tc>
      </w:tr>
      <w:tr w:rsidR="00822B79" w:rsidRPr="00920549" w14:paraId="2C364106" w14:textId="77777777" w:rsidTr="00C84A36">
        <w:tc>
          <w:tcPr>
            <w:tcW w:w="4261" w:type="dxa"/>
          </w:tcPr>
          <w:p w14:paraId="79B62B04" w14:textId="77777777" w:rsidR="00822B79" w:rsidRPr="00920549" w:rsidRDefault="00822B79" w:rsidP="005530FE">
            <w:pPr>
              <w:spacing w:line="360" w:lineRule="auto"/>
              <w:jc w:val="center"/>
              <w:rPr>
                <w:b/>
              </w:rPr>
            </w:pPr>
            <w:r w:rsidRPr="00920549">
              <w:rPr>
                <w:b/>
              </w:rPr>
              <w:t>ΤΟΥΡΙΣΜΟΥ</w:t>
            </w:r>
          </w:p>
          <w:p w14:paraId="5C9D36D9" w14:textId="77777777" w:rsidR="00822B79" w:rsidRPr="00920549" w:rsidRDefault="00822B79" w:rsidP="005530FE">
            <w:pPr>
              <w:spacing w:line="360" w:lineRule="auto"/>
              <w:jc w:val="center"/>
              <w:rPr>
                <w:b/>
              </w:rPr>
            </w:pPr>
          </w:p>
          <w:p w14:paraId="164DFDDF" w14:textId="77777777" w:rsidR="00822B79" w:rsidRPr="00920549" w:rsidRDefault="00822B79" w:rsidP="005530FE">
            <w:pPr>
              <w:spacing w:line="360" w:lineRule="auto"/>
              <w:jc w:val="center"/>
              <w:rPr>
                <w:b/>
              </w:rPr>
            </w:pPr>
            <w:r w:rsidRPr="00920549">
              <w:rPr>
                <w:b/>
              </w:rPr>
              <w:t>Έλενα Κουντουρά</w:t>
            </w:r>
          </w:p>
          <w:p w14:paraId="49112216" w14:textId="77777777" w:rsidR="00822B79" w:rsidRPr="00920549" w:rsidRDefault="00822B79" w:rsidP="005530FE">
            <w:pPr>
              <w:spacing w:line="360" w:lineRule="auto"/>
              <w:jc w:val="center"/>
              <w:rPr>
                <w:b/>
              </w:rPr>
            </w:pPr>
          </w:p>
        </w:tc>
        <w:tc>
          <w:tcPr>
            <w:tcW w:w="4261" w:type="dxa"/>
          </w:tcPr>
          <w:p w14:paraId="31558A2C" w14:textId="77777777" w:rsidR="00822B79" w:rsidRPr="00920549" w:rsidRDefault="00822B79" w:rsidP="005530FE">
            <w:pPr>
              <w:spacing w:line="360" w:lineRule="auto"/>
              <w:jc w:val="center"/>
              <w:rPr>
                <w:b/>
              </w:rPr>
            </w:pPr>
          </w:p>
          <w:p w14:paraId="39A28E34" w14:textId="77777777" w:rsidR="00822B79" w:rsidRPr="00920549" w:rsidRDefault="00822B79" w:rsidP="005530FE">
            <w:pPr>
              <w:spacing w:line="360" w:lineRule="auto"/>
              <w:jc w:val="center"/>
              <w:rPr>
                <w:b/>
              </w:rPr>
            </w:pPr>
          </w:p>
        </w:tc>
      </w:tr>
    </w:tbl>
    <w:p w14:paraId="38695EBE" w14:textId="77777777" w:rsidR="00822B79" w:rsidRPr="00920549" w:rsidRDefault="00822B79" w:rsidP="005530FE">
      <w:pPr>
        <w:spacing w:line="360" w:lineRule="auto"/>
        <w:jc w:val="center"/>
        <w:rPr>
          <w:b/>
          <w:u w:val="single"/>
        </w:rPr>
      </w:pPr>
      <w:r w:rsidRPr="00920549">
        <w:rPr>
          <w:b/>
          <w:u w:val="single"/>
        </w:rPr>
        <w:t>ΟΙ ΑΝΑΠΛΗΡΩΤΕΣ 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47"/>
      </w:tblGrid>
      <w:tr w:rsidR="00822B79" w:rsidRPr="00920549" w14:paraId="31B2F422" w14:textId="77777777" w:rsidTr="00C84A36">
        <w:tc>
          <w:tcPr>
            <w:tcW w:w="4261" w:type="dxa"/>
          </w:tcPr>
          <w:p w14:paraId="3D647784" w14:textId="77777777" w:rsidR="00822B79" w:rsidRPr="00920549" w:rsidRDefault="00822B79" w:rsidP="005530FE">
            <w:pPr>
              <w:spacing w:line="360" w:lineRule="auto"/>
              <w:jc w:val="center"/>
              <w:rPr>
                <w:b/>
              </w:rPr>
            </w:pPr>
            <w:r w:rsidRPr="00920549">
              <w:rPr>
                <w:b/>
              </w:rPr>
              <w:t>ΟΙΚΟΝΟΜΙΑΣ ΚΑΙ ΑΝΑΠΤΥΞΗΣ</w:t>
            </w:r>
          </w:p>
          <w:p w14:paraId="5249CA49" w14:textId="77777777" w:rsidR="00822B79" w:rsidRPr="00920549" w:rsidRDefault="00822B79" w:rsidP="005530FE">
            <w:pPr>
              <w:spacing w:line="360" w:lineRule="auto"/>
              <w:jc w:val="center"/>
              <w:rPr>
                <w:b/>
              </w:rPr>
            </w:pPr>
          </w:p>
          <w:p w14:paraId="73E2295C" w14:textId="77777777" w:rsidR="00822B79" w:rsidRPr="00920549" w:rsidRDefault="00822B79" w:rsidP="005530FE">
            <w:pPr>
              <w:spacing w:line="360" w:lineRule="auto"/>
              <w:jc w:val="center"/>
              <w:rPr>
                <w:b/>
              </w:rPr>
            </w:pPr>
          </w:p>
          <w:p w14:paraId="46599C44" w14:textId="77777777" w:rsidR="00822B79" w:rsidRPr="00920549" w:rsidRDefault="00822B79" w:rsidP="005530FE">
            <w:pPr>
              <w:spacing w:line="360" w:lineRule="auto"/>
              <w:jc w:val="center"/>
              <w:rPr>
                <w:b/>
              </w:rPr>
            </w:pPr>
          </w:p>
          <w:p w14:paraId="76CCC1A1" w14:textId="77777777" w:rsidR="00822B79" w:rsidRPr="00920549" w:rsidRDefault="00822B79" w:rsidP="005530FE">
            <w:pPr>
              <w:spacing w:line="360" w:lineRule="auto"/>
              <w:jc w:val="center"/>
              <w:rPr>
                <w:b/>
              </w:rPr>
            </w:pPr>
            <w:r w:rsidRPr="00920549">
              <w:rPr>
                <w:b/>
              </w:rPr>
              <w:t xml:space="preserve">Αλέξανδρος </w:t>
            </w:r>
            <w:proofErr w:type="spellStart"/>
            <w:r w:rsidRPr="00920549">
              <w:rPr>
                <w:b/>
              </w:rPr>
              <w:t>Χαρίτσης</w:t>
            </w:r>
            <w:proofErr w:type="spellEnd"/>
          </w:p>
          <w:p w14:paraId="282D3108" w14:textId="77777777" w:rsidR="00822B79" w:rsidRPr="00920549" w:rsidRDefault="00822B79" w:rsidP="005530FE">
            <w:pPr>
              <w:spacing w:line="360" w:lineRule="auto"/>
              <w:jc w:val="center"/>
              <w:rPr>
                <w:b/>
              </w:rPr>
            </w:pPr>
          </w:p>
        </w:tc>
        <w:tc>
          <w:tcPr>
            <w:tcW w:w="4261" w:type="dxa"/>
          </w:tcPr>
          <w:p w14:paraId="68BEB6FA" w14:textId="77777777"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14:paraId="777E8210" w14:textId="77777777" w:rsidR="00822B79" w:rsidRPr="00920549" w:rsidRDefault="00822B79" w:rsidP="005530FE">
            <w:pPr>
              <w:spacing w:line="360" w:lineRule="auto"/>
              <w:jc w:val="center"/>
              <w:rPr>
                <w:b/>
              </w:rPr>
            </w:pPr>
          </w:p>
          <w:p w14:paraId="4B509992" w14:textId="77777777" w:rsidR="00822B79" w:rsidRPr="00920549" w:rsidRDefault="00822B79" w:rsidP="005530FE">
            <w:pPr>
              <w:spacing w:line="360" w:lineRule="auto"/>
              <w:jc w:val="center"/>
              <w:rPr>
                <w:b/>
              </w:rPr>
            </w:pPr>
          </w:p>
          <w:p w14:paraId="6E205652" w14:textId="77777777" w:rsidR="00822B79" w:rsidRPr="00920549" w:rsidRDefault="00822B79" w:rsidP="005530FE">
            <w:pPr>
              <w:spacing w:line="360" w:lineRule="auto"/>
              <w:jc w:val="center"/>
              <w:rPr>
                <w:b/>
              </w:rPr>
            </w:pPr>
            <w:r w:rsidRPr="00920549">
              <w:rPr>
                <w:b/>
              </w:rPr>
              <w:t>Θεανώ Φωτίου</w:t>
            </w:r>
          </w:p>
          <w:p w14:paraId="699C7149" w14:textId="77777777" w:rsidR="00822B79" w:rsidRPr="00920549" w:rsidRDefault="00822B79" w:rsidP="005530FE">
            <w:pPr>
              <w:spacing w:line="360" w:lineRule="auto"/>
              <w:jc w:val="center"/>
              <w:rPr>
                <w:b/>
              </w:rPr>
            </w:pPr>
          </w:p>
        </w:tc>
      </w:tr>
      <w:tr w:rsidR="00822B79" w:rsidRPr="00920549" w14:paraId="792C017A" w14:textId="77777777" w:rsidTr="00C84A36">
        <w:tc>
          <w:tcPr>
            <w:tcW w:w="4261" w:type="dxa"/>
          </w:tcPr>
          <w:p w14:paraId="394C846F" w14:textId="77777777" w:rsidR="00822B79" w:rsidRPr="00920549" w:rsidRDefault="00822B79" w:rsidP="005530FE">
            <w:pPr>
              <w:spacing w:line="360" w:lineRule="auto"/>
              <w:jc w:val="center"/>
              <w:rPr>
                <w:b/>
              </w:rPr>
            </w:pPr>
            <w:r w:rsidRPr="00920549">
              <w:rPr>
                <w:b/>
              </w:rPr>
              <w:t>ΟΙΚΟΝΟΜΙΚΩΝ</w:t>
            </w:r>
          </w:p>
          <w:p w14:paraId="4781661F" w14:textId="77777777" w:rsidR="00822B79" w:rsidRPr="00920549" w:rsidRDefault="00822B79" w:rsidP="005530FE">
            <w:pPr>
              <w:spacing w:line="360" w:lineRule="auto"/>
              <w:jc w:val="center"/>
              <w:rPr>
                <w:b/>
              </w:rPr>
            </w:pPr>
          </w:p>
          <w:p w14:paraId="4A379E42" w14:textId="77777777" w:rsidR="00822B79" w:rsidRPr="00920549" w:rsidRDefault="00822B79" w:rsidP="005530FE">
            <w:pPr>
              <w:spacing w:line="360" w:lineRule="auto"/>
              <w:jc w:val="center"/>
              <w:rPr>
                <w:b/>
              </w:rPr>
            </w:pPr>
          </w:p>
          <w:p w14:paraId="52BF3280" w14:textId="77777777" w:rsidR="00822B79" w:rsidRPr="00920549" w:rsidRDefault="00822B79" w:rsidP="005530FE">
            <w:pPr>
              <w:spacing w:line="360" w:lineRule="auto"/>
              <w:jc w:val="center"/>
              <w:rPr>
                <w:b/>
              </w:rPr>
            </w:pPr>
            <w:r w:rsidRPr="00920549">
              <w:rPr>
                <w:b/>
              </w:rPr>
              <w:t xml:space="preserve">Γεώργιος </w:t>
            </w:r>
            <w:proofErr w:type="spellStart"/>
            <w:r w:rsidRPr="00920549">
              <w:rPr>
                <w:b/>
              </w:rPr>
              <w:t>Χουλιαράκης</w:t>
            </w:r>
            <w:proofErr w:type="spellEnd"/>
          </w:p>
          <w:p w14:paraId="0C014141" w14:textId="77777777" w:rsidR="00822B79" w:rsidRPr="00920549" w:rsidRDefault="00822B79" w:rsidP="005530FE">
            <w:pPr>
              <w:spacing w:line="360" w:lineRule="auto"/>
              <w:jc w:val="center"/>
              <w:rPr>
                <w:b/>
              </w:rPr>
            </w:pPr>
          </w:p>
        </w:tc>
        <w:tc>
          <w:tcPr>
            <w:tcW w:w="4261" w:type="dxa"/>
          </w:tcPr>
          <w:p w14:paraId="27310B8B" w14:textId="77777777" w:rsidR="00822B79" w:rsidRPr="00920549" w:rsidRDefault="00822B79" w:rsidP="005530FE">
            <w:pPr>
              <w:spacing w:line="360" w:lineRule="auto"/>
              <w:jc w:val="center"/>
              <w:rPr>
                <w:b/>
              </w:rPr>
            </w:pPr>
            <w:r w:rsidRPr="00920549">
              <w:rPr>
                <w:b/>
              </w:rPr>
              <w:t>ΥΓΕΙΑΣ</w:t>
            </w:r>
          </w:p>
          <w:p w14:paraId="1F949E6D" w14:textId="77777777" w:rsidR="00822B79" w:rsidRPr="00920549" w:rsidRDefault="00822B79" w:rsidP="005530FE">
            <w:pPr>
              <w:spacing w:line="360" w:lineRule="auto"/>
              <w:jc w:val="center"/>
              <w:rPr>
                <w:b/>
              </w:rPr>
            </w:pPr>
          </w:p>
          <w:p w14:paraId="238E87A7" w14:textId="77777777" w:rsidR="00822B79" w:rsidRPr="00920549" w:rsidRDefault="00822B79" w:rsidP="005530FE">
            <w:pPr>
              <w:spacing w:line="360" w:lineRule="auto"/>
              <w:jc w:val="center"/>
              <w:rPr>
                <w:b/>
              </w:rPr>
            </w:pPr>
          </w:p>
          <w:p w14:paraId="2DF6D328" w14:textId="77777777" w:rsidR="00822B79" w:rsidRPr="00920549" w:rsidRDefault="00822B79" w:rsidP="005530FE">
            <w:pPr>
              <w:spacing w:line="360" w:lineRule="auto"/>
              <w:jc w:val="center"/>
              <w:rPr>
                <w:b/>
              </w:rPr>
            </w:pPr>
            <w:r w:rsidRPr="00920549">
              <w:rPr>
                <w:b/>
              </w:rPr>
              <w:t xml:space="preserve">Παύλος </w:t>
            </w:r>
            <w:proofErr w:type="spellStart"/>
            <w:r w:rsidRPr="00920549">
              <w:rPr>
                <w:b/>
              </w:rPr>
              <w:t>Πολάκης</w:t>
            </w:r>
            <w:proofErr w:type="spellEnd"/>
          </w:p>
          <w:p w14:paraId="710F75ED" w14:textId="77777777" w:rsidR="00822B79" w:rsidRPr="00920549" w:rsidRDefault="00822B79" w:rsidP="005530FE">
            <w:pPr>
              <w:spacing w:line="360" w:lineRule="auto"/>
              <w:jc w:val="center"/>
              <w:rPr>
                <w:b/>
              </w:rPr>
            </w:pPr>
          </w:p>
        </w:tc>
      </w:tr>
      <w:tr w:rsidR="00822B79" w:rsidRPr="00920549" w14:paraId="368ECFF5" w14:textId="77777777" w:rsidTr="00C84A36">
        <w:tc>
          <w:tcPr>
            <w:tcW w:w="4261" w:type="dxa"/>
          </w:tcPr>
          <w:p w14:paraId="2841933E" w14:textId="77777777" w:rsidR="00822B79" w:rsidRPr="00920549" w:rsidRDefault="00822B79" w:rsidP="005530FE">
            <w:pPr>
              <w:spacing w:line="360" w:lineRule="auto"/>
              <w:jc w:val="center"/>
              <w:rPr>
                <w:b/>
              </w:rPr>
            </w:pPr>
            <w:r w:rsidRPr="00920549">
              <w:rPr>
                <w:b/>
              </w:rPr>
              <w:t>ΠΕΡΙΒΑΛΛΟΝΤΟΣ ΚΑΙ ΕΝΕΡΓΕΙΑΣ</w:t>
            </w:r>
          </w:p>
          <w:p w14:paraId="76BA76FB" w14:textId="77777777" w:rsidR="00822B79" w:rsidRPr="00920549" w:rsidRDefault="00822B79" w:rsidP="005530FE">
            <w:pPr>
              <w:spacing w:line="360" w:lineRule="auto"/>
              <w:jc w:val="center"/>
              <w:rPr>
                <w:b/>
              </w:rPr>
            </w:pPr>
          </w:p>
          <w:p w14:paraId="6A7363A2" w14:textId="77777777" w:rsidR="00822B79" w:rsidRPr="00920549" w:rsidRDefault="00822B79" w:rsidP="005530FE">
            <w:pPr>
              <w:spacing w:line="360" w:lineRule="auto"/>
              <w:jc w:val="center"/>
              <w:rPr>
                <w:b/>
              </w:rPr>
            </w:pPr>
          </w:p>
          <w:p w14:paraId="67C21FC8" w14:textId="77777777" w:rsidR="00822B79" w:rsidRPr="00920549" w:rsidRDefault="00822B79" w:rsidP="005530FE">
            <w:pPr>
              <w:spacing w:line="360" w:lineRule="auto"/>
              <w:jc w:val="center"/>
              <w:rPr>
                <w:b/>
              </w:rPr>
            </w:pPr>
            <w:r w:rsidRPr="00920549">
              <w:rPr>
                <w:b/>
              </w:rPr>
              <w:t xml:space="preserve">Σωκράτης </w:t>
            </w:r>
            <w:proofErr w:type="spellStart"/>
            <w:r w:rsidRPr="00920549">
              <w:rPr>
                <w:b/>
              </w:rPr>
              <w:t>Φάμελος</w:t>
            </w:r>
            <w:proofErr w:type="spellEnd"/>
          </w:p>
          <w:p w14:paraId="1D4A2502" w14:textId="77777777" w:rsidR="00822B79" w:rsidRPr="00920549" w:rsidRDefault="00822B79" w:rsidP="005530FE">
            <w:pPr>
              <w:spacing w:line="360" w:lineRule="auto"/>
              <w:jc w:val="center"/>
              <w:rPr>
                <w:b/>
              </w:rPr>
            </w:pPr>
          </w:p>
        </w:tc>
        <w:tc>
          <w:tcPr>
            <w:tcW w:w="4261" w:type="dxa"/>
          </w:tcPr>
          <w:p w14:paraId="407A800A" w14:textId="77777777" w:rsidR="00822B79" w:rsidRPr="00920549" w:rsidRDefault="00822B79" w:rsidP="005530FE">
            <w:pPr>
              <w:spacing w:line="360" w:lineRule="auto"/>
              <w:jc w:val="center"/>
              <w:rPr>
                <w:b/>
              </w:rPr>
            </w:pPr>
          </w:p>
        </w:tc>
      </w:tr>
    </w:tbl>
    <w:p w14:paraId="1FCCB90E" w14:textId="77777777" w:rsidR="00822B79" w:rsidRPr="00920549" w:rsidRDefault="00822B79" w:rsidP="005530FE">
      <w:pPr>
        <w:spacing w:line="360" w:lineRule="auto"/>
        <w:jc w:val="center"/>
        <w:rPr>
          <w:b/>
          <w:u w:val="single"/>
        </w:rPr>
      </w:pPr>
      <w:r w:rsidRPr="00920549">
        <w:rPr>
          <w:b/>
          <w:u w:val="single"/>
        </w:rPr>
        <w:t>ΟΙ ΥΦ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822B79" w:rsidRPr="00920549" w14:paraId="11DEBD7C" w14:textId="77777777" w:rsidTr="00C84A36">
        <w:tc>
          <w:tcPr>
            <w:tcW w:w="4261" w:type="dxa"/>
          </w:tcPr>
          <w:p w14:paraId="0BE419C4" w14:textId="77777777" w:rsidR="00822B79" w:rsidRPr="00920549" w:rsidRDefault="00822B79" w:rsidP="005530FE">
            <w:pPr>
              <w:spacing w:line="360" w:lineRule="auto"/>
              <w:jc w:val="center"/>
              <w:rPr>
                <w:b/>
              </w:rPr>
            </w:pPr>
            <w:r w:rsidRPr="00920549">
              <w:rPr>
                <w:b/>
              </w:rPr>
              <w:t>ΟΙΚΟΝΟΜΙΑΣ ΚΑΙ ΑΝΑΠΤΥΞΗΣ</w:t>
            </w:r>
          </w:p>
          <w:p w14:paraId="48BD3936" w14:textId="77777777" w:rsidR="00822B79" w:rsidRPr="00920549" w:rsidRDefault="00822B79" w:rsidP="005530FE">
            <w:pPr>
              <w:spacing w:line="360" w:lineRule="auto"/>
              <w:jc w:val="center"/>
              <w:rPr>
                <w:b/>
              </w:rPr>
            </w:pPr>
          </w:p>
          <w:p w14:paraId="1E48B19F" w14:textId="77777777" w:rsidR="00822B79" w:rsidRPr="00920549" w:rsidRDefault="00822B79" w:rsidP="005530FE">
            <w:pPr>
              <w:spacing w:line="360" w:lineRule="auto"/>
              <w:jc w:val="center"/>
              <w:rPr>
                <w:b/>
              </w:rPr>
            </w:pPr>
          </w:p>
          <w:p w14:paraId="65D2F4E7" w14:textId="77777777" w:rsidR="00822B79" w:rsidRPr="00920549" w:rsidRDefault="00822B79" w:rsidP="005530FE">
            <w:pPr>
              <w:spacing w:line="360" w:lineRule="auto"/>
              <w:jc w:val="center"/>
              <w:rPr>
                <w:b/>
              </w:rPr>
            </w:pPr>
          </w:p>
          <w:p w14:paraId="690A4172" w14:textId="77777777" w:rsidR="00822B79" w:rsidRPr="00920549" w:rsidRDefault="00822B79" w:rsidP="005530FE">
            <w:pPr>
              <w:spacing w:line="360" w:lineRule="auto"/>
              <w:jc w:val="center"/>
              <w:rPr>
                <w:b/>
              </w:rPr>
            </w:pPr>
            <w:r w:rsidRPr="00920549">
              <w:rPr>
                <w:b/>
              </w:rPr>
              <w:t xml:space="preserve">Στέργιος </w:t>
            </w:r>
            <w:proofErr w:type="spellStart"/>
            <w:r w:rsidRPr="00920549">
              <w:rPr>
                <w:b/>
              </w:rPr>
              <w:t>Πιτσιόρλας</w:t>
            </w:r>
            <w:proofErr w:type="spellEnd"/>
          </w:p>
          <w:p w14:paraId="497D9219" w14:textId="77777777" w:rsidR="00822B79" w:rsidRPr="00920549" w:rsidRDefault="00822B79" w:rsidP="005530FE">
            <w:pPr>
              <w:spacing w:line="360" w:lineRule="auto"/>
              <w:jc w:val="center"/>
              <w:rPr>
                <w:b/>
              </w:rPr>
            </w:pPr>
          </w:p>
          <w:p w14:paraId="715AA132" w14:textId="77777777" w:rsidR="00822B79" w:rsidRPr="00920549" w:rsidRDefault="00822B79" w:rsidP="005530FE">
            <w:pPr>
              <w:spacing w:line="360" w:lineRule="auto"/>
              <w:jc w:val="center"/>
              <w:rPr>
                <w:b/>
              </w:rPr>
            </w:pPr>
          </w:p>
        </w:tc>
        <w:tc>
          <w:tcPr>
            <w:tcW w:w="4261" w:type="dxa"/>
          </w:tcPr>
          <w:p w14:paraId="3CE6EC62" w14:textId="77777777"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14:paraId="020730C4" w14:textId="77777777" w:rsidR="00822B79" w:rsidRPr="00920549" w:rsidRDefault="00822B79" w:rsidP="005530FE">
            <w:pPr>
              <w:spacing w:line="360" w:lineRule="auto"/>
              <w:jc w:val="center"/>
              <w:rPr>
                <w:b/>
              </w:rPr>
            </w:pPr>
          </w:p>
          <w:p w14:paraId="68E6756A" w14:textId="77777777" w:rsidR="00822B79" w:rsidRPr="00920549" w:rsidRDefault="00822B79" w:rsidP="005530FE">
            <w:pPr>
              <w:spacing w:line="360" w:lineRule="auto"/>
              <w:jc w:val="center"/>
              <w:rPr>
                <w:b/>
              </w:rPr>
            </w:pPr>
          </w:p>
          <w:p w14:paraId="6C3355C6" w14:textId="77777777" w:rsidR="00822B79" w:rsidRPr="00920549" w:rsidRDefault="00822B79" w:rsidP="005530FE">
            <w:pPr>
              <w:spacing w:line="360" w:lineRule="auto"/>
              <w:jc w:val="center"/>
              <w:rPr>
                <w:b/>
              </w:rPr>
            </w:pPr>
            <w:r w:rsidRPr="00920549">
              <w:rPr>
                <w:b/>
              </w:rPr>
              <w:t>Αναστάσιος Πετρόπουλος</w:t>
            </w:r>
          </w:p>
          <w:p w14:paraId="086E7DDA" w14:textId="77777777" w:rsidR="00822B79" w:rsidRPr="00920549" w:rsidRDefault="00822B79" w:rsidP="005530FE">
            <w:pPr>
              <w:spacing w:line="360" w:lineRule="auto"/>
              <w:jc w:val="center"/>
              <w:rPr>
                <w:b/>
              </w:rPr>
            </w:pPr>
          </w:p>
        </w:tc>
      </w:tr>
      <w:tr w:rsidR="00822B79" w:rsidRPr="00920549" w14:paraId="3F8B374D" w14:textId="77777777" w:rsidTr="00C84A36">
        <w:tc>
          <w:tcPr>
            <w:tcW w:w="4261" w:type="dxa"/>
          </w:tcPr>
          <w:p w14:paraId="2917F4BF" w14:textId="77777777" w:rsidR="00822B79" w:rsidRPr="00920549" w:rsidRDefault="00822B79" w:rsidP="005530FE">
            <w:pPr>
              <w:spacing w:line="360" w:lineRule="auto"/>
              <w:jc w:val="center"/>
              <w:rPr>
                <w:b/>
              </w:rPr>
            </w:pPr>
            <w:r w:rsidRPr="00920549">
              <w:rPr>
                <w:b/>
              </w:rPr>
              <w:t>ΟΙΚΟΝΟΜΙΚΩΝ</w:t>
            </w:r>
          </w:p>
          <w:p w14:paraId="17150DCB" w14:textId="77777777" w:rsidR="00822B79" w:rsidRPr="00920549" w:rsidRDefault="00822B79" w:rsidP="005530FE">
            <w:pPr>
              <w:spacing w:line="360" w:lineRule="auto"/>
              <w:jc w:val="center"/>
              <w:rPr>
                <w:b/>
              </w:rPr>
            </w:pPr>
          </w:p>
          <w:p w14:paraId="1DBEE663" w14:textId="77777777" w:rsidR="00822B79" w:rsidRPr="00920549" w:rsidRDefault="00822B79" w:rsidP="005530FE">
            <w:pPr>
              <w:spacing w:line="360" w:lineRule="auto"/>
              <w:jc w:val="center"/>
              <w:rPr>
                <w:b/>
              </w:rPr>
            </w:pPr>
          </w:p>
          <w:p w14:paraId="3F991BF0" w14:textId="77777777" w:rsidR="00822B79" w:rsidRPr="00920549" w:rsidRDefault="00822B79" w:rsidP="005530FE">
            <w:pPr>
              <w:spacing w:line="360" w:lineRule="auto"/>
              <w:jc w:val="center"/>
              <w:rPr>
                <w:b/>
              </w:rPr>
            </w:pPr>
            <w:r w:rsidRPr="00920549">
              <w:rPr>
                <w:b/>
              </w:rPr>
              <w:t xml:space="preserve">Αικατερίνη </w:t>
            </w:r>
            <w:proofErr w:type="spellStart"/>
            <w:r w:rsidRPr="00920549">
              <w:rPr>
                <w:b/>
              </w:rPr>
              <w:t>Παπανάτσιου</w:t>
            </w:r>
            <w:proofErr w:type="spellEnd"/>
          </w:p>
          <w:p w14:paraId="6FD193F6" w14:textId="77777777" w:rsidR="00822B79" w:rsidRPr="00920549" w:rsidRDefault="00822B79" w:rsidP="005530FE">
            <w:pPr>
              <w:spacing w:line="360" w:lineRule="auto"/>
              <w:jc w:val="center"/>
              <w:rPr>
                <w:b/>
              </w:rPr>
            </w:pPr>
          </w:p>
        </w:tc>
        <w:tc>
          <w:tcPr>
            <w:tcW w:w="4261" w:type="dxa"/>
          </w:tcPr>
          <w:p w14:paraId="56263309" w14:textId="77777777" w:rsidR="00822B79" w:rsidRPr="00920549" w:rsidRDefault="00822B79" w:rsidP="005530FE">
            <w:pPr>
              <w:spacing w:line="360" w:lineRule="auto"/>
              <w:jc w:val="center"/>
              <w:rPr>
                <w:b/>
              </w:rPr>
            </w:pPr>
            <w:r w:rsidRPr="00920549">
              <w:rPr>
                <w:b/>
              </w:rPr>
              <w:t>ΠΟΛΙΤΙΣΜΟΥ ΚΑΙ ΑΘΛΗΤΙΣΜΟΥ</w:t>
            </w:r>
          </w:p>
          <w:p w14:paraId="1280C50D" w14:textId="77777777" w:rsidR="00822B79" w:rsidRPr="00920549" w:rsidRDefault="00822B79" w:rsidP="005530FE">
            <w:pPr>
              <w:spacing w:line="360" w:lineRule="auto"/>
              <w:jc w:val="center"/>
              <w:rPr>
                <w:b/>
              </w:rPr>
            </w:pPr>
          </w:p>
          <w:p w14:paraId="711442F6" w14:textId="77777777" w:rsidR="00822B79" w:rsidRPr="00920549" w:rsidRDefault="00822B79" w:rsidP="005530FE">
            <w:pPr>
              <w:spacing w:line="360" w:lineRule="auto"/>
              <w:jc w:val="center"/>
              <w:rPr>
                <w:b/>
              </w:rPr>
            </w:pPr>
          </w:p>
          <w:p w14:paraId="3159BCE5" w14:textId="77777777" w:rsidR="00822B79" w:rsidRPr="00920549" w:rsidRDefault="00822B79" w:rsidP="005530FE">
            <w:pPr>
              <w:spacing w:line="360" w:lineRule="auto"/>
              <w:jc w:val="center"/>
              <w:rPr>
                <w:b/>
              </w:rPr>
            </w:pPr>
            <w:r w:rsidRPr="00920549">
              <w:rPr>
                <w:b/>
              </w:rPr>
              <w:t>Κωνσταντίνος Στρατής</w:t>
            </w:r>
          </w:p>
          <w:p w14:paraId="5AB07BD3" w14:textId="77777777" w:rsidR="00822B79" w:rsidRPr="00920549" w:rsidRDefault="00822B79" w:rsidP="005530FE">
            <w:pPr>
              <w:spacing w:line="360" w:lineRule="auto"/>
              <w:jc w:val="center"/>
              <w:rPr>
                <w:b/>
              </w:rPr>
            </w:pPr>
          </w:p>
        </w:tc>
      </w:tr>
      <w:tr w:rsidR="00822B79" w:rsidRPr="005530FE" w14:paraId="0B3FCAB2" w14:textId="77777777" w:rsidTr="00C84A36">
        <w:tc>
          <w:tcPr>
            <w:tcW w:w="4261" w:type="dxa"/>
          </w:tcPr>
          <w:p w14:paraId="5AD56328" w14:textId="77777777" w:rsidR="00822B79" w:rsidRPr="00920549" w:rsidRDefault="00822B79" w:rsidP="005530FE">
            <w:pPr>
              <w:spacing w:line="360" w:lineRule="auto"/>
              <w:jc w:val="center"/>
              <w:rPr>
                <w:b/>
              </w:rPr>
            </w:pPr>
          </w:p>
          <w:p w14:paraId="4749DBBC" w14:textId="77777777" w:rsidR="00822B79" w:rsidRPr="00920549" w:rsidRDefault="00822B79" w:rsidP="005530FE">
            <w:pPr>
              <w:spacing w:line="360" w:lineRule="auto"/>
              <w:jc w:val="center"/>
              <w:rPr>
                <w:b/>
              </w:rPr>
            </w:pPr>
            <w:r w:rsidRPr="00920549">
              <w:rPr>
                <w:b/>
              </w:rPr>
              <w:t xml:space="preserve">ΥΠΟΔΟΜΩΝ ΚΑΙ ΜΕΤΑΦΟΡΩΝ </w:t>
            </w:r>
          </w:p>
          <w:p w14:paraId="777F8BD7" w14:textId="77777777" w:rsidR="00822B79" w:rsidRPr="00920549" w:rsidRDefault="00822B79" w:rsidP="005530FE">
            <w:pPr>
              <w:spacing w:line="360" w:lineRule="auto"/>
              <w:jc w:val="center"/>
              <w:rPr>
                <w:b/>
              </w:rPr>
            </w:pPr>
          </w:p>
          <w:p w14:paraId="7324C16C" w14:textId="77777777" w:rsidR="00822B79" w:rsidRPr="00920549" w:rsidRDefault="00822B79" w:rsidP="005530FE">
            <w:pPr>
              <w:spacing w:line="360" w:lineRule="auto"/>
              <w:rPr>
                <w:b/>
              </w:rPr>
            </w:pPr>
          </w:p>
          <w:p w14:paraId="641D320F" w14:textId="77777777" w:rsidR="00822B79" w:rsidRPr="00920549" w:rsidRDefault="00822B79" w:rsidP="005530FE">
            <w:pPr>
              <w:spacing w:line="360" w:lineRule="auto"/>
              <w:jc w:val="center"/>
              <w:rPr>
                <w:b/>
              </w:rPr>
            </w:pPr>
            <w:r w:rsidRPr="00920549">
              <w:rPr>
                <w:b/>
              </w:rPr>
              <w:t>Νικόλαος Μαυραγάνης</w:t>
            </w:r>
          </w:p>
          <w:p w14:paraId="4F1663F5" w14:textId="77777777" w:rsidR="00822B79" w:rsidRPr="00920549" w:rsidRDefault="00822B79" w:rsidP="005530FE">
            <w:pPr>
              <w:spacing w:line="360" w:lineRule="auto"/>
              <w:jc w:val="center"/>
              <w:rPr>
                <w:b/>
              </w:rPr>
            </w:pPr>
          </w:p>
        </w:tc>
        <w:tc>
          <w:tcPr>
            <w:tcW w:w="4261" w:type="dxa"/>
          </w:tcPr>
          <w:p w14:paraId="2905872C" w14:textId="77777777" w:rsidR="00822B79" w:rsidRPr="00920549" w:rsidRDefault="00822B79" w:rsidP="005530FE">
            <w:pPr>
              <w:spacing w:line="360" w:lineRule="auto"/>
              <w:jc w:val="center"/>
              <w:rPr>
                <w:b/>
              </w:rPr>
            </w:pPr>
          </w:p>
          <w:p w14:paraId="541F5C4E" w14:textId="77777777" w:rsidR="00822B79" w:rsidRPr="00920549" w:rsidRDefault="00822B79" w:rsidP="005530FE">
            <w:pPr>
              <w:spacing w:line="360" w:lineRule="auto"/>
              <w:jc w:val="center"/>
              <w:rPr>
                <w:b/>
              </w:rPr>
            </w:pPr>
            <w:r w:rsidRPr="00920549">
              <w:rPr>
                <w:b/>
              </w:rPr>
              <w:t>ΝΑΥΤΙΛΙΑΣ ΚΑΙ ΝΗΣΙΩΤΙΚΗΣ ΠΟΛΙΤΙΚΗΣ</w:t>
            </w:r>
          </w:p>
          <w:p w14:paraId="5224F473" w14:textId="77777777" w:rsidR="00822B79" w:rsidRPr="00920549" w:rsidRDefault="00822B79" w:rsidP="005530FE">
            <w:pPr>
              <w:spacing w:line="360" w:lineRule="auto"/>
              <w:jc w:val="center"/>
              <w:rPr>
                <w:b/>
              </w:rPr>
            </w:pPr>
          </w:p>
          <w:p w14:paraId="6EC2D0FE" w14:textId="77777777" w:rsidR="00822B79" w:rsidRPr="00920549" w:rsidRDefault="00822B79" w:rsidP="005530FE">
            <w:pPr>
              <w:spacing w:line="360" w:lineRule="auto"/>
              <w:jc w:val="center"/>
              <w:rPr>
                <w:b/>
              </w:rPr>
            </w:pPr>
          </w:p>
          <w:p w14:paraId="42D88BB9" w14:textId="77777777" w:rsidR="00822B79" w:rsidRPr="005530FE" w:rsidRDefault="00822B79" w:rsidP="005530FE">
            <w:pPr>
              <w:spacing w:line="360" w:lineRule="auto"/>
              <w:jc w:val="center"/>
              <w:rPr>
                <w:b/>
              </w:rPr>
            </w:pPr>
            <w:r w:rsidRPr="00920549">
              <w:rPr>
                <w:b/>
              </w:rPr>
              <w:t>Νεκτάριος Σαντορινιός</w:t>
            </w:r>
          </w:p>
          <w:p w14:paraId="0874FDF8" w14:textId="77777777" w:rsidR="00822B79" w:rsidRPr="005530FE" w:rsidRDefault="00822B79" w:rsidP="005530FE">
            <w:pPr>
              <w:spacing w:line="360" w:lineRule="auto"/>
              <w:jc w:val="center"/>
              <w:rPr>
                <w:b/>
              </w:rPr>
            </w:pPr>
          </w:p>
        </w:tc>
      </w:tr>
    </w:tbl>
    <w:p w14:paraId="294FB99A" w14:textId="77777777" w:rsidR="00822B79" w:rsidRPr="005530FE" w:rsidRDefault="00822B79" w:rsidP="005530FE">
      <w:pPr>
        <w:spacing w:line="360" w:lineRule="auto"/>
        <w:jc w:val="center"/>
        <w:rPr>
          <w:b/>
        </w:rPr>
      </w:pPr>
    </w:p>
    <w:p w14:paraId="25691CEA" w14:textId="77777777" w:rsidR="00822B79" w:rsidRPr="005530FE" w:rsidRDefault="00822B79" w:rsidP="005530FE">
      <w:pPr>
        <w:spacing w:line="360" w:lineRule="auto"/>
        <w:jc w:val="center"/>
        <w:rPr>
          <w:b/>
          <w:u w:val="single"/>
        </w:rPr>
      </w:pPr>
    </w:p>
    <w:sectPr w:rsidR="00822B79" w:rsidRPr="005530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FE71" w14:textId="77777777" w:rsidR="00E826C9" w:rsidRDefault="00E826C9" w:rsidP="00926C00">
      <w:pPr>
        <w:spacing w:after="0" w:line="240" w:lineRule="auto"/>
      </w:pPr>
      <w:r>
        <w:separator/>
      </w:r>
    </w:p>
  </w:endnote>
  <w:endnote w:type="continuationSeparator" w:id="0">
    <w:p w14:paraId="498F2D66" w14:textId="77777777" w:rsidR="00E826C9" w:rsidRDefault="00E826C9" w:rsidP="0092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Liberation Serif">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Greek">
    <w:panose1 w:val="020B0604020202020204"/>
    <w:charset w:val="A1"/>
    <w:family w:val="swiss"/>
    <w:pitch w:val="variable"/>
    <w:sig w:usb0="E0002AFF" w:usb1="C0007843" w:usb2="00000009" w:usb3="00000000" w:csb0="000001FF" w:csb1="00000000"/>
  </w:font>
  <w:font w:name="HelveticaNeue">
    <w:altName w:val="Times New Roman"/>
    <w:panose1 w:val="00000000000000000000"/>
    <w:charset w:val="A1"/>
    <w:family w:val="auto"/>
    <w:notTrueType/>
    <w:pitch w:val="default"/>
    <w:sig w:usb0="00000083" w:usb1="00000000" w:usb2="00000000" w:usb3="00000000" w:csb0="00000009" w:csb1="00000000"/>
  </w:font>
  <w:font w:name="MyriadPro-Regular">
    <w:altName w:val="Arial"/>
    <w:panose1 w:val="00000000000000000000"/>
    <w:charset w:val="A1"/>
    <w:family w:val="auto"/>
    <w:notTrueType/>
    <w:pitch w:val="default"/>
    <w:sig w:usb0="00000081" w:usb1="00000000" w:usb2="00000000" w:usb3="00000000" w:csb0="00000008" w:csb1="00000000"/>
  </w:font>
  <w:font w:name="EUAlbertina-Regu">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80FC" w14:textId="77777777" w:rsidR="007E0EDB" w:rsidRDefault="007E0EDB">
    <w:pPr>
      <w:pStyle w:val="a9"/>
    </w:pPr>
    <w:r>
      <w:fldChar w:fldCharType="begin"/>
    </w:r>
    <w:r>
      <w:instrText xml:space="preserve"> PAGE   \* MERGEFORMAT </w:instrText>
    </w:r>
    <w:r>
      <w:fldChar w:fldCharType="separate"/>
    </w:r>
    <w:r>
      <w:rPr>
        <w:noProof/>
      </w:rPr>
      <w:t>10</w:t>
    </w:r>
    <w:r>
      <w:rPr>
        <w:noProof/>
      </w:rPr>
      <w:fldChar w:fldCharType="end"/>
    </w:r>
  </w:p>
  <w:p w14:paraId="3D63118C" w14:textId="77777777" w:rsidR="007E0EDB" w:rsidRDefault="007E0E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17E7" w14:textId="77777777" w:rsidR="00E826C9" w:rsidRDefault="00E826C9" w:rsidP="00926C00">
      <w:pPr>
        <w:spacing w:after="0" w:line="240" w:lineRule="auto"/>
      </w:pPr>
      <w:r>
        <w:separator/>
      </w:r>
    </w:p>
  </w:footnote>
  <w:footnote w:type="continuationSeparator" w:id="0">
    <w:p w14:paraId="1940F522" w14:textId="77777777" w:rsidR="00E826C9" w:rsidRDefault="00E826C9" w:rsidP="00926C00">
      <w:pPr>
        <w:spacing w:after="0" w:line="240" w:lineRule="auto"/>
      </w:pPr>
      <w:r>
        <w:continuationSeparator/>
      </w:r>
    </w:p>
  </w:footnote>
  <w:footnote w:id="1">
    <w:p w14:paraId="134391B5" w14:textId="77777777" w:rsidR="007E0EDB" w:rsidRPr="008F6FB1" w:rsidRDefault="007E0EDB" w:rsidP="00093D5F">
      <w:pPr>
        <w:pStyle w:val="ab"/>
      </w:pPr>
      <w:r w:rsidRPr="008F6FB1">
        <w:rPr>
          <w:rStyle w:val="ac"/>
        </w:rPr>
        <w:footnoteRef/>
      </w:r>
      <w:r w:rsidRPr="008F6FB1">
        <w:t xml:space="preserve"> </w:t>
      </w:r>
      <w:r w:rsidRPr="008F6FB1">
        <w:rPr>
          <w:sz w:val="18"/>
          <w:szCs w:val="18"/>
        </w:rPr>
        <w:t xml:space="preserve">Πηγή στοιχείων: </w:t>
      </w:r>
      <w:proofErr w:type="spellStart"/>
      <w:r w:rsidRPr="008F6FB1">
        <w:rPr>
          <w:sz w:val="18"/>
          <w:szCs w:val="18"/>
        </w:rPr>
        <w:t>Eurostat</w:t>
      </w:r>
      <w:proofErr w:type="spellEnd"/>
    </w:p>
  </w:footnote>
  <w:footnote w:id="2">
    <w:p w14:paraId="22398879" w14:textId="77777777" w:rsidR="007E0EDB" w:rsidRPr="008F6FB1" w:rsidRDefault="007E0EDB" w:rsidP="00093D5F">
      <w:pPr>
        <w:pStyle w:val="ab"/>
        <w:ind w:left="142" w:hanging="142"/>
        <w:jc w:val="both"/>
      </w:pPr>
      <w:r w:rsidRPr="008F6FB1">
        <w:rPr>
          <w:rStyle w:val="ac"/>
        </w:rPr>
        <w:footnoteRef/>
      </w:r>
      <w:r w:rsidRPr="008F6FB1">
        <w:t xml:space="preserve"> Β</w:t>
      </w:r>
      <w:r w:rsidRPr="008F6FB1">
        <w:rPr>
          <w:sz w:val="18"/>
          <w:szCs w:val="18"/>
        </w:rPr>
        <w:t>άσει των εαρινών προβλέψεων της Ευρωπαϊκής Επιτροπής (</w:t>
      </w:r>
      <w:r w:rsidRPr="008F6FB1">
        <w:rPr>
          <w:sz w:val="18"/>
          <w:szCs w:val="18"/>
          <w:lang w:val="en-US"/>
        </w:rPr>
        <w:t>Spring</w:t>
      </w:r>
      <w:r w:rsidRPr="008F6FB1">
        <w:rPr>
          <w:sz w:val="18"/>
          <w:szCs w:val="18"/>
        </w:rPr>
        <w:t xml:space="preserve"> Economic </w:t>
      </w:r>
      <w:proofErr w:type="spellStart"/>
      <w:r w:rsidRPr="008F6FB1">
        <w:rPr>
          <w:sz w:val="18"/>
          <w:szCs w:val="18"/>
        </w:rPr>
        <w:t>Forecast</w:t>
      </w:r>
      <w:proofErr w:type="spellEnd"/>
      <w:r w:rsidRPr="008F6FB1">
        <w:rPr>
          <w:sz w:val="18"/>
          <w:szCs w:val="18"/>
        </w:rPr>
        <w:t>, Μά</w:t>
      </w:r>
      <w:r>
        <w:rPr>
          <w:sz w:val="18"/>
          <w:szCs w:val="18"/>
        </w:rPr>
        <w:t>ι</w:t>
      </w:r>
      <w:r w:rsidRPr="008F6FB1">
        <w:rPr>
          <w:sz w:val="18"/>
          <w:szCs w:val="18"/>
        </w:rPr>
        <w:t>ος 2018).</w:t>
      </w:r>
      <w:r w:rsidRPr="008F6FB1">
        <w:t xml:space="preserve"> </w:t>
      </w:r>
    </w:p>
  </w:footnote>
  <w:footnote w:id="3">
    <w:p w14:paraId="14355AE2" w14:textId="77777777" w:rsidR="007E0EDB" w:rsidRPr="008F6FB1" w:rsidRDefault="007E0EDB" w:rsidP="00093D5F">
      <w:pPr>
        <w:pStyle w:val="ab"/>
        <w:ind w:left="142" w:hanging="142"/>
        <w:jc w:val="both"/>
      </w:pPr>
      <w:r w:rsidRPr="008F6FB1">
        <w:rPr>
          <w:rStyle w:val="ac"/>
        </w:rPr>
        <w:footnoteRef/>
      </w:r>
      <w:r w:rsidRPr="008F6FB1">
        <w:t xml:space="preserve"> </w:t>
      </w:r>
      <w:r w:rsidRPr="008F6FB1">
        <w:rPr>
          <w:sz w:val="18"/>
          <w:szCs w:val="18"/>
        </w:rPr>
        <w:t xml:space="preserve">Το πραγματικό ΑΕΠ εκτιμάται σε </w:t>
      </w:r>
      <w:proofErr w:type="spellStart"/>
      <w:r w:rsidRPr="008F6FB1">
        <w:rPr>
          <w:sz w:val="18"/>
          <w:szCs w:val="18"/>
        </w:rPr>
        <w:t>σε</w:t>
      </w:r>
      <w:proofErr w:type="spellEnd"/>
      <w:r w:rsidRPr="008F6FB1">
        <w:rPr>
          <w:sz w:val="18"/>
          <w:szCs w:val="18"/>
        </w:rPr>
        <w:t xml:space="preserve"> 2,4% και 1,9% αντίστοιχα βάσει στοιχείων της Ευρωπαϊκής Κεντρικής Τράπεζας (Μακροοικονομικές προβλέψεις εμπειρογνωμόνων της ΕΚΤ για τη ζώνη του ευρώ, Μάρτιος 2018). Το Μάρτιο του 2017 οι αντίστοιχες εκτιμήσεις ήταν 1,8% για το 2017, 1,7% για το 2018 και 1,6% για το 2019. Επιπλέον, σύμφωνα με τις προβλέψεις του IMF (World Economic Outlook, Απρίλιος 2018) το πραγματικό ΑΕΠ αναμένεται  να διαμορφωθεί σε 2,4%  το 2018 και σε 2,0%  το 2019.</w:t>
      </w:r>
    </w:p>
  </w:footnote>
  <w:footnote w:id="4">
    <w:p w14:paraId="5DEC4A2B" w14:textId="77777777" w:rsidR="007E0EDB" w:rsidRPr="00522344" w:rsidRDefault="007E0EDB" w:rsidP="00093D5F">
      <w:pPr>
        <w:pStyle w:val="ab"/>
      </w:pPr>
      <w:r w:rsidRPr="008F6FB1">
        <w:rPr>
          <w:rStyle w:val="ac"/>
        </w:rPr>
        <w:footnoteRef/>
      </w:r>
      <w:r w:rsidRPr="008F6FB1">
        <w:rPr>
          <w:sz w:val="18"/>
          <w:szCs w:val="18"/>
        </w:rPr>
        <w:t>Η μέση τιμή πετρελαίου σε δολάρια ΗΠΑ ανά βαρέλι ήταν $52,81 το 2017 και αναμένεται να ανέλθει σε $62,3 το 2018 και $58,20 το 2019 (IMF, World Economic Outlook, Απρίλιος 2018).</w:t>
      </w:r>
    </w:p>
  </w:footnote>
  <w:footnote w:id="5">
    <w:p w14:paraId="4CE64B0E" w14:textId="77777777" w:rsidR="007E0EDB" w:rsidRPr="00802B3A" w:rsidRDefault="007E0EDB" w:rsidP="00093D5F">
      <w:pPr>
        <w:pStyle w:val="ab"/>
        <w:tabs>
          <w:tab w:val="left" w:pos="284"/>
        </w:tabs>
        <w:rPr>
          <w:sz w:val="18"/>
          <w:szCs w:val="18"/>
        </w:rPr>
      </w:pPr>
      <w:r w:rsidRPr="00802B3A">
        <w:rPr>
          <w:rStyle w:val="ad"/>
          <w:sz w:val="18"/>
          <w:szCs w:val="18"/>
        </w:rPr>
        <w:footnoteRef/>
      </w:r>
      <w:r w:rsidRPr="00802B3A">
        <w:rPr>
          <w:sz w:val="18"/>
          <w:szCs w:val="18"/>
        </w:rPr>
        <w:t>Βάσει της πρώτης κοινοποίησης των ετήσιων Εθνικών Λογαριασμών για το έτος 2017 από την Ελληνική Στατιστική Αρχή (Μάρτιος 2018)</w:t>
      </w:r>
    </w:p>
  </w:footnote>
  <w:footnote w:id="6">
    <w:p w14:paraId="39DA4675" w14:textId="77777777" w:rsidR="007E0EDB" w:rsidRPr="00802B3A" w:rsidRDefault="007E0EDB" w:rsidP="00093D5F">
      <w:pPr>
        <w:pStyle w:val="ab"/>
      </w:pPr>
      <w:r w:rsidRPr="00802B3A">
        <w:rPr>
          <w:sz w:val="18"/>
          <w:szCs w:val="18"/>
          <w:vertAlign w:val="superscript"/>
        </w:rPr>
        <w:footnoteRef/>
      </w:r>
      <w:r w:rsidRPr="00802B3A">
        <w:t xml:space="preserve"> </w:t>
      </w:r>
      <w:r w:rsidRPr="00802B3A">
        <w:rPr>
          <w:sz w:val="18"/>
          <w:szCs w:val="18"/>
        </w:rPr>
        <w:t>Σε εποχικά διορθωμένα στοιχεία</w:t>
      </w:r>
      <w:r w:rsidRPr="00802B3A">
        <w:t xml:space="preserve"> </w:t>
      </w:r>
    </w:p>
  </w:footnote>
  <w:footnote w:id="7">
    <w:p w14:paraId="05CDBF57" w14:textId="77777777" w:rsidR="007E0EDB" w:rsidRPr="00802B3A" w:rsidRDefault="007E0EDB" w:rsidP="00093D5F">
      <w:pPr>
        <w:pStyle w:val="ab"/>
        <w:jc w:val="both"/>
        <w:rPr>
          <w:sz w:val="18"/>
          <w:szCs w:val="18"/>
        </w:rPr>
      </w:pPr>
      <w:r w:rsidRPr="00802B3A">
        <w:rPr>
          <w:rStyle w:val="ac"/>
        </w:rPr>
        <w:footnoteRef/>
      </w:r>
      <w:r>
        <w:rPr>
          <w:sz w:val="18"/>
          <w:szCs w:val="18"/>
        </w:rPr>
        <w:t xml:space="preserve"> </w:t>
      </w:r>
      <w:r w:rsidRPr="00802B3A">
        <w:rPr>
          <w:sz w:val="18"/>
          <w:szCs w:val="18"/>
        </w:rPr>
        <w:t>Σύμφωνα με την Τράπεζα της Ελλάδος</w:t>
      </w:r>
      <w:r w:rsidRPr="00802B3A">
        <w:t xml:space="preserve">, </w:t>
      </w:r>
      <w:r w:rsidRPr="00802B3A">
        <w:rPr>
          <w:sz w:val="18"/>
          <w:szCs w:val="18"/>
        </w:rPr>
        <w:t>η</w:t>
      </w:r>
      <w:r w:rsidRPr="00802B3A">
        <w:t xml:space="preserve"> </w:t>
      </w:r>
      <w:r w:rsidRPr="00802B3A">
        <w:rPr>
          <w:sz w:val="18"/>
          <w:szCs w:val="18"/>
        </w:rPr>
        <w:t>μείωση του ανώτατου ορίου έκτακτης ενίσχυσης αντανακλά τη βελτίωση της ρευστότητας των ελληνικών τραπεζών, λαμβανομένων υπόψη των ροών που προέρχονται από καταθέσεις του ιδιωτικού τομέα και από την πρόσβαση των τραπεζών στις χρηματοπιστωτικές αγορές.</w:t>
      </w:r>
    </w:p>
  </w:footnote>
  <w:footnote w:id="8">
    <w:p w14:paraId="41320EFF" w14:textId="77777777" w:rsidR="007E0EDB" w:rsidRPr="004D69D8" w:rsidRDefault="007E0EDB" w:rsidP="00093D5F">
      <w:pPr>
        <w:pStyle w:val="ab"/>
        <w:rPr>
          <w:sz w:val="18"/>
          <w:szCs w:val="18"/>
        </w:rPr>
      </w:pPr>
      <w:r w:rsidRPr="00802B3A">
        <w:rPr>
          <w:rStyle w:val="ac"/>
        </w:rPr>
        <w:footnoteRef/>
      </w:r>
      <w:r w:rsidRPr="00802B3A">
        <w:t xml:space="preserve"> </w:t>
      </w:r>
      <w:r w:rsidRPr="004D69D8">
        <w:rPr>
          <w:sz w:val="18"/>
          <w:szCs w:val="18"/>
        </w:rPr>
        <w:t>«Επισκόπηση του Ελληνικού Χρηματοπιστωτικού Συστήματος», Τράπεζα της Ελλάδος, Ιανουάριος 2018</w:t>
      </w:r>
    </w:p>
  </w:footnote>
  <w:footnote w:id="9">
    <w:p w14:paraId="387634CA" w14:textId="77777777" w:rsidR="007E0EDB" w:rsidRPr="004D69D8" w:rsidRDefault="007E0EDB" w:rsidP="00093D5F">
      <w:pPr>
        <w:pStyle w:val="ab"/>
        <w:jc w:val="both"/>
        <w:rPr>
          <w:sz w:val="18"/>
          <w:szCs w:val="18"/>
        </w:rPr>
      </w:pPr>
      <w:r w:rsidRPr="004D69D8">
        <w:rPr>
          <w:rStyle w:val="ac"/>
          <w:sz w:val="18"/>
          <w:szCs w:val="18"/>
        </w:rPr>
        <w:footnoteRef/>
      </w:r>
      <w:r w:rsidRPr="004D69D8">
        <w:rPr>
          <w:sz w:val="18"/>
          <w:szCs w:val="18"/>
        </w:rPr>
        <w:t xml:space="preserve"> «Έκθεση για τους Επιχειρησιακούς Στόχους Μη Εξυπηρετούμενων Ανοιγμάτων, Τράπεζα της Ελλάδος, Μάρτιος 2018»</w:t>
      </w:r>
    </w:p>
  </w:footnote>
  <w:footnote w:id="10">
    <w:p w14:paraId="29D3EF4B" w14:textId="77777777" w:rsidR="007E0EDB" w:rsidRPr="000712F3" w:rsidRDefault="007E0EDB" w:rsidP="00093D5F">
      <w:pPr>
        <w:pStyle w:val="ab"/>
        <w:jc w:val="both"/>
        <w:rPr>
          <w:sz w:val="18"/>
          <w:szCs w:val="18"/>
        </w:rPr>
      </w:pPr>
      <w:r w:rsidRPr="00802B3A">
        <w:rPr>
          <w:rStyle w:val="ac"/>
        </w:rPr>
        <w:footnoteRef/>
      </w:r>
      <w:r w:rsidRPr="00802B3A">
        <w:t xml:space="preserve"> </w:t>
      </w:r>
      <w:r w:rsidRPr="000712F3">
        <w:rPr>
          <w:sz w:val="18"/>
          <w:szCs w:val="18"/>
        </w:rPr>
        <w:t xml:space="preserve">Από την </w:t>
      </w:r>
      <w:r w:rsidRPr="000712F3">
        <w:rPr>
          <w:sz w:val="18"/>
          <w:szCs w:val="18"/>
          <w:lang w:val="en-US"/>
        </w:rPr>
        <w:t>Moody</w:t>
      </w:r>
      <w:r w:rsidRPr="000712F3">
        <w:rPr>
          <w:sz w:val="18"/>
          <w:szCs w:val="18"/>
        </w:rPr>
        <w:t>’</w:t>
      </w:r>
      <w:r w:rsidRPr="000712F3">
        <w:rPr>
          <w:sz w:val="18"/>
          <w:szCs w:val="18"/>
          <w:lang w:val="en-US"/>
        </w:rPr>
        <w:t>s</w:t>
      </w:r>
      <w:r w:rsidRPr="000712F3">
        <w:rPr>
          <w:sz w:val="18"/>
          <w:szCs w:val="18"/>
        </w:rPr>
        <w:t xml:space="preserve">, την </w:t>
      </w:r>
      <w:r w:rsidRPr="000712F3">
        <w:rPr>
          <w:sz w:val="18"/>
          <w:szCs w:val="18"/>
          <w:lang w:val="en-US"/>
        </w:rPr>
        <w:t>Standard</w:t>
      </w:r>
      <w:r w:rsidRPr="000712F3">
        <w:rPr>
          <w:sz w:val="18"/>
          <w:szCs w:val="18"/>
        </w:rPr>
        <w:t xml:space="preserve"> </w:t>
      </w:r>
      <w:r w:rsidRPr="000712F3">
        <w:rPr>
          <w:sz w:val="18"/>
          <w:szCs w:val="18"/>
          <w:lang w:val="en-US"/>
        </w:rPr>
        <w:t>and</w:t>
      </w:r>
      <w:r w:rsidRPr="000712F3">
        <w:rPr>
          <w:sz w:val="18"/>
          <w:szCs w:val="18"/>
        </w:rPr>
        <w:t xml:space="preserve"> </w:t>
      </w:r>
      <w:r w:rsidRPr="000712F3">
        <w:rPr>
          <w:sz w:val="18"/>
          <w:szCs w:val="18"/>
          <w:lang w:val="en-US"/>
        </w:rPr>
        <w:t>Poor</w:t>
      </w:r>
      <w:r w:rsidRPr="000712F3">
        <w:rPr>
          <w:sz w:val="18"/>
          <w:szCs w:val="18"/>
        </w:rPr>
        <w:t>’</w:t>
      </w:r>
      <w:r w:rsidRPr="000712F3">
        <w:rPr>
          <w:sz w:val="18"/>
          <w:szCs w:val="18"/>
          <w:lang w:val="en-US"/>
        </w:rPr>
        <w:t>s</w:t>
      </w:r>
      <w:r w:rsidRPr="000712F3">
        <w:rPr>
          <w:sz w:val="18"/>
          <w:szCs w:val="18"/>
        </w:rPr>
        <w:t xml:space="preserve"> </w:t>
      </w:r>
      <w:r w:rsidRPr="000712F3">
        <w:rPr>
          <w:sz w:val="18"/>
          <w:szCs w:val="18"/>
          <w:lang w:val="en-US"/>
        </w:rPr>
        <w:t>and</w:t>
      </w:r>
      <w:r w:rsidRPr="000712F3">
        <w:rPr>
          <w:sz w:val="18"/>
          <w:szCs w:val="18"/>
        </w:rPr>
        <w:t xml:space="preserve"> την </w:t>
      </w:r>
      <w:r w:rsidRPr="000712F3">
        <w:rPr>
          <w:sz w:val="18"/>
          <w:szCs w:val="18"/>
          <w:lang w:val="en-US"/>
        </w:rPr>
        <w:t>Fitch</w:t>
      </w:r>
      <w:r w:rsidRPr="000712F3">
        <w:rPr>
          <w:sz w:val="18"/>
          <w:szCs w:val="18"/>
        </w:rPr>
        <w:t xml:space="preserve"> τον Ιούλιο-Αύγουστο του 2017,  και από την </w:t>
      </w:r>
      <w:r w:rsidRPr="000712F3">
        <w:rPr>
          <w:sz w:val="18"/>
          <w:szCs w:val="18"/>
          <w:lang w:val="en-US"/>
        </w:rPr>
        <w:t>DBRS</w:t>
      </w:r>
      <w:r>
        <w:rPr>
          <w:sz w:val="18"/>
          <w:szCs w:val="18"/>
        </w:rPr>
        <w:t xml:space="preserve"> το</w:t>
      </w:r>
      <w:r w:rsidRPr="000712F3">
        <w:rPr>
          <w:sz w:val="18"/>
          <w:szCs w:val="18"/>
        </w:rPr>
        <w:t xml:space="preserve"> Νοέμβριο του 2017.</w:t>
      </w:r>
      <w:r w:rsidRPr="000712F3">
        <w:rPr>
          <w:b/>
          <w:iCs/>
          <w:sz w:val="18"/>
          <w:szCs w:val="18"/>
        </w:rPr>
        <w:t xml:space="preserve"> </w:t>
      </w:r>
    </w:p>
  </w:footnote>
  <w:footnote w:id="11">
    <w:p w14:paraId="428FD5C8" w14:textId="77777777" w:rsidR="007E0EDB" w:rsidRPr="000712F3" w:rsidRDefault="007E0EDB" w:rsidP="00093D5F">
      <w:pPr>
        <w:pStyle w:val="ab"/>
        <w:jc w:val="both"/>
        <w:rPr>
          <w:sz w:val="18"/>
          <w:szCs w:val="18"/>
        </w:rPr>
      </w:pPr>
      <w:r w:rsidRPr="000712F3">
        <w:rPr>
          <w:rStyle w:val="ac"/>
          <w:sz w:val="18"/>
          <w:szCs w:val="18"/>
        </w:rPr>
        <w:footnoteRef/>
      </w:r>
      <w:r w:rsidRPr="000712F3">
        <w:rPr>
          <w:sz w:val="18"/>
          <w:szCs w:val="18"/>
        </w:rPr>
        <w:t xml:space="preserve"> Συγκεκριμένα, τον Ιούλιο αντλήθηκαν 3 δισ. ευρώ  μέσω της έκδοσης πενταετούς κρατικού ομολόγου, με την προσφορά κεφαλαίων να υπερβαίνει τα 6,5 δισ. ευρώ και το επιτόκιο να διαμορφώνεται στο 4,6%, χαμηλότερα από το 4,9% της έκδοσης του 2014. Η επόμενη έκδοση, το Νοέμβριο του 2017, αφορούσε την οικειοθελή ανταλλαγή των 20 σειρών ομολόγων που προέκυψαν μετά την αναδιάρθρωση χρέους του 2012 (PSΙ), ύψους 29,7 δισ. ευρώ, με 5 νέες σειρές ίσης ονομαστικής αξίας, μέσω της οποίας αυξήθηκε η εμπορευσιμότητά τους.</w:t>
      </w:r>
    </w:p>
  </w:footnote>
  <w:footnote w:id="12">
    <w:p w14:paraId="230922B7" w14:textId="77777777" w:rsidR="007E0EDB" w:rsidRPr="000712F3" w:rsidRDefault="007E0EDB" w:rsidP="00093D5F">
      <w:pPr>
        <w:pStyle w:val="ab"/>
        <w:jc w:val="both"/>
        <w:rPr>
          <w:sz w:val="18"/>
          <w:szCs w:val="18"/>
        </w:rPr>
      </w:pPr>
      <w:r w:rsidRPr="000712F3">
        <w:rPr>
          <w:rStyle w:val="ac"/>
          <w:sz w:val="18"/>
          <w:szCs w:val="18"/>
        </w:rPr>
        <w:footnoteRef/>
      </w:r>
      <w:r w:rsidRPr="000712F3">
        <w:rPr>
          <w:sz w:val="18"/>
          <w:szCs w:val="18"/>
        </w:rPr>
        <w:t xml:space="preserve"> Σε συνέχεια των διαδοχικών αυξήσεων της απασχόλησης τα προηγούμενα τρία έτη, με μέσο ρυθμό 0,7% σε ετήσια </w:t>
      </w:r>
      <w:proofErr w:type="spellStart"/>
      <w:r w:rsidRPr="000712F3">
        <w:rPr>
          <w:sz w:val="18"/>
          <w:szCs w:val="18"/>
        </w:rPr>
        <w:t>εθνικολογιστική</w:t>
      </w:r>
      <w:proofErr w:type="spellEnd"/>
      <w:r w:rsidRPr="000712F3">
        <w:rPr>
          <w:sz w:val="18"/>
          <w:szCs w:val="18"/>
        </w:rPr>
        <w:t xml:space="preserve"> βάση.  </w:t>
      </w:r>
    </w:p>
  </w:footnote>
  <w:footnote w:id="13">
    <w:p w14:paraId="30857DC7"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Βάσει του Εναρμονισμένου ΔΤΚ. </w:t>
      </w:r>
    </w:p>
  </w:footnote>
  <w:footnote w:id="14">
    <w:p w14:paraId="0C371715"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Με την απόφαση Νοεμβρίου 2017, η εν λόγω συμφωνία παρατάθηκε έως το τέλος του 2018.</w:t>
      </w:r>
    </w:p>
  </w:footnote>
  <w:footnote w:id="15">
    <w:p w14:paraId="387D47A9"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Βάσει της τριμηνιαίας Έρευνας Εργατικού Δυναμικού της Ελληνικής Στατιστικής Αρχής.</w:t>
      </w:r>
    </w:p>
  </w:footnote>
  <w:footnote w:id="16">
    <w:p w14:paraId="3932FFBA" w14:textId="77777777" w:rsidR="007E0EDB" w:rsidRDefault="007E0EDB" w:rsidP="00093D5F">
      <w:pPr>
        <w:pStyle w:val="Default"/>
      </w:pPr>
      <w:r>
        <w:rPr>
          <w:rStyle w:val="ac"/>
        </w:rPr>
        <w:footnoteRef/>
      </w:r>
      <w:r>
        <w:t xml:space="preserve"> </w:t>
      </w:r>
      <w:r w:rsidRPr="00BF5259">
        <w:rPr>
          <w:rFonts w:ascii="Times New Roman" w:hAnsi="Times New Roman" w:cs="Times New Roman"/>
          <w:sz w:val="18"/>
          <w:szCs w:val="18"/>
        </w:rPr>
        <w:t>Πρώτη κοινοποίηση της Διαδικασίας Υπερβολικού Ελλείμματος για το 2017 (Απρίλιος 2018)</w:t>
      </w:r>
    </w:p>
  </w:footnote>
  <w:footnote w:id="17">
    <w:p w14:paraId="74895A89" w14:textId="77777777" w:rsidR="007E0EDB" w:rsidRPr="007429D1" w:rsidRDefault="007E0EDB" w:rsidP="00093D5F">
      <w:pPr>
        <w:pStyle w:val="ab"/>
        <w:jc w:val="both"/>
      </w:pPr>
      <w:r w:rsidRPr="007429D1">
        <w:rPr>
          <w:rStyle w:val="ac"/>
        </w:rPr>
        <w:footnoteRef/>
      </w:r>
      <w:r w:rsidRPr="007429D1">
        <w:t xml:space="preserve"> </w:t>
      </w:r>
      <w:r w:rsidRPr="007429D1">
        <w:rPr>
          <w:color w:val="000000"/>
          <w:sz w:val="16"/>
          <w:szCs w:val="16"/>
        </w:rPr>
        <w:t>Η πολιτική συμφωνία για την τρίτη αξιολόγηση, τον Ιανουάριο 2018, επέτρεψε την εκταμίευση του μεγαλύτερου μέρους της τέταρτης δόσης του Προγράμματος στις 28 Μαρτίου 2018, ενώ το υπολειπόμενο ποσό 1 δισ. ευρώ εκ των 6,7 δισ. ευρώ της δόσης θα εκταμιευτεί έως τις 15 Ιουνίου 2018 υπό την προϋπόθεση προόδου στην εκκαθάριση ληξιπρόθεσμων οφειλών του Δημοσίου και στην αποτελεσματικότητα του συστήματος ηλεκτρονικών πλειστηριασμών.</w:t>
      </w:r>
      <w:r w:rsidRPr="007429D1">
        <w:t xml:space="preserve"> </w:t>
      </w:r>
    </w:p>
  </w:footnote>
  <w:footnote w:id="18">
    <w:p w14:paraId="54631D0C"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w:t>
      </w:r>
      <w:r w:rsidRPr="000712F3">
        <w:rPr>
          <w:color w:val="000000"/>
          <w:sz w:val="18"/>
          <w:szCs w:val="18"/>
        </w:rPr>
        <w:t>Το Φεβρουάριο 2018 ανήλθε στις 104,3 μονάδες βάσης για πρώτη φορά σε όλη την περίοδο προσαρμογής.</w:t>
      </w:r>
    </w:p>
  </w:footnote>
  <w:footnote w:id="19">
    <w:p w14:paraId="795E491F" w14:textId="77777777" w:rsidR="007E0EDB" w:rsidRPr="000712F3" w:rsidRDefault="007E0EDB" w:rsidP="00093D5F">
      <w:pPr>
        <w:pStyle w:val="ab"/>
        <w:jc w:val="both"/>
        <w:rPr>
          <w:color w:val="000000"/>
          <w:sz w:val="18"/>
          <w:szCs w:val="18"/>
        </w:rPr>
      </w:pPr>
      <w:r w:rsidRPr="000712F3">
        <w:rPr>
          <w:rStyle w:val="ad"/>
          <w:sz w:val="18"/>
          <w:szCs w:val="18"/>
        </w:rPr>
        <w:footnoteRef/>
      </w:r>
      <w:r w:rsidRPr="000712F3">
        <w:rPr>
          <w:color w:val="000000"/>
          <w:sz w:val="18"/>
          <w:szCs w:val="18"/>
        </w:rPr>
        <w:t xml:space="preserve"> Η αντίστοιχη πρόβλεψη ΑΕΠ στον Κρατικό Προϋπολογισμό 2018 ήταν 2,5% για το 2018. Όμως, η χαμηλότερη της αναμενόμενης ανάπτυξη του 2017 βάσει των Εθνικών Λογαριασμών της Ελληνικής Στατιστικής</w:t>
      </w:r>
      <w:r w:rsidRPr="000712F3">
        <w:rPr>
          <w:i/>
          <w:sz w:val="18"/>
          <w:szCs w:val="18"/>
        </w:rPr>
        <w:t xml:space="preserve"> </w:t>
      </w:r>
      <w:r w:rsidRPr="000712F3">
        <w:rPr>
          <w:color w:val="000000"/>
          <w:sz w:val="18"/>
          <w:szCs w:val="18"/>
        </w:rPr>
        <w:t>Αρχής, με την αντίστοιχη συμπίεση που τη συνόδεψε όσον αφορά τον</w:t>
      </w:r>
      <w:r w:rsidRPr="000712F3">
        <w:rPr>
          <w:i/>
          <w:sz w:val="18"/>
          <w:szCs w:val="18"/>
        </w:rPr>
        <w:t xml:space="preserve"> </w:t>
      </w:r>
      <w:r w:rsidRPr="000712F3">
        <w:rPr>
          <w:color w:val="000000"/>
          <w:sz w:val="18"/>
          <w:szCs w:val="18"/>
        </w:rPr>
        <w:t xml:space="preserve">ρυθμό ανάκαμψης της ιδιωτικής κατανάλωσης και το ύψος της θετικής επίδρασης μεταφοράς στο τρέχον έτος, είχε ως αποτέλεσμα την προς τα κάτω αναθεώρηση της πρόβλεψης για την ανάπτυξη του 2018. </w:t>
      </w:r>
    </w:p>
  </w:footnote>
  <w:footnote w:id="20">
    <w:p w14:paraId="31281C74"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w:t>
      </w:r>
      <w:r w:rsidRPr="000712F3">
        <w:rPr>
          <w:color w:val="000000"/>
          <w:sz w:val="18"/>
          <w:szCs w:val="18"/>
        </w:rPr>
        <w:t>Τριμηνιαίοι μη χρηματοοικονομικοί λογαριασμοί θεσμικών τομέων 4ου τριμήνου 2017, Ελληνική Στατιστική Αρχή</w:t>
      </w:r>
    </w:p>
  </w:footnote>
  <w:footnote w:id="21">
    <w:p w14:paraId="6AD86115" w14:textId="77777777" w:rsidR="007E0EDB" w:rsidRPr="000712F3" w:rsidRDefault="007E0EDB" w:rsidP="00093D5F">
      <w:pPr>
        <w:pStyle w:val="ab"/>
        <w:jc w:val="both"/>
        <w:rPr>
          <w:sz w:val="18"/>
          <w:szCs w:val="18"/>
        </w:rPr>
      </w:pPr>
      <w:r w:rsidRPr="000712F3">
        <w:rPr>
          <w:rStyle w:val="ad"/>
          <w:sz w:val="18"/>
          <w:szCs w:val="18"/>
        </w:rPr>
        <w:footnoteRef/>
      </w:r>
      <w:r w:rsidRPr="000712F3">
        <w:rPr>
          <w:rStyle w:val="ad"/>
          <w:sz w:val="18"/>
          <w:szCs w:val="18"/>
        </w:rPr>
        <w:t xml:space="preserve"> </w:t>
      </w:r>
      <w:r w:rsidRPr="000712F3">
        <w:rPr>
          <w:color w:val="000000"/>
          <w:sz w:val="18"/>
          <w:szCs w:val="18"/>
        </w:rPr>
        <w:t>Με την εξαίρεση του 2015, οπότε αυξήθηκε κατά 1,2%, υπό την επίδραση του αυξημένου κόστους διαχείρισης των μεταναστευτικών ροών της  προσφυγικής κρίσης.</w:t>
      </w:r>
      <w:r w:rsidRPr="000712F3">
        <w:rPr>
          <w:sz w:val="18"/>
          <w:szCs w:val="18"/>
        </w:rPr>
        <w:t xml:space="preserve"> </w:t>
      </w:r>
    </w:p>
  </w:footnote>
  <w:footnote w:id="22">
    <w:p w14:paraId="0A1165C2" w14:textId="77777777" w:rsidR="007E0EDB" w:rsidRPr="00B241F8" w:rsidRDefault="007E0EDB" w:rsidP="00093D5F">
      <w:pPr>
        <w:pStyle w:val="ab"/>
        <w:ind w:left="284" w:hanging="284"/>
        <w:jc w:val="both"/>
      </w:pPr>
      <w:r w:rsidRPr="00B241F8">
        <w:rPr>
          <w:rStyle w:val="ac"/>
        </w:rPr>
        <w:footnoteRef/>
      </w:r>
      <w:r w:rsidRPr="00B241F8">
        <w:t xml:space="preserve"> </w:t>
      </w:r>
      <w:r w:rsidRPr="00B241F8">
        <w:tab/>
        <w:t xml:space="preserve">Το Ταμείο Αρχαιολογικών Πόρων και Απαλλοτριώσεων (ΤΑΠ) εισπράττει τα έσοδα από τους αρχαιολογικούς χώρους, τα Μουσεία και τα μνημεία της χώρας. Με τα έσοδα αυτά το ΤΑΠ στηρίζει χρηματοδοτικά τον Τομέα Πολιτιστικής Κληρονομιάς του Υπουργείου Πολιτισμού και Αθλητισμού (Αρχαιολογική Υπηρεσία), αναδιανέμοντας τα πλεονάσματα που δημιουργούν οι αρχαιολογικοί χώροι, τα μουσεία και τα μνημεία μεγάλης </w:t>
      </w:r>
      <w:proofErr w:type="spellStart"/>
      <w:r w:rsidRPr="00B241F8">
        <w:t>επισκεψιμότητας</w:t>
      </w:r>
      <w:proofErr w:type="spellEnd"/>
      <w:r w:rsidRPr="00B241F8">
        <w:t>, ώστε να διασφαλίζεται η λειτουργία και όλων των υπόλοιπ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Times New Roman"/>
        <w:color w:val="000000"/>
        <w:sz w:val="24"/>
        <w:szCs w:val="16"/>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B481E"/>
    <w:multiLevelType w:val="hybridMultilevel"/>
    <w:tmpl w:val="6B7C08B0"/>
    <w:lvl w:ilvl="0" w:tplc="5362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22F"/>
    <w:multiLevelType w:val="hybridMultilevel"/>
    <w:tmpl w:val="784ED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6EE7BFD"/>
    <w:multiLevelType w:val="hybridMultilevel"/>
    <w:tmpl w:val="FDAC68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F491C57"/>
    <w:multiLevelType w:val="hybridMultilevel"/>
    <w:tmpl w:val="D758D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23E3D"/>
    <w:multiLevelType w:val="hybridMultilevel"/>
    <w:tmpl w:val="C3F05120"/>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15F0D09"/>
    <w:multiLevelType w:val="hybridMultilevel"/>
    <w:tmpl w:val="A13A99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84518C"/>
    <w:multiLevelType w:val="hybridMultilevel"/>
    <w:tmpl w:val="3934F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9EB7C8C"/>
    <w:multiLevelType w:val="hybridMultilevel"/>
    <w:tmpl w:val="D304F380"/>
    <w:lvl w:ilvl="0" w:tplc="1D467C14">
      <w:start w:val="1"/>
      <w:numFmt w:val="bullet"/>
      <w:lvlText w:val=""/>
      <w:lvlJc w:val="left"/>
      <w:pPr>
        <w:tabs>
          <w:tab w:val="num" w:pos="284"/>
        </w:tabs>
        <w:ind w:left="284" w:hanging="284"/>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4016"/>
    <w:multiLevelType w:val="hybridMultilevel"/>
    <w:tmpl w:val="92622F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D8663E5"/>
    <w:multiLevelType w:val="hybridMultilevel"/>
    <w:tmpl w:val="43162A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69860E7"/>
    <w:multiLevelType w:val="hybridMultilevel"/>
    <w:tmpl w:val="B2C0F8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765781C"/>
    <w:multiLevelType w:val="hybridMultilevel"/>
    <w:tmpl w:val="69345304"/>
    <w:lvl w:ilvl="0" w:tplc="04080001">
      <w:start w:val="1"/>
      <w:numFmt w:val="bullet"/>
      <w:lvlText w:val=""/>
      <w:lvlJc w:val="left"/>
      <w:pPr>
        <w:ind w:left="108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7B46021"/>
    <w:multiLevelType w:val="hybridMultilevel"/>
    <w:tmpl w:val="5664C1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BC27F6F"/>
    <w:multiLevelType w:val="hybridMultilevel"/>
    <w:tmpl w:val="52A6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23669"/>
    <w:multiLevelType w:val="hybridMultilevel"/>
    <w:tmpl w:val="273229CC"/>
    <w:lvl w:ilvl="0" w:tplc="0408000D">
      <w:start w:val="1"/>
      <w:numFmt w:val="bullet"/>
      <w:lvlText w:val=""/>
      <w:lvlJc w:val="left"/>
      <w:pPr>
        <w:ind w:left="1482" w:hanging="360"/>
      </w:pPr>
      <w:rPr>
        <w:rFonts w:ascii="Wingdings" w:hAnsi="Wingdings" w:hint="default"/>
      </w:rPr>
    </w:lvl>
    <w:lvl w:ilvl="1" w:tplc="04080003" w:tentative="1">
      <w:start w:val="1"/>
      <w:numFmt w:val="bullet"/>
      <w:lvlText w:val="o"/>
      <w:lvlJc w:val="left"/>
      <w:pPr>
        <w:ind w:left="2202" w:hanging="360"/>
      </w:pPr>
      <w:rPr>
        <w:rFonts w:ascii="Courier New" w:hAnsi="Courier New" w:cs="Courier New" w:hint="default"/>
      </w:rPr>
    </w:lvl>
    <w:lvl w:ilvl="2" w:tplc="04080005" w:tentative="1">
      <w:start w:val="1"/>
      <w:numFmt w:val="bullet"/>
      <w:lvlText w:val=""/>
      <w:lvlJc w:val="left"/>
      <w:pPr>
        <w:ind w:left="2922" w:hanging="360"/>
      </w:pPr>
      <w:rPr>
        <w:rFonts w:ascii="Wingdings" w:hAnsi="Wingdings" w:hint="default"/>
      </w:rPr>
    </w:lvl>
    <w:lvl w:ilvl="3" w:tplc="04080001" w:tentative="1">
      <w:start w:val="1"/>
      <w:numFmt w:val="bullet"/>
      <w:lvlText w:val=""/>
      <w:lvlJc w:val="left"/>
      <w:pPr>
        <w:ind w:left="3642" w:hanging="360"/>
      </w:pPr>
      <w:rPr>
        <w:rFonts w:ascii="Symbol" w:hAnsi="Symbol" w:hint="default"/>
      </w:rPr>
    </w:lvl>
    <w:lvl w:ilvl="4" w:tplc="04080003" w:tentative="1">
      <w:start w:val="1"/>
      <w:numFmt w:val="bullet"/>
      <w:lvlText w:val="o"/>
      <w:lvlJc w:val="left"/>
      <w:pPr>
        <w:ind w:left="4362" w:hanging="360"/>
      </w:pPr>
      <w:rPr>
        <w:rFonts w:ascii="Courier New" w:hAnsi="Courier New" w:cs="Courier New" w:hint="default"/>
      </w:rPr>
    </w:lvl>
    <w:lvl w:ilvl="5" w:tplc="04080005" w:tentative="1">
      <w:start w:val="1"/>
      <w:numFmt w:val="bullet"/>
      <w:lvlText w:val=""/>
      <w:lvlJc w:val="left"/>
      <w:pPr>
        <w:ind w:left="5082" w:hanging="360"/>
      </w:pPr>
      <w:rPr>
        <w:rFonts w:ascii="Wingdings" w:hAnsi="Wingdings" w:hint="default"/>
      </w:rPr>
    </w:lvl>
    <w:lvl w:ilvl="6" w:tplc="04080001" w:tentative="1">
      <w:start w:val="1"/>
      <w:numFmt w:val="bullet"/>
      <w:lvlText w:val=""/>
      <w:lvlJc w:val="left"/>
      <w:pPr>
        <w:ind w:left="5802" w:hanging="360"/>
      </w:pPr>
      <w:rPr>
        <w:rFonts w:ascii="Symbol" w:hAnsi="Symbol" w:hint="default"/>
      </w:rPr>
    </w:lvl>
    <w:lvl w:ilvl="7" w:tplc="04080003" w:tentative="1">
      <w:start w:val="1"/>
      <w:numFmt w:val="bullet"/>
      <w:lvlText w:val="o"/>
      <w:lvlJc w:val="left"/>
      <w:pPr>
        <w:ind w:left="6522" w:hanging="360"/>
      </w:pPr>
      <w:rPr>
        <w:rFonts w:ascii="Courier New" w:hAnsi="Courier New" w:cs="Courier New" w:hint="default"/>
      </w:rPr>
    </w:lvl>
    <w:lvl w:ilvl="8" w:tplc="04080005" w:tentative="1">
      <w:start w:val="1"/>
      <w:numFmt w:val="bullet"/>
      <w:lvlText w:val=""/>
      <w:lvlJc w:val="left"/>
      <w:pPr>
        <w:ind w:left="7242" w:hanging="360"/>
      </w:pPr>
      <w:rPr>
        <w:rFonts w:ascii="Wingdings" w:hAnsi="Wingdings" w:hint="default"/>
      </w:rPr>
    </w:lvl>
  </w:abstractNum>
  <w:abstractNum w:abstractNumId="17" w15:restartNumberingAfterBreak="0">
    <w:nsid w:val="2FFE5DB8"/>
    <w:multiLevelType w:val="hybridMultilevel"/>
    <w:tmpl w:val="2676C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607E14"/>
    <w:multiLevelType w:val="hybridMultilevel"/>
    <w:tmpl w:val="3CCCCA38"/>
    <w:lvl w:ilvl="0" w:tplc="04080019">
      <w:start w:val="1"/>
      <w:numFmt w:val="lowerLetter"/>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223494"/>
    <w:multiLevelType w:val="hybridMultilevel"/>
    <w:tmpl w:val="AEAA1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03A2528"/>
    <w:multiLevelType w:val="hybridMultilevel"/>
    <w:tmpl w:val="66AE7D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0BB09E6"/>
    <w:multiLevelType w:val="hybridMultilevel"/>
    <w:tmpl w:val="01D21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4F1BAC"/>
    <w:multiLevelType w:val="hybridMultilevel"/>
    <w:tmpl w:val="599ADD1A"/>
    <w:lvl w:ilvl="0" w:tplc="1D467C14">
      <w:start w:val="1"/>
      <w:numFmt w:val="bullet"/>
      <w:lvlText w:val=""/>
      <w:lvlJc w:val="left"/>
      <w:pPr>
        <w:tabs>
          <w:tab w:val="num" w:pos="360"/>
        </w:tabs>
        <w:ind w:left="360" w:hanging="360"/>
      </w:pPr>
      <w:rPr>
        <w:rFonts w:ascii="Symbol" w:hAnsi="Symbol" w:hint="default"/>
        <w:color w:val="auto"/>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4" w15:restartNumberingAfterBreak="0">
    <w:nsid w:val="482D2657"/>
    <w:multiLevelType w:val="hybridMultilevel"/>
    <w:tmpl w:val="5EE623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8AE03B4"/>
    <w:multiLevelType w:val="hybridMultilevel"/>
    <w:tmpl w:val="8B1635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8E46D96"/>
    <w:multiLevelType w:val="hybridMultilevel"/>
    <w:tmpl w:val="BDD06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8750C"/>
    <w:multiLevelType w:val="hybridMultilevel"/>
    <w:tmpl w:val="631A4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ECF65CE"/>
    <w:multiLevelType w:val="hybridMultilevel"/>
    <w:tmpl w:val="D93A2A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39B7C92"/>
    <w:multiLevelType w:val="hybridMultilevel"/>
    <w:tmpl w:val="9EA493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8781599"/>
    <w:multiLevelType w:val="hybridMultilevel"/>
    <w:tmpl w:val="5F74577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31" w15:restartNumberingAfterBreak="0">
    <w:nsid w:val="68A8510D"/>
    <w:multiLevelType w:val="hybridMultilevel"/>
    <w:tmpl w:val="53A693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05B226D"/>
    <w:multiLevelType w:val="hybridMultilevel"/>
    <w:tmpl w:val="F5B84B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20B5D4D"/>
    <w:multiLevelType w:val="hybridMultilevel"/>
    <w:tmpl w:val="2FAC69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38868BA"/>
    <w:multiLevelType w:val="hybridMultilevel"/>
    <w:tmpl w:val="A2483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75F75C33"/>
    <w:multiLevelType w:val="hybridMultilevel"/>
    <w:tmpl w:val="EC7AA552"/>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7B4A29CE"/>
    <w:multiLevelType w:val="hybridMultilevel"/>
    <w:tmpl w:val="0D5615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BD44CF2"/>
    <w:multiLevelType w:val="multilevel"/>
    <w:tmpl w:val="1A4A0F1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E887E47"/>
    <w:multiLevelType w:val="hybridMultilevel"/>
    <w:tmpl w:val="0D3AC3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23"/>
  </w:num>
  <w:num w:numId="3">
    <w:abstractNumId w:val="15"/>
  </w:num>
  <w:num w:numId="4">
    <w:abstractNumId w:val="7"/>
  </w:num>
  <w:num w:numId="5">
    <w:abstractNumId w:val="3"/>
  </w:num>
  <w:num w:numId="6">
    <w:abstractNumId w:val="13"/>
  </w:num>
  <w:num w:numId="7">
    <w:abstractNumId w:val="38"/>
  </w:num>
  <w:num w:numId="8">
    <w:abstractNumId w:val="33"/>
  </w:num>
  <w:num w:numId="9">
    <w:abstractNumId w:val="24"/>
  </w:num>
  <w:num w:numId="10">
    <w:abstractNumId w:val="34"/>
  </w:num>
  <w:num w:numId="11">
    <w:abstractNumId w:val="1"/>
  </w:num>
  <w:num w:numId="12">
    <w:abstractNumId w:val="10"/>
  </w:num>
  <w:num w:numId="13">
    <w:abstractNumId w:val="4"/>
  </w:num>
  <w:num w:numId="14">
    <w:abstractNumId w:val="20"/>
  </w:num>
  <w:num w:numId="15">
    <w:abstractNumId w:val="36"/>
  </w:num>
  <w:num w:numId="16">
    <w:abstractNumId w:val="35"/>
  </w:num>
  <w:num w:numId="17">
    <w:abstractNumId w:val="6"/>
  </w:num>
  <w:num w:numId="18">
    <w:abstractNumId w:val="0"/>
  </w:num>
  <w:num w:numId="19">
    <w:abstractNumId w:val="30"/>
  </w:num>
  <w:num w:numId="20">
    <w:abstractNumId w:val="17"/>
  </w:num>
  <w:num w:numId="21">
    <w:abstractNumId w:val="26"/>
  </w:num>
  <w:num w:numId="22">
    <w:abstractNumId w:val="22"/>
  </w:num>
  <w:num w:numId="23">
    <w:abstractNumId w:val="16"/>
  </w:num>
  <w:num w:numId="24">
    <w:abstractNumId w:val="2"/>
  </w:num>
  <w:num w:numId="25">
    <w:abstractNumId w:val="28"/>
  </w:num>
  <w:num w:numId="26">
    <w:abstractNumId w:val="27"/>
  </w:num>
  <w:num w:numId="27">
    <w:abstractNumId w:val="32"/>
  </w:num>
  <w:num w:numId="28">
    <w:abstractNumId w:val="29"/>
  </w:num>
  <w:num w:numId="29">
    <w:abstractNumId w:val="11"/>
  </w:num>
  <w:num w:numId="30">
    <w:abstractNumId w:val="19"/>
  </w:num>
  <w:num w:numId="31">
    <w:abstractNumId w:val="12"/>
  </w:num>
  <w:num w:numId="32">
    <w:abstractNumId w:val="14"/>
  </w:num>
  <w:num w:numId="33">
    <w:abstractNumId w:val="8"/>
  </w:num>
  <w:num w:numId="34">
    <w:abstractNumId w:val="5"/>
  </w:num>
  <w:num w:numId="35">
    <w:abstractNumId w:val="18"/>
  </w:num>
  <w:num w:numId="36">
    <w:abstractNumId w:val="37"/>
  </w:num>
  <w:num w:numId="37">
    <w:abstractNumId w:val="31"/>
  </w:num>
  <w:num w:numId="38">
    <w:abstractNumId w:val="21"/>
  </w:num>
  <w:num w:numId="39">
    <w:abstractNumId w:val="25"/>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DC"/>
    <w:rsid w:val="00016D6F"/>
    <w:rsid w:val="000240DA"/>
    <w:rsid w:val="000459FD"/>
    <w:rsid w:val="00045E9D"/>
    <w:rsid w:val="00063B6E"/>
    <w:rsid w:val="000657C6"/>
    <w:rsid w:val="000663C6"/>
    <w:rsid w:val="00090022"/>
    <w:rsid w:val="000914A6"/>
    <w:rsid w:val="00093D5F"/>
    <w:rsid w:val="0009622C"/>
    <w:rsid w:val="00096D6D"/>
    <w:rsid w:val="000A0C9F"/>
    <w:rsid w:val="000A39D2"/>
    <w:rsid w:val="000B030F"/>
    <w:rsid w:val="000B2E0C"/>
    <w:rsid w:val="000B6C11"/>
    <w:rsid w:val="000C1A20"/>
    <w:rsid w:val="000E146C"/>
    <w:rsid w:val="001024C0"/>
    <w:rsid w:val="00113F6F"/>
    <w:rsid w:val="00116751"/>
    <w:rsid w:val="00121080"/>
    <w:rsid w:val="00124F14"/>
    <w:rsid w:val="00130F89"/>
    <w:rsid w:val="00140DDF"/>
    <w:rsid w:val="001604D6"/>
    <w:rsid w:val="00161254"/>
    <w:rsid w:val="00170CB0"/>
    <w:rsid w:val="00193667"/>
    <w:rsid w:val="001B31FA"/>
    <w:rsid w:val="00201D4C"/>
    <w:rsid w:val="00205A38"/>
    <w:rsid w:val="00211847"/>
    <w:rsid w:val="00215EE0"/>
    <w:rsid w:val="002233B2"/>
    <w:rsid w:val="00236CA1"/>
    <w:rsid w:val="00265BB7"/>
    <w:rsid w:val="00267C39"/>
    <w:rsid w:val="0028262C"/>
    <w:rsid w:val="00292629"/>
    <w:rsid w:val="002C21A5"/>
    <w:rsid w:val="002C62EA"/>
    <w:rsid w:val="002D21DD"/>
    <w:rsid w:val="002E0B59"/>
    <w:rsid w:val="002E0ED5"/>
    <w:rsid w:val="003072FF"/>
    <w:rsid w:val="00311B14"/>
    <w:rsid w:val="003164CE"/>
    <w:rsid w:val="00336347"/>
    <w:rsid w:val="00336826"/>
    <w:rsid w:val="00344115"/>
    <w:rsid w:val="0034449A"/>
    <w:rsid w:val="00352267"/>
    <w:rsid w:val="00367D27"/>
    <w:rsid w:val="00381945"/>
    <w:rsid w:val="00386616"/>
    <w:rsid w:val="003915E3"/>
    <w:rsid w:val="003A5102"/>
    <w:rsid w:val="003B26BB"/>
    <w:rsid w:val="003C01DC"/>
    <w:rsid w:val="00403634"/>
    <w:rsid w:val="004371BE"/>
    <w:rsid w:val="004408F2"/>
    <w:rsid w:val="00446BDB"/>
    <w:rsid w:val="004579BA"/>
    <w:rsid w:val="00467294"/>
    <w:rsid w:val="00493DB3"/>
    <w:rsid w:val="004A447F"/>
    <w:rsid w:val="004A7FC9"/>
    <w:rsid w:val="00503EEF"/>
    <w:rsid w:val="0050799D"/>
    <w:rsid w:val="00514387"/>
    <w:rsid w:val="005530FE"/>
    <w:rsid w:val="00555D2D"/>
    <w:rsid w:val="00557C21"/>
    <w:rsid w:val="00575F9D"/>
    <w:rsid w:val="005818EB"/>
    <w:rsid w:val="005928A3"/>
    <w:rsid w:val="005A2EE5"/>
    <w:rsid w:val="005A5370"/>
    <w:rsid w:val="005A5B2A"/>
    <w:rsid w:val="005B1FEA"/>
    <w:rsid w:val="005C3D1A"/>
    <w:rsid w:val="005E0A16"/>
    <w:rsid w:val="006220DC"/>
    <w:rsid w:val="006474B0"/>
    <w:rsid w:val="006744D4"/>
    <w:rsid w:val="00686942"/>
    <w:rsid w:val="00690B37"/>
    <w:rsid w:val="006A1329"/>
    <w:rsid w:val="006D305B"/>
    <w:rsid w:val="00720230"/>
    <w:rsid w:val="0074780C"/>
    <w:rsid w:val="00785B73"/>
    <w:rsid w:val="00786F70"/>
    <w:rsid w:val="00793D40"/>
    <w:rsid w:val="00794A01"/>
    <w:rsid w:val="007967EB"/>
    <w:rsid w:val="007A26AC"/>
    <w:rsid w:val="007B605E"/>
    <w:rsid w:val="007E0EDB"/>
    <w:rsid w:val="007E19DE"/>
    <w:rsid w:val="007E2F49"/>
    <w:rsid w:val="008071C6"/>
    <w:rsid w:val="00817125"/>
    <w:rsid w:val="00822B79"/>
    <w:rsid w:val="00834B06"/>
    <w:rsid w:val="00834B1B"/>
    <w:rsid w:val="008969F2"/>
    <w:rsid w:val="008A0EFB"/>
    <w:rsid w:val="008A562E"/>
    <w:rsid w:val="008B368B"/>
    <w:rsid w:val="008C7D23"/>
    <w:rsid w:val="008D5ED2"/>
    <w:rsid w:val="008D696F"/>
    <w:rsid w:val="008F5B24"/>
    <w:rsid w:val="008F6548"/>
    <w:rsid w:val="00902562"/>
    <w:rsid w:val="00904357"/>
    <w:rsid w:val="0090666C"/>
    <w:rsid w:val="00920549"/>
    <w:rsid w:val="00926C00"/>
    <w:rsid w:val="0092787C"/>
    <w:rsid w:val="00934E2C"/>
    <w:rsid w:val="00943DD9"/>
    <w:rsid w:val="009552D4"/>
    <w:rsid w:val="00957542"/>
    <w:rsid w:val="00980586"/>
    <w:rsid w:val="00997439"/>
    <w:rsid w:val="009A2472"/>
    <w:rsid w:val="00A0104A"/>
    <w:rsid w:val="00A14E1B"/>
    <w:rsid w:val="00A46091"/>
    <w:rsid w:val="00A67D41"/>
    <w:rsid w:val="00A708A6"/>
    <w:rsid w:val="00A73D09"/>
    <w:rsid w:val="00A77941"/>
    <w:rsid w:val="00A823F9"/>
    <w:rsid w:val="00AC3341"/>
    <w:rsid w:val="00AC3C8C"/>
    <w:rsid w:val="00AC52C4"/>
    <w:rsid w:val="00AD7E32"/>
    <w:rsid w:val="00AE1AC8"/>
    <w:rsid w:val="00AE4257"/>
    <w:rsid w:val="00AF0538"/>
    <w:rsid w:val="00AF5965"/>
    <w:rsid w:val="00B06E7D"/>
    <w:rsid w:val="00B1179B"/>
    <w:rsid w:val="00B26A14"/>
    <w:rsid w:val="00BA2781"/>
    <w:rsid w:val="00BC3D2C"/>
    <w:rsid w:val="00BC3DBC"/>
    <w:rsid w:val="00BC7C01"/>
    <w:rsid w:val="00BD592E"/>
    <w:rsid w:val="00BF0224"/>
    <w:rsid w:val="00BF369F"/>
    <w:rsid w:val="00BF698B"/>
    <w:rsid w:val="00BF791E"/>
    <w:rsid w:val="00C05F32"/>
    <w:rsid w:val="00C33454"/>
    <w:rsid w:val="00C45B7C"/>
    <w:rsid w:val="00C5506C"/>
    <w:rsid w:val="00C57A2E"/>
    <w:rsid w:val="00C84A36"/>
    <w:rsid w:val="00C936BD"/>
    <w:rsid w:val="00C942FF"/>
    <w:rsid w:val="00CA2BFA"/>
    <w:rsid w:val="00CB6142"/>
    <w:rsid w:val="00CB7CFC"/>
    <w:rsid w:val="00CD2A3C"/>
    <w:rsid w:val="00CF4E4D"/>
    <w:rsid w:val="00CF63BE"/>
    <w:rsid w:val="00D14F3B"/>
    <w:rsid w:val="00D21CDC"/>
    <w:rsid w:val="00D232AF"/>
    <w:rsid w:val="00D27471"/>
    <w:rsid w:val="00D55039"/>
    <w:rsid w:val="00D94102"/>
    <w:rsid w:val="00DA1C4C"/>
    <w:rsid w:val="00DB0BF4"/>
    <w:rsid w:val="00DC6826"/>
    <w:rsid w:val="00DD1C9F"/>
    <w:rsid w:val="00DE17A3"/>
    <w:rsid w:val="00DE5044"/>
    <w:rsid w:val="00DE6111"/>
    <w:rsid w:val="00E110AD"/>
    <w:rsid w:val="00E61F36"/>
    <w:rsid w:val="00E65B30"/>
    <w:rsid w:val="00E71BC0"/>
    <w:rsid w:val="00E826C9"/>
    <w:rsid w:val="00EB0826"/>
    <w:rsid w:val="00EC08D0"/>
    <w:rsid w:val="00EF5A8E"/>
    <w:rsid w:val="00EF7353"/>
    <w:rsid w:val="00EF7B17"/>
    <w:rsid w:val="00F12B68"/>
    <w:rsid w:val="00F27A4C"/>
    <w:rsid w:val="00F43EAF"/>
    <w:rsid w:val="00F43FBF"/>
    <w:rsid w:val="00F50CB7"/>
    <w:rsid w:val="00F63238"/>
    <w:rsid w:val="00F71B29"/>
    <w:rsid w:val="00F75165"/>
    <w:rsid w:val="00F80B79"/>
    <w:rsid w:val="00F902F6"/>
    <w:rsid w:val="00FD4C10"/>
    <w:rsid w:val="00FF09F9"/>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390E"/>
  <w15:docId w15:val="{6AA2CFA9-85D2-42A4-804E-B1855D82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093D5F"/>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93D5F"/>
    <w:pPr>
      <w:keepNext/>
      <w:spacing w:before="240" w:after="60" w:line="240" w:lineRule="auto"/>
      <w:outlineLvl w:val="1"/>
    </w:pPr>
    <w:rPr>
      <w:rFonts w:ascii="Arial" w:eastAsia="Times New Roman" w:hAnsi="Arial" w:cs="Arial"/>
      <w:b/>
      <w:bCs/>
      <w:i/>
      <w:i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Table of contents numbered,Bullet2,bl1,Bullet21,Bullet22,Bullet23,Bullet211,Bullet24,Bullet25,Bullet26,Bullet27,bl11,Bullet212,Bullet28,bl12,Bullet213,Bullet29,bl13,Bullet214,Bullet210,Bullet215,Bulleted List 1"/>
    <w:basedOn w:val="a"/>
    <w:link w:val="Char"/>
    <w:uiPriority w:val="34"/>
    <w:qFormat/>
    <w:rsid w:val="00F902F6"/>
    <w:pPr>
      <w:spacing w:after="0" w:line="240" w:lineRule="auto"/>
      <w:ind w:left="720"/>
    </w:pPr>
    <w:rPr>
      <w:rFonts w:ascii="Calibri" w:eastAsia="Calibri" w:hAnsi="Calibri" w:cs="Calibri"/>
      <w:sz w:val="24"/>
      <w:szCs w:val="24"/>
      <w:lang w:val="en-US"/>
    </w:rPr>
  </w:style>
  <w:style w:type="paragraph" w:customStyle="1" w:styleId="ListParagraph1">
    <w:name w:val="List Paragraph1"/>
    <w:basedOn w:val="a"/>
    <w:rsid w:val="00C57A2E"/>
    <w:pPr>
      <w:suppressAutoHyphens/>
      <w:spacing w:line="240" w:lineRule="auto"/>
      <w:ind w:left="720"/>
      <w:contextualSpacing/>
    </w:pPr>
    <w:rPr>
      <w:rFonts w:ascii="Liberation Serif" w:eastAsia="SimSun" w:hAnsi="Liberation Serif" w:cs="Arial"/>
      <w:kern w:val="1"/>
      <w:sz w:val="24"/>
      <w:szCs w:val="24"/>
      <w:lang w:eastAsia="zh-CN" w:bidi="hi-IN"/>
    </w:rPr>
  </w:style>
  <w:style w:type="paragraph" w:customStyle="1" w:styleId="10">
    <w:name w:val="Παράγραφος λίστας1"/>
    <w:basedOn w:val="a"/>
    <w:rsid w:val="006D305B"/>
    <w:pPr>
      <w:suppressAutoHyphens/>
      <w:autoSpaceDN w:val="0"/>
      <w:spacing w:after="160" w:line="256" w:lineRule="auto"/>
      <w:ind w:left="720"/>
      <w:textAlignment w:val="baseline"/>
    </w:pPr>
    <w:rPr>
      <w:rFonts w:ascii="Calibri" w:eastAsia="Calibri" w:hAnsi="Calibri" w:cs="Times New Roman"/>
      <w:lang w:eastAsia="el-GR"/>
    </w:rPr>
  </w:style>
  <w:style w:type="paragraph" w:styleId="-HTML">
    <w:name w:val="HTML Preformatted"/>
    <w:basedOn w:val="a"/>
    <w:link w:val="-HTMLChar"/>
    <w:uiPriority w:val="99"/>
    <w:unhideWhenUsed/>
    <w:rsid w:val="006D305B"/>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6D305B"/>
    <w:rPr>
      <w:rFonts w:ascii="Consolas" w:hAnsi="Consolas" w:cs="Consolas"/>
      <w:sz w:val="20"/>
      <w:szCs w:val="20"/>
    </w:rPr>
  </w:style>
  <w:style w:type="paragraph" w:styleId="Web">
    <w:name w:val="Normal (Web)"/>
    <w:basedOn w:val="a"/>
    <w:uiPriority w:val="99"/>
    <w:unhideWhenUsed/>
    <w:rsid w:val="006D30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annotation text"/>
    <w:basedOn w:val="a"/>
    <w:link w:val="Char0"/>
    <w:uiPriority w:val="99"/>
    <w:unhideWhenUsed/>
    <w:rsid w:val="00AC52C4"/>
    <w:pPr>
      <w:spacing w:line="240" w:lineRule="auto"/>
    </w:pPr>
    <w:rPr>
      <w:sz w:val="20"/>
      <w:szCs w:val="20"/>
    </w:rPr>
  </w:style>
  <w:style w:type="character" w:customStyle="1" w:styleId="Char0">
    <w:name w:val="Κείμενο σχολίου Char"/>
    <w:basedOn w:val="a0"/>
    <w:link w:val="a4"/>
    <w:uiPriority w:val="99"/>
    <w:rsid w:val="00AC52C4"/>
    <w:rPr>
      <w:sz w:val="20"/>
      <w:szCs w:val="20"/>
    </w:rPr>
  </w:style>
  <w:style w:type="character" w:styleId="a5">
    <w:name w:val="annotation reference"/>
    <w:basedOn w:val="a0"/>
    <w:uiPriority w:val="99"/>
    <w:unhideWhenUsed/>
    <w:rsid w:val="006474B0"/>
    <w:rPr>
      <w:sz w:val="16"/>
      <w:szCs w:val="16"/>
    </w:rPr>
  </w:style>
  <w:style w:type="paragraph" w:styleId="a6">
    <w:name w:val="annotation subject"/>
    <w:basedOn w:val="a4"/>
    <w:next w:val="a4"/>
    <w:link w:val="Char1"/>
    <w:uiPriority w:val="99"/>
    <w:unhideWhenUsed/>
    <w:rsid w:val="00BF0224"/>
    <w:pPr>
      <w:spacing w:after="160"/>
    </w:pPr>
    <w:rPr>
      <w:b/>
      <w:bCs/>
    </w:rPr>
  </w:style>
  <w:style w:type="character" w:customStyle="1" w:styleId="Char1">
    <w:name w:val="Θέμα σχολίου Char"/>
    <w:basedOn w:val="Char0"/>
    <w:link w:val="a6"/>
    <w:uiPriority w:val="99"/>
    <w:rsid w:val="00BF0224"/>
    <w:rPr>
      <w:b/>
      <w:bCs/>
      <w:sz w:val="20"/>
      <w:szCs w:val="20"/>
    </w:rPr>
  </w:style>
  <w:style w:type="paragraph" w:styleId="a7">
    <w:name w:val="Balloon Text"/>
    <w:basedOn w:val="a"/>
    <w:link w:val="Char2"/>
    <w:uiPriority w:val="99"/>
    <w:unhideWhenUsed/>
    <w:rsid w:val="00336826"/>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336826"/>
    <w:rPr>
      <w:rFonts w:ascii="Segoe UI" w:hAnsi="Segoe UI" w:cs="Segoe UI"/>
      <w:sz w:val="18"/>
      <w:szCs w:val="18"/>
    </w:rPr>
  </w:style>
  <w:style w:type="paragraph" w:styleId="a8">
    <w:name w:val="header"/>
    <w:basedOn w:val="a"/>
    <w:link w:val="Char3"/>
    <w:uiPriority w:val="99"/>
    <w:unhideWhenUsed/>
    <w:rsid w:val="00926C00"/>
    <w:pPr>
      <w:tabs>
        <w:tab w:val="center" w:pos="4153"/>
        <w:tab w:val="right" w:pos="8306"/>
      </w:tabs>
      <w:spacing w:after="0" w:line="240" w:lineRule="auto"/>
    </w:pPr>
  </w:style>
  <w:style w:type="character" w:customStyle="1" w:styleId="Char3">
    <w:name w:val="Κεφαλίδα Char"/>
    <w:basedOn w:val="a0"/>
    <w:link w:val="a8"/>
    <w:uiPriority w:val="99"/>
    <w:rsid w:val="00926C00"/>
  </w:style>
  <w:style w:type="paragraph" w:styleId="a9">
    <w:name w:val="footer"/>
    <w:basedOn w:val="a"/>
    <w:link w:val="Char4"/>
    <w:uiPriority w:val="99"/>
    <w:unhideWhenUsed/>
    <w:rsid w:val="00926C00"/>
    <w:pPr>
      <w:tabs>
        <w:tab w:val="center" w:pos="4153"/>
        <w:tab w:val="right" w:pos="8306"/>
      </w:tabs>
      <w:spacing w:after="0" w:line="240" w:lineRule="auto"/>
    </w:pPr>
  </w:style>
  <w:style w:type="character" w:customStyle="1" w:styleId="Char4">
    <w:name w:val="Υποσέλιδο Char"/>
    <w:basedOn w:val="a0"/>
    <w:link w:val="a9"/>
    <w:uiPriority w:val="99"/>
    <w:rsid w:val="00926C00"/>
  </w:style>
  <w:style w:type="table" w:styleId="aa">
    <w:name w:val="Table Grid"/>
    <w:basedOn w:val="a1"/>
    <w:uiPriority w:val="59"/>
    <w:rsid w:val="008D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093D5F"/>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93D5F"/>
    <w:rPr>
      <w:rFonts w:ascii="Arial" w:eastAsia="Times New Roman" w:hAnsi="Arial" w:cs="Arial"/>
      <w:b/>
      <w:bCs/>
      <w:i/>
      <w:iCs/>
      <w:sz w:val="28"/>
      <w:szCs w:val="28"/>
      <w:lang w:eastAsia="el-GR"/>
    </w:rPr>
  </w:style>
  <w:style w:type="character" w:styleId="-">
    <w:name w:val="Hyperlink"/>
    <w:unhideWhenUsed/>
    <w:rsid w:val="00093D5F"/>
    <w:rPr>
      <w:color w:val="0000FF"/>
      <w:u w:val="single"/>
    </w:rPr>
  </w:style>
  <w:style w:type="paragraph" w:styleId="ab">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5"/>
    <w:unhideWhenUsed/>
    <w:rsid w:val="00093D5F"/>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b"/>
    <w:rsid w:val="00093D5F"/>
    <w:rPr>
      <w:rFonts w:ascii="Times New Roman" w:eastAsia="Times New Roman" w:hAnsi="Times New Roman" w:cs="Times New Roman"/>
      <w:sz w:val="20"/>
      <w:szCs w:val="20"/>
      <w:lang w:eastAsia="el-GR"/>
    </w:rPr>
  </w:style>
  <w:style w:type="character" w:styleId="ac">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unhideWhenUsed/>
    <w:rsid w:val="00093D5F"/>
    <w:rPr>
      <w:vertAlign w:val="superscript"/>
    </w:rPr>
  </w:style>
  <w:style w:type="character" w:customStyle="1" w:styleId="apple-converted-space">
    <w:name w:val="apple-converted-space"/>
    <w:basedOn w:val="a0"/>
    <w:rsid w:val="00093D5F"/>
  </w:style>
  <w:style w:type="paragraph" w:customStyle="1" w:styleId="Pinakastitlos">
    <w:name w:val="Pinakas_titlos"/>
    <w:basedOn w:val="a"/>
    <w:qFormat/>
    <w:rsid w:val="00093D5F"/>
    <w:pPr>
      <w:spacing w:before="120" w:after="0" w:line="240" w:lineRule="auto"/>
      <w:ind w:right="-1"/>
      <w:jc w:val="center"/>
    </w:pPr>
    <w:rPr>
      <w:rFonts w:ascii="Arial Narrow" w:eastAsia="Times New Roman" w:hAnsi="Arial Narrow" w:cs="Times New Roman"/>
      <w:b/>
      <w:color w:val="FFFFFF"/>
      <w:sz w:val="24"/>
      <w:szCs w:val="24"/>
      <w:lang w:eastAsia="el-GR"/>
    </w:rPr>
  </w:style>
  <w:style w:type="character" w:customStyle="1" w:styleId="st">
    <w:name w:val="st"/>
    <w:basedOn w:val="a0"/>
    <w:rsid w:val="00093D5F"/>
  </w:style>
  <w:style w:type="character" w:customStyle="1" w:styleId="ad">
    <w:name w:val="Σύμβολο υποσημείωσης"/>
    <w:basedOn w:val="a0"/>
    <w:rsid w:val="00093D5F"/>
    <w:rPr>
      <w:vertAlign w:val="superscript"/>
    </w:rPr>
  </w:style>
  <w:style w:type="character" w:customStyle="1" w:styleId="20">
    <w:name w:val="Παραπομπή υποσημείωσης2"/>
    <w:rsid w:val="00093D5F"/>
    <w:rPr>
      <w:vertAlign w:val="superscript"/>
    </w:rPr>
  </w:style>
  <w:style w:type="character" w:customStyle="1" w:styleId="alt-edited">
    <w:name w:val="alt-edited"/>
    <w:basedOn w:val="a0"/>
    <w:rsid w:val="00093D5F"/>
  </w:style>
  <w:style w:type="character" w:customStyle="1" w:styleId="hps">
    <w:name w:val="hps"/>
    <w:basedOn w:val="a0"/>
    <w:rsid w:val="00093D5F"/>
  </w:style>
  <w:style w:type="paragraph" w:customStyle="1" w:styleId="11">
    <w:name w:val="Κείμενο υποσημείωσης1"/>
    <w:basedOn w:val="a"/>
    <w:rsid w:val="00093D5F"/>
    <w:pPr>
      <w:suppressAutoHyphens/>
      <w:spacing w:after="0" w:line="240" w:lineRule="auto"/>
    </w:pPr>
    <w:rPr>
      <w:rFonts w:ascii="Times New Roman" w:eastAsia="Times New Roman" w:hAnsi="Times New Roman" w:cs="Times New Roman"/>
      <w:sz w:val="20"/>
      <w:szCs w:val="20"/>
      <w:lang w:eastAsia="ar-SA"/>
    </w:rPr>
  </w:style>
  <w:style w:type="character" w:customStyle="1" w:styleId="Heading4">
    <w:name w:val="Heading #4"/>
    <w:basedOn w:val="a0"/>
    <w:rsid w:val="00093D5F"/>
    <w:rPr>
      <w:rFonts w:ascii="Arial Narrow" w:eastAsia="Arial Narrow" w:hAnsi="Arial Narrow" w:cs="Arial Narrow"/>
      <w:b/>
      <w:bCs/>
      <w:i w:val="0"/>
      <w:iCs w:val="0"/>
      <w:smallCaps w:val="0"/>
      <w:strike w:val="0"/>
      <w:color w:val="000000"/>
      <w:spacing w:val="0"/>
      <w:w w:val="100"/>
      <w:position w:val="0"/>
      <w:sz w:val="22"/>
      <w:szCs w:val="22"/>
      <w:u w:val="none"/>
      <w:lang w:val="el-GR" w:eastAsia="el-GR" w:bidi="el-GR"/>
    </w:rPr>
  </w:style>
  <w:style w:type="character" w:customStyle="1" w:styleId="Bodytext">
    <w:name w:val="Body text_"/>
    <w:basedOn w:val="a0"/>
    <w:link w:val="BodyText1"/>
    <w:rsid w:val="00093D5F"/>
    <w:rPr>
      <w:sz w:val="21"/>
      <w:szCs w:val="21"/>
      <w:shd w:val="clear" w:color="auto" w:fill="FFFFFF"/>
    </w:rPr>
  </w:style>
  <w:style w:type="paragraph" w:customStyle="1" w:styleId="BodyText1">
    <w:name w:val="Body Text1"/>
    <w:basedOn w:val="a"/>
    <w:link w:val="Bodytext"/>
    <w:rsid w:val="00093D5F"/>
    <w:pPr>
      <w:widowControl w:val="0"/>
      <w:shd w:val="clear" w:color="auto" w:fill="FFFFFF"/>
      <w:spacing w:after="0" w:line="254" w:lineRule="exact"/>
      <w:ind w:hanging="420"/>
      <w:jc w:val="both"/>
    </w:pPr>
    <w:rPr>
      <w:sz w:val="21"/>
      <w:szCs w:val="21"/>
    </w:rPr>
  </w:style>
  <w:style w:type="character" w:customStyle="1" w:styleId="Headerorfooter">
    <w:name w:val="Header or footer_"/>
    <w:basedOn w:val="a0"/>
    <w:rsid w:val="00093D5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093D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e">
    <w:name w:val="TOC Heading"/>
    <w:basedOn w:val="1"/>
    <w:next w:val="a"/>
    <w:uiPriority w:val="39"/>
    <w:semiHidden/>
    <w:unhideWhenUsed/>
    <w:qFormat/>
    <w:rsid w:val="00093D5F"/>
    <w:pPr>
      <w:keepLines/>
      <w:spacing w:before="480" w:after="0" w:line="276" w:lineRule="auto"/>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rsid w:val="00093D5F"/>
    <w:pPr>
      <w:spacing w:after="0" w:line="240" w:lineRule="auto"/>
    </w:pPr>
    <w:rPr>
      <w:rFonts w:ascii="Times New Roman" w:eastAsia="Times New Roman" w:hAnsi="Times New Roman" w:cs="Times New Roman"/>
      <w:sz w:val="24"/>
      <w:szCs w:val="24"/>
      <w:lang w:eastAsia="el-GR"/>
    </w:rPr>
  </w:style>
  <w:style w:type="paragraph" w:styleId="21">
    <w:name w:val="toc 2"/>
    <w:basedOn w:val="a"/>
    <w:next w:val="a"/>
    <w:autoRedefine/>
    <w:uiPriority w:val="39"/>
    <w:rsid w:val="00093D5F"/>
    <w:pPr>
      <w:spacing w:after="0" w:line="240" w:lineRule="auto"/>
      <w:ind w:left="240"/>
    </w:pPr>
    <w:rPr>
      <w:rFonts w:ascii="Times New Roman" w:eastAsia="Times New Roman" w:hAnsi="Times New Roman" w:cs="Times New Roman"/>
      <w:sz w:val="24"/>
      <w:szCs w:val="24"/>
      <w:lang w:eastAsia="el-GR"/>
    </w:rPr>
  </w:style>
  <w:style w:type="paragraph" w:styleId="3">
    <w:name w:val="toc 3"/>
    <w:basedOn w:val="a"/>
    <w:next w:val="a"/>
    <w:autoRedefine/>
    <w:uiPriority w:val="39"/>
    <w:rsid w:val="00093D5F"/>
    <w:pPr>
      <w:spacing w:after="0" w:line="240" w:lineRule="auto"/>
      <w:ind w:left="480"/>
    </w:pPr>
    <w:rPr>
      <w:rFonts w:ascii="Times New Roman" w:eastAsia="Times New Roman" w:hAnsi="Times New Roman" w:cs="Times New Roman"/>
      <w:sz w:val="24"/>
      <w:szCs w:val="24"/>
      <w:lang w:eastAsia="el-GR"/>
    </w:rPr>
  </w:style>
  <w:style w:type="paragraph" w:styleId="af">
    <w:name w:val="Body Text Indent"/>
    <w:basedOn w:val="a"/>
    <w:link w:val="Char6"/>
    <w:rsid w:val="00093D5F"/>
    <w:pPr>
      <w:spacing w:after="0" w:line="240" w:lineRule="auto"/>
      <w:ind w:firstLine="720"/>
      <w:jc w:val="both"/>
    </w:pPr>
    <w:rPr>
      <w:rFonts w:ascii="Arial" w:eastAsia="Times New Roman" w:hAnsi="Arial" w:cs="Times New Roman"/>
      <w:szCs w:val="24"/>
      <w:lang w:eastAsia="el-GR"/>
    </w:rPr>
  </w:style>
  <w:style w:type="character" w:customStyle="1" w:styleId="Char6">
    <w:name w:val="Σώμα κείμενου με εσοχή Char"/>
    <w:basedOn w:val="a0"/>
    <w:link w:val="af"/>
    <w:rsid w:val="00093D5F"/>
    <w:rPr>
      <w:rFonts w:ascii="Arial" w:eastAsia="Times New Roman" w:hAnsi="Arial" w:cs="Times New Roman"/>
      <w:szCs w:val="24"/>
      <w:lang w:eastAsia="el-GR"/>
    </w:rPr>
  </w:style>
  <w:style w:type="character" w:styleId="af0">
    <w:name w:val="Strong"/>
    <w:qFormat/>
    <w:rsid w:val="00093D5F"/>
    <w:rPr>
      <w:b/>
      <w:bCs/>
    </w:rPr>
  </w:style>
  <w:style w:type="paragraph" w:customStyle="1" w:styleId="13">
    <w:name w:val="Βασικό1"/>
    <w:rsid w:val="00093D5F"/>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1">
    <w:name w:val="Ασωμακειμενου"/>
    <w:basedOn w:val="a"/>
    <w:link w:val="Char7"/>
    <w:qFormat/>
    <w:rsid w:val="00093D5F"/>
    <w:pPr>
      <w:spacing w:after="60" w:line="360" w:lineRule="auto"/>
      <w:jc w:val="both"/>
    </w:pPr>
    <w:rPr>
      <w:rFonts w:ascii="Arial" w:eastAsia="Times New Roman" w:hAnsi="Arial" w:cs="Times New Roman"/>
      <w:sz w:val="20"/>
      <w:szCs w:val="20"/>
      <w:lang w:eastAsia="el-GR"/>
    </w:rPr>
  </w:style>
  <w:style w:type="character" w:customStyle="1" w:styleId="Char7">
    <w:name w:val="Ασωμακειμενου Char"/>
    <w:basedOn w:val="a0"/>
    <w:link w:val="af1"/>
    <w:rsid w:val="00093D5F"/>
    <w:rPr>
      <w:rFonts w:ascii="Arial" w:eastAsia="Times New Roman" w:hAnsi="Arial" w:cs="Times New Roman"/>
      <w:sz w:val="20"/>
      <w:szCs w:val="20"/>
      <w:lang w:eastAsia="el-GR"/>
    </w:rPr>
  </w:style>
  <w:style w:type="character" w:customStyle="1" w:styleId="Heading40">
    <w:name w:val="Heading #4_"/>
    <w:basedOn w:val="a0"/>
    <w:rsid w:val="00093D5F"/>
    <w:rPr>
      <w:rFonts w:ascii="Arial Narrow" w:eastAsia="Arial Narrow" w:hAnsi="Arial Narrow" w:cs="Arial Narrow"/>
      <w:b/>
      <w:bCs/>
      <w:i w:val="0"/>
      <w:iCs w:val="0"/>
      <w:smallCaps w:val="0"/>
      <w:strike w:val="0"/>
      <w:sz w:val="22"/>
      <w:szCs w:val="22"/>
      <w:u w:val="none"/>
    </w:rPr>
  </w:style>
  <w:style w:type="paragraph" w:customStyle="1" w:styleId="Default">
    <w:name w:val="Default"/>
    <w:rsid w:val="00093D5F"/>
    <w:pPr>
      <w:autoSpaceDE w:val="0"/>
      <w:autoSpaceDN w:val="0"/>
      <w:adjustRightInd w:val="0"/>
      <w:spacing w:after="0" w:line="240" w:lineRule="auto"/>
    </w:pPr>
    <w:rPr>
      <w:rFonts w:ascii="Arial" w:eastAsia="Times New Roman" w:hAnsi="Arial" w:cs="Arial"/>
      <w:color w:val="000000"/>
      <w:sz w:val="24"/>
      <w:szCs w:val="24"/>
      <w:lang w:eastAsia="el-GR"/>
    </w:rPr>
  </w:style>
  <w:style w:type="character" w:customStyle="1" w:styleId="30">
    <w:name w:val="Παραπομπή υποσημείωσης3"/>
    <w:rsid w:val="00093D5F"/>
    <w:rPr>
      <w:vertAlign w:val="superscript"/>
    </w:rPr>
  </w:style>
  <w:style w:type="paragraph" w:styleId="af2">
    <w:name w:val="endnote text"/>
    <w:basedOn w:val="a"/>
    <w:link w:val="Char8"/>
    <w:rsid w:val="00093D5F"/>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2"/>
    <w:rsid w:val="00093D5F"/>
    <w:rPr>
      <w:rFonts w:ascii="Times New Roman" w:eastAsia="Times New Roman" w:hAnsi="Times New Roman" w:cs="Times New Roman"/>
      <w:sz w:val="20"/>
      <w:szCs w:val="20"/>
      <w:lang w:eastAsia="el-GR"/>
    </w:rPr>
  </w:style>
  <w:style w:type="character" w:styleId="af3">
    <w:name w:val="endnote reference"/>
    <w:basedOn w:val="a0"/>
    <w:rsid w:val="00093D5F"/>
    <w:rPr>
      <w:vertAlign w:val="superscript"/>
    </w:rPr>
  </w:style>
  <w:style w:type="paragraph" w:customStyle="1" w:styleId="af4">
    <w:name w:val="Τ"/>
    <w:basedOn w:val="a"/>
    <w:rsid w:val="00093D5F"/>
    <w:pPr>
      <w:spacing w:before="120" w:after="120" w:line="360" w:lineRule="auto"/>
      <w:jc w:val="both"/>
    </w:pPr>
    <w:rPr>
      <w:rFonts w:ascii="Arial" w:eastAsia="Times New Roman" w:hAnsi="Arial" w:cs="Arial"/>
      <w:lang w:eastAsia="el-GR"/>
    </w:rPr>
  </w:style>
  <w:style w:type="character" w:customStyle="1" w:styleId="Char">
    <w:name w:val="Παράγραφος λίστας Char"/>
    <w:aliases w:val="Γράφημα Char,Table of contents numbered Char,Bullet2 Char,bl1 Char,Bullet21 Char,Bullet22 Char,Bullet23 Char,Bullet211 Char,Bullet24 Char,Bullet25 Char,Bullet26 Char,Bullet27 Char,bl11 Char,Bullet212 Char,Bullet28 Char,bl12 Char"/>
    <w:link w:val="a3"/>
    <w:uiPriority w:val="34"/>
    <w:locked/>
    <w:rsid w:val="00093D5F"/>
    <w:rPr>
      <w:rFonts w:ascii="Calibri" w:eastAsia="Calibri" w:hAnsi="Calibri" w:cs="Calibri"/>
      <w:sz w:val="24"/>
      <w:szCs w:val="24"/>
      <w:lang w:val="en-US"/>
    </w:rPr>
  </w:style>
  <w:style w:type="paragraph" w:styleId="af5">
    <w:name w:val="Revision"/>
    <w:hidden/>
    <w:uiPriority w:val="99"/>
    <w:semiHidden/>
    <w:rsid w:val="00093D5F"/>
    <w:pPr>
      <w:spacing w:after="0" w:line="240" w:lineRule="auto"/>
    </w:pPr>
    <w:rPr>
      <w:rFonts w:ascii="Times New Roman" w:eastAsia="Times New Roman" w:hAnsi="Times New Roman" w:cs="Times New Roman"/>
      <w:sz w:val="24"/>
      <w:szCs w:val="24"/>
      <w:lang w:eastAsia="el-GR"/>
    </w:rPr>
  </w:style>
  <w:style w:type="paragraph" w:customStyle="1" w:styleId="Body">
    <w:name w:val="Body"/>
    <w:rsid w:val="000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80447">
      <w:bodyDiv w:val="1"/>
      <w:marLeft w:val="0"/>
      <w:marRight w:val="0"/>
      <w:marTop w:val="0"/>
      <w:marBottom w:val="0"/>
      <w:divBdr>
        <w:top w:val="none" w:sz="0" w:space="0" w:color="auto"/>
        <w:left w:val="none" w:sz="0" w:space="0" w:color="auto"/>
        <w:bottom w:val="none" w:sz="0" w:space="0" w:color="auto"/>
        <w:right w:val="none" w:sz="0" w:space="0" w:color="auto"/>
      </w:divBdr>
    </w:div>
    <w:div w:id="1001129739">
      <w:bodyDiv w:val="1"/>
      <w:marLeft w:val="0"/>
      <w:marRight w:val="0"/>
      <w:marTop w:val="0"/>
      <w:marBottom w:val="0"/>
      <w:divBdr>
        <w:top w:val="none" w:sz="0" w:space="0" w:color="auto"/>
        <w:left w:val="none" w:sz="0" w:space="0" w:color="auto"/>
        <w:bottom w:val="none" w:sz="0" w:space="0" w:color="auto"/>
        <w:right w:val="none" w:sz="0" w:space="0" w:color="auto"/>
      </w:divBdr>
      <w:divsChild>
        <w:div w:id="261651369">
          <w:marLeft w:val="0"/>
          <w:marRight w:val="0"/>
          <w:marTop w:val="0"/>
          <w:marBottom w:val="0"/>
          <w:divBdr>
            <w:top w:val="none" w:sz="0" w:space="0" w:color="auto"/>
            <w:left w:val="none" w:sz="0" w:space="0" w:color="auto"/>
            <w:bottom w:val="none" w:sz="0" w:space="0" w:color="auto"/>
            <w:right w:val="none" w:sz="0" w:space="0" w:color="auto"/>
          </w:divBdr>
        </w:div>
      </w:divsChild>
    </w:div>
    <w:div w:id="18583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w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wmf"/><Relationship Id="rId35" Type="http://schemas.openxmlformats.org/officeDocument/2006/relationships/image" Target="media/image27.emf"/><Relationship Id="rId43"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file:///\\172.21.8.152\mtp_user\IMF_EC_ECB%20support\MTFS%202019-2022\PREPARATION%20MTFS%2019-%2022\MTFS%2019-22%20TABLES\&#924;&#928;&#916;&#931;%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1.8.152\mtp_user\IMF_EC_ECB%20support\MTFS%202019-2022\PREPARATION%20MTFS%2019-%2022\&#960;&#953;&#957;&#945;&#954;&#949;&#962;%20&#924;&#928;&#916;&#931;%202019%20202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399217071794002E-2"/>
          <c:y val="0.22159715398504101"/>
          <c:w val="0.94677733705442202"/>
          <c:h val="0.56318846488418295"/>
        </c:manualLayout>
      </c:layout>
      <c:barChart>
        <c:barDir val="col"/>
        <c:grouping val="clustered"/>
        <c:varyColors val="0"/>
        <c:ser>
          <c:idx val="0"/>
          <c:order val="0"/>
          <c:tx>
            <c:strRef>
              <c:f>Δεδομένα!$A$154</c:f>
              <c:strCache>
                <c:ptCount val="1"/>
                <c:pt idx="0">
                  <c:v>ΠΡΩΤΟΓΕΝΕΣ ΚΑΤΆ ΠΡΟΓΡΑΜΜΑ ΑΠΟΤΕΛΕΣΜΑ Γ.Κ. (% ΑΕΠ)</c:v>
                </c:pt>
              </c:strCache>
            </c:strRef>
          </c:tx>
          <c:spPr>
            <a:solidFill>
              <a:schemeClr val="tx2">
                <a:lumMod val="75000"/>
              </a:schemeClr>
            </a:solidFill>
          </c:spPr>
          <c:invertIfNegative val="0"/>
          <c:dLbls>
            <c:dLbl>
              <c:idx val="8"/>
              <c:layout>
                <c:manualLayout>
                  <c:x val="-4.732327625525199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4:$U$154</c:f>
              <c:numCache>
                <c:formatCode>0.0%</c:formatCode>
                <c:ptCount val="2"/>
                <c:pt idx="0">
                  <c:v>3.9190236453711003E-2</c:v>
                </c:pt>
                <c:pt idx="1">
                  <c:v>4.23647565195375E-2</c:v>
                </c:pt>
              </c:numCache>
            </c:numRef>
          </c:val>
        </c:ser>
        <c:ser>
          <c:idx val="1"/>
          <c:order val="1"/>
          <c:tx>
            <c:strRef>
              <c:f>Δεδομένα!$A$155</c:f>
              <c:strCache>
                <c:ptCount val="1"/>
                <c:pt idx="0">
                  <c:v>ΑΠΟΔΟΣΕΙΣ ΜΕΤΡΩΝ ΣΥΝΟΛΙΚΑ (% ΑΕΠ)</c:v>
                </c:pt>
              </c:strCache>
            </c:strRef>
          </c:tx>
          <c:spPr>
            <a:solidFill>
              <a:schemeClr val="tx2">
                <a:lumMod val="60000"/>
                <a:lumOff val="40000"/>
              </a:schemeClr>
            </a:solidFill>
            <a:ln>
              <a:solidFill>
                <a:prstClr val="white"/>
              </a:solidFill>
            </a:ln>
          </c:spPr>
          <c:invertIfNegative val="0"/>
          <c:dLbls>
            <c:dLbl>
              <c:idx val="0"/>
              <c:layout>
                <c:manualLayout>
                  <c:x val="1.9445574148892399E-2"/>
                  <c:y val="1.19304165500241E-2"/>
                </c:manualLayout>
              </c:layout>
              <c:spPr/>
              <c:txPr>
                <a:bodyPr/>
                <a:lstStyle/>
                <a:p>
                  <a:pPr>
                    <a:defRPr sz="1200">
                      <a:solidFill>
                        <a:sysClr val="windowText" lastClr="000000"/>
                      </a:solidFill>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057566074249101E-2"/>
                  <c:y val="0.14913020687530201"/>
                </c:manualLayout>
              </c:layout>
              <c:spPr/>
              <c:txPr>
                <a:bodyPr/>
                <a:lstStyle/>
                <a:p>
                  <a:pPr>
                    <a:defRPr sz="1200">
                      <a:solidFill>
                        <a:sysClr val="windowText" lastClr="000000"/>
                      </a:solidFill>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8"/>
              <c:layout>
                <c:manualLayout>
                  <c:x val="2.8393965753151099E-3"/>
                  <c:y val="-2.77327531358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chemeClr val="bg1">
                        <a:lumMod val="50000"/>
                      </a:schemeClr>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5:$U$155</c:f>
              <c:numCache>
                <c:formatCode>0.0%</c:formatCode>
                <c:ptCount val="2"/>
                <c:pt idx="0">
                  <c:v>2.18649039580508E-2</c:v>
                </c:pt>
                <c:pt idx="1">
                  <c:v>1.5254366979147601E-3</c:v>
                </c:pt>
              </c:numCache>
            </c:numRef>
          </c:val>
        </c:ser>
        <c:ser>
          <c:idx val="2"/>
          <c:order val="2"/>
          <c:tx>
            <c:strRef>
              <c:f>Δεδομένα!$A$156</c:f>
              <c:strCache>
                <c:ptCount val="1"/>
                <c:pt idx="0">
                  <c:v>ΜΕΤΡΑ ΣΤΟ ΣΚΕΛΟΣ ΤΩΝ ΕΣΟΔΩΝ (%ΑΕΠ)</c:v>
                </c:pt>
              </c:strCache>
            </c:strRef>
          </c:tx>
          <c:spPr>
            <a:solidFill>
              <a:schemeClr val="accent1">
                <a:lumMod val="60000"/>
                <a:lumOff val="40000"/>
              </a:schemeClr>
            </a:solidFill>
            <a:ln w="19050">
              <a:solidFill>
                <a:schemeClr val="tx1"/>
              </a:solidFill>
            </a:ln>
          </c:spPr>
          <c:invertIfNegative val="0"/>
          <c:dLbls>
            <c:dLbl>
              <c:idx val="0"/>
              <c:layout>
                <c:manualLayout>
                  <c:x val="-2.66055353068772E-2"/>
                  <c:y val="0.22071223647400801"/>
                </c:manualLayout>
              </c:layout>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10"/>
              <c:layout>
                <c:manualLayout>
                  <c:x val="1.41969828765753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6:$U$156</c:f>
              <c:numCache>
                <c:formatCode>0.0%</c:formatCode>
                <c:ptCount val="2"/>
                <c:pt idx="0">
                  <c:v>1.08841038123066E-2</c:v>
                </c:pt>
                <c:pt idx="1">
                  <c:v>1.1437252088783901E-2</c:v>
                </c:pt>
              </c:numCache>
            </c:numRef>
          </c:val>
        </c:ser>
        <c:ser>
          <c:idx val="3"/>
          <c:order val="3"/>
          <c:tx>
            <c:strRef>
              <c:f>Δεδομένα!$A$157</c:f>
              <c:strCache>
                <c:ptCount val="1"/>
                <c:pt idx="0">
                  <c:v>ΜΕΤΡΑ ΣΤΟ ΣΚΕΛΟΣ ΤΩΝ ΔΑΠΑΝΩΝ  (% ΑΕΠ)</c:v>
                </c:pt>
              </c:strCache>
            </c:strRef>
          </c:tx>
          <c:spPr>
            <a:solidFill>
              <a:schemeClr val="accent6">
                <a:lumMod val="75000"/>
              </a:schemeClr>
            </a:solidFill>
            <a:ln>
              <a:solidFill>
                <a:schemeClr val="tx1"/>
              </a:solidFill>
            </a:ln>
          </c:spPr>
          <c:invertIfNegative val="0"/>
          <c:dPt>
            <c:idx val="0"/>
            <c:invertIfNegative val="0"/>
            <c:bubble3D val="0"/>
            <c:spPr>
              <a:solidFill>
                <a:schemeClr val="accent6">
                  <a:lumMod val="75000"/>
                </a:schemeClr>
              </a:solidFill>
              <a:ln w="19050">
                <a:solidFill>
                  <a:schemeClr val="tx1"/>
                </a:solidFill>
              </a:ln>
            </c:spPr>
          </c:dPt>
          <c:dPt>
            <c:idx val="1"/>
            <c:invertIfNegative val="0"/>
            <c:bubble3D val="0"/>
            <c:spPr>
              <a:solidFill>
                <a:schemeClr val="accent6">
                  <a:lumMod val="75000"/>
                </a:schemeClr>
              </a:solidFill>
              <a:ln w="19050">
                <a:solidFill>
                  <a:schemeClr val="tx1"/>
                </a:solidFill>
              </a:ln>
            </c:spPr>
          </c:dPt>
          <c:dLbls>
            <c:dLbl>
              <c:idx val="2"/>
              <c:delete val="1"/>
              <c:extLst>
                <c:ext xmlns:c15="http://schemas.microsoft.com/office/drawing/2012/chart" uri="{CE6537A1-D6FC-4f65-9D91-7224C49458BB}"/>
              </c:extLst>
            </c:dLbl>
            <c:dLbl>
              <c:idx val="3"/>
              <c:layout>
                <c:manualLayout>
                  <c:x val="1.1357586301260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50517351470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4646552510504398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6252586757352501E-3"/>
                  <c:y val="-7.56347812794991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7:$U$157</c:f>
              <c:numCache>
                <c:formatCode>0.0%</c:formatCode>
                <c:ptCount val="2"/>
                <c:pt idx="0">
                  <c:v>1.09808001457441E-2</c:v>
                </c:pt>
                <c:pt idx="1">
                  <c:v>-9.9118153908691192E-3</c:v>
                </c:pt>
              </c:numCache>
            </c:numRef>
          </c:val>
        </c:ser>
        <c:dLbls>
          <c:showLegendKey val="0"/>
          <c:showVal val="0"/>
          <c:showCatName val="0"/>
          <c:showSerName val="0"/>
          <c:showPercent val="0"/>
          <c:showBubbleSize val="0"/>
        </c:dLbls>
        <c:gapWidth val="40"/>
        <c:overlap val="40"/>
        <c:axId val="546037648"/>
        <c:axId val="621617304"/>
      </c:barChart>
      <c:catAx>
        <c:axId val="546037648"/>
        <c:scaling>
          <c:orientation val="minMax"/>
        </c:scaling>
        <c:delete val="0"/>
        <c:axPos val="b"/>
        <c:numFmt formatCode="General" sourceLinked="1"/>
        <c:majorTickMark val="out"/>
        <c:minorTickMark val="none"/>
        <c:tickLblPos val="low"/>
        <c:txPr>
          <a:bodyPr/>
          <a:lstStyle/>
          <a:p>
            <a:pPr>
              <a:defRPr sz="1400"/>
            </a:pPr>
            <a:endParaRPr lang="el-GR"/>
          </a:p>
        </c:txPr>
        <c:crossAx val="621617304"/>
        <c:crosses val="autoZero"/>
        <c:auto val="1"/>
        <c:lblAlgn val="ctr"/>
        <c:lblOffset val="100"/>
        <c:noMultiLvlLbl val="0"/>
      </c:catAx>
      <c:valAx>
        <c:axId val="621617304"/>
        <c:scaling>
          <c:orientation val="minMax"/>
        </c:scaling>
        <c:delete val="0"/>
        <c:axPos val="l"/>
        <c:majorGridlines>
          <c:spPr>
            <a:ln>
              <a:solidFill>
                <a:schemeClr val="bg1">
                  <a:lumMod val="85000"/>
                </a:schemeClr>
              </a:solidFill>
              <a:prstDash val="dash"/>
            </a:ln>
          </c:spPr>
        </c:majorGridlines>
        <c:numFmt formatCode="0.0%" sourceLinked="1"/>
        <c:majorTickMark val="out"/>
        <c:minorTickMark val="none"/>
        <c:tickLblPos val="nextTo"/>
        <c:txPr>
          <a:bodyPr/>
          <a:lstStyle/>
          <a:p>
            <a:pPr>
              <a:defRPr sz="1200"/>
            </a:pPr>
            <a:endParaRPr lang="el-GR"/>
          </a:p>
        </c:txPr>
        <c:crossAx val="546037648"/>
        <c:crosses val="autoZero"/>
        <c:crossBetween val="between"/>
        <c:majorUnit val="0.01"/>
      </c:valAx>
    </c:plotArea>
    <c:legend>
      <c:legendPos val="t"/>
      <c:legendEntry>
        <c:idx val="0"/>
        <c:txPr>
          <a:bodyPr/>
          <a:lstStyle/>
          <a:p>
            <a:pPr>
              <a:defRPr sz="700"/>
            </a:pPr>
            <a:endParaRPr lang="el-GR"/>
          </a:p>
        </c:txPr>
      </c:legendEntry>
      <c:legendEntry>
        <c:idx val="1"/>
        <c:txPr>
          <a:bodyPr/>
          <a:lstStyle/>
          <a:p>
            <a:pPr>
              <a:defRPr sz="700"/>
            </a:pPr>
            <a:endParaRPr lang="el-GR"/>
          </a:p>
        </c:txPr>
      </c:legendEntry>
      <c:legendEntry>
        <c:idx val="2"/>
        <c:txPr>
          <a:bodyPr/>
          <a:lstStyle/>
          <a:p>
            <a:pPr>
              <a:defRPr sz="700"/>
            </a:pPr>
            <a:endParaRPr lang="el-GR"/>
          </a:p>
        </c:txPr>
      </c:legendEntry>
      <c:legendEntry>
        <c:idx val="3"/>
        <c:txPr>
          <a:bodyPr/>
          <a:lstStyle/>
          <a:p>
            <a:pPr>
              <a:defRPr sz="700"/>
            </a:pPr>
            <a:endParaRPr lang="el-GR"/>
          </a:p>
        </c:txPr>
      </c:legendEntry>
      <c:layout>
        <c:manualLayout>
          <c:xMode val="edge"/>
          <c:yMode val="edge"/>
          <c:x val="2.12113421762327E-2"/>
          <c:y val="1.87908506805518E-2"/>
          <c:w val="0.95568115043678104"/>
          <c:h val="0.143113331442004"/>
        </c:manualLayout>
      </c:layout>
      <c:overlay val="0"/>
      <c:txPr>
        <a:bodyPr/>
        <a:lstStyle/>
        <a:p>
          <a:pPr>
            <a:defRPr sz="1100"/>
          </a:pPr>
          <a:endParaRPr lang="el-GR"/>
        </a:p>
      </c:txPr>
    </c:legend>
    <c:plotVisOnly val="1"/>
    <c:dispBlanksAs val="gap"/>
    <c:showDLblsOverMax val="0"/>
  </c:chart>
  <c:spPr>
    <a:noFill/>
    <a:ln>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0"/>
          <c:tx>
            <c:strRef>
              <c:f>'7.2 ΝΕΟΣ (3.7) '!$A$6</c:f>
              <c:strCache>
                <c:ptCount val="1"/>
                <c:pt idx="0">
                  <c:v>Κοινωνικές Παροχές</c:v>
                </c:pt>
              </c:strCache>
            </c:strRef>
          </c:tx>
          <c:spPr>
            <a:ln w="6350">
              <a:solidFill>
                <a:schemeClr val="tx1"/>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6:$H$6</c:f>
              <c:numCache>
                <c:formatCode>0%</c:formatCode>
                <c:ptCount val="7"/>
                <c:pt idx="0">
                  <c:v>0.52825818333534302</c:v>
                </c:pt>
                <c:pt idx="1">
                  <c:v>0.53201887282707505</c:v>
                </c:pt>
                <c:pt idx="2">
                  <c:v>0.50049270322612904</c:v>
                </c:pt>
                <c:pt idx="3">
                  <c:v>0.47714270212079901</c:v>
                </c:pt>
                <c:pt idx="4">
                  <c:v>0.475219551058078</c:v>
                </c:pt>
                <c:pt idx="5">
                  <c:v>0.47598820102361</c:v>
                </c:pt>
                <c:pt idx="6">
                  <c:v>0.47842706830055198</c:v>
                </c:pt>
              </c:numCache>
            </c:numRef>
          </c:val>
        </c:ser>
        <c:ser>
          <c:idx val="0"/>
          <c:order val="1"/>
          <c:tx>
            <c:strRef>
              <c:f>'7.2 ΝΕΟΣ (3.7) '!$A$5</c:f>
              <c:strCache>
                <c:ptCount val="1"/>
                <c:pt idx="0">
                  <c:v>Μισθοί</c:v>
                </c:pt>
              </c:strCache>
            </c:strRef>
          </c:tx>
          <c:spPr>
            <a:solidFill>
              <a:schemeClr val="tx2">
                <a:lumMod val="40000"/>
                <a:lumOff val="60000"/>
              </a:schemeClr>
            </a:solidFill>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5:$H$5</c:f>
              <c:numCache>
                <c:formatCode>0%</c:formatCode>
                <c:ptCount val="7"/>
                <c:pt idx="0">
                  <c:v>0.214924913179074</c:v>
                </c:pt>
                <c:pt idx="1">
                  <c:v>0.223942342728672</c:v>
                </c:pt>
                <c:pt idx="2">
                  <c:v>0.22838474821427401</c:v>
                </c:pt>
                <c:pt idx="3">
                  <c:v>0.236079055456548</c:v>
                </c:pt>
                <c:pt idx="4">
                  <c:v>0.239671571522519</c:v>
                </c:pt>
                <c:pt idx="5">
                  <c:v>0.23873763315843399</c:v>
                </c:pt>
                <c:pt idx="6">
                  <c:v>0.23825432163955701</c:v>
                </c:pt>
              </c:numCache>
            </c:numRef>
          </c:val>
        </c:ser>
        <c:ser>
          <c:idx val="2"/>
          <c:order val="2"/>
          <c:tx>
            <c:strRef>
              <c:f>'7.2 ΝΕΟΣ (3.7) '!$A$10</c:f>
              <c:strCache>
                <c:ptCount val="1"/>
                <c:pt idx="0">
                  <c:v>Τρέχουσες &amp; κεφαλαιακές μεταβιβάσεις</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0:$H$10</c:f>
              <c:numCache>
                <c:formatCode>0%</c:formatCode>
                <c:ptCount val="7"/>
                <c:pt idx="0">
                  <c:v>4.0371064465309497E-2</c:v>
                </c:pt>
                <c:pt idx="1">
                  <c:v>4.33581714334847E-2</c:v>
                </c:pt>
                <c:pt idx="2">
                  <c:v>3.8541379173839901E-2</c:v>
                </c:pt>
                <c:pt idx="3">
                  <c:v>3.84753145380081E-2</c:v>
                </c:pt>
                <c:pt idx="4">
                  <c:v>3.8634093756436103E-2</c:v>
                </c:pt>
                <c:pt idx="5">
                  <c:v>3.6911775598880002E-2</c:v>
                </c:pt>
                <c:pt idx="6">
                  <c:v>3.74406995806933E-2</c:v>
                </c:pt>
              </c:numCache>
            </c:numRef>
          </c:val>
        </c:ser>
        <c:ser>
          <c:idx val="3"/>
          <c:order val="3"/>
          <c:tx>
            <c:strRef>
              <c:f>'7.2 ΝΕΟΣ (3.7) '!$A$11</c:f>
              <c:strCache>
                <c:ptCount val="1"/>
                <c:pt idx="0">
                  <c:v>Επιδοτήσεις</c:v>
                </c:pt>
              </c:strCache>
            </c:strRef>
          </c:tx>
          <c:spPr>
            <a:solidFill>
              <a:srgbClr val="FFFF00"/>
            </a:solidFill>
            <a:ln w="6350">
              <a:solidFill>
                <a:schemeClr val="tx1"/>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1:$H$11</c:f>
              <c:numCache>
                <c:formatCode>0%</c:formatCode>
                <c:ptCount val="7"/>
                <c:pt idx="0">
                  <c:v>2.2309518179002501E-2</c:v>
                </c:pt>
                <c:pt idx="1">
                  <c:v>2.2440460080575E-2</c:v>
                </c:pt>
                <c:pt idx="2">
                  <c:v>2.39679064930906E-2</c:v>
                </c:pt>
                <c:pt idx="3">
                  <c:v>2.47148123047378E-2</c:v>
                </c:pt>
                <c:pt idx="4">
                  <c:v>2.44056231497474E-2</c:v>
                </c:pt>
                <c:pt idx="5">
                  <c:v>2.4195341051441999E-2</c:v>
                </c:pt>
                <c:pt idx="6">
                  <c:v>2.4036588014480002E-2</c:v>
                </c:pt>
              </c:numCache>
            </c:numRef>
          </c:val>
        </c:ser>
        <c:ser>
          <c:idx val="4"/>
          <c:order val="4"/>
          <c:tx>
            <c:strRef>
              <c:f>'7.2 ΝΕΟΣ (3.7) '!$A$12</c:f>
              <c:strCache>
                <c:ptCount val="1"/>
                <c:pt idx="0">
                  <c:v>Επενδυτικές δαπάνες</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2:$H$12</c:f>
              <c:numCache>
                <c:formatCode>0%</c:formatCode>
                <c:ptCount val="7"/>
                <c:pt idx="0">
                  <c:v>9.4620246189049198E-2</c:v>
                </c:pt>
                <c:pt idx="1">
                  <c:v>8.0186531242359596E-2</c:v>
                </c:pt>
                <c:pt idx="2">
                  <c:v>9.3307114779948394E-2</c:v>
                </c:pt>
                <c:pt idx="3">
                  <c:v>0.10699541703959201</c:v>
                </c:pt>
                <c:pt idx="4">
                  <c:v>0.106417860568756</c:v>
                </c:pt>
                <c:pt idx="5">
                  <c:v>0.107370289775407</c:v>
                </c:pt>
                <c:pt idx="6">
                  <c:v>0.102229116067921</c:v>
                </c:pt>
              </c:numCache>
            </c:numRef>
          </c:val>
        </c:ser>
        <c:ser>
          <c:idx val="5"/>
          <c:order val="5"/>
          <c:tx>
            <c:strRef>
              <c:f>'7.2 ΝΕΟΣ (3.7) '!$A$13</c:f>
              <c:strCache>
                <c:ptCount val="1"/>
                <c:pt idx="0">
                  <c:v>Λοιπά λειτουργικά έξοδα</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3:$H$13</c:f>
              <c:numCache>
                <c:formatCode>0%</c:formatCode>
                <c:ptCount val="7"/>
                <c:pt idx="0">
                  <c:v>9.9516074652223202E-2</c:v>
                </c:pt>
                <c:pt idx="1">
                  <c:v>9.8053621687834006E-2</c:v>
                </c:pt>
                <c:pt idx="2">
                  <c:v>0.10194611104856401</c:v>
                </c:pt>
                <c:pt idx="3">
                  <c:v>0.103189871910849</c:v>
                </c:pt>
                <c:pt idx="4">
                  <c:v>0.10241614639254</c:v>
                </c:pt>
                <c:pt idx="5">
                  <c:v>0.103675641685377</c:v>
                </c:pt>
                <c:pt idx="6">
                  <c:v>0.10657718035858001</c:v>
                </c:pt>
              </c:numCache>
            </c:numRef>
          </c:val>
        </c:ser>
        <c:ser>
          <c:idx val="6"/>
          <c:order val="6"/>
          <c:tx>
            <c:strRef>
              <c:f>'7.2 ΝΕΟΣ (3.7) '!$A$14</c:f>
              <c:strCache>
                <c:ptCount val="1"/>
                <c:pt idx="0">
                  <c:v>Αποθεματικό</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4:$H$14</c:f>
              <c:numCache>
                <c:formatCode>0%</c:formatCode>
                <c:ptCount val="7"/>
                <c:pt idx="0">
                  <c:v>0</c:v>
                </c:pt>
                <c:pt idx="1">
                  <c:v>0</c:v>
                </c:pt>
                <c:pt idx="2">
                  <c:v>1.3360037064153099E-2</c:v>
                </c:pt>
                <c:pt idx="3">
                  <c:v>1.34028266294675E-2</c:v>
                </c:pt>
                <c:pt idx="4">
                  <c:v>1.3235153551923701E-2</c:v>
                </c:pt>
                <c:pt idx="5">
                  <c:v>1.3121117706855799E-2</c:v>
                </c:pt>
                <c:pt idx="6">
                  <c:v>1.30350260382212E-2</c:v>
                </c:pt>
              </c:numCache>
            </c:numRef>
          </c:val>
        </c:ser>
        <c:dLbls>
          <c:showLegendKey val="0"/>
          <c:showVal val="0"/>
          <c:showCatName val="0"/>
          <c:showSerName val="0"/>
          <c:showPercent val="0"/>
          <c:showBubbleSize val="0"/>
        </c:dLbls>
        <c:gapWidth val="150"/>
        <c:overlap val="100"/>
        <c:axId val="621617696"/>
        <c:axId val="621616520"/>
      </c:barChart>
      <c:catAx>
        <c:axId val="621617696"/>
        <c:scaling>
          <c:orientation val="minMax"/>
        </c:scaling>
        <c:delete val="0"/>
        <c:axPos val="b"/>
        <c:numFmt formatCode="General" sourceLinked="1"/>
        <c:majorTickMark val="out"/>
        <c:minorTickMark val="none"/>
        <c:tickLblPos val="nextTo"/>
        <c:txPr>
          <a:bodyPr/>
          <a:lstStyle/>
          <a:p>
            <a:pPr>
              <a:defRPr sz="1200"/>
            </a:pPr>
            <a:endParaRPr lang="el-GR"/>
          </a:p>
        </c:txPr>
        <c:crossAx val="621616520"/>
        <c:crosses val="autoZero"/>
        <c:auto val="1"/>
        <c:lblAlgn val="ctr"/>
        <c:lblOffset val="100"/>
        <c:noMultiLvlLbl val="0"/>
      </c:catAx>
      <c:valAx>
        <c:axId val="621616520"/>
        <c:scaling>
          <c:orientation val="minMax"/>
        </c:scaling>
        <c:delete val="0"/>
        <c:axPos val="l"/>
        <c:majorGridlines>
          <c:spPr>
            <a:ln>
              <a:solidFill>
                <a:schemeClr val="bg1">
                  <a:lumMod val="65000"/>
                </a:schemeClr>
              </a:solidFill>
              <a:prstDash val="dash"/>
            </a:ln>
          </c:spPr>
        </c:majorGridlines>
        <c:numFmt formatCode="0%" sourceLinked="1"/>
        <c:majorTickMark val="out"/>
        <c:minorTickMark val="none"/>
        <c:tickLblPos val="nextTo"/>
        <c:txPr>
          <a:bodyPr/>
          <a:lstStyle/>
          <a:p>
            <a:pPr>
              <a:defRPr sz="1200"/>
            </a:pPr>
            <a:endParaRPr lang="el-GR"/>
          </a:p>
        </c:txPr>
        <c:crossAx val="621617696"/>
        <c:crosses val="autoZero"/>
        <c:crossBetween val="between"/>
      </c:valAx>
    </c:plotArea>
    <c:legend>
      <c:legendPos val="r"/>
      <c:overlay val="0"/>
      <c:txPr>
        <a:bodyPr/>
        <a:lstStyle/>
        <a:p>
          <a:pPr>
            <a:defRPr sz="1000"/>
          </a:pPr>
          <a:endParaRPr lang="el-G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36D9-E0EC-46F2-A2A3-5B920638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65132</Words>
  <Characters>351718</Characters>
  <Application>Microsoft Office Word</Application>
  <DocSecurity>0</DocSecurity>
  <Lines>2930</Lines>
  <Paragraphs>83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υκούτσης Γεώργιος</dc:creator>
  <cp:lastModifiedBy>Κουκούτσης Γεώργιος</cp:lastModifiedBy>
  <cp:revision>2</cp:revision>
  <dcterms:created xsi:type="dcterms:W3CDTF">2018-06-08T13:42:00Z</dcterms:created>
  <dcterms:modified xsi:type="dcterms:W3CDTF">2018-06-08T13:42:00Z</dcterms:modified>
</cp:coreProperties>
</file>